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8B" w:rsidRPr="00CA22A2" w:rsidRDefault="0053318B" w:rsidP="00D27F63">
      <w:pPr>
        <w:widowControl w:val="0"/>
        <w:jc w:val="right"/>
        <w:rPr>
          <w:bCs/>
          <w:color w:val="000000" w:themeColor="text1"/>
        </w:rPr>
      </w:pPr>
      <w:r w:rsidRPr="00CA22A2">
        <w:rPr>
          <w:bCs/>
          <w:color w:val="000000" w:themeColor="text1"/>
        </w:rPr>
        <w:t>30.03.20 г.</w:t>
      </w:r>
    </w:p>
    <w:p w:rsidR="0053318B" w:rsidRPr="00CA22A2" w:rsidRDefault="0053318B" w:rsidP="00D27F63">
      <w:pPr>
        <w:widowControl w:val="0"/>
        <w:jc w:val="right"/>
        <w:rPr>
          <w:bCs/>
          <w:color w:val="000000" w:themeColor="text1"/>
        </w:rPr>
      </w:pPr>
      <w:r w:rsidRPr="00CA22A2">
        <w:rPr>
          <w:bCs/>
          <w:color w:val="000000" w:themeColor="text1"/>
        </w:rPr>
        <w:t>13.04.20 г.</w:t>
      </w:r>
    </w:p>
    <w:p w:rsidR="0053318B" w:rsidRPr="00CA22A2" w:rsidRDefault="0053318B" w:rsidP="00D27F63">
      <w:pPr>
        <w:widowControl w:val="0"/>
        <w:jc w:val="right"/>
        <w:rPr>
          <w:bCs/>
          <w:color w:val="000000" w:themeColor="text1"/>
        </w:rPr>
      </w:pPr>
      <w:r w:rsidRPr="00CA22A2">
        <w:rPr>
          <w:bCs/>
          <w:color w:val="000000" w:themeColor="text1"/>
        </w:rPr>
        <w:t>20.04.20 г.</w:t>
      </w:r>
    </w:p>
    <w:p w:rsidR="003A14EE" w:rsidRPr="00CA22A2" w:rsidRDefault="00733EE3" w:rsidP="00D27F63">
      <w:pPr>
        <w:widowControl w:val="0"/>
        <w:jc w:val="right"/>
        <w:rPr>
          <w:bCs/>
          <w:color w:val="000000" w:themeColor="text1"/>
        </w:rPr>
      </w:pPr>
      <w:r w:rsidRPr="00CA22A2">
        <w:rPr>
          <w:bCs/>
          <w:color w:val="000000" w:themeColor="text1"/>
        </w:rPr>
        <w:t>28</w:t>
      </w:r>
      <w:r w:rsidR="0053318B" w:rsidRPr="00CA22A2">
        <w:rPr>
          <w:bCs/>
          <w:color w:val="000000" w:themeColor="text1"/>
        </w:rPr>
        <w:t>.04.20 г.</w:t>
      </w:r>
    </w:p>
    <w:p w:rsidR="00733EE3" w:rsidRPr="00CA22A2" w:rsidRDefault="00733EE3" w:rsidP="00D27F63">
      <w:pPr>
        <w:widowControl w:val="0"/>
        <w:jc w:val="right"/>
        <w:rPr>
          <w:bCs/>
          <w:color w:val="000000" w:themeColor="text1"/>
        </w:rPr>
      </w:pPr>
      <w:r w:rsidRPr="00CA22A2">
        <w:rPr>
          <w:bCs/>
          <w:color w:val="000000" w:themeColor="text1"/>
        </w:rPr>
        <w:t>30.04.20 г.</w:t>
      </w:r>
    </w:p>
    <w:p w:rsidR="00341ADD" w:rsidRPr="00CA22A2" w:rsidRDefault="005E1495" w:rsidP="00D27F63">
      <w:pPr>
        <w:widowControl w:val="0"/>
        <w:jc w:val="right"/>
        <w:rPr>
          <w:bCs/>
          <w:color w:val="000000" w:themeColor="text1"/>
        </w:rPr>
      </w:pPr>
      <w:r w:rsidRPr="00CA22A2">
        <w:rPr>
          <w:bCs/>
          <w:color w:val="000000" w:themeColor="text1"/>
        </w:rPr>
        <w:t>15</w:t>
      </w:r>
      <w:r w:rsidR="00733EE3" w:rsidRPr="00CA22A2">
        <w:rPr>
          <w:bCs/>
          <w:color w:val="000000" w:themeColor="text1"/>
        </w:rPr>
        <w:t>.05</w:t>
      </w:r>
      <w:r w:rsidR="00C0612E" w:rsidRPr="00CA22A2">
        <w:rPr>
          <w:bCs/>
          <w:color w:val="000000" w:themeColor="text1"/>
        </w:rPr>
        <w:t>.</w:t>
      </w:r>
      <w:r w:rsidR="0053318B" w:rsidRPr="00CA22A2">
        <w:rPr>
          <w:bCs/>
          <w:color w:val="000000" w:themeColor="text1"/>
        </w:rPr>
        <w:t>20 г.</w:t>
      </w:r>
    </w:p>
    <w:p w:rsidR="0077189A" w:rsidRPr="00CA22A2" w:rsidRDefault="0077189A" w:rsidP="00D27F63">
      <w:pPr>
        <w:widowControl w:val="0"/>
        <w:jc w:val="right"/>
        <w:rPr>
          <w:bCs/>
          <w:color w:val="000000" w:themeColor="text1"/>
        </w:rPr>
      </w:pPr>
      <w:r w:rsidRPr="00CA22A2">
        <w:rPr>
          <w:bCs/>
          <w:color w:val="000000" w:themeColor="text1"/>
        </w:rPr>
        <w:t>20.05.20 г.</w:t>
      </w:r>
    </w:p>
    <w:p w:rsidR="00880851" w:rsidRPr="00CA22A2" w:rsidRDefault="00880851" w:rsidP="00D27F63">
      <w:pPr>
        <w:widowControl w:val="0"/>
        <w:jc w:val="right"/>
        <w:rPr>
          <w:bCs/>
          <w:color w:val="000000" w:themeColor="text1"/>
        </w:rPr>
      </w:pPr>
      <w:r w:rsidRPr="00CA22A2">
        <w:rPr>
          <w:bCs/>
          <w:color w:val="000000" w:themeColor="text1"/>
        </w:rPr>
        <w:t>28.05.20 г.</w:t>
      </w:r>
    </w:p>
    <w:p w:rsidR="00EB4C87" w:rsidRPr="00EB4C87" w:rsidRDefault="00EB4C87" w:rsidP="00EB4C87">
      <w:pPr>
        <w:widowControl w:val="0"/>
        <w:jc w:val="right"/>
        <w:rPr>
          <w:bCs/>
          <w:color w:val="000000"/>
        </w:rPr>
      </w:pPr>
      <w:r w:rsidRPr="00EB4C87">
        <w:rPr>
          <w:bCs/>
          <w:color w:val="000000"/>
        </w:rPr>
        <w:t>04.06.20 г.</w:t>
      </w:r>
    </w:p>
    <w:p w:rsidR="00EB4C87" w:rsidRPr="00CA22A2" w:rsidRDefault="00EB4C87" w:rsidP="00EB4C87">
      <w:pPr>
        <w:widowControl w:val="0"/>
        <w:jc w:val="right"/>
        <w:rPr>
          <w:bCs/>
          <w:color w:val="000000"/>
        </w:rPr>
      </w:pPr>
      <w:r w:rsidRPr="00EB4C87">
        <w:rPr>
          <w:bCs/>
          <w:color w:val="000000"/>
        </w:rPr>
        <w:t>11.06.20 г.</w:t>
      </w:r>
    </w:p>
    <w:p w:rsidR="00EB4C87" w:rsidRPr="006D1AB8" w:rsidRDefault="00EB4C87" w:rsidP="00EB4C87">
      <w:pPr>
        <w:widowControl w:val="0"/>
        <w:jc w:val="right"/>
        <w:rPr>
          <w:bCs/>
          <w:color w:val="000000"/>
        </w:rPr>
      </w:pPr>
      <w:r w:rsidRPr="006D1AB8">
        <w:rPr>
          <w:bCs/>
          <w:color w:val="000000"/>
        </w:rPr>
        <w:t>25.06.20 г.</w:t>
      </w:r>
    </w:p>
    <w:p w:rsidR="006D1AB8" w:rsidRPr="00D94A13" w:rsidRDefault="006D1AB8" w:rsidP="00EB4C87">
      <w:pPr>
        <w:widowControl w:val="0"/>
        <w:jc w:val="right"/>
        <w:rPr>
          <w:bCs/>
          <w:color w:val="000000"/>
        </w:rPr>
      </w:pPr>
      <w:r w:rsidRPr="00D94A13">
        <w:rPr>
          <w:bCs/>
          <w:color w:val="000000"/>
        </w:rPr>
        <w:t>03.09.20 г.</w:t>
      </w:r>
    </w:p>
    <w:p w:rsidR="00D944B8" w:rsidRPr="000B7583" w:rsidRDefault="00D944B8" w:rsidP="00EB4C87">
      <w:pPr>
        <w:widowControl w:val="0"/>
        <w:jc w:val="right"/>
        <w:rPr>
          <w:bCs/>
          <w:color w:val="000000"/>
        </w:rPr>
      </w:pPr>
      <w:r w:rsidRPr="00074439">
        <w:rPr>
          <w:bCs/>
          <w:color w:val="000000"/>
        </w:rPr>
        <w:t xml:space="preserve">04.09.20 </w:t>
      </w:r>
      <w:r w:rsidRPr="000B7583">
        <w:rPr>
          <w:bCs/>
          <w:color w:val="000000"/>
        </w:rPr>
        <w:t>г.</w:t>
      </w:r>
    </w:p>
    <w:p w:rsidR="000B7583" w:rsidRPr="00D944B8" w:rsidRDefault="00AC22C5" w:rsidP="00EB4C87">
      <w:pPr>
        <w:widowControl w:val="0"/>
        <w:jc w:val="right"/>
        <w:rPr>
          <w:b/>
          <w:bCs/>
          <w:color w:val="000000"/>
        </w:rPr>
      </w:pPr>
      <w:r>
        <w:rPr>
          <w:b/>
          <w:bCs/>
          <w:color w:val="000000"/>
        </w:rPr>
        <w:t>07</w:t>
      </w:r>
      <w:r w:rsidR="000B7583">
        <w:rPr>
          <w:b/>
          <w:bCs/>
          <w:color w:val="000000"/>
        </w:rPr>
        <w:t>.09.20 г.</w:t>
      </w:r>
    </w:p>
    <w:p w:rsidR="006D1AB8" w:rsidRPr="00EB4C87" w:rsidRDefault="006D1AB8" w:rsidP="006D1AB8">
      <w:pPr>
        <w:widowControl w:val="0"/>
        <w:rPr>
          <w:b/>
          <w:bCs/>
          <w:color w:val="000000"/>
        </w:rPr>
      </w:pPr>
    </w:p>
    <w:p w:rsidR="00EB4C87" w:rsidRPr="00CA22A2" w:rsidRDefault="00EB4C87" w:rsidP="00D27F63">
      <w:pPr>
        <w:widowControl w:val="0"/>
        <w:jc w:val="right"/>
        <w:rPr>
          <w:b/>
          <w:bCs/>
          <w:color w:val="000000" w:themeColor="text1"/>
        </w:rPr>
      </w:pPr>
    </w:p>
    <w:p w:rsidR="003B4E59" w:rsidRPr="00CA22A2" w:rsidRDefault="003B4E59" w:rsidP="00F70F4D">
      <w:pPr>
        <w:widowControl w:val="0"/>
        <w:jc w:val="center"/>
        <w:rPr>
          <w:b/>
          <w:bCs/>
          <w:color w:val="000000" w:themeColor="text1"/>
        </w:rPr>
      </w:pPr>
    </w:p>
    <w:p w:rsidR="001C43F3" w:rsidRPr="00CA22A2" w:rsidRDefault="001C43F3" w:rsidP="00F70F4D">
      <w:pPr>
        <w:widowControl w:val="0"/>
        <w:jc w:val="center"/>
        <w:rPr>
          <w:b/>
          <w:bCs/>
          <w:color w:val="000000" w:themeColor="text1"/>
        </w:rPr>
      </w:pPr>
      <w:r w:rsidRPr="00CA22A2">
        <w:rPr>
          <w:b/>
          <w:bCs/>
          <w:color w:val="000000" w:themeColor="text1"/>
        </w:rPr>
        <w:t>СРАВНИТЕЛЬНАЯ ТАБЛИЦА</w:t>
      </w:r>
    </w:p>
    <w:p w:rsidR="00FC6660" w:rsidRPr="00CA22A2" w:rsidRDefault="001C43F3" w:rsidP="005948B3">
      <w:pPr>
        <w:widowControl w:val="0"/>
        <w:jc w:val="center"/>
        <w:rPr>
          <w:rStyle w:val="normal-h"/>
          <w:b/>
          <w:color w:val="000000" w:themeColor="text1"/>
        </w:rPr>
      </w:pPr>
      <w:r w:rsidRPr="00CA22A2">
        <w:rPr>
          <w:b/>
          <w:color w:val="000000" w:themeColor="text1"/>
        </w:rPr>
        <w:t xml:space="preserve">по проекту </w:t>
      </w:r>
      <w:r w:rsidRPr="00CA22A2">
        <w:rPr>
          <w:rStyle w:val="normal-h"/>
          <w:b/>
          <w:color w:val="000000" w:themeColor="text1"/>
        </w:rPr>
        <w:t>Закона Республики Казахстан «</w:t>
      </w:r>
      <w:r w:rsidR="00246C1A" w:rsidRPr="00CA22A2">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CA22A2">
        <w:rPr>
          <w:rStyle w:val="normal-h"/>
          <w:b/>
          <w:color w:val="000000" w:themeColor="text1"/>
        </w:rPr>
        <w:t>»</w:t>
      </w:r>
    </w:p>
    <w:p w:rsidR="003B4E59" w:rsidRPr="00CA22A2" w:rsidRDefault="003B4E59" w:rsidP="00C37849">
      <w:pPr>
        <w:widowControl w:val="0"/>
        <w:rPr>
          <w:rStyle w:val="normal-h"/>
          <w:b/>
          <w:color w:val="000000" w:themeColor="text1"/>
        </w:rPr>
      </w:pPr>
    </w:p>
    <w:tbl>
      <w:tblPr>
        <w:tblStyle w:val="ae"/>
        <w:tblW w:w="15735" w:type="dxa"/>
        <w:tblInd w:w="-714" w:type="dxa"/>
        <w:tblLayout w:type="fixed"/>
        <w:tblLook w:val="04A0" w:firstRow="1" w:lastRow="0" w:firstColumn="1" w:lastColumn="0" w:noHBand="0" w:noVBand="1"/>
      </w:tblPr>
      <w:tblGrid>
        <w:gridCol w:w="709"/>
        <w:gridCol w:w="1276"/>
        <w:gridCol w:w="2410"/>
        <w:gridCol w:w="2977"/>
        <w:gridCol w:w="3119"/>
        <w:gridCol w:w="2692"/>
        <w:gridCol w:w="2552"/>
      </w:tblGrid>
      <w:tr w:rsidR="00F00B2A" w:rsidRPr="00CA22A2" w:rsidTr="009605C6">
        <w:tc>
          <w:tcPr>
            <w:tcW w:w="709" w:type="dxa"/>
          </w:tcPr>
          <w:p w:rsidR="0026782C" w:rsidRPr="00CA22A2" w:rsidRDefault="0026782C" w:rsidP="00502DC0">
            <w:pPr>
              <w:widowControl w:val="0"/>
              <w:jc w:val="center"/>
              <w:rPr>
                <w:b/>
                <w:color w:val="000000" w:themeColor="text1"/>
              </w:rPr>
            </w:pPr>
            <w:r w:rsidRPr="00CA22A2">
              <w:rPr>
                <w:b/>
                <w:color w:val="000000" w:themeColor="text1"/>
              </w:rPr>
              <w:t>№ п/п</w:t>
            </w:r>
          </w:p>
        </w:tc>
        <w:tc>
          <w:tcPr>
            <w:tcW w:w="1276" w:type="dxa"/>
          </w:tcPr>
          <w:p w:rsidR="0026782C" w:rsidRPr="00CA22A2" w:rsidRDefault="0026782C" w:rsidP="00502DC0">
            <w:pPr>
              <w:widowControl w:val="0"/>
              <w:jc w:val="center"/>
              <w:rPr>
                <w:b/>
                <w:bCs/>
                <w:color w:val="000000" w:themeColor="text1"/>
              </w:rPr>
            </w:pPr>
            <w:proofErr w:type="gramStart"/>
            <w:r w:rsidRPr="00CA22A2">
              <w:rPr>
                <w:b/>
                <w:bCs/>
                <w:color w:val="000000" w:themeColor="text1"/>
              </w:rPr>
              <w:t>Струк</w:t>
            </w:r>
            <w:r w:rsidR="0008346C" w:rsidRPr="00CA22A2">
              <w:rPr>
                <w:b/>
                <w:bCs/>
                <w:color w:val="000000" w:themeColor="text1"/>
              </w:rPr>
              <w:t>-</w:t>
            </w:r>
            <w:r w:rsidRPr="00CA22A2">
              <w:rPr>
                <w:b/>
                <w:bCs/>
                <w:color w:val="000000" w:themeColor="text1"/>
              </w:rPr>
              <w:t>турный</w:t>
            </w:r>
            <w:proofErr w:type="gramEnd"/>
          </w:p>
          <w:p w:rsidR="0026782C" w:rsidRPr="00CA22A2" w:rsidRDefault="0026782C" w:rsidP="00502DC0">
            <w:pPr>
              <w:widowControl w:val="0"/>
              <w:jc w:val="center"/>
              <w:rPr>
                <w:b/>
                <w:bCs/>
                <w:color w:val="000000" w:themeColor="text1"/>
              </w:rPr>
            </w:pPr>
            <w:r w:rsidRPr="00CA22A2">
              <w:rPr>
                <w:b/>
                <w:bCs/>
                <w:color w:val="000000" w:themeColor="text1"/>
              </w:rPr>
              <w:t>элемент</w:t>
            </w:r>
          </w:p>
        </w:tc>
        <w:tc>
          <w:tcPr>
            <w:tcW w:w="2410" w:type="dxa"/>
          </w:tcPr>
          <w:p w:rsidR="0026782C" w:rsidRPr="00CA22A2" w:rsidRDefault="0026782C" w:rsidP="00502DC0">
            <w:pPr>
              <w:widowControl w:val="0"/>
              <w:jc w:val="center"/>
              <w:rPr>
                <w:b/>
                <w:color w:val="000000" w:themeColor="text1"/>
              </w:rPr>
            </w:pPr>
            <w:r w:rsidRPr="00CA22A2">
              <w:rPr>
                <w:b/>
                <w:color w:val="000000" w:themeColor="text1"/>
              </w:rPr>
              <w:t>Редакция законодательного акта</w:t>
            </w:r>
          </w:p>
        </w:tc>
        <w:tc>
          <w:tcPr>
            <w:tcW w:w="2977" w:type="dxa"/>
          </w:tcPr>
          <w:p w:rsidR="0026782C" w:rsidRPr="00CA22A2" w:rsidRDefault="0026782C" w:rsidP="00502DC0">
            <w:pPr>
              <w:widowControl w:val="0"/>
              <w:jc w:val="center"/>
              <w:rPr>
                <w:b/>
                <w:color w:val="000000" w:themeColor="text1"/>
              </w:rPr>
            </w:pPr>
            <w:r w:rsidRPr="00CA22A2">
              <w:rPr>
                <w:b/>
                <w:color w:val="000000" w:themeColor="text1"/>
              </w:rPr>
              <w:t>Редакция проекта</w:t>
            </w:r>
          </w:p>
        </w:tc>
        <w:tc>
          <w:tcPr>
            <w:tcW w:w="3119" w:type="dxa"/>
          </w:tcPr>
          <w:p w:rsidR="0026782C" w:rsidRPr="00CA22A2" w:rsidRDefault="0026782C" w:rsidP="00502DC0">
            <w:pPr>
              <w:widowControl w:val="0"/>
              <w:jc w:val="center"/>
              <w:rPr>
                <w:b/>
                <w:color w:val="000000" w:themeColor="text1"/>
              </w:rPr>
            </w:pPr>
            <w:r w:rsidRPr="00CA22A2">
              <w:rPr>
                <w:b/>
                <w:color w:val="000000" w:themeColor="text1"/>
              </w:rPr>
              <w:t>Редакция предлагаемого изменения или дополнения</w:t>
            </w:r>
          </w:p>
        </w:tc>
        <w:tc>
          <w:tcPr>
            <w:tcW w:w="2692" w:type="dxa"/>
          </w:tcPr>
          <w:p w:rsidR="0026782C" w:rsidRPr="00CA22A2" w:rsidRDefault="0026782C" w:rsidP="00502DC0">
            <w:pPr>
              <w:widowControl w:val="0"/>
              <w:jc w:val="center"/>
              <w:rPr>
                <w:b/>
                <w:bCs/>
                <w:color w:val="000000" w:themeColor="text1"/>
              </w:rPr>
            </w:pPr>
            <w:r w:rsidRPr="00CA22A2">
              <w:rPr>
                <w:b/>
                <w:bCs/>
                <w:color w:val="000000" w:themeColor="text1"/>
              </w:rPr>
              <w:t xml:space="preserve">Автор изменения </w:t>
            </w:r>
          </w:p>
          <w:p w:rsidR="0026782C" w:rsidRPr="00CA22A2" w:rsidRDefault="0026782C" w:rsidP="00502DC0">
            <w:pPr>
              <w:widowControl w:val="0"/>
              <w:jc w:val="center"/>
              <w:rPr>
                <w:b/>
                <w:bCs/>
                <w:color w:val="000000" w:themeColor="text1"/>
              </w:rPr>
            </w:pPr>
            <w:r w:rsidRPr="00CA22A2">
              <w:rPr>
                <w:b/>
                <w:bCs/>
                <w:color w:val="000000" w:themeColor="text1"/>
              </w:rPr>
              <w:t xml:space="preserve">или дополнения </w:t>
            </w:r>
          </w:p>
          <w:p w:rsidR="0026782C" w:rsidRPr="00CA22A2" w:rsidRDefault="0026782C" w:rsidP="00502DC0">
            <w:pPr>
              <w:widowControl w:val="0"/>
              <w:jc w:val="center"/>
              <w:rPr>
                <w:b/>
                <w:bCs/>
                <w:color w:val="000000" w:themeColor="text1"/>
              </w:rPr>
            </w:pPr>
            <w:r w:rsidRPr="00CA22A2">
              <w:rPr>
                <w:b/>
                <w:bCs/>
                <w:color w:val="000000" w:themeColor="text1"/>
              </w:rPr>
              <w:t>и его обоснование</w:t>
            </w:r>
          </w:p>
        </w:tc>
        <w:tc>
          <w:tcPr>
            <w:tcW w:w="2552" w:type="dxa"/>
          </w:tcPr>
          <w:p w:rsidR="0026782C" w:rsidRPr="00CA22A2" w:rsidRDefault="0026782C" w:rsidP="00502DC0">
            <w:pPr>
              <w:widowControl w:val="0"/>
              <w:ind w:left="-109"/>
              <w:jc w:val="center"/>
              <w:rPr>
                <w:b/>
                <w:bCs/>
                <w:color w:val="000000" w:themeColor="text1"/>
              </w:rPr>
            </w:pPr>
            <w:r w:rsidRPr="00CA22A2">
              <w:rPr>
                <w:b/>
                <w:bCs/>
                <w:color w:val="000000" w:themeColor="text1"/>
              </w:rPr>
              <w:t>Решение</w:t>
            </w:r>
          </w:p>
          <w:p w:rsidR="0026782C" w:rsidRPr="00CA22A2" w:rsidRDefault="0026782C" w:rsidP="00502DC0">
            <w:pPr>
              <w:widowControl w:val="0"/>
              <w:ind w:left="-109"/>
              <w:jc w:val="center"/>
              <w:rPr>
                <w:b/>
                <w:bCs/>
                <w:color w:val="000000" w:themeColor="text1"/>
              </w:rPr>
            </w:pPr>
            <w:r w:rsidRPr="00CA22A2">
              <w:rPr>
                <w:b/>
                <w:bCs/>
                <w:color w:val="000000" w:themeColor="text1"/>
              </w:rPr>
              <w:t>головного</w:t>
            </w:r>
          </w:p>
          <w:p w:rsidR="0026782C" w:rsidRPr="00CA22A2" w:rsidRDefault="0026782C" w:rsidP="00502DC0">
            <w:pPr>
              <w:widowControl w:val="0"/>
              <w:ind w:left="-109"/>
              <w:jc w:val="center"/>
              <w:rPr>
                <w:b/>
                <w:bCs/>
                <w:color w:val="000000" w:themeColor="text1"/>
              </w:rPr>
            </w:pPr>
            <w:r w:rsidRPr="00CA22A2">
              <w:rPr>
                <w:b/>
                <w:bCs/>
                <w:color w:val="000000" w:themeColor="text1"/>
              </w:rPr>
              <w:t>комитета.</w:t>
            </w:r>
          </w:p>
          <w:p w:rsidR="0026782C" w:rsidRPr="00CA22A2" w:rsidRDefault="0026782C" w:rsidP="00502DC0">
            <w:pPr>
              <w:widowControl w:val="0"/>
              <w:ind w:left="-109"/>
              <w:jc w:val="center"/>
              <w:rPr>
                <w:b/>
                <w:bCs/>
                <w:color w:val="000000" w:themeColor="text1"/>
              </w:rPr>
            </w:pPr>
            <w:r w:rsidRPr="00CA22A2">
              <w:rPr>
                <w:b/>
                <w:bCs/>
                <w:color w:val="000000" w:themeColor="text1"/>
              </w:rPr>
              <w:t>Обоснование</w:t>
            </w:r>
          </w:p>
          <w:p w:rsidR="0026782C" w:rsidRPr="00CA22A2" w:rsidRDefault="0026782C" w:rsidP="00502DC0">
            <w:pPr>
              <w:widowControl w:val="0"/>
              <w:ind w:left="-109"/>
              <w:jc w:val="center"/>
              <w:rPr>
                <w:b/>
                <w:bCs/>
                <w:color w:val="000000" w:themeColor="text1"/>
              </w:rPr>
            </w:pPr>
            <w:r w:rsidRPr="00CA22A2">
              <w:rPr>
                <w:b/>
                <w:bCs/>
                <w:color w:val="000000" w:themeColor="text1"/>
              </w:rPr>
              <w:t>(в случае</w:t>
            </w:r>
          </w:p>
          <w:p w:rsidR="0026782C" w:rsidRPr="00CA22A2" w:rsidRDefault="0026782C" w:rsidP="00502DC0">
            <w:pPr>
              <w:widowControl w:val="0"/>
              <w:ind w:left="-109"/>
              <w:jc w:val="center"/>
              <w:rPr>
                <w:b/>
                <w:bCs/>
                <w:color w:val="000000" w:themeColor="text1"/>
              </w:rPr>
            </w:pPr>
            <w:r w:rsidRPr="00CA22A2">
              <w:rPr>
                <w:b/>
                <w:bCs/>
                <w:color w:val="000000" w:themeColor="text1"/>
              </w:rPr>
              <w:t>непринятия)</w:t>
            </w:r>
          </w:p>
        </w:tc>
      </w:tr>
      <w:tr w:rsidR="00F00B2A" w:rsidRPr="00CA22A2" w:rsidTr="009605C6">
        <w:tc>
          <w:tcPr>
            <w:tcW w:w="709" w:type="dxa"/>
          </w:tcPr>
          <w:p w:rsidR="00FE4532" w:rsidRPr="00CA22A2" w:rsidRDefault="00FE4532" w:rsidP="00502DC0">
            <w:pPr>
              <w:widowControl w:val="0"/>
              <w:jc w:val="center"/>
              <w:rPr>
                <w:b/>
                <w:color w:val="000000" w:themeColor="text1"/>
              </w:rPr>
            </w:pPr>
            <w:r w:rsidRPr="00CA22A2">
              <w:rPr>
                <w:b/>
                <w:color w:val="000000" w:themeColor="text1"/>
              </w:rPr>
              <w:t>1</w:t>
            </w:r>
          </w:p>
        </w:tc>
        <w:tc>
          <w:tcPr>
            <w:tcW w:w="1276" w:type="dxa"/>
          </w:tcPr>
          <w:p w:rsidR="00FE4532" w:rsidRPr="00CA22A2" w:rsidRDefault="00FE4532" w:rsidP="00502DC0">
            <w:pPr>
              <w:widowControl w:val="0"/>
              <w:jc w:val="center"/>
              <w:rPr>
                <w:b/>
                <w:bCs/>
                <w:color w:val="000000" w:themeColor="text1"/>
              </w:rPr>
            </w:pPr>
            <w:r w:rsidRPr="00CA22A2">
              <w:rPr>
                <w:b/>
                <w:bCs/>
                <w:color w:val="000000" w:themeColor="text1"/>
              </w:rPr>
              <w:t>2</w:t>
            </w:r>
          </w:p>
        </w:tc>
        <w:tc>
          <w:tcPr>
            <w:tcW w:w="2410" w:type="dxa"/>
          </w:tcPr>
          <w:p w:rsidR="00FE4532" w:rsidRPr="00CA22A2" w:rsidRDefault="00FE4532" w:rsidP="00502DC0">
            <w:pPr>
              <w:widowControl w:val="0"/>
              <w:jc w:val="center"/>
              <w:rPr>
                <w:b/>
                <w:bCs/>
                <w:color w:val="000000" w:themeColor="text1"/>
              </w:rPr>
            </w:pPr>
            <w:r w:rsidRPr="00CA22A2">
              <w:rPr>
                <w:b/>
                <w:bCs/>
                <w:color w:val="000000" w:themeColor="text1"/>
              </w:rPr>
              <w:t>3</w:t>
            </w:r>
          </w:p>
        </w:tc>
        <w:tc>
          <w:tcPr>
            <w:tcW w:w="2977" w:type="dxa"/>
          </w:tcPr>
          <w:p w:rsidR="00FE4532" w:rsidRPr="00CA22A2" w:rsidRDefault="00FE4532" w:rsidP="00502DC0">
            <w:pPr>
              <w:widowControl w:val="0"/>
              <w:jc w:val="center"/>
              <w:rPr>
                <w:b/>
                <w:bCs/>
                <w:color w:val="000000" w:themeColor="text1"/>
              </w:rPr>
            </w:pPr>
            <w:r w:rsidRPr="00CA22A2">
              <w:rPr>
                <w:b/>
                <w:bCs/>
                <w:color w:val="000000" w:themeColor="text1"/>
              </w:rPr>
              <w:t>4</w:t>
            </w:r>
          </w:p>
        </w:tc>
        <w:tc>
          <w:tcPr>
            <w:tcW w:w="3119" w:type="dxa"/>
          </w:tcPr>
          <w:p w:rsidR="00FE4532" w:rsidRPr="00CA22A2" w:rsidRDefault="00FE4532" w:rsidP="00502DC0">
            <w:pPr>
              <w:widowControl w:val="0"/>
              <w:jc w:val="center"/>
              <w:rPr>
                <w:b/>
                <w:bCs/>
                <w:color w:val="000000" w:themeColor="text1"/>
              </w:rPr>
            </w:pPr>
            <w:r w:rsidRPr="00CA22A2">
              <w:rPr>
                <w:b/>
                <w:bCs/>
                <w:color w:val="000000" w:themeColor="text1"/>
              </w:rPr>
              <w:t>5</w:t>
            </w:r>
          </w:p>
        </w:tc>
        <w:tc>
          <w:tcPr>
            <w:tcW w:w="2692" w:type="dxa"/>
          </w:tcPr>
          <w:p w:rsidR="00FE4532" w:rsidRPr="00CA22A2" w:rsidRDefault="00FE4532" w:rsidP="00502DC0">
            <w:pPr>
              <w:widowControl w:val="0"/>
              <w:jc w:val="center"/>
              <w:rPr>
                <w:b/>
                <w:bCs/>
                <w:color w:val="000000" w:themeColor="text1"/>
              </w:rPr>
            </w:pPr>
            <w:r w:rsidRPr="00CA22A2">
              <w:rPr>
                <w:b/>
                <w:bCs/>
                <w:color w:val="000000" w:themeColor="text1"/>
              </w:rPr>
              <w:t>6</w:t>
            </w:r>
          </w:p>
        </w:tc>
        <w:tc>
          <w:tcPr>
            <w:tcW w:w="2552" w:type="dxa"/>
          </w:tcPr>
          <w:p w:rsidR="00FE4532" w:rsidRPr="00CA22A2" w:rsidRDefault="00FE4532" w:rsidP="00502DC0">
            <w:pPr>
              <w:widowControl w:val="0"/>
              <w:jc w:val="center"/>
              <w:rPr>
                <w:b/>
                <w:bCs/>
                <w:color w:val="000000" w:themeColor="text1"/>
              </w:rPr>
            </w:pPr>
            <w:r w:rsidRPr="00CA22A2">
              <w:rPr>
                <w:b/>
                <w:bCs/>
                <w:color w:val="000000" w:themeColor="text1"/>
              </w:rPr>
              <w:t>7</w:t>
            </w:r>
          </w:p>
        </w:tc>
      </w:tr>
      <w:tr w:rsidR="007415F6" w:rsidRPr="00CA22A2" w:rsidTr="009605C6">
        <w:tc>
          <w:tcPr>
            <w:tcW w:w="709" w:type="dxa"/>
          </w:tcPr>
          <w:p w:rsidR="007415F6" w:rsidRPr="00CA22A2" w:rsidRDefault="007415F6" w:rsidP="00502DC0">
            <w:pPr>
              <w:pStyle w:val="a4"/>
              <w:widowControl w:val="0"/>
              <w:numPr>
                <w:ilvl w:val="0"/>
                <w:numId w:val="5"/>
              </w:numPr>
              <w:rPr>
                <w:rStyle w:val="normal-h"/>
                <w:b/>
                <w:color w:val="000000" w:themeColor="text1"/>
              </w:rPr>
            </w:pPr>
          </w:p>
        </w:tc>
        <w:tc>
          <w:tcPr>
            <w:tcW w:w="1276" w:type="dxa"/>
            <w:shd w:val="clear" w:color="auto" w:fill="FFFFFF"/>
          </w:tcPr>
          <w:p w:rsidR="007415F6" w:rsidRPr="00CA22A2" w:rsidRDefault="007415F6" w:rsidP="000A7F35">
            <w:pPr>
              <w:widowControl w:val="0"/>
              <w:jc w:val="center"/>
            </w:pPr>
            <w:r w:rsidRPr="00CA22A2">
              <w:t>Заголовок</w:t>
            </w:r>
          </w:p>
          <w:p w:rsidR="007415F6" w:rsidRPr="00CA22A2" w:rsidRDefault="007415F6" w:rsidP="000A7F35">
            <w:pPr>
              <w:widowControl w:val="0"/>
              <w:jc w:val="center"/>
            </w:pPr>
            <w:r w:rsidRPr="00CA22A2">
              <w:t>проекта Закона</w:t>
            </w:r>
          </w:p>
        </w:tc>
        <w:tc>
          <w:tcPr>
            <w:tcW w:w="2410" w:type="dxa"/>
            <w:shd w:val="clear" w:color="auto" w:fill="FFFFFF"/>
          </w:tcPr>
          <w:p w:rsidR="007415F6" w:rsidRPr="00CA22A2" w:rsidRDefault="007415F6" w:rsidP="00502DC0">
            <w:pPr>
              <w:widowControl w:val="0"/>
              <w:ind w:firstLine="400"/>
              <w:jc w:val="both"/>
              <w:rPr>
                <w:b/>
              </w:rPr>
            </w:pPr>
          </w:p>
        </w:tc>
        <w:tc>
          <w:tcPr>
            <w:tcW w:w="2977" w:type="dxa"/>
            <w:shd w:val="clear" w:color="auto" w:fill="FFFFFF"/>
          </w:tcPr>
          <w:p w:rsidR="007415F6" w:rsidRPr="00CA22A2" w:rsidRDefault="007415F6" w:rsidP="00502DC0">
            <w:pPr>
              <w:widowControl w:val="0"/>
              <w:ind w:firstLine="460"/>
              <w:jc w:val="both"/>
              <w:rPr>
                <w:b/>
              </w:rPr>
            </w:pPr>
            <w:r w:rsidRPr="00CA22A2">
              <w:rPr>
                <w:b/>
              </w:rPr>
              <w:t>«</w:t>
            </w:r>
            <w:r w:rsidR="00487F1E" w:rsidRPr="00CA22A2">
              <w:rPr>
                <w:szCs w:val="28"/>
              </w:rPr>
              <w:t xml:space="preserve">О внесении изменений и дополнений в некоторые законодательные акты </w:t>
            </w:r>
            <w:r w:rsidR="00487F1E" w:rsidRPr="00CA22A2">
              <w:rPr>
                <w:szCs w:val="28"/>
              </w:rPr>
              <w:lastRenderedPageBreak/>
              <w:t>Республики Казахстан по вопросам налогообложения</w:t>
            </w:r>
            <w:r w:rsidR="00487F1E" w:rsidRPr="00CA22A2">
              <w:rPr>
                <w:b/>
                <w:szCs w:val="28"/>
              </w:rPr>
              <w:t xml:space="preserve"> </w:t>
            </w:r>
            <w:r w:rsidR="00487F1E" w:rsidRPr="00CA22A2">
              <w:rPr>
                <w:szCs w:val="28"/>
              </w:rPr>
              <w:t>и совершенствования инвестиционного климата</w:t>
            </w:r>
            <w:r w:rsidRPr="00CA22A2">
              <w:rPr>
                <w:b/>
              </w:rPr>
              <w:t>»</w:t>
            </w:r>
          </w:p>
        </w:tc>
        <w:tc>
          <w:tcPr>
            <w:tcW w:w="3119" w:type="dxa"/>
            <w:shd w:val="clear" w:color="auto" w:fill="FFFFFF"/>
          </w:tcPr>
          <w:p w:rsidR="007415F6" w:rsidRPr="00CA22A2" w:rsidRDefault="000D516A" w:rsidP="00025385">
            <w:pPr>
              <w:widowControl w:val="0"/>
              <w:ind w:firstLine="460"/>
              <w:jc w:val="both"/>
            </w:pPr>
            <w:r w:rsidRPr="00CA22A2">
              <w:lastRenderedPageBreak/>
              <w:t>З</w:t>
            </w:r>
            <w:r w:rsidRPr="00CA22A2">
              <w:rPr>
                <w:b/>
              </w:rPr>
              <w:t>аголовок</w:t>
            </w:r>
            <w:r w:rsidRPr="00CA22A2">
              <w:t xml:space="preserve"> </w:t>
            </w:r>
            <w:r w:rsidR="007415F6" w:rsidRPr="00CA22A2">
              <w:t>проекта Закона Республики Казахстан изложить в следующей редакции:</w:t>
            </w:r>
          </w:p>
          <w:p w:rsidR="00C0612E" w:rsidRPr="00CA22A2" w:rsidRDefault="007415F6" w:rsidP="00DE781D">
            <w:pPr>
              <w:widowControl w:val="0"/>
              <w:jc w:val="both"/>
              <w:rPr>
                <w:b/>
              </w:rPr>
            </w:pPr>
            <w:r w:rsidRPr="00CA22A2">
              <w:rPr>
                <w:b/>
              </w:rPr>
              <w:lastRenderedPageBreak/>
              <w:t>«</w:t>
            </w:r>
            <w:r w:rsidR="00584408" w:rsidRPr="00CA22A2">
              <w:rPr>
                <w:b/>
              </w:rPr>
              <w:t>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w:t>
            </w:r>
            <w:r w:rsidR="00A7488A" w:rsidRPr="00CA22A2">
              <w:rPr>
                <w:b/>
              </w:rPr>
              <w:t>х в бюджет» (Налоговый кодекс)</w:t>
            </w:r>
            <w:r w:rsidR="00584408" w:rsidRPr="00CA22A2">
              <w:rPr>
                <w:b/>
              </w:rPr>
              <w:t>»;</w:t>
            </w:r>
          </w:p>
        </w:tc>
        <w:tc>
          <w:tcPr>
            <w:tcW w:w="2692" w:type="dxa"/>
            <w:shd w:val="clear" w:color="auto" w:fill="FFFFFF"/>
          </w:tcPr>
          <w:p w:rsidR="0096753C" w:rsidRPr="00CA22A2" w:rsidRDefault="007415F6"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7415F6" w:rsidRPr="00CA22A2" w:rsidRDefault="007415F6"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502DC0">
            <w:pPr>
              <w:pStyle w:val="af0"/>
              <w:widowControl w:val="0"/>
              <w:ind w:left="-108"/>
              <w:jc w:val="center"/>
              <w:rPr>
                <w:rFonts w:ascii="Times New Roman" w:hAnsi="Times New Roman"/>
                <w:b/>
                <w:sz w:val="24"/>
                <w:szCs w:val="24"/>
              </w:rPr>
            </w:pPr>
          </w:p>
          <w:p w:rsidR="00B64CB1" w:rsidRPr="00CA22A2" w:rsidRDefault="00B64CB1" w:rsidP="00502DC0">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Отдел законодательства</w:t>
            </w:r>
          </w:p>
          <w:p w:rsidR="007415F6" w:rsidRPr="00CA22A2" w:rsidRDefault="007415F6" w:rsidP="00502DC0">
            <w:pPr>
              <w:pStyle w:val="af0"/>
              <w:widowControl w:val="0"/>
              <w:ind w:firstLine="460"/>
              <w:jc w:val="both"/>
              <w:rPr>
                <w:rFonts w:ascii="Times New Roman" w:hAnsi="Times New Roman"/>
                <w:sz w:val="24"/>
                <w:szCs w:val="24"/>
              </w:rPr>
            </w:pPr>
          </w:p>
          <w:p w:rsidR="007415F6" w:rsidRPr="00CA22A2" w:rsidRDefault="003F6FB0" w:rsidP="003F6FB0">
            <w:pPr>
              <w:spacing w:line="276" w:lineRule="auto"/>
              <w:jc w:val="both"/>
              <w:rPr>
                <w:sz w:val="28"/>
                <w:szCs w:val="28"/>
              </w:rPr>
            </w:pPr>
            <w:r w:rsidRPr="00CA22A2">
              <w:t>Приведение в соответствие с пунктом 4 статьи 3 Налогового кодекса</w:t>
            </w:r>
            <w:r w:rsidR="007F678A" w:rsidRPr="00CA22A2">
              <w:t xml:space="preserve">, согласно которой </w:t>
            </w:r>
            <w:r w:rsidR="007F678A"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7415F6" w:rsidRPr="00CA22A2" w:rsidRDefault="0082751F" w:rsidP="00502DC0">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9605C6">
        <w:tc>
          <w:tcPr>
            <w:tcW w:w="709" w:type="dxa"/>
          </w:tcPr>
          <w:p w:rsidR="00187927" w:rsidRPr="00CA22A2" w:rsidRDefault="00187927" w:rsidP="00187927">
            <w:pPr>
              <w:pStyle w:val="a4"/>
              <w:widowControl w:val="0"/>
              <w:numPr>
                <w:ilvl w:val="0"/>
                <w:numId w:val="5"/>
              </w:numPr>
              <w:rPr>
                <w:rStyle w:val="normal-h"/>
                <w:b/>
                <w:color w:val="000000" w:themeColor="text1"/>
              </w:rPr>
            </w:pPr>
          </w:p>
        </w:tc>
        <w:tc>
          <w:tcPr>
            <w:tcW w:w="1276" w:type="dxa"/>
            <w:shd w:val="clear" w:color="auto" w:fill="FFFFFF"/>
          </w:tcPr>
          <w:p w:rsidR="00187927" w:rsidRPr="00CA22A2" w:rsidRDefault="007763FE" w:rsidP="007763FE">
            <w:pPr>
              <w:widowControl w:val="0"/>
              <w:jc w:val="center"/>
            </w:pPr>
            <w:r w:rsidRPr="00CA22A2">
              <w:rPr>
                <w:color w:val="000000" w:themeColor="text1"/>
              </w:rPr>
              <w:t>Пункты 1-5 статьи 1 проекта</w:t>
            </w:r>
          </w:p>
        </w:tc>
        <w:tc>
          <w:tcPr>
            <w:tcW w:w="2410" w:type="dxa"/>
            <w:shd w:val="clear" w:color="auto" w:fill="FFFFFF"/>
          </w:tcPr>
          <w:p w:rsidR="00187927" w:rsidRPr="00CA22A2" w:rsidRDefault="00187927" w:rsidP="00187927">
            <w:pPr>
              <w:widowControl w:val="0"/>
              <w:ind w:firstLine="400"/>
              <w:jc w:val="both"/>
              <w:rPr>
                <w:b/>
              </w:rPr>
            </w:pPr>
          </w:p>
        </w:tc>
        <w:tc>
          <w:tcPr>
            <w:tcW w:w="2977" w:type="dxa"/>
            <w:shd w:val="clear" w:color="auto" w:fill="FFFFFF"/>
          </w:tcPr>
          <w:p w:rsidR="00187927" w:rsidRPr="00CA22A2" w:rsidRDefault="00187927" w:rsidP="00BF1F8E">
            <w:pPr>
              <w:ind w:firstLine="318"/>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187927" w:rsidRPr="00CA22A2" w:rsidRDefault="00187927" w:rsidP="00BF1F8E">
            <w:pPr>
              <w:widowControl w:val="0"/>
              <w:ind w:firstLine="318"/>
              <w:jc w:val="both"/>
              <w:rPr>
                <w:color w:val="000000"/>
                <w:shd w:val="clear" w:color="auto" w:fill="FFFFFF"/>
              </w:rPr>
            </w:pPr>
            <w:r w:rsidRPr="00CA22A2">
              <w:t xml:space="preserve">1. В Земельный кодекс Республики Казахстан от 20 июня 2003 года </w:t>
            </w:r>
            <w:r w:rsidRPr="00CA22A2">
              <w:rPr>
                <w:color w:val="000000"/>
                <w:shd w:val="clear" w:color="auto" w:fill="FFFFFF"/>
              </w:rPr>
              <w:t>(Ведомости Парламента Республики Казахстан:</w:t>
            </w:r>
          </w:p>
          <w:p w:rsidR="00187927" w:rsidRPr="00CA22A2" w:rsidRDefault="00187927" w:rsidP="00BF1F8E">
            <w:pPr>
              <w:widowControl w:val="0"/>
              <w:ind w:firstLine="318"/>
              <w:jc w:val="both"/>
              <w:rPr>
                <w:b/>
              </w:rPr>
            </w:pPr>
            <w:r w:rsidRPr="00CA22A2">
              <w:t>…</w:t>
            </w:r>
          </w:p>
          <w:p w:rsidR="00187927" w:rsidRPr="00CA22A2" w:rsidRDefault="00187927" w:rsidP="00BF1F8E">
            <w:pPr>
              <w:widowControl w:val="0"/>
              <w:ind w:firstLine="318"/>
              <w:jc w:val="both"/>
              <w:rPr>
                <w:rFonts w:eastAsia="Calibri"/>
                <w:lang w:val="kk-KZ" w:eastAsia="en-US"/>
              </w:rPr>
            </w:pPr>
            <w:r w:rsidRPr="00CA22A2">
              <w:t xml:space="preserve">2. </w:t>
            </w:r>
            <w:r w:rsidRPr="00CA22A2">
              <w:rPr>
                <w:rFonts w:eastAsia="Calibri"/>
                <w:lang w:val="kk-KZ" w:eastAsia="en-US"/>
              </w:rPr>
              <w:t>В Бюджетный кодекс Рес</w:t>
            </w:r>
            <w:r w:rsidR="00B4416C" w:rsidRPr="00CA22A2">
              <w:rPr>
                <w:rFonts w:eastAsia="Calibri"/>
                <w:lang w:val="kk-KZ" w:eastAsia="en-US"/>
              </w:rPr>
              <w:t xml:space="preserve">публики Казахстан от 4 декабря </w:t>
            </w:r>
            <w:r w:rsidRPr="00CA22A2">
              <w:rPr>
                <w:rFonts w:eastAsia="Calibri"/>
                <w:lang w:val="kk-KZ" w:eastAsia="en-US"/>
              </w:rPr>
              <w:t>2008 года:</w:t>
            </w:r>
          </w:p>
          <w:p w:rsidR="00187927" w:rsidRPr="00CA22A2" w:rsidRDefault="00187927" w:rsidP="00BF1F8E">
            <w:pPr>
              <w:widowControl w:val="0"/>
              <w:ind w:firstLine="318"/>
              <w:jc w:val="both"/>
              <w:rPr>
                <w:rFonts w:eastAsia="Calibri"/>
                <w:lang w:val="kk-KZ" w:eastAsia="en-US"/>
              </w:rPr>
            </w:pPr>
            <w:r w:rsidRPr="00CA22A2">
              <w:rPr>
                <w:rFonts w:eastAsia="Calibri"/>
                <w:lang w:val="kk-KZ" w:eastAsia="en-US"/>
              </w:rPr>
              <w:lastRenderedPageBreak/>
              <w:t>...</w:t>
            </w:r>
          </w:p>
          <w:p w:rsidR="00187927" w:rsidRPr="00CA22A2" w:rsidRDefault="00187927" w:rsidP="00BF1F8E">
            <w:pPr>
              <w:widowControl w:val="0"/>
              <w:ind w:firstLine="318"/>
              <w:jc w:val="both"/>
            </w:pPr>
            <w:r w:rsidRPr="00CA22A2">
              <w:rPr>
                <w:rFonts w:eastAsia="Calibri"/>
                <w:lang w:val="kk-KZ" w:eastAsia="en-US"/>
              </w:rPr>
              <w:t xml:space="preserve">3. </w:t>
            </w:r>
            <w:r w:rsidRPr="00CA22A2">
              <w:t>В Кодекс Республики Казахстан об административных правонарушениях от 5 июля 2014 года:</w:t>
            </w:r>
          </w:p>
          <w:p w:rsidR="00187927" w:rsidRPr="00CA22A2" w:rsidRDefault="00187927" w:rsidP="00BF1F8E">
            <w:pPr>
              <w:widowControl w:val="0"/>
              <w:ind w:firstLine="318"/>
              <w:jc w:val="both"/>
            </w:pPr>
            <w:r w:rsidRPr="00CA22A2">
              <w:t>…</w:t>
            </w:r>
          </w:p>
          <w:p w:rsidR="00187927" w:rsidRPr="00CA22A2" w:rsidRDefault="00187927" w:rsidP="00BF1F8E">
            <w:pPr>
              <w:widowControl w:val="0"/>
              <w:ind w:firstLine="318"/>
              <w:jc w:val="both"/>
              <w:rPr>
                <w:lang w:val="kk-KZ"/>
              </w:rPr>
            </w:pPr>
            <w:r w:rsidRPr="00CA22A2">
              <w:t xml:space="preserve">4. </w:t>
            </w:r>
            <w:r w:rsidRPr="00CA22A2">
              <w:rPr>
                <w:lang w:val="kk-KZ"/>
              </w:rPr>
              <w:t>В Предпринимательский кодекс Республики Казахстан</w:t>
            </w:r>
            <w:r w:rsidRPr="00CA22A2">
              <w:rPr>
                <w:lang w:val="kk-KZ"/>
              </w:rPr>
              <w:br/>
              <w:t>от 29 октября 2015 года:</w:t>
            </w:r>
          </w:p>
          <w:p w:rsidR="00187927" w:rsidRPr="00CA22A2" w:rsidRDefault="00187927" w:rsidP="00BF1F8E">
            <w:pPr>
              <w:widowControl w:val="0"/>
              <w:ind w:firstLine="318"/>
              <w:jc w:val="both"/>
              <w:rPr>
                <w:lang w:val="kk-KZ"/>
              </w:rPr>
            </w:pPr>
            <w:r w:rsidRPr="00CA22A2">
              <w:rPr>
                <w:lang w:val="kk-KZ"/>
              </w:rPr>
              <w:t>...</w:t>
            </w:r>
          </w:p>
          <w:p w:rsidR="00187927" w:rsidRPr="00CA22A2" w:rsidRDefault="00187927" w:rsidP="00BF1F8E">
            <w:pPr>
              <w:widowControl w:val="0"/>
              <w:ind w:firstLine="318"/>
              <w:jc w:val="both"/>
              <w:rPr>
                <w:color w:val="000000"/>
                <w:shd w:val="clear" w:color="auto" w:fill="FFFFFF"/>
              </w:rPr>
            </w:pPr>
            <w:r w:rsidRPr="00CA22A2">
              <w:rPr>
                <w:lang w:val="kk-KZ"/>
              </w:rPr>
              <w:t xml:space="preserve">5. </w:t>
            </w:r>
            <w:r w:rsidRPr="00CA22A2">
              <w:t xml:space="preserve">В Гражданский процессуальный кодекс Республики Казахстан от </w:t>
            </w:r>
            <w:r w:rsidRPr="00CA22A2">
              <w:br/>
              <w:t>31 октября 2015 года</w:t>
            </w:r>
          </w:p>
          <w:p w:rsidR="00C0612E" w:rsidRPr="00CA22A2" w:rsidRDefault="00187927" w:rsidP="005948B3">
            <w:pPr>
              <w:widowControl w:val="0"/>
              <w:ind w:firstLine="318"/>
              <w:jc w:val="both"/>
              <w:rPr>
                <w:color w:val="000000"/>
                <w:shd w:val="clear" w:color="auto" w:fill="FFFFFF"/>
              </w:rPr>
            </w:pPr>
            <w:r w:rsidRPr="00CA22A2">
              <w:rPr>
                <w:color w:val="000000"/>
                <w:shd w:val="clear" w:color="auto" w:fill="FFFFFF"/>
              </w:rPr>
              <w:t>…</w:t>
            </w:r>
          </w:p>
        </w:tc>
        <w:tc>
          <w:tcPr>
            <w:tcW w:w="3119" w:type="dxa"/>
          </w:tcPr>
          <w:p w:rsidR="00187927" w:rsidRPr="00CA22A2" w:rsidRDefault="00187927" w:rsidP="00187927">
            <w:pPr>
              <w:widowControl w:val="0"/>
              <w:ind w:firstLine="317"/>
              <w:jc w:val="both"/>
              <w:rPr>
                <w:b/>
                <w:color w:val="000000" w:themeColor="text1"/>
              </w:rPr>
            </w:pPr>
            <w:r w:rsidRPr="00CA22A2">
              <w:rPr>
                <w:b/>
                <w:color w:val="000000" w:themeColor="text1"/>
              </w:rPr>
              <w:lastRenderedPageBreak/>
              <w:t>Пункты 1-5</w:t>
            </w:r>
            <w:r w:rsidR="00436697">
              <w:rPr>
                <w:b/>
                <w:color w:val="000000" w:themeColor="text1"/>
              </w:rPr>
              <w:t xml:space="preserve"> статьи 1 проекта исключить;</w:t>
            </w:r>
          </w:p>
        </w:tc>
        <w:tc>
          <w:tcPr>
            <w:tcW w:w="2692" w:type="dxa"/>
          </w:tcPr>
          <w:p w:rsidR="0096753C"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187927"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6816D2">
            <w:pPr>
              <w:pStyle w:val="af0"/>
              <w:widowControl w:val="0"/>
              <w:ind w:left="-108"/>
              <w:jc w:val="center"/>
              <w:rPr>
                <w:rFonts w:ascii="Times New Roman" w:hAnsi="Times New Roman"/>
                <w:b/>
                <w:sz w:val="24"/>
                <w:szCs w:val="24"/>
              </w:rPr>
            </w:pPr>
          </w:p>
          <w:p w:rsidR="006816D2" w:rsidRPr="00CA22A2" w:rsidRDefault="006816D2" w:rsidP="006816D2">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187927" w:rsidRPr="00CA22A2" w:rsidRDefault="00187927" w:rsidP="00187927">
            <w:pPr>
              <w:pStyle w:val="af0"/>
              <w:widowControl w:val="0"/>
              <w:ind w:firstLine="460"/>
              <w:jc w:val="both"/>
              <w:rPr>
                <w:rFonts w:ascii="Times New Roman" w:hAnsi="Times New Roman"/>
                <w:sz w:val="24"/>
                <w:szCs w:val="24"/>
              </w:rPr>
            </w:pPr>
          </w:p>
          <w:p w:rsidR="00187927" w:rsidRPr="00CA22A2" w:rsidRDefault="006816D2" w:rsidP="00187927">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 xml:space="preserve">изменения и дополнения в Налоговый Кодекс не </w:t>
            </w:r>
            <w:r w:rsidRPr="00CA22A2">
              <w:rPr>
                <w:color w:val="000000"/>
                <w:spacing w:val="2"/>
              </w:rPr>
              <w:lastRenderedPageBreak/>
              <w:t>могут быть включены в тексты законов, содержащих самостоятельный предмет правового регулирования.</w:t>
            </w:r>
          </w:p>
        </w:tc>
        <w:tc>
          <w:tcPr>
            <w:tcW w:w="2552" w:type="dxa"/>
          </w:tcPr>
          <w:p w:rsidR="00187927" w:rsidRPr="00CA22A2" w:rsidRDefault="00C46D33" w:rsidP="00187927">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BB49AA">
        <w:tc>
          <w:tcPr>
            <w:tcW w:w="15735" w:type="dxa"/>
            <w:gridSpan w:val="7"/>
          </w:tcPr>
          <w:p w:rsidR="00187927" w:rsidRPr="00CA22A2" w:rsidRDefault="00187927" w:rsidP="00187927">
            <w:pPr>
              <w:jc w:val="center"/>
              <w:textAlignment w:val="baseline"/>
              <w:outlineLvl w:val="0"/>
              <w:rPr>
                <w:b/>
                <w:kern w:val="36"/>
              </w:rPr>
            </w:pPr>
            <w:r w:rsidRPr="00CA22A2">
              <w:rPr>
                <w:b/>
                <w:spacing w:val="2"/>
              </w:rPr>
              <w:t xml:space="preserve">6. Кодекс Республики Казахстан </w:t>
            </w:r>
            <w:r w:rsidRPr="00CA22A2">
              <w:rPr>
                <w:b/>
                <w:kern w:val="36"/>
              </w:rPr>
              <w:t>«О налогах и других обязательных платежах в бюджет (Налоговый кодекс)»</w:t>
            </w:r>
          </w:p>
          <w:p w:rsidR="00187927" w:rsidRPr="00CA22A2" w:rsidRDefault="00187927" w:rsidP="00187927">
            <w:pPr>
              <w:jc w:val="center"/>
              <w:textAlignment w:val="baseline"/>
              <w:outlineLvl w:val="0"/>
              <w:rPr>
                <w:rStyle w:val="normal-h"/>
                <w:b/>
                <w:kern w:val="36"/>
                <w:sz w:val="28"/>
                <w:szCs w:val="28"/>
              </w:rPr>
            </w:pPr>
            <w:r w:rsidRPr="00CA22A2">
              <w:rPr>
                <w:b/>
                <w:spacing w:val="2"/>
              </w:rPr>
              <w:t>от 25 декабря 2017 года № 120-VI</w:t>
            </w:r>
          </w:p>
        </w:tc>
      </w:tr>
      <w:tr w:rsidR="00420470" w:rsidRPr="00CA22A2" w:rsidTr="009605C6">
        <w:tc>
          <w:tcPr>
            <w:tcW w:w="709" w:type="dxa"/>
          </w:tcPr>
          <w:p w:rsidR="00420470" w:rsidRPr="00CA22A2" w:rsidRDefault="00420470" w:rsidP="00EE2F5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20470" w:rsidRPr="00CA22A2" w:rsidRDefault="00420470" w:rsidP="000A7F35">
            <w:pPr>
              <w:pStyle w:val="a6"/>
              <w:widowControl w:val="0"/>
              <w:spacing w:before="0" w:beforeAutospacing="0" w:after="0" w:afterAutospacing="0"/>
              <w:jc w:val="center"/>
              <w:textAlignment w:val="baseline"/>
              <w:rPr>
                <w:lang w:eastAsia="en-US"/>
              </w:rPr>
            </w:pPr>
            <w:r w:rsidRPr="00CA22A2">
              <w:rPr>
                <w:lang w:eastAsia="en-US"/>
              </w:rPr>
              <w:t>А</w:t>
            </w:r>
            <w:r w:rsidR="0026100A" w:rsidRPr="00CA22A2">
              <w:rPr>
                <w:lang w:eastAsia="en-US"/>
              </w:rPr>
              <w:t>бзацы второй и третий подп</w:t>
            </w:r>
            <w:r w:rsidRPr="00CA22A2">
              <w:rPr>
                <w:lang w:eastAsia="en-US"/>
              </w:rPr>
              <w:t>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jc w:val="both"/>
              <w:rPr>
                <w:lang w:eastAsia="en-US"/>
              </w:rPr>
            </w:pPr>
            <w:r w:rsidRPr="00CA22A2">
              <w:rPr>
                <w:b/>
                <w:color w:val="000000"/>
                <w:lang w:eastAsia="en-US"/>
              </w:rPr>
              <w:t xml:space="preserve">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w:t>
            </w:r>
            <w:r w:rsidRPr="00CA22A2">
              <w:rPr>
                <w:b/>
                <w:color w:val="000000"/>
                <w:lang w:eastAsia="en-US"/>
              </w:rPr>
              <w:lastRenderedPageBreak/>
              <w:t>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420470" w:rsidRPr="00CA22A2" w:rsidRDefault="00420470" w:rsidP="00EE2F5A">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pStyle w:val="a4"/>
              <w:numPr>
                <w:ilvl w:val="0"/>
                <w:numId w:val="21"/>
              </w:numPr>
              <w:spacing w:after="200"/>
              <w:jc w:val="both"/>
            </w:pPr>
            <w:r w:rsidRPr="00CA22A2">
              <w:lastRenderedPageBreak/>
              <w:t>в оглавлении:</w:t>
            </w:r>
          </w:p>
          <w:p w:rsidR="004E5C7D" w:rsidRPr="00CA22A2" w:rsidRDefault="004E5C7D" w:rsidP="004E5C7D">
            <w:pPr>
              <w:ind w:firstLine="709"/>
              <w:contextualSpacing/>
              <w:jc w:val="both"/>
              <w:rPr>
                <w:bCs/>
                <w:shd w:val="clear" w:color="auto" w:fill="FFFFFF"/>
              </w:rPr>
            </w:pPr>
            <w:r w:rsidRPr="00CA22A2">
              <w:t xml:space="preserve">заголовок статьи 26 </w:t>
            </w:r>
            <w:r w:rsidRPr="00CA22A2">
              <w:rPr>
                <w:bCs/>
                <w:shd w:val="clear" w:color="auto" w:fill="FFFFFF"/>
              </w:rPr>
              <w:t>изложить в следующей редакции:</w:t>
            </w:r>
          </w:p>
          <w:p w:rsidR="00C0612E" w:rsidRPr="00CA22A2" w:rsidRDefault="004E5C7D" w:rsidP="005948B3">
            <w:pPr>
              <w:ind w:firstLine="709"/>
              <w:contextualSpacing/>
              <w:jc w:val="both"/>
              <w:textAlignment w:val="baseline"/>
            </w:pPr>
            <w:r w:rsidRPr="00CA22A2">
              <w:t>«</w:t>
            </w:r>
            <w:r w:rsidRPr="00CA22A2">
              <w:rPr>
                <w:b/>
                <w:shd w:val="clear" w:color="auto" w:fill="FFFFFF"/>
              </w:rPr>
              <w:t xml:space="preserve">Статья 26. Обязанности уполномоченных государственных органов, Национального Банка Республики Казахстан, </w:t>
            </w:r>
            <w:r w:rsidRPr="00CA22A2">
              <w:rPr>
                <w:b/>
                <w:shd w:val="clear" w:color="auto" w:fill="FFFFFF"/>
              </w:rPr>
              <w:lastRenderedPageBreak/>
              <w:t>уполномоченного органа по регулированию, контролю и надзору финансового рынка и финансовых организаций, местных исполнительных органо</w:t>
            </w:r>
            <w:hyperlink r:id="rId8" w:history="1">
              <w:r w:rsidRPr="00CA22A2">
                <w:rPr>
                  <w:b/>
                  <w:bdr w:val="none" w:sz="0" w:space="0" w:color="auto" w:frame="1"/>
                  <w:shd w:val="clear" w:color="auto" w:fill="FFFFFF"/>
                </w:rPr>
                <w:t>в, организаций</w:t>
              </w:r>
            </w:hyperlink>
            <w:r w:rsidRPr="00CA22A2">
              <w:rPr>
                <w:b/>
                <w:shd w:val="clear" w:color="auto" w:fill="FFFFFF"/>
              </w:rPr>
              <w:t> и уполномоченных лиц при взаимодействии с налоговыми органами</w:t>
            </w:r>
            <w:r w:rsidRPr="00CA22A2">
              <w:t>»;</w:t>
            </w:r>
          </w:p>
        </w:tc>
        <w:tc>
          <w:tcPr>
            <w:tcW w:w="3119" w:type="dxa"/>
            <w:tcBorders>
              <w:top w:val="single" w:sz="4" w:space="0" w:color="auto"/>
              <w:left w:val="single" w:sz="4" w:space="0" w:color="auto"/>
              <w:bottom w:val="single" w:sz="4" w:space="0" w:color="auto"/>
              <w:right w:val="single" w:sz="4" w:space="0" w:color="auto"/>
            </w:tcBorders>
          </w:tcPr>
          <w:p w:rsidR="00420470" w:rsidRPr="00CA22A2" w:rsidRDefault="00D65E9B" w:rsidP="00EE2F5A">
            <w:pPr>
              <w:widowControl w:val="0"/>
              <w:ind w:firstLine="176"/>
              <w:jc w:val="both"/>
              <w:rPr>
                <w:lang w:eastAsia="en-US"/>
              </w:rPr>
            </w:pPr>
            <w:r w:rsidRPr="00CA22A2">
              <w:rPr>
                <w:b/>
                <w:lang w:eastAsia="en-US"/>
              </w:rPr>
              <w:lastRenderedPageBreak/>
              <w:t>Абзацы второй и третий</w:t>
            </w:r>
            <w:r w:rsidRPr="00CA22A2">
              <w:rPr>
                <w:lang w:eastAsia="en-US"/>
              </w:rPr>
              <w:t xml:space="preserve"> подпункта 1) пункта 6 статьи 1 проекта </w:t>
            </w:r>
            <w:r w:rsidRPr="00CA22A2">
              <w:rPr>
                <w:b/>
                <w:lang w:eastAsia="en-US"/>
              </w:rPr>
              <w:t>исключить</w:t>
            </w:r>
            <w:r w:rsidR="00436697">
              <w:rPr>
                <w:lang w:eastAsia="en-US"/>
              </w:rPr>
              <w:t>;</w:t>
            </w:r>
          </w:p>
        </w:tc>
        <w:tc>
          <w:tcPr>
            <w:tcW w:w="2692" w:type="dxa"/>
            <w:tcBorders>
              <w:top w:val="single" w:sz="4" w:space="0" w:color="auto"/>
              <w:left w:val="single" w:sz="4" w:space="0" w:color="auto"/>
              <w:right w:val="single" w:sz="4" w:space="0" w:color="auto"/>
            </w:tcBorders>
          </w:tcPr>
          <w:p w:rsidR="00420470" w:rsidRPr="00CA22A2" w:rsidRDefault="00D65E9B" w:rsidP="00EE2F5A">
            <w:pPr>
              <w:widowControl w:val="0"/>
              <w:jc w:val="center"/>
              <w:rPr>
                <w:b/>
              </w:rPr>
            </w:pPr>
            <w:r w:rsidRPr="00CA22A2">
              <w:rPr>
                <w:b/>
              </w:rPr>
              <w:t>Отдел законодательства</w:t>
            </w:r>
          </w:p>
          <w:p w:rsidR="00D65E9B" w:rsidRPr="00CA22A2" w:rsidRDefault="00D65E9B" w:rsidP="00EE2F5A">
            <w:pPr>
              <w:widowControl w:val="0"/>
              <w:jc w:val="center"/>
            </w:pPr>
          </w:p>
          <w:p w:rsidR="00D65E9B" w:rsidRPr="00CA22A2" w:rsidRDefault="00D65E9B" w:rsidP="00E11E76">
            <w:pPr>
              <w:widowControl w:val="0"/>
              <w:jc w:val="both"/>
            </w:pPr>
            <w:r w:rsidRPr="00CA22A2">
              <w:t>Юридическая техника.</w:t>
            </w:r>
          </w:p>
          <w:p w:rsidR="00910126" w:rsidRPr="00CA22A2" w:rsidRDefault="007D2567" w:rsidP="00E11E76">
            <w:pPr>
              <w:widowControl w:val="0"/>
              <w:jc w:val="both"/>
            </w:pPr>
            <w:r w:rsidRPr="00CA22A2">
              <w:t>Действующая редакция уже содержит данное изменение.</w:t>
            </w:r>
          </w:p>
        </w:tc>
        <w:tc>
          <w:tcPr>
            <w:tcW w:w="2552" w:type="dxa"/>
          </w:tcPr>
          <w:p w:rsidR="00420470" w:rsidRPr="00CA22A2" w:rsidRDefault="004D5EE5" w:rsidP="00EE2F5A">
            <w:pPr>
              <w:widowControl w:val="0"/>
              <w:jc w:val="center"/>
              <w:rPr>
                <w:rStyle w:val="normal-h"/>
                <w:b/>
                <w:color w:val="000000" w:themeColor="text1"/>
              </w:rPr>
            </w:pPr>
            <w:r w:rsidRPr="00CA22A2">
              <w:rPr>
                <w:rStyle w:val="normal-h"/>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ы двенадцатый и четырнадцатый 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line="276" w:lineRule="auto"/>
              <w:jc w:val="both"/>
              <w:rPr>
                <w:b/>
                <w:lang w:eastAsia="en-US"/>
              </w:rPr>
            </w:pPr>
            <w:r w:rsidRPr="00CA22A2">
              <w:rPr>
                <w:b/>
                <w:color w:val="000000"/>
                <w:lang w:eastAsia="en-US"/>
              </w:rPr>
              <w:t xml:space="preserve">Статья 54. Прекращение действия отсрочки и рассрочки </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pPr>
            <w:r w:rsidRPr="00CA22A2">
              <w:t>1) в оглавлении:</w:t>
            </w:r>
          </w:p>
          <w:p w:rsidR="00CA22A2" w:rsidRPr="00CA22A2" w:rsidRDefault="00CA22A2" w:rsidP="00CA22A2">
            <w:pPr>
              <w:ind w:firstLine="459"/>
              <w:jc w:val="both"/>
            </w:pPr>
            <w:r w:rsidRPr="00CA22A2">
              <w:t>…</w:t>
            </w:r>
          </w:p>
          <w:p w:rsidR="00CA22A2" w:rsidRPr="00CA22A2" w:rsidRDefault="00CA22A2" w:rsidP="00CA22A2">
            <w:pPr>
              <w:ind w:firstLine="318"/>
            </w:pPr>
            <w:r w:rsidRPr="00CA22A2">
              <w:rPr>
                <w:b/>
              </w:rPr>
              <w:t>заголовок статьи 54</w:t>
            </w:r>
            <w:r w:rsidRPr="00CA22A2">
              <w:t xml:space="preserve"> изложить в следующей редакции:</w:t>
            </w:r>
          </w:p>
          <w:p w:rsidR="00CA22A2" w:rsidRPr="00CA22A2" w:rsidRDefault="00CA22A2" w:rsidP="00CA22A2">
            <w:pPr>
              <w:ind w:firstLine="459"/>
              <w:contextualSpacing/>
              <w:jc w:val="both"/>
              <w:textAlignment w:val="baseline"/>
            </w:pPr>
            <w:r w:rsidRPr="00CA22A2">
              <w:t xml:space="preserve">«Статья 54. Прекращение действия отсрочки, рассрочки </w:t>
            </w:r>
            <w:r w:rsidRPr="00CA22A2">
              <w:rPr>
                <w:b/>
              </w:rPr>
              <w:t>и инвестиционного налогового кредита</w:t>
            </w:r>
            <w:r w:rsidRPr="00CA22A2">
              <w:t>»;</w:t>
            </w:r>
          </w:p>
          <w:p w:rsidR="00CA22A2" w:rsidRPr="00CA22A2" w:rsidRDefault="00CA22A2" w:rsidP="00CA22A2">
            <w:pPr>
              <w:ind w:firstLine="459"/>
              <w:contextualSpacing/>
              <w:jc w:val="both"/>
              <w:textAlignment w:val="baseline"/>
              <w:rPr>
                <w:b/>
              </w:rPr>
            </w:pPr>
            <w:r w:rsidRPr="00CA22A2">
              <w:rPr>
                <w:b/>
              </w:rPr>
              <w:t>заголовок статьи 65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ind w:firstLine="317"/>
              <w:jc w:val="both"/>
            </w:pPr>
            <w:r w:rsidRPr="00CA22A2">
              <w:t>В абзаце двенадцатом слова «</w:t>
            </w:r>
            <w:r w:rsidRPr="00CA22A2">
              <w:rPr>
                <w:b/>
              </w:rPr>
              <w:t>заголовок статьи 54</w:t>
            </w:r>
            <w:r w:rsidRPr="00CA22A2">
              <w:t>» заменить словами «</w:t>
            </w:r>
            <w:r w:rsidRPr="00CA22A2">
              <w:rPr>
                <w:b/>
              </w:rPr>
              <w:t>заголовки статей 54 и 65</w:t>
            </w:r>
            <w:r w:rsidRPr="00CA22A2">
              <w:t>»;</w:t>
            </w:r>
          </w:p>
          <w:p w:rsidR="00CA22A2" w:rsidRPr="00CA22A2" w:rsidRDefault="00436697" w:rsidP="00CA22A2">
            <w:pPr>
              <w:ind w:firstLine="317"/>
              <w:jc w:val="both"/>
            </w:pPr>
            <w:r>
              <w:t>абзац четырнадцатый исключить;</w:t>
            </w: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 xml:space="preserve">шестнадцатый и семнадцатый </w:t>
            </w:r>
            <w:r w:rsidRPr="00CA22A2">
              <w:rPr>
                <w:lang w:eastAsia="en-US"/>
              </w:rPr>
              <w:t>подпункт</w:t>
            </w:r>
            <w:r w:rsidRPr="00CA22A2">
              <w:rPr>
                <w:lang w:eastAsia="en-US"/>
              </w:rPr>
              <w:lastRenderedPageBreak/>
              <w:t>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val="en-US" w:eastAsia="en-US"/>
              </w:rPr>
            </w:pPr>
            <w:r w:rsidRPr="00CA22A2">
              <w:rPr>
                <w:b/>
                <w:color w:val="000000"/>
                <w:lang w:eastAsia="en-US"/>
              </w:rPr>
              <w:lastRenderedPageBreak/>
              <w:t xml:space="preserve">Статья 455. Особенности исчисления налога на добавленную стоимость при импорте товаров на </w:t>
            </w:r>
            <w:r w:rsidRPr="00CA22A2">
              <w:rPr>
                <w:b/>
                <w:color w:val="000000"/>
                <w:lang w:eastAsia="en-US"/>
              </w:rPr>
              <w:lastRenderedPageBreak/>
              <w:t xml:space="preserve">территорию </w:t>
            </w:r>
            <w:r w:rsidRPr="00CA22A2">
              <w:rPr>
                <w:b/>
                <w:color w:val="000000"/>
                <w:lang w:val="en-US" w:eastAsia="en-US"/>
              </w:rPr>
              <w:t>Республики Казахстан по договорам комиссии (поручения) в Евразийском экономическом союзе</w:t>
            </w:r>
          </w:p>
          <w:p w:rsidR="00CA22A2" w:rsidRPr="00CA22A2" w:rsidRDefault="00CA22A2" w:rsidP="00CA22A2">
            <w:pPr>
              <w:widowControl w:val="0"/>
              <w:ind w:firstLine="176"/>
              <w:jc w:val="both"/>
              <w:rPr>
                <w:b/>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Cs/>
              </w:rPr>
            </w:pPr>
            <w:r w:rsidRPr="00CA22A2">
              <w:rPr>
                <w:b/>
                <w:bCs/>
              </w:rPr>
              <w:lastRenderedPageBreak/>
              <w:t xml:space="preserve">заголовок статьи 455 </w:t>
            </w:r>
            <w:r w:rsidRPr="00CA22A2">
              <w:rPr>
                <w:bCs/>
              </w:rPr>
              <w:t>изложить в следующей редакции:</w:t>
            </w:r>
          </w:p>
          <w:p w:rsidR="00CA22A2" w:rsidRPr="00CA22A2" w:rsidRDefault="00CA22A2" w:rsidP="00CA22A2">
            <w:pPr>
              <w:ind w:firstLine="318"/>
              <w:contextualSpacing/>
              <w:jc w:val="both"/>
              <w:rPr>
                <w:bCs/>
              </w:rPr>
            </w:pPr>
            <w:r w:rsidRPr="00CA22A2">
              <w:rPr>
                <w:bCs/>
              </w:rPr>
              <w:t>«</w:t>
            </w:r>
            <w:r w:rsidRPr="00CA22A2">
              <w:rPr>
                <w:noProof/>
              </w:rPr>
              <w:t xml:space="preserve">Статья 455. Особенности исчисления налога на добавленную </w:t>
            </w:r>
            <w:r w:rsidRPr="00CA22A2">
              <w:rPr>
                <w:noProof/>
              </w:rPr>
              <w:lastRenderedPageBreak/>
              <w:t xml:space="preserve">стоимость при импорте товаров на территорию Республики Казахстан по договорам комиссии (поручения) </w:t>
            </w:r>
            <w:r w:rsidRPr="00CA22A2">
              <w:rPr>
                <w:b/>
              </w:rPr>
              <w:t>с территории государств–членов Евразийского экономического союза</w:t>
            </w:r>
            <w:r w:rsidRPr="00CA22A2">
              <w:rPr>
                <w:bCs/>
              </w:rPr>
              <w:t>»;</w:t>
            </w:r>
          </w:p>
          <w:p w:rsidR="00CA22A2" w:rsidRPr="00CA22A2" w:rsidRDefault="00CA22A2" w:rsidP="00CA22A2">
            <w:pPr>
              <w:ind w:firstLine="318"/>
              <w:contextualSpacing/>
              <w:jc w:val="both"/>
              <w:rPr>
                <w:b/>
                <w:bCs/>
              </w:rPr>
            </w:pPr>
            <w:r w:rsidRPr="00CA22A2">
              <w:rPr>
                <w:b/>
                <w:bCs/>
              </w:rPr>
              <w:t>заголовок статьи 470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lastRenderedPageBreak/>
              <w:t>Подпункт 1) пункта 6 статьи 1 проекта:</w:t>
            </w:r>
          </w:p>
          <w:p w:rsidR="00CA22A2" w:rsidRPr="00CA22A2" w:rsidRDefault="00CA22A2" w:rsidP="00CA22A2">
            <w:pPr>
              <w:ind w:firstLine="317"/>
              <w:jc w:val="both"/>
            </w:pPr>
            <w:r w:rsidRPr="00CA22A2">
              <w:t>в абзаце двадцать четвертом слова «</w:t>
            </w:r>
            <w:r w:rsidRPr="00CA22A2">
              <w:rPr>
                <w:b/>
              </w:rPr>
              <w:t>заголовок статьи 455</w:t>
            </w:r>
            <w:r w:rsidRPr="00CA22A2">
              <w:t xml:space="preserve">» заменить словами </w:t>
            </w:r>
            <w:r w:rsidRPr="00CA22A2">
              <w:lastRenderedPageBreak/>
              <w:t>«</w:t>
            </w:r>
            <w:r w:rsidRPr="00CA22A2">
              <w:rPr>
                <w:b/>
              </w:rPr>
              <w:t>заголовки статей 455 и 470</w:t>
            </w:r>
            <w:r w:rsidRPr="00CA22A2">
              <w:t>»;</w:t>
            </w:r>
          </w:p>
          <w:p w:rsidR="00CA22A2" w:rsidRPr="00CA22A2" w:rsidRDefault="00436697" w:rsidP="00CA22A2">
            <w:pPr>
              <w:ind w:firstLine="317"/>
              <w:jc w:val="both"/>
              <w:rPr>
                <w:b/>
              </w:rPr>
            </w:pPr>
            <w:r>
              <w:rPr>
                <w:b/>
              </w:rPr>
              <w:t>абзац двадцать шестой исключить;</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rFonts w:eastAsia="Calibri"/>
                <w:lang w:eastAsia="en-US"/>
              </w:rPr>
              <w:t>Абзац двадцать седьмой подпункта 1) пункта 6 статьи 1 проекта</w:t>
            </w:r>
          </w:p>
        </w:tc>
        <w:tc>
          <w:tcPr>
            <w:tcW w:w="2410" w:type="dxa"/>
          </w:tcPr>
          <w:p w:rsidR="00CA22A2" w:rsidRPr="00CA22A2" w:rsidRDefault="00CA22A2" w:rsidP="00CA22A2">
            <w:pPr>
              <w:shd w:val="clear" w:color="auto" w:fill="FFFFFF"/>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w:t>
            </w:r>
          </w:p>
          <w:p w:rsidR="00CA22A2" w:rsidRPr="00CA22A2" w:rsidRDefault="00CA22A2" w:rsidP="00CA22A2">
            <w:pPr>
              <w:jc w:val="both"/>
              <w:rPr>
                <w:b/>
              </w:rPr>
            </w:pPr>
            <w:r w:rsidRPr="00CA22A2">
              <w:rPr>
                <w:b/>
                <w:bCs/>
                <w:color w:val="000000"/>
                <w:spacing w:val="2"/>
                <w:bdr w:val="none" w:sz="0" w:space="0" w:color="auto" w:frame="1"/>
                <w:shd w:val="clear" w:color="auto" w:fill="FFFFFF"/>
              </w:rPr>
              <w:t>…</w:t>
            </w:r>
          </w:p>
        </w:tc>
        <w:tc>
          <w:tcPr>
            <w:tcW w:w="2977" w:type="dxa"/>
          </w:tcPr>
          <w:p w:rsidR="00CA22A2" w:rsidRPr="00CA22A2" w:rsidRDefault="00CA22A2" w:rsidP="00CA22A2">
            <w:pPr>
              <w:ind w:firstLine="317"/>
              <w:contextualSpacing/>
              <w:jc w:val="both"/>
            </w:pPr>
            <w:r w:rsidRPr="00CA22A2">
              <w:t>1) в оглавлении:</w:t>
            </w:r>
          </w:p>
          <w:p w:rsidR="00CA22A2" w:rsidRPr="00CA22A2" w:rsidRDefault="00CA22A2" w:rsidP="00CA22A2">
            <w:pPr>
              <w:ind w:firstLine="317"/>
              <w:contextualSpacing/>
              <w:jc w:val="both"/>
            </w:pPr>
            <w:r w:rsidRPr="00CA22A2">
              <w:t>…</w:t>
            </w:r>
          </w:p>
          <w:p w:rsidR="00CA22A2" w:rsidRPr="00CA22A2" w:rsidRDefault="00CA22A2" w:rsidP="00CA22A2">
            <w:pPr>
              <w:ind w:firstLine="317"/>
              <w:contextualSpacing/>
              <w:jc w:val="both"/>
            </w:pPr>
            <w:r w:rsidRPr="00CA22A2">
              <w:rPr>
                <w:bCs/>
              </w:rPr>
              <w:t>заголовок статьи 470 изложить в следующей редакции:</w:t>
            </w:r>
          </w:p>
          <w:p w:rsidR="00CA22A2" w:rsidRPr="00CA22A2" w:rsidRDefault="00CA22A2" w:rsidP="00CA22A2">
            <w:pPr>
              <w:ind w:firstLine="317"/>
              <w:contextualSpacing/>
              <w:jc w:val="both"/>
            </w:pPr>
            <w:r w:rsidRPr="00CA22A2">
              <w:rPr>
                <w:bCs/>
                <w:lang w:eastAsia="x-none"/>
              </w:rPr>
              <w:t>«</w:t>
            </w:r>
            <w:r w:rsidRPr="00CA22A2">
              <w:rPr>
                <w:bCs/>
                <w:lang w:val="x-none" w:eastAsia="x-none"/>
              </w:rPr>
              <w:t xml:space="preserve">Статья 470. Критерии отнесения к оптовой и розничной реализации бензина (за исключением авиационного), дизельного топлива, </w:t>
            </w:r>
            <w:r w:rsidRPr="00CA22A2">
              <w:rPr>
                <w:lang w:val="x-none" w:eastAsia="x-none"/>
              </w:rPr>
              <w:t xml:space="preserve">газохола, бензанола, нефраса, смеси легких углеводов и </w:t>
            </w:r>
            <w:r w:rsidRPr="00CA22A2">
              <w:rPr>
                <w:b/>
                <w:lang w:val="x-none" w:eastAsia="x-none"/>
              </w:rPr>
              <w:t>топлива экологического</w:t>
            </w:r>
            <w:r w:rsidRPr="00CA22A2">
              <w:rPr>
                <w:b/>
                <w:bCs/>
                <w:lang w:val="x-none" w:eastAsia="x-none"/>
              </w:rPr>
              <w:t>, осуществляем</w:t>
            </w:r>
            <w:r w:rsidRPr="00CA22A2">
              <w:rPr>
                <w:b/>
                <w:bCs/>
                <w:lang w:eastAsia="x-none"/>
              </w:rPr>
              <w:t>ой</w:t>
            </w:r>
            <w:r w:rsidRPr="00CA22A2">
              <w:rPr>
                <w:bCs/>
                <w:lang w:val="x-none" w:eastAsia="x-none"/>
              </w:rPr>
              <w:t xml:space="preserve"> на территории Республики Казахстан</w:t>
            </w:r>
            <w:r w:rsidRPr="00CA22A2">
              <w:rPr>
                <w:bCs/>
                <w:lang w:eastAsia="x-none"/>
              </w:rPr>
              <w:t>»;</w:t>
            </w:r>
            <w:r w:rsidRPr="00CA22A2">
              <w:rPr>
                <w:bCs/>
                <w:lang w:val="x-none" w:eastAsia="x-none"/>
              </w:rPr>
              <w:t xml:space="preserve"> </w:t>
            </w:r>
          </w:p>
          <w:p w:rsidR="00CA22A2" w:rsidRPr="00CA22A2" w:rsidRDefault="00CA22A2" w:rsidP="00CA22A2">
            <w:pPr>
              <w:ind w:firstLine="459"/>
              <w:contextualSpacing/>
              <w:jc w:val="both"/>
              <w:rPr>
                <w:bCs/>
              </w:rPr>
            </w:pPr>
            <w:r w:rsidRPr="00CA22A2">
              <w:t>…</w:t>
            </w:r>
          </w:p>
        </w:tc>
        <w:tc>
          <w:tcPr>
            <w:tcW w:w="3119" w:type="dxa"/>
          </w:tcPr>
          <w:p w:rsidR="00CA22A2" w:rsidRPr="00CA22A2" w:rsidRDefault="00CA22A2" w:rsidP="00CA22A2">
            <w:pPr>
              <w:ind w:firstLine="317"/>
              <w:jc w:val="both"/>
            </w:pPr>
            <w:r w:rsidRPr="00CA22A2">
              <w:t>В абзаце двадцать седьмом подпункта 1) пункта 6 статьи 1 законопроекта слова «</w:t>
            </w:r>
            <w:r w:rsidRPr="00CA22A2">
              <w:rPr>
                <w:b/>
              </w:rPr>
              <w:t>топлива экологического, осуществляемой</w:t>
            </w:r>
            <w:r w:rsidRPr="00CA22A2">
              <w:t>» заменить словами «</w:t>
            </w:r>
            <w:r w:rsidRPr="00CA22A2">
              <w:rPr>
                <w:b/>
              </w:rPr>
              <w:t>экологического топлива, осуществляемой</w:t>
            </w:r>
            <w:r w:rsidR="00436697">
              <w:t>»;</w:t>
            </w:r>
          </w:p>
          <w:p w:rsidR="00CA22A2" w:rsidRPr="00CA22A2" w:rsidRDefault="00CA22A2" w:rsidP="00CA22A2">
            <w:pPr>
              <w:ind w:firstLine="317"/>
              <w:jc w:val="both"/>
            </w:pPr>
          </w:p>
          <w:p w:rsidR="00CA22A2" w:rsidRPr="00CA22A2" w:rsidRDefault="00CA22A2" w:rsidP="00CA22A2">
            <w:pPr>
              <w:ind w:firstLine="317"/>
              <w:jc w:val="both"/>
              <w:rPr>
                <w:i/>
              </w:rPr>
            </w:pPr>
            <w:r w:rsidRPr="00CA22A2">
              <w:rPr>
                <w:i/>
              </w:rPr>
              <w:t>Аналогичные изменения предусмотреть по всему тексту проекта</w:t>
            </w:r>
          </w:p>
        </w:tc>
        <w:tc>
          <w:tcPr>
            <w:tcW w:w="2692" w:type="dxa"/>
          </w:tcPr>
          <w:p w:rsidR="00CA22A2" w:rsidRPr="00CA22A2" w:rsidRDefault="00CA22A2" w:rsidP="00CA22A2">
            <w:pPr>
              <w:widowControl w:val="0"/>
              <w:jc w:val="center"/>
              <w:rPr>
                <w:b/>
                <w:color w:val="000000" w:themeColor="text1"/>
              </w:rPr>
            </w:pPr>
            <w:r w:rsidRPr="00CA22A2">
              <w:rPr>
                <w:b/>
                <w:color w:val="000000" w:themeColor="text1"/>
              </w:rPr>
              <w:t xml:space="preserve">Депутат </w:t>
            </w:r>
          </w:p>
          <w:p w:rsidR="00CA22A2" w:rsidRPr="00CA22A2" w:rsidRDefault="00CA22A2" w:rsidP="00CA22A2">
            <w:pPr>
              <w:widowControl w:val="0"/>
              <w:jc w:val="center"/>
              <w:rPr>
                <w:b/>
                <w:color w:val="000000" w:themeColor="text1"/>
              </w:rPr>
            </w:pPr>
            <w:r w:rsidRPr="00CA22A2">
              <w:rPr>
                <w:b/>
                <w:color w:val="000000" w:themeColor="text1"/>
              </w:rPr>
              <w:t>М. Айсина</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rPr>
            </w:pPr>
            <w:r w:rsidRPr="00CA22A2">
              <w:rPr>
                <w:color w:val="000000" w:themeColor="text1"/>
              </w:rPr>
              <w:t>Редакционная правка.</w:t>
            </w:r>
          </w:p>
        </w:tc>
        <w:tc>
          <w:tcPr>
            <w:tcW w:w="2552" w:type="dxa"/>
          </w:tcPr>
          <w:p w:rsidR="00CA22A2" w:rsidRPr="00CA22A2" w:rsidRDefault="00C7635D" w:rsidP="00CA22A2">
            <w:pPr>
              <w:widowControl w:val="0"/>
              <w:jc w:val="center"/>
              <w:rPr>
                <w:rStyle w:val="normal-h"/>
                <w:b/>
                <w:color w:val="000000" w:themeColor="text1"/>
              </w:rPr>
            </w:pPr>
            <w:r w:rsidRPr="00C7635D">
              <w:rPr>
                <w:rStyle w:val="normal-h"/>
                <w:b/>
                <w:color w:val="000000" w:themeColor="text1"/>
                <w:highlight w:val="magenta"/>
              </w:rPr>
              <w:t>Принято</w:t>
            </w:r>
          </w:p>
          <w:p w:rsidR="00CA22A2" w:rsidRPr="00CA22A2" w:rsidRDefault="00CA22A2" w:rsidP="00CA22A2">
            <w:pPr>
              <w:widowControl w:val="0"/>
              <w:jc w:val="both"/>
              <w:rPr>
                <w:rStyle w:val="normal-h"/>
                <w:b/>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 </w:t>
            </w:r>
            <w:r w:rsidRPr="00CA22A2">
              <w:t xml:space="preserve">тридцать второй </w:t>
            </w:r>
            <w:r w:rsidRPr="00CA22A2">
              <w:rPr>
                <w:lang w:eastAsia="en-US"/>
              </w:rPr>
              <w:lastRenderedPageBreak/>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b/>
                <w:bCs/>
                <w:color w:val="000000"/>
                <w:spacing w:val="2"/>
                <w:bdr w:val="none" w:sz="0" w:space="0" w:color="auto" w:frame="1"/>
                <w:shd w:val="clear" w:color="auto" w:fill="FFFFFF"/>
              </w:rPr>
            </w:pPr>
            <w:r w:rsidRPr="00CA22A2">
              <w:rPr>
                <w:b/>
              </w:rPr>
              <w:lastRenderedPageBreak/>
              <w:t xml:space="preserve">Статья 558. Порядок </w:t>
            </w:r>
            <w:r w:rsidRPr="00CA22A2">
              <w:rPr>
                <w:b/>
              </w:rPr>
              <w:lastRenderedPageBreak/>
              <w:t>исчисления и уплаты</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contextualSpacing/>
              <w:jc w:val="both"/>
              <w:rPr>
                <w:bCs/>
              </w:rPr>
            </w:pPr>
            <w:r w:rsidRPr="00CA22A2">
              <w:rPr>
                <w:bCs/>
              </w:rPr>
              <w:lastRenderedPageBreak/>
              <w:t>заголовок главы 69 дополнить параграфом 1-1 в следующей редакции:</w:t>
            </w:r>
          </w:p>
          <w:p w:rsidR="00CA22A2" w:rsidRPr="00CA22A2" w:rsidRDefault="00CA22A2" w:rsidP="00CA22A2">
            <w:pPr>
              <w:spacing w:after="200"/>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lastRenderedPageBreak/>
              <w:t xml:space="preserve">Абзац тридцать второй подпункта 1) пункта 6 </w:t>
            </w:r>
            <w:r w:rsidRPr="00CA22A2">
              <w:lastRenderedPageBreak/>
              <w:t>статьи 1 проекта изложить в следующей редакции:</w:t>
            </w:r>
          </w:p>
          <w:p w:rsidR="00CA22A2" w:rsidRPr="00CA22A2" w:rsidRDefault="00CA22A2" w:rsidP="00CA22A2">
            <w:pPr>
              <w:ind w:firstLine="708"/>
              <w:jc w:val="both"/>
            </w:pPr>
            <w:r w:rsidRPr="00CA22A2">
              <w:t>«после слов «</w:t>
            </w:r>
            <w:r w:rsidRPr="00CA22A2">
              <w:rPr>
                <w:b/>
              </w:rPr>
              <w:t>Статья 558. Порядок исчисления и уплаты</w:t>
            </w:r>
            <w:r w:rsidRPr="00CA22A2">
              <w:t>» дополнить заголовком парагр</w:t>
            </w:r>
            <w:r w:rsidR="00436697">
              <w:t>афа 1-1 следующего содержания:»;</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lastRenderedPageBreak/>
              <w:t>Уточнение редакции.</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lastRenderedPageBreak/>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тридцать четвертый, тридцать шестой, тридцать восьмой и сороковой</w:t>
            </w:r>
            <w:r w:rsidRPr="00CA22A2">
              <w:rPr>
                <w:b/>
              </w:rPr>
              <w:t xml:space="preserve"> </w:t>
            </w:r>
            <w:r w:rsidRPr="00CA22A2">
              <w:rPr>
                <w:lang w:eastAsia="en-US"/>
              </w:rPr>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center"/>
              <w:rPr>
                <w:b/>
              </w:rPr>
            </w:pPr>
            <w:r w:rsidRPr="00CA22A2">
              <w:rPr>
                <w:b/>
              </w:rPr>
              <w:t>Отсутствуют.</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
                <w:bCs/>
              </w:rPr>
            </w:pPr>
            <w:r w:rsidRPr="00CA22A2">
              <w:rPr>
                <w:b/>
                <w:bCs/>
              </w:rPr>
              <w:t>дополнить заголовком статьи 558-1 следующего содержания:</w:t>
            </w:r>
          </w:p>
          <w:p w:rsidR="00CA22A2" w:rsidRPr="00CA22A2" w:rsidRDefault="00CA22A2" w:rsidP="00CA22A2">
            <w:pPr>
              <w:ind w:firstLine="318"/>
              <w:contextualSpacing/>
              <w:jc w:val="both"/>
              <w:rPr>
                <w:bCs/>
              </w:rPr>
            </w:pPr>
            <w:r w:rsidRPr="00CA22A2">
              <w:rPr>
                <w:bCs/>
              </w:rPr>
              <w:t>«Статья 558-1. Общие положения»;</w:t>
            </w:r>
          </w:p>
          <w:p w:rsidR="00CA22A2" w:rsidRPr="00CA22A2" w:rsidRDefault="00CA22A2" w:rsidP="00CA22A2">
            <w:pPr>
              <w:ind w:firstLine="318"/>
              <w:contextualSpacing/>
              <w:jc w:val="both"/>
              <w:rPr>
                <w:b/>
                <w:bCs/>
              </w:rPr>
            </w:pPr>
            <w:r w:rsidRPr="00CA22A2">
              <w:rPr>
                <w:b/>
                <w:bCs/>
              </w:rPr>
              <w:t>дополнить заголовком статьи 558-2 следующего содержания:</w:t>
            </w:r>
          </w:p>
          <w:p w:rsidR="00CA22A2" w:rsidRPr="00CA22A2" w:rsidRDefault="00CA22A2" w:rsidP="00CA22A2">
            <w:pPr>
              <w:ind w:firstLine="318"/>
              <w:contextualSpacing/>
              <w:jc w:val="both"/>
              <w:rPr>
                <w:bCs/>
              </w:rPr>
            </w:pPr>
            <w:r w:rsidRPr="00CA22A2">
              <w:rPr>
                <w:bCs/>
              </w:rPr>
              <w:t>«Статья 558-2. Плательщики платы»;</w:t>
            </w:r>
          </w:p>
          <w:p w:rsidR="00CA22A2" w:rsidRPr="00CA22A2" w:rsidRDefault="00CA22A2" w:rsidP="00CA22A2">
            <w:pPr>
              <w:ind w:firstLine="318"/>
              <w:contextualSpacing/>
              <w:jc w:val="both"/>
              <w:rPr>
                <w:b/>
                <w:bCs/>
              </w:rPr>
            </w:pPr>
            <w:r w:rsidRPr="00CA22A2">
              <w:rPr>
                <w:b/>
                <w:bCs/>
              </w:rPr>
              <w:t>дополнить заголовком статьи 558-3 следующего содержания:</w:t>
            </w:r>
          </w:p>
          <w:p w:rsidR="00CA22A2" w:rsidRPr="00CA22A2" w:rsidRDefault="00CA22A2" w:rsidP="00CA22A2">
            <w:pPr>
              <w:ind w:firstLine="318"/>
              <w:contextualSpacing/>
              <w:jc w:val="both"/>
              <w:rPr>
                <w:bCs/>
              </w:rPr>
            </w:pPr>
            <w:r w:rsidRPr="00CA22A2">
              <w:rPr>
                <w:bCs/>
              </w:rPr>
              <w:t>«Статья 558-3. Ставки платы»;</w:t>
            </w:r>
          </w:p>
          <w:p w:rsidR="00CA22A2" w:rsidRPr="00CA22A2" w:rsidRDefault="00CA22A2" w:rsidP="00CA22A2">
            <w:pPr>
              <w:ind w:firstLine="318"/>
              <w:contextualSpacing/>
              <w:jc w:val="both"/>
              <w:rPr>
                <w:b/>
                <w:bCs/>
              </w:rPr>
            </w:pPr>
            <w:r w:rsidRPr="00CA22A2">
              <w:rPr>
                <w:b/>
                <w:bCs/>
              </w:rPr>
              <w:t>дополнить заголовком статьи 558-4 следующего содержания:</w:t>
            </w:r>
          </w:p>
          <w:p w:rsidR="00CA22A2" w:rsidRPr="00CA22A2" w:rsidRDefault="00CA22A2" w:rsidP="00CA22A2">
            <w:pPr>
              <w:ind w:firstLine="318"/>
              <w:contextualSpacing/>
              <w:jc w:val="both"/>
              <w:rPr>
                <w:bCs/>
              </w:rPr>
            </w:pPr>
            <w:r w:rsidRPr="00CA22A2">
              <w:rPr>
                <w:bCs/>
              </w:rPr>
              <w:t>«Статья 558-4. Порядок исчисления и уплаты»;</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spacing w:line="276" w:lineRule="auto"/>
              <w:ind w:firstLine="317"/>
              <w:jc w:val="both"/>
            </w:pPr>
            <w:r w:rsidRPr="00CA22A2">
              <w:t>абзац тридцать четвертый изложить в следующей редакции:</w:t>
            </w:r>
          </w:p>
          <w:p w:rsidR="00CA22A2" w:rsidRPr="00CA22A2" w:rsidRDefault="00CA22A2" w:rsidP="00CA22A2">
            <w:pPr>
              <w:spacing w:line="276" w:lineRule="auto"/>
              <w:ind w:firstLine="317"/>
              <w:jc w:val="both"/>
            </w:pPr>
            <w:r w:rsidRPr="00CA22A2">
              <w:rPr>
                <w:b/>
              </w:rPr>
              <w:t>«дополнить заголовками статей 558-1, 558-2, 558-3 и 558-4 следующего содержания:»</w:t>
            </w:r>
            <w:r w:rsidRPr="00CA22A2">
              <w:t>;</w:t>
            </w:r>
          </w:p>
          <w:p w:rsidR="00CA22A2" w:rsidRPr="00CA22A2" w:rsidRDefault="00CA22A2" w:rsidP="00CA22A2">
            <w:pPr>
              <w:spacing w:line="276" w:lineRule="auto"/>
              <w:ind w:firstLine="317"/>
              <w:jc w:val="both"/>
              <w:rPr>
                <w:b/>
              </w:rPr>
            </w:pPr>
            <w:r w:rsidRPr="00CA22A2">
              <w:t>абзацы тридцать шестой, тридцать восьмой и сороковой</w:t>
            </w:r>
            <w:r w:rsidR="00436697">
              <w:rPr>
                <w:b/>
              </w:rPr>
              <w:t xml:space="preserve"> исключить;</w:t>
            </w:r>
          </w:p>
          <w:p w:rsidR="00CA22A2" w:rsidRPr="00CA22A2" w:rsidRDefault="00CA22A2" w:rsidP="00CA22A2">
            <w:pPr>
              <w:spacing w:line="276" w:lineRule="auto"/>
              <w:ind w:firstLine="708"/>
              <w:jc w:val="both"/>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t xml:space="preserve">Абзацы сорок второй и сорок третий </w:t>
            </w:r>
            <w:r w:rsidRPr="00CA22A2">
              <w:lastRenderedPageBreak/>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eastAsia="en-US"/>
              </w:rPr>
            </w:pPr>
            <w:r w:rsidRPr="00CA22A2">
              <w:rPr>
                <w:b/>
                <w:color w:val="000000"/>
                <w:lang w:eastAsia="en-US"/>
              </w:rPr>
              <w:lastRenderedPageBreak/>
              <w:t xml:space="preserve">Статья 656. Порядок налогообложения доходов иностранцев и лиц </w:t>
            </w:r>
            <w:r w:rsidRPr="00CA22A2">
              <w:rPr>
                <w:b/>
                <w:color w:val="000000"/>
                <w:lang w:eastAsia="en-US"/>
              </w:rPr>
              <w:lastRenderedPageBreak/>
              <w:t>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contextualSpacing/>
              <w:jc w:val="both"/>
              <w:rPr>
                <w:b/>
                <w:bCs/>
              </w:rPr>
            </w:pPr>
            <w:r w:rsidRPr="00CA22A2">
              <w:rPr>
                <w:b/>
                <w:bCs/>
              </w:rPr>
              <w:lastRenderedPageBreak/>
              <w:t>1)…</w:t>
            </w:r>
          </w:p>
          <w:p w:rsidR="00CA22A2" w:rsidRPr="00CA22A2" w:rsidRDefault="00CA22A2" w:rsidP="00CA22A2">
            <w:pPr>
              <w:contextualSpacing/>
              <w:jc w:val="both"/>
              <w:rPr>
                <w:b/>
              </w:rPr>
            </w:pPr>
            <w:r w:rsidRPr="00CA22A2">
              <w:rPr>
                <w:b/>
                <w:bCs/>
              </w:rPr>
              <w:t xml:space="preserve"> заголовок статьи 656 </w:t>
            </w:r>
            <w:r w:rsidRPr="00CA22A2">
              <w:rPr>
                <w:b/>
              </w:rPr>
              <w:t>изложить в следующей редакции:</w:t>
            </w:r>
          </w:p>
          <w:p w:rsidR="00CA22A2" w:rsidRPr="00CA22A2" w:rsidRDefault="00CA22A2" w:rsidP="00CA22A2">
            <w:pPr>
              <w:ind w:firstLine="709"/>
              <w:contextualSpacing/>
              <w:jc w:val="both"/>
              <w:rPr>
                <w:b/>
                <w:bCs/>
                <w:shd w:val="clear" w:color="auto" w:fill="FFFFFF"/>
              </w:rPr>
            </w:pPr>
            <w:r w:rsidRPr="00CA22A2">
              <w:rPr>
                <w:b/>
                <w:bCs/>
              </w:rPr>
              <w:lastRenderedPageBreak/>
              <w:t>«</w:t>
            </w:r>
            <w:r w:rsidRPr="00CA22A2">
              <w:rPr>
                <w:b/>
                <w:bCs/>
                <w:shd w:val="clear" w:color="auto" w:fill="FFFFFF"/>
              </w:rPr>
              <w:t>Статья 656. Порядок налогообложения 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jc w:val="both"/>
            </w:pPr>
            <w:r w:rsidRPr="00CA22A2">
              <w:lastRenderedPageBreak/>
              <w:t xml:space="preserve">Абзацы сорок второй и сорок третий подпункта 1) пункта 6 статьи 1 проекта </w:t>
            </w:r>
            <w:r w:rsidR="00436697">
              <w:rPr>
                <w:b/>
              </w:rPr>
              <w:t>исключить;</w:t>
            </w:r>
          </w:p>
          <w:p w:rsidR="00CA22A2" w:rsidRPr="00CA22A2" w:rsidRDefault="00CA22A2" w:rsidP="00CA22A2">
            <w:pPr>
              <w:ind w:firstLine="708"/>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both"/>
              <w:rPr>
                <w:b/>
              </w:rPr>
            </w:pPr>
            <w:r w:rsidRPr="00CA22A2">
              <w:rPr>
                <w:b/>
              </w:rPr>
              <w:t>Отдел законодательства</w:t>
            </w:r>
          </w:p>
          <w:p w:rsidR="00CA22A2" w:rsidRPr="00CA22A2" w:rsidRDefault="00CA22A2" w:rsidP="00CA22A2">
            <w:pPr>
              <w:widowControl w:val="0"/>
              <w:jc w:val="both"/>
            </w:pPr>
          </w:p>
          <w:p w:rsidR="00CA22A2" w:rsidRPr="00CA22A2" w:rsidRDefault="00CA22A2" w:rsidP="00CA22A2">
            <w:pPr>
              <w:widowControl w:val="0"/>
              <w:jc w:val="both"/>
            </w:pPr>
            <w:r w:rsidRPr="00CA22A2">
              <w:t>Юридическая техника.</w:t>
            </w:r>
          </w:p>
          <w:p w:rsidR="00CA22A2" w:rsidRPr="00CA22A2" w:rsidRDefault="00CA22A2" w:rsidP="00CA22A2">
            <w:pPr>
              <w:widowControl w:val="0"/>
              <w:jc w:val="both"/>
              <w:rPr>
                <w:b/>
              </w:rPr>
            </w:pPr>
            <w:r w:rsidRPr="00CA22A2">
              <w:t xml:space="preserve">Действующая редакция </w:t>
            </w:r>
            <w:r w:rsidRPr="00CA22A2">
              <w:lastRenderedPageBreak/>
              <w:t>уже содержит данное изменение.</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lastRenderedPageBreak/>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w:t>
            </w: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 подпункта 1) пункта 6 статьи 1 проекта</w:t>
            </w:r>
          </w:p>
          <w:p w:rsidR="00CA22A2" w:rsidRPr="00CA22A2" w:rsidRDefault="00CA22A2" w:rsidP="00CA22A2">
            <w:pPr>
              <w:pStyle w:val="a6"/>
              <w:widowControl w:val="0"/>
              <w:spacing w:before="0" w:beforeAutospacing="0" w:after="0" w:afterAutospacing="0"/>
              <w:jc w:val="center"/>
              <w:textAlignment w:val="baseline"/>
              <w:rPr>
                <w:lang w:eastAsia="en-US"/>
              </w:rPr>
            </w:pP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оглавление)</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w:t>
            </w:r>
            <w:r w:rsidRPr="00CA22A2">
              <w:rPr>
                <w:b/>
                <w:bCs/>
                <w:color w:val="000000"/>
                <w:spacing w:val="2"/>
                <w:bdr w:val="none" w:sz="0" w:space="0" w:color="auto" w:frame="1"/>
                <w:shd w:val="clear" w:color="auto" w:fill="FFFFFF"/>
              </w:rPr>
              <w:lastRenderedPageBreak/>
              <w:t>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CA22A2" w:rsidRPr="00CA22A2" w:rsidRDefault="00CA22A2" w:rsidP="00CA22A2">
            <w:pPr>
              <w:widowControl w:val="0"/>
              <w:ind w:firstLine="176"/>
              <w:jc w:val="both"/>
              <w:rPr>
                <w:rFonts w:eastAsiaTheme="minorHAnsi"/>
              </w:rPr>
            </w:pPr>
            <w:r w:rsidRPr="00CA22A2">
              <w:rPr>
                <w:b/>
                <w:bCs/>
                <w:color w:val="000000"/>
                <w:spacing w:val="2"/>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after="200" w:line="276" w:lineRule="auto"/>
              <w:ind w:firstLine="318"/>
              <w:contextualSpacing/>
              <w:jc w:val="both"/>
            </w:pPr>
            <w:r w:rsidRPr="00CA22A2">
              <w:lastRenderedPageBreak/>
              <w:t>1) в оглавлении:</w:t>
            </w:r>
          </w:p>
          <w:p w:rsidR="00CA22A2" w:rsidRPr="00CA22A2" w:rsidRDefault="00CA22A2" w:rsidP="00CA22A2">
            <w:pPr>
              <w:widowControl w:val="0"/>
              <w:ind w:firstLine="318"/>
              <w:jc w:val="both"/>
              <w:rPr>
                <w:rFonts w:eastAsiaTheme="minorHAnsi"/>
              </w:rPr>
            </w:pPr>
            <w:r w:rsidRPr="00CA22A2">
              <w:rPr>
                <w:rFonts w:eastAsiaTheme="minorHAnsi"/>
              </w:rPr>
              <w:t>…</w:t>
            </w:r>
          </w:p>
          <w:p w:rsidR="00CA22A2" w:rsidRPr="00CA22A2" w:rsidRDefault="00CA22A2" w:rsidP="00CA22A2">
            <w:pPr>
              <w:widowControl w:val="0"/>
              <w:ind w:firstLine="318"/>
              <w:jc w:val="both"/>
              <w:rPr>
                <w:rFonts w:eastAsiaTheme="minorHAnsi"/>
              </w:rPr>
            </w:pPr>
          </w:p>
          <w:p w:rsidR="00CA22A2" w:rsidRPr="00CA22A2" w:rsidRDefault="00CA22A2" w:rsidP="00CA22A2">
            <w:pPr>
              <w:widowControl w:val="0"/>
              <w:ind w:firstLine="318"/>
              <w:jc w:val="both"/>
              <w:rPr>
                <w:rFonts w:eastAsiaTheme="minorHAnsi"/>
              </w:rPr>
            </w:pPr>
            <w:r w:rsidRPr="00CA22A2">
              <w:rPr>
                <w:rFonts w:eastAsiaTheme="minorHAnsi"/>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одпункт 1) пункта 6 статьи 1 проекта дополнить новым абзацем следующего содержания: </w:t>
            </w:r>
          </w:p>
          <w:p w:rsidR="00CA22A2" w:rsidRPr="00CA22A2" w:rsidRDefault="00CA22A2" w:rsidP="00CA22A2">
            <w:pPr>
              <w:widowControl w:val="0"/>
              <w:ind w:firstLine="176"/>
              <w:jc w:val="both"/>
              <w:rPr>
                <w:lang w:eastAsia="en-US"/>
              </w:rPr>
            </w:pPr>
            <w:r w:rsidRPr="00CA22A2">
              <w:rPr>
                <w:lang w:eastAsia="en-US"/>
              </w:rPr>
              <w:t>«заголовок статьи 613 изложить в следующей редакции:</w:t>
            </w:r>
          </w:p>
          <w:p w:rsidR="00CA22A2" w:rsidRDefault="00CA22A2" w:rsidP="00CA22A2">
            <w:pPr>
              <w:widowControl w:val="0"/>
              <w:ind w:firstLine="176"/>
              <w:jc w:val="both"/>
              <w:rPr>
                <w:lang w:eastAsia="en-US"/>
              </w:rPr>
            </w:pPr>
            <w:r w:rsidRPr="00CA22A2">
              <w:rPr>
                <w:lang w:eastAsia="en-US"/>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w:t>
            </w:r>
            <w:r w:rsidRPr="00CA22A2">
              <w:rPr>
                <w:lang w:eastAsia="en-US"/>
              </w:rPr>
              <w:lastRenderedPageBreak/>
              <w:t xml:space="preserve">приобретении гражданства Республики Казахстан, восстановлении гражданства Республики Казахстан или выходе из гражданства Республики Казахстан, </w:t>
            </w:r>
            <w:r w:rsidRPr="00CA22A2">
              <w:rPr>
                <w:b/>
                <w:lang w:eastAsia="en-US"/>
              </w:rPr>
              <w:t>выдаче разрешения на постоянное проживание в Республике Казахстан</w:t>
            </w:r>
            <w:r w:rsidRPr="00CA22A2">
              <w:rPr>
                <w:lang w:eastAsia="en-US"/>
              </w:rPr>
              <w:t>»;</w:t>
            </w:r>
          </w:p>
          <w:p w:rsidR="00251292" w:rsidRDefault="00251292" w:rsidP="00CA22A2">
            <w:pPr>
              <w:widowControl w:val="0"/>
              <w:ind w:firstLine="176"/>
              <w:jc w:val="both"/>
              <w:rPr>
                <w:lang w:eastAsia="en-US"/>
              </w:rPr>
            </w:pPr>
          </w:p>
          <w:p w:rsidR="00251292" w:rsidRPr="00CA22A2" w:rsidRDefault="00251292" w:rsidP="00251292">
            <w:pPr>
              <w:widowControl w:val="0"/>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CA22A2" w:rsidRPr="00CA22A2" w:rsidRDefault="00CA22A2" w:rsidP="00CA22A2">
            <w:pPr>
              <w:widowControl w:val="0"/>
              <w:jc w:val="both"/>
              <w:rPr>
                <w:b/>
                <w:i/>
              </w:rPr>
            </w:pPr>
          </w:p>
          <w:p w:rsid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51292" w:rsidRDefault="00251292" w:rsidP="00CA22A2">
            <w:pPr>
              <w:widowControl w:val="0"/>
              <w:jc w:val="both"/>
              <w:rPr>
                <w:b/>
                <w:i/>
              </w:rPr>
            </w:pPr>
          </w:p>
          <w:p w:rsidR="00251292" w:rsidRPr="00CA22A2" w:rsidRDefault="00251292" w:rsidP="00CA22A2">
            <w:pPr>
              <w:widowControl w:val="0"/>
              <w:jc w:val="both"/>
              <w:rPr>
                <w:b/>
                <w:i/>
              </w:rPr>
            </w:pPr>
          </w:p>
          <w:p w:rsidR="00CA22A2" w:rsidRPr="00CA22A2" w:rsidRDefault="00CA22A2" w:rsidP="00CA22A2">
            <w:pPr>
              <w:widowControl w:val="0"/>
              <w:jc w:val="both"/>
              <w:rPr>
                <w:lang w:val="kk-KZ"/>
              </w:rPr>
            </w:pPr>
          </w:p>
          <w:p w:rsidR="00CA22A2" w:rsidRPr="00CA22A2" w:rsidRDefault="00CA22A2" w:rsidP="00CA22A2">
            <w:pPr>
              <w:widowControl w:val="0"/>
              <w:jc w:val="both"/>
              <w:rPr>
                <w:lang w:val="kk-KZ"/>
              </w:rPr>
            </w:pPr>
            <w:r w:rsidRPr="00CA22A2">
              <w:rPr>
                <w:lang w:val="kk-KZ"/>
              </w:rPr>
              <w:t>юридическая техника. В связи с внесением изменений в ст.613 названного Кодекса.</w:t>
            </w:r>
            <w:r w:rsidRPr="00CA22A2">
              <w:t xml:space="preserve"> </w:t>
            </w:r>
            <w:r w:rsidRPr="00CA22A2">
              <w:rPr>
                <w:lang w:val="kk-KZ"/>
              </w:rPr>
              <w:t xml:space="preserve"> </w:t>
            </w:r>
          </w:p>
        </w:tc>
        <w:tc>
          <w:tcPr>
            <w:tcW w:w="2552" w:type="dxa"/>
          </w:tcPr>
          <w:p w:rsidR="00CA22A2" w:rsidRPr="00CA22A2" w:rsidRDefault="00074439" w:rsidP="00CA22A2">
            <w:pPr>
              <w:widowControl w:val="0"/>
              <w:jc w:val="center"/>
              <w:rPr>
                <w:rStyle w:val="normal-h"/>
                <w:b/>
                <w:color w:val="000000" w:themeColor="text1"/>
              </w:rPr>
            </w:pPr>
            <w:r>
              <w:rPr>
                <w:rStyle w:val="normal-h"/>
                <w:b/>
                <w:color w:val="000000" w:themeColor="text1"/>
              </w:rPr>
              <w:lastRenderedPageBreak/>
              <w:t>Доработано</w:t>
            </w: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CA22A2" w:rsidRPr="00CA22A2" w:rsidRDefault="00D82B2C" w:rsidP="00CA22A2">
            <w:pPr>
              <w:widowControl w:val="0"/>
              <w:jc w:val="center"/>
              <w:rPr>
                <w:rStyle w:val="normal-h"/>
                <w:b/>
                <w:color w:val="000000" w:themeColor="text1"/>
              </w:rPr>
            </w:pPr>
            <w:r>
              <w:rPr>
                <w:rFonts w:eastAsia="SimSun"/>
              </w:rPr>
              <w:t>Поддержано заключением ПРК</w:t>
            </w:r>
          </w:p>
          <w:p w:rsidR="00DB49C9" w:rsidRDefault="00DB49C9" w:rsidP="00CA22A2">
            <w:pPr>
              <w:widowControl w:val="0"/>
              <w:jc w:val="both"/>
              <w:rPr>
                <w:rStyle w:val="normal-h"/>
                <w:i/>
                <w:color w:val="000000" w:themeColor="text1"/>
              </w:rPr>
            </w:pPr>
          </w:p>
          <w:p w:rsidR="00DB49C9" w:rsidRPr="00074439" w:rsidRDefault="00DB49C9" w:rsidP="00DB49C9">
            <w:pPr>
              <w:widowControl w:val="0"/>
              <w:jc w:val="both"/>
              <w:rPr>
                <w:rStyle w:val="normal-h"/>
                <w:i/>
                <w:color w:val="000000" w:themeColor="text1"/>
              </w:rPr>
            </w:pPr>
            <w:r w:rsidRPr="00074439">
              <w:rPr>
                <w:rStyle w:val="normal-h"/>
                <w:i/>
                <w:color w:val="000000" w:themeColor="text1"/>
              </w:rPr>
              <w:t>Срок введения с 1 января 2022 года</w:t>
            </w:r>
            <w:r w:rsidR="00EF0C54" w:rsidRPr="00074439">
              <w:rPr>
                <w:rStyle w:val="normal-h"/>
                <w:i/>
                <w:color w:val="000000" w:themeColor="text1"/>
              </w:rPr>
              <w:t>, аналогично по поправке в статью 613.</w:t>
            </w:r>
          </w:p>
          <w:p w:rsidR="00DB49C9" w:rsidRDefault="00DB49C9"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Pr="00CA22A2" w:rsidRDefault="00251292" w:rsidP="00CA22A2">
            <w:pPr>
              <w:widowControl w:val="0"/>
              <w:jc w:val="both"/>
              <w:rPr>
                <w:rStyle w:val="normal-h"/>
                <w:i/>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 подпункт 1) пункта 6 статьи 1 проекта</w:t>
            </w:r>
          </w:p>
          <w:p w:rsidR="00CA22A2" w:rsidRPr="00CA22A2" w:rsidRDefault="00CA22A2" w:rsidP="00CA22A2">
            <w:pPr>
              <w:pStyle w:val="a6"/>
              <w:widowControl w:val="0"/>
              <w:spacing w:before="0" w:beforeAutospacing="0" w:after="0" w:afterAutospacing="0"/>
              <w:jc w:val="both"/>
              <w:textAlignment w:val="baseline"/>
              <w:rPr>
                <w:lang w:eastAsia="en-US"/>
              </w:rPr>
            </w:pPr>
          </w:p>
          <w:p w:rsidR="00CA22A2" w:rsidRPr="00CA22A2" w:rsidRDefault="00CA22A2" w:rsidP="00CA22A2">
            <w:pPr>
              <w:pStyle w:val="a6"/>
              <w:widowControl w:val="0"/>
              <w:spacing w:before="0" w:beforeAutospacing="0" w:after="0" w:afterAutospacing="0"/>
              <w:jc w:val="both"/>
              <w:textAlignment w:val="baseline"/>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ункт 6 статьи 1 проекта дополнить новым подпунктом 1) следующего содержания: </w:t>
            </w:r>
          </w:p>
          <w:p w:rsidR="00CA22A2" w:rsidRPr="00CA22A2" w:rsidRDefault="00CA22A2" w:rsidP="00CA22A2">
            <w:pPr>
              <w:widowControl w:val="0"/>
              <w:ind w:firstLine="176"/>
              <w:jc w:val="both"/>
              <w:rPr>
                <w:lang w:eastAsia="en-US"/>
              </w:rPr>
            </w:pPr>
            <w:r w:rsidRPr="00CA22A2">
              <w:rPr>
                <w:lang w:eastAsia="en-US"/>
              </w:rPr>
              <w:t>«1) по всему тексту слова «</w:t>
            </w:r>
            <w:r w:rsidRPr="00CA22A2">
              <w:rPr>
                <w:b/>
                <w:lang w:eastAsia="en-US"/>
              </w:rPr>
              <w:t>оралманов</w:t>
            </w:r>
            <w:r w:rsidRPr="00CA22A2">
              <w:rPr>
                <w:lang w:eastAsia="en-US"/>
              </w:rPr>
              <w:t>» и «</w:t>
            </w:r>
            <w:r w:rsidRPr="00CA22A2">
              <w:rPr>
                <w:b/>
                <w:lang w:eastAsia="en-US"/>
              </w:rPr>
              <w:t xml:space="preserve">оралманы» </w:t>
            </w:r>
            <w:r w:rsidRPr="00CA22A2">
              <w:rPr>
                <w:lang w:eastAsia="en-US"/>
              </w:rPr>
              <w:t>заменить соответственно словами «</w:t>
            </w:r>
            <w:r w:rsidRPr="00CA22A2">
              <w:rPr>
                <w:b/>
                <w:lang w:eastAsia="en-US"/>
              </w:rPr>
              <w:t>кандасов</w:t>
            </w:r>
            <w:r w:rsidRPr="00CA22A2">
              <w:rPr>
                <w:lang w:eastAsia="en-US"/>
              </w:rPr>
              <w:t xml:space="preserve">» и </w:t>
            </w:r>
            <w:r w:rsidRPr="00CA22A2">
              <w:rPr>
                <w:b/>
                <w:lang w:eastAsia="en-US"/>
              </w:rPr>
              <w:t>«кандасы</w:t>
            </w:r>
            <w:r w:rsidRPr="00CA22A2">
              <w:rPr>
                <w:lang w:eastAsia="en-US"/>
              </w:rPr>
              <w:t>»;»;</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i/>
                <w:lang w:eastAsia="en-US"/>
              </w:rPr>
            </w:pPr>
            <w:r w:rsidRPr="00CA22A2">
              <w:rPr>
                <w:i/>
                <w:lang w:eastAsia="en-US"/>
              </w:rPr>
              <w:t>соответственно изменить последующую нумерацию подпунктов</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CA22A2" w:rsidRPr="00CA22A2" w:rsidRDefault="00CA22A2" w:rsidP="00CA22A2">
            <w:pPr>
              <w:widowControl w:val="0"/>
              <w:jc w:val="both"/>
              <w:rPr>
                <w:b/>
                <w:i/>
              </w:rPr>
            </w:pPr>
          </w:p>
          <w:p w:rsidR="00CA22A2" w:rsidRP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процессов» (подписан Президентом РК 13 </w:t>
            </w:r>
            <w:r w:rsidRPr="00CA22A2">
              <w:rPr>
                <w:b/>
                <w:i/>
              </w:rPr>
              <w:lastRenderedPageBreak/>
              <w:t>мая 2020 г.)</w:t>
            </w:r>
          </w:p>
          <w:p w:rsidR="00CA22A2" w:rsidRPr="00CA22A2" w:rsidRDefault="00CA22A2" w:rsidP="00CA22A2">
            <w:pPr>
              <w:widowControl w:val="0"/>
              <w:jc w:val="both"/>
              <w:rPr>
                <w:b/>
                <w:i/>
              </w:rPr>
            </w:pPr>
          </w:p>
          <w:p w:rsidR="00CA22A2" w:rsidRPr="00CA22A2" w:rsidRDefault="00CA22A2" w:rsidP="00CA22A2">
            <w:pPr>
              <w:widowControl w:val="0"/>
              <w:jc w:val="both"/>
              <w:rPr>
                <w:lang w:val="kk-KZ"/>
              </w:rPr>
            </w:pPr>
            <w:r w:rsidRPr="00CA22A2">
              <w:rPr>
                <w:lang w:val="kk-KZ"/>
              </w:rPr>
              <w:t>В соответствии с позицией Президента Республики Казахстан Касым-Жомарта Токаева необходимо отказаться от слова «оралман» в отношении вернувшихся на историческую родину казахов в пользу термина «кандас».</w:t>
            </w:r>
          </w:p>
          <w:p w:rsidR="00CA22A2" w:rsidRPr="00CA22A2" w:rsidRDefault="00CA22A2" w:rsidP="00CA22A2">
            <w:pPr>
              <w:widowControl w:val="0"/>
              <w:jc w:val="both"/>
              <w:rPr>
                <w:lang w:val="kk-KZ"/>
              </w:rPr>
            </w:pPr>
            <w:r w:rsidRPr="00CA22A2">
              <w:rPr>
                <w:lang w:val="kk-KZ"/>
              </w:rPr>
              <w:t>Данное выступление Президента было обусловлено тем, что понятие «оралман» со временем в Казахстане приобрело негативный оттенок. Вместе с тем, понятие «кандас» более точно отражает статус прибывших этнических казахов на Родину.</w:t>
            </w:r>
          </w:p>
          <w:p w:rsidR="00CA22A2" w:rsidRPr="00CA22A2" w:rsidRDefault="00CA22A2" w:rsidP="00CA22A2">
            <w:pPr>
              <w:widowControl w:val="0"/>
              <w:jc w:val="both"/>
              <w:rPr>
                <w:lang w:val="kk-KZ"/>
              </w:rPr>
            </w:pPr>
            <w:r w:rsidRPr="00CA22A2">
              <w:rPr>
                <w:lang w:val="kk-KZ"/>
              </w:rPr>
              <w:t xml:space="preserve">Соответствующие изменения учтены в проекте Закона РК «О внесении изменений и дополнений в некоторые законодательные акты </w:t>
            </w:r>
          </w:p>
          <w:p w:rsidR="00CA22A2" w:rsidRPr="00CA22A2" w:rsidRDefault="00CA22A2" w:rsidP="00CA22A2">
            <w:pPr>
              <w:widowControl w:val="0"/>
              <w:jc w:val="both"/>
              <w:rPr>
                <w:lang w:val="kk-KZ"/>
              </w:rPr>
            </w:pPr>
            <w:r w:rsidRPr="00CA22A2">
              <w:rPr>
                <w:lang w:val="kk-KZ"/>
              </w:rPr>
              <w:t xml:space="preserve">Республики Казахстан </w:t>
            </w:r>
            <w:r w:rsidRPr="00CA22A2">
              <w:rPr>
                <w:lang w:val="kk-KZ"/>
              </w:rPr>
              <w:lastRenderedPageBreak/>
              <w:t>по вопросам регулирования миграционных процессов».</w:t>
            </w:r>
          </w:p>
          <w:p w:rsidR="00CA22A2" w:rsidRPr="00CA22A2" w:rsidRDefault="00CA22A2" w:rsidP="00CA22A2">
            <w:pPr>
              <w:widowControl w:val="0"/>
              <w:jc w:val="both"/>
              <w:rPr>
                <w:lang w:val="kk-KZ"/>
              </w:rPr>
            </w:pPr>
          </w:p>
        </w:tc>
        <w:tc>
          <w:tcPr>
            <w:tcW w:w="2552" w:type="dxa"/>
          </w:tcPr>
          <w:p w:rsidR="00CA22A2" w:rsidRPr="00CA22A2" w:rsidRDefault="00074439" w:rsidP="00CA22A2">
            <w:pPr>
              <w:widowControl w:val="0"/>
              <w:jc w:val="center"/>
              <w:rPr>
                <w:b/>
                <w:color w:val="000000" w:themeColor="text1"/>
              </w:rPr>
            </w:pPr>
            <w:r>
              <w:rPr>
                <w:b/>
                <w:color w:val="000000" w:themeColor="text1"/>
              </w:rPr>
              <w:lastRenderedPageBreak/>
              <w:t>Доработано</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color w:val="000000" w:themeColor="text1"/>
              </w:rPr>
            </w:pPr>
          </w:p>
          <w:p w:rsidR="00CE1572" w:rsidRDefault="00CE1572" w:rsidP="00CA22A2">
            <w:pPr>
              <w:widowControl w:val="0"/>
              <w:jc w:val="both"/>
              <w:rPr>
                <w:i/>
                <w:color w:val="000000" w:themeColor="text1"/>
              </w:rPr>
            </w:pPr>
          </w:p>
          <w:p w:rsidR="00CE1572" w:rsidRPr="00074439" w:rsidRDefault="00CE1572" w:rsidP="00CA22A2">
            <w:pPr>
              <w:widowControl w:val="0"/>
              <w:jc w:val="both"/>
              <w:rPr>
                <w:b/>
                <w:i/>
                <w:color w:val="000000" w:themeColor="text1"/>
              </w:rPr>
            </w:pPr>
            <w:r w:rsidRPr="00074439">
              <w:rPr>
                <w:b/>
                <w:i/>
                <w:color w:val="000000" w:themeColor="text1"/>
              </w:rPr>
              <w:t>Нужно определить срок введения.</w:t>
            </w:r>
          </w:p>
          <w:p w:rsidR="00CE1572" w:rsidRPr="00CA22A2" w:rsidRDefault="002711B9" w:rsidP="00CA22A2">
            <w:pPr>
              <w:widowControl w:val="0"/>
              <w:jc w:val="both"/>
              <w:rPr>
                <w:rStyle w:val="normal-h"/>
                <w:i/>
                <w:color w:val="000000" w:themeColor="text1"/>
              </w:rPr>
            </w:pPr>
            <w:r w:rsidRPr="00074439">
              <w:rPr>
                <w:b/>
                <w:i/>
                <w:color w:val="000000" w:themeColor="text1"/>
              </w:rPr>
              <w:t>Предлагается с 1 января 2021</w:t>
            </w:r>
            <w:r w:rsidR="00CE1572" w:rsidRPr="00074439">
              <w:rPr>
                <w:b/>
                <w:i/>
                <w:color w:val="000000" w:themeColor="text1"/>
              </w:rPr>
              <w:t xml:space="preserve"> года. В отраслевом </w:t>
            </w:r>
            <w:r w:rsidR="0057686C" w:rsidRPr="00074439">
              <w:rPr>
                <w:b/>
                <w:i/>
                <w:color w:val="000000" w:themeColor="text1"/>
              </w:rPr>
              <w:t>ведутся с даты, опред. в</w:t>
            </w:r>
            <w:r w:rsidR="00CE1572" w:rsidRPr="00074439">
              <w:rPr>
                <w:b/>
                <w:i/>
                <w:color w:val="000000" w:themeColor="text1"/>
              </w:rPr>
              <w:t xml:space="preserve"> НК.</w:t>
            </w:r>
            <w:r w:rsidR="00CE1572">
              <w:rPr>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widowControl w:val="0"/>
              <w:jc w:val="center"/>
              <w:rPr>
                <w:lang w:val="kk-KZ"/>
              </w:rPr>
            </w:pPr>
            <w:r w:rsidRPr="00CA22A2">
              <w:t>Подпункт 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CA22A2">
              <w:rPr>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contextualSpacing/>
              <w:jc w:val="both"/>
            </w:pPr>
            <w:r w:rsidRPr="00CA22A2">
              <w:t xml:space="preserve">2) </w:t>
            </w:r>
            <w:r w:rsidRPr="00CA22A2">
              <w:rPr>
                <w:b/>
              </w:rPr>
              <w:t>по всему тексту слова</w:t>
            </w:r>
            <w:r w:rsidRPr="00CA22A2">
              <w:t xml:space="preserve"> «контрольно-кассовая машина с функцией фиксации и (или) передачи данных, контрольно-кассовой машины с функцией фиксации и (или) передачи данных, контрольно-кассовой машине с функцией фиксации и (или) передачи данных, контрольно-кассовой машиной с функцией фиксации и (или) передачи данных, контрольно-кассовую машину с функцией фиксации и (или) передачи данных, контрольно-кассовыми машинами с функцией фиксации и (или) передачи данных, контрольно-кассовым машинам с функцией фиксации и (или) передачи данных, контрольно-кассовых машин с </w:t>
            </w:r>
            <w:r w:rsidRPr="00CA22A2">
              <w:lastRenderedPageBreak/>
              <w:t xml:space="preserve">функцией фиксации и (или) передачи данных, контрольно-кассовых машинах с функцией фиксации и (или) передачи данных» </w:t>
            </w:r>
            <w:r w:rsidRPr="00CA22A2">
              <w:rPr>
                <w:b/>
              </w:rPr>
              <w:t>заменить словами</w:t>
            </w:r>
            <w:r w:rsidRPr="00CA22A2">
              <w:t xml:space="preserve">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контрольно-кассовых </w:t>
            </w:r>
            <w:r w:rsidRPr="00CA22A2">
              <w:lastRenderedPageBreak/>
              <w:t>машин с функцией фиксации и передачи данных, контрольно-кассовых машинах с функцией фиксации и передачи данных»;</w:t>
            </w:r>
          </w:p>
          <w:p w:rsidR="00903D51" w:rsidRPr="00A600E8" w:rsidRDefault="00903D51" w:rsidP="00903D51">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Default="00903D51" w:rsidP="00903D51">
            <w:pPr>
              <w:widowControl w:val="0"/>
              <w:ind w:firstLine="317"/>
              <w:jc w:val="both"/>
              <w:rPr>
                <w:b/>
                <w:lang w:val="kk-KZ"/>
              </w:rPr>
            </w:pPr>
            <w:r w:rsidRPr="00CA22A2">
              <w:rPr>
                <w:lang w:val="kk-KZ"/>
              </w:rPr>
              <w:lastRenderedPageBreak/>
              <w:t xml:space="preserve">Подпункт 2) пункта 6 статьи 1 проекта </w:t>
            </w:r>
            <w:r w:rsidRPr="00017663">
              <w:rPr>
                <w:b/>
                <w:lang w:val="kk-KZ"/>
              </w:rPr>
              <w:t>исключить;</w:t>
            </w:r>
          </w:p>
          <w:p w:rsidR="00903D51" w:rsidRDefault="00903D51" w:rsidP="00903D51">
            <w:pPr>
              <w:widowControl w:val="0"/>
              <w:ind w:firstLine="317"/>
              <w:jc w:val="both"/>
              <w:rPr>
                <w:b/>
                <w:lang w:val="kk-KZ"/>
              </w:rPr>
            </w:pPr>
          </w:p>
          <w:p w:rsidR="00903D51" w:rsidRDefault="00903D51" w:rsidP="00903D51">
            <w:pPr>
              <w:widowControl w:val="0"/>
              <w:ind w:firstLine="317"/>
              <w:jc w:val="both"/>
              <w:rPr>
                <w:b/>
                <w:lang w:val="kk-KZ"/>
              </w:rPr>
            </w:pPr>
          </w:p>
          <w:p w:rsidR="00903D51" w:rsidRPr="00017663" w:rsidRDefault="00903D51" w:rsidP="00903D51">
            <w:pPr>
              <w:widowControl w:val="0"/>
              <w:ind w:firstLine="317"/>
              <w:jc w:val="both"/>
              <w:rPr>
                <w:i/>
              </w:rPr>
            </w:pPr>
            <w:r w:rsidRPr="00074439">
              <w:rPr>
                <w:i/>
                <w:highlight w:val="red"/>
                <w:lang w:val="kk-KZ"/>
              </w:rPr>
              <w:t>Аналогичные нормы, предусмотренные в Законе «О введении в действие Налогового Кодекса» исключить в законопроекте</w:t>
            </w:r>
            <w:r>
              <w:rPr>
                <w:i/>
                <w:lang w:val="kk-KZ"/>
              </w:rPr>
              <w:t xml:space="preserve">  </w:t>
            </w:r>
          </w:p>
          <w:p w:rsidR="00903D51" w:rsidRPr="00A600E8" w:rsidRDefault="00903D51" w:rsidP="00903D51">
            <w:pPr>
              <w:widowControl w:val="0"/>
              <w:ind w:firstLine="176"/>
              <w:jc w:val="both"/>
            </w:pPr>
          </w:p>
        </w:tc>
        <w:tc>
          <w:tcPr>
            <w:tcW w:w="2692" w:type="dxa"/>
            <w:tcBorders>
              <w:top w:val="single" w:sz="4" w:space="0" w:color="auto"/>
              <w:left w:val="single" w:sz="4" w:space="0" w:color="auto"/>
              <w:right w:val="single" w:sz="4" w:space="0" w:color="auto"/>
            </w:tcBorders>
          </w:tcPr>
          <w:p w:rsidR="00903D51" w:rsidRDefault="00903D51" w:rsidP="00903D51">
            <w:pPr>
              <w:widowControl w:val="0"/>
              <w:jc w:val="center"/>
              <w:rPr>
                <w:b/>
              </w:rPr>
            </w:pPr>
            <w:r>
              <w:rPr>
                <w:b/>
              </w:rPr>
              <w:t>Депутаты</w:t>
            </w:r>
          </w:p>
          <w:p w:rsidR="00903D51" w:rsidRDefault="00903D51" w:rsidP="00903D51">
            <w:pPr>
              <w:widowControl w:val="0"/>
              <w:jc w:val="center"/>
              <w:rPr>
                <w:b/>
              </w:rPr>
            </w:pPr>
            <w:r>
              <w:rPr>
                <w:b/>
              </w:rPr>
              <w:t>Г. Карагусова</w:t>
            </w:r>
          </w:p>
          <w:p w:rsidR="00903D51" w:rsidRDefault="00903D51" w:rsidP="00903D51">
            <w:pPr>
              <w:widowControl w:val="0"/>
              <w:jc w:val="center"/>
              <w:rPr>
                <w:b/>
              </w:rPr>
            </w:pPr>
            <w:r>
              <w:rPr>
                <w:b/>
              </w:rPr>
              <w:t>С. Симонов</w:t>
            </w:r>
          </w:p>
          <w:p w:rsidR="00903D51" w:rsidRDefault="00903D51" w:rsidP="00903D51">
            <w:pPr>
              <w:widowControl w:val="0"/>
              <w:jc w:val="center"/>
              <w:rPr>
                <w:b/>
              </w:rPr>
            </w:pPr>
          </w:p>
          <w:p w:rsidR="00903D51" w:rsidRPr="00411827" w:rsidRDefault="00903D51" w:rsidP="00903D51">
            <w:pPr>
              <w:widowControl w:val="0"/>
              <w:jc w:val="both"/>
            </w:pPr>
            <w:r w:rsidRPr="00411827">
              <w:t>Исключение слово «или», предполагает, что налогоплательщики, использующие</w:t>
            </w:r>
            <w:r>
              <w:t xml:space="preserve"> сегодня контрольное кассовые машины с функцией только передачи должны переходить (покупать) на контрольные кассовые машины с функцией не только передачи, но и фиксацией. </w:t>
            </w:r>
          </w:p>
        </w:tc>
        <w:tc>
          <w:tcPr>
            <w:tcW w:w="2552" w:type="dxa"/>
          </w:tcPr>
          <w:p w:rsidR="00903D51" w:rsidRDefault="00903D51" w:rsidP="00903D51">
            <w:pPr>
              <w:widowControl w:val="0"/>
              <w:ind w:firstLine="142"/>
              <w:rPr>
                <w:rStyle w:val="normal-h"/>
                <w:b/>
                <w:color w:val="000000" w:themeColor="text1"/>
              </w:rPr>
            </w:pPr>
            <w:r w:rsidRPr="00A31714">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трети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bookmarkStart w:id="0" w:name="z782"/>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bookmarkEnd w:id="0"/>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color w:val="000000"/>
                <w:lang w:eastAsia="en-US"/>
              </w:rPr>
            </w:pPr>
            <w:r w:rsidRPr="00CA22A2">
              <w:rPr>
                <w:color w:val="000000"/>
                <w:lang w:eastAsia="en-US"/>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в период </w:t>
            </w:r>
            <w:r w:rsidRPr="00CA22A2">
              <w:rPr>
                <w:color w:val="000000"/>
                <w:lang w:eastAsia="en-US"/>
              </w:rPr>
              <w:lastRenderedPageBreak/>
              <w:t>обжалования в порядке, определенном законодательством Республики Казахстан в обжалуемой части;</w:t>
            </w:r>
          </w:p>
          <w:p w:rsidR="00903D51" w:rsidRPr="00CA22A2" w:rsidRDefault="00903D51" w:rsidP="00903D51">
            <w:pPr>
              <w:ind w:firstLine="317"/>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pPr>
            <w:r w:rsidRPr="00CA22A2">
              <w:t>подпункт 5) изложить в следующей редакции:</w:t>
            </w:r>
          </w:p>
          <w:p w:rsidR="00903D51" w:rsidRPr="00CA22A2" w:rsidRDefault="00903D51" w:rsidP="00903D51">
            <w:pPr>
              <w:ind w:firstLine="318"/>
              <w:contextualSpacing/>
              <w:jc w:val="both"/>
              <w:textAlignment w:val="baseline"/>
              <w:rPr>
                <w:spacing w:val="2"/>
                <w:lang w:val="x-none" w:eastAsia="x-none"/>
              </w:rPr>
            </w:pPr>
            <w:r w:rsidRPr="00CA22A2">
              <w:rPr>
                <w:lang w:val="x-none" w:eastAsia="x-none"/>
              </w:rPr>
              <w:t>«</w:t>
            </w:r>
            <w:r w:rsidRPr="00CA22A2">
              <w:rPr>
                <w:spacing w:val="2"/>
                <w:lang w:val="x-none" w:eastAsia="x-none"/>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w:t>
            </w:r>
            <w:r w:rsidRPr="00CA22A2">
              <w:rPr>
                <w:b/>
                <w:spacing w:val="2"/>
                <w:lang w:val="x-none" w:eastAsia="x-none"/>
              </w:rPr>
              <w:t>и (или) уведомлени</w:t>
            </w:r>
            <w:r w:rsidRPr="00CA22A2">
              <w:rPr>
                <w:b/>
                <w:spacing w:val="2"/>
                <w:lang w:eastAsia="x-none"/>
              </w:rPr>
              <w:t>и</w:t>
            </w:r>
            <w:r w:rsidRPr="00CA22A2">
              <w:rPr>
                <w:spacing w:val="2"/>
                <w:lang w:val="x-none" w:eastAsia="x-none"/>
              </w:rPr>
              <w:t xml:space="preserve"> </w:t>
            </w:r>
            <w:r w:rsidRPr="00CA22A2">
              <w:rPr>
                <w:b/>
                <w:spacing w:val="2"/>
                <w:lang w:val="x-none" w:eastAsia="x-none"/>
              </w:rPr>
              <w:t>о результатах</w:t>
            </w:r>
            <w:r w:rsidRPr="00CA22A2">
              <w:rPr>
                <w:spacing w:val="2"/>
                <w:lang w:val="x-none" w:eastAsia="x-none"/>
              </w:rPr>
              <w:t xml:space="preserve"> </w:t>
            </w:r>
            <w:r w:rsidRPr="00CA22A2">
              <w:rPr>
                <w:b/>
                <w:spacing w:val="2"/>
                <w:lang w:val="x-none" w:eastAsia="x-none"/>
              </w:rPr>
              <w:t>горизонтального мониторинга</w:t>
            </w:r>
            <w:r w:rsidRPr="00CA22A2">
              <w:rPr>
                <w:spacing w:val="2"/>
                <w:lang w:val="x-none" w:eastAsia="x-none"/>
              </w:rPr>
              <w:t xml:space="preserve"> в период обжалования в </w:t>
            </w:r>
            <w:r w:rsidRPr="00CA22A2">
              <w:rPr>
                <w:b/>
                <w:spacing w:val="2"/>
                <w:lang w:val="x-none" w:eastAsia="x-none"/>
              </w:rPr>
              <w:t xml:space="preserve">установленном </w:t>
            </w:r>
            <w:r w:rsidRPr="00CA22A2">
              <w:rPr>
                <w:spacing w:val="2"/>
                <w:lang w:val="x-none" w:eastAsia="x-none"/>
              </w:rPr>
              <w:t xml:space="preserve">законодательством Республики Казахстан </w:t>
            </w:r>
            <w:r w:rsidRPr="00CA22A2">
              <w:rPr>
                <w:b/>
                <w:spacing w:val="2"/>
                <w:lang w:val="x-none" w:eastAsia="x-none"/>
              </w:rPr>
              <w:t>порядке</w:t>
            </w:r>
            <w:r w:rsidRPr="00CA22A2">
              <w:rPr>
                <w:spacing w:val="2"/>
                <w:lang w:val="x-none" w:eastAsia="x-none"/>
              </w:rPr>
              <w:t xml:space="preserve"> в обжалуемой части;</w:t>
            </w:r>
            <w:r w:rsidRPr="00CA22A2">
              <w:rPr>
                <w:lang w:val="x-none" w:eastAsia="x-none"/>
              </w:rPr>
              <w:t>»;</w:t>
            </w:r>
          </w:p>
          <w:p w:rsidR="00903D51" w:rsidRPr="00CA22A2" w:rsidRDefault="00903D51" w:rsidP="00903D51">
            <w:pPr>
              <w:spacing w:after="200"/>
              <w:ind w:firstLine="459"/>
              <w:contextualSpacing/>
              <w:jc w:val="both"/>
              <w:rPr>
                <w:lang w:val="x-none"/>
              </w:rPr>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708"/>
              <w:jc w:val="both"/>
              <w:rPr>
                <w:color w:val="000000" w:themeColor="text1"/>
              </w:rPr>
            </w:pPr>
            <w:r w:rsidRPr="00CA22A2">
              <w:lastRenderedPageBreak/>
              <w:t>В абзаце третьем подпункта 3) пункта 6 статьи 1 проекта слова «</w:t>
            </w:r>
            <w:r w:rsidRPr="00CA22A2">
              <w:rPr>
                <w:b/>
              </w:rPr>
              <w:t>и (или) уведомлении</w:t>
            </w:r>
            <w:r w:rsidRPr="00CA22A2">
              <w:t xml:space="preserve">» заменить словом </w:t>
            </w:r>
            <w:r w:rsidRPr="00CA22A2">
              <w:rPr>
                <w:b/>
              </w:rPr>
              <w:t>«, уведомлении</w:t>
            </w:r>
            <w:r>
              <w:t>»</w:t>
            </w:r>
            <w:r w:rsidRPr="00A90DD6">
              <w:rPr>
                <w:highlight w:val="cyan"/>
              </w:rPr>
              <w:t>;</w:t>
            </w: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Уточнение редакции.</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Style w:val="normal-h"/>
                <w:color w:val="000000" w:themeColor="text1"/>
              </w:rPr>
            </w:pPr>
            <w:r w:rsidRPr="00CA22A2">
              <w:t>Абзацы шестой и сед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t>Отсутствуе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b/>
                <w:lang w:eastAsia="x-none"/>
              </w:rPr>
            </w:pPr>
            <w:r w:rsidRPr="00CA22A2">
              <w:rPr>
                <w:b/>
                <w:lang w:eastAsia="x-none"/>
              </w:rPr>
              <w:t>дополнить подпунктом 17-1) следующего содержания:</w:t>
            </w:r>
          </w:p>
          <w:p w:rsidR="00903D51" w:rsidRPr="00CA22A2" w:rsidRDefault="00903D51" w:rsidP="00903D51">
            <w:pPr>
              <w:ind w:firstLine="318"/>
              <w:contextualSpacing/>
              <w:jc w:val="both"/>
              <w:textAlignment w:val="baseline"/>
              <w:rPr>
                <w:b/>
                <w:lang w:eastAsia="x-none"/>
              </w:rPr>
            </w:pPr>
            <w:r w:rsidRPr="00CA22A2">
              <w:rPr>
                <w:b/>
                <w:lang w:eastAsia="x-none"/>
              </w:rPr>
              <w:t>«</w:t>
            </w:r>
            <w:r w:rsidRPr="00CA22A2">
              <w:rPr>
                <w:b/>
                <w:lang w:val="x-none" w:eastAsia="x-none"/>
              </w:rPr>
              <w:t xml:space="preserve">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w:t>
            </w:r>
            <w:r w:rsidRPr="00CA22A2">
              <w:rPr>
                <w:b/>
                <w:lang w:val="x-none" w:eastAsia="x-none"/>
              </w:rPr>
              <w:lastRenderedPageBreak/>
              <w:t>право Евразийского экономического союза;</w:t>
            </w:r>
            <w:r w:rsidRPr="00CA22A2">
              <w:rPr>
                <w:b/>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line="276" w:lineRule="auto"/>
              <w:ind w:firstLine="317"/>
              <w:jc w:val="both"/>
            </w:pPr>
            <w:r w:rsidRPr="00CA22A2">
              <w:lastRenderedPageBreak/>
              <w:t xml:space="preserve">Абзацы шестой и седьмой подпункта 3) пункта 6 статьи 1 проекта </w:t>
            </w:r>
            <w:r w:rsidRPr="00CA22A2">
              <w:rPr>
                <w:b/>
              </w:rPr>
              <w:t>исключить</w:t>
            </w:r>
            <w:r w:rsidRPr="00A90DD6">
              <w:rPr>
                <w:highlight w:val="cyan"/>
              </w:rPr>
              <w:t>;</w:t>
            </w:r>
          </w:p>
          <w:p w:rsidR="00903D51" w:rsidRPr="00CA22A2" w:rsidRDefault="00903D51" w:rsidP="00903D51">
            <w:pPr>
              <w:spacing w:line="276" w:lineRule="auto"/>
              <w:ind w:firstLine="708"/>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Считаем данную норму излишней ввиду того, что пункт 3 статьи 1 Кодекса Республики Казахстан «О таможенном регулировании в Республике Казахстан» раскрывает данный термин.</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Подпункт 3) пункта 6 статьи 1 проекта</w:t>
            </w:r>
          </w:p>
        </w:tc>
        <w:tc>
          <w:tcPr>
            <w:tcW w:w="2410" w:type="dxa"/>
          </w:tcPr>
          <w:p w:rsidR="00903D51" w:rsidRPr="00CA22A2" w:rsidRDefault="00903D51" w:rsidP="00903D51">
            <w:pPr>
              <w:pStyle w:val="a4"/>
              <w:shd w:val="clear" w:color="auto" w:fill="FFFFFF"/>
              <w:tabs>
                <w:tab w:val="left" w:pos="1198"/>
              </w:tabs>
              <w:ind w:left="0" w:firstLine="317"/>
              <w:jc w:val="both"/>
              <w:rPr>
                <w:bCs/>
                <w:sz w:val="22"/>
                <w:szCs w:val="22"/>
              </w:rPr>
            </w:pPr>
            <w:r w:rsidRPr="00CA22A2">
              <w:rPr>
                <w:b/>
                <w:bCs/>
                <w:sz w:val="22"/>
                <w:szCs w:val="22"/>
              </w:rPr>
              <w:t>Статья 1. Основные понятия, используемые в настоящем Кодексе</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1. Основные понятия, используемые в настоящем Кодексе для целей налогообложения:</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41)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
                <w:bCs/>
                <w:sz w:val="22"/>
                <w:szCs w:val="22"/>
              </w:rPr>
            </w:pPr>
            <w:r w:rsidRPr="00CA22A2">
              <w:rPr>
                <w:b/>
                <w:bCs/>
                <w:sz w:val="22"/>
                <w:szCs w:val="22"/>
              </w:rPr>
              <w:t xml:space="preserve">Отсутствует. </w:t>
            </w:r>
          </w:p>
          <w:p w:rsidR="00903D51" w:rsidRPr="00CA22A2" w:rsidRDefault="00903D51" w:rsidP="00903D51">
            <w:pPr>
              <w:pStyle w:val="a6"/>
              <w:shd w:val="clear" w:color="auto" w:fill="FFFFFF"/>
              <w:spacing w:before="0" w:beforeAutospacing="0" w:after="0" w:afterAutospacing="0"/>
              <w:ind w:firstLine="459"/>
              <w:jc w:val="both"/>
              <w:textAlignment w:val="baseline"/>
              <w:rPr>
                <w:b/>
                <w:bCs/>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ind w:firstLine="426"/>
              <w:jc w:val="both"/>
              <w:textAlignment w:val="baseline"/>
            </w:pPr>
            <w:r w:rsidRPr="00CA22A2">
              <w:lastRenderedPageBreak/>
              <w:t>3)</w:t>
            </w:r>
            <w:r w:rsidRPr="00CA22A2">
              <w:tab/>
              <w:t>в пункте 1 статьи 1:</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rPr>
                <w:b/>
              </w:rPr>
            </w:pPr>
            <w:r w:rsidRPr="00CA22A2">
              <w:rPr>
                <w:b/>
              </w:rPr>
              <w:t xml:space="preserve">Отсутствует. </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jc w:val="both"/>
              <w:textAlignment w:val="baseline"/>
            </w:pPr>
            <w:r w:rsidRPr="00CA22A2">
              <w:t>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f0"/>
              <w:ind w:firstLine="317"/>
              <w:jc w:val="both"/>
              <w:rPr>
                <w:rFonts w:ascii="Times New Roman" w:hAnsi="Times New Roman"/>
              </w:rPr>
            </w:pPr>
            <w:r w:rsidRPr="00CA22A2">
              <w:rPr>
                <w:rFonts w:ascii="Times New Roman" w:hAnsi="Times New Roman"/>
              </w:rPr>
              <w:lastRenderedPageBreak/>
              <w:t>Подпункт 3) пункта 6 статьи проекта дополнить абзацами _____________ следующего содержания:</w:t>
            </w:r>
          </w:p>
          <w:p w:rsidR="00903D51" w:rsidRPr="00CA22A2" w:rsidRDefault="00903D51" w:rsidP="00903D51">
            <w:pPr>
              <w:pStyle w:val="af0"/>
              <w:ind w:firstLine="317"/>
              <w:jc w:val="both"/>
              <w:rPr>
                <w:rFonts w:ascii="Times New Roman" w:hAnsi="Times New Roman"/>
              </w:rPr>
            </w:pPr>
            <w:r w:rsidRPr="00CA22A2">
              <w:rPr>
                <w:rFonts w:ascii="Times New Roman" w:hAnsi="Times New Roman"/>
              </w:rPr>
              <w:t>«п</w:t>
            </w:r>
            <w:r w:rsidRPr="00CA22A2">
              <w:rPr>
                <w:rFonts w:ascii="Times New Roman" w:hAnsi="Times New Roman"/>
                <w:sz w:val="24"/>
                <w:szCs w:val="24"/>
                <w:lang w:eastAsia="en-US"/>
              </w:rPr>
              <w:t>одпункт 41) изложить в следующей редакции:</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41) изделие с нагреваемым табаком – </w:t>
            </w:r>
            <w:r w:rsidRPr="00CA22A2">
              <w:rPr>
                <w:rFonts w:eastAsia="Calibri"/>
                <w:b/>
                <w:lang w:eastAsia="en-US"/>
              </w:rPr>
              <w:t>вид курительного табачного изделия, состоящего из резаного сырья и предназначенного для использования в системе для потребления табака</w:t>
            </w:r>
            <w:r w:rsidRPr="00CA22A2">
              <w:rPr>
                <w:rFonts w:eastAsia="Calibri"/>
                <w:lang w:eastAsia="en-US"/>
              </w:rPr>
              <w:t>.»;</w:t>
            </w: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lastRenderedPageBreak/>
              <w:t xml:space="preserve">абзац восемнадцатый изложить в следующей редакции: </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79) никотиносодержащая жидкость для использования </w:t>
            </w:r>
            <w:r w:rsidRPr="00CA22A2">
              <w:rPr>
                <w:rFonts w:eastAsia="Calibri"/>
                <w:b/>
                <w:lang w:eastAsia="en-US"/>
              </w:rPr>
              <w:t xml:space="preserve">в электронных </w:t>
            </w:r>
            <w:proofErr w:type="gramStart"/>
            <w:r w:rsidRPr="00CA22A2">
              <w:rPr>
                <w:rFonts w:eastAsia="Calibri"/>
                <w:b/>
                <w:lang w:eastAsia="en-US"/>
              </w:rPr>
              <w:t>системах  потребления</w:t>
            </w:r>
            <w:proofErr w:type="gramEnd"/>
            <w:r w:rsidRPr="00CA22A2">
              <w:rPr>
                <w:rFonts w:eastAsia="Calibri"/>
                <w:b/>
                <w:lang w:eastAsia="en-US"/>
              </w:rPr>
              <w:t xml:space="preserve"> –</w:t>
            </w:r>
            <w:r w:rsidRPr="00CA22A2">
              <w:rPr>
                <w:rFonts w:eastAsia="Calibri"/>
                <w:lang w:eastAsia="en-US"/>
              </w:rPr>
              <w:t xml:space="preserve"> жидкость, содержащая никотин или жидкость без содержания никотина, предназначенная для использования в </w:t>
            </w:r>
            <w:r w:rsidRPr="00CA22A2">
              <w:rPr>
                <w:rFonts w:eastAsia="Calibri"/>
                <w:b/>
                <w:lang w:eastAsia="en-US"/>
              </w:rPr>
              <w:t>электронных системах  потребления</w:t>
            </w:r>
            <w:r w:rsidRPr="00CA22A2">
              <w:rPr>
                <w:rFonts w:eastAsia="Calibri"/>
                <w:lang w:eastAsia="en-US"/>
              </w:rPr>
              <w:t xml:space="preserve"> (в картриджах, резервуарах и других контейнерах), при нагревании которой образуется аэрозоль (пар), предназначенный для вдыхания.»</w:t>
            </w:r>
            <w:r>
              <w:rPr>
                <w:rFonts w:eastAsia="Calibri"/>
                <w:lang w:eastAsia="en-US"/>
              </w:rPr>
              <w:t>;</w:t>
            </w:r>
          </w:p>
          <w:p w:rsidR="00903D51" w:rsidRPr="00CA22A2" w:rsidRDefault="00903D51" w:rsidP="00903D51">
            <w:pPr>
              <w:tabs>
                <w:tab w:val="left" w:pos="2891"/>
              </w:tabs>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jc w:val="center"/>
              <w:textAlignment w:val="baseline"/>
              <w:rPr>
                <w:b/>
              </w:rPr>
            </w:pPr>
            <w:r w:rsidRPr="00CA22A2">
              <w:rPr>
                <w:b/>
              </w:rPr>
              <w:lastRenderedPageBreak/>
              <w:t>Депутаты</w:t>
            </w:r>
          </w:p>
          <w:p w:rsidR="00903D51" w:rsidRPr="00CA22A2" w:rsidRDefault="00903D51" w:rsidP="00903D51">
            <w:pPr>
              <w:shd w:val="clear" w:color="auto" w:fill="FFFFFF"/>
              <w:jc w:val="center"/>
              <w:textAlignment w:val="baseline"/>
              <w:rPr>
                <w:b/>
              </w:rPr>
            </w:pPr>
            <w:r w:rsidRPr="00CA22A2">
              <w:rPr>
                <w:b/>
              </w:rPr>
              <w:t>Н. Сабильянов</w:t>
            </w:r>
          </w:p>
          <w:p w:rsidR="00903D51" w:rsidRPr="00CA22A2" w:rsidRDefault="00903D51" w:rsidP="00903D51">
            <w:pPr>
              <w:shd w:val="clear" w:color="auto" w:fill="FFFFFF"/>
              <w:jc w:val="center"/>
              <w:textAlignment w:val="baseline"/>
              <w:rPr>
                <w:b/>
              </w:rPr>
            </w:pPr>
            <w:r w:rsidRPr="00CA22A2">
              <w:rPr>
                <w:b/>
              </w:rPr>
              <w:t>Т. Сыздыков</w:t>
            </w:r>
          </w:p>
          <w:p w:rsidR="00903D51" w:rsidRPr="00CA22A2" w:rsidRDefault="00903D51" w:rsidP="00903D51">
            <w:pPr>
              <w:shd w:val="clear" w:color="auto" w:fill="FFFFFF"/>
              <w:jc w:val="center"/>
              <w:textAlignment w:val="baseline"/>
              <w:rPr>
                <w:b/>
              </w:rPr>
            </w:pPr>
          </w:p>
          <w:p w:rsidR="00903D51" w:rsidRPr="00CA22A2" w:rsidRDefault="00903D51" w:rsidP="00903D51">
            <w:pPr>
              <w:shd w:val="clear" w:color="auto" w:fill="FFFFFF"/>
              <w:jc w:val="both"/>
              <w:textAlignment w:val="baseline"/>
            </w:pPr>
            <w:r w:rsidRPr="00CA22A2">
              <w:t>Правка редакционного ввиду необходимости исключить понятие «нагревания табака электронным или иным способом без процесса горения табака», чтобы не создавалась иллюзия о меньшей вредности данного табачного изделия, по сравнению с другими.</w:t>
            </w:r>
          </w:p>
          <w:p w:rsidR="00903D51" w:rsidRPr="00CA22A2" w:rsidRDefault="00903D51" w:rsidP="00903D51">
            <w:pPr>
              <w:shd w:val="clear" w:color="auto" w:fill="FFFFFF"/>
              <w:jc w:val="both"/>
              <w:textAlignment w:val="baseline"/>
            </w:pPr>
            <w:r w:rsidRPr="00CA22A2">
              <w:t xml:space="preserve">Решением Сторон восьмой сессии Конференции Сторон Рамочной конвенции по борьбе против табака (РКБТ) ВОЗ от 6 октября 2018 года (прилагаю), новые табачные изделия (в том числе нагреваемый табак) признаны </w:t>
            </w:r>
            <w:proofErr w:type="gramStart"/>
            <w:r w:rsidRPr="00CA22A2">
              <w:t>табачными  изделиями</w:t>
            </w:r>
            <w:proofErr w:type="gramEnd"/>
            <w:r w:rsidRPr="00CA22A2">
              <w:t xml:space="preserve">. </w:t>
            </w: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r w:rsidRPr="00CA22A2">
              <w:t>В кодексе о здоровье народа вместо понятия электронных сигарет внесены понятия электронные системы потребления, которые разработаны в соответствие с классификацией ВОЗ от 2019г., которая рекомендует разграничивать категории новых изделий на два вида: нагреваемый табак (как подвид табачных изделий) и электронные системы доставки никотна и продуктов, не являющихся никотином.</w:t>
            </w:r>
          </w:p>
          <w:p w:rsidR="00903D51" w:rsidRPr="00CA22A2" w:rsidRDefault="00903D51" w:rsidP="00903D51">
            <w:pPr>
              <w:shd w:val="clear" w:color="auto" w:fill="FFFFFF"/>
              <w:contextualSpacing/>
              <w:jc w:val="both"/>
            </w:pPr>
            <w:r w:rsidRPr="00CA22A2">
              <w:t xml:space="preserve">электронные системы потребления - электронные системы потребления электронные системы доставки никотина и электронные системы доставки продуктов, не </w:t>
            </w:r>
            <w:r w:rsidRPr="00CA22A2">
              <w:lastRenderedPageBreak/>
              <w:t>являющимся никотином -  устройства (в том числе электронные сигареты), которые с помощью электронных технологий (аккумулятора) нагревают жидкость (в картриджах, резервуарах и других контейнерах) с содержанием никотина или без него, другие химические вещества, ароматизаторы   с образованием аэрозоля, вдыхаемого пользователем.</w:t>
            </w:r>
          </w:p>
          <w:p w:rsidR="00903D51" w:rsidRPr="00CA22A2" w:rsidRDefault="00903D51" w:rsidP="00903D51">
            <w:pPr>
              <w:shd w:val="clear" w:color="auto" w:fill="FFFFFF"/>
              <w:contextualSpacing/>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Default="00903D51" w:rsidP="00903D51">
            <w:pPr>
              <w:widowControl w:val="0"/>
              <w:jc w:val="center"/>
              <w:rPr>
                <w:rStyle w:val="normal-h"/>
                <w:b/>
                <w:color w:val="000000" w:themeColor="text1"/>
              </w:rPr>
            </w:pPr>
          </w:p>
          <w:p w:rsidR="00903D51" w:rsidRPr="00E0154A" w:rsidRDefault="00903D51" w:rsidP="00903D51">
            <w:pPr>
              <w:widowControl w:val="0"/>
              <w:jc w:val="center"/>
              <w:rPr>
                <w:rFonts w:eastAsia="SimSun"/>
                <w:b/>
              </w:rPr>
            </w:pPr>
            <w:r w:rsidRPr="00E0154A">
              <w:rPr>
                <w:rFonts w:eastAsia="SimSun"/>
                <w:b/>
              </w:rPr>
              <w:t>Поддержано частично заключением ПРК</w:t>
            </w:r>
          </w:p>
          <w:p w:rsidR="00903D51" w:rsidRDefault="00903D51" w:rsidP="00903D51">
            <w:pPr>
              <w:widowControl w:val="0"/>
              <w:jc w:val="center"/>
              <w:rPr>
                <w:rFonts w:eastAsia="SimSun"/>
              </w:rPr>
            </w:pPr>
          </w:p>
          <w:p w:rsidR="00903D51" w:rsidRPr="00BB49AA" w:rsidRDefault="00903D51" w:rsidP="00903D51">
            <w:pPr>
              <w:jc w:val="both"/>
              <w:rPr>
                <w:rFonts w:eastAsiaTheme="minorHAnsi"/>
                <w:lang w:eastAsia="en-US"/>
              </w:rPr>
            </w:pPr>
            <w:r w:rsidRPr="00BB49AA">
              <w:rPr>
                <w:rFonts w:eastAsiaTheme="minorHAnsi"/>
                <w:lang w:eastAsia="en-US"/>
              </w:rPr>
              <w:t>Предложение, предусматривающее поправку в подпункт 41) и дополнение подпунктом 79) пункта 1 статьи 1 Налогового кодекса, в части доработки понятий «</w:t>
            </w:r>
            <w:r w:rsidRPr="00BB49AA">
              <w:rPr>
                <w:rFonts w:eastAsia="Calibri"/>
                <w:lang w:eastAsia="en-US"/>
              </w:rPr>
              <w:t>изделие с нагреваемым табаком»</w:t>
            </w:r>
            <w:r w:rsidRPr="00BB49AA">
              <w:rPr>
                <w:rFonts w:eastAsiaTheme="minorHAnsi"/>
                <w:lang w:eastAsia="en-US"/>
              </w:rPr>
              <w:t xml:space="preserve"> и «никотиносодержащая жидкость для использования в электронных сигаретах», </w:t>
            </w:r>
            <w:r w:rsidRPr="00BB49AA">
              <w:rPr>
                <w:rFonts w:eastAsiaTheme="minorHAnsi"/>
                <w:b/>
                <w:lang w:eastAsia="en-US"/>
              </w:rPr>
              <w:t>частично поддерживается.</w:t>
            </w:r>
          </w:p>
          <w:p w:rsidR="00903D51" w:rsidRPr="00BB49AA" w:rsidRDefault="00903D51" w:rsidP="00903D51">
            <w:pPr>
              <w:ind w:firstLine="708"/>
              <w:jc w:val="both"/>
              <w:rPr>
                <w:rFonts w:eastAsiaTheme="minorHAnsi"/>
                <w:bCs/>
                <w:lang w:eastAsia="en-US"/>
              </w:rPr>
            </w:pPr>
            <w:r w:rsidRPr="00BB49AA">
              <w:rPr>
                <w:rFonts w:eastAsiaTheme="minorHAnsi"/>
                <w:lang w:eastAsia="en-US"/>
              </w:rPr>
              <w:t>Подпункт 41) статьи 1 Налогового кодекса, приведённый в соответствие с СТ РК 3304-2018 «Никотиносодержаща</w:t>
            </w:r>
            <w:r w:rsidRPr="00BB49AA">
              <w:rPr>
                <w:rFonts w:eastAsiaTheme="minorHAnsi"/>
                <w:lang w:eastAsia="en-US"/>
              </w:rPr>
              <w:lastRenderedPageBreak/>
              <w:t>я продукция. Изделия с нагреваемым табаком. Технические условия» и Кодексом Республики Казахстан «О здоровье народа и системе здравоохранения», предлагается изложить в следующей редакции:</w:t>
            </w:r>
          </w:p>
          <w:p w:rsidR="00903D51" w:rsidRPr="00BB49AA" w:rsidRDefault="00903D51" w:rsidP="00903D51">
            <w:pPr>
              <w:ind w:firstLine="709"/>
              <w:jc w:val="both"/>
              <w:rPr>
                <w:rFonts w:eastAsia="Calibri"/>
                <w:lang w:eastAsia="en-US"/>
              </w:rPr>
            </w:pPr>
            <w:r w:rsidRPr="00BB49AA">
              <w:rPr>
                <w:rFonts w:eastAsia="Calibri"/>
                <w:lang w:eastAsia="en-US"/>
              </w:rPr>
              <w:t>«41) изделие с нагреваемым табаком – вид курительного табачного изделия, состоящего из табачного сырья с добавлением или без добавления ингредиентов, предназначенного для использования в системе для нагрева табака.».</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вос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lastRenderedPageBreak/>
              <w:t>52) роялти – платеж за:</w:t>
            </w:r>
          </w:p>
          <w:p w:rsidR="00903D51" w:rsidRPr="00CA22A2" w:rsidRDefault="00903D51" w:rsidP="00903D51">
            <w:pPr>
              <w:jc w:val="both"/>
              <w:rPr>
                <w:lang w:eastAsia="en-US"/>
              </w:rPr>
            </w:pPr>
            <w:bookmarkStart w:id="1" w:name="z900"/>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bookmarkStart w:id="2" w:name="z901"/>
            <w:bookmarkEnd w:id="1"/>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u w:val="single"/>
                <w:lang w:eastAsia="en-US"/>
              </w:rPr>
              <w:t>в том числе на</w:t>
            </w:r>
            <w:r w:rsidRPr="00CA22A2">
              <w:rPr>
                <w:b/>
                <w:color w:val="000000"/>
                <w:lang w:eastAsia="en-US"/>
              </w:rPr>
              <w:t xml:space="preserve">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исключительных) прав на объект интеллектуальной собственности; </w:t>
            </w:r>
          </w:p>
          <w:p w:rsidR="00903D51" w:rsidRPr="00CA22A2" w:rsidRDefault="00903D51" w:rsidP="00903D51">
            <w:pPr>
              <w:jc w:val="center"/>
              <w:rPr>
                <w:color w:val="000000"/>
                <w:lang w:eastAsia="en-US"/>
              </w:rPr>
            </w:pPr>
            <w:r w:rsidRPr="00CA22A2">
              <w:rPr>
                <w:color w:val="000000"/>
                <w:lang w:eastAsia="en-US"/>
              </w:rPr>
              <w:t>…</w:t>
            </w:r>
            <w:bookmarkEnd w:id="2"/>
          </w:p>
          <w:p w:rsidR="00903D51" w:rsidRPr="00CA22A2" w:rsidRDefault="00903D51" w:rsidP="00903D51">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в том числе на 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t>В абзаце восьмом подпункта 3) пункта 6 статьи 1 проекта слово «</w:t>
            </w:r>
            <w:r w:rsidRPr="00CA22A2">
              <w:rPr>
                <w:b/>
              </w:rPr>
              <w:t>подпункте</w:t>
            </w:r>
            <w:r w:rsidRPr="00CA22A2">
              <w:t>» заменить словами «</w:t>
            </w:r>
            <w:r w:rsidRPr="00CA22A2">
              <w:rPr>
                <w:b/>
              </w:rPr>
              <w:t>абзаце третьем подпункта</w:t>
            </w:r>
            <w:r>
              <w:t>»;</w:t>
            </w: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ind w:firstLine="34"/>
              <w:jc w:val="both"/>
            </w:pPr>
            <w:r w:rsidRPr="00CA22A2">
              <w:t>Юридическая техника.</w:t>
            </w:r>
          </w:p>
          <w:p w:rsidR="00903D51" w:rsidRPr="00CA22A2" w:rsidRDefault="00903D51" w:rsidP="00903D51">
            <w:pPr>
              <w:ind w:firstLine="34"/>
              <w:jc w:val="both"/>
            </w:pPr>
          </w:p>
          <w:p w:rsidR="00903D51" w:rsidRPr="00CA22A2" w:rsidRDefault="00903D51" w:rsidP="00903D51">
            <w:pPr>
              <w:ind w:firstLine="34"/>
              <w:jc w:val="both"/>
              <w:rPr>
                <w:b/>
                <w:color w:val="000000" w:themeColor="text1"/>
              </w:rPr>
            </w:pPr>
          </w:p>
        </w:tc>
        <w:tc>
          <w:tcPr>
            <w:tcW w:w="2552" w:type="dxa"/>
          </w:tcPr>
          <w:p w:rsidR="00903D51" w:rsidRPr="00CA22A2" w:rsidRDefault="00903D51" w:rsidP="00903D51">
            <w:pPr>
              <w:widowControl w:val="0"/>
              <w:jc w:val="center"/>
              <w:rPr>
                <w:b/>
                <w:color w:val="FF0000"/>
                <w:lang w:val="kk-KZ"/>
              </w:rPr>
            </w:pPr>
            <w:r w:rsidRPr="00CA22A2">
              <w:rPr>
                <w:rStyle w:val="normal-h"/>
                <w:b/>
                <w:color w:val="000000" w:themeColor="text1"/>
              </w:rPr>
              <w:t>Принято</w:t>
            </w:r>
            <w:r w:rsidRPr="00CA22A2">
              <w:rPr>
                <w:b/>
                <w:color w:val="FF0000"/>
                <w:lang w:val="kk-KZ"/>
              </w:rPr>
              <w:t xml:space="preserve"> </w:t>
            </w:r>
          </w:p>
          <w:p w:rsidR="00903D51" w:rsidRPr="00CA22A2" w:rsidRDefault="00903D51" w:rsidP="00903D51">
            <w:pPr>
              <w:widowControl w:val="0"/>
              <w:jc w:val="both"/>
              <w:rPr>
                <w:b/>
                <w:i/>
                <w:color w:val="000000"/>
              </w:rPr>
            </w:pPr>
            <w:r w:rsidRPr="00CA22A2">
              <w:rPr>
                <w:color w:val="000000"/>
                <w:lang w:val="kk-KZ"/>
              </w:rPr>
              <w:t xml:space="preserve"> </w:t>
            </w:r>
          </w:p>
          <w:p w:rsidR="00903D51" w:rsidRPr="00CA22A2" w:rsidRDefault="00903D51" w:rsidP="00903D51">
            <w:pPr>
              <w:widowControl w:val="0"/>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восьмой подпункт</w:t>
            </w:r>
            <w:r w:rsidRPr="00CA22A2">
              <w:lastRenderedPageBreak/>
              <w:t>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lastRenderedPageBreak/>
              <w:t xml:space="preserve">Статья 1. Основные понятия, </w:t>
            </w:r>
            <w:r w:rsidRPr="00CA22A2">
              <w:rPr>
                <w:b/>
                <w:color w:val="000000"/>
                <w:lang w:eastAsia="en-US"/>
              </w:rPr>
              <w:lastRenderedPageBreak/>
              <w:t>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t>52) роялти – платеж за:</w:t>
            </w:r>
          </w:p>
          <w:p w:rsidR="00903D51" w:rsidRPr="00CA22A2" w:rsidRDefault="00903D51" w:rsidP="00903D51">
            <w:pPr>
              <w:jc w:val="both"/>
              <w:rPr>
                <w:lang w:eastAsia="en-US"/>
              </w:rPr>
            </w:pPr>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lang w:eastAsia="en-US"/>
              </w:rPr>
              <w:t>в том числе на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w:t>
            </w:r>
            <w:r w:rsidRPr="00CA22A2">
              <w:rPr>
                <w:color w:val="000000"/>
                <w:lang w:eastAsia="en-US"/>
              </w:rPr>
              <w:lastRenderedPageBreak/>
              <w:t xml:space="preserve">(исключительных) прав на объект интеллектуальной собственности; </w:t>
            </w:r>
          </w:p>
          <w:p w:rsidR="00903D51" w:rsidRPr="00CA22A2" w:rsidRDefault="00903D51" w:rsidP="00903D51">
            <w:pPr>
              <w:jc w:val="center"/>
              <w:rPr>
                <w:lang w:eastAsia="en-US"/>
              </w:rPr>
            </w:pPr>
            <w:r w:rsidRPr="00CA22A2">
              <w:rPr>
                <w:color w:val="000000"/>
                <w:lang w:eastAsia="en-US"/>
              </w:rPr>
              <w:t>…</w:t>
            </w:r>
          </w:p>
        </w:tc>
        <w:tc>
          <w:tcPr>
            <w:tcW w:w="2977" w:type="dxa"/>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lastRenderedPageBreak/>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в том числе на 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ind w:firstLine="336"/>
              <w:jc w:val="both"/>
              <w:rPr>
                <w:rStyle w:val="s1"/>
                <w:b w:val="0"/>
                <w:bCs w:val="0"/>
              </w:rPr>
            </w:pPr>
          </w:p>
          <w:p w:rsidR="00903D51" w:rsidRPr="00CA22A2" w:rsidRDefault="00903D51" w:rsidP="00903D51">
            <w:pPr>
              <w:jc w:val="both"/>
              <w:rPr>
                <w:rStyle w:val="s1"/>
              </w:rPr>
            </w:pPr>
            <w:r w:rsidRPr="00CA22A2">
              <w:t xml:space="preserve"> </w:t>
            </w:r>
          </w:p>
        </w:tc>
        <w:tc>
          <w:tcPr>
            <w:tcW w:w="3119" w:type="dxa"/>
            <w:shd w:val="clear" w:color="auto" w:fill="auto"/>
          </w:tcPr>
          <w:p w:rsidR="00903D51" w:rsidRPr="00CA22A2" w:rsidRDefault="00903D51" w:rsidP="00903D51">
            <w:pPr>
              <w:ind w:firstLine="176"/>
              <w:jc w:val="both"/>
              <w:rPr>
                <w:bCs/>
              </w:rPr>
            </w:pPr>
            <w:r w:rsidRPr="00CA22A2">
              <w:rPr>
                <w:bCs/>
              </w:rPr>
              <w:lastRenderedPageBreak/>
              <w:t xml:space="preserve">Абзац восьмой подпункта 3) пункта 6 статьи 1 проекта </w:t>
            </w:r>
            <w:r w:rsidRPr="00CA22A2">
              <w:rPr>
                <w:bCs/>
              </w:rPr>
              <w:lastRenderedPageBreak/>
              <w:t>изложить в следующей редакции:</w:t>
            </w:r>
          </w:p>
          <w:p w:rsidR="00903D51" w:rsidRPr="00CA22A2" w:rsidRDefault="00903D51" w:rsidP="00903D51">
            <w:pPr>
              <w:ind w:firstLine="176"/>
              <w:jc w:val="both"/>
              <w:rPr>
                <w:bCs/>
              </w:rPr>
            </w:pPr>
            <w:r w:rsidRPr="00CA22A2">
              <w:t>«52) роялти - платеж за:</w:t>
            </w:r>
          </w:p>
          <w:p w:rsidR="00903D51" w:rsidRPr="00CA22A2" w:rsidRDefault="00903D51" w:rsidP="00903D51">
            <w:pPr>
              <w:ind w:firstLine="176"/>
              <w:jc w:val="both"/>
            </w:pPr>
            <w:r w:rsidRPr="00CA22A2">
              <w:t>право пользования недрами в процессе добычи полезных ископаемых и переработки техногенных образований;</w:t>
            </w:r>
          </w:p>
          <w:p w:rsidR="00903D51" w:rsidRPr="00CA22A2" w:rsidRDefault="00903D51" w:rsidP="00903D51">
            <w:pPr>
              <w:ind w:firstLine="176"/>
              <w:jc w:val="both"/>
            </w:pPr>
            <w:r w:rsidRPr="00CA22A2">
              <w:t xml:space="preserve">использование или предоставление права использования авторских прав на </w:t>
            </w:r>
            <w:r w:rsidRPr="00CA22A2">
              <w:rPr>
                <w:b/>
              </w:rPr>
              <w:t>любые произведения литературы, искусства или науки, включая использование или предоставление права использования авторских прав на программное обеспечение, кинематографические фильмы, или видеофильмы, или звукозаписи</w:t>
            </w:r>
            <w:r w:rsidRPr="00CA22A2">
              <w:t xml:space="preserve">; </w:t>
            </w:r>
            <w:r w:rsidRPr="00CA22A2">
              <w:rPr>
                <w:b/>
              </w:rPr>
              <w:t>ленты или иные средства записи для радио - или телевизионного вещания;</w:t>
            </w:r>
            <w:r w:rsidRPr="00CA22A2">
              <w:t xml:space="preserve"> </w:t>
            </w:r>
          </w:p>
          <w:p w:rsidR="00903D51" w:rsidRPr="00CA22A2" w:rsidRDefault="00903D51" w:rsidP="00903D51">
            <w:pPr>
              <w:ind w:firstLine="176"/>
              <w:jc w:val="both"/>
            </w:pPr>
            <w:r w:rsidRPr="00CA22A2">
              <w:t xml:space="preserve">использование или предоставление права использования патента, товарного знака, чертежей или модели, </w:t>
            </w:r>
            <w:r w:rsidRPr="00CA22A2">
              <w:rPr>
                <w:b/>
              </w:rPr>
              <w:t xml:space="preserve">секретной </w:t>
            </w:r>
            <w:r w:rsidRPr="00CA22A2">
              <w:rPr>
                <w:b/>
              </w:rPr>
              <w:lastRenderedPageBreak/>
              <w:t>формулы</w:t>
            </w:r>
            <w:r w:rsidRPr="00CA22A2">
              <w:t xml:space="preserve"> или других подобных видов прав </w:t>
            </w:r>
            <w:r w:rsidRPr="00CA22A2">
              <w:rPr>
                <w:b/>
              </w:rPr>
              <w:t>или информации</w:t>
            </w:r>
            <w:r w:rsidRPr="00CA22A2">
              <w:t xml:space="preserve"> (ноу-хау), касающейся промышленного, коммерческого или научного опыта;</w:t>
            </w:r>
          </w:p>
          <w:p w:rsidR="00903D51" w:rsidRPr="00CA22A2" w:rsidRDefault="00903D51" w:rsidP="00903D51">
            <w:pPr>
              <w:ind w:firstLine="176"/>
              <w:jc w:val="both"/>
            </w:pPr>
            <w:r w:rsidRPr="00CA22A2">
              <w:t xml:space="preserve">использование или право использования торгового, научно-исследовательского, </w:t>
            </w:r>
            <w:r w:rsidRPr="00CA22A2">
              <w:rPr>
                <w:bCs/>
              </w:rPr>
              <w:t>промышленного</w:t>
            </w:r>
            <w:r w:rsidRPr="00CA22A2">
              <w:t xml:space="preserve">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w:t>
            </w:r>
          </w:p>
          <w:p w:rsidR="00903D51" w:rsidRPr="00CA22A2" w:rsidRDefault="00903D51" w:rsidP="00903D51">
            <w:pPr>
              <w:ind w:firstLine="176"/>
              <w:jc w:val="both"/>
              <w:rPr>
                <w:b/>
              </w:rPr>
            </w:pPr>
            <w:r w:rsidRPr="00CA22A2">
              <w:rPr>
                <w:b/>
              </w:rPr>
              <w:t>Для целей настоящего подпункта не рассматриваются в качестве роялти платежи за:</w:t>
            </w:r>
          </w:p>
          <w:p w:rsidR="00903D51" w:rsidRPr="00CA22A2" w:rsidRDefault="00903D51" w:rsidP="00903D51">
            <w:pPr>
              <w:ind w:firstLine="176"/>
              <w:jc w:val="both"/>
              <w:rPr>
                <w:b/>
              </w:rPr>
            </w:pPr>
            <w:r w:rsidRPr="00CA22A2">
              <w:rPr>
                <w:b/>
              </w:rPr>
              <w:t>передачу авторского права на программное обеспечение в полном объеме (реализация программного обеспечения в качестве товара);</w:t>
            </w:r>
          </w:p>
          <w:p w:rsidR="00903D51" w:rsidRPr="00CA22A2" w:rsidRDefault="00903D51" w:rsidP="00903D51">
            <w:pPr>
              <w:ind w:firstLine="176"/>
              <w:jc w:val="both"/>
              <w:rPr>
                <w:b/>
              </w:rPr>
            </w:pPr>
            <w:r w:rsidRPr="00CA22A2">
              <w:rPr>
                <w:b/>
              </w:rPr>
              <w:t xml:space="preserve">использование или предоставление права </w:t>
            </w:r>
            <w:r w:rsidRPr="00CA22A2">
              <w:rPr>
                <w:b/>
              </w:rPr>
              <w:lastRenderedPageBreak/>
              <w:t>использования программного обеспечения, в том числе в электронной форме, если условия использования ограничены только по функциональному назначению такого программного обеспечения и ограничены количеством копий, необходимых только для его использования пользователем по функциональному назначению (для конечного потребления);</w:t>
            </w:r>
          </w:p>
          <w:p w:rsidR="00903D51" w:rsidRPr="00CA22A2" w:rsidRDefault="00903D51" w:rsidP="00903D51">
            <w:pPr>
              <w:ind w:firstLine="176"/>
              <w:jc w:val="both"/>
              <w:rPr>
                <w:b/>
              </w:rPr>
            </w:pPr>
            <w:r w:rsidRPr="00CA22A2">
              <w:rPr>
                <w:b/>
              </w:rPr>
              <w:t xml:space="preserve">реализацию товаров (в том числе оборудования), в которых встроено программное обеспечение (передачу права использования программного обеспечения по его функциональному назначению, за исключением передачи права использования авторского права на воспроизведение (производство) </w:t>
            </w:r>
            <w:r w:rsidRPr="00CA22A2">
              <w:rPr>
                <w:b/>
              </w:rPr>
              <w:lastRenderedPageBreak/>
              <w:t xml:space="preserve">программного обеспечения); </w:t>
            </w:r>
          </w:p>
          <w:p w:rsidR="00903D51" w:rsidRPr="00CA22A2" w:rsidRDefault="00903D51" w:rsidP="00903D51">
            <w:pPr>
              <w:ind w:firstLine="176"/>
              <w:jc w:val="both"/>
              <w:rPr>
                <w:b/>
              </w:rPr>
            </w:pPr>
            <w:r w:rsidRPr="00CA22A2">
              <w:rPr>
                <w:b/>
              </w:rPr>
              <w:t>оказание услуг, в том числе по установке, внедрению, хранению, настройке, обновлению, доработке, модернизации, модификации, дополнению и обучению предоставленного программного обеспечения.</w:t>
            </w:r>
          </w:p>
          <w:p w:rsidR="00903D51" w:rsidRPr="00CA22A2" w:rsidRDefault="00903D51" w:rsidP="00903D51">
            <w:pPr>
              <w:ind w:firstLine="176"/>
              <w:jc w:val="both"/>
              <w:rPr>
                <w:b/>
              </w:rPr>
            </w:pPr>
            <w:r w:rsidRPr="00CA22A2">
              <w:rPr>
                <w:b/>
              </w:rPr>
              <w:t>При этом платежи за использование или передачу права использования авторского права на воспроизведение (производство) программного обеспечения и (или) на распространение (реализацию) копий программного обеспечения признаются роялти;»;</w:t>
            </w:r>
          </w:p>
          <w:p w:rsidR="00903D51" w:rsidRPr="00CA22A2" w:rsidRDefault="00903D51" w:rsidP="00903D51">
            <w:pPr>
              <w:ind w:firstLine="176"/>
              <w:jc w:val="both"/>
              <w:rPr>
                <w:rStyle w:val="s1"/>
              </w:rPr>
            </w:pPr>
          </w:p>
        </w:tc>
        <w:tc>
          <w:tcPr>
            <w:tcW w:w="2692" w:type="dxa"/>
            <w:shd w:val="clear" w:color="auto" w:fill="auto"/>
          </w:tcPr>
          <w:p w:rsidR="00903D51" w:rsidRPr="00CA22A2" w:rsidRDefault="00903D51" w:rsidP="00903D51">
            <w:pPr>
              <w:jc w:val="center"/>
              <w:rPr>
                <w:b/>
              </w:rPr>
            </w:pPr>
            <w:r w:rsidRPr="00CA22A2">
              <w:rPr>
                <w:b/>
              </w:rPr>
              <w:lastRenderedPageBreak/>
              <w:t>Депутаты</w:t>
            </w:r>
          </w:p>
          <w:p w:rsidR="00903D51" w:rsidRPr="00CA22A2" w:rsidRDefault="00903D51" w:rsidP="00903D51">
            <w:pPr>
              <w:jc w:val="center"/>
              <w:rPr>
                <w:b/>
              </w:rPr>
            </w:pPr>
            <w:r w:rsidRPr="00CA22A2">
              <w:rPr>
                <w:b/>
              </w:rPr>
              <w:t>Е. Никитинская</w:t>
            </w:r>
          </w:p>
          <w:p w:rsidR="00903D51" w:rsidRPr="00CA22A2" w:rsidRDefault="00903D51" w:rsidP="00903D51">
            <w:pPr>
              <w:jc w:val="center"/>
              <w:rPr>
                <w:b/>
              </w:rPr>
            </w:pPr>
            <w:r w:rsidRPr="00CA22A2">
              <w:rPr>
                <w:b/>
              </w:rPr>
              <w:t>А. Перуашев</w:t>
            </w:r>
          </w:p>
          <w:p w:rsidR="00903D51" w:rsidRPr="00CA22A2" w:rsidRDefault="00903D51" w:rsidP="00903D51">
            <w:pPr>
              <w:ind w:firstLine="336"/>
              <w:jc w:val="both"/>
            </w:pPr>
          </w:p>
          <w:p w:rsidR="00903D51" w:rsidRPr="00CA22A2" w:rsidRDefault="00903D51" w:rsidP="00903D51">
            <w:pPr>
              <w:ind w:firstLine="336"/>
              <w:jc w:val="both"/>
              <w:rPr>
                <w:color w:val="000000"/>
              </w:rPr>
            </w:pPr>
            <w:r w:rsidRPr="00CA22A2">
              <w:t>Предлагается уточнить термин «роялти» в связи с двояким толкованием и применением действующего термина</w:t>
            </w:r>
            <w:r w:rsidRPr="00CA22A2">
              <w:rPr>
                <w:color w:val="000000"/>
              </w:rPr>
              <w:t>.</w:t>
            </w:r>
          </w:p>
          <w:p w:rsidR="00903D51" w:rsidRPr="00CA22A2" w:rsidRDefault="00903D51" w:rsidP="00903D51">
            <w:pPr>
              <w:ind w:firstLine="336"/>
              <w:jc w:val="both"/>
            </w:pPr>
            <w:r w:rsidRPr="00CA22A2">
              <w:t xml:space="preserve">Налоговые агенты (зачастую нерезиденты перекладывают исполнение налоговых обязательств на налоговых агентов) несут высокую налоговую нагрузку из-за неоднозначного толкования и применения норм Налогового Кодекса. </w:t>
            </w:r>
          </w:p>
          <w:p w:rsidR="00903D51" w:rsidRPr="00CA22A2" w:rsidRDefault="00903D51" w:rsidP="00903D51">
            <w:pPr>
              <w:ind w:firstLine="336"/>
              <w:jc w:val="both"/>
              <w:rPr>
                <w:color w:val="000000"/>
              </w:rPr>
            </w:pPr>
            <w:r w:rsidRPr="00CA22A2">
              <w:t>Предлагаемые уточнения в термин «роялти» соответствуют 51 Налоговой конвенции РК и рекомендациям ОЭСР и ООН к термину «роялти», отраженному в Типовой Конвенции ООН и Модельной Конвенции ОЭСР</w:t>
            </w:r>
            <w:r w:rsidRPr="00CA22A2">
              <w:rPr>
                <w:color w:val="000000"/>
              </w:rPr>
              <w:t xml:space="preserve">. </w:t>
            </w:r>
          </w:p>
          <w:p w:rsidR="00903D51" w:rsidRPr="00CA22A2" w:rsidRDefault="00903D51" w:rsidP="00903D51">
            <w:pPr>
              <w:ind w:firstLine="336"/>
              <w:jc w:val="both"/>
            </w:pPr>
            <w:r w:rsidRPr="00CA22A2">
              <w:t xml:space="preserve">Предлагаемые уточнения в термин </w:t>
            </w:r>
            <w:r w:rsidRPr="00CA22A2">
              <w:lastRenderedPageBreak/>
              <w:t>«роялти» соответствуют международному опыту. Так, из 43 исследуемых стран, в 38 странах используется примерно аналогичная дефиниция «роялти»: Азербайджан, Беларусь, Молдова, Украина, Кыргызстан, Узбекистан, Канада, Америка, Япония, Китай, Сингапур, Южная Корея, Тайвань, Чехия, Бельгия, Болгария, Румыния, Германия, Греция, Испания, Франция, Дания, Ирландия, Люксембург, Нидерланды, Австрия, Великобритания, Эстония, Латвия, Литва, Венгрия, Мальта, Польша, Словения, Ирландия, Финляндия, Швеция, Филиппины</w:t>
            </w:r>
          </w:p>
          <w:p w:rsidR="00903D51" w:rsidRPr="00CA22A2" w:rsidRDefault="00903D51" w:rsidP="00903D51">
            <w:pPr>
              <w:ind w:firstLine="336"/>
              <w:jc w:val="both"/>
            </w:pPr>
            <w:r w:rsidRPr="00CA22A2">
              <w:t xml:space="preserve">Уточнение термина «роялти» с целью исключения его двойного толкования </w:t>
            </w:r>
            <w:r w:rsidRPr="00CA22A2">
              <w:lastRenderedPageBreak/>
              <w:t>будет способствовать притоку в страну высоких технологий, притоку иностранных и отечественных инвестиций в основные фонды (притоку в страну высокоэффективных машин и оборудований).</w:t>
            </w:r>
          </w:p>
          <w:p w:rsidR="00903D51" w:rsidRPr="00CA22A2" w:rsidRDefault="00903D51" w:rsidP="00903D51">
            <w:pPr>
              <w:ind w:firstLine="336"/>
              <w:jc w:val="both"/>
            </w:pPr>
          </w:p>
          <w:p w:rsidR="00903D51" w:rsidRPr="00CA22A2" w:rsidRDefault="00903D51" w:rsidP="00903D51">
            <w:pPr>
              <w:jc w:val="both"/>
            </w:pPr>
          </w:p>
        </w:tc>
        <w:tc>
          <w:tcPr>
            <w:tcW w:w="2552" w:type="dxa"/>
          </w:tcPr>
          <w:p w:rsidR="00903D51" w:rsidRDefault="00903D51" w:rsidP="00903D51">
            <w:pPr>
              <w:widowControl w:val="0"/>
              <w:jc w:val="both"/>
              <w:rPr>
                <w:b/>
                <w:color w:val="000000" w:themeColor="text1"/>
              </w:rPr>
            </w:pPr>
            <w:r w:rsidRPr="00CA22A2">
              <w:rPr>
                <w:b/>
                <w:color w:val="000000" w:themeColor="text1"/>
              </w:rPr>
              <w:lastRenderedPageBreak/>
              <w:t>Доработать</w:t>
            </w:r>
          </w:p>
          <w:p w:rsidR="00903D51" w:rsidRDefault="00903D51" w:rsidP="00903D51">
            <w:pPr>
              <w:widowControl w:val="0"/>
              <w:jc w:val="both"/>
              <w:rPr>
                <w:b/>
                <w:color w:val="000000" w:themeColor="text1"/>
              </w:rPr>
            </w:pPr>
          </w:p>
          <w:p w:rsidR="00903D51" w:rsidRDefault="00903D51" w:rsidP="00903D51">
            <w:pPr>
              <w:widowControl w:val="0"/>
              <w:jc w:val="both"/>
              <w:rPr>
                <w:b/>
                <w:color w:val="000000" w:themeColor="text1"/>
              </w:rPr>
            </w:pPr>
            <w:r>
              <w:rPr>
                <w:b/>
                <w:color w:val="000000" w:themeColor="text1"/>
              </w:rPr>
              <w:t xml:space="preserve">Поддержано </w:t>
            </w:r>
            <w:r>
              <w:rPr>
                <w:b/>
                <w:color w:val="000000" w:themeColor="text1"/>
              </w:rPr>
              <w:lastRenderedPageBreak/>
              <w:t>частично заключением ПРК</w:t>
            </w:r>
          </w:p>
          <w:p w:rsidR="00903D51" w:rsidRDefault="00903D51" w:rsidP="00903D51">
            <w:pPr>
              <w:widowControl w:val="0"/>
              <w:jc w:val="both"/>
              <w:rPr>
                <w:b/>
                <w:color w:val="000000" w:themeColor="text1"/>
              </w:rPr>
            </w:pPr>
          </w:p>
          <w:p w:rsidR="00903D51" w:rsidRPr="00E566E4" w:rsidRDefault="00903D51" w:rsidP="00903D51">
            <w:pPr>
              <w:ind w:firstLine="709"/>
              <w:jc w:val="both"/>
              <w:rPr>
                <w:rFonts w:eastAsiaTheme="minorHAnsi"/>
                <w:lang w:eastAsia="en-US"/>
              </w:rPr>
            </w:pPr>
            <w:r w:rsidRPr="00E566E4">
              <w:rPr>
                <w:rFonts w:eastAsiaTheme="minorHAnsi"/>
                <w:lang w:eastAsia="en-US"/>
              </w:rPr>
              <w:t>Предложение, предусматривающее поправку в подпункт 52) пункта 1 статьи 1 Налогового кодекса, в части уточнения понятия роялти,</w:t>
            </w:r>
            <w:r w:rsidRPr="00E566E4">
              <w:rPr>
                <w:rFonts w:eastAsiaTheme="minorHAnsi"/>
                <w:b/>
                <w:lang w:eastAsia="en-US"/>
              </w:rPr>
              <w:t xml:space="preserve"> частично поддерживается.</w:t>
            </w:r>
          </w:p>
          <w:p w:rsidR="00903D51" w:rsidRPr="00E566E4" w:rsidRDefault="00903D51" w:rsidP="00903D51">
            <w:pPr>
              <w:ind w:firstLine="708"/>
              <w:jc w:val="both"/>
              <w:rPr>
                <w:rFonts w:eastAsiaTheme="minorHAnsi"/>
                <w:lang w:eastAsia="en-US"/>
              </w:rPr>
            </w:pPr>
            <w:r w:rsidRPr="00E566E4">
              <w:rPr>
                <w:rFonts w:eastAsiaTheme="minorHAnsi"/>
                <w:lang w:eastAsia="en-US"/>
              </w:rPr>
              <w:t xml:space="preserve">Согласно подпункту 52) пункта 1 статьи 1 Налогового кодекса роялти – платеж, в том числе за использование или право на использование авторских прав, в том числе на программное обеспечение, чертежи или модели, за исключением полной или частичной реализации имущественных (исключительных) прав на объект интеллектуальной собственности; </w:t>
            </w:r>
            <w:r w:rsidRPr="00E566E4">
              <w:rPr>
                <w:rFonts w:eastAsiaTheme="minorHAnsi"/>
                <w:lang w:eastAsia="en-US"/>
              </w:rPr>
              <w:lastRenderedPageBreak/>
              <w:t>использование или право на использование патентов, товарных знаков или других подобных видов прав.</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Аналогичный термин содержится в пункте 3 статьи 12 большинства Налоговых конвенций. </w:t>
            </w:r>
          </w:p>
          <w:p w:rsidR="00903D51" w:rsidRPr="00E566E4" w:rsidRDefault="00903D51" w:rsidP="00903D51">
            <w:pPr>
              <w:ind w:firstLine="709"/>
              <w:jc w:val="both"/>
              <w:rPr>
                <w:rFonts w:eastAsiaTheme="minorHAnsi"/>
                <w:lang w:eastAsia="en-US"/>
              </w:rPr>
            </w:pPr>
            <w:r w:rsidRPr="00E566E4">
              <w:rPr>
                <w:rFonts w:eastAsiaTheme="minorHAnsi"/>
                <w:lang w:eastAsia="en-US"/>
              </w:rPr>
              <w:t>При этом, исходя из содержания подпунктов 12) и 13) статьи 7 Закона Республики Казахстан «Об авторском праве и смежных правах» программы ЭВМ и иные произведения являются объектом авторского права.</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В соответствии с подпунктами 8, 8.2 пункта 2 статьи 12 Комментарий ОЭСР к статье 12 </w:t>
            </w:r>
            <w:r w:rsidRPr="00E566E4">
              <w:rPr>
                <w:rFonts w:eastAsiaTheme="minorHAnsi"/>
                <w:bCs/>
                <w:lang w:eastAsia="en-US"/>
              </w:rPr>
              <w:t>Модели налоговой конвенции о</w:t>
            </w:r>
            <w:r w:rsidRPr="00E566E4">
              <w:rPr>
                <w:rFonts w:eastAsiaTheme="minorHAnsi"/>
                <w:lang w:eastAsia="en-US"/>
              </w:rPr>
              <w:t xml:space="preserve">пределение термина роялти применяется к платежам за </w:t>
            </w:r>
            <w:r w:rsidRPr="00E566E4">
              <w:rPr>
                <w:rFonts w:eastAsiaTheme="minorHAnsi"/>
                <w:lang w:eastAsia="en-US"/>
              </w:rPr>
              <w:lastRenderedPageBreak/>
              <w:t xml:space="preserve">пользование или за право пользования вышеуказанных прав, независимо, были ли они или должны были быть зарегистрированы в государственном регистре. Определение охватывает оба вида </w:t>
            </w:r>
            <w:proofErr w:type="gramStart"/>
            <w:r w:rsidRPr="00E566E4">
              <w:rPr>
                <w:rFonts w:eastAsiaTheme="minorHAnsi"/>
                <w:lang w:eastAsia="en-US"/>
              </w:rPr>
              <w:t>платежей</w:t>
            </w:r>
            <w:proofErr w:type="gramEnd"/>
            <w:r w:rsidRPr="00E566E4">
              <w:rPr>
                <w:rFonts w:eastAsiaTheme="minorHAnsi"/>
                <w:lang w:eastAsia="en-US"/>
              </w:rPr>
              <w:t xml:space="preserve"> производимых как по лицензии, так и в рамках компенсации, которую лицо обязано было бы оплатить за мошенническое копирование или нарушение права.</w:t>
            </w:r>
          </w:p>
          <w:p w:rsidR="00903D51" w:rsidRPr="00E566E4" w:rsidRDefault="00903D51" w:rsidP="00903D51">
            <w:pPr>
              <w:ind w:firstLine="709"/>
              <w:jc w:val="both"/>
              <w:rPr>
                <w:rFonts w:eastAsiaTheme="minorHAnsi"/>
                <w:lang w:eastAsia="en-US"/>
              </w:rPr>
            </w:pPr>
            <w:r w:rsidRPr="00E566E4">
              <w:rPr>
                <w:rFonts w:eastAsiaTheme="minorHAnsi"/>
                <w:lang w:eastAsia="en-US"/>
              </w:rPr>
              <w:t xml:space="preserve">В связи с чем, термин роялти применяется к платежам за пользование или за право пользования программным обеспечением независимо от условий пользования указанных в договорах (контрактах), </w:t>
            </w:r>
            <w:r w:rsidRPr="00E566E4">
              <w:rPr>
                <w:rFonts w:eastAsiaTheme="minorHAnsi"/>
                <w:lang w:eastAsia="en-US"/>
              </w:rPr>
              <w:lastRenderedPageBreak/>
              <w:t>заключенных между хозяйствующими субъектами.</w:t>
            </w:r>
          </w:p>
          <w:p w:rsidR="00903D51" w:rsidRPr="00E566E4" w:rsidRDefault="00903D51" w:rsidP="00903D51">
            <w:pPr>
              <w:ind w:firstLine="708"/>
              <w:jc w:val="both"/>
              <w:rPr>
                <w:lang w:val="kk-KZ"/>
              </w:rPr>
            </w:pPr>
            <w:r w:rsidRPr="00E566E4">
              <w:rPr>
                <w:rFonts w:eastAsiaTheme="minorHAnsi"/>
                <w:lang w:eastAsia="en-US"/>
              </w:rPr>
              <w:t xml:space="preserve">Кроме того, согласно позиции, выраженной ОЭСР к термину роялти: </w:t>
            </w:r>
            <w:r w:rsidRPr="00E566E4">
              <w:t xml:space="preserve">роялти по платежам, включающим программное обеспечение, в контексте применения конвенций и интерпретации, описаны в пункте 12 и в Комментариях ОЭСР к статье 12 Модельной налоговой конвенции. Данные принципы приняты большинством стран ОЭСР, однако, также имеется значительное количество стран ОЭСР, которые не следуют данным инструкциям интерпретации. Данные позиции/наблюдения отражены в пунктах 27 – 31.7 Комментариев </w:t>
            </w:r>
            <w:r w:rsidRPr="00E566E4">
              <w:lastRenderedPageBreak/>
              <w:t>ОЭСР к статье 12 Модельной налоговой конвенции. Вы можете увидеть, что некоторые страны ОЭСР – например, Мексика, Португалия, Испания, Словакия, Корея и Италия</w:t>
            </w:r>
            <w:r w:rsidRPr="00E566E4">
              <w:rPr>
                <w:b/>
              </w:rPr>
              <w:t xml:space="preserve"> </w:t>
            </w:r>
            <w:r w:rsidRPr="00E566E4">
              <w:t xml:space="preserve">не согласны с принципами, отраженными в представленных инструкциях интерпретации и, в действительности, данные страны также могли интерпретировать понятие «роялти» более широко в случаях, включающих платежи по программному обеспечению. </w:t>
            </w:r>
          </w:p>
          <w:p w:rsidR="00903D51" w:rsidRPr="00E566E4" w:rsidRDefault="00903D51" w:rsidP="00903D51">
            <w:pPr>
              <w:ind w:firstLine="708"/>
              <w:jc w:val="both"/>
            </w:pPr>
            <w:r w:rsidRPr="00E566E4">
              <w:t xml:space="preserve">Необходимо обратить внимание, что Казахстан выразил свою позицию о намерении включить в понятие «роялти» также платежи за </w:t>
            </w:r>
            <w:r w:rsidRPr="00E566E4">
              <w:lastRenderedPageBreak/>
              <w:t xml:space="preserve">использование или право использования программного обеспечения. </w:t>
            </w:r>
          </w:p>
          <w:p w:rsidR="00903D51" w:rsidRPr="00E566E4" w:rsidRDefault="00903D51" w:rsidP="00903D51">
            <w:pPr>
              <w:ind w:firstLine="708"/>
              <w:jc w:val="both"/>
            </w:pPr>
            <w:r w:rsidRPr="00E566E4">
              <w:rPr>
                <w:rFonts w:eastAsiaTheme="minorHAnsi"/>
                <w:lang w:eastAsia="en-US"/>
              </w:rPr>
              <w:t>Из вышеизложенного следует</w:t>
            </w:r>
            <w:r w:rsidRPr="00E566E4">
              <w:t xml:space="preserve">, что Республика Казахстан </w:t>
            </w:r>
            <w:proofErr w:type="gramStart"/>
            <w:r w:rsidRPr="00E566E4">
              <w:t>также</w:t>
            </w:r>
            <w:proofErr w:type="gramEnd"/>
            <w:r w:rsidRPr="00E566E4">
              <w:t xml:space="preserve"> как и другие страны-члены ОЭСР вправе интерпретировать понятие «роялти» более широко в случаях, включающих платежи по программному обеспечению.</w:t>
            </w:r>
          </w:p>
          <w:p w:rsidR="00903D51" w:rsidRPr="00E566E4" w:rsidRDefault="00903D51" w:rsidP="00903D51">
            <w:pPr>
              <w:ind w:firstLine="708"/>
              <w:jc w:val="both"/>
              <w:rPr>
                <w:rFonts w:eastAsiaTheme="minorHAnsi"/>
                <w:spacing w:val="2"/>
                <w:shd w:val="clear" w:color="auto" w:fill="FFFFFF"/>
                <w:lang w:eastAsia="en-US"/>
              </w:rPr>
            </w:pPr>
            <w:r w:rsidRPr="00E566E4">
              <w:t xml:space="preserve">Также отмечаем, что подпунктом 16) статьи 1 Закона Республики Казахстан «О кинематографии» установлено, что </w:t>
            </w:r>
            <w:r w:rsidRPr="00E566E4">
              <w:rPr>
                <w:rFonts w:eastAsiaTheme="minorHAnsi"/>
                <w:spacing w:val="2"/>
                <w:shd w:val="clear" w:color="auto" w:fill="FFFFFF"/>
                <w:lang w:eastAsia="en-US"/>
              </w:rPr>
              <w:t xml:space="preserve">фильм - аудиовизуальное произведение, созданное на основе творческого замысла, состоящее из изображения и </w:t>
            </w:r>
            <w:r w:rsidRPr="00E566E4">
              <w:rPr>
                <w:rFonts w:eastAsiaTheme="minorHAnsi"/>
                <w:spacing w:val="2"/>
                <w:shd w:val="clear" w:color="auto" w:fill="FFFFFF"/>
                <w:lang w:eastAsia="en-US"/>
              </w:rPr>
              <w:lastRenderedPageBreak/>
              <w:t>звукового сопровождения, зафиксированных на носителе и соединенных в тематическое целое.</w:t>
            </w:r>
          </w:p>
          <w:p w:rsidR="00903D51" w:rsidRPr="00E566E4" w:rsidRDefault="00903D51" w:rsidP="00903D51">
            <w:pPr>
              <w:ind w:firstLine="708"/>
              <w:jc w:val="both"/>
            </w:pPr>
            <w:r w:rsidRPr="00E566E4">
              <w:rPr>
                <w:rFonts w:eastAsiaTheme="minorHAnsi"/>
                <w:spacing w:val="2"/>
                <w:shd w:val="clear" w:color="auto" w:fill="FFFFFF"/>
                <w:lang w:eastAsia="en-US"/>
              </w:rPr>
              <w:t>При этом, указанный закон не содержит понятий «кинематографические фильмы» и «видеофильмы».</w:t>
            </w:r>
          </w:p>
          <w:p w:rsidR="00903D51" w:rsidRPr="00E566E4" w:rsidRDefault="00903D51" w:rsidP="00903D51">
            <w:pPr>
              <w:ind w:firstLine="709"/>
              <w:contextualSpacing/>
              <w:jc w:val="both"/>
              <w:rPr>
                <w:rFonts w:eastAsiaTheme="minorHAnsi"/>
                <w:b/>
                <w:lang w:eastAsia="en-US"/>
              </w:rPr>
            </w:pPr>
            <w:r w:rsidRPr="00E566E4">
              <w:rPr>
                <w:rFonts w:eastAsiaTheme="minorHAnsi"/>
                <w:b/>
                <w:lang w:val="kk-KZ" w:eastAsia="en-US"/>
              </w:rPr>
              <w:t>Учитывая изложенное, п</w:t>
            </w:r>
            <w:r w:rsidRPr="00E566E4">
              <w:rPr>
                <w:rFonts w:eastAsiaTheme="minorHAnsi"/>
                <w:b/>
                <w:lang w:eastAsia="en-US"/>
              </w:rPr>
              <w:t>оправку в подпункт 52) пункта 1 статьи 1 Налогового кодекса предлагается изложить в следующей редакции:</w:t>
            </w:r>
          </w:p>
          <w:p w:rsidR="00903D51" w:rsidRPr="00E566E4" w:rsidRDefault="00903D51" w:rsidP="00903D51">
            <w:pPr>
              <w:ind w:firstLine="709"/>
              <w:jc w:val="both"/>
              <w:rPr>
                <w:rFonts w:eastAsiaTheme="minorHAnsi"/>
                <w:b/>
                <w:lang w:eastAsia="en-US"/>
              </w:rPr>
            </w:pPr>
            <w:r w:rsidRPr="00E566E4">
              <w:rPr>
                <w:rFonts w:eastAsiaTheme="minorHAnsi"/>
                <w:b/>
                <w:lang w:eastAsia="en-US"/>
              </w:rPr>
              <w:t>«52) роялти – платеж за:</w:t>
            </w:r>
          </w:p>
          <w:p w:rsidR="00903D51" w:rsidRPr="00E566E4" w:rsidRDefault="00903D51" w:rsidP="00903D51">
            <w:pPr>
              <w:ind w:firstLine="709"/>
              <w:jc w:val="both"/>
              <w:rPr>
                <w:rFonts w:eastAsiaTheme="minorHAnsi"/>
                <w:b/>
                <w:lang w:eastAsia="en-US"/>
              </w:rPr>
            </w:pPr>
            <w:r w:rsidRPr="00E566E4">
              <w:rPr>
                <w:rFonts w:eastAsiaTheme="minorHAnsi"/>
                <w:b/>
                <w:lang w:eastAsia="en-US"/>
              </w:rPr>
              <w:t>право пользования недрами в процессе добычи полезных ископаемых и переработки техногенных образований;</w:t>
            </w:r>
          </w:p>
          <w:p w:rsidR="00903D51" w:rsidRPr="00E566E4" w:rsidRDefault="00903D51" w:rsidP="00903D51">
            <w:pPr>
              <w:ind w:firstLine="709"/>
              <w:jc w:val="both"/>
              <w:rPr>
                <w:rFonts w:eastAsiaTheme="minorHAnsi"/>
                <w:b/>
                <w:lang w:eastAsia="en-US"/>
              </w:rPr>
            </w:pPr>
            <w:r w:rsidRPr="00E566E4">
              <w:rPr>
                <w:rFonts w:eastAsiaTheme="minorHAnsi"/>
                <w:b/>
                <w:lang w:eastAsia="en-US"/>
              </w:rPr>
              <w:lastRenderedPageBreak/>
              <w:t>использование или право на использование авторских прав, программного обеспечения, чертежей или моделей; использование или право на использование патентов, товарных знаков или других подобных видов прав;</w:t>
            </w:r>
          </w:p>
          <w:p w:rsidR="00903D51" w:rsidRPr="00E566E4" w:rsidRDefault="00903D51" w:rsidP="00903D51">
            <w:pPr>
              <w:ind w:firstLine="709"/>
              <w:jc w:val="both"/>
              <w:rPr>
                <w:rFonts w:eastAsiaTheme="minorHAnsi"/>
                <w:b/>
                <w:lang w:eastAsia="en-US"/>
              </w:rPr>
            </w:pPr>
            <w:r w:rsidRPr="00E566E4">
              <w:rPr>
                <w:rFonts w:eastAsiaTheme="minorHAnsi"/>
                <w:b/>
                <w:lang w:eastAsia="en-US"/>
              </w:rPr>
              <w:t xml:space="preserve">использование или право использования промышленного оборудования, </w:t>
            </w:r>
            <w:r w:rsidRPr="00E566E4">
              <w:rPr>
                <w:rFonts w:eastAsiaTheme="minorHAnsi"/>
                <w:b/>
                <w:lang w:eastAsia="en-US"/>
              </w:rPr>
              <w:br/>
              <w:t xml:space="preserve">в том числе морских судов, арендуемых по договорам </w:t>
            </w:r>
            <w:r w:rsidRPr="00E566E4">
              <w:rPr>
                <w:rFonts w:eastAsiaTheme="minorHAnsi"/>
                <w:b/>
                <w:lang w:eastAsia="en-US"/>
              </w:rPr>
              <w:br/>
              <w:t xml:space="preserve">бербоут-чартера или димайз-чартера, и воздушных судов, </w:t>
            </w:r>
            <w:r w:rsidRPr="00E566E4">
              <w:rPr>
                <w:rFonts w:eastAsiaTheme="minorHAnsi"/>
                <w:b/>
                <w:lang w:eastAsia="en-US"/>
              </w:rPr>
              <w:br/>
              <w:t xml:space="preserve">арендуемых по договорам димайз-чартера, а также торгового или научно-исследовательского </w:t>
            </w:r>
            <w:r w:rsidRPr="00E566E4">
              <w:rPr>
                <w:rFonts w:eastAsiaTheme="minorHAnsi"/>
                <w:b/>
                <w:lang w:eastAsia="en-US"/>
              </w:rPr>
              <w:lastRenderedPageBreak/>
              <w:t xml:space="preserve">оборудования; использование «ноу-хау»; </w:t>
            </w:r>
            <w:r w:rsidRPr="00E566E4">
              <w:rPr>
                <w:rFonts w:eastAsiaTheme="minorHAnsi"/>
                <w:b/>
                <w:lang w:eastAsia="en-US"/>
              </w:rPr>
              <w:br/>
              <w:t>использование или право использования фильмов, звукозаписи или иных средств записи;</w:t>
            </w:r>
          </w:p>
          <w:p w:rsidR="00903D51" w:rsidRPr="00E566E4" w:rsidRDefault="00903D51" w:rsidP="00903D51">
            <w:pPr>
              <w:ind w:firstLine="709"/>
              <w:jc w:val="both"/>
              <w:rPr>
                <w:rFonts w:eastAsiaTheme="minorHAnsi"/>
                <w:spacing w:val="2"/>
                <w:lang w:eastAsia="en-US"/>
              </w:rPr>
            </w:pPr>
            <w:r w:rsidRPr="00E566E4">
              <w:rPr>
                <w:rFonts w:eastAsiaTheme="minorHAnsi"/>
                <w:b/>
                <w:spacing w:val="2"/>
                <w:lang w:eastAsia="en-US"/>
              </w:rPr>
              <w:t xml:space="preserve">Положение данного подпункта не распространяется на платежи за полную передачу авторских прав </w:t>
            </w:r>
            <w:r w:rsidRPr="00E566E4">
              <w:rPr>
                <w:rFonts w:eastAsiaTheme="minorHAnsi"/>
                <w:b/>
                <w:lang w:eastAsia="en-US"/>
              </w:rPr>
              <w:t>на объекты интеллектуальной собственности</w:t>
            </w:r>
            <w:r w:rsidRPr="00E566E4">
              <w:rPr>
                <w:rFonts w:eastAsiaTheme="minorHAnsi"/>
                <w:b/>
                <w:spacing w:val="2"/>
                <w:lang w:eastAsia="en-US"/>
              </w:rPr>
              <w:t>.».</w:t>
            </w:r>
          </w:p>
          <w:p w:rsidR="00903D51" w:rsidRPr="00CA22A2" w:rsidRDefault="00903D51" w:rsidP="00903D51">
            <w:pPr>
              <w:widowControl w:val="0"/>
              <w:jc w:val="both"/>
              <w:rPr>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color w:val="000000"/>
                <w:lang w:eastAsia="en-US"/>
              </w:rPr>
            </w:pPr>
            <w:r w:rsidRPr="00CA22A2">
              <w:rPr>
                <w:color w:val="000000"/>
                <w:lang w:eastAsia="en-US"/>
              </w:rPr>
              <w:t xml:space="preserve">61) налоговая задолженность – сумма недоимки, а </w:t>
            </w:r>
            <w:r w:rsidRPr="00CA22A2">
              <w:rPr>
                <w:color w:val="000000"/>
                <w:lang w:eastAsia="en-US"/>
              </w:rPr>
              <w:lastRenderedPageBreak/>
              <w:t xml:space="preserve">также неуплаченные суммы пени и штрафов. В налоговую задолженность не включаются сумма пени, отраженная в уведомлении о результатах </w:t>
            </w:r>
            <w:r w:rsidRPr="00CA22A2">
              <w:rPr>
                <w:b/>
                <w:color w:val="000000"/>
                <w:lang w:eastAsia="en-US"/>
              </w:rPr>
              <w:t>проверки</w:t>
            </w:r>
            <w:r w:rsidRPr="00CA22A2">
              <w:rPr>
                <w:color w:val="000000"/>
                <w:lang w:eastAsia="en-US"/>
              </w:rPr>
              <w:t>, а также сумма штрафов, отраженная в постановлении о наложении административного взыскания, в период обжалования в порядке, определенном законодательством Республики Казахстан в обжалуемой части;</w:t>
            </w:r>
          </w:p>
          <w:p w:rsidR="00903D51" w:rsidRPr="00CA22A2" w:rsidRDefault="00903D51" w:rsidP="00903D51">
            <w:pPr>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709"/>
              <w:contextualSpacing/>
              <w:jc w:val="both"/>
            </w:pPr>
            <w:r w:rsidRPr="00CA22A2">
              <w:t>подпункт 61) изложить в следующей редакции:</w:t>
            </w:r>
          </w:p>
          <w:p w:rsidR="00903D51" w:rsidRPr="00CA22A2" w:rsidRDefault="00903D51" w:rsidP="00903D51">
            <w:pPr>
              <w:ind w:firstLine="709"/>
              <w:contextualSpacing/>
              <w:jc w:val="both"/>
              <w:textAlignment w:val="baseline"/>
              <w:rPr>
                <w:spacing w:val="2"/>
                <w:lang w:eastAsia="x-none"/>
              </w:rPr>
            </w:pPr>
            <w:r w:rsidRPr="00CA22A2">
              <w:rPr>
                <w:lang w:val="x-none" w:eastAsia="x-none"/>
              </w:rPr>
              <w:t>«</w:t>
            </w:r>
            <w:r w:rsidRPr="00CA22A2">
              <w:rPr>
                <w:spacing w:val="2"/>
                <w:lang w:val="x-none" w:eastAsia="x-none"/>
              </w:rPr>
              <w:t xml:space="preserve">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w:t>
            </w:r>
            <w:r w:rsidRPr="00CA22A2">
              <w:rPr>
                <w:spacing w:val="2"/>
                <w:lang w:val="x-none" w:eastAsia="x-none"/>
              </w:rPr>
              <w:lastRenderedPageBreak/>
              <w:t xml:space="preserve">результатах </w:t>
            </w:r>
            <w:r w:rsidRPr="00CA22A2">
              <w:rPr>
                <w:b/>
                <w:spacing w:val="2"/>
                <w:lang w:val="x-none" w:eastAsia="x-none"/>
              </w:rPr>
              <w:t>проверки и (или) уведомления о результатах горизонтального мониторинга</w:t>
            </w:r>
            <w:r w:rsidRPr="00CA22A2">
              <w:rPr>
                <w:spacing w:val="2"/>
                <w:lang w:val="x-none" w:eastAsia="x-none"/>
              </w:rPr>
              <w:t>,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r w:rsidRPr="00CA22A2">
              <w:rPr>
                <w:lang w:val="x-none"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lastRenderedPageBreak/>
              <w:t xml:space="preserve">В подпункте 3) пункта 6 статьи 1 проекта: </w:t>
            </w:r>
          </w:p>
          <w:p w:rsidR="00903D51" w:rsidRPr="00CA22A2" w:rsidRDefault="00903D51" w:rsidP="00903D51">
            <w:pPr>
              <w:ind w:firstLine="317"/>
              <w:jc w:val="both"/>
            </w:pPr>
            <w:r w:rsidRPr="00CA22A2">
              <w:t>абзац девятый изложить в следующей редакции:</w:t>
            </w:r>
          </w:p>
          <w:p w:rsidR="00903D51" w:rsidRPr="00CA22A2" w:rsidRDefault="00903D51" w:rsidP="00903D51">
            <w:pPr>
              <w:ind w:firstLine="317"/>
              <w:jc w:val="both"/>
            </w:pPr>
            <w:r w:rsidRPr="00CA22A2">
              <w:t>«</w:t>
            </w:r>
            <w:r w:rsidRPr="00CA22A2">
              <w:rPr>
                <w:b/>
              </w:rPr>
              <w:t>подпункт 61) после слова «проверки» дополнить словами «, уведомлении о результатах горизонтального мониторинга</w:t>
            </w:r>
            <w:r w:rsidRPr="00CA22A2">
              <w:t>»;</w:t>
            </w:r>
          </w:p>
          <w:p w:rsidR="00903D51" w:rsidRPr="00CA22A2" w:rsidRDefault="00903D51" w:rsidP="00903D51">
            <w:pPr>
              <w:ind w:firstLine="317"/>
              <w:jc w:val="both"/>
            </w:pPr>
            <w:r w:rsidRPr="00CA22A2">
              <w:t xml:space="preserve">абзац десятый </w:t>
            </w:r>
            <w:r>
              <w:rPr>
                <w:b/>
              </w:rPr>
              <w:t>исключить;</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firstLine="284"/>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 xml:space="preserve">1. Основные понятия, используемые в настоящем Кодексе </w:t>
            </w:r>
            <w:r w:rsidRPr="00CA22A2">
              <w:rPr>
                <w:color w:val="000000"/>
                <w:lang w:eastAsia="en-US"/>
              </w:rPr>
              <w:lastRenderedPageBreak/>
              <w:t>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color w:val="000000"/>
                <w:lang w:eastAsia="en-US"/>
              </w:rPr>
            </w:pPr>
            <w:r w:rsidRPr="00CA22A2">
              <w:rPr>
                <w:color w:val="000000"/>
                <w:lang w:eastAsia="en-US"/>
              </w:rPr>
              <w:t xml:space="preserve">67)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w:t>
            </w:r>
            <w:r w:rsidRPr="00CA22A2">
              <w:rPr>
                <w:color w:val="000000"/>
                <w:lang w:eastAsia="en-US"/>
              </w:rPr>
              <w:lastRenderedPageBreak/>
              <w:t>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903D51" w:rsidRPr="00CA22A2" w:rsidRDefault="00903D51" w:rsidP="00903D51">
            <w:pPr>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подпункт 67) изложить в следующей редакции:</w:t>
            </w:r>
          </w:p>
          <w:p w:rsidR="00903D51" w:rsidRPr="00CA22A2" w:rsidRDefault="00903D51" w:rsidP="00903D51">
            <w:pPr>
              <w:ind w:firstLine="318"/>
              <w:contextualSpacing/>
              <w:jc w:val="both"/>
            </w:pPr>
            <w:r w:rsidRPr="00CA22A2">
              <w:t>«</w:t>
            </w:r>
            <w:r w:rsidRPr="00CA22A2">
              <w:rPr>
                <w:lang w:eastAsia="zh-CN"/>
              </w:rPr>
              <w:t xml:space="preserve">67) лицо – физическое лицо и юридическое лицо; физическое лицо – гражданин Республики </w:t>
            </w:r>
            <w:r w:rsidRPr="00CA22A2">
              <w:rPr>
                <w:lang w:eastAsia="zh-CN"/>
              </w:rPr>
              <w:lastRenderedPageBreak/>
              <w:t xml:space="preserve">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w:t>
            </w:r>
            <w:r w:rsidRPr="00CA22A2">
              <w:rPr>
                <w:b/>
                <w:lang w:eastAsia="zh-CN"/>
              </w:rPr>
              <w:t>юридическое лицо-нерезидент –</w:t>
            </w:r>
            <w:r w:rsidRPr="00CA22A2">
              <w:rPr>
                <w:lang w:eastAsia="zh-CN"/>
              </w:rPr>
              <w:t xml:space="preserve"> компания, партнерство,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r w:rsidRPr="00CA22A2">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lastRenderedPageBreak/>
              <w:t>В абзаце двенадцатом подпункт</w:t>
            </w:r>
            <w:r w:rsidRPr="00D450DE">
              <w:rPr>
                <w:highlight w:val="magenta"/>
              </w:rPr>
              <w:t>а</w:t>
            </w:r>
            <w:r w:rsidRPr="00CA22A2">
              <w:t xml:space="preserve"> 3) пункта 6 статьи 1 проекта слова «</w:t>
            </w:r>
            <w:r w:rsidRPr="00CA22A2">
              <w:rPr>
                <w:b/>
              </w:rPr>
              <w:t>юридическое лицо-нерезидент –</w:t>
            </w:r>
            <w:r w:rsidRPr="00CA22A2">
              <w:t>» заменить словами «</w:t>
            </w:r>
            <w:r w:rsidRPr="00CA22A2">
              <w:rPr>
                <w:b/>
              </w:rPr>
              <w:t>под юридическим лицом-</w:t>
            </w:r>
            <w:r w:rsidRPr="00CA22A2">
              <w:rPr>
                <w:b/>
              </w:rPr>
              <w:lastRenderedPageBreak/>
              <w:t>нерезидентом понимается</w:t>
            </w:r>
            <w:r>
              <w:t>»;</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Абзацы тринадцатый и семнадцатый подпункта 3) пункта 6 статьи 1 проекта </w:t>
            </w:r>
          </w:p>
        </w:tc>
        <w:tc>
          <w:tcPr>
            <w:tcW w:w="2410" w:type="dxa"/>
          </w:tcPr>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t>Статья 1. Основные понятия, используемые в настоящем Кодексе</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1. Основные понятия, используемые в настоящем Кодексе для целей налогообложения:</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color w:val="000000"/>
                <w:spacing w:val="2"/>
              </w:rPr>
            </w:pPr>
            <w:r w:rsidRPr="00CA22A2">
              <w:rPr>
                <w:b/>
                <w:color w:val="000000"/>
                <w:spacing w:val="2"/>
              </w:rPr>
              <w:t>Отсутствует.</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p>
        </w:tc>
        <w:tc>
          <w:tcPr>
            <w:tcW w:w="2977" w:type="dxa"/>
          </w:tcPr>
          <w:p w:rsidR="00903D51" w:rsidRPr="00CA22A2" w:rsidRDefault="00903D51" w:rsidP="00903D51">
            <w:pPr>
              <w:spacing w:after="200"/>
              <w:ind w:firstLine="459"/>
              <w:contextualSpacing/>
              <w:jc w:val="both"/>
            </w:pPr>
            <w:r w:rsidRPr="00CA22A2">
              <w:t>3) в пункте 1 статьи 1:</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79) </w:t>
            </w:r>
            <w:r w:rsidRPr="00CA22A2">
              <w:t>следующего содержания:</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rPr>
                <w:b/>
              </w:rPr>
            </w:pPr>
            <w:r w:rsidRPr="00CA22A2">
              <w:rPr>
                <w:b/>
              </w:rPr>
              <w:t xml:space="preserve">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w:t>
            </w:r>
            <w:r w:rsidRPr="00CA22A2">
              <w:rPr>
                <w:b/>
              </w:rPr>
              <w:lastRenderedPageBreak/>
              <w:t>иного сырья, с добавлением или без добавления иных ингредиентов, предназначенное для потребления;</w:t>
            </w:r>
          </w:p>
          <w:p w:rsidR="00903D51" w:rsidRPr="00CA22A2" w:rsidRDefault="00903D51" w:rsidP="00903D51">
            <w:pPr>
              <w:spacing w:after="200"/>
              <w:ind w:firstLine="459"/>
              <w:contextualSpacing/>
              <w:jc w:val="both"/>
              <w:rPr>
                <w:b/>
              </w:rPr>
            </w:pPr>
            <w:r w:rsidRPr="00CA22A2">
              <w:rPr>
                <w:b/>
              </w:rPr>
              <w:t>…</w:t>
            </w:r>
          </w:p>
        </w:tc>
        <w:tc>
          <w:tcPr>
            <w:tcW w:w="3119" w:type="dxa"/>
          </w:tcPr>
          <w:p w:rsidR="00903D51" w:rsidRPr="00CA22A2" w:rsidRDefault="00903D51" w:rsidP="00903D51">
            <w:pPr>
              <w:widowControl w:val="0"/>
              <w:ind w:firstLine="317"/>
              <w:jc w:val="both"/>
              <w:rPr>
                <w:color w:val="000000" w:themeColor="text1"/>
              </w:rPr>
            </w:pPr>
            <w:r w:rsidRPr="00CA22A2">
              <w:rPr>
                <w:color w:val="000000" w:themeColor="text1"/>
              </w:rPr>
              <w:lastRenderedPageBreak/>
              <w:t>В подпункте 3) пункта 6 статьи 1 проекта:</w:t>
            </w:r>
          </w:p>
          <w:p w:rsidR="00903D51" w:rsidRPr="00CA22A2" w:rsidRDefault="00903D51" w:rsidP="00903D51">
            <w:pPr>
              <w:widowControl w:val="0"/>
              <w:ind w:firstLine="317"/>
              <w:jc w:val="both"/>
              <w:rPr>
                <w:color w:val="000000" w:themeColor="text1"/>
              </w:rPr>
            </w:pPr>
            <w:r w:rsidRPr="00CA22A2">
              <w:rPr>
                <w:color w:val="000000" w:themeColor="text1"/>
              </w:rPr>
              <w:t xml:space="preserve"> абзац тринадцатый изложить в следующей редакции:</w:t>
            </w:r>
          </w:p>
          <w:p w:rsidR="00903D51" w:rsidRPr="00CA22A2" w:rsidRDefault="00903D51" w:rsidP="00903D51">
            <w:pPr>
              <w:widowControl w:val="0"/>
              <w:ind w:firstLine="317"/>
              <w:jc w:val="both"/>
              <w:rPr>
                <w:color w:val="000000" w:themeColor="text1"/>
              </w:rPr>
            </w:pPr>
            <w:r w:rsidRPr="00CA22A2">
              <w:rPr>
                <w:color w:val="000000" w:themeColor="text1"/>
              </w:rPr>
              <w:t>«</w:t>
            </w:r>
            <w:r w:rsidRPr="00CA22A2">
              <w:rPr>
                <w:b/>
                <w:color w:val="000000" w:themeColor="text1"/>
              </w:rPr>
              <w:t>дополнить подпунктами 76), 77) и 79) следующего содержания</w:t>
            </w:r>
            <w:r w:rsidRPr="00CA22A2">
              <w:rPr>
                <w:color w:val="000000" w:themeColor="text1"/>
              </w:rPr>
              <w:t>:»;</w:t>
            </w:r>
          </w:p>
          <w:p w:rsidR="00903D51" w:rsidRPr="00CA22A2" w:rsidRDefault="00903D51" w:rsidP="00903D51">
            <w:pPr>
              <w:ind w:firstLine="459"/>
              <w:jc w:val="both"/>
              <w:rPr>
                <w:rFonts w:eastAsia="Calibri"/>
                <w:b/>
              </w:rPr>
            </w:pPr>
            <w:r w:rsidRPr="00CA22A2">
              <w:rPr>
                <w:b/>
                <w:color w:val="000000" w:themeColor="text1"/>
              </w:rPr>
              <w:t>абзац семнадцатый исключить;</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1F6A4D" w:rsidRDefault="00903D51" w:rsidP="00903D51">
            <w:pPr>
              <w:shd w:val="clear" w:color="auto" w:fill="FFFFFF"/>
              <w:spacing w:before="100" w:beforeAutospacing="1" w:after="100" w:afterAutospacing="1"/>
              <w:contextualSpacing/>
              <w:jc w:val="both"/>
              <w:textAlignment w:val="baseline"/>
              <w:rPr>
                <w:rFonts w:eastAsiaTheme="minorHAnsi"/>
                <w:lang w:eastAsia="en-US"/>
              </w:rPr>
            </w:pPr>
            <w:r w:rsidRPr="001F6A4D">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1F6A4D">
              <w:rPr>
                <w:color w:val="000000"/>
                <w:spacing w:val="2"/>
                <w:shd w:val="clear" w:color="auto" w:fill="FFFFFF"/>
              </w:rPr>
              <w:t>запрещаются ввоз, производство, продажа и распространение некурительных табачных изделий.</w:t>
            </w:r>
          </w:p>
          <w:p w:rsidR="00903D51" w:rsidRPr="001F6A4D" w:rsidRDefault="00903D51" w:rsidP="00903D51">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1F6A4D">
              <w:rPr>
                <w:i/>
                <w:color w:val="000000"/>
                <w:spacing w:val="2"/>
                <w:sz w:val="20"/>
                <w:szCs w:val="20"/>
                <w:shd w:val="clear" w:color="auto" w:fill="FFFFFF"/>
              </w:rPr>
              <w:t xml:space="preserve">(некурительные табачные (никотин-содержащие) изделия – продукты, </w:t>
            </w:r>
            <w:r w:rsidRPr="001F6A4D">
              <w:rPr>
                <w:i/>
                <w:color w:val="000000"/>
                <w:spacing w:val="2"/>
                <w:sz w:val="20"/>
                <w:szCs w:val="20"/>
                <w:shd w:val="clear" w:color="auto" w:fill="FFFFFF"/>
              </w:rPr>
              <w:lastRenderedPageBreak/>
              <w:t>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1F6A4D">
              <w:rPr>
                <w:color w:val="333333"/>
              </w:rPr>
              <w:t>В этой связи</w:t>
            </w:r>
            <w:r w:rsidRPr="00CA22A2">
              <w:rPr>
                <w:color w:val="333333"/>
              </w:rPr>
              <w:t xml:space="preserve">,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
                <w:bCs/>
                <w:color w:val="000000"/>
                <w:shd w:val="clear" w:color="auto" w:fill="FFFFFF"/>
                <w:lang w:eastAsia="en-US"/>
              </w:rPr>
            </w:pPr>
          </w:p>
        </w:tc>
        <w:tc>
          <w:tcPr>
            <w:tcW w:w="2552" w:type="dxa"/>
          </w:tcPr>
          <w:p w:rsidR="00903D51" w:rsidRPr="00CA22A2" w:rsidRDefault="009A5F74" w:rsidP="00903D51">
            <w:pPr>
              <w:widowControl w:val="0"/>
              <w:jc w:val="center"/>
              <w:rPr>
                <w:b/>
                <w:color w:val="000000" w:themeColor="text1"/>
              </w:rPr>
            </w:pPr>
            <w:r>
              <w:rPr>
                <w:b/>
                <w:color w:val="000000" w:themeColor="text1"/>
              </w:rPr>
              <w:lastRenderedPageBreak/>
              <w:t>Доработано</w:t>
            </w:r>
          </w:p>
          <w:p w:rsidR="00903D51" w:rsidRDefault="00903D51" w:rsidP="00903D51">
            <w:pPr>
              <w:widowControl w:val="0"/>
              <w:jc w:val="center"/>
              <w:rPr>
                <w:rFonts w:eastAsia="SimSun"/>
                <w:highlight w:val="magenta"/>
              </w:rPr>
            </w:pPr>
          </w:p>
          <w:p w:rsidR="00903D51" w:rsidRDefault="00903D51" w:rsidP="00903D51">
            <w:pPr>
              <w:widowControl w:val="0"/>
              <w:jc w:val="center"/>
              <w:rPr>
                <w:rFonts w:eastAsia="SimSun"/>
                <w:highlight w:val="magenta"/>
              </w:rPr>
            </w:pPr>
          </w:p>
          <w:p w:rsidR="00903D51" w:rsidRPr="00475822" w:rsidRDefault="00903D51" w:rsidP="00903D51">
            <w:pPr>
              <w:widowControl w:val="0"/>
              <w:jc w:val="both"/>
              <w:rPr>
                <w:b/>
                <w:color w:val="000000" w:themeColor="text1"/>
              </w:rPr>
            </w:pPr>
            <w:r w:rsidRPr="00475822">
              <w:rPr>
                <w:rFonts w:eastAsia="SimSun"/>
                <w:b/>
              </w:rPr>
              <w:t>Поддержано заключением ПРК</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 xml:space="preserve">Абзацы </w:t>
            </w:r>
            <w:r w:rsidRPr="00CA22A2">
              <w:rPr>
                <w:rFonts w:eastAsiaTheme="minorHAnsi"/>
                <w:lang w:eastAsia="en-US"/>
              </w:rPr>
              <w:t>четырнадцатый – восемнадцатый</w:t>
            </w:r>
            <w:r w:rsidRPr="00CA22A2">
              <w:t xml:space="preserve">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b/>
                <w:bCs/>
                <w:color w:val="000000"/>
                <w:spacing w:val="2"/>
                <w:bdr w:val="none" w:sz="0" w:space="0" w:color="auto" w:frame="1"/>
              </w:rPr>
            </w:pPr>
            <w:r w:rsidRPr="00CA22A2">
              <w:rPr>
                <w:b/>
                <w:bCs/>
                <w:color w:val="000000"/>
                <w:spacing w:val="2"/>
                <w:bdr w:val="none" w:sz="0" w:space="0" w:color="auto" w:frame="1"/>
              </w:rPr>
              <w:lastRenderedPageBreak/>
              <w:t>Отсутствую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79) </w:t>
            </w:r>
            <w:r w:rsidRPr="00CA22A2">
              <w:t>следующего содержания:</w:t>
            </w:r>
          </w:p>
          <w:p w:rsidR="00903D51" w:rsidRPr="00CA22A2" w:rsidRDefault="00903D51" w:rsidP="00903D51">
            <w:pPr>
              <w:tabs>
                <w:tab w:val="left" w:pos="601"/>
              </w:tabs>
              <w:ind w:firstLine="318"/>
              <w:contextualSpacing/>
              <w:jc w:val="both"/>
            </w:pPr>
            <w:r w:rsidRPr="00CA22A2">
              <w:t xml:space="preserve">«76) погашенные запасы – объем добытых и списываемых с государственного баланса запасов полезных </w:t>
            </w:r>
            <w:r w:rsidRPr="00CA22A2">
              <w:lastRenderedPageBreak/>
              <w:t>ископаемых, включая фактические потери, образующиеся в процессе добычи;</w:t>
            </w:r>
          </w:p>
          <w:p w:rsidR="00903D51" w:rsidRPr="00CA22A2" w:rsidRDefault="00903D51" w:rsidP="00903D51">
            <w:pPr>
              <w:tabs>
                <w:tab w:val="left" w:pos="601"/>
              </w:tabs>
              <w:ind w:firstLine="318"/>
              <w:contextualSpacing/>
              <w:jc w:val="both"/>
            </w:pPr>
            <w:bookmarkStart w:id="3" w:name="_Hlk5698618"/>
            <w:r w:rsidRPr="00CA22A2">
              <w:t xml:space="preserve">77) </w:t>
            </w:r>
            <w:bookmarkEnd w:id="3"/>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03D51" w:rsidRPr="00CA22A2" w:rsidRDefault="00903D51" w:rsidP="00903D51">
            <w:pPr>
              <w:tabs>
                <w:tab w:val="left" w:pos="601"/>
              </w:tabs>
              <w:ind w:firstLine="318"/>
              <w:contextualSpacing/>
              <w:jc w:val="both"/>
            </w:pPr>
            <w:r w:rsidRPr="00CA22A2">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p>
          <w:p w:rsidR="00903D51" w:rsidRPr="00CA22A2" w:rsidRDefault="00903D51" w:rsidP="00903D51">
            <w:pPr>
              <w:tabs>
                <w:tab w:val="left" w:pos="601"/>
              </w:tabs>
              <w:ind w:firstLine="318"/>
              <w:contextualSpacing/>
              <w:jc w:val="both"/>
            </w:pPr>
            <w:r w:rsidRPr="00CA22A2">
              <w:lastRenderedPageBreak/>
              <w:t>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добавления иных ингредиентов, предназначенное для потребления;</w:t>
            </w:r>
          </w:p>
          <w:p w:rsidR="00903D51" w:rsidRPr="00CA22A2" w:rsidRDefault="00903D51" w:rsidP="00903D51">
            <w:pPr>
              <w:tabs>
                <w:tab w:val="left" w:pos="601"/>
              </w:tabs>
              <w:ind w:firstLine="318"/>
              <w:contextualSpacing/>
              <w:jc w:val="both"/>
            </w:pPr>
            <w:r w:rsidRPr="00CA22A2">
              <w:t xml:space="preserve">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w:t>
            </w:r>
            <w:r w:rsidRPr="00CA22A2">
              <w:lastRenderedPageBreak/>
              <w:t>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widowControl w:val="0"/>
              <w:jc w:val="center"/>
              <w:rPr>
                <w:b/>
                <w:color w:val="000000"/>
              </w:rPr>
            </w:pPr>
          </w:p>
          <w:p w:rsidR="00903D51" w:rsidRPr="00CA22A2" w:rsidRDefault="00903D51" w:rsidP="00903D51">
            <w:pPr>
              <w:jc w:val="both"/>
            </w:pPr>
            <w:r w:rsidRPr="00CA22A2">
              <w:t>дополнить абзацами вторым, третьим и четвертым следующего содержания:</w:t>
            </w:r>
          </w:p>
          <w:p w:rsidR="00903D51" w:rsidRPr="00CA22A2" w:rsidRDefault="00903D51" w:rsidP="00903D51">
            <w:pPr>
              <w:ind w:firstLine="709"/>
              <w:jc w:val="both"/>
            </w:pPr>
            <w:r w:rsidRPr="00CA22A2">
              <w:t xml:space="preserve">«дополнить подпунктом </w:t>
            </w:r>
            <w:r w:rsidRPr="00CA22A2">
              <w:rPr>
                <w:lang w:val="kk-KZ"/>
              </w:rPr>
              <w:t>2</w:t>
            </w:r>
            <w:r w:rsidRPr="00CA22A2">
              <w:t>-1) следующего содержания:</w:t>
            </w:r>
          </w:p>
          <w:p w:rsidR="00903D51" w:rsidRPr="00CA22A2" w:rsidRDefault="00903D51" w:rsidP="00903D51">
            <w:pPr>
              <w:ind w:firstLine="709"/>
              <w:jc w:val="both"/>
            </w:pPr>
            <w:r w:rsidRPr="00CA22A2">
              <w:rPr>
                <w:lang w:val="kk-KZ"/>
              </w:rPr>
              <w:lastRenderedPageBreak/>
              <w:t xml:space="preserve">«2-1) </w:t>
            </w:r>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03D51" w:rsidRPr="00CA22A2" w:rsidRDefault="00903D51" w:rsidP="00903D51">
            <w:pPr>
              <w:ind w:firstLine="709"/>
              <w:jc w:val="both"/>
              <w:rPr>
                <w:lang w:val="kk-KZ"/>
              </w:rPr>
            </w:pPr>
            <w:r w:rsidRPr="00CA22A2">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r w:rsidRPr="00CA22A2">
              <w:rPr>
                <w:lang w:val="kk-KZ"/>
              </w:rPr>
              <w:t>»;</w:t>
            </w:r>
          </w:p>
          <w:p w:rsidR="00903D51" w:rsidRPr="00CA22A2" w:rsidRDefault="00903D51" w:rsidP="00903D51">
            <w:pPr>
              <w:ind w:firstLine="709"/>
              <w:jc w:val="both"/>
              <w:rPr>
                <w:lang w:val="kk-KZ"/>
              </w:rPr>
            </w:pPr>
            <w:r w:rsidRPr="00CA22A2">
              <w:rPr>
                <w:lang w:val="kk-KZ"/>
              </w:rPr>
              <w:t>абзац шестой изложить в следующей редакции:</w:t>
            </w:r>
          </w:p>
          <w:p w:rsidR="00903D51" w:rsidRPr="00CA22A2" w:rsidRDefault="00903D51" w:rsidP="00903D51">
            <w:pPr>
              <w:ind w:firstLine="709"/>
              <w:jc w:val="both"/>
            </w:pPr>
            <w:r w:rsidRPr="00CA22A2">
              <w:rPr>
                <w:lang w:val="kk-KZ"/>
              </w:rPr>
              <w:lastRenderedPageBreak/>
              <w:t>«</w:t>
            </w:r>
            <w:r w:rsidRPr="00CA22A2">
              <w:t>дополнить подпункт</w:t>
            </w:r>
            <w:r w:rsidRPr="00CA22A2">
              <w:rPr>
                <w:lang w:val="kk-KZ"/>
              </w:rPr>
              <w:t>ами</w:t>
            </w:r>
            <w:r w:rsidR="001871B0">
              <w:t xml:space="preserve"> </w:t>
            </w:r>
            <w:r w:rsidR="001871B0" w:rsidRPr="001871B0">
              <w:rPr>
                <w:highlight w:val="cyan"/>
              </w:rPr>
              <w:t xml:space="preserve">17-1) </w:t>
            </w:r>
            <w:r w:rsidRPr="001871B0">
              <w:rPr>
                <w:highlight w:val="cyan"/>
              </w:rPr>
              <w:t>и 49-1)</w:t>
            </w:r>
            <w:r w:rsidRPr="00CA22A2">
              <w:rPr>
                <w:b/>
              </w:rPr>
              <w:t xml:space="preserve"> </w:t>
            </w:r>
            <w:r w:rsidRPr="00CA22A2">
              <w:t>следующего содержания:»;</w:t>
            </w:r>
          </w:p>
          <w:p w:rsidR="00903D51" w:rsidRPr="001871B0" w:rsidRDefault="001871B0" w:rsidP="001871B0">
            <w:pPr>
              <w:ind w:firstLine="709"/>
              <w:jc w:val="both"/>
            </w:pPr>
            <w:r w:rsidRPr="001871B0">
              <w:rPr>
                <w:highlight w:val="cyan"/>
              </w:rPr>
              <w:t>дополнить абзацем</w:t>
            </w:r>
            <w:r w:rsidR="00903D51" w:rsidRPr="00CA22A2">
              <w:t xml:space="preserve"> восьмым следующего содержания:</w:t>
            </w:r>
          </w:p>
          <w:p w:rsidR="00903D51" w:rsidRPr="00CA22A2" w:rsidRDefault="00903D51" w:rsidP="00903D51">
            <w:pPr>
              <w:jc w:val="both"/>
              <w:rPr>
                <w:lang w:val="kk-KZ"/>
              </w:rPr>
            </w:pPr>
            <w:r w:rsidRPr="00CA22A2">
              <w:rPr>
                <w:lang w:val="kk-KZ"/>
              </w:rPr>
              <w:t>«</w:t>
            </w:r>
            <w:r w:rsidRPr="00CA22A2">
              <w:t>49-1)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r w:rsidRPr="00CA22A2">
              <w:rPr>
                <w:lang w:val="kk-KZ"/>
              </w:rPr>
              <w:t>»;</w:t>
            </w:r>
          </w:p>
          <w:p w:rsidR="00903D51" w:rsidRPr="00CA22A2" w:rsidRDefault="00903D51" w:rsidP="00903D51">
            <w:pPr>
              <w:jc w:val="both"/>
              <w:rPr>
                <w:lang w:val="kk-KZ"/>
              </w:rPr>
            </w:pPr>
            <w:r w:rsidRPr="00CA22A2">
              <w:rPr>
                <w:lang w:val="kk-KZ"/>
              </w:rPr>
              <w:t>абзац тринадцатый изложить в следующей редакции:</w:t>
            </w:r>
          </w:p>
          <w:p w:rsidR="00903D51" w:rsidRPr="00CA22A2" w:rsidRDefault="00903D51" w:rsidP="00903D51">
            <w:pPr>
              <w:jc w:val="both"/>
            </w:pPr>
            <w:r w:rsidRPr="00CA22A2">
              <w:rPr>
                <w:lang w:val="kk-KZ"/>
              </w:rPr>
              <w:t>«</w:t>
            </w:r>
            <w:r w:rsidRPr="00CA22A2">
              <w:t>дополнить подпункт</w:t>
            </w:r>
            <w:r w:rsidRPr="00CA22A2">
              <w:rPr>
                <w:lang w:val="kk-KZ"/>
              </w:rPr>
              <w:t>ом</w:t>
            </w:r>
            <w:r w:rsidRPr="00CA22A2">
              <w:t xml:space="preserve"> 74-1)</w:t>
            </w:r>
            <w:r w:rsidRPr="00CA22A2">
              <w:rPr>
                <w:b/>
              </w:rPr>
              <w:t xml:space="preserve"> </w:t>
            </w:r>
            <w:r w:rsidRPr="00CA22A2">
              <w:t>следующего содержания:»;</w:t>
            </w:r>
          </w:p>
          <w:p w:rsidR="00903D51" w:rsidRPr="00CA22A2" w:rsidRDefault="00903D51" w:rsidP="00903D51">
            <w:pPr>
              <w:jc w:val="both"/>
            </w:pPr>
            <w:r w:rsidRPr="00CA22A2">
              <w:t>абзац восемнадцатый изложить в следующей редакции:</w:t>
            </w:r>
          </w:p>
          <w:p w:rsidR="00903D51" w:rsidRPr="00CA22A2" w:rsidRDefault="00903D51" w:rsidP="00903D51">
            <w:pPr>
              <w:jc w:val="both"/>
            </w:pPr>
            <w:r w:rsidRPr="00CA22A2">
              <w:t>«</w:t>
            </w:r>
            <w:r w:rsidRPr="00103464">
              <w:rPr>
                <w:highlight w:val="red"/>
                <w:lang w:val="kk-KZ"/>
              </w:rPr>
              <w:t xml:space="preserve">74-1) </w:t>
            </w:r>
            <w:r w:rsidRPr="00103464">
              <w:rPr>
                <w:highlight w:val="red"/>
              </w:rPr>
              <w:t xml:space="preserve">никотиносодержащая жидкость для использования в электронных сигаретах – жидкость, содержащая никотин и предназначенная для использования в </w:t>
            </w:r>
            <w:r w:rsidRPr="00103464">
              <w:rPr>
                <w:highlight w:val="red"/>
              </w:rPr>
              <w:lastRenderedPageBreak/>
              <w:t>электронных сигаретах (в картриджах, резервуарах и других контейнерах), при нагревании которой образуется аэрозоль, предназначенный для вдыхания.»;</w:t>
            </w:r>
          </w:p>
          <w:p w:rsidR="00903D51" w:rsidRPr="00CA22A2" w:rsidRDefault="00903D51" w:rsidP="00903D51">
            <w:pPr>
              <w:jc w:val="both"/>
            </w:pPr>
            <w:r w:rsidRPr="00CA22A2">
              <w:t>абзацы четырнадцатый – семнадцатый исключить;</w:t>
            </w:r>
          </w:p>
          <w:p w:rsidR="00903D51" w:rsidRPr="00CA22A2" w:rsidRDefault="00903D51" w:rsidP="00903D51">
            <w:pPr>
              <w:jc w:val="both"/>
              <w:rPr>
                <w:rFonts w:eastAsia="Calibri"/>
                <w:b/>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ind w:firstLine="317"/>
              <w:jc w:val="both"/>
              <w:rPr>
                <w:rFonts w:eastAsiaTheme="minorHAnsi"/>
                <w:lang w:eastAsia="en-US"/>
              </w:rPr>
            </w:pPr>
            <w:r w:rsidRPr="00CA22A2">
              <w:rPr>
                <w:rFonts w:eastAsiaTheme="minorHAnsi"/>
                <w:lang w:eastAsia="en-US"/>
              </w:rPr>
              <w:t>Приведение в соответствие с пунктом 7 статьи 23 Закона РК «О правовых актах».</w:t>
            </w:r>
          </w:p>
          <w:p w:rsidR="00903D51" w:rsidRPr="00CA22A2" w:rsidRDefault="00903D51" w:rsidP="00903D51">
            <w:pPr>
              <w:ind w:firstLine="317"/>
              <w:jc w:val="both"/>
              <w:rPr>
                <w:rFonts w:eastAsiaTheme="minorHAnsi"/>
                <w:lang w:eastAsia="en-US"/>
              </w:rPr>
            </w:pPr>
          </w:p>
          <w:p w:rsidR="00903D51" w:rsidRPr="00CA22A2" w:rsidRDefault="00903D51" w:rsidP="00903D51">
            <w:pPr>
              <w:widowControl w:val="0"/>
              <w:ind w:left="-108"/>
              <w:jc w:val="both"/>
              <w:rPr>
                <w:b/>
                <w:color w:val="000000" w:themeColor="text1"/>
              </w:rPr>
            </w:pPr>
          </w:p>
        </w:tc>
        <w:tc>
          <w:tcPr>
            <w:tcW w:w="2552" w:type="dxa"/>
          </w:tcPr>
          <w:p w:rsidR="00903D51" w:rsidRPr="00CA22A2" w:rsidRDefault="001871B0" w:rsidP="00903D51">
            <w:pPr>
              <w:widowControl w:val="0"/>
              <w:jc w:val="center"/>
              <w:rPr>
                <w:rStyle w:val="normal-h"/>
                <w:b/>
                <w:color w:val="000000" w:themeColor="text1"/>
              </w:rPr>
            </w:pPr>
            <w:r>
              <w:rPr>
                <w:rStyle w:val="normal-h"/>
                <w:b/>
                <w:color w:val="000000" w:themeColor="text1"/>
              </w:rPr>
              <w:t>Доработан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72042" w:rsidRDefault="00903D51" w:rsidP="00903D51">
            <w:pPr>
              <w:jc w:val="center"/>
              <w:rPr>
                <w:lang w:val="kk-KZ"/>
              </w:rPr>
            </w:pPr>
            <w:r w:rsidRPr="00A72042">
              <w:rPr>
                <w:lang w:val="kk-KZ"/>
              </w:rPr>
              <w:t>Подпункт 3) пункта 6 статьи 1 проекта</w:t>
            </w:r>
          </w:p>
        </w:tc>
        <w:tc>
          <w:tcPr>
            <w:tcW w:w="2410" w:type="dxa"/>
          </w:tcPr>
          <w:p w:rsidR="00903D51" w:rsidRPr="00A72042" w:rsidRDefault="00903D51" w:rsidP="00903D51">
            <w:pPr>
              <w:ind w:left="34" w:firstLine="366"/>
              <w:jc w:val="both"/>
              <w:rPr>
                <w:rStyle w:val="s1"/>
              </w:rPr>
            </w:pPr>
            <w:r w:rsidRPr="00A72042">
              <w:rPr>
                <w:rStyle w:val="s1"/>
              </w:rPr>
              <w:t>Статья 1. Основные понятия, используемые в настоящем Кодексе</w:t>
            </w:r>
          </w:p>
          <w:p w:rsidR="00903D51" w:rsidRPr="00A72042" w:rsidRDefault="00903D51" w:rsidP="00903D51">
            <w:pPr>
              <w:ind w:left="34" w:firstLine="366"/>
              <w:jc w:val="both"/>
              <w:rPr>
                <w:bCs/>
              </w:rPr>
            </w:pPr>
            <w:r w:rsidRPr="00A72042">
              <w:rPr>
                <w:rStyle w:val="s1"/>
              </w:rPr>
              <w:t xml:space="preserve">2-1. Отсутствует </w:t>
            </w:r>
          </w:p>
        </w:tc>
        <w:tc>
          <w:tcPr>
            <w:tcW w:w="2977" w:type="dxa"/>
          </w:tcPr>
          <w:p w:rsidR="00903D51" w:rsidRPr="00A72042" w:rsidRDefault="00903D51" w:rsidP="00903D51">
            <w:pPr>
              <w:jc w:val="both"/>
            </w:pPr>
            <w:r w:rsidRPr="00A72042">
              <w:t>3) в пункте 1 статьи 1:</w:t>
            </w:r>
          </w:p>
          <w:p w:rsidR="00903D51" w:rsidRPr="00A72042" w:rsidRDefault="00903D51" w:rsidP="00903D51">
            <w:pPr>
              <w:jc w:val="both"/>
            </w:pPr>
            <w:r w:rsidRPr="00A72042">
              <w:t>…</w:t>
            </w: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r w:rsidRPr="00A72042">
              <w:rPr>
                <w:b/>
              </w:rPr>
              <w:t xml:space="preserve">Отсутствует </w:t>
            </w:r>
          </w:p>
        </w:tc>
        <w:tc>
          <w:tcPr>
            <w:tcW w:w="3119" w:type="dxa"/>
          </w:tcPr>
          <w:p w:rsidR="00903D51" w:rsidRPr="00A72042" w:rsidRDefault="00903D51" w:rsidP="00903D51">
            <w:pPr>
              <w:ind w:right="34"/>
              <w:contextualSpacing/>
              <w:jc w:val="both"/>
              <w:rPr>
                <w:lang w:val="kk-KZ"/>
              </w:rPr>
            </w:pPr>
            <w:r w:rsidRPr="00A72042">
              <w:rPr>
                <w:lang w:val="kk-KZ"/>
              </w:rPr>
              <w:t xml:space="preserve">   в подпункте 3) статьи 1 проекта:</w:t>
            </w:r>
          </w:p>
          <w:p w:rsidR="00903D51" w:rsidRPr="00A72042" w:rsidRDefault="00903D51" w:rsidP="00903D51">
            <w:pPr>
              <w:ind w:right="34"/>
              <w:contextualSpacing/>
              <w:jc w:val="both"/>
              <w:rPr>
                <w:lang w:val="kk-KZ"/>
              </w:rPr>
            </w:pPr>
            <w:r w:rsidRPr="00A72042">
              <w:rPr>
                <w:lang w:val="kk-KZ"/>
              </w:rPr>
              <w:t xml:space="preserve">   абзац первый изложить в следующей редакции:</w:t>
            </w:r>
          </w:p>
          <w:p w:rsidR="00903D51" w:rsidRPr="00A72042" w:rsidRDefault="00903D51" w:rsidP="00903D51">
            <w:pPr>
              <w:ind w:right="34"/>
              <w:contextualSpacing/>
              <w:jc w:val="both"/>
              <w:rPr>
                <w:b/>
                <w:lang w:val="kk-KZ"/>
              </w:rPr>
            </w:pPr>
            <w:r w:rsidRPr="00A72042">
              <w:rPr>
                <w:b/>
                <w:lang w:val="kk-KZ"/>
              </w:rPr>
              <w:t xml:space="preserve">   «в статье 1:»;</w:t>
            </w:r>
          </w:p>
          <w:p w:rsidR="00903D51" w:rsidRPr="00A72042" w:rsidRDefault="00903D51" w:rsidP="00903D51">
            <w:pPr>
              <w:ind w:right="34"/>
              <w:contextualSpacing/>
              <w:jc w:val="both"/>
              <w:rPr>
                <w:lang w:val="kk-KZ"/>
              </w:rPr>
            </w:pPr>
            <w:r w:rsidRPr="00A72042">
              <w:rPr>
                <w:lang w:val="kk-KZ"/>
              </w:rPr>
              <w:t xml:space="preserve">   дополнить новым абзацем вторым следующего содержания:</w:t>
            </w:r>
          </w:p>
          <w:p w:rsidR="00903D51" w:rsidRPr="00A72042" w:rsidRDefault="00903D51" w:rsidP="00903D51">
            <w:pPr>
              <w:ind w:right="34"/>
              <w:contextualSpacing/>
              <w:jc w:val="both"/>
              <w:rPr>
                <w:b/>
                <w:lang w:val="kk-KZ"/>
              </w:rPr>
            </w:pPr>
            <w:r w:rsidRPr="00A72042">
              <w:rPr>
                <w:b/>
                <w:lang w:val="kk-KZ"/>
              </w:rPr>
              <w:t xml:space="preserve">   «в пункте 1:»;</w:t>
            </w:r>
          </w:p>
          <w:p w:rsidR="00903D51" w:rsidRPr="00A72042" w:rsidRDefault="00903D51" w:rsidP="00903D51">
            <w:pPr>
              <w:ind w:right="34"/>
              <w:contextualSpacing/>
              <w:jc w:val="both"/>
              <w:rPr>
                <w:lang w:val="kk-KZ"/>
              </w:rPr>
            </w:pPr>
            <w:r w:rsidRPr="00A72042">
              <w:rPr>
                <w:lang w:val="kk-KZ"/>
              </w:rPr>
              <w:t xml:space="preserve">   дополнить новыми абзацами девятнадцатым и двадцатым следующего содержания:</w:t>
            </w:r>
          </w:p>
          <w:p w:rsidR="00903D51" w:rsidRPr="00A72042" w:rsidRDefault="00903D51" w:rsidP="00903D51">
            <w:pPr>
              <w:ind w:right="34"/>
              <w:contextualSpacing/>
              <w:jc w:val="both"/>
              <w:rPr>
                <w:lang w:val="kk-KZ"/>
              </w:rPr>
            </w:pPr>
            <w:r w:rsidRPr="00A72042">
              <w:rPr>
                <w:lang w:val="kk-KZ"/>
              </w:rPr>
              <w:t xml:space="preserve">  «дополнить пунктом 2-1 следующего содержания:</w:t>
            </w:r>
          </w:p>
          <w:p w:rsidR="00903D51" w:rsidRPr="00A72042" w:rsidRDefault="00903D51" w:rsidP="00903D51">
            <w:pPr>
              <w:ind w:right="34"/>
              <w:contextualSpacing/>
              <w:jc w:val="both"/>
              <w:rPr>
                <w:lang w:val="kk-KZ"/>
              </w:rPr>
            </w:pPr>
            <w:r w:rsidRPr="00A72042">
              <w:rPr>
                <w:lang w:val="kk-KZ"/>
              </w:rPr>
              <w:t xml:space="preserve">  </w:t>
            </w:r>
            <w:r w:rsidRPr="00A72042">
              <w:rPr>
                <w:b/>
                <w:lang w:val="kk-KZ"/>
              </w:rPr>
              <w:t xml:space="preserve">«2-1. В целях настоящего Кодекса положения, предусмотренные для банков второго уровня, страховых (перестраховочных) организаций, страховых </w:t>
            </w:r>
            <w:r w:rsidRPr="00A72042">
              <w:rPr>
                <w:b/>
                <w:lang w:val="kk-KZ"/>
              </w:rPr>
              <w:lastRenderedPageBreak/>
              <w:t>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tc>
        <w:tc>
          <w:tcPr>
            <w:tcW w:w="2692" w:type="dxa"/>
          </w:tcPr>
          <w:p w:rsidR="00903D51" w:rsidRPr="00A72042" w:rsidRDefault="00903D51" w:rsidP="00103464">
            <w:pPr>
              <w:ind w:left="7" w:firstLine="451"/>
              <w:rPr>
                <w:b/>
              </w:rPr>
            </w:pPr>
            <w:r w:rsidRPr="00A72042">
              <w:rPr>
                <w:b/>
              </w:rPr>
              <w:lastRenderedPageBreak/>
              <w:t>Депутаты</w:t>
            </w:r>
          </w:p>
          <w:p w:rsidR="00903D51" w:rsidRPr="00A72042" w:rsidRDefault="00903D51" w:rsidP="00103464">
            <w:pPr>
              <w:tabs>
                <w:tab w:val="left" w:pos="960"/>
                <w:tab w:val="center" w:pos="1610"/>
              </w:tabs>
              <w:ind w:left="7" w:firstLine="451"/>
              <w:rPr>
                <w:b/>
              </w:rPr>
            </w:pPr>
            <w:r w:rsidRPr="00A72042">
              <w:rPr>
                <w:b/>
              </w:rPr>
              <w:t>С. Симонов</w:t>
            </w:r>
          </w:p>
          <w:p w:rsidR="00903D51" w:rsidRPr="00A72042" w:rsidRDefault="00903D51" w:rsidP="00103464">
            <w:pPr>
              <w:ind w:left="7" w:firstLine="451"/>
              <w:rPr>
                <w:b/>
              </w:rPr>
            </w:pPr>
            <w:r w:rsidRPr="00A72042">
              <w:rPr>
                <w:b/>
              </w:rPr>
              <w:t>Д. Еспаева</w:t>
            </w:r>
          </w:p>
          <w:p w:rsidR="00903D51" w:rsidRPr="00A72042" w:rsidRDefault="00903D51" w:rsidP="00903D51">
            <w:pPr>
              <w:ind w:left="7" w:firstLine="311"/>
              <w:jc w:val="both"/>
              <w:rPr>
                <w:b/>
              </w:rPr>
            </w:pPr>
          </w:p>
          <w:p w:rsidR="00903D51" w:rsidRPr="00A72042" w:rsidRDefault="00903D51" w:rsidP="00903D51">
            <w:pPr>
              <w:ind w:left="7" w:firstLine="311"/>
              <w:jc w:val="both"/>
            </w:pPr>
            <w:r w:rsidRPr="00A72042">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w:t>
            </w:r>
            <w:r w:rsidRPr="00A72042">
              <w:lastRenderedPageBreak/>
              <w:t>деятельность, а также деятельность страхового брокера на основании лицензии уполномоченного органа.</w:t>
            </w:r>
          </w:p>
          <w:p w:rsidR="00903D51" w:rsidRPr="00A72042" w:rsidRDefault="00903D51" w:rsidP="00903D51">
            <w:pPr>
              <w:ind w:left="7" w:firstLine="311"/>
              <w:jc w:val="both"/>
            </w:pPr>
            <w:r w:rsidRPr="00A72042">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A72042">
              <w:t>Казахстан,  должны</w:t>
            </w:r>
            <w:proofErr w:type="gramEnd"/>
            <w:r w:rsidRPr="00A72042">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72042" w:rsidRDefault="00903D51" w:rsidP="00903D51">
            <w:pPr>
              <w:ind w:left="7" w:firstLine="311"/>
              <w:jc w:val="both"/>
              <w:rPr>
                <w:b/>
              </w:rPr>
            </w:pPr>
            <w:r w:rsidRPr="00A72042">
              <w:t xml:space="preserve">Поправка корреспондируется с поправками, </w:t>
            </w:r>
            <w:proofErr w:type="gramStart"/>
            <w:r w:rsidRPr="00A72042">
              <w:lastRenderedPageBreak/>
              <w:t>внесенными  в</w:t>
            </w:r>
            <w:proofErr w:type="gramEnd"/>
            <w:r w:rsidRPr="00A72042">
              <w:t xml:space="preserve"> статью 554 Налогового кодекса Законом Республики Казахстан «О внесении изменений и дополнений в Кодекс Республики Казахстан «О налогах и других 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2552" w:type="dxa"/>
          </w:tcPr>
          <w:p w:rsidR="00903D51" w:rsidRPr="00A31714" w:rsidRDefault="00903D51" w:rsidP="00903D51">
            <w:pPr>
              <w:widowControl w:val="0"/>
              <w:jc w:val="both"/>
              <w:rPr>
                <w:rStyle w:val="normal-h"/>
                <w:b/>
                <w:color w:val="000000" w:themeColor="text1"/>
              </w:rPr>
            </w:pPr>
            <w:r w:rsidRPr="00A31714">
              <w:rPr>
                <w:rStyle w:val="normal-h"/>
                <w:b/>
                <w:color w:val="000000" w:themeColor="text1"/>
              </w:rPr>
              <w:lastRenderedPageBreak/>
              <w:t xml:space="preserve">Принято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1. Налоговое законодательство Республики Казахстан действует на всей территории Республики </w:t>
            </w:r>
            <w:r w:rsidRPr="00CA22A2">
              <w:rPr>
                <w:color w:val="000000"/>
                <w:spacing w:val="2"/>
              </w:rPr>
              <w:lastRenderedPageBreak/>
              <w:t xml:space="preserve">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w:t>
            </w:r>
            <w:proofErr w:type="gramStart"/>
            <w:r w:rsidRPr="00CA22A2">
              <w:rPr>
                <w:color w:val="000000"/>
                <w:spacing w:val="2"/>
              </w:rPr>
              <w:t>участников</w:t>
            </w:r>
            <w:proofErr w:type="gramEnd"/>
            <w:r w:rsidRPr="00CA22A2">
              <w:rPr>
                <w:color w:val="000000"/>
                <w:spacing w:val="2"/>
              </w:rPr>
              <w:t xml:space="preserve"> соответствующих налоговых и иных процедур по взиманию и администрированию налогов и платежей в бюджет.</w:t>
            </w: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spacing w:val="2"/>
              </w:rPr>
            </w:pPr>
            <w:r w:rsidRPr="00CA22A2">
              <w:rPr>
                <w:color w:val="000000"/>
                <w:spacing w:val="2"/>
              </w:rPr>
              <w:t xml:space="preserve">2. Законы Республики Казахстан, вносящие изменения и дополнения в настоящий Кодекс в части установления нового налога и (или) платежа в бюджет, повышения ставки, изменения </w:t>
            </w:r>
            <w:r w:rsidRPr="00CA22A2">
              <w:rPr>
                <w:color w:val="000000"/>
                <w:spacing w:val="2"/>
              </w:rPr>
              <w:lastRenderedPageBreak/>
              <w:t xml:space="preserve">объекта налогообложения и (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w:t>
            </w:r>
            <w:r w:rsidRPr="00CA22A2">
              <w:rPr>
                <w:b/>
                <w:color w:val="000000"/>
                <w:spacing w:val="2"/>
                <w:u w:val="single"/>
              </w:rPr>
              <w:t>не более одного раза в год</w:t>
            </w:r>
            <w:r w:rsidRPr="00CA22A2">
              <w:rPr>
                <w:color w:val="000000"/>
                <w:spacing w:val="2"/>
              </w:rPr>
              <w:t xml:space="preserve"> не позднее 1 июля текущего года и введены в действие не ранее 1 января года, следующего за годом их принят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w:t>
            </w:r>
            <w:r w:rsidRPr="00CA22A2">
              <w:rPr>
                <w:color w:val="000000"/>
                <w:spacing w:val="2"/>
              </w:rPr>
              <w:lastRenderedPageBreak/>
              <w:t xml:space="preserve">положения налогоплательщика (налогового агента), могут быть приняты </w:t>
            </w:r>
            <w:r w:rsidRPr="00CA22A2">
              <w:rPr>
                <w:b/>
                <w:color w:val="000000"/>
                <w:spacing w:val="2"/>
                <w:u w:val="single"/>
              </w:rPr>
              <w:t>более одного раза в год, но</w:t>
            </w:r>
            <w:r w:rsidRPr="00CA22A2">
              <w:rPr>
                <w:color w:val="000000"/>
                <w:spacing w:val="2"/>
              </w:rPr>
              <w:t xml:space="preserve">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jc w:val="both"/>
              <w:textAlignment w:val="baseline"/>
              <w:rPr>
                <w:b/>
                <w:color w:val="000000"/>
                <w:spacing w:val="2"/>
              </w:rPr>
            </w:pPr>
            <w:r w:rsidRPr="00CA22A2">
              <w:rPr>
                <w:color w:val="000000"/>
                <w:spacing w:val="2"/>
              </w:rPr>
              <w:t xml:space="preserve">      </w:t>
            </w:r>
            <w:r w:rsidRPr="00CA22A2">
              <w:rPr>
                <w:b/>
                <w:color w:val="000000"/>
                <w:spacing w:val="2"/>
              </w:rPr>
              <w:t>4.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5. 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w:t>
            </w:r>
            <w:r w:rsidRPr="00CA22A2">
              <w:rPr>
                <w:color w:val="000000"/>
                <w:spacing w:val="2"/>
              </w:rPr>
              <w:lastRenderedPageBreak/>
              <w:t>налогоплательщика (налогового агента), обратной силы не имеют.</w:t>
            </w:r>
          </w:p>
          <w:p w:rsidR="00903D51" w:rsidRPr="00CA22A2" w:rsidRDefault="00903D51" w:rsidP="00903D51">
            <w:pPr>
              <w:pStyle w:val="a6"/>
              <w:shd w:val="clear" w:color="auto" w:fill="FFFFFF"/>
              <w:spacing w:before="0" w:beforeAutospacing="0" w:after="0" w:afterAutospacing="0"/>
              <w:jc w:val="both"/>
              <w:textAlignment w:val="baseline"/>
              <w:rPr>
                <w:rStyle w:val="normal-h"/>
                <w:rFonts w:ascii="Courier New" w:hAnsi="Courier New" w:cs="Courier New"/>
                <w:b/>
                <w:color w:val="000000"/>
                <w:spacing w:val="2"/>
              </w:rPr>
            </w:pPr>
            <w:r w:rsidRPr="00CA22A2">
              <w:rPr>
                <w:color w:val="000000"/>
                <w:spacing w:val="2"/>
              </w:rPr>
              <w:t xml:space="preserve">      </w:t>
            </w:r>
            <w:r w:rsidRPr="00CA22A2">
              <w:rPr>
                <w:b/>
                <w:color w:val="000000"/>
                <w:spacing w:val="2"/>
              </w:rPr>
              <w:t>Отсутствует.</w:t>
            </w:r>
          </w:p>
        </w:tc>
        <w:tc>
          <w:tcPr>
            <w:tcW w:w="2977" w:type="dxa"/>
          </w:tcPr>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r w:rsidRPr="00CA22A2">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w:t>
            </w:r>
            <w:r w:rsidRPr="00CA22A2">
              <w:rPr>
                <w:b/>
                <w:color w:val="000000"/>
              </w:rPr>
              <w:t xml:space="preserve">1 июля текущего года, и введены в действие не ранее 1 </w:t>
            </w:r>
            <w:r w:rsidRPr="00CA22A2">
              <w:rPr>
                <w:b/>
                <w:color w:val="000000"/>
              </w:rPr>
              <w:lastRenderedPageBreak/>
              <w:t>января года, следующего за годом их принятия.</w:t>
            </w:r>
          </w:p>
          <w:p w:rsidR="00903D51" w:rsidRPr="00CA22A2" w:rsidRDefault="00903D51" w:rsidP="00903D51">
            <w:pPr>
              <w:ind w:firstLine="708"/>
              <w:jc w:val="both"/>
              <w:textAlignment w:val="baseline"/>
              <w:rPr>
                <w:color w:val="000000"/>
              </w:rPr>
            </w:pPr>
            <w:r w:rsidRPr="00CA22A2">
              <w:rPr>
                <w:b/>
                <w:color w:val="000000"/>
              </w:rPr>
              <w:t xml:space="preserve">4.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w:t>
            </w:r>
            <w:proofErr w:type="gramStart"/>
            <w:r w:rsidRPr="00CA22A2">
              <w:rPr>
                <w:b/>
                <w:color w:val="000000"/>
              </w:rPr>
              <w:t>вычета</w:t>
            </w:r>
            <w:proofErr w:type="gramEnd"/>
            <w:r w:rsidRPr="00CA22A2">
              <w:rPr>
                <w:b/>
                <w:color w:val="000000"/>
              </w:rPr>
              <w:t xml:space="preserve"> или льготы по уплате налогов и платежей в бюджет вносятся законами, разрабатываемыми уполномоченным органом по государственному планированию.»</w:t>
            </w:r>
            <w:r w:rsidRPr="00CA22A2">
              <w:rPr>
                <w:color w:val="000000"/>
              </w:rPr>
              <w:t>;</w:t>
            </w:r>
          </w:p>
          <w:p w:rsidR="00903D51" w:rsidRPr="00CA22A2" w:rsidRDefault="00903D51" w:rsidP="00903D51">
            <w:pPr>
              <w:ind w:firstLine="708"/>
              <w:jc w:val="both"/>
              <w:textAlignment w:val="baseline"/>
              <w:rPr>
                <w:color w:val="000000"/>
              </w:rPr>
            </w:pPr>
            <w:r w:rsidRPr="00CA22A2">
              <w:rPr>
                <w:color w:val="000000"/>
              </w:rPr>
              <w:t>дополнить пунктом 6 следующего содержания:</w:t>
            </w:r>
          </w:p>
          <w:p w:rsidR="00903D51" w:rsidRPr="00CA22A2" w:rsidRDefault="00903D51" w:rsidP="00903D51">
            <w:pPr>
              <w:ind w:firstLine="708"/>
              <w:jc w:val="both"/>
              <w:textAlignment w:val="baseline"/>
              <w:rPr>
                <w:rStyle w:val="normal-h"/>
                <w:color w:val="000000"/>
              </w:rPr>
            </w:pPr>
            <w:r w:rsidRPr="00CA22A2">
              <w:rPr>
                <w:color w:val="000000"/>
              </w:rPr>
              <w:t>«</w:t>
            </w:r>
            <w:r w:rsidRPr="00CA22A2">
              <w:rPr>
                <w:b/>
                <w:color w:val="000000"/>
              </w:rPr>
              <w:t xml:space="preserve">6. </w:t>
            </w:r>
            <w:r w:rsidRPr="00CA22A2">
              <w:rPr>
                <w:b/>
              </w:rPr>
              <w:t xml:space="preserve">Действие пунктов 2 и 4 настоящей статьи не распространяется на проекты законов, </w:t>
            </w:r>
            <w:r w:rsidRPr="00CA22A2">
              <w:rPr>
                <w:b/>
              </w:rPr>
              <w:lastRenderedPageBreak/>
              <w:t>разрабатываемых в порядке законодательной инициативы Президента Республики Казахстан</w:t>
            </w:r>
            <w:r w:rsidRPr="00CA22A2">
              <w:t>.»;</w:t>
            </w:r>
          </w:p>
        </w:tc>
        <w:tc>
          <w:tcPr>
            <w:tcW w:w="3119" w:type="dxa"/>
          </w:tcPr>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ind w:firstLine="459"/>
              <w:contextualSpacing/>
              <w:jc w:val="both"/>
            </w:pPr>
            <w:r w:rsidRPr="00CA22A2">
              <w:t>4) в статье 3:</w:t>
            </w:r>
          </w:p>
          <w:p w:rsidR="00903D51" w:rsidRPr="00CA22A2" w:rsidRDefault="00903D51" w:rsidP="00903D51">
            <w:pPr>
              <w:spacing w:after="200"/>
              <w:ind w:firstLine="459"/>
              <w:contextualSpacing/>
              <w:jc w:val="both"/>
              <w:rPr>
                <w:color w:val="000000"/>
              </w:rPr>
            </w:pPr>
            <w:r w:rsidRPr="00CA22A2">
              <w:rPr>
                <w:color w:val="000000"/>
              </w:rPr>
              <w:t>в пункте 2 слова «</w:t>
            </w:r>
            <w:r w:rsidRPr="00CA22A2">
              <w:rPr>
                <w:b/>
                <w:color w:val="000000"/>
                <w:spacing w:val="2"/>
                <w:u w:val="single"/>
              </w:rPr>
              <w:t>не более одного раза в год</w:t>
            </w:r>
            <w:r w:rsidRPr="00CA22A2">
              <w:rPr>
                <w:color w:val="000000"/>
              </w:rPr>
              <w:t>» исключить;</w:t>
            </w: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ind w:firstLine="459"/>
              <w:contextualSpacing/>
              <w:jc w:val="both"/>
              <w:rPr>
                <w:color w:val="000000"/>
              </w:rPr>
            </w:pPr>
            <w:r w:rsidRPr="00CA22A2">
              <w:rPr>
                <w:color w:val="000000"/>
              </w:rPr>
              <w:t>пункт 3 изложить в следующей редакции:</w:t>
            </w:r>
          </w:p>
          <w:p w:rsidR="00903D51" w:rsidRPr="00CA22A2" w:rsidRDefault="00903D51" w:rsidP="00903D51">
            <w:pPr>
              <w:spacing w:after="200"/>
              <w:ind w:firstLine="459"/>
              <w:contextualSpacing/>
              <w:jc w:val="both"/>
              <w:rPr>
                <w:color w:val="000000"/>
              </w:rPr>
            </w:pPr>
            <w:r w:rsidRPr="00CA22A2">
              <w:rPr>
                <w:color w:val="000000"/>
              </w:rPr>
              <w:t>«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w:t>
            </w:r>
            <w:r w:rsidRPr="00CA22A2">
              <w:rPr>
                <w:b/>
                <w:color w:val="000000"/>
              </w:rPr>
              <w:t xml:space="preserve"> но не влияющие на сокращение государственных доходов или увеличение государственных расходов,</w:t>
            </w:r>
            <w:r w:rsidRPr="00CA22A2">
              <w:rPr>
                <w:color w:val="000000"/>
              </w:rPr>
              <w:t xml:space="preserve"> могут быть приняты</w:t>
            </w:r>
            <w:r w:rsidRPr="00CA22A2">
              <w:rPr>
                <w:b/>
                <w:color w:val="000000"/>
              </w:rPr>
              <w:t xml:space="preserve"> </w:t>
            </w:r>
            <w:r w:rsidRPr="00CA22A2">
              <w:rPr>
                <w:color w:val="000000"/>
              </w:rPr>
              <w:t>не позднее 1 декабря текущего года.»;</w:t>
            </w:r>
          </w:p>
          <w:p w:rsidR="00903D51" w:rsidRPr="00CA22A2" w:rsidRDefault="00903D51" w:rsidP="00903D51">
            <w:pPr>
              <w:ind w:firstLine="459"/>
              <w:jc w:val="both"/>
              <w:textAlignment w:val="baseline"/>
            </w:pPr>
            <w:r w:rsidRPr="00CA22A2">
              <w:lastRenderedPageBreak/>
              <w:t>пункт 4 изложить в следующей редакции:</w:t>
            </w:r>
          </w:p>
          <w:p w:rsidR="00903D51" w:rsidRPr="00CA22A2" w:rsidRDefault="00903D51" w:rsidP="00903D51">
            <w:pPr>
              <w:ind w:firstLine="459"/>
              <w:jc w:val="both"/>
              <w:textAlignment w:val="baseline"/>
              <w:rPr>
                <w:b/>
                <w:color w:val="000000"/>
              </w:rPr>
            </w:pPr>
            <w:r w:rsidRPr="00CA22A2">
              <w:t>«</w:t>
            </w:r>
            <w:r w:rsidRPr="00CA22A2">
              <w:rPr>
                <w:b/>
                <w:color w:val="000000"/>
              </w:rPr>
              <w:t xml:space="preserve">4.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 </w:t>
            </w:r>
          </w:p>
          <w:p w:rsidR="00903D51" w:rsidRPr="00CA22A2" w:rsidRDefault="00903D51" w:rsidP="00903D51">
            <w:pPr>
              <w:ind w:firstLine="459"/>
              <w:jc w:val="both"/>
              <w:textAlignment w:val="baseline"/>
              <w:rPr>
                <w:color w:val="000000"/>
              </w:rPr>
            </w:pPr>
            <w:r w:rsidRPr="00CA22A2">
              <w:rPr>
                <w:b/>
                <w:color w:val="000000"/>
              </w:rPr>
              <w:t>При этом, при внесении изменений и (или) дополнений в настоящий Кодекс в порядке законодательной инициативы Правительства Республики Казахстан, проект такого закона разрабатывается уполномоченным органом в области налоговой политики.»</w:t>
            </w:r>
            <w:r w:rsidRPr="00CA22A2">
              <w:rPr>
                <w:color w:val="000000"/>
              </w:rPr>
              <w:t>;</w:t>
            </w:r>
          </w:p>
          <w:p w:rsidR="00903D51" w:rsidRPr="00CA22A2" w:rsidRDefault="00903D51" w:rsidP="00903D51">
            <w:pPr>
              <w:ind w:firstLine="459"/>
              <w:jc w:val="both"/>
              <w:textAlignment w:val="baseline"/>
              <w:rPr>
                <w:color w:val="000000"/>
              </w:rPr>
            </w:pPr>
            <w:r w:rsidRPr="00CA22A2">
              <w:rPr>
                <w:color w:val="000000"/>
              </w:rPr>
              <w:t>дополнить пунктом 6 следующего содержания:</w:t>
            </w:r>
          </w:p>
          <w:p w:rsidR="00903D51" w:rsidRPr="00CA22A2" w:rsidRDefault="00903D51" w:rsidP="00903D51">
            <w:pPr>
              <w:ind w:firstLine="459"/>
              <w:jc w:val="both"/>
            </w:pPr>
            <w:r w:rsidRPr="00CA22A2">
              <w:rPr>
                <w:color w:val="000000"/>
              </w:rPr>
              <w:t>«</w:t>
            </w:r>
            <w:r w:rsidRPr="00CA22A2">
              <w:rPr>
                <w:b/>
                <w:color w:val="000000"/>
              </w:rPr>
              <w:t xml:space="preserve">6. </w:t>
            </w:r>
            <w:r w:rsidRPr="00CA22A2">
              <w:rPr>
                <w:b/>
              </w:rPr>
              <w:t xml:space="preserve">Положения пунктов 2, 3 и 4 настоящей статьи не распространяются на проекты законов, </w:t>
            </w:r>
            <w:r w:rsidRPr="00CA22A2">
              <w:rPr>
                <w:b/>
              </w:rPr>
              <w:lastRenderedPageBreak/>
              <w:t>вносимых в Мажилис Парламента Республики Казахстан в порядке законодательной инициативы Президента Республики Казахстан</w:t>
            </w:r>
            <w:r w:rsidRPr="00CA22A2">
              <w:t>.»;</w:t>
            </w:r>
          </w:p>
          <w:p w:rsidR="00903D51" w:rsidRPr="00CA22A2" w:rsidRDefault="00903D51" w:rsidP="00903D51">
            <w:pPr>
              <w:ind w:firstLine="459"/>
              <w:jc w:val="both"/>
              <w:rPr>
                <w:rStyle w:val="normal-h"/>
                <w:rFonts w:eastAsia="Calibri"/>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jc w:val="both"/>
              <w:rPr>
                <w:rFonts w:eastAsia="Calibri"/>
              </w:rPr>
            </w:pPr>
          </w:p>
          <w:p w:rsidR="00903D51" w:rsidRPr="00CA22A2" w:rsidRDefault="00903D51" w:rsidP="00903D51">
            <w:pPr>
              <w:shd w:val="clear" w:color="auto" w:fill="FFFFFF"/>
              <w:ind w:firstLine="318"/>
              <w:contextualSpacing/>
              <w:jc w:val="both"/>
              <w:rPr>
                <w:b/>
                <w:i/>
              </w:rPr>
            </w:pPr>
            <w:r w:rsidRPr="00CA22A2">
              <w:rPr>
                <w:b/>
                <w:i/>
              </w:rPr>
              <w:t xml:space="preserve">Вводится в действие с 1 января 2021 года </w:t>
            </w:r>
          </w:p>
          <w:p w:rsidR="00903D51" w:rsidRPr="00CA22A2" w:rsidRDefault="00903D51" w:rsidP="00903D51">
            <w:pPr>
              <w:shd w:val="clear" w:color="auto" w:fill="FFFFFF"/>
              <w:contextualSpacing/>
              <w:jc w:val="both"/>
              <w:rPr>
                <w:i/>
              </w:rPr>
            </w:pPr>
            <w:r w:rsidRPr="00CA22A2">
              <w:rPr>
                <w:i/>
              </w:rPr>
              <w:t>(в проекте указано с 1 января 2020 года)</w:t>
            </w: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jc w:val="both"/>
              <w:rPr>
                <w:rFonts w:eastAsia="Calibri"/>
              </w:rPr>
            </w:pPr>
          </w:p>
          <w:p w:rsidR="00903D51" w:rsidRPr="00CA22A2" w:rsidRDefault="00903D51" w:rsidP="00903D51">
            <w:pPr>
              <w:spacing w:after="200"/>
              <w:ind w:firstLine="459"/>
              <w:contextualSpacing/>
              <w:jc w:val="both"/>
              <w:rPr>
                <w:rFonts w:eastAsia="Calibri"/>
                <w:color w:val="000000"/>
                <w:lang w:eastAsia="en-US"/>
              </w:rPr>
            </w:pPr>
            <w:r w:rsidRPr="00CA22A2">
              <w:rPr>
                <w:rFonts w:eastAsia="Calibri"/>
                <w:lang w:eastAsia="en-US"/>
              </w:rPr>
              <w:t xml:space="preserve">В целях закрепления нормы, позволяющей более «гибкий» подход в части совершенствования налогового законодательства Республики Казахстан и исключению ограничений по реализации законодательной инициативы депутатов </w:t>
            </w:r>
            <w:r w:rsidRPr="00CA22A2">
              <w:rPr>
                <w:rFonts w:eastAsia="Calibri"/>
                <w:lang w:eastAsia="en-US"/>
              </w:rPr>
              <w:lastRenderedPageBreak/>
              <w:t xml:space="preserve">Парламента и Правительства. </w:t>
            </w:r>
            <w:r w:rsidRPr="00CA22A2">
              <w:rPr>
                <w:rFonts w:eastAsia="Calibri"/>
                <w:color w:val="000000"/>
                <w:lang w:eastAsia="en-US"/>
              </w:rPr>
              <w:t xml:space="preserve">Для налогоплательщиков, в том числе для предпринимателей важным является, не количество принятых законов до 1 июля, а сохранения срока 6 месяцев для адаптации к нововведениям в Налоговом кодексе.     </w:t>
            </w: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ind w:firstLine="459"/>
              <w:contextualSpacing/>
              <w:jc w:val="both"/>
              <w:rPr>
                <w:rFonts w:eastAsia="Calibri"/>
                <w:color w:val="000000"/>
                <w:lang w:eastAsia="en-US"/>
              </w:rPr>
            </w:pPr>
          </w:p>
          <w:p w:rsidR="00903D51" w:rsidRPr="00CA22A2" w:rsidRDefault="00903D51" w:rsidP="00903D51">
            <w:pPr>
              <w:spacing w:after="200"/>
              <w:contextualSpacing/>
              <w:jc w:val="both"/>
              <w:rPr>
                <w:rFonts w:eastAsia="Calibri"/>
              </w:rPr>
            </w:pPr>
          </w:p>
          <w:p w:rsidR="00903D51" w:rsidRPr="00CA22A2" w:rsidRDefault="00903D51" w:rsidP="00903D51">
            <w:pPr>
              <w:jc w:val="both"/>
              <w:rPr>
                <w:rFonts w:eastAsia="Calibri"/>
              </w:rPr>
            </w:pPr>
            <w:r w:rsidRPr="00CA22A2">
              <w:rPr>
                <w:rFonts w:eastAsia="Calibri"/>
              </w:rPr>
              <w:t xml:space="preserve">Считаем необходимым оставить действующую редакцию пункта 3 с уточнением того, что эти изменения и дополнения в Налоговый кодекс, принимаемые до 1 декабря текущего года </w:t>
            </w:r>
            <w:r w:rsidRPr="00CA22A2">
              <w:rPr>
                <w:rFonts w:eastAsia="Calibri"/>
                <w:b/>
              </w:rPr>
              <w:t xml:space="preserve">не должны </w:t>
            </w:r>
            <w:r w:rsidRPr="00CA22A2">
              <w:rPr>
                <w:b/>
                <w:color w:val="000000"/>
              </w:rPr>
              <w:t>влиять на сокращение поступлений или увеличение расходов республиканского и местного бюджетов</w:t>
            </w:r>
            <w:r w:rsidRPr="00CA22A2">
              <w:rPr>
                <w:color w:val="000000"/>
              </w:rPr>
              <w:t>.</w:t>
            </w:r>
            <w:r w:rsidRPr="00CA22A2">
              <w:rPr>
                <w:b/>
                <w:color w:val="000000"/>
              </w:rPr>
              <w:t xml:space="preserve"> </w:t>
            </w:r>
            <w:r w:rsidRPr="00CA22A2">
              <w:rPr>
                <w:color w:val="000000"/>
              </w:rPr>
              <w:lastRenderedPageBreak/>
              <w:t>Влияющие должны приниматься до 1 июля текущего года, поскольку до 1 сентября в Парламент вносится проект трехлетнего бюджета и уточняется бюджет текущего года.</w:t>
            </w:r>
          </w:p>
          <w:p w:rsidR="00903D51" w:rsidRPr="00CA22A2" w:rsidRDefault="00903D51" w:rsidP="00903D51">
            <w:pPr>
              <w:jc w:val="both"/>
            </w:pPr>
          </w:p>
          <w:p w:rsidR="00903D51" w:rsidRPr="00CA22A2" w:rsidRDefault="00903D51" w:rsidP="00903D51">
            <w:pPr>
              <w:jc w:val="both"/>
            </w:pPr>
            <w:r w:rsidRPr="00CA22A2">
              <w:t xml:space="preserve">По пункту 4 по сути оставляем действующую редакцию, поскольку это было нововведением нового кодекса (2017 г.) по просьбе бизнеса.   </w:t>
            </w:r>
          </w:p>
          <w:p w:rsidR="00903D51" w:rsidRPr="00CA22A2" w:rsidRDefault="00903D51" w:rsidP="00903D51">
            <w:pPr>
              <w:jc w:val="both"/>
              <w:rPr>
                <w:color w:val="000000"/>
              </w:rPr>
            </w:pPr>
            <w:r w:rsidRPr="00CA22A2">
              <w:t>В целях</w:t>
            </w:r>
            <w:r w:rsidRPr="00CA22A2">
              <w:rPr>
                <w:color w:val="000000"/>
              </w:rPr>
              <w:t xml:space="preserve"> избежание разного толкования, а также </w:t>
            </w:r>
            <w:r w:rsidRPr="00CA22A2">
              <w:t>удовлетворения пожелания Правительства уполномочить исключительно Министерство национальной экономики разрабатывать проект закона по в</w:t>
            </w:r>
            <w:r w:rsidRPr="00CA22A2">
              <w:rPr>
                <w:color w:val="000000"/>
              </w:rPr>
              <w:t xml:space="preserve">несению изменений и (или) дополнений в Налоговый Кодекс </w:t>
            </w:r>
            <w:r w:rsidRPr="00CA22A2">
              <w:rPr>
                <w:color w:val="000000"/>
              </w:rPr>
              <w:lastRenderedPageBreak/>
              <w:t>предлагается новая редакция пункта 4 статьи 3 Кодекса. (аналогичная статьи 2-1 КоАП).</w:t>
            </w:r>
          </w:p>
          <w:p w:rsidR="00903D51" w:rsidRPr="00CA22A2" w:rsidRDefault="00903D51" w:rsidP="00903D51">
            <w:pPr>
              <w:jc w:val="both"/>
              <w:rPr>
                <w:color w:val="000000"/>
              </w:rPr>
            </w:pPr>
            <w:r w:rsidRPr="00CA22A2">
              <w:rPr>
                <w:color w:val="000000"/>
              </w:rPr>
              <w:t>Данное уточнение необходимо для обеспечения стабилизации налоговой политики и налогового законодательства страны, а также для исключения бесконтрольного внесения изменений и дополнений в Налоговый кодекс другими государственными органами Правительства Республики Казахстан.</w:t>
            </w:r>
          </w:p>
          <w:p w:rsidR="00903D51" w:rsidRPr="00CA22A2" w:rsidRDefault="00903D51" w:rsidP="00903D51">
            <w:pPr>
              <w:jc w:val="both"/>
              <w:rPr>
                <w:color w:val="000000"/>
              </w:rPr>
            </w:pPr>
          </w:p>
          <w:p w:rsidR="00903D51" w:rsidRPr="00CA22A2" w:rsidRDefault="00903D51" w:rsidP="00903D51">
            <w:pPr>
              <w:jc w:val="both"/>
            </w:pPr>
            <w:r w:rsidRPr="00CA22A2">
              <w:rPr>
                <w:color w:val="000000"/>
              </w:rPr>
              <w:t xml:space="preserve">По новому пункту 6 статьи 3 улучшена редакция. </w:t>
            </w:r>
          </w:p>
          <w:p w:rsidR="00903D51" w:rsidRPr="00CA22A2" w:rsidRDefault="00903D51" w:rsidP="00903D51">
            <w:pPr>
              <w:jc w:val="both"/>
              <w:rPr>
                <w:rFonts w:eastAsia="Calibri"/>
              </w:rPr>
            </w:pPr>
          </w:p>
          <w:p w:rsidR="00903D51" w:rsidRPr="00CA22A2" w:rsidRDefault="00903D51" w:rsidP="00903D51">
            <w:pPr>
              <w:widowControl w:val="0"/>
              <w:ind w:left="-108"/>
              <w:jc w:val="center"/>
              <w:rPr>
                <w:color w:val="000000" w:themeColor="text1"/>
              </w:rPr>
            </w:pPr>
            <w:r w:rsidRPr="00CA22A2">
              <w:rPr>
                <w:b/>
                <w:color w:val="000000" w:themeColor="text1"/>
              </w:rPr>
              <w:t>Отдел законодательства</w:t>
            </w:r>
          </w:p>
          <w:p w:rsidR="00903D51" w:rsidRPr="00CA22A2" w:rsidRDefault="00903D51" w:rsidP="00903D51">
            <w:pPr>
              <w:jc w:val="both"/>
              <w:rPr>
                <w:rStyle w:val="normal-h"/>
                <w:rFonts w:eastAsia="Calibri"/>
              </w:rPr>
            </w:pPr>
            <w:r w:rsidRPr="00CA22A2">
              <w:t xml:space="preserve">Предлагаемая Правительством новая </w:t>
            </w:r>
            <w:r w:rsidRPr="00CA22A2">
              <w:lastRenderedPageBreak/>
              <w:t>редакция пункта 4   противоречит пункту 2 статьи 61 Конституции Республики Казахстан, согласно которому право законодательной инициативы принадлежит Президенту, депутатам Парламента и Правительству Республики Казахстан.</w:t>
            </w:r>
          </w:p>
          <w:p w:rsidR="00903D51" w:rsidRPr="00CA22A2" w:rsidRDefault="00903D51" w:rsidP="00903D51">
            <w:pPr>
              <w:widowControl w:val="0"/>
              <w:jc w:val="both"/>
              <w:rPr>
                <w:rStyle w:val="normal-h"/>
                <w:b/>
                <w:color w:val="000000" w:themeColor="text1"/>
              </w:rPr>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Default="00903D51" w:rsidP="00903D51">
            <w:pPr>
              <w:widowControl w:val="0"/>
              <w:jc w:val="center"/>
              <w:rPr>
                <w:rStyle w:val="normal-h"/>
                <w:b/>
                <w:color w:val="000000" w:themeColor="text1"/>
              </w:rPr>
            </w:pPr>
          </w:p>
          <w:p w:rsidR="00903D51"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773F00" w:rsidRDefault="00903D51" w:rsidP="00903D51">
            <w:pPr>
              <w:ind w:firstLine="709"/>
              <w:jc w:val="both"/>
              <w:rPr>
                <w:rFonts w:eastAsiaTheme="minorHAnsi"/>
                <w:spacing w:val="2"/>
                <w:lang w:eastAsia="en-US"/>
              </w:rPr>
            </w:pPr>
            <w:r w:rsidRPr="00773F00">
              <w:rPr>
                <w:rFonts w:eastAsiaTheme="minorHAnsi"/>
                <w:lang w:eastAsia="en-US"/>
              </w:rPr>
              <w:t>Предложения,</w:t>
            </w:r>
            <w:r w:rsidRPr="00773F00">
              <w:rPr>
                <w:rFonts w:eastAsiaTheme="minorHAnsi"/>
                <w:spacing w:val="2"/>
                <w:lang w:eastAsia="en-US"/>
              </w:rPr>
              <w:t xml:space="preserve"> </w:t>
            </w:r>
            <w:r w:rsidRPr="00773F00">
              <w:rPr>
                <w:rFonts w:eastAsiaTheme="minorHAnsi"/>
                <w:lang w:eastAsia="en-US"/>
              </w:rPr>
              <w:t>предусматривающие внесение поправок в статью 3 Налогового кодекса,</w:t>
            </w:r>
            <w:r w:rsidRPr="00773F00">
              <w:rPr>
                <w:rFonts w:eastAsiaTheme="minorHAnsi"/>
                <w:bCs/>
                <w:spacing w:val="2"/>
                <w:bdr w:val="none" w:sz="0" w:space="0" w:color="auto" w:frame="1"/>
                <w:lang w:eastAsia="en-US"/>
              </w:rPr>
              <w:t xml:space="preserve"> в части действия налогового законодательства Республики </w:t>
            </w:r>
            <w:r w:rsidRPr="00773F00">
              <w:rPr>
                <w:rFonts w:eastAsiaTheme="minorHAnsi"/>
                <w:bCs/>
                <w:spacing w:val="2"/>
                <w:bdr w:val="none" w:sz="0" w:space="0" w:color="auto" w:frame="1"/>
                <w:lang w:eastAsia="en-US"/>
              </w:rPr>
              <w:lastRenderedPageBreak/>
              <w:t>Казахстан,</w:t>
            </w:r>
            <w:r w:rsidRPr="00773F00">
              <w:rPr>
                <w:rFonts w:eastAsiaTheme="minorHAnsi"/>
                <w:lang w:eastAsia="en-US"/>
              </w:rPr>
              <w:t xml:space="preserve"> </w:t>
            </w:r>
            <w:r w:rsidRPr="00773F00">
              <w:rPr>
                <w:rFonts w:eastAsiaTheme="minorHAnsi"/>
                <w:b/>
                <w:lang w:eastAsia="en-US"/>
              </w:rPr>
              <w:t>частично поддерживаются.</w:t>
            </w:r>
          </w:p>
          <w:p w:rsidR="00903D51" w:rsidRPr="00773F00" w:rsidRDefault="00903D51" w:rsidP="00903D51">
            <w:pPr>
              <w:ind w:firstLine="708"/>
              <w:jc w:val="both"/>
              <w:rPr>
                <w:rFonts w:eastAsiaTheme="minorHAnsi"/>
                <w:lang w:eastAsia="en-US"/>
              </w:rPr>
            </w:pPr>
            <w:r w:rsidRPr="00773F00">
              <w:rPr>
                <w:rFonts w:eastAsiaTheme="minorHAnsi"/>
                <w:lang w:eastAsia="en-US"/>
              </w:rPr>
              <w:t>Предлагается статью 3 Налогового кодекса изложить в следующей редакции:</w:t>
            </w:r>
          </w:p>
          <w:p w:rsidR="00903D51" w:rsidRPr="00773F00" w:rsidRDefault="00903D51" w:rsidP="00903D51">
            <w:pPr>
              <w:widowControl w:val="0"/>
              <w:ind w:firstLine="708"/>
              <w:jc w:val="both"/>
              <w:rPr>
                <w:rFonts w:eastAsiaTheme="minorHAnsi"/>
                <w:lang w:eastAsia="en-US"/>
              </w:rPr>
            </w:pPr>
            <w:r w:rsidRPr="00773F00">
              <w:rPr>
                <w:rFonts w:eastAsiaTheme="minorHAnsi"/>
                <w:lang w:val="kk-KZ" w:eastAsia="en-US"/>
              </w:rPr>
              <w:t>«</w:t>
            </w:r>
            <w:r w:rsidRPr="00773F00">
              <w:rPr>
                <w:rFonts w:eastAsiaTheme="minorHAnsi"/>
                <w:lang w:eastAsia="en-US"/>
              </w:rPr>
              <w:t xml:space="preserve">Статья 3. Действие налогового законодательства Республики Казахстан </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w:t>
            </w:r>
            <w:r w:rsidRPr="00773F00">
              <w:rPr>
                <w:rFonts w:eastAsiaTheme="minorHAnsi"/>
                <w:lang w:eastAsia="en-US"/>
              </w:rPr>
              <w:lastRenderedPageBreak/>
              <w:t>налогов и платежей в бюджет.</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2. Законы Республики Казахстан, вносящие изменения и дополнения в настоящий Кодекс, за исключением изменений и дополнений, улучшающих положения налогоплательщиков (налоговых агентов), могут быть приняты не позднее 1 июля текущего года и введены в действие не ранее 1 января года, следующего за годом их принятия.</w:t>
            </w:r>
          </w:p>
          <w:p w:rsidR="00903D51" w:rsidRPr="00773F00" w:rsidRDefault="00903D51" w:rsidP="00903D51">
            <w:pPr>
              <w:ind w:firstLine="708"/>
              <w:jc w:val="both"/>
              <w:rPr>
                <w:rFonts w:eastAsiaTheme="minorHAnsi"/>
                <w:spacing w:val="2"/>
                <w:lang w:eastAsia="en-US"/>
              </w:rPr>
            </w:pPr>
            <w:r w:rsidRPr="00773F00">
              <w:rPr>
                <w:rFonts w:eastAsiaTheme="minorHAnsi"/>
                <w:spacing w:val="2"/>
                <w:lang w:eastAsia="en-US"/>
              </w:rPr>
              <w:t>3.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773F00" w:rsidRDefault="00903D51" w:rsidP="00903D51">
            <w:pPr>
              <w:ind w:firstLine="708"/>
              <w:jc w:val="both"/>
              <w:rPr>
                <w:rFonts w:eastAsiaTheme="minorHAnsi"/>
                <w:spacing w:val="2"/>
                <w:shd w:val="clear" w:color="auto" w:fill="FFFFFF"/>
                <w:lang w:eastAsia="en-US"/>
              </w:rPr>
            </w:pPr>
            <w:r w:rsidRPr="00773F00">
              <w:rPr>
                <w:rFonts w:eastAsiaTheme="minorHAnsi"/>
                <w:spacing w:val="2"/>
                <w:lang w:eastAsia="en-US"/>
              </w:rPr>
              <w:lastRenderedPageBreak/>
              <w:t xml:space="preserve">При этом законы, вносящие изменения и дополнения в настоящий Кодекс, могут предусматривать изменения и дополнения в </w:t>
            </w:r>
            <w:r w:rsidRPr="00773F00">
              <w:rPr>
                <w:rFonts w:eastAsiaTheme="minorHAnsi"/>
                <w:spacing w:val="2"/>
                <w:shd w:val="clear" w:color="auto" w:fill="FFFFFF"/>
                <w:lang w:eastAsia="en-US"/>
              </w:rPr>
              <w:t>другие законодательные акты в случае необходимости приведения их в соответствие с настоящим Кодексом.».</w:t>
            </w:r>
          </w:p>
          <w:p w:rsidR="00903D51" w:rsidRPr="00CA22A2" w:rsidRDefault="00903D51" w:rsidP="00903D51">
            <w:pPr>
              <w:widowControl w:val="0"/>
              <w:jc w:val="both"/>
              <w:rPr>
                <w:rStyle w:val="normal-h"/>
                <w:b/>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w:t>
            </w:r>
            <w:r w:rsidRPr="00CA22A2">
              <w:rPr>
                <w:color w:val="000000"/>
                <w:spacing w:val="2"/>
              </w:rPr>
              <w:lastRenderedPageBreak/>
              <w:t xml:space="preserve">налогоплательщика (налогового агента), могут быть приняты более одного раза в год, но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ind w:firstLine="317"/>
              <w:jc w:val="both"/>
              <w:textAlignment w:val="baseline"/>
              <w:rPr>
                <w:rStyle w:val="normal-h"/>
                <w:rFonts w:ascii="Courier New" w:hAnsi="Courier New" w:cs="Courier New"/>
                <w:b/>
                <w:color w:val="000000"/>
                <w:spacing w:val="2"/>
                <w:sz w:val="20"/>
                <w:szCs w:val="20"/>
              </w:rPr>
            </w:pPr>
            <w:r w:rsidRPr="00CA22A2">
              <w:rPr>
                <w:b/>
                <w:color w:val="000000"/>
                <w:spacing w:val="2"/>
              </w:rPr>
              <w:t>…</w:t>
            </w:r>
          </w:p>
        </w:tc>
        <w:tc>
          <w:tcPr>
            <w:tcW w:w="2977" w:type="dxa"/>
          </w:tcPr>
          <w:p w:rsidR="00903D51" w:rsidRPr="00CA22A2" w:rsidRDefault="00903D51" w:rsidP="00903D51">
            <w:pPr>
              <w:spacing w:after="200"/>
              <w:ind w:firstLine="318"/>
              <w:contextualSpacing/>
              <w:jc w:val="both"/>
            </w:pPr>
            <w:r w:rsidRPr="00CA22A2">
              <w:lastRenderedPageBreak/>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июля текущего года, и введены в действие </w:t>
            </w:r>
            <w:r w:rsidRPr="00CA22A2">
              <w:rPr>
                <w:b/>
                <w:color w:val="000000"/>
              </w:rPr>
              <w:t>не ранее</w:t>
            </w:r>
            <w:r w:rsidRPr="00CA22A2">
              <w:rPr>
                <w:color w:val="000000"/>
              </w:rPr>
              <w:t xml:space="preserve"> 1 января года, </w:t>
            </w:r>
            <w:r w:rsidRPr="00CA22A2">
              <w:rPr>
                <w:color w:val="000000"/>
              </w:rPr>
              <w:lastRenderedPageBreak/>
              <w:t>следующего за годом их принятия.</w:t>
            </w:r>
          </w:p>
          <w:p w:rsidR="00903D51" w:rsidRPr="00CA22A2" w:rsidRDefault="00903D51" w:rsidP="00903D51">
            <w:pPr>
              <w:ind w:firstLine="708"/>
              <w:jc w:val="both"/>
              <w:textAlignment w:val="baseline"/>
              <w:rPr>
                <w:rStyle w:val="normal-h"/>
                <w:color w:val="000000"/>
              </w:rPr>
            </w:pPr>
            <w:r w:rsidRPr="00CA22A2">
              <w:rPr>
                <w:b/>
                <w:color w:val="000000"/>
              </w:rPr>
              <w:t>…</w:t>
            </w:r>
            <w:r w:rsidRPr="00CA22A2">
              <w:t>»;</w:t>
            </w:r>
          </w:p>
        </w:tc>
        <w:tc>
          <w:tcPr>
            <w:tcW w:w="3119" w:type="dxa"/>
          </w:tcPr>
          <w:p w:rsidR="00903D51" w:rsidRPr="00CA22A2" w:rsidRDefault="00903D51" w:rsidP="00903D51">
            <w:pPr>
              <w:spacing w:after="200"/>
              <w:ind w:firstLine="459"/>
              <w:contextualSpacing/>
              <w:jc w:val="both"/>
              <w:rPr>
                <w:rStyle w:val="normal-h"/>
                <w:rFonts w:eastAsia="Calibri"/>
              </w:rPr>
            </w:pPr>
            <w:r w:rsidRPr="00CA22A2">
              <w:lastRenderedPageBreak/>
              <w:t>В абзаце третьем подпункта 4) пункта 6 статьи 1 проекта слова «</w:t>
            </w:r>
            <w:r w:rsidRPr="00CA22A2">
              <w:rPr>
                <w:b/>
              </w:rPr>
              <w:t>не ранее 1 января</w:t>
            </w:r>
            <w:r w:rsidRPr="00CA22A2">
              <w:t>» заменить на «</w:t>
            </w:r>
            <w:r w:rsidRPr="00CA22A2">
              <w:rPr>
                <w:b/>
              </w:rPr>
              <w:t>не позднее 1 января</w:t>
            </w:r>
            <w:r w:rsidRPr="00CA22A2">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t xml:space="preserve">Комитет по экономической реформе и региональному развитию </w:t>
            </w:r>
          </w:p>
          <w:p w:rsidR="00903D51" w:rsidRPr="00CA22A2" w:rsidRDefault="00903D51" w:rsidP="00903D51">
            <w:pPr>
              <w:jc w:val="both"/>
              <w:rPr>
                <w:rFonts w:eastAsia="Calibri"/>
              </w:rPr>
            </w:pPr>
          </w:p>
          <w:p w:rsidR="00903D51" w:rsidRPr="00CA22A2" w:rsidRDefault="00903D51" w:rsidP="00903D51">
            <w:pPr>
              <w:ind w:firstLine="317"/>
              <w:jc w:val="both"/>
              <w:rPr>
                <w:rStyle w:val="normal-h"/>
                <w:color w:val="000000" w:themeColor="text1"/>
              </w:rPr>
            </w:pPr>
            <w:r w:rsidRPr="00CA22A2">
              <w:rPr>
                <w:rStyle w:val="normal-h"/>
                <w:color w:val="000000" w:themeColor="text1"/>
              </w:rPr>
              <w:t xml:space="preserve">В Кодексе РК «О налогах и других обязательных платежах в бюджет (Налоговый кодекс)» подпунктом 4) пункта 6 статьи 1 Проекта предлагается изменить сроки принятия законов, вносящих изменения и дополнения в Налоговый Кодекс по налоговому </w:t>
            </w:r>
            <w:r w:rsidRPr="00CA22A2">
              <w:rPr>
                <w:rStyle w:val="normal-h"/>
                <w:color w:val="000000" w:themeColor="text1"/>
              </w:rPr>
              <w:lastRenderedPageBreak/>
              <w:t xml:space="preserve">администрированию, особенностям установления налоговой отчетности, улучшению положения налогоплательщика (налогового агента), с введением их в действие не ранее 1 января года, следующего за годом их принятия.  </w:t>
            </w:r>
          </w:p>
          <w:p w:rsidR="00903D51" w:rsidRPr="00CA22A2" w:rsidRDefault="00903D51" w:rsidP="00903D51">
            <w:pPr>
              <w:ind w:firstLine="317"/>
              <w:jc w:val="both"/>
              <w:rPr>
                <w:rStyle w:val="normal-h"/>
                <w:b/>
                <w:color w:val="000000" w:themeColor="text1"/>
              </w:rPr>
            </w:pPr>
            <w:r w:rsidRPr="00CA22A2">
              <w:rPr>
                <w:rStyle w:val="normal-h"/>
                <w:color w:val="000000" w:themeColor="text1"/>
              </w:rPr>
              <w:t>Во избежание затягивания введения в действие законов, в том числе направленных на улучшение положения налогоплательщика (налогового агента), предлагаем не изменяя срока, указать что подобные законы должны вводиться в действие не позднее 1 января года, следующего за годом их принятия. Также поправка направлена для удобства ведения бухгалтерского учета налогоплательщиков.</w:t>
            </w:r>
            <w:r w:rsidRPr="00CA22A2">
              <w:rPr>
                <w:rStyle w:val="normal-h"/>
                <w:b/>
                <w:color w:val="000000" w:themeColor="text1"/>
              </w:rPr>
              <w:t xml:space="preserve"> </w:t>
            </w:r>
          </w:p>
          <w:p w:rsidR="00903D51" w:rsidRPr="00CA22A2" w:rsidRDefault="00903D51" w:rsidP="00903D51">
            <w:pPr>
              <w:ind w:firstLine="317"/>
              <w:jc w:val="both"/>
              <w:rPr>
                <w:rStyle w:val="normal-h"/>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Pr="00CA22A2" w:rsidRDefault="00903D51" w:rsidP="00903D51">
            <w:pPr>
              <w:widowControl w:val="0"/>
              <w:jc w:val="center"/>
              <w:rPr>
                <w:rStyle w:val="normal-h"/>
                <w:b/>
                <w:color w:val="000000" w:themeColor="text1"/>
              </w:rPr>
            </w:pPr>
          </w:p>
          <w:p w:rsidR="00903D51" w:rsidRPr="00773F00" w:rsidRDefault="00903D51" w:rsidP="00903D51">
            <w:pPr>
              <w:ind w:firstLine="709"/>
              <w:jc w:val="both"/>
              <w:rPr>
                <w:rFonts w:eastAsiaTheme="minorHAnsi"/>
                <w:spacing w:val="2"/>
                <w:lang w:eastAsia="en-US"/>
              </w:rPr>
            </w:pPr>
            <w:r w:rsidRPr="00773F00">
              <w:rPr>
                <w:rFonts w:eastAsiaTheme="minorHAnsi"/>
                <w:lang w:eastAsia="en-US"/>
              </w:rPr>
              <w:t>Предложения,</w:t>
            </w:r>
            <w:r w:rsidRPr="00773F00">
              <w:rPr>
                <w:rFonts w:eastAsiaTheme="minorHAnsi"/>
                <w:spacing w:val="2"/>
                <w:lang w:eastAsia="en-US"/>
              </w:rPr>
              <w:t xml:space="preserve"> </w:t>
            </w:r>
            <w:r w:rsidRPr="00773F00">
              <w:rPr>
                <w:rFonts w:eastAsiaTheme="minorHAnsi"/>
                <w:lang w:eastAsia="en-US"/>
              </w:rPr>
              <w:t>предусматривающие внесение поправок в статью 3 Налогового кодекса,</w:t>
            </w:r>
            <w:r w:rsidRPr="00773F00">
              <w:rPr>
                <w:rFonts w:eastAsiaTheme="minorHAnsi"/>
                <w:bCs/>
                <w:spacing w:val="2"/>
                <w:bdr w:val="none" w:sz="0" w:space="0" w:color="auto" w:frame="1"/>
                <w:lang w:eastAsia="en-US"/>
              </w:rPr>
              <w:t xml:space="preserve"> в части действия налогового законодательства Республики Казахстан,</w:t>
            </w:r>
            <w:r w:rsidRPr="00773F00">
              <w:rPr>
                <w:rFonts w:eastAsiaTheme="minorHAnsi"/>
                <w:lang w:eastAsia="en-US"/>
              </w:rPr>
              <w:t xml:space="preserve"> </w:t>
            </w:r>
            <w:r w:rsidRPr="00773F00">
              <w:rPr>
                <w:rFonts w:eastAsiaTheme="minorHAnsi"/>
                <w:b/>
                <w:lang w:eastAsia="en-US"/>
              </w:rPr>
              <w:t>частично поддерживаются.</w:t>
            </w:r>
          </w:p>
          <w:p w:rsidR="00903D51" w:rsidRPr="00773F00" w:rsidRDefault="00903D51" w:rsidP="00903D51">
            <w:pPr>
              <w:ind w:firstLine="708"/>
              <w:jc w:val="both"/>
              <w:rPr>
                <w:rFonts w:eastAsiaTheme="minorHAnsi"/>
                <w:lang w:eastAsia="en-US"/>
              </w:rPr>
            </w:pPr>
            <w:r w:rsidRPr="00773F00">
              <w:rPr>
                <w:rFonts w:eastAsiaTheme="minorHAnsi"/>
                <w:lang w:eastAsia="en-US"/>
              </w:rPr>
              <w:t>Предлагается статью 3 Налогового кодекса изложить в следующей редакции:</w:t>
            </w:r>
          </w:p>
          <w:p w:rsidR="00903D51" w:rsidRPr="00773F00" w:rsidRDefault="00903D51" w:rsidP="00903D51">
            <w:pPr>
              <w:widowControl w:val="0"/>
              <w:ind w:firstLine="708"/>
              <w:jc w:val="both"/>
              <w:rPr>
                <w:rFonts w:eastAsiaTheme="minorHAnsi"/>
                <w:lang w:eastAsia="en-US"/>
              </w:rPr>
            </w:pPr>
            <w:r w:rsidRPr="00773F00">
              <w:rPr>
                <w:rFonts w:eastAsiaTheme="minorHAnsi"/>
                <w:lang w:val="kk-KZ" w:eastAsia="en-US"/>
              </w:rPr>
              <w:t>«</w:t>
            </w:r>
            <w:r w:rsidRPr="00773F00">
              <w:rPr>
                <w:rFonts w:eastAsiaTheme="minorHAnsi"/>
                <w:lang w:eastAsia="en-US"/>
              </w:rPr>
              <w:t xml:space="preserve">Статья 3. Действие налогового законодательства </w:t>
            </w:r>
            <w:r w:rsidRPr="00773F00">
              <w:rPr>
                <w:rFonts w:eastAsiaTheme="minorHAnsi"/>
                <w:lang w:eastAsia="en-US"/>
              </w:rPr>
              <w:lastRenderedPageBreak/>
              <w:t xml:space="preserve">Республики Казахстан </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2. Законы Республики Казахстан, вносящие изменения и дополнения в настоящий Кодекс, за исключением </w:t>
            </w:r>
            <w:r w:rsidRPr="00773F00">
              <w:rPr>
                <w:rFonts w:eastAsiaTheme="minorHAnsi"/>
                <w:lang w:eastAsia="en-US"/>
              </w:rPr>
              <w:lastRenderedPageBreak/>
              <w:t>изменений и дополнений, улучшающих положения налогоплательщиков (налоговых агентов), могут быть приняты не позднее 1 июля текущего года и введены в действие не ранее 1 января года, следующего за годом их принятия.</w:t>
            </w:r>
          </w:p>
          <w:p w:rsidR="00903D51" w:rsidRPr="00773F00" w:rsidRDefault="00903D51" w:rsidP="00903D51">
            <w:pPr>
              <w:ind w:firstLine="708"/>
              <w:jc w:val="both"/>
              <w:rPr>
                <w:rFonts w:eastAsiaTheme="minorHAnsi"/>
                <w:spacing w:val="2"/>
                <w:lang w:eastAsia="en-US"/>
              </w:rPr>
            </w:pPr>
            <w:r w:rsidRPr="00773F00">
              <w:rPr>
                <w:rFonts w:eastAsiaTheme="minorHAnsi"/>
                <w:spacing w:val="2"/>
                <w:lang w:eastAsia="en-US"/>
              </w:rPr>
              <w:t>3.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773F00" w:rsidRDefault="00903D51" w:rsidP="00903D51">
            <w:pPr>
              <w:ind w:firstLine="708"/>
              <w:jc w:val="both"/>
              <w:rPr>
                <w:rFonts w:eastAsiaTheme="minorHAnsi"/>
                <w:spacing w:val="2"/>
                <w:shd w:val="clear" w:color="auto" w:fill="FFFFFF"/>
                <w:lang w:eastAsia="en-US"/>
              </w:rPr>
            </w:pPr>
            <w:r w:rsidRPr="00773F00">
              <w:rPr>
                <w:rFonts w:eastAsiaTheme="minorHAnsi"/>
                <w:spacing w:val="2"/>
                <w:lang w:eastAsia="en-US"/>
              </w:rPr>
              <w:t xml:space="preserve">При этом законы, вносящие изменения и дополнения в настоящий Кодекс, могут предусматривать изменения и дополнения в </w:t>
            </w:r>
            <w:r w:rsidRPr="00773F00">
              <w:rPr>
                <w:rFonts w:eastAsiaTheme="minorHAnsi"/>
                <w:spacing w:val="2"/>
                <w:shd w:val="clear" w:color="auto" w:fill="FFFFFF"/>
                <w:lang w:eastAsia="en-US"/>
              </w:rPr>
              <w:t xml:space="preserve">другие законодательные акты </w:t>
            </w:r>
            <w:r w:rsidRPr="00773F00">
              <w:rPr>
                <w:rFonts w:eastAsiaTheme="minorHAnsi"/>
                <w:spacing w:val="2"/>
                <w:shd w:val="clear" w:color="auto" w:fill="FFFFFF"/>
                <w:lang w:eastAsia="en-US"/>
              </w:rPr>
              <w:lastRenderedPageBreak/>
              <w:t>в случае необходимости приведения их в соответствие с настоящим Кодексом.».</w:t>
            </w:r>
          </w:p>
          <w:p w:rsidR="00903D51" w:rsidRPr="00CA22A2" w:rsidRDefault="00903D51" w:rsidP="00903D51">
            <w:pPr>
              <w:widowControl w:val="0"/>
              <w:jc w:val="both"/>
              <w:rPr>
                <w:rStyle w:val="normal-h"/>
                <w:i/>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both"/>
            </w:pPr>
            <w:r w:rsidRPr="00CA22A2">
              <w:t>Подпункт 5) пункта 6 статьи 1 проекта</w:t>
            </w:r>
          </w:p>
        </w:tc>
        <w:tc>
          <w:tcPr>
            <w:tcW w:w="2410" w:type="dxa"/>
          </w:tcPr>
          <w:p w:rsidR="00903D51" w:rsidRPr="00CA22A2" w:rsidRDefault="00903D51" w:rsidP="00903D51">
            <w:pPr>
              <w:ind w:firstLine="317"/>
              <w:jc w:val="both"/>
              <w:rPr>
                <w:lang w:eastAsia="en-US"/>
              </w:rPr>
            </w:pPr>
            <w:r w:rsidRPr="00CA22A2">
              <w:rPr>
                <w:b/>
                <w:color w:val="000000"/>
                <w:lang w:eastAsia="en-US"/>
              </w:rPr>
              <w:t>Статья 11. Налоговая политика</w:t>
            </w:r>
            <w:bookmarkStart w:id="4" w:name="z982"/>
          </w:p>
          <w:p w:rsidR="00903D51" w:rsidRPr="00CA22A2" w:rsidRDefault="00903D51" w:rsidP="00903D51">
            <w:pPr>
              <w:ind w:firstLine="317"/>
              <w:jc w:val="both"/>
              <w:rPr>
                <w:lang w:eastAsia="en-US"/>
              </w:rPr>
            </w:pPr>
            <w:r w:rsidRPr="00CA22A2">
              <w:rPr>
                <w:color w:val="000000"/>
                <w:lang w:eastAsia="en-US"/>
              </w:rPr>
              <w:t xml:space="preserve">Налоговой политикой является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w:t>
            </w:r>
            <w:r w:rsidRPr="00CA22A2">
              <w:rPr>
                <w:color w:val="000000"/>
                <w:lang w:eastAsia="en-US"/>
              </w:rPr>
              <w:lastRenderedPageBreak/>
              <w:t>интересов государства и налогоплательщиков.</w:t>
            </w:r>
            <w:bookmarkStart w:id="5" w:name="z983"/>
            <w:bookmarkEnd w:id="4"/>
          </w:p>
          <w:p w:rsidR="00903D51" w:rsidRPr="00CA22A2" w:rsidRDefault="00903D51" w:rsidP="00903D51">
            <w:pPr>
              <w:ind w:firstLine="317"/>
              <w:jc w:val="both"/>
              <w:rPr>
                <w:b/>
                <w:color w:val="000000"/>
                <w:lang w:eastAsia="en-US"/>
              </w:rPr>
            </w:pPr>
            <w:r w:rsidRPr="00CA22A2">
              <w:rPr>
                <w:b/>
                <w:color w:val="000000"/>
                <w:lang w:eastAsia="en-US"/>
              </w:rPr>
              <w:t>Уполномоченный орган в области налоговой политики осуществляет анализ эффективности применения налоговых льгот в соответствии с порядком, определенным Правительством Республики Казахстан.</w:t>
            </w:r>
            <w:bookmarkEnd w:id="5"/>
          </w:p>
          <w:p w:rsidR="00903D51" w:rsidRPr="00CA22A2" w:rsidRDefault="00903D51" w:rsidP="00903D51">
            <w:pPr>
              <w:ind w:firstLine="317"/>
              <w:jc w:val="both"/>
              <w:rPr>
                <w:lang w:eastAsia="en-US"/>
              </w:rPr>
            </w:pPr>
          </w:p>
        </w:tc>
        <w:tc>
          <w:tcPr>
            <w:tcW w:w="2977" w:type="dxa"/>
          </w:tcPr>
          <w:p w:rsidR="00903D51" w:rsidRPr="00CA22A2" w:rsidRDefault="00903D51" w:rsidP="00903D51">
            <w:pPr>
              <w:spacing w:after="200"/>
              <w:ind w:firstLine="318"/>
              <w:contextualSpacing/>
              <w:jc w:val="both"/>
              <w:rPr>
                <w:b/>
              </w:rPr>
            </w:pPr>
            <w:r w:rsidRPr="00CA22A2">
              <w:rPr>
                <w:b/>
              </w:rPr>
              <w:lastRenderedPageBreak/>
              <w:t>5) часть вторую статьи 11 исключить;</w:t>
            </w:r>
          </w:p>
          <w:p w:rsidR="00903D51" w:rsidRPr="00CA22A2" w:rsidRDefault="00903D51" w:rsidP="00903D51">
            <w:pPr>
              <w:spacing w:after="200"/>
              <w:contextualSpacing/>
              <w:jc w:val="both"/>
            </w:pPr>
          </w:p>
        </w:tc>
        <w:tc>
          <w:tcPr>
            <w:tcW w:w="3119" w:type="dxa"/>
          </w:tcPr>
          <w:p w:rsidR="00903D51" w:rsidRPr="00CA22A2" w:rsidRDefault="00903D51" w:rsidP="00903D51">
            <w:pPr>
              <w:ind w:firstLine="317"/>
              <w:jc w:val="both"/>
              <w:rPr>
                <w:b/>
              </w:rPr>
            </w:pPr>
            <w:r w:rsidRPr="00CA22A2">
              <w:t xml:space="preserve">Подпункт 5) пункта 6 статьи 1 проекта </w:t>
            </w:r>
            <w:r>
              <w:rPr>
                <w:b/>
              </w:rPr>
              <w:t>исключить;</w:t>
            </w:r>
          </w:p>
          <w:p w:rsidR="00903D51" w:rsidRPr="00CA22A2" w:rsidRDefault="00903D51" w:rsidP="00903D51">
            <w:pPr>
              <w:ind w:firstLine="317"/>
              <w:jc w:val="both"/>
              <w:rPr>
                <w:b/>
              </w:rPr>
            </w:pPr>
          </w:p>
          <w:p w:rsidR="00903D51" w:rsidRPr="00CA22A2" w:rsidRDefault="00903D51" w:rsidP="00903D51">
            <w:pPr>
              <w:ind w:firstLine="317"/>
              <w:jc w:val="both"/>
              <w:rPr>
                <w:i/>
              </w:rPr>
            </w:pPr>
            <w:r w:rsidRPr="00CA22A2">
              <w:rPr>
                <w:i/>
              </w:rPr>
              <w:t>Соответственно изменить последующую нумерацию подпунктов</w:t>
            </w: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ind w:firstLine="317"/>
              <w:jc w:val="both"/>
              <w:rPr>
                <w:b/>
              </w:rPr>
            </w:pPr>
          </w:p>
          <w:p w:rsidR="00903D51" w:rsidRPr="00CA22A2" w:rsidRDefault="00903D51" w:rsidP="00903D51">
            <w:pPr>
              <w:ind w:firstLine="317"/>
              <w:jc w:val="both"/>
              <w:rPr>
                <w:b/>
              </w:rPr>
            </w:pPr>
            <w:r w:rsidRPr="00CA22A2">
              <w:rPr>
                <w:b/>
              </w:rPr>
              <w:t>Оставить действующую редакцию.</w:t>
            </w:r>
          </w:p>
          <w:p w:rsidR="00903D51" w:rsidRPr="00CA22A2" w:rsidRDefault="00903D51" w:rsidP="00903D51">
            <w:pPr>
              <w:widowControl w:val="0"/>
              <w:ind w:firstLine="317"/>
              <w:jc w:val="both"/>
              <w:rPr>
                <w:color w:val="000000"/>
                <w:lang w:eastAsia="en-US"/>
              </w:rPr>
            </w:pPr>
            <w:r w:rsidRPr="00CA22A2">
              <w:rPr>
                <w:color w:val="000000" w:themeColor="text1"/>
              </w:rPr>
              <w:t xml:space="preserve">Категорический </w:t>
            </w:r>
            <w:r w:rsidRPr="00CA22A2">
              <w:rPr>
                <w:b/>
                <w:color w:val="000000" w:themeColor="text1"/>
              </w:rPr>
              <w:t>против исключения части второй статьи 11 Кодекс</w:t>
            </w:r>
            <w:r w:rsidRPr="00CA22A2">
              <w:rPr>
                <w:color w:val="000000" w:themeColor="text1"/>
              </w:rPr>
              <w:t xml:space="preserve">а, потому, что </w:t>
            </w:r>
            <w:r w:rsidRPr="00CA22A2">
              <w:rPr>
                <w:color w:val="000000"/>
                <w:lang w:eastAsia="en-US"/>
              </w:rPr>
              <w:t xml:space="preserve">уполномоченный орган в области налоговой политики от Правительства должен осуществляет анализ эффективности применения налоговых льгот, в связи с влиянием его результатов на экономику в целом и на формирование доходной части государственного </w:t>
            </w:r>
            <w:r w:rsidRPr="00CA22A2">
              <w:rPr>
                <w:color w:val="000000"/>
                <w:lang w:eastAsia="en-US"/>
              </w:rPr>
              <w:lastRenderedPageBreak/>
              <w:t>бюджета.</w:t>
            </w: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themeColor="text1"/>
              </w:rPr>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Default="00903D51" w:rsidP="00903D51">
            <w:pPr>
              <w:widowControl w:val="0"/>
              <w:jc w:val="center"/>
              <w:rPr>
                <w:rStyle w:val="normal-h"/>
                <w:b/>
                <w:color w:val="000000" w:themeColor="text1"/>
              </w:rPr>
            </w:pPr>
          </w:p>
          <w:p w:rsidR="00AA4676" w:rsidRPr="00AA4676" w:rsidRDefault="00AA4676" w:rsidP="00AA4676">
            <w:pPr>
              <w:tabs>
                <w:tab w:val="left" w:pos="700"/>
              </w:tabs>
              <w:contextualSpacing/>
              <w:jc w:val="center"/>
              <w:rPr>
                <w:rFonts w:eastAsiaTheme="minorHAnsi"/>
                <w:b/>
                <w:i/>
                <w:lang w:eastAsia="en-US"/>
              </w:rPr>
            </w:pPr>
            <w:r w:rsidRPr="00AA4676">
              <w:rPr>
                <w:rFonts w:eastAsiaTheme="minorHAnsi"/>
                <w:b/>
                <w:i/>
                <w:lang w:eastAsia="en-US"/>
              </w:rPr>
              <w:t>Частично поддержано</w:t>
            </w:r>
          </w:p>
          <w:p w:rsidR="00AA4676" w:rsidRPr="00AA4676" w:rsidRDefault="00AA4676" w:rsidP="00AA4676">
            <w:pPr>
              <w:tabs>
                <w:tab w:val="left" w:pos="700"/>
              </w:tabs>
              <w:contextualSpacing/>
              <w:jc w:val="center"/>
              <w:rPr>
                <w:rFonts w:eastAsiaTheme="minorHAnsi"/>
                <w:b/>
                <w:i/>
                <w:lang w:eastAsia="en-US"/>
              </w:rPr>
            </w:pPr>
            <w:r w:rsidRPr="00AA4676">
              <w:rPr>
                <w:rFonts w:eastAsiaTheme="minorHAnsi"/>
                <w:b/>
                <w:i/>
                <w:lang w:eastAsia="en-US"/>
              </w:rPr>
              <w:t>закл. ПРК</w:t>
            </w:r>
          </w:p>
          <w:p w:rsidR="00AA4676" w:rsidRDefault="00AA4676" w:rsidP="00AA4676">
            <w:pPr>
              <w:tabs>
                <w:tab w:val="left" w:pos="700"/>
              </w:tabs>
              <w:contextualSpacing/>
              <w:jc w:val="center"/>
              <w:rPr>
                <w:rFonts w:eastAsiaTheme="minorHAnsi"/>
                <w:lang w:eastAsia="en-US"/>
              </w:rPr>
            </w:pPr>
          </w:p>
          <w:p w:rsidR="00A8668A" w:rsidRPr="00A8668A" w:rsidRDefault="00A8668A" w:rsidP="00A8668A">
            <w:pPr>
              <w:tabs>
                <w:tab w:val="left" w:pos="700"/>
              </w:tabs>
              <w:ind w:firstLine="720"/>
              <w:contextualSpacing/>
              <w:jc w:val="both"/>
              <w:rPr>
                <w:rFonts w:eastAsiaTheme="minorHAnsi"/>
                <w:b/>
                <w:lang w:eastAsia="en-US"/>
              </w:rPr>
            </w:pPr>
            <w:r w:rsidRPr="00A8668A">
              <w:rPr>
                <w:rFonts w:eastAsiaTheme="minorHAnsi"/>
                <w:lang w:eastAsia="en-US"/>
              </w:rPr>
              <w:t>Предложение,</w:t>
            </w:r>
            <w:r w:rsidRPr="00A8668A">
              <w:rPr>
                <w:rFonts w:eastAsiaTheme="minorHAnsi"/>
                <w:b/>
                <w:lang w:eastAsia="en-US"/>
              </w:rPr>
              <w:t xml:space="preserve"> </w:t>
            </w:r>
            <w:r w:rsidRPr="00A8668A">
              <w:rPr>
                <w:rFonts w:eastAsiaTheme="minorHAnsi"/>
                <w:lang w:eastAsia="en-US"/>
              </w:rPr>
              <w:t xml:space="preserve">предусматривающее внесение поправки в статью 11 Налогового кодекса, </w:t>
            </w:r>
            <w:r w:rsidRPr="00A8668A">
              <w:rPr>
                <w:rFonts w:eastAsiaTheme="minorHAnsi"/>
                <w:b/>
                <w:lang w:eastAsia="en-US"/>
              </w:rPr>
              <w:t>частично поддерживается.</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 xml:space="preserve">В результате исследования, проведенного Всемирным Банком, </w:t>
            </w:r>
            <w:r w:rsidRPr="00A8668A">
              <w:rPr>
                <w:rFonts w:eastAsiaTheme="minorHAnsi"/>
                <w:lang w:eastAsia="en-US"/>
              </w:rPr>
              <w:br/>
              <w:t xml:space="preserve">выявлено, что несмотря на неоднократные призывы к странам провести анализ затрат и выгод, отсутствует мировой опыт по наличию </w:t>
            </w:r>
            <w:r w:rsidRPr="00A8668A">
              <w:rPr>
                <w:rFonts w:eastAsiaTheme="minorHAnsi"/>
                <w:lang w:eastAsia="en-US"/>
              </w:rPr>
              <w:lastRenderedPageBreak/>
              <w:t xml:space="preserve">определенной методики. </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 xml:space="preserve">При этом, имеются единичные исследования по данной теме (к примеру, в России такая методика не утверждена на федеральном уровне, </w:t>
            </w:r>
            <w:r w:rsidRPr="00A8668A">
              <w:rPr>
                <w:rFonts w:eastAsiaTheme="minorHAnsi"/>
                <w:lang w:eastAsia="en-US"/>
              </w:rPr>
              <w:br/>
              <w:t xml:space="preserve">имеются проекты в отдельных областях). Учитывая, что действующие налоговые льготы имеют различную направленность (стимулирование </w:t>
            </w:r>
            <w:r w:rsidRPr="00A8668A">
              <w:rPr>
                <w:rFonts w:eastAsiaTheme="minorHAnsi"/>
                <w:lang w:eastAsia="en-US"/>
              </w:rPr>
              <w:br/>
              <w:t xml:space="preserve">развития отрасли и определенного региона – СЭЗ, освобождение </w:t>
            </w:r>
            <w:r w:rsidRPr="00A8668A">
              <w:rPr>
                <w:rFonts w:eastAsiaTheme="minorHAnsi"/>
                <w:lang w:eastAsia="en-US"/>
              </w:rPr>
              <w:br/>
              <w:t xml:space="preserve">оборотов, финансируемых за счет государственного бюджета, </w:t>
            </w:r>
            <w:r w:rsidRPr="00A8668A">
              <w:rPr>
                <w:rFonts w:eastAsiaTheme="minorHAnsi"/>
                <w:lang w:eastAsia="en-US"/>
              </w:rPr>
              <w:br/>
              <w:t xml:space="preserve">поддержка социально уязвимых слоев населения и др.) разработать единую методику оценки эффективности </w:t>
            </w:r>
            <w:r w:rsidRPr="00A8668A">
              <w:rPr>
                <w:rFonts w:eastAsiaTheme="minorHAnsi"/>
                <w:lang w:eastAsia="en-US"/>
              </w:rPr>
              <w:lastRenderedPageBreak/>
              <w:t>налоговых льгот не представляется возможным.</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 xml:space="preserve">Вместе с этим, Министерством национальной экономики </w:t>
            </w:r>
            <w:r w:rsidRPr="00A8668A">
              <w:rPr>
                <w:rFonts w:eastAsiaTheme="minorHAnsi"/>
                <w:lang w:eastAsia="en-US"/>
              </w:rPr>
              <w:br/>
              <w:t>Республики Казахстан на регулярной основе проводится анализ действующих налоговых льгот на предмет их эффективности и целесообразности их сохранения.</w:t>
            </w:r>
          </w:p>
          <w:p w:rsidR="00A8668A" w:rsidRPr="00A8668A" w:rsidRDefault="00A8668A" w:rsidP="00A8668A">
            <w:pPr>
              <w:tabs>
                <w:tab w:val="left" w:pos="700"/>
              </w:tabs>
              <w:ind w:firstLine="708"/>
              <w:contextualSpacing/>
              <w:jc w:val="both"/>
              <w:rPr>
                <w:rFonts w:eastAsiaTheme="minorHAnsi"/>
                <w:lang w:eastAsia="en-US"/>
              </w:rPr>
            </w:pPr>
            <w:r w:rsidRPr="00A8668A">
              <w:rPr>
                <w:rFonts w:eastAsiaTheme="minorHAnsi"/>
                <w:lang w:eastAsia="en-US"/>
              </w:rPr>
              <w:t xml:space="preserve">Так, соответствующая работа была проведена в 2013 и 2017 годах. </w:t>
            </w:r>
            <w:r w:rsidRPr="00A8668A">
              <w:rPr>
                <w:rFonts w:eastAsiaTheme="minorHAnsi"/>
                <w:lang w:eastAsia="en-US"/>
              </w:rPr>
              <w:br/>
              <w:t xml:space="preserve">В настоящее время также проводится соответствующая работа. В целях проведения детального анализа по каждому налогу принята Дорожная карта по проведению анализа действующих налоговых льгот на предмет их </w:t>
            </w:r>
            <w:r w:rsidRPr="00A8668A">
              <w:rPr>
                <w:rFonts w:eastAsiaTheme="minorHAnsi"/>
                <w:lang w:eastAsia="en-US"/>
              </w:rPr>
              <w:lastRenderedPageBreak/>
              <w:t>необходимости и эффективности.</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В связи с чем, предлагаем часть вторую статьи 11 Налогового кодекса изложить в следующей редакции:</w:t>
            </w:r>
          </w:p>
          <w:p w:rsidR="00A8668A" w:rsidRPr="00A8668A" w:rsidRDefault="00A8668A" w:rsidP="00A8668A">
            <w:pPr>
              <w:tabs>
                <w:tab w:val="left" w:pos="700"/>
              </w:tabs>
              <w:ind w:firstLine="720"/>
              <w:contextualSpacing/>
              <w:jc w:val="both"/>
              <w:rPr>
                <w:rFonts w:eastAsiaTheme="minorHAnsi"/>
                <w:lang w:eastAsia="en-US"/>
              </w:rPr>
            </w:pPr>
            <w:r w:rsidRPr="00A8668A">
              <w:rPr>
                <w:rFonts w:eastAsiaTheme="minorHAnsi"/>
                <w:lang w:eastAsia="en-US"/>
              </w:rPr>
              <w:t>«Уполномоченный орган в области налоговой политики осуществляет анализ эффективности применения налоговых льгот.».</w:t>
            </w: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1F6A4D" w:rsidRDefault="00903D51" w:rsidP="00903D51">
            <w:pPr>
              <w:shd w:val="clear" w:color="auto" w:fill="FFFFFF"/>
              <w:contextualSpacing/>
              <w:jc w:val="center"/>
            </w:pPr>
            <w:r w:rsidRPr="001F6A4D">
              <w:t>Подпункт 7) пункта 6 статьи 1 проекта</w:t>
            </w:r>
          </w:p>
        </w:tc>
        <w:tc>
          <w:tcPr>
            <w:tcW w:w="2410" w:type="dxa"/>
          </w:tcPr>
          <w:p w:rsidR="00903D51" w:rsidRPr="001F6A4D" w:rsidRDefault="00903D51" w:rsidP="00903D51">
            <w:pPr>
              <w:ind w:right="34" w:firstLine="351"/>
              <w:contextualSpacing/>
              <w:jc w:val="both"/>
              <w:rPr>
                <w:lang w:val="kk-KZ"/>
              </w:rPr>
            </w:pPr>
            <w:r w:rsidRPr="001F6A4D">
              <w:rPr>
                <w:lang w:val="kk-KZ"/>
              </w:rPr>
              <w:t xml:space="preserve">Статья 19. Права и обязанности налоговых органов </w:t>
            </w:r>
          </w:p>
          <w:p w:rsidR="00903D51" w:rsidRPr="001F6A4D" w:rsidRDefault="00903D51" w:rsidP="00903D51">
            <w:pPr>
              <w:pStyle w:val="a4"/>
              <w:numPr>
                <w:ilvl w:val="0"/>
                <w:numId w:val="35"/>
              </w:numPr>
              <w:ind w:left="0" w:right="34" w:firstLine="351"/>
              <w:jc w:val="both"/>
              <w:rPr>
                <w:lang w:val="kk-KZ"/>
              </w:rPr>
            </w:pPr>
            <w:r w:rsidRPr="001F6A4D">
              <w:rPr>
                <w:lang w:val="kk-KZ"/>
              </w:rPr>
              <w:t>Налоговые органы вправе:</w:t>
            </w:r>
          </w:p>
          <w:p w:rsidR="00903D51" w:rsidRPr="001F6A4D" w:rsidRDefault="00903D51" w:rsidP="00903D51">
            <w:pPr>
              <w:ind w:right="34" w:firstLine="351"/>
              <w:contextualSpacing/>
              <w:jc w:val="both"/>
              <w:rPr>
                <w:lang w:val="kk-KZ"/>
              </w:rPr>
            </w:pPr>
            <w:r w:rsidRPr="001F6A4D">
              <w:rPr>
                <w:lang w:val="kk-KZ"/>
              </w:rPr>
              <w:t>...</w:t>
            </w:r>
          </w:p>
          <w:p w:rsidR="00903D51" w:rsidRPr="001F6A4D" w:rsidRDefault="00903D51" w:rsidP="00903D51">
            <w:pPr>
              <w:ind w:right="34" w:firstLine="351"/>
              <w:contextualSpacing/>
              <w:jc w:val="both"/>
              <w:rPr>
                <w:b/>
                <w:lang w:val="kk-KZ"/>
              </w:rPr>
            </w:pPr>
            <w:r w:rsidRPr="001F6A4D">
              <w:rPr>
                <w:lang w:val="kk-KZ"/>
              </w:rPr>
              <w:t xml:space="preserve">7) в ходе налоговой проверки в </w:t>
            </w:r>
            <w:hyperlink r:id="rId9" w:tooltip="Кодекс Республики Казахстан об административных правонарушениях от 5 июля 2014 года № 235-V (с изменениями и дополнениями по состоянию на 01.08.2019 г.)" w:history="1">
              <w:r w:rsidRPr="001F6A4D">
                <w:rPr>
                  <w:lang w:val="kk-KZ"/>
                </w:rPr>
                <w:t>порядке</w:t>
              </w:r>
            </w:hyperlink>
            <w:r w:rsidRPr="001F6A4D">
              <w:rPr>
                <w:lang w:val="kk-KZ"/>
              </w:rPr>
              <w:t xml:space="preserve">, определенном Кодексом Республики Казахстан об административных правонарушениях, производить у </w:t>
            </w:r>
            <w:r w:rsidRPr="001F6A4D">
              <w:rPr>
                <w:lang w:val="kk-KZ"/>
              </w:rPr>
              <w:lastRenderedPageBreak/>
              <w:t xml:space="preserve">налогоплательщика (налогового агента) </w:t>
            </w:r>
            <w:r w:rsidRPr="001F6A4D">
              <w:rPr>
                <w:b/>
                <w:lang w:val="kk-KZ"/>
              </w:rPr>
              <w:t>изъятие документов,</w:t>
            </w:r>
            <w:r w:rsidRPr="001F6A4D">
              <w:rPr>
                <w:lang w:val="kk-KZ"/>
              </w:rPr>
              <w:t xml:space="preserve"> свидетельствующих о совершении административных правонарушений;</w:t>
            </w:r>
          </w:p>
        </w:tc>
        <w:tc>
          <w:tcPr>
            <w:tcW w:w="2977" w:type="dxa"/>
          </w:tcPr>
          <w:p w:rsidR="00903D51" w:rsidRPr="001F6A4D" w:rsidRDefault="00903D51" w:rsidP="00903D51">
            <w:pPr>
              <w:contextualSpacing/>
              <w:jc w:val="both"/>
            </w:pPr>
            <w:r w:rsidRPr="001F6A4D">
              <w:rPr>
                <w:lang w:val="kk-KZ"/>
              </w:rPr>
              <w:lastRenderedPageBreak/>
              <w:t xml:space="preserve">7) </w:t>
            </w:r>
            <w:r w:rsidRPr="001F6A4D">
              <w:t>пункт 2 статьи 19 дополнить подпунктом 15) следующего содержания:</w:t>
            </w:r>
          </w:p>
          <w:p w:rsidR="00903D51" w:rsidRPr="001F6A4D" w:rsidRDefault="00903D51" w:rsidP="00903D51">
            <w:pPr>
              <w:contextualSpacing/>
              <w:jc w:val="both"/>
            </w:pPr>
            <w:r w:rsidRPr="001F6A4D">
              <w:t>«</w:t>
            </w:r>
            <w:r w:rsidRPr="001F6A4D">
              <w:rPr>
                <w:spacing w:val="2"/>
              </w:rPr>
              <w:t>15) предоставлять доступ к информационной системе налоговых органов</w:t>
            </w:r>
            <w:r w:rsidRPr="001F6A4D">
              <w:t xml:space="preserve"> </w:t>
            </w:r>
            <w:r w:rsidRPr="001F6A4D">
              <w:rPr>
                <w:spacing w:val="2"/>
              </w:rPr>
              <w:t xml:space="preserve">органам национальной безопасности Республики Казахстан в целях и порядке, предусмотренных Законом Республики Казахстан «Об органах национальной </w:t>
            </w:r>
            <w:r w:rsidRPr="001F6A4D">
              <w:rPr>
                <w:spacing w:val="2"/>
              </w:rPr>
              <w:lastRenderedPageBreak/>
              <w:t>безопасности Республики Казахстан»;</w:t>
            </w:r>
            <w:r w:rsidRPr="001F6A4D">
              <w:t>»;</w:t>
            </w:r>
          </w:p>
          <w:p w:rsidR="00903D51" w:rsidRPr="001F6A4D" w:rsidRDefault="00903D51" w:rsidP="00903D51">
            <w:pPr>
              <w:shd w:val="clear" w:color="auto" w:fill="FFFFFF"/>
              <w:ind w:firstLine="223"/>
              <w:contextualSpacing/>
              <w:rPr>
                <w:b/>
                <w:bCs/>
                <w:spacing w:val="2"/>
              </w:rPr>
            </w:pPr>
          </w:p>
        </w:tc>
        <w:tc>
          <w:tcPr>
            <w:tcW w:w="3119" w:type="dxa"/>
          </w:tcPr>
          <w:p w:rsidR="00332F25" w:rsidRPr="001F6A4D" w:rsidRDefault="00332F25" w:rsidP="00903D51">
            <w:pPr>
              <w:ind w:right="34" w:firstLine="351"/>
              <w:contextualSpacing/>
              <w:jc w:val="both"/>
              <w:rPr>
                <w:lang w:val="kk-KZ"/>
              </w:rPr>
            </w:pPr>
            <w:r w:rsidRPr="001F6A4D">
              <w:rPr>
                <w:lang w:val="kk-KZ"/>
              </w:rPr>
              <w:lastRenderedPageBreak/>
              <w:t>Подпункт 7) пункта 6 статьи 1 проекта изложить в следующей редакции:</w:t>
            </w:r>
          </w:p>
          <w:p w:rsidR="00E11E48" w:rsidRPr="001F6A4D" w:rsidRDefault="00332F25" w:rsidP="00E40F21">
            <w:pPr>
              <w:ind w:right="34" w:firstLine="351"/>
              <w:contextualSpacing/>
              <w:jc w:val="both"/>
              <w:rPr>
                <w:lang w:val="kk-KZ"/>
              </w:rPr>
            </w:pPr>
            <w:r w:rsidRPr="001F6A4D">
              <w:rPr>
                <w:lang w:val="kk-KZ"/>
              </w:rPr>
              <w:t>«</w:t>
            </w:r>
            <w:r w:rsidR="00903D51" w:rsidRPr="001F6A4D">
              <w:rPr>
                <w:lang w:val="kk-KZ"/>
              </w:rPr>
              <w:t xml:space="preserve">7) </w:t>
            </w:r>
            <w:r w:rsidR="00E40F21" w:rsidRPr="001F6A4D">
              <w:rPr>
                <w:lang w:val="kk-KZ"/>
              </w:rPr>
              <w:t xml:space="preserve">статью 19 </w:t>
            </w:r>
            <w:r w:rsidR="00E11E48" w:rsidRPr="001F6A4D">
              <w:rPr>
                <w:lang w:val="kk-KZ"/>
              </w:rPr>
              <w:t>дополнить подпунктами 16</w:t>
            </w:r>
            <w:r w:rsidR="00903D51" w:rsidRPr="001F6A4D">
              <w:rPr>
                <w:lang w:val="kk-KZ"/>
              </w:rPr>
              <w:t>)</w:t>
            </w:r>
            <w:r w:rsidR="00E11E48" w:rsidRPr="001F6A4D">
              <w:rPr>
                <w:lang w:val="kk-KZ"/>
              </w:rPr>
              <w:t xml:space="preserve"> и 17)</w:t>
            </w:r>
            <w:r w:rsidR="00903D51" w:rsidRPr="001F6A4D">
              <w:rPr>
                <w:lang w:val="kk-KZ"/>
              </w:rPr>
              <w:t xml:space="preserve"> следующего содержания:</w:t>
            </w:r>
          </w:p>
          <w:p w:rsidR="00E11E48" w:rsidRPr="001F6A4D" w:rsidRDefault="00E11E48" w:rsidP="00E11E48">
            <w:pPr>
              <w:ind w:right="34" w:firstLine="351"/>
              <w:contextualSpacing/>
              <w:jc w:val="both"/>
              <w:rPr>
                <w:spacing w:val="2"/>
              </w:rPr>
            </w:pPr>
            <w:r w:rsidRPr="001F6A4D">
              <w:t>«</w:t>
            </w:r>
            <w:r w:rsidRPr="001F6A4D">
              <w:rPr>
                <w:spacing w:val="2"/>
              </w:rPr>
              <w:t>16) предоставлять доступ к информационной системе налоговых органов</w:t>
            </w:r>
            <w:r w:rsidRPr="001F6A4D">
              <w:t xml:space="preserve"> </w:t>
            </w:r>
            <w:r w:rsidRPr="001F6A4D">
              <w:rPr>
                <w:spacing w:val="2"/>
              </w:rPr>
              <w:t xml:space="preserve">органам национальной безопасности Республики Казахстан в целях и порядке, предусмотренных Законом Республики Казахстан «Об органах национальной </w:t>
            </w:r>
            <w:r w:rsidRPr="001F6A4D">
              <w:rPr>
                <w:spacing w:val="2"/>
              </w:rPr>
              <w:lastRenderedPageBreak/>
              <w:t>безопасности Республики Казахстан;</w:t>
            </w:r>
          </w:p>
          <w:p w:rsidR="00AF6321" w:rsidRPr="001F6A4D" w:rsidRDefault="00AF6321" w:rsidP="00E11E48">
            <w:pPr>
              <w:ind w:right="34" w:firstLine="351"/>
              <w:contextualSpacing/>
              <w:jc w:val="both"/>
              <w:rPr>
                <w:lang w:val="kk-KZ"/>
              </w:rPr>
            </w:pPr>
            <w:r w:rsidRPr="001F6A4D">
              <w:rPr>
                <w:b/>
                <w:lang w:val="kk-KZ"/>
              </w:rPr>
              <w:t>17) в ходе проведения тематической налоговой проверки по вопросам соответствия наименования, количества (объема) товаров сведениям, указанным в сопроводительных накладных на товары при осуществлении</w:t>
            </w:r>
            <w:r w:rsidRPr="001F6A4D">
              <w:rPr>
                <w:b/>
              </w:rPr>
              <w:t xml:space="preserve">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w:t>
            </w:r>
            <w:r w:rsidRPr="001F6A4D">
              <w:rPr>
                <w:b/>
                <w:lang w:val="kk-KZ"/>
              </w:rPr>
              <w:t xml:space="preserve">в порядке, определенном Кодексом Республики Казахстан об административных правонарушениях, </w:t>
            </w:r>
            <w:r w:rsidRPr="001F6A4D">
              <w:rPr>
                <w:b/>
              </w:rPr>
              <w:t xml:space="preserve">производить изъятие документов, товаров и </w:t>
            </w:r>
            <w:r w:rsidRPr="001F6A4D">
              <w:rPr>
                <w:b/>
              </w:rPr>
              <w:lastRenderedPageBreak/>
              <w:t>вещей, свидетельствующих о совершении административных правонарушений.»;</w:t>
            </w:r>
          </w:p>
          <w:p w:rsidR="00AF6321" w:rsidRPr="001F6A4D" w:rsidRDefault="00AF6321" w:rsidP="00903D51">
            <w:pPr>
              <w:ind w:right="34" w:firstLine="351"/>
              <w:contextualSpacing/>
              <w:jc w:val="both"/>
            </w:pPr>
          </w:p>
        </w:tc>
        <w:tc>
          <w:tcPr>
            <w:tcW w:w="2692" w:type="dxa"/>
          </w:tcPr>
          <w:p w:rsidR="00903D51" w:rsidRPr="001F6A4D" w:rsidRDefault="00903D51" w:rsidP="00903D51">
            <w:pPr>
              <w:ind w:right="34"/>
              <w:contextualSpacing/>
              <w:jc w:val="center"/>
              <w:rPr>
                <w:b/>
                <w:lang w:val="kk-KZ"/>
              </w:rPr>
            </w:pPr>
            <w:r w:rsidRPr="001F6A4D">
              <w:rPr>
                <w:b/>
                <w:lang w:val="kk-KZ"/>
              </w:rPr>
              <w:lastRenderedPageBreak/>
              <w:t>Депутат</w:t>
            </w:r>
          </w:p>
          <w:p w:rsidR="00903D51" w:rsidRPr="001F6A4D" w:rsidRDefault="00903D51" w:rsidP="00903D51">
            <w:pPr>
              <w:ind w:right="34"/>
              <w:contextualSpacing/>
              <w:jc w:val="center"/>
              <w:rPr>
                <w:b/>
                <w:lang w:val="kk-KZ"/>
              </w:rPr>
            </w:pPr>
            <w:r w:rsidRPr="001F6A4D">
              <w:rPr>
                <w:b/>
                <w:lang w:val="kk-KZ"/>
              </w:rPr>
              <w:t>С. Симонов</w:t>
            </w:r>
          </w:p>
          <w:p w:rsidR="00332F25" w:rsidRPr="001F6A4D" w:rsidRDefault="00332F25" w:rsidP="00606312">
            <w:pPr>
              <w:jc w:val="both"/>
            </w:pPr>
          </w:p>
          <w:p w:rsidR="00332F25" w:rsidRPr="001F6A4D" w:rsidRDefault="00332F25" w:rsidP="00332F25">
            <w:pPr>
              <w:ind w:firstLine="317"/>
              <w:jc w:val="both"/>
              <w:rPr>
                <w:b/>
              </w:rPr>
            </w:pPr>
            <w:r w:rsidRPr="001F6A4D">
              <w:t xml:space="preserve">Юридическая техника; Законом Республики Казахстан «О введении в действие Кодекса Республики Казахстан «О налогах и других обязательных платежах в бюджет» (Налоговый кодекс) подпункт 15) пункта 2 статьи 19 Налогового кодекса вводится </w:t>
            </w:r>
            <w:r w:rsidRPr="001F6A4D">
              <w:rPr>
                <w:b/>
              </w:rPr>
              <w:t>с 1 января 2021 года.</w:t>
            </w:r>
          </w:p>
          <w:p w:rsidR="00332F25" w:rsidRPr="001F6A4D" w:rsidRDefault="00332F25" w:rsidP="00903D51">
            <w:pPr>
              <w:ind w:right="34" w:firstLine="351"/>
              <w:contextualSpacing/>
              <w:jc w:val="both"/>
              <w:rPr>
                <w:b/>
                <w:lang w:val="kk-KZ"/>
              </w:rPr>
            </w:pPr>
          </w:p>
          <w:p w:rsidR="00903D51" w:rsidRPr="001F6A4D" w:rsidRDefault="00903D51" w:rsidP="00903D51">
            <w:pPr>
              <w:ind w:right="34" w:firstLine="351"/>
              <w:contextualSpacing/>
              <w:jc w:val="both"/>
              <w:rPr>
                <w:b/>
                <w:lang w:val="kk-KZ"/>
              </w:rPr>
            </w:pPr>
            <w:r w:rsidRPr="001F6A4D">
              <w:rPr>
                <w:b/>
                <w:lang w:val="kk-KZ"/>
              </w:rPr>
              <w:t>Предусмотреть введение в действие нормы со дня введения в действие соответсвующих изменений в КоАП.</w:t>
            </w:r>
          </w:p>
          <w:p w:rsidR="00903D51" w:rsidRPr="001F6A4D" w:rsidRDefault="00903D51" w:rsidP="00903D51">
            <w:pPr>
              <w:ind w:right="34" w:firstLine="351"/>
              <w:contextualSpacing/>
              <w:jc w:val="both"/>
              <w:rPr>
                <w:lang w:val="kk-KZ"/>
              </w:rPr>
            </w:pPr>
            <w:r w:rsidRPr="001F6A4D">
              <w:t>В целях обеспечения производства по делу об административном правонарушении и уплаты штрафов по административным правонарушениям.</w:t>
            </w:r>
          </w:p>
          <w:p w:rsidR="00332F25" w:rsidRPr="001F6A4D" w:rsidRDefault="00332F25" w:rsidP="00332F25">
            <w:pPr>
              <w:pStyle w:val="a6"/>
              <w:spacing w:before="0" w:beforeAutospacing="0" w:after="0" w:afterAutospacing="0" w:line="252" w:lineRule="auto"/>
              <w:ind w:firstLine="708"/>
              <w:contextualSpacing/>
              <w:jc w:val="both"/>
              <w:rPr>
                <w:lang w:val="kk-KZ"/>
              </w:rPr>
            </w:pPr>
            <w:r w:rsidRPr="001F6A4D">
              <w:t>Большинство перевозчиков являются нерезидентами и могут выехать за пределы Республики Казахстан без уплаты штрафа, соответственно, истекает срок давности по штрафам.</w:t>
            </w:r>
          </w:p>
          <w:p w:rsidR="00332F25" w:rsidRPr="001F6A4D" w:rsidRDefault="00332F25" w:rsidP="00903D51">
            <w:pPr>
              <w:ind w:right="34" w:firstLine="351"/>
              <w:contextualSpacing/>
              <w:jc w:val="both"/>
              <w:rPr>
                <w:lang w:val="kk-KZ"/>
              </w:rPr>
            </w:pPr>
          </w:p>
          <w:p w:rsidR="00332F25" w:rsidRPr="001F6A4D" w:rsidRDefault="00332F25" w:rsidP="00903D51">
            <w:pPr>
              <w:ind w:right="34" w:firstLine="351"/>
              <w:contextualSpacing/>
              <w:jc w:val="both"/>
            </w:pPr>
          </w:p>
        </w:tc>
        <w:tc>
          <w:tcPr>
            <w:tcW w:w="2552" w:type="dxa"/>
          </w:tcPr>
          <w:p w:rsidR="00332F25" w:rsidRDefault="00332F25" w:rsidP="00903D51">
            <w:pPr>
              <w:widowControl w:val="0"/>
              <w:jc w:val="center"/>
              <w:rPr>
                <w:rFonts w:eastAsia="SimSun"/>
                <w:b/>
              </w:rPr>
            </w:pPr>
            <w:r w:rsidRPr="00332F25">
              <w:rPr>
                <w:rFonts w:eastAsia="SimSun"/>
                <w:b/>
              </w:rPr>
              <w:lastRenderedPageBreak/>
              <w:t xml:space="preserve">Доработано </w:t>
            </w:r>
          </w:p>
          <w:p w:rsidR="00903D51" w:rsidRPr="00332F25" w:rsidRDefault="00332F25" w:rsidP="00903D51">
            <w:pPr>
              <w:widowControl w:val="0"/>
              <w:jc w:val="center"/>
              <w:rPr>
                <w:rFonts w:eastAsia="SimSun"/>
                <w:b/>
              </w:rPr>
            </w:pPr>
            <w:r w:rsidRPr="00332F25">
              <w:rPr>
                <w:rFonts w:eastAsia="SimSun"/>
                <w:b/>
              </w:rPr>
              <w:t>с учетом закл. ПРК</w:t>
            </w:r>
          </w:p>
          <w:p w:rsidR="00903D51" w:rsidRPr="00D17A2F" w:rsidRDefault="00903D51" w:rsidP="00903D51">
            <w:pPr>
              <w:widowControl w:val="0"/>
              <w:jc w:val="center"/>
              <w:rPr>
                <w:rFonts w:eastAsia="SimSun"/>
                <w:highlight w:val="magenta"/>
              </w:rPr>
            </w:pPr>
          </w:p>
          <w:p w:rsidR="00903D51" w:rsidRPr="00CA22A2" w:rsidRDefault="00903D51" w:rsidP="00332F25">
            <w:pPr>
              <w:pStyle w:val="a6"/>
              <w:spacing w:before="0" w:beforeAutospacing="0" w:after="0" w:afterAutospacing="0" w:line="252" w:lineRule="auto"/>
              <w:ind w:firstLine="708"/>
              <w:contextualSpacing/>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t>8) статью 22 дополнить пунктом 14 следующего содержания:</w:t>
            </w:r>
          </w:p>
          <w:p w:rsidR="00903D51" w:rsidRPr="00CA22A2" w:rsidRDefault="00903D51" w:rsidP="00903D51">
            <w:pPr>
              <w:ind w:firstLine="459"/>
              <w:contextualSpacing/>
              <w:jc w:val="both"/>
              <w:rPr>
                <w:color w:val="000000"/>
              </w:rPr>
            </w:pPr>
            <w:r w:rsidRPr="00CA22A2">
              <w:t xml:space="preserve">«14. </w:t>
            </w:r>
            <w:r w:rsidRPr="00CA22A2">
              <w:rPr>
                <w:b/>
              </w:rPr>
              <w:t>Физические и юридические лица</w:t>
            </w:r>
            <w:r w:rsidRPr="00CA22A2">
              <w:t xml:space="preserve">, </w:t>
            </w:r>
            <w:r w:rsidRPr="00CA22A2">
              <w:rPr>
                <w:color w:val="000000"/>
              </w:rPr>
              <w:t xml:space="preserve">располагающие информацией о нарушениях применения контрольно-кассовой машины и </w:t>
            </w:r>
            <w:r w:rsidRPr="00CA22A2">
              <w:rPr>
                <w:rFonts w:eastAsia="Calibri"/>
              </w:rPr>
              <w:t xml:space="preserve">оборудования (устройства), предназначенного для приема платежей с использованием платежных </w:t>
            </w:r>
            <w:r w:rsidRPr="00CA22A2">
              <w:rPr>
                <w:rFonts w:eastAsia="Calibri"/>
                <w:b/>
              </w:rPr>
              <w:t>карточек</w:t>
            </w:r>
            <w:r w:rsidRPr="00CA22A2">
              <w:rPr>
                <w:rFonts w:eastAsia="Calibri"/>
                <w:b/>
                <w:spacing w:val="2"/>
              </w:rPr>
              <w:t xml:space="preserve"> (устройства)</w:t>
            </w:r>
            <w:r w:rsidRPr="00CA22A2">
              <w:rPr>
                <w:rFonts w:eastAsia="Calibri"/>
                <w:spacing w:val="2"/>
              </w:rPr>
              <w:t xml:space="preserve"> вправе </w:t>
            </w:r>
            <w:r w:rsidRPr="00CA22A2">
              <w:rPr>
                <w:color w:val="000000"/>
              </w:rPr>
              <w:t xml:space="preserve">сообщить об известных им фактах </w:t>
            </w:r>
            <w:r w:rsidRPr="00D450DE">
              <w:rPr>
                <w:b/>
                <w:color w:val="000000"/>
                <w:highlight w:val="magenta"/>
              </w:rPr>
              <w:t>правонарушения в уполномоченный государственный орган</w:t>
            </w:r>
            <w:r w:rsidRPr="00CA22A2">
              <w:rPr>
                <w:color w:val="000000"/>
              </w:rPr>
              <w:t>.</w:t>
            </w:r>
          </w:p>
          <w:p w:rsidR="00903D51" w:rsidRPr="00CA22A2" w:rsidRDefault="00903D51" w:rsidP="00903D51">
            <w:pPr>
              <w:ind w:firstLine="459"/>
              <w:contextualSpacing/>
              <w:jc w:val="both"/>
            </w:pPr>
            <w:r w:rsidRPr="00CA22A2">
              <w:t xml:space="preserve">Лицо, сообщившее о фактах нарушения </w:t>
            </w:r>
            <w:r w:rsidRPr="00CA22A2">
              <w:rPr>
                <w:color w:val="000000"/>
              </w:rPr>
              <w:t xml:space="preserve">применения контрольно-кассовой машины и </w:t>
            </w:r>
            <w:r w:rsidRPr="00CA22A2">
              <w:t xml:space="preserve">оборудования (устройства), </w:t>
            </w:r>
            <w:r w:rsidRPr="00CA22A2">
              <w:lastRenderedPageBreak/>
              <w:t xml:space="preserve">предназначенного для приема платежей с использованием платежных </w:t>
            </w:r>
            <w:r w:rsidRPr="00CA22A2">
              <w:rPr>
                <w:b/>
              </w:rPr>
              <w:t>карточек</w:t>
            </w:r>
            <w:r w:rsidRPr="00CA22A2">
              <w:rPr>
                <w:b/>
                <w:spacing w:val="2"/>
              </w:rPr>
              <w:t xml:space="preserve"> (устройства)</w:t>
            </w:r>
            <w:r w:rsidRPr="00CA22A2">
              <w:rPr>
                <w:spacing w:val="2"/>
              </w:rPr>
              <w:t xml:space="preserve">, в случае подтверждения такого </w:t>
            </w:r>
            <w:proofErr w:type="gramStart"/>
            <w:r w:rsidRPr="00CA22A2">
              <w:rPr>
                <w:spacing w:val="2"/>
              </w:rPr>
              <w:t xml:space="preserve">факта,  </w:t>
            </w:r>
            <w:r w:rsidRPr="00CA22A2">
              <w:t>подлежит</w:t>
            </w:r>
            <w:proofErr w:type="gramEnd"/>
            <w:r w:rsidRPr="00CA22A2">
              <w:t xml:space="preserve"> вознаграждению  в </w:t>
            </w:r>
            <w:hyperlink r:id="rId10" w:tooltip="Постановление Правительства Республики Казахстан от 30 декабря 2015 года № 1131 " w:history="1">
              <w:r w:rsidRPr="00CA22A2">
                <w:t>порядке</w:t>
              </w:r>
            </w:hyperlink>
            <w:r w:rsidRPr="00CA22A2">
              <w:t xml:space="preserve">, </w:t>
            </w:r>
            <w:r w:rsidRPr="00CA22A2">
              <w:rPr>
                <w:b/>
              </w:rPr>
              <w:t>установленном</w:t>
            </w:r>
            <w:r w:rsidRPr="00CA22A2">
              <w:t xml:space="preserve"> Правительством Республики Казахстан. </w:t>
            </w:r>
          </w:p>
          <w:p w:rsidR="00903D51" w:rsidRPr="00CA22A2" w:rsidRDefault="00903D51" w:rsidP="00903D51">
            <w:pPr>
              <w:ind w:firstLine="459"/>
              <w:contextualSpacing/>
              <w:jc w:val="both"/>
            </w:pPr>
            <w:r w:rsidRPr="00CA22A2">
              <w:t xml:space="preserve">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w:t>
            </w:r>
            <w:r w:rsidRPr="00CA22A2">
              <w:rPr>
                <w:b/>
              </w:rPr>
              <w:t>установленную законом Республики Казахстан ответственность.</w:t>
            </w:r>
            <w:r w:rsidRPr="00CA22A2">
              <w:t>»;</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8) пункта 6 статьи 1 проекта:</w:t>
            </w:r>
          </w:p>
          <w:p w:rsidR="00903D51" w:rsidRPr="00CA22A2" w:rsidRDefault="00903D51" w:rsidP="00903D51">
            <w:pPr>
              <w:ind w:firstLine="459"/>
              <w:jc w:val="both"/>
            </w:pPr>
            <w:r w:rsidRPr="00CA22A2">
              <w:t>в абзаце втором:</w:t>
            </w:r>
          </w:p>
          <w:p w:rsidR="00903D51" w:rsidRPr="00CA22A2" w:rsidRDefault="00903D51" w:rsidP="00903D51">
            <w:pPr>
              <w:ind w:firstLine="459"/>
              <w:jc w:val="both"/>
            </w:pPr>
            <w:r w:rsidRPr="00CA22A2">
              <w:t>слова «</w:t>
            </w:r>
            <w:r w:rsidRPr="00CA22A2">
              <w:rPr>
                <w:b/>
              </w:rPr>
              <w:t>Физические и юридические лица</w:t>
            </w:r>
            <w:r w:rsidRPr="00CA22A2">
              <w:t>» заменить словами «</w:t>
            </w:r>
            <w:r w:rsidRPr="00CA22A2">
              <w:rPr>
                <w:b/>
              </w:rPr>
              <w:t>Лица</w:t>
            </w:r>
            <w:r w:rsidRPr="00CA22A2">
              <w:t>»;</w:t>
            </w:r>
          </w:p>
          <w:p w:rsidR="00903D51" w:rsidRPr="00CA22A2" w:rsidRDefault="00903D51" w:rsidP="00903D51">
            <w:pPr>
              <w:ind w:firstLine="459"/>
              <w:jc w:val="both"/>
            </w:pPr>
          </w:p>
          <w:p w:rsidR="00903D51" w:rsidRPr="00CA22A2" w:rsidRDefault="00903D51" w:rsidP="00903D51">
            <w:pPr>
              <w:ind w:firstLine="459"/>
              <w:jc w:val="both"/>
            </w:pPr>
            <w:r w:rsidRPr="00CA22A2">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jc w:val="both"/>
            </w:pPr>
          </w:p>
          <w:p w:rsidR="00903D51" w:rsidRPr="00CA22A2" w:rsidRDefault="00903D51" w:rsidP="00903D51">
            <w:pPr>
              <w:ind w:firstLine="459"/>
              <w:jc w:val="both"/>
              <w:rPr>
                <w:color w:val="000000"/>
              </w:rPr>
            </w:pPr>
            <w:r w:rsidRPr="00463D6C">
              <w:rPr>
                <w:highlight w:val="red"/>
              </w:rPr>
              <w:t>слова «</w:t>
            </w:r>
            <w:r w:rsidRPr="00463D6C">
              <w:rPr>
                <w:b/>
                <w:color w:val="000000"/>
                <w:highlight w:val="red"/>
              </w:rPr>
              <w:t>правонарушения в уполномоченный государственный орган</w:t>
            </w:r>
            <w:r w:rsidRPr="00463D6C">
              <w:rPr>
                <w:color w:val="000000"/>
                <w:highlight w:val="red"/>
              </w:rPr>
              <w:t>» заменить словами «</w:t>
            </w:r>
            <w:r w:rsidRPr="00463D6C">
              <w:rPr>
                <w:b/>
                <w:color w:val="000000"/>
                <w:highlight w:val="red"/>
              </w:rPr>
              <w:t>нарушений в налоговый орган</w:t>
            </w:r>
            <w:r w:rsidRPr="00463D6C">
              <w:rPr>
                <w:color w:val="000000"/>
                <w:highlight w:val="red"/>
              </w:rPr>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в абзаце третьем:</w:t>
            </w: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ind w:firstLine="708"/>
              <w:jc w:val="both"/>
            </w:pPr>
            <w:r w:rsidRPr="00CA22A2">
              <w:lastRenderedPageBreak/>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pPr>
            <w:r w:rsidRPr="00CA22A2">
              <w:t>слово «</w:t>
            </w:r>
            <w:r w:rsidRPr="00CA22A2">
              <w:rPr>
                <w:b/>
              </w:rPr>
              <w:t>установленном</w:t>
            </w:r>
            <w:r w:rsidRPr="00CA22A2">
              <w:t>» заменить словом «</w:t>
            </w:r>
            <w:r w:rsidRPr="00CA22A2">
              <w:rPr>
                <w:b/>
              </w:rPr>
              <w:t>определяемом</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rPr>
                <w:rFonts w:eastAsiaTheme="minorHAnsi" w:cstheme="minorBidi"/>
                <w:lang w:eastAsia="en-US"/>
              </w:rPr>
            </w:pPr>
            <w:r w:rsidRPr="00CA22A2">
              <w:t>в абзаце четвертом слова «</w:t>
            </w:r>
            <w:r w:rsidRPr="00CA22A2">
              <w:rPr>
                <w:rFonts w:eastAsiaTheme="minorHAnsi" w:cstheme="minorBidi"/>
                <w:b/>
                <w:lang w:eastAsia="en-US"/>
              </w:rPr>
              <w:t>установленную законом Республики Казахстан ответственность</w:t>
            </w:r>
            <w:r w:rsidRPr="00CA22A2">
              <w:rPr>
                <w:rFonts w:eastAsiaTheme="minorHAnsi" w:cstheme="minorBidi"/>
                <w:lang w:eastAsia="en-US"/>
              </w:rPr>
              <w:t>» заменить словами «</w:t>
            </w:r>
            <w:r w:rsidRPr="00CA22A2">
              <w:rPr>
                <w:rFonts w:eastAsiaTheme="minorHAnsi" w:cstheme="minorBidi"/>
                <w:b/>
                <w:lang w:eastAsia="en-US"/>
              </w:rPr>
              <w:t>ответственность, установленную законами Республики Казахстан</w:t>
            </w:r>
            <w:r>
              <w:rPr>
                <w:rFonts w:eastAsiaTheme="minorHAnsi" w:cstheme="minorBidi"/>
                <w:lang w:eastAsia="en-US"/>
              </w:rPr>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widowControl w:val="0"/>
              <w:jc w:val="center"/>
              <w:rPr>
                <w:b/>
                <w:color w:val="000000" w:themeColor="text1"/>
              </w:rPr>
            </w:pPr>
          </w:p>
          <w:p w:rsidR="00903D51" w:rsidRPr="00CA22A2" w:rsidRDefault="00903D51" w:rsidP="00903D51">
            <w:pPr>
              <w:ind w:firstLine="459"/>
              <w:jc w:val="both"/>
            </w:pPr>
            <w:r w:rsidRPr="00CA22A2">
              <w:t>В соответствии с абзацем двенадцатым подпункта 3) рассматриваемого пункта законопроект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r w:rsidRPr="00CA22A2">
              <w:t>уточнение редакции, редакционная правк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Default="00903D51" w:rsidP="00903D51">
            <w:pPr>
              <w:widowControl w:val="0"/>
              <w:jc w:val="both"/>
            </w:pPr>
          </w:p>
          <w:p w:rsidR="00903D51" w:rsidRPr="00CA22A2" w:rsidRDefault="00903D51" w:rsidP="00903D51">
            <w:pPr>
              <w:widowControl w:val="0"/>
              <w:jc w:val="both"/>
            </w:pPr>
          </w:p>
          <w:p w:rsidR="00903D51" w:rsidRPr="00CA22A2" w:rsidRDefault="00903D51" w:rsidP="00903D51">
            <w:pPr>
              <w:widowControl w:val="0"/>
              <w:ind w:firstLine="459"/>
              <w:jc w:val="both"/>
            </w:pPr>
          </w:p>
          <w:p w:rsidR="00903D51" w:rsidRPr="00CA22A2" w:rsidRDefault="00903D51" w:rsidP="00903D51">
            <w:pPr>
              <w:ind w:firstLine="459"/>
              <w:jc w:val="both"/>
            </w:pPr>
            <w:r w:rsidRPr="00CA22A2">
              <w:t xml:space="preserve">уточнение редакции; </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уточнение редакции;</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уточнение редакции.</w:t>
            </w:r>
          </w:p>
          <w:p w:rsidR="00903D51" w:rsidRPr="00CA22A2" w:rsidRDefault="00903D51" w:rsidP="00903D51">
            <w:pPr>
              <w:ind w:firstLine="708"/>
              <w:jc w:val="both"/>
            </w:pPr>
          </w:p>
          <w:p w:rsidR="00903D51" w:rsidRPr="00CA22A2" w:rsidRDefault="00903D51" w:rsidP="00903D51">
            <w:pPr>
              <w:widowControl w:val="0"/>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 xml:space="preserve">Принято </w:t>
            </w:r>
          </w:p>
          <w:p w:rsidR="00903D51" w:rsidRPr="00CA22A2" w:rsidRDefault="00903D51" w:rsidP="00903D51">
            <w:pPr>
              <w:widowControl w:val="0"/>
              <w:jc w:val="center"/>
              <w:rPr>
                <w:rStyle w:val="normal-h"/>
                <w:b/>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Абзацы второй, четвертый подпункта 8) </w:t>
            </w:r>
            <w:r w:rsidRPr="00CA22A2">
              <w:rPr>
                <w:rStyle w:val="normal-h"/>
                <w:color w:val="000000" w:themeColor="text1"/>
              </w:rPr>
              <w:lastRenderedPageBreak/>
              <w:t>пункта 6 статьи 1 проекта</w:t>
            </w:r>
          </w:p>
          <w:p w:rsidR="00903D51" w:rsidRPr="00CA22A2" w:rsidRDefault="00903D51" w:rsidP="00903D51">
            <w:pPr>
              <w:widowControl w:val="0"/>
              <w:jc w:val="center"/>
              <w:rPr>
                <w:rStyle w:val="normal-h"/>
                <w:color w:val="000000" w:themeColor="text1"/>
              </w:rPr>
            </w:pPr>
          </w:p>
        </w:tc>
        <w:tc>
          <w:tcPr>
            <w:tcW w:w="2410" w:type="dxa"/>
          </w:tcPr>
          <w:p w:rsidR="00903D51" w:rsidRPr="00CA22A2" w:rsidRDefault="00903D51" w:rsidP="00903D51">
            <w:pPr>
              <w:shd w:val="clear" w:color="auto" w:fill="FFFFFF"/>
              <w:spacing w:line="285" w:lineRule="atLeast"/>
              <w:jc w:val="both"/>
              <w:textAlignment w:val="baseline"/>
              <w:rPr>
                <w:color w:val="000000"/>
                <w:spacing w:val="2"/>
              </w:rPr>
            </w:pPr>
            <w:r w:rsidRPr="00CA22A2">
              <w:rPr>
                <w:b/>
                <w:bCs/>
                <w:color w:val="000000"/>
                <w:spacing w:val="2"/>
                <w:bdr w:val="none" w:sz="0" w:space="0" w:color="auto" w:frame="1"/>
              </w:rPr>
              <w:lastRenderedPageBreak/>
              <w:t xml:space="preserve">Статья 22. Взаимодействие налоговых органов с уполномоченными государственными </w:t>
            </w:r>
            <w:r w:rsidRPr="00CA22A2">
              <w:rPr>
                <w:b/>
                <w:bCs/>
                <w:color w:val="000000"/>
                <w:spacing w:val="2"/>
                <w:bdr w:val="none" w:sz="0" w:space="0" w:color="auto" w:frame="1"/>
              </w:rPr>
              <w:lastRenderedPageBreak/>
              <w:t>органами, местными исполнительными органами и иными лицами</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     13. Местные исполнительные органы представляют в налоговые органы по месту нахождения сведения 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903D51" w:rsidRPr="00CA22A2" w:rsidRDefault="00903D51" w:rsidP="00903D51">
            <w:pPr>
              <w:shd w:val="clear" w:color="auto" w:fill="FFFFFF"/>
              <w:spacing w:line="285" w:lineRule="atLeast"/>
              <w:jc w:val="both"/>
              <w:textAlignment w:val="baseline"/>
              <w:rPr>
                <w:rFonts w:ascii="Courier New" w:hAnsi="Courier New" w:cs="Courier New"/>
                <w:b/>
                <w:color w:val="000000"/>
                <w:spacing w:val="2"/>
                <w:sz w:val="20"/>
                <w:szCs w:val="20"/>
              </w:rPr>
            </w:pPr>
            <w:r w:rsidRPr="00CA22A2">
              <w:rPr>
                <w:b/>
                <w:color w:val="000000"/>
                <w:spacing w:val="2"/>
              </w:rPr>
              <w:t>Отсутствует.</w:t>
            </w:r>
          </w:p>
        </w:tc>
        <w:tc>
          <w:tcPr>
            <w:tcW w:w="2977" w:type="dxa"/>
          </w:tcPr>
          <w:p w:rsidR="00903D51" w:rsidRPr="00CA22A2" w:rsidRDefault="00903D51" w:rsidP="00903D51">
            <w:pPr>
              <w:spacing w:line="276" w:lineRule="auto"/>
              <w:contextualSpacing/>
              <w:jc w:val="both"/>
            </w:pPr>
            <w:r w:rsidRPr="00CA22A2">
              <w:lastRenderedPageBreak/>
              <w:t xml:space="preserve">      8) статью 22 дополнить пунктом 14 следующего содержания:</w:t>
            </w:r>
          </w:p>
          <w:p w:rsidR="00903D51" w:rsidRPr="00CA22A2" w:rsidRDefault="00903D51" w:rsidP="00903D51">
            <w:pPr>
              <w:contextualSpacing/>
              <w:jc w:val="both"/>
              <w:rPr>
                <w:color w:val="000000"/>
              </w:rPr>
            </w:pPr>
            <w:r w:rsidRPr="00CA22A2">
              <w:t xml:space="preserve">      «14. Физические и юридические лица, </w:t>
            </w:r>
            <w:r w:rsidRPr="00CA22A2">
              <w:rPr>
                <w:color w:val="000000"/>
              </w:rPr>
              <w:t xml:space="preserve">располагающие </w:t>
            </w:r>
            <w:r w:rsidRPr="00CA22A2">
              <w:rPr>
                <w:color w:val="000000"/>
              </w:rPr>
              <w:lastRenderedPageBreak/>
              <w:t xml:space="preserve">информацией о нарушениях применения контрольно-кассовой машины и </w:t>
            </w:r>
            <w:r w:rsidRPr="00CA22A2">
              <w:rPr>
                <w:rFonts w:eastAsia="Calibri"/>
              </w:rPr>
              <w:t>оборудования (устройства), предназначенного для приема платежей с использованием платежных карточек</w:t>
            </w:r>
            <w:r w:rsidRPr="00CA22A2">
              <w:rPr>
                <w:rFonts w:eastAsia="Calibri"/>
                <w:spacing w:val="2"/>
              </w:rPr>
              <w:t xml:space="preserve"> (устройства) вправе </w:t>
            </w:r>
            <w:r w:rsidRPr="00CA22A2">
              <w:rPr>
                <w:color w:val="000000"/>
              </w:rPr>
              <w:t xml:space="preserve">сообщить об известных им фактах </w:t>
            </w:r>
            <w:r w:rsidRPr="00CA22A2">
              <w:rPr>
                <w:b/>
                <w:color w:val="000000"/>
              </w:rPr>
              <w:t>правонарушения</w:t>
            </w:r>
            <w:r w:rsidRPr="00CA22A2">
              <w:rPr>
                <w:color w:val="000000"/>
              </w:rPr>
              <w:t xml:space="preserve"> в уполномоченный государственный орган.</w:t>
            </w:r>
          </w:p>
          <w:p w:rsidR="00903D51" w:rsidRPr="00CA22A2" w:rsidRDefault="00903D51" w:rsidP="00903D51">
            <w:pPr>
              <w:ind w:firstLine="709"/>
              <w:contextualSpacing/>
              <w:jc w:val="both"/>
            </w:pPr>
            <w:r w:rsidRPr="00CA22A2">
              <w:t>…</w:t>
            </w:r>
          </w:p>
          <w:p w:rsidR="00903D51" w:rsidRPr="00CA22A2" w:rsidRDefault="00903D51" w:rsidP="00903D51">
            <w:pPr>
              <w:ind w:firstLine="709"/>
              <w:contextualSpacing/>
              <w:jc w:val="both"/>
            </w:pPr>
            <w:r w:rsidRPr="00CA22A2">
              <w:t xml:space="preserve">Положения части второй настоящего пункта не распространяются на лиц, сообщивших заведомо ложную информацию о фактах </w:t>
            </w:r>
            <w:r w:rsidRPr="00CA22A2">
              <w:rPr>
                <w:b/>
              </w:rPr>
              <w:t>совершенного правонарушения</w:t>
            </w:r>
            <w:r w:rsidRPr="00CA22A2">
              <w:t>. При этом лица, сообщившие заведомо ложную информацию, несут установленную законом Республики Казахстан ответственность.»;</w:t>
            </w:r>
          </w:p>
          <w:p w:rsidR="00903D51" w:rsidRPr="00CA22A2" w:rsidRDefault="00903D51" w:rsidP="00903D51">
            <w:pPr>
              <w:ind w:firstLine="709"/>
              <w:contextualSpacing/>
              <w:jc w:val="both"/>
            </w:pPr>
          </w:p>
        </w:tc>
        <w:tc>
          <w:tcPr>
            <w:tcW w:w="3119" w:type="dxa"/>
          </w:tcPr>
          <w:p w:rsidR="00903D51" w:rsidRPr="00CA22A2" w:rsidRDefault="00903D51" w:rsidP="00903D51">
            <w:pPr>
              <w:spacing w:after="200" w:line="276" w:lineRule="auto"/>
              <w:ind w:right="-2" w:firstLine="459"/>
              <w:contextualSpacing/>
              <w:jc w:val="both"/>
              <w:rPr>
                <w:rFonts w:eastAsia="Calibri"/>
                <w:lang w:eastAsia="en-US"/>
              </w:rPr>
            </w:pPr>
            <w:r w:rsidRPr="00CA22A2">
              <w:rPr>
                <w:rFonts w:eastAsia="Calibri"/>
                <w:lang w:eastAsia="en-US"/>
              </w:rPr>
              <w:lastRenderedPageBreak/>
              <w:t>В подпункте 8) пункта 6 статьи 1 проекта:</w:t>
            </w:r>
          </w:p>
          <w:p w:rsidR="00903D51" w:rsidRPr="00CA22A2" w:rsidRDefault="00903D51" w:rsidP="00903D51">
            <w:pPr>
              <w:spacing w:after="200" w:line="276" w:lineRule="auto"/>
              <w:ind w:right="-2" w:firstLine="459"/>
              <w:contextualSpacing/>
              <w:jc w:val="both"/>
              <w:rPr>
                <w:rFonts w:eastAsia="Calibri"/>
                <w:lang w:eastAsia="en-US"/>
              </w:rPr>
            </w:pPr>
          </w:p>
          <w:p w:rsidR="00903D51" w:rsidRPr="004A5113" w:rsidRDefault="00903D51" w:rsidP="00903D51">
            <w:pPr>
              <w:spacing w:after="200"/>
              <w:ind w:right="-2" w:firstLine="459"/>
              <w:contextualSpacing/>
              <w:jc w:val="both"/>
              <w:rPr>
                <w:rFonts w:eastAsia="Calibri"/>
                <w:strike/>
                <w:lang w:eastAsia="en-US"/>
              </w:rPr>
            </w:pPr>
            <w:r w:rsidRPr="00F24194">
              <w:rPr>
                <w:rFonts w:eastAsia="Calibri"/>
                <w:strike/>
                <w:highlight w:val="red"/>
                <w:lang w:eastAsia="en-US"/>
              </w:rPr>
              <w:t>в абзаце втором слово «</w:t>
            </w:r>
            <w:r w:rsidRPr="00F24194">
              <w:rPr>
                <w:rFonts w:eastAsia="Calibri"/>
                <w:b/>
                <w:strike/>
                <w:highlight w:val="red"/>
                <w:lang w:eastAsia="en-US"/>
              </w:rPr>
              <w:t>правонарушения</w:t>
            </w:r>
            <w:r w:rsidRPr="00F24194">
              <w:rPr>
                <w:rFonts w:eastAsia="Calibri"/>
                <w:strike/>
                <w:highlight w:val="red"/>
                <w:lang w:eastAsia="en-US"/>
              </w:rPr>
              <w:t xml:space="preserve">» </w:t>
            </w:r>
            <w:r w:rsidRPr="00F24194">
              <w:rPr>
                <w:rFonts w:eastAsia="Calibri"/>
                <w:strike/>
                <w:highlight w:val="red"/>
                <w:lang w:eastAsia="en-US"/>
              </w:rPr>
              <w:lastRenderedPageBreak/>
              <w:t>заменить словом «</w:t>
            </w:r>
            <w:r w:rsidRPr="00F24194">
              <w:rPr>
                <w:rFonts w:eastAsia="Calibri"/>
                <w:b/>
                <w:strike/>
                <w:highlight w:val="red"/>
                <w:lang w:eastAsia="en-US"/>
              </w:rPr>
              <w:t>правонарушений</w:t>
            </w:r>
            <w:r w:rsidRPr="00F24194">
              <w:rPr>
                <w:rFonts w:eastAsia="Calibri"/>
                <w:strike/>
                <w:highlight w:val="red"/>
                <w:lang w:eastAsia="en-US"/>
              </w:rPr>
              <w:t>»;</w:t>
            </w: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r w:rsidRPr="00CA22A2">
              <w:rPr>
                <w:rFonts w:eastAsia="Calibri"/>
                <w:lang w:eastAsia="en-US"/>
              </w:rPr>
              <w:t>в абзаце четвертом слова «</w:t>
            </w:r>
            <w:r w:rsidRPr="00CA22A2">
              <w:rPr>
                <w:rFonts w:eastAsia="Calibri"/>
                <w:b/>
                <w:lang w:eastAsia="en-US"/>
              </w:rPr>
              <w:t>совершенного правонарушения</w:t>
            </w:r>
            <w:r w:rsidRPr="00CA22A2">
              <w:rPr>
                <w:rFonts w:eastAsia="Calibri"/>
                <w:lang w:eastAsia="en-US"/>
              </w:rPr>
              <w:t>» заменить словами «</w:t>
            </w:r>
            <w:r w:rsidRPr="00CA22A2">
              <w:rPr>
                <w:rFonts w:eastAsia="Calibri"/>
                <w:b/>
                <w:lang w:eastAsia="en-US"/>
              </w:rPr>
              <w:t>совершенных правонарушений</w:t>
            </w:r>
            <w:r w:rsidRPr="00CA22A2">
              <w:rPr>
                <w:rFonts w:eastAsia="Calibri"/>
                <w:lang w:eastAsia="en-US"/>
              </w:rPr>
              <w:t>»;</w:t>
            </w:r>
          </w:p>
          <w:p w:rsidR="00903D51" w:rsidRPr="00CA22A2" w:rsidRDefault="00903D51" w:rsidP="00903D51">
            <w:pPr>
              <w:spacing w:after="200" w:line="276" w:lineRule="auto"/>
              <w:ind w:right="-2" w:firstLine="459"/>
              <w:contextualSpacing/>
              <w:jc w:val="both"/>
              <w:rPr>
                <w:rFonts w:eastAsia="Calibri"/>
                <w:lang w:eastAsia="en-US"/>
              </w:rPr>
            </w:pPr>
          </w:p>
          <w:p w:rsidR="00903D51" w:rsidRPr="00CA22A2" w:rsidRDefault="00903D51" w:rsidP="00903D51">
            <w:pPr>
              <w:ind w:firstLine="459"/>
              <w:jc w:val="both"/>
              <w:rPr>
                <w:rFonts w:eastAsia="Calibri"/>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Депутат </w:t>
            </w:r>
          </w:p>
          <w:p w:rsidR="00903D51" w:rsidRPr="00CA22A2" w:rsidRDefault="00903D51" w:rsidP="00903D51">
            <w:pPr>
              <w:widowControl w:val="0"/>
              <w:ind w:left="-108"/>
              <w:jc w:val="center"/>
              <w:rPr>
                <w:b/>
                <w:color w:val="000000" w:themeColor="text1"/>
              </w:rPr>
            </w:pPr>
            <w:r w:rsidRPr="00CA22A2">
              <w:rPr>
                <w:b/>
                <w:color w:val="000000" w:themeColor="text1"/>
              </w:rPr>
              <w:t>М. Айсина</w:t>
            </w:r>
          </w:p>
          <w:p w:rsidR="00903D51" w:rsidRPr="00CA22A2" w:rsidRDefault="00903D51" w:rsidP="00903D51">
            <w:pPr>
              <w:widowControl w:val="0"/>
              <w:ind w:left="-108"/>
              <w:jc w:val="center"/>
              <w:rPr>
                <w:b/>
                <w:color w:val="000000" w:themeColor="text1"/>
              </w:rPr>
            </w:pPr>
          </w:p>
          <w:p w:rsidR="00903D51" w:rsidRPr="00CA22A2" w:rsidRDefault="00903D51" w:rsidP="00903D51">
            <w:pPr>
              <w:widowControl w:val="0"/>
              <w:ind w:left="-108"/>
              <w:jc w:val="center"/>
              <w:rPr>
                <w:color w:val="000000" w:themeColor="text1"/>
              </w:rPr>
            </w:pPr>
            <w:r w:rsidRPr="00CA22A2">
              <w:rPr>
                <w:color w:val="000000" w:themeColor="text1"/>
              </w:rPr>
              <w:t>Редакционная правка.</w:t>
            </w:r>
          </w:p>
        </w:tc>
        <w:tc>
          <w:tcPr>
            <w:tcW w:w="2552" w:type="dxa"/>
          </w:tcPr>
          <w:p w:rsidR="00903D51" w:rsidRPr="005C7F5D" w:rsidRDefault="00903D51" w:rsidP="00903D51">
            <w:pPr>
              <w:widowControl w:val="0"/>
              <w:jc w:val="center"/>
              <w:rPr>
                <w:rStyle w:val="normal-h"/>
                <w:b/>
                <w:color w:val="000000" w:themeColor="text1"/>
                <w:highlight w:val="red"/>
              </w:rPr>
            </w:pPr>
            <w:r w:rsidRPr="005C7F5D">
              <w:rPr>
                <w:rStyle w:val="normal-h"/>
                <w:b/>
                <w:color w:val="000000" w:themeColor="text1"/>
                <w:highlight w:val="red"/>
              </w:rPr>
              <w:t>Принято</w:t>
            </w:r>
          </w:p>
          <w:p w:rsidR="00903D51" w:rsidRPr="005C7F5D" w:rsidRDefault="00903D51" w:rsidP="00903D51">
            <w:pPr>
              <w:widowControl w:val="0"/>
              <w:jc w:val="center"/>
              <w:rPr>
                <w:rStyle w:val="normal-h"/>
                <w:b/>
                <w:color w:val="000000" w:themeColor="text1"/>
                <w:highlight w:val="red"/>
              </w:rPr>
            </w:pPr>
          </w:p>
          <w:p w:rsidR="00903D51" w:rsidRPr="005C7F5D" w:rsidRDefault="00903D51" w:rsidP="00903D51">
            <w:pPr>
              <w:widowControl w:val="0"/>
              <w:jc w:val="center"/>
              <w:rPr>
                <w:rStyle w:val="normal-h"/>
                <w:b/>
                <w:color w:val="000000" w:themeColor="text1"/>
                <w:highlight w:val="red"/>
              </w:rPr>
            </w:pPr>
          </w:p>
          <w:p w:rsidR="00903D51" w:rsidRDefault="00903D51" w:rsidP="00903D51">
            <w:pPr>
              <w:widowControl w:val="0"/>
              <w:jc w:val="center"/>
              <w:rPr>
                <w:rStyle w:val="normal-h"/>
                <w:b/>
                <w:color w:val="000000" w:themeColor="text1"/>
              </w:rPr>
            </w:pPr>
            <w:r w:rsidRPr="005C7F5D">
              <w:rPr>
                <w:rStyle w:val="normal-h"/>
                <w:b/>
                <w:color w:val="000000" w:themeColor="text1"/>
                <w:highlight w:val="red"/>
              </w:rPr>
              <w:t>???</w:t>
            </w:r>
          </w:p>
          <w:p w:rsidR="00903D51"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t>8) статью 22 дополнить пунктом 14 следующего содержания:</w:t>
            </w:r>
          </w:p>
          <w:p w:rsidR="00903D51" w:rsidRPr="00D450DE" w:rsidRDefault="00903D51" w:rsidP="00903D51">
            <w:pPr>
              <w:ind w:firstLine="459"/>
              <w:contextualSpacing/>
              <w:jc w:val="both"/>
              <w:rPr>
                <w:color w:val="000000"/>
                <w:highlight w:val="magenta"/>
              </w:rPr>
            </w:pPr>
            <w:r w:rsidRPr="00CA22A2">
              <w:t xml:space="preserve">«14. </w:t>
            </w:r>
            <w:r w:rsidRPr="00D450DE">
              <w:rPr>
                <w:highlight w:val="magenta"/>
              </w:rPr>
              <w:t xml:space="preserve">Физические и юридические лица, </w:t>
            </w:r>
            <w:r w:rsidRPr="00D450DE">
              <w:rPr>
                <w:color w:val="000000"/>
                <w:highlight w:val="magenta"/>
              </w:rPr>
              <w:t xml:space="preserve">располагающие информацией о нарушениях применения контрольно-кассовой машины и </w:t>
            </w:r>
            <w:r w:rsidRPr="00D450DE">
              <w:rPr>
                <w:rFonts w:eastAsia="Calibri"/>
                <w:highlight w:val="magenta"/>
              </w:rPr>
              <w:t>оборудования (устройства), предназначенного для приема платежей с использованием платежных карточек</w:t>
            </w:r>
            <w:r w:rsidRPr="00D450DE">
              <w:rPr>
                <w:rFonts w:eastAsia="Calibri"/>
                <w:spacing w:val="2"/>
                <w:highlight w:val="magenta"/>
              </w:rPr>
              <w:t xml:space="preserve"> (устройства) вправе </w:t>
            </w:r>
            <w:r w:rsidRPr="00D450DE">
              <w:rPr>
                <w:color w:val="000000"/>
                <w:highlight w:val="magenta"/>
              </w:rPr>
              <w:t>сообщить об известных им фактах правонарушения в уполномоченный государственный орган.</w:t>
            </w:r>
          </w:p>
          <w:p w:rsidR="00903D51" w:rsidRPr="00D450DE" w:rsidRDefault="00903D51" w:rsidP="00903D51">
            <w:pPr>
              <w:ind w:firstLine="459"/>
              <w:contextualSpacing/>
              <w:jc w:val="both"/>
              <w:rPr>
                <w:highlight w:val="magenta"/>
              </w:rPr>
            </w:pPr>
            <w:r w:rsidRPr="00D450DE">
              <w:rPr>
                <w:highlight w:val="magenta"/>
              </w:rPr>
              <w:t xml:space="preserve">Лицо, сообщившее о фактах нарушения </w:t>
            </w:r>
            <w:r w:rsidRPr="00D450DE">
              <w:rPr>
                <w:color w:val="000000"/>
                <w:highlight w:val="magenta"/>
              </w:rPr>
              <w:t xml:space="preserve">применения контрольно-кассовой машины и </w:t>
            </w:r>
            <w:r w:rsidRPr="00D450DE">
              <w:rPr>
                <w:highlight w:val="magenta"/>
              </w:rPr>
              <w:t>оборудования (устройства), предназначенного для приема платежей с использованием платежных карточек</w:t>
            </w:r>
            <w:r w:rsidRPr="00D450DE">
              <w:rPr>
                <w:spacing w:val="2"/>
                <w:highlight w:val="magenta"/>
              </w:rPr>
              <w:t xml:space="preserve"> (устройства), в случае подтверждения такого </w:t>
            </w:r>
            <w:r w:rsidRPr="00D450DE">
              <w:rPr>
                <w:spacing w:val="2"/>
                <w:highlight w:val="magenta"/>
              </w:rPr>
              <w:lastRenderedPageBreak/>
              <w:t xml:space="preserve">факта, </w:t>
            </w:r>
            <w:r w:rsidRPr="00D450DE">
              <w:rPr>
                <w:highlight w:val="magenta"/>
              </w:rPr>
              <w:t xml:space="preserve">подлежит вознаграждению в </w:t>
            </w:r>
            <w:hyperlink r:id="rId11" w:tooltip="Постановление Правительства Республики Казахстан от 30 декабря 2015 года № 1131 " w:history="1">
              <w:r w:rsidRPr="00D450DE">
                <w:rPr>
                  <w:highlight w:val="magenta"/>
                </w:rPr>
                <w:t>порядке</w:t>
              </w:r>
            </w:hyperlink>
            <w:r w:rsidRPr="00D450DE">
              <w:rPr>
                <w:highlight w:val="magenta"/>
              </w:rPr>
              <w:t xml:space="preserve">, установленном Правительством Республики Казахстан. </w:t>
            </w:r>
          </w:p>
          <w:p w:rsidR="00903D51" w:rsidRPr="00D450DE" w:rsidRDefault="00903D51" w:rsidP="00903D51">
            <w:pPr>
              <w:ind w:firstLine="459"/>
              <w:contextualSpacing/>
              <w:jc w:val="both"/>
            </w:pPr>
            <w:r w:rsidRPr="00D450DE">
              <w:rPr>
                <w:highlight w:val="magenta"/>
              </w:rPr>
              <w:t>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Казахстан ответственность.»;</w:t>
            </w:r>
          </w:p>
          <w:p w:rsidR="00903D51" w:rsidRPr="00CA22A2" w:rsidRDefault="00903D51" w:rsidP="00903D51">
            <w:pPr>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Считаем, что вознаграждение за это не должно предусматриваться, так 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из физических или юридических лиц.</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t>Комитет по экономической реформе и региональному развитию</w:t>
            </w:r>
          </w:p>
          <w:p w:rsidR="00903D51" w:rsidRPr="00CA22A2" w:rsidRDefault="00903D51" w:rsidP="00903D51">
            <w:pPr>
              <w:widowControl w:val="0"/>
              <w:ind w:firstLine="317"/>
              <w:jc w:val="center"/>
              <w:rPr>
                <w:b/>
                <w:color w:val="000000" w:themeColor="text1"/>
              </w:rPr>
            </w:pPr>
          </w:p>
          <w:p w:rsidR="00903D51" w:rsidRPr="00CA22A2" w:rsidRDefault="00903D51" w:rsidP="00903D51">
            <w:pPr>
              <w:widowControl w:val="0"/>
              <w:ind w:firstLine="317"/>
              <w:jc w:val="both"/>
              <w:rPr>
                <w:color w:val="000000" w:themeColor="text1"/>
              </w:rPr>
            </w:pPr>
            <w:r w:rsidRPr="00CA22A2">
              <w:rPr>
                <w:color w:val="000000" w:themeColor="text1"/>
              </w:rPr>
              <w:t xml:space="preserve">Абзацами 3,4 подпункта 8) пункта 6 статьи 1 Проекта вводится новый пункт 14 в статью 22 Налогового кодекса РК из которого следует, что лицо, сообщившее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w:t>
            </w:r>
            <w:proofErr w:type="gramStart"/>
            <w:r w:rsidRPr="00CA22A2">
              <w:rPr>
                <w:color w:val="000000" w:themeColor="text1"/>
              </w:rPr>
              <w:t>вознаграждению  в</w:t>
            </w:r>
            <w:proofErr w:type="gramEnd"/>
            <w:r w:rsidRPr="00CA22A2">
              <w:rPr>
                <w:color w:val="000000" w:themeColor="text1"/>
              </w:rPr>
              <w:t xml:space="preserve"> порядке, установленном Правительством Республики Казахстан. </w:t>
            </w:r>
          </w:p>
          <w:p w:rsidR="00903D51" w:rsidRPr="00CA22A2" w:rsidRDefault="00903D51" w:rsidP="00903D51">
            <w:pPr>
              <w:widowControl w:val="0"/>
              <w:ind w:firstLine="317"/>
              <w:jc w:val="both"/>
              <w:rPr>
                <w:b/>
                <w:color w:val="000000" w:themeColor="text1"/>
              </w:rPr>
            </w:pPr>
            <w:r w:rsidRPr="00CA22A2">
              <w:rPr>
                <w:color w:val="000000" w:themeColor="text1"/>
              </w:rPr>
              <w:lastRenderedPageBreak/>
              <w:t>Считаем, что вознаграждение за это не должно предусматриваться, так 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из физических или юридических лиц.</w:t>
            </w:r>
          </w:p>
        </w:tc>
        <w:tc>
          <w:tcPr>
            <w:tcW w:w="2552" w:type="dxa"/>
          </w:tcPr>
          <w:p w:rsidR="00903D51" w:rsidRDefault="00903D51" w:rsidP="00903D51">
            <w:pPr>
              <w:widowControl w:val="0"/>
              <w:jc w:val="both"/>
              <w:rPr>
                <w:rStyle w:val="normal-h"/>
                <w:b/>
                <w:color w:val="000000" w:themeColor="text1"/>
              </w:rPr>
            </w:pPr>
            <w:r w:rsidRPr="00CA22A2">
              <w:rPr>
                <w:rStyle w:val="normal-h"/>
                <w:b/>
                <w:color w:val="000000" w:themeColor="text1"/>
              </w:rPr>
              <w:lastRenderedPageBreak/>
              <w:t>Доработать</w:t>
            </w:r>
          </w:p>
          <w:p w:rsidR="00697990" w:rsidRDefault="00697990" w:rsidP="00903D51">
            <w:pPr>
              <w:widowControl w:val="0"/>
              <w:jc w:val="both"/>
              <w:rPr>
                <w:rStyle w:val="normal-h"/>
                <w:b/>
                <w:color w:val="000000" w:themeColor="text1"/>
              </w:rPr>
            </w:pPr>
          </w:p>
          <w:p w:rsidR="00697990" w:rsidRDefault="00697990" w:rsidP="00697990">
            <w:pPr>
              <w:widowControl w:val="0"/>
              <w:jc w:val="center"/>
              <w:rPr>
                <w:rStyle w:val="normal-h"/>
                <w:b/>
                <w:color w:val="000000" w:themeColor="text1"/>
              </w:rPr>
            </w:pPr>
            <w:r>
              <w:rPr>
                <w:rStyle w:val="normal-h"/>
                <w:b/>
                <w:color w:val="000000" w:themeColor="text1"/>
              </w:rPr>
              <w:t>Частично поддерживается закл. ПРК</w:t>
            </w:r>
          </w:p>
          <w:p w:rsidR="00697990" w:rsidRPr="00CA22A2" w:rsidRDefault="00697990" w:rsidP="00903D51">
            <w:pPr>
              <w:widowControl w:val="0"/>
              <w:jc w:val="both"/>
              <w:rPr>
                <w:rStyle w:val="normal-h"/>
                <w:i/>
                <w:color w:val="000000" w:themeColor="text1"/>
              </w:rPr>
            </w:pPr>
          </w:p>
          <w:p w:rsidR="00903D51" w:rsidRPr="00655012" w:rsidRDefault="00903D51" w:rsidP="00903D51">
            <w:pPr>
              <w:ind w:firstLine="708"/>
              <w:jc w:val="both"/>
              <w:rPr>
                <w:rFonts w:eastAsiaTheme="minorHAnsi"/>
                <w:spacing w:val="2"/>
                <w:shd w:val="clear" w:color="auto" w:fill="FFFFFF"/>
                <w:lang w:eastAsia="en-US"/>
              </w:rPr>
            </w:pPr>
            <w:r w:rsidRPr="00655012">
              <w:rPr>
                <w:rFonts w:eastAsiaTheme="minorHAnsi"/>
                <w:lang w:eastAsia="en-US"/>
              </w:rPr>
              <w:t>Предложение,</w:t>
            </w:r>
            <w:r w:rsidRPr="00655012">
              <w:rPr>
                <w:rFonts w:eastAsiaTheme="minorHAnsi"/>
                <w:spacing w:val="2"/>
                <w:shd w:val="clear" w:color="auto" w:fill="FFFFFF"/>
                <w:lang w:eastAsia="en-US"/>
              </w:rPr>
              <w:t xml:space="preserve"> </w:t>
            </w:r>
            <w:r w:rsidRPr="00655012">
              <w:rPr>
                <w:rFonts w:eastAsiaTheme="minorHAnsi"/>
                <w:lang w:eastAsia="en-US"/>
              </w:rPr>
              <w:t xml:space="preserve">предусматривающее внесение поправки в пункт 14 статьи 22 Налогового кодекса, в части исключения денежного вознаграждения лицу, сообщившему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w:t>
            </w:r>
            <w:r w:rsidRPr="00655012">
              <w:rPr>
                <w:rFonts w:eastAsiaTheme="minorHAnsi"/>
                <w:b/>
                <w:lang w:eastAsia="en-US"/>
              </w:rPr>
              <w:t>частично поддерживается.</w:t>
            </w:r>
            <w:r w:rsidRPr="00655012">
              <w:t xml:space="preserve"> </w:t>
            </w:r>
          </w:p>
          <w:p w:rsidR="00903D51" w:rsidRPr="00655012" w:rsidRDefault="00903D51" w:rsidP="00903D51">
            <w:pPr>
              <w:ind w:firstLine="709"/>
              <w:jc w:val="both"/>
              <w:rPr>
                <w:i/>
              </w:rPr>
            </w:pPr>
            <w:r w:rsidRPr="00655012">
              <w:rPr>
                <w:lang w:val="kk-KZ"/>
              </w:rPr>
              <w:t>Согласно Налоговому кодексу д</w:t>
            </w:r>
            <w:r w:rsidRPr="00655012">
              <w:t xml:space="preserve">енежные расчеты производятся с </w:t>
            </w:r>
            <w:r w:rsidRPr="00655012">
              <w:lastRenderedPageBreak/>
              <w:t>обязательным применением контрольно-кассовых машин (далее – ККМ).</w:t>
            </w:r>
          </w:p>
          <w:p w:rsidR="00903D51" w:rsidRPr="00655012" w:rsidRDefault="00903D51" w:rsidP="00903D51">
            <w:pPr>
              <w:ind w:firstLine="709"/>
              <w:jc w:val="both"/>
              <w:rPr>
                <w:i/>
              </w:rPr>
            </w:pPr>
            <w:r w:rsidRPr="00655012">
              <w:t xml:space="preserve">Пунктом 19 Плана мероприятий по противодействию теневой экономике на 2019-2021 годы, утвержденного постановлением Правительства Республики Казахстан от 29 декабря 2018 года № 921, поручено обеспечение поэтапного перехода индивидуальных предпринимателей и юридических лиц на применение ККМ с функцией фиксации и передачи данных.   </w:t>
            </w:r>
          </w:p>
          <w:p w:rsidR="00903D51" w:rsidRPr="00655012" w:rsidRDefault="00903D51" w:rsidP="00903D51">
            <w:pPr>
              <w:ind w:firstLine="709"/>
              <w:jc w:val="both"/>
            </w:pPr>
            <w:r w:rsidRPr="00655012">
              <w:t xml:space="preserve">В целях усиления общественного контроля в борьбе с теневой экономикой полагаем необходимым активное участие со стороны населения, </w:t>
            </w:r>
            <w:r w:rsidRPr="00655012">
              <w:lastRenderedPageBreak/>
              <w:t xml:space="preserve">поскольку данная норма затрагивает права конечных потребителей. </w:t>
            </w:r>
          </w:p>
          <w:p w:rsidR="00903D51" w:rsidRPr="00655012" w:rsidRDefault="00903D51" w:rsidP="00903D51">
            <w:pPr>
              <w:ind w:firstLine="709"/>
              <w:jc w:val="both"/>
              <w:rPr>
                <w:lang w:val="kk-KZ"/>
              </w:rPr>
            </w:pPr>
            <w:r w:rsidRPr="00655012">
              <w:t xml:space="preserve">К примеру, при получении некачественного товара или некачественно оказанной услуги лица, чьи права нарушены, вправе обратиться за защитой своих прав. Подтверждением получения данного товара или услуги у конкретного лица является чек ККМ, где отражаются сведения о лице, реализовавшем товар, дата покупки и т.д. В случае отсутствия чека ККМ лицо не сможет защитить свои законные права. Поскольку не сможет доказать, что товар приобретен у данного лица.    </w:t>
            </w:r>
          </w:p>
          <w:p w:rsidR="00903D51" w:rsidRPr="00655012" w:rsidRDefault="00903D51" w:rsidP="00903D51">
            <w:pPr>
              <w:ind w:firstLine="709"/>
              <w:jc w:val="both"/>
            </w:pPr>
            <w:r w:rsidRPr="00655012">
              <w:lastRenderedPageBreak/>
              <w:t>За неприменение ККМ, невыдачу чека ККМ предусмотрена административная ответственность по статье 284 Кодекса Республики Казахстан об административных правонарушениях (далее – КоАП).</w:t>
            </w:r>
          </w:p>
          <w:p w:rsidR="00903D51" w:rsidRPr="00655012" w:rsidRDefault="00903D51" w:rsidP="00903D51">
            <w:pPr>
              <w:ind w:firstLine="709"/>
              <w:jc w:val="both"/>
            </w:pPr>
            <w:r w:rsidRPr="00655012">
              <w:t xml:space="preserve">Также за отсутствие и отказ в применении </w:t>
            </w:r>
            <w:r w:rsidRPr="00655012">
              <w:rPr>
                <w:rFonts w:eastAsia="Calibri"/>
              </w:rPr>
              <w:t>оборудования (устройства), предназначенного для приема платежей с использованием платежных карточек</w:t>
            </w:r>
            <w:r w:rsidRPr="00655012">
              <w:rPr>
                <w:rFonts w:eastAsia="Calibri"/>
                <w:spacing w:val="2"/>
              </w:rPr>
              <w:t xml:space="preserve"> (устройства), предусмотрена ответственность по статьям 194 и 195 КоАП.</w:t>
            </w:r>
          </w:p>
          <w:p w:rsidR="00903D51" w:rsidRPr="00655012" w:rsidRDefault="00903D51" w:rsidP="00903D51">
            <w:pPr>
              <w:ind w:firstLine="709"/>
              <w:jc w:val="both"/>
              <w:rPr>
                <w:i/>
              </w:rPr>
            </w:pPr>
            <w:r w:rsidRPr="00655012">
              <w:t xml:space="preserve">Вместе с тем, поводами к возбуждению дела об административном правонарушении являются сообщения или заявления </w:t>
            </w:r>
            <w:r w:rsidRPr="00655012">
              <w:lastRenderedPageBreak/>
              <w:t>физических и юридических лиц, а также сообщения в средствах массовой информации</w:t>
            </w:r>
            <w:r w:rsidRPr="00655012">
              <w:rPr>
                <w:i/>
              </w:rPr>
              <w:t>.</w:t>
            </w:r>
          </w:p>
          <w:p w:rsidR="00903D51" w:rsidRPr="00655012" w:rsidRDefault="00903D51" w:rsidP="00903D51">
            <w:pPr>
              <w:ind w:firstLine="709"/>
              <w:jc w:val="both"/>
              <w:rPr>
                <w:i/>
                <w:lang w:val="kk-KZ"/>
              </w:rPr>
            </w:pPr>
            <w:r w:rsidRPr="00655012">
              <w:t>Доказательством совершения правонарушения могут быть фото и видео материалы, представленные физическими и юридическими лицами</w:t>
            </w:r>
            <w:r w:rsidRPr="00655012">
              <w:rPr>
                <w:i/>
              </w:rPr>
              <w:t>.</w:t>
            </w:r>
          </w:p>
          <w:p w:rsidR="00903D51" w:rsidRPr="00655012" w:rsidRDefault="00903D51" w:rsidP="00903D51">
            <w:pPr>
              <w:ind w:firstLine="709"/>
              <w:jc w:val="both"/>
              <w:rPr>
                <w:lang w:val="kk-KZ"/>
              </w:rPr>
            </w:pPr>
            <w:r w:rsidRPr="00655012">
              <w:rPr>
                <w:lang w:val="kk-KZ"/>
              </w:rPr>
              <w:t xml:space="preserve">При этом в Налоговом кодексе отсутствуют нормы, регулирующие отношения между органами государственных доходов и физическими,  юридическими лицами относительно сообщениях о нарушениях применения ККМ и </w:t>
            </w:r>
            <w:r w:rsidRPr="00655012">
              <w:rPr>
                <w:rFonts w:eastAsia="Calibri"/>
              </w:rPr>
              <w:t xml:space="preserve">оборудования (устройства), предназначенного для приема платежей с </w:t>
            </w:r>
            <w:r w:rsidRPr="00655012">
              <w:rPr>
                <w:rFonts w:eastAsia="Calibri"/>
              </w:rPr>
              <w:lastRenderedPageBreak/>
              <w:t>использованием платежных карточек</w:t>
            </w:r>
            <w:r w:rsidRPr="00655012">
              <w:rPr>
                <w:rFonts w:eastAsia="Calibri"/>
                <w:spacing w:val="2"/>
              </w:rPr>
              <w:t xml:space="preserve"> (устройства), </w:t>
            </w:r>
            <w:r w:rsidRPr="00655012">
              <w:rPr>
                <w:lang w:val="kk-KZ"/>
              </w:rPr>
              <w:t xml:space="preserve">и их поощрения. </w:t>
            </w:r>
          </w:p>
          <w:p w:rsidR="00903D51" w:rsidRPr="00655012" w:rsidRDefault="00903D51" w:rsidP="00903D51">
            <w:pPr>
              <w:ind w:firstLine="709"/>
              <w:jc w:val="both"/>
              <w:rPr>
                <w:lang w:val="kk-KZ"/>
              </w:rPr>
            </w:pPr>
            <w:r w:rsidRPr="00655012">
              <w:rPr>
                <w:lang w:val="kk-KZ"/>
              </w:rPr>
              <w:t xml:space="preserve">Таким образом, в случае принятия данной нормы, лица, оказывающие содействие в борьбе с теневой экономикой, будут вознаграждены за счет бюджетных средств, размер поощрения определяется в зависимости от наложенного административного взыскания на правонарушение. </w:t>
            </w:r>
          </w:p>
          <w:p w:rsidR="00903D51" w:rsidRPr="00655012" w:rsidRDefault="00903D51" w:rsidP="00903D51">
            <w:pPr>
              <w:ind w:firstLine="709"/>
              <w:jc w:val="both"/>
              <w:rPr>
                <w:lang w:val="kk-KZ"/>
              </w:rPr>
            </w:pPr>
            <w:r w:rsidRPr="00655012">
              <w:rPr>
                <w:lang w:val="kk-KZ"/>
              </w:rPr>
              <w:t xml:space="preserve">Данная норма способствует </w:t>
            </w:r>
            <w:r w:rsidRPr="00655012">
              <w:t>улучшению</w:t>
            </w:r>
            <w:r w:rsidRPr="00655012">
              <w:rPr>
                <w:lang w:val="kk-KZ"/>
              </w:rPr>
              <w:t xml:space="preserve"> эфективности борьбы с теневой экономикой.</w:t>
            </w:r>
          </w:p>
          <w:p w:rsidR="00903D51" w:rsidRPr="00655012" w:rsidRDefault="00903D51" w:rsidP="00903D51">
            <w:pPr>
              <w:ind w:firstLine="709"/>
              <w:jc w:val="both"/>
            </w:pPr>
            <w:r w:rsidRPr="00655012">
              <w:rPr>
                <w:lang w:val="kk-KZ"/>
              </w:rPr>
              <w:t xml:space="preserve">В целях защиты прав потребителей полагаем необходимо принять предлагаемые поправки. </w:t>
            </w:r>
          </w:p>
          <w:p w:rsidR="00903D51" w:rsidRPr="00655012" w:rsidRDefault="00903D51" w:rsidP="00903D51">
            <w:pPr>
              <w:ind w:firstLine="709"/>
              <w:jc w:val="both"/>
              <w:rPr>
                <w:lang w:val="kk-KZ"/>
              </w:rPr>
            </w:pPr>
            <w:r w:rsidRPr="00655012">
              <w:rPr>
                <w:lang w:val="kk-KZ"/>
              </w:rPr>
              <w:t xml:space="preserve">При этом предлагаем </w:t>
            </w:r>
            <w:r w:rsidRPr="00655012">
              <w:rPr>
                <w:lang w:val="kk-KZ"/>
              </w:rPr>
              <w:lastRenderedPageBreak/>
              <w:t>доработанную редакцию пункта 14 статьи 22 Налогового кодекса:</w:t>
            </w:r>
          </w:p>
          <w:p w:rsidR="00903D51" w:rsidRPr="00655012" w:rsidRDefault="00903D51" w:rsidP="00903D51">
            <w:pPr>
              <w:ind w:firstLine="709"/>
              <w:jc w:val="both"/>
              <w:rPr>
                <w:lang w:val="kk-KZ"/>
              </w:rPr>
            </w:pPr>
            <w:r w:rsidRPr="00655012">
              <w:rPr>
                <w:lang w:val="kk-KZ"/>
              </w:rPr>
              <w:t xml:space="preserve">«14. Физические и юридические лица, располагающие информацией </w:t>
            </w:r>
            <w:r w:rsidRPr="00655012">
              <w:rPr>
                <w:lang w:val="kk-KZ"/>
              </w:rPr>
              <w:br/>
              <w:t>о нарушениях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праве сообщить об известных им фактах правонарушения</w:t>
            </w:r>
            <w:r w:rsidRPr="00655012">
              <w:rPr>
                <w:b/>
                <w:lang w:val="kk-KZ"/>
              </w:rPr>
              <w:t xml:space="preserve">, </w:t>
            </w:r>
            <w:r w:rsidRPr="00655012">
              <w:rPr>
                <w:lang w:val="kk-KZ"/>
              </w:rPr>
              <w:t>с подтверждением видеофиксацией нарушения, в уполномоченный государственный орган.</w:t>
            </w:r>
          </w:p>
          <w:p w:rsidR="00903D51" w:rsidRPr="00655012" w:rsidRDefault="00903D51" w:rsidP="00903D51">
            <w:pPr>
              <w:ind w:firstLine="709"/>
              <w:jc w:val="both"/>
              <w:rPr>
                <w:lang w:val="kk-KZ"/>
              </w:rPr>
            </w:pPr>
            <w:r w:rsidRPr="00655012">
              <w:rPr>
                <w:lang w:val="kk-KZ"/>
              </w:rPr>
              <w:t xml:space="preserve">Лицо, сообщившее о фактах нарушения </w:t>
            </w:r>
            <w:r w:rsidRPr="00655012">
              <w:rPr>
                <w:lang w:val="kk-KZ"/>
              </w:rPr>
              <w:lastRenderedPageBreak/>
              <w:t xml:space="preserve">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вознаграждению в порядке, установленном Правительством Республики Казахстан. </w:t>
            </w:r>
          </w:p>
          <w:p w:rsidR="00903D51" w:rsidRPr="008D15C5" w:rsidRDefault="00903D51" w:rsidP="008D15C5">
            <w:pPr>
              <w:ind w:firstLine="709"/>
              <w:jc w:val="both"/>
              <w:rPr>
                <w:rStyle w:val="normal-h"/>
                <w:lang w:val="kk-KZ"/>
              </w:rPr>
            </w:pPr>
            <w:r w:rsidRPr="00655012">
              <w:rPr>
                <w:lang w:val="kk-KZ"/>
              </w:rPr>
              <w:t xml:space="preserve">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w:t>
            </w:r>
            <w:r w:rsidRPr="00655012">
              <w:rPr>
                <w:lang w:val="kk-KZ"/>
              </w:rPr>
              <w:lastRenderedPageBreak/>
              <w:t>Казахстан ответственность.».</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Fonts w:eastAsia="Calibri"/>
                <w:lang w:eastAsia="en-US"/>
              </w:rPr>
            </w:pPr>
            <w:r w:rsidRPr="00CA22A2">
              <w:rPr>
                <w:rStyle w:val="normal-h"/>
                <w:color w:val="000000" w:themeColor="text1"/>
              </w:rPr>
              <w:t>Подпункт 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24. Обязанности банков второго уровня и организаций, осуществляющих отдельные виды банковских операций</w:t>
            </w:r>
          </w:p>
          <w:p w:rsidR="00903D51" w:rsidRPr="00CA22A2" w:rsidRDefault="00903D51" w:rsidP="00903D51">
            <w:pPr>
              <w:ind w:firstLine="317"/>
              <w:jc w:val="both"/>
              <w:rPr>
                <w:lang w:eastAsia="en-US"/>
              </w:rPr>
            </w:pPr>
            <w:bookmarkStart w:id="6" w:name="z1116"/>
            <w:r w:rsidRPr="00CA22A2">
              <w:rPr>
                <w:color w:val="000000"/>
                <w:lang w:val="en-US" w:eastAsia="en-US"/>
              </w:rPr>
              <w:t>     </w:t>
            </w:r>
            <w:r w:rsidRPr="00CA22A2">
              <w:rPr>
                <w:color w:val="000000"/>
                <w:lang w:eastAsia="en-US"/>
              </w:rPr>
              <w:t xml:space="preserve"> Банки второго уровня и организации, осуществляющие отдельные виды банковских операций, обязаны:</w:t>
            </w:r>
          </w:p>
          <w:bookmarkEnd w:id="6"/>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ind w:firstLine="317"/>
              <w:jc w:val="both"/>
              <w:rPr>
                <w:lang w:eastAsia="en-US"/>
              </w:rPr>
            </w:pPr>
            <w:bookmarkStart w:id="7" w:name="z1122"/>
            <w:r w:rsidRPr="00CA22A2">
              <w:rPr>
                <w:color w:val="000000"/>
                <w:lang w:val="en-US" w:eastAsia="en-US"/>
              </w:rPr>
              <w:t>     </w:t>
            </w:r>
            <w:r w:rsidRPr="00CA22A2">
              <w:rPr>
                <w:color w:val="000000"/>
                <w:lang w:eastAsia="en-US"/>
              </w:rPr>
              <w:t xml:space="preserve"> 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w:t>
            </w:r>
            <w:r w:rsidRPr="00CA22A2">
              <w:rPr>
                <w:color w:val="000000"/>
                <w:lang w:eastAsia="en-US"/>
              </w:rPr>
              <w:lastRenderedPageBreak/>
              <w:t>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bookmarkEnd w:id="7"/>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lang w:eastAsia="en-US"/>
              </w:rPr>
            </w:pPr>
            <w:r w:rsidRPr="00CA22A2">
              <w:rPr>
                <w:color w:val="000000"/>
                <w:lang w:eastAsia="en-US"/>
              </w:rPr>
              <w:lastRenderedPageBreak/>
              <w:t>Сведения, представляемые банками второго уровня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459"/>
              <w:contextualSpacing/>
              <w:jc w:val="both"/>
            </w:pPr>
            <w:r w:rsidRPr="00CA22A2">
              <w:lastRenderedPageBreak/>
              <w:t>9) в статье 24:</w:t>
            </w:r>
          </w:p>
          <w:p w:rsidR="00903D51" w:rsidRPr="00CA22A2" w:rsidRDefault="00903D51" w:rsidP="00903D51">
            <w:pPr>
              <w:ind w:firstLine="459"/>
              <w:contextualSpacing/>
              <w:jc w:val="both"/>
            </w:pPr>
            <w:r w:rsidRPr="00CA22A2">
              <w:t>в части первой:</w:t>
            </w:r>
          </w:p>
          <w:p w:rsidR="00903D51" w:rsidRPr="00CA22A2" w:rsidRDefault="00903D51" w:rsidP="00903D51">
            <w:pPr>
              <w:ind w:firstLine="459"/>
              <w:contextualSpacing/>
              <w:jc w:val="both"/>
              <w:rPr>
                <w:b/>
              </w:rPr>
            </w:pPr>
            <w:r w:rsidRPr="00CA22A2">
              <w:rPr>
                <w:b/>
              </w:rPr>
              <w:t>абзац первый изложить в следующей редакции:</w:t>
            </w:r>
          </w:p>
          <w:p w:rsidR="00903D51" w:rsidRPr="00CA22A2" w:rsidRDefault="00903D51" w:rsidP="00903D51">
            <w:pPr>
              <w:ind w:firstLine="459"/>
              <w:contextualSpacing/>
              <w:jc w:val="both"/>
              <w:rPr>
                <w:b/>
              </w:rPr>
            </w:pPr>
            <w:r w:rsidRPr="00CA22A2">
              <w:rPr>
                <w:b/>
                <w:lang w:val="kk-KZ"/>
              </w:rPr>
              <w:t>«Б</w:t>
            </w:r>
            <w:r w:rsidRPr="00CA22A2">
              <w:rPr>
                <w:b/>
              </w:rPr>
              <w:t>анки второго уровня и организации, осуществляющие отдельные виды банковских операций, обязаны представлять:»;</w:t>
            </w:r>
          </w:p>
          <w:p w:rsidR="00903D51" w:rsidRPr="00CA22A2" w:rsidRDefault="00903D51" w:rsidP="00903D51">
            <w:pPr>
              <w:ind w:firstLine="459"/>
              <w:contextualSpacing/>
              <w:jc w:val="both"/>
            </w:pPr>
            <w:r w:rsidRPr="00CA22A2">
              <w:t>подпункт 3) изложить в следующей редакции:</w:t>
            </w:r>
          </w:p>
          <w:p w:rsidR="00903D51" w:rsidRPr="00CA22A2" w:rsidRDefault="00903D51" w:rsidP="00903D51">
            <w:pPr>
              <w:ind w:firstLine="459"/>
              <w:contextualSpacing/>
              <w:jc w:val="both"/>
            </w:pPr>
            <w:r w:rsidRPr="00CA22A2">
              <w:t xml:space="preserve">«3) </w:t>
            </w:r>
            <w:r w:rsidRPr="00CA22A2">
              <w:rPr>
                <w:b/>
              </w:rPr>
              <w:t>по запросу</w:t>
            </w:r>
            <w:r w:rsidRPr="00CA22A2">
              <w:t xml:space="preserve">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w:t>
            </w:r>
            <w:r w:rsidRPr="00CA22A2">
              <w:lastRenderedPageBreak/>
              <w:t>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459"/>
              <w:contextualSpacing/>
              <w:jc w:val="both"/>
              <w:rPr>
                <w:b/>
              </w:rPr>
            </w:pPr>
            <w:r w:rsidRPr="00CA22A2">
              <w:rPr>
                <w:b/>
              </w:rPr>
              <w:t>часть пятую изложить в следующей редакции:</w:t>
            </w:r>
          </w:p>
          <w:p w:rsidR="00903D51" w:rsidRPr="00CA22A2" w:rsidRDefault="00903D51" w:rsidP="00903D51">
            <w:pPr>
              <w:ind w:firstLine="459"/>
              <w:contextualSpacing/>
              <w:jc w:val="both"/>
              <w:rPr>
                <w:b/>
              </w:rPr>
            </w:pPr>
            <w:r w:rsidRPr="00CA22A2">
              <w:rPr>
                <w:b/>
              </w:rPr>
              <w:t xml:space="preserve">«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w:t>
            </w:r>
            <w:r w:rsidRPr="00CA22A2">
              <w:rPr>
                <w:b/>
              </w:rPr>
              <w:lastRenderedPageBreak/>
              <w:t>законодательством Республики Казахстан.»;</w:t>
            </w:r>
          </w:p>
          <w:p w:rsidR="00903D51" w:rsidRPr="00CA22A2" w:rsidRDefault="00903D51" w:rsidP="00903D51">
            <w:pPr>
              <w:spacing w:after="200"/>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В подпункте 9)</w:t>
            </w:r>
            <w:r w:rsidRPr="00CA22A2">
              <w:rPr>
                <w:rStyle w:val="normal-h"/>
                <w:color w:val="000000" w:themeColor="text1"/>
              </w:rPr>
              <w:t xml:space="preserve"> пункта 6 статьи 1 проекта</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pPr>
            <w:r w:rsidRPr="00CA22A2">
              <w:t xml:space="preserve">абзацы третий и четвертый </w:t>
            </w:r>
            <w:r w:rsidRPr="00CA22A2">
              <w:rPr>
                <w:b/>
              </w:rPr>
              <w:t>исключить;</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в абзаце шестом слова «</w:t>
            </w:r>
            <w:r w:rsidRPr="00CA22A2">
              <w:rPr>
                <w:b/>
              </w:rPr>
              <w:t>по запросу</w:t>
            </w:r>
            <w:r w:rsidRPr="00CA22A2">
              <w:t>» заменить словами «</w:t>
            </w:r>
            <w:r w:rsidRPr="00CA22A2">
              <w:rPr>
                <w:b/>
              </w:rPr>
              <w:t>представлять по запросу</w:t>
            </w:r>
            <w:r w:rsidRPr="00CA22A2">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pPr>
          </w:p>
          <w:p w:rsidR="00903D51" w:rsidRPr="00CA22A2" w:rsidRDefault="00903D51" w:rsidP="00903D51">
            <w:pPr>
              <w:ind w:firstLine="459"/>
              <w:jc w:val="both"/>
            </w:pPr>
            <w:r w:rsidRPr="00CA22A2">
              <w:t xml:space="preserve">абзацы седьмой и восьмой </w:t>
            </w:r>
            <w:r w:rsidRPr="00CA22A2">
              <w:rPr>
                <w:b/>
              </w:rPr>
              <w:t>исключить.</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7A3233">
            <w:pPr>
              <w:jc w:val="both"/>
            </w:pPr>
          </w:p>
          <w:p w:rsidR="00903D51" w:rsidRPr="00CA22A2" w:rsidRDefault="00903D51" w:rsidP="00903D51">
            <w:pPr>
              <w:ind w:firstLine="317"/>
              <w:jc w:val="both"/>
            </w:pPr>
            <w:r w:rsidRPr="00CA22A2">
              <w:t>В целях приведения в соответствие со стилистикой текста части первой статьи 24 Налогового кодекса;</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r w:rsidRPr="00CA22A2">
              <w:t>приведение в соответствие с пунктом 3 статьи 24 Закона Республики Казахстан «О правовых актах».</w:t>
            </w:r>
          </w:p>
          <w:p w:rsidR="00903D51" w:rsidRPr="00CA22A2" w:rsidRDefault="00903D51" w:rsidP="00903D51">
            <w:pPr>
              <w:ind w:firstLine="708"/>
              <w:jc w:val="both"/>
            </w:pPr>
          </w:p>
          <w:p w:rsidR="00903D51" w:rsidRPr="00CA22A2" w:rsidRDefault="00903D51" w:rsidP="00903D51">
            <w:pPr>
              <w:widowControl w:val="0"/>
              <w:jc w:val="center"/>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9) пункта 6 статьи 1 проекта</w:t>
            </w:r>
          </w:p>
        </w:tc>
        <w:tc>
          <w:tcPr>
            <w:tcW w:w="2410" w:type="dxa"/>
          </w:tcPr>
          <w:p w:rsidR="00903D51" w:rsidRPr="002D5A6F" w:rsidRDefault="00903D51" w:rsidP="00903D51">
            <w:pPr>
              <w:tabs>
                <w:tab w:val="left" w:pos="1039"/>
              </w:tabs>
              <w:ind w:firstLine="400"/>
              <w:jc w:val="both"/>
              <w:rPr>
                <w:b/>
              </w:rPr>
            </w:pPr>
            <w:r w:rsidRPr="002D5A6F">
              <w:rPr>
                <w:b/>
                <w:bCs/>
              </w:rPr>
              <w:t>Статья 24. Обязанности банков второго уровня и организаций, осуществляющих отдельные виды банковских операций</w:t>
            </w:r>
          </w:p>
          <w:p w:rsidR="00903D51" w:rsidRPr="00A600E8" w:rsidRDefault="00903D51" w:rsidP="00903D51">
            <w:pPr>
              <w:ind w:firstLine="426"/>
              <w:jc w:val="both"/>
            </w:pPr>
            <w:r w:rsidRPr="00A600E8">
              <w:t xml:space="preserve">Банки второго уровня и организации, осуществляющие отдельные виды </w:t>
            </w:r>
            <w:r w:rsidRPr="00A600E8">
              <w:lastRenderedPageBreak/>
              <w:t>банковских операций, обязаны:</w:t>
            </w:r>
          </w:p>
          <w:p w:rsidR="00903D51" w:rsidRPr="00A600E8" w:rsidRDefault="00903D51" w:rsidP="00903D51">
            <w:pPr>
              <w:ind w:firstLine="426"/>
              <w:jc w:val="both"/>
            </w:pPr>
            <w:r w:rsidRPr="00A600E8">
              <w:t>1) …</w:t>
            </w:r>
          </w:p>
          <w:p w:rsidR="00903D51" w:rsidRPr="00A600E8" w:rsidRDefault="00903D51" w:rsidP="00903D51">
            <w:pPr>
              <w:ind w:firstLine="426"/>
              <w:jc w:val="both"/>
            </w:pPr>
            <w:r w:rsidRPr="00A600E8">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A600E8">
                <w:t>лица, занимающегося частной практикой</w:t>
              </w:r>
            </w:hyperlink>
            <w:r w:rsidRPr="00A600E8">
              <w:t xml:space="preserve">, предоставляется </w:t>
            </w:r>
            <w:r w:rsidRPr="00A600E8">
              <w:rPr>
                <w:b/>
              </w:rPr>
              <w:t>банкам второго уровня</w:t>
            </w:r>
            <w:r w:rsidRPr="00A600E8">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12" w:history="1">
              <w:r w:rsidRPr="00A600E8">
                <w:t>порядке</w:t>
              </w:r>
            </w:hyperlink>
            <w:r w:rsidRPr="00A600E8">
              <w:t xml:space="preserve">, </w:t>
            </w:r>
            <w:r w:rsidRPr="00A600E8">
              <w:lastRenderedPageBreak/>
              <w:t>определенном уполномоченным органом по согласованию с Национальным Банком Республики Казахстан.</w:t>
            </w:r>
          </w:p>
          <w:p w:rsidR="00903D51" w:rsidRPr="00A600E8" w:rsidRDefault="00903D51" w:rsidP="007A3233">
            <w:pPr>
              <w:ind w:left="34" w:firstLine="366"/>
              <w:jc w:val="both"/>
              <w:rPr>
                <w:bCs/>
              </w:rPr>
            </w:pPr>
            <w:r w:rsidRPr="00A600E8">
              <w:rPr>
                <w:bCs/>
              </w:rPr>
              <w:t>…</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r w:rsidRPr="00A600E8">
              <w:rPr>
                <w:bCs/>
              </w:rPr>
              <w:t xml:space="preserve">Сведения, представляемые </w:t>
            </w:r>
            <w:r w:rsidRPr="00A600E8">
              <w:rPr>
                <w:b/>
                <w:bCs/>
              </w:rPr>
              <w:t>банками второго уровня</w:t>
            </w:r>
            <w:r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tc>
        <w:tc>
          <w:tcPr>
            <w:tcW w:w="2977" w:type="dxa"/>
          </w:tcPr>
          <w:p w:rsidR="00903D51" w:rsidRPr="00A600E8" w:rsidRDefault="00903D51" w:rsidP="00903D51">
            <w:pPr>
              <w:pStyle w:val="a6"/>
              <w:spacing w:before="0" w:beforeAutospacing="0" w:after="0" w:afterAutospacing="0"/>
              <w:jc w:val="both"/>
            </w:pPr>
            <w:r w:rsidRPr="00A600E8">
              <w:lastRenderedPageBreak/>
              <w:t>9) в статье 24:</w:t>
            </w:r>
          </w:p>
          <w:p w:rsidR="00903D51" w:rsidRPr="00A600E8" w:rsidRDefault="00903D51" w:rsidP="00903D51">
            <w:pPr>
              <w:pStyle w:val="a6"/>
              <w:spacing w:before="0" w:beforeAutospacing="0" w:after="0" w:afterAutospacing="0"/>
              <w:jc w:val="both"/>
            </w:pPr>
            <w:r w:rsidRPr="00A600E8">
              <w:t>    в части первой:</w:t>
            </w:r>
          </w:p>
          <w:p w:rsidR="00903D51" w:rsidRPr="00A600E8" w:rsidRDefault="00903D51" w:rsidP="00903D51">
            <w:pPr>
              <w:pStyle w:val="a6"/>
              <w:spacing w:before="0" w:beforeAutospacing="0" w:after="0" w:afterAutospacing="0"/>
              <w:jc w:val="both"/>
            </w:pPr>
            <w:r w:rsidRPr="00A600E8">
              <w:t>    абзац первый изложить в следующей редакции:</w:t>
            </w:r>
          </w:p>
          <w:p w:rsidR="00903D51" w:rsidRPr="00A600E8" w:rsidRDefault="00903D51" w:rsidP="00903D51">
            <w:pPr>
              <w:pStyle w:val="a6"/>
              <w:spacing w:before="0" w:beforeAutospacing="0" w:after="0" w:afterAutospacing="0"/>
              <w:jc w:val="both"/>
            </w:pPr>
            <w:r w:rsidRPr="00A600E8">
              <w:t>    «Банки второго уровня и организации, осуществляющие отдельные виды банковских операций, обязаны представлять:»;</w:t>
            </w:r>
          </w:p>
          <w:p w:rsidR="00903D51" w:rsidRPr="00A600E8" w:rsidRDefault="00903D51" w:rsidP="00903D51">
            <w:pPr>
              <w:pStyle w:val="a6"/>
              <w:spacing w:before="0" w:beforeAutospacing="0" w:after="0" w:afterAutospacing="0"/>
              <w:jc w:val="both"/>
            </w:pPr>
            <w:r w:rsidRPr="00A600E8">
              <w:t xml:space="preserve">    подпункт 3) изложить в следующей редакции:</w:t>
            </w:r>
          </w:p>
          <w:p w:rsidR="00903D51" w:rsidRPr="00A600E8" w:rsidRDefault="00903D51" w:rsidP="00903D51">
            <w:pPr>
              <w:pStyle w:val="a6"/>
              <w:spacing w:before="0" w:beforeAutospacing="0" w:after="0" w:afterAutospacing="0"/>
              <w:jc w:val="both"/>
            </w:pPr>
            <w:r w:rsidRPr="00A600E8">
              <w:t xml:space="preserve">    «3) по запросу уполномоченного органа </w:t>
            </w:r>
            <w:r w:rsidRPr="00A600E8">
              <w:lastRenderedPageBreak/>
              <w:t xml:space="preserve">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w:t>
            </w:r>
            <w:r w:rsidRPr="00A600E8">
              <w:lastRenderedPageBreak/>
              <w:t>договором Республики Казахстан;»;</w:t>
            </w:r>
          </w:p>
          <w:p w:rsidR="00903D51" w:rsidRPr="00A600E8" w:rsidRDefault="00903D51" w:rsidP="00903D51">
            <w:pPr>
              <w:pStyle w:val="a6"/>
              <w:spacing w:before="0" w:beforeAutospacing="0" w:after="0" w:afterAutospacing="0"/>
              <w:jc w:val="both"/>
            </w:pPr>
            <w:r w:rsidRPr="00A600E8">
              <w:t>    часть пятую изложить в следующей редакции:</w:t>
            </w:r>
          </w:p>
          <w:p w:rsidR="00903D51" w:rsidRPr="00A600E8" w:rsidRDefault="00903D51" w:rsidP="00903D51">
            <w:pPr>
              <w:pStyle w:val="a6"/>
              <w:spacing w:before="0" w:beforeAutospacing="0" w:after="0" w:afterAutospacing="0"/>
              <w:jc w:val="both"/>
            </w:pPr>
            <w:r w:rsidRPr="00A600E8">
              <w:t xml:space="preserve">    «Сведения, представляемые </w:t>
            </w:r>
            <w:r w:rsidRPr="00A600E8">
              <w:rPr>
                <w:b/>
              </w:rPr>
              <w:t>банками второго уровня</w:t>
            </w:r>
            <w:r w:rsidRPr="00A600E8">
              <w:t xml:space="preserve"> и организациями, осуществляющими отдельные виды банковских операций, </w:t>
            </w:r>
            <w:r w:rsidRPr="007A3233">
              <w:rPr>
                <w:b/>
              </w:rPr>
              <w:t>используются налоговыми органами в порядке, установленном законодательством Республики Казахстан</w:t>
            </w:r>
            <w:r w:rsidRPr="00A600E8">
              <w:t>.»;</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lastRenderedPageBreak/>
              <w:t>В подпункте 9) пункта 6 статьи 1 проекта:</w:t>
            </w:r>
          </w:p>
          <w:p w:rsidR="00903D51" w:rsidRPr="00A600E8" w:rsidRDefault="00903D51" w:rsidP="00903D51">
            <w:pPr>
              <w:ind w:right="34" w:firstLine="351"/>
              <w:contextualSpacing/>
              <w:jc w:val="both"/>
            </w:pPr>
            <w:r w:rsidRPr="00A600E8">
              <w:t>дополнить новым абзацем пятым следующего содержания:</w:t>
            </w:r>
          </w:p>
          <w:p w:rsidR="00903D51" w:rsidRPr="00A600E8" w:rsidRDefault="00903D51" w:rsidP="00903D51">
            <w:pPr>
              <w:ind w:right="34" w:firstLine="351"/>
              <w:contextualSpacing/>
              <w:jc w:val="both"/>
              <w:rPr>
                <w:b/>
              </w:rPr>
            </w:pPr>
            <w:r w:rsidRPr="00A600E8">
              <w:t>«часть третью подпункта 1) после слов «</w:t>
            </w:r>
            <w:r w:rsidRPr="00A600E8">
              <w:rPr>
                <w:b/>
              </w:rPr>
              <w:t xml:space="preserve">банкам второго уровня» </w:t>
            </w:r>
            <w:r w:rsidRPr="00A600E8">
              <w:t>дополнить словами</w:t>
            </w:r>
            <w:r w:rsidRPr="00A600E8">
              <w:rPr>
                <w:b/>
              </w:rPr>
              <w:t xml:space="preserve"> «, филиалам банков-нерезидентов Республики Казахстан»;</w:t>
            </w:r>
          </w:p>
          <w:p w:rsidR="00903D51" w:rsidRPr="00A600E8" w:rsidRDefault="00903D51" w:rsidP="00903D51">
            <w:pPr>
              <w:ind w:right="34" w:firstLine="351"/>
              <w:contextualSpacing/>
              <w:jc w:val="both"/>
            </w:pPr>
          </w:p>
          <w:p w:rsidR="00903D51" w:rsidRPr="00A600E8" w:rsidRDefault="00903D51" w:rsidP="00903D51">
            <w:pPr>
              <w:ind w:right="34"/>
              <w:contextualSpacing/>
              <w:jc w:val="both"/>
              <w:rPr>
                <w:i/>
              </w:rPr>
            </w:pPr>
            <w:r w:rsidRPr="00A600E8">
              <w:rPr>
                <w:i/>
              </w:rPr>
              <w:lastRenderedPageBreak/>
              <w:t>(вводится в действие с 16.12.2020г.)</w:t>
            </w: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r w:rsidRPr="00A600E8">
              <w:t>абзац восьмой изложить в следующей редакции:</w:t>
            </w:r>
          </w:p>
          <w:p w:rsidR="00903D51" w:rsidRPr="00A600E8" w:rsidRDefault="00903D51" w:rsidP="00903D51">
            <w:pPr>
              <w:ind w:right="34" w:firstLine="351"/>
              <w:contextualSpacing/>
              <w:jc w:val="both"/>
            </w:pPr>
            <w:r w:rsidRPr="00A600E8">
              <w:rPr>
                <w:bCs/>
              </w:rPr>
              <w:t>«Сведения, представляемые банками второго уровня</w:t>
            </w:r>
            <w:r w:rsidRPr="00A600E8">
              <w:rPr>
                <w:b/>
              </w:rPr>
              <w:t>, филиалами банков-нерезидентов Республики Казахстан</w:t>
            </w:r>
            <w:r w:rsidRPr="00A600E8">
              <w:rPr>
                <w:bCs/>
              </w:rPr>
              <w:t xml:space="preserve"> и организациями, осуществляющими отдельные виды банковских операций, </w:t>
            </w:r>
            <w:r w:rsidRPr="007A3233">
              <w:rPr>
                <w:b/>
                <w:bCs/>
              </w:rPr>
              <w:t>в соответствии с настоящим Кодексом используются налоговыми органами в порядке, определенном уполномоченным органом.</w:t>
            </w:r>
            <w:r w:rsidRPr="00A600E8">
              <w:rPr>
                <w:bCs/>
              </w:rPr>
              <w:t>»;</w:t>
            </w:r>
          </w:p>
          <w:p w:rsidR="00903D51" w:rsidRPr="00A600E8" w:rsidRDefault="00903D51" w:rsidP="00903D51">
            <w:pPr>
              <w:ind w:right="34"/>
              <w:contextualSpacing/>
              <w:jc w:val="both"/>
            </w:pPr>
          </w:p>
          <w:p w:rsidR="00903D51" w:rsidRPr="00A600E8" w:rsidRDefault="00903D51" w:rsidP="00903D51">
            <w:pPr>
              <w:ind w:right="34"/>
              <w:contextualSpacing/>
              <w:jc w:val="both"/>
              <w:rPr>
                <w:i/>
              </w:rPr>
            </w:pPr>
            <w:r w:rsidRPr="00A600E8">
              <w:t xml:space="preserve"> </w:t>
            </w: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lang w:val="kk-KZ"/>
              </w:rPr>
              <w:lastRenderedPageBreak/>
              <w:tab/>
            </w:r>
            <w:r w:rsidRPr="00A600E8">
              <w:rPr>
                <w:b/>
              </w:rPr>
              <w:t>Депутаты</w:t>
            </w:r>
          </w:p>
          <w:p w:rsidR="00903D51" w:rsidRPr="00A600E8" w:rsidRDefault="00903D51" w:rsidP="00903D51">
            <w:pPr>
              <w:ind w:left="7" w:hanging="7"/>
              <w:jc w:val="center"/>
              <w:rPr>
                <w:b/>
              </w:rPr>
            </w:pPr>
            <w:r w:rsidRPr="00A600E8">
              <w:rPr>
                <w:b/>
              </w:rPr>
              <w:t>С. Симонов</w:t>
            </w:r>
          </w:p>
          <w:p w:rsidR="00903D51" w:rsidRPr="00A600E8" w:rsidRDefault="00903D51" w:rsidP="00903D51">
            <w:pPr>
              <w:ind w:left="7" w:hanging="7"/>
              <w:jc w:val="center"/>
              <w:rPr>
                <w:b/>
              </w:rPr>
            </w:pPr>
            <w:r w:rsidRPr="00A600E8">
              <w:rPr>
                <w:b/>
              </w:rPr>
              <w:t>Д. Еспаева</w:t>
            </w:r>
          </w:p>
          <w:p w:rsidR="00903D51" w:rsidRPr="00A600E8" w:rsidRDefault="00903D51" w:rsidP="00903D51">
            <w:pPr>
              <w:ind w:left="7" w:firstLine="311"/>
              <w:jc w:val="both"/>
              <w:rPr>
                <w:b/>
              </w:rPr>
            </w:pPr>
          </w:p>
          <w:p w:rsidR="00903D51" w:rsidRPr="00A600E8" w:rsidRDefault="00903D51" w:rsidP="00903D51">
            <w:pPr>
              <w:ind w:left="7" w:firstLine="311"/>
              <w:jc w:val="both"/>
              <w:rPr>
                <w:b/>
                <w:lang w:val="kk-KZ"/>
              </w:rPr>
            </w:pPr>
          </w:p>
          <w:p w:rsidR="00903D51" w:rsidRPr="00A600E8" w:rsidRDefault="00903D51" w:rsidP="00903D51">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w:t>
            </w:r>
            <w:r w:rsidRPr="00A600E8">
              <w:lastRenderedPageBreak/>
              <w:t>допускаемые на финансов</w:t>
            </w:r>
            <w:r w:rsidR="007A3233">
              <w:t xml:space="preserve">ый рынок Республики Казахстан, </w:t>
            </w:r>
            <w:r w:rsidRPr="00A600E8">
              <w:t>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903D51">
            <w:pPr>
              <w:widowControl w:val="0"/>
              <w:jc w:val="both"/>
              <w:rPr>
                <w:rStyle w:val="normal-h"/>
                <w:b/>
                <w:color w:val="000000" w:themeColor="text1"/>
              </w:rPr>
            </w:pPr>
            <w:r w:rsidRPr="00A31714">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left="57" w:right="57"/>
              <w:rPr>
                <w:iCs/>
              </w:rPr>
            </w:pPr>
            <w:r w:rsidRPr="00CA22A2">
              <w:rPr>
                <w:iCs/>
              </w:rPr>
              <w:t xml:space="preserve">Подпункт 9) пункта 6 статьи 1 проекта </w:t>
            </w:r>
          </w:p>
          <w:p w:rsidR="00903D51" w:rsidRPr="00CA22A2" w:rsidRDefault="00903D51" w:rsidP="00903D51">
            <w:pPr>
              <w:ind w:left="57" w:right="57"/>
              <w:rPr>
                <w:iCs/>
              </w:rPr>
            </w:pPr>
          </w:p>
          <w:p w:rsidR="00903D51" w:rsidRPr="00CA22A2" w:rsidRDefault="00903D51" w:rsidP="00903D51">
            <w:pPr>
              <w:ind w:left="57" w:right="57"/>
              <w:rPr>
                <w:i/>
                <w:iCs/>
              </w:rPr>
            </w:pP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pacing w:before="0" w:beforeAutospacing="0" w:after="0" w:afterAutospacing="0"/>
              <w:ind w:firstLine="356"/>
              <w:jc w:val="both"/>
              <w:rPr>
                <w:bCs/>
              </w:rPr>
            </w:pPr>
            <w:bookmarkStart w:id="8" w:name="z24"/>
            <w:bookmarkEnd w:id="8"/>
            <w:r w:rsidRPr="00CA22A2">
              <w:rPr>
                <w:b/>
                <w:bCs/>
              </w:rPr>
              <w:t xml:space="preserve">Статья 24. Обязанности банков второго уровня и организаций, осуществляющих отдельные виды </w:t>
            </w:r>
            <w:r w:rsidRPr="00CA22A2">
              <w:rPr>
                <w:b/>
                <w:bCs/>
              </w:rPr>
              <w:lastRenderedPageBreak/>
              <w:t>банковских операций</w:t>
            </w:r>
          </w:p>
          <w:p w:rsidR="00903D51" w:rsidRPr="00CA22A2" w:rsidRDefault="00903D51" w:rsidP="00903D51">
            <w:pPr>
              <w:pStyle w:val="a6"/>
              <w:spacing w:before="0" w:beforeAutospacing="0" w:after="0" w:afterAutospacing="0"/>
              <w:ind w:firstLine="356"/>
              <w:jc w:val="both"/>
              <w:rPr>
                <w:bCs/>
              </w:rPr>
            </w:pPr>
            <w:r w:rsidRPr="00CA22A2">
              <w:rPr>
                <w:bCs/>
              </w:rPr>
              <w:t>Банки второго уровня и организации, осуществляющие отдельные виды банковских операций, обязаны:</w:t>
            </w:r>
          </w:p>
          <w:p w:rsidR="00903D51" w:rsidRPr="00CA22A2" w:rsidRDefault="00903D51" w:rsidP="00903D51">
            <w:pPr>
              <w:pStyle w:val="a6"/>
              <w:spacing w:before="0" w:beforeAutospacing="0" w:after="0" w:afterAutospacing="0"/>
              <w:ind w:firstLine="356"/>
              <w:jc w:val="both"/>
              <w:rPr>
                <w:bCs/>
              </w:rPr>
            </w:pPr>
            <w:bookmarkStart w:id="9" w:name="z1117"/>
            <w:r w:rsidRPr="00CA22A2">
              <w:rPr>
                <w:bCs/>
              </w:rPr>
              <w:t xml:space="preserve">1) </w:t>
            </w:r>
            <w:bookmarkStart w:id="10" w:name="z1118"/>
            <w:bookmarkEnd w:id="9"/>
            <w:r w:rsidRPr="00CA22A2">
              <w:rPr>
                <w:bCs/>
              </w:rPr>
              <w:t>…</w:t>
            </w:r>
          </w:p>
          <w:p w:rsidR="00903D51" w:rsidRPr="00CA22A2" w:rsidRDefault="00903D51" w:rsidP="00903D51">
            <w:pPr>
              <w:pStyle w:val="a6"/>
              <w:spacing w:before="0" w:beforeAutospacing="0" w:after="0" w:afterAutospacing="0"/>
              <w:ind w:firstLine="356"/>
              <w:jc w:val="both"/>
              <w:rPr>
                <w:bCs/>
              </w:rPr>
            </w:pPr>
            <w:r w:rsidRPr="00CA22A2">
              <w:rPr>
                <w:bCs/>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w:t>
            </w:r>
            <w:r w:rsidRPr="00CA22A2">
              <w:rPr>
                <w:bCs/>
              </w:rPr>
              <w:lastRenderedPageBreak/>
              <w:t xml:space="preserve">специальной финансовой 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w:t>
            </w:r>
            <w:r w:rsidRPr="00CA22A2">
              <w:rPr>
                <w:b/>
                <w:bCs/>
              </w:rPr>
              <w:t>депозита нотариуса</w:t>
            </w:r>
            <w:r w:rsidRPr="00CA22A2">
              <w:rPr>
                <w:bCs/>
              </w:rPr>
              <w:t xml:space="preserve">, эскроу-счетам, банковским счетам </w:t>
            </w:r>
            <w:r w:rsidRPr="00CA22A2">
              <w:rPr>
                <w:bCs/>
              </w:rPr>
              <w:lastRenderedPageBreak/>
              <w:t xml:space="preserve">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w:t>
            </w:r>
          </w:p>
          <w:p w:rsidR="00903D51" w:rsidRPr="00CA22A2" w:rsidRDefault="00903D51" w:rsidP="004C347A">
            <w:pPr>
              <w:pStyle w:val="a6"/>
              <w:spacing w:before="0" w:beforeAutospacing="0" w:after="0" w:afterAutospacing="0"/>
              <w:ind w:firstLine="356"/>
              <w:jc w:val="both"/>
              <w:rPr>
                <w:bCs/>
              </w:rPr>
            </w:pPr>
            <w:r w:rsidRPr="00CA22A2">
              <w:rPr>
                <w:bCs/>
              </w:rPr>
              <w:t>…</w:t>
            </w:r>
            <w:bookmarkEnd w:id="10"/>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lastRenderedPageBreak/>
              <w:t>9)</w:t>
            </w:r>
            <w:r w:rsidRPr="00CA22A2">
              <w:tab/>
              <w:t>в статье 24:</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в части первой:</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абзац первый изложить в следующей редакции:</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 xml:space="preserve">«Банки второго уровня и организации, осуществляющие </w:t>
            </w:r>
            <w:r w:rsidRPr="00CA22A2">
              <w:lastRenderedPageBreak/>
              <w:t>отдельные виды банковских операций, обязаны представлять:»;</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left="57" w:right="57" w:firstLine="356"/>
              <w:jc w:val="both"/>
              <w:textAlignment w:val="baseline"/>
            </w:pPr>
            <w:r w:rsidRPr="00CA22A2">
              <w:lastRenderedPageBreak/>
              <w:t>Подпункт 9) пункта 6 статьи 1 проекта дополнить абзацем пятым следующего содержания:</w:t>
            </w:r>
          </w:p>
          <w:p w:rsidR="00903D51" w:rsidRPr="00CA22A2" w:rsidRDefault="002A776E" w:rsidP="00903D51">
            <w:pPr>
              <w:pStyle w:val="a6"/>
              <w:shd w:val="clear" w:color="auto" w:fill="FFFFFF"/>
              <w:spacing w:before="0" w:beforeAutospacing="0" w:after="0" w:afterAutospacing="0"/>
              <w:ind w:left="57" w:right="57" w:firstLine="356"/>
              <w:jc w:val="both"/>
              <w:textAlignment w:val="baseline"/>
              <w:rPr>
                <w:spacing w:val="1"/>
              </w:rPr>
            </w:pPr>
            <w:r>
              <w:t>«часть вторую подпункта 1)</w:t>
            </w:r>
            <w:r w:rsidR="00903D51" w:rsidRPr="00CA22A2">
              <w:t xml:space="preserve"> после слов «</w:t>
            </w:r>
            <w:r w:rsidR="00903D51" w:rsidRPr="00CA22A2">
              <w:rPr>
                <w:b/>
              </w:rPr>
              <w:t>депозита нотариуса,</w:t>
            </w:r>
            <w:r w:rsidR="00903D51" w:rsidRPr="00CA22A2">
              <w:t xml:space="preserve">» </w:t>
            </w:r>
            <w:r w:rsidR="00903D51" w:rsidRPr="00CA22A2">
              <w:lastRenderedPageBreak/>
              <w:t>дополнить словами «</w:t>
            </w:r>
            <w:r w:rsidR="00903D51" w:rsidRPr="00CA22A2">
              <w:rPr>
                <w:b/>
              </w:rPr>
              <w:t xml:space="preserve">текущему счету </w:t>
            </w:r>
            <w:r w:rsidR="00903D51" w:rsidRPr="00CA22A2">
              <w:rPr>
                <w:b/>
                <w:spacing w:val="1"/>
              </w:rPr>
              <w:t>частного судебного исполнителя, предназначенного для хранения взысканных сумм в пользу взыскателей,</w:t>
            </w:r>
            <w:r w:rsidR="00903D51">
              <w:rPr>
                <w:spacing w:val="1"/>
              </w:rPr>
              <w:t>»</w:t>
            </w:r>
            <w:r w:rsidR="00903D51" w:rsidRPr="007A3233">
              <w:rPr>
                <w:b/>
                <w:spacing w:val="1"/>
              </w:rPr>
              <w:t>;</w:t>
            </w:r>
          </w:p>
          <w:p w:rsidR="00903D51" w:rsidRPr="00CA22A2" w:rsidRDefault="00903D51" w:rsidP="00903D51">
            <w:pPr>
              <w:pStyle w:val="a6"/>
              <w:shd w:val="clear" w:color="auto" w:fill="FFFFFF"/>
              <w:ind w:left="57" w:right="57" w:firstLine="356"/>
              <w:jc w:val="both"/>
              <w:textAlignment w:val="baseline"/>
              <w:rPr>
                <w:i/>
                <w:spacing w:val="1"/>
              </w:rPr>
            </w:pPr>
          </w:p>
          <w:p w:rsidR="00903D51" w:rsidRPr="00CA22A2" w:rsidRDefault="00903D51" w:rsidP="00903D51">
            <w:pPr>
              <w:ind w:left="57" w:right="57" w:firstLine="356"/>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right="57"/>
              <w:jc w:val="center"/>
              <w:rPr>
                <w:b/>
              </w:rPr>
            </w:pPr>
            <w:r w:rsidRPr="00CA22A2">
              <w:rPr>
                <w:b/>
              </w:rPr>
              <w:lastRenderedPageBreak/>
              <w:t>Депутаты</w:t>
            </w:r>
          </w:p>
          <w:p w:rsidR="00903D51" w:rsidRPr="00CA22A2" w:rsidRDefault="00903D51" w:rsidP="00903D51">
            <w:pPr>
              <w:ind w:right="57"/>
              <w:jc w:val="center"/>
              <w:rPr>
                <w:b/>
              </w:rPr>
            </w:pPr>
            <w:r w:rsidRPr="00CA22A2">
              <w:rPr>
                <w:b/>
              </w:rPr>
              <w:t>Мусин К.С.,</w:t>
            </w:r>
          </w:p>
          <w:p w:rsidR="00903D51" w:rsidRPr="00CA22A2" w:rsidRDefault="00903D51" w:rsidP="00903D51">
            <w:pPr>
              <w:ind w:right="57"/>
              <w:jc w:val="center"/>
              <w:rPr>
                <w:b/>
              </w:rPr>
            </w:pPr>
            <w:r w:rsidRPr="00CA22A2">
              <w:rPr>
                <w:b/>
              </w:rPr>
              <w:t>Олейник В.И.,</w:t>
            </w:r>
          </w:p>
          <w:p w:rsidR="00903D51" w:rsidRPr="00CA22A2" w:rsidRDefault="00903D51" w:rsidP="00903D51">
            <w:pPr>
              <w:ind w:right="57"/>
              <w:jc w:val="center"/>
              <w:rPr>
                <w:b/>
              </w:rPr>
            </w:pPr>
            <w:r w:rsidRPr="00CA22A2">
              <w:rPr>
                <w:b/>
              </w:rPr>
              <w:t>Смагулов А.А.</w:t>
            </w:r>
          </w:p>
          <w:p w:rsidR="00903D51" w:rsidRPr="00CA22A2" w:rsidRDefault="00903D51" w:rsidP="00903D51">
            <w:pPr>
              <w:ind w:right="57"/>
              <w:jc w:val="both"/>
              <w:rPr>
                <w:b/>
              </w:rPr>
            </w:pPr>
          </w:p>
          <w:p w:rsidR="00903D51" w:rsidRPr="00CA22A2" w:rsidRDefault="00903D51" w:rsidP="00903D51">
            <w:pPr>
              <w:ind w:right="57"/>
              <w:jc w:val="both"/>
              <w:rPr>
                <w:b/>
                <w:i/>
              </w:rPr>
            </w:pPr>
            <w:r w:rsidRPr="00CA22A2">
              <w:rPr>
                <w:b/>
                <w:i/>
              </w:rPr>
              <w:t xml:space="preserve">из проекта Закона РК «О внесении </w:t>
            </w:r>
            <w:r w:rsidRPr="00CA22A2">
              <w:rPr>
                <w:b/>
                <w:i/>
              </w:rPr>
              <w:lastRenderedPageBreak/>
              <w:t>изменений и дополнений в некоторые законодательные акты Республики Казахстан по вопросам исполнительного производства»</w:t>
            </w:r>
          </w:p>
          <w:p w:rsidR="00903D51" w:rsidRPr="00CA22A2" w:rsidRDefault="00903D51" w:rsidP="00903D51">
            <w:pPr>
              <w:ind w:right="57"/>
              <w:jc w:val="both"/>
              <w:rPr>
                <w:b/>
              </w:rPr>
            </w:pPr>
          </w:p>
          <w:p w:rsidR="00903D51" w:rsidRPr="00CA22A2" w:rsidRDefault="00903D51" w:rsidP="00903D51">
            <w:pPr>
              <w:pStyle w:val="a6"/>
              <w:spacing w:after="0"/>
              <w:ind w:left="57" w:right="57"/>
              <w:jc w:val="both"/>
            </w:pPr>
            <w:r w:rsidRPr="00CA22A2">
              <w:t xml:space="preserve">Необходимо закрепить норму по ограничению взыскания денег с текущего счета ЧСИ, на котором хранятся взысканные суммы денег в статье 24 Кодекса «О налогах и других обязательных платежах в бюджет». В связи с этим налоговые органы не будут выставлять ограничения и изъятие денег указанного счета. </w:t>
            </w:r>
          </w:p>
          <w:p w:rsidR="00903D51" w:rsidRPr="00CA22A2" w:rsidRDefault="00903D51" w:rsidP="00903D51">
            <w:pPr>
              <w:pStyle w:val="a6"/>
              <w:ind w:left="57" w:right="57"/>
              <w:jc w:val="both"/>
            </w:pPr>
            <w:r w:rsidRPr="00CA22A2">
              <w:t xml:space="preserve">Поддерживается заключением </w:t>
            </w:r>
            <w:r w:rsidRPr="00CA22A2">
              <w:lastRenderedPageBreak/>
              <w:t>Правительства от 16.09.19 г.</w:t>
            </w:r>
          </w:p>
          <w:p w:rsidR="00903D51" w:rsidRPr="00CA22A2" w:rsidRDefault="00903D51" w:rsidP="00903D51">
            <w:pPr>
              <w:pStyle w:val="a6"/>
              <w:spacing w:after="0"/>
              <w:ind w:left="57" w:right="57"/>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Default="00903D51" w:rsidP="007A3233">
            <w:pPr>
              <w:widowControl w:val="0"/>
              <w:rPr>
                <w:rStyle w:val="normal-h"/>
                <w:b/>
                <w:color w:val="000000" w:themeColor="text1"/>
              </w:rPr>
            </w:pPr>
          </w:p>
          <w:p w:rsidR="00903D51" w:rsidRPr="00475822" w:rsidRDefault="00903D51" w:rsidP="00903D51">
            <w:pPr>
              <w:widowControl w:val="0"/>
              <w:jc w:val="both"/>
              <w:rPr>
                <w:b/>
                <w:color w:val="000000" w:themeColor="text1"/>
              </w:rPr>
            </w:pPr>
            <w:r w:rsidRPr="00475822">
              <w:rPr>
                <w:rFonts w:eastAsia="SimSun"/>
                <w:b/>
              </w:rPr>
              <w:t>Поддержано заключением ПРК</w:t>
            </w:r>
          </w:p>
          <w:p w:rsidR="00903D51" w:rsidRDefault="00903D51" w:rsidP="00903D51">
            <w:pPr>
              <w:widowControl w:val="0"/>
              <w:jc w:val="both"/>
              <w:rPr>
                <w:rStyle w:val="normal-h"/>
                <w:i/>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Подпункт 10) пункта 6 статьи 1 проекта</w:t>
            </w:r>
          </w:p>
        </w:tc>
        <w:tc>
          <w:tcPr>
            <w:tcW w:w="2410" w:type="dxa"/>
          </w:tcPr>
          <w:p w:rsidR="00903D51" w:rsidRPr="00CA22A2" w:rsidRDefault="00903D51" w:rsidP="00903D51">
            <w:pPr>
              <w:spacing w:line="276" w:lineRule="auto"/>
              <w:ind w:firstLine="459"/>
              <w:jc w:val="both"/>
              <w:rPr>
                <w:lang w:eastAsia="en-US"/>
              </w:rPr>
            </w:pPr>
            <w:r w:rsidRPr="00CA22A2">
              <w:rPr>
                <w:b/>
                <w:color w:val="000000"/>
                <w:lang w:eastAsia="en-US"/>
              </w:rPr>
              <w:t xml:space="preserve">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w:t>
            </w:r>
            <w:r w:rsidRPr="00CA22A2">
              <w:rPr>
                <w:b/>
                <w:color w:val="000000"/>
                <w:lang w:eastAsia="en-US"/>
              </w:rPr>
              <w:lastRenderedPageBreak/>
              <w:t>органов, организаций и уполномоченных лиц при взаимодействии с налоговыми органами</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13. Нотариусы обязаны представлять в уполномоченный орган сведения по сделкам и договорам физических лиц:</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2) о выданных свидетельствах о праве на наследство;</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 xml:space="preserve">3) о других сделках и договорах, </w:t>
            </w:r>
            <w:r w:rsidRPr="00CA22A2">
              <w:rPr>
                <w:color w:val="000000"/>
                <w:spacing w:val="2"/>
              </w:rPr>
              <w:lastRenderedPageBreak/>
              <w:t xml:space="preserve">не указанных в настоящем пункте, в случае, если цена, предусмотренная сделкой (договором), превышает </w:t>
            </w:r>
            <w:r w:rsidRPr="00CA22A2">
              <w:rPr>
                <w:b/>
                <w:color w:val="000000"/>
                <w:spacing w:val="2"/>
              </w:rPr>
              <w:t>160-кратный минимальный размер заработной платы</w:t>
            </w:r>
            <w:r w:rsidRPr="00CA22A2">
              <w:rPr>
                <w:color w:val="000000"/>
                <w:spacing w:val="2"/>
              </w:rPr>
              <w:t>, установленный законом о республиканском бюджете и действующий на 1 января соответствующего финансового года.</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color w:val="000000"/>
                <w:spacing w:val="2"/>
              </w:rPr>
              <w:t xml:space="preserve">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w:t>
            </w:r>
            <w:r w:rsidRPr="00CA22A2">
              <w:rPr>
                <w:color w:val="000000"/>
                <w:spacing w:val="2"/>
              </w:rPr>
              <w:lastRenderedPageBreak/>
              <w:t>Республики Казахстан.</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p>
        </w:tc>
        <w:tc>
          <w:tcPr>
            <w:tcW w:w="2977" w:type="dxa"/>
          </w:tcPr>
          <w:p w:rsidR="00903D51" w:rsidRPr="00CA22A2" w:rsidRDefault="00903D51" w:rsidP="00903D51">
            <w:pPr>
              <w:ind w:firstLine="459"/>
              <w:jc w:val="both"/>
            </w:pPr>
            <w:r w:rsidRPr="00CA22A2">
              <w:lastRenderedPageBreak/>
              <w:t>10) в статье 26:</w:t>
            </w:r>
          </w:p>
          <w:p w:rsidR="00903D51" w:rsidRPr="00CA22A2" w:rsidRDefault="00903D51" w:rsidP="00903D51">
            <w:pPr>
              <w:ind w:firstLine="459"/>
              <w:contextualSpacing/>
              <w:jc w:val="both"/>
            </w:pPr>
            <w:r w:rsidRPr="00CA22A2">
              <w:t>в подпункте 3) пункта 13 слова «</w:t>
            </w:r>
            <w:r w:rsidRPr="00CA22A2">
              <w:rPr>
                <w:b/>
                <w:bCs/>
              </w:rPr>
              <w:t>160-кратный минимальный размер заработной платы</w:t>
            </w:r>
            <w:r w:rsidRPr="00CA22A2">
              <w:t>» заменить словами «</w:t>
            </w:r>
            <w:r w:rsidRPr="00CA22A2">
              <w:rPr>
                <w:b/>
                <w:bCs/>
              </w:rPr>
              <w:t>1882-кратный размер месячного расчетного показателя</w:t>
            </w:r>
            <w:r w:rsidRPr="00CA22A2">
              <w:t>»;</w:t>
            </w:r>
          </w:p>
          <w:p w:rsidR="00903D51" w:rsidRPr="00CA22A2" w:rsidRDefault="00903D51" w:rsidP="00903D51">
            <w:pPr>
              <w:contextualSpacing/>
              <w:jc w:val="both"/>
            </w:pPr>
          </w:p>
        </w:tc>
        <w:tc>
          <w:tcPr>
            <w:tcW w:w="3119" w:type="dxa"/>
          </w:tcPr>
          <w:p w:rsidR="00903D51" w:rsidRPr="00CA22A2" w:rsidRDefault="00903D51" w:rsidP="00903D51">
            <w:pPr>
              <w:spacing w:line="276" w:lineRule="auto"/>
              <w:ind w:firstLine="317"/>
              <w:jc w:val="both"/>
            </w:pPr>
            <w:r w:rsidRPr="00CA22A2">
              <w:rPr>
                <w:b/>
              </w:rPr>
              <w:t>Подпункт 10)</w:t>
            </w:r>
            <w:r w:rsidRPr="00CA22A2">
              <w:t xml:space="preserve"> пункта 6 статьи 1 проекта изложить в следующей редакции:</w:t>
            </w:r>
          </w:p>
          <w:p w:rsidR="00903D51" w:rsidRPr="00CA22A2" w:rsidRDefault="00903D51" w:rsidP="00903D51">
            <w:pPr>
              <w:spacing w:line="276" w:lineRule="auto"/>
              <w:ind w:firstLine="317"/>
              <w:jc w:val="both"/>
              <w:rPr>
                <w:rFonts w:eastAsiaTheme="minorHAnsi"/>
                <w:lang w:eastAsia="en-US"/>
              </w:rPr>
            </w:pPr>
            <w:r w:rsidRPr="00CA22A2">
              <w:t xml:space="preserve">«10) в подпункте 3) пункта 13 статьи 26 </w:t>
            </w:r>
            <w:r w:rsidRPr="00CA22A2">
              <w:rPr>
                <w:rFonts w:eastAsiaTheme="minorHAnsi"/>
                <w:lang w:eastAsia="en-US"/>
              </w:rPr>
              <w:t>слова «</w:t>
            </w:r>
            <w:r w:rsidRPr="00CA22A2">
              <w:rPr>
                <w:rFonts w:eastAsiaTheme="minorHAnsi"/>
                <w:b/>
                <w:bCs/>
                <w:lang w:eastAsia="en-US"/>
              </w:rPr>
              <w:t>160-кратный минимальный размер заработной платы</w:t>
            </w:r>
            <w:r w:rsidRPr="00CA22A2">
              <w:rPr>
                <w:rFonts w:eastAsiaTheme="minorHAnsi"/>
                <w:b/>
                <w:lang w:eastAsia="en-US"/>
              </w:rPr>
              <w:t xml:space="preserve">» </w:t>
            </w:r>
            <w:r w:rsidRPr="00CA22A2">
              <w:rPr>
                <w:rFonts w:eastAsiaTheme="minorHAnsi"/>
                <w:lang w:eastAsia="en-US"/>
              </w:rPr>
              <w:t>заменить словами</w:t>
            </w:r>
            <w:r w:rsidRPr="00CA22A2">
              <w:rPr>
                <w:rFonts w:eastAsiaTheme="minorHAnsi"/>
                <w:b/>
                <w:lang w:eastAsia="en-US"/>
              </w:rPr>
              <w:t xml:space="preserve"> «</w:t>
            </w:r>
            <w:r w:rsidRPr="00CA22A2">
              <w:rPr>
                <w:rFonts w:eastAsiaTheme="minorHAnsi"/>
                <w:b/>
                <w:bCs/>
                <w:lang w:eastAsia="en-US"/>
              </w:rPr>
              <w:t>1882-кратный размер месячного расчетного показателя</w:t>
            </w:r>
            <w:r w:rsidRPr="00CA22A2">
              <w:rPr>
                <w:rFonts w:eastAsiaTheme="minorHAnsi"/>
                <w:b/>
                <w:lang w:eastAsia="en-US"/>
              </w:rPr>
              <w:t>»;</w:t>
            </w:r>
            <w:r w:rsidRPr="007A3233">
              <w:rPr>
                <w:rFonts w:eastAsiaTheme="minorHAnsi"/>
                <w:lang w:eastAsia="en-US"/>
              </w:rPr>
              <w:t>»;</w:t>
            </w:r>
          </w:p>
          <w:p w:rsidR="00903D51" w:rsidRPr="00CA22A2" w:rsidRDefault="00903D51" w:rsidP="00903D51">
            <w:pPr>
              <w:spacing w:line="276" w:lineRule="auto"/>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t>Отдел законодательства</w:t>
            </w:r>
          </w:p>
          <w:p w:rsidR="00903D51" w:rsidRPr="00CA22A2" w:rsidRDefault="00903D51" w:rsidP="00903D51">
            <w:pPr>
              <w:widowControl w:val="0"/>
              <w:ind w:left="-108"/>
              <w:jc w:val="both"/>
              <w:rPr>
                <w:b/>
                <w:color w:val="000000" w:themeColor="text1"/>
              </w:rPr>
            </w:pPr>
          </w:p>
          <w:p w:rsidR="00903D51" w:rsidRPr="00CA22A2" w:rsidRDefault="00903D51" w:rsidP="00903D51">
            <w:pPr>
              <w:ind w:firstLine="317"/>
              <w:jc w:val="both"/>
              <w:rPr>
                <w:rFonts w:eastAsiaTheme="minorHAnsi"/>
                <w:lang w:eastAsia="en-US"/>
              </w:rPr>
            </w:pPr>
            <w:r w:rsidRPr="00CA22A2">
              <w:t xml:space="preserve">Юридическая техника, </w:t>
            </w:r>
            <w:r w:rsidRPr="00CA22A2">
              <w:rPr>
                <w:rFonts w:eastAsiaTheme="minorHAnsi"/>
                <w:lang w:eastAsia="en-US"/>
              </w:rPr>
              <w:t>редакционная правка.</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t xml:space="preserve">Принято </w:t>
            </w: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ind w:firstLine="317"/>
              <w:jc w:val="both"/>
              <w:rPr>
                <w:i/>
              </w:rPr>
            </w:pPr>
            <w:r w:rsidRPr="00CA22A2">
              <w:rPr>
                <w:rFonts w:eastAsiaTheme="minorHAnsi"/>
                <w:i/>
                <w:lang w:eastAsia="en-US"/>
              </w:rPr>
              <w:t xml:space="preserve">Пункт 13 статьи 26 вводится </w:t>
            </w:r>
            <w:r w:rsidR="004C347A">
              <w:rPr>
                <w:rFonts w:eastAsiaTheme="minorHAnsi"/>
                <w:i/>
                <w:lang w:eastAsia="en-US"/>
              </w:rPr>
              <w:t>в действие с 1 января 2021 года</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10) пункта 6 статьи 1 проекта</w:t>
            </w:r>
          </w:p>
        </w:tc>
        <w:tc>
          <w:tcPr>
            <w:tcW w:w="2410" w:type="dxa"/>
          </w:tcPr>
          <w:p w:rsidR="00903D51" w:rsidRPr="00A600E8" w:rsidRDefault="00903D51" w:rsidP="00903D51">
            <w:pPr>
              <w:tabs>
                <w:tab w:val="left" w:pos="1039"/>
              </w:tabs>
              <w:ind w:firstLine="400"/>
              <w:jc w:val="both"/>
              <w:rPr>
                <w:bCs/>
              </w:rPr>
            </w:pPr>
            <w:r w:rsidRPr="00A600E8">
              <w:rPr>
                <w:bCs/>
              </w:rPr>
              <w:t>Статья 26.</w:t>
            </w:r>
            <w:r w:rsidRPr="00A600E8">
              <w:rPr>
                <w:b/>
                <w:bCs/>
              </w:rPr>
              <w:t xml:space="preserve"> </w:t>
            </w:r>
            <w:r w:rsidRPr="00A600E8">
              <w:rPr>
                <w:bCs/>
              </w:rPr>
              <w:t>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03D51" w:rsidRPr="00A600E8" w:rsidRDefault="00903D51" w:rsidP="00903D51">
            <w:pPr>
              <w:tabs>
                <w:tab w:val="left" w:pos="1039"/>
              </w:tabs>
              <w:ind w:firstLine="400"/>
              <w:jc w:val="both"/>
              <w:rPr>
                <w:bCs/>
              </w:rPr>
            </w:pPr>
            <w:r w:rsidRPr="00A600E8">
              <w:rPr>
                <w:bCs/>
              </w:rPr>
              <w:t>…</w:t>
            </w:r>
          </w:p>
          <w:p w:rsidR="00903D51" w:rsidRPr="00A600E8" w:rsidRDefault="00903D51" w:rsidP="00903D51">
            <w:pPr>
              <w:tabs>
                <w:tab w:val="left" w:pos="1039"/>
              </w:tabs>
              <w:ind w:firstLine="400"/>
              <w:jc w:val="both"/>
              <w:rPr>
                <w:bCs/>
              </w:rPr>
            </w:pPr>
            <w:r w:rsidRPr="00A600E8">
              <w:rPr>
                <w:bCs/>
              </w:rPr>
              <w:t xml:space="preserve">17. Страховые (перестраховочные) организации, </w:t>
            </w:r>
            <w:r w:rsidRPr="00A600E8">
              <w:rPr>
                <w:b/>
                <w:bCs/>
              </w:rPr>
              <w:lastRenderedPageBreak/>
              <w:t>страховые брокеры</w:t>
            </w:r>
            <w:r w:rsidRPr="00A600E8">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уполномоченным органом по согласованию с уполномоченным органом по регулированию, контролю и надзору финансового рынка и финансовых организаций.</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p>
        </w:tc>
        <w:tc>
          <w:tcPr>
            <w:tcW w:w="2977" w:type="dxa"/>
          </w:tcPr>
          <w:p w:rsidR="00903D51" w:rsidRPr="00A600E8" w:rsidRDefault="00903D51" w:rsidP="007A3233">
            <w:pPr>
              <w:pStyle w:val="a6"/>
              <w:spacing w:before="0" w:beforeAutospacing="0" w:after="0" w:afterAutospacing="0"/>
              <w:jc w:val="both"/>
            </w:pPr>
            <w:r w:rsidRPr="00A600E8">
              <w:lastRenderedPageBreak/>
              <w:t>10) в статье 26:</w:t>
            </w:r>
          </w:p>
          <w:p w:rsidR="00903D51" w:rsidRPr="00A600E8" w:rsidRDefault="00903D51" w:rsidP="007A3233">
            <w:pPr>
              <w:pStyle w:val="a6"/>
              <w:spacing w:before="0" w:beforeAutospacing="0" w:after="0" w:afterAutospacing="0"/>
              <w:jc w:val="both"/>
            </w:pPr>
            <w:r w:rsidRPr="00A600E8">
              <w:t>      в подпункте 3) пункта 13 слова «160-кратный минимальный размер заработной платы» заменить словами «1882-кратный размер месячного расчетного показателя»;</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t>подпункт 10) пункта 6 статьи 1 проекта дополнить новым абзацем третьим следующего содержания:</w:t>
            </w:r>
          </w:p>
          <w:p w:rsidR="00903D51" w:rsidRPr="00A600E8" w:rsidRDefault="00903D51" w:rsidP="00903D51">
            <w:pPr>
              <w:ind w:right="34" w:firstLine="351"/>
              <w:contextualSpacing/>
              <w:jc w:val="both"/>
              <w:rPr>
                <w:b/>
              </w:rPr>
            </w:pPr>
            <w:r w:rsidRPr="00A600E8">
              <w:t xml:space="preserve">«пункт 17 после слов </w:t>
            </w:r>
            <w:r w:rsidRPr="00A600E8">
              <w:rPr>
                <w:b/>
              </w:rPr>
              <w:t>«страховые брокеры»</w:t>
            </w:r>
            <w:r w:rsidRPr="00A600E8">
              <w:t xml:space="preserve"> дополнить словами </w:t>
            </w:r>
            <w:r w:rsidRPr="00A600E8">
              <w:rPr>
                <w:b/>
              </w:rPr>
              <w:t>«, 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rsidR="00903D51" w:rsidRPr="00A600E8" w:rsidRDefault="00903D51" w:rsidP="00903D51">
            <w:pPr>
              <w:ind w:right="34" w:firstLine="351"/>
              <w:contextualSpacing/>
              <w:jc w:val="both"/>
              <w:rPr>
                <w:b/>
              </w:rPr>
            </w:pPr>
          </w:p>
          <w:p w:rsidR="00903D51" w:rsidRPr="00A600E8" w:rsidRDefault="00903D51" w:rsidP="00903D51">
            <w:pPr>
              <w:ind w:right="34"/>
              <w:contextualSpacing/>
              <w:jc w:val="both"/>
              <w:rPr>
                <w:i/>
              </w:rPr>
            </w:pP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rPr>
              <w:t>Депутаты</w:t>
            </w:r>
          </w:p>
          <w:p w:rsidR="00903D51" w:rsidRPr="00A600E8" w:rsidRDefault="00903D51" w:rsidP="00903D51">
            <w:pPr>
              <w:ind w:left="7" w:hanging="7"/>
              <w:jc w:val="center"/>
              <w:rPr>
                <w:b/>
              </w:rPr>
            </w:pPr>
            <w:r w:rsidRPr="00A600E8">
              <w:rPr>
                <w:b/>
              </w:rPr>
              <w:t>С. Симонов</w:t>
            </w:r>
          </w:p>
          <w:p w:rsidR="00903D51" w:rsidRPr="00A600E8" w:rsidRDefault="00903D51" w:rsidP="00903D51">
            <w:pPr>
              <w:ind w:left="7" w:hanging="7"/>
              <w:jc w:val="center"/>
              <w:rPr>
                <w:b/>
              </w:rPr>
            </w:pPr>
            <w:r w:rsidRPr="00A600E8">
              <w:rPr>
                <w:b/>
              </w:rPr>
              <w:t>Д. Еспаева</w:t>
            </w:r>
          </w:p>
          <w:p w:rsidR="00903D51" w:rsidRPr="00A600E8" w:rsidRDefault="00903D51" w:rsidP="00903D51">
            <w:pPr>
              <w:ind w:left="7" w:firstLine="311"/>
              <w:jc w:val="both"/>
            </w:pPr>
          </w:p>
          <w:p w:rsidR="00903D51" w:rsidRPr="00A600E8" w:rsidRDefault="00903D51" w:rsidP="00903D51">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A600E8">
              <w:t>Казахстан,  должны</w:t>
            </w:r>
            <w:proofErr w:type="gramEnd"/>
            <w:r w:rsidRPr="00A600E8">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7A3233">
            <w:pPr>
              <w:widowControl w:val="0"/>
              <w:jc w:val="center"/>
              <w:rPr>
                <w:rStyle w:val="normal-h"/>
                <w:b/>
                <w:color w:val="000000" w:themeColor="text1"/>
              </w:rPr>
            </w:pPr>
            <w:r w:rsidRPr="00A31714">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6C3D6F" w:rsidRDefault="00903D51" w:rsidP="00903D51">
            <w:pPr>
              <w:widowControl w:val="0"/>
              <w:jc w:val="center"/>
              <w:textAlignment w:val="baseline"/>
            </w:pPr>
            <w:r w:rsidRPr="006C3D6F">
              <w:t>Подпункт 10) пункта 6 статьи 1 проекта</w:t>
            </w:r>
          </w:p>
        </w:tc>
        <w:tc>
          <w:tcPr>
            <w:tcW w:w="2410" w:type="dxa"/>
            <w:shd w:val="clear" w:color="auto" w:fill="auto"/>
          </w:tcPr>
          <w:p w:rsidR="00903D51" w:rsidRPr="006C3D6F" w:rsidRDefault="00903D51" w:rsidP="00903D51">
            <w:pPr>
              <w:ind w:left="35" w:firstLine="365"/>
              <w:jc w:val="both"/>
              <w:rPr>
                <w:rStyle w:val="s19"/>
              </w:rPr>
            </w:pPr>
            <w:r w:rsidRPr="006C3D6F">
              <w:rPr>
                <w:rStyle w:val="s19"/>
                <w:bCs/>
              </w:rPr>
              <w:t xml:space="preserve">Статья 26. Обязанности уполномоченных государственных органов, Национального Банка Республики </w:t>
            </w:r>
            <w:r w:rsidRPr="006C3D6F">
              <w:rPr>
                <w:rStyle w:val="s19"/>
                <w:bCs/>
              </w:rPr>
              <w:lastRenderedPageBreak/>
              <w:t>Казахстан, местных исполнительных органов, организаций и уполномоченных лиц при взаимодействии с налоговыми органами</w:t>
            </w:r>
          </w:p>
          <w:p w:rsidR="00903D51" w:rsidRPr="006C3D6F" w:rsidRDefault="00903D51" w:rsidP="00903D51">
            <w:pPr>
              <w:ind w:firstLine="426"/>
              <w:jc w:val="both"/>
              <w:rPr>
                <w:rStyle w:val="s19"/>
              </w:rPr>
            </w:pPr>
            <w:r w:rsidRPr="006C3D6F">
              <w:rPr>
                <w:rStyle w:val="s19"/>
              </w:rPr>
              <w:t>…</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уполномоченный орган </w:t>
            </w:r>
            <w:r w:rsidRPr="006C3D6F">
              <w:rPr>
                <w:rStyle w:val="s19"/>
                <w:b/>
              </w:rPr>
              <w:t>сведения по сделкам и договорам физических лиц:</w:t>
            </w:r>
          </w:p>
          <w:p w:rsidR="00903D51" w:rsidRPr="006C3D6F" w:rsidRDefault="00903D51" w:rsidP="00903D51">
            <w:pPr>
              <w:ind w:firstLine="426"/>
              <w:jc w:val="both"/>
              <w:rPr>
                <w:rStyle w:val="s19"/>
                <w:b/>
              </w:rPr>
            </w:pPr>
            <w:bookmarkStart w:id="11" w:name="SUB261301"/>
            <w:bookmarkEnd w:id="11"/>
            <w:r w:rsidRPr="006C3D6F">
              <w:rPr>
                <w:rStyle w:val="s19"/>
              </w:rPr>
              <w:t>1</w:t>
            </w:r>
            <w:r w:rsidRPr="006C3D6F">
              <w:rPr>
                <w:rStyle w:val="s19"/>
                <w:b/>
              </w:rPr>
              <w:t>)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6C3D6F" w:rsidRDefault="00903D51" w:rsidP="00903D51">
            <w:pPr>
              <w:ind w:firstLine="426"/>
              <w:jc w:val="both"/>
              <w:rPr>
                <w:rStyle w:val="s19"/>
              </w:rPr>
            </w:pPr>
            <w:bookmarkStart w:id="12" w:name="SUB261302"/>
            <w:bookmarkEnd w:id="12"/>
            <w:r w:rsidRPr="006C3D6F">
              <w:rPr>
                <w:rStyle w:val="s19"/>
              </w:rPr>
              <w:lastRenderedPageBreak/>
              <w:t>2) о выданных свидетельствах о праве на наследство;</w:t>
            </w:r>
          </w:p>
          <w:p w:rsidR="00903D51" w:rsidRPr="006C3D6F" w:rsidRDefault="00903D51" w:rsidP="00903D51">
            <w:pPr>
              <w:ind w:firstLine="426"/>
              <w:jc w:val="both"/>
              <w:rPr>
                <w:rStyle w:val="s19"/>
              </w:rPr>
            </w:pPr>
            <w:bookmarkStart w:id="13" w:name="SUB261303"/>
            <w:bookmarkEnd w:id="13"/>
            <w:r w:rsidRPr="006C3D6F">
              <w:rPr>
                <w:rStyle w:val="s19"/>
              </w:rPr>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 xml:space="preserve">160-кратный </w:t>
            </w:r>
            <w:hyperlink r:id="rId13" w:history="1">
              <w:r w:rsidRPr="006C3D6F">
                <w:rPr>
                  <w:rStyle w:val="s19"/>
                  <w:b/>
                </w:rPr>
                <w:t>минимальный размер заработной платы</w:t>
              </w:r>
            </w:hyperlink>
            <w:r w:rsidRPr="006C3D6F">
              <w:rPr>
                <w:rStyle w:val="s19"/>
              </w:rPr>
              <w:t>, установленный законом о республиканском бюджете и действующий на 1 января соответствующего финансового года.</w:t>
            </w:r>
          </w:p>
          <w:p w:rsidR="00903D51" w:rsidRPr="006C3D6F" w:rsidRDefault="00903D51" w:rsidP="00903D51">
            <w:pPr>
              <w:ind w:firstLine="426"/>
              <w:jc w:val="both"/>
              <w:rPr>
                <w:rStyle w:val="s19"/>
              </w:rPr>
            </w:pPr>
            <w:r w:rsidRPr="006C3D6F">
              <w:rPr>
                <w:rStyle w:val="s19"/>
              </w:rPr>
              <w:t xml:space="preserve">Форма, порядок и сроки предоставления информации, указанной в части первой настоящего пункта, устанавливаются уполномоченным </w:t>
            </w:r>
            <w:r w:rsidRPr="006C3D6F">
              <w:rPr>
                <w:rStyle w:val="s19"/>
              </w:rPr>
              <w:lastRenderedPageBreak/>
              <w:t>органом по согласованию с Министерством юстиции Республики Казахстан.</w:t>
            </w:r>
          </w:p>
          <w:p w:rsidR="00903D51" w:rsidRPr="006C3D6F" w:rsidRDefault="00903D51" w:rsidP="00903D51">
            <w:pPr>
              <w:jc w:val="both"/>
              <w:rPr>
                <w:rStyle w:val="s19"/>
                <w:b/>
              </w:rPr>
            </w:pPr>
          </w:p>
          <w:p w:rsidR="007A3233" w:rsidRPr="006C3D6F" w:rsidRDefault="00041417" w:rsidP="007A3233">
            <w:pPr>
              <w:ind w:firstLine="426"/>
              <w:jc w:val="both"/>
              <w:rPr>
                <w:rStyle w:val="s19"/>
                <w:b/>
              </w:rPr>
            </w:pPr>
            <w:r w:rsidRPr="006C3D6F">
              <w:rPr>
                <w:rStyle w:val="s19"/>
                <w:b/>
              </w:rPr>
              <w:t>15-1) отсутствует.</w:t>
            </w:r>
          </w:p>
          <w:p w:rsidR="00903D51" w:rsidRPr="006C3D6F" w:rsidRDefault="00903D51" w:rsidP="00903D51">
            <w:pPr>
              <w:ind w:firstLine="42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bookmarkStart w:id="14" w:name="sub1003547072"/>
            <w:r w:rsidRPr="006C3D6F">
              <w:rPr>
                <w:rStyle w:val="s19"/>
              </w:rPr>
              <w:fldChar w:fldCharType="begin"/>
            </w:r>
            <w:r w:rsidRPr="006C3D6F">
              <w:rPr>
                <w:rStyle w:val="s19"/>
              </w:rPr>
              <w:instrText xml:space="preserve"> HYPERLINK "jl:31408637.340000 " </w:instrText>
            </w:r>
            <w:r w:rsidRPr="006C3D6F">
              <w:rPr>
                <w:rStyle w:val="s19"/>
              </w:rPr>
              <w:fldChar w:fldCharType="separate"/>
            </w:r>
            <w:r w:rsidRPr="006C3D6F">
              <w:rPr>
                <w:rStyle w:val="s19"/>
              </w:rPr>
              <w:t>законодательством</w:t>
            </w:r>
            <w:r w:rsidRPr="006C3D6F">
              <w:rPr>
                <w:rStyle w:val="s19"/>
              </w:rPr>
              <w:fldChar w:fldCharType="end"/>
            </w:r>
            <w:bookmarkEnd w:id="14"/>
            <w:r w:rsidRPr="006C3D6F">
              <w:rPr>
                <w:rStyle w:val="s19"/>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w:t>
            </w:r>
            <w:r w:rsidRPr="006C3D6F">
              <w:rPr>
                <w:rStyle w:val="s19"/>
                <w:b/>
              </w:rPr>
              <w:t xml:space="preserve">по форме, в сроки и </w:t>
            </w:r>
            <w:r w:rsidRPr="006C3D6F">
              <w:rPr>
                <w:rStyle w:val="s19"/>
                <w:b/>
              </w:rPr>
              <w:lastRenderedPageBreak/>
              <w:t>порядке, которые установлены уполномоченным органом по согласованию с уполномоченным органом в области социальной защиты населения.</w:t>
            </w:r>
          </w:p>
          <w:p w:rsidR="00903D51" w:rsidRPr="006C3D6F" w:rsidRDefault="00903D51" w:rsidP="00903D51">
            <w:pPr>
              <w:ind w:firstLine="426"/>
              <w:jc w:val="both"/>
              <w:rPr>
                <w:rStyle w:val="s19"/>
                <w:b/>
              </w:rPr>
            </w:pPr>
          </w:p>
          <w:p w:rsidR="00903D51" w:rsidRPr="006C3D6F" w:rsidRDefault="00903D51" w:rsidP="00903D51">
            <w:pPr>
              <w:widowControl w:val="0"/>
              <w:ind w:firstLine="318"/>
              <w:jc w:val="both"/>
              <w:rPr>
                <w:rStyle w:val="s19"/>
                <w:b/>
              </w:rPr>
            </w:pPr>
            <w:bookmarkStart w:id="15" w:name="SUB261700"/>
            <w:bookmarkStart w:id="16" w:name="SUB261800"/>
            <w:bookmarkEnd w:id="15"/>
            <w:bookmarkEnd w:id="16"/>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r w:rsidRPr="006C3D6F">
              <w:rPr>
                <w:rStyle w:val="s19"/>
                <w:b/>
              </w:rPr>
              <w:t>19-1. Отсутствует.</w:t>
            </w:r>
          </w:p>
          <w:p w:rsidR="00903D51" w:rsidRPr="006C3D6F" w:rsidRDefault="00903D51" w:rsidP="00903D51">
            <w:pPr>
              <w:widowControl w:val="0"/>
              <w:ind w:firstLine="318"/>
              <w:jc w:val="both"/>
              <w:rPr>
                <w:rStyle w:val="s19"/>
                <w:b/>
              </w:rPr>
            </w:pPr>
            <w:r w:rsidRPr="006C3D6F">
              <w:rPr>
                <w:rStyle w:val="s19"/>
                <w:b/>
              </w:rPr>
              <w:t xml:space="preserve">19-2. Отсутствует. </w:t>
            </w:r>
          </w:p>
          <w:p w:rsidR="00903D51" w:rsidRPr="006C3D6F" w:rsidRDefault="00903D51" w:rsidP="00903D51">
            <w:pPr>
              <w:widowControl w:val="0"/>
              <w:ind w:firstLine="318"/>
              <w:jc w:val="both"/>
              <w:rPr>
                <w:rStyle w:val="s19"/>
                <w:b/>
              </w:rPr>
            </w:pPr>
            <w:r w:rsidRPr="006C3D6F">
              <w:rPr>
                <w:rStyle w:val="s19"/>
                <w:b/>
              </w:rPr>
              <w:t>19-3. Отсутствует.</w:t>
            </w:r>
          </w:p>
          <w:p w:rsidR="00903D51" w:rsidRPr="006C3D6F" w:rsidRDefault="00903D51" w:rsidP="00903D51">
            <w:pPr>
              <w:widowControl w:val="0"/>
              <w:ind w:firstLine="318"/>
              <w:jc w:val="both"/>
              <w:rPr>
                <w:rStyle w:val="s19"/>
              </w:rPr>
            </w:pPr>
            <w:r w:rsidRPr="006C3D6F">
              <w:rPr>
                <w:rStyle w:val="s19"/>
                <w:b/>
              </w:rPr>
              <w:t>19-</w:t>
            </w:r>
            <w:r w:rsidRPr="006C3D6F">
              <w:rPr>
                <w:rStyle w:val="s19"/>
                <w:b/>
                <w:lang w:val="kk-KZ"/>
              </w:rPr>
              <w:t>4</w:t>
            </w:r>
            <w:r w:rsidRPr="006C3D6F">
              <w:rPr>
                <w:rStyle w:val="s19"/>
                <w:b/>
              </w:rPr>
              <w:t>. Отсутствует.</w:t>
            </w:r>
          </w:p>
        </w:tc>
        <w:tc>
          <w:tcPr>
            <w:tcW w:w="2977" w:type="dxa"/>
            <w:shd w:val="clear" w:color="auto" w:fill="auto"/>
          </w:tcPr>
          <w:p w:rsidR="00903D51" w:rsidRPr="006C3D6F" w:rsidRDefault="00903D51" w:rsidP="00903D51">
            <w:pPr>
              <w:ind w:firstLine="426"/>
              <w:jc w:val="both"/>
            </w:pPr>
            <w:r w:rsidRPr="006C3D6F">
              <w:lastRenderedPageBreak/>
              <w:t>10)</w:t>
            </w:r>
            <w:r w:rsidRPr="006C3D6F">
              <w:tab/>
              <w:t>в статье 26:</w:t>
            </w:r>
          </w:p>
          <w:p w:rsidR="00903D51" w:rsidRPr="006C3D6F" w:rsidRDefault="00903D51" w:rsidP="00903D51">
            <w:pPr>
              <w:ind w:firstLine="426"/>
              <w:jc w:val="both"/>
              <w:rPr>
                <w:b/>
              </w:rPr>
            </w:pPr>
            <w:r w:rsidRPr="006C3D6F">
              <w:t>в подпункте 3) пункта 13 слова «</w:t>
            </w:r>
            <w:r w:rsidRPr="006C3D6F">
              <w:rPr>
                <w:b/>
              </w:rPr>
              <w:t>160-кратный минимальный размер заработной платы</w:t>
            </w:r>
            <w:r w:rsidRPr="006C3D6F">
              <w:t>» заменить словами «</w:t>
            </w:r>
            <w:r w:rsidRPr="006C3D6F">
              <w:rPr>
                <w:b/>
              </w:rPr>
              <w:t xml:space="preserve">1882-кратный размер </w:t>
            </w:r>
            <w:r w:rsidRPr="006C3D6F">
              <w:rPr>
                <w:b/>
              </w:rPr>
              <w:lastRenderedPageBreak/>
              <w:t>месячного расчетного показателя</w:t>
            </w:r>
            <w:r w:rsidRPr="006C3D6F">
              <w:t>»;</w:t>
            </w:r>
          </w:p>
        </w:tc>
        <w:tc>
          <w:tcPr>
            <w:tcW w:w="3119" w:type="dxa"/>
            <w:shd w:val="clear" w:color="auto" w:fill="auto"/>
          </w:tcPr>
          <w:p w:rsidR="00903D51" w:rsidRPr="006C3D6F" w:rsidRDefault="00903D51" w:rsidP="00903D51">
            <w:pPr>
              <w:ind w:left="34" w:firstLine="366"/>
              <w:jc w:val="both"/>
            </w:pPr>
            <w:r w:rsidRPr="006C3D6F">
              <w:lastRenderedPageBreak/>
              <w:t>Подпункт 10) пункта 6 статьи 1 проекта изложить в следующей редакции:</w:t>
            </w:r>
          </w:p>
          <w:p w:rsidR="00903D51" w:rsidRPr="006C3D6F" w:rsidRDefault="00903D51" w:rsidP="00903D51">
            <w:pPr>
              <w:ind w:left="34" w:firstLine="366"/>
              <w:jc w:val="both"/>
              <w:rPr>
                <w:rStyle w:val="s1"/>
                <w:b w:val="0"/>
              </w:rPr>
            </w:pPr>
            <w:r w:rsidRPr="006C3D6F">
              <w:rPr>
                <w:rStyle w:val="s1"/>
              </w:rPr>
              <w:t>«в статье 26:</w:t>
            </w:r>
          </w:p>
          <w:p w:rsidR="00903D51" w:rsidRPr="006C3D6F" w:rsidRDefault="00903D51" w:rsidP="00903D51">
            <w:pPr>
              <w:ind w:left="34" w:firstLine="366"/>
              <w:jc w:val="both"/>
              <w:rPr>
                <w:bCs/>
                <w:color w:val="000000"/>
              </w:rPr>
            </w:pPr>
            <w:r w:rsidRPr="006C3D6F">
              <w:rPr>
                <w:rStyle w:val="s1"/>
              </w:rPr>
              <w:t>пункт 13 изложить в следующей редакции:</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w:t>
            </w:r>
            <w:r w:rsidRPr="006C3D6F">
              <w:rPr>
                <w:rStyle w:val="s19"/>
              </w:rPr>
              <w:lastRenderedPageBreak/>
              <w:t xml:space="preserve">уполномоченный орган </w:t>
            </w:r>
            <w:r w:rsidRPr="006C3D6F">
              <w:rPr>
                <w:rStyle w:val="s19"/>
                <w:b/>
              </w:rPr>
              <w:t>следующие сведения по физическим лицам:</w:t>
            </w:r>
          </w:p>
          <w:p w:rsidR="00903D51" w:rsidRPr="006C3D6F" w:rsidRDefault="00903D51" w:rsidP="00903D51">
            <w:pPr>
              <w:ind w:firstLine="426"/>
              <w:jc w:val="both"/>
              <w:rPr>
                <w:rStyle w:val="s19"/>
              </w:rPr>
            </w:pPr>
            <w:r w:rsidRPr="006C3D6F">
              <w:rPr>
                <w:rStyle w:val="s19"/>
              </w:rPr>
              <w:t xml:space="preserve">1) </w:t>
            </w:r>
            <w:r w:rsidRPr="006C3D6F">
              <w:rPr>
                <w:rStyle w:val="s19"/>
                <w:b/>
              </w:rPr>
              <w:t>о сделках и договорах по имуществу, подлежащему государственной или иной регистрации,</w:t>
            </w:r>
            <w:r w:rsidRPr="006C3D6F">
              <w:t xml:space="preserve"> </w:t>
            </w:r>
            <w:r w:rsidRPr="006C3D6F">
              <w:rPr>
                <w:rStyle w:val="s19"/>
                <w:b/>
              </w:rPr>
              <w:t>а также имуществу, по которому права и (или) сделки подлежат государственной или иной регистрации;</w:t>
            </w:r>
          </w:p>
          <w:p w:rsidR="00903D51" w:rsidRPr="006C3D6F" w:rsidRDefault="00903D51" w:rsidP="00903D51">
            <w:pPr>
              <w:ind w:firstLine="426"/>
              <w:jc w:val="both"/>
            </w:pPr>
            <w:r w:rsidRPr="006C3D6F">
              <w:rPr>
                <w:rStyle w:val="s19"/>
              </w:rPr>
              <w:t>2) о выданных свидетельствах о праве на наследство;</w:t>
            </w:r>
          </w:p>
          <w:p w:rsidR="00903D51" w:rsidRPr="006C3D6F" w:rsidRDefault="00903D51" w:rsidP="00903D51">
            <w:pPr>
              <w:ind w:firstLine="426"/>
              <w:jc w:val="both"/>
              <w:rPr>
                <w:rStyle w:val="s19"/>
                <w:b/>
              </w:rPr>
            </w:pPr>
            <w:r w:rsidRPr="006C3D6F">
              <w:rPr>
                <w:rStyle w:val="s19"/>
              </w:rPr>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1000-кратный размер месячного расчетного показателя</w:t>
            </w:r>
            <w:r w:rsidRPr="006C3D6F">
              <w:rPr>
                <w:rStyle w:val="s19"/>
              </w:rPr>
              <w:t xml:space="preserve">, установленный законом о республиканском бюджете и действующий на 1 января соответствующего финансового года, </w:t>
            </w:r>
            <w:r w:rsidRPr="006C3D6F">
              <w:rPr>
                <w:rStyle w:val="s19"/>
                <w:b/>
              </w:rPr>
              <w:t xml:space="preserve">за исключением договоров займа, заключенных между физическими </w:t>
            </w:r>
            <w:r w:rsidRPr="006C3D6F">
              <w:rPr>
                <w:rStyle w:val="s19"/>
                <w:b/>
              </w:rPr>
              <w:lastRenderedPageBreak/>
              <w:t>лицами, установленных подпунктами 4) и 5) настоящего пункта;</w:t>
            </w:r>
          </w:p>
          <w:p w:rsidR="00903D51" w:rsidRPr="006C3D6F" w:rsidRDefault="00903D51" w:rsidP="00903D51">
            <w:pPr>
              <w:ind w:firstLine="426"/>
              <w:jc w:val="both"/>
              <w:rPr>
                <w:rStyle w:val="s19"/>
                <w:b/>
              </w:rPr>
            </w:pPr>
            <w:r w:rsidRPr="006C3D6F">
              <w:rPr>
                <w:rStyle w:val="s19"/>
                <w:b/>
              </w:rPr>
              <w:t>4) о договорах займа, заключенных между физическими лицами;</w:t>
            </w:r>
          </w:p>
          <w:p w:rsidR="00903D51" w:rsidRPr="006C3D6F" w:rsidRDefault="00903D51" w:rsidP="00903D51">
            <w:pPr>
              <w:ind w:firstLine="426"/>
              <w:jc w:val="both"/>
              <w:rPr>
                <w:rStyle w:val="s19"/>
                <w:b/>
              </w:rPr>
            </w:pPr>
            <w:r w:rsidRPr="006C3D6F">
              <w:rPr>
                <w:rStyle w:val="s19"/>
                <w:b/>
              </w:rPr>
              <w:t>5) об иных договорах по передаче имущества, не подлежащей государственной или иной регистрации.</w:t>
            </w:r>
          </w:p>
          <w:p w:rsidR="00903D51" w:rsidRPr="006C3D6F" w:rsidRDefault="00903D51" w:rsidP="00903D51">
            <w:pPr>
              <w:ind w:firstLine="426"/>
              <w:jc w:val="both"/>
              <w:rPr>
                <w:rStyle w:val="s19"/>
              </w:rPr>
            </w:pPr>
            <w:r w:rsidRPr="006C3D6F">
              <w:rPr>
                <w:rStyle w:val="s19"/>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дополнить пунктом 15-1 следующего содержания:</w:t>
            </w:r>
          </w:p>
          <w:p w:rsidR="00903D51" w:rsidRPr="006C3D6F" w:rsidRDefault="00041417" w:rsidP="00041417">
            <w:pPr>
              <w:ind w:firstLine="709"/>
              <w:contextualSpacing/>
              <w:jc w:val="both"/>
              <w:rPr>
                <w:rStyle w:val="s19"/>
                <w:rFonts w:eastAsiaTheme="minorHAnsi"/>
                <w:lang w:eastAsia="en-US"/>
              </w:rPr>
            </w:pPr>
            <w:r w:rsidRPr="006C3D6F">
              <w:rPr>
                <w:rFonts w:eastAsiaTheme="minorHAnsi"/>
                <w:lang w:eastAsia="en-US"/>
              </w:rPr>
              <w:t xml:space="preserve">«15-1. Уполномоченный орган в области регулирования торговой деятельности обязан представлять сведения о сделках физических лиц с биржевыми товарами в порядке, сроки и по форме, </w:t>
            </w:r>
            <w:r w:rsidRPr="006C3D6F">
              <w:rPr>
                <w:rFonts w:eastAsiaTheme="minorHAnsi"/>
                <w:lang w:eastAsia="en-US"/>
              </w:rPr>
              <w:lastRenderedPageBreak/>
              <w:t>установленные уполномоченным органом.»;</w:t>
            </w:r>
          </w:p>
          <w:p w:rsidR="00903D51" w:rsidRPr="006C3D6F" w:rsidRDefault="00903D51" w:rsidP="00903D51">
            <w:pPr>
              <w:jc w:val="both"/>
              <w:rPr>
                <w:rStyle w:val="s19"/>
              </w:rPr>
            </w:pPr>
            <w:r w:rsidRPr="006C3D6F">
              <w:rPr>
                <w:rStyle w:val="s19"/>
              </w:rPr>
              <w:t>пункт 16) изложить в следующей редакции:</w:t>
            </w:r>
          </w:p>
          <w:p w:rsidR="00903D51" w:rsidRPr="006C3D6F" w:rsidRDefault="00903D51" w:rsidP="00903D51">
            <w:pPr>
              <w:ind w:left="34" w:firstLine="36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hyperlink r:id="rId14" w:history="1">
              <w:r w:rsidRPr="006C3D6F">
                <w:rPr>
                  <w:rStyle w:val="s19"/>
                </w:rPr>
                <w:t>законодательством</w:t>
              </w:r>
            </w:hyperlink>
            <w:r w:rsidRPr="006C3D6F">
              <w:rPr>
                <w:rStyle w:val="s19"/>
              </w:rPr>
              <w:t xml:space="preserve"> Республики Казахстан учет пенсионных взносов, социальных отчислений и социальных выплат, </w:t>
            </w:r>
            <w:r w:rsidRPr="006C3D6F">
              <w:rPr>
                <w:rStyle w:val="s19"/>
                <w:b/>
              </w:rPr>
              <w:t>взносов и отчислений на обязательное социальное медицинское страхование</w:t>
            </w:r>
            <w:r w:rsidRPr="006C3D6F">
              <w:rPr>
                <w:rStyle w:val="s19"/>
              </w:rPr>
              <w:t xml:space="preserve"> обязано представлять в уполномоченный орган имеющиеся сведения о физических лицах </w:t>
            </w:r>
            <w:r w:rsidRPr="006C3D6F">
              <w:rPr>
                <w:rStyle w:val="s19"/>
                <w:b/>
              </w:rPr>
              <w:t>в порядке, сроки и по форме, установленны</w:t>
            </w:r>
            <w:r w:rsidRPr="006C3D6F">
              <w:rPr>
                <w:rStyle w:val="s19"/>
                <w:b/>
                <w:lang w:val="kk-KZ"/>
              </w:rPr>
              <w:t>м</w:t>
            </w:r>
            <w:r w:rsidRPr="006C3D6F">
              <w:rPr>
                <w:rStyle w:val="s19"/>
                <w:b/>
              </w:rPr>
              <w:t xml:space="preserve"> уполномоченным органом по согласованию с уполномоченным органом в области развития государственной политики в сфере </w:t>
            </w:r>
            <w:r w:rsidRPr="006C3D6F">
              <w:rPr>
                <w:rStyle w:val="s19"/>
                <w:b/>
              </w:rPr>
              <w:lastRenderedPageBreak/>
              <w:t>оказания государственных услуг.»;</w:t>
            </w:r>
          </w:p>
          <w:p w:rsidR="00903D51" w:rsidRPr="006C3D6F" w:rsidRDefault="00903D51" w:rsidP="00903D51">
            <w:pPr>
              <w:ind w:firstLine="426"/>
              <w:jc w:val="both"/>
              <w:rPr>
                <w:rStyle w:val="s19"/>
              </w:rPr>
            </w:pPr>
          </w:p>
          <w:p w:rsidR="00903D51" w:rsidRPr="006C3D6F" w:rsidRDefault="00903D51" w:rsidP="00903D51">
            <w:pPr>
              <w:ind w:firstLine="426"/>
              <w:jc w:val="both"/>
              <w:rPr>
                <w:rStyle w:val="s19"/>
              </w:rPr>
            </w:pPr>
            <w:r w:rsidRPr="006C3D6F">
              <w:rPr>
                <w:rStyle w:val="s19"/>
              </w:rPr>
              <w:t>дополнить пунктами 19-1, 19-2, 19-3, 19-4 следующего содержания:</w:t>
            </w:r>
          </w:p>
          <w:p w:rsidR="00903D51" w:rsidRPr="006C3D6F" w:rsidRDefault="00903D51" w:rsidP="00903D51">
            <w:pPr>
              <w:ind w:firstLine="426"/>
              <w:jc w:val="both"/>
              <w:rPr>
                <w:rStyle w:val="s19"/>
                <w:b/>
              </w:rPr>
            </w:pPr>
            <w:r w:rsidRPr="006C3D6F">
              <w:rPr>
                <w:rStyle w:val="s19"/>
                <w:b/>
              </w:rPr>
              <w:t xml:space="preserve">«19-1. Уполномоченный орган в сфере долевого участия в жилищном строительстве обязан в </w:t>
            </w:r>
            <w:hyperlink r:id="rId15" w:history="1">
              <w:r w:rsidRPr="006C3D6F">
                <w:rPr>
                  <w:rStyle w:val="s19"/>
                  <w:b/>
                </w:rPr>
                <w:t>порядке, сроки и по форме</w:t>
              </w:r>
            </w:hyperlink>
            <w:r w:rsidRPr="006C3D6F">
              <w:rPr>
                <w:rStyle w:val="s19"/>
                <w:b/>
              </w:rPr>
              <w:t>, установленным уполномоченным органом, представлять в налоговые органы сведения о физических лицах, заключивших договор о долевом участии в жилищном строительстве, а также о физических лицах, заключивших договор о переуступке прав требований по ним.</w:t>
            </w:r>
          </w:p>
          <w:p w:rsidR="00903D51" w:rsidRPr="006C3D6F" w:rsidRDefault="00903D51" w:rsidP="00903D51">
            <w:pPr>
              <w:ind w:firstLine="426"/>
              <w:jc w:val="both"/>
              <w:rPr>
                <w:rStyle w:val="s19"/>
                <w:b/>
              </w:rPr>
            </w:pPr>
            <w:r w:rsidRPr="006C3D6F">
              <w:rPr>
                <w:rStyle w:val="s19"/>
                <w:b/>
              </w:rPr>
              <w:t>19-2</w:t>
            </w:r>
            <w:r w:rsidRPr="006C3D6F">
              <w:rPr>
                <w:rStyle w:val="s19"/>
              </w:rPr>
              <w:t xml:space="preserve">. </w:t>
            </w:r>
            <w:r w:rsidRPr="006C3D6F">
              <w:rPr>
                <w:rStyle w:val="s19"/>
                <w:b/>
              </w:rPr>
              <w:t xml:space="preserve">Уполномоченный государственный орган </w:t>
            </w:r>
            <w:r w:rsidRPr="006C3D6F">
              <w:rPr>
                <w:b/>
                <w:bCs/>
                <w:color w:val="000000"/>
                <w:shd w:val="clear" w:color="auto" w:fill="FFFFFF"/>
              </w:rPr>
              <w:t xml:space="preserve">по труду </w:t>
            </w:r>
            <w:r w:rsidRPr="006C3D6F">
              <w:rPr>
                <w:rStyle w:val="s19"/>
                <w:b/>
              </w:rPr>
              <w:t xml:space="preserve">обязан представлять сведения по физическим лицам, являющимися безработными, выданным </w:t>
            </w:r>
            <w:r w:rsidRPr="006C3D6F">
              <w:rPr>
                <w:rStyle w:val="s19"/>
                <w:b/>
              </w:rPr>
              <w:lastRenderedPageBreak/>
              <w:t xml:space="preserve">разрешениям на привлечение иностранной рабочей силы для осуществления трудовой деятельности, в </w:t>
            </w:r>
            <w:hyperlink r:id="rId16" w:history="1">
              <w:r w:rsidRPr="006C3D6F">
                <w:rPr>
                  <w:rStyle w:val="s19"/>
                  <w:b/>
                </w:rPr>
                <w:t>порядке, сроки и по форме</w:t>
              </w:r>
            </w:hyperlink>
            <w:r w:rsidRPr="006C3D6F">
              <w:rPr>
                <w:rStyle w:val="s19"/>
                <w:b/>
              </w:rPr>
              <w:t>, установленны</w:t>
            </w:r>
            <w:r w:rsidRPr="006C3D6F">
              <w:rPr>
                <w:rStyle w:val="s19"/>
                <w:b/>
                <w:lang w:val="kk-KZ"/>
              </w:rPr>
              <w:t>м</w:t>
            </w:r>
            <w:r w:rsidRPr="006C3D6F">
              <w:rPr>
                <w:rStyle w:val="s19"/>
                <w:b/>
              </w:rPr>
              <w:t xml:space="preserve">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Предлагаем доработанную редакцию пунктов 19-3 и 19-4:</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3. Уполномоченный орган по делам государственной службы обязан представлять сведения по политическим и административным государственным служащим из единой автоматизированной базы данных </w:t>
            </w:r>
            <w:r w:rsidRPr="006C3D6F">
              <w:rPr>
                <w:rFonts w:eastAsiaTheme="minorHAnsi"/>
                <w:lang w:eastAsia="en-US"/>
              </w:rPr>
              <w:br/>
              <w:t xml:space="preserve">(информационной системы) по персоналу государственной службы, </w:t>
            </w:r>
            <w:r w:rsidRPr="006C3D6F">
              <w:rPr>
                <w:rFonts w:eastAsiaTheme="minorHAnsi"/>
                <w:lang w:eastAsia="en-US"/>
              </w:rPr>
              <w:br/>
              <w:t xml:space="preserve">в порядке, сроки и по форме, установленным уполномоченным </w:t>
            </w:r>
            <w:r w:rsidRPr="006C3D6F">
              <w:rPr>
                <w:rFonts w:eastAsiaTheme="minorHAnsi"/>
                <w:lang w:eastAsia="en-US"/>
              </w:rPr>
              <w:br/>
              <w:t xml:space="preserve">органом по согласованию с уполномоченным органом </w:t>
            </w:r>
            <w:r w:rsidRPr="006C3D6F">
              <w:rPr>
                <w:rFonts w:eastAsiaTheme="minorHAnsi"/>
                <w:lang w:eastAsia="en-US"/>
              </w:rPr>
              <w:lastRenderedPageBreak/>
              <w:t>по делам государственной службы.</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4. Уполномоченный орган в области культуры обязан представлять сведения по физическим лицам, владеющими материальными культурными ценностями, имеющие особое значение для истории и культуры </w:t>
            </w:r>
            <w:r w:rsidRPr="006C3D6F">
              <w:rPr>
                <w:rFonts w:eastAsiaTheme="minorHAnsi"/>
                <w:lang w:eastAsia="en-US"/>
              </w:rPr>
              <w:br/>
              <w:t xml:space="preserve">страны и включенные в Государственный реестр объектов </w:t>
            </w:r>
            <w:r w:rsidRPr="006C3D6F">
              <w:rPr>
                <w:rFonts w:eastAsiaTheme="minorHAnsi"/>
                <w:lang w:eastAsia="en-US"/>
              </w:rPr>
              <w:br/>
              <w:t>национального культурного достояния, в порядке, установленным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дополнить пунктами 19-5 и 19-6 следующего содержания: </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5. Уполномоченный орган в области государственной статистики обязан представлять административные данные, учтенные в книге похозяйственного учета в порядке, сроки и по форме, </w:t>
            </w:r>
            <w:r w:rsidRPr="006C3D6F">
              <w:rPr>
                <w:rFonts w:eastAsiaTheme="minorHAnsi"/>
                <w:lang w:eastAsia="en-US"/>
              </w:rPr>
              <w:lastRenderedPageBreak/>
              <w:t>установленные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19-</w:t>
            </w:r>
            <w:r w:rsidRPr="006C3D6F">
              <w:rPr>
                <w:rFonts w:eastAsiaTheme="minorHAnsi"/>
                <w:lang w:val="kk-KZ" w:eastAsia="en-US"/>
              </w:rPr>
              <w:t>6</w:t>
            </w:r>
            <w:r w:rsidRPr="006C3D6F">
              <w:rPr>
                <w:rFonts w:eastAsiaTheme="minorHAnsi"/>
                <w:lang w:eastAsia="en-US"/>
              </w:rPr>
              <w:t>. Уполномоченный орган в области социального обеспечения, в том числе пенсионного обеспечения и обязательного социального страхования, обязан представлять сведения по лицам, получающим социальные пособия, и размерах выплачиваемых им пособий, по лицам, получающим пенсионные выплаты, и их размерах, за исключением пенсионных выплат из страховых организаций, в порядке, сроки и по форме, установленные уполномоченным органом.».</w:t>
            </w:r>
          </w:p>
          <w:p w:rsidR="00903D51" w:rsidRPr="006C3D6F" w:rsidRDefault="00903D51" w:rsidP="00903D51">
            <w:pPr>
              <w:ind w:firstLine="426"/>
              <w:jc w:val="both"/>
              <w:rPr>
                <w:b/>
              </w:rPr>
            </w:pPr>
          </w:p>
        </w:tc>
        <w:tc>
          <w:tcPr>
            <w:tcW w:w="2692" w:type="dxa"/>
            <w:shd w:val="clear" w:color="auto" w:fill="auto"/>
          </w:tcPr>
          <w:p w:rsidR="00903D51" w:rsidRPr="006C3D6F" w:rsidRDefault="00903D51" w:rsidP="00903D51">
            <w:pPr>
              <w:ind w:firstLine="176"/>
              <w:jc w:val="center"/>
              <w:rPr>
                <w:b/>
                <w:spacing w:val="2"/>
              </w:rPr>
            </w:pPr>
            <w:r w:rsidRPr="006C3D6F">
              <w:rPr>
                <w:b/>
                <w:spacing w:val="2"/>
              </w:rPr>
              <w:lastRenderedPageBreak/>
              <w:t>Депутаты</w:t>
            </w:r>
          </w:p>
          <w:p w:rsidR="00903D51" w:rsidRPr="006C3D6F" w:rsidRDefault="00903D51" w:rsidP="00903D51">
            <w:pPr>
              <w:ind w:firstLine="176"/>
              <w:jc w:val="center"/>
              <w:rPr>
                <w:b/>
                <w:spacing w:val="2"/>
              </w:rPr>
            </w:pPr>
            <w:r w:rsidRPr="006C3D6F">
              <w:rPr>
                <w:b/>
                <w:spacing w:val="2"/>
              </w:rPr>
              <w:t>Г. Карагусова</w:t>
            </w:r>
          </w:p>
          <w:p w:rsidR="00903D51" w:rsidRPr="006C3D6F" w:rsidRDefault="00903D51" w:rsidP="00903D51">
            <w:pPr>
              <w:ind w:firstLine="176"/>
              <w:jc w:val="center"/>
              <w:rPr>
                <w:b/>
                <w:spacing w:val="2"/>
              </w:rPr>
            </w:pPr>
            <w:r w:rsidRPr="006C3D6F">
              <w:rPr>
                <w:b/>
                <w:spacing w:val="2"/>
              </w:rPr>
              <w:t>А. Жамалов</w:t>
            </w:r>
          </w:p>
          <w:p w:rsidR="00903D51" w:rsidRPr="006C3D6F" w:rsidRDefault="00903D51" w:rsidP="00903D51">
            <w:pPr>
              <w:ind w:firstLine="176"/>
              <w:jc w:val="center"/>
              <w:rPr>
                <w:b/>
                <w:spacing w:val="2"/>
              </w:rPr>
            </w:pPr>
            <w:r w:rsidRPr="006C3D6F">
              <w:rPr>
                <w:b/>
                <w:spacing w:val="2"/>
              </w:rPr>
              <w:t>С. Симонов</w:t>
            </w:r>
          </w:p>
          <w:p w:rsidR="00903D51" w:rsidRPr="006C3D6F" w:rsidRDefault="00903D51" w:rsidP="00903D51">
            <w:pPr>
              <w:ind w:firstLine="176"/>
              <w:jc w:val="both"/>
              <w:rPr>
                <w:b/>
                <w:spacing w:val="2"/>
              </w:rPr>
            </w:pPr>
          </w:p>
          <w:p w:rsidR="00903D51" w:rsidRPr="006C3D6F" w:rsidRDefault="00903D51" w:rsidP="00903D51">
            <w:pPr>
              <w:ind w:firstLine="176"/>
              <w:jc w:val="both"/>
              <w:rPr>
                <w:b/>
                <w:spacing w:val="2"/>
                <w:highlight w:val="cyan"/>
              </w:rPr>
            </w:pPr>
            <w:r w:rsidRPr="006C3D6F">
              <w:rPr>
                <w:b/>
                <w:spacing w:val="2"/>
                <w:highlight w:val="cyan"/>
              </w:rPr>
              <w:t>Вводится в действие с 1 января 2021 года</w:t>
            </w:r>
          </w:p>
          <w:p w:rsidR="00903D51" w:rsidRPr="006C3D6F" w:rsidRDefault="00903D51" w:rsidP="00903D51">
            <w:pPr>
              <w:ind w:firstLine="176"/>
              <w:jc w:val="both"/>
              <w:rPr>
                <w:highlight w:val="cyan"/>
              </w:rPr>
            </w:pPr>
          </w:p>
          <w:p w:rsidR="00903D51" w:rsidRPr="006C3D6F" w:rsidRDefault="00903D51" w:rsidP="00903D51">
            <w:pPr>
              <w:ind w:firstLine="176"/>
              <w:jc w:val="both"/>
              <w:rPr>
                <w:highlight w:val="cyan"/>
              </w:rPr>
            </w:pPr>
            <w:r w:rsidRPr="006C3D6F">
              <w:rPr>
                <w:highlight w:val="cyan"/>
              </w:rPr>
              <w:t xml:space="preserve">В связи с Посланием Президента РК народу Казахстана «Рост благосостояния казахстанцев: повышение доходов и качества жизни» от 5 октября 2018 года размер минимальной заработной платы (далее -МЗП) выполняет роль </w:t>
            </w:r>
            <w:proofErr w:type="gramStart"/>
            <w:r w:rsidRPr="006C3D6F">
              <w:rPr>
                <w:highlight w:val="cyan"/>
              </w:rPr>
              <w:t>экономического  регулятора</w:t>
            </w:r>
            <w:proofErr w:type="gramEnd"/>
            <w:r w:rsidRPr="006C3D6F">
              <w:rPr>
                <w:highlight w:val="cyan"/>
              </w:rPr>
              <w:t xml:space="preserve">, который на фоне роста экономики производительности труда способствует росту заработных плат и сохраняет свою роль как минимальный 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необходимо использование </w:t>
            </w:r>
            <w:r w:rsidRPr="006C3D6F">
              <w:rPr>
                <w:highlight w:val="cyan"/>
              </w:rPr>
              <w:lastRenderedPageBreak/>
              <w:t>показателя как минимального расчетного показателя (далее – МРП).</w:t>
            </w:r>
          </w:p>
          <w:p w:rsidR="00903D51" w:rsidRPr="006C3D6F" w:rsidRDefault="00903D51" w:rsidP="00903D51">
            <w:pPr>
              <w:ind w:firstLine="176"/>
              <w:jc w:val="both"/>
              <w:rPr>
                <w:highlight w:val="cyan"/>
              </w:rPr>
            </w:pPr>
            <w:r w:rsidRPr="006C3D6F">
              <w:rPr>
                <w:highlight w:val="cyan"/>
              </w:rPr>
              <w:t>Таким образом, учитывая, что Законом РК «О платежах и платежных системах» установлено обязательство в осуществлении сделок стоимостью свыше 1000 МРП в безналичной форме между плательщиками НДС, предлагается установить предел по сделкам, сведения по которым предоставляются нотариусами в органы государственных доходов, установить свыше 1000 МРП.</w:t>
            </w:r>
          </w:p>
          <w:p w:rsidR="00903D51" w:rsidRPr="006C3D6F" w:rsidRDefault="00903D51" w:rsidP="00903D51">
            <w:pPr>
              <w:ind w:firstLine="176"/>
              <w:jc w:val="both"/>
              <w:rPr>
                <w:highlight w:val="cyan"/>
              </w:rPr>
            </w:pPr>
            <w:r w:rsidRPr="006C3D6F">
              <w:rPr>
                <w:highlight w:val="cyan"/>
              </w:rPr>
              <w:t xml:space="preserve">Кроме того, учитывая, что физическими лицами также осуществляются гражданско-правовые сделки в виде займа, передачи имущества, в том числе деньги, </w:t>
            </w:r>
            <w:r w:rsidRPr="006C3D6F">
              <w:rPr>
                <w:highlight w:val="cyan"/>
              </w:rPr>
              <w:lastRenderedPageBreak/>
              <w:t xml:space="preserve">возникает необходимость в получении от нотариусов сведений по таким сделкам. </w:t>
            </w:r>
          </w:p>
          <w:p w:rsidR="00903D51" w:rsidRPr="006C3D6F" w:rsidRDefault="00903D51" w:rsidP="00903D51">
            <w:pPr>
              <w:ind w:firstLine="17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color w:val="000000"/>
                <w:highlight w:val="cyan"/>
              </w:rPr>
            </w:pPr>
            <w:r w:rsidRPr="006C3D6F">
              <w:rPr>
                <w:color w:val="000000"/>
                <w:highlight w:val="cyan"/>
              </w:rPr>
              <w:t>Учитывая, что согласно пункту 4 статьи 21 ЗРК «О государственной регистрации прав на недвижимое имущество» Государственная корпорация «Правительство для граждан</w:t>
            </w:r>
            <w:proofErr w:type="gramStart"/>
            <w:r w:rsidRPr="006C3D6F">
              <w:rPr>
                <w:color w:val="000000"/>
                <w:highlight w:val="cyan"/>
              </w:rPr>
              <w:t>»</w:t>
            </w:r>
            <w:proofErr w:type="gramEnd"/>
            <w:r w:rsidRPr="006C3D6F">
              <w:rPr>
                <w:color w:val="000000"/>
                <w:highlight w:val="cyan"/>
              </w:rPr>
              <w:t xml:space="preserve"> является регистрирующим органом, осуществляющим государственную регистрацию по месту нахождения недвижимого имущества, в обязательство которого входит проверка подлинность подписи лиц, совершивших сделку, если сделка </w:t>
            </w:r>
            <w:r w:rsidRPr="006C3D6F">
              <w:rPr>
                <w:color w:val="000000"/>
                <w:highlight w:val="cyan"/>
              </w:rPr>
              <w:lastRenderedPageBreak/>
              <w:t>нотариально не удостоверена.</w:t>
            </w:r>
          </w:p>
          <w:p w:rsidR="00903D51" w:rsidRPr="006C3D6F" w:rsidRDefault="00903D51" w:rsidP="00903D51">
            <w:pPr>
              <w:ind w:firstLine="176"/>
              <w:jc w:val="both"/>
              <w:rPr>
                <w:color w:val="000000"/>
                <w:highlight w:val="cyan"/>
              </w:rPr>
            </w:pPr>
            <w:r w:rsidRPr="006C3D6F">
              <w:rPr>
                <w:color w:val="000000"/>
                <w:highlight w:val="cyan"/>
              </w:rPr>
              <w:t xml:space="preserve">В связи с чем, возникает необходимость </w:t>
            </w:r>
            <w:proofErr w:type="gramStart"/>
            <w:r w:rsidRPr="006C3D6F">
              <w:rPr>
                <w:color w:val="000000"/>
                <w:highlight w:val="cyan"/>
              </w:rPr>
              <w:t>в  принятии</w:t>
            </w:r>
            <w:proofErr w:type="gramEnd"/>
            <w:r w:rsidRPr="006C3D6F">
              <w:rPr>
                <w:color w:val="000000"/>
                <w:highlight w:val="cyan"/>
              </w:rPr>
              <w:t xml:space="preserve"> нормы по представлению Государственной корпорацией «Правительство для граждан»  сведений по сделкам. </w:t>
            </w:r>
          </w:p>
          <w:p w:rsidR="00903D51" w:rsidRPr="006C3D6F" w:rsidRDefault="00903D51" w:rsidP="00903D51">
            <w:pPr>
              <w:jc w:val="both"/>
              <w:rPr>
                <w:strike/>
                <w:highlight w:val="cyan"/>
              </w:rPr>
            </w:pPr>
          </w:p>
          <w:p w:rsidR="00903D51" w:rsidRPr="006C3D6F" w:rsidRDefault="00903D51" w:rsidP="006C3D6F">
            <w:pPr>
              <w:ind w:firstLine="176"/>
              <w:jc w:val="both"/>
              <w:rPr>
                <w:highlight w:val="cyan"/>
              </w:rPr>
            </w:pPr>
            <w:r w:rsidRPr="006C3D6F">
              <w:rPr>
                <w:highlight w:val="cyan"/>
              </w:rPr>
              <w:t xml:space="preserve">Учитывая, что согласно пункту 8 статьи 30 </w:t>
            </w:r>
            <w:proofErr w:type="gramStart"/>
            <w:r w:rsidRPr="006C3D6F">
              <w:rPr>
                <w:highlight w:val="cyan"/>
              </w:rPr>
              <w:t>Закона  РК</w:t>
            </w:r>
            <w:proofErr w:type="gramEnd"/>
            <w:r w:rsidRPr="006C3D6F">
              <w:rPr>
                <w:highlight w:val="cyan"/>
              </w:rPr>
              <w:t xml:space="preserve"> «Об обязательном социальном медицинском страховании» контроль за полнотой и своевременностью уплаты отчислений и (или) взносов, и (или) пени, осуществляется органами государственных доходов, необходимо представление НАО «ГК «Правительство для граждан» сведений </w:t>
            </w:r>
            <w:r w:rsidRPr="006C3D6F">
              <w:rPr>
                <w:highlight w:val="cyan"/>
              </w:rPr>
              <w:lastRenderedPageBreak/>
              <w:t xml:space="preserve">по уплате взносов и отчислений на ОСМС. </w:t>
            </w:r>
          </w:p>
          <w:p w:rsidR="00041417" w:rsidRPr="006C3D6F" w:rsidRDefault="00041417" w:rsidP="00041417">
            <w:pPr>
              <w:ind w:firstLine="709"/>
              <w:contextualSpacing/>
              <w:jc w:val="both"/>
              <w:rPr>
                <w:rFonts w:eastAsiaTheme="minorHAnsi"/>
                <w:highlight w:val="cyan"/>
                <w:lang w:eastAsia="en-US"/>
              </w:rPr>
            </w:pPr>
            <w:r w:rsidRPr="006C3D6F">
              <w:rPr>
                <w:rFonts w:eastAsiaTheme="minorHAnsi"/>
                <w:highlight w:val="cyan"/>
                <w:lang w:eastAsia="en-US"/>
              </w:rPr>
              <w:t xml:space="preserve">Кроме того, сообщаем о необходимости дальнейшей работы по взаимодействию органов государственных доходов с Министерством торговли и интеграции Республики Казахстан по сделкам с биржевыми </w:t>
            </w:r>
            <w:r w:rsidRPr="006C3D6F">
              <w:rPr>
                <w:rFonts w:eastAsiaTheme="minorHAnsi"/>
                <w:highlight w:val="cyan"/>
                <w:lang w:eastAsia="en-US"/>
              </w:rPr>
              <w:br/>
              <w:t xml:space="preserve">товарами, Комитетом по статистике Министерства национальной экономики  Республики Казахстан по административным данным, учтенным </w:t>
            </w:r>
            <w:r w:rsidRPr="006C3D6F">
              <w:rPr>
                <w:rFonts w:eastAsiaTheme="minorHAnsi"/>
                <w:highlight w:val="cyan"/>
                <w:lang w:eastAsia="en-US"/>
              </w:rPr>
              <w:br/>
              <w:t xml:space="preserve">в книге похозяйственного учета, а также с Министерством труда </w:t>
            </w:r>
            <w:r w:rsidRPr="006C3D6F">
              <w:rPr>
                <w:rFonts w:eastAsiaTheme="minorHAnsi"/>
                <w:highlight w:val="cyan"/>
                <w:lang w:eastAsia="en-US"/>
              </w:rPr>
              <w:br/>
              <w:t xml:space="preserve">и социальной защиты населения Республики Казахстан  по лицам, </w:t>
            </w:r>
            <w:r w:rsidRPr="006C3D6F">
              <w:rPr>
                <w:rFonts w:eastAsiaTheme="minorHAnsi"/>
                <w:highlight w:val="cyan"/>
                <w:lang w:eastAsia="en-US"/>
              </w:rPr>
              <w:br/>
              <w:t xml:space="preserve">получающим социальные пособия, и </w:t>
            </w:r>
            <w:r w:rsidRPr="006C3D6F">
              <w:rPr>
                <w:rFonts w:eastAsiaTheme="minorHAnsi"/>
                <w:highlight w:val="cyan"/>
                <w:lang w:eastAsia="en-US"/>
              </w:rPr>
              <w:lastRenderedPageBreak/>
              <w:t xml:space="preserve">размерах выплачиваемых им </w:t>
            </w:r>
            <w:r w:rsidRPr="006C3D6F">
              <w:rPr>
                <w:rFonts w:eastAsiaTheme="minorHAnsi"/>
                <w:highlight w:val="cyan"/>
                <w:lang w:eastAsia="en-US"/>
              </w:rPr>
              <w:br/>
              <w:t xml:space="preserve">пособий, по лицам, получающим пенсионные выплаты, </w:t>
            </w:r>
            <w:r w:rsidRPr="006C3D6F">
              <w:rPr>
                <w:rFonts w:eastAsiaTheme="minorHAnsi"/>
                <w:highlight w:val="cyan"/>
                <w:lang w:eastAsia="en-US"/>
              </w:rPr>
              <w:br/>
              <w:t xml:space="preserve">и их размерах, за исключением пенсионных выплат из </w:t>
            </w:r>
            <w:r w:rsidRPr="006C3D6F">
              <w:rPr>
                <w:rFonts w:eastAsiaTheme="minorHAnsi"/>
                <w:highlight w:val="cyan"/>
                <w:lang w:eastAsia="en-US"/>
              </w:rPr>
              <w:br/>
              <w:t xml:space="preserve">страховых организаций. В связи с чем, </w:t>
            </w:r>
          </w:p>
          <w:p w:rsidR="00903D51" w:rsidRPr="006C3D6F" w:rsidRDefault="00903D51" w:rsidP="00903D51">
            <w:pPr>
              <w:ind w:firstLine="42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rStyle w:val="s19"/>
                <w:highlight w:val="cyan"/>
              </w:rPr>
            </w:pPr>
            <w:r w:rsidRPr="006C3D6F">
              <w:rPr>
                <w:highlight w:val="cyan"/>
              </w:rPr>
              <w:t>Во исполнение Поручения Президента Республики Казахстан по реализации программы «Цифровой Казахстан» КГД разрабатывается информационная система «Интегрированная база данных» (далее – ИС ИБД), в которую будут поступать сведения, необходимые для налогового администрирования, в том числе сведения о физических лицах:</w:t>
            </w:r>
          </w:p>
          <w:p w:rsidR="00903D51" w:rsidRPr="006C3D6F" w:rsidRDefault="00903D51" w:rsidP="00903D51">
            <w:pPr>
              <w:ind w:firstLine="176"/>
              <w:jc w:val="both"/>
              <w:rPr>
                <w:rStyle w:val="s19"/>
                <w:highlight w:val="cyan"/>
              </w:rPr>
            </w:pPr>
            <w:r w:rsidRPr="006C3D6F">
              <w:rPr>
                <w:rStyle w:val="s19"/>
                <w:highlight w:val="cyan"/>
              </w:rPr>
              <w:t xml:space="preserve">- МИИР - заключивших договоры </w:t>
            </w:r>
            <w:r w:rsidRPr="006C3D6F">
              <w:rPr>
                <w:rStyle w:val="s19"/>
                <w:highlight w:val="cyan"/>
              </w:rPr>
              <w:lastRenderedPageBreak/>
              <w:t>о долевом участии в жилищном строительстве, а также о физических лицах, заключивших договоры о переуступке прав требований по ним;</w:t>
            </w:r>
          </w:p>
          <w:p w:rsidR="00903D51" w:rsidRPr="006C3D6F" w:rsidRDefault="00903D51" w:rsidP="00903D51">
            <w:pPr>
              <w:ind w:firstLine="176"/>
              <w:jc w:val="both"/>
              <w:rPr>
                <w:highlight w:val="cyan"/>
              </w:rPr>
            </w:pPr>
            <w:r w:rsidRPr="006C3D6F">
              <w:rPr>
                <w:highlight w:val="cyan"/>
              </w:rPr>
              <w:t>- МТСЗН -по безработным и по выданным разрешениям на привлечение иностранной рабочей силы;</w:t>
            </w:r>
          </w:p>
          <w:p w:rsidR="00903D51" w:rsidRPr="006C3D6F" w:rsidRDefault="00903D51" w:rsidP="00903D51">
            <w:pPr>
              <w:ind w:firstLine="176"/>
              <w:jc w:val="both"/>
              <w:rPr>
                <w:highlight w:val="cyan"/>
              </w:rPr>
            </w:pPr>
            <w:r w:rsidRPr="006C3D6F">
              <w:rPr>
                <w:highlight w:val="cyan"/>
              </w:rPr>
              <w:t>- АГС по государственным служащим;</w:t>
            </w:r>
          </w:p>
          <w:p w:rsidR="00903D51" w:rsidRPr="006C3D6F" w:rsidRDefault="00903D51" w:rsidP="00903D51">
            <w:pPr>
              <w:ind w:firstLine="176"/>
              <w:jc w:val="both"/>
            </w:pPr>
            <w:r w:rsidRPr="006C3D6F">
              <w:rPr>
                <w:highlight w:val="cyan"/>
              </w:rPr>
              <w:t>- МКС - владеющим   материальными культурными ценностями, имеющими особую историческую и культурную ценность.</w:t>
            </w:r>
          </w:p>
        </w:tc>
        <w:tc>
          <w:tcPr>
            <w:tcW w:w="2552" w:type="dxa"/>
          </w:tcPr>
          <w:p w:rsidR="006C3D6F" w:rsidRPr="006C3D6F" w:rsidRDefault="00FD6337" w:rsidP="006C3D6F">
            <w:pPr>
              <w:widowControl w:val="0"/>
              <w:jc w:val="center"/>
              <w:rPr>
                <w:rFonts w:eastAsia="SimSun"/>
                <w:b/>
              </w:rPr>
            </w:pPr>
            <w:r>
              <w:rPr>
                <w:rFonts w:eastAsia="SimSun"/>
                <w:b/>
              </w:rPr>
              <w:lastRenderedPageBreak/>
              <w:t>Доработать</w:t>
            </w:r>
            <w:r w:rsidR="006C3D6F" w:rsidRPr="006C3D6F">
              <w:rPr>
                <w:rFonts w:eastAsia="SimSun"/>
                <w:b/>
              </w:rPr>
              <w:t xml:space="preserve"> </w:t>
            </w:r>
          </w:p>
          <w:p w:rsidR="00041417" w:rsidRPr="006C3D6F" w:rsidRDefault="006C3D6F" w:rsidP="006C3D6F">
            <w:pPr>
              <w:widowControl w:val="0"/>
              <w:jc w:val="center"/>
              <w:rPr>
                <w:rFonts w:eastAsia="SimSun"/>
                <w:b/>
              </w:rPr>
            </w:pPr>
            <w:r w:rsidRPr="006C3D6F">
              <w:rPr>
                <w:rFonts w:eastAsia="SimSun"/>
                <w:b/>
              </w:rPr>
              <w:t>с учетом закл. Прав</w:t>
            </w:r>
          </w:p>
          <w:p w:rsidR="003A3AC8" w:rsidRPr="007A3233" w:rsidRDefault="003A3AC8" w:rsidP="00041417">
            <w:pPr>
              <w:ind w:firstLine="709"/>
              <w:contextualSpacing/>
              <w:jc w:val="both"/>
              <w:rPr>
                <w:rFonts w:eastAsiaTheme="minorHAnsi"/>
                <w:lang w:eastAsia="en-US"/>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Новый подпункт 11) пункта 6 статьи 1 проекта</w:t>
            </w:r>
          </w:p>
        </w:tc>
        <w:tc>
          <w:tcPr>
            <w:tcW w:w="2410" w:type="dxa"/>
            <w:shd w:val="clear" w:color="auto" w:fill="auto"/>
          </w:tcPr>
          <w:p w:rsidR="00903D51" w:rsidRPr="00CA22A2" w:rsidRDefault="00903D51" w:rsidP="00903D51">
            <w:pPr>
              <w:ind w:firstLine="317"/>
              <w:contextualSpacing/>
              <w:jc w:val="both"/>
              <w:rPr>
                <w:b/>
                <w:lang w:val="kk-KZ"/>
              </w:rPr>
            </w:pPr>
            <w:r w:rsidRPr="00CA22A2">
              <w:rPr>
                <w:b/>
                <w:lang w:val="kk-KZ"/>
              </w:rPr>
              <w:t xml:space="preserve">Статья 27. Обязанности кастодианов, центрального депозитария, брокеров и (или) дилеров, обладающих </w:t>
            </w:r>
            <w:r w:rsidRPr="00CA22A2">
              <w:rPr>
                <w:b/>
                <w:lang w:val="kk-KZ"/>
              </w:rPr>
              <w:lastRenderedPageBreak/>
              <w:t>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903D51" w:rsidRPr="00CA22A2" w:rsidRDefault="00903D51" w:rsidP="00903D51">
            <w:pPr>
              <w:ind w:firstLine="317"/>
              <w:contextualSpacing/>
              <w:jc w:val="both"/>
              <w:rPr>
                <w:b/>
                <w:lang w:val="kk-KZ"/>
              </w:rPr>
            </w:pPr>
            <w:r w:rsidRPr="00CA22A2">
              <w:rPr>
                <w:lang w:val="kk-KZ"/>
              </w:rPr>
              <w:t>1. Кастодианы, центральный депозитарий, брокеры и (или) дилеры, обладающие правом ведения счетов клиентов в качестве номинальных держателей ценных бумаг, обязаны:</w:t>
            </w:r>
          </w:p>
          <w:p w:rsidR="00903D51" w:rsidRPr="00CA22A2" w:rsidRDefault="00903D51" w:rsidP="00903D51">
            <w:pPr>
              <w:ind w:firstLine="317"/>
              <w:contextualSpacing/>
              <w:jc w:val="both"/>
              <w:rPr>
                <w:b/>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наличии </w:t>
            </w:r>
            <w:r w:rsidRPr="00EB06A2">
              <w:rPr>
                <w:b/>
                <w:lang w:val="kk-KZ"/>
              </w:rPr>
              <w:t>счетов</w:t>
            </w:r>
            <w:r w:rsidRPr="00CA22A2">
              <w:rPr>
                <w:lang w:val="kk-KZ"/>
              </w:rPr>
              <w:t xml:space="preserve"> для учета ценных бумаг, </w:t>
            </w:r>
            <w:r w:rsidRPr="00CA22A2">
              <w:rPr>
                <w:lang w:val="kk-KZ"/>
              </w:rPr>
              <w:lastRenderedPageBreak/>
              <w:t xml:space="preserve">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w:t>
            </w:r>
            <w:r w:rsidRPr="001C6326">
              <w:rPr>
                <w:b/>
                <w:lang w:val="kk-KZ"/>
              </w:rPr>
              <w:t>счетах.</w:t>
            </w: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t>2. Кастодианы, управляющие инвестиционным портфелем,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наличии иных активов, за исключением указанных в пункте 1 настоящей статьи, </w:t>
            </w:r>
            <w:r w:rsidRPr="00CA22A2">
              <w:rPr>
                <w:lang w:val="kk-KZ"/>
              </w:rPr>
              <w:lastRenderedPageBreak/>
              <w:t>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t>3. Страховые организации, осуществляющие деятельность по отрасли "страхование жизни",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заключенных договорах накопительного страхования, </w:t>
            </w:r>
            <w:r w:rsidRPr="00CA22A2">
              <w:rPr>
                <w:lang w:val="kk-KZ"/>
              </w:rPr>
              <w:lastRenderedPageBreak/>
              <w:t>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  4. </w:t>
            </w:r>
            <w:r w:rsidRPr="00CA22A2">
              <w:rPr>
                <w:b/>
                <w:lang w:val="kk-KZ"/>
              </w:rPr>
              <w:t xml:space="preserve">Сведения, предусмотренные в пунктах 1, 2 и 3 </w:t>
            </w:r>
            <w:r w:rsidRPr="00CA22A2">
              <w:rPr>
                <w:lang w:val="kk-KZ"/>
              </w:rPr>
              <w:t xml:space="preserve">настоящей статьи, </w:t>
            </w:r>
            <w:r w:rsidRPr="00CA22A2">
              <w:rPr>
                <w:b/>
                <w:lang w:val="kk-KZ"/>
              </w:rPr>
              <w:t>представляются в соответствии с международным</w:t>
            </w:r>
            <w:r w:rsidRPr="00CA22A2">
              <w:rPr>
                <w:lang w:val="kk-KZ"/>
              </w:rPr>
              <w:t xml:space="preserve"> договором Республики Казахстан </w:t>
            </w:r>
            <w:r w:rsidRPr="00CA22A2">
              <w:rPr>
                <w:b/>
                <w:lang w:val="kk-KZ"/>
              </w:rPr>
              <w:t>об обмене информацией в порядке и сроки,</w:t>
            </w:r>
            <w:r w:rsidRPr="00CA22A2">
              <w:rPr>
                <w:lang w:val="kk-KZ"/>
              </w:rPr>
              <w:t xml:space="preserve"> которые установлены уполномоченным органом по согласованию с </w:t>
            </w:r>
            <w:r w:rsidRPr="00CA22A2">
              <w:rPr>
                <w:lang w:val="kk-KZ"/>
              </w:rPr>
              <w:lastRenderedPageBreak/>
              <w:t>уполномоченным органом по регулированию, контролю и надзору финансового рынка и финансовых организаций.</w:t>
            </w:r>
          </w:p>
        </w:tc>
        <w:tc>
          <w:tcPr>
            <w:tcW w:w="2977" w:type="dxa"/>
            <w:shd w:val="clear" w:color="auto" w:fill="auto"/>
          </w:tcPr>
          <w:p w:rsidR="00903D51" w:rsidRPr="00CA22A2" w:rsidRDefault="00903D51" w:rsidP="00903D51">
            <w:pPr>
              <w:jc w:val="both"/>
              <w:rPr>
                <w:rStyle w:val="s1"/>
                <w:rFonts w:eastAsia="Calibri"/>
                <w:sz w:val="24"/>
                <w:szCs w:val="24"/>
              </w:rPr>
            </w:pPr>
            <w:r w:rsidRPr="00CA22A2">
              <w:rPr>
                <w:rStyle w:val="s1"/>
                <w:rFonts w:eastAsia="Calibri"/>
                <w:sz w:val="24"/>
                <w:szCs w:val="24"/>
              </w:rPr>
              <w:lastRenderedPageBreak/>
              <w:t xml:space="preserve">Отсутствует. </w:t>
            </w:r>
          </w:p>
        </w:tc>
        <w:tc>
          <w:tcPr>
            <w:tcW w:w="3119" w:type="dxa"/>
            <w:shd w:val="clear" w:color="auto" w:fill="auto"/>
          </w:tcPr>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Пункт 6 статьи 1 проекта дополнить новым подпунктом 11) следующего содержания:</w:t>
            </w:r>
          </w:p>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11) в статье 27:</w:t>
            </w: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EB06A2" w:rsidRDefault="00903D51" w:rsidP="00903D51">
            <w:pPr>
              <w:ind w:firstLine="459"/>
              <w:jc w:val="both"/>
              <w:rPr>
                <w:rStyle w:val="s1"/>
                <w:rFonts w:eastAsia="Calibri"/>
                <w:sz w:val="24"/>
                <w:szCs w:val="24"/>
                <w:highlight w:val="cyan"/>
              </w:rPr>
            </w:pPr>
            <w:r w:rsidRPr="00EB06A2">
              <w:rPr>
                <w:rStyle w:val="s1"/>
                <w:rFonts w:eastAsia="Calibri"/>
                <w:sz w:val="24"/>
                <w:szCs w:val="24"/>
                <w:highlight w:val="cyan"/>
              </w:rPr>
              <w:t>в подпункте 2) пункта 1:</w:t>
            </w:r>
          </w:p>
          <w:p w:rsidR="00903D51" w:rsidRPr="00EB06A2" w:rsidRDefault="00903D51" w:rsidP="00903D51">
            <w:pPr>
              <w:ind w:firstLine="459"/>
              <w:jc w:val="both"/>
              <w:rPr>
                <w:rStyle w:val="s1"/>
                <w:rFonts w:eastAsia="Calibri"/>
                <w:sz w:val="24"/>
                <w:szCs w:val="24"/>
                <w:highlight w:val="cyan"/>
              </w:rPr>
            </w:pPr>
            <w:r w:rsidRPr="001C6326">
              <w:rPr>
                <w:rStyle w:val="s1"/>
                <w:rFonts w:eastAsia="Calibri"/>
                <w:b w:val="0"/>
                <w:sz w:val="24"/>
                <w:szCs w:val="24"/>
                <w:highlight w:val="cyan"/>
              </w:rPr>
              <w:t>слово</w:t>
            </w:r>
            <w:r w:rsidRPr="00EB06A2">
              <w:rPr>
                <w:rStyle w:val="s1"/>
                <w:rFonts w:eastAsia="Calibri"/>
                <w:sz w:val="24"/>
                <w:szCs w:val="24"/>
                <w:highlight w:val="cyan"/>
              </w:rPr>
              <w:t xml:space="preserve"> «счетов» </w:t>
            </w:r>
            <w:r w:rsidRPr="001C6326">
              <w:rPr>
                <w:rStyle w:val="s1"/>
                <w:rFonts w:eastAsia="Calibri"/>
                <w:b w:val="0"/>
                <w:sz w:val="24"/>
                <w:szCs w:val="24"/>
                <w:highlight w:val="cyan"/>
              </w:rPr>
              <w:t>заменить словами</w:t>
            </w:r>
            <w:r w:rsidRPr="00EB06A2">
              <w:rPr>
                <w:rStyle w:val="s1"/>
                <w:rFonts w:eastAsia="Calibri"/>
                <w:sz w:val="24"/>
                <w:szCs w:val="24"/>
                <w:highlight w:val="cyan"/>
              </w:rPr>
              <w:t xml:space="preserve"> «лицевых счетов»;</w:t>
            </w:r>
          </w:p>
          <w:p w:rsidR="00903D51" w:rsidRPr="00EB06A2" w:rsidRDefault="00903D51" w:rsidP="00903D51">
            <w:pPr>
              <w:ind w:firstLine="459"/>
              <w:jc w:val="both"/>
              <w:rPr>
                <w:b/>
              </w:rPr>
            </w:pPr>
            <w:r w:rsidRPr="00EB06A2">
              <w:rPr>
                <w:rStyle w:val="s1"/>
                <w:rFonts w:eastAsia="Calibri"/>
                <w:sz w:val="24"/>
                <w:szCs w:val="24"/>
                <w:highlight w:val="cyan"/>
              </w:rPr>
              <w:t xml:space="preserve"> </w:t>
            </w:r>
            <w:r w:rsidRPr="001C6326">
              <w:rPr>
                <w:rStyle w:val="s1"/>
                <w:rFonts w:eastAsia="Calibri"/>
                <w:b w:val="0"/>
                <w:sz w:val="24"/>
                <w:szCs w:val="24"/>
                <w:highlight w:val="cyan"/>
              </w:rPr>
              <w:t>дополнить словами</w:t>
            </w:r>
            <w:r w:rsidRPr="00EB06A2">
              <w:rPr>
                <w:rStyle w:val="s1"/>
                <w:rFonts w:eastAsia="Calibri"/>
                <w:sz w:val="24"/>
                <w:szCs w:val="24"/>
                <w:highlight w:val="cyan"/>
              </w:rPr>
              <w:t xml:space="preserve"> «</w:t>
            </w:r>
            <w:proofErr w:type="gramStart"/>
            <w:r w:rsidRPr="00EB06A2">
              <w:rPr>
                <w:b/>
                <w:highlight w:val="cyan"/>
              </w:rPr>
              <w:t>и  иную</w:t>
            </w:r>
            <w:proofErr w:type="gramEnd"/>
            <w:r w:rsidRPr="00EB06A2">
              <w:rPr>
                <w:b/>
                <w:highlight w:val="cyan"/>
              </w:rPr>
              <w:t xml:space="preserve"> информацию, относящуюся к заключенному договору между физическим или юридическим лицом и  кастодианами, центральным депозитарием, брокерами и (или) дилерами, обладающими правом ведения счетов клиентов в качестве номинальных держателей ценных бумаг</w:t>
            </w:r>
            <w:r w:rsidRPr="00EB06A2">
              <w:rPr>
                <w:highlight w:val="cyan"/>
              </w:rPr>
              <w:t>.»;</w:t>
            </w:r>
          </w:p>
          <w:p w:rsidR="00903D51" w:rsidRPr="00CA22A2" w:rsidRDefault="00903D51" w:rsidP="00903D51">
            <w:pPr>
              <w:ind w:firstLine="459"/>
              <w:jc w:val="both"/>
              <w:rPr>
                <w:rFonts w:eastAsia="Calibri"/>
                <w:bCs/>
                <w:color w:val="000000"/>
              </w:rPr>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Pr="00CA22A2" w:rsidRDefault="00903D51" w:rsidP="00903D51">
            <w:pPr>
              <w:ind w:firstLine="459"/>
              <w:jc w:val="both"/>
            </w:pPr>
          </w:p>
          <w:p w:rsidR="00903D51" w:rsidRPr="001C6326" w:rsidRDefault="00903D51" w:rsidP="00903D51">
            <w:pPr>
              <w:ind w:firstLine="459"/>
              <w:jc w:val="both"/>
              <w:rPr>
                <w:highlight w:val="cyan"/>
              </w:rPr>
            </w:pPr>
            <w:r w:rsidRPr="001C6326">
              <w:rPr>
                <w:highlight w:val="cyan"/>
              </w:rPr>
              <w:t>подпункт 2) пункта 2 дополнить словами</w:t>
            </w:r>
          </w:p>
          <w:p w:rsidR="00903D51" w:rsidRPr="00CA22A2" w:rsidRDefault="00903D51" w:rsidP="00903D51">
            <w:pPr>
              <w:ind w:firstLine="459"/>
              <w:jc w:val="both"/>
              <w:rPr>
                <w:bCs/>
              </w:rPr>
            </w:pPr>
            <w:r w:rsidRPr="001C6326">
              <w:rPr>
                <w:highlight w:val="cyan"/>
              </w:rPr>
              <w:t>«</w:t>
            </w:r>
            <w:r w:rsidRPr="001C6326">
              <w:rPr>
                <w:b/>
                <w:bCs/>
                <w:highlight w:val="cyan"/>
              </w:rPr>
              <w:t xml:space="preserve">, а также иную информацию, относящуюся к заключенному договору между физическим или юридическим лицом </w:t>
            </w:r>
            <w:proofErr w:type="gramStart"/>
            <w:r w:rsidRPr="001C6326">
              <w:rPr>
                <w:b/>
                <w:bCs/>
                <w:highlight w:val="cyan"/>
              </w:rPr>
              <w:t xml:space="preserve">и </w:t>
            </w:r>
            <w:r w:rsidRPr="001C6326">
              <w:rPr>
                <w:highlight w:val="cyan"/>
              </w:rPr>
              <w:t xml:space="preserve"> </w:t>
            </w:r>
            <w:r w:rsidRPr="001C6326">
              <w:rPr>
                <w:b/>
                <w:highlight w:val="cyan"/>
              </w:rPr>
              <w:t>к</w:t>
            </w:r>
            <w:r w:rsidRPr="001C6326">
              <w:rPr>
                <w:b/>
                <w:bCs/>
                <w:highlight w:val="cyan"/>
              </w:rPr>
              <w:t>астодианами</w:t>
            </w:r>
            <w:proofErr w:type="gramEnd"/>
            <w:r w:rsidRPr="001C6326">
              <w:rPr>
                <w:b/>
                <w:bCs/>
                <w:highlight w:val="cyan"/>
              </w:rPr>
              <w:t>, управляющие инвестиционным портфелем</w:t>
            </w:r>
            <w:r w:rsidRPr="001C6326">
              <w:rPr>
                <w:bCs/>
                <w:highlight w:val="cyan"/>
              </w:rPr>
              <w:t>.»;</w:t>
            </w:r>
          </w:p>
          <w:p w:rsidR="00903D51" w:rsidRPr="00CA22A2"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Pr="00CA22A2" w:rsidRDefault="00903D51" w:rsidP="00903D51">
            <w:pPr>
              <w:ind w:firstLine="459"/>
              <w:jc w:val="both"/>
              <w:rPr>
                <w:bCs/>
              </w:rPr>
            </w:pPr>
          </w:p>
          <w:p w:rsidR="00903D51" w:rsidRPr="00CA22A2" w:rsidRDefault="00903D51" w:rsidP="00903D51">
            <w:pPr>
              <w:ind w:firstLine="459"/>
              <w:jc w:val="both"/>
              <w:rPr>
                <w:rFonts w:eastAsia="Calibri"/>
                <w:bCs/>
                <w:color w:val="000000"/>
                <w:lang w:eastAsia="en-US"/>
              </w:rPr>
            </w:pPr>
            <w:r w:rsidRPr="00CA22A2">
              <w:rPr>
                <w:rFonts w:eastAsia="Calibri"/>
                <w:bCs/>
                <w:color w:val="000000"/>
                <w:lang w:eastAsia="en-US"/>
              </w:rPr>
              <w:t>подпункт 2) пункта</w:t>
            </w:r>
            <w:r>
              <w:rPr>
                <w:rFonts w:eastAsia="Calibri"/>
                <w:bCs/>
                <w:color w:val="000000"/>
                <w:lang w:eastAsia="en-US"/>
              </w:rPr>
              <w:t xml:space="preserve"> 3 дополнить словами </w:t>
            </w:r>
          </w:p>
          <w:p w:rsidR="00903D51" w:rsidRPr="00CA22A2" w:rsidRDefault="00903D51" w:rsidP="00903D51">
            <w:pPr>
              <w:ind w:firstLine="459"/>
              <w:jc w:val="both"/>
              <w:rPr>
                <w:rFonts w:eastAsia="Calibri"/>
                <w:lang w:eastAsia="en-US"/>
              </w:rPr>
            </w:pPr>
            <w:r w:rsidRPr="001C6326">
              <w:rPr>
                <w:rFonts w:eastAsia="Calibri"/>
                <w:b/>
                <w:lang w:eastAsia="en-US"/>
              </w:rPr>
              <w:t xml:space="preserve">«, </w:t>
            </w:r>
            <w:r w:rsidRPr="00CA22A2">
              <w:rPr>
                <w:rFonts w:eastAsia="Calibri"/>
                <w:b/>
                <w:lang w:eastAsia="en-US"/>
              </w:rPr>
              <w:t xml:space="preserve">а также иную информацию, относящуюся к </w:t>
            </w:r>
            <w:r w:rsidRPr="00CA22A2">
              <w:rPr>
                <w:rFonts w:eastAsia="Calibri"/>
                <w:b/>
                <w:lang w:val="kk-KZ" w:eastAsia="en-US"/>
              </w:rPr>
              <w:t>данным заключенным договорам страхования</w:t>
            </w:r>
            <w:r>
              <w:rPr>
                <w:rFonts w:eastAsia="Calibri"/>
                <w:lang w:eastAsia="en-US"/>
              </w:rPr>
              <w:t>.»</w:t>
            </w:r>
            <w:r w:rsidRPr="00103D5B">
              <w:rPr>
                <w:rFonts w:eastAsia="Calibri"/>
                <w:highlight w:val="magenta"/>
                <w:lang w:eastAsia="en-US"/>
              </w:rPr>
              <w:t>;</w:t>
            </w:r>
          </w:p>
          <w:p w:rsidR="00903D51" w:rsidRPr="00CA22A2" w:rsidRDefault="00903D51" w:rsidP="00903D51">
            <w:pPr>
              <w:ind w:firstLine="459"/>
              <w:jc w:val="both"/>
              <w:rPr>
                <w:rFonts w:eastAsia="Calibri"/>
                <w:lang w:eastAsia="en-US"/>
              </w:rPr>
            </w:pPr>
          </w:p>
          <w:p w:rsidR="00903D51" w:rsidRPr="00CA22A2" w:rsidRDefault="00903D51" w:rsidP="00903D51">
            <w:pPr>
              <w:jc w:val="both"/>
              <w:rPr>
                <w:rStyle w:val="s1"/>
                <w:rFonts w:eastAsia="Calibri"/>
                <w:bCs w:val="0"/>
                <w:i/>
                <w:sz w:val="24"/>
                <w:szCs w:val="24"/>
              </w:rPr>
            </w:pPr>
            <w:r w:rsidRPr="00CA22A2">
              <w:rPr>
                <w:rFonts w:eastAsia="Calibri"/>
                <w:i/>
                <w:lang w:eastAsia="en-US"/>
              </w:rPr>
              <w:t>Соответственно изменить последующую нумерацию подпунктов</w:t>
            </w:r>
          </w:p>
        </w:tc>
        <w:tc>
          <w:tcPr>
            <w:tcW w:w="2692" w:type="dxa"/>
          </w:tcPr>
          <w:p w:rsidR="00903D51" w:rsidRPr="00CA22A2" w:rsidRDefault="00903D51" w:rsidP="00903D51">
            <w:pPr>
              <w:widowControl w:val="0"/>
              <w:contextualSpacing/>
              <w:jc w:val="center"/>
              <w:rPr>
                <w:b/>
                <w:bCs/>
                <w:iCs/>
              </w:rPr>
            </w:pPr>
            <w:r w:rsidRPr="00CA22A2">
              <w:rPr>
                <w:b/>
                <w:bCs/>
                <w:iCs/>
              </w:rPr>
              <w:lastRenderedPageBreak/>
              <w:t>Комитет</w:t>
            </w:r>
          </w:p>
          <w:p w:rsidR="00903D51" w:rsidRPr="00CA22A2" w:rsidRDefault="00903D51" w:rsidP="00903D51">
            <w:pPr>
              <w:widowControl w:val="0"/>
              <w:contextualSpacing/>
              <w:jc w:val="center"/>
              <w:rPr>
                <w:bCs/>
                <w:iCs/>
              </w:rPr>
            </w:pPr>
            <w:r w:rsidRPr="00CA22A2">
              <w:rPr>
                <w:b/>
                <w:bCs/>
                <w:iCs/>
              </w:rPr>
              <w:t>по финансам и бюджету</w:t>
            </w:r>
          </w:p>
          <w:p w:rsidR="00903D51" w:rsidRPr="00CA22A2" w:rsidRDefault="00903D51" w:rsidP="00903D51">
            <w:pPr>
              <w:widowControl w:val="0"/>
              <w:ind w:firstLine="317"/>
              <w:contextualSpacing/>
              <w:jc w:val="both"/>
              <w:rPr>
                <w:rStyle w:val="normal-h"/>
                <w:b/>
                <w:color w:val="000000" w:themeColor="text1"/>
              </w:rPr>
            </w:pP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Вводится в действие</w:t>
            </w: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с 1 января 2020 года</w:t>
            </w:r>
          </w:p>
          <w:p w:rsidR="00903D51" w:rsidRPr="00CA22A2" w:rsidRDefault="00903D51" w:rsidP="00903D51">
            <w:pPr>
              <w:widowControl w:val="0"/>
              <w:ind w:firstLine="317"/>
              <w:contextualSpacing/>
              <w:jc w:val="both"/>
              <w:rPr>
                <w:bCs/>
                <w:iCs/>
              </w:rPr>
            </w:pPr>
          </w:p>
          <w:p w:rsidR="00903D51" w:rsidRPr="00CA22A2" w:rsidRDefault="00903D51" w:rsidP="00903D51">
            <w:pPr>
              <w:widowControl w:val="0"/>
              <w:ind w:firstLine="317"/>
              <w:contextualSpacing/>
              <w:jc w:val="both"/>
              <w:rPr>
                <w:bCs/>
                <w:iCs/>
              </w:rPr>
            </w:pPr>
            <w:r w:rsidRPr="00CA22A2">
              <w:rPr>
                <w:bCs/>
                <w:iCs/>
              </w:rPr>
              <w:t xml:space="preserve">При обмене </w:t>
            </w:r>
            <w:r w:rsidRPr="00CA22A2">
              <w:rPr>
                <w:bCs/>
                <w:iCs/>
              </w:rPr>
              <w:lastRenderedPageBreak/>
              <w:t>информацией для налоговых целей каждое государство-член ОЭСР обязано обеспечить прозрачность и полноту информации о налогоплательщиках (в том числе о нерезидентах), указанных в запросе уполномоченного органа иностранного государства, в соответствии с заключенным международным договором.</w:t>
            </w:r>
          </w:p>
          <w:p w:rsidR="00903D51" w:rsidRPr="00CA22A2" w:rsidRDefault="00903D51" w:rsidP="00903D51">
            <w:pPr>
              <w:widowControl w:val="0"/>
              <w:ind w:firstLine="317"/>
              <w:contextualSpacing/>
              <w:jc w:val="both"/>
              <w:rPr>
                <w:bCs/>
                <w:iCs/>
              </w:rPr>
            </w:pPr>
            <w:r w:rsidRPr="00CA22A2">
              <w:rPr>
                <w:bCs/>
                <w:iCs/>
              </w:rPr>
              <w:t>Для этих целей в начале необходимо обеспечить доступность таких данных для нашего уполномоченного органа (налогового органа).</w:t>
            </w:r>
          </w:p>
          <w:p w:rsidR="00903D51" w:rsidRPr="00CA22A2" w:rsidRDefault="00903D51" w:rsidP="00903D51">
            <w:pPr>
              <w:widowControl w:val="0"/>
              <w:ind w:firstLine="317"/>
              <w:contextualSpacing/>
              <w:jc w:val="both"/>
              <w:rPr>
                <w:bCs/>
                <w:iCs/>
              </w:rPr>
            </w:pPr>
            <w:r w:rsidRPr="00CA22A2">
              <w:rPr>
                <w:bCs/>
                <w:iCs/>
              </w:rPr>
              <w:t xml:space="preserve">Данная поправка подготовлена в целях реализации рекомендаций, данных в ходе прохождения 29 коллегиального обзора </w:t>
            </w:r>
            <w:r w:rsidRPr="00CA22A2">
              <w:rPr>
                <w:bCs/>
                <w:iCs/>
              </w:rPr>
              <w:lastRenderedPageBreak/>
              <w:t>Глобального форума по прозрачности и обмену информацией ОЭСР для налоговых целей.</w:t>
            </w:r>
          </w:p>
          <w:p w:rsidR="00903D51" w:rsidRPr="00CA22A2" w:rsidRDefault="00903D51" w:rsidP="00903D51">
            <w:pPr>
              <w:widowControl w:val="0"/>
              <w:ind w:firstLine="317"/>
              <w:contextualSpacing/>
              <w:jc w:val="both"/>
              <w:rPr>
                <w:bCs/>
                <w:iCs/>
              </w:rPr>
            </w:pPr>
            <w:r w:rsidRPr="00CA22A2">
              <w:rPr>
                <w:bCs/>
                <w:iCs/>
              </w:rPr>
              <w:t>А именно рекомендации, в части расширения предоставляемой банками второго уровня информации органам государственных доходов и обеспечения доступности информации о бенефициарных собственниках в целях обмена информацией с иностранными государствами.</w:t>
            </w:r>
          </w:p>
          <w:p w:rsidR="00903D51" w:rsidRPr="00CA22A2" w:rsidRDefault="00903D51" w:rsidP="00903D51">
            <w:pPr>
              <w:widowControl w:val="0"/>
              <w:contextualSpacing/>
              <w:jc w:val="both"/>
              <w:rPr>
                <w:bCs/>
                <w:iCs/>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Default="00903D51" w:rsidP="00903D51">
            <w:pPr>
              <w:widowControl w:val="0"/>
              <w:jc w:val="center"/>
              <w:rPr>
                <w:rFonts w:eastAsia="SimSun"/>
              </w:rPr>
            </w:pPr>
            <w:r>
              <w:rPr>
                <w:rFonts w:eastAsia="SimSun"/>
              </w:rPr>
              <w:t xml:space="preserve">Поддержано </w:t>
            </w:r>
          </w:p>
          <w:p w:rsidR="00903D51" w:rsidRPr="00CA22A2" w:rsidRDefault="00903D51" w:rsidP="00903D51">
            <w:pPr>
              <w:widowControl w:val="0"/>
              <w:jc w:val="center"/>
              <w:rPr>
                <w:rStyle w:val="normal-h"/>
                <w:b/>
                <w:i/>
                <w:color w:val="000000" w:themeColor="text1"/>
              </w:rPr>
            </w:pPr>
            <w:r>
              <w:rPr>
                <w:rFonts w:eastAsia="SimSun"/>
              </w:rPr>
              <w:t>закл. ПРК</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Подпункт 11) пункта 6 статьи 1 проекта</w:t>
            </w:r>
          </w:p>
        </w:tc>
        <w:tc>
          <w:tcPr>
            <w:tcW w:w="2410" w:type="dxa"/>
          </w:tcPr>
          <w:p w:rsidR="00903D51" w:rsidRPr="00CA22A2" w:rsidRDefault="00903D51" w:rsidP="00903D51">
            <w:pPr>
              <w:ind w:firstLine="459"/>
              <w:jc w:val="both"/>
              <w:rPr>
                <w:lang w:eastAsia="en-US"/>
              </w:rPr>
            </w:pPr>
            <w:r w:rsidRPr="00CA22A2">
              <w:rPr>
                <w:b/>
                <w:color w:val="000000"/>
                <w:lang w:eastAsia="en-US"/>
              </w:rPr>
              <w:t>Статья 30. Налоговая тайна</w:t>
            </w:r>
          </w:p>
          <w:p w:rsidR="00903D51" w:rsidRPr="00FE41F8"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7. Не является разглашением налоговой тайны:</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FE41F8">
              <w:rPr>
                <w:b/>
                <w:bCs/>
                <w:color w:val="000000"/>
                <w:spacing w:val="2"/>
                <w:highlight w:val="magenta"/>
                <w:bdr w:val="none" w:sz="0" w:space="0" w:color="auto" w:frame="1"/>
              </w:rPr>
              <w:t>Отсутствует.</w:t>
            </w:r>
          </w:p>
        </w:tc>
        <w:tc>
          <w:tcPr>
            <w:tcW w:w="2977" w:type="dxa"/>
          </w:tcPr>
          <w:p w:rsidR="00903D51" w:rsidRPr="00CA22A2" w:rsidRDefault="00903D51" w:rsidP="00903D51">
            <w:pPr>
              <w:ind w:firstLine="459"/>
              <w:jc w:val="both"/>
            </w:pPr>
            <w:r w:rsidRPr="00CA22A2">
              <w:t>11) в статье 30:</w:t>
            </w:r>
          </w:p>
          <w:p w:rsidR="00903D51" w:rsidRPr="00CA22A2" w:rsidRDefault="00903D51" w:rsidP="00903D51">
            <w:pPr>
              <w:ind w:firstLine="459"/>
              <w:jc w:val="both"/>
            </w:pPr>
          </w:p>
          <w:p w:rsidR="00903D51" w:rsidRPr="00CA22A2" w:rsidRDefault="00903D51" w:rsidP="00903D51">
            <w:pPr>
              <w:ind w:firstLine="459"/>
              <w:jc w:val="both"/>
            </w:pPr>
          </w:p>
          <w:p w:rsidR="00903D51" w:rsidRPr="00FE41F8" w:rsidRDefault="00903D51" w:rsidP="00903D51">
            <w:pPr>
              <w:ind w:firstLine="459"/>
              <w:contextualSpacing/>
              <w:jc w:val="both"/>
              <w:rPr>
                <w:highlight w:val="magenta"/>
              </w:rPr>
            </w:pPr>
            <w:r w:rsidRPr="00FE41F8">
              <w:rPr>
                <w:highlight w:val="magenta"/>
              </w:rPr>
              <w:t>…</w:t>
            </w:r>
          </w:p>
          <w:p w:rsidR="00903D51" w:rsidRPr="00CA22A2" w:rsidRDefault="00903D51" w:rsidP="00903D51">
            <w:pPr>
              <w:ind w:firstLine="459"/>
              <w:contextualSpacing/>
              <w:jc w:val="both"/>
            </w:pPr>
            <w:r w:rsidRPr="00FE41F8">
              <w:rPr>
                <w:highlight w:val="magenta"/>
              </w:rPr>
              <w:t>пункт 7 дополнить подпунктом 3) следующего содержания:</w:t>
            </w:r>
          </w:p>
          <w:p w:rsidR="00903D51" w:rsidRPr="00CA22A2" w:rsidRDefault="00903D51" w:rsidP="00903D51">
            <w:pPr>
              <w:ind w:firstLine="459"/>
              <w:contextualSpacing/>
              <w:jc w:val="both"/>
            </w:pPr>
            <w:r w:rsidRPr="00CA22A2">
              <w:t>«3) передача сведений, полученных</w:t>
            </w:r>
            <w:r w:rsidRPr="00CA22A2">
              <w:rPr>
                <w:b/>
              </w:rPr>
              <w:t xml:space="preserve"> центральным государственным органом в области регулирования торговой деятельности и внешнеторговой деятельности</w:t>
            </w:r>
            <w:r w:rsidRPr="00CA22A2">
              <w:t>:</w:t>
            </w:r>
          </w:p>
          <w:p w:rsidR="00903D51" w:rsidRPr="00CA22A2" w:rsidRDefault="00903D51" w:rsidP="00903D51">
            <w:pPr>
              <w:ind w:firstLine="459"/>
              <w:contextualSpacing/>
              <w:jc w:val="both"/>
            </w:pPr>
            <w:r w:rsidRPr="00DE2AA8">
              <w:rPr>
                <w:highlight w:val="magenta"/>
              </w:rPr>
              <w:t>компетентному органу третьей страны</w:t>
            </w:r>
            <w:r w:rsidRPr="00CA22A2">
              <w:t xml:space="preserve"> </w:t>
            </w:r>
            <w:r w:rsidRPr="00CA22A2">
              <w:rPr>
                <w:b/>
              </w:rPr>
              <w:t>и/или</w:t>
            </w:r>
            <w:r w:rsidRPr="00CA22A2">
              <w:t xml:space="preserve"> союза третьих стран при проведении в отношении товаров, происходящих из Республики Казахстан, специальных защитных, антидемпинговых, </w:t>
            </w:r>
            <w:r w:rsidRPr="00CA22A2">
              <w:lastRenderedPageBreak/>
              <w:t>компенсационных расследований;</w:t>
            </w:r>
          </w:p>
          <w:p w:rsidR="00903D51" w:rsidRPr="00CA22A2" w:rsidRDefault="00903D51" w:rsidP="00903D51">
            <w:pPr>
              <w:ind w:firstLine="459"/>
              <w:contextualSpacing/>
              <w:jc w:val="both"/>
            </w:pPr>
            <w:r w:rsidRPr="00DE2AA8">
              <w:rPr>
                <w:highlight w:val="magenta"/>
              </w:rPr>
              <w:t>компетентному органу государства-члена Евразийского экономического союза</w:t>
            </w:r>
            <w:r w:rsidRPr="00CA22A2">
              <w:t xml:space="preserve"> </w:t>
            </w:r>
            <w:r w:rsidRPr="00CA22A2">
              <w:rPr>
                <w:b/>
              </w:rPr>
              <w:t>и/или</w:t>
            </w:r>
            <w:r w:rsidRPr="00CA22A2">
              <w:t xml:space="preserve">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903D51" w:rsidRPr="00CA22A2" w:rsidRDefault="00903D51" w:rsidP="00903D51">
            <w:pPr>
              <w:ind w:firstLine="459"/>
              <w:contextualSpacing/>
              <w:jc w:val="both"/>
            </w:pPr>
            <w:r w:rsidRPr="00CA22A2">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903D51" w:rsidRPr="00CA22A2" w:rsidRDefault="00903D51" w:rsidP="00903D51">
            <w:pPr>
              <w:ind w:firstLine="459"/>
              <w:contextualSpacing/>
              <w:jc w:val="both"/>
              <w:textAlignment w:val="baseline"/>
              <w:outlineLvl w:val="2"/>
            </w:pPr>
            <w:r w:rsidRPr="00022BF7">
              <w:rPr>
                <w:highlight w:val="magenta"/>
              </w:rPr>
              <w:t xml:space="preserve">Передача такой информации осуществляется в порядке и на условиях, предусмотренных законодательством Республики Казахстан о </w:t>
            </w:r>
            <w:r w:rsidRPr="00022BF7">
              <w:rPr>
                <w:highlight w:val="magenta"/>
              </w:rPr>
              <w:lastRenderedPageBreak/>
              <w:t>регулировании торговой деятельности и специальных защитных, антидемпинговых и компенсационных мерах по отношению к третьим странам.»;</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11) пункта 6 статьи 1 проекта:</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rPr>
                <w:rFonts w:eastAsiaTheme="minorHAnsi" w:cstheme="minorBidi"/>
                <w:lang w:eastAsia="en-US"/>
              </w:rPr>
            </w:pPr>
            <w:r w:rsidRPr="00CA22A2">
              <w:t>в абзаце девятом слова «</w:t>
            </w:r>
            <w:r w:rsidRPr="00CA22A2">
              <w:rPr>
                <w:rFonts w:eastAsiaTheme="minorHAnsi" w:cstheme="minorBidi"/>
                <w:b/>
                <w:lang w:eastAsia="en-US"/>
              </w:rPr>
              <w:t>центральным государственным органом в области регулирования торговой деятельности и внешнеторговой деятельности</w:t>
            </w:r>
            <w:r w:rsidRPr="00CA22A2">
              <w:rPr>
                <w:rFonts w:eastAsiaTheme="minorHAnsi" w:cstheme="minorBidi"/>
                <w:lang w:eastAsia="en-US"/>
              </w:rPr>
              <w:t>» заменить словами «</w:t>
            </w:r>
            <w:r w:rsidRPr="00CA22A2">
              <w:rPr>
                <w:rFonts w:eastAsiaTheme="minorHAnsi" w:cstheme="minorBidi"/>
                <w:b/>
                <w:lang w:eastAsia="en-US"/>
              </w:rPr>
              <w:t>уполномоченным органом в области регулирования внешнеторговой деятельности</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в абзацах десятом и одиннадцатом слова «</w:t>
            </w:r>
            <w:r w:rsidRPr="00CA22A2">
              <w:rPr>
                <w:rFonts w:eastAsiaTheme="minorHAnsi" w:cstheme="minorBidi"/>
                <w:b/>
                <w:lang w:eastAsia="en-US"/>
              </w:rPr>
              <w:t>и/или</w:t>
            </w:r>
            <w:r w:rsidRPr="00CA22A2">
              <w:rPr>
                <w:rFonts w:eastAsiaTheme="minorHAnsi" w:cstheme="minorBidi"/>
                <w:lang w:eastAsia="en-US"/>
              </w:rPr>
              <w:t>» заменить словами «</w:t>
            </w:r>
            <w:r w:rsidRPr="00CA22A2">
              <w:rPr>
                <w:rFonts w:eastAsiaTheme="minorHAnsi" w:cstheme="minorBidi"/>
                <w:b/>
                <w:lang w:eastAsia="en-US"/>
              </w:rPr>
              <w:t>и (или)</w:t>
            </w:r>
            <w:r w:rsidRPr="00CA22A2">
              <w:rPr>
                <w:rFonts w:eastAsiaTheme="minorHAnsi" w:cstheme="minorBidi"/>
                <w:lang w:eastAsia="en-US"/>
              </w:rPr>
              <w:t>».</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r w:rsidRPr="00CA22A2">
              <w:rPr>
                <w:rFonts w:eastAsiaTheme="minorHAnsi" w:cstheme="minorBidi"/>
                <w:lang w:eastAsia="en-US"/>
              </w:rPr>
              <w:t>Приведение в соответствие со статьей 102 Предпринимательского кодекса Республики Казахстан;</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b/>
                <w:color w:val="000000" w:themeColor="text1"/>
              </w:rPr>
            </w:pPr>
            <w:r w:rsidRPr="00CA22A2">
              <w:rPr>
                <w:rFonts w:eastAsiaTheme="minorHAnsi" w:cstheme="minorBidi"/>
                <w:lang w:eastAsia="en-US"/>
              </w:rPr>
              <w:t>юридическая техника.</w:t>
            </w:r>
            <w:r w:rsidRPr="00CA22A2">
              <w:rPr>
                <w:b/>
                <w:color w:val="000000" w:themeColor="text1"/>
              </w:rPr>
              <w:t xml:space="preserve"> </w:t>
            </w: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 xml:space="preserve">Подпункт 12) пункта 6 статьи 1 проекта </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36. Исполнение налогового обязательства</w:t>
            </w:r>
          </w:p>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 xml:space="preserve"> 5. При уплате налогов, платежей в 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w:t>
            </w:r>
            <w:r w:rsidRPr="00A600E8">
              <w:rPr>
                <w:color w:val="000000"/>
                <w:spacing w:val="2"/>
                <w:shd w:val="clear" w:color="auto" w:fill="FFFFFF"/>
              </w:rPr>
              <w:lastRenderedPageBreak/>
              <w:t>указано в документе, удостоверяющем личность) или наименование налогоплательщика и его идентификационный номер.</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w:t>
            </w:r>
          </w:p>
          <w:p w:rsidR="00BE318E" w:rsidRPr="00A600E8" w:rsidRDefault="00BE318E" w:rsidP="00BE318E">
            <w:pPr>
              <w:pStyle w:val="a6"/>
              <w:widowControl w:val="0"/>
              <w:spacing w:before="0" w:beforeAutospacing="0" w:after="0" w:afterAutospacing="0"/>
              <w:ind w:firstLine="142"/>
              <w:jc w:val="both"/>
              <w:rPr>
                <w:b/>
              </w:rPr>
            </w:pPr>
            <w:r w:rsidRPr="00A600E8">
              <w:rPr>
                <w:color w:val="000000"/>
                <w:spacing w:val="2"/>
                <w:shd w:val="clear" w:color="auto" w:fill="FFFFFF"/>
              </w:rPr>
              <w:t>Отсутствует.</w:t>
            </w:r>
          </w:p>
        </w:tc>
        <w:tc>
          <w:tcPr>
            <w:tcW w:w="2977" w:type="dxa"/>
            <w:shd w:val="clear" w:color="auto" w:fill="auto"/>
          </w:tcPr>
          <w:p w:rsidR="00BE318E" w:rsidRPr="00A600E8" w:rsidRDefault="00BE318E" w:rsidP="00BE318E">
            <w:pPr>
              <w:contextualSpacing/>
              <w:jc w:val="both"/>
            </w:pPr>
            <w:r w:rsidRPr="00A600E8">
              <w:lastRenderedPageBreak/>
              <w:t>12) статью 36 дополнить пунктом 5-1 следующего содержания:</w:t>
            </w:r>
          </w:p>
          <w:p w:rsidR="00BE318E" w:rsidRPr="00A600E8" w:rsidRDefault="00BE318E" w:rsidP="00BE318E">
            <w:pPr>
              <w:keepNext/>
              <w:ind w:firstLine="709"/>
              <w:contextualSpacing/>
              <w:jc w:val="both"/>
              <w:outlineLvl w:val="2"/>
              <w:rPr>
                <w:b/>
              </w:rPr>
            </w:pPr>
            <w:r w:rsidRPr="00A600E8">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A600E8">
              <w:rPr>
                <w:lang w:val="kk-KZ"/>
              </w:rPr>
              <w:t>о</w:t>
            </w:r>
            <w:r w:rsidRPr="00A600E8">
              <w:t>м добровольно за друг</w:t>
            </w:r>
            <w:r w:rsidRPr="00A600E8">
              <w:rPr>
                <w:lang w:val="kk-KZ"/>
              </w:rPr>
              <w:t>о</w:t>
            </w:r>
            <w:r w:rsidRPr="00A600E8">
              <w:t xml:space="preserve">е физическое лицо в размере менее </w:t>
            </w:r>
            <w:r w:rsidRPr="00A600E8">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A600E8" w:rsidRDefault="00BE318E" w:rsidP="00BE318E">
            <w:pPr>
              <w:widowControl w:val="0"/>
              <w:ind w:left="34" w:firstLine="425"/>
              <w:jc w:val="both"/>
              <w:rPr>
                <w:bCs/>
              </w:rPr>
            </w:pPr>
          </w:p>
        </w:tc>
        <w:tc>
          <w:tcPr>
            <w:tcW w:w="3119" w:type="dxa"/>
            <w:shd w:val="clear" w:color="auto" w:fill="auto"/>
          </w:tcPr>
          <w:p w:rsidR="00BE318E" w:rsidRPr="00A600E8" w:rsidRDefault="00BE318E" w:rsidP="00BE318E">
            <w:pPr>
              <w:widowControl w:val="0"/>
              <w:ind w:firstLine="176"/>
              <w:jc w:val="both"/>
            </w:pPr>
            <w:r w:rsidRPr="00A600E8">
              <w:t xml:space="preserve">Доработать предлагаемую редакцию с 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t>Депутаты</w:t>
            </w:r>
          </w:p>
          <w:p w:rsidR="00BE318E" w:rsidRPr="00A600E8" w:rsidRDefault="00BE318E" w:rsidP="00BE318E">
            <w:pPr>
              <w:widowControl w:val="0"/>
              <w:jc w:val="center"/>
              <w:rPr>
                <w:b/>
              </w:rPr>
            </w:pPr>
            <w:r w:rsidRPr="00A600E8">
              <w:rPr>
                <w:b/>
              </w:rPr>
              <w:t xml:space="preserve">Г. Карагусова </w:t>
            </w:r>
          </w:p>
          <w:p w:rsidR="00BE318E" w:rsidRPr="00A600E8" w:rsidRDefault="00BE318E" w:rsidP="00BE318E">
            <w:pPr>
              <w:widowControl w:val="0"/>
              <w:jc w:val="center"/>
              <w:rPr>
                <w:b/>
              </w:rPr>
            </w:pPr>
            <w:r w:rsidRPr="00A600E8">
              <w:rPr>
                <w:b/>
              </w:rPr>
              <w:t>С. Симонов</w:t>
            </w:r>
          </w:p>
          <w:p w:rsidR="00BE318E" w:rsidRPr="00A600E8" w:rsidRDefault="00BE318E" w:rsidP="00BE318E">
            <w:pPr>
              <w:widowControl w:val="0"/>
              <w:jc w:val="center"/>
              <w:rPr>
                <w:b/>
              </w:rPr>
            </w:pPr>
          </w:p>
          <w:p w:rsidR="00BE318E" w:rsidRPr="00A600E8" w:rsidRDefault="00BE318E" w:rsidP="00BE318E">
            <w:pPr>
              <w:widowControl w:val="0"/>
              <w:jc w:val="both"/>
              <w:rPr>
                <w:b/>
              </w:rPr>
            </w:pPr>
            <w:r w:rsidRPr="00A600E8">
              <w:t>Намерение, предлагаемое в рамках данной нормы, благое. Однако требует доработки с</w:t>
            </w:r>
            <w:r w:rsidRPr="00A600E8">
              <w:rPr>
                <w:b/>
              </w:rPr>
              <w:t xml:space="preserve">   </w:t>
            </w:r>
            <w:r w:rsidRPr="00A600E8">
              <w:t xml:space="preserve">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r w:rsidRPr="00A600E8">
              <w:t>. Во-первых, уплата налогов подразумевает</w:t>
            </w:r>
            <w:r>
              <w:t>,</w:t>
            </w:r>
            <w:r w:rsidRPr="00A600E8">
              <w:t xml:space="preserve"> что налогоплательщик согласен с начислением данного налога. Во-вторых, не должны допустить, чтобы </w:t>
            </w:r>
            <w:r w:rsidRPr="00A600E8">
              <w:lastRenderedPageBreak/>
              <w:t xml:space="preserve">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rsidR="00BE318E" w:rsidRPr="00A600E8" w:rsidRDefault="00BE318E" w:rsidP="00BE318E">
            <w:pPr>
              <w:widowControl w:val="0"/>
              <w:jc w:val="center"/>
              <w:rPr>
                <w:b/>
              </w:rPr>
            </w:pPr>
          </w:p>
          <w:p w:rsidR="00BE318E" w:rsidRPr="00A600E8" w:rsidRDefault="00BE318E" w:rsidP="00BE318E">
            <w:pPr>
              <w:widowControl w:val="0"/>
              <w:jc w:val="center"/>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Доработать</w:t>
            </w:r>
          </w:p>
          <w:p w:rsidR="00BE318E" w:rsidRDefault="00BE318E" w:rsidP="00BE318E">
            <w:pPr>
              <w:widowControl w:val="0"/>
              <w:ind w:firstLine="142"/>
              <w:rPr>
                <w:rStyle w:val="normal-h"/>
                <w:b/>
                <w:color w:val="000000" w:themeColor="text1"/>
              </w:rPr>
            </w:pPr>
          </w:p>
          <w:p w:rsidR="00BE318E" w:rsidRPr="002C2FE3" w:rsidRDefault="00BE318E" w:rsidP="00BE318E">
            <w:pPr>
              <w:widowControl w:val="0"/>
              <w:ind w:firstLine="142"/>
              <w:jc w:val="both"/>
              <w:rPr>
                <w:i/>
                <w:sz w:val="22"/>
                <w:szCs w:val="22"/>
              </w:rPr>
            </w:pPr>
            <w:r w:rsidRPr="002C2FE3">
              <w:rPr>
                <w:i/>
                <w:sz w:val="22"/>
                <w:szCs w:val="22"/>
              </w:rPr>
              <w:t>КГД предлагается:</w:t>
            </w:r>
          </w:p>
          <w:p w:rsidR="00BE318E" w:rsidRPr="002C2FE3" w:rsidRDefault="00BE318E" w:rsidP="00BE318E">
            <w:pPr>
              <w:widowControl w:val="0"/>
              <w:ind w:firstLine="142"/>
              <w:jc w:val="both"/>
              <w:rPr>
                <w:rStyle w:val="normal-h"/>
                <w:i/>
                <w:highlight w:val="green"/>
              </w:rPr>
            </w:pPr>
            <w:r w:rsidRPr="002C2FE3">
              <w:rPr>
                <w:i/>
                <w:sz w:val="22"/>
                <w:szCs w:val="22"/>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2C2FE3">
              <w:rPr>
                <w:i/>
                <w:sz w:val="22"/>
                <w:szCs w:val="22"/>
                <w:lang w:val="kk-KZ"/>
              </w:rPr>
              <w:t>о</w:t>
            </w:r>
            <w:r w:rsidRPr="002C2FE3">
              <w:rPr>
                <w:i/>
                <w:sz w:val="22"/>
                <w:szCs w:val="22"/>
              </w:rPr>
              <w:t>м добровольно за друг</w:t>
            </w:r>
            <w:r w:rsidRPr="002C2FE3">
              <w:rPr>
                <w:i/>
                <w:sz w:val="22"/>
                <w:szCs w:val="22"/>
                <w:lang w:val="kk-KZ"/>
              </w:rPr>
              <w:t>о</w:t>
            </w:r>
            <w:r w:rsidRPr="002C2FE3">
              <w:rPr>
                <w:i/>
                <w:sz w:val="22"/>
                <w:szCs w:val="22"/>
              </w:rPr>
              <w:t xml:space="preserve">е физическое лицо в размере менее </w:t>
            </w:r>
            <w:r w:rsidRPr="002C2FE3">
              <w:rPr>
                <w:i/>
                <w:sz w:val="22"/>
                <w:szCs w:val="22"/>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в</w:t>
            </w:r>
            <w:r w:rsidRPr="002C2FE3">
              <w:rPr>
                <w:b/>
                <w:i/>
                <w:sz w:val="22"/>
                <w:szCs w:val="22"/>
              </w:rPr>
              <w:t xml:space="preserve"> случае согласия физического лица, за которого производится </w:t>
            </w:r>
            <w:r w:rsidRPr="002C2FE3">
              <w:rPr>
                <w:b/>
                <w:i/>
                <w:sz w:val="22"/>
                <w:szCs w:val="22"/>
              </w:rPr>
              <w:lastRenderedPageBreak/>
              <w:t>уплата.»</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3)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0. Исполнение налогового обязательства при передаче имущества в доверительное управление</w:t>
            </w:r>
            <w:bookmarkStart w:id="17" w:name="z1347"/>
          </w:p>
          <w:p w:rsidR="00BE318E" w:rsidRPr="00CA22A2" w:rsidRDefault="00BE318E" w:rsidP="00BE318E">
            <w:pPr>
              <w:ind w:firstLine="317"/>
              <w:jc w:val="both"/>
              <w:rPr>
                <w:color w:val="000000"/>
                <w:lang w:eastAsia="en-US"/>
              </w:rPr>
            </w:pPr>
            <w:r w:rsidRPr="00CA22A2">
              <w:rPr>
                <w:color w:val="000000"/>
                <w:lang w:eastAsia="en-US"/>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w:t>
            </w:r>
            <w:r w:rsidRPr="00CA22A2">
              <w:rPr>
                <w:color w:val="000000"/>
                <w:lang w:eastAsia="en-US"/>
              </w:rPr>
              <w:lastRenderedPageBreak/>
              <w:t>результате учреждения доверительного управления имуществом, в процессе его осуществления и (или) прекращения.</w:t>
            </w:r>
            <w:bookmarkStart w:id="18" w:name="z1348"/>
            <w:bookmarkEnd w:id="17"/>
          </w:p>
          <w:p w:rsidR="00BE318E" w:rsidRPr="00CA22A2" w:rsidRDefault="00BE318E" w:rsidP="00BE318E">
            <w:pPr>
              <w:ind w:firstLine="317"/>
              <w:jc w:val="both"/>
              <w:rPr>
                <w:lang w:eastAsia="en-US"/>
              </w:rPr>
            </w:pPr>
            <w:r w:rsidRPr="00CA22A2">
              <w:rPr>
                <w:color w:val="000000"/>
                <w:lang w:eastAsia="en-US"/>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bookmarkStart w:id="19" w:name="z1349"/>
            <w:bookmarkEnd w:id="18"/>
          </w:p>
          <w:p w:rsidR="00BE318E" w:rsidRPr="00CA22A2" w:rsidRDefault="00BE318E" w:rsidP="00BE318E">
            <w:pPr>
              <w:ind w:firstLine="317"/>
              <w:jc w:val="both"/>
              <w:rPr>
                <w:lang w:eastAsia="en-US"/>
              </w:rPr>
            </w:pPr>
            <w:r w:rsidRPr="00CA22A2">
              <w:rPr>
                <w:color w:val="000000"/>
                <w:lang w:eastAsia="en-US"/>
              </w:rPr>
              <w:t xml:space="preserve">1) 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w:t>
            </w:r>
            <w:r w:rsidRPr="00CA22A2">
              <w:rPr>
                <w:color w:val="000000"/>
                <w:lang w:eastAsia="en-US"/>
              </w:rPr>
              <w:lastRenderedPageBreak/>
              <w:t>доверительного управления имуществом (далее по тексту настоящего Кодекса – учредитель доверительного управления) по:</w:t>
            </w:r>
            <w:bookmarkStart w:id="20" w:name="z1350"/>
            <w:bookmarkEnd w:id="19"/>
          </w:p>
          <w:p w:rsidR="00BE318E" w:rsidRPr="00CA22A2" w:rsidRDefault="00BE318E" w:rsidP="00BE318E">
            <w:pPr>
              <w:ind w:firstLine="317"/>
              <w:jc w:val="both"/>
              <w:rPr>
                <w:lang w:eastAsia="en-US"/>
              </w:rPr>
            </w:pPr>
            <w:r w:rsidRPr="00CA22A2">
              <w:rPr>
                <w:color w:val="000000"/>
                <w:lang w:eastAsia="en-US"/>
              </w:rPr>
              <w:t>переданным в доверительное управление доле участия и (или) акциям;</w:t>
            </w:r>
            <w:bookmarkStart w:id="21" w:name="z1351"/>
            <w:bookmarkEnd w:id="20"/>
          </w:p>
          <w:p w:rsidR="00BE318E" w:rsidRPr="00CA22A2" w:rsidRDefault="00BE318E" w:rsidP="00BE318E">
            <w:pPr>
              <w:ind w:firstLine="317"/>
              <w:jc w:val="both"/>
              <w:rPr>
                <w:lang w:eastAsia="en-US"/>
              </w:rPr>
            </w:pPr>
            <w:r w:rsidRPr="00CA22A2">
              <w:rPr>
                <w:color w:val="000000"/>
                <w:lang w:eastAsia="en-US"/>
              </w:rPr>
              <w:t>имуществу, переданному в доверительное управление по акту об учреждении доверительного управления имуществом;</w:t>
            </w:r>
            <w:bookmarkStart w:id="22" w:name="z1352"/>
            <w:bookmarkEnd w:id="21"/>
          </w:p>
          <w:p w:rsidR="00BE318E" w:rsidRPr="00CA22A2" w:rsidRDefault="00BE318E" w:rsidP="00BE318E">
            <w:pPr>
              <w:ind w:firstLine="317"/>
              <w:jc w:val="both"/>
              <w:rPr>
                <w:lang w:eastAsia="en-US"/>
              </w:rPr>
            </w:pPr>
            <w:r w:rsidRPr="00CA22A2">
              <w:rPr>
                <w:color w:val="000000"/>
                <w:lang w:eastAsia="en-US"/>
              </w:rPr>
              <w:t>доходу, полученному юридическим лицом, индивидуальным предпринимателем от банка второго уровня по доверительным операциям;</w:t>
            </w:r>
            <w:bookmarkStart w:id="23" w:name="z1353"/>
            <w:bookmarkEnd w:id="22"/>
          </w:p>
          <w:bookmarkEnd w:id="23"/>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tcPr>
          <w:p w:rsidR="00BE318E" w:rsidRPr="00CA22A2" w:rsidRDefault="00BE318E" w:rsidP="00BE318E">
            <w:pPr>
              <w:ind w:firstLine="459"/>
              <w:jc w:val="both"/>
            </w:pPr>
            <w:r w:rsidRPr="00CA22A2">
              <w:lastRenderedPageBreak/>
              <w:t xml:space="preserve">13) подпункт </w:t>
            </w:r>
            <w:r w:rsidRPr="00CA22A2">
              <w:rPr>
                <w:b/>
              </w:rPr>
              <w:t>1)</w:t>
            </w:r>
            <w:r w:rsidRPr="00CA22A2">
              <w:t xml:space="preserve"> пункта 1 статьи 40 дополнить абзацем третьим следующего содержания:</w:t>
            </w:r>
          </w:p>
          <w:p w:rsidR="00BE318E" w:rsidRPr="00CA22A2" w:rsidRDefault="00BE318E" w:rsidP="00BE318E">
            <w:pPr>
              <w:ind w:left="33" w:firstLine="675"/>
              <w:contextualSpacing/>
              <w:jc w:val="both"/>
            </w:pPr>
            <w:r w:rsidRPr="00CA22A2">
              <w:t>«</w:t>
            </w:r>
            <w:r w:rsidRPr="00CA22A2">
              <w:rPr>
                <w:b/>
              </w:rPr>
              <w:t xml:space="preserve">по </w:t>
            </w:r>
            <w:r w:rsidRPr="00CA22A2">
              <w:t>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t>В подпункте 13) пункта 6 статьи 1 проекта:</w:t>
            </w:r>
          </w:p>
          <w:p w:rsidR="00BE318E" w:rsidRPr="00CA22A2" w:rsidRDefault="00BE318E" w:rsidP="00BE318E">
            <w:pPr>
              <w:ind w:firstLine="459"/>
              <w:jc w:val="both"/>
              <w:rPr>
                <w:rFonts w:eastAsiaTheme="minorHAnsi"/>
                <w:lang w:eastAsia="en-US"/>
              </w:rPr>
            </w:pPr>
          </w:p>
          <w:p w:rsidR="00BE318E" w:rsidRPr="00CA22A2" w:rsidRDefault="00BE318E" w:rsidP="00BE318E">
            <w:pPr>
              <w:ind w:firstLine="459"/>
              <w:jc w:val="both"/>
            </w:pPr>
            <w:r w:rsidRPr="00CA22A2">
              <w:t>абзац первый после цифры «</w:t>
            </w:r>
            <w:r w:rsidRPr="00CA22A2">
              <w:rPr>
                <w:b/>
              </w:rPr>
              <w:t>1)</w:t>
            </w:r>
            <w:r w:rsidRPr="00CA22A2">
              <w:t>» дополнить словами «</w:t>
            </w:r>
            <w:r w:rsidRPr="00CA22A2">
              <w:rPr>
                <w:b/>
              </w:rPr>
              <w:t>части втор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в абзаце втором слово «</w:t>
            </w:r>
            <w:r w:rsidRPr="00CA22A2">
              <w:rPr>
                <w:b/>
              </w:rPr>
              <w:t>по</w:t>
            </w:r>
            <w:r w:rsidRPr="00CA22A2">
              <w:t xml:space="preserve">»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r w:rsidRPr="00CA22A2">
              <w:rPr>
                <w:b/>
                <w:color w:val="000000" w:themeColor="text1"/>
              </w:rPr>
              <w:t xml:space="preserve"> </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r w:rsidRPr="00CA22A2">
              <w:rPr>
                <w:color w:val="000000" w:themeColor="text1"/>
              </w:rPr>
              <w:t>в</w:t>
            </w:r>
            <w:r w:rsidRPr="00CA22A2">
              <w:t xml:space="preserve"> целях приведения в соответствие со стилистикой текста подпункта 1) части второй пункта 1 статьи 40 Налогового кодекс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BE318E" w:rsidRPr="00CA22A2" w:rsidRDefault="00BE318E" w:rsidP="00BE318E">
            <w:pPr>
              <w:jc w:val="both"/>
              <w:rPr>
                <w:lang w:eastAsia="en-US"/>
              </w:rPr>
            </w:pPr>
            <w:bookmarkStart w:id="24" w:name="z14732"/>
            <w:r w:rsidRPr="00CA22A2">
              <w:rPr>
                <w:color w:val="000000"/>
                <w:lang w:val="en-US" w:eastAsia="en-US"/>
              </w:rPr>
              <w:t>     </w:t>
            </w:r>
            <w:r w:rsidRPr="00CA22A2">
              <w:rPr>
                <w:color w:val="000000"/>
                <w:lang w:eastAsia="en-US"/>
              </w:rPr>
              <w:t xml:space="preserve"> 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w:t>
            </w:r>
            <w:r w:rsidRPr="00CA22A2">
              <w:rPr>
                <w:color w:val="000000"/>
                <w:lang w:eastAsia="en-US"/>
              </w:rPr>
              <w:lastRenderedPageBreak/>
              <w:t>имуществом или актом об учреждении доверительного управления имуществом.</w:t>
            </w:r>
          </w:p>
          <w:bookmarkEnd w:id="24"/>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jc w:val="both"/>
              <w:rPr>
                <w:lang w:eastAsia="en-US"/>
              </w:rPr>
            </w:pPr>
            <w:bookmarkStart w:id="25" w:name="z14739"/>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бухгалтерском учете </w:t>
            </w:r>
            <w:r w:rsidRPr="00CA22A2">
              <w:rPr>
                <w:color w:val="000000"/>
                <w:lang w:eastAsia="en-US"/>
              </w:rPr>
              <w:lastRenderedPageBreak/>
              <w:t>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bookmarkEnd w:id="25"/>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 за исключением электрических сетей, находящихся на праве хозяйственного ведения или оперативного управления государственных юридических лиц, переданных в доверительное управление или безвозмездное </w:t>
            </w:r>
            <w:r w:rsidRPr="00CA22A2">
              <w:rPr>
                <w:rFonts w:eastAsia="Calibri"/>
              </w:rPr>
              <w:lastRenderedPageBreak/>
              <w:t xml:space="preserve">пользование энергопередающим организациям, непосредственно к электрическим сетям которых они подключены в соответствии </w:t>
            </w:r>
            <w:r w:rsidRPr="00CA22A2">
              <w:rPr>
                <w:rFonts w:eastAsia="Calibri"/>
                <w:b/>
              </w:rPr>
              <w:t xml:space="preserve">с пунктом 1 статьи 13-1 Закона Республики Казахстан </w:t>
            </w:r>
            <w:r w:rsidRPr="00CA22A2">
              <w:rPr>
                <w:rFonts w:eastAsia="Calibri"/>
                <w:b/>
              </w:rPr>
              <w:br/>
              <w:t>«Об электроэнергетике».</w:t>
            </w:r>
            <w:r w:rsidRPr="00CA22A2">
              <w:rPr>
                <w:b/>
              </w:rPr>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в пункте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lastRenderedPageBreak/>
              <w:t>В подпункте 14) пункта 6 статьи 1 проекта:</w:t>
            </w:r>
          </w:p>
          <w:p w:rsidR="00BE318E" w:rsidRPr="00CA22A2" w:rsidRDefault="00BE318E" w:rsidP="00BE318E">
            <w:pPr>
              <w:ind w:firstLine="459"/>
              <w:jc w:val="both"/>
              <w:rPr>
                <w:rFonts w:eastAsia="Calibri"/>
                <w:lang w:eastAsia="en-US"/>
              </w:rPr>
            </w:pPr>
            <w:r w:rsidRPr="00CA22A2">
              <w:t>в</w:t>
            </w:r>
            <w:r w:rsidRPr="00CA22A2">
              <w:rPr>
                <w:rFonts w:eastAsia="Calibri"/>
                <w:lang w:eastAsia="en-US"/>
              </w:rPr>
              <w:t xml:space="preserve"> пункте 1 слова «</w:t>
            </w:r>
            <w:r w:rsidRPr="00CA22A2">
              <w:rPr>
                <w:rFonts w:eastAsia="Calibri"/>
                <w:b/>
                <w:lang w:eastAsia="en-US"/>
              </w:rPr>
              <w:t>с пунктом 1 статьи</w:t>
            </w:r>
            <w:r w:rsidRPr="00CA22A2">
              <w:rPr>
                <w:rFonts w:eastAsia="Calibri"/>
                <w:lang w:eastAsia="en-US"/>
              </w:rPr>
              <w:t>» заменить на слова «</w:t>
            </w:r>
            <w:r w:rsidRPr="00CA22A2">
              <w:rPr>
                <w:rFonts w:eastAsia="Calibri"/>
                <w:b/>
                <w:lang w:eastAsia="en-US"/>
              </w:rPr>
              <w:t>со статьей</w:t>
            </w:r>
            <w:r w:rsidRPr="00CA22A2">
              <w:rPr>
                <w:rFonts w:eastAsia="Calibri"/>
                <w:lang w:eastAsia="en-US"/>
              </w:rPr>
              <w:t>»;</w:t>
            </w:r>
          </w:p>
          <w:p w:rsidR="00BE318E" w:rsidRPr="00CA22A2" w:rsidRDefault="00BE318E" w:rsidP="00BE318E">
            <w:pPr>
              <w:ind w:firstLine="459"/>
              <w:jc w:val="both"/>
            </w:pPr>
          </w:p>
          <w:p w:rsidR="00BE318E" w:rsidRPr="00CA22A2" w:rsidRDefault="00BE318E" w:rsidP="00BE318E">
            <w:pPr>
              <w:ind w:firstLine="708"/>
              <w:jc w:val="both"/>
            </w:pPr>
            <w:r w:rsidRPr="00CA22A2">
              <w:t>абзац четвертый изложить в следующей редакции:</w:t>
            </w:r>
          </w:p>
          <w:p w:rsidR="00BE318E" w:rsidRPr="00CA22A2" w:rsidRDefault="00BE318E" w:rsidP="00BE318E">
            <w:pPr>
              <w:ind w:firstLine="708"/>
              <w:jc w:val="both"/>
            </w:pPr>
            <w:r w:rsidRPr="00CA22A2">
              <w:t>«</w:t>
            </w:r>
            <w:r w:rsidRPr="00CA22A2">
              <w:rPr>
                <w:b/>
              </w:rPr>
              <w:t xml:space="preserve">пункт 4 </w:t>
            </w:r>
            <w:r w:rsidRPr="00CA22A2">
              <w:t>после слов</w:t>
            </w:r>
            <w:r w:rsidRPr="00CA22A2">
              <w:rPr>
                <w:b/>
              </w:rPr>
              <w:t xml:space="preserve">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724F11">
              <w:rPr>
                <w:rStyle w:val="normal-h"/>
                <w:b/>
                <w:color w:val="000000" w:themeColor="text1"/>
                <w:highlight w:val="magenta"/>
              </w:rPr>
              <w:t>Доработано</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E97598">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jc w:val="both"/>
              <w:rPr>
                <w:color w:val="000000"/>
                <w:lang w:eastAsia="en-US"/>
              </w:rPr>
            </w:pPr>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w:t>
            </w:r>
            <w:r w:rsidRPr="00CA22A2">
              <w:rPr>
                <w:color w:val="000000"/>
                <w:lang w:eastAsia="en-US"/>
              </w:rPr>
              <w:lastRenderedPageBreak/>
              <w:t xml:space="preserve">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p>
          <w:p w:rsidR="00BE318E" w:rsidRPr="00CA22A2" w:rsidRDefault="00BE318E" w:rsidP="00BE318E">
            <w:pPr>
              <w:jc w:val="both"/>
              <w:rPr>
                <w:color w:val="000000"/>
                <w:lang w:eastAsia="en-US"/>
              </w:rPr>
            </w:pPr>
          </w:p>
          <w:p w:rsidR="00BE318E" w:rsidRPr="001E1576" w:rsidRDefault="00BE318E" w:rsidP="00BE318E">
            <w:pPr>
              <w:jc w:val="both"/>
              <w:rPr>
                <w:b/>
                <w:color w:val="000000"/>
                <w:lang w:eastAsia="en-US"/>
              </w:rPr>
            </w:pPr>
            <w:r w:rsidRPr="00CA22A2">
              <w:rPr>
                <w:b/>
                <w:color w:val="000000"/>
                <w:lang w:eastAsia="en-US"/>
              </w:rPr>
              <w:t xml:space="preserve">Отсутствует. </w:t>
            </w:r>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1…</w:t>
            </w:r>
            <w:r w:rsidRPr="00CA22A2">
              <w:rPr>
                <w:b/>
              </w:rPr>
              <w:t>»;</w:t>
            </w:r>
          </w:p>
          <w:p w:rsidR="00BE318E" w:rsidRPr="00CA22A2" w:rsidRDefault="00BE318E" w:rsidP="00BE318E">
            <w:pPr>
              <w:ind w:firstLine="459"/>
              <w:contextualSpacing/>
              <w:jc w:val="both"/>
            </w:pPr>
            <w:r w:rsidRPr="00CA22A2">
              <w:t>в пункте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t xml:space="preserve">Абзац четвертый </w:t>
            </w:r>
            <w:r w:rsidRPr="00CA22A2">
              <w:rPr>
                <w:bCs/>
                <w:shd w:val="clear" w:color="auto" w:fill="FFFFFF"/>
              </w:rPr>
              <w:t>подпункта 14) пункта 6 статьи 1 проекта</w:t>
            </w:r>
            <w:r w:rsidRPr="00CA22A2">
              <w:rPr>
                <w:b/>
                <w:bCs/>
                <w:shd w:val="clear" w:color="auto" w:fill="FFFFFF"/>
              </w:rPr>
              <w:t xml:space="preserve"> исключить.</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t>Аналогичные поправки предусмотреть по всему тексту проекта.</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Cs/>
                <w:shd w:val="clear" w:color="auto" w:fill="FFFFFF"/>
              </w:rPr>
            </w:pPr>
          </w:p>
        </w:tc>
        <w:tc>
          <w:tcPr>
            <w:tcW w:w="2692" w:type="dxa"/>
            <w:tcBorders>
              <w:left w:val="single" w:sz="4" w:space="0" w:color="auto"/>
              <w:right w:val="single" w:sz="4" w:space="0" w:color="auto"/>
            </w:tcBorders>
          </w:tcPr>
          <w:p w:rsidR="00BE318E" w:rsidRPr="00CA22A2" w:rsidRDefault="00BE318E" w:rsidP="00BE318E">
            <w:pPr>
              <w:jc w:val="center"/>
              <w:rPr>
                <w:b/>
                <w:noProof/>
              </w:rPr>
            </w:pPr>
            <w:r w:rsidRPr="00CA22A2">
              <w:rPr>
                <w:b/>
                <w:noProof/>
              </w:rPr>
              <w:t>Депутаты</w:t>
            </w:r>
          </w:p>
          <w:p w:rsidR="00BE318E" w:rsidRPr="00CA22A2" w:rsidRDefault="00BE318E" w:rsidP="00BE318E">
            <w:pPr>
              <w:jc w:val="center"/>
              <w:rPr>
                <w:b/>
                <w:noProof/>
              </w:rPr>
            </w:pPr>
            <w:r w:rsidRPr="00CA22A2">
              <w:rPr>
                <w:b/>
                <w:noProof/>
              </w:rPr>
              <w:t>Е. Никитинская</w:t>
            </w:r>
          </w:p>
          <w:p w:rsidR="00BE318E" w:rsidRPr="00CA22A2" w:rsidRDefault="00BE318E" w:rsidP="00BE318E">
            <w:pPr>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pPr>
            <w:r w:rsidRPr="00CA22A2">
              <w:rPr>
                <w:b/>
                <w:bCs/>
                <w:shd w:val="clear" w:color="auto" w:fill="FFFFFF"/>
              </w:rPr>
              <w:t xml:space="preserve">В пункте 4 статьи 41 </w:t>
            </w:r>
            <w:r w:rsidRPr="00CA22A2">
              <w:t>после слов</w:t>
            </w:r>
            <w:r w:rsidRPr="00CA22A2">
              <w:rPr>
                <w:b/>
              </w:rPr>
              <w:t xml:space="preserve"> «стандартами финансовой отчетности и</w:t>
            </w:r>
            <w:r w:rsidRPr="00CA22A2">
              <w:t xml:space="preserve">» </w:t>
            </w:r>
            <w:r w:rsidRPr="00CA22A2">
              <w:rPr>
                <w:bCs/>
                <w:shd w:val="clear" w:color="auto" w:fill="FFFFFF"/>
              </w:rPr>
              <w:t xml:space="preserve">исключить слово </w:t>
            </w:r>
            <w:r w:rsidRPr="00CA22A2">
              <w:t>«</w:t>
            </w:r>
            <w:r w:rsidRPr="00CA22A2">
              <w:rPr>
                <w:b/>
              </w:rPr>
              <w:t xml:space="preserve">(или)» </w:t>
            </w:r>
            <w:r w:rsidRPr="00CA22A2">
              <w:t>и</w:t>
            </w:r>
            <w:r w:rsidRPr="00CA22A2">
              <w:rPr>
                <w:b/>
              </w:rPr>
              <w:t xml:space="preserve"> </w:t>
            </w:r>
            <w:r w:rsidRPr="00CA22A2">
              <w:t xml:space="preserve">соответственно внести </w:t>
            </w:r>
            <w:r w:rsidRPr="00CA22A2">
              <w:rPr>
                <w:b/>
              </w:rPr>
              <w:t>аналогичные поправки по всему тексту законопроекта</w:t>
            </w:r>
            <w:r w:rsidRPr="00CA22A2">
              <w:t>.</w:t>
            </w:r>
          </w:p>
          <w:p w:rsidR="00BE318E" w:rsidRPr="00CA22A2" w:rsidRDefault="00BE318E" w:rsidP="00BE318E">
            <w:pPr>
              <w:ind w:firstLine="438"/>
              <w:jc w:val="both"/>
              <w:rPr>
                <w:noProof/>
              </w:rPr>
            </w:pPr>
            <w:r w:rsidRPr="00CA22A2">
              <w:rPr>
                <w:noProof/>
              </w:rPr>
              <w:t xml:space="preserve">Предлагаемое разработчиками дополнение приведет к  возникновению рисков неоднозначного толкования  финансовой отчетности. По сути, </w:t>
            </w:r>
            <w:r w:rsidRPr="00CA22A2">
              <w:rPr>
                <w:noProof/>
              </w:rPr>
              <w:lastRenderedPageBreak/>
              <w:t>оно означает отход от политики унификации бухгалтерского учета в стране в соответствии с мировыми стандартам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lastRenderedPageBreak/>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1) подлежащих налоговому мониторингу в соответствии с настоящим Кодексом;</w:t>
            </w:r>
          </w:p>
          <w:p w:rsidR="00BE318E" w:rsidRPr="00CA22A2" w:rsidRDefault="00BE318E" w:rsidP="00BE318E">
            <w:pPr>
              <w:shd w:val="clear" w:color="auto" w:fill="FFFFFF"/>
              <w:ind w:firstLine="175"/>
              <w:contextualSpacing/>
              <w:jc w:val="both"/>
              <w:rPr>
                <w:bCs/>
              </w:rPr>
            </w:pPr>
            <w:r w:rsidRPr="00CA22A2">
              <w:rPr>
                <w:bCs/>
              </w:rPr>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ind w:firstLine="317"/>
              <w:suppressOverlap/>
              <w:jc w:val="both"/>
              <w:rPr>
                <w:b/>
              </w:rPr>
            </w:pPr>
            <w:r w:rsidRPr="00CA22A2">
              <w:lastRenderedPageBreak/>
              <w:t>Введение в действие</w:t>
            </w:r>
            <w:r w:rsidRPr="00CA22A2">
              <w:rPr>
                <w:b/>
              </w:rPr>
              <w:t xml:space="preserve"> абзацев четвертый и пятый</w:t>
            </w:r>
            <w:r w:rsidRPr="00CA22A2">
              <w:t xml:space="preserve"> подпункта 15) пункта 6 статьи 1 проекта предусмотреть </w:t>
            </w:r>
            <w:r w:rsidRPr="00CA22A2">
              <w:rPr>
                <w:b/>
              </w:rPr>
              <w:t>с 1 января 2022 года.</w:t>
            </w:r>
          </w:p>
          <w:p w:rsidR="00BE318E" w:rsidRPr="00CA22A2" w:rsidRDefault="00BE318E" w:rsidP="00BE318E">
            <w:pPr>
              <w:framePr w:hSpace="180" w:wrap="around" w:vAnchor="text" w:hAnchor="text" w:x="-177" w:y="1"/>
              <w:ind w:firstLine="317"/>
              <w:suppressOverlap/>
              <w:jc w:val="both"/>
              <w:rPr>
                <w:b/>
              </w:rPr>
            </w:pPr>
          </w:p>
          <w:p w:rsidR="00BE318E" w:rsidRPr="00CA22A2" w:rsidRDefault="00BE318E" w:rsidP="00BE318E">
            <w:pPr>
              <w:framePr w:hSpace="180" w:wrap="around" w:vAnchor="text" w:hAnchor="text" w:x="-177" w:y="1"/>
              <w:ind w:firstLine="317"/>
              <w:suppressOverlap/>
              <w:jc w:val="both"/>
              <w:rPr>
                <w:i/>
              </w:rPr>
            </w:pPr>
            <w:r w:rsidRPr="00CA22A2">
              <w:rPr>
                <w:i/>
              </w:rPr>
              <w:t>Соответствующие изменение предусмотреть в статье 2 проекта</w:t>
            </w:r>
          </w:p>
        </w:tc>
        <w:tc>
          <w:tcPr>
            <w:tcW w:w="2692" w:type="dxa"/>
            <w:tcBorders>
              <w:left w:val="single" w:sz="4" w:space="0" w:color="auto"/>
              <w:right w:val="single" w:sz="4" w:space="0" w:color="auto"/>
            </w:tcBorders>
          </w:tcPr>
          <w:p w:rsidR="00BE318E" w:rsidRPr="001E1576" w:rsidRDefault="00BE318E" w:rsidP="00BE318E">
            <w:pPr>
              <w:ind w:firstLine="34"/>
              <w:jc w:val="center"/>
              <w:rPr>
                <w:b/>
                <w:noProof/>
              </w:rPr>
            </w:pPr>
            <w:r w:rsidRPr="001E1576">
              <w:rPr>
                <w:b/>
                <w:noProof/>
              </w:rPr>
              <w:lastRenderedPageBreak/>
              <w:t>Депутаты</w:t>
            </w:r>
          </w:p>
          <w:p w:rsidR="00BE318E" w:rsidRPr="001E1576" w:rsidRDefault="00BE318E" w:rsidP="00BE318E">
            <w:pPr>
              <w:ind w:firstLine="34"/>
              <w:jc w:val="center"/>
              <w:rPr>
                <w:b/>
                <w:noProof/>
              </w:rPr>
            </w:pPr>
            <w:r w:rsidRPr="001E1576">
              <w:rPr>
                <w:b/>
                <w:noProof/>
              </w:rPr>
              <w:t>Г. Карагусова</w:t>
            </w:r>
          </w:p>
          <w:p w:rsidR="00BE318E" w:rsidRPr="001E1576" w:rsidRDefault="00BE318E" w:rsidP="00BE318E">
            <w:pPr>
              <w:ind w:firstLine="34"/>
              <w:jc w:val="center"/>
              <w:rPr>
                <w:b/>
                <w:noProof/>
              </w:rPr>
            </w:pPr>
            <w:r w:rsidRPr="001E1576">
              <w:rPr>
                <w:b/>
                <w:noProof/>
              </w:rPr>
              <w:t>А. Жамалов</w:t>
            </w:r>
          </w:p>
          <w:p w:rsidR="00BE318E" w:rsidRPr="00CA22A2" w:rsidRDefault="00BE318E" w:rsidP="00BE318E">
            <w:pPr>
              <w:ind w:firstLine="34"/>
              <w:jc w:val="center"/>
              <w:rPr>
                <w:b/>
                <w:noProof/>
              </w:rPr>
            </w:pPr>
            <w:r w:rsidRPr="001E1576">
              <w:rPr>
                <w:b/>
                <w:noProof/>
              </w:rPr>
              <w:t>С. Симонов</w:t>
            </w: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 xml:space="preserve"> </w:t>
            </w:r>
          </w:p>
          <w:p w:rsidR="00BE318E" w:rsidRPr="00CA22A2" w:rsidRDefault="00BE318E" w:rsidP="00BE318E">
            <w:pPr>
              <w:ind w:firstLine="438"/>
              <w:jc w:val="both"/>
              <w:rPr>
                <w:noProof/>
              </w:rPr>
            </w:pPr>
            <w:r w:rsidRPr="00CA22A2">
              <w:rPr>
                <w:noProof/>
              </w:rPr>
              <w:lastRenderedPageBreak/>
              <w:t>Приведение в соответствие с требованиями пунктов 2 и 5 статьи 3 Налогового кодекса.</w:t>
            </w:r>
          </w:p>
        </w:tc>
        <w:tc>
          <w:tcPr>
            <w:tcW w:w="2552" w:type="dxa"/>
          </w:tcPr>
          <w:p w:rsidR="00BE318E" w:rsidRDefault="001E1576" w:rsidP="00BE318E">
            <w:pPr>
              <w:widowControl w:val="0"/>
              <w:jc w:val="center"/>
              <w:rPr>
                <w:rStyle w:val="normal-h"/>
                <w:b/>
                <w:color w:val="000000" w:themeColor="text1"/>
              </w:rPr>
            </w:pPr>
            <w:r w:rsidRPr="001E1576">
              <w:rPr>
                <w:rStyle w:val="normal-h"/>
                <w:b/>
                <w:color w:val="000000" w:themeColor="text1"/>
              </w:rPr>
              <w:lastRenderedPageBreak/>
              <w:t>Доработан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C7635D"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t xml:space="preserve">3. Срок исковой давности составляет пять лет с учетом </w:t>
            </w:r>
            <w:r w:rsidRPr="00CA22A2">
              <w:rPr>
                <w:bCs/>
              </w:rPr>
              <w:lastRenderedPageBreak/>
              <w:t>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1) подлежащих налоговому мониторингу в соответствии с настоящим Кодексом;</w:t>
            </w:r>
          </w:p>
          <w:p w:rsidR="00BE318E" w:rsidRPr="00CA22A2" w:rsidRDefault="00BE318E" w:rsidP="00BE318E">
            <w:pPr>
              <w:shd w:val="clear" w:color="auto" w:fill="FFFFFF"/>
              <w:ind w:firstLine="175"/>
              <w:contextualSpacing/>
              <w:jc w:val="both"/>
              <w:rPr>
                <w:bCs/>
              </w:rPr>
            </w:pPr>
            <w:r w:rsidRPr="00CA22A2">
              <w:rPr>
                <w:bCs/>
              </w:rPr>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suppressOverlap/>
              <w:jc w:val="both"/>
            </w:pPr>
            <w:r w:rsidRPr="00CA22A2">
              <w:rPr>
                <w:b/>
              </w:rPr>
              <w:lastRenderedPageBreak/>
              <w:t>Абзацы четвертый и пятый</w:t>
            </w:r>
            <w:r w:rsidRPr="00CA22A2">
              <w:t xml:space="preserve"> подпункта 15) пункта 6 статьи 1 проекта </w:t>
            </w:r>
            <w:r w:rsidRPr="00CA22A2">
              <w:rPr>
                <w:b/>
              </w:rPr>
              <w:t>исключить.</w:t>
            </w:r>
          </w:p>
        </w:tc>
        <w:tc>
          <w:tcPr>
            <w:tcW w:w="2692" w:type="dxa"/>
            <w:tcBorders>
              <w:left w:val="single" w:sz="4" w:space="0" w:color="auto"/>
              <w:right w:val="single" w:sz="4" w:space="0" w:color="auto"/>
            </w:tcBorders>
          </w:tcPr>
          <w:p w:rsidR="00BE318E" w:rsidRPr="00CA22A2" w:rsidRDefault="00BE318E" w:rsidP="00BE318E">
            <w:pPr>
              <w:ind w:firstLine="34"/>
              <w:jc w:val="center"/>
              <w:rPr>
                <w:b/>
                <w:noProof/>
              </w:rPr>
            </w:pPr>
            <w:r w:rsidRPr="00CA22A2">
              <w:rPr>
                <w:b/>
                <w:noProof/>
              </w:rPr>
              <w:t>Депутаты</w:t>
            </w:r>
          </w:p>
          <w:p w:rsidR="00BE318E" w:rsidRPr="00CA22A2" w:rsidRDefault="00BE318E" w:rsidP="00BE318E">
            <w:pPr>
              <w:ind w:firstLine="34"/>
              <w:jc w:val="center"/>
              <w:rPr>
                <w:b/>
                <w:noProof/>
              </w:rPr>
            </w:pPr>
            <w:r w:rsidRPr="00CA22A2">
              <w:rPr>
                <w:b/>
                <w:noProof/>
              </w:rPr>
              <w:t>Е. Никитинская</w:t>
            </w:r>
          </w:p>
          <w:p w:rsidR="00BE318E" w:rsidRPr="00CA22A2" w:rsidRDefault="00BE318E" w:rsidP="00BE318E">
            <w:pPr>
              <w:ind w:firstLine="34"/>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 xml:space="preserve">Введение данной нормы значительно раширяет список налогоплательщиков, для которых сроки </w:t>
            </w:r>
            <w:r w:rsidRPr="00CA22A2">
              <w:rPr>
                <w:noProof/>
              </w:rPr>
              <w:lastRenderedPageBreak/>
              <w:t>исковой давности будут составлять 5 лет.</w:t>
            </w:r>
          </w:p>
          <w:p w:rsidR="00BE318E" w:rsidRPr="00CA22A2" w:rsidRDefault="00BE318E" w:rsidP="00BE318E">
            <w:pPr>
              <w:ind w:firstLine="438"/>
              <w:jc w:val="both"/>
              <w:rPr>
                <w:noProof/>
              </w:rPr>
            </w:pPr>
            <w:r w:rsidRPr="00CA22A2">
              <w:rPr>
                <w:noProof/>
              </w:rPr>
              <w:t>Это отход от официально объявленной налоговой политики сокращения сроков исковой давности.</w:t>
            </w:r>
          </w:p>
          <w:p w:rsidR="00BE318E" w:rsidRPr="00CA22A2" w:rsidRDefault="00BE318E" w:rsidP="00BE318E">
            <w:pPr>
              <w:ind w:firstLine="438"/>
              <w:jc w:val="both"/>
              <w:rPr>
                <w:noProof/>
              </w:rPr>
            </w:pPr>
            <w:r w:rsidRPr="00CA22A2">
              <w:rPr>
                <w:noProof/>
              </w:rPr>
              <w:t>Справочно:</w:t>
            </w:r>
          </w:p>
          <w:p w:rsidR="00BE318E" w:rsidRPr="00CA22A2" w:rsidRDefault="00BE318E" w:rsidP="00BE318E">
            <w:pPr>
              <w:ind w:firstLine="438"/>
              <w:jc w:val="both"/>
              <w:rPr>
                <w:noProof/>
              </w:rPr>
            </w:pPr>
            <w:r w:rsidRPr="00CA22A2">
              <w:rPr>
                <w:noProof/>
              </w:rPr>
              <w:t xml:space="preserve">В настоящее время количество налогоплательщиков, состоящих на мониторинге налоговых органов – 336 в случае принятия предлагаемой нормы их число составит около – 2380. </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BE318E" w:rsidRPr="00E97598" w:rsidRDefault="00BE318E" w:rsidP="00BE318E">
            <w:pPr>
              <w:widowControl w:val="0"/>
              <w:jc w:val="center"/>
              <w:rPr>
                <w:rFonts w:eastAsia="SimSun"/>
                <w:b/>
              </w:rPr>
            </w:pPr>
            <w:r w:rsidRPr="00E97598">
              <w:rPr>
                <w:rFonts w:eastAsia="SimSun"/>
                <w:b/>
              </w:rPr>
              <w:t xml:space="preserve">Не поддержано </w:t>
            </w:r>
          </w:p>
          <w:p w:rsidR="00BE318E" w:rsidRPr="00E97598" w:rsidRDefault="00BE318E" w:rsidP="00BE318E">
            <w:pPr>
              <w:widowControl w:val="0"/>
              <w:jc w:val="center"/>
              <w:rPr>
                <w:rFonts w:eastAsia="SimSun"/>
                <w:b/>
              </w:rPr>
            </w:pPr>
            <w:r w:rsidRPr="00E97598">
              <w:rPr>
                <w:rFonts w:eastAsia="SimSun"/>
                <w:b/>
              </w:rPr>
              <w:t>закл. ПРК</w:t>
            </w:r>
          </w:p>
          <w:p w:rsidR="00BE318E" w:rsidRDefault="00BE318E" w:rsidP="00BE318E">
            <w:pPr>
              <w:widowControl w:val="0"/>
              <w:jc w:val="center"/>
              <w:rPr>
                <w:rFonts w:eastAsia="SimSun"/>
              </w:rPr>
            </w:pPr>
          </w:p>
          <w:p w:rsidR="00BE318E" w:rsidRPr="00AD3532" w:rsidRDefault="00BE318E" w:rsidP="00BE318E">
            <w:pPr>
              <w:ind w:firstLine="709"/>
              <w:jc w:val="both"/>
              <w:rPr>
                <w:rFonts w:eastAsiaTheme="minorHAnsi"/>
                <w:lang w:eastAsia="en-US"/>
              </w:rPr>
            </w:pPr>
            <w:r w:rsidRPr="00AD3532">
              <w:rPr>
                <w:rFonts w:eastAsiaTheme="minorHAnsi"/>
                <w:lang w:eastAsia="en-US"/>
              </w:rPr>
              <w:t xml:space="preserve">Предложение, предусматривающее внесение поправки в подпункт 1) пункта 3 </w:t>
            </w:r>
            <w:r w:rsidRPr="00AD3532">
              <w:rPr>
                <w:rFonts w:eastAsiaTheme="minorHAnsi"/>
                <w:lang w:eastAsia="en-US"/>
              </w:rPr>
              <w:lastRenderedPageBreak/>
              <w:t>статьи 48 Налогового кодекса, в части исключения</w:t>
            </w:r>
            <w:r w:rsidRPr="00AD3532">
              <w:rPr>
                <w:rFonts w:eastAsia="Calibri"/>
                <w:lang w:eastAsia="en-US"/>
              </w:rPr>
              <w:t xml:space="preserve"> распространения срока исковой давности пять лет </w:t>
            </w:r>
            <w:proofErr w:type="gramStart"/>
            <w:r w:rsidRPr="00AD3532">
              <w:rPr>
                <w:rFonts w:eastAsia="Calibri"/>
                <w:lang w:eastAsia="en-US"/>
              </w:rPr>
              <w:t>на субъектов</w:t>
            </w:r>
            <w:proofErr w:type="gramEnd"/>
            <w:r w:rsidRPr="00AD3532">
              <w:rPr>
                <w:rFonts w:eastAsia="Calibri"/>
                <w:lang w:eastAsia="en-US"/>
              </w:rPr>
              <w:t xml:space="preserve"> крупного предпринимательства, отнесенных к такой категории субъектов в соответствии с Предпринимательским кодексом, </w:t>
            </w:r>
            <w:r w:rsidRPr="00AD3532">
              <w:rPr>
                <w:rFonts w:eastAsia="Calibri"/>
                <w:b/>
                <w:lang w:eastAsia="en-US"/>
              </w:rPr>
              <w:t>не поддерживается.</w:t>
            </w:r>
            <w:r w:rsidRPr="00AD3532">
              <w:rPr>
                <w:rFonts w:eastAsiaTheme="minorEastAsia"/>
              </w:rPr>
              <w:t xml:space="preserve">      </w:t>
            </w:r>
            <w:r w:rsidRPr="00AD3532">
              <w:rPr>
                <w:rFonts w:eastAsiaTheme="minorEastAsia"/>
              </w:rPr>
              <w:tab/>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 xml:space="preserve">Применяемые в настоящее время органами государственных доходов методы налогового администрирования выстроены так, чтобы стимулировать налогоплательщиков к самостоятельному добровольному исполнению налоговых обязательств. Основным инструментом </w:t>
            </w:r>
            <w:r w:rsidRPr="00AD3532">
              <w:rPr>
                <w:rFonts w:eastAsiaTheme="minorEastAsia"/>
                <w:lang w:val="kk-KZ"/>
              </w:rPr>
              <w:lastRenderedPageBreak/>
              <w:t>выстраивания отношений с налогоплательщиком является система управления рисками, для применения которой необходима достаточная информация, и 3 года для субъектов крупного предпринимательства – несоизмеримо малый срок.</w:t>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Учитывая значительные обороты и объем проверяемой документации, при установлении срока исковой давности в 3 года для таких субъектов имеются большие риски потерь бюджета.</w:t>
            </w:r>
          </w:p>
          <w:p w:rsidR="00BE318E" w:rsidRPr="00AD3532" w:rsidRDefault="00BE318E" w:rsidP="00BE318E">
            <w:pPr>
              <w:widowControl w:val="0"/>
              <w:autoSpaceDE w:val="0"/>
              <w:autoSpaceDN w:val="0"/>
              <w:adjustRightInd w:val="0"/>
              <w:ind w:firstLine="709"/>
              <w:contextualSpacing/>
              <w:jc w:val="both"/>
              <w:rPr>
                <w:rFonts w:eastAsiaTheme="minorEastAsia"/>
              </w:rPr>
            </w:pPr>
            <w:r w:rsidRPr="00AD3532">
              <w:rPr>
                <w:rFonts w:eastAsiaTheme="minorEastAsia"/>
              </w:rPr>
              <w:t xml:space="preserve">Кроме того, при сроке исковой давности в 5 лет субъекты крупного предпринимательства, учитывая объемность ведения деятельности, сохранят возможность </w:t>
            </w:r>
            <w:r w:rsidRPr="00AD3532">
              <w:rPr>
                <w:rFonts w:eastAsiaTheme="minorEastAsia"/>
              </w:rPr>
              <w:lastRenderedPageBreak/>
              <w:t xml:space="preserve">требования зачетов и возвратов налогов, представления дополнительной налоговой отчетности.  </w:t>
            </w:r>
          </w:p>
          <w:p w:rsidR="00BE318E" w:rsidRPr="00AD3532" w:rsidRDefault="00BE318E" w:rsidP="00BE318E">
            <w:pPr>
              <w:widowControl w:val="0"/>
              <w:autoSpaceDE w:val="0"/>
              <w:autoSpaceDN w:val="0"/>
              <w:adjustRightInd w:val="0"/>
              <w:ind w:firstLine="709"/>
              <w:contextualSpacing/>
              <w:jc w:val="both"/>
              <w:rPr>
                <w:rFonts w:eastAsia="Calibri"/>
                <w:lang w:eastAsia="en-US"/>
              </w:rPr>
            </w:pPr>
            <w:r w:rsidRPr="00AD3532">
              <w:rPr>
                <w:rFonts w:eastAsia="Calibri"/>
                <w:lang w:eastAsia="en-US"/>
              </w:rPr>
              <w:t xml:space="preserve">Согласно анализу, в случае применения исковой давности в 3 года 60% крупных налогоплательщиков останутся неохваченными проверками. При этом порядка 1,5 тысяч крупных налогоплательщиков не подлежат мониторингу и не являются недропользователями.  </w:t>
            </w:r>
          </w:p>
          <w:p w:rsidR="00BE318E" w:rsidRPr="00AD3532" w:rsidRDefault="00BE318E" w:rsidP="00BE318E">
            <w:pPr>
              <w:widowControl w:val="0"/>
              <w:autoSpaceDE w:val="0"/>
              <w:autoSpaceDN w:val="0"/>
              <w:adjustRightInd w:val="0"/>
              <w:ind w:firstLine="709"/>
              <w:contextualSpacing/>
              <w:jc w:val="both"/>
              <w:rPr>
                <w:rFonts w:eastAsia="Calibri"/>
                <w:lang w:eastAsia="en-US"/>
              </w:rPr>
            </w:pPr>
            <w:r w:rsidRPr="00AD3532">
              <w:rPr>
                <w:rFonts w:eastAsia="Calibri"/>
                <w:lang w:eastAsia="en-US"/>
              </w:rPr>
              <w:t xml:space="preserve">Учитывая большие риски ухода от уплаты налогов вследствие физической невозможности проведения контрольных мероприятий необходимо применять 5-летний </w:t>
            </w:r>
            <w:r w:rsidRPr="00AD3532">
              <w:rPr>
                <w:rFonts w:eastAsia="Calibri"/>
                <w:lang w:eastAsia="en-US"/>
              </w:rPr>
              <w:lastRenderedPageBreak/>
              <w:t>срок исковой давности.</w:t>
            </w:r>
          </w:p>
          <w:p w:rsidR="00BE318E" w:rsidRDefault="00BE318E" w:rsidP="00BE318E">
            <w:pPr>
              <w:widowControl w:val="0"/>
              <w:jc w:val="center"/>
              <w:rPr>
                <w:rFonts w:eastAsia="SimSun"/>
              </w:rPr>
            </w:pPr>
          </w:p>
          <w:p w:rsidR="00BE318E" w:rsidRDefault="00BE318E" w:rsidP="00BE318E">
            <w:pPr>
              <w:widowControl w:val="0"/>
              <w:jc w:val="center"/>
              <w:rPr>
                <w:rStyle w:val="normal-h"/>
                <w:b/>
                <w:color w:val="000000" w:themeColor="text1"/>
              </w:rPr>
            </w:pPr>
          </w:p>
          <w:p w:rsidR="00BE318E" w:rsidRDefault="00BE318E" w:rsidP="00BE318E">
            <w:pPr>
              <w:widowControl w:val="0"/>
              <w:jc w:val="center"/>
              <w:rPr>
                <w:rStyle w:val="normal-h"/>
                <w:b/>
                <w:color w:val="000000" w:themeColor="text1"/>
              </w:rPr>
            </w:pP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5)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8. Сроки исковой давности по налоговому обязательству и требованию</w:t>
            </w:r>
          </w:p>
          <w:p w:rsidR="00BE318E" w:rsidRPr="00CA22A2" w:rsidRDefault="00BE318E" w:rsidP="00BE318E">
            <w:pPr>
              <w:ind w:firstLine="317"/>
              <w:jc w:val="both"/>
              <w:rPr>
                <w:color w:val="000000"/>
                <w:lang w:eastAsia="en-US"/>
              </w:rPr>
            </w:pPr>
            <w:bookmarkStart w:id="26" w:name="z14744"/>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2. Если иное не предусмотрено настоящей статьей, срок исковой давности составляет три года.</w:t>
            </w:r>
            <w:bookmarkStart w:id="27" w:name="z14745"/>
            <w:bookmarkEnd w:id="26"/>
          </w:p>
          <w:p w:rsidR="00BE318E" w:rsidRPr="00CA22A2" w:rsidRDefault="00BE318E" w:rsidP="00BE318E">
            <w:pPr>
              <w:ind w:firstLine="317"/>
              <w:jc w:val="both"/>
              <w:rPr>
                <w:color w:val="000000"/>
                <w:lang w:eastAsia="en-US"/>
              </w:rPr>
            </w:pPr>
            <w:r w:rsidRPr="00CA22A2">
              <w:rPr>
                <w:color w:val="000000"/>
                <w:lang w:eastAsia="en-US"/>
              </w:rPr>
              <w:t xml:space="preserve"> 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ind w:firstLine="317"/>
              <w:jc w:val="both"/>
              <w:rPr>
                <w:color w:val="000000"/>
                <w:lang w:eastAsia="en-US"/>
              </w:rPr>
            </w:pPr>
            <w:r w:rsidRPr="00CA22A2">
              <w:rPr>
                <w:color w:val="000000"/>
                <w:lang w:eastAsia="en-US"/>
              </w:rPr>
              <w:t xml:space="preserve"> 1) подлежащих налоговому мониторингу в </w:t>
            </w:r>
            <w:r w:rsidRPr="00CA22A2">
              <w:rPr>
                <w:color w:val="000000"/>
                <w:lang w:eastAsia="en-US"/>
              </w:rPr>
              <w:lastRenderedPageBreak/>
              <w:t>соответствии с настоящим Кодексом;</w:t>
            </w:r>
          </w:p>
          <w:p w:rsidR="00BE318E" w:rsidRPr="00CA22A2" w:rsidRDefault="00BE318E" w:rsidP="00BE318E">
            <w:pPr>
              <w:ind w:firstLine="317"/>
              <w:jc w:val="both"/>
              <w:rPr>
                <w:color w:val="000000"/>
                <w:lang w:eastAsia="en-US"/>
              </w:rPr>
            </w:pPr>
            <w:r w:rsidRPr="00CA22A2">
              <w:rPr>
                <w:color w:val="000000"/>
                <w:lang w:eastAsia="en-US"/>
              </w:rPr>
              <w:t>2) осуществляющих деятельность в соответствии с контрактом на недропользование.</w:t>
            </w:r>
            <w:r w:rsidRPr="00CA22A2">
              <w:rPr>
                <w:color w:val="000000"/>
                <w:lang w:val="en-US" w:eastAsia="en-US"/>
              </w:rPr>
              <w:t>  </w:t>
            </w:r>
            <w:r w:rsidRPr="00CA22A2">
              <w:rPr>
                <w:color w:val="000000"/>
                <w:lang w:eastAsia="en-US"/>
              </w:rPr>
              <w:t xml:space="preserve"> </w:t>
            </w:r>
          </w:p>
          <w:bookmarkEnd w:id="27"/>
          <w:p w:rsidR="00BE318E" w:rsidRPr="00CA22A2" w:rsidRDefault="00BE318E" w:rsidP="00BE318E">
            <w:pPr>
              <w:ind w:firstLine="317"/>
              <w:jc w:val="both"/>
              <w:rPr>
                <w:lang w:eastAsia="en-US"/>
              </w:rPr>
            </w:pPr>
            <w:r w:rsidRPr="00CA22A2">
              <w:rPr>
                <w:lang w:eastAsia="en-US"/>
              </w:rPr>
              <w:t>…</w:t>
            </w:r>
            <w:bookmarkStart w:id="28" w:name="z14759"/>
          </w:p>
          <w:p w:rsidR="00BE318E" w:rsidRPr="00CA22A2" w:rsidRDefault="00BE318E" w:rsidP="00BE318E">
            <w:pPr>
              <w:ind w:firstLine="317"/>
              <w:jc w:val="both"/>
              <w:rPr>
                <w:lang w:eastAsia="en-US"/>
              </w:rPr>
            </w:pPr>
            <w:r w:rsidRPr="00CA22A2">
              <w:rPr>
                <w:color w:val="000000"/>
                <w:lang w:eastAsia="en-US"/>
              </w:rPr>
              <w:t>9. Срок исковой давности продлевается:</w:t>
            </w:r>
          </w:p>
          <w:p w:rsidR="00BE318E" w:rsidRPr="00CA22A2" w:rsidRDefault="00BE318E" w:rsidP="00BE318E">
            <w:pPr>
              <w:ind w:firstLine="317"/>
              <w:jc w:val="both"/>
              <w:rPr>
                <w:lang w:eastAsia="en-US"/>
              </w:rPr>
            </w:pPr>
            <w:r w:rsidRPr="00CA22A2">
              <w:rPr>
                <w:color w:val="000000"/>
                <w:lang w:eastAsia="en-US"/>
              </w:rPr>
              <w:t>…</w:t>
            </w:r>
            <w:bookmarkStart w:id="29" w:name="z14762"/>
            <w:bookmarkEnd w:id="28"/>
          </w:p>
          <w:p w:rsidR="00BE318E" w:rsidRPr="00CA22A2" w:rsidRDefault="00BE318E" w:rsidP="00BE318E">
            <w:pPr>
              <w:ind w:firstLine="317"/>
              <w:jc w:val="both"/>
              <w:rPr>
                <w:lang w:eastAsia="en-US"/>
              </w:rPr>
            </w:pPr>
            <w:r w:rsidRPr="00CA22A2">
              <w:rPr>
                <w:color w:val="000000"/>
                <w:lang w:eastAsia="en-US"/>
              </w:rPr>
              <w:t>3) до исполнения решения, вынесенного по результатам рассмотрения жалобы (заявления), в следующих случаях:</w:t>
            </w:r>
            <w:bookmarkStart w:id="30" w:name="z14763"/>
            <w:bookmarkEnd w:id="29"/>
          </w:p>
          <w:p w:rsidR="00BE318E" w:rsidRPr="00CA22A2" w:rsidRDefault="00BE318E" w:rsidP="00BE318E">
            <w:pPr>
              <w:ind w:firstLine="317"/>
              <w:jc w:val="both"/>
              <w:rPr>
                <w:lang w:eastAsia="en-US"/>
              </w:rPr>
            </w:pPr>
            <w:r w:rsidRPr="00CA22A2">
              <w:rPr>
                <w:color w:val="000000"/>
                <w:lang w:eastAsia="en-US"/>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Pr="00CA22A2">
              <w:rPr>
                <w:b/>
                <w:color w:val="000000"/>
                <w:lang w:eastAsia="en-US"/>
              </w:rPr>
              <w:lastRenderedPageBreak/>
              <w:t>проверки</w:t>
            </w:r>
            <w:r w:rsidRPr="00CA22A2">
              <w:rPr>
                <w:color w:val="000000"/>
                <w:lang w:eastAsia="en-US"/>
              </w:rPr>
              <w:t xml:space="preserve">, а также действий (бездействие) должностных лиц налоговых органов – в обжалуемой части; </w:t>
            </w:r>
          </w:p>
          <w:p w:rsidR="00BE318E" w:rsidRPr="00CA22A2" w:rsidRDefault="00BE318E" w:rsidP="00BE318E">
            <w:pPr>
              <w:ind w:firstLine="317"/>
              <w:jc w:val="both"/>
              <w:rPr>
                <w:color w:val="000000"/>
                <w:lang w:eastAsia="en-US"/>
              </w:rPr>
            </w:pPr>
            <w:bookmarkStart w:id="31" w:name="z14769"/>
            <w:bookmarkEnd w:id="30"/>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 xml:space="preserve">6) со дня вручения рекомендации по результатам горизонтального мониторинга до </w:t>
            </w:r>
            <w:r w:rsidRPr="00CA22A2">
              <w:rPr>
                <w:b/>
                <w:color w:val="000000"/>
                <w:lang w:eastAsia="en-US"/>
              </w:rPr>
              <w:t>вынесения</w:t>
            </w:r>
            <w:r w:rsidRPr="00CA22A2">
              <w:rPr>
                <w:color w:val="000000"/>
                <w:lang w:eastAsia="en-US"/>
              </w:rPr>
              <w:t xml:space="preserve"> решения по результатам горизонтального мониторинга;</w:t>
            </w:r>
          </w:p>
          <w:p w:rsidR="00BE318E" w:rsidRPr="00CA22A2" w:rsidRDefault="00BE318E" w:rsidP="00BE318E">
            <w:pPr>
              <w:ind w:firstLine="317"/>
              <w:jc w:val="both"/>
              <w:rPr>
                <w:lang w:eastAsia="en-US"/>
              </w:rPr>
            </w:pPr>
            <w:r w:rsidRPr="00CA22A2">
              <w:rPr>
                <w:color w:val="000000"/>
                <w:lang w:eastAsia="en-US"/>
              </w:rPr>
              <w:t>…</w:t>
            </w:r>
          </w:p>
          <w:bookmarkEnd w:id="31"/>
          <w:p w:rsidR="00BE318E" w:rsidRPr="00CA22A2" w:rsidRDefault="00BE318E" w:rsidP="00BE318E">
            <w:pPr>
              <w:jc w:val="both"/>
              <w:rPr>
                <w:lang w:eastAsia="en-US"/>
              </w:rPr>
            </w:pPr>
          </w:p>
        </w:tc>
        <w:tc>
          <w:tcPr>
            <w:tcW w:w="2977" w:type="dxa"/>
          </w:tcPr>
          <w:p w:rsidR="00BE318E" w:rsidRPr="00CA22A2" w:rsidRDefault="00BE318E" w:rsidP="00BE318E">
            <w:pPr>
              <w:ind w:firstLine="459"/>
              <w:contextualSpacing/>
              <w:jc w:val="both"/>
            </w:pPr>
            <w:r w:rsidRPr="00CA22A2">
              <w:lastRenderedPageBreak/>
              <w:t>15) в статье 48:</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пункт 2 дополнить частью следующего содержания:</w:t>
            </w:r>
          </w:p>
          <w:p w:rsidR="00BE318E" w:rsidRPr="00CA22A2" w:rsidRDefault="00BE318E" w:rsidP="00BE318E">
            <w:pPr>
              <w:ind w:firstLine="459"/>
              <w:contextualSpacing/>
              <w:jc w:val="both"/>
              <w:rPr>
                <w:b/>
              </w:rPr>
            </w:pPr>
            <w:r w:rsidRPr="00CA22A2">
              <w:rPr>
                <w:b/>
              </w:rPr>
              <w:t>«Для целей главы 30 настоящего Кодекса срок исковой давности составляет пять лет.»;</w:t>
            </w:r>
          </w:p>
          <w:p w:rsidR="00BE318E" w:rsidRPr="00CA22A2" w:rsidRDefault="00BE318E" w:rsidP="00BE318E">
            <w:pPr>
              <w:ind w:firstLine="459"/>
              <w:contextualSpacing/>
              <w:jc w:val="both"/>
            </w:pPr>
            <w:r w:rsidRPr="00CA22A2">
              <w:t>подпункт 1) пункта 3 изложить в следующей редакции:</w:t>
            </w:r>
          </w:p>
          <w:p w:rsidR="00BE318E" w:rsidRPr="00CA22A2" w:rsidRDefault="00BE318E" w:rsidP="00BE318E">
            <w:pPr>
              <w:tabs>
                <w:tab w:val="left" w:pos="868"/>
                <w:tab w:val="left" w:pos="1010"/>
              </w:tabs>
              <w:ind w:firstLine="459"/>
              <w:contextualSpacing/>
              <w:jc w:val="both"/>
              <w:rPr>
                <w:rFonts w:eastAsia="Calibri"/>
                <w:bCs/>
              </w:rPr>
            </w:pPr>
            <w:r w:rsidRPr="00CA22A2">
              <w:t>«</w:t>
            </w:r>
            <w:r w:rsidRPr="00CA22A2">
              <w:rPr>
                <w:rFonts w:eastAsia="Calibri"/>
                <w:bCs/>
              </w:rPr>
              <w:t>1)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w:t>
            </w:r>
          </w:p>
          <w:p w:rsidR="00BE318E" w:rsidRPr="00CA22A2" w:rsidRDefault="00BE318E" w:rsidP="00BE318E">
            <w:pPr>
              <w:ind w:firstLine="459"/>
              <w:contextualSpacing/>
              <w:jc w:val="both"/>
            </w:pPr>
            <w:r w:rsidRPr="00CA22A2">
              <w:t>в пункте 9:</w:t>
            </w:r>
          </w:p>
          <w:p w:rsidR="00BE318E" w:rsidRPr="00CA22A2" w:rsidRDefault="00BE318E" w:rsidP="00BE318E">
            <w:pPr>
              <w:ind w:firstLine="459"/>
              <w:contextualSpacing/>
              <w:jc w:val="both"/>
            </w:pPr>
            <w:r w:rsidRPr="00CA22A2">
              <w:t>абзац второй подпункта 3) изложить в следующей редакции:</w:t>
            </w:r>
          </w:p>
          <w:p w:rsidR="00BE318E" w:rsidRPr="00CA22A2" w:rsidRDefault="00BE318E" w:rsidP="00BE318E">
            <w:pPr>
              <w:ind w:firstLine="459"/>
              <w:contextualSpacing/>
              <w:jc w:val="both"/>
              <w:rPr>
                <w:rFonts w:eastAsia="Calibri"/>
              </w:rPr>
            </w:pPr>
            <w:r w:rsidRPr="00CA22A2">
              <w:t>«</w:t>
            </w:r>
            <w:r w:rsidRPr="00CA22A2">
              <w:rPr>
                <w:rFonts w:eastAsia="Calibri"/>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Pr="00CA22A2">
              <w:rPr>
                <w:b/>
                <w:spacing w:val="2"/>
                <w:shd w:val="clear" w:color="auto" w:fill="FFFFFF"/>
              </w:rPr>
              <w:t>проверки, уведомления по результатам горизонтального мониторинга</w:t>
            </w:r>
            <w:r w:rsidRPr="00CA22A2">
              <w:rPr>
                <w:spacing w:val="2"/>
                <w:shd w:val="clear" w:color="auto" w:fill="FFFFFF"/>
              </w:rPr>
              <w:t>,</w:t>
            </w:r>
            <w:r w:rsidRPr="00CA22A2">
              <w:rPr>
                <w:rFonts w:eastAsia="Calibri"/>
              </w:rPr>
              <w:t xml:space="preserve"> а также действий (бездействия) должностных лиц налоговых органов – в обжалуемой части;</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contextualSpacing/>
              <w:jc w:val="both"/>
            </w:pPr>
          </w:p>
          <w:p w:rsidR="00BE318E" w:rsidRPr="00CA22A2" w:rsidRDefault="00BE318E" w:rsidP="00BE318E">
            <w:pPr>
              <w:contextualSpacing/>
              <w:jc w:val="both"/>
            </w:pPr>
          </w:p>
          <w:p w:rsidR="00BE318E" w:rsidRPr="00CA22A2" w:rsidRDefault="00BE318E" w:rsidP="00BE318E">
            <w:pPr>
              <w:ind w:firstLine="459"/>
              <w:contextualSpacing/>
              <w:jc w:val="both"/>
            </w:pPr>
            <w:r w:rsidRPr="00CA22A2">
              <w:t>подпункт 6) изложить в следующей редакции:</w:t>
            </w:r>
          </w:p>
          <w:p w:rsidR="00BE318E" w:rsidRPr="00CA22A2" w:rsidRDefault="00BE318E" w:rsidP="00BE318E">
            <w:pPr>
              <w:ind w:firstLine="459"/>
              <w:contextualSpacing/>
              <w:jc w:val="both"/>
            </w:pPr>
            <w:r w:rsidRPr="00CA22A2">
              <w:t xml:space="preserve">«6) со дня вручения рекомендации по результатам </w:t>
            </w:r>
            <w:r w:rsidRPr="00CA22A2">
              <w:lastRenderedPageBreak/>
              <w:t xml:space="preserve">горизонтального мониторинга до </w:t>
            </w:r>
            <w:r w:rsidRPr="00CA22A2">
              <w:rPr>
                <w:b/>
              </w:rPr>
              <w:t>исполнения</w:t>
            </w:r>
            <w:r w:rsidRPr="00CA22A2">
              <w:t xml:space="preserve"> решения по результатам горизонтального мониторинга;»;</w:t>
            </w:r>
          </w:p>
          <w:p w:rsidR="00BE318E" w:rsidRPr="00CA22A2" w:rsidRDefault="00BE318E" w:rsidP="00BE318E">
            <w:pPr>
              <w:ind w:firstLine="459"/>
              <w:contextualSpacing/>
              <w:jc w:val="both"/>
            </w:pPr>
            <w:r w:rsidRPr="00CA22A2">
              <w:t>…</w:t>
            </w:r>
          </w:p>
        </w:tc>
        <w:tc>
          <w:tcPr>
            <w:tcW w:w="3119" w:type="dxa"/>
          </w:tcPr>
          <w:p w:rsidR="00BE318E" w:rsidRPr="00CA22A2" w:rsidRDefault="00BE318E" w:rsidP="00BE318E">
            <w:pPr>
              <w:ind w:firstLine="317"/>
              <w:jc w:val="both"/>
            </w:pPr>
            <w:r w:rsidRPr="00CA22A2">
              <w:lastRenderedPageBreak/>
              <w:t>В подпункте 15) пункта 6 статьи 1 проект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второй изложить в следующей редакции:</w:t>
            </w:r>
          </w:p>
          <w:p w:rsidR="00BE318E" w:rsidRPr="00CA22A2" w:rsidRDefault="00BE318E" w:rsidP="00BE318E">
            <w:pPr>
              <w:ind w:firstLine="317"/>
              <w:jc w:val="both"/>
            </w:pPr>
            <w:r w:rsidRPr="00CA22A2">
              <w:t>«в пункте 3:»;</w:t>
            </w:r>
          </w:p>
          <w:p w:rsidR="00BE318E" w:rsidRPr="00CA22A2" w:rsidRDefault="00BE318E" w:rsidP="00BE318E">
            <w:pPr>
              <w:ind w:firstLine="317"/>
              <w:jc w:val="both"/>
            </w:pPr>
            <w:r w:rsidRPr="00CA22A2">
              <w:rPr>
                <w:b/>
              </w:rPr>
              <w:t>абзац третий исключить</w:t>
            </w:r>
            <w:r w:rsidRPr="00CA22A2">
              <w:t>;</w:t>
            </w:r>
          </w:p>
          <w:p w:rsidR="00BE318E" w:rsidRPr="00CA22A2" w:rsidRDefault="00BE318E" w:rsidP="00BE318E">
            <w:pPr>
              <w:ind w:firstLine="317"/>
              <w:jc w:val="both"/>
            </w:pPr>
            <w:r w:rsidRPr="00CA22A2">
              <w:t>в абзаце четвертом слова «</w:t>
            </w:r>
            <w:r w:rsidRPr="00CA22A2">
              <w:rPr>
                <w:b/>
              </w:rPr>
              <w:t>пункта 3</w:t>
            </w:r>
            <w:r w:rsidRPr="00CA22A2">
              <w:t>» исключить;</w:t>
            </w:r>
          </w:p>
          <w:p w:rsidR="00BE318E" w:rsidRPr="00CA22A2" w:rsidRDefault="00BE318E" w:rsidP="00BE318E">
            <w:pPr>
              <w:ind w:firstLine="317"/>
              <w:jc w:val="both"/>
            </w:pPr>
            <w:r w:rsidRPr="00CA22A2">
              <w:t>дополнить абзацами шестым и седьмым следующего содержания:</w:t>
            </w:r>
          </w:p>
          <w:p w:rsidR="00BE318E" w:rsidRPr="00CA22A2" w:rsidRDefault="00BE318E" w:rsidP="00BE318E">
            <w:pPr>
              <w:ind w:firstLine="317"/>
              <w:jc w:val="both"/>
            </w:pPr>
            <w:r w:rsidRPr="00CA22A2">
              <w:t>«дополнить подпунктом 3) следующего содержания:</w:t>
            </w:r>
          </w:p>
          <w:p w:rsidR="00BE318E" w:rsidRPr="00CA22A2" w:rsidRDefault="00BE318E" w:rsidP="00BE318E">
            <w:pPr>
              <w:ind w:firstLine="317"/>
              <w:jc w:val="both"/>
            </w:pPr>
            <w:r w:rsidRPr="00CA22A2">
              <w:t>«</w:t>
            </w:r>
            <w:r w:rsidRPr="00CA22A2">
              <w:rPr>
                <w:b/>
              </w:rPr>
              <w:t xml:space="preserve">3) резидентов Республики Казахстан, </w:t>
            </w:r>
            <w:r w:rsidRPr="00CA22A2">
              <w:rPr>
                <w:b/>
              </w:rPr>
              <w:lastRenderedPageBreak/>
              <w:t>соответствующих условиям главы 30 настоящего Кодекса</w:t>
            </w:r>
            <w:r>
              <w:t>»</w:t>
            </w:r>
            <w:r w:rsidRPr="001D4480">
              <w:t>;</w:t>
            </w: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абзац двенадцатый изложить в следующей редакции:</w:t>
            </w:r>
          </w:p>
          <w:p w:rsidR="00BE318E" w:rsidRPr="00CA22A2" w:rsidRDefault="00BE318E" w:rsidP="00BE318E">
            <w:pPr>
              <w:ind w:firstLine="317"/>
              <w:jc w:val="both"/>
            </w:pPr>
            <w:r w:rsidRPr="00CA22A2">
              <w:t>«абзац второй подпункта 3) после слова «</w:t>
            </w:r>
            <w:r w:rsidRPr="00CA22A2">
              <w:rPr>
                <w:b/>
              </w:rPr>
              <w:t>проверки,</w:t>
            </w:r>
            <w:r w:rsidRPr="00CA22A2">
              <w:t>» дополнить словами «</w:t>
            </w:r>
            <w:r w:rsidRPr="00CA22A2">
              <w:rPr>
                <w:b/>
              </w:rPr>
              <w:t>уведомления по результатам горизонтального мониторинга</w:t>
            </w:r>
            <w:r w:rsidRPr="00CA22A2">
              <w:t>,»;»;</w:t>
            </w:r>
          </w:p>
          <w:p w:rsidR="00BE318E" w:rsidRPr="00CA22A2" w:rsidRDefault="00BE318E" w:rsidP="00BE318E">
            <w:pPr>
              <w:ind w:firstLine="317"/>
              <w:jc w:val="both"/>
            </w:pPr>
            <w:r w:rsidRPr="00CA22A2">
              <w:t xml:space="preserve">абзац тринадцатый </w:t>
            </w:r>
            <w:r w:rsidRPr="00CA22A2">
              <w:rPr>
                <w:b/>
              </w:rPr>
              <w:t>исключить</w:t>
            </w:r>
            <w:r w:rsidRPr="00CA22A2">
              <w:t>;</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четырнадцатый изложить в следующей редакции:</w:t>
            </w:r>
          </w:p>
          <w:p w:rsidR="00BE318E" w:rsidRPr="00CA22A2" w:rsidRDefault="00BE318E" w:rsidP="00BE318E">
            <w:pPr>
              <w:ind w:firstLine="317"/>
              <w:jc w:val="both"/>
            </w:pPr>
            <w:r w:rsidRPr="00CA22A2">
              <w:lastRenderedPageBreak/>
              <w:t>«в подпункте 6) слово «</w:t>
            </w:r>
            <w:r w:rsidRPr="00CA22A2">
              <w:rPr>
                <w:b/>
              </w:rPr>
              <w:t>вынесения</w:t>
            </w:r>
            <w:r w:rsidRPr="00CA22A2">
              <w:t>» заменить словом «</w:t>
            </w:r>
            <w:r w:rsidRPr="00CA22A2">
              <w:rPr>
                <w:b/>
              </w:rPr>
              <w:t>исполнения</w:t>
            </w:r>
            <w:r w:rsidRPr="00CA22A2">
              <w:t>»;»;</w:t>
            </w:r>
          </w:p>
          <w:p w:rsidR="00BE318E" w:rsidRPr="00CA22A2" w:rsidRDefault="00BE318E" w:rsidP="00BE318E">
            <w:pPr>
              <w:ind w:firstLine="317"/>
              <w:jc w:val="both"/>
              <w:rPr>
                <w:b/>
              </w:rPr>
            </w:pPr>
            <w:r w:rsidRPr="00CA22A2">
              <w:t xml:space="preserve">абзац пятнадцатый </w:t>
            </w:r>
            <w:r w:rsidRPr="00CA22A2">
              <w:rPr>
                <w:b/>
              </w:rPr>
              <w:t>исключить.</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lastRenderedPageBreak/>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Новый подпункт 16) пункта 6 статьи 1 проекта</w:t>
            </w:r>
          </w:p>
        </w:tc>
        <w:tc>
          <w:tcPr>
            <w:tcW w:w="2410" w:type="dxa"/>
          </w:tcPr>
          <w:p w:rsidR="00BE318E" w:rsidRPr="00CA22A2" w:rsidRDefault="00BE318E" w:rsidP="00BE318E">
            <w:pPr>
              <w:spacing w:line="276" w:lineRule="auto"/>
              <w:jc w:val="both"/>
              <w:rPr>
                <w:lang w:eastAsia="en-US"/>
              </w:rPr>
            </w:pPr>
            <w:bookmarkStart w:id="32" w:name="z1472"/>
            <w:r w:rsidRPr="00CA22A2">
              <w:rPr>
                <w:b/>
                <w:color w:val="000000"/>
                <w:lang w:eastAsia="en-US"/>
              </w:rPr>
              <w:t>Глава 6. ИЗМЕНЕНИЕ</w:t>
            </w:r>
            <w:r w:rsidRPr="00CA22A2">
              <w:rPr>
                <w:b/>
                <w:color w:val="000000"/>
                <w:lang w:val="en-US" w:eastAsia="en-US"/>
              </w:rPr>
              <w:t> </w:t>
            </w:r>
            <w:r w:rsidRPr="00CA22A2">
              <w:rPr>
                <w:b/>
                <w:color w:val="000000"/>
                <w:lang w:eastAsia="en-US"/>
              </w:rPr>
              <w:t xml:space="preserve">СРОКОВ ИСПОЛНЕНИЯ НАЛОГОВОГО ОБЯЗАТЕЛЬСТВА ПО УПЛАТЕ НАЛОГОВ И (ИЛИ) ПЛАТ. ОСНОВАНИЕ ПРЕКРАЩЕНИЯ </w:t>
            </w:r>
            <w:r w:rsidRPr="00CA22A2">
              <w:rPr>
                <w:b/>
                <w:color w:val="000000"/>
                <w:lang w:eastAsia="en-US"/>
              </w:rPr>
              <w:lastRenderedPageBreak/>
              <w:t>НАЛОГОВОГО ОБЯЗАТЕЛЬСТВА</w:t>
            </w:r>
          </w:p>
          <w:bookmarkEnd w:id="32"/>
          <w:p w:rsidR="00BE318E" w:rsidRPr="00CA22A2" w:rsidRDefault="00BE318E" w:rsidP="00BE318E">
            <w:pPr>
              <w:ind w:firstLine="317"/>
              <w:jc w:val="both"/>
              <w:rPr>
                <w:b/>
                <w:lang w:eastAsia="en-US"/>
              </w:rPr>
            </w:pPr>
          </w:p>
        </w:tc>
        <w:tc>
          <w:tcPr>
            <w:tcW w:w="2977" w:type="dxa"/>
          </w:tcPr>
          <w:p w:rsidR="00BE318E" w:rsidRPr="00CA22A2" w:rsidRDefault="00BE318E" w:rsidP="00BE318E">
            <w:pPr>
              <w:ind w:firstLine="459"/>
              <w:contextualSpacing/>
              <w:jc w:val="both"/>
            </w:pPr>
            <w:r w:rsidRPr="00CA22A2">
              <w:lastRenderedPageBreak/>
              <w:t xml:space="preserve">16) </w:t>
            </w:r>
          </w:p>
          <w:p w:rsidR="00BE318E" w:rsidRPr="00CA22A2" w:rsidRDefault="00BE318E" w:rsidP="00BE318E">
            <w:pPr>
              <w:ind w:firstLine="459"/>
              <w:contextualSpacing/>
              <w:jc w:val="both"/>
              <w:rPr>
                <w:b/>
              </w:rPr>
            </w:pPr>
            <w:r w:rsidRPr="00CA22A2">
              <w:rPr>
                <w:b/>
              </w:rPr>
              <w:t xml:space="preserve">Отсутствует. </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tc>
        <w:tc>
          <w:tcPr>
            <w:tcW w:w="3119" w:type="dxa"/>
          </w:tcPr>
          <w:p w:rsidR="00BE318E" w:rsidRPr="00CA22A2" w:rsidRDefault="00BE318E" w:rsidP="00BE318E">
            <w:pPr>
              <w:ind w:firstLine="317"/>
              <w:jc w:val="both"/>
            </w:pPr>
            <w:r w:rsidRPr="00CA22A2">
              <w:t xml:space="preserve">Пункт 6 статьи 1 проекта дополнить </w:t>
            </w:r>
            <w:r w:rsidRPr="00CA22A2">
              <w:rPr>
                <w:b/>
              </w:rPr>
              <w:t xml:space="preserve">новым подпунктом 16) </w:t>
            </w:r>
            <w:r w:rsidRPr="00CA22A2">
              <w:t>следующего содержания:</w:t>
            </w:r>
          </w:p>
          <w:p w:rsidR="00BE318E" w:rsidRPr="00CA22A2" w:rsidRDefault="00BE318E" w:rsidP="00BE318E">
            <w:pPr>
              <w:ind w:firstLine="317"/>
              <w:jc w:val="both"/>
            </w:pPr>
            <w:r w:rsidRPr="00CA22A2">
              <w:t>«16) заголовок главы 6 дополнить словами «</w:t>
            </w:r>
            <w:r w:rsidRPr="00CA22A2">
              <w:rPr>
                <w:b/>
              </w:rPr>
              <w:t>Инвестиционный налоговый кредит</w:t>
            </w:r>
            <w:r>
              <w:t>»;</w:t>
            </w:r>
            <w:r w:rsidRPr="001D4480">
              <w:t>»;</w:t>
            </w:r>
          </w:p>
          <w:p w:rsidR="00BE318E" w:rsidRPr="00CA22A2" w:rsidRDefault="00BE318E" w:rsidP="00BE318E">
            <w:pPr>
              <w:ind w:firstLine="708"/>
              <w:jc w:val="both"/>
            </w:pPr>
            <w:r w:rsidRPr="00CA22A2">
              <w:rPr>
                <w:i/>
              </w:rPr>
              <w:t>соответственно изменить последующую нумерацию подпунктов</w:t>
            </w:r>
          </w:p>
          <w:p w:rsidR="00BE318E" w:rsidRPr="00CA22A2" w:rsidRDefault="00BE318E" w:rsidP="00BE318E">
            <w:pPr>
              <w:ind w:firstLine="708"/>
              <w:jc w:val="both"/>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317"/>
            </w:pPr>
            <w:r w:rsidRPr="00CA22A2">
              <w:t>Юридическая техника.</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6)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9. Общие положения об изменении сроков исполнения налогового обязательства по уплате налогов и (или) плат</w:t>
            </w:r>
          </w:p>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color w:val="000000"/>
                <w:lang w:eastAsia="en-US"/>
              </w:rPr>
            </w:pPr>
            <w:r w:rsidRPr="00CA22A2">
              <w:rPr>
                <w:color w:val="000000"/>
                <w:lang w:eastAsia="en-US"/>
              </w:rPr>
              <w:t>10. Изменение срока уплаты налога на добавленную стоимость по импортируемым товарам производится при условии:</w:t>
            </w:r>
          </w:p>
          <w:p w:rsidR="00BE318E" w:rsidRPr="00CA22A2" w:rsidRDefault="00BE318E" w:rsidP="00BE318E">
            <w:pPr>
              <w:ind w:firstLine="317"/>
              <w:jc w:val="both"/>
              <w:rPr>
                <w:color w:val="000000"/>
                <w:lang w:eastAsia="en-US"/>
              </w:rPr>
            </w:pPr>
            <w:r w:rsidRPr="00CA22A2">
              <w:rPr>
                <w:color w:val="000000"/>
                <w:lang w:eastAsia="en-US"/>
              </w:rPr>
              <w:t>…</w:t>
            </w:r>
            <w:bookmarkStart w:id="33" w:name="z14672"/>
          </w:p>
          <w:p w:rsidR="00BE318E" w:rsidRPr="00CA22A2" w:rsidRDefault="00BE318E" w:rsidP="00BE318E">
            <w:pPr>
              <w:ind w:firstLine="317"/>
              <w:jc w:val="both"/>
              <w:rPr>
                <w:color w:val="000000"/>
                <w:lang w:eastAsia="en-US"/>
              </w:rPr>
            </w:pPr>
            <w:r w:rsidRPr="00CA22A2">
              <w:rPr>
                <w:color w:val="000000"/>
                <w:lang w:eastAsia="en-US"/>
              </w:rPr>
              <w:t xml:space="preserve">3) лицо, импортирующее </w:t>
            </w:r>
            <w:r w:rsidRPr="00CA22A2">
              <w:rPr>
                <w:b/>
                <w:color w:val="000000"/>
                <w:lang w:eastAsia="en-US"/>
              </w:rPr>
              <w:t>товар на</w:t>
            </w:r>
            <w:r w:rsidRPr="00CA22A2">
              <w:rPr>
                <w:color w:val="000000"/>
                <w:lang w:eastAsia="en-US"/>
              </w:rPr>
              <w:t xml:space="preserve"> территорию Евразийского экономического союза с территории портовой специальной экономической зоны или логистической </w:t>
            </w:r>
            <w:r w:rsidRPr="00CA22A2">
              <w:rPr>
                <w:color w:val="000000"/>
                <w:lang w:eastAsia="en-US"/>
              </w:rPr>
              <w:lastRenderedPageBreak/>
              <w:t>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bookmarkEnd w:id="33"/>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lang w:eastAsia="en-US"/>
              </w:rPr>
            </w:pPr>
          </w:p>
        </w:tc>
        <w:tc>
          <w:tcPr>
            <w:tcW w:w="2977" w:type="dxa"/>
          </w:tcPr>
          <w:p w:rsidR="00BE318E" w:rsidRPr="00CA22A2" w:rsidRDefault="00BE318E" w:rsidP="00BE318E">
            <w:pPr>
              <w:ind w:firstLine="459"/>
              <w:contextualSpacing/>
              <w:jc w:val="both"/>
            </w:pPr>
            <w:r w:rsidRPr="00CA22A2">
              <w:lastRenderedPageBreak/>
              <w:t>16) в статье 49:</w:t>
            </w:r>
          </w:p>
          <w:p w:rsidR="00BE318E" w:rsidRPr="00CA22A2" w:rsidRDefault="00BE318E" w:rsidP="00BE318E">
            <w:pPr>
              <w:ind w:firstLine="459"/>
              <w:contextualSpacing/>
              <w:jc w:val="both"/>
            </w:pP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подпункт 3) пункта 10 изложить в следующей редакции:</w:t>
            </w:r>
          </w:p>
          <w:p w:rsidR="00BE318E" w:rsidRPr="00CA22A2" w:rsidRDefault="00BE318E" w:rsidP="00BE318E">
            <w:pPr>
              <w:ind w:firstLine="459"/>
              <w:contextualSpacing/>
              <w:jc w:val="both"/>
            </w:pPr>
            <w:r w:rsidRPr="00CA22A2">
              <w:t xml:space="preserve">«3) лицо, импортирующее </w:t>
            </w:r>
            <w:r w:rsidRPr="00CA22A2">
              <w:rPr>
                <w:b/>
              </w:rPr>
              <w:t>товар на таможенную</w:t>
            </w:r>
            <w:r w:rsidRPr="00CA22A2">
              <w:t xml:space="preserve">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tc>
        <w:tc>
          <w:tcPr>
            <w:tcW w:w="3119" w:type="dxa"/>
          </w:tcPr>
          <w:p w:rsidR="00BE318E" w:rsidRPr="00CA22A2" w:rsidRDefault="00BE318E" w:rsidP="00BE318E">
            <w:pPr>
              <w:ind w:firstLine="317"/>
              <w:jc w:val="both"/>
              <w:rPr>
                <w:b/>
              </w:rPr>
            </w:pPr>
            <w:r w:rsidRPr="00CA22A2">
              <w:t>В подпункте 16) пункта 6 статьи 1 проекта:</w:t>
            </w:r>
          </w:p>
          <w:p w:rsidR="00BE318E" w:rsidRPr="00CA22A2" w:rsidRDefault="00BE318E" w:rsidP="00BE318E">
            <w:pPr>
              <w:ind w:firstLine="317"/>
              <w:jc w:val="both"/>
              <w:rPr>
                <w:b/>
              </w:rPr>
            </w:pPr>
          </w:p>
          <w:p w:rsidR="00BE318E" w:rsidRPr="00CA22A2" w:rsidRDefault="00BE318E" w:rsidP="00BE318E">
            <w:pPr>
              <w:ind w:firstLine="317"/>
              <w:jc w:val="both"/>
            </w:pPr>
            <w:r w:rsidRPr="00CA22A2">
              <w:t>абзац четвертый изложить в следующей редакции:</w:t>
            </w:r>
          </w:p>
          <w:p w:rsidR="00BE318E" w:rsidRPr="00CA22A2" w:rsidRDefault="00BE318E" w:rsidP="00BE318E">
            <w:pPr>
              <w:ind w:firstLine="317"/>
              <w:jc w:val="both"/>
            </w:pPr>
            <w:r w:rsidRPr="00CA22A2">
              <w:t>«подпункт 3) части первой пункта 10 после слов «</w:t>
            </w:r>
            <w:r w:rsidRPr="00CA22A2">
              <w:rPr>
                <w:b/>
              </w:rPr>
              <w:t>товар на</w:t>
            </w:r>
            <w:r w:rsidRPr="00CA22A2">
              <w:t>» дополнить словом «</w:t>
            </w:r>
            <w:r w:rsidRPr="00CA22A2">
              <w:rPr>
                <w:b/>
              </w:rPr>
              <w:t>таможенную</w:t>
            </w:r>
            <w:r w:rsidRPr="00CA22A2">
              <w:t>»;»;</w:t>
            </w:r>
          </w:p>
          <w:p w:rsidR="00BE318E" w:rsidRPr="00CA22A2" w:rsidRDefault="00BE318E" w:rsidP="00BE318E">
            <w:pPr>
              <w:ind w:firstLine="317"/>
              <w:jc w:val="both"/>
            </w:pPr>
            <w:r w:rsidRPr="00CA22A2">
              <w:t xml:space="preserve">абзац пятый </w:t>
            </w:r>
            <w:r w:rsidRPr="001D4480">
              <w:rPr>
                <w:b/>
              </w:rPr>
              <w:t>исключить</w:t>
            </w:r>
            <w:r w:rsidRPr="001D4480">
              <w:t>;</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rPr>
            </w:pP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176"/>
              <w:jc w:val="both"/>
            </w:pPr>
            <w:r w:rsidRPr="00CA22A2">
              <w:t>улучшение редакции, юридическая техни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rPr>
                <w:rStyle w:val="normal-h"/>
                <w:color w:val="000000" w:themeColor="text1"/>
              </w:rPr>
              <w:t>Подпункт 17) пункта 6 статьи 1 проекта</w:t>
            </w:r>
          </w:p>
        </w:tc>
        <w:tc>
          <w:tcPr>
            <w:tcW w:w="2410" w:type="dxa"/>
          </w:tcPr>
          <w:p w:rsidR="00BE318E" w:rsidRPr="00CA22A2" w:rsidRDefault="00BE318E" w:rsidP="00BE318E">
            <w:pPr>
              <w:ind w:firstLine="317"/>
              <w:jc w:val="both"/>
              <w:rPr>
                <w:b/>
                <w:lang w:eastAsia="en-US"/>
              </w:rPr>
            </w:pPr>
            <w:r w:rsidRPr="00CA22A2">
              <w:rPr>
                <w:b/>
                <w:lang w:eastAsia="en-US"/>
              </w:rPr>
              <w:t>Отсутствует.</w:t>
            </w:r>
          </w:p>
          <w:p w:rsidR="00BE318E" w:rsidRPr="00CA22A2" w:rsidRDefault="00BE318E" w:rsidP="00BE318E">
            <w:pPr>
              <w:ind w:firstLine="317"/>
              <w:jc w:val="both"/>
              <w:rPr>
                <w:b/>
                <w:lang w:eastAsia="en-US"/>
              </w:rPr>
            </w:pPr>
          </w:p>
        </w:tc>
        <w:tc>
          <w:tcPr>
            <w:tcW w:w="2977" w:type="dxa"/>
          </w:tcPr>
          <w:p w:rsidR="00BE318E" w:rsidRPr="00CA22A2" w:rsidRDefault="00BE318E" w:rsidP="00BE318E">
            <w:pPr>
              <w:spacing w:after="200"/>
              <w:ind w:firstLine="318"/>
              <w:contextualSpacing/>
              <w:jc w:val="both"/>
            </w:pPr>
            <w:r w:rsidRPr="00CA22A2">
              <w:t>17) дополнить статьей 49-1 следующего содержания:</w:t>
            </w:r>
          </w:p>
          <w:p w:rsidR="00BE318E" w:rsidRPr="00CA22A2" w:rsidRDefault="00BE318E" w:rsidP="00BE318E">
            <w:pPr>
              <w:ind w:firstLine="318"/>
              <w:contextualSpacing/>
              <w:jc w:val="both"/>
            </w:pPr>
            <w:r w:rsidRPr="00CA22A2">
              <w:t>«Статья 49-1. Инвестиционный налоговый кредит</w:t>
            </w:r>
          </w:p>
          <w:p w:rsidR="00BE318E" w:rsidRPr="00CA22A2" w:rsidRDefault="00BE318E" w:rsidP="00BE318E">
            <w:pPr>
              <w:ind w:firstLine="318"/>
              <w:contextualSpacing/>
              <w:jc w:val="both"/>
            </w:pPr>
            <w:r w:rsidRPr="00CA22A2">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BE318E" w:rsidRPr="00CA22A2" w:rsidRDefault="00BE318E" w:rsidP="00BE318E">
            <w:pPr>
              <w:ind w:firstLine="318"/>
              <w:contextualSpacing/>
              <w:jc w:val="both"/>
            </w:pPr>
            <w:r w:rsidRPr="00CA22A2">
              <w:lastRenderedPageBreak/>
              <w:t>Инвестиционный налоговый кредит может быть предоставлен по корпоративному подоходному налогу и/или налогу на имущество.</w:t>
            </w:r>
          </w:p>
          <w:p w:rsidR="00BE318E" w:rsidRPr="00CA22A2" w:rsidRDefault="00BE318E" w:rsidP="00BE318E">
            <w:pPr>
              <w:ind w:firstLine="318"/>
              <w:contextualSpacing/>
              <w:jc w:val="both"/>
            </w:pPr>
            <w:r w:rsidRPr="00CA22A2">
              <w:t>Инвестиционный налоговый кредит может быть предоставлен на срок до трех лет.</w:t>
            </w:r>
          </w:p>
          <w:p w:rsidR="00BE318E" w:rsidRPr="00CA22A2" w:rsidRDefault="00BE318E" w:rsidP="00BE318E">
            <w:pPr>
              <w:ind w:firstLine="318"/>
              <w:contextualSpacing/>
              <w:jc w:val="both"/>
            </w:pPr>
            <w:r w:rsidRPr="00CA22A2">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б инвестиционном налоговом кредите.</w:t>
            </w:r>
          </w:p>
          <w:p w:rsidR="00BE318E" w:rsidRPr="00CA22A2" w:rsidRDefault="00BE318E" w:rsidP="00BE318E">
            <w:pPr>
              <w:ind w:firstLine="318"/>
              <w:contextualSpacing/>
              <w:jc w:val="both"/>
            </w:pPr>
            <w:r w:rsidRPr="00CA22A2">
              <w:t>Конкретный порядок уменьшения налоговых платежей определяется заключенным соглашением об инвестиционном налоговом кредите.</w:t>
            </w:r>
          </w:p>
          <w:p w:rsidR="00BE318E" w:rsidRPr="00CA22A2" w:rsidRDefault="00BE318E" w:rsidP="00BE318E">
            <w:pPr>
              <w:ind w:firstLine="318"/>
              <w:contextualSpacing/>
              <w:jc w:val="both"/>
            </w:pPr>
            <w:r w:rsidRPr="00CA22A2">
              <w:t xml:space="preserve">3. Если налогоплательщик имеет убыток, перенос убытка осуществляется в порядке, определенном статьей 300 </w:t>
            </w:r>
            <w:r w:rsidRPr="00CA22A2">
              <w:lastRenderedPageBreak/>
              <w:t>настоящего Кодекса.</w:t>
            </w:r>
            <w:r w:rsidRPr="00CA22A2">
              <w:rPr>
                <w:lang w:val="kk-KZ"/>
              </w:rPr>
              <w:t xml:space="preserve"> При этом, срок инвестиционного налогового кредита не продлевается.</w:t>
            </w:r>
            <w:r w:rsidRPr="00CA22A2">
              <w:t>»;</w:t>
            </w:r>
          </w:p>
          <w:p w:rsidR="00BE318E" w:rsidRPr="00CA22A2" w:rsidRDefault="00BE318E" w:rsidP="00BE318E">
            <w:pPr>
              <w:ind w:firstLine="459"/>
              <w:contextualSpacing/>
              <w:jc w:val="both"/>
            </w:pPr>
          </w:p>
        </w:tc>
        <w:tc>
          <w:tcPr>
            <w:tcW w:w="3119" w:type="dxa"/>
          </w:tcPr>
          <w:p w:rsidR="00BE318E" w:rsidRPr="00CA22A2" w:rsidRDefault="00BE318E" w:rsidP="00BE318E">
            <w:pPr>
              <w:ind w:firstLine="459"/>
              <w:jc w:val="both"/>
            </w:pPr>
            <w:r w:rsidRPr="00CA22A2">
              <w:lastRenderedPageBreak/>
              <w:t xml:space="preserve">Считаем необходимым редакционно и содержательно доработать норму, изложенную в </w:t>
            </w:r>
            <w:r w:rsidRPr="00CA22A2">
              <w:rPr>
                <w:b/>
              </w:rPr>
              <w:t>подпункте 17)</w:t>
            </w:r>
            <w:r w:rsidRPr="00CA22A2">
              <w:t>, в целях приведение редакции текста нормы в соответствие с общей стилистикой изложения норм Налогового кодекса и более четкому и полному раскрытию понятия «инвестиционный налоговый кредит».</w:t>
            </w:r>
          </w:p>
          <w:p w:rsidR="00BE318E" w:rsidRPr="00CA22A2" w:rsidRDefault="00BE318E" w:rsidP="00BE318E">
            <w:pPr>
              <w:ind w:firstLine="708"/>
              <w:jc w:val="both"/>
            </w:pPr>
          </w:p>
        </w:tc>
        <w:tc>
          <w:tcPr>
            <w:tcW w:w="2692" w:type="dxa"/>
          </w:tcPr>
          <w:p w:rsidR="00BE318E" w:rsidRPr="001D4480" w:rsidRDefault="00BE318E" w:rsidP="00BE318E">
            <w:pPr>
              <w:jc w:val="center"/>
              <w:rPr>
                <w:b/>
                <w:color w:val="000000" w:themeColor="text1"/>
              </w:rPr>
            </w:pPr>
            <w:r w:rsidRPr="001D4480">
              <w:rPr>
                <w:b/>
                <w:color w:val="000000" w:themeColor="text1"/>
              </w:rPr>
              <w:t xml:space="preserve">Депутат </w:t>
            </w:r>
          </w:p>
          <w:p w:rsidR="00BE318E" w:rsidRDefault="00BE318E" w:rsidP="00BE318E">
            <w:pPr>
              <w:jc w:val="center"/>
              <w:rPr>
                <w:b/>
                <w:color w:val="000000" w:themeColor="text1"/>
              </w:rPr>
            </w:pPr>
            <w:r w:rsidRPr="001D4480">
              <w:rPr>
                <w:b/>
                <w:color w:val="000000" w:themeColor="text1"/>
              </w:rPr>
              <w:t>С. Симонов</w:t>
            </w:r>
          </w:p>
          <w:p w:rsidR="00BE318E" w:rsidRDefault="00BE318E" w:rsidP="00BE318E">
            <w:pPr>
              <w:jc w:val="center"/>
              <w:rPr>
                <w:b/>
                <w:color w:val="000000" w:themeColor="text1"/>
              </w:rPr>
            </w:pPr>
          </w:p>
          <w:p w:rsidR="00BE318E" w:rsidRPr="00CA22A2" w:rsidRDefault="00BE318E" w:rsidP="00BE318E">
            <w:pPr>
              <w:jc w:val="center"/>
              <w:rPr>
                <w:b/>
                <w:color w:val="000000" w:themeColor="text1"/>
              </w:rPr>
            </w:pPr>
            <w:r w:rsidRPr="00CA22A2">
              <w:rPr>
                <w:b/>
                <w:color w:val="000000" w:themeColor="text1"/>
              </w:rPr>
              <w:t>Отдел законодательства</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xml:space="preserve">, в </w:t>
            </w:r>
            <w:r w:rsidRPr="00B62382">
              <w:rPr>
                <w:rFonts w:eastAsiaTheme="minorHAnsi"/>
                <w:lang w:eastAsia="en-US"/>
              </w:rPr>
              <w:lastRenderedPageBreak/>
              <w:t>связи с чем, предлаг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статью 49-1 изложить в следующей редакции:</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Статья 49-1. Инвестиционный налоговый креди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1. Инвестиционный налоговый кредит представляет собой такое изменение срока уплаты налогов предстоящих периодов, при котором налогоплательщикам предоставляется возможность в течение определенного срока уменьшать на 100 процентов свои платежи по налогу с последующей поэтапной уплатой суммы кредит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Инвестиционный налоговый кредит может быть </w:t>
            </w:r>
            <w:r w:rsidRPr="00B62382">
              <w:rPr>
                <w:rFonts w:eastAsia="Calibri"/>
                <w:lang w:eastAsia="en-US"/>
              </w:rPr>
              <w:lastRenderedPageBreak/>
              <w:t>предоставлен по корпоративному подоходному налогу и/или налогу на имущество на срок до трех ле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2. Конкретный порядок уменьшения налоговых платежей определяется заключенным соглашением об инвестиционном налоговом кредите.</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3. Если налогоплательщик имеет убыток, перенос убытка осуществляется в порядке, определенном статьей 300 настоящего Кодекса. При этом, срок инвестиционного налогового кредита не продлев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lastRenderedPageBreak/>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w:t>
            </w:r>
            <w:r w:rsidRPr="00B62382">
              <w:lastRenderedPageBreak/>
              <w:t xml:space="preserve">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E7E63" w:rsidRDefault="00BE318E" w:rsidP="00BE318E">
            <w:pPr>
              <w:widowControl w:val="0"/>
              <w:jc w:val="center"/>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rPr>
                <w:rFonts w:eastAsia="Calibri"/>
                <w:lang w:eastAsia="en-US"/>
              </w:rPr>
              <w:t>Подпункт 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jc w:val="both"/>
              <w:rPr>
                <w:lang w:eastAsia="en-US"/>
              </w:rPr>
            </w:pPr>
            <w:r w:rsidRPr="00CA22A2">
              <w:rPr>
                <w:b/>
                <w:color w:val="000000"/>
                <w:lang w:eastAsia="en-US"/>
              </w:rPr>
              <w:t xml:space="preserve">Статья 50. Налоговый орган, уполномоченный принимать решение об изменении срока исполнения налогового обязательства по уплате налогов и (или) плат </w:t>
            </w:r>
          </w:p>
          <w:p w:rsidR="00BE318E" w:rsidRPr="00CA22A2" w:rsidRDefault="00BE318E" w:rsidP="00BE318E">
            <w:pPr>
              <w:jc w:val="both"/>
              <w:rPr>
                <w:lang w:eastAsia="en-US"/>
              </w:rPr>
            </w:pPr>
            <w:bookmarkStart w:id="34" w:name="z1499"/>
            <w:r w:rsidRPr="00CA22A2">
              <w:rPr>
                <w:color w:val="000000"/>
                <w:lang w:val="en-US" w:eastAsia="en-US"/>
              </w:rPr>
              <w:lastRenderedPageBreak/>
              <w:t>     </w:t>
            </w:r>
            <w:r w:rsidRPr="00CA22A2">
              <w:rPr>
                <w:color w:val="000000"/>
                <w:lang w:eastAsia="en-US"/>
              </w:rPr>
              <w:t xml:space="preserve"> 1. Решение об изменении срока исполнения налогового обязательства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BE318E" w:rsidRPr="00CA22A2" w:rsidRDefault="00BE318E" w:rsidP="00BE318E">
            <w:pPr>
              <w:jc w:val="both"/>
              <w:rPr>
                <w:lang w:eastAsia="en-US"/>
              </w:rPr>
            </w:pPr>
            <w:bookmarkStart w:id="35" w:name="z1500"/>
            <w:bookmarkEnd w:id="34"/>
            <w:r w:rsidRPr="00CA22A2">
              <w:rPr>
                <w:color w:val="000000"/>
                <w:lang w:eastAsia="en-US"/>
              </w:rPr>
              <w:t xml:space="preserve"> </w:t>
            </w:r>
            <w:r w:rsidRPr="00CA22A2">
              <w:rPr>
                <w:color w:val="000000"/>
                <w:lang w:val="en-US" w:eastAsia="en-US"/>
              </w:rPr>
              <w:t>     </w:t>
            </w:r>
            <w:r w:rsidRPr="00CA22A2">
              <w:rPr>
                <w:color w:val="000000"/>
                <w:lang w:eastAsia="en-US"/>
              </w:rPr>
              <w:t xml:space="preserve"> 2. Решение об изменении срока исполнения налогового обязательства по уплате налогов и (или) плат, поступающих в полном объеме в местные бюджеты, принимается налоговым органом по месту их уплаты, </w:t>
            </w:r>
            <w:r w:rsidRPr="00CA22A2">
              <w:rPr>
                <w:color w:val="000000"/>
                <w:lang w:eastAsia="en-US"/>
              </w:rPr>
              <w:lastRenderedPageBreak/>
              <w:t>установленному Особенной частью настоящего Кодекса.</w:t>
            </w:r>
          </w:p>
          <w:bookmarkEnd w:id="35"/>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tabs>
                <w:tab w:val="left" w:pos="142"/>
              </w:tabs>
              <w:ind w:firstLine="459"/>
              <w:contextualSpacing/>
              <w:jc w:val="both"/>
            </w:pPr>
            <w:r w:rsidRPr="00CA22A2">
              <w:lastRenderedPageBreak/>
              <w:t>18) статью 50 дополнить пунктом 3 следующего содержания:</w:t>
            </w: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contextualSpacing/>
              <w:jc w:val="both"/>
            </w:pPr>
          </w:p>
          <w:p w:rsidR="00BE318E" w:rsidRPr="00CA22A2" w:rsidRDefault="00BE318E" w:rsidP="00BE318E">
            <w:pPr>
              <w:tabs>
                <w:tab w:val="left" w:pos="142"/>
              </w:tabs>
              <w:ind w:firstLine="459"/>
              <w:contextualSpacing/>
              <w:jc w:val="both"/>
            </w:pPr>
            <w:r w:rsidRPr="00CA22A2">
              <w:t xml:space="preserve">«3. Решение о предоставлении инвестиционного налогового кредита </w:t>
            </w:r>
            <w:r w:rsidRPr="00CA22A2">
              <w:rPr>
                <w:b/>
              </w:rPr>
              <w:t>предоставляется</w:t>
            </w:r>
            <w:r w:rsidRPr="00CA22A2">
              <w:t xml:space="preserve"> на основании заявления организации и оформляется соглашением установленной формы между уполномоченным органом, </w:t>
            </w:r>
            <w:r w:rsidRPr="00CA22A2">
              <w:rPr>
                <w:b/>
              </w:rPr>
              <w:t>осуществляющим руководство в сфере реализации государственной политики по привлечению инвестиций</w:t>
            </w:r>
            <w:r w:rsidRPr="00CA22A2">
              <w:t>.</w:t>
            </w:r>
          </w:p>
          <w:p w:rsidR="00BE318E" w:rsidRPr="00CA22A2" w:rsidRDefault="00BE318E" w:rsidP="00BE318E">
            <w:pPr>
              <w:tabs>
                <w:tab w:val="left" w:pos="142"/>
              </w:tabs>
              <w:ind w:firstLine="459"/>
              <w:contextualSpacing/>
              <w:jc w:val="both"/>
            </w:pPr>
            <w:r w:rsidRPr="00CA22A2">
              <w:t xml:space="preserve">Порядок и условия заключения </w:t>
            </w:r>
            <w:r w:rsidRPr="00CA22A2">
              <w:lastRenderedPageBreak/>
              <w:t xml:space="preserve">инвестиционного </w:t>
            </w:r>
            <w:r w:rsidRPr="00CA22A2">
              <w:rPr>
                <w:lang w:val="kk-KZ"/>
              </w:rPr>
              <w:t>соглашения</w:t>
            </w:r>
            <w:r w:rsidRPr="00CA22A2">
              <w:t xml:space="preserve"> для получения инвестиционного налогового кредита определяются уполномоченным </w:t>
            </w:r>
            <w:r w:rsidRPr="00CA22A2">
              <w:rPr>
                <w:b/>
              </w:rPr>
              <w:t>государственным органом в сфере реализации государственной политики по привлечению инвестиций</w:t>
            </w:r>
            <w:r w:rsidRPr="00CA22A2">
              <w:t xml:space="preserve"> по согласованию с уполномоченным </w:t>
            </w:r>
            <w:r w:rsidRPr="00CA22A2">
              <w:rPr>
                <w:b/>
              </w:rPr>
              <w:t>органом и</w:t>
            </w:r>
            <w:r w:rsidRPr="00CA22A2">
              <w:t xml:space="preserve"> уполномоченным органом по государственному планированию.</w:t>
            </w:r>
          </w:p>
          <w:p w:rsidR="00BE318E" w:rsidRPr="00CA22A2" w:rsidRDefault="00BE318E" w:rsidP="00BE318E">
            <w:pPr>
              <w:tabs>
                <w:tab w:val="left" w:pos="142"/>
              </w:tabs>
              <w:ind w:firstLine="459"/>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tabs>
                <w:tab w:val="left" w:pos="142"/>
              </w:tabs>
              <w:ind w:firstLine="459"/>
              <w:contextualSpacing/>
              <w:jc w:val="both"/>
            </w:pPr>
          </w:p>
        </w:tc>
        <w:tc>
          <w:tcPr>
            <w:tcW w:w="3119" w:type="dxa"/>
          </w:tcPr>
          <w:p w:rsidR="00BE318E" w:rsidRPr="00CA22A2" w:rsidRDefault="00BE318E" w:rsidP="00BE318E">
            <w:pPr>
              <w:ind w:firstLine="708"/>
              <w:jc w:val="both"/>
            </w:pPr>
            <w:r w:rsidRPr="00CA22A2">
              <w:lastRenderedPageBreak/>
              <w:t>в подпункте 18) пункта 6 статьи 1 проекта:</w:t>
            </w:r>
          </w:p>
          <w:p w:rsidR="00BE318E" w:rsidRPr="00CA22A2" w:rsidRDefault="00BE318E" w:rsidP="00BE318E">
            <w:pPr>
              <w:ind w:firstLine="708"/>
              <w:jc w:val="both"/>
            </w:pPr>
            <w:r w:rsidRPr="00CA22A2">
              <w:t>абзац первый изложить в следующей редакции:</w:t>
            </w:r>
          </w:p>
          <w:p w:rsidR="00BE318E" w:rsidRPr="00CA22A2" w:rsidRDefault="00BE318E" w:rsidP="00BE318E">
            <w:pPr>
              <w:ind w:firstLine="708"/>
              <w:jc w:val="both"/>
            </w:pPr>
            <w:r w:rsidRPr="00CA22A2">
              <w:t>«18) в статье 50:»;</w:t>
            </w:r>
          </w:p>
          <w:p w:rsidR="00BE318E" w:rsidRPr="00CA22A2" w:rsidRDefault="00BE318E" w:rsidP="00BE318E">
            <w:pPr>
              <w:ind w:firstLine="708"/>
              <w:jc w:val="both"/>
            </w:pPr>
            <w:r w:rsidRPr="00CA22A2">
              <w:t>дополнить абзацами вторым – четвертым следующего содержания:</w:t>
            </w:r>
          </w:p>
          <w:p w:rsidR="00BE318E" w:rsidRPr="00CA22A2" w:rsidRDefault="00BE318E" w:rsidP="00BE318E">
            <w:pPr>
              <w:ind w:firstLine="708"/>
              <w:jc w:val="both"/>
            </w:pPr>
            <w:r w:rsidRPr="00CA22A2">
              <w:t>«заголовок изложить в следующей редакции:</w:t>
            </w:r>
          </w:p>
          <w:p w:rsidR="00BE318E" w:rsidRPr="00CA22A2" w:rsidRDefault="00BE318E" w:rsidP="00BE318E">
            <w:pPr>
              <w:ind w:firstLine="708"/>
              <w:jc w:val="both"/>
              <w:rPr>
                <w:rFonts w:eastAsiaTheme="minorHAnsi" w:cstheme="minorBidi"/>
                <w:bCs/>
                <w:shd w:val="clear" w:color="auto" w:fill="FFFFFF"/>
                <w:lang w:eastAsia="en-US"/>
              </w:rPr>
            </w:pPr>
            <w:r w:rsidRPr="00CA22A2">
              <w:lastRenderedPageBreak/>
              <w:t>«</w:t>
            </w:r>
            <w:r w:rsidRPr="00CA22A2">
              <w:rPr>
                <w:rFonts w:eastAsiaTheme="minorHAnsi" w:cstheme="minorBidi"/>
                <w:b/>
                <w:lang w:eastAsia="en-US"/>
              </w:rPr>
              <w:t xml:space="preserve">Статья 50. </w:t>
            </w:r>
            <w:r w:rsidRPr="00CA22A2">
              <w:rPr>
                <w:rFonts w:eastAsiaTheme="minorHAnsi" w:cstheme="minorBidi"/>
                <w:b/>
                <w:lang w:val="kk-KZ" w:eastAsia="en-US"/>
              </w:rPr>
              <w:t>Орган</w:t>
            </w:r>
            <w:r w:rsidRPr="00CA22A2">
              <w:rPr>
                <w:rFonts w:eastAsiaTheme="minorHAnsi" w:cstheme="minorBidi"/>
                <w:b/>
                <w:lang w:eastAsia="en-US"/>
              </w:rPr>
              <w:t>, уполномоченный принимать решение об изменении срока исполнения налогового обязательства по уплате налогов и (или) плат или предоставлении инвестиционного налогового кредита</w:t>
            </w:r>
            <w:r w:rsidRPr="00CA22A2">
              <w:rPr>
                <w:rFonts w:eastAsiaTheme="minorHAnsi" w:cstheme="minorBidi"/>
                <w:bCs/>
                <w:shd w:val="clear" w:color="auto" w:fill="FFFFFF"/>
                <w:lang w:eastAsia="en-US"/>
              </w:rPr>
              <w:t>»;</w:t>
            </w:r>
          </w:p>
          <w:p w:rsidR="00BE318E" w:rsidRPr="00CA22A2" w:rsidRDefault="00BE318E" w:rsidP="00BE318E">
            <w:pPr>
              <w:ind w:firstLine="708"/>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дополнить пунктом 3 следующего содержания:».</w:t>
            </w:r>
          </w:p>
          <w:p w:rsidR="00BE318E" w:rsidRPr="00CA22A2" w:rsidRDefault="00BE318E" w:rsidP="00BE318E">
            <w:pPr>
              <w:ind w:firstLine="708"/>
              <w:jc w:val="both"/>
              <w:rPr>
                <w:rFonts w:eastAsiaTheme="minorHAnsi" w:cstheme="minorBidi"/>
                <w:bCs/>
                <w:shd w:val="clear" w:color="auto" w:fill="FFFFFF"/>
                <w:lang w:eastAsia="en-US"/>
              </w:rPr>
            </w:pPr>
          </w:p>
          <w:p w:rsidR="00BE318E" w:rsidRPr="00CA22A2" w:rsidRDefault="00BE318E" w:rsidP="00BE318E">
            <w:pPr>
              <w:ind w:firstLine="708"/>
              <w:jc w:val="both"/>
            </w:pPr>
            <w:r w:rsidRPr="00CA22A2">
              <w:t>в абзаце втором:</w:t>
            </w:r>
          </w:p>
          <w:p w:rsidR="00BE318E" w:rsidRPr="00CA22A2" w:rsidRDefault="00BE318E" w:rsidP="00BE318E">
            <w:pPr>
              <w:ind w:firstLine="708"/>
              <w:jc w:val="both"/>
            </w:pPr>
          </w:p>
          <w:p w:rsidR="00BE318E" w:rsidRPr="00CA22A2" w:rsidRDefault="00BE318E" w:rsidP="00BE318E">
            <w:pPr>
              <w:ind w:firstLine="708"/>
              <w:jc w:val="both"/>
            </w:pPr>
            <w:r w:rsidRPr="00CA22A2">
              <w:t>слово «</w:t>
            </w:r>
            <w:r w:rsidRPr="00CA22A2">
              <w:rPr>
                <w:b/>
              </w:rPr>
              <w:t>предоставляется</w:t>
            </w:r>
            <w:r w:rsidRPr="00CA22A2">
              <w:t>» заменить словом «</w:t>
            </w:r>
            <w:r w:rsidRPr="00CA22A2">
              <w:rPr>
                <w:b/>
              </w:rPr>
              <w:t>принимается</w:t>
            </w:r>
            <w:r w:rsidRPr="00CA22A2">
              <w:t>».</w:t>
            </w:r>
          </w:p>
          <w:p w:rsidR="00BE318E" w:rsidRPr="00CA22A2" w:rsidRDefault="00BE318E" w:rsidP="00BE318E">
            <w:pPr>
              <w:jc w:val="both"/>
            </w:pPr>
          </w:p>
          <w:p w:rsidR="00BE318E" w:rsidRPr="00CA22A2" w:rsidRDefault="00BE318E" w:rsidP="00BE318E">
            <w:pPr>
              <w:ind w:firstLine="708"/>
              <w:jc w:val="both"/>
            </w:pPr>
            <w:r w:rsidRPr="00CA22A2">
              <w:t xml:space="preserve">слова «, </w:t>
            </w:r>
            <w:r w:rsidRPr="00CA22A2">
              <w:rPr>
                <w:b/>
              </w:rPr>
              <w:t>осуществляющим руководство в сфере реализации государственной политики по привлечению инвестиций</w:t>
            </w:r>
            <w:r w:rsidRPr="00CA22A2">
              <w:t>» заменить словами «</w:t>
            </w:r>
            <w:r w:rsidRPr="00CA22A2">
              <w:rPr>
                <w:b/>
              </w:rPr>
              <w:t>по инвестициям</w:t>
            </w:r>
            <w:r w:rsidRPr="00CA22A2">
              <w:t>»;</w:t>
            </w:r>
          </w:p>
          <w:p w:rsidR="00BE318E" w:rsidRPr="00CA22A2" w:rsidRDefault="00BE318E" w:rsidP="00BE318E">
            <w:pPr>
              <w:ind w:firstLine="708"/>
              <w:jc w:val="both"/>
            </w:pPr>
          </w:p>
          <w:p w:rsidR="00BE318E" w:rsidRPr="00CA22A2" w:rsidRDefault="00BE318E" w:rsidP="00BE318E">
            <w:pPr>
              <w:ind w:firstLine="708"/>
              <w:jc w:val="both"/>
            </w:pPr>
            <w:r w:rsidRPr="00CA22A2">
              <w:t xml:space="preserve">Кроме того, считаем необходимым </w:t>
            </w:r>
            <w:r w:rsidRPr="00CA22A2">
              <w:rPr>
                <w:b/>
              </w:rPr>
              <w:lastRenderedPageBreak/>
              <w:t xml:space="preserve">содержательно доработать текст </w:t>
            </w:r>
            <w:r w:rsidRPr="00CA22A2">
              <w:t>предлагаемой нормы в части уточнение органа, принимающего решение о предоставлении инвестиционного налогового кредита, и субъектов между кем подписывается соглашение, а также скорреспондировать указанную норму с абзацем третьим подпункта 20)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r w:rsidRPr="00CA22A2">
              <w:t>в абзаце третьем:</w:t>
            </w:r>
          </w:p>
          <w:p w:rsidR="00BE318E" w:rsidRPr="00CA22A2" w:rsidRDefault="00BE318E" w:rsidP="00BE318E">
            <w:pPr>
              <w:ind w:firstLine="708"/>
              <w:jc w:val="both"/>
            </w:pPr>
          </w:p>
          <w:p w:rsidR="00BE318E" w:rsidRPr="00CA22A2" w:rsidRDefault="00BE318E" w:rsidP="00BE318E">
            <w:pPr>
              <w:ind w:firstLine="708"/>
              <w:jc w:val="both"/>
              <w:rPr>
                <w:rFonts w:eastAsiaTheme="minorHAnsi" w:cstheme="minorBidi"/>
                <w:lang w:eastAsia="en-US"/>
              </w:rPr>
            </w:pPr>
            <w:r w:rsidRPr="00CA22A2">
              <w:t>слова «</w:t>
            </w:r>
            <w:r w:rsidRPr="00CA22A2">
              <w:rPr>
                <w:rFonts w:eastAsiaTheme="minorHAnsi" w:cstheme="minorBidi"/>
                <w:b/>
                <w:lang w:eastAsia="en-US"/>
              </w:rPr>
              <w:t>государственным органом в сфере реализации государственной политики по привлечению инвестиций</w:t>
            </w:r>
            <w:r w:rsidRPr="00CA22A2">
              <w:rPr>
                <w:rFonts w:eastAsiaTheme="minorHAnsi" w:cstheme="minorBidi"/>
                <w:lang w:eastAsia="en-US"/>
              </w:rPr>
              <w:t>» заменить словами «</w:t>
            </w:r>
            <w:r w:rsidRPr="00CA22A2">
              <w:rPr>
                <w:rFonts w:eastAsiaTheme="minorHAnsi" w:cstheme="minorBidi"/>
                <w:b/>
                <w:lang w:eastAsia="en-US"/>
              </w:rPr>
              <w:t>органом по инвестициям</w:t>
            </w:r>
            <w:r w:rsidRPr="00CA22A2">
              <w:rPr>
                <w:rFonts w:eastAsiaTheme="minorHAnsi" w:cstheme="minorBidi"/>
                <w:lang w:eastAsia="en-US"/>
              </w:rPr>
              <w:t>».</w:t>
            </w:r>
          </w:p>
          <w:p w:rsidR="00BE318E" w:rsidRPr="00CA22A2" w:rsidRDefault="00BE318E" w:rsidP="00BE318E">
            <w:pPr>
              <w:ind w:firstLine="708"/>
              <w:jc w:val="both"/>
            </w:pPr>
          </w:p>
          <w:p w:rsidR="00BE318E" w:rsidRPr="00CA22A2" w:rsidRDefault="00BE318E" w:rsidP="00BE318E">
            <w:pPr>
              <w:ind w:firstLine="708"/>
              <w:jc w:val="both"/>
            </w:pPr>
            <w:r w:rsidRPr="00CA22A2">
              <w:t>после слов «</w:t>
            </w:r>
            <w:r w:rsidRPr="00CA22A2">
              <w:rPr>
                <w:b/>
              </w:rPr>
              <w:t>органом и</w:t>
            </w:r>
            <w:r w:rsidRPr="00CA22A2">
              <w:t>» дополнить словом «</w:t>
            </w:r>
            <w:r w:rsidRPr="00CA22A2">
              <w:rPr>
                <w:b/>
              </w:rPr>
              <w:t>центральным</w:t>
            </w:r>
            <w:r w:rsidRPr="00CA22A2">
              <w:t>».</w:t>
            </w:r>
          </w:p>
          <w:p w:rsidR="00BE318E" w:rsidRPr="00CA22A2" w:rsidRDefault="00BE318E" w:rsidP="00BE318E">
            <w:pPr>
              <w:ind w:firstLine="708"/>
              <w:jc w:val="both"/>
              <w:rPr>
                <w:rFonts w:eastAsia="Calibri"/>
                <w:lang w:eastAsia="en-US"/>
              </w:rPr>
            </w:pPr>
          </w:p>
        </w:tc>
        <w:tc>
          <w:tcPr>
            <w:tcW w:w="2692" w:type="dxa"/>
          </w:tcPr>
          <w:p w:rsidR="00BE318E" w:rsidRPr="00062C3B" w:rsidRDefault="00BE318E" w:rsidP="00835FA4">
            <w:pPr>
              <w:jc w:val="center"/>
              <w:rPr>
                <w:b/>
                <w:color w:val="000000" w:themeColor="text1"/>
              </w:rPr>
            </w:pPr>
            <w:r w:rsidRPr="00062C3B">
              <w:rPr>
                <w:b/>
                <w:color w:val="000000" w:themeColor="text1"/>
              </w:rPr>
              <w:lastRenderedPageBreak/>
              <w:t>Депутат</w:t>
            </w:r>
          </w:p>
          <w:p w:rsidR="00BE318E" w:rsidRDefault="00BE318E" w:rsidP="00835FA4">
            <w:pPr>
              <w:jc w:val="center"/>
              <w:rPr>
                <w:b/>
                <w:color w:val="000000" w:themeColor="text1"/>
              </w:rPr>
            </w:pPr>
            <w:r w:rsidRPr="00062C3B">
              <w:rPr>
                <w:b/>
                <w:color w:val="000000" w:themeColor="text1"/>
              </w:rPr>
              <w:t>С. Симонов</w:t>
            </w:r>
          </w:p>
          <w:p w:rsidR="00BE318E" w:rsidRDefault="00BE318E" w:rsidP="00835FA4">
            <w:pPr>
              <w:widowControl w:val="0"/>
              <w:jc w:val="center"/>
              <w:rPr>
                <w:b/>
                <w:color w:val="000000" w:themeColor="text1"/>
              </w:rPr>
            </w:pPr>
          </w:p>
          <w:p w:rsidR="00BE318E" w:rsidRPr="00CA22A2" w:rsidRDefault="00BE318E" w:rsidP="00835FA4">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835FA4">
            <w:pPr>
              <w:widowControl w:val="0"/>
              <w:jc w:val="center"/>
              <w:rPr>
                <w:b/>
                <w:color w:val="000000" w:themeColor="text1"/>
              </w:rPr>
            </w:pPr>
          </w:p>
          <w:p w:rsidR="00BE318E" w:rsidRPr="00CA22A2" w:rsidRDefault="00BE318E" w:rsidP="00835FA4">
            <w:pPr>
              <w:ind w:firstLine="317"/>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Юридическая техника;</w:t>
            </w: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ind w:firstLine="317"/>
              <w:jc w:val="both"/>
            </w:pPr>
            <w:r w:rsidRPr="00CA22A2">
              <w:t>редакционное уточнение;</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о статьей 101 Предпринимательского кодекса республики Казахстан.</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в статьи 49-1, 50, 54 Налогового кодекса в части доработки положений </w:t>
            </w:r>
            <w:r w:rsidRPr="00B62382">
              <w:rPr>
                <w:rFonts w:eastAsiaTheme="minorHAnsi"/>
                <w:lang w:eastAsia="en-US"/>
              </w:rPr>
              <w:lastRenderedPageBreak/>
              <w:t>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Порядок и условия заключения инвестиционного </w:t>
            </w:r>
            <w:r w:rsidRPr="00B62382">
              <w:rPr>
                <w:rFonts w:eastAsia="Calibri"/>
                <w:lang w:eastAsia="en-US"/>
              </w:rPr>
              <w:lastRenderedPageBreak/>
              <w:t>соглашения для получения инвестиционного налогового кредита определяются уполномоченным государственным органом по инвестициям по согласованию с уполномоченным 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4. Соглашение об инвестиционном налоговом кредите должно содержать 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lastRenderedPageBreak/>
              <w:t>запрет на реализацию или передачу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lastRenderedPageBreak/>
              <w:t>статью 54 изложить в следующей редакции:</w:t>
            </w:r>
          </w:p>
          <w:p w:rsidR="004028E9" w:rsidRDefault="004028E9" w:rsidP="00BE318E">
            <w:pPr>
              <w:spacing w:line="252" w:lineRule="auto"/>
              <w:ind w:firstLine="709"/>
              <w:contextualSpacing/>
              <w:jc w:val="both"/>
              <w:rPr>
                <w:rFonts w:eastAsia="Calibri"/>
                <w:lang w:eastAsia="en-US"/>
              </w:rPr>
            </w:pPr>
            <w:r>
              <w:rPr>
                <w:rFonts w:eastAsia="Calibri"/>
                <w:lang w:eastAsia="en-US"/>
              </w:rPr>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w:t>
            </w:r>
            <w:r w:rsidRPr="00B62382">
              <w:lastRenderedPageBreak/>
              <w:t xml:space="preserve">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lang w:val="kk-KZ"/>
              </w:rPr>
              <w:t xml:space="preserve">Подпункт 18) пункта 6 </w:t>
            </w:r>
            <w:r w:rsidRPr="00CA22A2">
              <w:rPr>
                <w:lang w:val="kk-KZ"/>
              </w:rPr>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3"/>
              <w:contextualSpacing/>
              <w:jc w:val="both"/>
              <w:rPr>
                <w:b/>
              </w:rPr>
            </w:pPr>
            <w:r w:rsidRPr="00CA22A2">
              <w:rPr>
                <w:b/>
              </w:rPr>
              <w:lastRenderedPageBreak/>
              <w:t xml:space="preserve">Статья 50. Налоговый орган, уполномоченный </w:t>
            </w:r>
            <w:r w:rsidRPr="00CA22A2">
              <w:rPr>
                <w:b/>
              </w:rPr>
              <w:lastRenderedPageBreak/>
              <w:t>принимать решение об изменении срока исполнения налогового обязательства по уплате налогов и (или) плат</w:t>
            </w:r>
          </w:p>
          <w:p w:rsidR="00BE318E" w:rsidRPr="00CA22A2" w:rsidRDefault="00BE318E" w:rsidP="00BE318E">
            <w:pPr>
              <w:shd w:val="clear" w:color="auto" w:fill="FFFFFF"/>
              <w:ind w:firstLine="313"/>
              <w:contextualSpacing/>
              <w:jc w:val="both"/>
            </w:pPr>
            <w:r w:rsidRPr="00CA22A2">
              <w:t>...</w:t>
            </w:r>
          </w:p>
          <w:p w:rsidR="00BE318E" w:rsidRPr="00CA22A2" w:rsidRDefault="00BE318E" w:rsidP="00BE318E">
            <w:pPr>
              <w:shd w:val="clear" w:color="auto" w:fill="FFFFFF"/>
              <w:ind w:left="313"/>
              <w:contextualSpacing/>
              <w:jc w:val="both"/>
              <w:rPr>
                <w:b/>
              </w:rPr>
            </w:pPr>
            <w:r w:rsidRPr="00CA22A2">
              <w:rPr>
                <w:b/>
              </w:rPr>
              <w:t>3. Отсутствует.</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rPr>
                <w:lang w:val="kk-KZ"/>
              </w:rPr>
            </w:pPr>
            <w:r w:rsidRPr="00CA22A2">
              <w:rPr>
                <w:lang w:val="kk-KZ"/>
              </w:rPr>
              <w:lastRenderedPageBreak/>
              <w:t>18)</w:t>
            </w:r>
            <w:r w:rsidRPr="00CA22A2">
              <w:rPr>
                <w:lang w:val="kk-KZ"/>
              </w:rPr>
              <w:tab/>
              <w:t>статью 50 дополнить пунктом 3 следующего содержания:</w:t>
            </w:r>
          </w:p>
          <w:p w:rsidR="00BE318E" w:rsidRPr="00CA22A2" w:rsidRDefault="00BE318E" w:rsidP="00BE318E">
            <w:pPr>
              <w:shd w:val="clear" w:color="auto" w:fill="FFFFFF"/>
              <w:ind w:firstLine="318"/>
              <w:contextualSpacing/>
              <w:jc w:val="both"/>
              <w:rPr>
                <w:lang w:val="kk-KZ"/>
              </w:rPr>
            </w:pPr>
            <w:r w:rsidRPr="00CA22A2">
              <w:rPr>
                <w:lang w:val="kk-KZ"/>
              </w:rPr>
              <w:lastRenderedPageBreak/>
              <w:t xml:space="preserve">«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w:t>
            </w:r>
            <w:r w:rsidRPr="00CA22A2">
              <w:rPr>
                <w:b/>
                <w:lang w:val="kk-KZ"/>
              </w:rPr>
              <w:t>реализации государственной политики по привлечению инвестиций.</w:t>
            </w:r>
          </w:p>
          <w:p w:rsidR="00BE318E" w:rsidRPr="00CA22A2" w:rsidRDefault="00BE318E" w:rsidP="00BE318E">
            <w:pPr>
              <w:shd w:val="clear" w:color="auto" w:fill="FFFFFF"/>
              <w:ind w:firstLine="318"/>
              <w:contextualSpacing/>
              <w:jc w:val="both"/>
              <w:rPr>
                <w:lang w:val="kk-KZ"/>
              </w:rPr>
            </w:pPr>
            <w:r w:rsidRPr="00CA22A2">
              <w:rPr>
                <w:lang w:val="kk-KZ"/>
              </w:rPr>
              <w:t xml:space="preserve">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в сфере </w:t>
            </w:r>
            <w:r w:rsidRPr="00CA22A2">
              <w:rPr>
                <w:b/>
                <w:lang w:val="kk-KZ"/>
              </w:rPr>
              <w:t>реализации государственной политики по привлечению инвестиций</w:t>
            </w:r>
            <w:r w:rsidRPr="00CA22A2">
              <w:rPr>
                <w:lang w:val="kk-KZ"/>
              </w:rPr>
              <w:t xml:space="preserve"> по </w:t>
            </w:r>
            <w:r w:rsidRPr="00CA22A2">
              <w:rPr>
                <w:lang w:val="kk-KZ"/>
              </w:rPr>
              <w:lastRenderedPageBreak/>
              <w:t>согласованию с уполномоченным органом и уполномоченным органом по государственному планированию.</w:t>
            </w:r>
          </w:p>
          <w:p w:rsidR="00BE318E" w:rsidRPr="00CA22A2" w:rsidRDefault="00BE318E" w:rsidP="00BE318E">
            <w:pPr>
              <w:shd w:val="clear" w:color="auto" w:fill="FFFFFF"/>
              <w:ind w:firstLine="318"/>
              <w:contextualSpacing/>
              <w:jc w:val="both"/>
              <w:rPr>
                <w:b/>
                <w:lang w:val="kk-KZ"/>
              </w:rPr>
            </w:pPr>
            <w:r w:rsidRPr="00CA22A2">
              <w:rPr>
                <w:lang w:val="kk-KZ"/>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pPr>
            <w:r w:rsidRPr="00CA22A2">
              <w:lastRenderedPageBreak/>
              <w:t>Подпункт 18) пункта 6 статьи 1 проекта изложить в следующей редакции:</w:t>
            </w:r>
          </w:p>
          <w:p w:rsidR="00BE318E" w:rsidRPr="00CA22A2" w:rsidRDefault="00BE318E" w:rsidP="00BE318E">
            <w:pPr>
              <w:shd w:val="clear" w:color="auto" w:fill="FFFFFF"/>
              <w:ind w:firstLine="318"/>
              <w:contextualSpacing/>
              <w:jc w:val="both"/>
            </w:pPr>
            <w:r w:rsidRPr="00CA22A2">
              <w:lastRenderedPageBreak/>
              <w:t>«В статье 50:</w:t>
            </w:r>
          </w:p>
          <w:p w:rsidR="00BE318E" w:rsidRPr="00CA22A2" w:rsidRDefault="00BE318E" w:rsidP="00BE318E">
            <w:pPr>
              <w:shd w:val="clear" w:color="auto" w:fill="FFFFFF"/>
              <w:ind w:firstLine="318"/>
              <w:contextualSpacing/>
              <w:jc w:val="both"/>
              <w:rPr>
                <w:b/>
              </w:rPr>
            </w:pPr>
            <w:r w:rsidRPr="00CA22A2">
              <w:rPr>
                <w:b/>
              </w:rPr>
              <w:t>«</w:t>
            </w:r>
            <w:r w:rsidRPr="00CA22A2">
              <w:t>Заголовок статьи изложить в следующей редакции:</w:t>
            </w:r>
          </w:p>
          <w:p w:rsidR="00BE318E" w:rsidRPr="00CA22A2" w:rsidRDefault="00BE318E" w:rsidP="00BE318E">
            <w:pPr>
              <w:shd w:val="clear" w:color="auto" w:fill="FFFFFF"/>
              <w:ind w:firstLine="318"/>
              <w:contextualSpacing/>
              <w:jc w:val="both"/>
            </w:pPr>
            <w:r w:rsidRPr="00CA22A2">
              <w:rPr>
                <w:b/>
              </w:rPr>
              <w:t>«Статья 50.</w:t>
            </w:r>
            <w:r w:rsidRPr="00CA22A2">
              <w:t xml:space="preserve"> Налоговый орган, уполномоченный принимать решение об изменении срока исполнения налогового обязательства по уплате налогов и (или) плат </w:t>
            </w:r>
            <w:r w:rsidRPr="00CA22A2">
              <w:rPr>
                <w:b/>
              </w:rPr>
              <w:t>или предоставлении инвестиционного налогового кредита»;</w:t>
            </w:r>
          </w:p>
          <w:p w:rsidR="00BE318E" w:rsidRPr="00CA22A2" w:rsidRDefault="00BE318E" w:rsidP="00BE318E">
            <w:pPr>
              <w:shd w:val="clear" w:color="auto" w:fill="FFFFFF"/>
              <w:ind w:firstLine="318"/>
              <w:contextualSpacing/>
              <w:jc w:val="both"/>
            </w:pPr>
            <w:r w:rsidRPr="00CA22A2">
              <w:t>Дополнить пунктом 3 следующего содержания:</w:t>
            </w:r>
          </w:p>
          <w:p w:rsidR="00BE318E" w:rsidRPr="00CA22A2" w:rsidRDefault="00BE318E" w:rsidP="00BE318E">
            <w:pPr>
              <w:shd w:val="clear" w:color="auto" w:fill="FFFFFF"/>
              <w:ind w:firstLine="318"/>
              <w:contextualSpacing/>
              <w:jc w:val="both"/>
              <w:rPr>
                <w:b/>
              </w:rPr>
            </w:pPr>
            <w:r w:rsidRPr="00CA22A2">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w:t>
            </w:r>
            <w:r w:rsidRPr="00CA22A2">
              <w:rPr>
                <w:b/>
              </w:rPr>
              <w:t xml:space="preserve"> </w:t>
            </w:r>
            <w:proofErr w:type="gramStart"/>
            <w:r w:rsidRPr="00CA22A2">
              <w:rPr>
                <w:b/>
              </w:rPr>
              <w:t>формировании  государственной</w:t>
            </w:r>
            <w:proofErr w:type="gramEnd"/>
            <w:r w:rsidRPr="00CA22A2">
              <w:rPr>
                <w:b/>
              </w:rPr>
              <w:t xml:space="preserve"> политики по привлечению инвестиций.</w:t>
            </w:r>
          </w:p>
          <w:p w:rsidR="00BE318E" w:rsidRPr="00CA22A2" w:rsidRDefault="00BE318E" w:rsidP="00BE318E">
            <w:pPr>
              <w:shd w:val="clear" w:color="auto" w:fill="FFFFFF"/>
              <w:ind w:firstLine="318"/>
              <w:contextualSpacing/>
              <w:jc w:val="both"/>
              <w:rPr>
                <w:b/>
              </w:rPr>
            </w:pPr>
            <w:r w:rsidRPr="00CA22A2">
              <w:lastRenderedPageBreak/>
              <w:t xml:space="preserve">Порядок и условия заключения инвестиционного </w:t>
            </w:r>
            <w:r w:rsidRPr="00CA22A2">
              <w:rPr>
                <w:lang w:val="kk-KZ"/>
              </w:rPr>
              <w:t>соглашения</w:t>
            </w:r>
            <w:r w:rsidRPr="00CA22A2">
              <w:t xml:space="preserve"> для получения инвестиционного налогового кредита определяются уполномоченным государственным органом</w:t>
            </w:r>
            <w:r w:rsidRPr="00CA22A2">
              <w:rPr>
                <w:b/>
              </w:rPr>
              <w:t xml:space="preserve"> </w:t>
            </w:r>
            <w:r w:rsidRPr="00CA22A2">
              <w:t>в сфере</w:t>
            </w:r>
            <w:r w:rsidRPr="00CA22A2">
              <w:rPr>
                <w:b/>
              </w:rPr>
              <w:t xml:space="preserve"> формирования налоговой, бюджетной, инвестиционной политики.</w:t>
            </w:r>
          </w:p>
          <w:p w:rsidR="00BE318E" w:rsidRPr="00CA22A2" w:rsidRDefault="00BE318E" w:rsidP="00BE318E">
            <w:pPr>
              <w:shd w:val="clear" w:color="auto" w:fill="FFFFFF"/>
              <w:ind w:firstLine="318"/>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shd w:val="clear" w:color="auto" w:fill="FFFFFF"/>
              <w:ind w:firstLine="318"/>
              <w:contextualSpacing/>
              <w:jc w:val="both"/>
              <w:rPr>
                <w:lang w:val="kk-KZ"/>
              </w:rPr>
            </w:pP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4"/>
              <w:shd w:val="clear" w:color="auto" w:fill="FFFFFF"/>
              <w:ind w:left="0"/>
              <w:jc w:val="center"/>
              <w:rPr>
                <w:b/>
              </w:rPr>
            </w:pPr>
            <w:r w:rsidRPr="00CA22A2">
              <w:rPr>
                <w:b/>
              </w:rPr>
              <w:lastRenderedPageBreak/>
              <w:t>Депутат</w:t>
            </w:r>
          </w:p>
          <w:p w:rsidR="00BE318E" w:rsidRPr="00CA22A2" w:rsidRDefault="00BE318E" w:rsidP="00BE318E">
            <w:pPr>
              <w:pStyle w:val="a4"/>
              <w:shd w:val="clear" w:color="auto" w:fill="FFFFFF"/>
              <w:ind w:left="0"/>
              <w:jc w:val="center"/>
              <w:rPr>
                <w:b/>
              </w:rPr>
            </w:pPr>
            <w:r w:rsidRPr="00CA22A2">
              <w:rPr>
                <w:b/>
              </w:rPr>
              <w:t>М. Пшембаев</w:t>
            </w:r>
          </w:p>
          <w:p w:rsidR="00BE318E" w:rsidRPr="00CA22A2" w:rsidRDefault="00BE318E" w:rsidP="00BE318E">
            <w:pPr>
              <w:pStyle w:val="a4"/>
              <w:shd w:val="clear" w:color="auto" w:fill="FFFFFF"/>
              <w:ind w:left="0"/>
              <w:jc w:val="both"/>
            </w:pPr>
          </w:p>
          <w:p w:rsidR="00BE318E" w:rsidRPr="00CA22A2" w:rsidRDefault="00BE318E" w:rsidP="00BE318E">
            <w:pPr>
              <w:pStyle w:val="a4"/>
              <w:shd w:val="clear" w:color="auto" w:fill="FFFFFF"/>
              <w:ind w:left="0"/>
              <w:jc w:val="both"/>
            </w:pPr>
            <w:r w:rsidRPr="00CA22A2">
              <w:lastRenderedPageBreak/>
              <w:t>Данная мера направлена на привлечение новых инвестиций посредством снижения нагрузки на инвесторов в первоначальный период деятельности, а также стимулирование развития новых производств.</w:t>
            </w:r>
          </w:p>
          <w:p w:rsidR="00BE318E" w:rsidRPr="00CA22A2" w:rsidRDefault="00BE318E" w:rsidP="00BE318E">
            <w:pPr>
              <w:pStyle w:val="a4"/>
              <w:shd w:val="clear" w:color="auto" w:fill="FFFFFF"/>
              <w:ind w:left="0"/>
              <w:jc w:val="both"/>
            </w:pPr>
            <w:r w:rsidRPr="00CA22A2">
              <w:t>Разработку формы соглашения об инвестиционном налоговом кредите целесообразно закрепить за уполномоченным государственным органом в сфере формирования налоговой, бюджетной и инвестиционной политики.</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Не принято</w:t>
            </w:r>
          </w:p>
          <w:p w:rsidR="00BE318E" w:rsidRPr="0020201D" w:rsidRDefault="00BE318E" w:rsidP="00BE318E">
            <w:pPr>
              <w:widowControl w:val="0"/>
              <w:jc w:val="center"/>
              <w:rPr>
                <w:rStyle w:val="normal-h"/>
                <w:color w:val="000000" w:themeColor="text1"/>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lastRenderedPageBreak/>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4028E9" w:rsidP="00BE318E">
            <w:pPr>
              <w:spacing w:line="252" w:lineRule="auto"/>
              <w:ind w:firstLine="709"/>
              <w:contextualSpacing/>
              <w:jc w:val="both"/>
              <w:rPr>
                <w:rFonts w:eastAsia="Calibri"/>
                <w:lang w:eastAsia="en-US"/>
              </w:rPr>
            </w:pPr>
            <w:r>
              <w:rPr>
                <w:rFonts w:eastAsiaTheme="minorHAnsi"/>
                <w:lang w:eastAsia="en-US"/>
              </w:rPr>
              <w:t>…</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w:t>
            </w:r>
            <w:r w:rsidRPr="00B62382">
              <w:rPr>
                <w:rFonts w:eastAsia="Calibri"/>
                <w:lang w:eastAsia="en-US"/>
              </w:rPr>
              <w:lastRenderedPageBreak/>
              <w:t>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по инвестициям по согласованию с уполномоченным 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4. Соглашение об инвестиционном налоговом кредите должно содержать </w:t>
            </w:r>
            <w:r w:rsidRPr="00B62382">
              <w:rPr>
                <w:rFonts w:eastAsia="Calibri"/>
                <w:lang w:eastAsia="en-US"/>
              </w:rPr>
              <w:lastRenderedPageBreak/>
              <w:t>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запрет на реализацию или передачу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Копия указанного соглашения не позднее пяти календарных дней со дня его подачи в уполномоченный орган направляется </w:t>
            </w:r>
            <w:r w:rsidRPr="00B62382">
              <w:rPr>
                <w:rFonts w:eastAsia="Calibri"/>
                <w:lang w:eastAsia="en-US"/>
              </w:rPr>
              <w:lastRenderedPageBreak/>
              <w:t>налогоплательщиком в налоговый орган по месту регистрационного учета налогоплательщика.»;</w:t>
            </w:r>
          </w:p>
          <w:p w:rsidR="004028E9" w:rsidRDefault="004028E9" w:rsidP="00BE318E">
            <w:pPr>
              <w:spacing w:line="252" w:lineRule="auto"/>
              <w:ind w:firstLine="709"/>
              <w:contextualSpacing/>
              <w:jc w:val="both"/>
              <w:rPr>
                <w:rFonts w:eastAsia="Calibri"/>
                <w:lang w:eastAsia="en-US"/>
              </w:rPr>
            </w:pPr>
            <w:r>
              <w:rPr>
                <w:rFonts w:eastAsia="Calibri"/>
                <w:lang w:eastAsia="en-US"/>
              </w:rPr>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w:t>
            </w:r>
            <w:r w:rsidRPr="00B62382">
              <w:lastRenderedPageBreak/>
              <w:t xml:space="preserve">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1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rPr>
                <w:lang w:eastAsia="en-US"/>
              </w:rPr>
            </w:pPr>
            <w:r w:rsidRPr="00CA22A2">
              <w:rPr>
                <w:b/>
                <w:color w:val="000000"/>
                <w:lang w:eastAsia="en-US"/>
              </w:rPr>
              <w:t>Статья 51. Порядок и условия предоставления отсрочки или рассрочки по уплате налогов и (или) плат</w:t>
            </w:r>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6" w:name="z1505"/>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color w:val="000000"/>
                <w:lang w:eastAsia="en-US"/>
              </w:rPr>
              <w:t xml:space="preserve">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w:t>
            </w:r>
            <w:r w:rsidRPr="00CA22A2">
              <w:rPr>
                <w:color w:val="000000"/>
                <w:lang w:eastAsia="en-US"/>
              </w:rPr>
              <w:lastRenderedPageBreak/>
              <w:t>следующих оснований:</w:t>
            </w:r>
          </w:p>
          <w:bookmarkEnd w:id="36"/>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7" w:name="z1512"/>
          </w:p>
          <w:p w:rsidR="00BE318E" w:rsidRPr="00CA22A2" w:rsidRDefault="00BE318E" w:rsidP="00BE318E">
            <w:pPr>
              <w:pStyle w:val="a6"/>
              <w:shd w:val="clear" w:color="auto" w:fill="FFFFFF"/>
              <w:spacing w:before="0" w:beforeAutospacing="0" w:after="0" w:afterAutospacing="0"/>
              <w:ind w:firstLine="459"/>
              <w:jc w:val="both"/>
              <w:textAlignment w:val="baseline"/>
              <w:rPr>
                <w:color w:val="000000"/>
                <w:lang w:eastAsia="en-US"/>
              </w:rPr>
            </w:pPr>
            <w:r w:rsidRPr="00CA22A2">
              <w:rPr>
                <w:color w:val="000000"/>
                <w:lang w:eastAsia="en-US"/>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color w:val="000000"/>
                <w:lang w:eastAsia="en-US"/>
              </w:rPr>
              <w:t>не менее</w:t>
            </w:r>
            <w:r w:rsidRPr="00CA22A2">
              <w:rPr>
                <w:color w:val="000000"/>
                <w:lang w:eastAsia="en-US"/>
              </w:rPr>
              <w:t xml:space="preserve"> пяти лет.</w:t>
            </w:r>
            <w:bookmarkEnd w:id="37"/>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19) подпункт 7) пункта 2 статьи 51 изложить в следующей редакции:</w:t>
            </w:r>
          </w:p>
          <w:p w:rsidR="00BE318E" w:rsidRPr="00CA22A2" w:rsidRDefault="00BE318E" w:rsidP="00BE318E">
            <w:pPr>
              <w:ind w:firstLine="318"/>
              <w:contextualSpacing/>
              <w:jc w:val="both"/>
              <w:rPr>
                <w:lang w:eastAsia="x-none"/>
              </w:rPr>
            </w:pPr>
            <w:r w:rsidRPr="00CA22A2">
              <w:rPr>
                <w:lang w:val="x-none" w:eastAsia="x-none"/>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lang w:val="x-none" w:eastAsia="x-none"/>
              </w:rPr>
              <w:t>менее</w:t>
            </w:r>
            <w:r w:rsidRPr="00CA22A2">
              <w:rPr>
                <w:lang w:val="x-none" w:eastAsia="x-none"/>
              </w:rPr>
              <w:t xml:space="preserve"> пяти лет.»;</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708"/>
              <w:jc w:val="both"/>
            </w:pPr>
            <w:r w:rsidRPr="00CA22A2">
              <w:t>Подпункт 19) пункта 6 статьи 1 проекта изложить в следующей редакции:</w:t>
            </w:r>
          </w:p>
          <w:p w:rsidR="00BE318E" w:rsidRPr="00CA22A2" w:rsidRDefault="00BE318E" w:rsidP="00BE318E">
            <w:pPr>
              <w:ind w:firstLine="708"/>
              <w:jc w:val="both"/>
            </w:pPr>
            <w:r w:rsidRPr="00CA22A2">
              <w:t>«19) в подпункте 7) пункта 2 статьи 51 слова «</w:t>
            </w:r>
            <w:r w:rsidRPr="00CA22A2">
              <w:rPr>
                <w:b/>
              </w:rPr>
              <w:t>не менее</w:t>
            </w:r>
            <w:r w:rsidRPr="00CA22A2">
              <w:t>» заменить словом «</w:t>
            </w:r>
            <w:r w:rsidRPr="00CA22A2">
              <w:rPr>
                <w:b/>
              </w:rPr>
              <w:t>менее</w:t>
            </w:r>
            <w: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 xml:space="preserve">Подпункт 20) пункта 6 статьи 1 </w:t>
            </w:r>
            <w:r w:rsidRPr="00CA22A2">
              <w:lastRenderedPageBreak/>
              <w:t>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lastRenderedPageBreak/>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t>20) дополнить статьей 51-1 следующего содержания:</w:t>
            </w:r>
          </w:p>
          <w:p w:rsidR="00BE318E" w:rsidRPr="00CA22A2" w:rsidRDefault="00BE318E" w:rsidP="00BE318E">
            <w:pPr>
              <w:spacing w:after="200"/>
              <w:ind w:firstLine="318"/>
              <w:contextualSpacing/>
              <w:jc w:val="both"/>
            </w:pPr>
            <w:r w:rsidRPr="00CA22A2">
              <w:lastRenderedPageBreak/>
              <w:t>«</w:t>
            </w:r>
            <w:r w:rsidRPr="00CA22A2">
              <w:rPr>
                <w:rFonts w:eastAsia="Calibri"/>
                <w:lang w:eastAsia="en-US"/>
              </w:rPr>
              <w:t xml:space="preserve">Статья </w:t>
            </w:r>
            <w:r w:rsidRPr="00CA22A2">
              <w:rPr>
                <w:rFonts w:eastAsia="Calibri"/>
                <w:lang w:val="kk-KZ" w:eastAsia="en-US"/>
              </w:rPr>
              <w:t>51-1</w:t>
            </w:r>
            <w:r w:rsidRPr="00CA22A2">
              <w:rPr>
                <w:rFonts w:eastAsia="Calibri"/>
                <w:lang w:eastAsia="en-US"/>
              </w:rPr>
              <w:t>. Порядок и условия предоставления инвестиционного налогового кредита</w:t>
            </w:r>
          </w:p>
          <w:p w:rsidR="00BE318E" w:rsidRPr="00CA22A2" w:rsidRDefault="00BE318E" w:rsidP="00BE318E">
            <w:pPr>
              <w:spacing w:after="200"/>
              <w:ind w:firstLine="318"/>
              <w:contextualSpacing/>
              <w:jc w:val="both"/>
            </w:pPr>
            <w:r w:rsidRPr="00CA22A2">
              <w:rPr>
                <w:rFonts w:eastAsia="Calibri"/>
                <w:lang w:eastAsia="en-US"/>
              </w:rPr>
              <w:t xml:space="preserve">1. Инвестиционный налоговый кредит предоставляется налогоплательщикам на основе заключенного соглашения об инвестиционном налоговом кредите. </w:t>
            </w:r>
          </w:p>
          <w:p w:rsidR="00BE318E" w:rsidRPr="00CA22A2" w:rsidRDefault="00BE318E" w:rsidP="00BE318E">
            <w:pPr>
              <w:spacing w:after="200"/>
              <w:ind w:firstLine="318"/>
              <w:contextualSpacing/>
              <w:jc w:val="both"/>
            </w:pPr>
            <w:r w:rsidRPr="00CA22A2">
              <w:rPr>
                <w:rFonts w:eastAsia="Calibri"/>
                <w:lang w:eastAsia="en-US"/>
              </w:rPr>
              <w:t xml:space="preserve">2. Не имеют права на применение инвестиционного налогового кредита налогоплательщики, соответствующие одному </w:t>
            </w:r>
            <w:r w:rsidRPr="00CA22A2">
              <w:rPr>
                <w:rFonts w:eastAsia="Calibri"/>
                <w:b/>
                <w:lang w:eastAsia="en-US"/>
              </w:rPr>
              <w:t>или более чем одному</w:t>
            </w:r>
            <w:r w:rsidRPr="00CA22A2">
              <w:rPr>
                <w:rFonts w:eastAsia="Calibri"/>
                <w:lang w:eastAsia="en-US"/>
              </w:rPr>
              <w:t xml:space="preserve"> из следующих условий:</w:t>
            </w:r>
          </w:p>
          <w:p w:rsidR="00BE318E" w:rsidRPr="00CA22A2" w:rsidRDefault="00BE318E" w:rsidP="00BE318E">
            <w:pPr>
              <w:spacing w:after="200"/>
              <w:ind w:firstLine="318"/>
              <w:contextualSpacing/>
              <w:jc w:val="both"/>
            </w:pPr>
            <w:r w:rsidRPr="00CA22A2">
              <w:rPr>
                <w:rFonts w:eastAsia="Calibri"/>
                <w:lang w:eastAsia="en-US"/>
              </w:rPr>
              <w:t xml:space="preserve">1) </w:t>
            </w:r>
            <w:r w:rsidRPr="00CA22A2">
              <w:rPr>
                <w:rFonts w:eastAsia="Calibri"/>
                <w:b/>
                <w:lang w:eastAsia="en-US"/>
              </w:rPr>
              <w:t>налогоплательщик применяет</w:t>
            </w:r>
            <w:r w:rsidRPr="00CA22A2">
              <w:rPr>
                <w:rFonts w:eastAsia="Calibri"/>
                <w:lang w:eastAsia="en-US"/>
              </w:rPr>
              <w:t xml:space="preserve"> специальные налоговые режимы, предусмотренные разделом 20 настоящего Кодекса;</w:t>
            </w:r>
          </w:p>
          <w:p w:rsidR="00BE318E" w:rsidRPr="00CA22A2" w:rsidRDefault="00BE318E" w:rsidP="00BE318E">
            <w:pPr>
              <w:spacing w:after="200"/>
              <w:ind w:firstLine="318"/>
              <w:contextualSpacing/>
              <w:jc w:val="both"/>
            </w:pPr>
            <w:r w:rsidRPr="00CA22A2">
              <w:rPr>
                <w:rFonts w:eastAsia="Calibri"/>
                <w:lang w:eastAsia="en-US"/>
              </w:rPr>
              <w:t xml:space="preserve">2) </w:t>
            </w:r>
            <w:r w:rsidRPr="00CA22A2">
              <w:rPr>
                <w:rFonts w:eastAsia="Calibri"/>
                <w:b/>
                <w:lang w:eastAsia="en-US"/>
              </w:rPr>
              <w:t>налогоплательщик осуществляет</w:t>
            </w:r>
            <w:r w:rsidRPr="00CA22A2">
              <w:rPr>
                <w:rFonts w:eastAsia="Calibri"/>
                <w:lang w:eastAsia="en-US"/>
              </w:rPr>
              <w:t xml:space="preserve"> производство и (или) реализацию всех видов спирта, алкогольной </w:t>
            </w:r>
            <w:r w:rsidRPr="00CA22A2">
              <w:rPr>
                <w:rFonts w:eastAsia="Calibri"/>
                <w:lang w:eastAsia="en-US"/>
              </w:rPr>
              <w:lastRenderedPageBreak/>
              <w:t>продукции, табачных изделий;</w:t>
            </w:r>
          </w:p>
          <w:p w:rsidR="00BE318E" w:rsidRPr="00CA22A2" w:rsidRDefault="00BE318E" w:rsidP="00BE318E">
            <w:pPr>
              <w:spacing w:after="200"/>
              <w:ind w:firstLine="318"/>
              <w:contextualSpacing/>
              <w:jc w:val="both"/>
            </w:pPr>
            <w:r w:rsidRPr="00CA22A2">
              <w:rPr>
                <w:rFonts w:eastAsia="Calibri"/>
                <w:lang w:eastAsia="en-US"/>
              </w:rPr>
              <w:t xml:space="preserve">3) налогообложение </w:t>
            </w:r>
            <w:r w:rsidRPr="00CA22A2">
              <w:rPr>
                <w:rFonts w:eastAsia="Calibri"/>
                <w:b/>
                <w:lang w:eastAsia="en-US"/>
              </w:rPr>
              <w:t xml:space="preserve">налогоплательщика </w:t>
            </w:r>
            <w:r w:rsidRPr="00CA22A2">
              <w:rPr>
                <w:rFonts w:eastAsia="Calibri"/>
                <w:lang w:eastAsia="en-US"/>
              </w:rPr>
              <w:t>осуществляется в соответствии с разделами 21 и 23 настоящего Кодекса.</w:t>
            </w:r>
          </w:p>
          <w:p w:rsidR="00BE318E" w:rsidRPr="00CA22A2" w:rsidRDefault="00BE318E" w:rsidP="00BE318E">
            <w:pPr>
              <w:ind w:firstLine="709"/>
              <w:contextualSpacing/>
              <w:jc w:val="both"/>
              <w:rPr>
                <w:rFonts w:eastAsia="Calibri"/>
                <w:lang w:eastAsia="en-US"/>
              </w:rPr>
            </w:pPr>
            <w:r w:rsidRPr="00CA22A2">
              <w:rPr>
                <w:rFonts w:eastAsia="Calibri"/>
                <w:lang w:eastAsia="en-US"/>
              </w:rPr>
              <w:t>…»;</w:t>
            </w:r>
          </w:p>
          <w:p w:rsidR="00BE318E" w:rsidRPr="00CA22A2" w:rsidRDefault="00BE318E" w:rsidP="00BE318E">
            <w:pPr>
              <w:ind w:firstLine="709"/>
              <w:contextualSpacing/>
              <w:jc w:val="both"/>
            </w:pPr>
          </w:p>
        </w:tc>
        <w:tc>
          <w:tcPr>
            <w:tcW w:w="3119" w:type="dxa"/>
          </w:tcPr>
          <w:p w:rsidR="00BE318E" w:rsidRPr="00CA22A2" w:rsidRDefault="00BE318E" w:rsidP="00BE318E">
            <w:pPr>
              <w:ind w:firstLine="708"/>
              <w:jc w:val="both"/>
            </w:pPr>
            <w:r w:rsidRPr="00CA22A2">
              <w:lastRenderedPageBreak/>
              <w:t>В подпункте 20) пункта 6 статьи 1 проекта изложить в следующей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четвертом слова «</w:t>
            </w:r>
            <w:r w:rsidRPr="00CA22A2">
              <w:rPr>
                <w:b/>
              </w:rPr>
              <w:t>или более чем одному</w:t>
            </w:r>
            <w:r w:rsidRPr="00CA22A2">
              <w:t>» исключить;</w:t>
            </w:r>
          </w:p>
          <w:p w:rsidR="00BE318E" w:rsidRPr="00CA22A2" w:rsidRDefault="00BE318E" w:rsidP="00BE318E">
            <w:pPr>
              <w:ind w:firstLine="708"/>
              <w:jc w:val="both"/>
            </w:pPr>
          </w:p>
          <w:p w:rsidR="00BE318E" w:rsidRPr="00CA22A2" w:rsidRDefault="00BE318E" w:rsidP="00BE318E">
            <w:pPr>
              <w:ind w:firstLine="708"/>
              <w:jc w:val="both"/>
            </w:pPr>
            <w:r w:rsidRPr="00CA22A2">
              <w:t>в абзаце пятом слова «</w:t>
            </w:r>
            <w:r w:rsidRPr="00CA22A2">
              <w:rPr>
                <w:b/>
              </w:rPr>
              <w:t>налогоплательщик применяет</w:t>
            </w:r>
            <w:r w:rsidRPr="00CA22A2">
              <w:t>» заменить словом «</w:t>
            </w:r>
            <w:r w:rsidRPr="00CA22A2">
              <w:rPr>
                <w:b/>
              </w:rPr>
              <w:t>примен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шестом слова «</w:t>
            </w:r>
            <w:r w:rsidRPr="00CA22A2">
              <w:rPr>
                <w:b/>
              </w:rPr>
              <w:t>налогоплательщик осуществляет</w:t>
            </w:r>
            <w:r w:rsidRPr="00CA22A2">
              <w:t>» заменить словом «</w:t>
            </w:r>
            <w:r w:rsidRPr="00CA22A2">
              <w:rPr>
                <w:b/>
              </w:rPr>
              <w:t>осуществл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седьмом слово «</w:t>
            </w:r>
            <w:r w:rsidRPr="00CA22A2">
              <w:rPr>
                <w:b/>
              </w:rPr>
              <w:t>налогоплательщика</w:t>
            </w:r>
            <w:r w:rsidRPr="00CA22A2">
              <w:t>» заменить словом «</w:t>
            </w:r>
            <w:r w:rsidRPr="00CA22A2">
              <w:rPr>
                <w:b/>
              </w:rPr>
              <w:t>налогоплательщиков</w:t>
            </w:r>
            <w:r>
              <w:t>»</w:t>
            </w:r>
            <w:r w:rsidRPr="00D8225A">
              <w:rPr>
                <w:highlight w:val="cyan"/>
              </w:rP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излишняя детализация;</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pPr>
            <w:r w:rsidRPr="00CA22A2">
              <w:rPr>
                <w:b/>
                <w:color w:val="000000"/>
              </w:rPr>
              <w:t xml:space="preserve">Статья 54. Прекращение действия отсрочки и рассрочки </w:t>
            </w:r>
            <w:bookmarkStart w:id="38" w:name="z1543"/>
          </w:p>
          <w:p w:rsidR="00BE318E" w:rsidRPr="00CA22A2" w:rsidRDefault="00BE318E" w:rsidP="00BE318E">
            <w:pPr>
              <w:ind w:firstLine="459"/>
              <w:jc w:val="both"/>
            </w:pPr>
            <w:r w:rsidRPr="00CA22A2">
              <w:rPr>
                <w:color w:val="000000"/>
              </w:rPr>
              <w:t xml:space="preserve">1. Действие отсрочки и рассрочки прекращается по истечении срока действия соответствующего решения. </w:t>
            </w:r>
            <w:bookmarkStart w:id="39" w:name="z1544"/>
            <w:bookmarkEnd w:id="38"/>
          </w:p>
          <w:p w:rsidR="00BE318E" w:rsidRPr="00CA22A2" w:rsidRDefault="00BE318E" w:rsidP="00BE318E">
            <w:pPr>
              <w:ind w:firstLine="459"/>
              <w:jc w:val="both"/>
            </w:pPr>
            <w:r w:rsidRPr="00CA22A2">
              <w:rPr>
                <w:color w:val="000000"/>
              </w:rPr>
              <w:t>2. Действие отсрочки и рассрочки прекращается, в том числе досрочно, в случаях:</w:t>
            </w:r>
            <w:bookmarkStart w:id="40" w:name="z1545"/>
            <w:bookmarkEnd w:id="39"/>
          </w:p>
          <w:p w:rsidR="00BE318E" w:rsidRPr="00CA22A2" w:rsidRDefault="00BE318E" w:rsidP="00BE318E">
            <w:pPr>
              <w:ind w:firstLine="459"/>
              <w:jc w:val="both"/>
            </w:pPr>
            <w:r w:rsidRPr="00CA22A2">
              <w:rPr>
                <w:color w:val="000000"/>
              </w:rPr>
              <w:t xml:space="preserve">1) уплаты налогоплательщиком всей суммы налогов и (или) плат до </w:t>
            </w:r>
            <w:r w:rsidRPr="00CA22A2">
              <w:rPr>
                <w:color w:val="000000"/>
              </w:rPr>
              <w:lastRenderedPageBreak/>
              <w:t>истечения установленного срока;</w:t>
            </w:r>
            <w:bookmarkStart w:id="41" w:name="z1546"/>
            <w:bookmarkEnd w:id="40"/>
          </w:p>
          <w:p w:rsidR="00BE318E" w:rsidRPr="00CA22A2" w:rsidRDefault="00BE318E" w:rsidP="00BE318E">
            <w:pPr>
              <w:ind w:firstLine="459"/>
              <w:jc w:val="both"/>
            </w:pPr>
            <w:r w:rsidRPr="00CA22A2">
              <w:rPr>
                <w:color w:val="000000"/>
              </w:rPr>
              <w:t>2) нарушения налогоплательщиком условий предоставления отсрочки и рассрочки по уплате налогов и (или) плат;</w:t>
            </w:r>
            <w:bookmarkStart w:id="42" w:name="z1547"/>
            <w:bookmarkEnd w:id="41"/>
          </w:p>
          <w:p w:rsidR="00BE318E" w:rsidRPr="00CA22A2" w:rsidRDefault="00BE318E" w:rsidP="00BE318E">
            <w:pPr>
              <w:ind w:firstLine="459"/>
              <w:jc w:val="both"/>
            </w:pPr>
            <w:r w:rsidRPr="00CA22A2">
              <w:rPr>
                <w:color w:val="000000"/>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w:t>
            </w:r>
            <w:r w:rsidRPr="00CA22A2">
              <w:rPr>
                <w:color w:val="000000"/>
              </w:rPr>
              <w:lastRenderedPageBreak/>
              <w:t>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bookmarkStart w:id="43" w:name="z1548"/>
            <w:bookmarkEnd w:id="42"/>
          </w:p>
          <w:p w:rsidR="00BE318E" w:rsidRPr="00CA22A2" w:rsidRDefault="00BE318E" w:rsidP="00BE318E">
            <w:pPr>
              <w:ind w:firstLine="459"/>
              <w:jc w:val="both"/>
              <w:rPr>
                <w:color w:val="000000"/>
              </w:rPr>
            </w:pPr>
            <w:r w:rsidRPr="00CA22A2">
              <w:rPr>
                <w:color w:val="000000"/>
              </w:rPr>
              <w:t xml:space="preserve">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w:t>
            </w:r>
            <w:r w:rsidRPr="00CA22A2">
              <w:rPr>
                <w:color w:val="000000"/>
              </w:rPr>
              <w:lastRenderedPageBreak/>
              <w:t xml:space="preserve">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 </w:t>
            </w:r>
          </w:p>
          <w:p w:rsidR="00BE318E" w:rsidRPr="00CA22A2" w:rsidRDefault="00BE318E" w:rsidP="00BE318E">
            <w:pPr>
              <w:ind w:firstLine="459"/>
              <w:jc w:val="both"/>
              <w:rPr>
                <w:color w:val="000000"/>
              </w:rPr>
            </w:pPr>
          </w:p>
          <w:p w:rsidR="00BE318E" w:rsidRPr="00CA22A2" w:rsidRDefault="00BE318E" w:rsidP="00BE318E">
            <w:pPr>
              <w:ind w:firstLine="459"/>
              <w:jc w:val="both"/>
              <w:rPr>
                <w:b/>
                <w:color w:val="000000"/>
              </w:rPr>
            </w:pPr>
            <w:r w:rsidRPr="00CA22A2">
              <w:rPr>
                <w:b/>
                <w:color w:val="000000"/>
              </w:rPr>
              <w:t>Отсутствует.</w:t>
            </w:r>
          </w:p>
          <w:p w:rsidR="00BE318E" w:rsidRPr="00CA22A2" w:rsidRDefault="00BE318E" w:rsidP="00BE318E">
            <w:pPr>
              <w:ind w:firstLine="459"/>
              <w:jc w:val="both"/>
              <w:rPr>
                <w:b/>
                <w:color w:val="000000"/>
              </w:rPr>
            </w:pPr>
          </w:p>
          <w:p w:rsidR="00BE318E" w:rsidRPr="00CA22A2" w:rsidRDefault="00BE318E" w:rsidP="00BE318E">
            <w:pPr>
              <w:ind w:firstLine="459"/>
              <w:jc w:val="both"/>
              <w:rPr>
                <w:b/>
              </w:rPr>
            </w:pPr>
            <w:r w:rsidRPr="00CA22A2">
              <w:rPr>
                <w:b/>
                <w:color w:val="000000"/>
              </w:rPr>
              <w:t>Отсутствует.</w:t>
            </w:r>
          </w:p>
          <w:bookmarkEnd w:id="43"/>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21) статью 54 изложить в следующей редакции:</w:t>
            </w:r>
          </w:p>
          <w:p w:rsidR="00BE318E" w:rsidRPr="00CA22A2" w:rsidRDefault="00BE318E" w:rsidP="00BE318E">
            <w:pPr>
              <w:ind w:firstLine="459"/>
              <w:contextualSpacing/>
              <w:jc w:val="both"/>
            </w:pPr>
            <w:r w:rsidRPr="00CA22A2">
              <w:t>«</w:t>
            </w:r>
            <w:r w:rsidRPr="00CA22A2">
              <w:rPr>
                <w:rFonts w:eastAsia="Calibri"/>
                <w:lang w:eastAsia="en-US"/>
              </w:rPr>
              <w:t>Статья 54. Прекращение действия отсрочки, рассрочки и инвестиционного налогового кредита</w:t>
            </w:r>
          </w:p>
          <w:p w:rsidR="00BE318E" w:rsidRPr="00CA22A2" w:rsidRDefault="00BE318E" w:rsidP="00BE318E">
            <w:pPr>
              <w:ind w:firstLine="459"/>
              <w:contextualSpacing/>
              <w:jc w:val="both"/>
              <w:rPr>
                <w:rFonts w:eastAsia="Calibri"/>
                <w:lang w:eastAsia="en-US"/>
              </w:rPr>
            </w:pPr>
            <w:r w:rsidRPr="00CA22A2">
              <w:rPr>
                <w:rFonts w:eastAsia="Calibri"/>
                <w:lang w:eastAsia="en-US"/>
              </w:rPr>
              <w:t>1. Действие отсрочки, рассрочки и</w:t>
            </w:r>
            <w:r w:rsidRPr="00CA22A2">
              <w:t xml:space="preserve"> </w:t>
            </w:r>
            <w:r w:rsidRPr="00CA22A2">
              <w:rPr>
                <w:rFonts w:eastAsia="Calibri"/>
                <w:lang w:eastAsia="en-US"/>
              </w:rPr>
              <w:t xml:space="preserve">инвестиционного налогового кредита прекращается по истечении срока действия соответствующего решения или соглашения. </w:t>
            </w:r>
          </w:p>
          <w:p w:rsidR="00BE318E" w:rsidRPr="00CA22A2" w:rsidRDefault="00BE318E" w:rsidP="00BE318E">
            <w:pPr>
              <w:ind w:firstLine="459"/>
              <w:contextualSpacing/>
              <w:jc w:val="both"/>
              <w:rPr>
                <w:rFonts w:eastAsia="Calibri"/>
                <w:lang w:eastAsia="en-US"/>
              </w:rPr>
            </w:pPr>
            <w:r w:rsidRPr="00CA22A2">
              <w:rPr>
                <w:rFonts w:eastAsia="Calibri"/>
                <w:lang w:eastAsia="en-US"/>
              </w:rPr>
              <w:t>2. Действие отсрочки, рассрочки и</w:t>
            </w:r>
            <w:r w:rsidRPr="00CA22A2">
              <w:t xml:space="preserve"> </w:t>
            </w:r>
            <w:r w:rsidRPr="00CA22A2">
              <w:rPr>
                <w:rFonts w:eastAsia="Calibri"/>
                <w:lang w:eastAsia="en-US"/>
              </w:rPr>
              <w:t>инвестиционного налогового кредита прекращается, в том числе досрочно, в случаях:</w:t>
            </w:r>
          </w:p>
          <w:p w:rsidR="00BE318E" w:rsidRPr="00CA22A2" w:rsidRDefault="00BE318E" w:rsidP="00BE318E">
            <w:pPr>
              <w:ind w:firstLine="459"/>
              <w:contextualSpacing/>
              <w:jc w:val="both"/>
              <w:rPr>
                <w:rFonts w:eastAsia="Calibri"/>
                <w:lang w:eastAsia="en-US"/>
              </w:rPr>
            </w:pPr>
            <w:r w:rsidRPr="00CA22A2">
              <w:rPr>
                <w:rFonts w:eastAsia="Calibri"/>
                <w:lang w:eastAsia="en-US"/>
              </w:rPr>
              <w:lastRenderedPageBreak/>
              <w:t>1) уплаты налогоплательщиком всей суммы налогов и (или) плат до истечения установленного срока;</w:t>
            </w:r>
          </w:p>
          <w:p w:rsidR="00BE318E" w:rsidRPr="00CA22A2" w:rsidRDefault="00BE318E" w:rsidP="00BE318E">
            <w:pPr>
              <w:ind w:firstLine="459"/>
              <w:contextualSpacing/>
              <w:jc w:val="both"/>
              <w:rPr>
                <w:rFonts w:eastAsia="Calibri"/>
                <w:lang w:eastAsia="en-US"/>
              </w:rPr>
            </w:pPr>
            <w:r w:rsidRPr="00CA22A2">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предусмотренному подпунктом 7) пункта 2 статьи 51 настоящего Кодекса. При наступлении случая, предусмотренного </w:t>
            </w:r>
            <w:r w:rsidRPr="00CA22A2">
              <w:rPr>
                <w:rFonts w:eastAsia="Calibri"/>
                <w:lang w:eastAsia="en-US"/>
              </w:rPr>
              <w:lastRenderedPageBreak/>
              <w:t>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4. Действие соглашения об инвестиционном налоговом кредите может </w:t>
            </w:r>
            <w:r w:rsidRPr="00CA22A2">
              <w:rPr>
                <w:rFonts w:eastAsia="Calibri"/>
                <w:lang w:eastAsia="en-US"/>
              </w:rPr>
              <w:lastRenderedPageBreak/>
              <w:t>быть досрочно прекращено по соглашению сторон или решению суда.</w:t>
            </w:r>
          </w:p>
          <w:p w:rsidR="00BE318E" w:rsidRPr="00CA22A2" w:rsidRDefault="00BE318E" w:rsidP="00BE318E">
            <w:pPr>
              <w:ind w:firstLine="459"/>
              <w:contextualSpacing/>
              <w:jc w:val="both"/>
            </w:pPr>
            <w:r w:rsidRPr="00CA22A2">
              <w:rPr>
                <w:rFonts w:eastAsia="Calibri"/>
                <w:lang w:eastAsia="en-US"/>
              </w:rPr>
              <w:t xml:space="preserve">5. Если в течение срока действия соглашения об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w:t>
            </w:r>
            <w:r w:rsidRPr="00CA22A2">
              <w:rPr>
                <w:rFonts w:eastAsia="Calibri"/>
                <w:lang w:eastAsia="en-US"/>
              </w:rPr>
              <w:lastRenderedPageBreak/>
              <w:t>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459"/>
              <w:jc w:val="both"/>
            </w:pPr>
            <w:r w:rsidRPr="00CA22A2">
              <w:lastRenderedPageBreak/>
              <w:t>В подпункте 21)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r w:rsidRPr="00CA22A2">
              <w:t>абзацы первый – восьмой изложить в следующей редакции:</w:t>
            </w:r>
          </w:p>
          <w:p w:rsidR="00BE318E" w:rsidRPr="00CA22A2" w:rsidRDefault="00BE318E" w:rsidP="00BE318E">
            <w:pPr>
              <w:ind w:firstLine="459"/>
              <w:jc w:val="both"/>
            </w:pPr>
            <w:r w:rsidRPr="00CA22A2">
              <w:t>«21) в статье 54:</w:t>
            </w:r>
          </w:p>
          <w:p w:rsidR="00BE318E" w:rsidRPr="00CA22A2" w:rsidRDefault="00BE318E" w:rsidP="00BE318E">
            <w:pPr>
              <w:ind w:firstLine="459"/>
              <w:jc w:val="both"/>
            </w:pPr>
            <w:r w:rsidRPr="00CA22A2">
              <w:t>заголовок дополнить словами «и инвестиционного налогового кредита»;</w:t>
            </w:r>
          </w:p>
          <w:p w:rsidR="00BE318E" w:rsidRPr="00CA22A2" w:rsidRDefault="00BE318E" w:rsidP="00BE318E">
            <w:pPr>
              <w:ind w:firstLine="459"/>
              <w:jc w:val="both"/>
            </w:pPr>
            <w:r w:rsidRPr="00CA22A2">
              <w:t>пункт 1:</w:t>
            </w:r>
          </w:p>
          <w:p w:rsidR="00BE318E" w:rsidRPr="00CA22A2" w:rsidRDefault="00BE318E" w:rsidP="00BE318E">
            <w:pPr>
              <w:ind w:firstLine="459"/>
              <w:jc w:val="both"/>
            </w:pPr>
            <w:r w:rsidRPr="00CA22A2">
              <w:t>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словами «или соглашения»;</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 xml:space="preserve">абзац первый после слова «рассрочки» </w:t>
            </w:r>
            <w:r w:rsidRPr="00CA22A2">
              <w:lastRenderedPageBreak/>
              <w:t>дополнить словами «и инвестиционного налогового кредита»;</w:t>
            </w:r>
          </w:p>
          <w:p w:rsidR="00BE318E" w:rsidRPr="00CA22A2" w:rsidRDefault="00BE318E" w:rsidP="00BE318E">
            <w:pPr>
              <w:ind w:firstLine="459"/>
              <w:jc w:val="both"/>
            </w:pPr>
            <w:r w:rsidRPr="00CA22A2">
              <w:t>подпункт 2) 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абзацем девятым следующего содержания:</w:t>
            </w:r>
          </w:p>
          <w:p w:rsidR="00BE318E" w:rsidRPr="00CA22A2" w:rsidRDefault="00BE318E" w:rsidP="00BE318E">
            <w:pPr>
              <w:ind w:firstLine="459"/>
              <w:jc w:val="both"/>
            </w:pPr>
            <w:r w:rsidRPr="00CA22A2">
              <w:t>«дополнить пунктами 4 и 5 следующего содержания:».</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Вместе с тем, считаем, что норма предлагаемого </w:t>
            </w:r>
            <w:r w:rsidRPr="00CA22A2">
              <w:rPr>
                <w:b/>
              </w:rPr>
              <w:t>пункта 4</w:t>
            </w:r>
            <w:r w:rsidRPr="00CA22A2">
              <w:t xml:space="preserve"> по своему смысловому содержанию </w:t>
            </w:r>
            <w:r w:rsidRPr="00CA22A2">
              <w:rPr>
                <w:b/>
              </w:rPr>
              <w:t>должна быть отражена в пункте 2 статьи 54</w:t>
            </w:r>
            <w:r w:rsidRPr="00CA22A2">
              <w:t xml:space="preserve"> Налогового кодекса, в которым закреплены случаи прекращения, в том числе досрочного прекращения, действия отсрочки, рассрочки, а также инвестиционного налогового кредита.</w:t>
            </w:r>
          </w:p>
          <w:p w:rsidR="00BE318E" w:rsidRPr="00CA22A2" w:rsidRDefault="00BE318E" w:rsidP="00BE318E">
            <w:pPr>
              <w:ind w:firstLine="601"/>
              <w:contextualSpacing/>
              <w:jc w:val="both"/>
              <w:rPr>
                <w:rFonts w:eastAsia="Calibri"/>
                <w:lang w:eastAsia="en-US"/>
              </w:rPr>
            </w:pPr>
          </w:p>
        </w:tc>
        <w:tc>
          <w:tcPr>
            <w:tcW w:w="2692" w:type="dxa"/>
          </w:tcPr>
          <w:p w:rsidR="00BE318E" w:rsidRPr="00ED75A6" w:rsidRDefault="00BE318E" w:rsidP="00BE318E">
            <w:pPr>
              <w:widowControl w:val="0"/>
              <w:jc w:val="center"/>
              <w:rPr>
                <w:b/>
                <w:color w:val="000000" w:themeColor="text1"/>
              </w:rPr>
            </w:pPr>
            <w:r w:rsidRPr="00ED75A6">
              <w:rPr>
                <w:b/>
                <w:color w:val="000000" w:themeColor="text1"/>
              </w:rPr>
              <w:lastRenderedPageBreak/>
              <w:t>Депутат</w:t>
            </w:r>
          </w:p>
          <w:p w:rsidR="00BE318E" w:rsidRDefault="00BE318E" w:rsidP="00BE318E">
            <w:pPr>
              <w:widowControl w:val="0"/>
              <w:jc w:val="center"/>
              <w:rPr>
                <w:b/>
                <w:color w:val="000000" w:themeColor="text1"/>
              </w:rPr>
            </w:pPr>
            <w:r w:rsidRPr="00ED75A6">
              <w:rPr>
                <w:b/>
                <w:color w:val="000000" w:themeColor="text1"/>
              </w:rPr>
              <w:t>С. Симонов</w:t>
            </w:r>
          </w:p>
          <w:p w:rsidR="00BE318E"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Default="00BE318E" w:rsidP="00ED75A6">
            <w:pPr>
              <w:widowControl w:val="0"/>
              <w:tabs>
                <w:tab w:val="left" w:pos="424"/>
                <w:tab w:val="center" w:pos="671"/>
              </w:tabs>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tabs>
                <w:tab w:val="left" w:pos="424"/>
                <w:tab w:val="center" w:pos="671"/>
              </w:tabs>
              <w:rPr>
                <w:rStyle w:val="normal-h"/>
                <w:b/>
                <w:color w:val="000000" w:themeColor="text1"/>
              </w:rPr>
            </w:pP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Частично поддержано</w:t>
            </w: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закл. ПРК</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9C7555">
              <w:rPr>
                <w:rFonts w:eastAsiaTheme="minorHAnsi"/>
                <w:b/>
                <w:lang w:eastAsia="en-US"/>
              </w:rPr>
              <w:t xml:space="preserve"> частично поддерживаютс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ах 1, 2, 4 </w:t>
            </w:r>
            <w:r w:rsidRPr="009C7555">
              <w:rPr>
                <w:rFonts w:eastAsiaTheme="minorHAnsi"/>
                <w:b/>
                <w:lang w:eastAsia="en-US"/>
              </w:rPr>
              <w:t>поддерживаются</w:t>
            </w:r>
            <w:r w:rsidRPr="009C7555">
              <w:rPr>
                <w:rFonts w:eastAsiaTheme="minorHAnsi"/>
                <w:lang w:eastAsia="en-US"/>
              </w:rPr>
              <w:t>, в связи с чем, предлагается:</w:t>
            </w:r>
          </w:p>
          <w:p w:rsidR="009C7555" w:rsidRDefault="009C7555" w:rsidP="009C7555">
            <w:pPr>
              <w:spacing w:line="252" w:lineRule="auto"/>
              <w:ind w:firstLine="709"/>
              <w:contextualSpacing/>
              <w:jc w:val="both"/>
              <w:rPr>
                <w:rFonts w:eastAsiaTheme="minorHAnsi"/>
                <w:lang w:eastAsia="en-US"/>
              </w:rPr>
            </w:pPr>
            <w:r>
              <w:rPr>
                <w:rFonts w:eastAsiaTheme="minorHAnsi"/>
                <w:lang w:eastAsia="en-US"/>
              </w:rPr>
              <w:t>…</w:t>
            </w:r>
          </w:p>
          <w:p w:rsidR="009C7555" w:rsidRPr="009C7555" w:rsidRDefault="009C7555" w:rsidP="009C7555">
            <w:pPr>
              <w:spacing w:line="252" w:lineRule="auto"/>
              <w:ind w:firstLine="709"/>
              <w:contextualSpacing/>
              <w:jc w:val="both"/>
              <w:rPr>
                <w:rFonts w:eastAsia="Calibri"/>
                <w:lang w:eastAsia="en-US"/>
              </w:rPr>
            </w:pPr>
            <w:r w:rsidRPr="009C7555">
              <w:rPr>
                <w:rFonts w:eastAsia="Calibri"/>
                <w:lang w:eastAsia="en-US"/>
              </w:rPr>
              <w:lastRenderedPageBreak/>
              <w:t>статью 54 изложить в следующей редакции:</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Статья 54. Прекращение действия отсрочки, рассрочки и инвестиционного налогового кредит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1. Действие отсрочки, рассрочки и инвестиционного налогового кредита прекращается по истечении срока действия соответствующего решения или соглашения. </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Действие отсрочки, рассрочки и инвестиционного налогового кредита прекращается, в том числе досрочно, в случаях:</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1) уплаты налогоплательщиком всей суммы налогов и (или) плат до </w:t>
            </w:r>
            <w:r w:rsidRPr="009C7555">
              <w:rPr>
                <w:rFonts w:eastAsia="Calibri"/>
                <w:lang w:eastAsia="en-US"/>
              </w:rPr>
              <w:lastRenderedPageBreak/>
              <w:t>истечения установленного срок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w:t>
            </w:r>
            <w:r w:rsidRPr="009C7555">
              <w:rPr>
                <w:rFonts w:eastAsia="Calibri"/>
                <w:lang w:eastAsia="en-US"/>
              </w:rPr>
              <w:lastRenderedPageBreak/>
              <w:t>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4) по решению суд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w:t>
            </w:r>
            <w:r w:rsidRPr="009C7555">
              <w:rPr>
                <w:rFonts w:eastAsia="Calibri"/>
                <w:lang w:eastAsia="en-US"/>
              </w:rPr>
              <w:lastRenderedPageBreak/>
              <w:t>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4. Если в течение срока действия соглашения об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w:t>
            </w:r>
            <w:r w:rsidRPr="009C7555">
              <w:rPr>
                <w:rFonts w:eastAsia="Calibri"/>
                <w:lang w:eastAsia="en-US"/>
              </w:rPr>
              <w:lastRenderedPageBreak/>
              <w:t xml:space="preserve">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w:t>
            </w:r>
            <w:r w:rsidRPr="009C7555">
              <w:rPr>
                <w:rFonts w:eastAsia="Calibri"/>
                <w:lang w:eastAsia="en-US"/>
              </w:rPr>
              <w:lastRenderedPageBreak/>
              <w:t>заключения до расторжения указанного соглашени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е 3, </w:t>
            </w:r>
            <w:r w:rsidRPr="009C7555">
              <w:rPr>
                <w:rFonts w:eastAsiaTheme="minorHAnsi"/>
                <w:b/>
                <w:lang w:eastAsia="en-US"/>
              </w:rPr>
              <w:t>не поддерживаются.</w:t>
            </w:r>
          </w:p>
          <w:p w:rsidR="009C7555" w:rsidRPr="009C7555" w:rsidRDefault="009C7555" w:rsidP="009C7555">
            <w:pPr>
              <w:spacing w:line="252" w:lineRule="auto"/>
              <w:ind w:firstLine="709"/>
              <w:contextualSpacing/>
              <w:jc w:val="both"/>
            </w:pPr>
            <w:r w:rsidRPr="009C7555">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w:t>
            </w:r>
            <w:r w:rsidRPr="009C7555">
              <w:lastRenderedPageBreak/>
              <w:t xml:space="preserve">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9C7555" w:rsidRPr="009C7555" w:rsidRDefault="009C7555" w:rsidP="002D5473">
            <w:pPr>
              <w:spacing w:line="252" w:lineRule="auto"/>
              <w:ind w:firstLine="709"/>
              <w:contextualSpacing/>
              <w:jc w:val="both"/>
            </w:pPr>
            <w:r w:rsidRPr="009C7555">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20201D" w:rsidRDefault="00BE318E" w:rsidP="00BE318E">
            <w:pPr>
              <w:widowControl w:val="0"/>
              <w:tabs>
                <w:tab w:val="left" w:pos="424"/>
                <w:tab w:val="center" w:pos="671"/>
              </w:tabs>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 xml:space="preserve">Подпункт 22) пункта 6 </w:t>
            </w:r>
            <w:r w:rsidRPr="00CA22A2">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lang w:eastAsia="en-US"/>
              </w:rPr>
            </w:pPr>
            <w:r w:rsidRPr="00CA22A2">
              <w:rPr>
                <w:b/>
                <w:color w:val="000000"/>
                <w:lang w:eastAsia="en-US"/>
              </w:rPr>
              <w:lastRenderedPageBreak/>
              <w:t xml:space="preserve">Статья 65. Исполнение налогового </w:t>
            </w:r>
            <w:r w:rsidRPr="00CA22A2">
              <w:rPr>
                <w:b/>
                <w:color w:val="000000"/>
                <w:lang w:eastAsia="en-US"/>
              </w:rPr>
              <w:lastRenderedPageBreak/>
              <w:t xml:space="preserve">обязательства индивидуального </w:t>
            </w:r>
            <w:r w:rsidRPr="00CA22A2">
              <w:rPr>
                <w:b/>
                <w:color w:val="000000"/>
                <w:u w:val="single"/>
                <w:lang w:eastAsia="en-US"/>
              </w:rPr>
              <w:t>предпринимателя,</w:t>
            </w:r>
            <w:r w:rsidRPr="00CA22A2">
              <w:rPr>
                <w:b/>
                <w:color w:val="000000"/>
                <w:lang w:eastAsia="en-US"/>
              </w:rPr>
              <w:t xml:space="preserve"> прекращающего деятельность</w:t>
            </w:r>
            <w:bookmarkStart w:id="44" w:name="z1747"/>
          </w:p>
          <w:p w:rsidR="00BE318E" w:rsidRPr="00CA22A2" w:rsidRDefault="00BE318E" w:rsidP="00BE318E">
            <w:pPr>
              <w:ind w:firstLine="317"/>
              <w:jc w:val="both"/>
              <w:rPr>
                <w:lang w:eastAsia="en-US"/>
              </w:rPr>
            </w:pPr>
            <w:r w:rsidRPr="00CA22A2">
              <w:rPr>
                <w:color w:val="000000"/>
                <w:lang w:eastAsia="en-US"/>
              </w:rPr>
              <w:t xml:space="preserve">1. Индивидуальный </w:t>
            </w:r>
            <w:r w:rsidRPr="00CA22A2">
              <w:rPr>
                <w:b/>
                <w:color w:val="000000"/>
                <w:lang w:eastAsia="en-US"/>
              </w:rPr>
              <w:t>предприниматель</w:t>
            </w:r>
            <w:r w:rsidRPr="00CA22A2">
              <w:rPr>
                <w:color w:val="000000"/>
                <w:lang w:eastAsia="en-US"/>
              </w:rPr>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bookmarkStart w:id="45" w:name="z1748"/>
            <w:bookmarkEnd w:id="44"/>
          </w:p>
          <w:p w:rsidR="00BE318E" w:rsidRPr="00CA22A2" w:rsidRDefault="00BE318E" w:rsidP="00BE318E">
            <w:pPr>
              <w:ind w:firstLine="317"/>
              <w:jc w:val="both"/>
              <w:rPr>
                <w:lang w:eastAsia="en-US"/>
              </w:rPr>
            </w:pPr>
            <w:r w:rsidRPr="00CA22A2">
              <w:rPr>
                <w:color w:val="000000"/>
                <w:lang w:eastAsia="en-US"/>
              </w:rPr>
              <w:t xml:space="preserve">1) налоговое заявление о проведении налоговой проверки; </w:t>
            </w:r>
            <w:bookmarkStart w:id="46" w:name="z1749"/>
            <w:bookmarkEnd w:id="45"/>
          </w:p>
          <w:p w:rsidR="00BE318E" w:rsidRPr="00CA22A2" w:rsidRDefault="00BE318E" w:rsidP="00BE318E">
            <w:pPr>
              <w:ind w:firstLine="317"/>
              <w:jc w:val="both"/>
              <w:rPr>
                <w:lang w:eastAsia="en-US"/>
              </w:rPr>
            </w:pPr>
            <w:r w:rsidRPr="00CA22A2">
              <w:rPr>
                <w:color w:val="000000"/>
                <w:lang w:eastAsia="en-US"/>
              </w:rPr>
              <w:t>2) ликвидационную налоговую отчетность.</w:t>
            </w:r>
            <w:bookmarkStart w:id="47" w:name="z1750"/>
            <w:bookmarkEnd w:id="46"/>
          </w:p>
          <w:p w:rsidR="00BE318E" w:rsidRPr="00CA22A2" w:rsidRDefault="00BE318E" w:rsidP="00BE318E">
            <w:pPr>
              <w:ind w:firstLine="317"/>
              <w:jc w:val="both"/>
              <w:rPr>
                <w:lang w:eastAsia="en-US"/>
              </w:rPr>
            </w:pPr>
            <w:r w:rsidRPr="00CA22A2">
              <w:rPr>
                <w:color w:val="000000"/>
                <w:lang w:eastAsia="en-US"/>
              </w:rPr>
              <w:t xml:space="preserve">2. Ликвидационная налоговая отчетность составляется по видам налогов, </w:t>
            </w:r>
            <w:r w:rsidRPr="00CA22A2">
              <w:rPr>
                <w:color w:val="000000"/>
                <w:lang w:eastAsia="en-US"/>
              </w:rPr>
              <w:lastRenderedPageBreak/>
              <w:t xml:space="preserve">платежей в бюджет и социальным платежам, по которым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bookmarkStart w:id="48" w:name="z1751"/>
            <w:bookmarkEnd w:id="47"/>
          </w:p>
          <w:p w:rsidR="00BE318E" w:rsidRPr="00CA22A2" w:rsidRDefault="00BE318E" w:rsidP="00BE318E">
            <w:pPr>
              <w:ind w:firstLine="317"/>
              <w:jc w:val="both"/>
              <w:rPr>
                <w:lang w:eastAsia="en-US"/>
              </w:rPr>
            </w:pPr>
            <w:r w:rsidRPr="00CA22A2">
              <w:rPr>
                <w:color w:val="000000"/>
                <w:lang w:eastAsia="en-US"/>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w:t>
            </w:r>
            <w:r w:rsidRPr="00CA22A2">
              <w:rPr>
                <w:color w:val="000000"/>
                <w:lang w:eastAsia="en-US"/>
              </w:rPr>
              <w:lastRenderedPageBreak/>
              <w:t>отчетности производится не позднее даты представления ликвидационной налоговой отчетности.</w:t>
            </w:r>
            <w:bookmarkStart w:id="49" w:name="z1752"/>
            <w:bookmarkEnd w:id="48"/>
          </w:p>
          <w:p w:rsidR="00BE318E" w:rsidRPr="00CA22A2" w:rsidRDefault="00BE318E" w:rsidP="00BE318E">
            <w:pPr>
              <w:ind w:firstLine="317"/>
              <w:jc w:val="both"/>
              <w:rPr>
                <w:color w:val="000000"/>
                <w:lang w:eastAsia="en-US"/>
              </w:rPr>
            </w:pPr>
            <w:r w:rsidRPr="00CA22A2">
              <w:rPr>
                <w:color w:val="000000"/>
                <w:lang w:eastAsia="en-US"/>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bookmarkStart w:id="50" w:name="z1753"/>
            <w:bookmarkEnd w:id="49"/>
          </w:p>
          <w:p w:rsidR="00BE318E" w:rsidRPr="00CA22A2" w:rsidRDefault="00BE318E" w:rsidP="00BE318E">
            <w:pPr>
              <w:ind w:firstLine="317"/>
              <w:jc w:val="both"/>
              <w:rPr>
                <w:lang w:eastAsia="en-US"/>
              </w:rPr>
            </w:pPr>
            <w:r w:rsidRPr="00CA22A2">
              <w:rPr>
                <w:color w:val="000000"/>
                <w:lang w:eastAsia="en-US"/>
              </w:rPr>
              <w:t xml:space="preserve">В случае, если срок уплаты налогов, платежей в бюджет и социальных платежей, </w:t>
            </w:r>
            <w:r w:rsidRPr="00CA22A2">
              <w:rPr>
                <w:color w:val="000000"/>
                <w:lang w:eastAsia="en-US"/>
              </w:rPr>
              <w:lastRenderedPageBreak/>
              <w:t>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bookmarkStart w:id="51" w:name="z1754"/>
            <w:bookmarkEnd w:id="50"/>
          </w:p>
          <w:p w:rsidR="00BE318E" w:rsidRPr="00CA22A2" w:rsidRDefault="00BE318E" w:rsidP="00BE318E">
            <w:pPr>
              <w:ind w:firstLine="317"/>
              <w:jc w:val="both"/>
              <w:rPr>
                <w:color w:val="000000"/>
                <w:lang w:eastAsia="en-US"/>
              </w:rPr>
            </w:pPr>
            <w:r w:rsidRPr="00CA22A2">
              <w:rPr>
                <w:color w:val="000000"/>
                <w:lang w:eastAsia="en-US"/>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w:t>
            </w:r>
            <w:r w:rsidRPr="00CA22A2">
              <w:rPr>
                <w:b/>
                <w:color w:val="000000"/>
                <w:lang w:eastAsia="en-US"/>
              </w:rPr>
              <w:t>предпринимателя,</w:t>
            </w:r>
            <w:r w:rsidRPr="00CA22A2">
              <w:rPr>
                <w:color w:val="000000"/>
                <w:lang w:eastAsia="en-US"/>
              </w:rPr>
              <w:t xml:space="preserve"> </w:t>
            </w:r>
            <w:r w:rsidRPr="00CA22A2">
              <w:rPr>
                <w:color w:val="000000"/>
                <w:lang w:eastAsia="en-US"/>
              </w:rPr>
              <w:lastRenderedPageBreak/>
              <w:t>прекращающего деятельность.</w:t>
            </w:r>
            <w:bookmarkStart w:id="52" w:name="z1755"/>
            <w:bookmarkEnd w:id="51"/>
          </w:p>
          <w:p w:rsidR="00BE318E" w:rsidRPr="00CA22A2" w:rsidRDefault="00BE318E" w:rsidP="00BE318E">
            <w:pPr>
              <w:ind w:firstLine="317"/>
              <w:jc w:val="both"/>
              <w:rPr>
                <w:lang w:eastAsia="en-US"/>
              </w:rPr>
            </w:pPr>
            <w:r w:rsidRPr="00CA22A2">
              <w:rPr>
                <w:color w:val="000000"/>
                <w:lang w:eastAsia="en-US"/>
              </w:rPr>
              <w:t>5. Налоговая задолженность индивидуального предпринимателя, прекращающего деятельность, погашается за счет его денег, в том числе полученных от реализации его имущества, в порядке очередности, установленной законами Республики Казахстан.</w:t>
            </w:r>
            <w:bookmarkStart w:id="53" w:name="z1756"/>
            <w:bookmarkEnd w:id="52"/>
          </w:p>
          <w:p w:rsidR="00BE318E" w:rsidRPr="00CA22A2" w:rsidRDefault="00BE318E" w:rsidP="00BE318E">
            <w:pPr>
              <w:ind w:firstLine="317"/>
              <w:jc w:val="both"/>
              <w:rPr>
                <w:lang w:eastAsia="en-US"/>
              </w:rPr>
            </w:pPr>
            <w:r w:rsidRPr="00CA22A2">
              <w:rPr>
                <w:color w:val="000000"/>
                <w:lang w:eastAsia="en-US"/>
              </w:rPr>
              <w:t xml:space="preserve">6.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излишне уплаченные суммы налогов, платежей в бюджет и пени, то указанные суммы подлежат зачету в счет погашения налоговой </w:t>
            </w:r>
            <w:r w:rsidRPr="00CA22A2">
              <w:rPr>
                <w:color w:val="000000"/>
                <w:lang w:eastAsia="en-US"/>
              </w:rPr>
              <w:lastRenderedPageBreak/>
              <w:t xml:space="preserve">задолженности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в порядке, определенном статьей 102 настоящего Кодекса.</w:t>
            </w:r>
            <w:bookmarkStart w:id="54" w:name="z1757"/>
            <w:bookmarkEnd w:id="53"/>
          </w:p>
          <w:p w:rsidR="00BE318E" w:rsidRPr="00CA22A2" w:rsidRDefault="00BE318E" w:rsidP="00BE318E">
            <w:pPr>
              <w:ind w:firstLine="317"/>
              <w:jc w:val="both"/>
              <w:rPr>
                <w:color w:val="000000"/>
                <w:lang w:eastAsia="en-US"/>
              </w:rPr>
            </w:pPr>
            <w:r w:rsidRPr="00CA22A2">
              <w:rPr>
                <w:color w:val="000000"/>
                <w:lang w:eastAsia="en-US"/>
              </w:rPr>
              <w:t xml:space="preserve">В случае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ошибочно уплаченные суммы налогов, платежей в бюджет и пени, то указанные суммы подлежат зачету в порядке, определенном статьей 103 настоящего Кодекса.</w:t>
            </w:r>
            <w:bookmarkStart w:id="55" w:name="z1758"/>
            <w:bookmarkEnd w:id="54"/>
          </w:p>
          <w:p w:rsidR="00BE318E" w:rsidRPr="00CA22A2" w:rsidRDefault="00BE318E" w:rsidP="00BE318E">
            <w:pPr>
              <w:ind w:firstLine="317"/>
              <w:jc w:val="both"/>
              <w:rPr>
                <w:lang w:eastAsia="en-US"/>
              </w:rPr>
            </w:pPr>
            <w:r w:rsidRPr="00CA22A2">
              <w:rPr>
                <w:color w:val="000000"/>
                <w:lang w:eastAsia="en-US"/>
              </w:rPr>
              <w:t xml:space="preserve">7. При отсутствии у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налоговой задолженности:</w:t>
            </w:r>
            <w:bookmarkStart w:id="56" w:name="z1759"/>
            <w:bookmarkEnd w:id="55"/>
          </w:p>
          <w:p w:rsidR="00BE318E" w:rsidRPr="00CA22A2" w:rsidRDefault="00BE318E" w:rsidP="00BE318E">
            <w:pPr>
              <w:ind w:firstLine="317"/>
              <w:jc w:val="both"/>
              <w:rPr>
                <w:lang w:eastAsia="en-US"/>
              </w:rPr>
            </w:pPr>
            <w:r w:rsidRPr="00CA22A2">
              <w:rPr>
                <w:color w:val="000000"/>
                <w:lang w:eastAsia="en-US"/>
              </w:rPr>
              <w:lastRenderedPageBreak/>
              <w:t xml:space="preserve">1) ошибочно уплаченные суммы налогов, платежей в бюджет и пен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3 настоящего Кодекса;</w:t>
            </w:r>
            <w:bookmarkStart w:id="57" w:name="z1760"/>
            <w:bookmarkEnd w:id="56"/>
          </w:p>
          <w:p w:rsidR="00BE318E" w:rsidRPr="00CA22A2" w:rsidRDefault="00BE318E" w:rsidP="00BE318E">
            <w:pPr>
              <w:ind w:firstLine="317"/>
              <w:jc w:val="both"/>
              <w:rPr>
                <w:lang w:eastAsia="en-US"/>
              </w:rPr>
            </w:pPr>
            <w:r w:rsidRPr="00CA22A2">
              <w:rPr>
                <w:color w:val="000000"/>
                <w:lang w:eastAsia="en-US"/>
              </w:rPr>
              <w:t xml:space="preserve">2) излишне уплаченные суммы налогов, платежей в бюджет и пен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1 настоящего Кодекса;</w:t>
            </w:r>
            <w:bookmarkStart w:id="58" w:name="z1761"/>
            <w:bookmarkEnd w:id="57"/>
          </w:p>
          <w:p w:rsidR="00BE318E" w:rsidRPr="00CA22A2" w:rsidRDefault="00BE318E" w:rsidP="00BE318E">
            <w:pPr>
              <w:ind w:firstLine="317"/>
              <w:jc w:val="both"/>
              <w:rPr>
                <w:lang w:eastAsia="en-US"/>
              </w:rPr>
            </w:pPr>
            <w:r w:rsidRPr="00CA22A2">
              <w:rPr>
                <w:color w:val="000000"/>
                <w:lang w:eastAsia="en-US"/>
              </w:rPr>
              <w:t xml:space="preserve">3) уплаченные суммы штрафов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w:t>
            </w:r>
            <w:r w:rsidRPr="00CA22A2">
              <w:rPr>
                <w:color w:val="000000"/>
                <w:lang w:eastAsia="en-US"/>
              </w:rPr>
              <w:lastRenderedPageBreak/>
              <w:t>статьей 106 настоящего Кодекса;</w:t>
            </w:r>
            <w:bookmarkStart w:id="59" w:name="z1762"/>
            <w:bookmarkEnd w:id="58"/>
          </w:p>
          <w:p w:rsidR="00BE318E" w:rsidRPr="00CA22A2" w:rsidRDefault="00BE318E" w:rsidP="00BE318E">
            <w:pPr>
              <w:ind w:firstLine="317"/>
              <w:jc w:val="both"/>
              <w:rPr>
                <w:lang w:eastAsia="en-US"/>
              </w:rPr>
            </w:pPr>
            <w:r w:rsidRPr="00CA22A2">
              <w:rPr>
                <w:color w:val="000000"/>
                <w:lang w:eastAsia="en-US"/>
              </w:rPr>
              <w:t xml:space="preserve">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таможенным законодательством Республики Казахстан.</w:t>
            </w:r>
            <w:bookmarkStart w:id="60" w:name="z1763"/>
            <w:bookmarkEnd w:id="59"/>
          </w:p>
          <w:p w:rsidR="00BE318E" w:rsidRPr="00CA22A2" w:rsidRDefault="00BE318E" w:rsidP="00BE318E">
            <w:pPr>
              <w:ind w:firstLine="317"/>
              <w:jc w:val="both"/>
              <w:rPr>
                <w:lang w:eastAsia="en-US"/>
              </w:rPr>
            </w:pPr>
            <w:r w:rsidRPr="00CA22A2">
              <w:rPr>
                <w:color w:val="000000"/>
                <w:lang w:eastAsia="en-US"/>
              </w:rPr>
              <w:t xml:space="preserve">8. Налоговое обязательство индивидуального </w:t>
            </w:r>
            <w:r w:rsidRPr="00CA22A2">
              <w:rPr>
                <w:b/>
                <w:color w:val="000000"/>
                <w:lang w:eastAsia="en-US"/>
              </w:rPr>
              <w:t>предпринимателя,</w:t>
            </w:r>
            <w:r w:rsidRPr="00CA22A2">
              <w:rPr>
                <w:color w:val="000000"/>
                <w:lang w:eastAsia="en-US"/>
              </w:rPr>
              <w:t xml:space="preserve"> прекратившего деятельность, считается исполненным после завершения налоговой проверки и при отсутствии или </w:t>
            </w:r>
            <w:r w:rsidRPr="00CA22A2">
              <w:rPr>
                <w:color w:val="000000"/>
                <w:lang w:eastAsia="en-US"/>
              </w:rPr>
              <w:lastRenderedPageBreak/>
              <w:t>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статьей 115 настоящего Кодекса.</w:t>
            </w:r>
            <w:bookmarkStart w:id="61" w:name="z1764"/>
            <w:bookmarkEnd w:id="60"/>
          </w:p>
          <w:p w:rsidR="00BE318E" w:rsidRPr="00CA22A2" w:rsidRDefault="00BE318E" w:rsidP="00BE318E">
            <w:pPr>
              <w:ind w:firstLine="317"/>
              <w:jc w:val="both"/>
              <w:rPr>
                <w:lang w:eastAsia="en-US"/>
              </w:rPr>
            </w:pPr>
            <w:r w:rsidRPr="00CA22A2">
              <w:rPr>
                <w:color w:val="000000"/>
                <w:lang w:eastAsia="en-US"/>
              </w:rPr>
              <w:t xml:space="preserve">9. Датой снятия индивидуального </w:t>
            </w:r>
            <w:r w:rsidRPr="00CA22A2">
              <w:rPr>
                <w:b/>
                <w:color w:val="000000"/>
                <w:lang w:eastAsia="en-US"/>
              </w:rPr>
              <w:t>предпринимателя</w:t>
            </w:r>
            <w:r w:rsidRPr="00CA22A2">
              <w:rPr>
                <w:color w:val="000000"/>
                <w:lang w:eastAsia="en-US"/>
              </w:rPr>
              <w:t xml:space="preserve"> с регистрационного учета в налоговом органе является дата исполнения налогового обязательства в соответствии с пунктом 8 настоящей статьи. </w:t>
            </w:r>
            <w:bookmarkStart w:id="62" w:name="z1765"/>
            <w:bookmarkEnd w:id="61"/>
          </w:p>
          <w:p w:rsidR="00BE318E" w:rsidRPr="00CA22A2" w:rsidRDefault="00BE318E" w:rsidP="00BE318E">
            <w:pPr>
              <w:ind w:firstLine="317"/>
              <w:jc w:val="both"/>
              <w:rPr>
                <w:lang w:eastAsia="en-US"/>
              </w:rPr>
            </w:pPr>
            <w:r w:rsidRPr="00CA22A2">
              <w:rPr>
                <w:color w:val="000000"/>
                <w:lang w:eastAsia="en-US"/>
              </w:rPr>
              <w:t xml:space="preserve">10. Налоговый орган не позднее трех рабочих дней со дня исполнения налогового обязательства в </w:t>
            </w:r>
            <w:r w:rsidRPr="00CA22A2">
              <w:rPr>
                <w:color w:val="000000"/>
                <w:lang w:eastAsia="en-US"/>
              </w:rPr>
              <w:lastRenderedPageBreak/>
              <w:t xml:space="preserve">соответствии с пунктом 8 настоящей статьи осуществляет снятие с регистрационного учета </w:t>
            </w:r>
            <w:r w:rsidRPr="00CA22A2">
              <w:rPr>
                <w:b/>
                <w:color w:val="000000"/>
                <w:lang w:eastAsia="en-US"/>
              </w:rPr>
              <w:t>в качестве индивидуального предпринимателя</w:t>
            </w:r>
            <w:r w:rsidRPr="00CA22A2">
              <w:rPr>
                <w:color w:val="000000"/>
                <w:lang w:eastAsia="en-US"/>
              </w:rPr>
              <w:t xml:space="preserve"> и размещает на интернет-ресурсе уполномоченного органа информацию о </w:t>
            </w:r>
            <w:r w:rsidRPr="00CA22A2">
              <w:rPr>
                <w:b/>
                <w:color w:val="000000"/>
                <w:lang w:eastAsia="en-US"/>
              </w:rPr>
              <w:t>снятии индивидуального предпринимателя</w:t>
            </w:r>
            <w:r w:rsidRPr="00CA22A2">
              <w:rPr>
                <w:color w:val="000000"/>
                <w:lang w:eastAsia="en-US"/>
              </w:rPr>
              <w:t xml:space="preserve"> с регистрационного учета.</w:t>
            </w:r>
            <w:bookmarkStart w:id="63" w:name="z1766"/>
            <w:bookmarkEnd w:id="62"/>
          </w:p>
          <w:p w:rsidR="00BE318E" w:rsidRPr="00CA22A2" w:rsidRDefault="00BE318E" w:rsidP="00BE318E">
            <w:pPr>
              <w:ind w:firstLine="317"/>
              <w:jc w:val="both"/>
              <w:rPr>
                <w:lang w:eastAsia="en-US"/>
              </w:rPr>
            </w:pPr>
            <w:r w:rsidRPr="00CA22A2">
              <w:rPr>
                <w:color w:val="000000"/>
                <w:lang w:eastAsia="en-US"/>
              </w:rPr>
              <w:t xml:space="preserve">11. Основанием для отказа в снятии с регистрационного учета в качестве индивидуального </w:t>
            </w:r>
            <w:r w:rsidRPr="00CA22A2">
              <w:rPr>
                <w:b/>
                <w:color w:val="000000"/>
                <w:lang w:eastAsia="en-US"/>
              </w:rPr>
              <w:t xml:space="preserve">предпринимателя </w:t>
            </w:r>
            <w:r w:rsidRPr="00CA22A2">
              <w:rPr>
                <w:color w:val="000000"/>
                <w:lang w:eastAsia="en-US"/>
              </w:rPr>
              <w:t xml:space="preserve">является наличие налоговой задолженности, задолженности по социальным платежам, не уплаченных в сроки, установленные </w:t>
            </w:r>
            <w:r w:rsidRPr="00CA22A2">
              <w:rPr>
                <w:color w:val="000000"/>
                <w:lang w:eastAsia="en-US"/>
              </w:rPr>
              <w:lastRenderedPageBreak/>
              <w:t>статьей 115 настоящего Кодекса.</w:t>
            </w:r>
            <w:bookmarkStart w:id="64" w:name="z1767"/>
            <w:bookmarkEnd w:id="63"/>
          </w:p>
          <w:p w:rsidR="00BE318E" w:rsidRPr="00CA22A2" w:rsidRDefault="00BE318E" w:rsidP="00BE318E">
            <w:pPr>
              <w:ind w:firstLine="317"/>
              <w:jc w:val="both"/>
              <w:rPr>
                <w:lang w:eastAsia="en-US"/>
              </w:rPr>
            </w:pPr>
            <w:r w:rsidRPr="00CA22A2">
              <w:rPr>
                <w:color w:val="000000"/>
                <w:lang w:eastAsia="en-US"/>
              </w:rPr>
              <w:t xml:space="preserve">12. Положения настоящей статьи не распространяются на индивидуальных </w:t>
            </w:r>
            <w:r w:rsidRPr="00CA22A2">
              <w:rPr>
                <w:b/>
                <w:color w:val="000000"/>
                <w:lang w:eastAsia="en-US"/>
              </w:rPr>
              <w:t>предпринимателей,</w:t>
            </w:r>
            <w:r w:rsidRPr="00CA22A2">
              <w:rPr>
                <w:color w:val="000000"/>
                <w:lang w:eastAsia="en-US"/>
              </w:rPr>
              <w:t xml:space="preserve"> применяющих особенности исполнения налогового обязательства при прекращении деятельности в соответствии с настоящим Кодексом.</w:t>
            </w:r>
          </w:p>
          <w:bookmarkEnd w:id="64"/>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22) статью 65 изложить в следующей редакции:</w:t>
            </w:r>
          </w:p>
          <w:p w:rsidR="00BE318E" w:rsidRPr="00CA22A2" w:rsidRDefault="00BE318E" w:rsidP="00BE318E">
            <w:pPr>
              <w:ind w:firstLine="318"/>
              <w:contextualSpacing/>
              <w:jc w:val="both"/>
              <w:rPr>
                <w:bCs/>
                <w:lang w:val="x-none" w:eastAsia="x-none"/>
              </w:rPr>
            </w:pPr>
            <w:r w:rsidRPr="00CA22A2">
              <w:rPr>
                <w:lang w:val="x-none" w:eastAsia="x-none"/>
              </w:rPr>
              <w:lastRenderedPageBreak/>
              <w:t>«</w:t>
            </w:r>
            <w:r w:rsidRPr="00CA22A2">
              <w:rPr>
                <w:bCs/>
                <w:lang w:val="x-none" w:eastAsia="x-none"/>
              </w:rPr>
              <w:t>Статья 65. Исполнение налогового обязательства индивидуального предпринимателя, лица, занимающегося частной практикой</w:t>
            </w:r>
            <w:r w:rsidRPr="00CA22A2">
              <w:rPr>
                <w:bCs/>
                <w:lang w:eastAsia="x-none"/>
              </w:rPr>
              <w:t>,</w:t>
            </w:r>
            <w:r w:rsidRPr="00CA22A2">
              <w:rPr>
                <w:bCs/>
                <w:lang w:val="x-none" w:eastAsia="x-none"/>
              </w:rPr>
              <w:t xml:space="preserve"> при прекращении деятельности</w:t>
            </w:r>
          </w:p>
          <w:p w:rsidR="00BE318E" w:rsidRPr="00CA22A2" w:rsidRDefault="00BE318E" w:rsidP="00BE318E">
            <w:pPr>
              <w:ind w:firstLine="318"/>
              <w:contextualSpacing/>
              <w:jc w:val="both"/>
              <w:rPr>
                <w:lang w:val="x-none" w:eastAsia="x-none"/>
              </w:rPr>
            </w:pPr>
            <w:r w:rsidRPr="00CA22A2">
              <w:rPr>
                <w:lang w:val="x-none" w:eastAsia="x-none"/>
              </w:rPr>
              <w:t>1. Индивидуальный предприниматель или лицо, занимающееся частной практикой</w:t>
            </w:r>
            <w:r w:rsidRPr="00CA22A2">
              <w:rPr>
                <w:lang w:eastAsia="x-none"/>
              </w:rPr>
              <w:t>,</w:t>
            </w:r>
            <w:r w:rsidRPr="00CA22A2">
              <w:rPr>
                <w:lang w:val="x-none" w:eastAsia="x-none"/>
              </w:rPr>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p>
          <w:p w:rsidR="00BE318E" w:rsidRPr="00CA22A2" w:rsidRDefault="00BE318E" w:rsidP="00BE318E">
            <w:pPr>
              <w:ind w:firstLine="318"/>
              <w:contextualSpacing/>
              <w:jc w:val="both"/>
              <w:textAlignment w:val="baseline"/>
              <w:rPr>
                <w:spacing w:val="2"/>
                <w:lang w:val="x-none" w:eastAsia="x-none"/>
              </w:rPr>
            </w:pPr>
            <w:r w:rsidRPr="00CA22A2">
              <w:rPr>
                <w:spacing w:val="2"/>
                <w:lang w:val="x-none" w:eastAsia="x-none"/>
              </w:rPr>
              <w:t>1) налоговое заявление о проведении налоговой проверки;</w:t>
            </w:r>
          </w:p>
          <w:p w:rsidR="00BE318E" w:rsidRPr="00CA22A2" w:rsidRDefault="00BE318E" w:rsidP="00BE318E">
            <w:pPr>
              <w:ind w:firstLine="318"/>
              <w:contextualSpacing/>
              <w:jc w:val="both"/>
              <w:textAlignment w:val="baseline"/>
              <w:rPr>
                <w:spacing w:val="2"/>
              </w:rPr>
            </w:pPr>
            <w:r w:rsidRPr="00CA22A2">
              <w:rPr>
                <w:spacing w:val="2"/>
              </w:rPr>
              <w:t>2) ликвидационную налоговую отчетность.</w:t>
            </w:r>
          </w:p>
          <w:p w:rsidR="00BE318E" w:rsidRPr="00CA22A2" w:rsidRDefault="00BE318E" w:rsidP="00BE318E">
            <w:pPr>
              <w:ind w:firstLine="318"/>
              <w:contextualSpacing/>
              <w:jc w:val="both"/>
              <w:rPr>
                <w:spacing w:val="2"/>
              </w:rPr>
            </w:pPr>
            <w:r w:rsidRPr="00CA22A2">
              <w:rPr>
                <w:spacing w:val="2"/>
              </w:rPr>
              <w:t xml:space="preserve">2. Ликвидационная налоговая отчетность составляется по видам налогов, платежей в бюджет и социальным платежам, по которым </w:t>
            </w:r>
            <w:r w:rsidRPr="00CA22A2">
              <w:rPr>
                <w:spacing w:val="2"/>
              </w:rPr>
              <w:lastRenderedPageBreak/>
              <w:t>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BE318E" w:rsidRPr="00CA22A2" w:rsidRDefault="00BE318E" w:rsidP="00BE318E">
            <w:pPr>
              <w:ind w:firstLine="318"/>
              <w:contextualSpacing/>
              <w:jc w:val="both"/>
              <w:textAlignment w:val="baseline"/>
              <w:rPr>
                <w:spacing w:val="2"/>
              </w:rPr>
            </w:pPr>
            <w:r w:rsidRPr="00CA22A2">
              <w:rPr>
                <w:spacing w:val="2"/>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 xml:space="preserve">3. Уплата налогов, платежей в бюджет и </w:t>
            </w:r>
            <w:r w:rsidRPr="00CA22A2">
              <w:rPr>
                <w:spacing w:val="2"/>
              </w:rPr>
              <w:lastRenderedPageBreak/>
              <w:t>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BE318E" w:rsidRPr="00CA22A2" w:rsidRDefault="00BE318E" w:rsidP="00BE318E">
            <w:pPr>
              <w:ind w:firstLine="318"/>
              <w:contextualSpacing/>
              <w:jc w:val="both"/>
              <w:rPr>
                <w:spacing w:val="2"/>
              </w:rPr>
            </w:pPr>
            <w:r w:rsidRPr="00CA22A2">
              <w:rPr>
                <w:spacing w:val="2"/>
              </w:rPr>
              <w:lastRenderedPageBreak/>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BE318E" w:rsidRPr="00CA22A2" w:rsidRDefault="00BE318E" w:rsidP="00BE318E">
            <w:pPr>
              <w:ind w:firstLine="318"/>
              <w:contextualSpacing/>
              <w:jc w:val="both"/>
              <w:rPr>
                <w:spacing w:val="2"/>
              </w:rPr>
            </w:pPr>
            <w:r w:rsidRPr="00CA22A2">
              <w:rPr>
                <w:spacing w:val="2"/>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BE318E" w:rsidRPr="00CA22A2" w:rsidRDefault="00BE318E" w:rsidP="00BE318E">
            <w:pPr>
              <w:ind w:firstLine="318"/>
              <w:contextualSpacing/>
              <w:jc w:val="both"/>
              <w:rPr>
                <w:spacing w:val="2"/>
              </w:rPr>
            </w:pPr>
            <w:r w:rsidRPr="00CA22A2">
              <w:rPr>
                <w:spacing w:val="2"/>
              </w:rPr>
              <w:lastRenderedPageBreak/>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7" w:anchor="z102" w:history="1">
              <w:r w:rsidRPr="00CA22A2">
                <w:rPr>
                  <w:spacing w:val="2"/>
                </w:rPr>
                <w:t>статьей 102</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w:t>
            </w:r>
            <w:r w:rsidRPr="00CA22A2">
              <w:rPr>
                <w:spacing w:val="2"/>
              </w:rPr>
              <w:lastRenderedPageBreak/>
              <w:t xml:space="preserve">указанные суммы подлежат зачету в порядке, определенном </w:t>
            </w:r>
            <w:hyperlink r:id="rId18" w:anchor="z103" w:history="1">
              <w:r w:rsidRPr="00CA22A2">
                <w:rPr>
                  <w:spacing w:val="2"/>
                </w:rPr>
                <w:t>статьей 103</w:t>
              </w:r>
            </w:hyperlink>
            <w:r w:rsidRPr="00CA22A2">
              <w:rPr>
                <w:spacing w:val="2"/>
              </w:rPr>
              <w:t xml:space="preserve"> настоящего Кодекса. </w:t>
            </w:r>
          </w:p>
          <w:p w:rsidR="00BE318E" w:rsidRPr="00CA22A2" w:rsidRDefault="00BE318E" w:rsidP="00BE318E">
            <w:pPr>
              <w:ind w:firstLine="318"/>
              <w:contextualSpacing/>
              <w:jc w:val="both"/>
              <w:rPr>
                <w:spacing w:val="2"/>
              </w:rPr>
            </w:pPr>
            <w:r w:rsidRPr="00CA22A2">
              <w:rPr>
                <w:spacing w:val="2"/>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BE318E" w:rsidRPr="00CA22A2" w:rsidRDefault="00BE318E" w:rsidP="00BE318E">
            <w:pPr>
              <w:ind w:firstLine="318"/>
              <w:contextualSpacing/>
              <w:jc w:val="both"/>
              <w:rPr>
                <w:spacing w:val="2"/>
              </w:rPr>
            </w:pPr>
            <w:r w:rsidRPr="00CA22A2">
              <w:rPr>
                <w:spacing w:val="2"/>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9" w:anchor="z103" w:history="1">
              <w:r w:rsidRPr="00CA22A2">
                <w:rPr>
                  <w:spacing w:val="2"/>
                </w:rPr>
                <w:t>статьей 103</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20" w:anchor="z101" w:history="1">
              <w:r w:rsidRPr="00CA22A2">
                <w:rPr>
                  <w:spacing w:val="2"/>
                </w:rPr>
                <w:t>статьей 101</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lastRenderedPageBreak/>
              <w:t xml:space="preserve">3) уплаченные суммы штрафов подлежат возврату этому налогоплательщику в порядке, определенном </w:t>
            </w:r>
            <w:hyperlink r:id="rId21" w:anchor="z106" w:history="1">
              <w:r w:rsidRPr="00CA22A2">
                <w:rPr>
                  <w:spacing w:val="2"/>
                </w:rPr>
                <w:t>статьей 106</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BE318E" w:rsidRPr="00CA22A2" w:rsidRDefault="00BE318E" w:rsidP="00BE318E">
            <w:pPr>
              <w:ind w:firstLine="318"/>
              <w:contextualSpacing/>
              <w:jc w:val="both"/>
              <w:rPr>
                <w:spacing w:val="2"/>
              </w:rPr>
            </w:pPr>
            <w:r w:rsidRPr="00CA22A2">
              <w:rPr>
                <w:spacing w:val="2"/>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w:t>
            </w:r>
            <w:r w:rsidRPr="00CA22A2">
              <w:rPr>
                <w:spacing w:val="2"/>
              </w:rPr>
              <w:lastRenderedPageBreak/>
              <w:t xml:space="preserve">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2"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BE318E" w:rsidRPr="00CA22A2" w:rsidRDefault="00BE318E" w:rsidP="00BE318E">
            <w:pPr>
              <w:ind w:firstLine="318"/>
              <w:contextualSpacing/>
              <w:jc w:val="both"/>
              <w:rPr>
                <w:spacing w:val="2"/>
              </w:rPr>
            </w:pPr>
            <w:r w:rsidRPr="00CA22A2">
              <w:rPr>
                <w:spacing w:val="2"/>
              </w:rPr>
              <w:t xml:space="preserve">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w:t>
            </w:r>
            <w:r w:rsidRPr="00CA22A2">
              <w:rPr>
                <w:spacing w:val="2"/>
              </w:rPr>
              <w:lastRenderedPageBreak/>
              <w:t>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BE318E" w:rsidRPr="00CA22A2" w:rsidRDefault="00BE318E" w:rsidP="00BE318E">
            <w:pPr>
              <w:ind w:firstLine="318"/>
              <w:contextualSpacing/>
              <w:jc w:val="both"/>
              <w:rPr>
                <w:spacing w:val="2"/>
              </w:rPr>
            </w:pPr>
            <w:r w:rsidRPr="00CA22A2">
              <w:rPr>
                <w:spacing w:val="2"/>
              </w:rPr>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3"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textAlignment w:val="baseline"/>
            </w:pPr>
            <w:r w:rsidRPr="00CA22A2">
              <w:rPr>
                <w:spacing w:val="2"/>
              </w:rPr>
              <w:t xml:space="preserve">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w:t>
            </w:r>
            <w:r w:rsidRPr="00CA22A2">
              <w:rPr>
                <w:spacing w:val="2"/>
              </w:rPr>
              <w:lastRenderedPageBreak/>
              <w:t>при прекращении деятельности в соответствии с настоящим Кодексом.</w:t>
            </w:r>
            <w:r w:rsidRPr="00CA22A2">
              <w:t>»;</w:t>
            </w:r>
          </w:p>
          <w:p w:rsidR="00BE318E" w:rsidRPr="00CA22A2" w:rsidRDefault="00BE318E" w:rsidP="00BE318E">
            <w:pPr>
              <w:ind w:firstLine="318"/>
              <w:contextualSpacing/>
              <w:jc w:val="both"/>
              <w:textAlignment w:val="baseline"/>
              <w:rPr>
                <w:spacing w:val="2"/>
              </w:rPr>
            </w:pPr>
          </w:p>
        </w:tc>
        <w:tc>
          <w:tcPr>
            <w:tcW w:w="3119" w:type="dxa"/>
          </w:tcPr>
          <w:p w:rsidR="00BE318E" w:rsidRPr="00CA22A2" w:rsidRDefault="00BE318E" w:rsidP="00BE318E">
            <w:pPr>
              <w:ind w:firstLine="459"/>
              <w:jc w:val="both"/>
            </w:pPr>
            <w:r w:rsidRPr="00CA22A2">
              <w:rPr>
                <w:b/>
              </w:rPr>
              <w:lastRenderedPageBreak/>
              <w:t>подпункт 22)</w:t>
            </w:r>
            <w:r w:rsidRPr="00CA22A2">
              <w:t xml:space="preserve"> изложить в следующей редакции:</w:t>
            </w:r>
          </w:p>
          <w:p w:rsidR="00BE318E" w:rsidRPr="00CA22A2" w:rsidRDefault="00BE318E" w:rsidP="00BE318E">
            <w:pPr>
              <w:ind w:firstLine="459"/>
              <w:jc w:val="both"/>
            </w:pPr>
            <w:r w:rsidRPr="00CA22A2">
              <w:t>«22) в статье 65:</w:t>
            </w:r>
          </w:p>
          <w:p w:rsidR="00BE318E" w:rsidRPr="00CA22A2" w:rsidRDefault="00BE318E" w:rsidP="00BE318E">
            <w:pPr>
              <w:ind w:firstLine="459"/>
              <w:jc w:val="both"/>
            </w:pPr>
            <w:r w:rsidRPr="00CA22A2">
              <w:lastRenderedPageBreak/>
              <w:t>заголовок после слова «</w:t>
            </w:r>
            <w:r w:rsidRPr="00CA22A2">
              <w:rPr>
                <w:b/>
              </w:rPr>
              <w:t>предпринимателя,</w:t>
            </w:r>
            <w:r w:rsidRPr="00CA22A2">
              <w:t>» дополнить словами «</w:t>
            </w:r>
            <w:r w:rsidRPr="00CA22A2">
              <w:rPr>
                <w:b/>
              </w:rPr>
              <w:t>лица, занимающегося частной практикой,</w:t>
            </w:r>
            <w:r w:rsidRPr="00CA22A2">
              <w:t>»;</w:t>
            </w:r>
          </w:p>
          <w:p w:rsidR="00BE318E" w:rsidRPr="00CA22A2" w:rsidRDefault="00BE318E" w:rsidP="00BE318E">
            <w:pPr>
              <w:ind w:firstLine="459"/>
              <w:jc w:val="both"/>
            </w:pPr>
            <w:r w:rsidRPr="00CA22A2">
              <w:t>пункт 1 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части первой пункта 2 слово «</w:t>
            </w:r>
            <w:r w:rsidRPr="00CA22A2">
              <w:rPr>
                <w:b/>
              </w:rPr>
              <w:t>предприниматель,</w:t>
            </w:r>
            <w:r w:rsidRPr="00CA22A2">
              <w:t>» заменить словами «</w:t>
            </w:r>
            <w:r w:rsidRPr="00CA22A2">
              <w:rPr>
                <w:b/>
              </w:rPr>
              <w:t>предприниматель или лицо,</w:t>
            </w:r>
            <w:r w:rsidRPr="00CA22A2">
              <w:t xml:space="preserve"> </w:t>
            </w:r>
            <w:r w:rsidRPr="00CA22A2">
              <w:rPr>
                <w:b/>
              </w:rPr>
              <w:t>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в пункте 4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5 изложить в следующей редакции:</w:t>
            </w:r>
          </w:p>
          <w:p w:rsidR="00BE318E" w:rsidRPr="00CA22A2" w:rsidRDefault="00BE318E" w:rsidP="00BE318E">
            <w:pPr>
              <w:ind w:firstLine="459"/>
              <w:contextualSpacing/>
              <w:jc w:val="both"/>
              <w:rPr>
                <w:rFonts w:eastAsiaTheme="minorHAnsi" w:cstheme="minorBidi"/>
                <w:spacing w:val="2"/>
                <w:lang w:eastAsia="en-US"/>
              </w:rPr>
            </w:pPr>
            <w:r w:rsidRPr="00CA22A2">
              <w:t>«</w:t>
            </w:r>
            <w:r w:rsidRPr="00CA22A2">
              <w:rPr>
                <w:b/>
              </w:rPr>
              <w:t xml:space="preserve">5. </w:t>
            </w:r>
            <w:r w:rsidRPr="00CA22A2">
              <w:rPr>
                <w:rFonts w:eastAsiaTheme="minorHAnsi" w:cstheme="minorBidi"/>
                <w:b/>
                <w:spacing w:val="2"/>
                <w:lang w:eastAsia="en-US"/>
              </w:rPr>
              <w:t>Налоговая задолженность индивидуального предпринимателя или лица, занимающегося частной практикой, прекращающего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r w:rsidRPr="00CA22A2">
              <w:rPr>
                <w:rFonts w:eastAsiaTheme="minorHAnsi" w:cstheme="minorBidi"/>
                <w:spacing w:val="2"/>
                <w:lang w:eastAsia="en-US"/>
              </w:rPr>
              <w:t>»;</w:t>
            </w:r>
          </w:p>
          <w:p w:rsidR="00BE318E" w:rsidRPr="00CA22A2" w:rsidRDefault="00BE318E" w:rsidP="00BE318E">
            <w:pPr>
              <w:ind w:firstLine="459"/>
              <w:contextualSpacing/>
              <w:jc w:val="both"/>
              <w:rPr>
                <w:rFonts w:eastAsiaTheme="minorHAnsi" w:cstheme="minorBidi"/>
                <w:spacing w:val="2"/>
                <w:lang w:eastAsia="en-US"/>
              </w:rPr>
            </w:pPr>
            <w:r w:rsidRPr="00CA22A2">
              <w:rPr>
                <w:rFonts w:eastAsiaTheme="minorHAnsi" w:cstheme="minorBidi"/>
                <w:spacing w:val="2"/>
                <w:lang w:eastAsia="en-US"/>
              </w:rPr>
              <w:lastRenderedPageBreak/>
              <w:t>в пункте 6:</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r w:rsidRPr="00CA22A2">
              <w:t>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pPr>
            <w:r w:rsidRPr="00CA22A2">
              <w:rPr>
                <w:rFonts w:eastAsiaTheme="minorHAnsi" w:cstheme="minorBidi"/>
                <w:spacing w:val="2"/>
                <w:lang w:eastAsia="en-US"/>
              </w:rPr>
              <w:t xml:space="preserve">в части второй </w:t>
            </w:r>
            <w:r w:rsidRPr="00CA22A2">
              <w:t>слово «</w:t>
            </w:r>
            <w:r w:rsidRPr="00CA22A2">
              <w:rPr>
                <w:b/>
              </w:rPr>
              <w:t>предприниматель,</w:t>
            </w:r>
            <w:r w:rsidRPr="00CA22A2">
              <w:t>» заменить словами «</w:t>
            </w:r>
            <w:r w:rsidRPr="00CA22A2">
              <w:rPr>
                <w:b/>
              </w:rPr>
              <w:t>предприниматель 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7:</w:t>
            </w:r>
          </w:p>
          <w:p w:rsidR="00BE318E" w:rsidRPr="00CA22A2" w:rsidRDefault="00BE318E" w:rsidP="00BE318E">
            <w:pPr>
              <w:ind w:firstLine="459"/>
              <w:jc w:val="both"/>
            </w:pPr>
            <w:r w:rsidRPr="00CA22A2">
              <w:t>в абзаце первом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r w:rsidRPr="00CA22A2">
              <w:t>в подпунктах 1), 2), 3) и 4) слова «</w:t>
            </w:r>
            <w:r w:rsidRPr="00CA22A2">
              <w:rPr>
                <w:b/>
              </w:rPr>
              <w:t>индивидуальному предпринимателю</w:t>
            </w:r>
            <w:r w:rsidRPr="00CA22A2">
              <w:t>» заменить словом «</w:t>
            </w:r>
            <w:r w:rsidRPr="00CA22A2">
              <w:rPr>
                <w:b/>
              </w:rPr>
              <w:t>налогоплательщику</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8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9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r w:rsidRPr="00CA22A2">
              <w:t>в пункте 10:</w:t>
            </w:r>
          </w:p>
          <w:p w:rsidR="00BE318E" w:rsidRPr="00CA22A2" w:rsidRDefault="00BE318E" w:rsidP="00BE318E">
            <w:pPr>
              <w:ind w:firstLine="459"/>
              <w:jc w:val="both"/>
            </w:pPr>
            <w:r w:rsidRPr="00CA22A2">
              <w:t>после слов «</w:t>
            </w:r>
            <w:r w:rsidRPr="00CA22A2">
              <w:rPr>
                <w:b/>
              </w:rPr>
              <w:t>в качестве индивидуального 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r w:rsidRPr="00CA22A2">
              <w:t>слова «</w:t>
            </w:r>
            <w:r w:rsidRPr="00CA22A2">
              <w:rPr>
                <w:b/>
              </w:rPr>
              <w:t>снятии индивидуального предпринимателя</w:t>
            </w:r>
            <w:r w:rsidRPr="00CA22A2">
              <w:t>» заменить словами «</w:t>
            </w:r>
            <w:r w:rsidRPr="00CA22A2">
              <w:rPr>
                <w:b/>
              </w:rPr>
              <w:t xml:space="preserve">снятии </w:t>
            </w:r>
            <w:r w:rsidRPr="00CA22A2">
              <w:rPr>
                <w:b/>
              </w:rPr>
              <w:lastRenderedPageBreak/>
              <w:t>такого налогоплательщик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пункт 11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12 слово «</w:t>
            </w:r>
            <w:r w:rsidRPr="00CA22A2">
              <w:rPr>
                <w:b/>
              </w:rPr>
              <w:t>предпринимателей,</w:t>
            </w:r>
            <w:r w:rsidRPr="00CA22A2">
              <w:t>» заменить словами «</w:t>
            </w:r>
            <w:r w:rsidRPr="00CA22A2">
              <w:rPr>
                <w:b/>
              </w:rPr>
              <w:t>предпринимателей или лиц, занимающихся частной практикой,</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p w:rsidR="00BE318E" w:rsidRPr="00CA22A2" w:rsidRDefault="00BE318E" w:rsidP="00BE318E">
            <w:pPr>
              <w:ind w:firstLine="459"/>
              <w:jc w:val="both"/>
            </w:pPr>
            <w:r w:rsidRPr="00CA22A2">
              <w:t>улучшение редакции, редакционная правка.</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tabs>
                <w:tab w:val="left" w:pos="424"/>
                <w:tab w:val="center" w:pos="671"/>
              </w:tabs>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FE1548" w:rsidRDefault="00BE318E" w:rsidP="00BE318E">
            <w:pPr>
              <w:widowControl w:val="0"/>
              <w:jc w:val="center"/>
              <w:textAlignment w:val="baseline"/>
            </w:pPr>
            <w:r w:rsidRPr="00FE1548">
              <w:t>Новый подпункт 23) пункта 6 статьи 1 проекта</w:t>
            </w:r>
          </w:p>
        </w:tc>
        <w:tc>
          <w:tcPr>
            <w:tcW w:w="2410" w:type="dxa"/>
            <w:shd w:val="clear" w:color="auto" w:fill="auto"/>
          </w:tcPr>
          <w:p w:rsidR="00BE318E" w:rsidRPr="00FE1548" w:rsidRDefault="00BE318E" w:rsidP="00BE318E">
            <w:pPr>
              <w:ind w:firstLine="487"/>
              <w:jc w:val="both"/>
            </w:pPr>
            <w:r w:rsidRPr="00FE1548">
              <w:t>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rPr>
            </w:pPr>
            <w:r w:rsidRPr="00FE1548">
              <w:rPr>
                <w:b/>
              </w:rPr>
              <w:t xml:space="preserve">1. Сведения, не отраженные в декларации об активах и обязательствах и (или) отраженные с </w:t>
            </w:r>
            <w:r w:rsidRPr="00FE1548">
              <w:rPr>
                <w:b/>
              </w:rPr>
              <w:lastRenderedPageBreak/>
              <w:t>нарушением требований, установленных статьей 631 настоящего Кодекса, не могут быть основанием для подтверждения источников расходов физического лица.</w:t>
            </w:r>
          </w:p>
          <w:p w:rsidR="00BE318E" w:rsidRPr="00FE1548" w:rsidRDefault="00BE318E" w:rsidP="00BE318E">
            <w:pPr>
              <w:ind w:firstLine="487"/>
              <w:jc w:val="both"/>
            </w:pPr>
            <w:r w:rsidRPr="00FE1548">
              <w:t xml:space="preserve">2. Сведения, отраженные в </w:t>
            </w:r>
            <w:r w:rsidRPr="00FE1548">
              <w:rPr>
                <w:b/>
              </w:rPr>
              <w:t>декларации физического лица, предусмотренной в главе 71</w:t>
            </w:r>
            <w:r w:rsidRPr="00FE1548">
              <w:t xml:space="preserve">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w:t>
            </w:r>
            <w:r w:rsidRPr="00FE1548">
              <w:lastRenderedPageBreak/>
              <w:t>статьей 48 настоящего Кодекса.</w:t>
            </w:r>
          </w:p>
          <w:p w:rsidR="00BE318E" w:rsidRPr="00FE1548" w:rsidRDefault="00BE318E" w:rsidP="00BE318E">
            <w:pPr>
              <w:ind w:firstLine="487"/>
              <w:jc w:val="both"/>
            </w:pPr>
            <w:r w:rsidRPr="00FE1548">
              <w:t xml:space="preserve">3. Отраженные </w:t>
            </w:r>
            <w:r w:rsidRPr="00FE1548">
              <w:rPr>
                <w:b/>
              </w:rPr>
              <w:t>в декларации физического лица, предусмотренной в главе 71 настоящего Кодекса,</w:t>
            </w:r>
            <w:r w:rsidRPr="00FE1548">
              <w:t xml:space="preserve">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pPr>
            <w:r w:rsidRPr="00FE1548">
              <w:t xml:space="preserve">1) об имуществе, </w:t>
            </w:r>
            <w:r w:rsidRPr="00FE1548">
              <w:lastRenderedPageBreak/>
              <w:t>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pPr>
            <w:r w:rsidRPr="00FE1548">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w:t>
            </w:r>
            <w:r w:rsidRPr="00FE1548">
              <w:lastRenderedPageBreak/>
              <w:t>налогообложением, определяемом в соответствии со статьей 294 настоящего Кодекса.</w:t>
            </w:r>
          </w:p>
          <w:p w:rsidR="00BE318E" w:rsidRPr="00FE1548" w:rsidRDefault="00BE318E" w:rsidP="00BE318E">
            <w:pPr>
              <w:ind w:firstLine="487"/>
              <w:jc w:val="both"/>
              <w:rPr>
                <w:b/>
              </w:rPr>
            </w:pPr>
            <w:r w:rsidRPr="00FE1548">
              <w:rPr>
                <w:b/>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b/>
              </w:rPr>
            </w:pPr>
            <w:r w:rsidRPr="00FE1548">
              <w:rPr>
                <w:b/>
              </w:rPr>
              <w:lastRenderedPageBreak/>
              <w:t>5. Действия настоящей статьи не приме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BE318E" w:rsidRPr="00FE1548" w:rsidRDefault="00BE318E" w:rsidP="00BE318E">
            <w:pPr>
              <w:ind w:firstLine="487"/>
              <w:jc w:val="both"/>
            </w:pPr>
            <w:r w:rsidRPr="00FE1548">
              <w:t xml:space="preserve">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w:t>
            </w:r>
            <w:r w:rsidRPr="00FE1548">
              <w:lastRenderedPageBreak/>
              <w:t>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pPr>
            <w:r w:rsidRPr="00FE1548">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pPr>
            <w:r w:rsidRPr="00FE1548">
              <w:t xml:space="preserve">Данный метод применяется путем сравнения стоимости прироста имущества, указанного в настоящем подпункте, за </w:t>
            </w:r>
            <w:r w:rsidRPr="00FE1548">
              <w:lastRenderedPageBreak/>
              <w:t xml:space="preserve">определенный период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pPr>
            <w:r w:rsidRPr="00FE1548">
              <w:t xml:space="preserve">Данный метод применяется путем сравнения расходов физического лица, не указанных в подпункте 1) настоящего пункта,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 xml:space="preserve">3) метод учета движения средств на банковских счетах используется в случае изменения у физического лица в </w:t>
            </w:r>
            <w:r w:rsidRPr="00FE1548">
              <w:lastRenderedPageBreak/>
              <w:t>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pPr>
            <w:r w:rsidRPr="00FE1548">
              <w:t xml:space="preserve">Данный метод применяется путем сравнения изменения денежных накоплений физического лица на счетах в банках второго уровня и организациях, осуществляющих отдельные виды банковских операций,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 xml:space="preserve">7. При осуществлении </w:t>
            </w:r>
            <w:r w:rsidRPr="00FE1548">
              <w:lastRenderedPageBreak/>
              <w:t>налогового контроля в случае необходимости налоговые органы могут использовать комбинацию методов, определенных настоящей статьей.</w:t>
            </w:r>
          </w:p>
          <w:p w:rsidR="00BE318E" w:rsidRPr="00FE1548" w:rsidRDefault="00BE318E" w:rsidP="00BE318E">
            <w:pPr>
              <w:ind w:firstLine="487"/>
              <w:jc w:val="both"/>
            </w:pPr>
            <w:r w:rsidRPr="00FE1548">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487"/>
              <w:jc w:val="both"/>
            </w:pPr>
            <w:r w:rsidRPr="00FE1548">
              <w:t>9. Порядок определения доходов физического лица методами, указанными в настоящей статье, определяется уполномоченным органом.</w:t>
            </w:r>
          </w:p>
        </w:tc>
        <w:tc>
          <w:tcPr>
            <w:tcW w:w="2977" w:type="dxa"/>
            <w:shd w:val="clear" w:color="auto" w:fill="auto"/>
          </w:tcPr>
          <w:p w:rsidR="00BE318E" w:rsidRPr="00FE1548" w:rsidRDefault="00BE318E" w:rsidP="00BE318E">
            <w:pPr>
              <w:ind w:firstLine="317"/>
              <w:jc w:val="both"/>
              <w:rPr>
                <w:b/>
              </w:rPr>
            </w:pPr>
            <w:r w:rsidRPr="00FE1548">
              <w:rPr>
                <w:b/>
              </w:rPr>
              <w:lastRenderedPageBreak/>
              <w:t xml:space="preserve">Отсутствует. </w:t>
            </w:r>
          </w:p>
        </w:tc>
        <w:tc>
          <w:tcPr>
            <w:tcW w:w="3119" w:type="dxa"/>
            <w:shd w:val="clear" w:color="auto" w:fill="auto"/>
          </w:tcPr>
          <w:p w:rsidR="00BE318E" w:rsidRPr="00FE1548" w:rsidRDefault="00BE318E" w:rsidP="00BE318E">
            <w:pPr>
              <w:ind w:firstLine="317"/>
              <w:jc w:val="both"/>
            </w:pPr>
            <w:r w:rsidRPr="00FE1548">
              <w:t>Пункт 6 статьи 1 проекта дополнить подпунктом 23) следующего содержания:</w:t>
            </w:r>
          </w:p>
          <w:p w:rsidR="00BE318E" w:rsidRPr="00FE1548" w:rsidRDefault="00BE318E" w:rsidP="00BE318E">
            <w:pPr>
              <w:ind w:firstLine="317"/>
              <w:jc w:val="both"/>
              <w:rPr>
                <w:color w:val="000000"/>
              </w:rPr>
            </w:pPr>
            <w:r w:rsidRPr="00FE1548">
              <w:rPr>
                <w:color w:val="000000"/>
              </w:rPr>
              <w:t xml:space="preserve"> 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shd w:val="clear" w:color="auto" w:fill="FFFFFF"/>
              </w:rPr>
            </w:pPr>
            <w:r w:rsidRPr="00FE1548">
              <w:rPr>
                <w:b/>
                <w:shd w:val="clear" w:color="auto" w:fill="FFFFFF"/>
              </w:rPr>
              <w:t xml:space="preserve">1. Определение дохода физического лица, подлежащего налогообложению, в отдельных случаях, в том </w:t>
            </w:r>
            <w:r w:rsidRPr="00FE1548">
              <w:rPr>
                <w:b/>
                <w:shd w:val="clear" w:color="auto" w:fill="FFFFFF"/>
              </w:rPr>
              <w:lastRenderedPageBreak/>
              <w:t>числе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а также по данным уполномоченных органов и третьих лиц,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shd w:val="clear" w:color="auto" w:fill="FFFFFF"/>
              </w:rPr>
            </w:pPr>
            <w:r w:rsidRPr="00FE1548">
              <w:rPr>
                <w:shd w:val="clear" w:color="auto" w:fill="FFFFFF"/>
              </w:rPr>
              <w:t xml:space="preserve">2. Сведения, отраженные в </w:t>
            </w:r>
            <w:r w:rsidRPr="00FE1548">
              <w:rPr>
                <w:b/>
                <w:shd w:val="clear" w:color="auto" w:fill="FFFFFF"/>
              </w:rPr>
              <w:t>налоговых декларациях физического лица, предусмотренных настоящим Кодексом,</w:t>
            </w:r>
            <w:r w:rsidRPr="00FE1548">
              <w:rPr>
                <w:shd w:val="clear" w:color="auto" w:fill="FFFFFF"/>
              </w:rPr>
              <w:t xml:space="preserve"> </w:t>
            </w:r>
            <w:r w:rsidRPr="00FE1548">
              <w:rPr>
                <w:b/>
                <w:shd w:val="clear" w:color="auto" w:fill="FFFFFF"/>
              </w:rPr>
              <w:t>а также данные уполномоченных органов и третьих лиц</w:t>
            </w:r>
            <w:r w:rsidRPr="00FE1548">
              <w:rPr>
                <w:shd w:val="clear" w:color="auto" w:fill="FFFFFF"/>
              </w:rPr>
              <w:t xml:space="preserve">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w:t>
            </w:r>
            <w:r w:rsidRPr="00FE1548">
              <w:rPr>
                <w:shd w:val="clear" w:color="auto" w:fill="FFFFFF"/>
              </w:rPr>
              <w:lastRenderedPageBreak/>
              <w:t>требованию, установленного статьей 48 настоящего Кодекса.</w:t>
            </w:r>
          </w:p>
          <w:p w:rsidR="00BE318E" w:rsidRPr="00FE1548" w:rsidRDefault="00BE318E" w:rsidP="00BE318E">
            <w:pPr>
              <w:ind w:firstLine="487"/>
              <w:jc w:val="both"/>
              <w:rPr>
                <w:shd w:val="clear" w:color="auto" w:fill="FFFFFF"/>
              </w:rPr>
            </w:pPr>
            <w:r w:rsidRPr="00FE1548">
              <w:rPr>
                <w:shd w:val="clear" w:color="auto" w:fill="FFFFFF"/>
              </w:rPr>
              <w:t xml:space="preserve">3. Отраженные в </w:t>
            </w:r>
            <w:r w:rsidRPr="00FE1548">
              <w:rPr>
                <w:b/>
                <w:shd w:val="clear" w:color="auto" w:fill="FFFFFF"/>
              </w:rPr>
              <w:t>налоговых декларациях</w:t>
            </w:r>
            <w:r w:rsidRPr="00FE1548">
              <w:rPr>
                <w:shd w:val="clear" w:color="auto" w:fill="FFFFFF"/>
              </w:rPr>
              <w:t xml:space="preserve"> </w:t>
            </w:r>
            <w:r w:rsidRPr="00FE1548">
              <w:rPr>
                <w:b/>
                <w:shd w:val="clear" w:color="auto" w:fill="FFFFFF"/>
              </w:rPr>
              <w:t>физического лица, предусмотренных настоящим Кодексом,</w:t>
            </w:r>
            <w:r w:rsidRPr="00FE1548">
              <w:rPr>
                <w:shd w:val="clear" w:color="auto" w:fill="FFFFFF"/>
              </w:rPr>
              <w:t xml:space="preserve">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rPr>
                <w:shd w:val="clear" w:color="auto" w:fill="FFFFFF"/>
              </w:rPr>
            </w:pPr>
            <w:r w:rsidRPr="00FE1548">
              <w:rPr>
                <w:shd w:val="clear" w:color="auto" w:fill="FFFFFF"/>
              </w:rPr>
              <w:t>1) об имуществе, 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rPr>
                <w:shd w:val="clear" w:color="auto" w:fill="FFFFFF"/>
              </w:rPr>
            </w:pPr>
            <w:r w:rsidRPr="00FE1548">
              <w:rPr>
                <w:shd w:val="clear" w:color="auto" w:fill="FFFFFF"/>
              </w:rPr>
              <w:lastRenderedPageBreak/>
              <w:t>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о статьей 294 настоящего Кодекса.</w:t>
            </w:r>
          </w:p>
          <w:p w:rsidR="00BE318E" w:rsidRPr="00FE1548" w:rsidRDefault="00BE318E" w:rsidP="00BE318E">
            <w:pPr>
              <w:ind w:firstLine="487"/>
              <w:jc w:val="both"/>
              <w:rPr>
                <w:b/>
                <w:shd w:val="clear" w:color="auto" w:fill="FFFFFF"/>
              </w:rPr>
            </w:pPr>
            <w:r w:rsidRPr="00FE1548">
              <w:rPr>
                <w:b/>
                <w:shd w:val="clear" w:color="auto" w:fill="FFFFFF"/>
              </w:rPr>
              <w:t xml:space="preserve">4. В целях определения дохода физического лица, подлежащего налогообложению, в отдельных случаях, в том числе косвенным методом, налоговые органы используют сведения, полученные от уполномоченных органов, </w:t>
            </w:r>
            <w:r w:rsidRPr="00FE1548">
              <w:rPr>
                <w:b/>
                <w:shd w:val="clear" w:color="auto" w:fill="FFFFFF"/>
              </w:rPr>
              <w:lastRenderedPageBreak/>
              <w:t>банков второго уровня и организаций, осуществляющих отдельные виды банковских операций, третьих лиц, компетентных органов иностранных государств и из других источников информации.</w:t>
            </w:r>
          </w:p>
          <w:p w:rsidR="00BE318E" w:rsidRPr="00FE1548" w:rsidRDefault="00BE318E" w:rsidP="00BE318E">
            <w:pPr>
              <w:ind w:firstLine="487"/>
              <w:jc w:val="both"/>
              <w:rPr>
                <w:b/>
                <w:shd w:val="clear" w:color="auto" w:fill="FFFFFF"/>
              </w:rPr>
            </w:pPr>
            <w:r w:rsidRPr="00FE1548">
              <w:rPr>
                <w:b/>
                <w:shd w:val="clear" w:color="auto" w:fill="FFFFFF"/>
              </w:rPr>
              <w:t xml:space="preserve">5. Действия настоящей статьи не применяются в отношении физического лица, состоявшего на регистрационном учете в качестве индивидуального предпринимателя, </w:t>
            </w:r>
            <w:hyperlink r:id="rId24" w:history="1">
              <w:r w:rsidRPr="00FE1548">
                <w:rPr>
                  <w:b/>
                  <w:shd w:val="clear" w:color="auto" w:fill="FFFFFF"/>
                </w:rPr>
                <w:t>лица, занимающегося частной практикой</w:t>
              </w:r>
            </w:hyperlink>
            <w:r w:rsidRPr="00FE1548">
              <w:rPr>
                <w:b/>
                <w:shd w:val="clear" w:color="auto" w:fill="FFFFFF"/>
              </w:rPr>
              <w:t>, в части определения доходов от осуществления им такой деятельности.</w:t>
            </w:r>
          </w:p>
          <w:p w:rsidR="00BE318E" w:rsidRPr="00FE1548" w:rsidRDefault="00BE318E" w:rsidP="00BE318E">
            <w:pPr>
              <w:ind w:firstLine="487"/>
              <w:jc w:val="both"/>
              <w:rPr>
                <w:shd w:val="clear" w:color="auto" w:fill="FFFFFF"/>
              </w:rPr>
            </w:pPr>
            <w:r w:rsidRPr="00FE1548">
              <w:rPr>
                <w:shd w:val="clear" w:color="auto" w:fill="FFFFFF"/>
              </w:rPr>
              <w:t xml:space="preserve">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w:t>
            </w:r>
            <w:r w:rsidRPr="00FE1548">
              <w:rPr>
                <w:shd w:val="clear" w:color="auto" w:fill="FFFFFF"/>
              </w:rPr>
              <w:lastRenderedPageBreak/>
              <w:t>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rPr>
                <w:shd w:val="clear" w:color="auto" w:fill="FFFFFF"/>
              </w:rPr>
            </w:pPr>
            <w:r w:rsidRPr="00FE1548">
              <w:rPr>
                <w:shd w:val="clear" w:color="auto" w:fill="FFFFFF"/>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rPr>
                <w:b/>
                <w:shd w:val="clear" w:color="auto" w:fill="FFFFFF"/>
              </w:rPr>
            </w:pPr>
            <w:r w:rsidRPr="00FE1548">
              <w:rPr>
                <w:shd w:val="clear" w:color="auto" w:fill="FFFFFF"/>
              </w:rPr>
              <w:t xml:space="preserve">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w:t>
            </w:r>
            <w:r w:rsidRPr="00FE1548">
              <w:rPr>
                <w:b/>
                <w:shd w:val="clear" w:color="auto" w:fill="FFFFFF"/>
              </w:rPr>
              <w:t>налоговых декларациях</w:t>
            </w:r>
            <w:r w:rsidRPr="00FE1548">
              <w:rPr>
                <w:shd w:val="clear" w:color="auto" w:fill="FFFFFF"/>
              </w:rPr>
              <w:t xml:space="preserve"> физического лица;</w:t>
            </w:r>
          </w:p>
          <w:p w:rsidR="00BE318E" w:rsidRPr="00FE1548" w:rsidRDefault="00BE318E" w:rsidP="00BE318E">
            <w:pPr>
              <w:ind w:firstLine="487"/>
              <w:jc w:val="both"/>
              <w:rPr>
                <w:shd w:val="clear" w:color="auto" w:fill="FFFFFF"/>
              </w:rPr>
            </w:pPr>
            <w:r w:rsidRPr="00FE1548">
              <w:rPr>
                <w:shd w:val="clear" w:color="auto" w:fill="FFFFFF"/>
              </w:rPr>
              <w:lastRenderedPageBreak/>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rPr>
                <w:shd w:val="clear" w:color="auto" w:fill="FFFFFF"/>
              </w:rPr>
            </w:pPr>
            <w:r w:rsidRPr="00FE1548">
              <w:rPr>
                <w:shd w:val="clear" w:color="auto" w:fill="FFFFFF"/>
              </w:rPr>
              <w:t xml:space="preserve">Данный метод применяется путем сравнения расходов физического лица, не указанных в подпункте 1) настоящего пункта,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shd w:val="clear" w:color="auto" w:fill="FFFFFF"/>
              </w:rPr>
            </w:pPr>
            <w:r w:rsidRPr="00FE1548">
              <w:rPr>
                <w:shd w:val="clear" w:color="auto" w:fill="FFFFFF"/>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rPr>
                <w:shd w:val="clear" w:color="auto" w:fill="FFFFFF"/>
              </w:rPr>
            </w:pPr>
            <w:r w:rsidRPr="00FE1548">
              <w:rPr>
                <w:shd w:val="clear" w:color="auto" w:fill="FFFFFF"/>
              </w:rPr>
              <w:lastRenderedPageBreak/>
              <w:t xml:space="preserve">Данный метод применяется путем сравнения изменения денежных накоплений физического лица на счетах в банках второго уровня и организациях, осуществляющих отдельные виды банковских операций,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b/>
                <w:shd w:val="clear" w:color="auto" w:fill="FFFFFF"/>
              </w:rPr>
            </w:pPr>
            <w:r w:rsidRPr="00FE1548">
              <w:rPr>
                <w:b/>
                <w:shd w:val="clear" w:color="auto" w:fill="FFFFFF"/>
              </w:rPr>
              <w:t>7</w:t>
            </w:r>
            <w:r w:rsidRPr="00FE1548">
              <w:rPr>
                <w:shd w:val="clear" w:color="auto" w:fill="FFFFFF"/>
              </w:rPr>
              <w:t>. При осуществлении налогового контроля в случае необходимости налоговые органы могут использовать комбинацию методов, определенных настоящей статьей.</w:t>
            </w:r>
          </w:p>
          <w:p w:rsidR="00BE318E" w:rsidRPr="00FE1548" w:rsidRDefault="00BE318E" w:rsidP="00BE318E">
            <w:pPr>
              <w:ind w:firstLine="487"/>
              <w:jc w:val="both"/>
              <w:rPr>
                <w:shd w:val="clear" w:color="auto" w:fill="FFFFFF"/>
              </w:rPr>
            </w:pPr>
            <w:r w:rsidRPr="00FE1548">
              <w:rPr>
                <w:shd w:val="clear" w:color="auto" w:fill="FFFFFF"/>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317"/>
              <w:jc w:val="both"/>
              <w:rPr>
                <w:color w:val="000000"/>
              </w:rPr>
            </w:pPr>
            <w:r w:rsidRPr="00FE1548">
              <w:rPr>
                <w:shd w:val="clear" w:color="auto" w:fill="FFFFFF"/>
              </w:rPr>
              <w:t xml:space="preserve">9. Порядок определения доходов физического лица методами, указанными в настоящей статье, определяется </w:t>
            </w:r>
            <w:r w:rsidRPr="00FE1548">
              <w:rPr>
                <w:shd w:val="clear" w:color="auto" w:fill="FFFFFF"/>
              </w:rPr>
              <w:lastRenderedPageBreak/>
              <w:t>уполномоченным органом.</w:t>
            </w:r>
            <w:r w:rsidRPr="00FE1548">
              <w:rPr>
                <w:color w:val="000000"/>
              </w:rPr>
              <w:t>»;</w:t>
            </w:r>
          </w:p>
          <w:p w:rsidR="00BE318E" w:rsidRPr="00FE1548" w:rsidRDefault="00BE318E" w:rsidP="00BE318E">
            <w:pPr>
              <w:ind w:firstLine="317"/>
              <w:jc w:val="both"/>
            </w:pPr>
          </w:p>
        </w:tc>
        <w:tc>
          <w:tcPr>
            <w:tcW w:w="2692" w:type="dxa"/>
            <w:shd w:val="clear" w:color="auto" w:fill="auto"/>
          </w:tcPr>
          <w:p w:rsidR="00BE318E" w:rsidRPr="00FE1548" w:rsidRDefault="00BE318E" w:rsidP="00BE318E">
            <w:pPr>
              <w:ind w:firstLine="176"/>
              <w:jc w:val="center"/>
              <w:rPr>
                <w:b/>
                <w:spacing w:val="2"/>
              </w:rPr>
            </w:pPr>
            <w:r w:rsidRPr="00FE1548">
              <w:rPr>
                <w:b/>
                <w:spacing w:val="2"/>
              </w:rPr>
              <w:lastRenderedPageBreak/>
              <w:t>Депутаты</w:t>
            </w:r>
          </w:p>
          <w:p w:rsidR="00BE318E" w:rsidRPr="00FE1548" w:rsidRDefault="00BE318E" w:rsidP="00BE318E">
            <w:pPr>
              <w:ind w:firstLine="176"/>
              <w:jc w:val="center"/>
              <w:rPr>
                <w:b/>
                <w:spacing w:val="2"/>
              </w:rPr>
            </w:pPr>
            <w:r w:rsidRPr="00FE1548">
              <w:rPr>
                <w:b/>
                <w:spacing w:val="2"/>
              </w:rPr>
              <w:t>Г. Карагусова</w:t>
            </w:r>
          </w:p>
          <w:p w:rsidR="00BE318E" w:rsidRPr="00FE1548" w:rsidRDefault="00BE318E" w:rsidP="00BE318E">
            <w:pPr>
              <w:ind w:firstLine="176"/>
              <w:jc w:val="center"/>
              <w:rPr>
                <w:b/>
                <w:spacing w:val="2"/>
              </w:rPr>
            </w:pPr>
            <w:r w:rsidRPr="00FE1548">
              <w:rPr>
                <w:b/>
                <w:spacing w:val="2"/>
              </w:rPr>
              <w:t>А. Жамалов</w:t>
            </w:r>
          </w:p>
          <w:p w:rsidR="00BE318E" w:rsidRPr="00FE1548" w:rsidRDefault="00BE318E" w:rsidP="00BE318E">
            <w:pPr>
              <w:ind w:firstLine="176"/>
              <w:jc w:val="center"/>
              <w:rPr>
                <w:b/>
                <w:spacing w:val="2"/>
              </w:rPr>
            </w:pPr>
            <w:r w:rsidRPr="00FE1548">
              <w:rPr>
                <w:b/>
                <w:spacing w:val="2"/>
              </w:rPr>
              <w:t>С. Симонов</w:t>
            </w:r>
          </w:p>
          <w:p w:rsidR="00BE318E" w:rsidRPr="00FE1548" w:rsidRDefault="00BE318E" w:rsidP="00BE318E">
            <w:pPr>
              <w:ind w:firstLine="176"/>
              <w:jc w:val="both"/>
              <w:rPr>
                <w:b/>
                <w:spacing w:val="2"/>
              </w:rPr>
            </w:pPr>
          </w:p>
          <w:p w:rsidR="00BE318E" w:rsidRPr="00FE1548" w:rsidRDefault="00BE318E" w:rsidP="00BE318E">
            <w:pPr>
              <w:ind w:firstLine="176"/>
              <w:jc w:val="both"/>
              <w:rPr>
                <w:b/>
                <w:spacing w:val="2"/>
              </w:rPr>
            </w:pPr>
            <w:r w:rsidRPr="00FE1548">
              <w:rPr>
                <w:b/>
                <w:spacing w:val="2"/>
              </w:rPr>
              <w:t>Вводится в действие с 1 января 2021 года</w:t>
            </w:r>
          </w:p>
          <w:p w:rsidR="00BE318E" w:rsidRPr="00FE1548" w:rsidRDefault="00BE318E" w:rsidP="00BE318E">
            <w:pPr>
              <w:ind w:firstLine="176"/>
              <w:jc w:val="both"/>
              <w:rPr>
                <w:b/>
                <w:spacing w:val="2"/>
              </w:rPr>
            </w:pPr>
          </w:p>
          <w:p w:rsidR="00BE318E" w:rsidRPr="00FE1548" w:rsidRDefault="00BE318E" w:rsidP="00BE318E">
            <w:pPr>
              <w:jc w:val="both"/>
            </w:pPr>
            <w:r w:rsidRPr="00FE1548">
              <w:t xml:space="preserve">Действующая редакция устанавливает, что косвенный метод распространяется на определение дохода физического лица </w:t>
            </w:r>
            <w:r w:rsidRPr="00FE1548">
              <w:lastRenderedPageBreak/>
              <w:t>путем сопоставления сведений отраженных в декларациях, установленных главой 71 Налогового кодекса. Однако, учитывая, что вносятся изменения в статьи 630, 631, 633, 634 Налогового кодекса в части не отражения имущества, подлежащего регистрации в Республике Казахстан. Следовательно, определение дохода физического лица косвенным методом будет определяться путем сопоставления сведений, отраженных в декларациях со сведениями уполномоченных органов и третьих лиц.</w:t>
            </w:r>
          </w:p>
          <w:p w:rsidR="00BE318E" w:rsidRPr="00FE1548" w:rsidRDefault="00BE318E" w:rsidP="00BE318E">
            <w:r w:rsidRPr="00FE1548">
              <w:t xml:space="preserve"> </w:t>
            </w:r>
          </w:p>
        </w:tc>
        <w:tc>
          <w:tcPr>
            <w:tcW w:w="2552" w:type="dxa"/>
          </w:tcPr>
          <w:p w:rsidR="00BE318E" w:rsidRPr="00FE1548" w:rsidRDefault="00BE318E" w:rsidP="00BE318E">
            <w:pPr>
              <w:widowControl w:val="0"/>
              <w:jc w:val="center"/>
              <w:rPr>
                <w:rFonts w:eastAsia="SimSun"/>
                <w:b/>
              </w:rPr>
            </w:pPr>
            <w:r w:rsidRPr="00FE1548">
              <w:rPr>
                <w:rFonts w:eastAsia="SimSun"/>
                <w:b/>
              </w:rPr>
              <w:lastRenderedPageBreak/>
              <w:t>Доработать</w:t>
            </w:r>
          </w:p>
          <w:p w:rsidR="00BE318E" w:rsidRPr="00FE1548" w:rsidRDefault="00BE318E" w:rsidP="00BE318E">
            <w:pPr>
              <w:widowControl w:val="0"/>
              <w:jc w:val="center"/>
              <w:rPr>
                <w:rFonts w:eastAsia="SimSun"/>
              </w:rPr>
            </w:pPr>
            <w:r w:rsidRPr="00FE1548">
              <w:rPr>
                <w:rFonts w:eastAsia="SimSun"/>
              </w:rPr>
              <w:t xml:space="preserve"> </w:t>
            </w:r>
          </w:p>
          <w:p w:rsidR="001D542B" w:rsidRPr="00FE1548" w:rsidRDefault="001D542B" w:rsidP="00FE1548">
            <w:pPr>
              <w:contextualSpacing/>
              <w:jc w:val="center"/>
              <w:rPr>
                <w:rFonts w:eastAsia="SimSun"/>
                <w:b/>
                <w:i/>
              </w:rPr>
            </w:pPr>
            <w:r w:rsidRPr="00FE1548">
              <w:rPr>
                <w:rFonts w:eastAsia="SimSun"/>
                <w:b/>
                <w:i/>
              </w:rPr>
              <w:t>Частично поддержано</w:t>
            </w:r>
          </w:p>
          <w:p w:rsidR="001D542B" w:rsidRDefault="001D542B" w:rsidP="00FE1548">
            <w:pPr>
              <w:contextualSpacing/>
              <w:jc w:val="center"/>
              <w:rPr>
                <w:rFonts w:eastAsia="SimSun"/>
                <w:b/>
                <w:i/>
              </w:rPr>
            </w:pPr>
            <w:r w:rsidRPr="00FE1548">
              <w:rPr>
                <w:rFonts w:eastAsia="SimSun"/>
                <w:b/>
                <w:i/>
              </w:rPr>
              <w:t>закл. ПРК</w:t>
            </w:r>
          </w:p>
          <w:p w:rsidR="00FE1548" w:rsidRPr="00FE1548" w:rsidRDefault="00FE1548" w:rsidP="00FE1548">
            <w:pPr>
              <w:contextualSpacing/>
              <w:jc w:val="center"/>
              <w:rPr>
                <w:rFonts w:eastAsia="SimSun"/>
                <w:b/>
                <w:i/>
              </w:rPr>
            </w:pPr>
          </w:p>
          <w:p w:rsidR="001D542B" w:rsidRPr="001D542B" w:rsidRDefault="001D542B" w:rsidP="001D542B">
            <w:pPr>
              <w:ind w:firstLine="709"/>
              <w:contextualSpacing/>
              <w:jc w:val="both"/>
              <w:rPr>
                <w:b/>
              </w:rPr>
            </w:pPr>
            <w:r w:rsidRPr="001D542B">
              <w:rPr>
                <w:rFonts w:eastAsiaTheme="minorHAnsi"/>
                <w:lang w:eastAsia="en-US"/>
              </w:rPr>
              <w:t>Предложения,</w:t>
            </w:r>
            <w:r w:rsidRPr="001D542B">
              <w:rPr>
                <w:rFonts w:eastAsiaTheme="minorHAnsi"/>
                <w:b/>
                <w:lang w:eastAsia="en-US"/>
              </w:rPr>
              <w:t xml:space="preserve"> </w:t>
            </w:r>
            <w:r w:rsidRPr="001D542B">
              <w:rPr>
                <w:rFonts w:eastAsiaTheme="minorHAnsi"/>
                <w:lang w:eastAsia="en-US"/>
              </w:rPr>
              <w:t>предусматривающие внесение поправок</w:t>
            </w:r>
            <w:r w:rsidRPr="001D542B">
              <w:rPr>
                <w:rFonts w:eastAsiaTheme="minorHAnsi"/>
                <w:i/>
                <w:lang w:eastAsia="en-US"/>
              </w:rPr>
              <w:t xml:space="preserve"> </w:t>
            </w:r>
            <w:r w:rsidRPr="001D542B">
              <w:rPr>
                <w:rFonts w:eastAsiaTheme="minorHAnsi"/>
                <w:lang w:eastAsia="en-US"/>
              </w:rPr>
              <w:t xml:space="preserve">в статью 72 Налогового кодекса, в части </w:t>
            </w:r>
            <w:r w:rsidRPr="001D542B">
              <w:t xml:space="preserve">определения дохода физического лица, подлежащего </w:t>
            </w:r>
            <w:r w:rsidRPr="001D542B">
              <w:lastRenderedPageBreak/>
              <w:t xml:space="preserve">налогообложению, в отдельных случаях, в том числе косвенным методом, </w:t>
            </w:r>
            <w:r w:rsidRPr="001D542B">
              <w:rPr>
                <w:b/>
              </w:rPr>
              <w:t>частично поддерживаются.</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 xml:space="preserve">При этом отмечаем, что методы определения дохода физического лица применяю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по данным уполномоченных органов и третьих лиц, влекущих возникновение налогового обязательства по индивидуальному подоходному налогу, а также по сведениям, указанных </w:t>
            </w:r>
            <w:r w:rsidRPr="001D542B">
              <w:rPr>
                <w:rFonts w:eastAsiaTheme="minorHAnsi"/>
                <w:lang w:eastAsia="en-US"/>
              </w:rPr>
              <w:lastRenderedPageBreak/>
              <w:t>налоговыми агентами в декларации по индивидуальному подоходному налогу и социальному налогу.</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Таким образом, для определения дохода физического лица необходимо проведение налогового контроля не только по налоговым декларациям самого физического лица, но и по налоговым декларациям налоговых агентов.</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В связи с чем, предлагаем в пунктах 2, 3 и 6 статьи 72 Налогового кодекса слова «</w:t>
            </w:r>
            <w:r w:rsidRPr="00FE1548">
              <w:rPr>
                <w:rFonts w:eastAsiaTheme="minorHAnsi"/>
                <w:b/>
                <w:lang w:eastAsia="en-US"/>
              </w:rPr>
              <w:t>налоговых декларациях физического лица</w:t>
            </w:r>
            <w:r w:rsidRPr="001D542B">
              <w:rPr>
                <w:rFonts w:eastAsiaTheme="minorHAnsi"/>
                <w:lang w:eastAsia="en-US"/>
              </w:rPr>
              <w:t>» заменить словами «</w:t>
            </w:r>
            <w:r w:rsidRPr="00FE1548">
              <w:rPr>
                <w:rFonts w:eastAsiaTheme="minorHAnsi"/>
                <w:b/>
                <w:lang w:eastAsia="en-US"/>
              </w:rPr>
              <w:t>налоговых декларациях</w:t>
            </w:r>
            <w:r w:rsidRPr="001D542B">
              <w:rPr>
                <w:rFonts w:eastAsiaTheme="minorHAnsi"/>
                <w:lang w:eastAsia="en-US"/>
              </w:rPr>
              <w:t xml:space="preserve">». </w:t>
            </w:r>
          </w:p>
          <w:p w:rsidR="00BE318E" w:rsidRPr="00D17A2F" w:rsidRDefault="00BE318E" w:rsidP="00BE318E">
            <w:pPr>
              <w:widowControl w:val="0"/>
              <w:jc w:val="center"/>
              <w:rPr>
                <w:b/>
                <w:highlight w:val="magenta"/>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rFonts w:eastAsia="Calibri"/>
                <w:lang w:eastAsia="en-US"/>
              </w:rPr>
              <w:t xml:space="preserve">Подпункт 23) пункта 6 статьи 1 </w:t>
            </w:r>
            <w:r w:rsidRPr="00CA22A2">
              <w:rPr>
                <w:rFonts w:eastAsia="Calibri"/>
                <w:lang w:eastAsia="en-US"/>
              </w:rPr>
              <w:lastRenderedPageBreak/>
              <w:t>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lastRenderedPageBreak/>
              <w:t>Статья 74. Общие положения</w:t>
            </w:r>
          </w:p>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lastRenderedPageBreak/>
              <w:t>7. В целях настоящего Кодекса признается:</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t>…</w:t>
            </w:r>
          </w:p>
          <w:p w:rsidR="00BE318E" w:rsidRPr="00CA22A2" w:rsidRDefault="00BE318E" w:rsidP="00BE318E">
            <w:pPr>
              <w:shd w:val="clear" w:color="auto" w:fill="FFFFFF"/>
              <w:ind w:firstLine="317"/>
              <w:jc w:val="both"/>
              <w:textAlignment w:val="baseline"/>
              <w:rPr>
                <w:color w:val="000000"/>
                <w:spacing w:val="2"/>
              </w:rPr>
            </w:pPr>
            <w:r w:rsidRPr="00CA22A2">
              <w:rPr>
                <w:color w:val="000000"/>
                <w:spacing w:val="2"/>
              </w:rPr>
              <w:t xml:space="preserve">7)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w:t>
            </w:r>
            <w:r w:rsidRPr="00CA22A2">
              <w:rPr>
                <w:color w:val="000000"/>
                <w:spacing w:val="2"/>
              </w:rPr>
              <w:lastRenderedPageBreak/>
              <w:t>иностранцем или лицом без гражданства в налоговый орган.</w:t>
            </w:r>
          </w:p>
          <w:p w:rsidR="00BE318E" w:rsidRPr="00CA22A2" w:rsidRDefault="00BE318E" w:rsidP="00BE318E">
            <w:pPr>
              <w:shd w:val="clear" w:color="auto" w:fill="FFFFFF"/>
              <w:ind w:firstLine="317"/>
              <w:jc w:val="both"/>
              <w:textAlignment w:val="baseline"/>
              <w:rPr>
                <w:rFonts w:ascii="Courier New" w:hAnsi="Courier New" w:cs="Courier New"/>
                <w:color w:val="000000"/>
                <w:spacing w:val="2"/>
              </w:rPr>
            </w:pPr>
            <w:r w:rsidRPr="00CA22A2">
              <w:rPr>
                <w:color w:val="000000"/>
                <w:spacing w:val="2"/>
              </w:rPr>
              <w:t>      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25" w:anchor="z658" w:history="1">
              <w:r w:rsidRPr="00CA22A2">
                <w:rPr>
                  <w:color w:val="073A5E"/>
                  <w:spacing w:val="2"/>
                  <w:u w:val="single"/>
                </w:rPr>
                <w:t>статьей 658</w:t>
              </w:r>
            </w:hyperlink>
            <w:r w:rsidRPr="00CA22A2">
              <w:rPr>
                <w:color w:val="000000"/>
                <w:spacing w:val="2"/>
              </w:rPr>
              <w:t>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 xml:space="preserve">23) </w:t>
            </w:r>
            <w:r w:rsidRPr="00CA22A2">
              <w:rPr>
                <w:b/>
              </w:rPr>
              <w:t>подпункт</w:t>
            </w:r>
            <w:r w:rsidRPr="00CA22A2">
              <w:t xml:space="preserve"> 7) пункта 7 статьи 74 изложить в следующей редакции:</w:t>
            </w:r>
          </w:p>
          <w:p w:rsidR="00BE318E" w:rsidRPr="00CA22A2" w:rsidRDefault="00BE318E" w:rsidP="00BE318E">
            <w:pPr>
              <w:spacing w:after="200"/>
              <w:ind w:firstLine="459"/>
              <w:contextualSpacing/>
              <w:jc w:val="both"/>
            </w:pPr>
            <w:r w:rsidRPr="00CA22A2">
              <w:lastRenderedPageBreak/>
              <w:t xml:space="preserve">«7) местом пребывания иностранца или лица без гражданства – место временного пребывания иностранца или лица без гражданства, определенное в соответствии с </w:t>
            </w:r>
            <w:r w:rsidRPr="00CA22A2">
              <w:rPr>
                <w:b/>
              </w:rPr>
              <w:t>законодательством</w:t>
            </w:r>
            <w:r w:rsidRPr="00CA22A2">
              <w:t xml:space="preserve"> в области миграции населения.»;</w:t>
            </w:r>
          </w:p>
          <w:p w:rsidR="00BE318E" w:rsidRPr="00CA22A2" w:rsidRDefault="00BE318E" w:rsidP="00BE318E">
            <w:pPr>
              <w:pStyle w:val="normal-p"/>
              <w:widowControl w:val="0"/>
              <w:ind w:firstLine="176"/>
              <w:jc w:val="both"/>
            </w:pPr>
          </w:p>
        </w:tc>
        <w:tc>
          <w:tcPr>
            <w:tcW w:w="3119" w:type="dxa"/>
          </w:tcPr>
          <w:p w:rsidR="00BE318E" w:rsidRPr="00CA22A2" w:rsidRDefault="00BE318E" w:rsidP="00BE318E">
            <w:pPr>
              <w:ind w:firstLine="459"/>
              <w:contextualSpacing/>
              <w:jc w:val="both"/>
              <w:rPr>
                <w:rFonts w:eastAsia="Calibri"/>
                <w:lang w:eastAsia="en-US"/>
              </w:rPr>
            </w:pPr>
            <w:r w:rsidRPr="00CA22A2">
              <w:rPr>
                <w:rFonts w:eastAsia="Calibri"/>
                <w:lang w:eastAsia="en-US"/>
              </w:rPr>
              <w:lastRenderedPageBreak/>
              <w:t>В подпункте 23) пункта 6 статьи 1 проекта:</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lastRenderedPageBreak/>
              <w:t>в абзаце первом слово «</w:t>
            </w:r>
            <w:r w:rsidRPr="00CA22A2">
              <w:rPr>
                <w:b/>
              </w:rPr>
              <w:t>подпункт</w:t>
            </w:r>
            <w:r w:rsidRPr="00CA22A2">
              <w:t>» заменить словами «</w:t>
            </w:r>
            <w:r w:rsidRPr="00CA22A2">
              <w:rPr>
                <w:b/>
              </w:rPr>
              <w:t>часть первую подпункта</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t>абзац второй после слова «</w:t>
            </w:r>
            <w:r w:rsidRPr="00CA22A2">
              <w:rPr>
                <w:b/>
              </w:rPr>
              <w:t>законодательством</w:t>
            </w:r>
            <w:r w:rsidRPr="00CA22A2">
              <w:t>» дополнить словами «</w:t>
            </w:r>
            <w:r w:rsidRPr="00CA22A2">
              <w:rPr>
                <w:b/>
              </w:rPr>
              <w:t>Республики Казахстан</w:t>
            </w:r>
            <w:r w:rsidRPr="00114C3A">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contextualSpacing/>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 xml:space="preserve">Депутат </w:t>
            </w:r>
          </w:p>
          <w:p w:rsidR="00BE318E" w:rsidRPr="00CA22A2" w:rsidRDefault="00BE318E" w:rsidP="00BE318E">
            <w:pPr>
              <w:widowControl w:val="0"/>
              <w:jc w:val="center"/>
              <w:rPr>
                <w:b/>
                <w:color w:val="000000" w:themeColor="text1"/>
              </w:rPr>
            </w:pPr>
            <w:r w:rsidRPr="00CA22A2">
              <w:rPr>
                <w:b/>
                <w:color w:val="000000" w:themeColor="text1"/>
              </w:rPr>
              <w:lastRenderedPageBreak/>
              <w:t>М. Айсина</w:t>
            </w:r>
          </w:p>
          <w:p w:rsidR="00BE318E" w:rsidRPr="00CA22A2" w:rsidRDefault="00BE318E" w:rsidP="00BE318E">
            <w:pPr>
              <w:contextualSpacing/>
              <w:jc w:val="both"/>
              <w:rPr>
                <w:color w:val="000000" w:themeColor="text1"/>
              </w:rPr>
            </w:pPr>
          </w:p>
          <w:p w:rsidR="00BE318E" w:rsidRPr="00CA22A2" w:rsidRDefault="00BE318E" w:rsidP="00BE318E">
            <w:pPr>
              <w:ind w:firstLine="459"/>
              <w:jc w:val="both"/>
              <w:rPr>
                <w:i/>
              </w:rPr>
            </w:pPr>
            <w:r w:rsidRPr="00CA22A2">
              <w:rPr>
                <w:color w:val="000000" w:themeColor="text1"/>
              </w:rPr>
              <w:t>Ю</w:t>
            </w:r>
            <w:r w:rsidRPr="00CA22A2">
              <w:t>ридическая техника;</w:t>
            </w:r>
          </w:p>
          <w:p w:rsidR="00BE318E" w:rsidRPr="00CA22A2" w:rsidRDefault="00BE318E" w:rsidP="00BE318E">
            <w:pPr>
              <w:ind w:firstLine="459"/>
              <w:jc w:val="both"/>
              <w:rPr>
                <w:i/>
              </w:rPr>
            </w:pPr>
          </w:p>
          <w:p w:rsidR="00BE318E" w:rsidRPr="00CA22A2" w:rsidRDefault="00BE318E" w:rsidP="00BE318E">
            <w:pPr>
              <w:ind w:firstLine="459"/>
              <w:jc w:val="both"/>
            </w:pPr>
            <w:r w:rsidRPr="00CA22A2">
              <w:rPr>
                <w:i/>
              </w:rPr>
              <w:t xml:space="preserve"> </w:t>
            </w:r>
            <w:r w:rsidRPr="00CA22A2">
              <w:t>уточнение редакции; юридическая техника.</w:t>
            </w:r>
          </w:p>
          <w:p w:rsidR="00BE318E" w:rsidRPr="00CA22A2" w:rsidRDefault="00BE318E" w:rsidP="00BE318E">
            <w:pPr>
              <w:contextualSpacing/>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24) пункта 6 </w:t>
            </w:r>
            <w:r w:rsidRPr="00CA22A2">
              <w:lastRenderedPageBreak/>
              <w:t>статьи 1 проекта</w:t>
            </w:r>
          </w:p>
        </w:tc>
        <w:tc>
          <w:tcPr>
            <w:tcW w:w="2410" w:type="dxa"/>
            <w:shd w:val="clear" w:color="auto" w:fill="auto"/>
          </w:tcPr>
          <w:p w:rsidR="00BE318E" w:rsidRPr="00CA22A2" w:rsidRDefault="00BE318E" w:rsidP="00BE318E">
            <w:pPr>
              <w:ind w:firstLine="459"/>
              <w:jc w:val="both"/>
              <w:rPr>
                <w:b/>
                <w:color w:val="000000"/>
                <w:lang w:eastAsia="en-US"/>
              </w:rPr>
            </w:pPr>
            <w:r w:rsidRPr="00CA22A2">
              <w:rPr>
                <w:b/>
                <w:color w:val="000000"/>
                <w:lang w:eastAsia="en-US"/>
              </w:rPr>
              <w:lastRenderedPageBreak/>
              <w:t xml:space="preserve">Статья 75. Внесение сведений о физическом, юридическом </w:t>
            </w:r>
            <w:r w:rsidRPr="00CA22A2">
              <w:rPr>
                <w:b/>
                <w:color w:val="000000"/>
                <w:lang w:eastAsia="en-US"/>
              </w:rPr>
              <w:lastRenderedPageBreak/>
              <w:t>лицах, структурном подразделении юридического лица в государственну</w:t>
            </w:r>
            <w:bookmarkStart w:id="65" w:name="z1995"/>
            <w:r w:rsidRPr="00CA22A2">
              <w:rPr>
                <w:b/>
                <w:color w:val="000000"/>
                <w:lang w:eastAsia="en-US"/>
              </w:rPr>
              <w:t>ю базу данных налогоплательщиков</w:t>
            </w:r>
          </w:p>
          <w:p w:rsidR="00BE318E" w:rsidRPr="00CA22A2" w:rsidRDefault="00BE318E" w:rsidP="00BE318E">
            <w:pPr>
              <w:ind w:firstLine="459"/>
              <w:jc w:val="both"/>
              <w:rPr>
                <w:lang w:eastAsia="en-US"/>
              </w:rPr>
            </w:pPr>
            <w:r w:rsidRPr="00CA22A2">
              <w:rPr>
                <w:color w:val="000000"/>
                <w:lang w:eastAsia="en-US"/>
              </w:rPr>
              <w:t>…</w:t>
            </w:r>
          </w:p>
          <w:p w:rsidR="00BE318E" w:rsidRPr="00CA22A2" w:rsidRDefault="00BE318E" w:rsidP="00BE318E">
            <w:pPr>
              <w:ind w:firstLine="459"/>
              <w:jc w:val="both"/>
              <w:rPr>
                <w:color w:val="000000"/>
                <w:lang w:eastAsia="en-US"/>
              </w:rPr>
            </w:pPr>
            <w:r w:rsidRPr="00CA22A2">
              <w:rPr>
                <w:color w:val="000000"/>
                <w:lang w:eastAsia="en-US"/>
              </w:rPr>
              <w:t>2. Налоговые органы осуществляют внесение сведений в государственную базу данных налогоплательщиков о:</w:t>
            </w:r>
            <w:bookmarkStart w:id="66" w:name="z1996"/>
            <w:bookmarkEnd w:id="65"/>
          </w:p>
          <w:p w:rsidR="00BE318E" w:rsidRPr="00CA22A2" w:rsidRDefault="00BE318E" w:rsidP="00BE318E">
            <w:pPr>
              <w:ind w:firstLine="459"/>
              <w:jc w:val="both"/>
              <w:rPr>
                <w:color w:val="000000"/>
                <w:lang w:eastAsia="en-US"/>
              </w:rPr>
            </w:pPr>
            <w:bookmarkStart w:id="67" w:name="z1999"/>
            <w:bookmarkEnd w:id="66"/>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4) </w:t>
            </w:r>
            <w:r w:rsidRPr="00CA22A2">
              <w:rPr>
                <w:b/>
                <w:color w:val="000000"/>
                <w:lang w:eastAsia="en-US"/>
              </w:rPr>
              <w:t>нерезиденте</w:t>
            </w:r>
            <w:r w:rsidRPr="00CA22A2">
              <w:rPr>
                <w:color w:val="000000"/>
                <w:lang w:eastAsia="en-US"/>
              </w:rPr>
              <w:t xml:space="preserve">,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акции, доли участия, </w:t>
            </w:r>
            <w:r w:rsidRPr="00CA22A2">
              <w:rPr>
                <w:color w:val="000000"/>
                <w:lang w:eastAsia="en-US"/>
              </w:rPr>
              <w:lastRenderedPageBreak/>
              <w:t xml:space="preserve">указанные в подпунктах 3), 4) и 5) пункта 1 статьи 650 настоящего Кодекса, – по месту нахождения юридического лица, являющегося недропользователем, указанного в подпунктах 3), 4) и 5) пункта 1 статьи 650 настоящего Кодекс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w:t>
            </w:r>
            <w:r w:rsidRPr="00CA22A2">
              <w:rPr>
                <w:color w:val="000000"/>
                <w:lang w:eastAsia="en-US"/>
              </w:rPr>
              <w:lastRenderedPageBreak/>
              <w:t>Республике Казахстан через постоянное учреждение, зарегистрированное в налоговых органах в качестве налогоплательщика.</w:t>
            </w:r>
            <w:bookmarkStart w:id="68" w:name="z2000"/>
            <w:bookmarkEnd w:id="67"/>
          </w:p>
          <w:p w:rsidR="00BE318E" w:rsidRPr="00CA22A2" w:rsidRDefault="00BE318E" w:rsidP="00BE318E">
            <w:pPr>
              <w:ind w:firstLine="459"/>
              <w:jc w:val="both"/>
              <w:rPr>
                <w:lang w:eastAsia="en-US"/>
              </w:rPr>
            </w:pPr>
            <w:r w:rsidRPr="00CA22A2">
              <w:rPr>
                <w:color w:val="000000"/>
                <w:lang w:eastAsia="en-US"/>
              </w:rPr>
              <w:t xml:space="preserve">В случае если таким </w:t>
            </w:r>
            <w:r w:rsidRPr="00CA22A2">
              <w:rPr>
                <w:b/>
                <w:color w:val="000000"/>
                <w:lang w:eastAsia="en-US"/>
              </w:rPr>
              <w:t>нерезидентом</w:t>
            </w:r>
            <w:r w:rsidRPr="00CA22A2">
              <w:rPr>
                <w:color w:val="000000"/>
                <w:lang w:eastAsia="en-US"/>
              </w:rPr>
              <w:t xml:space="preserve">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w:t>
            </w:r>
            <w:r w:rsidRPr="00CA22A2">
              <w:rPr>
                <w:color w:val="000000"/>
                <w:lang w:eastAsia="en-US"/>
              </w:rPr>
              <w:lastRenderedPageBreak/>
              <w:t>уполномоченного органа;</w:t>
            </w:r>
            <w:bookmarkStart w:id="69" w:name="z2001"/>
            <w:bookmarkEnd w:id="68"/>
          </w:p>
          <w:p w:rsidR="00BE318E" w:rsidRPr="00CA22A2" w:rsidRDefault="00BE318E" w:rsidP="00BE318E">
            <w:pPr>
              <w:ind w:firstLine="459"/>
              <w:jc w:val="both"/>
              <w:rPr>
                <w:lang w:eastAsia="en-US"/>
              </w:rPr>
            </w:pPr>
            <w:r w:rsidRPr="00CA22A2">
              <w:rPr>
                <w:color w:val="000000"/>
                <w:lang w:eastAsia="en-US"/>
              </w:rPr>
              <w:t xml:space="preserve">5) </w:t>
            </w:r>
            <w:r w:rsidRPr="00CA22A2">
              <w:rPr>
                <w:b/>
                <w:color w:val="000000"/>
                <w:lang w:eastAsia="en-US"/>
              </w:rPr>
              <w:t>нерезиденте</w:t>
            </w:r>
            <w:r w:rsidRPr="00CA22A2">
              <w:rPr>
                <w:color w:val="000000"/>
                <w:lang w:eastAsia="en-US"/>
              </w:rPr>
              <w:t xml:space="preserve">, приобретающем ценные бумаги, доли участия, в случае невыполнения условий, установленных подпунктом 8) пункта 9 статьи 645, подпунктом 7) статьи 654 настоящего Кодекса, – по месту нахождения юридического лица, чьи ценные бумаги или </w:t>
            </w:r>
            <w:proofErr w:type="gramStart"/>
            <w:r w:rsidRPr="00CA22A2">
              <w:rPr>
                <w:color w:val="000000"/>
                <w:lang w:eastAsia="en-US"/>
              </w:rPr>
              <w:t>доли участия</w:t>
            </w:r>
            <w:proofErr w:type="gramEnd"/>
            <w:r w:rsidRPr="00CA22A2">
              <w:rPr>
                <w:color w:val="000000"/>
                <w:lang w:eastAsia="en-US"/>
              </w:rPr>
              <w:t xml:space="preserve"> в котором приобретаются;</w:t>
            </w:r>
            <w:bookmarkStart w:id="70" w:name="z2002"/>
            <w:bookmarkEnd w:id="69"/>
          </w:p>
          <w:p w:rsidR="00BE318E" w:rsidRPr="00CA22A2" w:rsidRDefault="00BE318E" w:rsidP="00BE318E">
            <w:pPr>
              <w:ind w:firstLine="459"/>
              <w:jc w:val="both"/>
              <w:rPr>
                <w:lang w:eastAsia="en-US"/>
              </w:rPr>
            </w:pPr>
            <w:r w:rsidRPr="00CA22A2">
              <w:rPr>
                <w:color w:val="000000"/>
                <w:lang w:eastAsia="en-US"/>
              </w:rPr>
              <w:t xml:space="preserve">6) </w:t>
            </w:r>
            <w:r w:rsidRPr="00CA22A2">
              <w:rPr>
                <w:b/>
                <w:color w:val="000000"/>
                <w:lang w:eastAsia="en-US"/>
              </w:rPr>
              <w:t>нерезиденте</w:t>
            </w:r>
            <w:r w:rsidRPr="00CA22A2">
              <w:rPr>
                <w:color w:val="000000"/>
                <w:lang w:eastAsia="en-US"/>
              </w:rPr>
              <w:t xml:space="preserve">,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w:t>
            </w:r>
            <w:r w:rsidRPr="00CA22A2">
              <w:rPr>
                <w:color w:val="000000"/>
                <w:lang w:eastAsia="en-US"/>
              </w:rPr>
              <w:lastRenderedPageBreak/>
              <w:t xml:space="preserve">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w:t>
            </w:r>
            <w:r w:rsidRPr="00CA22A2">
              <w:rPr>
                <w:color w:val="000000"/>
                <w:lang w:eastAsia="en-US"/>
              </w:rPr>
              <w:lastRenderedPageBreak/>
              <w:t>Казахстан через постоянное учреждение, зарегистрированное в налоговых органах в качестве налогоплательщика;</w:t>
            </w:r>
            <w:bookmarkStart w:id="71" w:name="z2003"/>
            <w:bookmarkEnd w:id="70"/>
          </w:p>
          <w:p w:rsidR="00BE318E" w:rsidRPr="00CA22A2" w:rsidRDefault="00BE318E" w:rsidP="00BE318E">
            <w:pPr>
              <w:ind w:firstLine="459"/>
              <w:jc w:val="both"/>
              <w:rPr>
                <w:color w:val="000000"/>
                <w:lang w:eastAsia="en-US"/>
              </w:rPr>
            </w:pPr>
            <w:bookmarkStart w:id="72" w:name="z2004"/>
            <w:bookmarkEnd w:id="71"/>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8) </w:t>
            </w:r>
            <w:r w:rsidRPr="00CA22A2">
              <w:rPr>
                <w:b/>
                <w:color w:val="000000"/>
                <w:lang w:eastAsia="en-US"/>
              </w:rPr>
              <w:t>нерезиденте</w:t>
            </w:r>
            <w:r w:rsidRPr="00CA22A2">
              <w:rPr>
                <w:color w:val="000000"/>
                <w:lang w:eastAsia="en-US"/>
              </w:rPr>
              <w:t>, осуществляющем деятельность через зависимого агента, который рассматривается как постоянное учреждение нерезидента согласно пункту 3 статьи 220 настоящего Кодекса, – по месту нахождения (жительства, пребывания) зависимого агента;</w:t>
            </w:r>
            <w:bookmarkStart w:id="73" w:name="z2005"/>
            <w:bookmarkEnd w:id="72"/>
          </w:p>
          <w:p w:rsidR="00BE318E" w:rsidRPr="00CA22A2" w:rsidRDefault="00BE318E" w:rsidP="00BE318E">
            <w:pPr>
              <w:ind w:firstLine="459"/>
              <w:jc w:val="both"/>
              <w:rPr>
                <w:lang w:eastAsia="en-US"/>
              </w:rPr>
            </w:pPr>
            <w:r w:rsidRPr="00CA22A2">
              <w:rPr>
                <w:color w:val="000000"/>
                <w:lang w:eastAsia="en-US"/>
              </w:rPr>
              <w:t xml:space="preserve">9) </w:t>
            </w:r>
            <w:r w:rsidRPr="00CA22A2">
              <w:rPr>
                <w:b/>
                <w:color w:val="000000"/>
                <w:lang w:eastAsia="en-US"/>
              </w:rPr>
              <w:t>нерезиденте</w:t>
            </w:r>
            <w:r w:rsidRPr="00CA22A2">
              <w:rPr>
                <w:color w:val="000000"/>
                <w:lang w:eastAsia="en-US"/>
              </w:rPr>
              <w:t xml:space="preserve">, осуществляющем деятельность через страховую организацию или страхового брокера, которые </w:t>
            </w:r>
            <w:r w:rsidRPr="00CA22A2">
              <w:rPr>
                <w:color w:val="000000"/>
                <w:lang w:eastAsia="en-US"/>
              </w:rPr>
              <w:lastRenderedPageBreak/>
              <w:t>рассматриваются как постоянное учреждение нерезидента согласно пункту 1 статьи 220 настоящего Кодекса, – по месту нахождения страховой организации или страхового брокера;</w:t>
            </w:r>
            <w:bookmarkStart w:id="74" w:name="z2006"/>
            <w:bookmarkEnd w:id="73"/>
          </w:p>
          <w:p w:rsidR="00BE318E" w:rsidRPr="00CA22A2" w:rsidRDefault="00BE318E" w:rsidP="00BE318E">
            <w:pPr>
              <w:ind w:firstLine="459"/>
              <w:jc w:val="both"/>
              <w:rPr>
                <w:lang w:eastAsia="en-US"/>
              </w:rPr>
            </w:pPr>
            <w:r w:rsidRPr="00CA22A2">
              <w:rPr>
                <w:color w:val="000000"/>
                <w:lang w:eastAsia="en-US"/>
              </w:rPr>
              <w:t xml:space="preserve">10) </w:t>
            </w:r>
            <w:r w:rsidRPr="00CA22A2">
              <w:rPr>
                <w:b/>
                <w:color w:val="000000"/>
                <w:lang w:eastAsia="en-US"/>
              </w:rPr>
              <w:t>нерезиденте</w:t>
            </w:r>
            <w:r w:rsidRPr="00CA22A2">
              <w:rPr>
                <w:color w:val="000000"/>
                <w:lang w:eastAsia="en-US"/>
              </w:rPr>
              <w:t xml:space="preserve">,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w:t>
            </w:r>
            <w:r w:rsidRPr="00CA22A2">
              <w:rPr>
                <w:color w:val="000000"/>
                <w:lang w:eastAsia="en-US"/>
              </w:rPr>
              <w:lastRenderedPageBreak/>
              <w:t>договора о совместной деятельности;</w:t>
            </w:r>
            <w:bookmarkStart w:id="75" w:name="z2007"/>
            <w:bookmarkEnd w:id="74"/>
          </w:p>
          <w:p w:rsidR="00BE318E" w:rsidRPr="00CA22A2" w:rsidRDefault="00BE318E" w:rsidP="00BE318E">
            <w:pPr>
              <w:ind w:firstLine="459"/>
              <w:jc w:val="both"/>
              <w:rPr>
                <w:lang w:eastAsia="en-US"/>
              </w:rPr>
            </w:pPr>
            <w:r w:rsidRPr="00CA22A2">
              <w:rPr>
                <w:color w:val="000000"/>
                <w:lang w:eastAsia="en-US"/>
              </w:rPr>
              <w:t xml:space="preserve">11) </w:t>
            </w:r>
            <w:r w:rsidRPr="00CA22A2">
              <w:rPr>
                <w:b/>
                <w:color w:val="000000"/>
                <w:lang w:eastAsia="en-US"/>
              </w:rPr>
              <w:t>нерезиденте</w:t>
            </w:r>
            <w:r w:rsidRPr="00CA22A2">
              <w:rPr>
                <w:color w:val="000000"/>
                <w:lang w:eastAsia="en-US"/>
              </w:rPr>
              <w:t>, открывающем текущие счета в банках второго уровня -резидентах, – по месту нахождения такого банка-резидента.</w:t>
            </w:r>
          </w:p>
          <w:p w:rsidR="00BE318E" w:rsidRPr="00CA22A2" w:rsidRDefault="00BE318E" w:rsidP="00BE318E">
            <w:pPr>
              <w:ind w:firstLine="459"/>
              <w:jc w:val="both"/>
              <w:rPr>
                <w:lang w:eastAsia="en-US"/>
              </w:rPr>
            </w:pPr>
            <w:r w:rsidRPr="00CA22A2">
              <w:rPr>
                <w:color w:val="000000"/>
                <w:lang w:eastAsia="en-US"/>
              </w:rPr>
              <w:t>…</w:t>
            </w:r>
          </w:p>
          <w:bookmarkEnd w:id="75"/>
          <w:p w:rsidR="00BE318E" w:rsidRPr="00CA22A2" w:rsidRDefault="00BE318E" w:rsidP="00BE318E">
            <w:pPr>
              <w:shd w:val="clear" w:color="auto" w:fill="FFFFFF"/>
              <w:jc w:val="both"/>
              <w:textAlignment w:val="baseline"/>
              <w:rPr>
                <w:b/>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4) в пункте 2 статьи 75:</w:t>
            </w:r>
          </w:p>
          <w:p w:rsidR="00BE318E" w:rsidRPr="00CA22A2" w:rsidRDefault="00BE318E" w:rsidP="00BE318E">
            <w:pPr>
              <w:tabs>
                <w:tab w:val="left" w:pos="3784"/>
              </w:tabs>
              <w:ind w:firstLine="459"/>
              <w:contextualSpacing/>
              <w:jc w:val="both"/>
            </w:pPr>
            <w:r w:rsidRPr="00CA22A2">
              <w:lastRenderedPageBreak/>
              <w:t>подпункты 4), 5) и 6) изложить в следующей редакции:</w:t>
            </w:r>
          </w:p>
          <w:p w:rsidR="00BE318E" w:rsidRPr="00CA22A2" w:rsidRDefault="00BE318E" w:rsidP="00BE318E">
            <w:pPr>
              <w:ind w:firstLine="459"/>
              <w:contextualSpacing/>
              <w:jc w:val="both"/>
            </w:pPr>
            <w:r w:rsidRPr="00CA22A2">
              <w:t xml:space="preserve">«4) юридическом лице-нерезиденте, являющемся налоговым агентом в соответствии с </w:t>
            </w:r>
            <w:hyperlink r:id="rId26" w:history="1">
              <w:r w:rsidRPr="00CA22A2">
                <w:t>пунктом 8 статьи 650</w:t>
              </w:r>
            </w:hyperlink>
            <w:r w:rsidRPr="00CA22A2">
              <w:t xml:space="preserve"> настоящего Кодекса или исчисляющем подоходный налог в соответствии с </w:t>
            </w:r>
            <w:hyperlink r:id="rId27"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акции, доли участия, указанные в </w:t>
            </w:r>
            <w:hyperlink r:id="rId28"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 по месту нахождения юридического лица, являющегося недропользователем, указанного в </w:t>
            </w:r>
            <w:hyperlink r:id="rId29" w:history="1">
              <w:r w:rsidRPr="00CA22A2">
                <w:t>подпунктах 3), 4) и 5) пункта 1 статьи 650</w:t>
              </w:r>
            </w:hyperlink>
            <w:r w:rsidRPr="00CA22A2">
              <w:t xml:space="preserve"> настоящего Кодекса. Положения настоящего подпункта не применяются в случае, если  юридическое лицо-нерезидент, являющееся налоговым агентом в </w:t>
            </w:r>
            <w:r w:rsidRPr="00CA22A2">
              <w:lastRenderedPageBreak/>
              <w:t xml:space="preserve">соответствии с </w:t>
            </w:r>
            <w:hyperlink r:id="rId30" w:tooltip="Кодекс Республики Казахстан от 25 декабря 2017 года № 120-VI " w:history="1">
              <w:r w:rsidRPr="00CA22A2">
                <w:t>пунктом 8 статьи 650</w:t>
              </w:r>
            </w:hyperlink>
            <w:r w:rsidRPr="00CA22A2">
              <w:t xml:space="preserve"> настоящего Кодекса или исчисляющий подоходный налог в соответствии с </w:t>
            </w:r>
            <w:hyperlink r:id="rId31"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E318E" w:rsidRPr="00CA22A2" w:rsidRDefault="00BE318E" w:rsidP="00BE318E">
            <w:pPr>
              <w:ind w:firstLine="459"/>
              <w:contextualSpacing/>
              <w:jc w:val="both"/>
            </w:pPr>
            <w:r w:rsidRPr="00CA22A2">
              <w:t xml:space="preserve">В случае, если таким юридическим лицом-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внесение сведений в государственную базу данных налогоплательщиков о нерезиденте </w:t>
            </w:r>
            <w:r w:rsidRPr="00CA22A2">
              <w:lastRenderedPageBreak/>
              <w:t>осуществляется налоговым органом по месту нахождения уполномоченного органа;</w:t>
            </w:r>
          </w:p>
          <w:p w:rsidR="00BE318E" w:rsidRPr="00CA22A2" w:rsidRDefault="00BE318E" w:rsidP="00BE318E">
            <w:pPr>
              <w:tabs>
                <w:tab w:val="left" w:pos="773"/>
                <w:tab w:val="left" w:pos="915"/>
              </w:tabs>
              <w:ind w:firstLine="459"/>
              <w:contextualSpacing/>
              <w:jc w:val="both"/>
            </w:pPr>
            <w:r w:rsidRPr="00CA22A2">
              <w:t xml:space="preserve">5) юридическом лице-нерезиденте, приобретающем ценные бумаги, доли участия, в случае невыполнения условий, установленных </w:t>
            </w:r>
            <w:hyperlink r:id="rId32" w:history="1">
              <w:r w:rsidRPr="00CA22A2">
                <w:t>подпунктом 8) пункта 9 статьи 645</w:t>
              </w:r>
            </w:hyperlink>
            <w:r w:rsidRPr="00CA22A2">
              <w:t xml:space="preserve">, </w:t>
            </w:r>
            <w:hyperlink r:id="rId33" w:tooltip="Кодекс Республики Казахстан от 25 декабря 2017 года № 120-VI " w:history="1">
              <w:r w:rsidRPr="00CA22A2">
                <w:t>подпунктом 7) статьи 654</w:t>
              </w:r>
            </w:hyperlink>
            <w:r w:rsidRPr="00CA22A2">
              <w:t xml:space="preserve"> настоящего Кодекса, – по месту нахождения юридического лица, чьи ценные бумаги или </w:t>
            </w:r>
            <w:proofErr w:type="gramStart"/>
            <w:r w:rsidRPr="00CA22A2">
              <w:t>доли участия</w:t>
            </w:r>
            <w:proofErr w:type="gramEnd"/>
            <w:r w:rsidRPr="00CA22A2">
              <w:t xml:space="preserve"> в котором приобретаются;</w:t>
            </w:r>
          </w:p>
          <w:p w:rsidR="00BE318E" w:rsidRPr="00CA22A2" w:rsidRDefault="00BE318E" w:rsidP="00BE318E">
            <w:pPr>
              <w:ind w:firstLine="459"/>
              <w:contextualSpacing/>
              <w:jc w:val="both"/>
            </w:pPr>
            <w:r w:rsidRPr="00CA22A2">
              <w:t xml:space="preserve">6)  юридическом лице-нерезиденте, являющемся налоговым агентом в соответствии с </w:t>
            </w:r>
            <w:hyperlink r:id="rId34" w:history="1">
              <w:r w:rsidRPr="00CA22A2">
                <w:t>пунктом 8 статьи 650</w:t>
              </w:r>
            </w:hyperlink>
            <w:r w:rsidRPr="00CA22A2">
              <w:t xml:space="preserve"> настоящего Кодекса или исчисляющем подоходный налог в соответствии с </w:t>
            </w:r>
            <w:hyperlink r:id="rId35"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имущество, за исключением имущества, указанного в подпункте 4) </w:t>
            </w:r>
            <w:r w:rsidRPr="00CA22A2">
              <w:lastRenderedPageBreak/>
              <w:t xml:space="preserve">настоящего пункта, в Республике Казахстан, –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ее подоходный налог в соответствии с </w:t>
            </w:r>
            <w:hyperlink r:id="rId36"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E318E" w:rsidRPr="00CA22A2" w:rsidRDefault="00BE318E" w:rsidP="00BE318E">
            <w:pPr>
              <w:tabs>
                <w:tab w:val="left" w:pos="3784"/>
              </w:tabs>
              <w:ind w:firstLine="459"/>
              <w:contextualSpacing/>
              <w:jc w:val="both"/>
            </w:pPr>
            <w:r w:rsidRPr="00CA22A2">
              <w:t>подпункт 8), 9), 10) и 11) изложить в следующей редакции:</w:t>
            </w:r>
          </w:p>
          <w:p w:rsidR="00BE318E" w:rsidRPr="00CA22A2" w:rsidRDefault="00BE318E" w:rsidP="00BE318E">
            <w:pPr>
              <w:ind w:firstLine="459"/>
              <w:contextualSpacing/>
              <w:jc w:val="both"/>
            </w:pPr>
            <w:r w:rsidRPr="00CA22A2">
              <w:t xml:space="preserve">«8) юридическом лице-нерезиденте, осуществляющем деятельность через зависимого агента, который рассматривается </w:t>
            </w:r>
            <w:r w:rsidRPr="00CA22A2">
              <w:lastRenderedPageBreak/>
              <w:t xml:space="preserve">как постоянное учреждение нерезидента согласно </w:t>
            </w:r>
            <w:hyperlink r:id="rId37" w:history="1">
              <w:r w:rsidRPr="00CA22A2">
                <w:t>пункту 3 статьи 220</w:t>
              </w:r>
            </w:hyperlink>
            <w:r w:rsidRPr="00CA22A2">
              <w:t xml:space="preserve"> настоящего Кодекса, – по месту нахождения (жительства, пребывания) зависимого агента;</w:t>
            </w:r>
          </w:p>
          <w:p w:rsidR="00BE318E" w:rsidRPr="00CA22A2" w:rsidRDefault="00BE318E" w:rsidP="00BE318E">
            <w:pPr>
              <w:tabs>
                <w:tab w:val="left" w:pos="915"/>
              </w:tabs>
              <w:ind w:firstLine="459"/>
              <w:contextualSpacing/>
              <w:jc w:val="both"/>
            </w:pPr>
            <w:r w:rsidRPr="00CA22A2">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8" w:history="1">
              <w:r w:rsidRPr="00CA22A2">
                <w:t>пункту 1 статьи 220</w:t>
              </w:r>
            </w:hyperlink>
            <w:r w:rsidRPr="00CA22A2">
              <w:t xml:space="preserve"> настоящего Кодекса, – по месту нахождения страховой организации или страхового брокера;</w:t>
            </w:r>
          </w:p>
          <w:p w:rsidR="00BE318E" w:rsidRPr="00CA22A2" w:rsidRDefault="00BE318E" w:rsidP="00BE318E">
            <w:pPr>
              <w:ind w:firstLine="459"/>
              <w:contextualSpacing/>
              <w:jc w:val="both"/>
            </w:pPr>
            <w:r w:rsidRPr="00CA22A2">
              <w:t xml:space="preserve">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w:t>
            </w:r>
            <w:r w:rsidRPr="00CA22A2">
              <w:lastRenderedPageBreak/>
              <w:t>месту нахождения (жительства, пребывания) резидента-участника договора о совместной деятельности;</w:t>
            </w:r>
          </w:p>
          <w:p w:rsidR="00BE318E" w:rsidRPr="00CA22A2" w:rsidRDefault="00BE318E" w:rsidP="00BE318E">
            <w:pPr>
              <w:ind w:firstLine="459"/>
              <w:contextualSpacing/>
              <w:jc w:val="both"/>
            </w:pPr>
            <w:r w:rsidRPr="00CA22A2">
              <w:t>11) юридическом лице-нерезиденте, открывающем текущие счета в банках второго уровня-резидентах, – по месту нахождения такого банка-резидента.»;</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459"/>
              <w:jc w:val="both"/>
            </w:pPr>
            <w:r w:rsidRPr="00CA22A2">
              <w:lastRenderedPageBreak/>
              <w:t>Подпункт 24) пункта 6 статьи 1 проекта</w:t>
            </w:r>
            <w:r w:rsidRPr="00CA22A2">
              <w:rPr>
                <w:b/>
              </w:rPr>
              <w:t xml:space="preserve"> </w:t>
            </w:r>
            <w:r w:rsidRPr="00CA22A2">
              <w:t>изложить в следующей редакции:</w:t>
            </w:r>
          </w:p>
          <w:p w:rsidR="00BE318E" w:rsidRPr="00CA22A2" w:rsidRDefault="00BE318E" w:rsidP="00BE318E">
            <w:pPr>
              <w:ind w:firstLine="459"/>
              <w:jc w:val="both"/>
            </w:pPr>
            <w:r w:rsidRPr="00CA22A2">
              <w:lastRenderedPageBreak/>
              <w:t>«24) в пункте 2 статьи 75:</w:t>
            </w:r>
          </w:p>
          <w:p w:rsidR="00BE318E" w:rsidRPr="00CA22A2" w:rsidRDefault="00BE318E" w:rsidP="00BE318E">
            <w:pPr>
              <w:ind w:firstLine="459"/>
              <w:jc w:val="both"/>
            </w:pPr>
            <w:r w:rsidRPr="00CA22A2">
              <w:t>в подпункте 4):</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t>в части второй слово «</w:t>
            </w:r>
            <w:r w:rsidRPr="00CA22A2">
              <w:rPr>
                <w:b/>
              </w:rPr>
              <w:t>нерезидентом</w:t>
            </w:r>
            <w:r w:rsidRPr="00CA22A2">
              <w:t>» заменить словами «</w:t>
            </w:r>
            <w:r w:rsidRPr="00CA22A2">
              <w:rPr>
                <w:b/>
              </w:rPr>
              <w:t>юридическим лицом-нерезидентом</w:t>
            </w:r>
            <w:r w:rsidRPr="00CA22A2">
              <w:t>»;</w:t>
            </w:r>
          </w:p>
          <w:p w:rsidR="00BE318E" w:rsidRPr="00CA22A2" w:rsidRDefault="00BE318E" w:rsidP="00BE318E">
            <w:pPr>
              <w:ind w:firstLine="459"/>
              <w:jc w:val="both"/>
            </w:pPr>
            <w:r w:rsidRPr="00CA22A2">
              <w:t>в подпункте 5) 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в подпункте 6):</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lastRenderedPageBreak/>
              <w:t>в подпунктах 8), 9), 10) и 11) слово «н</w:t>
            </w:r>
            <w:r w:rsidRPr="00CA22A2">
              <w:rPr>
                <w:b/>
              </w:rPr>
              <w:t>ерезиденте</w:t>
            </w:r>
            <w:r w:rsidRPr="00CA22A2">
              <w:t>» заменить словами «</w:t>
            </w:r>
            <w:r w:rsidRPr="00CA22A2">
              <w:rPr>
                <w:b/>
              </w:rPr>
              <w:t>юридическом лице-нерезиденте</w:t>
            </w:r>
            <w:r>
              <w:t>»;»</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rPr>
                <w:b/>
              </w:rPr>
            </w:pPr>
          </w:p>
          <w:p w:rsidR="00BE318E" w:rsidRPr="00CA22A2" w:rsidRDefault="00BE318E" w:rsidP="00BE318E">
            <w:pPr>
              <w:jc w:val="both"/>
            </w:pPr>
            <w:r w:rsidRPr="00CA22A2">
              <w:lastRenderedPageBreak/>
              <w:t>Улучшение редакции; юридическая техника.</w:t>
            </w:r>
          </w:p>
          <w:p w:rsidR="00BE318E" w:rsidRPr="00CA22A2" w:rsidRDefault="00BE318E" w:rsidP="00BE318E">
            <w:pPr>
              <w:jc w:val="both"/>
              <w:rPr>
                <w:b/>
              </w:rPr>
            </w:pPr>
          </w:p>
        </w:tc>
        <w:tc>
          <w:tcPr>
            <w:tcW w:w="2552" w:type="dxa"/>
          </w:tcPr>
          <w:p w:rsidR="00BE318E" w:rsidRPr="00CA22A2" w:rsidRDefault="00BE318E" w:rsidP="00BE318E">
            <w:pPr>
              <w:widowControl w:val="0"/>
              <w:jc w:val="both"/>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5) пункта 6 статьи 1 проекта</w:t>
            </w:r>
          </w:p>
        </w:tc>
        <w:tc>
          <w:tcPr>
            <w:tcW w:w="2410" w:type="dxa"/>
            <w:shd w:val="clear" w:color="auto" w:fill="auto"/>
          </w:tcPr>
          <w:p w:rsidR="00BE318E" w:rsidRPr="00CA22A2" w:rsidRDefault="00BE318E" w:rsidP="00BE318E">
            <w:pPr>
              <w:ind w:firstLine="317"/>
              <w:jc w:val="both"/>
              <w:rPr>
                <w:lang w:eastAsia="en-US"/>
              </w:rPr>
            </w:pPr>
            <w:r w:rsidRPr="00CA22A2">
              <w:rPr>
                <w:b/>
                <w:color w:val="000000"/>
                <w:lang w:eastAsia="en-US"/>
              </w:rPr>
              <w:t>Статья 76. Особенности регистрации нерезидента в качестве налогоплательщика</w:t>
            </w:r>
            <w:bookmarkStart w:id="76" w:name="z2010"/>
          </w:p>
          <w:p w:rsidR="00BE318E" w:rsidRPr="00CA22A2" w:rsidRDefault="00BE318E" w:rsidP="00BE318E">
            <w:pPr>
              <w:ind w:firstLine="317"/>
              <w:jc w:val="both"/>
              <w:rPr>
                <w:lang w:eastAsia="en-US"/>
              </w:rPr>
            </w:pPr>
            <w:r w:rsidRPr="00CA22A2">
              <w:rPr>
                <w:color w:val="000000"/>
                <w:lang w:eastAsia="en-US"/>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w:t>
            </w:r>
            <w:r w:rsidRPr="00CA22A2">
              <w:rPr>
                <w:color w:val="000000"/>
                <w:lang w:eastAsia="en-US"/>
              </w:rPr>
              <w:lastRenderedPageBreak/>
              <w:t xml:space="preserve">учетом положений статьи 220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налоговое заявление о постановке на регистрационный учет с приложением нотариально засвидетельствованных копий следующих документов: </w:t>
            </w:r>
          </w:p>
          <w:p w:rsidR="00BE318E" w:rsidRPr="00CA22A2" w:rsidRDefault="00BE318E" w:rsidP="00BE318E">
            <w:pPr>
              <w:ind w:firstLine="317"/>
              <w:jc w:val="both"/>
              <w:rPr>
                <w:color w:val="000000"/>
                <w:lang w:eastAsia="en-US"/>
              </w:rPr>
            </w:pPr>
            <w:bookmarkStart w:id="77" w:name="z2014"/>
            <w:bookmarkEnd w:id="76"/>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 xml:space="preserve">2. Юридическое лицо, созданное в соответствии с законодательством иностранного </w:t>
            </w:r>
            <w:r w:rsidRPr="00CA22A2">
              <w:rPr>
                <w:color w:val="000000"/>
                <w:lang w:eastAsia="en-US"/>
              </w:rPr>
              <w:lastRenderedPageBreak/>
              <w:t>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налоговое заявление о постановке на регистрационный учет в качестве налогоплательщика с приложением нотариально засвидетельствованн</w:t>
            </w:r>
            <w:r w:rsidRPr="00CA22A2">
              <w:rPr>
                <w:color w:val="000000"/>
                <w:lang w:eastAsia="en-US"/>
              </w:rPr>
              <w:lastRenderedPageBreak/>
              <w:t>ых копий следующих документов:</w:t>
            </w:r>
          </w:p>
          <w:p w:rsidR="00BE318E" w:rsidRPr="00CA22A2" w:rsidRDefault="00BE318E" w:rsidP="00BE318E">
            <w:pPr>
              <w:ind w:firstLine="317"/>
              <w:jc w:val="both"/>
              <w:rPr>
                <w:color w:val="000000"/>
                <w:lang w:eastAsia="en-US"/>
              </w:rPr>
            </w:pPr>
            <w:bookmarkStart w:id="78" w:name="z2019"/>
            <w:bookmarkEnd w:id="77"/>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w:t>
            </w:r>
            <w:bookmarkStart w:id="79" w:name="z2021"/>
            <w:bookmarkEnd w:id="78"/>
          </w:p>
          <w:p w:rsidR="00BE318E" w:rsidRPr="00CA22A2" w:rsidRDefault="00BE318E" w:rsidP="00BE318E">
            <w:pPr>
              <w:ind w:firstLine="317"/>
              <w:jc w:val="both"/>
              <w:rPr>
                <w:color w:val="000000"/>
                <w:lang w:eastAsia="en-US"/>
              </w:rPr>
            </w:pPr>
            <w:r w:rsidRPr="00CA22A2">
              <w:rPr>
                <w:color w:val="000000"/>
                <w:lang w:eastAsia="en-US"/>
              </w:rPr>
              <w:t xml:space="preserve">4.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r w:rsidRPr="00CA22A2">
              <w:rPr>
                <w:color w:val="000000"/>
                <w:lang w:eastAsia="en-US"/>
              </w:rPr>
              <w:lastRenderedPageBreak/>
              <w:t>налоговое заявление о постановке на регистрационный учет с приложением нотариально засвидетельствованных копий следующих документов:</w:t>
            </w:r>
            <w:bookmarkStart w:id="80" w:name="z2022"/>
            <w:bookmarkEnd w:id="79"/>
          </w:p>
          <w:p w:rsidR="00BE318E" w:rsidRPr="00CA22A2" w:rsidRDefault="00BE318E" w:rsidP="00BE318E">
            <w:pPr>
              <w:ind w:firstLine="317"/>
              <w:jc w:val="both"/>
              <w:rPr>
                <w:color w:val="000000"/>
                <w:lang w:eastAsia="en-US"/>
              </w:rPr>
            </w:pPr>
            <w:r w:rsidRPr="00CA22A2">
              <w:rPr>
                <w:color w:val="000000"/>
                <w:lang w:eastAsia="en-US"/>
              </w:rPr>
              <w:t>1) удостоверяющего личность физического лица-нерезидента, или учредительных документов юридического лица-нерезидента;</w:t>
            </w:r>
            <w:bookmarkStart w:id="81" w:name="z2023"/>
            <w:bookmarkEnd w:id="80"/>
          </w:p>
          <w:p w:rsidR="00BE318E" w:rsidRPr="00CA22A2" w:rsidRDefault="00BE318E" w:rsidP="00BE318E">
            <w:pPr>
              <w:ind w:firstLine="317"/>
              <w:jc w:val="both"/>
              <w:rPr>
                <w:color w:val="000000"/>
                <w:lang w:eastAsia="en-US"/>
              </w:rPr>
            </w:pPr>
            <w:r w:rsidRPr="00CA22A2">
              <w:rPr>
                <w:color w:val="000000"/>
                <w:lang w:eastAsia="en-US"/>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bookmarkStart w:id="82" w:name="z2024"/>
            <w:bookmarkEnd w:id="81"/>
          </w:p>
          <w:p w:rsidR="00BE318E" w:rsidRPr="00CA22A2" w:rsidRDefault="00BE318E" w:rsidP="00BE318E">
            <w:pPr>
              <w:ind w:firstLine="317"/>
              <w:jc w:val="both"/>
              <w:rPr>
                <w:color w:val="000000"/>
                <w:lang w:eastAsia="en-US"/>
              </w:rPr>
            </w:pPr>
            <w:r w:rsidRPr="00CA22A2">
              <w:rPr>
                <w:color w:val="000000"/>
                <w:lang w:eastAsia="en-US"/>
              </w:rPr>
              <w:t xml:space="preserve">3) подтверждающего налоговую </w:t>
            </w:r>
            <w:r w:rsidRPr="00CA22A2">
              <w:rPr>
                <w:color w:val="000000"/>
                <w:lang w:eastAsia="en-US"/>
              </w:rPr>
              <w:lastRenderedPageBreak/>
              <w:t>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83" w:name="z2025"/>
            <w:bookmarkEnd w:id="82"/>
          </w:p>
          <w:p w:rsidR="00BE318E" w:rsidRPr="00CA22A2" w:rsidRDefault="00BE318E" w:rsidP="00BE318E">
            <w:pPr>
              <w:ind w:firstLine="317"/>
              <w:jc w:val="both"/>
              <w:rPr>
                <w:color w:val="000000"/>
                <w:lang w:eastAsia="en-US"/>
              </w:rPr>
            </w:pPr>
            <w:r w:rsidRPr="00CA22A2">
              <w:rPr>
                <w:color w:val="000000"/>
                <w:lang w:eastAsia="en-US"/>
              </w:rPr>
              <w:t xml:space="preserve">5. Страховая организация (страховой брокер) или зависимый агент, деятельность которых в соответствии с пунктами 1 и 3 статьи 220 настоящего Кодекса рассматривается как постоянное учреждение нерезидента, для регистрации такого нерезидента в качестве налогоплательщика обязаны в течение тридцати календарных дней с даты начала осуществления </w:t>
            </w:r>
            <w:r w:rsidRPr="00CA22A2">
              <w:rPr>
                <w:color w:val="000000"/>
                <w:lang w:eastAsia="en-US"/>
              </w:rPr>
              <w:lastRenderedPageBreak/>
              <w:t>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bookmarkStart w:id="84" w:name="z2026"/>
            <w:bookmarkEnd w:id="83"/>
          </w:p>
          <w:p w:rsidR="00BE318E" w:rsidRPr="00CA22A2" w:rsidRDefault="00BE318E" w:rsidP="00BE318E">
            <w:pPr>
              <w:ind w:firstLine="317"/>
              <w:jc w:val="both"/>
              <w:rPr>
                <w:color w:val="000000"/>
                <w:lang w:eastAsia="en-US"/>
              </w:rPr>
            </w:pPr>
            <w:r w:rsidRPr="00CA22A2">
              <w:rPr>
                <w:color w:val="000000"/>
                <w:lang w:eastAsia="en-US"/>
              </w:rPr>
              <w:t xml:space="preserve">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w:t>
            </w:r>
            <w:r w:rsidRPr="00CA22A2">
              <w:rPr>
                <w:color w:val="000000"/>
                <w:lang w:eastAsia="en-US"/>
              </w:rPr>
              <w:lastRenderedPageBreak/>
              <w:t>контрактов или на иные цели;</w:t>
            </w:r>
            <w:bookmarkStart w:id="85" w:name="z2027"/>
            <w:bookmarkEnd w:id="84"/>
          </w:p>
          <w:p w:rsidR="00BE318E" w:rsidRPr="00CA22A2" w:rsidRDefault="00BE318E" w:rsidP="00BE318E">
            <w:pPr>
              <w:ind w:firstLine="317"/>
              <w:jc w:val="both"/>
              <w:rPr>
                <w:color w:val="000000"/>
                <w:lang w:eastAsia="en-US"/>
              </w:rPr>
            </w:pPr>
            <w:r w:rsidRPr="00CA22A2">
              <w:rPr>
                <w:color w:val="000000"/>
                <w:lang w:eastAsia="en-US"/>
              </w:rPr>
              <w:t>2) документа, удостоверяющего личность физического лица-нерезидента, или учредительных документов юридического лица-нерезидента, постоянным учреждением которого он является;</w:t>
            </w:r>
            <w:bookmarkStart w:id="86" w:name="z2028"/>
            <w:bookmarkEnd w:id="85"/>
          </w:p>
          <w:p w:rsidR="00BE318E" w:rsidRPr="00CA22A2" w:rsidRDefault="00BE318E" w:rsidP="00BE318E">
            <w:pPr>
              <w:ind w:firstLine="317"/>
              <w:jc w:val="both"/>
              <w:rPr>
                <w:color w:val="000000"/>
                <w:lang w:eastAsia="en-US"/>
              </w:rPr>
            </w:pPr>
            <w:r w:rsidRPr="00CA22A2">
              <w:rPr>
                <w:color w:val="000000"/>
                <w:lang w:eastAsia="en-US"/>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bookmarkStart w:id="87" w:name="z2029"/>
            <w:bookmarkEnd w:id="86"/>
          </w:p>
          <w:p w:rsidR="00BE318E" w:rsidRPr="00CA22A2" w:rsidRDefault="00BE318E" w:rsidP="00BE318E">
            <w:pPr>
              <w:ind w:firstLine="317"/>
              <w:jc w:val="both"/>
              <w:rPr>
                <w:color w:val="000000"/>
                <w:lang w:eastAsia="en-US"/>
              </w:rPr>
            </w:pPr>
            <w:r w:rsidRPr="00CA22A2">
              <w:rPr>
                <w:color w:val="000000"/>
                <w:lang w:eastAsia="en-US"/>
              </w:rPr>
              <w:lastRenderedPageBreak/>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bookmarkStart w:id="88" w:name="z2030"/>
            <w:bookmarkEnd w:id="87"/>
          </w:p>
          <w:p w:rsidR="00BE318E" w:rsidRPr="00CA22A2" w:rsidRDefault="00BE318E" w:rsidP="00BE318E">
            <w:pPr>
              <w:ind w:firstLine="317"/>
              <w:jc w:val="both"/>
              <w:rPr>
                <w:color w:val="000000"/>
                <w:lang w:eastAsia="en-US"/>
              </w:rPr>
            </w:pPr>
            <w:r w:rsidRPr="00CA22A2">
              <w:rPr>
                <w:color w:val="000000"/>
                <w:lang w:eastAsia="en-US"/>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w:t>
            </w:r>
            <w:r w:rsidRPr="00CA22A2">
              <w:rPr>
                <w:color w:val="000000"/>
                <w:lang w:eastAsia="en-US"/>
              </w:rPr>
              <w:lastRenderedPageBreak/>
              <w:t>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bookmarkStart w:id="89" w:name="z2031"/>
            <w:bookmarkEnd w:id="88"/>
          </w:p>
          <w:p w:rsidR="00BE318E" w:rsidRPr="00CA22A2" w:rsidRDefault="00BE318E" w:rsidP="00BE318E">
            <w:pPr>
              <w:ind w:firstLine="317"/>
              <w:jc w:val="both"/>
              <w:rPr>
                <w:color w:val="000000"/>
                <w:lang w:eastAsia="en-US"/>
              </w:rPr>
            </w:pPr>
            <w:r w:rsidRPr="00CA22A2">
              <w:rPr>
                <w:color w:val="000000"/>
                <w:lang w:eastAsia="en-US"/>
              </w:rPr>
              <w:t>1) договора о совместной деятельности;</w:t>
            </w:r>
            <w:bookmarkStart w:id="90" w:name="z2032"/>
            <w:bookmarkEnd w:id="89"/>
          </w:p>
          <w:p w:rsidR="00BE318E" w:rsidRPr="00CA22A2" w:rsidRDefault="00BE318E" w:rsidP="00BE318E">
            <w:pPr>
              <w:ind w:firstLine="317"/>
              <w:jc w:val="both"/>
              <w:rPr>
                <w:color w:val="000000"/>
                <w:lang w:eastAsia="en-US"/>
              </w:rPr>
            </w:pPr>
            <w:r w:rsidRPr="00CA22A2">
              <w:rPr>
                <w:color w:val="000000"/>
                <w:lang w:eastAsia="en-US"/>
              </w:rPr>
              <w:t xml:space="preserve">2) документа, удостоверяющего </w:t>
            </w:r>
            <w:r w:rsidRPr="00CA22A2">
              <w:rPr>
                <w:color w:val="000000"/>
                <w:lang w:eastAsia="en-US"/>
              </w:rPr>
              <w:lastRenderedPageBreak/>
              <w:t>личность физического лица-нерезидента, или учредительных документов юридического лица-нерезидента;</w:t>
            </w:r>
            <w:bookmarkStart w:id="91" w:name="z2033"/>
            <w:bookmarkEnd w:id="90"/>
          </w:p>
          <w:p w:rsidR="00BE318E" w:rsidRPr="00CA22A2" w:rsidRDefault="00BE318E" w:rsidP="00BE318E">
            <w:pPr>
              <w:ind w:firstLine="317"/>
              <w:jc w:val="both"/>
              <w:rPr>
                <w:color w:val="000000"/>
                <w:lang w:eastAsia="en-US"/>
              </w:rPr>
            </w:pPr>
            <w:r w:rsidRPr="00CA22A2">
              <w:rPr>
                <w:color w:val="000000"/>
                <w:lang w:eastAsia="en-US"/>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bookmarkStart w:id="92" w:name="z2034"/>
            <w:bookmarkEnd w:id="91"/>
          </w:p>
          <w:p w:rsidR="00BE318E" w:rsidRPr="00CA22A2" w:rsidRDefault="00BE318E" w:rsidP="00BE318E">
            <w:pPr>
              <w:ind w:firstLine="317"/>
              <w:jc w:val="both"/>
              <w:rPr>
                <w:color w:val="000000"/>
                <w:lang w:eastAsia="en-US"/>
              </w:rPr>
            </w:pPr>
            <w:r w:rsidRPr="00CA22A2">
              <w:rPr>
                <w:color w:val="000000"/>
                <w:lang w:eastAsia="en-US"/>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bookmarkStart w:id="93" w:name="z2035"/>
            <w:bookmarkEnd w:id="92"/>
          </w:p>
          <w:p w:rsidR="00BE318E" w:rsidRPr="00CA22A2" w:rsidRDefault="00BE318E" w:rsidP="00BE318E">
            <w:pPr>
              <w:ind w:firstLine="317"/>
              <w:jc w:val="both"/>
              <w:rPr>
                <w:color w:val="000000"/>
                <w:lang w:eastAsia="en-US"/>
              </w:rPr>
            </w:pPr>
            <w:r w:rsidRPr="00CA22A2">
              <w:rPr>
                <w:color w:val="000000"/>
                <w:lang w:eastAsia="en-US"/>
              </w:rPr>
              <w:t xml:space="preserve">7. Нерезидент, открывающий текущие счета в банках-резидентах, </w:t>
            </w:r>
            <w:r w:rsidRPr="00CA22A2">
              <w:rPr>
                <w:color w:val="000000"/>
                <w:lang w:eastAsia="en-US"/>
              </w:rPr>
              <w:lastRenderedPageBreak/>
              <w:t>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2 настоящей статьи.</w:t>
            </w:r>
            <w:bookmarkStart w:id="94" w:name="z2036"/>
            <w:bookmarkEnd w:id="93"/>
          </w:p>
          <w:p w:rsidR="00BE318E" w:rsidRPr="00CA22A2" w:rsidRDefault="00BE318E" w:rsidP="00BE318E">
            <w:pPr>
              <w:ind w:firstLine="317"/>
              <w:jc w:val="both"/>
              <w:rPr>
                <w:color w:val="000000"/>
                <w:lang w:eastAsia="en-US"/>
              </w:rPr>
            </w:pPr>
            <w:r w:rsidRPr="00CA22A2">
              <w:rPr>
                <w:b/>
                <w:color w:val="000000"/>
                <w:lang w:eastAsia="en-US"/>
              </w:rPr>
              <w:t xml:space="preserve">8. Иностранцы и лица без гражданства, получающие доходы из источников в Республике Казахстан, не </w:t>
            </w:r>
            <w:r w:rsidRPr="00CA22A2">
              <w:rPr>
                <w:b/>
                <w:color w:val="000000"/>
                <w:lang w:eastAsia="en-US"/>
              </w:rPr>
              <w:lastRenderedPageBreak/>
              <w:t>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95" w:name="z2037"/>
            <w:bookmarkEnd w:id="94"/>
          </w:p>
          <w:p w:rsidR="00BE318E" w:rsidRPr="00CA22A2" w:rsidRDefault="00BE318E" w:rsidP="00BE318E">
            <w:pPr>
              <w:ind w:firstLine="317"/>
              <w:jc w:val="both"/>
              <w:rPr>
                <w:b/>
                <w:color w:val="000000"/>
                <w:lang w:eastAsia="en-US"/>
              </w:rPr>
            </w:pPr>
            <w:r w:rsidRPr="00CA22A2">
              <w:rPr>
                <w:b/>
                <w:color w:val="000000"/>
                <w:lang w:eastAsia="en-US"/>
              </w:rPr>
              <w:lastRenderedPageBreak/>
              <w:t>1) удостоверяющего личность иностранца или лица без гражданства;</w:t>
            </w:r>
            <w:bookmarkStart w:id="96" w:name="z2038"/>
            <w:bookmarkEnd w:id="95"/>
          </w:p>
          <w:p w:rsidR="00BE318E" w:rsidRPr="00CA22A2" w:rsidRDefault="00BE318E" w:rsidP="00BE318E">
            <w:pPr>
              <w:ind w:firstLine="317"/>
              <w:jc w:val="both"/>
              <w:rPr>
                <w:color w:val="000000"/>
                <w:lang w:eastAsia="en-US"/>
              </w:rPr>
            </w:pPr>
            <w:r w:rsidRPr="00CA22A2">
              <w:rPr>
                <w:b/>
                <w:color w:val="000000"/>
                <w:lang w:eastAsia="en-US"/>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97" w:name="z2039"/>
            <w:bookmarkEnd w:id="96"/>
          </w:p>
          <w:p w:rsidR="00BE318E" w:rsidRPr="00CA22A2" w:rsidRDefault="00BE318E" w:rsidP="00BE318E">
            <w:pPr>
              <w:ind w:firstLine="317"/>
              <w:jc w:val="both"/>
              <w:rPr>
                <w:color w:val="000000"/>
                <w:lang w:eastAsia="en-US"/>
              </w:rPr>
            </w:pPr>
            <w:r w:rsidRPr="00CA22A2">
              <w:rPr>
                <w:b/>
                <w:color w:val="000000"/>
                <w:lang w:eastAsia="en-US"/>
              </w:rPr>
              <w:t>3) подтверждающего сумму дохода из источников в Республике Казахстан, при наличии такого документа.</w:t>
            </w:r>
            <w:bookmarkStart w:id="98" w:name="z2040"/>
            <w:bookmarkEnd w:id="97"/>
          </w:p>
          <w:p w:rsidR="00BE318E" w:rsidRPr="00CA22A2" w:rsidRDefault="00BE318E" w:rsidP="00BE318E">
            <w:pPr>
              <w:ind w:firstLine="317"/>
              <w:jc w:val="both"/>
              <w:rPr>
                <w:color w:val="000000"/>
                <w:lang w:eastAsia="en-US"/>
              </w:rPr>
            </w:pPr>
            <w:r w:rsidRPr="00CA22A2">
              <w:rPr>
                <w:b/>
                <w:color w:val="000000"/>
                <w:lang w:eastAsia="en-US"/>
              </w:rPr>
              <w:t xml:space="preserve">9. Если иное не установлено настоящей статьей, физическое лицо-нерезидент обязано зарегистрироваться </w:t>
            </w:r>
            <w:r w:rsidRPr="00CA22A2">
              <w:rPr>
                <w:b/>
                <w:color w:val="000000"/>
                <w:lang w:eastAsia="en-US"/>
              </w:rPr>
              <w:lastRenderedPageBreak/>
              <w:t>в качестве налогоплательщика в течение тридцати календарных дней со дня признания его резидентом Республики Казахстан в соответствии со статьей 217 настоящего Кодекса.</w:t>
            </w:r>
            <w:bookmarkStart w:id="99" w:name="z2041"/>
            <w:bookmarkEnd w:id="98"/>
          </w:p>
          <w:p w:rsidR="00BE318E" w:rsidRPr="00CA22A2" w:rsidRDefault="00BE318E" w:rsidP="00BE318E">
            <w:pPr>
              <w:ind w:firstLine="317"/>
              <w:jc w:val="both"/>
              <w:rPr>
                <w:color w:val="000000"/>
                <w:lang w:eastAsia="en-US"/>
              </w:rPr>
            </w:pPr>
            <w:r w:rsidRPr="00CA22A2">
              <w:rPr>
                <w:b/>
                <w:color w:val="000000"/>
                <w:lang w:eastAsia="en-US"/>
              </w:rPr>
              <w:t>10. Иностранцы или лица без гражданства, приобретающие имущество в Республике Казахстан, являющееся объектом обложения налогами на имущество, транспортные средства или земельным налогом, для регистрации в качестве налогоплательщик</w:t>
            </w:r>
            <w:r w:rsidRPr="00CA22A2">
              <w:rPr>
                <w:b/>
                <w:color w:val="000000"/>
                <w:lang w:eastAsia="en-US"/>
              </w:rPr>
              <w:lastRenderedPageBreak/>
              <w:t>а обязаны представить в налоговый орган по месту 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100" w:name="z2042"/>
            <w:bookmarkEnd w:id="99"/>
          </w:p>
          <w:p w:rsidR="00BE318E" w:rsidRPr="00CA22A2" w:rsidRDefault="00BE318E" w:rsidP="00BE318E">
            <w:pPr>
              <w:ind w:firstLine="317"/>
              <w:jc w:val="both"/>
              <w:rPr>
                <w:color w:val="000000"/>
                <w:lang w:eastAsia="en-US"/>
              </w:rPr>
            </w:pPr>
            <w:r w:rsidRPr="00CA22A2">
              <w:rPr>
                <w:b/>
                <w:color w:val="000000"/>
                <w:lang w:eastAsia="en-US"/>
              </w:rPr>
              <w:t>1) удостоверяющего личность иностранца или лица без гражданства;</w:t>
            </w:r>
            <w:bookmarkStart w:id="101" w:name="z2043"/>
            <w:bookmarkEnd w:id="100"/>
          </w:p>
          <w:p w:rsidR="00BE318E" w:rsidRPr="00CA22A2" w:rsidRDefault="00BE318E" w:rsidP="00BE318E">
            <w:pPr>
              <w:ind w:firstLine="317"/>
              <w:jc w:val="both"/>
              <w:rPr>
                <w:color w:val="000000"/>
                <w:lang w:eastAsia="en-US"/>
              </w:rPr>
            </w:pPr>
            <w:r w:rsidRPr="00CA22A2">
              <w:rPr>
                <w:b/>
                <w:color w:val="000000"/>
                <w:lang w:eastAsia="en-US"/>
              </w:rPr>
              <w:t xml:space="preserve">2) подтверждающего налоговую регистрацию в стране гражданства (резидентства), с указанием номера налоговой регистрации (или его аналога) при </w:t>
            </w:r>
            <w:r w:rsidRPr="00CA22A2">
              <w:rPr>
                <w:b/>
                <w:color w:val="000000"/>
                <w:lang w:eastAsia="en-US"/>
              </w:rPr>
              <w:lastRenderedPageBreak/>
              <w:t>наличии такого документа.</w:t>
            </w:r>
            <w:bookmarkStart w:id="102" w:name="z2044"/>
            <w:bookmarkEnd w:id="101"/>
          </w:p>
          <w:p w:rsidR="00BE318E" w:rsidRPr="00CA22A2" w:rsidRDefault="00BE318E" w:rsidP="00BE318E">
            <w:pPr>
              <w:ind w:firstLine="317"/>
              <w:jc w:val="both"/>
              <w:rPr>
                <w:color w:val="000000"/>
                <w:lang w:eastAsia="en-US"/>
              </w:rPr>
            </w:pPr>
            <w:r w:rsidRPr="00CA22A2">
              <w:rPr>
                <w:b/>
                <w:color w:val="000000"/>
                <w:lang w:eastAsia="en-US"/>
              </w:rPr>
              <w:t>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w:t>
            </w:r>
            <w:r w:rsidRPr="00CA22A2">
              <w:rPr>
                <w:b/>
                <w:color w:val="000000"/>
                <w:lang w:eastAsia="en-US"/>
              </w:rPr>
              <w:lastRenderedPageBreak/>
              <w:t>ных копий следующих документов:</w:t>
            </w:r>
            <w:bookmarkStart w:id="103" w:name="z2045"/>
            <w:bookmarkEnd w:id="102"/>
          </w:p>
          <w:p w:rsidR="00BE318E" w:rsidRPr="00CA22A2" w:rsidRDefault="00BE318E" w:rsidP="00BE318E">
            <w:pPr>
              <w:ind w:firstLine="317"/>
              <w:jc w:val="both"/>
              <w:rPr>
                <w:b/>
                <w:color w:val="000000"/>
                <w:lang w:eastAsia="en-US"/>
              </w:rPr>
            </w:pPr>
            <w:r w:rsidRPr="00CA22A2">
              <w:rPr>
                <w:b/>
                <w:color w:val="000000"/>
                <w:lang w:eastAsia="en-US"/>
              </w:rPr>
              <w:t>1) удостоверяющих личность иностранца или лица без гражданства;</w:t>
            </w:r>
            <w:bookmarkStart w:id="104" w:name="z2046"/>
            <w:bookmarkEnd w:id="103"/>
          </w:p>
          <w:p w:rsidR="00BE318E" w:rsidRPr="00CA22A2" w:rsidRDefault="00BE318E" w:rsidP="00BE318E">
            <w:pPr>
              <w:ind w:firstLine="317"/>
              <w:jc w:val="both"/>
              <w:rPr>
                <w:color w:val="000000"/>
                <w:lang w:eastAsia="en-US"/>
              </w:rPr>
            </w:pPr>
            <w:r w:rsidRPr="00CA22A2">
              <w:rPr>
                <w:b/>
                <w:color w:val="000000"/>
                <w:lang w:eastAsia="en-US"/>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105" w:name="z2047"/>
            <w:bookmarkEnd w:id="104"/>
          </w:p>
          <w:p w:rsidR="00BE318E" w:rsidRPr="00CA22A2" w:rsidRDefault="00BE318E" w:rsidP="00BE318E">
            <w:pPr>
              <w:ind w:firstLine="317"/>
              <w:jc w:val="both"/>
              <w:rPr>
                <w:color w:val="000000"/>
                <w:lang w:eastAsia="en-US"/>
              </w:rPr>
            </w:pPr>
            <w:r w:rsidRPr="00CA22A2">
              <w:rPr>
                <w:color w:val="000000"/>
                <w:lang w:eastAsia="en-US"/>
              </w:rPr>
              <w:t xml:space="preserve">12. Нерезидент, указанный в подпункте 4) пункта 2 статьи 75 настоящего Кодекса, подлежит регистрации в качестве налогоплательщика на основании сведений </w:t>
            </w:r>
            <w:r w:rsidRPr="00CA22A2">
              <w:rPr>
                <w:color w:val="000000"/>
                <w:lang w:eastAsia="en-US"/>
              </w:rPr>
              <w:lastRenderedPageBreak/>
              <w:t xml:space="preserve">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 или налогового заявления о постановке на регистрационный учет, представленного таким нерезидентом, с приложением нотариально </w:t>
            </w:r>
            <w:r w:rsidRPr="00CA22A2">
              <w:rPr>
                <w:color w:val="000000"/>
                <w:lang w:eastAsia="en-US"/>
              </w:rPr>
              <w:lastRenderedPageBreak/>
              <w:t>засвидетельствованных копий документов, установленных пунктом 4 настоящей статьи.</w:t>
            </w:r>
            <w:bookmarkStart w:id="106" w:name="z2048"/>
            <w:bookmarkEnd w:id="105"/>
          </w:p>
          <w:p w:rsidR="00BE318E" w:rsidRPr="00CA22A2" w:rsidRDefault="00BE318E" w:rsidP="00BE318E">
            <w:pPr>
              <w:ind w:firstLine="317"/>
              <w:jc w:val="both"/>
              <w:rPr>
                <w:color w:val="000000"/>
                <w:lang w:eastAsia="en-US"/>
              </w:rPr>
            </w:pPr>
            <w:r w:rsidRPr="00CA22A2">
              <w:rPr>
                <w:color w:val="000000"/>
                <w:lang w:eastAsia="en-US"/>
              </w:rPr>
              <w:t xml:space="preserve">13. Нерезидент, указанный в подпункте 5) пункта 2 статьи 75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подпункте 8) пункта 9 статьи 645, подпункте 7) статьи 654 настоящего Кодекса, налоговое заявление о постановке на регистрационный учет с приложением нотариально </w:t>
            </w:r>
            <w:r w:rsidRPr="00CA22A2">
              <w:rPr>
                <w:color w:val="000000"/>
                <w:lang w:eastAsia="en-US"/>
              </w:rPr>
              <w:lastRenderedPageBreak/>
              <w:t>засвидетельствованных копий документов, установленных пунктом 4 настоящей статьи.</w:t>
            </w:r>
          </w:p>
          <w:p w:rsidR="00BE318E" w:rsidRPr="00CA22A2" w:rsidRDefault="00BE318E" w:rsidP="00BE318E">
            <w:pPr>
              <w:ind w:firstLine="317"/>
              <w:jc w:val="both"/>
              <w:rPr>
                <w:b/>
                <w:bCs/>
                <w:color w:val="000000"/>
                <w:spacing w:val="2"/>
                <w:bdr w:val="none" w:sz="0" w:space="0" w:color="auto" w:frame="1"/>
              </w:rPr>
            </w:pPr>
            <w:bookmarkStart w:id="107" w:name="z2049"/>
            <w:bookmarkEnd w:id="106"/>
            <w:r w:rsidRPr="00CA22A2">
              <w:rPr>
                <w:color w:val="000000"/>
                <w:lang w:val="en-US" w:eastAsia="en-US"/>
              </w:rPr>
              <w:t>     </w:t>
            </w:r>
            <w:bookmarkEnd w:id="107"/>
            <w:r w:rsidRPr="00CA22A2">
              <w:rPr>
                <w:color w:val="000000"/>
                <w:lang w:eastAsia="en-US"/>
              </w:rPr>
              <w:t>…</w:t>
            </w: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5) в статье 76:</w:t>
            </w:r>
          </w:p>
          <w:p w:rsidR="00BE318E" w:rsidRPr="00CA22A2" w:rsidRDefault="00BE318E" w:rsidP="00BE318E">
            <w:pPr>
              <w:ind w:firstLine="459"/>
              <w:contextualSpacing/>
              <w:jc w:val="both"/>
            </w:pPr>
            <w:r w:rsidRPr="00CA22A2">
              <w:t>пункт 1 дополнить подпунктом 4) следующего содержания:</w:t>
            </w:r>
          </w:p>
          <w:p w:rsidR="00BE318E" w:rsidRPr="00CA22A2" w:rsidRDefault="00BE318E" w:rsidP="00BE318E">
            <w:pPr>
              <w:ind w:firstLine="459"/>
              <w:contextualSpacing/>
              <w:jc w:val="both"/>
            </w:pPr>
            <w:r w:rsidRPr="00CA22A2">
              <w:t xml:space="preserve">«4) </w:t>
            </w:r>
            <w:r w:rsidRPr="00CA22A2">
              <w:rPr>
                <w:b/>
              </w:rPr>
              <w:t xml:space="preserve">документ, содержащий </w:t>
            </w:r>
            <w:r w:rsidRPr="00CA22A2">
              <w:t>сведения о бенефициарном собственнике.»;</w:t>
            </w:r>
          </w:p>
          <w:p w:rsidR="00BE318E" w:rsidRPr="00CA22A2" w:rsidRDefault="00BE318E" w:rsidP="00BE318E">
            <w:pPr>
              <w:ind w:firstLine="459"/>
              <w:contextualSpacing/>
              <w:jc w:val="both"/>
            </w:pPr>
            <w:r w:rsidRPr="00CA22A2">
              <w:t>пункт 2 дополнить подпунктом 5) следующего содержания:</w:t>
            </w:r>
          </w:p>
          <w:p w:rsidR="00BE318E" w:rsidRPr="00CA22A2" w:rsidRDefault="00BE318E" w:rsidP="00BE318E">
            <w:pPr>
              <w:ind w:firstLine="459"/>
              <w:contextualSpacing/>
              <w:jc w:val="both"/>
            </w:pPr>
            <w:r w:rsidRPr="00CA22A2">
              <w:t xml:space="preserve">«5) </w:t>
            </w:r>
            <w:r w:rsidRPr="00CA22A2">
              <w:rPr>
                <w:b/>
              </w:rPr>
              <w:t>документ, содержащий</w:t>
            </w:r>
            <w:r w:rsidRPr="00CA22A2">
              <w:t xml:space="preserve"> сведения о бенефициарном собственнике.»;</w:t>
            </w:r>
          </w:p>
          <w:p w:rsidR="00BE318E" w:rsidRPr="00CA22A2" w:rsidRDefault="00BE318E" w:rsidP="00BE318E">
            <w:pPr>
              <w:ind w:firstLine="459"/>
              <w:contextualSpacing/>
              <w:jc w:val="both"/>
            </w:pPr>
            <w:r w:rsidRPr="00CA22A2">
              <w:t>в пункте 4:</w:t>
            </w:r>
          </w:p>
          <w:p w:rsidR="00BE318E" w:rsidRPr="00CA22A2" w:rsidRDefault="00BE318E" w:rsidP="00BE318E">
            <w:pPr>
              <w:ind w:firstLine="459"/>
              <w:contextualSpacing/>
              <w:jc w:val="both"/>
              <w:rPr>
                <w:b/>
              </w:rPr>
            </w:pPr>
            <w:r w:rsidRPr="00CA22A2">
              <w:rPr>
                <w:b/>
              </w:rPr>
              <w:lastRenderedPageBreak/>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4. Юридическое лицо-нерезидент, являющееся налоговым агентом в соответствии с </w:t>
            </w:r>
            <w:hyperlink r:id="rId39" w:tooltip="Кодекс Республики Казахстан от 25 декабря 2017 года № 120-VI " w:history="1">
              <w:r w:rsidRPr="00CA22A2">
                <w:rPr>
                  <w:b/>
                </w:rPr>
                <w:t>пунктом 8 статьи 650</w:t>
              </w:r>
            </w:hyperlink>
            <w:r w:rsidRPr="00CA22A2">
              <w:rPr>
                <w:b/>
              </w:rPr>
              <w:t xml:space="preserve"> настоящего Кодекса или исчисляющий подоходный налог в соответствии с </w:t>
            </w:r>
            <w:hyperlink r:id="rId40" w:history="1">
              <w:r w:rsidRPr="00CA22A2">
                <w:rPr>
                  <w:b/>
                </w:rPr>
                <w:t>пунктом 11 статьи 650</w:t>
              </w:r>
            </w:hyperlink>
            <w:r w:rsidRPr="00CA22A2">
              <w:rPr>
                <w:b/>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w:t>
            </w:r>
            <w:r w:rsidRPr="00CA22A2">
              <w:rPr>
                <w:b/>
              </w:rPr>
              <w:lastRenderedPageBreak/>
              <w:t>копий следующих документов:»;</w:t>
            </w:r>
          </w:p>
          <w:p w:rsidR="00BE318E" w:rsidRPr="00CA22A2" w:rsidRDefault="00BE318E" w:rsidP="00BE318E">
            <w:pPr>
              <w:ind w:firstLine="459"/>
              <w:contextualSpacing/>
              <w:jc w:val="both"/>
            </w:pPr>
            <w:r w:rsidRPr="00CA22A2">
              <w:t>подпункт 1) изложить в следующей редакции:</w:t>
            </w:r>
          </w:p>
          <w:p w:rsidR="00BE318E" w:rsidRPr="00CA22A2" w:rsidRDefault="00BE318E" w:rsidP="00BE318E">
            <w:pPr>
              <w:ind w:firstLine="459"/>
              <w:contextualSpacing/>
              <w:jc w:val="both"/>
            </w:pPr>
            <w:r w:rsidRPr="00CA22A2">
              <w:t>«1) учредительных документов юридического лица-нерезидента;»;</w:t>
            </w:r>
          </w:p>
          <w:p w:rsidR="00BE318E" w:rsidRPr="00CA22A2" w:rsidRDefault="00BE318E" w:rsidP="00BE318E">
            <w:pPr>
              <w:ind w:firstLine="459"/>
              <w:contextualSpacing/>
              <w:jc w:val="both"/>
              <w:rPr>
                <w:b/>
              </w:rPr>
            </w:pPr>
            <w:r w:rsidRPr="00CA22A2">
              <w:rPr>
                <w:b/>
              </w:rPr>
              <w:t>подпункт 3) изложить в следующей редакции:</w:t>
            </w:r>
          </w:p>
          <w:p w:rsidR="00BE318E" w:rsidRPr="00CA22A2" w:rsidRDefault="00BE318E" w:rsidP="00BE318E">
            <w:pPr>
              <w:ind w:firstLine="459"/>
              <w:contextualSpacing/>
              <w:jc w:val="both"/>
              <w:rPr>
                <w:b/>
              </w:rPr>
            </w:pPr>
            <w:r w:rsidRPr="00CA22A2">
              <w:rPr>
                <w:b/>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BE318E" w:rsidRPr="00CA22A2" w:rsidRDefault="00BE318E" w:rsidP="00BE318E">
            <w:pPr>
              <w:ind w:firstLine="459"/>
              <w:contextualSpacing/>
              <w:jc w:val="both"/>
            </w:pPr>
            <w:r w:rsidRPr="00CA22A2">
              <w:t>в пункте 5:</w:t>
            </w:r>
          </w:p>
          <w:p w:rsidR="00BE318E" w:rsidRPr="00CA22A2" w:rsidRDefault="00BE318E" w:rsidP="00BE318E">
            <w:pPr>
              <w:ind w:firstLine="459"/>
              <w:contextualSpacing/>
              <w:jc w:val="both"/>
              <w:rPr>
                <w:b/>
              </w:rPr>
            </w:pPr>
            <w:r w:rsidRPr="00CA22A2">
              <w:rPr>
                <w:b/>
              </w:rPr>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5. Страховая организация (страховой брокер) или зависимый агент, деятельность которых в соответствии с </w:t>
            </w:r>
            <w:hyperlink r:id="rId41" w:history="1">
              <w:r w:rsidRPr="00CA22A2">
                <w:rPr>
                  <w:b/>
                </w:rPr>
                <w:t>пунктами 1 и 3 статьи 220</w:t>
              </w:r>
            </w:hyperlink>
            <w:r w:rsidRPr="00CA22A2">
              <w:rPr>
                <w:b/>
              </w:rPr>
              <w:t xml:space="preserve"> настоящего Кодекса рассматривается как постоянное учреждение </w:t>
            </w:r>
            <w:r w:rsidRPr="00CA22A2">
              <w:rPr>
                <w:b/>
              </w:rPr>
              <w:lastRenderedPageBreak/>
              <w:t xml:space="preserve">нерезидента, для регистрации такого юридического лица-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42" w:history="1">
              <w:r w:rsidRPr="00CA22A2">
                <w:rPr>
                  <w:b/>
                </w:rPr>
                <w:t>пунктом 10 статьи 220</w:t>
              </w:r>
            </w:hyperlink>
            <w:r w:rsidRPr="00CA22A2">
              <w:rPr>
                <w:b/>
              </w:rPr>
              <w:t xml:space="preserve"> настоящего Кодекса, представить в налоговый орган по месту нахождения налоговое заявление о постановке на 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 постоянным учреждением которого он является;»;</w:t>
            </w:r>
          </w:p>
          <w:p w:rsidR="00BE318E" w:rsidRPr="00CA22A2" w:rsidRDefault="00BE318E" w:rsidP="00BE318E">
            <w:pPr>
              <w:ind w:firstLine="459"/>
              <w:contextualSpacing/>
              <w:jc w:val="both"/>
              <w:rPr>
                <w:b/>
              </w:rPr>
            </w:pPr>
            <w:r w:rsidRPr="00CA22A2">
              <w:rPr>
                <w:b/>
              </w:rPr>
              <w:lastRenderedPageBreak/>
              <w:t>подпункт 4) изложить в следующей редакции:</w:t>
            </w:r>
          </w:p>
          <w:p w:rsidR="00BE318E" w:rsidRPr="00CA22A2" w:rsidRDefault="00BE318E" w:rsidP="00BE318E">
            <w:pPr>
              <w:ind w:firstLine="459"/>
              <w:contextualSpacing/>
              <w:jc w:val="both"/>
              <w:rPr>
                <w:b/>
              </w:rPr>
            </w:pPr>
            <w:r w:rsidRPr="00CA22A2">
              <w:rPr>
                <w:b/>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BE318E" w:rsidRPr="00CA22A2" w:rsidRDefault="00BE318E" w:rsidP="00BE318E">
            <w:pPr>
              <w:ind w:firstLine="459"/>
              <w:contextualSpacing/>
              <w:jc w:val="both"/>
            </w:pPr>
            <w:r w:rsidRPr="00CA22A2">
              <w:t>дополнить подпунктом 5) следующего содержания:</w:t>
            </w:r>
          </w:p>
          <w:p w:rsidR="00BE318E" w:rsidRPr="00CA22A2" w:rsidRDefault="00BE318E" w:rsidP="00BE318E">
            <w:pPr>
              <w:ind w:firstLine="459"/>
              <w:contextualSpacing/>
              <w:jc w:val="both"/>
            </w:pPr>
            <w:r w:rsidRPr="00CA22A2">
              <w:t>«5) документ, содержащий сведения о бенефициарном собственнике.»;</w:t>
            </w:r>
          </w:p>
          <w:p w:rsidR="00BE318E" w:rsidRPr="00CA22A2" w:rsidRDefault="00BE318E" w:rsidP="00BE318E">
            <w:pPr>
              <w:ind w:firstLine="459"/>
              <w:contextualSpacing/>
              <w:jc w:val="both"/>
            </w:pPr>
            <w:r w:rsidRPr="00CA22A2">
              <w:t>в пункте 6:</w:t>
            </w:r>
          </w:p>
          <w:p w:rsidR="00BE318E" w:rsidRPr="00CA22A2" w:rsidRDefault="00BE318E" w:rsidP="00BE318E">
            <w:pPr>
              <w:ind w:firstLine="459"/>
              <w:contextualSpacing/>
              <w:jc w:val="both"/>
            </w:pPr>
            <w:r w:rsidRPr="00CA22A2">
              <w:t>абзац первый изложить в следующей редакции:</w:t>
            </w:r>
          </w:p>
          <w:p w:rsidR="00BE318E" w:rsidRPr="00CA22A2" w:rsidRDefault="00BE318E" w:rsidP="00BE318E">
            <w:pPr>
              <w:ind w:firstLine="459"/>
              <w:contextualSpacing/>
              <w:jc w:val="both"/>
            </w:pPr>
            <w:r w:rsidRPr="00CA22A2">
              <w:t xml:space="preserve">«6. Юридическое лицо-нерезидент – участник договора о совместной деятельности, заключенного с резидентом, деятельность </w:t>
            </w:r>
            <w:r w:rsidRPr="00CA22A2">
              <w:lastRenderedPageBreak/>
              <w:t xml:space="preserve">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43" w:tooltip="Кодекс Республики Казахстан от 25 декабря 2017 года № 120-VI " w:history="1">
              <w:r w:rsidRPr="00CA22A2">
                <w:t>пунктом 10 статьи 220</w:t>
              </w:r>
            </w:hyperlink>
            <w:r w:rsidRPr="00CA22A2">
              <w:t xml:space="preserve">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w:t>
            </w:r>
          </w:p>
          <w:p w:rsidR="00BE318E" w:rsidRPr="00CA22A2" w:rsidRDefault="00BE318E" w:rsidP="00BE318E">
            <w:pPr>
              <w:ind w:firstLine="459"/>
              <w:contextualSpacing/>
              <w:jc w:val="both"/>
            </w:pPr>
            <w:r w:rsidRPr="00CA22A2">
              <w:lastRenderedPageBreak/>
              <w:t>дополнить подпунктом 5) следующего содержания:</w:t>
            </w:r>
          </w:p>
          <w:p w:rsidR="00BE318E" w:rsidRPr="00CA22A2" w:rsidRDefault="00BE318E" w:rsidP="00BE318E">
            <w:pPr>
              <w:ind w:firstLine="459"/>
              <w:contextualSpacing/>
              <w:jc w:val="both"/>
            </w:pPr>
            <w:r w:rsidRPr="00CA22A2">
              <w:t>«5) документ, содержащий сведения о бенефициарном собственнике.»;</w:t>
            </w:r>
          </w:p>
          <w:p w:rsidR="00BE318E" w:rsidRPr="00CA22A2" w:rsidRDefault="00BE318E" w:rsidP="00BE318E">
            <w:pPr>
              <w:ind w:firstLine="459"/>
              <w:contextualSpacing/>
              <w:jc w:val="both"/>
            </w:pPr>
            <w:r w:rsidRPr="00CA22A2">
              <w:t>пункт 7 изложить в следующей редакции:</w:t>
            </w:r>
          </w:p>
          <w:p w:rsidR="00BE318E" w:rsidRPr="00CA22A2" w:rsidRDefault="00BE318E" w:rsidP="00BE318E">
            <w:pPr>
              <w:ind w:firstLine="459"/>
              <w:contextualSpacing/>
              <w:jc w:val="both"/>
            </w:pPr>
            <w:r w:rsidRPr="00CA22A2">
              <w:t>«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пункты 8, 9, 10 и 11 исключить;</w:t>
            </w:r>
          </w:p>
          <w:p w:rsidR="00BE318E" w:rsidRPr="00CA22A2" w:rsidRDefault="00BE318E" w:rsidP="00BE318E">
            <w:pPr>
              <w:ind w:firstLine="459"/>
              <w:contextualSpacing/>
              <w:jc w:val="both"/>
            </w:pPr>
            <w:r w:rsidRPr="00CA22A2">
              <w:lastRenderedPageBreak/>
              <w:t>пункты 12 и 13 изложить в следующей редакции:</w:t>
            </w:r>
          </w:p>
          <w:p w:rsidR="00BE318E" w:rsidRPr="00CA22A2" w:rsidRDefault="00BE318E" w:rsidP="00BE318E">
            <w:pPr>
              <w:ind w:firstLine="459"/>
              <w:contextualSpacing/>
              <w:jc w:val="both"/>
            </w:pPr>
            <w:r w:rsidRPr="00CA22A2">
              <w:t xml:space="preserve">«12. Юридическое лицо-нерезидент, указанное в </w:t>
            </w:r>
            <w:hyperlink r:id="rId44" w:tooltip="Кодекс Республики Казахстан от 25 декабря 2017 года № 120-VI " w:history="1">
              <w:r w:rsidRPr="00CA22A2">
                <w:t>подпункте 4) пункта 2 статьи 75</w:t>
              </w:r>
            </w:hyperlink>
            <w:r w:rsidRPr="00CA22A2">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иобретении нерезидентом акций, долей участия, указанных в </w:t>
            </w:r>
            <w:hyperlink r:id="rId45"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или налогового заявления о </w:t>
            </w:r>
            <w:r w:rsidRPr="00CA22A2">
              <w:lastRenderedPageBreak/>
              <w:t>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 xml:space="preserve">13. Юридическое лицо-нерезидент, указанное в </w:t>
            </w:r>
            <w:hyperlink r:id="rId46" w:tooltip="Кодекс Республики Казахстан от 25 декабря 2017 года № 120-VI " w:history="1">
              <w:r w:rsidRPr="00CA22A2">
                <w:t>подпункте 5) пункта 2 статьи 75</w:t>
              </w:r>
            </w:hyperlink>
            <w:r w:rsidRPr="00CA22A2">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7" w:tooltip="Кодекс Республики Казахстан от 25 декабря 2017 года № 120-VI " w:history="1">
              <w:r w:rsidRPr="00CA22A2">
                <w:t>подпункте 8) пункта 9 статьи 645</w:t>
              </w:r>
            </w:hyperlink>
            <w:r w:rsidRPr="00CA22A2">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708"/>
              <w:jc w:val="both"/>
            </w:pPr>
            <w:r w:rsidRPr="00CA22A2">
              <w:lastRenderedPageBreak/>
              <w:t>В подпункте 25)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ах третьем и пятом слова «</w:t>
            </w:r>
            <w:r w:rsidRPr="00CA22A2">
              <w:rPr>
                <w:b/>
              </w:rPr>
              <w:t>документ, содержащий</w:t>
            </w:r>
            <w:r w:rsidRPr="00CA22A2">
              <w:t>» заменить словом «</w:t>
            </w:r>
            <w:r w:rsidRPr="00CA22A2">
              <w:rPr>
                <w:b/>
              </w:rPr>
              <w:t>содержащих</w:t>
            </w:r>
            <w:r>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lastRenderedPageBreak/>
              <w:t>абзац седьмой изложить в следующей редакции:</w:t>
            </w:r>
          </w:p>
          <w:p w:rsidR="00BE318E" w:rsidRPr="00CA22A2" w:rsidRDefault="00BE318E" w:rsidP="00BE318E">
            <w:pPr>
              <w:ind w:firstLine="708"/>
              <w:jc w:val="both"/>
              <w:rPr>
                <w:b/>
              </w:rPr>
            </w:pPr>
            <w:r w:rsidRPr="00CA22A2">
              <w:rPr>
                <w:b/>
              </w:rPr>
              <w:t xml:space="preserve">«в абзаце первом слова «Юридическое лицо»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pPr>
            <w:r w:rsidRPr="00CA22A2">
              <w:t xml:space="preserve">абзац восьмо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одиннадцатый изложить в следующей редакции:</w:t>
            </w:r>
          </w:p>
          <w:p w:rsidR="00BE318E" w:rsidRPr="00CA22A2" w:rsidRDefault="00BE318E" w:rsidP="00BE318E">
            <w:pPr>
              <w:ind w:firstLine="708"/>
              <w:jc w:val="both"/>
            </w:pPr>
            <w:r w:rsidRPr="00CA22A2">
              <w:t>«в подпункте 3)</w:t>
            </w:r>
            <w:r w:rsidRPr="00CA22A2">
              <w:rPr>
                <w:b/>
              </w:rPr>
              <w:t xml:space="preserve"> </w:t>
            </w:r>
            <w:r w:rsidRPr="00CA22A2">
              <w:t xml:space="preserve">слово </w:t>
            </w:r>
            <w:r w:rsidRPr="00CA22A2">
              <w:rPr>
                <w:b/>
              </w:rPr>
              <w:t>«(гражданства)» исключить;</w:t>
            </w:r>
            <w:r w:rsidRPr="00CA22A2">
              <w:t>»;</w:t>
            </w:r>
          </w:p>
          <w:p w:rsidR="00BE318E" w:rsidRPr="00CA22A2" w:rsidRDefault="00BE318E" w:rsidP="00BE318E">
            <w:pPr>
              <w:ind w:firstLine="708"/>
              <w:jc w:val="both"/>
            </w:pPr>
            <w:r w:rsidRPr="00CA22A2">
              <w:t xml:space="preserve">абзац двенадцаты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ы четырнадцатый и пятнадцатый изложить в следующей редакции:</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spacing w:val="2"/>
                <w:lang w:eastAsia="en-US"/>
              </w:rPr>
              <w:t>«</w:t>
            </w:r>
            <w:r w:rsidRPr="00CA22A2">
              <w:rPr>
                <w:rFonts w:eastAsiaTheme="minorHAnsi" w:cstheme="minorBidi"/>
                <w:b/>
                <w:spacing w:val="2"/>
                <w:lang w:eastAsia="en-US"/>
              </w:rPr>
              <w:t>в абзаце первом:</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b/>
                <w:spacing w:val="2"/>
                <w:lang w:eastAsia="en-US"/>
              </w:rPr>
              <w:t xml:space="preserve">слова «такого нерезидента» </w:t>
            </w:r>
            <w:r w:rsidRPr="00CA22A2">
              <w:rPr>
                <w:rFonts w:eastAsiaTheme="minorHAnsi" w:cstheme="minorBidi"/>
                <w:spacing w:val="2"/>
                <w:lang w:eastAsia="en-US"/>
              </w:rPr>
              <w:t>заменить словами</w:t>
            </w:r>
            <w:r w:rsidRPr="00CA22A2">
              <w:rPr>
                <w:rFonts w:eastAsiaTheme="minorHAnsi" w:cstheme="minorBidi"/>
                <w:b/>
                <w:spacing w:val="2"/>
                <w:lang w:eastAsia="en-US"/>
              </w:rPr>
              <w:t xml:space="preserve"> «такого юридического лица-нерезидента»;»;</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дополнить абзацем шестнадцатым следующего содержания:</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 xml:space="preserve">«слова </w:t>
            </w:r>
            <w:r w:rsidRPr="00CA22A2">
              <w:rPr>
                <w:rFonts w:eastAsiaTheme="minorHAnsi" w:cstheme="minorBidi"/>
                <w:b/>
                <w:spacing w:val="2"/>
                <w:lang w:eastAsia="en-US"/>
              </w:rPr>
              <w:t xml:space="preserve">«(жительства, пребывания)» </w:t>
            </w:r>
            <w:r>
              <w:rPr>
                <w:rFonts w:eastAsiaTheme="minorHAnsi" w:cstheme="minorBidi"/>
                <w:spacing w:val="2"/>
                <w:lang w:eastAsia="en-US"/>
              </w:rPr>
              <w:t>исключить;»</w:t>
            </w:r>
            <w:r w:rsidRPr="00114C3A">
              <w:rPr>
                <w:rFonts w:eastAsiaTheme="minorHAnsi" w:cstheme="minorBidi"/>
                <w:spacing w:val="2"/>
                <w:lang w:eastAsia="en-US"/>
              </w:rPr>
              <w:t>;</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абзац восемнадцатый изложить в следующей редакции:</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w:t>
            </w:r>
            <w:r w:rsidRPr="00CA22A2">
              <w:rPr>
                <w:b/>
              </w:rPr>
              <w:t xml:space="preserve">в подпункте 4) </w:t>
            </w:r>
            <w:r w:rsidRPr="00CA22A2">
              <w:t>слово</w:t>
            </w:r>
            <w:r w:rsidRPr="00CA22A2">
              <w:rPr>
                <w:b/>
              </w:rPr>
              <w:t xml:space="preserve"> «(гражданства)» </w:t>
            </w:r>
            <w:r w:rsidRPr="00CA22A2">
              <w:t>исключить;»;</w:t>
            </w:r>
          </w:p>
          <w:p w:rsidR="00BE318E" w:rsidRPr="00CA22A2" w:rsidRDefault="00BE318E" w:rsidP="00BE318E">
            <w:pPr>
              <w:ind w:firstLine="708"/>
              <w:jc w:val="both"/>
              <w:rPr>
                <w:b/>
              </w:rPr>
            </w:pPr>
            <w:r w:rsidRPr="00CA22A2">
              <w:t xml:space="preserve">абзац девятнадцатый </w:t>
            </w:r>
            <w:r w:rsidRPr="00CA22A2">
              <w:rPr>
                <w:b/>
              </w:rPr>
              <w:t>исключить;</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двадцать третий изложить в следующей редакции:</w:t>
            </w:r>
          </w:p>
          <w:p w:rsidR="00BE318E" w:rsidRPr="00CA22A2" w:rsidRDefault="00BE318E" w:rsidP="00BE318E">
            <w:pPr>
              <w:ind w:firstLine="708"/>
              <w:jc w:val="both"/>
            </w:pPr>
            <w:r w:rsidRPr="00CA22A2">
              <w:t>«</w:t>
            </w:r>
            <w:r w:rsidRPr="00CA22A2">
              <w:rPr>
                <w:b/>
              </w:rPr>
              <w:t xml:space="preserve">в абзаце первом слово «Нерезидент»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rPr>
                <w:b/>
              </w:rPr>
            </w:pPr>
            <w:r w:rsidRPr="00CA22A2">
              <w:lastRenderedPageBreak/>
              <w:t xml:space="preserve">абзац двадцать четвертый </w:t>
            </w:r>
            <w:r w:rsidRPr="00CA22A2">
              <w:rPr>
                <w:b/>
              </w:rPr>
              <w:t>исключить;</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двадцать девятый и тридцатый изложить в следующей редакции:</w:t>
            </w:r>
          </w:p>
          <w:p w:rsidR="00BE318E" w:rsidRPr="00CA22A2" w:rsidRDefault="00BE318E" w:rsidP="00BE318E">
            <w:pPr>
              <w:ind w:firstLine="708"/>
              <w:jc w:val="both"/>
              <w:rPr>
                <w:b/>
              </w:rPr>
            </w:pPr>
            <w:r w:rsidRPr="00CA22A2">
              <w:t>«</w:t>
            </w:r>
            <w:r w:rsidRPr="00CA22A2">
              <w:rPr>
                <w:b/>
              </w:rPr>
              <w:t>в пункте 7:</w:t>
            </w:r>
          </w:p>
          <w:p w:rsidR="00BE318E" w:rsidRPr="00CA22A2" w:rsidRDefault="00BE318E" w:rsidP="00BE318E">
            <w:pPr>
              <w:ind w:firstLine="708"/>
              <w:jc w:val="both"/>
            </w:pPr>
            <w:r w:rsidRPr="00D01E88">
              <w:t>слова</w:t>
            </w:r>
            <w:r w:rsidRPr="00CA22A2">
              <w:rPr>
                <w:b/>
              </w:rPr>
              <w:t xml:space="preserve"> «Нерезидент, открывающий» </w:t>
            </w:r>
            <w:r w:rsidRPr="00CA22A2">
              <w:t>заменить словами</w:t>
            </w:r>
            <w:r w:rsidRPr="00CA22A2">
              <w:rPr>
                <w:b/>
              </w:rPr>
              <w:t xml:space="preserve"> «Юридическое лицо-нерезидент, открывающее</w:t>
            </w:r>
            <w:r w:rsidRPr="00CA22A2">
              <w:t>»;</w:t>
            </w:r>
          </w:p>
          <w:p w:rsidR="00BE318E" w:rsidRPr="00CA22A2" w:rsidRDefault="00BE318E" w:rsidP="00BE318E">
            <w:pPr>
              <w:ind w:firstLine="708"/>
              <w:jc w:val="both"/>
              <w:rPr>
                <w:b/>
              </w:rPr>
            </w:pPr>
            <w:r w:rsidRPr="00D01E88">
              <w:t>слово</w:t>
            </w:r>
            <w:r w:rsidRPr="00CA22A2">
              <w:rPr>
                <w:b/>
              </w:rPr>
              <w:t xml:space="preserve"> «обязан» </w:t>
            </w:r>
            <w:r w:rsidRPr="00CA22A2">
              <w:t>заменить словом</w:t>
            </w:r>
            <w:r w:rsidRPr="00CA22A2">
              <w:rPr>
                <w:b/>
              </w:rPr>
              <w:t xml:space="preserve"> «обязано»;»;</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тридцать второй – тридцать четвертый изложить в следующей редакции:</w:t>
            </w:r>
          </w:p>
          <w:p w:rsidR="00BE318E" w:rsidRPr="00CA22A2" w:rsidRDefault="00BE318E" w:rsidP="00BE318E">
            <w:pPr>
              <w:ind w:firstLine="708"/>
              <w:jc w:val="both"/>
            </w:pPr>
            <w:r w:rsidRPr="00CA22A2">
              <w:t>«</w:t>
            </w:r>
            <w:r w:rsidRPr="00CA22A2">
              <w:rPr>
                <w:b/>
              </w:rPr>
              <w:t xml:space="preserve">в пункте 12 слова «Нерезидент, указанный» </w:t>
            </w:r>
            <w:r w:rsidRPr="00CA22A2">
              <w:t>заменить словами</w:t>
            </w:r>
            <w:r w:rsidRPr="00CA22A2">
              <w:rPr>
                <w:b/>
              </w:rPr>
              <w:t xml:space="preserve"> «Юридическое лицо-нерезидент, указанное»;</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пункте 13:</w:t>
            </w:r>
          </w:p>
          <w:p w:rsidR="00BE318E" w:rsidRPr="00CA22A2" w:rsidRDefault="00BE318E" w:rsidP="00BE318E">
            <w:pPr>
              <w:ind w:firstLine="708"/>
              <w:jc w:val="both"/>
            </w:pPr>
            <w:r w:rsidRPr="00CA22A2">
              <w:t>слова «</w:t>
            </w:r>
            <w:r w:rsidRPr="00CA22A2">
              <w:rPr>
                <w:b/>
              </w:rPr>
              <w:t>Нерезидент, указанный</w:t>
            </w:r>
            <w:r w:rsidRPr="00CA22A2">
              <w:t>» заменить словами «</w:t>
            </w:r>
            <w:r w:rsidRPr="00CA22A2">
              <w:rPr>
                <w:b/>
              </w:rPr>
              <w:t>Юридическое лицо-нерезидент, указанно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дополнить абзацем тридцать пятым следующего содержания:</w:t>
            </w:r>
          </w:p>
          <w:p w:rsidR="00BE318E" w:rsidRPr="00CA22A2" w:rsidRDefault="00BE318E" w:rsidP="00BE318E">
            <w:pPr>
              <w:ind w:firstLine="708"/>
              <w:jc w:val="both"/>
            </w:pPr>
            <w:r w:rsidRPr="00CA22A2">
              <w:lastRenderedPageBreak/>
              <w:t xml:space="preserve">«слова </w:t>
            </w:r>
            <w:r w:rsidRPr="00CA22A2">
              <w:rPr>
                <w:b/>
              </w:rPr>
              <w:t>«, подпункте 7) статьи 654</w:t>
            </w:r>
            <w:r>
              <w:t>» исключить;»</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pPr>
            <w:r w:rsidRPr="00CA22A2">
              <w:rPr>
                <w:b/>
              </w:rPr>
              <w:lastRenderedPageBreak/>
              <w:t>Отдел законодательства</w:t>
            </w:r>
            <w:r w:rsidRPr="00CA22A2">
              <w:t xml:space="preserve"> </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317"/>
              <w:jc w:val="both"/>
            </w:pPr>
            <w:r w:rsidRPr="00CA22A2">
              <w:t>приведение в соответствие со стилистикой изложения указанных норм в Налоговом кодексе;</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lastRenderedPageBreak/>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r w:rsidRPr="00CA22A2">
              <w:rPr>
                <w:rFonts w:eastAsiaTheme="minorHAnsi" w:cstheme="minorBidi"/>
                <w:spacing w:val="2"/>
                <w:lang w:eastAsia="en-US"/>
              </w:rPr>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улучшение редакции; редакционная правк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 редакционная правка.</w:t>
            </w: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26)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7. Изменение и дополнение регистрационных данных в государственно</w:t>
            </w:r>
            <w:bookmarkStart w:id="108" w:name="z2055"/>
            <w:r w:rsidRPr="00CA22A2">
              <w:rPr>
                <w:b/>
                <w:bCs/>
                <w:color w:val="000000"/>
                <w:spacing w:val="2"/>
                <w:bdr w:val="none" w:sz="0" w:space="0" w:color="auto" w:frame="1"/>
              </w:rPr>
              <w:t>й базе данных налогоплательщик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bookmarkStart w:id="109" w:name="z2056"/>
            <w:bookmarkEnd w:id="108"/>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физического лица – на основании сведений Национального реестра </w:t>
            </w:r>
            <w:r w:rsidRPr="00CA22A2">
              <w:rPr>
                <w:bCs/>
                <w:color w:val="000000"/>
                <w:spacing w:val="2"/>
                <w:bdr w:val="none" w:sz="0" w:space="0" w:color="auto" w:frame="1"/>
              </w:rPr>
              <w:lastRenderedPageBreak/>
              <w:t>индивидуальных идентификационных номеров;</w:t>
            </w:r>
            <w:bookmarkStart w:id="110" w:name="z2057"/>
            <w:bookmarkEnd w:id="109"/>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1" w:name="z2059"/>
            <w:bookmarkEnd w:id="110"/>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4) 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w:t>
            </w:r>
            <w:r w:rsidRPr="00CA22A2">
              <w:rPr>
                <w:bCs/>
                <w:color w:val="000000"/>
                <w:spacing w:val="2"/>
                <w:bdr w:val="none" w:sz="0" w:space="0" w:color="auto" w:frame="1"/>
              </w:rPr>
              <w:lastRenderedPageBreak/>
              <w:t>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bookmarkStart w:id="112" w:name="z2060"/>
            <w:bookmarkEnd w:id="111"/>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нерезидента, указанного в подпункте 5) пункта 2 статьи 75, при изменении места нахождения юридического лица-резидента – на основании сведений </w:t>
            </w:r>
            <w:r w:rsidRPr="00CA22A2">
              <w:rPr>
                <w:bCs/>
                <w:color w:val="000000"/>
                <w:spacing w:val="2"/>
                <w:bdr w:val="none" w:sz="0" w:space="0" w:color="auto" w:frame="1"/>
              </w:rPr>
              <w:lastRenderedPageBreak/>
              <w:t>Национального реестра бизнес-идентификационных номеров о таком резиденте;</w:t>
            </w:r>
            <w:bookmarkStart w:id="113" w:name="z2061"/>
            <w:bookmarkEnd w:id="112"/>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4" w:name="z2062"/>
            <w:bookmarkEnd w:id="113"/>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7) 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3 статьи 220 настоящего Кодекса, – на основании налогового заявления, представленного в налоговый орган зависимым агентом;</w:t>
            </w:r>
            <w:bookmarkStart w:id="115" w:name="z2063"/>
            <w:bookmarkEnd w:id="114"/>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8) физического и юридического лица-нерезидента, имеющего текущий счет в банке -резиденте, – на основании уведомления банк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6" w:name="z2064"/>
            <w:bookmarkEnd w:id="115"/>
            <w:r w:rsidRPr="00CA22A2">
              <w:rPr>
                <w:bCs/>
                <w:color w:val="000000"/>
                <w:spacing w:val="2"/>
                <w:bdr w:val="none" w:sz="0" w:space="0" w:color="auto" w:frame="1"/>
                <w:lang w:val="en-US"/>
              </w:rPr>
              <w:lastRenderedPageBreak/>
              <w:t>     </w:t>
            </w:r>
            <w:r w:rsidRPr="00CA22A2">
              <w:rPr>
                <w:bCs/>
                <w:color w:val="000000"/>
                <w:spacing w:val="2"/>
                <w:bdr w:val="none" w:sz="0" w:space="0" w:color="auto" w:frame="1"/>
              </w:rPr>
              <w:t xml:space="preserve"> </w:t>
            </w:r>
            <w:bookmarkStart w:id="117" w:name="z2067"/>
            <w:bookmarkEnd w:id="116"/>
            <w:r w:rsidRPr="00CA22A2">
              <w:rPr>
                <w:bCs/>
                <w:color w:val="000000"/>
                <w:spacing w:val="2"/>
                <w:bdr w:val="none" w:sz="0" w:space="0" w:color="auto" w:frame="1"/>
              </w:rPr>
              <w:t>…</w:t>
            </w:r>
            <w:bookmarkEnd w:id="117"/>
          </w:p>
        </w:tc>
        <w:tc>
          <w:tcPr>
            <w:tcW w:w="2977" w:type="dxa"/>
            <w:shd w:val="clear" w:color="auto" w:fill="auto"/>
          </w:tcPr>
          <w:p w:rsidR="00BE318E" w:rsidRPr="00CA22A2" w:rsidRDefault="00BE318E" w:rsidP="00BE318E">
            <w:pPr>
              <w:spacing w:after="200"/>
              <w:ind w:firstLine="318"/>
              <w:contextualSpacing/>
              <w:jc w:val="both"/>
            </w:pPr>
            <w:r w:rsidRPr="00CA22A2">
              <w:lastRenderedPageBreak/>
              <w:t>26)</w:t>
            </w:r>
            <w:r w:rsidRPr="00CA22A2">
              <w:tab/>
              <w:t>в пункте 1 статьи 77:</w:t>
            </w:r>
          </w:p>
          <w:p w:rsidR="00BE318E" w:rsidRPr="00CA22A2" w:rsidRDefault="00BE318E" w:rsidP="00BE318E">
            <w:pPr>
              <w:spacing w:after="200"/>
              <w:ind w:firstLine="318"/>
              <w:contextualSpacing/>
              <w:jc w:val="both"/>
            </w:pPr>
          </w:p>
          <w:p w:rsidR="00BE318E" w:rsidRPr="00CA22A2" w:rsidRDefault="00BE318E" w:rsidP="00BE318E">
            <w:pPr>
              <w:spacing w:after="200"/>
              <w:ind w:firstLine="318"/>
              <w:contextualSpacing/>
              <w:jc w:val="both"/>
            </w:pPr>
            <w:r w:rsidRPr="00CA22A2">
              <w:t>подпункт 1) изложить в следующей редакции:</w:t>
            </w:r>
          </w:p>
          <w:p w:rsidR="00BE318E" w:rsidRPr="00CA22A2" w:rsidRDefault="00BE318E" w:rsidP="00BE318E">
            <w:pPr>
              <w:spacing w:after="200"/>
              <w:ind w:firstLine="318"/>
              <w:contextualSpacing/>
              <w:jc w:val="both"/>
            </w:pPr>
            <w:r w:rsidRPr="00CA22A2">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BE318E" w:rsidRPr="00CA22A2" w:rsidRDefault="00BE318E" w:rsidP="00BE318E">
            <w:pPr>
              <w:spacing w:after="200"/>
              <w:ind w:firstLine="318"/>
              <w:contextualSpacing/>
              <w:jc w:val="both"/>
            </w:pPr>
            <w:r w:rsidRPr="00CA22A2">
              <w:t>подпункты 4) и 5) изложить в следующей редакции:</w:t>
            </w:r>
          </w:p>
          <w:p w:rsidR="00BE318E" w:rsidRPr="00CA22A2" w:rsidRDefault="00BE318E" w:rsidP="00BE318E">
            <w:pPr>
              <w:spacing w:after="200"/>
              <w:ind w:firstLine="318"/>
              <w:contextualSpacing/>
              <w:jc w:val="both"/>
            </w:pPr>
            <w:r w:rsidRPr="00CA22A2">
              <w:t xml:space="preserve">«4) юридического лица-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w:t>
            </w:r>
            <w:r w:rsidRPr="00CA22A2">
              <w:lastRenderedPageBreak/>
              <w:t>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BE318E" w:rsidRPr="00CA22A2" w:rsidRDefault="00BE318E" w:rsidP="00BE318E">
            <w:pPr>
              <w:spacing w:after="200"/>
              <w:ind w:firstLine="318"/>
              <w:contextualSpacing/>
              <w:jc w:val="both"/>
            </w:pPr>
            <w:r w:rsidRPr="00CA22A2">
              <w:t xml:space="preserve">5) юридического лица-нерезидента, указанного в </w:t>
            </w:r>
            <w:r w:rsidRPr="00CA22A2">
              <w:lastRenderedPageBreak/>
              <w:t>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BE318E" w:rsidRPr="00CA22A2" w:rsidRDefault="00BE318E" w:rsidP="00BE318E">
            <w:pPr>
              <w:spacing w:after="200"/>
              <w:ind w:firstLine="318"/>
              <w:contextualSpacing/>
              <w:jc w:val="both"/>
            </w:pPr>
            <w:r w:rsidRPr="00CA22A2">
              <w:t>подпункты 7) и 8) изложить в следующей редакции:</w:t>
            </w:r>
          </w:p>
          <w:p w:rsidR="00BE318E" w:rsidRPr="00CA22A2" w:rsidRDefault="00BE318E" w:rsidP="00BE318E">
            <w:pPr>
              <w:spacing w:after="200"/>
              <w:ind w:firstLine="318"/>
              <w:contextualSpacing/>
              <w:jc w:val="both"/>
            </w:pPr>
            <w:r w:rsidRPr="00CA22A2">
              <w:t>«7) юридического лица-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3 статьи 220 настоящего Кодекса, – на основании налогового заявления, представленного в налоговый орган зависимым агентом;</w:t>
            </w:r>
          </w:p>
          <w:p w:rsidR="00BE318E" w:rsidRPr="00CA22A2" w:rsidRDefault="00BE318E" w:rsidP="00BE318E">
            <w:pPr>
              <w:spacing w:after="200"/>
              <w:ind w:firstLine="318"/>
              <w:contextualSpacing/>
              <w:jc w:val="both"/>
            </w:pPr>
            <w:r w:rsidRPr="00CA22A2">
              <w:t>8) юридического лица-нерезидента, имеющего текущий счет в банке-</w:t>
            </w:r>
            <w:r w:rsidRPr="00CA22A2">
              <w:lastRenderedPageBreak/>
              <w:t>резиденте, – на основании уведомления банка.»;</w:t>
            </w:r>
          </w:p>
        </w:tc>
        <w:tc>
          <w:tcPr>
            <w:tcW w:w="3119" w:type="dxa"/>
            <w:shd w:val="clear" w:color="auto" w:fill="auto"/>
          </w:tcPr>
          <w:p w:rsidR="00BE318E" w:rsidRPr="00CA22A2" w:rsidRDefault="00BE318E" w:rsidP="00BE318E">
            <w:pPr>
              <w:ind w:firstLine="459"/>
              <w:jc w:val="both"/>
            </w:pPr>
            <w:r w:rsidRPr="00CA22A2">
              <w:lastRenderedPageBreak/>
              <w:t>в подпункте 26)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rPr>
                <w:b/>
              </w:rPr>
            </w:pPr>
            <w:r w:rsidRPr="00CA22A2">
              <w:t xml:space="preserve">абзацы второй и третий </w:t>
            </w:r>
            <w:r w:rsidRPr="00CA22A2">
              <w:rPr>
                <w:b/>
              </w:rPr>
              <w:t>исключить;</w:t>
            </w:r>
          </w:p>
          <w:p w:rsidR="00BE318E" w:rsidRPr="00CA22A2" w:rsidRDefault="00BE318E" w:rsidP="00BE318E">
            <w:pPr>
              <w:ind w:firstLine="459"/>
              <w:jc w:val="both"/>
              <w:rPr>
                <w:b/>
              </w:rPr>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четвертый изложить в следующей редакции:</w:t>
            </w:r>
          </w:p>
          <w:p w:rsidR="00BE318E" w:rsidRPr="00CA22A2" w:rsidRDefault="00BE318E" w:rsidP="00BE318E">
            <w:pPr>
              <w:ind w:firstLine="459"/>
              <w:jc w:val="both"/>
            </w:pPr>
            <w:r w:rsidRPr="00CA22A2">
              <w:t>«в подпунктах 4) и 5)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ы пятый и шест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седьмой изложить в следующей редакции:</w:t>
            </w:r>
          </w:p>
          <w:p w:rsidR="00BE318E" w:rsidRPr="00CA22A2" w:rsidRDefault="00BE318E" w:rsidP="00BE318E">
            <w:pPr>
              <w:ind w:firstLine="459"/>
              <w:jc w:val="both"/>
            </w:pPr>
            <w:r w:rsidRPr="00CA22A2">
              <w:t>«в подпункте 7)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 вос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 девятый изложить в следующей редакции:</w:t>
            </w:r>
          </w:p>
          <w:p w:rsidR="00BE318E" w:rsidRPr="00CA22A2" w:rsidRDefault="00BE318E" w:rsidP="00BE318E">
            <w:pPr>
              <w:ind w:firstLine="459"/>
              <w:jc w:val="both"/>
            </w:pPr>
            <w:r w:rsidRPr="00CA22A2">
              <w:lastRenderedPageBreak/>
              <w:t>«в подпункте 8) слова «</w:t>
            </w:r>
            <w:r w:rsidRPr="00CA22A2">
              <w:rPr>
                <w:b/>
              </w:rPr>
              <w:t>физического и</w:t>
            </w:r>
            <w:r>
              <w:t>» исключить;»</w:t>
            </w:r>
            <w:r w:rsidRPr="00114C3A">
              <w:t>;</w:t>
            </w:r>
          </w:p>
          <w:p w:rsidR="00BE318E" w:rsidRPr="00CA22A2" w:rsidRDefault="00BE318E" w:rsidP="00BE318E">
            <w:pPr>
              <w:ind w:firstLine="510"/>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 подпунктом 67) пункта 1 статьи 1 Налогового кодекс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 w:rsidR="00BE318E" w:rsidRPr="00CA22A2" w:rsidRDefault="00BE318E" w:rsidP="00BE318E">
            <w:pPr>
              <w:ind w:firstLine="317"/>
            </w:pPr>
          </w:p>
          <w:p w:rsidR="00BE318E" w:rsidRPr="00CA22A2" w:rsidRDefault="00BE318E" w:rsidP="00BE318E">
            <w:pPr>
              <w:ind w:firstLine="317"/>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8. Исключение налогоплательщика из государственной базы данных налогоплательщико</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государственных органов или по налоговому заявлению по причин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1) закрытия нерезиденту, указанному в подпункте 11) </w:t>
            </w:r>
            <w:r w:rsidRPr="00CA22A2">
              <w:rPr>
                <w:bCs/>
                <w:color w:val="000000"/>
                <w:spacing w:val="2"/>
                <w:bdr w:val="none" w:sz="0" w:space="0" w:color="auto" w:frame="1"/>
              </w:rPr>
              <w:lastRenderedPageBreak/>
              <w:t>пункта 2 статьи 75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регистрирующий орган и орган внутренних дел электронное извещение о снятии </w:t>
            </w:r>
            <w:r w:rsidRPr="00CA22A2">
              <w:rPr>
                <w:bCs/>
                <w:color w:val="000000"/>
                <w:spacing w:val="2"/>
                <w:bdr w:val="none" w:sz="0" w:space="0" w:color="auto" w:frame="1"/>
              </w:rPr>
              <w:lastRenderedPageBreak/>
              <w:t>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нерезидента, указанного в подпункте 4) пункта 2 статьи 75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w:t>
            </w:r>
            <w:r w:rsidRPr="00CA22A2">
              <w:rPr>
                <w:bCs/>
                <w:color w:val="000000"/>
                <w:spacing w:val="2"/>
                <w:bdr w:val="none" w:sz="0" w:space="0" w:color="auto" w:frame="1"/>
              </w:rPr>
              <w:lastRenderedPageBreak/>
              <w:t>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подпунктах 3), 4) и 5) пункта 1 статьи 650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ностранца или лица без гражданства – на основании 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дипломатического и приравненного к нему представительства иностранного государства, консульского учреждения иностранного </w:t>
            </w:r>
            <w:r w:rsidRPr="00CA22A2">
              <w:rPr>
                <w:bCs/>
                <w:color w:val="000000"/>
                <w:spacing w:val="2"/>
                <w:bdr w:val="none" w:sz="0" w:space="0" w:color="auto" w:frame="1"/>
              </w:rPr>
              <w:lastRenderedPageBreak/>
              <w:t>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нерезидента, указанного в подпункте 8) пункта 2 статьи 75 настоящего Кодекса, – на основании </w:t>
            </w:r>
            <w:r w:rsidRPr="00CA22A2">
              <w:rPr>
                <w:bCs/>
                <w:color w:val="000000"/>
                <w:spacing w:val="2"/>
                <w:bdr w:val="none" w:sz="0" w:space="0" w:color="auto" w:frame="1"/>
              </w:rPr>
              <w:lastRenderedPageBreak/>
              <w:t>налогового заявления зависимого агента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нерезидента, имеющего текущий счет в банке-резиденте, – на основании уведомления банка о закрытии текущего счета нерезиден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Электронное извещение с указанием сведений о нерезидентах, указанных в пункте 2 настоящей статьи, представляется налоговыми органами в регистрирующий орган в течение одного рабочего дня с даты получения сведений от уполномоченных государственных органов, уведомления банка, </w:t>
            </w:r>
            <w:r w:rsidRPr="00CA22A2">
              <w:rPr>
                <w:bCs/>
                <w:color w:val="000000"/>
                <w:spacing w:val="2"/>
                <w:bdr w:val="none" w:sz="0" w:space="0" w:color="auto" w:frame="1"/>
              </w:rPr>
              <w:lastRenderedPageBreak/>
              <w:t>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7)</w:t>
            </w:r>
            <w:r w:rsidRPr="00CA22A2">
              <w:tab/>
              <w:t>в статье 78:</w:t>
            </w:r>
          </w:p>
          <w:p w:rsidR="00BE318E" w:rsidRPr="00CA22A2" w:rsidRDefault="00BE318E" w:rsidP="00BE318E">
            <w:pPr>
              <w:spacing w:after="200"/>
              <w:ind w:firstLine="318"/>
              <w:contextualSpacing/>
              <w:jc w:val="both"/>
            </w:pPr>
            <w:r w:rsidRPr="00CA22A2">
              <w:t>в пункте 1:</w:t>
            </w:r>
          </w:p>
          <w:p w:rsidR="00BE318E" w:rsidRPr="00CA22A2" w:rsidRDefault="00BE318E" w:rsidP="00BE318E">
            <w:pPr>
              <w:spacing w:after="200"/>
              <w:ind w:firstLine="318"/>
              <w:contextualSpacing/>
              <w:jc w:val="both"/>
            </w:pPr>
            <w:r w:rsidRPr="00CA22A2">
              <w:t>абзац первый изложить в следующей редакции:</w:t>
            </w:r>
          </w:p>
          <w:p w:rsidR="00BE318E" w:rsidRPr="00CA22A2" w:rsidRDefault="00BE318E" w:rsidP="00BE318E">
            <w:pPr>
              <w:spacing w:after="200"/>
              <w:ind w:firstLine="318"/>
              <w:contextualSpacing/>
              <w:jc w:val="both"/>
            </w:pPr>
            <w:r w:rsidRPr="00CA22A2">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p>
          <w:p w:rsidR="00BE318E" w:rsidRPr="00CA22A2" w:rsidRDefault="00BE318E" w:rsidP="00BE318E">
            <w:pPr>
              <w:spacing w:after="200"/>
              <w:ind w:firstLine="318"/>
              <w:contextualSpacing/>
              <w:jc w:val="both"/>
            </w:pPr>
            <w:r w:rsidRPr="00CA22A2">
              <w:t>подпункт 11) изложить в следующей редакции:</w:t>
            </w:r>
          </w:p>
          <w:p w:rsidR="00BE318E" w:rsidRPr="00CA22A2" w:rsidRDefault="00BE318E" w:rsidP="00BE318E">
            <w:pPr>
              <w:spacing w:after="200"/>
              <w:ind w:firstLine="318"/>
              <w:contextualSpacing/>
              <w:jc w:val="both"/>
            </w:pPr>
            <w:r w:rsidRPr="00CA22A2">
              <w:t xml:space="preserve">«11) закрытия юридическому лицу-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w:t>
            </w:r>
            <w:r w:rsidRPr="00CA22A2">
              <w:lastRenderedPageBreak/>
              <w:t>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pacing w:after="200"/>
              <w:ind w:firstLine="318"/>
              <w:contextualSpacing/>
              <w:jc w:val="both"/>
            </w:pPr>
            <w:r w:rsidRPr="00CA22A2">
              <w:t>пункты 2 и 3 изложить в следующей редакции:</w:t>
            </w:r>
          </w:p>
          <w:p w:rsidR="00BE318E" w:rsidRPr="00CA22A2" w:rsidRDefault="00BE318E" w:rsidP="00BE318E">
            <w:pPr>
              <w:spacing w:after="200"/>
              <w:ind w:firstLine="318"/>
              <w:contextualSpacing/>
              <w:jc w:val="both"/>
            </w:pPr>
            <w:r w:rsidRPr="00CA22A2">
              <w:t>«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органы юстиции электронное извещение о снятии с регистрационного учета:</w:t>
            </w:r>
          </w:p>
          <w:p w:rsidR="00BE318E" w:rsidRPr="00CA22A2" w:rsidRDefault="00BE318E" w:rsidP="00BE318E">
            <w:pPr>
              <w:spacing w:after="200"/>
              <w:ind w:firstLine="318"/>
              <w:contextualSpacing/>
              <w:jc w:val="both"/>
            </w:pPr>
            <w:r w:rsidRPr="00CA22A2">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lastRenderedPageBreak/>
              <w:t>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настоящего Кодекс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t xml:space="preserve">3)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w:t>
            </w:r>
            <w:r w:rsidRPr="00CA22A2">
              <w:lastRenderedPageBreak/>
              <w:t>представительства иностранного государства, консульского учреждения иностранного государства, аккредитованных в Республике Казахстан;</w:t>
            </w:r>
          </w:p>
          <w:p w:rsidR="00BE318E" w:rsidRPr="00CA22A2" w:rsidRDefault="00BE318E" w:rsidP="00BE318E">
            <w:pPr>
              <w:spacing w:after="200"/>
              <w:ind w:firstLine="318"/>
              <w:contextualSpacing/>
              <w:jc w:val="both"/>
            </w:pPr>
            <w:r w:rsidRPr="00CA22A2">
              <w:t>4) юридического лица-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BE318E" w:rsidRPr="00CA22A2" w:rsidRDefault="00BE318E" w:rsidP="00BE318E">
            <w:pPr>
              <w:spacing w:after="200"/>
              <w:ind w:firstLine="318"/>
              <w:contextualSpacing/>
              <w:jc w:val="both"/>
            </w:pPr>
            <w:r w:rsidRPr="00CA22A2">
              <w:t>5) юридического лица-нерезидента, имеющего текущий счет в банке-резиденте, – на основании уведомления банка о закрытии текущего счета нерезиденту.</w:t>
            </w:r>
          </w:p>
          <w:p w:rsidR="00BE318E" w:rsidRPr="00CA22A2" w:rsidRDefault="00BE318E" w:rsidP="00BE318E">
            <w:pPr>
              <w:spacing w:after="200"/>
              <w:ind w:firstLine="318"/>
              <w:contextualSpacing/>
              <w:jc w:val="both"/>
            </w:pPr>
            <w:r w:rsidRPr="00CA22A2">
              <w:t xml:space="preserve"> 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w:t>
            </w:r>
            <w:r w:rsidRPr="00CA22A2">
              <w:lastRenderedPageBreak/>
              <w:t>налогового заявления о снятии с регистрационного учета, уведомления банка.»;</w:t>
            </w:r>
          </w:p>
        </w:tc>
        <w:tc>
          <w:tcPr>
            <w:tcW w:w="3119" w:type="dxa"/>
            <w:shd w:val="clear" w:color="auto" w:fill="auto"/>
          </w:tcPr>
          <w:p w:rsidR="00BE318E" w:rsidRPr="00CA22A2" w:rsidRDefault="00BE318E" w:rsidP="00BE318E">
            <w:pPr>
              <w:ind w:firstLine="459"/>
              <w:jc w:val="both"/>
            </w:pPr>
            <w:r w:rsidRPr="00CA22A2">
              <w:lastRenderedPageBreak/>
              <w:t xml:space="preserve">в подпункте 27) пункта 6 статьи 1 проекта: </w:t>
            </w:r>
          </w:p>
          <w:p w:rsidR="00BE318E" w:rsidRPr="00CA22A2" w:rsidRDefault="00BE318E" w:rsidP="00BE318E">
            <w:pPr>
              <w:ind w:firstLine="459"/>
              <w:jc w:val="both"/>
            </w:pPr>
          </w:p>
          <w:p w:rsidR="00BE318E" w:rsidRPr="00CA22A2" w:rsidRDefault="00BE318E" w:rsidP="00BE318E">
            <w:pPr>
              <w:ind w:firstLine="459"/>
              <w:jc w:val="both"/>
            </w:pPr>
            <w:r w:rsidRPr="00CA22A2">
              <w:t>абзац третий изложить в следующей редакции:</w:t>
            </w:r>
          </w:p>
          <w:p w:rsidR="00BE318E" w:rsidRPr="00CA22A2" w:rsidRDefault="00BE318E" w:rsidP="00BE318E">
            <w:pPr>
              <w:ind w:firstLine="459"/>
              <w:jc w:val="both"/>
            </w:pPr>
            <w:r w:rsidRPr="00CA22A2">
              <w:t xml:space="preserve">«в абзаце первом слова </w:t>
            </w:r>
            <w:r w:rsidRPr="00CA22A2">
              <w:rPr>
                <w:b/>
              </w:rPr>
              <w:t>«, уполномоченных государственных органов</w:t>
            </w:r>
            <w:r w:rsidRPr="00CA22A2">
              <w:t xml:space="preserve">» </w:t>
            </w:r>
            <w:r w:rsidRPr="00CA22A2">
              <w:rPr>
                <w:b/>
              </w:rPr>
              <w:t>исключит</w:t>
            </w:r>
            <w:r w:rsidRPr="00CA22A2">
              <w:t>ь;»;</w:t>
            </w:r>
          </w:p>
          <w:p w:rsidR="00BE318E" w:rsidRPr="00CA22A2" w:rsidRDefault="00BE318E" w:rsidP="00BE318E">
            <w:pPr>
              <w:ind w:firstLine="459"/>
              <w:jc w:val="both"/>
            </w:pPr>
            <w:r w:rsidRPr="00CA22A2">
              <w:t xml:space="preserve">абзац четверты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ы седьмой – девятый изложить в следующей редакции:</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в абзаце первом слова «</w:t>
            </w:r>
            <w:r w:rsidRPr="00CA22A2">
              <w:rPr>
                <w:b/>
              </w:rPr>
              <w:t>и орган внутренних дел</w:t>
            </w:r>
            <w:r w:rsidRPr="00CA22A2">
              <w:t>» исключить;</w:t>
            </w:r>
          </w:p>
          <w:p w:rsidR="00BE318E" w:rsidRPr="00CA22A2" w:rsidRDefault="00BE318E" w:rsidP="00BE318E">
            <w:pPr>
              <w:ind w:firstLine="459"/>
              <w:jc w:val="both"/>
            </w:pPr>
            <w:r w:rsidRPr="00CA22A2">
              <w:t>в подпункте 1) слово «</w:t>
            </w:r>
            <w:r w:rsidRPr="00315509">
              <w:rPr>
                <w:b/>
              </w:rPr>
              <w:t>нерезидента</w:t>
            </w:r>
            <w:r w:rsidRPr="00CA22A2">
              <w:t>» заменить словами «</w:t>
            </w:r>
            <w:r w:rsidRPr="00315509">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дополнить абзацем десятым следующего содержания:</w:t>
            </w:r>
          </w:p>
          <w:p w:rsidR="00BE318E" w:rsidRPr="00CA22A2" w:rsidRDefault="00BE318E" w:rsidP="00BE318E">
            <w:pPr>
              <w:ind w:firstLine="459"/>
              <w:jc w:val="both"/>
            </w:pPr>
            <w:r w:rsidRPr="00CA22A2">
              <w:t>«</w:t>
            </w:r>
            <w:r w:rsidRPr="00315509">
              <w:rPr>
                <w:b/>
              </w:rPr>
              <w:t>подпункт 2) изложить в следующей редакции:</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одиннадцатый и двенадцатый изложить в следующей редакции:</w:t>
            </w:r>
          </w:p>
          <w:p w:rsidR="00BE318E" w:rsidRPr="00CA22A2" w:rsidRDefault="00BE318E" w:rsidP="00BE318E">
            <w:pPr>
              <w:ind w:firstLine="459"/>
              <w:jc w:val="both"/>
            </w:pPr>
            <w:r w:rsidRPr="00CA22A2">
              <w:t>«</w:t>
            </w:r>
            <w:r w:rsidRPr="001545EE">
              <w:rPr>
                <w:b/>
              </w:rPr>
              <w:t xml:space="preserve">подпункт 3) </w:t>
            </w:r>
            <w:r w:rsidRPr="00CA22A2">
              <w:rPr>
                <w:b/>
              </w:rPr>
              <w:t>исключить</w:t>
            </w:r>
            <w:r w:rsidRPr="00CA22A2">
              <w:t>;</w:t>
            </w:r>
          </w:p>
          <w:p w:rsidR="00BE318E" w:rsidRPr="00CA22A2" w:rsidRDefault="00BE318E" w:rsidP="00BE318E">
            <w:pPr>
              <w:ind w:firstLine="459"/>
              <w:jc w:val="both"/>
            </w:pPr>
            <w:r w:rsidRPr="00CA22A2">
              <w:t>в подпунктах 5) и 6)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тринадцатый </w:t>
            </w:r>
            <w:r>
              <w:rPr>
                <w:b/>
              </w:rPr>
              <w:t>исключит</w:t>
            </w:r>
            <w:r w:rsidRPr="00114C3A">
              <w:rPr>
                <w:b/>
              </w:rPr>
              <w:t>ь;</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четырнадцатый изложить в следующей редакции:</w:t>
            </w:r>
          </w:p>
          <w:p w:rsidR="00BE318E" w:rsidRPr="00CA22A2" w:rsidRDefault="00BE318E" w:rsidP="00BE318E">
            <w:pPr>
              <w:ind w:firstLine="459"/>
              <w:jc w:val="both"/>
              <w:rPr>
                <w:rFonts w:eastAsiaTheme="minorHAnsi" w:cstheme="minorBidi"/>
                <w:lang w:eastAsia="en-US"/>
              </w:rPr>
            </w:pPr>
            <w:r w:rsidRPr="00CA22A2">
              <w:t>«в пункте 3 слова «</w:t>
            </w:r>
            <w:r w:rsidRPr="00CA22A2">
              <w:rPr>
                <w:b/>
              </w:rPr>
              <w:t xml:space="preserve">сведений от уполномоченных государственных органов, уведомления банка, налогового заявления о </w:t>
            </w:r>
            <w:r w:rsidRPr="00CA22A2">
              <w:rPr>
                <w:b/>
              </w:rPr>
              <w:lastRenderedPageBreak/>
              <w:t>снятии с регистрационного учета</w:t>
            </w:r>
            <w:r w:rsidRPr="00CA22A2">
              <w:t>» заменить словами «</w:t>
            </w:r>
            <w:r w:rsidRPr="00CA22A2">
              <w:rPr>
                <w:rFonts w:eastAsiaTheme="minorHAnsi" w:cstheme="minorBidi"/>
                <w:b/>
                <w:lang w:eastAsia="en-US"/>
              </w:rPr>
              <w:t>налогового заявления о снятии с регистрационного учета, уведомления банка</w:t>
            </w:r>
            <w:r>
              <w:rPr>
                <w:rFonts w:eastAsiaTheme="minorHAnsi" w:cstheme="minorBidi"/>
                <w:lang w:eastAsia="en-US"/>
              </w:rPr>
              <w:t>»;</w:t>
            </w:r>
            <w:r w:rsidRPr="00114C3A">
              <w:rPr>
                <w:rFonts w:eastAsiaTheme="minorHAnsi" w:cstheme="minorBidi"/>
                <w:lang w:eastAsia="en-US"/>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w:t>
            </w:r>
          </w:p>
          <w:p w:rsidR="00BE318E" w:rsidRPr="00CA22A2" w:rsidRDefault="00BE318E" w:rsidP="00BE318E">
            <w:pPr>
              <w:ind w:firstLine="459"/>
              <w:jc w:val="both"/>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ind w:firstLine="459"/>
              <w:jc w:val="both"/>
              <w:rPr>
                <w:rFonts w:eastAsiaTheme="minorHAnsi" w:cstheme="minorBidi"/>
                <w:lang w:eastAsia="en-US"/>
              </w:rPr>
            </w:pPr>
            <w:r w:rsidRPr="00CA22A2">
              <w:rPr>
                <w:rFonts w:eastAsiaTheme="minorHAnsi" w:cstheme="minorBidi"/>
                <w:lang w:eastAsia="en-US"/>
              </w:rPr>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9)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0. Изменение регистрационных данных индивидуального предпринимателя и лица, занимающегося частной практикой</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9)</w:t>
            </w:r>
            <w:r w:rsidRPr="00CA22A2">
              <w:tab/>
              <w:t>пункт 5 статьи 80 изложить в следующей редакции:</w:t>
            </w:r>
          </w:p>
          <w:p w:rsidR="00BE318E" w:rsidRPr="00CA22A2" w:rsidRDefault="00BE318E" w:rsidP="00BE318E">
            <w:pPr>
              <w:spacing w:after="200"/>
              <w:ind w:firstLine="318"/>
              <w:contextualSpacing/>
              <w:jc w:val="both"/>
            </w:pPr>
            <w:r w:rsidRPr="00CA22A2">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tc>
        <w:tc>
          <w:tcPr>
            <w:tcW w:w="3119" w:type="dxa"/>
            <w:shd w:val="clear" w:color="auto" w:fill="auto"/>
          </w:tcPr>
          <w:p w:rsidR="00BE318E" w:rsidRPr="00CA22A2" w:rsidRDefault="00BE318E" w:rsidP="00BE318E">
            <w:pPr>
              <w:ind w:firstLine="459"/>
              <w:jc w:val="both"/>
            </w:pPr>
            <w:r w:rsidRPr="00CA22A2">
              <w:t>подпункт 29) пункта 6 статьи 1 проекта изложить в следующей редакции:</w:t>
            </w:r>
          </w:p>
          <w:p w:rsidR="00BE318E" w:rsidRPr="00CA22A2" w:rsidRDefault="00BE318E" w:rsidP="00BE318E">
            <w:pPr>
              <w:ind w:firstLine="459"/>
              <w:jc w:val="both"/>
            </w:pPr>
            <w:r w:rsidRPr="00CA22A2">
              <w:t>«29) часть вторую</w:t>
            </w:r>
            <w:r>
              <w:t xml:space="preserve"> пункта 5 статьи 80 </w:t>
            </w:r>
            <w:r w:rsidRPr="00F7337A">
              <w:rPr>
                <w:b/>
              </w:rPr>
              <w:t>исключить</w:t>
            </w:r>
            <w:r>
              <w:t>;</w:t>
            </w:r>
            <w:r w:rsidRPr="00114C3A">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0)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2. Обязательная постановка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 xml:space="preserve">-кратный размер месячного расчетного показателя, </w:t>
            </w:r>
            <w:r w:rsidRPr="00CA22A2">
              <w:rPr>
                <w:bCs/>
                <w:color w:val="000000"/>
                <w:spacing w:val="2"/>
                <w:bdr w:val="none" w:sz="0" w:space="0" w:color="auto" w:frame="1"/>
              </w:rPr>
              <w:lastRenderedPageBreak/>
              <w:t>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 xml:space="preserve">января соответствующего финансового года, совершенные в безналичной форме 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t xml:space="preserve">«4. Минимум оборота составляет </w:t>
            </w:r>
            <w:r w:rsidRPr="00CA22A2">
              <w:rPr>
                <w:b/>
              </w:rPr>
              <w:t>20 000</w:t>
            </w:r>
            <w:r w:rsidRPr="00CA22A2">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w:t>
            </w:r>
            <w:r w:rsidRPr="00CA22A2">
              <w:lastRenderedPageBreak/>
              <w:t xml:space="preserve">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трехкомпонентной 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подпункт 30) пункта 6 статьи 1 проекта изложить в следующей редакции:</w:t>
            </w:r>
          </w:p>
          <w:p w:rsidR="00BE318E" w:rsidRPr="00CA22A2" w:rsidRDefault="00BE318E" w:rsidP="00BE318E">
            <w:pPr>
              <w:ind w:firstLine="459"/>
              <w:jc w:val="both"/>
            </w:pPr>
            <w:r w:rsidRPr="00CA22A2">
              <w:t xml:space="preserve"> «30) в пункте 4 статьи 82:</w:t>
            </w:r>
          </w:p>
          <w:p w:rsidR="00BE318E" w:rsidRPr="00CA22A2" w:rsidRDefault="00BE318E" w:rsidP="00BE318E">
            <w:pPr>
              <w:ind w:firstLine="459"/>
              <w:jc w:val="both"/>
            </w:pPr>
            <w:r w:rsidRPr="00CA22A2">
              <w:t>в части первой цифры «</w:t>
            </w:r>
            <w:r w:rsidRPr="00CA22A2">
              <w:rPr>
                <w:b/>
              </w:rPr>
              <w:t>30 000</w:t>
            </w:r>
            <w:r w:rsidRPr="00CA22A2">
              <w:t>» заменить цифрами «</w:t>
            </w:r>
            <w:r w:rsidRPr="00CA22A2">
              <w:rPr>
                <w:b/>
              </w:rPr>
              <w:t>20 000</w:t>
            </w:r>
            <w:r w:rsidRPr="00CA22A2">
              <w:t>»;</w:t>
            </w:r>
          </w:p>
          <w:p w:rsidR="00BE318E" w:rsidRPr="00CA22A2" w:rsidRDefault="00BE318E" w:rsidP="00BE318E">
            <w:pPr>
              <w:ind w:firstLine="459"/>
              <w:jc w:val="both"/>
            </w:pPr>
            <w:r w:rsidRPr="00CA22A2">
              <w:t>в части второй:</w:t>
            </w:r>
          </w:p>
          <w:p w:rsidR="00BE318E" w:rsidRPr="00CA22A2" w:rsidRDefault="00BE318E" w:rsidP="00BE318E">
            <w:pPr>
              <w:ind w:firstLine="459"/>
              <w:jc w:val="both"/>
            </w:pPr>
            <w:r w:rsidRPr="00CA22A2">
              <w:t>цифры «</w:t>
            </w:r>
            <w:r w:rsidRPr="00CA22A2">
              <w:rPr>
                <w:b/>
              </w:rPr>
              <w:t>114 184</w:t>
            </w:r>
            <w:r w:rsidRPr="00CA22A2">
              <w:t>» заменить цифрами «</w:t>
            </w:r>
            <w:r w:rsidRPr="00CA22A2">
              <w:rPr>
                <w:b/>
              </w:rPr>
              <w:t>124 184</w:t>
            </w:r>
            <w:r w:rsidRPr="00CA22A2">
              <w:t>»;</w:t>
            </w:r>
          </w:p>
          <w:p w:rsidR="00BE318E" w:rsidRPr="00CA22A2" w:rsidRDefault="00BE318E" w:rsidP="00BE318E">
            <w:pPr>
              <w:ind w:firstLine="459"/>
              <w:jc w:val="both"/>
            </w:pPr>
            <w:r w:rsidRPr="00CA22A2">
              <w:lastRenderedPageBreak/>
              <w:t>сло</w:t>
            </w:r>
            <w:r>
              <w:t>во «</w:t>
            </w:r>
            <w:r w:rsidRPr="00150C69">
              <w:rPr>
                <w:b/>
              </w:rPr>
              <w:t>информационной» исключить;</w:t>
            </w:r>
            <w:r w:rsidRPr="00461A52">
              <w:rPr>
                <w:b/>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461A52">
              <w:rPr>
                <w:rStyle w:val="normal-h"/>
                <w:b/>
                <w:color w:val="000000" w:themeColor="text1"/>
              </w:rPr>
              <w:t>Доработан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0)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2. Обязательная постановка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 xml:space="preserve">-кратный размер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w:t>
            </w:r>
            <w:r w:rsidRPr="00CA22A2">
              <w:rPr>
                <w:bCs/>
                <w:color w:val="000000"/>
                <w:spacing w:val="2"/>
                <w:bdr w:val="none" w:sz="0" w:space="0" w:color="auto" w:frame="1"/>
              </w:rPr>
              <w:lastRenderedPageBreak/>
              <w:t xml:space="preserve">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t xml:space="preserve">«4. Минимум оборота составляет </w:t>
            </w:r>
            <w:r w:rsidRPr="00CA22A2">
              <w:rPr>
                <w:b/>
              </w:rPr>
              <w:t>20 000</w:t>
            </w:r>
            <w:r w:rsidRPr="00CA22A2">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первой настоящего пункта, не включаются обороты индивидуального предпринимателя, применяющего </w:t>
            </w:r>
            <w:r w:rsidRPr="00CA22A2">
              <w:lastRenderedPageBreak/>
              <w:t xml:space="preserve">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трехкомпонентной 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 xml:space="preserve">Введение в действие </w:t>
            </w:r>
            <w:r w:rsidRPr="00CA22A2">
              <w:rPr>
                <w:b/>
              </w:rPr>
              <w:t>подпункта 30)</w:t>
            </w:r>
            <w:r w:rsidRPr="00CA22A2">
              <w:t xml:space="preserve"> пункта 6 статьи 1 проекта предусмотреть </w:t>
            </w:r>
            <w:r w:rsidRPr="00CA22A2">
              <w:rPr>
                <w:b/>
              </w:rPr>
              <w:t>с 1 января 2022 года.</w:t>
            </w:r>
          </w:p>
          <w:p w:rsidR="00BE318E" w:rsidRPr="00CA22A2" w:rsidRDefault="00BE318E" w:rsidP="00BE318E">
            <w:pPr>
              <w:ind w:firstLine="459"/>
              <w:jc w:val="both"/>
            </w:pPr>
          </w:p>
          <w:p w:rsidR="00BE318E" w:rsidRPr="00CA22A2" w:rsidRDefault="00BE318E" w:rsidP="00BE318E">
            <w:pPr>
              <w:jc w:val="center"/>
              <w:rPr>
                <w:i/>
              </w:rPr>
            </w:pPr>
            <w:r w:rsidRPr="00CA22A2">
              <w:rPr>
                <w:i/>
              </w:rPr>
              <w:t>Соответствующее изменение предусмотреть в статье 2 проекта</w:t>
            </w:r>
          </w:p>
          <w:p w:rsidR="00BE318E" w:rsidRPr="00CA22A2" w:rsidRDefault="00BE318E" w:rsidP="00BE318E">
            <w:pPr>
              <w:ind w:firstLine="459"/>
              <w:jc w:val="both"/>
            </w:pPr>
          </w:p>
        </w:tc>
        <w:tc>
          <w:tcPr>
            <w:tcW w:w="2692" w:type="dxa"/>
            <w:shd w:val="clear" w:color="auto" w:fill="auto"/>
          </w:tcPr>
          <w:p w:rsidR="00BE318E" w:rsidRPr="00461A52" w:rsidRDefault="00BE318E" w:rsidP="00BE318E">
            <w:pPr>
              <w:jc w:val="center"/>
              <w:rPr>
                <w:b/>
              </w:rPr>
            </w:pPr>
            <w:r w:rsidRPr="00461A52">
              <w:rPr>
                <w:b/>
              </w:rPr>
              <w:t>Депутаты</w:t>
            </w:r>
          </w:p>
          <w:p w:rsidR="00BE318E" w:rsidRPr="00461A52" w:rsidRDefault="00BE318E" w:rsidP="00BE318E">
            <w:pPr>
              <w:jc w:val="center"/>
              <w:rPr>
                <w:b/>
              </w:rPr>
            </w:pPr>
            <w:r w:rsidRPr="00461A52">
              <w:rPr>
                <w:b/>
              </w:rPr>
              <w:t>Г. Карагусова</w:t>
            </w:r>
          </w:p>
          <w:p w:rsidR="00BE318E" w:rsidRPr="00461A52" w:rsidRDefault="00BE318E" w:rsidP="00BE318E">
            <w:pPr>
              <w:jc w:val="center"/>
              <w:rPr>
                <w:b/>
              </w:rPr>
            </w:pPr>
            <w:r w:rsidRPr="00461A52">
              <w:rPr>
                <w:b/>
              </w:rPr>
              <w:t>А. Жамалов</w:t>
            </w:r>
          </w:p>
          <w:p w:rsidR="00BE318E" w:rsidRPr="00CA22A2" w:rsidRDefault="00BE318E" w:rsidP="00BE318E">
            <w:pPr>
              <w:jc w:val="center"/>
              <w:rPr>
                <w:b/>
              </w:rPr>
            </w:pPr>
            <w:r w:rsidRPr="00461A52">
              <w:rPr>
                <w:b/>
              </w:rPr>
              <w:t>С. Симонов</w:t>
            </w:r>
          </w:p>
          <w:p w:rsidR="00BE318E" w:rsidRPr="00CA22A2" w:rsidRDefault="00BE318E" w:rsidP="00BE318E">
            <w:pPr>
              <w:jc w:val="center"/>
              <w:rPr>
                <w:b/>
              </w:rPr>
            </w:pPr>
          </w:p>
          <w:p w:rsidR="00BE318E" w:rsidRPr="00CA22A2" w:rsidRDefault="00BE318E" w:rsidP="00BE318E">
            <w:pPr>
              <w:jc w:val="both"/>
            </w:pPr>
            <w:r w:rsidRPr="00CA22A2">
              <w:t>Приведение в соответствие с требованиями пунктов 2 и 5 статьи 3 Налогового кодекса.</w:t>
            </w:r>
          </w:p>
          <w:p w:rsidR="00BE318E" w:rsidRPr="00CA22A2" w:rsidRDefault="00BE318E" w:rsidP="00BE318E">
            <w:pPr>
              <w:jc w:val="both"/>
              <w:rPr>
                <w:b/>
              </w:rPr>
            </w:pPr>
          </w:p>
        </w:tc>
        <w:tc>
          <w:tcPr>
            <w:tcW w:w="2552" w:type="dxa"/>
          </w:tcPr>
          <w:p w:rsidR="00BE318E" w:rsidRDefault="00BE318E" w:rsidP="00BE318E">
            <w:pPr>
              <w:widowControl w:val="0"/>
              <w:jc w:val="center"/>
              <w:rPr>
                <w:rStyle w:val="normal-h"/>
                <w:b/>
                <w:color w:val="000000" w:themeColor="text1"/>
              </w:rPr>
            </w:pPr>
            <w:r w:rsidRPr="00461A52">
              <w:rPr>
                <w:rStyle w:val="normal-h"/>
                <w:b/>
                <w:color w:val="000000" w:themeColor="text1"/>
              </w:rPr>
              <w:t>Принят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D32D60"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150C69" w:rsidRDefault="00BE318E" w:rsidP="00BE318E">
            <w:pPr>
              <w:widowControl w:val="0"/>
              <w:jc w:val="center"/>
              <w:rPr>
                <w:lang w:val="kk-KZ"/>
              </w:rPr>
            </w:pPr>
            <w:r w:rsidRPr="00150C69">
              <w:rPr>
                <w:lang w:val="kk-KZ"/>
              </w:rPr>
              <w:t>Новый подпункт</w:t>
            </w:r>
          </w:p>
          <w:p w:rsidR="00BE318E" w:rsidRPr="00150C69" w:rsidRDefault="00BE318E" w:rsidP="00BE318E">
            <w:pPr>
              <w:widowControl w:val="0"/>
              <w:jc w:val="center"/>
              <w:rPr>
                <w:lang w:val="kk-KZ"/>
              </w:rPr>
            </w:pPr>
            <w:r w:rsidRPr="00150C69">
              <w:rPr>
                <w:lang w:val="kk-KZ"/>
              </w:rPr>
              <w:t>30) пункта 6 статьи 1 проекта</w:t>
            </w:r>
          </w:p>
        </w:tc>
        <w:tc>
          <w:tcPr>
            <w:tcW w:w="2410" w:type="dxa"/>
            <w:shd w:val="clear" w:color="auto" w:fill="auto"/>
          </w:tcPr>
          <w:p w:rsidR="00BE318E" w:rsidRPr="00150C69" w:rsidRDefault="00BE318E" w:rsidP="00BE318E">
            <w:pPr>
              <w:pStyle w:val="a6"/>
              <w:widowControl w:val="0"/>
              <w:spacing w:before="0" w:beforeAutospacing="0" w:after="0" w:afterAutospacing="0"/>
              <w:ind w:firstLine="317"/>
              <w:jc w:val="both"/>
              <w:rPr>
                <w:b/>
              </w:rPr>
            </w:pPr>
            <w:r w:rsidRPr="00150C69">
              <w:rPr>
                <w:b/>
              </w:rPr>
              <w:t>Статья 82. Обязательная постановка на регистрационный учет по налогу на добавленную стоимость</w:t>
            </w:r>
          </w:p>
          <w:p w:rsidR="00BE318E" w:rsidRPr="00150C69" w:rsidRDefault="00BE318E" w:rsidP="00BE318E">
            <w:pPr>
              <w:pStyle w:val="a6"/>
              <w:widowControl w:val="0"/>
              <w:spacing w:before="0" w:beforeAutospacing="0" w:after="0" w:afterAutospacing="0"/>
              <w:ind w:firstLine="317"/>
              <w:jc w:val="both"/>
            </w:pPr>
            <w:r w:rsidRPr="00150C69">
              <w:t>…</w:t>
            </w:r>
          </w:p>
          <w:p w:rsidR="00BE318E" w:rsidRPr="00150C69" w:rsidRDefault="00BE318E" w:rsidP="00BE318E">
            <w:pPr>
              <w:pStyle w:val="a6"/>
              <w:widowControl w:val="0"/>
              <w:spacing w:before="0" w:beforeAutospacing="0" w:after="0" w:afterAutospacing="0"/>
              <w:ind w:firstLine="142"/>
              <w:jc w:val="both"/>
            </w:pPr>
            <w:r w:rsidRPr="00150C69">
              <w:t xml:space="preserve">      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w:t>
            </w:r>
            <w:r w:rsidRPr="00150C69">
              <w:lastRenderedPageBreak/>
              <w:t>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BE318E" w:rsidRPr="00150C69" w:rsidRDefault="00BE318E" w:rsidP="00BE318E">
            <w:pPr>
              <w:pStyle w:val="a6"/>
              <w:widowControl w:val="0"/>
              <w:spacing w:before="0" w:beforeAutospacing="0" w:after="0" w:afterAutospacing="0"/>
              <w:ind w:firstLine="142"/>
              <w:jc w:val="both"/>
              <w:rPr>
                <w:b/>
              </w:rPr>
            </w:pPr>
            <w:r w:rsidRPr="00150C69">
              <w:t xml:space="preserve">      </w:t>
            </w:r>
            <w:r w:rsidRPr="00E7701D">
              <w:rPr>
                <w:b/>
                <w:highlight w:val="red"/>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одним из следующих способов:</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1) на бумажном носителе в явочном порядк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2) в электронной форм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Положение о подаче налогового заявления в электронной форме не </w:t>
            </w:r>
            <w:r w:rsidRPr="00150C69">
              <w:rPr>
                <w:b/>
              </w:rPr>
              <w:lastRenderedPageBreak/>
              <w:t>распространяется на налогоплательщиков, имеющих высокий уровень риска по системе управления рисками.</w:t>
            </w:r>
          </w:p>
          <w:p w:rsidR="00BE318E" w:rsidRPr="00150C69" w:rsidRDefault="00BE318E" w:rsidP="00BE318E">
            <w:pPr>
              <w:pStyle w:val="a6"/>
              <w:widowControl w:val="0"/>
              <w:spacing w:before="0" w:beforeAutospacing="0" w:after="0" w:afterAutospacing="0"/>
              <w:ind w:firstLine="142"/>
              <w:jc w:val="both"/>
            </w:pPr>
            <w:r w:rsidRPr="00150C69">
              <w:t xml:space="preserve">      Размер оборота определяется нарастающим итогом:</w:t>
            </w:r>
          </w:p>
          <w:p w:rsidR="00BE318E" w:rsidRPr="00150C69" w:rsidRDefault="00BE318E" w:rsidP="00BE318E">
            <w:pPr>
              <w:pStyle w:val="a6"/>
              <w:widowControl w:val="0"/>
              <w:spacing w:before="0" w:beforeAutospacing="0" w:after="0" w:afterAutospacing="0"/>
              <w:ind w:firstLine="142"/>
              <w:jc w:val="both"/>
            </w:pPr>
            <w:r w:rsidRPr="00150C69">
              <w:t xml:space="preserve">      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органе;</w:t>
            </w:r>
          </w:p>
          <w:p w:rsidR="00BE318E" w:rsidRPr="00150C69" w:rsidRDefault="00BE318E" w:rsidP="00BE318E">
            <w:pPr>
              <w:pStyle w:val="a6"/>
              <w:widowControl w:val="0"/>
              <w:spacing w:before="0" w:beforeAutospacing="0" w:after="0" w:afterAutospacing="0"/>
              <w:ind w:firstLine="142"/>
              <w:jc w:val="both"/>
            </w:pPr>
            <w:r w:rsidRPr="00150C69">
              <w:t xml:space="preserve">      2) физическими лицами, вновь </w:t>
            </w:r>
            <w:r w:rsidRPr="00150C69">
              <w:lastRenderedPageBreak/>
              <w:t>вставшими на регистрационный учет в налоговых органах в качестве индивидуальных предпринимателей, лиц, занимающихся частной практикой, – с даты постановки на регистрационный учет в налоговых органах;</w:t>
            </w:r>
          </w:p>
          <w:p w:rsidR="00BE318E" w:rsidRPr="00150C69" w:rsidRDefault="00BE318E" w:rsidP="00BE318E">
            <w:pPr>
              <w:pStyle w:val="a6"/>
              <w:widowControl w:val="0"/>
              <w:spacing w:before="0" w:beforeAutospacing="0" w:after="0" w:afterAutospacing="0"/>
              <w:ind w:firstLine="142"/>
              <w:jc w:val="both"/>
            </w:pPr>
            <w:r w:rsidRPr="00150C69">
              <w:t xml:space="preserve">      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BE318E" w:rsidRPr="00150C69" w:rsidRDefault="00BE318E" w:rsidP="00BE318E">
            <w:pPr>
              <w:pStyle w:val="a6"/>
              <w:widowControl w:val="0"/>
              <w:spacing w:before="0" w:beforeAutospacing="0" w:after="0" w:afterAutospacing="0"/>
              <w:ind w:firstLine="142"/>
              <w:jc w:val="both"/>
            </w:pPr>
            <w:r w:rsidRPr="00150C69">
              <w:t xml:space="preserve">      4) иными </w:t>
            </w:r>
            <w:r w:rsidRPr="00150C69">
              <w:lastRenderedPageBreak/>
              <w:t>налогоплательщиками – с 1 января текущего календарного года.</w:t>
            </w:r>
          </w:p>
          <w:p w:rsidR="00BE318E" w:rsidRPr="00150C69" w:rsidRDefault="00BE318E" w:rsidP="00BE318E">
            <w:pPr>
              <w:pStyle w:val="a6"/>
              <w:widowControl w:val="0"/>
              <w:spacing w:before="0" w:beforeAutospacing="0" w:after="0" w:afterAutospacing="0"/>
              <w:ind w:firstLine="142"/>
              <w:jc w:val="both"/>
            </w:pPr>
            <w:r w:rsidRPr="00150C69">
              <w:t>…</w:t>
            </w:r>
          </w:p>
        </w:tc>
        <w:tc>
          <w:tcPr>
            <w:tcW w:w="2977" w:type="dxa"/>
            <w:shd w:val="clear" w:color="auto" w:fill="auto"/>
          </w:tcPr>
          <w:p w:rsidR="00BE318E" w:rsidRPr="00150C69" w:rsidRDefault="00BE318E" w:rsidP="00BE318E">
            <w:pPr>
              <w:widowControl w:val="0"/>
              <w:ind w:left="34" w:firstLine="425"/>
              <w:jc w:val="both"/>
              <w:rPr>
                <w:b/>
                <w:bCs/>
              </w:rPr>
            </w:pPr>
            <w:r w:rsidRPr="00150C69">
              <w:rPr>
                <w:b/>
                <w:bCs/>
              </w:rPr>
              <w:lastRenderedPageBreak/>
              <w:t xml:space="preserve">Отсутствует. </w:t>
            </w:r>
          </w:p>
        </w:tc>
        <w:tc>
          <w:tcPr>
            <w:tcW w:w="3119" w:type="dxa"/>
            <w:shd w:val="clear" w:color="auto" w:fill="auto"/>
          </w:tcPr>
          <w:p w:rsidR="00BE318E" w:rsidRPr="00150C69" w:rsidRDefault="00BE318E" w:rsidP="00BE318E">
            <w:pPr>
              <w:widowControl w:val="0"/>
              <w:ind w:firstLine="176"/>
              <w:jc w:val="both"/>
              <w:rPr>
                <w:lang w:eastAsia="en-US"/>
              </w:rPr>
            </w:pPr>
            <w:r w:rsidRPr="00150C69">
              <w:rPr>
                <w:lang w:eastAsia="en-US"/>
              </w:rPr>
              <w:t xml:space="preserve">пункт 6 статьи 1 проекта дополнить новым подпунктом 30) следующего содержания: </w:t>
            </w:r>
          </w:p>
          <w:p w:rsidR="00BE318E" w:rsidRPr="00150C69" w:rsidRDefault="00BE318E" w:rsidP="00BE318E">
            <w:pPr>
              <w:widowControl w:val="0"/>
              <w:ind w:firstLine="176"/>
              <w:jc w:val="both"/>
              <w:rPr>
                <w:lang w:eastAsia="en-US"/>
              </w:rPr>
            </w:pPr>
            <w:r w:rsidRPr="00150C69">
              <w:rPr>
                <w:lang w:eastAsia="en-US"/>
              </w:rPr>
              <w:t xml:space="preserve">«30) части вторую и третью пункта 2 статьи 82 изложить в следующей редакции: </w:t>
            </w:r>
          </w:p>
          <w:p w:rsidR="00BE318E" w:rsidRPr="00150C69" w:rsidRDefault="00BE318E" w:rsidP="00BE318E">
            <w:pPr>
              <w:widowControl w:val="0"/>
              <w:ind w:firstLine="176"/>
              <w:jc w:val="both"/>
              <w:rPr>
                <w:b/>
                <w:lang w:eastAsia="en-US"/>
              </w:rPr>
            </w:pPr>
            <w:r w:rsidRPr="00150C69">
              <w:rPr>
                <w:lang w:eastAsia="en-US"/>
              </w:rPr>
              <w:t>«</w:t>
            </w:r>
            <w:r w:rsidRPr="00150C69">
              <w:rPr>
                <w:b/>
                <w:lang w:eastAsia="en-US"/>
              </w:rPr>
              <w:t>Если иное не предусмотрено частью третьей настоящего пункта, 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в электронной форме.</w:t>
            </w:r>
          </w:p>
          <w:p w:rsidR="00BE318E" w:rsidRPr="00150C69" w:rsidRDefault="00BE318E" w:rsidP="00BE318E">
            <w:pPr>
              <w:widowControl w:val="0"/>
              <w:ind w:firstLine="176"/>
              <w:jc w:val="both"/>
              <w:rPr>
                <w:b/>
                <w:lang w:eastAsia="en-US"/>
              </w:rPr>
            </w:pPr>
            <w:r w:rsidRPr="00150C69">
              <w:rPr>
                <w:b/>
                <w:lang w:eastAsia="en-US"/>
              </w:rPr>
              <w:t xml:space="preserve">Налогоплательщики, имеющие высокий уровень риска по системе управления рисками, </w:t>
            </w:r>
            <w:r w:rsidRPr="00150C69">
              <w:rPr>
                <w:b/>
                <w:lang w:eastAsia="en-US"/>
              </w:rPr>
              <w:lastRenderedPageBreak/>
              <w:t>налоговое заявление подают на бумажном носителе в явочном порядке.</w:t>
            </w:r>
            <w:r w:rsidRPr="00150C69">
              <w:rPr>
                <w:lang w:eastAsia="en-US"/>
              </w:rPr>
              <w:t>»;</w:t>
            </w:r>
          </w:p>
        </w:tc>
        <w:tc>
          <w:tcPr>
            <w:tcW w:w="2692" w:type="dxa"/>
            <w:tcBorders>
              <w:top w:val="single" w:sz="4" w:space="0" w:color="auto"/>
              <w:left w:val="single" w:sz="4" w:space="0" w:color="auto"/>
              <w:right w:val="single" w:sz="4" w:space="0" w:color="auto"/>
            </w:tcBorders>
          </w:tcPr>
          <w:p w:rsidR="00BE318E" w:rsidRPr="00150C69" w:rsidRDefault="00BE318E" w:rsidP="00BE318E">
            <w:pPr>
              <w:widowControl w:val="0"/>
              <w:jc w:val="center"/>
              <w:rPr>
                <w:b/>
              </w:rPr>
            </w:pPr>
            <w:r w:rsidRPr="00150C69">
              <w:rPr>
                <w:b/>
              </w:rPr>
              <w:lastRenderedPageBreak/>
              <w:t>Депутат</w:t>
            </w:r>
          </w:p>
          <w:p w:rsidR="00BE318E" w:rsidRPr="00150C69" w:rsidRDefault="00BE318E" w:rsidP="00BE318E">
            <w:pPr>
              <w:widowControl w:val="0"/>
              <w:jc w:val="center"/>
              <w:rPr>
                <w:b/>
              </w:rPr>
            </w:pPr>
            <w:r w:rsidRPr="00150C69">
              <w:rPr>
                <w:b/>
              </w:rPr>
              <w:t>С. Симонов</w:t>
            </w:r>
          </w:p>
          <w:p w:rsidR="00BE318E" w:rsidRPr="00150C69" w:rsidRDefault="00BE318E" w:rsidP="00BE318E">
            <w:pPr>
              <w:widowControl w:val="0"/>
              <w:jc w:val="center"/>
              <w:rPr>
                <w:b/>
              </w:rPr>
            </w:pPr>
          </w:p>
          <w:p w:rsidR="00BE318E" w:rsidRPr="00150C69" w:rsidRDefault="00BE318E" w:rsidP="00BE318E">
            <w:pPr>
              <w:widowControl w:val="0"/>
              <w:jc w:val="both"/>
              <w:rPr>
                <w:b/>
                <w:i/>
              </w:rPr>
            </w:pPr>
            <w:r w:rsidRPr="00150C69">
              <w:rPr>
                <w:i/>
              </w:rPr>
              <w:t>из проекта Закона Республики Казахстан</w:t>
            </w:r>
            <w:r w:rsidRPr="00150C69">
              <w:rPr>
                <w:b/>
                <w:i/>
              </w:rPr>
              <w:t xml:space="preserve"> «О внесении изменений и дополнений Республики Казахстан по вопросам улучшения бизнес-климата»</w:t>
            </w:r>
          </w:p>
          <w:p w:rsidR="00BE318E" w:rsidRPr="00150C69" w:rsidRDefault="00BE318E" w:rsidP="00BE318E">
            <w:pPr>
              <w:widowControl w:val="0"/>
              <w:jc w:val="both"/>
              <w:rPr>
                <w:b/>
              </w:rPr>
            </w:pPr>
          </w:p>
          <w:p w:rsidR="00BE318E" w:rsidRPr="00150C69" w:rsidRDefault="00BE318E" w:rsidP="00BE318E">
            <w:pPr>
              <w:widowControl w:val="0"/>
              <w:jc w:val="both"/>
              <w:rPr>
                <w:i/>
                <w:u w:val="single"/>
              </w:rPr>
            </w:pPr>
            <w:r w:rsidRPr="00150C69">
              <w:rPr>
                <w:i/>
                <w:u w:val="single"/>
              </w:rPr>
              <w:t>Индикатор «Регистрация предприятий»</w:t>
            </w:r>
          </w:p>
          <w:p w:rsidR="00BE318E" w:rsidRPr="00150C69" w:rsidRDefault="00BE318E" w:rsidP="00BE318E">
            <w:pPr>
              <w:widowControl w:val="0"/>
              <w:jc w:val="both"/>
              <w:rPr>
                <w:b/>
              </w:rPr>
            </w:pPr>
            <w:r w:rsidRPr="00150C69">
              <w:rPr>
                <w:b/>
              </w:rPr>
              <w:t>РЕФОРМА</w:t>
            </w:r>
          </w:p>
          <w:p w:rsidR="00BE318E" w:rsidRPr="00150C69" w:rsidRDefault="00BE318E" w:rsidP="00BE318E">
            <w:pPr>
              <w:widowControl w:val="0"/>
              <w:jc w:val="both"/>
            </w:pPr>
            <w:r w:rsidRPr="00150C69">
              <w:t>Регистрация в качестве плательщика по НДС будет осуществляться в течение одного дня и только по электронной заявке.</w:t>
            </w:r>
          </w:p>
          <w:p w:rsidR="00BE318E" w:rsidRPr="00150C69" w:rsidRDefault="00BE318E" w:rsidP="00BE318E">
            <w:pPr>
              <w:widowControl w:val="0"/>
              <w:jc w:val="both"/>
            </w:pPr>
            <w:r w:rsidRPr="00150C69">
              <w:t xml:space="preserve">Налогоплательщики, </w:t>
            </w:r>
            <w:r w:rsidRPr="00150C69">
              <w:lastRenderedPageBreak/>
              <w:t xml:space="preserve">имеющие высокий уровень риска по системе управления рисками налоговое заявление подают на бумажном носителе в явочном порядке. </w:t>
            </w:r>
          </w:p>
          <w:p w:rsidR="00BE318E" w:rsidRPr="00150C69" w:rsidRDefault="00BE318E" w:rsidP="00BE318E">
            <w:pPr>
              <w:widowControl w:val="0"/>
            </w:pPr>
          </w:p>
        </w:tc>
        <w:tc>
          <w:tcPr>
            <w:tcW w:w="2552" w:type="dxa"/>
          </w:tcPr>
          <w:p w:rsidR="00BE318E" w:rsidRPr="00461A52" w:rsidRDefault="00461A52" w:rsidP="00BE318E">
            <w:pPr>
              <w:widowControl w:val="0"/>
              <w:jc w:val="center"/>
              <w:rPr>
                <w:rStyle w:val="normal-h"/>
                <w:b/>
                <w:color w:val="000000" w:themeColor="text1"/>
              </w:rPr>
            </w:pPr>
            <w:r>
              <w:rPr>
                <w:rStyle w:val="normal-h"/>
                <w:b/>
                <w:color w:val="000000" w:themeColor="text1"/>
              </w:rPr>
              <w:lastRenderedPageBreak/>
              <w:t>???????</w:t>
            </w:r>
          </w:p>
          <w:p w:rsidR="00BE318E" w:rsidRPr="00150C69" w:rsidRDefault="00BE318E" w:rsidP="00BE318E">
            <w:pPr>
              <w:widowControl w:val="0"/>
              <w:jc w:val="center"/>
              <w:rPr>
                <w:rStyle w:val="normal-h"/>
                <w:b/>
                <w:color w:val="000000" w:themeColor="text1"/>
              </w:rPr>
            </w:pPr>
          </w:p>
          <w:p w:rsidR="00BE318E" w:rsidRPr="00150C69"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150C69"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Новый подпункт</w:t>
            </w:r>
          </w:p>
          <w:p w:rsidR="00BE318E" w:rsidRPr="00A600E8" w:rsidRDefault="00BE318E" w:rsidP="00BE318E">
            <w:pPr>
              <w:jc w:val="center"/>
            </w:pPr>
            <w:r w:rsidRPr="00A600E8">
              <w:rPr>
                <w:lang w:val="kk-KZ"/>
              </w:rPr>
              <w:t>31) пункта 6 статьи 1 проекта</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rPr>
            </w:pPr>
            <w:r w:rsidRPr="00A600E8">
              <w:rPr>
                <w:b/>
              </w:rPr>
              <w:t>Статья 83. Добровольная постановка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w:t>
            </w:r>
            <w:r w:rsidRPr="00A600E8">
              <w:lastRenderedPageBreak/>
              <w:t>регистрационном учете по налогу на добавленную стоимость одним из следующих способ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1) на бумажном носителе, в явочном порядке; </w:t>
            </w:r>
          </w:p>
          <w:p w:rsidR="00BE318E" w:rsidRPr="00A600E8" w:rsidRDefault="00BE318E" w:rsidP="00BE318E">
            <w:pPr>
              <w:pStyle w:val="a6"/>
              <w:widowControl w:val="0"/>
              <w:spacing w:before="0" w:beforeAutospacing="0" w:after="0" w:afterAutospacing="0"/>
              <w:ind w:firstLine="142"/>
              <w:jc w:val="both"/>
            </w:pPr>
            <w:r w:rsidRPr="00A600E8">
              <w:t xml:space="preserve">       2) в электронной форме; </w:t>
            </w:r>
          </w:p>
          <w:p w:rsidR="00BE318E" w:rsidRPr="00A600E8" w:rsidRDefault="00BE318E" w:rsidP="00BE318E">
            <w:pPr>
              <w:pStyle w:val="a6"/>
              <w:widowControl w:val="0"/>
              <w:spacing w:before="0" w:beforeAutospacing="0" w:after="0" w:afterAutospacing="0"/>
              <w:ind w:firstLine="142"/>
              <w:jc w:val="both"/>
            </w:pPr>
            <w:r w:rsidRPr="00A600E8">
              <w:t xml:space="preserve">      3) при государственной регистрации юридического лица-резидента в Национальном реестре бизнес-идентификационных номер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rsidR="00BE318E" w:rsidRPr="00A600E8" w:rsidRDefault="00BE318E" w:rsidP="00BE318E">
            <w:pPr>
              <w:pStyle w:val="a6"/>
              <w:widowControl w:val="0"/>
              <w:spacing w:before="0" w:beforeAutospacing="0" w:after="0" w:afterAutospacing="0"/>
              <w:ind w:firstLine="142"/>
              <w:jc w:val="both"/>
            </w:pPr>
            <w:r w:rsidRPr="00A600E8">
              <w:lastRenderedPageBreak/>
              <w:t xml:space="preserve">      Не имеют права добровольной постановки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физические лица, не являющиеся индивидуальными предпринимателями, лицами, занимающимися частной практикой;</w:t>
            </w:r>
          </w:p>
          <w:p w:rsidR="00BE318E" w:rsidRPr="00A600E8" w:rsidRDefault="00BE318E" w:rsidP="00BE318E">
            <w:pPr>
              <w:pStyle w:val="a6"/>
              <w:widowControl w:val="0"/>
              <w:spacing w:before="0" w:beforeAutospacing="0" w:after="0" w:afterAutospacing="0"/>
              <w:ind w:firstLine="142"/>
              <w:jc w:val="both"/>
            </w:pPr>
            <w:r w:rsidRPr="00A600E8">
              <w:t xml:space="preserve">      государственные учреждения;</w:t>
            </w:r>
          </w:p>
          <w:p w:rsidR="00BE318E" w:rsidRPr="00A600E8" w:rsidRDefault="00BE318E" w:rsidP="00BE318E">
            <w:pPr>
              <w:pStyle w:val="a6"/>
              <w:widowControl w:val="0"/>
              <w:spacing w:before="0" w:beforeAutospacing="0" w:after="0" w:afterAutospacing="0"/>
              <w:ind w:firstLine="142"/>
              <w:jc w:val="both"/>
            </w:pPr>
            <w:r w:rsidRPr="00A600E8">
              <w:t xml:space="preserve">      нерезиденты, не осуществляющие деятельность в Республике Казахстан через филиал, представительство;</w:t>
            </w:r>
          </w:p>
          <w:p w:rsidR="00BE318E" w:rsidRPr="00A600E8" w:rsidRDefault="00BE318E" w:rsidP="00BE318E">
            <w:pPr>
              <w:pStyle w:val="a6"/>
              <w:widowControl w:val="0"/>
              <w:spacing w:before="0" w:beforeAutospacing="0" w:after="0" w:afterAutospacing="0"/>
              <w:ind w:firstLine="142"/>
              <w:jc w:val="both"/>
            </w:pPr>
            <w:r w:rsidRPr="00A600E8">
              <w:t xml:space="preserve">      структурные подразделения юридических лиц-резидентов;</w:t>
            </w:r>
          </w:p>
          <w:p w:rsidR="00BE318E" w:rsidRPr="00A600E8" w:rsidRDefault="00BE318E" w:rsidP="00BE318E">
            <w:pPr>
              <w:pStyle w:val="a6"/>
              <w:widowControl w:val="0"/>
              <w:spacing w:before="0" w:beforeAutospacing="0" w:after="0" w:afterAutospacing="0"/>
              <w:ind w:firstLine="142"/>
              <w:jc w:val="both"/>
            </w:pPr>
            <w:r w:rsidRPr="00A600E8">
              <w:t xml:space="preserve">       лица, указанные в статье 534 настоящего Кодекса, по </w:t>
            </w:r>
            <w:r w:rsidRPr="00A600E8">
              <w:lastRenderedPageBreak/>
              <w:t>деятельности, подлежащей обложению налогом на игорный бизнес.</w:t>
            </w:r>
          </w:p>
          <w:p w:rsidR="00BE318E" w:rsidRPr="00A600E8" w:rsidRDefault="00BE318E" w:rsidP="00BE318E">
            <w:pPr>
              <w:pStyle w:val="a6"/>
              <w:widowControl w:val="0"/>
              <w:spacing w:before="0" w:beforeAutospacing="0" w:after="0" w:afterAutospacing="0"/>
              <w:ind w:firstLine="142"/>
              <w:jc w:val="both"/>
              <w:rPr>
                <w:b/>
              </w:rPr>
            </w:pPr>
            <w:r w:rsidRPr="00A600E8">
              <w:rPr>
                <w:b/>
              </w:rPr>
              <w:t>Отсутствует.</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t>…</w:t>
            </w:r>
          </w:p>
        </w:tc>
        <w:tc>
          <w:tcPr>
            <w:tcW w:w="2977" w:type="dxa"/>
            <w:shd w:val="clear" w:color="auto" w:fill="auto"/>
          </w:tcPr>
          <w:p w:rsidR="00BE318E" w:rsidRPr="00A600E8" w:rsidRDefault="00BE318E" w:rsidP="00BE318E">
            <w:pPr>
              <w:widowControl w:val="0"/>
              <w:ind w:left="34" w:firstLine="425"/>
              <w:jc w:val="both"/>
              <w:rPr>
                <w:bCs/>
              </w:rPr>
            </w:pPr>
            <w:r w:rsidRPr="00A600E8">
              <w:rPr>
                <w:bCs/>
              </w:rPr>
              <w:lastRenderedPageBreak/>
              <w:t>31)</w:t>
            </w:r>
            <w:r w:rsidRPr="00A600E8">
              <w:rPr>
                <w:bCs/>
              </w:rPr>
              <w:tab/>
              <w:t xml:space="preserve">часть вторую пункта 1 статьи 83 изложить в следующей редакции: </w:t>
            </w: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r w:rsidRPr="00A600E8">
              <w:rPr>
                <w:bCs/>
              </w:rPr>
              <w:t>«Положение подпункта 2) части первой настоящего пункта не распространяется на налогоплательщиков:</w:t>
            </w:r>
          </w:p>
          <w:p w:rsidR="00BE318E" w:rsidRPr="00A600E8" w:rsidRDefault="00BE318E" w:rsidP="00BE318E">
            <w:pPr>
              <w:widowControl w:val="0"/>
              <w:ind w:left="34" w:firstLine="425"/>
              <w:jc w:val="both"/>
              <w:rPr>
                <w:bCs/>
              </w:rPr>
            </w:pPr>
            <w:r w:rsidRPr="00A600E8">
              <w:rPr>
                <w:bCs/>
              </w:rPr>
              <w:t>имеющих высокий уровень риска по системе управления рисками;</w:t>
            </w:r>
          </w:p>
          <w:p w:rsidR="00BE318E" w:rsidRPr="00A600E8" w:rsidRDefault="00BE318E" w:rsidP="00BE318E">
            <w:pPr>
              <w:spacing w:after="200"/>
              <w:ind w:firstLine="318"/>
              <w:contextualSpacing/>
              <w:jc w:val="both"/>
            </w:pPr>
            <w:r w:rsidRPr="00A600E8">
              <w:rPr>
                <w:b/>
                <w:bCs/>
              </w:rPr>
              <w:t>не исполнивших налоговые обязательства, предусмотренные пунктом 4 статьи 424 настоящего Кодекса</w:t>
            </w:r>
            <w:r w:rsidRPr="00A600E8">
              <w:rPr>
                <w:bCs/>
              </w:rPr>
              <w:t>.»;</w:t>
            </w:r>
          </w:p>
        </w:tc>
        <w:tc>
          <w:tcPr>
            <w:tcW w:w="3119" w:type="dxa"/>
            <w:shd w:val="clear" w:color="auto" w:fill="auto"/>
          </w:tcPr>
          <w:p w:rsidR="00BE318E" w:rsidRPr="00A600E8" w:rsidRDefault="00BE318E" w:rsidP="00BE318E">
            <w:pPr>
              <w:widowControl w:val="0"/>
              <w:ind w:firstLine="176"/>
              <w:jc w:val="both"/>
            </w:pPr>
            <w:r w:rsidRPr="00A600E8">
              <w:lastRenderedPageBreak/>
              <w:t>Подпункт 31) пункта 6 статьи 1 проекта изложить в следующей редакции:</w:t>
            </w:r>
          </w:p>
          <w:p w:rsidR="00BE318E" w:rsidRPr="00A600E8" w:rsidRDefault="00BE318E" w:rsidP="00BE318E">
            <w:pPr>
              <w:widowControl w:val="0"/>
              <w:ind w:firstLine="176"/>
              <w:jc w:val="both"/>
            </w:pPr>
            <w:r w:rsidRPr="00A600E8">
              <w:t>«31) часть третью пункта 1 статьи 83 дополнить абзацем седьмым следующего содержания:</w:t>
            </w:r>
          </w:p>
          <w:p w:rsidR="00BE318E" w:rsidRPr="00A600E8" w:rsidRDefault="00BE318E" w:rsidP="00BE318E">
            <w:pPr>
              <w:widowControl w:val="0"/>
              <w:ind w:firstLine="176"/>
              <w:jc w:val="both"/>
              <w:rPr>
                <w:b/>
              </w:rPr>
            </w:pPr>
            <w:r w:rsidRPr="00A600E8">
              <w:rPr>
                <w:b/>
              </w:rPr>
              <w:t>«налогоплательщики, не исполнившие налоговые обязательства, предусмотренные пунктом 4 статьи 424 настоящего Кодекса.»;</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t>Депутат</w:t>
            </w:r>
          </w:p>
          <w:p w:rsidR="00BE318E" w:rsidRPr="00A600E8" w:rsidRDefault="00BE318E" w:rsidP="00BE318E">
            <w:pPr>
              <w:widowControl w:val="0"/>
              <w:jc w:val="center"/>
              <w:rPr>
                <w:b/>
              </w:rPr>
            </w:pPr>
            <w:r w:rsidRPr="00A600E8">
              <w:rPr>
                <w:b/>
              </w:rPr>
              <w:t>С. Симонов</w:t>
            </w:r>
          </w:p>
          <w:p w:rsidR="00BE318E" w:rsidRPr="00A600E8" w:rsidRDefault="00BE318E" w:rsidP="00BE318E">
            <w:pPr>
              <w:widowControl w:val="0"/>
              <w:jc w:val="center"/>
              <w:rPr>
                <w:b/>
              </w:rPr>
            </w:pPr>
          </w:p>
          <w:p w:rsidR="00BE318E" w:rsidRPr="00A600E8" w:rsidRDefault="00BE318E" w:rsidP="00BE318E">
            <w:pPr>
              <w:shd w:val="clear" w:color="auto" w:fill="FFFFFF"/>
              <w:suppressAutoHyphens/>
              <w:ind w:firstLine="278"/>
              <w:contextualSpacing/>
              <w:jc w:val="both"/>
            </w:pPr>
            <w:r w:rsidRPr="00A600E8">
              <w:rPr>
                <w:rFonts w:eastAsia="Calibri"/>
                <w:lang w:eastAsia="ar-SA"/>
              </w:rPr>
              <w:t>Согласно пункту 4 статьи 424</w:t>
            </w:r>
            <w:r w:rsidRPr="00A600E8">
              <w:rPr>
                <w:color w:val="000000"/>
                <w:spacing w:val="2"/>
                <w:shd w:val="clear" w:color="auto" w:fill="FFFFFF"/>
              </w:rPr>
              <w:t xml:space="preserve"> налогоплательщик, снятый с регистрационного учета по решению налогового органа в случаях, предусмотренных </w:t>
            </w:r>
            <w:hyperlink r:id="rId48" w:anchor="z2169" w:history="1">
              <w:r w:rsidRPr="00A600E8">
                <w:rPr>
                  <w:color w:val="073A5E"/>
                  <w:spacing w:val="2"/>
                  <w:shd w:val="clear" w:color="auto" w:fill="FFFFFF"/>
                </w:rPr>
                <w:t>пунктом 4</w:t>
              </w:r>
            </w:hyperlink>
            <w:r w:rsidRPr="00A600E8">
              <w:rPr>
                <w:color w:val="000000"/>
                <w:spacing w:val="2"/>
                <w:shd w:val="clear" w:color="auto" w:fill="FFFFFF"/>
              </w:rPr>
              <w:t xml:space="preserve"> статьи 85 настоящего Кодекса, обязан представить ликвидационную декларацию по налогу на добавленную стоимость в налоговый орган. Однако, на практике </w:t>
            </w:r>
            <w:proofErr w:type="gramStart"/>
            <w:r w:rsidRPr="00A600E8">
              <w:rPr>
                <w:color w:val="000000"/>
                <w:spacing w:val="2"/>
                <w:shd w:val="clear" w:color="auto" w:fill="FFFFFF"/>
              </w:rPr>
              <w:t>налогоплательщики</w:t>
            </w:r>
            <w:proofErr w:type="gramEnd"/>
            <w:r w:rsidRPr="00A600E8">
              <w:rPr>
                <w:color w:val="000000"/>
                <w:spacing w:val="2"/>
                <w:shd w:val="clear" w:color="auto" w:fill="FFFFFF"/>
              </w:rPr>
              <w:t xml:space="preserve"> не сдав данную декларацию обращаются для постановки </w:t>
            </w:r>
            <w:r w:rsidRPr="00A600E8">
              <w:t xml:space="preserve">на регистрационный учет </w:t>
            </w:r>
            <w:r w:rsidRPr="00A600E8">
              <w:lastRenderedPageBreak/>
              <w:t>по НДС в электронной форме. Поэтому в рамках проекта предлагается ограничить их в постановке в электронной форме, тем самым оставив возможность обращения на бумажном носителе в явочном порядке. А контакт с налоговыми инспекторами в таких ситуациях может привести к коррупционным проявлениям на местах.</w:t>
            </w:r>
          </w:p>
          <w:p w:rsidR="00BE318E" w:rsidRPr="00A600E8" w:rsidRDefault="00BE318E" w:rsidP="00BE318E">
            <w:pPr>
              <w:shd w:val="clear" w:color="auto" w:fill="FFFFFF"/>
              <w:suppressAutoHyphens/>
              <w:ind w:firstLine="278"/>
              <w:contextualSpacing/>
              <w:jc w:val="both"/>
            </w:pPr>
            <w:r w:rsidRPr="00A600E8">
              <w:t>Налогоплательщик в начале должен предоставить ликвидацию декларацию и только потом снова становиться на учет по НДС. В этой связи, предлагается предусмотреть норму в части третьем данного пункта.</w:t>
            </w:r>
          </w:p>
          <w:p w:rsidR="00BE318E" w:rsidRPr="00A600E8" w:rsidRDefault="00BE318E" w:rsidP="00BE318E">
            <w:pPr>
              <w:shd w:val="clear" w:color="auto" w:fill="FFFFFF"/>
              <w:suppressAutoHyphens/>
              <w:ind w:firstLine="278"/>
              <w:contextualSpacing/>
              <w:jc w:val="both"/>
              <w:rPr>
                <w:color w:val="000000"/>
                <w:spacing w:val="2"/>
                <w:shd w:val="clear" w:color="auto" w:fill="FFFFFF"/>
              </w:rPr>
            </w:pPr>
          </w:p>
          <w:p w:rsidR="00BE318E" w:rsidRPr="00A600E8" w:rsidRDefault="00BE318E" w:rsidP="00BE318E">
            <w:pPr>
              <w:shd w:val="clear" w:color="auto" w:fill="FFFFFF"/>
              <w:suppressAutoHyphens/>
              <w:ind w:firstLine="278"/>
              <w:contextualSpacing/>
              <w:jc w:val="both"/>
              <w:rPr>
                <w:rFonts w:ascii="Courier New" w:hAnsi="Courier New" w:cs="Courier New"/>
                <w:color w:val="000000"/>
                <w:spacing w:val="2"/>
                <w:sz w:val="20"/>
                <w:szCs w:val="20"/>
                <w:shd w:val="clear" w:color="auto" w:fill="FFFFFF"/>
              </w:rPr>
            </w:pPr>
            <w:r w:rsidRPr="00A600E8">
              <w:rPr>
                <w:rFonts w:ascii="Courier New" w:hAnsi="Courier New" w:cs="Courier New"/>
                <w:color w:val="000000"/>
                <w:spacing w:val="2"/>
                <w:sz w:val="20"/>
                <w:szCs w:val="20"/>
                <w:shd w:val="clear" w:color="auto" w:fill="FFFFFF"/>
              </w:rPr>
              <w:t xml:space="preserve"> </w:t>
            </w:r>
          </w:p>
          <w:p w:rsidR="00BE318E" w:rsidRPr="00A600E8" w:rsidRDefault="00BE318E" w:rsidP="00BE318E">
            <w:pPr>
              <w:widowControl w:val="0"/>
              <w:jc w:val="center"/>
              <w:rPr>
                <w:b/>
              </w:rPr>
            </w:pPr>
          </w:p>
          <w:p w:rsidR="00BE318E" w:rsidRPr="00A600E8" w:rsidRDefault="00BE318E" w:rsidP="00BE318E">
            <w:pPr>
              <w:widowControl w:val="0"/>
              <w:jc w:val="center"/>
              <w:rPr>
                <w:b/>
              </w:rPr>
            </w:pPr>
          </w:p>
          <w:p w:rsidR="00BE318E" w:rsidRPr="00A600E8" w:rsidRDefault="00BE318E" w:rsidP="00BE318E">
            <w:pPr>
              <w:widowControl w:val="0"/>
              <w:jc w:val="both"/>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 xml:space="preserve">Принято </w:t>
            </w:r>
          </w:p>
          <w:p w:rsidR="00BE318E" w:rsidRPr="00A600E8" w:rsidRDefault="00BE318E" w:rsidP="00BE318E">
            <w:pPr>
              <w:widowControl w:val="0"/>
              <w:ind w:firstLine="142"/>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BD24F0" w:rsidRDefault="00BE318E" w:rsidP="00BE318E">
            <w:pPr>
              <w:widowControl w:val="0"/>
              <w:jc w:val="center"/>
              <w:rPr>
                <w:lang w:val="kk-KZ"/>
              </w:rPr>
            </w:pPr>
            <w:r w:rsidRPr="00BD24F0">
              <w:rPr>
                <w:lang w:val="kk-KZ"/>
              </w:rPr>
              <w:t>Новый подпункт</w:t>
            </w:r>
          </w:p>
          <w:p w:rsidR="00BE318E" w:rsidRPr="00BD24F0" w:rsidRDefault="00BE318E" w:rsidP="00BE318E">
            <w:pPr>
              <w:widowControl w:val="0"/>
              <w:jc w:val="center"/>
              <w:rPr>
                <w:lang w:val="kk-KZ"/>
              </w:rPr>
            </w:pPr>
            <w:r w:rsidRPr="00BD24F0">
              <w:rPr>
                <w:lang w:val="kk-KZ"/>
              </w:rPr>
              <w:t>31) пункта 6 статьи 1 проекта</w:t>
            </w:r>
          </w:p>
        </w:tc>
        <w:tc>
          <w:tcPr>
            <w:tcW w:w="2410" w:type="dxa"/>
            <w:shd w:val="clear" w:color="auto" w:fill="auto"/>
          </w:tcPr>
          <w:p w:rsidR="00BE318E" w:rsidRPr="00BD24F0" w:rsidRDefault="00BE318E" w:rsidP="00BE318E">
            <w:pPr>
              <w:pStyle w:val="a6"/>
              <w:widowControl w:val="0"/>
              <w:spacing w:before="0" w:beforeAutospacing="0" w:after="0" w:afterAutospacing="0"/>
              <w:ind w:firstLine="142"/>
              <w:jc w:val="both"/>
              <w:rPr>
                <w:b/>
              </w:rPr>
            </w:pPr>
            <w:r w:rsidRPr="00BD24F0">
              <w:rPr>
                <w:b/>
              </w:rPr>
              <w:t>Статья 83. Добровольная постановка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w:t>
            </w:r>
            <w:r w:rsidRPr="00BD24F0">
              <w:lastRenderedPageBreak/>
              <w:t>заявления о регистрационном учете по налогу на добавленную стоимость одним из следующих способов:</w:t>
            </w:r>
          </w:p>
          <w:p w:rsidR="00BE318E" w:rsidRPr="00BD24F0" w:rsidRDefault="00BE318E" w:rsidP="00BE318E">
            <w:pPr>
              <w:pStyle w:val="a6"/>
              <w:widowControl w:val="0"/>
              <w:spacing w:before="0" w:beforeAutospacing="0" w:after="0" w:afterAutospacing="0"/>
              <w:ind w:firstLine="142"/>
              <w:jc w:val="both"/>
              <w:rPr>
                <w:b/>
              </w:rPr>
            </w:pPr>
            <w:r w:rsidRPr="00BD24F0">
              <w:rPr>
                <w:b/>
              </w:rPr>
              <w:t xml:space="preserve">1) на бумажном носителе, в явочном порядке; </w:t>
            </w:r>
          </w:p>
          <w:p w:rsidR="00BE318E" w:rsidRPr="00BD24F0" w:rsidRDefault="00BE318E" w:rsidP="00BE318E">
            <w:pPr>
              <w:pStyle w:val="a6"/>
              <w:widowControl w:val="0"/>
              <w:spacing w:before="0" w:beforeAutospacing="0" w:after="0" w:afterAutospacing="0"/>
              <w:ind w:firstLine="142"/>
              <w:jc w:val="both"/>
            </w:pPr>
            <w:r w:rsidRPr="00BD24F0">
              <w:t xml:space="preserve">       2) в электронной форме; </w:t>
            </w:r>
          </w:p>
          <w:p w:rsidR="00BE318E" w:rsidRPr="00BD24F0" w:rsidRDefault="00BE318E" w:rsidP="00BE318E">
            <w:pPr>
              <w:pStyle w:val="a6"/>
              <w:widowControl w:val="0"/>
              <w:spacing w:before="0" w:beforeAutospacing="0" w:after="0" w:afterAutospacing="0"/>
              <w:ind w:firstLine="142"/>
              <w:jc w:val="both"/>
            </w:pPr>
            <w:r w:rsidRPr="00BD24F0">
              <w:t xml:space="preserve">      3) при государственной регистрации юридического лица-резидента в Национальном реестре бизнес-идентификационных номеров.</w:t>
            </w:r>
          </w:p>
          <w:p w:rsidR="00BE318E" w:rsidRPr="00BD24F0" w:rsidRDefault="00BE318E" w:rsidP="00BE318E">
            <w:pPr>
              <w:pStyle w:val="a6"/>
              <w:widowControl w:val="0"/>
              <w:spacing w:before="0" w:beforeAutospacing="0" w:after="0" w:afterAutospacing="0"/>
              <w:ind w:firstLine="142"/>
              <w:jc w:val="both"/>
              <w:rPr>
                <w:b/>
              </w:rPr>
            </w:pPr>
            <w:r w:rsidRPr="00BD24F0">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w:t>
            </w:r>
            <w:r w:rsidRPr="00BD24F0">
              <w:rPr>
                <w:b/>
              </w:rPr>
              <w:lastRenderedPageBreak/>
              <w:t>рисками.</w:t>
            </w:r>
          </w:p>
          <w:p w:rsidR="00BE318E" w:rsidRPr="00BD24F0" w:rsidRDefault="00BE318E" w:rsidP="00BE318E">
            <w:pPr>
              <w:pStyle w:val="a6"/>
              <w:widowControl w:val="0"/>
              <w:spacing w:before="0" w:beforeAutospacing="0" w:after="0" w:afterAutospacing="0"/>
              <w:ind w:firstLine="142"/>
              <w:jc w:val="both"/>
            </w:pPr>
            <w:r w:rsidRPr="00BD24F0">
              <w:t xml:space="preserve">      Не имеют права добровольной постановки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физические лица, не являющиеся индивидуальными предпринимателями, лицами, занимающимися частной практикой;</w:t>
            </w:r>
          </w:p>
          <w:p w:rsidR="00BE318E" w:rsidRPr="00BD24F0" w:rsidRDefault="00BE318E" w:rsidP="00BE318E">
            <w:pPr>
              <w:pStyle w:val="a6"/>
              <w:widowControl w:val="0"/>
              <w:spacing w:before="0" w:beforeAutospacing="0" w:after="0" w:afterAutospacing="0"/>
              <w:ind w:firstLine="142"/>
              <w:jc w:val="both"/>
            </w:pPr>
            <w:r w:rsidRPr="00BD24F0">
              <w:t xml:space="preserve">      государственные учреждения;</w:t>
            </w:r>
          </w:p>
          <w:p w:rsidR="00BE318E" w:rsidRPr="00BD24F0" w:rsidRDefault="00BE318E" w:rsidP="00BE318E">
            <w:pPr>
              <w:pStyle w:val="a6"/>
              <w:widowControl w:val="0"/>
              <w:spacing w:before="0" w:beforeAutospacing="0" w:after="0" w:afterAutospacing="0"/>
              <w:ind w:firstLine="142"/>
              <w:jc w:val="both"/>
            </w:pPr>
            <w:r w:rsidRPr="00BD24F0">
              <w:t xml:space="preserve">      нерезиденты, не осуществляющие деятельность в Республике Казахстан через филиал, представительство;</w:t>
            </w:r>
          </w:p>
          <w:p w:rsidR="00BE318E" w:rsidRPr="00BD24F0" w:rsidRDefault="00BE318E" w:rsidP="00BE318E">
            <w:pPr>
              <w:pStyle w:val="a6"/>
              <w:widowControl w:val="0"/>
              <w:spacing w:before="0" w:beforeAutospacing="0" w:after="0" w:afterAutospacing="0"/>
              <w:ind w:firstLine="142"/>
              <w:jc w:val="both"/>
            </w:pPr>
            <w:r w:rsidRPr="00BD24F0">
              <w:t xml:space="preserve">      структурные подразделения юридических лиц-резидентов;</w:t>
            </w:r>
          </w:p>
          <w:p w:rsidR="00BE318E" w:rsidRPr="00BD24F0" w:rsidRDefault="00BE318E" w:rsidP="00BE318E">
            <w:pPr>
              <w:pStyle w:val="a6"/>
              <w:widowControl w:val="0"/>
              <w:spacing w:before="0" w:beforeAutospacing="0" w:after="0" w:afterAutospacing="0"/>
              <w:ind w:firstLine="142"/>
              <w:jc w:val="both"/>
            </w:pPr>
            <w:r w:rsidRPr="00BD24F0">
              <w:t xml:space="preserve">       лица, указанные в статье 534 настоящего </w:t>
            </w:r>
            <w:r w:rsidRPr="00BD24F0">
              <w:lastRenderedPageBreak/>
              <w:t>Кодекса, по деятельности, подлежащей обложению налогом на игорный бизнес.</w:t>
            </w:r>
          </w:p>
          <w:p w:rsidR="00BE318E" w:rsidRPr="00BD24F0" w:rsidRDefault="00BE318E" w:rsidP="00BE318E">
            <w:pPr>
              <w:pStyle w:val="a6"/>
              <w:widowControl w:val="0"/>
              <w:spacing w:before="0" w:beforeAutospacing="0" w:after="0" w:afterAutospacing="0"/>
              <w:ind w:firstLine="142"/>
              <w:jc w:val="both"/>
            </w:pPr>
            <w:r w:rsidRPr="00BD24F0">
              <w:t>…</w:t>
            </w:r>
          </w:p>
        </w:tc>
        <w:tc>
          <w:tcPr>
            <w:tcW w:w="2977" w:type="dxa"/>
            <w:shd w:val="clear" w:color="auto" w:fill="auto"/>
          </w:tcPr>
          <w:p w:rsidR="00BE318E" w:rsidRPr="00BD24F0" w:rsidRDefault="00BE318E" w:rsidP="00BE318E">
            <w:pPr>
              <w:widowControl w:val="0"/>
              <w:ind w:left="34" w:firstLine="425"/>
              <w:jc w:val="both"/>
              <w:rPr>
                <w:bCs/>
              </w:rPr>
            </w:pPr>
            <w:r w:rsidRPr="00BD24F0">
              <w:rPr>
                <w:bCs/>
              </w:rPr>
              <w:lastRenderedPageBreak/>
              <w:t>31)</w:t>
            </w:r>
            <w:r w:rsidRPr="00BD24F0">
              <w:rPr>
                <w:bCs/>
              </w:rPr>
              <w:tab/>
              <w:t xml:space="preserve">часть вторую пункта 1 статьи 83 изложить в следующей редакции: </w:t>
            </w: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r w:rsidRPr="00BD24F0">
              <w:rPr>
                <w:bCs/>
              </w:rPr>
              <w:t>«Положение подпункта 2) части первой настоящего пункта не распространяется на налогоплательщиков:</w:t>
            </w:r>
          </w:p>
          <w:p w:rsidR="00BE318E" w:rsidRPr="00BD24F0" w:rsidRDefault="00BE318E" w:rsidP="00BE318E">
            <w:pPr>
              <w:widowControl w:val="0"/>
              <w:ind w:left="34" w:firstLine="425"/>
              <w:jc w:val="both"/>
              <w:rPr>
                <w:bCs/>
              </w:rPr>
            </w:pPr>
            <w:r w:rsidRPr="00BD24F0">
              <w:rPr>
                <w:bCs/>
              </w:rPr>
              <w:t>имеющих высокий уровень риска по системе управления рисками;</w:t>
            </w:r>
          </w:p>
          <w:p w:rsidR="00BE318E" w:rsidRPr="00BD24F0" w:rsidRDefault="00BE318E" w:rsidP="00BE318E">
            <w:pPr>
              <w:widowControl w:val="0"/>
              <w:ind w:left="34" w:firstLine="425"/>
              <w:jc w:val="both"/>
              <w:rPr>
                <w:b/>
                <w:bCs/>
              </w:rPr>
            </w:pPr>
            <w:r w:rsidRPr="00BD24F0">
              <w:rPr>
                <w:b/>
                <w:bCs/>
              </w:rPr>
              <w:t>не исполнивших налоговые обязательства, предусмотренные пунктом 4 статьи 424 настоящего Кодекса</w:t>
            </w:r>
            <w:r w:rsidRPr="00BD24F0">
              <w:rPr>
                <w:bCs/>
              </w:rPr>
              <w:t>.»;</w:t>
            </w:r>
          </w:p>
        </w:tc>
        <w:tc>
          <w:tcPr>
            <w:tcW w:w="3119" w:type="dxa"/>
            <w:shd w:val="clear" w:color="auto" w:fill="auto"/>
          </w:tcPr>
          <w:p w:rsidR="00BE318E" w:rsidRPr="00BD24F0" w:rsidRDefault="00BE318E" w:rsidP="00BE318E">
            <w:pPr>
              <w:widowControl w:val="0"/>
              <w:ind w:firstLine="176"/>
              <w:jc w:val="both"/>
              <w:rPr>
                <w:lang w:eastAsia="en-US"/>
              </w:rPr>
            </w:pPr>
            <w:r w:rsidRPr="00BD24F0">
              <w:rPr>
                <w:lang w:eastAsia="en-US"/>
              </w:rPr>
              <w:lastRenderedPageBreak/>
              <w:t xml:space="preserve">подпункт 31) пункта 6 статьи 1 проекта дополнить абзацами ______следующего содержания: </w:t>
            </w:r>
          </w:p>
          <w:p w:rsidR="00BE318E" w:rsidRPr="00BD24F0" w:rsidRDefault="00BE318E" w:rsidP="00BE318E">
            <w:pPr>
              <w:widowControl w:val="0"/>
              <w:ind w:firstLine="176"/>
              <w:jc w:val="both"/>
              <w:rPr>
                <w:lang w:eastAsia="en-US"/>
              </w:rPr>
            </w:pPr>
            <w:r w:rsidRPr="00BD24F0">
              <w:rPr>
                <w:lang w:eastAsia="en-US"/>
              </w:rPr>
              <w:t>«в пункте 1 статьи 83:</w:t>
            </w:r>
          </w:p>
          <w:p w:rsidR="00BE318E" w:rsidRPr="00BD24F0" w:rsidRDefault="00BE318E" w:rsidP="00BE318E">
            <w:pPr>
              <w:widowControl w:val="0"/>
              <w:ind w:firstLine="176"/>
              <w:jc w:val="both"/>
              <w:rPr>
                <w:lang w:eastAsia="en-US"/>
              </w:rPr>
            </w:pPr>
            <w:r w:rsidRPr="00BD24F0">
              <w:rPr>
                <w:lang w:eastAsia="en-US"/>
              </w:rPr>
              <w:t>подпункт 1) части первой исключить:</w:t>
            </w:r>
          </w:p>
          <w:p w:rsidR="00BE318E" w:rsidRPr="00BD24F0" w:rsidRDefault="00BE318E" w:rsidP="00BE318E">
            <w:pPr>
              <w:widowControl w:val="0"/>
              <w:ind w:firstLine="176"/>
              <w:jc w:val="both"/>
              <w:rPr>
                <w:lang w:eastAsia="en-US"/>
              </w:rPr>
            </w:pPr>
            <w:r w:rsidRPr="00BD24F0">
              <w:rPr>
                <w:lang w:eastAsia="en-US"/>
              </w:rPr>
              <w:t>часть вторую изложить в следующей редакции:</w:t>
            </w:r>
          </w:p>
          <w:p w:rsidR="00BE318E" w:rsidRPr="00BD24F0" w:rsidRDefault="00BE318E" w:rsidP="00BE318E">
            <w:pPr>
              <w:widowControl w:val="0"/>
              <w:ind w:firstLine="176"/>
              <w:jc w:val="both"/>
              <w:rPr>
                <w:b/>
                <w:lang w:eastAsia="en-US"/>
              </w:rPr>
            </w:pPr>
            <w:r w:rsidRPr="00BD24F0">
              <w:rPr>
                <w:b/>
                <w:lang w:eastAsia="en-US"/>
              </w:rPr>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rsidR="00BE318E" w:rsidRPr="00BD24F0" w:rsidRDefault="00BE318E" w:rsidP="00BE318E">
            <w:pPr>
              <w:widowControl w:val="0"/>
              <w:ind w:firstLine="176"/>
              <w:jc w:val="both"/>
              <w:rPr>
                <w:b/>
                <w:lang w:eastAsia="en-US"/>
              </w:rPr>
            </w:pPr>
            <w:r w:rsidRPr="00BD24F0">
              <w:rPr>
                <w:b/>
                <w:lang w:eastAsia="en-US"/>
              </w:rPr>
              <w:t xml:space="preserve">В случае отсутствия у органов государственных доходов возможности приема заявления в электронной форме в связи с неисправностью используемых информационных систем, </w:t>
            </w:r>
            <w:r w:rsidRPr="00BD24F0">
              <w:rPr>
                <w:b/>
                <w:lang w:eastAsia="en-US"/>
              </w:rPr>
              <w:lastRenderedPageBreak/>
              <w:t>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органами государственных доходов информационных систем, а также в иных случаях, устанавливаемых законодательством Республики Казахстан, налогоплательщик вправе представить налоговое заявление на бумажном носителе.</w:t>
            </w:r>
          </w:p>
          <w:p w:rsidR="00BE318E" w:rsidRPr="00BD24F0" w:rsidRDefault="00BE318E" w:rsidP="00BE318E">
            <w:pPr>
              <w:widowControl w:val="0"/>
              <w:ind w:firstLine="176"/>
              <w:jc w:val="both"/>
              <w:rPr>
                <w:b/>
                <w:lang w:eastAsia="en-US"/>
              </w:rPr>
            </w:pPr>
            <w:r w:rsidRPr="00BD24F0">
              <w:rPr>
                <w:b/>
                <w:lang w:eastAsia="en-US"/>
              </w:rPr>
              <w:t>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r w:rsidRPr="00BD24F0">
              <w:rPr>
                <w:lang w:eastAsia="en-US"/>
              </w:rPr>
              <w:t>»;</w:t>
            </w:r>
          </w:p>
          <w:p w:rsidR="00BE318E" w:rsidRPr="00BD24F0" w:rsidRDefault="00BE318E" w:rsidP="00BE318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BE318E" w:rsidRPr="00BD24F0" w:rsidRDefault="00BE318E" w:rsidP="00BE318E">
            <w:pPr>
              <w:widowControl w:val="0"/>
              <w:jc w:val="center"/>
              <w:rPr>
                <w:b/>
              </w:rPr>
            </w:pPr>
            <w:r w:rsidRPr="00BD24F0">
              <w:rPr>
                <w:b/>
              </w:rPr>
              <w:lastRenderedPageBreak/>
              <w:t>Депутат</w:t>
            </w:r>
          </w:p>
          <w:p w:rsidR="00BE318E" w:rsidRPr="00BD24F0" w:rsidRDefault="00BE318E" w:rsidP="00BE318E">
            <w:pPr>
              <w:widowControl w:val="0"/>
              <w:jc w:val="center"/>
              <w:rPr>
                <w:b/>
              </w:rPr>
            </w:pPr>
            <w:r w:rsidRPr="00BD24F0">
              <w:rPr>
                <w:b/>
              </w:rPr>
              <w:t>С. Симонов</w:t>
            </w:r>
          </w:p>
          <w:p w:rsidR="00BE318E" w:rsidRPr="00BD24F0" w:rsidRDefault="00BE318E" w:rsidP="00BE318E">
            <w:pPr>
              <w:widowControl w:val="0"/>
              <w:jc w:val="center"/>
              <w:rPr>
                <w:b/>
              </w:rPr>
            </w:pPr>
          </w:p>
          <w:p w:rsidR="00BE318E" w:rsidRPr="00BD24F0" w:rsidRDefault="00BE318E" w:rsidP="00BE318E">
            <w:pPr>
              <w:widowControl w:val="0"/>
              <w:jc w:val="both"/>
              <w:rPr>
                <w:b/>
                <w:i/>
              </w:rPr>
            </w:pPr>
            <w:r w:rsidRPr="00BD24F0">
              <w:rPr>
                <w:i/>
              </w:rPr>
              <w:t>из проекта Закона Республики Казахстан</w:t>
            </w:r>
            <w:r w:rsidRPr="00BD24F0">
              <w:rPr>
                <w:b/>
                <w:i/>
              </w:rPr>
              <w:t xml:space="preserve"> «О внесении изменений и дополнений Республики Казахстан по вопросам улучшения бизнес-климата»</w:t>
            </w:r>
          </w:p>
          <w:p w:rsidR="00BE318E" w:rsidRPr="00BD24F0" w:rsidRDefault="00BE318E" w:rsidP="00BE318E">
            <w:pPr>
              <w:widowControl w:val="0"/>
              <w:jc w:val="both"/>
              <w:rPr>
                <w:b/>
                <w:i/>
              </w:rPr>
            </w:pPr>
          </w:p>
          <w:p w:rsidR="00BE318E" w:rsidRPr="00BD24F0" w:rsidRDefault="00BE318E" w:rsidP="00BE318E">
            <w:pPr>
              <w:widowControl w:val="0"/>
              <w:jc w:val="both"/>
              <w:rPr>
                <w:b/>
                <w:i/>
              </w:rPr>
            </w:pPr>
          </w:p>
          <w:p w:rsidR="00BE318E" w:rsidRPr="00BD24F0" w:rsidRDefault="00BE318E" w:rsidP="00BE318E">
            <w:pPr>
              <w:widowControl w:val="0"/>
              <w:jc w:val="both"/>
              <w:rPr>
                <w:i/>
              </w:rPr>
            </w:pPr>
            <w:r w:rsidRPr="00BD24F0">
              <w:rPr>
                <w:i/>
              </w:rPr>
              <w:t>Индикатор «Регистрация предприятий»</w:t>
            </w:r>
          </w:p>
          <w:p w:rsidR="00BE318E" w:rsidRPr="00BD24F0" w:rsidRDefault="00BE318E" w:rsidP="00BE318E">
            <w:pPr>
              <w:widowControl w:val="0"/>
              <w:jc w:val="both"/>
              <w:rPr>
                <w:i/>
              </w:rPr>
            </w:pPr>
            <w:r w:rsidRPr="00BD24F0">
              <w:rPr>
                <w:i/>
              </w:rPr>
              <w:t>РЕФОРМА</w:t>
            </w:r>
          </w:p>
          <w:p w:rsidR="00BE318E" w:rsidRPr="00BD24F0" w:rsidRDefault="00BE318E" w:rsidP="00BE318E">
            <w:pPr>
              <w:widowControl w:val="0"/>
              <w:jc w:val="both"/>
            </w:pPr>
            <w:r w:rsidRPr="00BD24F0">
              <w:t>Регистрация в качестве плательщика по НДС будет осуществляться в течение одного дня и только по электронной заявке.</w:t>
            </w:r>
          </w:p>
          <w:p w:rsidR="00BE318E" w:rsidRPr="00BD24F0" w:rsidRDefault="00BE318E" w:rsidP="00BE318E">
            <w:pPr>
              <w:widowControl w:val="0"/>
              <w:jc w:val="both"/>
            </w:pPr>
            <w:r w:rsidRPr="00BD24F0">
              <w:t xml:space="preserve">Налогоплательщики, имеющие высокий </w:t>
            </w:r>
            <w:r w:rsidRPr="00BD24F0">
              <w:lastRenderedPageBreak/>
              <w:t xml:space="preserve">уровень риска по системе управления рисками налоговое заявление подают на бумажном носителе в явочном порядке. </w:t>
            </w:r>
          </w:p>
          <w:p w:rsidR="00BE318E" w:rsidRPr="00BD24F0" w:rsidRDefault="00BE318E" w:rsidP="00BE318E">
            <w:pPr>
              <w:widowControl w:val="0"/>
              <w:jc w:val="both"/>
            </w:pPr>
          </w:p>
        </w:tc>
        <w:tc>
          <w:tcPr>
            <w:tcW w:w="2552" w:type="dxa"/>
          </w:tcPr>
          <w:p w:rsidR="00BE318E" w:rsidRDefault="001F3FBE" w:rsidP="00BE318E">
            <w:pPr>
              <w:widowControl w:val="0"/>
              <w:jc w:val="center"/>
              <w:rPr>
                <w:rStyle w:val="normal-h"/>
                <w:b/>
                <w:color w:val="000000" w:themeColor="text1"/>
              </w:rPr>
            </w:pPr>
            <w:r>
              <w:rPr>
                <w:rStyle w:val="normal-h"/>
                <w:b/>
                <w:color w:val="000000" w:themeColor="text1"/>
              </w:rPr>
              <w:lastRenderedPageBreak/>
              <w:t>??????</w:t>
            </w:r>
          </w:p>
          <w:p w:rsidR="001F3FBE" w:rsidRPr="00BD24F0" w:rsidRDefault="001F3FBE" w:rsidP="00BE318E">
            <w:pPr>
              <w:widowControl w:val="0"/>
              <w:jc w:val="center"/>
              <w:rPr>
                <w:rStyle w:val="normal-h"/>
                <w:b/>
                <w:color w:val="000000" w:themeColor="text1"/>
              </w:rPr>
            </w:pPr>
          </w:p>
          <w:p w:rsidR="00BE318E" w:rsidRPr="00DC59F1" w:rsidRDefault="00BE318E" w:rsidP="00BE318E">
            <w:pPr>
              <w:ind w:firstLine="709"/>
              <w:jc w:val="both"/>
              <w:rPr>
                <w:rFonts w:eastAsia="Calibri"/>
                <w:lang w:val="kk-KZ" w:eastAsia="en-US"/>
              </w:rPr>
            </w:pPr>
            <w:r w:rsidRPr="00DC59F1">
              <w:rPr>
                <w:rFonts w:eastAsiaTheme="minorHAnsi"/>
                <w:lang w:eastAsia="en-US"/>
              </w:rPr>
              <w:t xml:space="preserve">Поправка, </w:t>
            </w:r>
            <w:r w:rsidRPr="00DC59F1">
              <w:rPr>
                <w:rFonts w:eastAsia="Calibri"/>
                <w:lang w:eastAsia="en-US"/>
              </w:rPr>
              <w:t>переходящая</w:t>
            </w:r>
            <w:r w:rsidRPr="00DC59F1">
              <w:rPr>
                <w:rFonts w:eastAsia="Calibri"/>
                <w:b/>
                <w:lang w:eastAsia="en-US"/>
              </w:rPr>
              <w:t xml:space="preserve"> </w:t>
            </w:r>
            <w:r w:rsidRPr="00DC59F1">
              <w:rPr>
                <w:rFonts w:eastAsia="Calibri"/>
                <w:lang w:eastAsia="en-US"/>
              </w:rPr>
              <w:t xml:space="preserve">из проекта Закона Республики Казахстан </w:t>
            </w:r>
            <w:r w:rsidRPr="00DC59F1">
              <w:rPr>
                <w:rFonts w:eastAsia="Calibri"/>
                <w:lang w:eastAsia="en-US"/>
              </w:rPr>
              <w:br/>
              <w:t>«О</w:t>
            </w:r>
            <w:r w:rsidRPr="00DC59F1">
              <w:rPr>
                <w:rFonts w:eastAsiaTheme="minorHAnsi"/>
                <w:lang w:eastAsia="en-US"/>
              </w:rPr>
              <w:t xml:space="preserve"> внесении изменений и дополнений Республики Казахстан по вопросам улучшения бизнес-климата», предусматривающая внесение поправки в пункт 1 статьи 83 Налогового кодекса, </w:t>
            </w:r>
            <w:r w:rsidRPr="00DC59F1">
              <w:rPr>
                <w:rFonts w:eastAsiaTheme="minorHAnsi"/>
                <w:b/>
                <w:lang w:eastAsia="en-US"/>
              </w:rPr>
              <w:t>частично поддерживается.</w:t>
            </w:r>
            <w:r w:rsidRPr="00DC59F1">
              <w:rPr>
                <w:rFonts w:eastAsiaTheme="minorHAnsi"/>
                <w:lang w:eastAsia="en-US"/>
              </w:rPr>
              <w:t xml:space="preserve"> </w:t>
            </w:r>
          </w:p>
          <w:p w:rsidR="00BE318E" w:rsidRPr="00DC59F1" w:rsidRDefault="00BE318E" w:rsidP="00BE318E">
            <w:pPr>
              <w:widowControl w:val="0"/>
              <w:autoSpaceDE w:val="0"/>
              <w:autoSpaceDN w:val="0"/>
              <w:adjustRightInd w:val="0"/>
              <w:ind w:firstLine="709"/>
              <w:contextualSpacing/>
              <w:jc w:val="both"/>
              <w:rPr>
                <w:rFonts w:eastAsia="Calibri"/>
                <w:b/>
                <w:lang w:eastAsia="en-US"/>
              </w:rPr>
            </w:pPr>
            <w:r w:rsidRPr="00DC59F1">
              <w:rPr>
                <w:rFonts w:eastAsiaTheme="minorHAnsi"/>
                <w:lang w:eastAsia="en-US"/>
              </w:rPr>
              <w:t xml:space="preserve">Ввиду наличия </w:t>
            </w:r>
            <w:r w:rsidRPr="00DC59F1">
              <w:rPr>
                <w:rFonts w:eastAsiaTheme="minorHAnsi"/>
                <w:lang w:val="kk-KZ" w:eastAsia="en-US"/>
              </w:rPr>
              <w:t>в законопроекте</w:t>
            </w:r>
            <w:r w:rsidRPr="00DC59F1">
              <w:rPr>
                <w:rFonts w:eastAsiaTheme="minorHAnsi"/>
                <w:lang w:eastAsia="en-US"/>
              </w:rPr>
              <w:t xml:space="preserve"> поправок </w:t>
            </w:r>
            <w:r w:rsidRPr="00DC59F1">
              <w:rPr>
                <w:rFonts w:eastAsiaTheme="minorHAnsi"/>
                <w:lang w:val="kk-KZ" w:eastAsia="en-US"/>
              </w:rPr>
              <w:t xml:space="preserve">в указанную статью, в целях обьединения, а также улучшения стилистики </w:t>
            </w:r>
            <w:r w:rsidRPr="00DC59F1">
              <w:rPr>
                <w:rFonts w:eastAsiaTheme="minorHAnsi"/>
                <w:b/>
                <w:lang w:val="kk-KZ" w:eastAsia="en-US"/>
              </w:rPr>
              <w:lastRenderedPageBreak/>
              <w:t>предлагаем пункт 1 статьи 83 Налогового кодекса изложить в следующей редакции:</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49" w:anchor="z2111" w:history="1">
              <w:r w:rsidRPr="00DC59F1">
                <w:rPr>
                  <w:rFonts w:eastAsiaTheme="minorHAnsi"/>
                  <w:b/>
                  <w:u w:val="single"/>
                  <w:lang w:val="kk-KZ" w:eastAsia="en-US"/>
                </w:rPr>
                <w:t>пунктом 1</w:t>
              </w:r>
            </w:hyperlink>
            <w:r w:rsidRPr="00DC59F1">
              <w:rPr>
                <w:rFonts w:eastAsiaTheme="minorHAnsi"/>
                <w:b/>
                <w:lang w:val="kk-KZ" w:eastAsia="en-US"/>
              </w:rPr>
              <w:t xml:space="preserve">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в электронной форме; </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lastRenderedPageBreak/>
              <w:t>2) при государственной регистрации юридического лица-резидента в Национальном реестре бизнес-идентификационных номер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Положение подпункта 1) части первой настоящего пункта не распространяется на налогоплательщиков, имеющих высокий уровень риска по системе управления рисками и (или) не исполнившие налоговые обязательства, предусмотренные пунктом 4 статьи 424 настоящего Кодекса.</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 имеют права добровольной постановки на регистрационный учет по налогу на добавленную стоимость:</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lastRenderedPageBreak/>
              <w:t>физические лица, не являющиеся индивидуальными предпринимателями, лицами, занимающиеся частной практикой;</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государственные учреждения;</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резиденты, не осуществляющие деятельность в Республике Казахстан через филиал, представительство;</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структурные подразделения юридических лиц-резидент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лица, указанные в статье 534 настоящего Кодекса, по деятельности, подлежащей обложению налогом на игорный бизнес.».</w:t>
            </w:r>
          </w:p>
          <w:p w:rsidR="00BE318E" w:rsidRPr="00DC59F1" w:rsidRDefault="00BE318E" w:rsidP="00BE318E">
            <w:pPr>
              <w:widowControl w:val="0"/>
              <w:ind w:firstLine="142"/>
              <w:rPr>
                <w:rStyle w:val="normal-h"/>
                <w:b/>
                <w:color w:val="000000" w:themeColor="text1"/>
                <w:lang w:val="kk-KZ"/>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32)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85. Снятие с регистрационного учета по налогу на </w:t>
            </w:r>
            <w:r w:rsidRPr="00CA22A2">
              <w:rPr>
                <w:b/>
                <w:bCs/>
                <w:color w:val="000000"/>
                <w:spacing w:val="2"/>
                <w:bdr w:val="none" w:sz="0" w:space="0" w:color="auto" w:frame="1"/>
              </w:rPr>
              <w:lastRenderedPageBreak/>
              <w:t>добавленную стоимость</w:t>
            </w:r>
          </w:p>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со дня установления случаев, указанных в подпунктах 1), 6) и 7) пункта 4 настоящей статьи, если иное не установлено настоящим подпунктом.</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Решение о снятии с регистрационного учета по налогу на добавленную стоимость в случаях, </w:t>
            </w:r>
            <w:r w:rsidRPr="00CA22A2">
              <w:rPr>
                <w:bCs/>
                <w:color w:val="000000"/>
                <w:spacing w:val="2"/>
                <w:bdr w:val="none" w:sz="0" w:space="0" w:color="auto" w:frame="1"/>
              </w:rPr>
              <w:lastRenderedPageBreak/>
              <w:t xml:space="preserve">указанных в </w:t>
            </w:r>
            <w:r w:rsidRPr="00CA22A2">
              <w:rPr>
                <w:b/>
                <w:bCs/>
                <w:color w:val="000000"/>
                <w:spacing w:val="2"/>
                <w:bdr w:val="none" w:sz="0" w:space="0" w:color="auto" w:frame="1"/>
              </w:rPr>
              <w:t xml:space="preserve">абзаце девятом </w:t>
            </w:r>
            <w:r w:rsidRPr="00CA22A2">
              <w:rPr>
                <w:bCs/>
                <w:color w:val="000000"/>
                <w:spacing w:val="2"/>
                <w:bdr w:val="none" w:sz="0" w:space="0" w:color="auto" w:frame="1"/>
              </w:rPr>
              <w:t>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2)</w:t>
            </w:r>
            <w:r w:rsidRPr="00CA22A2">
              <w:tab/>
              <w:t xml:space="preserve">абзац второй подпункта 1) пункта 5 </w:t>
            </w:r>
            <w:r w:rsidRPr="00CA22A2">
              <w:lastRenderedPageBreak/>
              <w:t>статьи 85 изложить в следующей редакции:</w:t>
            </w:r>
          </w:p>
          <w:p w:rsidR="00BE318E" w:rsidRPr="00CA22A2" w:rsidRDefault="00BE318E" w:rsidP="00BE318E">
            <w:pPr>
              <w:spacing w:after="200"/>
              <w:ind w:firstLine="318"/>
              <w:contextualSpacing/>
              <w:jc w:val="both"/>
            </w:pPr>
            <w:r w:rsidRPr="00CA22A2">
              <w:t xml:space="preserve">«Решение о снятии с регистрационного учета по налогу на добавленную стоимость в случаях, указанных в </w:t>
            </w:r>
            <w:r w:rsidRPr="00CA22A2">
              <w:rPr>
                <w:b/>
              </w:rPr>
              <w:t>абзацах девятом и десятом</w:t>
            </w:r>
            <w:r w:rsidRPr="00CA22A2">
              <w:t xml:space="preserve">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tc>
        <w:tc>
          <w:tcPr>
            <w:tcW w:w="3119" w:type="dxa"/>
            <w:shd w:val="clear" w:color="auto" w:fill="auto"/>
          </w:tcPr>
          <w:p w:rsidR="00BE318E" w:rsidRPr="00CA22A2" w:rsidRDefault="00BE318E" w:rsidP="00BE318E">
            <w:pPr>
              <w:ind w:firstLine="459"/>
              <w:jc w:val="both"/>
            </w:pPr>
            <w:r w:rsidRPr="00CA22A2">
              <w:lastRenderedPageBreak/>
              <w:t>подпункт 32) пункта 6 статьи 1 проекта изложить в следующей редакции:</w:t>
            </w:r>
          </w:p>
          <w:p w:rsidR="00BE318E" w:rsidRPr="00CA22A2" w:rsidRDefault="00BE318E" w:rsidP="00BE318E">
            <w:pPr>
              <w:ind w:firstLine="459"/>
              <w:jc w:val="both"/>
            </w:pPr>
            <w:r w:rsidRPr="00CA22A2">
              <w:lastRenderedPageBreak/>
              <w:t>«32) в части второй подпункта 1) пункта 5 статьи 85 слова «</w:t>
            </w:r>
            <w:r w:rsidRPr="00CA22A2">
              <w:rPr>
                <w:b/>
              </w:rPr>
              <w:t>абзаце девятом</w:t>
            </w:r>
            <w:r w:rsidRPr="00CA22A2">
              <w:t>» заменить словами «</w:t>
            </w:r>
            <w:r w:rsidRPr="00CA22A2">
              <w:rPr>
                <w:b/>
              </w:rPr>
              <w:t>абзацах девятом и десятом</w:t>
            </w:r>
            <w:r>
              <w:t>»;</w:t>
            </w:r>
            <w:r w:rsidRPr="00574991">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rPr>
                <w:b/>
              </w:rPr>
            </w:pPr>
            <w:r w:rsidRPr="00CA22A2">
              <w:lastRenderedPageBreak/>
              <w:t>юридическая техника; 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3)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8. Постановка на регистрационный учет в качестве налогоплательщика, осуществляющего отдельны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Постановке на регистрационный учет в качестве налогоплательщика, осуществляющего отдельные виды деятельности, подлежат налогоплательщики, </w:t>
            </w:r>
            <w:r w:rsidRPr="00CA22A2">
              <w:rPr>
                <w:bCs/>
                <w:color w:val="000000"/>
                <w:spacing w:val="2"/>
                <w:bdr w:val="none" w:sz="0" w:space="0" w:color="auto" w:frame="1"/>
              </w:rPr>
              <w:lastRenderedPageBreak/>
              <w:t>осуществляющие следующи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производство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птовая и (или) розничная реализация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w:t>
            </w:r>
            <w:r w:rsidRPr="00CA22A2">
              <w:rPr>
                <w:bCs/>
                <w:color w:val="000000"/>
                <w:spacing w:val="2"/>
                <w:bdr w:val="none" w:sz="0" w:space="0" w:color="auto" w:frame="1"/>
              </w:rPr>
              <w:lastRenderedPageBreak/>
              <w:t>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w:t>
            </w:r>
            <w:r w:rsidRPr="00CA22A2">
              <w:rPr>
                <w:bCs/>
                <w:color w:val="000000"/>
                <w:spacing w:val="2"/>
                <w:bdr w:val="none" w:sz="0" w:space="0" w:color="auto" w:frame="1"/>
              </w:rPr>
              <w:lastRenderedPageBreak/>
              <w:t>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3)</w:t>
            </w:r>
            <w:r w:rsidRPr="00CA22A2">
              <w:tab/>
              <w:t>в статье 88:</w:t>
            </w:r>
          </w:p>
          <w:p w:rsidR="00BE318E" w:rsidRPr="00CA22A2" w:rsidRDefault="00BE318E" w:rsidP="00BE318E">
            <w:pPr>
              <w:spacing w:after="200"/>
              <w:ind w:firstLine="318"/>
              <w:contextualSpacing/>
              <w:jc w:val="both"/>
            </w:pPr>
            <w:r w:rsidRPr="00CA22A2">
              <w:t>подпункты 1) и 2) пункта 1 изложить в следующей редакции:</w:t>
            </w:r>
          </w:p>
          <w:p w:rsidR="00BE318E" w:rsidRPr="00CA22A2" w:rsidRDefault="00BE318E" w:rsidP="00BE318E">
            <w:pPr>
              <w:spacing w:after="200"/>
              <w:ind w:firstLine="318"/>
              <w:contextualSpacing/>
              <w:jc w:val="both"/>
            </w:pPr>
            <w:r w:rsidRPr="00CA22A2">
              <w:t>«1) производство бензина (кроме авиационного), дизельного топлива, газохола, бензанола, нефраса, смеси легких углеводов, топлива экологического;</w:t>
            </w:r>
          </w:p>
          <w:p w:rsidR="00BE318E" w:rsidRPr="00CA22A2" w:rsidRDefault="00BE318E" w:rsidP="00BE318E">
            <w:pPr>
              <w:spacing w:after="200"/>
              <w:ind w:firstLine="318"/>
              <w:contextualSpacing/>
              <w:jc w:val="both"/>
            </w:pPr>
            <w:r w:rsidRPr="00CA22A2">
              <w:t xml:space="preserve">2) оптовая и (или) розничная реализация бензина (кроме авиационного), дизельного топлива, газохола, бензанола, нефраса, смеси </w:t>
            </w:r>
            <w:r w:rsidRPr="00CA22A2">
              <w:lastRenderedPageBreak/>
              <w:t>легких углеводов, топлива экологического;»;</w:t>
            </w:r>
          </w:p>
          <w:p w:rsidR="00BE318E" w:rsidRPr="00CA22A2" w:rsidRDefault="00BE318E" w:rsidP="00BE318E">
            <w:pPr>
              <w:spacing w:after="200"/>
              <w:ind w:firstLine="318"/>
              <w:contextualSpacing/>
              <w:jc w:val="both"/>
            </w:pPr>
            <w:r w:rsidRPr="00CA22A2">
              <w:t>абзац третий части первой пункта 5 изложить в следующей редакции:</w:t>
            </w:r>
          </w:p>
          <w:p w:rsidR="00BE318E" w:rsidRPr="00CA22A2" w:rsidRDefault="00BE318E" w:rsidP="00BE318E">
            <w:pPr>
              <w:spacing w:after="200"/>
              <w:ind w:firstLine="318"/>
              <w:contextualSpacing/>
              <w:jc w:val="both"/>
              <w:rPr>
                <w:b/>
              </w:rPr>
            </w:pPr>
            <w:r w:rsidRPr="00CA22A2">
              <w:rPr>
                <w:b/>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дизельного топлива, газохола и (или) бензанола от имени и по поручению заявителя (доверителя), либо договора переработки </w:t>
            </w:r>
            <w:r w:rsidRPr="00CA22A2">
              <w:rPr>
                <w:b/>
              </w:rPr>
              <w:lastRenderedPageBreak/>
              <w:t>нефти поставщика нефти с производителем нефтепродуктов;»;</w:t>
            </w:r>
          </w:p>
        </w:tc>
        <w:tc>
          <w:tcPr>
            <w:tcW w:w="3119" w:type="dxa"/>
            <w:shd w:val="clear" w:color="auto" w:fill="auto"/>
          </w:tcPr>
          <w:p w:rsidR="00BE318E" w:rsidRPr="00CA22A2" w:rsidRDefault="00BE318E" w:rsidP="00BE318E">
            <w:pPr>
              <w:ind w:firstLine="459"/>
              <w:jc w:val="both"/>
            </w:pPr>
            <w:r w:rsidRPr="00CA22A2">
              <w:lastRenderedPageBreak/>
              <w:t>в подпункте 33)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пятый изложить в следующей редакции:</w:t>
            </w:r>
          </w:p>
          <w:p w:rsidR="00BE318E" w:rsidRPr="00CA22A2" w:rsidRDefault="00BE318E" w:rsidP="00BE318E">
            <w:pPr>
              <w:ind w:firstLine="459"/>
              <w:jc w:val="both"/>
            </w:pPr>
            <w:r w:rsidRPr="00CA22A2">
              <w:t>«в абзаце третьем части первой пункта 5 слова «</w:t>
            </w:r>
            <w:r w:rsidRPr="00CA22A2">
              <w:rPr>
                <w:b/>
              </w:rPr>
              <w:t>и (или) дизельного топлива</w:t>
            </w:r>
            <w:r w:rsidRPr="00CA22A2">
              <w:t xml:space="preserve">» заменить словами </w:t>
            </w:r>
            <w:r w:rsidRPr="00CA22A2">
              <w:rPr>
                <w:b/>
              </w:rPr>
              <w:t>«, дизельного топлива, газохола и (или) бензанола</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шестой </w:t>
            </w:r>
            <w:r w:rsidRPr="00CA22A2">
              <w:rPr>
                <w:b/>
              </w:rPr>
              <w:t>исключить.</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rPr>
                <w:lang w:val="kk-KZ"/>
              </w:rPr>
              <w:t>Подпункт 3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318E" w:rsidRPr="00CA22A2" w:rsidRDefault="00BE318E" w:rsidP="00BE318E">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95. Порядок и сроки проведения камерального контроля</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BE318E" w:rsidRPr="00CA22A2" w:rsidRDefault="00BE318E" w:rsidP="00BE318E">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01"/>
              <w:contextualSpacing/>
              <w:jc w:val="both"/>
              <w:rPr>
                <w:bCs/>
                <w:spacing w:val="2"/>
              </w:rPr>
            </w:pPr>
            <w:r w:rsidRPr="00CA22A2">
              <w:rPr>
                <w:bCs/>
                <w:color w:val="000000"/>
                <w:spacing w:val="2"/>
                <w:bdr w:val="none" w:sz="0" w:space="0" w:color="auto" w:frame="1"/>
                <w:shd w:val="clear" w:color="auto" w:fill="FFFFFF"/>
              </w:rPr>
              <w:t>34)</w:t>
            </w:r>
            <w:r w:rsidRPr="00CA22A2">
              <w:rPr>
                <w:bCs/>
                <w:color w:val="000000"/>
                <w:spacing w:val="2"/>
                <w:bdr w:val="none" w:sz="0" w:space="0" w:color="auto" w:frame="1"/>
                <w:shd w:val="clear" w:color="auto" w:fill="FFFFFF"/>
              </w:rPr>
              <w:tab/>
              <w:t>пункт 2 статьи 95 исключить;</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b/>
                <w:lang w:val="kk-KZ"/>
              </w:rPr>
            </w:pPr>
            <w:r w:rsidRPr="00CA22A2">
              <w:rPr>
                <w:lang w:val="kk-KZ"/>
              </w:rPr>
              <w:t>Подпункт 34) пункта 6 статьи 1 проекта</w:t>
            </w:r>
            <w:r w:rsidRPr="00CA22A2">
              <w:rPr>
                <w:b/>
                <w:lang w:val="kk-KZ"/>
              </w:rPr>
              <w:t xml:space="preserve"> исключить.</w:t>
            </w:r>
          </w:p>
          <w:p w:rsidR="00BE318E" w:rsidRPr="00CA22A2" w:rsidRDefault="00BE318E" w:rsidP="00BE318E">
            <w:pPr>
              <w:ind w:firstLine="317"/>
              <w:jc w:val="both"/>
              <w:rPr>
                <w:b/>
                <w:lang w:val="kk-KZ"/>
              </w:rPr>
            </w:pPr>
          </w:p>
          <w:p w:rsidR="00BE318E" w:rsidRPr="00CA22A2" w:rsidRDefault="00BE318E" w:rsidP="00BE318E">
            <w:pPr>
              <w:ind w:firstLine="317"/>
              <w:jc w:val="both"/>
              <w:rPr>
                <w:i/>
                <w:lang w:val="kk-KZ"/>
              </w:rPr>
            </w:pPr>
            <w:r w:rsidRPr="00CA22A2">
              <w:rPr>
                <w:i/>
                <w:lang w:val="kk-KZ"/>
              </w:rPr>
              <w:t>Соответственно изменить нумерацию последующих подпунктов</w:t>
            </w:r>
          </w:p>
        </w:tc>
        <w:tc>
          <w:tcPr>
            <w:tcW w:w="2692" w:type="dxa"/>
            <w:tcBorders>
              <w:left w:val="single" w:sz="4" w:space="0" w:color="auto"/>
              <w:right w:val="single" w:sz="4" w:space="0" w:color="auto"/>
            </w:tcBorders>
          </w:tcPr>
          <w:p w:rsidR="00BE318E" w:rsidRPr="00CA22A2" w:rsidRDefault="00BE318E" w:rsidP="00BE318E">
            <w:pPr>
              <w:jc w:val="center"/>
              <w:rPr>
                <w:b/>
                <w:noProof/>
                <w:color w:val="000000" w:themeColor="text1"/>
              </w:rPr>
            </w:pPr>
            <w:r w:rsidRPr="00CA22A2">
              <w:rPr>
                <w:b/>
                <w:noProof/>
                <w:color w:val="000000" w:themeColor="text1"/>
              </w:rPr>
              <w:t>Депутаты</w:t>
            </w:r>
          </w:p>
          <w:p w:rsidR="00BE318E" w:rsidRPr="00CA22A2" w:rsidRDefault="00BE318E" w:rsidP="00BE318E">
            <w:pPr>
              <w:jc w:val="center"/>
              <w:rPr>
                <w:b/>
                <w:noProof/>
                <w:color w:val="000000" w:themeColor="text1"/>
              </w:rPr>
            </w:pPr>
            <w:r w:rsidRPr="00CA22A2">
              <w:rPr>
                <w:b/>
                <w:noProof/>
                <w:color w:val="000000" w:themeColor="text1"/>
              </w:rPr>
              <w:t>Е. Никитинская</w:t>
            </w:r>
          </w:p>
          <w:p w:rsidR="00BE318E" w:rsidRPr="00CA22A2" w:rsidRDefault="00BE318E" w:rsidP="00BE318E">
            <w:pPr>
              <w:jc w:val="center"/>
              <w:rPr>
                <w:b/>
                <w:noProof/>
                <w:color w:val="000000" w:themeColor="text1"/>
              </w:rPr>
            </w:pPr>
            <w:r w:rsidRPr="00CA22A2">
              <w:rPr>
                <w:b/>
                <w:noProof/>
                <w:color w:val="000000" w:themeColor="text1"/>
              </w:rPr>
              <w:t>А. Перуашев</w:t>
            </w:r>
          </w:p>
          <w:p w:rsidR="00BE318E" w:rsidRPr="00CA22A2" w:rsidRDefault="00BE318E" w:rsidP="00BE318E">
            <w:pPr>
              <w:ind w:firstLine="176"/>
              <w:jc w:val="both"/>
              <w:rPr>
                <w:b/>
                <w:noProof/>
                <w:color w:val="000000" w:themeColor="text1"/>
              </w:rPr>
            </w:pPr>
          </w:p>
          <w:p w:rsidR="00BE318E" w:rsidRPr="00CA22A2" w:rsidRDefault="00BE318E" w:rsidP="00BE318E">
            <w:pPr>
              <w:ind w:firstLine="176"/>
              <w:jc w:val="both"/>
              <w:rPr>
                <w:noProof/>
                <w:color w:val="000000" w:themeColor="text1"/>
              </w:rPr>
            </w:pPr>
            <w:r w:rsidRPr="00CA22A2">
              <w:rPr>
                <w:noProof/>
                <w:color w:val="000000" w:themeColor="text1"/>
              </w:rPr>
              <w:t>Оставить в редакции действующего взаконодательства в связи с тем, что камеральный контроль проводится путем сопоставления полученных налоговыми органами сведений о деятельности налогоплательщика и налоговой отчетности.</w:t>
            </w:r>
          </w:p>
          <w:p w:rsidR="00BE318E" w:rsidRPr="00CA22A2" w:rsidRDefault="00BE318E" w:rsidP="00BE318E">
            <w:pPr>
              <w:ind w:firstLine="176"/>
              <w:jc w:val="both"/>
              <w:rPr>
                <w:noProof/>
                <w:color w:val="000000" w:themeColor="text1"/>
              </w:rPr>
            </w:pPr>
            <w:r w:rsidRPr="00CA22A2">
              <w:rPr>
                <w:noProof/>
                <w:color w:val="000000" w:themeColor="text1"/>
              </w:rPr>
              <w:t>Как проводить эффективный камеральный контроль, если налоговый период не завершен и соответственно не представлена налоговая отчетность в налоговые органы.</w:t>
            </w:r>
          </w:p>
          <w:p w:rsidR="00BE318E" w:rsidRPr="00CA22A2" w:rsidRDefault="00BE318E" w:rsidP="00BE318E">
            <w:pPr>
              <w:ind w:firstLine="176"/>
              <w:jc w:val="both"/>
              <w:rPr>
                <w:noProof/>
                <w:color w:val="000000" w:themeColor="text1"/>
              </w:rPr>
            </w:pP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Default="00BE318E" w:rsidP="00BE318E">
            <w:pPr>
              <w:widowControl w:val="0"/>
              <w:jc w:val="center"/>
              <w:rPr>
                <w:rFonts w:eastAsia="SimSun"/>
              </w:rPr>
            </w:pPr>
            <w:r>
              <w:rPr>
                <w:rFonts w:eastAsia="SimSun"/>
              </w:rPr>
              <w:t>закл. прав</w:t>
            </w:r>
          </w:p>
          <w:p w:rsidR="00BE318E" w:rsidRDefault="00BE318E" w:rsidP="00BE318E">
            <w:pPr>
              <w:widowControl w:val="0"/>
              <w:jc w:val="center"/>
              <w:rPr>
                <w:rFonts w:eastAsia="SimSun"/>
              </w:rPr>
            </w:pPr>
          </w:p>
          <w:p w:rsidR="00BE318E" w:rsidRDefault="00BE318E" w:rsidP="00BE318E">
            <w:pPr>
              <w:widowControl w:val="0"/>
              <w:jc w:val="center"/>
              <w:rPr>
                <w:rStyle w:val="normal-h"/>
                <w:b/>
                <w:color w:val="000000" w:themeColor="text1"/>
              </w:rPr>
            </w:pP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5)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96. Результаты камерального контрол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 основании счета-фактуры и (или) иного </w:t>
            </w:r>
            <w:r w:rsidRPr="00CA22A2">
              <w:rPr>
                <w:bCs/>
                <w:color w:val="000000"/>
                <w:spacing w:val="2"/>
                <w:bdr w:val="none" w:sz="0" w:space="0" w:color="auto" w:frame="1"/>
              </w:rPr>
              <w:lastRenderedPageBreak/>
              <w:t xml:space="preserve">документа, действие (действия) по выписке которых признаны вступившим в законную силу </w:t>
            </w:r>
            <w:proofErr w:type="gramStart"/>
            <w:r w:rsidRPr="00CA22A2">
              <w:rPr>
                <w:bCs/>
                <w:color w:val="000000"/>
                <w:spacing w:val="2"/>
                <w:bdr w:val="none" w:sz="0" w:space="0" w:color="auto" w:frame="1"/>
              </w:rPr>
              <w:t>судебным актом</w:t>
            </w:r>
            <w:proofErr w:type="gramEnd"/>
            <w:r w:rsidRPr="00CA22A2">
              <w:rPr>
                <w:bCs/>
                <w:color w:val="000000"/>
                <w:spacing w:val="2"/>
                <w:bdr w:val="none" w:sz="0" w:space="0" w:color="auto" w:frame="1"/>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делкам, признанным недействительными на основани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В случае признания уведомления не исполненным налоговый орган выносит решение о признании уведомления об устранении </w:t>
            </w:r>
            <w:r w:rsidRPr="00CA22A2">
              <w:rPr>
                <w:bCs/>
                <w:color w:val="000000"/>
                <w:spacing w:val="2"/>
                <w:bdr w:val="none" w:sz="0" w:space="0" w:color="auto" w:frame="1"/>
              </w:rPr>
              <w:lastRenderedPageBreak/>
              <w:t>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электронным способом в веб-приложение или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ручает его налогоплательщику под роспис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электронным способо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налоговым органом в веб-приложени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на веб-портале </w:t>
            </w:r>
            <w:r w:rsidRPr="00CA22A2">
              <w:rPr>
                <w:bCs/>
                <w:color w:val="000000"/>
                <w:spacing w:val="2"/>
                <w:bdr w:val="none" w:sz="0" w:space="0" w:color="auto" w:frame="1"/>
              </w:rPr>
              <w:lastRenderedPageBreak/>
              <w:t>"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через Государственную корпорацию "Правительство для граждан" – с даты его получения в явочно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1. Обжалование налогоплательщиком (налоговым агентом) решения, указанного в пункте 4 настоящей статьи, производится в течение пяти рабочих дней со дня его вручения (получения) в вышестоящий налоговый орган и (или) уполномоченный орган или суд.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копия жалобы должна быть направлена налогоплательщиком (налоговым </w:t>
            </w:r>
            <w:r w:rsidRPr="00CA22A2">
              <w:rPr>
                <w:bCs/>
                <w:color w:val="000000"/>
                <w:spacing w:val="2"/>
                <w:bdr w:val="none" w:sz="0" w:space="0" w:color="auto" w:frame="1"/>
              </w:rPr>
              <w:lastRenderedPageBreak/>
              <w:t>агентом) в налоговый орган, направивший решение, указанное в пункте 4 настоящей стать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5)</w:t>
            </w:r>
            <w:r w:rsidRPr="00CA22A2">
              <w:tab/>
              <w:t>в статье 96:</w:t>
            </w:r>
          </w:p>
          <w:p w:rsidR="00BE318E" w:rsidRPr="00CA22A2" w:rsidRDefault="00BE318E" w:rsidP="00BE318E">
            <w:pPr>
              <w:spacing w:after="200"/>
              <w:ind w:firstLine="318"/>
              <w:contextualSpacing/>
              <w:jc w:val="both"/>
            </w:pPr>
            <w:r w:rsidRPr="00CA22A2">
              <w:t>подпункт 1) пункта 3 изложить в следующей редакции:</w:t>
            </w:r>
          </w:p>
          <w:p w:rsidR="00BE318E" w:rsidRPr="00CA22A2" w:rsidRDefault="00BE318E" w:rsidP="00BE318E">
            <w:pPr>
              <w:spacing w:after="200"/>
              <w:ind w:firstLine="318"/>
              <w:contextualSpacing/>
              <w:jc w:val="both"/>
            </w:pPr>
            <w:r w:rsidRPr="00CA22A2">
              <w:lastRenderedPageBreak/>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pacing w:after="200"/>
              <w:ind w:firstLine="318"/>
              <w:contextualSpacing/>
              <w:jc w:val="both"/>
            </w:pPr>
            <w:r w:rsidRPr="00CA22A2">
              <w:t>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pacing w:after="200"/>
              <w:ind w:firstLine="318"/>
              <w:contextualSpacing/>
              <w:jc w:val="both"/>
            </w:pPr>
            <w:r w:rsidRPr="00CA22A2">
              <w:t xml:space="preserve">абзац третий подпункта 2) части второй пункта 4 </w:t>
            </w:r>
            <w:r w:rsidRPr="00CA22A2">
              <w:lastRenderedPageBreak/>
              <w:t>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пункте 4-1 слово «пяти» заменить словом «десяти»;</w:t>
            </w:r>
          </w:p>
          <w:p w:rsidR="00BE318E" w:rsidRPr="00CA22A2" w:rsidRDefault="00BE318E" w:rsidP="00BE318E">
            <w:pPr>
              <w:spacing w:after="200"/>
              <w:ind w:firstLine="318"/>
              <w:contextualSpacing/>
              <w:jc w:val="both"/>
            </w:pPr>
            <w:r w:rsidRPr="00CA22A2">
              <w:t>пункт 6 изложить в следующей редакции:</w:t>
            </w:r>
          </w:p>
          <w:p w:rsidR="00BE318E" w:rsidRPr="00CA22A2" w:rsidRDefault="00BE318E" w:rsidP="00BE318E">
            <w:pPr>
              <w:spacing w:after="200"/>
              <w:ind w:firstLine="318"/>
              <w:contextualSpacing/>
              <w:jc w:val="both"/>
            </w:pPr>
            <w:r w:rsidRPr="00CA22A2">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w:t>
            </w:r>
            <w:r w:rsidRPr="00CA22A2">
              <w:lastRenderedPageBreak/>
              <w:t>соответствии со статьей 118 настоящего Кодекса.»;</w:t>
            </w:r>
          </w:p>
        </w:tc>
        <w:tc>
          <w:tcPr>
            <w:tcW w:w="3119" w:type="dxa"/>
            <w:shd w:val="clear" w:color="auto" w:fill="auto"/>
          </w:tcPr>
          <w:p w:rsidR="00BE318E" w:rsidRPr="00CA22A2" w:rsidRDefault="00BE318E" w:rsidP="00BE318E">
            <w:pPr>
              <w:ind w:firstLine="459"/>
              <w:jc w:val="both"/>
            </w:pPr>
            <w:r w:rsidRPr="00CA22A2">
              <w:lastRenderedPageBreak/>
              <w:t>Подпункт 35) пункта 6 статьи 1 проекта изложить в следующей редакции:</w:t>
            </w:r>
          </w:p>
          <w:p w:rsidR="00BE318E" w:rsidRPr="00CA22A2" w:rsidRDefault="00BE318E" w:rsidP="00BE318E">
            <w:pPr>
              <w:ind w:firstLine="459"/>
              <w:jc w:val="both"/>
            </w:pPr>
            <w:r w:rsidRPr="00CA22A2">
              <w:rPr>
                <w:color w:val="000000"/>
                <w:lang w:val="kk-KZ"/>
              </w:rPr>
              <w:t>«35) в статье 96:</w:t>
            </w:r>
          </w:p>
          <w:p w:rsidR="00BE318E" w:rsidRPr="00CA22A2" w:rsidRDefault="00BE318E" w:rsidP="00BE318E">
            <w:pPr>
              <w:widowControl w:val="0"/>
              <w:jc w:val="both"/>
              <w:rPr>
                <w:b/>
                <w:color w:val="000000"/>
                <w:lang w:val="kk-KZ"/>
              </w:rPr>
            </w:pPr>
            <w:r w:rsidRPr="00CA22A2">
              <w:rPr>
                <w:color w:val="000000"/>
                <w:lang w:val="kk-KZ"/>
              </w:rPr>
              <w:t xml:space="preserve">абзац второй подпункта 1) </w:t>
            </w:r>
            <w:r w:rsidRPr="00CA22A2">
              <w:rPr>
                <w:color w:val="000000"/>
                <w:lang w:val="kk-KZ"/>
              </w:rPr>
              <w:lastRenderedPageBreak/>
              <w:t>пункта 3 после слова «актом» дополнить словами</w:t>
            </w:r>
            <w:r w:rsidRPr="00CA22A2">
              <w:rPr>
                <w:b/>
                <w:color w:val="000000"/>
                <w:lang w:val="kk-KZ"/>
              </w:rPr>
              <w:t xml:space="preserve"> «</w:t>
            </w:r>
            <w:r w:rsidRPr="00CA22A2">
              <w:t>или постановлением органа уголовного преследования о прекращении досудебного расследования по нереабилитирующим основаниям,</w:t>
            </w:r>
            <w:r w:rsidRPr="00CA22A2">
              <w:rPr>
                <w:b/>
                <w:color w:val="000000"/>
                <w:lang w:val="kk-KZ"/>
              </w:rPr>
              <w:t>»</w:t>
            </w:r>
            <w:r w:rsidRPr="00CA22A2">
              <w:rPr>
                <w:color w:val="000000"/>
                <w:lang w:val="kk-KZ"/>
              </w:rPr>
              <w:t>;</w:t>
            </w:r>
          </w:p>
          <w:p w:rsidR="00BE318E" w:rsidRPr="00CA22A2" w:rsidRDefault="00BE318E" w:rsidP="00BE318E">
            <w:pPr>
              <w:spacing w:after="200"/>
              <w:ind w:firstLine="318"/>
              <w:contextualSpacing/>
              <w:jc w:val="both"/>
            </w:pPr>
            <w:r w:rsidRPr="00CA22A2">
              <w:t>часть вторую подпункта 2) части второй пункта 4 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части первой пункта 4-1 слово «пяти» заменить словом «десяти»;</w:t>
            </w:r>
          </w:p>
          <w:p w:rsidR="00BE318E" w:rsidRPr="00CA22A2" w:rsidRDefault="00BE318E" w:rsidP="00BE318E">
            <w:pPr>
              <w:widowControl w:val="0"/>
              <w:jc w:val="both"/>
              <w:rPr>
                <w:b/>
              </w:rPr>
            </w:pPr>
            <w:r w:rsidRPr="00CA22A2">
              <w:t xml:space="preserve">     в пункте 6 слово «Неисполнение» заменить словами «Если иное не установлено настоящей </w:t>
            </w:r>
            <w:r w:rsidRPr="00CA22A2">
              <w:lastRenderedPageBreak/>
              <w:t>статьей, неисполнение»;»;</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p>
          <w:p w:rsidR="00BE318E" w:rsidRPr="00CA22A2" w:rsidRDefault="00BE318E" w:rsidP="00574991">
            <w:pPr>
              <w:jc w:val="both"/>
            </w:pPr>
            <w:r w:rsidRPr="00CA22A2">
              <w:t xml:space="preserve">Улучшение редакции. </w:t>
            </w:r>
          </w:p>
          <w:p w:rsidR="00BE318E" w:rsidRPr="00CA22A2" w:rsidRDefault="00BE318E" w:rsidP="00574991">
            <w:pPr>
              <w:jc w:val="both"/>
            </w:pPr>
            <w:r w:rsidRPr="00CA22A2">
              <w:lastRenderedPageBreak/>
              <w:t>Юридическая техника.</w:t>
            </w:r>
          </w:p>
          <w:p w:rsidR="00BE318E" w:rsidRPr="00CA22A2" w:rsidRDefault="00BE318E" w:rsidP="00BE318E">
            <w:pPr>
              <w:ind w:firstLine="317"/>
              <w:jc w:val="both"/>
            </w:pPr>
            <w:r w:rsidRPr="00CA22A2">
              <w:t xml:space="preserve"> </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p>
        </w:tc>
        <w:tc>
          <w:tcPr>
            <w:tcW w:w="2552" w:type="dxa"/>
          </w:tcPr>
          <w:p w:rsidR="00BE318E" w:rsidRDefault="00BE318E" w:rsidP="00BE318E">
            <w:pPr>
              <w:widowControl w:val="0"/>
              <w:jc w:val="both"/>
              <w:rPr>
                <w:rStyle w:val="normal-h"/>
                <w:b/>
                <w:color w:val="000000" w:themeColor="text1"/>
              </w:rPr>
            </w:pPr>
            <w:r w:rsidRPr="00CA22A2">
              <w:rPr>
                <w:rStyle w:val="normal-h"/>
                <w:b/>
                <w:color w:val="000000" w:themeColor="text1"/>
              </w:rPr>
              <w:lastRenderedPageBreak/>
              <w:t>Принято</w:t>
            </w:r>
          </w:p>
          <w:p w:rsidR="00BE318E" w:rsidRDefault="00BE318E" w:rsidP="00BE318E">
            <w:pPr>
              <w:widowControl w:val="0"/>
              <w:jc w:val="both"/>
              <w:rPr>
                <w:rStyle w:val="normal-h"/>
                <w:b/>
                <w:color w:val="000000" w:themeColor="text1"/>
              </w:rPr>
            </w:pPr>
          </w:p>
          <w:p w:rsidR="00BE318E" w:rsidRDefault="00BE318E" w:rsidP="00BE318E">
            <w:pPr>
              <w:widowControl w:val="0"/>
              <w:jc w:val="both"/>
              <w:rPr>
                <w:rStyle w:val="normal-h"/>
                <w:b/>
                <w:color w:val="000000" w:themeColor="text1"/>
              </w:rPr>
            </w:pPr>
          </w:p>
          <w:p w:rsidR="00BE318E" w:rsidRPr="00CA22A2" w:rsidRDefault="00BE318E" w:rsidP="00BE318E">
            <w:pPr>
              <w:widowControl w:val="0"/>
              <w:jc w:val="both"/>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pPr>
            <w:r w:rsidRPr="00A600E8">
              <w:t xml:space="preserve">Подпункт 36) пункта 6 </w:t>
            </w:r>
            <w:r w:rsidRPr="00A600E8">
              <w:lastRenderedPageBreak/>
              <w:t>статьи 1 проекта</w:t>
            </w:r>
          </w:p>
        </w:tc>
        <w:tc>
          <w:tcPr>
            <w:tcW w:w="2410" w:type="dxa"/>
          </w:tcPr>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b/>
                <w:bCs/>
                <w:color w:val="000000"/>
                <w:spacing w:val="2"/>
                <w:bdr w:val="none" w:sz="0" w:space="0" w:color="auto" w:frame="1"/>
              </w:rPr>
              <w:lastRenderedPageBreak/>
              <w:t>Статья 97.Общие положени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lastRenderedPageBreak/>
              <w:t>4. Исчисленной суммой налогов, платежей в бюджет, социальных платежей является сумма (в том числе сумма, подлежащая увеличению или уменьшению), определенна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 налогоплательщиком в налоговой отчетности;</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налоговыми органами – на основании сведений уполномоченных государственных органов в случаях, установленных </w:t>
            </w:r>
            <w:hyperlink r:id="rId50" w:anchor="z493" w:history="1">
              <w:r w:rsidRPr="00A600E8">
                <w:rPr>
                  <w:color w:val="073A5E"/>
                  <w:spacing w:val="2"/>
                  <w:u w:val="single"/>
                </w:rPr>
                <w:t>статьями 493</w:t>
              </w:r>
            </w:hyperlink>
            <w:r w:rsidRPr="00A600E8">
              <w:rPr>
                <w:color w:val="000000"/>
                <w:spacing w:val="2"/>
              </w:rPr>
              <w:t>, </w:t>
            </w:r>
            <w:hyperlink r:id="rId51" w:anchor="z514" w:history="1">
              <w:r w:rsidRPr="00A600E8">
                <w:rPr>
                  <w:color w:val="073A5E"/>
                  <w:spacing w:val="2"/>
                  <w:u w:val="single"/>
                </w:rPr>
                <w:t>514</w:t>
              </w:r>
            </w:hyperlink>
            <w:r w:rsidRPr="00A600E8">
              <w:rPr>
                <w:color w:val="000000"/>
                <w:spacing w:val="2"/>
              </w:rPr>
              <w:t> и </w:t>
            </w:r>
            <w:hyperlink r:id="rId52" w:anchor="z532" w:history="1">
              <w:r w:rsidRPr="00A600E8">
                <w:rPr>
                  <w:color w:val="073A5E"/>
                  <w:spacing w:val="2"/>
                  <w:u w:val="single"/>
                </w:rPr>
                <w:t>532</w:t>
              </w:r>
            </w:hyperlink>
            <w:r w:rsidRPr="00A600E8">
              <w:rPr>
                <w:color w:val="000000"/>
                <w:spacing w:val="2"/>
              </w:rPr>
              <w:t> настоящего Кодекса;</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уполномоченными государственными органами по основаниям, предусмотренным настоящим Кодексом.</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Pr>
          <w:p w:rsidR="00BE318E" w:rsidRPr="00A600E8" w:rsidRDefault="00BE318E" w:rsidP="00BE318E">
            <w:pPr>
              <w:spacing w:line="22" w:lineRule="atLeast"/>
              <w:contextualSpacing/>
              <w:jc w:val="both"/>
              <w:rPr>
                <w:rStyle w:val="s1"/>
                <w:b w:val="0"/>
              </w:rPr>
            </w:pPr>
            <w:r w:rsidRPr="00A600E8">
              <w:rPr>
                <w:rStyle w:val="s1"/>
              </w:rPr>
              <w:lastRenderedPageBreak/>
              <w:t>36)</w:t>
            </w:r>
            <w:r w:rsidRPr="00A600E8">
              <w:rPr>
                <w:rStyle w:val="s1"/>
              </w:rPr>
              <w:tab/>
              <w:t>пункт 5 статьи 97 дополнить абзацем пятым следующего содержания:</w:t>
            </w:r>
          </w:p>
          <w:p w:rsidR="00BE318E" w:rsidRPr="00A600E8" w:rsidRDefault="00BE318E" w:rsidP="00BE318E">
            <w:pPr>
              <w:spacing w:after="200"/>
              <w:ind w:firstLine="318"/>
              <w:contextualSpacing/>
              <w:jc w:val="both"/>
              <w:rPr>
                <w:b/>
              </w:rPr>
            </w:pPr>
            <w:r w:rsidRPr="00A600E8">
              <w:rPr>
                <w:rStyle w:val="s1"/>
              </w:rPr>
              <w:t xml:space="preserve">«по итогам рассмотрения жалобы </w:t>
            </w:r>
            <w:r w:rsidRPr="00A600E8">
              <w:rPr>
                <w:rStyle w:val="s1"/>
              </w:rPr>
              <w:lastRenderedPageBreak/>
              <w:t>налогоплательщика (налогового агента) на уведомление о результатах горизонтального мониторинга;»;</w:t>
            </w:r>
          </w:p>
        </w:tc>
        <w:tc>
          <w:tcPr>
            <w:tcW w:w="3119" w:type="dxa"/>
          </w:tcPr>
          <w:p w:rsidR="00BE318E" w:rsidRPr="00A600E8" w:rsidRDefault="00BE318E" w:rsidP="00BE318E">
            <w:pPr>
              <w:jc w:val="both"/>
              <w:rPr>
                <w:rStyle w:val="s1"/>
                <w:b w:val="0"/>
              </w:rPr>
            </w:pPr>
            <w:r w:rsidRPr="00A600E8">
              <w:rPr>
                <w:rStyle w:val="s1"/>
                <w:color w:val="000000" w:themeColor="text1"/>
              </w:rPr>
              <w:lastRenderedPageBreak/>
              <w:t xml:space="preserve">      </w:t>
            </w:r>
            <w:r w:rsidRPr="00A600E8">
              <w:rPr>
                <w:rStyle w:val="s1"/>
              </w:rPr>
              <w:t xml:space="preserve"> подпункт 36) пункта 6 статьи 1 проекта изложить в следующей редакции:</w:t>
            </w:r>
          </w:p>
          <w:p w:rsidR="00BE318E" w:rsidRPr="00A600E8" w:rsidRDefault="00BE318E" w:rsidP="00BE318E">
            <w:pPr>
              <w:ind w:left="311" w:hanging="284"/>
              <w:jc w:val="both"/>
              <w:rPr>
                <w:rStyle w:val="s1"/>
                <w:b w:val="0"/>
              </w:rPr>
            </w:pPr>
            <w:r w:rsidRPr="00A600E8">
              <w:rPr>
                <w:rStyle w:val="s1"/>
              </w:rPr>
              <w:t xml:space="preserve">    «36) в статье 97:</w:t>
            </w:r>
          </w:p>
          <w:p w:rsidR="00BE318E" w:rsidRPr="00A600E8" w:rsidRDefault="00BE318E" w:rsidP="00BE318E">
            <w:pPr>
              <w:jc w:val="both"/>
              <w:rPr>
                <w:rStyle w:val="s1"/>
                <w:b w:val="0"/>
              </w:rPr>
            </w:pPr>
            <w:r w:rsidRPr="00A600E8">
              <w:rPr>
                <w:rStyle w:val="s1"/>
              </w:rPr>
              <w:lastRenderedPageBreak/>
              <w:t xml:space="preserve">      в абзаце третьем пункта 4 цифры «, </w:t>
            </w:r>
            <w:hyperlink r:id="rId53" w:anchor="z514" w:history="1">
              <w:r w:rsidRPr="00A600E8">
                <w:rPr>
                  <w:b/>
                  <w:spacing w:val="2"/>
                </w:rPr>
                <w:t>514</w:t>
              </w:r>
            </w:hyperlink>
            <w:r w:rsidRPr="00A600E8">
              <w:rPr>
                <w:rStyle w:val="s1"/>
              </w:rPr>
              <w:t>» исключить;</w:t>
            </w:r>
          </w:p>
          <w:p w:rsidR="00BE318E" w:rsidRPr="00A600E8" w:rsidRDefault="00BE318E" w:rsidP="00BE318E">
            <w:pPr>
              <w:spacing w:line="22" w:lineRule="atLeast"/>
              <w:contextualSpacing/>
              <w:jc w:val="both"/>
              <w:rPr>
                <w:rStyle w:val="s1"/>
                <w:b w:val="0"/>
              </w:rPr>
            </w:pPr>
            <w:r w:rsidRPr="00A600E8">
              <w:rPr>
                <w:rStyle w:val="s1"/>
              </w:rPr>
              <w:t xml:space="preserve">     пункт 5 статьи 97 дополнить абзацем пятым следующего содержания:</w:t>
            </w:r>
          </w:p>
          <w:p w:rsidR="00BE318E" w:rsidRPr="00A600E8" w:rsidRDefault="00BE318E" w:rsidP="00BE318E">
            <w:pPr>
              <w:jc w:val="both"/>
              <w:rPr>
                <w:rStyle w:val="s1"/>
                <w:b w:val="0"/>
              </w:rPr>
            </w:pPr>
            <w:r w:rsidRPr="00A600E8">
              <w:rPr>
                <w:rStyle w:val="s1"/>
              </w:rPr>
              <w:t>«по итогам рассмотрения жалобы налогоплательщика (налогового агента) на уведомление о результатах горизонтального мониторинга;»;</w:t>
            </w:r>
          </w:p>
          <w:p w:rsidR="00BE318E" w:rsidRPr="00A600E8" w:rsidRDefault="00BE318E" w:rsidP="00BE318E">
            <w:pPr>
              <w:jc w:val="both"/>
              <w:rPr>
                <w:rStyle w:val="s1"/>
                <w:color w:val="000000" w:themeColor="text1"/>
              </w:rPr>
            </w:pPr>
          </w:p>
          <w:p w:rsidR="00BE318E" w:rsidRPr="00A600E8" w:rsidRDefault="00BE318E" w:rsidP="00BE318E">
            <w:pPr>
              <w:ind w:firstLine="459"/>
              <w:jc w:val="both"/>
            </w:pPr>
          </w:p>
        </w:tc>
        <w:tc>
          <w:tcPr>
            <w:tcW w:w="2692" w:type="dxa"/>
          </w:tcPr>
          <w:p w:rsidR="00BE318E" w:rsidRPr="00A600E8" w:rsidRDefault="00BE318E" w:rsidP="00BE318E">
            <w:pPr>
              <w:ind w:right="-108"/>
              <w:contextualSpacing/>
              <w:jc w:val="center"/>
              <w:rPr>
                <w:b/>
              </w:rPr>
            </w:pPr>
            <w:r w:rsidRPr="00A600E8">
              <w:rPr>
                <w:b/>
              </w:rPr>
              <w:lastRenderedPageBreak/>
              <w:t>Отдел законодательства</w:t>
            </w:r>
          </w:p>
          <w:p w:rsidR="00BE318E" w:rsidRPr="00A600E8" w:rsidRDefault="00BE318E" w:rsidP="00BE318E">
            <w:pPr>
              <w:ind w:right="-108"/>
              <w:contextualSpacing/>
              <w:jc w:val="center"/>
              <w:rPr>
                <w:b/>
              </w:rPr>
            </w:pPr>
          </w:p>
          <w:p w:rsidR="00BE318E" w:rsidRPr="00A600E8" w:rsidRDefault="00BE318E" w:rsidP="00BE318E">
            <w:pPr>
              <w:ind w:right="-108"/>
              <w:contextualSpacing/>
              <w:jc w:val="center"/>
              <w:rPr>
                <w:b/>
              </w:rPr>
            </w:pPr>
          </w:p>
          <w:p w:rsidR="00BE318E" w:rsidRPr="00A600E8" w:rsidRDefault="00BE318E" w:rsidP="00BE318E">
            <w:pPr>
              <w:jc w:val="both"/>
              <w:rPr>
                <w:b/>
              </w:rPr>
            </w:pPr>
            <w:r w:rsidRPr="00A600E8">
              <w:lastRenderedPageBreak/>
              <w:t xml:space="preserve">В связи с исключением в данном законопроекте статьи 514 Налогового Кодекса. </w:t>
            </w:r>
          </w:p>
        </w:tc>
        <w:tc>
          <w:tcPr>
            <w:tcW w:w="2552" w:type="dxa"/>
          </w:tcPr>
          <w:p w:rsidR="00BE318E" w:rsidRPr="00A600E8" w:rsidRDefault="00BE318E" w:rsidP="00BE318E">
            <w:pPr>
              <w:widowControl w:val="0"/>
              <w:jc w:val="both"/>
              <w:rPr>
                <w:rStyle w:val="normal-h"/>
                <w:b/>
                <w:color w:val="000000" w:themeColor="text1"/>
              </w:rPr>
            </w:pPr>
            <w:r>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3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0. Порядок предоставления сведений об отсутствии (наличии) задолженности, учет по которым ведется в налоговом органе</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регистрирующему органу – не позднее </w:t>
            </w:r>
            <w:r w:rsidRPr="00CA22A2">
              <w:rPr>
                <w:b/>
                <w:bCs/>
                <w:color w:val="000000"/>
                <w:spacing w:val="2"/>
                <w:bdr w:val="none" w:sz="0" w:space="0" w:color="auto" w:frame="1"/>
              </w:rPr>
              <w:t>пяти</w:t>
            </w:r>
            <w:r w:rsidRPr="00CA22A2">
              <w:rPr>
                <w:bCs/>
                <w:color w:val="000000"/>
                <w:spacing w:val="2"/>
                <w:bdr w:val="none" w:sz="0" w:space="0" w:color="auto" w:frame="1"/>
              </w:rPr>
              <w:t xml:space="preserve"> рабочих дней со дня поступления запроса;</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t>37)</w:t>
            </w:r>
            <w:r w:rsidRPr="00CA22A2">
              <w:tab/>
              <w:t>в подпункте 1) пункта 1 статьи 100 слово «</w:t>
            </w:r>
            <w:r w:rsidRPr="00CA22A2">
              <w:rPr>
                <w:b/>
              </w:rPr>
              <w:t>пяти</w:t>
            </w:r>
            <w:r w:rsidRPr="00CA22A2">
              <w:t>» заменить словом «</w:t>
            </w:r>
            <w:r w:rsidRPr="00CA22A2">
              <w:rPr>
                <w:b/>
              </w:rPr>
              <w:t>трех</w:t>
            </w:r>
            <w:r w:rsidRPr="00CA22A2">
              <w:t>»;</w:t>
            </w:r>
          </w:p>
        </w:tc>
        <w:tc>
          <w:tcPr>
            <w:tcW w:w="3119" w:type="dxa"/>
            <w:shd w:val="clear" w:color="auto" w:fill="auto"/>
          </w:tcPr>
          <w:p w:rsidR="00BE318E" w:rsidRPr="00CA22A2" w:rsidRDefault="00BE318E" w:rsidP="00BE318E">
            <w:pPr>
              <w:ind w:firstLine="459"/>
              <w:jc w:val="both"/>
            </w:pPr>
            <w:r w:rsidRPr="00CA22A2">
              <w:t>в подпункте 37) пункта 6 статьи 1 проекта слово «</w:t>
            </w:r>
            <w:r w:rsidRPr="00CA22A2">
              <w:rPr>
                <w:b/>
              </w:rPr>
              <w:t>пункта</w:t>
            </w:r>
            <w:r w:rsidRPr="00CA22A2">
              <w:t>» заменить словами «</w:t>
            </w:r>
            <w:r w:rsidRPr="00CA22A2">
              <w:rPr>
                <w:b/>
              </w:rPr>
              <w:t>части первой пункта</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 xml:space="preserve">38)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01. Общие положени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Излишне уплаченными </w:t>
            </w:r>
            <w:r w:rsidRPr="00CA22A2">
              <w:rPr>
                <w:bCs/>
                <w:color w:val="000000"/>
                <w:spacing w:val="2"/>
                <w:bdr w:val="none" w:sz="0" w:space="0" w:color="auto" w:frame="1"/>
              </w:rPr>
              <w:lastRenderedPageBreak/>
              <w:t xml:space="preserve">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или уполномоченной организацией в сфере гражданской авиации факта несовершения им </w:t>
            </w:r>
            <w:r w:rsidRPr="00CA22A2">
              <w:rPr>
                <w:bCs/>
                <w:color w:val="000000"/>
                <w:spacing w:val="2"/>
                <w:bdr w:val="none" w:sz="0" w:space="0" w:color="auto" w:frame="1"/>
              </w:rPr>
              <w:lastRenderedPageBreak/>
              <w:t>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Зачет и возврат излишне уплаченной (взысканной) суммы налога, платежа в бюджет (за исключением сборов и плат, не подлежащих возврату), пени производятся налоговым органом в национальной валюте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ведения лицевых счетов по соответствующему налогу, платежу в </w:t>
            </w:r>
            <w:r w:rsidRPr="00CA22A2">
              <w:rPr>
                <w:bCs/>
                <w:color w:val="000000"/>
                <w:spacing w:val="2"/>
                <w:bdr w:val="none" w:sz="0" w:space="0" w:color="auto" w:frame="1"/>
              </w:rPr>
              <w:lastRenderedPageBreak/>
              <w:t>бюджет, пени – на основании сведений таких лицевых сче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или уполномоченной организацией в сфере гражданской авиации,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Зачет и возврат излишне уплаченной </w:t>
            </w:r>
            <w:r w:rsidRPr="00CA22A2">
              <w:rPr>
                <w:bCs/>
                <w:color w:val="000000"/>
                <w:spacing w:val="2"/>
                <w:bdr w:val="none" w:sz="0" w:space="0" w:color="auto" w:frame="1"/>
              </w:rPr>
              <w:lastRenderedPageBreak/>
              <w:t>(взысканной) суммы налога, платежа в бюджет, пени производятся налоговым органом в течение десяти рабочих дней, исчисляемых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Не подлежа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8" w:name="z2422"/>
            <w:r w:rsidRPr="00CA22A2">
              <w:rPr>
                <w:bCs/>
                <w:color w:val="000000"/>
                <w:spacing w:val="2"/>
                <w:bdr w:val="none" w:sz="0" w:space="0" w:color="auto" w:frame="1"/>
                <w:lang w:val="en-US"/>
              </w:rPr>
              <w:t>     </w:t>
            </w:r>
            <w:r w:rsidRPr="00CA22A2">
              <w:rPr>
                <w:bCs/>
                <w:color w:val="000000"/>
                <w:spacing w:val="2"/>
                <w:bdr w:val="none" w:sz="0" w:space="0" w:color="auto" w:frame="1"/>
              </w:rPr>
              <w:t xml:space="preserve"> 2) зачету и возвра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9" w:name="z2423"/>
            <w:bookmarkEnd w:id="118"/>
            <w:r w:rsidRPr="00CA22A2">
              <w:rPr>
                <w:bCs/>
                <w:color w:val="000000"/>
                <w:spacing w:val="2"/>
                <w:bdr w:val="none" w:sz="0" w:space="0" w:color="auto" w:frame="1"/>
              </w:rPr>
              <w:t xml:space="preserve"> </w:t>
            </w:r>
            <w:r w:rsidRPr="00CA22A2">
              <w:rPr>
                <w:bCs/>
                <w:color w:val="000000"/>
                <w:spacing w:val="2"/>
                <w:bdr w:val="none" w:sz="0" w:space="0" w:color="auto" w:frame="1"/>
                <w:lang w:val="en-US"/>
              </w:rPr>
              <w:t>     </w:t>
            </w:r>
            <w:r w:rsidRPr="00CA22A2">
              <w:rPr>
                <w:bCs/>
                <w:color w:val="000000"/>
                <w:spacing w:val="2"/>
                <w:bdr w:val="none" w:sz="0" w:space="0" w:color="auto" w:frame="1"/>
              </w:rPr>
              <w:t xml:space="preserve"> уплаченная сумма сбора за проезд автотранспортных средств по территории Республики Казахстан, консульского сбора, платы з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0" w:name="z2424"/>
            <w:bookmarkEnd w:id="119"/>
            <w:r w:rsidRPr="00CA22A2">
              <w:rPr>
                <w:bCs/>
                <w:color w:val="000000"/>
                <w:spacing w:val="2"/>
                <w:bdr w:val="none" w:sz="0" w:space="0" w:color="auto" w:frame="1"/>
                <w:lang w:val="en-US"/>
              </w:rPr>
              <w:t>     </w:t>
            </w:r>
            <w:r w:rsidRPr="00CA22A2">
              <w:rPr>
                <w:bCs/>
                <w:color w:val="000000"/>
                <w:spacing w:val="2"/>
                <w:bdr w:val="none" w:sz="0" w:space="0" w:color="auto" w:frame="1"/>
              </w:rPr>
              <w:t xml:space="preserve"> пользование земельными участками, предоставление государством участка недр в соответствии с законодательством </w:t>
            </w:r>
            <w:r w:rsidRPr="00CA22A2">
              <w:rPr>
                <w:bCs/>
                <w:color w:val="000000"/>
                <w:spacing w:val="2"/>
                <w:bdr w:val="none" w:sz="0" w:space="0" w:color="auto" w:frame="1"/>
              </w:rPr>
              <w:lastRenderedPageBreak/>
              <w:t>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1" w:name="z2425"/>
            <w:bookmarkEnd w:id="120"/>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w:t>
            </w:r>
            <w:r w:rsidRPr="00CA22A2">
              <w:rPr>
                <w:bCs/>
                <w:color w:val="000000"/>
                <w:spacing w:val="2"/>
                <w:bdr w:val="none" w:sz="0" w:space="0" w:color="auto" w:frame="1"/>
              </w:rPr>
              <w:lastRenderedPageBreak/>
              <w:t>возврата ранее полученных учетно-контрольных марок в налоговый орган по акту приема-передач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2" w:name="z2426"/>
            <w:bookmarkEnd w:id="121"/>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bookmarkEnd w:id="122"/>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8)</w:t>
            </w:r>
            <w:r w:rsidRPr="00CA22A2">
              <w:tab/>
              <w:t>в статье 101:</w:t>
            </w:r>
          </w:p>
          <w:p w:rsidR="00BE318E" w:rsidRPr="00CA22A2" w:rsidRDefault="00BE318E" w:rsidP="00BE318E">
            <w:pPr>
              <w:spacing w:after="200"/>
              <w:ind w:firstLine="318"/>
              <w:contextualSpacing/>
              <w:jc w:val="both"/>
            </w:pPr>
            <w:r w:rsidRPr="00CA22A2">
              <w:lastRenderedPageBreak/>
              <w:t>часть третью пункта 1 изложить в следующей редакции:</w:t>
            </w:r>
          </w:p>
          <w:p w:rsidR="00BE318E" w:rsidRPr="00CA22A2" w:rsidRDefault="00BE318E" w:rsidP="00BE318E">
            <w:pPr>
              <w:spacing w:after="200"/>
              <w:ind w:firstLine="318"/>
              <w:contextualSpacing/>
              <w:jc w:val="both"/>
            </w:pPr>
            <w:r w:rsidRPr="00CA22A2">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посредством электронной базы и (или) на бумажных носителях факта несовершения им действий (в том числе в результате отказа налогоплательщика от совершения действий до подачи соответствующих </w:t>
            </w:r>
            <w:r w:rsidRPr="00CA22A2">
              <w:lastRenderedPageBreak/>
              <w:t>документов), для осуществления которых требуется уплата таких платежей.»;</w:t>
            </w:r>
          </w:p>
          <w:p w:rsidR="00BE318E" w:rsidRPr="00CA22A2" w:rsidRDefault="00BE318E" w:rsidP="00BE318E">
            <w:pPr>
              <w:spacing w:after="200"/>
              <w:ind w:firstLine="318"/>
              <w:contextualSpacing/>
              <w:jc w:val="both"/>
            </w:pPr>
            <w:r w:rsidRPr="00CA22A2">
              <w:t>пункт 3 изложить в следующей редакции:</w:t>
            </w:r>
          </w:p>
          <w:p w:rsidR="00BE318E" w:rsidRPr="00CA22A2" w:rsidRDefault="00BE318E" w:rsidP="00BE318E">
            <w:pPr>
              <w:spacing w:after="200"/>
              <w:ind w:firstLine="318"/>
              <w:contextualSpacing/>
              <w:jc w:val="both"/>
            </w:pPr>
            <w:r w:rsidRPr="00CA22A2">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BE318E" w:rsidRPr="00CA22A2" w:rsidRDefault="00BE318E" w:rsidP="00BE318E">
            <w:pPr>
              <w:spacing w:after="200"/>
              <w:ind w:firstLine="318"/>
              <w:contextualSpacing/>
              <w:jc w:val="both"/>
            </w:pPr>
            <w:r w:rsidRPr="00CA22A2">
              <w:t>по месту ведения лицевых счетов по соответствующему налогу, платежу в бюджет, пени – на основании сведений таких лицевых счетов;</w:t>
            </w:r>
          </w:p>
          <w:p w:rsidR="00BE318E" w:rsidRPr="00CA22A2" w:rsidRDefault="00BE318E" w:rsidP="00BE318E">
            <w:pPr>
              <w:spacing w:after="200"/>
              <w:ind w:firstLine="318"/>
              <w:contextualSpacing/>
              <w:jc w:val="both"/>
            </w:pPr>
            <w:r w:rsidRPr="00CA22A2">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w:t>
            </w:r>
            <w:r w:rsidRPr="00CA22A2">
              <w:lastRenderedPageBreak/>
              <w:t>уполномоченным государственным органом, либо полученных посредством электронной базы и (или) на бумажных носителях,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pacing w:after="200"/>
              <w:ind w:firstLine="318"/>
              <w:contextualSpacing/>
              <w:jc w:val="both"/>
            </w:pPr>
            <w:r w:rsidRPr="00CA22A2">
              <w:t>в абзаце первом пункта 4 слово «десяти» заменить словом «пяти»;</w:t>
            </w:r>
          </w:p>
          <w:p w:rsidR="00BE318E" w:rsidRPr="00CA22A2" w:rsidRDefault="00BE318E" w:rsidP="00BE318E">
            <w:pPr>
              <w:spacing w:after="200"/>
              <w:ind w:firstLine="318"/>
              <w:contextualSpacing/>
              <w:jc w:val="both"/>
            </w:pPr>
            <w:r w:rsidRPr="00CA22A2">
              <w:t>подпункт 2) пункта 5 дополнить абзацем следующего содержания:</w:t>
            </w:r>
          </w:p>
          <w:p w:rsidR="00BE318E" w:rsidRPr="00CA22A2" w:rsidRDefault="00BE318E" w:rsidP="00BE318E">
            <w:pPr>
              <w:spacing w:after="200"/>
              <w:ind w:firstLine="318"/>
              <w:contextualSpacing/>
              <w:jc w:val="both"/>
            </w:pPr>
            <w:r w:rsidRPr="00CA22A2">
              <w:t xml:space="preserve">«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w:t>
            </w:r>
            <w:r w:rsidRPr="00CA22A2">
              <w:lastRenderedPageBreak/>
              <w:t>определение победителя аукциона.»;</w:t>
            </w:r>
          </w:p>
        </w:tc>
        <w:tc>
          <w:tcPr>
            <w:tcW w:w="3119" w:type="dxa"/>
            <w:shd w:val="clear" w:color="auto" w:fill="auto"/>
          </w:tcPr>
          <w:p w:rsidR="00BE318E" w:rsidRPr="00CA22A2" w:rsidRDefault="00BE318E" w:rsidP="00BE318E">
            <w:pPr>
              <w:ind w:firstLine="459"/>
              <w:jc w:val="both"/>
            </w:pPr>
            <w:r w:rsidRPr="00CA22A2">
              <w:lastRenderedPageBreak/>
              <w:t>в подпункте 38):</w:t>
            </w: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 второй изложить в следующей редакции:</w:t>
            </w:r>
          </w:p>
          <w:p w:rsidR="00BE318E" w:rsidRPr="00CA22A2" w:rsidRDefault="00BE318E" w:rsidP="00BE318E">
            <w:pPr>
              <w:ind w:firstLine="459"/>
              <w:jc w:val="both"/>
            </w:pPr>
            <w:r w:rsidRPr="00CA22A2">
              <w:t>«в части третьей пункта 1 слова «</w:t>
            </w:r>
            <w:r w:rsidRPr="00CA22A2">
              <w:rPr>
                <w:b/>
              </w:rPr>
              <w:t>или уполномоченной организацией в сфере гражданской авиации</w:t>
            </w:r>
            <w:r w:rsidRPr="00CA22A2">
              <w:t>» заменить словами «</w:t>
            </w:r>
            <w:r w:rsidRPr="00CA22A2">
              <w:rPr>
                <w:b/>
              </w:rPr>
              <w:t>посредством электронной базы и (или) на бумажных носителях</w:t>
            </w:r>
            <w:r w:rsidRPr="00CA22A2">
              <w:t>»;»;</w:t>
            </w:r>
          </w:p>
          <w:p w:rsidR="00BE318E" w:rsidRPr="00CA22A2" w:rsidRDefault="00BE318E" w:rsidP="00BE318E">
            <w:pPr>
              <w:ind w:firstLine="459"/>
              <w:jc w:val="both"/>
            </w:pPr>
            <w:r w:rsidRPr="00CA22A2">
              <w:t xml:space="preserve">абзац трети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ы четвертый – шестой изложить в следующей редакции:</w:t>
            </w:r>
          </w:p>
          <w:p w:rsidR="00BE318E" w:rsidRPr="00CA22A2" w:rsidRDefault="00BE318E" w:rsidP="00BE318E">
            <w:pPr>
              <w:ind w:firstLine="459"/>
              <w:jc w:val="both"/>
            </w:pPr>
            <w:r w:rsidRPr="00CA22A2">
              <w:t>«в пункте 3:</w:t>
            </w:r>
          </w:p>
          <w:p w:rsidR="00BE318E" w:rsidRPr="00CA22A2" w:rsidRDefault="00BE318E" w:rsidP="00BE318E">
            <w:pPr>
              <w:ind w:firstLine="459"/>
              <w:jc w:val="both"/>
            </w:pPr>
            <w:r w:rsidRPr="00CA22A2">
              <w:t>абзац первый после слова «</w:t>
            </w:r>
            <w:r w:rsidRPr="00CA22A2">
              <w:rPr>
                <w:b/>
              </w:rPr>
              <w:t>подлежащих</w:t>
            </w:r>
            <w:r w:rsidRPr="00CA22A2">
              <w:t>» дополнить словами «</w:t>
            </w:r>
            <w:r w:rsidRPr="00CA22A2">
              <w:rPr>
                <w:b/>
              </w:rPr>
              <w:t>зачету и</w:t>
            </w:r>
            <w:r w:rsidRPr="00CA22A2">
              <w:t>»;</w:t>
            </w:r>
          </w:p>
          <w:p w:rsidR="00BE318E" w:rsidRPr="00CA22A2" w:rsidRDefault="00BE318E" w:rsidP="00BE318E">
            <w:pPr>
              <w:ind w:firstLine="459"/>
              <w:jc w:val="both"/>
            </w:pPr>
            <w:r w:rsidRPr="00CA22A2">
              <w:t>в абзаце третьем слова «</w:t>
            </w:r>
            <w:r w:rsidRPr="00CA22A2">
              <w:rPr>
                <w:b/>
              </w:rPr>
              <w:t>или уполномоченной организацией в сфере гражданской авиации</w:t>
            </w:r>
            <w:r w:rsidRPr="00CA22A2">
              <w:t>» заменить словами «</w:t>
            </w:r>
            <w:r w:rsidRPr="00CA22A2">
              <w:rPr>
                <w:b/>
              </w:rPr>
              <w:t>либо полученных посредством электронной базы и (или) на бумажных носителях</w:t>
            </w:r>
            <w:r w:rsidRPr="00CA22A2">
              <w:t>»;»;</w:t>
            </w: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сед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восьмой после слова «</w:t>
            </w:r>
            <w:r w:rsidRPr="00CA22A2">
              <w:rPr>
                <w:b/>
              </w:rPr>
              <w:t>первом</w:t>
            </w:r>
            <w:r w:rsidRPr="00CA22A2">
              <w:t>» дополнить словами «</w:t>
            </w:r>
            <w:r w:rsidRPr="00CA22A2">
              <w:rPr>
                <w:b/>
              </w:rPr>
              <w:t>части перв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девятый после слова «</w:t>
            </w:r>
            <w:r w:rsidRPr="00CA22A2">
              <w:rPr>
                <w:b/>
              </w:rPr>
              <w:t>абзацем</w:t>
            </w:r>
            <w:r w:rsidRPr="00CA22A2">
              <w:t>» дополнить словом «</w:t>
            </w:r>
            <w:r w:rsidRPr="00CA22A2">
              <w:rPr>
                <w:b/>
              </w:rPr>
              <w:t>шестым</w:t>
            </w:r>
            <w:r>
              <w:t>»</w:t>
            </w:r>
            <w:r w:rsidRPr="001A5F2F">
              <w:rPr>
                <w:highlight w:val="cyan"/>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r w:rsidRPr="00CA22A2">
              <w:lastRenderedPageBreak/>
              <w:t>улучшение редакции;</w:t>
            </w: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 редакционная правк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 xml:space="preserve">39)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02. Зачет сумм налогов, платежей в бюджет, пен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9)</w:t>
            </w:r>
            <w:r w:rsidRPr="00CA22A2">
              <w:tab/>
              <w:t>статью 102 дополнить пунктом 4-1 следующего содержания:</w:t>
            </w:r>
          </w:p>
          <w:p w:rsidR="00BE318E" w:rsidRPr="00CA22A2" w:rsidRDefault="00BE318E" w:rsidP="00BE318E">
            <w:pPr>
              <w:spacing w:after="200"/>
              <w:ind w:firstLine="318"/>
              <w:contextualSpacing/>
              <w:jc w:val="both"/>
            </w:pPr>
            <w:r w:rsidRPr="00CA22A2">
              <w:lastRenderedPageBreak/>
              <w:t>«</w:t>
            </w:r>
            <w:r w:rsidRPr="00CA22A2">
              <w:rPr>
                <w:b/>
              </w:rPr>
              <w:t>4-1.</w:t>
            </w:r>
            <w:r w:rsidRPr="00CA22A2">
              <w:t xml:space="preserve">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p>
        </w:tc>
        <w:tc>
          <w:tcPr>
            <w:tcW w:w="3119" w:type="dxa"/>
            <w:shd w:val="clear" w:color="auto" w:fill="auto"/>
          </w:tcPr>
          <w:p w:rsidR="00BE318E" w:rsidRPr="00CA22A2" w:rsidRDefault="00BE318E" w:rsidP="00BE318E">
            <w:pPr>
              <w:ind w:firstLine="459"/>
              <w:jc w:val="both"/>
            </w:pPr>
            <w:r w:rsidRPr="00CA22A2">
              <w:lastRenderedPageBreak/>
              <w:t xml:space="preserve">В абзацах первом и втором подпункта 39) пункта 6 статьи 1 проекта </w:t>
            </w:r>
            <w:r w:rsidRPr="00CA22A2">
              <w:lastRenderedPageBreak/>
              <w:t>цифры «</w:t>
            </w:r>
            <w:r w:rsidRPr="00CA22A2">
              <w:rPr>
                <w:b/>
              </w:rPr>
              <w:t>4-1</w:t>
            </w:r>
            <w:r w:rsidRPr="00CA22A2">
              <w:t>» заменить цифрой «</w:t>
            </w:r>
            <w:r w:rsidRPr="00CA22A2">
              <w:rPr>
                <w:b/>
              </w:rPr>
              <w:t>5</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pPr>
          </w:p>
          <w:p w:rsidR="00BE318E" w:rsidRPr="00CA22A2" w:rsidRDefault="00BE318E" w:rsidP="00BE318E">
            <w:pPr>
              <w:jc w:val="both"/>
            </w:pPr>
            <w:r w:rsidRPr="00CA22A2">
              <w:t>Юридическая техника.</w:t>
            </w: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3)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8. Особенности возврата уплаченных сумм государственной пошлины</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23" w:name="z2508"/>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Возврат </w:t>
            </w:r>
            <w:r w:rsidRPr="00CA22A2">
              <w:rPr>
                <w:b/>
                <w:bCs/>
                <w:color w:val="000000"/>
                <w:spacing w:val="2"/>
                <w:bdr w:val="none" w:sz="0" w:space="0" w:color="auto" w:frame="1"/>
              </w:rPr>
              <w:t xml:space="preserve">излишне уплаченной </w:t>
            </w:r>
            <w:r w:rsidRPr="00CA22A2">
              <w:rPr>
                <w:bCs/>
                <w:color w:val="000000"/>
                <w:spacing w:val="2"/>
                <w:bdr w:val="none" w:sz="0" w:space="0" w:color="auto" w:frame="1"/>
              </w:rPr>
              <w:t xml:space="preserve">суммы государственной пошлины налогоплательщику, в пользу которого состоялось решение </w:t>
            </w:r>
            <w:r w:rsidRPr="00CA22A2">
              <w:rPr>
                <w:bCs/>
                <w:color w:val="000000"/>
                <w:spacing w:val="2"/>
                <w:bdr w:val="none" w:sz="0" w:space="0" w:color="auto" w:frame="1"/>
              </w:rPr>
              <w:lastRenderedPageBreak/>
              <w:t>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Возврат излишне уплаченной суммы государственной пошлины производится налоговым органом по месту ее уплаты на банковский счет налогоплательщика с соответствующего кода бюджетной классификации, на который была зачислена сумма </w:t>
            </w:r>
            <w:r w:rsidRPr="00CA22A2">
              <w:rPr>
                <w:bCs/>
                <w:color w:val="000000"/>
                <w:spacing w:val="2"/>
                <w:bdr w:val="none" w:sz="0" w:space="0" w:color="auto" w:frame="1"/>
              </w:rPr>
              <w:lastRenderedPageBreak/>
              <w:t xml:space="preserve">государственной пошлины, в течение </w:t>
            </w:r>
            <w:r w:rsidRPr="00CA22A2">
              <w:rPr>
                <w:b/>
                <w:bCs/>
                <w:color w:val="000000"/>
                <w:spacing w:val="2"/>
                <w:bdr w:val="none" w:sz="0" w:space="0" w:color="auto" w:frame="1"/>
              </w:rPr>
              <w:t xml:space="preserve">десяти </w:t>
            </w:r>
            <w:r w:rsidRPr="00CA22A2">
              <w:rPr>
                <w:bCs/>
                <w:color w:val="000000"/>
                <w:spacing w:val="2"/>
                <w:bdr w:val="none" w:sz="0" w:space="0" w:color="auto" w:frame="1"/>
              </w:rPr>
              <w:t>рабочих дней со дня подачи налогового заявления на возвра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23"/>
          </w:p>
        </w:tc>
        <w:tc>
          <w:tcPr>
            <w:tcW w:w="2977" w:type="dxa"/>
            <w:shd w:val="clear" w:color="auto" w:fill="auto"/>
          </w:tcPr>
          <w:p w:rsidR="00BE318E" w:rsidRPr="00CA22A2" w:rsidRDefault="00BE318E" w:rsidP="00BE318E">
            <w:pPr>
              <w:spacing w:after="200"/>
              <w:ind w:firstLine="318"/>
              <w:contextualSpacing/>
              <w:jc w:val="both"/>
            </w:pPr>
            <w:r w:rsidRPr="00CA22A2">
              <w:lastRenderedPageBreak/>
              <w:t>43)</w:t>
            </w:r>
            <w:r w:rsidRPr="00CA22A2">
              <w:tab/>
              <w:t>в статье 108:</w:t>
            </w:r>
          </w:p>
          <w:p w:rsidR="00BE318E" w:rsidRPr="00CA22A2" w:rsidRDefault="00BE318E" w:rsidP="00BE318E">
            <w:pPr>
              <w:spacing w:after="200"/>
              <w:ind w:firstLine="318"/>
              <w:contextualSpacing/>
              <w:jc w:val="both"/>
            </w:pPr>
            <w:r w:rsidRPr="00CA22A2">
              <w:t>пункт 4 изложить в следующей редакции:</w:t>
            </w:r>
          </w:p>
          <w:p w:rsidR="00BE318E" w:rsidRPr="00B36FEA" w:rsidRDefault="00BE318E" w:rsidP="00BE318E">
            <w:pPr>
              <w:spacing w:after="200"/>
              <w:ind w:firstLine="318"/>
              <w:contextualSpacing/>
              <w:jc w:val="both"/>
            </w:pPr>
            <w:r w:rsidRPr="00CA22A2">
              <w:rPr>
                <w:b/>
              </w:rPr>
              <w:t xml:space="preserve">«4. Возврат суммы </w:t>
            </w:r>
            <w:r w:rsidRPr="00B36FEA">
              <w:t xml:space="preserve">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w:t>
            </w:r>
            <w:r w:rsidRPr="00B36FEA">
              <w:lastRenderedPageBreak/>
              <w:t>представленных налогоплательщиком налогового заявления и вступившего в законную силу решения суда.»;</w:t>
            </w:r>
          </w:p>
          <w:p w:rsidR="00BE318E" w:rsidRPr="00CA22A2" w:rsidRDefault="00BE318E" w:rsidP="00BE318E">
            <w:pPr>
              <w:spacing w:after="200"/>
              <w:ind w:firstLine="318"/>
              <w:contextualSpacing/>
              <w:jc w:val="both"/>
            </w:pPr>
            <w:r w:rsidRPr="00CA22A2">
              <w:t xml:space="preserve">в пункте 5 слово </w:t>
            </w:r>
            <w:r w:rsidRPr="00B36FEA">
              <w:t>«десяти» заменить словом «пяти»;</w:t>
            </w:r>
          </w:p>
        </w:tc>
        <w:tc>
          <w:tcPr>
            <w:tcW w:w="3119" w:type="dxa"/>
            <w:shd w:val="clear" w:color="auto" w:fill="auto"/>
          </w:tcPr>
          <w:p w:rsidR="00BE318E" w:rsidRPr="00CA22A2" w:rsidRDefault="00BE318E" w:rsidP="00BE318E">
            <w:pPr>
              <w:ind w:firstLine="459"/>
              <w:jc w:val="both"/>
            </w:pPr>
            <w:r w:rsidRPr="00CA22A2">
              <w:lastRenderedPageBreak/>
              <w:t>в подпункте 43) пункта 6 статьи 1 проекта:</w:t>
            </w:r>
          </w:p>
          <w:p w:rsidR="00BE318E" w:rsidRPr="00CA22A2" w:rsidRDefault="00BE318E" w:rsidP="00BE318E">
            <w:pPr>
              <w:ind w:firstLine="459"/>
              <w:jc w:val="both"/>
            </w:pPr>
            <w:r w:rsidRPr="00CA22A2">
              <w:t>абзац второй изложить в следующей редакции:</w:t>
            </w:r>
          </w:p>
          <w:p w:rsidR="00BE318E" w:rsidRPr="00CA22A2" w:rsidRDefault="00BE318E" w:rsidP="00BE318E">
            <w:pPr>
              <w:ind w:firstLine="459"/>
              <w:jc w:val="both"/>
            </w:pPr>
            <w:r w:rsidRPr="00CA22A2">
              <w:t>«в пункте 4 слова «</w:t>
            </w:r>
            <w:r w:rsidRPr="00CA22A2">
              <w:rPr>
                <w:b/>
              </w:rPr>
              <w:t>излишне уплаченной</w:t>
            </w:r>
            <w:r w:rsidRPr="00CA22A2">
              <w:t xml:space="preserve">» </w:t>
            </w:r>
            <w:r w:rsidRPr="00CA22A2">
              <w:rPr>
                <w:b/>
              </w:rPr>
              <w:t>исключить</w:t>
            </w:r>
            <w:r w:rsidRPr="00CA22A2">
              <w:t>;»;</w:t>
            </w:r>
          </w:p>
          <w:p w:rsidR="00BE318E" w:rsidRPr="00CA22A2" w:rsidRDefault="00BE318E" w:rsidP="00BE318E">
            <w:pPr>
              <w:ind w:firstLine="459"/>
              <w:jc w:val="both"/>
            </w:pPr>
            <w:r w:rsidRPr="00CA22A2">
              <w:t xml:space="preserve">абзац третий </w:t>
            </w:r>
            <w:r>
              <w:rPr>
                <w:b/>
              </w:rPr>
              <w:t>исключить</w:t>
            </w:r>
            <w:r w:rsidRPr="00B36FEA">
              <w:rPr>
                <w:b/>
                <w:highlight w:val="cyan"/>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8D57F7" w:rsidRDefault="00BE318E" w:rsidP="00BE318E">
            <w:pPr>
              <w:widowControl w:val="0"/>
              <w:jc w:val="center"/>
              <w:textAlignment w:val="baseline"/>
            </w:pPr>
            <w:r w:rsidRPr="008D57F7">
              <w:t>Новый подпункт 44) пункта 6 статьи 1 проекта</w:t>
            </w:r>
          </w:p>
        </w:tc>
        <w:tc>
          <w:tcPr>
            <w:tcW w:w="2410" w:type="dxa"/>
            <w:shd w:val="clear" w:color="auto" w:fill="auto"/>
          </w:tcPr>
          <w:p w:rsidR="00BE318E" w:rsidRPr="008D57F7" w:rsidRDefault="00BE318E" w:rsidP="00BE318E">
            <w:pPr>
              <w:ind w:firstLine="460"/>
              <w:jc w:val="both"/>
              <w:rPr>
                <w:b/>
              </w:rPr>
            </w:pPr>
            <w:r w:rsidRPr="008D57F7">
              <w:rPr>
                <w:b/>
              </w:rPr>
              <w:t>Статья 112. 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BE318E" w:rsidRPr="008D57F7" w:rsidRDefault="00BE318E" w:rsidP="00BE318E">
            <w:pPr>
              <w:ind w:firstLine="460"/>
              <w:jc w:val="both"/>
              <w:rPr>
                <w:rStyle w:val="s19"/>
              </w:rPr>
            </w:pPr>
            <w:r w:rsidRPr="008D57F7">
              <w:rPr>
                <w:rStyle w:val="s19"/>
              </w:rPr>
              <w:t>…</w:t>
            </w:r>
          </w:p>
          <w:p w:rsidR="00BE318E" w:rsidRPr="008D57F7" w:rsidRDefault="00BE318E" w:rsidP="00BE318E">
            <w:pPr>
              <w:ind w:firstLine="460"/>
              <w:jc w:val="both"/>
            </w:pPr>
            <w:r w:rsidRPr="008D57F7">
              <w:t xml:space="preserve">4. Формы требований налоговых органов, предусмотренных настоящей статьей, и правила их составления </w:t>
            </w:r>
            <w:r w:rsidRPr="008D57F7">
              <w:lastRenderedPageBreak/>
              <w:t xml:space="preserve">утверждаются уполномоченным органом по согласованию соответственно с </w:t>
            </w:r>
            <w:r w:rsidRPr="008D57F7">
              <w:rPr>
                <w:b/>
              </w:rPr>
              <w:t>Национальным Банком Республики Казахстан,</w:t>
            </w:r>
            <w:r w:rsidRPr="008D57F7">
              <w:t xml:space="preserve"> уполномоченным органом в области образования, уполномоченным органом в области здравоохранения.</w:t>
            </w:r>
          </w:p>
        </w:tc>
        <w:tc>
          <w:tcPr>
            <w:tcW w:w="2977" w:type="dxa"/>
            <w:shd w:val="clear" w:color="auto" w:fill="auto"/>
          </w:tcPr>
          <w:p w:rsidR="00BE318E" w:rsidRPr="008D57F7" w:rsidRDefault="00BE318E" w:rsidP="00BE318E">
            <w:pPr>
              <w:ind w:firstLine="317"/>
              <w:jc w:val="both"/>
              <w:rPr>
                <w:b/>
              </w:rPr>
            </w:pPr>
            <w:r w:rsidRPr="008D57F7">
              <w:rPr>
                <w:b/>
              </w:rPr>
              <w:lastRenderedPageBreak/>
              <w:t>Отсутствует.</w:t>
            </w:r>
          </w:p>
          <w:p w:rsidR="00BE318E" w:rsidRPr="008D57F7" w:rsidRDefault="00BE318E" w:rsidP="00BE318E">
            <w:pPr>
              <w:ind w:firstLine="317"/>
              <w:jc w:val="both"/>
              <w:rPr>
                <w:b/>
              </w:rPr>
            </w:pPr>
          </w:p>
        </w:tc>
        <w:tc>
          <w:tcPr>
            <w:tcW w:w="3119" w:type="dxa"/>
            <w:shd w:val="clear" w:color="auto" w:fill="auto"/>
          </w:tcPr>
          <w:p w:rsidR="00BE318E" w:rsidRPr="008D57F7" w:rsidRDefault="00BE318E" w:rsidP="00BE318E">
            <w:pPr>
              <w:ind w:firstLine="460"/>
              <w:jc w:val="both"/>
            </w:pPr>
            <w:r w:rsidRPr="008D57F7">
              <w:t>Пункт 6 статьи 1 проекта дополнить подпунктом 44) следующего содержания:</w:t>
            </w:r>
          </w:p>
          <w:p w:rsidR="00BE318E" w:rsidRPr="008D57F7" w:rsidRDefault="00BE318E" w:rsidP="00BE318E">
            <w:pPr>
              <w:ind w:firstLine="460"/>
              <w:jc w:val="both"/>
            </w:pPr>
            <w:r w:rsidRPr="008D57F7">
              <w:t>«в пункте 4 статьи 112 слова «</w:t>
            </w:r>
            <w:r w:rsidRPr="008D57F7">
              <w:rPr>
                <w:b/>
              </w:rPr>
              <w:t>Национальным Банком Республики Казахстан</w:t>
            </w:r>
            <w:r w:rsidRPr="008D57F7">
              <w:t>» заменить словами «</w:t>
            </w:r>
            <w:r w:rsidRPr="008D57F7">
              <w:rPr>
                <w:b/>
                <w:color w:val="000000"/>
              </w:rPr>
              <w:t>уполномоченным органом по регулированию, контролю и надзору финансового рынка и финансовых организаций</w:t>
            </w:r>
            <w:r w:rsidRPr="008D57F7">
              <w:t>»;</w:t>
            </w:r>
          </w:p>
          <w:p w:rsidR="00BE318E" w:rsidRPr="008D57F7" w:rsidRDefault="00BE318E" w:rsidP="00BE318E">
            <w:pPr>
              <w:ind w:firstLine="460"/>
              <w:jc w:val="both"/>
              <w:rPr>
                <w:b/>
              </w:rPr>
            </w:pPr>
          </w:p>
          <w:p w:rsidR="00BE318E" w:rsidRPr="008D57F7" w:rsidRDefault="00BE318E" w:rsidP="00BE318E">
            <w:pPr>
              <w:ind w:firstLine="460"/>
              <w:jc w:val="both"/>
              <w:rPr>
                <w:b/>
              </w:rPr>
            </w:pPr>
          </w:p>
          <w:p w:rsidR="00BE318E" w:rsidRPr="008D57F7" w:rsidRDefault="00BE318E" w:rsidP="00BE318E">
            <w:pPr>
              <w:ind w:firstLine="426"/>
              <w:jc w:val="both"/>
              <w:rPr>
                <w:b/>
              </w:rPr>
            </w:pPr>
          </w:p>
        </w:tc>
        <w:tc>
          <w:tcPr>
            <w:tcW w:w="2692" w:type="dxa"/>
            <w:shd w:val="clear" w:color="auto" w:fill="auto"/>
          </w:tcPr>
          <w:p w:rsidR="00BE318E" w:rsidRPr="008D57F7" w:rsidRDefault="00BE318E" w:rsidP="00BE318E">
            <w:pPr>
              <w:ind w:firstLine="176"/>
              <w:jc w:val="center"/>
              <w:rPr>
                <w:b/>
                <w:spacing w:val="2"/>
              </w:rPr>
            </w:pPr>
            <w:r w:rsidRPr="008D57F7">
              <w:rPr>
                <w:b/>
                <w:spacing w:val="2"/>
              </w:rPr>
              <w:t>Депутаты</w:t>
            </w:r>
          </w:p>
          <w:p w:rsidR="00BE318E" w:rsidRPr="008D57F7" w:rsidRDefault="00BE318E" w:rsidP="00BE318E">
            <w:pPr>
              <w:ind w:firstLine="176"/>
              <w:jc w:val="center"/>
              <w:rPr>
                <w:b/>
                <w:spacing w:val="2"/>
              </w:rPr>
            </w:pPr>
            <w:r w:rsidRPr="008D57F7">
              <w:rPr>
                <w:b/>
                <w:spacing w:val="2"/>
              </w:rPr>
              <w:t>Г. Карагусова</w:t>
            </w:r>
          </w:p>
          <w:p w:rsidR="00BE318E" w:rsidRPr="008D57F7" w:rsidRDefault="00BE318E" w:rsidP="00BE318E">
            <w:pPr>
              <w:ind w:firstLine="176"/>
              <w:jc w:val="center"/>
              <w:rPr>
                <w:b/>
                <w:spacing w:val="2"/>
              </w:rPr>
            </w:pPr>
            <w:r w:rsidRPr="008D57F7">
              <w:rPr>
                <w:b/>
                <w:spacing w:val="2"/>
              </w:rPr>
              <w:t>А. Жамалов</w:t>
            </w:r>
          </w:p>
          <w:p w:rsidR="00BE318E" w:rsidRPr="008D57F7" w:rsidRDefault="00BE318E" w:rsidP="00BE318E">
            <w:pPr>
              <w:ind w:firstLine="176"/>
              <w:jc w:val="center"/>
              <w:rPr>
                <w:b/>
                <w:spacing w:val="2"/>
              </w:rPr>
            </w:pPr>
            <w:r w:rsidRPr="008D57F7">
              <w:rPr>
                <w:b/>
                <w:spacing w:val="2"/>
              </w:rPr>
              <w:t>С. Симонов</w:t>
            </w:r>
          </w:p>
          <w:p w:rsidR="00BE318E" w:rsidRPr="008D57F7" w:rsidRDefault="00BE318E" w:rsidP="00BE318E">
            <w:pPr>
              <w:ind w:firstLine="176"/>
              <w:jc w:val="both"/>
              <w:rPr>
                <w:b/>
                <w:spacing w:val="2"/>
              </w:rPr>
            </w:pPr>
            <w:r w:rsidRPr="008D57F7">
              <w:rPr>
                <w:b/>
                <w:spacing w:val="2"/>
              </w:rPr>
              <w:t>Вводится в действие с 1 января 2021 года</w:t>
            </w:r>
          </w:p>
          <w:p w:rsidR="00BE318E" w:rsidRPr="008D57F7" w:rsidRDefault="00BE318E" w:rsidP="00BE318E">
            <w:pPr>
              <w:ind w:firstLine="176"/>
              <w:jc w:val="both"/>
              <w:rPr>
                <w:b/>
                <w:spacing w:val="2"/>
              </w:rPr>
            </w:pPr>
          </w:p>
          <w:p w:rsidR="00BE318E" w:rsidRPr="008D57F7" w:rsidRDefault="00BE318E" w:rsidP="00BE318E">
            <w:pPr>
              <w:ind w:firstLine="317"/>
              <w:jc w:val="both"/>
            </w:pPr>
            <w:r w:rsidRPr="008D57F7">
              <w:t xml:space="preserve">В связи с реорганизацией Национального Банка Республики Казахстан путем выделения из него Агентства Республики Казахстан по регулированию и развитию финансового рынка – государственного органа Республики Казахстан, непосредственно подчиненного и подотчетного Президенту Республики </w:t>
            </w:r>
            <w:r w:rsidRPr="008D57F7">
              <w:lastRenderedPageBreak/>
              <w:t xml:space="preserve">Казахстан в соответствии с Указом Президента Республики Казахстан «О дальнейшем совершенствовании системы государственного управления Республики </w:t>
            </w:r>
            <w:proofErr w:type="gramStart"/>
            <w:r w:rsidRPr="008D57F7">
              <w:t>Казахстан»  от</w:t>
            </w:r>
            <w:proofErr w:type="gramEnd"/>
            <w:r w:rsidRPr="008D57F7">
              <w:t xml:space="preserve"> 11.11.2019г. № 203 </w:t>
            </w:r>
          </w:p>
        </w:tc>
        <w:tc>
          <w:tcPr>
            <w:tcW w:w="2552" w:type="dxa"/>
          </w:tcPr>
          <w:p w:rsidR="00BE318E" w:rsidRPr="008D57F7" w:rsidRDefault="00BE318E" w:rsidP="00BE318E">
            <w:pPr>
              <w:widowControl w:val="0"/>
              <w:jc w:val="center"/>
              <w:rPr>
                <w:rFonts w:eastAsia="SimSun"/>
                <w:b/>
              </w:rPr>
            </w:pPr>
            <w:r w:rsidRPr="008D57F7">
              <w:rPr>
                <w:rFonts w:eastAsia="SimSun"/>
                <w:b/>
              </w:rPr>
              <w:lastRenderedPageBreak/>
              <w:t>Принято</w:t>
            </w:r>
          </w:p>
          <w:p w:rsidR="00BE318E" w:rsidRPr="008D57F7" w:rsidRDefault="00BE318E" w:rsidP="00BE318E">
            <w:pPr>
              <w:widowControl w:val="0"/>
              <w:jc w:val="center"/>
              <w:rPr>
                <w:rFonts w:eastAsia="SimSun"/>
              </w:rPr>
            </w:pPr>
          </w:p>
          <w:p w:rsidR="00BE318E" w:rsidRPr="008D57F7" w:rsidRDefault="00BD7028" w:rsidP="00BD7028">
            <w:pPr>
              <w:tabs>
                <w:tab w:val="left" w:pos="709"/>
              </w:tabs>
              <w:ind w:firstLine="709"/>
              <w:contextualSpacing/>
              <w:jc w:val="both"/>
              <w:rPr>
                <w:rFonts w:eastAsiaTheme="minorHAnsi"/>
                <w:iCs/>
                <w:lang w:eastAsia="en-US"/>
              </w:rPr>
            </w:pPr>
            <w:r w:rsidRPr="008D57F7">
              <w:rPr>
                <w:rFonts w:eastAsiaTheme="minorHAnsi"/>
                <w:iCs/>
                <w:lang w:eastAsia="en-US"/>
              </w:rPr>
              <w:t xml:space="preserve">Поддержано </w:t>
            </w:r>
          </w:p>
          <w:p w:rsidR="00BD7028" w:rsidRPr="008D57F7" w:rsidRDefault="00BD7028" w:rsidP="00BD7028">
            <w:pPr>
              <w:tabs>
                <w:tab w:val="left" w:pos="709"/>
              </w:tabs>
              <w:ind w:firstLine="709"/>
              <w:contextualSpacing/>
              <w:jc w:val="both"/>
              <w:rPr>
                <w:b/>
              </w:rPr>
            </w:pPr>
            <w:r w:rsidRPr="008D57F7">
              <w:rPr>
                <w:rFonts w:eastAsiaTheme="minorHAnsi"/>
                <w:iCs/>
                <w:lang w:eastAsia="en-US"/>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8D57F7" w:rsidRDefault="00BE318E" w:rsidP="00BE318E">
            <w:pPr>
              <w:widowControl w:val="0"/>
              <w:jc w:val="center"/>
              <w:textAlignment w:val="baseline"/>
            </w:pPr>
            <w:r w:rsidRPr="008D57F7">
              <w:t>Новый подпункт 44) пункта 6 статьи 1 проекта</w:t>
            </w:r>
          </w:p>
        </w:tc>
        <w:tc>
          <w:tcPr>
            <w:tcW w:w="2410" w:type="dxa"/>
            <w:shd w:val="clear" w:color="auto" w:fill="auto"/>
          </w:tcPr>
          <w:p w:rsidR="00BE318E" w:rsidRPr="008D57F7" w:rsidRDefault="00BE318E" w:rsidP="00BE318E">
            <w:pPr>
              <w:ind w:firstLine="317"/>
              <w:jc w:val="both"/>
              <w:rPr>
                <w:b/>
                <w:shd w:val="clear" w:color="auto" w:fill="FFFFFF"/>
              </w:rPr>
            </w:pPr>
            <w:r w:rsidRPr="008D57F7">
              <w:rPr>
                <w:b/>
                <w:shd w:val="clear" w:color="auto" w:fill="FFFFFF"/>
              </w:rPr>
              <w:t>Статья 113. Порядок зачета и (или) возврата суммы превышения по индивидуальному подоходному налогу физического лица</w:t>
            </w:r>
          </w:p>
          <w:p w:rsidR="00BE318E" w:rsidRPr="008D57F7" w:rsidRDefault="00BE318E" w:rsidP="00BE318E">
            <w:pPr>
              <w:ind w:firstLine="317"/>
              <w:jc w:val="both"/>
              <w:rPr>
                <w:shd w:val="clear" w:color="auto" w:fill="FFFFFF"/>
              </w:rPr>
            </w:pPr>
            <w:r w:rsidRPr="008D57F7">
              <w:rPr>
                <w:shd w:val="clear" w:color="auto" w:fill="FFFFFF"/>
              </w:rPr>
              <w:t>…</w:t>
            </w:r>
          </w:p>
          <w:p w:rsidR="00BE318E" w:rsidRPr="008D57F7" w:rsidRDefault="00BE318E" w:rsidP="00BE318E">
            <w:pPr>
              <w:ind w:firstLine="317"/>
              <w:jc w:val="both"/>
              <w:rPr>
                <w:shd w:val="clear" w:color="auto" w:fill="FFFFFF"/>
              </w:rPr>
            </w:pPr>
            <w:r w:rsidRPr="008D57F7">
              <w:rPr>
                <w:shd w:val="clear" w:color="auto" w:fill="FFFFFF"/>
              </w:rPr>
              <w:t xml:space="preserve">3. После погашения имеющейся налоговой задолженности, в зависимости от требования, указанного в декларации о </w:t>
            </w:r>
            <w:r w:rsidRPr="008D57F7">
              <w:rPr>
                <w:shd w:val="clear" w:color="auto" w:fill="FFFFFF"/>
              </w:rPr>
              <w:lastRenderedPageBreak/>
              <w:t>доходах и имуществе, производится зачет в счет предстоящих платежей и (или) возврат на банковский счет.</w:t>
            </w:r>
          </w:p>
          <w:p w:rsidR="00BE318E" w:rsidRPr="008D57F7" w:rsidRDefault="00BE318E" w:rsidP="00BE318E">
            <w:pPr>
              <w:ind w:firstLine="317"/>
              <w:jc w:val="both"/>
              <w:rPr>
                <w:b/>
                <w:shd w:val="clear" w:color="auto" w:fill="FFFFFF"/>
              </w:rPr>
            </w:pPr>
            <w:r w:rsidRPr="008D57F7">
              <w:rPr>
                <w:b/>
                <w:shd w:val="clear" w:color="auto" w:fill="FFFFFF"/>
              </w:rPr>
              <w:t>Отсутствует.</w:t>
            </w:r>
          </w:p>
          <w:p w:rsidR="00BE318E" w:rsidRPr="008D57F7" w:rsidRDefault="00BE318E" w:rsidP="00BE318E">
            <w:pPr>
              <w:ind w:firstLine="317"/>
              <w:jc w:val="both"/>
              <w:rPr>
                <w:shd w:val="clear" w:color="auto" w:fill="FFFFFF"/>
              </w:rPr>
            </w:pPr>
          </w:p>
        </w:tc>
        <w:tc>
          <w:tcPr>
            <w:tcW w:w="2977" w:type="dxa"/>
            <w:shd w:val="clear" w:color="auto" w:fill="auto"/>
          </w:tcPr>
          <w:p w:rsidR="00BE318E" w:rsidRPr="008D57F7" w:rsidRDefault="00BE318E" w:rsidP="00BE318E">
            <w:pPr>
              <w:ind w:firstLine="317"/>
              <w:jc w:val="both"/>
              <w:rPr>
                <w:b/>
              </w:rPr>
            </w:pPr>
            <w:r w:rsidRPr="008D57F7">
              <w:rPr>
                <w:b/>
              </w:rPr>
              <w:lastRenderedPageBreak/>
              <w:t>Отсутствует.</w:t>
            </w:r>
          </w:p>
          <w:p w:rsidR="00BE318E" w:rsidRPr="008D57F7" w:rsidRDefault="00BE318E" w:rsidP="00BE318E">
            <w:pPr>
              <w:ind w:firstLine="317"/>
              <w:jc w:val="both"/>
              <w:rPr>
                <w:b/>
                <w:shd w:val="clear" w:color="auto" w:fill="FFFFFF"/>
              </w:rPr>
            </w:pPr>
          </w:p>
        </w:tc>
        <w:tc>
          <w:tcPr>
            <w:tcW w:w="3119" w:type="dxa"/>
            <w:shd w:val="clear" w:color="auto" w:fill="auto"/>
          </w:tcPr>
          <w:p w:rsidR="00BE318E" w:rsidRPr="008D57F7" w:rsidRDefault="00BE318E" w:rsidP="00BE318E">
            <w:pPr>
              <w:ind w:firstLine="460"/>
              <w:jc w:val="both"/>
            </w:pPr>
            <w:r w:rsidRPr="008D57F7">
              <w:t>Пункт 6 статьи 1 проекта дополнить подпунктом 44) следующего содержания:</w:t>
            </w:r>
          </w:p>
          <w:p w:rsidR="00BE318E" w:rsidRPr="008D57F7" w:rsidRDefault="00BE318E" w:rsidP="00BE318E">
            <w:pPr>
              <w:ind w:firstLine="317"/>
              <w:jc w:val="both"/>
              <w:rPr>
                <w:shd w:val="clear" w:color="auto" w:fill="FFFFFF"/>
              </w:rPr>
            </w:pPr>
            <w:r w:rsidRPr="008D57F7">
              <w:rPr>
                <w:b/>
                <w:shd w:val="clear" w:color="auto" w:fill="FFFFFF"/>
              </w:rPr>
              <w:t>«</w:t>
            </w:r>
            <w:r w:rsidRPr="008D57F7">
              <w:rPr>
                <w:shd w:val="clear" w:color="auto" w:fill="FFFFFF"/>
              </w:rPr>
              <w:t xml:space="preserve">пункт 3 статьи 113 дополнить частью второй следующего содержания: </w:t>
            </w:r>
          </w:p>
          <w:p w:rsidR="00BE318E" w:rsidRPr="008D57F7" w:rsidRDefault="00BE318E" w:rsidP="00BE318E">
            <w:pPr>
              <w:ind w:firstLine="317"/>
              <w:jc w:val="both"/>
              <w:rPr>
                <w:b/>
                <w:shd w:val="clear" w:color="auto" w:fill="FFFFFF"/>
              </w:rPr>
            </w:pPr>
            <w:r w:rsidRPr="008D57F7">
              <w:rPr>
                <w:shd w:val="clear" w:color="auto" w:fill="FFFFFF"/>
              </w:rPr>
              <w:t>«</w:t>
            </w:r>
            <w:r w:rsidRPr="008D57F7">
              <w:rPr>
                <w:b/>
                <w:shd w:val="clear" w:color="auto" w:fill="FFFFFF"/>
              </w:rPr>
              <w:t>При этом зачет суммы превышения по индивидуальному подоходному налогу физического лица в счет предстоящих платежей по индивидуальному подоходному налогу, удерживаемого у источника выплаты, не производится.»</w:t>
            </w:r>
          </w:p>
        </w:tc>
        <w:tc>
          <w:tcPr>
            <w:tcW w:w="2692" w:type="dxa"/>
            <w:shd w:val="clear" w:color="auto" w:fill="auto"/>
          </w:tcPr>
          <w:p w:rsidR="00BE318E" w:rsidRPr="008D57F7" w:rsidRDefault="00BE318E" w:rsidP="00BE318E">
            <w:pPr>
              <w:ind w:firstLine="176"/>
              <w:jc w:val="center"/>
              <w:rPr>
                <w:b/>
                <w:spacing w:val="2"/>
              </w:rPr>
            </w:pPr>
            <w:r w:rsidRPr="008D57F7">
              <w:rPr>
                <w:b/>
                <w:spacing w:val="2"/>
              </w:rPr>
              <w:t>Депутаты</w:t>
            </w:r>
          </w:p>
          <w:p w:rsidR="00BE318E" w:rsidRPr="008D57F7" w:rsidRDefault="00BE318E" w:rsidP="00BE318E">
            <w:pPr>
              <w:ind w:firstLine="176"/>
              <w:jc w:val="center"/>
              <w:rPr>
                <w:b/>
                <w:spacing w:val="2"/>
              </w:rPr>
            </w:pPr>
            <w:r w:rsidRPr="008D57F7">
              <w:rPr>
                <w:b/>
                <w:spacing w:val="2"/>
              </w:rPr>
              <w:t>Г. Карагусова</w:t>
            </w:r>
          </w:p>
          <w:p w:rsidR="00BE318E" w:rsidRPr="008D57F7" w:rsidRDefault="00BE318E" w:rsidP="00BE318E">
            <w:pPr>
              <w:ind w:firstLine="176"/>
              <w:jc w:val="center"/>
              <w:rPr>
                <w:b/>
                <w:spacing w:val="2"/>
              </w:rPr>
            </w:pPr>
            <w:r w:rsidRPr="008D57F7">
              <w:rPr>
                <w:b/>
                <w:spacing w:val="2"/>
              </w:rPr>
              <w:t>А. Жамалов</w:t>
            </w:r>
          </w:p>
          <w:p w:rsidR="00BE318E" w:rsidRPr="008D57F7" w:rsidRDefault="00BE318E" w:rsidP="00BE318E">
            <w:pPr>
              <w:ind w:firstLine="176"/>
              <w:jc w:val="center"/>
              <w:rPr>
                <w:b/>
                <w:spacing w:val="2"/>
              </w:rPr>
            </w:pPr>
            <w:r w:rsidRPr="008D57F7">
              <w:rPr>
                <w:b/>
                <w:spacing w:val="2"/>
              </w:rPr>
              <w:t>С. Симонов</w:t>
            </w:r>
          </w:p>
          <w:p w:rsidR="00BE318E" w:rsidRPr="008D57F7" w:rsidRDefault="00BE318E" w:rsidP="00BE318E">
            <w:pPr>
              <w:ind w:firstLine="176"/>
              <w:jc w:val="center"/>
              <w:rPr>
                <w:b/>
                <w:spacing w:val="2"/>
              </w:rPr>
            </w:pPr>
          </w:p>
          <w:p w:rsidR="00BE318E" w:rsidRPr="008D57F7" w:rsidRDefault="00BE318E" w:rsidP="00BE318E">
            <w:pPr>
              <w:ind w:firstLine="176"/>
              <w:jc w:val="both"/>
              <w:rPr>
                <w:b/>
                <w:spacing w:val="2"/>
              </w:rPr>
            </w:pPr>
            <w:r w:rsidRPr="008D57F7">
              <w:rPr>
                <w:b/>
                <w:spacing w:val="2"/>
              </w:rPr>
              <w:t>Вводится в действие с 1 января 2021 года</w:t>
            </w:r>
          </w:p>
          <w:p w:rsidR="00BE318E" w:rsidRPr="008D57F7" w:rsidRDefault="00BE318E" w:rsidP="00BE318E">
            <w:pPr>
              <w:ind w:firstLine="176"/>
              <w:jc w:val="both"/>
              <w:rPr>
                <w:b/>
                <w:spacing w:val="2"/>
              </w:rPr>
            </w:pPr>
          </w:p>
          <w:p w:rsidR="00BE318E" w:rsidRPr="008D57F7" w:rsidRDefault="00BE318E" w:rsidP="00BE318E">
            <w:pPr>
              <w:ind w:firstLine="318"/>
              <w:jc w:val="both"/>
            </w:pPr>
            <w:r w:rsidRPr="008D57F7">
              <w:t xml:space="preserve">Уточняющая правка. Учитывая, что Налоговым кодексом возложена обязанность по удержанию ИПН с доходов физических лиц на налогового агента (индивидуального предпринимателя, лицо, </w:t>
            </w:r>
            <w:r w:rsidRPr="008D57F7">
              <w:lastRenderedPageBreak/>
              <w:t>занимающееся частной практикой и юридическое лицо), отсутствует возможность зачесть сумму превышения ИПН в счет предстоящих платежей по ИПН, удерживаемого у источника выплаты.</w:t>
            </w:r>
          </w:p>
        </w:tc>
        <w:tc>
          <w:tcPr>
            <w:tcW w:w="2552" w:type="dxa"/>
          </w:tcPr>
          <w:p w:rsidR="00BE318E" w:rsidRPr="008D57F7" w:rsidRDefault="00BE318E" w:rsidP="00BE318E">
            <w:pPr>
              <w:widowControl w:val="0"/>
              <w:jc w:val="center"/>
              <w:rPr>
                <w:rFonts w:eastAsia="SimSun"/>
                <w:b/>
              </w:rPr>
            </w:pPr>
            <w:r w:rsidRPr="008D57F7">
              <w:rPr>
                <w:rFonts w:eastAsia="SimSun"/>
                <w:b/>
              </w:rPr>
              <w:lastRenderedPageBreak/>
              <w:t>Принято</w:t>
            </w:r>
          </w:p>
          <w:p w:rsidR="00BE318E" w:rsidRPr="008D57F7" w:rsidRDefault="00BE318E" w:rsidP="00BE318E">
            <w:pPr>
              <w:widowControl w:val="0"/>
              <w:jc w:val="center"/>
              <w:rPr>
                <w:rFonts w:eastAsia="SimSun"/>
              </w:rPr>
            </w:pPr>
          </w:p>
          <w:p w:rsidR="009F0316" w:rsidRPr="008D57F7" w:rsidRDefault="009F0316" w:rsidP="009F0316">
            <w:pPr>
              <w:tabs>
                <w:tab w:val="left" w:pos="709"/>
              </w:tabs>
              <w:ind w:firstLine="709"/>
              <w:contextualSpacing/>
              <w:jc w:val="both"/>
              <w:rPr>
                <w:rFonts w:eastAsiaTheme="minorHAnsi"/>
                <w:iCs/>
                <w:lang w:eastAsia="en-US"/>
              </w:rPr>
            </w:pPr>
            <w:r w:rsidRPr="008D57F7">
              <w:rPr>
                <w:rFonts w:eastAsiaTheme="minorHAnsi"/>
                <w:iCs/>
                <w:lang w:eastAsia="en-US"/>
              </w:rPr>
              <w:t xml:space="preserve">Поддержано </w:t>
            </w:r>
          </w:p>
          <w:p w:rsidR="00BE318E" w:rsidRPr="008D57F7" w:rsidRDefault="009F0316" w:rsidP="009F0316">
            <w:pPr>
              <w:widowControl w:val="0"/>
              <w:jc w:val="center"/>
              <w:rPr>
                <w:b/>
              </w:rPr>
            </w:pPr>
            <w:r w:rsidRPr="008D57F7">
              <w:rPr>
                <w:rFonts w:eastAsiaTheme="minorHAnsi"/>
                <w:iCs/>
                <w:lang w:eastAsia="en-US"/>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4)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5. Порядок вручения и исполнения уведомлени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подпунктами 2), 3), 7) </w:t>
            </w:r>
            <w:r w:rsidRPr="00CA22A2">
              <w:rPr>
                <w:b/>
                <w:bCs/>
                <w:color w:val="000000"/>
                <w:spacing w:val="2"/>
                <w:bdr w:val="none" w:sz="0" w:space="0" w:color="auto" w:frame="1"/>
              </w:rPr>
              <w:t>и 10)</w:t>
            </w:r>
            <w:r w:rsidRPr="00CA22A2">
              <w:rPr>
                <w:bCs/>
                <w:color w:val="000000"/>
                <w:spacing w:val="2"/>
                <w:bdr w:val="none" w:sz="0" w:space="0" w:color="auto" w:frame="1"/>
              </w:rPr>
              <w:t xml:space="preserve"> пункта 2 статьи 114 настоящего Кодекса, направленных налоговыми органами </w:t>
            </w:r>
            <w:r w:rsidRPr="00CA22A2">
              <w:rPr>
                <w:bCs/>
                <w:color w:val="000000"/>
                <w:spacing w:val="2"/>
                <w:bdr w:val="none" w:sz="0" w:space="0" w:color="auto" w:frame="1"/>
              </w:rPr>
              <w:lastRenderedPageBreak/>
              <w:t>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4)</w:t>
            </w:r>
            <w:r w:rsidRPr="00CA22A2">
              <w:tab/>
              <w:t>в статье 115:</w:t>
            </w:r>
          </w:p>
          <w:p w:rsidR="00BE318E" w:rsidRPr="00CA22A2" w:rsidRDefault="00BE318E" w:rsidP="00BE318E">
            <w:pPr>
              <w:spacing w:after="200"/>
              <w:ind w:firstLine="318"/>
              <w:contextualSpacing/>
              <w:jc w:val="both"/>
            </w:pPr>
            <w:r w:rsidRPr="00CA22A2">
              <w:t xml:space="preserve">в пункте 2 </w:t>
            </w:r>
            <w:r w:rsidRPr="00CA22A2">
              <w:rPr>
                <w:b/>
              </w:rPr>
              <w:t xml:space="preserve">слово и цифру </w:t>
            </w:r>
            <w:r w:rsidRPr="00CA22A2">
              <w:t>«и 10)» исключить;</w:t>
            </w:r>
          </w:p>
          <w:p w:rsidR="00BE318E" w:rsidRPr="00CA22A2" w:rsidRDefault="00BE318E" w:rsidP="00BE318E">
            <w:pPr>
              <w:spacing w:after="200"/>
              <w:ind w:firstLine="318"/>
              <w:contextualSpacing/>
              <w:jc w:val="both"/>
            </w:pPr>
          </w:p>
          <w:p w:rsidR="00BE318E" w:rsidRPr="00CA22A2" w:rsidRDefault="00BE318E" w:rsidP="00BE318E">
            <w:pPr>
              <w:spacing w:after="200"/>
              <w:ind w:firstLine="318"/>
              <w:contextualSpacing/>
              <w:jc w:val="both"/>
            </w:pPr>
            <w:r w:rsidRPr="00CA22A2">
              <w:t>…</w:t>
            </w:r>
          </w:p>
        </w:tc>
        <w:tc>
          <w:tcPr>
            <w:tcW w:w="3119" w:type="dxa"/>
            <w:shd w:val="clear" w:color="auto" w:fill="auto"/>
          </w:tcPr>
          <w:p w:rsidR="00BE318E" w:rsidRPr="00CA22A2" w:rsidRDefault="00BE318E" w:rsidP="00BE318E">
            <w:pPr>
              <w:ind w:firstLine="459"/>
              <w:jc w:val="both"/>
            </w:pPr>
            <w:r w:rsidRPr="00CA22A2">
              <w:t>в абзаце втором подпункта 44) пункта 6 статьи 1 проекта слова «</w:t>
            </w:r>
            <w:r w:rsidRPr="00CA22A2">
              <w:rPr>
                <w:b/>
              </w:rPr>
              <w:t>слово и цифру</w:t>
            </w:r>
            <w:r w:rsidRPr="00CA22A2">
              <w:t>» заменить словом «</w:t>
            </w:r>
            <w:r w:rsidRPr="00CA22A2">
              <w:rPr>
                <w:b/>
              </w:rPr>
              <w:t>слова</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5) пункта 6 статьи 1 проекта</w:t>
            </w:r>
          </w:p>
          <w:p w:rsidR="00BE318E" w:rsidRPr="00A600E8" w:rsidRDefault="00BE318E" w:rsidP="00BE318E">
            <w:pPr>
              <w:jc w:val="center"/>
            </w:pPr>
          </w:p>
        </w:tc>
        <w:tc>
          <w:tcPr>
            <w:tcW w:w="2410" w:type="dxa"/>
          </w:tcPr>
          <w:p w:rsidR="00BE318E" w:rsidRPr="00274D9A" w:rsidRDefault="00BE318E" w:rsidP="00BE318E">
            <w:pPr>
              <w:pStyle w:val="j15"/>
              <w:spacing w:before="0" w:beforeAutospacing="0" w:after="0" w:afterAutospacing="0"/>
              <w:ind w:firstLine="403"/>
              <w:jc w:val="both"/>
              <w:textAlignment w:val="baseline"/>
              <w:rPr>
                <w:b/>
                <w:bCs/>
                <w:shd w:val="clear" w:color="auto" w:fill="FFFFFF"/>
              </w:rPr>
            </w:pPr>
            <w:r w:rsidRPr="00274D9A">
              <w:rPr>
                <w:b/>
                <w:bCs/>
                <w:shd w:val="clear" w:color="auto" w:fill="FFFFFF"/>
              </w:rPr>
              <w:t xml:space="preserve">Статья 116. Способы обеспечения </w:t>
            </w:r>
            <w:proofErr w:type="gramStart"/>
            <w:r w:rsidRPr="00274D9A">
              <w:rPr>
                <w:b/>
                <w:bCs/>
                <w:shd w:val="clear" w:color="auto" w:fill="FFFFFF"/>
              </w:rPr>
              <w:t>исполнения</w:t>
            </w:r>
            <w:proofErr w:type="gramEnd"/>
            <w:r w:rsidRPr="00274D9A">
              <w:rPr>
                <w:b/>
                <w:bCs/>
                <w:shd w:val="clear" w:color="auto" w:fill="FFFFFF"/>
              </w:rPr>
              <w:t xml:space="preserve"> не выполненного в срок налогового обязательства</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Способы обеспечения </w:t>
            </w:r>
            <w:proofErr w:type="gramStart"/>
            <w:r w:rsidRPr="00A600E8">
              <w:rPr>
                <w:bCs/>
                <w:shd w:val="clear" w:color="auto" w:fill="FFFFFF"/>
              </w:rPr>
              <w:t>исполнения</w:t>
            </w:r>
            <w:proofErr w:type="gramEnd"/>
            <w:r w:rsidRPr="00A600E8">
              <w:rPr>
                <w:bCs/>
                <w:shd w:val="clear" w:color="auto" w:fill="FFFFFF"/>
              </w:rPr>
              <w:t xml:space="preserve"> не выполненного в срок налогового </w:t>
            </w:r>
            <w:r w:rsidRPr="00A600E8">
              <w:rPr>
                <w:bCs/>
                <w:shd w:val="clear" w:color="auto" w:fill="FFFFFF"/>
              </w:rPr>
              <w:lastRenderedPageBreak/>
              <w:t>обязательства, указанные в подпунктах 2), 3) и 4) пункта 1 настоящей статьи, подлежат отмене в следующих случаях:</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rsidR="00BE318E" w:rsidRPr="00A600E8" w:rsidRDefault="00BE318E" w:rsidP="00BE318E">
            <w:pPr>
              <w:ind w:firstLine="426"/>
              <w:jc w:val="both"/>
              <w:rPr>
                <w:b/>
                <w:bCs/>
                <w:shd w:val="clear" w:color="auto" w:fill="FFFFFF"/>
              </w:rPr>
            </w:pP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5) следующего содержания:</w:t>
            </w:r>
          </w:p>
          <w:p w:rsidR="00BE318E" w:rsidRPr="00A600E8" w:rsidRDefault="00BE318E" w:rsidP="00BE318E">
            <w:pPr>
              <w:ind w:right="34" w:firstLine="351"/>
              <w:contextualSpacing/>
              <w:jc w:val="both"/>
            </w:pPr>
            <w:r w:rsidRPr="00A600E8">
              <w:t>«45) часть первую пункта 4 статьи 116 дополнить подпунктом 5) следующего содержания:</w:t>
            </w:r>
          </w:p>
          <w:p w:rsidR="00BE318E" w:rsidRPr="00A600E8" w:rsidRDefault="00BE318E" w:rsidP="00BE318E">
            <w:pPr>
              <w:ind w:right="34" w:firstLine="351"/>
              <w:contextualSpacing/>
              <w:jc w:val="both"/>
              <w:rPr>
                <w:b/>
              </w:rPr>
            </w:pPr>
            <w:r w:rsidRPr="00A600E8">
              <w:rPr>
                <w:b/>
              </w:rPr>
              <w:t xml:space="preserve">«5) принудительного прекращения деятельности филиалов банков-нерезидентов </w:t>
            </w:r>
            <w:r w:rsidRPr="00A600E8">
              <w:rPr>
                <w:b/>
              </w:rPr>
              <w:lastRenderedPageBreak/>
              <w:t>Республики Казахстан, филиалов страховых (перестраховочных) 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rPr>
                <w:b/>
              </w:rPr>
            </w:pPr>
          </w:p>
          <w:p w:rsidR="00BE318E" w:rsidRPr="00A600E8" w:rsidRDefault="00BE318E" w:rsidP="00BE318E">
            <w:pPr>
              <w:ind w:right="34"/>
              <w:contextualSpacing/>
              <w:jc w:val="both"/>
              <w:rPr>
                <w:i/>
              </w:rPr>
            </w:pPr>
            <w:r w:rsidRPr="00A600E8">
              <w:rPr>
                <w:i/>
              </w:rPr>
              <w:t>(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w:t>
            </w:r>
            <w:r w:rsidRPr="00A600E8">
              <w:lastRenderedPageBreak/>
              <w:t>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w:t>
            </w:r>
            <w:r w:rsidRPr="00A600E8">
              <w:lastRenderedPageBreak/>
              <w:t>нормативными правовыми актами уполномоченного органа.</w:t>
            </w:r>
          </w:p>
        </w:tc>
        <w:tc>
          <w:tcPr>
            <w:tcW w:w="2552" w:type="dxa"/>
          </w:tcPr>
          <w:p w:rsidR="00BE318E" w:rsidRPr="00A600E8" w:rsidRDefault="00BE318E" w:rsidP="008D57F7">
            <w:pPr>
              <w:widowControl w:val="0"/>
              <w:jc w:val="center"/>
              <w:rPr>
                <w:rStyle w:val="normal-h"/>
                <w:b/>
                <w:color w:val="000000" w:themeColor="text1"/>
              </w:rPr>
            </w:pPr>
            <w:r w:rsidRPr="00A31714">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5) пункта 6 статьи 1 проекта</w:t>
            </w:r>
          </w:p>
          <w:p w:rsidR="00BE318E" w:rsidRPr="00A600E8" w:rsidRDefault="00BE318E" w:rsidP="00BE318E">
            <w:pPr>
              <w:jc w:val="center"/>
            </w:pPr>
          </w:p>
        </w:tc>
        <w:tc>
          <w:tcPr>
            <w:tcW w:w="2410" w:type="dxa"/>
          </w:tcPr>
          <w:p w:rsidR="00BE318E" w:rsidRPr="00BE1CC1" w:rsidRDefault="00BE318E" w:rsidP="00BE318E">
            <w:pPr>
              <w:pStyle w:val="j15"/>
              <w:spacing w:before="0" w:beforeAutospacing="0" w:after="0" w:afterAutospacing="0"/>
              <w:ind w:firstLine="365"/>
              <w:jc w:val="both"/>
              <w:rPr>
                <w:b/>
                <w:bCs/>
                <w:shd w:val="clear" w:color="auto" w:fill="FFFFFF"/>
              </w:rPr>
            </w:pPr>
            <w:r w:rsidRPr="00BE1CC1">
              <w:rPr>
                <w:b/>
                <w:bCs/>
                <w:shd w:val="clear" w:color="auto" w:fill="FFFFFF"/>
              </w:rPr>
              <w:t>Статья 117. Пеня на не уплаченную в срок сумму налогов и платежей в бюджет</w:t>
            </w:r>
          </w:p>
          <w:p w:rsidR="00BE318E" w:rsidRPr="00A600E8" w:rsidRDefault="00BE318E" w:rsidP="00BE318E">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3. Пеня не начисляется:</w:t>
            </w:r>
          </w:p>
          <w:p w:rsidR="00BE318E" w:rsidRPr="00A600E8" w:rsidRDefault="00BE318E" w:rsidP="00BE318E">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ликвидации банка второго уровня;</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lastRenderedPageBreak/>
              <w:t>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5) следующего содержания:</w:t>
            </w:r>
          </w:p>
          <w:p w:rsidR="00BE318E" w:rsidRPr="00A600E8" w:rsidRDefault="00BE318E" w:rsidP="00BE318E">
            <w:pPr>
              <w:ind w:right="34" w:firstLine="351"/>
              <w:contextualSpacing/>
              <w:jc w:val="both"/>
            </w:pPr>
            <w:r w:rsidRPr="00A600E8">
              <w:t>«45) часть первую пункта 3 статьи 117 дополнить абзацем третьим следующего содержания:</w:t>
            </w:r>
          </w:p>
          <w:p w:rsidR="00BE318E" w:rsidRPr="00A600E8" w:rsidRDefault="00BE318E" w:rsidP="00BE318E">
            <w:pPr>
              <w:ind w:right="34" w:firstLine="351"/>
              <w:contextualSpacing/>
              <w:jc w:val="both"/>
            </w:pPr>
            <w:r w:rsidRPr="00A600E8">
              <w:t>«</w:t>
            </w:r>
            <w:r w:rsidRPr="00A600E8">
              <w:rPr>
                <w:b/>
                <w:bCs/>
                <w:shd w:val="clear" w:color="auto" w:fill="FFFFFF"/>
              </w:rPr>
              <w:t xml:space="preserve">кредиторам принудительно прекращающего деятельность филиала банка-нерезидента Республики Казахстан в случае, если единственной причиной образования не уплаченной в срок суммы налогов и платежей в бюджет явилось принудительное прекращение деятельности обслуживающего их филиала банка-нерезидента Республики Казахстан, – с даты принятия уполномоченным </w:t>
            </w:r>
            <w:r w:rsidRPr="00A600E8">
              <w:rPr>
                <w:b/>
                <w:bCs/>
                <w:shd w:val="clear" w:color="auto" w:fill="FFFFFF"/>
              </w:rPr>
              <w:lastRenderedPageBreak/>
              <w:t>органом</w:t>
            </w:r>
            <w:r w:rsidRPr="00A600E8">
              <w:t xml:space="preserve"> </w:t>
            </w:r>
            <w:r w:rsidRPr="00A600E8">
              <w:rPr>
                <w:b/>
                <w:bCs/>
                <w:shd w:val="clear" w:color="auto" w:fill="FFFFFF"/>
              </w:rPr>
              <w:t>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pPr>
          </w:p>
          <w:p w:rsidR="00BE318E" w:rsidRPr="00A600E8" w:rsidRDefault="00BE318E" w:rsidP="00BE318E">
            <w:pPr>
              <w:ind w:right="34"/>
              <w:contextualSpacing/>
              <w:jc w:val="both"/>
              <w:rPr>
                <w:i/>
              </w:rPr>
            </w:pPr>
            <w:r w:rsidRPr="00A600E8">
              <w:rPr>
                <w:i/>
              </w:rPr>
              <w:t xml:space="preserve"> (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p>
        </w:tc>
        <w:tc>
          <w:tcPr>
            <w:tcW w:w="2552" w:type="dxa"/>
          </w:tcPr>
          <w:p w:rsidR="00BE318E" w:rsidRPr="00A600E8" w:rsidRDefault="00BE318E" w:rsidP="008D57F7">
            <w:pPr>
              <w:widowControl w:val="0"/>
              <w:jc w:val="center"/>
              <w:rPr>
                <w:rStyle w:val="normal-h"/>
                <w:b/>
                <w:color w:val="000000" w:themeColor="text1"/>
              </w:rPr>
            </w:pPr>
            <w:r w:rsidRPr="00A31714">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5)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8. Приостановление расходных операций по банковским счетам налогоплательщика (налогового аген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w:t>
            </w:r>
            <w:r w:rsidRPr="00CA22A2">
              <w:rPr>
                <w:bCs/>
                <w:color w:val="000000"/>
                <w:spacing w:val="2"/>
                <w:bdr w:val="none" w:sz="0" w:space="0" w:color="auto" w:frame="1"/>
              </w:rPr>
              <w:lastRenderedPageBreak/>
              <w:t xml:space="preserve">рабочего дня, следующего за днем устранения причин приостановления расходных операций по банковским счетам.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w:t>
            </w:r>
            <w:r w:rsidRPr="00CA22A2">
              <w:rPr>
                <w:bCs/>
                <w:color w:val="000000"/>
                <w:spacing w:val="2"/>
                <w:bdr w:val="none" w:sz="0" w:space="0" w:color="auto" w:frame="1"/>
              </w:rPr>
              <w:lastRenderedPageBreak/>
              <w:t>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5)</w:t>
            </w:r>
            <w:r w:rsidRPr="00CA22A2">
              <w:tab/>
              <w:t>часть вторую пункта 5 статьи 118 изложить в следующей редакции:</w:t>
            </w:r>
          </w:p>
          <w:p w:rsidR="00BE318E" w:rsidRPr="00CA22A2" w:rsidRDefault="00BE318E" w:rsidP="00BE318E">
            <w:pPr>
              <w:spacing w:after="200"/>
              <w:ind w:firstLine="318"/>
              <w:contextualSpacing/>
              <w:jc w:val="both"/>
            </w:pPr>
            <w:r w:rsidRPr="00CA22A2">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BE318E" w:rsidRPr="00CA22A2" w:rsidRDefault="00BE318E" w:rsidP="00BE318E">
            <w:pPr>
              <w:spacing w:after="200"/>
              <w:ind w:firstLine="318"/>
              <w:contextualSpacing/>
              <w:jc w:val="both"/>
            </w:pPr>
            <w:r w:rsidRPr="00CA22A2">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w:t>
            </w:r>
            <w:r w:rsidRPr="00CA22A2">
              <w:lastRenderedPageBreak/>
              <w:t>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spacing w:after="200"/>
              <w:ind w:firstLine="318"/>
              <w:contextualSpacing/>
              <w:jc w:val="both"/>
            </w:pPr>
            <w:r w:rsidRPr="00CA22A2">
              <w:t xml:space="preserve">не позднее одного рабочего дня, следующего за днем поступления </w:t>
            </w:r>
            <w:proofErr w:type="gramStart"/>
            <w:r w:rsidRPr="00CA22A2">
              <w:t>жалобы  налогоплательщика</w:t>
            </w:r>
            <w:proofErr w:type="gramEnd"/>
            <w:r w:rsidRPr="00CA22A2">
              <w:t xml:space="preserve"> (налогового агента),  предусмотренной пунктом </w:t>
            </w:r>
          </w:p>
          <w:p w:rsidR="00BE318E" w:rsidRPr="00CA22A2" w:rsidRDefault="00BE318E" w:rsidP="00BE318E">
            <w:pPr>
              <w:spacing w:after="200"/>
              <w:ind w:firstLine="318"/>
              <w:contextualSpacing/>
              <w:jc w:val="both"/>
            </w:pPr>
            <w:r w:rsidRPr="00CA22A2">
              <w:t xml:space="preserve">4-1 статьи 96 настоящего Кодекса, и возобновляется в случае неудовлетворения указанной жалобы, не позднее одного рабочего дня, следующего за днем </w:t>
            </w:r>
            <w:r w:rsidRPr="00CA22A2">
              <w:lastRenderedPageBreak/>
              <w:t>вынесения письменного решения вышестоящего налогового органа и (или) уполномоченного органа, и (или) вступления в законную силу судебного акта.»;</w:t>
            </w:r>
          </w:p>
        </w:tc>
        <w:tc>
          <w:tcPr>
            <w:tcW w:w="3119" w:type="dxa"/>
            <w:shd w:val="clear" w:color="auto" w:fill="auto"/>
          </w:tcPr>
          <w:p w:rsidR="00BE318E" w:rsidRPr="00CA22A2" w:rsidRDefault="00BE318E" w:rsidP="00BE318E">
            <w:pPr>
              <w:ind w:firstLine="459"/>
              <w:jc w:val="both"/>
            </w:pPr>
            <w:r w:rsidRPr="00CA22A2">
              <w:lastRenderedPageBreak/>
              <w:t>в подпункте 45) пункта 6 статьи 1 проекта:</w:t>
            </w:r>
          </w:p>
          <w:p w:rsidR="00BE318E" w:rsidRPr="00CA22A2" w:rsidRDefault="00BE318E" w:rsidP="00BE318E">
            <w:pPr>
              <w:ind w:firstLine="459"/>
              <w:jc w:val="both"/>
            </w:pPr>
            <w:r w:rsidRPr="00CA22A2">
              <w:t>абзац второй дополнить словами «</w:t>
            </w:r>
            <w:r w:rsidRPr="00CA22A2">
              <w:rPr>
                <w:b/>
              </w:rPr>
              <w:t>не позднее одного рабочего дня, следующего за днем</w:t>
            </w:r>
            <w:r w:rsidRPr="00CA22A2">
              <w:t>»;</w:t>
            </w:r>
          </w:p>
          <w:p w:rsidR="00BE318E" w:rsidRPr="00CA22A2" w:rsidRDefault="00BE318E" w:rsidP="00BE318E">
            <w:pPr>
              <w:ind w:firstLine="459"/>
              <w:jc w:val="both"/>
            </w:pPr>
            <w:r w:rsidRPr="00CA22A2">
              <w:t>в абзацах третьем и четвертом слова «</w:t>
            </w:r>
            <w:r w:rsidRPr="00CA22A2">
              <w:rPr>
                <w:b/>
              </w:rPr>
              <w:t>не позднее одного рабочего дня, следующего за днем</w:t>
            </w:r>
            <w:r w:rsidRPr="00CA22A2">
              <w:t>» исключить.</w:t>
            </w:r>
          </w:p>
          <w:p w:rsidR="00BE318E" w:rsidRPr="00CA22A2" w:rsidRDefault="00BE318E" w:rsidP="00BE318E">
            <w:pPr>
              <w:ind w:firstLine="459"/>
              <w:jc w:val="both"/>
            </w:pPr>
          </w:p>
        </w:tc>
        <w:tc>
          <w:tcPr>
            <w:tcW w:w="2692" w:type="dxa"/>
            <w:shd w:val="clear" w:color="auto" w:fill="auto"/>
          </w:tcPr>
          <w:p w:rsidR="00BE318E" w:rsidRPr="00CA22A2" w:rsidRDefault="00BE318E" w:rsidP="006A5238">
            <w:pPr>
              <w:jc w:val="center"/>
              <w:rPr>
                <w:b/>
              </w:rPr>
            </w:pPr>
            <w:r w:rsidRPr="00CA22A2">
              <w:rPr>
                <w:b/>
              </w:rPr>
              <w:t>Отдел законодательства</w:t>
            </w:r>
          </w:p>
          <w:p w:rsidR="00BE318E" w:rsidRPr="00CA22A2" w:rsidRDefault="00BE318E" w:rsidP="00BE318E">
            <w:pPr>
              <w:jc w:val="both"/>
            </w:pPr>
          </w:p>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108"/>
              <w:jc w:val="center"/>
              <w:rPr>
                <w:iCs/>
              </w:rPr>
            </w:pPr>
            <w:r w:rsidRPr="00CA22A2">
              <w:rPr>
                <w:iCs/>
              </w:rPr>
              <w:t xml:space="preserve">Подпункт 45) пункта </w:t>
            </w:r>
            <w:r w:rsidRPr="00CA22A2">
              <w:rPr>
                <w:iCs/>
              </w:rPr>
              <w:lastRenderedPageBreak/>
              <w:t>6 статьи 1 проекта</w:t>
            </w:r>
          </w:p>
          <w:p w:rsidR="00BE318E" w:rsidRPr="00CA22A2" w:rsidRDefault="00BE318E" w:rsidP="00BE318E">
            <w:pPr>
              <w:ind w:left="57" w:right="57" w:firstLine="203"/>
              <w:rPr>
                <w:i/>
                <w:iCs/>
              </w:rPr>
            </w:pPr>
          </w:p>
          <w:p w:rsidR="00BE318E" w:rsidRPr="00CA22A2" w:rsidRDefault="00BE318E" w:rsidP="00BE318E">
            <w:pPr>
              <w:ind w:right="57"/>
              <w:rPr>
                <w:iCs/>
              </w:rPr>
            </w:pP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pacing w:before="0" w:beforeAutospacing="0" w:after="0" w:afterAutospacing="0"/>
              <w:ind w:firstLine="356"/>
              <w:jc w:val="both"/>
              <w:rPr>
                <w:bCs/>
              </w:rPr>
            </w:pPr>
            <w:bookmarkStart w:id="124" w:name="z118"/>
            <w:bookmarkEnd w:id="124"/>
            <w:r w:rsidRPr="00CA22A2">
              <w:rPr>
                <w:b/>
                <w:bCs/>
              </w:rPr>
              <w:lastRenderedPageBreak/>
              <w:t xml:space="preserve">Статья 118. Приостановление расходных </w:t>
            </w:r>
            <w:r w:rsidRPr="00CA22A2">
              <w:rPr>
                <w:b/>
                <w:bCs/>
              </w:rPr>
              <w:lastRenderedPageBreak/>
              <w:t>операций по банковским счетам налогоплательщика (налогового агента)</w:t>
            </w:r>
          </w:p>
          <w:p w:rsidR="00BE318E" w:rsidRPr="00CA22A2" w:rsidRDefault="00BE318E" w:rsidP="00BE318E">
            <w:pPr>
              <w:pStyle w:val="a6"/>
              <w:spacing w:before="0" w:beforeAutospacing="0" w:after="0" w:afterAutospacing="0"/>
              <w:ind w:firstLine="356"/>
              <w:jc w:val="both"/>
              <w:rPr>
                <w:bCs/>
              </w:rPr>
            </w:pPr>
            <w:r w:rsidRPr="00CA22A2">
              <w:rPr>
                <w:bCs/>
              </w:rPr>
              <w:t>…</w:t>
            </w:r>
          </w:p>
          <w:p w:rsidR="00BE318E" w:rsidRPr="00CA22A2" w:rsidRDefault="00BE318E" w:rsidP="00BE318E">
            <w:pPr>
              <w:pStyle w:val="a6"/>
              <w:spacing w:before="0" w:beforeAutospacing="0" w:after="0" w:afterAutospacing="0"/>
              <w:ind w:firstLine="356"/>
              <w:jc w:val="both"/>
              <w:rPr>
                <w:bCs/>
              </w:rPr>
            </w:pPr>
            <w:r w:rsidRPr="00CA22A2">
              <w:rPr>
                <w:bCs/>
              </w:rPr>
              <w:t>2. 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BE318E" w:rsidRPr="00CA22A2" w:rsidRDefault="00BE318E" w:rsidP="00BE318E">
            <w:pPr>
              <w:pStyle w:val="a6"/>
              <w:spacing w:before="0" w:beforeAutospacing="0" w:after="0" w:afterAutospacing="0"/>
              <w:ind w:firstLine="356"/>
              <w:jc w:val="both"/>
              <w:rPr>
                <w:bCs/>
              </w:rPr>
            </w:pPr>
            <w:r w:rsidRPr="00CA22A2">
              <w:rPr>
                <w:bCs/>
              </w:rPr>
              <w:t>…</w:t>
            </w:r>
          </w:p>
          <w:p w:rsidR="00BE318E" w:rsidRPr="00CA22A2" w:rsidRDefault="00BE318E" w:rsidP="00BE318E">
            <w:pPr>
              <w:pStyle w:val="a6"/>
              <w:spacing w:before="0" w:beforeAutospacing="0" w:after="0" w:afterAutospacing="0"/>
              <w:ind w:firstLine="356"/>
              <w:jc w:val="both"/>
              <w:rPr>
                <w:b/>
                <w:bCs/>
              </w:rPr>
            </w:pPr>
            <w:r w:rsidRPr="00CA22A2">
              <w:rPr>
                <w:b/>
                <w:bCs/>
              </w:rPr>
              <w:t xml:space="preserve">Отсутствует. </w:t>
            </w:r>
          </w:p>
          <w:p w:rsidR="00BE318E" w:rsidRPr="00CA22A2" w:rsidRDefault="00BE318E" w:rsidP="00BE318E">
            <w:pPr>
              <w:pStyle w:val="a6"/>
              <w:ind w:left="57" w:right="57" w:firstLine="356"/>
              <w:rPr>
                <w:bCs/>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lastRenderedPageBreak/>
              <w:t>45)</w:t>
            </w:r>
            <w:r w:rsidRPr="00CA22A2">
              <w:tab/>
              <w:t xml:space="preserve">часть вторую пункта 5 статьи 118 </w:t>
            </w:r>
            <w:r w:rsidRPr="00CA22A2">
              <w:lastRenderedPageBreak/>
              <w:t>изложить в следующей редакции:</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w:t>
            </w:r>
            <w:r w:rsidRPr="00CA22A2">
              <w:lastRenderedPageBreak/>
              <w:t>уведомлении об устранении нарушений, выявленных налоговыми органами по результатам камерального контроля;</w:t>
            </w:r>
          </w:p>
          <w:p w:rsidR="00BE318E" w:rsidRPr="00CA22A2" w:rsidRDefault="00BE318E" w:rsidP="00BE318E">
            <w:pPr>
              <w:pStyle w:val="a6"/>
              <w:shd w:val="clear" w:color="auto" w:fill="FFFFFF"/>
              <w:spacing w:before="0" w:beforeAutospacing="0" w:after="0" w:afterAutospacing="0"/>
              <w:ind w:firstLine="318"/>
              <w:jc w:val="both"/>
              <w:textAlignment w:val="baseline"/>
            </w:pPr>
            <w:r w:rsidRPr="00CA22A2">
              <w:t xml:space="preserve">не позднее одного рабочего дня, следующего за днем поступления </w:t>
            </w:r>
            <w:proofErr w:type="gramStart"/>
            <w:r w:rsidRPr="00CA22A2">
              <w:t>жалобы  налогоплательщика</w:t>
            </w:r>
            <w:proofErr w:type="gramEnd"/>
            <w:r w:rsidRPr="00CA22A2">
              <w:t xml:space="preserve"> (налогового агента),  предусмотренной пунктом </w:t>
            </w:r>
          </w:p>
          <w:p w:rsidR="00BE318E" w:rsidRPr="00CA22A2" w:rsidRDefault="00BE318E" w:rsidP="00BE318E">
            <w:pPr>
              <w:pStyle w:val="a6"/>
              <w:shd w:val="clear" w:color="auto" w:fill="FFFFFF"/>
              <w:spacing w:before="0" w:beforeAutospacing="0" w:after="0" w:afterAutospacing="0"/>
              <w:ind w:firstLine="318"/>
              <w:jc w:val="both"/>
              <w:textAlignment w:val="baseline"/>
              <w:rPr>
                <w:rStyle w:val="s0"/>
                <w:rFonts w:eastAsiaTheme="majorEastAsia"/>
              </w:rPr>
            </w:pPr>
            <w:r w:rsidRPr="00CA22A2">
              <w:t>4-1 статьи 96 настоящего Кодекса, и возобновляется в случае неудовлетворения указанной жалобы, не позднее одного рабочего дня, следующего за днем вынесения письменного решения вышестоящего налогового органа и (или) уполномоченного органа, и (или) вступления в законную силу судебного акта.»;</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57" w:firstLine="356"/>
              <w:jc w:val="both"/>
            </w:pPr>
            <w:r w:rsidRPr="00CA22A2">
              <w:lastRenderedPageBreak/>
              <w:t xml:space="preserve">Подпункт 45) пункта 6 статьи 1 проекта дополнить абзацами </w:t>
            </w:r>
            <w:r w:rsidRPr="00CA22A2">
              <w:lastRenderedPageBreak/>
              <w:t>______ следующего содержания:</w:t>
            </w:r>
          </w:p>
          <w:p w:rsidR="00BE318E" w:rsidRPr="00CA22A2" w:rsidRDefault="00BE318E" w:rsidP="00BE318E">
            <w:pPr>
              <w:ind w:left="57" w:right="57" w:firstLine="356"/>
              <w:jc w:val="both"/>
            </w:pPr>
            <w:r w:rsidRPr="00CA22A2">
              <w:t>«в пункте 2 статьи 118:</w:t>
            </w:r>
          </w:p>
          <w:p w:rsidR="00BE318E" w:rsidRPr="00CA22A2" w:rsidRDefault="00BE318E" w:rsidP="00BE318E">
            <w:pPr>
              <w:ind w:left="57" w:right="57" w:firstLine="356"/>
              <w:jc w:val="both"/>
            </w:pPr>
            <w:r w:rsidRPr="00CA22A2">
              <w:t>часть первую дополнить подпунктом 3) следующего содержания:</w:t>
            </w:r>
          </w:p>
          <w:p w:rsidR="00BE318E" w:rsidRPr="00CA22A2" w:rsidRDefault="00BE318E" w:rsidP="00BE318E">
            <w:pPr>
              <w:ind w:left="57" w:right="57" w:firstLine="356"/>
              <w:jc w:val="both"/>
            </w:pPr>
            <w:r w:rsidRPr="00CA22A2">
              <w:t>«3) операций с деньгами, находящимися на текущем счете частного судебного исполнителя, предназначенного для хранения взысканных сумм в пользу взыскателей.»;</w:t>
            </w:r>
          </w:p>
          <w:p w:rsidR="00BE318E" w:rsidRPr="00CA22A2" w:rsidRDefault="00BE318E" w:rsidP="00BE318E">
            <w:pPr>
              <w:ind w:left="57" w:right="57" w:firstLine="356"/>
              <w:jc w:val="both"/>
            </w:pPr>
            <w:r w:rsidRPr="00CA22A2">
              <w:t>дополнить частью второй следующего содержания:</w:t>
            </w:r>
          </w:p>
          <w:p w:rsidR="00BE318E" w:rsidRPr="00CA22A2" w:rsidRDefault="00BE318E" w:rsidP="00BE318E">
            <w:pPr>
              <w:ind w:left="57" w:right="57" w:firstLine="356"/>
              <w:jc w:val="both"/>
            </w:pPr>
            <w:r w:rsidRPr="00CA22A2">
              <w:t xml:space="preserve">«Положение подпункта 3) части первой настоящего пункта не распространяется на ограничения, </w:t>
            </w:r>
            <w:r w:rsidRPr="00CA22A2">
              <w:rPr>
                <w:b/>
              </w:rPr>
              <w:t xml:space="preserve">налагаемые уполномоченным органом в сфере обеспечения исполнения исполнительных документов и его территориальных органов о приостановлении расходных операций по текущему счету частного </w:t>
            </w:r>
            <w:r w:rsidRPr="00CA22A2">
              <w:rPr>
                <w:b/>
              </w:rPr>
              <w:lastRenderedPageBreak/>
              <w:t xml:space="preserve">судебного исполнителя, предназначенному для хранения взысканных сумм в пользу взыскателей </w:t>
            </w:r>
            <w:proofErr w:type="gramStart"/>
            <w:r w:rsidRPr="00CA22A2">
              <w:rPr>
                <w:b/>
              </w:rPr>
              <w:t>действие лицензии</w:t>
            </w:r>
            <w:proofErr w:type="gramEnd"/>
            <w:r w:rsidRPr="00CA22A2">
              <w:rPr>
                <w:b/>
              </w:rPr>
              <w:t xml:space="preserve"> которого приостановлено или прекращено, либо лишенного лицензии.»</w:t>
            </w:r>
            <w:r w:rsidRPr="00983D2A">
              <w:rPr>
                <w:highlight w:val="cyan"/>
              </w:rPr>
              <w:t>;</w:t>
            </w:r>
          </w:p>
          <w:p w:rsidR="00BE318E" w:rsidRPr="00CA22A2" w:rsidRDefault="00BE318E" w:rsidP="00BE318E">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left="57" w:right="57" w:firstLine="34"/>
              <w:jc w:val="center"/>
              <w:rPr>
                <w:b/>
              </w:rPr>
            </w:pPr>
            <w:r w:rsidRPr="00CA22A2">
              <w:rPr>
                <w:b/>
              </w:rPr>
              <w:lastRenderedPageBreak/>
              <w:t>Депутаты</w:t>
            </w:r>
          </w:p>
          <w:p w:rsidR="00BE318E" w:rsidRPr="00CA22A2" w:rsidRDefault="00BE318E" w:rsidP="00BE318E">
            <w:pPr>
              <w:ind w:left="57" w:right="57" w:firstLine="34"/>
              <w:jc w:val="center"/>
              <w:rPr>
                <w:b/>
              </w:rPr>
            </w:pPr>
            <w:r w:rsidRPr="00CA22A2">
              <w:rPr>
                <w:b/>
              </w:rPr>
              <w:t>Мусин К.С.,</w:t>
            </w:r>
          </w:p>
          <w:p w:rsidR="00BE318E" w:rsidRPr="00CA22A2" w:rsidRDefault="00BE318E" w:rsidP="00BE318E">
            <w:pPr>
              <w:ind w:left="57" w:right="57" w:firstLine="34"/>
              <w:jc w:val="center"/>
              <w:rPr>
                <w:b/>
              </w:rPr>
            </w:pPr>
            <w:r w:rsidRPr="00CA22A2">
              <w:rPr>
                <w:b/>
              </w:rPr>
              <w:t xml:space="preserve">Олейник В.И., </w:t>
            </w:r>
          </w:p>
          <w:p w:rsidR="00BE318E" w:rsidRPr="00CA22A2" w:rsidRDefault="00BE318E" w:rsidP="00BE318E">
            <w:pPr>
              <w:ind w:left="57" w:right="57" w:firstLine="34"/>
              <w:jc w:val="center"/>
              <w:rPr>
                <w:b/>
              </w:rPr>
            </w:pPr>
            <w:r w:rsidRPr="00CA22A2">
              <w:rPr>
                <w:b/>
              </w:rPr>
              <w:lastRenderedPageBreak/>
              <w:t>Смагулов А.А.</w:t>
            </w:r>
          </w:p>
          <w:p w:rsidR="00BE318E" w:rsidRPr="00CA22A2" w:rsidRDefault="00BE318E" w:rsidP="00BE318E">
            <w:pPr>
              <w:ind w:left="57" w:right="57" w:firstLine="34"/>
              <w:jc w:val="center"/>
              <w:rPr>
                <w:b/>
              </w:rPr>
            </w:pPr>
          </w:p>
          <w:p w:rsidR="00BE318E" w:rsidRPr="00CA22A2" w:rsidRDefault="00BE318E" w:rsidP="00BE318E">
            <w:pPr>
              <w:ind w:left="57" w:right="57"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BE318E" w:rsidRPr="00CA22A2" w:rsidRDefault="00BE318E" w:rsidP="00BE318E">
            <w:pPr>
              <w:ind w:left="57" w:right="57" w:firstLine="34"/>
              <w:jc w:val="center"/>
              <w:rPr>
                <w:b/>
              </w:rPr>
            </w:pPr>
          </w:p>
          <w:p w:rsidR="00BE318E" w:rsidRPr="00CA22A2" w:rsidRDefault="00BE318E" w:rsidP="00BE318E">
            <w:pPr>
              <w:ind w:left="57" w:right="57" w:firstLine="203"/>
              <w:jc w:val="both"/>
            </w:pPr>
            <w:r w:rsidRPr="00CA22A2">
              <w:t xml:space="preserve">уточнение редакции; поскольку в соответствии с законопроектом статья 122 Закона «Об исполнительном производстве и статусе судебных исполнителей» дополняется пунктом 3-1, согласно которому в случае приостановления, лишения либо прекращения действия лицензии частного судебного исполнителя операции </w:t>
            </w:r>
            <w:r w:rsidRPr="00CA22A2">
              <w:lastRenderedPageBreak/>
              <w:t xml:space="preserve">со средствами, находящимися на его текущих счетах, приостанавливаются на основании приказа уполномоченного органа. </w:t>
            </w:r>
          </w:p>
          <w:p w:rsidR="00BE318E" w:rsidRPr="00CA22A2" w:rsidRDefault="00BE318E" w:rsidP="00BE318E">
            <w:pPr>
              <w:tabs>
                <w:tab w:val="left" w:pos="0"/>
              </w:tabs>
              <w:ind w:left="57" w:right="57" w:firstLine="203"/>
              <w:jc w:val="both"/>
              <w:rPr>
                <w:b/>
              </w:rPr>
            </w:pPr>
            <w:r w:rsidRPr="00CA22A2">
              <w:rPr>
                <w:b/>
              </w:rPr>
              <w:t>Поддерживается заключением Правительства от 16.09.19 г.</w:t>
            </w:r>
          </w:p>
        </w:tc>
        <w:tc>
          <w:tcPr>
            <w:tcW w:w="2552" w:type="dxa"/>
          </w:tcPr>
          <w:p w:rsidR="00BE318E" w:rsidRDefault="00BE318E" w:rsidP="00BE318E">
            <w:pPr>
              <w:widowControl w:val="0"/>
              <w:jc w:val="center"/>
              <w:rPr>
                <w:b/>
                <w:bCs/>
                <w:color w:val="000000" w:themeColor="text1"/>
              </w:rPr>
            </w:pPr>
            <w:r w:rsidRPr="00CA22A2">
              <w:rPr>
                <w:b/>
                <w:bCs/>
                <w:color w:val="000000" w:themeColor="text1"/>
              </w:rPr>
              <w:lastRenderedPageBreak/>
              <w:t>Принято</w:t>
            </w:r>
          </w:p>
          <w:p w:rsidR="00BE318E" w:rsidRDefault="00BE318E" w:rsidP="00BE318E">
            <w:pPr>
              <w:widowControl w:val="0"/>
              <w:jc w:val="center"/>
              <w:rPr>
                <w:b/>
                <w:bCs/>
                <w:color w:val="000000" w:themeColor="text1"/>
              </w:rPr>
            </w:pPr>
          </w:p>
          <w:p w:rsidR="00BE318E" w:rsidRPr="00CA22A2" w:rsidRDefault="00BE318E" w:rsidP="00BE318E">
            <w:pPr>
              <w:widowControl w:val="0"/>
              <w:jc w:val="center"/>
              <w:rPr>
                <w:b/>
                <w:bCs/>
                <w:color w:val="000000" w:themeColor="text1"/>
              </w:rPr>
            </w:pPr>
            <w:r w:rsidRPr="006A5238">
              <w:rPr>
                <w:b/>
                <w:bCs/>
                <w:color w:val="000000" w:themeColor="text1"/>
                <w:highlight w:val="cyan"/>
              </w:rPr>
              <w:t xml:space="preserve">Не поддерживается </w:t>
            </w:r>
            <w:r w:rsidRPr="006A5238">
              <w:rPr>
                <w:b/>
                <w:bCs/>
                <w:color w:val="000000" w:themeColor="text1"/>
                <w:highlight w:val="cyan"/>
              </w:rPr>
              <w:lastRenderedPageBreak/>
              <w:t>закл. Прав.</w:t>
            </w:r>
          </w:p>
          <w:p w:rsidR="00BE318E" w:rsidRPr="00CA22A2" w:rsidRDefault="00BE318E" w:rsidP="00BE318E">
            <w:pPr>
              <w:widowControl w:val="0"/>
              <w:jc w:val="center"/>
              <w:rPr>
                <w:b/>
                <w:bCs/>
                <w:color w:val="000000" w:themeColor="text1"/>
              </w:rPr>
            </w:pP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spacing w:val="2"/>
                <w:shd w:val="clear" w:color="auto" w:fill="FFFFFF"/>
                <w:lang w:eastAsia="en-US"/>
              </w:rPr>
              <w:t xml:space="preserve">Поправка, переходящая из проекта Закона Республики Казахстан </w:t>
            </w:r>
            <w:r w:rsidRPr="004C4C21">
              <w:rPr>
                <w:rFonts w:eastAsiaTheme="minorHAnsi"/>
                <w:spacing w:val="2"/>
                <w:shd w:val="clear" w:color="auto" w:fill="FFFFFF"/>
                <w:lang w:eastAsia="en-US"/>
              </w:rPr>
              <w:br/>
            </w:r>
            <w:r w:rsidRPr="004C4C21">
              <w:rPr>
                <w:rFonts w:eastAsiaTheme="minorHAnsi"/>
                <w:lang w:eastAsia="en-US"/>
              </w:rPr>
              <w:t>«О внесении изменений и дополнений в некоторые законодательные акты Республики Казахстан по вопросам исполнительного производства»,</w:t>
            </w:r>
            <w:r w:rsidRPr="004C4C21">
              <w:rPr>
                <w:rFonts w:eastAsiaTheme="minorHAnsi"/>
                <w:spacing w:val="2"/>
                <w:shd w:val="clear" w:color="auto" w:fill="FFFFFF"/>
                <w:lang w:eastAsia="en-US"/>
              </w:rPr>
              <w:t xml:space="preserve"> предусматривающая поправку в пункт 2 статьи 118 Налогового кодекса, которой предлагается предусмотреть</w:t>
            </w:r>
            <w:r w:rsidRPr="004C4C21">
              <w:rPr>
                <w:rFonts w:eastAsiaTheme="minorHAnsi"/>
                <w:lang w:eastAsia="en-US"/>
              </w:rPr>
              <w:t xml:space="preserve">, что приостановление расходных операций по банковским счетам не распространяется на операции с деньгами, находящимися на текущем счете частного судебного исполнителя, предназначенного для </w:t>
            </w:r>
            <w:r w:rsidRPr="004C4C21">
              <w:rPr>
                <w:rFonts w:eastAsiaTheme="minorHAnsi"/>
                <w:lang w:eastAsia="en-US"/>
              </w:rPr>
              <w:lastRenderedPageBreak/>
              <w:t xml:space="preserve">хранения взысканных сумм в пользу взыскателей, </w:t>
            </w:r>
            <w:r w:rsidRPr="004C4C21">
              <w:rPr>
                <w:rFonts w:eastAsiaTheme="minorHAnsi"/>
                <w:b/>
                <w:lang w:eastAsia="en-US"/>
              </w:rPr>
              <w:t>не поддерживается.</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Следует отметить, что в рамках законопроекта депутатами предлагается поправка в подпункт 1) статьи 24 Налогового кодекса (позиция 9 сравнительной таблицы), которой предусмотрено, что банки второго уровня и организации, осуществляющие отдельные виды банковских операций, не уведомляют уполномоченный орган об открытии текущего счета частного судебного исполнителя, предназначенного для хранения взысканных сумм в пользу взыскателей.</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 xml:space="preserve">Данная поправка направлена </w:t>
            </w:r>
            <w:r w:rsidRPr="004C4C21">
              <w:rPr>
                <w:rFonts w:eastAsiaTheme="minorHAnsi"/>
                <w:lang w:eastAsia="en-US"/>
              </w:rPr>
              <w:lastRenderedPageBreak/>
              <w:t>на недопущение приостановления органами государственных доходов расходных операций по текущему счету частного судебного исполнителя, предназначенного для хранения взысканных сумм в пользу взыскателей, а также взыскания денег с указанного счета.</w:t>
            </w:r>
          </w:p>
          <w:p w:rsidR="00BE318E" w:rsidRPr="004C4C21" w:rsidRDefault="00BE318E" w:rsidP="00BE318E">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Таким образом, при принятии поправки в подпункт 1) статьи 24 Налогового кодекса, случаи приостановления расходных операций по банковским счетам, предназначенным для хранения взысканных сумм в пользу взыскателей, исключены.</w:t>
            </w:r>
          </w:p>
          <w:p w:rsidR="00BE318E" w:rsidRPr="00CA22A2" w:rsidRDefault="00BE318E" w:rsidP="00BE318E">
            <w:pPr>
              <w:widowControl w:val="0"/>
              <w:ind w:left="-108"/>
              <w:jc w:val="center"/>
              <w:rPr>
                <w:bCs/>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lastRenderedPageBreak/>
              <w:t>46)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120. Ограничение в </w:t>
            </w:r>
            <w:r w:rsidRPr="00CA22A2">
              <w:rPr>
                <w:b/>
                <w:bCs/>
                <w:color w:val="000000"/>
                <w:spacing w:val="2"/>
                <w:bdr w:val="none" w:sz="0" w:space="0" w:color="auto" w:frame="1"/>
              </w:rPr>
              <w:lastRenderedPageBreak/>
              <w:t>распоряжении имуществом налогоплательщика (налогового аген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w:t>
            </w:r>
            <w:r w:rsidRPr="00CA22A2">
              <w:rPr>
                <w:bCs/>
                <w:color w:val="000000"/>
                <w:spacing w:val="2"/>
                <w:bdr w:val="none" w:sz="0" w:space="0" w:color="auto" w:frame="1"/>
              </w:rPr>
              <w:lastRenderedPageBreak/>
              <w:t>содержатся сведения о сумме начисленных 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граничение в распоряжении имуществом налогоплательщика (налогового агента) производится налоговым органом в отношении имуще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гося в соответствии с международными стандартами финансовой отчетности и требованиями </w:t>
            </w:r>
            <w:r w:rsidRPr="00CA22A2">
              <w:rPr>
                <w:bCs/>
                <w:color w:val="000000"/>
                <w:spacing w:val="2"/>
                <w:bdr w:val="none" w:sz="0" w:space="0" w:color="auto" w:frame="1"/>
              </w:rPr>
              <w:lastRenderedPageBreak/>
              <w:t>законодательства Республики Казахстан о 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части первой пункта 1 настоящей стать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46)</w:t>
            </w:r>
            <w:r w:rsidRPr="00CA22A2">
              <w:tab/>
              <w:t>в статье 120:</w:t>
            </w:r>
          </w:p>
          <w:p w:rsidR="00BE318E" w:rsidRPr="00CA22A2" w:rsidRDefault="00BE318E" w:rsidP="00BE318E">
            <w:pPr>
              <w:spacing w:after="200"/>
              <w:ind w:firstLine="318"/>
              <w:contextualSpacing/>
              <w:jc w:val="both"/>
            </w:pPr>
            <w:r w:rsidRPr="00CA22A2">
              <w:lastRenderedPageBreak/>
              <w:t>подпункт 2) части первой пункта 1 изложить в следующей редакции:</w:t>
            </w:r>
          </w:p>
          <w:p w:rsidR="00BE318E" w:rsidRPr="00CA22A2" w:rsidRDefault="00BE318E" w:rsidP="00BE318E">
            <w:pPr>
              <w:spacing w:after="200"/>
              <w:ind w:firstLine="318"/>
              <w:contextualSpacing/>
              <w:jc w:val="both"/>
            </w:pPr>
            <w:r w:rsidRPr="00CA22A2">
              <w:t>«2) обжалования налогоплательщиком (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сумме превышения налога на добавленную стоимость, возвращенной из бюджета и не подтвержденной к возврату.»;</w:t>
            </w:r>
          </w:p>
          <w:p w:rsidR="00BE318E" w:rsidRPr="00CA22A2" w:rsidRDefault="00BE318E" w:rsidP="00BE318E">
            <w:pPr>
              <w:spacing w:after="200"/>
              <w:ind w:firstLine="318"/>
              <w:contextualSpacing/>
              <w:jc w:val="both"/>
            </w:pPr>
            <w:r w:rsidRPr="00CA22A2">
              <w:t>в подпункте 2)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BE318E" w:rsidRPr="00CA22A2" w:rsidRDefault="00BE318E" w:rsidP="00BE318E">
            <w:pPr>
              <w:ind w:firstLine="459"/>
              <w:jc w:val="both"/>
            </w:pPr>
            <w:r w:rsidRPr="00CA22A2">
              <w:lastRenderedPageBreak/>
              <w:t>в подпункте 46):</w:t>
            </w: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ы второй и третий изложить в следующей редакции:</w:t>
            </w:r>
          </w:p>
          <w:p w:rsidR="00BE318E" w:rsidRPr="006A5238" w:rsidRDefault="00BE318E" w:rsidP="00BE318E">
            <w:pPr>
              <w:ind w:firstLine="459"/>
              <w:jc w:val="both"/>
            </w:pPr>
            <w:r w:rsidRPr="00CA22A2">
              <w:t>«в части первой подпункта 2) пункта 1 слова «</w:t>
            </w:r>
            <w:r w:rsidRPr="00CA22A2">
              <w:rPr>
                <w:b/>
              </w:rPr>
              <w:t>крупного налогоплательщика, подлежащего</w:t>
            </w:r>
            <w:r w:rsidRPr="00CA22A2">
              <w:t>» заменить словами «</w:t>
            </w:r>
            <w:r w:rsidRPr="00CA22A2">
              <w:rPr>
                <w:b/>
              </w:rPr>
              <w:t>налогоплательщика, подлежащего налоговому</w:t>
            </w:r>
            <w:r w:rsidRPr="006A5238">
              <w:t>»;»;</w:t>
            </w: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6A5238" w:rsidRDefault="00BE318E" w:rsidP="00BE318E">
            <w:pPr>
              <w:ind w:firstLine="459"/>
              <w:jc w:val="both"/>
            </w:pPr>
          </w:p>
          <w:p w:rsidR="00BE318E" w:rsidRPr="00CA22A2" w:rsidRDefault="00BE318E" w:rsidP="00BE318E">
            <w:pPr>
              <w:ind w:firstLine="459"/>
              <w:jc w:val="both"/>
            </w:pPr>
            <w:r w:rsidRPr="006A5238">
              <w:t>в абзаце четвертом слова «</w:t>
            </w:r>
            <w:r w:rsidRPr="006A5238">
              <w:rPr>
                <w:b/>
              </w:rPr>
              <w:t>в подпункте</w:t>
            </w:r>
            <w:r w:rsidRPr="006A5238">
              <w:t>» заменить словом «</w:t>
            </w:r>
            <w:r w:rsidRPr="006A5238">
              <w:rPr>
                <w:b/>
              </w:rPr>
              <w:t>подпункт</w:t>
            </w:r>
            <w:r w:rsidRPr="006A5238">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pPr>
          </w:p>
          <w:p w:rsidR="00BE318E" w:rsidRPr="00CA22A2" w:rsidRDefault="00BE318E" w:rsidP="00BE318E">
            <w:pPr>
              <w:jc w:val="both"/>
            </w:pPr>
            <w:r w:rsidRPr="00CA22A2">
              <w:t>юридическая техника; улучшение редакции;</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rPr>
                <w:b/>
              </w:rPr>
            </w:pPr>
            <w:r w:rsidRPr="00CA22A2">
              <w:t>юридическая техника.</w:t>
            </w:r>
          </w:p>
        </w:tc>
        <w:tc>
          <w:tcPr>
            <w:tcW w:w="2552" w:type="dxa"/>
          </w:tcPr>
          <w:p w:rsidR="00BE318E" w:rsidRPr="00CA22A2" w:rsidRDefault="00BE318E" w:rsidP="006A5238">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rPr>
                <w:lang w:val="kk-KZ"/>
              </w:rPr>
            </w:pPr>
            <w:r w:rsidRPr="00A600E8">
              <w:rPr>
                <w:lang w:val="kk-KZ"/>
              </w:rPr>
              <w:t>Новый подпункт 48) пункта 6 статьи 1 проекта</w:t>
            </w:r>
          </w:p>
          <w:p w:rsidR="00BE318E" w:rsidRPr="00A600E8" w:rsidRDefault="00BE318E" w:rsidP="00BE318E">
            <w:pPr>
              <w:jc w:val="center"/>
            </w:pPr>
          </w:p>
        </w:tc>
        <w:tc>
          <w:tcPr>
            <w:tcW w:w="2410" w:type="dxa"/>
          </w:tcPr>
          <w:p w:rsidR="00BE318E" w:rsidRPr="00971F4D" w:rsidRDefault="00BE318E" w:rsidP="00BE318E">
            <w:pPr>
              <w:pStyle w:val="j15"/>
              <w:spacing w:before="0" w:beforeAutospacing="0" w:after="0" w:afterAutospacing="0"/>
              <w:ind w:firstLine="403"/>
              <w:jc w:val="both"/>
              <w:textAlignment w:val="baseline"/>
              <w:rPr>
                <w:b/>
                <w:bCs/>
                <w:shd w:val="clear" w:color="auto" w:fill="FFFFFF"/>
              </w:rPr>
            </w:pPr>
            <w:r w:rsidRPr="00971F4D">
              <w:rPr>
                <w:b/>
                <w:bCs/>
                <w:shd w:val="clear" w:color="auto" w:fill="FFFFFF"/>
              </w:rPr>
              <w:t>Статья 121. Меры принудительного взыскания налоговой задолженности</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5. Меры принудительного взыскания подлежат отмене в следующих случаях:</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принудительной ликвидации банков </w:t>
            </w:r>
            <w:r w:rsidRPr="00A600E8">
              <w:rPr>
                <w:bCs/>
                <w:shd w:val="clear" w:color="auto" w:fill="FFFFFF"/>
              </w:rPr>
              <w:lastRenderedPageBreak/>
              <w:t>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rsidR="00BE318E" w:rsidRPr="00A600E8" w:rsidRDefault="00BE318E" w:rsidP="00BE318E">
            <w:pPr>
              <w:pStyle w:val="j15"/>
              <w:spacing w:before="0" w:beforeAutospacing="0" w:after="0" w:afterAutospacing="0"/>
              <w:ind w:firstLine="403"/>
              <w:jc w:val="both"/>
              <w:textAlignment w:val="baseline"/>
              <w:rPr>
                <w:b/>
                <w:bCs/>
                <w:shd w:val="clear" w:color="auto" w:fill="FFFFFF"/>
              </w:rPr>
            </w:pP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E318E" w:rsidRPr="00A600E8" w:rsidRDefault="00BE318E" w:rsidP="00BE318E">
            <w:pPr>
              <w:spacing w:after="200"/>
              <w:ind w:firstLine="318"/>
              <w:contextualSpacing/>
              <w:jc w:val="both"/>
            </w:pPr>
            <w:r w:rsidRPr="00A600E8">
              <w:rPr>
                <w:b/>
              </w:rPr>
              <w:lastRenderedPageBreak/>
              <w:t>Отсутствует.</w:t>
            </w:r>
          </w:p>
        </w:tc>
        <w:tc>
          <w:tcPr>
            <w:tcW w:w="3119" w:type="dxa"/>
          </w:tcPr>
          <w:p w:rsidR="00BE318E" w:rsidRPr="00A600E8" w:rsidRDefault="00BE318E" w:rsidP="00BE318E">
            <w:pPr>
              <w:ind w:right="34" w:firstLine="351"/>
              <w:contextualSpacing/>
              <w:jc w:val="both"/>
            </w:pPr>
            <w:r w:rsidRPr="00A600E8">
              <w:t>пункт 6 статьи 1 проекта дополнить новым подпунктом 48) следующего содержания:</w:t>
            </w:r>
          </w:p>
          <w:p w:rsidR="00BE318E" w:rsidRPr="00A600E8" w:rsidRDefault="00BE318E" w:rsidP="00BE318E">
            <w:pPr>
              <w:ind w:right="34" w:firstLine="351"/>
              <w:contextualSpacing/>
              <w:jc w:val="both"/>
            </w:pPr>
            <w:r w:rsidRPr="00A600E8">
              <w:t>«48) часть первую пункта 5 статьи 121 дополнить подпунктом 5) следующего содержания:</w:t>
            </w:r>
          </w:p>
          <w:p w:rsidR="00BE318E" w:rsidRPr="00A600E8" w:rsidRDefault="00BE318E" w:rsidP="00BE318E">
            <w:pPr>
              <w:ind w:right="34" w:firstLine="351"/>
              <w:contextualSpacing/>
              <w:jc w:val="both"/>
              <w:rPr>
                <w:b/>
              </w:rPr>
            </w:pPr>
            <w:r w:rsidRPr="00A600E8">
              <w:rPr>
                <w:b/>
              </w:rPr>
              <w:t xml:space="preserve">«5) принудительного прекращения деятельности филиалов банков-нерезидентов Республики Казахстан, филиалов страховых (перестраховочных) </w:t>
            </w:r>
            <w:r w:rsidRPr="00A600E8">
              <w:rPr>
                <w:b/>
              </w:rPr>
              <w:lastRenderedPageBreak/>
              <w:t>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rsidR="00BE318E" w:rsidRPr="00A600E8" w:rsidRDefault="00BE318E" w:rsidP="00BE318E">
            <w:pPr>
              <w:ind w:right="34" w:firstLine="351"/>
              <w:contextualSpacing/>
              <w:jc w:val="both"/>
              <w:rPr>
                <w:b/>
              </w:rPr>
            </w:pPr>
          </w:p>
          <w:p w:rsidR="00BE318E" w:rsidRPr="00A600E8" w:rsidRDefault="00BE318E" w:rsidP="00BE318E">
            <w:pPr>
              <w:ind w:right="34"/>
              <w:contextualSpacing/>
              <w:jc w:val="both"/>
              <w:rPr>
                <w:i/>
              </w:rPr>
            </w:pPr>
            <w:r w:rsidRPr="00A600E8">
              <w:rPr>
                <w:i/>
              </w:rPr>
              <w:t>(вводится в действие с 16.12.2020г.)</w:t>
            </w:r>
          </w:p>
          <w:p w:rsidR="00BE318E" w:rsidRPr="00A600E8" w:rsidRDefault="00BE318E" w:rsidP="00BE318E">
            <w:pPr>
              <w:ind w:firstLine="459"/>
              <w:jc w:val="both"/>
            </w:pPr>
          </w:p>
        </w:tc>
        <w:tc>
          <w:tcPr>
            <w:tcW w:w="2692" w:type="dxa"/>
          </w:tcPr>
          <w:p w:rsidR="00BE318E" w:rsidRPr="00A600E8" w:rsidRDefault="00BE318E" w:rsidP="00BE318E">
            <w:pPr>
              <w:ind w:left="7" w:hanging="7"/>
              <w:jc w:val="center"/>
              <w:rPr>
                <w:b/>
              </w:rPr>
            </w:pPr>
            <w:r w:rsidRPr="00A600E8">
              <w:rPr>
                <w:b/>
              </w:rPr>
              <w:lastRenderedPageBreak/>
              <w:t>Депутаты</w:t>
            </w:r>
          </w:p>
          <w:p w:rsidR="00BE318E" w:rsidRPr="00A600E8" w:rsidRDefault="00BE318E" w:rsidP="00BE318E">
            <w:pPr>
              <w:ind w:left="7" w:hanging="7"/>
              <w:jc w:val="center"/>
              <w:rPr>
                <w:b/>
              </w:rPr>
            </w:pPr>
            <w:r w:rsidRPr="00A600E8">
              <w:rPr>
                <w:b/>
              </w:rPr>
              <w:t>С. Симонов</w:t>
            </w:r>
          </w:p>
          <w:p w:rsidR="00BE318E" w:rsidRPr="00A600E8" w:rsidRDefault="00BE318E" w:rsidP="00BE318E">
            <w:pPr>
              <w:ind w:left="7" w:hanging="7"/>
              <w:jc w:val="center"/>
              <w:rPr>
                <w:b/>
              </w:rPr>
            </w:pPr>
            <w:r w:rsidRPr="00A600E8">
              <w:rPr>
                <w:b/>
              </w:rPr>
              <w:t>Д. Еспаева</w:t>
            </w:r>
          </w:p>
          <w:p w:rsidR="00BE318E" w:rsidRPr="00A600E8" w:rsidRDefault="00BE318E" w:rsidP="00BE318E">
            <w:pPr>
              <w:ind w:firstLine="403"/>
              <w:jc w:val="both"/>
              <w:textAlignment w:val="baseline"/>
            </w:pPr>
          </w:p>
          <w:p w:rsidR="00BE318E" w:rsidRPr="00A600E8" w:rsidRDefault="00BE318E" w:rsidP="00BE318E">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w:t>
            </w:r>
            <w:r w:rsidRPr="00A600E8">
              <w:lastRenderedPageBreak/>
              <w:t>(перестраховочных) организаций с учетом особенностей, предусмотренных Законами о банках и о страховой деятельности.</w:t>
            </w:r>
          </w:p>
          <w:p w:rsidR="00BE318E" w:rsidRPr="00A600E8" w:rsidRDefault="00BE318E" w:rsidP="00BE318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w:t>
            </w:r>
            <w:r w:rsidRPr="00A600E8">
              <w:lastRenderedPageBreak/>
              <w:t>уполномоченного органа.</w:t>
            </w:r>
          </w:p>
        </w:tc>
        <w:tc>
          <w:tcPr>
            <w:tcW w:w="2552" w:type="dxa"/>
          </w:tcPr>
          <w:p w:rsidR="00BE318E" w:rsidRPr="00A600E8" w:rsidRDefault="00BE318E" w:rsidP="00BE318E">
            <w:pPr>
              <w:widowControl w:val="0"/>
              <w:jc w:val="both"/>
              <w:rPr>
                <w:rStyle w:val="normal-h"/>
                <w:b/>
                <w:color w:val="000000" w:themeColor="text1"/>
              </w:rPr>
            </w:pPr>
            <w:r>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4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BE318E" w:rsidRPr="00CA22A2" w:rsidRDefault="00BE318E" w:rsidP="00BE318E">
            <w:pPr>
              <w:spacing w:after="200"/>
              <w:ind w:firstLine="318"/>
              <w:contextualSpacing/>
              <w:jc w:val="both"/>
            </w:pPr>
            <w:r w:rsidRPr="00CA22A2">
              <w:t>47)</w:t>
            </w:r>
            <w:r w:rsidRPr="00CA22A2">
              <w:tab/>
              <w:t>дополнить статьей 120-1 следующего содержания:</w:t>
            </w:r>
          </w:p>
          <w:p w:rsidR="00BE318E" w:rsidRPr="00CA22A2" w:rsidRDefault="00BE318E" w:rsidP="00BE318E">
            <w:pPr>
              <w:spacing w:after="200"/>
              <w:ind w:firstLine="318"/>
              <w:contextualSpacing/>
              <w:jc w:val="both"/>
            </w:pPr>
            <w:r w:rsidRPr="00CA22A2">
              <w:t>«Статья 120-1. Приостановление выписки счета-фактуры в электронной форме</w:t>
            </w:r>
          </w:p>
          <w:p w:rsidR="00BE318E" w:rsidRPr="00CA22A2" w:rsidRDefault="00BE318E" w:rsidP="00BE318E">
            <w:pPr>
              <w:spacing w:after="200"/>
              <w:ind w:firstLine="318"/>
              <w:contextualSpacing/>
              <w:jc w:val="both"/>
            </w:pPr>
            <w:r w:rsidRPr="00CA22A2">
              <w:t>1.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случае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пункта 2 статьи 96 настоящего Кодекса.</w:t>
            </w:r>
          </w:p>
          <w:p w:rsidR="00BE318E" w:rsidRPr="00CA22A2" w:rsidRDefault="00BE318E" w:rsidP="00BE318E">
            <w:pPr>
              <w:spacing w:after="200"/>
              <w:ind w:firstLine="318"/>
              <w:contextualSpacing/>
              <w:jc w:val="both"/>
            </w:pPr>
            <w:r w:rsidRPr="00CA22A2">
              <w:t xml:space="preserve">2.  Выписка счета-фактуры в электронной форме в информационной системе электронных </w:t>
            </w:r>
            <w:r w:rsidRPr="00CA22A2">
              <w:lastRenderedPageBreak/>
              <w:t>счетов-фактур возобновляется налоговым органом, приостановившим выписку электронных счетов фактур, не позднее одного рабочего дня, следующего за днем:</w:t>
            </w:r>
          </w:p>
          <w:p w:rsidR="00BE318E" w:rsidRPr="00CA22A2" w:rsidRDefault="00BE318E" w:rsidP="00BE318E">
            <w:pPr>
              <w:spacing w:after="200"/>
              <w:ind w:firstLine="318"/>
              <w:contextualSpacing/>
              <w:jc w:val="both"/>
            </w:pPr>
            <w:r w:rsidRPr="00CA22A2">
              <w:t>1) исполнения уведомления об устранении нарушений, выявленных налоговыми органами по результатам камерального контроля;</w:t>
            </w:r>
          </w:p>
          <w:p w:rsidR="00BE318E" w:rsidRPr="00CA22A2" w:rsidRDefault="00BE318E" w:rsidP="00BE318E">
            <w:pPr>
              <w:spacing w:after="200"/>
              <w:ind w:firstLine="318"/>
              <w:contextualSpacing/>
              <w:jc w:val="both"/>
            </w:pPr>
            <w:r w:rsidRPr="00CA22A2">
              <w:t xml:space="preserve">2) вручения предписания о назначении внеплановой налоговой проверки, осуществляемой в случае неисполнения налогоплательщик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w:t>
            </w:r>
            <w:r w:rsidRPr="00CA22A2">
              <w:lastRenderedPageBreak/>
              <w:t>устранении нарушений, выявленных налоговыми органами по результатам камерального контроля.»;</w:t>
            </w:r>
          </w:p>
        </w:tc>
        <w:tc>
          <w:tcPr>
            <w:tcW w:w="3119" w:type="dxa"/>
            <w:shd w:val="clear" w:color="auto" w:fill="auto"/>
          </w:tcPr>
          <w:p w:rsidR="00BE318E" w:rsidRPr="00CA22A2" w:rsidRDefault="00BE318E" w:rsidP="00BE318E">
            <w:pPr>
              <w:ind w:firstLine="459"/>
              <w:jc w:val="both"/>
            </w:pPr>
            <w:r w:rsidRPr="00CA22A2">
              <w:lastRenderedPageBreak/>
              <w:t xml:space="preserve">Подпункт 47) пункта 6 статьи 1 проекта </w:t>
            </w:r>
            <w:r w:rsidRPr="00CA22A2">
              <w:rPr>
                <w:b/>
              </w:rPr>
              <w:t>исключить.</w:t>
            </w: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AD71DE">
            <w:pPr>
              <w:tabs>
                <w:tab w:val="left" w:pos="0"/>
              </w:tabs>
              <w:jc w:val="center"/>
              <w:rPr>
                <w:b/>
              </w:rPr>
            </w:pPr>
            <w:r w:rsidRPr="00CA22A2">
              <w:rPr>
                <w:b/>
              </w:rPr>
              <w:t>Комитет по экономической реформе и региональному развитию</w:t>
            </w:r>
          </w:p>
          <w:p w:rsidR="00BE318E" w:rsidRPr="00CA22A2" w:rsidRDefault="00BE318E" w:rsidP="00BE318E">
            <w:pPr>
              <w:tabs>
                <w:tab w:val="left" w:pos="0"/>
              </w:tabs>
              <w:rPr>
                <w:b/>
              </w:rPr>
            </w:pPr>
          </w:p>
          <w:p w:rsidR="00BE318E" w:rsidRPr="00CA22A2" w:rsidRDefault="00BE318E" w:rsidP="00BE318E">
            <w:pPr>
              <w:tabs>
                <w:tab w:val="left" w:pos="0"/>
              </w:tabs>
              <w:ind w:firstLine="291"/>
              <w:jc w:val="both"/>
            </w:pPr>
            <w:r w:rsidRPr="00CA22A2">
              <w:t xml:space="preserve">Возражаем против подпункта 47) пункта 6 статьи 1 Проекта, которым в Налоговый кодекс вводится новая статья 120-1. «Приостановление выписки счета-фактуры в электронной форме.». Данной статьей предусматривается, что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случае неисполнения уведомления об устранении нарушений, </w:t>
            </w:r>
            <w:r w:rsidRPr="00CA22A2">
              <w:lastRenderedPageBreak/>
              <w:t xml:space="preserve">выявленных налоговыми органами по результатам камерального контроля. </w:t>
            </w:r>
          </w:p>
          <w:p w:rsidR="00BE318E" w:rsidRPr="00CA22A2" w:rsidRDefault="00BE318E" w:rsidP="00BE318E">
            <w:pPr>
              <w:tabs>
                <w:tab w:val="left" w:pos="0"/>
              </w:tabs>
              <w:ind w:firstLine="291"/>
              <w:jc w:val="both"/>
              <w:rPr>
                <w:b/>
              </w:rPr>
            </w:pPr>
            <w:r w:rsidRPr="00CA22A2">
              <w:t>Как показывает практика, уведомления налоговых органов зачастую обжалуются и не всегда выносятся объективно. Кроме того, введение подобной нормы может повлечь остановку деятельности субъекта. Многие субъекты бизнеса против данной нормы, поскольку она будет являться коррупционной, так как дает налоговому органу возможность парализовать деятельность любого субъекта предпринимательства.</w:t>
            </w:r>
            <w:r w:rsidRPr="00CA22A2">
              <w:rPr>
                <w:b/>
              </w:rPr>
              <w:t xml:space="preserve">  </w:t>
            </w:r>
          </w:p>
          <w:p w:rsidR="00BE318E" w:rsidRPr="00CA22A2" w:rsidRDefault="00BE318E" w:rsidP="00BE318E">
            <w:pPr>
              <w:tabs>
                <w:tab w:val="left" w:pos="0"/>
              </w:tabs>
              <w:ind w:firstLine="291"/>
              <w:jc w:val="both"/>
              <w:rPr>
                <w:b/>
              </w:rPr>
            </w:pPr>
          </w:p>
          <w:p w:rsidR="00BE318E" w:rsidRPr="00CA22A2" w:rsidRDefault="00BE318E" w:rsidP="00BE318E">
            <w:pPr>
              <w:tabs>
                <w:tab w:val="left" w:pos="0"/>
              </w:tabs>
              <w:ind w:firstLine="291"/>
              <w:jc w:val="center"/>
              <w:rPr>
                <w:b/>
              </w:rPr>
            </w:pPr>
            <w:r w:rsidRPr="00CA22A2">
              <w:rPr>
                <w:b/>
              </w:rPr>
              <w:t xml:space="preserve">Депутат </w:t>
            </w:r>
          </w:p>
          <w:p w:rsidR="00BE318E" w:rsidRPr="00CA22A2" w:rsidRDefault="00BE318E" w:rsidP="00BE318E">
            <w:pPr>
              <w:tabs>
                <w:tab w:val="left" w:pos="0"/>
              </w:tabs>
              <w:ind w:firstLine="291"/>
              <w:jc w:val="center"/>
              <w:rPr>
                <w:b/>
              </w:rPr>
            </w:pPr>
            <w:r w:rsidRPr="00CA22A2">
              <w:rPr>
                <w:b/>
              </w:rPr>
              <w:t>Жамалов</w:t>
            </w:r>
          </w:p>
          <w:p w:rsidR="00BE318E" w:rsidRPr="00CA22A2" w:rsidRDefault="00BE318E" w:rsidP="00BE318E">
            <w:pPr>
              <w:jc w:val="both"/>
              <w:rPr>
                <w:rFonts w:eastAsiaTheme="minorHAnsi"/>
                <w:lang w:eastAsia="en-US"/>
              </w:rPr>
            </w:pPr>
            <w:r w:rsidRPr="00CA22A2">
              <w:rPr>
                <w:rFonts w:eastAsiaTheme="minorHAnsi"/>
                <w:lang w:eastAsia="en-US"/>
              </w:rPr>
              <w:t xml:space="preserve">Ухудшение инвестиционного климата за счет усиления репрессивных </w:t>
            </w:r>
            <w:r w:rsidRPr="00CA22A2">
              <w:rPr>
                <w:rFonts w:eastAsiaTheme="minorHAnsi"/>
                <w:lang w:eastAsia="en-US"/>
              </w:rPr>
              <w:lastRenderedPageBreak/>
              <w:t xml:space="preserve">полномочий налоговых органов и введения дополнительных мер внесудебного воздействия на налогоплательщиков, которые по своему характеру могут парализовать бизнес-активность данного налогоплательщика   </w:t>
            </w:r>
          </w:p>
          <w:p w:rsidR="00BE318E" w:rsidRPr="00CA22A2" w:rsidRDefault="00BE318E" w:rsidP="00BE318E">
            <w:pPr>
              <w:shd w:val="clear" w:color="auto" w:fill="FFFFFF"/>
              <w:contextualSpacing/>
              <w:jc w:val="both"/>
              <w:rPr>
                <w:rFonts w:eastAsiaTheme="minorHAnsi"/>
                <w:lang w:eastAsia="en-US"/>
              </w:rPr>
            </w:pPr>
            <w:r w:rsidRPr="00CA22A2">
              <w:rPr>
                <w:rFonts w:eastAsiaTheme="minorHAnsi"/>
                <w:lang w:eastAsia="en-US"/>
              </w:rPr>
              <w:t>Приостановление выписки счетов-фактур может привести к нарушению сроков выписки счета-фактуры, что в свою очередь, влечет административную ответственность налогоплательщика. Принятие данной нормы невозможно без внесения изменений в статью 280-1 КоАП в части введения исключений при приостановлении выписки ЭСФ налоговыми органами</w:t>
            </w:r>
          </w:p>
          <w:p w:rsidR="00BE318E" w:rsidRPr="00CA22A2" w:rsidRDefault="00BE318E" w:rsidP="00BE318E">
            <w:pPr>
              <w:shd w:val="clear" w:color="auto" w:fill="FFFFFF"/>
              <w:contextualSpacing/>
              <w:jc w:val="both"/>
              <w:rPr>
                <w:rFonts w:eastAsiaTheme="minorHAnsi"/>
                <w:lang w:eastAsia="en-US"/>
              </w:rPr>
            </w:pPr>
            <w:r w:rsidRPr="00CA22A2">
              <w:rPr>
                <w:rFonts w:eastAsiaTheme="minorHAnsi"/>
                <w:lang w:eastAsia="en-US"/>
              </w:rPr>
              <w:t xml:space="preserve">Кроме того, Налоговым кодексом на </w:t>
            </w:r>
            <w:r w:rsidRPr="00CA22A2">
              <w:rPr>
                <w:rFonts w:eastAsiaTheme="minorHAnsi"/>
                <w:lang w:eastAsia="en-US"/>
              </w:rPr>
              <w:lastRenderedPageBreak/>
              <w:t xml:space="preserve">сегодняшний день уже предусмотрены жесткие меры по исполнению результатов камерального контроля (например, «заморозка» банковских счетов). Приостановление выписки ЭСФ может привести к банкротству бизнеса и невозможности в итоге оплаты соответствующих   налогов.   </w:t>
            </w:r>
          </w:p>
          <w:p w:rsidR="00BE318E" w:rsidRPr="00CA22A2" w:rsidRDefault="00BE318E" w:rsidP="00BE318E">
            <w:pPr>
              <w:tabs>
                <w:tab w:val="left" w:pos="0"/>
              </w:tabs>
              <w:ind w:firstLine="291"/>
              <w:jc w:val="both"/>
              <w:rPr>
                <w:b/>
              </w:rPr>
            </w:pPr>
          </w:p>
        </w:tc>
        <w:tc>
          <w:tcPr>
            <w:tcW w:w="2552" w:type="dxa"/>
          </w:tcPr>
          <w:p w:rsidR="00BE318E" w:rsidRPr="00CA22A2" w:rsidRDefault="00BE318E" w:rsidP="00BE318E">
            <w:pPr>
              <w:widowControl w:val="0"/>
              <w:jc w:val="center"/>
              <w:rPr>
                <w:b/>
                <w:bCs/>
                <w:color w:val="000000" w:themeColor="text1"/>
              </w:rPr>
            </w:pPr>
            <w:r w:rsidRPr="00CA22A2">
              <w:rPr>
                <w:b/>
                <w:bCs/>
                <w:color w:val="000000" w:themeColor="text1"/>
              </w:rPr>
              <w:lastRenderedPageBreak/>
              <w:t>Принято</w:t>
            </w:r>
          </w:p>
          <w:p w:rsidR="00BE318E" w:rsidRPr="00CA22A2" w:rsidRDefault="00BE318E" w:rsidP="00BE318E">
            <w:pPr>
              <w:widowControl w:val="0"/>
              <w:jc w:val="center"/>
              <w:rPr>
                <w:b/>
                <w:bCs/>
                <w:color w:val="000000" w:themeColor="text1"/>
              </w:rPr>
            </w:pPr>
          </w:p>
          <w:p w:rsidR="00BE318E" w:rsidRDefault="00BE318E" w:rsidP="004E7CD4">
            <w:pPr>
              <w:widowControl w:val="0"/>
              <w:jc w:val="center"/>
              <w:rPr>
                <w:rFonts w:eastAsia="SimSun"/>
              </w:rPr>
            </w:pPr>
            <w:r>
              <w:rPr>
                <w:rFonts w:eastAsia="SimSun"/>
              </w:rPr>
              <w:t>Поддержано</w:t>
            </w:r>
          </w:p>
          <w:p w:rsidR="00BE318E" w:rsidRDefault="00BE318E" w:rsidP="004E7CD4">
            <w:pPr>
              <w:widowControl w:val="0"/>
              <w:jc w:val="center"/>
              <w:rPr>
                <w:rFonts w:eastAsia="SimSun"/>
              </w:rPr>
            </w:pPr>
            <w:r>
              <w:rPr>
                <w:rFonts w:eastAsia="SimSun"/>
              </w:rPr>
              <w:t>закл. Прав</w:t>
            </w:r>
          </w:p>
          <w:p w:rsidR="00BE318E" w:rsidRPr="00CA22A2" w:rsidRDefault="00BE318E" w:rsidP="00BE318E">
            <w:pPr>
              <w:widowControl w:val="0"/>
              <w:jc w:val="both"/>
              <w:rPr>
                <w:bCs/>
                <w:i/>
                <w:color w:val="000000" w:themeColor="text1"/>
              </w:rPr>
            </w:pPr>
          </w:p>
          <w:p w:rsidR="00BE318E" w:rsidRPr="004E7CD4" w:rsidRDefault="00BE318E" w:rsidP="00BE318E">
            <w:pPr>
              <w:widowControl w:val="0"/>
              <w:jc w:val="both"/>
              <w:rPr>
                <w:bCs/>
                <w:i/>
                <w:color w:val="000000" w:themeColor="text1"/>
              </w:rPr>
            </w:pPr>
            <w:r w:rsidRPr="004E7CD4">
              <w:rPr>
                <w:i/>
              </w:rPr>
              <w:t>Принудительное устранение нарушений противоречит цели камерального контроля</w:t>
            </w:r>
          </w:p>
          <w:p w:rsidR="00BE318E" w:rsidRPr="00CA22A2" w:rsidRDefault="00BE318E" w:rsidP="00BE318E">
            <w:pPr>
              <w:widowControl w:val="0"/>
              <w:jc w:val="both"/>
              <w:rPr>
                <w:bCs/>
                <w:i/>
                <w:color w:val="000000" w:themeColor="text1"/>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A600E8" w:rsidRDefault="00DD4F9A" w:rsidP="00DD4F9A">
            <w:pPr>
              <w:jc w:val="center"/>
            </w:pPr>
            <w:r w:rsidRPr="00A600E8">
              <w:t>Новый подпункт</w:t>
            </w:r>
          </w:p>
          <w:p w:rsidR="00DD4F9A" w:rsidRPr="00A600E8" w:rsidRDefault="00DD4F9A" w:rsidP="00DD4F9A">
            <w:pPr>
              <w:jc w:val="center"/>
            </w:pPr>
            <w:r w:rsidRPr="00A600E8">
              <w:t>49) пункта 6 статьи 1 проекта</w:t>
            </w:r>
          </w:p>
        </w:tc>
        <w:tc>
          <w:tcPr>
            <w:tcW w:w="2410" w:type="dxa"/>
            <w:shd w:val="clear" w:color="auto" w:fill="auto"/>
          </w:tcPr>
          <w:p w:rsidR="00DD4F9A" w:rsidRPr="00A600E8" w:rsidRDefault="00DD4F9A" w:rsidP="00DD4F9A">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127. Публикация в средствах массовой информации списков налогоплательщиков (налоговых агентов), имеющих налоговую задолженность</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1. Налоговые органы публикуют в средствах массовой информации список налогоплательщиков </w:t>
            </w:r>
            <w:r w:rsidRPr="00A600E8">
              <w:rPr>
                <w:color w:val="000000"/>
                <w:spacing w:val="2"/>
                <w:bdr w:val="none" w:sz="0" w:space="0" w:color="auto" w:frame="1"/>
              </w:rPr>
              <w:lastRenderedPageBreak/>
              <w:t xml:space="preserve">(налоговых агентов), имеющих налоговую задолженность, </w:t>
            </w:r>
            <w:r w:rsidRPr="00A600E8">
              <w:rPr>
                <w:b/>
                <w:color w:val="000000"/>
                <w:spacing w:val="2"/>
                <w:bdr w:val="none" w:sz="0" w:space="0" w:color="auto" w:frame="1"/>
              </w:rPr>
              <w:t>не погашенную в течение четырех месяцев</w:t>
            </w:r>
            <w:r w:rsidRPr="00A600E8">
              <w:rPr>
                <w:color w:val="000000"/>
                <w:spacing w:val="2"/>
                <w:bdr w:val="none" w:sz="0" w:space="0" w:color="auto" w:frame="1"/>
              </w:rPr>
              <w:t xml:space="preserve"> со дня ее возникновения:</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юридических лиц, их структурных подразделений – более 150-кратного размера месячного расчетного показателя, установленного законом о </w:t>
            </w:r>
            <w:r w:rsidRPr="00A600E8">
              <w:rPr>
                <w:color w:val="000000"/>
                <w:spacing w:val="2"/>
                <w:bdr w:val="none" w:sz="0" w:space="0" w:color="auto" w:frame="1"/>
              </w:rPr>
              <w:lastRenderedPageBreak/>
              <w:t>республиканском бюджете и действующего на 1 января соответствующего финансового года.</w:t>
            </w:r>
          </w:p>
          <w:p w:rsidR="00DD4F9A" w:rsidRPr="00A600E8" w:rsidRDefault="00DD4F9A" w:rsidP="00DD4F9A">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DD4F9A" w:rsidRPr="00A600E8" w:rsidRDefault="00DD4F9A" w:rsidP="00DD4F9A">
            <w:pPr>
              <w:spacing w:after="200"/>
              <w:ind w:firstLine="318"/>
              <w:contextualSpacing/>
              <w:jc w:val="both"/>
              <w:rPr>
                <w:b/>
              </w:rPr>
            </w:pPr>
            <w:r w:rsidRPr="00A600E8">
              <w:rPr>
                <w:b/>
              </w:rPr>
              <w:lastRenderedPageBreak/>
              <w:t xml:space="preserve">Отсутствует. </w:t>
            </w:r>
          </w:p>
        </w:tc>
        <w:tc>
          <w:tcPr>
            <w:tcW w:w="3119" w:type="dxa"/>
            <w:shd w:val="clear" w:color="auto" w:fill="auto"/>
          </w:tcPr>
          <w:p w:rsidR="00DD4F9A" w:rsidRPr="00A600E8" w:rsidRDefault="00DD4F9A" w:rsidP="00DD4F9A">
            <w:pPr>
              <w:ind w:firstLine="459"/>
              <w:jc w:val="both"/>
            </w:pPr>
            <w:r w:rsidRPr="00A600E8">
              <w:t>пункт 6 статьи 1 проекта дополнить подпунктом 49) следующего содержания:</w:t>
            </w:r>
          </w:p>
          <w:p w:rsidR="00DD4F9A" w:rsidRPr="00A600E8" w:rsidRDefault="00DD4F9A" w:rsidP="00DD4F9A">
            <w:pPr>
              <w:ind w:firstLine="459"/>
              <w:jc w:val="both"/>
            </w:pPr>
            <w:r w:rsidRPr="00A600E8">
              <w:t>«часть первую пункта 1 статьи 127 дополнить абзацем вторым следующего содержания:</w:t>
            </w:r>
          </w:p>
          <w:p w:rsidR="00DD4F9A" w:rsidRPr="00A600E8" w:rsidRDefault="00DD4F9A" w:rsidP="00DD4F9A">
            <w:pPr>
              <w:shd w:val="clear" w:color="auto" w:fill="FFFFFF"/>
              <w:ind w:firstLine="317"/>
              <w:jc w:val="both"/>
              <w:textAlignment w:val="baseline"/>
              <w:rPr>
                <w:color w:val="000000"/>
                <w:spacing w:val="2"/>
                <w:bdr w:val="none" w:sz="0" w:space="0" w:color="auto" w:frame="1"/>
              </w:rPr>
            </w:pPr>
            <w:r w:rsidRPr="00A600E8">
              <w:t>«</w:t>
            </w:r>
            <w:r w:rsidRPr="00A600E8">
              <w:rPr>
                <w:b/>
                <w:color w:val="000000"/>
                <w:spacing w:val="2"/>
                <w:bdr w:val="none" w:sz="0" w:space="0" w:color="auto" w:frame="1"/>
              </w:rPr>
              <w:t xml:space="preserve">физических лиц – более 10-кратного размера месячного расчетного показателя, установленного законом о республиканском бюджете и действующего </w:t>
            </w:r>
            <w:r w:rsidRPr="00A600E8">
              <w:rPr>
                <w:b/>
                <w:color w:val="000000"/>
                <w:spacing w:val="2"/>
                <w:bdr w:val="none" w:sz="0" w:space="0" w:color="auto" w:frame="1"/>
              </w:rPr>
              <w:lastRenderedPageBreak/>
              <w:t>на 1 января соответствующего финансового года</w:t>
            </w:r>
            <w:r w:rsidRPr="00A600E8">
              <w:rPr>
                <w:color w:val="000000"/>
                <w:spacing w:val="2"/>
                <w:bdr w:val="none" w:sz="0" w:space="0" w:color="auto" w:frame="1"/>
              </w:rPr>
              <w:t>;»;»;</w:t>
            </w:r>
          </w:p>
          <w:p w:rsidR="00DD4F9A" w:rsidRPr="00A600E8" w:rsidRDefault="00DD4F9A" w:rsidP="00DD4F9A">
            <w:pPr>
              <w:shd w:val="clear" w:color="auto" w:fill="FFFFFF"/>
              <w:ind w:firstLine="317"/>
              <w:jc w:val="both"/>
              <w:textAlignment w:val="baseline"/>
              <w:rPr>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p>
          <w:p w:rsidR="00DD4F9A" w:rsidRPr="00A600E8" w:rsidRDefault="00DD4F9A" w:rsidP="00DD4F9A">
            <w:pPr>
              <w:shd w:val="clear" w:color="auto" w:fill="FFFFFF"/>
              <w:ind w:firstLine="317"/>
              <w:jc w:val="both"/>
              <w:textAlignment w:val="baseline"/>
              <w:rPr>
                <w:i/>
                <w:iCs/>
                <w:color w:val="000000"/>
                <w:spacing w:val="2"/>
                <w:bdr w:val="none" w:sz="0" w:space="0" w:color="auto" w:frame="1"/>
              </w:rPr>
            </w:pPr>
            <w:r w:rsidRPr="00A600E8">
              <w:rPr>
                <w:i/>
                <w:iCs/>
                <w:color w:val="000000"/>
                <w:spacing w:val="2"/>
                <w:bdr w:val="none" w:sz="0" w:space="0" w:color="auto" w:frame="1"/>
              </w:rPr>
              <w:t xml:space="preserve">Соответственно изменить последующую нумерацию подпунктов </w:t>
            </w:r>
          </w:p>
          <w:p w:rsidR="00DD4F9A" w:rsidRPr="00A600E8" w:rsidRDefault="00DD4F9A" w:rsidP="00DD4F9A">
            <w:pPr>
              <w:ind w:firstLine="459"/>
              <w:jc w:val="both"/>
            </w:pPr>
          </w:p>
        </w:tc>
        <w:tc>
          <w:tcPr>
            <w:tcW w:w="2692" w:type="dxa"/>
            <w:shd w:val="clear" w:color="auto" w:fill="auto"/>
          </w:tcPr>
          <w:p w:rsidR="00DD4F9A" w:rsidRPr="00A600E8" w:rsidRDefault="00DD4F9A" w:rsidP="00DD4F9A">
            <w:pPr>
              <w:jc w:val="center"/>
              <w:rPr>
                <w:b/>
              </w:rPr>
            </w:pPr>
            <w:r w:rsidRPr="00A600E8">
              <w:rPr>
                <w:b/>
              </w:rPr>
              <w:lastRenderedPageBreak/>
              <w:t xml:space="preserve">Комитет по </w:t>
            </w:r>
          </w:p>
          <w:p w:rsidR="00DD4F9A" w:rsidRPr="00A600E8" w:rsidRDefault="00DD4F9A" w:rsidP="00DD4F9A">
            <w:pPr>
              <w:jc w:val="center"/>
              <w:rPr>
                <w:b/>
              </w:rPr>
            </w:pPr>
            <w:r w:rsidRPr="00A600E8">
              <w:rPr>
                <w:b/>
              </w:rPr>
              <w:t>финансам и бюджету</w:t>
            </w:r>
          </w:p>
          <w:p w:rsidR="00DD4F9A" w:rsidRPr="00A600E8" w:rsidRDefault="00DD4F9A" w:rsidP="00DD4F9A">
            <w:pPr>
              <w:jc w:val="both"/>
            </w:pPr>
          </w:p>
          <w:p w:rsidR="00DD4F9A" w:rsidRPr="00A600E8" w:rsidRDefault="00DD4F9A" w:rsidP="00DD4F9A">
            <w:pPr>
              <w:jc w:val="both"/>
            </w:pPr>
            <w:r w:rsidRPr="00A600E8">
              <w:t>В целях регламентации и закрепления условий по опубликованию налоговыми органами информации о налогоплательщиках – физических лицах, имеющих непогашенную налоговую задолженность.</w:t>
            </w:r>
          </w:p>
          <w:p w:rsidR="00DD4F9A" w:rsidRPr="00A600E8" w:rsidRDefault="00DD4F9A" w:rsidP="00DD4F9A">
            <w:pPr>
              <w:jc w:val="both"/>
              <w:rPr>
                <w:b/>
              </w:rPr>
            </w:pPr>
            <w:r w:rsidRPr="00A600E8">
              <w:t xml:space="preserve"> </w:t>
            </w:r>
          </w:p>
        </w:tc>
        <w:tc>
          <w:tcPr>
            <w:tcW w:w="2552" w:type="dxa"/>
          </w:tcPr>
          <w:p w:rsidR="00DD4F9A" w:rsidRDefault="00DD4F9A" w:rsidP="00F72FC1">
            <w:pPr>
              <w:widowControl w:val="0"/>
              <w:jc w:val="center"/>
              <w:rPr>
                <w:rStyle w:val="normal-h"/>
                <w:b/>
                <w:color w:val="000000" w:themeColor="text1"/>
              </w:rPr>
            </w:pPr>
            <w:r>
              <w:rPr>
                <w:rStyle w:val="normal-h"/>
                <w:b/>
                <w:color w:val="000000" w:themeColor="text1"/>
              </w:rPr>
              <w:t>Принято</w:t>
            </w:r>
          </w:p>
          <w:p w:rsidR="00DD4F9A" w:rsidRDefault="00DD4F9A" w:rsidP="00DD4F9A">
            <w:pPr>
              <w:widowControl w:val="0"/>
              <w:jc w:val="center"/>
              <w:rPr>
                <w:rStyle w:val="normal-h"/>
                <w:b/>
                <w:color w:val="000000" w:themeColor="text1"/>
              </w:rPr>
            </w:pPr>
          </w:p>
          <w:p w:rsidR="00DD4F9A" w:rsidRPr="00630DBA" w:rsidRDefault="00DD4F9A" w:rsidP="00F72FC1">
            <w:pPr>
              <w:shd w:val="clear" w:color="auto" w:fill="FFFFFF"/>
              <w:spacing w:after="150"/>
              <w:jc w:val="both"/>
              <w:rPr>
                <w:rStyle w:val="normal-h"/>
                <w:color w:val="000000" w:themeColor="text1"/>
                <w:sz w:val="22"/>
                <w:szCs w:val="22"/>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CA22A2" w:rsidRDefault="00DD4F9A" w:rsidP="00DD4F9A">
            <w:pPr>
              <w:jc w:val="center"/>
            </w:pPr>
            <w:r w:rsidRPr="00CA22A2">
              <w:t>Подпункт</w:t>
            </w:r>
          </w:p>
          <w:p w:rsidR="00DD4F9A" w:rsidRPr="00CA22A2" w:rsidRDefault="00DD4F9A" w:rsidP="00DD4F9A">
            <w:pPr>
              <w:jc w:val="center"/>
            </w:pPr>
            <w:r w:rsidRPr="00CA22A2">
              <w:t>49) пункта 6 статьи 1 проекта</w:t>
            </w:r>
          </w:p>
        </w:tc>
        <w:tc>
          <w:tcPr>
            <w:tcW w:w="2410" w:type="dxa"/>
            <w:shd w:val="clear" w:color="auto" w:fill="auto"/>
          </w:tcPr>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и непогашении физическим лицом налоговой задолженности налоговый орган не позднее пяти рабочих дней со дня вручения налогового приказа физическому лицу </w:t>
            </w:r>
            <w:r w:rsidRPr="00CA22A2">
              <w:rPr>
                <w:bCs/>
                <w:color w:val="000000"/>
                <w:spacing w:val="2"/>
                <w:bdr w:val="none" w:sz="0" w:space="0" w:color="auto" w:frame="1"/>
              </w:rPr>
              <w:lastRenderedPageBreak/>
              <w:t>направляет такой налоговый приказ в органы исполнительного производства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tc>
        <w:tc>
          <w:tcPr>
            <w:tcW w:w="2977" w:type="dxa"/>
            <w:shd w:val="clear" w:color="auto" w:fill="auto"/>
          </w:tcPr>
          <w:p w:rsidR="00DD4F9A" w:rsidRPr="00CA22A2" w:rsidRDefault="00DD4F9A" w:rsidP="00DD4F9A">
            <w:pPr>
              <w:spacing w:after="200"/>
              <w:ind w:firstLine="318"/>
              <w:contextualSpacing/>
              <w:jc w:val="both"/>
            </w:pPr>
            <w:r w:rsidRPr="00CA22A2">
              <w:lastRenderedPageBreak/>
              <w:t>49)</w:t>
            </w:r>
            <w:r w:rsidRPr="00CA22A2">
              <w:tab/>
              <w:t>в статье 128:</w:t>
            </w:r>
          </w:p>
          <w:p w:rsidR="00DD4F9A" w:rsidRPr="00CA22A2" w:rsidRDefault="00DD4F9A" w:rsidP="00DD4F9A">
            <w:pPr>
              <w:spacing w:after="200"/>
              <w:ind w:firstLine="318"/>
              <w:contextualSpacing/>
              <w:jc w:val="both"/>
              <w:rPr>
                <w:b/>
              </w:rPr>
            </w:pPr>
            <w:r w:rsidRPr="00CA22A2">
              <w:rPr>
                <w:b/>
              </w:rPr>
              <w:t>пункты 2 и 3 изложить в следующей редакции:</w:t>
            </w:r>
          </w:p>
          <w:p w:rsidR="00DD4F9A" w:rsidRPr="00CA22A2" w:rsidRDefault="00DD4F9A" w:rsidP="00DD4F9A">
            <w:pPr>
              <w:spacing w:after="200"/>
              <w:ind w:firstLine="318"/>
              <w:contextualSpacing/>
              <w:jc w:val="both"/>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органы юстиции по территориальности либо региональную палату частных судебных исполнителей  для принудительного </w:t>
            </w:r>
            <w:r w:rsidRPr="00CA22A2">
              <w:lastRenderedPageBreak/>
              <w:t>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spacing w:after="200"/>
              <w:ind w:firstLine="318"/>
              <w:contextualSpacing/>
              <w:jc w:val="both"/>
            </w:pPr>
            <w:r w:rsidRPr="00CA22A2">
              <w:t xml:space="preserve"> 3. Налоговый приказ отменяется вынесшим его налоговым органом в случаях:</w:t>
            </w:r>
          </w:p>
          <w:p w:rsidR="00DD4F9A" w:rsidRPr="00CA22A2" w:rsidRDefault="00DD4F9A" w:rsidP="00DD4F9A">
            <w:pPr>
              <w:spacing w:after="200"/>
              <w:ind w:firstLine="318"/>
              <w:contextualSpacing/>
              <w:jc w:val="both"/>
            </w:pPr>
            <w:r w:rsidRPr="00CA22A2">
              <w:t xml:space="preserve">1) погашения физическим лицом налоговой задолженности </w:t>
            </w:r>
            <w:r w:rsidRPr="00CA22A2">
              <w:rPr>
                <w:b/>
              </w:rPr>
              <w:t>до направления налогового приказа для принудительного исполнения</w:t>
            </w:r>
            <w:r w:rsidRPr="00CA22A2">
              <w:t xml:space="preserve"> – не позднее одного рабочего дня со дня погашения налоговой задолженности;</w:t>
            </w:r>
          </w:p>
          <w:p w:rsidR="00DD4F9A" w:rsidRPr="00CA22A2" w:rsidRDefault="00DD4F9A" w:rsidP="00DD4F9A">
            <w:pPr>
              <w:spacing w:after="200"/>
              <w:ind w:firstLine="318"/>
              <w:contextualSpacing/>
              <w:jc w:val="both"/>
            </w:pPr>
            <w:r w:rsidRPr="00CA22A2">
              <w:t xml:space="preserve">2) если налоговая задолженность, за непогашение которой вынесен налоговый приказ, образована в результате некорректного исчисления (начисления) налогов – не позднее одного рабочего дня со дня внесения корректировок в </w:t>
            </w:r>
            <w:r w:rsidRPr="00CA22A2">
              <w:lastRenderedPageBreak/>
              <w:t>лицевой счет налогоплательщика;</w:t>
            </w:r>
          </w:p>
          <w:p w:rsidR="00DD4F9A" w:rsidRPr="00CA22A2" w:rsidRDefault="00DD4F9A" w:rsidP="00DD4F9A">
            <w:pPr>
              <w:spacing w:after="200"/>
              <w:ind w:firstLine="318"/>
              <w:contextualSpacing/>
              <w:jc w:val="both"/>
            </w:pPr>
            <w:r w:rsidRPr="00CA22A2">
              <w:t>3) нарушения порядка вынесения налогового приказа, установленного настоящей статьей, – не позднее трех рабочих дней со дня выявления такого факта.»;</w:t>
            </w:r>
          </w:p>
        </w:tc>
        <w:tc>
          <w:tcPr>
            <w:tcW w:w="3119" w:type="dxa"/>
            <w:shd w:val="clear" w:color="auto" w:fill="auto"/>
          </w:tcPr>
          <w:p w:rsidR="00DD4F9A" w:rsidRPr="00CA22A2" w:rsidRDefault="00DD4F9A" w:rsidP="00DD4F9A">
            <w:pPr>
              <w:ind w:firstLine="459"/>
              <w:jc w:val="both"/>
            </w:pPr>
            <w:r w:rsidRPr="00CA22A2">
              <w:lastRenderedPageBreak/>
              <w:t>в подпункте 49) пункта 6 статьи 1 проекта:</w:t>
            </w:r>
          </w:p>
          <w:p w:rsidR="00DD4F9A" w:rsidRPr="00CA22A2" w:rsidRDefault="00DD4F9A" w:rsidP="00DD4F9A">
            <w:pPr>
              <w:ind w:firstLine="459"/>
              <w:jc w:val="both"/>
            </w:pPr>
          </w:p>
          <w:p w:rsidR="00DD4F9A" w:rsidRPr="00CA22A2" w:rsidRDefault="00DD4F9A" w:rsidP="00DD4F9A">
            <w:pPr>
              <w:ind w:firstLine="459"/>
              <w:jc w:val="both"/>
            </w:pPr>
            <w:r w:rsidRPr="00CA22A2">
              <w:t>абзац первый изложить в следующей редакции:</w:t>
            </w:r>
          </w:p>
          <w:p w:rsidR="00DD4F9A" w:rsidRPr="00CA22A2" w:rsidRDefault="00DD4F9A" w:rsidP="00DD4F9A">
            <w:pPr>
              <w:ind w:firstLine="459"/>
              <w:jc w:val="both"/>
            </w:pPr>
            <w:r w:rsidRPr="00CA22A2">
              <w:t>«49) пункты 2 и 3 статьи 128 изложить в следующей редакции:»;</w:t>
            </w:r>
          </w:p>
          <w:p w:rsidR="00DD4F9A" w:rsidRPr="00CA22A2" w:rsidRDefault="00DD4F9A" w:rsidP="00DD4F9A">
            <w:pPr>
              <w:ind w:firstLine="459"/>
              <w:jc w:val="both"/>
            </w:pPr>
            <w:r w:rsidRPr="00CA22A2">
              <w:t xml:space="preserve">абзац второй </w:t>
            </w:r>
            <w:r w:rsidRPr="00CA22A2">
              <w:rPr>
                <w:b/>
              </w:rPr>
              <w:t>исключить</w:t>
            </w:r>
            <w:r w:rsidRPr="00CA22A2">
              <w:t>;</w:t>
            </w: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jc w:val="both"/>
            </w:pPr>
          </w:p>
          <w:p w:rsidR="00DD4F9A" w:rsidRPr="00CA22A2" w:rsidRDefault="00DD4F9A" w:rsidP="00DD4F9A">
            <w:pPr>
              <w:ind w:firstLine="459"/>
              <w:jc w:val="both"/>
            </w:pPr>
          </w:p>
          <w:p w:rsidR="00DD4F9A" w:rsidRPr="00CA22A2" w:rsidRDefault="00DD4F9A" w:rsidP="00DD4F9A">
            <w:pPr>
              <w:jc w:val="both"/>
            </w:pPr>
          </w:p>
          <w:p w:rsidR="00DD4F9A" w:rsidRPr="00CA22A2" w:rsidRDefault="00DD4F9A" w:rsidP="00DD4F9A">
            <w:pPr>
              <w:widowControl w:val="0"/>
              <w:ind w:firstLine="317"/>
              <w:jc w:val="both"/>
              <w:rPr>
                <w:shd w:val="clear" w:color="auto" w:fill="FFFFFF"/>
              </w:rPr>
            </w:pPr>
            <w:r w:rsidRPr="00CA22A2">
              <w:rPr>
                <w:shd w:val="clear" w:color="auto" w:fill="FFFFFF"/>
              </w:rPr>
              <w:t>абзац пятый изложить в следующей редакции:</w:t>
            </w:r>
          </w:p>
          <w:p w:rsidR="00DD4F9A" w:rsidRPr="00CA22A2" w:rsidRDefault="00DD4F9A" w:rsidP="00DD4F9A">
            <w:pPr>
              <w:pStyle w:val="a4"/>
              <w:spacing w:after="200" w:line="276" w:lineRule="auto"/>
              <w:ind w:left="33" w:firstLine="317"/>
              <w:jc w:val="both"/>
            </w:pPr>
            <w:r w:rsidRPr="00CA22A2">
              <w:t xml:space="preserve"> «</w:t>
            </w:r>
            <w:r w:rsidRPr="00A6460F">
              <w:rPr>
                <w:b/>
              </w:rPr>
              <w:t>1) погашения физическим лицом налоговой задолженности – не позднее одного рабочего дня со дня погашения налоговой задолженности</w:t>
            </w:r>
            <w:r w:rsidRPr="00A6460F">
              <w:t>;»;</w:t>
            </w: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p w:rsidR="00DD4F9A" w:rsidRPr="00CA22A2" w:rsidRDefault="00DD4F9A" w:rsidP="00DD4F9A">
            <w:pPr>
              <w:ind w:firstLine="459"/>
              <w:jc w:val="both"/>
            </w:pPr>
          </w:p>
        </w:tc>
        <w:tc>
          <w:tcPr>
            <w:tcW w:w="2692" w:type="dxa"/>
            <w:shd w:val="clear" w:color="auto" w:fill="auto"/>
          </w:tcPr>
          <w:p w:rsidR="00DD4F9A" w:rsidRPr="00CA22A2" w:rsidRDefault="00DD4F9A" w:rsidP="00DD4F9A">
            <w:pPr>
              <w:jc w:val="center"/>
              <w:rPr>
                <w:b/>
              </w:rPr>
            </w:pPr>
            <w:r w:rsidRPr="00CA22A2">
              <w:rPr>
                <w:b/>
              </w:rPr>
              <w:lastRenderedPageBreak/>
              <w:t>Депутат</w:t>
            </w:r>
          </w:p>
          <w:p w:rsidR="00DD4F9A" w:rsidRPr="00CA22A2" w:rsidRDefault="00DD4F9A" w:rsidP="00DD4F9A">
            <w:pPr>
              <w:jc w:val="center"/>
            </w:pPr>
            <w:r w:rsidRPr="00CA22A2">
              <w:rPr>
                <w:b/>
              </w:rPr>
              <w:t>С. Симонов</w:t>
            </w:r>
          </w:p>
          <w:p w:rsidR="00DD4F9A" w:rsidRPr="00CA22A2" w:rsidRDefault="00DD4F9A" w:rsidP="00DD4F9A">
            <w:pPr>
              <w:jc w:val="both"/>
            </w:pPr>
          </w:p>
          <w:p w:rsidR="00DD4F9A" w:rsidRPr="00CA22A2" w:rsidRDefault="00DD4F9A" w:rsidP="00DD4F9A">
            <w:pPr>
              <w:jc w:val="both"/>
            </w:pPr>
            <w:r w:rsidRPr="00CA22A2">
              <w:t>Юридическая техника.</w:t>
            </w: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jc w:val="both"/>
            </w:pPr>
          </w:p>
          <w:p w:rsidR="00DD4F9A" w:rsidRPr="00CA22A2" w:rsidRDefault="00DD4F9A" w:rsidP="00DD4F9A">
            <w:pPr>
              <w:ind w:firstLine="459"/>
              <w:jc w:val="both"/>
              <w:rPr>
                <w:b/>
              </w:rPr>
            </w:pPr>
          </w:p>
          <w:p w:rsidR="00DD4F9A" w:rsidRPr="00CA22A2" w:rsidRDefault="00DD4F9A" w:rsidP="00DD4F9A">
            <w:pPr>
              <w:ind w:firstLine="459"/>
              <w:jc w:val="both"/>
              <w:rPr>
                <w:b/>
              </w:rPr>
            </w:pPr>
          </w:p>
          <w:p w:rsidR="00DD4F9A" w:rsidRPr="00CA22A2" w:rsidRDefault="00DD4F9A" w:rsidP="00DD4F9A">
            <w:pPr>
              <w:ind w:firstLine="459"/>
              <w:jc w:val="both"/>
            </w:pPr>
            <w:r w:rsidRPr="00CA22A2">
              <w:t>В целях установления нормы, что факт погашения налогоплательщиком налоговой задолженности является основанием для отмены налогового приказа.</w:t>
            </w:r>
          </w:p>
          <w:p w:rsidR="00DD4F9A" w:rsidRPr="00CA22A2" w:rsidRDefault="00DD4F9A" w:rsidP="00DD4F9A">
            <w:pPr>
              <w:jc w:val="both"/>
              <w:rPr>
                <w:b/>
              </w:rPr>
            </w:pPr>
          </w:p>
          <w:p w:rsidR="00DD4F9A" w:rsidRPr="00CA22A2" w:rsidRDefault="00DD4F9A" w:rsidP="00DD4F9A">
            <w:pPr>
              <w:jc w:val="both"/>
              <w:rPr>
                <w:b/>
              </w:rPr>
            </w:pPr>
          </w:p>
        </w:tc>
        <w:tc>
          <w:tcPr>
            <w:tcW w:w="2552" w:type="dxa"/>
            <w:shd w:val="clear" w:color="auto" w:fill="auto"/>
          </w:tcPr>
          <w:p w:rsidR="00DD4F9A" w:rsidRPr="00CA22A2" w:rsidRDefault="00DD4F9A" w:rsidP="00DD4F9A">
            <w:pPr>
              <w:widowControl w:val="0"/>
              <w:jc w:val="both"/>
              <w:rPr>
                <w:rStyle w:val="normal-h"/>
                <w:b/>
                <w:color w:val="000000"/>
              </w:rPr>
            </w:pPr>
            <w:r w:rsidRPr="00CA22A2">
              <w:rPr>
                <w:rStyle w:val="normal-h"/>
                <w:b/>
                <w:color w:val="000000" w:themeColor="text1"/>
              </w:rPr>
              <w:lastRenderedPageBreak/>
              <w:t>Принято</w:t>
            </w:r>
          </w:p>
          <w:p w:rsidR="00DD4F9A" w:rsidRPr="00CA22A2" w:rsidRDefault="00DD4F9A" w:rsidP="00DD4F9A">
            <w:pPr>
              <w:widowControl w:val="0"/>
              <w:jc w:val="both"/>
              <w:rPr>
                <w:rStyle w:val="normal-h"/>
                <w:b/>
                <w:color w:val="000000"/>
              </w:rPr>
            </w:pPr>
          </w:p>
          <w:p w:rsidR="00DD4F9A" w:rsidRPr="00CA22A2" w:rsidRDefault="00DD4F9A" w:rsidP="00DD4F9A">
            <w:pPr>
              <w:widowControl w:val="0"/>
              <w:jc w:val="both"/>
              <w:rPr>
                <w:rStyle w:val="normal-h"/>
                <w:b/>
                <w:color w:val="000000"/>
              </w:rPr>
            </w:pPr>
          </w:p>
          <w:p w:rsidR="00DD4F9A" w:rsidRPr="00CA22A2" w:rsidRDefault="00DD4F9A" w:rsidP="00DD4F9A">
            <w:pPr>
              <w:widowControl w:val="0"/>
              <w:jc w:val="both"/>
              <w:rPr>
                <w:rStyle w:val="normal-h"/>
                <w:b/>
                <w:color w:val="000000"/>
              </w:rPr>
            </w:pP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right="-108"/>
              <w:jc w:val="center"/>
              <w:rPr>
                <w:iCs/>
              </w:rPr>
            </w:pPr>
            <w:r w:rsidRPr="00CA22A2">
              <w:rPr>
                <w:iCs/>
              </w:rPr>
              <w:t>Подпункт 49) пункта 6 статьи 1 проекта</w:t>
            </w:r>
          </w:p>
          <w:p w:rsidR="00DD4F9A" w:rsidRPr="00CA22A2" w:rsidRDefault="00DD4F9A" w:rsidP="00DD4F9A">
            <w:pPr>
              <w:rPr>
                <w:i/>
                <w:iCs/>
              </w:rPr>
            </w:pPr>
          </w:p>
          <w:p w:rsidR="00DD4F9A" w:rsidRPr="00CA22A2" w:rsidRDefault="00DD4F9A" w:rsidP="00DD4F9A">
            <w:pPr>
              <w:rPr>
                <w:iCs/>
              </w:rPr>
            </w:pPr>
            <w:r w:rsidRPr="00CA22A2">
              <w:rPr>
                <w:iCs/>
              </w:rPr>
              <w:t xml:space="preserve"> </w:t>
            </w:r>
          </w:p>
        </w:tc>
        <w:tc>
          <w:tcPr>
            <w:tcW w:w="2410"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firstLine="356"/>
              <w:jc w:val="both"/>
              <w:rPr>
                <w:b/>
                <w:bCs/>
              </w:rPr>
            </w:pPr>
            <w:r w:rsidRPr="00CA22A2">
              <w:rPr>
                <w:b/>
                <w:bCs/>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DD4F9A" w:rsidRPr="00CA22A2" w:rsidRDefault="00DD4F9A" w:rsidP="00DD4F9A">
            <w:pPr>
              <w:ind w:firstLine="356"/>
              <w:jc w:val="both"/>
              <w:rPr>
                <w:bCs/>
              </w:rPr>
            </w:pPr>
            <w:r w:rsidRPr="00CA22A2">
              <w:rPr>
                <w:bCs/>
              </w:rPr>
              <w:t>…</w:t>
            </w:r>
          </w:p>
          <w:p w:rsidR="00DD4F9A" w:rsidRPr="00CA22A2" w:rsidRDefault="00DD4F9A" w:rsidP="00DD4F9A">
            <w:pPr>
              <w:ind w:firstLine="356"/>
              <w:jc w:val="both"/>
              <w:rPr>
                <w:bCs/>
              </w:rPr>
            </w:pPr>
            <w:r w:rsidRPr="00CA22A2">
              <w:rPr>
                <w:bCs/>
              </w:rPr>
              <w:t xml:space="preserve">2. При непогашении физическим лицом налоговой задолженности налоговый орган не позднее пяти рабочих дней со дня вручения налогового </w:t>
            </w:r>
            <w:r w:rsidRPr="00CA22A2">
              <w:rPr>
                <w:bCs/>
              </w:rPr>
              <w:lastRenderedPageBreak/>
              <w:t xml:space="preserve">приказа физическому лицу направляет такой налоговый приказ </w:t>
            </w:r>
            <w:r w:rsidRPr="00CA22A2">
              <w:rPr>
                <w:b/>
                <w:bCs/>
              </w:rPr>
              <w:t>в органы исполнительного производства</w:t>
            </w:r>
            <w:r w:rsidRPr="00CA22A2">
              <w:rPr>
                <w:bCs/>
              </w:rPr>
              <w:t xml:space="preserve">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DD4F9A" w:rsidRPr="00CA22A2" w:rsidRDefault="00DD4F9A" w:rsidP="00DD4F9A">
            <w:pPr>
              <w:ind w:firstLine="356"/>
              <w:jc w:val="both"/>
              <w:rPr>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lastRenderedPageBreak/>
              <w:t>49)</w:t>
            </w:r>
            <w:r w:rsidRPr="00CA22A2">
              <w:tab/>
              <w:t>в статье 128:</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пункты 2 и 3 изложить в следующей редакции:</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w:t>
            </w:r>
            <w:r w:rsidRPr="00CA22A2">
              <w:rPr>
                <w:b/>
              </w:rPr>
              <w:t xml:space="preserve">органы юстиции по территориальности </w:t>
            </w:r>
            <w:r w:rsidRPr="00BE5872">
              <w:rPr>
                <w:b/>
                <w:highlight w:val="red"/>
              </w:rPr>
              <w:t>либо</w:t>
            </w:r>
            <w:r w:rsidRPr="00CA22A2">
              <w:rPr>
                <w:b/>
              </w:rPr>
              <w:t xml:space="preserve"> региональную палату частных судебных исполнителей  </w:t>
            </w:r>
            <w:r w:rsidRPr="00BE5872">
              <w:rPr>
                <w:b/>
                <w:highlight w:val="red"/>
              </w:rPr>
              <w:t xml:space="preserve">для </w:t>
            </w:r>
            <w:r w:rsidRPr="00BE5872">
              <w:rPr>
                <w:b/>
                <w:highlight w:val="red"/>
              </w:rPr>
              <w:lastRenderedPageBreak/>
              <w:t>принудительного исполнения в порядке, определенном</w:t>
            </w:r>
            <w:r w:rsidRPr="00CA22A2">
              <w:rPr>
                <w:b/>
              </w:rPr>
              <w:t xml:space="preserve"> </w:t>
            </w:r>
            <w:r w:rsidRPr="00BE5872">
              <w:rPr>
                <w:b/>
                <w:highlight w:val="red"/>
              </w:rPr>
              <w:t>законодательством</w:t>
            </w:r>
            <w:r w:rsidRPr="00CA22A2">
              <w:rPr>
                <w:b/>
              </w:rPr>
              <w:t xml:space="preserve"> </w:t>
            </w:r>
            <w:r w:rsidRPr="00BE5872">
              <w:rPr>
                <w:b/>
                <w:highlight w:val="red"/>
              </w:rPr>
              <w:t>Республики Казахстан об исполнительном производстве и статусе судебных исполнителей</w:t>
            </w:r>
            <w:r w:rsidRPr="00CA22A2">
              <w:t>.</w:t>
            </w:r>
          </w:p>
          <w:p w:rsidR="00DD4F9A" w:rsidRPr="00CA22A2" w:rsidRDefault="00DD4F9A" w:rsidP="00DD4F9A">
            <w:pPr>
              <w:pStyle w:val="a6"/>
              <w:shd w:val="clear" w:color="auto" w:fill="FFFFFF"/>
              <w:spacing w:before="0" w:beforeAutospacing="0" w:after="0" w:afterAutospacing="0"/>
              <w:ind w:firstLine="459"/>
              <w:jc w:val="both"/>
              <w:textAlignment w:val="baseline"/>
            </w:pPr>
            <w:r w:rsidRPr="00CA22A2">
              <w:t>…»;</w:t>
            </w:r>
          </w:p>
        </w:tc>
        <w:tc>
          <w:tcPr>
            <w:tcW w:w="3119"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ind w:firstLine="356"/>
              <w:jc w:val="both"/>
              <w:rPr>
                <w:b/>
              </w:rPr>
            </w:pPr>
            <w:r w:rsidRPr="00CA22A2">
              <w:lastRenderedPageBreak/>
              <w:t>В абзаце третьем подпункта 49) пункта 6 статьи 1 проекта слова «</w:t>
            </w:r>
            <w:r w:rsidRPr="00CA22A2">
              <w:rPr>
                <w:b/>
              </w:rPr>
              <w:t xml:space="preserve">в органы исполнительного производства» </w:t>
            </w:r>
            <w:r w:rsidRPr="00CA22A2">
              <w:t>заменить словами</w:t>
            </w:r>
            <w:r w:rsidRPr="00CA22A2">
              <w:rPr>
                <w:b/>
              </w:rPr>
              <w:t xml:space="preserve"> «в соответствующий орган юстиции по территориальности </w:t>
            </w:r>
            <w:r w:rsidRPr="00BE5872">
              <w:rPr>
                <w:b/>
                <w:highlight w:val="red"/>
              </w:rPr>
              <w:t>или</w:t>
            </w:r>
            <w:r w:rsidRPr="00CA22A2">
              <w:rPr>
                <w:b/>
              </w:rPr>
              <w:t xml:space="preserve"> в региональную палату частных судебных исполнителей </w:t>
            </w:r>
            <w:r w:rsidRPr="00BE5872">
              <w:rPr>
                <w:b/>
                <w:highlight w:val="red"/>
              </w:rPr>
              <w:t>в соответствии с Законом Республики Казахстан «Об исполнительном производстве и статусе судебных исполнителей</w:t>
            </w:r>
            <w:r>
              <w:rPr>
                <w:b/>
              </w:rPr>
              <w:t>.»;</w:t>
            </w:r>
          </w:p>
          <w:p w:rsidR="00DD4F9A" w:rsidRPr="00CA22A2" w:rsidRDefault="00DD4F9A" w:rsidP="00DD4F9A">
            <w:pPr>
              <w:ind w:firstLine="356"/>
              <w:jc w:val="both"/>
              <w:rPr>
                <w:b/>
              </w:rPr>
            </w:pPr>
          </w:p>
          <w:p w:rsidR="00DD4F9A" w:rsidRPr="00CA22A2" w:rsidRDefault="00DD4F9A" w:rsidP="00DD4F9A">
            <w:pPr>
              <w:ind w:firstLine="356"/>
              <w:jc w:val="both"/>
            </w:pPr>
          </w:p>
        </w:tc>
        <w:tc>
          <w:tcPr>
            <w:tcW w:w="2692" w:type="dxa"/>
            <w:tcBorders>
              <w:top w:val="single" w:sz="4" w:space="0" w:color="auto"/>
              <w:left w:val="single" w:sz="4" w:space="0" w:color="auto"/>
              <w:bottom w:val="single" w:sz="4" w:space="0" w:color="auto"/>
              <w:right w:val="single" w:sz="4" w:space="0" w:color="auto"/>
            </w:tcBorders>
          </w:tcPr>
          <w:p w:rsidR="00DD4F9A" w:rsidRPr="00CA22A2" w:rsidRDefault="00DD4F9A" w:rsidP="00DD4F9A">
            <w:pPr>
              <w:tabs>
                <w:tab w:val="left" w:pos="0"/>
              </w:tabs>
              <w:ind w:firstLine="34"/>
              <w:jc w:val="center"/>
              <w:rPr>
                <w:b/>
              </w:rPr>
            </w:pPr>
            <w:r w:rsidRPr="00CA22A2">
              <w:rPr>
                <w:b/>
              </w:rPr>
              <w:t>Депутат</w:t>
            </w:r>
          </w:p>
          <w:p w:rsidR="00DD4F9A" w:rsidRPr="00CA22A2" w:rsidRDefault="00DD4F9A" w:rsidP="00DD4F9A">
            <w:pPr>
              <w:tabs>
                <w:tab w:val="left" w:pos="0"/>
              </w:tabs>
              <w:ind w:firstLine="291"/>
              <w:jc w:val="center"/>
              <w:rPr>
                <w:b/>
              </w:rPr>
            </w:pPr>
            <w:r w:rsidRPr="00CA22A2">
              <w:rPr>
                <w:b/>
              </w:rPr>
              <w:t>Магеррамов М.М.</w:t>
            </w:r>
          </w:p>
          <w:p w:rsidR="00DD4F9A" w:rsidRPr="00CA22A2" w:rsidRDefault="00DD4F9A" w:rsidP="00DD4F9A">
            <w:pPr>
              <w:tabs>
                <w:tab w:val="left" w:pos="0"/>
              </w:tabs>
              <w:ind w:firstLine="291"/>
              <w:jc w:val="both"/>
            </w:pPr>
          </w:p>
          <w:p w:rsidR="00DD4F9A" w:rsidRPr="00CA22A2" w:rsidRDefault="00DD4F9A" w:rsidP="00DD4F9A">
            <w:pPr>
              <w:tabs>
                <w:tab w:val="left" w:pos="0"/>
              </w:tabs>
              <w:ind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DD4F9A" w:rsidRPr="00CA22A2" w:rsidRDefault="00DD4F9A" w:rsidP="00DD4F9A">
            <w:pPr>
              <w:tabs>
                <w:tab w:val="left" w:pos="0"/>
              </w:tabs>
              <w:jc w:val="both"/>
            </w:pPr>
          </w:p>
          <w:p w:rsidR="00DD4F9A" w:rsidRPr="00CA22A2" w:rsidRDefault="00DD4F9A" w:rsidP="00DD4F9A">
            <w:pPr>
              <w:tabs>
                <w:tab w:val="left" w:pos="0"/>
              </w:tabs>
              <w:ind w:firstLine="291"/>
              <w:jc w:val="both"/>
            </w:pPr>
            <w:r w:rsidRPr="00CA22A2">
              <w:t xml:space="preserve">В связи с тем, что взысканием налоговой задолженности занимаются ЧСИ, предлагается корректировка указанной нормы и предусмотреть </w:t>
            </w:r>
            <w:r w:rsidRPr="00CA22A2">
              <w:lastRenderedPageBreak/>
              <w:t>возможность направления налогового приказа напрямую в Региональную палату частных судебных исполнителей.</w:t>
            </w:r>
          </w:p>
          <w:p w:rsidR="00DD4F9A" w:rsidRPr="00CA22A2" w:rsidRDefault="00DD4F9A" w:rsidP="00DD4F9A">
            <w:pPr>
              <w:tabs>
                <w:tab w:val="left" w:pos="0"/>
              </w:tabs>
              <w:ind w:firstLine="291"/>
              <w:jc w:val="both"/>
              <w:rPr>
                <w:b/>
              </w:rPr>
            </w:pPr>
          </w:p>
        </w:tc>
        <w:tc>
          <w:tcPr>
            <w:tcW w:w="2552" w:type="dxa"/>
          </w:tcPr>
          <w:p w:rsidR="00DD4F9A" w:rsidRPr="00CA22A2" w:rsidRDefault="00DD4F9A" w:rsidP="00DD4F9A">
            <w:pPr>
              <w:widowControl w:val="0"/>
              <w:jc w:val="center"/>
              <w:rPr>
                <w:b/>
                <w:bCs/>
                <w:color w:val="000000" w:themeColor="text1"/>
              </w:rPr>
            </w:pPr>
            <w:r w:rsidRPr="00CA22A2">
              <w:rPr>
                <w:b/>
                <w:bCs/>
                <w:color w:val="000000" w:themeColor="text1"/>
              </w:rPr>
              <w:lastRenderedPageBreak/>
              <w:t>Доработать</w:t>
            </w:r>
          </w:p>
          <w:p w:rsidR="00DD4F9A" w:rsidRPr="00CA22A2" w:rsidRDefault="00DD4F9A" w:rsidP="00DD4F9A">
            <w:pPr>
              <w:widowControl w:val="0"/>
              <w:jc w:val="center"/>
              <w:rPr>
                <w:b/>
                <w:bCs/>
                <w:color w:val="000000" w:themeColor="text1"/>
              </w:rPr>
            </w:pPr>
          </w:p>
          <w:p w:rsidR="00DD4F9A" w:rsidRPr="00CA22A2" w:rsidRDefault="00DD4F9A" w:rsidP="00DD4F9A">
            <w:pPr>
              <w:widowControl w:val="0"/>
              <w:rPr>
                <w:b/>
                <w:bCs/>
                <w:color w:val="000000" w:themeColor="text1"/>
              </w:rPr>
            </w:pPr>
            <w:r w:rsidRPr="00BE5872">
              <w:rPr>
                <w:b/>
                <w:bCs/>
                <w:color w:val="000000" w:themeColor="text1"/>
                <w:highlight w:val="red"/>
              </w:rPr>
              <w:t>Уже учтено нужно снять либо доработать редакцию есть разница в редакции.</w:t>
            </w:r>
            <w:r>
              <w:rPr>
                <w:b/>
                <w:bCs/>
                <w:color w:val="000000" w:themeColor="text1"/>
              </w:rPr>
              <w:t xml:space="preserve"> </w:t>
            </w:r>
          </w:p>
        </w:tc>
      </w:tr>
      <w:tr w:rsidR="00DD4F9A" w:rsidRPr="00CA22A2" w:rsidTr="009605C6">
        <w:tc>
          <w:tcPr>
            <w:tcW w:w="709" w:type="dxa"/>
          </w:tcPr>
          <w:p w:rsidR="00DD4F9A" w:rsidRPr="00CA22A2" w:rsidRDefault="00DD4F9A" w:rsidP="00DD4F9A">
            <w:pPr>
              <w:pStyle w:val="a4"/>
              <w:widowControl w:val="0"/>
              <w:numPr>
                <w:ilvl w:val="0"/>
                <w:numId w:val="5"/>
              </w:numPr>
              <w:rPr>
                <w:rStyle w:val="normal-h"/>
                <w:b/>
                <w:color w:val="000000" w:themeColor="text1"/>
              </w:rPr>
            </w:pPr>
          </w:p>
        </w:tc>
        <w:tc>
          <w:tcPr>
            <w:tcW w:w="1276" w:type="dxa"/>
            <w:shd w:val="clear" w:color="auto" w:fill="auto"/>
          </w:tcPr>
          <w:p w:rsidR="00DD4F9A" w:rsidRPr="00CA22A2" w:rsidRDefault="00DD4F9A" w:rsidP="00DD4F9A">
            <w:pPr>
              <w:jc w:val="center"/>
            </w:pPr>
            <w:r w:rsidRPr="00CA22A2">
              <w:t>Подпункт</w:t>
            </w:r>
          </w:p>
          <w:p w:rsidR="00DD4F9A" w:rsidRPr="00CA22A2" w:rsidRDefault="00DD4F9A" w:rsidP="00DD4F9A">
            <w:pPr>
              <w:jc w:val="center"/>
            </w:pPr>
            <w:r w:rsidRPr="00CA22A2">
              <w:t>50) пункта 6 статьи 1 проекта</w:t>
            </w:r>
          </w:p>
        </w:tc>
        <w:tc>
          <w:tcPr>
            <w:tcW w:w="2410" w:type="dxa"/>
            <w:shd w:val="clear" w:color="auto" w:fill="auto"/>
          </w:tcPr>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32. Порядок проведения мониторинга крупных налогоплательщиков</w:t>
            </w:r>
          </w:p>
          <w:p w:rsidR="00DD4F9A" w:rsidRPr="00CA22A2" w:rsidRDefault="00DD4F9A" w:rsidP="00DD4F9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выявления нарушений и расхождений по результатам </w:t>
            </w:r>
            <w:r w:rsidRPr="00CA22A2">
              <w:rPr>
                <w:b/>
                <w:bCs/>
                <w:color w:val="000000"/>
                <w:spacing w:val="2"/>
                <w:bdr w:val="none" w:sz="0" w:space="0" w:color="auto" w:frame="1"/>
              </w:rPr>
              <w:lastRenderedPageBreak/>
              <w:t>обязательного мониторинга</w:t>
            </w:r>
            <w:r w:rsidRPr="00CA22A2">
              <w:rPr>
                <w:bCs/>
                <w:color w:val="000000"/>
                <w:spacing w:val="2"/>
                <w:bdr w:val="none" w:sz="0" w:space="0" w:color="auto" w:frame="1"/>
              </w:rPr>
              <w:t xml:space="preserve"> уполномоченный орган извещает о них налогоплательщика, подлежащего мониторингу крупных налогоплательщиков.</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есогласия с представленным пояснением уполномоченный орган вправе приглашать такого </w:t>
            </w:r>
            <w:r w:rsidRPr="00CA22A2">
              <w:rPr>
                <w:bCs/>
                <w:color w:val="000000"/>
                <w:spacing w:val="2"/>
                <w:bdr w:val="none" w:sz="0" w:space="0" w:color="auto" w:frame="1"/>
              </w:rPr>
              <w:lastRenderedPageBreak/>
              <w:t>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подлежащему мониторингу крупных налогоплательщиков.</w:t>
            </w:r>
          </w:p>
          <w:p w:rsidR="00DD4F9A" w:rsidRPr="00CA22A2" w:rsidRDefault="00DD4F9A" w:rsidP="00DD4F9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Извещение о согласии с решением налогоплательщик, подлежащий мониторингу крупных налогоплательщиков, представляет в течение пяти календарных дней со дня его получения.</w:t>
            </w:r>
          </w:p>
        </w:tc>
        <w:tc>
          <w:tcPr>
            <w:tcW w:w="2977" w:type="dxa"/>
            <w:shd w:val="clear" w:color="auto" w:fill="auto"/>
          </w:tcPr>
          <w:p w:rsidR="00DD4F9A" w:rsidRPr="00CA22A2" w:rsidRDefault="00DD4F9A" w:rsidP="00DD4F9A">
            <w:pPr>
              <w:spacing w:after="200"/>
              <w:ind w:firstLine="318"/>
              <w:contextualSpacing/>
              <w:jc w:val="both"/>
            </w:pPr>
            <w:r w:rsidRPr="00CA22A2">
              <w:lastRenderedPageBreak/>
              <w:t>50)</w:t>
            </w:r>
            <w:r w:rsidRPr="00CA22A2">
              <w:tab/>
              <w:t>пункт 2 статьи 132 изложить в следующей редакции:</w:t>
            </w:r>
          </w:p>
          <w:p w:rsidR="00DD4F9A" w:rsidRPr="00CA22A2" w:rsidRDefault="00DD4F9A" w:rsidP="00DD4F9A">
            <w:pPr>
              <w:spacing w:after="200"/>
              <w:ind w:firstLine="318"/>
              <w:contextualSpacing/>
              <w:jc w:val="both"/>
            </w:pPr>
            <w:r w:rsidRPr="00CA22A2">
              <w:t xml:space="preserve">«2. В случае выявления нарушений и расхождений по результатам мониторинга крупных налогоплательщиков, уполномоченный орган извещает о них налогоплательщика, подлежащего </w:t>
            </w:r>
            <w:r w:rsidRPr="00CA22A2">
              <w:lastRenderedPageBreak/>
              <w:t>мониторингу крупных налогоплательщиков.»;</w:t>
            </w:r>
          </w:p>
        </w:tc>
        <w:tc>
          <w:tcPr>
            <w:tcW w:w="3119" w:type="dxa"/>
            <w:shd w:val="clear" w:color="auto" w:fill="auto"/>
          </w:tcPr>
          <w:p w:rsidR="00DD4F9A" w:rsidRPr="00CA22A2" w:rsidRDefault="00DD4F9A" w:rsidP="00DD4F9A">
            <w:pPr>
              <w:ind w:firstLine="459"/>
              <w:jc w:val="both"/>
            </w:pPr>
            <w:r w:rsidRPr="00CA22A2">
              <w:lastRenderedPageBreak/>
              <w:t>подпункт 50) пункта 6 статьи 1 проекта изложить в следующей редакции:</w:t>
            </w:r>
          </w:p>
          <w:p w:rsidR="00DD4F9A" w:rsidRPr="00CA22A2" w:rsidRDefault="00DD4F9A" w:rsidP="00DD4F9A">
            <w:pPr>
              <w:ind w:firstLine="459"/>
              <w:jc w:val="both"/>
            </w:pPr>
            <w:r w:rsidRPr="00CA22A2">
              <w:t>«50) в части первой пункта 2 статьи 132 слова «</w:t>
            </w:r>
            <w:r w:rsidRPr="00CA22A2">
              <w:rPr>
                <w:b/>
              </w:rPr>
              <w:t>обязательного мониторинга</w:t>
            </w:r>
            <w:r w:rsidRPr="00CA22A2">
              <w:t>» заменить словами «</w:t>
            </w:r>
            <w:r w:rsidRPr="00CA22A2">
              <w:rPr>
                <w:b/>
              </w:rPr>
              <w:t>мониторинга крупных налогоплательщиков</w:t>
            </w:r>
            <w:r>
              <w:t>»</w:t>
            </w:r>
            <w:r w:rsidRPr="003745B0">
              <w:t>;»;</w:t>
            </w:r>
          </w:p>
          <w:p w:rsidR="00DD4F9A" w:rsidRPr="00CA22A2" w:rsidRDefault="00DD4F9A" w:rsidP="00DD4F9A">
            <w:pPr>
              <w:ind w:firstLine="459"/>
              <w:jc w:val="both"/>
            </w:pPr>
          </w:p>
        </w:tc>
        <w:tc>
          <w:tcPr>
            <w:tcW w:w="2692" w:type="dxa"/>
            <w:shd w:val="clear" w:color="auto" w:fill="auto"/>
          </w:tcPr>
          <w:p w:rsidR="00DD4F9A" w:rsidRPr="00CA22A2" w:rsidRDefault="00DD4F9A" w:rsidP="003745B0">
            <w:pPr>
              <w:jc w:val="center"/>
              <w:rPr>
                <w:b/>
              </w:rPr>
            </w:pPr>
            <w:r w:rsidRPr="00CA22A2">
              <w:rPr>
                <w:b/>
              </w:rPr>
              <w:t>Отдел законодательства</w:t>
            </w:r>
          </w:p>
          <w:p w:rsidR="00DD4F9A" w:rsidRPr="00CA22A2" w:rsidRDefault="00DD4F9A" w:rsidP="00DD4F9A">
            <w:pPr>
              <w:jc w:val="both"/>
            </w:pPr>
          </w:p>
          <w:p w:rsidR="00DD4F9A" w:rsidRPr="00CA22A2" w:rsidRDefault="00DD4F9A" w:rsidP="00DD4F9A">
            <w:pPr>
              <w:jc w:val="both"/>
              <w:rPr>
                <w:b/>
              </w:rPr>
            </w:pPr>
            <w:r w:rsidRPr="00CA22A2">
              <w:t>юридическая техника, улучшение редакции.</w:t>
            </w:r>
          </w:p>
          <w:p w:rsidR="00DD4F9A" w:rsidRPr="00CA22A2" w:rsidRDefault="00DD4F9A" w:rsidP="00DD4F9A">
            <w:pPr>
              <w:jc w:val="both"/>
              <w:rPr>
                <w:b/>
              </w:rPr>
            </w:pPr>
          </w:p>
        </w:tc>
        <w:tc>
          <w:tcPr>
            <w:tcW w:w="2552" w:type="dxa"/>
          </w:tcPr>
          <w:p w:rsidR="00DD4F9A" w:rsidRPr="00CA22A2" w:rsidRDefault="00DD4F9A" w:rsidP="003745B0">
            <w:pPr>
              <w:widowControl w:val="0"/>
              <w:jc w:val="center"/>
              <w:rPr>
                <w:rStyle w:val="normal-h"/>
                <w:color w:val="000000" w:themeColor="text1"/>
              </w:rPr>
            </w:pPr>
            <w:r w:rsidRPr="00CA22A2">
              <w:rPr>
                <w:rStyle w:val="normal-h"/>
                <w:b/>
                <w:color w:val="000000" w:themeColor="text1"/>
              </w:rPr>
              <w:t>Принято</w:t>
            </w:r>
          </w:p>
          <w:p w:rsidR="00DD4F9A" w:rsidRPr="00CA22A2" w:rsidRDefault="00DD4F9A" w:rsidP="00DD4F9A">
            <w:pPr>
              <w:widowControl w:val="0"/>
              <w:jc w:val="both"/>
              <w:rPr>
                <w:rStyle w:val="normal-h"/>
                <w:color w:val="000000" w:themeColor="text1"/>
              </w:rPr>
            </w:pPr>
            <w:r w:rsidRPr="00CA22A2">
              <w:rPr>
                <w:rStyle w:val="normal-h"/>
                <w:color w:val="000000" w:themeColor="text1"/>
              </w:rPr>
              <w:t xml:space="preserve"> </w:t>
            </w:r>
          </w:p>
        </w:tc>
      </w:tr>
      <w:tr w:rsidR="00C07FFB" w:rsidRPr="00CA22A2" w:rsidTr="009605C6">
        <w:tc>
          <w:tcPr>
            <w:tcW w:w="709" w:type="dxa"/>
          </w:tcPr>
          <w:p w:rsidR="00C07FFB" w:rsidRPr="00CA22A2" w:rsidRDefault="00C07FFB" w:rsidP="00C07FFB">
            <w:pPr>
              <w:pStyle w:val="a4"/>
              <w:widowControl w:val="0"/>
              <w:numPr>
                <w:ilvl w:val="0"/>
                <w:numId w:val="5"/>
              </w:numPr>
              <w:rPr>
                <w:rStyle w:val="normal-h"/>
                <w:b/>
                <w:color w:val="000000" w:themeColor="text1"/>
              </w:rPr>
            </w:pPr>
          </w:p>
        </w:tc>
        <w:tc>
          <w:tcPr>
            <w:tcW w:w="1276" w:type="dxa"/>
          </w:tcPr>
          <w:p w:rsidR="00C07FFB" w:rsidRPr="00A600E8" w:rsidRDefault="00C07FFB" w:rsidP="00C07FFB">
            <w:pPr>
              <w:jc w:val="center"/>
              <w:rPr>
                <w:bCs/>
              </w:rPr>
            </w:pPr>
            <w:r w:rsidRPr="00A600E8">
              <w:rPr>
                <w:bCs/>
              </w:rPr>
              <w:t>Подпункт 51) пункта 6 статьи 1 проекта</w:t>
            </w:r>
          </w:p>
          <w:p w:rsidR="00C07FFB" w:rsidRPr="00A600E8" w:rsidRDefault="00C07FFB" w:rsidP="00C07FFB">
            <w:pPr>
              <w:jc w:val="center"/>
              <w:rPr>
                <w:bCs/>
              </w:rPr>
            </w:pPr>
          </w:p>
          <w:p w:rsidR="00C07FFB" w:rsidRPr="00A600E8" w:rsidRDefault="00C07FFB" w:rsidP="00C07FFB">
            <w:pPr>
              <w:jc w:val="center"/>
            </w:pPr>
          </w:p>
        </w:tc>
        <w:tc>
          <w:tcPr>
            <w:tcW w:w="2410" w:type="dxa"/>
          </w:tcPr>
          <w:p w:rsidR="00C07FFB" w:rsidRPr="00A600E8" w:rsidRDefault="00C07FFB" w:rsidP="00C07FFB">
            <w:pPr>
              <w:widowControl w:val="0"/>
              <w:jc w:val="both"/>
              <w:rPr>
                <w:b/>
                <w:bCs/>
                <w:bdr w:val="none" w:sz="0" w:space="0" w:color="auto" w:frame="1"/>
                <w:shd w:val="clear" w:color="auto" w:fill="FFFFFF"/>
              </w:rPr>
            </w:pPr>
            <w:r w:rsidRPr="00A600E8">
              <w:rPr>
                <w:bCs/>
                <w:bdr w:val="none" w:sz="0" w:space="0" w:color="auto" w:frame="1"/>
                <w:shd w:val="clear" w:color="auto" w:fill="FFFFFF"/>
              </w:rPr>
              <w:t xml:space="preserve">    </w:t>
            </w:r>
            <w:r w:rsidRPr="00A600E8">
              <w:rPr>
                <w:b/>
                <w:bCs/>
                <w:bdr w:val="none" w:sz="0" w:space="0" w:color="auto" w:frame="1"/>
                <w:shd w:val="clear" w:color="auto" w:fill="FFFFFF"/>
              </w:rPr>
              <w:t>Статья 140. Формы налоговых проверок</w:t>
            </w:r>
          </w:p>
          <w:p w:rsidR="00C07FFB" w:rsidRPr="00A600E8" w:rsidRDefault="00C07FFB" w:rsidP="00C07FFB">
            <w:pPr>
              <w:widowControl w:val="0"/>
              <w:jc w:val="both"/>
              <w:rPr>
                <w:b/>
                <w:bCs/>
                <w:bdr w:val="none" w:sz="0" w:space="0" w:color="auto" w:frame="1"/>
                <w:shd w:val="clear" w:color="auto" w:fill="FFFFFF"/>
              </w:rPr>
            </w:pPr>
            <w:r w:rsidRPr="00A600E8">
              <w:rPr>
                <w:b/>
                <w:bCs/>
                <w:bdr w:val="none" w:sz="0" w:space="0" w:color="auto" w:frame="1"/>
                <w:shd w:val="clear" w:color="auto" w:fill="FFFFFF"/>
              </w:rPr>
              <w:t xml:space="preserve">   …</w:t>
            </w:r>
          </w:p>
          <w:p w:rsidR="00C07FFB" w:rsidRPr="00A600E8" w:rsidRDefault="00C07FFB" w:rsidP="00C07FFB">
            <w:pPr>
              <w:jc w:val="both"/>
              <w:rPr>
                <w:b/>
              </w:rPr>
            </w:pPr>
            <w:bookmarkStart w:id="125" w:name="z2947"/>
            <w:r w:rsidRPr="00A600E8">
              <w:rPr>
                <w:b/>
                <w:color w:val="000000"/>
              </w:rPr>
              <w:t>      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rsidR="00C07FFB" w:rsidRPr="00A600E8" w:rsidRDefault="00C07FFB" w:rsidP="00C07FFB">
            <w:pPr>
              <w:jc w:val="both"/>
              <w:rPr>
                <w:b/>
                <w:color w:val="000000"/>
              </w:rPr>
            </w:pPr>
            <w:bookmarkStart w:id="126" w:name="z14721"/>
            <w:bookmarkEnd w:id="125"/>
            <w:r w:rsidRPr="00A600E8">
              <w:rPr>
                <w:b/>
                <w:color w:val="000000"/>
              </w:rPr>
              <w:lastRenderedPageBreak/>
              <w:t xml:space="preserve">       Положение настоящего пункта не распространяется на налоговые проверки, указанные в подпунктах 2) – 24) пункта 1 статьи 142, подпунктах 2) – 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p>
          <w:p w:rsidR="00C07FFB" w:rsidRPr="00A600E8" w:rsidRDefault="00C07FFB" w:rsidP="00C07FFB">
            <w:pPr>
              <w:jc w:val="both"/>
              <w:rPr>
                <w:b/>
              </w:rPr>
            </w:pPr>
            <w:r w:rsidRPr="00A600E8">
              <w:rPr>
                <w:b/>
                <w:color w:val="000000"/>
              </w:rPr>
              <w:t xml:space="preserve">   …</w:t>
            </w:r>
          </w:p>
          <w:bookmarkEnd w:id="126"/>
          <w:p w:rsidR="00C07FFB" w:rsidRPr="00A600E8" w:rsidRDefault="00C07FFB" w:rsidP="00C07FFB">
            <w:pPr>
              <w:shd w:val="clear" w:color="auto" w:fill="FFFFFF"/>
              <w:ind w:firstLine="317"/>
              <w:jc w:val="both"/>
              <w:textAlignment w:val="baseline"/>
              <w:rPr>
                <w:b/>
                <w:bCs/>
                <w:color w:val="000000"/>
                <w:spacing w:val="2"/>
                <w:bdr w:val="none" w:sz="0" w:space="0" w:color="auto" w:frame="1"/>
              </w:rPr>
            </w:pPr>
          </w:p>
        </w:tc>
        <w:tc>
          <w:tcPr>
            <w:tcW w:w="2977" w:type="dxa"/>
          </w:tcPr>
          <w:p w:rsidR="00C07FFB" w:rsidRPr="00A600E8" w:rsidRDefault="00C07FFB" w:rsidP="00C07FFB">
            <w:pPr>
              <w:tabs>
                <w:tab w:val="left" w:pos="1080"/>
                <w:tab w:val="left" w:pos="1320"/>
              </w:tabs>
              <w:jc w:val="both"/>
              <w:rPr>
                <w:b/>
              </w:rPr>
            </w:pPr>
            <w:r w:rsidRPr="00A600E8">
              <w:lastRenderedPageBreak/>
              <w:t xml:space="preserve">    </w:t>
            </w:r>
            <w:r w:rsidRPr="00A600E8">
              <w:rPr>
                <w:b/>
              </w:rPr>
              <w:t>51) пункт 6 статьи 140 исключить;</w:t>
            </w:r>
          </w:p>
          <w:p w:rsidR="00C07FFB" w:rsidRPr="00A600E8" w:rsidRDefault="00C07FFB" w:rsidP="00C07FFB">
            <w:pPr>
              <w:tabs>
                <w:tab w:val="left" w:pos="1080"/>
                <w:tab w:val="left" w:pos="1320"/>
              </w:tabs>
              <w:jc w:val="both"/>
              <w:rPr>
                <w:shd w:val="clear" w:color="auto" w:fill="FFFFFF"/>
              </w:rPr>
            </w:pPr>
            <w:r w:rsidRPr="00A600E8">
              <w:t xml:space="preserve">      </w:t>
            </w:r>
          </w:p>
          <w:p w:rsidR="00C07FFB" w:rsidRPr="00A600E8" w:rsidRDefault="00C07FFB" w:rsidP="00C07FFB">
            <w:pPr>
              <w:spacing w:after="200"/>
              <w:ind w:firstLine="318"/>
              <w:contextualSpacing/>
              <w:jc w:val="both"/>
            </w:pPr>
          </w:p>
        </w:tc>
        <w:tc>
          <w:tcPr>
            <w:tcW w:w="3119" w:type="dxa"/>
          </w:tcPr>
          <w:p w:rsidR="00C07FFB" w:rsidRPr="00373C21" w:rsidRDefault="00C07FFB" w:rsidP="00C07FFB">
            <w:pPr>
              <w:ind w:firstLine="176"/>
              <w:jc w:val="both"/>
              <w:rPr>
                <w:bCs/>
              </w:rPr>
            </w:pPr>
            <w:r>
              <w:rPr>
                <w:bCs/>
              </w:rPr>
              <w:t xml:space="preserve">  </w:t>
            </w:r>
            <w:r w:rsidRPr="00373C21">
              <w:rPr>
                <w:bCs/>
              </w:rPr>
              <w:t>подпункт 51) пункта 6 статьи 1 проекта изложить в следующей редакции:</w:t>
            </w:r>
          </w:p>
          <w:p w:rsidR="00C07FFB" w:rsidRPr="00373C21" w:rsidRDefault="00C07FFB" w:rsidP="00C07FFB">
            <w:pPr>
              <w:ind w:firstLine="176"/>
              <w:jc w:val="both"/>
              <w:rPr>
                <w:bCs/>
              </w:rPr>
            </w:pPr>
            <w:r w:rsidRPr="00373C21">
              <w:rPr>
                <w:bCs/>
              </w:rPr>
              <w:t xml:space="preserve">«пункт 6 статьи 140 изложить в следующей редакции:      </w:t>
            </w:r>
          </w:p>
          <w:p w:rsidR="00C07FFB" w:rsidRPr="00373C21" w:rsidRDefault="00C07FFB" w:rsidP="00C07FFB">
            <w:pPr>
              <w:shd w:val="clear" w:color="auto" w:fill="FFFFFF"/>
              <w:tabs>
                <w:tab w:val="left" w:pos="868"/>
                <w:tab w:val="left" w:pos="1010"/>
              </w:tabs>
              <w:ind w:firstLine="301"/>
              <w:contextualSpacing/>
              <w:jc w:val="both"/>
              <w:rPr>
                <w:rFonts w:eastAsia="Calibri"/>
                <w:bCs/>
              </w:rPr>
            </w:pPr>
            <w:r w:rsidRPr="00373C21">
              <w:rPr>
                <w:bCs/>
              </w:rPr>
              <w:t xml:space="preserve">« </w:t>
            </w:r>
            <w:r w:rsidRPr="00373C21">
              <w:rPr>
                <w:rFonts w:eastAsia="Calibri"/>
                <w:bCs/>
              </w:rPr>
              <w:t xml:space="preserve">6. </w:t>
            </w:r>
            <w:r w:rsidRPr="00373C21">
              <w:rPr>
                <w:rFonts w:ascii="Calibri" w:hAnsi="Calibri"/>
              </w:rPr>
              <w:t xml:space="preserve"> </w:t>
            </w:r>
            <w:r w:rsidRPr="00373C21">
              <w:rPr>
                <w:rFonts w:eastAsia="Calibri"/>
                <w:bCs/>
              </w:rPr>
              <w:t>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rsidR="00C07FFB" w:rsidRPr="00373C21" w:rsidRDefault="00C07FFB" w:rsidP="00C07FFB">
            <w:pPr>
              <w:shd w:val="clear" w:color="auto" w:fill="FFFFFF"/>
              <w:tabs>
                <w:tab w:val="left" w:pos="868"/>
                <w:tab w:val="left" w:pos="1010"/>
              </w:tabs>
              <w:ind w:firstLine="301"/>
              <w:contextualSpacing/>
              <w:jc w:val="both"/>
              <w:rPr>
                <w:b/>
                <w:bCs/>
                <w:spacing w:val="2"/>
                <w:lang w:val="kk-KZ"/>
              </w:rPr>
            </w:pPr>
            <w:r w:rsidRPr="00373C21">
              <w:rPr>
                <w:rFonts w:eastAsia="Calibri"/>
                <w:bCs/>
              </w:rPr>
              <w:t xml:space="preserve">Положение настоящего пункта не распространяется на налоговые проверки, указанные в подпунктах </w:t>
            </w:r>
            <w:proofErr w:type="gramStart"/>
            <w:r w:rsidRPr="00373C21">
              <w:rPr>
                <w:rFonts w:eastAsia="Calibri"/>
                <w:bCs/>
              </w:rPr>
              <w:t>2)-</w:t>
            </w:r>
            <w:proofErr w:type="gramEnd"/>
            <w:r w:rsidRPr="00373C21">
              <w:rPr>
                <w:rFonts w:eastAsia="Calibri"/>
                <w:bCs/>
              </w:rPr>
              <w:t xml:space="preserve">24) пункта 1 статьи 142, </w:t>
            </w:r>
            <w:r w:rsidRPr="00373C21">
              <w:rPr>
                <w:rFonts w:eastAsia="Calibri"/>
                <w:b/>
                <w:bCs/>
                <w:lang w:val="kk-KZ"/>
              </w:rPr>
              <w:lastRenderedPageBreak/>
              <w:t>абзацах втор</w:t>
            </w:r>
            <w:r w:rsidRPr="00373C21">
              <w:rPr>
                <w:rFonts w:eastAsia="Calibri"/>
                <w:b/>
                <w:bCs/>
              </w:rPr>
              <w:t>ом - четвертом подпункта 1)</w:t>
            </w:r>
            <w:r w:rsidRPr="00373C21">
              <w:rPr>
                <w:rFonts w:eastAsia="Calibri"/>
                <w:bCs/>
              </w:rPr>
              <w:t>, подпунктах 2)-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373C21">
              <w:rPr>
                <w:rFonts w:eastAsia="Calibri"/>
                <w:bCs/>
                <w:lang w:val="kk-KZ"/>
              </w:rPr>
              <w:t>.»;</w:t>
            </w:r>
          </w:p>
          <w:p w:rsidR="00C07FFB" w:rsidRPr="00373C21" w:rsidRDefault="00C07FFB" w:rsidP="00C07FFB">
            <w:pPr>
              <w:shd w:val="clear" w:color="auto" w:fill="FFFFFF"/>
              <w:tabs>
                <w:tab w:val="left" w:pos="868"/>
                <w:tab w:val="left" w:pos="1010"/>
              </w:tabs>
              <w:contextualSpacing/>
              <w:jc w:val="both"/>
              <w:rPr>
                <w:bCs/>
                <w:spacing w:val="2"/>
                <w:szCs w:val="28"/>
              </w:rPr>
            </w:pPr>
          </w:p>
          <w:p w:rsidR="00C07FFB" w:rsidRPr="00A600E8" w:rsidRDefault="00C07FFB" w:rsidP="00C07FFB">
            <w:pPr>
              <w:jc w:val="both"/>
              <w:rPr>
                <w:bCs/>
              </w:rPr>
            </w:pPr>
          </w:p>
          <w:p w:rsidR="00C07FFB" w:rsidRPr="00A600E8" w:rsidRDefault="00C07FFB" w:rsidP="00C07FFB">
            <w:pPr>
              <w:jc w:val="both"/>
            </w:pPr>
          </w:p>
          <w:p w:rsidR="00C07FFB" w:rsidRPr="00A600E8" w:rsidRDefault="00C07FFB" w:rsidP="00C07FFB">
            <w:pPr>
              <w:ind w:firstLine="459"/>
              <w:jc w:val="both"/>
            </w:pPr>
            <w:r w:rsidRPr="00A600E8">
              <w:rPr>
                <w:i/>
                <w:color w:val="000000"/>
                <w:spacing w:val="2"/>
              </w:rPr>
              <w:t xml:space="preserve">   </w:t>
            </w:r>
          </w:p>
        </w:tc>
        <w:tc>
          <w:tcPr>
            <w:tcW w:w="2692" w:type="dxa"/>
          </w:tcPr>
          <w:p w:rsidR="00C07FFB" w:rsidRPr="00A600E8" w:rsidRDefault="00C07FFB" w:rsidP="00C07FFB">
            <w:pPr>
              <w:shd w:val="clear" w:color="auto" w:fill="FFFFFF"/>
              <w:jc w:val="center"/>
              <w:textAlignment w:val="baseline"/>
              <w:rPr>
                <w:b/>
              </w:rPr>
            </w:pPr>
            <w:r w:rsidRPr="00A600E8">
              <w:rPr>
                <w:b/>
              </w:rPr>
              <w:lastRenderedPageBreak/>
              <w:t>Депутат</w:t>
            </w:r>
          </w:p>
          <w:p w:rsidR="00C07FFB" w:rsidRDefault="00C07FFB" w:rsidP="00C07FFB">
            <w:pPr>
              <w:shd w:val="clear" w:color="auto" w:fill="FFFFFF"/>
              <w:jc w:val="center"/>
              <w:textAlignment w:val="baseline"/>
              <w:rPr>
                <w:b/>
              </w:rPr>
            </w:pPr>
            <w:r w:rsidRPr="00A600E8">
              <w:rPr>
                <w:b/>
              </w:rPr>
              <w:t>Е. Никитинская</w:t>
            </w:r>
          </w:p>
          <w:p w:rsidR="00C07FFB" w:rsidRDefault="00C07FFB" w:rsidP="00C07FFB">
            <w:pPr>
              <w:shd w:val="clear" w:color="auto" w:fill="FFFFFF"/>
              <w:jc w:val="center"/>
              <w:textAlignment w:val="baseline"/>
              <w:rPr>
                <w:b/>
              </w:rPr>
            </w:pPr>
          </w:p>
          <w:p w:rsidR="00C07FFB" w:rsidRPr="00417F61" w:rsidRDefault="00C07FFB" w:rsidP="00C07FFB">
            <w:pPr>
              <w:shd w:val="clear" w:color="auto" w:fill="FFFFFF"/>
              <w:jc w:val="center"/>
              <w:textAlignment w:val="baseline"/>
              <w:rPr>
                <w:i/>
              </w:rPr>
            </w:pPr>
            <w:r w:rsidRPr="00417F61">
              <w:rPr>
                <w:i/>
              </w:rPr>
              <w:t>Вводится в действие с</w:t>
            </w:r>
          </w:p>
          <w:p w:rsidR="00C07FFB" w:rsidRPr="00417F61" w:rsidRDefault="00C07FFB" w:rsidP="00C07FFB">
            <w:pPr>
              <w:shd w:val="clear" w:color="auto" w:fill="FFFFFF"/>
              <w:jc w:val="center"/>
              <w:textAlignment w:val="baseline"/>
              <w:rPr>
                <w:i/>
              </w:rPr>
            </w:pPr>
            <w:r w:rsidRPr="00417F61">
              <w:rPr>
                <w:i/>
              </w:rPr>
              <w:t>1 января 2021 года</w:t>
            </w:r>
          </w:p>
          <w:p w:rsidR="00C07FFB" w:rsidRPr="00A600E8" w:rsidRDefault="00C07FFB" w:rsidP="00C07FFB">
            <w:pPr>
              <w:shd w:val="clear" w:color="auto" w:fill="FFFFFF"/>
              <w:jc w:val="both"/>
              <w:textAlignment w:val="baseline"/>
            </w:pPr>
          </w:p>
          <w:p w:rsidR="00C07FFB" w:rsidRPr="00373C21" w:rsidRDefault="00C07FFB" w:rsidP="00C07FFB">
            <w:pPr>
              <w:shd w:val="clear" w:color="auto" w:fill="FFFFFF"/>
              <w:tabs>
                <w:tab w:val="left" w:pos="868"/>
                <w:tab w:val="left" w:pos="1010"/>
              </w:tabs>
              <w:ind w:firstLine="301"/>
              <w:contextualSpacing/>
              <w:jc w:val="both"/>
              <w:rPr>
                <w:rFonts w:eastAsia="Calibri"/>
                <w:bCs/>
                <w:szCs w:val="28"/>
              </w:rPr>
            </w:pPr>
            <w:r w:rsidRPr="00373C21">
              <w:rPr>
                <w:rFonts w:eastAsia="Calibri"/>
                <w:bCs/>
                <w:szCs w:val="28"/>
              </w:rPr>
              <w:t>В целях исключения уклонения от уплаты налогов недобросовестных субъектов предпринимательства данное положение не должно распространяться при назначении органами государственных доходов ликвидационных (комплексных) налоговых проверок.</w:t>
            </w:r>
          </w:p>
          <w:p w:rsidR="00C07FFB" w:rsidRPr="00A600E8" w:rsidRDefault="00C07FFB" w:rsidP="00C07FFB">
            <w:pPr>
              <w:spacing w:after="120"/>
              <w:jc w:val="both"/>
              <w:rPr>
                <w:i/>
                <w:iCs/>
              </w:rPr>
            </w:pPr>
            <w:r w:rsidRPr="00373C21">
              <w:rPr>
                <w:szCs w:val="28"/>
                <w:lang w:val="kk-KZ"/>
              </w:rPr>
              <w:lastRenderedPageBreak/>
              <w:t>Вместе с тем, право ликвидации на основании заключения аудита по налогам уже предоставлено определенным категориям налогоплательщиков статьей 60 Налогового кодекса</w:t>
            </w:r>
            <w:r w:rsidRPr="00373C21">
              <w:rPr>
                <w:szCs w:val="28"/>
              </w:rPr>
              <w:t>.</w:t>
            </w:r>
          </w:p>
        </w:tc>
        <w:tc>
          <w:tcPr>
            <w:tcW w:w="2552" w:type="dxa"/>
          </w:tcPr>
          <w:p w:rsidR="00C07FFB" w:rsidRDefault="00C07FFB" w:rsidP="00C07FFB">
            <w:pPr>
              <w:widowControl w:val="0"/>
              <w:jc w:val="center"/>
              <w:rPr>
                <w:rStyle w:val="normal-h"/>
                <w:b/>
                <w:color w:val="000000" w:themeColor="text1"/>
              </w:rPr>
            </w:pPr>
            <w:r>
              <w:rPr>
                <w:rStyle w:val="normal-h"/>
                <w:b/>
                <w:color w:val="000000" w:themeColor="text1"/>
              </w:rPr>
              <w:lastRenderedPageBreak/>
              <w:t xml:space="preserve">Принято </w:t>
            </w:r>
          </w:p>
          <w:p w:rsidR="00C07FFB" w:rsidRPr="00F25359" w:rsidRDefault="00C07FFB" w:rsidP="00C07FFB">
            <w:pPr>
              <w:widowControl w:val="0"/>
              <w:jc w:val="center"/>
              <w:rPr>
                <w:rStyle w:val="normal-h"/>
                <w:i/>
                <w:color w:val="000000" w:themeColor="text1"/>
              </w:rPr>
            </w:pPr>
          </w:p>
        </w:tc>
      </w:tr>
      <w:tr w:rsidR="00C07FFB" w:rsidRPr="00CA22A2" w:rsidTr="009605C6">
        <w:tc>
          <w:tcPr>
            <w:tcW w:w="709" w:type="dxa"/>
          </w:tcPr>
          <w:p w:rsidR="00C07FFB" w:rsidRPr="00CA22A2" w:rsidRDefault="00C07FFB" w:rsidP="00C07FFB">
            <w:pPr>
              <w:pStyle w:val="a4"/>
              <w:widowControl w:val="0"/>
              <w:numPr>
                <w:ilvl w:val="0"/>
                <w:numId w:val="5"/>
              </w:numPr>
              <w:rPr>
                <w:rStyle w:val="normal-h"/>
                <w:b/>
                <w:color w:val="000000" w:themeColor="text1"/>
              </w:rPr>
            </w:pPr>
          </w:p>
        </w:tc>
        <w:tc>
          <w:tcPr>
            <w:tcW w:w="1276" w:type="dxa"/>
            <w:shd w:val="clear" w:color="auto" w:fill="auto"/>
          </w:tcPr>
          <w:p w:rsidR="00C07FFB" w:rsidRPr="00CA22A2" w:rsidRDefault="00C07FFB" w:rsidP="00C07FFB">
            <w:pPr>
              <w:jc w:val="center"/>
            </w:pPr>
            <w:r w:rsidRPr="00CA22A2">
              <w:t>Подпункт</w:t>
            </w:r>
          </w:p>
          <w:p w:rsidR="00C07FFB" w:rsidRPr="00CA22A2" w:rsidRDefault="00C07FFB" w:rsidP="00C07FFB">
            <w:pPr>
              <w:jc w:val="center"/>
            </w:pPr>
            <w:r w:rsidRPr="00CA22A2">
              <w:t>52) пункта 6 статьи 1 проекта</w:t>
            </w:r>
          </w:p>
        </w:tc>
        <w:tc>
          <w:tcPr>
            <w:tcW w:w="2410" w:type="dxa"/>
            <w:shd w:val="clear" w:color="auto" w:fill="auto"/>
          </w:tcPr>
          <w:p w:rsidR="00C07FFB" w:rsidRPr="00CA22A2" w:rsidRDefault="00C07FFB" w:rsidP="00C07FF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115 настоящего Кодекса;</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w:t>
            </w:r>
            <w:r w:rsidRPr="00CA22A2">
              <w:rPr>
                <w:bCs/>
                <w:color w:val="000000"/>
                <w:spacing w:val="2"/>
                <w:bdr w:val="none" w:sz="0" w:space="0" w:color="auto" w:frame="1"/>
              </w:rPr>
              <w:lastRenderedPageBreak/>
              <w:t>в налоговые органы по сетям телекоммуникаций общего пользования;</w:t>
            </w:r>
          </w:p>
          <w:p w:rsidR="00C07FFB" w:rsidRPr="00CA22A2" w:rsidRDefault="00C07FFB" w:rsidP="00C07FF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C07FFB" w:rsidRPr="00CA22A2" w:rsidRDefault="00C07FFB" w:rsidP="00C07FFB">
            <w:pPr>
              <w:spacing w:after="200"/>
              <w:ind w:firstLine="318"/>
              <w:contextualSpacing/>
              <w:jc w:val="both"/>
            </w:pPr>
            <w:r w:rsidRPr="00CA22A2">
              <w:lastRenderedPageBreak/>
              <w:t>52)</w:t>
            </w:r>
            <w:r w:rsidRPr="00CA22A2">
              <w:tab/>
              <w:t>в пункте 1 статьи 142:</w:t>
            </w:r>
          </w:p>
          <w:p w:rsidR="00C07FFB" w:rsidRPr="00CA22A2" w:rsidRDefault="00C07FFB" w:rsidP="00C07FFB">
            <w:pPr>
              <w:spacing w:after="200"/>
              <w:ind w:firstLine="318"/>
              <w:contextualSpacing/>
              <w:jc w:val="both"/>
            </w:pPr>
            <w:r w:rsidRPr="00CA22A2">
              <w:t>дополнить подпунктом 3-1) следующего содержания:</w:t>
            </w:r>
          </w:p>
          <w:p w:rsidR="00C07FFB" w:rsidRPr="00CA22A2" w:rsidRDefault="00C07FFB" w:rsidP="00C07FFB">
            <w:pPr>
              <w:spacing w:after="200"/>
              <w:ind w:firstLine="318"/>
              <w:contextualSpacing/>
              <w:jc w:val="both"/>
            </w:pPr>
            <w:r w:rsidRPr="00CA22A2">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C07FFB" w:rsidRPr="00CA22A2" w:rsidRDefault="00C07FFB" w:rsidP="00C07FFB">
            <w:pPr>
              <w:spacing w:after="200"/>
              <w:ind w:firstLine="318"/>
              <w:contextualSpacing/>
              <w:jc w:val="both"/>
            </w:pPr>
            <w:r w:rsidRPr="00CA22A2">
              <w:t>в подпункте 9) цифры «115» заменить цифрами «96»;</w:t>
            </w:r>
          </w:p>
          <w:p w:rsidR="00C07FFB" w:rsidRPr="00CA22A2" w:rsidRDefault="00C07FFB" w:rsidP="00C07FFB">
            <w:pPr>
              <w:spacing w:after="200"/>
              <w:ind w:firstLine="318"/>
              <w:contextualSpacing/>
              <w:jc w:val="both"/>
            </w:pPr>
            <w:r w:rsidRPr="00CA22A2">
              <w:t>в подпункте 13):</w:t>
            </w:r>
          </w:p>
          <w:p w:rsidR="00C07FFB" w:rsidRPr="00CA22A2" w:rsidRDefault="00C07FFB" w:rsidP="00C07FFB">
            <w:pPr>
              <w:spacing w:after="200"/>
              <w:ind w:firstLine="318"/>
              <w:contextualSpacing/>
              <w:jc w:val="both"/>
            </w:pPr>
            <w:r w:rsidRPr="00CA22A2">
              <w:t>абзац первый изложить в следующей редакции:</w:t>
            </w:r>
          </w:p>
          <w:p w:rsidR="00C07FFB" w:rsidRPr="00CA22A2" w:rsidRDefault="00C07FFB" w:rsidP="00C07FFB">
            <w:pPr>
              <w:spacing w:after="200"/>
              <w:ind w:firstLine="318"/>
              <w:contextualSpacing/>
              <w:jc w:val="both"/>
            </w:pPr>
            <w:r w:rsidRPr="00CA22A2">
              <w:t>«13) наличия контрольно-кассовых машин и трехкомпонентной интегрированной системы.»;</w:t>
            </w:r>
          </w:p>
          <w:p w:rsidR="00C07FFB" w:rsidRPr="00CA22A2" w:rsidRDefault="00C07FFB" w:rsidP="00C07FFB">
            <w:pPr>
              <w:spacing w:after="200"/>
              <w:ind w:firstLine="318"/>
              <w:contextualSpacing/>
              <w:jc w:val="both"/>
            </w:pPr>
            <w:r w:rsidRPr="00CA22A2">
              <w:lastRenderedPageBreak/>
              <w:t>абзац второй исключить;</w:t>
            </w:r>
          </w:p>
        </w:tc>
        <w:tc>
          <w:tcPr>
            <w:tcW w:w="3119" w:type="dxa"/>
            <w:shd w:val="clear" w:color="auto" w:fill="auto"/>
          </w:tcPr>
          <w:p w:rsidR="00C07FFB" w:rsidRPr="00CA22A2" w:rsidRDefault="00C07FFB" w:rsidP="00C07FFB">
            <w:pPr>
              <w:ind w:firstLine="459"/>
              <w:jc w:val="both"/>
            </w:pPr>
            <w:r w:rsidRPr="00CA22A2">
              <w:lastRenderedPageBreak/>
              <w:t>в подпункте 52) пункта 6 статьи 1 проекта:</w:t>
            </w:r>
          </w:p>
          <w:p w:rsidR="00C07FFB" w:rsidRPr="00CA22A2" w:rsidRDefault="00C07FFB" w:rsidP="00C07FFB">
            <w:pPr>
              <w:ind w:firstLine="459"/>
              <w:jc w:val="both"/>
            </w:pPr>
            <w:r w:rsidRPr="00CA22A2">
              <w:t>абзац пятый изложить в следующей редакции:</w:t>
            </w:r>
          </w:p>
          <w:p w:rsidR="00C07FFB" w:rsidRPr="00CA22A2" w:rsidRDefault="00C07FFB" w:rsidP="00C07FFB">
            <w:pPr>
              <w:ind w:firstLine="459"/>
              <w:jc w:val="both"/>
            </w:pPr>
            <w:r w:rsidRPr="00CA22A2">
              <w:t>«</w:t>
            </w:r>
            <w:r w:rsidRPr="00CA22A2">
              <w:rPr>
                <w:b/>
              </w:rPr>
              <w:t>подпункт 13) изложить в следующей редакции:</w:t>
            </w:r>
            <w:r w:rsidRPr="00CA22A2">
              <w:t>»;</w:t>
            </w:r>
          </w:p>
          <w:p w:rsidR="00C07FFB" w:rsidRPr="00CA22A2" w:rsidRDefault="00C07FFB" w:rsidP="00C07FFB">
            <w:pPr>
              <w:ind w:firstLine="459"/>
              <w:jc w:val="both"/>
              <w:rPr>
                <w:b/>
              </w:rPr>
            </w:pPr>
            <w:r w:rsidRPr="00CA22A2">
              <w:t xml:space="preserve">абзацы шестой и восьмой </w:t>
            </w:r>
            <w:r w:rsidR="00364A06">
              <w:rPr>
                <w:b/>
              </w:rPr>
              <w:t>исключить;</w:t>
            </w:r>
          </w:p>
          <w:p w:rsidR="00C07FFB" w:rsidRPr="00CA22A2" w:rsidRDefault="00C07FFB" w:rsidP="00C07FFB">
            <w:pPr>
              <w:ind w:firstLine="459"/>
              <w:jc w:val="both"/>
            </w:pPr>
          </w:p>
        </w:tc>
        <w:tc>
          <w:tcPr>
            <w:tcW w:w="2692" w:type="dxa"/>
            <w:shd w:val="clear" w:color="auto" w:fill="auto"/>
          </w:tcPr>
          <w:p w:rsidR="00C07FFB" w:rsidRPr="00CA22A2" w:rsidRDefault="00C07FFB" w:rsidP="00C07FFB">
            <w:pPr>
              <w:jc w:val="both"/>
              <w:rPr>
                <w:b/>
              </w:rPr>
            </w:pPr>
            <w:r w:rsidRPr="00CA22A2">
              <w:rPr>
                <w:b/>
              </w:rPr>
              <w:t>Отдел законодательства</w:t>
            </w:r>
          </w:p>
          <w:p w:rsidR="00C07FFB" w:rsidRPr="00CA22A2" w:rsidRDefault="00C07FFB" w:rsidP="00C07FFB">
            <w:pPr>
              <w:jc w:val="both"/>
            </w:pPr>
          </w:p>
          <w:p w:rsidR="00C07FFB" w:rsidRPr="00CA22A2" w:rsidRDefault="00C07FFB" w:rsidP="00C07FFB">
            <w:pPr>
              <w:jc w:val="both"/>
              <w:rPr>
                <w:b/>
              </w:rPr>
            </w:pPr>
            <w:r w:rsidRPr="00CA22A2">
              <w:t>юридическая техника, улучшение редакции.</w:t>
            </w:r>
          </w:p>
          <w:p w:rsidR="00C07FFB" w:rsidRPr="00CA22A2" w:rsidRDefault="00C07FFB" w:rsidP="00C07FFB">
            <w:pPr>
              <w:jc w:val="both"/>
              <w:rPr>
                <w:b/>
              </w:rPr>
            </w:pPr>
          </w:p>
        </w:tc>
        <w:tc>
          <w:tcPr>
            <w:tcW w:w="2552" w:type="dxa"/>
          </w:tcPr>
          <w:p w:rsidR="00C07FFB" w:rsidRPr="00CA22A2" w:rsidRDefault="00C07FFB" w:rsidP="00C07FFB">
            <w:pPr>
              <w:widowControl w:val="0"/>
              <w:jc w:val="both"/>
              <w:rPr>
                <w:rStyle w:val="normal-h"/>
                <w:b/>
                <w:color w:val="000000" w:themeColor="text1"/>
              </w:rPr>
            </w:pPr>
            <w:r w:rsidRPr="00CA22A2">
              <w:rPr>
                <w:rStyle w:val="normal-h"/>
                <w:b/>
                <w:color w:val="000000" w:themeColor="text1"/>
              </w:rPr>
              <w:t xml:space="preserve">Принято </w:t>
            </w:r>
          </w:p>
          <w:p w:rsidR="00C07FFB" w:rsidRPr="00CA22A2" w:rsidRDefault="00C07FFB" w:rsidP="00C07FFB">
            <w:pPr>
              <w:widowControl w:val="0"/>
              <w:jc w:val="both"/>
              <w:rPr>
                <w:rStyle w:val="normal-h"/>
                <w:b/>
                <w:color w:val="000000" w:themeColor="text1"/>
              </w:rPr>
            </w:pPr>
          </w:p>
          <w:p w:rsidR="00C07FFB" w:rsidRPr="00CA22A2" w:rsidRDefault="00C07FFB" w:rsidP="00C07FFB">
            <w:pPr>
              <w:widowControl w:val="0"/>
              <w:jc w:val="both"/>
              <w:rPr>
                <w:rStyle w:val="normal-h"/>
                <w:b/>
                <w:color w:val="000000" w:themeColor="text1"/>
              </w:rPr>
            </w:pPr>
            <w:r w:rsidRPr="00CA22A2">
              <w:rPr>
                <w:rStyle w:val="normal-h"/>
                <w:b/>
                <w:color w:val="000000" w:themeColor="text1"/>
              </w:rPr>
              <w:t xml:space="preserve">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A600E8" w:rsidRDefault="00DA7DC0" w:rsidP="00DA7DC0">
            <w:pPr>
              <w:jc w:val="center"/>
              <w:rPr>
                <w:bCs/>
                <w:lang w:eastAsia="en-US"/>
              </w:rPr>
            </w:pPr>
            <w:r w:rsidRPr="00CA22A2">
              <w:t>5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w:t>
            </w:r>
            <w:r w:rsidRPr="00CA22A2">
              <w:rPr>
                <w:bCs/>
                <w:color w:val="000000"/>
                <w:spacing w:val="2"/>
                <w:bdr w:val="none" w:sz="0" w:space="0" w:color="auto" w:frame="1"/>
              </w:rPr>
              <w:lastRenderedPageBreak/>
              <w:t>обеспечивающей передачу сведений о денежных расчетах в оперативном режиме в налоговые органы по сетям телекоммуникаций общего пользования;</w:t>
            </w:r>
          </w:p>
          <w:p w:rsidR="00DA7DC0" w:rsidRPr="00A600E8" w:rsidRDefault="00DA7DC0" w:rsidP="00DA7DC0">
            <w:pPr>
              <w:shd w:val="clear" w:color="auto" w:fill="FFFFFF"/>
              <w:ind w:firstLine="317"/>
              <w:jc w:val="both"/>
              <w:textAlignment w:val="baseline"/>
              <w:rPr>
                <w:b/>
                <w:bCs/>
                <w:spacing w:val="2"/>
                <w:bdr w:val="none" w:sz="0" w:space="0" w:color="auto" w:frame="1"/>
                <w:lang w:eastAsia="en-US"/>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2)</w:t>
            </w:r>
            <w:r w:rsidRPr="00CA22A2">
              <w:tab/>
              <w:t>в пункте 1 статьи 142:</w:t>
            </w:r>
          </w:p>
          <w:p w:rsidR="00DA7DC0" w:rsidRPr="00CA22A2" w:rsidRDefault="00DA7DC0" w:rsidP="00DA7DC0">
            <w:pPr>
              <w:spacing w:after="200"/>
              <w:ind w:firstLine="318"/>
              <w:contextualSpacing/>
              <w:jc w:val="both"/>
            </w:pPr>
            <w:r w:rsidRPr="00CA22A2">
              <w:t>в подпункте 13):</w:t>
            </w:r>
          </w:p>
          <w:p w:rsidR="00DA7DC0" w:rsidRPr="00CA22A2" w:rsidRDefault="00DA7DC0" w:rsidP="00DA7DC0">
            <w:pPr>
              <w:spacing w:after="200"/>
              <w:ind w:firstLine="318"/>
              <w:contextualSpacing/>
              <w:jc w:val="both"/>
            </w:pPr>
            <w:r w:rsidRPr="00CA22A2">
              <w:t>абзац первый изложить в следующей редакции:</w:t>
            </w:r>
          </w:p>
          <w:p w:rsidR="00DA7DC0" w:rsidRPr="00CA22A2" w:rsidRDefault="00DA7DC0" w:rsidP="00DA7DC0">
            <w:pPr>
              <w:spacing w:after="200"/>
              <w:ind w:firstLine="318"/>
              <w:contextualSpacing/>
              <w:jc w:val="both"/>
            </w:pPr>
            <w:r w:rsidRPr="00CA22A2">
              <w:t xml:space="preserve">«13) наличия контрольно-кассовых машин </w:t>
            </w:r>
            <w:r w:rsidRPr="00002BC3">
              <w:rPr>
                <w:b/>
              </w:rPr>
              <w:t xml:space="preserve">и </w:t>
            </w:r>
            <w:r w:rsidRPr="00CA22A2">
              <w:t>трехкомпонентной интегрированной системы.»;</w:t>
            </w:r>
          </w:p>
          <w:p w:rsidR="00DA7DC0" w:rsidRPr="00A600E8" w:rsidRDefault="00DA7DC0" w:rsidP="00DA7DC0">
            <w:pPr>
              <w:shd w:val="clear" w:color="auto" w:fill="FFFFFF"/>
              <w:ind w:firstLine="313"/>
              <w:jc w:val="both"/>
              <w:rPr>
                <w:lang w:eastAsia="en-US"/>
              </w:rPr>
            </w:pPr>
            <w:r w:rsidRPr="00CA22A2">
              <w:t>абзац второй исключить;</w:t>
            </w:r>
          </w:p>
        </w:tc>
        <w:tc>
          <w:tcPr>
            <w:tcW w:w="3119" w:type="dxa"/>
            <w:shd w:val="clear" w:color="auto" w:fill="auto"/>
          </w:tcPr>
          <w:p w:rsidR="00DA7DC0" w:rsidRPr="00A600E8" w:rsidRDefault="00DA7DC0" w:rsidP="00DA7DC0">
            <w:pPr>
              <w:ind w:firstLine="459"/>
              <w:jc w:val="both"/>
            </w:pPr>
            <w:r>
              <w:t xml:space="preserve">в абзаце седьмом </w:t>
            </w:r>
            <w:r w:rsidRPr="00CA22A2">
              <w:t>подпункт</w:t>
            </w:r>
            <w:r>
              <w:t>а 52) пункта 6 статьи 1 проекта слово «</w:t>
            </w:r>
            <w:r w:rsidRPr="00002BC3">
              <w:rPr>
                <w:b/>
              </w:rPr>
              <w:t>и</w:t>
            </w:r>
            <w:r>
              <w:t>» заменить на «</w:t>
            </w:r>
            <w:r w:rsidRPr="00002BC3">
              <w:rPr>
                <w:b/>
              </w:rPr>
              <w:t>или</w:t>
            </w:r>
            <w:r>
              <w:t>»;</w:t>
            </w:r>
          </w:p>
        </w:tc>
        <w:tc>
          <w:tcPr>
            <w:tcW w:w="2692" w:type="dxa"/>
            <w:shd w:val="clear" w:color="auto" w:fill="auto"/>
          </w:tcPr>
          <w:p w:rsidR="00DA7DC0" w:rsidRDefault="00DA7DC0" w:rsidP="00DA7DC0">
            <w:pPr>
              <w:jc w:val="center"/>
              <w:rPr>
                <w:b/>
              </w:rPr>
            </w:pPr>
            <w:r>
              <w:rPr>
                <w:b/>
              </w:rPr>
              <w:t>Депутаты</w:t>
            </w:r>
          </w:p>
          <w:p w:rsidR="00DA7DC0" w:rsidRDefault="00DA7DC0" w:rsidP="00DA7DC0">
            <w:pPr>
              <w:jc w:val="center"/>
              <w:rPr>
                <w:b/>
              </w:rPr>
            </w:pPr>
            <w:r>
              <w:rPr>
                <w:b/>
              </w:rPr>
              <w:t>Г. Карагусова</w:t>
            </w:r>
          </w:p>
          <w:p w:rsidR="00DA7DC0" w:rsidRDefault="00DA7DC0" w:rsidP="00DA7DC0">
            <w:pPr>
              <w:jc w:val="center"/>
              <w:rPr>
                <w:b/>
              </w:rPr>
            </w:pPr>
            <w:r>
              <w:rPr>
                <w:b/>
              </w:rPr>
              <w:t>С. Симонов</w:t>
            </w:r>
          </w:p>
          <w:p w:rsidR="00DA7DC0" w:rsidRDefault="00DA7DC0" w:rsidP="00DA7DC0">
            <w:pPr>
              <w:jc w:val="both"/>
              <w:rPr>
                <w:b/>
              </w:rPr>
            </w:pPr>
          </w:p>
          <w:p w:rsidR="00DA7DC0" w:rsidRPr="00CA22A2" w:rsidRDefault="00DA7DC0" w:rsidP="00DA7DC0">
            <w:pPr>
              <w:jc w:val="both"/>
            </w:pPr>
          </w:p>
          <w:p w:rsidR="00DA7DC0" w:rsidRPr="00A600E8" w:rsidRDefault="00DA7DC0" w:rsidP="00DA7DC0">
            <w:pPr>
              <w:jc w:val="both"/>
              <w:rPr>
                <w:b/>
                <w:lang w:eastAsia="en-US"/>
              </w:rPr>
            </w:pPr>
            <w:r>
              <w:t xml:space="preserve">Применение </w:t>
            </w:r>
            <w:r w:rsidRPr="00CA22A2">
              <w:t>трехкомпонентной интегрированной системы</w:t>
            </w:r>
            <w:r>
              <w:t xml:space="preserve"> не для всех обязательная. </w:t>
            </w:r>
          </w:p>
        </w:tc>
        <w:tc>
          <w:tcPr>
            <w:tcW w:w="2552" w:type="dxa"/>
          </w:tcPr>
          <w:p w:rsidR="00DA7DC0" w:rsidRPr="00CA22A2" w:rsidRDefault="00DA7DC0" w:rsidP="00DA7DC0">
            <w:pPr>
              <w:widowControl w:val="0"/>
              <w:jc w:val="both"/>
              <w:rPr>
                <w:rStyle w:val="normal-h"/>
                <w:b/>
                <w:color w:val="000000" w:themeColor="text1"/>
              </w:rPr>
            </w:pPr>
            <w:r>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Default="00DA7DC0" w:rsidP="00DA7DC0">
            <w:pPr>
              <w:shd w:val="clear" w:color="auto" w:fill="FFFFFF"/>
              <w:jc w:val="both"/>
              <w:rPr>
                <w:rStyle w:val="normal-h"/>
                <w:b/>
                <w:color w:val="000000" w:themeColor="text1"/>
              </w:rPr>
            </w:pPr>
            <w:r w:rsidRPr="00CA22A2">
              <w:rPr>
                <w:rStyle w:val="normal-h"/>
                <w:b/>
                <w:color w:val="000000" w:themeColor="text1"/>
              </w:rPr>
              <w:t xml:space="preserve">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364A06" w:rsidRDefault="00DA7DC0" w:rsidP="00DA7DC0">
            <w:pPr>
              <w:jc w:val="center"/>
            </w:pPr>
            <w:r w:rsidRPr="00364A06">
              <w:t>Подпункт 52) пункта 6 статьи 1 проекта</w:t>
            </w:r>
          </w:p>
        </w:tc>
        <w:tc>
          <w:tcPr>
            <w:tcW w:w="2410" w:type="dxa"/>
          </w:tcPr>
          <w:p w:rsidR="00DA7DC0" w:rsidRPr="00364A06" w:rsidRDefault="00DA7DC0" w:rsidP="00DA7DC0">
            <w:pPr>
              <w:ind w:right="34" w:firstLine="351"/>
              <w:contextualSpacing/>
              <w:jc w:val="both"/>
              <w:rPr>
                <w:b/>
                <w:lang w:val="kk-KZ"/>
              </w:rPr>
            </w:pPr>
            <w:r w:rsidRPr="00364A06">
              <w:rPr>
                <w:b/>
                <w:lang w:val="kk-KZ"/>
              </w:rPr>
              <w:t>Статья 142. Тематическая проверка</w:t>
            </w:r>
          </w:p>
          <w:p w:rsidR="00DA7DC0" w:rsidRPr="00364A06" w:rsidRDefault="00DA7DC0" w:rsidP="00DA7DC0">
            <w:pPr>
              <w:ind w:right="34" w:firstLine="351"/>
              <w:contextualSpacing/>
              <w:jc w:val="both"/>
              <w:rPr>
                <w:lang w:val="kk-KZ"/>
              </w:rPr>
            </w:pPr>
            <w:r w:rsidRPr="00364A06">
              <w:rPr>
                <w:lang w:val="kk-KZ"/>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364A06" w:rsidRDefault="00DA7DC0" w:rsidP="00DA7DC0">
            <w:pPr>
              <w:ind w:right="34" w:firstLine="351"/>
              <w:contextualSpacing/>
              <w:jc w:val="both"/>
              <w:rPr>
                <w:lang w:val="kk-KZ"/>
              </w:rPr>
            </w:pPr>
            <w:r w:rsidRPr="00364A06">
              <w:rPr>
                <w:lang w:val="kk-KZ"/>
              </w:rPr>
              <w:t>...</w:t>
            </w:r>
          </w:p>
          <w:p w:rsidR="00DA7DC0" w:rsidRPr="00364A06" w:rsidRDefault="00DA7DC0" w:rsidP="00DA7DC0">
            <w:pPr>
              <w:ind w:right="34" w:firstLine="351"/>
              <w:contextualSpacing/>
              <w:jc w:val="both"/>
              <w:rPr>
                <w:lang w:val="kk-KZ"/>
              </w:rPr>
            </w:pPr>
            <w:r w:rsidRPr="00364A06">
              <w:rPr>
                <w:lang w:val="kk-KZ"/>
              </w:rPr>
              <w:t xml:space="preserve">15) наличия сопроводительных накладных на товары и соответствия наименования, количества (объема) товаров сведениям, указанным в сопроводительных </w:t>
            </w:r>
            <w:r w:rsidRPr="00364A06">
              <w:rPr>
                <w:lang w:val="kk-KZ"/>
              </w:rPr>
              <w:lastRenderedPageBreak/>
              <w:t>накладных на товары:</w:t>
            </w:r>
          </w:p>
          <w:p w:rsidR="00DA7DC0" w:rsidRPr="00364A06" w:rsidRDefault="00DA7DC0" w:rsidP="00DA7DC0">
            <w:pPr>
              <w:ind w:right="34" w:firstLine="351"/>
              <w:contextualSpacing/>
              <w:jc w:val="both"/>
              <w:rPr>
                <w:lang w:val="kk-KZ"/>
              </w:rPr>
            </w:pPr>
            <w:r w:rsidRPr="00364A06">
              <w:rPr>
                <w:lang w:val="kk-KZ"/>
              </w:rPr>
              <w:t xml:space="preserve">при перемещении, реализации и (или) отгрузке товаров по территории </w:t>
            </w:r>
            <w:r w:rsidRPr="00364A06">
              <w:rPr>
                <w:b/>
                <w:lang w:val="kk-KZ"/>
              </w:rPr>
              <w:t>Республики Казахстан;</w:t>
            </w:r>
          </w:p>
          <w:p w:rsidR="00DA7DC0" w:rsidRPr="00364A06" w:rsidRDefault="00DA7DC0" w:rsidP="00DA7DC0">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lang w:val="kk-KZ"/>
              </w:rPr>
            </w:pPr>
            <w:r w:rsidRPr="00364A06">
              <w:rPr>
                <w:lang w:val="kk-KZ"/>
              </w:rPr>
              <w:t xml:space="preserve">при вывозе товаров с территории Республики Казахстан на территорию государств, не являющихся </w:t>
            </w:r>
            <w:r w:rsidRPr="00364A06">
              <w:rPr>
                <w:lang w:val="kk-KZ"/>
              </w:rPr>
              <w:lastRenderedPageBreak/>
              <w:t>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b/>
                <w:lang w:val="kk-KZ"/>
              </w:rPr>
            </w:pPr>
            <w:r w:rsidRPr="00364A06">
              <w:rPr>
                <w:b/>
                <w:lang w:val="kk-KZ"/>
              </w:rPr>
              <w:t>отсутствует;</w:t>
            </w: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p w:rsidR="00DA7DC0" w:rsidRPr="00364A06" w:rsidRDefault="00DA7DC0" w:rsidP="00DA7DC0">
            <w:pPr>
              <w:ind w:right="34" w:firstLine="351"/>
              <w:contextualSpacing/>
              <w:jc w:val="both"/>
              <w:rPr>
                <w:b/>
                <w:lang w:val="kk-KZ"/>
              </w:rPr>
            </w:pPr>
          </w:p>
        </w:tc>
        <w:tc>
          <w:tcPr>
            <w:tcW w:w="2977" w:type="dxa"/>
          </w:tcPr>
          <w:p w:rsidR="00DA7DC0" w:rsidRPr="00364A06" w:rsidRDefault="00DA7DC0" w:rsidP="00DA7DC0">
            <w:pPr>
              <w:shd w:val="clear" w:color="auto" w:fill="FFFFFF"/>
              <w:ind w:firstLine="223"/>
              <w:contextualSpacing/>
              <w:jc w:val="both"/>
              <w:rPr>
                <w:bCs/>
                <w:spacing w:val="2"/>
              </w:rPr>
            </w:pPr>
            <w:r w:rsidRPr="00364A06">
              <w:rPr>
                <w:bCs/>
                <w:spacing w:val="2"/>
              </w:rPr>
              <w:lastRenderedPageBreak/>
              <w:t>52)</w:t>
            </w:r>
            <w:r w:rsidRPr="00364A06">
              <w:rPr>
                <w:bCs/>
                <w:spacing w:val="2"/>
              </w:rPr>
              <w:tab/>
              <w:t>в пункте 1 статьи 142:</w:t>
            </w:r>
          </w:p>
          <w:p w:rsidR="00DA7DC0" w:rsidRPr="00364A06" w:rsidRDefault="00DA7DC0" w:rsidP="00DA7DC0">
            <w:pPr>
              <w:shd w:val="clear" w:color="auto" w:fill="FFFFFF"/>
              <w:ind w:firstLine="223"/>
              <w:contextualSpacing/>
              <w:jc w:val="both"/>
              <w:rPr>
                <w:bCs/>
                <w:spacing w:val="2"/>
              </w:rPr>
            </w:pPr>
            <w:r w:rsidRPr="00364A06">
              <w:rPr>
                <w:bCs/>
                <w:spacing w:val="2"/>
              </w:rPr>
              <w:t>дополнить подпунктом 3-1) следующего содержания:</w:t>
            </w:r>
          </w:p>
          <w:p w:rsidR="00DA7DC0" w:rsidRPr="00364A06" w:rsidRDefault="00DA7DC0" w:rsidP="00DA7DC0">
            <w:pPr>
              <w:shd w:val="clear" w:color="auto" w:fill="FFFFFF"/>
              <w:ind w:firstLine="223"/>
              <w:contextualSpacing/>
              <w:jc w:val="both"/>
              <w:rPr>
                <w:bCs/>
                <w:spacing w:val="2"/>
              </w:rPr>
            </w:pPr>
            <w:r w:rsidRPr="00364A06">
              <w:rPr>
                <w:bCs/>
                <w:spacing w:val="2"/>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DA7DC0" w:rsidRPr="00364A06" w:rsidRDefault="00DA7DC0" w:rsidP="00DA7DC0">
            <w:pPr>
              <w:shd w:val="clear" w:color="auto" w:fill="FFFFFF"/>
              <w:ind w:firstLine="223"/>
              <w:contextualSpacing/>
              <w:jc w:val="both"/>
              <w:rPr>
                <w:bCs/>
                <w:spacing w:val="2"/>
              </w:rPr>
            </w:pPr>
            <w:r w:rsidRPr="00364A06">
              <w:rPr>
                <w:bCs/>
                <w:spacing w:val="2"/>
              </w:rPr>
              <w:t>в подпункте 9) цифры «115» заменить цифрами «96»;</w:t>
            </w:r>
          </w:p>
          <w:p w:rsidR="00DA7DC0" w:rsidRPr="00364A06" w:rsidRDefault="00DA7DC0" w:rsidP="00DA7DC0">
            <w:pPr>
              <w:shd w:val="clear" w:color="auto" w:fill="FFFFFF"/>
              <w:ind w:firstLine="223"/>
              <w:contextualSpacing/>
              <w:jc w:val="both"/>
              <w:rPr>
                <w:bCs/>
                <w:spacing w:val="2"/>
              </w:rPr>
            </w:pPr>
            <w:r w:rsidRPr="00364A06">
              <w:rPr>
                <w:bCs/>
                <w:spacing w:val="2"/>
              </w:rPr>
              <w:t>в подпункте 13):</w:t>
            </w:r>
          </w:p>
          <w:p w:rsidR="00DA7DC0" w:rsidRPr="00364A06" w:rsidRDefault="00DA7DC0" w:rsidP="00DA7DC0">
            <w:pPr>
              <w:shd w:val="clear" w:color="auto" w:fill="FFFFFF"/>
              <w:ind w:firstLine="223"/>
              <w:contextualSpacing/>
              <w:jc w:val="both"/>
              <w:rPr>
                <w:bCs/>
                <w:spacing w:val="2"/>
              </w:rPr>
            </w:pPr>
            <w:r w:rsidRPr="00364A06">
              <w:rPr>
                <w:bCs/>
                <w:spacing w:val="2"/>
              </w:rPr>
              <w:lastRenderedPageBreak/>
              <w:t>абзац первый изложить в следующей редакции:</w:t>
            </w:r>
          </w:p>
          <w:p w:rsidR="00DA7DC0" w:rsidRPr="00364A06" w:rsidRDefault="00DA7DC0" w:rsidP="00DA7DC0">
            <w:pPr>
              <w:shd w:val="clear" w:color="auto" w:fill="FFFFFF"/>
              <w:ind w:firstLine="223"/>
              <w:contextualSpacing/>
              <w:jc w:val="both"/>
              <w:rPr>
                <w:bCs/>
                <w:spacing w:val="2"/>
              </w:rPr>
            </w:pPr>
            <w:r w:rsidRPr="00364A06">
              <w:rPr>
                <w:bCs/>
                <w:spacing w:val="2"/>
              </w:rPr>
              <w:t>«13) наличия контрольно-кассовых машин и трехкомпонентной интегрированной системы.»;</w:t>
            </w:r>
          </w:p>
          <w:p w:rsidR="00DA7DC0" w:rsidRPr="00364A06" w:rsidRDefault="00DA7DC0" w:rsidP="00DA7DC0">
            <w:pPr>
              <w:shd w:val="clear" w:color="auto" w:fill="FFFFFF"/>
              <w:ind w:firstLine="223"/>
              <w:contextualSpacing/>
              <w:jc w:val="both"/>
              <w:rPr>
                <w:bCs/>
                <w:spacing w:val="2"/>
              </w:rPr>
            </w:pPr>
            <w:r w:rsidRPr="00364A06">
              <w:rPr>
                <w:bCs/>
                <w:spacing w:val="2"/>
              </w:rPr>
              <w:t>абзац второй исключить;</w:t>
            </w:r>
          </w:p>
        </w:tc>
        <w:tc>
          <w:tcPr>
            <w:tcW w:w="3119" w:type="dxa"/>
          </w:tcPr>
          <w:p w:rsidR="00DA7DC0" w:rsidRPr="00364A06" w:rsidRDefault="00DA7DC0" w:rsidP="00DA7DC0">
            <w:pPr>
              <w:ind w:right="34" w:firstLine="351"/>
              <w:contextualSpacing/>
              <w:jc w:val="both"/>
            </w:pPr>
            <w:r w:rsidRPr="00364A06">
              <w:lastRenderedPageBreak/>
              <w:t>подпункт 52) пункта 6 статьи 1 проекта дополнить абзацами девятым и десятым следующего содержания:</w:t>
            </w:r>
          </w:p>
          <w:p w:rsidR="00DA7DC0" w:rsidRPr="00364A06" w:rsidRDefault="00DA7DC0" w:rsidP="00DA7DC0">
            <w:pPr>
              <w:ind w:right="34" w:firstLine="351"/>
              <w:contextualSpacing/>
              <w:jc w:val="both"/>
            </w:pPr>
            <w:r w:rsidRPr="00364A06">
              <w:t xml:space="preserve"> подпункт 15) изложить в следующей редакции:</w:t>
            </w:r>
          </w:p>
          <w:p w:rsidR="00DA7DC0" w:rsidRPr="00364A06" w:rsidRDefault="00DA7DC0" w:rsidP="00DA7DC0">
            <w:pPr>
              <w:ind w:right="34" w:firstLine="351"/>
              <w:contextualSpacing/>
              <w:jc w:val="both"/>
              <w:rPr>
                <w:lang w:val="kk-KZ"/>
              </w:rPr>
            </w:pPr>
            <w:r w:rsidRPr="00364A06">
              <w:t>«</w:t>
            </w:r>
            <w:r w:rsidRPr="00364A06">
              <w:rPr>
                <w:lang w:val="kk-KZ"/>
              </w:rPr>
              <w:t>15)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rsidR="00DA7DC0" w:rsidRPr="00364A06" w:rsidRDefault="00DA7DC0" w:rsidP="00DA7DC0">
            <w:pPr>
              <w:ind w:right="34" w:firstLine="351"/>
              <w:contextualSpacing/>
              <w:jc w:val="both"/>
              <w:rPr>
                <w:lang w:val="kk-KZ"/>
              </w:rPr>
            </w:pPr>
            <w:r w:rsidRPr="00364A06">
              <w:rPr>
                <w:lang w:val="kk-KZ"/>
              </w:rPr>
              <w:t>при перемещении, реализации и (или) отгрузке товаров по территории Республики Казахстан,</w:t>
            </w:r>
            <w:r w:rsidRPr="00364A06">
              <w:rPr>
                <w:b/>
                <w:lang w:val="kk-KZ"/>
              </w:rPr>
              <w:t xml:space="preserve"> в том числе осуществляемых международными </w:t>
            </w:r>
            <w:r w:rsidRPr="00364A06">
              <w:rPr>
                <w:b/>
                <w:lang w:val="kk-KZ"/>
              </w:rPr>
              <w:lastRenderedPageBreak/>
              <w:t>автомобильными перевозками между государствами-членами Евразийского экономического союза</w:t>
            </w:r>
            <w:r w:rsidRPr="00364A06">
              <w:rPr>
                <w:lang w:val="kk-KZ"/>
              </w:rPr>
              <w:t>;</w:t>
            </w:r>
          </w:p>
          <w:p w:rsidR="00DA7DC0" w:rsidRPr="00364A06" w:rsidRDefault="00DA7DC0" w:rsidP="00DA7DC0">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lang w:val="kk-KZ"/>
              </w:rPr>
            </w:pPr>
            <w:r w:rsidRPr="00364A06">
              <w:rPr>
                <w:lang w:val="kk-KZ"/>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DA7DC0" w:rsidRPr="00364A06" w:rsidRDefault="00DA7DC0" w:rsidP="00DA7DC0">
            <w:pPr>
              <w:ind w:right="34" w:firstLine="351"/>
              <w:contextualSpacing/>
              <w:jc w:val="both"/>
              <w:rPr>
                <w:b/>
                <w:lang w:val="kk-KZ"/>
              </w:rPr>
            </w:pPr>
            <w:r w:rsidRPr="00364A06">
              <w:rPr>
                <w:b/>
              </w:rPr>
              <w:t xml:space="preserve">Соответствие наименования, количества (объема) товаров сведениям, указанным в сопроводительных накладных </w:t>
            </w:r>
            <w:proofErr w:type="gramStart"/>
            <w:r w:rsidRPr="00364A06">
              <w:rPr>
                <w:b/>
              </w:rPr>
              <w:t>на товары</w:t>
            </w:r>
            <w:proofErr w:type="gramEnd"/>
            <w:r w:rsidRPr="00364A06">
              <w:rPr>
                <w:b/>
              </w:rPr>
              <w:t xml:space="preserve"> проверяется</w:t>
            </w:r>
            <w:r w:rsidRPr="00364A06">
              <w:rPr>
                <w:b/>
                <w:lang w:val="kk-KZ"/>
              </w:rPr>
              <w:t>,</w:t>
            </w:r>
            <w:r w:rsidRPr="00364A06">
              <w:rPr>
                <w:b/>
              </w:rPr>
              <w:t xml:space="preserve"> в том числе путем осуществления </w:t>
            </w:r>
            <w:r w:rsidRPr="00364A06">
              <w:rPr>
                <w:b/>
              </w:rPr>
              <w:lastRenderedPageBreak/>
              <w:t>досмотра, в порядке, установленном уполномоченным органом</w:t>
            </w:r>
            <w:r w:rsidRPr="00364A06">
              <w:rPr>
                <w:b/>
                <w:lang w:val="kk-KZ"/>
              </w:rPr>
              <w:t>.»;</w:t>
            </w:r>
          </w:p>
          <w:p w:rsidR="00DA7DC0" w:rsidRPr="00364A06" w:rsidRDefault="00DA7DC0" w:rsidP="00DA7DC0">
            <w:pPr>
              <w:ind w:right="34" w:firstLine="351"/>
              <w:contextualSpacing/>
              <w:jc w:val="both"/>
            </w:pPr>
          </w:p>
        </w:tc>
        <w:tc>
          <w:tcPr>
            <w:tcW w:w="2692" w:type="dxa"/>
          </w:tcPr>
          <w:p w:rsidR="00DA7DC0" w:rsidRPr="00364A06" w:rsidRDefault="00DA7DC0" w:rsidP="00DA7DC0">
            <w:pPr>
              <w:ind w:right="34"/>
              <w:contextualSpacing/>
              <w:jc w:val="center"/>
              <w:rPr>
                <w:b/>
                <w:lang w:val="kk-KZ"/>
              </w:rPr>
            </w:pPr>
            <w:r w:rsidRPr="00364A06">
              <w:rPr>
                <w:b/>
                <w:lang w:val="kk-KZ"/>
              </w:rPr>
              <w:lastRenderedPageBreak/>
              <w:t>Депутат</w:t>
            </w:r>
          </w:p>
          <w:p w:rsidR="00DA7DC0" w:rsidRPr="00364A06" w:rsidRDefault="00DA7DC0" w:rsidP="00DA7DC0">
            <w:pPr>
              <w:ind w:right="34"/>
              <w:contextualSpacing/>
              <w:jc w:val="center"/>
              <w:rPr>
                <w:b/>
                <w:lang w:val="kk-KZ"/>
              </w:rPr>
            </w:pPr>
            <w:r w:rsidRPr="00364A06">
              <w:rPr>
                <w:b/>
                <w:lang w:val="kk-KZ"/>
              </w:rPr>
              <w:t>С. Симонов</w:t>
            </w:r>
          </w:p>
          <w:p w:rsidR="00DA7DC0" w:rsidRPr="00364A06" w:rsidRDefault="00DA7DC0" w:rsidP="00DA7DC0">
            <w:pPr>
              <w:ind w:right="34" w:firstLine="351"/>
              <w:contextualSpacing/>
              <w:jc w:val="both"/>
              <w:rPr>
                <w:lang w:val="kk-KZ"/>
              </w:rPr>
            </w:pPr>
          </w:p>
          <w:p w:rsidR="00DA7DC0" w:rsidRPr="00364A06" w:rsidRDefault="00DA7DC0" w:rsidP="00DA7DC0">
            <w:pPr>
              <w:ind w:right="34" w:firstLine="351"/>
              <w:contextualSpacing/>
              <w:jc w:val="both"/>
              <w:rPr>
                <w:lang w:val="kk-KZ"/>
              </w:rPr>
            </w:pPr>
          </w:p>
          <w:p w:rsidR="00DA7DC0" w:rsidRPr="00364A06" w:rsidRDefault="00DA7DC0" w:rsidP="00DA7DC0">
            <w:pPr>
              <w:ind w:right="34" w:firstLine="351"/>
              <w:contextualSpacing/>
              <w:jc w:val="both"/>
              <w:rPr>
                <w:b/>
                <w:lang w:val="kk-KZ"/>
              </w:rPr>
            </w:pPr>
            <w:r w:rsidRPr="00364A06">
              <w:rPr>
                <w:b/>
                <w:lang w:val="kk-KZ"/>
              </w:rPr>
              <w:t>Предусмотреть введение в действие нормы со дня введения в действие соответсвующих изменений в КоАП.</w:t>
            </w:r>
          </w:p>
          <w:p w:rsidR="00DA7DC0" w:rsidRPr="00364A06" w:rsidRDefault="00DA7DC0" w:rsidP="00DA7DC0">
            <w:pPr>
              <w:ind w:right="34" w:firstLine="351"/>
              <w:jc w:val="both"/>
            </w:pPr>
            <w:r w:rsidRPr="00364A06">
              <w:t>В целях охвата транзитных перемещений для предотвращения «лжетранзита».</w:t>
            </w:r>
          </w:p>
          <w:p w:rsidR="00DA7DC0" w:rsidRPr="00364A06" w:rsidRDefault="00DA7DC0" w:rsidP="00DA7DC0">
            <w:pPr>
              <w:ind w:right="34" w:firstLine="351"/>
              <w:jc w:val="both"/>
            </w:pPr>
            <w:r w:rsidRPr="00364A06">
              <w:t xml:space="preserve">За 2019 год установлено </w:t>
            </w:r>
            <w:r w:rsidRPr="00364A06">
              <w:rPr>
                <w:b/>
                <w:bCs/>
              </w:rPr>
              <w:t>11 тыс. фактов лжетранзита</w:t>
            </w:r>
            <w:r w:rsidRPr="00364A06">
              <w:t xml:space="preserve"> внутри стран ЕАЭС, в том числе из </w:t>
            </w:r>
            <w:r w:rsidRPr="00364A06">
              <w:rPr>
                <w:b/>
                <w:bCs/>
              </w:rPr>
              <w:t>РФ – 6,5 тыс</w:t>
            </w:r>
            <w:r w:rsidRPr="00364A06">
              <w:t xml:space="preserve">. и из </w:t>
            </w:r>
            <w:r w:rsidRPr="00364A06">
              <w:rPr>
                <w:b/>
                <w:bCs/>
              </w:rPr>
              <w:t>КР – 4,8 тыс</w:t>
            </w:r>
            <w:r w:rsidRPr="00364A06">
              <w:t>. фактов.</w:t>
            </w:r>
          </w:p>
          <w:p w:rsidR="00DA7DC0" w:rsidRPr="00364A06" w:rsidRDefault="00DA7DC0" w:rsidP="00DA7DC0">
            <w:pPr>
              <w:ind w:right="34" w:firstLine="351"/>
              <w:jc w:val="both"/>
            </w:pPr>
            <w:r w:rsidRPr="00364A06">
              <w:lastRenderedPageBreak/>
              <w:t xml:space="preserve">Потери НДС с ЕАЭС составили порядка </w:t>
            </w:r>
            <w:r w:rsidRPr="00364A06">
              <w:rPr>
                <w:b/>
                <w:bCs/>
              </w:rPr>
              <w:t xml:space="preserve">4,3 млрд. тенге. </w:t>
            </w:r>
          </w:p>
          <w:p w:rsidR="00DA7DC0" w:rsidRPr="00364A06" w:rsidRDefault="00DA7DC0" w:rsidP="00DA7DC0">
            <w:pPr>
              <w:ind w:left="34" w:right="34" w:firstLine="352"/>
              <w:jc w:val="both"/>
              <w:outlineLvl w:val="2"/>
            </w:pPr>
            <w:r w:rsidRPr="00364A06">
              <w:t>В РФ при осуществлении контроля действуют мобильные группы. За 2019 год мобильными группами ФТС РФ проверено более 80 тыс. АТС, из них по 7 тыс. АТС обнаружены нарушения. При ввозе в Кыргызскую Республику вблизи пунктов пропуска на казахстанско-кыргызской границе в 7 районах размещены пункты учета товаров, которыми осуществляется контроль достоверности сведений в ТТН и заявленных цен, идентифицируются импортеры в режиме реального времени.</w:t>
            </w:r>
          </w:p>
        </w:tc>
        <w:tc>
          <w:tcPr>
            <w:tcW w:w="2552" w:type="dxa"/>
          </w:tcPr>
          <w:p w:rsidR="00DA7DC0" w:rsidRPr="00D17A2F" w:rsidRDefault="00DA7DC0" w:rsidP="00DA7DC0">
            <w:pPr>
              <w:widowControl w:val="0"/>
              <w:jc w:val="center"/>
              <w:rPr>
                <w:rFonts w:eastAsia="SimSun"/>
                <w:b/>
                <w:highlight w:val="magenta"/>
              </w:rPr>
            </w:pPr>
            <w:r w:rsidRPr="00D17A2F">
              <w:rPr>
                <w:rFonts w:eastAsia="SimSun"/>
                <w:b/>
                <w:highlight w:val="magenta"/>
              </w:rPr>
              <w:lastRenderedPageBreak/>
              <w:t>Доработать</w:t>
            </w:r>
          </w:p>
          <w:p w:rsidR="00DA7DC0" w:rsidRPr="00D17A2F" w:rsidRDefault="00DA7DC0" w:rsidP="00DA7DC0">
            <w:pPr>
              <w:widowControl w:val="0"/>
              <w:jc w:val="center"/>
              <w:rPr>
                <w:rFonts w:eastAsia="SimSun"/>
                <w:highlight w:val="magenta"/>
              </w:rPr>
            </w:pP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Предложения в подпункт 15) пункта 1 статьи 142 Налогового кодекса в части уточнения наличия сопроводительных накладных на товары при проведении тематических налоговых проверок при осуществлении международных автомобильных перевозок между государствами-членами ЕАЭС, а также полномочий по осуществлению досмотра в целях проверки </w:t>
            </w:r>
            <w:r w:rsidRPr="000C40B8">
              <w:lastRenderedPageBreak/>
              <w:t xml:space="preserve">соответствия наименования, количества (объема) товаров сведениям, указанным в сопроводительных накладных на товары, </w:t>
            </w:r>
            <w:r w:rsidRPr="000C40B8">
              <w:rPr>
                <w:b/>
              </w:rPr>
              <w:t>частично поддерживаются.</w:t>
            </w:r>
            <w:r w:rsidRPr="000C40B8">
              <w:t xml:space="preserve"> </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Предложение в абзац второй подпункта 15) пункта 1 статьи 142 Налогового кодекса </w:t>
            </w:r>
            <w:r w:rsidRPr="000C40B8">
              <w:rPr>
                <w:b/>
              </w:rPr>
              <w:t>поддерживается.</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В ходе мониторинга товаров, перемещаемых между странами ЕАЭС, выявлены многочисленные нарушения правил перевозок грузов. В частности, за 2019 год установлено 11 тыс. фактов лжетранзита внутри стран ЕАЭС, в том числе из РФ – 6,5 тыс. и из КР – 4,8 тыс. фактов. Потери НДС с ЕАЭС составили </w:t>
            </w:r>
            <w:r w:rsidRPr="000C40B8">
              <w:lastRenderedPageBreak/>
              <w:t>порядка 4,3 млрд. тенге.</w:t>
            </w:r>
          </w:p>
          <w:p w:rsidR="00DA7DC0" w:rsidRPr="000C40B8" w:rsidRDefault="00DA7DC0" w:rsidP="00DA7DC0">
            <w:pPr>
              <w:pStyle w:val="a6"/>
              <w:spacing w:before="0" w:beforeAutospacing="0" w:after="0" w:afterAutospacing="0" w:line="252" w:lineRule="auto"/>
              <w:ind w:firstLine="708"/>
              <w:contextualSpacing/>
              <w:jc w:val="both"/>
            </w:pPr>
            <w:r w:rsidRPr="000C40B8">
              <w:t xml:space="preserve">Также, в соответствии с пунктом 11 статьи 3 Протокола о некоторых вопросах ввоза и обращения товаров на таможенной территории Евразийского экономического союза (Бурабайский протокол) в целях контроля правомерности перемещения товаров государства-члены в соответствии со своим законодательством вправе осуществлять учет товаров при их перемещении в рамках взаимной трансграничной торговли государств-членов, устанавливать требование о наличии документа в числе обязательных </w:t>
            </w:r>
            <w:r w:rsidRPr="000C40B8">
              <w:lastRenderedPageBreak/>
              <w:t>товаросопроводительных документов, наличие которых предусматривается в рамках функционирования национальных систем учета взаимной торговли.</w:t>
            </w:r>
          </w:p>
          <w:p w:rsidR="00DA7DC0" w:rsidRPr="000C40B8" w:rsidRDefault="00DA7DC0" w:rsidP="00DA7DC0">
            <w:pPr>
              <w:pStyle w:val="a6"/>
              <w:spacing w:before="0" w:beforeAutospacing="0" w:after="0" w:afterAutospacing="0" w:line="252" w:lineRule="auto"/>
              <w:ind w:firstLine="708"/>
              <w:contextualSpacing/>
              <w:jc w:val="both"/>
            </w:pPr>
            <w:r w:rsidRPr="000C40B8">
              <w:t>Согласно пункту 12 статьи 3 Бурабайского протокола государства-члены устанавливают в своем законодательстве ответственность за неисполнение или ненадлежащее исполнение требований, установленных Протоколом и в соответствии с ним.</w:t>
            </w:r>
          </w:p>
          <w:p w:rsidR="00DA7DC0" w:rsidRPr="000C40B8" w:rsidRDefault="00DA7DC0" w:rsidP="00DA7DC0">
            <w:pPr>
              <w:pStyle w:val="a6"/>
              <w:spacing w:before="0" w:beforeAutospacing="0" w:after="0" w:afterAutospacing="0" w:line="252" w:lineRule="auto"/>
              <w:ind w:firstLine="709"/>
              <w:contextualSpacing/>
              <w:jc w:val="both"/>
            </w:pPr>
            <w:r w:rsidRPr="000C40B8">
              <w:t xml:space="preserve">Предложение по дополнению частью второй подпункта 15) пункта 1 статьи 142 </w:t>
            </w:r>
            <w:r w:rsidRPr="000C40B8">
              <w:lastRenderedPageBreak/>
              <w:t xml:space="preserve">Налогового кодекса </w:t>
            </w:r>
            <w:r w:rsidRPr="000C40B8">
              <w:rPr>
                <w:b/>
              </w:rPr>
              <w:t>не поддерживается</w:t>
            </w:r>
            <w:r w:rsidRPr="000C40B8">
              <w:t>.</w:t>
            </w:r>
          </w:p>
          <w:p w:rsidR="00DA7DC0" w:rsidRPr="000C40B8" w:rsidRDefault="00DA7DC0" w:rsidP="00DA7DC0">
            <w:pPr>
              <w:pStyle w:val="a6"/>
              <w:spacing w:before="0" w:beforeAutospacing="0" w:after="0" w:afterAutospacing="0" w:line="252" w:lineRule="auto"/>
              <w:ind w:firstLine="708"/>
              <w:contextualSpacing/>
              <w:jc w:val="both"/>
              <w:rPr>
                <w:lang w:val="kk-KZ"/>
              </w:rPr>
            </w:pPr>
            <w:r w:rsidRPr="000C40B8">
              <w:t xml:space="preserve">Следует отметить, что меры обеспечения </w:t>
            </w:r>
            <w:r w:rsidRPr="000C40B8">
              <w:rPr>
                <w:lang w:val="kk-KZ"/>
              </w:rPr>
              <w:t xml:space="preserve">производства по делу об административном правонарушении исчерпывающе приведены в статье 785 Кодекса Республики Казахстан об административных правонарушениях </w:t>
            </w:r>
            <w:r w:rsidRPr="000C40B8">
              <w:rPr>
                <w:lang w:val="kk-KZ"/>
              </w:rPr>
              <w:br/>
              <w:t>(далее – КоАП). А также порядок их осуществления установлен главой 40 КоАП.</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5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142. Тематическая проверка</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1. Тематической проверкой является проверка, проводимая налоговым органом в отношении налогоплательщика (налогового агента), по вопросам:</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DA7DC0" w:rsidRPr="00CA22A2" w:rsidRDefault="00DA7DC0" w:rsidP="00DA7DC0">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DA7DC0" w:rsidRPr="00CA22A2" w:rsidRDefault="00DA7DC0" w:rsidP="00DA7DC0">
            <w:pPr>
              <w:ind w:firstLine="175"/>
              <w:rPr>
                <w:b/>
              </w:rPr>
            </w:pPr>
            <w:r w:rsidRPr="00CA22A2">
              <w:rPr>
                <w:b/>
              </w:rPr>
              <w:t>Отсутствует.</w:t>
            </w:r>
          </w:p>
          <w:p w:rsidR="00DA7DC0" w:rsidRPr="00CA22A2" w:rsidRDefault="00DA7DC0" w:rsidP="00DA7DC0">
            <w:pPr>
              <w:ind w:firstLine="175"/>
              <w:rPr>
                <w:b/>
              </w:rPr>
            </w:pPr>
            <w:r w:rsidRPr="00CA22A2">
              <w:rPr>
                <w:b/>
              </w:rPr>
              <w:t>…</w:t>
            </w:r>
          </w:p>
          <w:p w:rsidR="00DA7DC0" w:rsidRPr="00CA22A2" w:rsidRDefault="00DA7DC0" w:rsidP="00DA7DC0">
            <w:pPr>
              <w:ind w:firstLine="175"/>
              <w:jc w:val="both"/>
            </w:pPr>
            <w:r w:rsidRPr="00CA22A2">
              <w:lastRenderedPageBreak/>
              <w:t>13) наличия контрольно-кассовых машин.</w:t>
            </w:r>
          </w:p>
          <w:p w:rsidR="00DA7DC0" w:rsidRPr="00CA22A2" w:rsidRDefault="00DA7DC0" w:rsidP="00DA7DC0">
            <w:pPr>
              <w:ind w:firstLine="175"/>
              <w:jc w:val="both"/>
            </w:pPr>
            <w:r w:rsidRPr="00CA22A2">
              <w:rPr>
                <w:b/>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r w:rsidRPr="00CA22A2">
              <w:t>;</w:t>
            </w:r>
          </w:p>
          <w:p w:rsidR="00DA7DC0" w:rsidRPr="00CA22A2" w:rsidRDefault="00DA7DC0" w:rsidP="00DA7DC0">
            <w:pPr>
              <w:ind w:firstLine="175"/>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52)</w:t>
            </w:r>
            <w:r w:rsidRPr="00CA22A2">
              <w:rPr>
                <w:rStyle w:val="s1"/>
                <w:b w:val="0"/>
                <w:bCs w:val="0"/>
                <w:color w:val="000000" w:themeColor="text1"/>
                <w:sz w:val="24"/>
                <w:szCs w:val="24"/>
              </w:rPr>
              <w:tab/>
              <w:t>в пункте 1 статьи 142:</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дополнить подпунктом</w:t>
            </w:r>
            <w:r w:rsidRPr="00CA22A2">
              <w:rPr>
                <w:rStyle w:val="s1"/>
                <w:b w:val="0"/>
                <w:bCs w:val="0"/>
                <w:color w:val="000000" w:themeColor="text1"/>
                <w:sz w:val="24"/>
                <w:szCs w:val="24"/>
              </w:rPr>
              <w:t xml:space="preserve"> </w:t>
            </w:r>
            <w:r w:rsidRPr="00CA22A2">
              <w:rPr>
                <w:rStyle w:val="s1"/>
                <w:bCs w:val="0"/>
                <w:color w:val="000000" w:themeColor="text1"/>
                <w:sz w:val="24"/>
                <w:szCs w:val="24"/>
              </w:rPr>
              <w:t>3-1) следующего содержания:</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jc w:val="both"/>
              <w:textAlignment w:val="baseline"/>
              <w:rPr>
                <w:rStyle w:val="s1"/>
                <w:b w:val="0"/>
                <w:bCs w:val="0"/>
                <w:color w:val="000000" w:themeColor="text1"/>
                <w:sz w:val="24"/>
                <w:szCs w:val="24"/>
              </w:rPr>
            </w:pP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в подпункте 13):</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абзац первый изложить в следующей редакции:</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w:t>
            </w:r>
            <w:r w:rsidRPr="00CA22A2">
              <w:rPr>
                <w:rStyle w:val="s1"/>
                <w:bCs w:val="0"/>
                <w:color w:val="000000" w:themeColor="text1"/>
                <w:sz w:val="24"/>
                <w:szCs w:val="24"/>
              </w:rPr>
              <w:t>13) наличия контрольно-кассовых машин и трехкомпонентной интегрированной системы.»;</w:t>
            </w:r>
          </w:p>
          <w:p w:rsidR="00DA7DC0" w:rsidRPr="00CA22A2" w:rsidRDefault="00DA7DC0" w:rsidP="00DA7DC0">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 w:val="0"/>
                <w:bCs w:val="0"/>
                <w:color w:val="000000" w:themeColor="text1"/>
                <w:sz w:val="24"/>
                <w:szCs w:val="24"/>
              </w:rPr>
              <w:t xml:space="preserve">абзац второй </w:t>
            </w:r>
            <w:r w:rsidRPr="00CA22A2">
              <w:rPr>
                <w:rStyle w:val="s1"/>
                <w:bCs w:val="0"/>
                <w:color w:val="000000" w:themeColor="text1"/>
                <w:sz w:val="24"/>
                <w:szCs w:val="24"/>
              </w:rPr>
              <w:t>исключить</w:t>
            </w:r>
            <w:r w:rsidRPr="00CA22A2">
              <w:rPr>
                <w:rStyle w:val="s1"/>
                <w:b w:val="0"/>
                <w:bCs w:val="0"/>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18"/>
              <w:jc w:val="both"/>
              <w:rPr>
                <w:lang w:val="kk-KZ"/>
              </w:rPr>
            </w:pPr>
            <w:r w:rsidRPr="00CA22A2">
              <w:rPr>
                <w:lang w:val="kk-KZ"/>
              </w:rPr>
              <w:lastRenderedPageBreak/>
              <w:t>В подпункте 52) пункта 6 статьи 1 проекта:</w:t>
            </w:r>
          </w:p>
          <w:p w:rsidR="00DA7DC0" w:rsidRPr="00CA22A2" w:rsidRDefault="00DA7DC0" w:rsidP="00DA7DC0">
            <w:pPr>
              <w:ind w:firstLine="318"/>
              <w:jc w:val="both"/>
              <w:rPr>
                <w:b/>
                <w:lang w:val="kk-KZ"/>
              </w:rPr>
            </w:pPr>
            <w:r w:rsidRPr="00CA22A2">
              <w:rPr>
                <w:b/>
                <w:lang w:val="kk-KZ"/>
              </w:rPr>
              <w:t xml:space="preserve"> </w:t>
            </w:r>
            <w:r w:rsidRPr="00CA22A2">
              <w:rPr>
                <w:lang w:val="kk-KZ"/>
              </w:rPr>
              <w:t xml:space="preserve">абзацы второй и третий </w:t>
            </w:r>
            <w:r w:rsidRPr="00CA22A2">
              <w:rPr>
                <w:b/>
                <w:lang w:val="kk-KZ"/>
              </w:rPr>
              <w:t>исключить;</w:t>
            </w: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ind w:firstLine="318"/>
              <w:jc w:val="both"/>
              <w:rPr>
                <w:b/>
                <w:lang w:val="kk-KZ"/>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ind w:firstLine="318"/>
              <w:jc w:val="both"/>
              <w:rPr>
                <w:rStyle w:val="s1"/>
                <w:b w:val="0"/>
                <w:bCs w:val="0"/>
                <w:sz w:val="24"/>
                <w:szCs w:val="24"/>
              </w:rPr>
            </w:pPr>
            <w:r w:rsidRPr="00CA22A2">
              <w:rPr>
                <w:b/>
              </w:rPr>
              <w:t xml:space="preserve">действие подпункта 13) пункта 1 статьи 142 Налогового кодекса </w:t>
            </w:r>
            <w:r w:rsidRPr="00CA22A2">
              <w:rPr>
                <w:b/>
              </w:rPr>
              <w:lastRenderedPageBreak/>
              <w:t>приостановить до 2024 года;</w:t>
            </w:r>
          </w:p>
        </w:tc>
        <w:tc>
          <w:tcPr>
            <w:tcW w:w="2692" w:type="dxa"/>
            <w:tcBorders>
              <w:left w:val="single" w:sz="4" w:space="0" w:color="auto"/>
              <w:right w:val="single" w:sz="4" w:space="0" w:color="auto"/>
            </w:tcBorders>
          </w:tcPr>
          <w:p w:rsidR="00DA7DC0" w:rsidRPr="00CA22A2" w:rsidRDefault="00DA7DC0" w:rsidP="00DA7DC0">
            <w:pPr>
              <w:jc w:val="center"/>
              <w:rPr>
                <w:b/>
                <w:noProof/>
                <w:color w:val="000000" w:themeColor="text1"/>
              </w:rPr>
            </w:pPr>
            <w:r w:rsidRPr="00CA22A2">
              <w:rPr>
                <w:b/>
                <w:noProof/>
                <w:color w:val="000000" w:themeColor="text1"/>
              </w:rPr>
              <w:lastRenderedPageBreak/>
              <w:t>Депутаты</w:t>
            </w:r>
          </w:p>
          <w:p w:rsidR="00DA7DC0" w:rsidRPr="00CA22A2" w:rsidRDefault="00DA7DC0" w:rsidP="00DA7DC0">
            <w:pPr>
              <w:jc w:val="center"/>
              <w:rPr>
                <w:b/>
                <w:noProof/>
                <w:color w:val="000000" w:themeColor="text1"/>
              </w:rPr>
            </w:pPr>
            <w:r w:rsidRPr="00CA22A2">
              <w:rPr>
                <w:b/>
                <w:noProof/>
                <w:color w:val="000000" w:themeColor="text1"/>
              </w:rPr>
              <w:t>Е. Никитинская</w:t>
            </w:r>
          </w:p>
          <w:p w:rsidR="00DA7DC0" w:rsidRPr="00CA22A2" w:rsidRDefault="00DA7DC0" w:rsidP="00DA7DC0">
            <w:pPr>
              <w:jc w:val="center"/>
              <w:rPr>
                <w:b/>
                <w:noProof/>
                <w:color w:val="000000" w:themeColor="text1"/>
              </w:rPr>
            </w:pPr>
            <w:r w:rsidRPr="00CA22A2">
              <w:rPr>
                <w:b/>
                <w:noProof/>
                <w:color w:val="000000" w:themeColor="text1"/>
              </w:rPr>
              <w:t>А. Перуашев</w:t>
            </w:r>
          </w:p>
          <w:p w:rsidR="00DA7DC0" w:rsidRPr="00CA22A2" w:rsidRDefault="00DA7DC0" w:rsidP="00DA7DC0">
            <w:pPr>
              <w:ind w:firstLine="176"/>
              <w:jc w:val="both"/>
              <w:rPr>
                <w:noProof/>
                <w:color w:val="000000" w:themeColor="text1"/>
              </w:rPr>
            </w:pPr>
          </w:p>
          <w:p w:rsidR="00DA7DC0" w:rsidRPr="00CA22A2" w:rsidRDefault="00DA7DC0" w:rsidP="00DA7DC0">
            <w:pPr>
              <w:ind w:firstLine="176"/>
              <w:jc w:val="both"/>
              <w:rPr>
                <w:noProof/>
                <w:color w:val="000000" w:themeColor="text1"/>
              </w:rPr>
            </w:pPr>
            <w:r w:rsidRPr="00CA22A2">
              <w:rPr>
                <w:noProof/>
                <w:color w:val="000000" w:themeColor="text1"/>
              </w:rPr>
              <w:t>Если это досудебное расследование, каким образом будет определен факт фиктивной выписки счета-фактуры.</w:t>
            </w:r>
          </w:p>
          <w:p w:rsidR="00DA7DC0" w:rsidRPr="00CA22A2" w:rsidRDefault="00DA7DC0" w:rsidP="00DA7DC0">
            <w:pPr>
              <w:ind w:firstLine="176"/>
              <w:jc w:val="both"/>
              <w:rPr>
                <w:noProof/>
                <w:color w:val="000000" w:themeColor="text1"/>
              </w:rPr>
            </w:pPr>
            <w:r w:rsidRPr="00CA22A2">
              <w:rPr>
                <w:noProof/>
                <w:color w:val="000000" w:themeColor="text1"/>
              </w:rPr>
              <w:t>Эта норма приведет к увеличению необоснованного количества проверок.</w:t>
            </w: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DA7DC0">
            <w:pPr>
              <w:ind w:firstLine="176"/>
              <w:jc w:val="both"/>
              <w:rPr>
                <w:noProof/>
              </w:rPr>
            </w:pPr>
          </w:p>
          <w:p w:rsidR="00DA7DC0" w:rsidRPr="00CA22A2" w:rsidRDefault="00DA7DC0" w:rsidP="00E67146">
            <w:pPr>
              <w:jc w:val="both"/>
              <w:rPr>
                <w:noProof/>
              </w:rPr>
            </w:pPr>
          </w:p>
          <w:p w:rsidR="00DA7DC0" w:rsidRPr="00CA22A2" w:rsidRDefault="00DA7DC0" w:rsidP="00DA7DC0">
            <w:pPr>
              <w:ind w:firstLine="176"/>
              <w:jc w:val="both"/>
              <w:rPr>
                <w:noProof/>
              </w:rPr>
            </w:pPr>
            <w:r w:rsidRPr="00CA22A2">
              <w:rPr>
                <w:noProof/>
              </w:rPr>
              <w:t xml:space="preserve">В условиях экономического кризиса необходимо </w:t>
            </w:r>
            <w:r w:rsidRPr="00CA22A2">
              <w:rPr>
                <w:noProof/>
              </w:rPr>
              <w:lastRenderedPageBreak/>
              <w:t xml:space="preserve">приостановить действие этой нормы. </w:t>
            </w:r>
          </w:p>
          <w:p w:rsidR="00DA7DC0" w:rsidRPr="00CA22A2" w:rsidRDefault="00DA7DC0" w:rsidP="00DA7DC0">
            <w:pPr>
              <w:ind w:firstLine="176"/>
              <w:jc w:val="both"/>
              <w:rPr>
                <w:noProof/>
              </w:rPr>
            </w:pPr>
            <w:r w:rsidRPr="00CA22A2">
              <w:rPr>
                <w:noProof/>
              </w:rPr>
              <w:t>Кроме того, данная норма не согласуется с поручением Президента Республики Казахстан об освобождении МСБ от налоговых проверок.</w:t>
            </w: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DA7DC0" w:rsidRDefault="00DA7DC0" w:rsidP="00DA7DC0">
            <w:pPr>
              <w:widowControl w:val="0"/>
              <w:jc w:val="center"/>
              <w:rPr>
                <w:rStyle w:val="normal-h"/>
                <w:b/>
                <w:color w:val="000000" w:themeColor="text1"/>
              </w:rPr>
            </w:pPr>
          </w:p>
          <w:p w:rsidR="00DA7DC0" w:rsidRPr="00011F90" w:rsidRDefault="00DA7DC0" w:rsidP="00DA7DC0">
            <w:pPr>
              <w:widowControl w:val="0"/>
              <w:autoSpaceDE w:val="0"/>
              <w:autoSpaceDN w:val="0"/>
              <w:adjustRightInd w:val="0"/>
              <w:ind w:firstLine="709"/>
              <w:contextualSpacing/>
              <w:jc w:val="both"/>
              <w:rPr>
                <w:rFonts w:eastAsiaTheme="minorHAnsi"/>
                <w:lang w:val="kk-KZ" w:eastAsia="en-US"/>
              </w:rPr>
            </w:pPr>
            <w:r w:rsidRPr="00011F90">
              <w:rPr>
                <w:rFonts w:eastAsiaTheme="minorHAnsi"/>
                <w:lang w:eastAsia="en-US"/>
              </w:rPr>
              <w:t xml:space="preserve">Предложения, </w:t>
            </w:r>
            <w:r w:rsidRPr="00011F90">
              <w:rPr>
                <w:rFonts w:eastAsia="Calibri"/>
                <w:lang w:eastAsia="en-US"/>
              </w:rPr>
              <w:t xml:space="preserve">предусматривающие дополнение подпунктом 3-1) и внесение изменений в подпункт 13) пункта 3 статьи 142 Налогового кодекса, в части включения вопроса определения </w:t>
            </w:r>
            <w:r w:rsidRPr="00011F90">
              <w:rPr>
                <w:rFonts w:eastAsiaTheme="minorHAnsi"/>
                <w:bCs/>
                <w:lang w:eastAsia="en-US"/>
              </w:rPr>
              <w:t>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r w:rsidRPr="00011F90">
              <w:rPr>
                <w:rFonts w:eastAsia="Calibri"/>
                <w:lang w:eastAsia="en-US"/>
              </w:rPr>
              <w:t xml:space="preserve"> в перечень вопросов, по которым может </w:t>
            </w:r>
            <w:r w:rsidRPr="00011F90">
              <w:rPr>
                <w:rFonts w:eastAsia="Calibri"/>
                <w:lang w:eastAsia="en-US"/>
              </w:rPr>
              <w:lastRenderedPageBreak/>
              <w:t xml:space="preserve">проводиться тематическая проверка, а также продления срока введения поправки в подпункт 13) пункта 3 статьи 142 Налогового кодекса до 2024 года, </w:t>
            </w:r>
            <w:r w:rsidRPr="00011F90">
              <w:rPr>
                <w:rFonts w:eastAsia="Calibri"/>
                <w:b/>
                <w:lang w:eastAsia="en-US"/>
              </w:rPr>
              <w:t>частично поддерживаются.</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Исключение подпункта 3-1) пункта 3 статьи 142 Налогового кодекса </w:t>
            </w:r>
            <w:r w:rsidRPr="00011F90">
              <w:rPr>
                <w:rFonts w:eastAsia="Calibri"/>
                <w:lang w:eastAsia="en-US"/>
              </w:rPr>
              <w:br/>
            </w:r>
            <w:r w:rsidRPr="00011F90">
              <w:rPr>
                <w:rFonts w:eastAsia="Calibri"/>
                <w:b/>
                <w:lang w:eastAsia="en-US"/>
              </w:rPr>
              <w:t>не поддерживается</w:t>
            </w:r>
            <w:r w:rsidRPr="00011F90">
              <w:rPr>
                <w:rFonts w:eastAsia="Calibri"/>
                <w:lang w:eastAsia="en-US"/>
              </w:rPr>
              <w:t xml:space="preserve">. </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Согласно статье 260 Уголовно-процессуального кодекса Республики Казахстан (далее – УПК) должностные лица государственных органов обязаны по требованию лица, осуществляющего досудебное расследование, произвести в пределах своей компетенции внеплановую проверку и представить акт </w:t>
            </w:r>
            <w:r w:rsidRPr="00011F90">
              <w:rPr>
                <w:rFonts w:eastAsia="Calibri"/>
                <w:lang w:eastAsia="en-US"/>
              </w:rPr>
              <w:lastRenderedPageBreak/>
              <w:t xml:space="preserve">проверки со всеми приложениями в установленный срок. </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Таким образом, при проведении досудебного расследования в целях установления размера ущерба органами следствия назначаются, и будут назначаться налоговые проверки.</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Так, за 2017-2019 гг. проведено порядка 2 тыс. проверок, инициированных по основаниям, предусмотренным УПК. При этом проверки проводятся за все налоговые периоды в пределах срока исковой давности, несмотря на то, что взаиморасчеты могут проводиться только в одном квартале. При этом средний срок проведения одной </w:t>
            </w:r>
            <w:r w:rsidRPr="00011F90">
              <w:rPr>
                <w:rFonts w:eastAsia="Calibri"/>
                <w:lang w:eastAsia="en-US"/>
              </w:rPr>
              <w:lastRenderedPageBreak/>
              <w:t xml:space="preserve">проверки с учетом приостановления составляет 160 дней. Таким образом, административное воздействие на налогоплательщиков неоправданно велико, </w:t>
            </w:r>
            <w:proofErr w:type="gramStart"/>
            <w:r w:rsidRPr="00011F90">
              <w:rPr>
                <w:rFonts w:eastAsia="Calibri"/>
                <w:lang w:eastAsia="en-US"/>
              </w:rPr>
              <w:t>также</w:t>
            </w:r>
            <w:proofErr w:type="gramEnd"/>
            <w:r w:rsidRPr="00011F90">
              <w:rPr>
                <w:rFonts w:eastAsia="Calibri"/>
                <w:lang w:eastAsia="en-US"/>
              </w:rPr>
              <w:t xml:space="preserve"> как и трудовые ресурсы, используемые органами государственных доходов для их проведения. Также необходимо отметить, что в большинстве случаев основная масса доначислений не связана с причиной назначения, поскольку налоговая проверка охватывает все аспекты деятельности компании.</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 xml:space="preserve">Предлагаемое изменение позволит максимально сократить сроки проведения налоговых проверок, ограничит административное </w:t>
            </w:r>
            <w:r w:rsidRPr="00011F90">
              <w:rPr>
                <w:rFonts w:eastAsia="Calibri"/>
                <w:lang w:eastAsia="en-US"/>
              </w:rPr>
              <w:lastRenderedPageBreak/>
              <w:t>давление на бизнес и снизит загруженность инспекторов.</w:t>
            </w:r>
          </w:p>
          <w:p w:rsidR="00DA7DC0" w:rsidRPr="00011F90" w:rsidRDefault="00DA7DC0" w:rsidP="00DA7DC0">
            <w:pPr>
              <w:autoSpaceDE w:val="0"/>
              <w:autoSpaceDN w:val="0"/>
              <w:adjustRightInd w:val="0"/>
              <w:ind w:firstLine="709"/>
              <w:jc w:val="both"/>
              <w:rPr>
                <w:rFonts w:eastAsia="Calibri"/>
                <w:lang w:eastAsia="en-US"/>
              </w:rPr>
            </w:pPr>
            <w:r w:rsidRPr="00011F90">
              <w:rPr>
                <w:rFonts w:eastAsia="Calibri"/>
                <w:lang w:eastAsia="en-US"/>
              </w:rPr>
              <w:t>Проверки будут проводиться точечно в отношении конкретных сделок.</w:t>
            </w:r>
          </w:p>
          <w:p w:rsidR="00DA7DC0" w:rsidRPr="00E67146" w:rsidRDefault="00DA7DC0" w:rsidP="00E67146">
            <w:pPr>
              <w:autoSpaceDE w:val="0"/>
              <w:autoSpaceDN w:val="0"/>
              <w:adjustRightInd w:val="0"/>
              <w:ind w:firstLine="709"/>
              <w:jc w:val="both"/>
              <w:rPr>
                <w:rStyle w:val="normal-h"/>
                <w:rFonts w:eastAsiaTheme="minorHAnsi"/>
                <w:b/>
                <w:lang w:eastAsia="en-US"/>
              </w:rPr>
            </w:pPr>
            <w:r w:rsidRPr="00011F90">
              <w:rPr>
                <w:rFonts w:eastAsiaTheme="minorHAnsi"/>
                <w:lang w:eastAsia="en-US"/>
              </w:rPr>
              <w:t xml:space="preserve">Предложение по приостановлению действия подпункта 13) пункта 1 статьи 142 Налогового кодекса до 2024 года </w:t>
            </w:r>
            <w:r w:rsidRPr="00011F90">
              <w:rPr>
                <w:rFonts w:eastAsiaTheme="minorHAnsi"/>
                <w:b/>
                <w:lang w:eastAsia="en-US"/>
              </w:rPr>
              <w:t>по</w:t>
            </w:r>
            <w:r w:rsidR="00E67146">
              <w:rPr>
                <w:rFonts w:eastAsiaTheme="minorHAnsi"/>
                <w:b/>
                <w:lang w:eastAsia="en-US"/>
              </w:rPr>
              <w:t>ддерживается.</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2. Особенности проведения тематических проверок по подтверждению достоверности сумм превышения налога на добавленную стоимость</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проверяемый период включается налогов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который указан налогоплательщиком в налоговом заявлении, в связи с применением им пунктов 1 и 2 статьи 432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4)</w:t>
            </w:r>
            <w:r w:rsidRPr="00CA22A2">
              <w:tab/>
              <w:t>пункт 2 статьи 152 изложить в следующей редакции:</w:t>
            </w:r>
          </w:p>
          <w:p w:rsidR="00DA7DC0" w:rsidRPr="00CA22A2" w:rsidRDefault="00DA7DC0" w:rsidP="00DA7DC0">
            <w:pPr>
              <w:spacing w:after="200"/>
              <w:ind w:firstLine="318"/>
              <w:contextualSpacing/>
              <w:jc w:val="both"/>
            </w:pPr>
            <w:r w:rsidRPr="00CA22A2">
              <w:t xml:space="preserve">«2. В проверяемый период включается налоговый период:      </w:t>
            </w:r>
          </w:p>
          <w:p w:rsidR="00DA7DC0" w:rsidRPr="00CA22A2" w:rsidRDefault="00DA7DC0" w:rsidP="00DA7DC0">
            <w:pPr>
              <w:spacing w:after="200"/>
              <w:ind w:firstLine="318"/>
              <w:contextualSpacing/>
              <w:jc w:val="both"/>
            </w:pPr>
            <w:r w:rsidRPr="00CA22A2">
              <w:t>который указан налогоплательщиком в налоговом заявлении в связи с применением им пунктов 1 и 2 статьи 432 настоящего Кодекса;</w:t>
            </w:r>
          </w:p>
          <w:p w:rsidR="00DA7DC0" w:rsidRPr="00CA22A2" w:rsidRDefault="00DA7DC0" w:rsidP="00DA7DC0">
            <w:pPr>
              <w:spacing w:after="200"/>
              <w:ind w:firstLine="318"/>
              <w:contextualSpacing/>
              <w:jc w:val="both"/>
            </w:pPr>
            <w:r w:rsidRPr="00CA22A2">
              <w:t xml:space="preserve">если иное не установлено частью третьей настоящего пункта, начиная с налогового периода, за </w:t>
            </w:r>
            <w:r w:rsidRPr="00CA22A2">
              <w:lastRenderedPageBreak/>
              <w:t>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DA7DC0" w:rsidRPr="00CA22A2" w:rsidRDefault="00DA7DC0" w:rsidP="00DA7DC0">
            <w:pPr>
              <w:spacing w:after="200"/>
              <w:ind w:firstLine="318"/>
              <w:contextualSpacing/>
              <w:jc w:val="both"/>
            </w:pPr>
            <w:r w:rsidRPr="00CA22A2">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 </w:t>
            </w:r>
          </w:p>
          <w:p w:rsidR="00DA7DC0" w:rsidRPr="00CA22A2" w:rsidRDefault="00DA7DC0" w:rsidP="00DA7DC0">
            <w:pPr>
              <w:spacing w:after="200"/>
              <w:ind w:firstLine="318"/>
              <w:contextualSpacing/>
              <w:jc w:val="both"/>
            </w:pPr>
            <w:r w:rsidRPr="00CA22A2">
              <w:t xml:space="preserve">Для налогоплательщиков, имеющих право на применение упрощенного </w:t>
            </w:r>
            <w:r w:rsidRPr="00CA22A2">
              <w:lastRenderedPageBreak/>
              <w:t>порядка возврата суммы превышения налога на добавленную стоимость, в проверяемый период включается налоговый период, за который предъявлено налогоплательщиком требование о возврате суммы превышения налога на добавленную стоимость, указанной в декларации по налогу на добавленную стоимость.»;</w:t>
            </w:r>
          </w:p>
        </w:tc>
        <w:tc>
          <w:tcPr>
            <w:tcW w:w="3119" w:type="dxa"/>
            <w:shd w:val="clear" w:color="auto" w:fill="auto"/>
          </w:tcPr>
          <w:p w:rsidR="00DA7DC0" w:rsidRPr="00CA22A2" w:rsidRDefault="00DA7DC0" w:rsidP="00DA7DC0">
            <w:pPr>
              <w:ind w:firstLine="459"/>
              <w:jc w:val="both"/>
            </w:pPr>
            <w:r w:rsidRPr="00CA22A2">
              <w:lastRenderedPageBreak/>
              <w:t>в подпункте 54) пункта 6 статьи 1 проекта:</w:t>
            </w:r>
          </w:p>
          <w:p w:rsidR="00DA7DC0" w:rsidRPr="00CA22A2" w:rsidRDefault="00DA7DC0" w:rsidP="00DA7DC0">
            <w:pPr>
              <w:ind w:firstLine="459"/>
              <w:jc w:val="both"/>
            </w:pPr>
            <w:r w:rsidRPr="00CA22A2">
              <w:t>абзацы первый – четвертый изложить в следующей редакции:</w:t>
            </w:r>
          </w:p>
          <w:p w:rsidR="00DA7DC0" w:rsidRPr="00CA22A2" w:rsidRDefault="00DA7DC0" w:rsidP="00DA7DC0">
            <w:pPr>
              <w:ind w:firstLine="459"/>
              <w:jc w:val="both"/>
              <w:rPr>
                <w:b/>
              </w:rPr>
            </w:pPr>
            <w:r w:rsidRPr="00CA22A2">
              <w:t>«</w:t>
            </w:r>
            <w:r w:rsidRPr="00CA22A2">
              <w:rPr>
                <w:b/>
              </w:rPr>
              <w:t>в пункте 2 статьи 152:</w:t>
            </w:r>
          </w:p>
          <w:p w:rsidR="00DA7DC0" w:rsidRPr="00CA22A2" w:rsidRDefault="00DA7DC0" w:rsidP="00DA7DC0">
            <w:pPr>
              <w:ind w:firstLine="459"/>
              <w:jc w:val="both"/>
            </w:pPr>
            <w:r w:rsidRPr="00CA22A2">
              <w:rPr>
                <w:b/>
              </w:rPr>
              <w:t xml:space="preserve">в абзаце третьем части первой слово «начиная» </w:t>
            </w:r>
            <w:r w:rsidRPr="00CA22A2">
              <w:t>заменить словами</w:t>
            </w:r>
            <w:r w:rsidRPr="00CA22A2">
              <w:rPr>
                <w:b/>
              </w:rPr>
              <w:t xml:space="preserve"> «если иное не установлено частью третьей настоящего пункта, начиная</w:t>
            </w:r>
            <w:r w:rsidRPr="00CA22A2">
              <w:t>»;</w:t>
            </w:r>
          </w:p>
          <w:p w:rsidR="00DA7DC0" w:rsidRPr="00CA22A2" w:rsidRDefault="00DA7DC0" w:rsidP="00DA7DC0">
            <w:pPr>
              <w:ind w:firstLine="459"/>
              <w:jc w:val="both"/>
              <w:rPr>
                <w:b/>
              </w:rPr>
            </w:pPr>
            <w:r w:rsidRPr="00CA22A2">
              <w:rPr>
                <w:b/>
              </w:rPr>
              <w:t>в части второй слова «пунктами 3 и 4» заменить словами «пунктом 3»;</w:t>
            </w:r>
          </w:p>
          <w:p w:rsidR="00DA7DC0" w:rsidRPr="00CA22A2" w:rsidRDefault="00DA7DC0" w:rsidP="00DA7DC0">
            <w:pPr>
              <w:ind w:firstLine="459"/>
              <w:jc w:val="both"/>
            </w:pPr>
            <w:r w:rsidRPr="00CA22A2">
              <w:rPr>
                <w:b/>
              </w:rPr>
              <w:lastRenderedPageBreak/>
              <w:t>дополнить частью третьей следующего содержания</w:t>
            </w:r>
            <w:r w:rsidRPr="00CA22A2">
              <w:t>:»;</w:t>
            </w:r>
          </w:p>
          <w:p w:rsidR="00DA7DC0" w:rsidRPr="00CA22A2" w:rsidRDefault="00DA7DC0" w:rsidP="00DA7DC0">
            <w:pPr>
              <w:ind w:firstLine="459"/>
              <w:jc w:val="both"/>
            </w:pPr>
            <w:r w:rsidRPr="00CA22A2">
              <w:t xml:space="preserve">абзац пятый </w:t>
            </w:r>
            <w:r w:rsidRPr="00CA22A2">
              <w:rPr>
                <w:b/>
              </w:rPr>
              <w:t>исключить</w:t>
            </w:r>
            <w: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5. Права и обязанности должностных лиц налогового органа при проведении налоговой проверк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проведении налоговой проверки должностные лица </w:t>
            </w:r>
            <w:r w:rsidRPr="00CA22A2">
              <w:rPr>
                <w:bCs/>
                <w:color w:val="000000"/>
                <w:spacing w:val="2"/>
                <w:bdr w:val="none" w:sz="0" w:space="0" w:color="auto" w:frame="1"/>
              </w:rPr>
              <w:lastRenderedPageBreak/>
              <w:t>налогового органа имеют право:</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5)</w:t>
            </w:r>
            <w:r w:rsidRPr="00CA22A2">
              <w:tab/>
              <w:t>пункт 1 статьи 155 дополнить подпунктом 7-1) следующего содержания:</w:t>
            </w:r>
          </w:p>
          <w:p w:rsidR="00DA7DC0" w:rsidRPr="00CA22A2" w:rsidRDefault="00DA7DC0" w:rsidP="00DA7DC0">
            <w:pPr>
              <w:spacing w:after="200"/>
              <w:ind w:firstLine="318"/>
              <w:contextualSpacing/>
              <w:jc w:val="both"/>
            </w:pPr>
            <w:r w:rsidRPr="00CA22A2">
              <w:t xml:space="preserve">«7-1) осуществлять изъятие товаров и вещей, свидетельствующих о совершении административных правонарушений, при перемещении товаров через Государственную </w:t>
            </w:r>
            <w:r w:rsidRPr="00CA22A2">
              <w:lastRenderedPageBreak/>
              <w:t>границу Республики Казахстан с государствами-членами Евразийского экономического союза в соответствии с порядком, утвержденным уполномоченным органом;»;</w:t>
            </w:r>
          </w:p>
        </w:tc>
        <w:tc>
          <w:tcPr>
            <w:tcW w:w="3119" w:type="dxa"/>
            <w:shd w:val="clear" w:color="auto" w:fill="auto"/>
          </w:tcPr>
          <w:p w:rsidR="00DA7DC0" w:rsidRPr="00CA22A2" w:rsidRDefault="00DA7DC0" w:rsidP="00DA7DC0">
            <w:pPr>
              <w:ind w:firstLine="459"/>
              <w:jc w:val="both"/>
            </w:pPr>
            <w:r w:rsidRPr="00CA22A2">
              <w:rPr>
                <w:b/>
              </w:rPr>
              <w:lastRenderedPageBreak/>
              <w:t>подпункт 55)</w:t>
            </w:r>
            <w:r w:rsidRPr="00CA22A2">
              <w:t xml:space="preserve"> пункта 6 статьи 1 проекта </w:t>
            </w:r>
            <w:r w:rsidRPr="00CA22A2">
              <w:rPr>
                <w:b/>
              </w:rPr>
              <w:t>исключит</w:t>
            </w:r>
            <w:r w:rsidRPr="009B74C3">
              <w:rPr>
                <w:b/>
              </w:rPr>
              <w:t>ь</w:t>
            </w:r>
            <w:r w:rsidRPr="009B74C3">
              <w:t>;</w:t>
            </w: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Приведение в соответствие с частью второй статьи 17 Кодекса республики Казахстан «Об административных правонарушениях».</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66.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ложение пункта 1 настоящей статьи не распространяется на денежные расче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ю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56)</w:t>
            </w:r>
            <w:r w:rsidRPr="00CA22A2">
              <w:tab/>
              <w:t>в статье 166:</w:t>
            </w:r>
          </w:p>
          <w:p w:rsidR="00DA7DC0" w:rsidRPr="00CA22A2" w:rsidRDefault="00DA7DC0" w:rsidP="00DA7DC0">
            <w:pPr>
              <w:spacing w:after="200"/>
              <w:ind w:firstLine="318"/>
              <w:contextualSpacing/>
              <w:jc w:val="both"/>
            </w:pPr>
            <w:r w:rsidRPr="00CA22A2">
              <w:t>пункт 2 дополнить подпунктами 7) и 8) следующего содержания:</w:t>
            </w:r>
          </w:p>
          <w:p w:rsidR="00DA7DC0" w:rsidRPr="00CA22A2" w:rsidRDefault="00DA7DC0" w:rsidP="00DA7DC0">
            <w:pPr>
              <w:spacing w:after="200"/>
              <w:ind w:firstLine="318"/>
              <w:contextualSpacing/>
              <w:jc w:val="both"/>
            </w:pPr>
            <w:r w:rsidRPr="00CA22A2">
              <w:t>«7) религиозных организаций;</w:t>
            </w:r>
          </w:p>
          <w:p w:rsidR="00DA7DC0" w:rsidRPr="00CA22A2" w:rsidRDefault="00DA7DC0" w:rsidP="00DA7DC0">
            <w:pPr>
              <w:spacing w:after="200"/>
              <w:ind w:firstLine="318"/>
              <w:contextualSpacing/>
              <w:jc w:val="both"/>
            </w:pPr>
            <w:r w:rsidRPr="00CA22A2">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DA7DC0" w:rsidRPr="00CA22A2" w:rsidRDefault="00DA7DC0" w:rsidP="00DA7DC0">
            <w:pPr>
              <w:spacing w:after="200"/>
              <w:ind w:firstLine="318"/>
              <w:contextualSpacing/>
              <w:jc w:val="both"/>
            </w:pPr>
            <w:r w:rsidRPr="00CA22A2">
              <w:t>в подпункте 9) пункта 7 слова «применяемых банками и» заменить словом «применяемой»;</w:t>
            </w:r>
          </w:p>
        </w:tc>
        <w:tc>
          <w:tcPr>
            <w:tcW w:w="3119" w:type="dxa"/>
            <w:shd w:val="clear" w:color="auto" w:fill="auto"/>
          </w:tcPr>
          <w:p w:rsidR="00DA7DC0" w:rsidRPr="009B74C3" w:rsidRDefault="00DA7DC0" w:rsidP="00DA7DC0">
            <w:pPr>
              <w:ind w:firstLine="459"/>
              <w:jc w:val="both"/>
            </w:pPr>
            <w:r w:rsidRPr="009B74C3">
              <w:t>В подпункте 56) пункта 6 статьи 1 проекта:</w:t>
            </w:r>
          </w:p>
          <w:p w:rsidR="00DA7DC0" w:rsidRPr="009B74C3" w:rsidRDefault="00DA7DC0" w:rsidP="00DA7DC0">
            <w:pPr>
              <w:ind w:firstLine="459"/>
              <w:jc w:val="both"/>
            </w:pPr>
            <w:r w:rsidRPr="009B74C3">
              <w:t>в абзаце втором слово «</w:t>
            </w:r>
            <w:r w:rsidRPr="009B74C3">
              <w:rPr>
                <w:b/>
              </w:rPr>
              <w:t>пункт</w:t>
            </w:r>
            <w:r w:rsidRPr="009B74C3">
              <w:t>» заменить словами «</w:t>
            </w:r>
            <w:r w:rsidRPr="009B74C3">
              <w:rPr>
                <w:b/>
              </w:rPr>
              <w:t>часть первую пункта</w:t>
            </w:r>
            <w:r w:rsidRPr="009B74C3">
              <w:t>»;</w:t>
            </w:r>
          </w:p>
          <w:p w:rsidR="00DA7DC0" w:rsidRPr="009B74C3" w:rsidRDefault="00DA7DC0" w:rsidP="00DA7DC0">
            <w:pPr>
              <w:ind w:firstLine="459"/>
              <w:jc w:val="both"/>
            </w:pPr>
          </w:p>
          <w:p w:rsidR="00DA7DC0" w:rsidRPr="009B74C3" w:rsidRDefault="00DA7DC0" w:rsidP="00DA7DC0">
            <w:pPr>
              <w:ind w:firstLine="459"/>
              <w:jc w:val="both"/>
            </w:pPr>
            <w:r w:rsidRPr="009B74C3">
              <w:t>в абзаце третьем слово «о</w:t>
            </w:r>
            <w:r w:rsidRPr="009B74C3">
              <w:rPr>
                <w:b/>
              </w:rPr>
              <w:t>рганизаций</w:t>
            </w:r>
            <w:r w:rsidRPr="009B74C3">
              <w:t>» заменить словом «</w:t>
            </w:r>
            <w:r w:rsidRPr="009B74C3">
              <w:rPr>
                <w:b/>
              </w:rPr>
              <w:t>объединений</w:t>
            </w:r>
            <w:r w:rsidRPr="009B74C3">
              <w:t>»;</w:t>
            </w:r>
          </w:p>
          <w:p w:rsidR="00DA7DC0" w:rsidRPr="009B74C3" w:rsidRDefault="00DA7DC0" w:rsidP="00DA7DC0">
            <w:pPr>
              <w:ind w:firstLine="459"/>
              <w:jc w:val="both"/>
            </w:pPr>
          </w:p>
          <w:p w:rsidR="00DA7DC0" w:rsidRPr="009B74C3" w:rsidRDefault="00DA7DC0" w:rsidP="00DA7DC0">
            <w:pPr>
              <w:ind w:firstLine="459"/>
              <w:jc w:val="both"/>
            </w:pPr>
          </w:p>
          <w:p w:rsidR="00DA7DC0" w:rsidRPr="009B74C3" w:rsidRDefault="00DA7DC0" w:rsidP="00DA7DC0">
            <w:pPr>
              <w:ind w:firstLine="459"/>
              <w:jc w:val="both"/>
            </w:pPr>
          </w:p>
          <w:p w:rsidR="00DA7DC0" w:rsidRPr="009B74C3" w:rsidRDefault="00DA7DC0" w:rsidP="00DA7DC0">
            <w:pPr>
              <w:ind w:firstLine="459"/>
              <w:jc w:val="both"/>
            </w:pPr>
            <w:r w:rsidRPr="009B74C3">
              <w:t>в абзаце пятом:</w:t>
            </w:r>
          </w:p>
          <w:p w:rsidR="00DA7DC0" w:rsidRPr="009B74C3" w:rsidRDefault="00DA7DC0" w:rsidP="00DA7DC0">
            <w:pPr>
              <w:jc w:val="both"/>
            </w:pPr>
          </w:p>
          <w:p w:rsidR="00DA7DC0" w:rsidRPr="009B74C3" w:rsidRDefault="00DA7DC0" w:rsidP="00DA7DC0">
            <w:pPr>
              <w:ind w:firstLine="459"/>
              <w:jc w:val="both"/>
            </w:pPr>
            <w:r w:rsidRPr="009B74C3">
              <w:t>слова «</w:t>
            </w:r>
            <w:r w:rsidRPr="009B74C3">
              <w:rPr>
                <w:b/>
              </w:rPr>
              <w:t>в подпункте 9) пункта 7</w:t>
            </w:r>
            <w:r w:rsidRPr="009B74C3">
              <w:t>» заменить словами «</w:t>
            </w:r>
            <w:r w:rsidRPr="009B74C3">
              <w:rPr>
                <w:b/>
              </w:rPr>
              <w:t>в части третьей пункта 6</w:t>
            </w:r>
            <w:r w:rsidRPr="009B74C3">
              <w:t>»;</w:t>
            </w:r>
          </w:p>
          <w:p w:rsidR="00DA7DC0" w:rsidRPr="009B74C3" w:rsidRDefault="00DA7DC0" w:rsidP="00DA7DC0">
            <w:pPr>
              <w:ind w:firstLine="459"/>
              <w:jc w:val="both"/>
            </w:pPr>
          </w:p>
          <w:p w:rsidR="00DA7DC0" w:rsidRPr="009B74C3" w:rsidRDefault="00DA7DC0" w:rsidP="00DA7DC0">
            <w:pPr>
              <w:ind w:firstLine="459"/>
              <w:jc w:val="both"/>
            </w:pPr>
            <w:r w:rsidRPr="009B74C3">
              <w:t>слово «</w:t>
            </w:r>
            <w:r w:rsidRPr="009B74C3">
              <w:rPr>
                <w:b/>
              </w:rPr>
              <w:t>применяемой</w:t>
            </w:r>
            <w:r w:rsidRPr="009B74C3">
              <w:t>» заменить словом «</w:t>
            </w:r>
            <w:r w:rsidRPr="009B74C3">
              <w:rPr>
                <w:b/>
              </w:rPr>
              <w:t>применяемого</w:t>
            </w:r>
            <w:r w:rsidRPr="009B74C3">
              <w:t>»;</w:t>
            </w:r>
          </w:p>
          <w:p w:rsidR="00DA7DC0" w:rsidRPr="009B74C3" w:rsidRDefault="00DA7DC0" w:rsidP="00DA7DC0">
            <w:pPr>
              <w:ind w:firstLine="459"/>
              <w:jc w:val="both"/>
            </w:pPr>
          </w:p>
        </w:tc>
        <w:tc>
          <w:tcPr>
            <w:tcW w:w="2692" w:type="dxa"/>
            <w:shd w:val="clear" w:color="auto" w:fill="auto"/>
          </w:tcPr>
          <w:p w:rsidR="00DA7DC0" w:rsidRPr="009B74C3" w:rsidRDefault="00DA7DC0" w:rsidP="00DA7DC0">
            <w:pPr>
              <w:jc w:val="both"/>
              <w:rPr>
                <w:b/>
              </w:rPr>
            </w:pPr>
            <w:r w:rsidRPr="009B74C3">
              <w:rPr>
                <w:b/>
              </w:rPr>
              <w:t>Отдел законодательства</w:t>
            </w:r>
          </w:p>
          <w:p w:rsidR="00DA7DC0" w:rsidRPr="009B74C3" w:rsidRDefault="00DA7DC0" w:rsidP="00DA7DC0">
            <w:pPr>
              <w:jc w:val="both"/>
            </w:pPr>
          </w:p>
          <w:p w:rsidR="00DA7DC0" w:rsidRPr="009B74C3" w:rsidRDefault="00DA7DC0" w:rsidP="00DA7DC0">
            <w:pPr>
              <w:jc w:val="both"/>
              <w:rPr>
                <w:b/>
              </w:rPr>
            </w:pPr>
            <w:r w:rsidRPr="009B74C3">
              <w:t>юридическая техника;</w:t>
            </w: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r w:rsidRPr="009B74C3">
              <w:t>приведение в соответствие с подпунктом 4) статьи 1 Закона Республики Казахстан «О религиозной деятельности и религиозных объединениях»;</w:t>
            </w:r>
          </w:p>
          <w:p w:rsidR="00DA7DC0" w:rsidRPr="009B74C3" w:rsidRDefault="00DA7DC0" w:rsidP="00DA7DC0">
            <w:pPr>
              <w:jc w:val="both"/>
            </w:pPr>
          </w:p>
          <w:p w:rsidR="00DA7DC0" w:rsidRPr="009B74C3" w:rsidRDefault="00DA7DC0" w:rsidP="00DA7DC0">
            <w:pPr>
              <w:jc w:val="both"/>
            </w:pPr>
            <w:r w:rsidRPr="009B74C3">
              <w:t>юридическая техника;</w:t>
            </w: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pPr>
          </w:p>
          <w:p w:rsidR="00DA7DC0" w:rsidRPr="009B74C3" w:rsidRDefault="00DA7DC0" w:rsidP="00DA7DC0">
            <w:pPr>
              <w:jc w:val="both"/>
              <w:rPr>
                <w:b/>
              </w:rPr>
            </w:pPr>
            <w:r w:rsidRPr="009B74C3">
              <w:t>редакционная правка.</w:t>
            </w:r>
          </w:p>
        </w:tc>
        <w:tc>
          <w:tcPr>
            <w:tcW w:w="2552" w:type="dxa"/>
          </w:tcPr>
          <w:p w:rsidR="00DA7DC0" w:rsidRPr="00CA22A2" w:rsidRDefault="00DA7DC0" w:rsidP="00DA7DC0">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9B74C3" w:rsidRDefault="00DA7DC0" w:rsidP="00DA7DC0">
            <w:pPr>
              <w:rPr>
                <w:rStyle w:val="normal-h"/>
                <w:i/>
                <w:color w:val="000000" w:themeColor="text1"/>
              </w:rPr>
            </w:pPr>
            <w:r w:rsidRPr="00CA22A2">
              <w:rPr>
                <w:rStyle w:val="normal-h"/>
                <w:i/>
                <w:color w:val="000000" w:themeColor="text1"/>
              </w:rPr>
              <w:t xml:space="preserve">     </w:t>
            </w:r>
          </w:p>
          <w:p w:rsidR="00DA7DC0" w:rsidRPr="00CA22A2" w:rsidRDefault="00DA7DC0" w:rsidP="00DA7DC0">
            <w:pPr>
              <w:rPr>
                <w:rStyle w:val="normal-h"/>
                <w:i/>
                <w:color w:val="000000" w:themeColor="text1"/>
              </w:rPr>
            </w:pPr>
            <w:r w:rsidRPr="00CA22A2">
              <w:rPr>
                <w:rStyle w:val="normal-h"/>
                <w:i/>
                <w:color w:val="000000" w:themeColor="text1"/>
              </w:rPr>
              <w:t xml:space="preserve"> В статью 166 предусмотрено изменение Законом РК от 03.07.2019 № 262-VI (вводится в действие с </w:t>
            </w:r>
            <w:r w:rsidRPr="00CA22A2">
              <w:rPr>
                <w:rStyle w:val="normal-h"/>
                <w:b/>
                <w:i/>
                <w:color w:val="000000" w:themeColor="text1"/>
              </w:rPr>
              <w:t>16.12.2020).</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6"/>
              <w:spacing w:after="0"/>
              <w:ind w:firstLine="34"/>
              <w:jc w:val="center"/>
              <w:rPr>
                <w:bCs/>
                <w:sz w:val="22"/>
                <w:szCs w:val="22"/>
                <w:lang w:eastAsia="en-US"/>
              </w:rPr>
            </w:pPr>
            <w:r w:rsidRPr="00CA22A2">
              <w:rPr>
                <w:iCs/>
              </w:rPr>
              <w:t>Подпункт 56) пункта 6 статьи 1 проекта</w:t>
            </w:r>
          </w:p>
          <w:p w:rsidR="00DA7DC0" w:rsidRPr="00CA22A2" w:rsidRDefault="00DA7DC0" w:rsidP="00DA7DC0">
            <w:pPr>
              <w:pStyle w:val="a6"/>
              <w:spacing w:after="0"/>
              <w:ind w:left="57" w:right="57" w:firstLine="203"/>
              <w:rPr>
                <w:bCs/>
                <w:sz w:val="22"/>
                <w:szCs w:val="22"/>
                <w:lang w:eastAsia="en-US"/>
              </w:rPr>
            </w:pPr>
          </w:p>
          <w:p w:rsidR="00DA7DC0" w:rsidRPr="00CA22A2" w:rsidRDefault="00DA7DC0" w:rsidP="00DA7DC0">
            <w:pPr>
              <w:pStyle w:val="a6"/>
              <w:spacing w:after="0"/>
              <w:ind w:left="57" w:right="57" w:firstLine="203"/>
              <w:rPr>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Статья 166. Общие положения</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На территории Республики Казахстан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 если иное не установлено настоящей статьей.</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2. Положение пункта 1 настоящей статьи не распространяется на денежные расчеты:</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физических лиц;</w:t>
            </w:r>
          </w:p>
          <w:p w:rsidR="00DA7DC0" w:rsidRPr="00CA22A2" w:rsidRDefault="00DA7DC0" w:rsidP="00DA7DC0">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2) адвокатов и медиаторов;</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3) в части оказания услуг </w:t>
            </w:r>
            <w:r w:rsidRPr="00CA22A2">
              <w:rPr>
                <w:rFonts w:ascii="Times New Roman" w:hAnsi="Times New Roman"/>
                <w:sz w:val="24"/>
                <w:szCs w:val="24"/>
              </w:rPr>
              <w:lastRenderedPageBreak/>
              <w:t>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4) Национального Банка Республики Казахстан;</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5) налогоплательщиков, деятельность которых находится в местах отсутствия сети телекоммуникаций общего пользования; </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lastRenderedPageBreak/>
              <w:t>6) банков второго уровня.</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Лица, указанные в подпункте 5) части первой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DA7DC0" w:rsidRPr="00CA22A2" w:rsidRDefault="00DA7DC0" w:rsidP="00DA7DC0">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lastRenderedPageBreak/>
              <w:t>56)</w:t>
            </w:r>
            <w:r w:rsidRPr="00CA22A2">
              <w:rPr>
                <w:rFonts w:ascii="Times New Roman" w:eastAsiaTheme="minorHAnsi" w:hAnsi="Times New Roman"/>
                <w:sz w:val="24"/>
                <w:szCs w:val="24"/>
              </w:rPr>
              <w:tab/>
              <w:t>в статье 166:</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пункт 2 дополнить подпунктами 7) и 8) следующего содержания:</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7) религиозных организаций;</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DA7DC0" w:rsidRPr="00CA22A2" w:rsidRDefault="00DA7DC0" w:rsidP="00DA7DC0">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в подпункте 9) пункта 7 слова «применяемых банками и» заменить словом «применяемой»;</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Подпункт 56) пункта 6 статьи 1 проекта дополнить абзацами ______ следующего содержания:</w:t>
            </w:r>
          </w:p>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 «подпункт 2) пункта 2 изложить в следующей редакции:</w:t>
            </w:r>
          </w:p>
          <w:p w:rsidR="00DA7DC0" w:rsidRPr="00CA22A2" w:rsidRDefault="00DA7DC0" w:rsidP="00DA7DC0">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2) </w:t>
            </w:r>
            <w:r w:rsidRPr="00CA22A2">
              <w:rPr>
                <w:rFonts w:ascii="Times New Roman" w:hAnsi="Times New Roman"/>
                <w:b/>
                <w:sz w:val="24"/>
                <w:szCs w:val="24"/>
              </w:rPr>
              <w:t>частных судебных исполнителей,</w:t>
            </w:r>
            <w:r w:rsidRPr="00CA22A2">
              <w:rPr>
                <w:rFonts w:ascii="Times New Roman" w:hAnsi="Times New Roman"/>
                <w:sz w:val="24"/>
                <w:szCs w:val="24"/>
              </w:rPr>
              <w:t xml:space="preserve"> адвокатов и медиаторов;»;</w:t>
            </w:r>
          </w:p>
          <w:p w:rsidR="00DA7DC0" w:rsidRPr="00CA22A2" w:rsidRDefault="00DA7DC0" w:rsidP="00DA7DC0">
            <w:pPr>
              <w:pStyle w:val="af0"/>
              <w:ind w:left="57" w:right="57" w:firstLine="356"/>
              <w:jc w:val="both"/>
              <w:rPr>
                <w:rFonts w:ascii="Times New Roman" w:hAnsi="Times New Roman"/>
                <w:sz w:val="24"/>
                <w:szCs w:val="24"/>
              </w:rPr>
            </w:pPr>
          </w:p>
          <w:p w:rsidR="00DA7DC0" w:rsidRPr="00CA22A2" w:rsidRDefault="00DA7DC0" w:rsidP="00DA7DC0">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left="57" w:right="57" w:firstLine="34"/>
              <w:jc w:val="center"/>
              <w:rPr>
                <w:b/>
              </w:rPr>
            </w:pPr>
            <w:r w:rsidRPr="00CA22A2">
              <w:rPr>
                <w:b/>
              </w:rPr>
              <w:t>Депутаты</w:t>
            </w:r>
          </w:p>
          <w:p w:rsidR="00DA7DC0" w:rsidRPr="00CA22A2" w:rsidRDefault="00DA7DC0" w:rsidP="00DA7DC0">
            <w:pPr>
              <w:ind w:left="57" w:right="57" w:firstLine="34"/>
              <w:jc w:val="center"/>
              <w:rPr>
                <w:b/>
              </w:rPr>
            </w:pPr>
            <w:r w:rsidRPr="00CA22A2">
              <w:rPr>
                <w:b/>
              </w:rPr>
              <w:t>Мусин К.С.,</w:t>
            </w:r>
          </w:p>
          <w:p w:rsidR="00DA7DC0" w:rsidRPr="00CA22A2" w:rsidRDefault="00DA7DC0" w:rsidP="00DA7DC0">
            <w:pPr>
              <w:ind w:left="57" w:right="57" w:firstLine="34"/>
              <w:jc w:val="center"/>
              <w:rPr>
                <w:b/>
              </w:rPr>
            </w:pPr>
            <w:r w:rsidRPr="00CA22A2">
              <w:rPr>
                <w:b/>
              </w:rPr>
              <w:t xml:space="preserve">Олейник В.И., </w:t>
            </w:r>
          </w:p>
          <w:p w:rsidR="00DA7DC0" w:rsidRPr="00CA22A2" w:rsidRDefault="00DA7DC0" w:rsidP="00DA7DC0">
            <w:pPr>
              <w:ind w:left="57" w:right="57" w:firstLine="34"/>
              <w:jc w:val="center"/>
              <w:rPr>
                <w:b/>
              </w:rPr>
            </w:pPr>
            <w:r w:rsidRPr="00CA22A2">
              <w:rPr>
                <w:b/>
              </w:rPr>
              <w:t>Смагулов А.А.</w:t>
            </w:r>
          </w:p>
          <w:p w:rsidR="00DA7DC0" w:rsidRPr="00CA22A2" w:rsidRDefault="00DA7DC0" w:rsidP="00DA7DC0">
            <w:pPr>
              <w:ind w:left="57" w:right="57" w:firstLine="34"/>
              <w:jc w:val="both"/>
              <w:rPr>
                <w:b/>
              </w:rPr>
            </w:pPr>
          </w:p>
          <w:p w:rsidR="00DA7DC0" w:rsidRPr="00CA22A2" w:rsidRDefault="00DA7DC0" w:rsidP="00DA7DC0">
            <w:pPr>
              <w:ind w:left="57" w:right="57"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ЧСИ не вправе принимать расчеты наличными деньгами, при это из смысла ст.166 НК обязан иметь контрольно-кассовую машину. Хранение взысканных денежных сумм и другие денежные операции в рамках исполнительного производства осуществляются через текущий счет ЧСИ. Это исходит из </w:t>
            </w:r>
            <w:r w:rsidRPr="00CA22A2">
              <w:rPr>
                <w:rFonts w:ascii="Times New Roman" w:hAnsi="Times New Roman"/>
                <w:sz w:val="24"/>
                <w:szCs w:val="24"/>
              </w:rPr>
              <w:lastRenderedPageBreak/>
              <w:t xml:space="preserve">следующих норм Закона: (пп.7) п.1 ст.38; п.3 ст.38; пп.11-2) ст.42; пп.6) п.1 ст.48; п.7 и п.12 ст.65; п.2 ст.74; п.2, 4, 5 и 7 ст.86; п.2 ст.108; ст.115; п.1 ст.119; ст.122. </w:t>
            </w:r>
          </w:p>
          <w:p w:rsidR="00DA7DC0" w:rsidRPr="00CA22A2" w:rsidRDefault="00DA7DC0" w:rsidP="00DA7DC0">
            <w:pPr>
              <w:pStyle w:val="af0"/>
              <w:ind w:left="57" w:right="57"/>
              <w:jc w:val="both"/>
              <w:rPr>
                <w:rFonts w:ascii="Times New Roman" w:hAnsi="Times New Roman"/>
                <w:sz w:val="24"/>
                <w:szCs w:val="24"/>
              </w:rPr>
            </w:pPr>
            <w:r w:rsidRPr="00CA22A2">
              <w:rPr>
                <w:rFonts w:ascii="Times New Roman" w:hAnsi="Times New Roman"/>
                <w:sz w:val="24"/>
                <w:szCs w:val="24"/>
              </w:rPr>
              <w:t xml:space="preserve">    ЧСИ в отличие от тех же нотариусов не вправе получать оплату своей деятельности в безналичной форме. </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Требование о запрете работы с наличными денежными средствами одинаково распространяется как на ГСИ, так и на ЧСИ. В этой связи применение норм Налогового кодекса о порядке работы с контрольно-кассовыми машинами в отношении ЧСИ является ошибочным и нецелесообразным.</w:t>
            </w:r>
          </w:p>
          <w:p w:rsidR="00DA7DC0" w:rsidRPr="00CA22A2" w:rsidRDefault="00DA7DC0" w:rsidP="00DA7DC0">
            <w:pPr>
              <w:pStyle w:val="af0"/>
              <w:ind w:left="57" w:right="57" w:firstLine="203"/>
              <w:jc w:val="both"/>
              <w:rPr>
                <w:rFonts w:ascii="Times New Roman" w:hAnsi="Times New Roman"/>
                <w:sz w:val="24"/>
                <w:szCs w:val="24"/>
              </w:rPr>
            </w:pP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Поддерживается </w:t>
            </w:r>
          </w:p>
          <w:p w:rsidR="00DA7DC0" w:rsidRPr="00CA22A2" w:rsidRDefault="00DA7DC0" w:rsidP="00DA7DC0">
            <w:pPr>
              <w:pStyle w:val="af0"/>
              <w:ind w:left="57" w:right="57" w:firstLine="203"/>
              <w:jc w:val="both"/>
              <w:rPr>
                <w:rFonts w:ascii="Times New Roman" w:hAnsi="Times New Roman"/>
                <w:sz w:val="24"/>
                <w:szCs w:val="24"/>
              </w:rPr>
            </w:pPr>
            <w:r w:rsidRPr="00CA22A2">
              <w:rPr>
                <w:rFonts w:ascii="Times New Roman" w:hAnsi="Times New Roman"/>
                <w:sz w:val="24"/>
                <w:szCs w:val="24"/>
              </w:rPr>
              <w:lastRenderedPageBreak/>
              <w:t>Заключением Правительства от 12.02.2020 года № 1079//13-9/3196 ЗП 5-10-1661.</w:t>
            </w:r>
          </w:p>
        </w:tc>
        <w:tc>
          <w:tcPr>
            <w:tcW w:w="2552" w:type="dxa"/>
          </w:tcPr>
          <w:p w:rsidR="00DA7DC0" w:rsidRDefault="00DA7DC0" w:rsidP="00DA7DC0">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jc w:val="center"/>
              <w:rPr>
                <w:b/>
                <w:bCs/>
                <w:color w:val="000000" w:themeColor="text1"/>
              </w:rPr>
            </w:pPr>
          </w:p>
          <w:p w:rsidR="00DA7DC0" w:rsidRDefault="00DA7DC0" w:rsidP="00DA7DC0">
            <w:pPr>
              <w:widowControl w:val="0"/>
              <w:jc w:val="center"/>
              <w:rPr>
                <w:rFonts w:eastAsia="SimSun"/>
              </w:rPr>
            </w:pPr>
            <w:r>
              <w:rPr>
                <w:rFonts w:eastAsia="SimSun"/>
              </w:rPr>
              <w:t>Поддержано</w:t>
            </w:r>
          </w:p>
          <w:p w:rsidR="00DA7DC0" w:rsidRDefault="00DA7DC0" w:rsidP="00DA7DC0">
            <w:pPr>
              <w:widowControl w:val="0"/>
              <w:jc w:val="center"/>
              <w:rPr>
                <w:rFonts w:eastAsia="SimSun"/>
              </w:rPr>
            </w:pPr>
            <w:r>
              <w:rPr>
                <w:rFonts w:eastAsia="SimSun"/>
              </w:rPr>
              <w:t>закл. Прав.</w:t>
            </w:r>
          </w:p>
          <w:p w:rsidR="009B74C3" w:rsidRDefault="009B74C3" w:rsidP="00DA7DC0">
            <w:pPr>
              <w:widowControl w:val="0"/>
              <w:jc w:val="center"/>
              <w:rPr>
                <w:rFonts w:eastAsia="SimSun"/>
              </w:rPr>
            </w:pPr>
          </w:p>
          <w:p w:rsidR="009B74C3" w:rsidRDefault="009B74C3" w:rsidP="00DA7DC0">
            <w:pPr>
              <w:widowControl w:val="0"/>
              <w:jc w:val="center"/>
              <w:rPr>
                <w:rFonts w:eastAsia="SimSun"/>
              </w:rPr>
            </w:pPr>
          </w:p>
          <w:p w:rsidR="008D7C36" w:rsidRDefault="009B74C3" w:rsidP="008D7C36">
            <w:pPr>
              <w:widowControl w:val="0"/>
              <w:jc w:val="center"/>
              <w:rPr>
                <w:rFonts w:eastAsia="SimSun"/>
              </w:rPr>
            </w:pPr>
            <w:r>
              <w:rPr>
                <w:rFonts w:eastAsia="SimSun"/>
              </w:rPr>
              <w:t>????</w:t>
            </w:r>
          </w:p>
          <w:p w:rsidR="008D7C36" w:rsidRPr="008D7C36" w:rsidRDefault="008D7C36" w:rsidP="008D7C36">
            <w:pPr>
              <w:widowControl w:val="0"/>
              <w:jc w:val="center"/>
              <w:rPr>
                <w:rFonts w:eastAsia="SimSun"/>
              </w:rPr>
            </w:pPr>
            <w:r>
              <w:rPr>
                <w:rFonts w:eastAsia="SimSun"/>
              </w:rPr>
              <w:t>Вопрос КГД</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center"/>
              <w:rPr>
                <w:iCs/>
              </w:rPr>
            </w:pPr>
            <w:r w:rsidRPr="00CA22A2">
              <w:rPr>
                <w:iCs/>
              </w:rPr>
              <w:t>Подпункт 5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6"/>
              <w:contextualSpacing/>
              <w:jc w:val="both"/>
              <w:rPr>
                <w:b/>
                <w:bCs/>
              </w:rPr>
            </w:pPr>
            <w:r w:rsidRPr="00CA22A2">
              <w:rPr>
                <w:b/>
                <w:bCs/>
              </w:rPr>
              <w:t>Статья 168. Внесение изменений в регистрационные данные контрольно-кассовой машины</w:t>
            </w:r>
          </w:p>
          <w:p w:rsidR="00DA7DC0" w:rsidRPr="00CA22A2" w:rsidRDefault="00DA7DC0" w:rsidP="00DA7DC0">
            <w:pPr>
              <w:ind w:firstLine="346"/>
              <w:contextualSpacing/>
              <w:jc w:val="both"/>
              <w:rPr>
                <w:bCs/>
              </w:rPr>
            </w:pPr>
            <w:r w:rsidRPr="00CA22A2">
              <w:rPr>
                <w:bCs/>
              </w:rPr>
              <w:t>…</w:t>
            </w:r>
          </w:p>
          <w:p w:rsidR="00DA7DC0" w:rsidRPr="00CA22A2" w:rsidRDefault="00DA7DC0" w:rsidP="00DA7DC0">
            <w:pPr>
              <w:ind w:firstLine="346"/>
              <w:contextualSpacing/>
              <w:jc w:val="both"/>
              <w:rPr>
                <w:bCs/>
              </w:rPr>
            </w:pPr>
            <w:r w:rsidRPr="00CA22A2">
              <w:rPr>
                <w:bCs/>
              </w:rPr>
              <w:t xml:space="preserve">3. Налоговое заявление, указанное в подпункте 2) пункта 1 настоящей статьи, подлежит представлению в </w:t>
            </w:r>
            <w:r w:rsidRPr="00CA22A2">
              <w:rPr>
                <w:bCs/>
              </w:rPr>
              <w:lastRenderedPageBreak/>
              <w:t xml:space="preserve">налоговый орган на бумажном носителе в явочном порядке </w:t>
            </w:r>
            <w:r w:rsidRPr="00CA22A2">
              <w:rPr>
                <w:b/>
                <w:bCs/>
              </w:rPr>
              <w:t>или в электронной форме</w:t>
            </w:r>
            <w:r w:rsidRPr="00CA22A2">
              <w:rPr>
                <w:bCs/>
              </w:rPr>
              <w:t>.</w:t>
            </w:r>
          </w:p>
          <w:p w:rsidR="00DA7DC0" w:rsidRPr="00CA22A2" w:rsidRDefault="00DA7DC0" w:rsidP="00DA7DC0">
            <w:pPr>
              <w:ind w:firstLine="346"/>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459"/>
              <w:jc w:val="both"/>
              <w:rPr>
                <w:bCs/>
              </w:rPr>
            </w:pPr>
            <w:r w:rsidRPr="00CA22A2">
              <w:rPr>
                <w:bCs/>
              </w:rPr>
              <w:lastRenderedPageBreak/>
              <w:t>57)</w:t>
            </w:r>
            <w:r w:rsidRPr="00CA22A2">
              <w:rPr>
                <w:bCs/>
              </w:rPr>
              <w:tab/>
              <w:t>в пункте 3 статьи 168 слова «</w:t>
            </w:r>
            <w:r w:rsidRPr="00CA22A2">
              <w:rPr>
                <w:b/>
                <w:bCs/>
              </w:rPr>
              <w:t>или в электронной форме</w:t>
            </w:r>
            <w:r w:rsidRPr="00CA22A2">
              <w:rPr>
                <w:bCs/>
              </w:rPr>
              <w:t xml:space="preserve">» </w:t>
            </w:r>
            <w:r w:rsidRPr="00CA22A2">
              <w:rPr>
                <w:b/>
                <w:bCs/>
              </w:rPr>
              <w:t>исключить</w:t>
            </w:r>
            <w:r w:rsidRPr="00CA22A2">
              <w:rPr>
                <w:bCs/>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7"/>
              <w:jc w:val="both"/>
              <w:rPr>
                <w:b/>
                <w:bCs/>
              </w:rPr>
            </w:pPr>
            <w:r w:rsidRPr="00CA22A2">
              <w:rPr>
                <w:bCs/>
              </w:rPr>
              <w:t xml:space="preserve">Подпункт 57) пункта 6 статьи 1 проекта </w:t>
            </w:r>
            <w:r w:rsidRPr="00CA22A2">
              <w:rPr>
                <w:b/>
                <w:bCs/>
              </w:rPr>
              <w:t>исключить.</w:t>
            </w:r>
          </w:p>
          <w:p w:rsidR="00DA7DC0" w:rsidRPr="00CA22A2" w:rsidRDefault="00DA7DC0" w:rsidP="00DA7DC0">
            <w:pPr>
              <w:ind w:firstLine="347"/>
              <w:jc w:val="both"/>
              <w:rPr>
                <w:b/>
                <w:bCs/>
              </w:rPr>
            </w:pPr>
          </w:p>
          <w:p w:rsidR="00DA7DC0" w:rsidRPr="00CA22A2" w:rsidRDefault="00DA7DC0" w:rsidP="00DA7DC0">
            <w:pPr>
              <w:ind w:firstLine="347"/>
              <w:jc w:val="both"/>
              <w:rPr>
                <w:bCs/>
              </w:rPr>
            </w:pPr>
            <w:r w:rsidRPr="00CA22A2">
              <w:rPr>
                <w:b/>
                <w:bCs/>
              </w:rPr>
              <w:t>Оставить в действующей редакции.</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right="-38" w:firstLine="34"/>
              <w:jc w:val="center"/>
              <w:rPr>
                <w:b/>
              </w:rPr>
            </w:pPr>
            <w:r w:rsidRPr="00CA22A2">
              <w:rPr>
                <w:b/>
              </w:rPr>
              <w:t>Комитет по экономической реформе и региональному развитию</w:t>
            </w:r>
          </w:p>
          <w:p w:rsidR="00DA7DC0" w:rsidRPr="00CA22A2" w:rsidRDefault="00DA7DC0" w:rsidP="00DA7DC0">
            <w:pPr>
              <w:ind w:right="-38" w:firstLine="34"/>
              <w:jc w:val="center"/>
              <w:rPr>
                <w:b/>
              </w:rPr>
            </w:pPr>
          </w:p>
          <w:p w:rsidR="00DA7DC0" w:rsidRPr="00CA22A2" w:rsidRDefault="00DA7DC0" w:rsidP="00DA7DC0">
            <w:pPr>
              <w:ind w:right="-38" w:firstLine="317"/>
              <w:jc w:val="both"/>
              <w:rPr>
                <w:b/>
              </w:rPr>
            </w:pPr>
            <w:r w:rsidRPr="00CA22A2">
              <w:t xml:space="preserve">Пунктом 3 статьи 168 Налогового кодекса регламентировано предоставление налогового заявления, указанного в п.п.2) п.1 настоящей статьи в налоговый орган на </w:t>
            </w:r>
            <w:r w:rsidRPr="00CA22A2">
              <w:lastRenderedPageBreak/>
              <w:t>бумажном носителе в явочном порядке или в электронной форме. Однако, разработчик в своем проекте исключает электронный формат подачи заявления. Полагаем, необходимым оставить альтернативный способ передачи (в электронной форме), поскольку Казахстан заявляет о повсеместной цифровизации услуг, предоставляемых государственными органами, постоянно модернизируя, расширяя и увеличивая сети телекоммуникаций. Также для исключения необходимости повторного внесения поправки о возможности передачи данных в электронном формате.</w:t>
            </w:r>
          </w:p>
          <w:p w:rsidR="00DA7DC0" w:rsidRPr="00CA22A2" w:rsidRDefault="00DA7DC0" w:rsidP="00DA7DC0">
            <w:pPr>
              <w:ind w:right="-38" w:firstLine="34"/>
              <w:jc w:val="center"/>
              <w:rPr>
                <w:b/>
              </w:rPr>
            </w:pPr>
          </w:p>
        </w:tc>
        <w:tc>
          <w:tcPr>
            <w:tcW w:w="2552" w:type="dxa"/>
          </w:tcPr>
          <w:p w:rsidR="00DA7DC0" w:rsidRPr="00CA22A2" w:rsidRDefault="00DA7DC0" w:rsidP="008D7C36">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rPr>
                <w:b/>
                <w:bCs/>
                <w:color w:val="000000" w:themeColor="text1"/>
              </w:rPr>
            </w:pPr>
          </w:p>
          <w:p w:rsidR="00A16C09" w:rsidRDefault="00A16C09" w:rsidP="00A16C09">
            <w:pPr>
              <w:widowControl w:val="0"/>
              <w:jc w:val="center"/>
              <w:rPr>
                <w:b/>
                <w:bCs/>
                <w:color w:val="000000" w:themeColor="text1"/>
              </w:rPr>
            </w:pPr>
            <w:r>
              <w:rPr>
                <w:b/>
                <w:bCs/>
                <w:color w:val="000000" w:themeColor="text1"/>
              </w:rPr>
              <w:t>????</w:t>
            </w:r>
          </w:p>
          <w:p w:rsidR="00A16C09" w:rsidRPr="00CA22A2" w:rsidRDefault="00A16C09" w:rsidP="00A16C09">
            <w:pPr>
              <w:widowControl w:val="0"/>
              <w:jc w:val="center"/>
              <w:rPr>
                <w:b/>
                <w:bCs/>
                <w:color w:val="000000" w:themeColor="text1"/>
              </w:rPr>
            </w:pPr>
            <w:r w:rsidRPr="002549E6">
              <w:rPr>
                <w:rFonts w:eastAsia="SimSun"/>
                <w:highlight w:val="red"/>
              </w:rPr>
              <w:t>Альтернатива должна быть.</w:t>
            </w:r>
          </w:p>
          <w:p w:rsidR="00A16C09" w:rsidRPr="00CA22A2" w:rsidRDefault="00A16C09" w:rsidP="00A16C09">
            <w:pPr>
              <w:widowControl w:val="0"/>
              <w:rPr>
                <w:b/>
                <w:bCs/>
                <w:color w:val="000000" w:themeColor="text1"/>
              </w:rPr>
            </w:pPr>
          </w:p>
          <w:p w:rsidR="00DA7DC0" w:rsidRPr="008D7C36" w:rsidRDefault="00DA7DC0" w:rsidP="00DA7DC0">
            <w:pPr>
              <w:widowControl w:val="0"/>
              <w:jc w:val="center"/>
              <w:rPr>
                <w:rFonts w:eastAsia="SimSun"/>
                <w:b/>
                <w:i/>
              </w:rPr>
            </w:pPr>
            <w:r w:rsidRPr="008D7C36">
              <w:rPr>
                <w:rFonts w:eastAsia="SimSun"/>
                <w:b/>
                <w:i/>
              </w:rPr>
              <w:t>Не поддержано</w:t>
            </w:r>
          </w:p>
          <w:p w:rsidR="00DA7DC0" w:rsidRPr="008D7C36" w:rsidRDefault="00DA7DC0" w:rsidP="00DA7DC0">
            <w:pPr>
              <w:widowControl w:val="0"/>
              <w:jc w:val="center"/>
              <w:rPr>
                <w:rFonts w:eastAsia="SimSun"/>
                <w:b/>
                <w:i/>
              </w:rPr>
            </w:pPr>
            <w:r w:rsidRPr="008D7C36">
              <w:rPr>
                <w:rFonts w:eastAsia="SimSun"/>
                <w:b/>
                <w:i/>
              </w:rPr>
              <w:t>закл. Прав.</w:t>
            </w:r>
          </w:p>
          <w:p w:rsidR="00DA7DC0" w:rsidRDefault="00DA7DC0" w:rsidP="00DA7DC0">
            <w:pPr>
              <w:widowControl w:val="0"/>
              <w:jc w:val="center"/>
              <w:rPr>
                <w:rFonts w:eastAsia="SimSun"/>
              </w:rPr>
            </w:pPr>
          </w:p>
          <w:p w:rsidR="00DA7DC0" w:rsidRPr="001F27B0" w:rsidRDefault="00DA7DC0" w:rsidP="00DA7DC0">
            <w:pPr>
              <w:widowControl w:val="0"/>
              <w:tabs>
                <w:tab w:val="left" w:pos="709"/>
              </w:tabs>
              <w:autoSpaceDE w:val="0"/>
              <w:autoSpaceDN w:val="0"/>
              <w:adjustRightInd w:val="0"/>
              <w:contextualSpacing/>
              <w:jc w:val="both"/>
              <w:rPr>
                <w:rFonts w:eastAsia="Calibri"/>
                <w:b/>
                <w:lang w:eastAsia="en-US"/>
              </w:rPr>
            </w:pPr>
            <w:r w:rsidRPr="001F27B0">
              <w:rPr>
                <w:rFonts w:eastAsiaTheme="minorHAnsi"/>
                <w:lang w:eastAsia="en-US"/>
              </w:rPr>
              <w:t xml:space="preserve">Предложение </w:t>
            </w:r>
            <w:r w:rsidRPr="001F27B0">
              <w:rPr>
                <w:rFonts w:eastAsia="Calibri"/>
                <w:lang w:eastAsia="en-US"/>
              </w:rPr>
              <w:t xml:space="preserve">в части исключения поправки в пункт 3 статьи 168 Налогового кодекса </w:t>
            </w:r>
            <w:r w:rsidRPr="001F27B0">
              <w:rPr>
                <w:rFonts w:eastAsia="Calibri"/>
                <w:b/>
                <w:lang w:eastAsia="en-US"/>
              </w:rPr>
              <w:t>не поддерживается.</w:t>
            </w:r>
          </w:p>
          <w:p w:rsidR="00DA7DC0" w:rsidRPr="001F27B0" w:rsidRDefault="00DA7DC0" w:rsidP="00DA7DC0">
            <w:pPr>
              <w:ind w:firstLine="709"/>
              <w:jc w:val="both"/>
              <w:rPr>
                <w:rFonts w:eastAsia="Calibri"/>
                <w:lang w:eastAsia="en-US"/>
              </w:rPr>
            </w:pPr>
            <w:r w:rsidRPr="001F27B0">
              <w:rPr>
                <w:rFonts w:eastAsia="Calibri"/>
                <w:lang w:eastAsia="en-US"/>
              </w:rPr>
              <w:lastRenderedPageBreak/>
              <w:t xml:space="preserve">Внесение изменений в регистрационные данные ККМ без функции передачи данных осуществляется только в явочном порядке и на бумажном носителе. Это обусловлено тем, что для внесения сведений в регистрационные данные ККМ без функции передачи данных необходимо снятие фискального отчета в ручном режиме. </w:t>
            </w:r>
          </w:p>
          <w:p w:rsidR="00DA7DC0" w:rsidRPr="001F27B0" w:rsidRDefault="00DA7DC0" w:rsidP="00DA7DC0">
            <w:pPr>
              <w:ind w:firstLine="709"/>
              <w:jc w:val="both"/>
              <w:rPr>
                <w:rFonts w:eastAsia="Calibri"/>
                <w:lang w:eastAsia="en-US"/>
              </w:rPr>
            </w:pPr>
            <w:r w:rsidRPr="001F27B0">
              <w:rPr>
                <w:rFonts w:eastAsia="Calibri"/>
                <w:lang w:eastAsia="en-US"/>
              </w:rPr>
              <w:t xml:space="preserve">В связи с этим, налогоплательщику необходимо явиться в соответствующий орган государственных доходов с указанным типом ККМ. Электронное оказание услуг предусмотрено для ККМ с функцией передачи данных </w:t>
            </w:r>
            <w:r w:rsidRPr="001F27B0">
              <w:rPr>
                <w:rFonts w:eastAsia="Calibri"/>
                <w:lang w:eastAsia="en-US"/>
              </w:rPr>
              <w:lastRenderedPageBreak/>
              <w:t xml:space="preserve">через операторов фискальных данных (онлайн ККМ), то есть отсутствует необходимость снятия фискального отчета в ручном режиме. </w:t>
            </w:r>
          </w:p>
          <w:p w:rsidR="00DA7DC0" w:rsidRPr="00CA22A2" w:rsidRDefault="00DA7DC0" w:rsidP="00DA7DC0">
            <w:pPr>
              <w:widowControl w:val="0"/>
              <w:jc w:val="both"/>
              <w:rPr>
                <w:bCs/>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5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5. Контроль за деятельностью уполномоченных государственных и местных исполнительных орган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При приостановлении (возобновлении) срока контроля налоговые органы направляют в уполномоченные государственные органы извещение с указанием следующих реквизит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даты и регистрационного </w:t>
            </w:r>
            <w:r w:rsidRPr="00CA22A2">
              <w:rPr>
                <w:bCs/>
                <w:color w:val="000000"/>
                <w:spacing w:val="2"/>
                <w:bdr w:val="none" w:sz="0" w:space="0" w:color="auto" w:frame="1"/>
              </w:rPr>
              <w:lastRenderedPageBreak/>
              <w:t xml:space="preserve">номера приостановленного (возобновленного) </w:t>
            </w:r>
            <w:r w:rsidRPr="00CA22A2">
              <w:rPr>
                <w:b/>
                <w:bCs/>
                <w:color w:val="000000"/>
                <w:spacing w:val="2"/>
                <w:bdr w:val="none" w:sz="0" w:space="0" w:color="auto" w:frame="1"/>
              </w:rPr>
              <w:t>приказа</w:t>
            </w: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59)</w:t>
            </w:r>
            <w:r w:rsidRPr="00CA22A2">
              <w:tab/>
              <w:t>в подпункте 4) пункта 5 статьи 175 слово «</w:t>
            </w:r>
            <w:r w:rsidRPr="00CA22A2">
              <w:rPr>
                <w:b/>
              </w:rPr>
              <w:t>приказа</w:t>
            </w:r>
            <w:r w:rsidRPr="00CA22A2">
              <w:t>» заменить словом «</w:t>
            </w:r>
            <w:r w:rsidRPr="00CA22A2">
              <w:rPr>
                <w:b/>
              </w:rPr>
              <w:t>решения</w:t>
            </w:r>
            <w:r w:rsidRPr="00CA22A2">
              <w:t>»;</w:t>
            </w:r>
          </w:p>
        </w:tc>
        <w:tc>
          <w:tcPr>
            <w:tcW w:w="3119" w:type="dxa"/>
            <w:shd w:val="clear" w:color="auto" w:fill="auto"/>
          </w:tcPr>
          <w:p w:rsidR="00DA7DC0" w:rsidRPr="00CA22A2" w:rsidRDefault="00DA7DC0" w:rsidP="00DA7DC0">
            <w:pPr>
              <w:ind w:firstLine="459"/>
              <w:jc w:val="both"/>
            </w:pPr>
            <w:r w:rsidRPr="00CA22A2">
              <w:t>в подпункте 59) пункта 6 статьи 1 проекта слово «</w:t>
            </w:r>
            <w:r w:rsidRPr="00CA22A2">
              <w:rPr>
                <w:b/>
              </w:rPr>
              <w:t>пункта</w:t>
            </w:r>
            <w:r w:rsidRPr="00CA22A2">
              <w:t>» заменить словами «</w:t>
            </w:r>
            <w:r w:rsidRPr="00CA22A2">
              <w:rPr>
                <w:b/>
              </w:rPr>
              <w:t>части первой пункта</w:t>
            </w:r>
            <w:r>
              <w:t>»</w:t>
            </w:r>
            <w:r w:rsidRPr="00F93151">
              <w:t>;</w:t>
            </w: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F93151" w:rsidRDefault="00DA7DC0" w:rsidP="00DA7DC0">
            <w:pPr>
              <w:shd w:val="clear" w:color="auto" w:fill="FFFFFF"/>
              <w:contextualSpacing/>
              <w:jc w:val="center"/>
            </w:pPr>
            <w:r w:rsidRPr="00F93151">
              <w:rPr>
                <w:lang w:val="kk-KZ"/>
              </w:rPr>
              <w:t>Новый подпункт 60) пункта 6 статьи 1 проекта</w:t>
            </w:r>
          </w:p>
        </w:tc>
        <w:tc>
          <w:tcPr>
            <w:tcW w:w="2410" w:type="dxa"/>
          </w:tcPr>
          <w:p w:rsidR="00DA7DC0" w:rsidRPr="00F93151" w:rsidRDefault="00DA7DC0" w:rsidP="00DA7DC0">
            <w:pPr>
              <w:jc w:val="both"/>
              <w:rPr>
                <w:b/>
                <w:bCs/>
              </w:rPr>
            </w:pPr>
            <w:r w:rsidRPr="00F93151">
              <w:rPr>
                <w:b/>
                <w:bCs/>
              </w:rPr>
              <w:t>Статья 176. Контроль за соблюдением порядка оформления сопроводительных накладных на товары</w:t>
            </w:r>
          </w:p>
          <w:p w:rsidR="00DA7DC0" w:rsidRPr="00F93151" w:rsidRDefault="00DA7DC0" w:rsidP="00DA7DC0">
            <w:pPr>
              <w:ind w:firstLine="459"/>
              <w:jc w:val="both"/>
            </w:pPr>
            <w:r w:rsidRPr="00F93151">
              <w:t>Налоговые органы осуществляют контроль за соблюдением порядка оформления сопроводительных накладных на товары:</w:t>
            </w:r>
          </w:p>
          <w:p w:rsidR="00DA7DC0" w:rsidRPr="00F93151" w:rsidRDefault="00DA7DC0" w:rsidP="00DA7DC0">
            <w:pPr>
              <w:ind w:firstLine="459"/>
              <w:jc w:val="both"/>
            </w:pPr>
            <w:r w:rsidRPr="00F93151">
              <w:t xml:space="preserve">1) при перемещении, реализации и (или) отгрузке товаров по территории </w:t>
            </w:r>
            <w:r w:rsidRPr="00F93151">
              <w:rPr>
                <w:b/>
              </w:rPr>
              <w:t>Республики Казахстан;</w:t>
            </w:r>
          </w:p>
          <w:p w:rsidR="00DA7DC0" w:rsidRPr="00F93151" w:rsidRDefault="00DA7DC0" w:rsidP="00DA7DC0">
            <w:pPr>
              <w:ind w:firstLine="459"/>
              <w:jc w:val="both"/>
            </w:pPr>
            <w:r w:rsidRPr="00F93151">
              <w:t>…</w:t>
            </w:r>
          </w:p>
          <w:p w:rsidR="00DA7DC0" w:rsidRPr="00F93151" w:rsidRDefault="00DA7DC0" w:rsidP="00DA7DC0">
            <w:pPr>
              <w:ind w:firstLine="459"/>
              <w:jc w:val="both"/>
            </w:pPr>
            <w:r w:rsidRPr="00F93151">
              <w:t xml:space="preserve">Обязательство по оформлению </w:t>
            </w:r>
            <w:r w:rsidRPr="00F93151">
              <w:lastRenderedPageBreak/>
              <w:t>сопроводительных накладных на товары возникает в следующие сроки:</w:t>
            </w:r>
          </w:p>
          <w:p w:rsidR="00DA7DC0" w:rsidRPr="00F93151" w:rsidRDefault="00DA7DC0" w:rsidP="00DA7DC0">
            <w:pPr>
              <w:ind w:firstLine="459"/>
              <w:jc w:val="both"/>
            </w:pPr>
            <w:r w:rsidRPr="00F93151">
              <w:t xml:space="preserve">1) при перемещении, реализации и (или) отгрузке товаров по территории Республики Казахстан – не позднее </w:t>
            </w:r>
            <w:r w:rsidRPr="00F93151">
              <w:rPr>
                <w:b/>
              </w:rPr>
              <w:t xml:space="preserve">дня </w:t>
            </w:r>
            <w:r w:rsidRPr="00F93151">
              <w:t>начала</w:t>
            </w:r>
            <w:r w:rsidRPr="00F93151">
              <w:rPr>
                <w:b/>
              </w:rPr>
              <w:t xml:space="preserve"> </w:t>
            </w:r>
            <w:r w:rsidRPr="00F93151">
              <w:t>перемещения, реализации и (или) отгрузки товаров;</w:t>
            </w:r>
          </w:p>
          <w:p w:rsidR="00DA7DC0" w:rsidRPr="00F93151" w:rsidRDefault="00DA7DC0" w:rsidP="00DA7DC0">
            <w:pPr>
              <w:ind w:firstLine="459"/>
              <w:jc w:val="both"/>
            </w:pPr>
            <w:r w:rsidRPr="00F93151">
              <w:t>2) при ввозе товаров на территорию Республики Казахстан:</w:t>
            </w:r>
          </w:p>
          <w:p w:rsidR="00DA7DC0" w:rsidRPr="00F93151" w:rsidRDefault="00DA7DC0" w:rsidP="00DA7DC0">
            <w:pPr>
              <w:ind w:firstLine="459"/>
              <w:jc w:val="both"/>
            </w:pPr>
            <w:r w:rsidRPr="00F93151">
              <w:t xml:space="preserve">с территории государств, не являющихся членами Евразийского экономического союза, – не позднее </w:t>
            </w:r>
            <w:r w:rsidRPr="00F93151">
              <w:rPr>
                <w:b/>
              </w:rPr>
              <w:t>дня, следующего за днем выпуска товаров в свободное обращение;</w:t>
            </w:r>
          </w:p>
          <w:p w:rsidR="00DA7DC0" w:rsidRPr="00F93151" w:rsidRDefault="00DA7DC0" w:rsidP="00DA7DC0">
            <w:pPr>
              <w:ind w:firstLine="459"/>
              <w:jc w:val="both"/>
            </w:pPr>
          </w:p>
          <w:p w:rsidR="00DA7DC0" w:rsidRPr="00F93151" w:rsidRDefault="00DA7DC0" w:rsidP="00DA7DC0">
            <w:pPr>
              <w:ind w:firstLine="459"/>
              <w:jc w:val="both"/>
              <w:rPr>
                <w:b/>
              </w:rPr>
            </w:pPr>
            <w:r w:rsidRPr="00F93151">
              <w:lastRenderedPageBreak/>
              <w:t xml:space="preserve">с территории государств-членов Евразийского экономического союза – </w:t>
            </w:r>
            <w:r w:rsidRPr="00F93151">
              <w:rPr>
                <w:b/>
              </w:rPr>
              <w:t xml:space="preserve">не позднее дня, предшествующего дню </w:t>
            </w:r>
            <w:r w:rsidRPr="00F93151">
              <w:t>пересечения Государственной границы Республики Казахстан;</w:t>
            </w:r>
          </w:p>
          <w:p w:rsidR="00DA7DC0" w:rsidRPr="00F93151" w:rsidRDefault="00DA7DC0" w:rsidP="00DA7DC0">
            <w:pPr>
              <w:ind w:firstLine="459"/>
              <w:jc w:val="both"/>
            </w:pPr>
            <w:r w:rsidRPr="00F93151">
              <w:t xml:space="preserve">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 – не позднее </w:t>
            </w:r>
            <w:r w:rsidRPr="00F93151">
              <w:rPr>
                <w:b/>
              </w:rPr>
              <w:t xml:space="preserve">дня </w:t>
            </w:r>
            <w:r w:rsidRPr="00F93151">
              <w:t>начала перемещения, реализации и (или) отгрузки товаров;</w:t>
            </w:r>
          </w:p>
          <w:p w:rsidR="00DA7DC0" w:rsidRPr="00F93151" w:rsidRDefault="00DA7DC0" w:rsidP="00DA7DC0">
            <w:pPr>
              <w:ind w:firstLine="459"/>
              <w:jc w:val="both"/>
              <w:rPr>
                <w:b/>
              </w:rPr>
            </w:pPr>
            <w:r w:rsidRPr="00F93151">
              <w:rPr>
                <w:b/>
              </w:rPr>
              <w:t>4) отсутствует.</w:t>
            </w:r>
          </w:p>
          <w:p w:rsidR="00DA7DC0" w:rsidRPr="00F93151" w:rsidRDefault="00DA7DC0" w:rsidP="00DA7DC0">
            <w:pPr>
              <w:ind w:right="34" w:firstLine="351"/>
              <w:contextualSpacing/>
              <w:jc w:val="both"/>
              <w:rPr>
                <w:lang w:val="kk-KZ"/>
              </w:rPr>
            </w:pPr>
            <w:r w:rsidRPr="00F93151">
              <w:t xml:space="preserve">Перечень товаров, на которые распространяется </w:t>
            </w:r>
            <w:r w:rsidRPr="00F93151">
              <w:lastRenderedPageBreak/>
              <w:t>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2977" w:type="dxa"/>
          </w:tcPr>
          <w:p w:rsidR="00DA7DC0" w:rsidRPr="00F93151" w:rsidRDefault="00DA7DC0" w:rsidP="00DA7DC0">
            <w:pPr>
              <w:shd w:val="clear" w:color="auto" w:fill="FFFFFF"/>
              <w:ind w:firstLine="223"/>
              <w:contextualSpacing/>
              <w:rPr>
                <w:bCs/>
                <w:spacing w:val="2"/>
              </w:rPr>
            </w:pPr>
            <w:r w:rsidRPr="00F93151">
              <w:rPr>
                <w:b/>
                <w:bCs/>
                <w:spacing w:val="2"/>
              </w:rPr>
              <w:lastRenderedPageBreak/>
              <w:t>Отсутствует.</w:t>
            </w:r>
          </w:p>
        </w:tc>
        <w:tc>
          <w:tcPr>
            <w:tcW w:w="3119" w:type="dxa"/>
          </w:tcPr>
          <w:p w:rsidR="00DA7DC0" w:rsidRPr="00F93151" w:rsidRDefault="00DA7DC0" w:rsidP="00DA7DC0">
            <w:pPr>
              <w:ind w:right="34"/>
              <w:contextualSpacing/>
              <w:jc w:val="both"/>
              <w:rPr>
                <w:lang w:val="kk-KZ"/>
              </w:rPr>
            </w:pPr>
            <w:r w:rsidRPr="00F93151">
              <w:rPr>
                <w:lang w:val="kk-KZ"/>
              </w:rPr>
              <w:t>пункт 6) статьи 1 проекта дополнить новым подпунктом 6) следующего содежрания:</w:t>
            </w:r>
          </w:p>
          <w:p w:rsidR="00DA7DC0" w:rsidRPr="00F93151" w:rsidRDefault="00DA7DC0" w:rsidP="00DA7DC0">
            <w:pPr>
              <w:ind w:right="34"/>
              <w:contextualSpacing/>
              <w:jc w:val="both"/>
              <w:rPr>
                <w:lang w:val="kk-KZ"/>
              </w:rPr>
            </w:pPr>
            <w:r w:rsidRPr="00F93151">
              <w:rPr>
                <w:lang w:val="kk-KZ"/>
              </w:rPr>
              <w:t>в статье 176:</w:t>
            </w:r>
          </w:p>
          <w:p w:rsidR="00DA7DC0" w:rsidRPr="00F93151" w:rsidRDefault="00DA7DC0" w:rsidP="00DA7DC0">
            <w:pPr>
              <w:ind w:right="34"/>
              <w:contextualSpacing/>
              <w:jc w:val="both"/>
            </w:pPr>
            <w:r w:rsidRPr="00F93151">
              <w:t>подпункт 1) части первой после слов «</w:t>
            </w:r>
            <w:r w:rsidRPr="00F93151">
              <w:rPr>
                <w:b/>
              </w:rPr>
              <w:t>Республики Казахстан</w:t>
            </w:r>
            <w:r w:rsidRPr="00F93151">
              <w:t xml:space="preserve">» дополнить словами «, </w:t>
            </w:r>
            <w:r w:rsidRPr="00F93151">
              <w:rPr>
                <w:b/>
              </w:rPr>
              <w:t>в том числе при осуществлении международных автомобильных перевозок между государствами-членами Евразийского экономического союза»</w:t>
            </w:r>
            <w:r w:rsidRPr="00F93151">
              <w:t>;</w:t>
            </w:r>
          </w:p>
          <w:p w:rsidR="00DA7DC0" w:rsidRPr="00F93151" w:rsidRDefault="00DA7DC0" w:rsidP="00DA7DC0">
            <w:pPr>
              <w:ind w:right="34"/>
              <w:contextualSpacing/>
              <w:jc w:val="both"/>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contextualSpacing/>
              <w:jc w:val="both"/>
              <w:rPr>
                <w:lang w:val="kk-KZ"/>
              </w:rPr>
            </w:pPr>
          </w:p>
          <w:p w:rsidR="00DA7DC0" w:rsidRPr="00F93151" w:rsidRDefault="00DA7DC0" w:rsidP="00DA7DC0">
            <w:pPr>
              <w:ind w:right="34" w:firstLine="426"/>
              <w:contextualSpacing/>
              <w:jc w:val="both"/>
              <w:rPr>
                <w:lang w:val="kk-KZ"/>
              </w:rPr>
            </w:pPr>
            <w:r w:rsidRPr="00F93151">
              <w:rPr>
                <w:lang w:val="kk-KZ"/>
              </w:rPr>
              <w:t>в части второй:</w:t>
            </w:r>
          </w:p>
          <w:p w:rsidR="00DA7DC0" w:rsidRPr="00F93151" w:rsidRDefault="00DA7DC0" w:rsidP="00DA7DC0">
            <w:pPr>
              <w:ind w:right="34" w:firstLine="426"/>
              <w:contextualSpacing/>
              <w:jc w:val="both"/>
            </w:pPr>
            <w:r w:rsidRPr="00F93151">
              <w:t>подпункте 1) слово «</w:t>
            </w:r>
            <w:r w:rsidRPr="00F93151">
              <w:rPr>
                <w:b/>
              </w:rPr>
              <w:t>дня</w:t>
            </w:r>
            <w:r w:rsidRPr="00F93151">
              <w:t>» исключить;</w:t>
            </w:r>
          </w:p>
          <w:p w:rsidR="00DA7DC0" w:rsidRPr="00F93151" w:rsidRDefault="00DA7DC0" w:rsidP="00DA7DC0">
            <w:pPr>
              <w:ind w:right="34" w:firstLine="426"/>
              <w:contextualSpacing/>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r w:rsidRPr="00F93151">
              <w:t>в подпункте 2):</w:t>
            </w:r>
          </w:p>
          <w:p w:rsidR="00DA7DC0" w:rsidRPr="00F93151" w:rsidRDefault="00DA7DC0" w:rsidP="00DA7DC0">
            <w:pPr>
              <w:ind w:firstLine="426"/>
              <w:jc w:val="both"/>
              <w:rPr>
                <w:b/>
              </w:rPr>
            </w:pPr>
            <w:r w:rsidRPr="00F93151">
              <w:t>слова «</w:t>
            </w:r>
            <w:r w:rsidRPr="00F93151">
              <w:rPr>
                <w:b/>
              </w:rPr>
              <w:t>дня, следующего за днем выпуска товаров в свободное обращение</w:t>
            </w:r>
            <w:r w:rsidRPr="00F93151">
              <w:t>» заменить словами</w:t>
            </w:r>
            <w:r w:rsidRPr="00F93151">
              <w:rPr>
                <w:b/>
              </w:rPr>
              <w:t xml:space="preserve"> «начала перемещения, реализации товаров, по которым произведена таможенная очистка»;</w:t>
            </w: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p>
          <w:p w:rsidR="00DA7DC0" w:rsidRPr="00F93151" w:rsidRDefault="00DA7DC0" w:rsidP="00DA7DC0">
            <w:pPr>
              <w:ind w:firstLine="426"/>
              <w:jc w:val="both"/>
              <w:rPr>
                <w:b/>
              </w:rPr>
            </w:pPr>
            <w:r w:rsidRPr="00F93151">
              <w:t>слова</w:t>
            </w:r>
            <w:r w:rsidRPr="00F93151">
              <w:rPr>
                <w:b/>
              </w:rPr>
              <w:t xml:space="preserve"> «не позднее дня, предшествующего дню» </w:t>
            </w:r>
            <w:r w:rsidRPr="00F93151">
              <w:t>заменить словом</w:t>
            </w:r>
            <w:r w:rsidRPr="00F93151">
              <w:rPr>
                <w:b/>
              </w:rPr>
              <w:t xml:space="preserve"> «до»;</w:t>
            </w: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firstLine="426"/>
              <w:jc w:val="both"/>
            </w:pPr>
          </w:p>
          <w:p w:rsidR="00DA7DC0" w:rsidRPr="00F93151" w:rsidRDefault="00DA7DC0" w:rsidP="00DA7DC0">
            <w:pPr>
              <w:ind w:right="34" w:firstLine="426"/>
              <w:contextualSpacing/>
              <w:jc w:val="both"/>
            </w:pPr>
            <w:r w:rsidRPr="00F93151">
              <w:t>подпункте 3) слово «</w:t>
            </w:r>
            <w:r w:rsidRPr="00F93151">
              <w:rPr>
                <w:b/>
              </w:rPr>
              <w:t>дня</w:t>
            </w:r>
            <w:r w:rsidRPr="00F93151">
              <w:t>» исключить;</w:t>
            </w:r>
          </w:p>
          <w:p w:rsidR="00DA7DC0" w:rsidRPr="00F93151" w:rsidRDefault="00DA7DC0" w:rsidP="00DA7DC0">
            <w:pPr>
              <w:ind w:firstLine="426"/>
              <w:jc w:val="both"/>
            </w:pPr>
          </w:p>
          <w:p w:rsidR="00DA7DC0" w:rsidRPr="00F93151" w:rsidRDefault="00DA7DC0" w:rsidP="00DA7DC0">
            <w:pPr>
              <w:ind w:firstLine="426"/>
              <w:jc w:val="both"/>
              <w:rPr>
                <w:b/>
              </w:rPr>
            </w:pPr>
            <w:r w:rsidRPr="00F93151">
              <w:rPr>
                <w:b/>
              </w:rPr>
              <w:lastRenderedPageBreak/>
              <w:t>дополнить подпунктом 4) следующего содержания:</w:t>
            </w:r>
          </w:p>
          <w:p w:rsidR="00DA7DC0" w:rsidRPr="00F93151" w:rsidRDefault="00DA7DC0" w:rsidP="00DA7DC0">
            <w:pPr>
              <w:ind w:firstLine="426"/>
              <w:jc w:val="both"/>
              <w:rPr>
                <w:b/>
              </w:rPr>
            </w:pPr>
            <w:r w:rsidRPr="00F93151">
              <w:rPr>
                <w:b/>
              </w:rPr>
              <w:t>«4) при осуществлении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 на автомобильном пункте пропуска при пересечении Государственной границы Республики Казахстан.»;</w:t>
            </w:r>
          </w:p>
          <w:p w:rsidR="00DA7DC0" w:rsidRPr="00F93151" w:rsidRDefault="00DA7DC0" w:rsidP="00DA7DC0">
            <w:pPr>
              <w:ind w:right="34" w:firstLine="351"/>
              <w:contextualSpacing/>
              <w:jc w:val="both"/>
              <w:rPr>
                <w:lang w:val="kk-KZ"/>
              </w:rPr>
            </w:pPr>
          </w:p>
        </w:tc>
        <w:tc>
          <w:tcPr>
            <w:tcW w:w="2692" w:type="dxa"/>
          </w:tcPr>
          <w:p w:rsidR="00DA7DC0" w:rsidRPr="00F93151" w:rsidRDefault="00DA7DC0" w:rsidP="00DA7DC0">
            <w:pPr>
              <w:ind w:right="34"/>
              <w:contextualSpacing/>
              <w:jc w:val="center"/>
              <w:rPr>
                <w:b/>
                <w:lang w:val="kk-KZ"/>
              </w:rPr>
            </w:pPr>
            <w:r w:rsidRPr="00F93151">
              <w:rPr>
                <w:b/>
                <w:lang w:val="kk-KZ"/>
              </w:rPr>
              <w:lastRenderedPageBreak/>
              <w:t>Депутат</w:t>
            </w:r>
          </w:p>
          <w:p w:rsidR="00DA7DC0" w:rsidRPr="00F93151" w:rsidRDefault="00DA7DC0" w:rsidP="00DA7DC0">
            <w:pPr>
              <w:ind w:right="34"/>
              <w:contextualSpacing/>
              <w:jc w:val="center"/>
              <w:rPr>
                <w:b/>
                <w:lang w:val="kk-KZ"/>
              </w:rPr>
            </w:pPr>
            <w:r w:rsidRPr="00F93151">
              <w:rPr>
                <w:b/>
                <w:lang w:val="kk-KZ"/>
              </w:rPr>
              <w:t>С. Симонов</w:t>
            </w: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rPr>
                <w:b/>
                <w:lang w:val="kk-KZ"/>
              </w:rPr>
            </w:pPr>
            <w:r w:rsidRPr="00F93151">
              <w:rPr>
                <w:b/>
                <w:lang w:val="kk-KZ"/>
              </w:rPr>
              <w:t>Предусмотреть введение в действие нормы со дня введения в действие соответсвующих изменений в КоАП.</w:t>
            </w:r>
          </w:p>
          <w:p w:rsidR="00DA7DC0" w:rsidRPr="00F93151" w:rsidRDefault="00DA7DC0" w:rsidP="00DA7DC0">
            <w:pPr>
              <w:ind w:right="34" w:firstLine="351"/>
              <w:contextualSpacing/>
              <w:jc w:val="both"/>
              <w:rPr>
                <w:lang w:val="kk-KZ"/>
              </w:rPr>
            </w:pPr>
          </w:p>
          <w:p w:rsidR="00DA7DC0" w:rsidRPr="00F93151" w:rsidRDefault="00DA7DC0" w:rsidP="00DA7DC0">
            <w:pPr>
              <w:ind w:right="34" w:firstLine="351"/>
              <w:contextualSpacing/>
              <w:jc w:val="both"/>
            </w:pPr>
            <w:r w:rsidRPr="00F93151">
              <w:t xml:space="preserve">За 2019 год установлено </w:t>
            </w:r>
            <w:r w:rsidRPr="00F93151">
              <w:rPr>
                <w:b/>
                <w:bCs/>
              </w:rPr>
              <w:t>11 тыс. фактов лжетранзита</w:t>
            </w:r>
            <w:r w:rsidRPr="00F93151">
              <w:t xml:space="preserve"> внутри стран ЕАЭС, в том числе из </w:t>
            </w:r>
            <w:r w:rsidRPr="00F93151">
              <w:rPr>
                <w:b/>
                <w:bCs/>
              </w:rPr>
              <w:t>РФ – 6,5 тыс</w:t>
            </w:r>
            <w:r w:rsidRPr="00F93151">
              <w:t xml:space="preserve">. и из </w:t>
            </w:r>
            <w:r w:rsidRPr="00F93151">
              <w:rPr>
                <w:b/>
                <w:bCs/>
              </w:rPr>
              <w:t>КР – 4,8 тыс</w:t>
            </w:r>
            <w:r w:rsidRPr="00F93151">
              <w:t>. фактов.</w:t>
            </w:r>
          </w:p>
          <w:p w:rsidR="00DA7DC0" w:rsidRPr="00F93151" w:rsidRDefault="00DA7DC0" w:rsidP="00DA7DC0">
            <w:pPr>
              <w:ind w:right="34" w:firstLine="351"/>
              <w:contextualSpacing/>
              <w:jc w:val="both"/>
            </w:pPr>
            <w:r w:rsidRPr="00F93151">
              <w:t xml:space="preserve">Потери НДС с ЕАЭС составили порядка </w:t>
            </w:r>
            <w:r w:rsidRPr="00F93151">
              <w:rPr>
                <w:b/>
                <w:bCs/>
              </w:rPr>
              <w:t xml:space="preserve">4,3 млрд. тенге. </w:t>
            </w:r>
          </w:p>
          <w:p w:rsidR="00DA7DC0" w:rsidRPr="00F93151" w:rsidRDefault="00DA7DC0" w:rsidP="00DA7DC0">
            <w:pPr>
              <w:widowControl w:val="0"/>
              <w:ind w:firstLine="180"/>
              <w:jc w:val="both"/>
            </w:pPr>
            <w:r w:rsidRPr="00F93151">
              <w:t xml:space="preserve">В целях максимального приближения срока оформления СНТ к началу перемещения, </w:t>
            </w:r>
            <w:r w:rsidRPr="00F93151">
              <w:lastRenderedPageBreak/>
              <w:t>реализации и пересечения границы.</w:t>
            </w:r>
          </w:p>
          <w:p w:rsidR="00DA7DC0" w:rsidRPr="00F93151" w:rsidRDefault="00DA7DC0" w:rsidP="00DA7DC0">
            <w:pPr>
              <w:widowControl w:val="0"/>
              <w:ind w:firstLine="180"/>
              <w:jc w:val="both"/>
            </w:pPr>
            <w:r w:rsidRPr="00F93151">
              <w:t xml:space="preserve">На сегодня, к примеру, по оформлению СНТ на импорт из ЕАЭС СНТ надо выписать </w:t>
            </w:r>
            <w:r w:rsidRPr="00F93151">
              <w:rPr>
                <w:lang w:val="kk-KZ"/>
              </w:rPr>
              <w:t>з</w:t>
            </w:r>
            <w:r w:rsidRPr="00F93151">
              <w:t>а день до пересечения границы, что неудобно для приграничных пунктов отправки товара.</w:t>
            </w:r>
          </w:p>
          <w:p w:rsidR="00DA7DC0" w:rsidRPr="00F93151" w:rsidRDefault="00DA7DC0" w:rsidP="00DA7DC0">
            <w:pPr>
              <w:widowControl w:val="0"/>
              <w:ind w:firstLine="180"/>
              <w:jc w:val="both"/>
            </w:pPr>
            <w:r w:rsidRPr="00F93151">
              <w:t>Из буквального прочтения нормы грузу необходимо стоять на границе, пока не наступит следующий день за отгрузкой.</w:t>
            </w:r>
          </w:p>
          <w:p w:rsidR="00DA7DC0" w:rsidRPr="00F93151" w:rsidRDefault="00DA7DC0" w:rsidP="00DA7DC0">
            <w:pPr>
              <w:ind w:right="34" w:firstLine="180"/>
              <w:contextualSpacing/>
              <w:jc w:val="both"/>
              <w:rPr>
                <w:lang w:val="kk-KZ"/>
              </w:rPr>
            </w:pPr>
            <w:r w:rsidRPr="00F93151">
              <w:t>Также в остальных случаях следует уточнить редакцию, потому что СНТ должна сопровождать товар, а значит</w:t>
            </w:r>
            <w:r w:rsidRPr="00F93151">
              <w:rPr>
                <w:lang w:val="kk-KZ"/>
              </w:rPr>
              <w:t>,</w:t>
            </w:r>
            <w:r w:rsidRPr="00F93151">
              <w:t xml:space="preserve"> оформление ее должно быть до начала отгрузки.</w:t>
            </w:r>
          </w:p>
        </w:tc>
        <w:tc>
          <w:tcPr>
            <w:tcW w:w="2552" w:type="dxa"/>
          </w:tcPr>
          <w:p w:rsidR="00DA7DC0" w:rsidRPr="00F93151" w:rsidRDefault="00F93151" w:rsidP="00DA7DC0">
            <w:pPr>
              <w:widowControl w:val="0"/>
              <w:jc w:val="center"/>
              <w:rPr>
                <w:rFonts w:eastAsia="SimSun"/>
                <w:b/>
              </w:rPr>
            </w:pPr>
            <w:r w:rsidRPr="00F93151">
              <w:rPr>
                <w:rFonts w:eastAsia="SimSun"/>
                <w:b/>
              </w:rPr>
              <w:lastRenderedPageBreak/>
              <w:t>Доработано</w:t>
            </w:r>
          </w:p>
          <w:p w:rsidR="00DA7DC0" w:rsidRPr="00D17A2F" w:rsidRDefault="00DA7DC0" w:rsidP="00DA7DC0">
            <w:pPr>
              <w:widowControl w:val="0"/>
              <w:jc w:val="center"/>
              <w:rPr>
                <w:rFonts w:eastAsia="SimSun"/>
                <w:highlight w:val="magenta"/>
              </w:rPr>
            </w:pPr>
          </w:p>
          <w:p w:rsidR="00DA7DC0" w:rsidRPr="00F93151" w:rsidRDefault="00DA7DC0" w:rsidP="00F93151">
            <w:pPr>
              <w:widowControl w:val="0"/>
              <w:jc w:val="center"/>
              <w:rPr>
                <w:rFonts w:eastAsia="SimSun"/>
                <w:b/>
                <w:i/>
              </w:rPr>
            </w:pPr>
            <w:r w:rsidRPr="00F93151">
              <w:rPr>
                <w:rFonts w:eastAsia="SimSun"/>
                <w:b/>
                <w:i/>
              </w:rPr>
              <w:t>Поддержано</w:t>
            </w:r>
          </w:p>
          <w:p w:rsidR="00DA7DC0" w:rsidRPr="00CA22A2" w:rsidRDefault="00DA7DC0" w:rsidP="00F93151">
            <w:pPr>
              <w:widowControl w:val="0"/>
              <w:jc w:val="center"/>
              <w:rPr>
                <w:rStyle w:val="normal-h"/>
                <w:b/>
                <w:color w:val="000000" w:themeColor="text1"/>
              </w:rPr>
            </w:pPr>
            <w:r w:rsidRPr="00F93151">
              <w:rPr>
                <w:rFonts w:eastAsia="SimSun"/>
                <w:b/>
                <w:i/>
              </w:rPr>
              <w:t>закл. Прав.</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Новый подпункт</w:t>
            </w:r>
          </w:p>
          <w:p w:rsidR="00DA7DC0" w:rsidRPr="00CA22A2" w:rsidRDefault="00DA7DC0" w:rsidP="00DA7DC0">
            <w:pPr>
              <w:jc w:val="center"/>
            </w:pPr>
            <w:r w:rsidRPr="00CA22A2">
              <w:t>6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РАЗДЕЛ 4. ОБЖАЛОВАНИЕ РЕЗУЛЬТАТОВ </w:t>
            </w:r>
            <w:r w:rsidRPr="00CA22A2">
              <w:rPr>
                <w:b/>
                <w:bCs/>
                <w:color w:val="000000"/>
                <w:spacing w:val="2"/>
                <w:u w:val="single"/>
                <w:bdr w:val="none" w:sz="0" w:space="0" w:color="auto" w:frame="1"/>
              </w:rPr>
              <w:t>ПРОВЕРКИ</w:t>
            </w:r>
            <w:r w:rsidRPr="00CA22A2">
              <w:rPr>
                <w:b/>
                <w:bCs/>
                <w:color w:val="000000"/>
                <w:spacing w:val="2"/>
                <w:bdr w:val="none" w:sz="0" w:space="0" w:color="auto" w:frame="1"/>
              </w:rPr>
              <w:t xml:space="preserve"> И ДЕЙСТВИЙ (БЕЗДЕЙСТВИЯ) ДОЛЖНОСТНЫХ ЛИЦ НАЛОГОВЫХ ОРГАН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Глава 21. ПОРЯДОК ОБЖАЛОВАНИЯ УВЕДОМЛЕНИЯ О РЕЗУЛЬТАТАХ ПРОВЕРКИ</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7.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 xml:space="preserve">1. Подача и рассмотрение жалобы на </w:t>
            </w:r>
            <w:r w:rsidRPr="00CA22A2">
              <w:rPr>
                <w:bCs/>
                <w:color w:val="000000"/>
                <w:spacing w:val="2"/>
                <w:bdr w:val="none" w:sz="0" w:space="0" w:color="auto" w:frame="1"/>
              </w:rPr>
              <w:lastRenderedPageBreak/>
              <w:t>уведомление о результатах проверки производятся в порядке, определенном статьями 178 – 186 настоящего Кодекс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2. Налогоплательщик (налоговый агент) вправе обжаловать уведомление о результатах проверки в суд.</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0)</w:t>
            </w:r>
            <w:r w:rsidRPr="00CA22A2">
              <w:tab/>
              <w:t>пункт 2 статьи 177 изложить в следующей редакции:</w:t>
            </w:r>
          </w:p>
          <w:p w:rsidR="00DA7DC0" w:rsidRPr="00CA22A2" w:rsidRDefault="00DA7DC0" w:rsidP="00DA7DC0">
            <w:pPr>
              <w:spacing w:after="200"/>
              <w:ind w:firstLine="318"/>
              <w:contextualSpacing/>
              <w:jc w:val="both"/>
            </w:pPr>
            <w:r w:rsidRPr="00CA22A2">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tc>
        <w:tc>
          <w:tcPr>
            <w:tcW w:w="3119" w:type="dxa"/>
            <w:shd w:val="clear" w:color="auto" w:fill="auto"/>
          </w:tcPr>
          <w:p w:rsidR="00DA7DC0" w:rsidRPr="00CA22A2" w:rsidRDefault="00DA7DC0" w:rsidP="00DA7DC0">
            <w:pPr>
              <w:ind w:firstLine="459"/>
              <w:jc w:val="both"/>
            </w:pPr>
            <w:r w:rsidRPr="00CA22A2">
              <w:t>Пункт 6 статьи 1 проекта дополнить подпунктом 60) следующего содержания:</w:t>
            </w:r>
          </w:p>
          <w:p w:rsidR="00DA7DC0" w:rsidRPr="00CA22A2" w:rsidRDefault="00DA7DC0" w:rsidP="00DA7DC0">
            <w:pPr>
              <w:ind w:firstLine="459"/>
              <w:jc w:val="both"/>
            </w:pPr>
            <w:r w:rsidRPr="00CA22A2">
              <w:t>«</w:t>
            </w:r>
            <w:r w:rsidRPr="00CA22A2">
              <w:rPr>
                <w:b/>
              </w:rPr>
              <w:t xml:space="preserve">60) заголовок раздела 4 после слова «проверки» </w:t>
            </w:r>
            <w:r w:rsidRPr="00CA22A2">
              <w:t>дополнить словами</w:t>
            </w:r>
            <w:r w:rsidRPr="00CA22A2">
              <w:rPr>
                <w:b/>
              </w:rPr>
              <w:t xml:space="preserve"> «, результатов горизонтального </w:t>
            </w:r>
            <w:r w:rsidRPr="00F93151">
              <w:rPr>
                <w:b/>
              </w:rPr>
              <w:t>мониторинга»;</w:t>
            </w:r>
            <w:r w:rsidRPr="00F93151">
              <w:t>»;</w:t>
            </w: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tc>
        <w:tc>
          <w:tcPr>
            <w:tcW w:w="2692" w:type="dxa"/>
            <w:shd w:val="clear" w:color="auto" w:fill="auto"/>
          </w:tcPr>
          <w:p w:rsidR="00DA7DC0" w:rsidRPr="00CA22A2" w:rsidRDefault="00DA7DC0" w:rsidP="00A37976">
            <w:pPr>
              <w:jc w:val="center"/>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0. Налоговый учет и учетная документация</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6. Порядок ведения налогового учета устанавливается налоговой учетной политикой – документом, утвержденным налогоплательщиком (налоговым агентом) самостоятельно с </w:t>
            </w:r>
            <w:r w:rsidRPr="00CA22A2">
              <w:rPr>
                <w:bCs/>
                <w:color w:val="000000"/>
                <w:spacing w:val="2"/>
                <w:bdr w:val="none" w:sz="0" w:space="0" w:color="auto" w:frame="1"/>
              </w:rPr>
              <w:lastRenderedPageBreak/>
              <w:t>учетом требований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учетная политика, за исключением налоговой учетной политики налогоплательщика, на которого в соответствии с Закон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виде отдельного раздела в учетную политику, разработанную </w:t>
            </w:r>
            <w:r w:rsidRPr="00CA22A2">
              <w:rPr>
                <w:b/>
                <w:bCs/>
                <w:color w:val="000000"/>
                <w:spacing w:val="2"/>
                <w:bdr w:val="none" w:sz="0" w:space="0" w:color="auto" w:frame="1"/>
              </w:rPr>
              <w:t>в соответствии с международными стандартами финансовой отчетности</w:t>
            </w:r>
            <w:r w:rsidRPr="00CA22A2">
              <w:rPr>
                <w:bCs/>
                <w:color w:val="000000"/>
                <w:spacing w:val="2"/>
                <w:bdr w:val="none" w:sz="0" w:space="0" w:color="auto" w:frame="1"/>
              </w:rPr>
              <w:t xml:space="preserve"> и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1)</w:t>
            </w:r>
            <w:r w:rsidRPr="00CA22A2">
              <w:tab/>
              <w:t>в части второй пункта 6 статьи 19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t>в подпункте 61) пункта 6 статьи 1 проекта слова «</w:t>
            </w:r>
            <w:r w:rsidRPr="00CA22A2">
              <w:rPr>
                <w:b/>
              </w:rPr>
              <w:t>в части второй</w:t>
            </w:r>
            <w:r w:rsidRPr="00CA22A2">
              <w:t>» заменить словами «</w:t>
            </w:r>
            <w:r w:rsidRPr="00CA22A2">
              <w:rPr>
                <w:b/>
              </w:rPr>
              <w:t>часть втору</w:t>
            </w:r>
            <w:r w:rsidRPr="00400E04">
              <w:rPr>
                <w:b/>
              </w:rPr>
              <w:t>ю</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1. Требования к налоговой учетной политике</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утверждение новой налоговой учетной политики или ее нового раздела, разработанных в соответствии </w:t>
            </w:r>
            <w:r w:rsidRPr="00CA22A2">
              <w:rPr>
                <w:b/>
                <w:bCs/>
                <w:color w:val="000000"/>
                <w:spacing w:val="2"/>
                <w:bdr w:val="none" w:sz="0" w:space="0" w:color="auto" w:frame="1"/>
              </w:rPr>
              <w:t xml:space="preserve">с международными стандартами финансовой </w:t>
            </w:r>
            <w:r w:rsidRPr="00CA22A2">
              <w:rPr>
                <w:b/>
                <w:bCs/>
                <w:color w:val="000000"/>
                <w:spacing w:val="2"/>
                <w:bdr w:val="none" w:sz="0" w:space="0" w:color="auto" w:frame="1"/>
              </w:rPr>
              <w:lastRenderedPageBreak/>
              <w:t xml:space="preserve">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несение изменений и (или) дополнений в действующую налоговую учетную политику или в раздел действующей учетной политики, разработанных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2)</w:t>
            </w:r>
            <w:r w:rsidRPr="00CA22A2">
              <w:tab/>
              <w:t>в подпунктах 1) и 2) пункта 5 статьи 191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t>в подпункте 62) пункта 6 статьи 1 проекта слова «</w:t>
            </w:r>
            <w:r w:rsidRPr="00CA22A2">
              <w:rPr>
                <w:b/>
              </w:rPr>
              <w:t>в подпунктах</w:t>
            </w:r>
            <w:r w:rsidRPr="00CA22A2">
              <w:t>» заменить словом «</w:t>
            </w:r>
            <w:r w:rsidRPr="00CA22A2">
              <w:rPr>
                <w:b/>
              </w:rPr>
              <w:t>подпункт</w:t>
            </w:r>
            <w:r w:rsidRPr="00400E04">
              <w:rPr>
                <w:b/>
              </w:rPr>
              <w:t>ы</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 xml:space="preserve">63) пункта 6 </w:t>
            </w:r>
            <w:r w:rsidRPr="00CA22A2">
              <w:lastRenderedPageBreak/>
              <w:t>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92. Правила налогового уче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Учет курсовой разницы, в том числе определение суммы курсовой разницы, в целях налогообложе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Учет запасов осуществляется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 При этом 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3)</w:t>
            </w:r>
            <w:r w:rsidRPr="00CA22A2">
              <w:tab/>
              <w:t>в пунктах 4 и 5 статьи 192 после слов «</w:t>
            </w:r>
            <w:r w:rsidRPr="00CA22A2">
              <w:rPr>
                <w:b/>
              </w:rPr>
              <w:t xml:space="preserve">в соответствии с </w:t>
            </w:r>
            <w:r w:rsidRPr="00CA22A2">
              <w:rPr>
                <w:b/>
              </w:rPr>
              <w:lastRenderedPageBreak/>
              <w:t>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63) пункта 6 статьи 1 проекта слова «</w:t>
            </w:r>
            <w:r w:rsidRPr="00CA22A2">
              <w:rPr>
                <w:b/>
              </w:rPr>
              <w:t xml:space="preserve">в </w:t>
            </w:r>
            <w:r w:rsidRPr="00CA22A2">
              <w:rPr>
                <w:b/>
              </w:rPr>
              <w:lastRenderedPageBreak/>
              <w:t>пунктах</w:t>
            </w:r>
            <w:r w:rsidRPr="00CA22A2">
              <w:t>» заменить словом «</w:t>
            </w:r>
            <w:r w:rsidRPr="00CA22A2">
              <w:rPr>
                <w:b/>
              </w:rPr>
              <w:t>пункты</w:t>
            </w:r>
            <w:r w:rsidRPr="00400E04">
              <w:t>»;</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lastRenderedPageBreak/>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7. Условия передачи имущества в финансовый лизинг для целей применения налоговых льго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настоящим пунктом и пунктом 3 настоящей статьи, </w:t>
            </w:r>
            <w:r w:rsidRPr="00CA22A2">
              <w:rPr>
                <w:bCs/>
                <w:color w:val="000000"/>
                <w:spacing w:val="2"/>
                <w:bdr w:val="none" w:sz="0" w:space="0" w:color="auto" w:frame="1"/>
              </w:rPr>
              <w:lastRenderedPageBreak/>
              <w:t>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DA7DC0" w:rsidRPr="0019122A" w:rsidRDefault="00DA7DC0" w:rsidP="00DA7DC0">
            <w:pPr>
              <w:shd w:val="clear" w:color="auto" w:fill="FFFFFF"/>
              <w:ind w:firstLine="317"/>
              <w:jc w:val="both"/>
              <w:textAlignment w:val="baseline"/>
              <w:rPr>
                <w:bCs/>
                <w:color w:val="000000"/>
                <w:spacing w:val="2"/>
                <w:highlight w:val="cyan"/>
                <w:bdr w:val="none" w:sz="0" w:space="0" w:color="auto" w:frame="1"/>
              </w:rPr>
            </w:pPr>
            <w:r w:rsidRPr="0019122A">
              <w:rPr>
                <w:bCs/>
                <w:color w:val="000000"/>
                <w:spacing w:val="2"/>
                <w:highlight w:val="cyan"/>
                <w:bdr w:val="none" w:sz="0" w:space="0" w:color="auto" w:frame="1"/>
              </w:rPr>
              <w:t>…</w:t>
            </w:r>
          </w:p>
          <w:p w:rsidR="00DA7DC0" w:rsidRPr="0019122A" w:rsidRDefault="00DA7DC0" w:rsidP="00DA7DC0">
            <w:pPr>
              <w:shd w:val="clear" w:color="auto" w:fill="FFFFFF"/>
              <w:ind w:firstLine="317"/>
              <w:jc w:val="both"/>
              <w:textAlignment w:val="baseline"/>
              <w:rPr>
                <w:bCs/>
                <w:color w:val="000000"/>
                <w:spacing w:val="2"/>
                <w:bdr w:val="none" w:sz="0" w:space="0" w:color="auto" w:frame="1"/>
              </w:rPr>
            </w:pPr>
            <w:r w:rsidRPr="0019122A">
              <w:rPr>
                <w:b/>
                <w:bCs/>
                <w:color w:val="000000"/>
                <w:spacing w:val="2"/>
                <w:highlight w:val="cyan"/>
                <w:bdr w:val="none" w:sz="0" w:space="0" w:color="auto" w:frame="1"/>
              </w:rPr>
              <w:t xml:space="preserve"> </w:t>
            </w:r>
            <w:r w:rsidRPr="0019122A">
              <w:rPr>
                <w:bCs/>
                <w:color w:val="000000"/>
                <w:spacing w:val="2"/>
                <w:highlight w:val="cyan"/>
                <w:bdr w:val="none" w:sz="0" w:space="0" w:color="auto" w:frame="1"/>
              </w:rPr>
              <w:t>стоимость</w:t>
            </w:r>
            <w:r w:rsidRPr="0019122A">
              <w:rPr>
                <w:bCs/>
                <w:color w:val="000000"/>
                <w:spacing w:val="2"/>
                <w:bdr w:val="none" w:sz="0" w:space="0" w:color="auto" w:frame="1"/>
              </w:rPr>
              <w:t xml:space="preserve">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w:t>
            </w:r>
            <w:r w:rsidRPr="0019122A">
              <w:rPr>
                <w:b/>
                <w:bCs/>
                <w:color w:val="000000"/>
                <w:spacing w:val="2"/>
                <w:highlight w:val="cyan"/>
                <w:bdr w:val="none" w:sz="0" w:space="0" w:color="auto" w:frame="1"/>
              </w:rPr>
              <w:t>платежей, оплаченную</w:t>
            </w:r>
            <w:r w:rsidRPr="0019122A">
              <w:rPr>
                <w:bCs/>
                <w:color w:val="000000"/>
                <w:spacing w:val="2"/>
                <w:bdr w:val="none" w:sz="0" w:space="0" w:color="auto" w:frame="1"/>
              </w:rPr>
              <w:t xml:space="preserve"> на дату расторжения договора лизинга, размер ставки вознаграждения по договору (договорам) </w:t>
            </w:r>
            <w:r w:rsidRPr="0019122A">
              <w:rPr>
                <w:bCs/>
                <w:color w:val="000000"/>
                <w:spacing w:val="2"/>
                <w:bdr w:val="none" w:sz="0" w:space="0" w:color="auto" w:frame="1"/>
              </w:rPr>
              <w:lastRenderedPageBreak/>
              <w:t>вторичного лизинга не превышает размер ставки вознаграждения по договору первичного лизинг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едметы лизинга предоставлены во вторичный лизинг на срок не менее трех лет.</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4)</w:t>
            </w:r>
            <w:r w:rsidRPr="00CA22A2">
              <w:tab/>
              <w:t>абзац пятый части второй пункта 2 статьи 197 изложить в следующей редакции:</w:t>
            </w:r>
          </w:p>
          <w:p w:rsidR="00DA7DC0" w:rsidRPr="00CA22A2" w:rsidRDefault="00DA7DC0" w:rsidP="00DA7DC0">
            <w:pPr>
              <w:spacing w:after="200"/>
              <w:ind w:firstLine="318"/>
              <w:contextualSpacing/>
              <w:jc w:val="both"/>
            </w:pPr>
            <w:r w:rsidRPr="00CA22A2">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w:t>
            </w:r>
            <w:r w:rsidRPr="0019122A">
              <w:rPr>
                <w:highlight w:val="cyan"/>
              </w:rPr>
              <w:t xml:space="preserve">платежей, </w:t>
            </w:r>
            <w:r w:rsidRPr="0019122A">
              <w:rPr>
                <w:b/>
                <w:highlight w:val="cyan"/>
              </w:rPr>
              <w:t xml:space="preserve">за </w:t>
            </w:r>
            <w:r w:rsidRPr="0019122A">
              <w:rPr>
                <w:b/>
                <w:highlight w:val="cyan"/>
              </w:rPr>
              <w:lastRenderedPageBreak/>
              <w:t>исключением вознаграждения по лизингу</w:t>
            </w:r>
            <w:r w:rsidRPr="0019122A">
              <w:rPr>
                <w:highlight w:val="cyan"/>
              </w:rPr>
              <w:t>,</w:t>
            </w:r>
            <w:r w:rsidRPr="00CA22A2">
              <w:t xml:space="preserve"> 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tc>
        <w:tc>
          <w:tcPr>
            <w:tcW w:w="3119" w:type="dxa"/>
            <w:shd w:val="clear" w:color="auto" w:fill="auto"/>
          </w:tcPr>
          <w:p w:rsidR="00DA7DC0" w:rsidRPr="00CA22A2" w:rsidRDefault="00DA7DC0" w:rsidP="00DA7DC0">
            <w:pPr>
              <w:ind w:firstLine="459"/>
              <w:jc w:val="both"/>
            </w:pPr>
            <w:r w:rsidRPr="00CA22A2">
              <w:lastRenderedPageBreak/>
              <w:t>в подпункте 64) пункта 6 статьи 1 проекта:</w:t>
            </w:r>
          </w:p>
          <w:p w:rsidR="00DA7DC0" w:rsidRPr="00CA22A2" w:rsidRDefault="00DA7DC0" w:rsidP="00DA7DC0">
            <w:pPr>
              <w:ind w:firstLine="459"/>
              <w:jc w:val="both"/>
            </w:pPr>
            <w:r w:rsidRPr="00CA22A2">
              <w:t>абзац первый изложить в следующей редакции:</w:t>
            </w:r>
          </w:p>
          <w:p w:rsidR="00DA7DC0" w:rsidRPr="00CA22A2" w:rsidRDefault="00DA7DC0" w:rsidP="00DA7DC0">
            <w:pPr>
              <w:ind w:firstLine="459"/>
              <w:jc w:val="both"/>
            </w:pPr>
            <w:r w:rsidRPr="00CA22A2">
              <w:t>«</w:t>
            </w:r>
            <w:r w:rsidRPr="00CA22A2">
              <w:rPr>
                <w:b/>
              </w:rPr>
              <w:t xml:space="preserve">64) абзац пятый части второй пункта 2 статьи 197 </w:t>
            </w:r>
            <w:r w:rsidRPr="00400E04">
              <w:t>после слова</w:t>
            </w:r>
            <w:r w:rsidRPr="00CA22A2">
              <w:rPr>
                <w:b/>
              </w:rPr>
              <w:t xml:space="preserve"> «платежей,» дополнить словами «за исключением вознаграждения по лизингу,»;»;</w:t>
            </w:r>
          </w:p>
          <w:p w:rsidR="00DA7DC0" w:rsidRPr="00CA22A2" w:rsidRDefault="00DA7DC0" w:rsidP="00DA7DC0">
            <w:pPr>
              <w:ind w:firstLine="459"/>
              <w:jc w:val="both"/>
            </w:pPr>
            <w:r w:rsidRPr="00CA22A2">
              <w:t xml:space="preserve">абзац второй </w:t>
            </w:r>
            <w:r w:rsidRPr="00CA22A2">
              <w:rPr>
                <w:b/>
              </w:rPr>
              <w:t>исключить</w:t>
            </w:r>
            <w:r w:rsidRPr="00400E04">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4. Налоговые формы</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ые формы составляются, подписываются, заверяются (печатью в установленных законодательством Республики Казахстан случаях либо электронной цифровой подписью) налогоплательщиком (налоговым агентом</w:t>
            </w:r>
            <w:proofErr w:type="gramStart"/>
            <w:r w:rsidRPr="00CA22A2">
              <w:rPr>
                <w:bCs/>
                <w:color w:val="000000"/>
                <w:spacing w:val="2"/>
                <w:bdr w:val="none" w:sz="0" w:space="0" w:color="auto" w:frame="1"/>
              </w:rPr>
              <w:t>)</w:t>
            </w:r>
            <w:proofErr w:type="gramEnd"/>
            <w:r w:rsidRPr="00CA22A2">
              <w:rPr>
                <w:bCs/>
                <w:color w:val="000000"/>
                <w:spacing w:val="2"/>
                <w:bdr w:val="none" w:sz="0" w:space="0" w:color="auto" w:frame="1"/>
              </w:rPr>
              <w:t xml:space="preserve"> либо его представителем, на бумажном и (или) </w:t>
            </w:r>
            <w:r w:rsidRPr="00CA22A2">
              <w:rPr>
                <w:bCs/>
                <w:color w:val="000000"/>
                <w:spacing w:val="2"/>
                <w:bdr w:val="none" w:sz="0" w:space="0" w:color="auto" w:frame="1"/>
              </w:rPr>
              <w:lastRenderedPageBreak/>
              <w:t>электронном носителях на казахском и (или) русском языках.</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5)</w:t>
            </w:r>
            <w:r w:rsidRPr="00CA22A2">
              <w:tab/>
              <w:t>пункт 2 статьи 204 дополнить частью следующего содержания:</w:t>
            </w:r>
          </w:p>
          <w:p w:rsidR="00DA7DC0" w:rsidRPr="00CA22A2" w:rsidRDefault="00DA7DC0" w:rsidP="00DA7DC0">
            <w:pPr>
              <w:spacing w:after="200"/>
              <w:ind w:firstLine="318"/>
              <w:contextualSpacing/>
              <w:jc w:val="both"/>
            </w:pPr>
            <w:r w:rsidRPr="00CA22A2">
              <w:t>«Подписание и заверение налоговых форм налогоплательщиками -физическими лицами допускаются с использованием одноразовых паролей в соответствии с законодательством Республики Казахстан.»;</w:t>
            </w:r>
          </w:p>
        </w:tc>
        <w:tc>
          <w:tcPr>
            <w:tcW w:w="3119" w:type="dxa"/>
            <w:shd w:val="clear" w:color="auto" w:fill="auto"/>
          </w:tcPr>
          <w:p w:rsidR="00DA7DC0" w:rsidRPr="00CA22A2" w:rsidRDefault="00DA7DC0" w:rsidP="00DA7DC0">
            <w:pPr>
              <w:ind w:firstLine="459"/>
              <w:jc w:val="both"/>
            </w:pPr>
            <w:r w:rsidRPr="00CA22A2">
              <w:t>абзац первый подпункта 65) пункта 6 статьи 1 проекта после слова «</w:t>
            </w:r>
            <w:r w:rsidRPr="00CA22A2">
              <w:rPr>
                <w:b/>
              </w:rPr>
              <w:t>частью</w:t>
            </w:r>
            <w:r w:rsidRPr="00CA22A2">
              <w:t>» дополнить словом «</w:t>
            </w:r>
            <w:r w:rsidRPr="00CA22A2">
              <w:rPr>
                <w:b/>
              </w:rPr>
              <w:t>второй</w:t>
            </w:r>
            <w:r w:rsidRPr="00CA22A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6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6.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w:t>
            </w:r>
            <w:r w:rsidRPr="00CA22A2">
              <w:rPr>
                <w:bCs/>
                <w:color w:val="000000"/>
                <w:spacing w:val="2"/>
                <w:bdr w:val="none" w:sz="0" w:space="0" w:color="auto" w:frame="1"/>
              </w:rPr>
              <w:lastRenderedPageBreak/>
              <w:t xml:space="preserve">социальных платежей. </w:t>
            </w:r>
          </w:p>
          <w:p w:rsidR="00DA7DC0"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отчетность включает в себя налоговые декларации, расчеты, приложения к ним, по видам налогов, платежей в бюджет, социальным платежам, </w:t>
            </w:r>
            <w:r w:rsidRPr="00A54729">
              <w:rPr>
                <w:b/>
                <w:bCs/>
                <w:color w:val="000000"/>
                <w:spacing w:val="2"/>
                <w:bdr w:val="none" w:sz="0" w:space="0" w:color="auto" w:frame="1"/>
              </w:rPr>
              <w:t>декларацию по косвенным налогам по импортированным товарам</w:t>
            </w:r>
            <w:r w:rsidRPr="00CA22A2">
              <w:rPr>
                <w:bCs/>
                <w:color w:val="000000"/>
                <w:spacing w:val="2"/>
                <w:bdr w:val="none" w:sz="0" w:space="0" w:color="auto" w:frame="1"/>
              </w:rPr>
              <w:t>,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w:t>
            </w:r>
          </w:p>
          <w:p w:rsidR="00DA7DC0" w:rsidRPr="00D354B5" w:rsidRDefault="00DA7DC0" w:rsidP="00DA7DC0">
            <w:pPr>
              <w:shd w:val="clear" w:color="auto" w:fill="FFFFFF"/>
              <w:ind w:firstLine="317"/>
              <w:jc w:val="both"/>
              <w:textAlignment w:val="baseline"/>
              <w:rPr>
                <w:b/>
                <w:bCs/>
                <w:color w:val="000000"/>
                <w:spacing w:val="2"/>
                <w:highlight w:val="cyan"/>
                <w:bdr w:val="none" w:sz="0" w:space="0" w:color="auto" w:frame="1"/>
              </w:rPr>
            </w:pPr>
            <w:r w:rsidRPr="00D354B5">
              <w:rPr>
                <w:b/>
                <w:bCs/>
                <w:color w:val="000000"/>
                <w:spacing w:val="2"/>
                <w:highlight w:val="cyan"/>
                <w:bdr w:val="none" w:sz="0" w:space="0" w:color="auto" w:frame="1"/>
              </w:rPr>
              <w:t xml:space="preserve">Отсутствует. </w:t>
            </w:r>
          </w:p>
          <w:p w:rsidR="00DA7DC0" w:rsidRPr="00A54729" w:rsidRDefault="00DA7DC0" w:rsidP="00DA7DC0">
            <w:pPr>
              <w:shd w:val="clear" w:color="auto" w:fill="FFFFFF"/>
              <w:ind w:firstLine="317"/>
              <w:jc w:val="both"/>
              <w:textAlignment w:val="baseline"/>
              <w:rPr>
                <w:b/>
                <w:bCs/>
                <w:color w:val="000000"/>
                <w:spacing w:val="2"/>
                <w:bdr w:val="none" w:sz="0" w:space="0" w:color="auto" w:frame="1"/>
              </w:rPr>
            </w:pPr>
            <w:r w:rsidRPr="00D354B5">
              <w:rPr>
                <w:b/>
                <w:bCs/>
                <w:color w:val="000000"/>
                <w:spacing w:val="2"/>
                <w:highlight w:val="cyan"/>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66)</w:t>
            </w:r>
            <w:r w:rsidRPr="00CA22A2">
              <w:tab/>
              <w:t>в статье 206:</w:t>
            </w:r>
          </w:p>
          <w:p w:rsidR="00DA7DC0" w:rsidRPr="00CA22A2" w:rsidRDefault="00DA7DC0" w:rsidP="00DA7DC0">
            <w:pPr>
              <w:spacing w:after="200"/>
              <w:ind w:firstLine="318"/>
              <w:contextualSpacing/>
              <w:jc w:val="both"/>
            </w:pPr>
            <w:r w:rsidRPr="00CA22A2">
              <w:t>пункт 2 изложить в следующей редакции:</w:t>
            </w:r>
          </w:p>
          <w:p w:rsidR="00DA7DC0" w:rsidRPr="00CA22A2" w:rsidRDefault="00DA7DC0" w:rsidP="00DA7DC0">
            <w:pPr>
              <w:spacing w:after="200"/>
              <w:ind w:firstLine="318"/>
              <w:contextualSpacing/>
              <w:jc w:val="both"/>
            </w:pPr>
            <w:r w:rsidRPr="00CA22A2">
              <w:t>«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w:t>
            </w:r>
          </w:p>
          <w:p w:rsidR="00DA7DC0" w:rsidRPr="00CA22A2" w:rsidRDefault="00DA7DC0" w:rsidP="00DA7DC0">
            <w:pPr>
              <w:spacing w:after="200"/>
              <w:ind w:firstLine="318"/>
              <w:contextualSpacing/>
              <w:jc w:val="both"/>
            </w:pPr>
            <w:r w:rsidRPr="00CA22A2">
              <w:t xml:space="preserve">Налоговая отчетность включает в себя налоговые декларации, расчеты, приложения к ним, по </w:t>
            </w:r>
            <w:r w:rsidRPr="00CA22A2">
              <w:lastRenderedPageBreak/>
              <w:t xml:space="preserve">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DA7DC0" w:rsidRPr="00D354B5" w:rsidRDefault="00DA7DC0" w:rsidP="00DA7DC0">
            <w:pPr>
              <w:spacing w:after="200"/>
              <w:ind w:firstLine="318"/>
              <w:contextualSpacing/>
              <w:jc w:val="both"/>
              <w:rPr>
                <w:highlight w:val="cyan"/>
              </w:rPr>
            </w:pPr>
            <w:r w:rsidRPr="00CA22A2">
              <w:t xml:space="preserve">В целях настоящего Кодекса заявление о ввозе товаров и уплате косвенных налогов является налоговой </w:t>
            </w:r>
            <w:r w:rsidRPr="00D354B5">
              <w:rPr>
                <w:highlight w:val="cyan"/>
              </w:rPr>
              <w:t>декларацией.»;</w:t>
            </w:r>
          </w:p>
          <w:p w:rsidR="00DA7DC0" w:rsidRPr="00CA22A2" w:rsidRDefault="00DA7DC0" w:rsidP="00DA7DC0">
            <w:pPr>
              <w:spacing w:after="200"/>
              <w:ind w:firstLine="318"/>
              <w:contextualSpacing/>
              <w:jc w:val="both"/>
            </w:pPr>
            <w:r w:rsidRPr="00D354B5">
              <w:rPr>
                <w:highlight w:val="cyan"/>
              </w:rPr>
              <w:t>…</w:t>
            </w:r>
          </w:p>
        </w:tc>
        <w:tc>
          <w:tcPr>
            <w:tcW w:w="3119" w:type="dxa"/>
            <w:shd w:val="clear" w:color="auto" w:fill="auto"/>
          </w:tcPr>
          <w:p w:rsidR="00DA7DC0" w:rsidRPr="00CA22A2" w:rsidRDefault="00DA7DC0" w:rsidP="00DA7DC0">
            <w:pPr>
              <w:ind w:firstLine="459"/>
              <w:jc w:val="both"/>
            </w:pPr>
            <w:r w:rsidRPr="00CA22A2">
              <w:lastRenderedPageBreak/>
              <w:t>в подпункте 66) пункта 6 статьи 1 проекта:</w:t>
            </w:r>
          </w:p>
          <w:p w:rsidR="00DA7DC0" w:rsidRPr="00CA22A2" w:rsidRDefault="00DA7DC0" w:rsidP="00DA7DC0">
            <w:pPr>
              <w:ind w:firstLine="459"/>
              <w:jc w:val="both"/>
            </w:pPr>
            <w:r w:rsidRPr="00CA22A2">
              <w:t>абзацы второй, третий и четвертый изложить в следующей редакции:</w:t>
            </w:r>
          </w:p>
          <w:p w:rsidR="00DA7DC0" w:rsidRPr="00CA22A2" w:rsidRDefault="00DA7DC0" w:rsidP="00DA7DC0">
            <w:pPr>
              <w:ind w:firstLine="459"/>
              <w:jc w:val="both"/>
              <w:rPr>
                <w:b/>
              </w:rPr>
            </w:pPr>
            <w:r w:rsidRPr="00CA22A2">
              <w:t>«</w:t>
            </w:r>
            <w:r w:rsidRPr="00CA22A2">
              <w:rPr>
                <w:b/>
              </w:rPr>
              <w:t>в пункте 2:</w:t>
            </w:r>
          </w:p>
          <w:p w:rsidR="00DA7DC0" w:rsidRPr="00CA22A2" w:rsidRDefault="00DA7DC0" w:rsidP="00DA7DC0">
            <w:pPr>
              <w:ind w:firstLine="459"/>
              <w:jc w:val="both"/>
              <w:rPr>
                <w:b/>
              </w:rPr>
            </w:pPr>
            <w:r w:rsidRPr="00CA22A2">
              <w:rPr>
                <w:b/>
              </w:rPr>
              <w:t>в части второй слова «декларацию по косвенным налогам по импортированным товарам,» исключить;</w:t>
            </w:r>
          </w:p>
          <w:p w:rsidR="00DA7DC0" w:rsidRPr="00CA22A2" w:rsidRDefault="00DA7DC0" w:rsidP="00DA7DC0">
            <w:pPr>
              <w:ind w:firstLine="459"/>
              <w:jc w:val="both"/>
            </w:pPr>
            <w:r w:rsidRPr="00CA22A2">
              <w:rPr>
                <w:b/>
              </w:rPr>
              <w:t xml:space="preserve">дополнить частью </w:t>
            </w:r>
            <w:r>
              <w:rPr>
                <w:b/>
              </w:rPr>
              <w:t>третьей следующего содержания:»</w:t>
            </w:r>
            <w:r w:rsidRPr="00AE3269">
              <w:rPr>
                <w:b/>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17. Резиден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71)</w:t>
            </w:r>
            <w:r w:rsidRPr="00CA22A2">
              <w:tab/>
              <w:t>статью 217 дополнить пунктом 2-1 следующего содержания:</w:t>
            </w:r>
          </w:p>
          <w:p w:rsidR="00DA7DC0" w:rsidRPr="00CA22A2" w:rsidRDefault="00DA7DC0" w:rsidP="00DA7DC0">
            <w:pPr>
              <w:spacing w:after="200"/>
              <w:ind w:firstLine="318"/>
              <w:contextualSpacing/>
              <w:jc w:val="both"/>
            </w:pPr>
            <w:r w:rsidRPr="00CA22A2">
              <w:t xml:space="preserve">«2-1. Физическое лицо - инвестиционный резидент </w:t>
            </w:r>
            <w:r w:rsidRPr="00CA22A2">
              <w:rPr>
                <w:b/>
              </w:rPr>
              <w:t>Центра</w:t>
            </w:r>
            <w:r w:rsidRPr="00CA22A2">
              <w:t xml:space="preserve">  признается постоянно пребывающим в Республике Казахстан для текущего налогового периода, если оно находится в Республике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 а также не являлось лицом, гражданство Республики Казахстан которого прекращено в течение последних двадцати лет, предшествующих обращению для участия в программе инвестиционного налогового резидентства </w:t>
            </w:r>
            <w:r w:rsidRPr="00CA22A2">
              <w:rPr>
                <w:b/>
              </w:rPr>
              <w:t>Центра</w:t>
            </w:r>
            <w:r w:rsidRPr="00CA22A2">
              <w:t>.»;</w:t>
            </w:r>
          </w:p>
        </w:tc>
        <w:tc>
          <w:tcPr>
            <w:tcW w:w="3119" w:type="dxa"/>
            <w:shd w:val="clear" w:color="auto" w:fill="auto"/>
          </w:tcPr>
          <w:p w:rsidR="00DA7DC0" w:rsidRPr="00CA22A2" w:rsidRDefault="00DA7DC0" w:rsidP="00DA7DC0">
            <w:pPr>
              <w:spacing w:after="200"/>
              <w:ind w:firstLine="317"/>
              <w:contextualSpacing/>
              <w:jc w:val="both"/>
            </w:pPr>
            <w:r w:rsidRPr="00CA22A2">
              <w:t xml:space="preserve">Подпункт 71) пункта 6 статьи 1 проекта изложить в следующей редакции: </w:t>
            </w:r>
          </w:p>
          <w:p w:rsidR="00DA7DC0" w:rsidRPr="0059412B" w:rsidRDefault="00DA7DC0" w:rsidP="00DA7DC0">
            <w:pPr>
              <w:shd w:val="clear" w:color="auto" w:fill="FFFFFF"/>
              <w:jc w:val="both"/>
              <w:textAlignment w:val="baseline"/>
              <w:rPr>
                <w:b/>
                <w:bCs/>
                <w:color w:val="000000"/>
                <w:spacing w:val="2"/>
                <w:highlight w:val="cyan"/>
                <w:bdr w:val="none" w:sz="0" w:space="0" w:color="auto" w:frame="1"/>
              </w:rPr>
            </w:pPr>
            <w:r w:rsidRPr="00CA22A2">
              <w:t xml:space="preserve">    «71)</w:t>
            </w:r>
            <w:r w:rsidRPr="0059412B">
              <w:rPr>
                <w:b/>
              </w:rPr>
              <w:t xml:space="preserve"> </w:t>
            </w:r>
            <w:r w:rsidRPr="0059412B">
              <w:rPr>
                <w:b/>
                <w:highlight w:val="cyan"/>
              </w:rPr>
              <w:t xml:space="preserve">в </w:t>
            </w:r>
            <w:r w:rsidRPr="0059412B">
              <w:rPr>
                <w:b/>
                <w:bCs/>
                <w:color w:val="000000"/>
                <w:spacing w:val="2"/>
                <w:highlight w:val="cyan"/>
                <w:bdr w:val="none" w:sz="0" w:space="0" w:color="auto" w:frame="1"/>
              </w:rPr>
              <w:t xml:space="preserve">статье 217: </w:t>
            </w:r>
          </w:p>
          <w:p w:rsidR="00DA7DC0" w:rsidRPr="0059412B" w:rsidRDefault="00DA7DC0" w:rsidP="00DA7DC0">
            <w:pPr>
              <w:shd w:val="clear" w:color="auto" w:fill="FFFFFF"/>
              <w:jc w:val="both"/>
              <w:textAlignment w:val="baseline"/>
              <w:rPr>
                <w:b/>
                <w:bCs/>
                <w:color w:val="000000"/>
                <w:spacing w:val="2"/>
                <w:highlight w:val="cyan"/>
                <w:bdr w:val="none" w:sz="0" w:space="0" w:color="auto" w:frame="1"/>
              </w:rPr>
            </w:pPr>
            <w:r w:rsidRPr="0059412B">
              <w:rPr>
                <w:b/>
                <w:bCs/>
                <w:color w:val="000000"/>
                <w:spacing w:val="2"/>
                <w:highlight w:val="cyan"/>
                <w:bdr w:val="none" w:sz="0" w:space="0" w:color="auto" w:frame="1"/>
              </w:rPr>
              <w:t xml:space="preserve">    в пункте 2 слово «Физическое» заменить словами</w:t>
            </w:r>
          </w:p>
          <w:p w:rsidR="00DA7DC0" w:rsidRPr="0059412B" w:rsidRDefault="00DA7DC0" w:rsidP="00DA7DC0">
            <w:pPr>
              <w:shd w:val="clear" w:color="auto" w:fill="FFFFFF"/>
              <w:ind w:firstLine="317"/>
              <w:jc w:val="both"/>
              <w:textAlignment w:val="baseline"/>
              <w:rPr>
                <w:b/>
                <w:bCs/>
                <w:color w:val="000000"/>
                <w:spacing w:val="2"/>
                <w:bdr w:val="none" w:sz="0" w:space="0" w:color="auto" w:frame="1"/>
              </w:rPr>
            </w:pPr>
            <w:r w:rsidRPr="0059412B">
              <w:rPr>
                <w:b/>
                <w:highlight w:val="cyan"/>
              </w:rPr>
              <w:t>«</w:t>
            </w:r>
            <w:r w:rsidRPr="0059412B">
              <w:rPr>
                <w:b/>
                <w:bCs/>
                <w:color w:val="000000"/>
                <w:spacing w:val="2"/>
                <w:highlight w:val="cyan"/>
                <w:bdr w:val="none" w:sz="0" w:space="0" w:color="auto" w:frame="1"/>
              </w:rPr>
              <w:t>Если иное не установлено пунктом 2-1 настоящей статьи, физическое»;</w:t>
            </w:r>
            <w:r w:rsidRPr="0059412B">
              <w:rPr>
                <w:b/>
                <w:bCs/>
                <w:color w:val="000000"/>
                <w:spacing w:val="2"/>
                <w:bdr w:val="none" w:sz="0" w:space="0" w:color="auto" w:frame="1"/>
              </w:rPr>
              <w:t xml:space="preserve"> </w:t>
            </w:r>
          </w:p>
          <w:p w:rsidR="00DA7DC0" w:rsidRPr="00CA22A2" w:rsidRDefault="00DA7DC0" w:rsidP="00DA7DC0">
            <w:pPr>
              <w:spacing w:after="200"/>
              <w:ind w:firstLine="318"/>
              <w:contextualSpacing/>
              <w:jc w:val="both"/>
            </w:pPr>
            <w:r w:rsidRPr="00CA22A2">
              <w:t>дополнить пунктом 2-1 следующего содержания:</w:t>
            </w:r>
          </w:p>
          <w:p w:rsidR="00DA7DC0" w:rsidRPr="00CA22A2" w:rsidRDefault="00DA7DC0" w:rsidP="00DA7DC0">
            <w:pPr>
              <w:ind w:firstLine="459"/>
              <w:jc w:val="both"/>
              <w:rPr>
                <w:noProof/>
              </w:rPr>
            </w:pPr>
            <w:r w:rsidRPr="00CA22A2">
              <w:t>«</w:t>
            </w:r>
            <w:r w:rsidRPr="00CA22A2">
              <w:rPr>
                <w:bCs/>
                <w:shd w:val="clear" w:color="auto" w:fill="FFFFFF"/>
              </w:rPr>
              <w:t xml:space="preserve">2-1. Физическое лицо - инвестиционный резидент </w:t>
            </w:r>
            <w:r w:rsidRPr="00CA22A2">
              <w:t>«</w:t>
            </w:r>
            <w:r w:rsidRPr="007D56D1">
              <w:rPr>
                <w:b/>
              </w:rPr>
              <w:t>Международного финансового центра «Астана»</w:t>
            </w:r>
            <w:r w:rsidRPr="00CA22A2">
              <w:rPr>
                <w:bCs/>
              </w:rPr>
              <w:t xml:space="preserve"> признается</w:t>
            </w:r>
            <w:r w:rsidRPr="00CA22A2">
              <w:rPr>
                <w:bCs/>
                <w:shd w:val="clear" w:color="auto" w:fill="FFFFFF"/>
              </w:rPr>
              <w:t xml:space="preserve"> постоянно пребывающим в Республике Казахстан для текущего налогового периода, если оно находится в Республике</w:t>
            </w:r>
            <w:r w:rsidRPr="00CA22A2">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w:t>
            </w:r>
            <w:r w:rsidRPr="0059412B">
              <w:rPr>
                <w:b/>
                <w:highlight w:val="cyan"/>
                <w:shd w:val="clear" w:color="auto" w:fill="FFFFFF"/>
              </w:rPr>
              <w:t>периоде.</w:t>
            </w:r>
            <w:r w:rsidRPr="0059412B">
              <w:rPr>
                <w:b/>
                <w:noProof/>
                <w:highlight w:val="cyan"/>
              </w:rPr>
              <w:t xml:space="preserve"> Для целей данной </w:t>
            </w:r>
            <w:r w:rsidRPr="0059412B">
              <w:rPr>
                <w:b/>
                <w:noProof/>
                <w:highlight w:val="cyan"/>
              </w:rPr>
              <w:lastRenderedPageBreak/>
              <w:t xml:space="preserve">статьи </w:t>
            </w:r>
            <w:r w:rsidRPr="0059412B">
              <w:rPr>
                <w:b/>
                <w:bCs/>
                <w:highlight w:val="cyan"/>
                <w:shd w:val="clear" w:color="auto" w:fill="FFFFFF"/>
              </w:rPr>
              <w:t xml:space="preserve">физическое лицо </w:t>
            </w:r>
            <w:r w:rsidRPr="0059412B">
              <w:rPr>
                <w:b/>
                <w:noProof/>
                <w:highlight w:val="cyan"/>
              </w:rPr>
              <w:t>должно соответствовать условиям, установленным Конституционным законом Республики Казахстан «О Международном финансовом центре «Астана».</w:t>
            </w:r>
            <w:r w:rsidRPr="0059412B">
              <w:rPr>
                <w:noProof/>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center"/>
              <w:rPr>
                <w:b/>
              </w:rPr>
            </w:pPr>
            <w:r w:rsidRPr="00CA22A2">
              <w:rPr>
                <w:b/>
              </w:rPr>
              <w:lastRenderedPageBreak/>
              <w:t>Депутат</w:t>
            </w:r>
          </w:p>
          <w:p w:rsidR="00DA7DC0" w:rsidRPr="00CA22A2" w:rsidRDefault="00DA7DC0" w:rsidP="00DA7DC0">
            <w:pPr>
              <w:jc w:val="center"/>
              <w:rPr>
                <w:b/>
              </w:rPr>
            </w:pPr>
            <w:r w:rsidRPr="00CA22A2">
              <w:rPr>
                <w:b/>
              </w:rPr>
              <w:t>С. Симонов</w:t>
            </w:r>
          </w:p>
          <w:p w:rsidR="00DA7DC0" w:rsidRPr="00CA22A2" w:rsidRDefault="00DA7DC0" w:rsidP="00DA7DC0">
            <w:pPr>
              <w:jc w:val="both"/>
            </w:pPr>
          </w:p>
          <w:p w:rsidR="00DA7DC0" w:rsidRPr="00CA22A2" w:rsidRDefault="00DA7DC0" w:rsidP="00DA7DC0">
            <w:pPr>
              <w:ind w:firstLine="317"/>
              <w:jc w:val="both"/>
            </w:pPr>
            <w:r w:rsidRPr="00CA22A2">
              <w:t>Приведение в соответствие с Конституционным законом Республики Казахстан «О Международном финансовом центре «Астан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shd w:val="clear" w:color="auto" w:fill="FFFFFF"/>
              <w:ind w:firstLine="317"/>
              <w:jc w:val="both"/>
              <w:textAlignment w:val="baseline"/>
              <w:rPr>
                <w:b/>
              </w:rPr>
            </w:pPr>
            <w:r w:rsidRPr="00CA22A2">
              <w:rPr>
                <w:bCs/>
                <w:color w:val="000000"/>
                <w:spacing w:val="2"/>
                <w:bdr w:val="none" w:sz="0" w:space="0" w:color="auto" w:frame="1"/>
              </w:rPr>
              <w:t xml:space="preserve">      </w:t>
            </w:r>
          </w:p>
        </w:tc>
        <w:tc>
          <w:tcPr>
            <w:tcW w:w="2552" w:type="dxa"/>
            <w:shd w:val="clear" w:color="auto" w:fill="auto"/>
          </w:tcPr>
          <w:p w:rsidR="00DA7DC0" w:rsidRPr="00CA22A2" w:rsidRDefault="00DA7DC0" w:rsidP="00DA7DC0">
            <w:pPr>
              <w:spacing w:after="200"/>
              <w:ind w:firstLine="318"/>
              <w:contextualSpacing/>
              <w:jc w:val="both"/>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jc w:val="both"/>
            </w:pPr>
            <w:r w:rsidRPr="00E91514">
              <w:t>Подпункт</w:t>
            </w:r>
          </w:p>
          <w:p w:rsidR="00DA7DC0" w:rsidRPr="00E91514" w:rsidRDefault="00DA7DC0" w:rsidP="00DA7DC0">
            <w:pPr>
              <w:jc w:val="both"/>
              <w:rPr>
                <w:bCs/>
              </w:rPr>
            </w:pPr>
            <w:r w:rsidRPr="00E91514">
              <w:t>7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hd w:val="clear" w:color="auto" w:fill="FFFFFF"/>
              <w:ind w:firstLine="317"/>
              <w:jc w:val="both"/>
              <w:textAlignment w:val="baseline"/>
              <w:rPr>
                <w:b/>
                <w:bCs/>
                <w:color w:val="000000"/>
                <w:spacing w:val="2"/>
                <w:bdr w:val="none" w:sz="0" w:space="0" w:color="auto" w:frame="1"/>
              </w:rPr>
            </w:pPr>
            <w:r w:rsidRPr="00E91514">
              <w:rPr>
                <w:b/>
                <w:bCs/>
                <w:color w:val="000000"/>
                <w:spacing w:val="2"/>
                <w:bdr w:val="none" w:sz="0" w:space="0" w:color="auto" w:frame="1"/>
              </w:rPr>
              <w:t>Статья 218. Порядок подтверждения резидентства Республики Казахстан</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2. Для подтверждения резидентства Республики Казахстан в целях применения международного договора, а также в иных целях лицо представляет в налоговый орган, являющийся вышестоящим по отношению к налоговому органу, </w:t>
            </w:r>
            <w:r w:rsidRPr="00E91514">
              <w:rPr>
                <w:bCs/>
                <w:color w:val="000000"/>
                <w:spacing w:val="2"/>
                <w:bdr w:val="none" w:sz="0" w:space="0" w:color="auto" w:frame="1"/>
              </w:rPr>
              <w:lastRenderedPageBreak/>
              <w:t>в котором такое лицо зарегистрировано по месту нахождения, пребывания (жительства), налоговое заявление на подтверждение резидентства, если иное не установлено настоящим пунктом.</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подтверждение резидентства представляется в такой налоговый орган.</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При этом нижеуказанные лица обязаны представить </w:t>
            </w:r>
            <w:r w:rsidRPr="00E91514">
              <w:rPr>
                <w:bCs/>
                <w:color w:val="000000"/>
                <w:spacing w:val="2"/>
                <w:bdr w:val="none" w:sz="0" w:space="0" w:color="auto" w:frame="1"/>
              </w:rPr>
              <w:lastRenderedPageBreak/>
              <w:t>в налоговый орган с налоговым заявлением на подтверждение резидентства следующие документы:</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3) иностранец и лицо без гражданства, являющиеся резидентами, – нотариально засвидетельствованные копии:</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заграничного паспорта или удостоверения лица без гражданства;</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ида на жительство в Республике Казахстан (при его наличии);</w:t>
            </w:r>
          </w:p>
          <w:p w:rsidR="00DA7DC0" w:rsidRPr="00E91514" w:rsidRDefault="00DA7DC0" w:rsidP="00DA7DC0">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документа, подтверждающего период пребывания в Республике Казахстан (визы или иных документов).</w:t>
            </w:r>
          </w:p>
          <w:p w:rsidR="00DA7DC0" w:rsidRPr="00E91514" w:rsidRDefault="00DA7DC0" w:rsidP="00DA7DC0">
            <w:pPr>
              <w:shd w:val="clear" w:color="auto" w:fill="FFFFFF"/>
              <w:ind w:firstLine="317"/>
              <w:jc w:val="both"/>
              <w:textAlignment w:val="baseline"/>
              <w:rPr>
                <w:color w:val="000000"/>
                <w:spacing w:val="2"/>
              </w:rPr>
            </w:pPr>
          </w:p>
        </w:tc>
        <w:tc>
          <w:tcPr>
            <w:tcW w:w="2977"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pacing w:after="200"/>
              <w:ind w:firstLine="318"/>
              <w:contextualSpacing/>
              <w:jc w:val="both"/>
            </w:pPr>
            <w:r w:rsidRPr="00E91514">
              <w:lastRenderedPageBreak/>
              <w:t>72)</w:t>
            </w:r>
            <w:r w:rsidRPr="00E91514">
              <w:tab/>
              <w:t>пункт 2 статьи 218 дополнить подпунктом 3-1) следующего содержания:</w:t>
            </w:r>
          </w:p>
          <w:p w:rsidR="00DA7DC0" w:rsidRPr="00E91514" w:rsidRDefault="00DA7DC0" w:rsidP="00DA7DC0">
            <w:pPr>
              <w:spacing w:after="200"/>
              <w:ind w:firstLine="318"/>
              <w:contextualSpacing/>
              <w:jc w:val="both"/>
            </w:pPr>
            <w:r w:rsidRPr="00E91514">
              <w:t xml:space="preserve">«3-1) иностранец или лицо без гражданства, являющееся инвестиционным резидентом Центра: </w:t>
            </w:r>
          </w:p>
          <w:p w:rsidR="00DA7DC0" w:rsidRPr="00E91514" w:rsidRDefault="00DA7DC0" w:rsidP="00DA7DC0">
            <w:pPr>
              <w:spacing w:after="200"/>
              <w:ind w:firstLine="318"/>
              <w:contextualSpacing/>
              <w:jc w:val="both"/>
            </w:pPr>
            <w:r w:rsidRPr="00E91514">
              <w:t>нотариально засвидетельствованные копии заграничного паспорта или удостоверения лица без гражданства;</w:t>
            </w:r>
          </w:p>
          <w:p w:rsidR="00DA7DC0" w:rsidRPr="00E91514" w:rsidRDefault="00DA7DC0" w:rsidP="00DA7DC0">
            <w:pPr>
              <w:spacing w:after="200"/>
              <w:ind w:firstLine="318"/>
              <w:contextualSpacing/>
              <w:jc w:val="both"/>
            </w:pPr>
            <w:r w:rsidRPr="00E91514">
              <w:t>нотариально засвидетельствованные копии документа, подтверждающего период пребывания в Республике Казахстан (визы или иных документов);</w:t>
            </w:r>
          </w:p>
          <w:p w:rsidR="00DA7DC0" w:rsidRPr="00E91514" w:rsidRDefault="00DA7DC0" w:rsidP="00DA7DC0">
            <w:pPr>
              <w:spacing w:after="200"/>
              <w:ind w:firstLine="318"/>
              <w:contextualSpacing/>
              <w:jc w:val="both"/>
            </w:pPr>
            <w:r w:rsidRPr="00E91514">
              <w:lastRenderedPageBreak/>
              <w:t>копию документа, подтверждающего уплату сбора за соответствующий период при выдаче документа, подтверждающего резидентство;</w:t>
            </w:r>
          </w:p>
          <w:p w:rsidR="00DA7DC0" w:rsidRPr="00E91514" w:rsidRDefault="00DA7DC0" w:rsidP="00DA7DC0">
            <w:pPr>
              <w:spacing w:after="200"/>
              <w:ind w:firstLine="318"/>
              <w:contextualSpacing/>
              <w:jc w:val="both"/>
            </w:pPr>
            <w:r w:rsidRPr="00E91514">
              <w:t>письмо-подтверждение, выдаваемое администрацией центра за соответствующий период, по форме, установленной актом центра, об осуществлении инвестиций в соответствии с программой инвестиционного налогового резидентства Центра;</w:t>
            </w:r>
          </w:p>
          <w:p w:rsidR="00DA7DC0" w:rsidRPr="00E91514" w:rsidRDefault="00DA7DC0" w:rsidP="00DA7DC0">
            <w:pPr>
              <w:spacing w:after="200"/>
              <w:ind w:firstLine="318"/>
              <w:contextualSpacing/>
              <w:jc w:val="both"/>
              <w:rPr>
                <w:b/>
              </w:rPr>
            </w:pPr>
            <w:r w:rsidRPr="00E91514">
              <w:rPr>
                <w:b/>
              </w:rPr>
              <w:t>заявление с указанием налогового периода, на который необходимо подтверждение налогового резидентства;</w:t>
            </w:r>
          </w:p>
          <w:p w:rsidR="00DA7DC0" w:rsidRPr="00E91514" w:rsidRDefault="00DA7DC0" w:rsidP="00DA7DC0">
            <w:pPr>
              <w:jc w:val="both"/>
              <w:rPr>
                <w:b/>
                <w:spacing w:val="2"/>
                <w:shd w:val="clear" w:color="auto" w:fill="FFFFFF"/>
              </w:rPr>
            </w:pPr>
            <w:r w:rsidRPr="00E91514">
              <w:t xml:space="preserve">письмо-подтверждение, выданное уполномоченным органом, о том, что иностранец или лицо без гражданства, </w:t>
            </w:r>
            <w:r w:rsidRPr="00E91514">
              <w:lastRenderedPageBreak/>
              <w:t xml:space="preserve">являющееся инвестиционным резидентом Центра, не является лицом, гражданство Республики </w:t>
            </w:r>
            <w:proofErr w:type="gramStart"/>
            <w:r w:rsidRPr="00E91514">
              <w:t>Казахстан</w:t>
            </w:r>
            <w:proofErr w:type="gramEnd"/>
            <w:r w:rsidRPr="00E91514">
              <w:t xml:space="preserve"> которого прекращено в течение последних двадцати лет, предшествующих обращению для участия в программе инвестиционного налогового резидентства Центра. В целях настоящего подпункта такой документ должен содержать сведения заграничного паспорта иностранца или удостоверения лица без гражданства.»;</w:t>
            </w:r>
          </w:p>
        </w:tc>
        <w:tc>
          <w:tcPr>
            <w:tcW w:w="3119" w:type="dxa"/>
            <w:tcBorders>
              <w:top w:val="single" w:sz="4" w:space="0" w:color="auto"/>
              <w:left w:val="single" w:sz="4" w:space="0" w:color="auto"/>
              <w:bottom w:val="single" w:sz="4" w:space="0" w:color="auto"/>
              <w:right w:val="single" w:sz="4" w:space="0" w:color="auto"/>
            </w:tcBorders>
          </w:tcPr>
          <w:p w:rsidR="00DA7DC0" w:rsidRDefault="00DA7DC0" w:rsidP="00DA7DC0">
            <w:pPr>
              <w:ind w:firstLine="317"/>
              <w:jc w:val="both"/>
            </w:pPr>
            <w:r w:rsidRPr="007D7EC2">
              <w:rPr>
                <w:highlight w:val="cyan"/>
              </w:rPr>
              <w:lastRenderedPageBreak/>
              <w:t>подпункт 72) пункта 6 статьи 1 проекта изложить в следующей редакции:</w:t>
            </w:r>
          </w:p>
          <w:p w:rsidR="00DA7DC0" w:rsidRPr="00183105" w:rsidRDefault="00DA7DC0" w:rsidP="00DA7DC0">
            <w:pPr>
              <w:spacing w:after="200"/>
              <w:ind w:firstLine="318"/>
              <w:contextualSpacing/>
              <w:jc w:val="both"/>
            </w:pPr>
            <w:r w:rsidRPr="00E91514">
              <w:t>72)</w:t>
            </w:r>
            <w:r w:rsidRPr="00E91514">
              <w:tab/>
            </w:r>
            <w:r w:rsidRPr="00BA6223">
              <w:rPr>
                <w:highlight w:val="cyan"/>
              </w:rPr>
              <w:t>частью третью пункта</w:t>
            </w:r>
            <w:r w:rsidRPr="00E91514">
              <w:t xml:space="preserve"> 2 статьи 218 дополнить подпунктом 4) следующего содержания:</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Pr>
                <w:b/>
                <w:bCs/>
              </w:rPr>
              <w:t>«</w:t>
            </w:r>
            <w:r w:rsidRPr="00E91514">
              <w:rPr>
                <w:b/>
                <w:bCs/>
              </w:rPr>
              <w:t xml:space="preserve">4) иностранец или лицо без гражданства, являющееся инвестиционным резидентом </w:t>
            </w:r>
            <w:r w:rsidRPr="00E91514">
              <w:rPr>
                <w:b/>
                <w:noProof/>
              </w:rPr>
              <w:t>Международного финансового центра «Астана»</w:t>
            </w:r>
            <w:r w:rsidRPr="00E91514">
              <w:rPr>
                <w:b/>
                <w:bCs/>
              </w:rPr>
              <w:t xml:space="preserve">: </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нотариально засвидетельствованные копии заграничного паспорта или удостоверения лица без гражданства;</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lastRenderedPageBreak/>
              <w:t>нотариально засвидетельствованные копии документа, подтверждающего период пребывания в Республике Казахстан (визы или иных документов);</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копию документа, подтверждающего уплату сбора за выдачу документа, подтверждающего резидентство;</w:t>
            </w:r>
          </w:p>
          <w:p w:rsidR="00DA7DC0" w:rsidRPr="00E91514" w:rsidRDefault="00DA7DC0" w:rsidP="00DA7DC0">
            <w:pPr>
              <w:pStyle w:val="j111"/>
              <w:shd w:val="clear" w:color="auto" w:fill="FFFFFF"/>
              <w:spacing w:before="0" w:beforeAutospacing="0" w:after="0" w:afterAutospacing="0"/>
              <w:ind w:firstLine="426"/>
              <w:jc w:val="both"/>
              <w:textAlignment w:val="baseline"/>
              <w:rPr>
                <w:b/>
                <w:bCs/>
              </w:rPr>
            </w:pPr>
            <w:r w:rsidRPr="00E91514">
              <w:rPr>
                <w:b/>
                <w:bCs/>
              </w:rPr>
              <w:t xml:space="preserve">письмо-подтверждение, выдаваемое Администрацией </w:t>
            </w:r>
            <w:r w:rsidRPr="00E91514">
              <w:rPr>
                <w:b/>
                <w:noProof/>
              </w:rPr>
              <w:t>Международного финансового центра «Астана»</w:t>
            </w:r>
            <w:r w:rsidRPr="00E91514">
              <w:rPr>
                <w:b/>
                <w:bCs/>
              </w:rPr>
              <w:t xml:space="preserve"> за соответствующий период, по форме, установленной актом </w:t>
            </w:r>
            <w:r w:rsidRPr="00E91514">
              <w:rPr>
                <w:b/>
                <w:noProof/>
              </w:rPr>
              <w:t>Международного финансового центра «Астана»</w:t>
            </w:r>
            <w:r w:rsidRPr="00E91514">
              <w:rPr>
                <w:b/>
                <w:bCs/>
              </w:rPr>
              <w:t xml:space="preserve">, об осуществлении инвестиций в соответствии с программой инвестиционного налогового резидентства </w:t>
            </w:r>
            <w:r w:rsidRPr="00E91514">
              <w:rPr>
                <w:b/>
                <w:noProof/>
              </w:rPr>
              <w:t xml:space="preserve">Международного </w:t>
            </w:r>
            <w:r w:rsidRPr="00E91514">
              <w:rPr>
                <w:b/>
                <w:noProof/>
              </w:rPr>
              <w:lastRenderedPageBreak/>
              <w:t>финансового центра «Астана</w:t>
            </w:r>
            <w:r w:rsidRPr="005B4E79">
              <w:rPr>
                <w:b/>
                <w:noProof/>
                <w:highlight w:val="cyan"/>
              </w:rPr>
              <w:t>»</w:t>
            </w:r>
            <w:r w:rsidRPr="005B4E79">
              <w:rPr>
                <w:b/>
                <w:bCs/>
                <w:highlight w:val="cyan"/>
              </w:rPr>
              <w:t>;</w:t>
            </w:r>
          </w:p>
          <w:p w:rsidR="00DA7DC0" w:rsidRDefault="00DA7DC0" w:rsidP="00DA7DC0">
            <w:pPr>
              <w:shd w:val="clear" w:color="auto" w:fill="FFFFFF"/>
              <w:ind w:firstLine="314"/>
              <w:jc w:val="both"/>
              <w:rPr>
                <w:b/>
                <w:bCs/>
              </w:rPr>
            </w:pPr>
            <w:r w:rsidRPr="00E91514">
              <w:rPr>
                <w:b/>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w:t>
            </w:r>
            <w:proofErr w:type="gramStart"/>
            <w:r w:rsidRPr="00E91514">
              <w:rPr>
                <w:b/>
                <w:bCs/>
              </w:rPr>
              <w:t>Казахстан</w:t>
            </w:r>
            <w:proofErr w:type="gramEnd"/>
            <w:r w:rsidRPr="00E91514">
              <w:rPr>
                <w:b/>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E91514">
              <w:rPr>
                <w:b/>
                <w:noProof/>
              </w:rPr>
              <w:t>Международного финансового центра «Астана».</w:t>
            </w:r>
            <w:r w:rsidRPr="00E91514">
              <w:rPr>
                <w:b/>
                <w:bCs/>
              </w:rPr>
              <w:t xml:space="preserve"> </w:t>
            </w:r>
            <w:r w:rsidRPr="00B342DD">
              <w:rPr>
                <w:b/>
                <w:bCs/>
              </w:rPr>
              <w:t xml:space="preserve">В целях настоящего </w:t>
            </w:r>
            <w:r w:rsidRPr="00B342DD">
              <w:rPr>
                <w:b/>
                <w:color w:val="000000"/>
                <w:highlight w:val="cyan"/>
              </w:rPr>
              <w:t>абзаца письмо-подтверждение, выданное органом внутренних дел, должно</w:t>
            </w:r>
            <w:r w:rsidRPr="00E91514">
              <w:rPr>
                <w:b/>
                <w:bCs/>
              </w:rPr>
              <w:t xml:space="preserve"> содержать сведения заграничного паспорта иностранца или удостоверения лица без гражданства. </w:t>
            </w:r>
          </w:p>
          <w:p w:rsidR="00DA7DC0" w:rsidRPr="00E91514" w:rsidRDefault="00DA7DC0" w:rsidP="00DA7DC0">
            <w:pPr>
              <w:shd w:val="clear" w:color="auto" w:fill="FFFFFF"/>
              <w:ind w:firstLine="314"/>
              <w:jc w:val="both"/>
              <w:rPr>
                <w:b/>
                <w:bCs/>
              </w:rPr>
            </w:pPr>
            <w:r w:rsidRPr="00B342DD">
              <w:rPr>
                <w:b/>
                <w:bCs/>
                <w:highlight w:val="cyan"/>
              </w:rPr>
              <w:t>В с</w:t>
            </w:r>
            <w:r w:rsidRPr="00E91514">
              <w:rPr>
                <w:b/>
                <w:bCs/>
              </w:rPr>
              <w:t xml:space="preserve">лучае выдачи документа, </w:t>
            </w:r>
            <w:r w:rsidRPr="00E91514">
              <w:rPr>
                <w:b/>
                <w:bCs/>
              </w:rPr>
              <w:lastRenderedPageBreak/>
              <w:t xml:space="preserve">подтверждающего резидентство при первоначальном обращении, то при последующей подаче налогового заявления на подтверждение резидентства предоставление </w:t>
            </w:r>
            <w:r w:rsidRPr="00B342DD">
              <w:rPr>
                <w:b/>
                <w:color w:val="000000"/>
                <w:highlight w:val="cyan"/>
              </w:rPr>
              <w:t>письма-подтверждения, выданного органом внутренних дел, не требуется.</w:t>
            </w:r>
          </w:p>
          <w:p w:rsidR="00DA7DC0" w:rsidRPr="00E91514" w:rsidRDefault="00DA7DC0" w:rsidP="00DA7DC0">
            <w:pPr>
              <w:shd w:val="clear" w:color="auto" w:fill="FFFFFF"/>
              <w:ind w:firstLine="314"/>
              <w:jc w:val="both"/>
              <w:rPr>
                <w:b/>
                <w:bCs/>
              </w:rPr>
            </w:pPr>
            <w:r w:rsidRPr="00230925">
              <w:rPr>
                <w:b/>
                <w:bCs/>
                <w:highlight w:val="cyan"/>
              </w:rPr>
              <w:t>Док</w:t>
            </w:r>
            <w:r w:rsidRPr="00E91514">
              <w:rPr>
                <w:b/>
                <w:bCs/>
              </w:rPr>
              <w:t>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r>
              <w:rPr>
                <w:b/>
                <w:bCs/>
              </w:rPr>
              <w:t>»;</w:t>
            </w:r>
          </w:p>
        </w:tc>
        <w:tc>
          <w:tcPr>
            <w:tcW w:w="2692" w:type="dxa"/>
            <w:tcBorders>
              <w:top w:val="single" w:sz="4" w:space="0" w:color="auto"/>
              <w:left w:val="single" w:sz="4" w:space="0" w:color="auto"/>
              <w:bottom w:val="single" w:sz="4" w:space="0" w:color="auto"/>
              <w:right w:val="single" w:sz="4" w:space="0" w:color="auto"/>
            </w:tcBorders>
          </w:tcPr>
          <w:p w:rsidR="00DA7DC0" w:rsidRPr="00E91514" w:rsidRDefault="00DA7DC0" w:rsidP="00DA7DC0">
            <w:pPr>
              <w:shd w:val="clear" w:color="auto" w:fill="FFFFFF"/>
              <w:jc w:val="center"/>
              <w:rPr>
                <w:rFonts w:eastAsia="SimSun"/>
                <w:b/>
                <w:bCs/>
                <w:noProof/>
              </w:rPr>
            </w:pPr>
            <w:r w:rsidRPr="00E91514">
              <w:rPr>
                <w:rFonts w:eastAsia="SimSun"/>
                <w:b/>
                <w:bCs/>
                <w:noProof/>
              </w:rPr>
              <w:lastRenderedPageBreak/>
              <w:t>Депутат</w:t>
            </w:r>
          </w:p>
          <w:p w:rsidR="00DA7DC0" w:rsidRPr="00E91514" w:rsidRDefault="00DA7DC0" w:rsidP="00DA7DC0">
            <w:pPr>
              <w:shd w:val="clear" w:color="auto" w:fill="FFFFFF"/>
              <w:jc w:val="center"/>
              <w:rPr>
                <w:rFonts w:eastAsia="SimSun"/>
                <w:b/>
                <w:bCs/>
                <w:noProof/>
              </w:rPr>
            </w:pPr>
            <w:r w:rsidRPr="00E91514">
              <w:rPr>
                <w:rFonts w:eastAsia="SimSun"/>
                <w:b/>
                <w:bCs/>
                <w:noProof/>
              </w:rPr>
              <w:t>С. Симонов</w:t>
            </w:r>
          </w:p>
          <w:p w:rsidR="00DA7DC0" w:rsidRPr="00E91514" w:rsidRDefault="00DA7DC0" w:rsidP="00DA7DC0">
            <w:pPr>
              <w:shd w:val="clear" w:color="auto" w:fill="FFFFFF"/>
              <w:jc w:val="both"/>
              <w:rPr>
                <w:rFonts w:eastAsia="SimSun"/>
                <w:bCs/>
                <w:noProof/>
              </w:rPr>
            </w:pPr>
          </w:p>
          <w:p w:rsidR="00DA7DC0" w:rsidRPr="00E91514" w:rsidRDefault="00DA7DC0" w:rsidP="00DA7DC0">
            <w:pPr>
              <w:shd w:val="clear" w:color="auto" w:fill="FFFFFF"/>
              <w:ind w:firstLine="318"/>
              <w:jc w:val="both"/>
              <w:rPr>
                <w:rFonts w:eastAsia="SimSun"/>
                <w:bCs/>
                <w:noProof/>
              </w:rPr>
            </w:pPr>
            <w:r w:rsidRPr="00E91514">
              <w:rPr>
                <w:rFonts w:eastAsia="SimSun"/>
                <w:bCs/>
                <w:noProof/>
              </w:rPr>
              <w:t xml:space="preserve">Вся программа  инвестиционного резидентства в РК основана на стремлении разработчиков упростить процедурные и административные барьеры для привлечения иностранных инвестиционных резидентов в РК. С этой целью, предлагается упростить ранее предложенный в статье 218 перечень документов, которые инвестиционный резидент предоставляет </w:t>
            </w:r>
            <w:r w:rsidRPr="00E91514">
              <w:rPr>
                <w:rFonts w:eastAsia="SimSun"/>
                <w:bCs/>
                <w:noProof/>
              </w:rPr>
              <w:lastRenderedPageBreak/>
              <w:t xml:space="preserve">в налоговый орган для подтверждения статуса налогового резидента РК путем предоставления </w:t>
            </w:r>
            <w:r w:rsidRPr="00E91514">
              <w:rPr>
                <w:b/>
                <w:bCs/>
                <w:i/>
              </w:rPr>
              <w:t xml:space="preserve">письма-подтверждения, выданного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E91514">
              <w:rPr>
                <w:b/>
                <w:i/>
                <w:noProof/>
              </w:rPr>
              <w:t xml:space="preserve">МФЦА «Астана» </w:t>
            </w:r>
            <w:r w:rsidRPr="00E91514">
              <w:rPr>
                <w:noProof/>
              </w:rPr>
              <w:t>один раз при первичном обращении в случае выдачи документа, пдстверждающего резиденство при первоначальном обращении.</w:t>
            </w:r>
            <w:r w:rsidRPr="00E91514">
              <w:rPr>
                <w:rFonts w:eastAsia="SimSun"/>
                <w:bCs/>
                <w:noProof/>
              </w:rPr>
              <w:t xml:space="preserve"> Также из </w:t>
            </w:r>
            <w:r w:rsidRPr="00E91514">
              <w:rPr>
                <w:rFonts w:eastAsia="SimSun"/>
                <w:bCs/>
                <w:noProof/>
              </w:rPr>
              <w:lastRenderedPageBreak/>
              <w:t>перечня документов исключена необходимость прелоставления заявления на получение такого документа, так как в пункте 2 статьи 218 НК уже оговорено о необходимости предоставления заявления.</w:t>
            </w:r>
          </w:p>
          <w:p w:rsidR="00DA7DC0" w:rsidRPr="00E91514" w:rsidRDefault="00DA7DC0" w:rsidP="00DA7DC0">
            <w:pPr>
              <w:shd w:val="clear" w:color="auto" w:fill="FFFFFF"/>
              <w:ind w:firstLine="318"/>
              <w:jc w:val="both"/>
              <w:rPr>
                <w:rFonts w:eastAsia="SimSun"/>
                <w:noProof/>
              </w:rPr>
            </w:pPr>
            <w:r w:rsidRPr="00E91514">
              <w:rPr>
                <w:rFonts w:eastAsia="SimSun"/>
                <w:noProof/>
              </w:rPr>
              <w:t>Для устранения недопониманий и  уточнения внесено дополнение о том, что документ, подтверждающий резиденство выдается на календарный год, в котором произведена уплата сбора за выдачу такого документа.</w:t>
            </w:r>
          </w:p>
          <w:p w:rsidR="00DA7DC0" w:rsidRPr="00E91514" w:rsidRDefault="00DA7DC0" w:rsidP="00DA7DC0">
            <w:pPr>
              <w:shd w:val="clear" w:color="auto" w:fill="FFFFFF"/>
              <w:jc w:val="both"/>
              <w:rPr>
                <w:rFonts w:eastAsia="SimSun"/>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shd w:val="clear" w:color="auto" w:fill="FFFFFF"/>
              <w:jc w:val="both"/>
              <w:rPr>
                <w:rFonts w:eastAsia="SimSun"/>
                <w:b/>
                <w:noProof/>
              </w:rPr>
            </w:pPr>
          </w:p>
          <w:p w:rsidR="00DA7DC0" w:rsidRPr="00E91514" w:rsidRDefault="00DA7DC0" w:rsidP="00DA7DC0">
            <w:pPr>
              <w:ind w:left="-5" w:right="76" w:firstLine="365"/>
              <w:jc w:val="both"/>
              <w:rPr>
                <w:bCs/>
              </w:rPr>
            </w:pPr>
          </w:p>
        </w:tc>
        <w:tc>
          <w:tcPr>
            <w:tcW w:w="2552" w:type="dxa"/>
          </w:tcPr>
          <w:p w:rsidR="00DA7DC0" w:rsidRDefault="00DA7DC0" w:rsidP="00DA7DC0">
            <w:pPr>
              <w:widowControl w:val="0"/>
              <w:jc w:val="both"/>
              <w:rPr>
                <w:rStyle w:val="normal-h"/>
                <w:b/>
                <w:color w:val="000000" w:themeColor="text1"/>
              </w:rPr>
            </w:pPr>
            <w:r w:rsidRPr="00DB7E66">
              <w:rPr>
                <w:rStyle w:val="normal-h"/>
                <w:b/>
                <w:color w:val="000000" w:themeColor="text1"/>
              </w:rPr>
              <w:lastRenderedPageBreak/>
              <w:t>Принято</w:t>
            </w:r>
          </w:p>
          <w:p w:rsidR="00DA7DC0" w:rsidRDefault="00DA7DC0" w:rsidP="00DA7DC0">
            <w:pPr>
              <w:widowControl w:val="0"/>
              <w:jc w:val="both"/>
              <w:rPr>
                <w:rStyle w:val="normal-h"/>
                <w:b/>
                <w:color w:val="000000" w:themeColor="text1"/>
              </w:rPr>
            </w:pPr>
          </w:p>
          <w:p w:rsidR="00DA7DC0" w:rsidRPr="00DB7E66" w:rsidRDefault="00DA7DC0" w:rsidP="00DA7DC0">
            <w:pPr>
              <w:widowControl w:val="0"/>
              <w:jc w:val="both"/>
              <w:rPr>
                <w:rStyle w:val="normal-h"/>
                <w:color w:val="000000" w:themeColor="text1"/>
              </w:rPr>
            </w:pPr>
            <w:r w:rsidRPr="00DB7E66">
              <w:rPr>
                <w:rStyle w:val="normal-h"/>
                <w:color w:val="000000" w:themeColor="text1"/>
              </w:rPr>
              <w:t xml:space="preserve">Поддержано </w:t>
            </w:r>
          </w:p>
          <w:p w:rsidR="00DA7DC0" w:rsidRPr="00DB7E66" w:rsidRDefault="00DA7DC0" w:rsidP="00DA7DC0">
            <w:pPr>
              <w:widowControl w:val="0"/>
              <w:jc w:val="both"/>
              <w:rPr>
                <w:rStyle w:val="normal-h"/>
                <w:color w:val="000000" w:themeColor="text1"/>
              </w:rPr>
            </w:pPr>
            <w:r w:rsidRPr="00DB7E66">
              <w:rPr>
                <w:rStyle w:val="normal-h"/>
                <w:color w:val="000000" w:themeColor="text1"/>
              </w:rPr>
              <w:t xml:space="preserve">закл. Прав. </w:t>
            </w:r>
          </w:p>
          <w:p w:rsidR="00DA7DC0" w:rsidRPr="00DB7E66" w:rsidRDefault="00DA7DC0" w:rsidP="00DA7DC0">
            <w:pPr>
              <w:widowControl w:val="0"/>
              <w:jc w:val="both"/>
              <w:rPr>
                <w:rStyle w:val="normal-h"/>
                <w:color w:val="000000" w:themeColor="text1"/>
              </w:rPr>
            </w:pPr>
          </w:p>
          <w:p w:rsidR="00DA7DC0" w:rsidRPr="00DB7E66" w:rsidRDefault="00DA7DC0" w:rsidP="00DA7DC0">
            <w:pPr>
              <w:widowControl w:val="0"/>
              <w:jc w:val="both"/>
              <w:rPr>
                <w:rStyle w:val="normal-h"/>
                <w:color w:val="000000" w:themeColor="text1"/>
              </w:rPr>
            </w:pPr>
          </w:p>
          <w:p w:rsidR="00DA7DC0" w:rsidRPr="00DB7E66" w:rsidRDefault="00DA7DC0" w:rsidP="00DA7DC0">
            <w:pPr>
              <w:widowControl w:val="0"/>
              <w:jc w:val="both"/>
              <w:rPr>
                <w:rStyle w:val="normal-h"/>
                <w:color w:val="000000" w:themeColor="text1"/>
              </w:rPr>
            </w:pPr>
            <w:r w:rsidRPr="00DB7E66">
              <w:rPr>
                <w:rStyle w:val="normal-h"/>
                <w:color w:val="000000" w:themeColor="text1"/>
              </w:rPr>
              <w:t>Доработано по редакции</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057243" w:rsidRDefault="00DA7DC0" w:rsidP="00DA7DC0">
            <w:pPr>
              <w:contextualSpacing/>
              <w:jc w:val="center"/>
              <w:rPr>
                <w:rStyle w:val="s1"/>
                <w:b w:val="0"/>
              </w:rPr>
            </w:pPr>
            <w:r w:rsidRPr="00057243">
              <w:rPr>
                <w:rStyle w:val="s1"/>
              </w:rPr>
              <w:t xml:space="preserve">Подпункт 74) пункта 6 статьи1 проекта </w:t>
            </w:r>
          </w:p>
        </w:tc>
        <w:tc>
          <w:tcPr>
            <w:tcW w:w="2410" w:type="dxa"/>
          </w:tcPr>
          <w:p w:rsidR="00DA7DC0" w:rsidRPr="00057243" w:rsidRDefault="00DA7DC0" w:rsidP="00DA7DC0">
            <w:pPr>
              <w:ind w:firstLine="595"/>
              <w:jc w:val="both"/>
              <w:textAlignment w:val="baseline"/>
              <w:rPr>
                <w:b/>
                <w:bCs/>
                <w:color w:val="000000"/>
                <w:spacing w:val="2"/>
                <w:bdr w:val="none" w:sz="0" w:space="0" w:color="auto" w:frame="1"/>
              </w:rPr>
            </w:pPr>
            <w:bookmarkStart w:id="127" w:name="z4278"/>
            <w:bookmarkStart w:id="128" w:name="z4260"/>
            <w:r w:rsidRPr="00057243">
              <w:rPr>
                <w:b/>
                <w:bCs/>
                <w:color w:val="000000"/>
                <w:spacing w:val="2"/>
                <w:bdr w:val="none" w:sz="0" w:space="0" w:color="auto" w:frame="1"/>
              </w:rPr>
              <w:t xml:space="preserve">Статья 221. Процедура взаимного согласования </w:t>
            </w:r>
          </w:p>
          <w:p w:rsidR="00DA7DC0" w:rsidRPr="00057243" w:rsidRDefault="00DA7DC0" w:rsidP="00DA7DC0">
            <w:pPr>
              <w:ind w:firstLine="595"/>
              <w:jc w:val="both"/>
            </w:pPr>
            <w:r w:rsidRPr="00057243">
              <w:rPr>
                <w:color w:val="000000"/>
              </w:rPr>
              <w:t xml:space="preserve">1. </w:t>
            </w:r>
            <w:r w:rsidRPr="00057243">
              <w:rPr>
                <w:b/>
                <w:color w:val="000000"/>
              </w:rPr>
              <w:t>Резидент или гражданин</w:t>
            </w:r>
            <w:r w:rsidRPr="00057243">
              <w:rPr>
                <w:color w:val="000000"/>
              </w:rPr>
              <w:t xml:space="preserve"> Республики Казахстан вправе обратиться в уполномоченный </w:t>
            </w:r>
            <w:r w:rsidRPr="00057243">
              <w:rPr>
                <w:color w:val="000000"/>
              </w:rPr>
              <w:lastRenderedPageBreak/>
              <w:t>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DA7DC0" w:rsidRPr="00057243" w:rsidRDefault="00DA7DC0" w:rsidP="00DA7DC0">
            <w:pPr>
              <w:jc w:val="both"/>
            </w:pPr>
            <w:bookmarkStart w:id="129" w:name="z4253"/>
            <w:r w:rsidRPr="00057243">
              <w:rPr>
                <w:color w:val="000000"/>
              </w:rPr>
              <w:t xml:space="preserve">      1) для рассмотрения вопроса о применении положений международного договора, если считает, что действия одного или обоих договаривающихся государств приводят или приведут к налогообложению, не соответствующему положениям такого </w:t>
            </w:r>
            <w:r w:rsidRPr="00057243">
              <w:rPr>
                <w:color w:val="000000"/>
              </w:rPr>
              <w:lastRenderedPageBreak/>
              <w:t>международного договора;</w:t>
            </w:r>
          </w:p>
          <w:bookmarkEnd w:id="129"/>
          <w:p w:rsidR="00DA7DC0" w:rsidRPr="00057243" w:rsidRDefault="00DA7DC0" w:rsidP="00DA7DC0">
            <w:pPr>
              <w:jc w:val="both"/>
            </w:pPr>
            <w:r w:rsidRPr="00057243">
              <w:rPr>
                <w:color w:val="000000"/>
              </w:rPr>
              <w:t>      2) для определения статуса резидентства.</w:t>
            </w:r>
          </w:p>
          <w:p w:rsidR="00DA7DC0" w:rsidRPr="00057243" w:rsidRDefault="00DA7DC0" w:rsidP="00DA7DC0">
            <w:pPr>
              <w:ind w:firstLine="453"/>
              <w:jc w:val="both"/>
              <w:rPr>
                <w:color w:val="000000"/>
              </w:rPr>
            </w:pPr>
            <w:r w:rsidRPr="00057243">
              <w:rPr>
                <w:color w:val="000000"/>
              </w:rPr>
              <w:t xml:space="preserve">2. В заявлении должны быть указаны обстоятельства, на которых основаны требования </w:t>
            </w:r>
            <w:r w:rsidRPr="00057243">
              <w:rPr>
                <w:b/>
                <w:color w:val="000000"/>
              </w:rPr>
              <w:t>резидента или гражданина</w:t>
            </w:r>
            <w:r w:rsidRPr="00057243">
              <w:rPr>
                <w:color w:val="000000"/>
              </w:rPr>
              <w:t xml:space="preserve"> Республики Казахстан. </w:t>
            </w:r>
          </w:p>
          <w:p w:rsidR="00DA7DC0" w:rsidRPr="00057243" w:rsidRDefault="00DA7DC0" w:rsidP="00DA7DC0">
            <w:pPr>
              <w:ind w:firstLine="453"/>
              <w:jc w:val="both"/>
              <w:rPr>
                <w:color w:val="000000"/>
              </w:rPr>
            </w:pPr>
            <w:r w:rsidRPr="00057243">
              <w:rPr>
                <w:color w:val="000000"/>
              </w:rPr>
              <w:t xml:space="preserve">3. К заявлению, представленному в соответствии с подпунктом 1) пункта 1 настоящей статьи, </w:t>
            </w:r>
            <w:r w:rsidRPr="00057243">
              <w:rPr>
                <w:b/>
                <w:color w:val="000000"/>
              </w:rPr>
              <w:t>лицо</w:t>
            </w:r>
            <w:r w:rsidRPr="00057243">
              <w:rPr>
                <w:color w:val="000000"/>
              </w:rPr>
              <w:t xml:space="preserve"> </w:t>
            </w:r>
            <w:r w:rsidRPr="00057243">
              <w:rPr>
                <w:b/>
                <w:color w:val="000000"/>
              </w:rPr>
              <w:t>обязано</w:t>
            </w:r>
            <w:r w:rsidRPr="00057243">
              <w:rPr>
                <w:color w:val="000000"/>
              </w:rPr>
              <w:t xml:space="preserve"> приложить копии бухгалтерских документов, подтверждающих суммы полученных (подлежащих получению) доходов и (или) удержанных налогов (в случае их удержания) в иностранном </w:t>
            </w:r>
            <w:r w:rsidRPr="00057243">
              <w:rPr>
                <w:color w:val="000000"/>
              </w:rPr>
              <w:lastRenderedPageBreak/>
              <w:t>государстве, с которым Республикой Казахстан заключен международный договор, а также нотариально засвидетельствованные копии:</w:t>
            </w:r>
          </w:p>
          <w:p w:rsidR="00DA7DC0" w:rsidRPr="00057243" w:rsidRDefault="00DA7DC0" w:rsidP="00DA7DC0">
            <w:pPr>
              <w:ind w:firstLine="453"/>
              <w:jc w:val="both"/>
              <w:rPr>
                <w:color w:val="000000"/>
              </w:rPr>
            </w:pPr>
            <w:bookmarkStart w:id="130" w:name="z4257"/>
            <w:r w:rsidRPr="00057243">
              <w:rPr>
                <w:color w:val="000000"/>
              </w:rPr>
              <w:t>      1) контрактов (договоров, соглашений) на выполнение работ, оказание услуг или на иные цели;</w:t>
            </w:r>
          </w:p>
          <w:p w:rsidR="00DA7DC0" w:rsidRPr="00057243" w:rsidRDefault="00DA7DC0" w:rsidP="00DA7DC0">
            <w:pPr>
              <w:ind w:firstLine="453"/>
              <w:jc w:val="both"/>
              <w:rPr>
                <w:color w:val="000000"/>
              </w:rPr>
            </w:pPr>
            <w:bookmarkStart w:id="131" w:name="z4258"/>
            <w:bookmarkEnd w:id="130"/>
            <w:r w:rsidRPr="00057243">
              <w:rPr>
                <w:color w:val="000000"/>
              </w:rPr>
              <w:t>     2) для юридических лиц – учредительных документов либо выписок из торгового реестра с указанием учредителей (участников) и мажоритарных акционеров юридического лица – резидента;</w:t>
            </w:r>
          </w:p>
          <w:p w:rsidR="00DA7DC0" w:rsidRPr="00057243" w:rsidRDefault="00DA7DC0" w:rsidP="00DA7DC0">
            <w:pPr>
              <w:ind w:firstLine="453"/>
              <w:jc w:val="both"/>
              <w:rPr>
                <w:color w:val="000000"/>
              </w:rPr>
            </w:pPr>
            <w:bookmarkStart w:id="132" w:name="z4259"/>
            <w:bookmarkEnd w:id="131"/>
            <w:r w:rsidRPr="00057243">
              <w:rPr>
                <w:color w:val="000000"/>
              </w:rPr>
              <w:t xml:space="preserve">      3) документов, указанных в </w:t>
            </w:r>
            <w:r w:rsidRPr="00057243">
              <w:rPr>
                <w:color w:val="000000"/>
              </w:rPr>
              <w:lastRenderedPageBreak/>
              <w:t>подпунктах 1), 2) и 3) пункта 2 статьи 218 настоящего Кодекса.</w:t>
            </w:r>
          </w:p>
          <w:bookmarkEnd w:id="132"/>
          <w:p w:rsidR="00DA7DC0" w:rsidRPr="00057243" w:rsidRDefault="00DA7DC0" w:rsidP="00DA7DC0">
            <w:pPr>
              <w:ind w:firstLine="453"/>
              <w:jc w:val="both"/>
              <w:rPr>
                <w:color w:val="000000"/>
              </w:rPr>
            </w:pPr>
            <w:r w:rsidRPr="00057243">
              <w:rPr>
                <w:color w:val="000000"/>
              </w:rPr>
              <w:t xml:space="preserve">      </w:t>
            </w:r>
            <w:r w:rsidRPr="00057243">
              <w:rPr>
                <w:b/>
                <w:color w:val="000000"/>
              </w:rPr>
              <w:t>Резидент или гражданин</w:t>
            </w:r>
            <w:r w:rsidRPr="00057243">
              <w:rPr>
                <w:color w:val="000000"/>
              </w:rPr>
              <w:t xml:space="preserve">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4. К заявлению, представленному в соответствии с подпунктом 2) пункта 1 настоящей статьи, </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Республики Казахстан</w:t>
            </w:r>
            <w:r w:rsidRPr="00057243">
              <w:rPr>
                <w:spacing w:val="2"/>
                <w:bdr w:val="none" w:sz="0" w:space="0" w:color="auto" w:frame="1"/>
              </w:rPr>
              <w:t xml:space="preserve"> обязан приложить документы, указанные в подпунктах 2) и 3) части первой пункта 3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5. Уполномоченный орган вправе в письменном виде требовать у </w:t>
            </w:r>
            <w:r w:rsidRPr="00057243">
              <w:rPr>
                <w:b/>
                <w:spacing w:val="2"/>
                <w:bdr w:val="none" w:sz="0" w:space="0" w:color="auto" w:frame="1"/>
              </w:rPr>
              <w:t>резидента или гражданина Республики Казахстан</w:t>
            </w:r>
            <w:r w:rsidRPr="00057243">
              <w:rPr>
                <w:spacing w:val="2"/>
                <w:bdr w:val="none" w:sz="0" w:space="0" w:color="auto" w:frame="1"/>
              </w:rPr>
              <w:t xml:space="preserve"> представления дополнительных документов, необходимых для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6. Уполномоченный орган в течение пяти рабочих дней со дня представления заявления направляет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решение об отказе в рассмотрении заявления в следующих случаях: </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      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2) непредставления документов, предусмотренных пунктами 3 и 4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В случае отказа уполномоченным органом в рассмотрении заявления по основанию, предусмотренному подпунктом 2) части первой настоящего </w:t>
            </w:r>
            <w:r w:rsidRPr="00057243">
              <w:rPr>
                <w:spacing w:val="2"/>
                <w:bdr w:val="none" w:sz="0" w:space="0" w:color="auto" w:frame="1"/>
              </w:rPr>
              <w:lastRenderedPageBreak/>
              <w:t>пункта, резидент или гражданин Республики Казахстан вправе повторно подать заявление, если ими будут устранены допущенные наруше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9. Решение об отказе в проведении процедуры взаимного согласования выносится уполномоченным органом в следующих случаях:</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1) несоответствия оснований, указанных в заявлении, положениям международного договора Республики Казахстан;</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2) предоставления </w:t>
            </w:r>
            <w:r w:rsidRPr="00057243">
              <w:rPr>
                <w:b/>
                <w:spacing w:val="2"/>
                <w:bdr w:val="none" w:sz="0" w:space="0" w:color="auto" w:frame="1"/>
              </w:rPr>
              <w:t xml:space="preserve">резидентом или </w:t>
            </w:r>
            <w:r w:rsidRPr="00057243">
              <w:rPr>
                <w:b/>
                <w:spacing w:val="2"/>
                <w:bdr w:val="none" w:sz="0" w:space="0" w:color="auto" w:frame="1"/>
              </w:rPr>
              <w:lastRenderedPageBreak/>
              <w:t>гражданином Республики Казахстан</w:t>
            </w:r>
            <w:r w:rsidRPr="00057243">
              <w:rPr>
                <w:spacing w:val="2"/>
                <w:bdr w:val="none" w:sz="0" w:space="0" w:color="auto" w:frame="1"/>
              </w:rPr>
              <w:t xml:space="preserve"> недостоверной информаци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3) непредставления резидентом или гражданином Республики Казахстан в ходе рассмотрения заявления документов, предусмотренных пунктом 5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Такое решение направляется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в течение двух рабочих дней </w:t>
            </w:r>
            <w:r w:rsidRPr="00057243">
              <w:rPr>
                <w:b/>
                <w:spacing w:val="2"/>
                <w:bdr w:val="none" w:sz="0" w:space="0" w:color="auto" w:frame="1"/>
              </w:rPr>
              <w:t>со его</w:t>
            </w:r>
            <w:r w:rsidRPr="00057243">
              <w:rPr>
                <w:spacing w:val="2"/>
                <w:bdr w:val="none" w:sz="0" w:space="0" w:color="auto" w:frame="1"/>
              </w:rPr>
              <w:t xml:space="preserve"> вынесения.</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w:t>
            </w:r>
          </w:p>
          <w:p w:rsidR="00DA7DC0" w:rsidRPr="00057243" w:rsidRDefault="00DA7DC0" w:rsidP="00DA7DC0">
            <w:pPr>
              <w:ind w:firstLine="595"/>
              <w:jc w:val="both"/>
              <w:textAlignment w:val="baseline"/>
              <w:rPr>
                <w:spacing w:val="2"/>
                <w:bdr w:val="none" w:sz="0" w:space="0" w:color="auto" w:frame="1"/>
              </w:rPr>
            </w:pPr>
            <w:r w:rsidRPr="00057243">
              <w:rPr>
                <w:color w:val="000000"/>
              </w:rPr>
              <w:t xml:space="preserve">11. </w:t>
            </w:r>
            <w:r w:rsidRPr="00057243">
              <w:rPr>
                <w:spacing w:val="2"/>
                <w:bdr w:val="none" w:sz="0" w:space="0" w:color="auto" w:frame="1"/>
              </w:rPr>
              <w:t xml:space="preserve">Уполномоченный орган прекращает проведение начатой процедуры </w:t>
            </w:r>
            <w:r w:rsidRPr="00057243">
              <w:rPr>
                <w:spacing w:val="2"/>
                <w:bdr w:val="none" w:sz="0" w:space="0" w:color="auto" w:frame="1"/>
              </w:rPr>
              <w:lastRenderedPageBreak/>
              <w:t>взаимного согласования с компетентным органом иностранного государства в следующих случаях:</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 1) 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явления о прекращении проведения процедуры взаимного согласования;</w:t>
            </w:r>
          </w:p>
          <w:p w:rsidR="00DA7DC0" w:rsidRPr="00057243" w:rsidRDefault="00DA7DC0" w:rsidP="00DA7DC0">
            <w:pPr>
              <w:ind w:firstLine="595"/>
              <w:jc w:val="both"/>
              <w:textAlignment w:val="baseline"/>
              <w:rPr>
                <w:spacing w:val="2"/>
                <w:bdr w:val="none" w:sz="0" w:space="0" w:color="auto" w:frame="1"/>
              </w:rPr>
            </w:pPr>
            <w:bookmarkStart w:id="133" w:name="z4279"/>
            <w:r w:rsidRPr="00057243">
              <w:rPr>
                <w:spacing w:val="2"/>
                <w:bdr w:val="none" w:sz="0" w:space="0" w:color="auto" w:frame="1"/>
              </w:rPr>
              <w:t xml:space="preserve"> 2) выявления в ходе проведения процедуры взаимного согласования факта предо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недостоверной информации;</w:t>
            </w:r>
          </w:p>
          <w:bookmarkEnd w:id="133"/>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lastRenderedPageBreak/>
              <w:t xml:space="preserve"> 3) не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в ходе проведения процедуры взаимного согласования документов, предусмотренных пунктом 5 настоящей статьи.</w:t>
            </w:r>
          </w:p>
          <w:p w:rsidR="00DA7DC0" w:rsidRPr="00057243" w:rsidRDefault="00DA7DC0" w:rsidP="00DA7DC0">
            <w:pPr>
              <w:ind w:firstLine="595"/>
              <w:jc w:val="both"/>
              <w:textAlignment w:val="baseline"/>
              <w:rPr>
                <w:spacing w:val="2"/>
                <w:bdr w:val="none" w:sz="0" w:space="0" w:color="auto" w:frame="1"/>
              </w:rPr>
            </w:pPr>
            <w:r w:rsidRPr="00057243">
              <w:rPr>
                <w:spacing w:val="2"/>
                <w:bdr w:val="none" w:sz="0" w:space="0" w:color="auto" w:frame="1"/>
              </w:rPr>
              <w:t xml:space="preserve">12. Уполномоченный орган направляет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информацию о решении, принятом по итогам проведения процедуры взаимного согласования, в течение семи рабочих дней со дня принятия такого решения.</w:t>
            </w:r>
            <w:bookmarkEnd w:id="127"/>
            <w:bookmarkEnd w:id="128"/>
          </w:p>
        </w:tc>
        <w:tc>
          <w:tcPr>
            <w:tcW w:w="2977" w:type="dxa"/>
          </w:tcPr>
          <w:p w:rsidR="00DA7DC0" w:rsidRPr="00057243" w:rsidRDefault="00DA7DC0" w:rsidP="00DA7DC0">
            <w:pPr>
              <w:ind w:firstLine="595"/>
              <w:jc w:val="both"/>
              <w:textAlignment w:val="baseline"/>
              <w:rPr>
                <w:b/>
                <w:bCs/>
                <w:color w:val="000000"/>
                <w:spacing w:val="2"/>
                <w:bdr w:val="none" w:sz="0" w:space="0" w:color="auto" w:frame="1"/>
              </w:rPr>
            </w:pPr>
            <w:r w:rsidRPr="00057243">
              <w:rPr>
                <w:b/>
                <w:bCs/>
                <w:color w:val="000000"/>
                <w:spacing w:val="2"/>
                <w:bdr w:val="none" w:sz="0" w:space="0" w:color="auto" w:frame="1"/>
              </w:rPr>
              <w:lastRenderedPageBreak/>
              <w:t xml:space="preserve">Отсутствует. </w:t>
            </w:r>
          </w:p>
        </w:tc>
        <w:tc>
          <w:tcPr>
            <w:tcW w:w="3119" w:type="dxa"/>
          </w:tcPr>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Пункт 6 статьи 1 проекта дополнить новым подпунктом 74) следующего содержания:</w:t>
            </w:r>
          </w:p>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74) в статье 221:</w:t>
            </w:r>
          </w:p>
          <w:p w:rsidR="00DA7DC0" w:rsidRPr="00057243" w:rsidRDefault="00DA7DC0" w:rsidP="00DA7DC0">
            <w:pPr>
              <w:ind w:firstLine="317"/>
              <w:jc w:val="both"/>
              <w:textAlignment w:val="baseline"/>
              <w:rPr>
                <w:spacing w:val="2"/>
                <w:bdr w:val="none" w:sz="0" w:space="0" w:color="auto" w:frame="1"/>
              </w:rPr>
            </w:pPr>
            <w:r w:rsidRPr="00057243">
              <w:rPr>
                <w:bCs/>
                <w:color w:val="000000"/>
                <w:spacing w:val="2"/>
                <w:bdr w:val="none" w:sz="0" w:space="0" w:color="auto" w:frame="1"/>
              </w:rPr>
              <w:t>слова</w:t>
            </w:r>
            <w:r w:rsidRPr="00057243">
              <w:rPr>
                <w:b/>
                <w:bCs/>
                <w:color w:val="000000"/>
                <w:spacing w:val="2"/>
                <w:bdr w:val="none" w:sz="0" w:space="0" w:color="auto" w:frame="1"/>
              </w:rPr>
              <w:t xml:space="preserve"> «</w:t>
            </w:r>
            <w:r w:rsidRPr="00057243">
              <w:rPr>
                <w:b/>
                <w:color w:val="000000"/>
              </w:rPr>
              <w:t>Резидент или гражданин</w:t>
            </w:r>
            <w:r w:rsidRPr="00057243">
              <w:rPr>
                <w:color w:val="000000"/>
              </w:rPr>
              <w:t xml:space="preserve"> </w:t>
            </w:r>
            <w:r w:rsidRPr="00057243">
              <w:rPr>
                <w:b/>
                <w:color w:val="000000"/>
              </w:rPr>
              <w:t>Республики Казахстан</w:t>
            </w:r>
            <w:bookmarkStart w:id="134" w:name="z4254"/>
            <w:r w:rsidRPr="00057243">
              <w:rPr>
                <w:color w:val="000000"/>
              </w:rPr>
              <w:t>»,</w:t>
            </w:r>
            <w:bookmarkEnd w:id="134"/>
            <w:r w:rsidRPr="00057243">
              <w:t xml:space="preserve"> «</w:t>
            </w:r>
            <w:r w:rsidRPr="00057243">
              <w:rPr>
                <w:b/>
                <w:color w:val="000000"/>
              </w:rPr>
              <w:t>резидента или гражданина</w:t>
            </w:r>
            <w:r w:rsidRPr="00057243">
              <w:rPr>
                <w:color w:val="000000"/>
              </w:rPr>
              <w:t xml:space="preserve"> </w:t>
            </w:r>
            <w:r w:rsidRPr="00057243">
              <w:rPr>
                <w:b/>
                <w:color w:val="000000"/>
              </w:rPr>
              <w:t>Республики Казахстан</w:t>
            </w:r>
            <w:r w:rsidRPr="00057243">
              <w:rPr>
                <w:color w:val="000000"/>
              </w:rPr>
              <w:t xml:space="preserve">», </w:t>
            </w:r>
            <w:r w:rsidRPr="00057243">
              <w:lastRenderedPageBreak/>
              <w:t>«</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Республики Казахстан»</w:t>
            </w:r>
            <w:r w:rsidRPr="00057243">
              <w:rPr>
                <w:spacing w:val="2"/>
                <w:bdr w:val="none" w:sz="0" w:space="0" w:color="auto" w:frame="1"/>
              </w:rPr>
              <w:t xml:space="preserve">,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менить соответственно словами </w:t>
            </w:r>
            <w:r w:rsidRPr="00057243">
              <w:rPr>
                <w:b/>
                <w:color w:val="000000"/>
              </w:rPr>
              <w:t>«Лицо</w:t>
            </w:r>
            <w:r w:rsidRPr="00057243">
              <w:rPr>
                <w:color w:val="000000"/>
              </w:rPr>
              <w:t>», «</w:t>
            </w:r>
            <w:r w:rsidRPr="00057243">
              <w:rPr>
                <w:b/>
                <w:color w:val="000000"/>
              </w:rPr>
              <w:t>лица», «</w:t>
            </w:r>
            <w:r w:rsidRPr="00057243">
              <w:rPr>
                <w:b/>
                <w:spacing w:val="2"/>
                <w:bdr w:val="none" w:sz="0" w:space="0" w:color="auto" w:frame="1"/>
              </w:rPr>
              <w:t xml:space="preserve">лицо», </w:t>
            </w:r>
            <w:r w:rsidRPr="00057243">
              <w:rPr>
                <w:color w:val="000000"/>
              </w:rPr>
              <w:t>«</w:t>
            </w:r>
            <w:r w:rsidRPr="00057243">
              <w:rPr>
                <w:b/>
                <w:spacing w:val="2"/>
                <w:bdr w:val="none" w:sz="0" w:space="0" w:color="auto" w:frame="1"/>
              </w:rPr>
              <w:t>лицу», «лицом»</w:t>
            </w:r>
            <w:r w:rsidRPr="00057243">
              <w:rPr>
                <w:spacing w:val="2"/>
                <w:bdr w:val="none" w:sz="0" w:space="0" w:color="auto" w:frame="1"/>
              </w:rPr>
              <w:t>;</w:t>
            </w:r>
          </w:p>
          <w:p w:rsidR="00DA7DC0" w:rsidRPr="00057243" w:rsidRDefault="00DA7DC0" w:rsidP="00DA7DC0">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часть вторую пункта 9 изложить в следующей редакции:</w:t>
            </w:r>
          </w:p>
          <w:p w:rsidR="00DA7DC0" w:rsidRPr="00057243" w:rsidRDefault="00DA7DC0" w:rsidP="00DA7DC0">
            <w:pPr>
              <w:ind w:firstLine="317"/>
              <w:jc w:val="both"/>
              <w:textAlignment w:val="baseline"/>
              <w:rPr>
                <w:b/>
                <w:bCs/>
                <w:color w:val="000000"/>
                <w:spacing w:val="2"/>
                <w:bdr w:val="none" w:sz="0" w:space="0" w:color="auto" w:frame="1"/>
              </w:rPr>
            </w:pPr>
            <w:r w:rsidRPr="00057243">
              <w:rPr>
                <w:b/>
                <w:bCs/>
                <w:color w:val="000000"/>
                <w:spacing w:val="2"/>
                <w:bdr w:val="none" w:sz="0" w:space="0" w:color="auto" w:frame="1"/>
              </w:rPr>
              <w:t>«</w:t>
            </w:r>
            <w:r w:rsidRPr="00057243">
              <w:rPr>
                <w:spacing w:val="2"/>
                <w:bdr w:val="none" w:sz="0" w:space="0" w:color="auto" w:frame="1"/>
              </w:rPr>
              <w:t xml:space="preserve">Такое решение направляется </w:t>
            </w:r>
            <w:r w:rsidRPr="00057243">
              <w:rPr>
                <w:b/>
                <w:spacing w:val="2"/>
                <w:bdr w:val="none" w:sz="0" w:space="0" w:color="auto" w:frame="1"/>
              </w:rPr>
              <w:t>лицу</w:t>
            </w:r>
            <w:r w:rsidRPr="00057243">
              <w:rPr>
                <w:spacing w:val="2"/>
                <w:bdr w:val="none" w:sz="0" w:space="0" w:color="auto" w:frame="1"/>
              </w:rPr>
              <w:t xml:space="preserve"> в течение двух рабочих дней со </w:t>
            </w:r>
            <w:r w:rsidRPr="00057243">
              <w:rPr>
                <w:b/>
                <w:spacing w:val="2"/>
                <w:bdr w:val="none" w:sz="0" w:space="0" w:color="auto" w:frame="1"/>
              </w:rPr>
              <w:t xml:space="preserve">дня </w:t>
            </w:r>
            <w:r w:rsidRPr="00057243">
              <w:rPr>
                <w:spacing w:val="2"/>
                <w:bdr w:val="none" w:sz="0" w:space="0" w:color="auto" w:frame="1"/>
              </w:rPr>
              <w:t>его вынесения.</w:t>
            </w:r>
          </w:p>
          <w:p w:rsidR="00DA7DC0" w:rsidRPr="00057243" w:rsidRDefault="00DA7DC0" w:rsidP="00DA7DC0">
            <w:pPr>
              <w:ind w:firstLine="317"/>
              <w:jc w:val="both"/>
              <w:textAlignment w:val="baseline"/>
              <w:rPr>
                <w:b/>
                <w:spacing w:val="2"/>
                <w:bdr w:val="none" w:sz="0" w:space="0" w:color="auto" w:frame="1"/>
              </w:rPr>
            </w:pPr>
            <w:r w:rsidRPr="00057243">
              <w:rPr>
                <w:b/>
                <w:spacing w:val="2"/>
                <w:bdr w:val="none" w:sz="0" w:space="0" w:color="auto" w:frame="1"/>
              </w:rPr>
              <w:t>При принятии решения об отказе в проведении процедуры взаимного согласования по причине двойного резидентства отказ по основаниям подпункта 1) настоящей статьи не применяется.»;</w:t>
            </w:r>
          </w:p>
          <w:p w:rsidR="00DA7DC0" w:rsidRPr="00057243" w:rsidRDefault="00DA7DC0" w:rsidP="00DA7DC0">
            <w:pPr>
              <w:ind w:firstLine="317"/>
              <w:jc w:val="both"/>
              <w:rPr>
                <w:color w:val="000000"/>
              </w:rPr>
            </w:pPr>
          </w:p>
          <w:p w:rsidR="00DA7DC0" w:rsidRPr="00057243" w:rsidRDefault="00DA7DC0" w:rsidP="00DA7DC0">
            <w:pPr>
              <w:ind w:firstLine="595"/>
              <w:jc w:val="both"/>
              <w:rPr>
                <w:b/>
                <w:color w:val="000000"/>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jc w:val="both"/>
              <w:textAlignment w:val="baseline"/>
              <w:rPr>
                <w:b/>
                <w:spacing w:val="2"/>
                <w:bdr w:val="none" w:sz="0" w:space="0" w:color="auto" w:frame="1"/>
              </w:rPr>
            </w:pPr>
          </w:p>
          <w:p w:rsidR="00DA7DC0" w:rsidRPr="00057243" w:rsidRDefault="00DA7DC0" w:rsidP="00DA7DC0">
            <w:pPr>
              <w:ind w:firstLine="595"/>
              <w:jc w:val="both"/>
              <w:textAlignment w:val="baseline"/>
              <w:rPr>
                <w:b/>
                <w:spacing w:val="2"/>
                <w:bdr w:val="none" w:sz="0" w:space="0" w:color="auto" w:frame="1"/>
              </w:rPr>
            </w:pPr>
          </w:p>
          <w:p w:rsidR="00DA7DC0" w:rsidRPr="00057243" w:rsidRDefault="00DA7DC0" w:rsidP="00DA7DC0">
            <w:pPr>
              <w:ind w:firstLine="595"/>
              <w:jc w:val="both"/>
              <w:textAlignment w:val="baseline"/>
              <w:rPr>
                <w:spacing w:val="2"/>
                <w:bdr w:val="none" w:sz="0" w:space="0" w:color="auto" w:frame="1"/>
                <w:lang w:val="kk-KZ"/>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595"/>
              <w:jc w:val="both"/>
              <w:textAlignment w:val="baseline"/>
              <w:rPr>
                <w:spacing w:val="2"/>
                <w:bdr w:val="none" w:sz="0" w:space="0" w:color="auto" w:frame="1"/>
              </w:rPr>
            </w:pPr>
          </w:p>
          <w:p w:rsidR="00DA7DC0" w:rsidRPr="00057243" w:rsidRDefault="00DA7DC0" w:rsidP="00DA7DC0">
            <w:pPr>
              <w:ind w:firstLine="464"/>
              <w:jc w:val="both"/>
              <w:rPr>
                <w:color w:val="000000"/>
              </w:rPr>
            </w:pPr>
          </w:p>
          <w:p w:rsidR="00DA7DC0" w:rsidRPr="00057243" w:rsidRDefault="00DA7DC0" w:rsidP="00DA7DC0">
            <w:pPr>
              <w:ind w:firstLine="595"/>
              <w:jc w:val="both"/>
              <w:textAlignment w:val="baseline"/>
              <w:rPr>
                <w:b/>
                <w:bCs/>
                <w:color w:val="000000"/>
                <w:spacing w:val="2"/>
                <w:bdr w:val="none" w:sz="0" w:space="0" w:color="auto" w:frame="1"/>
              </w:rPr>
            </w:pPr>
          </w:p>
        </w:tc>
        <w:tc>
          <w:tcPr>
            <w:tcW w:w="2692" w:type="dxa"/>
          </w:tcPr>
          <w:p w:rsidR="00DA7DC0" w:rsidRPr="00057243" w:rsidRDefault="00DA7DC0" w:rsidP="00DA7DC0">
            <w:pPr>
              <w:ind w:firstLine="458"/>
              <w:contextualSpacing/>
              <w:jc w:val="center"/>
              <w:rPr>
                <w:b/>
              </w:rPr>
            </w:pPr>
            <w:r w:rsidRPr="00057243">
              <w:rPr>
                <w:b/>
              </w:rPr>
              <w:lastRenderedPageBreak/>
              <w:t>Депутаты</w:t>
            </w:r>
          </w:p>
          <w:p w:rsidR="00DA7DC0" w:rsidRPr="00057243" w:rsidRDefault="00DA7DC0" w:rsidP="00DA7DC0">
            <w:pPr>
              <w:ind w:firstLine="458"/>
              <w:contextualSpacing/>
              <w:jc w:val="center"/>
              <w:rPr>
                <w:b/>
              </w:rPr>
            </w:pPr>
            <w:r w:rsidRPr="00057243">
              <w:rPr>
                <w:b/>
              </w:rPr>
              <w:t>А. Жамалов</w:t>
            </w:r>
          </w:p>
          <w:p w:rsidR="00DA7DC0" w:rsidRPr="00057243" w:rsidRDefault="00DA7DC0" w:rsidP="00DA7DC0">
            <w:pPr>
              <w:ind w:firstLine="458"/>
              <w:contextualSpacing/>
              <w:jc w:val="center"/>
              <w:rPr>
                <w:b/>
              </w:rPr>
            </w:pPr>
            <w:r w:rsidRPr="00057243">
              <w:rPr>
                <w:b/>
              </w:rPr>
              <w:t>С. Симонов</w:t>
            </w:r>
          </w:p>
          <w:p w:rsidR="00DA7DC0" w:rsidRPr="00057243" w:rsidRDefault="00DA7DC0" w:rsidP="00DA7DC0">
            <w:pPr>
              <w:ind w:firstLine="458"/>
              <w:contextualSpacing/>
              <w:jc w:val="both"/>
              <w:rPr>
                <w:b/>
              </w:rPr>
            </w:pPr>
          </w:p>
          <w:p w:rsidR="00DA7DC0" w:rsidRPr="00057243" w:rsidRDefault="00DA7DC0" w:rsidP="00DA7DC0">
            <w:pPr>
              <w:ind w:firstLine="458"/>
              <w:contextualSpacing/>
              <w:jc w:val="both"/>
              <w:rPr>
                <w:b/>
              </w:rPr>
            </w:pPr>
            <w:r w:rsidRPr="00057243">
              <w:rPr>
                <w:b/>
              </w:rPr>
              <w:t>С 1 января 2021 года</w:t>
            </w:r>
          </w:p>
          <w:p w:rsidR="00DA7DC0" w:rsidRPr="00057243" w:rsidRDefault="00DA7DC0" w:rsidP="00DA7DC0">
            <w:pPr>
              <w:ind w:firstLine="458"/>
              <w:contextualSpacing/>
              <w:jc w:val="both"/>
              <w:rPr>
                <w:color w:val="000000"/>
              </w:rPr>
            </w:pPr>
            <w:r w:rsidRPr="00057243">
              <w:rPr>
                <w:bCs/>
              </w:rPr>
              <w:t xml:space="preserve">Предлагается </w:t>
            </w:r>
            <w:r w:rsidRPr="00057243">
              <w:t>по всему тексту статьи 221 Налогового кодекса слова «р</w:t>
            </w:r>
            <w:r w:rsidRPr="00057243">
              <w:rPr>
                <w:color w:val="000000"/>
              </w:rPr>
              <w:t xml:space="preserve">езидент или </w:t>
            </w:r>
            <w:r w:rsidRPr="00057243">
              <w:rPr>
                <w:color w:val="000000"/>
              </w:rPr>
              <w:lastRenderedPageBreak/>
              <w:t>гражданин Республики Казахстан» заменить на слово «лицо».</w:t>
            </w:r>
          </w:p>
          <w:p w:rsidR="00DA7DC0" w:rsidRPr="00057243" w:rsidRDefault="00DA7DC0" w:rsidP="00DA7DC0">
            <w:pPr>
              <w:ind w:firstLine="458"/>
              <w:contextualSpacing/>
              <w:jc w:val="both"/>
              <w:rPr>
                <w:b/>
                <w:color w:val="000000"/>
              </w:rPr>
            </w:pPr>
            <w:r w:rsidRPr="00057243">
              <w:rPr>
                <w:color w:val="000000"/>
              </w:rPr>
              <w:t xml:space="preserve">В соответствии с подпунктом 67) пункта 1 статьи 1 Налогового кодекса слово «лицо» охватывает, как резидентов и граждан Республики Казахстан, </w:t>
            </w:r>
            <w:r w:rsidRPr="00057243">
              <w:rPr>
                <w:b/>
                <w:color w:val="000000"/>
              </w:rPr>
              <w:t>так и нерезидентов.</w:t>
            </w:r>
          </w:p>
          <w:p w:rsidR="00DA7DC0" w:rsidRPr="00057243" w:rsidRDefault="00DA7DC0" w:rsidP="00DA7DC0">
            <w:pPr>
              <w:ind w:firstLine="458"/>
              <w:contextualSpacing/>
              <w:jc w:val="both"/>
              <w:rPr>
                <w:bCs/>
              </w:rPr>
            </w:pPr>
            <w:r w:rsidRPr="00057243">
              <w:t xml:space="preserve">Данные поправки предлагаются в целях приведения национальное законодательство в соответствие с положениями </w:t>
            </w:r>
            <w:r w:rsidRPr="00057243">
              <w:rPr>
                <w:bCs/>
              </w:rPr>
              <w:t xml:space="preserve">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далее – </w:t>
            </w:r>
            <w:r w:rsidRPr="00057243">
              <w:rPr>
                <w:bCs/>
                <w:lang w:val="en-US"/>
              </w:rPr>
              <w:t>MLI</w:t>
            </w:r>
            <w:r w:rsidRPr="00057243">
              <w:rPr>
                <w:bCs/>
              </w:rPr>
              <w:t>).</w:t>
            </w:r>
          </w:p>
          <w:p w:rsidR="00DA7DC0" w:rsidRPr="00057243" w:rsidRDefault="00DA7DC0" w:rsidP="00DA7DC0">
            <w:pPr>
              <w:ind w:firstLine="458"/>
              <w:contextualSpacing/>
              <w:jc w:val="both"/>
            </w:pPr>
            <w:r w:rsidRPr="00057243">
              <w:rPr>
                <w:bCs/>
              </w:rPr>
              <w:t>Согласно</w:t>
            </w:r>
            <w:r w:rsidRPr="00057243">
              <w:t xml:space="preserve"> пункту 1 статьи 16 </w:t>
            </w:r>
            <w:r w:rsidRPr="00057243">
              <w:rPr>
                <w:lang w:val="en-US"/>
              </w:rPr>
              <w:t>MLI</w:t>
            </w:r>
            <w:r w:rsidRPr="00057243">
              <w:t xml:space="preserve"> также </w:t>
            </w:r>
            <w:r w:rsidRPr="00057243">
              <w:lastRenderedPageBreak/>
              <w:t xml:space="preserve">нерезидентам предоставляется возможность представлять заявление на проведение взаимосогласительных процедур в налоговый орган любого государства. </w:t>
            </w:r>
          </w:p>
          <w:p w:rsidR="00DA7DC0" w:rsidRPr="00057243" w:rsidRDefault="00DA7DC0" w:rsidP="00DA7DC0">
            <w:pPr>
              <w:ind w:firstLine="458"/>
              <w:contextualSpacing/>
              <w:jc w:val="both"/>
              <w:rPr>
                <w:b/>
              </w:rPr>
            </w:pPr>
          </w:p>
        </w:tc>
        <w:tc>
          <w:tcPr>
            <w:tcW w:w="2552" w:type="dxa"/>
          </w:tcPr>
          <w:p w:rsidR="00DA7DC0" w:rsidRPr="00057243" w:rsidRDefault="00DA7DC0" w:rsidP="00057243">
            <w:pPr>
              <w:widowControl w:val="0"/>
              <w:jc w:val="center"/>
              <w:rPr>
                <w:rStyle w:val="normal-h"/>
                <w:b/>
                <w:color w:val="000000" w:themeColor="text1"/>
              </w:rPr>
            </w:pPr>
            <w:r w:rsidRPr="00057243">
              <w:rPr>
                <w:rStyle w:val="normal-h"/>
                <w:b/>
                <w:color w:val="000000" w:themeColor="text1"/>
              </w:rPr>
              <w:lastRenderedPageBreak/>
              <w:t>Принято</w:t>
            </w:r>
          </w:p>
          <w:p w:rsidR="00DA7DC0" w:rsidRDefault="00DA7DC0" w:rsidP="00DA7DC0">
            <w:pPr>
              <w:widowControl w:val="0"/>
              <w:jc w:val="both"/>
              <w:rPr>
                <w:rStyle w:val="normal-h"/>
                <w:b/>
                <w:color w:val="000000" w:themeColor="text1"/>
              </w:rPr>
            </w:pPr>
          </w:p>
          <w:p w:rsidR="00057243" w:rsidRPr="00057243" w:rsidRDefault="00057243" w:rsidP="00057243">
            <w:pPr>
              <w:widowControl w:val="0"/>
              <w:jc w:val="center"/>
              <w:rPr>
                <w:rStyle w:val="normal-h"/>
                <w:b/>
                <w:i/>
                <w:color w:val="000000" w:themeColor="text1"/>
              </w:rPr>
            </w:pPr>
            <w:r w:rsidRPr="00057243">
              <w:rPr>
                <w:rStyle w:val="normal-h"/>
                <w:b/>
                <w:i/>
                <w:color w:val="000000" w:themeColor="text1"/>
              </w:rPr>
              <w:t>Поддержано</w:t>
            </w:r>
          </w:p>
          <w:p w:rsidR="00057243" w:rsidRDefault="00057243" w:rsidP="00057243">
            <w:pPr>
              <w:widowControl w:val="0"/>
              <w:jc w:val="center"/>
              <w:rPr>
                <w:rStyle w:val="normal-h"/>
                <w:b/>
                <w:i/>
                <w:color w:val="000000" w:themeColor="text1"/>
              </w:rPr>
            </w:pPr>
            <w:r w:rsidRPr="00057243">
              <w:rPr>
                <w:rStyle w:val="normal-h"/>
                <w:b/>
                <w:i/>
                <w:color w:val="000000" w:themeColor="text1"/>
              </w:rPr>
              <w:t>закл. ПРК</w:t>
            </w:r>
          </w:p>
          <w:p w:rsidR="00057243" w:rsidRPr="00057243" w:rsidRDefault="00057243" w:rsidP="00057243">
            <w:pPr>
              <w:widowControl w:val="0"/>
              <w:jc w:val="center"/>
              <w:rPr>
                <w:rStyle w:val="normal-h"/>
                <w:b/>
                <w:i/>
                <w:color w:val="000000" w:themeColor="text1"/>
              </w:rPr>
            </w:pPr>
          </w:p>
          <w:p w:rsidR="00DA7DC0" w:rsidRPr="00057243" w:rsidRDefault="00DA7DC0" w:rsidP="00DA7DC0">
            <w:pPr>
              <w:ind w:firstLine="709"/>
              <w:contextualSpacing/>
              <w:jc w:val="both"/>
            </w:pPr>
            <w:r w:rsidRPr="00057243">
              <w:t xml:space="preserve">Предложение в части </w:t>
            </w:r>
            <w:r w:rsidRPr="00057243">
              <w:rPr>
                <w:rFonts w:eastAsiaTheme="minorHAnsi"/>
                <w:lang w:eastAsia="en-US"/>
              </w:rPr>
              <w:t xml:space="preserve">замены по всему тексту статьи 221 Налогового кодекса слова «резидент или </w:t>
            </w:r>
            <w:r w:rsidRPr="00057243">
              <w:rPr>
                <w:rFonts w:eastAsiaTheme="minorHAnsi"/>
                <w:lang w:eastAsia="en-US"/>
              </w:rPr>
              <w:lastRenderedPageBreak/>
              <w:t xml:space="preserve">гражданин Республики Казахстан» на слово «лицо» </w:t>
            </w:r>
            <w:r w:rsidRPr="00057243">
              <w:rPr>
                <w:b/>
              </w:rPr>
              <w:t>поддерживается.</w:t>
            </w:r>
            <w:r w:rsidRPr="00057243">
              <w:t xml:space="preserve"> </w:t>
            </w:r>
          </w:p>
          <w:p w:rsidR="00DA7DC0" w:rsidRPr="00057243" w:rsidRDefault="00DA7DC0" w:rsidP="00DA7DC0">
            <w:pPr>
              <w:ind w:firstLine="709"/>
              <w:contextualSpacing/>
              <w:jc w:val="both"/>
              <w:rPr>
                <w:rFonts w:eastAsiaTheme="minorHAnsi"/>
                <w:b/>
                <w:lang w:eastAsia="en-US"/>
              </w:rPr>
            </w:pPr>
            <w:r w:rsidRPr="00057243">
              <w:rPr>
                <w:rFonts w:eastAsiaTheme="minorHAnsi"/>
                <w:lang w:eastAsia="en-US"/>
              </w:rPr>
              <w:t>В соответствии с подпунктом 67) пункта 1 статьи 1 Налогового кодекса слово «лицо» охватывает, как резидентов и граждан Республики Казахстан, так и нерезидентов.</w:t>
            </w:r>
          </w:p>
          <w:p w:rsidR="00DA7DC0" w:rsidRPr="00057243" w:rsidRDefault="00DA7DC0" w:rsidP="00DA7DC0">
            <w:pPr>
              <w:ind w:firstLine="709"/>
              <w:contextualSpacing/>
              <w:jc w:val="both"/>
              <w:rPr>
                <w:rFonts w:eastAsiaTheme="minorHAnsi"/>
                <w:bCs/>
                <w:lang w:eastAsia="en-US"/>
              </w:rPr>
            </w:pPr>
            <w:r w:rsidRPr="00057243">
              <w:rPr>
                <w:rFonts w:eastAsiaTheme="minorHAnsi"/>
                <w:lang w:eastAsia="en-US"/>
              </w:rPr>
              <w:t xml:space="preserve">Данные поправки предлагаются в целях приведения национального законодательства в соответствие с положениями </w:t>
            </w:r>
            <w:r w:rsidRPr="00057243">
              <w:rPr>
                <w:rFonts w:eastAsiaTheme="minorHAnsi"/>
                <w:bCs/>
                <w:lang w:eastAsia="en-US"/>
              </w:rPr>
              <w:t xml:space="preserve">Многосторонней конвенции по выполнению мер, относящихся к налоговым соглашениям, в целях противодействия размыванию налоговой базы и </w:t>
            </w:r>
            <w:r w:rsidRPr="00057243">
              <w:rPr>
                <w:rFonts w:eastAsiaTheme="minorHAnsi"/>
                <w:bCs/>
                <w:lang w:eastAsia="en-US"/>
              </w:rPr>
              <w:lastRenderedPageBreak/>
              <w:t xml:space="preserve">выводу прибыли из-под налогообложения (далее – </w:t>
            </w:r>
            <w:r w:rsidRPr="00057243">
              <w:rPr>
                <w:rFonts w:eastAsiaTheme="minorHAnsi"/>
                <w:bCs/>
                <w:lang w:val="en-US" w:eastAsia="en-US"/>
              </w:rPr>
              <w:t>MLI</w:t>
            </w:r>
            <w:r w:rsidRPr="00057243">
              <w:rPr>
                <w:rFonts w:eastAsiaTheme="minorHAnsi"/>
                <w:bCs/>
                <w:lang w:eastAsia="en-US"/>
              </w:rPr>
              <w:t>).</w:t>
            </w:r>
          </w:p>
          <w:p w:rsidR="00DA7DC0" w:rsidRPr="00057243" w:rsidRDefault="00DA7DC0" w:rsidP="00DA7DC0">
            <w:pPr>
              <w:ind w:firstLine="709"/>
              <w:contextualSpacing/>
              <w:jc w:val="both"/>
              <w:rPr>
                <w:rFonts w:eastAsiaTheme="minorHAnsi"/>
                <w:lang w:eastAsia="en-US"/>
              </w:rPr>
            </w:pPr>
            <w:r w:rsidRPr="00057243">
              <w:rPr>
                <w:rFonts w:eastAsiaTheme="minorHAnsi"/>
                <w:bCs/>
                <w:lang w:eastAsia="en-US"/>
              </w:rPr>
              <w:t>Согласно</w:t>
            </w:r>
            <w:r w:rsidRPr="00057243">
              <w:rPr>
                <w:rFonts w:eastAsiaTheme="minorHAnsi"/>
                <w:lang w:eastAsia="en-US"/>
              </w:rPr>
              <w:t xml:space="preserve"> пункту 1 статьи 16 </w:t>
            </w:r>
            <w:r w:rsidRPr="00057243">
              <w:rPr>
                <w:rFonts w:eastAsiaTheme="minorHAnsi"/>
                <w:lang w:val="en-US" w:eastAsia="en-US"/>
              </w:rPr>
              <w:t>MLI</w:t>
            </w:r>
            <w:r w:rsidRPr="00057243">
              <w:rPr>
                <w:rFonts w:eastAsiaTheme="minorHAnsi"/>
                <w:lang w:eastAsia="en-US"/>
              </w:rPr>
              <w:t xml:space="preserve"> также нерезидентам предоставляется возможность представлять заявление на проведение взаимосогласительных процедур в налоговый орган любого государства.</w:t>
            </w:r>
          </w:p>
          <w:p w:rsidR="00DA7DC0" w:rsidRPr="00057243"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5. Совокупный годовой доход</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целях налогообложения в качестве дохода не рассматриваю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w:t>
            </w:r>
            <w:r w:rsidRPr="00CA22A2">
              <w:rPr>
                <w:bCs/>
                <w:color w:val="000000"/>
                <w:spacing w:val="2"/>
                <w:bdr w:val="none" w:sz="0" w:space="0" w:color="auto" w:frame="1"/>
              </w:rPr>
              <w:lastRenderedPageBreak/>
              <w:t>подлежащего получению (полученного) от другого лиц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w:t>
            </w:r>
            <w:r w:rsidRPr="00CA22A2">
              <w:rPr>
                <w:b/>
                <w:bCs/>
                <w:color w:val="000000"/>
                <w:spacing w:val="2"/>
                <w:bdr w:val="none" w:sz="0" w:space="0" w:color="auto" w:frame="1"/>
              </w:rPr>
              <w:t xml:space="preserve"> </w:t>
            </w:r>
            <w:r w:rsidRPr="00CA22A2">
              <w:rPr>
                <w:bCs/>
                <w:color w:val="000000"/>
                <w:spacing w:val="2"/>
                <w:bdr w:val="none" w:sz="0" w:space="0" w:color="auto" w:frame="1"/>
              </w:rPr>
              <w:t>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1) подлежащее получению (полученное) вознаграждение, уменьшающее стоимость объекта незавершенного строительства в соответствии с </w:t>
            </w:r>
            <w:r w:rsidRPr="00CA22A2">
              <w:rPr>
                <w:bCs/>
                <w:color w:val="000000"/>
                <w:spacing w:val="2"/>
                <w:bdr w:val="none" w:sz="0" w:space="0" w:color="auto" w:frame="1"/>
              </w:rPr>
              <w:lastRenderedPageBreak/>
              <w:t>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w:t>
            </w:r>
            <w:r w:rsidRPr="00CA22A2">
              <w:rPr>
                <w:bCs/>
                <w:color w:val="000000"/>
                <w:spacing w:val="2"/>
                <w:bdr w:val="none" w:sz="0" w:space="0" w:color="auto" w:frame="1"/>
              </w:rPr>
              <w:lastRenderedPageBreak/>
              <w:t>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Cs/>
                <w:i/>
                <w:color w:val="000000"/>
                <w:spacing w:val="2"/>
                <w:bdr w:val="none" w:sz="0" w:space="0" w:color="auto" w:frame="1"/>
              </w:rPr>
              <w:t xml:space="preserve">      </w:t>
            </w:r>
            <w:r w:rsidRPr="00CA22A2">
              <w:rPr>
                <w:b/>
                <w:bCs/>
                <w:i/>
                <w:color w:val="000000"/>
                <w:spacing w:val="2"/>
                <w:sz w:val="20"/>
                <w:szCs w:val="20"/>
                <w:bdr w:val="none" w:sz="0" w:space="0" w:color="auto" w:frame="1"/>
              </w:rPr>
              <w:t>24) действовал до 01.01.2019 в соответствии с Законом РК от 25.12.2017 № 121-VI;</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w:t>
            </w:r>
          </w:p>
          <w:p w:rsidR="00DA7DC0" w:rsidRPr="00CA22A2" w:rsidRDefault="00DA7DC0" w:rsidP="00DA7DC0">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Подпункт 25) действует до 01.01.2027 в соответствии с Законом РК от 25.12.2017 № 121-VI.</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5) доход организации устойчивости, 100 процентов голосующих акций которой принадлежат Национальному Банку Республики </w:t>
            </w:r>
            <w:r w:rsidRPr="00CA22A2">
              <w:rPr>
                <w:bCs/>
                <w:color w:val="000000"/>
                <w:spacing w:val="2"/>
                <w:bdr w:val="none" w:sz="0" w:space="0" w:color="auto" w:frame="1"/>
              </w:rPr>
              <w:lastRenderedPageBreak/>
              <w:t>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уммой активов в соответствии с условиями договора о безвозмездной передаче активов от организации, специализирующейся на улучшении качества кредитных портфелей банков второго уровня, единственным акционером которой является </w:t>
            </w:r>
            <w:r w:rsidRPr="00CA22A2">
              <w:rPr>
                <w:bCs/>
                <w:color w:val="000000"/>
                <w:spacing w:val="2"/>
                <w:bdr w:val="none" w:sz="0" w:space="0" w:color="auto" w:frame="1"/>
              </w:rPr>
              <w:lastRenderedPageBreak/>
              <w:t xml:space="preserve">Правительство Республики Казахстан,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 их справедливой стоимостью;</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6)</w:t>
            </w:r>
            <w:r w:rsidRPr="00CA22A2">
              <w:tab/>
              <w:t>в пункте 2 статьи 225:</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rPr>
                <w:b/>
              </w:rPr>
              <w:t>в подпунктах</w:t>
            </w:r>
            <w:r w:rsidRPr="00CA22A2">
              <w:t xml:space="preserve"> </w:t>
            </w:r>
            <w:r w:rsidRPr="00CA22A2">
              <w:rPr>
                <w:b/>
              </w:rPr>
              <w:t xml:space="preserve">9), 10), 11), 21) и 25) </w:t>
            </w:r>
            <w:r w:rsidRPr="00CA22A2">
              <w:t>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 xml:space="preserve">в подпункте 17) слова «Законом Республики Казахстан «О недрах и недропользовании»» заменить словами «Кодексом Республики Казахстан </w:t>
            </w:r>
          </w:p>
          <w:p w:rsidR="00DA7DC0" w:rsidRPr="00CA22A2" w:rsidRDefault="00DA7DC0" w:rsidP="00DA7DC0">
            <w:pPr>
              <w:spacing w:after="200"/>
              <w:ind w:firstLine="318"/>
              <w:contextualSpacing/>
              <w:jc w:val="both"/>
            </w:pPr>
            <w:r w:rsidRPr="00CA22A2">
              <w:t>«О недрах и недропользовании»»;</w:t>
            </w:r>
          </w:p>
          <w:p w:rsidR="00DA7DC0" w:rsidRPr="00CA22A2" w:rsidRDefault="00DA7DC0" w:rsidP="00DA7DC0">
            <w:pPr>
              <w:spacing w:after="200"/>
              <w:ind w:firstLine="318"/>
              <w:contextualSpacing/>
              <w:jc w:val="both"/>
            </w:pPr>
            <w:r w:rsidRPr="00CA22A2">
              <w:t>дополнить подпунктом 27) следующего содержания:</w:t>
            </w:r>
          </w:p>
          <w:p w:rsidR="00DA7DC0" w:rsidRPr="00CA22A2" w:rsidRDefault="00DA7DC0" w:rsidP="00DA7DC0">
            <w:pPr>
              <w:spacing w:after="200"/>
              <w:ind w:firstLine="318"/>
              <w:contextualSpacing/>
              <w:jc w:val="both"/>
            </w:pPr>
            <w:r w:rsidRPr="00CA22A2">
              <w:t>«</w:t>
            </w:r>
            <w:r w:rsidRPr="00CA22A2">
              <w:rPr>
                <w:b/>
              </w:rPr>
              <w:t>27</w:t>
            </w:r>
            <w:r w:rsidRPr="00CA22A2">
              <w:t xml:space="preserve">) неустойки (штрафы, пени), присужденные банку, в отношении которого по решению суда проведена реструктуризация, более 90 процентов голосующих акций которого на 31 декабря 2013 года принадлежат </w:t>
            </w:r>
            <w:r w:rsidRPr="00CA22A2">
              <w:lastRenderedPageBreak/>
              <w:t>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 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shd w:val="clear" w:color="auto" w:fill="auto"/>
          </w:tcPr>
          <w:p w:rsidR="00DA7DC0" w:rsidRPr="00CA22A2" w:rsidRDefault="00DA7DC0" w:rsidP="00DA7DC0">
            <w:pPr>
              <w:ind w:firstLine="459"/>
              <w:jc w:val="both"/>
            </w:pPr>
            <w:r w:rsidRPr="00CA22A2">
              <w:lastRenderedPageBreak/>
              <w:t>в подпункте 76) пункта 6 статьи 1 проекта:</w:t>
            </w:r>
          </w:p>
          <w:p w:rsidR="00DA7DC0" w:rsidRPr="00CA22A2" w:rsidRDefault="00DA7DC0" w:rsidP="00DA7DC0">
            <w:pPr>
              <w:jc w:val="both"/>
            </w:pPr>
          </w:p>
          <w:p w:rsidR="00DA7DC0" w:rsidRPr="00CA22A2" w:rsidRDefault="00DA7DC0" w:rsidP="00DA7DC0">
            <w:pPr>
              <w:ind w:firstLine="459"/>
              <w:jc w:val="both"/>
            </w:pPr>
            <w:r w:rsidRPr="00CA22A2">
              <w:t>в абзаце четвертом слова «</w:t>
            </w:r>
            <w:r w:rsidRPr="00CA22A2">
              <w:rPr>
                <w:b/>
              </w:rPr>
              <w:t>в подпунктах 9), 10), 11), 21) и 25)</w:t>
            </w:r>
            <w:r w:rsidRPr="00CA22A2">
              <w:t>» заменить словами «</w:t>
            </w:r>
            <w:r w:rsidRPr="00CA22A2">
              <w:rPr>
                <w:b/>
              </w:rPr>
              <w:t>подпункты 9), 10) и 11)</w:t>
            </w:r>
            <w:r w:rsidRPr="00CB10C0">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дополнить абзацем шестым следующего содержания:</w:t>
            </w:r>
          </w:p>
          <w:p w:rsidR="00DA7DC0" w:rsidRPr="00741512" w:rsidRDefault="00DA7DC0" w:rsidP="00DA7DC0">
            <w:pPr>
              <w:ind w:firstLine="459"/>
              <w:jc w:val="both"/>
            </w:pPr>
            <w:r w:rsidRPr="00CA22A2">
              <w:t>«</w:t>
            </w:r>
            <w:r w:rsidRPr="00CA22A2">
              <w:rPr>
                <w:b/>
              </w:rPr>
              <w:t>подпункты 21) и 25) после слов «в соответствии с международными стандартами финансовой отчетност</w:t>
            </w:r>
            <w:r>
              <w:rPr>
                <w:b/>
              </w:rPr>
              <w:t xml:space="preserve">и и» </w:t>
            </w:r>
            <w:r w:rsidRPr="00741512">
              <w:rPr>
                <w:b/>
              </w:rPr>
              <w:t>дополнить словом «(или)»;»;</w:t>
            </w:r>
          </w:p>
          <w:p w:rsidR="00DA7DC0" w:rsidRPr="00741512" w:rsidRDefault="00DA7DC0" w:rsidP="00DA7DC0">
            <w:pPr>
              <w:ind w:firstLine="459"/>
              <w:jc w:val="both"/>
            </w:pPr>
          </w:p>
          <w:p w:rsidR="00DA7DC0" w:rsidRPr="00CA22A2" w:rsidRDefault="00DA7DC0" w:rsidP="00DA7DC0">
            <w:pPr>
              <w:ind w:firstLine="459"/>
              <w:jc w:val="both"/>
            </w:pPr>
            <w:r w:rsidRPr="00741512">
              <w:lastRenderedPageBreak/>
              <w:t>в абзацах шестом и седьмом цифры «</w:t>
            </w:r>
            <w:r w:rsidRPr="00741512">
              <w:rPr>
                <w:b/>
              </w:rPr>
              <w:t>27</w:t>
            </w:r>
            <w:r w:rsidRPr="00741512">
              <w:t>» заменить цифрами «</w:t>
            </w:r>
            <w:r w:rsidRPr="00741512">
              <w:rPr>
                <w:b/>
              </w:rPr>
              <w:t>28</w:t>
            </w:r>
            <w:r w:rsidRPr="0074151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Доработано</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741512" w:rsidRDefault="00DA7DC0" w:rsidP="00DA7DC0">
            <w:pPr>
              <w:keepLines/>
              <w:jc w:val="center"/>
              <w:rPr>
                <w:bCs/>
              </w:rPr>
            </w:pPr>
            <w:r w:rsidRPr="00741512">
              <w:rPr>
                <w:bCs/>
              </w:rPr>
              <w:t>Подпункт 76) пункта 6 статьи 1 проекта</w:t>
            </w:r>
          </w:p>
          <w:p w:rsidR="00DA7DC0" w:rsidRPr="00741512" w:rsidRDefault="00DA7DC0" w:rsidP="00DA7DC0">
            <w:pPr>
              <w:keepLines/>
              <w:jc w:val="center"/>
              <w:rPr>
                <w:bCs/>
              </w:rPr>
            </w:pPr>
          </w:p>
          <w:p w:rsidR="00DA7DC0" w:rsidRPr="00741512" w:rsidRDefault="00DA7DC0" w:rsidP="00DA7DC0">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jc w:val="both"/>
              <w:textAlignment w:val="baseline"/>
              <w:rPr>
                <w:color w:val="000000"/>
                <w:spacing w:val="2"/>
              </w:rPr>
            </w:pPr>
            <w:r w:rsidRPr="00741512">
              <w:rPr>
                <w:b/>
                <w:bCs/>
                <w:color w:val="000000"/>
                <w:spacing w:val="2"/>
                <w:bdr w:val="none" w:sz="0" w:space="0" w:color="auto" w:frame="1"/>
              </w:rPr>
              <w:t>Статья 225. Совокупный годовой доход</w:t>
            </w:r>
          </w:p>
          <w:p w:rsidR="00DA7DC0" w:rsidRPr="00741512" w:rsidRDefault="00DA7DC0" w:rsidP="00DA7DC0">
            <w:pPr>
              <w:shd w:val="clear" w:color="auto" w:fill="FFFFFF"/>
              <w:jc w:val="both"/>
              <w:textAlignment w:val="baseline"/>
              <w:rPr>
                <w:color w:val="000000"/>
                <w:spacing w:val="2"/>
              </w:rPr>
            </w:pPr>
            <w:r w:rsidRPr="00741512">
              <w:rPr>
                <w:color w:val="000000"/>
                <w:spacing w:val="2"/>
              </w:rPr>
              <w:t>      …</w:t>
            </w:r>
          </w:p>
          <w:p w:rsidR="00DA7DC0" w:rsidRPr="00741512" w:rsidRDefault="00DA7DC0" w:rsidP="00DA7DC0">
            <w:pPr>
              <w:shd w:val="clear" w:color="auto" w:fill="FFFFFF"/>
              <w:ind w:firstLine="317"/>
              <w:jc w:val="both"/>
              <w:textAlignment w:val="baseline"/>
              <w:rPr>
                <w:color w:val="000000"/>
                <w:spacing w:val="2"/>
              </w:rPr>
            </w:pPr>
            <w:r w:rsidRPr="00741512">
              <w:rPr>
                <w:color w:val="000000"/>
                <w:spacing w:val="2"/>
              </w:rPr>
              <w:t>2. В целях налогообложения в качестве дохода не рассматриваются:</w:t>
            </w:r>
          </w:p>
          <w:p w:rsidR="00DA7DC0" w:rsidRPr="00741512" w:rsidRDefault="00DA7DC0" w:rsidP="00DA7DC0">
            <w:pPr>
              <w:shd w:val="clear" w:color="auto" w:fill="FFFFFF"/>
              <w:jc w:val="both"/>
              <w:textAlignment w:val="baseline"/>
              <w:rPr>
                <w:color w:val="000000"/>
                <w:spacing w:val="2"/>
              </w:rPr>
            </w:pPr>
            <w:r w:rsidRPr="00741512">
              <w:rPr>
                <w:color w:val="000000"/>
                <w:spacing w:val="2"/>
              </w:rPr>
              <w:t>      …</w:t>
            </w:r>
          </w:p>
          <w:p w:rsidR="00DA7DC0" w:rsidRPr="00741512" w:rsidRDefault="00DA7DC0" w:rsidP="00DA7DC0">
            <w:pPr>
              <w:shd w:val="clear" w:color="auto" w:fill="FFFFFF"/>
              <w:ind w:firstLine="317"/>
              <w:jc w:val="both"/>
              <w:textAlignment w:val="baseline"/>
              <w:rPr>
                <w:color w:val="000000"/>
                <w:spacing w:val="2"/>
              </w:rPr>
            </w:pPr>
            <w:r w:rsidRPr="00741512">
              <w:rPr>
                <w:color w:val="000000"/>
                <w:spacing w:val="2"/>
              </w:rPr>
              <w:t xml:space="preserve">27) для железнодорожного перевозчика, осуществляющего деятельность по перевозке пассажиров, багажа, грузобагажа, почтовых отправлений, – доход, возникающий в связи с получением услуг магистральной железнодорожной сети при перевозке пассажиров </w:t>
            </w:r>
            <w:r w:rsidRPr="00741512">
              <w:rPr>
                <w:color w:val="000000"/>
                <w:spacing w:val="2"/>
              </w:rPr>
              <w:lastRenderedPageBreak/>
              <w:t>железнодорожным транспортом на безвозмездной основе, от Национального оператора инфраструктуры,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p w:rsidR="00DA7DC0" w:rsidRPr="00741512" w:rsidRDefault="00DA7DC0" w:rsidP="00DA7DC0">
            <w:pPr>
              <w:shd w:val="clear" w:color="auto" w:fill="FFFFFF"/>
              <w:ind w:firstLine="313"/>
              <w:contextualSpacing/>
              <w:jc w:val="both"/>
              <w:rPr>
                <w:b/>
              </w:rPr>
            </w:pPr>
            <w:r w:rsidRPr="00741512">
              <w:rPr>
                <w:b/>
              </w:rPr>
              <w:t>28) отсутствует.</w:t>
            </w:r>
          </w:p>
          <w:p w:rsidR="00DA7DC0" w:rsidRPr="00741512" w:rsidRDefault="00DA7DC0" w:rsidP="00DA7DC0">
            <w:pPr>
              <w:shd w:val="clear" w:color="auto" w:fill="FFFFFF"/>
              <w:ind w:firstLine="313"/>
              <w:contextualSpacing/>
              <w:jc w:val="both"/>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ind w:firstLine="313"/>
              <w:contextualSpacing/>
              <w:jc w:val="both"/>
            </w:pPr>
            <w:r w:rsidRPr="00741512">
              <w:lastRenderedPageBreak/>
              <w:t>76)</w:t>
            </w:r>
            <w:r w:rsidRPr="00741512">
              <w:tab/>
              <w:t>в пункте 2 статьи 225:</w:t>
            </w:r>
          </w:p>
          <w:p w:rsidR="00DA7DC0" w:rsidRPr="00741512" w:rsidRDefault="00DA7DC0" w:rsidP="00DA7DC0">
            <w:pPr>
              <w:shd w:val="clear" w:color="auto" w:fill="FFFFFF"/>
              <w:ind w:firstLine="313"/>
              <w:contextualSpacing/>
              <w:jc w:val="both"/>
            </w:pPr>
            <w:r w:rsidRPr="00741512">
              <w:t>…</w:t>
            </w:r>
          </w:p>
          <w:p w:rsidR="00DA7DC0" w:rsidRPr="00741512" w:rsidRDefault="00DA7DC0" w:rsidP="00DA7DC0">
            <w:pPr>
              <w:shd w:val="clear" w:color="auto" w:fill="FFFFFF"/>
              <w:ind w:firstLine="313"/>
              <w:contextualSpacing/>
              <w:jc w:val="both"/>
            </w:pPr>
            <w:r w:rsidRPr="00741512">
              <w:t>дополнить подпунктом 27) следующего содержания:</w:t>
            </w:r>
          </w:p>
          <w:p w:rsidR="00DA7DC0" w:rsidRPr="00741512" w:rsidRDefault="00DA7DC0" w:rsidP="00DA7DC0">
            <w:pPr>
              <w:shd w:val="clear" w:color="auto" w:fill="FFFFFF"/>
              <w:ind w:firstLine="313"/>
              <w:contextualSpacing/>
              <w:jc w:val="both"/>
              <w:rPr>
                <w:b/>
              </w:rPr>
            </w:pPr>
            <w:r w:rsidRPr="00741512">
              <w:t xml:space="preserve">«27) неустойки (штрафы, пени), присужденные банку,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 </w:t>
            </w:r>
            <w:r w:rsidRPr="00741512">
              <w:lastRenderedPageBreak/>
              <w:t>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A7DC0" w:rsidRPr="00741512" w:rsidRDefault="00DA7DC0" w:rsidP="00DA7DC0">
            <w:pPr>
              <w:shd w:val="clear" w:color="auto" w:fill="FFFFFF"/>
              <w:ind w:firstLine="318"/>
              <w:jc w:val="both"/>
            </w:pPr>
            <w:r w:rsidRPr="00741512">
              <w:lastRenderedPageBreak/>
              <w:t>Подпункт 76) пункта 6 статьи 1 проекта</w:t>
            </w:r>
            <w:r w:rsidRPr="00741512">
              <w:rPr>
                <w:b/>
              </w:rPr>
              <w:t xml:space="preserve"> </w:t>
            </w:r>
            <w:r w:rsidRPr="00741512">
              <w:t>дополнить абзацами восьмым и девятым следующего содержания:</w:t>
            </w:r>
          </w:p>
          <w:p w:rsidR="00DA7DC0" w:rsidRPr="00741512" w:rsidRDefault="00DA7DC0" w:rsidP="00DA7DC0">
            <w:pPr>
              <w:jc w:val="both"/>
              <w:rPr>
                <w:bCs/>
              </w:rPr>
            </w:pPr>
            <w:r w:rsidRPr="00741512">
              <w:rPr>
                <w:bCs/>
              </w:rPr>
              <w:t>«дополнить подпунктом 28) следующего содержания:</w:t>
            </w:r>
          </w:p>
          <w:p w:rsidR="00DA7DC0" w:rsidRPr="00741512" w:rsidRDefault="00DA7DC0" w:rsidP="00DA7DC0">
            <w:pPr>
              <w:jc w:val="both"/>
              <w:rPr>
                <w:bCs/>
              </w:rPr>
            </w:pPr>
            <w:r w:rsidRPr="00741512">
              <w:rPr>
                <w:bCs/>
              </w:rPr>
              <w:t>«</w:t>
            </w:r>
            <w:r w:rsidRPr="00741512">
              <w:rPr>
                <w:b/>
                <w:bCs/>
              </w:rPr>
              <w:t xml:space="preserve">28) объем </w:t>
            </w:r>
            <w:r w:rsidRPr="00741512">
              <w:rPr>
                <w:b/>
                <w:color w:val="000000"/>
                <w:kern w:val="24"/>
              </w:rPr>
              <w:t xml:space="preserve">технологического </w:t>
            </w:r>
            <w:r w:rsidRPr="00741512">
              <w:rPr>
                <w:b/>
                <w:bCs/>
              </w:rPr>
              <w:t xml:space="preserve">топлива, потребленный нефтеперерабатывающим заводом на </w:t>
            </w:r>
            <w:r w:rsidRPr="00741512">
              <w:rPr>
                <w:b/>
                <w:color w:val="000000"/>
                <w:kern w:val="24"/>
              </w:rPr>
              <w:t>получение тепловой энергии</w:t>
            </w:r>
            <w:r w:rsidRPr="00741512">
              <w:rPr>
                <w:b/>
              </w:rPr>
              <w:t xml:space="preserve"> и </w:t>
            </w:r>
            <w:r w:rsidRPr="00741512">
              <w:rPr>
                <w:b/>
                <w:color w:val="000000"/>
                <w:kern w:val="24"/>
              </w:rPr>
              <w:t>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741512">
              <w:rPr>
                <w:b/>
                <w:bCs/>
              </w:rPr>
              <w:t>.</w:t>
            </w:r>
            <w:r w:rsidRPr="00741512">
              <w:rPr>
                <w:bCs/>
              </w:rPr>
              <w:t>»;</w:t>
            </w:r>
          </w:p>
          <w:p w:rsidR="00DA7DC0" w:rsidRPr="00741512" w:rsidRDefault="00DA7DC0" w:rsidP="00DA7DC0">
            <w:pPr>
              <w:jc w:val="both"/>
              <w:rPr>
                <w:bCs/>
                <w:color w:val="000000"/>
                <w:kern w:val="24"/>
              </w:rPr>
            </w:pPr>
          </w:p>
          <w:p w:rsidR="00DA7DC0" w:rsidRPr="00741512" w:rsidRDefault="00DA7DC0" w:rsidP="00DA7DC0">
            <w:pPr>
              <w:widowControl w:val="0"/>
              <w:jc w:val="both"/>
              <w:rPr>
                <w:rFonts w:eastAsia="Calibri"/>
                <w:i/>
                <w:color w:val="000000"/>
                <w:kern w:val="24"/>
              </w:rPr>
            </w:pPr>
            <w:r w:rsidRPr="00741512">
              <w:rPr>
                <w:rFonts w:eastAsia="Calibri"/>
                <w:i/>
                <w:color w:val="000000"/>
                <w:kern w:val="24"/>
              </w:rPr>
              <w:t>Введение в действие с 01.01.2018г. (до 01.01.2021 г.)</w:t>
            </w:r>
          </w:p>
          <w:p w:rsidR="00DA7DC0" w:rsidRPr="00741512" w:rsidRDefault="00DA7DC0" w:rsidP="00DA7DC0">
            <w:pPr>
              <w:shd w:val="clear" w:color="auto" w:fill="FFFFFF"/>
              <w:ind w:firstLine="318"/>
              <w:jc w:val="both"/>
              <w:rPr>
                <w:bCs/>
              </w:rPr>
            </w:pPr>
          </w:p>
        </w:tc>
        <w:tc>
          <w:tcPr>
            <w:tcW w:w="2692" w:type="dxa"/>
          </w:tcPr>
          <w:p w:rsidR="00DA7DC0" w:rsidRPr="00741512" w:rsidRDefault="00DA7DC0" w:rsidP="00DA7DC0">
            <w:pPr>
              <w:pStyle w:val="a6"/>
              <w:spacing w:before="0" w:beforeAutospacing="0" w:after="0" w:afterAutospacing="0"/>
              <w:jc w:val="center"/>
              <w:rPr>
                <w:b/>
                <w:color w:val="000000"/>
                <w:kern w:val="24"/>
              </w:rPr>
            </w:pPr>
            <w:r w:rsidRPr="00741512">
              <w:rPr>
                <w:b/>
                <w:color w:val="000000"/>
                <w:kern w:val="24"/>
              </w:rPr>
              <w:lastRenderedPageBreak/>
              <w:t>Депутат</w:t>
            </w:r>
          </w:p>
          <w:p w:rsidR="00DA7DC0" w:rsidRPr="00741512" w:rsidRDefault="00DA7DC0" w:rsidP="00DA7DC0">
            <w:pPr>
              <w:pStyle w:val="a6"/>
              <w:spacing w:before="0" w:beforeAutospacing="0" w:after="0" w:afterAutospacing="0"/>
              <w:jc w:val="center"/>
              <w:rPr>
                <w:b/>
                <w:color w:val="000000"/>
                <w:kern w:val="24"/>
              </w:rPr>
            </w:pPr>
            <w:r w:rsidRPr="00741512">
              <w:rPr>
                <w:b/>
                <w:color w:val="000000"/>
                <w:kern w:val="24"/>
              </w:rPr>
              <w:t>Е. Никитинская</w:t>
            </w:r>
          </w:p>
          <w:p w:rsidR="00DA7DC0" w:rsidRPr="00741512" w:rsidRDefault="00DA7DC0" w:rsidP="00DA7DC0">
            <w:pPr>
              <w:pStyle w:val="a6"/>
              <w:spacing w:before="0" w:beforeAutospacing="0" w:after="0" w:afterAutospacing="0"/>
              <w:jc w:val="both"/>
              <w:rPr>
                <w:color w:val="000000"/>
                <w:kern w:val="24"/>
              </w:rPr>
            </w:pPr>
          </w:p>
          <w:p w:rsidR="00DA7DC0" w:rsidRPr="00741512" w:rsidRDefault="00DA7DC0" w:rsidP="00DA7DC0">
            <w:pPr>
              <w:pStyle w:val="a6"/>
              <w:spacing w:before="0" w:beforeAutospacing="0" w:after="0" w:afterAutospacing="0"/>
              <w:jc w:val="both"/>
              <w:rPr>
                <w:color w:val="000000"/>
                <w:kern w:val="24"/>
              </w:rPr>
            </w:pPr>
            <w:r w:rsidRPr="00741512">
              <w:rPr>
                <w:color w:val="000000"/>
                <w:kern w:val="24"/>
              </w:rPr>
              <w:t>Предлагаемая норма направлена на исключение налогообложения</w:t>
            </w:r>
            <w:r w:rsidRPr="00741512">
              <w:rPr>
                <w:rFonts w:eastAsia="Calibri"/>
                <w:color w:val="000000"/>
                <w:kern w:val="24"/>
              </w:rPr>
              <w:t xml:space="preserve"> </w:t>
            </w:r>
            <w:r w:rsidRPr="00741512">
              <w:rPr>
                <w:color w:val="000000"/>
                <w:kern w:val="24"/>
              </w:rPr>
              <w:t>технологического топлива, используемого для собственных технологических нужд заводов (технологического сжега) при переработке давальческой нефти с 10.08.2011 г. до 01.01.2021 г.</w:t>
            </w:r>
          </w:p>
          <w:p w:rsidR="00DA7DC0" w:rsidRPr="00741512" w:rsidRDefault="00DA7DC0" w:rsidP="00DA7DC0">
            <w:pPr>
              <w:pStyle w:val="a6"/>
              <w:spacing w:before="0" w:beforeAutospacing="0" w:after="0" w:afterAutospacing="0"/>
              <w:jc w:val="both"/>
              <w:rPr>
                <w:color w:val="000000"/>
                <w:kern w:val="24"/>
              </w:rPr>
            </w:pPr>
            <w:r w:rsidRPr="00741512">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rsidR="00DA7DC0" w:rsidRPr="00741512" w:rsidRDefault="00DA7DC0" w:rsidP="00DA7DC0">
            <w:pPr>
              <w:ind w:firstLine="289"/>
              <w:jc w:val="both"/>
              <w:rPr>
                <w:b/>
                <w:bCs/>
              </w:rPr>
            </w:pPr>
          </w:p>
        </w:tc>
        <w:tc>
          <w:tcPr>
            <w:tcW w:w="2552" w:type="dxa"/>
          </w:tcPr>
          <w:p w:rsidR="00DA7DC0" w:rsidRPr="00741512" w:rsidRDefault="00DA7DC0" w:rsidP="00DA7DC0">
            <w:pPr>
              <w:widowControl w:val="0"/>
              <w:jc w:val="center"/>
              <w:rPr>
                <w:rFonts w:eastAsia="SimSun"/>
                <w:b/>
              </w:rPr>
            </w:pPr>
            <w:r w:rsidRPr="00741512">
              <w:rPr>
                <w:rFonts w:eastAsia="SimSun"/>
                <w:b/>
              </w:rPr>
              <w:lastRenderedPageBreak/>
              <w:t>Доработать</w:t>
            </w:r>
          </w:p>
          <w:p w:rsidR="00DA7DC0" w:rsidRPr="00D17A2F" w:rsidRDefault="00DA7DC0" w:rsidP="00DA7DC0">
            <w:pPr>
              <w:widowControl w:val="0"/>
              <w:jc w:val="center"/>
              <w:rPr>
                <w:rFonts w:eastAsia="SimSun"/>
                <w:highlight w:val="magenta"/>
              </w:rPr>
            </w:pPr>
          </w:p>
          <w:p w:rsidR="00741512" w:rsidRPr="00741512" w:rsidRDefault="00741512" w:rsidP="00741512">
            <w:pPr>
              <w:widowControl w:val="0"/>
              <w:spacing w:line="252" w:lineRule="auto"/>
              <w:contextualSpacing/>
              <w:jc w:val="center"/>
              <w:rPr>
                <w:rFonts w:eastAsiaTheme="minorHAnsi"/>
                <w:b/>
                <w:i/>
                <w:lang w:eastAsia="en-US"/>
              </w:rPr>
            </w:pPr>
            <w:r w:rsidRPr="00741512">
              <w:rPr>
                <w:rFonts w:eastAsiaTheme="minorHAnsi"/>
                <w:b/>
                <w:i/>
                <w:lang w:eastAsia="en-US"/>
              </w:rPr>
              <w:t>Не поддержано</w:t>
            </w:r>
          </w:p>
          <w:p w:rsidR="00741512" w:rsidRPr="00741512" w:rsidRDefault="00741512" w:rsidP="00741512">
            <w:pPr>
              <w:widowControl w:val="0"/>
              <w:spacing w:line="252" w:lineRule="auto"/>
              <w:contextualSpacing/>
              <w:jc w:val="center"/>
              <w:rPr>
                <w:rFonts w:eastAsiaTheme="minorHAnsi"/>
                <w:b/>
                <w:i/>
                <w:lang w:eastAsia="en-US"/>
              </w:rPr>
            </w:pPr>
            <w:r w:rsidRPr="00741512">
              <w:rPr>
                <w:rFonts w:eastAsiaTheme="minorHAnsi"/>
                <w:b/>
                <w:i/>
                <w:lang w:eastAsia="en-US"/>
              </w:rPr>
              <w:t>Закл. ПРК</w:t>
            </w:r>
          </w:p>
          <w:p w:rsidR="00741512" w:rsidRDefault="00741512" w:rsidP="00DA7DC0">
            <w:pPr>
              <w:widowControl w:val="0"/>
              <w:spacing w:line="252" w:lineRule="auto"/>
              <w:ind w:firstLine="709"/>
              <w:contextualSpacing/>
              <w:jc w:val="both"/>
              <w:rPr>
                <w:rFonts w:eastAsiaTheme="minorHAnsi"/>
                <w:lang w:eastAsia="en-US"/>
              </w:rPr>
            </w:pPr>
          </w:p>
          <w:p w:rsidR="00DA7DC0" w:rsidRPr="00FE5F0C" w:rsidRDefault="00DA7DC0" w:rsidP="00DA7DC0">
            <w:pPr>
              <w:widowControl w:val="0"/>
              <w:spacing w:line="252" w:lineRule="auto"/>
              <w:ind w:firstLine="709"/>
              <w:contextualSpacing/>
              <w:jc w:val="both"/>
            </w:pPr>
            <w:r w:rsidRPr="00FE5F0C">
              <w:rPr>
                <w:rFonts w:eastAsiaTheme="minorHAnsi"/>
                <w:lang w:eastAsia="en-US"/>
              </w:rPr>
              <w:t>Предложение в части пополнения пункта 2 статьи 225 Налогового кодекса подпунктом 28)</w:t>
            </w:r>
            <w:r w:rsidRPr="00FE5F0C">
              <w:rPr>
                <w:rFonts w:eastAsiaTheme="minorHAnsi"/>
                <w:b/>
                <w:lang w:eastAsia="en-US"/>
              </w:rPr>
              <w:t xml:space="preserve"> </w:t>
            </w:r>
            <w:r w:rsidRPr="00FE5F0C">
              <w:rPr>
                <w:b/>
              </w:rPr>
              <w:t>не поддерживается.</w:t>
            </w:r>
            <w:r w:rsidRPr="00FE5F0C">
              <w:t xml:space="preserve"> </w:t>
            </w:r>
          </w:p>
          <w:p w:rsidR="00DA7DC0" w:rsidRPr="00FE5F0C" w:rsidRDefault="00DA7DC0" w:rsidP="00DA7DC0">
            <w:pPr>
              <w:widowControl w:val="0"/>
              <w:spacing w:line="252" w:lineRule="auto"/>
              <w:ind w:firstLine="709"/>
              <w:contextualSpacing/>
              <w:jc w:val="both"/>
              <w:rPr>
                <w:i/>
              </w:rPr>
            </w:pPr>
            <w:r w:rsidRPr="00FE5F0C">
              <w:rPr>
                <w:rFonts w:eastAsiaTheme="minorHAnsi"/>
                <w:lang w:eastAsia="en-US"/>
              </w:rPr>
              <w:t xml:space="preserve">В случае принятия предлагаемых изменений, операции по </w:t>
            </w:r>
            <w:r w:rsidRPr="00FE5F0C">
              <w:rPr>
                <w:rFonts w:eastAsiaTheme="minorHAnsi"/>
                <w:bCs/>
                <w:lang w:eastAsia="en-US"/>
              </w:rPr>
              <w:t xml:space="preserve">переданным объемам технологического топлива, предоставленным давальцем нефтеперерабатывающему заводу на получение тепловой </w:t>
            </w:r>
            <w:r w:rsidRPr="00FE5F0C">
              <w:rPr>
                <w:rFonts w:eastAsiaTheme="minorHAnsi"/>
                <w:bCs/>
                <w:lang w:eastAsia="en-US"/>
              </w:rPr>
              <w:lastRenderedPageBreak/>
              <w:t>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 (далее – технологический сжег), не будут признаваться доходом, но будут относиться НПЗ на вычеты по КПН.</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t xml:space="preserve">То есть, принятие данных предложений приведет к дисбалансу и нарушению принципа зеркальности при исчислении КПН, что отразится отрицательным эффектом на поступлениях в бюджет. </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lastRenderedPageBreak/>
              <w:t xml:space="preserve">Справочно: в случае принятия данной нормы, для недопущения дисбаланса в налоговых целях, необходимо принятие соответствующих поправок в части исключения права отнесения на вычеты НПЗ по полученным объемам, направленным на </w:t>
            </w:r>
            <w:proofErr w:type="gramStart"/>
            <w:r w:rsidRPr="00FE5F0C">
              <w:rPr>
                <w:rFonts w:eastAsiaTheme="minorHAnsi"/>
                <w:lang w:eastAsia="en-US"/>
              </w:rPr>
              <w:t>технологический</w:t>
            </w:r>
            <w:proofErr w:type="gramEnd"/>
            <w:r w:rsidRPr="00FE5F0C">
              <w:rPr>
                <w:rFonts w:eastAsiaTheme="minorHAnsi"/>
                <w:lang w:eastAsia="en-US"/>
              </w:rPr>
              <w:t xml:space="preserve"> сжег.</w:t>
            </w:r>
          </w:p>
          <w:p w:rsidR="00DA7DC0" w:rsidRPr="00FE5F0C" w:rsidRDefault="00DA7DC0" w:rsidP="00DA7DC0">
            <w:pPr>
              <w:spacing w:line="252" w:lineRule="auto"/>
              <w:ind w:firstLine="709"/>
              <w:contextualSpacing/>
              <w:jc w:val="both"/>
              <w:rPr>
                <w:rFonts w:eastAsiaTheme="minorHAnsi"/>
                <w:bCs/>
                <w:lang w:eastAsia="en-US"/>
              </w:rPr>
            </w:pPr>
            <w:r w:rsidRPr="00FE5F0C">
              <w:rPr>
                <w:rFonts w:eastAsiaTheme="minorHAnsi"/>
                <w:bCs/>
                <w:lang w:eastAsia="en-US"/>
              </w:rPr>
              <w:t xml:space="preserve">Также, следует учесть отсутствие установленных 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lastRenderedPageBreak/>
              <w:t>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оответственно, приведет к росту теневой экономики в целом.</w:t>
            </w:r>
          </w:p>
          <w:p w:rsidR="00DA7DC0" w:rsidRPr="00FE5F0C" w:rsidRDefault="00DA7DC0" w:rsidP="00DA7DC0">
            <w:pPr>
              <w:spacing w:line="252" w:lineRule="auto"/>
              <w:ind w:firstLine="709"/>
              <w:contextualSpacing/>
              <w:jc w:val="both"/>
              <w:rPr>
                <w:rFonts w:eastAsiaTheme="minorHAnsi"/>
                <w:lang w:eastAsia="en-US"/>
              </w:rPr>
            </w:pPr>
            <w:r w:rsidRPr="00FE5F0C">
              <w:rPr>
                <w:rFonts w:eastAsiaTheme="minorHAnsi"/>
                <w:lang w:eastAsia="en-US"/>
              </w:rPr>
              <w:t xml:space="preserve">Также, в соответствии со смысловой нагрузкой данные изменения направлены на определенный узкий круг </w:t>
            </w:r>
            <w:r w:rsidRPr="00FE5F0C">
              <w:rPr>
                <w:rFonts w:eastAsiaTheme="minorHAnsi"/>
                <w:lang w:eastAsia="en-US"/>
              </w:rPr>
              <w:lastRenderedPageBreak/>
              <w:t>налогоплательщиков (НПЗ), следовательно, рассматриваются как предоставление льготы индивидуального характера, что противоречит принципу справедливости налогообложения.</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7) пункта 6 статьи 1 проекта</w:t>
            </w:r>
          </w:p>
        </w:tc>
        <w:tc>
          <w:tcPr>
            <w:tcW w:w="2410" w:type="dxa"/>
            <w:shd w:val="clear" w:color="auto" w:fill="auto"/>
          </w:tcPr>
          <w:p w:rsidR="00DA7DC0" w:rsidRPr="00C95FCE" w:rsidRDefault="00DA7DC0" w:rsidP="00DA7DC0">
            <w:pPr>
              <w:shd w:val="clear" w:color="auto" w:fill="FFFFFF"/>
              <w:ind w:firstLine="317"/>
              <w:jc w:val="both"/>
              <w:textAlignment w:val="baseline"/>
              <w:rPr>
                <w:b/>
                <w:bCs/>
                <w:color w:val="000000"/>
                <w:spacing w:val="2"/>
                <w:bdr w:val="none" w:sz="0" w:space="0" w:color="auto" w:frame="1"/>
              </w:rPr>
            </w:pPr>
            <w:r w:rsidRPr="00C95FCE">
              <w:rPr>
                <w:b/>
                <w:bCs/>
                <w:color w:val="000000"/>
                <w:spacing w:val="2"/>
                <w:bdr w:val="none" w:sz="0" w:space="0" w:color="auto" w:frame="1"/>
              </w:rPr>
              <w:t>Статья 226. Доходы, включаемые в совокупный годовой дох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овокупный годовой доход включаются все виды доходов налогоплательщика без включения в них суммы налога на добавленную стоимость и акциз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государственного предприятия, возникающий </w:t>
            </w:r>
            <w:r w:rsidRPr="00CA22A2">
              <w:rPr>
                <w:b/>
                <w:bCs/>
                <w:color w:val="000000"/>
                <w:spacing w:val="2"/>
                <w:bdr w:val="none" w:sz="0" w:space="0" w:color="auto" w:frame="1"/>
              </w:rPr>
              <w:t xml:space="preserve">в соответствии с </w:t>
            </w:r>
            <w:r w:rsidRPr="00CA22A2">
              <w:rPr>
                <w:b/>
                <w:bCs/>
                <w:color w:val="000000"/>
                <w:spacing w:val="2"/>
                <w:bdr w:val="none" w:sz="0" w:space="0" w:color="auto" w:frame="1"/>
              </w:rPr>
              <w:lastRenderedPageBreak/>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в связи с амортизацией основных средств, закрепленных на праве хозяйственного ведения или оперативного управления за таким предприят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Если иное не установлено статьями 227 – 240, параграфами 5 и 6 настоящего раздела, для целей настоящего раздела признание дохода, включая дату его призна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когда признание доход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w:t>
            </w:r>
            <w:r w:rsidRPr="00CA22A2">
              <w:rPr>
                <w:bCs/>
                <w:color w:val="000000"/>
                <w:spacing w:val="2"/>
                <w:bdr w:val="none" w:sz="0" w:space="0" w:color="auto" w:frame="1"/>
              </w:rPr>
              <w:lastRenderedPageBreak/>
              <w:t>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7)</w:t>
            </w:r>
            <w:r w:rsidRPr="00CA22A2">
              <w:tab/>
              <w:t>в статье 226:</w:t>
            </w:r>
          </w:p>
          <w:p w:rsidR="00DA7DC0" w:rsidRPr="00CA22A2" w:rsidRDefault="00DA7DC0" w:rsidP="00DA7DC0">
            <w:pPr>
              <w:spacing w:after="200"/>
              <w:ind w:firstLine="318"/>
              <w:contextualSpacing/>
              <w:jc w:val="both"/>
            </w:pPr>
            <w:r w:rsidRPr="00CA22A2">
              <w:rPr>
                <w:b/>
              </w:rPr>
              <w:t>в подпункте</w:t>
            </w:r>
            <w:r w:rsidRPr="00CA22A2">
              <w:t xml:space="preserve"> 24) пункта 1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части второй и третьей</w:t>
            </w:r>
            <w:r w:rsidRPr="00CA22A2">
              <w:t xml:space="preserve">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77)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части второй и третьей</w:t>
            </w:r>
            <w:r w:rsidRPr="00CA22A2">
              <w:t>» заменить словами «</w:t>
            </w:r>
            <w:r w:rsidRPr="00CA22A2">
              <w:rPr>
                <w:b/>
              </w:rPr>
              <w:t>части вторую и третью</w:t>
            </w:r>
            <w:r>
              <w:t>»</w:t>
            </w:r>
            <w:r w:rsidRPr="00C95FCE">
              <w:t>;</w:t>
            </w: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7. Доход от реал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Дата признания дохода от реализации определяется в соответствии </w:t>
            </w:r>
            <w:r w:rsidRPr="00CA22A2">
              <w:rPr>
                <w:b/>
                <w:bCs/>
                <w:color w:val="000000"/>
                <w:spacing w:val="2"/>
                <w:bdr w:val="none" w:sz="0" w:space="0" w:color="auto" w:frame="1"/>
              </w:rPr>
              <w:t xml:space="preserve">с </w:t>
            </w:r>
            <w:r w:rsidRPr="00CA22A2">
              <w:rPr>
                <w:b/>
                <w:bCs/>
                <w:color w:val="000000"/>
                <w:spacing w:val="2"/>
                <w:bdr w:val="none" w:sz="0" w:space="0" w:color="auto" w:frame="1"/>
              </w:rPr>
              <w:lastRenderedPageBreak/>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8)</w:t>
            </w:r>
            <w:r w:rsidRPr="00CA22A2">
              <w:tab/>
            </w:r>
            <w:r w:rsidRPr="00CA22A2">
              <w:rPr>
                <w:b/>
              </w:rPr>
              <w:t>в пункте</w:t>
            </w:r>
            <w:r w:rsidRPr="00CA22A2">
              <w:t xml:space="preserve"> 3 статьи 227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78) пункта 6 статьи 1 проекта слова «</w:t>
            </w:r>
            <w:r w:rsidRPr="00CA22A2">
              <w:rPr>
                <w:b/>
              </w:rPr>
              <w:t>в пункте</w:t>
            </w:r>
            <w:r w:rsidRPr="00CA22A2">
              <w:t>» заменить словом «</w:t>
            </w:r>
            <w:r w:rsidRPr="00CA22A2">
              <w:rPr>
                <w:b/>
              </w:rPr>
              <w:t>пункт</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7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8. Доход от прироста стоим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ервоначальная стоимость активов, указанных в подпунктах 1) – 6) и 8) пункта 2 настоящей статьи, определяется в следующем порядк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затрат на приобретение, производство, строительство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 случае, если активы были получены в качестве вклада в уставный капитал, – стоимость вклада в уставный капитал,</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w:t>
            </w:r>
            <w:r w:rsidRPr="00CA22A2">
              <w:rPr>
                <w:bCs/>
                <w:color w:val="000000"/>
                <w:spacing w:val="2"/>
                <w:bdr w:val="none" w:sz="0" w:space="0" w:color="auto" w:frame="1"/>
              </w:rPr>
              <w:lastRenderedPageBreak/>
              <w:t xml:space="preserve">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w:t>
            </w:r>
            <w:r w:rsidRPr="00CA22A2">
              <w:rPr>
                <w:bCs/>
                <w:color w:val="000000"/>
                <w:spacing w:val="2"/>
                <w:bdr w:val="none" w:sz="0" w:space="0" w:color="auto" w:frame="1"/>
              </w:rPr>
              <w:lastRenderedPageBreak/>
              <w:t>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люс</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ругие затраты, увеличивающие стоимость активов, в том числе после их </w:t>
            </w:r>
            <w:r w:rsidRPr="00CA22A2">
              <w:rPr>
                <w:bCs/>
                <w:color w:val="000000"/>
                <w:spacing w:val="2"/>
                <w:bdr w:val="none" w:sz="0" w:space="0" w:color="auto" w:frame="1"/>
              </w:rPr>
              <w:lastRenderedPageBreak/>
              <w:t>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ервоначальной стоимостью доли участия является: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фактических затрат на ее приобретение, </w:t>
            </w:r>
            <w:r w:rsidRPr="00CA22A2">
              <w:rPr>
                <w:bCs/>
                <w:color w:val="000000"/>
                <w:spacing w:val="2"/>
                <w:bdr w:val="none" w:sz="0" w:space="0" w:color="auto" w:frame="1"/>
              </w:rPr>
              <w:lastRenderedPageBreak/>
              <w:t xml:space="preserve">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в качестве вклада в уставный капитал, – стоимость вклада в уставный капитал,</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в результате реорганизации, – стоимость, </w:t>
            </w:r>
            <w:r w:rsidRPr="00CA22A2">
              <w:rPr>
                <w:bCs/>
                <w:color w:val="000000"/>
                <w:spacing w:val="2"/>
                <w:bdr w:val="none" w:sz="0" w:space="0" w:color="auto" w:frame="1"/>
              </w:rPr>
              <w:lastRenderedPageBreak/>
              <w:t>указанная в передаточном акте или разделительном баланс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w:t>
            </w:r>
            <w:r w:rsidRPr="00CA22A2">
              <w:rPr>
                <w:bCs/>
                <w:color w:val="000000"/>
                <w:spacing w:val="2"/>
                <w:bdr w:val="none" w:sz="0" w:space="0" w:color="auto" w:frame="1"/>
              </w:rPr>
              <w:lastRenderedPageBreak/>
              <w:t>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w:t>
            </w:r>
            <w:r w:rsidRPr="00CA22A2">
              <w:rPr>
                <w:bCs/>
                <w:color w:val="000000"/>
                <w:spacing w:val="2"/>
                <w:bdr w:val="none" w:sz="0" w:space="0" w:color="auto" w:frame="1"/>
              </w:rPr>
              <w:lastRenderedPageBreak/>
              <w:t>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79)</w:t>
            </w:r>
            <w:r w:rsidRPr="00CA22A2">
              <w:tab/>
              <w:t>в статье 228:</w:t>
            </w:r>
          </w:p>
          <w:p w:rsidR="00DA7DC0" w:rsidRPr="00CA22A2" w:rsidRDefault="00DA7DC0" w:rsidP="00DA7DC0">
            <w:pPr>
              <w:spacing w:after="200"/>
              <w:ind w:firstLine="318"/>
              <w:contextualSpacing/>
              <w:jc w:val="both"/>
            </w:pPr>
            <w:r w:rsidRPr="00CA22A2">
              <w:t>в пункте 6:</w:t>
            </w:r>
          </w:p>
          <w:p w:rsidR="00DA7DC0" w:rsidRPr="00CA22A2" w:rsidRDefault="00DA7DC0" w:rsidP="00DA7DC0">
            <w:pPr>
              <w:spacing w:after="200"/>
              <w:ind w:firstLine="318"/>
              <w:contextualSpacing/>
              <w:jc w:val="both"/>
            </w:pPr>
            <w:r w:rsidRPr="00CA22A2">
              <w:t>в абзаце двенадцатом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дополнить частью следующего содержания:</w:t>
            </w:r>
          </w:p>
          <w:p w:rsidR="00DA7DC0" w:rsidRPr="00CA22A2" w:rsidRDefault="00DA7DC0" w:rsidP="00DA7DC0">
            <w:pPr>
              <w:spacing w:after="200"/>
              <w:ind w:firstLine="318"/>
              <w:contextualSpacing/>
              <w:jc w:val="both"/>
            </w:pPr>
            <w:r w:rsidRPr="00CA22A2">
              <w:t xml:space="preserve">«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w:t>
            </w:r>
            <w:r w:rsidRPr="00CA22A2">
              <w:lastRenderedPageBreak/>
              <w:t>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DA7DC0" w:rsidRPr="00CA22A2" w:rsidRDefault="00DA7DC0" w:rsidP="00DA7DC0">
            <w:pPr>
              <w:spacing w:after="200"/>
              <w:ind w:firstLine="318"/>
              <w:contextualSpacing/>
              <w:jc w:val="both"/>
            </w:pPr>
            <w:r w:rsidRPr="00CA22A2">
              <w:t>пункт 7 изложить в следующей редакции:</w:t>
            </w:r>
          </w:p>
          <w:p w:rsidR="00DA7DC0" w:rsidRPr="00CA22A2" w:rsidRDefault="00DA7DC0" w:rsidP="00DA7DC0">
            <w:pPr>
              <w:spacing w:after="200"/>
              <w:ind w:firstLine="318"/>
              <w:contextualSpacing/>
              <w:jc w:val="both"/>
            </w:pPr>
            <w:r w:rsidRPr="00CA22A2">
              <w:t>«7. Первоначальной стоимостью доли участия являются:</w:t>
            </w:r>
          </w:p>
          <w:p w:rsidR="00DA7DC0" w:rsidRPr="00CA22A2" w:rsidRDefault="00DA7DC0" w:rsidP="00DA7DC0">
            <w:pPr>
              <w:spacing w:after="200"/>
              <w:ind w:firstLine="318"/>
              <w:contextualSpacing/>
              <w:jc w:val="both"/>
            </w:pPr>
            <w:r w:rsidRPr="00CA22A2">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w:t>
            </w:r>
            <w:r w:rsidRPr="00CA22A2">
              <w:lastRenderedPageBreak/>
              <w:t>законодательства Республики Казахстан о бухгалтерском учете и финансовой отчетности,</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стоимость вклада в уставный капитал, в том числе в случае, если доля участия была получена в качестве вклада в уставный капитал,</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в случае, если доля участия была получена в результате реорганизации, - стоимость, указанная в передаточном акте или разделительном балансе,</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w:t>
            </w:r>
            <w:r w:rsidRPr="00CA22A2">
              <w:lastRenderedPageBreak/>
              <w:t>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CA22A2" w:rsidRDefault="00DA7DC0" w:rsidP="00DA7DC0">
            <w:pPr>
              <w:spacing w:after="200"/>
              <w:ind w:firstLine="318"/>
              <w:contextualSpacing/>
              <w:jc w:val="both"/>
              <w:rPr>
                <w:b/>
              </w:rPr>
            </w:pPr>
            <w:r w:rsidRPr="00CA22A2">
              <w:rPr>
                <w:b/>
              </w:rPr>
              <w:t>и (или)</w:t>
            </w:r>
          </w:p>
          <w:p w:rsidR="00DA7DC0" w:rsidRPr="00CA22A2" w:rsidRDefault="00DA7DC0" w:rsidP="00DA7DC0">
            <w:pPr>
              <w:spacing w:after="200"/>
              <w:ind w:firstLine="318"/>
              <w:contextualSpacing/>
              <w:jc w:val="both"/>
            </w:pPr>
            <w:r w:rsidRPr="00CA22A2">
              <w:t xml:space="preserve">в случае, если доля участия была получена безвозмездно, – стоимость, включенная в совокупный годовой доход в виде стоимости безвозмездно </w:t>
            </w:r>
            <w:r w:rsidRPr="00CA22A2">
              <w:lastRenderedPageBreak/>
              <w:t>полученного имущества в соответствии с настоящим Кодексом.»;</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79):</w:t>
            </w: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абзаце двенадцатом</w:t>
            </w:r>
            <w:r w:rsidRPr="00CA22A2">
              <w:t>» заменить словами «</w:t>
            </w:r>
            <w:r w:rsidRPr="00CA22A2">
              <w:rPr>
                <w:b/>
              </w:rPr>
              <w:t>абзац двенадцатый</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четвертый после слова «</w:t>
            </w:r>
            <w:r w:rsidRPr="00CA22A2">
              <w:rPr>
                <w:b/>
              </w:rPr>
              <w:t>частью</w:t>
            </w:r>
            <w:r w:rsidRPr="00CA22A2">
              <w:t>» дополнить словом «</w:t>
            </w:r>
            <w:r w:rsidRPr="00CA22A2">
              <w:rPr>
                <w:b/>
              </w:rPr>
              <w:t>второй</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rPr>
                <w:strike/>
              </w:rPr>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79)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28. Доход от прироста стоимост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 Первоначальная стоимость активов, указанных в подпунктах 1) – 6) и 8) пункта 2 настоящей статьи, определяется в следующем порядк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затрат на приобретение, производство, строительство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в случае, если активы были получены в качестве вклада в уставный капитал, – стоимость вклада в уставный капитал,</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w:t>
            </w:r>
            <w:r w:rsidRPr="00A600E8">
              <w:rPr>
                <w:bCs/>
                <w:color w:val="000000"/>
                <w:spacing w:val="2"/>
                <w:bdr w:val="none" w:sz="0" w:space="0" w:color="auto" w:frame="1"/>
              </w:rPr>
              <w:lastRenderedPageBreak/>
              <w:t xml:space="preserve">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w:t>
            </w:r>
            <w:r w:rsidRPr="00A600E8">
              <w:rPr>
                <w:bCs/>
                <w:color w:val="000000"/>
                <w:spacing w:val="2"/>
                <w:bdr w:val="none" w:sz="0" w:space="0" w:color="auto" w:frame="1"/>
              </w:rPr>
              <w:lastRenderedPageBreak/>
              <w:t>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люс</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другие затраты, увеличивающие стоимость активов, в том числе после их </w:t>
            </w:r>
            <w:r w:rsidRPr="00A600E8">
              <w:rPr>
                <w:bCs/>
                <w:color w:val="000000"/>
                <w:spacing w:val="2"/>
                <w:bdr w:val="none" w:sz="0" w:space="0" w:color="auto" w:frame="1"/>
              </w:rPr>
              <w:lastRenderedPageBreak/>
              <w:t>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амортизационных отчислений.</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Первоначальной стоимостью доли участия является: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фактических затрат на ее приобретение, </w:t>
            </w:r>
            <w:r w:rsidRPr="00A600E8">
              <w:rPr>
                <w:bCs/>
                <w:color w:val="000000"/>
                <w:spacing w:val="2"/>
                <w:bdr w:val="none" w:sz="0" w:space="0" w:color="auto" w:frame="1"/>
              </w:rPr>
              <w:lastRenderedPageBreak/>
              <w:t xml:space="preserve">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качестве вклада в уставный капитал, – стоимость вклада в уставный капитал,</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результате реорганизации, – стоимость, </w:t>
            </w:r>
            <w:r w:rsidRPr="00A600E8">
              <w:rPr>
                <w:bCs/>
                <w:color w:val="000000"/>
                <w:spacing w:val="2"/>
                <w:bdr w:val="none" w:sz="0" w:space="0" w:color="auto" w:frame="1"/>
              </w:rPr>
              <w:lastRenderedPageBreak/>
              <w:t>указанная в передаточном акте или разделительном балансе,</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w:t>
            </w:r>
            <w:r w:rsidRPr="00A600E8">
              <w:rPr>
                <w:bCs/>
                <w:color w:val="000000"/>
                <w:spacing w:val="2"/>
                <w:bdr w:val="none" w:sz="0" w:space="0" w:color="auto" w:frame="1"/>
              </w:rPr>
              <w:lastRenderedPageBreak/>
              <w:t>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w:t>
            </w:r>
            <w:r w:rsidRPr="00A600E8">
              <w:rPr>
                <w:bCs/>
                <w:color w:val="000000"/>
                <w:spacing w:val="2"/>
                <w:bdr w:val="none" w:sz="0" w:space="0" w:color="auto" w:frame="1"/>
              </w:rPr>
              <w:lastRenderedPageBreak/>
              <w:t>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DA7DC0" w:rsidRPr="00A600E8" w:rsidRDefault="00DA7DC0" w:rsidP="00DA7DC0">
            <w:pPr>
              <w:shd w:val="clear" w:color="auto" w:fill="FFFFFF"/>
              <w:ind w:firstLine="176"/>
              <w:jc w:val="both"/>
              <w:textAlignment w:val="baseline"/>
              <w:rPr>
                <w:color w:val="000000"/>
                <w:spacing w:val="2"/>
              </w:rPr>
            </w:pPr>
            <w:r w:rsidRPr="00A600E8">
              <w:rPr>
                <w:bCs/>
                <w:color w:val="000000"/>
                <w:spacing w:val="2"/>
                <w:bdr w:val="none" w:sz="0" w:space="0" w:color="auto" w:frame="1"/>
              </w:rPr>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79)</w:t>
            </w:r>
            <w:r w:rsidRPr="00A600E8">
              <w:tab/>
              <w:t>в статье 228:</w:t>
            </w:r>
          </w:p>
          <w:p w:rsidR="00DA7DC0" w:rsidRPr="00A600E8" w:rsidRDefault="00DA7DC0" w:rsidP="00DA7DC0">
            <w:pPr>
              <w:spacing w:after="200"/>
              <w:ind w:firstLine="318"/>
              <w:contextualSpacing/>
              <w:jc w:val="both"/>
            </w:pPr>
            <w:r w:rsidRPr="00A600E8">
              <w:t>в пункте 6:</w:t>
            </w:r>
          </w:p>
          <w:p w:rsidR="00DA7DC0" w:rsidRPr="00A600E8" w:rsidRDefault="00DA7DC0" w:rsidP="00DA7DC0">
            <w:pPr>
              <w:spacing w:after="200"/>
              <w:ind w:firstLine="318"/>
              <w:contextualSpacing/>
              <w:jc w:val="both"/>
            </w:pPr>
            <w:r w:rsidRPr="00A600E8">
              <w:t>в абзаце двенадцатом после слов «в соответствии с международными стандартами финансовой отчетности и» дополнить словом «(или)»;</w:t>
            </w:r>
          </w:p>
          <w:p w:rsidR="00DA7DC0" w:rsidRPr="00A600E8" w:rsidRDefault="00DA7DC0" w:rsidP="00DA7DC0">
            <w:pPr>
              <w:spacing w:after="200"/>
              <w:ind w:firstLine="318"/>
              <w:contextualSpacing/>
              <w:jc w:val="both"/>
            </w:pPr>
            <w:r w:rsidRPr="00A600E8">
              <w:t>дополнить частью следующего содержания:</w:t>
            </w:r>
          </w:p>
          <w:p w:rsidR="00DA7DC0" w:rsidRPr="00A600E8" w:rsidRDefault="00DA7DC0" w:rsidP="00DA7DC0">
            <w:pPr>
              <w:spacing w:after="200"/>
              <w:ind w:firstLine="318"/>
              <w:contextualSpacing/>
              <w:jc w:val="both"/>
            </w:pPr>
            <w:r w:rsidRPr="00A600E8">
              <w:t xml:space="preserve">«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w:t>
            </w:r>
            <w:r w:rsidRPr="00A600E8">
              <w:lastRenderedPageBreak/>
              <w:t>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DA7DC0" w:rsidRPr="00A600E8" w:rsidRDefault="00DA7DC0" w:rsidP="00DA7DC0">
            <w:pPr>
              <w:spacing w:after="200"/>
              <w:ind w:firstLine="318"/>
              <w:contextualSpacing/>
              <w:jc w:val="both"/>
            </w:pPr>
            <w:r w:rsidRPr="00A600E8">
              <w:t>пункт 7 изложить в следующей редакции:</w:t>
            </w:r>
          </w:p>
          <w:p w:rsidR="00DA7DC0" w:rsidRPr="00A600E8" w:rsidRDefault="00DA7DC0" w:rsidP="00DA7DC0">
            <w:pPr>
              <w:spacing w:after="200"/>
              <w:ind w:firstLine="318"/>
              <w:contextualSpacing/>
              <w:jc w:val="both"/>
            </w:pPr>
            <w:r w:rsidRPr="00A600E8">
              <w:t>«7. Первоначальной стоимостью доли участия являются:</w:t>
            </w:r>
          </w:p>
          <w:p w:rsidR="00DA7DC0" w:rsidRPr="00A600E8" w:rsidRDefault="00DA7DC0" w:rsidP="00DA7DC0">
            <w:pPr>
              <w:spacing w:after="200"/>
              <w:ind w:firstLine="318"/>
              <w:contextualSpacing/>
              <w:jc w:val="both"/>
            </w:pPr>
            <w:r w:rsidRPr="00A600E8">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w:t>
            </w:r>
            <w:r w:rsidRPr="00A600E8">
              <w:lastRenderedPageBreak/>
              <w:t>законодательства Республики Казахстан о бухгалтерском учете и финансовой отчетности,</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стоимость вклада в уставный капитал, в том числе в случае, если доля участия была получена в качестве вклада в уставный капитал,</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в случае, если доля участия была получена в результате реорганизации, - стоимость, указанная в передаточном акте или разделительном балансе,</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w:t>
            </w:r>
            <w:r w:rsidRPr="00A600E8">
              <w:lastRenderedPageBreak/>
              <w:t>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DA7DC0" w:rsidRPr="00A600E8" w:rsidRDefault="00DA7DC0" w:rsidP="00DA7DC0">
            <w:pPr>
              <w:spacing w:after="200"/>
              <w:ind w:firstLine="318"/>
              <w:contextualSpacing/>
              <w:jc w:val="both"/>
              <w:rPr>
                <w:b/>
              </w:rPr>
            </w:pPr>
            <w:r w:rsidRPr="00A600E8">
              <w:rPr>
                <w:b/>
              </w:rPr>
              <w:t>и (или)</w:t>
            </w:r>
          </w:p>
          <w:p w:rsidR="00DA7DC0" w:rsidRPr="00A600E8" w:rsidRDefault="00DA7DC0" w:rsidP="00DA7DC0">
            <w:pPr>
              <w:spacing w:after="200"/>
              <w:ind w:firstLine="318"/>
              <w:contextualSpacing/>
              <w:jc w:val="both"/>
            </w:pPr>
            <w:r w:rsidRPr="00A600E8">
              <w:t xml:space="preserve">в случае, если доля участия была получена безвозмездно, – стоимость, включенная в совокупный годовой доход в виде стоимости безвозмездно </w:t>
            </w:r>
            <w:r w:rsidRPr="00A600E8">
              <w:lastRenderedPageBreak/>
              <w:t>полученного имущества в соответствии с настоящим Кодексом.»;</w:t>
            </w:r>
          </w:p>
          <w:p w:rsidR="00DA7DC0" w:rsidRPr="00A600E8" w:rsidRDefault="00DA7DC0" w:rsidP="00DA7DC0">
            <w:pPr>
              <w:ind w:firstLine="318"/>
              <w:contextualSpacing/>
              <w:jc w:val="both"/>
            </w:pPr>
            <w:r w:rsidRPr="00A600E8">
              <w:t>…»;</w:t>
            </w:r>
          </w:p>
        </w:tc>
        <w:tc>
          <w:tcPr>
            <w:tcW w:w="3119" w:type="dxa"/>
            <w:shd w:val="clear" w:color="auto" w:fill="auto"/>
          </w:tcPr>
          <w:p w:rsidR="00DA7DC0" w:rsidRPr="00A600E8" w:rsidRDefault="00DA7DC0" w:rsidP="00DA7DC0">
            <w:pPr>
              <w:ind w:firstLine="459"/>
              <w:jc w:val="both"/>
            </w:pPr>
            <w:r w:rsidRPr="00A600E8">
              <w:lastRenderedPageBreak/>
              <w:t>в подпункте 79):</w:t>
            </w:r>
          </w:p>
          <w:p w:rsidR="00DA7DC0" w:rsidRPr="00A600E8" w:rsidRDefault="00DA7DC0" w:rsidP="00DA7DC0">
            <w:pPr>
              <w:ind w:firstLine="459"/>
              <w:jc w:val="both"/>
            </w:pPr>
          </w:p>
          <w:p w:rsidR="00DA7DC0" w:rsidRPr="00A600E8" w:rsidRDefault="00DA7DC0" w:rsidP="00DA7DC0">
            <w:pPr>
              <w:ind w:firstLine="459"/>
              <w:jc w:val="both"/>
            </w:pPr>
            <w:r w:rsidRPr="00A600E8">
              <w:t>в абзаце третьем слова «</w:t>
            </w:r>
            <w:r w:rsidRPr="00A600E8">
              <w:rPr>
                <w:b/>
              </w:rPr>
              <w:t>в абзаце двенадцатом</w:t>
            </w:r>
            <w:r w:rsidRPr="00A600E8">
              <w:t>» заменить словами «</w:t>
            </w:r>
            <w:r w:rsidRPr="00A600E8">
              <w:rPr>
                <w:b/>
              </w:rPr>
              <w:t>абзац двенадцатый</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r w:rsidRPr="00A600E8">
              <w:t>абзац четвертый после слова «</w:t>
            </w:r>
            <w:r w:rsidRPr="00A600E8">
              <w:rPr>
                <w:b/>
              </w:rPr>
              <w:t>частью</w:t>
            </w:r>
            <w:r w:rsidRPr="00A600E8">
              <w:t>» дополнить словом «</w:t>
            </w:r>
            <w:r w:rsidRPr="00A600E8">
              <w:rPr>
                <w:b/>
              </w:rPr>
              <w:t>второй</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ind w:firstLine="510"/>
              <w:jc w:val="both"/>
            </w:pPr>
          </w:p>
          <w:p w:rsidR="00DA7DC0" w:rsidRPr="00A600E8" w:rsidRDefault="00DA7DC0" w:rsidP="00DA7DC0">
            <w:pPr>
              <w:ind w:firstLine="510"/>
              <w:jc w:val="both"/>
            </w:pPr>
            <w:r w:rsidRPr="00A600E8">
              <w:t>абзацы шестой, седьмой, восьмой и девятый изложить в следующей редакции:</w:t>
            </w:r>
          </w:p>
          <w:p w:rsidR="00DA7DC0" w:rsidRPr="00A600E8" w:rsidRDefault="00DA7DC0" w:rsidP="00DA7DC0">
            <w:pPr>
              <w:ind w:firstLine="510"/>
              <w:jc w:val="both"/>
            </w:pPr>
            <w:r w:rsidRPr="00A600E8">
              <w:t>«в пункте 7:</w:t>
            </w:r>
          </w:p>
          <w:p w:rsidR="00DA7DC0" w:rsidRPr="00A600E8" w:rsidRDefault="00DA7DC0" w:rsidP="00DA7DC0">
            <w:pPr>
              <w:ind w:firstLine="510"/>
              <w:jc w:val="both"/>
            </w:pPr>
            <w:r w:rsidRPr="00A600E8">
              <w:t>в абзаце втором слова «отчетности и» заменить словами «отчетности и (или)»;</w:t>
            </w:r>
          </w:p>
          <w:p w:rsidR="00DA7DC0" w:rsidRPr="00A600E8" w:rsidRDefault="00DA7DC0" w:rsidP="00DA7DC0">
            <w:pPr>
              <w:ind w:firstLine="510"/>
              <w:jc w:val="both"/>
            </w:pPr>
            <w:r w:rsidRPr="00A600E8">
              <w:t>абзац третий изложить в следующей редакции:</w:t>
            </w:r>
          </w:p>
          <w:p w:rsidR="00DA7DC0" w:rsidRPr="00A600E8" w:rsidRDefault="00DA7DC0" w:rsidP="00DA7DC0">
            <w:pPr>
              <w:ind w:firstLine="510"/>
              <w:jc w:val="both"/>
            </w:pPr>
            <w:r w:rsidRPr="00A600E8">
              <w:t>«и (или)»;»;</w:t>
            </w:r>
          </w:p>
          <w:p w:rsidR="00DA7DC0" w:rsidRPr="00A600E8" w:rsidRDefault="00DA7DC0" w:rsidP="00DA7DC0">
            <w:pPr>
              <w:ind w:firstLine="510"/>
              <w:jc w:val="both"/>
            </w:pPr>
            <w:r w:rsidRPr="00A600E8">
              <w:t>дополнить абзацем десятым следующего содержания:</w:t>
            </w:r>
          </w:p>
          <w:p w:rsidR="00DA7DC0" w:rsidRPr="00A600E8" w:rsidRDefault="00DA7DC0" w:rsidP="00DA7DC0">
            <w:pPr>
              <w:ind w:firstLine="510"/>
              <w:jc w:val="both"/>
            </w:pPr>
            <w:r w:rsidRPr="00A600E8">
              <w:lastRenderedPageBreak/>
              <w:t>«абзац четвертый изложить в следующей редакции:»;</w:t>
            </w:r>
          </w:p>
          <w:p w:rsidR="00DA7DC0" w:rsidRPr="00A600E8" w:rsidRDefault="00DA7DC0" w:rsidP="00DA7DC0">
            <w:pPr>
              <w:ind w:firstLine="510"/>
              <w:jc w:val="both"/>
            </w:pPr>
            <w:r w:rsidRPr="00A600E8">
              <w:t>абзацы одиннадцатый и двенадцатый изложить в следующей редакции:</w:t>
            </w:r>
          </w:p>
          <w:p w:rsidR="00DA7DC0" w:rsidRPr="00A600E8" w:rsidRDefault="00DA7DC0" w:rsidP="00DA7DC0">
            <w:pPr>
              <w:ind w:firstLine="510"/>
              <w:jc w:val="both"/>
            </w:pPr>
            <w:r w:rsidRPr="00A600E8">
              <w:t>«абзацы пятый, седьмой и девятый изложить в следующей редакции:</w:t>
            </w:r>
          </w:p>
          <w:p w:rsidR="00DA7DC0" w:rsidRPr="00A600E8" w:rsidRDefault="00DA7DC0" w:rsidP="00DA7DC0">
            <w:pPr>
              <w:ind w:firstLine="510"/>
              <w:jc w:val="both"/>
            </w:pPr>
            <w:r w:rsidRPr="00A600E8">
              <w:t>«и (или)»;»;</w:t>
            </w:r>
          </w:p>
          <w:p w:rsidR="00DA7DC0" w:rsidRPr="00A600E8" w:rsidRDefault="00DA7DC0" w:rsidP="00DA7DC0">
            <w:pPr>
              <w:ind w:firstLine="510"/>
              <w:jc w:val="both"/>
            </w:pPr>
            <w:r w:rsidRPr="00A600E8">
              <w:t>абзацы тринадцатый – шестнадцатый исключить;</w:t>
            </w:r>
          </w:p>
        </w:tc>
        <w:tc>
          <w:tcPr>
            <w:tcW w:w="2692" w:type="dxa"/>
            <w:shd w:val="clear" w:color="auto" w:fill="auto"/>
          </w:tcPr>
          <w:p w:rsidR="00DA7DC0" w:rsidRPr="00A600E8" w:rsidRDefault="00DA7DC0" w:rsidP="00DA7DC0">
            <w:pPr>
              <w:jc w:val="both"/>
              <w:rPr>
                <w:b/>
              </w:rPr>
            </w:pPr>
            <w:r w:rsidRPr="00A600E8">
              <w:rPr>
                <w:b/>
              </w:rPr>
              <w:lastRenderedPageBreak/>
              <w:t>Отдел законодательства</w:t>
            </w:r>
          </w:p>
          <w:p w:rsidR="00DA7DC0" w:rsidRPr="00A600E8" w:rsidRDefault="00DA7DC0" w:rsidP="00DA7DC0">
            <w:pPr>
              <w:jc w:val="both"/>
            </w:pPr>
          </w:p>
          <w:p w:rsidR="00DA7DC0" w:rsidRPr="00A600E8" w:rsidRDefault="00DA7DC0" w:rsidP="00DA7DC0">
            <w:pPr>
              <w:jc w:val="both"/>
            </w:pPr>
            <w:r w:rsidRPr="00A600E8">
              <w:t>юридическая техника;</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ind w:firstLine="510"/>
              <w:jc w:val="both"/>
            </w:pPr>
            <w:r w:rsidRPr="00A600E8">
              <w:t>юридическая техника.</w:t>
            </w: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r w:rsidRPr="00A600E8">
              <w:t>Улучшение редакции</w:t>
            </w:r>
          </w:p>
          <w:p w:rsidR="00DA7DC0" w:rsidRPr="00A600E8" w:rsidRDefault="00DA7DC0" w:rsidP="00DA7DC0">
            <w:pPr>
              <w:ind w:firstLine="510"/>
              <w:jc w:val="both"/>
            </w:pPr>
          </w:p>
          <w:p w:rsidR="00DA7DC0" w:rsidRPr="00A600E8" w:rsidRDefault="00DA7DC0" w:rsidP="00DA7DC0">
            <w:pPr>
              <w:ind w:firstLine="510"/>
              <w:jc w:val="both"/>
            </w:pPr>
          </w:p>
          <w:p w:rsidR="00DA7DC0" w:rsidRPr="00A600E8" w:rsidRDefault="00DA7DC0" w:rsidP="00DA7DC0">
            <w:pPr>
              <w:ind w:firstLine="510"/>
              <w:jc w:val="both"/>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1. Доходы страховой, перестраховочной организации по договорам страхования, перестрахова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оложения настоящей статьи не распространяются на договоры страхования, перестрахования, по которым доход в виде страховых премий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и этом по вступившим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страховых взносов признаются </w:t>
            </w:r>
            <w:r w:rsidRPr="00CA22A2">
              <w:rPr>
                <w:b/>
                <w:bCs/>
                <w:color w:val="000000"/>
                <w:spacing w:val="2"/>
                <w:bdr w:val="none" w:sz="0" w:space="0" w:color="auto" w:frame="1"/>
              </w:rPr>
              <w:t xml:space="preserve">в соответствии с международными стандартами </w:t>
            </w:r>
            <w:r w:rsidRPr="00CA22A2">
              <w:rPr>
                <w:b/>
                <w:bCs/>
                <w:color w:val="000000"/>
                <w:spacing w:val="2"/>
                <w:bdr w:val="none" w:sz="0" w:space="0" w:color="auto" w:frame="1"/>
              </w:rPr>
              <w:lastRenderedPageBreak/>
              <w:t>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1)</w:t>
            </w:r>
            <w:r w:rsidRPr="00CA22A2">
              <w:tab/>
              <w:t>в статье 231:</w:t>
            </w:r>
          </w:p>
          <w:p w:rsidR="00DA7DC0" w:rsidRPr="00CA22A2" w:rsidRDefault="00DA7DC0" w:rsidP="00DA7DC0">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 xml:space="preserve">в части второй </w:t>
            </w:r>
            <w:r w:rsidRPr="00CA22A2">
              <w:t>пункта 4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8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DA7DC0" w:rsidRPr="00CA22A2" w:rsidRDefault="00DA7DC0" w:rsidP="00DA7DC0">
            <w:pPr>
              <w:ind w:firstLine="459"/>
              <w:jc w:val="both"/>
            </w:pPr>
            <w:r w:rsidRPr="00CA22A2">
              <w:t>в абзаце третьем слова «</w:t>
            </w:r>
            <w:r w:rsidRPr="00CA22A2">
              <w:rPr>
                <w:b/>
              </w:rPr>
              <w:t>в части второй</w:t>
            </w:r>
            <w:r w:rsidRPr="00CA22A2">
              <w:t>» заменить словами «</w:t>
            </w:r>
            <w:r w:rsidRPr="00CA22A2">
              <w:rPr>
                <w:b/>
              </w:rPr>
              <w:t>абзац первый части второй</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rPr>
          <w:trHeight w:val="1827"/>
        </w:trPr>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2. Доход от снижения размеров созданных провизий (резервов)</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ействовал до 01.01.2020 в соответствии с </w:t>
            </w:r>
            <w:r w:rsidRPr="00CA22A2">
              <w:rPr>
                <w:bCs/>
                <w:color w:val="000000"/>
                <w:spacing w:val="2"/>
                <w:bdr w:val="none" w:sz="0" w:space="0" w:color="auto" w:frame="1"/>
              </w:rPr>
              <w:lastRenderedPageBreak/>
              <w:t>Законом РК от 25.12.2017 № 121-VI.</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5…</w:t>
            </w:r>
          </w:p>
          <w:p w:rsidR="00DA7DC0" w:rsidRPr="00CA22A2" w:rsidRDefault="00DA7DC0" w:rsidP="00DA7DC0">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11) действовал до 01.01.2020 в соответствии с Законом РК от 25.12.2017 № 121-</w:t>
            </w:r>
            <w:r w:rsidRPr="00CA22A2">
              <w:rPr>
                <w:bCs/>
                <w:color w:val="000000"/>
                <w:spacing w:val="2"/>
                <w:bdr w:val="none" w:sz="0" w:space="0" w:color="auto" w:frame="1"/>
                <w:lang w:val="en-US"/>
              </w:rPr>
              <w:t>VI</w:t>
            </w: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2)</w:t>
            </w:r>
            <w:r w:rsidRPr="00CA22A2">
              <w:tab/>
              <w:t>в статье 232:</w:t>
            </w:r>
          </w:p>
          <w:p w:rsidR="00DA7DC0" w:rsidRPr="00CA22A2" w:rsidRDefault="00DA7DC0" w:rsidP="00DA7DC0">
            <w:pPr>
              <w:spacing w:after="200"/>
              <w:ind w:firstLine="318"/>
              <w:contextualSpacing/>
              <w:jc w:val="both"/>
            </w:pPr>
            <w:r w:rsidRPr="00CA22A2">
              <w:t>в пункте 3:</w:t>
            </w:r>
          </w:p>
          <w:p w:rsidR="00DA7DC0" w:rsidRPr="00CA22A2" w:rsidRDefault="00DA7DC0" w:rsidP="00DA7DC0">
            <w:pPr>
              <w:spacing w:after="200"/>
              <w:ind w:firstLine="318"/>
              <w:contextualSpacing/>
              <w:jc w:val="both"/>
            </w:pPr>
            <w:r w:rsidRPr="00CA22A2">
              <w:t>часть третью дополнить абзацем следующего содержания:</w:t>
            </w:r>
          </w:p>
          <w:p w:rsidR="00DA7DC0" w:rsidRPr="00CA22A2" w:rsidRDefault="00DA7DC0" w:rsidP="00DA7DC0">
            <w:pPr>
              <w:spacing w:after="200"/>
              <w:ind w:firstLine="318"/>
              <w:contextualSpacing/>
              <w:jc w:val="both"/>
            </w:pPr>
            <w:r w:rsidRPr="00CA22A2">
              <w:t>«задолженности, связанной с кредитом (займом)»;</w:t>
            </w:r>
          </w:p>
          <w:p w:rsidR="00DA7DC0" w:rsidRPr="00CA22A2" w:rsidRDefault="00DA7DC0" w:rsidP="00DA7DC0">
            <w:pPr>
              <w:spacing w:after="200"/>
              <w:ind w:firstLine="318"/>
              <w:contextualSpacing/>
              <w:jc w:val="both"/>
            </w:pPr>
            <w:r w:rsidRPr="00CA22A2">
              <w:t>в части четвертой:</w:t>
            </w:r>
          </w:p>
          <w:p w:rsidR="00DA7DC0" w:rsidRPr="00CA22A2" w:rsidRDefault="00DA7DC0" w:rsidP="00DA7DC0">
            <w:pPr>
              <w:spacing w:after="200"/>
              <w:ind w:firstLine="318"/>
              <w:contextualSpacing/>
              <w:jc w:val="both"/>
            </w:pPr>
            <w:r w:rsidRPr="00CA22A2">
              <w:lastRenderedPageBreak/>
              <w:t>абзац первый изложить в следующей редакции:</w:t>
            </w:r>
          </w:p>
          <w:p w:rsidR="00DA7DC0" w:rsidRPr="00CA22A2" w:rsidRDefault="00DA7DC0" w:rsidP="00DA7DC0">
            <w:pPr>
              <w:spacing w:after="200"/>
              <w:ind w:firstLine="318"/>
              <w:contextualSpacing/>
              <w:jc w:val="both"/>
            </w:pPr>
            <w:r w:rsidRPr="00CA22A2">
              <w:t>«Настоящий пункт применяется в случае прощения долга по кредиту (займу) и (или) задолженности, связанной с кредитом (займом), при одновременном выполнении следующих условий:»;</w:t>
            </w:r>
          </w:p>
          <w:p w:rsidR="00DA7DC0" w:rsidRPr="00CA22A2" w:rsidRDefault="00DA7DC0" w:rsidP="00DA7DC0">
            <w:pPr>
              <w:spacing w:after="200"/>
              <w:ind w:firstLine="318"/>
              <w:contextualSpacing/>
              <w:jc w:val="both"/>
            </w:pPr>
            <w:r w:rsidRPr="00CA22A2">
              <w:t>подпункты 2) и 3) изложить в следующей редакции:</w:t>
            </w:r>
          </w:p>
          <w:p w:rsidR="00DA7DC0" w:rsidRPr="00CA22A2" w:rsidRDefault="00DA7DC0" w:rsidP="00DA7DC0">
            <w:pPr>
              <w:spacing w:after="200"/>
              <w:ind w:firstLine="318"/>
              <w:contextualSpacing/>
              <w:jc w:val="both"/>
            </w:pPr>
            <w:r w:rsidRPr="00CA22A2">
              <w:t xml:space="preserve">«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w:t>
            </w:r>
            <w:r w:rsidRPr="00CA22A2">
              <w:lastRenderedPageBreak/>
              <w:t>позднее 1 августа 2019 года;</w:t>
            </w:r>
          </w:p>
          <w:p w:rsidR="00DA7DC0" w:rsidRPr="00CA22A2" w:rsidRDefault="00DA7DC0" w:rsidP="00DA7DC0">
            <w:pPr>
              <w:spacing w:after="200"/>
              <w:ind w:firstLine="318"/>
              <w:contextualSpacing/>
              <w:jc w:val="both"/>
            </w:pPr>
            <w:r w:rsidRPr="00CA22A2">
              <w:t>3) прощение долга по кредиту (займу), и (или) задолженности, связанной с кредитом (займом), производится в пределах суммы, указанной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в подпункте 8):</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lastRenderedPageBreak/>
              <w:t>подпункт 11) изложить в следующей редакции:</w:t>
            </w:r>
          </w:p>
          <w:p w:rsidR="00DA7DC0" w:rsidRPr="00CA22A2" w:rsidRDefault="00DA7DC0" w:rsidP="00DA7DC0">
            <w:pPr>
              <w:spacing w:after="200"/>
              <w:ind w:firstLine="318"/>
              <w:contextualSpacing/>
              <w:jc w:val="both"/>
            </w:pPr>
            <w:r w:rsidRPr="00CA22A2">
              <w:t xml:space="preserve">«11) прощения безнадежной задолженности по кредиту (займу) и вознаграждения по нему по состоянию на 1 января 2018 года банком, к которому в результате реорганизации был присоединен банк, осуществивший операцию, предусмотренную статьей 61-4 Закона Республики Казахстан </w:t>
            </w:r>
          </w:p>
          <w:p w:rsidR="00DA7DC0" w:rsidRPr="00CA22A2" w:rsidRDefault="00DA7DC0" w:rsidP="00DA7DC0">
            <w:pPr>
              <w:spacing w:after="200"/>
              <w:ind w:firstLine="318"/>
              <w:contextualSpacing/>
              <w:jc w:val="both"/>
            </w:pPr>
            <w:r w:rsidRPr="00CA22A2">
              <w:t>«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статьи 250 настоящего Кодекса.»;</w:t>
            </w:r>
          </w:p>
        </w:tc>
        <w:tc>
          <w:tcPr>
            <w:tcW w:w="3119" w:type="dxa"/>
            <w:shd w:val="clear" w:color="auto" w:fill="auto"/>
          </w:tcPr>
          <w:p w:rsidR="00DA7DC0" w:rsidRPr="00CA22A2" w:rsidRDefault="00DA7DC0" w:rsidP="00DA7DC0">
            <w:pPr>
              <w:ind w:firstLine="459"/>
              <w:jc w:val="both"/>
            </w:pPr>
            <w:r w:rsidRPr="00CA22A2">
              <w:lastRenderedPageBreak/>
              <w:t>в подпункте 82)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rPr>
                <w:b/>
              </w:rPr>
            </w:pPr>
            <w:r w:rsidRPr="00CA22A2">
              <w:t xml:space="preserve">абзацы второй – десятый </w:t>
            </w:r>
            <w:r>
              <w:rPr>
                <w:b/>
              </w:rPr>
              <w:t>исключит</w:t>
            </w:r>
            <w:r w:rsidRPr="00C95FCE">
              <w:rPr>
                <w:b/>
              </w:rPr>
              <w:t>ь;</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четырнадцатый изложить в следующей редакции:</w:t>
            </w:r>
          </w:p>
          <w:p w:rsidR="00DA7DC0" w:rsidRPr="00CA22A2" w:rsidRDefault="00DA7DC0" w:rsidP="00DA7DC0">
            <w:pPr>
              <w:ind w:firstLine="459"/>
              <w:jc w:val="both"/>
            </w:pPr>
            <w:r w:rsidRPr="00CA22A2">
              <w:t>«</w:t>
            </w:r>
            <w:r w:rsidRPr="00CA22A2">
              <w:rPr>
                <w:b/>
              </w:rPr>
              <w:t>подпункт 8):</w:t>
            </w:r>
            <w:r w:rsidRPr="00F52109">
              <w:rPr>
                <w:highlight w:val="cyan"/>
              </w:rPr>
              <w:t>»;</w:t>
            </w: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 xml:space="preserve">абзацы девятнадцатый и двадцатый </w:t>
            </w:r>
            <w:r>
              <w:rPr>
                <w:b/>
              </w:rPr>
              <w:t>исключит</w:t>
            </w:r>
            <w:r w:rsidRPr="00F52109">
              <w:rPr>
                <w:b/>
                <w:highlight w:val="cyan"/>
              </w:rPr>
              <w:t>ь;</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юридическая техника; пункт 3 статьи 232 Налогового кодекса в соответствии с подпунктом 2) статьи 2 Закона Республики </w:t>
            </w:r>
            <w:r w:rsidRPr="00CA22A2">
              <w:lastRenderedPageBreak/>
              <w:t>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C95FCE">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юридическая техника;</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lastRenderedPageBreak/>
              <w:t>юридическая техника; подпункт 11) пункта 5 статьи 232 Налогового кодекса в соответствии с подпунктом 2) статьи 2 Закона Республики 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Доработать</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color w:val="000000" w:themeColor="text1"/>
              </w:rPr>
            </w:pPr>
            <w:r w:rsidRPr="00CA22A2">
              <w:rPr>
                <w:rStyle w:val="normal-h"/>
                <w:color w:val="000000" w:themeColor="text1"/>
              </w:rPr>
              <w:t>Срок введения в действие абзацев во 2 статье проекта разное. Обратить внимание.</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8. Безвозмездно полученное имущество</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ля целей определения размера </w:t>
            </w:r>
            <w:r w:rsidRPr="00CA22A2">
              <w:rPr>
                <w:bCs/>
                <w:color w:val="000000"/>
                <w:spacing w:val="2"/>
                <w:bdr w:val="none" w:sz="0" w:space="0" w:color="auto" w:frame="1"/>
              </w:rPr>
              <w:lastRenderedPageBreak/>
              <w:t xml:space="preserve">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Республики Казахстан </w:t>
            </w:r>
            <w:r w:rsidRPr="00CA22A2">
              <w:rPr>
                <w:b/>
                <w:bCs/>
                <w:color w:val="000000"/>
                <w:spacing w:val="2"/>
                <w:bdr w:val="none" w:sz="0" w:space="0" w:color="auto" w:frame="1"/>
              </w:rPr>
              <w:t>о бухгалтерском учете и</w:t>
            </w:r>
            <w:r w:rsidRPr="00CA22A2">
              <w:rPr>
                <w:bCs/>
                <w:color w:val="000000"/>
                <w:spacing w:val="2"/>
                <w:bdr w:val="none" w:sz="0" w:space="0" w:color="auto" w:frame="1"/>
              </w:rPr>
              <w:t xml:space="preserve"> финансовой отчетности, но не ниже стоимости, указанной в акте приема-передачи (при его наличии) такого имущества с учетом налога на добавленную стоимость, </w:t>
            </w:r>
            <w:r w:rsidRPr="00CA22A2">
              <w:rPr>
                <w:bCs/>
                <w:color w:val="000000"/>
                <w:spacing w:val="2"/>
                <w:bdr w:val="none" w:sz="0" w:space="0" w:color="auto" w:frame="1"/>
              </w:rPr>
              <w:lastRenderedPageBreak/>
              <w:t>указанного в документах передающей сторон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3)</w:t>
            </w:r>
            <w:r w:rsidRPr="00CA22A2">
              <w:rPr>
                <w:b/>
              </w:rPr>
              <w:tab/>
              <w:t>в пункте</w:t>
            </w:r>
            <w:r w:rsidRPr="00CA22A2">
              <w:t xml:space="preserve"> 3 статьи 238 после слов «о бухгалтерском учете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83) пункта 6 статьи 1 проекта слова «</w:t>
            </w:r>
            <w:r w:rsidRPr="00CA22A2">
              <w:rPr>
                <w:b/>
              </w:rPr>
              <w:t xml:space="preserve">в </w:t>
            </w:r>
            <w:r w:rsidRPr="00C95FCE">
              <w:rPr>
                <w:b/>
              </w:rPr>
              <w:t>пункте</w:t>
            </w:r>
            <w:r w:rsidRPr="00C95FCE">
              <w:t>» заменить словом «</w:t>
            </w:r>
            <w:r w:rsidRPr="00C95FCE">
              <w:rPr>
                <w:b/>
              </w:rPr>
              <w:t>пункт</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9. Доход, полученный при эксплуатации объектов социальной сфер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ходы, подлежащие получению (полученные) от другого лица при эксплуатации объектов социальной сферы, 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w:t>
            </w:r>
            <w:r w:rsidRPr="00CA22A2">
              <w:rPr>
                <w:bCs/>
                <w:color w:val="000000"/>
                <w:spacing w:val="2"/>
                <w:bdr w:val="none" w:sz="0" w:space="0" w:color="auto" w:frame="1"/>
              </w:rPr>
              <w:lastRenderedPageBreak/>
              <w:t xml:space="preserve">понесенными расходами при эксплуатации объектов социальной сферы, определяемым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бъектом социальной сферы является имущество, принадлежащее налогоплательщику на праве собствен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используемое в одном или нескольких из следующих видов деятель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 области организации отдыха, развлечени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фере науки, культуры, физической культуры и спорта, по сохранению историко-культурного наследия, архивных ценносте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еся объектом жилищного фонд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4)</w:t>
            </w:r>
            <w:r w:rsidRPr="00CA22A2">
              <w:tab/>
              <w:t>в статье 239:</w:t>
            </w:r>
          </w:p>
          <w:p w:rsidR="00DA7DC0" w:rsidRPr="00CA22A2" w:rsidRDefault="00DA7DC0" w:rsidP="00DA7DC0">
            <w:pPr>
              <w:spacing w:after="200"/>
              <w:ind w:firstLine="318"/>
              <w:contextualSpacing/>
              <w:jc w:val="both"/>
            </w:pPr>
            <w:r w:rsidRPr="00CA22A2">
              <w:t xml:space="preserve">в </w:t>
            </w:r>
            <w:r w:rsidRPr="00CA22A2">
              <w:rPr>
                <w:b/>
              </w:rPr>
              <w:t>части первой</w:t>
            </w:r>
            <w:r w:rsidRPr="00CA22A2">
              <w:t xml:space="preserve">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 xml:space="preserve">дополнить </w:t>
            </w:r>
            <w:r w:rsidRPr="00CA22A2">
              <w:rPr>
                <w:b/>
              </w:rPr>
              <w:t xml:space="preserve">частью </w:t>
            </w:r>
            <w:r w:rsidRPr="00CA22A2">
              <w:t>следующего содержания:</w:t>
            </w:r>
          </w:p>
          <w:p w:rsidR="00DA7DC0" w:rsidRPr="00CA22A2" w:rsidRDefault="00DA7DC0" w:rsidP="00DA7DC0">
            <w:pPr>
              <w:spacing w:after="200"/>
              <w:ind w:firstLine="318"/>
              <w:contextualSpacing/>
              <w:jc w:val="both"/>
            </w:pPr>
            <w:r w:rsidRPr="00CA22A2">
              <w:t>«При несоблюдении условий, установленных настоящей статьей, налоговый учет доходов и расходов от эксплуатации объектов социальной сферы, производится в общеустановленном порядке.»;</w:t>
            </w:r>
          </w:p>
        </w:tc>
        <w:tc>
          <w:tcPr>
            <w:tcW w:w="3119" w:type="dxa"/>
            <w:shd w:val="clear" w:color="auto" w:fill="auto"/>
          </w:tcPr>
          <w:p w:rsidR="00DA7DC0" w:rsidRPr="00CA22A2" w:rsidRDefault="00DA7DC0" w:rsidP="00DA7DC0">
            <w:pPr>
              <w:ind w:firstLine="459"/>
              <w:jc w:val="both"/>
            </w:pPr>
            <w:r w:rsidRPr="00CA22A2">
              <w:t>в подпункте 84):</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части первой</w:t>
            </w:r>
            <w:r w:rsidRPr="00CA22A2">
              <w:t>» заменить словами «</w:t>
            </w:r>
            <w:r w:rsidRPr="00CA22A2">
              <w:rPr>
                <w:b/>
              </w:rPr>
              <w:t>часть первую</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абзац третий после слова «</w:t>
            </w:r>
            <w:r w:rsidRPr="00C95FCE">
              <w:rPr>
                <w:b/>
              </w:rPr>
              <w:t>частью</w:t>
            </w:r>
            <w:r w:rsidRPr="00C95FCE">
              <w:t>» дополнить словом «</w:t>
            </w:r>
            <w:r w:rsidRPr="00C95FCE">
              <w:rPr>
                <w:b/>
              </w:rPr>
              <w:t>второй</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85)</w:t>
            </w:r>
            <w:r w:rsidRPr="00CA22A2">
              <w:tab/>
              <w:t>в статье 241:</w:t>
            </w:r>
          </w:p>
          <w:p w:rsidR="00DA7DC0" w:rsidRPr="00CA22A2" w:rsidRDefault="00DA7DC0" w:rsidP="00DA7DC0">
            <w:pPr>
              <w:spacing w:after="200"/>
              <w:ind w:firstLine="318"/>
              <w:contextualSpacing/>
              <w:jc w:val="both"/>
            </w:pPr>
            <w:r w:rsidRPr="00CA22A2">
              <w:t xml:space="preserve">в </w:t>
            </w:r>
            <w:r w:rsidRPr="00CA22A2">
              <w:rPr>
                <w:b/>
              </w:rPr>
              <w:t>пункте</w:t>
            </w:r>
            <w:r w:rsidRPr="00CA22A2">
              <w:t xml:space="preserve"> 1:</w:t>
            </w:r>
          </w:p>
          <w:p w:rsidR="00DA7DC0" w:rsidRPr="00CA22A2" w:rsidRDefault="00DA7DC0" w:rsidP="00DA7DC0">
            <w:pPr>
              <w:spacing w:after="200"/>
              <w:ind w:firstLine="318"/>
              <w:contextualSpacing/>
              <w:jc w:val="both"/>
            </w:pPr>
            <w:r w:rsidRPr="00CA22A2">
              <w:t>подпункт 11) изложить в следующей редакции:</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t>в подпункте 85)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о «</w:t>
            </w:r>
            <w:r w:rsidRPr="00CA22A2">
              <w:rPr>
                <w:b/>
              </w:rPr>
              <w:t>пункте</w:t>
            </w:r>
            <w:r w:rsidRPr="00CA22A2">
              <w:t>» заменить словами «</w:t>
            </w:r>
            <w:r w:rsidRPr="00CA22A2">
              <w:rPr>
                <w:b/>
              </w:rPr>
              <w:t>части первой пункт</w:t>
            </w:r>
            <w:r w:rsidRPr="00C95FCE">
              <w:rPr>
                <w:b/>
              </w:rPr>
              <w:t>а</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pBdr>
                <w:top w:val="nil"/>
                <w:left w:val="nil"/>
                <w:bottom w:val="nil"/>
                <w:right w:val="nil"/>
                <w:between w:val="nil"/>
              </w:pBdr>
              <w:shd w:val="clear" w:color="auto" w:fill="FFFFFF"/>
              <w:jc w:val="center"/>
            </w:pPr>
            <w:r w:rsidRPr="00CA22A2">
              <w:t>Подпункт</w:t>
            </w:r>
          </w:p>
          <w:p w:rsidR="00DA7DC0" w:rsidRPr="00CA22A2" w:rsidRDefault="00DA7DC0" w:rsidP="00DA7DC0">
            <w:pPr>
              <w:pBdr>
                <w:top w:val="nil"/>
                <w:left w:val="nil"/>
                <w:bottom w:val="nil"/>
                <w:right w:val="nil"/>
                <w:between w:val="nil"/>
              </w:pBdr>
              <w:shd w:val="clear" w:color="auto" w:fill="FFFFFF"/>
              <w:jc w:val="center"/>
            </w:pPr>
            <w:r w:rsidRPr="00CA22A2">
              <w:t xml:space="preserve">85) пункта 6 статьи 1 проекта </w:t>
            </w:r>
          </w:p>
          <w:p w:rsidR="00DA7DC0" w:rsidRPr="00CA22A2" w:rsidRDefault="00DA7DC0" w:rsidP="00DA7DC0">
            <w:pPr>
              <w:pBdr>
                <w:top w:val="nil"/>
                <w:left w:val="nil"/>
                <w:bottom w:val="nil"/>
                <w:right w:val="nil"/>
                <w:between w:val="nil"/>
              </w:pBdr>
              <w:shd w:val="clear" w:color="auto" w:fill="FFFFFF"/>
              <w:jc w:val="center"/>
            </w:pPr>
          </w:p>
          <w:p w:rsidR="00DA7DC0" w:rsidRPr="00CA22A2" w:rsidRDefault="00DA7DC0" w:rsidP="00DA7DC0">
            <w:pPr>
              <w:pBdr>
                <w:top w:val="nil"/>
                <w:left w:val="nil"/>
                <w:bottom w:val="nil"/>
                <w:right w:val="nil"/>
                <w:between w:val="nil"/>
              </w:pBdr>
              <w:shd w:val="clear" w:color="auto" w:fill="FFFFFF"/>
              <w:jc w:val="center"/>
            </w:pPr>
          </w:p>
          <w:p w:rsidR="00DA7DC0" w:rsidRPr="00CA22A2" w:rsidRDefault="00DA7DC0" w:rsidP="00DA7DC0">
            <w:pPr>
              <w:pBdr>
                <w:top w:val="nil"/>
                <w:left w:val="nil"/>
                <w:bottom w:val="nil"/>
                <w:right w:val="nil"/>
                <w:between w:val="nil"/>
              </w:pBdr>
              <w:shd w:val="clear" w:color="auto" w:fill="FFFFFF"/>
              <w:jc w:val="center"/>
            </w:pPr>
          </w:p>
        </w:tc>
        <w:tc>
          <w:tcPr>
            <w:tcW w:w="2410" w:type="dxa"/>
            <w:shd w:val="clear" w:color="auto" w:fill="auto"/>
          </w:tcPr>
          <w:p w:rsidR="00DA7DC0" w:rsidRPr="00CA22A2" w:rsidRDefault="00DA7DC0" w:rsidP="00DA7DC0">
            <w:pPr>
              <w:pBdr>
                <w:top w:val="nil"/>
                <w:left w:val="nil"/>
                <w:bottom w:val="nil"/>
                <w:right w:val="nil"/>
                <w:between w:val="nil"/>
              </w:pBdr>
              <w:ind w:firstLine="318"/>
              <w:jc w:val="both"/>
            </w:pPr>
            <w:r w:rsidRPr="00CA22A2">
              <w:t>Статья 241. Корректировка совокупного годового дохода</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pBdr>
                <w:top w:val="nil"/>
                <w:left w:val="nil"/>
                <w:bottom w:val="nil"/>
                <w:right w:val="nil"/>
                <w:between w:val="nil"/>
              </w:pBdr>
              <w:ind w:firstLine="318"/>
              <w:jc w:val="both"/>
            </w:pPr>
            <w:r w:rsidRPr="00CA22A2">
              <w:t xml:space="preserve">1. Из совокупного годового дохода налогоплательщиков </w:t>
            </w:r>
            <w:r w:rsidRPr="00CA22A2">
              <w:lastRenderedPageBreak/>
              <w:t>подлежат исключению:</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Фондом гарантирования жилищного строительства</w:t>
            </w:r>
            <w:r w:rsidRPr="00CA22A2">
              <w:t>, в пределах средств, направленных на увеличение резерва для урегулирования гарантийных случаев;</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rPr>
                <w:b/>
              </w:rPr>
            </w:pPr>
            <w:r w:rsidRPr="00CA22A2">
              <w:t xml:space="preserve">7) сумма денег, полученная </w:t>
            </w:r>
            <w:r w:rsidRPr="00CA22A2">
              <w:rPr>
                <w:b/>
              </w:rPr>
              <w:t>Фондом гарантирования жилищного строительства</w:t>
            </w:r>
            <w:r w:rsidRPr="00CA22A2">
              <w:t xml:space="preserve"> в порядке удовлетворения требований по выплатам по завершении строительства жилых </w:t>
            </w:r>
            <w:r w:rsidRPr="00CA22A2">
              <w:rPr>
                <w:b/>
              </w:rPr>
              <w:t>домов (жилых зданий);</w:t>
            </w:r>
          </w:p>
          <w:p w:rsidR="00DA7DC0" w:rsidRPr="00CA22A2" w:rsidRDefault="00DA7DC0" w:rsidP="00DA7DC0">
            <w:pPr>
              <w:pBdr>
                <w:top w:val="nil"/>
                <w:left w:val="nil"/>
                <w:bottom w:val="nil"/>
                <w:right w:val="nil"/>
                <w:between w:val="nil"/>
              </w:pBdr>
              <w:ind w:firstLine="318"/>
              <w:jc w:val="both"/>
            </w:pPr>
            <w:r w:rsidRPr="00CA22A2">
              <w:t>…</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pBdr>
                <w:top w:val="nil"/>
                <w:left w:val="nil"/>
                <w:bottom w:val="nil"/>
                <w:right w:val="nil"/>
                <w:between w:val="nil"/>
              </w:pBdr>
              <w:ind w:firstLine="318"/>
              <w:jc w:val="both"/>
            </w:pPr>
            <w:r w:rsidRPr="00CA22A2">
              <w:lastRenderedPageBreak/>
              <w:t xml:space="preserve">22) инвестиционные доходы </w:t>
            </w:r>
            <w:r w:rsidRPr="00CA22A2">
              <w:rPr>
                <w:b/>
              </w:rPr>
              <w:t xml:space="preserve">Фонда гарантирования жилищного строительства </w:t>
            </w:r>
            <w:r w:rsidRPr="00CA22A2">
              <w:t>в соответствии с Законом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tc>
        <w:tc>
          <w:tcPr>
            <w:tcW w:w="2977" w:type="dxa"/>
            <w:shd w:val="clear" w:color="auto" w:fill="auto"/>
          </w:tcPr>
          <w:p w:rsidR="00DA7DC0" w:rsidRPr="00CA22A2" w:rsidRDefault="00DA7DC0" w:rsidP="00DA7DC0">
            <w:pPr>
              <w:pBdr>
                <w:top w:val="nil"/>
                <w:left w:val="nil"/>
                <w:bottom w:val="nil"/>
                <w:right w:val="nil"/>
                <w:between w:val="nil"/>
              </w:pBdr>
              <w:ind w:firstLine="206"/>
              <w:jc w:val="both"/>
            </w:pPr>
            <w:r w:rsidRPr="00CA22A2">
              <w:lastRenderedPageBreak/>
              <w:t>85)</w:t>
            </w:r>
            <w:r w:rsidRPr="00CA22A2">
              <w:tab/>
              <w:t>в статье 241:</w:t>
            </w:r>
          </w:p>
          <w:p w:rsidR="00DA7DC0" w:rsidRPr="00CA22A2" w:rsidRDefault="00DA7DC0" w:rsidP="00DA7DC0">
            <w:pPr>
              <w:pBdr>
                <w:top w:val="nil"/>
                <w:left w:val="nil"/>
                <w:bottom w:val="nil"/>
                <w:right w:val="nil"/>
                <w:between w:val="nil"/>
              </w:pBdr>
              <w:ind w:firstLine="206"/>
              <w:jc w:val="both"/>
            </w:pPr>
            <w:r w:rsidRPr="00CA22A2">
              <w:t>в пункте 1:</w:t>
            </w:r>
          </w:p>
          <w:p w:rsidR="00DA7DC0" w:rsidRPr="00CA22A2" w:rsidRDefault="00DA7DC0" w:rsidP="00DA7DC0">
            <w:pPr>
              <w:pBdr>
                <w:top w:val="nil"/>
                <w:left w:val="nil"/>
                <w:bottom w:val="nil"/>
                <w:right w:val="nil"/>
                <w:between w:val="nil"/>
              </w:pBdr>
              <w:ind w:firstLine="206"/>
              <w:jc w:val="both"/>
            </w:pPr>
          </w:p>
          <w:p w:rsidR="00DA7DC0" w:rsidRPr="00CA22A2" w:rsidRDefault="00DA7DC0" w:rsidP="00DA7DC0">
            <w:pPr>
              <w:pBdr>
                <w:top w:val="nil"/>
                <w:left w:val="nil"/>
                <w:bottom w:val="nil"/>
                <w:right w:val="nil"/>
                <w:between w:val="nil"/>
              </w:pBdr>
              <w:ind w:firstLine="206"/>
              <w:jc w:val="both"/>
              <w:rPr>
                <w:b/>
              </w:rPr>
            </w:pPr>
            <w:r w:rsidRPr="00CA22A2">
              <w:rPr>
                <w:b/>
              </w:rPr>
              <w:t>Отсутствует.</w:t>
            </w:r>
          </w:p>
          <w:p w:rsidR="00DA7DC0" w:rsidRPr="00CA22A2" w:rsidRDefault="00DA7DC0" w:rsidP="00DA7DC0">
            <w:pPr>
              <w:pBdr>
                <w:top w:val="nil"/>
                <w:left w:val="nil"/>
                <w:bottom w:val="nil"/>
                <w:right w:val="nil"/>
                <w:between w:val="nil"/>
              </w:pBdr>
              <w:ind w:firstLine="206"/>
              <w:jc w:val="both"/>
              <w:rPr>
                <w:b/>
              </w:rPr>
            </w:pPr>
          </w:p>
          <w:p w:rsidR="00DA7DC0" w:rsidRPr="00CA22A2" w:rsidRDefault="00DA7DC0" w:rsidP="00DA7DC0">
            <w:pPr>
              <w:pBdr>
                <w:top w:val="nil"/>
                <w:left w:val="nil"/>
                <w:bottom w:val="nil"/>
                <w:right w:val="nil"/>
                <w:between w:val="nil"/>
              </w:pBdr>
              <w:ind w:firstLine="206"/>
              <w:jc w:val="both"/>
            </w:pPr>
          </w:p>
        </w:tc>
        <w:tc>
          <w:tcPr>
            <w:tcW w:w="3119" w:type="dxa"/>
            <w:shd w:val="clear" w:color="auto" w:fill="auto"/>
          </w:tcPr>
          <w:p w:rsidR="00DA7DC0" w:rsidRPr="00CA22A2" w:rsidRDefault="00DA7DC0" w:rsidP="00DA7DC0">
            <w:pPr>
              <w:widowControl w:val="0"/>
              <w:pBdr>
                <w:top w:val="nil"/>
                <w:left w:val="nil"/>
                <w:bottom w:val="nil"/>
                <w:right w:val="nil"/>
                <w:between w:val="nil"/>
              </w:pBdr>
              <w:ind w:firstLine="317"/>
              <w:jc w:val="both"/>
            </w:pPr>
            <w:r w:rsidRPr="00CA22A2">
              <w:t>В подпункте 85) пункта 6 статьи 1 проекта:</w:t>
            </w:r>
          </w:p>
          <w:p w:rsidR="00DA7DC0" w:rsidRPr="00CA22A2" w:rsidRDefault="00DA7DC0" w:rsidP="00DA7DC0">
            <w:pPr>
              <w:widowControl w:val="0"/>
              <w:pBdr>
                <w:top w:val="nil"/>
                <w:left w:val="nil"/>
                <w:bottom w:val="nil"/>
                <w:right w:val="nil"/>
                <w:between w:val="nil"/>
              </w:pBdr>
              <w:ind w:firstLine="317"/>
              <w:jc w:val="both"/>
            </w:pPr>
          </w:p>
          <w:p w:rsidR="00DA7DC0" w:rsidRPr="00CA22A2" w:rsidRDefault="00DA7DC0" w:rsidP="00DA7DC0">
            <w:pPr>
              <w:widowControl w:val="0"/>
              <w:pBdr>
                <w:top w:val="nil"/>
                <w:left w:val="nil"/>
                <w:bottom w:val="nil"/>
                <w:right w:val="nil"/>
                <w:between w:val="nil"/>
              </w:pBdr>
              <w:ind w:firstLine="317"/>
              <w:jc w:val="both"/>
            </w:pPr>
            <w:r w:rsidRPr="00CA22A2">
              <w:t xml:space="preserve">дополнить абзацами третьим - пятым (новыми) следующего содержания: </w:t>
            </w:r>
          </w:p>
          <w:p w:rsidR="00DA7DC0" w:rsidRPr="00CA22A2" w:rsidRDefault="00DA7DC0" w:rsidP="00DA7DC0">
            <w:pPr>
              <w:widowControl w:val="0"/>
              <w:pBdr>
                <w:top w:val="nil"/>
                <w:left w:val="nil"/>
                <w:bottom w:val="nil"/>
                <w:right w:val="nil"/>
                <w:between w:val="nil"/>
              </w:pBdr>
              <w:ind w:firstLine="317"/>
              <w:jc w:val="both"/>
              <w:rPr>
                <w:b/>
              </w:rPr>
            </w:pPr>
            <w:r w:rsidRPr="00CA22A2">
              <w:rPr>
                <w:b/>
              </w:rPr>
              <w:t xml:space="preserve">подпункты 4) и 7) изложить в следующей </w:t>
            </w:r>
            <w:r w:rsidRPr="00CA22A2">
              <w:rPr>
                <w:b/>
              </w:rPr>
              <w:lastRenderedPageBreak/>
              <w:t>редакции:</w:t>
            </w:r>
          </w:p>
          <w:p w:rsidR="00DA7DC0" w:rsidRPr="00CA22A2" w:rsidRDefault="00DA7DC0" w:rsidP="00DA7DC0">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Единым оператором жилищного строительства,</w:t>
            </w:r>
            <w:r w:rsidRPr="00CA22A2">
              <w:t xml:space="preserve"> в пределах средств, направленных на увеличение резерва для урегулирования гарантийных случаев </w:t>
            </w:r>
            <w:r w:rsidRPr="00CA22A2">
              <w:rPr>
                <w:b/>
              </w:rPr>
              <w:t>в соответствии с Законом Республики Казахстан «О долевом участии в жилищном строительстве»;»;</w:t>
            </w:r>
          </w:p>
          <w:p w:rsidR="00DA7DC0" w:rsidRPr="00CA22A2" w:rsidRDefault="00DA7DC0" w:rsidP="00DA7DC0">
            <w:pPr>
              <w:pBdr>
                <w:top w:val="nil"/>
                <w:left w:val="nil"/>
                <w:bottom w:val="nil"/>
                <w:right w:val="nil"/>
                <w:between w:val="nil"/>
              </w:pBdr>
              <w:ind w:firstLine="318"/>
              <w:jc w:val="both"/>
            </w:pPr>
            <w:r w:rsidRPr="00CA22A2">
              <w:t xml:space="preserve">«7) сумма денег, полученная </w:t>
            </w:r>
            <w:r w:rsidRPr="00CA22A2">
              <w:rPr>
                <w:b/>
              </w:rPr>
              <w:t>Единым оператором жилищного строительства</w:t>
            </w:r>
            <w:r w:rsidRPr="00CA22A2">
              <w:t xml:space="preserve"> в порядке удовлетворения требований по выплатам по завершении строительства многоквартирных жилых </w:t>
            </w:r>
            <w:r w:rsidRPr="00CA22A2">
              <w:rPr>
                <w:b/>
              </w:rPr>
              <w:t>домов в соответствии с Законом Республики Казахстан «О долевом участии в жилищном строительстве»;»;</w:t>
            </w:r>
          </w:p>
          <w:p w:rsidR="00DA7DC0" w:rsidRPr="00CA22A2" w:rsidRDefault="00DA7DC0" w:rsidP="00DA7DC0">
            <w:pPr>
              <w:pBdr>
                <w:top w:val="nil"/>
                <w:left w:val="nil"/>
                <w:bottom w:val="nil"/>
                <w:right w:val="nil"/>
                <w:between w:val="nil"/>
              </w:pBdr>
              <w:ind w:firstLine="318"/>
              <w:jc w:val="both"/>
            </w:pPr>
          </w:p>
          <w:p w:rsidR="00DA7DC0" w:rsidRPr="00CA22A2" w:rsidRDefault="00DA7DC0" w:rsidP="00DA7DC0">
            <w:pPr>
              <w:widowControl w:val="0"/>
              <w:pBdr>
                <w:top w:val="nil"/>
                <w:left w:val="nil"/>
                <w:bottom w:val="nil"/>
                <w:right w:val="nil"/>
                <w:between w:val="nil"/>
              </w:pBdr>
              <w:ind w:firstLine="317"/>
              <w:jc w:val="both"/>
            </w:pPr>
            <w:r w:rsidRPr="00CA22A2">
              <w:t xml:space="preserve">дополнить абзацем седьмым (новым) следующего содержания: </w:t>
            </w:r>
          </w:p>
          <w:p w:rsidR="00DA7DC0" w:rsidRPr="00CA22A2" w:rsidRDefault="00DA7DC0" w:rsidP="00DA7DC0">
            <w:pPr>
              <w:pBdr>
                <w:top w:val="nil"/>
                <w:left w:val="nil"/>
                <w:bottom w:val="nil"/>
                <w:right w:val="nil"/>
                <w:between w:val="nil"/>
              </w:pBdr>
              <w:ind w:firstLine="318"/>
              <w:jc w:val="both"/>
            </w:pPr>
            <w:r w:rsidRPr="00CA22A2">
              <w:lastRenderedPageBreak/>
              <w:t>«в подпункте 22) слова «</w:t>
            </w:r>
            <w:r w:rsidRPr="00CA22A2">
              <w:rPr>
                <w:b/>
              </w:rPr>
              <w:t xml:space="preserve">Фонда гарантирования жилищного строительства» </w:t>
            </w:r>
            <w:r w:rsidRPr="00CA22A2">
              <w:t>заменить словами</w:t>
            </w:r>
            <w:r w:rsidRPr="00CA22A2">
              <w:rPr>
                <w:b/>
              </w:rPr>
              <w:t xml:space="preserve"> «Единого опе</w:t>
            </w:r>
            <w:r>
              <w:rPr>
                <w:b/>
              </w:rPr>
              <w:t>ратора жилищного строительства</w:t>
            </w:r>
            <w:r w:rsidRPr="00C95FCE">
              <w:rPr>
                <w:b/>
              </w:rPr>
              <w:t>»;</w:t>
            </w:r>
          </w:p>
          <w:p w:rsidR="00DA7DC0" w:rsidRPr="00CA22A2" w:rsidRDefault="00DA7DC0" w:rsidP="00DA7DC0">
            <w:pPr>
              <w:widowControl w:val="0"/>
              <w:pBdr>
                <w:top w:val="nil"/>
                <w:left w:val="nil"/>
                <w:bottom w:val="nil"/>
                <w:right w:val="nil"/>
                <w:between w:val="nil"/>
              </w:pBdr>
              <w:ind w:firstLine="317"/>
              <w:jc w:val="both"/>
            </w:pPr>
          </w:p>
        </w:tc>
        <w:tc>
          <w:tcPr>
            <w:tcW w:w="2692" w:type="dxa"/>
            <w:shd w:val="clear" w:color="auto" w:fill="auto"/>
          </w:tcPr>
          <w:p w:rsidR="00DA7DC0" w:rsidRPr="00CA22A2" w:rsidRDefault="00DA7DC0" w:rsidP="00DA7DC0">
            <w:pPr>
              <w:pBdr>
                <w:top w:val="nil"/>
                <w:left w:val="nil"/>
                <w:bottom w:val="nil"/>
                <w:right w:val="nil"/>
                <w:between w:val="nil"/>
              </w:pBdr>
              <w:shd w:val="clear" w:color="auto" w:fill="FFFFFF"/>
              <w:jc w:val="center"/>
              <w:rPr>
                <w:b/>
              </w:rPr>
            </w:pPr>
            <w:r w:rsidRPr="00CA22A2">
              <w:rPr>
                <w:b/>
              </w:rPr>
              <w:lastRenderedPageBreak/>
              <w:t>Депутаты</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Ахметов С.К.</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Балиева З.Я.</w:t>
            </w:r>
          </w:p>
          <w:p w:rsidR="00DA7DC0" w:rsidRPr="00CA22A2" w:rsidRDefault="00DA7DC0" w:rsidP="00DA7DC0">
            <w:pPr>
              <w:widowControl w:val="0"/>
              <w:pBdr>
                <w:top w:val="nil"/>
                <w:left w:val="nil"/>
                <w:bottom w:val="nil"/>
                <w:right w:val="nil"/>
                <w:between w:val="nil"/>
              </w:pBdr>
              <w:jc w:val="center"/>
              <w:rPr>
                <w:b/>
                <w:spacing w:val="-4"/>
                <w:szCs w:val="28"/>
              </w:rPr>
            </w:pPr>
            <w:r w:rsidRPr="00CA22A2">
              <w:rPr>
                <w:b/>
                <w:spacing w:val="-4"/>
                <w:szCs w:val="28"/>
              </w:rPr>
              <w:t>Жумадильдаева Н.В.</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Кайназаров В.А.</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Каныбеков С.А.</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Омарбекова Ж.К.</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t>Рау А.П.</w:t>
            </w:r>
          </w:p>
          <w:p w:rsidR="00DA7DC0" w:rsidRPr="00CA22A2" w:rsidRDefault="00DA7DC0" w:rsidP="00DA7DC0">
            <w:pPr>
              <w:widowControl w:val="0"/>
              <w:pBdr>
                <w:top w:val="nil"/>
                <w:left w:val="nil"/>
                <w:bottom w:val="nil"/>
                <w:right w:val="nil"/>
                <w:between w:val="nil"/>
              </w:pBdr>
              <w:jc w:val="center"/>
              <w:rPr>
                <w:b/>
                <w:szCs w:val="28"/>
              </w:rPr>
            </w:pPr>
            <w:r w:rsidRPr="00CA22A2">
              <w:rPr>
                <w:b/>
                <w:szCs w:val="28"/>
              </w:rPr>
              <w:lastRenderedPageBreak/>
              <w:t>Шиповских Г.Г.</w:t>
            </w:r>
          </w:p>
          <w:p w:rsidR="00DA7DC0" w:rsidRPr="00CA22A2" w:rsidRDefault="00DA7DC0" w:rsidP="00DA7DC0">
            <w:pPr>
              <w:widowControl w:val="0"/>
              <w:pBdr>
                <w:top w:val="nil"/>
                <w:left w:val="nil"/>
                <w:bottom w:val="nil"/>
                <w:right w:val="nil"/>
                <w:between w:val="nil"/>
              </w:pBdr>
              <w:ind w:firstLine="175"/>
              <w:jc w:val="center"/>
              <w:rPr>
                <w:b/>
                <w:szCs w:val="28"/>
              </w:rPr>
            </w:pPr>
          </w:p>
          <w:p w:rsidR="00DA7DC0" w:rsidRPr="00CA22A2" w:rsidRDefault="00DA7DC0" w:rsidP="00DA7DC0">
            <w:pPr>
              <w:pBdr>
                <w:top w:val="nil"/>
                <w:left w:val="nil"/>
                <w:bottom w:val="nil"/>
                <w:right w:val="nil"/>
                <w:between w:val="nil"/>
              </w:pBdr>
              <w:shd w:val="clear" w:color="auto" w:fill="FFFFFF"/>
              <w:ind w:firstLine="247"/>
              <w:jc w:val="both"/>
            </w:pPr>
            <w:r w:rsidRPr="00CA22A2">
              <w:t xml:space="preserve">Приведение в соответствие с </w:t>
            </w:r>
            <w:r w:rsidRPr="00220870">
              <w:rPr>
                <w:highlight w:val="cyan"/>
              </w:rPr>
              <w:t>Законом</w:t>
            </w:r>
            <w:r w:rsidRPr="00CA22A2">
              <w:t xml:space="preserve"> Республики Казахстан «О внесении изменений и дополнений в некоторые законодательные акты Республики Казахстан </w:t>
            </w:r>
            <w:r w:rsidRPr="00CA22A2">
              <w:rPr>
                <w:b/>
              </w:rPr>
              <w:t>по вопросам сокращения количества операторов жилищных программ</w:t>
            </w:r>
            <w:r w:rsidRPr="00220870">
              <w:rPr>
                <w:highlight w:val="red"/>
              </w:rPr>
              <w:t>» № ___ от ______ 2020 года.</w:t>
            </w:r>
          </w:p>
          <w:p w:rsidR="00DA7DC0" w:rsidRPr="00CA22A2" w:rsidRDefault="00DA7DC0" w:rsidP="00DA7DC0">
            <w:pPr>
              <w:pBdr>
                <w:top w:val="nil"/>
                <w:left w:val="nil"/>
                <w:bottom w:val="nil"/>
                <w:right w:val="nil"/>
                <w:between w:val="nil"/>
              </w:pBdr>
              <w:shd w:val="clear" w:color="auto" w:fill="FFFFFF"/>
              <w:ind w:firstLine="247"/>
              <w:jc w:val="both"/>
            </w:pPr>
          </w:p>
        </w:tc>
        <w:tc>
          <w:tcPr>
            <w:tcW w:w="2552" w:type="dxa"/>
          </w:tcPr>
          <w:p w:rsidR="00DA7DC0" w:rsidRPr="00CA22A2" w:rsidRDefault="00C95FCE" w:rsidP="00C95FCE">
            <w:pPr>
              <w:widowControl w:val="0"/>
              <w:jc w:val="center"/>
              <w:rPr>
                <w:rStyle w:val="normal-h"/>
                <w:b/>
                <w:color w:val="000000" w:themeColor="text1"/>
              </w:rPr>
            </w:pPr>
            <w:r>
              <w:rPr>
                <w:rStyle w:val="normal-h"/>
                <w:b/>
                <w:color w:val="000000" w:themeColor="text1"/>
              </w:rPr>
              <w:lastRenderedPageBreak/>
              <w:t>Доработан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86)</w:t>
            </w:r>
            <w:r w:rsidRPr="00CA22A2">
              <w:tab/>
              <w:t>в статье 242:</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rPr>
                <w:b/>
              </w:rPr>
              <w:t>в пунктах</w:t>
            </w:r>
            <w:r w:rsidRPr="00CA22A2">
              <w:t xml:space="preserve"> 4 и 5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абзаце шестом подпункта 86) пункта 6 статьи 1 проекта слова «</w:t>
            </w:r>
            <w:r w:rsidRPr="00CA22A2">
              <w:rPr>
                <w:b/>
              </w:rPr>
              <w:t>в пунктах</w:t>
            </w:r>
            <w:r w:rsidRPr="00CA22A2">
              <w:t>» заменить словами «</w:t>
            </w:r>
            <w:r w:rsidRPr="00CA22A2">
              <w:rPr>
                <w:b/>
              </w:rPr>
              <w:t>пункты</w:t>
            </w:r>
            <w:r w:rsidRPr="00C95FCE">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center"/>
              <w:rPr>
                <w:iCs/>
              </w:rPr>
            </w:pPr>
            <w:r w:rsidRPr="00CA22A2">
              <w:rPr>
                <w:iCs/>
              </w:rPr>
              <w:t>Подпункт 8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6"/>
              <w:contextualSpacing/>
              <w:jc w:val="both"/>
              <w:rPr>
                <w:b/>
                <w:bCs/>
              </w:rPr>
            </w:pPr>
            <w:r w:rsidRPr="00CA22A2">
              <w:rPr>
                <w:b/>
                <w:bCs/>
              </w:rPr>
              <w:t>Статья 242. Общие положения</w:t>
            </w:r>
          </w:p>
          <w:p w:rsidR="00DA7DC0" w:rsidRPr="00CA22A2" w:rsidRDefault="00DA7DC0" w:rsidP="00DA7DC0">
            <w:pPr>
              <w:ind w:firstLine="346"/>
              <w:contextualSpacing/>
              <w:jc w:val="both"/>
              <w:rPr>
                <w:bCs/>
              </w:rPr>
            </w:pPr>
            <w:r w:rsidRPr="00CA22A2">
              <w:rPr>
                <w:bCs/>
              </w:rPr>
              <w:t>…</w:t>
            </w:r>
          </w:p>
          <w:p w:rsidR="00DA7DC0" w:rsidRPr="00CA22A2" w:rsidRDefault="00DA7DC0" w:rsidP="00DA7DC0">
            <w:pPr>
              <w:ind w:firstLine="346"/>
              <w:contextualSpacing/>
              <w:jc w:val="both"/>
              <w:rPr>
                <w:bCs/>
              </w:rPr>
            </w:pPr>
            <w:r w:rsidRPr="00CA22A2">
              <w:rPr>
                <w:bCs/>
              </w:rPr>
              <w:t xml:space="preserve">3. Вычеты производятся налогоплательщиком </w:t>
            </w:r>
            <w:r w:rsidRPr="00CA22A2">
              <w:rPr>
                <w:bCs/>
              </w:rPr>
              <w:lastRenderedPageBreak/>
              <w:t>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346"/>
              <w:contextualSpacing/>
              <w:jc w:val="both"/>
              <w:rPr>
                <w:bCs/>
              </w:rPr>
            </w:pPr>
            <w:r w:rsidRPr="00CA22A2">
              <w:rPr>
                <w:bCs/>
              </w:rPr>
              <w:t xml:space="preserve">       Расходы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DA7DC0" w:rsidRPr="00CA22A2" w:rsidRDefault="00DA7DC0" w:rsidP="00DA7DC0">
            <w:pPr>
              <w:ind w:firstLine="346"/>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459"/>
              <w:jc w:val="both"/>
              <w:rPr>
                <w:bCs/>
              </w:rPr>
            </w:pPr>
            <w:r w:rsidRPr="00CA22A2">
              <w:rPr>
                <w:bCs/>
              </w:rPr>
              <w:lastRenderedPageBreak/>
              <w:t>86)</w:t>
            </w:r>
            <w:r w:rsidRPr="00CA22A2">
              <w:rPr>
                <w:bCs/>
              </w:rPr>
              <w:tab/>
              <w:t>в статье 242:</w:t>
            </w:r>
          </w:p>
          <w:p w:rsidR="00DA7DC0" w:rsidRPr="00CA22A2" w:rsidRDefault="00DA7DC0" w:rsidP="00DA7DC0">
            <w:pPr>
              <w:ind w:firstLine="459"/>
              <w:jc w:val="both"/>
              <w:rPr>
                <w:bCs/>
              </w:rPr>
            </w:pPr>
            <w:r w:rsidRPr="00CA22A2">
              <w:rPr>
                <w:bCs/>
              </w:rPr>
              <w:t>пункт 3 изложить в следующей редакции:</w:t>
            </w:r>
          </w:p>
          <w:p w:rsidR="00DA7DC0" w:rsidRPr="00CA22A2" w:rsidRDefault="00DA7DC0" w:rsidP="00DA7DC0">
            <w:pPr>
              <w:ind w:firstLine="459"/>
              <w:jc w:val="both"/>
              <w:rPr>
                <w:bCs/>
              </w:rPr>
            </w:pPr>
            <w:r w:rsidRPr="00CA22A2">
              <w:rPr>
                <w:bCs/>
              </w:rPr>
              <w:t xml:space="preserve">«3. Вычеты производятся налогоплательщиком по </w:t>
            </w:r>
            <w:r w:rsidRPr="00CA22A2">
              <w:rPr>
                <w:bCs/>
              </w:rPr>
              <w:lastRenderedPageBreak/>
              <w:t>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459"/>
              <w:jc w:val="both"/>
              <w:rPr>
                <w:b/>
                <w:bCs/>
              </w:rPr>
            </w:pPr>
            <w:r w:rsidRPr="00CA22A2">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CA22A2" w:rsidRDefault="00DA7DC0" w:rsidP="00DA7DC0">
            <w:pPr>
              <w:ind w:firstLine="459"/>
              <w:jc w:val="both"/>
              <w:rPr>
                <w:bCs/>
              </w:rPr>
            </w:pPr>
            <w:r w:rsidRPr="00CA22A2">
              <w:rPr>
                <w:bCs/>
              </w:rPr>
              <w:t xml:space="preserve">Расходы будущих периодов, определяемых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w:t>
            </w:r>
            <w:r w:rsidRPr="00CA22A2">
              <w:rPr>
                <w:bCs/>
              </w:rPr>
              <w:lastRenderedPageBreak/>
              <w:t>налоговом периоде, к которому они относятся.»;</w:t>
            </w:r>
          </w:p>
          <w:p w:rsidR="00DA7DC0" w:rsidRPr="00CA22A2" w:rsidRDefault="00DA7DC0" w:rsidP="00DA7DC0">
            <w:pPr>
              <w:ind w:firstLine="459"/>
              <w:jc w:val="both"/>
              <w:rPr>
                <w:bCs/>
              </w:rPr>
            </w:pPr>
            <w:r w:rsidRPr="00CA22A2">
              <w:rPr>
                <w:bCs/>
              </w:rPr>
              <w:t>в пунктах 4 и 5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47"/>
              <w:jc w:val="both"/>
              <w:rPr>
                <w:b/>
                <w:bCs/>
              </w:rPr>
            </w:pPr>
            <w:r w:rsidRPr="00CA22A2">
              <w:rPr>
                <w:bCs/>
              </w:rPr>
              <w:lastRenderedPageBreak/>
              <w:t xml:space="preserve">Абзац четвертый подпункта 86) пункта 6 статьи 1 проекта </w:t>
            </w:r>
            <w:r w:rsidRPr="00CA22A2">
              <w:rPr>
                <w:b/>
                <w:bCs/>
              </w:rPr>
              <w:t>исключить.</w:t>
            </w:r>
          </w:p>
          <w:p w:rsidR="00DA7DC0" w:rsidRPr="00CA22A2" w:rsidRDefault="00DA7DC0" w:rsidP="00DA7DC0">
            <w:pPr>
              <w:ind w:firstLine="347"/>
              <w:jc w:val="both"/>
              <w:rPr>
                <w:b/>
                <w:bCs/>
              </w:rPr>
            </w:pPr>
          </w:p>
          <w:p w:rsidR="00DA7DC0" w:rsidRPr="00CA22A2" w:rsidRDefault="00DA7DC0" w:rsidP="00DA7DC0">
            <w:pPr>
              <w:ind w:firstLine="347"/>
              <w:jc w:val="both"/>
              <w:rPr>
                <w:b/>
                <w:bCs/>
              </w:rPr>
            </w:pPr>
            <w:r w:rsidRPr="00CA22A2">
              <w:rPr>
                <w:b/>
                <w:bCs/>
              </w:rPr>
              <w:lastRenderedPageBreak/>
              <w:t>либо предусмотреть ведение его в действие с 1 января 2021 года</w:t>
            </w:r>
          </w:p>
          <w:p w:rsidR="00DA7DC0" w:rsidRPr="00CA22A2" w:rsidRDefault="00DA7DC0" w:rsidP="00DA7DC0">
            <w:pPr>
              <w:ind w:firstLine="347"/>
              <w:jc w:val="both"/>
              <w:rPr>
                <w:bCs/>
              </w:rPr>
            </w:pPr>
          </w:p>
          <w:p w:rsidR="00DA7DC0" w:rsidRPr="00CA22A2" w:rsidRDefault="00DA7DC0" w:rsidP="00DA7DC0">
            <w:pPr>
              <w:ind w:firstLine="347"/>
              <w:jc w:val="both"/>
              <w:rPr>
                <w:bCs/>
                <w:i/>
              </w:rPr>
            </w:pPr>
            <w:r w:rsidRPr="00CA22A2">
              <w:rPr>
                <w:bCs/>
                <w:i/>
              </w:rPr>
              <w:t>(в проекте предлагается ввести в действие с 1 января 2018 года)</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right="-38" w:firstLine="34"/>
              <w:jc w:val="center"/>
              <w:rPr>
                <w:b/>
              </w:rPr>
            </w:pPr>
            <w:r w:rsidRPr="00CA22A2">
              <w:rPr>
                <w:b/>
              </w:rPr>
              <w:lastRenderedPageBreak/>
              <w:t>Комитет по экономической реформе и региональному развитию</w:t>
            </w:r>
          </w:p>
          <w:p w:rsidR="00DA7DC0" w:rsidRPr="00CA22A2" w:rsidRDefault="00DA7DC0" w:rsidP="00DA7DC0">
            <w:pPr>
              <w:ind w:right="-38" w:firstLine="317"/>
              <w:jc w:val="both"/>
            </w:pPr>
          </w:p>
          <w:p w:rsidR="00DA7DC0" w:rsidRPr="00CA22A2" w:rsidRDefault="00DA7DC0" w:rsidP="00DA7DC0">
            <w:pPr>
              <w:ind w:right="-38" w:firstLine="317"/>
              <w:jc w:val="both"/>
            </w:pPr>
            <w:r w:rsidRPr="00CA22A2">
              <w:lastRenderedPageBreak/>
              <w:t xml:space="preserve">Считаем, что абзац 4 подпункта 86) пункта 6 статьи 1 Проекта необходимо исключить либо вводить его в действие с 1 января 2021 года. Разработчиком предложено в пункте 3 статьи 242 Налогового Кодекса в целях применения части первой пункта приобретение товаров (работ, услуг) дополнительно подтверждать наличием счет-фактуры в электронной форме, за исключением случаев, предусмотренных пунктом 13 статьи 412 настоящего Кодекса. Данную норму предлагают ввести в действие с 1 января 2018 года. </w:t>
            </w:r>
          </w:p>
          <w:p w:rsidR="00DA7DC0" w:rsidRPr="00CA22A2" w:rsidRDefault="00DA7DC0" w:rsidP="00DA7DC0">
            <w:pPr>
              <w:ind w:right="-38" w:firstLine="317"/>
              <w:jc w:val="both"/>
            </w:pPr>
            <w:r w:rsidRPr="00CA22A2">
              <w:t xml:space="preserve">      Получается, что из вычетов с 1 января 2018 года следует исключить: приобретения у малого и среднего бизнеса – </w:t>
            </w:r>
            <w:r w:rsidRPr="00CA22A2">
              <w:lastRenderedPageBreak/>
              <w:t xml:space="preserve">неплательщиков НДС; приобретения у нерезидентов; расходы на импортируемые товары; расходы на иные товары, работы и услуги, по которым либо законодательно не предусматривается выписка счетов-фактур по НДС в электронном виде, либо электронный счет-фактура по НДС выписан с ошибкой. Более того, часть расходов по КПН налогоплательщику нужно будет перенести из вычетов отчетного года на следующий год, так как счет-фактура по НДС может быть выписан в году, следующем за годом фактического понесения расходов. Данное также приведет к тому, что по одной и той же операции: доход для КПН у продавца возникать будет, а вычета у покупателя для </w:t>
            </w:r>
            <w:r w:rsidRPr="00CA22A2">
              <w:lastRenderedPageBreak/>
              <w:t xml:space="preserve">КПН не будет, хотя такой вычет соответствует требованиям остальных норм Налогового кодекса; или если есть электронный счет-фактура по НДС, то доход для КПН у продавца возникать будет раньше, чем вычет по КПН у покупателя. Что в свою очередь приведёт к бесконечным уведомлениям по камеральному контролю и дополнительной работе как налоговых органов, так и предпринимателей. При этом изменения не предусмотрены в пункт 1 статьи 412 Налогового кодекса, обязывающей всех налогоплательщиков, в том числе не состоящих на учете по НДС, в обязательном порядке выписывать электронные счета-фактуры. </w:t>
            </w:r>
          </w:p>
          <w:p w:rsidR="00DA7DC0" w:rsidRPr="00CA22A2" w:rsidRDefault="00DA7DC0" w:rsidP="00DA7DC0">
            <w:pPr>
              <w:ind w:right="-38" w:firstLine="317"/>
              <w:jc w:val="both"/>
              <w:rPr>
                <w:b/>
              </w:rPr>
            </w:pPr>
            <w:r w:rsidRPr="00CA22A2">
              <w:lastRenderedPageBreak/>
              <w:t>Предлагаем данную норму либо не вводить совсем, либо не вводить в действие задним числом, поскольку это уже вызвало общественный резонанс и возмущение среди организаций, предпринимателей, поскольку влечет пересмотр всей бухгалтерской отчетности начиная с 1 января 2018 года, а соответственно придется доплачивать налоги.</w:t>
            </w:r>
          </w:p>
        </w:tc>
        <w:tc>
          <w:tcPr>
            <w:tcW w:w="2552" w:type="dxa"/>
          </w:tcPr>
          <w:p w:rsidR="00DA7DC0" w:rsidRDefault="00DA7DC0" w:rsidP="00DA7DC0">
            <w:pPr>
              <w:widowControl w:val="0"/>
              <w:jc w:val="center"/>
              <w:rPr>
                <w:b/>
                <w:bCs/>
                <w:color w:val="000000" w:themeColor="text1"/>
              </w:rPr>
            </w:pPr>
            <w:r w:rsidRPr="00CA22A2">
              <w:rPr>
                <w:b/>
                <w:bCs/>
                <w:color w:val="000000" w:themeColor="text1"/>
              </w:rPr>
              <w:lastRenderedPageBreak/>
              <w:t>Доработать</w:t>
            </w:r>
          </w:p>
          <w:p w:rsidR="00DA7DC0" w:rsidRDefault="00DA7DC0" w:rsidP="00DA7DC0">
            <w:pPr>
              <w:widowControl w:val="0"/>
              <w:jc w:val="center"/>
              <w:rPr>
                <w:b/>
                <w:bCs/>
                <w:color w:val="000000" w:themeColor="text1"/>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lastRenderedPageBreak/>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приложения сообщаем, что в предлагаемой поправке в статью 242 Налогового кодекса требование по наличию счета-фактуры, выписанного в мобильном </w:t>
            </w:r>
            <w:r w:rsidRPr="00D2337D">
              <w:rPr>
                <w:rFonts w:eastAsiaTheme="minorHAnsi"/>
                <w:lang w:eastAsia="en-US"/>
              </w:rPr>
              <w:lastRenderedPageBreak/>
              <w:t>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 xml:space="preserve">3-1. В целях применения пункта 3 настоящей статьи </w:t>
            </w:r>
            <w:r w:rsidRPr="00D2337D">
              <w:rPr>
                <w:rFonts w:eastAsiaTheme="minorHAnsi"/>
                <w:bCs/>
                <w:iCs/>
                <w:lang w:val="kk-KZ" w:eastAsia="en-US"/>
              </w:rPr>
              <w:lastRenderedPageBreak/>
              <w:t>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w:t>
            </w:r>
            <w:r w:rsidRPr="00D2337D">
              <w:rPr>
                <w:rFonts w:eastAsiaTheme="minorHAnsi"/>
                <w:bCs/>
                <w:iCs/>
                <w:lang w:val="kk-KZ" w:eastAsia="en-US"/>
              </w:rPr>
              <w:lastRenderedPageBreak/>
              <w:t>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w:t>
            </w:r>
            <w:r w:rsidRPr="00D2337D">
              <w:rPr>
                <w:rFonts w:eastAsiaTheme="minorHAnsi"/>
                <w:lang w:eastAsia="en-US"/>
              </w:rPr>
              <w:lastRenderedPageBreak/>
              <w:t>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в абзацах первом и втором после </w:t>
            </w:r>
            <w:r w:rsidRPr="00D2337D">
              <w:rPr>
                <w:rFonts w:eastAsiaTheme="minorHAnsi"/>
                <w:lang w:eastAsia="en-US"/>
              </w:rPr>
              <w:lastRenderedPageBreak/>
              <w:t>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p w:rsidR="00DA7DC0" w:rsidRPr="00CA22A2" w:rsidRDefault="00DA7DC0" w:rsidP="00DA7DC0">
            <w:pPr>
              <w:widowControl w:val="0"/>
              <w:jc w:val="center"/>
              <w:rPr>
                <w:b/>
                <w:bCs/>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 xml:space="preserve">Подпункт 86) пункта 6 </w:t>
            </w:r>
            <w:r w:rsidRPr="00CA22A2">
              <w:rPr>
                <w:lang w:val="kk-KZ"/>
              </w:rPr>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ind w:firstLine="317"/>
              <w:jc w:val="both"/>
              <w:outlineLvl w:val="0"/>
              <w:rPr>
                <w:rFonts w:ascii="Times New Roman" w:eastAsia="Times New Roman" w:hAnsi="Times New Roman" w:cs="Times New Roman"/>
                <w:b/>
                <w:bCs/>
                <w:color w:val="auto"/>
                <w:sz w:val="24"/>
                <w:szCs w:val="24"/>
                <w:shd w:val="clear" w:color="auto" w:fill="FFFFFF"/>
              </w:rPr>
            </w:pPr>
            <w:r w:rsidRPr="00CA22A2">
              <w:rPr>
                <w:rFonts w:ascii="Times New Roman" w:eastAsia="Times New Roman" w:hAnsi="Times New Roman" w:cs="Times New Roman"/>
                <w:b/>
                <w:bCs/>
                <w:color w:val="auto"/>
                <w:sz w:val="24"/>
                <w:szCs w:val="24"/>
                <w:shd w:val="clear" w:color="auto" w:fill="FFFFFF"/>
              </w:rPr>
              <w:lastRenderedPageBreak/>
              <w:t>Статья 242. Общие положения</w:t>
            </w:r>
          </w:p>
          <w:p w:rsidR="00DA7DC0" w:rsidRPr="00CA22A2" w:rsidRDefault="00DA7DC0" w:rsidP="00DA7DC0">
            <w:pPr>
              <w:ind w:firstLine="317"/>
              <w:jc w:val="both"/>
            </w:pPr>
            <w:r w:rsidRPr="00CA22A2">
              <w:t>…</w:t>
            </w:r>
          </w:p>
          <w:p w:rsidR="00DA7DC0" w:rsidRPr="00CA22A2" w:rsidRDefault="00DA7DC0" w:rsidP="00DA7DC0">
            <w:pPr>
              <w:ind w:firstLine="317"/>
              <w:jc w:val="both"/>
            </w:pPr>
            <w:r w:rsidRPr="00CA22A2">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ind w:firstLine="288"/>
              <w:contextualSpacing/>
              <w:jc w:val="both"/>
              <w:rPr>
                <w:bCs/>
              </w:rPr>
            </w:pPr>
            <w:r w:rsidRPr="00CA22A2">
              <w:rPr>
                <w:bCs/>
              </w:rPr>
              <w:lastRenderedPageBreak/>
              <w:t>86)</w:t>
            </w:r>
            <w:r w:rsidRPr="00CA22A2">
              <w:rPr>
                <w:bCs/>
              </w:rPr>
              <w:tab/>
              <w:t>в статье 242:</w:t>
            </w:r>
          </w:p>
          <w:p w:rsidR="00DA7DC0" w:rsidRPr="00CA22A2" w:rsidRDefault="00DA7DC0" w:rsidP="00DA7DC0">
            <w:pPr>
              <w:shd w:val="clear" w:color="auto" w:fill="FFFFFF"/>
              <w:ind w:firstLine="288"/>
              <w:contextualSpacing/>
              <w:jc w:val="both"/>
              <w:rPr>
                <w:bCs/>
              </w:rPr>
            </w:pPr>
            <w:r w:rsidRPr="00CA22A2">
              <w:rPr>
                <w:bCs/>
              </w:rPr>
              <w:t>пункт 3 изложить в следующей редакции:</w:t>
            </w:r>
          </w:p>
          <w:p w:rsidR="00DA7DC0" w:rsidRPr="00CA22A2" w:rsidRDefault="00DA7DC0" w:rsidP="00DA7DC0">
            <w:pPr>
              <w:shd w:val="clear" w:color="auto" w:fill="FFFFFF"/>
              <w:ind w:firstLine="288"/>
              <w:contextualSpacing/>
              <w:jc w:val="both"/>
              <w:rPr>
                <w:bCs/>
              </w:rPr>
            </w:pPr>
            <w:r w:rsidRPr="00CA22A2">
              <w:rPr>
                <w:bCs/>
              </w:rPr>
              <w:lastRenderedPageBreak/>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CA22A2" w:rsidRDefault="00DA7DC0" w:rsidP="00DA7DC0">
            <w:pPr>
              <w:shd w:val="clear" w:color="auto" w:fill="FFFFFF"/>
              <w:ind w:firstLine="288"/>
              <w:contextualSpacing/>
              <w:jc w:val="both"/>
              <w:rPr>
                <w:b/>
                <w:bCs/>
              </w:rPr>
            </w:pPr>
            <w:r w:rsidRPr="00CA22A2">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CA22A2" w:rsidRDefault="00DA7DC0" w:rsidP="00DA7DC0">
            <w:pPr>
              <w:shd w:val="clear" w:color="auto" w:fill="FFFFFF"/>
              <w:ind w:firstLine="288"/>
              <w:contextualSpacing/>
              <w:jc w:val="both"/>
              <w:rPr>
                <w:bCs/>
              </w:rPr>
            </w:pPr>
            <w:r w:rsidRPr="00CA22A2">
              <w:rPr>
                <w:bCs/>
              </w:rPr>
              <w:t>…»;</w:t>
            </w:r>
          </w:p>
          <w:p w:rsidR="00DA7DC0" w:rsidRPr="00CA22A2" w:rsidRDefault="00DA7DC0" w:rsidP="00DA7DC0">
            <w:pPr>
              <w:shd w:val="clear" w:color="auto" w:fill="FFFFFF"/>
              <w:ind w:firstLine="288"/>
              <w:contextualSpacing/>
              <w:jc w:val="both"/>
              <w:rPr>
                <w:b/>
                <w:bCs/>
              </w:rPr>
            </w:pPr>
            <w:r w:rsidRPr="00CA22A2">
              <w:rPr>
                <w:bCs/>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jc w:val="both"/>
              <w:textAlignment w:val="baseline"/>
              <w:rPr>
                <w:bCs/>
                <w:lang w:val="kk-KZ"/>
              </w:rPr>
            </w:pPr>
            <w:r w:rsidRPr="00CA22A2">
              <w:rPr>
                <w:b/>
                <w:bCs/>
                <w:lang w:val="kk-KZ"/>
              </w:rPr>
              <w:lastRenderedPageBreak/>
              <w:t>Абзац четвертый</w:t>
            </w:r>
            <w:r w:rsidRPr="00CA22A2">
              <w:rPr>
                <w:bCs/>
                <w:lang w:val="kk-KZ"/>
              </w:rPr>
              <w:t xml:space="preserve"> подпункта 86) пункта 6 </w:t>
            </w:r>
            <w:r w:rsidRPr="00CA22A2">
              <w:rPr>
                <w:bCs/>
                <w:lang w:val="kk-KZ"/>
              </w:rPr>
              <w:lastRenderedPageBreak/>
              <w:t xml:space="preserve">статьи 1 проекта </w:t>
            </w:r>
            <w:r w:rsidRPr="00CA22A2">
              <w:rPr>
                <w:b/>
                <w:bCs/>
                <w:lang w:val="kk-KZ"/>
              </w:rPr>
              <w:t xml:space="preserve">исключить. </w:t>
            </w:r>
          </w:p>
          <w:p w:rsidR="00DA7DC0" w:rsidRPr="00CA22A2" w:rsidRDefault="00DA7DC0" w:rsidP="00DA7DC0">
            <w:pPr>
              <w:pStyle w:val="j18"/>
              <w:shd w:val="clear" w:color="auto" w:fill="FFFFFF"/>
              <w:spacing w:before="0" w:beforeAutospacing="0" w:after="0" w:afterAutospacing="0"/>
              <w:jc w:val="both"/>
              <w:textAlignment w:val="baseline"/>
              <w:rPr>
                <w:b/>
                <w:bCs/>
              </w:rPr>
            </w:pPr>
          </w:p>
        </w:tc>
        <w:tc>
          <w:tcPr>
            <w:tcW w:w="2692" w:type="dxa"/>
            <w:tcBorders>
              <w:left w:val="single" w:sz="4" w:space="0" w:color="auto"/>
              <w:right w:val="single" w:sz="4" w:space="0" w:color="auto"/>
            </w:tcBorders>
          </w:tcPr>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lastRenderedPageBreak/>
              <w:t>Депутаты</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Е. Никитинская</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А. Перуашев</w:t>
            </w:r>
          </w:p>
          <w:p w:rsidR="00DA7DC0" w:rsidRPr="00CA22A2" w:rsidRDefault="00DA7DC0" w:rsidP="00DA7DC0">
            <w:pPr>
              <w:pStyle w:val="a6"/>
              <w:shd w:val="clear" w:color="auto" w:fill="FFFFFF"/>
              <w:spacing w:before="0" w:beforeAutospacing="0" w:after="0" w:afterAutospacing="0"/>
              <w:jc w:val="center"/>
              <w:textAlignment w:val="baseline"/>
              <w:rPr>
                <w:b/>
                <w:color w:val="000000"/>
                <w:spacing w:val="2"/>
              </w:rPr>
            </w:pP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Во-первых, в</w:t>
            </w:r>
            <w:r w:rsidRPr="00CA22A2">
              <w:rPr>
                <w:color w:val="000000"/>
                <w:spacing w:val="2"/>
                <w:lang w:val="kk-KZ"/>
              </w:rPr>
              <w:t>ведение д</w:t>
            </w:r>
            <w:r w:rsidRPr="00CA22A2">
              <w:rPr>
                <w:color w:val="000000"/>
                <w:spacing w:val="2"/>
              </w:rPr>
              <w:t>анной норм</w:t>
            </w:r>
            <w:r w:rsidRPr="00CA22A2">
              <w:rPr>
                <w:color w:val="000000"/>
                <w:spacing w:val="2"/>
                <w:lang w:val="kk-KZ"/>
              </w:rPr>
              <w:t>ы</w:t>
            </w:r>
            <w:r w:rsidRPr="00CA22A2">
              <w:rPr>
                <w:color w:val="000000"/>
                <w:spacing w:val="2"/>
              </w:rPr>
              <w:t xml:space="preserve"> в ретроспективном порядке носит дискриминационной характер в отношении </w:t>
            </w:r>
            <w:r w:rsidRPr="00CA22A2">
              <w:rPr>
                <w:color w:val="000000"/>
                <w:spacing w:val="2"/>
                <w:lang w:val="kk-KZ"/>
              </w:rPr>
              <w:t>налогоплательщиков</w:t>
            </w:r>
            <w:r w:rsidRPr="00CA22A2">
              <w:rPr>
                <w:color w:val="000000"/>
                <w:spacing w:val="2"/>
              </w:rPr>
              <w:t>. В случае неподтверждения приобретения товаров (работ, услуг) счет фактурами в электронной форме вычеты у налогоплательщиков с 1 января 2020 года будут исключены, что повлечет за собой доначисления налогов.</w:t>
            </w: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Во-вторых, непонятно каким образом данные нормы будут исполнятся лицами, не имеющими доступа к интернету. По заявлению Первого Вице-Премьера Республики Казахстан в системе электронных счетов – фактур в настоящий момент </w:t>
            </w:r>
            <w:r w:rsidRPr="00CA22A2">
              <w:rPr>
                <w:color w:val="000000"/>
                <w:spacing w:val="2"/>
              </w:rPr>
              <w:lastRenderedPageBreak/>
              <w:t>задействовано 432 тыс. налогоплательщиков в Республике Казахстан. Всего в Республике Казахстан состоит на учете 99,8 тыс. действующих предпринимателей.</w:t>
            </w:r>
          </w:p>
          <w:p w:rsidR="00DA7DC0" w:rsidRPr="00CA22A2" w:rsidRDefault="00DA7DC0" w:rsidP="00DA7DC0">
            <w:pPr>
              <w:pStyle w:val="a6"/>
              <w:shd w:val="clear" w:color="auto" w:fill="FFFFFF"/>
              <w:spacing w:before="0" w:beforeAutospacing="0" w:after="0" w:afterAutospacing="0"/>
              <w:jc w:val="both"/>
              <w:textAlignment w:val="baseline"/>
              <w:rPr>
                <w:color w:val="000000"/>
                <w:spacing w:val="2"/>
              </w:rPr>
            </w:pPr>
            <w:r w:rsidRPr="00CA22A2">
              <w:rPr>
                <w:color w:val="000000"/>
                <w:spacing w:val="2"/>
              </w:rPr>
              <w:t>Предлагаемые меры, очевидно, не продуманы и могут привести к неоправданному росту налогообложения бизнеса, что недопустимо в сложившейся экономической ситуации.</w:t>
            </w:r>
          </w:p>
          <w:p w:rsidR="00DA7DC0" w:rsidRPr="00CA22A2" w:rsidRDefault="00DA7DC0" w:rsidP="00DA7DC0">
            <w:pPr>
              <w:pStyle w:val="a6"/>
              <w:shd w:val="clear" w:color="auto" w:fill="FFFFFF"/>
              <w:spacing w:before="0" w:beforeAutospacing="0" w:after="0" w:afterAutospacing="0"/>
              <w:jc w:val="both"/>
              <w:textAlignment w:val="baseline"/>
            </w:pP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lastRenderedPageBreak/>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95FCE" w:rsidRDefault="00C95FCE" w:rsidP="00DA7DC0">
            <w:pPr>
              <w:widowControl w:val="0"/>
              <w:jc w:val="center"/>
              <w:rPr>
                <w:rStyle w:val="normal-h"/>
                <w:b/>
                <w:color w:val="000000" w:themeColor="text1"/>
              </w:rPr>
            </w:pP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приложения сообщаем, что в предлагаемой поправке в статью 242 Налогового кодекса </w:t>
            </w:r>
            <w:r w:rsidRPr="00D2337D">
              <w:rPr>
                <w:rFonts w:eastAsiaTheme="minorHAnsi"/>
                <w:lang w:eastAsia="en-US"/>
              </w:rPr>
              <w:lastRenderedPageBreak/>
              <w:t>требование по наличию счета-фактуры, выписанного в мобильном 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w:t>
            </w:r>
            <w:r w:rsidRPr="00D2337D">
              <w:rPr>
                <w:rFonts w:eastAsiaTheme="minorHAnsi"/>
                <w:lang w:eastAsia="en-US"/>
              </w:rPr>
              <w:lastRenderedPageBreak/>
              <w:t>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w:t>
            </w:r>
            <w:r w:rsidRPr="00D2337D">
              <w:rPr>
                <w:rFonts w:eastAsiaTheme="minorHAnsi"/>
                <w:bCs/>
                <w:iCs/>
                <w:lang w:val="kk-KZ" w:eastAsia="en-US"/>
              </w:rPr>
              <w:lastRenderedPageBreak/>
              <w:t>Евразийского экономического союза и (или) таможенным законодательством Республики 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w:t>
            </w:r>
            <w:r w:rsidRPr="00D2337D">
              <w:rPr>
                <w:rFonts w:eastAsiaTheme="minorHAnsi"/>
                <w:lang w:eastAsia="en-US"/>
              </w:rPr>
              <w:lastRenderedPageBreak/>
              <w:t xml:space="preserve">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w:t>
            </w:r>
            <w:r w:rsidRPr="00D2337D">
              <w:rPr>
                <w:rFonts w:eastAsiaTheme="minorHAnsi"/>
                <w:lang w:eastAsia="en-US"/>
              </w:rPr>
              <w:lastRenderedPageBreak/>
              <w:t>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w:t>
            </w:r>
            <w:r w:rsidRPr="00D2337D">
              <w:rPr>
                <w:rFonts w:eastAsiaTheme="minorHAnsi"/>
                <w:lang w:eastAsia="en-US"/>
              </w:rPr>
              <w:lastRenderedPageBreak/>
              <w:t>выполнить такое требование.».</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Pr>
          <w:p w:rsidR="00DA7DC0" w:rsidRPr="00824023" w:rsidRDefault="00DA7DC0" w:rsidP="00DA7DC0">
            <w:pPr>
              <w:shd w:val="clear" w:color="auto" w:fill="FFFFFF"/>
              <w:contextualSpacing/>
              <w:jc w:val="center"/>
              <w:rPr>
                <w:bCs/>
                <w:shd w:val="clear" w:color="auto" w:fill="FFFFFF"/>
              </w:rPr>
            </w:pPr>
            <w:r w:rsidRPr="00824023">
              <w:rPr>
                <w:bCs/>
                <w:shd w:val="clear" w:color="auto" w:fill="FFFFFF"/>
              </w:rPr>
              <w:t>Подпункт 86) пункта 6 статьи 1 проекта</w:t>
            </w:r>
          </w:p>
          <w:p w:rsidR="00DA7DC0" w:rsidRPr="00824023" w:rsidRDefault="00DA7DC0" w:rsidP="00DA7DC0">
            <w:pPr>
              <w:shd w:val="clear" w:color="auto" w:fill="FFFFFF"/>
              <w:contextualSpacing/>
              <w:jc w:val="both"/>
              <w:rPr>
                <w:b/>
                <w:bCs/>
                <w:shd w:val="clear" w:color="auto" w:fill="FFFFFF"/>
              </w:rPr>
            </w:pPr>
          </w:p>
        </w:tc>
        <w:tc>
          <w:tcPr>
            <w:tcW w:w="2410" w:type="dxa"/>
          </w:tcPr>
          <w:p w:rsidR="00DA7DC0" w:rsidRPr="00824023" w:rsidRDefault="00DA7DC0" w:rsidP="00DA7DC0">
            <w:pPr>
              <w:shd w:val="clear" w:color="auto" w:fill="FFFFFF"/>
              <w:ind w:firstLine="317"/>
              <w:contextualSpacing/>
              <w:jc w:val="both"/>
              <w:rPr>
                <w:shd w:val="clear" w:color="auto" w:fill="FFFFFF"/>
              </w:rPr>
            </w:pPr>
            <w:r w:rsidRPr="00824023">
              <w:rPr>
                <w:b/>
                <w:bCs/>
                <w:shd w:val="clear" w:color="auto" w:fill="FFFFFF"/>
              </w:rPr>
              <w:t xml:space="preserve">Статья 242. </w:t>
            </w:r>
            <w:r w:rsidRPr="00824023">
              <w:rPr>
                <w:bCs/>
                <w:shd w:val="clear" w:color="auto" w:fill="FFFFFF"/>
              </w:rPr>
              <w:t>Общие положения</w:t>
            </w:r>
            <w:r w:rsidRPr="00824023">
              <w:rPr>
                <w:shd w:val="clear" w:color="auto" w:fill="FFFFFF"/>
              </w:rPr>
              <w:t xml:space="preserve"> </w:t>
            </w:r>
          </w:p>
          <w:p w:rsidR="00DA7DC0" w:rsidRPr="00824023" w:rsidRDefault="00DA7DC0" w:rsidP="00DA7DC0">
            <w:pPr>
              <w:shd w:val="clear" w:color="auto" w:fill="FFFFFF"/>
              <w:ind w:firstLine="317"/>
              <w:contextualSpacing/>
              <w:jc w:val="both"/>
              <w:rPr>
                <w:shd w:val="clear" w:color="auto" w:fill="FFFFFF"/>
              </w:rPr>
            </w:pPr>
            <w:r w:rsidRPr="00824023">
              <w:rPr>
                <w:shd w:val="clear" w:color="auto" w:fill="FFFFFF"/>
              </w:rPr>
              <w:t>…</w:t>
            </w:r>
          </w:p>
          <w:p w:rsidR="00DA7DC0" w:rsidRPr="00824023" w:rsidRDefault="00DA7DC0" w:rsidP="00DA7DC0">
            <w:pPr>
              <w:shd w:val="clear" w:color="auto" w:fill="FFFFFF"/>
              <w:contextualSpacing/>
              <w:jc w:val="both"/>
              <w:rPr>
                <w:shd w:val="clear" w:color="auto" w:fill="FFFFFF"/>
              </w:rPr>
            </w:pPr>
            <w:r w:rsidRPr="00824023">
              <w:rPr>
                <w:shd w:val="clear" w:color="auto" w:fill="FFFFFF"/>
              </w:rPr>
              <w:t>3.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824023" w:rsidRDefault="00DA7DC0" w:rsidP="00DA7DC0">
            <w:pPr>
              <w:shd w:val="clear" w:color="auto" w:fill="FFFFFF"/>
              <w:contextualSpacing/>
              <w:jc w:val="both"/>
              <w:rPr>
                <w:b/>
                <w:shd w:val="clear" w:color="auto" w:fill="FFFFFF"/>
              </w:rPr>
            </w:pPr>
          </w:p>
          <w:p w:rsidR="00DA7DC0" w:rsidRPr="00824023" w:rsidRDefault="00DA7DC0" w:rsidP="00DA7DC0">
            <w:pPr>
              <w:shd w:val="clear" w:color="auto" w:fill="FFFFFF"/>
              <w:contextualSpacing/>
              <w:jc w:val="both"/>
              <w:rPr>
                <w:b/>
                <w:shd w:val="clear" w:color="auto" w:fill="FFFFFF"/>
              </w:rPr>
            </w:pPr>
            <w:r w:rsidRPr="00824023">
              <w:rPr>
                <w:b/>
                <w:shd w:val="clear" w:color="auto" w:fill="FFFFFF"/>
              </w:rPr>
              <w:t>Отсутствует.</w:t>
            </w: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p>
          <w:p w:rsidR="00DA7DC0" w:rsidRPr="00824023" w:rsidRDefault="00DA7DC0" w:rsidP="00DA7DC0">
            <w:pPr>
              <w:shd w:val="clear" w:color="auto" w:fill="FFFFFF"/>
              <w:contextualSpacing/>
              <w:jc w:val="both"/>
              <w:rPr>
                <w:shd w:val="clear" w:color="auto" w:fill="FFFFFF"/>
              </w:rPr>
            </w:pPr>
            <w:r w:rsidRPr="00824023">
              <w:rPr>
                <w:shd w:val="clear" w:color="auto" w:fill="FFFFFF"/>
              </w:rPr>
              <w:lastRenderedPageBreak/>
              <w:t xml:space="preserve">Расходы будущих периодов, </w:t>
            </w:r>
            <w:r w:rsidRPr="00824023">
              <w:t>определяемых в соответствии с </w:t>
            </w:r>
            <w:r w:rsidRPr="00824023">
              <w:br/>
              <w:t>международными стандартами </w:t>
            </w:r>
            <w:r w:rsidRPr="00824023">
              <w:br/>
              <w:t>финансовой отчетности и требованиями законодательства </w:t>
            </w:r>
            <w:r w:rsidRPr="00824023">
              <w:br/>
              <w:t>Республики Казахстан о бухгалтерском</w:t>
            </w:r>
            <w:r w:rsidRPr="00824023">
              <w:rPr>
                <w:shd w:val="clear" w:color="auto" w:fill="FFFFFF"/>
              </w:rPr>
              <w:t xml:space="preserve"> учете и финансовой отчетности, подлежат вычету в том налоговом периоде, к которому они относятся.</w:t>
            </w:r>
          </w:p>
          <w:p w:rsidR="00DA7DC0" w:rsidRPr="00824023" w:rsidRDefault="00DA7DC0" w:rsidP="00DA7DC0">
            <w:pPr>
              <w:pStyle w:val="j111"/>
              <w:shd w:val="clear" w:color="auto" w:fill="FFFFFF"/>
              <w:spacing w:before="0" w:beforeAutospacing="0" w:after="0" w:afterAutospacing="0"/>
              <w:ind w:firstLine="317"/>
              <w:contextualSpacing/>
              <w:jc w:val="both"/>
              <w:textAlignment w:val="baseline"/>
            </w:pPr>
          </w:p>
        </w:tc>
        <w:tc>
          <w:tcPr>
            <w:tcW w:w="2977" w:type="dxa"/>
          </w:tcPr>
          <w:p w:rsidR="00DA7DC0" w:rsidRPr="00824023" w:rsidRDefault="00DA7DC0" w:rsidP="00DA7DC0">
            <w:pPr>
              <w:widowControl w:val="0"/>
              <w:shd w:val="clear" w:color="auto" w:fill="FFFFFF"/>
              <w:ind w:firstLine="318"/>
              <w:contextualSpacing/>
              <w:jc w:val="both"/>
              <w:rPr>
                <w:bCs/>
                <w:iCs/>
                <w:lang w:val="kk-KZ"/>
              </w:rPr>
            </w:pPr>
            <w:r w:rsidRPr="00824023">
              <w:rPr>
                <w:bCs/>
                <w:iCs/>
                <w:lang w:val="kk-KZ"/>
              </w:rPr>
              <w:lastRenderedPageBreak/>
              <w:t>86)</w:t>
            </w:r>
            <w:r w:rsidRPr="00824023">
              <w:rPr>
                <w:bCs/>
                <w:iCs/>
                <w:lang w:val="kk-KZ"/>
              </w:rPr>
              <w:tab/>
              <w:t>в статье 242:</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пункт 3 изложить в следующей редакции:</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DA7DC0" w:rsidRPr="00824023" w:rsidRDefault="00DA7DC0" w:rsidP="00DA7DC0">
            <w:pPr>
              <w:widowControl w:val="0"/>
              <w:shd w:val="clear" w:color="auto" w:fill="FFFFFF"/>
              <w:ind w:firstLine="318"/>
              <w:contextualSpacing/>
              <w:jc w:val="both"/>
              <w:rPr>
                <w:b/>
                <w:bCs/>
                <w:iCs/>
                <w:lang w:val="kk-KZ"/>
              </w:rPr>
            </w:pPr>
            <w:r w:rsidRPr="00824023">
              <w:rPr>
                <w:b/>
                <w:bCs/>
                <w:iCs/>
                <w:lang w:val="kk-KZ"/>
              </w:rPr>
              <w:t xml:space="preserve">Расходы будущих периодов, определяемых </w:t>
            </w:r>
            <w:r w:rsidRPr="00824023">
              <w:rPr>
                <w:b/>
                <w:bCs/>
                <w:iCs/>
                <w:lang w:val="kk-KZ"/>
              </w:rPr>
              <w:lastRenderedPageBreak/>
              <w:t>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DA7DC0" w:rsidRPr="00824023" w:rsidRDefault="00DA7DC0" w:rsidP="00DA7DC0">
            <w:pPr>
              <w:pStyle w:val="j111"/>
              <w:shd w:val="clear" w:color="auto" w:fill="FFFFFF"/>
              <w:spacing w:before="0" w:beforeAutospacing="0" w:after="0" w:afterAutospacing="0"/>
              <w:ind w:firstLine="288"/>
              <w:contextualSpacing/>
              <w:jc w:val="both"/>
              <w:textAlignment w:val="baseline"/>
              <w:rPr>
                <w:b/>
              </w:rPr>
            </w:pPr>
          </w:p>
        </w:tc>
        <w:tc>
          <w:tcPr>
            <w:tcW w:w="3119" w:type="dxa"/>
          </w:tcPr>
          <w:p w:rsidR="00DA7DC0" w:rsidRPr="00824023" w:rsidRDefault="00DA7DC0" w:rsidP="00DA7DC0">
            <w:pPr>
              <w:widowControl w:val="0"/>
              <w:shd w:val="clear" w:color="auto" w:fill="FFFFFF"/>
              <w:ind w:firstLine="317"/>
              <w:contextualSpacing/>
              <w:jc w:val="both"/>
              <w:rPr>
                <w:bCs/>
                <w:iCs/>
                <w:lang w:val="kk-KZ"/>
              </w:rPr>
            </w:pPr>
            <w:r w:rsidRPr="00824023">
              <w:rPr>
                <w:b/>
                <w:bCs/>
                <w:iCs/>
                <w:lang w:val="kk-KZ"/>
              </w:rPr>
              <w:lastRenderedPageBreak/>
              <w:t xml:space="preserve">Абзацы второй – пятый </w:t>
            </w:r>
            <w:r w:rsidRPr="00824023">
              <w:rPr>
                <w:bCs/>
                <w:iCs/>
                <w:lang w:val="kk-KZ"/>
              </w:rPr>
              <w:t>подпункта 86) пункта 6</w:t>
            </w:r>
            <w:r w:rsidRPr="00824023">
              <w:rPr>
                <w:b/>
                <w:bCs/>
                <w:iCs/>
                <w:lang w:val="kk-KZ"/>
              </w:rPr>
              <w:t xml:space="preserve"> </w:t>
            </w:r>
            <w:r w:rsidRPr="00824023">
              <w:rPr>
                <w:bCs/>
                <w:iCs/>
                <w:lang w:val="kk-KZ"/>
              </w:rPr>
              <w:t>статьи 1 проекта</w:t>
            </w:r>
            <w:r w:rsidRPr="00824023">
              <w:rPr>
                <w:b/>
                <w:bCs/>
                <w:iCs/>
                <w:lang w:val="kk-KZ"/>
              </w:rPr>
              <w:t xml:space="preserve"> исключить.</w:t>
            </w:r>
          </w:p>
        </w:tc>
        <w:tc>
          <w:tcPr>
            <w:tcW w:w="2692" w:type="dxa"/>
          </w:tcPr>
          <w:p w:rsidR="00DA7DC0" w:rsidRPr="00824023" w:rsidRDefault="00DA7DC0" w:rsidP="00DA7DC0">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Депутат</w:t>
            </w:r>
          </w:p>
          <w:p w:rsidR="00DA7DC0" w:rsidRPr="00824023" w:rsidRDefault="00DA7DC0" w:rsidP="00DA7DC0">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А. Жамалов</w:t>
            </w:r>
          </w:p>
          <w:p w:rsidR="00DA7DC0" w:rsidRPr="00824023" w:rsidRDefault="00DA7DC0" w:rsidP="00DA7DC0">
            <w:pPr>
              <w:pStyle w:val="af5"/>
              <w:jc w:val="both"/>
              <w:rPr>
                <w:rFonts w:ascii="Times New Roman" w:hAnsi="Times New Roman" w:cs="Times New Roman"/>
                <w:sz w:val="24"/>
                <w:szCs w:val="24"/>
                <w:lang w:val="ru-RU"/>
              </w:rPr>
            </w:pPr>
          </w:p>
          <w:p w:rsidR="00DA7DC0" w:rsidRPr="00824023" w:rsidRDefault="00DA7DC0" w:rsidP="00DA7DC0">
            <w:pPr>
              <w:pStyle w:val="af5"/>
              <w:jc w:val="both"/>
              <w:rPr>
                <w:bCs/>
                <w:iCs/>
                <w:lang w:val="kk-KZ"/>
              </w:rPr>
            </w:pPr>
            <w:r w:rsidRPr="00824023">
              <w:rPr>
                <w:rFonts w:ascii="Times New Roman" w:hAnsi="Times New Roman" w:cs="Times New Roman"/>
                <w:sz w:val="24"/>
                <w:szCs w:val="24"/>
                <w:lang w:val="ru-RU"/>
              </w:rPr>
              <w:t xml:space="preserve">Ухудшение инвестиционного климата за счет усиления репрессивных полномочий налоговых органов, а также введения дополнительных механизмов, противоречащих экономической сущности отношениям по исчислению и уплате КПН </w:t>
            </w:r>
          </w:p>
          <w:p w:rsidR="00DA7DC0" w:rsidRPr="00824023" w:rsidRDefault="00DA7DC0" w:rsidP="00DA7DC0">
            <w:pPr>
              <w:pStyle w:val="j111"/>
              <w:shd w:val="clear" w:color="auto" w:fill="FFFFFF"/>
              <w:spacing w:before="0" w:beforeAutospacing="0" w:after="0" w:afterAutospacing="0"/>
              <w:contextualSpacing/>
              <w:jc w:val="both"/>
              <w:textAlignment w:val="baseline"/>
              <w:rPr>
                <w:b/>
                <w:bCs/>
                <w:iCs/>
                <w:lang w:val="kk-KZ"/>
              </w:rPr>
            </w:pP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Основанием отнесения на вычеты является наличие первичных документов, требования к которым установлены законодательством о бухгалтерском учете и финансовой отчетности. ЭСФ как форма документа является требованием </w:t>
            </w:r>
            <w:r w:rsidRPr="00824023">
              <w:rPr>
                <w:bCs/>
                <w:iCs/>
                <w:lang w:val="kk-KZ"/>
              </w:rPr>
              <w:lastRenderedPageBreak/>
              <w:t xml:space="preserve">только в части признания в учете НДС.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rPr>
            </w:pPr>
            <w:r w:rsidRPr="00824023">
              <w:rPr>
                <w:bCs/>
                <w:iCs/>
                <w:lang w:val="kk-KZ"/>
              </w:rPr>
              <w:t>При этом, введение данной нормы приведет к невозможности ее исполнения вследствие несоответсвия налоговых периодов для признания доходов/расходов в целях исчисления КПН и оборота/зачета по НДС</w:t>
            </w:r>
            <w:r w:rsidRPr="00824023">
              <w:rPr>
                <w:bCs/>
                <w:iCs/>
              </w:rPr>
              <w:t xml:space="preserve">.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Введение данной нормы означает, что стоимость товаров, работ, услуг, полученных от нерезидента или индивидуального предпринимателя, не являющегося плательщиком НДС, не будут подлежать вычету в целях исчисления корпоративного подоходного налога.</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  При этом, необходимо отметить, что ЭСФ имеется в базе КГД, что позволит КГД провести </w:t>
            </w:r>
            <w:r w:rsidRPr="00824023">
              <w:rPr>
                <w:bCs/>
                <w:iCs/>
                <w:lang w:val="kk-KZ"/>
              </w:rPr>
              <w:lastRenderedPageBreak/>
              <w:t xml:space="preserve">налоговый контроль в отношении вычетов на базе ЭСФ, а, соответственно, возникает вопрос в  целесообразности и эффективности введения данной нормы.  </w:t>
            </w:r>
          </w:p>
          <w:p w:rsidR="00DA7DC0" w:rsidRPr="00824023" w:rsidRDefault="00DA7DC0" w:rsidP="00DA7DC0">
            <w:pPr>
              <w:pStyle w:val="j111"/>
              <w:shd w:val="clear" w:color="auto" w:fill="FFFFFF"/>
              <w:spacing w:before="0" w:beforeAutospacing="0" w:after="0" w:afterAutospacing="0"/>
              <w:contextualSpacing/>
              <w:jc w:val="both"/>
              <w:textAlignment w:val="baseline"/>
              <w:rPr>
                <w:bCs/>
                <w:iCs/>
                <w:lang w:val="kk-KZ"/>
              </w:rPr>
            </w:pPr>
          </w:p>
        </w:tc>
        <w:tc>
          <w:tcPr>
            <w:tcW w:w="2552" w:type="dxa"/>
          </w:tcPr>
          <w:p w:rsidR="00DA7DC0" w:rsidRPr="00C95FCE" w:rsidRDefault="00DA7DC0" w:rsidP="00DA7DC0">
            <w:pPr>
              <w:widowControl w:val="0"/>
              <w:jc w:val="both"/>
              <w:rPr>
                <w:rStyle w:val="normal-h"/>
                <w:b/>
                <w:color w:val="000000" w:themeColor="text1"/>
              </w:rPr>
            </w:pPr>
            <w:r w:rsidRPr="00C95FCE">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highlight w:val="magenta"/>
              </w:rPr>
            </w:pP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95FCE" w:rsidRPr="00C95FCE" w:rsidRDefault="00C95FCE" w:rsidP="00C95FCE">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95FCE" w:rsidRDefault="00C95FCE" w:rsidP="00DA7DC0">
            <w:pPr>
              <w:autoSpaceDE w:val="0"/>
              <w:autoSpaceDN w:val="0"/>
              <w:adjustRightInd w:val="0"/>
              <w:ind w:firstLine="709"/>
              <w:jc w:val="both"/>
              <w:rPr>
                <w:rFonts w:eastAsiaTheme="minorHAnsi"/>
                <w:lang w:eastAsia="en-US"/>
              </w:rPr>
            </w:pPr>
          </w:p>
          <w:p w:rsidR="00DA7DC0" w:rsidRPr="00D2337D" w:rsidRDefault="00DA7DC0" w:rsidP="00DA7DC0">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DA7DC0" w:rsidRPr="00D2337D" w:rsidRDefault="00DA7DC0" w:rsidP="00DA7DC0">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Относительно мобильного </w:t>
            </w:r>
            <w:r w:rsidRPr="00D2337D">
              <w:rPr>
                <w:rFonts w:eastAsiaTheme="minorHAnsi"/>
                <w:lang w:eastAsia="en-US"/>
              </w:rPr>
              <w:lastRenderedPageBreak/>
              <w:t>приложения сообщаем, что в предлагаемой поправке в статью 242 Налогового кодекса требование по наличию счета-фактуры, выписанного в мобильном приложении для целей корпоративного подоходного налога, не предусмотрено.</w:t>
            </w:r>
          </w:p>
          <w:p w:rsidR="00DA7DC0" w:rsidRPr="00D2337D" w:rsidRDefault="00DA7DC0" w:rsidP="00DA7DC0">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Учитывая изложенное, предлагается поправку в пункт 3 статьи 242 Налогового кодекса, заменить на следующие поправки </w:t>
            </w:r>
            <w:r w:rsidRPr="00D2337D">
              <w:rPr>
                <w:rFonts w:eastAsiaTheme="minorHAnsi"/>
                <w:lang w:eastAsia="en-US"/>
              </w:rPr>
              <w:lastRenderedPageBreak/>
              <w:t>в статьи 242 и 412 Налогового кодекса:</w:t>
            </w:r>
          </w:p>
          <w:p w:rsidR="00DA7DC0" w:rsidRPr="00D2337D" w:rsidRDefault="00DA7DC0" w:rsidP="00DA7DC0">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экономического союза, подлежащие </w:t>
            </w:r>
            <w:r w:rsidRPr="00D2337D">
              <w:rPr>
                <w:rFonts w:eastAsiaTheme="minorHAnsi"/>
                <w:bCs/>
                <w:iCs/>
                <w:lang w:val="kk-KZ" w:eastAsia="en-US"/>
              </w:rPr>
              <w:lastRenderedPageBreak/>
              <w:t>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DA7DC0" w:rsidRPr="00D2337D" w:rsidRDefault="00DA7DC0" w:rsidP="00DA7DC0">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DA7DC0" w:rsidRPr="00D2337D" w:rsidRDefault="00DA7DC0" w:rsidP="00DA7DC0">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DA7DC0" w:rsidRPr="00D2337D" w:rsidRDefault="00DA7DC0" w:rsidP="00DA7DC0">
            <w:pPr>
              <w:ind w:firstLine="709"/>
              <w:jc w:val="both"/>
              <w:rPr>
                <w:rFonts w:eastAsiaTheme="minorHAnsi"/>
                <w:lang w:eastAsia="en-US"/>
              </w:rPr>
            </w:pPr>
            <w:r w:rsidRPr="00D2337D">
              <w:rPr>
                <w:rFonts w:eastAsiaTheme="minorHAnsi"/>
                <w:lang w:eastAsia="en-US"/>
              </w:rPr>
              <w:t>в статье 412:</w:t>
            </w:r>
          </w:p>
          <w:p w:rsidR="00DA7DC0" w:rsidRPr="00D2337D" w:rsidRDefault="00DA7DC0" w:rsidP="00DA7DC0">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DA7DC0" w:rsidRPr="00D2337D" w:rsidRDefault="00DA7DC0" w:rsidP="00DA7DC0">
            <w:pPr>
              <w:ind w:firstLine="708"/>
              <w:jc w:val="both"/>
              <w:rPr>
                <w:rFonts w:eastAsiaTheme="minorHAnsi"/>
                <w:lang w:eastAsia="en-US"/>
              </w:rPr>
            </w:pPr>
            <w:r w:rsidRPr="00D2337D">
              <w:rPr>
                <w:rFonts w:eastAsiaTheme="minorHAnsi"/>
                <w:lang w:eastAsia="en-US"/>
              </w:rPr>
              <w:lastRenderedPageBreak/>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w:t>
            </w:r>
            <w:r w:rsidRPr="00D2337D">
              <w:rPr>
                <w:rFonts w:eastAsiaTheme="minorHAnsi"/>
                <w:lang w:eastAsia="en-US"/>
              </w:rPr>
              <w:lastRenderedPageBreak/>
              <w:t>установленного законом о республиканском бюджете и действующего на дату совершения такой сделки.»;</w:t>
            </w:r>
          </w:p>
          <w:p w:rsidR="00DA7DC0" w:rsidRPr="00D2337D" w:rsidRDefault="00DA7DC0" w:rsidP="00DA7DC0">
            <w:pPr>
              <w:ind w:firstLine="708"/>
              <w:jc w:val="both"/>
              <w:rPr>
                <w:rFonts w:eastAsiaTheme="minorHAnsi"/>
                <w:lang w:eastAsia="en-US"/>
              </w:rPr>
            </w:pPr>
            <w:r w:rsidRPr="00D2337D">
              <w:rPr>
                <w:rFonts w:eastAsiaTheme="minorHAnsi"/>
                <w:lang w:eastAsia="en-US"/>
              </w:rPr>
              <w:t>в пункте 14:</w:t>
            </w:r>
          </w:p>
          <w:p w:rsidR="00DA7DC0" w:rsidRPr="00D2337D" w:rsidRDefault="00DA7DC0" w:rsidP="00DA7DC0">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DA7DC0" w:rsidRPr="00D2337D" w:rsidRDefault="00DA7DC0" w:rsidP="00DA7DC0">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DA7DC0" w:rsidRPr="00D2337D" w:rsidRDefault="00DA7DC0" w:rsidP="00DA7DC0">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w:t>
            </w:r>
            <w:r w:rsidRPr="00D2337D">
              <w:rPr>
                <w:rFonts w:eastAsiaTheme="minorHAnsi"/>
                <w:lang w:eastAsia="en-US"/>
              </w:rPr>
              <w:lastRenderedPageBreak/>
              <w:t>товаров, работ, услуг с требованием выписать счет-фактуру, а поставщик обязан выполнить такое требование.».</w:t>
            </w:r>
          </w:p>
          <w:p w:rsidR="00DA7DC0" w:rsidRPr="00824023" w:rsidRDefault="00DA7DC0" w:rsidP="00DA7DC0">
            <w:pPr>
              <w:widowControl w:val="0"/>
              <w:jc w:val="both"/>
              <w:rPr>
                <w:rStyle w:val="normal-h"/>
                <w:i/>
                <w:color w:val="000000" w:themeColor="text1"/>
                <w:highlight w:val="magenta"/>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87)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A600E8" w:rsidRDefault="00DA7DC0" w:rsidP="00DA7DC0">
            <w:pPr>
              <w:spacing w:after="200"/>
              <w:ind w:firstLine="318"/>
              <w:contextualSpacing/>
              <w:jc w:val="both"/>
            </w:pPr>
            <w:r w:rsidRPr="00A600E8">
              <w:t>87)</w:t>
            </w:r>
            <w:r w:rsidRPr="00A600E8">
              <w:tab/>
              <w:t>в статье 243:</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pPr>
            <w:r w:rsidRPr="00A600E8">
              <w:t>в пункте 10:</w:t>
            </w:r>
          </w:p>
          <w:p w:rsidR="00DA7DC0" w:rsidRPr="00A600E8" w:rsidRDefault="00DA7DC0" w:rsidP="00DA7DC0">
            <w:pPr>
              <w:ind w:firstLine="709"/>
              <w:contextualSpacing/>
              <w:jc w:val="both"/>
              <w:rPr>
                <w:b/>
              </w:rPr>
            </w:pPr>
            <w:r w:rsidRPr="00A600E8">
              <w:rPr>
                <w:b/>
              </w:rPr>
              <w:t>дополнить подпунктом 3) следующего содержания:</w:t>
            </w:r>
          </w:p>
          <w:p w:rsidR="00DA7DC0" w:rsidRPr="00A600E8" w:rsidRDefault="00DA7DC0" w:rsidP="00DA7DC0">
            <w:pPr>
              <w:tabs>
                <w:tab w:val="right" w:pos="9355"/>
              </w:tabs>
              <w:ind w:firstLine="709"/>
              <w:contextualSpacing/>
              <w:jc w:val="both"/>
              <w:rPr>
                <w:b/>
              </w:rPr>
            </w:pPr>
            <w:r w:rsidRPr="00A600E8">
              <w:rPr>
                <w:b/>
              </w:rPr>
              <w:t xml:space="preserve">«3) международным организациям </w:t>
            </w:r>
            <w:r w:rsidRPr="00A600E8">
              <w:rPr>
                <w:b/>
                <w:u w:val="single"/>
              </w:rPr>
              <w:t>по поручению</w:t>
            </w:r>
            <w:r w:rsidRPr="00A600E8">
              <w:rPr>
                <w:b/>
              </w:rPr>
              <w:t xml:space="preserve"> и на основании решения в пределах своей компетенции соответствующего уполномоченного государственного органа в размере, установленном международными организациями.»;</w:t>
            </w:r>
          </w:p>
          <w:p w:rsidR="00DA7DC0" w:rsidRPr="00A600E8" w:rsidRDefault="00DA7DC0" w:rsidP="00DA7DC0">
            <w:pPr>
              <w:tabs>
                <w:tab w:val="right" w:pos="9355"/>
              </w:tabs>
              <w:ind w:firstLine="709"/>
              <w:contextualSpacing/>
              <w:jc w:val="both"/>
            </w:pPr>
            <w:r w:rsidRPr="00A600E8">
              <w:t>…</w:t>
            </w:r>
          </w:p>
          <w:p w:rsidR="00DA7DC0" w:rsidRPr="00A600E8" w:rsidRDefault="00DA7DC0" w:rsidP="00DA7DC0">
            <w:pPr>
              <w:spacing w:after="200"/>
              <w:ind w:firstLine="318"/>
              <w:contextualSpacing/>
              <w:jc w:val="both"/>
            </w:pPr>
          </w:p>
          <w:p w:rsidR="00DA7DC0" w:rsidRPr="00A600E8" w:rsidRDefault="00DA7DC0" w:rsidP="00DA7DC0">
            <w:pPr>
              <w:spacing w:after="200"/>
              <w:ind w:firstLine="318"/>
              <w:contextualSpacing/>
              <w:jc w:val="both"/>
            </w:pP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459"/>
              <w:jc w:val="both"/>
              <w:rPr>
                <w:b/>
              </w:rPr>
            </w:pPr>
            <w:r w:rsidRPr="00A600E8">
              <w:t>абзацы пятый и шестой подпункта 87) пункта 6 статьи 1 проекта</w:t>
            </w:r>
            <w:r w:rsidRPr="00A600E8">
              <w:rPr>
                <w:b/>
              </w:rPr>
              <w:t xml:space="preserve"> исключить;</w:t>
            </w:r>
          </w:p>
          <w:p w:rsidR="00DA7DC0" w:rsidRPr="00A600E8" w:rsidRDefault="00DA7DC0" w:rsidP="00DA7DC0">
            <w:pPr>
              <w:ind w:firstLine="459"/>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Депутаты</w:t>
            </w: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Г. Карагусова</w:t>
            </w: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С.Симонов</w:t>
            </w:r>
          </w:p>
          <w:p w:rsidR="00DA7DC0" w:rsidRPr="00A600E8" w:rsidRDefault="00DA7DC0" w:rsidP="00DA7DC0">
            <w:pPr>
              <w:shd w:val="clear" w:color="auto" w:fill="FFFFFF"/>
              <w:jc w:val="center"/>
              <w:textAlignment w:val="baseline"/>
              <w:rPr>
                <w:rFonts w:eastAsia="Calibri"/>
                <w:b/>
                <w:color w:val="1E1E1E"/>
              </w:rPr>
            </w:pPr>
          </w:p>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DA7DC0" w:rsidRPr="00A600E8" w:rsidRDefault="00DA7DC0" w:rsidP="00DA7DC0">
            <w:pPr>
              <w:shd w:val="clear" w:color="auto" w:fill="FFFFFF"/>
              <w:jc w:val="center"/>
              <w:textAlignment w:val="baseline"/>
              <w:rPr>
                <w:rFonts w:eastAsia="Calibri"/>
                <w:b/>
                <w:color w:val="1E1E1E"/>
              </w:rPr>
            </w:pPr>
          </w:p>
          <w:p w:rsidR="00DA7DC0" w:rsidRPr="00A600E8" w:rsidRDefault="00DA7DC0" w:rsidP="00DA7DC0">
            <w:pPr>
              <w:shd w:val="clear" w:color="auto" w:fill="FFFFFF"/>
              <w:jc w:val="both"/>
              <w:textAlignment w:val="baseline"/>
              <w:rPr>
                <w:rFonts w:eastAsia="Calibri"/>
                <w:color w:val="1E1E1E"/>
              </w:rPr>
            </w:pPr>
            <w:r w:rsidRPr="00A600E8">
              <w:rPr>
                <w:rFonts w:eastAsia="Calibri"/>
                <w:color w:val="1E1E1E"/>
              </w:rPr>
              <w:t>Согласно статье 26 Конституции РК к</w:t>
            </w:r>
            <w:r w:rsidRPr="00A600E8">
              <w:rPr>
                <w:rFonts w:eastAsia="Calibri"/>
                <w:bCs/>
                <w:color w:val="000000"/>
                <w:spacing w:val="2"/>
              </w:rPr>
              <w:t>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r w:rsidRPr="00A600E8">
              <w:rPr>
                <w:rFonts w:eastAsia="Calibri"/>
                <w:color w:val="000000"/>
                <w:spacing w:val="2"/>
              </w:rPr>
              <w:t xml:space="preserve">. То есть, государственные органы не имеют права вмешиваться в деятельность субъектов частного предпринимательства.  </w:t>
            </w:r>
          </w:p>
          <w:p w:rsidR="00DA7DC0" w:rsidRPr="00A600E8" w:rsidRDefault="00DA7DC0" w:rsidP="00DA7DC0">
            <w:pPr>
              <w:shd w:val="clear" w:color="auto" w:fill="FFFFFF"/>
              <w:ind w:firstLine="320"/>
              <w:contextualSpacing/>
              <w:jc w:val="both"/>
            </w:pPr>
            <w:r w:rsidRPr="00A600E8">
              <w:lastRenderedPageBreak/>
              <w:t xml:space="preserve">В рамках законопроекта предлагается АО «Национальная компания «Қазақстан темір жолы» предоставить право относить на вычеты членские взносы, выплачиваемые в Организацию сотрудничества железных дорог (ОСЖД). </w:t>
            </w:r>
          </w:p>
          <w:p w:rsidR="00DA7DC0" w:rsidRPr="00A600E8" w:rsidRDefault="00DA7DC0" w:rsidP="00DA7DC0">
            <w:pPr>
              <w:shd w:val="clear" w:color="auto" w:fill="FFFFFF"/>
              <w:jc w:val="both"/>
              <w:textAlignment w:val="baseline"/>
              <w:rPr>
                <w:rFonts w:eastAsia="Calibri"/>
                <w:color w:val="1E1E1E"/>
              </w:rPr>
            </w:pPr>
            <w:r w:rsidRPr="00A600E8">
              <w:rPr>
                <w:rFonts w:eastAsia="Calibri"/>
                <w:color w:val="000000"/>
                <w:spacing w:val="2"/>
              </w:rPr>
              <w:t xml:space="preserve">АО «КТЖ» не является субъектом частного предпринимательства. </w:t>
            </w:r>
          </w:p>
          <w:p w:rsidR="00DA7DC0" w:rsidRPr="00A600E8" w:rsidRDefault="00DA7DC0" w:rsidP="00DA7DC0">
            <w:pPr>
              <w:shd w:val="clear" w:color="auto" w:fill="FFFFFF"/>
              <w:jc w:val="both"/>
              <w:textAlignment w:val="baseline"/>
              <w:rPr>
                <w:rFonts w:eastAsia="Calibri"/>
                <w:color w:val="000000"/>
                <w:spacing w:val="2"/>
              </w:rPr>
            </w:pPr>
            <w:r w:rsidRPr="00A600E8">
              <w:rPr>
                <w:rFonts w:eastAsia="Calibri"/>
                <w:color w:val="1E1E1E"/>
              </w:rPr>
              <w:t>Согласно статье 23 Предпринимательского кодекса РК с</w:t>
            </w:r>
            <w:r w:rsidRPr="00A600E8">
              <w:rPr>
                <w:rFonts w:eastAsia="Calibri"/>
                <w:color w:val="000000"/>
                <w:spacing w:val="2"/>
              </w:rPr>
              <w:t xml:space="preserve">убъектами предпринимательства являются граждане, оралманы и </w:t>
            </w:r>
            <w:r w:rsidRPr="00A600E8">
              <w:rPr>
                <w:rFonts w:eastAsia="Calibri"/>
                <w:b/>
                <w:bCs/>
                <w:color w:val="000000"/>
                <w:spacing w:val="2"/>
              </w:rPr>
              <w:t>негосударственные коммерческие юридические лица</w:t>
            </w:r>
            <w:r w:rsidRPr="00A600E8">
              <w:rPr>
                <w:rFonts w:eastAsia="Calibri"/>
                <w:color w:val="000000"/>
                <w:spacing w:val="2"/>
              </w:rPr>
              <w:t>, осуществляющие предпринимательскую деятельность (</w:t>
            </w:r>
            <w:r w:rsidRPr="00A600E8">
              <w:rPr>
                <w:rFonts w:eastAsia="Calibri"/>
                <w:b/>
                <w:bCs/>
                <w:color w:val="000000"/>
                <w:spacing w:val="2"/>
              </w:rPr>
              <w:t>субъекты частного предпринимательства</w:t>
            </w:r>
            <w:r w:rsidRPr="00A600E8">
              <w:rPr>
                <w:rFonts w:eastAsia="Calibri"/>
                <w:color w:val="000000"/>
                <w:spacing w:val="2"/>
              </w:rPr>
              <w:t xml:space="preserve">), государственные </w:t>
            </w:r>
            <w:r w:rsidRPr="00A600E8">
              <w:rPr>
                <w:rFonts w:eastAsia="Calibri"/>
                <w:color w:val="000000"/>
                <w:spacing w:val="2"/>
              </w:rPr>
              <w:lastRenderedPageBreak/>
              <w:t>предприятия (субъекты государственного предпринимательства).</w:t>
            </w:r>
          </w:p>
          <w:p w:rsidR="00DA7DC0" w:rsidRPr="00A600E8" w:rsidRDefault="00DA7DC0" w:rsidP="00DA7DC0">
            <w:pPr>
              <w:jc w:val="both"/>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7)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3. Вычеты по отдельным видам расход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5. Налогоплательщик, имеющий право на производство и (или) реализацию товара на основании лицензионного или </w:t>
            </w:r>
            <w:r w:rsidRPr="00CA22A2">
              <w:rPr>
                <w:bCs/>
                <w:color w:val="000000"/>
                <w:spacing w:val="2"/>
                <w:bdr w:val="none" w:sz="0" w:space="0" w:color="auto" w:frame="1"/>
              </w:rPr>
              <w:lastRenderedPageBreak/>
              <w:t>сублицензионного договора (соглашения), зарегистрированного в порядке, определенном законодательством Республики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87)</w:t>
            </w:r>
            <w:r w:rsidRPr="00CA22A2">
              <w:tab/>
              <w:t>в статье 243:</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rPr>
                <w:b/>
              </w:rPr>
            </w:pPr>
            <w:r w:rsidRPr="00CA22A2">
              <w:rPr>
                <w:b/>
              </w:rPr>
              <w:t>в пункте 10:</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DA7DC0" w:rsidRPr="00CA22A2" w:rsidRDefault="00DA7DC0" w:rsidP="00DA7DC0">
            <w:pPr>
              <w:spacing w:after="200"/>
              <w:ind w:firstLine="318"/>
              <w:contextualSpacing/>
              <w:jc w:val="both"/>
            </w:pPr>
            <w:r w:rsidRPr="00CA22A2">
              <w:t xml:space="preserve">«Положения </w:t>
            </w:r>
            <w:r w:rsidRPr="00CA22A2">
              <w:rPr>
                <w:b/>
              </w:rPr>
              <w:t>настоящего подпункта</w:t>
            </w:r>
            <w:r w:rsidRPr="00CA22A2">
              <w:t xml:space="preserve"> применяются также в случае уплаты членских взносов, предусмотренных подпунктами 1) и </w:t>
            </w:r>
            <w:r w:rsidRPr="00CA22A2">
              <w:rPr>
                <w:b/>
              </w:rPr>
              <w:t>2)</w:t>
            </w:r>
            <w:r w:rsidRPr="00CA22A2">
              <w:t xml:space="preserve"> настоящего пункта, в отчетном налоговом периоде за предыдущий и (или) предшествующий предыдущему налоговые периоды.»;</w:t>
            </w:r>
          </w:p>
          <w:p w:rsidR="00DA7DC0" w:rsidRPr="00CA22A2" w:rsidRDefault="00DA7DC0" w:rsidP="00DA7DC0">
            <w:pPr>
              <w:spacing w:after="200"/>
              <w:ind w:firstLine="318"/>
              <w:contextualSpacing/>
              <w:jc w:val="both"/>
            </w:pPr>
            <w:r w:rsidRPr="00CA22A2">
              <w:t>пункт 15 изложить в следующей редакции:</w:t>
            </w:r>
          </w:p>
          <w:p w:rsidR="00DA7DC0" w:rsidRPr="00CA22A2" w:rsidRDefault="00DA7DC0" w:rsidP="00DA7DC0">
            <w:pPr>
              <w:spacing w:after="200"/>
              <w:ind w:firstLine="318"/>
              <w:contextualSpacing/>
              <w:jc w:val="both"/>
            </w:pPr>
            <w:r w:rsidRPr="00CA22A2">
              <w:t xml:space="preserve">«15. Налогоплательщик, осуществляющий производство и (или) реализацию товара под фирменным </w:t>
            </w:r>
            <w:r w:rsidRPr="00CA22A2">
              <w:lastRenderedPageBreak/>
              <w:t xml:space="preserve">наименованием </w:t>
            </w:r>
            <w:r w:rsidRPr="00CA22A2">
              <w:rPr>
                <w:b/>
              </w:rPr>
              <w:t>и (или) товарным знаком (знаком обслуживания)</w:t>
            </w:r>
            <w:r w:rsidRPr="00CA22A2">
              <w:t>,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lastRenderedPageBreak/>
              <w:t>в подпункте 87) пункта 6 статьи 1 проекта:</w:t>
            </w:r>
          </w:p>
          <w:p w:rsidR="00DA7DC0" w:rsidRPr="00CA22A2" w:rsidRDefault="00DA7DC0" w:rsidP="00DA7DC0">
            <w:pPr>
              <w:ind w:firstLine="459"/>
              <w:jc w:val="both"/>
            </w:pPr>
            <w:r w:rsidRPr="00CA22A2">
              <w:t>абзац четвертый изложить в следующей редакции:</w:t>
            </w:r>
          </w:p>
          <w:p w:rsidR="00DA7DC0" w:rsidRPr="00937AE0" w:rsidRDefault="00DA7DC0" w:rsidP="00DA7DC0">
            <w:pPr>
              <w:ind w:firstLine="459"/>
              <w:jc w:val="both"/>
            </w:pPr>
            <w:r w:rsidRPr="00CA22A2">
              <w:t>«</w:t>
            </w:r>
            <w:r w:rsidRPr="00CA22A2">
              <w:rPr>
                <w:b/>
              </w:rPr>
              <w:t>пунк</w:t>
            </w:r>
            <w:r w:rsidRPr="00937AE0">
              <w:rPr>
                <w:b/>
              </w:rPr>
              <w:t>т 10:</w:t>
            </w:r>
            <w:r w:rsidRPr="00937AE0">
              <w:t>»;</w:t>
            </w:r>
          </w:p>
          <w:p w:rsidR="00DA7DC0" w:rsidRPr="00937AE0" w:rsidRDefault="00DA7DC0" w:rsidP="00DA7DC0">
            <w:pPr>
              <w:ind w:firstLine="459"/>
              <w:jc w:val="both"/>
            </w:pPr>
          </w:p>
          <w:p w:rsidR="00DA7DC0" w:rsidRPr="00937AE0" w:rsidRDefault="00DA7DC0" w:rsidP="00DA7DC0">
            <w:pPr>
              <w:ind w:firstLine="459"/>
              <w:jc w:val="both"/>
            </w:pPr>
            <w:r w:rsidRPr="00937AE0">
              <w:t>абзац седьмой после слова «</w:t>
            </w:r>
            <w:r w:rsidRPr="00937AE0">
              <w:rPr>
                <w:b/>
              </w:rPr>
              <w:t>частью</w:t>
            </w:r>
            <w:r w:rsidRPr="00937AE0">
              <w:t>» дополнить словом «</w:t>
            </w:r>
            <w:r w:rsidRPr="00937AE0">
              <w:rPr>
                <w:b/>
              </w:rPr>
              <w:t>второй</w:t>
            </w:r>
            <w:r w:rsidRPr="00937AE0">
              <w:t>»;</w:t>
            </w:r>
          </w:p>
          <w:p w:rsidR="00DA7DC0" w:rsidRPr="00937AE0" w:rsidRDefault="00DA7DC0" w:rsidP="00DA7DC0">
            <w:pPr>
              <w:ind w:firstLine="459"/>
              <w:jc w:val="both"/>
            </w:pPr>
          </w:p>
          <w:p w:rsidR="00DA7DC0" w:rsidRPr="00937AE0" w:rsidRDefault="00DA7DC0" w:rsidP="00DA7DC0">
            <w:pPr>
              <w:ind w:firstLine="459"/>
              <w:jc w:val="both"/>
            </w:pPr>
            <w:r w:rsidRPr="00937AE0">
              <w:t>в абзаце восьмом:</w:t>
            </w:r>
          </w:p>
          <w:p w:rsidR="00DA7DC0" w:rsidRPr="00937AE0" w:rsidRDefault="00DA7DC0" w:rsidP="00DA7DC0">
            <w:pPr>
              <w:ind w:firstLine="459"/>
              <w:jc w:val="both"/>
            </w:pPr>
            <w:r w:rsidRPr="00937AE0">
              <w:t>слова «</w:t>
            </w:r>
            <w:r w:rsidRPr="00937AE0">
              <w:rPr>
                <w:b/>
              </w:rPr>
              <w:t>настоящего подпункта</w:t>
            </w:r>
            <w:r w:rsidRPr="00937AE0">
              <w:t>» заменить словами «</w:t>
            </w:r>
            <w:r w:rsidRPr="00937AE0">
              <w:rPr>
                <w:b/>
              </w:rPr>
              <w:t>подпункта 3) части первой настоящего пункта</w:t>
            </w:r>
            <w:r w:rsidRPr="00937AE0">
              <w:t>»;</w:t>
            </w:r>
          </w:p>
          <w:p w:rsidR="00DA7DC0" w:rsidRPr="00937AE0" w:rsidRDefault="00DA7DC0" w:rsidP="00DA7DC0">
            <w:pPr>
              <w:ind w:firstLine="459"/>
              <w:jc w:val="both"/>
            </w:pPr>
            <w:r w:rsidRPr="00937AE0">
              <w:t>после цифры «</w:t>
            </w:r>
            <w:r w:rsidRPr="00937AE0">
              <w:rPr>
                <w:b/>
              </w:rPr>
              <w:t>2)</w:t>
            </w:r>
            <w:r w:rsidRPr="00937AE0">
              <w:t>» дополнить словами «</w:t>
            </w:r>
            <w:r w:rsidRPr="00937AE0">
              <w:rPr>
                <w:b/>
              </w:rPr>
              <w:t>части первой</w:t>
            </w:r>
            <w:r w:rsidRPr="00937AE0">
              <w:t>»;</w:t>
            </w:r>
          </w:p>
          <w:p w:rsidR="00DA7DC0" w:rsidRPr="00937AE0" w:rsidRDefault="00DA7DC0" w:rsidP="00DA7DC0">
            <w:pPr>
              <w:ind w:firstLine="459"/>
              <w:jc w:val="both"/>
            </w:pPr>
          </w:p>
          <w:p w:rsidR="00DA7DC0" w:rsidRPr="00937AE0" w:rsidRDefault="00DA7DC0" w:rsidP="00DA7DC0">
            <w:pPr>
              <w:ind w:firstLine="459"/>
              <w:jc w:val="both"/>
            </w:pPr>
          </w:p>
          <w:p w:rsidR="00DA7DC0" w:rsidRPr="00CA22A2" w:rsidRDefault="00DA7DC0" w:rsidP="00DA7DC0">
            <w:pPr>
              <w:ind w:firstLine="459"/>
              <w:jc w:val="both"/>
            </w:pPr>
            <w:r w:rsidRPr="00937AE0">
              <w:t>в абзаце десятом слова «</w:t>
            </w:r>
            <w:r w:rsidRPr="00937AE0">
              <w:rPr>
                <w:b/>
              </w:rPr>
              <w:t>и (или) товарным знаком (знаком обслуживания)</w:t>
            </w:r>
            <w:r w:rsidRPr="00937AE0">
              <w:t xml:space="preserve">» заменить словами </w:t>
            </w:r>
            <w:r w:rsidRPr="00937AE0">
              <w:rPr>
                <w:b/>
              </w:rPr>
              <w:t>«, товарным знаком и (или) знаком обслуживания</w:t>
            </w:r>
            <w:r w:rsidRPr="00937AE0">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 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 xml:space="preserve">приведение в соответствие с подпунктом 8) статьи 1 Закона Республики Казахстан «О товарных </w:t>
            </w:r>
            <w:r w:rsidRPr="00CA22A2">
              <w:lastRenderedPageBreak/>
              <w:t>знаках обслуживания и наименованиях мест происхождения товаров».</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87)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10. Вычету подлежат членские взносы субъектов частного предпринимательства, уплаченные налогоплательщиком:</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p>
          <w:p w:rsidR="00DA7DC0" w:rsidRPr="00A600E8" w:rsidRDefault="00DA7DC0" w:rsidP="00DA7DC0">
            <w:pPr>
              <w:shd w:val="clear" w:color="auto" w:fill="FFFFFF"/>
              <w:jc w:val="both"/>
              <w:textAlignment w:val="baseline"/>
              <w:rPr>
                <w:b/>
                <w:bCs/>
                <w:color w:val="000000"/>
                <w:spacing w:val="2"/>
                <w:bdr w:val="none" w:sz="0" w:space="0" w:color="auto" w:frame="1"/>
              </w:rPr>
            </w:pPr>
          </w:p>
        </w:tc>
        <w:tc>
          <w:tcPr>
            <w:tcW w:w="2977" w:type="dxa"/>
            <w:shd w:val="clear" w:color="auto" w:fill="auto"/>
          </w:tcPr>
          <w:p w:rsidR="00DA7DC0" w:rsidRPr="00A600E8" w:rsidRDefault="00DA7DC0" w:rsidP="00DA7DC0">
            <w:pPr>
              <w:spacing w:after="200"/>
              <w:ind w:firstLine="318"/>
              <w:contextualSpacing/>
              <w:jc w:val="both"/>
            </w:pPr>
            <w:r w:rsidRPr="00A600E8">
              <w:lastRenderedPageBreak/>
              <w:t>87)</w:t>
            </w:r>
            <w:r w:rsidRPr="00A600E8">
              <w:tab/>
              <w:t>в статье 243:</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rPr>
                <w:b/>
              </w:rPr>
            </w:pPr>
            <w:r w:rsidRPr="00A600E8">
              <w:rPr>
                <w:b/>
              </w:rPr>
              <w:t>в пункте 10:</w:t>
            </w:r>
          </w:p>
          <w:p w:rsidR="00DA7DC0" w:rsidRPr="00A600E8" w:rsidRDefault="00DA7DC0" w:rsidP="00DA7DC0">
            <w:pPr>
              <w:spacing w:after="200"/>
              <w:ind w:firstLine="318"/>
              <w:contextualSpacing/>
              <w:jc w:val="both"/>
            </w:pPr>
            <w:r w:rsidRPr="00A600E8">
              <w:t>…</w:t>
            </w:r>
          </w:p>
          <w:p w:rsidR="00DA7DC0" w:rsidRPr="00A600E8" w:rsidRDefault="00DA7DC0" w:rsidP="00DA7DC0">
            <w:pPr>
              <w:spacing w:after="200"/>
              <w:ind w:firstLine="318"/>
              <w:contextualSpacing/>
              <w:jc w:val="both"/>
            </w:pPr>
            <w:r w:rsidRPr="00A600E8">
              <w:lastRenderedPageBreak/>
              <w:t xml:space="preserve">дополнить </w:t>
            </w:r>
            <w:r w:rsidRPr="00A600E8">
              <w:rPr>
                <w:b/>
              </w:rPr>
              <w:t>частью</w:t>
            </w:r>
            <w:r w:rsidRPr="00A600E8">
              <w:t xml:space="preserve"> следующего содержания:</w:t>
            </w:r>
          </w:p>
          <w:p w:rsidR="00DA7DC0" w:rsidRPr="00A600E8" w:rsidRDefault="00DA7DC0" w:rsidP="00DA7DC0">
            <w:pPr>
              <w:spacing w:after="200"/>
              <w:ind w:firstLine="318"/>
              <w:contextualSpacing/>
              <w:jc w:val="both"/>
            </w:pPr>
            <w:r w:rsidRPr="00A600E8">
              <w:t>«</w:t>
            </w:r>
            <w:r w:rsidRPr="00A600E8">
              <w:rPr>
                <w:b/>
                <w:bCs/>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600E8">
              <w:t>.»;</w:t>
            </w: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459"/>
              <w:jc w:val="both"/>
            </w:pPr>
            <w:r w:rsidRPr="00A600E8">
              <w:lastRenderedPageBreak/>
              <w:t>в подпункте 87) пункта 6 статьи 1 проекта:</w:t>
            </w:r>
          </w:p>
          <w:p w:rsidR="00DA7DC0" w:rsidRPr="00A600E8" w:rsidRDefault="00DA7DC0" w:rsidP="00DA7DC0">
            <w:pPr>
              <w:ind w:firstLine="459"/>
              <w:jc w:val="both"/>
            </w:pPr>
            <w:r w:rsidRPr="00A600E8">
              <w:t>абзац седьмой после слова «</w:t>
            </w:r>
            <w:r w:rsidRPr="00A600E8">
              <w:rPr>
                <w:b/>
              </w:rPr>
              <w:t>частью</w:t>
            </w:r>
            <w:r w:rsidRPr="00A600E8">
              <w:t>» дополнить словом «</w:t>
            </w:r>
            <w:r w:rsidRPr="00A600E8">
              <w:rPr>
                <w:b/>
              </w:rPr>
              <w:t>второй</w:t>
            </w:r>
            <w:r w:rsidRPr="00A600E8">
              <w:t>»;</w:t>
            </w:r>
          </w:p>
          <w:p w:rsidR="00DA7DC0" w:rsidRPr="00A600E8" w:rsidRDefault="00DA7DC0" w:rsidP="00DA7DC0">
            <w:pPr>
              <w:jc w:val="both"/>
            </w:pPr>
          </w:p>
          <w:p w:rsidR="00DA7DC0" w:rsidRPr="00A600E8" w:rsidRDefault="00DA7DC0" w:rsidP="00DA7DC0">
            <w:pPr>
              <w:ind w:firstLine="459"/>
              <w:jc w:val="both"/>
            </w:pPr>
            <w:r w:rsidRPr="00A600E8">
              <w:t>абзац восьмой изложить в следующей редакции:</w:t>
            </w:r>
          </w:p>
          <w:p w:rsidR="00DA7DC0" w:rsidRPr="00A600E8" w:rsidRDefault="00DA7DC0" w:rsidP="00DA7DC0">
            <w:pPr>
              <w:ind w:firstLine="459"/>
              <w:jc w:val="both"/>
            </w:pPr>
            <w:r w:rsidRPr="00A600E8">
              <w:t>«</w:t>
            </w:r>
            <w:r w:rsidRPr="00302924">
              <w:rPr>
                <w:b/>
              </w:rPr>
              <w:t xml:space="preserve">Положения подпунктов 1) и </w:t>
            </w:r>
            <w:r w:rsidRPr="00302924">
              <w:rPr>
                <w:b/>
                <w:bCs/>
              </w:rPr>
              <w:t>2)</w:t>
            </w:r>
            <w:r w:rsidRPr="00302924">
              <w:rPr>
                <w:b/>
              </w:rPr>
              <w:t xml:space="preserve"> части первой настоящего пункта применяются также в случае уплаты членских взносов в отчетном налоговом периоде за предыдущий и (или) предшествующий предыдущему налоговые периоды</w:t>
            </w:r>
            <w:r w:rsidRPr="00A600E8">
              <w:t>.»;</w:t>
            </w:r>
          </w:p>
          <w:p w:rsidR="00DA7DC0" w:rsidRPr="00A600E8" w:rsidRDefault="00DA7DC0" w:rsidP="00DA7DC0">
            <w:pPr>
              <w:ind w:firstLine="459"/>
              <w:jc w:val="both"/>
            </w:pPr>
          </w:p>
          <w:p w:rsidR="00DA7DC0" w:rsidRPr="00A600E8" w:rsidRDefault="00DA7DC0" w:rsidP="00DA7DC0">
            <w:pPr>
              <w:ind w:firstLine="459"/>
              <w:jc w:val="both"/>
            </w:pPr>
          </w:p>
          <w:p w:rsidR="00DA7DC0" w:rsidRPr="00A600E8" w:rsidRDefault="00DA7DC0" w:rsidP="00DA7DC0">
            <w:pPr>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r w:rsidRPr="00A600E8">
              <w:t>Улучшение редакции.</w:t>
            </w: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pPr>
          </w:p>
          <w:p w:rsidR="00DA7DC0" w:rsidRPr="00A600E8" w:rsidRDefault="00DA7DC0" w:rsidP="00DA7DC0">
            <w:pPr>
              <w:jc w:val="both"/>
              <w:rPr>
                <w:b/>
              </w:rPr>
            </w:pPr>
          </w:p>
        </w:tc>
        <w:tc>
          <w:tcPr>
            <w:tcW w:w="2552" w:type="dxa"/>
          </w:tcPr>
          <w:p w:rsidR="00DA7DC0" w:rsidRPr="00A600E8" w:rsidRDefault="00DA7DC0" w:rsidP="00DA7DC0">
            <w:pPr>
              <w:widowControl w:val="0"/>
              <w:jc w:val="center"/>
              <w:rPr>
                <w:rStyle w:val="normal-h"/>
                <w:b/>
                <w:color w:val="000000" w:themeColor="text1"/>
              </w:rPr>
            </w:pPr>
            <w:r>
              <w:rPr>
                <w:rStyle w:val="normal-h"/>
                <w:b/>
                <w:color w:val="000000" w:themeColor="text1"/>
              </w:rPr>
              <w:lastRenderedPageBreak/>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4. Вычет сумм компенсаций при служебных командировках и поездках членов органа управления налогоплательщик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88)</w:t>
            </w:r>
            <w:r w:rsidRPr="00CA22A2">
              <w:tab/>
              <w:t>абзац пятый подпункта 1) пунктов 1 и 3 статьи 244 исключить;</w:t>
            </w:r>
          </w:p>
        </w:tc>
        <w:tc>
          <w:tcPr>
            <w:tcW w:w="3119" w:type="dxa"/>
            <w:shd w:val="clear" w:color="auto" w:fill="auto"/>
          </w:tcPr>
          <w:p w:rsidR="00DA7DC0" w:rsidRPr="00CA22A2" w:rsidRDefault="00DA7DC0" w:rsidP="00DA7DC0">
            <w:pPr>
              <w:ind w:firstLine="459"/>
              <w:jc w:val="both"/>
            </w:pPr>
            <w:r w:rsidRPr="00CA22A2">
              <w:t>подпункт 88) пункта 6 статьи 1 проекта изложить в следующей редакции:</w:t>
            </w:r>
          </w:p>
          <w:p w:rsidR="00DA7DC0" w:rsidRPr="00CA22A2" w:rsidRDefault="00DA7DC0" w:rsidP="00DA7DC0">
            <w:pPr>
              <w:ind w:firstLine="459"/>
              <w:jc w:val="both"/>
              <w:rPr>
                <w:b/>
              </w:rPr>
            </w:pPr>
            <w:r w:rsidRPr="00CA22A2">
              <w:t>«</w:t>
            </w:r>
            <w:r w:rsidRPr="00CA22A2">
              <w:rPr>
                <w:b/>
              </w:rPr>
              <w:t>88) в статье 244:</w:t>
            </w:r>
          </w:p>
          <w:p w:rsidR="00DA7DC0" w:rsidRPr="00CA22A2" w:rsidRDefault="00DA7DC0" w:rsidP="00DA7DC0">
            <w:pPr>
              <w:ind w:firstLine="459"/>
              <w:jc w:val="both"/>
              <w:rPr>
                <w:b/>
              </w:rPr>
            </w:pPr>
            <w:r w:rsidRPr="00CA22A2">
              <w:rPr>
                <w:b/>
              </w:rPr>
              <w:t>часть вторую подпункта 1) пункта 1 исключить;</w:t>
            </w:r>
          </w:p>
          <w:p w:rsidR="00DA7DC0" w:rsidRPr="00CA22A2" w:rsidRDefault="00DA7DC0" w:rsidP="00DA7DC0">
            <w:pPr>
              <w:ind w:firstLine="459"/>
              <w:jc w:val="both"/>
            </w:pPr>
            <w:r w:rsidRPr="00CA22A2">
              <w:rPr>
                <w:b/>
              </w:rPr>
              <w:t>часть вторую подпункта 1) пункта 3 исключить;</w:t>
            </w:r>
            <w:r w:rsidRPr="006F768B">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t>Принято</w:t>
            </w:r>
          </w:p>
          <w:p w:rsidR="00DA7DC0"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r w:rsidRPr="009D0B3B">
              <w:rPr>
                <w:rStyle w:val="normal-h"/>
                <w:b/>
                <w:color w:val="000000" w:themeColor="text1"/>
                <w:highlight w:val="red"/>
              </w:rPr>
              <w:t>Нужно будет снять если будет принято следующая поправка</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937AE0" w:rsidRDefault="00DA7DC0" w:rsidP="00DA7DC0">
            <w:pPr>
              <w:widowControl w:val="0"/>
              <w:jc w:val="center"/>
              <w:textAlignment w:val="baseline"/>
            </w:pPr>
            <w:r w:rsidRPr="00937AE0">
              <w:rPr>
                <w:lang w:val="kk-KZ"/>
              </w:rPr>
              <w:t xml:space="preserve">Подпункт 88) пункта 6 </w:t>
            </w:r>
            <w:r w:rsidRPr="00937AE0">
              <w:rPr>
                <w:lang w:val="kk-KZ"/>
              </w:rPr>
              <w:lastRenderedPageBreak/>
              <w:t>статьи 1 проекта</w:t>
            </w:r>
          </w:p>
        </w:tc>
        <w:tc>
          <w:tcPr>
            <w:tcW w:w="2410" w:type="dxa"/>
            <w:shd w:val="clear" w:color="auto" w:fill="auto"/>
          </w:tcPr>
          <w:p w:rsidR="00DA7DC0" w:rsidRPr="00937AE0" w:rsidRDefault="00DA7DC0" w:rsidP="00DA7DC0">
            <w:pPr>
              <w:ind w:firstLine="317"/>
              <w:jc w:val="both"/>
              <w:rPr>
                <w:shd w:val="clear" w:color="auto" w:fill="FFFFFF"/>
              </w:rPr>
            </w:pPr>
            <w:r w:rsidRPr="00937AE0">
              <w:rPr>
                <w:shd w:val="clear" w:color="auto" w:fill="FFFFFF"/>
              </w:rPr>
              <w:lastRenderedPageBreak/>
              <w:t xml:space="preserve">Статья 244. Вычет сумм компенсаций при служебных </w:t>
            </w:r>
            <w:r w:rsidRPr="00937AE0">
              <w:rPr>
                <w:shd w:val="clear" w:color="auto" w:fill="FFFFFF"/>
              </w:rPr>
              <w:lastRenderedPageBreak/>
              <w:t>командировках и поездках членов органа управления налогоплательщика</w:t>
            </w:r>
          </w:p>
          <w:p w:rsidR="00DA7DC0" w:rsidRPr="00937AE0" w:rsidRDefault="00DA7DC0" w:rsidP="00DA7DC0">
            <w:pPr>
              <w:ind w:firstLine="317"/>
              <w:jc w:val="both"/>
              <w:rPr>
                <w:shd w:val="clear" w:color="auto" w:fill="FFFFFF"/>
              </w:rPr>
            </w:pPr>
            <w:r w:rsidRPr="00937AE0">
              <w:rPr>
                <w:shd w:val="clear" w:color="auto" w:fill="FFFFFF"/>
              </w:rPr>
              <w:t>1. Вычету подлежат следующие расходы по компенсациям при служебных командировках:</w:t>
            </w:r>
          </w:p>
          <w:p w:rsidR="00DA7DC0" w:rsidRPr="00937AE0" w:rsidRDefault="00DA7DC0" w:rsidP="00DA7DC0">
            <w:pPr>
              <w:ind w:firstLine="317"/>
              <w:jc w:val="both"/>
              <w:rPr>
                <w:shd w:val="clear" w:color="auto" w:fill="FFFFFF"/>
              </w:rPr>
            </w:pPr>
            <w:r w:rsidRPr="00937AE0">
              <w:rPr>
                <w:shd w:val="clear" w:color="auto" w:fill="FFFFFF"/>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DA7DC0" w:rsidRPr="00937AE0" w:rsidRDefault="00DA7DC0" w:rsidP="00DA7DC0">
            <w:pPr>
              <w:ind w:firstLine="317"/>
              <w:jc w:val="both"/>
              <w:rPr>
                <w:shd w:val="clear" w:color="auto" w:fill="FFFFFF"/>
              </w:rPr>
            </w:pPr>
            <w:r w:rsidRPr="00937AE0">
              <w:rPr>
                <w:shd w:val="clear" w:color="auto" w:fill="FFFFFF"/>
              </w:rPr>
              <w:lastRenderedPageBreak/>
              <w:t>электронный билет, электронный проездной документ;</w:t>
            </w:r>
          </w:p>
          <w:p w:rsidR="00DA7DC0" w:rsidRPr="00937AE0" w:rsidRDefault="00DA7DC0" w:rsidP="00DA7DC0">
            <w:pPr>
              <w:ind w:firstLine="317"/>
              <w:jc w:val="both"/>
              <w:rPr>
                <w:shd w:val="clear" w:color="auto" w:fill="FFFFFF"/>
              </w:rPr>
            </w:pPr>
            <w:r w:rsidRPr="00937AE0">
              <w:rPr>
                <w:shd w:val="clear" w:color="auto" w:fill="FFFFFF"/>
              </w:rPr>
              <w:t>документ, подтверждающий факт оплаты стоимости электронного билета, электронного проездного документа;</w:t>
            </w:r>
          </w:p>
          <w:p w:rsidR="00DA7DC0" w:rsidRPr="00937AE0" w:rsidRDefault="00DA7DC0" w:rsidP="00DA7DC0">
            <w:pPr>
              <w:ind w:firstLine="317"/>
              <w:jc w:val="both"/>
              <w:rPr>
                <w:shd w:val="clear" w:color="auto" w:fill="FFFFFF"/>
              </w:rPr>
            </w:pPr>
            <w:r w:rsidRPr="00937AE0">
              <w:rPr>
                <w:shd w:val="clear" w:color="auto" w:fill="FFFFFF"/>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DA7DC0" w:rsidRPr="00937AE0" w:rsidRDefault="00DA7DC0" w:rsidP="00DA7DC0">
            <w:pPr>
              <w:ind w:firstLine="317"/>
              <w:jc w:val="both"/>
              <w:rPr>
                <w:b/>
                <w:shd w:val="clear" w:color="auto" w:fill="FFFFFF"/>
              </w:rPr>
            </w:pPr>
            <w:r w:rsidRPr="00937AE0">
              <w:rPr>
                <w:b/>
                <w:shd w:val="clear" w:color="auto" w:fill="FFFFFF"/>
              </w:rPr>
              <w:t xml:space="preserve">К расходам, предусмотренным настоящим подпунктом, не относятся расходы по проезду в пределах одного </w:t>
            </w:r>
            <w:r w:rsidRPr="00937AE0">
              <w:rPr>
                <w:b/>
                <w:shd w:val="clear" w:color="auto" w:fill="FFFFFF"/>
              </w:rPr>
              <w:lastRenderedPageBreak/>
              <w:t>населенного пункта;</w:t>
            </w:r>
          </w:p>
          <w:p w:rsidR="00DA7DC0" w:rsidRPr="00937AE0" w:rsidRDefault="00DA7DC0" w:rsidP="00DA7DC0">
            <w:pPr>
              <w:ind w:firstLine="317"/>
              <w:jc w:val="both"/>
              <w:rPr>
                <w:shd w:val="clear" w:color="auto" w:fill="FFFFFF"/>
              </w:rPr>
            </w:pPr>
            <w:r w:rsidRPr="00937AE0">
              <w:rPr>
                <w:shd w:val="clear" w:color="auto" w:fill="FFFFFF"/>
              </w:rPr>
              <w:t>…</w:t>
            </w:r>
          </w:p>
          <w:p w:rsidR="00DA7DC0" w:rsidRPr="00937AE0" w:rsidRDefault="00DA7DC0" w:rsidP="00DA7DC0">
            <w:pPr>
              <w:ind w:firstLine="317"/>
              <w:jc w:val="both"/>
              <w:rPr>
                <w:shd w:val="clear" w:color="auto" w:fill="FFFFFF"/>
              </w:rPr>
            </w:pPr>
            <w:r w:rsidRPr="00937AE0">
              <w:rPr>
                <w:shd w:val="clear" w:color="auto" w:fill="FFFFFF"/>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DA7DC0" w:rsidRPr="00937AE0" w:rsidRDefault="00DA7DC0" w:rsidP="00DA7DC0">
            <w:pPr>
              <w:ind w:firstLine="317"/>
              <w:jc w:val="both"/>
              <w:rPr>
                <w:shd w:val="clear" w:color="auto" w:fill="FFFFFF"/>
              </w:rPr>
            </w:pPr>
            <w:r w:rsidRPr="00937AE0">
              <w:rPr>
                <w:shd w:val="clear" w:color="auto" w:fill="FFFFFF"/>
              </w:rPr>
              <w:t xml:space="preserve">1) расходы на проезд к месту выполнения управленческих обязанностей и обратно, включая оплату расходов за бронь, на основании документов, </w:t>
            </w:r>
            <w:r w:rsidRPr="00937AE0">
              <w:rPr>
                <w:shd w:val="clear" w:color="auto" w:fill="FFFFFF"/>
              </w:rPr>
              <w:lastRenderedPageBreak/>
              <w:t>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DA7DC0" w:rsidRPr="00937AE0" w:rsidRDefault="00DA7DC0" w:rsidP="00DA7DC0">
            <w:pPr>
              <w:ind w:firstLine="317"/>
              <w:jc w:val="both"/>
              <w:rPr>
                <w:shd w:val="clear" w:color="auto" w:fill="FFFFFF"/>
              </w:rPr>
            </w:pPr>
            <w:r w:rsidRPr="00937AE0">
              <w:rPr>
                <w:shd w:val="clear" w:color="auto" w:fill="FFFFFF"/>
              </w:rPr>
              <w:t>электронный билет, электронный проездной документ;</w:t>
            </w:r>
          </w:p>
          <w:p w:rsidR="00DA7DC0" w:rsidRPr="00937AE0" w:rsidRDefault="00DA7DC0" w:rsidP="00DA7DC0">
            <w:pPr>
              <w:ind w:firstLine="317"/>
              <w:jc w:val="both"/>
              <w:rPr>
                <w:shd w:val="clear" w:color="auto" w:fill="FFFFFF"/>
              </w:rPr>
            </w:pPr>
            <w:r w:rsidRPr="00937AE0">
              <w:rPr>
                <w:shd w:val="clear" w:color="auto" w:fill="FFFFFF"/>
              </w:rPr>
              <w:t>документ, подтверждающий факт оплаты стоимости электронного билета, электронного проездного документа;</w:t>
            </w:r>
          </w:p>
          <w:p w:rsidR="00DA7DC0" w:rsidRPr="00937AE0" w:rsidRDefault="00DA7DC0" w:rsidP="00DA7DC0">
            <w:pPr>
              <w:ind w:firstLine="317"/>
              <w:jc w:val="both"/>
              <w:rPr>
                <w:shd w:val="clear" w:color="auto" w:fill="FFFFFF"/>
              </w:rPr>
            </w:pPr>
            <w:r w:rsidRPr="00937AE0">
              <w:rPr>
                <w:shd w:val="clear" w:color="auto" w:fill="FFFFFF"/>
              </w:rPr>
              <w:t xml:space="preserve">документ, подтверждающий факт проезда (в том числе посадочный талон), выданный перевозчиком или лицом, у которого приобретен </w:t>
            </w:r>
            <w:r w:rsidRPr="00937AE0">
              <w:rPr>
                <w:shd w:val="clear" w:color="auto" w:fill="FFFFFF"/>
              </w:rPr>
              <w:lastRenderedPageBreak/>
              <w:t>электронный билет или электронный проездной документ, на бумажном носителе или в электронном виде.</w:t>
            </w:r>
          </w:p>
          <w:p w:rsidR="00DA7DC0" w:rsidRPr="00937AE0" w:rsidRDefault="00DA7DC0" w:rsidP="00DA7DC0">
            <w:pPr>
              <w:ind w:firstLine="317"/>
              <w:jc w:val="both"/>
              <w:rPr>
                <w:b/>
                <w:shd w:val="clear" w:color="auto" w:fill="FFFFFF"/>
              </w:rPr>
            </w:pPr>
            <w:r w:rsidRPr="00937AE0">
              <w:rPr>
                <w:b/>
                <w:shd w:val="clear" w:color="auto" w:fill="FFFFFF"/>
              </w:rPr>
              <w:t>К расходам, предусмотренным настоящим подпунктом, не относятся расходы по проезду в пределах одного населенного пункта;</w:t>
            </w:r>
          </w:p>
          <w:p w:rsidR="00DA7DC0" w:rsidRPr="00937AE0" w:rsidRDefault="00DA7DC0" w:rsidP="00DA7DC0">
            <w:pPr>
              <w:ind w:firstLine="317"/>
              <w:jc w:val="both"/>
              <w:rPr>
                <w:shd w:val="clear" w:color="auto" w:fill="FFFFFF"/>
              </w:rPr>
            </w:pPr>
            <w:r w:rsidRPr="00937AE0">
              <w:rPr>
                <w:shd w:val="clear" w:color="auto" w:fill="FFFFFF"/>
              </w:rPr>
              <w:t>…</w:t>
            </w:r>
          </w:p>
        </w:tc>
        <w:tc>
          <w:tcPr>
            <w:tcW w:w="2977" w:type="dxa"/>
            <w:shd w:val="clear" w:color="auto" w:fill="auto"/>
          </w:tcPr>
          <w:p w:rsidR="00DA7DC0" w:rsidRPr="00937AE0" w:rsidRDefault="00DA7DC0" w:rsidP="00DA7DC0">
            <w:pPr>
              <w:ind w:firstLine="317"/>
              <w:jc w:val="both"/>
              <w:rPr>
                <w:b/>
                <w:shd w:val="clear" w:color="auto" w:fill="FFFFFF"/>
              </w:rPr>
            </w:pPr>
            <w:r w:rsidRPr="00937AE0">
              <w:rPr>
                <w:b/>
                <w:shd w:val="clear" w:color="auto" w:fill="FFFFFF"/>
              </w:rPr>
              <w:lastRenderedPageBreak/>
              <w:t>88)</w:t>
            </w:r>
            <w:r w:rsidRPr="00937AE0">
              <w:rPr>
                <w:b/>
                <w:shd w:val="clear" w:color="auto" w:fill="FFFFFF"/>
              </w:rPr>
              <w:tab/>
              <w:t>абзац пятый подпункта 1) пунктов 1 и 3 статьи 244 исключить;</w:t>
            </w:r>
          </w:p>
        </w:tc>
        <w:tc>
          <w:tcPr>
            <w:tcW w:w="3119" w:type="dxa"/>
            <w:shd w:val="clear" w:color="auto" w:fill="auto"/>
          </w:tcPr>
          <w:p w:rsidR="00DA7DC0" w:rsidRPr="00937AE0" w:rsidRDefault="00DA7DC0" w:rsidP="00DA7DC0">
            <w:pPr>
              <w:ind w:firstLine="317"/>
              <w:jc w:val="both"/>
              <w:rPr>
                <w:lang w:val="kk-KZ"/>
              </w:rPr>
            </w:pPr>
            <w:r w:rsidRPr="00937AE0">
              <w:rPr>
                <w:lang w:val="kk-KZ"/>
              </w:rPr>
              <w:t>Подпункт 88) пункта 6 статьи 1 проекта исключить;</w:t>
            </w:r>
          </w:p>
          <w:p w:rsidR="00DA7DC0" w:rsidRPr="00937AE0" w:rsidRDefault="00DA7DC0" w:rsidP="00DA7DC0">
            <w:pPr>
              <w:ind w:firstLine="317"/>
              <w:jc w:val="both"/>
              <w:rPr>
                <w:lang w:val="kk-KZ"/>
              </w:rPr>
            </w:pPr>
          </w:p>
          <w:p w:rsidR="00DA7DC0" w:rsidRPr="00937AE0" w:rsidRDefault="00DA7DC0" w:rsidP="00DA7DC0">
            <w:pPr>
              <w:ind w:firstLine="317"/>
              <w:jc w:val="both"/>
              <w:rPr>
                <w:i/>
                <w:lang w:val="kk-KZ"/>
              </w:rPr>
            </w:pPr>
            <w:r w:rsidRPr="00937AE0">
              <w:rPr>
                <w:i/>
                <w:lang w:val="kk-KZ"/>
              </w:rPr>
              <w:lastRenderedPageBreak/>
              <w:t>Соответственно изменить последующую нумерацию подпунктов</w:t>
            </w:r>
          </w:p>
          <w:p w:rsidR="00DA7DC0" w:rsidRPr="00937AE0" w:rsidRDefault="00DA7DC0" w:rsidP="00DA7DC0">
            <w:pPr>
              <w:ind w:firstLine="317"/>
              <w:jc w:val="both"/>
              <w:rPr>
                <w:i/>
                <w:lang w:val="kk-KZ"/>
              </w:rPr>
            </w:pPr>
          </w:p>
          <w:p w:rsidR="00DA7DC0" w:rsidRPr="00937AE0" w:rsidRDefault="00DA7DC0" w:rsidP="00DA7DC0">
            <w:pPr>
              <w:jc w:val="both"/>
              <w:rPr>
                <w:i/>
                <w:shd w:val="clear" w:color="auto" w:fill="FFFFFF"/>
              </w:rPr>
            </w:pPr>
            <w:r w:rsidRPr="00937AE0">
              <w:rPr>
                <w:i/>
                <w:lang w:val="kk-KZ"/>
              </w:rPr>
              <w:t>Исключить подпункт 88) в статье 2 проекта</w:t>
            </w:r>
          </w:p>
        </w:tc>
        <w:tc>
          <w:tcPr>
            <w:tcW w:w="2692" w:type="dxa"/>
            <w:shd w:val="clear" w:color="auto" w:fill="auto"/>
          </w:tcPr>
          <w:p w:rsidR="00DA7DC0" w:rsidRPr="00937AE0" w:rsidRDefault="00DA7DC0" w:rsidP="00DA7DC0">
            <w:pPr>
              <w:ind w:firstLine="34"/>
              <w:jc w:val="center"/>
              <w:rPr>
                <w:b/>
              </w:rPr>
            </w:pPr>
            <w:r w:rsidRPr="00937AE0">
              <w:rPr>
                <w:b/>
              </w:rPr>
              <w:lastRenderedPageBreak/>
              <w:t>Депутаты</w:t>
            </w:r>
          </w:p>
          <w:p w:rsidR="00DA7DC0" w:rsidRPr="00937AE0" w:rsidRDefault="00DA7DC0" w:rsidP="00DA7DC0">
            <w:pPr>
              <w:ind w:firstLine="34"/>
              <w:jc w:val="center"/>
              <w:rPr>
                <w:b/>
              </w:rPr>
            </w:pPr>
            <w:r w:rsidRPr="00937AE0">
              <w:rPr>
                <w:b/>
              </w:rPr>
              <w:t>С. Симонов</w:t>
            </w:r>
          </w:p>
          <w:p w:rsidR="00DA7DC0" w:rsidRPr="00937AE0" w:rsidRDefault="00DA7DC0" w:rsidP="00DA7DC0">
            <w:pPr>
              <w:ind w:firstLine="34"/>
              <w:jc w:val="center"/>
              <w:rPr>
                <w:b/>
              </w:rPr>
            </w:pPr>
            <w:r w:rsidRPr="00937AE0">
              <w:rPr>
                <w:b/>
              </w:rPr>
              <w:t>Г. Карагусова</w:t>
            </w:r>
          </w:p>
          <w:p w:rsidR="00DA7DC0" w:rsidRPr="00937AE0" w:rsidRDefault="00DA7DC0" w:rsidP="00DA7DC0">
            <w:pPr>
              <w:ind w:firstLine="318"/>
              <w:jc w:val="both"/>
            </w:pPr>
          </w:p>
          <w:p w:rsidR="00DA7DC0" w:rsidRPr="00937AE0" w:rsidRDefault="00DA7DC0" w:rsidP="00DA7DC0">
            <w:pPr>
              <w:ind w:firstLine="318"/>
              <w:jc w:val="both"/>
            </w:pPr>
          </w:p>
          <w:p w:rsidR="00DA7DC0" w:rsidRPr="00937AE0" w:rsidRDefault="00DA7DC0" w:rsidP="00DA7DC0">
            <w:pPr>
              <w:ind w:firstLine="317"/>
              <w:jc w:val="both"/>
              <w:rPr>
                <w:shd w:val="clear" w:color="auto" w:fill="FFFFFF"/>
              </w:rPr>
            </w:pPr>
            <w:r w:rsidRPr="00937AE0">
              <w:rPr>
                <w:shd w:val="clear" w:color="auto" w:fill="FFFFFF"/>
              </w:rPr>
              <w:t>Уточнение о том, что к расходам не относятся расходы по проезду в пределах одного населенного пункта, было предусмотрено специально для того, чтобы налогоплательщики не оформляли в рамках одного населенного пункта служебные командировки.</w:t>
            </w:r>
          </w:p>
          <w:p w:rsidR="00DA7DC0" w:rsidRPr="00937AE0" w:rsidRDefault="00DA7DC0" w:rsidP="00DA7DC0">
            <w:pPr>
              <w:ind w:firstLine="318"/>
              <w:jc w:val="both"/>
            </w:pPr>
            <w:r w:rsidRPr="00937AE0">
              <w:t>Согласно подпункту 82) пункта 1 статьи 1 Трудового кодекса</w:t>
            </w:r>
            <w:r w:rsidRPr="00937AE0">
              <w:rPr>
                <w:color w:val="000000"/>
                <w:spacing w:val="2"/>
                <w:shd w:val="clear" w:color="auto" w:fill="FFFFFF"/>
              </w:rPr>
              <w:t xml:space="preserve"> командировкой считается –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 а также направление работника в другую местность на обучение, повышение </w:t>
            </w:r>
            <w:r w:rsidRPr="00937AE0">
              <w:rPr>
                <w:color w:val="000000"/>
                <w:spacing w:val="2"/>
                <w:shd w:val="clear" w:color="auto" w:fill="FFFFFF"/>
              </w:rPr>
              <w:lastRenderedPageBreak/>
              <w:t>квалификации или переподготовку.</w:t>
            </w:r>
          </w:p>
        </w:tc>
        <w:tc>
          <w:tcPr>
            <w:tcW w:w="2552" w:type="dxa"/>
          </w:tcPr>
          <w:p w:rsidR="00DA7DC0" w:rsidRPr="00937AE0" w:rsidRDefault="00937AE0" w:rsidP="00DA7DC0">
            <w:pPr>
              <w:widowControl w:val="0"/>
              <w:jc w:val="center"/>
              <w:rPr>
                <w:rFonts w:eastAsia="SimSun"/>
                <w:b/>
              </w:rPr>
            </w:pPr>
            <w:r w:rsidRPr="00937AE0">
              <w:rPr>
                <w:rFonts w:eastAsia="SimSun"/>
                <w:b/>
              </w:rPr>
              <w:lastRenderedPageBreak/>
              <w:t>Доработано</w:t>
            </w:r>
          </w:p>
          <w:p w:rsidR="00DA7DC0" w:rsidRPr="00937AE0" w:rsidRDefault="00DA7DC0" w:rsidP="00DA7DC0">
            <w:pPr>
              <w:widowControl w:val="0"/>
              <w:jc w:val="center"/>
              <w:rPr>
                <w:rFonts w:eastAsia="SimSun"/>
              </w:rPr>
            </w:pPr>
          </w:p>
          <w:p w:rsidR="00DA7DC0" w:rsidRPr="00937AE0" w:rsidRDefault="00DA7DC0" w:rsidP="00DA7DC0">
            <w:pPr>
              <w:widowControl w:val="0"/>
              <w:jc w:val="center"/>
              <w:rPr>
                <w:rFonts w:eastAsia="SimSun"/>
              </w:rPr>
            </w:pPr>
            <w:r w:rsidRPr="00937AE0">
              <w:rPr>
                <w:rFonts w:eastAsia="SimSun"/>
              </w:rPr>
              <w:t xml:space="preserve">Поддержано </w:t>
            </w:r>
          </w:p>
          <w:p w:rsidR="00DA7DC0" w:rsidRPr="00937AE0" w:rsidRDefault="00DA7DC0" w:rsidP="00DA7DC0">
            <w:pPr>
              <w:widowControl w:val="0"/>
              <w:jc w:val="center"/>
              <w:rPr>
                <w:rStyle w:val="normal-h"/>
                <w:b/>
                <w:color w:val="000000" w:themeColor="text1"/>
              </w:rPr>
            </w:pPr>
            <w:r w:rsidRPr="00937AE0">
              <w:rPr>
                <w:rFonts w:eastAsia="SimSun"/>
              </w:rPr>
              <w:lastRenderedPageBreak/>
              <w:t>закл. прав</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8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6. Вычет по вознаграждению</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89)</w:t>
            </w:r>
            <w:r w:rsidRPr="00CA22A2">
              <w:tab/>
              <w:t>в статье 246:</w:t>
            </w:r>
          </w:p>
          <w:p w:rsidR="00DA7DC0" w:rsidRPr="00CA22A2" w:rsidRDefault="00DA7DC0" w:rsidP="00DA7DC0">
            <w:pPr>
              <w:spacing w:after="200"/>
              <w:ind w:firstLine="318"/>
              <w:contextualSpacing/>
              <w:jc w:val="both"/>
            </w:pPr>
            <w:r w:rsidRPr="00CA22A2">
              <w:rPr>
                <w:b/>
              </w:rPr>
              <w:t>в части второй</w:t>
            </w:r>
            <w:r w:rsidRPr="00CA22A2">
              <w:t xml:space="preserve"> пункта 4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подпункте</w:t>
            </w:r>
            <w:r w:rsidRPr="00CA22A2">
              <w:t xml:space="preserve"> 2) пункта 5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t>в подпункте 89)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части второй</w:t>
            </w:r>
            <w:r w:rsidRPr="00CA22A2">
              <w:t>» заменить словами «</w:t>
            </w:r>
            <w:r w:rsidRPr="00CA22A2">
              <w:rPr>
                <w:b/>
              </w:rPr>
              <w:t>часть вторую</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третьем слова «</w:t>
            </w:r>
            <w:r w:rsidRPr="00CA22A2">
              <w:rPr>
                <w:b/>
              </w:rPr>
              <w:t>в подпункте</w:t>
            </w:r>
            <w:r w:rsidRPr="00CA22A2">
              <w:t>» заменить словами «</w:t>
            </w:r>
            <w:r w:rsidRPr="00CA22A2">
              <w:rPr>
                <w:b/>
              </w:rPr>
              <w:t>абзац седьмой подпункта</w:t>
            </w:r>
            <w:r>
              <w:t>»</w:t>
            </w:r>
            <w:r w:rsidRPr="00937AE0">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9. Вычеты страховой, перестраховочной орган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t>91)</w:t>
            </w:r>
            <w:r w:rsidRPr="00CA22A2">
              <w:tab/>
              <w:t>в статье 249:</w:t>
            </w:r>
          </w:p>
          <w:p w:rsidR="00DA7DC0" w:rsidRPr="00CA22A2" w:rsidRDefault="00DA7DC0" w:rsidP="00DA7DC0">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t>в пункте 3:</w:t>
            </w:r>
          </w:p>
          <w:p w:rsidR="00DA7DC0" w:rsidRPr="00CA22A2" w:rsidRDefault="00DA7DC0" w:rsidP="00DA7DC0">
            <w:pPr>
              <w:spacing w:after="200"/>
              <w:ind w:firstLine="318"/>
              <w:contextualSpacing/>
              <w:jc w:val="both"/>
            </w:pPr>
            <w:r w:rsidRPr="00CA22A2">
              <w:rPr>
                <w:b/>
              </w:rPr>
              <w:t>в абзаце</w:t>
            </w:r>
            <w:r w:rsidRPr="00CA22A2">
              <w:t xml:space="preserve"> первом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r w:rsidRPr="00CA22A2">
              <w:rPr>
                <w:b/>
              </w:rPr>
              <w:t>в подпункте</w:t>
            </w:r>
            <w:r w:rsidRPr="00CA22A2">
              <w:t xml:space="preserve"> 2)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tc>
        <w:tc>
          <w:tcPr>
            <w:tcW w:w="3119" w:type="dxa"/>
            <w:shd w:val="clear" w:color="auto" w:fill="auto"/>
          </w:tcPr>
          <w:p w:rsidR="00DA7DC0" w:rsidRPr="00CA22A2" w:rsidRDefault="00DA7DC0" w:rsidP="00DA7DC0">
            <w:pPr>
              <w:ind w:firstLine="459"/>
              <w:jc w:val="both"/>
            </w:pPr>
            <w:r w:rsidRPr="00CA22A2">
              <w:t>в подпункте 9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четвертом слова «</w:t>
            </w:r>
            <w:r w:rsidRPr="00CA22A2">
              <w:rPr>
                <w:b/>
              </w:rPr>
              <w:t>в абзаце</w:t>
            </w:r>
            <w:r w:rsidRPr="00CA22A2">
              <w:t>» заменить словом «</w:t>
            </w:r>
            <w:r w:rsidRPr="00CA22A2">
              <w:rPr>
                <w:b/>
              </w:rPr>
              <w:t>абзац</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в абзаце пят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0. Вычет по отчислениям в резервные фонды</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 Банки, за исключением банка, являющегося национальным институтом развития, контрольный пакет </w:t>
            </w:r>
            <w:r w:rsidRPr="00CA22A2">
              <w:rPr>
                <w:bCs/>
                <w:color w:val="000000"/>
                <w:spacing w:val="2"/>
                <w:bdr w:val="none" w:sz="0" w:space="0" w:color="auto" w:frame="1"/>
              </w:rPr>
              <w:lastRenderedPageBreak/>
              <w:t xml:space="preserve">акций которого принадлежит национальному управляющему холдингу,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 xml:space="preserve">уполномоченным органом по регулированию, контролю и надзору финансового рынка и финансовых </w:t>
            </w:r>
            <w:r w:rsidRPr="00CA22A2">
              <w:rPr>
                <w:b/>
                <w:bCs/>
                <w:color w:val="000000"/>
                <w:spacing w:val="2"/>
                <w:bdr w:val="none" w:sz="0" w:space="0" w:color="auto" w:frame="1"/>
              </w:rPr>
              <w:lastRenderedPageBreak/>
              <w:t>организаций</w:t>
            </w:r>
            <w:r w:rsidRPr="00CA22A2">
              <w:rPr>
                <w:bCs/>
                <w:color w:val="000000"/>
                <w:spacing w:val="2"/>
                <w:bdr w:val="none" w:sz="0" w:space="0" w:color="auto" w:frame="1"/>
              </w:rPr>
              <w:t xml:space="preserve"> по согласованию с уполномоченным органо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2.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w:t>
            </w:r>
            <w:r w:rsidRPr="00CA22A2">
              <w:rPr>
                <w:b/>
                <w:bCs/>
                <w:color w:val="000000"/>
                <w:spacing w:val="2"/>
                <w:bdr w:val="none" w:sz="0" w:space="0" w:color="auto" w:frame="1"/>
              </w:rPr>
              <w:t>уполномоченного органа по регулированию, контролю и надзору финансового рынка и финансовых организаций.</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ычету подлежит сумма расходов </w:t>
            </w:r>
            <w:r w:rsidRPr="00CA22A2">
              <w:rPr>
                <w:b/>
                <w:bCs/>
                <w:color w:val="000000"/>
                <w:spacing w:val="2"/>
                <w:bdr w:val="none" w:sz="0" w:space="0" w:color="auto" w:frame="1"/>
              </w:rPr>
              <w:t xml:space="preserve">в </w:t>
            </w:r>
            <w:r w:rsidRPr="00CA22A2">
              <w:rPr>
                <w:b/>
                <w:bCs/>
                <w:color w:val="000000"/>
                <w:spacing w:val="2"/>
                <w:bdr w:val="none" w:sz="0" w:space="0" w:color="auto" w:frame="1"/>
              </w:rPr>
              <w:lastRenderedPageBreak/>
              <w:t xml:space="preserve">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3. Организации, осуществляющие отдельные виды банковских </w:t>
            </w:r>
            <w:r w:rsidRPr="00CA22A2">
              <w:rPr>
                <w:bCs/>
                <w:color w:val="000000"/>
                <w:spacing w:val="2"/>
                <w:bdr w:val="none" w:sz="0" w:space="0" w:color="auto" w:frame="1"/>
              </w:rPr>
              <w:lastRenderedPageBreak/>
              <w:t xml:space="preserve">операций на основании лицензии на проведение банковских заемных операций,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 xml:space="preserve">уполномоченным органом по регулированию, контролю и надзору финансового рынка и финансовых </w:t>
            </w:r>
            <w:r w:rsidRPr="00CA22A2">
              <w:rPr>
                <w:b/>
                <w:bCs/>
                <w:color w:val="000000"/>
                <w:spacing w:val="2"/>
                <w:bdr w:val="none" w:sz="0" w:space="0" w:color="auto" w:frame="1"/>
              </w:rPr>
              <w:lastRenderedPageBreak/>
              <w:t>организаций</w:t>
            </w:r>
            <w:r w:rsidRPr="00CA22A2">
              <w:rPr>
                <w:bCs/>
                <w:color w:val="000000"/>
                <w:spacing w:val="2"/>
                <w:bdr w:val="none" w:sz="0" w:space="0" w:color="auto" w:frame="1"/>
              </w:rPr>
              <w:t xml:space="preserve"> по согласованию с уполномоченным органом, против кредитов (займов), за исключение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5…</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Положения настоящего пункта не распространяются на договоры страхования, перестрахования, по которым доход в виде страховых премий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2)</w:t>
            </w:r>
            <w:r w:rsidRPr="00CA22A2">
              <w:tab/>
              <w:t>в статье 250:</w:t>
            </w:r>
          </w:p>
          <w:p w:rsidR="00DA7DC0" w:rsidRPr="00CA22A2" w:rsidRDefault="00DA7DC0" w:rsidP="00DA7DC0">
            <w:pPr>
              <w:spacing w:after="200"/>
              <w:ind w:firstLine="318"/>
              <w:contextualSpacing/>
              <w:jc w:val="both"/>
            </w:pPr>
            <w:r w:rsidRPr="00CA22A2">
              <w:t>в части первой пункта 1:</w:t>
            </w:r>
          </w:p>
          <w:p w:rsidR="00DA7DC0" w:rsidRPr="00CA22A2" w:rsidRDefault="00DA7DC0" w:rsidP="00DA7DC0">
            <w:pPr>
              <w:spacing w:after="200"/>
              <w:ind w:firstLine="318"/>
              <w:contextualSpacing/>
              <w:jc w:val="both"/>
              <w:rPr>
                <w:b/>
              </w:rPr>
            </w:pPr>
            <w:r w:rsidRPr="00CA22A2">
              <w:t>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rPr>
                <w:b/>
              </w:rPr>
            </w:pPr>
            <w:r w:rsidRPr="00CA22A2">
              <w:t xml:space="preserve">слова </w:t>
            </w:r>
            <w:r w:rsidRPr="00CA22A2">
              <w:rPr>
                <w:b/>
              </w:rPr>
              <w:t xml:space="preserve">«Национальным Банком </w:t>
            </w:r>
            <w:r w:rsidRPr="00CA22A2">
              <w:rPr>
                <w:b/>
              </w:rPr>
              <w:lastRenderedPageBreak/>
              <w:t xml:space="preserve">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в пункте 2:</w:t>
            </w:r>
          </w:p>
          <w:p w:rsidR="00DA7DC0" w:rsidRPr="00CA22A2" w:rsidRDefault="00DA7DC0" w:rsidP="00DA7DC0">
            <w:pPr>
              <w:spacing w:after="200"/>
              <w:ind w:firstLine="318"/>
              <w:contextualSpacing/>
              <w:jc w:val="both"/>
              <w:rPr>
                <w:b/>
              </w:rPr>
            </w:pPr>
            <w:r w:rsidRPr="00CA22A2">
              <w:t>в части второй слова</w:t>
            </w:r>
            <w:r w:rsidRPr="00CA22A2">
              <w:rPr>
                <w:b/>
              </w:rPr>
              <w:t xml:space="preserve"> «Национального Банка </w:t>
            </w:r>
            <w:r w:rsidRPr="00CA22A2">
              <w:rPr>
                <w:b/>
              </w:rPr>
              <w:lastRenderedPageBreak/>
              <w:t xml:space="preserve">Республики Казахстан» </w:t>
            </w:r>
            <w:r w:rsidRPr="00CA22A2">
              <w:t>заменить словами</w:t>
            </w:r>
            <w:r w:rsidRPr="00CA22A2">
              <w:rPr>
                <w:b/>
              </w:rPr>
              <w:t xml:space="preserve"> «уполномоченного органа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rPr>
                <w:b/>
              </w:rPr>
            </w:pPr>
            <w:r w:rsidRPr="00CA22A2">
              <w:t>в части третьей 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t>в абзаце первом части первой пункта 3:</w:t>
            </w:r>
          </w:p>
          <w:p w:rsidR="00DA7DC0" w:rsidRPr="00CA22A2" w:rsidRDefault="00DA7DC0" w:rsidP="00DA7DC0">
            <w:pPr>
              <w:spacing w:after="200"/>
              <w:ind w:firstLine="318"/>
              <w:contextualSpacing/>
              <w:jc w:val="both"/>
              <w:rPr>
                <w:b/>
              </w:rPr>
            </w:pPr>
            <w:r w:rsidRPr="00CA22A2">
              <w:t>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DA7DC0" w:rsidRPr="00CA22A2" w:rsidRDefault="00DA7DC0" w:rsidP="00DA7DC0">
            <w:pPr>
              <w:spacing w:after="200"/>
              <w:ind w:firstLine="318"/>
              <w:contextualSpacing/>
              <w:jc w:val="both"/>
              <w:rPr>
                <w:b/>
              </w:rPr>
            </w:pPr>
            <w:r w:rsidRPr="00CA22A2">
              <w:t xml:space="preserve">слова </w:t>
            </w:r>
            <w:r w:rsidRPr="00CA22A2">
              <w:rPr>
                <w:b/>
              </w:rPr>
              <w:t xml:space="preserve">«Национальным Банком 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rPr>
                <w:b/>
              </w:rPr>
            </w:pPr>
          </w:p>
          <w:p w:rsidR="00DA7DC0" w:rsidRPr="00CA22A2" w:rsidRDefault="00DA7DC0" w:rsidP="00DA7DC0">
            <w:pPr>
              <w:spacing w:after="200"/>
              <w:ind w:firstLine="318"/>
              <w:contextualSpacing/>
              <w:jc w:val="both"/>
            </w:pPr>
            <w:r w:rsidRPr="00CA22A2">
              <w:t>в части второй пункта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DA7DC0" w:rsidRPr="00CA22A2" w:rsidRDefault="00DA7DC0" w:rsidP="00DA7DC0">
            <w:pPr>
              <w:ind w:firstLine="459"/>
              <w:jc w:val="both"/>
            </w:pPr>
            <w:r w:rsidRPr="00CA22A2">
              <w:rPr>
                <w:b/>
              </w:rPr>
              <w:lastRenderedPageBreak/>
              <w:t>Подпункт 92)</w:t>
            </w:r>
            <w:r w:rsidRPr="00CA22A2">
              <w:t xml:space="preserve"> пункта 6 статьи 1 проекта </w:t>
            </w:r>
            <w:r w:rsidRPr="00CA22A2">
              <w:rPr>
                <w:b/>
              </w:rPr>
              <w:t>исключить</w:t>
            </w:r>
            <w:r w:rsidRPr="00C47B55">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rPr>
                <w:i/>
              </w:rPr>
            </w:pPr>
            <w:r w:rsidRPr="00CA22A2">
              <w:rPr>
                <w:i/>
              </w:rPr>
              <w:t>Соответственно изменить последующую нумерацию подпунктов</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center"/>
              <w:rPr>
                <w:b/>
              </w:rPr>
            </w:pPr>
            <w:r w:rsidRPr="00CA22A2">
              <w:rPr>
                <w:b/>
              </w:rPr>
              <w:lastRenderedPageBreak/>
              <w:t>Комитет</w:t>
            </w:r>
          </w:p>
          <w:p w:rsidR="00DA7DC0" w:rsidRPr="00CA22A2" w:rsidRDefault="00DA7DC0" w:rsidP="00DA7DC0">
            <w:pPr>
              <w:jc w:val="center"/>
              <w:rPr>
                <w:b/>
              </w:rPr>
            </w:pPr>
            <w:r w:rsidRPr="00CA22A2">
              <w:rPr>
                <w:b/>
              </w:rPr>
              <w:t>по финансам и бюджету</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 xml:space="preserve">В данной статье уполномоченный орган уточнен в рамках Закона РК «О внесении изменений и дополнений в </w:t>
            </w:r>
            <w:r w:rsidRPr="00CA22A2">
              <w:lastRenderedPageBreak/>
              <w:t>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от 03.07.2019 г. №262-VI.</w:t>
            </w:r>
          </w:p>
          <w:p w:rsidR="00DA7DC0" w:rsidRPr="00CA22A2" w:rsidRDefault="00DA7DC0" w:rsidP="00DA7DC0">
            <w:pPr>
              <w:jc w:val="both"/>
            </w:pPr>
          </w:p>
          <w:p w:rsidR="00DA7DC0" w:rsidRPr="00CA22A2" w:rsidRDefault="00DA7DC0" w:rsidP="00DA7DC0">
            <w:pPr>
              <w:jc w:val="both"/>
            </w:pPr>
            <w:r w:rsidRPr="00CA22A2">
              <w:t>Союз «или» в статье 250 Налогового кодекса не применим. Провизии (резервы) должны создаваться с одновременным соблюдением, как требований МСФО, так и требований законодательства о бухгалтерском учете, поэтому. Так как согласно пункту 4 статьи 2 Закона Республики Казахстан «О бухгалтерском учете и финансовой отчетности</w:t>
            </w:r>
            <w:proofErr w:type="gramStart"/>
            <w:r w:rsidRPr="00CA22A2">
              <w:t>»</w:t>
            </w:r>
            <w:proofErr w:type="gramEnd"/>
            <w:r w:rsidRPr="00CA22A2">
              <w:t xml:space="preserve"> финансовые организации </w:t>
            </w:r>
            <w:r w:rsidRPr="00CA22A2">
              <w:lastRenderedPageBreak/>
              <w:t xml:space="preserve">осуществляют ведение бухгалтерского учета и составление финансовой отчетности в соответствии c международными стандартами и нормативными правовыми актами Национального Банка Республики Казахстан по вопросам бухгалтерского учета и финансовой отчетности. Учитывая данную норму Закона Республики Казахстан «О бухгалтерском учете и финансовой отчетности» у финансовых организаций (банки второго уровня, организации, осуществляющие отдельные виды банковских операций и страховые организации) отсутствует опция «применимости тех или иных стандартов для разных категорий </w:t>
            </w:r>
            <w:r w:rsidRPr="00CA22A2">
              <w:lastRenderedPageBreak/>
              <w:t>субъектов бизнеса (МСФО, МСФО для субъектов малого и среднего бизнеса, НСФО)» кроме МСФО.</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i/>
                <w:color w:val="000000" w:themeColor="text1"/>
              </w:rPr>
            </w:pPr>
          </w:p>
          <w:p w:rsidR="00DA7DC0" w:rsidRPr="00CA22A2" w:rsidRDefault="00DA7DC0" w:rsidP="00DA7DC0">
            <w:pPr>
              <w:widowControl w:val="0"/>
              <w:jc w:val="both"/>
              <w:rPr>
                <w:rStyle w:val="normal-h"/>
                <w:color w:val="000000" w:themeColor="text1"/>
              </w:rPr>
            </w:pPr>
            <w:r w:rsidRPr="00CA22A2">
              <w:rPr>
                <w:rStyle w:val="normal-h"/>
                <w:i/>
                <w:color w:val="000000" w:themeColor="text1"/>
              </w:rPr>
              <w:t>Согласовано с Национальным банком</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2. Вычеты по расходам на ликвидацию последствий разработки месторождений и сумм отчислений в ликвидационные фонд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е включаются в совокупный годовой </w:t>
            </w:r>
            <w:r w:rsidRPr="00CA22A2">
              <w:rPr>
                <w:bCs/>
                <w:color w:val="000000"/>
                <w:spacing w:val="2"/>
                <w:bdr w:val="none" w:sz="0" w:space="0" w:color="auto" w:frame="1"/>
              </w:rPr>
              <w:lastRenderedPageBreak/>
              <w:t xml:space="preserve">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w:t>
            </w:r>
            <w:r w:rsidRPr="00CA22A2">
              <w:rPr>
                <w:b/>
                <w:bCs/>
                <w:color w:val="000000"/>
                <w:spacing w:val="2"/>
                <w:bdr w:val="none" w:sz="0" w:space="0" w:color="auto" w:frame="1"/>
              </w:rPr>
              <w:t>фонда в году их получения;</w:t>
            </w: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3)</w:t>
            </w:r>
            <w:r w:rsidRPr="00CA22A2">
              <w:tab/>
              <w:t>абзац второй части четвертой пункта 1 статьи 252 изложить в следующей редакции:</w:t>
            </w:r>
          </w:p>
          <w:p w:rsidR="00DA7DC0" w:rsidRPr="00CA22A2" w:rsidRDefault="00DA7DC0" w:rsidP="00DA7DC0">
            <w:pPr>
              <w:spacing w:after="200"/>
              <w:ind w:firstLine="318"/>
              <w:contextualSpacing/>
              <w:jc w:val="both"/>
            </w:pPr>
            <w:r w:rsidRPr="00CA22A2">
              <w:t xml:space="preserve">«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w:t>
            </w:r>
            <w:r w:rsidRPr="00CA22A2">
              <w:rPr>
                <w:b/>
              </w:rPr>
              <w:t>или в течение 30 календарных дней с момента их получения;</w:t>
            </w:r>
            <w:r w:rsidRPr="00CA22A2">
              <w:t>»;</w:t>
            </w:r>
          </w:p>
        </w:tc>
        <w:tc>
          <w:tcPr>
            <w:tcW w:w="3119" w:type="dxa"/>
            <w:shd w:val="clear" w:color="auto" w:fill="auto"/>
          </w:tcPr>
          <w:p w:rsidR="00DA7DC0" w:rsidRPr="00CA22A2" w:rsidRDefault="00DA7DC0" w:rsidP="00DA7DC0">
            <w:pPr>
              <w:ind w:firstLine="459"/>
              <w:jc w:val="both"/>
            </w:pPr>
            <w:r w:rsidRPr="00CA22A2">
              <w:t>подпункт 93) пункта 6 статьи 1 проекта изложить в следующей редакции:</w:t>
            </w:r>
          </w:p>
          <w:p w:rsidR="00DA7DC0" w:rsidRPr="00CA22A2" w:rsidRDefault="00DA7DC0" w:rsidP="00DA7DC0">
            <w:pPr>
              <w:ind w:firstLine="459"/>
              <w:jc w:val="both"/>
            </w:pPr>
            <w:r w:rsidRPr="00CA22A2">
              <w:t>«</w:t>
            </w:r>
            <w:r w:rsidRPr="00CA22A2">
              <w:rPr>
                <w:b/>
              </w:rPr>
              <w:t>93) абзац второй части четвертой пункта 1 статьи 252 дополнить словами «или в течение тридцати календарных дней с момента их получения</w:t>
            </w:r>
            <w:r>
              <w:t>»;»</w:t>
            </w:r>
            <w:r w:rsidRPr="00C47B55">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улучшение редакции; приведение в соответствие со стилистикой изложения норм Налогового кодекс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7. Вычет расходов по начисленным доходам работников и иным выплатам физическим лицам</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w:t>
            </w:r>
            <w:r w:rsidRPr="00CA22A2">
              <w:rPr>
                <w:bCs/>
                <w:color w:val="000000"/>
                <w:spacing w:val="2"/>
                <w:bdr w:val="none" w:sz="0" w:space="0" w:color="auto" w:frame="1"/>
              </w:rPr>
              <w:lastRenderedPageBreak/>
              <w:t>доходам работника, указанным в подпунктах 20), 22), 23) и 24) пункта 1 статьи 644 настоящего Кодекса), за исключен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включаемых в себестоимость запасов и подлежащих отнесению на вычеты через себестоимость таких запасов, которая определяется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4)</w:t>
            </w:r>
            <w:r w:rsidRPr="00CA22A2">
              <w:tab/>
              <w:t>в пункте 1 статьи 257:</w:t>
            </w:r>
          </w:p>
          <w:p w:rsidR="00DA7DC0" w:rsidRPr="00CA22A2" w:rsidRDefault="00DA7DC0" w:rsidP="00DA7DC0">
            <w:pPr>
              <w:spacing w:after="200"/>
              <w:ind w:firstLine="318"/>
              <w:contextualSpacing/>
              <w:jc w:val="both"/>
            </w:pPr>
            <w:r w:rsidRPr="00CA22A2">
              <w:t>в подпункте 2) части перв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t>в подпункте 94)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Доработан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jc w:val="both"/>
              <w:rPr>
                <w:highlight w:val="cyan"/>
                <w:lang w:val="kk-KZ"/>
              </w:rPr>
            </w:pPr>
            <w:r w:rsidRPr="00972E7F">
              <w:rPr>
                <w:highlight w:val="cyan"/>
                <w:lang w:val="kk-KZ"/>
              </w:rPr>
              <w:t xml:space="preserve">Подпункт 94) пункта 6 статьи 1 проект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A7DC0" w:rsidRPr="00EC49F4" w:rsidRDefault="00DA7DC0" w:rsidP="00DA7DC0">
            <w:pPr>
              <w:jc w:val="both"/>
              <w:rPr>
                <w:rStyle w:val="s1"/>
                <w:sz w:val="24"/>
                <w:szCs w:val="24"/>
                <w:highlight w:val="cyan"/>
              </w:rPr>
            </w:pPr>
            <w:r w:rsidRPr="00EC49F4">
              <w:rPr>
                <w:rStyle w:val="s1"/>
                <w:sz w:val="24"/>
                <w:szCs w:val="24"/>
                <w:highlight w:val="cyan"/>
              </w:rPr>
              <w:t xml:space="preserve">      Статья 257. Вычет расходов по начисленным доходам работников и иным выплатам физическим лицам</w:t>
            </w:r>
          </w:p>
          <w:p w:rsidR="00DA7DC0" w:rsidRPr="00EC49F4" w:rsidRDefault="00DA7DC0" w:rsidP="00DA7DC0">
            <w:pPr>
              <w:jc w:val="both"/>
              <w:rPr>
                <w:rStyle w:val="s1"/>
                <w:b w:val="0"/>
                <w:sz w:val="24"/>
                <w:szCs w:val="24"/>
                <w:highlight w:val="yellow"/>
              </w:rPr>
            </w:pPr>
            <w:r w:rsidRPr="00EC49F4">
              <w:rPr>
                <w:rStyle w:val="s1"/>
                <w:b w:val="0"/>
                <w:sz w:val="24"/>
                <w:szCs w:val="24"/>
                <w:highlight w:val="yellow"/>
              </w:rPr>
              <w:t xml:space="preserve">      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DA7DC0" w:rsidRPr="00EC49F4" w:rsidRDefault="00DA7DC0" w:rsidP="00DA7DC0">
            <w:pPr>
              <w:ind w:firstLine="317"/>
              <w:jc w:val="both"/>
              <w:rPr>
                <w:rStyle w:val="s1"/>
                <w:b w:val="0"/>
                <w:sz w:val="24"/>
                <w:szCs w:val="24"/>
                <w:highlight w:val="yellow"/>
              </w:rPr>
            </w:pPr>
            <w:r w:rsidRPr="00EC49F4">
              <w:rPr>
                <w:rStyle w:val="s1"/>
                <w:b w:val="0"/>
                <w:sz w:val="24"/>
                <w:szCs w:val="24"/>
                <w:highlight w:val="yellow"/>
              </w:rPr>
              <w:t>…</w:t>
            </w:r>
          </w:p>
          <w:p w:rsidR="00DA7DC0" w:rsidRPr="00EC49F4" w:rsidRDefault="00DA7DC0" w:rsidP="00DA7DC0">
            <w:pPr>
              <w:jc w:val="both"/>
              <w:rPr>
                <w:rStyle w:val="s1"/>
                <w:b w:val="0"/>
                <w:sz w:val="24"/>
                <w:szCs w:val="24"/>
                <w:highlight w:val="yellow"/>
              </w:rPr>
            </w:pPr>
            <w:r w:rsidRPr="00EC49F4">
              <w:rPr>
                <w:rStyle w:val="s1"/>
                <w:b w:val="0"/>
                <w:sz w:val="24"/>
                <w:szCs w:val="24"/>
                <w:highlight w:val="yellow"/>
              </w:rPr>
              <w:t xml:space="preserve">      2) включаемых в себестоимость запасов и подлежащих отнесению на </w:t>
            </w:r>
            <w:r w:rsidRPr="00EC49F4">
              <w:rPr>
                <w:rStyle w:val="s1"/>
                <w:b w:val="0"/>
                <w:sz w:val="24"/>
                <w:szCs w:val="24"/>
                <w:highlight w:val="yellow"/>
              </w:rPr>
              <w:lastRenderedPageBreak/>
              <w:t xml:space="preserve">вычеты через себестоимость таких запасов, которая определяется в соответствии с международными </w:t>
            </w:r>
            <w:r w:rsidRPr="00EC49F4">
              <w:rPr>
                <w:rStyle w:val="s1"/>
                <w:sz w:val="24"/>
                <w:szCs w:val="24"/>
                <w:highlight w:val="yellow"/>
              </w:rPr>
              <w:t>стандартами финансовой отчетности и</w:t>
            </w:r>
            <w:r w:rsidRPr="00EC49F4">
              <w:rPr>
                <w:rStyle w:val="s1"/>
                <w:b w:val="0"/>
                <w:sz w:val="24"/>
                <w:szCs w:val="24"/>
                <w:highlight w:val="yellow"/>
              </w:rPr>
              <w:t xml:space="preserve"> требованиями законодательства Республики Казахстан о бухгалтерском учете и финансовой отчетности;</w:t>
            </w:r>
          </w:p>
          <w:p w:rsidR="00DA7DC0" w:rsidRPr="00EC49F4" w:rsidRDefault="00DA7DC0" w:rsidP="00DA7DC0">
            <w:pPr>
              <w:ind w:firstLine="317"/>
              <w:jc w:val="both"/>
              <w:rPr>
                <w:rStyle w:val="s1"/>
                <w:b w:val="0"/>
                <w:sz w:val="24"/>
                <w:szCs w:val="24"/>
                <w:highlight w:val="cyan"/>
              </w:rPr>
            </w:pPr>
            <w:r w:rsidRPr="00EC49F4">
              <w:rPr>
                <w:rStyle w:val="s1"/>
                <w:sz w:val="24"/>
                <w:szCs w:val="24"/>
                <w:highlight w:val="cyan"/>
              </w:rPr>
              <w:t>…</w:t>
            </w:r>
          </w:p>
          <w:p w:rsidR="00DA7DC0" w:rsidRPr="00EC49F4" w:rsidRDefault="00DA7DC0" w:rsidP="00DA7DC0">
            <w:pPr>
              <w:ind w:firstLine="317"/>
              <w:jc w:val="both"/>
              <w:rPr>
                <w:b/>
                <w:highlight w:val="cyan"/>
                <w:lang w:val="kk-KZ"/>
              </w:rPr>
            </w:pPr>
            <w:r w:rsidRPr="00EC49F4">
              <w:rPr>
                <w:b/>
                <w:highlight w:val="cyan"/>
                <w:lang w:val="kk-KZ"/>
              </w:rPr>
              <w:t>4. Отсутствует.</w:t>
            </w:r>
          </w:p>
          <w:p w:rsidR="00DA7DC0" w:rsidRPr="00EC49F4" w:rsidRDefault="00DA7DC0" w:rsidP="00DA7DC0">
            <w:pPr>
              <w:ind w:left="34" w:firstLine="317"/>
              <w:jc w:val="both"/>
              <w:rPr>
                <w:b/>
                <w:highlight w:val="cyan"/>
                <w:lang w:val="kk-KZ"/>
              </w:rPr>
            </w:pPr>
            <w:r w:rsidRPr="00EC49F4">
              <w:rPr>
                <w:b/>
                <w:highlight w:val="cyan"/>
                <w:lang w:val="kk-KZ"/>
              </w:rPr>
              <w:t>5.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lastRenderedPageBreak/>
              <w:t>94)</w:t>
            </w:r>
            <w:r w:rsidRPr="00EC49F4">
              <w:rPr>
                <w:highlight w:val="cyan"/>
                <w:lang w:val="kk-KZ"/>
              </w:rPr>
              <w:tab/>
              <w:t>в пункте 1 статьи 257:</w:t>
            </w:r>
          </w:p>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t>в подпункте 2) части первой после слов «в соответствии с международными стандартами финансовой отчетности и» дополнить словом «(или)»;</w:t>
            </w:r>
          </w:p>
          <w:p w:rsidR="00DA7DC0" w:rsidRPr="00EC49F4" w:rsidRDefault="00DA7DC0" w:rsidP="00DA7DC0">
            <w:pPr>
              <w:tabs>
                <w:tab w:val="left" w:pos="1134"/>
              </w:tabs>
              <w:autoSpaceDE w:val="0"/>
              <w:autoSpaceDN w:val="0"/>
              <w:adjustRightInd w:val="0"/>
              <w:ind w:firstLine="425"/>
              <w:contextualSpacing/>
              <w:jc w:val="both"/>
              <w:rPr>
                <w:highlight w:val="cyan"/>
                <w:lang w:val="kk-KZ"/>
              </w:rPr>
            </w:pPr>
            <w:r w:rsidRPr="00EC49F4">
              <w:rPr>
                <w:highlight w:val="cyan"/>
                <w:lang w:val="kk-KZ"/>
              </w:rPr>
              <w:t>часть вторую изложить в следующей редакции:</w:t>
            </w:r>
          </w:p>
          <w:p w:rsidR="00DA7DC0" w:rsidRPr="00EC49F4" w:rsidRDefault="00DA7DC0" w:rsidP="00DA7DC0">
            <w:pPr>
              <w:tabs>
                <w:tab w:val="left" w:pos="1134"/>
              </w:tabs>
              <w:autoSpaceDE w:val="0"/>
              <w:autoSpaceDN w:val="0"/>
              <w:adjustRightInd w:val="0"/>
              <w:ind w:firstLine="425"/>
              <w:contextualSpacing/>
              <w:jc w:val="both"/>
              <w:rPr>
                <w:b/>
                <w:highlight w:val="cyan"/>
                <w:lang w:val="kk-KZ"/>
              </w:rPr>
            </w:pPr>
            <w:r w:rsidRPr="00EC49F4">
              <w:rPr>
                <w:highlight w:val="cyan"/>
                <w:lang w:val="kk-KZ"/>
              </w:rPr>
              <w:t>«Вычету подлежат, в том числе фактические расходы работодателя на обучение работника, повышение квалификации и (или) переподготовку работни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ind w:firstLine="425"/>
              <w:jc w:val="both"/>
              <w:rPr>
                <w:rStyle w:val="s1"/>
                <w:b w:val="0"/>
                <w:highlight w:val="cyan"/>
              </w:rPr>
            </w:pPr>
            <w:r w:rsidRPr="00972E7F">
              <w:rPr>
                <w:rStyle w:val="s1"/>
                <w:highlight w:val="cyan"/>
              </w:rPr>
              <w:t>Подпункт 94) пункта 6 статьи 1 проекта дополнить абзацами пятым, шестым и седьмым следующего содержания:</w:t>
            </w:r>
          </w:p>
          <w:p w:rsidR="00DA7DC0" w:rsidRPr="00972E7F" w:rsidRDefault="00DA7DC0" w:rsidP="00DA7DC0">
            <w:pPr>
              <w:tabs>
                <w:tab w:val="left" w:pos="1134"/>
              </w:tabs>
              <w:autoSpaceDE w:val="0"/>
              <w:autoSpaceDN w:val="0"/>
              <w:adjustRightInd w:val="0"/>
              <w:ind w:firstLine="425"/>
              <w:contextualSpacing/>
              <w:jc w:val="both"/>
              <w:rPr>
                <w:b/>
                <w:highlight w:val="cyan"/>
                <w:lang w:val="kk-KZ"/>
              </w:rPr>
            </w:pPr>
            <w:r w:rsidRPr="00972E7F">
              <w:rPr>
                <w:b/>
                <w:highlight w:val="cyan"/>
                <w:lang w:val="kk-KZ"/>
              </w:rPr>
              <w:t>«дополнить пунктами 4 и 5 следующего содержания:</w:t>
            </w:r>
          </w:p>
          <w:p w:rsidR="00DA7DC0" w:rsidRPr="00972E7F" w:rsidRDefault="00DA7DC0" w:rsidP="00DA7DC0">
            <w:pPr>
              <w:tabs>
                <w:tab w:val="left" w:pos="1134"/>
              </w:tabs>
              <w:autoSpaceDE w:val="0"/>
              <w:autoSpaceDN w:val="0"/>
              <w:adjustRightInd w:val="0"/>
              <w:ind w:firstLine="425"/>
              <w:contextualSpacing/>
              <w:jc w:val="both"/>
              <w:rPr>
                <w:b/>
                <w:highlight w:val="cyan"/>
                <w:lang w:val="kk-KZ"/>
              </w:rPr>
            </w:pPr>
            <w:r w:rsidRPr="00972E7F">
              <w:rPr>
                <w:b/>
                <w:highlight w:val="cyan"/>
                <w:lang w:val="kk-KZ"/>
              </w:rPr>
              <w:t xml:space="preserve">«4. Обязательные пенсионные взносы работодателя, уплаченные </w:t>
            </w:r>
            <w:r w:rsidRPr="00972E7F">
              <w:rPr>
                <w:b/>
                <w:highlight w:val="cyan"/>
              </w:rPr>
              <w:t>налогоплательщиком</w:t>
            </w:r>
            <w:r w:rsidRPr="00972E7F">
              <w:rPr>
                <w:b/>
                <w:highlight w:val="cyan"/>
                <w:lang w:val="kk-KZ"/>
              </w:rPr>
              <w:t xml:space="preserve"> в пользу работника, подлежат вычету в пределах, установленных законодательством </w:t>
            </w:r>
            <w:r w:rsidRPr="00972E7F">
              <w:rPr>
                <w:b/>
                <w:highlight w:val="cyan"/>
              </w:rPr>
              <w:t>Республики Казахстан о пенсионном обеспечении</w:t>
            </w:r>
            <w:r w:rsidRPr="00972E7F">
              <w:rPr>
                <w:b/>
                <w:highlight w:val="cyan"/>
                <w:lang w:val="kk-KZ"/>
              </w:rPr>
              <w:t>.</w:t>
            </w:r>
          </w:p>
          <w:p w:rsidR="00DA7DC0" w:rsidRPr="00972E7F" w:rsidRDefault="00DA7DC0" w:rsidP="00DA7DC0">
            <w:pPr>
              <w:tabs>
                <w:tab w:val="left" w:pos="1134"/>
              </w:tabs>
              <w:autoSpaceDE w:val="0"/>
              <w:autoSpaceDN w:val="0"/>
              <w:adjustRightInd w:val="0"/>
              <w:ind w:firstLine="315"/>
              <w:jc w:val="both"/>
              <w:rPr>
                <w:highlight w:val="cyan"/>
              </w:rPr>
            </w:pPr>
            <w:r w:rsidRPr="00972E7F">
              <w:rPr>
                <w:b/>
                <w:highlight w:val="cyan"/>
                <w:lang w:val="kk-KZ"/>
              </w:rPr>
              <w:t>5.  Добровольные пенсионные взносы, уплаченные налоговым агентом в пользу работника, подлежат вычету.»;</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DA7DC0" w:rsidRPr="00972E7F" w:rsidRDefault="00DA7DC0" w:rsidP="00DA7DC0">
            <w:pPr>
              <w:tabs>
                <w:tab w:val="left" w:pos="1134"/>
              </w:tabs>
              <w:autoSpaceDE w:val="0"/>
              <w:autoSpaceDN w:val="0"/>
              <w:adjustRightInd w:val="0"/>
              <w:jc w:val="center"/>
              <w:rPr>
                <w:b/>
                <w:highlight w:val="cyan"/>
                <w:lang w:val="kk-KZ"/>
              </w:rPr>
            </w:pPr>
            <w:r w:rsidRPr="00972E7F">
              <w:rPr>
                <w:b/>
                <w:highlight w:val="cyan"/>
                <w:lang w:val="kk-KZ"/>
              </w:rPr>
              <w:t>Депутат</w:t>
            </w:r>
          </w:p>
          <w:p w:rsidR="00DA7DC0" w:rsidRPr="00972E7F" w:rsidRDefault="00DA7DC0" w:rsidP="00DA7DC0">
            <w:pPr>
              <w:tabs>
                <w:tab w:val="left" w:pos="1134"/>
              </w:tabs>
              <w:autoSpaceDE w:val="0"/>
              <w:autoSpaceDN w:val="0"/>
              <w:adjustRightInd w:val="0"/>
              <w:jc w:val="center"/>
              <w:rPr>
                <w:b/>
                <w:highlight w:val="cyan"/>
                <w:lang w:val="kk-KZ"/>
              </w:rPr>
            </w:pPr>
            <w:r w:rsidRPr="00972E7F">
              <w:rPr>
                <w:b/>
                <w:highlight w:val="cyan"/>
                <w:lang w:val="kk-KZ"/>
              </w:rPr>
              <w:t>А. Жамалов</w:t>
            </w:r>
          </w:p>
          <w:p w:rsidR="00DA7DC0" w:rsidRPr="00972E7F" w:rsidRDefault="00DA7DC0" w:rsidP="00DA7DC0">
            <w:pPr>
              <w:tabs>
                <w:tab w:val="left" w:pos="1134"/>
              </w:tabs>
              <w:autoSpaceDE w:val="0"/>
              <w:autoSpaceDN w:val="0"/>
              <w:adjustRightInd w:val="0"/>
              <w:jc w:val="both"/>
              <w:rPr>
                <w:highlight w:val="cyan"/>
                <w:lang w:val="kk-KZ"/>
              </w:rPr>
            </w:pPr>
          </w:p>
          <w:p w:rsidR="00DA7DC0" w:rsidRPr="00972E7F" w:rsidRDefault="00DA7DC0" w:rsidP="00DA7DC0">
            <w:pPr>
              <w:tabs>
                <w:tab w:val="left" w:pos="1134"/>
              </w:tabs>
              <w:autoSpaceDE w:val="0"/>
              <w:autoSpaceDN w:val="0"/>
              <w:adjustRightInd w:val="0"/>
              <w:ind w:firstLine="315"/>
              <w:jc w:val="both"/>
              <w:rPr>
                <w:highlight w:val="cyan"/>
                <w:lang w:val="kk-KZ"/>
              </w:rPr>
            </w:pPr>
            <w:r w:rsidRPr="00972E7F">
              <w:rPr>
                <w:highlight w:val="cyan"/>
                <w:lang w:val="kk-KZ"/>
              </w:rPr>
              <w:t>В целях единообразного применения налоговых вычетов по пенсионным взносам, а также стимулирования перечисления работодателем пенсионных взносов за счет добровольных пенсионных взносов в пользу работника и снижения налоговой нагрузки на работодателей, предлагается статью 257 дополнить пунктами 4 и 5 в части:</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lang w:val="kk-KZ"/>
              </w:rPr>
              <w:t>- отнесения на вычеты при исчислении</w:t>
            </w:r>
            <w:r w:rsidRPr="00972E7F">
              <w:rPr>
                <w:highlight w:val="cyan"/>
              </w:rPr>
              <w:t xml:space="preserve"> КПН сумм обязательных пенсионных взносов работодателя (ОПВР) и </w:t>
            </w:r>
            <w:r w:rsidRPr="00972E7F">
              <w:rPr>
                <w:highlight w:val="cyan"/>
                <w:lang w:val="kk-KZ"/>
              </w:rPr>
              <w:t>добровольных пенсионных взносов (ДПВ), уплаченных работодателем в пользу работника,</w:t>
            </w:r>
            <w:r w:rsidRPr="00972E7F">
              <w:rPr>
                <w:highlight w:val="cyan"/>
              </w:rPr>
              <w:t xml:space="preserve"> аналогично </w:t>
            </w:r>
            <w:r w:rsidRPr="00972E7F">
              <w:rPr>
                <w:highlight w:val="cyan"/>
              </w:rPr>
              <w:lastRenderedPageBreak/>
              <w:t xml:space="preserve">как по обязательным профессиональным пенсионным взносам (ОППВ). </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rPr>
              <w:t>В настоящее время в статье 257 указаны только вычеты по КПН юр. лица в части ОППВ. В то время как вычеты по ОПВР и ДПВ отсутствуют.</w:t>
            </w:r>
          </w:p>
          <w:p w:rsidR="00DA7DC0" w:rsidRPr="00972E7F" w:rsidRDefault="00DA7DC0" w:rsidP="00DA7DC0">
            <w:pPr>
              <w:tabs>
                <w:tab w:val="left" w:pos="1134"/>
              </w:tabs>
              <w:autoSpaceDE w:val="0"/>
              <w:autoSpaceDN w:val="0"/>
              <w:adjustRightInd w:val="0"/>
              <w:ind w:firstLine="315"/>
              <w:jc w:val="both"/>
              <w:rPr>
                <w:highlight w:val="cyan"/>
              </w:rPr>
            </w:pPr>
            <w:r w:rsidRPr="00972E7F">
              <w:rPr>
                <w:highlight w:val="cyan"/>
              </w:rPr>
              <w:t xml:space="preserve">Данная норма положительно отразится на увеличении сумм пенсионных накоплений, сформированных в ЕНПФ за счет ДПВ и размера пенсионных выплат из ЕНПФ по достижению пенсионного возраста и при установлении инвалидности, соответственно предложение ЕНПФ носит социально значимый характер. </w:t>
            </w:r>
          </w:p>
          <w:p w:rsidR="00DA7DC0" w:rsidRPr="00972E7F" w:rsidRDefault="00DA7DC0" w:rsidP="00DA7DC0">
            <w:pPr>
              <w:tabs>
                <w:tab w:val="left" w:pos="1134"/>
              </w:tabs>
              <w:autoSpaceDE w:val="0"/>
              <w:autoSpaceDN w:val="0"/>
              <w:adjustRightInd w:val="0"/>
              <w:ind w:firstLine="315"/>
              <w:jc w:val="both"/>
              <w:rPr>
                <w:highlight w:val="cyan"/>
              </w:rPr>
            </w:pPr>
          </w:p>
        </w:tc>
        <w:tc>
          <w:tcPr>
            <w:tcW w:w="2552" w:type="dxa"/>
          </w:tcPr>
          <w:p w:rsidR="00DA7DC0" w:rsidRPr="00D17A2F" w:rsidRDefault="00DA7DC0" w:rsidP="00DA7DC0">
            <w:pPr>
              <w:widowControl w:val="0"/>
              <w:jc w:val="center"/>
              <w:rPr>
                <w:rFonts w:eastAsia="SimSun"/>
                <w:b/>
                <w:highlight w:val="magenta"/>
              </w:rPr>
            </w:pPr>
            <w:r w:rsidRPr="00D17A2F">
              <w:rPr>
                <w:rFonts w:eastAsia="SimSun"/>
                <w:b/>
                <w:highlight w:val="magenta"/>
              </w:rPr>
              <w:lastRenderedPageBreak/>
              <w:t>Доработать</w:t>
            </w:r>
          </w:p>
          <w:p w:rsidR="00DA7DC0" w:rsidRPr="00D17A2F" w:rsidRDefault="00DA7DC0" w:rsidP="00DA7DC0">
            <w:pPr>
              <w:widowControl w:val="0"/>
              <w:jc w:val="center"/>
              <w:rPr>
                <w:rFonts w:eastAsia="SimSun"/>
                <w:highlight w:val="magenta"/>
              </w:rPr>
            </w:pPr>
          </w:p>
          <w:p w:rsidR="00C47B55" w:rsidRP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Частично</w:t>
            </w:r>
          </w:p>
          <w:p w:rsidR="00C47B55" w:rsidRP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поддержано</w:t>
            </w:r>
          </w:p>
          <w:p w:rsidR="00C47B55" w:rsidRDefault="00C47B55" w:rsidP="00C47B55">
            <w:pPr>
              <w:spacing w:line="252" w:lineRule="auto"/>
              <w:contextualSpacing/>
              <w:jc w:val="center"/>
              <w:rPr>
                <w:rFonts w:eastAsiaTheme="minorHAnsi"/>
                <w:b/>
                <w:i/>
                <w:lang w:eastAsia="en-US"/>
              </w:rPr>
            </w:pPr>
            <w:r w:rsidRPr="00C47B55">
              <w:rPr>
                <w:rFonts w:eastAsiaTheme="minorHAnsi"/>
                <w:b/>
                <w:i/>
                <w:lang w:eastAsia="en-US"/>
              </w:rPr>
              <w:t>закл. прав</w:t>
            </w:r>
          </w:p>
          <w:p w:rsidR="00C47B55" w:rsidRPr="00C47B55" w:rsidRDefault="00C47B55" w:rsidP="00C47B55">
            <w:pPr>
              <w:spacing w:line="252" w:lineRule="auto"/>
              <w:contextualSpacing/>
              <w:jc w:val="center"/>
              <w:rPr>
                <w:rFonts w:eastAsiaTheme="minorHAnsi"/>
                <w:b/>
                <w:i/>
                <w:lang w:eastAsia="en-US"/>
              </w:rPr>
            </w:pP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Предложения по дополнению статьи 257 Налогового кодекса новыми пунктами 4 и 5, предусматривающими отнесение на вычеты сумм, уплаченных обязательных пенсионных взносов работодателя и добровольных пенсионных взносов,</w:t>
            </w:r>
            <w:r w:rsidRPr="00FC75D9">
              <w:rPr>
                <w:rFonts w:eastAsiaTheme="minorHAnsi"/>
                <w:b/>
                <w:lang w:val="kk-KZ" w:eastAsia="en-US"/>
              </w:rPr>
              <w:t xml:space="preserve"> </w:t>
            </w:r>
            <w:r w:rsidRPr="00FC75D9">
              <w:rPr>
                <w:rFonts w:eastAsiaTheme="minorHAnsi"/>
                <w:lang w:val="kk-KZ" w:eastAsia="en-US"/>
              </w:rPr>
              <w:t>уплаченных налоговым агентом в пользу работника,</w:t>
            </w:r>
            <w:r w:rsidRPr="00FC75D9">
              <w:rPr>
                <w:rFonts w:eastAsiaTheme="minorHAnsi"/>
                <w:lang w:eastAsia="en-US"/>
              </w:rPr>
              <w:t xml:space="preserve"> </w:t>
            </w:r>
            <w:r w:rsidRPr="00FC75D9">
              <w:rPr>
                <w:rFonts w:eastAsiaTheme="minorHAnsi"/>
                <w:b/>
                <w:lang w:eastAsia="en-US"/>
              </w:rPr>
              <w:t>частично поддерживаются.</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 xml:space="preserve">Обязательство по уплате обязательных пенсионных взносов работодателя в соответствии с Законом Республики </w:t>
            </w:r>
            <w:r w:rsidRPr="00FC75D9">
              <w:rPr>
                <w:rFonts w:eastAsiaTheme="minorHAnsi"/>
                <w:lang w:eastAsia="en-US"/>
              </w:rPr>
              <w:lastRenderedPageBreak/>
              <w:t xml:space="preserve">Казахстан «О пенсионном обеспечении в Республике Казахстан» и иными законами, вводится с 2023 года. </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При этом, обязательные пенсионные взносы работодателя – деньги, перечисленные агентами за счет собственных средств</w:t>
            </w:r>
            <w:r w:rsidRPr="00FC75D9">
              <w:rPr>
                <w:rFonts w:eastAsiaTheme="minorHAnsi"/>
                <w:b/>
                <w:lang w:eastAsia="en-US"/>
              </w:rPr>
              <w:t xml:space="preserve"> </w:t>
            </w:r>
            <w:r w:rsidRPr="00FC75D9">
              <w:rPr>
                <w:rFonts w:eastAsiaTheme="minorHAnsi"/>
                <w:lang w:eastAsia="en-US"/>
              </w:rPr>
              <w:t xml:space="preserve">на условный пенсионный счет в порядке, установленном законодательством Республики Казахстан. Соответственно, предлагаемое дополнение статьи 257 Налогового кодекса «Вычет расходов по начисленным доходам работников и иным выплатам физическим лицам» пунктом 4 в части вычета </w:t>
            </w:r>
            <w:proofErr w:type="gramStart"/>
            <w:r w:rsidRPr="00FC75D9">
              <w:rPr>
                <w:rFonts w:eastAsiaTheme="minorHAnsi"/>
                <w:lang w:eastAsia="en-US"/>
              </w:rPr>
              <w:t>сумм</w:t>
            </w:r>
            <w:proofErr w:type="gramEnd"/>
            <w:r w:rsidRPr="00FC75D9">
              <w:rPr>
                <w:rFonts w:eastAsiaTheme="minorHAnsi"/>
                <w:lang w:eastAsia="en-US"/>
              </w:rPr>
              <w:t xml:space="preserve"> </w:t>
            </w:r>
            <w:r w:rsidRPr="00FC75D9">
              <w:rPr>
                <w:rFonts w:eastAsiaTheme="minorHAnsi"/>
                <w:lang w:eastAsia="en-US"/>
              </w:rPr>
              <w:lastRenderedPageBreak/>
              <w:t xml:space="preserve">уплаченных обязательных пенсионных взносов не являются предметом регулирования указанной статьи. </w:t>
            </w:r>
          </w:p>
          <w:p w:rsidR="00DA7DC0" w:rsidRPr="00FC75D9" w:rsidRDefault="00DA7DC0" w:rsidP="00DA7DC0">
            <w:pPr>
              <w:spacing w:line="252" w:lineRule="auto"/>
              <w:ind w:firstLine="709"/>
              <w:contextualSpacing/>
              <w:jc w:val="both"/>
              <w:rPr>
                <w:rFonts w:eastAsiaTheme="minorHAnsi"/>
                <w:lang w:eastAsia="en-US"/>
              </w:rPr>
            </w:pPr>
            <w:r w:rsidRPr="00FC75D9">
              <w:rPr>
                <w:rFonts w:eastAsiaTheme="minorHAnsi"/>
                <w:lang w:eastAsia="en-US"/>
              </w:rPr>
              <w:t xml:space="preserve">В связи с чем, в целях соблюдения статьи 23 Закона Республики Казахстан «О правовых актах», а также с учетом введения сроков обязательных пенсионных взносов работодателя предлагается статью 243 Налогового кодекса «Вычеты по отдельным видам расходов» дополнить новым пунктом 17 с </w:t>
            </w:r>
            <w:r w:rsidRPr="00FC75D9">
              <w:rPr>
                <w:rFonts w:eastAsiaTheme="minorHAnsi"/>
                <w:lang w:eastAsia="en-US"/>
              </w:rPr>
              <w:br/>
              <w:t>2023 года следующего содержания:</w:t>
            </w:r>
          </w:p>
          <w:p w:rsidR="00DA7DC0" w:rsidRPr="00FC75D9" w:rsidRDefault="00DA7DC0" w:rsidP="00DA7DC0">
            <w:pPr>
              <w:spacing w:line="252" w:lineRule="auto"/>
              <w:ind w:firstLine="709"/>
              <w:contextualSpacing/>
              <w:jc w:val="both"/>
              <w:rPr>
                <w:rFonts w:eastAsiaTheme="minorHAnsi"/>
                <w:lang w:val="kk-KZ" w:eastAsia="en-US"/>
              </w:rPr>
            </w:pPr>
            <w:r w:rsidRPr="00FC75D9">
              <w:rPr>
                <w:rFonts w:eastAsiaTheme="minorHAnsi"/>
                <w:lang w:val="kk-KZ" w:eastAsia="en-US"/>
              </w:rPr>
              <w:t xml:space="preserve">«17. Обязательные пенсионные взносы работодателя, уплаченные </w:t>
            </w:r>
            <w:r w:rsidRPr="00FC75D9">
              <w:rPr>
                <w:rFonts w:eastAsiaTheme="minorHAnsi"/>
                <w:lang w:eastAsia="en-US"/>
              </w:rPr>
              <w:t>налогоплательщиком</w:t>
            </w:r>
            <w:r w:rsidRPr="00FC75D9">
              <w:rPr>
                <w:rFonts w:eastAsiaTheme="minorHAnsi"/>
                <w:lang w:val="kk-KZ" w:eastAsia="en-US"/>
              </w:rPr>
              <w:t xml:space="preserve"> </w:t>
            </w:r>
            <w:r w:rsidRPr="00FC75D9">
              <w:rPr>
                <w:rFonts w:eastAsiaTheme="minorHAnsi"/>
                <w:lang w:val="kk-KZ" w:eastAsia="en-US"/>
              </w:rPr>
              <w:lastRenderedPageBreak/>
              <w:t xml:space="preserve">в пользу работника, подлежат вычету в пределах, установленных законодательством </w:t>
            </w:r>
            <w:r w:rsidRPr="00FC75D9">
              <w:rPr>
                <w:rFonts w:eastAsiaTheme="minorHAnsi"/>
                <w:lang w:eastAsia="en-US"/>
              </w:rPr>
              <w:t>Республики Казахстан о пенсионном обеспечении</w:t>
            </w:r>
            <w:r w:rsidRPr="00FC75D9">
              <w:rPr>
                <w:rFonts w:eastAsiaTheme="minorHAnsi"/>
                <w:lang w:val="kk-KZ" w:eastAsia="en-US"/>
              </w:rPr>
              <w:t>.».</w:t>
            </w:r>
          </w:p>
          <w:p w:rsidR="00DA7DC0" w:rsidRPr="00FC75D9" w:rsidRDefault="00DA7DC0" w:rsidP="00DA7DC0">
            <w:pPr>
              <w:spacing w:line="252" w:lineRule="auto"/>
              <w:ind w:firstLine="709"/>
              <w:contextualSpacing/>
              <w:jc w:val="both"/>
              <w:rPr>
                <w:rFonts w:eastAsiaTheme="minorHAnsi"/>
                <w:lang w:val="kk-KZ" w:eastAsia="en-US"/>
              </w:rPr>
            </w:pPr>
            <w:r w:rsidRPr="00FC75D9">
              <w:rPr>
                <w:rFonts w:eastAsiaTheme="minorHAnsi"/>
                <w:lang w:val="kk-KZ" w:eastAsia="en-US"/>
              </w:rPr>
              <w:t xml:space="preserve">Дополнение статьи 257 Налогового кодекса пунктом 5 </w:t>
            </w:r>
            <w:r w:rsidRPr="00FC75D9">
              <w:rPr>
                <w:rFonts w:eastAsiaTheme="minorHAnsi"/>
                <w:b/>
                <w:lang w:val="kk-KZ" w:eastAsia="en-US"/>
              </w:rPr>
              <w:t>поддерживается.</w:t>
            </w:r>
            <w:r w:rsidRPr="00FC75D9">
              <w:rPr>
                <w:rFonts w:eastAsiaTheme="minorHAnsi"/>
                <w:lang w:val="kk-KZ" w:eastAsia="en-US"/>
              </w:rPr>
              <w:t xml:space="preserve"> При этом, нумерацию данного пункта необходимо заменить на 4, в связи с переносом предлагаемого пункта 4 в статью 243 Налогового кодекса. </w:t>
            </w:r>
          </w:p>
          <w:p w:rsidR="00DA7DC0" w:rsidRPr="00972E7F" w:rsidRDefault="00DA7DC0" w:rsidP="00C47B55">
            <w:pPr>
              <w:widowControl w:val="0"/>
              <w:jc w:val="both"/>
              <w:rPr>
                <w:b/>
                <w:highlight w:val="cyan"/>
              </w:rPr>
            </w:pPr>
            <w:r w:rsidRPr="00FC75D9">
              <w:rPr>
                <w:rFonts w:eastAsiaTheme="minorHAnsi"/>
                <w:lang w:eastAsia="en-US"/>
              </w:rPr>
              <w:t xml:space="preserve">Вместе с этим сообщаем, что данные нормы влекут сокращение доходов государственного бюджета и поддержаны соответствующим решением РБК. </w:t>
            </w:r>
            <w:r w:rsidRPr="00FC75D9">
              <w:rPr>
                <w:rFonts w:eastAsiaTheme="minorHAnsi"/>
                <w:sz w:val="28"/>
                <w:szCs w:val="28"/>
                <w:lang w:eastAsia="en-US"/>
              </w:rPr>
              <w:br/>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Указанный порядок применяется также в случаях:</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w:t>
            </w:r>
            <w:r w:rsidRPr="00CA22A2">
              <w:rPr>
                <w:bCs/>
                <w:color w:val="000000"/>
                <w:spacing w:val="2"/>
                <w:bdr w:val="none" w:sz="0" w:space="0" w:color="auto" w:frame="1"/>
              </w:rPr>
              <w:lastRenderedPageBreak/>
              <w:t>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выделения</w:t>
            </w:r>
            <w:r w:rsidRPr="00CA22A2">
              <w:rPr>
                <w:bCs/>
                <w:color w:val="000000"/>
                <w:spacing w:val="2"/>
                <w:bdr w:val="none" w:sz="0" w:space="0" w:color="auto" w:frame="1"/>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w:t>
            </w:r>
            <w:r w:rsidRPr="00CA22A2">
              <w:rPr>
                <w:bCs/>
                <w:color w:val="000000"/>
                <w:spacing w:val="2"/>
                <w:bdr w:val="none" w:sz="0" w:space="0" w:color="auto" w:frame="1"/>
              </w:rPr>
              <w:lastRenderedPageBreak/>
              <w:t>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5)</w:t>
            </w:r>
            <w:r w:rsidRPr="00CA22A2">
              <w:tab/>
              <w:t>в абзаце втором части второй пункта 2 статьи 258 после слова «выделения» дополнить словами «после 1 января 2018 года»;</w:t>
            </w:r>
          </w:p>
        </w:tc>
        <w:tc>
          <w:tcPr>
            <w:tcW w:w="3119" w:type="dxa"/>
            <w:shd w:val="clear" w:color="auto" w:fill="auto"/>
          </w:tcPr>
          <w:p w:rsidR="00DA7DC0" w:rsidRPr="00CA22A2" w:rsidRDefault="00DA7DC0" w:rsidP="00DA7DC0">
            <w:pPr>
              <w:ind w:firstLine="459"/>
              <w:jc w:val="both"/>
            </w:pPr>
            <w:r w:rsidRPr="00CA22A2">
              <w:t>подпункт 95) пункта 6 статьи 1 проекта изложить в следующей редакции:</w:t>
            </w:r>
          </w:p>
          <w:p w:rsidR="00DA7DC0" w:rsidRPr="00CA22A2" w:rsidRDefault="00DA7DC0" w:rsidP="00DA7DC0">
            <w:pPr>
              <w:ind w:firstLine="459"/>
              <w:jc w:val="both"/>
            </w:pPr>
            <w:r w:rsidRPr="00CA22A2">
              <w:t>«</w:t>
            </w:r>
            <w:r w:rsidRPr="00CA22A2">
              <w:rPr>
                <w:b/>
              </w:rPr>
              <w:t>95) в абзаце третьем части второй пункта 2 статьи 258 слова «выделения в соответствии» заменить словами «выделения после 1 января 2018 года в соответствии</w:t>
            </w:r>
            <w:r w:rsidRPr="00CA22A2">
              <w:t>»;</w:t>
            </w:r>
          </w:p>
          <w:p w:rsidR="00DA7DC0" w:rsidRPr="00CA22A2" w:rsidRDefault="00DA7DC0" w:rsidP="00DA7DC0">
            <w:pPr>
              <w:jc w:val="both"/>
            </w:pPr>
          </w:p>
          <w:p w:rsidR="00DA7DC0" w:rsidRPr="00CA22A2" w:rsidRDefault="00DA7DC0" w:rsidP="00DA7DC0">
            <w:pPr>
              <w:ind w:firstLine="459"/>
              <w:jc w:val="both"/>
              <w:rPr>
                <w:strike/>
              </w:rPr>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ind w:firstLine="176"/>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9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Статья 264. Затраты, не подлежащие вычету</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Вычету не подлежат:</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w:t>
            </w:r>
          </w:p>
          <w:p w:rsidR="00DA7DC0" w:rsidRPr="00CA22A2" w:rsidRDefault="00DA7DC0" w:rsidP="00DA7DC0">
            <w:pPr>
              <w:shd w:val="clear" w:color="auto" w:fill="FFFFFF"/>
              <w:spacing w:line="285" w:lineRule="atLeast"/>
              <w:ind w:firstLine="317"/>
              <w:jc w:val="both"/>
              <w:textAlignment w:val="baseline"/>
              <w:rPr>
                <w:color w:val="000000"/>
                <w:spacing w:val="2"/>
              </w:rPr>
            </w:pPr>
            <w:r w:rsidRPr="00CA22A2">
              <w:rPr>
                <w:color w:val="000000"/>
                <w:spacing w:val="2"/>
              </w:rPr>
              <w:t>4) расходы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w:t>
            </w:r>
          </w:p>
          <w:p w:rsidR="00DA7DC0" w:rsidRPr="00CA22A2" w:rsidRDefault="00DA7DC0" w:rsidP="00DA7DC0">
            <w:pPr>
              <w:ind w:firstLine="317"/>
              <w:jc w:val="both"/>
              <w:rPr>
                <w:b/>
              </w:rPr>
            </w:pPr>
            <w:r w:rsidRPr="00CA22A2">
              <w:rPr>
                <w:b/>
              </w:rPr>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both"/>
              <w:rPr>
                <w:rStyle w:val="s1"/>
                <w:b w:val="0"/>
                <w:bCs w:val="0"/>
                <w:sz w:val="24"/>
                <w:szCs w:val="24"/>
              </w:rPr>
            </w:pPr>
            <w:r w:rsidRPr="00CA22A2">
              <w:rPr>
                <w:rStyle w:val="s1"/>
                <w:b w:val="0"/>
                <w:bCs w:val="0"/>
                <w:sz w:val="24"/>
                <w:szCs w:val="24"/>
              </w:rPr>
              <w:t>97)</w:t>
            </w:r>
            <w:r w:rsidRPr="00CA22A2">
              <w:rPr>
                <w:rStyle w:val="s1"/>
                <w:b w:val="0"/>
                <w:bCs w:val="0"/>
                <w:sz w:val="24"/>
                <w:szCs w:val="24"/>
              </w:rPr>
              <w:tab/>
              <w:t>в статье 264:</w:t>
            </w:r>
          </w:p>
          <w:p w:rsidR="00DA7DC0" w:rsidRPr="00CA22A2" w:rsidRDefault="00DA7DC0" w:rsidP="00DA7DC0">
            <w:pPr>
              <w:jc w:val="both"/>
              <w:rPr>
                <w:rStyle w:val="s1"/>
                <w:b w:val="0"/>
                <w:bCs w:val="0"/>
                <w:sz w:val="24"/>
                <w:szCs w:val="24"/>
              </w:rPr>
            </w:pPr>
            <w:r w:rsidRPr="00CA22A2">
              <w:rPr>
                <w:rStyle w:val="s1"/>
                <w:b w:val="0"/>
                <w:bCs w:val="0"/>
                <w:sz w:val="24"/>
                <w:szCs w:val="24"/>
              </w:rPr>
              <w:t>подпункт 4) изложить в следующей редакции:</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w:t>
            </w:r>
            <w:r w:rsidRPr="00CA22A2">
              <w:rPr>
                <w:rStyle w:val="s1"/>
                <w:bCs w:val="0"/>
                <w:sz w:val="24"/>
                <w:szCs w:val="24"/>
              </w:rPr>
              <w:t xml:space="preserve">или постановление органа уголовного преследования о прекращении досудебного расследования по нереабилитирующим основаниям, </w:t>
            </w:r>
            <w:r w:rsidRPr="00CA22A2">
              <w:rPr>
                <w:rStyle w:val="s1"/>
                <w:b w:val="0"/>
                <w:bCs w:val="0"/>
                <w:sz w:val="24"/>
                <w:szCs w:val="24"/>
              </w:rPr>
              <w:t>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CA22A2" w:rsidRDefault="00DA7DC0" w:rsidP="00DA7DC0">
            <w:pPr>
              <w:jc w:val="both"/>
              <w:rPr>
                <w:rStyle w:val="s1"/>
                <w:b w:val="0"/>
                <w:bCs w:val="0"/>
                <w:sz w:val="24"/>
                <w:szCs w:val="24"/>
              </w:rPr>
            </w:pPr>
            <w:r w:rsidRPr="00CA22A2">
              <w:rPr>
                <w:rStyle w:val="s1"/>
                <w:b w:val="0"/>
                <w:bCs w:val="0"/>
                <w:sz w:val="24"/>
                <w:szCs w:val="24"/>
              </w:rPr>
              <w:t>дополнить подпунктом 22) следующего содержания:</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22) </w:t>
            </w:r>
            <w:r w:rsidRPr="00CA22A2">
              <w:rPr>
                <w:rStyle w:val="s1"/>
                <w:bCs w:val="0"/>
                <w:sz w:val="24"/>
                <w:szCs w:val="24"/>
              </w:rPr>
              <w:t xml:space="preserve">расходы индивидуального предпринимателя, состоящего на </w:t>
            </w:r>
            <w:r w:rsidRPr="00CA22A2">
              <w:rPr>
                <w:rStyle w:val="s1"/>
                <w:bCs w:val="0"/>
                <w:sz w:val="24"/>
                <w:szCs w:val="24"/>
              </w:rPr>
              <w:lastRenderedPageBreak/>
              <w:t>регистрационном учете в качестве плательщика налога на добавленную стоимость, или юридического лица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в сумме, превышающей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CA22A2">
              <w:rPr>
                <w:rStyle w:val="s1"/>
                <w:b w:val="0"/>
                <w:bCs w:val="0"/>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317"/>
              <w:jc w:val="both"/>
              <w:rPr>
                <w:rStyle w:val="s1"/>
                <w:b w:val="0"/>
                <w:bCs w:val="0"/>
                <w:sz w:val="24"/>
                <w:szCs w:val="24"/>
              </w:rPr>
            </w:pPr>
            <w:r w:rsidRPr="00CA22A2">
              <w:rPr>
                <w:rStyle w:val="s1"/>
                <w:bCs w:val="0"/>
                <w:sz w:val="24"/>
                <w:szCs w:val="24"/>
              </w:rPr>
              <w:lastRenderedPageBreak/>
              <w:t>Подпункт 97)</w:t>
            </w:r>
            <w:r w:rsidRPr="00CA22A2">
              <w:rPr>
                <w:rStyle w:val="s1"/>
                <w:b w:val="0"/>
                <w:bCs w:val="0"/>
                <w:sz w:val="24"/>
                <w:szCs w:val="24"/>
              </w:rPr>
              <w:t xml:space="preserve"> пункта 6 статьи 1 проекта </w:t>
            </w:r>
            <w:r w:rsidRPr="00CA22A2">
              <w:rPr>
                <w:rStyle w:val="s1"/>
                <w:bCs w:val="0"/>
                <w:sz w:val="24"/>
                <w:szCs w:val="24"/>
              </w:rPr>
              <w:t>исключить</w:t>
            </w:r>
            <w:r w:rsidRPr="00CA22A2">
              <w:rPr>
                <w:rStyle w:val="s1"/>
                <w:b w:val="0"/>
                <w:bCs w:val="0"/>
                <w:sz w:val="24"/>
                <w:szCs w:val="24"/>
              </w:rPr>
              <w:t>.</w:t>
            </w:r>
          </w:p>
          <w:p w:rsidR="00DA7DC0" w:rsidRPr="00CA22A2" w:rsidRDefault="00DA7DC0" w:rsidP="00DA7DC0">
            <w:pPr>
              <w:ind w:firstLine="317"/>
              <w:jc w:val="both"/>
              <w:rPr>
                <w:rStyle w:val="s1"/>
                <w:b w:val="0"/>
                <w:bCs w:val="0"/>
                <w:sz w:val="24"/>
                <w:szCs w:val="24"/>
              </w:rPr>
            </w:pPr>
          </w:p>
          <w:p w:rsidR="00DA7DC0" w:rsidRPr="00CA22A2" w:rsidRDefault="00DA7DC0" w:rsidP="00DA7DC0">
            <w:pPr>
              <w:ind w:firstLine="317"/>
              <w:jc w:val="both"/>
              <w:rPr>
                <w:rStyle w:val="s1"/>
                <w:b w:val="0"/>
                <w:bCs w:val="0"/>
                <w:i/>
                <w:sz w:val="24"/>
                <w:szCs w:val="24"/>
              </w:rPr>
            </w:pPr>
            <w:r w:rsidRPr="00CA22A2">
              <w:rPr>
                <w:rStyle w:val="s1"/>
                <w:b w:val="0"/>
                <w:bCs w:val="0"/>
                <w:i/>
                <w:sz w:val="24"/>
                <w:szCs w:val="24"/>
              </w:rPr>
              <w:t>Соответственно изменить нумерацию последующих подпунктов</w:t>
            </w:r>
          </w:p>
        </w:tc>
        <w:tc>
          <w:tcPr>
            <w:tcW w:w="2692" w:type="dxa"/>
            <w:tcBorders>
              <w:left w:val="single" w:sz="4" w:space="0" w:color="auto"/>
              <w:bottom w:val="single" w:sz="4" w:space="0" w:color="auto"/>
              <w:right w:val="single" w:sz="4" w:space="0" w:color="auto"/>
            </w:tcBorders>
          </w:tcPr>
          <w:p w:rsidR="00DA7DC0" w:rsidRPr="00CA22A2" w:rsidRDefault="00DA7DC0" w:rsidP="00DA7DC0">
            <w:pPr>
              <w:jc w:val="center"/>
              <w:rPr>
                <w:b/>
                <w:noProof/>
                <w:color w:val="000000" w:themeColor="text1"/>
              </w:rPr>
            </w:pPr>
            <w:r w:rsidRPr="00CA22A2">
              <w:rPr>
                <w:b/>
                <w:noProof/>
                <w:color w:val="000000" w:themeColor="text1"/>
              </w:rPr>
              <w:t>Депутаты</w:t>
            </w:r>
          </w:p>
          <w:p w:rsidR="00DA7DC0" w:rsidRPr="00CA22A2" w:rsidRDefault="00DA7DC0" w:rsidP="00DA7DC0">
            <w:pPr>
              <w:jc w:val="center"/>
              <w:rPr>
                <w:b/>
                <w:noProof/>
                <w:color w:val="000000" w:themeColor="text1"/>
              </w:rPr>
            </w:pPr>
            <w:r w:rsidRPr="00CA22A2">
              <w:rPr>
                <w:b/>
                <w:noProof/>
                <w:color w:val="000000" w:themeColor="text1"/>
              </w:rPr>
              <w:t>Е. Никитинская</w:t>
            </w:r>
          </w:p>
          <w:p w:rsidR="00DA7DC0" w:rsidRPr="00CA22A2" w:rsidRDefault="00DA7DC0" w:rsidP="00DA7DC0">
            <w:pPr>
              <w:jc w:val="center"/>
              <w:rPr>
                <w:b/>
                <w:noProof/>
                <w:color w:val="000000" w:themeColor="text1"/>
              </w:rPr>
            </w:pPr>
            <w:r w:rsidRPr="00CA22A2">
              <w:rPr>
                <w:b/>
                <w:noProof/>
                <w:color w:val="000000" w:themeColor="text1"/>
              </w:rPr>
              <w:t>А. Перуашев</w:t>
            </w:r>
          </w:p>
          <w:p w:rsidR="00DA7DC0" w:rsidRPr="00CA22A2" w:rsidRDefault="00DA7DC0" w:rsidP="00DA7DC0">
            <w:pPr>
              <w:jc w:val="both"/>
              <w:rPr>
                <w:noProof/>
                <w:color w:val="000000" w:themeColor="text1"/>
              </w:rPr>
            </w:pPr>
          </w:p>
          <w:p w:rsidR="00DA7DC0" w:rsidRPr="00CA22A2" w:rsidRDefault="00DA7DC0" w:rsidP="00DA7DC0">
            <w:pPr>
              <w:jc w:val="both"/>
              <w:rPr>
                <w:noProof/>
                <w:color w:val="000000" w:themeColor="text1"/>
                <w:lang w:val="kk-KZ"/>
              </w:rPr>
            </w:pPr>
            <w:r w:rsidRPr="00CA22A2">
              <w:rPr>
                <w:noProof/>
                <w:color w:val="000000" w:themeColor="text1"/>
              </w:rPr>
              <w:t>Фактически отсутствует объект для  налогообложения, поскольку дословно сказано, что вычету не подлежат «расходы по действию (действиям) по выписке счета-фактуры и (или) иного документа»</w:t>
            </w:r>
            <w:r w:rsidRPr="00CA22A2">
              <w:rPr>
                <w:noProof/>
                <w:color w:val="000000" w:themeColor="text1"/>
                <w:lang w:val="kk-KZ"/>
              </w:rPr>
              <w:t xml:space="preserve">. </w:t>
            </w:r>
          </w:p>
          <w:p w:rsidR="00DA7DC0" w:rsidRPr="00CA22A2" w:rsidRDefault="00DA7DC0" w:rsidP="00DA7DC0">
            <w:pPr>
              <w:jc w:val="both"/>
              <w:rPr>
                <w:noProof/>
              </w:rPr>
            </w:pPr>
            <w:r w:rsidRPr="00CA22A2">
              <w:rPr>
                <w:noProof/>
                <w:color w:val="000000" w:themeColor="text1"/>
                <w:lang w:val="kk-KZ"/>
              </w:rPr>
              <w:t>О каких расходах идет речь и у кого?</w:t>
            </w: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r w:rsidRPr="00CA22A2">
              <w:rPr>
                <w:noProof/>
              </w:rPr>
              <w:t xml:space="preserve">Для ИП или КХ, находящихся в регионах переход на </w:t>
            </w:r>
            <w:r w:rsidRPr="00CA22A2">
              <w:rPr>
                <w:noProof/>
              </w:rPr>
              <w:lastRenderedPageBreak/>
              <w:t>безналичный расчет является проблематичным. На сегодняшний день не решена проблема полного охвата интернетом отдаленных населенных пунктов. В этих условиях любое ограничение обращения наличных денег приведет к использованию серых схем.</w:t>
            </w:r>
          </w:p>
        </w:tc>
        <w:tc>
          <w:tcPr>
            <w:tcW w:w="2552" w:type="dxa"/>
            <w:tcBorders>
              <w:bottom w:val="single" w:sz="4" w:space="0" w:color="auto"/>
            </w:tcBorders>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center"/>
              <w:rPr>
                <w:rStyle w:val="normal-h"/>
                <w:b/>
                <w:color w:val="000000" w:themeColor="text1"/>
              </w:rPr>
            </w:pPr>
          </w:p>
          <w:p w:rsid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 xml:space="preserve">Не поддержано </w:t>
            </w:r>
          </w:p>
          <w:p w:rsidR="00832534" w:rsidRPr="00832534" w:rsidRDefault="00832534" w:rsidP="00832534">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закл. ПРК</w:t>
            </w:r>
          </w:p>
          <w:p w:rsidR="00832534" w:rsidRDefault="00832534" w:rsidP="00DA7DC0">
            <w:pPr>
              <w:widowControl w:val="0"/>
              <w:autoSpaceDE w:val="0"/>
              <w:autoSpaceDN w:val="0"/>
              <w:adjustRightInd w:val="0"/>
              <w:ind w:firstLine="709"/>
              <w:contextualSpacing/>
              <w:jc w:val="both"/>
              <w:rPr>
                <w:rFonts w:eastAsiaTheme="minorHAnsi"/>
                <w:lang w:eastAsia="en-US"/>
              </w:rPr>
            </w:pPr>
          </w:p>
          <w:p w:rsidR="00DA7DC0" w:rsidRPr="00D37654" w:rsidRDefault="00DA7DC0" w:rsidP="00DA7DC0">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4) статьи 264, 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w:t>
            </w:r>
            <w:r w:rsidRPr="00D37654">
              <w:rPr>
                <w:rFonts w:eastAsiaTheme="minorHAnsi"/>
                <w:bCs/>
                <w:lang w:eastAsia="en-US"/>
              </w:rPr>
              <w:lastRenderedPageBreak/>
              <w:t>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DA7DC0" w:rsidRPr="00D37654" w:rsidRDefault="00DA7DC0" w:rsidP="00DA7DC0">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Проектом предлагается дополнить указанные нормы ссылкой помимо судебного акта, на постановление органа уголовного преследования о прекращении досудебного расследования по не реабилитирующим основаниям.</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 xml:space="preserve">Так, статьями 35 и 36 УПК предусмотрены обстоятельства, исключающие производство по делу и позволяющие не осуществлять уголовное </w:t>
            </w:r>
            <w:r w:rsidRPr="00D37654">
              <w:rPr>
                <w:rFonts w:eastAsiaTheme="minorHAnsi"/>
                <w:bCs/>
                <w:lang w:eastAsia="en-US"/>
              </w:rPr>
              <w:lastRenderedPageBreak/>
              <w:t>преследование.</w:t>
            </w:r>
            <w:r w:rsidRPr="00D37654">
              <w:rPr>
                <w:rFonts w:eastAsiaTheme="minorHAnsi"/>
                <w:b/>
                <w:bCs/>
                <w:lang w:eastAsia="en-US"/>
              </w:rPr>
              <w:t xml:space="preserve"> </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основаниям, предусмотренным пунктами 1), 2), 5), 6), 7) и 8) части первой </w:t>
            </w:r>
            <w:hyperlink r:id="rId54"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В свою </w:t>
            </w:r>
            <w:r w:rsidRPr="00D37654">
              <w:rPr>
                <w:rFonts w:eastAsiaTheme="minorHAnsi"/>
                <w:bCs/>
                <w:lang w:eastAsia="en-US"/>
              </w:rPr>
              <w:lastRenderedPageBreak/>
              <w:t>очередь, УПК предусмотрено, что прекращение уголовного дела не допускается, если 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DA7DC0" w:rsidRPr="00D37654" w:rsidRDefault="00DA7DC0" w:rsidP="00DA7DC0">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w:t>
            </w:r>
            <w:r w:rsidRPr="00D37654">
              <w:rPr>
                <w:rFonts w:eastAsiaTheme="minorHAnsi"/>
                <w:bCs/>
                <w:lang w:eastAsia="en-US"/>
              </w:rPr>
              <w:lastRenderedPageBreak/>
              <w:t>Казахстан (далее – УК). До прекращения уголовного дела подозреваемому, обвиняемому, 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DA7DC0" w:rsidRPr="00D37654" w:rsidRDefault="00DA7DC0" w:rsidP="00DA7DC0">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уголовного преследования </w:t>
            </w:r>
            <w:r w:rsidRPr="00D37654">
              <w:rPr>
                <w:rFonts w:eastAsiaTheme="minorHAnsi"/>
                <w:lang w:val="kk-KZ" w:eastAsia="en-US"/>
              </w:rPr>
              <w:t xml:space="preserve">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w:t>
            </w:r>
            <w:r w:rsidRPr="00D37654">
              <w:rPr>
                <w:rFonts w:eastAsiaTheme="minorHAnsi"/>
                <w:lang w:val="kk-KZ" w:eastAsia="en-US"/>
              </w:rPr>
              <w:lastRenderedPageBreak/>
              <w:t>нереабилитирующим основаниям, то есть согласия с совершенным деянием, говорит о наличии нарушения УК.</w:t>
            </w:r>
          </w:p>
          <w:p w:rsidR="00DA7DC0" w:rsidRPr="00D37654" w:rsidRDefault="00DA7DC0" w:rsidP="00DA7DC0">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действия по выписке счета-фактуры или иного документа, совершенное без фактического выполнения работ оказания услуг, отгрузки товаров, а также лиц их использующих.</w:t>
            </w:r>
          </w:p>
          <w:p w:rsidR="00DA7DC0" w:rsidRPr="00D37654" w:rsidRDefault="00DA7DC0" w:rsidP="00DA7DC0">
            <w:pPr>
              <w:widowControl w:val="0"/>
              <w:tabs>
                <w:tab w:val="left" w:pos="709"/>
              </w:tabs>
              <w:autoSpaceDE w:val="0"/>
              <w:autoSpaceDN w:val="0"/>
              <w:adjustRightInd w:val="0"/>
              <w:contextualSpacing/>
              <w:jc w:val="both"/>
              <w:rPr>
                <w:bCs/>
              </w:rPr>
            </w:pPr>
            <w:r w:rsidRPr="00D37654">
              <w:rPr>
                <w:bCs/>
              </w:rPr>
              <w:tab/>
              <w:t xml:space="preserve">Поправки в статьи 96, 264, 403 Налогового кодекса исключают пробел налогового законодательства в части применения уголовно-процессуального </w:t>
            </w:r>
            <w:r w:rsidRPr="00D37654">
              <w:rPr>
                <w:bCs/>
              </w:rPr>
              <w:lastRenderedPageBreak/>
              <w:t>законодательства Республик Казахстан.</w:t>
            </w:r>
          </w:p>
          <w:p w:rsidR="00DA7DC0" w:rsidRPr="00D37654" w:rsidRDefault="00DA7DC0" w:rsidP="00DA7DC0">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приведет к неправомерному освобождению недобросовестных налогоплательщиков от исполнения налоговых обязательств, к нарушению принципа справедливости налогообложения, а также к потерям бюджета.</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к примеру, при наличии достаточных доказательств, наличия вины и фактического </w:t>
            </w:r>
            <w:r w:rsidRPr="00D37654">
              <w:rPr>
                <w:rFonts w:eastAsiaTheme="minorHAnsi"/>
                <w:spacing w:val="2"/>
                <w:shd w:val="clear" w:color="auto" w:fill="FFFFFF"/>
                <w:lang w:eastAsia="en-US"/>
              </w:rPr>
              <w:lastRenderedPageBreak/>
              <w:t>совершения выписки счет-фактур без поставки товара, оказания услуг и выполнения работ, может иметь место согласие на стадии досудебного расследования о его прекращении по не реабилитирующим основаниям.</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 налогоплательщиками лица, по которым состоится приговор суда, что ставит их в неравное положение.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При этом нарушаются концептуальные </w:t>
            </w:r>
            <w:r w:rsidRPr="00D37654">
              <w:rPr>
                <w:rFonts w:eastAsiaTheme="minorHAnsi"/>
                <w:spacing w:val="2"/>
                <w:shd w:val="clear" w:color="auto" w:fill="FFFFFF"/>
                <w:lang w:eastAsia="en-US"/>
              </w:rPr>
              <w:lastRenderedPageBreak/>
              <w:t>положения уголовного права и процесса, нивелируется значение постановления органа досудебного расследования о прекращении производства по делу по не реабилитирующему основанию.</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Кроме того, данное дополнение с учетом положений уголовно-процессуального законодательства не 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w:t>
            </w:r>
            <w:r w:rsidRPr="00D37654">
              <w:rPr>
                <w:rFonts w:eastAsiaTheme="minorHAnsi"/>
                <w:spacing w:val="2"/>
                <w:shd w:val="clear" w:color="auto" w:fill="FFFFFF"/>
                <w:lang w:eastAsia="en-US"/>
              </w:rPr>
              <w:lastRenderedPageBreak/>
              <w:t>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Наряду с этим, исходя из состава уголовного правонарушения, предусмотренного статьей 216 УК, ответственность предусмотрена </w:t>
            </w:r>
            <w:proofErr w:type="gramStart"/>
            <w:r w:rsidRPr="00D37654">
              <w:rPr>
                <w:rFonts w:eastAsiaTheme="minorHAnsi"/>
                <w:spacing w:val="2"/>
                <w:shd w:val="clear" w:color="auto" w:fill="FFFFFF"/>
                <w:lang w:eastAsia="en-US"/>
              </w:rPr>
              <w:t>для лица</w:t>
            </w:r>
            <w:proofErr w:type="gramEnd"/>
            <w:r w:rsidRPr="00D37654">
              <w:rPr>
                <w:rFonts w:eastAsiaTheme="minorHAnsi"/>
                <w:spacing w:val="2"/>
                <w:shd w:val="clear" w:color="auto" w:fill="FFFFFF"/>
                <w:lang w:eastAsia="en-US"/>
              </w:rPr>
              <w:t xml:space="preserve"> осуществившего выписку счет-фактуры, то есть он является субъектом правонарушения, что исключает необходимость установления вины и преступного умысла у другого (других) участника (участников) сделки.</w:t>
            </w:r>
          </w:p>
          <w:p w:rsidR="00DA7DC0" w:rsidRPr="00D37654" w:rsidRDefault="00DA7DC0" w:rsidP="00DA7DC0">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w:t>
            </w:r>
            <w:r w:rsidRPr="00D37654">
              <w:rPr>
                <w:rFonts w:eastAsiaTheme="minorHAnsi"/>
                <w:spacing w:val="2"/>
                <w:shd w:val="clear" w:color="auto" w:fill="FFFFFF"/>
                <w:lang w:eastAsia="en-US"/>
              </w:rPr>
              <w:lastRenderedPageBreak/>
              <w:t xml:space="preserve">судами последствий их недействительности» вопрос ничтожности либо оспоримой сделки устанавливается судом, в том числе и при рассмотрении иных категории дел, помимо дел о признании сделок недействительными. </w:t>
            </w:r>
          </w:p>
          <w:p w:rsidR="00DA7DC0" w:rsidRPr="00D37654" w:rsidRDefault="00DA7DC0" w:rsidP="00DA7DC0">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налогового 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 xml:space="preserve">2. Предложение по исключению </w:t>
            </w:r>
            <w:r w:rsidRPr="00D37654">
              <w:rPr>
                <w:rFonts w:eastAsiaTheme="minorHAnsi"/>
                <w:lang w:eastAsia="en-US"/>
              </w:rPr>
              <w:lastRenderedPageBreak/>
              <w:t>подпункта 22) статьи 264 Налогового кодекса не поддерживается.</w:t>
            </w:r>
          </w:p>
          <w:p w:rsidR="00DA7DC0" w:rsidRPr="00D37654" w:rsidRDefault="00DA7DC0" w:rsidP="00DA7DC0">
            <w:pPr>
              <w:widowControl w:val="0"/>
              <w:ind w:firstLine="709"/>
              <w:jc w:val="both"/>
              <w:rPr>
                <w:rFonts w:eastAsiaTheme="minorHAnsi"/>
                <w:lang w:eastAsia="en-US"/>
              </w:rPr>
            </w:pPr>
            <w:r w:rsidRPr="00D37654">
              <w:rPr>
                <w:rFonts w:eastAsiaTheme="minorHAnsi"/>
                <w:lang w:eastAsia="en-US"/>
              </w:rPr>
              <w:t xml:space="preserve">С 2013 года 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НДС, не относимым в 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w:t>
            </w:r>
            <w:r w:rsidRPr="00D37654">
              <w:rPr>
                <w:rFonts w:eastAsiaTheme="minorHAnsi"/>
                <w:lang w:eastAsia="en-US"/>
              </w:rPr>
              <w:lastRenderedPageBreak/>
              <w:t>платежа и превышает 1 000-кратный размер МРП, установленного законом о республиканском бюджете и действующего на дату совершения платежа.</w:t>
            </w:r>
          </w:p>
          <w:p w:rsidR="00DA7DC0" w:rsidRPr="00D37654" w:rsidRDefault="00DA7DC0" w:rsidP="00DA7DC0">
            <w:pPr>
              <w:ind w:firstLine="709"/>
              <w:jc w:val="both"/>
              <w:rPr>
                <w:rFonts w:eastAsiaTheme="minorHAnsi"/>
                <w:lang w:eastAsia="en-US"/>
              </w:rPr>
            </w:pPr>
            <w:r w:rsidRPr="00D37654">
              <w:rPr>
                <w:rFonts w:eastAsiaTheme="minorHAnsi"/>
                <w:lang w:eastAsia="en-US"/>
              </w:rPr>
              <w:t>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административная ответственность статьей 266 Кодекса Республики Казахстан об административных правонарушениях.</w:t>
            </w:r>
          </w:p>
          <w:p w:rsidR="00DA7DC0" w:rsidRPr="00D37654" w:rsidRDefault="00DA7DC0" w:rsidP="00DA7DC0">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w:t>
            </w:r>
            <w:r w:rsidRPr="00D37654">
              <w:rPr>
                <w:rFonts w:eastAsiaTheme="minorHAnsi"/>
                <w:lang w:eastAsia="en-US"/>
              </w:rPr>
              <w:lastRenderedPageBreak/>
              <w:t>сделке на сумму свыше 1000 МРП (2 778 000 млн. тенге) плательщиками НДС, при этом с 2013 года 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относить расходы по 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DA7DC0" w:rsidRPr="00D37654" w:rsidRDefault="00DA7DC0" w:rsidP="00DA7DC0">
            <w:pPr>
              <w:ind w:firstLine="709"/>
              <w:jc w:val="both"/>
              <w:rPr>
                <w:rFonts w:eastAsiaTheme="minorHAnsi"/>
                <w:lang w:eastAsia="en-US"/>
              </w:rPr>
            </w:pPr>
            <w:r w:rsidRPr="00D37654">
              <w:rPr>
                <w:rFonts w:eastAsiaTheme="minorHAnsi"/>
                <w:lang w:eastAsia="en-US"/>
              </w:rPr>
              <w:t xml:space="preserve">Вместе с тем, в рамках проводимой </w:t>
            </w:r>
            <w:r w:rsidRPr="00D37654">
              <w:rPr>
                <w:rFonts w:eastAsiaTheme="minorHAnsi"/>
                <w:lang w:eastAsia="en-US"/>
              </w:rPr>
              <w:lastRenderedPageBreak/>
              <w:t>работы Правительства Республики Казахстан самыми действенными и эффективными методами противодействия развитию теневой экономики является стимулирование и создание условий для развития безналичных расчетов.</w:t>
            </w:r>
          </w:p>
          <w:p w:rsidR="00DA7DC0" w:rsidRPr="00D37654" w:rsidRDefault="00DA7DC0" w:rsidP="00DA7DC0">
            <w:pPr>
              <w:ind w:firstLine="709"/>
              <w:jc w:val="both"/>
              <w:rPr>
                <w:rFonts w:eastAsiaTheme="minorHAnsi"/>
                <w:lang w:eastAsia="en-US"/>
              </w:rPr>
            </w:pPr>
            <w:r w:rsidRPr="00D37654">
              <w:rPr>
                <w:rFonts w:eastAsiaTheme="minorHAnsi"/>
                <w:lang w:eastAsia="en-US"/>
              </w:rPr>
              <w:t>Следует отметить, что бизнес-представительствами, организациями и государственными органами не 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8)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6. Фиксированные актив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предусмотрено настоящей статьей, к фиксированным активам относя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и финансовой отчетности и предназначенные для использования в </w:t>
            </w:r>
            <w:r w:rsidRPr="00CA22A2">
              <w:rPr>
                <w:bCs/>
                <w:color w:val="000000"/>
                <w:spacing w:val="2"/>
                <w:bdr w:val="none" w:sz="0" w:space="0" w:color="auto" w:frame="1"/>
              </w:rPr>
              <w:lastRenderedPageBreak/>
              <w:t>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 фиксированным активам не относя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ктивов, указанных в подпунктах 2) и 4) пункта 1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иологических активов, инвестиций в недвижимость, по которым исчисление амортизационных отчислений не производится в связи с учетом таких </w:t>
            </w:r>
            <w:r w:rsidRPr="00CA22A2">
              <w:rPr>
                <w:bCs/>
                <w:color w:val="000000"/>
                <w:spacing w:val="2"/>
                <w:bdr w:val="none" w:sz="0" w:space="0" w:color="auto" w:frame="1"/>
              </w:rPr>
              <w:lastRenderedPageBreak/>
              <w:t xml:space="preserve">активов по справедливой стоимост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1) нематериальные активы с неопределенным сроком полезной службы, признанные таковыми и учитываемые в бухгалтерском балансе налогоплательщик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8)</w:t>
            </w:r>
            <w:r w:rsidRPr="00CA22A2">
              <w:tab/>
              <w:t>в статье 266:</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rPr>
                <w:b/>
              </w:rPr>
              <w:t xml:space="preserve">в подпунктах 1), 2) </w:t>
            </w:r>
            <w:r w:rsidRPr="00CA22A2">
              <w:t>пункта 1 после слов «в соответствии с международными стандартами финансовой отчетности и» дополнить словом «(или)»;</w:t>
            </w: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p>
          <w:p w:rsidR="00DA7DC0" w:rsidRPr="00CA22A2" w:rsidRDefault="00DA7DC0" w:rsidP="00DA7DC0">
            <w:pPr>
              <w:spacing w:after="200"/>
              <w:ind w:firstLine="318"/>
              <w:contextualSpacing/>
              <w:jc w:val="both"/>
            </w:pPr>
            <w:r w:rsidRPr="00CA22A2">
              <w:rPr>
                <w:b/>
              </w:rPr>
              <w:t>в</w:t>
            </w:r>
            <w:r w:rsidRPr="00CA22A2">
              <w:t xml:space="preserve"> </w:t>
            </w:r>
            <w:r w:rsidRPr="00CA22A2">
              <w:rPr>
                <w:b/>
              </w:rPr>
              <w:t>подпункте</w:t>
            </w:r>
            <w:r w:rsidRPr="00CA22A2">
              <w:t xml:space="preserve"> 11)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832534" w:rsidRDefault="00DA7DC0" w:rsidP="00DA7DC0">
            <w:pPr>
              <w:ind w:firstLine="459"/>
              <w:jc w:val="both"/>
            </w:pPr>
            <w:r w:rsidRPr="00832534">
              <w:lastRenderedPageBreak/>
              <w:t>в подпункте 98) пункта 6 статьи 1 проекта:</w:t>
            </w: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r w:rsidRPr="00832534">
              <w:t>в абзаце втором слова «</w:t>
            </w:r>
            <w:r w:rsidRPr="00832534">
              <w:rPr>
                <w:b/>
              </w:rPr>
              <w:t>в подпунктах 1), 2)</w:t>
            </w:r>
            <w:r w:rsidRPr="00832534">
              <w:t>» заменить словами «</w:t>
            </w:r>
            <w:r w:rsidRPr="00832534">
              <w:rPr>
                <w:b/>
              </w:rPr>
              <w:t>подпункт 1)</w:t>
            </w:r>
            <w:r w:rsidRPr="00832534">
              <w:t>»;</w:t>
            </w: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p>
          <w:p w:rsidR="00DA7DC0" w:rsidRPr="00832534" w:rsidRDefault="00DA7DC0" w:rsidP="00DA7DC0">
            <w:pPr>
              <w:ind w:firstLine="459"/>
              <w:jc w:val="both"/>
            </w:pPr>
            <w:r w:rsidRPr="00832534">
              <w:t>в абзаце третьем слова «</w:t>
            </w:r>
            <w:r w:rsidRPr="00832534">
              <w:rPr>
                <w:b/>
              </w:rPr>
              <w:t>в подпункте</w:t>
            </w:r>
            <w:r w:rsidRPr="00832534">
              <w:t>» заменить словами «</w:t>
            </w:r>
            <w:r w:rsidRPr="00832534">
              <w:rPr>
                <w:b/>
              </w:rPr>
              <w:t>подпункты 2) и</w:t>
            </w:r>
            <w:r w:rsidRPr="00832534">
              <w:t>»;</w:t>
            </w:r>
          </w:p>
          <w:p w:rsidR="00DA7DC0" w:rsidRPr="00832534" w:rsidRDefault="00DA7DC0" w:rsidP="00DA7DC0">
            <w:pPr>
              <w:ind w:firstLine="459"/>
              <w:jc w:val="both"/>
            </w:pPr>
          </w:p>
        </w:tc>
        <w:tc>
          <w:tcPr>
            <w:tcW w:w="2692" w:type="dxa"/>
            <w:shd w:val="clear" w:color="auto" w:fill="auto"/>
          </w:tcPr>
          <w:p w:rsidR="00DA7DC0" w:rsidRPr="00832534" w:rsidRDefault="00DA7DC0" w:rsidP="00DA7DC0">
            <w:pPr>
              <w:jc w:val="both"/>
              <w:rPr>
                <w:b/>
              </w:rPr>
            </w:pPr>
            <w:r w:rsidRPr="00832534">
              <w:rPr>
                <w:b/>
              </w:rPr>
              <w:lastRenderedPageBreak/>
              <w:t>Отдел законодательства</w:t>
            </w: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r w:rsidRPr="00832534">
              <w:t>юридическая техника;</w:t>
            </w: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pPr>
          </w:p>
          <w:p w:rsidR="00DA7DC0" w:rsidRPr="00832534" w:rsidRDefault="00DA7DC0" w:rsidP="00DA7DC0">
            <w:pPr>
              <w:jc w:val="both"/>
              <w:rPr>
                <w:b/>
              </w:rPr>
            </w:pPr>
            <w:r w:rsidRPr="00832534">
              <w:t>юридическая техника.</w:t>
            </w:r>
          </w:p>
          <w:p w:rsidR="00DA7DC0" w:rsidRPr="00832534"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99)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8. Поступление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266 настоящего Кодекса. К таким затратам относятся затраты на </w:t>
            </w:r>
            <w:r w:rsidRPr="00CA22A2">
              <w:rPr>
                <w:bCs/>
                <w:color w:val="000000"/>
                <w:spacing w:val="2"/>
                <w:bdr w:val="none" w:sz="0" w:space="0" w:color="auto" w:frame="1"/>
              </w:rPr>
              <w:lastRenderedPageBreak/>
              <w:t xml:space="preserve">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w:t>
            </w:r>
            <w:r w:rsidRPr="00716B77">
              <w:rPr>
                <w:b/>
                <w:bCs/>
                <w:color w:val="000000"/>
                <w:spacing w:val="2"/>
                <w:bdr w:val="none" w:sz="0" w:space="0" w:color="auto" w:frame="1"/>
              </w:rPr>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кром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 xml:space="preserve">    </w:t>
            </w:r>
            <w:r w:rsidRPr="00CA22A2">
              <w:rPr>
                <w:bCs/>
                <w:color w:val="000000"/>
                <w:spacing w:val="2"/>
                <w:bdr w:val="none" w:sz="0" w:space="0" w:color="auto" w:frame="1"/>
              </w:rPr>
              <w:t xml:space="preserve"> 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 не превышающая стоимость, указанную в пункте 2 статьи 270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со статьей 238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w:t>
            </w:r>
            <w:r w:rsidRPr="00CA22A2">
              <w:rPr>
                <w:bCs/>
                <w:color w:val="000000"/>
                <w:spacing w:val="2"/>
                <w:bdr w:val="none" w:sz="0" w:space="0" w:color="auto" w:frame="1"/>
              </w:rPr>
              <w:lastRenderedPageBreak/>
              <w:t xml:space="preserve">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При получении государственным предприятием от государственного учреждения фиксированных активов, закрепленных на праве хозяйственного </w:t>
            </w:r>
            <w:r w:rsidRPr="00CA22A2">
              <w:rPr>
                <w:bCs/>
                <w:color w:val="000000"/>
                <w:spacing w:val="2"/>
                <w:bdr w:val="none" w:sz="0" w:space="0" w:color="auto" w:frame="1"/>
              </w:rPr>
              <w:lastRenderedPageBreak/>
              <w:t xml:space="preserve">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w:t>
            </w:r>
            <w:r w:rsidRPr="00CA22A2">
              <w:rPr>
                <w:bCs/>
                <w:color w:val="000000"/>
                <w:spacing w:val="2"/>
                <w:bdr w:val="none" w:sz="0" w:space="0" w:color="auto" w:frame="1"/>
              </w:rPr>
              <w:lastRenderedPageBreak/>
              <w:t xml:space="preserve">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w:t>
            </w:r>
            <w:r w:rsidRPr="00CA22A2">
              <w:rPr>
                <w:bCs/>
                <w:color w:val="000000"/>
                <w:spacing w:val="2"/>
                <w:bdr w:val="none" w:sz="0" w:space="0" w:color="auto" w:frame="1"/>
              </w:rPr>
              <w:lastRenderedPageBreak/>
              <w:t xml:space="preserve">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716B77">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 xml:space="preserve">      Данная редакция пункта 7 действует до 01.01.2021 в соответствии с Законом РК от 25.12.2017 № 121-VI (приостановленную редакцию см. архивную </w:t>
            </w:r>
            <w:r w:rsidRPr="00CA22A2">
              <w:rPr>
                <w:bCs/>
                <w:i/>
                <w:color w:val="000000"/>
                <w:spacing w:val="2"/>
                <w:sz w:val="20"/>
                <w:szCs w:val="20"/>
                <w:bdr w:val="none" w:sz="0" w:space="0" w:color="auto" w:frame="1"/>
              </w:rPr>
              <w:lastRenderedPageBreak/>
              <w:t>версию от 25.12.2017 Налогового кодекса РК).</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w:t>
            </w:r>
            <w:r w:rsidRPr="00CA22A2">
              <w:rPr>
                <w:bCs/>
                <w:color w:val="000000"/>
                <w:spacing w:val="2"/>
                <w:bdr w:val="none" w:sz="0" w:space="0" w:color="auto" w:frame="1"/>
              </w:rPr>
              <w:lastRenderedPageBreak/>
              <w:t xml:space="preserve">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716B77">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2. Первоначальной стоимостью фиксированных активов страховой, перестраховочной организации на 1 января 2012 года является балансовая </w:t>
            </w:r>
            <w:r w:rsidRPr="00CA22A2">
              <w:rPr>
                <w:bCs/>
                <w:color w:val="000000"/>
                <w:spacing w:val="2"/>
                <w:bdr w:val="none" w:sz="0" w:space="0" w:color="auto" w:frame="1"/>
              </w:rPr>
              <w:lastRenderedPageBreak/>
              <w:t xml:space="preserve">стоимость основных средств, инвестиций в недвижимость, нематериальных активов, определенна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без учета переоценок и обесценений на такую дату.</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6. Первоначальной стоимостью фиксированного актива, указанного в подпункте 4) пункта 1 статьи 266 настоящего Кодекса, являются затраты по ремонту, </w:t>
            </w:r>
            <w:r w:rsidRPr="00CA22A2">
              <w:rPr>
                <w:bCs/>
                <w:color w:val="000000"/>
                <w:spacing w:val="2"/>
                <w:bdr w:val="none" w:sz="0" w:space="0" w:color="auto" w:frame="1"/>
              </w:rPr>
              <w:lastRenderedPageBreak/>
              <w:t xml:space="preserve">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w:t>
            </w:r>
            <w:r w:rsidRPr="00CA22A2">
              <w:rPr>
                <w:bCs/>
                <w:color w:val="000000"/>
                <w:spacing w:val="2"/>
                <w:bdr w:val="none" w:sz="0" w:space="0" w:color="auto" w:frame="1"/>
              </w:rPr>
              <w:lastRenderedPageBreak/>
              <w:t>Республики Казахстан о бухгалтерском учете и финансовой отчетност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Сноска. Статья 268 с изменением, внесенным Законом РК от 02.04.2019 № 241-VI (вводится в действие с 01.01.2018).</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99)</w:t>
            </w:r>
            <w:r w:rsidRPr="00CA22A2">
              <w:tab/>
              <w:t>в пунктах 2, 3, 4, 5, 6, 7, 12 и 16 статьи 268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подпункт 99) пункта 6 статьи 1 проекта изложить в следующей редакции:</w:t>
            </w:r>
          </w:p>
          <w:p w:rsidR="00DA7DC0" w:rsidRPr="005A457B" w:rsidRDefault="00DA7DC0" w:rsidP="00DA7DC0">
            <w:pPr>
              <w:ind w:firstLine="459"/>
              <w:jc w:val="both"/>
              <w:rPr>
                <w:b/>
              </w:rPr>
            </w:pPr>
            <w:r w:rsidRPr="005A457B">
              <w:rPr>
                <w:b/>
              </w:rPr>
              <w:t>«99) в статье 268:</w:t>
            </w:r>
          </w:p>
          <w:p w:rsidR="00DA7DC0" w:rsidRPr="005A457B" w:rsidRDefault="00DA7DC0" w:rsidP="00DA7DC0">
            <w:pPr>
              <w:ind w:firstLine="459"/>
              <w:jc w:val="both"/>
              <w:rPr>
                <w:b/>
              </w:rPr>
            </w:pPr>
            <w:r w:rsidRPr="005A457B">
              <w:rPr>
                <w:b/>
              </w:rPr>
              <w:t>абзац первый пункта 2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t>пункты 3, 4 и 5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t>часть первую пункта 6 после слов «в соответствии с международными стандартами финансовой отчетности и» дополнить словом «(или)»;</w:t>
            </w:r>
          </w:p>
          <w:p w:rsidR="00DA7DC0" w:rsidRPr="005A457B" w:rsidRDefault="00DA7DC0" w:rsidP="00DA7DC0">
            <w:pPr>
              <w:ind w:firstLine="459"/>
              <w:jc w:val="both"/>
              <w:rPr>
                <w:b/>
              </w:rPr>
            </w:pPr>
            <w:r w:rsidRPr="005A457B">
              <w:rPr>
                <w:b/>
              </w:rPr>
              <w:lastRenderedPageBreak/>
              <w:t>часть первую пункта 7 после слов «в соответствии с международными стандартами финансовой отчетности и» дополнить словом «(или)»;</w:t>
            </w:r>
          </w:p>
          <w:p w:rsidR="00DA7DC0" w:rsidRPr="00CA22A2" w:rsidRDefault="00DA7DC0" w:rsidP="00DA7DC0">
            <w:pPr>
              <w:ind w:firstLine="459"/>
              <w:jc w:val="both"/>
            </w:pPr>
            <w:r w:rsidRPr="005A457B">
              <w:rPr>
                <w:b/>
              </w:rPr>
              <w:t>пункты 12 и 16 после слов «в соответствии с международными стандартами финансовой отчетности и» дополнить словом «(или)»;»;</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 xml:space="preserve">Принято </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i/>
                <w:color w:val="000000" w:themeColor="text1"/>
              </w:rPr>
            </w:pPr>
            <w:r w:rsidRPr="00CA22A2">
              <w:rPr>
                <w:rStyle w:val="normal-h"/>
                <w:i/>
                <w:color w:val="000000" w:themeColor="text1"/>
              </w:rPr>
              <w:t>7 пункт действует до 1.01.21 г.</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0. Выбытие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настоящей статьей, стоимостный баланс подгруппы (группы) уменьшается на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w:t>
            </w:r>
            <w:r w:rsidRPr="00CA22A2">
              <w:rPr>
                <w:bCs/>
                <w:color w:val="000000"/>
                <w:spacing w:val="2"/>
                <w:bdr w:val="none" w:sz="0" w:space="0" w:color="auto" w:frame="1"/>
              </w:rPr>
              <w:lastRenderedPageBreak/>
              <w:t>Казахстан о бухгалтерском учете и финансовой отчетности на дату выбытия балансов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ыбывающих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а, учтенного после прекращения договора имущественного найма (аренды), – в отношении фиксированных активов, указанных в подпункте 5) пункта 1 статьи 266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реализации фиксированных активов, кроме передачи по договору лизинга, стоимостный баланс подгруппы (группы) уменьшается на </w:t>
            </w:r>
            <w:r w:rsidRPr="00CA22A2">
              <w:rPr>
                <w:bCs/>
                <w:color w:val="000000"/>
                <w:spacing w:val="2"/>
                <w:bdr w:val="none" w:sz="0" w:space="0" w:color="auto" w:frame="1"/>
              </w:rPr>
              <w:lastRenderedPageBreak/>
              <w:t>стоимость реализации, за исключением налога на добавленную стоимость.</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w:t>
            </w:r>
            <w:r w:rsidRPr="00CA22A2">
              <w:rPr>
                <w:b/>
                <w:bCs/>
                <w:color w:val="000000"/>
                <w:spacing w:val="2"/>
                <w:bdr w:val="none" w:sz="0" w:space="0" w:color="auto" w:frame="1"/>
              </w:rPr>
              <w:t xml:space="preserve">в соответствии с международными стандартами финансовой </w:t>
            </w:r>
            <w:r w:rsidRPr="00CA22A2">
              <w:rPr>
                <w:b/>
                <w:bCs/>
                <w:color w:val="000000"/>
                <w:spacing w:val="2"/>
                <w:bdr w:val="none" w:sz="0" w:space="0" w:color="auto" w:frame="1"/>
              </w:rPr>
              <w:lastRenderedPageBreak/>
              <w:t>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на дату реал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При передаче фиксированных активов в доверительное управление стоимостный баланс группы (подгруппы) уменьшаетс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I группе – на остаточную </w:t>
            </w:r>
            <w:r w:rsidRPr="00CA22A2">
              <w:rPr>
                <w:bCs/>
                <w:color w:val="000000"/>
                <w:spacing w:val="2"/>
                <w:bdr w:val="none" w:sz="0" w:space="0" w:color="auto" w:frame="1"/>
              </w:rPr>
              <w:lastRenderedPageBreak/>
              <w:t>стоимость фиксированных актив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о II, III и IV группам – на балансовую стоимость,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на дату передачи.</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0) в пунктах 2, 3 и 10 статьи 27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подпункт 100) пункта 6 статьи 1 проекта изложить в следующей редакции:</w:t>
            </w:r>
          </w:p>
          <w:p w:rsidR="00DA7DC0" w:rsidRPr="00CA22A2" w:rsidRDefault="00DA7DC0" w:rsidP="00DA7DC0">
            <w:pPr>
              <w:ind w:firstLine="459"/>
              <w:jc w:val="both"/>
              <w:rPr>
                <w:b/>
              </w:rPr>
            </w:pPr>
            <w:r w:rsidRPr="00CA22A2">
              <w:t>«</w:t>
            </w:r>
            <w:r w:rsidRPr="00CA22A2">
              <w:rPr>
                <w:b/>
              </w:rPr>
              <w:t>100) в статье 270:</w:t>
            </w:r>
          </w:p>
          <w:p w:rsidR="00DA7DC0" w:rsidRPr="00CA22A2" w:rsidRDefault="00DA7DC0" w:rsidP="00DA7DC0">
            <w:pPr>
              <w:ind w:firstLine="459"/>
              <w:jc w:val="both"/>
              <w:rPr>
                <w:b/>
              </w:rPr>
            </w:pPr>
            <w:r w:rsidRPr="00CA22A2">
              <w:rPr>
                <w:b/>
              </w:rPr>
              <w:t>абзац первый пункта 2 после слов «в соответствии с международными стандартами финансовой отчетности и» дополнить словом «(или)»;</w:t>
            </w:r>
          </w:p>
          <w:p w:rsidR="00DA7DC0" w:rsidRPr="00CA22A2" w:rsidRDefault="00DA7DC0" w:rsidP="00DA7DC0">
            <w:pPr>
              <w:ind w:firstLine="459"/>
              <w:jc w:val="both"/>
              <w:rPr>
                <w:b/>
              </w:rPr>
            </w:pPr>
            <w:r w:rsidRPr="00CA22A2">
              <w:rPr>
                <w:b/>
              </w:rPr>
              <w:t>часть вторую пункта 3 после слов «в соответствии с международными стандартами финансовой отчетности и» дополнить словом «(или)»;</w:t>
            </w:r>
          </w:p>
          <w:p w:rsidR="00DA7DC0" w:rsidRPr="00CA22A2" w:rsidRDefault="00DA7DC0" w:rsidP="00DA7DC0">
            <w:pPr>
              <w:ind w:firstLine="459"/>
              <w:jc w:val="both"/>
              <w:rPr>
                <w:b/>
              </w:rPr>
            </w:pPr>
            <w:r w:rsidRPr="00CA22A2">
              <w:rPr>
                <w:b/>
              </w:rPr>
              <w:t xml:space="preserve">подпункт 2) пункта 10 после слов «в </w:t>
            </w:r>
            <w:r w:rsidRPr="00CA22A2">
              <w:rPr>
                <w:b/>
              </w:rPr>
              <w:lastRenderedPageBreak/>
              <w:t>соответствии с международными стандартами финансовой отчетност</w:t>
            </w:r>
            <w:r>
              <w:rPr>
                <w:b/>
              </w:rPr>
              <w:t>и и» дополнить словом «(или)»;»;</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1. Исчисление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w:t>
            </w:r>
            <w:r w:rsidRPr="00CA22A2">
              <w:rPr>
                <w:bCs/>
                <w:color w:val="000000"/>
                <w:spacing w:val="2"/>
                <w:bdr w:val="none" w:sz="0" w:space="0" w:color="auto" w:frame="1"/>
              </w:rPr>
              <w:lastRenderedPageBreak/>
              <w:t xml:space="preserve">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w:t>
            </w:r>
            <w:r w:rsidRPr="00CA22A2">
              <w:rPr>
                <w:bCs/>
                <w:color w:val="000000"/>
                <w:spacing w:val="2"/>
                <w:bdr w:val="none" w:sz="0" w:space="0" w:color="auto" w:frame="1"/>
              </w:rPr>
              <w:lastRenderedPageBreak/>
              <w:t>фиксированные активы подлежат включению в стоимостный баланс соответствующей групп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w:t>
            </w:r>
            <w:r w:rsidRPr="00CA22A2">
              <w:rPr>
                <w:bCs/>
                <w:color w:val="000000"/>
                <w:spacing w:val="2"/>
                <w:bdr w:val="none" w:sz="0" w:space="0" w:color="auto" w:frame="1"/>
              </w:rPr>
              <w:lastRenderedPageBreak/>
              <w:t>настоящей статьей, подлежит включению в совокупный годовой доход того налогового периода, в котором была применена двойная норма аморт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1)</w:t>
            </w:r>
            <w:r w:rsidRPr="00CA22A2">
              <w:tab/>
              <w:t>пункт 7 статьи 271 дополнить частью следующего содержания:</w:t>
            </w:r>
          </w:p>
          <w:p w:rsidR="00DA7DC0" w:rsidRPr="00CA22A2" w:rsidRDefault="00DA7DC0" w:rsidP="00DA7DC0">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DA7DC0" w:rsidRPr="00CA22A2" w:rsidRDefault="00DA7DC0" w:rsidP="00DA7DC0">
            <w:pPr>
              <w:ind w:firstLine="459"/>
              <w:jc w:val="both"/>
            </w:pPr>
            <w:r w:rsidRPr="00CA22A2">
              <w:t>абзац первый подпункта 101) пункта 6 статьи 1 проекта после слова «</w:t>
            </w:r>
            <w:r w:rsidRPr="00CA22A2">
              <w:rPr>
                <w:b/>
              </w:rPr>
              <w:t>частью</w:t>
            </w:r>
            <w:r w:rsidRPr="00CA22A2">
              <w:t>» дополнить словом «</w:t>
            </w:r>
            <w:r w:rsidRPr="00CA22A2">
              <w:rPr>
                <w:b/>
              </w:rPr>
              <w:t>четверто</w:t>
            </w:r>
            <w:r w:rsidRPr="00633041">
              <w:rPr>
                <w:b/>
              </w:rPr>
              <w:t>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Доработать</w:t>
            </w:r>
          </w:p>
          <w:p w:rsidR="00DA7DC0" w:rsidRPr="00CA22A2"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i/>
                <w:color w:val="000000" w:themeColor="text1"/>
              </w:rPr>
            </w:pPr>
            <w:r w:rsidRPr="00CA22A2">
              <w:rPr>
                <w:rStyle w:val="normal-h"/>
                <w:i/>
                <w:color w:val="000000" w:themeColor="text1"/>
              </w:rPr>
              <w:t>См. следующую позицию</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1. Исчисление амортизационных отчисле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фиксированным активам недропользователь вправе в первый </w:t>
            </w:r>
            <w:r w:rsidRPr="00CA22A2">
              <w:rPr>
                <w:bCs/>
                <w:color w:val="000000"/>
                <w:spacing w:val="2"/>
                <w:bdr w:val="none" w:sz="0" w:space="0" w:color="auto" w:frame="1"/>
              </w:rPr>
              <w:lastRenderedPageBreak/>
              <w:t xml:space="preserve">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w:t>
            </w:r>
            <w:r w:rsidRPr="00CA22A2">
              <w:rPr>
                <w:bCs/>
                <w:color w:val="000000"/>
                <w:spacing w:val="2"/>
                <w:bdr w:val="none" w:sz="0" w:space="0" w:color="auto" w:frame="1"/>
              </w:rPr>
              <w:lastRenderedPageBreak/>
              <w:t>соответствующей групп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w:t>
            </w:r>
            <w:r w:rsidRPr="00CA22A2">
              <w:rPr>
                <w:bCs/>
                <w:color w:val="000000"/>
                <w:spacing w:val="2"/>
                <w:bdr w:val="none" w:sz="0" w:space="0" w:color="auto" w:frame="1"/>
              </w:rPr>
              <w:lastRenderedPageBreak/>
              <w:t>доход того налогового периода, в котором была применена двойная норма амортизац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налоговом учете последующие расходы, понесенные </w:t>
            </w:r>
            <w:r w:rsidRPr="00CA22A2">
              <w:rPr>
                <w:bCs/>
                <w:color w:val="000000"/>
                <w:spacing w:val="2"/>
                <w:bdr w:val="none" w:sz="0" w:space="0" w:color="auto" w:frame="1"/>
              </w:rPr>
              <w:lastRenderedPageBreak/>
              <w:t>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1)</w:t>
            </w:r>
            <w:r w:rsidRPr="00CA22A2">
              <w:tab/>
              <w:t>пункт 7 статьи 271 дополнить частью следующего содержания:</w:t>
            </w:r>
          </w:p>
          <w:p w:rsidR="00DA7DC0" w:rsidRPr="00CA22A2" w:rsidRDefault="00DA7DC0" w:rsidP="00DA7DC0">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DA7DC0" w:rsidRPr="00CA22A2" w:rsidRDefault="00DA7DC0" w:rsidP="00DA7DC0">
            <w:pPr>
              <w:ind w:firstLine="459"/>
              <w:jc w:val="both"/>
            </w:pPr>
            <w:r w:rsidRPr="00CA22A2">
              <w:t>Подпункт 101) пункта 6 статьи 1 проекта изложить в следующей редакции:</w:t>
            </w:r>
          </w:p>
          <w:p w:rsidR="00DA7DC0" w:rsidRPr="00CA22A2" w:rsidRDefault="00DA7DC0" w:rsidP="00DA7DC0">
            <w:pPr>
              <w:spacing w:after="200"/>
              <w:ind w:firstLine="318"/>
              <w:contextualSpacing/>
              <w:jc w:val="both"/>
            </w:pPr>
            <w:r w:rsidRPr="00CA22A2">
              <w:t xml:space="preserve"> </w:t>
            </w:r>
          </w:p>
          <w:p w:rsidR="00DA7DC0" w:rsidRPr="00CA22A2" w:rsidRDefault="00DA7DC0" w:rsidP="00DA7DC0">
            <w:pPr>
              <w:spacing w:after="200"/>
              <w:ind w:firstLine="318"/>
              <w:contextualSpacing/>
              <w:jc w:val="both"/>
            </w:pPr>
            <w:r w:rsidRPr="00CA22A2">
              <w:t xml:space="preserve">«101) пункт 7 статьи 271 дополнить частью </w:t>
            </w:r>
            <w:r w:rsidRPr="00CA22A2">
              <w:rPr>
                <w:b/>
              </w:rPr>
              <w:t>четвертой</w:t>
            </w:r>
            <w:r w:rsidRPr="00CA22A2">
              <w:t xml:space="preserve"> следующего содержания:</w:t>
            </w:r>
          </w:p>
          <w:p w:rsidR="00DA7DC0" w:rsidRPr="00CA22A2" w:rsidRDefault="00DA7DC0" w:rsidP="00DA7DC0">
            <w:pPr>
              <w:ind w:firstLine="459"/>
              <w:jc w:val="both"/>
            </w:pPr>
            <w:r w:rsidRPr="00CA22A2">
              <w:t>«</w:t>
            </w:r>
            <w:r w:rsidRPr="00CA22A2">
              <w:rPr>
                <w:b/>
              </w:rPr>
              <w:t xml:space="preserve">В целях настоящего пункта контрактом на недропользование не признается контракт на добычу подземных вод при условии, что недропользователь, </w:t>
            </w:r>
            <w:r w:rsidRPr="00CA22A2">
              <w:rPr>
                <w:b/>
              </w:rPr>
              <w:lastRenderedPageBreak/>
              <w:t xml:space="preserve">осуществляющий добычу подземных </w:t>
            </w:r>
            <w:proofErr w:type="gramStart"/>
            <w:r w:rsidRPr="00CA22A2">
              <w:rPr>
                <w:b/>
              </w:rPr>
              <w:t>вод  является</w:t>
            </w:r>
            <w:proofErr w:type="gramEnd"/>
            <w:r w:rsidRPr="00CA22A2">
              <w:rPr>
                <w:b/>
              </w:rPr>
              <w:t xml:space="preserve"> недропользователем исключительно из-за обладания такого права на добычу подземных вод, и использует добытую подземную воду для производства безалкогольных напитков</w:t>
            </w:r>
            <w:r w:rsidRPr="00CA22A2">
              <w:t>.»</w:t>
            </w:r>
          </w:p>
        </w:tc>
        <w:tc>
          <w:tcPr>
            <w:tcW w:w="2692" w:type="dxa"/>
            <w:shd w:val="clear" w:color="auto" w:fill="auto"/>
          </w:tcPr>
          <w:p w:rsidR="00DA7DC0" w:rsidRPr="00CA22A2" w:rsidRDefault="00DA7DC0" w:rsidP="00DA7DC0">
            <w:pPr>
              <w:jc w:val="center"/>
              <w:rPr>
                <w:b/>
              </w:rPr>
            </w:pPr>
            <w:r w:rsidRPr="00CA22A2">
              <w:rPr>
                <w:b/>
              </w:rPr>
              <w:lastRenderedPageBreak/>
              <w:t>Депутат</w:t>
            </w:r>
          </w:p>
          <w:p w:rsidR="00DA7DC0" w:rsidRPr="00CA22A2" w:rsidRDefault="00DA7DC0" w:rsidP="00DA7DC0">
            <w:pPr>
              <w:jc w:val="center"/>
              <w:rPr>
                <w:b/>
              </w:rPr>
            </w:pPr>
            <w:r w:rsidRPr="00CA22A2">
              <w:rPr>
                <w:b/>
              </w:rPr>
              <w:t>С. Симонов</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r w:rsidRPr="00CA22A2">
              <w:t xml:space="preserve">Уточнение редакции в целях конкретизации нормы. </w:t>
            </w:r>
          </w:p>
          <w:p w:rsidR="00DA7DC0" w:rsidRPr="00CA22A2" w:rsidRDefault="00DA7DC0" w:rsidP="00DA7DC0">
            <w:pPr>
              <w:jc w:val="both"/>
            </w:pPr>
          </w:p>
          <w:p w:rsidR="00DA7DC0" w:rsidRPr="00CA22A2" w:rsidRDefault="00DA7DC0" w:rsidP="00DA7DC0">
            <w:pPr>
              <w:jc w:val="both"/>
              <w:rPr>
                <w:b/>
              </w:rPr>
            </w:pPr>
          </w:p>
        </w:tc>
        <w:tc>
          <w:tcPr>
            <w:tcW w:w="2552" w:type="dxa"/>
          </w:tcPr>
          <w:p w:rsidR="00DA7DC0" w:rsidRDefault="00DA7DC0" w:rsidP="00633041">
            <w:pPr>
              <w:widowControl w:val="0"/>
              <w:jc w:val="center"/>
              <w:rPr>
                <w:rStyle w:val="normal-h"/>
                <w:b/>
                <w:color w:val="000000" w:themeColor="text1"/>
              </w:rPr>
            </w:pPr>
            <w:r w:rsidRPr="00CA22A2">
              <w:rPr>
                <w:rStyle w:val="normal-h"/>
                <w:b/>
                <w:color w:val="000000" w:themeColor="text1"/>
              </w:rPr>
              <w:t>Доработать</w:t>
            </w:r>
          </w:p>
          <w:p w:rsidR="00DA7DC0" w:rsidRDefault="00DA7DC0" w:rsidP="00DA7DC0">
            <w:pPr>
              <w:widowControl w:val="0"/>
              <w:jc w:val="both"/>
              <w:rPr>
                <w:rStyle w:val="normal-h"/>
                <w:b/>
                <w:color w:val="000000" w:themeColor="text1"/>
              </w:rPr>
            </w:pPr>
          </w:p>
          <w:p w:rsidR="00DA7DC0" w:rsidRDefault="00DA7DC0" w:rsidP="00DA7DC0">
            <w:pPr>
              <w:widowControl w:val="0"/>
              <w:jc w:val="both"/>
              <w:rPr>
                <w:rStyle w:val="normal-h"/>
                <w:b/>
                <w:color w:val="000000" w:themeColor="text1"/>
              </w:rPr>
            </w:pPr>
          </w:p>
          <w:p w:rsidR="00DA7DC0" w:rsidRPr="003936D4" w:rsidRDefault="00DA7DC0" w:rsidP="00DA7DC0">
            <w:pPr>
              <w:ind w:firstLine="709"/>
              <w:jc w:val="both"/>
              <w:rPr>
                <w:rFonts w:eastAsiaTheme="minorHAnsi"/>
                <w:lang w:eastAsia="en-US"/>
              </w:rPr>
            </w:pPr>
            <w:r w:rsidRPr="003936D4">
              <w:rPr>
                <w:rFonts w:eastAsiaTheme="minorHAnsi"/>
                <w:lang w:eastAsia="en-US"/>
              </w:rPr>
              <w:t xml:space="preserve">Предложение, предусматривающее поправку в пункт 7 статьи 271 Налогового кодекса, в части определения понятия контракта на недропользование, </w:t>
            </w:r>
            <w:r w:rsidRPr="003936D4">
              <w:rPr>
                <w:rFonts w:eastAsiaTheme="minorHAnsi"/>
                <w:b/>
                <w:lang w:eastAsia="en-US"/>
              </w:rPr>
              <w:t>поддерживается.</w:t>
            </w:r>
          </w:p>
          <w:p w:rsidR="00DA7DC0" w:rsidRPr="003936D4" w:rsidRDefault="00DA7DC0" w:rsidP="00DA7DC0">
            <w:pPr>
              <w:ind w:firstLine="709"/>
              <w:jc w:val="both"/>
              <w:rPr>
                <w:rFonts w:eastAsiaTheme="minorHAnsi"/>
                <w:lang w:eastAsia="en-US"/>
              </w:rPr>
            </w:pPr>
            <w:r w:rsidRPr="003936D4">
              <w:rPr>
                <w:rFonts w:eastAsiaTheme="minorHAnsi"/>
                <w:lang w:eastAsia="en-US"/>
              </w:rPr>
              <w:t xml:space="preserve">Также предлагается внести аналогичную </w:t>
            </w:r>
            <w:r w:rsidRPr="003936D4">
              <w:rPr>
                <w:rFonts w:eastAsiaTheme="minorHAnsi"/>
                <w:lang w:eastAsia="en-US"/>
              </w:rPr>
              <w:lastRenderedPageBreak/>
              <w:t>поправку в статью 274 Налогового кодекса.</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2)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2. Вычет последующих расход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2)</w:t>
            </w:r>
            <w:r w:rsidRPr="00CA22A2">
              <w:tab/>
              <w:t>в подпункте 2) пункта 1 статьи 27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t>в подпункте 102) пункта 6 статьи 1 проекта слова «</w:t>
            </w:r>
            <w:r w:rsidRPr="00CA22A2">
              <w:rPr>
                <w:b/>
              </w:rPr>
              <w:t>в подпункте 2)</w:t>
            </w:r>
            <w:r w:rsidRPr="00CA22A2">
              <w:t>» заменить словами «</w:t>
            </w:r>
            <w:r w:rsidRPr="00CA22A2">
              <w:rPr>
                <w:b/>
              </w:rPr>
              <w:t>подпункт 2) части первой</w:t>
            </w:r>
            <w:r>
              <w:t>»</w:t>
            </w:r>
            <w:r w:rsidRPr="00331EB0">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4. Инвестиционные налоговые преференции</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К объектам преференций относятся впервые вводимые в эксплуатацию на территории Республики Казахстан здания и сооружения </w:t>
            </w:r>
            <w:r w:rsidRPr="00CA22A2">
              <w:rPr>
                <w:bCs/>
                <w:color w:val="000000"/>
                <w:spacing w:val="2"/>
                <w:bdr w:val="none" w:sz="0" w:space="0" w:color="auto" w:frame="1"/>
              </w:rPr>
              <w:lastRenderedPageBreak/>
              <w:t>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DA7DC0" w:rsidRPr="00331EB0" w:rsidRDefault="00DA7DC0" w:rsidP="00DA7DC0">
            <w:pPr>
              <w:shd w:val="clear" w:color="auto" w:fill="FFFFFF"/>
              <w:ind w:firstLine="317"/>
              <w:jc w:val="both"/>
              <w:textAlignment w:val="baseline"/>
              <w:rPr>
                <w:bCs/>
                <w:color w:val="000000"/>
                <w:spacing w:val="2"/>
                <w:highlight w:val="cyan"/>
                <w:bdr w:val="none" w:sz="0" w:space="0" w:color="auto" w:frame="1"/>
              </w:rPr>
            </w:pPr>
            <w:r w:rsidRPr="00331EB0">
              <w:rPr>
                <w:bCs/>
                <w:color w:val="000000"/>
                <w:spacing w:val="2"/>
                <w:highlight w:val="cyan"/>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331EB0">
              <w:rPr>
                <w:bCs/>
                <w:color w:val="000000"/>
                <w:spacing w:val="2"/>
                <w:highlight w:val="cyan"/>
                <w:bdr w:val="none" w:sz="0" w:space="0" w:color="auto" w:frame="1"/>
              </w:rPr>
              <w:t>6)</w:t>
            </w:r>
            <w:r w:rsidRPr="00CA22A2">
              <w:rPr>
                <w:bCs/>
                <w:color w:val="000000"/>
                <w:spacing w:val="2"/>
                <w:bdr w:val="none" w:sz="0" w:space="0" w:color="auto" w:frame="1"/>
              </w:rPr>
              <w:t xml:space="preserve">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сфере </w:t>
            </w:r>
            <w:r w:rsidRPr="00CA22A2">
              <w:rPr>
                <w:bCs/>
                <w:color w:val="000000"/>
                <w:spacing w:val="2"/>
                <w:bdr w:val="none" w:sz="0" w:space="0" w:color="auto" w:frame="1"/>
              </w:rPr>
              <w:lastRenderedPageBreak/>
              <w:t>предпринимательств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3)</w:t>
            </w:r>
            <w:r w:rsidRPr="00CA22A2">
              <w:tab/>
              <w:t>в статье 274:</w:t>
            </w:r>
          </w:p>
          <w:p w:rsidR="00DA7DC0" w:rsidRPr="00CA22A2" w:rsidRDefault="00DA7DC0" w:rsidP="00DA7DC0">
            <w:pPr>
              <w:spacing w:after="200"/>
              <w:ind w:firstLine="318"/>
              <w:contextualSpacing/>
              <w:jc w:val="both"/>
            </w:pPr>
            <w:r w:rsidRPr="00CA22A2">
              <w:t xml:space="preserve">пункт 2 дополнить </w:t>
            </w:r>
            <w:r w:rsidRPr="00CA22A2">
              <w:rPr>
                <w:b/>
              </w:rPr>
              <w:t>частью</w:t>
            </w:r>
            <w:r w:rsidRPr="00CA22A2">
              <w:t xml:space="preserve"> следующего содержания:</w:t>
            </w:r>
          </w:p>
          <w:p w:rsidR="00DA7DC0" w:rsidRPr="00CA22A2" w:rsidRDefault="00DA7DC0" w:rsidP="00DA7DC0">
            <w:pPr>
              <w:spacing w:after="200"/>
              <w:ind w:firstLine="318"/>
              <w:contextualSpacing/>
              <w:jc w:val="both"/>
            </w:pPr>
            <w:r w:rsidRPr="00CA22A2">
              <w:t>«В целях настоящего пункта контрактом на недропользование не признается контракт на добычу подземных вод.»;</w:t>
            </w:r>
          </w:p>
          <w:p w:rsidR="00DA7DC0" w:rsidRPr="00CA22A2" w:rsidRDefault="00DA7DC0" w:rsidP="00DA7DC0">
            <w:pPr>
              <w:spacing w:after="200"/>
              <w:ind w:firstLine="318"/>
              <w:contextualSpacing/>
              <w:jc w:val="both"/>
            </w:pPr>
            <w:r w:rsidRPr="00CA22A2">
              <w:rPr>
                <w:b/>
              </w:rPr>
              <w:t>в подпункте 1)</w:t>
            </w:r>
            <w:r w:rsidRPr="00CA22A2">
              <w:t xml:space="preserve"> пункта 3 после слов «в соответствии с международными стандартами финансовой </w:t>
            </w:r>
            <w:r w:rsidRPr="00CA22A2">
              <w:lastRenderedPageBreak/>
              <w:t>отчетности и» дополнить словом «(или)»;</w:t>
            </w:r>
          </w:p>
        </w:tc>
        <w:tc>
          <w:tcPr>
            <w:tcW w:w="3119" w:type="dxa"/>
            <w:shd w:val="clear" w:color="auto" w:fill="auto"/>
          </w:tcPr>
          <w:p w:rsidR="00DA7DC0" w:rsidRPr="00CA22A2" w:rsidRDefault="00DA7DC0" w:rsidP="00DA7DC0">
            <w:pPr>
              <w:ind w:firstLine="459"/>
              <w:jc w:val="both"/>
            </w:pPr>
            <w:r w:rsidRPr="00CA22A2">
              <w:lastRenderedPageBreak/>
              <w:t>в подпункте 103) пункта 6 статьи 1 проекта:</w:t>
            </w:r>
          </w:p>
          <w:p w:rsidR="00DA7DC0" w:rsidRPr="00CA22A2" w:rsidRDefault="00DA7DC0" w:rsidP="00DA7DC0">
            <w:pPr>
              <w:ind w:firstLine="459"/>
              <w:jc w:val="both"/>
            </w:pPr>
          </w:p>
          <w:p w:rsidR="00DA7DC0" w:rsidRPr="00633041" w:rsidRDefault="00DA7DC0" w:rsidP="00DA7DC0">
            <w:pPr>
              <w:ind w:firstLine="459"/>
              <w:jc w:val="both"/>
            </w:pPr>
            <w:r w:rsidRPr="00CA22A2">
              <w:t>абзац второй после слова «</w:t>
            </w:r>
            <w:r w:rsidRPr="00633041">
              <w:rPr>
                <w:b/>
              </w:rPr>
              <w:t>частью</w:t>
            </w:r>
            <w:r w:rsidRPr="00633041">
              <w:t>» дополнить словом «</w:t>
            </w:r>
            <w:r w:rsidRPr="00633041">
              <w:rPr>
                <w:b/>
              </w:rPr>
              <w:t>второй</w:t>
            </w:r>
            <w:r w:rsidRPr="00633041">
              <w:t>»;</w:t>
            </w:r>
          </w:p>
          <w:p w:rsidR="00DA7DC0" w:rsidRPr="00633041" w:rsidRDefault="00DA7DC0" w:rsidP="00DA7DC0">
            <w:pPr>
              <w:ind w:firstLine="459"/>
              <w:jc w:val="both"/>
            </w:pPr>
          </w:p>
          <w:p w:rsidR="00DA7DC0" w:rsidRPr="00CA22A2" w:rsidRDefault="00DA7DC0" w:rsidP="00DA7DC0">
            <w:pPr>
              <w:ind w:firstLine="459"/>
              <w:jc w:val="both"/>
            </w:pPr>
            <w:r w:rsidRPr="00633041">
              <w:t>в абзаце четвертом слова «</w:t>
            </w:r>
            <w:r w:rsidRPr="00633041">
              <w:rPr>
                <w:b/>
              </w:rPr>
              <w:t>в подпункте 1)</w:t>
            </w:r>
            <w:r w:rsidRPr="00633041">
              <w:t>» заменить словами «</w:t>
            </w:r>
            <w:r w:rsidRPr="00633041">
              <w:rPr>
                <w:b/>
              </w:rPr>
              <w:t>подпункт 1) части перво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t>Принято</w:t>
            </w:r>
          </w:p>
          <w:p w:rsidR="00DA7DC0" w:rsidRDefault="00DA7DC0" w:rsidP="00DA7DC0">
            <w:pPr>
              <w:widowControl w:val="0"/>
              <w:jc w:val="both"/>
              <w:rPr>
                <w:rStyle w:val="normal-h"/>
                <w:b/>
                <w:color w:val="000000" w:themeColor="text1"/>
              </w:rPr>
            </w:pPr>
          </w:p>
          <w:p w:rsidR="00DA7DC0" w:rsidRDefault="00DA7DC0" w:rsidP="00DA7DC0">
            <w:pPr>
              <w:widowControl w:val="0"/>
              <w:jc w:val="both"/>
              <w:rPr>
                <w:rStyle w:val="normal-h"/>
                <w:b/>
                <w:color w:val="000000" w:themeColor="text1"/>
              </w:rPr>
            </w:pP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4)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6. Особенности налогового учета объектов преференций</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04)</w:t>
            </w:r>
            <w:r w:rsidRPr="00CA22A2">
              <w:tab/>
            </w:r>
            <w:r w:rsidRPr="00CA22A2">
              <w:rPr>
                <w:b/>
              </w:rPr>
              <w:t>в пункте</w:t>
            </w:r>
            <w:r w:rsidRPr="00CA22A2">
              <w:t xml:space="preserve"> 2 статьи 276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633041" w:rsidRDefault="00DA7DC0" w:rsidP="00DA7DC0">
            <w:pPr>
              <w:ind w:firstLine="459"/>
              <w:jc w:val="both"/>
            </w:pPr>
            <w:r w:rsidRPr="00633041">
              <w:t>в подпункте 104) пункта 6 статьи 1 проекта слова «</w:t>
            </w:r>
            <w:r w:rsidRPr="00633041">
              <w:rPr>
                <w:b/>
              </w:rPr>
              <w:t>в пункте</w:t>
            </w:r>
            <w:r w:rsidRPr="00633041">
              <w:t>» заменить словами «</w:t>
            </w:r>
            <w:r w:rsidRPr="00633041">
              <w:rPr>
                <w:b/>
              </w:rPr>
              <w:t>абзац первый пункта</w:t>
            </w:r>
            <w:r w:rsidRPr="00633041">
              <w:t>»;</w:t>
            </w:r>
          </w:p>
          <w:p w:rsidR="00DA7DC0" w:rsidRPr="0063304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80. Особенности налогового учета по операциям хеджирования</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05)</w:t>
            </w:r>
            <w:r w:rsidRPr="00CA22A2">
              <w:tab/>
              <w:t>в пункте 1 статьи 28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DA7DC0" w:rsidRPr="00633041" w:rsidRDefault="00DA7DC0" w:rsidP="00DA7DC0">
            <w:pPr>
              <w:ind w:firstLine="459"/>
              <w:jc w:val="both"/>
            </w:pPr>
            <w:r w:rsidRPr="00633041">
              <w:t>в подпункте 105) пункта 6 статьи 1 проекта слова «</w:t>
            </w:r>
            <w:r w:rsidRPr="00633041">
              <w:rPr>
                <w:b/>
              </w:rPr>
              <w:t>в пункте</w:t>
            </w:r>
            <w:r w:rsidRPr="00633041">
              <w:t>» заменить словом «</w:t>
            </w:r>
            <w:r w:rsidRPr="00633041">
              <w:rPr>
                <w:b/>
              </w:rPr>
              <w:t>пункт</w:t>
            </w:r>
            <w:r w:rsidRPr="00633041">
              <w:t>»;</w:t>
            </w:r>
          </w:p>
          <w:p w:rsidR="00DA7DC0" w:rsidRPr="0063304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06)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88. Уменьшение налогооблагаемого доход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06)</w:t>
            </w:r>
            <w:r w:rsidRPr="00CA22A2">
              <w:tab/>
              <w:t>в статье 288:</w:t>
            </w:r>
          </w:p>
          <w:p w:rsidR="00DA7DC0" w:rsidRPr="00CA22A2" w:rsidRDefault="00DA7DC0" w:rsidP="00DA7DC0">
            <w:pPr>
              <w:spacing w:after="200"/>
              <w:ind w:firstLine="318"/>
              <w:contextualSpacing/>
              <w:jc w:val="both"/>
            </w:pPr>
            <w:r w:rsidRPr="00CA22A2">
              <w:t xml:space="preserve">часть вторую подпункта </w:t>
            </w:r>
            <w:r w:rsidRPr="00CA22A2">
              <w:rPr>
                <w:b/>
              </w:rPr>
              <w:t>4)</w:t>
            </w:r>
            <w:r w:rsidRPr="00CA22A2">
              <w:t xml:space="preserve"> пункта 1 дополнить </w:t>
            </w:r>
            <w:r w:rsidRPr="00CA22A2">
              <w:rPr>
                <w:b/>
              </w:rPr>
              <w:t>абзацем</w:t>
            </w:r>
            <w:r w:rsidRPr="00CA22A2">
              <w:t xml:space="preserve"> следующего содержания:</w:t>
            </w:r>
          </w:p>
          <w:p w:rsidR="00DA7DC0" w:rsidRPr="00CA22A2" w:rsidRDefault="00DA7DC0" w:rsidP="00DA7DC0">
            <w:pPr>
              <w:spacing w:after="200"/>
              <w:ind w:firstLine="318"/>
              <w:contextualSpacing/>
              <w:jc w:val="both"/>
            </w:pPr>
            <w:r w:rsidRPr="00CA22A2">
              <w:t>«фактически произведенные расходы по страхованию на случай болезни обучаемого лица в период временного пребывания за пределами Республики Казахстан в период обучения.»;</w:t>
            </w:r>
          </w:p>
          <w:p w:rsidR="00DA7DC0" w:rsidRPr="00CA22A2" w:rsidRDefault="00DA7DC0" w:rsidP="00DA7DC0">
            <w:pPr>
              <w:spacing w:after="200"/>
              <w:ind w:firstLine="318"/>
              <w:contextualSpacing/>
              <w:jc w:val="both"/>
            </w:pPr>
            <w:r w:rsidRPr="00CA22A2">
              <w:t xml:space="preserve">абзац </w:t>
            </w:r>
            <w:r w:rsidRPr="00CA22A2">
              <w:rPr>
                <w:b/>
              </w:rPr>
              <w:t>первый</w:t>
            </w:r>
            <w:r w:rsidRPr="00CA22A2">
              <w:t xml:space="preserve"> подпункта 8) пункта 2 </w:t>
            </w:r>
            <w:r w:rsidRPr="00CA22A2">
              <w:lastRenderedPageBreak/>
              <w:t>изложить в следующей редакции:</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106)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абзац второй:</w:t>
            </w:r>
          </w:p>
          <w:p w:rsidR="00DA7DC0" w:rsidRPr="00CA22A2" w:rsidRDefault="00DA7DC0" w:rsidP="00DA7DC0">
            <w:pPr>
              <w:ind w:firstLine="459"/>
              <w:jc w:val="both"/>
            </w:pPr>
            <w:r w:rsidRPr="00CA22A2">
              <w:t>после цифры «</w:t>
            </w:r>
            <w:r w:rsidRPr="00CA22A2">
              <w:rPr>
                <w:b/>
              </w:rPr>
              <w:t>4)</w:t>
            </w:r>
            <w:r w:rsidRPr="00CA22A2">
              <w:t>» дополнить словами «</w:t>
            </w:r>
            <w:r w:rsidRPr="00CA22A2">
              <w:rPr>
                <w:b/>
              </w:rPr>
              <w:t>части первой</w:t>
            </w:r>
            <w:r w:rsidRPr="00CA22A2">
              <w:t>»;</w:t>
            </w:r>
          </w:p>
          <w:p w:rsidR="00DA7DC0" w:rsidRPr="00CA22A2" w:rsidRDefault="00DA7DC0" w:rsidP="00DA7DC0">
            <w:pPr>
              <w:ind w:firstLine="459"/>
              <w:jc w:val="both"/>
            </w:pPr>
            <w:r w:rsidRPr="00CA22A2">
              <w:t>после слова «</w:t>
            </w:r>
            <w:r w:rsidRPr="00CA22A2">
              <w:rPr>
                <w:b/>
              </w:rPr>
              <w:t>абзацем</w:t>
            </w:r>
            <w:r w:rsidRPr="00CA22A2">
              <w:t>» дополнить словом «</w:t>
            </w:r>
            <w:r w:rsidRPr="00CA22A2">
              <w:rPr>
                <w:b/>
              </w:rPr>
              <w:t>шестым</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lastRenderedPageBreak/>
              <w:t>абзац четвертый после слова «</w:t>
            </w:r>
            <w:r w:rsidRPr="00CA22A2">
              <w:rPr>
                <w:b/>
              </w:rPr>
              <w:t>первый</w:t>
            </w:r>
            <w:r w:rsidRPr="00CA22A2">
              <w:t>» дополнить словами «</w:t>
            </w:r>
            <w:r w:rsidRPr="00CA22A2">
              <w:rPr>
                <w:b/>
              </w:rPr>
              <w:t>части перво</w:t>
            </w:r>
            <w:r w:rsidRPr="00633041">
              <w:rPr>
                <w:b/>
              </w:rPr>
              <w:t>й</w:t>
            </w:r>
            <w:r w:rsidRPr="00633041">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Новые абзацы четвертый и пятый подпункта 107) пункта 6 статьи 1 проекта</w:t>
            </w:r>
          </w:p>
        </w:tc>
        <w:tc>
          <w:tcPr>
            <w:tcW w:w="2410" w:type="dxa"/>
            <w:shd w:val="clear" w:color="auto" w:fill="auto"/>
          </w:tcPr>
          <w:p w:rsidR="00DA7DC0" w:rsidRPr="00A600E8" w:rsidRDefault="00DA7DC0" w:rsidP="00DA7DC0">
            <w:pPr>
              <w:shd w:val="clear" w:color="auto" w:fill="FFFFFF"/>
              <w:jc w:val="both"/>
              <w:textAlignment w:val="baseline"/>
              <w:rPr>
                <w:color w:val="000000"/>
                <w:spacing w:val="2"/>
              </w:rPr>
            </w:pPr>
            <w:r w:rsidRPr="00A600E8">
              <w:rPr>
                <w:b/>
                <w:bCs/>
                <w:color w:val="000000"/>
                <w:spacing w:val="2"/>
                <w:bdr w:val="none" w:sz="0" w:space="0" w:color="auto" w:frame="1"/>
              </w:rPr>
              <w:t>Статья 290. Налогообложение организаций, осуществляющих деятельность в социальной сфере</w:t>
            </w:r>
          </w:p>
          <w:p w:rsidR="00DA7DC0" w:rsidRPr="00A600E8" w:rsidRDefault="00DA7DC0" w:rsidP="00DA7DC0">
            <w:pPr>
              <w:shd w:val="clear" w:color="auto" w:fill="FFFFFF"/>
              <w:jc w:val="both"/>
              <w:textAlignment w:val="baseline"/>
              <w:rPr>
                <w:color w:val="000000"/>
                <w:spacing w:val="2"/>
              </w:rPr>
            </w:pPr>
            <w:r w:rsidRPr="00A600E8">
              <w:rPr>
                <w:color w:val="000000"/>
                <w:spacing w:val="2"/>
              </w:rPr>
              <w:t>      …</w:t>
            </w:r>
          </w:p>
          <w:p w:rsidR="00DA7DC0" w:rsidRPr="00A600E8" w:rsidRDefault="00DA7DC0" w:rsidP="00DA7DC0">
            <w:pPr>
              <w:shd w:val="clear" w:color="auto" w:fill="FFFFFF"/>
              <w:jc w:val="both"/>
              <w:textAlignment w:val="baseline"/>
              <w:rPr>
                <w:color w:val="000000"/>
                <w:spacing w:val="2"/>
              </w:rPr>
            </w:pPr>
            <w:r w:rsidRPr="00A600E8">
              <w:rPr>
                <w:color w:val="000000"/>
                <w:spacing w:val="2"/>
              </w:rPr>
              <w:t xml:space="preserve">      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вознаграждения по депозитам, а также превышения суммы </w:t>
            </w:r>
            <w:r w:rsidRPr="00A600E8">
              <w:rPr>
                <w:color w:val="000000"/>
                <w:spacing w:val="2"/>
              </w:rPr>
              <w:lastRenderedPageBreak/>
              <w:t>положительной курсовой разницы над суммой отрицательной курсовой разницы, возникшего по таким доходам, составляют не менее 90 процентов совокупного годового дохода таких организаций.</w:t>
            </w:r>
          </w:p>
          <w:p w:rsidR="00DA7DC0" w:rsidRPr="00A600E8" w:rsidRDefault="00DA7DC0" w:rsidP="00DA7DC0">
            <w:pPr>
              <w:shd w:val="clear" w:color="auto" w:fill="FFFFFF"/>
              <w:jc w:val="both"/>
              <w:textAlignment w:val="baseline"/>
              <w:rPr>
                <w:color w:val="000000"/>
                <w:spacing w:val="2"/>
              </w:rPr>
            </w:pPr>
            <w:r w:rsidRPr="00A600E8">
              <w:rPr>
                <w:color w:val="000000"/>
                <w:spacing w:val="2"/>
              </w:rPr>
              <w:t>      К деятельности в социальной сфере относятся следующие виды деятельности:</w:t>
            </w:r>
          </w:p>
          <w:p w:rsidR="00DA7DC0" w:rsidRPr="00A600E8" w:rsidRDefault="00DA7DC0" w:rsidP="00DA7DC0">
            <w:pPr>
              <w:shd w:val="clear" w:color="auto" w:fill="FFFFFF"/>
              <w:jc w:val="both"/>
              <w:textAlignment w:val="baseline"/>
              <w:rPr>
                <w:color w:val="000000"/>
                <w:spacing w:val="2"/>
              </w:rPr>
            </w:pPr>
            <w:r w:rsidRPr="00A600E8">
              <w:rPr>
                <w:color w:val="000000"/>
                <w:spacing w:val="2"/>
              </w:rPr>
              <w:t>      …</w:t>
            </w:r>
          </w:p>
          <w:p w:rsidR="00DA7DC0" w:rsidRPr="00A600E8" w:rsidRDefault="00DA7DC0" w:rsidP="00DA7DC0">
            <w:pPr>
              <w:shd w:val="clear" w:color="auto" w:fill="FFFFFF"/>
              <w:jc w:val="both"/>
              <w:textAlignment w:val="baseline"/>
              <w:rPr>
                <w:color w:val="000000"/>
                <w:spacing w:val="2"/>
              </w:rPr>
            </w:pPr>
            <w:r w:rsidRPr="00A600E8">
              <w:rPr>
                <w:color w:val="000000"/>
                <w:spacing w:val="2"/>
              </w:rPr>
              <w:t xml:space="preserve">      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w:t>
            </w:r>
            <w:r w:rsidRPr="00A600E8">
              <w:rPr>
                <w:color w:val="000000"/>
                <w:spacing w:val="2"/>
              </w:rPr>
              <w:lastRenderedPageBreak/>
              <w:t xml:space="preserve">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w:t>
            </w:r>
            <w:r w:rsidRPr="00A600E8">
              <w:rPr>
                <w:color w:val="000000"/>
                <w:spacing w:val="2"/>
              </w:rPr>
              <w:lastRenderedPageBreak/>
              <w:t>области социальной защиты и социального обеспечения детей, престарелых и инвалидов;</w:t>
            </w:r>
          </w:p>
          <w:p w:rsidR="00DA7DC0" w:rsidRPr="00A600E8" w:rsidRDefault="00DA7DC0" w:rsidP="00DA7DC0">
            <w:pPr>
              <w:shd w:val="clear" w:color="auto" w:fill="FFFFFF"/>
              <w:jc w:val="both"/>
              <w:textAlignment w:val="baseline"/>
              <w:rPr>
                <w:color w:val="000000"/>
                <w:spacing w:val="2"/>
              </w:rPr>
            </w:pPr>
            <w:r w:rsidRPr="00A600E8">
              <w:rPr>
                <w:color w:val="000000"/>
                <w:spacing w:val="2"/>
              </w:rPr>
              <w:t>      4) библиотечное обслуживание.</w:t>
            </w:r>
          </w:p>
          <w:p w:rsidR="00DA7DC0" w:rsidRPr="00A600E8" w:rsidRDefault="00DA7DC0" w:rsidP="00DA7DC0">
            <w:pPr>
              <w:shd w:val="clear" w:color="auto" w:fill="FFFFFF"/>
              <w:jc w:val="both"/>
              <w:textAlignment w:val="baseline"/>
              <w:rPr>
                <w:color w:val="000000"/>
                <w:spacing w:val="2"/>
              </w:rPr>
            </w:pPr>
            <w:r w:rsidRPr="00A600E8">
              <w:rPr>
                <w:color w:val="000000"/>
                <w:spacing w:val="2"/>
              </w:rPr>
              <w:t>     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107) в статье 290:</w:t>
            </w:r>
          </w:p>
          <w:p w:rsidR="00DA7DC0" w:rsidRPr="00A600E8" w:rsidRDefault="00DA7DC0" w:rsidP="00DA7DC0">
            <w:pPr>
              <w:spacing w:after="200"/>
              <w:ind w:firstLine="318"/>
              <w:contextualSpacing/>
              <w:jc w:val="both"/>
            </w:pPr>
            <w:r w:rsidRPr="00A600E8">
              <w:t>подпункт 3) части второй пункта 2 изложить в следующей редакции:</w:t>
            </w:r>
          </w:p>
          <w:p w:rsidR="00DA7DC0" w:rsidRPr="00A600E8" w:rsidRDefault="00DA7DC0" w:rsidP="00DA7DC0">
            <w:pPr>
              <w:ind w:firstLine="318"/>
              <w:contextualSpacing/>
              <w:jc w:val="both"/>
            </w:pPr>
            <w:r w:rsidRPr="00A600E8">
              <w:t xml:space="preserve">«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предпринимательской </w:t>
            </w:r>
            <w:r w:rsidRPr="00A600E8">
              <w:lastRenderedPageBreak/>
              <w:t>деятельности организаций со стопроцентным участием государства в уставном капитале),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пункт 3 изложить в следующей редакции:</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 xml:space="preserve">«3. Для целей настоящего Кодекса к организациям, осуществляющим деятельность в социальной сфере, также относятся общественные </w:t>
            </w:r>
            <w:r w:rsidRPr="00A600E8">
              <w:rPr>
                <w:bCs/>
              </w:rPr>
              <w:lastRenderedPageBreak/>
              <w:t>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 xml:space="preserve">1) средняя численность инвалидов, являющихся работниками, составляет не менее 51 процента от общего числа работников; </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 xml:space="preserve">При этом соответствие условию, </w:t>
            </w:r>
            <w:r w:rsidRPr="00A600E8">
              <w:rPr>
                <w:bCs/>
              </w:rPr>
              <w:lastRenderedPageBreak/>
              <w:t>предусмотренному частью первой настоящего пункта, определяется:</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вновь созданными (возникшими) организациями – за отчетный налоговый период, в котором осуществлена регистрация в органе юстиции;</w:t>
            </w:r>
          </w:p>
          <w:p w:rsidR="00DA7DC0" w:rsidRPr="00A600E8" w:rsidRDefault="00DA7DC0" w:rsidP="00DA7DC0">
            <w:pPr>
              <w:pStyle w:val="j18"/>
              <w:shd w:val="clear" w:color="auto" w:fill="FFFFFF"/>
              <w:spacing w:before="0" w:beforeAutospacing="0" w:after="0" w:afterAutospacing="0"/>
              <w:ind w:firstLine="318"/>
              <w:jc w:val="both"/>
              <w:textAlignment w:val="baseline"/>
              <w:rPr>
                <w:bCs/>
              </w:rPr>
            </w:pPr>
            <w:r w:rsidRPr="00A600E8">
              <w:rPr>
                <w:bCs/>
              </w:rPr>
              <w:t>организациями, осуществляющими деятельность в рамках долгосрочного контракта, – в течение всего периода действия такого контракта.</w:t>
            </w:r>
          </w:p>
          <w:p w:rsidR="00DA7DC0" w:rsidRPr="00A600E8" w:rsidRDefault="00DA7DC0" w:rsidP="00DA7DC0">
            <w:pPr>
              <w:pStyle w:val="j18"/>
              <w:shd w:val="clear" w:color="auto" w:fill="FFFFFF"/>
              <w:spacing w:before="0" w:beforeAutospacing="0" w:after="0" w:afterAutospacing="0"/>
              <w:ind w:firstLine="318"/>
              <w:jc w:val="both"/>
              <w:textAlignment w:val="baseline"/>
              <w:rPr>
                <w:b/>
                <w:bCs/>
              </w:rPr>
            </w:pPr>
            <w:r w:rsidRPr="00A600E8">
              <w:rPr>
                <w:b/>
                <w:bC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w:t>
            </w:r>
            <w:r w:rsidRPr="00A600E8">
              <w:rPr>
                <w:b/>
                <w:bCs/>
              </w:rPr>
              <w:lastRenderedPageBreak/>
              <w:t>являющимися работниками такой организации, и направлении полученных доходов на осуществление деятельности такой организации.»;</w:t>
            </w:r>
          </w:p>
          <w:p w:rsidR="00DA7DC0" w:rsidRPr="00A600E8" w:rsidRDefault="00DA7DC0" w:rsidP="00DA7DC0">
            <w:pPr>
              <w:spacing w:after="200"/>
              <w:ind w:firstLine="318"/>
              <w:contextualSpacing/>
              <w:jc w:val="both"/>
            </w:pPr>
          </w:p>
        </w:tc>
        <w:tc>
          <w:tcPr>
            <w:tcW w:w="3119" w:type="dxa"/>
            <w:shd w:val="clear" w:color="auto" w:fill="auto"/>
          </w:tcPr>
          <w:p w:rsidR="00DA7DC0" w:rsidRPr="00A600E8" w:rsidRDefault="00DA7DC0" w:rsidP="00DA7DC0">
            <w:pPr>
              <w:ind w:firstLine="510"/>
              <w:jc w:val="both"/>
            </w:pPr>
            <w:r w:rsidRPr="00A600E8">
              <w:lastRenderedPageBreak/>
              <w:t>абзац второй подпункта 107) пункта 6 статьи 1 проекта изложить в следующей редакции:</w:t>
            </w:r>
          </w:p>
          <w:p w:rsidR="00DA7DC0" w:rsidRPr="00A600E8" w:rsidRDefault="00DA7DC0" w:rsidP="00DA7DC0">
            <w:pPr>
              <w:ind w:firstLine="510"/>
              <w:jc w:val="both"/>
            </w:pPr>
            <w:r w:rsidRPr="00A600E8">
              <w:t>«подпункт 3) части второй пункта 2 после слов «предпринимательской деятельности» дополнить словами «, за исключением предпринимательской деятельности организаций со стопроцентным участием государства в уставном капитале»;</w:t>
            </w:r>
          </w:p>
          <w:p w:rsidR="00DA7DC0" w:rsidRPr="00A600E8" w:rsidRDefault="00DA7DC0" w:rsidP="00DA7DC0">
            <w:pPr>
              <w:ind w:firstLine="510"/>
              <w:jc w:val="both"/>
              <w:rPr>
                <w:b/>
              </w:rPr>
            </w:pPr>
            <w:r w:rsidRPr="00A600E8">
              <w:t>абзац третий исключить;</w:t>
            </w:r>
          </w:p>
          <w:p w:rsidR="00DA7DC0" w:rsidRPr="00A600E8" w:rsidRDefault="00DA7DC0" w:rsidP="00DA7DC0">
            <w:pPr>
              <w:ind w:firstLine="510"/>
              <w:jc w:val="both"/>
              <w:rPr>
                <w:b/>
              </w:rPr>
            </w:pPr>
          </w:p>
          <w:p w:rsidR="00DA7DC0" w:rsidRPr="00A600E8" w:rsidRDefault="00DA7DC0" w:rsidP="00DA7DC0">
            <w:pPr>
              <w:ind w:firstLine="459"/>
              <w:jc w:val="both"/>
            </w:pP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DA7DC0" w:rsidRPr="00A600E8" w:rsidRDefault="00DA7DC0" w:rsidP="00DA7DC0">
            <w:pPr>
              <w:ind w:firstLine="510"/>
              <w:jc w:val="both"/>
              <w:rPr>
                <w:bCs/>
              </w:rPr>
            </w:pPr>
          </w:p>
          <w:p w:rsidR="00DA7DC0" w:rsidRPr="00A600E8" w:rsidRDefault="00DA7DC0" w:rsidP="00DA7DC0">
            <w:pPr>
              <w:ind w:firstLine="510"/>
              <w:jc w:val="both"/>
              <w:rPr>
                <w:bCs/>
              </w:rPr>
            </w:pPr>
            <w:r w:rsidRPr="00A600E8">
              <w:rPr>
                <w:bCs/>
              </w:rPr>
              <w:t>Улучшение редакции.</w:t>
            </w:r>
          </w:p>
          <w:p w:rsidR="00DA7DC0" w:rsidRPr="00A600E8" w:rsidRDefault="00DA7DC0" w:rsidP="00DA7DC0">
            <w:pPr>
              <w:jc w:val="both"/>
              <w:rPr>
                <w:bCs/>
              </w:rPr>
            </w:pPr>
          </w:p>
        </w:tc>
        <w:tc>
          <w:tcPr>
            <w:tcW w:w="2552" w:type="dxa"/>
          </w:tcPr>
          <w:p w:rsidR="00DA7DC0" w:rsidRPr="00A600E8" w:rsidRDefault="00DA7DC0" w:rsidP="00DA7DC0">
            <w:pPr>
              <w:widowControl w:val="0"/>
              <w:jc w:val="both"/>
              <w:rPr>
                <w:rStyle w:val="normal-h"/>
                <w:b/>
                <w:color w:val="000000" w:themeColor="text1"/>
              </w:rPr>
            </w:pPr>
            <w:r>
              <w:rPr>
                <w:rStyle w:val="normal-h"/>
                <w:b/>
                <w:color w:val="000000" w:themeColor="text1"/>
              </w:rPr>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Новые абзацы четвертый и пятый подпункта 107) пункта 6 статьи 1 проекта</w:t>
            </w:r>
          </w:p>
        </w:tc>
        <w:tc>
          <w:tcPr>
            <w:tcW w:w="2410" w:type="dxa"/>
            <w:shd w:val="clear" w:color="auto" w:fill="auto"/>
          </w:tcPr>
          <w:p w:rsidR="00DA7DC0" w:rsidRPr="00CA22A2" w:rsidRDefault="00DA7DC0" w:rsidP="00DA7DC0">
            <w:pPr>
              <w:shd w:val="clear" w:color="auto" w:fill="FFFFFF"/>
              <w:jc w:val="both"/>
              <w:textAlignment w:val="baseline"/>
              <w:rPr>
                <w:color w:val="000000"/>
                <w:spacing w:val="2"/>
              </w:rPr>
            </w:pPr>
            <w:r w:rsidRPr="00CA22A2">
              <w:rPr>
                <w:b/>
                <w:bCs/>
                <w:color w:val="000000"/>
                <w:spacing w:val="2"/>
                <w:bdr w:val="none" w:sz="0" w:space="0" w:color="auto" w:frame="1"/>
              </w:rPr>
              <w:t>Статья 290. Налогообложение организаций, осуществляющих деятельность в социальной сфере</w:t>
            </w:r>
          </w:p>
          <w:p w:rsidR="00DA7DC0" w:rsidRDefault="00DA7DC0" w:rsidP="00DA7DC0">
            <w:pPr>
              <w:shd w:val="clear" w:color="auto" w:fill="FFFFFF"/>
              <w:jc w:val="both"/>
              <w:textAlignment w:val="baseline"/>
              <w:rPr>
                <w:color w:val="000000"/>
                <w:spacing w:val="2"/>
              </w:rPr>
            </w:pPr>
            <w:r>
              <w:rPr>
                <w:color w:val="000000"/>
                <w:spacing w:val="2"/>
              </w:rPr>
              <w:t>      …</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t xml:space="preserve">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w:t>
            </w:r>
            <w:r w:rsidRPr="00CA22A2">
              <w:rPr>
                <w:color w:val="000000"/>
                <w:spacing w:val="2"/>
              </w:rPr>
              <w:lastRenderedPageBreak/>
              <w:t>полученного имущества, вознаграждения по депозитам, а также превышения суммы положительной курсовой разницы над суммой отрицательной курсовой разницы, возникшего по таким доходам, составляют не менее 90 процентов совокупного годового дохода таких организаций.</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t>      К деятельности в социальной сфере относятся следующие виды деятельности:</w:t>
            </w:r>
          </w:p>
          <w:p w:rsidR="00DA7DC0" w:rsidRPr="0001753C" w:rsidRDefault="00DA7DC0" w:rsidP="00DA7DC0">
            <w:pPr>
              <w:shd w:val="clear" w:color="auto" w:fill="FFFFFF"/>
              <w:ind w:firstLine="317"/>
              <w:jc w:val="both"/>
              <w:textAlignment w:val="baseline"/>
              <w:rPr>
                <w:color w:val="000000"/>
                <w:spacing w:val="2"/>
                <w:highlight w:val="cyan"/>
              </w:rPr>
            </w:pPr>
            <w:r w:rsidRPr="0001753C">
              <w:rPr>
                <w:color w:val="000000"/>
                <w:spacing w:val="2"/>
                <w:highlight w:val="cyan"/>
              </w:rPr>
              <w:t>…</w:t>
            </w:r>
          </w:p>
          <w:p w:rsidR="00DA7DC0" w:rsidRPr="00CA22A2" w:rsidRDefault="00DA7DC0" w:rsidP="00DA7DC0">
            <w:pPr>
              <w:shd w:val="clear" w:color="auto" w:fill="FFFFFF"/>
              <w:ind w:firstLine="317"/>
              <w:jc w:val="both"/>
              <w:textAlignment w:val="baseline"/>
              <w:rPr>
                <w:color w:val="000000"/>
                <w:spacing w:val="2"/>
              </w:rPr>
            </w:pPr>
            <w:r w:rsidRPr="0001753C">
              <w:rPr>
                <w:color w:val="000000"/>
                <w:spacing w:val="2"/>
                <w:highlight w:val="cyan"/>
              </w:rPr>
              <w:t> 4</w:t>
            </w:r>
            <w:r w:rsidRPr="00CA22A2">
              <w:rPr>
                <w:color w:val="000000"/>
                <w:spacing w:val="2"/>
              </w:rPr>
              <w:t>) библиотечное обслуживание.</w:t>
            </w:r>
          </w:p>
          <w:p w:rsidR="00DA7DC0" w:rsidRPr="00CA22A2" w:rsidRDefault="00DA7DC0" w:rsidP="00DA7DC0">
            <w:pPr>
              <w:shd w:val="clear" w:color="auto" w:fill="FFFFFF"/>
              <w:ind w:firstLine="317"/>
              <w:jc w:val="both"/>
              <w:textAlignment w:val="baseline"/>
              <w:rPr>
                <w:color w:val="000000"/>
                <w:spacing w:val="2"/>
              </w:rPr>
            </w:pPr>
            <w:r w:rsidRPr="00CA22A2">
              <w:rPr>
                <w:color w:val="000000"/>
                <w:spacing w:val="2"/>
              </w:rPr>
              <w:t xml:space="preserve">Доходы организаций, предусмотренных настоящим пунктом, не подлежат налогообложению </w:t>
            </w:r>
            <w:r w:rsidRPr="00CA22A2">
              <w:rPr>
                <w:color w:val="000000"/>
                <w:spacing w:val="2"/>
              </w:rPr>
              <w:lastRenderedPageBreak/>
              <w:t>при направлении их на осуществление указанных видов деятельности.</w:t>
            </w:r>
          </w:p>
          <w:p w:rsidR="00DA7DC0" w:rsidRPr="00BC6278" w:rsidRDefault="00DA7DC0" w:rsidP="00DA7DC0">
            <w:pPr>
              <w:shd w:val="clear" w:color="auto" w:fill="FFFFFF"/>
              <w:ind w:firstLine="317"/>
              <w:jc w:val="both"/>
              <w:textAlignment w:val="baseline"/>
              <w:rPr>
                <w:b/>
                <w:color w:val="000000"/>
                <w:spacing w:val="2"/>
              </w:rPr>
            </w:pPr>
            <w:r w:rsidRPr="00BC6278">
              <w:rPr>
                <w:b/>
                <w:color w:val="000000"/>
                <w:spacing w:val="2"/>
                <w:highlight w:val="cyan"/>
              </w:rPr>
              <w:t>Отсутствует.</w:t>
            </w:r>
            <w:r w:rsidRPr="00BC6278">
              <w:rPr>
                <w:b/>
                <w:color w:val="000000"/>
                <w:spacing w:val="2"/>
              </w:rPr>
              <w:t xml:space="preserve"> </w:t>
            </w:r>
          </w:p>
          <w:p w:rsidR="00DA7DC0" w:rsidRPr="00CA22A2" w:rsidRDefault="00DA7DC0" w:rsidP="00DA7DC0">
            <w:pPr>
              <w:shd w:val="clear" w:color="auto" w:fill="FFFFFF"/>
              <w:ind w:firstLine="317"/>
              <w:jc w:val="both"/>
              <w:textAlignment w:val="baseline"/>
              <w:rPr>
                <w:color w:val="000000"/>
                <w:spacing w:val="2"/>
              </w:rPr>
            </w:pPr>
            <w:r>
              <w:rPr>
                <w:color w:val="000000"/>
                <w:spacing w:val="2"/>
              </w:rPr>
              <w:t>…</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07) в статье 290:</w:t>
            </w:r>
          </w:p>
          <w:p w:rsidR="00DA7DC0" w:rsidRPr="00CA22A2" w:rsidRDefault="00DA7DC0" w:rsidP="00DA7DC0">
            <w:pPr>
              <w:contextualSpacing/>
              <w:jc w:val="both"/>
            </w:pPr>
            <w:r w:rsidRPr="00CA22A2">
              <w:t>подпункт 3) части второй пункта 2 изложить в следующей редакции:</w:t>
            </w:r>
          </w:p>
          <w:p w:rsidR="00DA7DC0" w:rsidRPr="00CA22A2" w:rsidRDefault="00DA7DC0" w:rsidP="00DA7DC0">
            <w:pPr>
              <w:ind w:firstLine="318"/>
              <w:contextualSpacing/>
              <w:jc w:val="both"/>
            </w:pPr>
            <w:r w:rsidRPr="0001753C">
              <w:rPr>
                <w:highlight w:val="cyan"/>
              </w:rPr>
              <w:t>«3)…;»;</w:t>
            </w:r>
          </w:p>
          <w:p w:rsidR="00DA7DC0" w:rsidRPr="00CA22A2" w:rsidRDefault="00DA7DC0" w:rsidP="00DA7DC0">
            <w:pPr>
              <w:ind w:firstLine="318"/>
              <w:contextualSpacing/>
              <w:jc w:val="both"/>
              <w:rPr>
                <w:b/>
              </w:rPr>
            </w:pPr>
            <w:r w:rsidRPr="00CA22A2">
              <w:rPr>
                <w:b/>
              </w:rPr>
              <w:t>Отсутствует.</w:t>
            </w:r>
          </w:p>
          <w:p w:rsidR="00DA7DC0" w:rsidRPr="00CA22A2" w:rsidRDefault="00DA7DC0" w:rsidP="00DA7DC0">
            <w:pPr>
              <w:contextualSpacing/>
              <w:jc w:val="both"/>
            </w:pPr>
          </w:p>
        </w:tc>
        <w:tc>
          <w:tcPr>
            <w:tcW w:w="3119" w:type="dxa"/>
            <w:shd w:val="clear" w:color="auto" w:fill="auto"/>
          </w:tcPr>
          <w:p w:rsidR="00DA7DC0" w:rsidRPr="00CA22A2" w:rsidRDefault="00DA7DC0" w:rsidP="00DA7DC0">
            <w:pPr>
              <w:ind w:firstLine="510"/>
              <w:jc w:val="both"/>
            </w:pPr>
            <w:r w:rsidRPr="00CA22A2">
              <w:t>Подпункт 107) пункта 6 статьи 1 проекта дополнить новыми абзацами четвертый и пятый следующего содержания:</w:t>
            </w:r>
          </w:p>
          <w:p w:rsidR="00DA7DC0" w:rsidRPr="00CA22A2" w:rsidRDefault="00DA7DC0" w:rsidP="00DA7DC0">
            <w:pPr>
              <w:ind w:firstLine="510"/>
              <w:jc w:val="both"/>
            </w:pPr>
            <w:r w:rsidRPr="00CA22A2">
              <w:t>«пункт 2 дополнить подпунктом 5) следующего содержания:</w:t>
            </w:r>
          </w:p>
          <w:p w:rsidR="00DA7DC0" w:rsidRPr="00CA22A2" w:rsidRDefault="00DA7DC0" w:rsidP="00DA7DC0">
            <w:pPr>
              <w:ind w:firstLine="510"/>
              <w:jc w:val="both"/>
              <w:rPr>
                <w:b/>
              </w:rPr>
            </w:pPr>
            <w:r w:rsidRPr="00CA22A2">
              <w:t xml:space="preserve"> «</w:t>
            </w:r>
            <w:r w:rsidRPr="00CA22A2">
              <w:rPr>
                <w:b/>
              </w:rPr>
              <w:t xml:space="preserve">5) деятельность субъектов предпринимательства, имеющих лицензию на осуществление фармацевтической деятельности по </w:t>
            </w:r>
            <w:r w:rsidRPr="00CA22A2">
              <w:rPr>
                <w:b/>
                <w:lang w:eastAsia="en-US"/>
              </w:rPr>
              <w:t xml:space="preserve">оптовой и </w:t>
            </w:r>
            <w:r w:rsidRPr="00CA22A2">
              <w:rPr>
                <w:b/>
              </w:rPr>
              <w:t>розничной реализации лекарственных средств и медицинских изделий</w:t>
            </w:r>
            <w:r w:rsidRPr="00CA22A2">
              <w:rPr>
                <w:b/>
                <w:lang w:val="kk-KZ"/>
              </w:rPr>
              <w:t>, связанная с лекарственным обеспечением населения через аптеки</w:t>
            </w:r>
            <w:r w:rsidRPr="00CA22A2">
              <w:rPr>
                <w:b/>
              </w:rPr>
              <w:t>.»;</w:t>
            </w:r>
          </w:p>
          <w:p w:rsidR="00DA7DC0" w:rsidRPr="00CA22A2" w:rsidRDefault="00DA7DC0" w:rsidP="00DA7DC0">
            <w:pPr>
              <w:ind w:firstLine="510"/>
              <w:jc w:val="both"/>
              <w:rPr>
                <w:b/>
              </w:rPr>
            </w:pPr>
          </w:p>
          <w:p w:rsidR="00DA7DC0" w:rsidRPr="00CA22A2" w:rsidRDefault="00DA7DC0" w:rsidP="00DA7DC0">
            <w:pPr>
              <w:ind w:firstLine="510"/>
              <w:jc w:val="both"/>
            </w:pPr>
          </w:p>
        </w:tc>
        <w:tc>
          <w:tcPr>
            <w:tcW w:w="2692" w:type="dxa"/>
            <w:shd w:val="clear" w:color="auto" w:fill="auto"/>
          </w:tcPr>
          <w:p w:rsidR="00DA7DC0" w:rsidRPr="00CA22A2" w:rsidRDefault="00DA7DC0" w:rsidP="00DA7DC0">
            <w:pPr>
              <w:jc w:val="center"/>
              <w:rPr>
                <w:b/>
              </w:rPr>
            </w:pPr>
            <w:r w:rsidRPr="00CA22A2">
              <w:rPr>
                <w:b/>
              </w:rPr>
              <w:lastRenderedPageBreak/>
              <w:t>Депутаты</w:t>
            </w:r>
          </w:p>
          <w:p w:rsidR="00DA7DC0" w:rsidRPr="00CA22A2" w:rsidRDefault="00DA7DC0" w:rsidP="00DA7DC0">
            <w:pPr>
              <w:jc w:val="center"/>
              <w:rPr>
                <w:b/>
              </w:rPr>
            </w:pPr>
            <w:r w:rsidRPr="00CA22A2">
              <w:rPr>
                <w:b/>
              </w:rPr>
              <w:t>И. Клименко</w:t>
            </w:r>
          </w:p>
          <w:p w:rsidR="00DA7DC0" w:rsidRPr="00CA22A2" w:rsidRDefault="00DA7DC0" w:rsidP="00DA7DC0">
            <w:pPr>
              <w:jc w:val="center"/>
              <w:rPr>
                <w:b/>
              </w:rPr>
            </w:pPr>
            <w:r w:rsidRPr="00CA22A2">
              <w:rPr>
                <w:b/>
              </w:rPr>
              <w:t>Е. Никитинская</w:t>
            </w:r>
          </w:p>
          <w:p w:rsidR="00DA7DC0" w:rsidRPr="00CA22A2" w:rsidRDefault="00DA7DC0" w:rsidP="00DA7DC0">
            <w:pPr>
              <w:ind w:firstLine="510"/>
              <w:jc w:val="both"/>
            </w:pPr>
          </w:p>
          <w:p w:rsidR="00DA7DC0" w:rsidRPr="00CA22A2" w:rsidRDefault="00DA7DC0" w:rsidP="00DA7DC0">
            <w:pPr>
              <w:ind w:firstLine="459"/>
              <w:jc w:val="both"/>
            </w:pPr>
            <w:r w:rsidRPr="00CA22A2">
              <w:t>В целях поддержки малого и среднего бизнеса.</w:t>
            </w:r>
          </w:p>
          <w:p w:rsidR="00DA7DC0" w:rsidRPr="00CA22A2" w:rsidRDefault="00DA7DC0" w:rsidP="00DA7DC0">
            <w:pPr>
              <w:ind w:firstLine="510"/>
              <w:jc w:val="both"/>
            </w:pPr>
            <w:r w:rsidRPr="00CA22A2">
              <w:t xml:space="preserve">Согласно законодательству, с 2023 года станет обязательным соответствие каждой аптеки стандартам </w:t>
            </w:r>
            <w:r w:rsidRPr="00CA22A2">
              <w:rPr>
                <w:lang w:val="en-US"/>
              </w:rPr>
              <w:t>GPP</w:t>
            </w:r>
            <w:r w:rsidRPr="00CA22A2">
              <w:t>. Оборудование аптек с целью соответствия стандарту GPP, повлечет за собой значительные затраты.</w:t>
            </w:r>
          </w:p>
          <w:p w:rsidR="00DA7DC0" w:rsidRPr="00CA22A2" w:rsidRDefault="00DA7DC0" w:rsidP="00DA7DC0">
            <w:pPr>
              <w:ind w:firstLine="510"/>
              <w:jc w:val="both"/>
            </w:pPr>
            <w:r w:rsidRPr="00CA22A2">
              <w:t xml:space="preserve">По этой причине срок введения стандартов </w:t>
            </w:r>
            <w:r w:rsidRPr="00CA22A2">
              <w:rPr>
                <w:lang w:val="en-US"/>
              </w:rPr>
              <w:t>GPP</w:t>
            </w:r>
            <w:r w:rsidRPr="00CA22A2">
              <w:t xml:space="preserve"> был перенесен с 01.01.2018г. на 01.01.2023г.</w:t>
            </w:r>
          </w:p>
          <w:p w:rsidR="00DA7DC0" w:rsidRPr="00CA22A2" w:rsidRDefault="00DA7DC0" w:rsidP="00DA7DC0">
            <w:pPr>
              <w:ind w:firstLine="510"/>
              <w:jc w:val="both"/>
            </w:pP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lastRenderedPageBreak/>
              <w:t>Доработать</w:t>
            </w:r>
          </w:p>
          <w:p w:rsidR="00DA7DC0" w:rsidRPr="00633041" w:rsidRDefault="00DA7DC0" w:rsidP="00633041">
            <w:pPr>
              <w:widowControl w:val="0"/>
              <w:jc w:val="center"/>
              <w:rPr>
                <w:rStyle w:val="normal-h"/>
                <w:b/>
                <w:color w:val="000000" w:themeColor="text1"/>
              </w:rPr>
            </w:pPr>
          </w:p>
          <w:p w:rsidR="00633041" w:rsidRPr="00633041" w:rsidRDefault="00633041" w:rsidP="00633041">
            <w:pPr>
              <w:contextualSpacing/>
              <w:rPr>
                <w:rFonts w:eastAsiaTheme="minorHAnsi"/>
                <w:b/>
                <w:lang w:eastAsia="en-US"/>
              </w:rPr>
            </w:pPr>
            <w:r w:rsidRPr="00633041">
              <w:rPr>
                <w:rFonts w:eastAsiaTheme="minorHAnsi"/>
                <w:b/>
                <w:lang w:eastAsia="en-US"/>
              </w:rPr>
              <w:t>Не поддержано</w:t>
            </w:r>
          </w:p>
          <w:p w:rsidR="00633041" w:rsidRPr="00633041" w:rsidRDefault="00633041" w:rsidP="00633041">
            <w:pPr>
              <w:contextualSpacing/>
              <w:rPr>
                <w:rFonts w:eastAsiaTheme="minorHAnsi"/>
                <w:b/>
                <w:lang w:eastAsia="en-US"/>
              </w:rPr>
            </w:pPr>
            <w:r w:rsidRPr="00633041">
              <w:rPr>
                <w:rFonts w:eastAsiaTheme="minorHAnsi"/>
                <w:b/>
                <w:lang w:eastAsia="en-US"/>
              </w:rPr>
              <w:t>закл.Прав.</w:t>
            </w:r>
          </w:p>
          <w:p w:rsidR="00633041" w:rsidRDefault="00633041" w:rsidP="00633041">
            <w:pPr>
              <w:ind w:firstLine="708"/>
              <w:contextualSpacing/>
              <w:jc w:val="both"/>
              <w:rPr>
                <w:rFonts w:eastAsiaTheme="minorHAnsi"/>
                <w:lang w:eastAsia="en-US"/>
              </w:rPr>
            </w:pPr>
          </w:p>
          <w:p w:rsidR="00DA7DC0" w:rsidRPr="002902A1" w:rsidRDefault="00DA7DC0" w:rsidP="00633041">
            <w:pPr>
              <w:ind w:firstLine="708"/>
              <w:contextualSpacing/>
              <w:jc w:val="both"/>
              <w:rPr>
                <w:rFonts w:eastAsiaTheme="minorHAnsi"/>
                <w:lang w:eastAsia="en-US"/>
              </w:rPr>
            </w:pPr>
            <w:r w:rsidRPr="002902A1">
              <w:rPr>
                <w:rFonts w:eastAsiaTheme="minorHAnsi"/>
                <w:lang w:eastAsia="en-US"/>
              </w:rPr>
              <w:t xml:space="preserve">Предложение, предусматривающее дополнение подпунктом 5) пункта 2 статьи 290 Налогового кодекса, в части отнесения к деятельности в социальной сфере деятельность субъектов предпринимательства, имеющих лицензию на осуществление фармацевтической деятельности по оптовой и розничной реализации </w:t>
            </w:r>
            <w:r w:rsidRPr="002902A1">
              <w:rPr>
                <w:rFonts w:eastAsiaTheme="minorHAnsi"/>
                <w:lang w:eastAsia="en-US"/>
              </w:rPr>
              <w:lastRenderedPageBreak/>
              <w:t>лекарственных средств и медицинских изделий</w:t>
            </w:r>
            <w:r w:rsidRPr="002902A1">
              <w:rPr>
                <w:rFonts w:eastAsiaTheme="minorHAnsi"/>
                <w:lang w:val="kk-KZ" w:eastAsia="en-US"/>
              </w:rPr>
              <w:t>, связанной с лекарственным обеспечением населения через аптеки</w:t>
            </w:r>
            <w:r w:rsidRPr="002902A1">
              <w:rPr>
                <w:rFonts w:eastAsiaTheme="minorHAnsi"/>
                <w:lang w:eastAsia="en-US"/>
              </w:rPr>
              <w:t xml:space="preserve">, </w:t>
            </w:r>
            <w:r w:rsidRPr="002902A1">
              <w:rPr>
                <w:rFonts w:eastAsiaTheme="minorHAnsi"/>
                <w:b/>
                <w:lang w:eastAsia="en-US"/>
              </w:rPr>
              <w:t>не поддерживается.</w:t>
            </w:r>
            <w:r w:rsidRPr="002902A1">
              <w:rPr>
                <w:rFonts w:eastAsiaTheme="minorHAnsi"/>
                <w:lang w:eastAsia="en-US"/>
              </w:rPr>
              <w:t xml:space="preserve"> </w:t>
            </w:r>
          </w:p>
          <w:p w:rsidR="00DA7DC0" w:rsidRPr="002902A1" w:rsidRDefault="00DA7DC0" w:rsidP="00DA7DC0">
            <w:pPr>
              <w:ind w:firstLine="709"/>
              <w:jc w:val="both"/>
              <w:rPr>
                <w:rFonts w:eastAsiaTheme="minorHAnsi"/>
                <w:lang w:eastAsia="en-US"/>
              </w:rPr>
            </w:pPr>
            <w:r w:rsidRPr="002902A1">
              <w:rPr>
                <w:rFonts w:eastAsiaTheme="minorHAnsi"/>
                <w:lang w:eastAsia="en-US"/>
              </w:rPr>
              <w:t xml:space="preserve">Статья 290 Налогового кодекса предусматривает освобождение от КПН сфер, сопряженных с оказанием социально значимых услуг, тогда как при введении предлагаемой поправки льготируемая деятельность расширится на посредническую (фактически торговую) деятельность, что впоследствии спровоцирует инициирование аналогичного льготирования другой посреднической </w:t>
            </w:r>
            <w:r w:rsidRPr="002902A1">
              <w:rPr>
                <w:rFonts w:eastAsiaTheme="minorHAnsi"/>
                <w:lang w:eastAsia="en-US"/>
              </w:rPr>
              <w:lastRenderedPageBreak/>
              <w:t>деятельности. Посредством действующей нормы достигается стимулирование осуществления деятельности в социальной сфере. Следовательно, предлагаемое дополнение не соответствует наименованию и содержанию статьи, определяющую особый (льготный) порядок для организаций, осуществляющих деятельность в социальной сфере (услуги образования, медицинская помощь, наука, библиотеки, музеи и др.).</w:t>
            </w:r>
          </w:p>
          <w:p w:rsidR="00DA7DC0" w:rsidRPr="002902A1" w:rsidRDefault="00DA7DC0" w:rsidP="00DA7DC0">
            <w:pPr>
              <w:ind w:firstLine="709"/>
              <w:jc w:val="both"/>
              <w:rPr>
                <w:rFonts w:eastAsiaTheme="minorHAnsi"/>
                <w:lang w:eastAsia="en-US"/>
              </w:rPr>
            </w:pPr>
            <w:r w:rsidRPr="002902A1">
              <w:rPr>
                <w:rFonts w:eastAsiaTheme="minorHAnsi"/>
                <w:lang w:eastAsia="en-US"/>
              </w:rPr>
              <w:t xml:space="preserve">При этом, для стимулирования и поддержки деятельности лиц, осуществляющих реализацию лекарственных </w:t>
            </w:r>
            <w:r w:rsidRPr="002902A1">
              <w:rPr>
                <w:rFonts w:eastAsiaTheme="minorHAnsi"/>
                <w:lang w:eastAsia="en-US"/>
              </w:rPr>
              <w:lastRenderedPageBreak/>
              <w:t>средств и медицинской техники, предусмотрено освобождение от НДС, как по реализации, так и импорту.</w:t>
            </w:r>
          </w:p>
          <w:p w:rsidR="00DA7DC0" w:rsidRPr="002902A1" w:rsidRDefault="00DA7DC0" w:rsidP="00DA7DC0">
            <w:pPr>
              <w:ind w:firstLine="709"/>
              <w:jc w:val="both"/>
              <w:rPr>
                <w:lang w:val="kk-KZ"/>
              </w:rPr>
            </w:pPr>
            <w:r w:rsidRPr="002902A1">
              <w:rPr>
                <w:rFonts w:eastAsiaTheme="minorHAnsi"/>
                <w:lang w:eastAsia="en-US"/>
              </w:rPr>
              <w:t xml:space="preserve">Следует отметить, что стимулирование развития микро-малого предпринимательства производится </w:t>
            </w:r>
            <w:r w:rsidRPr="002902A1">
              <w:rPr>
                <w:lang w:val="kk-KZ"/>
              </w:rPr>
              <w:t xml:space="preserve">в соответствии с положениями статьи 57-4 Закона о введении в дествие НК, согласно которой лица, применяющие специальные налоговые режимы, с 1 января 2020 года вправе применить освобождение от налогов на доходы, полученные за период с 1 января </w:t>
            </w:r>
            <w:r w:rsidRPr="002902A1">
              <w:rPr>
                <w:lang w:val="kk-KZ"/>
              </w:rPr>
              <w:br/>
              <w:t>2020 года по 31 декабря 2022 года.</w:t>
            </w:r>
            <w:r w:rsidRPr="002902A1">
              <w:rPr>
                <w:rFonts w:eastAsiaTheme="minorHAnsi"/>
                <w:lang w:val="kk-KZ" w:eastAsia="en-US"/>
              </w:rPr>
              <w:t xml:space="preserve"> </w:t>
            </w:r>
          </w:p>
          <w:p w:rsidR="00DA7DC0" w:rsidRPr="002902A1" w:rsidRDefault="00DA7DC0" w:rsidP="00DA7DC0">
            <w:pPr>
              <w:ind w:firstLine="709"/>
              <w:jc w:val="both"/>
              <w:rPr>
                <w:rFonts w:eastAsiaTheme="minorHAnsi"/>
                <w:lang w:eastAsia="en-US"/>
              </w:rPr>
            </w:pPr>
            <w:r w:rsidRPr="002902A1">
              <w:rPr>
                <w:rFonts w:eastAsiaTheme="minorHAnsi"/>
                <w:lang w:eastAsia="en-US"/>
              </w:rPr>
              <w:t xml:space="preserve">Относительно предстоящих расходов для соответствия </w:t>
            </w:r>
            <w:r w:rsidRPr="002902A1">
              <w:rPr>
                <w:rFonts w:eastAsiaTheme="minorHAnsi"/>
                <w:lang w:eastAsia="en-US"/>
              </w:rPr>
              <w:lastRenderedPageBreak/>
              <w:t>стандарту GPP следует отметить, что такие расходы подлежат вычету, при этом в Казахстане одна из низких ставок корпоративного подоходного налога, также предусмотрены корректировки и уменьшения налогооблагаемого дохода, и самостоятельное применение инвестиционных налоговых преференций.</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10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
                <w:bCs/>
              </w:rPr>
              <w:t>Статья 290. Налогообложение организаций, осуществляющих деятельность в социальной сфере</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3. Для целей настоящего Кодекса к организациям, осуществляющим деятельность в социальной сфере, </w:t>
            </w:r>
            <w:r w:rsidRPr="00CA22A2">
              <w:rPr>
                <w:bCs/>
              </w:rPr>
              <w:lastRenderedPageBreak/>
              <w:t>также относятся организации, которые соответствуют одному из следующих условий:</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1) средняя численность инвалидов за налоговый период составляет не менее 51 процента от общего числа работников;</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lastRenderedPageBreak/>
              <w:t>107)</w:t>
            </w:r>
            <w:r w:rsidRPr="00CA22A2">
              <w:rPr>
                <w:bCs/>
              </w:rPr>
              <w:tab/>
              <w:t>в статье 290:</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пункт 3 изложить в следующей редакции:</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w:t>
            </w:r>
            <w:r w:rsidRPr="00CA22A2">
              <w:rPr>
                <w:bCs/>
              </w:rPr>
              <w:lastRenderedPageBreak/>
              <w:t>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1) средняя численность инвалидов, являющихся работниками, составляет не менее 51 процента от общего числа работников; </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 xml:space="preserve">При этом соответствие условию, предусмотренному частью </w:t>
            </w:r>
            <w:r w:rsidRPr="00CA22A2">
              <w:rPr>
                <w:bCs/>
              </w:rPr>
              <w:lastRenderedPageBreak/>
              <w:t>первой настоящего пункта, определяется:</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вновь созданными (возникшими) организациями – за отчетный налоговый период, в котором осуществлена регистрация в органе юстиции;</w:t>
            </w:r>
          </w:p>
          <w:p w:rsidR="00DA7DC0" w:rsidRPr="00CA22A2" w:rsidRDefault="00DA7DC0" w:rsidP="00DA7DC0">
            <w:pPr>
              <w:pStyle w:val="j18"/>
              <w:shd w:val="clear" w:color="auto" w:fill="FFFFFF"/>
              <w:spacing w:before="0" w:beforeAutospacing="0" w:after="0" w:afterAutospacing="0"/>
              <w:ind w:firstLine="318"/>
              <w:jc w:val="both"/>
              <w:textAlignment w:val="baseline"/>
              <w:rPr>
                <w:bCs/>
              </w:rPr>
            </w:pPr>
            <w:r w:rsidRPr="00CA22A2">
              <w:rPr>
                <w:bCs/>
              </w:rPr>
              <w:t>организациями, осуществляющими деятельность в рамках долгосрочного контракта, – в течение всего периода действия такого контракта.</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r w:rsidRPr="00CA22A2">
              <w:rPr>
                <w:b/>
                <w:bC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w:t>
            </w:r>
            <w:r w:rsidRPr="00CA22A2">
              <w:rPr>
                <w:b/>
                <w:bCs/>
              </w:rPr>
              <w:lastRenderedPageBreak/>
              <w:t>работниками такой организации, и направлении полученных доходов на осуществление деятельности такой организации.»;</w:t>
            </w:r>
          </w:p>
          <w:p w:rsidR="00DA7DC0" w:rsidRPr="00CA22A2" w:rsidRDefault="00DA7DC0" w:rsidP="00DA7DC0">
            <w:pPr>
              <w:pStyle w:val="j18"/>
              <w:shd w:val="clear" w:color="auto" w:fill="FFFFFF"/>
              <w:spacing w:before="0" w:beforeAutospacing="0" w:after="0" w:afterAutospacing="0"/>
              <w:ind w:firstLine="318"/>
              <w:jc w:val="both"/>
              <w:textAlignment w:val="baseline"/>
              <w:rPr>
                <w:b/>
                <w:bCs/>
              </w:rPr>
            </w:pP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j18"/>
              <w:shd w:val="clear" w:color="auto" w:fill="FFFFFF"/>
              <w:spacing w:before="0" w:beforeAutospacing="0" w:after="0" w:afterAutospacing="0"/>
              <w:ind w:firstLine="318"/>
              <w:jc w:val="both"/>
              <w:textAlignment w:val="baseline"/>
              <w:rPr>
                <w:b/>
              </w:rPr>
            </w:pPr>
            <w:r w:rsidRPr="00CA22A2">
              <w:rPr>
                <w:b/>
                <w:bCs/>
              </w:rPr>
              <w:lastRenderedPageBreak/>
              <w:t xml:space="preserve">Абзац одиннадцатый </w:t>
            </w:r>
            <w:r w:rsidRPr="00CA22A2">
              <w:rPr>
                <w:bCs/>
              </w:rPr>
              <w:t>подпункта 107) пункта 6 статьи 1 проекта</w:t>
            </w:r>
            <w:r>
              <w:rPr>
                <w:b/>
                <w:bCs/>
              </w:rPr>
              <w:t xml:space="preserve"> исключить</w:t>
            </w:r>
            <w:r w:rsidRPr="0008260F">
              <w:rPr>
                <w:b/>
                <w:bCs/>
                <w:highlight w:val="cyan"/>
              </w:rPr>
              <w:t>;</w:t>
            </w:r>
            <w:r w:rsidRPr="00CA22A2">
              <w:rPr>
                <w:b/>
                <w:bCs/>
              </w:rPr>
              <w:t xml:space="preserve"> </w:t>
            </w:r>
          </w:p>
        </w:tc>
        <w:tc>
          <w:tcPr>
            <w:tcW w:w="2692"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Депутаты</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Е. Никитинская</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А. Перуашев</w:t>
            </w:r>
          </w:p>
          <w:p w:rsidR="00DA7DC0" w:rsidRPr="00CA22A2" w:rsidRDefault="00DA7DC0" w:rsidP="00DA7DC0">
            <w:pPr>
              <w:pStyle w:val="msonormalmailrucssattributepostfix"/>
              <w:spacing w:before="0" w:beforeAutospacing="0" w:after="0" w:afterAutospacing="0"/>
              <w:jc w:val="center"/>
              <w:rPr>
                <w:b/>
                <w:bCs/>
                <w:color w:val="000000"/>
                <w:shd w:val="clear" w:color="auto" w:fill="FFFFFF"/>
              </w:rPr>
            </w:pPr>
          </w:p>
          <w:p w:rsidR="00DA7DC0" w:rsidRPr="00CA22A2" w:rsidRDefault="00DA7DC0" w:rsidP="00DA7DC0">
            <w:pPr>
              <w:pStyle w:val="msonormalmailrucssattributepostfix"/>
              <w:spacing w:before="0" w:beforeAutospacing="0" w:after="0" w:afterAutospacing="0"/>
              <w:jc w:val="both"/>
              <w:rPr>
                <w:b/>
                <w:bCs/>
                <w:color w:val="000000"/>
                <w:shd w:val="clear" w:color="auto" w:fill="FFFFFF"/>
              </w:rPr>
            </w:pPr>
            <w:r w:rsidRPr="00CA22A2">
              <w:t>Предлагаемая редакция третьего абзаца подпункта 2 пункта 3 статьи 290 некорректна.</w:t>
            </w:r>
          </w:p>
        </w:tc>
        <w:tc>
          <w:tcPr>
            <w:tcW w:w="2552" w:type="dxa"/>
            <w:tcBorders>
              <w:top w:val="single" w:sz="4" w:space="0" w:color="auto"/>
              <w:left w:val="single" w:sz="4" w:space="0" w:color="auto"/>
            </w:tcBorders>
          </w:tcPr>
          <w:p w:rsidR="00DA7DC0" w:rsidRDefault="00DA7DC0" w:rsidP="00DA7DC0">
            <w:pPr>
              <w:widowControl w:val="0"/>
              <w:jc w:val="center"/>
              <w:rPr>
                <w:rStyle w:val="normal-h"/>
                <w:b/>
                <w:color w:val="000000" w:themeColor="text1"/>
              </w:rPr>
            </w:pPr>
            <w:r w:rsidRPr="00CA22A2">
              <w:rPr>
                <w:rStyle w:val="normal-h"/>
                <w:b/>
                <w:color w:val="000000" w:themeColor="text1"/>
              </w:rPr>
              <w:t>Доработать</w:t>
            </w:r>
          </w:p>
          <w:p w:rsidR="00DA7DC0" w:rsidRDefault="00DA7DC0" w:rsidP="00DA7DC0">
            <w:pPr>
              <w:widowControl w:val="0"/>
              <w:jc w:val="center"/>
              <w:rPr>
                <w:rStyle w:val="normal-h"/>
                <w:b/>
                <w:color w:val="000000" w:themeColor="text1"/>
              </w:rPr>
            </w:pPr>
          </w:p>
          <w:p w:rsidR="00DA7DC0" w:rsidRDefault="00DA7DC0" w:rsidP="00DA7DC0">
            <w:pPr>
              <w:widowControl w:val="0"/>
              <w:jc w:val="center"/>
              <w:rPr>
                <w:rStyle w:val="normal-h"/>
                <w:b/>
                <w:color w:val="000000" w:themeColor="text1"/>
              </w:rPr>
            </w:pPr>
          </w:p>
          <w:p w:rsidR="00633041" w:rsidRPr="00633041" w:rsidRDefault="00633041" w:rsidP="00633041">
            <w:pPr>
              <w:jc w:val="both"/>
              <w:rPr>
                <w:rFonts w:eastAsiaTheme="minorHAnsi"/>
                <w:b/>
                <w:lang w:eastAsia="en-US"/>
              </w:rPr>
            </w:pPr>
            <w:r w:rsidRPr="00633041">
              <w:rPr>
                <w:rFonts w:eastAsiaTheme="minorHAnsi"/>
                <w:b/>
                <w:lang w:eastAsia="en-US"/>
              </w:rPr>
              <w:t xml:space="preserve">Частично поддержано </w:t>
            </w:r>
          </w:p>
          <w:p w:rsidR="00633041" w:rsidRDefault="00633041" w:rsidP="00633041">
            <w:pPr>
              <w:jc w:val="both"/>
              <w:rPr>
                <w:rFonts w:eastAsiaTheme="minorHAnsi"/>
                <w:b/>
                <w:lang w:eastAsia="en-US"/>
              </w:rPr>
            </w:pPr>
            <w:r>
              <w:rPr>
                <w:rFonts w:eastAsiaTheme="minorHAnsi"/>
                <w:b/>
                <w:lang w:eastAsia="en-US"/>
              </w:rPr>
              <w:t>з</w:t>
            </w:r>
            <w:r w:rsidRPr="00633041">
              <w:rPr>
                <w:rFonts w:eastAsiaTheme="minorHAnsi"/>
                <w:b/>
                <w:lang w:eastAsia="en-US"/>
              </w:rPr>
              <w:t>акл. П</w:t>
            </w:r>
            <w:r>
              <w:rPr>
                <w:rFonts w:eastAsiaTheme="minorHAnsi"/>
                <w:b/>
                <w:lang w:eastAsia="en-US"/>
              </w:rPr>
              <w:t>РК</w:t>
            </w:r>
          </w:p>
          <w:p w:rsidR="00633041" w:rsidRPr="00633041" w:rsidRDefault="00633041" w:rsidP="00633041">
            <w:pPr>
              <w:jc w:val="both"/>
              <w:rPr>
                <w:rFonts w:eastAsiaTheme="minorHAnsi"/>
                <w:b/>
                <w:lang w:eastAsia="en-US"/>
              </w:rPr>
            </w:pPr>
          </w:p>
          <w:p w:rsidR="00DA7DC0" w:rsidRPr="00731C53" w:rsidRDefault="00DA7DC0" w:rsidP="00DA7DC0">
            <w:pPr>
              <w:ind w:firstLine="709"/>
              <w:jc w:val="both"/>
              <w:rPr>
                <w:rFonts w:eastAsiaTheme="minorHAnsi"/>
                <w:lang w:eastAsia="en-US"/>
              </w:rPr>
            </w:pPr>
            <w:r w:rsidRPr="00731C53">
              <w:rPr>
                <w:rFonts w:eastAsiaTheme="minorHAnsi"/>
                <w:lang w:eastAsia="en-US"/>
              </w:rPr>
              <w:t xml:space="preserve">Предложение, предусматривающее исключение поправки в пункт 3 статьи 290 Налогового кодекса, которой </w:t>
            </w:r>
            <w:r w:rsidRPr="00731C53">
              <w:rPr>
                <w:rFonts w:eastAsiaTheme="minorHAnsi"/>
                <w:lang w:eastAsia="en-US"/>
              </w:rPr>
              <w:lastRenderedPageBreak/>
              <w:t xml:space="preserve">устанавливается, что </w:t>
            </w:r>
            <w:r w:rsidRPr="00731C53">
              <w:rPr>
                <w:rFonts w:eastAsiaTheme="minorHAnsi"/>
                <w:bCs/>
                <w:lang w:eastAsia="en-US"/>
              </w:rPr>
              <w:t xml:space="preserve">доходы организаций,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 </w:t>
            </w:r>
            <w:r w:rsidRPr="00731C53">
              <w:rPr>
                <w:rFonts w:eastAsiaTheme="minorHAnsi"/>
                <w:b/>
                <w:bCs/>
                <w:lang w:eastAsia="en-US"/>
              </w:rPr>
              <w:t>частично поддерживается.</w:t>
            </w:r>
          </w:p>
          <w:p w:rsidR="00DA7DC0" w:rsidRPr="00731C53" w:rsidRDefault="00DA7DC0" w:rsidP="00DA7DC0">
            <w:pPr>
              <w:ind w:firstLine="709"/>
              <w:contextualSpacing/>
              <w:jc w:val="both"/>
              <w:rPr>
                <w:rFonts w:eastAsiaTheme="minorHAnsi"/>
                <w:lang w:eastAsia="en-US"/>
              </w:rPr>
            </w:pPr>
            <w:r w:rsidRPr="00731C53">
              <w:rPr>
                <w:rFonts w:eastAsiaTheme="minorHAnsi"/>
                <w:lang w:eastAsia="en-US"/>
              </w:rPr>
              <w:t xml:space="preserve">Следует отметить, что поправка в пункт 3 статьи 290 Налогового кодекса направлена на исключение возможных схем с целью ухода от уплаты </w:t>
            </w:r>
            <w:r w:rsidRPr="00731C53">
              <w:rPr>
                <w:rFonts w:eastAsiaTheme="minorHAnsi"/>
                <w:lang w:eastAsia="en-US"/>
              </w:rPr>
              <w:lastRenderedPageBreak/>
              <w:t xml:space="preserve">корпоративного подоходного налога, также на практике установлены случаи применения положения пункта 3 статьи 290 Налогового кодекса по услугам, в оказании которых инвалиды не участвуют. </w:t>
            </w:r>
          </w:p>
          <w:p w:rsidR="00DA7DC0" w:rsidRPr="00731C53" w:rsidRDefault="00DA7DC0" w:rsidP="00DA7DC0">
            <w:pPr>
              <w:ind w:firstLine="709"/>
              <w:contextualSpacing/>
              <w:jc w:val="both"/>
              <w:rPr>
                <w:rFonts w:eastAsiaTheme="minorHAnsi"/>
                <w:lang w:eastAsia="en-US"/>
              </w:rPr>
            </w:pPr>
            <w:r w:rsidRPr="00731C53">
              <w:rPr>
                <w:rFonts w:eastAsiaTheme="minorHAnsi"/>
                <w:lang w:eastAsia="en-US"/>
              </w:rPr>
              <w:t>В связи с чем, предлагается часть третью пункта 3 статьи 290 изложить в следующей редакции:</w:t>
            </w:r>
          </w:p>
          <w:p w:rsidR="00DA7DC0" w:rsidRPr="00731C53" w:rsidRDefault="00DA7DC0" w:rsidP="00DA7DC0">
            <w:pPr>
              <w:ind w:firstLine="709"/>
              <w:jc w:val="both"/>
              <w:rPr>
                <w:rFonts w:eastAsiaTheme="minorHAnsi"/>
                <w:lang w:eastAsia="en-US"/>
              </w:rPr>
            </w:pPr>
            <w:r w:rsidRPr="00731C53">
              <w:rPr>
                <w:rFonts w:eastAsiaTheme="minorHAnsi"/>
                <w:lang w:eastAsia="en-U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производство которых </w:t>
            </w:r>
            <w:r w:rsidRPr="00731C53">
              <w:rPr>
                <w:rFonts w:eastAsiaTheme="minorHAnsi"/>
                <w:lang w:eastAsia="en-US"/>
              </w:rPr>
              <w:lastRenderedPageBreak/>
              <w:t xml:space="preserve">осуществлено с участием инвалидов, являющихся работниками такой организации, и направлении полученных доходов на осуществление деятельности такой организации.». </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A7DC0" w:rsidRPr="00CA22A2" w:rsidRDefault="00DA7DC0" w:rsidP="00DA7DC0">
            <w:pPr>
              <w:jc w:val="center"/>
              <w:rPr>
                <w:lang w:val="kk-KZ"/>
              </w:rPr>
            </w:pPr>
            <w:r w:rsidRPr="00CA22A2">
              <w:rPr>
                <w:lang w:val="kk-KZ"/>
              </w:rPr>
              <w:t>Подпункт 10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Статья 292. 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DA7DC0" w:rsidRPr="00CA22A2" w:rsidRDefault="00DA7DC0" w:rsidP="00DA7DC0">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 xml:space="preserve">1. Организация, специализирующаяся на улучшении качества кредитных портфелей банков второго уровня, </w:t>
            </w:r>
            <w:r w:rsidRPr="00CA22A2">
              <w:rPr>
                <w:rStyle w:val="s1"/>
                <w:b w:val="0"/>
                <w:bCs w:val="0"/>
                <w:color w:val="000000" w:themeColor="text1"/>
                <w:sz w:val="24"/>
                <w:szCs w:val="24"/>
                <w:lang w:val="kk-KZ"/>
              </w:rPr>
              <w:lastRenderedPageBreak/>
              <w:t>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 уменьшает на 100 процентов сумму исчисленного в соответствии со статьей 302 настоящего Кодекса корпоративного подоходного налога по доходам от следующих видов деятельности:</w:t>
            </w:r>
          </w:p>
          <w:p w:rsidR="00DA7DC0" w:rsidRPr="00CA22A2" w:rsidRDefault="00DA7DC0" w:rsidP="00DA7DC0">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w:t>
            </w:r>
          </w:p>
          <w:p w:rsidR="00DA7DC0" w:rsidRPr="00CA22A2" w:rsidRDefault="00DA7DC0" w:rsidP="00DA7DC0">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Отсутствует.</w:t>
            </w:r>
          </w:p>
          <w:p w:rsidR="00DA7DC0" w:rsidRPr="00CA22A2" w:rsidRDefault="00DA7DC0" w:rsidP="00DA7DC0">
            <w:pPr>
              <w:shd w:val="clear" w:color="auto" w:fill="FFFFFF"/>
              <w:ind w:firstLine="314"/>
              <w:jc w:val="both"/>
              <w:rPr>
                <w:rStyle w:val="s1"/>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jc w:val="both"/>
              <w:rPr>
                <w:rStyle w:val="s1"/>
                <w:b w:val="0"/>
                <w:bCs w:val="0"/>
                <w:sz w:val="24"/>
                <w:szCs w:val="24"/>
              </w:rPr>
            </w:pPr>
            <w:r w:rsidRPr="00CA22A2">
              <w:rPr>
                <w:rStyle w:val="s1"/>
                <w:b w:val="0"/>
                <w:bCs w:val="0"/>
                <w:sz w:val="24"/>
                <w:szCs w:val="24"/>
              </w:rPr>
              <w:lastRenderedPageBreak/>
              <w:t>108)</w:t>
            </w:r>
            <w:r w:rsidRPr="00CA22A2">
              <w:rPr>
                <w:rStyle w:val="s1"/>
                <w:b w:val="0"/>
                <w:bCs w:val="0"/>
                <w:sz w:val="24"/>
                <w:szCs w:val="24"/>
              </w:rPr>
              <w:tab/>
              <w:t>пункт 1 статьи 292 дополнить подпунктами 13), 14) и 15) следующего содержания:</w:t>
            </w:r>
          </w:p>
          <w:p w:rsidR="00DA7DC0" w:rsidRPr="00CA22A2" w:rsidRDefault="00DA7DC0" w:rsidP="00DA7DC0">
            <w:pPr>
              <w:jc w:val="both"/>
              <w:rPr>
                <w:rStyle w:val="s1"/>
                <w:b w:val="0"/>
                <w:bCs w:val="0"/>
                <w:sz w:val="24"/>
                <w:szCs w:val="24"/>
              </w:rPr>
            </w:pPr>
            <w:r w:rsidRPr="00CA22A2">
              <w:rPr>
                <w:rStyle w:val="s1"/>
                <w:b w:val="0"/>
                <w:bCs w:val="0"/>
                <w:sz w:val="24"/>
                <w:szCs w:val="24"/>
              </w:rPr>
              <w:t>«</w:t>
            </w:r>
            <w:r w:rsidRPr="00CA22A2">
              <w:rPr>
                <w:rStyle w:val="s1"/>
                <w:bCs w:val="0"/>
                <w:sz w:val="24"/>
                <w:szCs w:val="24"/>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rsidR="00DA7DC0" w:rsidRPr="00CA22A2" w:rsidRDefault="00DA7DC0" w:rsidP="00DA7DC0">
            <w:pPr>
              <w:jc w:val="both"/>
              <w:rPr>
                <w:rStyle w:val="s1"/>
                <w:b w:val="0"/>
                <w:bCs w:val="0"/>
                <w:sz w:val="24"/>
                <w:szCs w:val="24"/>
              </w:rPr>
            </w:pPr>
            <w:r w:rsidRPr="00CA22A2">
              <w:rPr>
                <w:rStyle w:val="s1"/>
                <w:b w:val="0"/>
                <w:bCs w:val="0"/>
                <w:sz w:val="24"/>
                <w:szCs w:val="24"/>
              </w:rPr>
              <w:t xml:space="preserve">14) реализация имущества, принятого в счет </w:t>
            </w:r>
            <w:r w:rsidRPr="00CA22A2">
              <w:rPr>
                <w:rStyle w:val="s1"/>
                <w:b w:val="0"/>
                <w:bCs w:val="0"/>
                <w:sz w:val="24"/>
                <w:szCs w:val="24"/>
              </w:rPr>
              <w:lastRenderedPageBreak/>
              <w:t>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DA7DC0" w:rsidRPr="00CA22A2" w:rsidRDefault="00DA7DC0" w:rsidP="00DA7DC0">
            <w:pPr>
              <w:jc w:val="both"/>
              <w:rPr>
                <w:rStyle w:val="s1"/>
                <w:b w:val="0"/>
                <w:bCs w:val="0"/>
                <w:sz w:val="24"/>
                <w:szCs w:val="24"/>
              </w:rPr>
            </w:pPr>
            <w:r w:rsidRPr="00CA22A2">
              <w:rPr>
                <w:rStyle w:val="s1"/>
                <w:b w:val="0"/>
                <w:bCs w:val="0"/>
                <w:sz w:val="24"/>
                <w:szCs w:val="24"/>
              </w:rPr>
              <w:t>15) частичное или полное списание обязательств, по которым прекращено требование.»;</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ind w:firstLine="175"/>
              <w:jc w:val="both"/>
              <w:rPr>
                <w:rStyle w:val="s1"/>
                <w:b w:val="0"/>
                <w:bCs w:val="0"/>
                <w:sz w:val="24"/>
                <w:szCs w:val="24"/>
              </w:rPr>
            </w:pPr>
            <w:r w:rsidRPr="00CA22A2">
              <w:rPr>
                <w:rStyle w:val="s1"/>
                <w:bCs w:val="0"/>
                <w:sz w:val="24"/>
                <w:szCs w:val="24"/>
              </w:rPr>
              <w:lastRenderedPageBreak/>
              <w:t>Абзац второй</w:t>
            </w:r>
            <w:r w:rsidRPr="00CA22A2">
              <w:rPr>
                <w:rStyle w:val="s1"/>
                <w:b w:val="0"/>
                <w:bCs w:val="0"/>
                <w:sz w:val="24"/>
                <w:szCs w:val="24"/>
              </w:rPr>
              <w:t xml:space="preserve"> подпункта 108) пункта 6 статьи 1 проекта </w:t>
            </w:r>
            <w:r>
              <w:rPr>
                <w:rStyle w:val="s1"/>
                <w:bCs w:val="0"/>
                <w:sz w:val="24"/>
                <w:szCs w:val="24"/>
              </w:rPr>
              <w:t>исключить</w:t>
            </w:r>
            <w:r w:rsidRPr="0008260F">
              <w:rPr>
                <w:rStyle w:val="s1"/>
                <w:bCs w:val="0"/>
                <w:sz w:val="24"/>
                <w:szCs w:val="24"/>
                <w:highlight w:val="cyan"/>
              </w:rPr>
              <w:t>;</w:t>
            </w:r>
          </w:p>
        </w:tc>
        <w:tc>
          <w:tcPr>
            <w:tcW w:w="2692" w:type="dxa"/>
            <w:tcBorders>
              <w:left w:val="single" w:sz="4" w:space="0" w:color="auto"/>
              <w:right w:val="single" w:sz="4" w:space="0" w:color="auto"/>
            </w:tcBorders>
          </w:tcPr>
          <w:p w:rsidR="00DA7DC0" w:rsidRPr="00CA22A2" w:rsidRDefault="00DA7DC0" w:rsidP="00DA7DC0">
            <w:pPr>
              <w:jc w:val="center"/>
              <w:rPr>
                <w:b/>
                <w:noProof/>
              </w:rPr>
            </w:pPr>
            <w:r w:rsidRPr="00CA22A2">
              <w:rPr>
                <w:b/>
                <w:noProof/>
              </w:rPr>
              <w:t>Депутаты</w:t>
            </w:r>
          </w:p>
          <w:p w:rsidR="00DA7DC0" w:rsidRPr="00CA22A2" w:rsidRDefault="00DA7DC0" w:rsidP="00DA7DC0">
            <w:pPr>
              <w:jc w:val="center"/>
              <w:rPr>
                <w:b/>
                <w:noProof/>
              </w:rPr>
            </w:pPr>
            <w:r w:rsidRPr="00CA22A2">
              <w:rPr>
                <w:b/>
                <w:noProof/>
              </w:rPr>
              <w:t>Е. Никитинская</w:t>
            </w:r>
          </w:p>
          <w:p w:rsidR="00DA7DC0" w:rsidRPr="00CA22A2" w:rsidRDefault="00DA7DC0" w:rsidP="00DA7DC0">
            <w:pPr>
              <w:jc w:val="center"/>
              <w:rPr>
                <w:b/>
                <w:noProof/>
              </w:rPr>
            </w:pPr>
            <w:r w:rsidRPr="00CA22A2">
              <w:rPr>
                <w:b/>
                <w:noProof/>
              </w:rPr>
              <w:t>А. Перуашев</w:t>
            </w:r>
          </w:p>
          <w:p w:rsidR="00DA7DC0" w:rsidRPr="00CA22A2" w:rsidRDefault="00DA7DC0" w:rsidP="00DA7DC0">
            <w:pPr>
              <w:ind w:firstLine="176"/>
              <w:jc w:val="both"/>
              <w:rPr>
                <w:noProof/>
              </w:rPr>
            </w:pPr>
          </w:p>
          <w:p w:rsidR="00DA7DC0" w:rsidRPr="00CA22A2" w:rsidRDefault="00DA7DC0" w:rsidP="00DA7DC0">
            <w:pPr>
              <w:ind w:firstLine="176"/>
              <w:jc w:val="both"/>
              <w:rPr>
                <w:noProof/>
              </w:rPr>
            </w:pPr>
            <w:r w:rsidRPr="00CA22A2">
              <w:rPr>
                <w:noProof/>
              </w:rPr>
              <w:t>В целях исключения возможных коррупционных рисков, и фактов рейдерства через процедуры банкротства, либо искусственного изъятия залогового имущества.</w:t>
            </w:r>
          </w:p>
        </w:tc>
        <w:tc>
          <w:tcPr>
            <w:tcW w:w="2552" w:type="dxa"/>
          </w:tcPr>
          <w:p w:rsidR="00DA7DC0" w:rsidRDefault="00DA7DC0" w:rsidP="00DA7DC0">
            <w:pPr>
              <w:widowControl w:val="0"/>
              <w:jc w:val="center"/>
              <w:rPr>
                <w:rStyle w:val="normal-h"/>
                <w:b/>
                <w:color w:val="000000" w:themeColor="text1"/>
              </w:rPr>
            </w:pPr>
            <w:r w:rsidRPr="00CA22A2">
              <w:rPr>
                <w:rStyle w:val="normal-h"/>
                <w:b/>
                <w:color w:val="000000" w:themeColor="text1"/>
              </w:rPr>
              <w:t>Доработать</w:t>
            </w:r>
          </w:p>
          <w:p w:rsidR="00DA7DC0" w:rsidRDefault="00DA7DC0" w:rsidP="00DA7DC0">
            <w:pPr>
              <w:widowControl w:val="0"/>
              <w:jc w:val="center"/>
              <w:rPr>
                <w:rStyle w:val="normal-h"/>
                <w:b/>
                <w:color w:val="000000" w:themeColor="text1"/>
              </w:rPr>
            </w:pPr>
          </w:p>
          <w:p w:rsidR="005F40A6" w:rsidRPr="005F40A6" w:rsidRDefault="005F40A6" w:rsidP="005F40A6">
            <w:pPr>
              <w:ind w:firstLine="34"/>
              <w:jc w:val="both"/>
              <w:rPr>
                <w:rFonts w:eastAsiaTheme="minorHAnsi"/>
                <w:b/>
                <w:i/>
                <w:lang w:eastAsia="en-US"/>
              </w:rPr>
            </w:pPr>
            <w:r w:rsidRPr="005F40A6">
              <w:rPr>
                <w:rFonts w:eastAsiaTheme="minorHAnsi"/>
                <w:b/>
                <w:i/>
                <w:lang w:eastAsia="en-US"/>
              </w:rPr>
              <w:t xml:space="preserve">Не подержано </w:t>
            </w:r>
          </w:p>
          <w:p w:rsidR="005F40A6" w:rsidRPr="005F40A6" w:rsidRDefault="005F40A6" w:rsidP="005F40A6">
            <w:pPr>
              <w:ind w:firstLine="34"/>
              <w:jc w:val="both"/>
              <w:rPr>
                <w:rFonts w:eastAsiaTheme="minorHAnsi"/>
                <w:b/>
                <w:i/>
                <w:lang w:eastAsia="en-US"/>
              </w:rPr>
            </w:pPr>
            <w:r w:rsidRPr="005F40A6">
              <w:rPr>
                <w:rFonts w:eastAsiaTheme="minorHAnsi"/>
                <w:b/>
                <w:i/>
                <w:lang w:eastAsia="en-US"/>
              </w:rPr>
              <w:t>закл. Прав</w:t>
            </w:r>
          </w:p>
          <w:p w:rsidR="00DA7DC0" w:rsidRPr="002C40CB" w:rsidRDefault="00DA7DC0" w:rsidP="00DA7DC0">
            <w:pPr>
              <w:ind w:firstLine="709"/>
              <w:jc w:val="both"/>
              <w:rPr>
                <w:rFonts w:eastAsiaTheme="minorHAnsi"/>
                <w:b/>
                <w:lang w:eastAsia="en-US"/>
              </w:rPr>
            </w:pPr>
            <w:r w:rsidRPr="002C40CB">
              <w:rPr>
                <w:rFonts w:eastAsiaTheme="minorHAnsi"/>
                <w:lang w:eastAsia="en-US"/>
              </w:rPr>
              <w:t xml:space="preserve">Предложение, предусматривающее исключение подпункта 13) пункта 1 статьи 292 Налогового кодекса, которой в перечень видов деятельности включается </w:t>
            </w:r>
            <w:r w:rsidRPr="002C40CB">
              <w:rPr>
                <w:rFonts w:eastAsiaTheme="minorHAnsi"/>
                <w:bCs/>
                <w:lang w:eastAsia="en-US"/>
              </w:rPr>
              <w:t xml:space="preserve">создание самостоятельно или совместно с банками организации, приобретающей сомнительные и безнадежные активы путем передачи в уставный капитал </w:t>
            </w:r>
            <w:r w:rsidRPr="002C40CB">
              <w:rPr>
                <w:rFonts w:eastAsiaTheme="minorHAnsi"/>
                <w:bCs/>
                <w:lang w:eastAsia="en-US"/>
              </w:rPr>
              <w:lastRenderedPageBreak/>
              <w:t>собственных активов, управление ими, в том числе путем передачи в доверительное управление, владение и (или) их реализация,</w:t>
            </w:r>
            <w:r w:rsidRPr="002C40CB">
              <w:rPr>
                <w:rFonts w:eastAsiaTheme="minorHAnsi"/>
                <w:b/>
                <w:lang w:eastAsia="en-US"/>
              </w:rPr>
              <w:t xml:space="preserve"> не поддерживается.</w:t>
            </w:r>
          </w:p>
          <w:p w:rsidR="00DA7DC0" w:rsidRPr="002C40CB" w:rsidRDefault="00DA7DC0" w:rsidP="00DA7DC0">
            <w:pPr>
              <w:ind w:firstLine="709"/>
              <w:jc w:val="both"/>
              <w:rPr>
                <w:rFonts w:eastAsiaTheme="minorHAnsi"/>
                <w:lang w:eastAsia="en-US"/>
              </w:rPr>
            </w:pPr>
            <w:r w:rsidRPr="002C40CB">
              <w:rPr>
                <w:rFonts w:eastAsiaTheme="minorHAnsi"/>
                <w:lang w:eastAsia="en-US"/>
              </w:rPr>
              <w:t>Согласно подпунктам 4), 10) и 11) пункта 2 статьи 5-1 Закона Республики Казахстан «О банках и банковской деятельности в Республике Казахстан»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приобретать у Национального Банка Республики Казахстан и банков сомнительные и безнадежные активы, иные права </w:t>
            </w:r>
            <w:r w:rsidRPr="002C40CB">
              <w:rPr>
                <w:rFonts w:eastAsiaTheme="minorHAnsi"/>
                <w:lang w:eastAsia="en-US"/>
              </w:rPr>
              <w:lastRenderedPageBreak/>
              <w:t>требования и активы, управлять ими, в том числе путем передачи в доверительное управление, владеть и (или) реализовывать их;</w:t>
            </w:r>
          </w:p>
          <w:p w:rsidR="00DA7DC0" w:rsidRPr="002C40CB" w:rsidRDefault="00DA7DC0" w:rsidP="00DA7DC0">
            <w:pPr>
              <w:ind w:firstLine="709"/>
              <w:jc w:val="both"/>
              <w:rPr>
                <w:rFonts w:eastAsiaTheme="minorHAnsi"/>
                <w:lang w:eastAsia="en-US"/>
              </w:rPr>
            </w:pPr>
            <w:r w:rsidRPr="002C40CB">
              <w:rPr>
                <w:rFonts w:eastAsiaTheme="minorHAnsi"/>
                <w:lang w:eastAsia="en-US"/>
              </w:rPr>
              <w:t>самостоятельно, а также совместно с банками создавать (приобретать) организацию, приобретающую сомнительные и безнадежные активы;</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приобретать у юридических лиц, ранее являвшихся банками, права требований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 владеть и </w:t>
            </w:r>
            <w:r w:rsidRPr="002C40CB">
              <w:rPr>
                <w:rFonts w:eastAsiaTheme="minorHAnsi"/>
                <w:lang w:eastAsia="en-US"/>
              </w:rPr>
              <w:lastRenderedPageBreak/>
              <w:t>(или) реализовывать их.</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Следует отметить, что в соответствии с Главой 3 Правил  осуществления акционерным обществом «Фонд проблемных кредитов» видов деятельности, а также требований к приобретаемым (приобретенным) им активам и правам требования, утвержденных приказом Министра финансов Республики Казахстан от 23 февраля 2018 года № 279, регламентирован порядок управления приобретенными активами, а пунктом 16 вышеуказанных Правил предусмотрено, что реализация имущества, находящегося в залоге </w:t>
            </w:r>
            <w:r w:rsidRPr="002C40CB">
              <w:rPr>
                <w:rFonts w:eastAsiaTheme="minorHAnsi"/>
                <w:lang w:eastAsia="en-US"/>
              </w:rPr>
              <w:lastRenderedPageBreak/>
              <w:t>по правам требований, выкупленным Фондом у банков или юридических лиц, ранее являвшимися банками, осуществляется:</w:t>
            </w:r>
          </w:p>
          <w:p w:rsidR="00DA7DC0" w:rsidRPr="002C40CB" w:rsidRDefault="00DA7DC0" w:rsidP="00DA7DC0">
            <w:pPr>
              <w:ind w:firstLine="709"/>
              <w:jc w:val="both"/>
              <w:rPr>
                <w:rFonts w:eastAsiaTheme="minorHAnsi"/>
                <w:lang w:eastAsia="en-US"/>
              </w:rPr>
            </w:pPr>
            <w:r w:rsidRPr="002C40CB">
              <w:rPr>
                <w:rFonts w:eastAsiaTheme="minorHAnsi"/>
                <w:lang w:eastAsia="en-US"/>
              </w:rPr>
              <w:t>1) в рамках исполнительного производства в соответствии с Законом Республики Казахстан от 2 апреля 2010 года «Об исполнительном производстве и статусе судебных исполнителей»;</w:t>
            </w:r>
          </w:p>
          <w:p w:rsidR="00DA7DC0" w:rsidRPr="002C40CB" w:rsidRDefault="00DA7DC0" w:rsidP="00DA7DC0">
            <w:pPr>
              <w:ind w:firstLine="709"/>
              <w:jc w:val="both"/>
              <w:rPr>
                <w:rFonts w:eastAsiaTheme="minorHAnsi"/>
                <w:lang w:eastAsia="en-US"/>
              </w:rPr>
            </w:pPr>
            <w:r w:rsidRPr="002C40CB">
              <w:rPr>
                <w:rFonts w:eastAsiaTheme="minorHAnsi"/>
                <w:lang w:eastAsia="en-US"/>
              </w:rPr>
              <w:t>2) в рамках процедур реабилитации и банкротства в соответствии с Законом Республики Казахстан от 7 марта 2014 года «О реабилитации и банкротстве»;</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3) в иных случаях – в соответствии с внутренними </w:t>
            </w:r>
            <w:r w:rsidRPr="002C40CB">
              <w:rPr>
                <w:rFonts w:eastAsiaTheme="minorHAnsi"/>
                <w:lang w:eastAsia="en-US"/>
              </w:rPr>
              <w:lastRenderedPageBreak/>
              <w:t>документами Фонда и действующим законодательством Республики Казахстан.</w:t>
            </w:r>
          </w:p>
          <w:p w:rsidR="00DA7DC0" w:rsidRPr="002C40CB" w:rsidRDefault="00DA7DC0" w:rsidP="00DA7DC0">
            <w:pPr>
              <w:ind w:firstLine="709"/>
              <w:jc w:val="both"/>
              <w:rPr>
                <w:rFonts w:eastAsiaTheme="minorHAnsi"/>
                <w:lang w:eastAsia="en-US"/>
              </w:rPr>
            </w:pPr>
            <w:r w:rsidRPr="002C40CB">
              <w:rPr>
                <w:rFonts w:eastAsiaTheme="minorHAnsi"/>
                <w:lang w:eastAsia="en-US"/>
              </w:rPr>
              <w:t xml:space="preserve">Таким образом, предлагаемое дополнение подпунктом 13) пункта 1 статьи 292 Налогового кодекса предусматривающего уменьшение на 100 процентов суммы исчисленного в соответствии со статьей 302 Налогового кодекса КПН по доходам при создании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w:t>
            </w:r>
            <w:r w:rsidRPr="002C40CB">
              <w:rPr>
                <w:rFonts w:eastAsiaTheme="minorHAnsi"/>
                <w:lang w:eastAsia="en-US"/>
              </w:rPr>
              <w:lastRenderedPageBreak/>
              <w:t>управление, владение и (или) их реализация не влечет каких-либо возможных коррупционных рисков и фактов рейдерства через процедуры банкротства, либо искусственного изъятия залогового имущества.</w:t>
            </w:r>
          </w:p>
          <w:p w:rsidR="00DA7DC0" w:rsidRPr="00CA22A2" w:rsidRDefault="00DA7DC0" w:rsidP="00DA7DC0">
            <w:pPr>
              <w:widowControl w:val="0"/>
              <w:jc w:val="center"/>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A600E8" w:rsidRDefault="00DA7DC0" w:rsidP="00DA7DC0">
            <w:pPr>
              <w:jc w:val="center"/>
            </w:pPr>
            <w:r w:rsidRPr="00A600E8">
              <w:t>Подпункт</w:t>
            </w:r>
          </w:p>
          <w:p w:rsidR="00DA7DC0" w:rsidRPr="00A600E8" w:rsidRDefault="00DA7DC0" w:rsidP="00DA7DC0">
            <w:pPr>
              <w:jc w:val="center"/>
            </w:pPr>
            <w:r w:rsidRPr="00A600E8">
              <w:t>109) пункта 6 статьи 1 проекта</w:t>
            </w:r>
          </w:p>
        </w:tc>
        <w:tc>
          <w:tcPr>
            <w:tcW w:w="2410" w:type="dxa"/>
            <w:shd w:val="clear" w:color="auto" w:fill="auto"/>
          </w:tcPr>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93. Налогообложение прочих категорий налогоплательщиков</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      </w:t>
            </w:r>
            <w:r w:rsidRPr="00A600E8">
              <w:rPr>
                <w:bCs/>
                <w:color w:val="000000"/>
                <w:spacing w:val="2"/>
                <w:bdr w:val="none" w:sz="0" w:space="0" w:color="auto" w:frame="1"/>
              </w:rPr>
              <w:t>1. Положения настоящей статьи применяются следующими налогоплательщиками:</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осуществляющими перевозку груза морским судном, зарегистрированным в международном судовом реестре </w:t>
            </w:r>
            <w:r w:rsidRPr="00A600E8">
              <w:rPr>
                <w:bCs/>
                <w:color w:val="000000"/>
                <w:spacing w:val="2"/>
                <w:bdr w:val="none" w:sz="0" w:space="0" w:color="auto" w:frame="1"/>
              </w:rPr>
              <w:lastRenderedPageBreak/>
              <w:t>Республики Казахстан;</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rsidR="00DA7DC0" w:rsidRPr="00A600E8" w:rsidRDefault="00DA7DC0" w:rsidP="00DA7DC0">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Корпоративный подоходный налог, исчисленный в </w:t>
            </w:r>
            <w:r w:rsidRPr="00A600E8">
              <w:rPr>
                <w:bCs/>
                <w:color w:val="000000"/>
                <w:spacing w:val="2"/>
                <w:bdr w:val="none" w:sz="0" w:space="0" w:color="auto" w:frame="1"/>
              </w:rPr>
              <w:lastRenderedPageBreak/>
              <w:t>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p w:rsidR="00DA7DC0" w:rsidRPr="00A600E8" w:rsidRDefault="00DA7DC0" w:rsidP="00DA7DC0">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DA7DC0" w:rsidRPr="00A600E8" w:rsidRDefault="00DA7DC0" w:rsidP="00DA7DC0">
            <w:pPr>
              <w:spacing w:after="200"/>
              <w:ind w:firstLine="318"/>
              <w:contextualSpacing/>
              <w:jc w:val="both"/>
            </w:pPr>
            <w:r w:rsidRPr="00A600E8">
              <w:lastRenderedPageBreak/>
              <w:t>109)</w:t>
            </w:r>
            <w:r w:rsidRPr="00A600E8">
              <w:tab/>
              <w:t>в статье 293:</w:t>
            </w:r>
          </w:p>
          <w:p w:rsidR="00DA7DC0" w:rsidRPr="00A600E8" w:rsidRDefault="00DA7DC0" w:rsidP="00DA7DC0">
            <w:pPr>
              <w:spacing w:after="200"/>
              <w:ind w:firstLine="318"/>
              <w:contextualSpacing/>
              <w:jc w:val="both"/>
            </w:pPr>
            <w:r w:rsidRPr="00A600E8">
              <w:t>подпункт 1) пункта 1 изложить в следующей редакции:</w:t>
            </w:r>
          </w:p>
          <w:p w:rsidR="00DA7DC0" w:rsidRPr="00A600E8" w:rsidRDefault="00DA7DC0" w:rsidP="00DA7DC0">
            <w:pPr>
              <w:spacing w:after="200"/>
              <w:ind w:firstLine="318"/>
              <w:contextualSpacing/>
              <w:jc w:val="both"/>
            </w:pPr>
            <w:r w:rsidRPr="00A600E8">
              <w:t xml:space="preserve">«1) осуществляющими перевозку груза и (или) предоставляющими услуги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rsidR="00DA7DC0" w:rsidRPr="00A600E8" w:rsidRDefault="00DA7DC0" w:rsidP="00DA7DC0">
            <w:pPr>
              <w:spacing w:after="200"/>
              <w:ind w:firstLine="318"/>
              <w:contextualSpacing/>
              <w:jc w:val="both"/>
            </w:pPr>
            <w:r w:rsidRPr="00A600E8">
              <w:t>пункт 2 изложить в следующей редакции:</w:t>
            </w:r>
          </w:p>
          <w:p w:rsidR="00DA7DC0" w:rsidRPr="00A600E8" w:rsidRDefault="00DA7DC0" w:rsidP="00DA7DC0">
            <w:pPr>
              <w:spacing w:after="200"/>
              <w:ind w:firstLine="318"/>
              <w:contextualSpacing/>
              <w:jc w:val="both"/>
            </w:pPr>
            <w:r w:rsidRPr="00A600E8">
              <w:t xml:space="preserve">«2. Налогоплательщик, указанный в подпункте 1) </w:t>
            </w:r>
            <w:r w:rsidRPr="00A600E8">
              <w:lastRenderedPageBreak/>
              <w:t xml:space="preserve">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rsidR="00DA7DC0" w:rsidRPr="00A600E8" w:rsidRDefault="00DA7DC0" w:rsidP="00DA7DC0">
            <w:pPr>
              <w:spacing w:after="200"/>
              <w:ind w:firstLine="318"/>
              <w:contextualSpacing/>
              <w:jc w:val="both"/>
            </w:pPr>
            <w:r w:rsidRPr="00A600E8">
              <w:t>зарегистрированным в международном судовом реестре Республики Казахстан, и по другим видам деятельности.</w:t>
            </w:r>
          </w:p>
          <w:p w:rsidR="00DA7DC0" w:rsidRPr="00A600E8" w:rsidRDefault="00DA7DC0" w:rsidP="00DA7DC0">
            <w:pPr>
              <w:spacing w:after="200"/>
              <w:ind w:firstLine="318"/>
              <w:contextualSpacing/>
              <w:jc w:val="both"/>
            </w:pPr>
            <w:r w:rsidRPr="00A600E8">
              <w:t xml:space="preserve">Корпоративный подоходный налог, исчисленный в соответствии со статьей 302 настоящего Кодекса, по деятельности по перевозке груза и (или) </w:t>
            </w:r>
            <w:r w:rsidRPr="00A600E8">
              <w:lastRenderedPageBreak/>
              <w:t xml:space="preserve">предоставлению услуг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 подлежит уменьшению на 100 процентов.»;</w:t>
            </w:r>
          </w:p>
        </w:tc>
        <w:tc>
          <w:tcPr>
            <w:tcW w:w="3119" w:type="dxa"/>
            <w:shd w:val="clear" w:color="auto" w:fill="auto"/>
          </w:tcPr>
          <w:p w:rsidR="00DA7DC0" w:rsidRPr="00A600E8" w:rsidRDefault="00DA7DC0" w:rsidP="00DA7DC0">
            <w:pPr>
              <w:ind w:firstLine="459"/>
              <w:jc w:val="both"/>
            </w:pPr>
            <w:r w:rsidRPr="00A600E8">
              <w:lastRenderedPageBreak/>
              <w:t>подпункт 109) изложить в следующей редакции:</w:t>
            </w:r>
          </w:p>
          <w:p w:rsidR="00DA7DC0" w:rsidRPr="00A600E8" w:rsidRDefault="00DA7DC0" w:rsidP="00DA7DC0">
            <w:pPr>
              <w:ind w:firstLine="459"/>
              <w:jc w:val="both"/>
            </w:pPr>
            <w:r w:rsidRPr="00A600E8">
              <w:t>«109) в статье 293:</w:t>
            </w:r>
          </w:p>
          <w:p w:rsidR="00DA7DC0" w:rsidRPr="00A600E8" w:rsidRDefault="00DA7DC0" w:rsidP="00DA7DC0">
            <w:pPr>
              <w:ind w:firstLine="459"/>
              <w:jc w:val="both"/>
            </w:pPr>
            <w:r w:rsidRPr="00A600E8">
              <w:t>подпункт 1 пункта 1 после слова «груза» дополнить словами «и (или) предоставляющими услуги по договорам бербоут-чартера, тайм-чартера»;</w:t>
            </w:r>
          </w:p>
          <w:p w:rsidR="00DA7DC0" w:rsidRPr="00A600E8" w:rsidRDefault="00DA7DC0" w:rsidP="00DA7DC0">
            <w:pPr>
              <w:ind w:firstLine="459"/>
              <w:jc w:val="both"/>
            </w:pPr>
            <w:r w:rsidRPr="00A600E8">
              <w:t>части первую и вторую пункта 2 после слов «перевозке груза» дополнить словами «и (или) предоставлению услуг по договорам бербоут-чартера, тайм-чартера»;».</w:t>
            </w:r>
          </w:p>
        </w:tc>
        <w:tc>
          <w:tcPr>
            <w:tcW w:w="2692" w:type="dxa"/>
            <w:shd w:val="clear" w:color="auto" w:fill="auto"/>
          </w:tcPr>
          <w:p w:rsidR="00DA7DC0" w:rsidRPr="00A600E8" w:rsidRDefault="00DA7DC0" w:rsidP="00DA7DC0">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DA7DC0" w:rsidRPr="00A600E8" w:rsidRDefault="00DA7DC0" w:rsidP="00DA7DC0">
            <w:pPr>
              <w:jc w:val="both"/>
            </w:pPr>
          </w:p>
          <w:p w:rsidR="00DA7DC0" w:rsidRPr="00A600E8" w:rsidRDefault="00DA7DC0" w:rsidP="00DA7DC0">
            <w:pPr>
              <w:jc w:val="both"/>
            </w:pPr>
            <w:r w:rsidRPr="00A600E8">
              <w:t>Юридическая техника.</w:t>
            </w:r>
          </w:p>
          <w:p w:rsidR="00DA7DC0" w:rsidRPr="00A600E8" w:rsidRDefault="00DA7DC0" w:rsidP="00DA7DC0">
            <w:pPr>
              <w:jc w:val="both"/>
              <w:rPr>
                <w:b/>
              </w:rPr>
            </w:pPr>
            <w:r w:rsidRPr="00A600E8">
              <w:rPr>
                <w:bCs/>
              </w:rPr>
              <w:t>Улучшение редакции.</w:t>
            </w:r>
          </w:p>
        </w:tc>
        <w:tc>
          <w:tcPr>
            <w:tcW w:w="2552" w:type="dxa"/>
          </w:tcPr>
          <w:p w:rsidR="00DA7DC0" w:rsidRPr="00A600E8" w:rsidRDefault="00DA7DC0" w:rsidP="00DA7DC0">
            <w:pPr>
              <w:widowControl w:val="0"/>
              <w:jc w:val="both"/>
              <w:rPr>
                <w:rStyle w:val="normal-h"/>
                <w:b/>
                <w:color w:val="000000" w:themeColor="text1"/>
              </w:rPr>
            </w:pPr>
            <w:r>
              <w:rPr>
                <w:rStyle w:val="normal-h"/>
                <w:b/>
                <w:color w:val="000000" w:themeColor="text1"/>
              </w:rPr>
              <w:t xml:space="preserve">Принято </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1"/>
              <w:spacing w:before="0"/>
              <w:jc w:val="center"/>
              <w:outlineLvl w:val="0"/>
              <w:rPr>
                <w:rFonts w:ascii="Times New Roman" w:hAnsi="Times New Roman" w:cs="Times New Roman"/>
                <w:color w:val="auto"/>
                <w:sz w:val="24"/>
                <w:szCs w:val="24"/>
              </w:rPr>
            </w:pPr>
            <w:r w:rsidRPr="00CA22A2">
              <w:rPr>
                <w:rFonts w:ascii="Times New Roman" w:hAnsi="Times New Roman" w:cs="Times New Roman"/>
                <w:color w:val="auto"/>
                <w:sz w:val="24"/>
                <w:szCs w:val="24"/>
              </w:rPr>
              <w:t>Подпункт</w:t>
            </w:r>
          </w:p>
          <w:p w:rsidR="00DA7DC0" w:rsidRPr="00CA22A2" w:rsidRDefault="00DA7DC0" w:rsidP="00DA7DC0">
            <w:pPr>
              <w:pStyle w:val="1"/>
              <w:spacing w:before="0"/>
              <w:jc w:val="center"/>
              <w:outlineLvl w:val="0"/>
              <w:rPr>
                <w:b/>
                <w:bCs/>
                <w:sz w:val="24"/>
                <w:szCs w:val="24"/>
              </w:rPr>
            </w:pPr>
            <w:r w:rsidRPr="00CA22A2">
              <w:rPr>
                <w:rFonts w:ascii="Times New Roman" w:hAnsi="Times New Roman" w:cs="Times New Roman"/>
                <w:color w:val="auto"/>
                <w:sz w:val="24"/>
                <w:szCs w:val="24"/>
              </w:rPr>
              <w:t>10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289"/>
              <w:contextualSpacing/>
              <w:jc w:val="both"/>
              <w:rPr>
                <w:rFonts w:ascii="Times New Roman" w:hAnsi="Times New Roman"/>
                <w:b/>
                <w:bCs/>
                <w:color w:val="000000"/>
                <w:spacing w:val="2"/>
                <w:sz w:val="24"/>
                <w:szCs w:val="24"/>
                <w:bdr w:val="none" w:sz="0" w:space="0" w:color="auto" w:frame="1"/>
                <w:shd w:val="clear" w:color="auto" w:fill="FFFFFF"/>
              </w:rPr>
            </w:pPr>
            <w:r w:rsidRPr="00CA22A2">
              <w:rPr>
                <w:rFonts w:ascii="Times New Roman" w:hAnsi="Times New Roman"/>
                <w:b/>
                <w:bCs/>
                <w:color w:val="000000"/>
                <w:spacing w:val="2"/>
                <w:sz w:val="24"/>
                <w:szCs w:val="24"/>
                <w:bdr w:val="none" w:sz="0" w:space="0" w:color="auto" w:frame="1"/>
                <w:shd w:val="clear" w:color="auto" w:fill="FFFFFF"/>
              </w:rPr>
              <w:t>Статья 293. Налогообложение прочих категорий налогоплательщиков</w:t>
            </w:r>
          </w:p>
          <w:p w:rsidR="00DA7DC0" w:rsidRPr="00CA22A2" w:rsidRDefault="00DA7DC0" w:rsidP="00DA7DC0">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t>…</w:t>
            </w:r>
          </w:p>
          <w:p w:rsidR="00DA7DC0" w:rsidRPr="00CA22A2" w:rsidRDefault="00DA7DC0" w:rsidP="00DA7DC0">
            <w:pPr>
              <w:shd w:val="clear" w:color="auto" w:fill="FFFFFF"/>
              <w:spacing w:line="285" w:lineRule="atLeast"/>
              <w:jc w:val="both"/>
              <w:textAlignment w:val="baseline"/>
              <w:rPr>
                <w:color w:val="000000"/>
                <w:spacing w:val="2"/>
              </w:rPr>
            </w:pPr>
            <w:r w:rsidRPr="00CA22A2">
              <w:rPr>
                <w:color w:val="000000"/>
                <w:spacing w:val="2"/>
              </w:rPr>
              <w:t> 3. Налогоплательщик, осуществляющий электронную торговлю товарами, уменьшает корпоративный подоходный налог, исчисленный в соответствии со </w:t>
            </w:r>
            <w:hyperlink r:id="rId55" w:anchor="z302" w:history="1">
              <w:r w:rsidRPr="00CA22A2">
                <w:rPr>
                  <w:color w:val="073A5E"/>
                  <w:spacing w:val="2"/>
                  <w:u w:val="single"/>
                </w:rPr>
                <w:t>статьей 302</w:t>
              </w:r>
            </w:hyperlink>
            <w:r w:rsidRPr="00CA22A2">
              <w:rPr>
                <w:color w:val="000000"/>
                <w:spacing w:val="2"/>
              </w:rPr>
              <w:t xml:space="preserve"> настоящего </w:t>
            </w:r>
            <w:r w:rsidRPr="00CA22A2">
              <w:rPr>
                <w:color w:val="000000"/>
                <w:spacing w:val="2"/>
              </w:rPr>
              <w:lastRenderedPageBreak/>
              <w:t>Кодекса, на 100 процентов.</w:t>
            </w:r>
          </w:p>
          <w:p w:rsidR="00DA7DC0" w:rsidRDefault="00DA7DC0" w:rsidP="00DA7DC0">
            <w:pPr>
              <w:shd w:val="clear" w:color="auto" w:fill="FFFFFF"/>
              <w:spacing w:line="285" w:lineRule="atLeast"/>
              <w:jc w:val="both"/>
              <w:textAlignment w:val="baseline"/>
              <w:rPr>
                <w:color w:val="000000"/>
                <w:spacing w:val="2"/>
              </w:rPr>
            </w:pPr>
            <w:r w:rsidRPr="00CA22A2">
              <w:rPr>
                <w:color w:val="000000"/>
                <w:spacing w:val="2"/>
              </w:rPr>
              <w:t>      Положения настоящего пункта применяю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его по операциям по такой деятельности, составляют не менее 90 процентов совокупного годового дохода. При несоблюдении данного условия налогоплательщик не вправе примен</w:t>
            </w:r>
            <w:r>
              <w:rPr>
                <w:color w:val="000000"/>
                <w:spacing w:val="2"/>
              </w:rPr>
              <w:t>ять положения настоящей статьи.</w:t>
            </w:r>
          </w:p>
          <w:p w:rsidR="00DA7DC0" w:rsidRPr="008E5DFD" w:rsidRDefault="00DA7DC0" w:rsidP="00DA7DC0">
            <w:pPr>
              <w:shd w:val="clear" w:color="auto" w:fill="FFFFFF"/>
              <w:spacing w:line="285" w:lineRule="atLeast"/>
              <w:ind w:firstLine="317"/>
              <w:jc w:val="both"/>
              <w:textAlignment w:val="baseline"/>
              <w:rPr>
                <w:color w:val="000000"/>
                <w:spacing w:val="2"/>
              </w:rPr>
            </w:pPr>
            <w:r w:rsidRPr="00CA22A2">
              <w:rPr>
                <w:lang w:eastAsia="en-US"/>
              </w:rPr>
              <w:t>…</w:t>
            </w:r>
          </w:p>
        </w:tc>
        <w:tc>
          <w:tcPr>
            <w:tcW w:w="2977"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lastRenderedPageBreak/>
              <w:t>109)</w:t>
            </w:r>
            <w:r w:rsidRPr="00CA22A2">
              <w:rPr>
                <w:rFonts w:ascii="Times New Roman" w:hAnsi="Times New Roman"/>
                <w:sz w:val="24"/>
                <w:szCs w:val="24"/>
                <w:lang w:eastAsia="en-US"/>
              </w:rPr>
              <w:tab/>
              <w:t>в статье 293:</w:t>
            </w:r>
          </w:p>
          <w:p w:rsidR="00DA7DC0" w:rsidRPr="00CA22A2" w:rsidRDefault="00DA7DC0" w:rsidP="00DA7DC0">
            <w:pPr>
              <w:shd w:val="clear" w:color="auto" w:fill="FFFFFF"/>
              <w:ind w:firstLine="426"/>
              <w:contextualSpacing/>
              <w:jc w:val="both"/>
              <w:rPr>
                <w:lang w:eastAsia="en-US"/>
              </w:rPr>
            </w:pPr>
            <w:r w:rsidRPr="00CA22A2">
              <w:rPr>
                <w:lang w:eastAsia="en-US"/>
              </w:rPr>
              <w:t>…</w:t>
            </w:r>
          </w:p>
          <w:p w:rsidR="00DA7DC0" w:rsidRPr="00CA22A2" w:rsidRDefault="00DA7DC0" w:rsidP="00DA7DC0">
            <w:pPr>
              <w:shd w:val="clear" w:color="auto" w:fill="FFFFFF"/>
              <w:ind w:firstLine="426"/>
              <w:contextualSpacing/>
              <w:jc w:val="both"/>
              <w:rPr>
                <w:b/>
              </w:rPr>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tcPr>
          <w:p w:rsidR="00DA7DC0" w:rsidRPr="00CA22A2" w:rsidRDefault="00DA7DC0" w:rsidP="00DA7DC0">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sz w:val="24"/>
                <w:szCs w:val="24"/>
                <w:lang w:eastAsia="en-US"/>
              </w:rPr>
              <w:t>подпункт 109) пункта 6 статьи 1 проекта дополнить абзацем следующего содержания:</w:t>
            </w:r>
          </w:p>
          <w:p w:rsidR="00DA7DC0" w:rsidRPr="00CA22A2" w:rsidRDefault="00DA7DC0" w:rsidP="00DA7DC0">
            <w:pPr>
              <w:pStyle w:val="af0"/>
              <w:shd w:val="clear" w:color="auto" w:fill="FFFFFF"/>
              <w:ind w:firstLine="317"/>
              <w:contextualSpacing/>
              <w:jc w:val="both"/>
              <w:rPr>
                <w:rStyle w:val="s1"/>
                <w:b w:val="0"/>
                <w:sz w:val="24"/>
                <w:szCs w:val="24"/>
                <w:lang w:eastAsia="en-US"/>
              </w:rPr>
            </w:pPr>
            <w:r w:rsidRPr="00CA22A2">
              <w:rPr>
                <w:rFonts w:ascii="Times New Roman" w:hAnsi="Times New Roman"/>
                <w:b/>
                <w:sz w:val="24"/>
                <w:szCs w:val="24"/>
                <w:lang w:eastAsia="en-US"/>
              </w:rPr>
              <w:t>«пункт 3 исключить.»;</w:t>
            </w:r>
          </w:p>
          <w:p w:rsidR="00DA7DC0" w:rsidRPr="00CA22A2" w:rsidRDefault="00DA7DC0" w:rsidP="00DA7DC0">
            <w:pPr>
              <w:ind w:firstLine="318"/>
              <w:jc w:val="center"/>
              <w:rPr>
                <w:rStyle w:val="s1"/>
                <w:b w:val="0"/>
                <w:bCs w:val="0"/>
              </w:rPr>
            </w:pPr>
          </w:p>
        </w:tc>
        <w:tc>
          <w:tcPr>
            <w:tcW w:w="2692" w:type="dxa"/>
            <w:tcBorders>
              <w:left w:val="single" w:sz="4" w:space="0" w:color="auto"/>
              <w:right w:val="single" w:sz="4" w:space="0" w:color="auto"/>
            </w:tcBorders>
          </w:tcPr>
          <w:p w:rsidR="00DA7DC0" w:rsidRPr="00CA22A2" w:rsidRDefault="00DA7DC0" w:rsidP="00DA7DC0">
            <w:pPr>
              <w:jc w:val="center"/>
              <w:rPr>
                <w:b/>
                <w:noProof/>
              </w:rPr>
            </w:pPr>
            <w:r w:rsidRPr="00CA22A2">
              <w:rPr>
                <w:b/>
                <w:noProof/>
              </w:rPr>
              <w:t>Депутаты</w:t>
            </w:r>
          </w:p>
          <w:p w:rsidR="00DA7DC0" w:rsidRPr="00CA22A2" w:rsidRDefault="00DA7DC0" w:rsidP="00DA7DC0">
            <w:pPr>
              <w:jc w:val="center"/>
              <w:rPr>
                <w:b/>
                <w:noProof/>
              </w:rPr>
            </w:pPr>
            <w:r w:rsidRPr="00CA22A2">
              <w:rPr>
                <w:b/>
                <w:noProof/>
              </w:rPr>
              <w:t>Е. Никитинская</w:t>
            </w:r>
          </w:p>
          <w:p w:rsidR="00DA7DC0" w:rsidRPr="00CA22A2" w:rsidRDefault="00DA7DC0" w:rsidP="00DA7DC0">
            <w:pPr>
              <w:jc w:val="center"/>
              <w:rPr>
                <w:b/>
                <w:noProof/>
              </w:rPr>
            </w:pPr>
            <w:r w:rsidRPr="00CA22A2">
              <w:rPr>
                <w:b/>
                <w:noProof/>
              </w:rPr>
              <w:t>А. Перуашев</w:t>
            </w:r>
          </w:p>
          <w:p w:rsidR="00DA7DC0" w:rsidRPr="00CA22A2" w:rsidRDefault="00DA7DC0" w:rsidP="00DA7DC0">
            <w:pPr>
              <w:jc w:val="both"/>
              <w:rPr>
                <w:noProof/>
              </w:rPr>
            </w:pPr>
          </w:p>
          <w:p w:rsidR="00DA7DC0" w:rsidRPr="00CA22A2" w:rsidRDefault="00DA7DC0" w:rsidP="00DA7DC0">
            <w:pPr>
              <w:ind w:firstLine="318"/>
              <w:jc w:val="both"/>
              <w:rPr>
                <w:noProof/>
              </w:rPr>
            </w:pPr>
            <w:r w:rsidRPr="00CA22A2">
              <w:rPr>
                <w:noProof/>
              </w:rPr>
              <w:t xml:space="preserve">В сфере электронной торговли в целом, отсутствует должный государственный контроль. Так, например, по сведениям организаций в области защиты прав портебителей на сегодняшний день часто возникают вопросы о мошенничестве в сфере электронной торговли. </w:t>
            </w:r>
            <w:r w:rsidRPr="00CA22A2">
              <w:rPr>
                <w:noProof/>
              </w:rPr>
              <w:lastRenderedPageBreak/>
              <w:t xml:space="preserve">Потребители становятся жертвами интернет магазинов, которых потом не могут  розыскать и найти. </w:t>
            </w:r>
          </w:p>
          <w:p w:rsidR="00DA7DC0" w:rsidRPr="00CA22A2" w:rsidRDefault="00DA7DC0" w:rsidP="00DA7DC0">
            <w:pPr>
              <w:ind w:firstLine="318"/>
              <w:jc w:val="both"/>
              <w:rPr>
                <w:noProof/>
              </w:rPr>
            </w:pPr>
            <w:r w:rsidRPr="00CA22A2">
              <w:rPr>
                <w:noProof/>
              </w:rPr>
              <w:t>Данная норма будет способствовать сохранению условий для мошеннических действий и серых схем.</w:t>
            </w:r>
          </w:p>
          <w:p w:rsidR="00DA7DC0" w:rsidRPr="00CA22A2" w:rsidRDefault="00DA7DC0" w:rsidP="00DA7DC0">
            <w:pPr>
              <w:ind w:firstLine="318"/>
              <w:jc w:val="both"/>
              <w:rPr>
                <w:noProof/>
              </w:rPr>
            </w:pPr>
            <w:r w:rsidRPr="00CA22A2">
              <w:rPr>
                <w:noProof/>
              </w:rPr>
              <w:t>Кроме того, норма предоставляющая льготы                    2 тыс. интернет магазинам ставит в неравное положение 530 тыс. субъектов малого предпринимательства занятых в торговле, что не согласуется с политикой государственного развития малого предпринимательства.</w:t>
            </w: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p w:rsidR="00DA7DC0" w:rsidRPr="00CA22A2" w:rsidRDefault="00DA7DC0" w:rsidP="00DA7DC0">
            <w:pPr>
              <w:jc w:val="both"/>
              <w:rPr>
                <w:noProof/>
              </w:rPr>
            </w:pPr>
          </w:p>
        </w:tc>
        <w:tc>
          <w:tcPr>
            <w:tcW w:w="2552" w:type="dxa"/>
          </w:tcPr>
          <w:p w:rsidR="00DA7DC0" w:rsidRDefault="00DA7DC0" w:rsidP="00DA7DC0">
            <w:pPr>
              <w:widowControl w:val="0"/>
              <w:jc w:val="both"/>
              <w:rPr>
                <w:rStyle w:val="normal-h"/>
                <w:b/>
                <w:color w:val="000000" w:themeColor="text1"/>
              </w:rPr>
            </w:pPr>
            <w:r w:rsidRPr="00CA22A2">
              <w:rPr>
                <w:rStyle w:val="normal-h"/>
                <w:b/>
                <w:color w:val="000000" w:themeColor="text1"/>
              </w:rPr>
              <w:lastRenderedPageBreak/>
              <w:t>Доработать</w:t>
            </w:r>
          </w:p>
          <w:p w:rsidR="00DA7DC0" w:rsidRDefault="00DA7DC0" w:rsidP="00DA7DC0">
            <w:pPr>
              <w:widowControl w:val="0"/>
              <w:jc w:val="both"/>
              <w:rPr>
                <w:rStyle w:val="normal-h"/>
                <w:b/>
                <w:color w:val="000000" w:themeColor="text1"/>
              </w:rPr>
            </w:pPr>
          </w:p>
          <w:p w:rsidR="00CB5BE3" w:rsidRDefault="00CB5BE3" w:rsidP="00CB5BE3">
            <w:pPr>
              <w:widowControl w:val="0"/>
              <w:jc w:val="center"/>
              <w:rPr>
                <w:rStyle w:val="normal-h"/>
                <w:b/>
                <w:color w:val="000000" w:themeColor="text1"/>
              </w:rPr>
            </w:pPr>
            <w:r>
              <w:rPr>
                <w:rStyle w:val="normal-h"/>
                <w:b/>
                <w:color w:val="000000" w:themeColor="text1"/>
              </w:rPr>
              <w:t>Не поддержано</w:t>
            </w:r>
          </w:p>
          <w:p w:rsidR="00CB5BE3" w:rsidRDefault="00CB5BE3" w:rsidP="00CB5BE3">
            <w:pPr>
              <w:widowControl w:val="0"/>
              <w:jc w:val="center"/>
              <w:rPr>
                <w:rStyle w:val="normal-h"/>
                <w:b/>
                <w:color w:val="000000" w:themeColor="text1"/>
              </w:rPr>
            </w:pPr>
            <w:r>
              <w:rPr>
                <w:rStyle w:val="normal-h"/>
                <w:b/>
                <w:color w:val="000000" w:themeColor="text1"/>
              </w:rPr>
              <w:t>закл. ПРК</w:t>
            </w:r>
          </w:p>
          <w:p w:rsidR="00CB5BE3" w:rsidRDefault="00CB5BE3" w:rsidP="00DA7DC0">
            <w:pPr>
              <w:widowControl w:val="0"/>
              <w:jc w:val="both"/>
              <w:rPr>
                <w:rStyle w:val="normal-h"/>
                <w:b/>
                <w:color w:val="000000" w:themeColor="text1"/>
              </w:rPr>
            </w:pP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Нормы по электронной торговле, предусмотренные статьями 293 и 305 Налогового кодекса, </w:t>
            </w:r>
            <w:r w:rsidRPr="00184C81">
              <w:rPr>
                <w:rFonts w:eastAsiaTheme="minorHAnsi"/>
                <w:lang w:eastAsia="en-US"/>
              </w:rPr>
              <w:lastRenderedPageBreak/>
              <w:t>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В настоящее время наблюдаются риски, связанные с монопольным положением иностранных цифровых компаний 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w:t>
            </w:r>
            <w:proofErr w:type="gramStart"/>
            <w:r w:rsidRPr="00184C81">
              <w:rPr>
                <w:rFonts w:eastAsiaTheme="minorHAnsi"/>
                <w:lang w:eastAsia="en-US"/>
              </w:rPr>
              <w:t>лицензию</w:t>
            </w:r>
            <w:proofErr w:type="gramEnd"/>
            <w:r w:rsidRPr="00184C81">
              <w:rPr>
                <w:rFonts w:eastAsiaTheme="minorHAnsi"/>
                <w:lang w:eastAsia="en-US"/>
              </w:rPr>
              <w:t xml:space="preserve"> Uber-а и внедрили решение индийского </w:t>
            </w:r>
            <w:r w:rsidRPr="00184C81">
              <w:rPr>
                <w:rFonts w:eastAsiaTheme="minorHAnsi"/>
                <w:lang w:eastAsia="en-US"/>
              </w:rPr>
              <w:lastRenderedPageBreak/>
              <w:t>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торговля, доставка еды и т.д.).</w:t>
            </w:r>
          </w:p>
          <w:p w:rsidR="00DA7DC0" w:rsidRPr="00184C81" w:rsidRDefault="00DA7DC0" w:rsidP="00DA7DC0">
            <w:pPr>
              <w:ind w:firstLine="709"/>
              <w:jc w:val="both"/>
              <w:rPr>
                <w:rFonts w:eastAsiaTheme="minorHAnsi"/>
                <w:lang w:eastAsia="en-US"/>
              </w:rPr>
            </w:pPr>
            <w:r w:rsidRPr="00184C81">
              <w:rPr>
                <w:rFonts w:eastAsiaTheme="minorHAnsi"/>
                <w:lang w:eastAsia="en-US"/>
              </w:rPr>
              <w:t>Стоит также отметить, что в России прорабатывается законодательные ограничения на владение иностранными участниками цифровых технологических компаний.</w:t>
            </w:r>
          </w:p>
          <w:p w:rsidR="00DA7DC0" w:rsidRPr="00184C81" w:rsidRDefault="00DA7DC0" w:rsidP="00DA7DC0">
            <w:pPr>
              <w:ind w:firstLine="709"/>
              <w:jc w:val="both"/>
              <w:rPr>
                <w:rFonts w:eastAsiaTheme="minorHAnsi"/>
                <w:lang w:eastAsia="en-US"/>
              </w:rPr>
            </w:pPr>
            <w:r w:rsidRPr="00184C81">
              <w:rPr>
                <w:rFonts w:eastAsiaTheme="minorHAnsi"/>
                <w:lang w:eastAsia="en-US"/>
              </w:rPr>
              <w:t xml:space="preserve">Учитывая, что льгота по КПН представлялась с целью поддержки развития электронной торговли, считаем необходимым рассматривать вопрос </w:t>
            </w:r>
            <w:r w:rsidRPr="00184C81">
              <w:rPr>
                <w:rFonts w:eastAsiaTheme="minorHAnsi"/>
                <w:lang w:eastAsia="en-US"/>
              </w:rPr>
              <w:lastRenderedPageBreak/>
              <w:t>отмены льготы по КПН преждевременным, так как прошло недостаточно времени для анализа развития данной отрасли.</w:t>
            </w:r>
          </w:p>
          <w:p w:rsidR="00DA7DC0" w:rsidRPr="00CA22A2" w:rsidRDefault="00DA7DC0" w:rsidP="00DA7DC0">
            <w:pPr>
              <w:widowControl w:val="0"/>
              <w:jc w:val="both"/>
              <w:rPr>
                <w:rStyle w:val="normal-h"/>
                <w:b/>
                <w:color w:val="000000" w:themeColor="text1"/>
              </w:rPr>
            </w:pP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0)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4. Основные понятия, используемые в настоящей главе</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Контролируемой иностранной компанией признается лицо, соответствующее одновременно следующим условия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такое лицо является одним из следующих лиц:</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юридическим лицом-нерезидентом;</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иной иностранной формой организации предпринимательской деятельности без </w:t>
            </w:r>
            <w:r w:rsidRPr="00CA22A2">
              <w:rPr>
                <w:bCs/>
                <w:color w:val="000000"/>
                <w:spacing w:val="2"/>
                <w:bdr w:val="none" w:sz="0" w:space="0" w:color="auto" w:frame="1"/>
              </w:rPr>
              <w:lastRenderedPageBreak/>
              <w:t xml:space="preserve">образования юридического лица (далее – иная форма организации); </w:t>
            </w:r>
          </w:p>
          <w:p w:rsidR="00DA7DC0" w:rsidRPr="00CA22A2" w:rsidRDefault="00DA7DC0" w:rsidP="00DA7DC0">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но зарегистрировано в иностранном государстве и у которого эффективная ставка </w:t>
            </w:r>
            <w:r w:rsidRPr="00CA22A2">
              <w:rPr>
                <w:bCs/>
                <w:color w:val="000000"/>
                <w:spacing w:val="2"/>
                <w:bdr w:val="none" w:sz="0" w:space="0" w:color="auto" w:frame="1"/>
              </w:rPr>
              <w:lastRenderedPageBreak/>
              <w:t>налога на прибыль, определенная в соответствии с подпунктом 2) пункта 4 настоящей статьи, составляет менее 10 процент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такое структурное подразделение или постоянное учреждение должно быть создано лицом, отвечающим одновременно условиям подпунктов 1) и 2) части первой пункта 1 настоящей стать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ные понятия, используемые в целях настоящей главы и главы 32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2) эффективная ставка – ставка налога на прибыль, </w:t>
            </w:r>
            <w:r w:rsidRPr="00CA22A2">
              <w:rPr>
                <w:bCs/>
                <w:color w:val="000000"/>
                <w:spacing w:val="2"/>
                <w:bdr w:val="none" w:sz="0" w:space="0" w:color="auto" w:frame="1"/>
              </w:rPr>
              <w:lastRenderedPageBreak/>
              <w:t>определяемая как наименьшая из следующих ставок:</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уплаченной в иностранном государстве, к </w:t>
            </w:r>
            <w:r w:rsidRPr="00CA22A2">
              <w:rPr>
                <w:bCs/>
                <w:color w:val="000000"/>
                <w:spacing w:val="2"/>
                <w:bdr w:val="none" w:sz="0" w:space="0" w:color="auto" w:frame="1"/>
              </w:rPr>
              <w:lastRenderedPageBreak/>
              <w:t>положительной величине финансовой прибыли до налогообложения, исчисляемой из утвержденной финансовой отчетност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5) прямое владение (прямое </w:t>
            </w:r>
            <w:r w:rsidRPr="00CA22A2">
              <w:rPr>
                <w:bCs/>
                <w:color w:val="000000"/>
                <w:spacing w:val="2"/>
                <w:bdr w:val="none" w:sz="0" w:space="0" w:color="auto" w:frame="1"/>
              </w:rPr>
              <w:lastRenderedPageBreak/>
              <w:t>участие) – владение резидентом долями участия напрямую или через доверительного управляющего, или номинального держателя в случае, если такие доли участия, находящиеся у номинального держателя или доверительного управляющего, фактически принадлежат такому резиденту.</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0)</w:t>
            </w:r>
            <w:r w:rsidRPr="00CA22A2">
              <w:tab/>
              <w:t>в статье 294:</w:t>
            </w:r>
          </w:p>
          <w:p w:rsidR="00DA7DC0" w:rsidRPr="00CA22A2" w:rsidRDefault="00DA7DC0" w:rsidP="00DA7DC0">
            <w:pPr>
              <w:spacing w:after="200"/>
              <w:ind w:firstLine="318"/>
              <w:contextualSpacing/>
              <w:jc w:val="both"/>
            </w:pPr>
            <w:r w:rsidRPr="00CA22A2">
              <w:t xml:space="preserve">подпункт </w:t>
            </w:r>
            <w:r w:rsidRPr="00CA22A2">
              <w:rPr>
                <w:b/>
              </w:rPr>
              <w:t>1)</w:t>
            </w:r>
            <w:r w:rsidRPr="00CA22A2">
              <w:t xml:space="preserve"> пункта 1 изложить в следующей редакции:</w:t>
            </w:r>
          </w:p>
          <w:p w:rsidR="00DA7DC0" w:rsidRPr="00CA22A2" w:rsidRDefault="00DA7DC0" w:rsidP="00DA7DC0">
            <w:pPr>
              <w:spacing w:after="200"/>
              <w:ind w:firstLine="318"/>
              <w:contextualSpacing/>
              <w:jc w:val="both"/>
            </w:pPr>
            <w:r w:rsidRPr="00CA22A2">
              <w:t>«1) такое лицо является одним из следующих лиц:</w:t>
            </w:r>
          </w:p>
          <w:p w:rsidR="00DA7DC0" w:rsidRPr="00CA22A2" w:rsidRDefault="00DA7DC0" w:rsidP="00DA7DC0">
            <w:pPr>
              <w:spacing w:after="200"/>
              <w:ind w:firstLine="318"/>
              <w:contextualSpacing/>
              <w:jc w:val="both"/>
            </w:pPr>
            <w:r w:rsidRPr="00CA22A2">
              <w:t xml:space="preserve">юридическим лицом-нерезидентом, за исключением юридического лица-нерезидента,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w:t>
            </w:r>
            <w:r w:rsidRPr="00CA22A2">
              <w:lastRenderedPageBreak/>
              <w:t xml:space="preserve">налогов, при условии, что номинальная ставка налога на прибыль в таком иностранном государстве составляет более 75 </w:t>
            </w:r>
            <w:r w:rsidRPr="00CA22A2">
              <w:rPr>
                <w:b/>
              </w:rPr>
              <w:t xml:space="preserve">% </w:t>
            </w:r>
            <w:r w:rsidRPr="00CA22A2">
              <w:t>от номинальной ставки корпоративного подоходного налога в Республике Казахстан, предусмотренной пунктом 1 статьи 313 настоящего Кодекса;</w:t>
            </w:r>
          </w:p>
          <w:p w:rsidR="00DA7DC0" w:rsidRPr="00CA22A2" w:rsidRDefault="00DA7DC0" w:rsidP="00DA7DC0">
            <w:pPr>
              <w:spacing w:after="200"/>
              <w:ind w:firstLine="318"/>
              <w:contextualSpacing/>
              <w:jc w:val="both"/>
            </w:pPr>
            <w:r w:rsidRPr="00CA22A2">
              <w:t xml:space="preserve">иной иностранной формой организации предпринимательской деятельности без образования юридического лица (далее – иная форма организации), за исключением иной формы организации, зарегистрированной или инкорпорированной или иным образом учрежденной в иностранном государстве, с которым Республикой Казахстан заключен международный договор, регулирующий вопросы избежания двойного </w:t>
            </w:r>
            <w:r w:rsidRPr="00CA22A2">
              <w:lastRenderedPageBreak/>
              <w:t xml:space="preserve">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w:t>
            </w:r>
            <w:r w:rsidRPr="00CA22A2">
              <w:rPr>
                <w:b/>
              </w:rPr>
              <w:t>%</w:t>
            </w:r>
            <w:r w:rsidRPr="00CA22A2">
              <w:t xml:space="preserve"> от номинальной ставки корпоративного подоходного налога в Республике Казахстан, предусмотренной пунктом 1 статьи 313 настоящего Кодекса.</w:t>
            </w:r>
          </w:p>
          <w:p w:rsidR="00DA7DC0" w:rsidRPr="00CA22A2" w:rsidRDefault="00DA7DC0" w:rsidP="00DA7DC0">
            <w:pPr>
              <w:spacing w:after="200"/>
              <w:ind w:firstLine="318"/>
              <w:contextualSpacing/>
              <w:jc w:val="both"/>
            </w:pPr>
            <w:r w:rsidRPr="00CA22A2">
              <w:t>В целях применения настоящего подпункта список стран, с которыми у Республики Казахстан заключен международный договор, регулирующий вопросы избежания двойного налогообложения и предотвращения уклонения от уплаты налогов, номинальная ставка налога на прибыль которых составляет более 75</w:t>
            </w:r>
            <w:r w:rsidRPr="00CA22A2">
              <w:rPr>
                <w:b/>
              </w:rPr>
              <w:t>%</w:t>
            </w:r>
            <w:r w:rsidRPr="00CA22A2">
              <w:t xml:space="preserve"> от номинальной ставки корпоративного подоходного налога в </w:t>
            </w:r>
            <w:r w:rsidRPr="00CA22A2">
              <w:lastRenderedPageBreak/>
              <w:t>Республике Казахстан, утверждается уполномоченным органом ежегодно до 31 марта текущего года. Список действует с 1 января до 31 декабря года, в котором он утвержден.»;</w:t>
            </w:r>
          </w:p>
          <w:p w:rsidR="00DA7DC0" w:rsidRPr="00CA22A2" w:rsidRDefault="00DA7DC0" w:rsidP="00DA7DC0">
            <w:pPr>
              <w:spacing w:after="200"/>
              <w:ind w:firstLine="318"/>
              <w:contextualSpacing/>
              <w:jc w:val="both"/>
            </w:pPr>
            <w:r w:rsidRPr="00CA22A2">
              <w:rPr>
                <w:b/>
              </w:rPr>
              <w:t>подпункт 2) пункта 2 изложить в следующей редакции</w:t>
            </w:r>
            <w:r w:rsidRPr="00CA22A2">
              <w:t>:</w:t>
            </w:r>
          </w:p>
          <w:p w:rsidR="00DA7DC0" w:rsidRPr="00CA22A2" w:rsidRDefault="00DA7DC0" w:rsidP="00DA7DC0">
            <w:pPr>
              <w:spacing w:after="200"/>
              <w:ind w:firstLine="318"/>
              <w:contextualSpacing/>
              <w:jc w:val="both"/>
            </w:pPr>
            <w:r w:rsidRPr="00CA22A2">
              <w:t xml:space="preserve">«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10 процентов, за исключением постоянного учреждения </w:t>
            </w:r>
            <w:r w:rsidRPr="00CA22A2">
              <w:lastRenderedPageBreak/>
              <w:t>контролируемой иностранной компании,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w:t>
            </w:r>
            <w:r w:rsidRPr="00CA22A2">
              <w:rPr>
                <w:b/>
              </w:rPr>
              <w:t>%</w:t>
            </w:r>
            <w:r w:rsidRPr="00CA22A2">
              <w:t xml:space="preserve"> от номинальной ставки корпоративного подоходного налога в Республике Казахстан, предусмотренной пунктом 1 статьи 313 настоящего Кодекса.</w:t>
            </w:r>
          </w:p>
          <w:p w:rsidR="00DA7DC0" w:rsidRPr="00CA22A2" w:rsidRDefault="00DA7DC0" w:rsidP="00DA7DC0">
            <w:pPr>
              <w:spacing w:after="200"/>
              <w:ind w:firstLine="318"/>
              <w:contextualSpacing/>
              <w:jc w:val="both"/>
              <w:rPr>
                <w:b/>
              </w:rPr>
            </w:pPr>
            <w:r w:rsidRPr="00CA22A2">
              <w:rPr>
                <w:b/>
              </w:rPr>
              <w:t xml:space="preserve">При этом, такое структурное подразделение или постоянное учреждение должны быть созданы </w:t>
            </w:r>
            <w:r w:rsidRPr="00CA22A2">
              <w:rPr>
                <w:b/>
              </w:rPr>
              <w:lastRenderedPageBreak/>
              <w:t xml:space="preserve">лицом, отвечающим одновременно условиям подпунктов 1) и 2) части первой пункта 1 настоящей статьи. </w:t>
            </w:r>
          </w:p>
          <w:p w:rsidR="00DA7DC0" w:rsidRPr="00CA22A2" w:rsidRDefault="00DA7DC0" w:rsidP="00DA7DC0">
            <w:pPr>
              <w:spacing w:after="200"/>
              <w:ind w:firstLine="318"/>
              <w:contextualSpacing/>
              <w:jc w:val="both"/>
            </w:pPr>
            <w:r w:rsidRPr="00CA22A2">
              <w:t>При этом условия, определенные пунктами 1 и 2 настоящей статьи, не распространяются на контролируемые иностранные компании и постоянные учреждения контролируемых иностранных компаний, которые одновременно соответствуют следующим условиям:</w:t>
            </w:r>
          </w:p>
          <w:p w:rsidR="00DA7DC0" w:rsidRPr="00CA22A2" w:rsidRDefault="00DA7DC0" w:rsidP="00DA7DC0">
            <w:pPr>
              <w:spacing w:after="200"/>
              <w:ind w:firstLine="318"/>
              <w:contextualSpacing/>
              <w:jc w:val="both"/>
            </w:pPr>
            <w:r w:rsidRPr="00CA22A2">
              <w:t>1)</w:t>
            </w:r>
            <w:r w:rsidRPr="00CA22A2">
              <w:tab/>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DA7DC0" w:rsidRPr="00CA22A2" w:rsidRDefault="00DA7DC0" w:rsidP="00DA7DC0">
            <w:pPr>
              <w:spacing w:after="200"/>
              <w:ind w:firstLine="318"/>
              <w:contextualSpacing/>
              <w:jc w:val="both"/>
            </w:pPr>
            <w:r w:rsidRPr="00CA22A2">
              <w:t>2)</w:t>
            </w:r>
            <w:r w:rsidRPr="00CA22A2">
              <w:tab/>
              <w:t xml:space="preserve">совокупная сумма дохода каждой контролируемой иностранной компании или постоянного учреждения контролируемой </w:t>
            </w:r>
            <w:r w:rsidRPr="00CA22A2">
              <w:lastRenderedPageBreak/>
              <w:t>иностранной компании составляет менее 150 495-кратного размера месячного расчетного показателя, установленного законом о республиканском бюджете и действующего на первое число налогового периода.</w:t>
            </w:r>
          </w:p>
          <w:p w:rsidR="00DA7DC0" w:rsidRPr="00CA22A2" w:rsidRDefault="00DA7DC0" w:rsidP="00DA7DC0">
            <w:pPr>
              <w:spacing w:after="200"/>
              <w:ind w:firstLine="318"/>
              <w:contextualSpacing/>
              <w:jc w:val="both"/>
            </w:pPr>
            <w:r w:rsidRPr="00CA22A2">
              <w:t xml:space="preserve">Для целей настоящей главы совокупная сумма дохода пересчитывается в тенге по </w:t>
            </w:r>
            <w:r w:rsidRPr="00CA22A2">
              <w:rPr>
                <w:b/>
              </w:rPr>
              <w:t>курсу иностранной валюты к казахстанскому тенге</w:t>
            </w:r>
            <w:r w:rsidRPr="00CA22A2">
              <w:t xml:space="preserve">, </w:t>
            </w:r>
            <w:r w:rsidRPr="00323E63">
              <w:rPr>
                <w:b/>
              </w:rPr>
              <w:t>установленному Национальным Банком Республики Казахстан</w:t>
            </w:r>
            <w:r w:rsidRPr="00CA22A2">
              <w:t xml:space="preserve"> по состоянию на последний рабочий день налогового периода, установленного статьей 314 настоящего Кодекса.</w:t>
            </w:r>
          </w:p>
          <w:p w:rsidR="00DA7DC0" w:rsidRPr="00CA22A2" w:rsidRDefault="00DA7DC0" w:rsidP="00DA7DC0">
            <w:pPr>
              <w:spacing w:after="200"/>
              <w:ind w:firstLine="318"/>
              <w:contextualSpacing/>
              <w:jc w:val="both"/>
            </w:pPr>
            <w:r w:rsidRPr="00CA22A2">
              <w:t xml:space="preserve">При отсутствии на последний рабочий день налогового периода </w:t>
            </w:r>
            <w:r w:rsidRPr="00CA22A2">
              <w:rPr>
                <w:b/>
              </w:rPr>
              <w:t>курса иностранной валюты к казахстанскому тенге, установленного Национальным Банком Республики Казахстан</w:t>
            </w:r>
            <w:r w:rsidRPr="00CA22A2">
              <w:t xml:space="preserve">, совокупная сумма дохода </w:t>
            </w:r>
            <w:r w:rsidRPr="00CA22A2">
              <w:lastRenderedPageBreak/>
              <w:t xml:space="preserve">пересчитывается в тенге с применением последнего </w:t>
            </w:r>
            <w:r w:rsidRPr="00CA22A2">
              <w:rPr>
                <w:b/>
              </w:rPr>
              <w:t>кросс-курса валюты</w:t>
            </w:r>
            <w:r w:rsidRPr="00CA22A2">
              <w:t xml:space="preserve"> по отношению к евро, определенного центральным банком страны резидентства контролируемой иностранной компании или постоянным учреждением контролируемой иностранной компании в налоговом периоде.»;</w:t>
            </w:r>
          </w:p>
          <w:p w:rsidR="00DA7DC0" w:rsidRPr="00CA22A2" w:rsidRDefault="00DA7DC0" w:rsidP="00DA7DC0">
            <w:pPr>
              <w:spacing w:after="200"/>
              <w:ind w:firstLine="318"/>
              <w:contextualSpacing/>
              <w:jc w:val="both"/>
            </w:pPr>
            <w:r w:rsidRPr="00CA22A2">
              <w:t>в пункте 4:</w:t>
            </w:r>
          </w:p>
          <w:p w:rsidR="00DA7DC0" w:rsidRPr="00CA22A2" w:rsidRDefault="00DA7DC0" w:rsidP="00DA7DC0">
            <w:pPr>
              <w:spacing w:after="200"/>
              <w:ind w:firstLine="318"/>
              <w:contextualSpacing/>
              <w:jc w:val="both"/>
            </w:pPr>
            <w:r w:rsidRPr="00CA22A2">
              <w:t xml:space="preserve">абзацы второй и </w:t>
            </w:r>
            <w:r w:rsidRPr="00CA22A2">
              <w:rPr>
                <w:b/>
              </w:rPr>
              <w:t>третий</w:t>
            </w:r>
            <w:r w:rsidRPr="00CA22A2">
              <w:t xml:space="preserve"> подпункта 12) изложить в следующей редакции:</w:t>
            </w:r>
          </w:p>
          <w:p w:rsidR="00DA7DC0" w:rsidRPr="00CA22A2" w:rsidRDefault="00DA7DC0" w:rsidP="00DA7DC0">
            <w:pPr>
              <w:spacing w:after="200"/>
              <w:ind w:firstLine="318"/>
              <w:contextualSpacing/>
              <w:jc w:val="both"/>
            </w:pPr>
            <w:r w:rsidRPr="00CA22A2">
              <w:t xml:space="preserve">«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w:t>
            </w:r>
            <w:r w:rsidRPr="00CA22A2">
              <w:lastRenderedPageBreak/>
              <w:t>подпунктом 1) пункта 3 статьи 297 настоящего Кодекса, за отчетный период;</w:t>
            </w:r>
          </w:p>
          <w:p w:rsidR="00DA7DC0" w:rsidRPr="00CA22A2" w:rsidRDefault="00DA7DC0" w:rsidP="00DA7DC0">
            <w:pPr>
              <w:spacing w:after="200"/>
              <w:ind w:firstLine="318"/>
              <w:contextualSpacing/>
              <w:jc w:val="both"/>
            </w:pPr>
            <w:r w:rsidRPr="00CA22A2">
              <w:t>исчисленная как отношение уплаченной суммы налога на прибыль за отчетный период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DA7DC0" w:rsidRPr="00CA22A2" w:rsidRDefault="00DA7DC0" w:rsidP="00DA7DC0">
            <w:pPr>
              <w:spacing w:after="200"/>
              <w:ind w:firstLine="318"/>
              <w:contextualSpacing/>
              <w:jc w:val="both"/>
            </w:pPr>
            <w:r w:rsidRPr="00CA22A2">
              <w:t>дополнить подпунктами 16), 17), 18), 19), 20), 21) и 22) следующего содержания:</w:t>
            </w:r>
          </w:p>
          <w:p w:rsidR="00DA7DC0" w:rsidRPr="00CA22A2" w:rsidRDefault="00DA7DC0" w:rsidP="00DA7DC0">
            <w:pPr>
              <w:spacing w:after="200"/>
              <w:ind w:firstLine="318"/>
              <w:contextualSpacing/>
              <w:jc w:val="both"/>
            </w:pPr>
            <w:r w:rsidRPr="00CA22A2">
              <w:t xml:space="preserve">«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w:t>
            </w:r>
            <w:r w:rsidRPr="00CA22A2">
              <w:lastRenderedPageBreak/>
              <w:t>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ую в соответствии со стандартом, установленным 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DA7DC0" w:rsidRPr="00CA22A2" w:rsidRDefault="00DA7DC0" w:rsidP="00DA7DC0">
            <w:pPr>
              <w:spacing w:after="200"/>
              <w:ind w:firstLine="318"/>
              <w:contextualSpacing/>
              <w:jc w:val="both"/>
            </w:pPr>
            <w:r w:rsidRPr="00CA22A2">
              <w:t xml:space="preserve">17) совокупная сумма доходов – сумма всех доходов контролируемой иностранной компании или постоянного учреждения контролируемой </w:t>
            </w:r>
            <w:r w:rsidRPr="00CA22A2">
              <w:lastRenderedPageBreak/>
              <w:t>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DA7DC0" w:rsidRPr="00CA22A2" w:rsidRDefault="00DA7DC0" w:rsidP="00DA7DC0">
            <w:pPr>
              <w:spacing w:after="200"/>
              <w:ind w:firstLine="318"/>
              <w:contextualSpacing/>
              <w:jc w:val="both"/>
            </w:pPr>
            <w:r w:rsidRPr="00CA22A2">
              <w:t xml:space="preserve">18) пассивные доходы – пассивными доходами понимаются следующие виды доходов: </w:t>
            </w:r>
          </w:p>
          <w:p w:rsidR="00DA7DC0" w:rsidRPr="00CA22A2" w:rsidRDefault="00DA7DC0" w:rsidP="00DA7DC0">
            <w:pPr>
              <w:spacing w:after="200"/>
              <w:ind w:firstLine="318"/>
              <w:contextualSpacing/>
              <w:jc w:val="both"/>
            </w:pPr>
            <w:r w:rsidRPr="00CA22A2">
              <w:t>дивиденды;</w:t>
            </w:r>
          </w:p>
          <w:p w:rsidR="00DA7DC0" w:rsidRPr="00CA22A2" w:rsidRDefault="00DA7DC0" w:rsidP="00DA7DC0">
            <w:pPr>
              <w:spacing w:after="200"/>
              <w:ind w:firstLine="318"/>
              <w:contextualSpacing/>
              <w:jc w:val="both"/>
            </w:pPr>
            <w:r w:rsidRPr="00CA22A2">
              <w:t>доходы в виде вознаграждения;</w:t>
            </w:r>
          </w:p>
          <w:p w:rsidR="00DA7DC0" w:rsidRPr="00CA22A2" w:rsidRDefault="00DA7DC0" w:rsidP="00DA7DC0">
            <w:pPr>
              <w:spacing w:after="200"/>
              <w:ind w:firstLine="318"/>
              <w:contextualSpacing/>
              <w:jc w:val="both"/>
            </w:pPr>
            <w:r w:rsidRPr="00CA22A2">
              <w:t>доход от прироста стоимости;</w:t>
            </w:r>
          </w:p>
          <w:p w:rsidR="00DA7DC0" w:rsidRPr="00CA22A2" w:rsidRDefault="00DA7DC0" w:rsidP="00DA7DC0">
            <w:pPr>
              <w:spacing w:after="200"/>
              <w:ind w:firstLine="318"/>
              <w:contextualSpacing/>
              <w:jc w:val="both"/>
            </w:pPr>
            <w:r w:rsidRPr="00CA22A2">
              <w:t>доход в виде роялти;</w:t>
            </w:r>
          </w:p>
          <w:p w:rsidR="00DA7DC0" w:rsidRPr="00CA22A2" w:rsidRDefault="00DA7DC0" w:rsidP="00DA7DC0">
            <w:pPr>
              <w:spacing w:after="200"/>
              <w:ind w:firstLine="318"/>
              <w:contextualSpacing/>
              <w:jc w:val="both"/>
            </w:pPr>
            <w:r w:rsidRPr="00CA22A2">
              <w:t>доход от страховой деятельности, если страховая деятельность не является основным видом деятельности;</w:t>
            </w:r>
          </w:p>
          <w:p w:rsidR="00DA7DC0" w:rsidRPr="00CA22A2" w:rsidRDefault="00DA7DC0" w:rsidP="00DA7DC0">
            <w:pPr>
              <w:spacing w:after="200"/>
              <w:ind w:firstLine="318"/>
              <w:contextualSpacing/>
              <w:jc w:val="both"/>
            </w:pPr>
            <w:r w:rsidRPr="00CA22A2">
              <w:t xml:space="preserve">19) доля пассивных доходов – соотношение пассивных доходов контролируемой иностранной компании </w:t>
            </w:r>
            <w:r w:rsidRPr="00CA22A2">
              <w:lastRenderedPageBreak/>
              <w:t>или постоянного учреждения контролируемой иностранной компании к совокупной сумме доходов контролируемой иностранной компании или постоянного учреждения контролируемой иностранной компании.</w:t>
            </w:r>
          </w:p>
          <w:p w:rsidR="00DA7DC0" w:rsidRPr="00CA22A2" w:rsidRDefault="00DA7DC0" w:rsidP="00DA7DC0">
            <w:pPr>
              <w:spacing w:after="200"/>
              <w:ind w:firstLine="318"/>
              <w:contextualSpacing/>
              <w:jc w:val="both"/>
            </w:pPr>
            <w:r w:rsidRPr="00CA22A2">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DA7DC0" w:rsidRPr="00CA22A2" w:rsidRDefault="00DA7DC0" w:rsidP="00DA7DC0">
            <w:pPr>
              <w:spacing w:after="200"/>
              <w:ind w:firstLine="318"/>
              <w:contextualSpacing/>
              <w:jc w:val="both"/>
            </w:pPr>
            <w:r w:rsidRPr="00CA22A2">
              <w:t xml:space="preserve">20) номинальная ставка налога на прибыль – фиксированная ставка налога на доходы или прибыль или иного иностранного налога, аналогичного корпоративному подоходному налогу, с доходов, полученных </w:t>
            </w:r>
            <w:r w:rsidRPr="00CA22A2">
              <w:lastRenderedPageBreak/>
              <w:t>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DA7DC0" w:rsidRPr="00CA22A2" w:rsidRDefault="00DA7DC0" w:rsidP="00DA7DC0">
            <w:pPr>
              <w:spacing w:after="200"/>
              <w:ind w:firstLine="318"/>
              <w:contextualSpacing/>
              <w:jc w:val="both"/>
            </w:pPr>
            <w:r w:rsidRPr="00CA22A2">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w:t>
            </w:r>
            <w:r w:rsidRPr="00CA22A2">
              <w:lastRenderedPageBreak/>
              <w:t>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DA7DC0" w:rsidRPr="00CA22A2" w:rsidRDefault="00DA7DC0" w:rsidP="00DA7DC0">
            <w:pPr>
              <w:spacing w:after="200"/>
              <w:ind w:firstLine="318"/>
              <w:contextualSpacing/>
              <w:jc w:val="both"/>
            </w:pPr>
            <w:r w:rsidRPr="00CA22A2">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ы контролируемая иностранная компания или постоянное учреждение контролируемой </w:t>
            </w:r>
            <w:r w:rsidRPr="00CA22A2">
              <w:lastRenderedPageBreak/>
              <w:t xml:space="preserve">иностранной компании, либо в соответствии с международными стандартами финансовой отчетности, по которой проведен аудит; </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CA22A2" w:rsidRDefault="00DA7DC0" w:rsidP="00DA7DC0">
            <w:pPr>
              <w:ind w:firstLine="459"/>
              <w:jc w:val="both"/>
            </w:pPr>
            <w:r w:rsidRPr="00CA22A2">
              <w:lastRenderedPageBreak/>
              <w:t>в подпункте 110)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r w:rsidRPr="00CA22A2">
              <w:t>абзац второй после цифры «</w:t>
            </w:r>
            <w:r w:rsidRPr="00CA22A2">
              <w:rPr>
                <w:b/>
              </w:rPr>
              <w:t>1)</w:t>
            </w:r>
            <w:r w:rsidRPr="00CA22A2">
              <w:t>» дополнить словами «</w:t>
            </w:r>
            <w:r w:rsidRPr="00CA22A2">
              <w:rPr>
                <w:b/>
              </w:rPr>
              <w:t>части первой</w:t>
            </w:r>
            <w:r w:rsidRPr="00CA22A2">
              <w:t>»;</w:t>
            </w:r>
          </w:p>
          <w:p w:rsidR="00DA7DC0" w:rsidRPr="00CA22A2" w:rsidRDefault="00DA7DC0" w:rsidP="00DA7DC0">
            <w:pPr>
              <w:ind w:firstLine="459"/>
              <w:jc w:val="both"/>
            </w:pPr>
            <w:r w:rsidRPr="00CA22A2">
              <w:t>в абзацах четвертом, пятом и шестом знак «</w:t>
            </w:r>
            <w:r w:rsidRPr="00CA22A2">
              <w:rPr>
                <w:b/>
              </w:rPr>
              <w:t>%</w:t>
            </w:r>
            <w:r w:rsidRPr="00CA22A2">
              <w:t>» заменить словом «</w:t>
            </w:r>
            <w:r w:rsidRPr="00CA22A2">
              <w:rPr>
                <w:b/>
              </w:rPr>
              <w:t>процентов</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седьмой изложить в следующей редакции:</w:t>
            </w:r>
          </w:p>
          <w:p w:rsidR="00DA7DC0" w:rsidRPr="00CA22A2" w:rsidRDefault="00DA7DC0" w:rsidP="00DA7DC0">
            <w:pPr>
              <w:ind w:firstLine="459"/>
              <w:jc w:val="both"/>
            </w:pPr>
            <w:r w:rsidRPr="00CA22A2">
              <w:t>«</w:t>
            </w:r>
            <w:r w:rsidRPr="00CA22A2">
              <w:rPr>
                <w:b/>
              </w:rPr>
              <w:t>в пункте 2:</w:t>
            </w:r>
            <w:r w:rsidRPr="00CA22A2">
              <w:t>»;</w:t>
            </w:r>
          </w:p>
          <w:p w:rsidR="00DA7DC0" w:rsidRPr="00CA22A2" w:rsidRDefault="00DA7DC0" w:rsidP="00DA7DC0">
            <w:pPr>
              <w:ind w:firstLine="459"/>
              <w:jc w:val="both"/>
            </w:pPr>
            <w:r w:rsidRPr="00CA22A2">
              <w:t>дополнить абзацем восьмым следующего содержания:</w:t>
            </w:r>
          </w:p>
          <w:p w:rsidR="00DA7DC0" w:rsidRPr="00CA22A2" w:rsidRDefault="00DA7DC0" w:rsidP="00DA7DC0">
            <w:pPr>
              <w:ind w:firstLine="459"/>
              <w:jc w:val="both"/>
            </w:pPr>
            <w:r w:rsidRPr="00CA22A2">
              <w:t>«</w:t>
            </w:r>
            <w:r w:rsidRPr="00CA22A2">
              <w:rPr>
                <w:b/>
              </w:rPr>
              <w:t>подпункт 2) части первой изложить в следующей редакции:»</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ьмом знак «</w:t>
            </w:r>
            <w:r w:rsidRPr="00CA22A2">
              <w:rPr>
                <w:b/>
              </w:rPr>
              <w:t>%</w:t>
            </w:r>
            <w:r w:rsidRPr="00CA22A2">
              <w:t>» заменить словом «</w:t>
            </w:r>
            <w:r w:rsidRPr="00CA22A2">
              <w:rPr>
                <w:b/>
              </w:rPr>
              <w:t>процентов</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абзац девятый изложить в следующей редакции:</w:t>
            </w:r>
          </w:p>
          <w:p w:rsidR="00DA7DC0" w:rsidRPr="00CA22A2" w:rsidRDefault="00DA7DC0" w:rsidP="00DA7DC0">
            <w:pPr>
              <w:ind w:firstLine="459"/>
              <w:jc w:val="both"/>
            </w:pPr>
            <w:r w:rsidRPr="00CA22A2">
              <w:t>«</w:t>
            </w:r>
            <w:r w:rsidRPr="00CA22A2">
              <w:rPr>
                <w:b/>
              </w:rPr>
              <w:t xml:space="preserve">дополнить частями третьей, четвертой и </w:t>
            </w:r>
            <w:r w:rsidRPr="00CA22A2">
              <w:rPr>
                <w:b/>
              </w:rPr>
              <w:lastRenderedPageBreak/>
              <w:t>пятой следующего содержания</w:t>
            </w:r>
            <w:r>
              <w:t>:</w:t>
            </w:r>
            <w:r w:rsidRPr="000A7101">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тринадцатом слова «</w:t>
            </w:r>
            <w:r w:rsidRPr="00CA22A2">
              <w:rPr>
                <w:b/>
              </w:rPr>
              <w:t>курсу иностранной валюты к казахстанскому тенге, установленному Национальным Банком Республики Казахстан</w:t>
            </w:r>
            <w:r w:rsidRPr="00CA22A2">
              <w:t>» заменить словами «</w:t>
            </w:r>
            <w:r w:rsidRPr="00CA22A2">
              <w:rPr>
                <w:b/>
              </w:rPr>
              <w:t>рыночному курсу обмена валюты</w:t>
            </w:r>
            <w:r w:rsidRPr="000A7101">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четырнадцатом:</w:t>
            </w:r>
          </w:p>
          <w:p w:rsidR="00DA7DC0" w:rsidRPr="00CA22A2" w:rsidRDefault="00DA7DC0" w:rsidP="00DA7DC0">
            <w:pPr>
              <w:ind w:firstLine="459"/>
              <w:jc w:val="both"/>
            </w:pPr>
          </w:p>
          <w:p w:rsidR="00DA7DC0" w:rsidRPr="00CA22A2" w:rsidRDefault="00DA7DC0" w:rsidP="00DA7DC0">
            <w:pPr>
              <w:ind w:firstLine="459"/>
              <w:jc w:val="both"/>
            </w:pPr>
            <w:r w:rsidRPr="00CA22A2">
              <w:t>слова «</w:t>
            </w:r>
            <w:r w:rsidRPr="00CA22A2">
              <w:rPr>
                <w:b/>
              </w:rPr>
              <w:t xml:space="preserve">курса иностранной валюты к казахстанскому тенге, установленного </w:t>
            </w:r>
            <w:r w:rsidRPr="00CA22A2">
              <w:rPr>
                <w:b/>
              </w:rPr>
              <w:lastRenderedPageBreak/>
              <w:t>Национальным Банком Республики Казахстан,</w:t>
            </w:r>
            <w:r w:rsidRPr="00CA22A2">
              <w:t>» заменить словами «</w:t>
            </w:r>
            <w:r w:rsidRPr="00CA22A2">
              <w:rPr>
                <w:b/>
              </w:rPr>
              <w:t>рыночного курса обмена валюты</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слова</w:t>
            </w:r>
            <w:r w:rsidRPr="00CA22A2">
              <w:rPr>
                <w:b/>
              </w:rPr>
              <w:t xml:space="preserve"> «кросс-курс» </w:t>
            </w:r>
            <w:r w:rsidRPr="00CA22A2">
              <w:t>заменить словами</w:t>
            </w:r>
            <w:r w:rsidRPr="00CA22A2">
              <w:rPr>
                <w:b/>
              </w:rPr>
              <w:t xml:space="preserve"> «рыночного курса обмена</w:t>
            </w:r>
            <w:r w:rsidRPr="00FD09C2">
              <w:rPr>
                <w:b/>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widowControl w:val="0"/>
              <w:ind w:firstLine="709"/>
              <w:jc w:val="both"/>
            </w:pPr>
            <w:r w:rsidRPr="00CA22A2">
              <w:t>дополнить абзацами шестнадцатым – тридцать шестым следующего содержания:</w:t>
            </w:r>
          </w:p>
          <w:p w:rsidR="00DA7DC0" w:rsidRPr="00CA22A2" w:rsidRDefault="00DA7DC0" w:rsidP="00DA7DC0">
            <w:pPr>
              <w:widowControl w:val="0"/>
              <w:ind w:firstLine="709"/>
              <w:jc w:val="both"/>
              <w:rPr>
                <w:lang w:val="kk-KZ"/>
              </w:rPr>
            </w:pPr>
            <w:r w:rsidRPr="00CA22A2">
              <w:rPr>
                <w:lang w:val="kk-KZ"/>
              </w:rPr>
              <w:t>«подпункт 1) изложить в следующей редакции:</w:t>
            </w:r>
          </w:p>
          <w:p w:rsidR="00DA7DC0" w:rsidRPr="00CA22A2" w:rsidRDefault="00DA7DC0" w:rsidP="00DA7DC0">
            <w:pPr>
              <w:widowControl w:val="0"/>
              <w:ind w:firstLine="709"/>
              <w:jc w:val="both"/>
            </w:pPr>
            <w:r w:rsidRPr="00CA22A2">
              <w:rPr>
                <w:lang w:val="kk-KZ"/>
              </w:rPr>
              <w:t xml:space="preserve">«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w:t>
            </w:r>
            <w:r w:rsidRPr="00CA22A2">
              <w:rPr>
                <w:lang w:val="kk-KZ"/>
              </w:rPr>
              <w:lastRenderedPageBreak/>
              <w:t>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w:t>
            </w:r>
            <w:r w:rsidRPr="00CA22A2">
              <w:t>;»;</w:t>
            </w:r>
          </w:p>
          <w:p w:rsidR="00DA7DC0" w:rsidRDefault="00DA7DC0" w:rsidP="00DA7DC0">
            <w:pPr>
              <w:widowControl w:val="0"/>
              <w:ind w:firstLine="709"/>
              <w:jc w:val="both"/>
              <w:rPr>
                <w:lang w:val="kk-KZ"/>
              </w:rPr>
            </w:pPr>
          </w:p>
          <w:p w:rsidR="00DA7DC0" w:rsidRPr="00CA22A2" w:rsidRDefault="00DA7DC0" w:rsidP="00DA7DC0">
            <w:pPr>
              <w:widowControl w:val="0"/>
              <w:ind w:firstLine="709"/>
              <w:jc w:val="both"/>
              <w:rPr>
                <w:lang w:val="kk-KZ"/>
              </w:rPr>
            </w:pPr>
            <w:r w:rsidRPr="00CA22A2">
              <w:rPr>
                <w:lang w:val="kk-KZ"/>
              </w:rPr>
              <w:t>дополнить подпунктами 1-1), 3-1), 9-1), 11-1), 11-2), 11-3), 11-4) следующего содержания:</w:t>
            </w:r>
          </w:p>
          <w:p w:rsidR="00DA7DC0" w:rsidRPr="00CA22A2" w:rsidRDefault="00DA7DC0" w:rsidP="00DA7DC0">
            <w:pPr>
              <w:widowControl w:val="0"/>
              <w:ind w:firstLine="709"/>
              <w:jc w:val="both"/>
              <w:rPr>
                <w:lang w:val="kk-KZ"/>
              </w:rPr>
            </w:pPr>
            <w:r w:rsidRPr="00CA22A2">
              <w:rPr>
                <w:lang w:val="kk-KZ"/>
              </w:rPr>
              <w:t xml:space="preserve">«1-1) </w:t>
            </w:r>
            <w:r w:rsidRPr="00CA22A2">
              <w:t>контролируемое лицо – лицо, отвечающее одному из следующих условий:</w:t>
            </w:r>
          </w:p>
          <w:p w:rsidR="00DA7DC0" w:rsidRPr="00CA22A2" w:rsidRDefault="00DA7DC0" w:rsidP="00DA7DC0">
            <w:pPr>
              <w:widowControl w:val="0"/>
              <w:ind w:firstLine="709"/>
              <w:jc w:val="both"/>
            </w:pPr>
            <w:r w:rsidRPr="00CA22A2">
              <w:t>лицо связано с резидентом посредством контроля (в случае, если резидент имеет прямой или косвенный, или конструктивный контроль над лицом);</w:t>
            </w:r>
          </w:p>
          <w:p w:rsidR="00DA7DC0" w:rsidRPr="00CA22A2" w:rsidRDefault="00DA7DC0" w:rsidP="00DA7DC0">
            <w:pPr>
              <w:widowControl w:val="0"/>
              <w:ind w:firstLine="709"/>
              <w:jc w:val="both"/>
            </w:pPr>
            <w:r w:rsidRPr="00CA22A2">
              <w:t>лицо, в котором доля участия резидента составляет прямо или косвенно, или конструктивно более 50 процентов;</w:t>
            </w:r>
          </w:p>
          <w:p w:rsidR="00DA7DC0" w:rsidRPr="00CA22A2" w:rsidRDefault="00DA7DC0" w:rsidP="00DA7DC0">
            <w:pPr>
              <w:widowControl w:val="0"/>
              <w:ind w:firstLine="709"/>
              <w:jc w:val="both"/>
            </w:pPr>
            <w:r w:rsidRPr="00CA22A2">
              <w:t xml:space="preserve">лицо связано с </w:t>
            </w:r>
            <w:r w:rsidRPr="00CA22A2">
              <w:lastRenderedPageBreak/>
              <w:t>резидентом в качестве ближайшего родственника (по отношению к физическому лицу-резиденту);»;</w:t>
            </w:r>
          </w:p>
          <w:p w:rsidR="00DA7DC0" w:rsidRPr="00CA22A2" w:rsidRDefault="00DA7DC0" w:rsidP="00DA7DC0">
            <w:pPr>
              <w:widowControl w:val="0"/>
              <w:ind w:firstLine="709"/>
              <w:jc w:val="both"/>
              <w:rPr>
                <w:lang w:val="kk-KZ"/>
              </w:rPr>
            </w:pPr>
            <w:r w:rsidRPr="00CA22A2">
              <w:rPr>
                <w:lang w:val="kk-KZ"/>
              </w:rPr>
              <w:t xml:space="preserve">«3-1)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w:t>
            </w:r>
            <w:r w:rsidRPr="00CA22A2">
              <w:rPr>
                <w:lang w:val="kk-KZ"/>
              </w:rPr>
              <w:lastRenderedPageBreak/>
              <w:t>постоянное учреждение контролируемой иностранной компании или международными стандартами финансовой отчетности;»;</w:t>
            </w:r>
          </w:p>
          <w:p w:rsidR="00DA7DC0" w:rsidRPr="00CA22A2" w:rsidRDefault="00DA7DC0" w:rsidP="00DA7DC0">
            <w:pPr>
              <w:widowControl w:val="0"/>
              <w:ind w:firstLine="709"/>
              <w:jc w:val="both"/>
              <w:rPr>
                <w:lang w:val="kk-KZ"/>
              </w:rPr>
            </w:pPr>
            <w:r w:rsidRPr="00CA22A2">
              <w:rPr>
                <w:lang w:val="kk-KZ"/>
              </w:rPr>
              <w:t>«9-1)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DA7DC0" w:rsidRPr="00CA22A2" w:rsidRDefault="00DA7DC0" w:rsidP="00DA7DC0">
            <w:pPr>
              <w:widowControl w:val="0"/>
              <w:ind w:firstLine="709"/>
              <w:jc w:val="both"/>
              <w:rPr>
                <w:lang w:val="kk-KZ"/>
              </w:rPr>
            </w:pPr>
            <w:r w:rsidRPr="00CA22A2">
              <w:rPr>
                <w:lang w:val="kk-KZ"/>
              </w:rPr>
              <w:t xml:space="preserve">«11-1) номинальная ставка налога на прибыль – </w:t>
            </w:r>
          </w:p>
          <w:p w:rsidR="00DA7DC0" w:rsidRPr="00CA22A2" w:rsidRDefault="00DA7DC0" w:rsidP="00DA7DC0">
            <w:pPr>
              <w:widowControl w:val="0"/>
              <w:ind w:firstLine="709"/>
              <w:jc w:val="both"/>
              <w:rPr>
                <w:lang w:val="kk-KZ"/>
              </w:rPr>
            </w:pPr>
            <w:r w:rsidRPr="00CA22A2">
              <w:rPr>
                <w:lang w:val="kk-KZ"/>
              </w:rPr>
              <w:t xml:space="preserve">фиксированная ставка налога на доходы или прибыль или иного иностранного налога, аналогичного корпоративному </w:t>
            </w:r>
            <w:r w:rsidRPr="00CA22A2">
              <w:rPr>
                <w:lang w:val="kk-KZ"/>
              </w:rPr>
              <w:lastRenderedPageBreak/>
              <w:t>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DA7DC0" w:rsidRPr="00CA22A2" w:rsidRDefault="00DA7DC0" w:rsidP="00DA7DC0">
            <w:pPr>
              <w:widowControl w:val="0"/>
              <w:ind w:firstLine="709"/>
              <w:jc w:val="both"/>
              <w:rPr>
                <w:lang w:val="kk-KZ"/>
              </w:rPr>
            </w:pPr>
            <w:r w:rsidRPr="00CA22A2">
              <w:rPr>
                <w:lang w:val="kk-KZ"/>
              </w:rPr>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w:t>
            </w:r>
            <w:r w:rsidRPr="00CA22A2">
              <w:rPr>
                <w:lang w:val="kk-KZ"/>
              </w:rPr>
              <w:lastRenderedPageBreak/>
              <w:t>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DA7DC0" w:rsidRPr="00CA22A2" w:rsidRDefault="00DA7DC0" w:rsidP="00DA7DC0">
            <w:pPr>
              <w:widowControl w:val="0"/>
              <w:ind w:firstLine="709"/>
              <w:jc w:val="both"/>
              <w:rPr>
                <w:lang w:val="kk-KZ"/>
              </w:rPr>
            </w:pPr>
            <w:r w:rsidRPr="00CA22A2">
              <w:rPr>
                <w:lang w:val="kk-KZ"/>
              </w:rPr>
              <w:t xml:space="preserve">11-2) пассивные доходы – пассивными доходами понимаются следующие виды доходов: </w:t>
            </w:r>
          </w:p>
          <w:p w:rsidR="00DA7DC0" w:rsidRPr="00CA22A2" w:rsidRDefault="00DA7DC0" w:rsidP="00DA7DC0">
            <w:pPr>
              <w:widowControl w:val="0"/>
              <w:ind w:firstLine="709"/>
              <w:jc w:val="both"/>
              <w:rPr>
                <w:lang w:val="kk-KZ"/>
              </w:rPr>
            </w:pPr>
            <w:r w:rsidRPr="00CA22A2">
              <w:rPr>
                <w:lang w:val="kk-KZ"/>
              </w:rPr>
              <w:t>дивиденды;</w:t>
            </w:r>
          </w:p>
          <w:p w:rsidR="00DA7DC0" w:rsidRPr="00CA22A2" w:rsidRDefault="00DA7DC0" w:rsidP="00DA7DC0">
            <w:pPr>
              <w:widowControl w:val="0"/>
              <w:ind w:firstLine="709"/>
              <w:jc w:val="both"/>
              <w:rPr>
                <w:lang w:val="kk-KZ"/>
              </w:rPr>
            </w:pPr>
            <w:r w:rsidRPr="00CA22A2">
              <w:rPr>
                <w:lang w:val="kk-KZ"/>
              </w:rPr>
              <w:t>доходы в виде вознаграждения;</w:t>
            </w:r>
          </w:p>
          <w:p w:rsidR="00DA7DC0" w:rsidRPr="00CA22A2" w:rsidRDefault="00DA7DC0" w:rsidP="00DA7DC0">
            <w:pPr>
              <w:widowControl w:val="0"/>
              <w:ind w:firstLine="709"/>
              <w:jc w:val="both"/>
              <w:rPr>
                <w:lang w:val="kk-KZ"/>
              </w:rPr>
            </w:pPr>
            <w:r w:rsidRPr="00CA22A2">
              <w:rPr>
                <w:lang w:val="kk-KZ"/>
              </w:rPr>
              <w:t>доход от прироста стоимости;</w:t>
            </w:r>
          </w:p>
          <w:p w:rsidR="00DA7DC0" w:rsidRPr="00CA22A2" w:rsidRDefault="00DA7DC0" w:rsidP="00DA7DC0">
            <w:pPr>
              <w:widowControl w:val="0"/>
              <w:ind w:firstLine="709"/>
              <w:jc w:val="both"/>
              <w:rPr>
                <w:lang w:val="kk-KZ"/>
              </w:rPr>
            </w:pPr>
            <w:r w:rsidRPr="00CA22A2">
              <w:rPr>
                <w:lang w:val="kk-KZ"/>
              </w:rPr>
              <w:t>доход в виде роялти;</w:t>
            </w:r>
          </w:p>
          <w:p w:rsidR="00DA7DC0" w:rsidRPr="00CA22A2" w:rsidRDefault="00DA7DC0" w:rsidP="00DA7DC0">
            <w:pPr>
              <w:widowControl w:val="0"/>
              <w:ind w:firstLine="709"/>
              <w:jc w:val="both"/>
              <w:rPr>
                <w:lang w:val="kk-KZ"/>
              </w:rPr>
            </w:pPr>
            <w:r w:rsidRPr="00CA22A2">
              <w:rPr>
                <w:lang w:val="kk-KZ"/>
              </w:rPr>
              <w:t>доход от страховой деятельности, если страховая деятельность не является основным видом деятельности;</w:t>
            </w:r>
          </w:p>
          <w:p w:rsidR="00DA7DC0" w:rsidRPr="00CA22A2" w:rsidRDefault="00DA7DC0" w:rsidP="00DA7DC0">
            <w:pPr>
              <w:widowControl w:val="0"/>
              <w:ind w:firstLine="709"/>
              <w:jc w:val="both"/>
              <w:rPr>
                <w:lang w:val="kk-KZ"/>
              </w:rPr>
            </w:pPr>
            <w:r w:rsidRPr="00CA22A2">
              <w:rPr>
                <w:lang w:val="kk-KZ"/>
              </w:rPr>
              <w:t xml:space="preserve">11-3) доля пассивных </w:t>
            </w:r>
            <w:r w:rsidRPr="00CA22A2">
              <w:rPr>
                <w:lang w:val="kk-KZ"/>
              </w:rPr>
              <w:lastRenderedPageBreak/>
              <w:t>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контролируемой иностранной компании или постоянного учреждения контролируемой иностранной компании.</w:t>
            </w:r>
          </w:p>
          <w:p w:rsidR="00DA7DC0" w:rsidRPr="00CA22A2" w:rsidRDefault="00DA7DC0" w:rsidP="00DA7DC0">
            <w:pPr>
              <w:widowControl w:val="0"/>
              <w:ind w:firstLine="709"/>
              <w:jc w:val="both"/>
              <w:rPr>
                <w:lang w:val="kk-KZ"/>
              </w:rPr>
            </w:pPr>
            <w:r w:rsidRPr="00CA22A2">
              <w:rPr>
                <w:lang w:val="kk-KZ"/>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DA7DC0" w:rsidRPr="00CA22A2" w:rsidRDefault="00DA7DC0" w:rsidP="00DA7DC0">
            <w:pPr>
              <w:widowControl w:val="0"/>
              <w:ind w:firstLine="709"/>
              <w:jc w:val="both"/>
              <w:rPr>
                <w:lang w:val="kk-KZ"/>
              </w:rPr>
            </w:pPr>
            <w:r w:rsidRPr="00CA22A2">
              <w:rPr>
                <w:lang w:val="kk-KZ"/>
              </w:rPr>
              <w:t xml:space="preserve">11-4)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w:t>
            </w:r>
            <w:r w:rsidRPr="00CA22A2">
              <w:rPr>
                <w:lang w:val="kk-KZ"/>
              </w:rPr>
              <w:lastRenderedPageBreak/>
              <w:t>соответствующий период;»;»;</w:t>
            </w:r>
          </w:p>
          <w:p w:rsidR="00DA7DC0" w:rsidRPr="00CA22A2" w:rsidRDefault="00DA7DC0" w:rsidP="00DA7DC0">
            <w:pPr>
              <w:ind w:firstLine="459"/>
              <w:jc w:val="both"/>
            </w:pPr>
            <w:r w:rsidRPr="00CA22A2">
              <w:rPr>
                <w:lang w:val="kk-KZ"/>
              </w:rPr>
              <w:t>абзацы девятнадца</w:t>
            </w:r>
            <w:r>
              <w:rPr>
                <w:lang w:val="kk-KZ"/>
              </w:rPr>
              <w:t xml:space="preserve">тый – тридцать третий </w:t>
            </w:r>
            <w:r w:rsidRPr="00FD09C2">
              <w:rPr>
                <w:b/>
                <w:lang w:val="kk-KZ"/>
              </w:rPr>
              <w:t>исключить</w:t>
            </w:r>
            <w:r w:rsidRPr="00FD09C2">
              <w:rPr>
                <w:highlight w:val="cyan"/>
                <w:lang w:val="kk-KZ"/>
              </w:rPr>
              <w:t>;</w:t>
            </w: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0A7101">
            <w:pPr>
              <w:ind w:firstLine="459"/>
              <w:jc w:val="both"/>
            </w:pPr>
            <w:r w:rsidRPr="00CA22A2">
              <w:t>абзац шестнадцатый после слова «</w:t>
            </w:r>
            <w:r w:rsidRPr="00CA22A2">
              <w:rPr>
                <w:b/>
              </w:rPr>
              <w:t>третий</w:t>
            </w:r>
            <w:r w:rsidRPr="00CA22A2">
              <w:t>» дополнить словами «</w:t>
            </w:r>
            <w:r w:rsidRPr="00CA22A2">
              <w:rPr>
                <w:b/>
              </w:rPr>
              <w:t>части первой</w:t>
            </w:r>
            <w:r w:rsidR="000A7101">
              <w:t>»;</w:t>
            </w: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о стилистикой изложения нормы статьи 294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Default="000A7101" w:rsidP="00DA7DC0">
            <w:pPr>
              <w:jc w:val="both"/>
            </w:pPr>
          </w:p>
          <w:p w:rsidR="000A7101" w:rsidRDefault="000A7101" w:rsidP="00DA7DC0">
            <w:pPr>
              <w:jc w:val="both"/>
            </w:pPr>
          </w:p>
          <w:p w:rsidR="000A7101" w:rsidRPr="00CA22A2" w:rsidRDefault="000A7101" w:rsidP="00DA7DC0">
            <w:pPr>
              <w:jc w:val="both"/>
            </w:pPr>
          </w:p>
          <w:p w:rsidR="00DA7DC0" w:rsidRPr="00CA22A2" w:rsidRDefault="00DA7DC0" w:rsidP="00DA7DC0">
            <w:pPr>
              <w:jc w:val="both"/>
            </w:pPr>
            <w:r w:rsidRPr="00CA22A2">
              <w:t>приведение в соответствие со стилистикой изложения нормы статьи 294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Pr="00CA22A2" w:rsidRDefault="000A7101" w:rsidP="00DA7DC0">
            <w:pPr>
              <w:jc w:val="both"/>
            </w:pPr>
          </w:p>
          <w:p w:rsidR="00DA7DC0" w:rsidRPr="00CA22A2" w:rsidRDefault="00DA7DC0" w:rsidP="00DA7DC0">
            <w:pPr>
              <w:jc w:val="both"/>
            </w:pPr>
            <w:r w:rsidRPr="00CA22A2">
              <w:t>приведение в соответствие с подпунктом 11)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0A7101" w:rsidRDefault="000A7101" w:rsidP="00DA7DC0">
            <w:pPr>
              <w:jc w:val="both"/>
            </w:pPr>
          </w:p>
          <w:p w:rsidR="000A7101" w:rsidRPr="00CA22A2" w:rsidRDefault="000A7101" w:rsidP="00DA7DC0">
            <w:pPr>
              <w:jc w:val="both"/>
            </w:pPr>
          </w:p>
          <w:p w:rsidR="00DA7DC0" w:rsidRPr="00CA22A2" w:rsidRDefault="00DA7DC0" w:rsidP="00DA7DC0">
            <w:pPr>
              <w:jc w:val="both"/>
            </w:pPr>
          </w:p>
          <w:p w:rsidR="00DA7DC0" w:rsidRPr="00CA22A2" w:rsidRDefault="00DA7DC0" w:rsidP="00DA7DC0">
            <w:pPr>
              <w:jc w:val="both"/>
            </w:pPr>
            <w:r w:rsidRPr="00CA22A2">
              <w:lastRenderedPageBreak/>
              <w:t>приведение в соответствие с подпунктом 11)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 пунктом 7 статьи 23 Закона РК «О правовых актах»;</w:t>
            </w: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rPr>
                <w:b/>
              </w:rPr>
            </w:pPr>
          </w:p>
          <w:p w:rsidR="00DA7DC0" w:rsidRPr="00CA22A2" w:rsidRDefault="00DA7DC0" w:rsidP="00DA7DC0">
            <w:pPr>
              <w:jc w:val="both"/>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1)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5. Общие положения</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войное налогообложение устраняется в следующем порядк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менее 20 процентов – такой налог на прибыль подлежит зачету в счет уплаты корпоративного подоходного налога в Республике Казахстан в порядке, определенном пунктом 4 статьи 303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w:t>
            </w:r>
            <w:r w:rsidRPr="00CA22A2">
              <w:rPr>
                <w:bCs/>
                <w:color w:val="000000"/>
                <w:spacing w:val="2"/>
                <w:bdr w:val="none" w:sz="0" w:space="0" w:color="auto" w:frame="1"/>
              </w:rPr>
              <w:lastRenderedPageBreak/>
              <w:t xml:space="preserve">20 и более процентов – применяется освобождение от налогообложения в соответствии со статьей 296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выплаты дивидендов одной контролируемой иностранной компанией резидента другой такой компании из финансовой прибыли контролируемой иностранной компании, выплачивающей дивиденды, которая облагалась налогом в Республике Казахстан, – такие дивиденды вычитаются из финансовой прибыли контролируемой иностранной компании, </w:t>
            </w:r>
            <w:r w:rsidRPr="00CA22A2">
              <w:rPr>
                <w:bCs/>
                <w:color w:val="000000"/>
                <w:spacing w:val="2"/>
                <w:bdr w:val="none" w:sz="0" w:space="0" w:color="auto" w:frame="1"/>
              </w:rPr>
              <w:lastRenderedPageBreak/>
              <w:t xml:space="preserve">получающей дивиденды, согласно пункту 4 статьи 297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 случае, если в финансовой прибыли контролируемой иностранной компании учтены доходы, полученные из источников в Республике Казахстан, обложенные корпоративным подоходным налогом в Республике Казахста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тавке 20 процентов, а также доходы в виде дивидендов – такие доходы вычитаются из финансовой прибыли контролируемой иностранной компании согласно пункту 4 статьи 297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о ставке менее 20 процентов – такой налог подлежит вычету из корпоративного подоходного налога резидента в соответствии со статьей 302 настоящего Кодекса.</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1)</w:t>
            </w:r>
            <w:r w:rsidRPr="00CA22A2">
              <w:tab/>
              <w:t>статью 295 изложить в следующей редакции:</w:t>
            </w:r>
          </w:p>
          <w:p w:rsidR="00DA7DC0" w:rsidRPr="00CA22A2" w:rsidRDefault="00DA7DC0" w:rsidP="00DA7DC0">
            <w:pPr>
              <w:spacing w:after="200"/>
              <w:ind w:firstLine="318"/>
              <w:contextualSpacing/>
              <w:jc w:val="both"/>
            </w:pPr>
            <w:r w:rsidRPr="00CA22A2">
              <w:t>«Статья 295. Общие положения</w:t>
            </w:r>
          </w:p>
          <w:p w:rsidR="00DA7DC0" w:rsidRPr="00CA22A2" w:rsidRDefault="00DA7DC0" w:rsidP="00DA7DC0">
            <w:pPr>
              <w:spacing w:after="200"/>
              <w:ind w:firstLine="318"/>
              <w:contextualSpacing/>
              <w:jc w:val="both"/>
            </w:pPr>
            <w:r w:rsidRPr="00CA22A2">
              <w:t>Финансовая прибыль контролируемой иностранной компании или постоянного учреждения контролируемой иностранной компании не подлежит налогообложению дважды.</w:t>
            </w:r>
          </w:p>
          <w:p w:rsidR="00DA7DC0" w:rsidRPr="00CA22A2" w:rsidRDefault="00DA7DC0" w:rsidP="00DA7DC0">
            <w:pPr>
              <w:spacing w:after="200"/>
              <w:ind w:firstLine="318"/>
              <w:contextualSpacing/>
              <w:jc w:val="both"/>
            </w:pPr>
            <w:r w:rsidRPr="00CA22A2">
              <w:t xml:space="preserve">Двойное налогообложение устраняется путем применения следующих положений: </w:t>
            </w:r>
          </w:p>
          <w:p w:rsidR="00DA7DC0" w:rsidRPr="00CA22A2" w:rsidRDefault="00DA7DC0" w:rsidP="00DA7DC0">
            <w:pPr>
              <w:spacing w:after="200"/>
              <w:ind w:firstLine="318"/>
              <w:contextualSpacing/>
              <w:jc w:val="both"/>
            </w:pPr>
            <w:r w:rsidRPr="00CA22A2">
              <w:lastRenderedPageBreak/>
              <w:t>1)</w:t>
            </w:r>
            <w:r w:rsidRPr="00CA22A2">
              <w:tab/>
              <w:t>освобождения от налогообложения в соответствии со статьей 296 настоящего Кодекса;</w:t>
            </w:r>
          </w:p>
          <w:p w:rsidR="00DA7DC0" w:rsidRPr="00CA22A2" w:rsidRDefault="00DA7DC0" w:rsidP="00DA7DC0">
            <w:pPr>
              <w:spacing w:after="200"/>
              <w:ind w:firstLine="318"/>
              <w:contextualSpacing/>
              <w:jc w:val="both"/>
            </w:pPr>
            <w:r w:rsidRPr="00CA22A2">
              <w:t>2)</w:t>
            </w:r>
            <w:r w:rsidRPr="00CA22A2">
              <w:tab/>
              <w:t xml:space="preserve">корректировки финансовой прибыли до налогообложения контролируемой иностранной компании при соответствии условиям, указанным в </w:t>
            </w:r>
            <w:r w:rsidRPr="00CA22A2">
              <w:rPr>
                <w:b/>
              </w:rPr>
              <w:t>подпунктах 1), 2) пункта</w:t>
            </w:r>
            <w:r w:rsidRPr="00CA22A2">
              <w:t xml:space="preserve"> 3 статьи 297 настоящего Кодекса;</w:t>
            </w:r>
          </w:p>
          <w:p w:rsidR="00DA7DC0" w:rsidRPr="00CA22A2" w:rsidRDefault="00DA7DC0" w:rsidP="00DA7DC0">
            <w:pPr>
              <w:spacing w:after="200"/>
              <w:ind w:firstLine="318"/>
              <w:contextualSpacing/>
              <w:jc w:val="both"/>
            </w:pPr>
            <w:r w:rsidRPr="00CA22A2">
              <w:t>3)</w:t>
            </w:r>
            <w:r w:rsidRPr="00CA22A2">
              <w:tab/>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DA7DC0" w:rsidRPr="00CA22A2" w:rsidRDefault="00DA7DC0" w:rsidP="00DA7DC0">
            <w:pPr>
              <w:spacing w:after="200"/>
              <w:ind w:firstLine="318"/>
              <w:contextualSpacing/>
              <w:jc w:val="both"/>
            </w:pPr>
            <w:r w:rsidRPr="00CA22A2">
              <w:t>4)</w:t>
            </w:r>
            <w:r w:rsidRPr="00CA22A2">
              <w:tab/>
              <w:t xml:space="preserve">вычета из корпоративного подоходного налога резидента исчисленного в соответствии с подпунктами 1) и </w:t>
            </w:r>
            <w:r w:rsidRPr="00CA22A2">
              <w:rPr>
                <w:b/>
              </w:rPr>
              <w:t>2)</w:t>
            </w:r>
            <w:r w:rsidRPr="00CA22A2">
              <w:t xml:space="preserve"> пункта 1 статьи 302 настоящего Кодекса или зачета в счет уплаты корпоративного </w:t>
            </w:r>
            <w:r w:rsidRPr="00CA22A2">
              <w:lastRenderedPageBreak/>
              <w:t>подоходного налога в Республике Казахстан в порядке, определенном пунктом 4 статьи 303 настоящего Кодекса.»;</w:t>
            </w:r>
          </w:p>
        </w:tc>
        <w:tc>
          <w:tcPr>
            <w:tcW w:w="3119" w:type="dxa"/>
            <w:shd w:val="clear" w:color="auto" w:fill="auto"/>
          </w:tcPr>
          <w:p w:rsidR="00DA7DC0" w:rsidRPr="00CA22A2" w:rsidRDefault="00DA7DC0" w:rsidP="00DA7DC0">
            <w:pPr>
              <w:ind w:firstLine="459"/>
              <w:jc w:val="both"/>
            </w:pPr>
            <w:r w:rsidRPr="00CA22A2">
              <w:lastRenderedPageBreak/>
              <w:t>в подпункте 111)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шестом слова «</w:t>
            </w:r>
            <w:r w:rsidRPr="00CA22A2">
              <w:rPr>
                <w:b/>
              </w:rPr>
              <w:t>подпунктах 1), 2) пункта</w:t>
            </w:r>
            <w:r w:rsidRPr="00CA22A2">
              <w:t>» заменить словом «</w:t>
            </w:r>
            <w:r w:rsidRPr="00CA22A2">
              <w:rPr>
                <w:b/>
              </w:rPr>
              <w:t>пункте</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восьмой после цифры «</w:t>
            </w:r>
            <w:r w:rsidRPr="00CA22A2">
              <w:rPr>
                <w:b/>
              </w:rPr>
              <w:t>2)</w:t>
            </w:r>
            <w:r w:rsidRPr="00CA22A2">
              <w:t>» дополнить словами «</w:t>
            </w:r>
            <w:r w:rsidRPr="00CA22A2">
              <w:rPr>
                <w:b/>
              </w:rPr>
              <w:t>части первой</w:t>
            </w:r>
            <w:r>
              <w:t>»</w:t>
            </w:r>
            <w:r w:rsidRPr="004B3335">
              <w:rPr>
                <w:highlight w:val="cyan"/>
              </w:rPr>
              <w:t>;</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3)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7. Налогообложение прибыли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годовой доход физического лица-</w:t>
            </w:r>
            <w:r w:rsidRPr="00CA22A2">
              <w:rPr>
                <w:bCs/>
                <w:color w:val="000000"/>
                <w:spacing w:val="2"/>
                <w:bdr w:val="none" w:sz="0" w:space="0" w:color="auto" w:frame="1"/>
              </w:rPr>
              <w:lastRenderedPageBreak/>
              <w:t xml:space="preserve">резидента и облагается корпоративным или индивидуальным подоходным налогом в Республике 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w:t>
            </w:r>
            <w:r w:rsidRPr="00CA22A2">
              <w:rPr>
                <w:bCs/>
                <w:color w:val="000000"/>
                <w:spacing w:val="2"/>
                <w:bdr w:val="none" w:sz="0" w:space="0" w:color="auto" w:frame="1"/>
              </w:rPr>
              <w:lastRenderedPageBreak/>
              <w:t xml:space="preserve">постоянных учреждений контролируемых иностранных компаний и убытком от предпринимательской деятельности резидента признается налогооблагаемым доходом резидент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П1 × Д1 + П2 × Д2 +...+ Пn × Дn,</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дн – У, где:</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суммарная прибыль </w:t>
            </w:r>
            <w:r w:rsidRPr="00CA22A2">
              <w:rPr>
                <w:bCs/>
                <w:color w:val="000000"/>
                <w:spacing w:val="2"/>
                <w:bdr w:val="none" w:sz="0" w:space="0" w:color="auto" w:frame="1"/>
              </w:rPr>
              <w:lastRenderedPageBreak/>
              <w:t xml:space="preserve">всех контролируемых иностранных компаний или постоянных учреждений контролируемых 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6 настоящего Кодекс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оложительная величина финансовой прибыли каждой контролируемой иностранной </w:t>
            </w:r>
            <w:r w:rsidRPr="00CA22A2">
              <w:rPr>
                <w:bCs/>
                <w:color w:val="000000"/>
                <w:spacing w:val="2"/>
                <w:bdr w:val="none" w:sz="0" w:space="0" w:color="auto" w:frame="1"/>
              </w:rPr>
              <w:lastRenderedPageBreak/>
              <w:t>компании или каждого постоянного учреждения контролируемой иностранной компании, подлежащей налогообложению в Республике Казахстан;</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1, Д2, …, Дn – коэффициент прямого, косвенного, конструктивного участия или прямого, косвенного, конструктивного контроля резидента в каждой контролируемой иностранной компани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дн – положительная величина финансовой прибыли до налогообложения контролируемой </w:t>
            </w:r>
            <w:r w:rsidRPr="00CA22A2">
              <w:rPr>
                <w:bCs/>
                <w:color w:val="000000"/>
                <w:spacing w:val="2"/>
                <w:bdr w:val="none" w:sz="0" w:space="0" w:color="auto" w:frame="1"/>
              </w:rPr>
              <w:lastRenderedPageBreak/>
              <w:t>иностранной компании или постоянного учреждения контролируемой иностранной компании за отчетный период;</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 – сумма уменьшений, произведенных резидентом от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в соответствии с пунктом 4 настоящей стать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Определение </w:t>
            </w:r>
            <w:r w:rsidRPr="00CA22A2">
              <w:rPr>
                <w:bCs/>
                <w:color w:val="000000"/>
                <w:spacing w:val="2"/>
                <w:bdr w:val="none" w:sz="0" w:space="0" w:color="auto" w:frame="1"/>
              </w:rPr>
              <w:lastRenderedPageBreak/>
              <w:t>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осуществляется с учетом следующих требований:</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w:t>
            </w:r>
            <w:r w:rsidRPr="00CA22A2">
              <w:rPr>
                <w:bCs/>
                <w:color w:val="000000"/>
                <w:spacing w:val="2"/>
                <w:bdr w:val="none" w:sz="0" w:space="0" w:color="auto" w:frame="1"/>
              </w:rPr>
              <w:lastRenderedPageBreak/>
              <w:t>компании, составленной в соответствии со стандартом, установленным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сли иное не установлено частью третьей настоящего подпункт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w:t>
            </w:r>
            <w:r w:rsidRPr="00CA22A2">
              <w:rPr>
                <w:bCs/>
                <w:color w:val="000000"/>
                <w:spacing w:val="2"/>
                <w:bdr w:val="none" w:sz="0" w:space="0" w:color="auto" w:frame="1"/>
              </w:rPr>
              <w:lastRenderedPageBreak/>
              <w:t xml:space="preserve">иностранной компании, не установлен стандарт составления финансовой отчетности, 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w:t>
            </w:r>
            <w:r w:rsidRPr="00CA22A2">
              <w:rPr>
                <w:bCs/>
                <w:color w:val="000000"/>
                <w:spacing w:val="2"/>
                <w:bdr w:val="none" w:sz="0" w:space="0" w:color="auto" w:frame="1"/>
              </w:rPr>
              <w:lastRenderedPageBreak/>
              <w:t>принимаемыми фондовыми биржами для допуска ценных бумаг к торг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е части второй настоящего подпункта применяется в следующих случаях:</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о стандартом, установленным </w:t>
            </w:r>
            <w:r w:rsidRPr="00CA22A2">
              <w:rPr>
                <w:bCs/>
                <w:color w:val="000000"/>
                <w:spacing w:val="2"/>
                <w:bdr w:val="none" w:sz="0" w:space="0" w:color="auto" w:frame="1"/>
              </w:rPr>
              <w:lastRenderedPageBreak/>
              <w:t>внутренним законодательством, и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w:t>
            </w:r>
            <w:r w:rsidRPr="00CA22A2">
              <w:rPr>
                <w:bCs/>
                <w:color w:val="000000"/>
                <w:spacing w:val="2"/>
                <w:bdr w:val="none" w:sz="0" w:space="0" w:color="auto" w:frame="1"/>
              </w:rPr>
              <w:lastRenderedPageBreak/>
              <w:t xml:space="preserve">предусмотрена обязанность составления финансовой отчетности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ичие аудита финансовой отчетности, указанной в подпункте 1) настоящего пункта, составленного в соответствии со стандартом, установленным </w:t>
            </w:r>
            <w:r w:rsidRPr="00CA22A2">
              <w:rPr>
                <w:bCs/>
                <w:color w:val="000000"/>
                <w:spacing w:val="2"/>
                <w:bdr w:val="none" w:sz="0" w:space="0" w:color="auto" w:frame="1"/>
              </w:rPr>
              <w:lastRenderedPageBreak/>
              <w:t xml:space="preserve">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финансовая отчетность не подлежит обязательному аудиту, финансовая прибыль контролируемой </w:t>
            </w:r>
            <w:r w:rsidRPr="00CA22A2">
              <w:rPr>
                <w:bCs/>
                <w:color w:val="000000"/>
                <w:spacing w:val="2"/>
                <w:bdr w:val="none" w:sz="0" w:space="0" w:color="auto" w:frame="1"/>
              </w:rPr>
              <w:lastRenderedPageBreak/>
              <w:t xml:space="preserve">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w:t>
            </w:r>
            <w:r w:rsidRPr="00CA22A2">
              <w:rPr>
                <w:bCs/>
                <w:color w:val="000000"/>
                <w:spacing w:val="2"/>
                <w:bdr w:val="none" w:sz="0" w:space="0" w:color="auto" w:frame="1"/>
              </w:rPr>
              <w:lastRenderedPageBreak/>
              <w:t>совместных) организаций без составления отдельной неконсолидированн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невыполнении требования, установленного </w:t>
            </w:r>
            <w:r w:rsidRPr="00CA22A2">
              <w:rPr>
                <w:bCs/>
                <w:color w:val="000000"/>
                <w:spacing w:val="2"/>
                <w:bdr w:val="none" w:sz="0" w:space="0" w:color="auto" w:frame="1"/>
              </w:rPr>
              <w:lastRenderedPageBreak/>
              <w:t xml:space="preserve">настоящим пунктом, а также в случаях отсутствия в законодательстве государства с 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до налогообложения контролируемой иностранной </w:t>
            </w:r>
            <w:r w:rsidRPr="00CA22A2">
              <w:rPr>
                <w:bCs/>
                <w:color w:val="000000"/>
                <w:spacing w:val="2"/>
                <w:bdr w:val="none" w:sz="0" w:space="0" w:color="auto" w:frame="1"/>
              </w:rPr>
              <w:lastRenderedPageBreak/>
              <w:t xml:space="preserve">компании или финансовой прибыли до налогообложения постоянного учреждения контролируемой иностранной компании за такой отчетный период определяется резидентом по своему выбору в одном из следующих порядков: </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порядке, аналогичном порядку определения налогооблагаемого дохода согласно положениям настоящего Кодекса;</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 финансовой прибыли до налогообложения определяется как произведение суммы дохода контролируемой иностранной </w:t>
            </w:r>
            <w:r w:rsidRPr="00CA22A2">
              <w:rPr>
                <w:bCs/>
                <w:color w:val="000000"/>
                <w:spacing w:val="2"/>
                <w:bdr w:val="none" w:sz="0" w:space="0" w:color="auto" w:frame="1"/>
              </w:rPr>
              <w:lastRenderedPageBreak/>
              <w:t>компании или дохода постоянного учреждения контролируемой иностранной 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w:t>
            </w: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3)</w:t>
            </w:r>
            <w:r w:rsidRPr="00CA22A2">
              <w:tab/>
              <w:t>в статье 297:</w:t>
            </w:r>
          </w:p>
          <w:p w:rsidR="00DA7DC0" w:rsidRPr="00CA22A2" w:rsidRDefault="00DA7DC0" w:rsidP="00DA7DC0">
            <w:pPr>
              <w:spacing w:after="200"/>
              <w:ind w:firstLine="318"/>
              <w:contextualSpacing/>
              <w:jc w:val="both"/>
            </w:pPr>
            <w:r w:rsidRPr="00CA22A2">
              <w:t>пункты 1, 2 и 3 изложить в следующей редакци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ДПД</w:t>
            </w:r>
            <w:proofErr w:type="gramStart"/>
            <w:r w:rsidRPr="00CA22A2">
              <w:t>1,2,…</w:t>
            </w:r>
            <w:proofErr w:type="gramEnd"/>
            <w:r w:rsidRPr="00CA22A2">
              <w:t>n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 xml:space="preserve">В случае, если законодательными актами государства, в котором </w:t>
            </w:r>
            <w:r w:rsidRPr="00CA22A2">
              <w:lastRenderedPageBreak/>
              <w:t xml:space="preserve">зарегистрирована контролируемая иностранная компания, установлено обязательство по составлению консолидированной финансовой отчетности с 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DA7DC0" w:rsidRPr="00CA22A2" w:rsidRDefault="00DA7DC0" w:rsidP="00DA7DC0">
            <w:pPr>
              <w:spacing w:after="200"/>
              <w:ind w:firstLine="318"/>
              <w:contextualSpacing/>
              <w:jc w:val="both"/>
            </w:pPr>
            <w:r w:rsidRPr="00CA22A2">
              <w:t xml:space="preserve">1) суммы финансовой прибыли (убытка) за отчетный период дочерних </w:t>
            </w:r>
            <w:r w:rsidRPr="00CA22A2">
              <w:lastRenderedPageBreak/>
              <w:t>(ассоциированных, совместных) организаций, консолидированные в консолидированной финансовой прибыли (консолидированном убытке) по консолидированной финансовой отчетности контролируемой иностранной компани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 xml:space="preserve">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w:t>
            </w:r>
            <w:r w:rsidRPr="00CA22A2">
              <w:lastRenderedPageBreak/>
              <w:t xml:space="preserve">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подпунктам 3), 6), 10) </w:t>
            </w:r>
            <w:r w:rsidRPr="00CA22A2">
              <w:rPr>
                <w:b/>
              </w:rPr>
              <w:t>пункта 4 настоящей статьи</w:t>
            </w:r>
            <w:r w:rsidRPr="00CA22A2">
              <w:t xml:space="preserve">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w:t>
            </w:r>
            <w:r w:rsidRPr="00CA22A2">
              <w:rPr>
                <w:b/>
              </w:rPr>
              <w:t>пункта 4 настоящей стать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rPr>
                <w:b/>
              </w:rPr>
            </w:pPr>
            <w:r w:rsidRPr="00CA22A2">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w:t>
            </w:r>
            <w:r w:rsidRPr="00CA22A2">
              <w:lastRenderedPageBreak/>
              <w:t xml:space="preserve">8), 9) </w:t>
            </w:r>
            <w:r w:rsidRPr="00CA22A2">
              <w:rPr>
                <w:b/>
              </w:rPr>
              <w:t>пункта 4 настоящей статьи;</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10) …</w:t>
            </w:r>
          </w:p>
          <w:p w:rsidR="00DA7DC0" w:rsidRPr="00CA22A2" w:rsidRDefault="00DA7DC0" w:rsidP="00DA7DC0">
            <w:pPr>
              <w:spacing w:after="200"/>
              <w:ind w:firstLine="318"/>
              <w:contextualSpacing/>
              <w:jc w:val="both"/>
            </w:pPr>
            <w:r w:rsidRPr="00CA22A2">
              <w:rPr>
                <w:b/>
              </w:rPr>
              <w:t>Положения</w:t>
            </w:r>
            <w:r w:rsidRPr="00CA22A2">
              <w:t xml:space="preserve"> настоящего пункта не применяются к контролируемой 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DA7DC0" w:rsidRPr="00CA22A2" w:rsidRDefault="00DA7DC0" w:rsidP="00DA7DC0">
            <w:pPr>
              <w:spacing w:after="200"/>
              <w:ind w:firstLine="318"/>
              <w:contextualSpacing/>
              <w:jc w:val="both"/>
            </w:pPr>
            <w:r w:rsidRPr="00CA22A2">
              <w:t>…</w:t>
            </w:r>
          </w:p>
          <w:p w:rsidR="00DA7DC0" w:rsidRPr="00CA22A2" w:rsidRDefault="00DA7DC0" w:rsidP="00DA7DC0">
            <w:pPr>
              <w:spacing w:after="200"/>
              <w:ind w:firstLine="318"/>
              <w:contextualSpacing/>
              <w:jc w:val="both"/>
            </w:pPr>
            <w:r w:rsidRPr="00CA22A2">
              <w:t>дополнить пунктом 17 следующего содержания:</w:t>
            </w:r>
          </w:p>
          <w:p w:rsidR="00DA7DC0" w:rsidRPr="00CA22A2" w:rsidRDefault="00DA7DC0" w:rsidP="00DA7DC0">
            <w:pPr>
              <w:spacing w:after="200"/>
              <w:ind w:firstLine="318"/>
              <w:contextualSpacing/>
              <w:jc w:val="both"/>
            </w:pPr>
            <w:r w:rsidRPr="00CA22A2">
              <w:t>«17</w:t>
            </w:r>
            <w:r w:rsidRPr="00CA22A2">
              <w:rPr>
                <w:b/>
              </w:rPr>
              <w:t>. Центральный налоговый орган</w:t>
            </w:r>
            <w:r w:rsidRPr="00CA22A2">
              <w:t xml:space="preserve"> при осуществлении налогового контроля имеет право запросить у резидента аудированную финансовую </w:t>
            </w:r>
            <w:proofErr w:type="gramStart"/>
            <w:r w:rsidRPr="00CA22A2">
              <w:t>отчетность  контролируемой</w:t>
            </w:r>
            <w:proofErr w:type="gramEnd"/>
            <w:r w:rsidRPr="00CA22A2">
              <w:t xml:space="preserve"> иностранной компании и (или) постоянного учреждения контролируемой иностранной </w:t>
            </w:r>
            <w:r w:rsidRPr="00CA22A2">
              <w:rPr>
                <w:b/>
              </w:rPr>
              <w:t xml:space="preserve">компании. </w:t>
            </w:r>
          </w:p>
          <w:p w:rsidR="00DA7DC0" w:rsidRPr="00CA22A2" w:rsidRDefault="00DA7DC0" w:rsidP="00DA7DC0">
            <w:pPr>
              <w:spacing w:after="200"/>
              <w:ind w:firstLine="318"/>
              <w:contextualSpacing/>
              <w:jc w:val="both"/>
            </w:pPr>
            <w:r w:rsidRPr="00CA22A2">
              <w:lastRenderedPageBreak/>
              <w:t>…</w:t>
            </w:r>
          </w:p>
          <w:p w:rsidR="00DA7DC0" w:rsidRPr="00CA22A2" w:rsidRDefault="00DA7DC0" w:rsidP="00DA7DC0">
            <w:pPr>
              <w:spacing w:after="200"/>
              <w:ind w:firstLine="318"/>
              <w:contextualSpacing/>
              <w:jc w:val="both"/>
            </w:pPr>
            <w:r w:rsidRPr="00CA22A2">
              <w:t xml:space="preserve">После получения </w:t>
            </w:r>
            <w:r w:rsidRPr="00CA22A2">
              <w:rPr>
                <w:b/>
              </w:rPr>
              <w:t>вышеуказанного документа</w:t>
            </w:r>
            <w:r w:rsidRPr="00CA22A2">
              <w:t xml:space="preserve">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при наличии расхождений с утвержденной финансовой отчетностью. </w:t>
            </w:r>
          </w:p>
          <w:p w:rsidR="00DA7DC0" w:rsidRPr="00CA22A2" w:rsidRDefault="00DA7DC0" w:rsidP="00DA7DC0">
            <w:pPr>
              <w:spacing w:after="200"/>
              <w:ind w:firstLine="318"/>
              <w:contextualSpacing/>
              <w:jc w:val="both"/>
            </w:pPr>
            <w:r w:rsidRPr="00CA22A2">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DA7DC0" w:rsidRPr="00CA22A2" w:rsidRDefault="00DA7DC0" w:rsidP="00DA7DC0">
            <w:pPr>
              <w:spacing w:after="200"/>
              <w:ind w:firstLine="318"/>
              <w:contextualSpacing/>
              <w:jc w:val="both"/>
              <w:rPr>
                <w:b/>
              </w:rPr>
            </w:pPr>
            <w:r w:rsidRPr="00CA22A2">
              <w:rPr>
                <w:b/>
              </w:rPr>
              <w:lastRenderedPageBreak/>
              <w:t>Форма запроса устанавливается уполномоченным органом.»;</w:t>
            </w:r>
          </w:p>
        </w:tc>
        <w:tc>
          <w:tcPr>
            <w:tcW w:w="3119" w:type="dxa"/>
            <w:shd w:val="clear" w:color="auto" w:fill="auto"/>
          </w:tcPr>
          <w:p w:rsidR="00DA7DC0" w:rsidRPr="00CA22A2" w:rsidRDefault="00DA7DC0" w:rsidP="00DA7DC0">
            <w:pPr>
              <w:ind w:firstLine="459"/>
              <w:jc w:val="both"/>
            </w:pPr>
            <w:r w:rsidRPr="00CA22A2">
              <w:lastRenderedPageBreak/>
              <w:t>в подпункте 113) пункта 6 статьи 1 прое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пятнадцатом цифры</w:t>
            </w:r>
            <w:r w:rsidRPr="00CA22A2">
              <w:rPr>
                <w:b/>
              </w:rPr>
              <w:t xml:space="preserve"> «19» </w:t>
            </w:r>
            <w:r w:rsidRPr="00CA22A2">
              <w:t>заменить</w:t>
            </w:r>
            <w:r w:rsidRPr="00CA22A2">
              <w:rPr>
                <w:b/>
              </w:rPr>
              <w:t xml:space="preserve"> цифрами «11-3»;</w:t>
            </w:r>
            <w:r w:rsidRPr="00CA22A2">
              <w:t xml:space="preserve"> </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считаем целесообразным </w:t>
            </w:r>
            <w:r w:rsidRPr="00CA22A2">
              <w:rPr>
                <w:b/>
              </w:rPr>
              <w:t>объединить абзацы двадцать пятый и двадцать шестой</w:t>
            </w:r>
            <w:r w:rsidRPr="00CA22A2">
              <w:t xml:space="preserve"> ввиду изменения действующей </w:t>
            </w:r>
            <w:r w:rsidRPr="00CA22A2">
              <w:lastRenderedPageBreak/>
              <w:t>редакции нормы пункта 3 статьи 297 и отсутствия в предлагаемой редакции подпункта 2) указанного пункта;</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r w:rsidRPr="00CA22A2">
              <w:t>в абзацах шестьдесят втором и шестьдесят пятом слова «</w:t>
            </w:r>
            <w:r w:rsidRPr="00CA22A2">
              <w:rPr>
                <w:b/>
              </w:rPr>
              <w:t>пункта 4 настоящей статьи</w:t>
            </w:r>
            <w:r w:rsidRPr="00CA22A2">
              <w:t>» заменить словами «</w:t>
            </w:r>
            <w:r w:rsidRPr="00CA22A2">
              <w:rPr>
                <w:b/>
              </w:rPr>
              <w:t>части первой настоящего пункта</w:t>
            </w:r>
            <w:r>
              <w:t>»</w:t>
            </w:r>
            <w:r w:rsidRPr="00F846AD">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абзац восьмидесятый после слова «</w:t>
            </w:r>
            <w:r w:rsidRPr="00CA22A2">
              <w:rPr>
                <w:b/>
              </w:rPr>
              <w:t>Положения</w:t>
            </w:r>
            <w:r w:rsidRPr="00CA22A2">
              <w:t>» дополнить словами «</w:t>
            </w:r>
            <w:r w:rsidRPr="00CA22A2">
              <w:rPr>
                <w:b/>
              </w:rPr>
              <w:t>части первой</w:t>
            </w:r>
            <w:r>
              <w:t>»</w:t>
            </w:r>
            <w:r w:rsidRPr="00F846AD">
              <w:rPr>
                <w:highlight w:val="cyan"/>
              </w:rPr>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четвертом:</w:t>
            </w:r>
          </w:p>
          <w:p w:rsidR="00DA7DC0" w:rsidRPr="00CA22A2" w:rsidRDefault="00DA7DC0" w:rsidP="00DA7DC0">
            <w:pPr>
              <w:ind w:firstLine="459"/>
              <w:jc w:val="both"/>
            </w:pPr>
          </w:p>
          <w:p w:rsidR="00DA7DC0" w:rsidRPr="00CA22A2" w:rsidRDefault="00DA7DC0" w:rsidP="00DA7DC0">
            <w:pPr>
              <w:ind w:firstLine="459"/>
              <w:jc w:val="both"/>
            </w:pPr>
            <w:r w:rsidRPr="00CA22A2">
              <w:t>слова «</w:t>
            </w:r>
            <w:r w:rsidRPr="00CA22A2">
              <w:rPr>
                <w:b/>
              </w:rPr>
              <w:t>Центральный налоговый орган</w:t>
            </w:r>
            <w:r w:rsidRPr="00CA22A2">
              <w:t>» заменить словами «</w:t>
            </w:r>
            <w:r w:rsidRPr="00CA22A2">
              <w:rPr>
                <w:b/>
              </w:rPr>
              <w:t>Орган государственных доходов</w:t>
            </w:r>
            <w:r w:rsidRPr="00CA22A2">
              <w:t>»;</w:t>
            </w:r>
          </w:p>
          <w:p w:rsidR="00DA7DC0" w:rsidRPr="00CA22A2" w:rsidRDefault="00DA7DC0" w:rsidP="00DA7DC0">
            <w:pPr>
              <w:ind w:firstLine="459"/>
              <w:jc w:val="both"/>
            </w:pPr>
          </w:p>
          <w:p w:rsidR="00DA7DC0" w:rsidRPr="00CA22A2" w:rsidRDefault="00DA7DC0" w:rsidP="00DA7DC0">
            <w:pPr>
              <w:ind w:firstLine="459"/>
              <w:jc w:val="both"/>
            </w:pPr>
            <w:r w:rsidRPr="00CA22A2">
              <w:t>дополнить словами «</w:t>
            </w:r>
            <w:r w:rsidRPr="00CA22A2">
              <w:rPr>
                <w:b/>
              </w:rPr>
              <w:t>по форме, установленной уполномоченным органом</w:t>
            </w:r>
            <w:r>
              <w:t>»</w:t>
            </w:r>
            <w:r w:rsidRPr="00230A52">
              <w:rPr>
                <w:highlight w:val="cyan"/>
              </w:rPr>
              <w:t>;</w:t>
            </w: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шестом слова «</w:t>
            </w:r>
            <w:r w:rsidRPr="00CA22A2">
              <w:rPr>
                <w:b/>
              </w:rPr>
              <w:t>вышеуказанного документа</w:t>
            </w:r>
            <w:r w:rsidRPr="00CA22A2">
              <w:t>» заменить словами «</w:t>
            </w:r>
            <w:r w:rsidRPr="00CA22A2">
              <w:rPr>
                <w:b/>
              </w:rPr>
              <w:t>аудированной финансовой отчетности</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r w:rsidRPr="00CA22A2">
              <w:t>в абзаце восемьдесят седьмом слова «</w:t>
            </w:r>
            <w:r w:rsidRPr="00CA22A2">
              <w:rPr>
                <w:b/>
              </w:rPr>
              <w:t>по истечении вышеуказанного срока</w:t>
            </w:r>
            <w:r w:rsidRPr="00CA22A2">
              <w:t>» заменить словами «</w:t>
            </w:r>
            <w:r w:rsidRPr="00FA43B8">
              <w:rPr>
                <w:b/>
                <w:highlight w:val="cyan"/>
              </w:rPr>
              <w:t>в срок, указанный в части</w:t>
            </w:r>
            <w:r w:rsidRPr="00CA22A2">
              <w:t xml:space="preserve"> </w:t>
            </w:r>
            <w:r w:rsidRPr="00CA22A2">
              <w:rPr>
                <w:b/>
              </w:rPr>
              <w:t>второй настоящего пункта</w:t>
            </w:r>
            <w:r w:rsidRPr="00CA22A2">
              <w:t>»;</w:t>
            </w: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ind w:firstLine="459"/>
              <w:jc w:val="both"/>
            </w:pPr>
          </w:p>
          <w:p w:rsidR="00DA7DC0" w:rsidRPr="00CA22A2" w:rsidRDefault="00DA7DC0" w:rsidP="00DA7DC0">
            <w:pPr>
              <w:jc w:val="both"/>
            </w:pPr>
          </w:p>
          <w:p w:rsidR="00DA7DC0" w:rsidRPr="00CA22A2" w:rsidRDefault="00DA7DC0" w:rsidP="00DA7DC0">
            <w:pPr>
              <w:ind w:firstLine="459"/>
              <w:jc w:val="both"/>
            </w:pPr>
          </w:p>
          <w:p w:rsidR="00DA7DC0" w:rsidRPr="00CA22A2" w:rsidRDefault="00DA7DC0" w:rsidP="00DA7DC0">
            <w:pPr>
              <w:ind w:firstLine="459"/>
              <w:jc w:val="both"/>
            </w:pPr>
            <w:r w:rsidRPr="00CA22A2">
              <w:t xml:space="preserve">абзац восемьдесят восьмой </w:t>
            </w:r>
            <w:r>
              <w:rPr>
                <w:b/>
              </w:rPr>
              <w:t>исключит</w:t>
            </w:r>
            <w:r w:rsidRPr="00A0449F">
              <w:rPr>
                <w:b/>
                <w:highlight w:val="cyan"/>
              </w:rPr>
              <w:t>ь;</w:t>
            </w:r>
          </w:p>
          <w:p w:rsidR="00DA7DC0" w:rsidRPr="00CA22A2"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точн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приведение в соответствие с подпунктом 44) пункта 1 статьи 1 Налогового кодекс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улучшение редакции;</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r w:rsidRPr="00CA22A2">
              <w:t>юридическая техника;</w:t>
            </w: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pPr>
          </w:p>
          <w:p w:rsidR="00DA7DC0" w:rsidRPr="00CA22A2" w:rsidRDefault="00DA7DC0" w:rsidP="00DA7DC0">
            <w:pPr>
              <w:jc w:val="both"/>
              <w:rPr>
                <w:b/>
              </w:rPr>
            </w:pPr>
            <w:r w:rsidRPr="00CA22A2">
              <w:lastRenderedPageBreak/>
              <w:t>в связи с предлагаемым дополнением абзаца восемьдесят четвертого подпункта 113) пункта 6 статьи1 законопроекта</w:t>
            </w: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115) пункта 6 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00. Перенос убытков</w:t>
            </w:r>
          </w:p>
          <w:p w:rsidR="00DA7DC0" w:rsidRPr="00CA22A2" w:rsidRDefault="00DA7DC0" w:rsidP="00DA7DC0">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A7DC0" w:rsidRPr="00CA22A2" w:rsidRDefault="00DA7DC0" w:rsidP="00DA7DC0">
            <w:pPr>
              <w:spacing w:after="200"/>
              <w:ind w:firstLine="318"/>
              <w:contextualSpacing/>
              <w:jc w:val="both"/>
            </w:pPr>
            <w:r w:rsidRPr="00CA22A2">
              <w:t>115)</w:t>
            </w:r>
            <w:r w:rsidRPr="00CA22A2">
              <w:tab/>
              <w:t>в статье 300:</w:t>
            </w:r>
          </w:p>
          <w:p w:rsidR="00DA7DC0" w:rsidRPr="00CA22A2" w:rsidRDefault="00DA7DC0" w:rsidP="00DA7DC0">
            <w:pPr>
              <w:spacing w:after="200"/>
              <w:ind w:firstLine="318"/>
              <w:contextualSpacing/>
              <w:jc w:val="both"/>
            </w:pPr>
            <w:r w:rsidRPr="00CA22A2">
              <w:t>пункт 1 дополнить частью следующего содержания:</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0A7101" w:rsidRDefault="00DA7DC0" w:rsidP="00DA7DC0">
            <w:pPr>
              <w:ind w:firstLine="459"/>
              <w:jc w:val="both"/>
            </w:pPr>
            <w:r w:rsidRPr="000A7101">
              <w:t>абзац второй подпункта 115) пункта 6 статьи 1 проекта после слова «</w:t>
            </w:r>
            <w:r w:rsidRPr="000A7101">
              <w:rPr>
                <w:b/>
              </w:rPr>
              <w:t>частью</w:t>
            </w:r>
            <w:r w:rsidRPr="000A7101">
              <w:t>» дополнить словом «</w:t>
            </w:r>
            <w:r w:rsidRPr="000A7101">
              <w:rPr>
                <w:b/>
              </w:rPr>
              <w:t>второй</w:t>
            </w:r>
            <w:r w:rsidRPr="000A7101">
              <w:t>»;</w:t>
            </w:r>
          </w:p>
          <w:p w:rsidR="00DA7DC0" w:rsidRPr="000A710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t>Принято</w:t>
            </w:r>
          </w:p>
        </w:tc>
      </w:tr>
      <w:tr w:rsidR="00DA7DC0" w:rsidRPr="00CA22A2" w:rsidTr="009605C6">
        <w:tc>
          <w:tcPr>
            <w:tcW w:w="709" w:type="dxa"/>
          </w:tcPr>
          <w:p w:rsidR="00DA7DC0" w:rsidRPr="00CA22A2" w:rsidRDefault="00DA7DC0" w:rsidP="00DA7DC0">
            <w:pPr>
              <w:pStyle w:val="a4"/>
              <w:widowControl w:val="0"/>
              <w:numPr>
                <w:ilvl w:val="0"/>
                <w:numId w:val="5"/>
              </w:numPr>
              <w:rPr>
                <w:rStyle w:val="normal-h"/>
                <w:b/>
                <w:color w:val="000000" w:themeColor="text1"/>
              </w:rPr>
            </w:pPr>
          </w:p>
        </w:tc>
        <w:tc>
          <w:tcPr>
            <w:tcW w:w="1276" w:type="dxa"/>
            <w:shd w:val="clear" w:color="auto" w:fill="auto"/>
          </w:tcPr>
          <w:p w:rsidR="00DA7DC0" w:rsidRPr="00CA22A2" w:rsidRDefault="00DA7DC0" w:rsidP="00DA7DC0">
            <w:pPr>
              <w:jc w:val="center"/>
            </w:pPr>
            <w:r w:rsidRPr="00CA22A2">
              <w:t>Подпункт</w:t>
            </w:r>
          </w:p>
          <w:p w:rsidR="00DA7DC0" w:rsidRPr="00CA22A2" w:rsidRDefault="00DA7DC0" w:rsidP="00DA7DC0">
            <w:pPr>
              <w:jc w:val="center"/>
            </w:pPr>
            <w:r w:rsidRPr="00CA22A2">
              <w:t xml:space="preserve">116) пункта 6 </w:t>
            </w:r>
            <w:r w:rsidRPr="00CA22A2">
              <w:lastRenderedPageBreak/>
              <w:t>статьи 1 проекта</w:t>
            </w:r>
          </w:p>
        </w:tc>
        <w:tc>
          <w:tcPr>
            <w:tcW w:w="2410" w:type="dxa"/>
            <w:shd w:val="clear" w:color="auto" w:fill="auto"/>
          </w:tcPr>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302. Исчисление суммы </w:t>
            </w:r>
            <w:r w:rsidRPr="00CA22A2">
              <w:rPr>
                <w:b/>
                <w:bCs/>
                <w:color w:val="000000"/>
                <w:spacing w:val="2"/>
                <w:bdr w:val="none" w:sz="0" w:space="0" w:color="auto" w:frame="1"/>
              </w:rPr>
              <w:lastRenderedPageBreak/>
              <w:t>корпоративного подоходного налога</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A7DC0" w:rsidRPr="00CA22A2" w:rsidRDefault="00DA7DC0" w:rsidP="00DA7DC0">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A7DC0" w:rsidRPr="00CA22A2" w:rsidRDefault="00DA7DC0" w:rsidP="00DA7DC0">
            <w:pPr>
              <w:spacing w:after="200"/>
              <w:ind w:firstLine="318"/>
              <w:contextualSpacing/>
              <w:jc w:val="both"/>
            </w:pPr>
            <w:r w:rsidRPr="00CA22A2">
              <w:lastRenderedPageBreak/>
              <w:t>116)</w:t>
            </w:r>
            <w:r w:rsidRPr="00CA22A2">
              <w:tab/>
              <w:t xml:space="preserve">пункт 1 статьи 302 дополнить </w:t>
            </w:r>
            <w:r w:rsidRPr="00CA22A2">
              <w:lastRenderedPageBreak/>
              <w:t>абзацами третьим-шестым следующего содержания:</w:t>
            </w:r>
          </w:p>
          <w:p w:rsidR="00DA7DC0" w:rsidRPr="00CA22A2" w:rsidRDefault="00DA7DC0" w:rsidP="00DA7DC0">
            <w:pPr>
              <w:spacing w:after="200"/>
              <w:ind w:firstLine="318"/>
              <w:contextualSpacing/>
              <w:jc w:val="both"/>
            </w:pPr>
            <w:r w:rsidRPr="00CA22A2">
              <w:t>…</w:t>
            </w:r>
          </w:p>
        </w:tc>
        <w:tc>
          <w:tcPr>
            <w:tcW w:w="3119" w:type="dxa"/>
            <w:shd w:val="clear" w:color="auto" w:fill="auto"/>
          </w:tcPr>
          <w:p w:rsidR="00DA7DC0" w:rsidRPr="000A7101" w:rsidRDefault="00DA7DC0" w:rsidP="00DA7DC0">
            <w:pPr>
              <w:ind w:firstLine="459"/>
              <w:jc w:val="both"/>
            </w:pPr>
            <w:r w:rsidRPr="000A7101">
              <w:lastRenderedPageBreak/>
              <w:t xml:space="preserve">в абзаце первом подпункта 116) пункта 6 статьи 1 проекта слово </w:t>
            </w:r>
            <w:r w:rsidRPr="000A7101">
              <w:lastRenderedPageBreak/>
              <w:t>«</w:t>
            </w:r>
            <w:r w:rsidRPr="000A7101">
              <w:rPr>
                <w:b/>
              </w:rPr>
              <w:t>пункт»</w:t>
            </w:r>
            <w:r w:rsidRPr="000A7101">
              <w:t xml:space="preserve"> заменить словами «</w:t>
            </w:r>
            <w:r w:rsidRPr="000A7101">
              <w:rPr>
                <w:b/>
              </w:rPr>
              <w:t>часть первую пункта</w:t>
            </w:r>
            <w:r w:rsidRPr="000A7101">
              <w:t>»;</w:t>
            </w:r>
          </w:p>
          <w:p w:rsidR="00DA7DC0" w:rsidRPr="000A7101" w:rsidRDefault="00DA7DC0" w:rsidP="00DA7DC0">
            <w:pPr>
              <w:ind w:firstLine="459"/>
              <w:jc w:val="both"/>
            </w:pPr>
          </w:p>
        </w:tc>
        <w:tc>
          <w:tcPr>
            <w:tcW w:w="2692" w:type="dxa"/>
            <w:shd w:val="clear" w:color="auto" w:fill="auto"/>
          </w:tcPr>
          <w:p w:rsidR="00DA7DC0" w:rsidRPr="00CA22A2" w:rsidRDefault="00DA7DC0" w:rsidP="00DA7DC0">
            <w:pPr>
              <w:jc w:val="both"/>
              <w:rPr>
                <w:b/>
              </w:rPr>
            </w:pPr>
            <w:r w:rsidRPr="00CA22A2">
              <w:rPr>
                <w:b/>
              </w:rPr>
              <w:lastRenderedPageBreak/>
              <w:t>Отдел законодательства</w:t>
            </w:r>
          </w:p>
          <w:p w:rsidR="00DA7DC0" w:rsidRPr="00CA22A2" w:rsidRDefault="00DA7DC0" w:rsidP="00DA7DC0">
            <w:pPr>
              <w:jc w:val="both"/>
            </w:pPr>
          </w:p>
          <w:p w:rsidR="00DA7DC0" w:rsidRPr="00CA22A2" w:rsidRDefault="00DA7DC0" w:rsidP="00DA7DC0">
            <w:pPr>
              <w:jc w:val="both"/>
              <w:rPr>
                <w:b/>
              </w:rPr>
            </w:pPr>
            <w:r w:rsidRPr="00CA22A2">
              <w:lastRenderedPageBreak/>
              <w:t>юридическая техника.</w:t>
            </w:r>
          </w:p>
          <w:p w:rsidR="00DA7DC0" w:rsidRPr="00CA22A2" w:rsidRDefault="00DA7DC0" w:rsidP="00DA7DC0">
            <w:pPr>
              <w:jc w:val="both"/>
              <w:rPr>
                <w:b/>
              </w:rPr>
            </w:pPr>
          </w:p>
        </w:tc>
        <w:tc>
          <w:tcPr>
            <w:tcW w:w="2552" w:type="dxa"/>
          </w:tcPr>
          <w:p w:rsidR="00DA7DC0" w:rsidRPr="00CA22A2" w:rsidRDefault="00DA7DC0" w:rsidP="00DA7DC0">
            <w:pPr>
              <w:widowControl w:val="0"/>
              <w:jc w:val="both"/>
              <w:rPr>
                <w:rStyle w:val="normal-h"/>
                <w:b/>
                <w:color w:val="000000" w:themeColor="text1"/>
              </w:rPr>
            </w:pPr>
            <w:r w:rsidRPr="00CA22A2">
              <w:rPr>
                <w:rStyle w:val="normal-h"/>
                <w:b/>
                <w:color w:val="000000" w:themeColor="text1"/>
              </w:rPr>
              <w:lastRenderedPageBreak/>
              <w:t>Принято</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jc w:val="center"/>
              <w:rPr>
                <w:bCs/>
                <w:lang w:eastAsia="en-US"/>
              </w:rPr>
            </w:pPr>
            <w:r w:rsidRPr="00A600E8">
              <w:rPr>
                <w:bCs/>
                <w:lang w:eastAsia="en-US"/>
              </w:rPr>
              <w:t>Подпункт</w:t>
            </w:r>
          </w:p>
          <w:p w:rsidR="00E06C7C" w:rsidRPr="00A600E8" w:rsidRDefault="00E06C7C" w:rsidP="00E06C7C">
            <w:pPr>
              <w:jc w:val="center"/>
            </w:pPr>
            <w:r w:rsidRPr="00A600E8">
              <w:rPr>
                <w:bCs/>
                <w:lang w:eastAsia="en-US"/>
              </w:rPr>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shd w:val="clear" w:color="auto" w:fill="FFFFFF"/>
              <w:ind w:firstLine="317"/>
              <w:jc w:val="both"/>
              <w:textAlignment w:val="baseline"/>
              <w:rPr>
                <w:spacing w:val="2"/>
                <w:lang w:eastAsia="en-US"/>
              </w:rPr>
            </w:pPr>
            <w:r w:rsidRPr="00A600E8">
              <w:rPr>
                <w:b/>
                <w:bCs/>
                <w:spacing w:val="2"/>
                <w:bdr w:val="none" w:sz="0" w:space="0" w:color="auto" w:frame="1"/>
                <w:lang w:eastAsia="en-US"/>
              </w:rPr>
              <w:t>Статья 305. Исчисление суммы авансовых платежей</w:t>
            </w:r>
          </w:p>
          <w:p w:rsidR="00E06C7C" w:rsidRPr="00A600E8" w:rsidRDefault="00E06C7C" w:rsidP="00E06C7C">
            <w:pPr>
              <w:shd w:val="clear" w:color="auto" w:fill="FFFFFF"/>
              <w:ind w:firstLine="317"/>
              <w:jc w:val="both"/>
              <w:textAlignment w:val="baseline"/>
              <w:rPr>
                <w:spacing w:val="2"/>
                <w:lang w:eastAsia="en-US"/>
              </w:rPr>
            </w:pPr>
            <w:r w:rsidRPr="00A600E8">
              <w:rPr>
                <w:spacing w:val="2"/>
                <w:lang w:eastAsia="en-US"/>
              </w:rPr>
              <w:t> …</w:t>
            </w:r>
          </w:p>
          <w:p w:rsidR="00E06C7C" w:rsidRPr="00A600E8" w:rsidRDefault="00E06C7C" w:rsidP="00E06C7C">
            <w:pPr>
              <w:shd w:val="clear" w:color="auto" w:fill="FFFFFF"/>
              <w:ind w:firstLine="317"/>
              <w:jc w:val="both"/>
              <w:textAlignment w:val="baseline"/>
              <w:rPr>
                <w:spacing w:val="2"/>
                <w:lang w:eastAsia="en-US"/>
              </w:rPr>
            </w:pPr>
            <w:r w:rsidRPr="00A600E8">
              <w:rPr>
                <w:spacing w:val="2"/>
                <w:lang w:eastAsia="en-US"/>
              </w:rPr>
              <w:t>2. Не исполняют налоговые обязательства, предусмотренные пунктом 1 настоящей статьи:</w:t>
            </w:r>
          </w:p>
          <w:p w:rsidR="00E06C7C" w:rsidRPr="00A600E8" w:rsidRDefault="00E06C7C" w:rsidP="00E06C7C">
            <w:pPr>
              <w:shd w:val="clear" w:color="auto" w:fill="FFFFFF"/>
              <w:ind w:firstLine="317"/>
              <w:jc w:val="both"/>
              <w:rPr>
                <w:lang w:eastAsia="en-US"/>
              </w:rPr>
            </w:pPr>
            <w:r w:rsidRPr="00A600E8">
              <w:rPr>
                <w:lang w:eastAsia="en-US"/>
              </w:rPr>
              <w:t xml:space="preserve"> …</w:t>
            </w:r>
          </w:p>
          <w:p w:rsidR="00E06C7C" w:rsidRPr="00A600E8" w:rsidRDefault="00E06C7C" w:rsidP="00E06C7C">
            <w:pPr>
              <w:shd w:val="clear" w:color="auto" w:fill="FFFFFF"/>
              <w:ind w:firstLine="317"/>
              <w:jc w:val="both"/>
              <w:rPr>
                <w:spacing w:val="2"/>
                <w:shd w:val="clear" w:color="auto" w:fill="FFFFFF"/>
                <w:lang w:eastAsia="en-US"/>
              </w:rPr>
            </w:pPr>
            <w:r w:rsidRPr="00A600E8">
              <w:rPr>
                <w:spacing w:val="2"/>
                <w:shd w:val="clear" w:color="auto" w:fill="FFFFFF"/>
                <w:lang w:eastAsia="en-US"/>
              </w:rPr>
              <w:t>7) налогоплательщики, соответствующие условиям </w:t>
            </w:r>
            <w:hyperlink r:id="rId56" w:anchor="z12680" w:history="1">
              <w:r w:rsidRPr="00A600E8">
                <w:rPr>
                  <w:rStyle w:val="a3"/>
                  <w:spacing w:val="2"/>
                  <w:shd w:val="clear" w:color="auto" w:fill="FFFFFF"/>
                  <w:lang w:eastAsia="en-US"/>
                </w:rPr>
                <w:t>пункта 1</w:t>
              </w:r>
            </w:hyperlink>
            <w:r w:rsidRPr="00A600E8">
              <w:rPr>
                <w:spacing w:val="2"/>
                <w:shd w:val="clear" w:color="auto" w:fill="FFFFFF"/>
                <w:lang w:eastAsia="en-US"/>
              </w:rPr>
              <w:t> статьи 708 настоящего Кодекса;</w:t>
            </w:r>
          </w:p>
          <w:p w:rsidR="00E06C7C" w:rsidRPr="00A600E8" w:rsidRDefault="00E06C7C" w:rsidP="00E06C7C">
            <w:pPr>
              <w:shd w:val="clear" w:color="auto" w:fill="FFFFFF"/>
              <w:ind w:firstLine="317"/>
              <w:jc w:val="both"/>
              <w:rPr>
                <w:spacing w:val="2"/>
                <w:shd w:val="clear" w:color="auto" w:fill="FFFFFF"/>
                <w:lang w:eastAsia="en-US"/>
              </w:rPr>
            </w:pPr>
            <w:r w:rsidRPr="00A600E8">
              <w:rPr>
                <w:spacing w:val="2"/>
                <w:shd w:val="clear" w:color="auto" w:fill="FFFFFF"/>
                <w:lang w:eastAsia="en-US"/>
              </w:rPr>
              <w:t>8) налогоплательщики, соответствующие условиям пункта 4-3 статьи 293 настоящего Кодекса.</w:t>
            </w:r>
          </w:p>
          <w:p w:rsidR="00E06C7C" w:rsidRPr="00A600E8" w:rsidRDefault="00E06C7C" w:rsidP="00E06C7C">
            <w:pPr>
              <w:shd w:val="clear" w:color="auto" w:fill="FFFFFF"/>
              <w:ind w:firstLine="317"/>
              <w:jc w:val="both"/>
              <w:rPr>
                <w:lang w:eastAsia="en-US"/>
              </w:rPr>
            </w:pPr>
            <w:r w:rsidRPr="00A600E8">
              <w:rPr>
                <w:spacing w:val="2"/>
                <w:shd w:val="clear" w:color="auto" w:fill="FFFFFF"/>
                <w:lang w:eastAsia="en-US"/>
              </w:rPr>
              <w:t>…</w:t>
            </w:r>
          </w:p>
          <w:p w:rsidR="00E06C7C" w:rsidRPr="00A600E8" w:rsidRDefault="00E06C7C" w:rsidP="00E06C7C">
            <w:pPr>
              <w:shd w:val="clear" w:color="auto" w:fill="FFFFFF"/>
              <w:ind w:firstLine="317"/>
              <w:jc w:val="both"/>
              <w:textAlignment w:val="baseline"/>
              <w:rPr>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shd w:val="clear" w:color="auto" w:fill="FFFFFF"/>
              <w:ind w:firstLine="313"/>
              <w:jc w:val="both"/>
              <w:rPr>
                <w:lang w:eastAsia="en-US"/>
              </w:rPr>
            </w:pPr>
            <w:r w:rsidRPr="00A600E8">
              <w:rPr>
                <w:lang w:eastAsia="en-US"/>
              </w:rPr>
              <w:t>118)</w:t>
            </w:r>
            <w:r w:rsidRPr="00A600E8">
              <w:rPr>
                <w:lang w:eastAsia="en-US"/>
              </w:rPr>
              <w:tab/>
              <w:t>в статье 305:</w:t>
            </w:r>
          </w:p>
          <w:p w:rsidR="00E06C7C" w:rsidRPr="00A600E8" w:rsidRDefault="00E06C7C" w:rsidP="00E06C7C">
            <w:pPr>
              <w:shd w:val="clear" w:color="auto" w:fill="FFFFFF"/>
              <w:ind w:firstLine="313"/>
              <w:jc w:val="both"/>
              <w:rPr>
                <w:lang w:eastAsia="en-US"/>
              </w:rPr>
            </w:pPr>
            <w:r w:rsidRPr="00A600E8">
              <w:rPr>
                <w:lang w:eastAsia="en-US"/>
              </w:rPr>
              <w:t>в пункте 2:</w:t>
            </w:r>
          </w:p>
          <w:p w:rsidR="00E06C7C" w:rsidRPr="00A600E8" w:rsidRDefault="00E06C7C" w:rsidP="00E06C7C">
            <w:pPr>
              <w:shd w:val="clear" w:color="auto" w:fill="FFFFFF"/>
              <w:ind w:firstLine="313"/>
              <w:jc w:val="both"/>
              <w:rPr>
                <w:lang w:eastAsia="en-US"/>
              </w:rPr>
            </w:pPr>
            <w:r w:rsidRPr="00A600E8">
              <w:rPr>
                <w:lang w:eastAsia="en-US"/>
              </w:rPr>
              <w:t>подпункт 7) изложить в следующей редакции:</w:t>
            </w:r>
          </w:p>
          <w:p w:rsidR="00E06C7C" w:rsidRPr="00A600E8" w:rsidRDefault="00E06C7C" w:rsidP="00E06C7C">
            <w:pPr>
              <w:shd w:val="clear" w:color="auto" w:fill="FFFFFF"/>
              <w:ind w:firstLine="313"/>
              <w:jc w:val="both"/>
              <w:rPr>
                <w:b/>
                <w:lang w:eastAsia="en-US"/>
              </w:rPr>
            </w:pPr>
            <w:r w:rsidRPr="00A600E8">
              <w:rPr>
                <w:b/>
                <w:lang w:eastAsia="en-US"/>
              </w:rPr>
              <w:t>«7) налогоплательщики, осуществляющие электронную торговлю товарами, соответствующие условиям пункта 3 статьи 293 настоящего Кодекса.»;</w:t>
            </w:r>
          </w:p>
          <w:p w:rsidR="00E06C7C" w:rsidRPr="00A600E8" w:rsidRDefault="00E06C7C" w:rsidP="00E06C7C">
            <w:pPr>
              <w:shd w:val="clear" w:color="auto" w:fill="FFFFFF"/>
              <w:ind w:firstLine="313"/>
              <w:jc w:val="both"/>
              <w:rPr>
                <w:lang w:eastAsia="en-US"/>
              </w:rPr>
            </w:pPr>
            <w:r w:rsidRPr="00A600E8">
              <w:rPr>
                <w:lang w:eastAsia="en-US"/>
              </w:rPr>
              <w:t>дополнить подпунктом 9) следующего содержания:</w:t>
            </w:r>
          </w:p>
          <w:p w:rsidR="00E06C7C" w:rsidRPr="00A600E8" w:rsidRDefault="00E06C7C" w:rsidP="00E06C7C">
            <w:pPr>
              <w:shd w:val="clear" w:color="auto" w:fill="FFFFFF"/>
              <w:ind w:firstLine="313"/>
              <w:jc w:val="both"/>
              <w:rPr>
                <w:lang w:eastAsia="en-US"/>
              </w:rPr>
            </w:pPr>
            <w:r w:rsidRPr="00A600E8">
              <w:rPr>
                <w:lang w:eastAsia="en-US"/>
              </w:rPr>
              <w:t>«9)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E06C7C" w:rsidRPr="00A600E8" w:rsidRDefault="00E06C7C" w:rsidP="00E06C7C">
            <w:pPr>
              <w:spacing w:after="200"/>
              <w:ind w:firstLine="318"/>
              <w:contextualSpacing/>
              <w:jc w:val="both"/>
            </w:pPr>
            <w:r w:rsidRPr="00A600E8">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E06C7C" w:rsidRPr="00A600E8" w:rsidRDefault="00E06C7C" w:rsidP="00E06C7C">
            <w:pPr>
              <w:pStyle w:val="af0"/>
              <w:shd w:val="clear" w:color="auto" w:fill="FFFFFF"/>
              <w:ind w:firstLine="317"/>
              <w:jc w:val="both"/>
              <w:rPr>
                <w:rFonts w:ascii="Times New Roman" w:hAnsi="Times New Roman"/>
                <w:sz w:val="24"/>
                <w:szCs w:val="24"/>
              </w:rPr>
            </w:pPr>
            <w:r w:rsidRPr="00A600E8">
              <w:rPr>
                <w:rFonts w:ascii="Times New Roman" w:hAnsi="Times New Roman"/>
                <w:sz w:val="24"/>
                <w:szCs w:val="24"/>
              </w:rPr>
              <w:t>В подпункте 118) пункта 6 статьи 1 проекта:</w:t>
            </w:r>
          </w:p>
          <w:p w:rsidR="00E06C7C" w:rsidRPr="00A600E8" w:rsidRDefault="00E06C7C" w:rsidP="00E06C7C">
            <w:pPr>
              <w:pStyle w:val="af0"/>
              <w:shd w:val="clear" w:color="auto" w:fill="FFFFFF"/>
              <w:ind w:firstLine="317"/>
              <w:jc w:val="both"/>
              <w:rPr>
                <w:rFonts w:ascii="Times New Roman" w:hAnsi="Times New Roman"/>
                <w:sz w:val="24"/>
                <w:szCs w:val="24"/>
              </w:rPr>
            </w:pPr>
          </w:p>
          <w:p w:rsidR="00E06C7C" w:rsidRPr="00A600E8" w:rsidRDefault="00E06C7C" w:rsidP="00E06C7C">
            <w:pPr>
              <w:pStyle w:val="af0"/>
              <w:shd w:val="clear" w:color="auto" w:fill="FFFFFF"/>
              <w:ind w:firstLine="317"/>
              <w:jc w:val="both"/>
              <w:rPr>
                <w:rFonts w:ascii="Times New Roman" w:hAnsi="Times New Roman"/>
                <w:sz w:val="24"/>
                <w:szCs w:val="24"/>
              </w:rPr>
            </w:pPr>
          </w:p>
          <w:p w:rsidR="00E06C7C" w:rsidRPr="00A600E8" w:rsidRDefault="00E06C7C" w:rsidP="00E06C7C">
            <w:pPr>
              <w:pStyle w:val="af0"/>
              <w:shd w:val="clear" w:color="auto" w:fill="FFFFFF"/>
              <w:ind w:firstLine="317"/>
              <w:jc w:val="both"/>
              <w:rPr>
                <w:rFonts w:ascii="Times New Roman" w:hAnsi="Times New Roman"/>
                <w:sz w:val="24"/>
                <w:szCs w:val="24"/>
              </w:rPr>
            </w:pP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абзац</w:t>
            </w:r>
            <w:r w:rsidR="00E06C7C" w:rsidRPr="00491BD8">
              <w:rPr>
                <w:rFonts w:ascii="Times New Roman" w:hAnsi="Times New Roman"/>
                <w:b/>
                <w:sz w:val="24"/>
                <w:szCs w:val="24"/>
                <w:highlight w:val="cyan"/>
              </w:rPr>
              <w:t xml:space="preserve"> третий</w:t>
            </w:r>
            <w:r w:rsidRPr="00491BD8">
              <w:rPr>
                <w:rFonts w:ascii="Times New Roman" w:hAnsi="Times New Roman"/>
                <w:b/>
                <w:sz w:val="24"/>
                <w:szCs w:val="24"/>
                <w:highlight w:val="cyan"/>
              </w:rPr>
              <w:t xml:space="preserve"> </w:t>
            </w: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изложить в следующей редакции:</w:t>
            </w:r>
          </w:p>
          <w:p w:rsidR="000E3EAD"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подпункт 7) исключить;»;</w:t>
            </w:r>
          </w:p>
          <w:p w:rsidR="00E06C7C" w:rsidRPr="00491BD8" w:rsidRDefault="000E3EAD" w:rsidP="00E06C7C">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 xml:space="preserve"> абзац</w:t>
            </w:r>
            <w:r w:rsidR="00E06C7C" w:rsidRPr="00491BD8">
              <w:rPr>
                <w:rFonts w:ascii="Times New Roman" w:hAnsi="Times New Roman"/>
                <w:b/>
                <w:sz w:val="24"/>
                <w:szCs w:val="24"/>
                <w:highlight w:val="cyan"/>
              </w:rPr>
              <w:t xml:space="preserve"> четвертый исключить;</w:t>
            </w:r>
          </w:p>
          <w:p w:rsidR="00E06C7C" w:rsidRPr="000E3EAD" w:rsidRDefault="000E3EAD" w:rsidP="00E06C7C">
            <w:pPr>
              <w:pStyle w:val="af0"/>
              <w:shd w:val="clear" w:color="auto" w:fill="FFFFFF"/>
              <w:ind w:firstLine="317"/>
              <w:jc w:val="both"/>
              <w:rPr>
                <w:rFonts w:ascii="Times New Roman" w:hAnsi="Times New Roman"/>
                <w:b/>
                <w:sz w:val="24"/>
                <w:szCs w:val="24"/>
              </w:rPr>
            </w:pPr>
            <w:r w:rsidRPr="00491BD8">
              <w:rPr>
                <w:rFonts w:ascii="Times New Roman" w:hAnsi="Times New Roman"/>
                <w:b/>
                <w:sz w:val="24"/>
                <w:szCs w:val="24"/>
                <w:highlight w:val="cyan"/>
              </w:rPr>
              <w:t>в абзаце пятом слова «подпунктом 9) заменить словами «подпунктами 9) и 10)»;</w:t>
            </w:r>
            <w:r w:rsidRPr="000E3EAD">
              <w:rPr>
                <w:rFonts w:ascii="Times New Roman" w:hAnsi="Times New Roman"/>
                <w:b/>
                <w:sz w:val="24"/>
                <w:szCs w:val="24"/>
              </w:rPr>
              <w:t xml:space="preserve"> </w:t>
            </w:r>
          </w:p>
          <w:p w:rsidR="00E06C7C" w:rsidRPr="00A600E8" w:rsidRDefault="00E06C7C" w:rsidP="000E3EAD">
            <w:pPr>
              <w:pStyle w:val="af0"/>
              <w:shd w:val="clear" w:color="auto" w:fill="FFFFFF"/>
              <w:ind w:firstLine="317"/>
              <w:jc w:val="both"/>
              <w:rPr>
                <w:rFonts w:ascii="Times New Roman" w:hAnsi="Times New Roman"/>
                <w:b/>
                <w:sz w:val="24"/>
                <w:szCs w:val="24"/>
              </w:rPr>
            </w:pPr>
          </w:p>
          <w:p w:rsidR="00E06C7C" w:rsidRPr="00A600E8" w:rsidRDefault="000E3EAD" w:rsidP="00E06C7C">
            <w:pPr>
              <w:pStyle w:val="af0"/>
              <w:shd w:val="clear" w:color="auto" w:fill="FFFFFF"/>
              <w:ind w:firstLine="317"/>
              <w:jc w:val="both"/>
              <w:rPr>
                <w:rFonts w:ascii="Times New Roman" w:hAnsi="Times New Roman"/>
                <w:sz w:val="24"/>
                <w:szCs w:val="24"/>
              </w:rPr>
            </w:pPr>
            <w:r>
              <w:rPr>
                <w:rFonts w:ascii="Times New Roman" w:hAnsi="Times New Roman"/>
                <w:b/>
                <w:sz w:val="24"/>
                <w:szCs w:val="24"/>
              </w:rPr>
              <w:t>дополнить абзацем</w:t>
            </w:r>
            <w:r w:rsidR="00E06C7C" w:rsidRPr="00A600E8">
              <w:rPr>
                <w:rFonts w:ascii="Times New Roman" w:hAnsi="Times New Roman"/>
                <w:b/>
                <w:sz w:val="24"/>
                <w:szCs w:val="24"/>
              </w:rPr>
              <w:t xml:space="preserve"> седьмым следующего содержания:</w:t>
            </w:r>
            <w:r w:rsidR="00E06C7C" w:rsidRPr="00A600E8">
              <w:rPr>
                <w:rFonts w:ascii="Times New Roman" w:hAnsi="Times New Roman"/>
                <w:sz w:val="24"/>
                <w:szCs w:val="24"/>
              </w:rPr>
              <w:t xml:space="preserve"> </w:t>
            </w:r>
          </w:p>
          <w:p w:rsidR="00E06C7C" w:rsidRPr="000E3EAD" w:rsidRDefault="00E06C7C" w:rsidP="000E3EAD">
            <w:pPr>
              <w:pStyle w:val="af0"/>
              <w:shd w:val="clear" w:color="auto" w:fill="FFFFFF"/>
              <w:ind w:firstLine="317"/>
              <w:jc w:val="both"/>
              <w:rPr>
                <w:rFonts w:ascii="Times New Roman" w:hAnsi="Times New Roman"/>
                <w:b/>
                <w:sz w:val="24"/>
                <w:szCs w:val="24"/>
              </w:rPr>
            </w:pPr>
            <w:r w:rsidRPr="000E3EAD">
              <w:rPr>
                <w:rFonts w:ascii="Times New Roman" w:hAnsi="Times New Roman"/>
                <w:b/>
                <w:sz w:val="24"/>
                <w:szCs w:val="24"/>
                <w:lang w:eastAsia="en-US"/>
              </w:rPr>
              <w:t>«10) налогоплательщики, осуществляющие электронную торговлю товарами, соответствующие условиям пункта 3 статьи 293 настоящего Кодекс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06C7C" w:rsidRPr="00A600E8" w:rsidRDefault="00E06C7C" w:rsidP="00E06C7C">
            <w:pPr>
              <w:jc w:val="center"/>
              <w:rPr>
                <w:b/>
                <w:lang w:eastAsia="en-US"/>
              </w:rPr>
            </w:pPr>
            <w:r w:rsidRPr="00A600E8">
              <w:rPr>
                <w:b/>
                <w:lang w:eastAsia="en-US"/>
              </w:rPr>
              <w:t>Депутат</w:t>
            </w:r>
          </w:p>
          <w:p w:rsidR="00E06C7C" w:rsidRPr="00A600E8" w:rsidRDefault="00E06C7C" w:rsidP="00E06C7C">
            <w:pPr>
              <w:jc w:val="center"/>
              <w:rPr>
                <w:b/>
                <w:lang w:eastAsia="en-US"/>
              </w:rPr>
            </w:pPr>
            <w:r w:rsidRPr="00A600E8">
              <w:rPr>
                <w:b/>
                <w:lang w:eastAsia="en-US"/>
              </w:rPr>
              <w:t>С.</w:t>
            </w:r>
            <w:r>
              <w:rPr>
                <w:b/>
                <w:lang w:eastAsia="en-US"/>
              </w:rPr>
              <w:t xml:space="preserve"> </w:t>
            </w:r>
            <w:r w:rsidRPr="00A600E8">
              <w:rPr>
                <w:b/>
                <w:lang w:eastAsia="en-US"/>
              </w:rPr>
              <w:t>Симонов</w:t>
            </w:r>
          </w:p>
          <w:p w:rsidR="00E06C7C" w:rsidRPr="00A600E8" w:rsidRDefault="00E06C7C" w:rsidP="00E06C7C">
            <w:pPr>
              <w:jc w:val="both"/>
              <w:rPr>
                <w:b/>
                <w:lang w:eastAsia="en-US"/>
              </w:rPr>
            </w:pPr>
          </w:p>
          <w:p w:rsidR="00E06C7C" w:rsidRPr="00A600E8" w:rsidRDefault="00E06C7C" w:rsidP="00E06C7C">
            <w:pPr>
              <w:jc w:val="both"/>
              <w:rPr>
                <w:b/>
                <w:lang w:eastAsia="en-US"/>
              </w:rPr>
            </w:pPr>
          </w:p>
          <w:p w:rsidR="00E06C7C" w:rsidRPr="00A600E8" w:rsidRDefault="00E06C7C" w:rsidP="00E06C7C">
            <w:pPr>
              <w:jc w:val="both"/>
              <w:rPr>
                <w:b/>
                <w:lang w:eastAsia="en-US"/>
              </w:rPr>
            </w:pPr>
          </w:p>
          <w:p w:rsidR="00E06C7C" w:rsidRPr="00A600E8" w:rsidRDefault="00E06C7C" w:rsidP="00E06C7C">
            <w:pPr>
              <w:shd w:val="clear" w:color="auto" w:fill="FFFFFF"/>
              <w:jc w:val="both"/>
            </w:pPr>
            <w:r w:rsidRPr="00A600E8">
              <w:t>Корректное изложение предлагаемой нормы.</w:t>
            </w:r>
          </w:p>
          <w:p w:rsidR="00E06C7C" w:rsidRPr="00A600E8" w:rsidRDefault="00E06C7C" w:rsidP="00E06C7C">
            <w:pPr>
              <w:shd w:val="clear" w:color="auto" w:fill="FFFFFF"/>
              <w:jc w:val="both"/>
            </w:pPr>
            <w:r w:rsidRPr="00A600E8">
              <w:t xml:space="preserve">В действующей редакции подпункт 7) пункта 2 статьи 305 – это налогоплательщики - участники СЭЗ. А в проекте заменили их на налогоплательщиков, осуществляющих электронную торговлю. </w:t>
            </w:r>
          </w:p>
          <w:p w:rsidR="00D75700" w:rsidRDefault="00D75700" w:rsidP="00E06C7C">
            <w:pPr>
              <w:jc w:val="both"/>
              <w:rPr>
                <w:lang w:eastAsia="en-US"/>
              </w:rPr>
            </w:pPr>
          </w:p>
          <w:p w:rsidR="00E06C7C" w:rsidRPr="00D75700" w:rsidRDefault="00D75700" w:rsidP="00E06C7C">
            <w:pPr>
              <w:jc w:val="both"/>
              <w:rPr>
                <w:b/>
                <w:i/>
                <w:lang w:eastAsia="en-US"/>
              </w:rPr>
            </w:pPr>
            <w:r w:rsidRPr="00D75700">
              <w:rPr>
                <w:b/>
                <w:i/>
                <w:lang w:eastAsia="en-US"/>
              </w:rPr>
              <w:t xml:space="preserve">Предусмотреть </w:t>
            </w:r>
            <w:r w:rsidR="00E06C7C" w:rsidRPr="00D75700">
              <w:rPr>
                <w:b/>
                <w:i/>
                <w:lang w:eastAsia="en-US"/>
              </w:rPr>
              <w:t>действие</w:t>
            </w:r>
            <w:r w:rsidRPr="00D75700">
              <w:rPr>
                <w:b/>
                <w:i/>
                <w:lang w:eastAsia="en-US"/>
              </w:rPr>
              <w:t xml:space="preserve"> нового подпункта 10)</w:t>
            </w:r>
            <w:r w:rsidR="00E06C7C" w:rsidRPr="00D75700">
              <w:rPr>
                <w:b/>
                <w:i/>
                <w:lang w:eastAsia="en-US"/>
              </w:rPr>
              <w:t xml:space="preserve"> с 1 января </w:t>
            </w:r>
            <w:r w:rsidRPr="00D75700">
              <w:rPr>
                <w:b/>
                <w:i/>
                <w:lang w:eastAsia="en-US"/>
              </w:rPr>
              <w:t>2020 года до 1 января 2023 года</w:t>
            </w:r>
          </w:p>
          <w:p w:rsidR="00E06C7C" w:rsidRPr="00A600E8" w:rsidRDefault="00E06C7C" w:rsidP="00E06C7C">
            <w:pPr>
              <w:shd w:val="clear" w:color="auto" w:fill="FFFFFF"/>
              <w:jc w:val="both"/>
              <w:rPr>
                <w:rFonts w:ascii="Arial" w:hAnsi="Arial" w:cs="Arial"/>
              </w:rPr>
            </w:pPr>
          </w:p>
          <w:p w:rsidR="00E06C7C" w:rsidRPr="00A600E8" w:rsidRDefault="00E06C7C" w:rsidP="00E06C7C">
            <w:pPr>
              <w:shd w:val="clear" w:color="auto" w:fill="FFFFFF"/>
              <w:jc w:val="both"/>
              <w:rPr>
                <w:rFonts w:ascii="Arial" w:hAnsi="Arial" w:cs="Arial"/>
                <w:color w:val="333333"/>
              </w:rPr>
            </w:pPr>
          </w:p>
          <w:p w:rsidR="00E06C7C" w:rsidRPr="00A600E8" w:rsidRDefault="00E06C7C" w:rsidP="00E06C7C">
            <w:pPr>
              <w:shd w:val="clear" w:color="auto" w:fill="FFFFFF"/>
              <w:jc w:val="both"/>
              <w:rPr>
                <w:rFonts w:ascii="Arial" w:hAnsi="Arial" w:cs="Arial"/>
                <w:color w:val="333333"/>
              </w:rPr>
            </w:pPr>
          </w:p>
          <w:p w:rsidR="00E06C7C" w:rsidRPr="00A600E8" w:rsidRDefault="00E06C7C" w:rsidP="00E06C7C">
            <w:pPr>
              <w:shd w:val="clear" w:color="auto" w:fill="FFFFFF"/>
              <w:jc w:val="both"/>
            </w:pPr>
          </w:p>
        </w:tc>
        <w:tc>
          <w:tcPr>
            <w:tcW w:w="2552" w:type="dxa"/>
          </w:tcPr>
          <w:p w:rsidR="00E06C7C" w:rsidRDefault="00491BD8" w:rsidP="00E06C7C">
            <w:pPr>
              <w:shd w:val="clear" w:color="auto" w:fill="FFFFFF"/>
              <w:jc w:val="both"/>
            </w:pPr>
            <w:r>
              <w:rPr>
                <w:rStyle w:val="normal-h"/>
                <w:b/>
                <w:color w:val="000000" w:themeColor="text1"/>
              </w:rPr>
              <w:t>Доработать</w:t>
            </w:r>
          </w:p>
          <w:p w:rsidR="00E06C7C" w:rsidRDefault="00E06C7C" w:rsidP="00E06C7C">
            <w:pPr>
              <w:shd w:val="clear" w:color="auto" w:fill="FFFFFF"/>
              <w:jc w:val="both"/>
            </w:pPr>
          </w:p>
          <w:p w:rsidR="000E3EAD" w:rsidRDefault="000E3EAD" w:rsidP="00E06C7C">
            <w:pPr>
              <w:shd w:val="clear" w:color="auto" w:fill="FFFFFF"/>
              <w:jc w:val="both"/>
            </w:pPr>
          </w:p>
          <w:p w:rsidR="000E3EAD" w:rsidRDefault="000E3EAD" w:rsidP="00E06C7C">
            <w:pPr>
              <w:shd w:val="clear" w:color="auto" w:fill="FFFFFF"/>
              <w:jc w:val="both"/>
            </w:pPr>
          </w:p>
          <w:p w:rsidR="000E3EAD" w:rsidRDefault="000E3EAD" w:rsidP="00E06C7C">
            <w:pPr>
              <w:shd w:val="clear" w:color="auto" w:fill="FFFFFF"/>
              <w:jc w:val="both"/>
            </w:pPr>
          </w:p>
          <w:p w:rsidR="00491BD8" w:rsidRDefault="00491BD8" w:rsidP="00E06C7C">
            <w:pPr>
              <w:shd w:val="clear" w:color="auto" w:fill="FFFFFF"/>
              <w:jc w:val="both"/>
            </w:pPr>
            <w:r>
              <w:t>Статья 3 НК???</w:t>
            </w:r>
          </w:p>
          <w:p w:rsidR="00491BD8" w:rsidRDefault="00491BD8" w:rsidP="00E06C7C">
            <w:pPr>
              <w:shd w:val="clear" w:color="auto" w:fill="FFFFFF"/>
              <w:jc w:val="both"/>
            </w:pPr>
            <w:r>
              <w:t>С 1 января 2022 года?</w:t>
            </w:r>
          </w:p>
          <w:p w:rsidR="00491BD8" w:rsidRDefault="00021AB7" w:rsidP="00E06C7C">
            <w:pPr>
              <w:shd w:val="clear" w:color="auto" w:fill="FFFFFF"/>
              <w:jc w:val="both"/>
            </w:pPr>
            <w:r>
              <w:t>Скорреспондировать с другой нормой???</w:t>
            </w:r>
          </w:p>
          <w:p w:rsidR="00E06C7C" w:rsidRPr="00A600E8" w:rsidRDefault="00E06C7C" w:rsidP="00E06C7C">
            <w:pPr>
              <w:shd w:val="clear" w:color="auto" w:fill="FFFFFF"/>
              <w:jc w:val="both"/>
            </w:pPr>
            <w:r w:rsidRPr="00A600E8">
              <w:t xml:space="preserve">Нужно узнать почему налогоплательщиков- участников СЭЗ хотят исключить? </w:t>
            </w:r>
          </w:p>
          <w:p w:rsidR="00E06C7C" w:rsidRPr="00A600E8" w:rsidRDefault="00E06C7C" w:rsidP="00E06C7C">
            <w:pPr>
              <w:shd w:val="clear" w:color="auto" w:fill="FFFFFF"/>
              <w:jc w:val="both"/>
              <w:rPr>
                <w:rStyle w:val="normal-h"/>
                <w:b/>
                <w:color w:val="000000" w:themeColor="text1"/>
              </w:rPr>
            </w:pPr>
            <w:r w:rsidRPr="00A600E8">
              <w:t>Возможно потребует дополнительной доработки.</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jc w:val="center"/>
              <w:rPr>
                <w:bCs/>
              </w:rPr>
            </w:pPr>
            <w:r w:rsidRPr="00CA22A2">
              <w:rPr>
                <w:bCs/>
              </w:rPr>
              <w:t>Подпункт</w:t>
            </w:r>
          </w:p>
          <w:p w:rsidR="00E06C7C" w:rsidRPr="00CA22A2" w:rsidRDefault="00E06C7C" w:rsidP="00E06C7C">
            <w:pPr>
              <w:jc w:val="center"/>
              <w:rPr>
                <w:b/>
                <w:bCs/>
              </w:rPr>
            </w:pPr>
            <w:r w:rsidRPr="00CA22A2">
              <w:rPr>
                <w:bCs/>
              </w:rPr>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shd w:val="clear" w:color="auto" w:fill="FFFFFF"/>
              <w:ind w:firstLine="317"/>
              <w:jc w:val="both"/>
              <w:textAlignment w:val="baseline"/>
              <w:rPr>
                <w:color w:val="000000"/>
                <w:spacing w:val="2"/>
              </w:rPr>
            </w:pPr>
            <w:r w:rsidRPr="00CA22A2">
              <w:rPr>
                <w:b/>
                <w:bCs/>
                <w:color w:val="000000"/>
                <w:spacing w:val="2"/>
                <w:bdr w:val="none" w:sz="0" w:space="0" w:color="auto" w:frame="1"/>
              </w:rPr>
              <w:t>Статья 305. Исчисление суммы авансовых платежей</w:t>
            </w:r>
          </w:p>
          <w:p w:rsidR="00E06C7C" w:rsidRPr="00CA22A2" w:rsidRDefault="00E06C7C" w:rsidP="00E06C7C">
            <w:pPr>
              <w:shd w:val="clear" w:color="auto" w:fill="FFFFFF"/>
              <w:ind w:firstLine="317"/>
              <w:jc w:val="both"/>
              <w:textAlignment w:val="baseline"/>
              <w:rPr>
                <w:color w:val="000000"/>
                <w:spacing w:val="2"/>
              </w:rPr>
            </w:pPr>
            <w:r w:rsidRPr="00CA22A2">
              <w:rPr>
                <w:color w:val="000000"/>
                <w:spacing w:val="2"/>
              </w:rPr>
              <w:t> …</w:t>
            </w:r>
          </w:p>
          <w:p w:rsidR="00E06C7C" w:rsidRPr="00CA22A2" w:rsidRDefault="00E06C7C" w:rsidP="00E06C7C">
            <w:pPr>
              <w:shd w:val="clear" w:color="auto" w:fill="FFFFFF"/>
              <w:ind w:firstLine="317"/>
              <w:jc w:val="both"/>
              <w:textAlignment w:val="baseline"/>
              <w:rPr>
                <w:color w:val="000000"/>
                <w:spacing w:val="2"/>
              </w:rPr>
            </w:pPr>
            <w:r w:rsidRPr="00CA22A2">
              <w:rPr>
                <w:color w:val="000000"/>
                <w:spacing w:val="2"/>
              </w:rPr>
              <w:t>2. Не исполняют налоговые обязательства, предусмотренные пунктом 1 настоящей статьи:</w:t>
            </w:r>
          </w:p>
          <w:p w:rsidR="00E06C7C" w:rsidRPr="00CA22A2" w:rsidRDefault="00E06C7C" w:rsidP="00E06C7C">
            <w:pPr>
              <w:shd w:val="clear" w:color="auto" w:fill="FFFFFF"/>
              <w:ind w:firstLine="317"/>
              <w:contextualSpacing/>
              <w:jc w:val="both"/>
            </w:pPr>
            <w:r w:rsidRPr="00CA22A2">
              <w:t xml:space="preserve"> …</w:t>
            </w:r>
          </w:p>
          <w:p w:rsidR="00E06C7C" w:rsidRPr="00CA22A2" w:rsidRDefault="00E06C7C" w:rsidP="00E06C7C">
            <w:pPr>
              <w:shd w:val="clear" w:color="auto" w:fill="FFFFFF"/>
              <w:ind w:firstLine="317"/>
              <w:contextualSpacing/>
              <w:jc w:val="both"/>
              <w:rPr>
                <w:color w:val="000000"/>
                <w:spacing w:val="2"/>
                <w:shd w:val="clear" w:color="auto" w:fill="FFFFFF"/>
              </w:rPr>
            </w:pPr>
            <w:r w:rsidRPr="00CA22A2">
              <w:rPr>
                <w:color w:val="000000"/>
                <w:spacing w:val="2"/>
                <w:shd w:val="clear" w:color="auto" w:fill="FFFFFF"/>
              </w:rPr>
              <w:t>7) налогоплательщики, соответствующие условиям </w:t>
            </w:r>
            <w:hyperlink r:id="rId57" w:anchor="z12680" w:history="1">
              <w:r w:rsidRPr="00CA22A2">
                <w:rPr>
                  <w:color w:val="073A5E"/>
                  <w:spacing w:val="2"/>
                  <w:u w:val="single"/>
                  <w:shd w:val="clear" w:color="auto" w:fill="FFFFFF"/>
                </w:rPr>
                <w:t>пункта 1</w:t>
              </w:r>
            </w:hyperlink>
            <w:r w:rsidRPr="00CA22A2">
              <w:rPr>
                <w:color w:val="000000"/>
                <w:spacing w:val="2"/>
                <w:shd w:val="clear" w:color="auto" w:fill="FFFFFF"/>
              </w:rPr>
              <w:t> статьи 708 настоящего Кодекса;</w:t>
            </w:r>
          </w:p>
          <w:p w:rsidR="00E06C7C" w:rsidRPr="00CA22A2" w:rsidRDefault="00E06C7C" w:rsidP="00E06C7C">
            <w:pPr>
              <w:shd w:val="clear" w:color="auto" w:fill="FFFFFF"/>
              <w:ind w:firstLine="317"/>
              <w:contextualSpacing/>
              <w:jc w:val="both"/>
            </w:pPr>
            <w:r w:rsidRPr="00CA22A2">
              <w:rPr>
                <w:color w:val="000000"/>
                <w:spacing w:val="2"/>
                <w:shd w:val="clear" w:color="auto" w:fill="FFFFFF"/>
              </w:rPr>
              <w:t>…</w:t>
            </w:r>
          </w:p>
          <w:p w:rsidR="00E06C7C" w:rsidRPr="00CA22A2" w:rsidRDefault="00E06C7C" w:rsidP="00E06C7C">
            <w:pPr>
              <w:shd w:val="clear" w:color="auto" w:fill="FFFFFF"/>
              <w:ind w:firstLine="313"/>
              <w:contextualSpacing/>
              <w:jc w:val="both"/>
              <w:rPr>
                <w:bCs/>
              </w:rPr>
            </w:pPr>
          </w:p>
        </w:tc>
        <w:tc>
          <w:tcPr>
            <w:tcW w:w="2977"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shd w:val="clear" w:color="auto" w:fill="FFFFFF"/>
              <w:ind w:firstLine="313"/>
              <w:contextualSpacing/>
              <w:jc w:val="both"/>
            </w:pPr>
            <w:r w:rsidRPr="00CA22A2">
              <w:t>118)</w:t>
            </w:r>
            <w:r w:rsidRPr="00CA22A2">
              <w:tab/>
              <w:t>в статье 305:</w:t>
            </w:r>
          </w:p>
          <w:p w:rsidR="00E06C7C" w:rsidRPr="00CA22A2" w:rsidRDefault="00E06C7C" w:rsidP="00E06C7C">
            <w:pPr>
              <w:shd w:val="clear" w:color="auto" w:fill="FFFFFF"/>
              <w:ind w:firstLine="313"/>
              <w:contextualSpacing/>
              <w:jc w:val="both"/>
            </w:pPr>
            <w:r w:rsidRPr="00CA22A2">
              <w:t>в пункте 2:</w:t>
            </w:r>
          </w:p>
          <w:p w:rsidR="00E06C7C" w:rsidRPr="00CA22A2" w:rsidRDefault="00E06C7C" w:rsidP="00E06C7C">
            <w:pPr>
              <w:shd w:val="clear" w:color="auto" w:fill="FFFFFF"/>
              <w:ind w:firstLine="313"/>
              <w:contextualSpacing/>
              <w:jc w:val="both"/>
              <w:rPr>
                <w:b/>
              </w:rPr>
            </w:pPr>
            <w:r w:rsidRPr="00CA22A2">
              <w:rPr>
                <w:b/>
              </w:rPr>
              <w:t>подпункт 7) изложить в следующей редакции:</w:t>
            </w:r>
          </w:p>
          <w:p w:rsidR="00E06C7C" w:rsidRPr="00CA22A2" w:rsidRDefault="00E06C7C" w:rsidP="00E06C7C">
            <w:pPr>
              <w:shd w:val="clear" w:color="auto" w:fill="FFFFFF"/>
              <w:ind w:firstLine="313"/>
              <w:contextualSpacing/>
              <w:jc w:val="both"/>
              <w:rPr>
                <w:b/>
              </w:rPr>
            </w:pPr>
            <w:r w:rsidRPr="00CA22A2">
              <w:rPr>
                <w:b/>
              </w:rPr>
              <w:t>«7) налогоплательщики, осуществляющие электронную торговлю товарами, соответствующие условиям пункта 3 статьи 293 настоящего Кодекса.»;</w:t>
            </w:r>
          </w:p>
          <w:p w:rsidR="00E06C7C" w:rsidRPr="00CA22A2" w:rsidRDefault="00E06C7C" w:rsidP="00E06C7C">
            <w:pPr>
              <w:shd w:val="clear" w:color="auto" w:fill="FFFFFF"/>
              <w:ind w:firstLine="313"/>
              <w:contextualSpacing/>
              <w:jc w:val="both"/>
              <w:rPr>
                <w:b/>
              </w:rPr>
            </w:pPr>
            <w:r w:rsidRPr="00CA22A2">
              <w:rPr>
                <w:b/>
              </w:rPr>
              <w:t>…</w:t>
            </w:r>
          </w:p>
        </w:tc>
        <w:tc>
          <w:tcPr>
            <w:tcW w:w="3119" w:type="dxa"/>
            <w:tcBorders>
              <w:top w:val="single" w:sz="4" w:space="0" w:color="auto"/>
              <w:left w:val="single" w:sz="4" w:space="0" w:color="auto"/>
              <w:bottom w:val="single" w:sz="4" w:space="0" w:color="auto"/>
              <w:right w:val="single" w:sz="4" w:space="0" w:color="auto"/>
            </w:tcBorders>
          </w:tcPr>
          <w:p w:rsidR="00E06C7C" w:rsidRPr="00CA22A2" w:rsidRDefault="00E06C7C" w:rsidP="00E06C7C">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b/>
                <w:sz w:val="24"/>
                <w:szCs w:val="24"/>
                <w:lang w:eastAsia="en-US"/>
              </w:rPr>
              <w:t>абзацы третий и четвертый</w:t>
            </w:r>
            <w:r w:rsidRPr="00CA22A2">
              <w:rPr>
                <w:rFonts w:ascii="Times New Roman" w:hAnsi="Times New Roman"/>
                <w:sz w:val="24"/>
                <w:szCs w:val="24"/>
                <w:lang w:eastAsia="en-US"/>
              </w:rPr>
              <w:t xml:space="preserve"> подпункта 118) пункта 6 статьи 1 проекта </w:t>
            </w:r>
            <w:r w:rsidRPr="00CA22A2">
              <w:rPr>
                <w:rFonts w:ascii="Times New Roman" w:hAnsi="Times New Roman"/>
                <w:b/>
                <w:sz w:val="24"/>
                <w:szCs w:val="24"/>
                <w:lang w:eastAsia="en-US"/>
              </w:rPr>
              <w:t>исключить.</w:t>
            </w:r>
            <w:r w:rsidRPr="00CA22A2">
              <w:rPr>
                <w:rFonts w:ascii="Times New Roman" w:hAnsi="Times New Roman"/>
                <w:sz w:val="24"/>
                <w:szCs w:val="24"/>
                <w:lang w:eastAsia="en-US"/>
              </w:rPr>
              <w:t xml:space="preserve"> </w:t>
            </w:r>
          </w:p>
        </w:tc>
        <w:tc>
          <w:tcPr>
            <w:tcW w:w="2692" w:type="dxa"/>
            <w:tcBorders>
              <w:left w:val="single" w:sz="4" w:space="0" w:color="auto"/>
              <w:right w:val="single" w:sz="4" w:space="0" w:color="auto"/>
            </w:tcBorders>
          </w:tcPr>
          <w:p w:rsidR="00E06C7C" w:rsidRPr="00CA22A2" w:rsidRDefault="00E06C7C" w:rsidP="00E06C7C">
            <w:pPr>
              <w:jc w:val="center"/>
              <w:rPr>
                <w:b/>
                <w:color w:val="000000"/>
              </w:rPr>
            </w:pPr>
            <w:r w:rsidRPr="00CA22A2">
              <w:rPr>
                <w:b/>
                <w:color w:val="000000"/>
              </w:rPr>
              <w:t>Депутаты</w:t>
            </w:r>
          </w:p>
          <w:p w:rsidR="00E06C7C" w:rsidRPr="00CA22A2" w:rsidRDefault="00E06C7C" w:rsidP="00E06C7C">
            <w:pPr>
              <w:jc w:val="center"/>
              <w:rPr>
                <w:b/>
                <w:color w:val="000000"/>
              </w:rPr>
            </w:pPr>
            <w:r w:rsidRPr="00CA22A2">
              <w:rPr>
                <w:b/>
                <w:color w:val="000000"/>
              </w:rPr>
              <w:t>Е. Никитинская</w:t>
            </w:r>
          </w:p>
          <w:p w:rsidR="00E06C7C" w:rsidRPr="00CA22A2" w:rsidRDefault="00E06C7C" w:rsidP="00E06C7C">
            <w:pPr>
              <w:jc w:val="center"/>
              <w:rPr>
                <w:b/>
                <w:color w:val="000000"/>
              </w:rPr>
            </w:pPr>
            <w:r w:rsidRPr="00CA22A2">
              <w:rPr>
                <w:b/>
                <w:color w:val="000000"/>
              </w:rPr>
              <w:t>А. Перуашев</w:t>
            </w:r>
          </w:p>
          <w:p w:rsidR="00E06C7C" w:rsidRPr="00CA22A2" w:rsidRDefault="00E06C7C" w:rsidP="00E06C7C">
            <w:pPr>
              <w:jc w:val="both"/>
              <w:rPr>
                <w:color w:val="000000"/>
              </w:rPr>
            </w:pPr>
          </w:p>
          <w:p w:rsidR="00E06C7C" w:rsidRPr="00CA22A2" w:rsidRDefault="00E06C7C" w:rsidP="00E06C7C">
            <w:pPr>
              <w:jc w:val="both"/>
              <w:rPr>
                <w:noProof/>
              </w:rPr>
            </w:pPr>
            <w:r w:rsidRPr="00CA22A2">
              <w:rPr>
                <w:color w:val="000000"/>
              </w:rPr>
              <w:t>В корреспонденции с поправкой в статью 293.</w:t>
            </w:r>
          </w:p>
        </w:tc>
        <w:tc>
          <w:tcPr>
            <w:tcW w:w="2552" w:type="dxa"/>
          </w:tcPr>
          <w:p w:rsidR="00E06C7C" w:rsidRDefault="00E06C7C" w:rsidP="00E06C7C">
            <w:pPr>
              <w:widowControl w:val="0"/>
              <w:jc w:val="both"/>
              <w:rPr>
                <w:rStyle w:val="normal-h"/>
                <w:b/>
                <w:color w:val="000000" w:themeColor="text1"/>
              </w:rPr>
            </w:pPr>
            <w:r w:rsidRPr="00CA22A2">
              <w:rPr>
                <w:rStyle w:val="normal-h"/>
                <w:b/>
                <w:color w:val="000000" w:themeColor="text1"/>
              </w:rPr>
              <w:t>Доработать</w:t>
            </w:r>
          </w:p>
          <w:p w:rsidR="00E06C7C" w:rsidRDefault="00E06C7C" w:rsidP="00E06C7C">
            <w:pPr>
              <w:widowControl w:val="0"/>
              <w:jc w:val="both"/>
              <w:rPr>
                <w:rStyle w:val="normal-h"/>
                <w:b/>
                <w:color w:val="000000" w:themeColor="text1"/>
              </w:rPr>
            </w:pPr>
          </w:p>
          <w:p w:rsidR="00F2373C" w:rsidRDefault="00F2373C" w:rsidP="00F2373C">
            <w:pPr>
              <w:jc w:val="both"/>
              <w:rPr>
                <w:rFonts w:eastAsiaTheme="minorHAnsi"/>
                <w:b/>
                <w:i/>
                <w:lang w:eastAsia="en-US"/>
              </w:rPr>
            </w:pPr>
            <w:r w:rsidRPr="00F2373C">
              <w:rPr>
                <w:rFonts w:eastAsiaTheme="minorHAnsi"/>
                <w:b/>
                <w:i/>
                <w:lang w:eastAsia="en-US"/>
              </w:rPr>
              <w:t xml:space="preserve">Не поддержано </w:t>
            </w:r>
          </w:p>
          <w:p w:rsidR="00F2373C" w:rsidRDefault="00F2373C" w:rsidP="00F2373C">
            <w:pPr>
              <w:jc w:val="both"/>
              <w:rPr>
                <w:rFonts w:eastAsiaTheme="minorHAnsi"/>
                <w:b/>
                <w:i/>
                <w:lang w:eastAsia="en-US"/>
              </w:rPr>
            </w:pPr>
            <w:r w:rsidRPr="00F2373C">
              <w:rPr>
                <w:rFonts w:eastAsiaTheme="minorHAnsi"/>
                <w:b/>
                <w:i/>
                <w:lang w:eastAsia="en-US"/>
              </w:rPr>
              <w:t>закл. ПРК</w:t>
            </w:r>
          </w:p>
          <w:p w:rsidR="00F2373C" w:rsidRPr="00F2373C" w:rsidRDefault="00F2373C" w:rsidP="00F2373C">
            <w:pPr>
              <w:jc w:val="both"/>
              <w:rPr>
                <w:rFonts w:eastAsiaTheme="minorHAnsi"/>
                <w:b/>
                <w:i/>
                <w:lang w:eastAsia="en-US"/>
              </w:rPr>
            </w:pPr>
          </w:p>
          <w:p w:rsidR="00E06C7C" w:rsidRPr="00184C81" w:rsidRDefault="00E06C7C" w:rsidP="00E06C7C">
            <w:pPr>
              <w:ind w:firstLine="709"/>
              <w:jc w:val="both"/>
              <w:rPr>
                <w:rFonts w:eastAsiaTheme="minorHAnsi"/>
                <w:lang w:eastAsia="en-US"/>
              </w:rPr>
            </w:pPr>
            <w:r w:rsidRPr="00184C81">
              <w:rPr>
                <w:rFonts w:eastAsiaTheme="minorHAnsi"/>
                <w:lang w:eastAsia="en-US"/>
              </w:rPr>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E06C7C" w:rsidRPr="00184C81" w:rsidRDefault="00E06C7C" w:rsidP="00E06C7C">
            <w:pPr>
              <w:ind w:firstLine="709"/>
              <w:jc w:val="both"/>
              <w:rPr>
                <w:rFonts w:eastAsiaTheme="minorHAnsi"/>
                <w:lang w:eastAsia="en-US"/>
              </w:rPr>
            </w:pPr>
            <w:r w:rsidRPr="00184C81">
              <w:rPr>
                <w:rFonts w:eastAsiaTheme="minorHAnsi"/>
                <w:lang w:eastAsia="en-US"/>
              </w:rPr>
              <w:t>Нормы по электронной торговле, предусмотренные статьями 293 и 305 Налогового кодекса, 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E06C7C" w:rsidRPr="00184C81" w:rsidRDefault="00E06C7C" w:rsidP="00E06C7C">
            <w:pPr>
              <w:ind w:firstLine="709"/>
              <w:jc w:val="both"/>
              <w:rPr>
                <w:rFonts w:eastAsiaTheme="minorHAnsi"/>
                <w:lang w:eastAsia="en-US"/>
              </w:rPr>
            </w:pPr>
            <w:r w:rsidRPr="00184C81">
              <w:rPr>
                <w:rFonts w:eastAsiaTheme="minorHAnsi"/>
                <w:lang w:eastAsia="en-US"/>
              </w:rPr>
              <w:t xml:space="preserve">В настоящее время наблюдаются </w:t>
            </w:r>
            <w:r w:rsidRPr="00184C81">
              <w:rPr>
                <w:rFonts w:eastAsiaTheme="minorHAnsi"/>
                <w:lang w:eastAsia="en-US"/>
              </w:rPr>
              <w:lastRenderedPageBreak/>
              <w:t xml:space="preserve">риски, связанные с монопольным положением иностранных цифровых компаний 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w:t>
            </w:r>
            <w:proofErr w:type="gramStart"/>
            <w:r w:rsidRPr="00184C81">
              <w:rPr>
                <w:rFonts w:eastAsiaTheme="minorHAnsi"/>
                <w:lang w:eastAsia="en-US"/>
              </w:rPr>
              <w:t>лицензию</w:t>
            </w:r>
            <w:proofErr w:type="gramEnd"/>
            <w:r w:rsidRPr="00184C81">
              <w:rPr>
                <w:rFonts w:eastAsiaTheme="minorHAnsi"/>
                <w:lang w:eastAsia="en-US"/>
              </w:rPr>
              <w:t xml:space="preserve"> Uber-а и внедрили решение индийского 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торговля, доставка еды и т.д.).</w:t>
            </w:r>
          </w:p>
          <w:p w:rsidR="00E06C7C" w:rsidRPr="00184C81" w:rsidRDefault="00E06C7C" w:rsidP="00E06C7C">
            <w:pPr>
              <w:ind w:firstLine="709"/>
              <w:jc w:val="both"/>
              <w:rPr>
                <w:rFonts w:eastAsiaTheme="minorHAnsi"/>
                <w:lang w:eastAsia="en-US"/>
              </w:rPr>
            </w:pPr>
            <w:r w:rsidRPr="00184C81">
              <w:rPr>
                <w:rFonts w:eastAsiaTheme="minorHAnsi"/>
                <w:lang w:eastAsia="en-US"/>
              </w:rPr>
              <w:lastRenderedPageBreak/>
              <w:t>Стоит также отметить, что в России прорабатывается законодательные ограничения на владение иностранными участниками цифровых технологических компаний.</w:t>
            </w:r>
          </w:p>
          <w:p w:rsidR="00E06C7C" w:rsidRPr="00184C81" w:rsidRDefault="00E06C7C" w:rsidP="00E06C7C">
            <w:pPr>
              <w:ind w:firstLine="709"/>
              <w:jc w:val="both"/>
              <w:rPr>
                <w:rFonts w:eastAsiaTheme="minorHAnsi"/>
                <w:lang w:eastAsia="en-US"/>
              </w:rPr>
            </w:pPr>
            <w:r w:rsidRPr="00184C81">
              <w:rPr>
                <w:rFonts w:eastAsiaTheme="minorHAnsi"/>
                <w:lang w:eastAsia="en-US"/>
              </w:rPr>
              <w:t>Учитывая, что льгота по КПН представлялась с целью поддержки развития электронной торговли, считаем необходимым рассматривать вопрос отмены льготы по КПН преждевременным, так как прошло недостаточно времени для анализа развития данной отрасли.</w:t>
            </w:r>
          </w:p>
          <w:p w:rsidR="00E06C7C" w:rsidRPr="00CA22A2" w:rsidRDefault="00E06C7C" w:rsidP="00E06C7C">
            <w:pPr>
              <w:widowControl w:val="0"/>
              <w:jc w:val="both"/>
              <w:rPr>
                <w:rStyle w:val="normal-h"/>
                <w:b/>
                <w:color w:val="000000" w:themeColor="text1"/>
              </w:rPr>
            </w:pP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shd w:val="clear" w:color="auto" w:fill="auto"/>
          </w:tcPr>
          <w:p w:rsidR="00E06C7C" w:rsidRPr="00CA22A2" w:rsidRDefault="00E06C7C" w:rsidP="00E06C7C">
            <w:pPr>
              <w:jc w:val="center"/>
            </w:pPr>
            <w:r w:rsidRPr="00CA22A2">
              <w:t>Подпункт</w:t>
            </w:r>
          </w:p>
          <w:p w:rsidR="00E06C7C" w:rsidRPr="00CA22A2" w:rsidRDefault="00E06C7C" w:rsidP="00E06C7C">
            <w:pPr>
              <w:jc w:val="center"/>
            </w:pPr>
            <w:r w:rsidRPr="00CA22A2">
              <w:t>121) пункта 6 статьи 1 проекта</w:t>
            </w:r>
          </w:p>
        </w:tc>
        <w:tc>
          <w:tcPr>
            <w:tcW w:w="2410" w:type="dxa"/>
            <w:shd w:val="clear" w:color="auto" w:fill="auto"/>
          </w:tcPr>
          <w:p w:rsidR="00E06C7C" w:rsidRPr="00CA22A2" w:rsidRDefault="00E06C7C" w:rsidP="00E06C7C">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19. Годовой доход физического лица</w:t>
            </w:r>
          </w:p>
          <w:p w:rsidR="00E06C7C" w:rsidRPr="00CA22A2" w:rsidRDefault="00E06C7C" w:rsidP="00E06C7C">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 Не рассматриваются в качестве дохода физического лиц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ные в подпунктах 1), 2) и 4) пункта 1 и подпунктах 1), 2) и 4) пункта 3 статьи 244 настоящего Кодекс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в пределах </w:t>
            </w:r>
            <w:r w:rsidRPr="00CA22A2">
              <w:rPr>
                <w:bCs/>
                <w:color w:val="000000"/>
                <w:spacing w:val="2"/>
                <w:bdr w:val="none" w:sz="0" w:space="0" w:color="auto" w:frame="1"/>
              </w:rPr>
              <w:lastRenderedPageBreak/>
              <w:t>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за пределами Республики Казахстан – суточные не более 8-кратного размера месячного </w:t>
            </w:r>
            <w:r w:rsidRPr="00CA22A2">
              <w:rPr>
                <w:bCs/>
                <w:color w:val="000000"/>
                <w:spacing w:val="2"/>
                <w:bdr w:val="none" w:sz="0" w:space="0" w:color="auto" w:frame="1"/>
              </w:rPr>
              <w:lastRenderedPageBreak/>
              <w:t>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9) 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w:t>
            </w:r>
            <w:r w:rsidRPr="00CA22A2">
              <w:rPr>
                <w:bCs/>
                <w:color w:val="000000"/>
                <w:spacing w:val="2"/>
                <w:bdr w:val="none" w:sz="0" w:space="0" w:color="auto" w:frame="1"/>
              </w:rPr>
              <w:lastRenderedPageBreak/>
              <w:t>работодателем с контрагентом договора на оказание услуг по доставке работников до места работы и обратно;</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законодательством </w:t>
            </w:r>
            <w:r w:rsidRPr="00CA22A2">
              <w:rPr>
                <w:bCs/>
                <w:color w:val="000000"/>
                <w:spacing w:val="2"/>
                <w:bdr w:val="none" w:sz="0" w:space="0" w:color="auto" w:frame="1"/>
              </w:rPr>
              <w:lastRenderedPageBreak/>
              <w:t>Республики Казахстан;</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знания физического лица-заемщика на основании вступившего в законную силу решения суда </w:t>
            </w:r>
            <w:r w:rsidRPr="00CA22A2">
              <w:rPr>
                <w:bCs/>
                <w:color w:val="000000"/>
                <w:spacing w:val="2"/>
                <w:bdr w:val="none" w:sz="0" w:space="0" w:color="auto" w:frame="1"/>
              </w:rPr>
              <w:lastRenderedPageBreak/>
              <w:t>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ия физическому лицу-заемщику инвалидности I или II группы, а также в случае смерти физического лица-заемщик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w:t>
            </w:r>
            <w:r w:rsidRPr="00CA22A2">
              <w:rPr>
                <w:bCs/>
                <w:color w:val="000000"/>
                <w:spacing w:val="2"/>
                <w:bdr w:val="none" w:sz="0" w:space="0" w:color="auto" w:frame="1"/>
              </w:rPr>
              <w:lastRenderedPageBreak/>
              <w:t>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w:t>
            </w:r>
            <w:r w:rsidRPr="00CA22A2">
              <w:rPr>
                <w:bCs/>
                <w:color w:val="000000"/>
                <w:spacing w:val="2"/>
                <w:bdr w:val="none" w:sz="0" w:space="0" w:color="auto" w:frame="1"/>
              </w:rPr>
              <w:lastRenderedPageBreak/>
              <w:t>ответственность перед банком (микрофинансов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дажи заложенного имущества, которое полностью обеспечивало </w:t>
            </w:r>
            <w:r w:rsidRPr="00CA22A2">
              <w:rPr>
                <w:bCs/>
                <w:color w:val="000000"/>
                <w:spacing w:val="2"/>
                <w:bdr w:val="none" w:sz="0" w:space="0" w:color="auto" w:frame="1"/>
              </w:rPr>
              <w:lastRenderedPageBreak/>
              <w:t>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абзацев пятого, шестого части первой настоящего подпункта не </w:t>
            </w:r>
            <w:r w:rsidRPr="00CA22A2">
              <w:rPr>
                <w:bCs/>
                <w:color w:val="000000"/>
                <w:spacing w:val="2"/>
                <w:bdr w:val="none" w:sz="0" w:space="0" w:color="auto" w:frame="1"/>
              </w:rPr>
              <w:lastRenderedPageBreak/>
              <w:t>распространяются на прекращение обязательств по кредиту (займу, микрокредит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торому произведены уступка права требования и (или) перевод долг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образовавшийся при прекращении обязательств в соответствии с гражданским законодательством Республики </w:t>
            </w:r>
            <w:r w:rsidRPr="00CA22A2">
              <w:rPr>
                <w:bCs/>
                <w:color w:val="000000"/>
                <w:spacing w:val="2"/>
                <w:bdr w:val="none" w:sz="0" w:space="0" w:color="auto" w:frame="1"/>
              </w:rPr>
              <w:lastRenderedPageBreak/>
              <w:t>Казахстан по кредиту (займу, микрокредиту), выданному банком (микрофинансовой организацией), в виде:</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основного долга;</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задолженности по вознаграждению, комиссии, неустойке (пени, штрафу);</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39) выплаты конфиденциальным помощникам в соответствии с Законом Республики Казахстан "Об оперативно-розыскной деятельности";</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F079B8">
              <w:rPr>
                <w:bCs/>
                <w:color w:val="000000"/>
                <w:spacing w:val="2"/>
                <w:highlight w:val="red"/>
                <w:bdr w:val="none" w:sz="0" w:space="0" w:color="auto" w:frame="1"/>
              </w:rPr>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291 настоящего Кодекса, в виде оплаты (возмещения) расходов на питание – в пределах 2-кратного размера месячного расчетного </w:t>
            </w:r>
            <w:r w:rsidRPr="00F079B8">
              <w:rPr>
                <w:bCs/>
                <w:color w:val="000000"/>
                <w:spacing w:val="2"/>
                <w:highlight w:val="red"/>
                <w:bdr w:val="none" w:sz="0" w:space="0" w:color="auto" w:frame="1"/>
              </w:rPr>
              <w:lastRenderedPageBreak/>
              <w:t>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E06C7C" w:rsidRPr="00CA22A2" w:rsidRDefault="00E06C7C" w:rsidP="00E06C7C">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E06C7C" w:rsidRPr="00CA22A2" w:rsidRDefault="00E06C7C" w:rsidP="00E06C7C">
            <w:pPr>
              <w:spacing w:after="200"/>
              <w:ind w:firstLine="318"/>
              <w:contextualSpacing/>
              <w:jc w:val="both"/>
            </w:pPr>
            <w:r w:rsidRPr="00CA22A2">
              <w:lastRenderedPageBreak/>
              <w:t>121)</w:t>
            </w:r>
            <w:r w:rsidRPr="00CA22A2">
              <w:tab/>
              <w:t>в пункте 2 статьи 319:</w:t>
            </w:r>
          </w:p>
          <w:p w:rsidR="00E06C7C" w:rsidRPr="00CA22A2" w:rsidRDefault="00E06C7C" w:rsidP="00E06C7C">
            <w:pPr>
              <w:spacing w:after="200"/>
              <w:ind w:firstLine="318"/>
              <w:contextualSpacing/>
              <w:jc w:val="both"/>
            </w:pPr>
            <w:r w:rsidRPr="00CA22A2">
              <w:t>подпункт 2) изложить в следующей редакции:</w:t>
            </w:r>
          </w:p>
          <w:p w:rsidR="00E06C7C" w:rsidRPr="00CA22A2" w:rsidRDefault="00E06C7C" w:rsidP="00E06C7C">
            <w:pPr>
              <w:spacing w:after="200"/>
              <w:ind w:firstLine="318"/>
              <w:contextualSpacing/>
              <w:jc w:val="both"/>
            </w:pPr>
            <w:r w:rsidRPr="00CA22A2">
              <w:lastRenderedPageBreak/>
              <w:t>«2) компенсации при служебных командировках и (или) поездках члена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его управленческих обязанностей (далее - поездка члена органа управления налогоплательщика),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E06C7C" w:rsidRPr="00CA22A2" w:rsidRDefault="00E06C7C" w:rsidP="00E06C7C">
            <w:pPr>
              <w:spacing w:after="200"/>
              <w:ind w:firstLine="318"/>
              <w:contextualSpacing/>
              <w:jc w:val="both"/>
            </w:pPr>
            <w:r w:rsidRPr="00CA22A2">
              <w:t>установленные в подпунктах 1), 2) и 4) пункта 1 и подпунктах 1), 2) и 4) пункта 3 статьи 244 настоящего Кодекса;</w:t>
            </w:r>
          </w:p>
          <w:p w:rsidR="00E06C7C" w:rsidRPr="00CA22A2" w:rsidRDefault="00E06C7C" w:rsidP="00E06C7C">
            <w:pPr>
              <w:spacing w:after="200"/>
              <w:ind w:firstLine="318"/>
              <w:contextualSpacing/>
              <w:jc w:val="both"/>
            </w:pPr>
            <w:r w:rsidRPr="00CA22A2">
              <w:t xml:space="preserve">по командировке и (или) поездке члена органа </w:t>
            </w:r>
            <w:r w:rsidRPr="00CA22A2">
              <w:lastRenderedPageBreak/>
              <w:t>управления налогоплательщика в пределах Республики Казахстан – суточные и сумма денег, выплачиваемая члену органа управления налогоплательщика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в течение периода, не превышающего сорока календарных дней нахождения в командировке и (или) поездке члена органа управления налогоплательщика;</w:t>
            </w:r>
          </w:p>
          <w:p w:rsidR="00E06C7C" w:rsidRPr="00CA22A2" w:rsidRDefault="00E06C7C" w:rsidP="00E06C7C">
            <w:pPr>
              <w:spacing w:after="200"/>
              <w:ind w:firstLine="318"/>
              <w:contextualSpacing/>
              <w:jc w:val="both"/>
            </w:pPr>
            <w:r w:rsidRPr="00CA22A2">
              <w:lastRenderedPageBreak/>
              <w:t xml:space="preserve"> по командировке и (или) поездке члена органа управления налогоплательщика за пределы Республики Казахстан – суточные и сумма денег, выплачиваемая члену органа управления налогоплательщика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течение периода, не превышающего сорока календарных дней нахождения в командировке и (или) поездке члена органа </w:t>
            </w:r>
            <w:r w:rsidRPr="00CA22A2">
              <w:lastRenderedPageBreak/>
              <w:t>управления налогоплательщика;»;</w:t>
            </w:r>
          </w:p>
          <w:p w:rsidR="00E06C7C" w:rsidRPr="00CA22A2" w:rsidRDefault="00E06C7C" w:rsidP="00E06C7C">
            <w:pPr>
              <w:spacing w:after="200"/>
              <w:ind w:firstLine="318"/>
              <w:contextualSpacing/>
              <w:jc w:val="both"/>
            </w:pPr>
            <w:r w:rsidRPr="00CA22A2">
              <w:t>подпункт 9) изложить в следующей редакции:</w:t>
            </w:r>
          </w:p>
          <w:p w:rsidR="00E06C7C" w:rsidRPr="00CA22A2" w:rsidRDefault="00E06C7C" w:rsidP="00E06C7C">
            <w:pPr>
              <w:spacing w:after="200"/>
              <w:ind w:firstLine="318"/>
              <w:contextualSpacing/>
              <w:jc w:val="both"/>
            </w:pPr>
            <w:r w:rsidRPr="00CA22A2">
              <w:t>«9) расходы работодателя, связанные с доставкой работников от места их жительства (пребывания) в Республике Казахстан до места работы и обратно;»;</w:t>
            </w:r>
          </w:p>
          <w:p w:rsidR="00E06C7C" w:rsidRPr="00CA22A2" w:rsidRDefault="00E06C7C" w:rsidP="00E06C7C">
            <w:pPr>
              <w:spacing w:after="200"/>
              <w:ind w:firstLine="318"/>
              <w:contextualSpacing/>
              <w:jc w:val="both"/>
            </w:pPr>
            <w:r w:rsidRPr="00CA22A2">
              <w:t>дополнить подпунктом 10-1) следующего содержания:</w:t>
            </w:r>
          </w:p>
          <w:p w:rsidR="00E06C7C" w:rsidRPr="00CA22A2" w:rsidRDefault="00E06C7C" w:rsidP="00E06C7C">
            <w:pPr>
              <w:spacing w:after="200"/>
              <w:ind w:firstLine="318"/>
              <w:contextualSpacing/>
              <w:jc w:val="both"/>
            </w:pPr>
            <w:r w:rsidRPr="00CA22A2">
              <w:t>«10-1) стоимость выданной работнику форменной одежды в случаях установления законодательством Республики Казахстан обязанности по ношению и (или) обеспечению форменной одежды;»;</w:t>
            </w:r>
          </w:p>
          <w:p w:rsidR="00E06C7C" w:rsidRPr="00CA22A2" w:rsidRDefault="00E06C7C" w:rsidP="00E06C7C">
            <w:pPr>
              <w:spacing w:after="200"/>
              <w:ind w:firstLine="318"/>
              <w:contextualSpacing/>
              <w:jc w:val="both"/>
            </w:pPr>
            <w:r w:rsidRPr="00CA22A2">
              <w:t>подпункты 23) и 24) изложить в следующей редакции:</w:t>
            </w:r>
          </w:p>
          <w:p w:rsidR="00E06C7C" w:rsidRPr="00CA22A2" w:rsidRDefault="00E06C7C" w:rsidP="00E06C7C">
            <w:pPr>
              <w:spacing w:after="200"/>
              <w:ind w:firstLine="318"/>
              <w:contextualSpacing/>
              <w:jc w:val="both"/>
            </w:pPr>
            <w:r w:rsidRPr="00CA22A2">
              <w:t xml:space="preserve">«23) доход при прекращении обязательств в соответствии с гражданским законодательством Республики Казахстан по </w:t>
            </w:r>
            <w:r w:rsidRPr="00CA22A2">
              <w:lastRenderedPageBreak/>
              <w:t xml:space="preserve">кредиту (займу, 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w:t>
            </w:r>
            <w:proofErr w:type="gramStart"/>
            <w:r w:rsidRPr="00CA22A2">
              <w:t>займа,  микрокредита</w:t>
            </w:r>
            <w:proofErr w:type="gramEnd"/>
            <w:r w:rsidRPr="00CA22A2">
              <w:t>) такому лицу:</w:t>
            </w:r>
          </w:p>
          <w:p w:rsidR="00E06C7C" w:rsidRPr="00CA22A2" w:rsidRDefault="00E06C7C" w:rsidP="00E06C7C">
            <w:pPr>
              <w:spacing w:after="200"/>
              <w:ind w:firstLine="318"/>
              <w:contextualSpacing/>
              <w:jc w:val="both"/>
            </w:pPr>
            <w:r w:rsidRPr="00CA22A2">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E06C7C" w:rsidRPr="00CA22A2" w:rsidRDefault="00E06C7C" w:rsidP="00E06C7C">
            <w:pPr>
              <w:spacing w:after="200"/>
              <w:ind w:firstLine="318"/>
              <w:contextualSpacing/>
              <w:jc w:val="both"/>
            </w:pPr>
            <w:r w:rsidRPr="00CA22A2">
              <w:t xml:space="preserve">установления физическому лицу-заемщику инвалидности І или II группы, а также в </w:t>
            </w:r>
            <w:r w:rsidRPr="00CA22A2">
              <w:lastRenderedPageBreak/>
              <w:t>случае смерти физического лица-заемщика;</w:t>
            </w:r>
          </w:p>
          <w:p w:rsidR="00E06C7C" w:rsidRPr="00CA22A2" w:rsidRDefault="00E06C7C" w:rsidP="00E06C7C">
            <w:pPr>
              <w:spacing w:after="200"/>
              <w:ind w:firstLine="318"/>
              <w:contextualSpacing/>
              <w:jc w:val="both"/>
            </w:pPr>
            <w:r w:rsidRPr="00CA22A2">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E06C7C" w:rsidRPr="00CA22A2" w:rsidRDefault="00E06C7C" w:rsidP="00E06C7C">
            <w:pPr>
              <w:spacing w:after="200"/>
              <w:ind w:firstLine="318"/>
              <w:contextualSpacing/>
              <w:jc w:val="both"/>
            </w:pPr>
            <w:r w:rsidRPr="00CA22A2">
              <w:t xml:space="preserve">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w:t>
            </w:r>
            <w:r w:rsidRPr="00CA22A2">
              <w:lastRenderedPageBreak/>
              <w:t>физическим лицом-заемщиком солидарную или субсидиарную ответственность перед банком (микрофинансовой организацией, ипотечн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CA22A2" w:rsidRDefault="00E06C7C" w:rsidP="00E06C7C">
            <w:pPr>
              <w:spacing w:after="200"/>
              <w:ind w:firstLine="318"/>
              <w:contextualSpacing/>
              <w:jc w:val="both"/>
            </w:pPr>
            <w:r w:rsidRPr="00CA22A2">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w:t>
            </w:r>
            <w:r w:rsidRPr="00CA22A2">
              <w:lastRenderedPageBreak/>
              <w:t>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E06C7C" w:rsidRPr="00CA22A2" w:rsidRDefault="00E06C7C" w:rsidP="00E06C7C">
            <w:pPr>
              <w:spacing w:after="200"/>
              <w:ind w:firstLine="318"/>
              <w:contextualSpacing/>
              <w:jc w:val="both"/>
            </w:pPr>
            <w:r w:rsidRPr="00CA22A2">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E06C7C" w:rsidRPr="00CA22A2" w:rsidRDefault="00E06C7C" w:rsidP="00E06C7C">
            <w:pPr>
              <w:spacing w:after="200"/>
              <w:ind w:firstLine="318"/>
              <w:contextualSpacing/>
              <w:jc w:val="both"/>
            </w:pPr>
            <w:r w:rsidRPr="00CA22A2">
              <w:t xml:space="preserve">выданному работнику банка (ипотечной организации, микрофинансовой организации), супругу (супруге), близким </w:t>
            </w:r>
            <w:r w:rsidRPr="00CA22A2">
              <w:lastRenderedPageBreak/>
              <w:t>родственникам работника банка (ипотечной организации, микрофинансовой организации), взаимосвязанной стороне банка (ипотечной организации, микрофинансовой организации);</w:t>
            </w:r>
          </w:p>
          <w:p w:rsidR="00E06C7C" w:rsidRPr="00CA22A2" w:rsidRDefault="00E06C7C" w:rsidP="00E06C7C">
            <w:pPr>
              <w:spacing w:after="200"/>
              <w:ind w:firstLine="318"/>
              <w:contextualSpacing/>
              <w:jc w:val="both"/>
            </w:pPr>
            <w:r w:rsidRPr="00CA22A2">
              <w:t>по которому произведены уступка права требования и (или) перевод долга;</w:t>
            </w:r>
          </w:p>
          <w:p w:rsidR="00E06C7C" w:rsidRPr="00CA22A2" w:rsidRDefault="00E06C7C" w:rsidP="00E06C7C">
            <w:pPr>
              <w:spacing w:after="200"/>
              <w:ind w:firstLine="318"/>
              <w:contextualSpacing/>
              <w:jc w:val="both"/>
            </w:pPr>
            <w:r w:rsidRPr="00CA22A2">
              <w:t xml:space="preserve"> 24) доход, образовавшийся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ыданному банком (ипотечной организацией, микрофинансовой организацией), в виде:</w:t>
            </w:r>
          </w:p>
          <w:p w:rsidR="00E06C7C" w:rsidRPr="00CA22A2" w:rsidRDefault="00E06C7C" w:rsidP="00E06C7C">
            <w:pPr>
              <w:spacing w:after="200"/>
              <w:ind w:firstLine="318"/>
              <w:contextualSpacing/>
              <w:jc w:val="both"/>
            </w:pPr>
            <w:r w:rsidRPr="00CA22A2">
              <w:t>прощения основного долга;</w:t>
            </w:r>
          </w:p>
          <w:p w:rsidR="00E06C7C" w:rsidRPr="00CA22A2" w:rsidRDefault="00E06C7C" w:rsidP="00E06C7C">
            <w:pPr>
              <w:spacing w:after="200"/>
              <w:ind w:firstLine="318"/>
              <w:contextualSpacing/>
              <w:jc w:val="both"/>
            </w:pPr>
            <w:r w:rsidRPr="00CA22A2">
              <w:lastRenderedPageBreak/>
              <w:t>прощения задолженности по вознаграждению, комиссии, неустойке (пени, штрафу);</w:t>
            </w:r>
          </w:p>
          <w:p w:rsidR="00E06C7C" w:rsidRPr="00CA22A2" w:rsidRDefault="00E06C7C" w:rsidP="00E06C7C">
            <w:pPr>
              <w:spacing w:after="200"/>
              <w:ind w:firstLine="318"/>
              <w:contextualSpacing/>
              <w:jc w:val="both"/>
            </w:pPr>
            <w:r w:rsidRPr="00CA22A2">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E06C7C" w:rsidRPr="00CA22A2" w:rsidRDefault="00E06C7C" w:rsidP="00E06C7C">
            <w:pPr>
              <w:spacing w:after="200"/>
              <w:ind w:firstLine="318"/>
              <w:contextualSpacing/>
              <w:jc w:val="both"/>
            </w:pPr>
            <w:r w:rsidRPr="00CA22A2">
              <w:t>подпункт 39) изложить в следующей редакции:</w:t>
            </w:r>
          </w:p>
          <w:p w:rsidR="00E06C7C" w:rsidRPr="00CA22A2" w:rsidRDefault="00E06C7C" w:rsidP="00E06C7C">
            <w:pPr>
              <w:spacing w:after="200"/>
              <w:ind w:firstLine="318"/>
              <w:contextualSpacing/>
              <w:jc w:val="both"/>
            </w:pPr>
            <w:r w:rsidRPr="00CA22A2">
              <w:t>«39) выплаты конфиденциальным помощникам в соответствии с Законом Республики Казахстан «Об оперативно-розыскной деятельности» и «О контрразведывательной деятельности»;»;</w:t>
            </w:r>
          </w:p>
          <w:p w:rsidR="00E06C7C" w:rsidRPr="00F079B8" w:rsidRDefault="00E06C7C" w:rsidP="00E06C7C">
            <w:pPr>
              <w:spacing w:after="200"/>
              <w:ind w:firstLine="318"/>
              <w:contextualSpacing/>
              <w:jc w:val="both"/>
              <w:rPr>
                <w:highlight w:val="red"/>
              </w:rPr>
            </w:pPr>
            <w:r w:rsidRPr="00F079B8">
              <w:rPr>
                <w:highlight w:val="red"/>
              </w:rPr>
              <w:t>дополнить подпунктом 44) следующего содержания:</w:t>
            </w:r>
          </w:p>
          <w:p w:rsidR="00E06C7C" w:rsidRPr="00CA22A2" w:rsidRDefault="00E06C7C" w:rsidP="00E06C7C">
            <w:pPr>
              <w:spacing w:after="200"/>
              <w:ind w:firstLine="318"/>
              <w:contextualSpacing/>
              <w:jc w:val="both"/>
            </w:pPr>
            <w:r w:rsidRPr="00F079B8">
              <w:rPr>
                <w:highlight w:val="red"/>
              </w:rPr>
              <w:lastRenderedPageBreak/>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tc>
        <w:tc>
          <w:tcPr>
            <w:tcW w:w="3119" w:type="dxa"/>
            <w:shd w:val="clear" w:color="auto" w:fill="auto"/>
          </w:tcPr>
          <w:p w:rsidR="00E06C7C" w:rsidRPr="00CA22A2" w:rsidRDefault="00E06C7C" w:rsidP="00E06C7C">
            <w:pPr>
              <w:ind w:firstLine="459"/>
              <w:jc w:val="both"/>
            </w:pPr>
            <w:r w:rsidRPr="00CA22A2">
              <w:lastRenderedPageBreak/>
              <w:t>в подпункте 121) пункта 6 статьи 1 проекта:</w:t>
            </w:r>
          </w:p>
          <w:p w:rsidR="00E06C7C" w:rsidRPr="00CA22A2" w:rsidRDefault="00E06C7C" w:rsidP="00E06C7C">
            <w:pPr>
              <w:ind w:firstLine="459"/>
              <w:jc w:val="both"/>
            </w:pPr>
          </w:p>
          <w:p w:rsidR="00E06C7C" w:rsidRPr="00F079B8" w:rsidRDefault="00E06C7C" w:rsidP="00E06C7C">
            <w:pPr>
              <w:ind w:firstLine="459"/>
              <w:jc w:val="both"/>
            </w:pPr>
            <w:r w:rsidRPr="00F079B8">
              <w:t>в абзаце втором слова «</w:t>
            </w:r>
            <w:r w:rsidRPr="00F079B8">
              <w:rPr>
                <w:b/>
              </w:rPr>
              <w:t>подпункт 2)</w:t>
            </w:r>
            <w:r w:rsidRPr="00F079B8">
              <w:t xml:space="preserve">» заменить </w:t>
            </w:r>
            <w:r w:rsidRPr="00F079B8">
              <w:lastRenderedPageBreak/>
              <w:t>словами «</w:t>
            </w:r>
            <w:r w:rsidRPr="00F079B8">
              <w:rPr>
                <w:b/>
              </w:rPr>
              <w:t>подпункты 2) и 9)</w:t>
            </w:r>
            <w:r w:rsidRPr="00F079B8">
              <w:t>»;</w:t>
            </w:r>
          </w:p>
          <w:p w:rsidR="00E06C7C" w:rsidRPr="00F079B8" w:rsidRDefault="00E06C7C" w:rsidP="00E06C7C">
            <w:pPr>
              <w:ind w:firstLine="459"/>
              <w:jc w:val="both"/>
            </w:pPr>
            <w:r w:rsidRPr="00F079B8">
              <w:t xml:space="preserve">абзац седьмой </w:t>
            </w:r>
            <w:r w:rsidRPr="00F079B8">
              <w:rPr>
                <w:b/>
              </w:rPr>
              <w:t>исключить;</w:t>
            </w:r>
          </w:p>
          <w:p w:rsidR="00E06C7C" w:rsidRPr="00F079B8" w:rsidRDefault="00E06C7C" w:rsidP="00E06C7C">
            <w:pPr>
              <w:ind w:firstLine="459"/>
              <w:jc w:val="both"/>
            </w:pPr>
          </w:p>
          <w:p w:rsidR="00E06C7C" w:rsidRPr="00F079B8" w:rsidRDefault="00E06C7C" w:rsidP="00E06C7C">
            <w:pPr>
              <w:ind w:firstLine="459"/>
              <w:jc w:val="both"/>
            </w:pPr>
            <w:r w:rsidRPr="00F079B8">
              <w:t>абзацы одиннадцатый – двадцать четвертый изложить в следующей редакции:</w:t>
            </w:r>
          </w:p>
          <w:p w:rsidR="00E06C7C" w:rsidRPr="00F079B8" w:rsidRDefault="00E06C7C" w:rsidP="00E06C7C">
            <w:pPr>
              <w:ind w:firstLine="459"/>
              <w:jc w:val="both"/>
              <w:rPr>
                <w:b/>
              </w:rPr>
            </w:pPr>
            <w:r w:rsidRPr="00F079B8">
              <w:rPr>
                <w:b/>
              </w:rPr>
              <w:t>«в подпункте 23):</w:t>
            </w:r>
          </w:p>
          <w:p w:rsidR="00E06C7C" w:rsidRPr="00F079B8" w:rsidRDefault="00E06C7C" w:rsidP="00E06C7C">
            <w:pPr>
              <w:ind w:firstLine="459"/>
              <w:jc w:val="both"/>
              <w:rPr>
                <w:b/>
              </w:rPr>
            </w:pPr>
            <w:r w:rsidRPr="00F079B8">
              <w:rPr>
                <w:b/>
              </w:rPr>
              <w:t>в части первой:</w:t>
            </w:r>
          </w:p>
          <w:p w:rsidR="00E06C7C" w:rsidRPr="00F079B8" w:rsidRDefault="00E06C7C" w:rsidP="00E06C7C">
            <w:pPr>
              <w:ind w:firstLine="459"/>
              <w:jc w:val="both"/>
              <w:rPr>
                <w:b/>
              </w:rPr>
            </w:pPr>
            <w:r w:rsidRPr="00F079B8">
              <w:rPr>
                <w:b/>
              </w:rPr>
              <w:t>в абзаце первом:</w:t>
            </w:r>
          </w:p>
          <w:p w:rsidR="00E06C7C" w:rsidRPr="00F079B8" w:rsidRDefault="00E06C7C" w:rsidP="00E06C7C">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слова «займа, микрокредита» заменить словами «займа, ипотечного займа, ипотечного жилищного займа, микрокредита»;</w:t>
            </w:r>
          </w:p>
          <w:p w:rsidR="00E06C7C" w:rsidRPr="00F079B8" w:rsidRDefault="00E06C7C" w:rsidP="00E06C7C">
            <w:pPr>
              <w:ind w:firstLine="459"/>
              <w:jc w:val="both"/>
              <w:rPr>
                <w:b/>
              </w:rPr>
            </w:pPr>
            <w:r w:rsidRPr="00F079B8">
              <w:rPr>
                <w:b/>
              </w:rPr>
              <w:t>абзац пятый:</w:t>
            </w:r>
          </w:p>
          <w:p w:rsidR="00E06C7C" w:rsidRPr="00F079B8" w:rsidRDefault="00E06C7C" w:rsidP="00E06C7C">
            <w:pPr>
              <w:ind w:firstLine="459"/>
              <w:jc w:val="both"/>
              <w:rPr>
                <w:b/>
              </w:rPr>
            </w:pPr>
            <w:r w:rsidRPr="00F079B8">
              <w:rPr>
                <w:b/>
              </w:rPr>
              <w:t>после слова «организации» дополнить словами «, ипотечной организации»;</w:t>
            </w:r>
          </w:p>
          <w:p w:rsidR="00E06C7C" w:rsidRPr="00F079B8" w:rsidRDefault="00E06C7C" w:rsidP="00E06C7C">
            <w:pPr>
              <w:ind w:firstLine="459"/>
              <w:jc w:val="both"/>
              <w:rPr>
                <w:b/>
              </w:rPr>
            </w:pPr>
            <w:r w:rsidRPr="00F079B8">
              <w:rPr>
                <w:b/>
              </w:rPr>
              <w:t xml:space="preserve">после слова «организацией» </w:t>
            </w:r>
            <w:r w:rsidRPr="00F079B8">
              <w:rPr>
                <w:b/>
              </w:rPr>
              <w:lastRenderedPageBreak/>
              <w:t>дополнить словами «, ипотечной организацией»;</w:t>
            </w:r>
          </w:p>
          <w:p w:rsidR="00E06C7C" w:rsidRPr="00F079B8" w:rsidRDefault="00E06C7C" w:rsidP="00E06C7C">
            <w:pPr>
              <w:ind w:firstLine="459"/>
              <w:jc w:val="both"/>
              <w:rPr>
                <w:b/>
              </w:rPr>
            </w:pPr>
            <w:r w:rsidRPr="00F079B8">
              <w:rPr>
                <w:b/>
              </w:rPr>
              <w:t>в абзаце шестом слово «микрокредита» заменить словами «ипотечного займа, ипотечного жилищного займа, микрокредита»;</w:t>
            </w:r>
          </w:p>
          <w:p w:rsidR="00E06C7C" w:rsidRPr="00F079B8" w:rsidRDefault="00E06C7C" w:rsidP="00E06C7C">
            <w:pPr>
              <w:ind w:firstLine="459"/>
              <w:jc w:val="both"/>
              <w:rPr>
                <w:b/>
              </w:rPr>
            </w:pPr>
            <w:r w:rsidRPr="00F079B8">
              <w:rPr>
                <w:b/>
              </w:rPr>
              <w:t>в части второй:</w:t>
            </w:r>
          </w:p>
          <w:p w:rsidR="00E06C7C" w:rsidRPr="00F079B8" w:rsidRDefault="00E06C7C" w:rsidP="00E06C7C">
            <w:pPr>
              <w:ind w:firstLine="459"/>
              <w:jc w:val="both"/>
              <w:rPr>
                <w:b/>
              </w:rPr>
            </w:pPr>
            <w:r w:rsidRPr="00F079B8">
              <w:rPr>
                <w:b/>
              </w:rPr>
              <w:t>в абзаце первом 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абзац второй после слова «организации» дополнить словами «, ипотечной организации»;</w:t>
            </w:r>
          </w:p>
          <w:p w:rsidR="00E06C7C" w:rsidRPr="00F079B8" w:rsidRDefault="00E06C7C" w:rsidP="00E06C7C">
            <w:pPr>
              <w:ind w:firstLine="459"/>
              <w:jc w:val="both"/>
              <w:rPr>
                <w:b/>
              </w:rPr>
            </w:pPr>
            <w:r w:rsidRPr="00F079B8">
              <w:rPr>
                <w:b/>
              </w:rPr>
              <w:t>в абзаце первом подпункта 24):</w:t>
            </w:r>
          </w:p>
          <w:p w:rsidR="00E06C7C" w:rsidRPr="00F079B8" w:rsidRDefault="00E06C7C" w:rsidP="00E06C7C">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E06C7C" w:rsidRPr="00F079B8" w:rsidRDefault="00E06C7C" w:rsidP="00E06C7C">
            <w:pPr>
              <w:ind w:firstLine="459"/>
              <w:jc w:val="both"/>
              <w:rPr>
                <w:b/>
              </w:rPr>
            </w:pPr>
            <w:r w:rsidRPr="00F079B8">
              <w:rPr>
                <w:b/>
              </w:rPr>
              <w:t>дополнить абзацем двадцать пятым следующего содержания:</w:t>
            </w:r>
          </w:p>
          <w:p w:rsidR="00E06C7C" w:rsidRPr="00F079B8" w:rsidRDefault="00E06C7C" w:rsidP="00E06C7C">
            <w:pPr>
              <w:ind w:firstLine="459"/>
              <w:jc w:val="both"/>
              <w:rPr>
                <w:b/>
              </w:rPr>
            </w:pPr>
            <w:r w:rsidRPr="00F079B8">
              <w:rPr>
                <w:b/>
              </w:rPr>
              <w:t xml:space="preserve">«после слова «организацией» </w:t>
            </w:r>
            <w:r w:rsidRPr="00F079B8">
              <w:rPr>
                <w:b/>
              </w:rPr>
              <w:lastRenderedPageBreak/>
              <w:t>дополнить словами «, ипотечной организацией»;»;</w:t>
            </w:r>
          </w:p>
          <w:p w:rsidR="00E06C7C" w:rsidRPr="00F079B8" w:rsidRDefault="00E06C7C" w:rsidP="00E06C7C">
            <w:pPr>
              <w:ind w:firstLine="459"/>
              <w:jc w:val="both"/>
            </w:pPr>
          </w:p>
          <w:p w:rsidR="00E06C7C" w:rsidRPr="00CA22A2" w:rsidRDefault="00E06C7C" w:rsidP="00E06C7C">
            <w:pPr>
              <w:ind w:firstLine="459"/>
              <w:jc w:val="both"/>
            </w:pPr>
            <w:r w:rsidRPr="00F079B8">
              <w:t>в абзаце двадцать шестом слово «</w:t>
            </w:r>
            <w:r w:rsidRPr="00F079B8">
              <w:rPr>
                <w:b/>
              </w:rPr>
              <w:t>Законом</w:t>
            </w:r>
            <w:r w:rsidRPr="00F079B8">
              <w:t>» заменить словом «</w:t>
            </w:r>
            <w:r w:rsidRPr="00F079B8">
              <w:rPr>
                <w:b/>
              </w:rPr>
              <w:t>законами</w:t>
            </w:r>
            <w:r w:rsidRPr="00F079B8">
              <w:t>»;</w:t>
            </w:r>
          </w:p>
          <w:p w:rsidR="00E06C7C" w:rsidRPr="00CA22A2" w:rsidRDefault="00E06C7C" w:rsidP="00E06C7C">
            <w:pPr>
              <w:ind w:firstLine="459"/>
              <w:jc w:val="both"/>
            </w:pPr>
          </w:p>
          <w:p w:rsidR="00E06C7C" w:rsidRPr="00CA22A2" w:rsidRDefault="00E06C7C" w:rsidP="00E06C7C">
            <w:pPr>
              <w:ind w:firstLine="459"/>
              <w:jc w:val="both"/>
            </w:pPr>
            <w:r w:rsidRPr="00F079B8">
              <w:rPr>
                <w:highlight w:val="red"/>
              </w:rPr>
              <w:t>в абзацах двадцать седьмом и двадцать восьмом цифры «</w:t>
            </w:r>
            <w:r w:rsidRPr="00F079B8">
              <w:rPr>
                <w:b/>
                <w:highlight w:val="red"/>
              </w:rPr>
              <w:t>44</w:t>
            </w:r>
            <w:r w:rsidRPr="00F079B8">
              <w:rPr>
                <w:highlight w:val="red"/>
              </w:rPr>
              <w:t>» заменить цифрами «</w:t>
            </w:r>
            <w:r w:rsidRPr="00F079B8">
              <w:rPr>
                <w:b/>
                <w:highlight w:val="red"/>
              </w:rPr>
              <w:t>50</w:t>
            </w:r>
            <w:r w:rsidRPr="00F079B8">
              <w:rPr>
                <w:highlight w:val="red"/>
              </w:rPr>
              <w:t>»;</w:t>
            </w:r>
          </w:p>
          <w:p w:rsidR="00E06C7C" w:rsidRPr="00CA22A2" w:rsidRDefault="00E06C7C" w:rsidP="00E06C7C">
            <w:pPr>
              <w:ind w:firstLine="459"/>
              <w:jc w:val="both"/>
            </w:pPr>
          </w:p>
        </w:tc>
        <w:tc>
          <w:tcPr>
            <w:tcW w:w="2692" w:type="dxa"/>
            <w:shd w:val="clear" w:color="auto" w:fill="auto"/>
          </w:tcPr>
          <w:p w:rsidR="00E06C7C" w:rsidRPr="00CA22A2" w:rsidRDefault="00E06C7C" w:rsidP="00E06C7C">
            <w:pPr>
              <w:jc w:val="both"/>
              <w:rPr>
                <w:b/>
              </w:rPr>
            </w:pPr>
            <w:r w:rsidRPr="00CA22A2">
              <w:rPr>
                <w:b/>
              </w:rPr>
              <w:lastRenderedPageBreak/>
              <w:t>Отдел законодательства</w:t>
            </w:r>
          </w:p>
          <w:p w:rsidR="00E06C7C" w:rsidRPr="00CA22A2" w:rsidRDefault="00E06C7C" w:rsidP="00E06C7C">
            <w:pPr>
              <w:jc w:val="both"/>
            </w:pPr>
          </w:p>
          <w:p w:rsidR="00E06C7C" w:rsidRPr="00CA22A2" w:rsidRDefault="00E06C7C" w:rsidP="00E06C7C">
            <w:pPr>
              <w:jc w:val="both"/>
            </w:pPr>
          </w:p>
          <w:p w:rsidR="00E06C7C" w:rsidRPr="00CA22A2" w:rsidRDefault="00E06C7C" w:rsidP="00E06C7C">
            <w:pPr>
              <w:jc w:val="both"/>
            </w:pPr>
            <w:r w:rsidRPr="00CA22A2">
              <w:lastRenderedPageBreak/>
              <w:t>юридическая техника; улучшение редакции;</w:t>
            </w: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pPr>
            <w:r w:rsidRPr="00CA22A2">
              <w:t>редакционная правка;</w:t>
            </w:r>
          </w:p>
          <w:p w:rsidR="00E06C7C" w:rsidRPr="00CA22A2" w:rsidRDefault="00E06C7C" w:rsidP="00E06C7C">
            <w:pPr>
              <w:jc w:val="both"/>
              <w:rPr>
                <w:b/>
              </w:rPr>
            </w:pPr>
          </w:p>
          <w:p w:rsidR="00E06C7C" w:rsidRPr="00CA22A2" w:rsidRDefault="00E06C7C" w:rsidP="00E06C7C">
            <w:pPr>
              <w:jc w:val="both"/>
            </w:pPr>
          </w:p>
          <w:p w:rsidR="00E06C7C" w:rsidRDefault="00E06C7C" w:rsidP="00E06C7C">
            <w:pPr>
              <w:jc w:val="both"/>
            </w:pPr>
          </w:p>
          <w:p w:rsidR="00E06C7C" w:rsidRPr="00CA22A2" w:rsidRDefault="00E06C7C" w:rsidP="00E06C7C">
            <w:pPr>
              <w:jc w:val="both"/>
            </w:pPr>
          </w:p>
          <w:p w:rsidR="00F079B8" w:rsidRDefault="00F079B8" w:rsidP="00E06C7C">
            <w:pPr>
              <w:jc w:val="both"/>
            </w:pPr>
          </w:p>
          <w:p w:rsidR="00F079B8" w:rsidRDefault="00F079B8" w:rsidP="00E06C7C">
            <w:pPr>
              <w:jc w:val="both"/>
            </w:pPr>
          </w:p>
          <w:p w:rsidR="00E06C7C" w:rsidRPr="00CA22A2" w:rsidRDefault="00E06C7C" w:rsidP="00E06C7C">
            <w:pPr>
              <w:jc w:val="both"/>
              <w:rPr>
                <w:b/>
              </w:rPr>
            </w:pPr>
            <w:r w:rsidRPr="00CA22A2">
              <w:t>юридическая техника.</w:t>
            </w: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p w:rsidR="00E06C7C" w:rsidRPr="00CA22A2" w:rsidRDefault="00E06C7C" w:rsidP="00E06C7C">
            <w:pPr>
              <w:jc w:val="both"/>
              <w:rPr>
                <w:b/>
              </w:rPr>
            </w:pPr>
          </w:p>
        </w:tc>
        <w:tc>
          <w:tcPr>
            <w:tcW w:w="2552" w:type="dxa"/>
          </w:tcPr>
          <w:p w:rsidR="00E06C7C" w:rsidRPr="00CA22A2" w:rsidRDefault="00E06C7C" w:rsidP="00E06C7C">
            <w:pPr>
              <w:widowControl w:val="0"/>
              <w:jc w:val="both"/>
              <w:rPr>
                <w:rStyle w:val="normal-h"/>
                <w:b/>
                <w:color w:val="000000" w:themeColor="text1"/>
              </w:rPr>
            </w:pPr>
            <w:r w:rsidRPr="00CA22A2">
              <w:rPr>
                <w:rStyle w:val="normal-h"/>
                <w:b/>
                <w:color w:val="000000" w:themeColor="text1"/>
              </w:rPr>
              <w:lastRenderedPageBreak/>
              <w:t>Принято</w:t>
            </w:r>
          </w:p>
        </w:tc>
      </w:tr>
      <w:tr w:rsidR="00E06C7C" w:rsidRPr="00CA22A2" w:rsidTr="009605C6">
        <w:tc>
          <w:tcPr>
            <w:tcW w:w="709" w:type="dxa"/>
          </w:tcPr>
          <w:p w:rsidR="00E06C7C" w:rsidRPr="00CA22A2" w:rsidRDefault="00E06C7C" w:rsidP="00E06C7C">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jc w:val="center"/>
              <w:rPr>
                <w:lang w:val="kk-KZ"/>
              </w:rPr>
            </w:pPr>
            <w:r w:rsidRPr="000F0F00">
              <w:rPr>
                <w:lang w:val="kk-KZ"/>
              </w:rPr>
              <w:t>Подпункт 1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rPr>
                <w:shd w:val="clear" w:color="auto" w:fill="FFFFFF"/>
              </w:rPr>
            </w:pPr>
            <w:r w:rsidRPr="000F0F00">
              <w:rPr>
                <w:b/>
                <w:shd w:val="clear" w:color="auto" w:fill="FFFFFF"/>
              </w:rPr>
              <w:t>Статья 319.</w:t>
            </w:r>
            <w:r w:rsidRPr="000F0F00">
              <w:rPr>
                <w:shd w:val="clear" w:color="auto" w:fill="FFFFFF"/>
              </w:rPr>
              <w:t xml:space="preserve"> Годовой доход физического лица</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2. Не рассматриваются в качестве дохода физического лица:</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 xml:space="preserve">22) обязательные профессиональные пенсионные взносы в единый накопительный пенсионный фонд в размере, установленном законодательством </w:t>
            </w:r>
            <w:r w:rsidRPr="000F0F00">
              <w:rPr>
                <w:shd w:val="clear" w:color="auto" w:fill="FFFFFF"/>
              </w:rPr>
              <w:lastRenderedPageBreak/>
              <w:t>Республики Казахстан;</w:t>
            </w:r>
          </w:p>
          <w:p w:rsidR="00E06C7C" w:rsidRPr="000F0F00" w:rsidRDefault="00E06C7C" w:rsidP="00E06C7C">
            <w:pPr>
              <w:shd w:val="clear" w:color="auto" w:fill="FFFFFF"/>
              <w:ind w:firstLine="301"/>
              <w:contextualSpacing/>
              <w:jc w:val="both"/>
              <w:rPr>
                <w:shd w:val="clear" w:color="auto" w:fill="FFFFFF"/>
              </w:rPr>
            </w:pPr>
            <w:r w:rsidRPr="000F0F00">
              <w:rPr>
                <w:shd w:val="clear" w:color="auto" w:fill="FFFFFF"/>
              </w:rPr>
              <w:t>23)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E06C7C" w:rsidRPr="000F0F00" w:rsidRDefault="00E06C7C" w:rsidP="00E06C7C">
            <w:pPr>
              <w:shd w:val="clear" w:color="auto" w:fill="FFFFFF"/>
              <w:ind w:firstLine="301"/>
              <w:contextualSpacing/>
              <w:jc w:val="both"/>
              <w:rPr>
                <w:b/>
                <w:shd w:val="clear" w:color="auto" w:fill="FFFFFF"/>
              </w:rPr>
            </w:pPr>
            <w:r w:rsidRPr="000F0F00">
              <w:rPr>
                <w:b/>
                <w:shd w:val="clear" w:color="auto" w:fill="FFFFFF"/>
              </w:rPr>
              <w:t>23-1) отсутствует;</w:t>
            </w: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rPr>
                <w:shd w:val="clear" w:color="auto" w:fill="FFFFFF"/>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rPr>
                <w:lang w:val="kk-KZ"/>
              </w:rPr>
            </w:pPr>
            <w:r w:rsidRPr="000F0F00">
              <w:rPr>
                <w:lang w:val="kk-KZ"/>
              </w:rPr>
              <w:lastRenderedPageBreak/>
              <w:t>121)</w:t>
            </w:r>
            <w:r w:rsidRPr="000F0F00">
              <w:rPr>
                <w:lang w:val="kk-KZ"/>
              </w:rPr>
              <w:tab/>
              <w:t>в пункте 2 статьи 319:</w:t>
            </w:r>
          </w:p>
          <w:p w:rsidR="00E06C7C" w:rsidRPr="000F0F00" w:rsidRDefault="00E06C7C" w:rsidP="00E06C7C">
            <w:pPr>
              <w:shd w:val="clear" w:color="auto" w:fill="FFFFFF"/>
              <w:ind w:firstLine="301"/>
              <w:contextualSpacing/>
              <w:jc w:val="both"/>
              <w:rPr>
                <w:lang w:val="kk-KZ"/>
              </w:rPr>
            </w:pPr>
            <w:r w:rsidRPr="000F0F00">
              <w:rPr>
                <w:lang w:val="kk-KZ"/>
              </w:rPr>
              <w:t>подпункт 2) изложить в следующей редакции:</w:t>
            </w:r>
          </w:p>
          <w:p w:rsidR="00E06C7C" w:rsidRPr="000F0F00" w:rsidRDefault="00E06C7C" w:rsidP="00E06C7C">
            <w:pPr>
              <w:shd w:val="clear" w:color="auto" w:fill="FFFFFF"/>
              <w:ind w:firstLine="301"/>
              <w:contextualSpacing/>
              <w:jc w:val="both"/>
              <w:rPr>
                <w:lang w:val="kk-KZ"/>
              </w:rPr>
            </w:pPr>
            <w:r w:rsidRPr="000F0F00">
              <w:rPr>
                <w:lang w:val="kk-KZ"/>
              </w:rPr>
              <w:t>...</w:t>
            </w:r>
          </w:p>
          <w:p w:rsidR="00E06C7C" w:rsidRPr="000F0F00" w:rsidRDefault="00E06C7C" w:rsidP="00E06C7C">
            <w:pPr>
              <w:shd w:val="clear" w:color="auto" w:fill="FFFFFF"/>
              <w:ind w:firstLine="301"/>
              <w:contextualSpacing/>
              <w:jc w:val="both"/>
              <w:rPr>
                <w:lang w:val="kk-KZ"/>
              </w:rPr>
            </w:pPr>
            <w:r w:rsidRPr="000F0F00">
              <w:rPr>
                <w:lang w:val="kk-KZ"/>
              </w:rPr>
              <w:t>подпункты 23) и 24) изложить в следующей редакции:</w:t>
            </w:r>
          </w:p>
          <w:p w:rsidR="00E06C7C" w:rsidRPr="000F0F00" w:rsidRDefault="00E06C7C" w:rsidP="00E06C7C">
            <w:pPr>
              <w:shd w:val="clear" w:color="auto" w:fill="FFFFFF"/>
              <w:ind w:firstLine="301"/>
              <w:contextualSpacing/>
              <w:jc w:val="both"/>
              <w:rPr>
                <w:lang w:val="kk-KZ"/>
              </w:rPr>
            </w:pPr>
            <w:r w:rsidRPr="000F0F00">
              <w:rPr>
                <w:lang w:val="kk-KZ"/>
              </w:rPr>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w:t>
            </w:r>
            <w:r w:rsidRPr="000F0F00">
              <w:rPr>
                <w:lang w:val="kk-KZ"/>
              </w:rPr>
              <w:lastRenderedPageBreak/>
              <w:t>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E06C7C" w:rsidRPr="000F0F00" w:rsidRDefault="00E06C7C" w:rsidP="00E06C7C">
            <w:pPr>
              <w:shd w:val="clear" w:color="auto" w:fill="FFFFFF"/>
              <w:ind w:firstLine="301"/>
              <w:contextualSpacing/>
              <w:jc w:val="both"/>
              <w:rPr>
                <w:lang w:val="kk-KZ"/>
              </w:rPr>
            </w:pPr>
            <w:r w:rsidRPr="000F0F00">
              <w:rPr>
                <w:lang w:val="kk-KZ"/>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E06C7C" w:rsidRPr="000F0F00" w:rsidRDefault="00E06C7C" w:rsidP="00E06C7C">
            <w:pPr>
              <w:shd w:val="clear" w:color="auto" w:fill="FFFFFF"/>
              <w:ind w:firstLine="301"/>
              <w:contextualSpacing/>
              <w:jc w:val="both"/>
              <w:rPr>
                <w:lang w:val="kk-KZ"/>
              </w:rPr>
            </w:pPr>
            <w:r w:rsidRPr="000F0F00">
              <w:rPr>
                <w:lang w:val="kk-KZ"/>
              </w:rPr>
              <w:t>установления физическому лицу-заемщику инвалидности І или II группы, а также в случае смерти физического лица-заемщика;</w:t>
            </w:r>
          </w:p>
          <w:p w:rsidR="00E06C7C" w:rsidRPr="000F0F00" w:rsidRDefault="00E06C7C" w:rsidP="00E06C7C">
            <w:pPr>
              <w:shd w:val="clear" w:color="auto" w:fill="FFFFFF"/>
              <w:ind w:firstLine="301"/>
              <w:contextualSpacing/>
              <w:jc w:val="both"/>
              <w:rPr>
                <w:lang w:val="kk-KZ"/>
              </w:rPr>
            </w:pPr>
            <w:r w:rsidRPr="000F0F00">
              <w:rPr>
                <w:lang w:val="kk-KZ"/>
              </w:rPr>
              <w:lastRenderedPageBreak/>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E06C7C" w:rsidRPr="000F0F00" w:rsidRDefault="00E06C7C" w:rsidP="00E06C7C">
            <w:pPr>
              <w:shd w:val="clear" w:color="auto" w:fill="FFFFFF"/>
              <w:ind w:firstLine="301"/>
              <w:contextualSpacing/>
              <w:jc w:val="both"/>
              <w:rPr>
                <w:lang w:val="kk-KZ"/>
              </w:rPr>
            </w:pPr>
            <w:r w:rsidRPr="000F0F00">
              <w:rPr>
                <w:lang w:val="kk-KZ"/>
              </w:rPr>
              <w:t xml:space="preserve">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w:t>
            </w:r>
            <w:r w:rsidRPr="000F0F00">
              <w:rPr>
                <w:lang w:val="kk-KZ"/>
              </w:rPr>
              <w:lastRenderedPageBreak/>
              <w:t>ответственность перед банком (микрофинансовой организацией, ипотечн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E06C7C" w:rsidRPr="000F0F00" w:rsidRDefault="00E06C7C" w:rsidP="00E06C7C">
            <w:pPr>
              <w:shd w:val="clear" w:color="auto" w:fill="FFFFFF"/>
              <w:ind w:firstLine="301"/>
              <w:contextualSpacing/>
              <w:jc w:val="both"/>
              <w:rPr>
                <w:lang w:val="kk-KZ"/>
              </w:rPr>
            </w:pPr>
            <w:r w:rsidRPr="000F0F00">
              <w:rPr>
                <w:lang w:val="kk-KZ"/>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w:t>
            </w:r>
            <w:r w:rsidRPr="000F0F00">
              <w:rPr>
                <w:lang w:val="kk-KZ"/>
              </w:rPr>
              <w:lastRenderedPageBreak/>
              <w:t>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E06C7C" w:rsidRPr="000F0F00" w:rsidRDefault="00E06C7C" w:rsidP="00E06C7C">
            <w:pPr>
              <w:shd w:val="clear" w:color="auto" w:fill="FFFFFF"/>
              <w:ind w:firstLine="301"/>
              <w:contextualSpacing/>
              <w:jc w:val="both"/>
              <w:rPr>
                <w:lang w:val="kk-KZ"/>
              </w:rPr>
            </w:pPr>
            <w:r w:rsidRPr="000F0F00">
              <w:rPr>
                <w:lang w:val="kk-KZ"/>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E06C7C" w:rsidRPr="000F0F00" w:rsidRDefault="00E06C7C" w:rsidP="00E06C7C">
            <w:pPr>
              <w:shd w:val="clear" w:color="auto" w:fill="FFFFFF"/>
              <w:ind w:firstLine="301"/>
              <w:contextualSpacing/>
              <w:jc w:val="both"/>
              <w:rPr>
                <w:lang w:val="kk-KZ"/>
              </w:rPr>
            </w:pPr>
            <w:r w:rsidRPr="000F0F00">
              <w:rPr>
                <w:lang w:val="kk-KZ"/>
              </w:rPr>
              <w:t xml:space="preserve">выданному работнику банка (ипотечной организации, микрофинансовой организации), супругу (супруге), близким родственникам работника банка (ипотечной организации, </w:t>
            </w:r>
            <w:r w:rsidRPr="000F0F00">
              <w:rPr>
                <w:lang w:val="kk-KZ"/>
              </w:rPr>
              <w:lastRenderedPageBreak/>
              <w:t>микрофинансовой организации), взаимосвязанной стороне банка (ипотечной организации, микрофинансовой организации);</w:t>
            </w:r>
          </w:p>
          <w:p w:rsidR="00E06C7C" w:rsidRPr="000F0F00" w:rsidRDefault="00E06C7C" w:rsidP="00E06C7C">
            <w:pPr>
              <w:shd w:val="clear" w:color="auto" w:fill="FFFFFF"/>
              <w:ind w:firstLine="301"/>
              <w:contextualSpacing/>
              <w:jc w:val="both"/>
              <w:rPr>
                <w:lang w:val="kk-KZ"/>
              </w:rPr>
            </w:pPr>
            <w:r w:rsidRPr="000F0F00">
              <w:rPr>
                <w:lang w:val="kk-KZ"/>
              </w:rPr>
              <w:t>по которому произведены уступка права требования и (или) перевод долга;</w:t>
            </w:r>
          </w:p>
          <w:p w:rsidR="00E06C7C" w:rsidRPr="000F0F00" w:rsidRDefault="00E06C7C" w:rsidP="00E06C7C">
            <w:pPr>
              <w:shd w:val="clear" w:color="auto" w:fill="FFFFFF"/>
              <w:ind w:firstLine="301"/>
              <w:contextualSpacing/>
              <w:jc w:val="both"/>
              <w:rPr>
                <w:rStyle w:val="s1"/>
              </w:rPr>
            </w:pPr>
            <w:r w:rsidRPr="000F0F00">
              <w:rPr>
                <w:lang w:val="kk-KZ"/>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shd w:val="clear" w:color="auto" w:fill="FFFFFF"/>
              <w:ind w:firstLine="301"/>
              <w:contextualSpacing/>
              <w:jc w:val="both"/>
            </w:pPr>
            <w:r w:rsidRPr="000F0F00">
              <w:lastRenderedPageBreak/>
              <w:t>Подпункт 121) пункта 6 статьи 1 проекта дополнить абзацами двадцать первым и двадцать вторым следующего содержания:</w:t>
            </w:r>
          </w:p>
          <w:p w:rsidR="00E06C7C" w:rsidRPr="000F0F00" w:rsidRDefault="00E06C7C" w:rsidP="00E06C7C">
            <w:pPr>
              <w:shd w:val="clear" w:color="auto" w:fill="FFFFFF"/>
              <w:ind w:firstLine="301"/>
              <w:contextualSpacing/>
              <w:jc w:val="both"/>
            </w:pPr>
            <w:r w:rsidRPr="000F0F00">
              <w:t>«дополнить подпунктом 23-1) следующего содержания:</w:t>
            </w:r>
          </w:p>
          <w:p w:rsidR="00E06C7C" w:rsidRPr="000F0F00" w:rsidRDefault="00E06C7C" w:rsidP="00E06C7C">
            <w:pPr>
              <w:shd w:val="clear" w:color="auto" w:fill="FFFFFF"/>
              <w:ind w:firstLine="301"/>
              <w:contextualSpacing/>
              <w:jc w:val="both"/>
              <w:rPr>
                <w:b/>
                <w:shd w:val="clear" w:color="auto" w:fill="FFFFFF"/>
              </w:rPr>
            </w:pPr>
            <w:r w:rsidRPr="000F0F00">
              <w:rPr>
                <w:b/>
                <w:shd w:val="clear" w:color="auto" w:fill="FFFFFF"/>
              </w:rPr>
              <w:t>«23-1) добровольные пенсионные взносы, перечисленные налоговым агентом в единый накопительный пенсионный фонд, добровольный накопительный пенсионный фонд в пользу работника;</w:t>
            </w:r>
          </w:p>
          <w:p w:rsidR="00E06C7C" w:rsidRPr="000F0F00" w:rsidRDefault="00E06C7C" w:rsidP="00E06C7C">
            <w:pPr>
              <w:shd w:val="clear" w:color="auto" w:fill="FFFFFF"/>
              <w:ind w:firstLine="301"/>
              <w:contextualSpacing/>
              <w:jc w:val="both"/>
              <w:rPr>
                <w:shd w:val="clear" w:color="auto" w:fill="FFFFFF"/>
              </w:rPr>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403"/>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E06C7C" w:rsidRPr="000F0F00" w:rsidRDefault="00E06C7C" w:rsidP="00E06C7C">
            <w:pPr>
              <w:tabs>
                <w:tab w:val="left" w:pos="1134"/>
              </w:tabs>
              <w:autoSpaceDE w:val="0"/>
              <w:autoSpaceDN w:val="0"/>
              <w:adjustRightInd w:val="0"/>
              <w:jc w:val="center"/>
              <w:rPr>
                <w:b/>
                <w:lang w:val="kk-KZ"/>
              </w:rPr>
            </w:pPr>
            <w:r w:rsidRPr="000F0F00">
              <w:rPr>
                <w:b/>
                <w:lang w:val="kk-KZ"/>
              </w:rPr>
              <w:lastRenderedPageBreak/>
              <w:t>Депутат</w:t>
            </w:r>
          </w:p>
          <w:p w:rsidR="00E06C7C" w:rsidRPr="000F0F00" w:rsidRDefault="00E06C7C" w:rsidP="00E06C7C">
            <w:pPr>
              <w:tabs>
                <w:tab w:val="left" w:pos="1134"/>
              </w:tabs>
              <w:autoSpaceDE w:val="0"/>
              <w:autoSpaceDN w:val="0"/>
              <w:adjustRightInd w:val="0"/>
              <w:jc w:val="center"/>
              <w:rPr>
                <w:b/>
                <w:lang w:val="kk-KZ"/>
              </w:rPr>
            </w:pPr>
            <w:r w:rsidRPr="000F0F00">
              <w:rPr>
                <w:b/>
                <w:lang w:val="kk-KZ"/>
              </w:rPr>
              <w:t>А. Жамалов</w:t>
            </w:r>
          </w:p>
          <w:p w:rsidR="00E06C7C" w:rsidRPr="000F0F00" w:rsidRDefault="00E06C7C" w:rsidP="00E06C7C">
            <w:pPr>
              <w:shd w:val="clear" w:color="auto" w:fill="FFFFFF"/>
              <w:ind w:firstLine="301"/>
              <w:contextualSpacing/>
              <w:jc w:val="both"/>
            </w:pPr>
          </w:p>
          <w:p w:rsidR="00E06C7C" w:rsidRPr="000F0F00" w:rsidRDefault="00E06C7C" w:rsidP="00E06C7C">
            <w:pPr>
              <w:shd w:val="clear" w:color="auto" w:fill="FFFFFF"/>
              <w:ind w:firstLine="301"/>
              <w:contextualSpacing/>
              <w:jc w:val="both"/>
            </w:pPr>
            <w:r w:rsidRPr="000F0F00">
              <w:t xml:space="preserve">Предлагается пункт 2 статьи 319 дополнить подпунктом 23-1), т.к. 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0F0F00">
              <w:rPr>
                <w:shd w:val="clear" w:color="auto" w:fill="FFFFFF"/>
              </w:rPr>
              <w:t xml:space="preserve">обязательными профессиональными пенсионными взносами </w:t>
            </w:r>
            <w:r w:rsidRPr="000F0F00">
              <w:rPr>
                <w:shd w:val="clear" w:color="auto" w:fill="FFFFFF"/>
              </w:rPr>
              <w:lastRenderedPageBreak/>
              <w:t>и обязательными пенсионными взносами работодателя, которые подлежат уплате за счет собственных расходов работодателей</w:t>
            </w:r>
            <w:r w:rsidRPr="000F0F00">
              <w:t>.</w:t>
            </w:r>
          </w:p>
          <w:p w:rsidR="00E06C7C" w:rsidRPr="000F0F00" w:rsidRDefault="00E06C7C" w:rsidP="00E06C7C">
            <w:pPr>
              <w:shd w:val="clear" w:color="auto" w:fill="FFFFFF"/>
              <w:contextualSpacing/>
              <w:jc w:val="center"/>
              <w:rPr>
                <w:rFonts w:eastAsia="Calibri"/>
                <w:b/>
              </w:rPr>
            </w:pPr>
          </w:p>
        </w:tc>
        <w:tc>
          <w:tcPr>
            <w:tcW w:w="2552" w:type="dxa"/>
          </w:tcPr>
          <w:p w:rsidR="00E06C7C" w:rsidRPr="000F0F00" w:rsidRDefault="00E06C7C" w:rsidP="00E06C7C">
            <w:pPr>
              <w:widowControl w:val="0"/>
              <w:jc w:val="center"/>
              <w:rPr>
                <w:rFonts w:eastAsia="SimSun"/>
                <w:b/>
              </w:rPr>
            </w:pPr>
            <w:r w:rsidRPr="000F0F00">
              <w:rPr>
                <w:rFonts w:eastAsia="SimSun"/>
                <w:b/>
              </w:rPr>
              <w:lastRenderedPageBreak/>
              <w:t>Доработать</w:t>
            </w:r>
          </w:p>
          <w:p w:rsidR="00E06C7C" w:rsidRPr="00D17A2F" w:rsidRDefault="00E06C7C" w:rsidP="00E06C7C">
            <w:pPr>
              <w:widowControl w:val="0"/>
              <w:jc w:val="center"/>
              <w:rPr>
                <w:rFonts w:eastAsia="SimSun"/>
                <w:highlight w:val="magenta"/>
              </w:rPr>
            </w:pPr>
          </w:p>
          <w:p w:rsidR="00E06C7C" w:rsidRPr="000F0F00" w:rsidRDefault="00E06C7C" w:rsidP="000F0F00">
            <w:pPr>
              <w:widowControl w:val="0"/>
              <w:jc w:val="center"/>
              <w:rPr>
                <w:rFonts w:eastAsia="SimSun"/>
                <w:b/>
              </w:rPr>
            </w:pPr>
            <w:r w:rsidRPr="000F0F00">
              <w:rPr>
                <w:rFonts w:eastAsia="SimSun"/>
                <w:b/>
              </w:rPr>
              <w:t>Поддержано</w:t>
            </w:r>
          </w:p>
          <w:p w:rsidR="00E06C7C" w:rsidRPr="000F0F00" w:rsidRDefault="00E06C7C" w:rsidP="000F0F00">
            <w:pPr>
              <w:widowControl w:val="0"/>
              <w:jc w:val="center"/>
              <w:rPr>
                <w:rFonts w:eastAsia="SimSun"/>
                <w:b/>
              </w:rPr>
            </w:pPr>
            <w:r w:rsidRPr="000F0F00">
              <w:rPr>
                <w:rFonts w:eastAsia="SimSun"/>
                <w:b/>
              </w:rPr>
              <w:t>закл. прав</w:t>
            </w:r>
          </w:p>
          <w:p w:rsidR="00E06C7C" w:rsidRDefault="00E06C7C" w:rsidP="00E06C7C">
            <w:pPr>
              <w:widowControl w:val="0"/>
              <w:jc w:val="both"/>
              <w:rPr>
                <w:rFonts w:eastAsia="SimSun"/>
              </w:rPr>
            </w:pPr>
          </w:p>
          <w:p w:rsidR="00E06C7C" w:rsidRPr="00ED6806" w:rsidRDefault="00E06C7C" w:rsidP="00E06C7C">
            <w:pPr>
              <w:ind w:firstLine="709"/>
              <w:contextualSpacing/>
              <w:jc w:val="both"/>
              <w:rPr>
                <w:rFonts w:eastAsiaTheme="minorHAnsi"/>
                <w:shd w:val="clear" w:color="auto" w:fill="FFFFFF"/>
                <w:lang w:eastAsia="en-US"/>
              </w:rPr>
            </w:pPr>
            <w:r w:rsidRPr="00ED6806">
              <w:rPr>
                <w:rFonts w:eastAsiaTheme="minorHAnsi"/>
                <w:lang w:eastAsia="en-US"/>
              </w:rPr>
              <w:t xml:space="preserve">Предложения по дополнению пункта 2 статьи 319 Налогового кодекса подпунктом 23-1) и статьи 33 Закона о введении в действие НК абзацем семьдесят седьмым в части исключения </w:t>
            </w:r>
            <w:r w:rsidRPr="00ED6806">
              <w:rPr>
                <w:rFonts w:eastAsiaTheme="minorHAnsi"/>
                <w:shd w:val="clear" w:color="auto" w:fill="FFFFFF"/>
                <w:lang w:eastAsia="en-US"/>
              </w:rPr>
              <w:t xml:space="preserve">в качестве дохода физического лица добровольных пенсионных взносов, </w:t>
            </w:r>
            <w:r w:rsidRPr="00ED6806">
              <w:rPr>
                <w:rFonts w:eastAsiaTheme="minorHAnsi"/>
                <w:shd w:val="clear" w:color="auto" w:fill="FFFFFF"/>
                <w:lang w:eastAsia="en-US"/>
              </w:rPr>
              <w:lastRenderedPageBreak/>
              <w:t xml:space="preserve">перечисленных налоговым агентом в единый накопительный пенсионный фонд, добровольный накопительный пенсионный фонд в пользу работника, </w:t>
            </w:r>
            <w:r w:rsidRPr="00ED6806">
              <w:rPr>
                <w:rFonts w:eastAsiaTheme="minorHAnsi"/>
                <w:b/>
                <w:shd w:val="clear" w:color="auto" w:fill="FFFFFF"/>
                <w:lang w:eastAsia="en-US"/>
              </w:rPr>
              <w:t>поддерживаются.</w:t>
            </w:r>
          </w:p>
          <w:p w:rsidR="00E06C7C" w:rsidRPr="00ED6806" w:rsidRDefault="00E06C7C" w:rsidP="00E06C7C">
            <w:pPr>
              <w:tabs>
                <w:tab w:val="left" w:pos="567"/>
              </w:tabs>
              <w:ind w:right="-2" w:firstLine="709"/>
              <w:contextualSpacing/>
              <w:jc w:val="both"/>
              <w:rPr>
                <w:rFonts w:eastAsiaTheme="minorHAnsi"/>
                <w:lang w:eastAsia="en-US"/>
              </w:rPr>
            </w:pPr>
            <w:r w:rsidRPr="00ED6806">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E06C7C" w:rsidRPr="00CA22A2" w:rsidRDefault="00E06C7C" w:rsidP="00E06C7C">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A600E8" w:rsidRDefault="00D06622" w:rsidP="00D06622">
            <w:pPr>
              <w:jc w:val="center"/>
              <w:rPr>
                <w:spacing w:val="-6"/>
              </w:rPr>
            </w:pPr>
            <w:r w:rsidRPr="00A600E8">
              <w:rPr>
                <w:spacing w:val="-6"/>
              </w:rPr>
              <w:t>Подпункт 4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A600E8" w:rsidRDefault="00D06622" w:rsidP="00D06622">
            <w:pPr>
              <w:shd w:val="clear" w:color="auto" w:fill="FFFFFF"/>
              <w:ind w:firstLine="313"/>
              <w:contextualSpacing/>
              <w:jc w:val="both"/>
              <w:rPr>
                <w:bCs/>
                <w:spacing w:val="2"/>
                <w:bdr w:val="none" w:sz="0" w:space="0" w:color="auto" w:frame="1"/>
                <w:shd w:val="clear" w:color="auto" w:fill="FFFFFF"/>
              </w:rPr>
            </w:pPr>
            <w:r w:rsidRPr="00A600E8">
              <w:rPr>
                <w:spacing w:val="2"/>
                <w:shd w:val="clear" w:color="auto" w:fill="FFFFFF"/>
              </w:rPr>
              <w:t> </w:t>
            </w:r>
            <w:r w:rsidRPr="00A600E8">
              <w:rPr>
                <w:b/>
                <w:bCs/>
                <w:spacing w:val="2"/>
                <w:bdr w:val="none" w:sz="0" w:space="0" w:color="auto" w:frame="1"/>
                <w:shd w:val="clear" w:color="auto" w:fill="FFFFFF"/>
              </w:rPr>
              <w:t xml:space="preserve">Статья 319. </w:t>
            </w:r>
            <w:r w:rsidRPr="00A600E8">
              <w:rPr>
                <w:bCs/>
                <w:spacing w:val="2"/>
                <w:bdr w:val="none" w:sz="0" w:space="0" w:color="auto" w:frame="1"/>
                <w:shd w:val="clear" w:color="auto" w:fill="FFFFFF"/>
              </w:rPr>
              <w:t>Годовой доход физического лица</w:t>
            </w:r>
          </w:p>
          <w:p w:rsidR="00D06622" w:rsidRPr="00A600E8" w:rsidRDefault="00D06622" w:rsidP="00D06622">
            <w:pPr>
              <w:shd w:val="clear" w:color="auto" w:fill="FFFFFF"/>
              <w:ind w:firstLine="301"/>
              <w:contextualSpacing/>
              <w:jc w:val="both"/>
              <w:rPr>
                <w:shd w:val="clear" w:color="auto" w:fill="FFFFFF"/>
              </w:rPr>
            </w:pPr>
            <w:r w:rsidRPr="00A600E8">
              <w:rPr>
                <w:shd w:val="clear" w:color="auto" w:fill="FFFFFF"/>
              </w:rPr>
              <w:t>…</w:t>
            </w:r>
          </w:p>
          <w:p w:rsidR="00D06622" w:rsidRPr="00A600E8" w:rsidRDefault="00D06622" w:rsidP="00D06622">
            <w:pPr>
              <w:shd w:val="clear" w:color="auto" w:fill="FFFFFF"/>
              <w:ind w:firstLine="301"/>
              <w:contextualSpacing/>
              <w:jc w:val="both"/>
              <w:rPr>
                <w:shd w:val="clear" w:color="auto" w:fill="FFFFFF"/>
              </w:rPr>
            </w:pPr>
            <w:r w:rsidRPr="00A600E8">
              <w:rPr>
                <w:spacing w:val="2"/>
                <w:shd w:val="clear" w:color="auto" w:fill="FFFFFF"/>
              </w:rPr>
              <w:t>2. Не рассматриваются в качестве дохода физического лица:</w:t>
            </w:r>
          </w:p>
          <w:p w:rsidR="00D06622" w:rsidRPr="00A600E8" w:rsidRDefault="00D06622" w:rsidP="00D06622">
            <w:pPr>
              <w:shd w:val="clear" w:color="auto" w:fill="FFFFFF"/>
              <w:ind w:firstLine="313"/>
              <w:contextualSpacing/>
              <w:jc w:val="both"/>
              <w:rPr>
                <w:spacing w:val="2"/>
                <w:shd w:val="clear" w:color="auto" w:fill="FFFFFF"/>
              </w:rPr>
            </w:pPr>
            <w:r w:rsidRPr="00A600E8">
              <w:rPr>
                <w:spacing w:val="2"/>
                <w:shd w:val="clear" w:color="auto" w:fill="FFFFFF"/>
              </w:rPr>
              <w:t>…</w:t>
            </w:r>
          </w:p>
          <w:p w:rsidR="00D06622" w:rsidRPr="00A600E8" w:rsidRDefault="00D06622" w:rsidP="00D06622">
            <w:pPr>
              <w:pStyle w:val="a4"/>
              <w:shd w:val="clear" w:color="auto" w:fill="FFFFFF"/>
              <w:ind w:left="0" w:firstLine="301"/>
              <w:jc w:val="both"/>
              <w:rPr>
                <w:b/>
                <w:shd w:val="clear" w:color="auto" w:fill="FFFFFF"/>
              </w:rPr>
            </w:pPr>
            <w:r w:rsidRPr="00A600E8">
              <w:rPr>
                <w:b/>
                <w:shd w:val="clear" w:color="auto" w:fill="FFFFFF"/>
              </w:rPr>
              <w:t>44)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A600E8" w:rsidRDefault="00D06622" w:rsidP="00D06622">
            <w:pPr>
              <w:spacing w:after="200" w:line="276" w:lineRule="auto"/>
              <w:contextualSpacing/>
              <w:jc w:val="both"/>
            </w:pPr>
            <w:r w:rsidRPr="00A600E8">
              <w:t>121) в пункте 2 статьи 319:</w:t>
            </w:r>
          </w:p>
          <w:p w:rsidR="00D06622" w:rsidRPr="00A600E8" w:rsidRDefault="00D06622" w:rsidP="00D06622">
            <w:pPr>
              <w:shd w:val="clear" w:color="auto" w:fill="FFFFFF"/>
              <w:ind w:firstLine="316"/>
              <w:contextualSpacing/>
              <w:jc w:val="both"/>
              <w:rPr>
                <w:spacing w:val="2"/>
                <w:shd w:val="clear" w:color="auto" w:fill="FFFFFF"/>
              </w:rPr>
            </w:pPr>
            <w:r w:rsidRPr="00A600E8">
              <w:rPr>
                <w:spacing w:val="2"/>
                <w:shd w:val="clear" w:color="auto" w:fill="FFFFFF"/>
              </w:rPr>
              <w:t>…</w:t>
            </w:r>
          </w:p>
          <w:p w:rsidR="00D06622" w:rsidRPr="00A600E8" w:rsidRDefault="00D06622" w:rsidP="00D06622">
            <w:pPr>
              <w:shd w:val="clear" w:color="auto" w:fill="FFFFFF"/>
              <w:ind w:firstLine="301"/>
              <w:contextualSpacing/>
              <w:jc w:val="both"/>
              <w:rPr>
                <w:b/>
                <w:shd w:val="clear" w:color="auto" w:fill="FFFFFF"/>
              </w:rPr>
            </w:pPr>
            <w:r w:rsidRPr="00A600E8">
              <w:rPr>
                <w:b/>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p w:rsidR="00D06622" w:rsidRPr="00A600E8" w:rsidRDefault="00D06622" w:rsidP="00D06622">
            <w:pPr>
              <w:pStyle w:val="af0"/>
              <w:jc w:val="both"/>
              <w:rPr>
                <w:rFonts w:ascii="Times New Roman" w:hAnsi="Times New Roman"/>
                <w:sz w:val="24"/>
                <w:szCs w:val="24"/>
              </w:rPr>
            </w:pPr>
            <w:r w:rsidRPr="00A600E8">
              <w:rPr>
                <w:b/>
                <w:shd w:val="clear" w:color="auto" w:fill="FFFFFF"/>
              </w:rPr>
              <w:t>…</w:t>
            </w:r>
          </w:p>
        </w:tc>
        <w:tc>
          <w:tcPr>
            <w:tcW w:w="3119" w:type="dxa"/>
            <w:shd w:val="clear" w:color="auto" w:fill="auto"/>
          </w:tcPr>
          <w:p w:rsidR="00D06622" w:rsidRPr="00A600E8" w:rsidRDefault="000F0F00" w:rsidP="00D06622">
            <w:pPr>
              <w:widowControl w:val="0"/>
              <w:ind w:firstLine="176"/>
              <w:jc w:val="both"/>
            </w:pPr>
            <w:r>
              <w:t>абзацы двадцать седьмой и двадцать восьмой</w:t>
            </w:r>
            <w:r w:rsidR="00D06622" w:rsidRPr="00A600E8">
              <w:t xml:space="preserve"> подпункта 121) пункта 6 статьи 1 проекта </w:t>
            </w:r>
            <w:r w:rsidR="00D06622" w:rsidRPr="00A600E8">
              <w:rPr>
                <w:b/>
              </w:rPr>
              <w:t>исключить;</w:t>
            </w:r>
          </w:p>
          <w:p w:rsidR="00D06622" w:rsidRPr="00A600E8" w:rsidRDefault="00D06622" w:rsidP="00D06622">
            <w:pPr>
              <w:widowControl w:val="0"/>
              <w:jc w:val="both"/>
            </w:pPr>
          </w:p>
          <w:p w:rsidR="00D06622" w:rsidRPr="00A600E8" w:rsidRDefault="00D06622" w:rsidP="00D06622">
            <w:pPr>
              <w:widowControl w:val="0"/>
              <w:ind w:firstLine="176"/>
              <w:jc w:val="both"/>
            </w:pPr>
          </w:p>
          <w:p w:rsidR="00D06622" w:rsidRPr="00A600E8" w:rsidRDefault="00D06622" w:rsidP="00D06622">
            <w:pPr>
              <w:pStyle w:val="af0"/>
              <w:jc w:val="both"/>
              <w:rPr>
                <w:rFonts w:ascii="Times New Roman" w:hAnsi="Times New Roman"/>
                <w:sz w:val="24"/>
                <w:szCs w:val="24"/>
              </w:rPr>
            </w:pPr>
          </w:p>
        </w:tc>
        <w:tc>
          <w:tcPr>
            <w:tcW w:w="2692" w:type="dxa"/>
            <w:tcBorders>
              <w:top w:val="single" w:sz="4" w:space="0" w:color="auto"/>
              <w:left w:val="single" w:sz="4" w:space="0" w:color="auto"/>
              <w:right w:val="single" w:sz="4" w:space="0" w:color="auto"/>
            </w:tcBorders>
          </w:tcPr>
          <w:p w:rsidR="00D06622" w:rsidRPr="00A600E8" w:rsidRDefault="00D06622" w:rsidP="00D06622">
            <w:pPr>
              <w:widowControl w:val="0"/>
              <w:ind w:firstLine="219"/>
              <w:jc w:val="center"/>
              <w:rPr>
                <w:b/>
              </w:rPr>
            </w:pPr>
            <w:r w:rsidRPr="00A600E8">
              <w:rPr>
                <w:b/>
              </w:rPr>
              <w:t xml:space="preserve">Депутат </w:t>
            </w:r>
          </w:p>
          <w:p w:rsidR="00D06622" w:rsidRPr="00A600E8" w:rsidRDefault="00D06622" w:rsidP="00D06622">
            <w:pPr>
              <w:widowControl w:val="0"/>
              <w:ind w:firstLine="219"/>
              <w:jc w:val="center"/>
              <w:rPr>
                <w:b/>
              </w:rPr>
            </w:pPr>
            <w:r w:rsidRPr="00A600E8">
              <w:rPr>
                <w:b/>
              </w:rPr>
              <w:t>С. Симонов</w:t>
            </w:r>
          </w:p>
          <w:p w:rsidR="00D06622" w:rsidRPr="00A600E8" w:rsidRDefault="00D06622" w:rsidP="00D06622">
            <w:pPr>
              <w:widowControl w:val="0"/>
              <w:ind w:firstLine="219"/>
              <w:jc w:val="center"/>
              <w:rPr>
                <w:b/>
              </w:rPr>
            </w:pPr>
          </w:p>
          <w:p w:rsidR="00D06622" w:rsidRPr="00A600E8" w:rsidRDefault="00D06622" w:rsidP="00D06622">
            <w:pPr>
              <w:widowControl w:val="0"/>
              <w:ind w:firstLine="219"/>
              <w:jc w:val="both"/>
            </w:pPr>
            <w:r w:rsidRPr="00A600E8">
              <w:t>Согласно обоснованию, к данной норме бонусы, предоставляемые физических лицам при покупке товаров и т.д., признаются доходом в виде безвозмездно полученного имущества, который подлежит обложению индивидуальным подоходным налогом у источника выплаты.</w:t>
            </w:r>
          </w:p>
          <w:p w:rsidR="00D06622" w:rsidRPr="00A600E8" w:rsidRDefault="00D06622" w:rsidP="00D06622">
            <w:pPr>
              <w:widowControl w:val="0"/>
              <w:ind w:firstLine="219"/>
              <w:jc w:val="both"/>
            </w:pPr>
            <w:r w:rsidRPr="00A600E8">
              <w:t xml:space="preserve">В этой связи, в рамках проекта предлагается не рассматривать их </w:t>
            </w:r>
            <w:r w:rsidRPr="00A600E8">
              <w:lastRenderedPageBreak/>
              <w:t xml:space="preserve">доходами и норму вводят с 1 января 2018 года. Насколько правильно бонусы при покупке товаров считать материальной выгодой или доходом налогоплательщиков физических лиц? Представление бонусов по большей части это </w:t>
            </w:r>
            <w:r w:rsidRPr="00A600E8">
              <w:rPr>
                <w:color w:val="333333"/>
              </w:rPr>
              <w:t xml:space="preserve">маркетинговый ход, стимулирование покупателей покупать новые товары. </w:t>
            </w:r>
            <w:r w:rsidRPr="00A600E8">
              <w:t>Тогда скидки, предоставляемые также нужно считать доходами физических лиц?</w:t>
            </w:r>
          </w:p>
          <w:p w:rsidR="00D06622" w:rsidRPr="00A600E8" w:rsidRDefault="00D06622" w:rsidP="00D06622">
            <w:pPr>
              <w:widowControl w:val="0"/>
              <w:ind w:firstLine="219"/>
              <w:jc w:val="both"/>
            </w:pPr>
            <w:r w:rsidRPr="00A600E8">
              <w:t>Между тем, здесь также говорится об услугах и работах. Тогда нужно устанавливать пороги, потому что суммы могут быть разными.</w:t>
            </w:r>
          </w:p>
          <w:p w:rsidR="00D06622" w:rsidRPr="00A600E8" w:rsidRDefault="00D06622" w:rsidP="00D06622">
            <w:pPr>
              <w:widowControl w:val="0"/>
              <w:jc w:val="both"/>
              <w:rPr>
                <w:shd w:val="clear" w:color="auto" w:fill="FFFFFF"/>
              </w:rPr>
            </w:pPr>
            <w:r w:rsidRPr="00A600E8">
              <w:rPr>
                <w:shd w:val="clear" w:color="auto" w:fill="FFFFFF"/>
              </w:rPr>
              <w:t xml:space="preserve">Данный вопрос очень серьёзный, может на практике толковаться по-разному и требует перед введением </w:t>
            </w:r>
            <w:r w:rsidRPr="00A600E8">
              <w:rPr>
                <w:shd w:val="clear" w:color="auto" w:fill="FFFFFF"/>
              </w:rPr>
              <w:lastRenderedPageBreak/>
              <w:t>информирования населения.</w:t>
            </w:r>
          </w:p>
          <w:p w:rsidR="00D06622" w:rsidRPr="00A600E8" w:rsidRDefault="00D06622" w:rsidP="00D06622">
            <w:pPr>
              <w:widowControl w:val="0"/>
              <w:jc w:val="both"/>
              <w:rPr>
                <w:shd w:val="clear" w:color="auto" w:fill="FFFFFF"/>
              </w:rPr>
            </w:pPr>
            <w:r w:rsidRPr="00A600E8">
              <w:rPr>
                <w:shd w:val="clear" w:color="auto" w:fill="FFFFFF"/>
              </w:rPr>
              <w:t>Перед тем, как вводить подобную норму, в начале нужно четко понять какие доходы физических лиц могут рассматриваться как их материальная выгода.</w:t>
            </w:r>
          </w:p>
        </w:tc>
        <w:tc>
          <w:tcPr>
            <w:tcW w:w="2552" w:type="dxa"/>
          </w:tcPr>
          <w:p w:rsidR="00D06622" w:rsidRPr="00A600E8" w:rsidRDefault="00D06622" w:rsidP="00D06622">
            <w:pPr>
              <w:widowControl w:val="0"/>
              <w:ind w:left="-57" w:right="-57"/>
              <w:jc w:val="center"/>
            </w:pPr>
            <w:r>
              <w:rPr>
                <w:rStyle w:val="normal-h"/>
                <w:b/>
                <w:color w:val="000000" w:themeColor="text1"/>
              </w:rPr>
              <w:lastRenderedPageBreak/>
              <w:t xml:space="preserve">Принято </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2)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2. Доход работника</w:t>
            </w:r>
            <w:bookmarkStart w:id="135" w:name="z6230"/>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w:t>
            </w:r>
            <w:r w:rsidRPr="00CA22A2">
              <w:rPr>
                <w:bCs/>
                <w:color w:val="000000"/>
                <w:spacing w:val="2"/>
                <w:bdr w:val="none" w:sz="0" w:space="0" w:color="auto" w:frame="1"/>
              </w:rPr>
              <w:lastRenderedPageBreak/>
              <w:t>и финансовой отчетност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36" w:name="z13602"/>
            <w:bookmarkEnd w:id="135"/>
            <w:r w:rsidRPr="00CA22A2">
              <w:rPr>
                <w:bCs/>
                <w:color w:val="000000"/>
                <w:spacing w:val="2"/>
                <w:bdr w:val="none" w:sz="0" w:space="0" w:color="auto" w:frame="1"/>
                <w:lang w:val="en-US"/>
              </w:rPr>
              <w:t>    </w:t>
            </w:r>
            <w:bookmarkStart w:id="137" w:name="z13603"/>
            <w:bookmarkEnd w:id="136"/>
            <w:r w:rsidRPr="00CA22A2">
              <w:rPr>
                <w:bCs/>
                <w:color w:val="000000"/>
                <w:spacing w:val="2"/>
                <w:bdr w:val="none" w:sz="0" w:space="0" w:color="auto" w:frame="1"/>
              </w:rPr>
              <w:t>…</w:t>
            </w:r>
            <w:bookmarkStart w:id="138" w:name="z13604"/>
            <w:bookmarkEnd w:id="137"/>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доходы работника в виде материальной выгоды в соответствии со статьей 324 настоящего Кодекса.</w:t>
            </w:r>
          </w:p>
          <w:bookmarkEnd w:id="138"/>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К доходу работника, подлежащему налогообложению, не относятся следующие доходы:</w:t>
            </w:r>
            <w:bookmarkStart w:id="139" w:name="z13605"/>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доход физического лица от налогового агента;</w:t>
            </w:r>
          </w:p>
          <w:p w:rsidR="00D06622" w:rsidRPr="00CA22A2" w:rsidRDefault="00D06622" w:rsidP="00D06622">
            <w:pPr>
              <w:shd w:val="clear" w:color="auto" w:fill="FFFFFF"/>
              <w:ind w:firstLine="176"/>
              <w:jc w:val="both"/>
              <w:textAlignment w:val="baseline"/>
              <w:rPr>
                <w:bCs/>
                <w:color w:val="000000"/>
                <w:spacing w:val="2"/>
                <w:bdr w:val="none" w:sz="0" w:space="0" w:color="auto" w:frame="1"/>
              </w:rPr>
            </w:pPr>
            <w:bookmarkStart w:id="140" w:name="z13606"/>
            <w:bookmarkEnd w:id="139"/>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bookmarkStart w:id="141" w:name="z13609"/>
            <w:bookmarkEnd w:id="140"/>
            <w:r w:rsidRPr="00CA22A2">
              <w:rPr>
                <w:bCs/>
                <w:color w:val="000000"/>
                <w:spacing w:val="2"/>
                <w:bdr w:val="none" w:sz="0" w:space="0" w:color="auto" w:frame="1"/>
              </w:rPr>
              <w:t>…</w:t>
            </w:r>
            <w:bookmarkStart w:id="142" w:name="z13610"/>
            <w:bookmarkEnd w:id="141"/>
          </w:p>
          <w:p w:rsidR="00D06622" w:rsidRPr="00CA22A2" w:rsidRDefault="00D06622" w:rsidP="00D06622">
            <w:pPr>
              <w:shd w:val="clear" w:color="auto" w:fill="FFFFFF"/>
              <w:ind w:firstLine="176"/>
              <w:jc w:val="both"/>
              <w:textAlignment w:val="baseline"/>
              <w:rPr>
                <w:bCs/>
                <w:color w:val="000000"/>
                <w:spacing w:val="2"/>
                <w:bdr w:val="none" w:sz="0" w:space="0" w:color="auto" w:frame="1"/>
              </w:rPr>
            </w:pPr>
            <w:r w:rsidRPr="00CA22A2">
              <w:rPr>
                <w:bCs/>
                <w:color w:val="000000"/>
                <w:spacing w:val="2"/>
                <w:bdr w:val="none" w:sz="0" w:space="0" w:color="auto" w:frame="1"/>
              </w:rPr>
              <w:t>6) доходы, подлежащие налогообложению физическим лицом самостоятельно.</w:t>
            </w:r>
          </w:p>
          <w:p w:rsidR="00D06622" w:rsidRPr="00CA22A2" w:rsidRDefault="00D06622" w:rsidP="00D06622">
            <w:pPr>
              <w:shd w:val="clear" w:color="auto" w:fill="FFFFFF"/>
              <w:ind w:firstLine="176"/>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bookmarkEnd w:id="142"/>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2)</w:t>
            </w:r>
            <w:r w:rsidRPr="00CA22A2">
              <w:tab/>
              <w:t>в статье 322:</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подпункт 3) пункта 1 изложить в следующей редакции:</w:t>
            </w:r>
          </w:p>
          <w:p w:rsidR="00D06622" w:rsidRPr="00CA22A2" w:rsidRDefault="00D06622" w:rsidP="00D06622">
            <w:pPr>
              <w:spacing w:after="200"/>
              <w:ind w:firstLine="318"/>
              <w:contextualSpacing/>
              <w:jc w:val="both"/>
              <w:rPr>
                <w:b/>
              </w:rPr>
            </w:pPr>
            <w:r w:rsidRPr="00CA22A2">
              <w:rPr>
                <w:b/>
              </w:rPr>
              <w:t>«3) доходы работника в виде материальной выгоды в соответствии со статьей 324 настоящего Кодекса.</w:t>
            </w:r>
          </w:p>
          <w:p w:rsidR="00D06622" w:rsidRPr="00CA22A2" w:rsidRDefault="00D06622" w:rsidP="00D06622">
            <w:pPr>
              <w:spacing w:after="200"/>
              <w:ind w:firstLine="318"/>
              <w:contextualSpacing/>
              <w:jc w:val="both"/>
            </w:pPr>
            <w:r w:rsidRPr="00CA22A2">
              <w:t xml:space="preserve">Доходом работника, подлежащим </w:t>
            </w:r>
            <w:proofErr w:type="gramStart"/>
            <w:r w:rsidRPr="00CA22A2">
              <w:t>налогообложению,  также</w:t>
            </w:r>
            <w:proofErr w:type="gramEnd"/>
            <w:r w:rsidRPr="00CA22A2">
              <w:t xml:space="preserve"> признается доход, полученный (подлежащий получению) членом совета директоров или иного органа управления налогоплательщика, не являющегося высшим органом управления.»;</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в пункте 3:</w:t>
            </w:r>
          </w:p>
          <w:p w:rsidR="00D06622" w:rsidRPr="00CA22A2" w:rsidRDefault="00D06622" w:rsidP="00D06622">
            <w:pPr>
              <w:spacing w:after="200"/>
              <w:ind w:firstLine="318"/>
              <w:contextualSpacing/>
              <w:jc w:val="both"/>
            </w:pPr>
            <w:r w:rsidRPr="00CA22A2">
              <w:rPr>
                <w:b/>
              </w:rPr>
              <w:t>подпункт 1)</w:t>
            </w:r>
            <w:r w:rsidRPr="00CA22A2">
              <w:t xml:space="preserve"> изложить в следующей редакции:</w:t>
            </w:r>
          </w:p>
          <w:p w:rsidR="00D06622" w:rsidRPr="00CA22A2" w:rsidRDefault="00D06622" w:rsidP="00D06622">
            <w:pPr>
              <w:spacing w:after="200"/>
              <w:ind w:firstLine="318"/>
              <w:contextualSpacing/>
              <w:jc w:val="both"/>
            </w:pPr>
            <w:r w:rsidRPr="00CA22A2">
              <w:t>«1) доход физического лица от налогового агента по договорам гражданско-правового характера;»;</w:t>
            </w:r>
          </w:p>
          <w:p w:rsidR="00D06622" w:rsidRPr="00CA22A2" w:rsidRDefault="00D06622" w:rsidP="00D06622">
            <w:pPr>
              <w:spacing w:after="200"/>
              <w:ind w:firstLine="318"/>
              <w:contextualSpacing/>
              <w:jc w:val="both"/>
              <w:rPr>
                <w:b/>
              </w:rPr>
            </w:pPr>
            <w:r w:rsidRPr="00CA22A2">
              <w:rPr>
                <w:b/>
              </w:rPr>
              <w:t>подпункт 6) изложить в следующей редакции:</w:t>
            </w:r>
          </w:p>
          <w:p w:rsidR="00D06622" w:rsidRPr="00CA22A2" w:rsidRDefault="00D06622" w:rsidP="00D06622">
            <w:pPr>
              <w:spacing w:after="200"/>
              <w:ind w:firstLine="318"/>
              <w:contextualSpacing/>
              <w:jc w:val="both"/>
            </w:pPr>
            <w:r w:rsidRPr="00CA22A2">
              <w:t>«6) имущественный доход;»;</w:t>
            </w:r>
          </w:p>
          <w:p w:rsidR="00D06622" w:rsidRPr="00CA22A2" w:rsidRDefault="00D06622" w:rsidP="00D06622">
            <w:pPr>
              <w:spacing w:after="200"/>
              <w:ind w:firstLine="318"/>
              <w:contextualSpacing/>
              <w:jc w:val="both"/>
            </w:pPr>
            <w:r w:rsidRPr="00CA22A2">
              <w:t>дополнить подпунктами 7), 8) и 9) следующего содержания:</w:t>
            </w:r>
          </w:p>
          <w:p w:rsidR="00D06622" w:rsidRPr="00CA22A2" w:rsidRDefault="00D06622" w:rsidP="00D06622">
            <w:pPr>
              <w:spacing w:after="200"/>
              <w:ind w:firstLine="318"/>
              <w:contextualSpacing/>
              <w:jc w:val="both"/>
            </w:pPr>
            <w:r w:rsidRPr="00CA22A2">
              <w:t>«7) доход трудового иммигранта-резидента;</w:t>
            </w:r>
          </w:p>
          <w:p w:rsidR="00D06622" w:rsidRPr="00CA22A2" w:rsidRDefault="00D06622" w:rsidP="00D06622">
            <w:pPr>
              <w:spacing w:after="200"/>
              <w:ind w:firstLine="318"/>
              <w:contextualSpacing/>
              <w:jc w:val="both"/>
            </w:pPr>
            <w:r w:rsidRPr="00CA22A2">
              <w:t>8) доход лица, занимающегося частной практикой;</w:t>
            </w:r>
          </w:p>
          <w:p w:rsidR="00D06622" w:rsidRPr="00CA22A2" w:rsidRDefault="00D06622" w:rsidP="00D06622">
            <w:pPr>
              <w:spacing w:after="200"/>
              <w:ind w:firstLine="318"/>
              <w:contextualSpacing/>
              <w:jc w:val="both"/>
            </w:pPr>
            <w:r w:rsidRPr="00CA22A2">
              <w:t>9) доход индивидуального предпринимателя.»;</w:t>
            </w:r>
          </w:p>
        </w:tc>
        <w:tc>
          <w:tcPr>
            <w:tcW w:w="3119" w:type="dxa"/>
            <w:shd w:val="clear" w:color="auto" w:fill="auto"/>
          </w:tcPr>
          <w:p w:rsidR="00D06622" w:rsidRPr="00CA22A2" w:rsidRDefault="00D06622" w:rsidP="00D06622">
            <w:pPr>
              <w:ind w:firstLine="459"/>
              <w:jc w:val="both"/>
            </w:pPr>
            <w:r w:rsidRPr="00CA22A2">
              <w:lastRenderedPageBreak/>
              <w:t>в подпункте 122)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t>абзац второй изложить в следующей редакции:</w:t>
            </w:r>
          </w:p>
          <w:p w:rsidR="00D06622" w:rsidRPr="00CA22A2" w:rsidRDefault="00D06622" w:rsidP="00D06622">
            <w:pPr>
              <w:ind w:firstLine="459"/>
              <w:jc w:val="both"/>
            </w:pPr>
            <w:r w:rsidRPr="00CA22A2">
              <w:t>«</w:t>
            </w:r>
            <w:r w:rsidRPr="00CA22A2">
              <w:rPr>
                <w:b/>
              </w:rPr>
              <w:t>пункт 1 дополнить частью второй следующего содержания:</w:t>
            </w:r>
            <w:r w:rsidRPr="00CA22A2">
              <w:t>»;</w:t>
            </w:r>
          </w:p>
          <w:p w:rsidR="00D06622" w:rsidRPr="00CA22A2" w:rsidRDefault="00D06622" w:rsidP="00D06622">
            <w:pPr>
              <w:ind w:firstLine="459"/>
              <w:jc w:val="both"/>
              <w:rPr>
                <w:b/>
              </w:rPr>
            </w:pPr>
            <w:r w:rsidRPr="00CA22A2">
              <w:t xml:space="preserve">абзац трети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е шестом слова «</w:t>
            </w:r>
            <w:r w:rsidRPr="00CA22A2">
              <w:rPr>
                <w:b/>
              </w:rPr>
              <w:t>подпункт 1)</w:t>
            </w:r>
            <w:r w:rsidRPr="00CA22A2">
              <w:t>» заменить словами «</w:t>
            </w:r>
            <w:r w:rsidRPr="00CA22A2">
              <w:rPr>
                <w:b/>
              </w:rPr>
              <w:t>подпункты 1) и 6)</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 xml:space="preserve">абзац </w:t>
            </w:r>
            <w:r w:rsidRPr="00C25021">
              <w:t xml:space="preserve">восьмой </w:t>
            </w:r>
            <w:r w:rsidRPr="00C25021">
              <w:rPr>
                <w:b/>
              </w:rPr>
              <w:t>исключить;</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 xml:space="preserve">123) пункта 6 </w:t>
            </w:r>
            <w:r w:rsidRPr="00CA22A2">
              <w:lastRenderedPageBreak/>
              <w:t>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323. Доход работника в натуральной форме</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3" w:name="z13611"/>
            <w:r w:rsidRPr="00CA22A2">
              <w:rPr>
                <w:b/>
                <w:bCs/>
                <w:color w:val="000000"/>
                <w:spacing w:val="2"/>
                <w:bdr w:val="none" w:sz="0" w:space="0" w:color="auto" w:frame="1"/>
                <w:lang w:val="en-US"/>
              </w:rPr>
              <w:lastRenderedPageBreak/>
              <w:t>  </w:t>
            </w:r>
            <w:r w:rsidRPr="00CA22A2">
              <w:rPr>
                <w:bCs/>
                <w:color w:val="000000"/>
                <w:spacing w:val="2"/>
                <w:bdr w:val="none" w:sz="0" w:space="0" w:color="auto" w:frame="1"/>
              </w:rPr>
              <w:t>Доходом работника в натуральной форме, подлежащим налогообложению, являются:</w:t>
            </w:r>
            <w:bookmarkStart w:id="144" w:name="z13612"/>
            <w:bookmarkEnd w:id="143"/>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5" w:name="z13613"/>
            <w:bookmarkEnd w:id="144"/>
            <w:r w:rsidRPr="00CA22A2">
              <w:rPr>
                <w:bCs/>
                <w:color w:val="000000"/>
                <w:spacing w:val="2"/>
                <w:bdr w:val="none" w:sz="0" w:space="0" w:color="auto" w:frame="1"/>
                <w:lang w:val="en-US"/>
              </w:rPr>
              <w:t>     </w:t>
            </w:r>
            <w:r w:rsidRPr="00CA22A2">
              <w:rPr>
                <w:bCs/>
                <w:color w:val="000000"/>
                <w:spacing w:val="2"/>
                <w:bdr w:val="none" w:sz="0" w:space="0" w:color="auto" w:frame="1"/>
              </w:rPr>
              <w:t xml:space="preserve"> балансовой стоимости имуществ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46" w:name="z13614"/>
            <w:bookmarkEnd w:id="145"/>
            <w:r w:rsidRPr="00CA22A2">
              <w:rPr>
                <w:bCs/>
                <w:color w:val="000000"/>
                <w:spacing w:val="2"/>
                <w:bdr w:val="none" w:sz="0" w:space="0" w:color="auto" w:frame="1"/>
                <w:lang w:val="en-US"/>
              </w:rPr>
              <w:lastRenderedPageBreak/>
              <w:t>     </w:t>
            </w:r>
            <w:r w:rsidRPr="00CA22A2">
              <w:rPr>
                <w:bCs/>
                <w:color w:val="000000"/>
                <w:spacing w:val="2"/>
                <w:bdr w:val="none" w:sz="0" w:space="0" w:color="auto" w:frame="1"/>
              </w:rPr>
              <w:t xml:space="preserve"> 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bookmarkStart w:id="147" w:name="z13615"/>
            <w:bookmarkEnd w:id="146"/>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w:t>
            </w:r>
            <w:r w:rsidRPr="00CA22A2">
              <w:rPr>
                <w:bCs/>
                <w:color w:val="000000"/>
                <w:spacing w:val="2"/>
                <w:bdr w:val="none" w:sz="0" w:space="0" w:color="auto" w:frame="1"/>
              </w:rPr>
              <w:lastRenderedPageBreak/>
              <w:t>добавленную стоимость и акцизов;</w:t>
            </w:r>
          </w:p>
          <w:bookmarkEnd w:id="147"/>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3)</w:t>
            </w:r>
            <w:r w:rsidRPr="00CA22A2">
              <w:tab/>
              <w:t>подпункты 1) и 2) статьи 323 изложить в следующей редакции:</w:t>
            </w:r>
          </w:p>
          <w:p w:rsidR="00D06622" w:rsidRPr="00CA22A2" w:rsidRDefault="00D06622" w:rsidP="00D06622">
            <w:pPr>
              <w:spacing w:after="200"/>
              <w:ind w:firstLine="318"/>
              <w:contextualSpacing/>
              <w:jc w:val="both"/>
            </w:pPr>
            <w:r w:rsidRPr="00CA22A2">
              <w:lastRenderedPageBreak/>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pacing w:after="200"/>
              <w:ind w:firstLine="318"/>
              <w:contextualSpacing/>
              <w:jc w:val="both"/>
            </w:pPr>
            <w:r w:rsidRPr="00CA22A2">
              <w:t>балансовой стоимости имущества;</w:t>
            </w:r>
          </w:p>
          <w:p w:rsidR="00D06622" w:rsidRPr="00CA22A2" w:rsidRDefault="00D06622" w:rsidP="00D06622">
            <w:pPr>
              <w:spacing w:after="200"/>
              <w:ind w:firstLine="318"/>
              <w:contextualSpacing/>
              <w:jc w:val="both"/>
            </w:pPr>
            <w:r w:rsidRPr="00CA22A2">
              <w:t xml:space="preserve">стоимости имущества, определенной договором или иным документом, на основании которого имущество передается </w:t>
            </w:r>
            <w:r w:rsidRPr="00CA22A2">
              <w:lastRenderedPageBreak/>
              <w:t>работнику, в случае отсутствия балансовой стоимости такого имущества;</w:t>
            </w:r>
          </w:p>
          <w:p w:rsidR="00D06622" w:rsidRPr="00CA22A2" w:rsidRDefault="00D06622" w:rsidP="00D06622">
            <w:pPr>
              <w:spacing w:after="200"/>
              <w:ind w:firstLine="318"/>
              <w:contextualSpacing/>
              <w:jc w:val="both"/>
            </w:pPr>
            <w:r w:rsidRPr="00CA22A2">
              <w:t>2) выполнение работодателем работ, оказание услуг в пользу работника 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D06622" w:rsidRPr="00CA22A2" w:rsidRDefault="00D06622" w:rsidP="00D06622">
            <w:pPr>
              <w:ind w:firstLine="459"/>
              <w:jc w:val="both"/>
            </w:pPr>
            <w:r w:rsidRPr="00CA22A2">
              <w:lastRenderedPageBreak/>
              <w:t>подпункт 123) изложить в следующей редакции:</w:t>
            </w:r>
          </w:p>
          <w:p w:rsidR="00D06622" w:rsidRPr="00BD57BF" w:rsidRDefault="00D06622" w:rsidP="00D06622">
            <w:pPr>
              <w:ind w:firstLine="459"/>
              <w:jc w:val="both"/>
              <w:rPr>
                <w:b/>
              </w:rPr>
            </w:pPr>
            <w:r w:rsidRPr="00CA22A2">
              <w:t>«</w:t>
            </w:r>
            <w:r w:rsidRPr="00BD57BF">
              <w:rPr>
                <w:b/>
              </w:rPr>
              <w:t>123) в статье 323:</w:t>
            </w:r>
          </w:p>
          <w:p w:rsidR="00D06622" w:rsidRPr="00BD57BF" w:rsidRDefault="00D06622" w:rsidP="00D06622">
            <w:pPr>
              <w:ind w:firstLine="459"/>
              <w:jc w:val="both"/>
              <w:rPr>
                <w:b/>
              </w:rPr>
            </w:pPr>
            <w:r w:rsidRPr="00BD57BF">
              <w:rPr>
                <w:b/>
              </w:rPr>
              <w:lastRenderedPageBreak/>
              <w:t>абзац первый подпункта 1) после слова «отношений» дополнить словами «,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w:t>
            </w:r>
          </w:p>
          <w:p w:rsidR="00D06622" w:rsidRPr="00BD57BF" w:rsidRDefault="00D06622" w:rsidP="00D06622">
            <w:pPr>
              <w:ind w:firstLine="459"/>
              <w:jc w:val="both"/>
              <w:rPr>
                <w:b/>
              </w:rPr>
            </w:pPr>
            <w:r w:rsidRPr="00BD57BF">
              <w:rPr>
                <w:b/>
              </w:rPr>
              <w:t>подпункт 2) после слова «отношений» дополнить словами «,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w:t>
            </w:r>
            <w:r>
              <w:rPr>
                <w:b/>
              </w:rPr>
              <w:t xml:space="preserve"> управленческих обязанностей</w:t>
            </w:r>
            <w:r w:rsidRPr="00C25021">
              <w:rPr>
                <w:b/>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5)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5. Доход в виде безвозмездно полученного имущества, в том числе работ, услуг</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 xml:space="preserve">     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алансовой стоимости имущества;</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стоимости имущества, определенной договором или иным документом, на основании которого имущество передается </w:t>
            </w:r>
            <w:r w:rsidRPr="00CA22A2">
              <w:rPr>
                <w:bCs/>
                <w:color w:val="000000"/>
                <w:spacing w:val="2"/>
                <w:bdr w:val="none" w:sz="0" w:space="0" w:color="auto" w:frame="1"/>
              </w:rPr>
              <w:lastRenderedPageBreak/>
              <w:t>физическому лицу, в случае отсутствия балансовой стоимости такого имущества.</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5)</w:t>
            </w:r>
            <w:r w:rsidRPr="00CA22A2">
              <w:tab/>
              <w:t>статью 325 изложить в следующей редакции:</w:t>
            </w:r>
          </w:p>
          <w:p w:rsidR="00D06622" w:rsidRPr="00CA22A2" w:rsidRDefault="00D06622" w:rsidP="00D06622">
            <w:pPr>
              <w:spacing w:after="200"/>
              <w:ind w:firstLine="318"/>
              <w:contextualSpacing/>
              <w:jc w:val="both"/>
            </w:pPr>
            <w:r w:rsidRPr="00CA22A2">
              <w:t>«Статья 325. Доход в виде безвозмездно полученного имущества, работ, услуг</w:t>
            </w:r>
          </w:p>
          <w:p w:rsidR="00D06622" w:rsidRPr="00CA22A2" w:rsidRDefault="00D06622" w:rsidP="00D06622">
            <w:pPr>
              <w:spacing w:after="200"/>
              <w:ind w:firstLine="318"/>
              <w:contextualSpacing/>
              <w:jc w:val="both"/>
            </w:pPr>
            <w:r w:rsidRPr="00CA22A2">
              <w:t>Доход в виде безвозмездно полученного имущества определяется в следующем размере с учетом соответствующей суммы налога на добавленную стоимость и акцизов:</w:t>
            </w:r>
          </w:p>
          <w:p w:rsidR="00D06622" w:rsidRPr="00CA22A2" w:rsidRDefault="00D06622" w:rsidP="00D06622">
            <w:pPr>
              <w:spacing w:after="200"/>
              <w:ind w:firstLine="318"/>
              <w:contextualSpacing/>
              <w:jc w:val="both"/>
            </w:pPr>
            <w:r w:rsidRPr="00CA22A2">
              <w:t>балансовой стоимости имущества;</w:t>
            </w:r>
          </w:p>
          <w:p w:rsidR="00D06622" w:rsidRPr="00CA22A2" w:rsidRDefault="00D06622" w:rsidP="00D06622">
            <w:pPr>
              <w:spacing w:after="200"/>
              <w:ind w:firstLine="318"/>
              <w:contextualSpacing/>
              <w:jc w:val="both"/>
            </w:pPr>
            <w:r w:rsidRPr="00CA22A2">
              <w:t xml:space="preserve">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 </w:t>
            </w:r>
          </w:p>
          <w:p w:rsidR="00D06622" w:rsidRPr="00CA22A2" w:rsidRDefault="00D06622" w:rsidP="00D06622">
            <w:pPr>
              <w:spacing w:after="200"/>
              <w:ind w:firstLine="318"/>
              <w:contextualSpacing/>
              <w:jc w:val="both"/>
            </w:pPr>
            <w:r w:rsidRPr="00CA22A2">
              <w:t xml:space="preserve">Доход в виде безвозмездно полученных работ и (или) услуг </w:t>
            </w:r>
            <w:r w:rsidRPr="00CA22A2">
              <w:lastRenderedPageBreak/>
              <w:t>определяется в виде стоимости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D06622" w:rsidRPr="00CA22A2" w:rsidRDefault="00D06622" w:rsidP="00D06622">
            <w:pPr>
              <w:ind w:firstLine="459"/>
              <w:jc w:val="both"/>
            </w:pPr>
            <w:r w:rsidRPr="00CA22A2">
              <w:lastRenderedPageBreak/>
              <w:t>в подпункте 125) пункта 6 статьи 1 проекта абзацы первый – четвертый изложить в следующей редакции:</w:t>
            </w:r>
          </w:p>
          <w:p w:rsidR="00D06622" w:rsidRPr="00CA22A2" w:rsidRDefault="00D06622" w:rsidP="00D06622">
            <w:pPr>
              <w:ind w:firstLine="459"/>
              <w:jc w:val="both"/>
            </w:pPr>
            <w:r w:rsidRPr="00CA22A2">
              <w:t>«125) в статье 325:</w:t>
            </w:r>
          </w:p>
          <w:p w:rsidR="00D06622" w:rsidRPr="00CA22A2" w:rsidRDefault="00D06622" w:rsidP="00D06622">
            <w:pPr>
              <w:ind w:firstLine="459"/>
              <w:jc w:val="both"/>
            </w:pPr>
            <w:r w:rsidRPr="00CA22A2">
              <w:t>в заголовке слова «</w:t>
            </w:r>
            <w:r w:rsidRPr="00CA22A2">
              <w:rPr>
                <w:b/>
              </w:rPr>
              <w:t>в том числе</w:t>
            </w:r>
            <w:r w:rsidRPr="00CA22A2">
              <w:t>» исключить;</w:t>
            </w:r>
          </w:p>
          <w:p w:rsidR="00D06622" w:rsidRPr="00CA22A2" w:rsidRDefault="00D06622" w:rsidP="00D06622">
            <w:pPr>
              <w:ind w:firstLine="459"/>
              <w:jc w:val="both"/>
            </w:pPr>
            <w:r w:rsidRPr="00CA22A2">
              <w:t xml:space="preserve">в абзаце первом слова </w:t>
            </w:r>
            <w:r w:rsidRPr="00CA22A2">
              <w:rPr>
                <w:b/>
              </w:rPr>
              <w:t>«, в том числе работ, услуг,</w:t>
            </w:r>
            <w:r w:rsidRPr="00CA22A2">
              <w:t>» исключить;</w:t>
            </w:r>
          </w:p>
          <w:p w:rsidR="00D06622" w:rsidRPr="00CA22A2" w:rsidRDefault="00D06622" w:rsidP="00D06622">
            <w:pPr>
              <w:ind w:firstLine="459"/>
              <w:jc w:val="both"/>
            </w:pPr>
            <w:r w:rsidRPr="00CA22A2">
              <w:t>дополнить часть второй следующего содержания:»;</w:t>
            </w:r>
          </w:p>
          <w:p w:rsidR="00D06622" w:rsidRPr="00CA22A2" w:rsidRDefault="00D06622" w:rsidP="00D06622">
            <w:pPr>
              <w:ind w:firstLine="459"/>
              <w:jc w:val="both"/>
            </w:pPr>
          </w:p>
          <w:p w:rsidR="00D06622" w:rsidRPr="00CA22A2" w:rsidRDefault="00D06622" w:rsidP="00D06622">
            <w:pPr>
              <w:ind w:firstLine="459"/>
              <w:jc w:val="both"/>
              <w:rPr>
                <w:b/>
              </w:rPr>
            </w:pPr>
            <w:r w:rsidRPr="00CA22A2">
              <w:t xml:space="preserve">абзац пятый </w:t>
            </w:r>
            <w:r w:rsidRPr="00C25021">
              <w:rPr>
                <w:b/>
              </w:rPr>
              <w:t>исключить;</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улучшение редакции.</w:t>
            </w: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6)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6. Доход в виде пенсионных выплат</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26)</w:t>
            </w:r>
            <w:r w:rsidRPr="00CA22A2">
              <w:tab/>
              <w:t>в статье 326:</w:t>
            </w:r>
          </w:p>
          <w:p w:rsidR="00D06622" w:rsidRPr="00CA22A2" w:rsidRDefault="00D06622" w:rsidP="00D06622">
            <w:pPr>
              <w:spacing w:after="200"/>
              <w:ind w:firstLine="318"/>
              <w:contextualSpacing/>
              <w:jc w:val="both"/>
            </w:pPr>
            <w:r w:rsidRPr="00CA22A2">
              <w:t>абзац третий подпункта 1) исключить;</w:t>
            </w:r>
          </w:p>
          <w:p w:rsidR="00D06622" w:rsidRPr="00CA22A2" w:rsidRDefault="00D06622" w:rsidP="00D06622">
            <w:pPr>
              <w:spacing w:after="200"/>
              <w:ind w:firstLine="318"/>
              <w:contextualSpacing/>
              <w:jc w:val="both"/>
            </w:pPr>
            <w:r w:rsidRPr="00CA22A2">
              <w:t>дополнить подпунктом 5) следующего содержания:</w:t>
            </w:r>
          </w:p>
          <w:p w:rsidR="00D06622" w:rsidRPr="00CA22A2" w:rsidRDefault="00D06622" w:rsidP="00D06622">
            <w:pPr>
              <w:spacing w:after="200"/>
              <w:ind w:firstLine="318"/>
              <w:contextualSpacing/>
              <w:jc w:val="both"/>
            </w:pPr>
            <w:r w:rsidRPr="00CA22A2">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tc>
        <w:tc>
          <w:tcPr>
            <w:tcW w:w="3119" w:type="dxa"/>
            <w:shd w:val="clear" w:color="auto" w:fill="auto"/>
          </w:tcPr>
          <w:p w:rsidR="00D06622" w:rsidRPr="00CA22A2" w:rsidRDefault="00D06622" w:rsidP="00D06622">
            <w:pPr>
              <w:ind w:firstLine="459"/>
              <w:jc w:val="both"/>
            </w:pPr>
            <w:r w:rsidRPr="00CA22A2">
              <w:t>подпункт 126) пункта 6 статьи 1 изложить в следующей редакции:</w:t>
            </w:r>
          </w:p>
          <w:p w:rsidR="00D06622" w:rsidRPr="00CA22A2" w:rsidRDefault="00D06622" w:rsidP="00D06622">
            <w:pPr>
              <w:ind w:firstLine="459"/>
              <w:jc w:val="both"/>
              <w:rPr>
                <w:i/>
              </w:rPr>
            </w:pPr>
            <w:r w:rsidRPr="00CA22A2">
              <w:t>«126) абзац третий подп</w:t>
            </w:r>
            <w:r>
              <w:t>ункта 1) статьи 326 исключить;»</w:t>
            </w:r>
            <w:r w:rsidRPr="00C25021">
              <w:t>;</w:t>
            </w:r>
            <w:r w:rsidRPr="00CA22A2">
              <w:rPr>
                <w:i/>
              </w:rPr>
              <w:t xml:space="preserve"> </w:t>
            </w: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p>
        </w:tc>
        <w:tc>
          <w:tcPr>
            <w:tcW w:w="2552" w:type="dxa"/>
          </w:tcPr>
          <w:p w:rsidR="00D06622" w:rsidRPr="00CA22A2" w:rsidRDefault="00D06622" w:rsidP="00D06622">
            <w:pPr>
              <w:jc w:val="both"/>
            </w:pPr>
            <w:r w:rsidRPr="00CA22A2">
              <w:rPr>
                <w:rStyle w:val="normal-h"/>
                <w:b/>
                <w:color w:val="000000" w:themeColor="text1"/>
              </w:rPr>
              <w:t>Принято</w:t>
            </w:r>
            <w:r w:rsidRPr="00CA22A2">
              <w:t xml:space="preserve"> </w:t>
            </w:r>
          </w:p>
          <w:p w:rsidR="00D06622" w:rsidRPr="00CA22A2" w:rsidRDefault="00D06622" w:rsidP="00D06622">
            <w:pPr>
              <w:jc w:val="both"/>
            </w:pPr>
          </w:p>
          <w:p w:rsidR="00D06622" w:rsidRPr="00CA22A2" w:rsidRDefault="00D06622" w:rsidP="00D06622">
            <w:pPr>
              <w:jc w:val="both"/>
              <w:rPr>
                <w:b/>
              </w:rPr>
            </w:pPr>
            <w:r w:rsidRPr="00CA22A2">
              <w:t>Уже предусмотрено в действующей редакции.</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FFFFFF"/>
          </w:tcPr>
          <w:p w:rsidR="00D06622" w:rsidRPr="00C25021" w:rsidRDefault="00D06622" w:rsidP="00D06622">
            <w:pPr>
              <w:jc w:val="center"/>
              <w:rPr>
                <w:rFonts w:eastAsia="SimSun"/>
                <w:noProof/>
              </w:rPr>
            </w:pPr>
            <w:r w:rsidRPr="00C25021">
              <w:rPr>
                <w:rFonts w:eastAsia="SimSun"/>
                <w:noProof/>
              </w:rPr>
              <w:t>новый подпункт 127) пункта 6 статьи 1 проекта</w:t>
            </w:r>
          </w:p>
        </w:tc>
        <w:tc>
          <w:tcPr>
            <w:tcW w:w="2410" w:type="dxa"/>
            <w:shd w:val="clear" w:color="auto" w:fill="FFFFFF"/>
          </w:tcPr>
          <w:p w:rsidR="00D06622" w:rsidRPr="00C25021" w:rsidRDefault="00D06622" w:rsidP="00D06622">
            <w:pPr>
              <w:ind w:firstLine="397"/>
              <w:jc w:val="both"/>
              <w:rPr>
                <w:b/>
                <w:color w:val="000000"/>
              </w:rPr>
            </w:pPr>
            <w:r w:rsidRPr="00C25021">
              <w:rPr>
                <w:b/>
                <w:color w:val="000000"/>
              </w:rPr>
              <w:t>Статья 329. Доход по договорам накопительного страхования</w:t>
            </w:r>
          </w:p>
          <w:p w:rsidR="00D06622" w:rsidRPr="00C25021" w:rsidRDefault="00D06622" w:rsidP="00D06622">
            <w:pPr>
              <w:ind w:firstLine="426"/>
              <w:jc w:val="both"/>
              <w:rPr>
                <w:color w:val="000000"/>
              </w:rPr>
            </w:pPr>
            <w:r w:rsidRPr="00C25021">
              <w:rPr>
                <w:color w:val="000000"/>
              </w:rPr>
              <w:t>Доходом по договорам накопительного страхования, подлежащим налогообложению, являются:</w:t>
            </w:r>
          </w:p>
          <w:p w:rsidR="00D06622" w:rsidRPr="00C25021" w:rsidRDefault="00D06622" w:rsidP="00D06622">
            <w:pPr>
              <w:ind w:firstLine="426"/>
              <w:jc w:val="both"/>
              <w:rPr>
                <w:color w:val="000000"/>
              </w:rPr>
            </w:pPr>
            <w:r w:rsidRPr="00C25021">
              <w:rPr>
                <w:color w:val="000000"/>
              </w:rPr>
              <w:t xml:space="preserve">1) страховые выплаты, осуществляемые страховыми </w:t>
            </w:r>
            <w:r w:rsidRPr="00C25021">
              <w:rPr>
                <w:color w:val="000000"/>
              </w:rPr>
              <w:lastRenderedPageBreak/>
              <w:t>организациями,</w:t>
            </w:r>
            <w:r w:rsidRPr="00C25021">
              <w:rPr>
                <w:b/>
                <w:color w:val="000000"/>
              </w:rPr>
              <w:t xml:space="preserve"> страховые премии</w:t>
            </w:r>
            <w:r w:rsidRPr="00C25021">
              <w:rPr>
                <w:color w:val="000000"/>
              </w:rPr>
              <w:t xml:space="preserve"> которых были оплачены:</w:t>
            </w:r>
          </w:p>
          <w:p w:rsidR="00D06622" w:rsidRPr="00C25021" w:rsidRDefault="00D06622" w:rsidP="00D06622">
            <w:pPr>
              <w:ind w:firstLine="426"/>
              <w:jc w:val="both"/>
              <w:rPr>
                <w:color w:val="000000"/>
              </w:rPr>
            </w:pPr>
            <w:r w:rsidRPr="00C25021">
              <w:rPr>
                <w:color w:val="000000"/>
              </w:rPr>
              <w:t>за счет пенсионных накоплений в едином накопительном пенсионном фонде и добровольных накопительных пенсионных фондах;</w:t>
            </w:r>
          </w:p>
          <w:p w:rsidR="00D06622" w:rsidRPr="00C25021" w:rsidRDefault="00D06622" w:rsidP="00D06622">
            <w:pPr>
              <w:ind w:firstLine="426"/>
              <w:jc w:val="both"/>
              <w:rPr>
                <w:b/>
                <w:color w:val="000000"/>
              </w:rPr>
            </w:pPr>
            <w:r w:rsidRPr="00C25021">
              <w:rPr>
                <w:b/>
                <w:color w:val="000000"/>
              </w:rPr>
              <w:t>за счет страховых премий, вносимых в свою пользу физическим лицом по договорам накопительного страхования;</w:t>
            </w:r>
          </w:p>
          <w:p w:rsidR="00D06622" w:rsidRPr="00C25021" w:rsidRDefault="00D06622" w:rsidP="00D06622">
            <w:pPr>
              <w:ind w:firstLine="397"/>
              <w:jc w:val="both"/>
              <w:rPr>
                <w:color w:val="000000"/>
              </w:rPr>
            </w:pPr>
            <w:r w:rsidRPr="00C25021">
              <w:rPr>
                <w:b/>
                <w:color w:val="000000"/>
              </w:rPr>
              <w:t>за счет страховых премий, вносимых работодателем в пользу работника по договорам накопительного страхования;</w:t>
            </w:r>
          </w:p>
        </w:tc>
        <w:tc>
          <w:tcPr>
            <w:tcW w:w="2977" w:type="dxa"/>
            <w:shd w:val="clear" w:color="auto" w:fill="FFFFFF"/>
          </w:tcPr>
          <w:p w:rsidR="00D06622" w:rsidRPr="00C25021" w:rsidRDefault="00D06622" w:rsidP="00D06622">
            <w:pPr>
              <w:ind w:firstLine="426"/>
              <w:jc w:val="both"/>
              <w:rPr>
                <w:b/>
                <w:color w:val="000000"/>
              </w:rPr>
            </w:pPr>
            <w:r w:rsidRPr="00C25021">
              <w:rPr>
                <w:b/>
                <w:color w:val="000000"/>
              </w:rPr>
              <w:lastRenderedPageBreak/>
              <w:t>Отсутствует.</w:t>
            </w:r>
          </w:p>
        </w:tc>
        <w:tc>
          <w:tcPr>
            <w:tcW w:w="3119" w:type="dxa"/>
            <w:shd w:val="clear" w:color="auto" w:fill="FFFFFF"/>
          </w:tcPr>
          <w:p w:rsidR="00D06622" w:rsidRPr="00C25021" w:rsidRDefault="00D06622" w:rsidP="00D06622">
            <w:pPr>
              <w:ind w:firstLine="397"/>
              <w:jc w:val="both"/>
              <w:rPr>
                <w:rStyle w:val="s0"/>
              </w:rPr>
            </w:pPr>
            <w:r w:rsidRPr="00C25021">
              <w:rPr>
                <w:rStyle w:val="s0"/>
              </w:rPr>
              <w:t>Пункт 6 статьи 1 проекта дополнить новым подпунктом 127) следующего содержания:</w:t>
            </w:r>
          </w:p>
          <w:p w:rsidR="00D06622" w:rsidRPr="00C25021" w:rsidRDefault="00D06622" w:rsidP="00D06622">
            <w:pPr>
              <w:ind w:firstLine="397"/>
              <w:jc w:val="both"/>
              <w:rPr>
                <w:rStyle w:val="s0"/>
              </w:rPr>
            </w:pPr>
            <w:r w:rsidRPr="00C25021">
              <w:rPr>
                <w:rStyle w:val="s0"/>
              </w:rPr>
              <w:t>«127) в подпункте 1) статьи 329:</w:t>
            </w:r>
          </w:p>
          <w:p w:rsidR="00D06622" w:rsidRPr="00C25021" w:rsidRDefault="00D06622" w:rsidP="00D06622">
            <w:pPr>
              <w:ind w:firstLine="397"/>
              <w:jc w:val="both"/>
              <w:rPr>
                <w:b/>
                <w:color w:val="000000"/>
              </w:rPr>
            </w:pPr>
            <w:r w:rsidRPr="00C25021">
              <w:rPr>
                <w:rStyle w:val="s0"/>
              </w:rPr>
              <w:t>в абзаце первом слова</w:t>
            </w:r>
            <w:r w:rsidRPr="00C25021">
              <w:rPr>
                <w:color w:val="000000"/>
              </w:rPr>
              <w:t xml:space="preserve"> «, страховые премии которых» заменить словами «</w:t>
            </w:r>
            <w:r w:rsidRPr="00C25021">
              <w:rPr>
                <w:b/>
                <w:color w:val="000000"/>
              </w:rPr>
              <w:t>по договорам накопительного страхования, страховые премии по</w:t>
            </w:r>
            <w:r w:rsidRPr="00C25021">
              <w:rPr>
                <w:color w:val="000000"/>
              </w:rPr>
              <w:t xml:space="preserve"> </w:t>
            </w:r>
            <w:r w:rsidRPr="00C25021">
              <w:rPr>
                <w:b/>
                <w:color w:val="000000"/>
              </w:rPr>
              <w:t>которым»</w:t>
            </w:r>
            <w:r w:rsidRPr="00C25021">
              <w:rPr>
                <w:color w:val="000000"/>
              </w:rPr>
              <w:t>;</w:t>
            </w:r>
          </w:p>
          <w:p w:rsidR="00D06622" w:rsidRPr="00C25021" w:rsidRDefault="00D06622" w:rsidP="00D06622">
            <w:pPr>
              <w:ind w:firstLine="397"/>
              <w:jc w:val="both"/>
              <w:rPr>
                <w:color w:val="000000"/>
              </w:rPr>
            </w:pPr>
            <w:r w:rsidRPr="00C25021">
              <w:rPr>
                <w:color w:val="000000"/>
              </w:rPr>
              <w:lastRenderedPageBreak/>
              <w:t xml:space="preserve"> абзацы третий и четвертый изложить в следующей редакции:</w:t>
            </w:r>
          </w:p>
          <w:p w:rsidR="00D06622" w:rsidRPr="00C25021" w:rsidRDefault="00D06622" w:rsidP="00D06622">
            <w:pPr>
              <w:ind w:firstLine="397"/>
              <w:jc w:val="both"/>
              <w:rPr>
                <w:b/>
                <w:color w:val="000000"/>
              </w:rPr>
            </w:pPr>
            <w:r w:rsidRPr="00C25021">
              <w:rPr>
                <w:color w:val="000000"/>
              </w:rPr>
              <w:t>«</w:t>
            </w:r>
            <w:r w:rsidRPr="00C25021">
              <w:rPr>
                <w:b/>
                <w:color w:val="000000"/>
              </w:rPr>
              <w:t>физическим лицом</w:t>
            </w:r>
            <w:r w:rsidRPr="00C25021">
              <w:rPr>
                <w:rStyle w:val="s0"/>
                <w:b/>
              </w:rPr>
              <w:t xml:space="preserve"> в свою пользу</w:t>
            </w:r>
            <w:r w:rsidRPr="00C25021">
              <w:rPr>
                <w:b/>
                <w:color w:val="000000"/>
              </w:rPr>
              <w:t>;</w:t>
            </w:r>
          </w:p>
          <w:p w:rsidR="00D06622" w:rsidRPr="00C25021" w:rsidRDefault="00D06622" w:rsidP="00D06622">
            <w:pPr>
              <w:ind w:firstLine="397"/>
              <w:jc w:val="both"/>
              <w:rPr>
                <w:rStyle w:val="s0"/>
              </w:rPr>
            </w:pPr>
            <w:r w:rsidRPr="00C25021">
              <w:rPr>
                <w:b/>
                <w:color w:val="000000"/>
              </w:rPr>
              <w:t>работодателем в пользу работника;</w:t>
            </w:r>
            <w:r w:rsidRPr="00C25021">
              <w:rPr>
                <w:color w:val="000000"/>
              </w:rPr>
              <w:t>»;</w:t>
            </w:r>
          </w:p>
          <w:p w:rsidR="00D06622" w:rsidRPr="00C25021" w:rsidRDefault="00D06622" w:rsidP="00D06622">
            <w:pPr>
              <w:ind w:firstLine="426"/>
              <w:jc w:val="both"/>
              <w:rPr>
                <w:color w:val="000000"/>
              </w:rPr>
            </w:pPr>
          </w:p>
        </w:tc>
        <w:tc>
          <w:tcPr>
            <w:tcW w:w="2692" w:type="dxa"/>
            <w:shd w:val="clear" w:color="auto" w:fill="FFFFFF"/>
          </w:tcPr>
          <w:p w:rsidR="00D06622" w:rsidRPr="00C25021" w:rsidRDefault="00D06622" w:rsidP="00D06622">
            <w:pPr>
              <w:tabs>
                <w:tab w:val="left" w:pos="1134"/>
              </w:tabs>
              <w:autoSpaceDE w:val="0"/>
              <w:autoSpaceDN w:val="0"/>
              <w:adjustRightInd w:val="0"/>
              <w:jc w:val="center"/>
              <w:rPr>
                <w:b/>
                <w:lang w:val="kk-KZ"/>
              </w:rPr>
            </w:pPr>
            <w:r w:rsidRPr="00C25021">
              <w:rPr>
                <w:b/>
                <w:lang w:val="kk-KZ"/>
              </w:rPr>
              <w:lastRenderedPageBreak/>
              <w:t>Депутат</w:t>
            </w:r>
          </w:p>
          <w:p w:rsidR="00D06622" w:rsidRPr="00C25021" w:rsidRDefault="00D06622" w:rsidP="00D06622">
            <w:pPr>
              <w:tabs>
                <w:tab w:val="left" w:pos="1134"/>
              </w:tabs>
              <w:autoSpaceDE w:val="0"/>
              <w:autoSpaceDN w:val="0"/>
              <w:adjustRightInd w:val="0"/>
              <w:jc w:val="center"/>
              <w:rPr>
                <w:b/>
                <w:lang w:val="kk-KZ"/>
              </w:rPr>
            </w:pPr>
            <w:r w:rsidRPr="00C25021">
              <w:rPr>
                <w:b/>
                <w:lang w:val="kk-KZ"/>
              </w:rPr>
              <w:t>А. Жамалов</w:t>
            </w:r>
          </w:p>
          <w:p w:rsidR="00D06622" w:rsidRPr="00C25021" w:rsidRDefault="00D06622" w:rsidP="00D06622">
            <w:pPr>
              <w:tabs>
                <w:tab w:val="left" w:pos="1134"/>
              </w:tabs>
              <w:autoSpaceDE w:val="0"/>
              <w:autoSpaceDN w:val="0"/>
              <w:adjustRightInd w:val="0"/>
              <w:jc w:val="center"/>
              <w:rPr>
                <w:b/>
                <w:lang w:val="kk-KZ"/>
              </w:rPr>
            </w:pPr>
          </w:p>
          <w:p w:rsidR="00D06622" w:rsidRPr="00C25021" w:rsidRDefault="00D06622" w:rsidP="00D06622">
            <w:pPr>
              <w:jc w:val="both"/>
              <w:rPr>
                <w:rFonts w:eastAsia="SimSun"/>
                <w:b/>
                <w:noProof/>
                <w:lang w:val="kk-KZ"/>
              </w:rPr>
            </w:pPr>
            <w:r w:rsidRPr="00C25021">
              <w:rPr>
                <w:rStyle w:val="s0"/>
              </w:rPr>
              <w:t xml:space="preserve"> В целях конкретизации изложенных норм.</w:t>
            </w:r>
          </w:p>
        </w:tc>
        <w:tc>
          <w:tcPr>
            <w:tcW w:w="2552" w:type="dxa"/>
          </w:tcPr>
          <w:p w:rsidR="00D06622" w:rsidRPr="00C25021" w:rsidRDefault="003C3544" w:rsidP="00D06622">
            <w:pPr>
              <w:widowControl w:val="0"/>
              <w:jc w:val="center"/>
              <w:rPr>
                <w:rFonts w:eastAsia="SimSun"/>
                <w:b/>
              </w:rPr>
            </w:pPr>
            <w:r>
              <w:rPr>
                <w:rFonts w:eastAsia="SimSun"/>
                <w:b/>
              </w:rPr>
              <w:t>Доработать</w:t>
            </w:r>
          </w:p>
          <w:p w:rsidR="00D06622" w:rsidRPr="00C25021" w:rsidRDefault="00D06622" w:rsidP="00D06622">
            <w:pPr>
              <w:widowControl w:val="0"/>
              <w:jc w:val="center"/>
              <w:rPr>
                <w:rFonts w:eastAsia="SimSun"/>
              </w:rPr>
            </w:pPr>
          </w:p>
          <w:p w:rsidR="00D06622" w:rsidRPr="00C25021" w:rsidRDefault="00D06622" w:rsidP="00C25021">
            <w:pPr>
              <w:widowControl w:val="0"/>
              <w:jc w:val="center"/>
              <w:rPr>
                <w:rFonts w:eastAsia="SimSun"/>
                <w:b/>
              </w:rPr>
            </w:pPr>
            <w:r w:rsidRPr="00C25021">
              <w:rPr>
                <w:rFonts w:eastAsia="SimSun"/>
                <w:b/>
              </w:rPr>
              <w:t>Поддержано</w:t>
            </w:r>
          </w:p>
          <w:p w:rsidR="00D06622" w:rsidRDefault="00C25021" w:rsidP="00C25021">
            <w:pPr>
              <w:widowControl w:val="0"/>
              <w:jc w:val="center"/>
              <w:rPr>
                <w:rFonts w:eastAsia="SimSun"/>
                <w:b/>
              </w:rPr>
            </w:pPr>
            <w:r w:rsidRPr="00C25021">
              <w:rPr>
                <w:rFonts w:eastAsia="SimSun"/>
                <w:b/>
              </w:rPr>
              <w:t>закл. ПРК</w:t>
            </w:r>
          </w:p>
          <w:p w:rsidR="007837D0" w:rsidRDefault="007837D0" w:rsidP="00C25021">
            <w:pPr>
              <w:widowControl w:val="0"/>
              <w:jc w:val="center"/>
              <w:rPr>
                <w:rFonts w:eastAsia="SimSun"/>
                <w:b/>
              </w:rPr>
            </w:pPr>
          </w:p>
          <w:p w:rsidR="007837D0" w:rsidRDefault="007837D0" w:rsidP="00C25021">
            <w:pPr>
              <w:widowControl w:val="0"/>
              <w:jc w:val="center"/>
              <w:rPr>
                <w:rFonts w:eastAsia="SimSun"/>
                <w:b/>
              </w:rPr>
            </w:pPr>
          </w:p>
          <w:p w:rsidR="007837D0" w:rsidRPr="00C25021" w:rsidRDefault="007837D0" w:rsidP="00C25021">
            <w:pPr>
              <w:widowControl w:val="0"/>
              <w:jc w:val="center"/>
              <w:rPr>
                <w:rStyle w:val="normal-h"/>
                <w:b/>
                <w:color w:val="000000" w:themeColor="text1"/>
              </w:rPr>
            </w:pPr>
            <w:r>
              <w:rPr>
                <w:rFonts w:eastAsia="SimSun"/>
                <w:b/>
              </w:rPr>
              <w:t>оз</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27) пункта 6 статьи 1 проекта</w:t>
            </w:r>
          </w:p>
        </w:tc>
        <w:tc>
          <w:tcPr>
            <w:tcW w:w="2410" w:type="dxa"/>
            <w:shd w:val="clear" w:color="auto" w:fill="auto"/>
          </w:tcPr>
          <w:p w:rsidR="00D06622" w:rsidRPr="00700E88" w:rsidRDefault="00D06622" w:rsidP="00D06622">
            <w:pPr>
              <w:shd w:val="clear" w:color="auto" w:fill="FFFFFF"/>
              <w:ind w:firstLine="317"/>
              <w:jc w:val="both"/>
              <w:textAlignment w:val="baseline"/>
              <w:rPr>
                <w:b/>
                <w:bCs/>
                <w:color w:val="000000"/>
                <w:spacing w:val="2"/>
                <w:bdr w:val="none" w:sz="0" w:space="0" w:color="auto" w:frame="1"/>
              </w:rPr>
            </w:pPr>
            <w:r w:rsidRPr="00700E88">
              <w:rPr>
                <w:b/>
                <w:bCs/>
                <w:color w:val="000000"/>
                <w:spacing w:val="2"/>
                <w:bdr w:val="none" w:sz="0" w:space="0" w:color="auto" w:frame="1"/>
              </w:rPr>
              <w:t>Статья 330. Имущественный доход</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rPr>
                <w:b/>
              </w:rPr>
            </w:pPr>
            <w:r w:rsidRPr="00CA22A2">
              <w:rPr>
                <w:b/>
              </w:rPr>
              <w:t>127)</w:t>
            </w:r>
            <w:r w:rsidRPr="00CA22A2">
              <w:rPr>
                <w:b/>
              </w:rPr>
              <w:tab/>
              <w:t>в пункте 1 статьи 330:</w:t>
            </w:r>
          </w:p>
          <w:p w:rsidR="00D06622" w:rsidRPr="00CA22A2" w:rsidRDefault="00D06622" w:rsidP="00D06622">
            <w:pPr>
              <w:spacing w:after="200"/>
              <w:ind w:firstLine="318"/>
              <w:contextualSpacing/>
              <w:jc w:val="both"/>
              <w:rPr>
                <w:b/>
              </w:rPr>
            </w:pPr>
            <w:r w:rsidRPr="00CA22A2">
              <w:rPr>
                <w:b/>
              </w:rPr>
              <w:t>подпункт 2) изложить в следующей редакции:</w:t>
            </w:r>
          </w:p>
          <w:p w:rsidR="00D06622" w:rsidRPr="00CA22A2" w:rsidRDefault="00D06622" w:rsidP="00D06622">
            <w:pPr>
              <w:spacing w:after="200"/>
              <w:ind w:firstLine="318"/>
              <w:contextualSpacing/>
              <w:jc w:val="both"/>
            </w:pPr>
            <w:r w:rsidRPr="00CA22A2">
              <w:lastRenderedPageBreak/>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D06622" w:rsidRPr="00CA22A2" w:rsidRDefault="00D06622" w:rsidP="00D06622">
            <w:pPr>
              <w:spacing w:after="200"/>
              <w:ind w:firstLine="318"/>
              <w:contextualSpacing/>
              <w:jc w:val="both"/>
              <w:rPr>
                <w:b/>
              </w:rPr>
            </w:pPr>
            <w:r w:rsidRPr="00CA22A2">
              <w:rPr>
                <w:b/>
              </w:rPr>
              <w:t>подпункт 4) изложить в следующей редакции:</w:t>
            </w:r>
          </w:p>
          <w:p w:rsidR="00D06622" w:rsidRPr="00CA22A2" w:rsidRDefault="00D06622" w:rsidP="00D06622">
            <w:pPr>
              <w:spacing w:after="200"/>
              <w:ind w:firstLine="318"/>
              <w:contextualSpacing/>
              <w:jc w:val="both"/>
            </w:pPr>
            <w:r w:rsidRPr="00CA22A2">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tc>
        <w:tc>
          <w:tcPr>
            <w:tcW w:w="3119" w:type="dxa"/>
            <w:shd w:val="clear" w:color="auto" w:fill="auto"/>
          </w:tcPr>
          <w:p w:rsidR="00D06622" w:rsidRPr="00CA22A2" w:rsidRDefault="00D06622" w:rsidP="00D06622">
            <w:pPr>
              <w:ind w:firstLine="459"/>
              <w:jc w:val="both"/>
            </w:pPr>
            <w:r w:rsidRPr="00CA22A2">
              <w:lastRenderedPageBreak/>
              <w:t>абзац первый подпункта 127) пункта 6 статьи 1 проекта изложить в следующей редакции:</w:t>
            </w:r>
          </w:p>
          <w:p w:rsidR="00D06622" w:rsidRPr="00CA22A2" w:rsidRDefault="00D06622" w:rsidP="00D06622">
            <w:pPr>
              <w:ind w:firstLine="459"/>
              <w:jc w:val="both"/>
            </w:pPr>
            <w:r w:rsidRPr="00CA22A2">
              <w:lastRenderedPageBreak/>
              <w:t>«</w:t>
            </w:r>
            <w:r w:rsidRPr="00CA22A2">
              <w:rPr>
                <w:b/>
              </w:rPr>
              <w:t>127) подпункты 2) и 4) пункта 1 стати 330 изложить в следующей редакции</w:t>
            </w:r>
            <w:r w:rsidRPr="00CA22A2">
              <w:t>:»;</w:t>
            </w:r>
          </w:p>
          <w:p w:rsidR="00D06622" w:rsidRPr="00CA22A2" w:rsidRDefault="00D06622" w:rsidP="00D06622">
            <w:pPr>
              <w:ind w:firstLine="459"/>
              <w:jc w:val="both"/>
            </w:pPr>
          </w:p>
          <w:p w:rsidR="00D06622" w:rsidRPr="00CA22A2" w:rsidRDefault="00D06622" w:rsidP="00D06622">
            <w:pPr>
              <w:ind w:firstLine="459"/>
              <w:jc w:val="both"/>
            </w:pPr>
            <w:r w:rsidRPr="00CA22A2">
              <w:t xml:space="preserve">абзацы </w:t>
            </w:r>
            <w:r w:rsidRPr="00CA22A2">
              <w:rPr>
                <w:b/>
              </w:rPr>
              <w:t xml:space="preserve">второй </w:t>
            </w:r>
            <w:r w:rsidRPr="007837D0">
              <w:rPr>
                <w:b/>
              </w:rPr>
              <w:t>и четвертый исключить</w:t>
            </w:r>
            <w:r w:rsidRPr="007837D0">
              <w:t>;</w:t>
            </w:r>
            <w:r w:rsidRPr="00CA22A2">
              <w:t xml:space="preserve"> </w:t>
            </w:r>
          </w:p>
        </w:tc>
        <w:tc>
          <w:tcPr>
            <w:tcW w:w="2692" w:type="dxa"/>
            <w:shd w:val="clear" w:color="auto" w:fill="auto"/>
          </w:tcPr>
          <w:p w:rsidR="00D06622" w:rsidRPr="00CA22A2" w:rsidRDefault="00D06622" w:rsidP="007837D0">
            <w:pPr>
              <w:jc w:val="center"/>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rPr>
          <w:trHeight w:val="58"/>
        </w:trPr>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20A84" w:rsidRDefault="00D06622" w:rsidP="00D06622">
            <w:pPr>
              <w:jc w:val="center"/>
            </w:pPr>
            <w:r w:rsidRPr="00C20A84">
              <w:t>Подпункт</w:t>
            </w:r>
          </w:p>
          <w:p w:rsidR="00D06622" w:rsidRPr="00C20A84" w:rsidRDefault="00D06622" w:rsidP="00D06622">
            <w:pPr>
              <w:jc w:val="center"/>
            </w:pPr>
            <w:r w:rsidRPr="00C20A84">
              <w:t>130) пункта 6 статьи 1 проекта</w:t>
            </w:r>
          </w:p>
        </w:tc>
        <w:tc>
          <w:tcPr>
            <w:tcW w:w="2410" w:type="dxa"/>
            <w:shd w:val="clear" w:color="auto" w:fill="auto"/>
          </w:tcPr>
          <w:p w:rsidR="00D06622" w:rsidRPr="008829A8" w:rsidRDefault="00D06622" w:rsidP="00D06622">
            <w:pPr>
              <w:shd w:val="clear" w:color="auto" w:fill="FFFFFF"/>
              <w:ind w:firstLine="317"/>
              <w:jc w:val="both"/>
              <w:textAlignment w:val="baseline"/>
              <w:rPr>
                <w:b/>
                <w:bCs/>
                <w:color w:val="000000"/>
                <w:spacing w:val="2"/>
                <w:highlight w:val="cyan"/>
                <w:bdr w:val="none" w:sz="0" w:space="0" w:color="auto" w:frame="1"/>
              </w:rPr>
            </w:pPr>
            <w:r w:rsidRPr="008829A8">
              <w:rPr>
                <w:b/>
                <w:bCs/>
                <w:color w:val="000000"/>
                <w:spacing w:val="2"/>
                <w:highlight w:val="cyan"/>
                <w:bdr w:val="none" w:sz="0" w:space="0" w:color="auto" w:frame="1"/>
              </w:rPr>
              <w:t>Статья 340. Налогообложение прибыли контролируемой иностранной компании</w:t>
            </w:r>
          </w:p>
          <w:p w:rsidR="00D06622" w:rsidRPr="008829A8" w:rsidRDefault="00D06622" w:rsidP="00D06622">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t>…</w:t>
            </w:r>
          </w:p>
          <w:p w:rsidR="00D06622" w:rsidRPr="008829A8" w:rsidRDefault="00D06622" w:rsidP="00D06622">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t xml:space="preserve">   3. Физическое лицо-резидент имеет право на уменьшение финансовой </w:t>
            </w:r>
            <w:r w:rsidRPr="008829A8">
              <w:rPr>
                <w:bCs/>
                <w:color w:val="000000"/>
                <w:spacing w:val="2"/>
                <w:highlight w:val="cyan"/>
                <w:bdr w:val="none" w:sz="0" w:space="0" w:color="auto" w:frame="1"/>
              </w:rPr>
              <w:lastRenderedPageBreak/>
              <w:t>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D06622" w:rsidRPr="00EA20DB" w:rsidRDefault="00D06622" w:rsidP="00D06622">
            <w:pPr>
              <w:shd w:val="clear" w:color="auto" w:fill="FFFFFF"/>
              <w:ind w:firstLine="317"/>
              <w:jc w:val="both"/>
              <w:textAlignment w:val="baseline"/>
              <w:rPr>
                <w:bCs/>
                <w:color w:val="000000"/>
                <w:spacing w:val="2"/>
                <w:bdr w:val="none" w:sz="0" w:space="0" w:color="auto" w:frame="1"/>
              </w:rPr>
            </w:pPr>
            <w:r w:rsidRPr="008829A8">
              <w:rPr>
                <w:bCs/>
                <w:color w:val="000000"/>
                <w:spacing w:val="2"/>
                <w:highlight w:val="cyan"/>
                <w:bdr w:val="none" w:sz="0" w:space="0" w:color="auto" w:frame="1"/>
              </w:rPr>
              <w:t>…</w:t>
            </w:r>
          </w:p>
          <w:p w:rsidR="00D06622" w:rsidRPr="00C20A84"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20A84" w:rsidRDefault="00D06622" w:rsidP="00D06622">
            <w:pPr>
              <w:spacing w:after="200"/>
              <w:ind w:firstLine="318"/>
              <w:contextualSpacing/>
              <w:jc w:val="both"/>
            </w:pPr>
            <w:r w:rsidRPr="00C20A84">
              <w:lastRenderedPageBreak/>
              <w:t>130)</w:t>
            </w:r>
            <w:r w:rsidRPr="00C20A84">
              <w:tab/>
              <w:t>в статье 340:</w:t>
            </w:r>
          </w:p>
          <w:p w:rsidR="00D06622" w:rsidRPr="00C20A84" w:rsidRDefault="00D06622" w:rsidP="00D06622">
            <w:pPr>
              <w:spacing w:after="200"/>
              <w:ind w:firstLine="318"/>
              <w:contextualSpacing/>
              <w:jc w:val="both"/>
            </w:pPr>
            <w:r w:rsidRPr="00C20A84">
              <w:rPr>
                <w:b/>
              </w:rPr>
              <w:t>пункт</w:t>
            </w:r>
            <w:r w:rsidRPr="00C20A84">
              <w:t xml:space="preserve"> 2 дополнить подпунктом 6) следующего содержания:</w:t>
            </w:r>
          </w:p>
          <w:p w:rsidR="00D06622" w:rsidRDefault="00D06622" w:rsidP="00D06622">
            <w:pPr>
              <w:spacing w:after="200"/>
              <w:ind w:firstLine="318"/>
              <w:contextualSpacing/>
              <w:jc w:val="both"/>
            </w:pPr>
            <w:r w:rsidRPr="00C20A84">
              <w:t>…</w:t>
            </w:r>
          </w:p>
          <w:p w:rsidR="00D06622" w:rsidRDefault="00D06622" w:rsidP="00D06622">
            <w:pPr>
              <w:spacing w:after="200"/>
              <w:ind w:firstLine="318"/>
              <w:contextualSpacing/>
              <w:jc w:val="both"/>
            </w:pPr>
            <w:r w:rsidRPr="00EA20DB">
              <w:rPr>
                <w:highlight w:val="cyan"/>
              </w:rPr>
              <w:t>пункт 3 изложить в следующей редакции:</w:t>
            </w:r>
          </w:p>
          <w:p w:rsidR="00D06622" w:rsidRPr="00C20A84" w:rsidRDefault="00D06622" w:rsidP="00D06622">
            <w:pPr>
              <w:spacing w:after="200"/>
              <w:ind w:firstLine="318"/>
              <w:contextualSpacing/>
              <w:jc w:val="both"/>
            </w:pPr>
            <w:r>
              <w:t>…</w:t>
            </w:r>
          </w:p>
          <w:p w:rsidR="00D06622" w:rsidRPr="00C20A84" w:rsidRDefault="00D06622" w:rsidP="00D06622">
            <w:pPr>
              <w:spacing w:after="200"/>
              <w:ind w:firstLine="318"/>
              <w:contextualSpacing/>
              <w:jc w:val="both"/>
            </w:pPr>
            <w:r w:rsidRPr="00C20A84">
              <w:t xml:space="preserve">5) сумма дивидендов, полученных одной контролируемой иностранной компанией от </w:t>
            </w:r>
            <w:r w:rsidRPr="00C20A84">
              <w:lastRenderedPageBreak/>
              <w:t xml:space="preserve">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w:t>
            </w:r>
            <w:r w:rsidRPr="00EA20DB">
              <w:rPr>
                <w:b/>
                <w:highlight w:val="cyan"/>
              </w:rPr>
              <w:t>подпунктам 3), 6), 10) пункта 4</w:t>
            </w:r>
            <w:r w:rsidRPr="00C20A84">
              <w:t xml:space="preserve"> настоящей статьи или настоящему подпункту, и(или) такие дивиденды сформированы за счет дохода от прироста стоимости, полученного </w:t>
            </w:r>
            <w:r w:rsidRPr="00C20A84">
              <w:lastRenderedPageBreak/>
              <w:t xml:space="preserve">другой такой контролируемой иностранной компанией </w:t>
            </w:r>
            <w:r w:rsidRPr="00EA20DB">
              <w:rPr>
                <w:b/>
                <w:highlight w:val="cyan"/>
              </w:rPr>
              <w:t>согласно подпунктам 7), 8), 9) пункта 4 настоящей статьи.</w:t>
            </w:r>
          </w:p>
          <w:p w:rsidR="00D06622" w:rsidRPr="00C20A84" w:rsidRDefault="00D06622" w:rsidP="00D06622">
            <w:pPr>
              <w:spacing w:after="200"/>
              <w:ind w:firstLine="318"/>
              <w:contextualSpacing/>
              <w:jc w:val="both"/>
            </w:pPr>
            <w:r w:rsidRPr="00C20A84">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иностранной компанией, входящих в единую организационную структуру консолидированной группы. При этом, финансовая прибыль </w:t>
            </w:r>
            <w:r w:rsidRPr="00C20A84">
              <w:lastRenderedPageBreak/>
              <w:t>контролируемой иностранной компании должна включать 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корпоративным подоходным налогом у источника выплаты согласно подпунктам 3), 4), 5) пункта 9 статьи 645 настоящего Кодекса,</w:t>
            </w:r>
          </w:p>
          <w:p w:rsidR="00D06622" w:rsidRPr="00C20A84" w:rsidRDefault="00D06622" w:rsidP="00D06622">
            <w:pPr>
              <w:spacing w:after="200"/>
              <w:ind w:firstLine="318"/>
              <w:contextualSpacing/>
              <w:jc w:val="both"/>
            </w:pPr>
            <w:r w:rsidRPr="00C20A84">
              <w:lastRenderedPageBreak/>
              <w:t xml:space="preserve">и (или) такие дивиденды подлежат выплате (выплачены) с финансовой прибыли другой контролируемой иностранной компании, входящей в единую организационную структуру консолидированной группы, которая ранее была обложена (подлежит </w:t>
            </w:r>
            <w:proofErr w:type="gramStart"/>
            <w:r w:rsidRPr="00C20A84">
              <w:t>обложению)  корпоративным</w:t>
            </w:r>
            <w:proofErr w:type="gramEnd"/>
            <w:r w:rsidRPr="00C20A84">
              <w:t xml:space="preserve"> подоходным налогом в Республике Казахстан,</w:t>
            </w:r>
          </w:p>
          <w:p w:rsidR="00D06622" w:rsidRPr="00EA20DB" w:rsidRDefault="00D06622" w:rsidP="00D06622">
            <w:pPr>
              <w:spacing w:after="200"/>
              <w:ind w:firstLine="318"/>
              <w:contextualSpacing/>
              <w:jc w:val="both"/>
              <w:rPr>
                <w:b/>
              </w:rPr>
            </w:pPr>
            <w:r w:rsidRPr="00C20A84">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w:t>
            </w:r>
            <w:r w:rsidRPr="00EA20DB">
              <w:rPr>
                <w:b/>
                <w:highlight w:val="cyan"/>
              </w:rPr>
              <w:t>подпунктам 7), 8), 9) пункта 4 настоящей статьи;</w:t>
            </w:r>
          </w:p>
          <w:p w:rsidR="00D06622" w:rsidRPr="00C20A84" w:rsidRDefault="00D06622" w:rsidP="00D06622">
            <w:pPr>
              <w:spacing w:after="200"/>
              <w:ind w:firstLine="318"/>
              <w:contextualSpacing/>
              <w:jc w:val="both"/>
            </w:pPr>
            <w:r w:rsidRPr="00C20A84">
              <w:t>…»;</w:t>
            </w:r>
          </w:p>
        </w:tc>
        <w:tc>
          <w:tcPr>
            <w:tcW w:w="3119" w:type="dxa"/>
            <w:shd w:val="clear" w:color="auto" w:fill="auto"/>
          </w:tcPr>
          <w:p w:rsidR="00D06622" w:rsidRPr="00C20A84" w:rsidRDefault="00D06622" w:rsidP="00D06622">
            <w:pPr>
              <w:ind w:firstLine="459"/>
              <w:jc w:val="both"/>
            </w:pPr>
            <w:r w:rsidRPr="00C20A84">
              <w:lastRenderedPageBreak/>
              <w:t>в подпункте 130) пункта 6 статьи 1 проекта:</w:t>
            </w:r>
          </w:p>
          <w:p w:rsidR="00D06622" w:rsidRPr="00C20A84" w:rsidRDefault="00D06622" w:rsidP="00D06622">
            <w:pPr>
              <w:ind w:firstLine="459"/>
              <w:jc w:val="both"/>
            </w:pPr>
            <w:r w:rsidRPr="00C20A84">
              <w:t>в абзаце втором слово «</w:t>
            </w:r>
            <w:r w:rsidRPr="00C20A84">
              <w:rPr>
                <w:b/>
              </w:rPr>
              <w:t>пункт</w:t>
            </w:r>
            <w:r w:rsidRPr="00C20A84">
              <w:t>» заменить словами «</w:t>
            </w:r>
            <w:r w:rsidRPr="00C20A84">
              <w:rPr>
                <w:b/>
              </w:rPr>
              <w:t>часть первую пункта</w:t>
            </w:r>
            <w:r w:rsidRPr="00C20A84">
              <w:t>»;</w:t>
            </w:r>
          </w:p>
          <w:p w:rsidR="00D06622" w:rsidRPr="00C20A84" w:rsidRDefault="00D06622" w:rsidP="00D06622">
            <w:pPr>
              <w:ind w:firstLine="459"/>
              <w:jc w:val="both"/>
            </w:pPr>
            <w:r w:rsidRPr="00C20A84">
              <w:t xml:space="preserve">считаем необходимым </w:t>
            </w:r>
            <w:r w:rsidRPr="00C20A84">
              <w:rPr>
                <w:b/>
              </w:rPr>
              <w:t>доработать абзацы двадцать пятый и двадцать восьмой</w:t>
            </w:r>
            <w:r w:rsidRPr="00C20A84">
              <w:t xml:space="preserve"> в части правильного указания ссылок;</w:t>
            </w:r>
          </w:p>
        </w:tc>
        <w:tc>
          <w:tcPr>
            <w:tcW w:w="2692" w:type="dxa"/>
            <w:shd w:val="clear" w:color="auto" w:fill="auto"/>
          </w:tcPr>
          <w:p w:rsidR="00D06622" w:rsidRPr="00C20A84" w:rsidRDefault="00D06622" w:rsidP="00D06622">
            <w:pPr>
              <w:jc w:val="both"/>
              <w:rPr>
                <w:b/>
              </w:rPr>
            </w:pPr>
            <w:r w:rsidRPr="00C20A84">
              <w:rPr>
                <w:b/>
              </w:rPr>
              <w:t>Отдел законодательства</w:t>
            </w:r>
          </w:p>
          <w:p w:rsidR="00D06622" w:rsidRPr="00C20A84" w:rsidRDefault="00D06622" w:rsidP="00D06622">
            <w:pPr>
              <w:jc w:val="both"/>
            </w:pPr>
          </w:p>
          <w:p w:rsidR="00D06622" w:rsidRPr="00C20A84" w:rsidRDefault="00D06622" w:rsidP="00D06622">
            <w:pPr>
              <w:jc w:val="both"/>
              <w:rPr>
                <w:b/>
              </w:rPr>
            </w:pPr>
            <w:r w:rsidRPr="00C20A84">
              <w:t>юридическая техника.</w:t>
            </w:r>
          </w:p>
          <w:p w:rsidR="00D06622" w:rsidRPr="00C20A84"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Доработать</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31)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41. Корректировка дохода</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1. Из доходов физического лица, подлежащих налогообложению, исключаются следующие виды доходов (далее – корректировка доход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копий подтверждающих документ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48" w:name="z13811"/>
            <w:r w:rsidRPr="00CA22A2">
              <w:rPr>
                <w:bCs/>
                <w:color w:val="000000"/>
                <w:spacing w:val="2"/>
                <w:bdr w:val="none" w:sz="0" w:space="0" w:color="auto" w:frame="1"/>
                <w:lang w:val="en-US"/>
              </w:rPr>
              <w:t> </w:t>
            </w:r>
          </w:p>
          <w:bookmarkEnd w:id="148"/>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3) …</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на погребение работника или членов его семьи, близких родственников – при наличии справки о смерти или свидетельства о смерти работника или членов его семьи, близких родственник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1) страховые выплаты по договору </w:t>
            </w:r>
            <w:r w:rsidRPr="00CA22A2">
              <w:rPr>
                <w:bCs/>
                <w:color w:val="000000"/>
                <w:spacing w:val="2"/>
                <w:bdr w:val="none" w:sz="0" w:space="0" w:color="auto" w:frame="1"/>
              </w:rPr>
              <w:lastRenderedPageBreak/>
              <w:t>накопительного страхования или выкупные суммы, выплачиваемые в случаях досрочного прекращения таких договоров, осуществляемые:</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в случае смерти застрахованного;</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2) облагаемый доход работника – в размере 90 процентов от суммы такого дохода, </w:t>
            </w:r>
            <w:r w:rsidRPr="00CA22A2">
              <w:rPr>
                <w:bCs/>
                <w:color w:val="000000"/>
                <w:spacing w:val="2"/>
                <w:bdr w:val="none" w:sz="0" w:space="0" w:color="auto" w:frame="1"/>
              </w:rPr>
              <w:lastRenderedPageBreak/>
              <w:t>определенного без учета корректировки, предусмотренной настоящим подпунктом.</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оложение настоящего подпункта применяется к доходу работника, не превышающему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D06622" w:rsidRPr="00CA22A2" w:rsidRDefault="00D06622" w:rsidP="004417A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3) доходы работников юридических лиц, указанных в подпункте 6) </w:t>
            </w:r>
            <w:hyperlink r:id="rId58" w:anchor="z5521" w:history="1">
              <w:r w:rsidRPr="00CA22A2">
                <w:rPr>
                  <w:rStyle w:val="a3"/>
                  <w:bCs/>
                  <w:spacing w:val="2"/>
                  <w:bdr w:val="none" w:sz="0" w:space="0" w:color="auto" w:frame="1"/>
                </w:rPr>
                <w:t>пункта 1</w:t>
              </w:r>
            </w:hyperlink>
            <w:r w:rsidRPr="00CA22A2">
              <w:rPr>
                <w:bCs/>
                <w:color w:val="000000"/>
                <w:spacing w:val="2"/>
                <w:bdr w:val="none" w:sz="0" w:space="0" w:color="auto" w:frame="1"/>
              </w:rPr>
              <w:t> статьи 293 настоящего Кодекса."</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31)</w:t>
            </w:r>
            <w:r w:rsidRPr="00CA22A2">
              <w:tab/>
              <w:t>в пункте 1 статьи 341:</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rPr>
                <w:b/>
              </w:rPr>
              <w:lastRenderedPageBreak/>
              <w:t>в абзаце третьем</w:t>
            </w:r>
            <w:r w:rsidRPr="00CA22A2">
              <w:t xml:space="preserve"> подпункта 13) слова «с указанием размера корректировки» заменить словами «для применения корректировки»;</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 xml:space="preserve">абзац </w:t>
            </w:r>
            <w:r w:rsidRPr="00CA22A2">
              <w:rPr>
                <w:b/>
              </w:rPr>
              <w:t xml:space="preserve">четвертый </w:t>
            </w:r>
            <w:r w:rsidRPr="00CA22A2">
              <w:t xml:space="preserve">подпункта </w:t>
            </w:r>
            <w:r w:rsidRPr="00CA22A2">
              <w:rPr>
                <w:b/>
              </w:rPr>
              <w:t>23</w:t>
            </w:r>
            <w:r w:rsidRPr="00CA22A2">
              <w:t>) изложить в следующей редакции:</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rPr>
                <w:b/>
              </w:rPr>
              <w:t>в подпункте</w:t>
            </w:r>
            <w:r w:rsidRPr="00CA22A2">
              <w:t xml:space="preserve"> 41) слово «договору» заменить словом «договорам»;</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дополнить подпунктом 43-1) следующего содержания:</w:t>
            </w:r>
          </w:p>
          <w:p w:rsidR="00D06622" w:rsidRPr="00CA22A2" w:rsidRDefault="00D06622" w:rsidP="00D06622">
            <w:pPr>
              <w:spacing w:after="200"/>
              <w:ind w:firstLine="318"/>
              <w:contextualSpacing/>
              <w:jc w:val="both"/>
            </w:pPr>
            <w:r w:rsidRPr="00CA22A2">
              <w:t>«</w:t>
            </w:r>
            <w:r w:rsidRPr="00CA22A2">
              <w:rPr>
                <w:b/>
              </w:rPr>
              <w:t xml:space="preserve">43-1) дивиденды, полученные от контролируемой иностранной компании и распределенные из финансовой прибыли или ее части, которая ранее была уменьшена согласно подпункту 5) пункта 3 статьи 340 настоящего Кодекса, при условии, если такая финансовая прибыль </w:t>
            </w:r>
            <w:r w:rsidRPr="00CA22A2">
              <w:rPr>
                <w:b/>
              </w:rPr>
              <w:lastRenderedPageBreak/>
              <w:t>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CA22A2">
              <w:t>;»;</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contextualSpacing/>
              <w:jc w:val="both"/>
            </w:pPr>
          </w:p>
          <w:p w:rsidR="00D06622" w:rsidRPr="00CA22A2" w:rsidRDefault="00D06622" w:rsidP="00D06622">
            <w:pPr>
              <w:spacing w:after="200"/>
              <w:ind w:firstLine="318"/>
              <w:contextualSpacing/>
              <w:jc w:val="both"/>
              <w:rPr>
                <w:b/>
              </w:rPr>
            </w:pPr>
            <w:r w:rsidRPr="00CA22A2">
              <w:rPr>
                <w:b/>
              </w:rPr>
              <w:t>подпункт 52) исключить;</w:t>
            </w: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contextualSpacing/>
              <w:jc w:val="both"/>
            </w:pPr>
          </w:p>
          <w:p w:rsidR="00D06622" w:rsidRPr="00CA22A2" w:rsidRDefault="00D06622" w:rsidP="00D06622">
            <w:pPr>
              <w:spacing w:after="200"/>
              <w:ind w:firstLine="318"/>
              <w:contextualSpacing/>
              <w:jc w:val="both"/>
            </w:pPr>
            <w:r w:rsidRPr="00CA22A2">
              <w:t xml:space="preserve">дополнить подпунктом </w:t>
            </w:r>
            <w:r w:rsidRPr="00CA22A2">
              <w:rPr>
                <w:b/>
              </w:rPr>
              <w:t>53</w:t>
            </w:r>
            <w:r w:rsidRPr="00CA22A2">
              <w:t>) следующего содержания:</w:t>
            </w:r>
          </w:p>
          <w:p w:rsidR="00D06622" w:rsidRPr="00CA22A2" w:rsidRDefault="00D06622" w:rsidP="00D06622">
            <w:pPr>
              <w:spacing w:after="200"/>
              <w:ind w:firstLine="318"/>
              <w:contextualSpacing/>
              <w:jc w:val="both"/>
            </w:pPr>
            <w:r w:rsidRPr="00CA22A2">
              <w:t>«</w:t>
            </w:r>
            <w:r w:rsidRPr="00CA22A2">
              <w:rPr>
                <w:b/>
              </w:rPr>
              <w:t>53</w:t>
            </w:r>
            <w:r w:rsidRPr="00CA22A2">
              <w:t>) 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й и задач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tc>
        <w:tc>
          <w:tcPr>
            <w:tcW w:w="3119" w:type="dxa"/>
            <w:shd w:val="clear" w:color="auto" w:fill="auto"/>
          </w:tcPr>
          <w:p w:rsidR="00D06622" w:rsidRPr="00CA22A2" w:rsidRDefault="00D06622" w:rsidP="00D06622">
            <w:pPr>
              <w:ind w:firstLine="459"/>
              <w:jc w:val="both"/>
            </w:pPr>
            <w:r w:rsidRPr="00CA22A2">
              <w:lastRenderedPageBreak/>
              <w:t>в подпункте 131) пункта 6 статьи 1 проекта:</w:t>
            </w: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lastRenderedPageBreak/>
              <w:t>в абзаце четвертом слова «</w:t>
            </w:r>
            <w:r w:rsidRPr="00CA22A2">
              <w:rPr>
                <w:b/>
              </w:rPr>
              <w:t>в абзаце третьем</w:t>
            </w:r>
            <w:r w:rsidRPr="00CA22A2">
              <w:t>» заменить словами «</w:t>
            </w:r>
            <w:r w:rsidRPr="00CA22A2">
              <w:rPr>
                <w:b/>
              </w:rPr>
              <w:t>в абзаце втором части второй</w:t>
            </w:r>
            <w:r w:rsidRPr="00CA22A2">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шестой после слова «</w:t>
            </w:r>
            <w:r w:rsidRPr="00CA22A2">
              <w:rPr>
                <w:b/>
              </w:rPr>
              <w:t>четвертый</w:t>
            </w:r>
            <w:r w:rsidRPr="00CA22A2">
              <w:t>» дополнить словами «</w:t>
            </w:r>
            <w:r w:rsidRPr="00CA22A2">
              <w:rPr>
                <w:b/>
              </w:rPr>
              <w:t>части первой</w:t>
            </w:r>
            <w:r w:rsidRPr="00CA22A2">
              <w:t>»;</w:t>
            </w:r>
          </w:p>
          <w:p w:rsidR="00D06622" w:rsidRPr="00CA22A2" w:rsidRDefault="00D06622" w:rsidP="00D06622">
            <w:pPr>
              <w:ind w:firstLine="459"/>
              <w:jc w:val="both"/>
            </w:pPr>
            <w:r w:rsidRPr="00CA22A2">
              <w:t> </w:t>
            </w:r>
          </w:p>
          <w:p w:rsidR="00D06622" w:rsidRPr="00CA22A2" w:rsidRDefault="00D06622" w:rsidP="00D06622">
            <w:pPr>
              <w:ind w:firstLine="459"/>
              <w:jc w:val="both"/>
            </w:pPr>
            <w:r w:rsidRPr="00CA22A2">
              <w:t>в абзаце восьмом слова «</w:t>
            </w:r>
            <w:r w:rsidRPr="00CA22A2">
              <w:rPr>
                <w:b/>
              </w:rPr>
              <w:t>в подпункте</w:t>
            </w:r>
            <w:r w:rsidRPr="00CA22A2">
              <w:t>» заменить словами «</w:t>
            </w:r>
            <w:r w:rsidRPr="00CA22A2">
              <w:rPr>
                <w:b/>
              </w:rPr>
              <w:t>в абзаце первом подпункта</w:t>
            </w:r>
            <w:r w:rsidRPr="00FB2B4B">
              <w:rPr>
                <w:highlight w:val="cyan"/>
              </w:rP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rPr>
                <w:b/>
                <w:bCs/>
              </w:rPr>
            </w:pPr>
          </w:p>
          <w:p w:rsidR="00D06622" w:rsidRPr="00CA22A2" w:rsidRDefault="00D06622" w:rsidP="00D06622">
            <w:pPr>
              <w:ind w:firstLine="459"/>
              <w:jc w:val="both"/>
            </w:pPr>
            <w:r w:rsidRPr="00CA22A2">
              <w:t>абзац девятый изложить в следующей редакции:</w:t>
            </w:r>
          </w:p>
          <w:p w:rsidR="00D06622" w:rsidRPr="00CA22A2" w:rsidRDefault="00D06622" w:rsidP="00D06622">
            <w:pPr>
              <w:ind w:firstLine="459"/>
              <w:jc w:val="both"/>
            </w:pPr>
            <w:r w:rsidRPr="00CA22A2">
              <w:t>«</w:t>
            </w:r>
            <w:r w:rsidRPr="00FB2B4B">
              <w:rPr>
                <w:b/>
              </w:rPr>
              <w:t>подпункт 43) изложить в следующей редакции:</w:t>
            </w:r>
            <w:r w:rsidRPr="00CA22A2">
              <w:t>»;</w:t>
            </w:r>
          </w:p>
          <w:p w:rsidR="00D06622" w:rsidRPr="00CA22A2" w:rsidRDefault="00D06622" w:rsidP="00D06622">
            <w:pPr>
              <w:ind w:firstLine="459"/>
              <w:jc w:val="both"/>
            </w:pPr>
            <w:r w:rsidRPr="00CA22A2">
              <w:t>в абзаце десятом цифры «</w:t>
            </w:r>
            <w:r w:rsidRPr="00FB2B4B">
              <w:rPr>
                <w:b/>
              </w:rPr>
              <w:t>43-1</w:t>
            </w:r>
            <w:r w:rsidRPr="00CA22A2">
              <w:t>)» заменить цифрами «</w:t>
            </w:r>
            <w:r w:rsidRPr="00FB2B4B">
              <w:rPr>
                <w:b/>
              </w:rPr>
              <w:t>43</w:t>
            </w:r>
            <w:r w:rsidRPr="00CA22A2">
              <w:t>»</w:t>
            </w:r>
            <w: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rPr>
                <w:i/>
              </w:rPr>
            </w:pPr>
            <w:r w:rsidRPr="00CA22A2">
              <w:rPr>
                <w:i/>
              </w:rPr>
              <w:lastRenderedPageBreak/>
              <w:t>Соответствующие изменения предусмотреть в статье 33 Закона «О введении в действие НК»</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ах двенадцатом и тринадцатом цифры «</w:t>
            </w:r>
            <w:r w:rsidRPr="00CA22A2">
              <w:rPr>
                <w:b/>
              </w:rPr>
              <w:t>53</w:t>
            </w:r>
            <w:r w:rsidRPr="00CA22A2">
              <w:t>» заменить цифрами «</w:t>
            </w:r>
            <w:r w:rsidRPr="00CA22A2">
              <w:rPr>
                <w:b/>
              </w:rPr>
              <w:t>54</w:t>
            </w:r>
            <w:r>
              <w:t>»;</w:t>
            </w:r>
          </w:p>
          <w:p w:rsidR="00D06622" w:rsidRPr="00CA22A2" w:rsidRDefault="00D06622" w:rsidP="00D06622">
            <w:pPr>
              <w:ind w:firstLine="459"/>
              <w:jc w:val="both"/>
            </w:pPr>
            <w:r w:rsidRPr="00CA22A2">
              <w:t> </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lastRenderedPageBreak/>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юридическая техник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p w:rsidR="00D06622" w:rsidRPr="00CA22A2" w:rsidRDefault="00D06622" w:rsidP="00D06622">
            <w:pPr>
              <w:shd w:val="clear" w:color="auto" w:fill="FFFFFF"/>
              <w:contextualSpacing/>
              <w:jc w:val="both"/>
              <w:rPr>
                <w:i/>
                <w:spacing w:val="2"/>
              </w:rPr>
            </w:pPr>
            <w:r w:rsidRPr="00CA22A2">
              <w:rPr>
                <w:i/>
                <w:spacing w:val="2"/>
              </w:rPr>
              <w:t xml:space="preserve">Вводится в действие с 1 января 2021 года </w:t>
            </w: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7837D0" w:rsidRDefault="00D06622" w:rsidP="00D06622">
            <w:pPr>
              <w:widowControl w:val="0"/>
              <w:jc w:val="center"/>
              <w:textAlignment w:val="baseline"/>
            </w:pPr>
            <w:r w:rsidRPr="007837D0">
              <w:rPr>
                <w:lang w:val="kk-KZ"/>
              </w:rPr>
              <w:t>Подпункт 131) пункта 6 статьи 1 проекта</w:t>
            </w:r>
          </w:p>
        </w:tc>
        <w:tc>
          <w:tcPr>
            <w:tcW w:w="2410" w:type="dxa"/>
            <w:shd w:val="clear" w:color="auto" w:fill="auto"/>
          </w:tcPr>
          <w:p w:rsidR="00D06622" w:rsidRPr="007837D0" w:rsidRDefault="00D06622" w:rsidP="00D06622">
            <w:pPr>
              <w:shd w:val="clear" w:color="auto" w:fill="FFFFFF"/>
              <w:ind w:firstLine="313"/>
              <w:contextualSpacing/>
              <w:jc w:val="both"/>
              <w:rPr>
                <w:b/>
              </w:rPr>
            </w:pPr>
            <w:r w:rsidRPr="007837D0">
              <w:rPr>
                <w:b/>
              </w:rPr>
              <w:t xml:space="preserve">Статья 341. </w:t>
            </w:r>
            <w:r w:rsidRPr="007837D0">
              <w:t>Корректировка дохода</w:t>
            </w:r>
          </w:p>
          <w:p w:rsidR="00D06622" w:rsidRPr="007837D0" w:rsidRDefault="00D06622" w:rsidP="00D06622">
            <w:pPr>
              <w:shd w:val="clear" w:color="auto" w:fill="FFFFFF"/>
              <w:ind w:firstLine="313"/>
              <w:contextualSpacing/>
              <w:jc w:val="both"/>
            </w:pPr>
            <w:r w:rsidRPr="007837D0">
              <w:t>1. Из доходов физического лица, подлежащих налогообложению, исключаются следующие виды доходов (далее – корректировка дохода):</w:t>
            </w:r>
          </w:p>
          <w:p w:rsidR="00D06622" w:rsidRPr="007837D0" w:rsidRDefault="00D06622" w:rsidP="00D06622">
            <w:pPr>
              <w:shd w:val="clear" w:color="auto" w:fill="FFFFFF"/>
              <w:ind w:firstLine="313"/>
              <w:contextualSpacing/>
              <w:jc w:val="both"/>
            </w:pPr>
            <w:r w:rsidRPr="007837D0">
              <w:t>…</w:t>
            </w:r>
          </w:p>
          <w:p w:rsidR="00D06622" w:rsidRPr="007837D0" w:rsidRDefault="00D06622" w:rsidP="00D06622">
            <w:pPr>
              <w:shd w:val="clear" w:color="auto" w:fill="FFFFFF"/>
              <w:ind w:firstLine="313"/>
              <w:contextualSpacing/>
              <w:jc w:val="both"/>
              <w:rPr>
                <w:b/>
              </w:rPr>
            </w:pPr>
            <w:r w:rsidRPr="007837D0">
              <w:rPr>
                <w:b/>
              </w:rPr>
              <w:t>8-1) отсутствует;</w:t>
            </w:r>
          </w:p>
          <w:p w:rsidR="00D06622" w:rsidRPr="007837D0" w:rsidRDefault="00D06622" w:rsidP="00D06622">
            <w:pPr>
              <w:shd w:val="clear" w:color="auto" w:fill="FFFFFF"/>
              <w:ind w:firstLine="313"/>
              <w:contextualSpacing/>
              <w:jc w:val="both"/>
            </w:pPr>
            <w:r w:rsidRPr="007837D0">
              <w:t>…</w:t>
            </w:r>
          </w:p>
          <w:p w:rsidR="00D06622" w:rsidRPr="007837D0" w:rsidRDefault="00D06622" w:rsidP="00D06622">
            <w:pPr>
              <w:ind w:firstLine="445"/>
              <w:contextualSpacing/>
              <w:jc w:val="both"/>
              <w:rPr>
                <w:shd w:val="clear" w:color="auto" w:fill="FFFFFF"/>
              </w:rPr>
            </w:pPr>
          </w:p>
        </w:tc>
        <w:tc>
          <w:tcPr>
            <w:tcW w:w="2977" w:type="dxa"/>
            <w:shd w:val="clear" w:color="auto" w:fill="auto"/>
          </w:tcPr>
          <w:p w:rsidR="00D06622" w:rsidRPr="007837D0" w:rsidRDefault="00D06622" w:rsidP="00D06622">
            <w:pPr>
              <w:ind w:firstLine="445"/>
              <w:contextualSpacing/>
              <w:jc w:val="both"/>
              <w:rPr>
                <w:shd w:val="clear" w:color="auto" w:fill="FFFFFF"/>
              </w:rPr>
            </w:pPr>
            <w:r w:rsidRPr="007837D0">
              <w:rPr>
                <w:shd w:val="clear" w:color="auto" w:fill="FFFFFF"/>
              </w:rPr>
              <w:t>131)</w:t>
            </w:r>
            <w:r w:rsidRPr="007837D0">
              <w:rPr>
                <w:shd w:val="clear" w:color="auto" w:fill="FFFFFF"/>
              </w:rPr>
              <w:tab/>
              <w:t>в пункте 1 статьи 341:</w:t>
            </w:r>
          </w:p>
          <w:p w:rsidR="00D06622" w:rsidRPr="007837D0" w:rsidRDefault="00D06622" w:rsidP="00D06622">
            <w:pPr>
              <w:ind w:firstLine="445"/>
              <w:contextualSpacing/>
              <w:jc w:val="both"/>
              <w:rPr>
                <w:b/>
                <w:shd w:val="clear" w:color="auto" w:fill="FFFFFF"/>
              </w:rPr>
            </w:pPr>
            <w:r w:rsidRPr="007837D0">
              <w:rPr>
                <w:b/>
                <w:shd w:val="clear" w:color="auto" w:fill="FFFFFF"/>
              </w:rPr>
              <w:t>дополнить подпунктом 8-1) следующего содержания:</w:t>
            </w:r>
          </w:p>
          <w:p w:rsidR="00D06622" w:rsidRPr="007837D0" w:rsidRDefault="00D06622" w:rsidP="00D06622">
            <w:pPr>
              <w:ind w:firstLine="445"/>
              <w:contextualSpacing/>
              <w:jc w:val="both"/>
              <w:rPr>
                <w:b/>
                <w:shd w:val="clear" w:color="auto" w:fill="FFFFFF"/>
              </w:rPr>
            </w:pPr>
            <w:r w:rsidRPr="007837D0">
              <w:rPr>
                <w:b/>
                <w:shd w:val="clear" w:color="auto" w:fill="FFFFFF"/>
              </w:rPr>
              <w:t>«8-1) доходы от прироста стоимости при реализации паев открытых и интервальных паевых инвестиционных фондов;»;</w:t>
            </w:r>
          </w:p>
          <w:p w:rsidR="00D06622" w:rsidRPr="007837D0" w:rsidRDefault="00D06622" w:rsidP="00D06622">
            <w:pPr>
              <w:ind w:firstLine="445"/>
              <w:contextualSpacing/>
              <w:jc w:val="both"/>
              <w:rPr>
                <w:shd w:val="clear" w:color="auto" w:fill="FFFFFF"/>
              </w:rPr>
            </w:pPr>
            <w:r w:rsidRPr="007837D0">
              <w:rPr>
                <w:shd w:val="clear" w:color="auto" w:fill="FFFFFF"/>
              </w:rPr>
              <w:t>в абзаце третьем подпункта 13) слова «с указанием размера корректировки» заменить словами «для применения корректировки»;</w:t>
            </w:r>
          </w:p>
          <w:p w:rsidR="00D06622" w:rsidRPr="007837D0" w:rsidRDefault="00D06622" w:rsidP="00D06622">
            <w:pPr>
              <w:ind w:firstLine="445"/>
              <w:contextualSpacing/>
              <w:jc w:val="both"/>
              <w:rPr>
                <w:shd w:val="clear" w:color="auto" w:fill="FFFFFF"/>
              </w:rPr>
            </w:pPr>
            <w:r w:rsidRPr="007837D0">
              <w:rPr>
                <w:shd w:val="clear" w:color="auto" w:fill="FFFFFF"/>
              </w:rPr>
              <w:t>…</w:t>
            </w:r>
          </w:p>
        </w:tc>
        <w:tc>
          <w:tcPr>
            <w:tcW w:w="3119" w:type="dxa"/>
            <w:shd w:val="clear" w:color="auto" w:fill="auto"/>
          </w:tcPr>
          <w:p w:rsidR="00D06622" w:rsidRPr="007837D0" w:rsidRDefault="00D06622" w:rsidP="00D06622">
            <w:pPr>
              <w:ind w:firstLine="445"/>
              <w:contextualSpacing/>
              <w:jc w:val="both"/>
              <w:rPr>
                <w:shd w:val="clear" w:color="auto" w:fill="FFFFFF"/>
              </w:rPr>
            </w:pPr>
            <w:r w:rsidRPr="007837D0">
              <w:rPr>
                <w:shd w:val="clear" w:color="auto" w:fill="FFFFFF"/>
              </w:rPr>
              <w:t xml:space="preserve">Абзацы второй и третий подпункта 131) пункта 6 статьи 1 проекта </w:t>
            </w:r>
            <w:r w:rsidRPr="007837D0">
              <w:rPr>
                <w:b/>
                <w:shd w:val="clear" w:color="auto" w:fill="FFFFFF"/>
              </w:rPr>
              <w:t>исключить</w:t>
            </w:r>
            <w:r w:rsidRPr="007837D0">
              <w:rPr>
                <w:shd w:val="clear" w:color="auto" w:fill="FFFFFF"/>
              </w:rPr>
              <w:t>.</w:t>
            </w:r>
          </w:p>
        </w:tc>
        <w:tc>
          <w:tcPr>
            <w:tcW w:w="2692" w:type="dxa"/>
            <w:shd w:val="clear" w:color="auto" w:fill="auto"/>
          </w:tcPr>
          <w:p w:rsidR="00D06622" w:rsidRPr="007837D0" w:rsidRDefault="00D06622" w:rsidP="00D06622">
            <w:pPr>
              <w:ind w:firstLine="34"/>
              <w:jc w:val="center"/>
              <w:rPr>
                <w:b/>
              </w:rPr>
            </w:pPr>
            <w:r w:rsidRPr="007837D0">
              <w:rPr>
                <w:b/>
              </w:rPr>
              <w:t>Депутаты</w:t>
            </w:r>
          </w:p>
          <w:p w:rsidR="00D06622" w:rsidRPr="007837D0" w:rsidRDefault="00D06622" w:rsidP="00D06622">
            <w:pPr>
              <w:ind w:firstLine="34"/>
              <w:jc w:val="center"/>
              <w:rPr>
                <w:b/>
              </w:rPr>
            </w:pPr>
            <w:r w:rsidRPr="007837D0">
              <w:rPr>
                <w:b/>
              </w:rPr>
              <w:t>С. Симонов</w:t>
            </w:r>
          </w:p>
          <w:p w:rsidR="00D06622" w:rsidRPr="007837D0" w:rsidRDefault="00D06622" w:rsidP="00D06622">
            <w:pPr>
              <w:ind w:firstLine="34"/>
              <w:jc w:val="center"/>
              <w:rPr>
                <w:b/>
              </w:rPr>
            </w:pPr>
            <w:r w:rsidRPr="007837D0">
              <w:rPr>
                <w:b/>
              </w:rPr>
              <w:t>Г. Карагусова</w:t>
            </w:r>
          </w:p>
          <w:p w:rsidR="00D06622" w:rsidRPr="007837D0" w:rsidRDefault="00D06622" w:rsidP="00D06622">
            <w:pPr>
              <w:jc w:val="both"/>
              <w:rPr>
                <w:b/>
              </w:rPr>
            </w:pPr>
          </w:p>
          <w:p w:rsidR="00D06622" w:rsidRPr="007837D0" w:rsidRDefault="00D06622" w:rsidP="00D06622">
            <w:pPr>
              <w:shd w:val="clear" w:color="auto" w:fill="FFFFFF"/>
              <w:ind w:firstLine="319"/>
              <w:contextualSpacing/>
              <w:jc w:val="both"/>
              <w:rPr>
                <w:b/>
                <w:spacing w:val="2"/>
              </w:rPr>
            </w:pPr>
            <w:r w:rsidRPr="007837D0">
              <w:rPr>
                <w:spacing w:val="-6"/>
              </w:rPr>
              <w:t xml:space="preserve">В законопроекте предлагается </w:t>
            </w:r>
            <w:r w:rsidRPr="007837D0">
              <w:rPr>
                <w:spacing w:val="2"/>
              </w:rPr>
              <w:t xml:space="preserve">с 1 января 2021 года освободить от уплаты индивидуального подоходного налога доходы физического лица </w:t>
            </w:r>
            <w:r w:rsidRPr="007837D0">
              <w:t>от прироста стоимости при реализации паев открытых и интервальных паевых инвестиционных фондов.</w:t>
            </w:r>
          </w:p>
          <w:p w:rsidR="00D06622" w:rsidRPr="007837D0" w:rsidRDefault="00D06622" w:rsidP="00D06622">
            <w:pPr>
              <w:shd w:val="clear" w:color="auto" w:fill="FFFFFF"/>
              <w:ind w:firstLine="317"/>
              <w:contextualSpacing/>
              <w:jc w:val="both"/>
            </w:pPr>
            <w:r w:rsidRPr="007837D0">
              <w:t>По информации разработчиков отмена данной льготы в 2008 году привело к сокращению количества ПИФ-ов с 205 до 20 в 2017 году.</w:t>
            </w:r>
          </w:p>
          <w:p w:rsidR="00D06622" w:rsidRPr="007837D0" w:rsidRDefault="00D06622" w:rsidP="00D06622">
            <w:pPr>
              <w:shd w:val="clear" w:color="auto" w:fill="FFFFFF"/>
              <w:ind w:firstLine="317"/>
              <w:contextualSpacing/>
              <w:jc w:val="both"/>
            </w:pPr>
            <w:r w:rsidRPr="007837D0">
              <w:t xml:space="preserve">Считаем, данную норму преждевременной, поскольку предоставление данной льготы может привести к росту количества не </w:t>
            </w:r>
            <w:r w:rsidRPr="007837D0">
              <w:lastRenderedPageBreak/>
              <w:t>только ПИФ-ов, но и различных недобросовестных организаций.</w:t>
            </w:r>
          </w:p>
          <w:p w:rsidR="00D06622" w:rsidRPr="007837D0" w:rsidRDefault="00D06622" w:rsidP="00D06622">
            <w:pPr>
              <w:shd w:val="clear" w:color="auto" w:fill="FFFFFF"/>
              <w:ind w:firstLine="317"/>
              <w:contextualSpacing/>
              <w:jc w:val="both"/>
            </w:pPr>
            <w:r w:rsidRPr="007837D0">
              <w:t xml:space="preserve">По информации АФК сейчас под ПИФ-ы маскируются мошенники, различные финансовые пирамиды. </w:t>
            </w:r>
          </w:p>
          <w:p w:rsidR="00D06622" w:rsidRPr="007837D0" w:rsidRDefault="00D06622" w:rsidP="00D06622">
            <w:pPr>
              <w:shd w:val="clear" w:color="auto" w:fill="FFFFFF"/>
              <w:ind w:firstLine="317"/>
              <w:contextualSpacing/>
              <w:jc w:val="both"/>
            </w:pPr>
            <w:r w:rsidRPr="007837D0">
              <w:t>Разработчиками не предлагаются конкретные меры по контролю деятельности данных ПИФ-ов, защите вложенных средств наших граждан в случаи их банкротства и других форс-мажорных обстоятельств, гарантии возврата их средств и т.д.</w:t>
            </w:r>
          </w:p>
          <w:p w:rsidR="00D06622" w:rsidRPr="007837D0" w:rsidRDefault="00D06622" w:rsidP="00D06622">
            <w:pPr>
              <w:shd w:val="clear" w:color="auto" w:fill="FFFFFF"/>
              <w:ind w:firstLine="317"/>
              <w:contextualSpacing/>
              <w:jc w:val="both"/>
            </w:pPr>
          </w:p>
        </w:tc>
        <w:tc>
          <w:tcPr>
            <w:tcW w:w="2552" w:type="dxa"/>
          </w:tcPr>
          <w:p w:rsidR="00D06622" w:rsidRPr="007837D0" w:rsidRDefault="00D06622" w:rsidP="00D06622">
            <w:pPr>
              <w:widowControl w:val="0"/>
              <w:jc w:val="center"/>
              <w:rPr>
                <w:rFonts w:eastAsia="SimSun"/>
                <w:b/>
              </w:rPr>
            </w:pPr>
            <w:r w:rsidRPr="007837D0">
              <w:rPr>
                <w:rFonts w:eastAsia="SimSun"/>
                <w:b/>
              </w:rPr>
              <w:lastRenderedPageBreak/>
              <w:t>Доработать</w:t>
            </w:r>
          </w:p>
          <w:p w:rsidR="00D06622" w:rsidRPr="00D17A2F" w:rsidRDefault="00D06622" w:rsidP="00D06622">
            <w:pPr>
              <w:widowControl w:val="0"/>
              <w:jc w:val="center"/>
              <w:rPr>
                <w:rFonts w:eastAsia="SimSun"/>
                <w:highlight w:val="magenta"/>
              </w:rPr>
            </w:pPr>
          </w:p>
          <w:p w:rsidR="007837D0" w:rsidRPr="00C25021" w:rsidRDefault="007837D0" w:rsidP="007837D0">
            <w:pPr>
              <w:widowControl w:val="0"/>
              <w:jc w:val="center"/>
              <w:rPr>
                <w:rFonts w:eastAsia="SimSun"/>
                <w:b/>
              </w:rPr>
            </w:pPr>
            <w:r>
              <w:rPr>
                <w:rFonts w:eastAsia="SimSun"/>
                <w:b/>
              </w:rPr>
              <w:t>Не п</w:t>
            </w:r>
            <w:r w:rsidRPr="00C25021">
              <w:rPr>
                <w:rFonts w:eastAsia="SimSun"/>
                <w:b/>
              </w:rPr>
              <w:t>оддержано</w:t>
            </w:r>
          </w:p>
          <w:p w:rsidR="007837D0" w:rsidRDefault="007837D0" w:rsidP="007837D0">
            <w:pPr>
              <w:widowControl w:val="0"/>
              <w:jc w:val="center"/>
              <w:rPr>
                <w:rFonts w:eastAsia="SimSun"/>
                <w:b/>
              </w:rPr>
            </w:pPr>
            <w:r w:rsidRPr="00C25021">
              <w:rPr>
                <w:rFonts w:eastAsia="SimSun"/>
                <w:b/>
              </w:rPr>
              <w:t>закл. ПРК</w:t>
            </w:r>
          </w:p>
          <w:p w:rsidR="007837D0" w:rsidRDefault="007837D0" w:rsidP="00D06622">
            <w:pPr>
              <w:spacing w:line="252" w:lineRule="auto"/>
              <w:ind w:firstLine="709"/>
              <w:contextualSpacing/>
              <w:jc w:val="both"/>
              <w:rPr>
                <w:rFonts w:eastAsiaTheme="minorHAnsi"/>
                <w:lang w:eastAsia="en-US"/>
              </w:rPr>
            </w:pPr>
          </w:p>
          <w:p w:rsidR="00D06622" w:rsidRPr="00E05B27" w:rsidRDefault="00D06622" w:rsidP="00D06622">
            <w:pPr>
              <w:spacing w:line="252" w:lineRule="auto"/>
              <w:ind w:firstLine="709"/>
              <w:contextualSpacing/>
              <w:jc w:val="both"/>
              <w:rPr>
                <w:rFonts w:eastAsiaTheme="minorHAnsi"/>
                <w:bCs/>
                <w:lang w:eastAsia="en-US"/>
              </w:rPr>
            </w:pPr>
            <w:r w:rsidRPr="00E05B27">
              <w:rPr>
                <w:rFonts w:eastAsiaTheme="minorHAnsi"/>
                <w:lang w:eastAsia="en-US"/>
              </w:rPr>
              <w:t xml:space="preserve">Предложение относительно исключения из пункта 6 статьи 1 Законопроекта подпункта 131), предусматривающего исключение предоставления корректировки из налогооблагаемого дохода физического лица в целях исчисления индивидуального подоходного налога </w:t>
            </w:r>
            <w:r w:rsidRPr="00E05B27">
              <w:rPr>
                <w:rFonts w:eastAsiaTheme="minorHAnsi"/>
                <w:shd w:val="clear" w:color="auto" w:fill="FFFFFF"/>
                <w:lang w:eastAsia="en-US"/>
              </w:rPr>
              <w:t>доходов от прироста стоимости при реализации паев открытых и интервальных паевых инвестиционных фондов (подпункт 8-1) пункта 1 статьи 341 Налогового кодекса),</w:t>
            </w:r>
            <w:r w:rsidRPr="00E05B27">
              <w:rPr>
                <w:rFonts w:eastAsiaTheme="minorHAnsi"/>
                <w:lang w:eastAsia="en-US"/>
              </w:rPr>
              <w:t xml:space="preserve"> </w:t>
            </w:r>
            <w:r w:rsidRPr="00E05B27">
              <w:rPr>
                <w:rFonts w:eastAsiaTheme="minorHAnsi"/>
                <w:b/>
                <w:lang w:eastAsia="en-US"/>
              </w:rPr>
              <w:t>не поддерживается.</w:t>
            </w:r>
          </w:p>
          <w:p w:rsidR="00D06622" w:rsidRPr="00E05B27" w:rsidRDefault="00D06622" w:rsidP="00D06622">
            <w:pPr>
              <w:autoSpaceDE w:val="0"/>
              <w:autoSpaceDN w:val="0"/>
              <w:adjustRightInd w:val="0"/>
              <w:spacing w:line="252" w:lineRule="auto"/>
              <w:ind w:firstLine="709"/>
              <w:contextualSpacing/>
              <w:jc w:val="both"/>
              <w:rPr>
                <w:rFonts w:eastAsiaTheme="minorHAnsi"/>
                <w:i/>
                <w:lang w:eastAsia="en-US"/>
              </w:rPr>
            </w:pPr>
            <w:r w:rsidRPr="00E05B27">
              <w:rPr>
                <w:rFonts w:eastAsiaTheme="minorHAnsi"/>
                <w:lang w:eastAsia="en-US"/>
              </w:rPr>
              <w:lastRenderedPageBreak/>
              <w:t>В рамках принятия мер по активизации и повышения привлекательности данного рынка инициированы поправки в пункт 1 статьи 341 Налогового кодекса предусматривающие исключение из доходов физических лиц, подлежащих налогообложению доходов от прироста стоимости при реализации паев открытых и интервальных паевых инвестиционных фондов.</w:t>
            </w:r>
          </w:p>
          <w:p w:rsidR="00D06622" w:rsidRPr="00E05B27" w:rsidRDefault="00D06622" w:rsidP="00D06622">
            <w:pPr>
              <w:spacing w:line="252" w:lineRule="auto"/>
              <w:ind w:firstLine="709"/>
              <w:contextualSpacing/>
              <w:jc w:val="both"/>
              <w:rPr>
                <w:rFonts w:eastAsiaTheme="minorHAnsi"/>
                <w:lang w:eastAsia="en-US"/>
              </w:rPr>
            </w:pPr>
            <w:r w:rsidRPr="00E05B27">
              <w:rPr>
                <w:rFonts w:eastAsiaTheme="minorHAnsi"/>
                <w:lang w:eastAsia="en-US"/>
              </w:rPr>
              <w:t xml:space="preserve">В случае реализации предлагаемой налоговой льготы паевые инвестиционные фонды могут стать для физических лиц альтернативой </w:t>
            </w:r>
            <w:r w:rsidRPr="00E05B27">
              <w:rPr>
                <w:rFonts w:eastAsiaTheme="minorHAnsi"/>
                <w:lang w:eastAsia="en-US"/>
              </w:rPr>
              <w:lastRenderedPageBreak/>
              <w:t xml:space="preserve">банковским депозитам и дополнительным источником дохода, учитывая, что подпунктом 2) пункта 1 статьи 341 Налогового кодекса предусмотрено освобождение </w:t>
            </w:r>
            <w:hyperlink r:id="rId59" w:tooltip="Кодекс Республики Казахстан от 25 декабря 2017 года № 120-VI " w:history="1">
              <w:r w:rsidRPr="00E05B27">
                <w:rPr>
                  <w:rFonts w:eastAsiaTheme="minorHAnsi"/>
                  <w:lang w:eastAsia="en-US"/>
                </w:rPr>
                <w:t>вознаграждения</w:t>
              </w:r>
            </w:hyperlink>
            <w:r w:rsidRPr="00E05B27">
              <w:rPr>
                <w:rFonts w:eastAsiaTheme="minorHAnsi"/>
                <w:lang w:eastAsia="en-US"/>
              </w:rPr>
              <w:t>, выплачиваемого физическим лицам по их вкладам (депозитам) в банках.</w:t>
            </w:r>
          </w:p>
          <w:p w:rsidR="00D06622" w:rsidRPr="00E05B27" w:rsidRDefault="00D06622" w:rsidP="00D06622">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 xml:space="preserve">Также следует отметить, что вопросы правового положения, условия и порядок создания, функционирования и прекращения существования паевого инвестиционного фонда, а также порядок государственного регулирования паевых инвестиционных фондов </w:t>
            </w:r>
            <w:r w:rsidRPr="00E05B27">
              <w:rPr>
                <w:rFonts w:eastAsia="SimSun"/>
                <w:spacing w:val="2"/>
                <w:shd w:val="clear" w:color="auto" w:fill="FFFFFF"/>
                <w:lang w:eastAsia="en-US"/>
              </w:rPr>
              <w:lastRenderedPageBreak/>
              <w:t>урегулированы Законом Республики Казахстан «Об инвестиционных и венчурных фондах» (далее – Закон об ИФ).</w:t>
            </w:r>
          </w:p>
          <w:p w:rsidR="00D06622" w:rsidRPr="00E05B27" w:rsidRDefault="00D06622" w:rsidP="00D06622">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При этом на законодательном уровне создана эффективная система защиты прав и интересов инвесторов на рынке ценных бумаг.</w:t>
            </w:r>
          </w:p>
          <w:p w:rsidR="00D06622" w:rsidRPr="00E05B27" w:rsidRDefault="00D06622" w:rsidP="00D06622">
            <w:pPr>
              <w:spacing w:line="252" w:lineRule="auto"/>
              <w:ind w:firstLine="708"/>
              <w:contextualSpacing/>
              <w:jc w:val="both"/>
              <w:rPr>
                <w:rFonts w:eastAsia="SimSun"/>
                <w:b/>
                <w:spacing w:val="2"/>
                <w:shd w:val="clear" w:color="auto" w:fill="FFFFFF"/>
                <w:lang w:eastAsia="en-US"/>
              </w:rPr>
            </w:pPr>
            <w:r w:rsidRPr="00E05B27">
              <w:rPr>
                <w:rFonts w:eastAsia="SimSun"/>
                <w:spacing w:val="2"/>
                <w:shd w:val="clear" w:color="auto" w:fill="FFFFFF"/>
                <w:lang w:eastAsia="en-US"/>
              </w:rPr>
              <w:t>В частности, защита прав инвесторов паевых инвестиционных фондов и их средств от противоправных и мошеннических действий обеспечивается за счет следующих требований законодательства:</w:t>
            </w:r>
          </w:p>
          <w:p w:rsidR="00D06622" w:rsidRPr="00E05B27" w:rsidRDefault="00D06622" w:rsidP="00D06622">
            <w:pPr>
              <w:tabs>
                <w:tab w:val="left" w:pos="709"/>
                <w:tab w:val="left" w:pos="1134"/>
              </w:tabs>
              <w:spacing w:line="252" w:lineRule="auto"/>
              <w:ind w:firstLine="709"/>
              <w:contextualSpacing/>
              <w:jc w:val="both"/>
              <w:rPr>
                <w:rFonts w:eastAsia="SimSun"/>
                <w:spacing w:val="2"/>
                <w:shd w:val="clear" w:color="auto" w:fill="FFFFFF"/>
                <w:lang w:eastAsia="en-US"/>
              </w:rPr>
            </w:pPr>
            <w:r w:rsidRPr="00E05B27">
              <w:rPr>
                <w:rFonts w:eastAsia="SimSun"/>
                <w:lang w:eastAsia="en-US"/>
              </w:rPr>
              <w:t>1. Пунктом 1 статьи 40 Закона об ИФ установлено, что д</w:t>
            </w:r>
            <w:r w:rsidRPr="00E05B27">
              <w:rPr>
                <w:rFonts w:eastAsia="SimSun"/>
                <w:spacing w:val="2"/>
                <w:shd w:val="clear" w:color="auto" w:fill="FFFFFF"/>
                <w:lang w:eastAsia="en-US"/>
              </w:rPr>
              <w:t xml:space="preserve">оверительное управление паевым </w:t>
            </w:r>
            <w:r w:rsidRPr="00E05B27">
              <w:rPr>
                <w:rFonts w:eastAsia="SimSun"/>
                <w:spacing w:val="2"/>
                <w:shd w:val="clear" w:color="auto" w:fill="FFFFFF"/>
                <w:lang w:eastAsia="en-US"/>
              </w:rPr>
              <w:lastRenderedPageBreak/>
              <w:t xml:space="preserve">инвестиционным фондом осуществляется управляющей компанией в соответствии с требованиями Закона об ИФ, нормативного правового акта уполномоченного органа, договора доверительного управления, правил паевого инвестиционного фонда. </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 xml:space="preserve">Следует отметить, что </w:t>
            </w:r>
            <w:r w:rsidRPr="00E05B27">
              <w:rPr>
                <w:rFonts w:eastAsia="SimSun"/>
                <w:lang w:eastAsia="en-US"/>
              </w:rPr>
              <w:t xml:space="preserve">управляющая компания является лицензируемым, регулируемым и поднадзорным (подконтрольным) участником рынка ценных бумаг. </w:t>
            </w:r>
          </w:p>
          <w:p w:rsidR="00D06622" w:rsidRPr="00E05B27" w:rsidRDefault="00D06622" w:rsidP="00D06622">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При этом согласно пункту 1 статьи 6 Закона об ИФ </w:t>
            </w:r>
            <w:r w:rsidRPr="00E05B27">
              <w:rPr>
                <w:rFonts w:eastAsiaTheme="minorHAnsi"/>
                <w:spacing w:val="2"/>
                <w:lang w:eastAsia="en-US"/>
              </w:rPr>
              <w:t xml:space="preserve">инвестиционное управление активами </w:t>
            </w:r>
            <w:r w:rsidRPr="00E05B27">
              <w:rPr>
                <w:rFonts w:eastAsiaTheme="minorHAnsi"/>
                <w:spacing w:val="2"/>
                <w:lang w:eastAsia="en-US"/>
              </w:rPr>
              <w:lastRenderedPageBreak/>
              <w:t>паевого инвестиционного фонда осуществляется управляющей компанией с целью получения доходов держателями паев инвестиционного фонда и обеспечения снижения рисков при таком инвестировании.</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Выпуск паев паевого инвестиционного фонда подлежит государственной регистрации уполномоченным органом (статья 20 Закона об ИФ).</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lang w:eastAsia="en-US"/>
              </w:rPr>
              <w:t xml:space="preserve">2. Деньги пайщиков </w:t>
            </w:r>
            <w:r w:rsidRPr="00E05B27">
              <w:rPr>
                <w:rFonts w:eastAsia="SimSun"/>
                <w:spacing w:val="2"/>
                <w:shd w:val="clear" w:color="auto" w:fill="FFFFFF"/>
                <w:lang w:eastAsia="en-US"/>
              </w:rPr>
              <w:t xml:space="preserve">инвестируются исключительно в финансовые инструменты, перечень которых установлен нормативным </w:t>
            </w:r>
            <w:r w:rsidRPr="00E05B27">
              <w:rPr>
                <w:rFonts w:eastAsia="SimSun"/>
                <w:spacing w:val="2"/>
                <w:shd w:val="clear" w:color="auto" w:fill="FFFFFF"/>
                <w:lang w:eastAsia="en-US"/>
              </w:rPr>
              <w:lastRenderedPageBreak/>
              <w:t>правовым актом уполномоченного органа и правилами паевого инвестиционного фонда с учетом лимитов инвестирования (пункты 9 и 9-1 статьи 37 Закона об ИФ).</w:t>
            </w:r>
          </w:p>
          <w:p w:rsidR="00D06622" w:rsidRPr="00E05B27" w:rsidRDefault="00D06622" w:rsidP="00D06622">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3. </w:t>
            </w:r>
            <w:r w:rsidRPr="00E05B27">
              <w:rPr>
                <w:rFonts w:eastAsia="SimSun"/>
                <w:lang w:eastAsia="en-US"/>
              </w:rPr>
              <w:t>Деньги пайщиков и активы, приобретённые на них, учитываются и хранятся на счете инвестиционного фонда</w:t>
            </w:r>
            <w:r w:rsidRPr="00E05B27">
              <w:rPr>
                <w:rFonts w:eastAsia="SimSun"/>
                <w:shd w:val="clear" w:color="auto" w:fill="FFFFFF"/>
                <w:lang w:eastAsia="en-US"/>
              </w:rPr>
              <w:t xml:space="preserve"> </w:t>
            </w:r>
            <w:r w:rsidRPr="00E05B27">
              <w:rPr>
                <w:rFonts w:eastAsia="SimSun"/>
                <w:lang w:eastAsia="en-US"/>
              </w:rPr>
              <w:t>в банке-</w:t>
            </w:r>
            <w:r w:rsidRPr="00E05B27">
              <w:rPr>
                <w:rFonts w:eastAsiaTheme="minorHAnsi"/>
                <w:spacing w:val="2"/>
                <w:lang w:eastAsia="en-US"/>
              </w:rPr>
              <w:t>кастодиане, то есть обособленно от собственных активов управляющей компании, собственных активов кастодиана и активов иных клиентов кастодиана (статья 43 Закона об ИФ).</w:t>
            </w:r>
          </w:p>
          <w:p w:rsidR="00D06622" w:rsidRPr="00E05B27" w:rsidRDefault="00D06622" w:rsidP="00D06622">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Theme="minorHAnsi"/>
                <w:spacing w:val="2"/>
                <w:lang w:eastAsia="en-US"/>
              </w:rPr>
              <w:t xml:space="preserve">Таким образом, </w:t>
            </w:r>
            <w:r w:rsidRPr="00E05B27">
              <w:rPr>
                <w:rFonts w:eastAsia="SimSun"/>
                <w:lang w:eastAsia="en-US"/>
              </w:rPr>
              <w:t xml:space="preserve">банк-кастодиан и управляющая компания, являясь </w:t>
            </w:r>
            <w:r w:rsidRPr="00E05B27">
              <w:rPr>
                <w:rFonts w:eastAsia="SimSun"/>
                <w:lang w:eastAsia="en-US"/>
              </w:rPr>
              <w:lastRenderedPageBreak/>
              <w:t>номинальными держателями, не получают права собственности на деньги пайщиков и иные финансовые инструменты, входящие в состав активов паевого инвестиционного фонда. Деньги и финансовые инструменты, составляющие активы инвестиционного фонда остаются в собственности держателей паев.</w:t>
            </w:r>
          </w:p>
          <w:p w:rsidR="00D06622" w:rsidRPr="00E05B27" w:rsidRDefault="00D06622" w:rsidP="00D06622">
            <w:pPr>
              <w:spacing w:line="252" w:lineRule="auto"/>
              <w:ind w:firstLine="708"/>
              <w:contextualSpacing/>
              <w:jc w:val="both"/>
              <w:textAlignment w:val="baseline"/>
              <w:rPr>
                <w:rFonts w:eastAsiaTheme="minorHAnsi"/>
                <w:lang w:eastAsia="en-US"/>
              </w:rPr>
            </w:pPr>
            <w:r w:rsidRPr="00E05B27">
              <w:rPr>
                <w:rFonts w:eastAsiaTheme="minorHAnsi"/>
                <w:spacing w:val="2"/>
                <w:lang w:eastAsia="en-US"/>
              </w:rPr>
              <w:t>4. У</w:t>
            </w:r>
            <w:r w:rsidRPr="00E05B27">
              <w:rPr>
                <w:rFonts w:eastAsiaTheme="minorHAnsi"/>
                <w:lang w:eastAsia="en-US"/>
              </w:rPr>
              <w:t xml:space="preserve">правляющая компания в соответствии со статьей 890 Гражданского Кодекса Республики Казахстан, являясь доверительным управляющим, несет ответственность за ненадлежащее управление активами </w:t>
            </w:r>
            <w:r w:rsidRPr="00E05B27">
              <w:rPr>
                <w:rFonts w:eastAsiaTheme="minorHAnsi"/>
                <w:lang w:eastAsia="en-US"/>
              </w:rPr>
              <w:lastRenderedPageBreak/>
              <w:t xml:space="preserve">инвестиционного фонда и возмещение причинённых убытков. Кроме того, в соответствии со статьей 265 Кодекса Республики Казахстан об административных правонарушениях управляющая компания, несет административную ответственность за нарушение требований Закона об ИФ, при этом согласно статьям 224, 225 Уголовного кодекса Республики Казахстан управляющая компания несет уголовную ответственность за нарушение порядка выпуска паев, непредоставление информации либо представление заведомо ложных сведений уполномоченному </w:t>
            </w:r>
            <w:r w:rsidRPr="00E05B27">
              <w:rPr>
                <w:rFonts w:eastAsiaTheme="minorHAnsi"/>
                <w:lang w:eastAsia="en-US"/>
              </w:rPr>
              <w:lastRenderedPageBreak/>
              <w:t>органу и держателям паев.</w:t>
            </w:r>
          </w:p>
          <w:p w:rsidR="00D06622" w:rsidRPr="00E05B27" w:rsidRDefault="00D06622" w:rsidP="00D06622">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lang w:eastAsia="en-US"/>
              </w:rPr>
              <w:t xml:space="preserve">5. </w:t>
            </w:r>
            <w:r w:rsidRPr="00E05B27">
              <w:rPr>
                <w:rFonts w:eastAsiaTheme="minorHAnsi"/>
                <w:shd w:val="clear" w:color="auto" w:fill="FFFFFF"/>
                <w:lang w:val="kk-KZ" w:eastAsia="en-US"/>
              </w:rPr>
              <w:t xml:space="preserve">При прекращении существования инвестиционного фонда управляющая компания и (или) кастодиан обязаны реализовать активы фонда, осуществить расчеты с его кредиторами, оплатить необходимые расходы и распределить оставшиеся деньги между держателями паев в соответствии с требованиями Закона об ИФ и правилами фонда. В случае приостановления действия или лишения лицензии управляющей компании инвестиционного фонда прекращение существования фонда осуществляется </w:t>
            </w:r>
            <w:r w:rsidRPr="00E05B27">
              <w:rPr>
                <w:rFonts w:eastAsiaTheme="minorHAnsi"/>
                <w:shd w:val="clear" w:color="auto" w:fill="FFFFFF"/>
                <w:lang w:val="kk-KZ" w:eastAsia="en-US"/>
              </w:rPr>
              <w:lastRenderedPageBreak/>
              <w:t>кастодианом этого фонда в порядке, установленном нормативным правовым актом уполномоченного органа (статья 34 Закона об ИФ).</w:t>
            </w:r>
          </w:p>
          <w:p w:rsidR="00D06622" w:rsidRPr="00E05B27" w:rsidRDefault="00D06622" w:rsidP="00D06622">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6. Законом для управляющей компании установлен запрет на предоставление вкладчикам недостоверных или вводящих в заблуждение сведений, включая гарантии будущей инвестиционной доходности, безопасности и стабильности доходов (пункт 3 статьи 45 Закона об ИФ).</w:t>
            </w:r>
            <w:r w:rsidRPr="00E05B27">
              <w:rPr>
                <w:rFonts w:eastAsiaTheme="minorHAnsi"/>
                <w:i/>
                <w:shd w:val="clear" w:color="auto" w:fill="FFFFFF"/>
                <w:lang w:val="kk-KZ" w:eastAsia="en-US"/>
              </w:rPr>
              <w:t xml:space="preserve"> </w:t>
            </w:r>
          </w:p>
          <w:p w:rsidR="00D06622" w:rsidRPr="00E05B27" w:rsidRDefault="00D06622" w:rsidP="00D06622">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 xml:space="preserve">Статьей 255 Кодекса </w:t>
            </w:r>
            <w:r w:rsidRPr="00E05B27">
              <w:rPr>
                <w:rFonts w:eastAsiaTheme="minorHAnsi"/>
                <w:shd w:val="clear" w:color="auto" w:fill="FFFFFF"/>
                <w:lang w:eastAsia="en-US"/>
              </w:rPr>
              <w:t xml:space="preserve">Республики Казахстан об административных правонарушениях предусмотрена </w:t>
            </w:r>
            <w:r w:rsidRPr="00E05B27">
              <w:rPr>
                <w:rFonts w:eastAsiaTheme="minorHAnsi"/>
                <w:shd w:val="clear" w:color="auto" w:fill="FFFFFF"/>
                <w:lang w:eastAsia="en-US"/>
              </w:rPr>
              <w:lastRenderedPageBreak/>
              <w:t xml:space="preserve">административная ответственность за </w:t>
            </w:r>
            <w:r w:rsidRPr="00E05B27">
              <w:rPr>
                <w:rFonts w:eastAsiaTheme="minorHAnsi"/>
                <w:lang w:val="kk-KZ" w:eastAsia="en-US"/>
              </w:rPr>
              <w:t>представление и распространение управляющей компанией недостоверных сведений</w:t>
            </w:r>
            <w:r w:rsidRPr="00E05B27">
              <w:rPr>
                <w:rFonts w:eastAsiaTheme="minorHAnsi"/>
                <w:i/>
                <w:shd w:val="clear" w:color="auto" w:fill="FFFFFF"/>
                <w:lang w:eastAsia="en-US"/>
              </w:rPr>
              <w:t xml:space="preserve">, </w:t>
            </w:r>
            <w:r w:rsidRPr="00E05B27">
              <w:rPr>
                <w:rFonts w:eastAsiaTheme="minorHAnsi"/>
                <w:shd w:val="clear" w:color="auto" w:fill="FFFFFF"/>
                <w:lang w:eastAsia="en-US"/>
              </w:rPr>
              <w:t>а также уголовная ответственность за представление заведомо ложных сведений согласно статье 227 Уголовного кодекса Республики Казахстан.</w:t>
            </w:r>
            <w:r w:rsidRPr="00E05B27">
              <w:rPr>
                <w:rFonts w:eastAsiaTheme="minorHAnsi"/>
                <w:i/>
                <w:shd w:val="clear" w:color="auto" w:fill="FFFFFF"/>
                <w:lang w:val="kk-KZ" w:eastAsia="en-US"/>
              </w:rPr>
              <w:t xml:space="preserve"> </w:t>
            </w:r>
          </w:p>
          <w:p w:rsidR="00D06622" w:rsidRPr="00E05B27" w:rsidRDefault="00D06622" w:rsidP="00D06622">
            <w:pPr>
              <w:spacing w:line="252" w:lineRule="auto"/>
              <w:ind w:firstLine="708"/>
              <w:contextualSpacing/>
              <w:jc w:val="both"/>
              <w:textAlignment w:val="baseline"/>
              <w:rPr>
                <w:rFonts w:eastAsiaTheme="minorHAnsi"/>
                <w:spacing w:val="2"/>
                <w:shd w:val="clear" w:color="auto" w:fill="FFFFFF"/>
                <w:lang w:eastAsia="en-US"/>
              </w:rPr>
            </w:pPr>
            <w:r w:rsidRPr="00E05B27">
              <w:rPr>
                <w:rFonts w:eastAsiaTheme="minorHAnsi"/>
                <w:shd w:val="clear" w:color="auto" w:fill="FFFFFF"/>
                <w:lang w:val="kk-KZ" w:eastAsia="en-US"/>
              </w:rPr>
              <w:t>7. Управляющая компания подлежит обязательному ежегодному аудиту (</w:t>
            </w:r>
            <w:r w:rsidRPr="00E05B27">
              <w:rPr>
                <w:rFonts w:eastAsiaTheme="minorHAnsi"/>
                <w:spacing w:val="2"/>
                <w:lang w:eastAsia="en-US"/>
              </w:rPr>
              <w:t xml:space="preserve">аудиторской организацией, правомочной на проведение аудита в соответствии с законодательством Республики Казахстан об аудиторской деятельности и соответствующей </w:t>
            </w:r>
            <w:r w:rsidRPr="00E05B27">
              <w:rPr>
                <w:rFonts w:eastAsiaTheme="minorHAnsi"/>
                <w:spacing w:val="2"/>
                <w:lang w:eastAsia="en-US"/>
              </w:rPr>
              <w:lastRenderedPageBreak/>
              <w:t xml:space="preserve">требованиям пункта 2 статьи 55-1 Закона Республики Казахстан «О рынке ценных бумаг»), в рамках которой согласно статье 7 Закона об ИФ </w:t>
            </w:r>
            <w:r w:rsidRPr="00E05B27">
              <w:rPr>
                <w:rFonts w:eastAsiaTheme="minorHAnsi"/>
                <w:shd w:val="clear" w:color="auto" w:fill="FFFFFF"/>
                <w:lang w:val="kk-KZ" w:eastAsia="en-US"/>
              </w:rPr>
              <w:t xml:space="preserve">проводится оценка и составляется независимое мнение соответствия порядка ведения учета и составления отчетности </w:t>
            </w:r>
            <w:r w:rsidRPr="00E05B27">
              <w:rPr>
                <w:rFonts w:eastAsiaTheme="minorHAnsi"/>
                <w:spacing w:val="2"/>
                <w:shd w:val="clear" w:color="auto" w:fill="FFFFFF"/>
                <w:lang w:eastAsia="en-US"/>
              </w:rPr>
              <w:t>в отношении активов ПИФ, находящихся у управляющей компании в инвестиционном управлении,</w:t>
            </w:r>
            <w:r w:rsidRPr="00E05B27">
              <w:rPr>
                <w:rFonts w:eastAsiaTheme="minorHAnsi"/>
                <w:shd w:val="clear" w:color="auto" w:fill="FFFFFF"/>
                <w:lang w:val="kk-KZ" w:eastAsia="en-US"/>
              </w:rPr>
              <w:t xml:space="preserve"> требованиям законодательства</w:t>
            </w:r>
            <w:r w:rsidRPr="00E05B27">
              <w:rPr>
                <w:rFonts w:eastAsiaTheme="minorHAnsi"/>
                <w:i/>
                <w:shd w:val="clear" w:color="auto" w:fill="FFFFFF"/>
                <w:lang w:val="kk-KZ" w:eastAsia="en-US"/>
              </w:rPr>
              <w:t>.</w:t>
            </w:r>
            <w:r w:rsidRPr="00E05B27">
              <w:rPr>
                <w:rFonts w:eastAsiaTheme="minorHAnsi"/>
                <w:spacing w:val="2"/>
                <w:shd w:val="clear" w:color="auto" w:fill="FFFFFF"/>
                <w:lang w:eastAsia="en-US"/>
              </w:rPr>
              <w:t xml:space="preserve"> </w:t>
            </w:r>
          </w:p>
          <w:p w:rsidR="00D06622" w:rsidRPr="00E05B27" w:rsidRDefault="00D06622" w:rsidP="00D06622">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spacing w:val="2"/>
                <w:lang w:eastAsia="en-US"/>
              </w:rPr>
              <w:t xml:space="preserve">В рамках защиты активов паевого инвестиционного фонда от мошеннических схем в соответствии с законодательством Республики Казахстан </w:t>
            </w:r>
            <w:r w:rsidRPr="00E05B27">
              <w:rPr>
                <w:rFonts w:eastAsiaTheme="minorHAnsi"/>
                <w:spacing w:val="2"/>
                <w:lang w:eastAsia="en-US"/>
              </w:rPr>
              <w:lastRenderedPageBreak/>
              <w:t>о противодействии легализации (отмыванию) доходов, полученных преступным путем, и финансированию терроризма</w:t>
            </w:r>
            <w:r w:rsidRPr="00E05B27">
              <w:rPr>
                <w:rFonts w:eastAsiaTheme="minorHAnsi"/>
                <w:shd w:val="clear" w:color="auto" w:fill="FFFFFF"/>
                <w:lang w:val="kk-KZ" w:eastAsia="en-US"/>
              </w:rPr>
              <w:t xml:space="preserve"> управляющая компания, являясь субъектом финансового мониторинга, </w:t>
            </w:r>
            <w:r w:rsidRPr="00E05B27">
              <w:rPr>
                <w:rFonts w:eastAsiaTheme="minorHAnsi"/>
                <w:spacing w:val="2"/>
                <w:lang w:eastAsia="en-US"/>
              </w:rPr>
              <w:t xml:space="preserve">принимает меры по надлежащей проверке своих клиентов – держателей паев и бенефициарных собственников, в том числе в рамках  установления деловых отношений и осуществления </w:t>
            </w:r>
            <w:r w:rsidRPr="00E05B27">
              <w:rPr>
                <w:rFonts w:eastAsiaTheme="minorHAnsi"/>
                <w:shd w:val="clear" w:color="auto" w:fill="FFFFFF"/>
                <w:lang w:val="kk-KZ" w:eastAsia="en-US"/>
              </w:rPr>
              <w:t>сделок с паями паевого инвестиционного фонда.</w:t>
            </w:r>
          </w:p>
          <w:p w:rsidR="00D06622" w:rsidRPr="00E05B27" w:rsidRDefault="00D06622" w:rsidP="00D06622">
            <w:pPr>
              <w:tabs>
                <w:tab w:val="left" w:pos="567"/>
              </w:tabs>
              <w:spacing w:line="252" w:lineRule="auto"/>
              <w:ind w:right="-2" w:firstLine="709"/>
              <w:contextualSpacing/>
              <w:jc w:val="both"/>
              <w:rPr>
                <w:rFonts w:eastAsiaTheme="minorHAnsi"/>
                <w:lang w:eastAsia="en-US"/>
              </w:rPr>
            </w:pPr>
            <w:r w:rsidRPr="00E05B27">
              <w:rPr>
                <w:rFonts w:eastAsiaTheme="minorHAnsi"/>
                <w:lang w:eastAsia="en-US"/>
              </w:rPr>
              <w:t xml:space="preserve">Кроме того, дополнительно отмечаем, что предлагаемое дополнение пункта 1 статьи 341 Налогового </w:t>
            </w:r>
            <w:r w:rsidRPr="00E05B27">
              <w:rPr>
                <w:rFonts w:eastAsiaTheme="minorHAnsi"/>
                <w:lang w:eastAsia="en-US"/>
              </w:rPr>
              <w:lastRenderedPageBreak/>
              <w:t>кодекса подпунктом 8-1)</w:t>
            </w:r>
            <w:r w:rsidRPr="00E05B27">
              <w:rPr>
                <w:rFonts w:eastAsiaTheme="minorHAnsi"/>
                <w:b/>
                <w:lang w:eastAsia="en-US"/>
              </w:rPr>
              <w:t xml:space="preserve"> </w:t>
            </w:r>
            <w:r w:rsidRPr="00E05B27">
              <w:rPr>
                <w:rFonts w:eastAsiaTheme="minorHAnsi"/>
                <w:lang w:eastAsia="en-US"/>
              </w:rPr>
              <w:t>поддержано решением РБК от 1 октября 2019 года № 26.</w:t>
            </w:r>
          </w:p>
          <w:p w:rsidR="00D06622" w:rsidRPr="00175CB3" w:rsidRDefault="00D06622" w:rsidP="00D06622">
            <w:pPr>
              <w:widowControl w:val="0"/>
              <w:jc w:val="both"/>
              <w:rPr>
                <w:rStyle w:val="normal-h"/>
                <w:b/>
                <w:color w:val="000000" w:themeColor="text1"/>
                <w:highlight w:val="magenta"/>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FFFFFF"/>
          </w:tcPr>
          <w:p w:rsidR="00D06622" w:rsidRPr="00B01E77" w:rsidRDefault="00D06622" w:rsidP="00D06622">
            <w:pPr>
              <w:jc w:val="center"/>
              <w:rPr>
                <w:rFonts w:eastAsia="SimSun"/>
                <w:noProof/>
              </w:rPr>
            </w:pPr>
            <w:r w:rsidRPr="00B01E77">
              <w:rPr>
                <w:rFonts w:eastAsia="SimSun"/>
                <w:noProof/>
              </w:rPr>
              <w:t>Подпункт 131) пункта 6 статьи 1 проекта</w:t>
            </w:r>
          </w:p>
        </w:tc>
        <w:tc>
          <w:tcPr>
            <w:tcW w:w="2410" w:type="dxa"/>
            <w:shd w:val="clear" w:color="auto" w:fill="FFFFFF"/>
          </w:tcPr>
          <w:p w:rsidR="00D06622" w:rsidRPr="00B01E77" w:rsidRDefault="00D06622" w:rsidP="00D06622">
            <w:pPr>
              <w:ind w:firstLine="426"/>
              <w:jc w:val="both"/>
              <w:rPr>
                <w:b/>
                <w:color w:val="000000"/>
              </w:rPr>
            </w:pPr>
            <w:r w:rsidRPr="00B01E77">
              <w:rPr>
                <w:b/>
                <w:color w:val="000000"/>
              </w:rPr>
              <w:t>Статья 341. Корректировка дохода</w:t>
            </w:r>
          </w:p>
          <w:p w:rsidR="00D06622" w:rsidRPr="00B01E77" w:rsidRDefault="00D06622" w:rsidP="00D06622">
            <w:pPr>
              <w:ind w:firstLine="426"/>
              <w:jc w:val="both"/>
              <w:rPr>
                <w:color w:val="000000"/>
              </w:rPr>
            </w:pPr>
            <w:bookmarkStart w:id="149" w:name="SUB3410100"/>
            <w:bookmarkEnd w:id="149"/>
            <w:r w:rsidRPr="00B01E77">
              <w:rPr>
                <w:color w:val="000000"/>
              </w:rPr>
              <w:t>1. Из доходов физического лица, подлежащих налогообложению, исключаются следующие виды доходов (далее - корректировка дохода):</w:t>
            </w:r>
          </w:p>
          <w:p w:rsidR="00D06622" w:rsidRPr="00B01E77" w:rsidRDefault="00D06622" w:rsidP="00D06622">
            <w:pPr>
              <w:ind w:firstLine="426"/>
              <w:jc w:val="both"/>
              <w:rPr>
                <w:color w:val="000000"/>
              </w:rPr>
            </w:pPr>
            <w:r w:rsidRPr="00B01E77">
              <w:rPr>
                <w:color w:val="000000"/>
              </w:rPr>
              <w:t>…</w:t>
            </w:r>
          </w:p>
          <w:p w:rsidR="00D06622" w:rsidRPr="00B01E77" w:rsidRDefault="00D06622" w:rsidP="00D06622">
            <w:pPr>
              <w:ind w:firstLine="426"/>
              <w:jc w:val="both"/>
              <w:rPr>
                <w:color w:val="000000"/>
              </w:rPr>
            </w:pPr>
            <w:r w:rsidRPr="00B01E77">
              <w:rPr>
                <w:color w:val="000000"/>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rsidR="00D06622" w:rsidRPr="00B01E77" w:rsidRDefault="00D06622" w:rsidP="00D06622">
            <w:pPr>
              <w:ind w:firstLine="426"/>
              <w:jc w:val="both"/>
              <w:rPr>
                <w:color w:val="000000"/>
              </w:rPr>
            </w:pPr>
            <w:r w:rsidRPr="00B01E77">
              <w:rPr>
                <w:color w:val="000000"/>
              </w:rPr>
              <w:t xml:space="preserve">страховыми организациями, страховые премии </w:t>
            </w:r>
            <w:r w:rsidRPr="00B01E77">
              <w:rPr>
                <w:color w:val="000000"/>
              </w:rPr>
              <w:lastRenderedPageBreak/>
              <w:t>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D06622" w:rsidRPr="00B01E77" w:rsidRDefault="00D06622" w:rsidP="00D06622">
            <w:pPr>
              <w:ind w:firstLine="426"/>
              <w:jc w:val="both"/>
              <w:rPr>
                <w:color w:val="000000"/>
              </w:rPr>
            </w:pPr>
            <w:r w:rsidRPr="00B01E77">
              <w:rPr>
                <w:color w:val="000000"/>
              </w:rPr>
              <w:t>в случае смерти застрахованного;</w:t>
            </w:r>
          </w:p>
          <w:p w:rsidR="00D06622" w:rsidRPr="00B01E77" w:rsidRDefault="00D06622" w:rsidP="00D06622">
            <w:pPr>
              <w:ind w:firstLine="426"/>
              <w:jc w:val="both"/>
              <w:rPr>
                <w:b/>
                <w:color w:val="000000"/>
              </w:rPr>
            </w:pPr>
            <w:r w:rsidRPr="00B01E77">
              <w:rPr>
                <w:b/>
                <w:color w:val="000000"/>
              </w:rPr>
              <w:t>41-1) Отсутствует.</w:t>
            </w:r>
          </w:p>
          <w:p w:rsidR="00D06622" w:rsidRPr="00B01E77" w:rsidRDefault="00D06622" w:rsidP="00D06622">
            <w:pPr>
              <w:ind w:firstLine="426"/>
              <w:jc w:val="both"/>
              <w:rPr>
                <w:b/>
                <w:color w:val="000000"/>
              </w:rPr>
            </w:pPr>
          </w:p>
          <w:p w:rsidR="00D06622" w:rsidRPr="00B01E77" w:rsidRDefault="00D06622" w:rsidP="00D06622">
            <w:pPr>
              <w:ind w:firstLine="426"/>
              <w:jc w:val="both"/>
              <w:rPr>
                <w:b/>
                <w:color w:val="000000"/>
              </w:rPr>
            </w:pPr>
          </w:p>
          <w:p w:rsidR="00D06622" w:rsidRPr="00B01E77" w:rsidRDefault="00D06622" w:rsidP="00D06622">
            <w:pPr>
              <w:ind w:firstLine="426"/>
              <w:jc w:val="both"/>
              <w:rPr>
                <w:b/>
                <w:color w:val="000000"/>
              </w:rPr>
            </w:pPr>
          </w:p>
          <w:p w:rsidR="00D06622" w:rsidRPr="00B01E77" w:rsidRDefault="00D06622" w:rsidP="00E21757">
            <w:pPr>
              <w:jc w:val="both"/>
              <w:rPr>
                <w:b/>
                <w:color w:val="000000"/>
              </w:rPr>
            </w:pPr>
          </w:p>
          <w:p w:rsidR="00D06622" w:rsidRPr="00B01E77" w:rsidRDefault="00D06622" w:rsidP="00D06622">
            <w:pPr>
              <w:ind w:firstLine="426"/>
              <w:jc w:val="both"/>
              <w:rPr>
                <w:b/>
                <w:color w:val="000000"/>
                <w:lang w:val="en-US"/>
              </w:rPr>
            </w:pPr>
            <w:r w:rsidRPr="00B01E77">
              <w:rPr>
                <w:b/>
                <w:color w:val="000000"/>
                <w:lang w:val="en-US"/>
              </w:rPr>
              <w:t>54</w:t>
            </w:r>
            <w:r w:rsidRPr="00B01E77">
              <w:rPr>
                <w:b/>
                <w:color w:val="000000"/>
              </w:rPr>
              <w:t>) Отсутствует.</w:t>
            </w:r>
          </w:p>
        </w:tc>
        <w:tc>
          <w:tcPr>
            <w:tcW w:w="2977" w:type="dxa"/>
            <w:shd w:val="clear" w:color="auto" w:fill="FFFFFF"/>
          </w:tcPr>
          <w:p w:rsidR="00D06622" w:rsidRPr="00B01E77" w:rsidRDefault="00D06622" w:rsidP="00D06622">
            <w:pPr>
              <w:ind w:firstLine="397"/>
              <w:jc w:val="both"/>
              <w:rPr>
                <w:b/>
                <w:color w:val="000000"/>
              </w:rPr>
            </w:pPr>
            <w:r w:rsidRPr="00B01E77">
              <w:rPr>
                <w:b/>
                <w:color w:val="000000"/>
              </w:rPr>
              <w:lastRenderedPageBreak/>
              <w:t>Отсутствует.</w:t>
            </w:r>
          </w:p>
        </w:tc>
        <w:tc>
          <w:tcPr>
            <w:tcW w:w="3119" w:type="dxa"/>
            <w:shd w:val="clear" w:color="auto" w:fill="FFFFFF"/>
          </w:tcPr>
          <w:p w:rsidR="00D06622" w:rsidRPr="00B01E77" w:rsidRDefault="00D06622" w:rsidP="00D06622">
            <w:pPr>
              <w:ind w:firstLine="397"/>
              <w:jc w:val="both"/>
              <w:rPr>
                <w:rStyle w:val="s0"/>
              </w:rPr>
            </w:pPr>
            <w:r w:rsidRPr="00B01E77">
              <w:rPr>
                <w:rStyle w:val="s0"/>
              </w:rPr>
              <w:t>в подпункте 131) пункта 6 статьи 1 проекта:</w:t>
            </w:r>
          </w:p>
          <w:p w:rsidR="00D06622" w:rsidRPr="00B01E77" w:rsidRDefault="00D06622" w:rsidP="00D06622">
            <w:pPr>
              <w:ind w:firstLine="397"/>
              <w:jc w:val="both"/>
              <w:rPr>
                <w:rStyle w:val="s0"/>
              </w:rPr>
            </w:pPr>
            <w:r w:rsidRPr="00B01E77">
              <w:rPr>
                <w:rStyle w:val="s0"/>
              </w:rPr>
              <w:t>абзац восьмой изложить в следующей редакции:</w:t>
            </w:r>
          </w:p>
          <w:p w:rsidR="00D06622" w:rsidRPr="00B01E77" w:rsidRDefault="00D06622" w:rsidP="00D06622">
            <w:pPr>
              <w:ind w:firstLine="430"/>
              <w:jc w:val="both"/>
              <w:rPr>
                <w:color w:val="000000"/>
              </w:rPr>
            </w:pPr>
            <w:r w:rsidRPr="00B01E77">
              <w:rPr>
                <w:color w:val="000000"/>
              </w:rPr>
              <w:t>«подпункт 41) статьи 341 изложить в следующей редакции:»;</w:t>
            </w:r>
          </w:p>
          <w:p w:rsidR="00D06622" w:rsidRPr="00B01E77" w:rsidRDefault="00D06622" w:rsidP="00D06622">
            <w:pPr>
              <w:ind w:firstLine="430"/>
              <w:jc w:val="both"/>
              <w:rPr>
                <w:color w:val="000000"/>
              </w:rPr>
            </w:pPr>
            <w:r w:rsidRPr="00B01E77">
              <w:rPr>
                <w:color w:val="000000"/>
              </w:rPr>
              <w:t>дополнить абзацами девятым, десятым, одиннадцатым, четырнадцатым – двадцать первым следующего содержания:</w:t>
            </w:r>
          </w:p>
          <w:p w:rsidR="00D06622" w:rsidRPr="00B01E77" w:rsidRDefault="00D06622" w:rsidP="00D06622">
            <w:pPr>
              <w:ind w:firstLine="397"/>
              <w:jc w:val="both"/>
              <w:rPr>
                <w:b/>
                <w:color w:val="000000"/>
              </w:rPr>
            </w:pPr>
            <w:r w:rsidRPr="00B01E77">
              <w:rPr>
                <w:b/>
                <w:color w:val="000000"/>
              </w:rPr>
              <w:t xml:space="preserve">«41) страховые выплаты, осуществляемые </w:t>
            </w:r>
            <w:r w:rsidRPr="00B01E77">
              <w:rPr>
                <w:rStyle w:val="s0"/>
                <w:b/>
              </w:rPr>
              <w:t>страховыми организациями</w:t>
            </w:r>
            <w:r w:rsidRPr="00B01E77">
              <w:rPr>
                <w:b/>
                <w:color w:val="000000"/>
              </w:rPr>
              <w:t xml:space="preserve"> по договорам накопительного страхования, страховые премии по которым были оплачены</w:t>
            </w:r>
            <w:r w:rsidRPr="00B01E77">
              <w:rPr>
                <w:rStyle w:val="s0"/>
                <w:b/>
              </w:rPr>
              <w:t xml:space="preserve"> физическим лицом в свою пользу и (или) в пользу близких родственников, супруга </w:t>
            </w:r>
            <w:r w:rsidRPr="00B01E77">
              <w:rPr>
                <w:rStyle w:val="s0"/>
                <w:b/>
              </w:rPr>
              <w:lastRenderedPageBreak/>
              <w:t>(супруги) и (или)</w:t>
            </w:r>
            <w:r w:rsidRPr="00B01E77">
              <w:rPr>
                <w:b/>
                <w:color w:val="000000"/>
              </w:rPr>
              <w:t xml:space="preserve"> </w:t>
            </w:r>
            <w:r w:rsidRPr="00B01E77">
              <w:rPr>
                <w:rStyle w:val="s0"/>
                <w:b/>
              </w:rPr>
              <w:t>работодателем в пользу работника</w:t>
            </w:r>
            <w:r w:rsidRPr="00B01E77">
              <w:rPr>
                <w:b/>
                <w:color w:val="000000"/>
              </w:rPr>
              <w:t>;»;</w:t>
            </w:r>
          </w:p>
          <w:p w:rsidR="00D06622" w:rsidRPr="00B01E77" w:rsidRDefault="00D06622" w:rsidP="00D06622">
            <w:pPr>
              <w:ind w:firstLine="397"/>
              <w:jc w:val="both"/>
              <w:rPr>
                <w:b/>
                <w:color w:val="000000"/>
              </w:rPr>
            </w:pPr>
            <w:r w:rsidRPr="00B01E77">
              <w:rPr>
                <w:b/>
                <w:color w:val="000000"/>
              </w:rPr>
              <w:t>«дополнить подпунктом 41-1) следующего содержания:</w:t>
            </w:r>
          </w:p>
          <w:p w:rsidR="00D06622" w:rsidRPr="00B01E77" w:rsidRDefault="00D06622" w:rsidP="00D06622">
            <w:pPr>
              <w:ind w:firstLine="426"/>
              <w:jc w:val="both"/>
              <w:rPr>
                <w:b/>
                <w:color w:val="000000"/>
              </w:rPr>
            </w:pPr>
            <w:r w:rsidRPr="00B01E77">
              <w:rPr>
                <w:b/>
                <w:color w:val="000000"/>
              </w:rPr>
              <w:t>«41-1) выкупные суммы, выплачиваемые страховыми организациями по договорам накопительного страхования в соответствии с законодательством Республики Казахстан о страховании и страховой деятельности;»;</w:t>
            </w:r>
          </w:p>
          <w:p w:rsidR="00D06622" w:rsidRPr="00B01E77" w:rsidRDefault="00D06622" w:rsidP="00D06622">
            <w:pPr>
              <w:ind w:firstLine="426"/>
              <w:jc w:val="both"/>
              <w:rPr>
                <w:b/>
                <w:color w:val="000000"/>
              </w:rPr>
            </w:pPr>
            <w:r w:rsidRPr="00B01E77">
              <w:rPr>
                <w:b/>
                <w:color w:val="000000"/>
              </w:rPr>
              <w:t>«дополнить подпунктом 54) следующего содержания:</w:t>
            </w:r>
          </w:p>
          <w:p w:rsidR="00D06622" w:rsidRPr="00B01E77" w:rsidRDefault="00D06622" w:rsidP="00D06622">
            <w:pPr>
              <w:ind w:firstLine="397"/>
              <w:jc w:val="both"/>
              <w:rPr>
                <w:rStyle w:val="s0"/>
                <w:b/>
                <w:lang w:val="kk-KZ"/>
              </w:rPr>
            </w:pPr>
            <w:r w:rsidRPr="00B01E77">
              <w:rPr>
                <w:rStyle w:val="s0"/>
                <w:b/>
                <w:lang w:val="kk-KZ"/>
              </w:rPr>
              <w:t xml:space="preserve">54) страховые премии (страховые взносы – в случае, если договором предусмотрена уплата страховых премий в рассрочку) в пределах 320-кратного размера  месячного расчетного показателя, установленного законом о республиканском бюджете </w:t>
            </w:r>
            <w:r w:rsidRPr="00B01E77">
              <w:rPr>
                <w:rStyle w:val="s0"/>
                <w:b/>
                <w:lang w:val="kk-KZ"/>
              </w:rPr>
              <w:lastRenderedPageBreak/>
              <w:t xml:space="preserve">и действующего на 1 января соответствующего финансового года, оплаченные </w:t>
            </w:r>
            <w:r w:rsidRPr="00B01E77">
              <w:rPr>
                <w:b/>
                <w:color w:val="000000"/>
              </w:rPr>
              <w:t>в течение календарного года</w:t>
            </w:r>
            <w:r w:rsidRPr="00B01E77">
              <w:rPr>
                <w:rStyle w:val="s0"/>
                <w:b/>
                <w:lang w:val="kk-KZ"/>
              </w:rPr>
              <w:t xml:space="preserve"> физическим лицом-резидентом по договору накопительного страхования, заключенному на срок три года и более.</w:t>
            </w:r>
          </w:p>
          <w:p w:rsidR="00D06622" w:rsidRPr="00B01E77" w:rsidRDefault="00D06622" w:rsidP="00D06622">
            <w:pPr>
              <w:ind w:firstLine="397"/>
              <w:jc w:val="both"/>
              <w:rPr>
                <w:rStyle w:val="s0"/>
                <w:b/>
                <w:lang w:val="kk-KZ"/>
              </w:rPr>
            </w:pPr>
            <w:r w:rsidRPr="00B01E77">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D06622" w:rsidRPr="00B01E77" w:rsidRDefault="00D06622" w:rsidP="00D06622">
            <w:pPr>
              <w:ind w:firstLine="397"/>
              <w:jc w:val="both"/>
              <w:rPr>
                <w:rStyle w:val="s0"/>
                <w:b/>
                <w:lang w:val="kk-KZ"/>
              </w:rPr>
            </w:pPr>
            <w:r w:rsidRPr="00B01E77">
              <w:rPr>
                <w:rStyle w:val="s0"/>
                <w:b/>
                <w:lang w:val="kk-KZ"/>
              </w:rPr>
              <w:t>заявление о применении налогового вычета;</w:t>
            </w:r>
          </w:p>
          <w:p w:rsidR="00D06622" w:rsidRPr="00B01E77" w:rsidRDefault="00D06622" w:rsidP="00D06622">
            <w:pPr>
              <w:ind w:firstLine="397"/>
              <w:jc w:val="both"/>
              <w:rPr>
                <w:rStyle w:val="s0"/>
                <w:b/>
                <w:lang w:val="kk-KZ"/>
              </w:rPr>
            </w:pPr>
            <w:r w:rsidRPr="00B01E77">
              <w:rPr>
                <w:rStyle w:val="s0"/>
                <w:b/>
                <w:lang w:val="kk-KZ"/>
              </w:rPr>
              <w:t>договор накопительного страхования;</w:t>
            </w:r>
          </w:p>
          <w:p w:rsidR="00D06622" w:rsidRPr="00B01E77" w:rsidRDefault="00D06622" w:rsidP="00D06622">
            <w:pPr>
              <w:ind w:firstLine="397"/>
              <w:jc w:val="both"/>
              <w:rPr>
                <w:rStyle w:val="s0"/>
                <w:b/>
                <w:lang w:val="kk-KZ"/>
              </w:rPr>
            </w:pPr>
            <w:r w:rsidRPr="00B01E77">
              <w:rPr>
                <w:rStyle w:val="s0"/>
                <w:b/>
                <w:lang w:val="kk-KZ"/>
              </w:rPr>
              <w:t>график уплаты страховых взносов (при наличии);</w:t>
            </w:r>
          </w:p>
          <w:p w:rsidR="00D06622" w:rsidRPr="00B01E77" w:rsidRDefault="00D06622" w:rsidP="00D06622">
            <w:pPr>
              <w:ind w:firstLine="397"/>
              <w:jc w:val="both"/>
              <w:rPr>
                <w:b/>
                <w:color w:val="000000"/>
              </w:rPr>
            </w:pPr>
            <w:r w:rsidRPr="00B01E77">
              <w:rPr>
                <w:rStyle w:val="s0"/>
                <w:b/>
                <w:lang w:val="kk-KZ"/>
              </w:rPr>
              <w:lastRenderedPageBreak/>
              <w:t>документ, подтверждающий уплату  страховой премии (страховых взносов).».».</w:t>
            </w:r>
          </w:p>
        </w:tc>
        <w:tc>
          <w:tcPr>
            <w:tcW w:w="2692" w:type="dxa"/>
            <w:shd w:val="clear" w:color="auto" w:fill="FFFFFF"/>
          </w:tcPr>
          <w:p w:rsidR="00D06622" w:rsidRPr="00B01E77" w:rsidRDefault="00D06622" w:rsidP="00D06622">
            <w:pPr>
              <w:tabs>
                <w:tab w:val="left" w:pos="1134"/>
              </w:tabs>
              <w:autoSpaceDE w:val="0"/>
              <w:autoSpaceDN w:val="0"/>
              <w:adjustRightInd w:val="0"/>
              <w:jc w:val="center"/>
              <w:rPr>
                <w:b/>
                <w:lang w:val="kk-KZ"/>
              </w:rPr>
            </w:pPr>
            <w:r w:rsidRPr="00B01E77">
              <w:rPr>
                <w:b/>
                <w:lang w:val="kk-KZ"/>
              </w:rPr>
              <w:lastRenderedPageBreak/>
              <w:t>Депутат</w:t>
            </w:r>
          </w:p>
          <w:p w:rsidR="00D06622" w:rsidRPr="00B01E77" w:rsidRDefault="00D06622" w:rsidP="00D06622">
            <w:pPr>
              <w:tabs>
                <w:tab w:val="left" w:pos="1134"/>
              </w:tabs>
              <w:autoSpaceDE w:val="0"/>
              <w:autoSpaceDN w:val="0"/>
              <w:adjustRightInd w:val="0"/>
              <w:jc w:val="center"/>
              <w:rPr>
                <w:b/>
                <w:lang w:val="kk-KZ"/>
              </w:rPr>
            </w:pPr>
            <w:r w:rsidRPr="00B01E77">
              <w:rPr>
                <w:b/>
                <w:lang w:val="kk-KZ"/>
              </w:rPr>
              <w:t>А. Жамалов</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t>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заключаются в пользу детей с целью накопления средств на их образование или иные нужды.</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lastRenderedPageBreak/>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w:t>
            </w:r>
            <w:proofErr w:type="gramStart"/>
            <w:r w:rsidRPr="00B01E77">
              <w:rPr>
                <w:rStyle w:val="s0"/>
              </w:rPr>
              <w:t>накопленных  средств</w:t>
            </w:r>
            <w:proofErr w:type="gramEnd"/>
            <w:r w:rsidRPr="00B01E77">
              <w:rPr>
                <w:rStyle w:val="s0"/>
              </w:rPr>
              <w:t xml:space="preserve"> по договору накопительного страхования в случае его досрочного расторжения 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w:t>
            </w:r>
            <w:r w:rsidRPr="00B01E77">
              <w:rPr>
                <w:rStyle w:val="s0"/>
              </w:rPr>
              <w:lastRenderedPageBreak/>
              <w:t>накопительного страхования возникает второй ИПН на тот же доход физического лица.</w:t>
            </w:r>
          </w:p>
          <w:p w:rsidR="00D06622" w:rsidRPr="00B01E77" w:rsidRDefault="00D06622" w:rsidP="00D06622">
            <w:pPr>
              <w:ind w:firstLine="397"/>
              <w:jc w:val="both"/>
              <w:rPr>
                <w:rStyle w:val="s0"/>
              </w:rPr>
            </w:pPr>
          </w:p>
          <w:p w:rsidR="00D06622" w:rsidRPr="00B01E77" w:rsidRDefault="00D06622" w:rsidP="00D06622">
            <w:pPr>
              <w:ind w:firstLine="397"/>
              <w:jc w:val="both"/>
              <w:rPr>
                <w:rStyle w:val="s0"/>
              </w:rPr>
            </w:pPr>
            <w:r w:rsidRPr="00B01E77">
              <w:rPr>
                <w:rStyle w:val="s0"/>
              </w:rPr>
              <w:t>По вычету в виде страховой премии. 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rsidR="00D06622" w:rsidRPr="00B01E77" w:rsidRDefault="00D06622" w:rsidP="00D06622">
            <w:pPr>
              <w:ind w:firstLine="397"/>
              <w:jc w:val="both"/>
              <w:rPr>
                <w:rStyle w:val="s0"/>
              </w:rPr>
            </w:pPr>
            <w:r w:rsidRPr="00B01E77">
              <w:rPr>
                <w:rStyle w:val="s0"/>
              </w:rPr>
              <w:t xml:space="preserve">При этом ввиду стратегической важности, отрасль страхования жизни одна из самых строго регулируемых. </w:t>
            </w:r>
            <w:r w:rsidRPr="00B01E77">
              <w:rPr>
                <w:rStyle w:val="s0"/>
              </w:rPr>
              <w:lastRenderedPageBreak/>
              <w:t xml:space="preserve">Необходимо отметить, </w:t>
            </w:r>
            <w:proofErr w:type="gramStart"/>
            <w:r w:rsidRPr="00B01E77">
              <w:rPr>
                <w:rStyle w:val="s0"/>
              </w:rPr>
              <w:t>что</w:t>
            </w:r>
            <w:proofErr w:type="gramEnd"/>
            <w:r w:rsidRPr="00B01E77">
              <w:rPr>
                <w:rStyle w:val="s0"/>
              </w:rPr>
              <w:t xml:space="preserve"> давая льготы на накопительное страхование, льготы 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rsidR="00D06622" w:rsidRPr="00B01E77" w:rsidRDefault="00D06622" w:rsidP="00D06622">
            <w:pPr>
              <w:ind w:firstLine="397"/>
              <w:jc w:val="both"/>
              <w:rPr>
                <w:rStyle w:val="s0"/>
              </w:rPr>
            </w:pPr>
            <w:r w:rsidRPr="00B01E77">
              <w:rPr>
                <w:rStyle w:val="s0"/>
              </w:rPr>
              <w:t>Предлагаемая норма позволит стимулировать население к заключению договоров долгосрочного накопительного страхования жизни, т.к. применяя стимулирование финансового плана мы мотивируем население самостоятельно заботиться о своем будущем.</w:t>
            </w:r>
          </w:p>
        </w:tc>
        <w:tc>
          <w:tcPr>
            <w:tcW w:w="2552" w:type="dxa"/>
          </w:tcPr>
          <w:p w:rsidR="00D06622" w:rsidRPr="00B01E77" w:rsidRDefault="00D06622" w:rsidP="00D06622">
            <w:pPr>
              <w:widowControl w:val="0"/>
              <w:jc w:val="center"/>
              <w:rPr>
                <w:rFonts w:eastAsia="SimSun"/>
                <w:b/>
              </w:rPr>
            </w:pPr>
            <w:r w:rsidRPr="00B01E77">
              <w:rPr>
                <w:rFonts w:eastAsia="SimSun"/>
                <w:b/>
              </w:rPr>
              <w:lastRenderedPageBreak/>
              <w:t>Доработать</w:t>
            </w:r>
          </w:p>
          <w:p w:rsidR="00D06622" w:rsidRPr="00B01E77" w:rsidRDefault="00D06622" w:rsidP="00D06622">
            <w:pPr>
              <w:widowControl w:val="0"/>
              <w:jc w:val="center"/>
              <w:rPr>
                <w:rFonts w:eastAsia="SimSun"/>
              </w:rPr>
            </w:pPr>
          </w:p>
          <w:p w:rsidR="00D06622" w:rsidRPr="00B01E77" w:rsidRDefault="00D06622" w:rsidP="00630C66">
            <w:pPr>
              <w:widowControl w:val="0"/>
              <w:jc w:val="center"/>
              <w:rPr>
                <w:rFonts w:eastAsia="SimSun"/>
              </w:rPr>
            </w:pPr>
            <w:r w:rsidRPr="00B01E77">
              <w:rPr>
                <w:rFonts w:eastAsia="SimSun"/>
              </w:rPr>
              <w:t>Поддержано</w:t>
            </w:r>
          </w:p>
          <w:p w:rsidR="00D06622" w:rsidRPr="00B01E77" w:rsidRDefault="00630C66" w:rsidP="00630C66">
            <w:pPr>
              <w:widowControl w:val="0"/>
              <w:jc w:val="center"/>
              <w:rPr>
                <w:rFonts w:eastAsia="SimSun"/>
              </w:rPr>
            </w:pPr>
            <w:r w:rsidRPr="00B01E77">
              <w:rPr>
                <w:rFonts w:eastAsia="SimSun"/>
              </w:rPr>
              <w:t>з</w:t>
            </w:r>
            <w:r w:rsidR="00D06622" w:rsidRPr="00B01E77">
              <w:rPr>
                <w:rFonts w:eastAsia="SimSun"/>
              </w:rPr>
              <w:t>акл. Прав.</w:t>
            </w:r>
          </w:p>
          <w:p w:rsidR="00D06622" w:rsidRPr="00B01E77" w:rsidRDefault="00D06622" w:rsidP="00D06622">
            <w:pPr>
              <w:widowControl w:val="0"/>
              <w:jc w:val="both"/>
              <w:rPr>
                <w:rFonts w:eastAsia="SimSun"/>
              </w:rPr>
            </w:pPr>
          </w:p>
          <w:p w:rsidR="00D06622" w:rsidRPr="00B01E77" w:rsidRDefault="00D06622" w:rsidP="00B01E77">
            <w:pPr>
              <w:ind w:firstLine="318"/>
              <w:contextualSpacing/>
              <w:jc w:val="both"/>
              <w:rPr>
                <w:rFonts w:eastAsiaTheme="minorHAnsi"/>
                <w:lang w:eastAsia="en-US"/>
              </w:rPr>
            </w:pPr>
            <w:r w:rsidRPr="00B01E77">
              <w:rPr>
                <w:rFonts w:eastAsiaTheme="minorHAnsi"/>
                <w:lang w:eastAsia="en-US"/>
              </w:rPr>
              <w:t>Предложения в пункт 1 статьи 341 Налогового кодекса и статью 33 Закон о введении в действие НК</w:t>
            </w:r>
            <w:r w:rsidRPr="00B01E77">
              <w:rPr>
                <w:rFonts w:eastAsiaTheme="minorHAnsi"/>
                <w:b/>
                <w:lang w:eastAsia="en-US"/>
              </w:rPr>
              <w:t xml:space="preserve"> поддерживаются.</w:t>
            </w:r>
          </w:p>
          <w:p w:rsidR="00D06622" w:rsidRPr="00B01E77" w:rsidRDefault="00D06622" w:rsidP="00B01E77">
            <w:pPr>
              <w:tabs>
                <w:tab w:val="left" w:pos="567"/>
              </w:tabs>
              <w:ind w:right="-2" w:firstLine="318"/>
              <w:contextualSpacing/>
              <w:jc w:val="both"/>
              <w:rPr>
                <w:rFonts w:eastAsiaTheme="minorHAnsi"/>
                <w:lang w:eastAsia="en-US"/>
              </w:rPr>
            </w:pPr>
            <w:r w:rsidRPr="00B01E77">
              <w:rPr>
                <w:rFonts w:eastAsiaTheme="minorHAnsi"/>
                <w:lang w:eastAsia="en-US"/>
              </w:rPr>
              <w:t>Вместе с этим сообщаем, что данные нормы поддержаны соответствующим решением РБК.</w:t>
            </w:r>
          </w:p>
          <w:p w:rsidR="00D06622" w:rsidRPr="00B01E77"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widowControl w:val="0"/>
              <w:jc w:val="center"/>
              <w:rPr>
                <w:lang w:val="kk-KZ"/>
              </w:rPr>
            </w:pPr>
            <w:r w:rsidRPr="00A600E8">
              <w:rPr>
                <w:lang w:val="kk-KZ"/>
              </w:rPr>
              <w:t xml:space="preserve">подпункт </w:t>
            </w:r>
            <w:r w:rsidRPr="00A600E8">
              <w:rPr>
                <w:lang w:val="kk-KZ"/>
              </w:rPr>
              <w:lastRenderedPageBreak/>
              <w:t>133)</w:t>
            </w:r>
          </w:p>
          <w:p w:rsidR="00D06622" w:rsidRPr="00A600E8" w:rsidRDefault="00D06622" w:rsidP="00D06622">
            <w:pPr>
              <w:widowControl w:val="0"/>
              <w:jc w:val="center"/>
              <w:rPr>
                <w:lang w:val="kk-KZ"/>
              </w:rPr>
            </w:pPr>
            <w:r w:rsidRPr="00A600E8">
              <w:rPr>
                <w:lang w:val="kk-KZ"/>
              </w:rPr>
              <w:t>пункта 6 статьяи 1 проекта</w:t>
            </w:r>
          </w:p>
          <w:p w:rsidR="00D06622" w:rsidRPr="00A600E8" w:rsidRDefault="00D06622" w:rsidP="00D06622">
            <w:pPr>
              <w:widowControl w:val="0"/>
              <w:jc w:val="both"/>
              <w:rPr>
                <w:lang w:val="kk-KZ"/>
              </w:rPr>
            </w:pPr>
          </w:p>
          <w:p w:rsidR="00D06622" w:rsidRPr="00A600E8" w:rsidRDefault="00D06622" w:rsidP="00D06622">
            <w:pPr>
              <w:jc w:val="center"/>
            </w:pPr>
          </w:p>
        </w:tc>
        <w:tc>
          <w:tcPr>
            <w:tcW w:w="2410"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lastRenderedPageBreak/>
              <w:t>Архивная версия</w:t>
            </w:r>
          </w:p>
          <w:p w:rsidR="00D06622" w:rsidRPr="00A600E8" w:rsidRDefault="00D06622" w:rsidP="00D06622">
            <w:pPr>
              <w:pStyle w:val="a6"/>
              <w:shd w:val="clear" w:color="auto" w:fill="FFFFFF"/>
              <w:spacing w:before="0" w:beforeAutospacing="0" w:after="0" w:afterAutospacing="0"/>
              <w:jc w:val="both"/>
              <w:textAlignment w:val="baseline"/>
              <w:rPr>
                <w:b/>
                <w:bCs/>
                <w:color w:val="000000"/>
                <w:spacing w:val="2"/>
                <w:bdr w:val="none" w:sz="0" w:space="0" w:color="auto" w:frame="1"/>
              </w:rPr>
            </w:pP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350. Общие положения по индивидуальному подоходному налогу, удерживаемому у источника выплаты</w:t>
            </w:r>
            <w:r w:rsidRPr="00A600E8">
              <w:rPr>
                <w:color w:val="000000"/>
                <w:spacing w:val="2"/>
              </w:rPr>
              <w:t>    </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3. Налоговый вычет на медицину применяется в размере не более 118-кратного размера месячного расчетного показателя, определенного за календарный год.</w:t>
            </w:r>
          </w:p>
          <w:p w:rsidR="00D06622" w:rsidRPr="00A600E8" w:rsidRDefault="00D06622" w:rsidP="00D06622">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этом общая сумма налогового вычета на медицину и корректировки дохода для покрытия расходов физического лица на медицинские услуги (кроме </w:t>
            </w:r>
            <w:r w:rsidRPr="00A600E8">
              <w:rPr>
                <w:b/>
                <w:color w:val="000000"/>
                <w:spacing w:val="2"/>
              </w:rPr>
              <w:t>косметологических)</w:t>
            </w:r>
            <w:r w:rsidRPr="00A600E8">
              <w:rPr>
                <w:color w:val="000000"/>
                <w:spacing w:val="2"/>
              </w:rPr>
              <w:t xml:space="preserve"> в соответствии с подпунктом 23) </w:t>
            </w:r>
            <w:r w:rsidRPr="00A600E8">
              <w:rPr>
                <w:color w:val="000000"/>
                <w:spacing w:val="2"/>
              </w:rPr>
              <w:lastRenderedPageBreak/>
              <w:t xml:space="preserve">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color w:val="000000"/>
                <w:spacing w:val="2"/>
              </w:rPr>
              <w:t>установленного законом о республиканском бюджете и действующего на 1 января соответствующего финансового года</w:t>
            </w:r>
            <w:r w:rsidRPr="00A600E8">
              <w:rPr>
                <w:color w:val="000000"/>
                <w:spacing w:val="2"/>
              </w:rPr>
              <w:t xml:space="preserve">. </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widowControl w:val="0"/>
              <w:ind w:firstLine="176"/>
              <w:jc w:val="both"/>
              <w:rPr>
                <w:lang w:eastAsia="en-US"/>
              </w:rPr>
            </w:pPr>
            <w:r w:rsidRPr="00A600E8">
              <w:rPr>
                <w:lang w:eastAsia="en-US"/>
              </w:rPr>
              <w:lastRenderedPageBreak/>
              <w:t xml:space="preserve">133) пункт 3 статьи 350 </w:t>
            </w:r>
            <w:r w:rsidRPr="00A600E8">
              <w:rPr>
                <w:lang w:eastAsia="en-US"/>
              </w:rPr>
              <w:lastRenderedPageBreak/>
              <w:t>изложить в следующей редакции:</w:t>
            </w:r>
          </w:p>
          <w:p w:rsidR="00D06622" w:rsidRPr="00A600E8" w:rsidRDefault="00D06622" w:rsidP="00D06622">
            <w:pPr>
              <w:widowControl w:val="0"/>
              <w:ind w:firstLine="176"/>
              <w:jc w:val="both"/>
              <w:rPr>
                <w:lang w:eastAsia="en-US"/>
              </w:rPr>
            </w:pPr>
            <w:r w:rsidRPr="00A600E8">
              <w:rPr>
                <w:lang w:eastAsia="en-US"/>
              </w:rPr>
              <w:t>«3. Налоговый вычет на медицину применяется в размере не более 118-кратного размера месячного расчетного показателя за определенный календарный год.</w:t>
            </w:r>
          </w:p>
          <w:p w:rsidR="00D06622" w:rsidRPr="00A600E8" w:rsidRDefault="00D06622" w:rsidP="00D06622">
            <w:pPr>
              <w:spacing w:after="200"/>
              <w:ind w:firstLine="318"/>
              <w:contextualSpacing/>
              <w:jc w:val="both"/>
            </w:pPr>
            <w:r w:rsidRPr="00A600E8">
              <w:rPr>
                <w:lang w:eastAsia="en-US"/>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A600E8">
              <w:rPr>
                <w:b/>
                <w:lang w:eastAsia="en-US"/>
              </w:rPr>
              <w:t>и (или) расходов работодателя на уплату в пользу работника страховых премий по договорам добровольного страхования на случай болезни</w:t>
            </w:r>
            <w:r w:rsidRPr="00A600E8">
              <w:rPr>
                <w:lang w:eastAsia="en-US"/>
              </w:rPr>
              <w:t xml:space="preserve"> в соответствии с подпунктом 23) пункта 1 статьи 341 настоящего Кодекса в совокупности за календарный год не должна превышать 118-</w:t>
            </w:r>
            <w:r w:rsidRPr="00A600E8">
              <w:rPr>
                <w:lang w:eastAsia="en-US"/>
              </w:rPr>
              <w:lastRenderedPageBreak/>
              <w:t xml:space="preserve">кратный размер месячного расчетного показателя </w:t>
            </w:r>
            <w:r w:rsidRPr="00A600E8">
              <w:rPr>
                <w:b/>
                <w:lang w:eastAsia="en-US"/>
              </w:rPr>
              <w:t>за календарный год.</w:t>
            </w:r>
            <w:r w:rsidRPr="00A600E8">
              <w:rPr>
                <w:lang w:eastAsia="en-US"/>
              </w:rPr>
              <w:t>»</w:t>
            </w:r>
          </w:p>
        </w:tc>
        <w:tc>
          <w:tcPr>
            <w:tcW w:w="3119" w:type="dxa"/>
          </w:tcPr>
          <w:p w:rsidR="00D06622" w:rsidRPr="00A600E8" w:rsidRDefault="00D06622" w:rsidP="00D06622">
            <w:pPr>
              <w:widowControl w:val="0"/>
              <w:ind w:firstLine="176"/>
              <w:jc w:val="both"/>
            </w:pPr>
            <w:r w:rsidRPr="00A600E8">
              <w:lastRenderedPageBreak/>
              <w:t xml:space="preserve">подпункт 133 пункта 6 </w:t>
            </w:r>
            <w:r w:rsidRPr="00A600E8">
              <w:lastRenderedPageBreak/>
              <w:t>статьи 1 изложить в следующей редакции:</w:t>
            </w:r>
          </w:p>
          <w:p w:rsidR="00D06622" w:rsidRPr="00A600E8" w:rsidRDefault="00D06622" w:rsidP="00D06622">
            <w:pPr>
              <w:widowControl w:val="0"/>
              <w:ind w:firstLine="176"/>
              <w:jc w:val="both"/>
            </w:pPr>
            <w:r w:rsidRPr="00A600E8">
              <w:t>«133) в части второй пункта 3 статьи 350:</w:t>
            </w:r>
          </w:p>
          <w:p w:rsidR="00D06622" w:rsidRPr="00A600E8" w:rsidRDefault="00D06622" w:rsidP="00D06622">
            <w:pPr>
              <w:widowControl w:val="0"/>
              <w:ind w:firstLine="176"/>
              <w:jc w:val="both"/>
            </w:pPr>
            <w:r w:rsidRPr="00A600E8">
              <w:t>после слова «</w:t>
            </w:r>
            <w:r w:rsidRPr="00A600E8">
              <w:rPr>
                <w:b/>
              </w:rPr>
              <w:t>косметологических)</w:t>
            </w:r>
            <w:r w:rsidRPr="00A600E8">
              <w:t>» дополнить словами «</w:t>
            </w:r>
            <w:r w:rsidRPr="00A600E8">
              <w:rPr>
                <w:b/>
              </w:rPr>
              <w:t>и (или) расходов работодателя на уплату в пользу работника страховых премий по договорам добровольного страхования на случай болезни</w:t>
            </w:r>
            <w:r w:rsidRPr="00A600E8">
              <w:t>»;</w:t>
            </w:r>
          </w:p>
          <w:p w:rsidR="00D06622" w:rsidRPr="00A600E8" w:rsidRDefault="00D06622" w:rsidP="00D06622">
            <w:pPr>
              <w:ind w:firstLine="459"/>
              <w:jc w:val="both"/>
            </w:pPr>
            <w:r w:rsidRPr="00A600E8">
              <w:rPr>
                <w:color w:val="000000"/>
                <w:spacing w:val="2"/>
                <w:shd w:val="clear" w:color="auto" w:fill="FFFFFF"/>
              </w:rPr>
              <w:t xml:space="preserve">слова </w:t>
            </w:r>
            <w:r w:rsidRPr="00A600E8">
              <w:rPr>
                <w:b/>
                <w:color w:val="000000"/>
                <w:spacing w:val="2"/>
                <w:shd w:val="clear" w:color="auto" w:fill="FFFFFF"/>
              </w:rPr>
              <w:t>«, установленного законом о республиканском бюджете и действующего на 1 января соответствующего финансового года»;</w:t>
            </w:r>
            <w:r w:rsidRPr="00A600E8">
              <w:rPr>
                <w:color w:val="000000"/>
                <w:spacing w:val="2"/>
                <w:shd w:val="clear" w:color="auto" w:fill="FFFFFF"/>
              </w:rPr>
              <w:t xml:space="preserve"> </w:t>
            </w:r>
            <w:r w:rsidRPr="00A600E8">
              <w:rPr>
                <w:b/>
                <w:color w:val="000000"/>
                <w:spacing w:val="2"/>
                <w:shd w:val="clear" w:color="auto" w:fill="FFFFFF"/>
              </w:rPr>
              <w:t>исключить»</w:t>
            </w:r>
            <w:r w:rsidRPr="00A600E8">
              <w:rPr>
                <w:color w:val="000000"/>
                <w:spacing w:val="2"/>
                <w:shd w:val="clear" w:color="auto" w:fill="FFFFFF"/>
              </w:rPr>
              <w:t>;</w:t>
            </w:r>
          </w:p>
        </w:tc>
        <w:tc>
          <w:tcPr>
            <w:tcW w:w="2692" w:type="dxa"/>
          </w:tcPr>
          <w:p w:rsidR="00D06622" w:rsidRPr="00A600E8" w:rsidRDefault="00D06622" w:rsidP="00D06622">
            <w:pPr>
              <w:widowControl w:val="0"/>
              <w:ind w:left="-108"/>
              <w:jc w:val="center"/>
              <w:rPr>
                <w:b/>
                <w:color w:val="000000" w:themeColor="text1"/>
              </w:rPr>
            </w:pPr>
            <w:r w:rsidRPr="00A600E8">
              <w:rPr>
                <w:b/>
                <w:color w:val="000000" w:themeColor="text1"/>
              </w:rPr>
              <w:lastRenderedPageBreak/>
              <w:t xml:space="preserve">Отдел </w:t>
            </w:r>
            <w:r w:rsidRPr="00A600E8">
              <w:rPr>
                <w:b/>
                <w:color w:val="000000" w:themeColor="text1"/>
              </w:rPr>
              <w:lastRenderedPageBreak/>
              <w:t>законодательства</w:t>
            </w:r>
          </w:p>
          <w:p w:rsidR="00D06622" w:rsidRPr="00A600E8" w:rsidRDefault="00D06622" w:rsidP="00D06622">
            <w:pPr>
              <w:widowControl w:val="0"/>
              <w:ind w:left="-108"/>
              <w:jc w:val="center"/>
              <w:rPr>
                <w:color w:val="000000" w:themeColor="text1"/>
              </w:rPr>
            </w:pPr>
          </w:p>
          <w:p w:rsidR="00D06622" w:rsidRPr="00A600E8" w:rsidRDefault="00D06622" w:rsidP="00D06622">
            <w:pPr>
              <w:widowControl w:val="0"/>
              <w:ind w:left="-108"/>
              <w:jc w:val="center"/>
              <w:rPr>
                <w:color w:val="000000" w:themeColor="text1"/>
              </w:rPr>
            </w:pPr>
            <w:r w:rsidRPr="00A600E8">
              <w:rPr>
                <w:color w:val="000000" w:themeColor="text1"/>
              </w:rPr>
              <w:t>Улучшение редакции;</w:t>
            </w:r>
          </w:p>
          <w:p w:rsidR="00D06622" w:rsidRPr="00A600E8" w:rsidRDefault="00D06622" w:rsidP="00D06622">
            <w:pPr>
              <w:widowControl w:val="0"/>
              <w:ind w:left="-108"/>
              <w:jc w:val="center"/>
              <w:rPr>
                <w:color w:val="000000" w:themeColor="text1"/>
              </w:rPr>
            </w:pPr>
            <w:r w:rsidRPr="00A600E8">
              <w:rPr>
                <w:color w:val="000000" w:themeColor="text1"/>
              </w:rPr>
              <w:t>Уточнение редакции;</w:t>
            </w:r>
          </w:p>
          <w:p w:rsidR="00D06622" w:rsidRPr="00A600E8" w:rsidRDefault="00D06622" w:rsidP="00D06622">
            <w:pPr>
              <w:jc w:val="center"/>
              <w:rPr>
                <w:b/>
              </w:rPr>
            </w:pPr>
            <w:r w:rsidRPr="00A600E8">
              <w:rPr>
                <w:color w:val="000000" w:themeColor="text1"/>
              </w:rPr>
              <w:t>Юридическая техника</w:t>
            </w:r>
          </w:p>
        </w:tc>
        <w:tc>
          <w:tcPr>
            <w:tcW w:w="2552" w:type="dxa"/>
          </w:tcPr>
          <w:p w:rsidR="00D06622" w:rsidRPr="00A600E8" w:rsidRDefault="00D06622" w:rsidP="00D06622">
            <w:pPr>
              <w:widowControl w:val="0"/>
              <w:jc w:val="both"/>
              <w:rPr>
                <w:rStyle w:val="normal-h"/>
                <w:b/>
                <w:color w:val="000000" w:themeColor="text1"/>
              </w:rPr>
            </w:pPr>
            <w:r>
              <w:rPr>
                <w:rStyle w:val="normal-h"/>
                <w:b/>
                <w:color w:val="000000" w:themeColor="text1"/>
              </w:rPr>
              <w:lastRenderedPageBreak/>
              <w:t xml:space="preserve">Принято </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widowControl w:val="0"/>
              <w:jc w:val="center"/>
              <w:rPr>
                <w:lang w:val="kk-KZ"/>
              </w:rPr>
            </w:pPr>
            <w:r w:rsidRPr="00CA22A2">
              <w:rPr>
                <w:lang w:val="kk-KZ"/>
              </w:rPr>
              <w:t>Новый подпункт 137)</w:t>
            </w:r>
          </w:p>
          <w:p w:rsidR="00D06622" w:rsidRPr="00CA22A2" w:rsidRDefault="00D06622" w:rsidP="00D06622">
            <w:pPr>
              <w:widowControl w:val="0"/>
              <w:jc w:val="center"/>
              <w:rPr>
                <w:lang w:val="kk-KZ"/>
              </w:rPr>
            </w:pPr>
            <w:r w:rsidRPr="00CA22A2">
              <w:rPr>
                <w:lang w:val="kk-KZ"/>
              </w:rPr>
              <w:t>пункта 6 статьяи 1 проекта</w:t>
            </w:r>
          </w:p>
          <w:p w:rsidR="00D06622" w:rsidRPr="00CA22A2" w:rsidRDefault="00D06622" w:rsidP="00D06622">
            <w:pPr>
              <w:widowControl w:val="0"/>
              <w:jc w:val="both"/>
              <w:rPr>
                <w:lang w:val="kk-KZ"/>
              </w:rPr>
            </w:pPr>
          </w:p>
          <w:p w:rsidR="00D06622" w:rsidRPr="00CA22A2" w:rsidRDefault="00D06622" w:rsidP="00D06622">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360. Доход трудового иммигранта-резидента</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2. Предварительный платеж по индивидуальному подоходному налогу исчисляется в </w:t>
            </w:r>
            <w:r w:rsidRPr="00CA22A2">
              <w:rPr>
                <w:b/>
                <w:color w:val="000000"/>
                <w:spacing w:val="2"/>
              </w:rPr>
              <w:t>размере 2-кратного</w:t>
            </w:r>
            <w:r w:rsidRPr="00CA22A2">
              <w:rPr>
                <w:color w:val="000000"/>
                <w:spacing w:val="2"/>
              </w:rPr>
              <w:t xml:space="preserve"> размера месячного расчетного </w:t>
            </w:r>
            <w:r w:rsidRPr="00CA22A2">
              <w:rPr>
                <w:color w:val="000000"/>
                <w:spacing w:val="2"/>
              </w:rPr>
              <w:lastRenderedPageBreak/>
              <w:t>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резидентом, в заявлении на получение (продление) разрешения трудовому иммигранту.</w:t>
            </w:r>
          </w:p>
          <w:p w:rsidR="00D06622" w:rsidRPr="00CA22A2" w:rsidRDefault="00D06622" w:rsidP="00D06622">
            <w:pPr>
              <w:pStyle w:val="a6"/>
              <w:shd w:val="clear" w:color="auto" w:fill="FFFFFF"/>
              <w:spacing w:before="0" w:beforeAutospacing="0" w:after="0" w:afterAutospacing="0"/>
              <w:jc w:val="both"/>
              <w:textAlignment w:val="baseline"/>
              <w:rPr>
                <w:color w:val="000000"/>
                <w:spacing w:val="2"/>
              </w:rPr>
            </w:pPr>
            <w:r w:rsidRPr="00CA22A2">
              <w:rPr>
                <w:color w:val="000000"/>
                <w:spacing w:val="2"/>
              </w:rPr>
              <w:t>…</w:t>
            </w:r>
          </w:p>
          <w:p w:rsidR="00D06622" w:rsidRPr="00CA22A2" w:rsidRDefault="00D06622" w:rsidP="00D06622">
            <w:pPr>
              <w:widowControl w:val="0"/>
              <w:ind w:firstLine="176"/>
              <w:jc w:val="both"/>
            </w:pPr>
          </w:p>
        </w:tc>
        <w:tc>
          <w:tcPr>
            <w:tcW w:w="2977" w:type="dxa"/>
            <w:tcBorders>
              <w:top w:val="single" w:sz="4" w:space="0" w:color="auto"/>
              <w:left w:val="single" w:sz="4" w:space="0" w:color="auto"/>
              <w:bottom w:val="single" w:sz="4" w:space="0" w:color="auto"/>
              <w:right w:val="single" w:sz="4" w:space="0" w:color="auto"/>
            </w:tcBorders>
          </w:tcPr>
          <w:p w:rsidR="00D06622" w:rsidRPr="00061B05" w:rsidRDefault="00D06622" w:rsidP="00D06622">
            <w:pPr>
              <w:pStyle w:val="normal-p"/>
              <w:widowControl w:val="0"/>
              <w:ind w:firstLine="176"/>
              <w:jc w:val="both"/>
              <w:rPr>
                <w:b/>
              </w:rPr>
            </w:pPr>
            <w:r w:rsidRPr="00061B05">
              <w:rPr>
                <w:b/>
              </w:rPr>
              <w:lastRenderedPageBreak/>
              <w:t xml:space="preserve">Отсутствует. </w:t>
            </w:r>
          </w:p>
        </w:tc>
        <w:tc>
          <w:tcPr>
            <w:tcW w:w="3119" w:type="dxa"/>
          </w:tcPr>
          <w:p w:rsidR="00D06622" w:rsidRPr="00CA22A2" w:rsidRDefault="00D06622" w:rsidP="00D06622">
            <w:pPr>
              <w:widowControl w:val="0"/>
              <w:ind w:firstLine="176"/>
              <w:jc w:val="both"/>
              <w:rPr>
                <w:lang w:eastAsia="en-US"/>
              </w:rPr>
            </w:pPr>
            <w:r w:rsidRPr="00CA22A2">
              <w:rPr>
                <w:lang w:eastAsia="en-US"/>
              </w:rPr>
              <w:t xml:space="preserve">Пункт 6 статьи 1 проекта дополнить новым подпунктом 137) следующего содержания: </w:t>
            </w:r>
          </w:p>
          <w:p w:rsidR="00D06622" w:rsidRPr="00CA22A2" w:rsidRDefault="00D06622" w:rsidP="00D06622">
            <w:pPr>
              <w:widowControl w:val="0"/>
              <w:ind w:firstLine="176"/>
              <w:jc w:val="both"/>
            </w:pPr>
            <w:r w:rsidRPr="00CA22A2">
              <w:t>«137) в пункте 2 статьи 360 слова «</w:t>
            </w:r>
            <w:r w:rsidRPr="00CA22A2">
              <w:rPr>
                <w:b/>
              </w:rPr>
              <w:t>2-кратного</w:t>
            </w:r>
            <w:r w:rsidRPr="00CA22A2">
              <w:t xml:space="preserve">» заменить словами </w:t>
            </w:r>
            <w:r w:rsidRPr="00CA22A2">
              <w:br/>
              <w:t>«</w:t>
            </w:r>
            <w:r w:rsidRPr="00CA22A2">
              <w:rPr>
                <w:b/>
              </w:rPr>
              <w:t>4-кратного</w:t>
            </w:r>
            <w:r w:rsidRPr="00CA22A2">
              <w:t>»;»;</w:t>
            </w:r>
          </w:p>
          <w:p w:rsidR="00D06622" w:rsidRPr="00CA22A2" w:rsidRDefault="00D06622" w:rsidP="00D06622">
            <w:pPr>
              <w:widowControl w:val="0"/>
              <w:ind w:firstLine="176"/>
              <w:jc w:val="both"/>
            </w:pPr>
          </w:p>
          <w:p w:rsidR="00D06622" w:rsidRPr="00CA22A2" w:rsidRDefault="00D06622" w:rsidP="00D06622">
            <w:pPr>
              <w:widowControl w:val="0"/>
              <w:ind w:firstLine="176"/>
              <w:jc w:val="both"/>
              <w:rPr>
                <w:i/>
                <w:lang w:eastAsia="en-US"/>
              </w:rPr>
            </w:pPr>
            <w:r w:rsidRPr="00CA22A2">
              <w:rPr>
                <w:i/>
                <w:lang w:eastAsia="en-US"/>
              </w:rPr>
              <w:t>(соответственно изменить последующую нумерацию подпунктов)</w:t>
            </w:r>
          </w:p>
          <w:p w:rsidR="00D06622" w:rsidRPr="00CA22A2" w:rsidRDefault="00D06622" w:rsidP="00D06622">
            <w:pPr>
              <w:widowControl w:val="0"/>
              <w:ind w:firstLine="176"/>
              <w:jc w:val="both"/>
            </w:pPr>
          </w:p>
        </w:tc>
        <w:tc>
          <w:tcPr>
            <w:tcW w:w="2692" w:type="dxa"/>
          </w:tcPr>
          <w:p w:rsidR="00D06622" w:rsidRPr="00CA22A2" w:rsidRDefault="00D06622" w:rsidP="00D06622">
            <w:pPr>
              <w:widowControl w:val="0"/>
              <w:jc w:val="center"/>
              <w:rPr>
                <w:b/>
              </w:rPr>
            </w:pPr>
            <w:r w:rsidRPr="00CA22A2">
              <w:rPr>
                <w:b/>
              </w:rPr>
              <w:t>Депутаты</w:t>
            </w:r>
          </w:p>
          <w:p w:rsidR="00D06622" w:rsidRPr="00CA22A2" w:rsidRDefault="00D06622" w:rsidP="00D06622">
            <w:pPr>
              <w:widowControl w:val="0"/>
              <w:jc w:val="center"/>
              <w:rPr>
                <w:b/>
              </w:rPr>
            </w:pPr>
            <w:r w:rsidRPr="00CA22A2">
              <w:rPr>
                <w:b/>
              </w:rPr>
              <w:t>М. Айсина</w:t>
            </w:r>
          </w:p>
          <w:p w:rsidR="00D06622" w:rsidRPr="00CA22A2" w:rsidRDefault="00D06622" w:rsidP="00D06622">
            <w:pPr>
              <w:widowControl w:val="0"/>
              <w:jc w:val="center"/>
              <w:rPr>
                <w:b/>
              </w:rPr>
            </w:pPr>
            <w:r w:rsidRPr="00CA22A2">
              <w:rPr>
                <w:b/>
              </w:rPr>
              <w:t>К. М</w:t>
            </w:r>
            <w:r w:rsidRPr="00CA22A2">
              <w:rPr>
                <w:b/>
                <w:lang w:val="kk-KZ"/>
              </w:rPr>
              <w:t>ұ</w:t>
            </w:r>
            <w:r w:rsidRPr="00CA22A2">
              <w:rPr>
                <w:b/>
              </w:rPr>
              <w:t>сырман</w:t>
            </w:r>
          </w:p>
          <w:p w:rsidR="00D06622" w:rsidRPr="00CA22A2" w:rsidRDefault="00D06622" w:rsidP="00D06622">
            <w:pPr>
              <w:widowControl w:val="0"/>
              <w:jc w:val="both"/>
              <w:rPr>
                <w:b/>
                <w:i/>
              </w:rPr>
            </w:pPr>
          </w:p>
          <w:p w:rsidR="00D06622" w:rsidRPr="00CA22A2" w:rsidRDefault="00D06622" w:rsidP="00D0662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w:t>
            </w:r>
            <w:r w:rsidRPr="00CA22A2">
              <w:rPr>
                <w:b/>
                <w:i/>
              </w:rPr>
              <w:lastRenderedPageBreak/>
              <w:t>процессов» (подписан Президентом РК 13 мая 2020 г.)</w:t>
            </w:r>
          </w:p>
          <w:p w:rsidR="00D06622" w:rsidRPr="00CA22A2" w:rsidRDefault="00D06622" w:rsidP="00D06622">
            <w:pPr>
              <w:widowControl w:val="0"/>
              <w:rPr>
                <w:b/>
                <w:color w:val="000000" w:themeColor="text1"/>
              </w:rPr>
            </w:pPr>
          </w:p>
          <w:p w:rsidR="00D06622" w:rsidRPr="00CA22A2" w:rsidRDefault="00D06622" w:rsidP="00D06622">
            <w:pPr>
              <w:widowControl w:val="0"/>
              <w:jc w:val="both"/>
            </w:pPr>
            <w:r w:rsidRPr="00CA22A2">
              <w:t xml:space="preserve">во-первых, известно, что в настоящее время для трудовых иммигрантов предоплата по индивидуальному подоходному налогу обычно оплачивается физическими лицами, пригласившими их. Во-вторых, известно, что многие трудовые иммигранты работают на объектах малого предпринимательства по предложению приглашающих физических лиц, нарушая действующее законодательство. Законопроектом предусматривается выравнивание трудовых иммигрантов с сезонными работниками и разрешение на их работу на объектах </w:t>
            </w:r>
            <w:r w:rsidRPr="00CA22A2">
              <w:lastRenderedPageBreak/>
              <w:t>малого предпринимательства. Однако, так как малые предприниматели, приглашающие трудовых иммигрантов, ежемесячно уплачивают налоги в размере 8 месячных расчетных показателей за каждого из них, существует угроза дальнейшего продолжения нарушений действующего законодательства и связанный с этим коррупционный риск. В-третьих, для снижения численности безработных в стране очевидно, что необходимо снизить количество трудовых иммигрантов.</w:t>
            </w:r>
          </w:p>
          <w:p w:rsidR="00D06622" w:rsidRPr="00CA22A2" w:rsidRDefault="00D06622" w:rsidP="00D06622">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w:t>
            </w:r>
            <w:r w:rsidRPr="00CA22A2">
              <w:rPr>
                <w:lang w:val="kk-KZ"/>
              </w:rPr>
              <w:lastRenderedPageBreak/>
              <w:t xml:space="preserve">рассматриваемого законопроекта «О внесении изменений и дополнений в некоторые законодательные акты </w:t>
            </w:r>
          </w:p>
          <w:p w:rsidR="00D06622" w:rsidRPr="00CA22A2" w:rsidRDefault="00D06622" w:rsidP="00D06622">
            <w:pPr>
              <w:widowControl w:val="0"/>
              <w:ind w:left="-108"/>
              <w:jc w:val="center"/>
              <w:rPr>
                <w:color w:val="000000" w:themeColor="text1"/>
              </w:rPr>
            </w:pPr>
            <w:r w:rsidRPr="00CA22A2">
              <w:rPr>
                <w:lang w:val="kk-KZ"/>
              </w:rPr>
              <w:t>Республики Казахстан по вопросам регулирования миграционных процессов».</w:t>
            </w:r>
          </w:p>
        </w:tc>
        <w:tc>
          <w:tcPr>
            <w:tcW w:w="2552" w:type="dxa"/>
          </w:tcPr>
          <w:p w:rsidR="00D06622" w:rsidRPr="00CA22A2" w:rsidRDefault="00061B05" w:rsidP="00D06622">
            <w:pPr>
              <w:widowControl w:val="0"/>
              <w:jc w:val="center"/>
              <w:rPr>
                <w:b/>
                <w:color w:val="000000" w:themeColor="text1"/>
              </w:rPr>
            </w:pPr>
            <w:r>
              <w:rPr>
                <w:b/>
                <w:color w:val="000000" w:themeColor="text1"/>
              </w:rPr>
              <w:lastRenderedPageBreak/>
              <w:t>Доработано</w:t>
            </w:r>
          </w:p>
          <w:p w:rsidR="00D06622" w:rsidRPr="00CA22A2" w:rsidRDefault="00D06622" w:rsidP="00D06622">
            <w:pPr>
              <w:widowControl w:val="0"/>
              <w:jc w:val="center"/>
              <w:rPr>
                <w:b/>
                <w:color w:val="000000" w:themeColor="text1"/>
              </w:rPr>
            </w:pPr>
          </w:p>
          <w:p w:rsidR="00D06622" w:rsidRPr="00475822" w:rsidRDefault="00D06622" w:rsidP="00061B05">
            <w:pPr>
              <w:widowControl w:val="0"/>
              <w:jc w:val="center"/>
              <w:rPr>
                <w:b/>
                <w:color w:val="000000" w:themeColor="text1"/>
              </w:rPr>
            </w:pPr>
            <w:r w:rsidRPr="00475822">
              <w:rPr>
                <w:rFonts w:eastAsia="SimSun"/>
                <w:b/>
              </w:rPr>
              <w:t>Поддержано заключением ПРК</w:t>
            </w:r>
          </w:p>
          <w:p w:rsidR="00D06622" w:rsidRDefault="00D06622" w:rsidP="00D06622">
            <w:pPr>
              <w:widowControl w:val="0"/>
              <w:jc w:val="both"/>
              <w:rPr>
                <w:rStyle w:val="normal-h"/>
                <w:i/>
                <w:color w:val="000000" w:themeColor="text1"/>
              </w:rPr>
            </w:pPr>
          </w:p>
          <w:p w:rsidR="00D06622" w:rsidRDefault="00D06622" w:rsidP="00D06622">
            <w:pPr>
              <w:widowControl w:val="0"/>
              <w:jc w:val="both"/>
              <w:rPr>
                <w:rStyle w:val="normal-h"/>
                <w:i/>
                <w:color w:val="000000" w:themeColor="text1"/>
              </w:rPr>
            </w:pPr>
          </w:p>
          <w:p w:rsidR="00D06622" w:rsidRPr="00CA22A2" w:rsidRDefault="00D06622" w:rsidP="00D06622">
            <w:pPr>
              <w:widowControl w:val="0"/>
              <w:jc w:val="both"/>
              <w:rPr>
                <w:rStyle w:val="normal-h"/>
                <w:i/>
                <w:color w:val="000000" w:themeColor="text1"/>
              </w:rPr>
            </w:pPr>
            <w:r>
              <w:rPr>
                <w:rStyle w:val="normal-h"/>
                <w:i/>
                <w:color w:val="000000" w:themeColor="text1"/>
              </w:rPr>
              <w:t>Срок – с 1 января 2022 года</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7004D9" w:rsidRDefault="00D06622" w:rsidP="00D06622">
            <w:pPr>
              <w:widowControl w:val="0"/>
              <w:jc w:val="center"/>
              <w:textAlignment w:val="baseline"/>
            </w:pPr>
            <w:r w:rsidRPr="007004D9">
              <w:t>Новый подпункт 137) пункта 6 статьи 1 проекта</w:t>
            </w:r>
          </w:p>
        </w:tc>
        <w:tc>
          <w:tcPr>
            <w:tcW w:w="2410" w:type="dxa"/>
            <w:shd w:val="clear" w:color="auto" w:fill="auto"/>
          </w:tcPr>
          <w:p w:rsidR="00D06622" w:rsidRPr="007004D9" w:rsidRDefault="00D06622" w:rsidP="00D06622">
            <w:pPr>
              <w:ind w:firstLine="445"/>
              <w:contextualSpacing/>
              <w:jc w:val="both"/>
              <w:rPr>
                <w:shd w:val="clear" w:color="auto" w:fill="FFFFFF"/>
              </w:rPr>
            </w:pPr>
            <w:r w:rsidRPr="007004D9">
              <w:rPr>
                <w:shd w:val="clear" w:color="auto" w:fill="FFFFFF"/>
              </w:rPr>
              <w:t>Глава 40. ДОХОД ЛИЦА, ЗАНИМАЮЩЕГОСЯ ЧАСТНОЙ ПРАКТИКОЙ,</w:t>
            </w:r>
          </w:p>
          <w:p w:rsidR="00D06622" w:rsidRPr="007004D9" w:rsidRDefault="00D06622" w:rsidP="00D06622">
            <w:pPr>
              <w:ind w:firstLine="445"/>
              <w:contextualSpacing/>
              <w:jc w:val="both"/>
              <w:rPr>
                <w:shd w:val="clear" w:color="auto" w:fill="FFFFFF"/>
              </w:rPr>
            </w:pPr>
            <w:r w:rsidRPr="007004D9">
              <w:rPr>
                <w:shd w:val="clear" w:color="auto" w:fill="FFFFFF"/>
              </w:rPr>
              <w:t>И ИНДИВИДУАЛЬНОГО ПРЕДПРИНИМАТЕЛЯ, ПРИМЕНЯЮЩЕГО</w:t>
            </w:r>
          </w:p>
          <w:p w:rsidR="00D06622" w:rsidRPr="007004D9" w:rsidRDefault="00D06622" w:rsidP="00D06622">
            <w:pPr>
              <w:ind w:firstLine="445"/>
              <w:contextualSpacing/>
              <w:jc w:val="both"/>
              <w:rPr>
                <w:shd w:val="clear" w:color="auto" w:fill="FFFFFF"/>
              </w:rPr>
            </w:pPr>
            <w:r w:rsidRPr="007004D9">
              <w:rPr>
                <w:shd w:val="clear" w:color="auto" w:fill="FFFFFF"/>
              </w:rPr>
              <w:t>ОБЩЕУСТАНОВЛЕННЫЙ РЕЖИМ НАЛОГООБЛОЖЕНИЯ</w:t>
            </w:r>
          </w:p>
          <w:p w:rsidR="00D06622" w:rsidRPr="007004D9" w:rsidRDefault="00D06622" w:rsidP="00D06622">
            <w:pPr>
              <w:ind w:firstLine="445"/>
              <w:contextualSpacing/>
              <w:jc w:val="both"/>
              <w:rPr>
                <w:shd w:val="clear" w:color="auto" w:fill="FFFFFF"/>
              </w:rPr>
            </w:pPr>
            <w:r w:rsidRPr="007004D9">
              <w:rPr>
                <w:shd w:val="clear" w:color="auto" w:fill="FFFFFF"/>
              </w:rPr>
              <w:t>Статья 361. Общие положения</w:t>
            </w:r>
          </w:p>
          <w:p w:rsidR="00D06622" w:rsidRPr="007004D9" w:rsidRDefault="00D06622" w:rsidP="00D06622">
            <w:pPr>
              <w:ind w:firstLine="445"/>
              <w:contextualSpacing/>
              <w:jc w:val="both"/>
              <w:rPr>
                <w:shd w:val="clear" w:color="auto" w:fill="FFFFFF"/>
              </w:rPr>
            </w:pPr>
            <w:r w:rsidRPr="007004D9">
              <w:rPr>
                <w:shd w:val="clear" w:color="auto" w:fill="FFFFFF"/>
              </w:rPr>
              <w:t>…</w:t>
            </w:r>
          </w:p>
          <w:p w:rsidR="00D06622" w:rsidRPr="007004D9" w:rsidRDefault="00D06622" w:rsidP="00D06622">
            <w:pPr>
              <w:ind w:firstLine="445"/>
              <w:contextualSpacing/>
              <w:jc w:val="both"/>
              <w:rPr>
                <w:shd w:val="clear" w:color="auto" w:fill="FFFFFF"/>
              </w:rPr>
            </w:pPr>
            <w:r w:rsidRPr="007004D9">
              <w:rPr>
                <w:shd w:val="clear" w:color="auto" w:fill="FFFFFF"/>
              </w:rPr>
              <w:t xml:space="preserve">3. Активами лица, занимающегося </w:t>
            </w:r>
            <w:r w:rsidRPr="007004D9">
              <w:rPr>
                <w:shd w:val="clear" w:color="auto" w:fill="FFFFFF"/>
              </w:rPr>
              <w:lastRenderedPageBreak/>
              <w:t xml:space="preserve">частной практикой, признаются приобретенные после 1 января </w:t>
            </w:r>
            <w:r w:rsidRPr="007004D9">
              <w:rPr>
                <w:b/>
                <w:shd w:val="clear" w:color="auto" w:fill="FFFFFF"/>
              </w:rPr>
              <w:t>2020</w:t>
            </w:r>
            <w:r w:rsidRPr="007004D9">
              <w:rPr>
                <w:shd w:val="clear" w:color="auto" w:fill="FFFFFF"/>
              </w:rPr>
              <w:t xml:space="preserve"> года и используемые в деятельности, связанной с получением доходов от занятия частной практикой:</w:t>
            </w:r>
          </w:p>
          <w:p w:rsidR="00D06622" w:rsidRPr="007004D9" w:rsidRDefault="00D06622" w:rsidP="00D06622">
            <w:pPr>
              <w:ind w:firstLine="445"/>
              <w:contextualSpacing/>
              <w:jc w:val="both"/>
              <w:rPr>
                <w:shd w:val="clear" w:color="auto" w:fill="FFFFFF"/>
              </w:rPr>
            </w:pPr>
            <w:r w:rsidRPr="007004D9">
              <w:rPr>
                <w:shd w:val="clear" w:color="auto" w:fill="FFFFFF"/>
              </w:rPr>
              <w:t>1) компьютеры, ноутбуки, мониторы, проекторы;</w:t>
            </w:r>
          </w:p>
          <w:p w:rsidR="00D06622" w:rsidRPr="007004D9" w:rsidRDefault="00D06622" w:rsidP="00D06622">
            <w:pPr>
              <w:ind w:firstLine="445"/>
              <w:contextualSpacing/>
              <w:jc w:val="both"/>
              <w:rPr>
                <w:shd w:val="clear" w:color="auto" w:fill="FFFFFF"/>
              </w:rPr>
            </w:pPr>
            <w:r w:rsidRPr="007004D9">
              <w:rPr>
                <w:shd w:val="clear" w:color="auto" w:fill="FFFFFF"/>
              </w:rPr>
              <w:t>2) устройства для печати, просмотра, копирования, отправления факсом;</w:t>
            </w:r>
          </w:p>
          <w:p w:rsidR="00D06622" w:rsidRPr="007004D9" w:rsidRDefault="00D06622" w:rsidP="00D06622">
            <w:pPr>
              <w:ind w:firstLine="445"/>
              <w:contextualSpacing/>
              <w:jc w:val="both"/>
              <w:rPr>
                <w:shd w:val="clear" w:color="auto" w:fill="FFFFFF"/>
              </w:rPr>
            </w:pPr>
            <w:r w:rsidRPr="007004D9">
              <w:rPr>
                <w:shd w:val="clear" w:color="auto" w:fill="FFFFFF"/>
              </w:rPr>
              <w:t>3) сейфы.</w:t>
            </w:r>
          </w:p>
          <w:p w:rsidR="00D06622" w:rsidRPr="007004D9" w:rsidRDefault="00D06622" w:rsidP="00D06622">
            <w:pPr>
              <w:ind w:firstLine="445"/>
              <w:contextualSpacing/>
              <w:jc w:val="both"/>
              <w:rPr>
                <w:shd w:val="clear" w:color="auto" w:fill="FFFFFF"/>
              </w:rPr>
            </w:pPr>
            <w:r w:rsidRPr="007004D9">
              <w:rPr>
                <w:shd w:val="clear" w:color="auto" w:fill="FFFFFF"/>
              </w:rPr>
              <w:t>…</w:t>
            </w:r>
          </w:p>
        </w:tc>
        <w:tc>
          <w:tcPr>
            <w:tcW w:w="2977" w:type="dxa"/>
            <w:shd w:val="clear" w:color="auto" w:fill="auto"/>
          </w:tcPr>
          <w:p w:rsidR="00D06622" w:rsidRPr="007004D9" w:rsidRDefault="00D06622" w:rsidP="00D06622">
            <w:pPr>
              <w:ind w:firstLine="445"/>
              <w:contextualSpacing/>
              <w:jc w:val="both"/>
              <w:rPr>
                <w:b/>
                <w:shd w:val="clear" w:color="auto" w:fill="FFFFFF"/>
              </w:rPr>
            </w:pPr>
            <w:r w:rsidRPr="007004D9">
              <w:rPr>
                <w:b/>
                <w:shd w:val="clear" w:color="auto" w:fill="FFFFFF"/>
              </w:rPr>
              <w:lastRenderedPageBreak/>
              <w:t xml:space="preserve">Отсутствует. </w:t>
            </w:r>
          </w:p>
        </w:tc>
        <w:tc>
          <w:tcPr>
            <w:tcW w:w="3119" w:type="dxa"/>
            <w:shd w:val="clear" w:color="auto" w:fill="auto"/>
          </w:tcPr>
          <w:p w:rsidR="00D06622" w:rsidRPr="007004D9" w:rsidRDefault="00D06622" w:rsidP="00D06622">
            <w:pPr>
              <w:ind w:firstLine="460"/>
              <w:jc w:val="both"/>
            </w:pPr>
            <w:r w:rsidRPr="007004D9">
              <w:t>Пункт 6 статьи 1 проекта дополнить подпунктом 137) следующего содержания:</w:t>
            </w:r>
          </w:p>
          <w:p w:rsidR="00D06622" w:rsidRPr="007004D9" w:rsidRDefault="00D06622" w:rsidP="00D06622">
            <w:pPr>
              <w:ind w:firstLine="445"/>
              <w:contextualSpacing/>
              <w:jc w:val="both"/>
              <w:rPr>
                <w:shd w:val="clear" w:color="auto" w:fill="FFFFFF"/>
              </w:rPr>
            </w:pPr>
            <w:r w:rsidRPr="007004D9">
              <w:t>«в пункте 3 статьи 361 цифры «</w:t>
            </w:r>
            <w:r w:rsidRPr="007004D9">
              <w:rPr>
                <w:b/>
              </w:rPr>
              <w:t>2020</w:t>
            </w:r>
            <w:r w:rsidRPr="007004D9">
              <w:t>» заменить цифрами «</w:t>
            </w:r>
            <w:r w:rsidRPr="007004D9">
              <w:rPr>
                <w:b/>
                <w:highlight w:val="cyan"/>
              </w:rPr>
              <w:t>2025</w:t>
            </w:r>
            <w:r w:rsidRPr="007004D9">
              <w:t>»;</w:t>
            </w:r>
          </w:p>
        </w:tc>
        <w:tc>
          <w:tcPr>
            <w:tcW w:w="2692" w:type="dxa"/>
            <w:shd w:val="clear" w:color="auto" w:fill="auto"/>
          </w:tcPr>
          <w:p w:rsidR="00D06622" w:rsidRPr="007004D9" w:rsidRDefault="00D06622" w:rsidP="00D06622">
            <w:pPr>
              <w:ind w:firstLine="176"/>
              <w:jc w:val="center"/>
              <w:rPr>
                <w:b/>
                <w:spacing w:val="2"/>
              </w:rPr>
            </w:pPr>
            <w:r w:rsidRPr="007004D9">
              <w:rPr>
                <w:b/>
                <w:spacing w:val="2"/>
              </w:rPr>
              <w:t>Депутаты</w:t>
            </w:r>
          </w:p>
          <w:p w:rsidR="00D06622" w:rsidRPr="007004D9" w:rsidRDefault="00D06622" w:rsidP="00D06622">
            <w:pPr>
              <w:ind w:firstLine="176"/>
              <w:jc w:val="center"/>
              <w:rPr>
                <w:b/>
                <w:spacing w:val="2"/>
              </w:rPr>
            </w:pPr>
            <w:r w:rsidRPr="007004D9">
              <w:rPr>
                <w:b/>
                <w:spacing w:val="2"/>
              </w:rPr>
              <w:t>Г. Карагусова</w:t>
            </w:r>
          </w:p>
          <w:p w:rsidR="00D06622" w:rsidRPr="007004D9" w:rsidRDefault="00D06622" w:rsidP="00D06622">
            <w:pPr>
              <w:ind w:firstLine="176"/>
              <w:jc w:val="center"/>
              <w:rPr>
                <w:b/>
                <w:spacing w:val="2"/>
              </w:rPr>
            </w:pPr>
            <w:r w:rsidRPr="007004D9">
              <w:rPr>
                <w:b/>
                <w:spacing w:val="2"/>
              </w:rPr>
              <w:t>А. Жамалов</w:t>
            </w:r>
          </w:p>
          <w:p w:rsidR="00D06622" w:rsidRPr="007004D9" w:rsidRDefault="00D06622" w:rsidP="00D06622">
            <w:pPr>
              <w:ind w:firstLine="176"/>
              <w:jc w:val="center"/>
              <w:rPr>
                <w:b/>
                <w:spacing w:val="2"/>
              </w:rPr>
            </w:pPr>
            <w:r w:rsidRPr="007004D9">
              <w:rPr>
                <w:b/>
                <w:spacing w:val="2"/>
              </w:rPr>
              <w:t>С. Симонов</w:t>
            </w:r>
          </w:p>
          <w:p w:rsidR="00D06622" w:rsidRPr="007004D9" w:rsidRDefault="00D06622" w:rsidP="00D06622">
            <w:pPr>
              <w:ind w:firstLine="176"/>
              <w:jc w:val="both"/>
              <w:rPr>
                <w:b/>
                <w:spacing w:val="2"/>
              </w:rPr>
            </w:pPr>
          </w:p>
          <w:p w:rsidR="00D06622" w:rsidRPr="007004D9" w:rsidRDefault="00D06622" w:rsidP="00D06622">
            <w:pPr>
              <w:ind w:firstLine="176"/>
              <w:jc w:val="both"/>
              <w:rPr>
                <w:b/>
                <w:spacing w:val="2"/>
              </w:rPr>
            </w:pPr>
            <w:r w:rsidRPr="007004D9">
              <w:rPr>
                <w:b/>
                <w:spacing w:val="2"/>
              </w:rPr>
              <w:t>Вводится в действие с 1 января 2021 года</w:t>
            </w:r>
          </w:p>
          <w:p w:rsidR="00D06622" w:rsidRPr="007004D9" w:rsidRDefault="00D06622" w:rsidP="00D06622">
            <w:pPr>
              <w:ind w:firstLine="176"/>
              <w:jc w:val="both"/>
              <w:rPr>
                <w:b/>
                <w:spacing w:val="2"/>
              </w:rPr>
            </w:pPr>
          </w:p>
          <w:p w:rsidR="00D06622" w:rsidRPr="007004D9" w:rsidRDefault="00D06622" w:rsidP="00D06622">
            <w:pPr>
              <w:ind w:firstLine="176"/>
              <w:jc w:val="both"/>
            </w:pPr>
            <w:r w:rsidRPr="007004D9">
              <w:t>В связи с переносом срока действия статьи 33 Закона РК «О введении в действие Кодекса Республики Казахстан «О налогах и других обязательных платежах в бюджет» (Налоговый кодекс)» на 2025 год.</w:t>
            </w:r>
          </w:p>
        </w:tc>
        <w:tc>
          <w:tcPr>
            <w:tcW w:w="2552" w:type="dxa"/>
          </w:tcPr>
          <w:p w:rsidR="00D06622" w:rsidRPr="007004D9" w:rsidRDefault="00D06622" w:rsidP="00D06622">
            <w:pPr>
              <w:widowControl w:val="0"/>
              <w:jc w:val="center"/>
              <w:rPr>
                <w:rFonts w:eastAsia="SimSun"/>
              </w:rPr>
            </w:pPr>
            <w:r w:rsidRPr="007004D9">
              <w:rPr>
                <w:rFonts w:eastAsia="SimSun"/>
                <w:b/>
              </w:rPr>
              <w:t>Принято</w:t>
            </w:r>
          </w:p>
          <w:p w:rsidR="002E339A" w:rsidRPr="007004D9" w:rsidRDefault="002E339A" w:rsidP="002E339A">
            <w:pPr>
              <w:tabs>
                <w:tab w:val="left" w:pos="709"/>
              </w:tabs>
              <w:ind w:firstLine="709"/>
              <w:contextualSpacing/>
              <w:jc w:val="both"/>
              <w:rPr>
                <w:rFonts w:eastAsiaTheme="minorHAnsi"/>
                <w:iCs/>
                <w:lang w:eastAsia="en-US"/>
              </w:rPr>
            </w:pPr>
          </w:p>
          <w:p w:rsidR="002E339A" w:rsidRPr="007004D9" w:rsidRDefault="002E339A" w:rsidP="002E339A">
            <w:pPr>
              <w:tabs>
                <w:tab w:val="left" w:pos="709"/>
              </w:tabs>
              <w:ind w:firstLine="709"/>
              <w:contextualSpacing/>
              <w:jc w:val="both"/>
              <w:rPr>
                <w:rFonts w:eastAsiaTheme="minorHAnsi"/>
                <w:iCs/>
                <w:lang w:eastAsia="en-US"/>
              </w:rPr>
            </w:pPr>
          </w:p>
          <w:p w:rsidR="002E339A" w:rsidRPr="007004D9" w:rsidRDefault="002E339A" w:rsidP="007004D9">
            <w:pPr>
              <w:tabs>
                <w:tab w:val="left" w:pos="709"/>
              </w:tabs>
              <w:contextualSpacing/>
              <w:jc w:val="center"/>
              <w:rPr>
                <w:rFonts w:eastAsiaTheme="minorHAnsi"/>
                <w:b/>
                <w:iCs/>
                <w:lang w:eastAsia="en-US"/>
              </w:rPr>
            </w:pPr>
            <w:r w:rsidRPr="007004D9">
              <w:rPr>
                <w:rFonts w:eastAsiaTheme="minorHAnsi"/>
                <w:b/>
                <w:iCs/>
                <w:lang w:eastAsia="en-US"/>
              </w:rPr>
              <w:t>Поддержано</w:t>
            </w:r>
          </w:p>
          <w:p w:rsidR="00D06622" w:rsidRPr="007004D9" w:rsidRDefault="002E339A" w:rsidP="007004D9">
            <w:pPr>
              <w:widowControl w:val="0"/>
              <w:jc w:val="center"/>
              <w:rPr>
                <w:rFonts w:eastAsia="SimSun"/>
                <w:b/>
              </w:rPr>
            </w:pPr>
            <w:r w:rsidRPr="007004D9">
              <w:rPr>
                <w:rFonts w:eastAsiaTheme="minorHAnsi"/>
                <w:b/>
                <w:iCs/>
                <w:lang w:eastAsia="en-US"/>
              </w:rPr>
              <w:t>закл. ПРК</w:t>
            </w:r>
          </w:p>
          <w:p w:rsidR="00D06622" w:rsidRPr="007004D9" w:rsidRDefault="00D06622" w:rsidP="00D06622">
            <w:pPr>
              <w:widowControl w:val="0"/>
              <w:rPr>
                <w:rFonts w:eastAsia="SimSun"/>
              </w:rPr>
            </w:pPr>
          </w:p>
          <w:p w:rsidR="00D06622" w:rsidRPr="007004D9" w:rsidRDefault="00D06622" w:rsidP="00D06622">
            <w:pPr>
              <w:widowControl w:val="0"/>
              <w:rPr>
                <w:rFonts w:eastAsia="SimSun"/>
              </w:rPr>
            </w:pPr>
          </w:p>
          <w:p w:rsidR="00D06622" w:rsidRDefault="007004D9" w:rsidP="00D06622">
            <w:pPr>
              <w:widowControl w:val="0"/>
              <w:rPr>
                <w:rFonts w:eastAsia="SimSun"/>
              </w:rPr>
            </w:pPr>
            <w:r w:rsidRPr="007004D9">
              <w:rPr>
                <w:rFonts w:eastAsia="SimSun"/>
                <w:highlight w:val="cyan"/>
              </w:rPr>
              <w:t>Кажется,</w:t>
            </w:r>
            <w:r w:rsidR="00D06622" w:rsidRPr="007004D9">
              <w:rPr>
                <w:rFonts w:eastAsia="SimSun"/>
                <w:highlight w:val="cyan"/>
              </w:rPr>
              <w:t xml:space="preserve"> нужно на 2023 год поменять</w:t>
            </w:r>
          </w:p>
          <w:p w:rsidR="007004D9" w:rsidRPr="007004D9" w:rsidRDefault="007004D9" w:rsidP="00D06622">
            <w:pPr>
              <w:widowControl w:val="0"/>
              <w:rPr>
                <w:b/>
              </w:rPr>
            </w:pPr>
            <w:r>
              <w:rPr>
                <w:rFonts w:eastAsia="SimSun"/>
              </w:rPr>
              <w:t>????</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jc w:val="center"/>
            </w:pPr>
            <w:r w:rsidRPr="00A600E8">
              <w:rPr>
                <w:lang w:val="kk-KZ"/>
              </w:rPr>
              <w:t>Абзацы пятый и шестой подпункта 13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rsidR="00D06622" w:rsidRPr="00A600E8" w:rsidRDefault="00D06622" w:rsidP="00D06622">
            <w:pPr>
              <w:shd w:val="clear" w:color="auto" w:fill="FFFFFF"/>
              <w:jc w:val="both"/>
              <w:textAlignment w:val="baseline"/>
              <w:rPr>
                <w:b/>
                <w:bCs/>
                <w:color w:val="000000"/>
                <w:spacing w:val="2"/>
                <w:bdr w:val="none" w:sz="0" w:space="0" w:color="auto" w:frame="1"/>
              </w:rPr>
            </w:pPr>
          </w:p>
          <w:p w:rsidR="00D06622" w:rsidRPr="00A600E8" w:rsidRDefault="00D06622" w:rsidP="00D06622">
            <w:pPr>
              <w:shd w:val="clear" w:color="auto" w:fill="FFFFFF"/>
              <w:ind w:firstLine="317"/>
              <w:jc w:val="both"/>
              <w:textAlignment w:val="baseline"/>
              <w:rPr>
                <w:color w:val="000000"/>
                <w:spacing w:val="2"/>
              </w:rPr>
            </w:pPr>
            <w:r w:rsidRPr="00A600E8">
              <w:rPr>
                <w:b/>
                <w:bCs/>
                <w:color w:val="000000"/>
                <w:spacing w:val="2"/>
                <w:bdr w:val="none" w:sz="0" w:space="0" w:color="auto" w:frame="1"/>
              </w:rPr>
              <w:t>Статья 366. Доход индивидуального предпринимателя</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1. Налогооблагаемый доход индивидуального предпринимателя,</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lastRenderedPageBreak/>
              <w:t>применяющего общеустановленный режим налогообложения, за налоговый период определяется в следующем порядке:</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облагаемый доход индивидуального предпринимателя, определенный в соответствии с пунктом 2 настоящей статьи,</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уменьшение налогооблагаемого дохода индивидуального предпринимателя, определенное в порядке, аналогичном порядку определения уменьшения налогооблагаемого дохода в целях исчисления корпоративного подоходного налога, </w:t>
            </w:r>
            <w:r w:rsidRPr="00A600E8">
              <w:rPr>
                <w:color w:val="000000"/>
                <w:spacing w:val="2"/>
              </w:rPr>
              <w:lastRenderedPageBreak/>
              <w:t>установленному </w:t>
            </w:r>
            <w:hyperlink r:id="rId60" w:anchor="z288" w:history="1">
              <w:r w:rsidRPr="00A600E8">
                <w:rPr>
                  <w:color w:val="073A5E"/>
                  <w:spacing w:val="2"/>
                  <w:u w:val="single"/>
                </w:rPr>
                <w:t>статьей 288</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w:t>
            </w:r>
            <w:hyperlink r:id="rId61" w:anchor="z340" w:history="1">
              <w:r w:rsidRPr="00A600E8">
                <w:rPr>
                  <w:color w:val="073A5E"/>
                  <w:spacing w:val="2"/>
                  <w:u w:val="single"/>
                </w:rPr>
                <w:t>статьей 34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убытки, </w:t>
            </w:r>
            <w:r w:rsidRPr="00A600E8">
              <w:rPr>
                <w:b/>
                <w:color w:val="000000"/>
                <w:spacing w:val="2"/>
              </w:rPr>
              <w:t>подлежащие переносу, определенные</w:t>
            </w:r>
            <w:r w:rsidRPr="00A600E8">
              <w:rPr>
                <w:color w:val="000000"/>
                <w:spacing w:val="2"/>
              </w:rPr>
              <w:t xml:space="preserve"> в порядке, аналогичном порядку переноса убытков в целях исчисления корпоративного подоходного налога, установленному </w:t>
            </w:r>
            <w:hyperlink r:id="rId62" w:anchor="z299" w:history="1">
              <w:r w:rsidRPr="00A600E8">
                <w:rPr>
                  <w:color w:val="073A5E"/>
                  <w:spacing w:val="2"/>
                  <w:u w:val="single"/>
                </w:rPr>
                <w:t>ста</w:t>
              </w:r>
              <w:r w:rsidRPr="00A600E8">
                <w:rPr>
                  <w:color w:val="073A5E"/>
                  <w:spacing w:val="2"/>
                  <w:u w:val="single"/>
                </w:rPr>
                <w:lastRenderedPageBreak/>
                <w:t>тьями 299</w:t>
              </w:r>
            </w:hyperlink>
            <w:r w:rsidRPr="00A600E8">
              <w:rPr>
                <w:color w:val="000000"/>
                <w:spacing w:val="2"/>
              </w:rPr>
              <w:t> и </w:t>
            </w:r>
            <w:hyperlink r:id="rId63" w:anchor="z300" w:history="1">
              <w:r w:rsidRPr="00A600E8">
                <w:rPr>
                  <w:color w:val="073A5E"/>
                  <w:spacing w:val="2"/>
                  <w:u w:val="single"/>
                </w:rPr>
                <w:t>30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2. Облагаемый доход индивидуального предпринимателя за налоговый период определяется в следующем порядке:</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му </w:t>
            </w:r>
            <w:hyperlink r:id="rId64" w:anchor="z255" w:history="1">
              <w:r w:rsidRPr="00A600E8">
                <w:rPr>
                  <w:color w:val="073A5E"/>
                  <w:spacing w:val="2"/>
                  <w:u w:val="single"/>
                </w:rPr>
                <w:t>статьей 225</w:t>
              </w:r>
            </w:hyperlink>
            <w:r w:rsidRPr="00A600E8">
              <w:rPr>
                <w:color w:val="000000"/>
                <w:spacing w:val="2"/>
              </w:rPr>
              <w:t> настоящего Кодекса, с учетом особенностей, предусмотренных </w:t>
            </w:r>
            <w:hyperlink r:id="rId65" w:anchor="z226" w:history="1">
              <w:r w:rsidRPr="00A600E8">
                <w:rPr>
                  <w:color w:val="073A5E"/>
                  <w:spacing w:val="2"/>
                  <w:u w:val="single"/>
                </w:rPr>
                <w:t xml:space="preserve">статьями </w:t>
              </w:r>
              <w:r w:rsidRPr="00A600E8">
                <w:rPr>
                  <w:color w:val="073A5E"/>
                  <w:spacing w:val="2"/>
                  <w:u w:val="single"/>
                </w:rPr>
                <w:lastRenderedPageBreak/>
                <w:t>226</w:t>
              </w:r>
            </w:hyperlink>
            <w:r w:rsidRPr="00A600E8">
              <w:rPr>
                <w:color w:val="000000"/>
                <w:spacing w:val="2"/>
              </w:rPr>
              <w:t> – </w:t>
            </w:r>
            <w:hyperlink r:id="rId66" w:anchor="z240" w:history="1">
              <w:r w:rsidRPr="00A600E8">
                <w:rPr>
                  <w:color w:val="073A5E"/>
                  <w:spacing w:val="2"/>
                  <w:u w:val="single"/>
                </w:rPr>
                <w:t>240</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му </w:t>
            </w:r>
            <w:hyperlink r:id="rId67" w:anchor="z4573" w:history="1">
              <w:r w:rsidRPr="00A600E8">
                <w:rPr>
                  <w:b/>
                  <w:spacing w:val="2"/>
                </w:rPr>
                <w:t>пунктом 1</w:t>
              </w:r>
            </w:hyperlink>
            <w:r w:rsidRPr="00A600E8">
              <w:rPr>
                <w:b/>
                <w:spacing w:val="2"/>
              </w:rPr>
              <w:t> статьи 241</w:t>
            </w:r>
            <w:r w:rsidRPr="00A600E8">
              <w:rPr>
                <w:b/>
                <w:color w:val="000000"/>
                <w:spacing w:val="2"/>
              </w:rPr>
              <w:t xml:space="preserve"> </w:t>
            </w:r>
            <w:r w:rsidRPr="00A600E8">
              <w:rPr>
                <w:color w:val="000000"/>
                <w:spacing w:val="2"/>
              </w:rPr>
              <w:t>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 (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предпринимателя, полученного совокупно за налоговый период, </w:t>
            </w:r>
            <w:r w:rsidRPr="00A600E8">
              <w:rPr>
                <w:color w:val="000000"/>
                <w:spacing w:val="2"/>
              </w:rPr>
              <w:lastRenderedPageBreak/>
              <w:t xml:space="preserve">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w:t>
            </w:r>
            <w:r w:rsidRPr="00A600E8">
              <w:rPr>
                <w:spacing w:val="2"/>
              </w:rPr>
              <w:t>установленному </w:t>
            </w:r>
            <w:hyperlink r:id="rId68" w:anchor="z4604" w:history="1">
              <w:r w:rsidRPr="00A600E8">
                <w:rPr>
                  <w:b/>
                  <w:spacing w:val="2"/>
                </w:rPr>
                <w:t>пунктом 2</w:t>
              </w:r>
            </w:hyperlink>
            <w:r w:rsidRPr="00A600E8">
              <w:rPr>
                <w:b/>
                <w:spacing w:val="2"/>
              </w:rPr>
              <w:t> </w:t>
            </w:r>
            <w:r w:rsidRPr="00A600E8">
              <w:rPr>
                <w:spacing w:val="2"/>
              </w:rPr>
              <w:t xml:space="preserve">статьи 241 </w:t>
            </w:r>
            <w:r w:rsidRPr="00A600E8">
              <w:rPr>
                <w:color w:val="000000"/>
                <w:spacing w:val="2"/>
              </w:rPr>
              <w:t>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минус</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му </w:t>
            </w:r>
            <w:hyperlink r:id="rId69" w:anchor="z242" w:history="1">
              <w:r w:rsidRPr="00A600E8">
                <w:rPr>
                  <w:color w:val="073A5E"/>
                  <w:spacing w:val="2"/>
                  <w:u w:val="single"/>
                </w:rPr>
                <w:t>статьями 242</w:t>
              </w:r>
            </w:hyperlink>
            <w:r w:rsidRPr="00A600E8">
              <w:rPr>
                <w:color w:val="000000"/>
                <w:spacing w:val="2"/>
              </w:rPr>
              <w:t> – </w:t>
            </w:r>
            <w:hyperlink r:id="rId70" w:anchor="z276" w:history="1">
              <w:r w:rsidRPr="00A600E8">
                <w:rPr>
                  <w:color w:val="073A5E"/>
                  <w:spacing w:val="2"/>
                  <w:u w:val="single"/>
                </w:rPr>
                <w:t>276</w:t>
              </w:r>
            </w:hyperlink>
            <w:r w:rsidRPr="00A600E8">
              <w:rPr>
                <w:color w:val="000000"/>
                <w:spacing w:val="2"/>
              </w:rPr>
              <w:t> настоящего Кодекса,</w:t>
            </w:r>
          </w:p>
          <w:p w:rsidR="00D06622" w:rsidRPr="00A600E8" w:rsidRDefault="00D06622" w:rsidP="00D06622">
            <w:pPr>
              <w:shd w:val="clear" w:color="auto" w:fill="FFFFFF"/>
              <w:ind w:firstLine="317"/>
              <w:jc w:val="both"/>
              <w:textAlignment w:val="baseline"/>
              <w:rPr>
                <w:color w:val="000000"/>
                <w:spacing w:val="2"/>
              </w:rPr>
            </w:pPr>
            <w:r w:rsidRPr="00A600E8">
              <w:rPr>
                <w:color w:val="000000"/>
                <w:spacing w:val="2"/>
              </w:rPr>
              <w:t>плюс (минус)</w:t>
            </w:r>
          </w:p>
          <w:p w:rsidR="00D06622" w:rsidRPr="00163712" w:rsidRDefault="00D06622" w:rsidP="00163712">
            <w:pPr>
              <w:shd w:val="clear" w:color="auto" w:fill="FFFFFF"/>
              <w:ind w:firstLine="317"/>
              <w:jc w:val="both"/>
              <w:textAlignment w:val="baseline"/>
              <w:rPr>
                <w:color w:val="000000"/>
                <w:spacing w:val="2"/>
              </w:rPr>
            </w:pPr>
            <w:r w:rsidRPr="00A600E8">
              <w:rPr>
                <w:color w:val="000000"/>
                <w:spacing w:val="2"/>
              </w:rPr>
              <w:lastRenderedPageBreak/>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71" w:anchor="z287" w:history="1">
              <w:r w:rsidRPr="00A600E8">
                <w:rPr>
                  <w:color w:val="073A5E"/>
                  <w:spacing w:val="2"/>
                  <w:u w:val="single"/>
                </w:rPr>
                <w:t>статьей 287</w:t>
              </w:r>
            </w:hyperlink>
            <w:r w:rsidR="00163712">
              <w:rPr>
                <w:color w:val="000000"/>
                <w:spacing w:val="2"/>
              </w:rPr>
              <w:t> настоящего Кодекса.</w:t>
            </w:r>
          </w:p>
        </w:tc>
        <w:tc>
          <w:tcPr>
            <w:tcW w:w="2977" w:type="dxa"/>
            <w:tcBorders>
              <w:top w:val="single" w:sz="4" w:space="0" w:color="auto"/>
              <w:left w:val="single" w:sz="4" w:space="0" w:color="auto"/>
              <w:bottom w:val="single" w:sz="4" w:space="0" w:color="auto"/>
              <w:right w:val="single" w:sz="4" w:space="0" w:color="auto"/>
            </w:tcBorders>
          </w:tcPr>
          <w:p w:rsidR="00D06622" w:rsidRPr="00A600E8" w:rsidRDefault="00D06622" w:rsidP="00D06622">
            <w:pPr>
              <w:spacing w:after="200" w:line="276" w:lineRule="auto"/>
              <w:ind w:firstLine="318"/>
              <w:contextualSpacing/>
              <w:jc w:val="both"/>
            </w:pPr>
            <w:r w:rsidRPr="00A600E8">
              <w:lastRenderedPageBreak/>
              <w:t>137) в статье 366:</w:t>
            </w:r>
          </w:p>
          <w:p w:rsidR="00D06622" w:rsidRPr="00A600E8" w:rsidRDefault="00D06622" w:rsidP="00D06622">
            <w:pPr>
              <w:ind w:firstLine="318"/>
              <w:contextualSpacing/>
              <w:jc w:val="both"/>
            </w:pPr>
            <w:r w:rsidRPr="00A600E8">
              <w:t>абзац восьмой пункта 1 изложить в следующей редакции:</w:t>
            </w:r>
          </w:p>
          <w:p w:rsidR="00D06622" w:rsidRPr="00A600E8" w:rsidRDefault="00D06622" w:rsidP="00D06622">
            <w:pPr>
              <w:ind w:firstLine="318"/>
              <w:contextualSpacing/>
              <w:jc w:val="both"/>
              <w:rPr>
                <w:lang w:val="kk-KZ"/>
              </w:rPr>
            </w:pPr>
            <w:r w:rsidRPr="00A600E8">
              <w:t>«</w:t>
            </w:r>
            <w:r w:rsidRPr="00A600E8">
              <w:rPr>
                <w:lang w:val="kk-KZ"/>
              </w:rPr>
              <w:t xml:space="preserve">убытки, </w:t>
            </w:r>
            <w:r w:rsidRPr="00A600E8">
              <w:rPr>
                <w:b/>
                <w:lang w:val="kk-KZ"/>
              </w:rPr>
              <w:t xml:space="preserve">переносимые </w:t>
            </w:r>
            <w:r w:rsidRPr="00A600E8">
              <w:rPr>
                <w:lang w:val="kk-KZ"/>
              </w:rPr>
              <w:t xml:space="preserve">в порядке, аналогичном порядку переноса убытков в целях исчисления корпоративного подоходного налога, установленного статьями </w:t>
            </w:r>
            <w:r w:rsidRPr="00A600E8">
              <w:rPr>
                <w:lang w:val="kk-KZ"/>
              </w:rPr>
              <w:lastRenderedPageBreak/>
              <w:t>299 и 300 настоящего Кодекса.</w:t>
            </w:r>
            <w:r w:rsidRPr="00A600E8">
              <w:t>»;</w:t>
            </w:r>
          </w:p>
          <w:p w:rsidR="00D06622" w:rsidRPr="00A600E8" w:rsidRDefault="00D06622" w:rsidP="00D06622">
            <w:pPr>
              <w:ind w:firstLine="318"/>
              <w:contextualSpacing/>
              <w:jc w:val="both"/>
            </w:pPr>
            <w:r w:rsidRPr="00A600E8">
              <w:t>в пункте 2:</w:t>
            </w:r>
          </w:p>
          <w:p w:rsidR="00D06622" w:rsidRPr="00A600E8" w:rsidRDefault="00D06622" w:rsidP="00D06622">
            <w:pPr>
              <w:ind w:firstLine="318"/>
              <w:contextualSpacing/>
              <w:jc w:val="both"/>
            </w:pPr>
            <w:r w:rsidRPr="00A600E8">
              <w:t>абзац четвертый изложить в следующей редакции:</w:t>
            </w:r>
          </w:p>
          <w:p w:rsidR="00D06622" w:rsidRPr="00A600E8" w:rsidRDefault="00D06622" w:rsidP="00D06622">
            <w:pPr>
              <w:ind w:firstLine="318"/>
              <w:contextualSpacing/>
              <w:jc w:val="both"/>
              <w:rPr>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1 статьи 241 настоящего Кодекса, с учетом положений пункта 2 статьи 241</w:t>
            </w:r>
            <w:r w:rsidRPr="00A600E8">
              <w:rPr>
                <w:lang w:val="kk-KZ"/>
              </w:rPr>
              <w:t xml:space="preserve"> настоящего Кодекса,</w:t>
            </w:r>
            <w:r w:rsidRPr="00A600E8">
              <w:t>»;</w:t>
            </w:r>
          </w:p>
          <w:p w:rsidR="00D06622" w:rsidRPr="00A600E8" w:rsidRDefault="00D06622" w:rsidP="00D06622">
            <w:pPr>
              <w:ind w:firstLine="318"/>
              <w:contextualSpacing/>
              <w:jc w:val="both"/>
            </w:pPr>
            <w:r w:rsidRPr="00A600E8">
              <w:t>абзац шестой изложить в следующей редакции:</w:t>
            </w:r>
          </w:p>
          <w:p w:rsidR="00D06622" w:rsidRPr="00A600E8" w:rsidRDefault="00D06622" w:rsidP="00D06622">
            <w:pPr>
              <w:ind w:firstLine="318"/>
              <w:contextualSpacing/>
              <w:jc w:val="both"/>
              <w:rPr>
                <w:sz w:val="28"/>
                <w:szCs w:val="28"/>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w:t>
            </w:r>
            <w:r w:rsidRPr="00A600E8">
              <w:rPr>
                <w:lang w:val="kk-KZ"/>
              </w:rPr>
              <w:lastRenderedPageBreak/>
              <w:t xml:space="preserve">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3</w:t>
            </w:r>
            <w:r w:rsidRPr="00A600E8">
              <w:rPr>
                <w:lang w:val="kk-KZ"/>
              </w:rPr>
              <w:t xml:space="preserve"> статьи 241 настоящего Кодекса,</w:t>
            </w:r>
            <w:r w:rsidRPr="00A600E8">
              <w:t>»;</w:t>
            </w:r>
          </w:p>
          <w:p w:rsidR="00D06622" w:rsidRPr="00A600E8" w:rsidRDefault="00D06622" w:rsidP="00D06622">
            <w:pPr>
              <w:spacing w:after="200"/>
              <w:ind w:firstLine="318"/>
              <w:contextualSpacing/>
              <w:jc w:val="both"/>
            </w:pPr>
          </w:p>
        </w:tc>
        <w:tc>
          <w:tcPr>
            <w:tcW w:w="3119" w:type="dxa"/>
          </w:tcPr>
          <w:p w:rsidR="00D06622" w:rsidRPr="00A600E8" w:rsidRDefault="00D06622" w:rsidP="00D06622">
            <w:pPr>
              <w:widowControl w:val="0"/>
              <w:ind w:firstLine="176"/>
              <w:jc w:val="both"/>
            </w:pPr>
            <w:r w:rsidRPr="00A600E8">
              <w:lastRenderedPageBreak/>
              <w:t>в подпункте 137):</w:t>
            </w:r>
          </w:p>
          <w:p w:rsidR="00D06622" w:rsidRPr="00A600E8" w:rsidRDefault="00D06622" w:rsidP="00D06622">
            <w:pPr>
              <w:widowControl w:val="0"/>
              <w:ind w:firstLine="176"/>
              <w:jc w:val="both"/>
            </w:pPr>
            <w:r w:rsidRPr="00A600E8">
              <w:t>абзац второй изложить в следующей редакции:</w:t>
            </w:r>
          </w:p>
          <w:p w:rsidR="00D06622" w:rsidRPr="00A600E8" w:rsidRDefault="00D06622" w:rsidP="00D06622">
            <w:pPr>
              <w:widowControl w:val="0"/>
              <w:ind w:firstLine="176"/>
              <w:jc w:val="both"/>
              <w:rPr>
                <w:b/>
                <w:lang w:val="kk-KZ"/>
              </w:rPr>
            </w:pPr>
            <w:r w:rsidRPr="00A600E8">
              <w:t>«в абзаце восьмом пункта 1 слова «</w:t>
            </w:r>
            <w:r w:rsidRPr="00A600E8">
              <w:rPr>
                <w:b/>
                <w:color w:val="000000"/>
                <w:spacing w:val="2"/>
              </w:rPr>
              <w:t>подлежащие переносу, определенные</w:t>
            </w:r>
            <w:r w:rsidRPr="00A600E8">
              <w:t>» заменить на слово «</w:t>
            </w:r>
            <w:r w:rsidRPr="00A600E8">
              <w:rPr>
                <w:b/>
                <w:lang w:val="kk-KZ"/>
              </w:rPr>
              <w:t>переносимые»;»;</w:t>
            </w:r>
          </w:p>
          <w:p w:rsidR="00D06622" w:rsidRPr="00A600E8" w:rsidRDefault="00D06622" w:rsidP="00D06622">
            <w:pPr>
              <w:widowControl w:val="0"/>
              <w:ind w:firstLine="176"/>
              <w:jc w:val="both"/>
            </w:pPr>
            <w:r w:rsidRPr="00A600E8">
              <w:rPr>
                <w:b/>
                <w:lang w:val="kk-KZ"/>
              </w:rPr>
              <w:t>абзац третий исключить;</w:t>
            </w:r>
          </w:p>
          <w:p w:rsidR="00D06622" w:rsidRPr="00A600E8" w:rsidRDefault="00D06622" w:rsidP="00D06622">
            <w:pPr>
              <w:widowControl w:val="0"/>
              <w:ind w:firstLine="176"/>
              <w:jc w:val="both"/>
            </w:pPr>
            <w:r w:rsidRPr="00A600E8">
              <w:t>абзац пятый изложить в следующей редакции:</w:t>
            </w:r>
          </w:p>
          <w:p w:rsidR="00D06622" w:rsidRPr="00A600E8" w:rsidRDefault="00D06622" w:rsidP="00D06622">
            <w:pPr>
              <w:widowControl w:val="0"/>
              <w:ind w:firstLine="176"/>
              <w:jc w:val="both"/>
            </w:pPr>
            <w:r w:rsidRPr="00A600E8">
              <w:lastRenderedPageBreak/>
              <w:t>«</w:t>
            </w:r>
            <w:r w:rsidRPr="00A600E8">
              <w:rPr>
                <w:b/>
              </w:rPr>
              <w:t>в абзаце четвертом слова «, установленного пунктом 1 статьи 241</w:t>
            </w:r>
            <w:r w:rsidRPr="00A600E8">
              <w:t>» заменить словами «</w:t>
            </w:r>
            <w:r w:rsidRPr="00A600E8">
              <w:rPr>
                <w:b/>
              </w:rPr>
              <w:t>в соответствии с пунктами 1 и 2 статьи 241</w:t>
            </w:r>
            <w:r w:rsidRPr="00A600E8">
              <w:t>»;</w:t>
            </w:r>
          </w:p>
          <w:p w:rsidR="00D06622" w:rsidRPr="00A600E8" w:rsidRDefault="00D06622" w:rsidP="00D06622">
            <w:pPr>
              <w:widowControl w:val="0"/>
              <w:ind w:firstLine="176"/>
              <w:jc w:val="both"/>
              <w:rPr>
                <w:b/>
              </w:rPr>
            </w:pPr>
            <w:r w:rsidRPr="00A600E8">
              <w:rPr>
                <w:b/>
              </w:rPr>
              <w:t>абзац шестой исключить;</w:t>
            </w:r>
          </w:p>
          <w:p w:rsidR="00D06622" w:rsidRPr="00A600E8" w:rsidRDefault="00D06622" w:rsidP="00D06622">
            <w:pPr>
              <w:widowControl w:val="0"/>
              <w:ind w:firstLine="176"/>
              <w:jc w:val="both"/>
            </w:pPr>
            <w:r w:rsidRPr="00A600E8">
              <w:t>абзац седьмой изложить в следующей редакции:</w:t>
            </w:r>
          </w:p>
          <w:p w:rsidR="00D06622" w:rsidRPr="00A600E8" w:rsidRDefault="00D06622" w:rsidP="00D06622">
            <w:pPr>
              <w:widowControl w:val="0"/>
              <w:ind w:firstLine="176"/>
              <w:jc w:val="both"/>
              <w:rPr>
                <w:b/>
              </w:rPr>
            </w:pPr>
            <w:r w:rsidRPr="00A600E8">
              <w:rPr>
                <w:b/>
              </w:rPr>
              <w:t>«в абзаце шестом слова «пунктом 2» заменить на «пунктом 3»;»;</w:t>
            </w:r>
          </w:p>
          <w:p w:rsidR="00D06622" w:rsidRPr="00A600E8" w:rsidRDefault="00D06622" w:rsidP="00D06622">
            <w:pPr>
              <w:ind w:firstLine="459"/>
              <w:jc w:val="both"/>
            </w:pPr>
            <w:r w:rsidRPr="00A600E8">
              <w:rPr>
                <w:b/>
              </w:rPr>
              <w:t>абзац восьмой исключить;</w:t>
            </w:r>
          </w:p>
        </w:tc>
        <w:tc>
          <w:tcPr>
            <w:tcW w:w="2692" w:type="dxa"/>
          </w:tcPr>
          <w:p w:rsidR="00D06622" w:rsidRPr="00A600E8" w:rsidRDefault="00D06622" w:rsidP="00D06622">
            <w:pPr>
              <w:widowControl w:val="0"/>
              <w:ind w:left="-108"/>
              <w:jc w:val="center"/>
              <w:rPr>
                <w:b/>
                <w:color w:val="000000" w:themeColor="text1"/>
              </w:rPr>
            </w:pPr>
            <w:r w:rsidRPr="00A600E8">
              <w:rPr>
                <w:b/>
                <w:color w:val="000000" w:themeColor="text1"/>
              </w:rPr>
              <w:lastRenderedPageBreak/>
              <w:t>Отдел законодательства</w:t>
            </w:r>
          </w:p>
          <w:p w:rsidR="00D06622" w:rsidRPr="00A600E8" w:rsidRDefault="00D06622" w:rsidP="00D06622">
            <w:pPr>
              <w:widowControl w:val="0"/>
              <w:ind w:left="-108"/>
              <w:jc w:val="center"/>
              <w:rPr>
                <w:color w:val="000000" w:themeColor="text1"/>
              </w:rPr>
            </w:pPr>
          </w:p>
          <w:p w:rsidR="00D06622" w:rsidRPr="00A600E8" w:rsidRDefault="00D06622" w:rsidP="00D06622">
            <w:pPr>
              <w:jc w:val="center"/>
              <w:rPr>
                <w:b/>
              </w:rPr>
            </w:pPr>
            <w:r w:rsidRPr="00A600E8">
              <w:rPr>
                <w:color w:val="000000" w:themeColor="text1"/>
              </w:rPr>
              <w:t>Улучшение редакции.</w:t>
            </w:r>
          </w:p>
        </w:tc>
        <w:tc>
          <w:tcPr>
            <w:tcW w:w="2552" w:type="dxa"/>
          </w:tcPr>
          <w:p w:rsidR="00D06622" w:rsidRPr="00DF785F" w:rsidRDefault="00D06622" w:rsidP="00D06622">
            <w:pPr>
              <w:widowControl w:val="0"/>
              <w:jc w:val="both"/>
              <w:rPr>
                <w:rStyle w:val="normal-h"/>
                <w:b/>
                <w:color w:val="000000" w:themeColor="text1"/>
              </w:rPr>
            </w:pPr>
            <w:r w:rsidRPr="00DF785F">
              <w:rPr>
                <w:rStyle w:val="normal-h"/>
                <w:b/>
                <w:color w:val="000000" w:themeColor="text1"/>
              </w:rPr>
              <w:t xml:space="preserve">Принято </w:t>
            </w:r>
          </w:p>
          <w:p w:rsidR="00D06622" w:rsidRPr="00A600E8"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7004D9" w:rsidRDefault="00D06622" w:rsidP="00D06622">
            <w:pPr>
              <w:contextualSpacing/>
              <w:jc w:val="center"/>
              <w:rPr>
                <w:color w:val="FF0000"/>
              </w:rPr>
            </w:pPr>
            <w:r w:rsidRPr="007004D9">
              <w:t>Подпункт 138) пункта 6 статьи 1 проекта</w:t>
            </w:r>
          </w:p>
        </w:tc>
        <w:tc>
          <w:tcPr>
            <w:tcW w:w="2410" w:type="dxa"/>
            <w:tcBorders>
              <w:top w:val="single" w:sz="4" w:space="0" w:color="auto"/>
              <w:bottom w:val="single" w:sz="4" w:space="0" w:color="auto"/>
            </w:tcBorders>
          </w:tcPr>
          <w:p w:rsidR="00D06622" w:rsidRPr="007004D9" w:rsidRDefault="00D06622" w:rsidP="00D06622">
            <w:pPr>
              <w:shd w:val="clear" w:color="auto" w:fill="FFFFFF"/>
              <w:ind w:firstLine="295"/>
              <w:jc w:val="both"/>
              <w:textAlignment w:val="baseline"/>
              <w:outlineLvl w:val="2"/>
              <w:rPr>
                <w:color w:val="1E1E1E"/>
              </w:rPr>
            </w:pPr>
            <w:r w:rsidRPr="007004D9">
              <w:rPr>
                <w:color w:val="1E1E1E"/>
              </w:rPr>
              <w:t>РАЗДЕЛ 10. НАЛОГ НА ДОБАВЛЕННУЮ СТОИМОСТЬ</w:t>
            </w:r>
          </w:p>
          <w:p w:rsidR="00D06622" w:rsidRPr="007004D9" w:rsidRDefault="00D06622" w:rsidP="00D06622">
            <w:pPr>
              <w:shd w:val="clear" w:color="auto" w:fill="FFFFFF"/>
              <w:ind w:firstLine="295"/>
              <w:jc w:val="both"/>
              <w:textAlignment w:val="baseline"/>
              <w:outlineLvl w:val="2"/>
              <w:rPr>
                <w:color w:val="1E1E1E"/>
              </w:rPr>
            </w:pPr>
            <w:r w:rsidRPr="007004D9">
              <w:rPr>
                <w:color w:val="1E1E1E"/>
              </w:rPr>
              <w:t>Глава 41. ОБЩИЕ ПОЛОЖЕНИЯ</w:t>
            </w:r>
          </w:p>
          <w:p w:rsidR="00D06622" w:rsidRPr="007004D9" w:rsidRDefault="00D06622" w:rsidP="00D06622">
            <w:pPr>
              <w:shd w:val="clear" w:color="auto" w:fill="FFFFFF"/>
              <w:spacing w:line="285" w:lineRule="atLeast"/>
              <w:ind w:firstLine="295"/>
              <w:jc w:val="both"/>
              <w:textAlignment w:val="baseline"/>
              <w:rPr>
                <w:color w:val="000000"/>
                <w:spacing w:val="2"/>
              </w:rPr>
            </w:pPr>
            <w:bookmarkStart w:id="150" w:name="z367"/>
            <w:bookmarkEnd w:id="150"/>
            <w:r w:rsidRPr="007004D9">
              <w:rPr>
                <w:b/>
                <w:bCs/>
                <w:color w:val="000000"/>
                <w:spacing w:val="2"/>
                <w:bdr w:val="none" w:sz="0" w:space="0" w:color="auto" w:frame="1"/>
              </w:rPr>
              <w:t>Статья 367. Плательщики</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1. Плательщиками налога на добавленную стоимость являютс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 xml:space="preserve">1) лица, по которым произведена постановка на </w:t>
            </w:r>
            <w:r w:rsidRPr="007004D9">
              <w:rPr>
                <w:color w:val="000000"/>
                <w:spacing w:val="2"/>
              </w:rPr>
              <w:lastRenderedPageBreak/>
              <w:t>регистрационный учет по налогу на добавленную стоимость в Республике Казахстан:</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индивидуальные предприниматели, лица, занимающиеся частной практикой;</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юридические лица-резиденты, за исключением государственных учреждений и государственных учебных заведений среднего образовани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нерезиденты, осуществляющие деятельность в Республике Казахстан через структурные подразделения;</w:t>
            </w:r>
          </w:p>
          <w:p w:rsidR="00D06622" w:rsidRPr="007004D9" w:rsidRDefault="00D06622" w:rsidP="00D06622">
            <w:pPr>
              <w:shd w:val="clear" w:color="auto" w:fill="FFFFFF"/>
              <w:spacing w:line="285" w:lineRule="atLeast"/>
              <w:ind w:firstLine="295"/>
              <w:jc w:val="both"/>
              <w:textAlignment w:val="baseline"/>
              <w:rPr>
                <w:color w:val="000000"/>
                <w:spacing w:val="2"/>
              </w:rPr>
            </w:pPr>
            <w:r w:rsidRPr="007004D9">
              <w:rPr>
                <w:color w:val="000000"/>
                <w:spacing w:val="2"/>
              </w:rPr>
              <w:t xml:space="preserve">2) лица, импортирующие товары на территорию Республики </w:t>
            </w:r>
            <w:r w:rsidRPr="007004D9">
              <w:rPr>
                <w:color w:val="000000"/>
                <w:spacing w:val="2"/>
              </w:rPr>
              <w:lastRenderedPageBreak/>
              <w:t>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7004D9" w:rsidRDefault="00D06622" w:rsidP="00D06622">
            <w:pPr>
              <w:shd w:val="clear" w:color="auto" w:fill="FFFFFF"/>
              <w:spacing w:line="285" w:lineRule="atLeast"/>
              <w:ind w:firstLine="295"/>
              <w:jc w:val="both"/>
              <w:textAlignment w:val="baseline"/>
              <w:rPr>
                <w:b/>
                <w:color w:val="000000"/>
                <w:spacing w:val="2"/>
              </w:rPr>
            </w:pPr>
            <w:r w:rsidRPr="007004D9">
              <w:rPr>
                <w:b/>
                <w:color w:val="000000"/>
                <w:spacing w:val="2"/>
              </w:rPr>
              <w:t>3) отсутствует.</w:t>
            </w:r>
          </w:p>
        </w:tc>
        <w:tc>
          <w:tcPr>
            <w:tcW w:w="2977" w:type="dxa"/>
            <w:tcBorders>
              <w:top w:val="single" w:sz="4" w:space="0" w:color="auto"/>
              <w:bottom w:val="single" w:sz="4" w:space="0" w:color="auto"/>
            </w:tcBorders>
          </w:tcPr>
          <w:p w:rsidR="00D06622" w:rsidRPr="007004D9" w:rsidRDefault="00D06622" w:rsidP="00D06622">
            <w:pPr>
              <w:spacing w:after="200" w:line="276" w:lineRule="auto"/>
              <w:ind w:firstLine="249"/>
              <w:contextualSpacing/>
              <w:jc w:val="both"/>
            </w:pPr>
            <w:r w:rsidRPr="007004D9">
              <w:rPr>
                <w:lang w:val="kk-KZ"/>
              </w:rPr>
              <w:lastRenderedPageBreak/>
              <w:t>138) пункт 1 статьи 367 дополнить подпунктом 3) следующего содержания:</w:t>
            </w:r>
          </w:p>
          <w:p w:rsidR="00D06622" w:rsidRPr="007004D9" w:rsidRDefault="00D06622" w:rsidP="00D06622">
            <w:pPr>
              <w:ind w:firstLine="249"/>
              <w:contextualSpacing/>
              <w:jc w:val="both"/>
              <w:rPr>
                <w:bCs/>
              </w:rPr>
            </w:pPr>
            <w:r w:rsidRPr="007004D9">
              <w:t>«</w:t>
            </w:r>
            <w:r w:rsidRPr="007004D9">
              <w:rPr>
                <w:b/>
                <w:bCs/>
              </w:rPr>
              <w:t>3) юридические лица-нерезиденты, оказывающие физическому лицу услуги в электронной форме, указанные в пункте 3 статьи 426-1 настоящего Кодекса.</w:t>
            </w:r>
            <w:r w:rsidRPr="007004D9">
              <w:rPr>
                <w:b/>
              </w:rPr>
              <w:t>»;</w:t>
            </w:r>
          </w:p>
          <w:p w:rsidR="00D06622" w:rsidRPr="007004D9" w:rsidRDefault="00D06622" w:rsidP="00D06622">
            <w:pPr>
              <w:ind w:firstLine="647"/>
              <w:rPr>
                <w:b/>
                <w:color w:val="FF0000"/>
              </w:rPr>
            </w:pPr>
          </w:p>
        </w:tc>
        <w:tc>
          <w:tcPr>
            <w:tcW w:w="3119" w:type="dxa"/>
            <w:tcBorders>
              <w:top w:val="single" w:sz="4" w:space="0" w:color="auto"/>
              <w:bottom w:val="single" w:sz="4" w:space="0" w:color="auto"/>
            </w:tcBorders>
          </w:tcPr>
          <w:p w:rsidR="00D06622" w:rsidRPr="007004D9" w:rsidRDefault="00D06622" w:rsidP="00D06622">
            <w:pPr>
              <w:ind w:firstLine="345"/>
              <w:contextualSpacing/>
              <w:jc w:val="both"/>
              <w:rPr>
                <w:bCs/>
              </w:rPr>
            </w:pPr>
            <w:r w:rsidRPr="007004D9">
              <w:rPr>
                <w:bCs/>
              </w:rPr>
              <w:t>абзац второй подпункта 138) пункта 6 статьи 1 проекта изложить в следующей редакции:</w:t>
            </w:r>
          </w:p>
          <w:p w:rsidR="00D06622" w:rsidRPr="007004D9" w:rsidRDefault="00D06622" w:rsidP="00D06622">
            <w:pPr>
              <w:ind w:firstLine="345"/>
              <w:contextualSpacing/>
              <w:jc w:val="both"/>
              <w:rPr>
                <w:b/>
                <w:bCs/>
              </w:rPr>
            </w:pPr>
            <w:r w:rsidRPr="007004D9">
              <w:rPr>
                <w:b/>
                <w:bCs/>
              </w:rPr>
              <w:t>«3)</w:t>
            </w:r>
            <w:r w:rsidRPr="007004D9">
              <w:rPr>
                <w:bCs/>
              </w:rPr>
              <w:t xml:space="preserve"> </w:t>
            </w:r>
            <w:r w:rsidRPr="007004D9">
              <w:rPr>
                <w:b/>
                <w:bCs/>
              </w:rPr>
              <w:t>иностранные компании, предусмотренные разделом 25 настоящего Кодекса»;</w:t>
            </w:r>
          </w:p>
          <w:p w:rsidR="00D06622" w:rsidRPr="007004D9" w:rsidRDefault="00D06622" w:rsidP="00D06622">
            <w:pPr>
              <w:contextualSpacing/>
              <w:jc w:val="both"/>
              <w:rPr>
                <w:color w:val="FF0000"/>
              </w:rPr>
            </w:pPr>
          </w:p>
        </w:tc>
        <w:tc>
          <w:tcPr>
            <w:tcW w:w="2692" w:type="dxa"/>
            <w:tcBorders>
              <w:top w:val="single" w:sz="4" w:space="0" w:color="auto"/>
              <w:bottom w:val="single" w:sz="4" w:space="0" w:color="auto"/>
            </w:tcBorders>
          </w:tcPr>
          <w:p w:rsidR="00D06622" w:rsidRPr="007004D9" w:rsidRDefault="00D06622" w:rsidP="00D06622">
            <w:pPr>
              <w:contextualSpacing/>
              <w:jc w:val="center"/>
              <w:rPr>
                <w:b/>
              </w:rPr>
            </w:pPr>
            <w:r w:rsidRPr="007004D9">
              <w:rPr>
                <w:b/>
              </w:rPr>
              <w:t>Депутаты</w:t>
            </w:r>
          </w:p>
          <w:p w:rsidR="00D06622" w:rsidRPr="007004D9" w:rsidRDefault="00D06622" w:rsidP="00D06622">
            <w:pPr>
              <w:contextualSpacing/>
              <w:jc w:val="center"/>
              <w:rPr>
                <w:b/>
              </w:rPr>
            </w:pPr>
            <w:r w:rsidRPr="007004D9">
              <w:rPr>
                <w:b/>
              </w:rPr>
              <w:t>С. Симонов</w:t>
            </w:r>
          </w:p>
          <w:p w:rsidR="00D06622" w:rsidRPr="007004D9" w:rsidRDefault="00D06622" w:rsidP="00D06622">
            <w:pPr>
              <w:contextualSpacing/>
              <w:jc w:val="center"/>
              <w:rPr>
                <w:b/>
              </w:rPr>
            </w:pPr>
            <w:r w:rsidRPr="007004D9">
              <w:rPr>
                <w:b/>
              </w:rPr>
              <w:t>Г. Карагусова</w:t>
            </w:r>
          </w:p>
          <w:p w:rsidR="00D06622" w:rsidRPr="007004D9" w:rsidRDefault="00D06622" w:rsidP="00D06622">
            <w:pPr>
              <w:contextualSpacing/>
              <w:jc w:val="both"/>
            </w:pPr>
          </w:p>
          <w:p w:rsidR="00D06622" w:rsidRPr="007004D9" w:rsidRDefault="00D06622" w:rsidP="00D06622">
            <w:pPr>
              <w:contextualSpacing/>
              <w:jc w:val="both"/>
              <w:rPr>
                <w:color w:val="FF0000"/>
              </w:rPr>
            </w:pPr>
            <w:r w:rsidRPr="007004D9">
              <w:t>В целях объединения все статьи, связанные с налогом на «</w:t>
            </w:r>
            <w:r w:rsidRPr="007004D9">
              <w:rPr>
                <w:lang w:val="en-US"/>
              </w:rPr>
              <w:t>Google</w:t>
            </w:r>
            <w:r w:rsidRPr="007004D9">
              <w:t xml:space="preserve">», предусмотренные в законопроекте в отдельный раздел Налогового кодекса. </w:t>
            </w:r>
          </w:p>
        </w:tc>
        <w:tc>
          <w:tcPr>
            <w:tcW w:w="2552" w:type="dxa"/>
          </w:tcPr>
          <w:p w:rsidR="00D06622" w:rsidRPr="007004D9" w:rsidRDefault="007004D9" w:rsidP="00D06622">
            <w:pPr>
              <w:widowControl w:val="0"/>
              <w:jc w:val="center"/>
              <w:rPr>
                <w:rFonts w:eastAsia="SimSun"/>
                <w:b/>
              </w:rPr>
            </w:pPr>
            <w:r>
              <w:rPr>
                <w:rFonts w:eastAsia="SimSun"/>
                <w:b/>
              </w:rPr>
              <w:t>Доработано</w:t>
            </w:r>
          </w:p>
          <w:p w:rsidR="00D06622" w:rsidRPr="007004D9" w:rsidRDefault="00D06622" w:rsidP="00D06622">
            <w:pPr>
              <w:widowControl w:val="0"/>
              <w:jc w:val="center"/>
              <w:rPr>
                <w:rFonts w:eastAsia="SimSun"/>
              </w:rPr>
            </w:pPr>
          </w:p>
          <w:p w:rsidR="00D06622" w:rsidRPr="007004D9" w:rsidRDefault="007004D9" w:rsidP="007004D9">
            <w:pPr>
              <w:widowControl w:val="0"/>
              <w:jc w:val="center"/>
              <w:rPr>
                <w:rFonts w:eastAsia="SimSun"/>
                <w:b/>
                <w:i/>
              </w:rPr>
            </w:pPr>
            <w:r w:rsidRPr="007004D9">
              <w:rPr>
                <w:rFonts w:eastAsia="SimSun"/>
                <w:b/>
                <w:i/>
              </w:rPr>
              <w:t>Поддержано</w:t>
            </w:r>
          </w:p>
          <w:p w:rsidR="00127BA4" w:rsidRPr="007004D9" w:rsidRDefault="00127BA4" w:rsidP="007004D9">
            <w:pPr>
              <w:widowControl w:val="0"/>
              <w:jc w:val="center"/>
              <w:rPr>
                <w:b/>
              </w:rPr>
            </w:pPr>
            <w:r w:rsidRPr="007004D9">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39)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72. Оборот по реализации товаров, работ, услуг</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1" w:name="z6961"/>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Не являются оборотом по реализации: </w:t>
            </w:r>
          </w:p>
          <w:bookmarkEnd w:id="151"/>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2" w:name="z6968"/>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w:t>
            </w:r>
            <w:r w:rsidRPr="00CA22A2">
              <w:rPr>
                <w:bCs/>
                <w:color w:val="000000"/>
                <w:spacing w:val="2"/>
                <w:bdr w:val="none" w:sz="0" w:space="0" w:color="auto" w:frame="1"/>
              </w:rPr>
              <w:lastRenderedPageBreak/>
              <w:t xml:space="preserve">строительства объектов. В случае изготовления, переработки, сборки, ремонта </w:t>
            </w:r>
            <w:r w:rsidRPr="00CA22A2">
              <w:rPr>
                <w:b/>
                <w:bCs/>
                <w:color w:val="000000"/>
                <w:spacing w:val="2"/>
                <w:bdr w:val="none" w:sz="0" w:space="0" w:color="auto" w:frame="1"/>
              </w:rPr>
              <w:t xml:space="preserve">за пределами </w:t>
            </w:r>
            <w:r w:rsidRPr="00CA22A2">
              <w:rPr>
                <w:bCs/>
                <w:color w:val="000000"/>
                <w:spacing w:val="2"/>
                <w:bdr w:val="none" w:sz="0" w:space="0" w:color="auto" w:frame="1"/>
              </w:rPr>
              <w:t>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3" w:name="z6972"/>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8) вывоз товара </w:t>
            </w:r>
            <w:r w:rsidRPr="00CA22A2">
              <w:rPr>
                <w:b/>
                <w:bCs/>
                <w:color w:val="000000"/>
                <w:spacing w:val="2"/>
                <w:bdr w:val="none" w:sz="0" w:space="0" w:color="auto" w:frame="1"/>
              </w:rPr>
              <w:t>за пределы</w:t>
            </w:r>
            <w:r w:rsidRPr="00CA22A2">
              <w:rPr>
                <w:bCs/>
                <w:color w:val="000000"/>
                <w:spacing w:val="2"/>
                <w:bdr w:val="none" w:sz="0" w:space="0" w:color="auto" w:frame="1"/>
              </w:rPr>
              <w:t xml:space="preserve"> </w:t>
            </w:r>
            <w:r w:rsidRPr="00CA22A2">
              <w:rPr>
                <w:bCs/>
                <w:color w:val="000000"/>
                <w:spacing w:val="2"/>
                <w:bdr w:val="none" w:sz="0" w:space="0" w:color="auto" w:frame="1"/>
              </w:rPr>
              <w:lastRenderedPageBreak/>
              <w:t>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bookmarkEnd w:id="153"/>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4" w:name="z6977"/>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3) оборот по реализации </w:t>
            </w:r>
            <w:r w:rsidRPr="00CA22A2">
              <w:rPr>
                <w:bCs/>
                <w:color w:val="000000"/>
                <w:spacing w:val="2"/>
                <w:bdr w:val="none" w:sz="0" w:space="0" w:color="auto" w:frame="1"/>
              </w:rPr>
              <w:lastRenderedPageBreak/>
              <w:t xml:space="preserve">физическим лицом, являющимся индивидуальным </w:t>
            </w:r>
            <w:r w:rsidRPr="00CA22A2">
              <w:rPr>
                <w:b/>
                <w:bCs/>
                <w:color w:val="000000"/>
                <w:spacing w:val="2"/>
                <w:bdr w:val="none" w:sz="0" w:space="0" w:color="auto" w:frame="1"/>
              </w:rPr>
              <w:t>предпринимателем</w:t>
            </w:r>
            <w:r w:rsidRPr="00CA22A2">
              <w:rPr>
                <w:bCs/>
                <w:color w:val="000000"/>
                <w:spacing w:val="2"/>
                <w:bdr w:val="none" w:sz="0" w:space="0" w:color="auto" w:frame="1"/>
              </w:rPr>
              <w:t>, личного имущества такого физического лица;</w:t>
            </w:r>
          </w:p>
          <w:bookmarkEnd w:id="154"/>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0) бюджетная субсидия по убыткам, определенным в виде отрицательной разницы между доходами и расходами, и (или) расходам.</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5" w:name="z6995"/>
            <w:r w:rsidRPr="00CA22A2">
              <w:rPr>
                <w:bCs/>
                <w:color w:val="000000"/>
                <w:spacing w:val="2"/>
                <w:bdr w:val="none" w:sz="0" w:space="0" w:color="auto" w:frame="1"/>
              </w:rPr>
              <w:t xml:space="preserve">Для целей настоящего подпункта доходы и расходы определяю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w:t>
            </w:r>
          </w:p>
          <w:bookmarkEnd w:id="155"/>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52"/>
          <w:p w:rsidR="00D06622" w:rsidRPr="00CA22A2" w:rsidRDefault="00D06622" w:rsidP="00D06622">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39)</w:t>
            </w:r>
            <w:r w:rsidRPr="00CA22A2">
              <w:tab/>
              <w:t>в пункте 5 статьи 372:</w:t>
            </w:r>
          </w:p>
          <w:p w:rsidR="00D06622" w:rsidRPr="00CA22A2" w:rsidRDefault="00D06622" w:rsidP="00D06622">
            <w:pPr>
              <w:spacing w:after="200"/>
              <w:ind w:firstLine="318"/>
              <w:contextualSpacing/>
              <w:jc w:val="both"/>
            </w:pPr>
            <w:r w:rsidRPr="00CA22A2">
              <w:t>подпункт 4) изложить в следующей редакции:</w:t>
            </w:r>
          </w:p>
          <w:p w:rsidR="00D06622" w:rsidRPr="00CA22A2" w:rsidRDefault="00D06622" w:rsidP="00D06622">
            <w:pPr>
              <w:spacing w:after="200"/>
              <w:ind w:firstLine="318"/>
              <w:contextualSpacing/>
              <w:jc w:val="both"/>
            </w:pPr>
            <w:r w:rsidRPr="00CA22A2">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ях изготовления, переработки, сборки, ремонта </w:t>
            </w:r>
            <w:r w:rsidRPr="00CA22A2">
              <w:rPr>
                <w:b/>
              </w:rPr>
              <w:t xml:space="preserve">за пределами таможенной территории </w:t>
            </w:r>
            <w:r w:rsidRPr="00CA22A2">
              <w:t xml:space="preserve">Евразийского экономического союза отгрузка указанных </w:t>
            </w:r>
            <w:r w:rsidRPr="00CA22A2">
              <w:lastRenderedPageBreak/>
              <w:t>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CA22A2" w:rsidRDefault="00D06622" w:rsidP="00D06622">
            <w:pPr>
              <w:spacing w:after="200"/>
              <w:ind w:firstLine="318"/>
              <w:contextualSpacing/>
              <w:jc w:val="both"/>
            </w:pPr>
            <w:r w:rsidRPr="00CA22A2">
              <w:t>подпункт 8) изложить в следующей редакции:</w:t>
            </w:r>
          </w:p>
          <w:p w:rsidR="00D06622" w:rsidRPr="00CA22A2" w:rsidRDefault="00D06622" w:rsidP="00D06622">
            <w:pPr>
              <w:spacing w:after="200"/>
              <w:ind w:firstLine="318"/>
              <w:contextualSpacing/>
              <w:jc w:val="both"/>
            </w:pPr>
            <w:r w:rsidRPr="00CA22A2">
              <w:t xml:space="preserve">«8) вывоз товара </w:t>
            </w:r>
            <w:r w:rsidRPr="00CA22A2">
              <w:rPr>
                <w:b/>
              </w:rPr>
              <w:t xml:space="preserve">за пределы таможенной территории </w:t>
            </w:r>
            <w:r w:rsidRPr="00CA22A2">
              <w:t xml:space="preserve">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w:t>
            </w:r>
            <w:r w:rsidRPr="00CA22A2">
              <w:lastRenderedPageBreak/>
              <w:t>таможенным законодательством Евразийского экономического союза и (или) таможенным законодательством Республики Казахстан;»;</w:t>
            </w: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p>
          <w:p w:rsidR="00D06622" w:rsidRPr="00CA22A2" w:rsidRDefault="00D06622" w:rsidP="00D06622">
            <w:pPr>
              <w:spacing w:after="200"/>
              <w:ind w:firstLine="318"/>
              <w:contextualSpacing/>
              <w:jc w:val="both"/>
            </w:pPr>
            <w:r w:rsidRPr="00CA22A2">
              <w:t>подпункт 13) изложить в следующей редакции:</w:t>
            </w:r>
          </w:p>
          <w:p w:rsidR="00D06622" w:rsidRPr="00CA22A2" w:rsidRDefault="00D06622" w:rsidP="00D06622">
            <w:pPr>
              <w:spacing w:after="200"/>
              <w:ind w:firstLine="318"/>
              <w:contextualSpacing/>
              <w:jc w:val="both"/>
            </w:pPr>
            <w:r w:rsidRPr="00CA22A2">
              <w:t xml:space="preserve">«13) реализация физическим лицом, являющимся индивидуальным </w:t>
            </w:r>
            <w:r w:rsidRPr="008C781B">
              <w:rPr>
                <w:b/>
              </w:rPr>
              <w:t>предпринимателем</w:t>
            </w:r>
            <w:r w:rsidRPr="00CA22A2">
              <w:t xml:space="preserve"> или лицом, занимающимся частной практикой, личного имущества;»;</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rPr>
                <w:b/>
              </w:rPr>
              <w:t>в подпункте</w:t>
            </w:r>
            <w:r w:rsidRPr="00CA22A2">
              <w:t xml:space="preserve"> 3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D06622" w:rsidRPr="00CA22A2" w:rsidRDefault="00D06622" w:rsidP="00D06622">
            <w:pPr>
              <w:ind w:firstLine="459"/>
              <w:jc w:val="both"/>
            </w:pPr>
            <w:r w:rsidRPr="00CA22A2">
              <w:lastRenderedPageBreak/>
              <w:t>в подпункте 139) пункта 6 статьи 1 проекта:</w:t>
            </w:r>
          </w:p>
          <w:p w:rsidR="00D06622" w:rsidRPr="00CA22A2" w:rsidRDefault="00D06622" w:rsidP="00D06622">
            <w:pPr>
              <w:jc w:val="both"/>
            </w:pPr>
          </w:p>
          <w:p w:rsidR="00D06622" w:rsidRPr="00CA22A2" w:rsidRDefault="00D06622" w:rsidP="00D06622">
            <w:pPr>
              <w:ind w:firstLine="459"/>
              <w:jc w:val="both"/>
            </w:pPr>
            <w:r w:rsidRPr="00CA22A2">
              <w:t>абзац второй изложить в следующей редакции:</w:t>
            </w:r>
          </w:p>
          <w:p w:rsidR="00D06622" w:rsidRPr="00CA22A2" w:rsidRDefault="00D06622" w:rsidP="00D06622">
            <w:pPr>
              <w:ind w:firstLine="459"/>
              <w:jc w:val="both"/>
            </w:pPr>
            <w:r w:rsidRPr="00CA22A2">
              <w:t>«подпункт 4) после слова «</w:t>
            </w:r>
            <w:r w:rsidRPr="00CA22A2">
              <w:rPr>
                <w:b/>
              </w:rPr>
              <w:t>пределами</w:t>
            </w:r>
            <w:r w:rsidRPr="00CA22A2">
              <w:t>» дополнить словами «</w:t>
            </w:r>
            <w:r w:rsidRPr="00CA22A2">
              <w:rPr>
                <w:b/>
              </w:rPr>
              <w:t>таможенной территории</w:t>
            </w:r>
            <w:r w:rsidRPr="00CA22A2">
              <w:t>»;»;</w:t>
            </w:r>
          </w:p>
          <w:p w:rsidR="00D06622" w:rsidRPr="00CA22A2" w:rsidRDefault="00D06622" w:rsidP="00D06622">
            <w:pPr>
              <w:ind w:firstLine="459"/>
              <w:jc w:val="both"/>
            </w:pPr>
            <w:r w:rsidRPr="00CA22A2">
              <w:t xml:space="preserve">абзац трети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четвертый изложить в следующей редакции:</w:t>
            </w:r>
          </w:p>
          <w:p w:rsidR="00D06622" w:rsidRPr="00CA22A2" w:rsidRDefault="00D06622" w:rsidP="00D06622">
            <w:pPr>
              <w:ind w:firstLine="459"/>
              <w:jc w:val="both"/>
            </w:pPr>
            <w:r w:rsidRPr="00CA22A2">
              <w:t>«подпункт 8) после слова «</w:t>
            </w:r>
            <w:r w:rsidRPr="00930C47">
              <w:rPr>
                <w:b/>
              </w:rPr>
              <w:t>п</w:t>
            </w:r>
            <w:r w:rsidRPr="00CA22A2">
              <w:rPr>
                <w:b/>
              </w:rPr>
              <w:t>ределы</w:t>
            </w:r>
            <w:r w:rsidRPr="00CA22A2">
              <w:t>» дополнить словами «</w:t>
            </w:r>
            <w:r w:rsidRPr="00CA22A2">
              <w:rPr>
                <w:b/>
              </w:rPr>
              <w:t>таможенной территории</w:t>
            </w:r>
            <w:r w:rsidRPr="00CA22A2">
              <w:t>»;»;</w:t>
            </w:r>
          </w:p>
          <w:p w:rsidR="00D06622" w:rsidRPr="00CA22A2" w:rsidRDefault="00D06622" w:rsidP="00D06622">
            <w:pPr>
              <w:ind w:firstLine="459"/>
              <w:jc w:val="both"/>
            </w:pPr>
            <w:r w:rsidRPr="00CA22A2">
              <w:t xml:space="preserve">абзац пятый </w:t>
            </w:r>
            <w:r w:rsidRPr="00CA22A2">
              <w:rPr>
                <w:b/>
              </w:rPr>
              <w:t>исключить;</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шестой изложить в следующей редакции:</w:t>
            </w:r>
          </w:p>
          <w:p w:rsidR="00D06622" w:rsidRPr="00CA22A2" w:rsidRDefault="00D06622" w:rsidP="00D06622">
            <w:pPr>
              <w:ind w:firstLine="459"/>
              <w:jc w:val="both"/>
            </w:pPr>
            <w:r w:rsidRPr="00CA22A2">
              <w:t>«подпункт 13) после слова</w:t>
            </w:r>
            <w:r w:rsidRPr="00CA22A2">
              <w:rPr>
                <w:b/>
              </w:rPr>
              <w:t xml:space="preserve"> «предпринимателем</w:t>
            </w:r>
            <w:r w:rsidRPr="00CA22A2">
              <w:t>» дополнить словами «</w:t>
            </w:r>
            <w:r w:rsidRPr="00CA22A2">
              <w:rPr>
                <w:b/>
              </w:rPr>
              <w:t>или лицом, занимающимся частной практикой</w:t>
            </w:r>
            <w:r w:rsidRPr="00CA22A2">
              <w:t>»;»;</w:t>
            </w:r>
          </w:p>
          <w:p w:rsidR="00D06622" w:rsidRPr="00CA22A2" w:rsidRDefault="00D06622" w:rsidP="00D06622">
            <w:pPr>
              <w:ind w:firstLine="459"/>
              <w:jc w:val="both"/>
            </w:pPr>
            <w:r w:rsidRPr="00CA22A2">
              <w:t xml:space="preserve">абзац седьмой </w:t>
            </w:r>
            <w:r w:rsidRPr="00CA22A2">
              <w:rPr>
                <w:b/>
              </w:rPr>
              <w:t>исключить</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в абзаце десятом слова «</w:t>
            </w:r>
            <w:r w:rsidRPr="00CA22A2">
              <w:rPr>
                <w:b/>
              </w:rPr>
              <w:t>в подпункте</w:t>
            </w:r>
            <w:r w:rsidRPr="00CA22A2">
              <w:t xml:space="preserve">» заменить </w:t>
            </w:r>
            <w:r w:rsidRPr="00CA22A2">
              <w:lastRenderedPageBreak/>
              <w:t>словами «</w:t>
            </w:r>
            <w:r w:rsidRPr="00CA22A2">
              <w:rPr>
                <w:b/>
              </w:rPr>
              <w:t>часть вторую подпункта</w:t>
            </w:r>
            <w:r w:rsidRPr="00930C47">
              <w:rPr>
                <w:highlight w:val="cyan"/>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Default="00D06622" w:rsidP="00D06622">
            <w:pPr>
              <w:jc w:val="both"/>
              <w:rPr>
                <w:b/>
              </w:rPr>
            </w:pPr>
          </w:p>
          <w:p w:rsidR="00163712" w:rsidRDefault="00163712" w:rsidP="00D06622">
            <w:pPr>
              <w:jc w:val="both"/>
              <w:rPr>
                <w:b/>
              </w:rPr>
            </w:pPr>
          </w:p>
          <w:p w:rsidR="00163712" w:rsidRPr="00CA22A2" w:rsidRDefault="0016371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улучшение редакции;</w:t>
            </w: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rPr>
                <w:b/>
              </w:rPr>
            </w:pPr>
          </w:p>
          <w:p w:rsidR="00D06622" w:rsidRPr="00CA22A2" w:rsidRDefault="00D06622" w:rsidP="00D06622">
            <w:pPr>
              <w:jc w:val="both"/>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163712" w:rsidRDefault="00D06622" w:rsidP="00D06622">
            <w:pPr>
              <w:keepLines/>
              <w:jc w:val="center"/>
              <w:rPr>
                <w:bCs/>
              </w:rPr>
            </w:pPr>
            <w:r w:rsidRPr="00163712">
              <w:rPr>
                <w:bCs/>
              </w:rPr>
              <w:t>Подпункт 139) пункта 6 статьи 1 проекта</w:t>
            </w:r>
          </w:p>
          <w:p w:rsidR="00D06622" w:rsidRPr="00163712" w:rsidRDefault="00D06622" w:rsidP="00D06622">
            <w:pPr>
              <w:keepLines/>
              <w:jc w:val="center"/>
              <w:rPr>
                <w:bCs/>
              </w:rPr>
            </w:pPr>
          </w:p>
          <w:p w:rsidR="00D06622" w:rsidRPr="00163712" w:rsidRDefault="00D06622" w:rsidP="00D06622">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317"/>
              <w:jc w:val="both"/>
              <w:textAlignment w:val="baseline"/>
              <w:rPr>
                <w:b/>
                <w:bCs/>
                <w:color w:val="000000"/>
                <w:spacing w:val="2"/>
                <w:bdr w:val="none" w:sz="0" w:space="0" w:color="auto" w:frame="1"/>
              </w:rPr>
            </w:pPr>
            <w:r w:rsidRPr="00163712">
              <w:rPr>
                <w:b/>
                <w:bCs/>
                <w:color w:val="000000"/>
                <w:spacing w:val="2"/>
                <w:bdr w:val="none" w:sz="0" w:space="0" w:color="auto" w:frame="1"/>
              </w:rPr>
              <w:t>Статья 372. Оборот по реализации товаров, работ, услуг</w:t>
            </w:r>
          </w:p>
          <w:p w:rsidR="00D06622" w:rsidRPr="00163712" w:rsidRDefault="00D06622" w:rsidP="00D06622">
            <w:pPr>
              <w:shd w:val="clear" w:color="auto" w:fill="FFFFFF"/>
              <w:ind w:firstLine="317"/>
              <w:jc w:val="both"/>
              <w:textAlignment w:val="baseline"/>
              <w:rPr>
                <w:color w:val="000000"/>
                <w:spacing w:val="2"/>
              </w:rPr>
            </w:pPr>
            <w:r w:rsidRPr="00163712">
              <w:rPr>
                <w:b/>
                <w:bCs/>
                <w:color w:val="000000"/>
                <w:spacing w:val="2"/>
                <w:bdr w:val="none" w:sz="0" w:space="0" w:color="auto" w:frame="1"/>
              </w:rPr>
              <w:t>…</w:t>
            </w:r>
          </w:p>
          <w:p w:rsidR="00D06622" w:rsidRPr="00163712" w:rsidRDefault="00D06622" w:rsidP="00D06622">
            <w:pPr>
              <w:shd w:val="clear" w:color="auto" w:fill="FFFFFF"/>
              <w:jc w:val="both"/>
              <w:textAlignment w:val="baseline"/>
              <w:rPr>
                <w:color w:val="000000"/>
                <w:spacing w:val="2"/>
              </w:rPr>
            </w:pPr>
            <w:r w:rsidRPr="00163712">
              <w:rPr>
                <w:color w:val="000000"/>
                <w:spacing w:val="2"/>
              </w:rPr>
              <w:t>     5. Не являются оборотом по реализации:</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Евразийского экономического </w:t>
            </w:r>
            <w:r w:rsidRPr="00163712">
              <w:rPr>
                <w:color w:val="000000"/>
                <w:spacing w:val="2"/>
              </w:rPr>
              <w:lastRenderedPageBreak/>
              <w:t>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8) вывоз товара за пределы Евразийского экономического союза для проведения выставок, других культурных и спортивных мероприятий, </w:t>
            </w:r>
            <w:r w:rsidRPr="00163712">
              <w:rPr>
                <w:color w:val="000000"/>
                <w:spacing w:val="2"/>
              </w:rPr>
              <w:lastRenderedPageBreak/>
              <w:t>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t>     13) оборот по реализации физическим лицом, являющимся индивидуальным предпринимателем, личного имущества такого физического лица;</w:t>
            </w:r>
          </w:p>
          <w:p w:rsidR="00D06622" w:rsidRPr="00163712" w:rsidRDefault="00D06622" w:rsidP="00D06622">
            <w:pPr>
              <w:shd w:val="clear" w:color="auto" w:fill="FFFFFF"/>
              <w:jc w:val="both"/>
              <w:textAlignment w:val="baseline"/>
              <w:rPr>
                <w:color w:val="000000"/>
                <w:spacing w:val="2"/>
              </w:rPr>
            </w:pPr>
            <w:r w:rsidRPr="00163712">
              <w:rPr>
                <w:color w:val="000000"/>
                <w:spacing w:val="2"/>
              </w:rPr>
              <w:t>      …</w:t>
            </w:r>
          </w:p>
          <w:p w:rsidR="00D06622" w:rsidRPr="00163712" w:rsidRDefault="00D06622" w:rsidP="00D06622">
            <w:pPr>
              <w:shd w:val="clear" w:color="auto" w:fill="FFFFFF"/>
              <w:jc w:val="both"/>
              <w:textAlignment w:val="baseline"/>
              <w:rPr>
                <w:color w:val="000000"/>
                <w:spacing w:val="2"/>
              </w:rPr>
            </w:pPr>
            <w:r w:rsidRPr="00163712">
              <w:rPr>
                <w:color w:val="000000"/>
                <w:spacing w:val="2"/>
              </w:rPr>
              <w:lastRenderedPageBreak/>
              <w:t>     29) выполнение получателем спонсорской помощи условий ее предоставления, предусмотренных договором;</w:t>
            </w:r>
          </w:p>
          <w:p w:rsidR="00D06622" w:rsidRPr="00163712" w:rsidRDefault="00D06622" w:rsidP="00D06622">
            <w:pPr>
              <w:shd w:val="clear" w:color="auto" w:fill="FFFFFF"/>
              <w:ind w:firstLine="317"/>
              <w:jc w:val="both"/>
              <w:textAlignment w:val="baseline"/>
              <w:rPr>
                <w:color w:val="000000"/>
                <w:spacing w:val="2"/>
              </w:rPr>
            </w:pPr>
            <w:r w:rsidRPr="00163712">
              <w:rPr>
                <w:color w:val="000000"/>
                <w:spacing w:val="2"/>
              </w:rPr>
              <w:t>…</w:t>
            </w:r>
            <w:r w:rsidRPr="00163712">
              <w:rPr>
                <w:color w:val="000000"/>
              </w:rPr>
              <w:br/>
            </w:r>
            <w:r w:rsidRPr="00163712">
              <w:rPr>
                <w:color w:val="FF0000"/>
                <w:shd w:val="clear" w:color="auto" w:fill="FFFFFF"/>
              </w:rPr>
              <w:t>     Подпункт 35) действует до 01.01.2021 в соответствии с Законом РК от 27.12.2019 </w:t>
            </w:r>
            <w:hyperlink r:id="rId72" w:anchor="z131" w:history="1">
              <w:r w:rsidRPr="00163712">
                <w:rPr>
                  <w:color w:val="073A5E"/>
                  <w:u w:val="single"/>
                </w:rPr>
                <w:t>№ 295-VІ</w:t>
              </w:r>
            </w:hyperlink>
            <w:r w:rsidRPr="00163712">
              <w:rPr>
                <w:color w:val="FF0000"/>
                <w:shd w:val="clear" w:color="auto" w:fill="FFFFFF"/>
              </w:rPr>
              <w:t>.</w:t>
            </w:r>
          </w:p>
          <w:p w:rsidR="00D06622" w:rsidRPr="00163712" w:rsidRDefault="00D06622" w:rsidP="00D06622">
            <w:pPr>
              <w:shd w:val="clear" w:color="auto" w:fill="FFFFFF"/>
              <w:jc w:val="both"/>
              <w:textAlignment w:val="baseline"/>
              <w:rPr>
                <w:color w:val="000000"/>
                <w:spacing w:val="2"/>
              </w:rPr>
            </w:pPr>
            <w:r w:rsidRPr="00163712">
              <w:rPr>
                <w:color w:val="000000"/>
                <w:spacing w:val="2"/>
              </w:rPr>
              <w:t xml:space="preserve">     35) оказание Национальным оператором инфраструктуры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грузобагажа, почтовых </w:t>
            </w:r>
            <w:r w:rsidRPr="00163712">
              <w:rPr>
                <w:color w:val="000000"/>
                <w:spacing w:val="2"/>
              </w:rPr>
              <w:lastRenderedPageBreak/>
              <w:t>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426"/>
              <w:contextualSpacing/>
              <w:jc w:val="both"/>
            </w:pPr>
            <w:r w:rsidRPr="00163712">
              <w:lastRenderedPageBreak/>
              <w:t>139)</w:t>
            </w:r>
            <w:r w:rsidRPr="00163712">
              <w:tab/>
              <w:t>в пункте 5 статьи 372:</w:t>
            </w:r>
          </w:p>
          <w:p w:rsidR="00D06622" w:rsidRPr="00163712" w:rsidRDefault="00D06622" w:rsidP="00D06622">
            <w:pPr>
              <w:shd w:val="clear" w:color="auto" w:fill="FFFFFF"/>
              <w:ind w:firstLine="426"/>
              <w:contextualSpacing/>
              <w:jc w:val="both"/>
            </w:pPr>
            <w:r w:rsidRPr="00163712">
              <w:t>подпункт 4) изложить в следующей редакции:</w:t>
            </w:r>
          </w:p>
          <w:p w:rsidR="00D06622" w:rsidRPr="00163712" w:rsidRDefault="00D06622" w:rsidP="00D06622">
            <w:pPr>
              <w:shd w:val="clear" w:color="auto" w:fill="FFFFFF"/>
              <w:ind w:firstLine="426"/>
              <w:contextualSpacing/>
              <w:jc w:val="both"/>
            </w:pPr>
            <w:r w:rsidRPr="00163712">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ях изготовления, переработки, сборки, ремонта за пределами таможенной территори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w:t>
            </w:r>
            <w:r w:rsidRPr="00163712">
              <w:lastRenderedPageBreak/>
              <w:t>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ind w:firstLine="426"/>
              <w:contextualSpacing/>
              <w:jc w:val="both"/>
            </w:pPr>
            <w:r w:rsidRPr="00163712">
              <w:t>подпункт 8) изложить в следующей редакции:</w:t>
            </w:r>
          </w:p>
          <w:p w:rsidR="00D06622" w:rsidRPr="00163712" w:rsidRDefault="00D06622" w:rsidP="00D06622">
            <w:pPr>
              <w:shd w:val="clear" w:color="auto" w:fill="FFFFFF"/>
              <w:ind w:firstLine="426"/>
              <w:contextualSpacing/>
              <w:jc w:val="both"/>
            </w:pPr>
            <w:r w:rsidRPr="00163712">
              <w:t>«8) вывоз товара за пределы таможенной территории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D06622" w:rsidRPr="00163712" w:rsidRDefault="00D06622" w:rsidP="00D06622">
            <w:pPr>
              <w:shd w:val="clear" w:color="auto" w:fill="FFFFFF"/>
              <w:ind w:firstLine="426"/>
              <w:contextualSpacing/>
              <w:jc w:val="both"/>
            </w:pPr>
            <w:r w:rsidRPr="00163712">
              <w:lastRenderedPageBreak/>
              <w:t>подпункт 13) изложить в следующей редакции:</w:t>
            </w:r>
          </w:p>
          <w:p w:rsidR="00D06622" w:rsidRPr="00163712" w:rsidRDefault="00D06622" w:rsidP="00D06622">
            <w:pPr>
              <w:shd w:val="clear" w:color="auto" w:fill="FFFFFF"/>
              <w:ind w:firstLine="426"/>
              <w:contextualSpacing/>
              <w:jc w:val="both"/>
            </w:pPr>
            <w:r w:rsidRPr="00163712">
              <w:t>«13) реализация физическим лицом, являющимся индивидуальным предпринимателем или лицом, занимающимся частной практикой, личного имущества;»;</w:t>
            </w:r>
          </w:p>
          <w:p w:rsidR="00D06622" w:rsidRPr="00163712" w:rsidRDefault="00D06622" w:rsidP="00D06622">
            <w:pPr>
              <w:shd w:val="clear" w:color="auto" w:fill="FFFFFF"/>
              <w:ind w:firstLine="426"/>
              <w:contextualSpacing/>
              <w:jc w:val="both"/>
            </w:pPr>
            <w:r w:rsidRPr="00163712">
              <w:t>подпункт 29) изложить в следующей редакции:</w:t>
            </w:r>
          </w:p>
          <w:p w:rsidR="00D06622" w:rsidRPr="00163712" w:rsidRDefault="00D06622" w:rsidP="00D06622">
            <w:pPr>
              <w:shd w:val="clear" w:color="auto" w:fill="FFFFFF"/>
              <w:ind w:firstLine="426"/>
              <w:contextualSpacing/>
              <w:jc w:val="both"/>
            </w:pPr>
            <w:r w:rsidRPr="00163712">
              <w:t>«29) выполнение получателем благотворительной, спонсорской помощи, гранта условий их предоставления;»;</w:t>
            </w:r>
          </w:p>
          <w:p w:rsidR="00D06622" w:rsidRPr="00163712" w:rsidRDefault="00D06622" w:rsidP="00D06622">
            <w:pPr>
              <w:shd w:val="clear" w:color="auto" w:fill="FFFFFF"/>
              <w:ind w:firstLine="426"/>
              <w:contextualSpacing/>
              <w:jc w:val="both"/>
            </w:pPr>
            <w:r w:rsidRPr="00163712">
              <w:t>в подпункте 30)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6622" w:rsidRPr="00163712" w:rsidRDefault="00D06622" w:rsidP="00D06622">
            <w:pPr>
              <w:shd w:val="clear" w:color="auto" w:fill="FFFFFF"/>
              <w:ind w:firstLine="318"/>
              <w:jc w:val="both"/>
            </w:pPr>
            <w:r w:rsidRPr="00163712">
              <w:lastRenderedPageBreak/>
              <w:t>Подпункт 139) пункта 6 статьи 1 проекта</w:t>
            </w:r>
            <w:r w:rsidRPr="00163712">
              <w:rPr>
                <w:b/>
              </w:rPr>
              <w:t xml:space="preserve"> </w:t>
            </w:r>
            <w:r w:rsidRPr="00163712">
              <w:t>дополнить абзацами одиннадцатым и двенадцатым следующего содержания:</w:t>
            </w:r>
          </w:p>
          <w:p w:rsidR="00D06622" w:rsidRPr="00163712" w:rsidRDefault="00D06622" w:rsidP="00D06622">
            <w:pPr>
              <w:jc w:val="both"/>
              <w:rPr>
                <w:bCs/>
              </w:rPr>
            </w:pPr>
            <w:r w:rsidRPr="00163712">
              <w:rPr>
                <w:bCs/>
              </w:rPr>
              <w:t>«дополнить подпунктом 35) следующего содержания:</w:t>
            </w:r>
          </w:p>
          <w:p w:rsidR="00D06622" w:rsidRPr="00163712" w:rsidRDefault="00D06622" w:rsidP="00D06622">
            <w:pPr>
              <w:jc w:val="both"/>
              <w:rPr>
                <w:bCs/>
              </w:rPr>
            </w:pPr>
            <w:r w:rsidRPr="00163712">
              <w:rPr>
                <w:bCs/>
              </w:rPr>
              <w:t>«</w:t>
            </w:r>
            <w:r w:rsidRPr="00163712">
              <w:rPr>
                <w:b/>
                <w:bCs/>
              </w:rPr>
              <w:t>35) передача объемов технологического топлива, предоставленных давальцем нефтеперерабатывающему заводу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163712">
              <w:rPr>
                <w:bCs/>
              </w:rPr>
              <w:t>».».</w:t>
            </w:r>
          </w:p>
          <w:p w:rsidR="00D06622" w:rsidRPr="00163712" w:rsidRDefault="00D06622" w:rsidP="00D06622">
            <w:pPr>
              <w:jc w:val="both"/>
              <w:rPr>
                <w:bCs/>
              </w:rPr>
            </w:pPr>
          </w:p>
          <w:p w:rsidR="00D06622" w:rsidRPr="00163712" w:rsidRDefault="00D06622" w:rsidP="00D06622">
            <w:pPr>
              <w:widowControl w:val="0"/>
              <w:jc w:val="both"/>
              <w:rPr>
                <w:rFonts w:eastAsia="Calibri"/>
                <w:i/>
                <w:color w:val="000000"/>
                <w:kern w:val="24"/>
              </w:rPr>
            </w:pPr>
            <w:r w:rsidRPr="00163712">
              <w:rPr>
                <w:rFonts w:eastAsia="Calibri"/>
                <w:i/>
                <w:color w:val="000000"/>
                <w:kern w:val="24"/>
              </w:rPr>
              <w:t>Введение в действие с 01.01.2018г. (до 01.01.2021 г.)</w:t>
            </w:r>
          </w:p>
          <w:p w:rsidR="00D06622" w:rsidRPr="00163712" w:rsidRDefault="00D06622" w:rsidP="00D06622">
            <w:pPr>
              <w:shd w:val="clear" w:color="auto" w:fill="FFFFFF"/>
              <w:ind w:firstLine="318"/>
              <w:jc w:val="both"/>
              <w:rPr>
                <w:bCs/>
              </w:rPr>
            </w:pPr>
          </w:p>
        </w:tc>
        <w:tc>
          <w:tcPr>
            <w:tcW w:w="2692" w:type="dxa"/>
          </w:tcPr>
          <w:p w:rsidR="00D06622" w:rsidRPr="00163712" w:rsidRDefault="00D06622" w:rsidP="00D06622">
            <w:pPr>
              <w:pStyle w:val="a6"/>
              <w:spacing w:before="0" w:beforeAutospacing="0" w:after="0" w:afterAutospacing="0"/>
              <w:jc w:val="center"/>
              <w:rPr>
                <w:b/>
                <w:color w:val="000000"/>
                <w:kern w:val="24"/>
              </w:rPr>
            </w:pPr>
            <w:r w:rsidRPr="00163712">
              <w:rPr>
                <w:b/>
                <w:color w:val="000000"/>
                <w:kern w:val="24"/>
              </w:rPr>
              <w:t>Депутат</w:t>
            </w:r>
          </w:p>
          <w:p w:rsidR="00D06622" w:rsidRPr="00163712" w:rsidRDefault="00D06622" w:rsidP="00D06622">
            <w:pPr>
              <w:pStyle w:val="a6"/>
              <w:spacing w:before="0" w:beforeAutospacing="0" w:after="0" w:afterAutospacing="0"/>
              <w:jc w:val="center"/>
              <w:rPr>
                <w:b/>
                <w:color w:val="000000"/>
                <w:kern w:val="24"/>
              </w:rPr>
            </w:pPr>
            <w:r w:rsidRPr="00163712">
              <w:rPr>
                <w:b/>
                <w:color w:val="000000"/>
                <w:kern w:val="24"/>
              </w:rPr>
              <w:t>Е. Никитинская</w:t>
            </w:r>
          </w:p>
          <w:p w:rsidR="00D06622" w:rsidRPr="00163712" w:rsidRDefault="00D06622" w:rsidP="00D06622">
            <w:pPr>
              <w:pStyle w:val="a6"/>
              <w:spacing w:before="0" w:beforeAutospacing="0" w:after="0" w:afterAutospacing="0"/>
              <w:jc w:val="both"/>
              <w:rPr>
                <w:color w:val="000000"/>
                <w:kern w:val="24"/>
              </w:rPr>
            </w:pPr>
          </w:p>
          <w:p w:rsidR="00D06622" w:rsidRPr="00163712" w:rsidRDefault="00D06622" w:rsidP="00D06622">
            <w:pPr>
              <w:pStyle w:val="a6"/>
              <w:spacing w:before="0" w:beforeAutospacing="0" w:after="0" w:afterAutospacing="0"/>
              <w:jc w:val="both"/>
              <w:rPr>
                <w:color w:val="000000"/>
                <w:kern w:val="24"/>
              </w:rPr>
            </w:pPr>
            <w:r w:rsidRPr="00163712">
              <w:rPr>
                <w:color w:val="000000"/>
                <w:kern w:val="24"/>
              </w:rPr>
              <w:t>Предлагаемая норма направлена на исключение налогообложения</w:t>
            </w:r>
            <w:r w:rsidRPr="00163712">
              <w:rPr>
                <w:rFonts w:eastAsia="Calibri"/>
                <w:color w:val="000000"/>
                <w:kern w:val="24"/>
              </w:rPr>
              <w:t xml:space="preserve"> </w:t>
            </w:r>
            <w:r w:rsidRPr="00163712">
              <w:rPr>
                <w:color w:val="000000"/>
                <w:kern w:val="24"/>
              </w:rPr>
              <w:t>технологического топлива, используемого для собственных технологических нужд заводов (технологического сжега) при переработке давальческой нефти с 10.08.2011 г. до 01.01.2021 г.</w:t>
            </w:r>
          </w:p>
          <w:p w:rsidR="00D06622" w:rsidRPr="00163712" w:rsidRDefault="00D06622" w:rsidP="00D06622">
            <w:pPr>
              <w:pStyle w:val="a6"/>
              <w:spacing w:before="0" w:beforeAutospacing="0" w:after="0" w:afterAutospacing="0"/>
              <w:jc w:val="both"/>
              <w:rPr>
                <w:color w:val="000000"/>
                <w:kern w:val="24"/>
              </w:rPr>
            </w:pPr>
            <w:r w:rsidRPr="00163712">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rsidR="00D06622" w:rsidRPr="00163712" w:rsidRDefault="00D06622" w:rsidP="00D06622">
            <w:pPr>
              <w:ind w:firstLine="289"/>
              <w:jc w:val="both"/>
              <w:rPr>
                <w:b/>
                <w:bCs/>
              </w:rPr>
            </w:pPr>
          </w:p>
        </w:tc>
        <w:tc>
          <w:tcPr>
            <w:tcW w:w="2552" w:type="dxa"/>
          </w:tcPr>
          <w:p w:rsidR="00D06622" w:rsidRPr="00163712" w:rsidRDefault="00D06622" w:rsidP="00D06622">
            <w:pPr>
              <w:widowControl w:val="0"/>
              <w:jc w:val="center"/>
              <w:rPr>
                <w:rFonts w:eastAsia="SimSun"/>
                <w:b/>
              </w:rPr>
            </w:pPr>
            <w:r w:rsidRPr="00163712">
              <w:rPr>
                <w:rFonts w:eastAsia="SimSun"/>
                <w:b/>
              </w:rPr>
              <w:t>Доработать</w:t>
            </w:r>
          </w:p>
          <w:p w:rsidR="00D06622" w:rsidRPr="00163712" w:rsidRDefault="00D06622" w:rsidP="00D06622">
            <w:pPr>
              <w:widowControl w:val="0"/>
              <w:jc w:val="center"/>
              <w:rPr>
                <w:rFonts w:eastAsia="SimSun"/>
              </w:rPr>
            </w:pPr>
          </w:p>
          <w:p w:rsidR="00163712" w:rsidRPr="00163712" w:rsidRDefault="00163712" w:rsidP="00163712">
            <w:pPr>
              <w:widowControl w:val="0"/>
              <w:jc w:val="center"/>
              <w:rPr>
                <w:rFonts w:eastAsia="SimSun"/>
                <w:b/>
              </w:rPr>
            </w:pPr>
            <w:r w:rsidRPr="00163712">
              <w:rPr>
                <w:rFonts w:eastAsia="SimSun"/>
                <w:b/>
              </w:rPr>
              <w:t>Не поддержано</w:t>
            </w:r>
          </w:p>
          <w:p w:rsidR="00163712" w:rsidRPr="00163712" w:rsidRDefault="00163712" w:rsidP="00163712">
            <w:pPr>
              <w:widowControl w:val="0"/>
              <w:jc w:val="center"/>
              <w:rPr>
                <w:rFonts w:eastAsia="SimSun"/>
                <w:b/>
              </w:rPr>
            </w:pPr>
            <w:r w:rsidRPr="00163712">
              <w:rPr>
                <w:rFonts w:eastAsia="SimSun"/>
                <w:b/>
              </w:rPr>
              <w:t>закл. ПРК</w:t>
            </w:r>
          </w:p>
          <w:p w:rsidR="00163712" w:rsidRPr="00163712" w:rsidRDefault="00163712" w:rsidP="00D06622">
            <w:pPr>
              <w:widowControl w:val="0"/>
              <w:spacing w:line="252" w:lineRule="auto"/>
              <w:ind w:firstLine="709"/>
              <w:contextualSpacing/>
              <w:jc w:val="both"/>
            </w:pPr>
          </w:p>
          <w:p w:rsidR="00D06622" w:rsidRPr="00163712" w:rsidRDefault="00D06622" w:rsidP="00163712">
            <w:pPr>
              <w:widowControl w:val="0"/>
              <w:spacing w:line="252" w:lineRule="auto"/>
              <w:contextualSpacing/>
              <w:jc w:val="both"/>
              <w:rPr>
                <w:rFonts w:eastAsiaTheme="minorHAnsi"/>
                <w:bCs/>
                <w:lang w:eastAsia="en-US"/>
              </w:rPr>
            </w:pPr>
            <w:r w:rsidRPr="00163712">
              <w:t xml:space="preserve">Предложение в части дополнения пункта 5 статьи 372 Налогового кодекса подпунктом 35) </w:t>
            </w:r>
            <w:r w:rsidRPr="00163712">
              <w:rPr>
                <w:b/>
              </w:rPr>
              <w:t xml:space="preserve">не поддерживается. </w:t>
            </w:r>
            <w:r w:rsidRPr="00163712">
              <w:rPr>
                <w:rFonts w:eastAsiaTheme="minorHAnsi"/>
                <w:bCs/>
                <w:lang w:eastAsia="en-US"/>
              </w:rPr>
              <w:t xml:space="preserve">Необходимо учесть отсутствие установленных 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D06622" w:rsidRPr="00163712" w:rsidRDefault="00D06622" w:rsidP="00D06622">
            <w:pPr>
              <w:spacing w:line="252" w:lineRule="auto"/>
              <w:ind w:firstLine="709"/>
              <w:contextualSpacing/>
              <w:jc w:val="both"/>
              <w:rPr>
                <w:rFonts w:eastAsiaTheme="minorHAnsi"/>
                <w:lang w:eastAsia="en-US"/>
              </w:rPr>
            </w:pPr>
            <w:r w:rsidRPr="00163712">
              <w:rPr>
                <w:rFonts w:eastAsiaTheme="minorHAnsi"/>
                <w:lang w:eastAsia="en-US"/>
              </w:rPr>
              <w:t>Отсутствие научно-</w:t>
            </w:r>
            <w:r w:rsidRPr="00163712">
              <w:rPr>
                <w:rFonts w:eastAsiaTheme="minorHAnsi"/>
                <w:lang w:eastAsia="en-US"/>
              </w:rPr>
              <w:lastRenderedPageBreak/>
              <w:t>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оответственно, приведет к росту теневой экономики в целом.</w:t>
            </w:r>
          </w:p>
          <w:p w:rsidR="00D06622" w:rsidRPr="00163712" w:rsidRDefault="00D06622" w:rsidP="00D06622">
            <w:pPr>
              <w:spacing w:line="252" w:lineRule="auto"/>
              <w:ind w:firstLine="709"/>
              <w:contextualSpacing/>
              <w:jc w:val="both"/>
              <w:rPr>
                <w:rFonts w:eastAsiaTheme="minorHAnsi"/>
                <w:lang w:eastAsia="en-US"/>
              </w:rPr>
            </w:pPr>
            <w:r w:rsidRPr="00163712">
              <w:rPr>
                <w:rFonts w:eastAsiaTheme="minorHAnsi"/>
                <w:lang w:eastAsia="en-US"/>
              </w:rPr>
              <w:t xml:space="preserve">Также, с принятием предлагаемых поправок, налогоплательщик лишается права на зачет сумм НДС по приобретенному сырью, далее </w:t>
            </w:r>
            <w:r w:rsidRPr="00163712">
              <w:rPr>
                <w:rFonts w:eastAsiaTheme="minorHAnsi"/>
                <w:lang w:eastAsia="en-US"/>
              </w:rPr>
              <w:lastRenderedPageBreak/>
              <w:t>переданному для технологического сжега.</w:t>
            </w:r>
          </w:p>
          <w:p w:rsidR="00D06622" w:rsidRPr="00163712" w:rsidRDefault="00D06622" w:rsidP="00D06622">
            <w:pPr>
              <w:widowControl w:val="0"/>
              <w:jc w:val="center"/>
              <w:rPr>
                <w:b/>
                <w:bCs/>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jc w:val="center"/>
              <w:rPr>
                <w:i/>
              </w:rPr>
            </w:pPr>
            <w:r w:rsidRPr="00CA22A2">
              <w:rPr>
                <w:iCs/>
              </w:rPr>
              <w:t>Подпункт 139) пункта 6 статьи 1 проекта</w:t>
            </w:r>
          </w:p>
          <w:p w:rsidR="00D06622" w:rsidRPr="00CA22A2" w:rsidRDefault="00D06622" w:rsidP="00D06622">
            <w:pPr>
              <w:rPr>
                <w:i/>
              </w:rPr>
            </w:pPr>
          </w:p>
        </w:tc>
        <w:tc>
          <w:tcPr>
            <w:tcW w:w="2410"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346"/>
              <w:contextualSpacing/>
              <w:jc w:val="both"/>
              <w:rPr>
                <w:b/>
                <w:bCs/>
              </w:rPr>
            </w:pPr>
            <w:r w:rsidRPr="00CA22A2">
              <w:rPr>
                <w:b/>
                <w:bCs/>
              </w:rPr>
              <w:t>Статья 372. Оборот по реализации товаров, работ, услуг</w:t>
            </w:r>
          </w:p>
          <w:p w:rsidR="00D06622" w:rsidRPr="00CA22A2" w:rsidRDefault="00D06622" w:rsidP="00D06622">
            <w:pPr>
              <w:ind w:firstLine="346"/>
              <w:contextualSpacing/>
              <w:jc w:val="both"/>
              <w:rPr>
                <w:bCs/>
              </w:rPr>
            </w:pPr>
            <w:r w:rsidRPr="00CA22A2">
              <w:rPr>
                <w:bCs/>
              </w:rPr>
              <w:t>…</w:t>
            </w:r>
          </w:p>
          <w:p w:rsidR="00D06622" w:rsidRPr="00CA22A2" w:rsidRDefault="00D06622" w:rsidP="00D06622">
            <w:pPr>
              <w:ind w:firstLine="346"/>
              <w:contextualSpacing/>
              <w:jc w:val="both"/>
              <w:rPr>
                <w:bCs/>
              </w:rPr>
            </w:pPr>
            <w:r w:rsidRPr="00CA22A2">
              <w:rPr>
                <w:bCs/>
              </w:rPr>
              <w:t>5. Не являются оборотом по реализации:</w:t>
            </w:r>
          </w:p>
          <w:p w:rsidR="00D06622" w:rsidRPr="00CA22A2" w:rsidRDefault="00D06622" w:rsidP="00D06622">
            <w:pPr>
              <w:ind w:firstLine="346"/>
              <w:contextualSpacing/>
              <w:jc w:val="both"/>
              <w:rPr>
                <w:bCs/>
              </w:rPr>
            </w:pPr>
            <w:r w:rsidRPr="00CA22A2">
              <w:rPr>
                <w:bCs/>
              </w:rPr>
              <w:t>…</w:t>
            </w:r>
          </w:p>
          <w:p w:rsidR="00D06622" w:rsidRPr="00CA22A2" w:rsidRDefault="00D06622" w:rsidP="00D06622">
            <w:pPr>
              <w:ind w:firstLine="346"/>
              <w:contextualSpacing/>
              <w:jc w:val="both"/>
              <w:rPr>
                <w:bCs/>
              </w:rPr>
            </w:pPr>
            <w:r w:rsidRPr="00CA22A2">
              <w:rPr>
                <w:bCs/>
              </w:rPr>
              <w:t>35)...</w:t>
            </w:r>
          </w:p>
        </w:tc>
        <w:tc>
          <w:tcPr>
            <w:tcW w:w="2977"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459"/>
              <w:jc w:val="both"/>
              <w:rPr>
                <w:bCs/>
              </w:rPr>
            </w:pPr>
            <w:r w:rsidRPr="00CA22A2">
              <w:rPr>
                <w:bCs/>
              </w:rPr>
              <w:t>139)</w:t>
            </w:r>
            <w:r w:rsidRPr="00CA22A2">
              <w:rPr>
                <w:bCs/>
              </w:rPr>
              <w:tab/>
            </w:r>
            <w:r w:rsidRPr="00CA22A2">
              <w:rPr>
                <w:b/>
                <w:bCs/>
              </w:rPr>
              <w:t>в пункте 5 статьи 372:</w:t>
            </w:r>
          </w:p>
          <w:p w:rsidR="00D06622" w:rsidRPr="00CA22A2" w:rsidRDefault="00D06622" w:rsidP="00D06622">
            <w:pPr>
              <w:ind w:firstLine="459"/>
              <w:jc w:val="both"/>
              <w:rPr>
                <w:bCs/>
              </w:rPr>
            </w:pPr>
            <w:r w:rsidRPr="00CA22A2">
              <w:rPr>
                <w:bCs/>
              </w:rPr>
              <w:t>подпункт 4) изложить в следующей редакции:</w:t>
            </w:r>
          </w:p>
          <w:p w:rsidR="00D06622" w:rsidRPr="00CA22A2" w:rsidRDefault="00D06622" w:rsidP="00D06622">
            <w:pPr>
              <w:ind w:firstLine="459"/>
              <w:jc w:val="both"/>
              <w:rPr>
                <w:bCs/>
              </w:rPr>
            </w:pPr>
            <w:r w:rsidRPr="00CA22A2">
              <w:rPr>
                <w:bCs/>
              </w:rPr>
              <w:t>…</w:t>
            </w:r>
          </w:p>
          <w:p w:rsidR="00D06622" w:rsidRPr="00CA22A2" w:rsidRDefault="00D06622" w:rsidP="00D06622">
            <w:pPr>
              <w:ind w:firstLine="459"/>
              <w:jc w:val="both"/>
              <w:rPr>
                <w:bCs/>
              </w:rPr>
            </w:pPr>
            <w:r w:rsidRPr="00CA22A2">
              <w:rPr>
                <w:bCs/>
              </w:rPr>
              <w:t>подпункт 29) изложить в следующей редакции:</w:t>
            </w:r>
          </w:p>
          <w:p w:rsidR="00D06622" w:rsidRPr="00CA22A2" w:rsidRDefault="00D06622" w:rsidP="00D06622">
            <w:pPr>
              <w:ind w:firstLine="459"/>
              <w:jc w:val="both"/>
              <w:rPr>
                <w:bCs/>
              </w:rPr>
            </w:pPr>
            <w:r w:rsidRPr="00CA22A2">
              <w:rPr>
                <w:bCs/>
              </w:rPr>
              <w:t>«29) …»;</w:t>
            </w:r>
          </w:p>
          <w:p w:rsidR="00D06622" w:rsidRPr="00CA22A2" w:rsidRDefault="00D06622" w:rsidP="00D06622">
            <w:pPr>
              <w:ind w:firstLine="318"/>
              <w:jc w:val="both"/>
              <w:rPr>
                <w:bCs/>
              </w:rPr>
            </w:pPr>
          </w:p>
        </w:tc>
        <w:tc>
          <w:tcPr>
            <w:tcW w:w="3119"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firstLine="347"/>
              <w:jc w:val="both"/>
              <w:rPr>
                <w:bCs/>
              </w:rPr>
            </w:pPr>
            <w:r w:rsidRPr="00CA22A2">
              <w:rPr>
                <w:bCs/>
              </w:rPr>
              <w:t>Подпункт 139) пункта 6 статьи 1 проекта дополнить абзацами _________ следующего содержания:</w:t>
            </w:r>
          </w:p>
          <w:p w:rsidR="00D06622" w:rsidRPr="00CA22A2" w:rsidRDefault="00D06622" w:rsidP="00D06622">
            <w:pPr>
              <w:ind w:firstLine="347"/>
              <w:jc w:val="both"/>
              <w:rPr>
                <w:bCs/>
              </w:rPr>
            </w:pPr>
            <w:r w:rsidRPr="00CA22A2">
              <w:rPr>
                <w:bCs/>
              </w:rPr>
              <w:t>«дополнить подпунктом 36) следующего содержания:</w:t>
            </w:r>
          </w:p>
          <w:p w:rsidR="00D06622" w:rsidRPr="00CA22A2" w:rsidRDefault="00D06622" w:rsidP="00D06622">
            <w:pPr>
              <w:ind w:firstLine="347"/>
              <w:jc w:val="both"/>
              <w:rPr>
                <w:b/>
                <w:bCs/>
              </w:rPr>
            </w:pPr>
            <w:r w:rsidRPr="00CA22A2">
              <w:rPr>
                <w:b/>
                <w:bCs/>
              </w:rPr>
              <w:t xml:space="preserve">«36) поступление денег на текущий счет частного судебного исполнителя, предназначенный для хранения взысканных </w:t>
            </w:r>
            <w:r w:rsidRPr="00CA22A2">
              <w:rPr>
                <w:b/>
                <w:bCs/>
              </w:rPr>
              <w:lastRenderedPageBreak/>
              <w:t>сумм в пользу взыскателей.»;</w:t>
            </w:r>
          </w:p>
          <w:p w:rsidR="00D06622" w:rsidRPr="00CA22A2" w:rsidRDefault="00D06622" w:rsidP="00D06622">
            <w:pPr>
              <w:ind w:firstLine="347"/>
              <w:jc w:val="both"/>
              <w:rPr>
                <w:b/>
                <w:bCs/>
              </w:rPr>
            </w:pPr>
          </w:p>
          <w:p w:rsidR="00D06622" w:rsidRPr="00CA22A2" w:rsidRDefault="00D06622" w:rsidP="00D06622">
            <w:pPr>
              <w:ind w:left="57" w:right="57" w:firstLine="356"/>
              <w:jc w:val="center"/>
              <w:rPr>
                <w:b/>
                <w:bCs/>
              </w:rPr>
            </w:pPr>
          </w:p>
        </w:tc>
        <w:tc>
          <w:tcPr>
            <w:tcW w:w="2692"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right="-38" w:firstLine="34"/>
              <w:jc w:val="center"/>
              <w:rPr>
                <w:b/>
              </w:rPr>
            </w:pPr>
            <w:r w:rsidRPr="00CA22A2">
              <w:rPr>
                <w:b/>
              </w:rPr>
              <w:lastRenderedPageBreak/>
              <w:t>Депутаты</w:t>
            </w:r>
          </w:p>
          <w:p w:rsidR="00D06622" w:rsidRPr="00CA22A2" w:rsidRDefault="00D06622" w:rsidP="00D06622">
            <w:pPr>
              <w:ind w:left="57" w:right="57" w:firstLine="34"/>
              <w:jc w:val="center"/>
              <w:rPr>
                <w:b/>
              </w:rPr>
            </w:pPr>
            <w:r w:rsidRPr="00CA22A2">
              <w:rPr>
                <w:b/>
              </w:rPr>
              <w:t>Мусин К.С.,</w:t>
            </w:r>
          </w:p>
          <w:p w:rsidR="00D06622" w:rsidRPr="00CA22A2" w:rsidRDefault="00D06622" w:rsidP="00D06622">
            <w:pPr>
              <w:ind w:right="-38" w:firstLine="34"/>
              <w:jc w:val="center"/>
              <w:rPr>
                <w:b/>
              </w:rPr>
            </w:pPr>
            <w:r w:rsidRPr="00CA22A2">
              <w:rPr>
                <w:b/>
              </w:rPr>
              <w:t>Олейник В.И.,</w:t>
            </w:r>
          </w:p>
          <w:p w:rsidR="00D06622" w:rsidRPr="00CA22A2" w:rsidRDefault="00D06622" w:rsidP="00D06622">
            <w:pPr>
              <w:ind w:right="-38" w:firstLine="34"/>
              <w:jc w:val="center"/>
              <w:rPr>
                <w:b/>
              </w:rPr>
            </w:pPr>
            <w:r w:rsidRPr="00CA22A2">
              <w:rPr>
                <w:b/>
              </w:rPr>
              <w:t xml:space="preserve">Смагулов А.А., </w:t>
            </w:r>
          </w:p>
          <w:p w:rsidR="00D06622" w:rsidRPr="00CA22A2" w:rsidRDefault="00D06622" w:rsidP="00D06622">
            <w:pPr>
              <w:ind w:right="-38" w:firstLine="34"/>
              <w:jc w:val="center"/>
              <w:rPr>
                <w:b/>
              </w:rPr>
            </w:pPr>
            <w:r w:rsidRPr="00CA22A2">
              <w:rPr>
                <w:b/>
              </w:rPr>
              <w:t>Кесебаева Б.Т.</w:t>
            </w:r>
          </w:p>
          <w:p w:rsidR="00D06622" w:rsidRPr="00CA22A2" w:rsidRDefault="00D06622" w:rsidP="00D06622">
            <w:pPr>
              <w:ind w:right="-38" w:firstLine="317"/>
              <w:jc w:val="both"/>
              <w:rPr>
                <w:b/>
              </w:rPr>
            </w:pPr>
          </w:p>
          <w:p w:rsidR="00D06622" w:rsidRPr="00CA22A2" w:rsidRDefault="00D06622" w:rsidP="00D06622">
            <w:pPr>
              <w:ind w:right="-38" w:firstLine="317"/>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w:t>
            </w:r>
            <w:r w:rsidRPr="00CA22A2">
              <w:rPr>
                <w:b/>
                <w:i/>
              </w:rPr>
              <w:lastRenderedPageBreak/>
              <w:t>акты Республики Казахстан по вопросам исполнительного производства»</w:t>
            </w:r>
          </w:p>
          <w:p w:rsidR="00D06622" w:rsidRPr="00CA22A2" w:rsidRDefault="00D06622" w:rsidP="00D06622">
            <w:pPr>
              <w:ind w:right="-38" w:firstLine="317"/>
              <w:jc w:val="both"/>
              <w:rPr>
                <w:b/>
              </w:rPr>
            </w:pPr>
          </w:p>
          <w:p w:rsidR="00D06622" w:rsidRPr="00CA22A2" w:rsidRDefault="00D06622" w:rsidP="00D06622">
            <w:pPr>
              <w:ind w:firstLine="317"/>
              <w:jc w:val="both"/>
            </w:pPr>
            <w:r w:rsidRPr="00CA22A2">
              <w:t xml:space="preserve">НДС оплачивается при превышении годового оборота плательщика размера 30 000 МРП. Органы государственных доходов считают этот оборот как общая сумма денежной массы, прошедшая через счета (кассу) плательщика. Специфика работы ЧСИ такова, что взысканные денежные средства взыскателей вынужденно физически проходят через его текущий (спец) счет. Эти взысканные деньги (алименты, налоги, займы, ущерб и др.) ЧСИ не принадлежат, это чужие деньги, соответственно налогооблагаемым «оборотом» ЧСИ для </w:t>
            </w:r>
            <w:r w:rsidRPr="00CA22A2">
              <w:lastRenderedPageBreak/>
              <w:t xml:space="preserve">целей исчисления НДС не могут являться. </w:t>
            </w:r>
          </w:p>
          <w:p w:rsidR="00D06622" w:rsidRPr="00CA22A2" w:rsidRDefault="00D06622" w:rsidP="00D06622">
            <w:pPr>
              <w:ind w:firstLine="317"/>
              <w:jc w:val="both"/>
            </w:pPr>
            <w:r w:rsidRPr="00CA22A2">
              <w:t xml:space="preserve">Поправка также логически вытекает и соотносится с поправками в ст.24, 118 Налогового кодекса о недопустимости блокировки, изъятия </w:t>
            </w:r>
            <w:proofErr w:type="gramStart"/>
            <w:r w:rsidRPr="00CA22A2">
              <w:t>денег</w:t>
            </w:r>
            <w:proofErr w:type="gramEnd"/>
            <w:r w:rsidRPr="00CA22A2">
              <w:t xml:space="preserve"> находящихся на текущем счете ЧСИ предназначенном для хранения денег взыскателей.  </w:t>
            </w:r>
          </w:p>
          <w:p w:rsidR="00D06622" w:rsidRPr="00CA22A2" w:rsidRDefault="00D06622" w:rsidP="00D06622">
            <w:pPr>
              <w:ind w:firstLine="317"/>
              <w:jc w:val="both"/>
            </w:pPr>
          </w:p>
          <w:p w:rsidR="00D06622" w:rsidRPr="00CA22A2" w:rsidRDefault="00D06622" w:rsidP="00D06622">
            <w:pPr>
              <w:ind w:firstLine="317"/>
              <w:jc w:val="both"/>
            </w:pPr>
            <w:r w:rsidRPr="00CA22A2">
              <w:t>Поддерживается заключением Правительства 07.11.2019 г.</w:t>
            </w:r>
          </w:p>
        </w:tc>
        <w:tc>
          <w:tcPr>
            <w:tcW w:w="2552" w:type="dxa"/>
          </w:tcPr>
          <w:p w:rsidR="00D06622" w:rsidRPr="00CA22A2" w:rsidRDefault="00D06622" w:rsidP="00D06622">
            <w:pPr>
              <w:widowControl w:val="0"/>
              <w:jc w:val="center"/>
              <w:rPr>
                <w:b/>
                <w:bCs/>
                <w:color w:val="000000" w:themeColor="text1"/>
              </w:rPr>
            </w:pPr>
            <w:r w:rsidRPr="00CA22A2">
              <w:rPr>
                <w:b/>
                <w:bCs/>
                <w:color w:val="000000" w:themeColor="text1"/>
              </w:rPr>
              <w:lastRenderedPageBreak/>
              <w:t>Принято</w:t>
            </w:r>
          </w:p>
          <w:p w:rsidR="00D06622" w:rsidRPr="00CA22A2" w:rsidRDefault="00D06622" w:rsidP="00D06622">
            <w:pPr>
              <w:widowControl w:val="0"/>
              <w:jc w:val="center"/>
              <w:rPr>
                <w:b/>
                <w:bCs/>
                <w:color w:val="000000" w:themeColor="text1"/>
              </w:rPr>
            </w:pPr>
          </w:p>
          <w:p w:rsidR="00D06622" w:rsidRPr="00163712" w:rsidRDefault="00D06622" w:rsidP="00163712">
            <w:pPr>
              <w:widowControl w:val="0"/>
              <w:jc w:val="center"/>
              <w:rPr>
                <w:rFonts w:eastAsia="SimSun"/>
                <w:b/>
                <w:i/>
              </w:rPr>
            </w:pPr>
            <w:r w:rsidRPr="00163712">
              <w:rPr>
                <w:rFonts w:eastAsia="SimSun"/>
                <w:b/>
                <w:i/>
              </w:rPr>
              <w:t>Поддержано</w:t>
            </w:r>
          </w:p>
          <w:p w:rsidR="00D06622" w:rsidRPr="00CA22A2" w:rsidRDefault="00D06622" w:rsidP="00163712">
            <w:pPr>
              <w:widowControl w:val="0"/>
              <w:jc w:val="center"/>
              <w:rPr>
                <w:bCs/>
                <w:i/>
                <w:color w:val="000000" w:themeColor="text1"/>
              </w:rPr>
            </w:pPr>
            <w:r w:rsidRPr="00163712">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163712" w:rsidRDefault="00D06622" w:rsidP="00D06622">
            <w:pPr>
              <w:contextualSpacing/>
              <w:jc w:val="center"/>
              <w:rPr>
                <w:color w:val="FF0000"/>
              </w:rPr>
            </w:pPr>
            <w:r w:rsidRPr="00163712">
              <w:t>Подпункт 140) пункта 6 статьи 1 проекта</w:t>
            </w:r>
          </w:p>
        </w:tc>
        <w:tc>
          <w:tcPr>
            <w:tcW w:w="2410" w:type="dxa"/>
            <w:tcBorders>
              <w:top w:val="single" w:sz="4" w:space="0" w:color="auto"/>
              <w:bottom w:val="single" w:sz="4" w:space="0" w:color="auto"/>
            </w:tcBorders>
          </w:tcPr>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b/>
                <w:bCs/>
                <w:color w:val="000000"/>
                <w:spacing w:val="2"/>
                <w:bdr w:val="none" w:sz="0" w:space="0" w:color="auto" w:frame="1"/>
              </w:rPr>
              <w:t>Статья 373. Оборот по приобретению работ, услуг от нерезидента</w:t>
            </w:r>
          </w:p>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w:t>
            </w:r>
          </w:p>
          <w:p w:rsidR="00D06622" w:rsidRPr="00163712" w:rsidRDefault="00D06622" w:rsidP="00D06622">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 xml:space="preserve">2. Работы, услуги, указанные в пункте 1 настоящей статьи, не являются оборотом по приобретению </w:t>
            </w:r>
            <w:r w:rsidRPr="00163712">
              <w:rPr>
                <w:color w:val="000000"/>
                <w:spacing w:val="2"/>
              </w:rPr>
              <w:lastRenderedPageBreak/>
              <w:t>работ, услуг от нерезидента, если:</w:t>
            </w:r>
          </w:p>
          <w:p w:rsidR="00D06622" w:rsidRPr="00163712" w:rsidRDefault="00D06622" w:rsidP="00D06622">
            <w:pPr>
              <w:ind w:firstLine="377"/>
              <w:contextualSpacing/>
              <w:jc w:val="both"/>
              <w:rPr>
                <w:color w:val="FF0000"/>
              </w:rPr>
            </w:pPr>
            <w:r w:rsidRPr="00163712">
              <w:rPr>
                <w:b/>
              </w:rPr>
              <w:t>6) Отсутствует.</w:t>
            </w:r>
          </w:p>
        </w:tc>
        <w:tc>
          <w:tcPr>
            <w:tcW w:w="2977" w:type="dxa"/>
            <w:tcBorders>
              <w:top w:val="single" w:sz="4" w:space="0" w:color="auto"/>
              <w:bottom w:val="single" w:sz="4" w:space="0" w:color="auto"/>
            </w:tcBorders>
          </w:tcPr>
          <w:p w:rsidR="00D06622" w:rsidRPr="00163712" w:rsidRDefault="00D06622" w:rsidP="00D06622">
            <w:pPr>
              <w:spacing w:after="200" w:line="276" w:lineRule="auto"/>
              <w:ind w:firstLine="331"/>
              <w:contextualSpacing/>
              <w:jc w:val="both"/>
            </w:pPr>
            <w:r w:rsidRPr="00163712">
              <w:lastRenderedPageBreak/>
              <w:t>140) пункт 2 статьи 373 дополнить подпунктом 6) следующего содержания:</w:t>
            </w:r>
          </w:p>
          <w:p w:rsidR="00D06622" w:rsidRPr="00163712" w:rsidRDefault="00D06622" w:rsidP="00D06622">
            <w:pPr>
              <w:ind w:firstLine="331"/>
              <w:contextualSpacing/>
              <w:jc w:val="both"/>
            </w:pPr>
            <w:r w:rsidRPr="00163712">
              <w:t xml:space="preserve">«6) в стоимость услуг в электронной форме, </w:t>
            </w:r>
            <w:r w:rsidRPr="00163712">
              <w:rPr>
                <w:b/>
              </w:rPr>
              <w:t xml:space="preserve">указанных в статье </w:t>
            </w:r>
            <w:r w:rsidRPr="00163712">
              <w:rPr>
                <w:b/>
                <w:bCs/>
              </w:rPr>
              <w:t>426-1</w:t>
            </w:r>
            <w:r w:rsidRPr="00163712">
              <w:rPr>
                <w:b/>
              </w:rPr>
              <w:t xml:space="preserve"> настоящего Кодекса</w:t>
            </w:r>
            <w:r w:rsidRPr="00163712">
              <w:t xml:space="preserve">, полученных индивидуальным предпринимателем от нерезидента, включена сумма налога на </w:t>
            </w:r>
            <w:r w:rsidRPr="00163712">
              <w:lastRenderedPageBreak/>
              <w:t xml:space="preserve">добавленную </w:t>
            </w:r>
            <w:r w:rsidRPr="00163712">
              <w:rPr>
                <w:b/>
              </w:rPr>
              <w:t>стоимость</w:t>
            </w:r>
            <w:r w:rsidRPr="00163712">
              <w:t>.»;</w:t>
            </w:r>
          </w:p>
          <w:p w:rsidR="00D06622" w:rsidRPr="00163712" w:rsidRDefault="00D06622" w:rsidP="00D06622">
            <w:pPr>
              <w:ind w:firstLine="643"/>
              <w:contextualSpacing/>
              <w:jc w:val="both"/>
              <w:rPr>
                <w:color w:val="FF0000"/>
              </w:rPr>
            </w:pPr>
          </w:p>
        </w:tc>
        <w:tc>
          <w:tcPr>
            <w:tcW w:w="3119" w:type="dxa"/>
            <w:tcBorders>
              <w:top w:val="single" w:sz="4" w:space="0" w:color="auto"/>
              <w:bottom w:val="single" w:sz="4" w:space="0" w:color="auto"/>
            </w:tcBorders>
          </w:tcPr>
          <w:p w:rsidR="00D06622" w:rsidRPr="00163712" w:rsidRDefault="00D06622" w:rsidP="00D06622">
            <w:pPr>
              <w:ind w:firstLine="331"/>
              <w:contextualSpacing/>
              <w:jc w:val="both"/>
            </w:pPr>
            <w:r w:rsidRPr="00163712">
              <w:lastRenderedPageBreak/>
              <w:t>абзац второй подпункта 140) пункта 6 статьи 1 проекта изложить в следующей редакции:</w:t>
            </w:r>
          </w:p>
          <w:p w:rsidR="00D06622" w:rsidRPr="00163712" w:rsidRDefault="00D06622" w:rsidP="00D06622">
            <w:pPr>
              <w:ind w:firstLine="331"/>
              <w:contextualSpacing/>
              <w:jc w:val="both"/>
              <w:rPr>
                <w:color w:val="FF0000"/>
              </w:rPr>
            </w:pPr>
            <w:r w:rsidRPr="00163712">
              <w:rPr>
                <w:b/>
              </w:rPr>
              <w:t>«</w:t>
            </w:r>
            <w:r w:rsidRPr="00163712">
              <w:t>6)</w:t>
            </w:r>
            <w:r w:rsidRPr="00163712">
              <w:rPr>
                <w:b/>
              </w:rPr>
              <w:t xml:space="preserve"> </w:t>
            </w:r>
            <w:r w:rsidRPr="00163712">
              <w:t xml:space="preserve">в стоимость услуг в электронной </w:t>
            </w:r>
            <w:r w:rsidRPr="00163712">
              <w:rPr>
                <w:b/>
              </w:rPr>
              <w:t>форме, полученных</w:t>
            </w:r>
            <w:r w:rsidRPr="00163712">
              <w:t xml:space="preserve"> индивидуальным предпринимателем от нерезидента, включена сумма налога на добавленную стоимость,</w:t>
            </w:r>
            <w:r w:rsidRPr="00163712">
              <w:rPr>
                <w:b/>
              </w:rPr>
              <w:t xml:space="preserve"> уплаченная в </w:t>
            </w:r>
            <w:r w:rsidRPr="00163712">
              <w:rPr>
                <w:b/>
              </w:rPr>
              <w:lastRenderedPageBreak/>
              <w:t>соответствии с разделом 25 настоящего Кодекса.»;</w:t>
            </w:r>
          </w:p>
        </w:tc>
        <w:tc>
          <w:tcPr>
            <w:tcW w:w="2692" w:type="dxa"/>
            <w:tcBorders>
              <w:top w:val="single" w:sz="4" w:space="0" w:color="auto"/>
              <w:bottom w:val="single" w:sz="4" w:space="0" w:color="auto"/>
            </w:tcBorders>
          </w:tcPr>
          <w:p w:rsidR="00D06622" w:rsidRPr="00163712" w:rsidRDefault="00D06622" w:rsidP="00D06622">
            <w:pPr>
              <w:contextualSpacing/>
              <w:jc w:val="center"/>
              <w:rPr>
                <w:b/>
              </w:rPr>
            </w:pPr>
            <w:r w:rsidRPr="00163712">
              <w:rPr>
                <w:b/>
              </w:rPr>
              <w:lastRenderedPageBreak/>
              <w:t>Депутаты</w:t>
            </w:r>
          </w:p>
          <w:p w:rsidR="00D06622" w:rsidRPr="00163712" w:rsidRDefault="00D06622" w:rsidP="00D06622">
            <w:pPr>
              <w:contextualSpacing/>
              <w:jc w:val="center"/>
              <w:rPr>
                <w:b/>
              </w:rPr>
            </w:pPr>
            <w:r w:rsidRPr="00163712">
              <w:rPr>
                <w:b/>
              </w:rPr>
              <w:t>С. Симонов</w:t>
            </w:r>
          </w:p>
          <w:p w:rsidR="00D06622" w:rsidRDefault="00D06622" w:rsidP="00D06622">
            <w:pPr>
              <w:contextualSpacing/>
              <w:jc w:val="center"/>
              <w:rPr>
                <w:b/>
              </w:rPr>
            </w:pPr>
            <w:r w:rsidRPr="00163712">
              <w:rPr>
                <w:b/>
              </w:rPr>
              <w:t>Г. Карагусова</w:t>
            </w:r>
          </w:p>
          <w:p w:rsidR="00163712" w:rsidRPr="00163712" w:rsidRDefault="00163712" w:rsidP="00D06622">
            <w:pPr>
              <w:contextualSpacing/>
              <w:jc w:val="center"/>
              <w:rPr>
                <w:b/>
              </w:rPr>
            </w:pPr>
          </w:p>
          <w:p w:rsidR="00D06622" w:rsidRPr="00163712" w:rsidRDefault="00D06622" w:rsidP="00D06622">
            <w:pPr>
              <w:contextualSpacing/>
              <w:jc w:val="both"/>
              <w:rPr>
                <w:color w:val="FF0000"/>
              </w:rPr>
            </w:pPr>
            <w:r w:rsidRPr="00163712">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D06622" w:rsidRPr="00163712" w:rsidRDefault="00163712" w:rsidP="00D06622">
            <w:pPr>
              <w:widowControl w:val="0"/>
              <w:jc w:val="center"/>
              <w:rPr>
                <w:rFonts w:eastAsia="SimSun"/>
              </w:rPr>
            </w:pPr>
            <w:r>
              <w:rPr>
                <w:rFonts w:eastAsia="SimSun"/>
                <w:b/>
              </w:rPr>
              <w:t>Доработано</w:t>
            </w:r>
            <w:r w:rsidR="00D06622" w:rsidRPr="00163712">
              <w:rPr>
                <w:rFonts w:eastAsia="SimSun"/>
              </w:rPr>
              <w:t xml:space="preserve"> </w:t>
            </w:r>
          </w:p>
          <w:p w:rsidR="00D06622" w:rsidRPr="00163712" w:rsidRDefault="00D06622" w:rsidP="00D06622">
            <w:pPr>
              <w:widowControl w:val="0"/>
              <w:jc w:val="center"/>
              <w:rPr>
                <w:rFonts w:eastAsia="SimSun"/>
              </w:rPr>
            </w:pPr>
          </w:p>
          <w:p w:rsidR="00D06622" w:rsidRPr="00163712" w:rsidRDefault="000C7256" w:rsidP="00D06622">
            <w:pPr>
              <w:widowControl w:val="0"/>
              <w:jc w:val="center"/>
              <w:rPr>
                <w:rFonts w:eastAsia="SimSun"/>
                <w:b/>
                <w:i/>
              </w:rPr>
            </w:pPr>
            <w:r w:rsidRPr="00163712">
              <w:rPr>
                <w:rFonts w:eastAsia="SimSun"/>
                <w:b/>
                <w:i/>
              </w:rPr>
              <w:t>Поддержано</w:t>
            </w:r>
          </w:p>
          <w:p w:rsidR="000C7256" w:rsidRPr="00163712" w:rsidRDefault="000C7256" w:rsidP="00D06622">
            <w:pPr>
              <w:widowControl w:val="0"/>
              <w:jc w:val="center"/>
              <w:rPr>
                <w:b/>
              </w:rPr>
            </w:pPr>
            <w:r w:rsidRPr="00163712">
              <w:rPr>
                <w:rFonts w:eastAsia="SimSun"/>
                <w:b/>
                <w:i/>
              </w:rPr>
              <w:t>закл. ПРК</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D06622" w:rsidRPr="006A3FEA" w:rsidRDefault="00D06622" w:rsidP="00D06622">
            <w:pPr>
              <w:jc w:val="center"/>
              <w:rPr>
                <w:color w:val="FF0000"/>
              </w:rPr>
            </w:pPr>
            <w:r w:rsidRPr="006A3FEA">
              <w:t>Подпункт 141) пункта 6 статьи 1 проекта</w:t>
            </w:r>
          </w:p>
        </w:tc>
        <w:tc>
          <w:tcPr>
            <w:tcW w:w="2410" w:type="dxa"/>
            <w:tcBorders>
              <w:top w:val="single" w:sz="4" w:space="0" w:color="auto"/>
              <w:bottom w:val="single" w:sz="4" w:space="0" w:color="auto"/>
            </w:tcBorders>
          </w:tcPr>
          <w:p w:rsidR="00D06622" w:rsidRPr="006A3FEA" w:rsidRDefault="00D06622" w:rsidP="00D06622">
            <w:pPr>
              <w:autoSpaceDE w:val="0"/>
              <w:autoSpaceDN w:val="0"/>
              <w:adjustRightInd w:val="0"/>
              <w:ind w:firstLine="352"/>
              <w:contextualSpacing/>
              <w:jc w:val="both"/>
              <w:rPr>
                <w:b/>
              </w:rPr>
            </w:pPr>
            <w:r w:rsidRPr="006A3FEA">
              <w:rPr>
                <w:b/>
              </w:rPr>
              <w:t>Статья 378. Место реализации товаров, работ, услуг</w:t>
            </w:r>
          </w:p>
          <w:p w:rsidR="00D06622" w:rsidRPr="006A3FEA" w:rsidRDefault="00D06622" w:rsidP="00D06622">
            <w:pPr>
              <w:autoSpaceDE w:val="0"/>
              <w:autoSpaceDN w:val="0"/>
              <w:adjustRightInd w:val="0"/>
              <w:ind w:firstLine="352"/>
              <w:contextualSpacing/>
              <w:jc w:val="both"/>
              <w:rPr>
                <w:b/>
              </w:rPr>
            </w:pPr>
            <w:r w:rsidRPr="006A3FEA">
              <w:t>…</w:t>
            </w:r>
          </w:p>
          <w:p w:rsidR="00D06622" w:rsidRPr="006A3FEA" w:rsidRDefault="00D06622" w:rsidP="00D06622">
            <w:pPr>
              <w:ind w:firstLine="352"/>
              <w:contextualSpacing/>
              <w:jc w:val="both"/>
              <w:rPr>
                <w:b/>
                <w:bCs/>
                <w:color w:val="FF0000"/>
              </w:rPr>
            </w:pPr>
            <w:r w:rsidRPr="006A3FEA">
              <w:rPr>
                <w:rStyle w:val="s0"/>
                <w:b/>
              </w:rPr>
              <w:t>6. Отсутствует</w:t>
            </w:r>
            <w:r w:rsidRPr="006A3FEA">
              <w:rPr>
                <w:b/>
              </w:rPr>
              <w:t>.</w:t>
            </w:r>
          </w:p>
        </w:tc>
        <w:tc>
          <w:tcPr>
            <w:tcW w:w="2977" w:type="dxa"/>
            <w:tcBorders>
              <w:top w:val="single" w:sz="4" w:space="0" w:color="auto"/>
              <w:bottom w:val="single" w:sz="4" w:space="0" w:color="auto"/>
            </w:tcBorders>
          </w:tcPr>
          <w:p w:rsidR="00D06622" w:rsidRPr="006A3FEA" w:rsidRDefault="00D06622" w:rsidP="00D06622">
            <w:pPr>
              <w:spacing w:after="200" w:line="276" w:lineRule="auto"/>
              <w:ind w:firstLine="331"/>
              <w:contextualSpacing/>
              <w:jc w:val="both"/>
            </w:pPr>
            <w:r w:rsidRPr="006A3FEA">
              <w:t>141) в статье 378:</w:t>
            </w:r>
          </w:p>
          <w:p w:rsidR="00D06622" w:rsidRPr="006A3FEA" w:rsidRDefault="00D06622" w:rsidP="00D06622">
            <w:pPr>
              <w:ind w:firstLine="331"/>
              <w:contextualSpacing/>
              <w:jc w:val="both"/>
            </w:pPr>
            <w:r w:rsidRPr="006A3FEA">
              <w:t xml:space="preserve">в подпункте 5) пункта 2 </w:t>
            </w:r>
            <w:r w:rsidRPr="004A6810">
              <w:rPr>
                <w:highlight w:val="red"/>
              </w:rPr>
              <w:t>слова «лицом», «лица» заменить словами «налогоплательщиком», «налогоплательщика»;</w:t>
            </w:r>
          </w:p>
          <w:p w:rsidR="00D06622" w:rsidRPr="006A3FEA" w:rsidRDefault="00D06622" w:rsidP="00D06622">
            <w:pPr>
              <w:ind w:firstLine="331"/>
              <w:contextualSpacing/>
              <w:jc w:val="both"/>
            </w:pPr>
            <w:r w:rsidRPr="006A3FEA">
              <w:t>дополнить пунктом 6 следующего содержания:</w:t>
            </w:r>
          </w:p>
          <w:p w:rsidR="00D06622" w:rsidRPr="006A3FEA" w:rsidRDefault="00D06622" w:rsidP="00D06622">
            <w:pPr>
              <w:ind w:firstLine="331"/>
              <w:contextualSpacing/>
              <w:jc w:val="both"/>
            </w:pPr>
            <w:r w:rsidRPr="006A3FEA">
              <w:t>«</w:t>
            </w:r>
            <w:r w:rsidRPr="006A3FEA">
              <w:rPr>
                <w:b/>
              </w:rPr>
              <w:t>6. Несмотря на положения пункта 2 настоящей статьи местом реализации юридическим лицом-нерезидентом, оказывающим физическим лицам</w:t>
            </w:r>
            <w:r w:rsidRPr="006A3FEA">
              <w:rPr>
                <w:b/>
                <w:bCs/>
              </w:rPr>
              <w:t xml:space="preserve"> услуги в электронной форме</w:t>
            </w:r>
            <w:r w:rsidRPr="006A3FEA">
              <w:rPr>
                <w:b/>
              </w:rPr>
              <w:t xml:space="preserve">, указанные в пункте 3 статьи </w:t>
            </w:r>
            <w:r w:rsidRPr="006A3FEA">
              <w:rPr>
                <w:b/>
                <w:bCs/>
              </w:rPr>
              <w:t xml:space="preserve">426-1 </w:t>
            </w:r>
            <w:r w:rsidRPr="006A3FEA">
              <w:rPr>
                <w:b/>
              </w:rPr>
              <w:t>настоящего Кодекса, признается Республика Казахстан при соблюдении одного из условий, указанных в пункте 2 статьи 426-1 настоящего Кодекса.</w:t>
            </w:r>
            <w:r w:rsidRPr="006A3FEA">
              <w:t>»;</w:t>
            </w:r>
          </w:p>
        </w:tc>
        <w:tc>
          <w:tcPr>
            <w:tcW w:w="3119" w:type="dxa"/>
            <w:tcBorders>
              <w:top w:val="single" w:sz="4" w:space="0" w:color="auto"/>
              <w:bottom w:val="single" w:sz="4" w:space="0" w:color="auto"/>
            </w:tcBorders>
          </w:tcPr>
          <w:p w:rsidR="006A3FEA" w:rsidRPr="006A3FEA" w:rsidRDefault="006A3FEA" w:rsidP="00D06622">
            <w:pPr>
              <w:ind w:firstLine="151"/>
              <w:contextualSpacing/>
              <w:jc w:val="both"/>
              <w:rPr>
                <w:highlight w:val="cyan"/>
              </w:rPr>
            </w:pPr>
            <w:r w:rsidRPr="006A3FEA">
              <w:rPr>
                <w:highlight w:val="cyan"/>
              </w:rPr>
              <w:t>В подпункте 141):</w:t>
            </w:r>
          </w:p>
          <w:p w:rsidR="006A3FEA" w:rsidRPr="006A3FEA" w:rsidRDefault="006A3FEA" w:rsidP="006A3FEA">
            <w:pPr>
              <w:ind w:firstLine="151"/>
              <w:contextualSpacing/>
              <w:jc w:val="both"/>
              <w:rPr>
                <w:highlight w:val="cyan"/>
              </w:rPr>
            </w:pPr>
            <w:r w:rsidRPr="006A3FEA">
              <w:rPr>
                <w:highlight w:val="cyan"/>
              </w:rPr>
              <w:t>Абзац второй изложить в следующей редакции:</w:t>
            </w:r>
          </w:p>
          <w:p w:rsidR="006A3FEA" w:rsidRPr="00CA22A2" w:rsidRDefault="006A3FEA" w:rsidP="006A3FEA">
            <w:pPr>
              <w:ind w:firstLine="151"/>
              <w:contextualSpacing/>
              <w:jc w:val="both"/>
            </w:pPr>
            <w:r w:rsidRPr="006A3FEA">
              <w:rPr>
                <w:highlight w:val="cyan"/>
              </w:rPr>
              <w:t>«в абзаце первом части первой пункта 2 статьи 378 слово</w:t>
            </w:r>
            <w:r w:rsidRPr="006A3FEA">
              <w:rPr>
                <w:b/>
                <w:highlight w:val="cyan"/>
              </w:rPr>
              <w:t xml:space="preserve"> «Для» </w:t>
            </w:r>
            <w:r w:rsidRPr="006A3FEA">
              <w:rPr>
                <w:highlight w:val="cyan"/>
              </w:rPr>
              <w:t>заменить словами</w:t>
            </w:r>
            <w:r w:rsidRPr="006A3FEA">
              <w:rPr>
                <w:b/>
                <w:highlight w:val="cyan"/>
              </w:rPr>
              <w:t xml:space="preserve"> «Если иное не установлено статьей 426-1 настоящего Кодекса, для»;</w:t>
            </w:r>
            <w:r w:rsidRPr="006A3FEA">
              <w:rPr>
                <w:highlight w:val="cyan"/>
              </w:rPr>
              <w:t>»;</w:t>
            </w:r>
          </w:p>
          <w:p w:rsidR="006A3FEA" w:rsidRDefault="006A3FEA" w:rsidP="00D06622">
            <w:pPr>
              <w:ind w:firstLine="151"/>
              <w:contextualSpacing/>
              <w:jc w:val="both"/>
            </w:pPr>
          </w:p>
          <w:p w:rsidR="00D06622" w:rsidRPr="006A3FEA" w:rsidRDefault="00D06622" w:rsidP="00D06622">
            <w:pPr>
              <w:ind w:firstLine="151"/>
              <w:contextualSpacing/>
              <w:jc w:val="both"/>
            </w:pPr>
            <w:r w:rsidRPr="006A3FEA">
              <w:rPr>
                <w:highlight w:val="cyan"/>
              </w:rPr>
              <w:t>абзац четвертый изложить в следующей редакции</w:t>
            </w:r>
            <w:r w:rsidRPr="006A3FEA">
              <w:t>:</w:t>
            </w:r>
          </w:p>
          <w:p w:rsidR="00D06622" w:rsidRPr="006A3FEA" w:rsidRDefault="00D06622" w:rsidP="00D06622">
            <w:pPr>
              <w:ind w:firstLine="151"/>
              <w:contextualSpacing/>
              <w:jc w:val="both"/>
              <w:rPr>
                <w:color w:val="FF0000"/>
              </w:rPr>
            </w:pPr>
            <w:r w:rsidRPr="006A3FEA">
              <w:rPr>
                <w:b/>
              </w:rPr>
              <w:t>«</w:t>
            </w:r>
            <w:r w:rsidRPr="006A3FEA">
              <w:rPr>
                <w:rStyle w:val="s0"/>
                <w:b/>
              </w:rPr>
              <w:t>6. Положения настоящей статьи не применяются в случаях, установленных разделом 25</w:t>
            </w:r>
            <w:r w:rsidRPr="006A3FEA">
              <w:rPr>
                <w:b/>
              </w:rPr>
              <w:t xml:space="preserve"> настоящего Кодекса.»;</w:t>
            </w:r>
          </w:p>
        </w:tc>
        <w:tc>
          <w:tcPr>
            <w:tcW w:w="2692" w:type="dxa"/>
            <w:tcBorders>
              <w:top w:val="single" w:sz="4" w:space="0" w:color="auto"/>
              <w:bottom w:val="single" w:sz="4" w:space="0" w:color="auto"/>
            </w:tcBorders>
          </w:tcPr>
          <w:p w:rsidR="00D06622" w:rsidRPr="006A3FEA" w:rsidRDefault="00D06622" w:rsidP="00D06622">
            <w:pPr>
              <w:contextualSpacing/>
              <w:jc w:val="center"/>
              <w:rPr>
                <w:b/>
              </w:rPr>
            </w:pPr>
            <w:r w:rsidRPr="006A3FEA">
              <w:rPr>
                <w:b/>
              </w:rPr>
              <w:t>Депутаты</w:t>
            </w:r>
          </w:p>
          <w:p w:rsidR="00D06622" w:rsidRPr="006A3FEA" w:rsidRDefault="00D06622" w:rsidP="00D06622">
            <w:pPr>
              <w:contextualSpacing/>
              <w:jc w:val="center"/>
              <w:rPr>
                <w:b/>
              </w:rPr>
            </w:pPr>
            <w:r w:rsidRPr="006A3FEA">
              <w:rPr>
                <w:b/>
              </w:rPr>
              <w:t>С. Симонов</w:t>
            </w:r>
          </w:p>
          <w:p w:rsidR="00D06622" w:rsidRPr="006A3FEA" w:rsidRDefault="00D06622" w:rsidP="00D06622">
            <w:pPr>
              <w:contextualSpacing/>
              <w:jc w:val="center"/>
              <w:rPr>
                <w:b/>
              </w:rPr>
            </w:pPr>
            <w:r w:rsidRPr="006A3FEA">
              <w:rPr>
                <w:b/>
              </w:rPr>
              <w:t>Г. Карагусова</w:t>
            </w:r>
          </w:p>
          <w:p w:rsidR="00D06622" w:rsidRPr="006A3FEA" w:rsidRDefault="00D06622" w:rsidP="00D06622">
            <w:pPr>
              <w:contextualSpacing/>
              <w:jc w:val="both"/>
            </w:pPr>
          </w:p>
          <w:p w:rsidR="00D06622" w:rsidRPr="006A3FEA" w:rsidRDefault="00D06622" w:rsidP="00D06622">
            <w:pPr>
              <w:contextualSpacing/>
              <w:jc w:val="both"/>
              <w:rPr>
                <w:color w:val="FF0000"/>
              </w:rPr>
            </w:pPr>
            <w:r w:rsidRPr="006A3FEA">
              <w:t>В целях признания местом реализации товаров и (или) оказания услуг в электронной форме юридическим лицом-нерезидентом Республики Казахстан.</w:t>
            </w:r>
          </w:p>
        </w:tc>
        <w:tc>
          <w:tcPr>
            <w:tcW w:w="2552" w:type="dxa"/>
          </w:tcPr>
          <w:p w:rsidR="00D06622" w:rsidRPr="006A3FEA" w:rsidRDefault="00FF7BA4" w:rsidP="00D06622">
            <w:pPr>
              <w:widowControl w:val="0"/>
              <w:jc w:val="center"/>
              <w:rPr>
                <w:rFonts w:eastAsia="SimSun"/>
              </w:rPr>
            </w:pPr>
            <w:r>
              <w:rPr>
                <w:rFonts w:eastAsia="SimSun"/>
                <w:b/>
              </w:rPr>
              <w:t>Доработать</w:t>
            </w:r>
          </w:p>
          <w:p w:rsidR="00D06622" w:rsidRPr="006A3FEA" w:rsidRDefault="00D06622" w:rsidP="00D06622">
            <w:pPr>
              <w:widowControl w:val="0"/>
              <w:jc w:val="center"/>
              <w:rPr>
                <w:rFonts w:eastAsia="SimSun"/>
              </w:rPr>
            </w:pPr>
          </w:p>
          <w:p w:rsidR="000C7256" w:rsidRPr="006A3FEA" w:rsidRDefault="000C7256" w:rsidP="000C7256">
            <w:pPr>
              <w:widowControl w:val="0"/>
              <w:jc w:val="center"/>
              <w:rPr>
                <w:rFonts w:eastAsia="SimSun"/>
              </w:rPr>
            </w:pPr>
            <w:r w:rsidRPr="006A3FEA">
              <w:rPr>
                <w:rFonts w:eastAsia="SimSun"/>
              </w:rPr>
              <w:t>Поддержано</w:t>
            </w:r>
          </w:p>
          <w:p w:rsidR="00D06622" w:rsidRPr="006A3FEA" w:rsidRDefault="000C7256" w:rsidP="000C7256">
            <w:pPr>
              <w:widowControl w:val="0"/>
              <w:jc w:val="center"/>
              <w:rPr>
                <w:b/>
              </w:rPr>
            </w:pPr>
            <w:r w:rsidRPr="006A3FEA">
              <w:rPr>
                <w:rFonts w:eastAsia="SimSun"/>
              </w:rPr>
              <w:t>закл. ПРК</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 xml:space="preserve">142) пункта 6 </w:t>
            </w:r>
            <w:r w:rsidRPr="00CA22A2">
              <w:lastRenderedPageBreak/>
              <w:t>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381. Особенности определения </w:t>
            </w:r>
            <w:r w:rsidRPr="00CA22A2">
              <w:rPr>
                <w:b/>
                <w:bCs/>
                <w:color w:val="000000"/>
                <w:spacing w:val="2"/>
                <w:bdr w:val="none" w:sz="0" w:space="0" w:color="auto" w:frame="1"/>
              </w:rPr>
              <w:lastRenderedPageBreak/>
              <w:t>размера оборота по реализации в отдельных случаях</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6" w:name="z7126"/>
            <w:r w:rsidRPr="00CA22A2">
              <w:rPr>
                <w:bCs/>
                <w:color w:val="000000"/>
                <w:spacing w:val="2"/>
                <w:bdr w:val="none" w:sz="0" w:space="0" w:color="auto" w:frame="1"/>
              </w:rPr>
              <w:t xml:space="preserve">5. </w:t>
            </w:r>
            <w:bookmarkStart w:id="157" w:name="z7127"/>
            <w:bookmarkEnd w:id="156"/>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8" w:name="z7130"/>
            <w:bookmarkEnd w:id="157"/>
            <w:r w:rsidRPr="00CA22A2">
              <w:rPr>
                <w:bCs/>
                <w:color w:val="000000"/>
                <w:spacing w:val="2"/>
                <w:bdr w:val="none" w:sz="0" w:space="0" w:color="auto" w:frame="1"/>
              </w:rPr>
              <w:t xml:space="preserve">подлежат отнесению (отнесены) в бухгалтерском учете налогоплательщика к расходам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59" w:name="z7131"/>
            <w:bookmarkEnd w:id="158"/>
            <w:r w:rsidRPr="00CA22A2">
              <w:rPr>
                <w:bCs/>
                <w:color w:val="000000"/>
                <w:spacing w:val="2"/>
                <w:bdr w:val="none" w:sz="0" w:space="0" w:color="auto" w:frame="1"/>
              </w:rPr>
              <w:t xml:space="preserve">  </w:t>
            </w:r>
            <w:bookmarkStart w:id="160" w:name="z7135"/>
            <w:bookmarkEnd w:id="159"/>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1" w:name="z7136"/>
            <w:bookmarkEnd w:id="160"/>
            <w:r w:rsidRPr="00CA22A2">
              <w:rPr>
                <w:bCs/>
                <w:color w:val="000000"/>
                <w:spacing w:val="2"/>
                <w:bdr w:val="none" w:sz="0" w:space="0" w:color="auto" w:frame="1"/>
              </w:rPr>
              <w:t>Си – срок использования актива, исчисленный в календарных месяцах, определяе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2" w:name="z7137"/>
            <w:bookmarkEnd w:id="161"/>
            <w:r w:rsidRPr="00CA22A2">
              <w:rPr>
                <w:bCs/>
                <w:color w:val="000000"/>
                <w:spacing w:val="2"/>
                <w:bdr w:val="none" w:sz="0" w:space="0" w:color="auto" w:frame="1"/>
              </w:rPr>
              <w:t xml:space="preserve">по активам, подлежащим </w:t>
            </w:r>
            <w:r w:rsidRPr="00CA22A2">
              <w:rPr>
                <w:bCs/>
                <w:color w:val="000000"/>
                <w:spacing w:val="2"/>
                <w:bdr w:val="none" w:sz="0" w:space="0" w:color="auto" w:frame="1"/>
              </w:rPr>
              <w:lastRenderedPageBreak/>
              <w:t xml:space="preserve">амортизации в бухгалтерском учете, как срок полезного использования актива, определенный в бухгалтерском учете для амортизаци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законодательством Республики Казахстан о бухгалтерском учете и финансовой отчетности;</w:t>
            </w:r>
          </w:p>
          <w:bookmarkEnd w:id="162"/>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5. </w:t>
            </w:r>
            <w:r w:rsidRPr="00CA22A2">
              <w:rPr>
                <w:b/>
                <w:bCs/>
                <w:color w:val="000000"/>
                <w:spacing w:val="2"/>
                <w:bdr w:val="none" w:sz="0" w:space="0" w:color="auto" w:frame="1"/>
              </w:rPr>
              <w:t>В остальных случаях,</w:t>
            </w:r>
            <w:r w:rsidRPr="00CA22A2">
              <w:rPr>
                <w:bCs/>
                <w:color w:val="000000"/>
                <w:spacing w:val="2"/>
                <w:bdr w:val="none" w:sz="0" w:space="0" w:color="auto" w:frame="1"/>
              </w:rPr>
              <w:t xml:space="preserve"> несмотря на положения пунктов 1 – 14 настоящей статьи, размер оборота по реализации определяе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2)</w:t>
            </w:r>
            <w:r w:rsidRPr="00CA22A2">
              <w:tab/>
              <w:t>в статье 381:</w:t>
            </w:r>
          </w:p>
          <w:p w:rsidR="00D06622" w:rsidRPr="00CA22A2" w:rsidRDefault="00D06622" w:rsidP="00D06622">
            <w:pPr>
              <w:spacing w:after="200"/>
              <w:ind w:firstLine="318"/>
              <w:contextualSpacing/>
              <w:jc w:val="both"/>
            </w:pPr>
            <w:r w:rsidRPr="00CA22A2">
              <w:t xml:space="preserve">в пункте 5 после слов «в соответствии с </w:t>
            </w:r>
            <w:r w:rsidRPr="00CA22A2">
              <w:lastRenderedPageBreak/>
              <w:t>международными стандартами финансовой отчетности и» дополнить словом «(или)»;</w:t>
            </w:r>
          </w:p>
          <w:p w:rsidR="00D06622" w:rsidRPr="00CA22A2" w:rsidRDefault="00D06622" w:rsidP="00D06622">
            <w:pPr>
              <w:spacing w:after="200"/>
              <w:ind w:firstLine="318"/>
              <w:contextualSpacing/>
              <w:jc w:val="both"/>
            </w:pPr>
            <w:r w:rsidRPr="00CA22A2">
              <w:t>в пункте 15 слова «В остальных случаях,» исключить;</w:t>
            </w:r>
          </w:p>
        </w:tc>
        <w:tc>
          <w:tcPr>
            <w:tcW w:w="3119" w:type="dxa"/>
            <w:shd w:val="clear" w:color="auto" w:fill="auto"/>
          </w:tcPr>
          <w:p w:rsidR="00D06622" w:rsidRPr="00CA22A2" w:rsidRDefault="00D06622" w:rsidP="00D06622">
            <w:pPr>
              <w:ind w:firstLine="459"/>
              <w:jc w:val="both"/>
            </w:pPr>
            <w:r w:rsidRPr="00CA22A2">
              <w:lastRenderedPageBreak/>
              <w:t>в подпункте 142)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lastRenderedPageBreak/>
              <w:t>абзац второй изложить в следующей редакции:</w:t>
            </w:r>
          </w:p>
          <w:p w:rsidR="00D06622" w:rsidRPr="00CA22A2" w:rsidRDefault="00D06622" w:rsidP="00D06622">
            <w:pPr>
              <w:ind w:firstLine="459"/>
              <w:jc w:val="both"/>
            </w:pPr>
            <w:r w:rsidRPr="00CA22A2">
              <w:t>«абзац четвертый части второй после слов «</w:t>
            </w:r>
            <w:r w:rsidRPr="00CA22A2">
              <w:rPr>
                <w:b/>
              </w:rPr>
              <w:t xml:space="preserve">в соответствии с международными стандартами финансовой отчетности и» </w:t>
            </w:r>
            <w:r w:rsidRPr="00CA22A2">
              <w:t>дополнить словом</w:t>
            </w:r>
            <w:r w:rsidRPr="00CA22A2">
              <w:rPr>
                <w:b/>
              </w:rPr>
              <w:t xml:space="preserve"> «(или)</w:t>
            </w:r>
            <w:r w:rsidRPr="00CA22A2">
              <w:t>»;»;</w:t>
            </w:r>
          </w:p>
          <w:p w:rsidR="00D06622" w:rsidRPr="00CA22A2" w:rsidRDefault="00D06622" w:rsidP="00D06622">
            <w:pPr>
              <w:ind w:firstLine="459"/>
              <w:jc w:val="both"/>
            </w:pPr>
            <w:r w:rsidRPr="00CA22A2">
              <w:t>дополнить абзацем третьим следующего содержания:</w:t>
            </w:r>
          </w:p>
          <w:p w:rsidR="00D06622" w:rsidRPr="006A3FEA" w:rsidRDefault="00D06622" w:rsidP="00D06622">
            <w:pPr>
              <w:ind w:firstLine="459"/>
              <w:jc w:val="both"/>
            </w:pPr>
            <w:r w:rsidRPr="00CA22A2">
              <w:t>«</w:t>
            </w:r>
            <w:r w:rsidRPr="00CA22A2">
              <w:rPr>
                <w:b/>
              </w:rPr>
              <w:t>абзац седьмой части третьей после слов «в соответствии с международными стандартами финансовой отчетности и» дополнить словом «(или</w:t>
            </w:r>
            <w:r w:rsidRPr="006A3FEA">
              <w:rPr>
                <w:b/>
              </w:rPr>
              <w:t>)»;</w:t>
            </w:r>
            <w:r w:rsidRPr="006A3FEA">
              <w:t>»;</w:t>
            </w:r>
          </w:p>
          <w:p w:rsidR="00D06622" w:rsidRPr="006A3FEA" w:rsidRDefault="00D06622" w:rsidP="00D06622">
            <w:pPr>
              <w:ind w:firstLine="459"/>
              <w:jc w:val="both"/>
            </w:pPr>
          </w:p>
          <w:p w:rsidR="00D06622" w:rsidRPr="006A3FEA" w:rsidRDefault="00D06622" w:rsidP="00D06622">
            <w:pPr>
              <w:ind w:firstLine="459"/>
              <w:jc w:val="both"/>
            </w:pPr>
            <w:r w:rsidRPr="006A3FEA">
              <w:t>абзац третий изложить в следующей редакции:</w:t>
            </w:r>
          </w:p>
          <w:p w:rsidR="00D06622" w:rsidRPr="00CA22A2" w:rsidRDefault="00D06622" w:rsidP="00D06622">
            <w:pPr>
              <w:ind w:firstLine="459"/>
              <w:jc w:val="both"/>
            </w:pPr>
            <w:r w:rsidRPr="006A3FEA">
              <w:t>«</w:t>
            </w:r>
            <w:r w:rsidRPr="006A3FEA">
              <w:rPr>
                <w:b/>
              </w:rPr>
              <w:t>в абзаце первом пункта 15 слова «В остальных случаях, несмотря» заменить словом «Несмотря»;</w:t>
            </w:r>
            <w:r w:rsidRPr="006A3FEA">
              <w:t>»;</w:t>
            </w: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lastRenderedPageBreak/>
              <w:t>юридическая техника.</w:t>
            </w:r>
          </w:p>
          <w:p w:rsidR="00D06622" w:rsidRPr="00CA22A2" w:rsidRDefault="00D06622" w:rsidP="00D06622">
            <w:pPr>
              <w:jc w:val="both"/>
              <w:rPr>
                <w:b/>
              </w:rPr>
            </w:pPr>
          </w:p>
        </w:tc>
        <w:tc>
          <w:tcPr>
            <w:tcW w:w="2552" w:type="dxa"/>
          </w:tcPr>
          <w:p w:rsidR="00D06622" w:rsidRPr="00CA22A2" w:rsidRDefault="00FC01FF" w:rsidP="00D06622">
            <w:pPr>
              <w:widowControl w:val="0"/>
              <w:jc w:val="both"/>
              <w:rPr>
                <w:rStyle w:val="normal-h"/>
                <w:b/>
                <w:color w:val="000000" w:themeColor="text1"/>
              </w:rPr>
            </w:pPr>
            <w:r>
              <w:rPr>
                <w:rStyle w:val="normal-h"/>
                <w:b/>
                <w:color w:val="000000" w:themeColor="text1"/>
              </w:rPr>
              <w:lastRenderedPageBreak/>
              <w:t>Доработано</w:t>
            </w:r>
          </w:p>
          <w:p w:rsidR="00D06622" w:rsidRPr="00CA22A2" w:rsidRDefault="00D06622" w:rsidP="00D06622">
            <w:pPr>
              <w:widowControl w:val="0"/>
              <w:jc w:val="both"/>
              <w:rPr>
                <w:rStyle w:val="normal-h"/>
                <w:b/>
                <w:color w:val="000000" w:themeColor="text1"/>
              </w:rPr>
            </w:pPr>
          </w:p>
          <w:p w:rsidR="00D06622" w:rsidRPr="00CA22A2" w:rsidRDefault="00D06622" w:rsidP="00D06622">
            <w:pPr>
              <w:shd w:val="clear" w:color="auto" w:fill="FFFFFF"/>
              <w:contextualSpacing/>
              <w:jc w:val="both"/>
              <w:rPr>
                <w:i/>
              </w:rPr>
            </w:pPr>
            <w:r w:rsidRPr="00CA22A2">
              <w:rPr>
                <w:i/>
              </w:rPr>
              <w:lastRenderedPageBreak/>
              <w:t xml:space="preserve">Вводится в действие с 1 января 2018 года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Pr>
          <w:p w:rsidR="00D06622" w:rsidRPr="00CA22A2" w:rsidRDefault="00D06622" w:rsidP="00D06622">
            <w:pPr>
              <w:keepLines/>
              <w:jc w:val="center"/>
              <w:rPr>
                <w:bCs/>
              </w:rPr>
            </w:pPr>
            <w:r w:rsidRPr="00CA22A2">
              <w:rPr>
                <w:bCs/>
              </w:rPr>
              <w:t>Подпункт 142) пункта 6 статьи 1 проекта</w:t>
            </w:r>
          </w:p>
          <w:p w:rsidR="00D06622" w:rsidRPr="00CA22A2" w:rsidRDefault="00D06622" w:rsidP="00D06622">
            <w:pPr>
              <w:keepLines/>
              <w:jc w:val="center"/>
              <w:rPr>
                <w:bCs/>
              </w:rPr>
            </w:pPr>
          </w:p>
          <w:p w:rsidR="00D06622" w:rsidRPr="00CA22A2" w:rsidRDefault="00D06622" w:rsidP="00D06622">
            <w:pPr>
              <w:keepLines/>
              <w:jc w:val="center"/>
              <w:rPr>
                <w:bCs/>
              </w:rPr>
            </w:pPr>
            <w:r w:rsidRPr="00CA22A2">
              <w:rPr>
                <w:bCs/>
                <w:i/>
              </w:rPr>
              <w:t>Статья 381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shd w:val="clear" w:color="auto" w:fill="FFFFFF"/>
              <w:ind w:firstLine="317"/>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381. Особенности определения размера оборота по реализации в отдельных случаях</w:t>
            </w:r>
          </w:p>
          <w:p w:rsidR="00D06622" w:rsidRDefault="00D06622" w:rsidP="00D06622">
            <w:pPr>
              <w:shd w:val="clear" w:color="auto" w:fill="FFFFFF"/>
              <w:ind w:firstLine="317"/>
              <w:contextualSpacing/>
              <w:jc w:val="both"/>
              <w:rPr>
                <w:rFonts w:eastAsia="BatangChe"/>
              </w:rPr>
            </w:pPr>
            <w:r w:rsidRPr="00CA22A2">
              <w:rPr>
                <w:rFonts w:eastAsia="BatangChe"/>
              </w:rPr>
              <w:t>…</w:t>
            </w:r>
          </w:p>
          <w:p w:rsidR="00D06622" w:rsidRPr="00CA22A2" w:rsidRDefault="00D06622" w:rsidP="00D06622">
            <w:pPr>
              <w:shd w:val="clear" w:color="auto" w:fill="FFFFFF"/>
              <w:ind w:firstLine="317"/>
              <w:contextualSpacing/>
              <w:jc w:val="both"/>
              <w:rPr>
                <w:rFonts w:eastAsia="BatangChe"/>
              </w:rPr>
            </w:pPr>
            <w:r w:rsidRPr="00A8508C">
              <w:rPr>
                <w:rFonts w:eastAsia="BatangChe"/>
              </w:rPr>
              <w:t xml:space="preserve">  </w:t>
            </w:r>
            <w:r w:rsidRPr="00A8508C">
              <w:rPr>
                <w:rFonts w:eastAsia="BatangChe"/>
                <w:highlight w:val="cyan"/>
              </w:rPr>
              <w:t>16. Размер оборота при оказании услуг казино, зала игровых автоматов, тотализатора и букмекерской конторы, предусмотренных разделом 16 настоящего Кодекса,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p w:rsidR="00D06622" w:rsidRPr="00CA22A2" w:rsidRDefault="00D06622" w:rsidP="00D06622">
            <w:pPr>
              <w:shd w:val="clear" w:color="auto" w:fill="FFFFFF"/>
              <w:jc w:val="both"/>
              <w:textAlignment w:val="baseline"/>
              <w:rPr>
                <w:color w:val="000000"/>
                <w:spacing w:val="2"/>
              </w:rPr>
            </w:pPr>
            <w:r w:rsidRPr="00CA22A2">
              <w:rPr>
                <w:color w:val="000000"/>
                <w:spacing w:val="2"/>
              </w:rPr>
              <w:t> </w:t>
            </w:r>
          </w:p>
          <w:p w:rsidR="00D06622" w:rsidRPr="00CA22A2" w:rsidRDefault="00D06622" w:rsidP="00D06622">
            <w:pPr>
              <w:shd w:val="clear" w:color="auto" w:fill="FFFFFF"/>
              <w:ind w:firstLine="317"/>
              <w:contextualSpacing/>
              <w:jc w:val="both"/>
              <w:rPr>
                <w:b/>
                <w:szCs w:val="28"/>
              </w:rPr>
            </w:pPr>
            <w:r w:rsidRPr="00CA22A2">
              <w:rPr>
                <w:b/>
              </w:rPr>
              <w:lastRenderedPageBreak/>
              <w:t>17.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spacing w:after="200"/>
              <w:ind w:firstLine="318"/>
              <w:contextualSpacing/>
              <w:jc w:val="both"/>
            </w:pPr>
            <w:r w:rsidRPr="00CA22A2">
              <w:lastRenderedPageBreak/>
              <w:t>142) в статье 381:</w:t>
            </w:r>
          </w:p>
          <w:p w:rsidR="00D06622" w:rsidRPr="00CA22A2" w:rsidRDefault="00D06622" w:rsidP="00D06622">
            <w:pPr>
              <w:spacing w:after="200"/>
              <w:ind w:firstLine="318"/>
              <w:contextualSpacing/>
              <w:jc w:val="both"/>
            </w:pPr>
            <w:r w:rsidRPr="008C4C01">
              <w:rPr>
                <w:highlight w:val="cyan"/>
              </w:rPr>
              <w:t>…</w:t>
            </w:r>
          </w:p>
          <w:p w:rsidR="00D06622" w:rsidRPr="00CA22A2" w:rsidRDefault="00D06622" w:rsidP="00D06622">
            <w:pPr>
              <w:spacing w:after="200"/>
              <w:ind w:firstLine="318"/>
              <w:contextualSpacing/>
              <w:jc w:val="both"/>
            </w:pPr>
            <w:r w:rsidRPr="00CA22A2">
              <w:t>в пункте 15 слова «В остальных случаях,» исключить;</w:t>
            </w:r>
          </w:p>
          <w:p w:rsidR="00D06622" w:rsidRPr="00CA22A2" w:rsidRDefault="00D06622" w:rsidP="00D06622">
            <w:pPr>
              <w:spacing w:after="200"/>
              <w:ind w:firstLine="318"/>
              <w:contextualSpacing/>
              <w:jc w:val="both"/>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D06622" w:rsidRPr="00CA22A2" w:rsidRDefault="00D06622" w:rsidP="00D06622">
            <w:pPr>
              <w:ind w:firstLine="289"/>
              <w:jc w:val="both"/>
            </w:pPr>
            <w:r w:rsidRPr="00CA22A2">
              <w:t xml:space="preserve">Подпункт 142) пункта 6 статьи 1 проекта дополнить </w:t>
            </w:r>
            <w:r w:rsidRPr="00CA22A2">
              <w:rPr>
                <w:b/>
              </w:rPr>
              <w:t>абзацами четвертым - седьмым</w:t>
            </w:r>
            <w:r w:rsidRPr="00CA22A2">
              <w:t xml:space="preserve"> (новыми) следующего содержания:</w:t>
            </w:r>
          </w:p>
          <w:p w:rsidR="00D06622" w:rsidRPr="00CA22A2" w:rsidRDefault="00D06622" w:rsidP="00D06622">
            <w:pPr>
              <w:ind w:firstLine="289"/>
              <w:jc w:val="both"/>
            </w:pPr>
            <w:r w:rsidRPr="00CA22A2">
              <w:t xml:space="preserve">«дополнить пунктом 17 следующего содержания: </w:t>
            </w:r>
          </w:p>
          <w:p w:rsidR="00D06622" w:rsidRPr="003206FC" w:rsidRDefault="00D06622" w:rsidP="00D06622">
            <w:pPr>
              <w:ind w:firstLine="289"/>
              <w:jc w:val="both"/>
              <w:rPr>
                <w:b/>
              </w:rPr>
            </w:pPr>
            <w:r w:rsidRPr="00CA22A2">
              <w:t>«</w:t>
            </w:r>
            <w:r w:rsidRPr="003206FC">
              <w:rPr>
                <w:b/>
              </w:rPr>
              <w:t>17. Размер оборота при реализации оператором лотереи лотерейных билетов, квитанций или иных документов определяется в размере одной из следующих сумм:</w:t>
            </w:r>
          </w:p>
          <w:p w:rsidR="00D06622" w:rsidRPr="003206FC" w:rsidRDefault="00D06622" w:rsidP="00D06622">
            <w:pPr>
              <w:ind w:firstLine="289"/>
              <w:jc w:val="both"/>
              <w:rPr>
                <w:b/>
              </w:rPr>
            </w:pPr>
            <w:r w:rsidRPr="003206FC">
              <w:rPr>
                <w:b/>
              </w:rPr>
              <w:t xml:space="preserve">1) стоимости реализованных лотерейных билетов, квитанций или иных документов за вычетом суммы сформированного призового фонда, отчислений на развитие спорта в соответствии с Законом Республики Казахстан «О лотереях и лотерейной деятельности» и расходов, связанных с проведением лотереи при наличии подтверждающих документов; </w:t>
            </w:r>
          </w:p>
          <w:p w:rsidR="00D06622" w:rsidRPr="00CA22A2" w:rsidRDefault="00D06622" w:rsidP="00D06622">
            <w:pPr>
              <w:ind w:firstLine="289"/>
              <w:jc w:val="both"/>
            </w:pPr>
            <w:r w:rsidRPr="003206FC">
              <w:rPr>
                <w:b/>
              </w:rPr>
              <w:lastRenderedPageBreak/>
              <w:t>2) четырех процентов от стоимости реализуемых лотерейных билетов, квитанций или иных документов - в случае если сумма, определенная в соответствии с подпунктом 1) настоящего пункта составит менее четырех процентов от стоимости реализованных лотерейных билетов, квитанций или иных документов.</w:t>
            </w:r>
            <w:r>
              <w:t>»;»</w:t>
            </w:r>
            <w:r w:rsidRPr="003206FC">
              <w:rPr>
                <w:highlight w:val="cyan"/>
              </w:rPr>
              <w:t>;</w:t>
            </w:r>
          </w:p>
          <w:p w:rsidR="00D06622" w:rsidRPr="00CA22A2" w:rsidRDefault="00D06622" w:rsidP="00D06622">
            <w:pPr>
              <w:ind w:firstLine="289"/>
              <w:jc w:val="both"/>
            </w:pPr>
          </w:p>
          <w:p w:rsidR="00D06622" w:rsidRPr="00CA22A2" w:rsidRDefault="00D06622" w:rsidP="00D06622">
            <w:pPr>
              <w:ind w:firstLine="289"/>
              <w:jc w:val="both"/>
              <w:rPr>
                <w:i/>
              </w:rPr>
            </w:pPr>
            <w:r w:rsidRPr="003206FC">
              <w:rPr>
                <w:i/>
                <w:highlight w:val="red"/>
              </w:rPr>
              <w:t>Введение в действие нормы предлагается с 1 января 2018 года.</w:t>
            </w:r>
          </w:p>
          <w:p w:rsidR="00D06622" w:rsidRPr="00CA22A2" w:rsidRDefault="00D06622" w:rsidP="00D06622">
            <w:pPr>
              <w:shd w:val="clear" w:color="auto" w:fill="FFFFFF"/>
              <w:ind w:firstLine="318"/>
              <w:jc w:val="both"/>
              <w:rPr>
                <w:bCs/>
              </w:rPr>
            </w:pPr>
          </w:p>
        </w:tc>
        <w:tc>
          <w:tcPr>
            <w:tcW w:w="2692" w:type="dxa"/>
          </w:tcPr>
          <w:p w:rsidR="00D06622" w:rsidRPr="00CA22A2" w:rsidRDefault="00D06622" w:rsidP="00D06622">
            <w:pPr>
              <w:shd w:val="clear" w:color="auto" w:fill="FFFFFF"/>
              <w:ind w:firstLine="318"/>
              <w:jc w:val="center"/>
              <w:rPr>
                <w:b/>
                <w:bCs/>
              </w:rPr>
            </w:pPr>
            <w:r w:rsidRPr="00CA22A2">
              <w:rPr>
                <w:b/>
                <w:bCs/>
              </w:rPr>
              <w:lastRenderedPageBreak/>
              <w:t>Комитет по аграрным вопросам</w:t>
            </w:r>
          </w:p>
          <w:p w:rsidR="00D06622" w:rsidRPr="00CA22A2" w:rsidRDefault="00D06622" w:rsidP="00D06622">
            <w:pPr>
              <w:shd w:val="clear" w:color="auto" w:fill="FFFFFF"/>
              <w:ind w:firstLine="318"/>
              <w:jc w:val="center"/>
              <w:rPr>
                <w:b/>
                <w:bCs/>
              </w:rPr>
            </w:pPr>
          </w:p>
          <w:p w:rsidR="00D06622" w:rsidRPr="00CA22A2" w:rsidRDefault="00D06622" w:rsidP="00D06622">
            <w:pPr>
              <w:shd w:val="clear" w:color="auto" w:fill="FFFFFF"/>
              <w:jc w:val="both"/>
              <w:rPr>
                <w:bCs/>
              </w:rPr>
            </w:pPr>
            <w:r w:rsidRPr="00CA22A2">
              <w:rPr>
                <w:bCs/>
              </w:rPr>
              <w:t>В действовавшем до 1 января 2018 года Налоговом Кодексе Республики Казахстан от 10 декабря 2008 года в подпункте 7) статьи 248 было установлено, что обороты по реализации лотерейных билетов, квитанций или иных документов, за исключением услуг по их распространению, освобождаются от налога на добавленную стоимость. Принятый 25 декабря 2017 года новый Налоговый Кодекс исключил лотерейные билеты из перечня оборотов, освобожденных от НДС.</w:t>
            </w:r>
          </w:p>
          <w:p w:rsidR="00D06622" w:rsidRPr="00CA22A2" w:rsidRDefault="00D06622" w:rsidP="00D06622">
            <w:pPr>
              <w:shd w:val="clear" w:color="auto" w:fill="FFFFFF"/>
              <w:ind w:firstLine="318"/>
              <w:jc w:val="both"/>
              <w:rPr>
                <w:bCs/>
              </w:rPr>
            </w:pPr>
            <w:r w:rsidRPr="00CA22A2">
              <w:rPr>
                <w:bCs/>
              </w:rPr>
              <w:t xml:space="preserve">9 апреля 2016 года был принят новый Закон Республики Казахстан «О лотереях и лотерейной деятельности», который </w:t>
            </w:r>
            <w:r w:rsidRPr="00CA22A2">
              <w:rPr>
                <w:bCs/>
              </w:rPr>
              <w:lastRenderedPageBreak/>
              <w:t>заложил основу системного подхода к осуществлению лотерейной деятельности, основанной на принципах прозрачности и ответственности перед обществом и государством.</w:t>
            </w:r>
          </w:p>
          <w:p w:rsidR="00D06622" w:rsidRPr="00CA22A2" w:rsidRDefault="00D06622" w:rsidP="00D06622">
            <w:pPr>
              <w:shd w:val="clear" w:color="auto" w:fill="FFFFFF"/>
              <w:ind w:firstLine="318"/>
              <w:jc w:val="both"/>
              <w:rPr>
                <w:bCs/>
              </w:rPr>
            </w:pPr>
            <w:r w:rsidRPr="00CA22A2">
              <w:rPr>
                <w:bCs/>
              </w:rPr>
              <w:t xml:space="preserve">Оператор лотереи, определенный Правительством Республики Казахстан, инвестировал значительные средства в собственную IT-инфраструктуру, 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w:t>
            </w:r>
            <w:r w:rsidRPr="00CA22A2">
              <w:rPr>
                <w:bCs/>
              </w:rPr>
              <w:lastRenderedPageBreak/>
              <w:t>культуры и спорта Республики Казахстан, а также в Комитет государственных доходов Министерства финансов Республики Казахстан.</w:t>
            </w:r>
          </w:p>
          <w:p w:rsidR="00D06622" w:rsidRPr="00CA22A2" w:rsidRDefault="00D06622" w:rsidP="00D06622">
            <w:pPr>
              <w:shd w:val="clear" w:color="auto" w:fill="FFFFFF"/>
              <w:ind w:firstLine="318"/>
              <w:jc w:val="both"/>
              <w:rPr>
                <w:bCs/>
              </w:rPr>
            </w:pPr>
            <w:r w:rsidRPr="00CA22A2">
              <w:rPr>
                <w:bCs/>
              </w:rPr>
              <w:t>Таким образом, Оператор лотереи принял на себя значительные долгосрочные финансовые обязательства по новому Закону, но уже с 1 января 2018 года новый Налоговый Кодекс РК значительно ухудшил положение Оператора лотереи.</w:t>
            </w:r>
          </w:p>
          <w:p w:rsidR="00D06622" w:rsidRPr="00CA22A2" w:rsidRDefault="00D06622" w:rsidP="00D06622">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w:t>
            </w:r>
            <w:r w:rsidRPr="00CA22A2">
              <w:rPr>
                <w:bCs/>
              </w:rPr>
              <w:lastRenderedPageBreak/>
              <w:t xml:space="preserve">Налоговый кодекс, предусматривающая сокращение налогообложения по НДС оператора лотереи. </w:t>
            </w:r>
          </w:p>
          <w:p w:rsidR="00D06622" w:rsidRPr="00CA22A2" w:rsidRDefault="00D06622" w:rsidP="00D06622">
            <w:pPr>
              <w:shd w:val="clear" w:color="auto" w:fill="FFFFFF"/>
              <w:ind w:firstLine="318"/>
              <w:jc w:val="both"/>
              <w:rPr>
                <w:bCs/>
              </w:rPr>
            </w:pPr>
            <w:r w:rsidRPr="00CA22A2">
              <w:rPr>
                <w:bCs/>
              </w:rPr>
              <w:t>Заключением Правительства от 12.02.2020г. №21-8/3025зп предложенная поправка была частично поддержана.</w:t>
            </w:r>
          </w:p>
          <w:p w:rsidR="00D06622" w:rsidRPr="00CA22A2" w:rsidRDefault="00D06622" w:rsidP="00D06622">
            <w:pPr>
              <w:shd w:val="clear" w:color="auto" w:fill="FFFFFF"/>
              <w:ind w:firstLine="318"/>
              <w:jc w:val="both"/>
              <w:rPr>
                <w:bCs/>
              </w:rPr>
            </w:pPr>
            <w:r w:rsidRPr="00CA22A2">
              <w:rPr>
                <w:bCs/>
              </w:rPr>
              <w:t>Вместе с тем, в связи с введением в действие с 01.01.2020 г. пункта 4 статьи 3 Налогового кодекса, предложенная поправка была снята с целью последующего переноса в отдельный законопроект.</w:t>
            </w:r>
          </w:p>
          <w:p w:rsidR="00D06622" w:rsidRPr="00CA22A2" w:rsidRDefault="00D06622" w:rsidP="00D06622">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p w:rsidR="00D06622" w:rsidRPr="00CA22A2" w:rsidRDefault="00D06622" w:rsidP="00D06622">
            <w:pPr>
              <w:ind w:firstLine="289"/>
              <w:jc w:val="both"/>
              <w:rPr>
                <w:b/>
                <w:bCs/>
              </w:rPr>
            </w:pPr>
          </w:p>
        </w:tc>
        <w:tc>
          <w:tcPr>
            <w:tcW w:w="2552" w:type="dxa"/>
            <w:tcBorders>
              <w:left w:val="single" w:sz="4" w:space="0" w:color="auto"/>
              <w:right w:val="single" w:sz="4" w:space="0" w:color="auto"/>
            </w:tcBorders>
          </w:tcPr>
          <w:p w:rsidR="00D06622" w:rsidRPr="00CA22A2" w:rsidRDefault="00D06622" w:rsidP="00FC01FF">
            <w:pPr>
              <w:jc w:val="center"/>
              <w:rPr>
                <w:rStyle w:val="normal-h"/>
                <w:b/>
                <w:color w:val="000000" w:themeColor="text1"/>
              </w:rPr>
            </w:pPr>
            <w:r w:rsidRPr="00CA22A2">
              <w:rPr>
                <w:rStyle w:val="normal-h"/>
                <w:b/>
                <w:color w:val="000000" w:themeColor="text1"/>
              </w:rPr>
              <w:lastRenderedPageBreak/>
              <w:t>Доработать</w:t>
            </w:r>
          </w:p>
          <w:p w:rsidR="00D06622" w:rsidRPr="00CA22A2" w:rsidRDefault="00D06622" w:rsidP="00D06622">
            <w:pPr>
              <w:jc w:val="both"/>
              <w:rPr>
                <w:rStyle w:val="normal-h"/>
                <w:b/>
                <w:color w:val="000000" w:themeColor="text1"/>
              </w:rPr>
            </w:pPr>
          </w:p>
          <w:p w:rsidR="00FC01FF" w:rsidRPr="00FC01FF" w:rsidRDefault="00FC01FF" w:rsidP="00FC01FF">
            <w:pPr>
              <w:ind w:firstLine="459"/>
              <w:jc w:val="both"/>
              <w:rPr>
                <w:b/>
              </w:rPr>
            </w:pPr>
            <w:r w:rsidRPr="00FC01FF">
              <w:rPr>
                <w:b/>
              </w:rPr>
              <w:t>Не поддержано</w:t>
            </w:r>
          </w:p>
          <w:p w:rsidR="00FC01FF" w:rsidRDefault="00FC01FF" w:rsidP="00FC01FF">
            <w:pPr>
              <w:ind w:firstLine="459"/>
              <w:jc w:val="both"/>
              <w:rPr>
                <w:b/>
              </w:rPr>
            </w:pPr>
            <w:r w:rsidRPr="00FC01FF">
              <w:rPr>
                <w:b/>
              </w:rPr>
              <w:t>закл. Прав</w:t>
            </w:r>
          </w:p>
          <w:p w:rsidR="00FC01FF" w:rsidRPr="00FC01FF" w:rsidRDefault="00FC01FF" w:rsidP="00FC01FF">
            <w:pPr>
              <w:ind w:firstLine="459"/>
              <w:jc w:val="both"/>
              <w:rPr>
                <w:b/>
              </w:rPr>
            </w:pPr>
          </w:p>
          <w:p w:rsidR="00D06622" w:rsidRPr="00AE3F95" w:rsidRDefault="00D06622" w:rsidP="00D06622">
            <w:pPr>
              <w:ind w:firstLine="709"/>
              <w:jc w:val="both"/>
              <w:rPr>
                <w:rFonts w:eastAsiaTheme="minorHAnsi"/>
                <w:lang w:eastAsia="en-US"/>
              </w:rPr>
            </w:pPr>
            <w:r w:rsidRPr="00AE3F95">
              <w:rPr>
                <w:rFonts w:eastAsiaTheme="minorHAnsi"/>
                <w:lang w:eastAsia="en-US"/>
              </w:rPr>
              <w:t xml:space="preserve">Предложения, предусматривающие дополнение пунктом 17 статьи 381 и подпунктом 8) пункт 1 статьи 402 Налогового кодекса, в части установления размера оборота при реализации оператором лотереи лотерейных билетов, квитанций или иных документов; 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AE3F95">
              <w:rPr>
                <w:rFonts w:eastAsiaTheme="minorHAnsi"/>
                <w:b/>
                <w:lang w:eastAsia="en-US"/>
              </w:rPr>
              <w:t>не</w:t>
            </w:r>
            <w:r w:rsidRPr="00AE3F95">
              <w:rPr>
                <w:rFonts w:eastAsiaTheme="minorHAnsi"/>
                <w:lang w:eastAsia="en-US"/>
              </w:rPr>
              <w:t xml:space="preserve"> </w:t>
            </w:r>
            <w:r w:rsidRPr="00AE3F95">
              <w:rPr>
                <w:rFonts w:eastAsiaTheme="minorHAnsi"/>
                <w:b/>
                <w:lang w:eastAsia="en-US"/>
              </w:rPr>
              <w:t xml:space="preserve">поддерживаются. </w:t>
            </w:r>
          </w:p>
          <w:p w:rsidR="00D06622" w:rsidRPr="00AE3F95" w:rsidRDefault="00D06622" w:rsidP="00D06622">
            <w:pPr>
              <w:ind w:firstLine="709"/>
              <w:jc w:val="both"/>
              <w:rPr>
                <w:rFonts w:eastAsiaTheme="minorHAnsi"/>
                <w:b/>
                <w:lang w:eastAsia="en-US"/>
              </w:rPr>
            </w:pPr>
            <w:r w:rsidRPr="00AE3F95">
              <w:rPr>
                <w:rFonts w:eastAsiaTheme="minorHAnsi"/>
                <w:lang w:eastAsia="en-US"/>
              </w:rPr>
              <w:t xml:space="preserve">Данные поправки требуют </w:t>
            </w:r>
            <w:r w:rsidRPr="00AE3F95">
              <w:rPr>
                <w:rFonts w:eastAsiaTheme="minorHAnsi"/>
                <w:lang w:eastAsia="en-US"/>
              </w:rPr>
              <w:lastRenderedPageBreak/>
              <w:t>дополнительной проработки, в том числе в части определения</w:t>
            </w:r>
            <w:r w:rsidRPr="00AE3F95">
              <w:rPr>
                <w:rFonts w:eastAsiaTheme="minorHAnsi"/>
                <w:b/>
                <w:lang w:eastAsia="en-US"/>
              </w:rPr>
              <w:t xml:space="preserve"> </w:t>
            </w:r>
            <w:r w:rsidRPr="00AE3F95">
              <w:rPr>
                <w:rFonts w:eastAsiaTheme="minorHAnsi"/>
                <w:bCs/>
                <w:lang w:eastAsia="en-US"/>
              </w:rPr>
              <w:t xml:space="preserve">экономического или социального вклада данного направления деятельности в развитие страны. </w:t>
            </w:r>
          </w:p>
          <w:p w:rsidR="00D06622" w:rsidRPr="00AE3F95" w:rsidRDefault="00D06622" w:rsidP="00D06622">
            <w:pPr>
              <w:ind w:firstLine="709"/>
              <w:jc w:val="both"/>
              <w:rPr>
                <w:rFonts w:eastAsiaTheme="minorHAnsi"/>
                <w:bCs/>
                <w:lang w:eastAsia="en-US"/>
              </w:rPr>
            </w:pPr>
            <w:r w:rsidRPr="00AE3F95">
              <w:rPr>
                <w:rFonts w:eastAsiaTheme="minorHAnsi"/>
                <w:bCs/>
                <w:lang w:eastAsia="en-US"/>
              </w:rPr>
              <w:t xml:space="preserve">Кроме того, данные нововведения, в случае принятия предложенного ретроспективного введения в действие (с 2018 года) приведут к необходимости возврата частной компании-оператору, начисленного и уплаченного ею в 2018-2020 гг. НДС, что составит существенную часть расходов республиканского бюджета. </w:t>
            </w:r>
          </w:p>
          <w:p w:rsidR="00D06622" w:rsidRPr="00CA22A2" w:rsidRDefault="00D06622" w:rsidP="00D06622">
            <w:pPr>
              <w:jc w:val="both"/>
              <w:rPr>
                <w:rStyle w:val="normal-h"/>
                <w:i/>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widowControl w:val="0"/>
              <w:jc w:val="center"/>
              <w:rPr>
                <w:lang w:val="kk-KZ"/>
              </w:rPr>
            </w:pPr>
            <w:r w:rsidRPr="00CA22A2">
              <w:rPr>
                <w:lang w:val="kk-KZ"/>
              </w:rPr>
              <w:t xml:space="preserve">Новый абзац подпункта 142) пункта 6 статьи 1 </w:t>
            </w:r>
            <w:r w:rsidRPr="00CA22A2">
              <w:rPr>
                <w:lang w:val="kk-KZ"/>
              </w:rPr>
              <w:lastRenderedPageBreak/>
              <w:t>проекта</w:t>
            </w:r>
          </w:p>
        </w:tc>
        <w:tc>
          <w:tcPr>
            <w:tcW w:w="2410" w:type="dxa"/>
            <w:shd w:val="clear" w:color="auto" w:fill="auto"/>
          </w:tcPr>
          <w:p w:rsidR="00D06622" w:rsidRPr="00CA22A2" w:rsidRDefault="00D06622" w:rsidP="00D06622">
            <w:pPr>
              <w:ind w:firstLine="420"/>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lastRenderedPageBreak/>
              <w:t>Статья 381. Особенности определения размера оборота по реализации в отдельных случаях</w:t>
            </w:r>
          </w:p>
          <w:p w:rsidR="00D06622" w:rsidRPr="00CA22A2" w:rsidRDefault="00D06622" w:rsidP="00D06622">
            <w:pPr>
              <w:ind w:firstLine="420"/>
              <w:jc w:val="both"/>
              <w:rPr>
                <w:b/>
              </w:rPr>
            </w:pPr>
            <w:r w:rsidRPr="00CA22A2">
              <w:rPr>
                <w:b/>
              </w:rPr>
              <w:lastRenderedPageBreak/>
              <w:t>…</w:t>
            </w:r>
          </w:p>
          <w:p w:rsidR="00D06622" w:rsidRPr="00CA22A2" w:rsidRDefault="00D06622" w:rsidP="00D06622">
            <w:pPr>
              <w:shd w:val="clear" w:color="auto" w:fill="FFFFFF"/>
              <w:ind w:firstLine="317"/>
              <w:jc w:val="both"/>
              <w:textAlignment w:val="baseline"/>
              <w:rPr>
                <w:color w:val="000000"/>
                <w:spacing w:val="2"/>
              </w:rPr>
            </w:pPr>
            <w:r w:rsidRPr="00CA22A2">
              <w:rPr>
                <w:color w:val="000000"/>
                <w:spacing w:val="2"/>
              </w:rPr>
              <w:t>15.</w:t>
            </w:r>
            <w:r w:rsidRPr="00CA22A2">
              <w:rPr>
                <w:b/>
                <w:color w:val="000000"/>
                <w:spacing w:val="2"/>
              </w:rPr>
              <w:t xml:space="preserve"> В остальных случаях,</w:t>
            </w:r>
            <w:r w:rsidRPr="00CA22A2">
              <w:rPr>
                <w:color w:val="000000"/>
                <w:spacing w:val="2"/>
              </w:rPr>
              <w:t xml:space="preserve"> несмотря на положения пунктов 1 – 14 настоящей статьи, размер оборота по реализации определяется:</w:t>
            </w:r>
          </w:p>
          <w:p w:rsidR="00D06622" w:rsidRPr="00CA22A2" w:rsidRDefault="00D06622" w:rsidP="00D06622">
            <w:pPr>
              <w:shd w:val="clear" w:color="auto" w:fill="FFFFFF"/>
              <w:ind w:firstLine="317"/>
              <w:jc w:val="both"/>
              <w:textAlignment w:val="baseline"/>
              <w:rPr>
                <w:color w:val="000000"/>
                <w:spacing w:val="2"/>
              </w:rPr>
            </w:pPr>
            <w:r w:rsidRPr="00CA22A2">
              <w:rPr>
                <w:color w:val="000000"/>
                <w:spacing w:val="2"/>
              </w:rPr>
              <w:t>…</w:t>
            </w:r>
          </w:p>
          <w:p w:rsidR="00D06622" w:rsidRPr="00CA22A2" w:rsidRDefault="00D06622" w:rsidP="00D06622">
            <w:pPr>
              <w:shd w:val="clear" w:color="auto" w:fill="FFFFFF"/>
              <w:jc w:val="both"/>
              <w:textAlignment w:val="baseline"/>
              <w:rPr>
                <w:color w:val="000000"/>
                <w:spacing w:val="2"/>
              </w:rPr>
            </w:pPr>
            <w:r w:rsidRPr="00CA22A2">
              <w:rPr>
                <w:color w:val="000000"/>
                <w:spacing w:val="2"/>
              </w:rPr>
              <w:t>   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D06622" w:rsidRPr="00CA22A2" w:rsidRDefault="00D06622" w:rsidP="00D06622">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w:t>
            </w:r>
          </w:p>
        </w:tc>
        <w:tc>
          <w:tcPr>
            <w:tcW w:w="2977" w:type="dxa"/>
            <w:shd w:val="clear" w:color="auto" w:fill="auto"/>
          </w:tcPr>
          <w:p w:rsidR="00D06622" w:rsidRPr="00CA22A2" w:rsidRDefault="00D06622" w:rsidP="00D06622">
            <w:pPr>
              <w:spacing w:after="200" w:line="276" w:lineRule="auto"/>
              <w:ind w:firstLine="318"/>
              <w:contextualSpacing/>
              <w:jc w:val="both"/>
            </w:pPr>
            <w:r w:rsidRPr="00CA22A2">
              <w:lastRenderedPageBreak/>
              <w:t>142) в статье 381:</w:t>
            </w:r>
          </w:p>
          <w:p w:rsidR="00D06622" w:rsidRPr="00CA22A2" w:rsidRDefault="00D06622" w:rsidP="00D06622">
            <w:pPr>
              <w:ind w:firstLine="318"/>
              <w:contextualSpacing/>
              <w:jc w:val="both"/>
            </w:pPr>
            <w:r w:rsidRPr="00CA22A2">
              <w:t>…</w:t>
            </w:r>
          </w:p>
          <w:p w:rsidR="00D06622" w:rsidRPr="00CA22A2" w:rsidRDefault="00D06622" w:rsidP="00D06622">
            <w:pPr>
              <w:ind w:firstLine="318"/>
              <w:contextualSpacing/>
              <w:jc w:val="both"/>
            </w:pPr>
            <w:r w:rsidRPr="00CA22A2">
              <w:t>в пункте 15 слова «</w:t>
            </w:r>
            <w:r w:rsidRPr="00CA22A2">
              <w:rPr>
                <w:b/>
              </w:rPr>
              <w:t>В остальных случаях,</w:t>
            </w:r>
            <w:r w:rsidRPr="00CA22A2">
              <w:t>» исключить;</w:t>
            </w:r>
          </w:p>
          <w:p w:rsidR="00D06622" w:rsidRPr="00CA22A2" w:rsidRDefault="00D06622" w:rsidP="00D06622">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D06622" w:rsidRPr="00CA22A2" w:rsidRDefault="00D06622" w:rsidP="00D06622">
            <w:pPr>
              <w:ind w:left="34" w:firstLine="284"/>
              <w:jc w:val="both"/>
              <w:rPr>
                <w:b/>
                <w:szCs w:val="28"/>
              </w:rPr>
            </w:pPr>
            <w:r w:rsidRPr="00CA22A2">
              <w:rPr>
                <w:b/>
                <w:szCs w:val="28"/>
              </w:rPr>
              <w:t>Подпункт 142) пункта 6 статьи 1 проекта дополнить новым абзацем следующего содержания:</w:t>
            </w:r>
          </w:p>
          <w:p w:rsidR="00D06622" w:rsidRPr="00CA22A2" w:rsidRDefault="00D06622" w:rsidP="00D06622">
            <w:pPr>
              <w:ind w:left="34" w:firstLine="284"/>
              <w:jc w:val="both"/>
              <w:rPr>
                <w:strike/>
                <w:szCs w:val="28"/>
              </w:rPr>
            </w:pPr>
            <w:r w:rsidRPr="00CA22A2">
              <w:rPr>
                <w:b/>
                <w:szCs w:val="28"/>
              </w:rPr>
              <w:t>«</w:t>
            </w:r>
            <w:r w:rsidRPr="00CA22A2">
              <w:rPr>
                <w:szCs w:val="28"/>
              </w:rPr>
              <w:t xml:space="preserve">2) при оказании услуг туроператора по выездному </w:t>
            </w:r>
            <w:r w:rsidRPr="00CA22A2">
              <w:rPr>
                <w:szCs w:val="28"/>
              </w:rPr>
              <w:lastRenderedPageBreak/>
              <w:t xml:space="preserve">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 </w:t>
            </w:r>
            <w:r w:rsidRPr="00CA22A2">
              <w:rPr>
                <w:b/>
                <w:color w:val="000000" w:themeColor="text1"/>
                <w:szCs w:val="28"/>
              </w:rPr>
              <w:t>вознаграждения туристского агента;»; </w:t>
            </w:r>
          </w:p>
        </w:tc>
        <w:tc>
          <w:tcPr>
            <w:tcW w:w="2692" w:type="dxa"/>
            <w:tcBorders>
              <w:left w:val="single" w:sz="4" w:space="0" w:color="auto"/>
              <w:right w:val="single" w:sz="4" w:space="0" w:color="auto"/>
            </w:tcBorders>
          </w:tcPr>
          <w:p w:rsidR="00D06622" w:rsidRPr="00CA22A2" w:rsidRDefault="00D06622" w:rsidP="00D06622">
            <w:pPr>
              <w:jc w:val="center"/>
              <w:rPr>
                <w:b/>
                <w:lang w:val="kk-KZ" w:eastAsia="en-US"/>
              </w:rPr>
            </w:pPr>
            <w:r w:rsidRPr="00CA22A2">
              <w:rPr>
                <w:b/>
                <w:lang w:eastAsia="en-US"/>
              </w:rPr>
              <w:lastRenderedPageBreak/>
              <w:t>Депутат</w:t>
            </w:r>
          </w:p>
          <w:p w:rsidR="00D06622" w:rsidRPr="00CA22A2" w:rsidRDefault="00D06622" w:rsidP="00D06622">
            <w:pPr>
              <w:jc w:val="center"/>
              <w:rPr>
                <w:b/>
                <w:lang w:eastAsia="en-US"/>
              </w:rPr>
            </w:pPr>
            <w:r w:rsidRPr="00CA22A2">
              <w:rPr>
                <w:b/>
                <w:lang w:eastAsia="en-US"/>
              </w:rPr>
              <w:t>Е. Никитинская</w:t>
            </w:r>
          </w:p>
          <w:p w:rsidR="00D06622" w:rsidRPr="00CA22A2" w:rsidRDefault="00D06622" w:rsidP="00D06622">
            <w:pPr>
              <w:ind w:firstLine="438"/>
              <w:jc w:val="both"/>
              <w:rPr>
                <w:noProof/>
                <w:szCs w:val="28"/>
              </w:rPr>
            </w:pPr>
            <w:r w:rsidRPr="00CA22A2">
              <w:rPr>
                <w:color w:val="000000"/>
                <w:szCs w:val="28"/>
              </w:rPr>
              <w:t>Ко</w:t>
            </w:r>
            <w:r w:rsidRPr="00CA22A2">
              <w:rPr>
                <w:szCs w:val="28"/>
              </w:rPr>
              <w:t xml:space="preserve">миссионное вознаграждение турагента от туроператора, как </w:t>
            </w:r>
            <w:r w:rsidRPr="00CA22A2">
              <w:rPr>
                <w:szCs w:val="28"/>
              </w:rPr>
              <w:lastRenderedPageBreak/>
              <w:t>оплата за продвижение туристского продукта</w:t>
            </w:r>
            <w:r w:rsidRPr="00CA22A2">
              <w:rPr>
                <w:b/>
                <w:szCs w:val="28"/>
              </w:rPr>
              <w:t xml:space="preserve"> </w:t>
            </w:r>
            <w:r w:rsidRPr="00CA22A2">
              <w:rPr>
                <w:szCs w:val="28"/>
              </w:rPr>
              <w:t xml:space="preserve">является по сути себестоимостью тура. При составлении договоров в туризме предлагается использовать предусмотренные главами 41 или 43 ГКРК – Договор поручения или Договор комиссии, так как эти Договора являются </w:t>
            </w:r>
            <w:r w:rsidRPr="00CA22A2">
              <w:rPr>
                <w:bCs/>
                <w:szCs w:val="28"/>
              </w:rPr>
              <w:t>консенсуальным</w:t>
            </w:r>
            <w:r w:rsidRPr="00CA22A2">
              <w:rPr>
                <w:szCs w:val="28"/>
              </w:rPr>
              <w:t xml:space="preserve"> — то есть вступают в силу с момента достижения сторонами согласия по всем существенным условиям договора. Договора, согласно статьям 374, 375 НК РК является </w:t>
            </w:r>
            <w:r w:rsidRPr="00CA22A2">
              <w:rPr>
                <w:bCs/>
                <w:szCs w:val="28"/>
              </w:rPr>
              <w:t>возмездным</w:t>
            </w:r>
            <w:r w:rsidRPr="00CA22A2">
              <w:rPr>
                <w:szCs w:val="28"/>
              </w:rPr>
              <w:t xml:space="preserve"> — то есть Законом предусматривается право турагента на плату за выполнение своей обязанности по договору за продвижение туристского продукта. </w:t>
            </w:r>
          </w:p>
        </w:tc>
        <w:tc>
          <w:tcPr>
            <w:tcW w:w="2552" w:type="dxa"/>
            <w:tcBorders>
              <w:left w:val="single" w:sz="4" w:space="0" w:color="auto"/>
              <w:right w:val="single" w:sz="4" w:space="0" w:color="auto"/>
            </w:tcBorders>
          </w:tcPr>
          <w:p w:rsidR="00D06622" w:rsidRPr="00CA22A2" w:rsidRDefault="0001245D" w:rsidP="00D06622">
            <w:pPr>
              <w:jc w:val="both"/>
              <w:rPr>
                <w:rStyle w:val="normal-h"/>
                <w:b/>
                <w:color w:val="000000" w:themeColor="text1"/>
              </w:rPr>
            </w:pPr>
            <w:r>
              <w:rPr>
                <w:rStyle w:val="normal-h"/>
                <w:b/>
                <w:color w:val="000000" w:themeColor="text1"/>
              </w:rPr>
              <w:lastRenderedPageBreak/>
              <w:t>Доработано</w:t>
            </w:r>
          </w:p>
          <w:p w:rsidR="00D06622" w:rsidRPr="00CA22A2" w:rsidRDefault="00D06622" w:rsidP="00D06622">
            <w:pPr>
              <w:jc w:val="both"/>
              <w:rPr>
                <w:rStyle w:val="normal-h"/>
                <w:b/>
                <w:color w:val="000000" w:themeColor="text1"/>
              </w:rPr>
            </w:pPr>
          </w:p>
          <w:p w:rsidR="00D06622" w:rsidRPr="0001245D" w:rsidRDefault="00D06622" w:rsidP="00D06622">
            <w:pPr>
              <w:jc w:val="both"/>
              <w:rPr>
                <w:rFonts w:eastAsia="SimSun"/>
                <w:b/>
                <w:i/>
              </w:rPr>
            </w:pPr>
            <w:r w:rsidRPr="0001245D">
              <w:rPr>
                <w:rFonts w:eastAsia="SimSun"/>
                <w:b/>
                <w:i/>
              </w:rPr>
              <w:t xml:space="preserve">Поддержано </w:t>
            </w:r>
          </w:p>
          <w:p w:rsidR="00D06622" w:rsidRPr="00CA22A2" w:rsidRDefault="00D06622" w:rsidP="00D06622">
            <w:pPr>
              <w:jc w:val="both"/>
              <w:rPr>
                <w:noProof/>
                <w:szCs w:val="28"/>
              </w:rPr>
            </w:pPr>
            <w:r w:rsidRPr="0001245D">
              <w:rPr>
                <w:rFonts w:eastAsia="SimSun"/>
                <w:b/>
                <w:i/>
              </w:rPr>
              <w:t>закл. Прав.</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43)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5. Размер облагаемого импорт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3" w:name="z7197"/>
            <w:r w:rsidRPr="00CA22A2">
              <w:rPr>
                <w:bCs/>
                <w:color w:val="000000"/>
                <w:spacing w:val="2"/>
                <w:bdr w:val="none" w:sz="0" w:space="0" w:color="auto" w:frame="1"/>
              </w:rPr>
              <w:t xml:space="preserve">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w:t>
            </w:r>
            <w:r w:rsidRPr="00CA22A2">
              <w:rPr>
                <w:b/>
                <w:bCs/>
                <w:color w:val="000000"/>
                <w:spacing w:val="2"/>
                <w:bdr w:val="none" w:sz="0" w:space="0" w:color="auto" w:frame="1"/>
              </w:rPr>
              <w:t>платежей</w:t>
            </w:r>
            <w:r w:rsidRPr="00CA22A2">
              <w:rPr>
                <w:bCs/>
                <w:color w:val="000000"/>
                <w:spacing w:val="2"/>
                <w:bdr w:val="none" w:sz="0" w:space="0" w:color="auto" w:frame="1"/>
              </w:rPr>
              <w:t xml:space="preserve">, подлежащих уплате </w:t>
            </w:r>
            <w:r w:rsidRPr="00CA22A2">
              <w:rPr>
                <w:bCs/>
                <w:color w:val="000000"/>
                <w:spacing w:val="2"/>
                <w:bdr w:val="none" w:sz="0" w:space="0" w:color="auto" w:frame="1"/>
              </w:rPr>
              <w:lastRenderedPageBreak/>
              <w:t>в бюджет при импорте товаров в Республику Казахстан, за исключением налога на добавленную стоимость на импорт.</w:t>
            </w:r>
          </w:p>
          <w:bookmarkEnd w:id="163"/>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3)</w:t>
            </w:r>
            <w:r w:rsidRPr="00CA22A2">
              <w:tab/>
              <w:t>статью 385 изложить в следующей редакции:</w:t>
            </w:r>
          </w:p>
          <w:p w:rsidR="00D06622" w:rsidRPr="00CA22A2" w:rsidRDefault="00D06622" w:rsidP="00D06622">
            <w:pPr>
              <w:spacing w:after="200"/>
              <w:ind w:firstLine="318"/>
              <w:contextualSpacing/>
              <w:jc w:val="both"/>
            </w:pPr>
            <w:r w:rsidRPr="00CA22A2">
              <w:t>«Статья 385. Размер облагаемого импорта</w:t>
            </w:r>
          </w:p>
          <w:p w:rsidR="00D06622" w:rsidRPr="00CA22A2" w:rsidRDefault="00D06622" w:rsidP="00D06622">
            <w:pPr>
              <w:spacing w:after="200"/>
              <w:ind w:firstLine="318"/>
              <w:contextualSpacing/>
              <w:jc w:val="both"/>
            </w:pPr>
            <w:r w:rsidRPr="00CA22A2">
              <w:t xml:space="preserve">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w:t>
            </w:r>
            <w:r w:rsidRPr="00CA22A2">
              <w:rPr>
                <w:b/>
              </w:rPr>
              <w:t>специальных, антидемпинговых и компенсационных пошлин</w:t>
            </w:r>
            <w:r w:rsidRPr="00CA22A2">
              <w:t xml:space="preserve">, подлежащих уплате в бюджет при импорте товаров в Республику Казахстан, за исключением налога на </w:t>
            </w:r>
            <w:r w:rsidRPr="00CA22A2">
              <w:lastRenderedPageBreak/>
              <w:t>добавленную стоимость на импорт.»;</w:t>
            </w:r>
          </w:p>
        </w:tc>
        <w:tc>
          <w:tcPr>
            <w:tcW w:w="3119" w:type="dxa"/>
            <w:shd w:val="clear" w:color="auto" w:fill="auto"/>
          </w:tcPr>
          <w:p w:rsidR="00D06622" w:rsidRPr="00CA22A2" w:rsidRDefault="00D06622" w:rsidP="00D06622">
            <w:pPr>
              <w:ind w:firstLine="459"/>
              <w:jc w:val="both"/>
            </w:pPr>
            <w:r w:rsidRPr="00CA22A2">
              <w:lastRenderedPageBreak/>
              <w:t>подпункт 143) пункта 6 статьи 1 проекта изложить в следующей редакции:</w:t>
            </w:r>
          </w:p>
          <w:p w:rsidR="00D06622" w:rsidRPr="00CA22A2" w:rsidRDefault="00D06622" w:rsidP="00D06622">
            <w:pPr>
              <w:ind w:firstLine="459"/>
              <w:jc w:val="both"/>
            </w:pPr>
            <w:r w:rsidRPr="00CA22A2">
              <w:t>«</w:t>
            </w:r>
            <w:r w:rsidRPr="00CA22A2">
              <w:rPr>
                <w:b/>
              </w:rPr>
              <w:t>143) статью 385 после слова «платежей,» дополнить словами «специальных, антидемпинговых и компенсационных пошлин</w:t>
            </w:r>
            <w:r>
              <w:t>,»;</w:t>
            </w:r>
            <w:r w:rsidRPr="0001245D">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t>Отдел законодательства</w:t>
            </w:r>
          </w:p>
          <w:p w:rsidR="00D06622" w:rsidRPr="00CA22A2" w:rsidRDefault="00D06622" w:rsidP="00D06622">
            <w:pPr>
              <w:jc w:val="both"/>
            </w:pPr>
          </w:p>
          <w:p w:rsidR="00D06622" w:rsidRPr="00CA22A2" w:rsidRDefault="00D06622" w:rsidP="00D06622">
            <w:pPr>
              <w:jc w:val="both"/>
              <w:rPr>
                <w:b/>
              </w:rPr>
            </w:pPr>
            <w:r w:rsidRPr="00CA22A2">
              <w:t>улучшение редакции.</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t>Принято</w:t>
            </w: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144)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7. Налогообложение международных перевозок</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4" w:name="z7226"/>
            <w:r w:rsidRPr="00CA22A2">
              <w:rPr>
                <w:bCs/>
                <w:color w:val="000000"/>
                <w:spacing w:val="2"/>
                <w:bdr w:val="none" w:sz="0" w:space="0" w:color="auto" w:frame="1"/>
              </w:rPr>
              <w:t>3. В случае осуществления международной перевозки несколькими перевозчиками в прямом международном железнодорожно-</w:t>
            </w:r>
            <w:r w:rsidRPr="00CA22A2">
              <w:rPr>
                <w:b/>
                <w:bCs/>
                <w:color w:val="000000"/>
                <w:spacing w:val="2"/>
                <w:bdr w:val="none" w:sz="0" w:space="0" w:color="auto" w:frame="1"/>
              </w:rPr>
              <w:t>паромном</w:t>
            </w:r>
            <w:r w:rsidRPr="00CA22A2">
              <w:rPr>
                <w:bCs/>
                <w:color w:val="000000"/>
                <w:spacing w:val="2"/>
                <w:bdr w:val="none" w:sz="0" w:space="0" w:color="auto" w:frame="1"/>
              </w:rPr>
              <w:t xml:space="preserve"> сообщении международной признается перевозка, осуществляемая перевозчиками на железнодорожном и водном транспорте. </w:t>
            </w:r>
          </w:p>
          <w:bookmarkEnd w:id="164"/>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Для целей настоящей статьи подтверждающими международные перевозки документами являютс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5" w:name="z7228"/>
            <w:r w:rsidRPr="00CA22A2">
              <w:rPr>
                <w:bCs/>
                <w:color w:val="000000"/>
                <w:spacing w:val="2"/>
                <w:bdr w:val="none" w:sz="0" w:space="0" w:color="auto" w:frame="1"/>
                <w:lang w:val="en-US"/>
              </w:rPr>
              <w:t>     </w:t>
            </w:r>
            <w:r w:rsidRPr="00CA22A2">
              <w:rPr>
                <w:bCs/>
                <w:color w:val="000000"/>
                <w:spacing w:val="2"/>
                <w:bdr w:val="none" w:sz="0" w:space="0" w:color="auto" w:frame="1"/>
              </w:rPr>
              <w:t xml:space="preserve"> 1) при перевозке грузов:</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6" w:name="z7229"/>
            <w:bookmarkEnd w:id="165"/>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автомобильном сообщении – товарно-транспортная накладная;</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7" w:name="z7230"/>
            <w:bookmarkEnd w:id="166"/>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железнодорожном сообщении, в том числе в прямом международном железнодорожно-паромном сообщении, – накладная единого образца;</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bookmarkStart w:id="168" w:name="z7231"/>
            <w:bookmarkEnd w:id="167"/>
            <w:r w:rsidRPr="00CA22A2">
              <w:rPr>
                <w:bCs/>
                <w:color w:val="000000"/>
                <w:spacing w:val="2"/>
                <w:bdr w:val="none" w:sz="0" w:space="0" w:color="auto" w:frame="1"/>
                <w:lang w:val="en-US"/>
              </w:rPr>
              <w:t>     </w:t>
            </w:r>
            <w:r w:rsidRPr="00CA22A2">
              <w:rPr>
                <w:bCs/>
                <w:color w:val="000000"/>
                <w:spacing w:val="2"/>
                <w:bdr w:val="none" w:sz="0" w:space="0" w:color="auto" w:frame="1"/>
              </w:rPr>
              <w:t xml:space="preserve"> воздушным транспортом – грузовая накладная (авианакладная);</w:t>
            </w:r>
          </w:p>
          <w:bookmarkEnd w:id="168"/>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lastRenderedPageBreak/>
              <w:t>…</w:t>
            </w:r>
          </w:p>
        </w:tc>
        <w:tc>
          <w:tcPr>
            <w:tcW w:w="2977" w:type="dxa"/>
            <w:shd w:val="clear" w:color="auto" w:fill="auto"/>
          </w:tcPr>
          <w:p w:rsidR="00D06622" w:rsidRPr="00CA22A2" w:rsidRDefault="00D06622" w:rsidP="00D06622">
            <w:pPr>
              <w:spacing w:after="200"/>
              <w:ind w:firstLine="318"/>
              <w:contextualSpacing/>
              <w:jc w:val="both"/>
            </w:pPr>
            <w:r w:rsidRPr="00CA22A2">
              <w:lastRenderedPageBreak/>
              <w:t>144)</w:t>
            </w:r>
            <w:r w:rsidRPr="00CA22A2">
              <w:tab/>
              <w:t>в статье 387:</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пункт 3 изложить в следующей редакции:</w:t>
            </w:r>
          </w:p>
          <w:p w:rsidR="00D06622" w:rsidRPr="00CA22A2" w:rsidRDefault="00D06622" w:rsidP="00D06622">
            <w:pPr>
              <w:spacing w:after="200"/>
              <w:ind w:firstLine="318"/>
              <w:contextualSpacing/>
              <w:jc w:val="both"/>
            </w:pPr>
            <w:r w:rsidRPr="00CA22A2">
              <w:t xml:space="preserve">«3. В </w:t>
            </w:r>
            <w:r w:rsidRPr="00CA22A2">
              <w:rPr>
                <w:b/>
              </w:rPr>
              <w:t xml:space="preserve">случае </w:t>
            </w:r>
            <w:r w:rsidRPr="00CA22A2">
              <w:t>осуществления международной перевозки несколькими перевозчиками в прямом международном железнодорожно-паромном сообщении и международном железнодорожно-</w:t>
            </w:r>
            <w:r w:rsidRPr="00CA22A2">
              <w:rPr>
                <w:b/>
              </w:rPr>
              <w:t>водном</w:t>
            </w:r>
            <w:r w:rsidRPr="00CA22A2">
              <w:t xml:space="preserve"> сообщении </w:t>
            </w:r>
            <w:r w:rsidRPr="00CA22A2">
              <w:rPr>
                <w:b/>
              </w:rPr>
              <w:t xml:space="preserve">с перевалкой груза с железнодорожного на водный транспорт международной </w:t>
            </w:r>
            <w:r w:rsidRPr="00CA22A2">
              <w:t xml:space="preserve">признается перевозка, осуществляемая перевозчиками на </w:t>
            </w:r>
            <w:r w:rsidRPr="00CA22A2">
              <w:lastRenderedPageBreak/>
              <w:t>железнодорожном и водном транспорте.»;</w:t>
            </w:r>
          </w:p>
          <w:p w:rsidR="00D06622" w:rsidRPr="00CA22A2" w:rsidRDefault="00D06622" w:rsidP="00D06622">
            <w:pPr>
              <w:spacing w:after="200"/>
              <w:ind w:firstLine="318"/>
              <w:contextualSpacing/>
              <w:jc w:val="both"/>
            </w:pPr>
            <w:r w:rsidRPr="00CA22A2">
              <w:t xml:space="preserve">абзац третий подпункта </w:t>
            </w:r>
            <w:r w:rsidRPr="00CA22A2">
              <w:rPr>
                <w:b/>
              </w:rPr>
              <w:t>1)</w:t>
            </w:r>
            <w:r w:rsidRPr="00CA22A2">
              <w:t xml:space="preserve"> пункта 4 изложить в следующей редакции:</w:t>
            </w:r>
          </w:p>
          <w:p w:rsidR="00D06622" w:rsidRPr="00CA22A2" w:rsidRDefault="00D06622" w:rsidP="00D06622">
            <w:pPr>
              <w:spacing w:after="200"/>
              <w:ind w:firstLine="318"/>
              <w:contextualSpacing/>
              <w:jc w:val="both"/>
            </w:pPr>
            <w:r w:rsidRPr="00CA22A2">
              <w:t>«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накладная единого образца;»;</w:t>
            </w:r>
          </w:p>
        </w:tc>
        <w:tc>
          <w:tcPr>
            <w:tcW w:w="3119" w:type="dxa"/>
            <w:shd w:val="clear" w:color="auto" w:fill="auto"/>
          </w:tcPr>
          <w:p w:rsidR="00D06622" w:rsidRPr="00CA22A2" w:rsidRDefault="00D06622" w:rsidP="00D06622">
            <w:pPr>
              <w:ind w:firstLine="459"/>
              <w:jc w:val="both"/>
            </w:pPr>
            <w:r w:rsidRPr="00CA22A2">
              <w:lastRenderedPageBreak/>
              <w:t>в подпункте 144) пункта 6 статьи 1 проекта:</w:t>
            </w:r>
          </w:p>
          <w:p w:rsidR="00D06622" w:rsidRPr="00CA22A2" w:rsidRDefault="00D06622" w:rsidP="00D06622">
            <w:pPr>
              <w:ind w:firstLine="459"/>
              <w:jc w:val="both"/>
            </w:pPr>
          </w:p>
          <w:p w:rsidR="00D06622" w:rsidRPr="00CA22A2" w:rsidRDefault="00D06622" w:rsidP="00D06622">
            <w:pPr>
              <w:ind w:firstLine="459"/>
              <w:jc w:val="both"/>
            </w:pPr>
            <w:r w:rsidRPr="00CA22A2">
              <w:t>в абзаце четвертом слово «</w:t>
            </w:r>
            <w:r w:rsidRPr="00CA22A2">
              <w:rPr>
                <w:b/>
              </w:rPr>
              <w:t>случае</w:t>
            </w:r>
            <w:r w:rsidRPr="00CA22A2">
              <w:t>» заменить словом «</w:t>
            </w:r>
            <w:r w:rsidRPr="00CA22A2">
              <w:rPr>
                <w:b/>
              </w:rPr>
              <w:t>случаях</w:t>
            </w:r>
            <w:r w:rsidRPr="00CA22A2">
              <w:t>»;</w:t>
            </w: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абзац пятый после цифры «</w:t>
            </w:r>
            <w:r w:rsidRPr="00CA22A2">
              <w:rPr>
                <w:b/>
              </w:rPr>
              <w:t>1</w:t>
            </w:r>
            <w:r w:rsidRPr="00CA22A2">
              <w:t>)» дополнить словами «</w:t>
            </w:r>
            <w:r w:rsidRPr="00CA22A2">
              <w:rPr>
                <w:b/>
              </w:rPr>
              <w:t>части первой</w:t>
            </w:r>
            <w:r>
              <w:t>»</w:t>
            </w:r>
            <w:r w:rsidRPr="00CA270D">
              <w:rPr>
                <w:highlight w:val="cyan"/>
              </w:rPr>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r w:rsidRPr="00CA22A2">
              <w:t>уточнение редакции;</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t>юридическая техника.</w:t>
            </w:r>
          </w:p>
          <w:p w:rsidR="00D06622" w:rsidRPr="00CA22A2" w:rsidRDefault="00D06622" w:rsidP="00D06622">
            <w:pPr>
              <w:jc w:val="both"/>
              <w:rPr>
                <w:b/>
              </w:rPr>
            </w:pPr>
          </w:p>
        </w:tc>
        <w:tc>
          <w:tcPr>
            <w:tcW w:w="2552" w:type="dxa"/>
          </w:tcPr>
          <w:p w:rsidR="00D06622" w:rsidRPr="00CA22A2" w:rsidRDefault="00D06622" w:rsidP="00D06622">
            <w:pPr>
              <w:widowControl w:val="0"/>
              <w:jc w:val="both"/>
              <w:rPr>
                <w:rStyle w:val="normal-h"/>
                <w:b/>
                <w:color w:val="000000" w:themeColor="text1"/>
              </w:rPr>
            </w:pPr>
            <w:r w:rsidRPr="00CA22A2">
              <w:rPr>
                <w:rStyle w:val="normal-h"/>
                <w:b/>
                <w:color w:val="000000" w:themeColor="text1"/>
              </w:rPr>
              <w:lastRenderedPageBreak/>
              <w:t xml:space="preserve">Принято </w:t>
            </w:r>
          </w:p>
          <w:p w:rsidR="00D06622" w:rsidRPr="00CA22A2" w:rsidRDefault="00D06622" w:rsidP="00D06622">
            <w:pPr>
              <w:widowControl w:val="0"/>
              <w:jc w:val="both"/>
              <w:rPr>
                <w:rStyle w:val="normal-h"/>
                <w:b/>
                <w:color w:val="000000" w:themeColor="text1"/>
              </w:rPr>
            </w:pPr>
          </w:p>
          <w:p w:rsidR="00D06622" w:rsidRPr="00CA22A2" w:rsidRDefault="00D06622" w:rsidP="00D06622">
            <w:pPr>
              <w:widowControl w:val="0"/>
              <w:jc w:val="both"/>
              <w:rPr>
                <w:i/>
                <w:color w:val="000000" w:themeColor="text1"/>
              </w:rPr>
            </w:pPr>
            <w:r w:rsidRPr="00CA22A2">
              <w:rPr>
                <w:i/>
                <w:color w:val="000000" w:themeColor="text1"/>
              </w:rPr>
              <w:t xml:space="preserve">Вводится в действие с 1 января 2020 года </w:t>
            </w:r>
          </w:p>
          <w:p w:rsidR="00D06622" w:rsidRPr="00CA22A2"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A600E8" w:rsidRDefault="00D06622" w:rsidP="00D06622">
            <w:pPr>
              <w:jc w:val="center"/>
            </w:pPr>
            <w:r w:rsidRPr="00A600E8">
              <w:t>Подпункт</w:t>
            </w:r>
          </w:p>
          <w:p w:rsidR="00D06622" w:rsidRPr="00A600E8" w:rsidRDefault="00D06622" w:rsidP="00D06622">
            <w:pPr>
              <w:jc w:val="center"/>
            </w:pPr>
            <w:r w:rsidRPr="00A600E8">
              <w:t>145) пункта 6 статьи 1 проекта</w:t>
            </w:r>
          </w:p>
        </w:tc>
        <w:tc>
          <w:tcPr>
            <w:tcW w:w="2410" w:type="dxa"/>
            <w:shd w:val="clear" w:color="auto" w:fill="auto"/>
          </w:tcPr>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w:t>
            </w:r>
            <w:r w:rsidRPr="00A600E8">
              <w:rPr>
                <w:bCs/>
                <w:color w:val="000000"/>
                <w:spacing w:val="2"/>
                <w:bdr w:val="none" w:sz="0" w:space="0" w:color="auto" w:frame="1"/>
              </w:rPr>
              <w:lastRenderedPageBreak/>
              <w:t>выполняющих международные полеты, международные воздушные перевозки, являются:</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4) заключение служащего уполномоченной организации в сфере гражданской авиации, </w:t>
            </w:r>
            <w:r w:rsidRPr="00A600E8">
              <w:rPr>
                <w:b/>
                <w:bCs/>
                <w:color w:val="000000"/>
                <w:spacing w:val="2"/>
                <w:bdr w:val="none" w:sz="0" w:space="0" w:color="auto" w:frame="1"/>
              </w:rPr>
              <w:t>участвующего в проведении тематической проверки по подтверждению достоверности сумм налога на добавленную стоимость, предъявленных к возврату</w:t>
            </w:r>
            <w:r w:rsidRPr="00A600E8">
              <w:rPr>
                <w:bCs/>
                <w:color w:val="000000"/>
                <w:spacing w:val="2"/>
                <w:bdr w:val="none" w:sz="0" w:space="0" w:color="auto" w:frame="1"/>
              </w:rPr>
              <w:t xml:space="preserve">, подтверждающее факт осуществления рейса воздушным судном иностранной авиакомпании и количество реализованных </w:t>
            </w:r>
            <w:r w:rsidRPr="00A600E8">
              <w:rPr>
                <w:bCs/>
                <w:color w:val="000000"/>
                <w:spacing w:val="2"/>
                <w:bdr w:val="none" w:sz="0" w:space="0" w:color="auto" w:frame="1"/>
              </w:rPr>
              <w:lastRenderedPageBreak/>
              <w:t>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D06622" w:rsidRPr="00A600E8" w:rsidRDefault="00D06622" w:rsidP="00D06622">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w:t>
            </w:r>
            <w:r w:rsidRPr="00A600E8">
              <w:rPr>
                <w:bCs/>
                <w:color w:val="000000"/>
                <w:spacing w:val="2"/>
                <w:bdr w:val="none" w:sz="0" w:space="0" w:color="auto" w:frame="1"/>
              </w:rPr>
              <w:lastRenderedPageBreak/>
              <w:t>союза и (или) таможенным законодательством Республики Казахстан не предусмотрены таможенное оформление и таможенный контроль.</w:t>
            </w:r>
          </w:p>
          <w:p w:rsidR="00D06622" w:rsidRPr="00A600E8"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A600E8" w:rsidRDefault="00D06622" w:rsidP="00D06622">
            <w:pPr>
              <w:spacing w:after="200"/>
              <w:ind w:firstLine="318"/>
              <w:contextualSpacing/>
              <w:jc w:val="both"/>
            </w:pPr>
            <w:r w:rsidRPr="00A600E8">
              <w:lastRenderedPageBreak/>
              <w:t>145)</w:t>
            </w:r>
            <w:r w:rsidRPr="00A600E8">
              <w:tab/>
              <w:t>подпункт 4) пункта 3 статьи 388 изложить в следующей редакции:</w:t>
            </w:r>
          </w:p>
          <w:p w:rsidR="00D06622" w:rsidRPr="00A600E8" w:rsidRDefault="00D06622" w:rsidP="00D06622">
            <w:pPr>
              <w:spacing w:after="200"/>
              <w:ind w:firstLine="318"/>
              <w:contextualSpacing/>
              <w:jc w:val="both"/>
            </w:pPr>
            <w:r w:rsidRPr="00A600E8">
              <w:t xml:space="preserve">«4) заключение служащего уполномоченной организации в сфере гражданской </w:t>
            </w:r>
            <w:r w:rsidRPr="00A600E8">
              <w:rPr>
                <w:b/>
              </w:rPr>
              <w:t>авиации, подтверждающее</w:t>
            </w:r>
            <w:r w:rsidRPr="00A600E8">
              <w:t xml:space="preserve">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D06622" w:rsidRPr="00A600E8" w:rsidRDefault="00D06622" w:rsidP="00D06622">
            <w:pPr>
              <w:spacing w:after="200"/>
              <w:ind w:firstLine="318"/>
              <w:contextualSpacing/>
              <w:jc w:val="both"/>
            </w:pPr>
            <w:r w:rsidRPr="00A600E8">
              <w:t xml:space="preserve">При этом заключение, предусмотренное настоящим подпунктом, представляется служащим уполномоченной организации в сфере </w:t>
            </w:r>
            <w:r w:rsidRPr="00A600E8">
              <w:lastRenderedPageBreak/>
              <w:t>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D06622" w:rsidRPr="00A600E8" w:rsidRDefault="00D06622" w:rsidP="00D06622">
            <w:pPr>
              <w:spacing w:after="200"/>
              <w:ind w:firstLine="318"/>
              <w:contextualSpacing/>
              <w:jc w:val="both"/>
            </w:pPr>
            <w:r w:rsidRPr="00A600E8">
              <w:rPr>
                <w:b/>
              </w:rPr>
              <w:t>Положения подпункта 3) настоящего пункта не распространяются на налогоплательщиков, использующих контрольные счета в соответствии со статьей 433 настоящего Кодекса.»;</w:t>
            </w:r>
          </w:p>
        </w:tc>
        <w:tc>
          <w:tcPr>
            <w:tcW w:w="3119" w:type="dxa"/>
            <w:shd w:val="clear" w:color="auto" w:fill="auto"/>
          </w:tcPr>
          <w:p w:rsidR="00D06622" w:rsidRPr="00A600E8" w:rsidRDefault="00D06622" w:rsidP="00D06622">
            <w:pPr>
              <w:ind w:firstLine="459"/>
              <w:jc w:val="both"/>
              <w:rPr>
                <w:b/>
              </w:rPr>
            </w:pPr>
            <w:r w:rsidRPr="00A600E8">
              <w:rPr>
                <w:b/>
              </w:rPr>
              <w:lastRenderedPageBreak/>
              <w:t>подпункт 145) пункта 6 статьи 1 проекта исключить;</w:t>
            </w: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p w:rsidR="00D06622" w:rsidRPr="00A600E8" w:rsidRDefault="00D06622" w:rsidP="00D06622">
            <w:pPr>
              <w:ind w:firstLine="459"/>
              <w:jc w:val="both"/>
            </w:pPr>
          </w:p>
        </w:tc>
        <w:tc>
          <w:tcPr>
            <w:tcW w:w="2692" w:type="dxa"/>
            <w:shd w:val="clear" w:color="auto" w:fill="auto"/>
          </w:tcPr>
          <w:p w:rsidR="00D06622" w:rsidRPr="00A600E8" w:rsidRDefault="00D06622" w:rsidP="00D06622">
            <w:pPr>
              <w:jc w:val="center"/>
              <w:rPr>
                <w:b/>
              </w:rPr>
            </w:pPr>
            <w:r w:rsidRPr="00A600E8">
              <w:rPr>
                <w:b/>
              </w:rPr>
              <w:t>Депутат</w:t>
            </w:r>
          </w:p>
          <w:p w:rsidR="00D06622" w:rsidRPr="00A600E8" w:rsidRDefault="00D06622" w:rsidP="00D06622">
            <w:pPr>
              <w:jc w:val="center"/>
              <w:rPr>
                <w:b/>
              </w:rPr>
            </w:pPr>
            <w:r w:rsidRPr="00A600E8">
              <w:rPr>
                <w:b/>
              </w:rPr>
              <w:t>С. Симонов</w:t>
            </w:r>
          </w:p>
          <w:p w:rsidR="00D06622" w:rsidRPr="00A600E8" w:rsidRDefault="00D06622" w:rsidP="00D06622">
            <w:pPr>
              <w:rPr>
                <w:b/>
              </w:rPr>
            </w:pPr>
          </w:p>
          <w:p w:rsidR="00D06622" w:rsidRPr="00A600E8" w:rsidRDefault="00D06622" w:rsidP="00D06622">
            <w:pPr>
              <w:widowControl w:val="0"/>
              <w:ind w:firstLine="219"/>
              <w:jc w:val="both"/>
            </w:pPr>
            <w:r w:rsidRPr="00A600E8">
              <w:t>В соответствии с пунктом 6 статьи 433 Налогового кодекса возврат суммы превышения НДС производится на основании требования о возврате, указанного в декларации по НДС без проведения налоговой проверки. При этом согласно пункту 5 указанной статьи подтверждение достоверности суммы превышения НДС, производится на основании данных, имеющихся в информационных системах налоговых органов.</w:t>
            </w:r>
          </w:p>
          <w:p w:rsidR="00D06622" w:rsidRPr="00A600E8" w:rsidRDefault="00D06622" w:rsidP="00D06622">
            <w:pPr>
              <w:widowControl w:val="0"/>
              <w:ind w:firstLine="219"/>
              <w:jc w:val="both"/>
            </w:pPr>
            <w:r w:rsidRPr="00A600E8">
              <w:t xml:space="preserve">Таким образом нормы статьи 433 Налогового кодекса предусматривают возврат превышения НДС с использованием </w:t>
            </w:r>
            <w:r w:rsidRPr="00A600E8">
              <w:lastRenderedPageBreak/>
              <w:t>только тех сведений, которые имеются в информационных системах. Соответственно сведения, которые отсутствуют в информационных системах не учитываются при подтверждении превышения НДС.</w:t>
            </w:r>
          </w:p>
          <w:p w:rsidR="00D06622" w:rsidRPr="00A600E8" w:rsidRDefault="00D06622" w:rsidP="00D06622">
            <w:pPr>
              <w:widowControl w:val="0"/>
              <w:ind w:firstLine="219"/>
              <w:jc w:val="both"/>
            </w:pPr>
            <w:r w:rsidRPr="00A600E8">
              <w:t>Исходя из изложенного отсутствует необходимость дополнительно прописывать исключения.</w:t>
            </w:r>
          </w:p>
          <w:p w:rsidR="00D06622" w:rsidRPr="00A600E8" w:rsidRDefault="00D06622" w:rsidP="00D06622">
            <w:pPr>
              <w:jc w:val="both"/>
              <w:rPr>
                <w:b/>
              </w:rPr>
            </w:pPr>
            <w:r w:rsidRPr="00A600E8">
              <w:t>Поправки в статью 388 исключить из законопроекта.</w:t>
            </w:r>
          </w:p>
          <w:p w:rsidR="00D06622" w:rsidRPr="00A600E8" w:rsidRDefault="00D06622" w:rsidP="00D06622">
            <w:pPr>
              <w:jc w:val="center"/>
              <w:rPr>
                <w:b/>
              </w:rPr>
            </w:pPr>
          </w:p>
          <w:p w:rsidR="00D06622" w:rsidRPr="00A600E8" w:rsidRDefault="00D06622" w:rsidP="00D06622">
            <w:pPr>
              <w:jc w:val="center"/>
              <w:rPr>
                <w:b/>
              </w:rPr>
            </w:pPr>
          </w:p>
          <w:p w:rsidR="00D06622" w:rsidRPr="00A600E8" w:rsidRDefault="00D06622" w:rsidP="00D06622">
            <w:pPr>
              <w:jc w:val="center"/>
              <w:rPr>
                <w:b/>
              </w:rPr>
            </w:pPr>
          </w:p>
          <w:p w:rsidR="00D06622" w:rsidRPr="00A600E8" w:rsidRDefault="00D06622" w:rsidP="00D06622">
            <w:pPr>
              <w:jc w:val="center"/>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both"/>
            </w:pPr>
          </w:p>
          <w:p w:rsidR="00D06622" w:rsidRPr="00A600E8" w:rsidRDefault="00D06622" w:rsidP="00D06622">
            <w:pPr>
              <w:jc w:val="center"/>
              <w:rPr>
                <w:b/>
              </w:rPr>
            </w:pPr>
          </w:p>
        </w:tc>
        <w:tc>
          <w:tcPr>
            <w:tcW w:w="2552" w:type="dxa"/>
          </w:tcPr>
          <w:p w:rsidR="00D06622" w:rsidRPr="00A600E8" w:rsidRDefault="00D06622" w:rsidP="00D06622">
            <w:pPr>
              <w:widowControl w:val="0"/>
              <w:jc w:val="both"/>
              <w:rPr>
                <w:rStyle w:val="normal-h"/>
                <w:b/>
                <w:color w:val="000000" w:themeColor="text1"/>
              </w:rPr>
            </w:pPr>
            <w:r>
              <w:rPr>
                <w:rStyle w:val="normal-h"/>
                <w:b/>
                <w:color w:val="000000" w:themeColor="text1"/>
              </w:rPr>
              <w:lastRenderedPageBreak/>
              <w:t xml:space="preserve">Принято </w:t>
            </w:r>
          </w:p>
          <w:p w:rsidR="00D06622" w:rsidRPr="00A600E8" w:rsidRDefault="00D06622" w:rsidP="00D06622">
            <w:pPr>
              <w:widowControl w:val="0"/>
              <w:jc w:val="both"/>
              <w:rPr>
                <w:rStyle w:val="normal-h"/>
                <w:b/>
                <w:color w:val="000000" w:themeColor="text1"/>
              </w:rPr>
            </w:pPr>
          </w:p>
          <w:p w:rsidR="00D06622" w:rsidRPr="00A600E8" w:rsidRDefault="00D06622" w:rsidP="00D06622">
            <w:pPr>
              <w:widowControl w:val="0"/>
              <w:jc w:val="both"/>
              <w:rPr>
                <w:i/>
                <w:color w:val="000000" w:themeColor="text1"/>
              </w:rPr>
            </w:pPr>
            <w:r w:rsidRPr="00A600E8">
              <w:rPr>
                <w:rStyle w:val="normal-h"/>
                <w:b/>
              </w:rPr>
              <w:t>+++</w:t>
            </w: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i/>
                <w:color w:val="000000" w:themeColor="text1"/>
              </w:rPr>
            </w:pPr>
          </w:p>
          <w:p w:rsidR="00D06622" w:rsidRPr="00A600E8" w:rsidRDefault="00D06622" w:rsidP="00D06622">
            <w:pPr>
              <w:widowControl w:val="0"/>
              <w:jc w:val="both"/>
              <w:rPr>
                <w:rStyle w:val="normal-h"/>
                <w:b/>
                <w:i/>
                <w:color w:val="000000" w:themeColor="text1"/>
              </w:rPr>
            </w:pPr>
          </w:p>
          <w:p w:rsidR="00D06622" w:rsidRPr="00A600E8" w:rsidRDefault="00D06622" w:rsidP="00D06622">
            <w:pPr>
              <w:widowControl w:val="0"/>
              <w:jc w:val="both"/>
              <w:rPr>
                <w:rStyle w:val="normal-h"/>
                <w:b/>
                <w:color w:val="000000" w:themeColor="text1"/>
              </w:rPr>
            </w:pPr>
          </w:p>
        </w:tc>
      </w:tr>
      <w:tr w:rsidR="00D06622" w:rsidRPr="00CA22A2" w:rsidTr="009605C6">
        <w:tc>
          <w:tcPr>
            <w:tcW w:w="709" w:type="dxa"/>
          </w:tcPr>
          <w:p w:rsidR="00D06622" w:rsidRPr="00CA22A2" w:rsidRDefault="00D06622" w:rsidP="00D06622">
            <w:pPr>
              <w:pStyle w:val="a4"/>
              <w:widowControl w:val="0"/>
              <w:numPr>
                <w:ilvl w:val="0"/>
                <w:numId w:val="5"/>
              </w:numPr>
              <w:rPr>
                <w:rStyle w:val="normal-h"/>
                <w:b/>
                <w:color w:val="000000" w:themeColor="text1"/>
              </w:rPr>
            </w:pPr>
          </w:p>
        </w:tc>
        <w:tc>
          <w:tcPr>
            <w:tcW w:w="1276" w:type="dxa"/>
            <w:shd w:val="clear" w:color="auto" w:fill="auto"/>
          </w:tcPr>
          <w:p w:rsidR="00D06622" w:rsidRPr="00CA22A2" w:rsidRDefault="00D06622" w:rsidP="00D06622">
            <w:pPr>
              <w:jc w:val="center"/>
            </w:pPr>
            <w:r w:rsidRPr="00CA22A2">
              <w:t>Подпункт</w:t>
            </w:r>
          </w:p>
          <w:p w:rsidR="00D06622" w:rsidRPr="00CA22A2" w:rsidRDefault="00D06622" w:rsidP="00D06622">
            <w:pPr>
              <w:jc w:val="center"/>
            </w:pPr>
            <w:r w:rsidRPr="00CA22A2">
              <w:t>146) пункта 6 статьи 1 проекта</w:t>
            </w:r>
          </w:p>
        </w:tc>
        <w:tc>
          <w:tcPr>
            <w:tcW w:w="2410" w:type="dxa"/>
            <w:shd w:val="clear" w:color="auto" w:fill="auto"/>
          </w:tcPr>
          <w:p w:rsidR="00D06622" w:rsidRPr="00CA22A2" w:rsidRDefault="00D06622" w:rsidP="00D06622">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D06622" w:rsidRPr="00CA22A2" w:rsidRDefault="00D06622" w:rsidP="00D06622">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тсутствует.</w:t>
            </w:r>
          </w:p>
          <w:p w:rsidR="00D06622" w:rsidRPr="00CA22A2" w:rsidRDefault="00D06622" w:rsidP="00D06622">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D06622" w:rsidRPr="00CA22A2" w:rsidRDefault="00D06622" w:rsidP="00D06622">
            <w:pPr>
              <w:spacing w:after="200"/>
              <w:ind w:firstLine="318"/>
              <w:contextualSpacing/>
              <w:jc w:val="both"/>
            </w:pPr>
            <w:r w:rsidRPr="00CA22A2">
              <w:t>146)</w:t>
            </w:r>
            <w:r w:rsidRPr="00CA22A2">
              <w:tab/>
              <w:t>в части первой статьи 394:</w:t>
            </w:r>
          </w:p>
          <w:p w:rsidR="00D06622" w:rsidRPr="00CA22A2" w:rsidRDefault="00D06622" w:rsidP="00D06622">
            <w:pPr>
              <w:spacing w:after="200"/>
              <w:ind w:firstLine="318"/>
              <w:contextualSpacing/>
              <w:jc w:val="both"/>
            </w:pPr>
            <w:r w:rsidRPr="00CA22A2">
              <w:t>…</w:t>
            </w:r>
          </w:p>
          <w:p w:rsidR="00D06622" w:rsidRPr="00CA22A2" w:rsidRDefault="00D06622" w:rsidP="00D06622">
            <w:pPr>
              <w:spacing w:after="200"/>
              <w:ind w:firstLine="318"/>
              <w:contextualSpacing/>
              <w:jc w:val="both"/>
            </w:pPr>
            <w:r w:rsidRPr="00CA22A2">
              <w:t>дополнить подпунктами 47), 48), 49) и 50) следующего содержания:</w:t>
            </w:r>
          </w:p>
          <w:p w:rsidR="00D06622" w:rsidRPr="00CA22A2" w:rsidRDefault="00D06622" w:rsidP="00D06622">
            <w:pPr>
              <w:spacing w:after="200"/>
              <w:ind w:firstLine="318"/>
              <w:contextualSpacing/>
              <w:jc w:val="both"/>
            </w:pPr>
            <w:r w:rsidRPr="00CA22A2">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D06622" w:rsidRPr="00CA22A2" w:rsidRDefault="00D06622" w:rsidP="00D06622">
            <w:pPr>
              <w:spacing w:after="200"/>
              <w:ind w:firstLine="318"/>
              <w:contextualSpacing/>
              <w:jc w:val="both"/>
            </w:pPr>
            <w:r w:rsidRPr="00CA22A2">
              <w:t xml:space="preserve">Положения подпункта 47) применяются </w:t>
            </w:r>
            <w:r w:rsidRPr="00CA22A2">
              <w:lastRenderedPageBreak/>
              <w:t>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D06622" w:rsidRPr="00CA22A2" w:rsidRDefault="00D06622" w:rsidP="00D06622">
            <w:pPr>
              <w:spacing w:after="200"/>
              <w:ind w:firstLine="318"/>
              <w:contextualSpacing/>
              <w:jc w:val="both"/>
            </w:pPr>
            <w:r w:rsidRPr="00CA22A2">
              <w:t>...»;</w:t>
            </w:r>
          </w:p>
        </w:tc>
        <w:tc>
          <w:tcPr>
            <w:tcW w:w="3119" w:type="dxa"/>
            <w:shd w:val="clear" w:color="auto" w:fill="auto"/>
          </w:tcPr>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p>
          <w:p w:rsidR="00D06622" w:rsidRPr="00CA22A2" w:rsidRDefault="00D06622" w:rsidP="00D06622">
            <w:pPr>
              <w:ind w:firstLine="459"/>
              <w:jc w:val="both"/>
            </w:pPr>
            <w:r w:rsidRPr="00CA22A2">
              <w:t xml:space="preserve">в абзаце одиннадцатом подпункта 146) пункта 6 </w:t>
            </w:r>
            <w:r w:rsidRPr="00CA22A2">
              <w:lastRenderedPageBreak/>
              <w:t>статьи 1 проекта слова «</w:t>
            </w:r>
            <w:r w:rsidRPr="00CA22A2">
              <w:rPr>
                <w:b/>
              </w:rPr>
              <w:t>подпункта 47)</w:t>
            </w:r>
            <w:r w:rsidRPr="00CA22A2">
              <w:t>» заменить словами «</w:t>
            </w:r>
            <w:r w:rsidRPr="00CA22A2">
              <w:rPr>
                <w:b/>
              </w:rPr>
              <w:t>настоящего подпункта</w:t>
            </w:r>
            <w:r w:rsidRPr="00127D23">
              <w:t>»;</w:t>
            </w:r>
          </w:p>
          <w:p w:rsidR="00D06622" w:rsidRPr="00CA22A2" w:rsidRDefault="00D06622" w:rsidP="00D06622">
            <w:pPr>
              <w:ind w:firstLine="459"/>
              <w:jc w:val="both"/>
            </w:pPr>
          </w:p>
        </w:tc>
        <w:tc>
          <w:tcPr>
            <w:tcW w:w="2692" w:type="dxa"/>
            <w:shd w:val="clear" w:color="auto" w:fill="auto"/>
          </w:tcPr>
          <w:p w:rsidR="00D06622" w:rsidRPr="00CA22A2" w:rsidRDefault="00D06622" w:rsidP="00D06622">
            <w:pPr>
              <w:jc w:val="both"/>
              <w:rPr>
                <w:b/>
              </w:rPr>
            </w:pPr>
            <w:r w:rsidRPr="00CA22A2">
              <w:rPr>
                <w:b/>
              </w:rPr>
              <w:lastRenderedPageBreak/>
              <w:t>Отдел законодательства</w:t>
            </w: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pPr>
          </w:p>
          <w:p w:rsidR="00D06622" w:rsidRPr="00CA22A2" w:rsidRDefault="00D06622" w:rsidP="00D06622">
            <w:pPr>
              <w:jc w:val="both"/>
              <w:rPr>
                <w:b/>
              </w:rPr>
            </w:pPr>
            <w:r w:rsidRPr="00CA22A2">
              <w:lastRenderedPageBreak/>
              <w:t>юридическая техника; уточнение редакции.</w:t>
            </w:r>
          </w:p>
        </w:tc>
        <w:tc>
          <w:tcPr>
            <w:tcW w:w="2552" w:type="dxa"/>
          </w:tcPr>
          <w:p w:rsidR="00D06622" w:rsidRDefault="00D06622" w:rsidP="00D06622">
            <w:pPr>
              <w:widowControl w:val="0"/>
              <w:jc w:val="both"/>
              <w:rPr>
                <w:rStyle w:val="normal-h"/>
                <w:b/>
                <w:color w:val="000000" w:themeColor="text1"/>
              </w:rPr>
            </w:pPr>
            <w:r w:rsidRPr="00CA22A2">
              <w:rPr>
                <w:rStyle w:val="normal-h"/>
                <w:b/>
                <w:color w:val="000000" w:themeColor="text1"/>
              </w:rPr>
              <w:lastRenderedPageBreak/>
              <w:t>Принято</w:t>
            </w:r>
          </w:p>
          <w:p w:rsidR="00127D23" w:rsidRDefault="00127D23" w:rsidP="00D06622">
            <w:pPr>
              <w:widowControl w:val="0"/>
              <w:jc w:val="both"/>
              <w:rPr>
                <w:rStyle w:val="normal-h"/>
                <w:b/>
                <w:color w:val="000000" w:themeColor="text1"/>
              </w:rPr>
            </w:pPr>
          </w:p>
          <w:p w:rsidR="00127D23" w:rsidRDefault="00127D23" w:rsidP="00D06622">
            <w:pPr>
              <w:widowControl w:val="0"/>
              <w:jc w:val="both"/>
              <w:rPr>
                <w:rStyle w:val="normal-h"/>
                <w:b/>
                <w:color w:val="000000" w:themeColor="text1"/>
              </w:rPr>
            </w:pPr>
          </w:p>
          <w:p w:rsidR="00127D23" w:rsidRPr="00CA22A2" w:rsidRDefault="00127D23" w:rsidP="00D06622">
            <w:pPr>
              <w:widowControl w:val="0"/>
              <w:jc w:val="both"/>
              <w:rPr>
                <w:rStyle w:val="normal-h"/>
                <w:b/>
                <w:color w:val="000000" w:themeColor="text1"/>
              </w:rPr>
            </w:pPr>
            <w:r>
              <w:rPr>
                <w:rStyle w:val="normal-h"/>
                <w:b/>
                <w:color w:val="000000" w:themeColor="text1"/>
              </w:rPr>
              <w:t>????</w:t>
            </w:r>
          </w:p>
        </w:tc>
      </w:tr>
      <w:tr w:rsidR="008870D4" w:rsidRPr="00CA22A2" w:rsidTr="009605C6">
        <w:tc>
          <w:tcPr>
            <w:tcW w:w="709" w:type="dxa"/>
          </w:tcPr>
          <w:p w:rsidR="008870D4" w:rsidRPr="00CA22A2" w:rsidRDefault="008870D4" w:rsidP="008870D4">
            <w:pPr>
              <w:pStyle w:val="a4"/>
              <w:widowControl w:val="0"/>
              <w:numPr>
                <w:ilvl w:val="0"/>
                <w:numId w:val="5"/>
              </w:numPr>
              <w:rPr>
                <w:rStyle w:val="normal-h"/>
                <w:b/>
                <w:color w:val="000000" w:themeColor="text1"/>
              </w:rPr>
            </w:pPr>
          </w:p>
        </w:tc>
        <w:tc>
          <w:tcPr>
            <w:tcW w:w="1276" w:type="dxa"/>
            <w:shd w:val="clear" w:color="auto" w:fill="auto"/>
          </w:tcPr>
          <w:p w:rsidR="008870D4" w:rsidRDefault="008870D4" w:rsidP="008870D4">
            <w:pPr>
              <w:jc w:val="center"/>
            </w:pPr>
            <w:r>
              <w:t>Подпункт</w:t>
            </w:r>
          </w:p>
          <w:p w:rsidR="008870D4" w:rsidRPr="00A600E8" w:rsidRDefault="008870D4" w:rsidP="008870D4">
            <w:pPr>
              <w:jc w:val="center"/>
            </w:pPr>
            <w:r>
              <w:t>146) пункта 6 статьи 1 проекта</w:t>
            </w:r>
          </w:p>
        </w:tc>
        <w:tc>
          <w:tcPr>
            <w:tcW w:w="2410" w:type="dxa"/>
            <w:shd w:val="clear" w:color="auto" w:fill="auto"/>
          </w:tcPr>
          <w:p w:rsidR="008870D4" w:rsidRPr="00A600E8" w:rsidRDefault="008870D4" w:rsidP="008870D4">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 xml:space="preserve">      Освобождаются от налога на добавленную стоимость обороты по реализации следующих товаров, работ, услуг, местом реализации которых </w:t>
            </w:r>
            <w:r w:rsidRPr="00A600E8">
              <w:rPr>
                <w:color w:val="000000"/>
                <w:spacing w:val="2"/>
              </w:rPr>
              <w:lastRenderedPageBreak/>
              <w:t>является Республика Казахстан:</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w:t>
            </w:r>
          </w:p>
          <w:p w:rsidR="008870D4" w:rsidRPr="00A600E8" w:rsidRDefault="008870D4" w:rsidP="008870D4">
            <w:pPr>
              <w:pStyle w:val="a6"/>
              <w:shd w:val="clear" w:color="auto" w:fill="FFFFFF"/>
              <w:spacing w:before="0" w:beforeAutospacing="0" w:after="360" w:afterAutospacing="0" w:line="285" w:lineRule="atLeast"/>
              <w:jc w:val="both"/>
              <w:textAlignment w:val="baseline"/>
              <w:rPr>
                <w:b/>
                <w:color w:val="000000"/>
                <w:spacing w:val="2"/>
              </w:rPr>
            </w:pPr>
            <w:r w:rsidRPr="00A600E8">
              <w:rPr>
                <w:b/>
                <w:color w:val="000000"/>
                <w:spacing w:val="2"/>
              </w:rPr>
              <w:t>47) отсутствует.</w:t>
            </w: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p>
          <w:p w:rsidR="008870D4" w:rsidRPr="00A600E8" w:rsidRDefault="008870D4" w:rsidP="008870D4">
            <w:pPr>
              <w:pStyle w:val="a6"/>
              <w:shd w:val="clear" w:color="auto" w:fill="FFFFFF"/>
              <w:spacing w:before="0" w:beforeAutospacing="0" w:after="360" w:afterAutospacing="0" w:line="285" w:lineRule="atLeast"/>
              <w:jc w:val="both"/>
              <w:textAlignment w:val="baseline"/>
              <w:rPr>
                <w:color w:val="000000"/>
                <w:spacing w:val="2"/>
              </w:rPr>
            </w:pPr>
          </w:p>
          <w:p w:rsidR="008870D4" w:rsidRPr="00A600E8" w:rsidRDefault="008870D4" w:rsidP="008870D4">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8870D4" w:rsidRPr="00A600E8" w:rsidRDefault="008870D4" w:rsidP="008870D4">
            <w:pPr>
              <w:spacing w:after="200"/>
              <w:ind w:firstLine="318"/>
              <w:contextualSpacing/>
              <w:jc w:val="both"/>
            </w:pPr>
            <w:r w:rsidRPr="00A600E8">
              <w:lastRenderedPageBreak/>
              <w:t>146)</w:t>
            </w:r>
            <w:r w:rsidRPr="00A600E8">
              <w:tab/>
              <w:t>в части первой статьи 394:</w:t>
            </w:r>
          </w:p>
          <w:p w:rsidR="008870D4" w:rsidRPr="00A600E8" w:rsidRDefault="008870D4" w:rsidP="008870D4">
            <w:pPr>
              <w:spacing w:after="200"/>
              <w:ind w:firstLine="318"/>
              <w:contextualSpacing/>
              <w:jc w:val="both"/>
            </w:pPr>
            <w:r w:rsidRPr="00A600E8">
              <w:t>…</w:t>
            </w:r>
          </w:p>
          <w:p w:rsidR="008870D4" w:rsidRPr="00A600E8" w:rsidRDefault="008870D4" w:rsidP="008870D4">
            <w:pPr>
              <w:spacing w:after="200"/>
              <w:ind w:firstLine="318"/>
              <w:contextualSpacing/>
              <w:jc w:val="both"/>
            </w:pPr>
            <w:r w:rsidRPr="00A600E8">
              <w:t>дополнить подпунктами 47), 48), 49) и 50) следующего содержания:</w:t>
            </w:r>
          </w:p>
          <w:p w:rsidR="008870D4" w:rsidRPr="00A600E8" w:rsidRDefault="008870D4" w:rsidP="008870D4">
            <w:pPr>
              <w:spacing w:after="200"/>
              <w:ind w:firstLine="318"/>
              <w:contextualSpacing/>
              <w:jc w:val="both"/>
            </w:pPr>
            <w:r w:rsidRPr="00A600E8">
              <w:t xml:space="preserve">«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w:t>
            </w:r>
            <w:r w:rsidRPr="00A600E8">
              <w:lastRenderedPageBreak/>
              <w:t>внутриобластном) сообщении.</w:t>
            </w:r>
          </w:p>
          <w:p w:rsidR="008870D4" w:rsidRPr="00A600E8" w:rsidRDefault="008870D4" w:rsidP="008870D4">
            <w:pPr>
              <w:spacing w:after="200"/>
              <w:ind w:firstLine="318"/>
              <w:contextualSpacing/>
              <w:jc w:val="both"/>
            </w:pPr>
            <w:r w:rsidRPr="00A600E8">
              <w:t>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8870D4" w:rsidRPr="00A600E8" w:rsidRDefault="008870D4" w:rsidP="008870D4">
            <w:pPr>
              <w:spacing w:after="200"/>
              <w:ind w:firstLine="318"/>
              <w:contextualSpacing/>
              <w:jc w:val="both"/>
            </w:pPr>
            <w:r w:rsidRPr="00A600E8">
              <w:t>…</w:t>
            </w:r>
          </w:p>
        </w:tc>
        <w:tc>
          <w:tcPr>
            <w:tcW w:w="3119" w:type="dxa"/>
            <w:shd w:val="clear" w:color="auto" w:fill="auto"/>
          </w:tcPr>
          <w:p w:rsidR="008870D4" w:rsidRPr="00A600E8" w:rsidRDefault="008870D4" w:rsidP="008870D4">
            <w:pPr>
              <w:ind w:firstLine="459"/>
              <w:jc w:val="both"/>
            </w:pPr>
            <w:r w:rsidRPr="00A600E8">
              <w:lastRenderedPageBreak/>
              <w:t xml:space="preserve">абзац десятый подпункта 146) пункта 6 проекта </w:t>
            </w:r>
            <w:r w:rsidRPr="00A600E8">
              <w:rPr>
                <w:b/>
              </w:rPr>
              <w:t>исключить;</w:t>
            </w:r>
          </w:p>
        </w:tc>
        <w:tc>
          <w:tcPr>
            <w:tcW w:w="2692" w:type="dxa"/>
            <w:shd w:val="clear" w:color="auto" w:fill="auto"/>
          </w:tcPr>
          <w:p w:rsidR="008870D4" w:rsidRPr="00A600E8" w:rsidRDefault="008870D4" w:rsidP="008870D4">
            <w:pPr>
              <w:jc w:val="center"/>
              <w:rPr>
                <w:b/>
                <w:bCs/>
              </w:rPr>
            </w:pPr>
            <w:r w:rsidRPr="00A600E8">
              <w:rPr>
                <w:b/>
                <w:bCs/>
              </w:rPr>
              <w:t>Депутаты</w:t>
            </w:r>
          </w:p>
          <w:p w:rsidR="008870D4" w:rsidRPr="00A600E8" w:rsidRDefault="008870D4" w:rsidP="008870D4">
            <w:pPr>
              <w:jc w:val="center"/>
              <w:rPr>
                <w:b/>
                <w:bCs/>
              </w:rPr>
            </w:pPr>
            <w:r w:rsidRPr="00A600E8">
              <w:rPr>
                <w:b/>
                <w:bCs/>
              </w:rPr>
              <w:t xml:space="preserve"> С. Симонов</w:t>
            </w:r>
          </w:p>
          <w:p w:rsidR="008870D4" w:rsidRPr="00A600E8" w:rsidRDefault="008870D4" w:rsidP="008870D4">
            <w:pPr>
              <w:jc w:val="center"/>
              <w:rPr>
                <w:b/>
                <w:bCs/>
              </w:rPr>
            </w:pPr>
            <w:r w:rsidRPr="00A600E8">
              <w:rPr>
                <w:b/>
                <w:bCs/>
              </w:rPr>
              <w:t>Н. Ашимбетов</w:t>
            </w:r>
          </w:p>
          <w:p w:rsidR="008870D4" w:rsidRPr="00A600E8" w:rsidRDefault="008870D4" w:rsidP="008870D4">
            <w:pPr>
              <w:jc w:val="center"/>
              <w:rPr>
                <w:b/>
                <w:bCs/>
              </w:rPr>
            </w:pPr>
          </w:p>
          <w:p w:rsidR="008870D4" w:rsidRPr="00A600E8" w:rsidRDefault="008870D4" w:rsidP="008870D4">
            <w:pPr>
              <w:jc w:val="both"/>
              <w:rPr>
                <w:b/>
                <w:bCs/>
              </w:rPr>
            </w:pPr>
          </w:p>
          <w:p w:rsidR="008870D4" w:rsidRPr="00A600E8" w:rsidRDefault="008870D4" w:rsidP="008870D4">
            <w:pPr>
              <w:jc w:val="both"/>
              <w:rPr>
                <w:bCs/>
              </w:rPr>
            </w:pPr>
            <w:r w:rsidRPr="00A600E8">
              <w:rPr>
                <w:bCs/>
              </w:rPr>
              <w:t>Некорректное изложение предлагаемой нормы.</w:t>
            </w:r>
          </w:p>
          <w:p w:rsidR="008870D4" w:rsidRPr="00A600E8" w:rsidRDefault="008870D4" w:rsidP="008870D4">
            <w:pPr>
              <w:jc w:val="both"/>
            </w:pPr>
            <w:r w:rsidRPr="00A600E8">
              <w:t>Как могут быть социально значимыми перевозки багажа автомобильным транспортом?</w:t>
            </w:r>
          </w:p>
          <w:p w:rsidR="008870D4" w:rsidRPr="00A600E8" w:rsidRDefault="008870D4" w:rsidP="008870D4">
            <w:pPr>
              <w:jc w:val="both"/>
              <w:rPr>
                <w:b/>
                <w:bCs/>
              </w:rPr>
            </w:pPr>
            <w:r w:rsidRPr="00A600E8">
              <w:t xml:space="preserve">О каких налогоплательщиках, оказывающих исключительно услуги </w:t>
            </w:r>
            <w:r w:rsidRPr="00A600E8">
              <w:lastRenderedPageBreak/>
              <w:t xml:space="preserve">по социально значимым перевозкам, идет речь? </w:t>
            </w:r>
          </w:p>
          <w:p w:rsidR="008870D4" w:rsidRPr="00A600E8" w:rsidRDefault="008870D4" w:rsidP="008870D4">
            <w:pPr>
              <w:rPr>
                <w:b/>
                <w:bCs/>
              </w:rPr>
            </w:pPr>
          </w:p>
          <w:p w:rsidR="008870D4" w:rsidRPr="00A600E8" w:rsidRDefault="008870D4" w:rsidP="008870D4">
            <w:pPr>
              <w:rPr>
                <w:b/>
                <w:bCs/>
              </w:rPr>
            </w:pPr>
          </w:p>
          <w:p w:rsidR="008870D4" w:rsidRPr="00A600E8" w:rsidRDefault="008870D4" w:rsidP="008870D4">
            <w:pPr>
              <w:jc w:val="center"/>
              <w:rPr>
                <w:b/>
                <w:bCs/>
              </w:rPr>
            </w:pPr>
          </w:p>
          <w:p w:rsidR="008870D4" w:rsidRPr="00A600E8" w:rsidRDefault="008870D4" w:rsidP="008870D4">
            <w:pPr>
              <w:jc w:val="center"/>
              <w:rPr>
                <w:b/>
                <w:bCs/>
              </w:rPr>
            </w:pPr>
          </w:p>
        </w:tc>
        <w:tc>
          <w:tcPr>
            <w:tcW w:w="2552" w:type="dxa"/>
          </w:tcPr>
          <w:p w:rsidR="008870D4" w:rsidRPr="00A600E8" w:rsidRDefault="008870D4" w:rsidP="008870D4">
            <w:pPr>
              <w:widowControl w:val="0"/>
              <w:jc w:val="both"/>
              <w:rPr>
                <w:rStyle w:val="normal-h"/>
                <w:b/>
                <w:color w:val="000000" w:themeColor="text1"/>
              </w:rPr>
            </w:pPr>
            <w:r w:rsidRPr="00A31714">
              <w:rPr>
                <w:rStyle w:val="normal-h"/>
                <w:b/>
                <w:color w:val="000000" w:themeColor="text1"/>
              </w:rPr>
              <w:lastRenderedPageBreak/>
              <w:t>Принято</w:t>
            </w:r>
          </w:p>
        </w:tc>
      </w:tr>
      <w:tr w:rsidR="008604A7" w:rsidRPr="00CA22A2" w:rsidTr="009605C6">
        <w:tc>
          <w:tcPr>
            <w:tcW w:w="709" w:type="dxa"/>
          </w:tcPr>
          <w:p w:rsidR="008604A7" w:rsidRPr="00CA22A2" w:rsidRDefault="008604A7" w:rsidP="008604A7">
            <w:pPr>
              <w:pStyle w:val="a4"/>
              <w:widowControl w:val="0"/>
              <w:numPr>
                <w:ilvl w:val="0"/>
                <w:numId w:val="5"/>
              </w:numPr>
              <w:rPr>
                <w:rStyle w:val="normal-h"/>
                <w:b/>
                <w:color w:val="000000" w:themeColor="text1"/>
              </w:rPr>
            </w:pPr>
          </w:p>
        </w:tc>
        <w:tc>
          <w:tcPr>
            <w:tcW w:w="1276" w:type="dxa"/>
            <w:shd w:val="clear" w:color="auto" w:fill="auto"/>
          </w:tcPr>
          <w:p w:rsidR="008604A7" w:rsidRPr="00A600E8" w:rsidRDefault="008604A7" w:rsidP="008604A7">
            <w:pPr>
              <w:jc w:val="center"/>
            </w:pPr>
            <w:r w:rsidRPr="00A600E8">
              <w:t>Подпункт 147) пункта 6 статьи 1 проекта</w:t>
            </w:r>
          </w:p>
        </w:tc>
        <w:tc>
          <w:tcPr>
            <w:tcW w:w="2410" w:type="dxa"/>
            <w:shd w:val="clear" w:color="auto" w:fill="auto"/>
          </w:tcPr>
          <w:p w:rsidR="008604A7" w:rsidRPr="00A600E8" w:rsidRDefault="008604A7" w:rsidP="008604A7">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96. Обороты по реализации, связанные с землей и жилыми зданиями</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Передача права владения и (или) пользования, и (или) распоряжения земельным участком и (или) аренда земельного участка, </w:t>
            </w:r>
            <w:r w:rsidRPr="00A600E8">
              <w:rPr>
                <w:color w:val="000000"/>
                <w:spacing w:val="2"/>
                <w:bdr w:val="none" w:sz="0" w:space="0" w:color="auto" w:frame="1"/>
              </w:rPr>
              <w:lastRenderedPageBreak/>
              <w:t>в том числе субаренда, освобождаются от налога на добавленную стоимость, за исключением:</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1) платы за передачу земельного участка для парковки или хранения автомобилей, а также иных транспортных средств;</w:t>
            </w:r>
          </w:p>
          <w:p w:rsidR="008604A7" w:rsidRPr="00A600E8" w:rsidRDefault="008604A7" w:rsidP="008604A7">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w:t>
            </w:r>
            <w:r w:rsidRPr="00A600E8">
              <w:rPr>
                <w:color w:val="000000"/>
                <w:spacing w:val="2"/>
                <w:bdr w:val="none" w:sz="0" w:space="0" w:color="auto" w:frame="1"/>
              </w:rPr>
              <w:lastRenderedPageBreak/>
              <w:t>нежилых помещений;</w:t>
            </w:r>
          </w:p>
          <w:p w:rsidR="008604A7" w:rsidRPr="00A600E8" w:rsidRDefault="008604A7" w:rsidP="008604A7">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 xml:space="preserve">      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tc>
        <w:tc>
          <w:tcPr>
            <w:tcW w:w="2977" w:type="dxa"/>
            <w:shd w:val="clear" w:color="auto" w:fill="auto"/>
          </w:tcPr>
          <w:p w:rsidR="008604A7" w:rsidRPr="00A600E8" w:rsidRDefault="008604A7" w:rsidP="008604A7">
            <w:pPr>
              <w:spacing w:after="200"/>
              <w:ind w:firstLine="318"/>
              <w:contextualSpacing/>
              <w:jc w:val="both"/>
            </w:pPr>
            <w:r w:rsidRPr="00A600E8">
              <w:lastRenderedPageBreak/>
              <w:t>147) пункт 2 статьи 396 изложить в следующей редакции:</w:t>
            </w:r>
          </w:p>
          <w:p w:rsidR="008604A7" w:rsidRPr="00A600E8" w:rsidRDefault="008604A7" w:rsidP="008604A7">
            <w:pPr>
              <w:spacing w:after="200"/>
              <w:ind w:firstLine="318"/>
              <w:contextualSpacing/>
              <w:jc w:val="both"/>
            </w:pPr>
            <w:r w:rsidRPr="00A600E8">
              <w:t xml:space="preserve">«2. Передача права владения и (или) пользования, и (или) распоряжения земельным участком (земельной долей) и (или) аренда земельного участка (земельной доли), в том числе субаренда, освобождаются от налога на добавленную </w:t>
            </w:r>
            <w:r w:rsidRPr="00A600E8">
              <w:lastRenderedPageBreak/>
              <w:t>стоимость, за исключением:</w:t>
            </w:r>
          </w:p>
          <w:p w:rsidR="008604A7" w:rsidRPr="00A600E8" w:rsidRDefault="008604A7" w:rsidP="008604A7">
            <w:pPr>
              <w:spacing w:after="200"/>
              <w:ind w:firstLine="318"/>
              <w:contextualSpacing/>
              <w:jc w:val="both"/>
            </w:pPr>
            <w:r w:rsidRPr="00A600E8">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8604A7" w:rsidRPr="00A600E8" w:rsidRDefault="008604A7" w:rsidP="008604A7">
            <w:pPr>
              <w:spacing w:after="200"/>
              <w:ind w:firstLine="318"/>
              <w:contextualSpacing/>
              <w:jc w:val="both"/>
            </w:pPr>
            <w:r w:rsidRPr="00A600E8">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8604A7" w:rsidRPr="00A600E8" w:rsidRDefault="008604A7" w:rsidP="008604A7">
            <w:pPr>
              <w:spacing w:after="200"/>
              <w:ind w:firstLine="318"/>
              <w:contextualSpacing/>
              <w:jc w:val="both"/>
            </w:pPr>
            <w:r w:rsidRPr="00A600E8">
              <w:t xml:space="preserve">3) передачи права владения и (или) пользования, и (или) распоряжения земельным участком (земельной доли), занятым зданием (частью здания), не </w:t>
            </w:r>
            <w:r w:rsidRPr="00A600E8">
              <w:lastRenderedPageBreak/>
              <w:t>относящимся (не относящегося) к жилому зданию, в том числе аренда (субаренда) земельного участка (земельной доли).»</w:t>
            </w:r>
          </w:p>
        </w:tc>
        <w:tc>
          <w:tcPr>
            <w:tcW w:w="3119" w:type="dxa"/>
            <w:shd w:val="clear" w:color="auto" w:fill="auto"/>
          </w:tcPr>
          <w:p w:rsidR="008604A7" w:rsidRPr="00A600E8" w:rsidRDefault="008604A7" w:rsidP="008604A7">
            <w:pPr>
              <w:ind w:firstLine="459"/>
              <w:jc w:val="both"/>
            </w:pPr>
            <w:r w:rsidRPr="00A600E8">
              <w:lastRenderedPageBreak/>
              <w:t>подпункт 147) пункта 6 статьи 1 проекта изложить в следующей редакции:</w:t>
            </w:r>
          </w:p>
          <w:p w:rsidR="008604A7" w:rsidRPr="00A600E8" w:rsidRDefault="008604A7" w:rsidP="008604A7">
            <w:pPr>
              <w:ind w:firstLine="459"/>
              <w:jc w:val="both"/>
            </w:pPr>
            <w:r w:rsidRPr="00A600E8">
              <w:t>«147) в пункте 2 статьи 396:</w:t>
            </w:r>
          </w:p>
          <w:p w:rsidR="008604A7" w:rsidRPr="00A600E8" w:rsidRDefault="008604A7" w:rsidP="008604A7">
            <w:pPr>
              <w:ind w:firstLine="459"/>
              <w:jc w:val="both"/>
            </w:pPr>
            <w:r w:rsidRPr="00A600E8">
              <w:t>в абзаце первом слова «</w:t>
            </w:r>
            <w:r w:rsidRPr="00A600E8">
              <w:rPr>
                <w:b/>
              </w:rPr>
              <w:t>и (или) аренда земельного участка</w:t>
            </w:r>
            <w:r w:rsidRPr="00A600E8">
              <w:t xml:space="preserve">» заменить словами </w:t>
            </w:r>
            <w:r w:rsidRPr="00F020B1">
              <w:rPr>
                <w:b/>
              </w:rPr>
              <w:t>«и</w:t>
            </w:r>
            <w:r w:rsidRPr="00A600E8">
              <w:rPr>
                <w:b/>
              </w:rPr>
              <w:t xml:space="preserve"> (или) аренда земельного участка (земельной доли)</w:t>
            </w:r>
            <w:r w:rsidRPr="00A600E8">
              <w:t>»;</w:t>
            </w:r>
          </w:p>
          <w:p w:rsidR="008604A7" w:rsidRPr="00A600E8" w:rsidRDefault="008604A7" w:rsidP="008604A7">
            <w:pPr>
              <w:ind w:firstLine="459"/>
              <w:jc w:val="both"/>
            </w:pPr>
            <w:r w:rsidRPr="00A600E8">
              <w:t>подпункт 1) изложить в следующей редакции:</w:t>
            </w:r>
          </w:p>
          <w:p w:rsidR="008604A7" w:rsidRPr="00A600E8" w:rsidRDefault="008604A7" w:rsidP="008604A7">
            <w:pPr>
              <w:ind w:firstLine="459"/>
              <w:jc w:val="both"/>
            </w:pPr>
            <w:r w:rsidRPr="00A600E8">
              <w:lastRenderedPageBreak/>
              <w:t>«</w:t>
            </w:r>
            <w:r w:rsidRPr="00A600E8">
              <w:rPr>
                <w:b/>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r w:rsidRPr="00A600E8">
              <w:t>»;</w:t>
            </w:r>
          </w:p>
          <w:p w:rsidR="008604A7" w:rsidRPr="00A600E8" w:rsidRDefault="008604A7" w:rsidP="008604A7">
            <w:pPr>
              <w:ind w:firstLine="459"/>
              <w:jc w:val="both"/>
            </w:pPr>
            <w:r w:rsidRPr="00A600E8">
              <w:t>в подпункте 2) слова «</w:t>
            </w:r>
            <w:r w:rsidRPr="00A600E8">
              <w:rPr>
                <w:b/>
              </w:rPr>
              <w:t>или доли в праве общей собственности (в праве общего землепользования) на земельный участок</w:t>
            </w:r>
            <w:r w:rsidRPr="00A600E8">
              <w:t xml:space="preserve">» заменить словами </w:t>
            </w:r>
            <w:r w:rsidRPr="00A600E8">
              <w:rPr>
                <w:b/>
              </w:rPr>
              <w:t>«(земельной долей)</w:t>
            </w:r>
            <w:r w:rsidRPr="00A600E8">
              <w:t>»;</w:t>
            </w:r>
          </w:p>
          <w:p w:rsidR="008604A7" w:rsidRPr="00A600E8" w:rsidRDefault="008604A7" w:rsidP="008604A7">
            <w:pPr>
              <w:ind w:firstLine="459"/>
              <w:jc w:val="both"/>
            </w:pPr>
            <w:r w:rsidRPr="00A600E8">
              <w:t>в подпункте 3):</w:t>
            </w:r>
          </w:p>
          <w:p w:rsidR="008604A7" w:rsidRPr="00A600E8" w:rsidRDefault="008604A7" w:rsidP="008604A7">
            <w:pPr>
              <w:ind w:firstLine="459"/>
              <w:jc w:val="both"/>
            </w:pPr>
            <w:r w:rsidRPr="00A600E8">
              <w:t>после слова «</w:t>
            </w:r>
            <w:r w:rsidRPr="00A600E8">
              <w:rPr>
                <w:b/>
              </w:rPr>
              <w:t>участком</w:t>
            </w:r>
            <w:r w:rsidRPr="00A600E8">
              <w:t xml:space="preserve">» дополнить словами </w:t>
            </w:r>
            <w:r w:rsidRPr="00A600E8">
              <w:rPr>
                <w:b/>
              </w:rPr>
              <w:t>«(земельной долей)</w:t>
            </w:r>
            <w:r w:rsidRPr="00A600E8">
              <w:t>»;</w:t>
            </w:r>
          </w:p>
          <w:p w:rsidR="008604A7" w:rsidRPr="00A600E8" w:rsidRDefault="008604A7" w:rsidP="008604A7">
            <w:pPr>
              <w:ind w:firstLine="459"/>
              <w:jc w:val="both"/>
            </w:pPr>
            <w:r w:rsidRPr="00A600E8">
              <w:t>слово «</w:t>
            </w:r>
            <w:r w:rsidRPr="00A600E8">
              <w:rPr>
                <w:b/>
              </w:rPr>
              <w:t>субаренда</w:t>
            </w:r>
            <w:r w:rsidRPr="00A600E8">
              <w:t>» заменить словами «</w:t>
            </w:r>
            <w:r w:rsidRPr="00A600E8">
              <w:rPr>
                <w:b/>
              </w:rPr>
              <w:t>аренда (субаренда) земельного участка (земельной доли)</w:t>
            </w:r>
            <w:r w:rsidRPr="00A600E8">
              <w:t>»;»;</w:t>
            </w:r>
          </w:p>
        </w:tc>
        <w:tc>
          <w:tcPr>
            <w:tcW w:w="2692" w:type="dxa"/>
            <w:shd w:val="clear" w:color="auto" w:fill="auto"/>
          </w:tcPr>
          <w:p w:rsidR="008604A7" w:rsidRPr="00A600E8" w:rsidRDefault="008604A7" w:rsidP="008604A7">
            <w:pPr>
              <w:jc w:val="center"/>
              <w:rPr>
                <w:b/>
                <w:bCs/>
              </w:rPr>
            </w:pPr>
            <w:r w:rsidRPr="00A600E8">
              <w:rPr>
                <w:b/>
                <w:bCs/>
              </w:rPr>
              <w:lastRenderedPageBreak/>
              <w:t>Отдел законодательства</w:t>
            </w:r>
          </w:p>
          <w:p w:rsidR="008604A7" w:rsidRPr="00A600E8" w:rsidRDefault="008604A7" w:rsidP="008604A7">
            <w:pPr>
              <w:jc w:val="center"/>
              <w:rPr>
                <w:bCs/>
              </w:rPr>
            </w:pPr>
          </w:p>
          <w:p w:rsidR="008604A7" w:rsidRPr="00A600E8" w:rsidRDefault="008604A7" w:rsidP="008604A7">
            <w:pPr>
              <w:jc w:val="center"/>
              <w:rPr>
                <w:b/>
              </w:rPr>
            </w:pPr>
            <w:r w:rsidRPr="00A600E8">
              <w:rPr>
                <w:bCs/>
              </w:rPr>
              <w:t>Улучшение редакции; редакционная правка.</w:t>
            </w:r>
          </w:p>
        </w:tc>
        <w:tc>
          <w:tcPr>
            <w:tcW w:w="2552" w:type="dxa"/>
          </w:tcPr>
          <w:p w:rsidR="008604A7" w:rsidRPr="00A600E8" w:rsidRDefault="008604A7" w:rsidP="008604A7">
            <w:pPr>
              <w:widowControl w:val="0"/>
              <w:jc w:val="both"/>
              <w:rPr>
                <w:rStyle w:val="normal-h"/>
                <w:b/>
                <w:color w:val="000000" w:themeColor="text1"/>
              </w:rPr>
            </w:pPr>
            <w:r w:rsidRPr="00A31714">
              <w:rPr>
                <w:rStyle w:val="normal-h"/>
                <w:b/>
                <w:color w:val="000000" w:themeColor="text1"/>
              </w:rPr>
              <w:t>Принято</w:t>
            </w:r>
          </w:p>
        </w:tc>
      </w:tr>
      <w:tr w:rsidR="008604A7" w:rsidRPr="00CA22A2" w:rsidTr="009605C6">
        <w:tc>
          <w:tcPr>
            <w:tcW w:w="709" w:type="dxa"/>
          </w:tcPr>
          <w:p w:rsidR="008604A7" w:rsidRPr="00CA22A2" w:rsidRDefault="008604A7" w:rsidP="008604A7">
            <w:pPr>
              <w:pStyle w:val="a4"/>
              <w:widowControl w:val="0"/>
              <w:numPr>
                <w:ilvl w:val="0"/>
                <w:numId w:val="5"/>
              </w:numPr>
              <w:rPr>
                <w:rStyle w:val="normal-h"/>
                <w:b/>
                <w:color w:val="000000" w:themeColor="text1"/>
              </w:rPr>
            </w:pPr>
          </w:p>
        </w:tc>
        <w:tc>
          <w:tcPr>
            <w:tcW w:w="1276" w:type="dxa"/>
            <w:shd w:val="clear" w:color="auto" w:fill="auto"/>
          </w:tcPr>
          <w:p w:rsidR="008604A7" w:rsidRPr="00CA22A2" w:rsidRDefault="008604A7" w:rsidP="008604A7">
            <w:pPr>
              <w:jc w:val="center"/>
            </w:pPr>
            <w:r w:rsidRPr="00CA22A2">
              <w:t>Подпункт</w:t>
            </w:r>
          </w:p>
          <w:p w:rsidR="008604A7" w:rsidRPr="00CA22A2" w:rsidRDefault="008604A7" w:rsidP="008604A7">
            <w:pPr>
              <w:jc w:val="center"/>
            </w:pPr>
            <w:r w:rsidRPr="00CA22A2">
              <w:t>148) пункта 6 статьи 1 проекта</w:t>
            </w:r>
          </w:p>
        </w:tc>
        <w:tc>
          <w:tcPr>
            <w:tcW w:w="2410" w:type="dxa"/>
            <w:shd w:val="clear" w:color="auto" w:fill="auto"/>
          </w:tcPr>
          <w:p w:rsidR="008604A7" w:rsidRPr="00CA22A2" w:rsidRDefault="008604A7" w:rsidP="008604A7">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7. Обороты по реализации финансовых операций, освобождаемые от налога на добавленную стоимость</w:t>
            </w:r>
          </w:p>
          <w:p w:rsidR="008604A7" w:rsidRPr="00CA22A2" w:rsidRDefault="008604A7" w:rsidP="008604A7">
            <w:pPr>
              <w:shd w:val="clear" w:color="auto" w:fill="FFFFFF"/>
              <w:ind w:firstLine="317"/>
              <w:jc w:val="both"/>
              <w:textAlignment w:val="baseline"/>
              <w:rPr>
                <w:bCs/>
                <w:color w:val="000000"/>
                <w:spacing w:val="2"/>
                <w:bdr w:val="none" w:sz="0" w:space="0" w:color="auto" w:frame="1"/>
              </w:rPr>
            </w:pPr>
            <w:bookmarkStart w:id="169" w:name="z7424"/>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p>
          <w:p w:rsidR="008604A7" w:rsidRPr="00CA22A2" w:rsidRDefault="008604A7" w:rsidP="008604A7">
            <w:pPr>
              <w:shd w:val="clear" w:color="auto" w:fill="FFFFFF"/>
              <w:ind w:firstLine="317"/>
              <w:jc w:val="both"/>
              <w:textAlignment w:val="baseline"/>
              <w:rPr>
                <w:bCs/>
                <w:color w:val="000000"/>
                <w:spacing w:val="2"/>
                <w:bdr w:val="none" w:sz="0" w:space="0" w:color="auto" w:frame="1"/>
              </w:rPr>
            </w:pPr>
            <w:bookmarkStart w:id="170" w:name="z7425"/>
            <w:bookmarkEnd w:id="169"/>
            <w:r w:rsidRPr="00CA22A2">
              <w:rPr>
                <w:bCs/>
                <w:color w:val="000000"/>
                <w:spacing w:val="2"/>
                <w:bdr w:val="none" w:sz="0" w:space="0" w:color="auto" w:frame="1"/>
                <w:lang w:val="en-US"/>
              </w:rPr>
              <w:t>     </w:t>
            </w:r>
            <w:r w:rsidRPr="00CA22A2">
              <w:rPr>
                <w:bCs/>
                <w:color w:val="000000"/>
                <w:spacing w:val="2"/>
                <w:bdr w:val="none" w:sz="0" w:space="0" w:color="auto" w:frame="1"/>
              </w:rPr>
              <w:t xml:space="preserve"> 2. К финансовым операциям, освобождаемым от налога на добавленную стоимость, относятся:</w:t>
            </w:r>
          </w:p>
          <w:bookmarkEnd w:id="170"/>
          <w:p w:rsidR="008604A7" w:rsidRPr="00CA22A2" w:rsidRDefault="008604A7" w:rsidP="008604A7">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tc>
        <w:tc>
          <w:tcPr>
            <w:tcW w:w="2977" w:type="dxa"/>
            <w:shd w:val="clear" w:color="auto" w:fill="auto"/>
          </w:tcPr>
          <w:p w:rsidR="008604A7" w:rsidRPr="00CA22A2" w:rsidRDefault="008604A7" w:rsidP="008604A7">
            <w:pPr>
              <w:spacing w:after="200"/>
              <w:ind w:firstLine="318"/>
              <w:contextualSpacing/>
              <w:jc w:val="both"/>
            </w:pPr>
            <w:r w:rsidRPr="00CA22A2">
              <w:lastRenderedPageBreak/>
              <w:t>148)</w:t>
            </w:r>
            <w:r w:rsidRPr="00CA22A2">
              <w:tab/>
              <w:t xml:space="preserve">пункт 2 статьи 397 дополнить подпунктом </w:t>
            </w:r>
            <w:r w:rsidRPr="00CA22A2">
              <w:rPr>
                <w:b/>
              </w:rPr>
              <w:t>18-1</w:t>
            </w:r>
            <w:r w:rsidRPr="00CA22A2">
              <w:t>) следующего содержания:</w:t>
            </w:r>
          </w:p>
          <w:p w:rsidR="008604A7" w:rsidRPr="00CA22A2" w:rsidRDefault="008604A7" w:rsidP="008604A7">
            <w:pPr>
              <w:spacing w:after="200"/>
              <w:ind w:firstLine="318"/>
              <w:contextualSpacing/>
              <w:jc w:val="both"/>
            </w:pPr>
            <w:r w:rsidRPr="00CA22A2">
              <w:t>«</w:t>
            </w:r>
            <w:r w:rsidRPr="00CA22A2">
              <w:rPr>
                <w:b/>
              </w:rPr>
              <w:t>18-1</w:t>
            </w:r>
            <w:r w:rsidRPr="00CA22A2">
              <w:t>) операции инвестиционных фондов, зарегистрированных в соответствии с действующим правом Международного финансового центра «Астана», а также услуги по управлению указанными фондами;»;</w:t>
            </w:r>
          </w:p>
        </w:tc>
        <w:tc>
          <w:tcPr>
            <w:tcW w:w="3119" w:type="dxa"/>
            <w:shd w:val="clear" w:color="auto" w:fill="auto"/>
          </w:tcPr>
          <w:p w:rsidR="008604A7" w:rsidRPr="00CA22A2" w:rsidRDefault="008604A7" w:rsidP="008604A7">
            <w:pPr>
              <w:ind w:firstLine="459"/>
              <w:jc w:val="both"/>
            </w:pPr>
            <w:r w:rsidRPr="00CA22A2">
              <w:t>в абзацах первом и втором подпункта 148) пункта 6 статьи 1 проекта цифры «</w:t>
            </w:r>
            <w:r w:rsidRPr="00CA22A2">
              <w:rPr>
                <w:b/>
              </w:rPr>
              <w:t>18-1</w:t>
            </w:r>
            <w:r w:rsidRPr="00CA22A2">
              <w:t>» заменить цифрами «</w:t>
            </w:r>
            <w:r w:rsidRPr="00CA22A2">
              <w:rPr>
                <w:b/>
              </w:rPr>
              <w:t>20</w:t>
            </w:r>
            <w:r>
              <w:t>»</w:t>
            </w:r>
            <w:r w:rsidRPr="005067FF">
              <w:t>;</w:t>
            </w:r>
          </w:p>
          <w:p w:rsidR="008604A7" w:rsidRPr="00CA22A2" w:rsidRDefault="008604A7" w:rsidP="008604A7">
            <w:pPr>
              <w:ind w:firstLine="459"/>
              <w:jc w:val="both"/>
            </w:pPr>
          </w:p>
        </w:tc>
        <w:tc>
          <w:tcPr>
            <w:tcW w:w="2692" w:type="dxa"/>
            <w:shd w:val="clear" w:color="auto" w:fill="auto"/>
          </w:tcPr>
          <w:p w:rsidR="008604A7" w:rsidRPr="00CA22A2" w:rsidRDefault="008604A7" w:rsidP="008604A7">
            <w:pPr>
              <w:jc w:val="both"/>
              <w:rPr>
                <w:b/>
              </w:rPr>
            </w:pPr>
            <w:r w:rsidRPr="00CA22A2">
              <w:rPr>
                <w:b/>
              </w:rPr>
              <w:t>Отдел законодательства</w:t>
            </w:r>
          </w:p>
          <w:p w:rsidR="008604A7" w:rsidRPr="00CA22A2" w:rsidRDefault="008604A7" w:rsidP="008604A7">
            <w:pPr>
              <w:jc w:val="both"/>
            </w:pPr>
          </w:p>
          <w:p w:rsidR="008604A7" w:rsidRPr="00CA22A2" w:rsidRDefault="008604A7" w:rsidP="008604A7">
            <w:pPr>
              <w:jc w:val="both"/>
              <w:rPr>
                <w:b/>
              </w:rPr>
            </w:pPr>
            <w:r w:rsidRPr="00CA22A2">
              <w:t>юридическая техника.</w:t>
            </w:r>
          </w:p>
          <w:p w:rsidR="008604A7" w:rsidRPr="00CA22A2" w:rsidRDefault="008604A7" w:rsidP="008604A7">
            <w:pPr>
              <w:jc w:val="both"/>
              <w:rPr>
                <w:b/>
              </w:rPr>
            </w:pPr>
          </w:p>
        </w:tc>
        <w:tc>
          <w:tcPr>
            <w:tcW w:w="2552" w:type="dxa"/>
          </w:tcPr>
          <w:p w:rsidR="008604A7" w:rsidRPr="00CA22A2" w:rsidRDefault="008604A7" w:rsidP="008604A7">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49)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9. Импорт, освобождаемый от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1" w:name="z7475"/>
            <w:r w:rsidRPr="00CA22A2">
              <w:rPr>
                <w:bCs/>
                <w:color w:val="000000"/>
                <w:spacing w:val="2"/>
                <w:bdr w:val="none" w:sz="0" w:space="0" w:color="auto" w:frame="1"/>
              </w:rPr>
              <w:t xml:space="preserve"> 1. Освобождается от налога на добавленную стоимость импорт: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2" w:name="z7500"/>
            <w:bookmarkEnd w:id="171"/>
            <w:r w:rsidRPr="00CA22A2">
              <w:rPr>
                <w:bCs/>
                <w:color w:val="000000"/>
                <w:spacing w:val="2"/>
                <w:bdr w:val="none" w:sz="0" w:space="0" w:color="auto" w:frame="1"/>
              </w:rPr>
              <w:t xml:space="preserve">15)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w:t>
            </w:r>
            <w:r w:rsidRPr="00CA22A2">
              <w:rPr>
                <w:bCs/>
                <w:color w:val="000000"/>
                <w:spacing w:val="2"/>
                <w:bdr w:val="none" w:sz="0" w:space="0" w:color="auto" w:frame="1"/>
              </w:rPr>
              <w:lastRenderedPageBreak/>
              <w:t>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3" w:name="z14257"/>
            <w:bookmarkEnd w:id="172"/>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4" w:name="z14258"/>
            <w:bookmarkEnd w:id="173"/>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bCs/>
                <w:color w:val="000000"/>
                <w:spacing w:val="2"/>
                <w:bdr w:val="none" w:sz="0" w:space="0" w:color="auto" w:frame="1"/>
              </w:rPr>
              <w:lastRenderedPageBreak/>
              <w:t>инновационной деятельности;</w:t>
            </w:r>
          </w:p>
          <w:bookmarkEnd w:id="174"/>
          <w:p w:rsidR="00B7536A"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Default="00B7536A" w:rsidP="00B7536A">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3.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49)</w:t>
            </w:r>
            <w:r w:rsidRPr="00CA22A2">
              <w:tab/>
              <w:t>подпункт 15) пункта 1 статьи 399 изложить в следующей редакции:</w:t>
            </w:r>
          </w:p>
          <w:p w:rsidR="00B7536A" w:rsidRPr="00CA22A2" w:rsidRDefault="00B7536A" w:rsidP="00B7536A">
            <w:pPr>
              <w:spacing w:after="200"/>
              <w:ind w:firstLine="318"/>
              <w:contextualSpacing/>
              <w:jc w:val="both"/>
            </w:pPr>
            <w:r w:rsidRPr="00CA22A2">
              <w:t xml:space="preserve">«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B7536A" w:rsidRDefault="00B7536A" w:rsidP="00B7536A">
            <w:pPr>
              <w:spacing w:after="200"/>
              <w:ind w:firstLine="318"/>
              <w:contextualSpacing/>
              <w:jc w:val="both"/>
            </w:pPr>
            <w:r>
              <w:t>…</w:t>
            </w:r>
            <w:r w:rsidRPr="00CA22A2">
              <w:t xml:space="preserve"> </w:t>
            </w:r>
          </w:p>
          <w:p w:rsidR="00B7536A" w:rsidRPr="00CA22A2" w:rsidRDefault="00B7536A" w:rsidP="00B7536A">
            <w:pPr>
              <w:spacing w:after="200"/>
              <w:ind w:firstLine="318"/>
              <w:contextualSpacing/>
              <w:jc w:val="both"/>
            </w:pPr>
            <w:r>
              <w:t>Отсутствует</w:t>
            </w:r>
          </w:p>
          <w:p w:rsidR="00B7536A" w:rsidRPr="00CA22A2" w:rsidRDefault="00B7536A" w:rsidP="00B7536A">
            <w:pPr>
              <w:spacing w:after="200"/>
              <w:ind w:firstLine="318"/>
              <w:contextualSpacing/>
              <w:jc w:val="both"/>
            </w:pPr>
          </w:p>
        </w:tc>
        <w:tc>
          <w:tcPr>
            <w:tcW w:w="3119" w:type="dxa"/>
            <w:shd w:val="clear" w:color="auto" w:fill="auto"/>
          </w:tcPr>
          <w:p w:rsidR="00B7536A" w:rsidRPr="00DB7E66" w:rsidRDefault="00B7536A" w:rsidP="00B7536A">
            <w:pPr>
              <w:ind w:firstLine="459"/>
              <w:jc w:val="both"/>
            </w:pPr>
            <w:r w:rsidRPr="00DB7E66">
              <w:t>в подпункте 149) пункта 6 статьи 1 проекта:</w:t>
            </w:r>
          </w:p>
          <w:p w:rsidR="00B7536A" w:rsidRPr="00DB7E66" w:rsidRDefault="00B7536A" w:rsidP="00B7536A">
            <w:pPr>
              <w:ind w:firstLine="459"/>
              <w:jc w:val="both"/>
            </w:pPr>
            <w:r w:rsidRPr="00DB7E66">
              <w:t>абзац первый изложить в следующей редакции:</w:t>
            </w:r>
          </w:p>
          <w:p w:rsidR="00B7536A" w:rsidRPr="00DB7E66" w:rsidRDefault="00B7536A" w:rsidP="00B7536A">
            <w:pPr>
              <w:ind w:firstLine="459"/>
              <w:jc w:val="both"/>
            </w:pPr>
            <w:r w:rsidRPr="00DB7E66">
              <w:t>«149) в статье 399:»;</w:t>
            </w:r>
          </w:p>
          <w:p w:rsidR="00B7536A" w:rsidRPr="00DB7E66" w:rsidRDefault="00B7536A" w:rsidP="00B7536A">
            <w:pPr>
              <w:ind w:firstLine="459"/>
              <w:jc w:val="both"/>
            </w:pPr>
            <w:r w:rsidRPr="00DB7E66">
              <w:t>дополнить абзацем вторым следующего содержания:</w:t>
            </w:r>
          </w:p>
          <w:p w:rsidR="00B7536A" w:rsidRPr="00DB7E66" w:rsidRDefault="00B7536A" w:rsidP="00B7536A">
            <w:pPr>
              <w:ind w:firstLine="459"/>
              <w:jc w:val="both"/>
            </w:pPr>
            <w:r w:rsidRPr="00DB7E66">
              <w:t>«подпункт 15) пункта 1 изложить в следующей редакции:»;</w:t>
            </w:r>
          </w:p>
          <w:p w:rsidR="00B7536A" w:rsidRPr="00DB7E66" w:rsidRDefault="00B7536A" w:rsidP="00B7536A">
            <w:pPr>
              <w:ind w:firstLine="459"/>
              <w:jc w:val="both"/>
            </w:pPr>
            <w:r w:rsidRPr="00DB7E66">
              <w:t xml:space="preserve"> в абзаце втором слова «</w:t>
            </w:r>
            <w:r w:rsidRPr="00DB7E66">
              <w:rPr>
                <w:b/>
              </w:rPr>
              <w:t>по инвестициям</w:t>
            </w:r>
            <w:r w:rsidRPr="00DB7E66">
              <w:t>» заменить словами «</w:t>
            </w:r>
            <w:r w:rsidRPr="00DB7E66">
              <w:rPr>
                <w:b/>
              </w:rPr>
              <w:t>по заключению специальных инвестиционных контрактов, определяемым Правительством Республики Казахстан</w:t>
            </w:r>
            <w:r w:rsidRPr="00DB7E66">
              <w:t>»;</w:t>
            </w:r>
          </w:p>
          <w:p w:rsidR="00B7536A" w:rsidRPr="00DB7E66" w:rsidRDefault="00B7536A" w:rsidP="00B7536A">
            <w:pPr>
              <w:ind w:firstLine="459"/>
              <w:jc w:val="both"/>
            </w:pPr>
            <w:r w:rsidRPr="00DB7E66">
              <w:t>дополнить абзацем шестым следующего содержания:</w:t>
            </w:r>
          </w:p>
          <w:p w:rsidR="00B7536A" w:rsidRPr="00DB7E66" w:rsidRDefault="00B7536A" w:rsidP="00B7536A">
            <w:pPr>
              <w:ind w:firstLine="459"/>
              <w:jc w:val="both"/>
            </w:pPr>
            <w:r w:rsidRPr="00DB7E66">
              <w:t>«</w:t>
            </w:r>
            <w:r w:rsidRPr="00DB7E66">
              <w:rPr>
                <w:b/>
              </w:rPr>
              <w:t xml:space="preserve">в абзаце первом пункта 3 слово «инвестициям» заменить словами «заключению специальных инвестиционных контрактов, определяемым </w:t>
            </w:r>
            <w:r w:rsidRPr="00DB7E66">
              <w:rPr>
                <w:b/>
              </w:rPr>
              <w:lastRenderedPageBreak/>
              <w:t>Правительством Республики Казахстан</w:t>
            </w:r>
            <w:r w:rsidRPr="00DB7E66">
              <w:t xml:space="preserve">» </w:t>
            </w:r>
          </w:p>
          <w:p w:rsidR="00B7536A" w:rsidRPr="00DB7E66" w:rsidRDefault="00B7536A" w:rsidP="00B7536A">
            <w:pPr>
              <w:ind w:firstLine="459"/>
              <w:jc w:val="both"/>
            </w:pPr>
          </w:p>
        </w:tc>
        <w:tc>
          <w:tcPr>
            <w:tcW w:w="2692" w:type="dxa"/>
            <w:shd w:val="clear" w:color="auto" w:fill="auto"/>
          </w:tcPr>
          <w:p w:rsidR="00B7536A" w:rsidRPr="00DB7E66" w:rsidRDefault="00B7536A" w:rsidP="00B7536A">
            <w:pPr>
              <w:jc w:val="both"/>
              <w:rPr>
                <w:b/>
              </w:rPr>
            </w:pPr>
            <w:r w:rsidRPr="00DB7E66">
              <w:rPr>
                <w:b/>
              </w:rPr>
              <w:lastRenderedPageBreak/>
              <w:t>Отдел законодательства</w:t>
            </w:r>
          </w:p>
          <w:p w:rsidR="00B7536A" w:rsidRPr="00DB7E66" w:rsidRDefault="00B7536A" w:rsidP="00B7536A">
            <w:pPr>
              <w:jc w:val="both"/>
            </w:pPr>
          </w:p>
          <w:p w:rsidR="00B7536A" w:rsidRPr="00DB7E66" w:rsidRDefault="00B7536A" w:rsidP="00B7536A">
            <w:pPr>
              <w:jc w:val="both"/>
              <w:rPr>
                <w:b/>
              </w:rPr>
            </w:pPr>
            <w:r w:rsidRPr="00DB7E66">
              <w:t>приведение в соответствие с пунктом 2 статьей 295-1 Предпринимательского кодекса Республики Казахстан.</w:t>
            </w:r>
          </w:p>
        </w:tc>
        <w:tc>
          <w:tcPr>
            <w:tcW w:w="2552" w:type="dxa"/>
          </w:tcPr>
          <w:p w:rsidR="00B7536A" w:rsidRPr="00DB7E66" w:rsidRDefault="00DF4DD9" w:rsidP="00B7536A">
            <w:pPr>
              <w:widowControl w:val="0"/>
              <w:jc w:val="both"/>
              <w:rPr>
                <w:rStyle w:val="normal-h"/>
                <w:b/>
                <w:color w:val="000000" w:themeColor="text1"/>
              </w:rPr>
            </w:pPr>
            <w:r w:rsidRPr="00DB7E66">
              <w:rPr>
                <w:rStyle w:val="normal-h"/>
                <w:b/>
                <w:color w:val="000000" w:themeColor="text1"/>
              </w:rPr>
              <w:t>Доработан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 xml:space="preserve">Подпункт 149) пункта 6 статьи 1 </w:t>
            </w:r>
            <w:r w:rsidRPr="00CA22A2">
              <w:rPr>
                <w:lang w:val="kk-KZ"/>
              </w:rPr>
              <w:lastRenderedPageBreak/>
              <w:t>проекта</w:t>
            </w:r>
          </w:p>
        </w:tc>
        <w:tc>
          <w:tcPr>
            <w:tcW w:w="2410" w:type="dxa"/>
            <w:shd w:val="clear" w:color="auto" w:fill="auto"/>
          </w:tcPr>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lastRenderedPageBreak/>
              <w:t xml:space="preserve">Статья 399. Импорт, освобождаемый от налога на </w:t>
            </w:r>
            <w:r w:rsidRPr="00CA22A2">
              <w:rPr>
                <w:b/>
                <w:bCs/>
                <w:color w:val="000000"/>
                <w:spacing w:val="2"/>
                <w:bdr w:val="none" w:sz="0" w:space="0" w:color="auto" w:frame="1"/>
              </w:rPr>
              <w:lastRenderedPageBreak/>
              <w:t>добавленную стоимость</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      1. Освобождается от налога на добавленную стоимость импорт:</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15)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в отношении производителей транспортных </w:t>
            </w:r>
            <w:r w:rsidRPr="00CA22A2">
              <w:rPr>
                <w:color w:val="000000"/>
                <w:spacing w:val="2"/>
              </w:rPr>
              <w:lastRenderedPageBreak/>
              <w:t xml:space="preserve">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rPr>
                <w:b/>
                <w:color w:val="000000"/>
                <w:spacing w:val="2"/>
              </w:rPr>
              <w:t>индустриально-инновационной деятельности</w:t>
            </w:r>
            <w:r w:rsidRPr="00CA22A2">
              <w:rPr>
                <w:color w:val="000000"/>
                <w:spacing w:val="2"/>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в отношении производителей сельскохозяйственной техники – наличие соглашения о промышленной сборке </w:t>
            </w:r>
            <w:r w:rsidRPr="00CA22A2">
              <w:rPr>
                <w:b/>
                <w:color w:val="000000"/>
                <w:spacing w:val="2"/>
              </w:rPr>
              <w:t>сельскохозяйственной техники</w:t>
            </w:r>
            <w:r w:rsidRPr="00CA22A2">
              <w:rPr>
                <w:color w:val="000000"/>
                <w:spacing w:val="2"/>
              </w:rPr>
              <w:t xml:space="preserve"> с уполномоченным органом в области государственной поддержки </w:t>
            </w:r>
            <w:r w:rsidRPr="00CA22A2">
              <w:rPr>
                <w:b/>
                <w:color w:val="000000"/>
                <w:spacing w:val="2"/>
              </w:rPr>
              <w:t>индустриально-инновационной деятельности</w:t>
            </w:r>
            <w:r w:rsidRPr="00CA22A2">
              <w:rPr>
                <w:color w:val="000000"/>
                <w:spacing w:val="2"/>
              </w:rPr>
              <w:t>;</w:t>
            </w:r>
          </w:p>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B7536A" w:rsidRPr="00CA22A2" w:rsidRDefault="00B7536A" w:rsidP="00B7536A">
            <w:pPr>
              <w:shd w:val="clear" w:color="auto" w:fill="FFFFFF"/>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contextualSpacing/>
              <w:jc w:val="both"/>
            </w:pPr>
            <w:r w:rsidRPr="00CA22A2">
              <w:lastRenderedPageBreak/>
              <w:t>149) подпункт 15) пункта 1 статьи 399 изложить в следующей редакции:</w:t>
            </w:r>
          </w:p>
          <w:p w:rsidR="00B7536A" w:rsidRPr="00CA22A2" w:rsidRDefault="00B7536A" w:rsidP="00B7536A">
            <w:pPr>
              <w:ind w:firstLine="318"/>
              <w:contextualSpacing/>
              <w:jc w:val="both"/>
            </w:pPr>
            <w:r w:rsidRPr="00CA22A2">
              <w:lastRenderedPageBreak/>
              <w:t>«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rPr>
                <w:b/>
              </w:rPr>
              <w:t>индустриальной деятельности</w:t>
            </w:r>
            <w:r w:rsidRPr="00CA22A2">
              <w:t>;</w:t>
            </w:r>
          </w:p>
          <w:p w:rsidR="00B7536A" w:rsidRPr="00CA22A2" w:rsidRDefault="00B7536A" w:rsidP="00B7536A">
            <w:pPr>
              <w:ind w:firstLine="460"/>
              <w:contextualSpacing/>
              <w:jc w:val="both"/>
            </w:pPr>
            <w:r w:rsidRPr="00CA22A2">
              <w:lastRenderedPageBreak/>
              <w:t xml:space="preserve">в отношении производителей сельскохозяйственной техники – наличие соглашения о промышленной сборке </w:t>
            </w:r>
            <w:r w:rsidRPr="00CA22A2">
              <w:rPr>
                <w:b/>
              </w:rPr>
              <w:t>сельскохозяйственной техники</w:t>
            </w:r>
            <w:r w:rsidRPr="00CA22A2">
              <w:t xml:space="preserve"> с уполномоченным органом в области государственной поддержки </w:t>
            </w:r>
            <w:r w:rsidRPr="00CA22A2">
              <w:rPr>
                <w:b/>
              </w:rPr>
              <w:t>индустриальной деятельности</w:t>
            </w:r>
            <w:r w:rsidRPr="00CA22A2">
              <w:t>;</w:t>
            </w:r>
          </w:p>
          <w:p w:rsidR="00B7536A" w:rsidRPr="00CA22A2" w:rsidRDefault="00B7536A" w:rsidP="00B7536A">
            <w:pPr>
              <w:ind w:firstLine="460"/>
              <w:contextualSpacing/>
              <w:jc w:val="both"/>
              <w:rPr>
                <w:sz w:val="28"/>
                <w:szCs w:val="28"/>
              </w:rPr>
            </w:pPr>
            <w:r w:rsidRPr="00CA22A2">
              <w:rPr>
                <w:b/>
              </w:rPr>
              <w:t>в отношении производителей компонентов – наличие соглашения о промышленной сборке компонентов с уполномоченным органом в области государственной</w:t>
            </w:r>
            <w:r w:rsidRPr="00CA22A2">
              <w:t xml:space="preserve"> поддержки </w:t>
            </w:r>
            <w:r w:rsidRPr="00CA22A2">
              <w:rPr>
                <w:b/>
              </w:rPr>
              <w:t>индустриальной деятельности</w:t>
            </w:r>
            <w:r w:rsidRPr="00CA22A2">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contextualSpacing/>
              <w:jc w:val="both"/>
              <w:rPr>
                <w:b/>
              </w:rPr>
            </w:pPr>
            <w:r w:rsidRPr="00CA22A2">
              <w:rPr>
                <w:b/>
              </w:rPr>
              <w:lastRenderedPageBreak/>
              <w:t>Подпункт 149) пункта 6 статьи 1 проекта изложить в следующей редакции:</w:t>
            </w:r>
          </w:p>
          <w:p w:rsidR="00B7536A" w:rsidRPr="00CA22A2" w:rsidRDefault="00B7536A" w:rsidP="00B7536A">
            <w:pPr>
              <w:ind w:firstLine="318"/>
              <w:contextualSpacing/>
              <w:jc w:val="both"/>
              <w:rPr>
                <w:b/>
              </w:rPr>
            </w:pPr>
            <w:r w:rsidRPr="00CA22A2">
              <w:lastRenderedPageBreak/>
              <w:t>«149) подпункт 15) пункта 1 статьи 399 изложить в следующей редакции:</w:t>
            </w:r>
          </w:p>
          <w:p w:rsidR="00B7536A" w:rsidRPr="00CA22A2" w:rsidRDefault="00B7536A" w:rsidP="00B7536A">
            <w:pPr>
              <w:shd w:val="clear" w:color="auto" w:fill="FFFFFF"/>
              <w:ind w:firstLine="318"/>
              <w:contextualSpacing/>
              <w:jc w:val="both"/>
            </w:pPr>
            <w:r w:rsidRPr="00CA22A2">
              <w:t>«15) сырья и (или) материалов</w:t>
            </w:r>
            <w:r w:rsidRPr="00CA22A2">
              <w:rPr>
                <w:b/>
              </w:rPr>
              <w:t xml:space="preserve"> </w:t>
            </w:r>
            <w:r w:rsidRPr="00CA22A2">
              <w:t>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B7536A" w:rsidRPr="00CA22A2" w:rsidRDefault="00B7536A" w:rsidP="00B7536A">
            <w:pPr>
              <w:shd w:val="clear" w:color="auto" w:fill="FFFFFF"/>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w:t>
            </w:r>
            <w:proofErr w:type="gramStart"/>
            <w:r w:rsidRPr="00CA22A2">
              <w:rPr>
                <w:b/>
              </w:rPr>
              <w:t>о  промышленной</w:t>
            </w:r>
            <w:proofErr w:type="gramEnd"/>
            <w:r w:rsidRPr="00CA22A2">
              <w:rPr>
                <w:b/>
              </w:rPr>
              <w:t xml:space="preserve"> сборке транспортных средств </w:t>
            </w:r>
            <w:r w:rsidRPr="00CA22A2">
              <w:t xml:space="preserve">с уполномоченным органом в области государственной </w:t>
            </w:r>
            <w:r w:rsidRPr="00CA22A2">
              <w:lastRenderedPageBreak/>
              <w:t>поддержки индустриально</w:t>
            </w:r>
            <w:r w:rsidRPr="00CA22A2">
              <w:rPr>
                <w:lang w:val="kk-KZ"/>
              </w:rPr>
              <w:t>й</w:t>
            </w:r>
            <w:r w:rsidRPr="00CA22A2">
              <w:t xml:space="preserve"> деятельности;</w:t>
            </w:r>
          </w:p>
          <w:p w:rsidR="00B7536A" w:rsidRPr="00CA22A2" w:rsidRDefault="00B7536A" w:rsidP="00B7536A">
            <w:pPr>
              <w:shd w:val="clear" w:color="auto" w:fill="FFFFFF"/>
              <w:ind w:firstLine="458"/>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B7536A" w:rsidRPr="00CA22A2" w:rsidRDefault="00B7536A" w:rsidP="00B7536A">
            <w:pPr>
              <w:shd w:val="clear" w:color="auto" w:fill="FFFFFF"/>
              <w:ind w:firstLine="458"/>
              <w:contextualSpacing/>
              <w:jc w:val="both"/>
            </w:pPr>
            <w:r w:rsidRPr="00CA22A2">
              <w:t xml:space="preserve">в отношении производителей компонентов – наличие соглашения о промышленной сборке компонентов </w:t>
            </w:r>
            <w:r w:rsidRPr="00CA22A2">
              <w:rPr>
                <w:b/>
              </w:rPr>
              <w:t>к транспортным средствам 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B7536A" w:rsidRPr="00CA22A2" w:rsidRDefault="00B7536A" w:rsidP="00B7536A">
            <w:pPr>
              <w:ind w:firstLine="458"/>
              <w:jc w:val="both"/>
            </w:pPr>
          </w:p>
        </w:tc>
        <w:tc>
          <w:tcPr>
            <w:tcW w:w="2692" w:type="dxa"/>
            <w:tcBorders>
              <w:left w:val="single" w:sz="4" w:space="0" w:color="auto"/>
              <w:right w:val="single" w:sz="4" w:space="0" w:color="auto"/>
            </w:tcBorders>
          </w:tcPr>
          <w:p w:rsidR="00B7536A" w:rsidRPr="00CA22A2" w:rsidRDefault="00B7536A" w:rsidP="00B7536A">
            <w:pPr>
              <w:jc w:val="center"/>
              <w:rPr>
                <w:b/>
              </w:rPr>
            </w:pPr>
            <w:r w:rsidRPr="00CA22A2">
              <w:rPr>
                <w:b/>
              </w:rPr>
              <w:lastRenderedPageBreak/>
              <w:t>Депутат</w:t>
            </w:r>
          </w:p>
          <w:p w:rsidR="00B7536A" w:rsidRPr="00CA22A2" w:rsidRDefault="00B7536A" w:rsidP="00B7536A">
            <w:pPr>
              <w:jc w:val="center"/>
              <w:rPr>
                <w:b/>
              </w:rPr>
            </w:pPr>
            <w:r w:rsidRPr="00CA22A2">
              <w:rPr>
                <w:b/>
              </w:rPr>
              <w:t>М. Пшембаев</w:t>
            </w:r>
          </w:p>
          <w:p w:rsidR="00B7536A" w:rsidRPr="00CA22A2" w:rsidRDefault="00B7536A" w:rsidP="00B7536A">
            <w:pPr>
              <w:ind w:firstLine="459"/>
              <w:jc w:val="both"/>
            </w:pPr>
            <w:r w:rsidRPr="00CA22A2">
              <w:t xml:space="preserve">Действующее законодательство РК </w:t>
            </w:r>
            <w:r w:rsidRPr="00CA22A2">
              <w:lastRenderedPageBreak/>
              <w:t>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B7536A" w:rsidRPr="00CA22A2" w:rsidRDefault="00B7536A" w:rsidP="00B7536A">
            <w:pPr>
              <w:ind w:firstLine="459"/>
              <w:jc w:val="both"/>
            </w:pPr>
            <w:r w:rsidRPr="00CA22A2">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Дальнейшее развитие машиностроения напрямую зависит от углубления локализации. </w:t>
            </w:r>
          </w:p>
          <w:p w:rsidR="00B7536A" w:rsidRPr="00CA22A2" w:rsidRDefault="00B7536A" w:rsidP="00B7536A">
            <w:pPr>
              <w:ind w:firstLine="459"/>
              <w:jc w:val="both"/>
            </w:pPr>
            <w:r w:rsidRPr="00CA22A2">
              <w:t xml:space="preserve">Развитие крупносерийного машиностроительного производства, такого как, производство </w:t>
            </w:r>
            <w:r w:rsidRPr="00CA22A2">
              <w:lastRenderedPageBreak/>
              <w:t>компонентов транспортных средств и сельскохозяйственной техники,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w:t>
            </w:r>
          </w:p>
          <w:p w:rsidR="00B7536A" w:rsidRPr="00CA22A2" w:rsidRDefault="00B7536A" w:rsidP="00B7536A">
            <w:pPr>
              <w:ind w:firstLine="459"/>
              <w:jc w:val="both"/>
            </w:pPr>
            <w:r w:rsidRPr="00CA22A2">
              <w:t xml:space="preserve">Предлагаемые поправки логически дополняют уже существующие преференциальные режимы, лишь расширяя их действие </w:t>
            </w:r>
            <w:proofErr w:type="gramStart"/>
            <w:r w:rsidRPr="00CA22A2">
              <w:t>на потенциальных инвесторов</w:t>
            </w:r>
            <w:proofErr w:type="gramEnd"/>
            <w:r w:rsidRPr="00CA22A2">
              <w:t xml:space="preserve"> заинтересованных в создании и развитии производства </w:t>
            </w:r>
            <w:r w:rsidRPr="00CA22A2">
              <w:lastRenderedPageBreak/>
              <w:t xml:space="preserve">компонентов транспортных средств и компонентов сельскохозяйственной техники, новых видов техники. </w:t>
            </w:r>
          </w:p>
          <w:p w:rsidR="00B7536A" w:rsidRPr="00CA22A2" w:rsidRDefault="00B7536A" w:rsidP="00B7536A">
            <w:pPr>
              <w:ind w:firstLine="459"/>
              <w:jc w:val="both"/>
            </w:pPr>
            <w:r w:rsidRPr="00CA22A2">
              <w:t>Для развития локализованного производства компонентов транспортных средств и сельскохозяйственной техники, 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w:t>
            </w:r>
          </w:p>
          <w:p w:rsidR="00B7536A" w:rsidRPr="00CA22A2" w:rsidRDefault="00B7536A" w:rsidP="00B7536A">
            <w:pPr>
              <w:ind w:firstLine="459"/>
              <w:jc w:val="both"/>
            </w:pPr>
            <w:r w:rsidRPr="00CA22A2">
              <w:t xml:space="preserve">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w:t>
            </w:r>
            <w:r w:rsidRPr="00CA22A2">
              <w:lastRenderedPageBreak/>
              <w:t xml:space="preserve">отчислений, повышению уровня диверсификации экономики и соответственно ее устойчивости. </w:t>
            </w:r>
          </w:p>
          <w:p w:rsidR="00B7536A" w:rsidRPr="00CA22A2" w:rsidRDefault="00B7536A" w:rsidP="00B7536A">
            <w:pPr>
              <w:ind w:firstLine="459"/>
              <w:jc w:val="both"/>
            </w:pPr>
            <w:r w:rsidRPr="00CA22A2">
              <w:t xml:space="preserve">Кроме прямых экономических предпосылок, существует ряд </w:t>
            </w:r>
            <w:proofErr w:type="gramStart"/>
            <w:r w:rsidRPr="00CA22A2">
              <w:t>нормативных требований</w:t>
            </w:r>
            <w:proofErr w:type="gramEnd"/>
            <w:r w:rsidRPr="00CA22A2">
              <w:t xml:space="preserve">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p w:rsidR="00B7536A" w:rsidRPr="00CA22A2" w:rsidRDefault="00B7536A" w:rsidP="00B7536A">
            <w:pPr>
              <w:ind w:firstLine="459"/>
              <w:jc w:val="both"/>
              <w:rPr>
                <w:bCs/>
              </w:rPr>
            </w:pPr>
            <w:r w:rsidRPr="00CA22A2">
              <w:rPr>
                <w:bCs/>
              </w:rPr>
              <w:t>Согласно Решению Высшего Евразийского экономического совета от 29 мая 2014 года №</w:t>
            </w:r>
            <w:proofErr w:type="gramStart"/>
            <w:r w:rsidRPr="00CA22A2">
              <w:rPr>
                <w:bCs/>
              </w:rPr>
              <w:t>72  Соглашение</w:t>
            </w:r>
            <w:proofErr w:type="gramEnd"/>
            <w:r w:rsidRPr="00CA22A2">
              <w:rPr>
                <w:bCs/>
              </w:rPr>
              <w:t xml:space="preserve"> о промышленной сборке моторных транспортных средств, заключенное с </w:t>
            </w:r>
            <w:r w:rsidRPr="00CA22A2">
              <w:rPr>
                <w:bCs/>
              </w:rPr>
              <w:lastRenderedPageBreak/>
              <w:t xml:space="preserve">автопроизводителями, прекращает свое действие с 01.01.2021 года. </w:t>
            </w:r>
          </w:p>
          <w:p w:rsidR="00B7536A" w:rsidRPr="00CA22A2" w:rsidRDefault="00B7536A" w:rsidP="00B7536A">
            <w:pPr>
              <w:ind w:firstLine="459"/>
              <w:jc w:val="both"/>
              <w:rPr>
                <w:bCs/>
              </w:rPr>
            </w:pPr>
            <w:r w:rsidRPr="00CA22A2">
              <w:rPr>
                <w:bCs/>
              </w:rPr>
              <w:t xml:space="preserve">При этом новые соглашения о промышленной сборке транспортных средств предлагается ввести в оборот в период действия соглашений о промышленной сборке моторных транспортных средств. </w:t>
            </w:r>
          </w:p>
        </w:tc>
        <w:tc>
          <w:tcPr>
            <w:tcW w:w="2552" w:type="dxa"/>
          </w:tcPr>
          <w:p w:rsidR="00B7536A" w:rsidRPr="00CA22A2" w:rsidRDefault="00B7536A" w:rsidP="00B7536A">
            <w:pPr>
              <w:widowControl w:val="0"/>
              <w:jc w:val="center"/>
              <w:rPr>
                <w:rStyle w:val="normal-h"/>
                <w:b/>
                <w:color w:val="000000" w:themeColor="text1"/>
              </w:rPr>
            </w:pPr>
            <w:r w:rsidRPr="00CA22A2">
              <w:rPr>
                <w:rStyle w:val="normal-h"/>
                <w:b/>
                <w:color w:val="000000" w:themeColor="text1"/>
              </w:rPr>
              <w:lastRenderedPageBreak/>
              <w:t>Принято</w:t>
            </w:r>
          </w:p>
          <w:p w:rsidR="00B7536A" w:rsidRPr="00CA22A2" w:rsidRDefault="00B7536A" w:rsidP="00B7536A">
            <w:pPr>
              <w:widowControl w:val="0"/>
              <w:jc w:val="center"/>
              <w:rPr>
                <w:rStyle w:val="normal-h"/>
                <w:b/>
                <w:color w:val="000000" w:themeColor="text1"/>
              </w:rPr>
            </w:pPr>
          </w:p>
          <w:p w:rsidR="00B7536A" w:rsidRDefault="00B7536A" w:rsidP="00DF4DD9">
            <w:pPr>
              <w:widowControl w:val="0"/>
              <w:jc w:val="center"/>
              <w:rPr>
                <w:rFonts w:eastAsia="SimSun"/>
              </w:rPr>
            </w:pPr>
            <w:r>
              <w:rPr>
                <w:rFonts w:eastAsia="SimSun"/>
              </w:rPr>
              <w:t>Поддержано</w:t>
            </w:r>
          </w:p>
          <w:p w:rsidR="00B7536A" w:rsidRPr="00CA22A2" w:rsidRDefault="00B7536A" w:rsidP="00DF4DD9">
            <w:pPr>
              <w:widowControl w:val="0"/>
              <w:jc w:val="center"/>
              <w:rPr>
                <w:rStyle w:val="normal-h"/>
                <w:i/>
                <w:color w:val="000000" w:themeColor="text1"/>
              </w:rPr>
            </w:pPr>
            <w:r>
              <w:rPr>
                <w:rFonts w:eastAsia="SimSun"/>
              </w:rPr>
              <w:t>закл. Прав</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0. Налог на добавленную стоимость, относимый в зачет</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w:t>
            </w:r>
            <w:r w:rsidRPr="00CA22A2">
              <w:rPr>
                <w:bCs/>
                <w:color w:val="000000"/>
                <w:spacing w:val="2"/>
                <w:bdr w:val="none" w:sz="0" w:space="0" w:color="auto" w:frame="1"/>
              </w:rPr>
              <w:lastRenderedPageBreak/>
              <w:t>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w:t>
            </w:r>
            <w:r w:rsidRPr="00CA22A2">
              <w:rPr>
                <w:bCs/>
                <w:color w:val="000000"/>
                <w:spacing w:val="2"/>
                <w:bdr w:val="none" w:sz="0" w:space="0" w:color="auto" w:frame="1"/>
              </w:rPr>
              <w:lastRenderedPageBreak/>
              <w:t>добавленную стоимость и указанием идентификационного номера налогоплательщика-поставщик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в соответствии со статьей 414 настоящего Кодекса, в части, приходящейся на </w:t>
            </w:r>
            <w:r w:rsidRPr="00CA22A2">
              <w:rPr>
                <w:bCs/>
                <w:color w:val="000000"/>
                <w:spacing w:val="2"/>
                <w:bdr w:val="none" w:sz="0" w:space="0" w:color="auto" w:frame="1"/>
              </w:rPr>
              <w:lastRenderedPageBreak/>
              <w:t>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общедоступных телекоммуникационных сетях;</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w:t>
            </w:r>
            <w:r w:rsidRPr="00CA22A2">
              <w:rPr>
                <w:bCs/>
                <w:color w:val="000000"/>
                <w:spacing w:val="2"/>
                <w:bdr w:val="none" w:sz="0" w:space="0" w:color="auto" w:frame="1"/>
              </w:rPr>
              <w:lastRenderedPageBreak/>
              <w:t>определяется по следующей формуле, но не более суммы налога, уплаченного при поставке данных товаров в государственный материальный резер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ДС = СВТ х СтНДС / (100 % + СтНДС), гд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ДС – сумма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ВТ – стоимость выпускаемых товаров, облагаемых налогом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НДС – ставка налога на добавленную стоимость, действующая на дату выпуска товаро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w:t>
            </w:r>
            <w:r w:rsidRPr="005C33CD">
              <w:rPr>
                <w:b/>
                <w:bCs/>
                <w:color w:val="000000"/>
                <w:spacing w:val="2"/>
                <w:bdr w:val="none" w:sz="0" w:space="0" w:color="auto" w:frame="1"/>
              </w:rPr>
              <w:t xml:space="preserve">в декларации по косвенным налогам по импортированным товарам, совпадающего с суммой налога, </w:t>
            </w:r>
            <w:r w:rsidRPr="005C33CD">
              <w:rPr>
                <w:b/>
                <w:bCs/>
                <w:color w:val="000000"/>
                <w:spacing w:val="2"/>
                <w:bdr w:val="none" w:sz="0" w:space="0" w:color="auto" w:frame="1"/>
              </w:rPr>
              <w:lastRenderedPageBreak/>
              <w:t>отраженного</w:t>
            </w:r>
            <w:r w:rsidRPr="00CA22A2">
              <w:rPr>
                <w:bCs/>
                <w:color w:val="000000"/>
                <w:spacing w:val="2"/>
                <w:bdr w:val="none" w:sz="0" w:space="0" w:color="auto" w:frame="1"/>
              </w:rPr>
              <w:t xml:space="preserve">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5C33CD">
              <w:rPr>
                <w:bCs/>
                <w:color w:val="000000"/>
                <w:spacing w:val="2"/>
                <w:highlight w:val="cyan"/>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0)</w:t>
            </w:r>
            <w:r w:rsidRPr="00CA22A2">
              <w:tab/>
              <w:t>в пункте 1 статьи 400:</w:t>
            </w:r>
          </w:p>
          <w:p w:rsidR="00B7536A" w:rsidRPr="00CA22A2" w:rsidRDefault="00B7536A" w:rsidP="00B7536A">
            <w:pPr>
              <w:spacing w:after="200"/>
              <w:ind w:firstLine="318"/>
              <w:contextualSpacing/>
              <w:jc w:val="both"/>
            </w:pPr>
            <w:r w:rsidRPr="00CA22A2">
              <w:t>подпункт 1) дополнить абзацем третьим следующего содержания:</w:t>
            </w:r>
          </w:p>
          <w:p w:rsidR="00B7536A" w:rsidRPr="00CA22A2" w:rsidRDefault="00B7536A" w:rsidP="00B7536A">
            <w:pPr>
              <w:spacing w:after="200"/>
              <w:ind w:firstLine="318"/>
              <w:contextualSpacing/>
              <w:jc w:val="both"/>
            </w:pPr>
            <w:r w:rsidRPr="00CA22A2">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B7536A" w:rsidRPr="00CA22A2" w:rsidRDefault="00B7536A" w:rsidP="00B7536A">
            <w:pPr>
              <w:spacing w:after="200"/>
              <w:ind w:firstLine="318"/>
              <w:contextualSpacing/>
              <w:jc w:val="both"/>
            </w:pPr>
            <w:r w:rsidRPr="00CA22A2">
              <w:t>подпункт 2) изложить в следующей редакции:</w:t>
            </w:r>
          </w:p>
          <w:p w:rsidR="00B7536A" w:rsidRPr="00CA22A2" w:rsidRDefault="00B7536A" w:rsidP="00B7536A">
            <w:pPr>
              <w:spacing w:after="200"/>
              <w:ind w:firstLine="318"/>
              <w:contextualSpacing/>
              <w:jc w:val="both"/>
            </w:pPr>
            <w:r w:rsidRPr="00CA22A2">
              <w:lastRenderedPageBreak/>
              <w:t>«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B7536A" w:rsidRPr="00CA22A2" w:rsidRDefault="00B7536A" w:rsidP="00B7536A">
            <w:pPr>
              <w:spacing w:after="200"/>
              <w:ind w:firstLine="318"/>
              <w:contextualSpacing/>
              <w:jc w:val="both"/>
            </w:pPr>
            <w:r w:rsidRPr="005C33CD">
              <w:rPr>
                <w:highlight w:val="cyan"/>
              </w:rPr>
              <w:t>…</w:t>
            </w:r>
          </w:p>
        </w:tc>
        <w:tc>
          <w:tcPr>
            <w:tcW w:w="3119" w:type="dxa"/>
            <w:shd w:val="clear" w:color="auto" w:fill="auto"/>
          </w:tcPr>
          <w:p w:rsidR="00B7536A" w:rsidRPr="00CA22A2" w:rsidRDefault="00B7536A" w:rsidP="00B7536A">
            <w:pPr>
              <w:ind w:firstLine="459"/>
              <w:jc w:val="both"/>
            </w:pPr>
            <w:r w:rsidRPr="00CA22A2">
              <w:lastRenderedPageBreak/>
              <w:t>в подпункте 150)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первый изложить в следующей редакции:</w:t>
            </w:r>
          </w:p>
          <w:p w:rsidR="00B7536A" w:rsidRPr="00CA22A2" w:rsidRDefault="00B7536A" w:rsidP="00B7536A">
            <w:pPr>
              <w:ind w:firstLine="459"/>
              <w:jc w:val="both"/>
            </w:pPr>
            <w:r w:rsidRPr="00CA22A2">
              <w:t>«</w:t>
            </w:r>
            <w:r w:rsidRPr="00CA22A2">
              <w:rPr>
                <w:b/>
              </w:rPr>
              <w:t>150) в статье 400:</w:t>
            </w:r>
            <w:r w:rsidRPr="00CA22A2">
              <w:t>»;</w:t>
            </w:r>
          </w:p>
          <w:p w:rsidR="00B7536A" w:rsidRPr="00CA22A2" w:rsidRDefault="00B7536A" w:rsidP="00B7536A">
            <w:pPr>
              <w:ind w:firstLine="459"/>
              <w:jc w:val="both"/>
            </w:pPr>
            <w:r w:rsidRPr="00CA22A2">
              <w:t>дополнить абзацем вторым следующего содержания:</w:t>
            </w:r>
          </w:p>
          <w:p w:rsidR="00B7536A" w:rsidRPr="00CA22A2" w:rsidRDefault="00B7536A" w:rsidP="00B7536A">
            <w:pPr>
              <w:ind w:firstLine="459"/>
              <w:jc w:val="both"/>
            </w:pPr>
            <w:r w:rsidRPr="00CA22A2">
              <w:t>«</w:t>
            </w:r>
            <w:r w:rsidRPr="00CA22A2">
              <w:rPr>
                <w:b/>
              </w:rPr>
              <w:t>в пункте 1:</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изложить в следующей редакции:</w:t>
            </w:r>
          </w:p>
          <w:p w:rsidR="00B7536A" w:rsidRPr="00CA22A2" w:rsidRDefault="00B7536A" w:rsidP="00B7536A">
            <w:pPr>
              <w:ind w:firstLine="459"/>
              <w:jc w:val="both"/>
            </w:pPr>
            <w:r w:rsidRPr="00CA22A2">
              <w:t>«в подпункте 2) слова «</w:t>
            </w:r>
            <w:r w:rsidRPr="00CA22A2">
              <w:rPr>
                <w:b/>
              </w:rPr>
              <w:t xml:space="preserve">декларации по косвенным налогам по импортированным </w:t>
            </w:r>
            <w:r w:rsidRPr="00CA22A2">
              <w:rPr>
                <w:b/>
              </w:rPr>
              <w:lastRenderedPageBreak/>
              <w:t>товарам, совпадающего с суммой налога, отраженного в</w:t>
            </w:r>
            <w:r w:rsidRPr="00CA22A2">
              <w:t>» исключить;»;</w:t>
            </w:r>
          </w:p>
          <w:p w:rsidR="00B7536A" w:rsidRPr="00CA22A2" w:rsidRDefault="00B7536A" w:rsidP="00B7536A">
            <w:pPr>
              <w:ind w:firstLine="459"/>
              <w:jc w:val="both"/>
            </w:pPr>
            <w:r w:rsidRPr="00CA22A2">
              <w:t xml:space="preserve">абзац пятый </w:t>
            </w:r>
            <w:r w:rsidRPr="00CA22A2">
              <w:rPr>
                <w:b/>
              </w:rPr>
              <w:t>исключить</w:t>
            </w:r>
            <w:r w:rsidRPr="00062A31">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юридическая техни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 xml:space="preserve">Принято </w:t>
            </w:r>
          </w:p>
          <w:p w:rsidR="00B7536A" w:rsidRPr="00CA22A2" w:rsidRDefault="00B7536A" w:rsidP="00B7536A">
            <w:pPr>
              <w:widowControl w:val="0"/>
              <w:jc w:val="both"/>
              <w:rPr>
                <w:rStyle w:val="normal-h"/>
                <w:b/>
                <w:color w:val="000000" w:themeColor="text1"/>
              </w:rPr>
            </w:pPr>
          </w:p>
          <w:p w:rsidR="00B7536A" w:rsidRPr="00CA22A2" w:rsidRDefault="00B7536A" w:rsidP="00B7536A">
            <w:pPr>
              <w:widowControl w:val="0"/>
              <w:jc w:val="both"/>
              <w:rPr>
                <w:rStyle w:val="normal-h"/>
                <w:b/>
                <w:color w:val="000000" w:themeColor="text1"/>
              </w:rPr>
            </w:pPr>
          </w:p>
          <w:p w:rsidR="00B7536A" w:rsidRPr="00CA22A2" w:rsidRDefault="00B7536A" w:rsidP="00B7536A">
            <w:pPr>
              <w:widowControl w:val="0"/>
              <w:jc w:val="both"/>
              <w:rPr>
                <w:i/>
                <w:color w:val="000000" w:themeColor="text1"/>
              </w:rPr>
            </w:pPr>
            <w:r w:rsidRPr="00CA22A2">
              <w:rPr>
                <w:i/>
                <w:color w:val="000000" w:themeColor="text1"/>
              </w:rPr>
              <w:t xml:space="preserve">Вводится в действие с 1 января 2018 года </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Cs/>
                <w:sz w:val="24"/>
                <w:szCs w:val="24"/>
              </w:rPr>
            </w:pPr>
            <w:r w:rsidRPr="00CA22A2">
              <w:rPr>
                <w:rFonts w:ascii="Times New Roman" w:hAnsi="Times New Roman" w:cs="Times New Roman"/>
                <w:bCs/>
                <w:color w:val="auto"/>
                <w:sz w:val="24"/>
                <w:szCs w:val="24"/>
              </w:rPr>
              <w:t>Подпункт 150)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Standard"/>
              <w:shd w:val="clear" w:color="auto" w:fill="FFFFFF"/>
              <w:ind w:firstLine="34"/>
              <w:jc w:val="both"/>
              <w:rPr>
                <w:b/>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Статья 400. Налог на добавленную стоимость, относимый в зачет</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w:t>
            </w:r>
            <w:r w:rsidRPr="00CA22A2">
              <w:rPr>
                <w:bCs/>
                <w:spacing w:val="2"/>
                <w:sz w:val="24"/>
                <w:szCs w:val="24"/>
                <w:bdr w:val="none" w:sz="0" w:space="0" w:color="auto" w:frame="1"/>
                <w:shd w:val="clear" w:color="auto" w:fill="FFFFFF"/>
              </w:rPr>
              <w:lastRenderedPageBreak/>
              <w:t>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w:t>
            </w:r>
            <w:r w:rsidRPr="00CA22A2">
              <w:rPr>
                <w:bCs/>
                <w:spacing w:val="2"/>
                <w:sz w:val="24"/>
                <w:szCs w:val="24"/>
                <w:bdr w:val="none" w:sz="0" w:space="0" w:color="auto" w:frame="1"/>
                <w:shd w:val="clear" w:color="auto" w:fill="FFFFFF"/>
              </w:rPr>
              <w:lastRenderedPageBreak/>
              <w:t>указанием идентификационного номера налогоплательщика-поставщика:</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в соответствии со статьей 414 настоящего Кодекса, в части, приходящейся на стоимость полученных в отчетном налоговом </w:t>
            </w:r>
            <w:r w:rsidRPr="00CA22A2">
              <w:rPr>
                <w:bCs/>
                <w:spacing w:val="2"/>
                <w:sz w:val="24"/>
                <w:szCs w:val="24"/>
                <w:bdr w:val="none" w:sz="0" w:space="0" w:color="auto" w:frame="1"/>
                <w:shd w:val="clear" w:color="auto" w:fill="FFFFFF"/>
              </w:rPr>
              <w:lastRenderedPageBreak/>
              <w:t>периоде периодических печатных изданий и иной продукции средств массовой информации, включая размещенные на интернет-ресурсе в общедоступных телекоммуникационных сетях;</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w:t>
            </w:r>
            <w:r w:rsidRPr="00CA22A2">
              <w:rPr>
                <w:bCs/>
                <w:spacing w:val="2"/>
                <w:sz w:val="24"/>
                <w:szCs w:val="24"/>
                <w:bdr w:val="none" w:sz="0" w:space="0" w:color="auto" w:frame="1"/>
                <w:shd w:val="clear" w:color="auto" w:fill="FFFFFF"/>
              </w:rPr>
              <w:lastRenderedPageBreak/>
              <w:t>при поставке данных товаров в государственный материальный резерв:</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НДС = СВТ х СтНДС / (100 % + СтНДС), где:</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НДС – сумма налога на добавленную стоимость;</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ВТ – стоимость выпускаемых товаров, облагаемых налогом на добавленную стоимость;</w:t>
            </w:r>
          </w:p>
          <w:p w:rsidR="00B7536A" w:rsidRPr="00CA22A2" w:rsidRDefault="00B7536A" w:rsidP="00B7536A">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тНДС – ставка налога на добавленную стоимость, действующая на дату выпуска товаров;</w:t>
            </w:r>
          </w:p>
          <w:p w:rsidR="00B7536A" w:rsidRPr="00CA22A2" w:rsidRDefault="00B7536A" w:rsidP="00B7536A">
            <w:pPr>
              <w:pStyle w:val="Standard"/>
              <w:shd w:val="clear" w:color="auto" w:fill="FFFFFF"/>
              <w:ind w:firstLine="460"/>
              <w:jc w:val="both"/>
              <w:rPr>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426"/>
              <w:contextualSpacing/>
              <w:jc w:val="both"/>
              <w:rPr>
                <w:bCs/>
                <w:spacing w:val="2"/>
                <w:bdr w:val="none" w:sz="0" w:space="0" w:color="auto" w:frame="1"/>
                <w:shd w:val="clear" w:color="auto" w:fill="FFFFFF"/>
              </w:rPr>
            </w:pPr>
            <w:r w:rsidRPr="00CA22A2">
              <w:rPr>
                <w:bCs/>
                <w:spacing w:val="2"/>
                <w:bdr w:val="none" w:sz="0" w:space="0" w:color="auto" w:frame="1"/>
                <w:shd w:val="clear" w:color="auto" w:fill="FFFFFF"/>
              </w:rPr>
              <w:lastRenderedPageBreak/>
              <w:t>150)</w:t>
            </w:r>
            <w:r w:rsidRPr="00CA22A2">
              <w:rPr>
                <w:bCs/>
                <w:spacing w:val="2"/>
                <w:bdr w:val="none" w:sz="0" w:space="0" w:color="auto" w:frame="1"/>
                <w:shd w:val="clear" w:color="auto" w:fill="FFFFFF"/>
              </w:rPr>
              <w:tab/>
              <w:t>в пункте 1 статьи 400:</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подпункт 1) дополнить абзацем третьим следующего содержания:</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B7536A" w:rsidRPr="00CA22A2" w:rsidRDefault="00B7536A" w:rsidP="00B7536A">
            <w:pPr>
              <w:shd w:val="clear" w:color="auto" w:fill="FFFFFF"/>
              <w:ind w:firstLine="426"/>
              <w:contextualSpacing/>
              <w:jc w:val="both"/>
              <w:rPr>
                <w:b/>
                <w:bCs/>
                <w:spacing w:val="2"/>
                <w:bdr w:val="none" w:sz="0" w:space="0" w:color="auto" w:frame="1"/>
                <w:shd w:val="clear" w:color="auto" w:fill="FFFFFF"/>
              </w:rPr>
            </w:pPr>
            <w:r w:rsidRPr="00CA22A2">
              <w:rPr>
                <w:bCs/>
                <w:spacing w:val="2"/>
                <w:bdr w:val="none" w:sz="0" w:space="0" w:color="auto" w:frame="1"/>
                <w:shd w:val="clear" w:color="auto" w:fill="FFFFFF"/>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t>абзацы второй и третий</w:t>
            </w:r>
            <w:r w:rsidRPr="00CA22A2">
              <w:rPr>
                <w:rStyle w:val="s1"/>
                <w:b w:val="0"/>
                <w:bCs w:val="0"/>
                <w:sz w:val="24"/>
                <w:szCs w:val="24"/>
              </w:rPr>
              <w:t xml:space="preserve"> подпункта 150)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b/>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Основанием для отнесения в зачет налога на добавленную стоимость должены быть документы подтверждающие факт оплаты за проезд и счет-фактура.</w:t>
            </w:r>
          </w:p>
          <w:p w:rsidR="00B7536A" w:rsidRPr="00CA22A2" w:rsidRDefault="00B7536A" w:rsidP="00B7536A">
            <w:pPr>
              <w:ind w:firstLine="176"/>
              <w:jc w:val="both"/>
              <w:rPr>
                <w:noProof/>
              </w:rPr>
            </w:pP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t>Доработать</w:t>
            </w:r>
          </w:p>
          <w:p w:rsidR="00B7536A" w:rsidRDefault="00B7536A" w:rsidP="00B7536A">
            <w:pPr>
              <w:widowControl w:val="0"/>
              <w:jc w:val="center"/>
              <w:rPr>
                <w:rStyle w:val="normal-h"/>
                <w:b/>
                <w:color w:val="000000" w:themeColor="text1"/>
              </w:rPr>
            </w:pPr>
          </w:p>
          <w:p w:rsidR="00DF4DD9" w:rsidRDefault="00DF4DD9" w:rsidP="00DF4DD9">
            <w:pPr>
              <w:widowControl w:val="0"/>
              <w:jc w:val="center"/>
              <w:rPr>
                <w:rStyle w:val="normal-h"/>
                <w:b/>
                <w:color w:val="000000" w:themeColor="text1"/>
              </w:rPr>
            </w:pPr>
            <w:r>
              <w:rPr>
                <w:rStyle w:val="normal-h"/>
                <w:b/>
                <w:color w:val="000000" w:themeColor="text1"/>
              </w:rPr>
              <w:t>Не поддержано</w:t>
            </w:r>
          </w:p>
          <w:p w:rsidR="00DF4DD9" w:rsidRDefault="00DF4DD9" w:rsidP="00DF4DD9">
            <w:pPr>
              <w:widowControl w:val="0"/>
              <w:jc w:val="center"/>
              <w:rPr>
                <w:rStyle w:val="normal-h"/>
                <w:b/>
                <w:color w:val="000000" w:themeColor="text1"/>
              </w:rPr>
            </w:pPr>
            <w:r>
              <w:rPr>
                <w:rStyle w:val="normal-h"/>
                <w:b/>
                <w:color w:val="000000" w:themeColor="text1"/>
              </w:rPr>
              <w:t>закл. ПРК</w:t>
            </w:r>
          </w:p>
          <w:p w:rsidR="00DF4DD9" w:rsidRDefault="00DF4DD9" w:rsidP="00DF4DD9">
            <w:pPr>
              <w:widowControl w:val="0"/>
              <w:jc w:val="center"/>
              <w:rPr>
                <w:rStyle w:val="normal-h"/>
                <w:b/>
                <w:color w:val="000000" w:themeColor="text1"/>
              </w:rPr>
            </w:pPr>
          </w:p>
          <w:p w:rsidR="00B7536A" w:rsidRPr="00B774D5" w:rsidRDefault="00B7536A" w:rsidP="00B7536A">
            <w:pPr>
              <w:ind w:firstLine="709"/>
              <w:jc w:val="both"/>
              <w:rPr>
                <w:rFonts w:eastAsiaTheme="minorHAnsi"/>
                <w:lang w:eastAsia="en-US"/>
              </w:rPr>
            </w:pPr>
            <w:r w:rsidRPr="00B774D5">
              <w:rPr>
                <w:rFonts w:eastAsiaTheme="minorHAnsi"/>
                <w:lang w:eastAsia="en-US"/>
              </w:rPr>
              <w:t xml:space="preserve">Предложение, предусматривающее исключение поправки в подпункт 1) пункта 1 статьи 400 Налогового кодекса, в части отнесения в зачет суммы НДС, указанной </w:t>
            </w:r>
            <w:r w:rsidRPr="00B774D5">
              <w:rPr>
                <w:rFonts w:eastAsiaTheme="minorHAnsi"/>
                <w:bCs/>
                <w:spacing w:val="2"/>
                <w:bdr w:val="none" w:sz="0" w:space="0" w:color="auto" w:frame="1"/>
                <w:shd w:val="clear" w:color="auto" w:fill="FFFFFF"/>
                <w:lang w:eastAsia="en-US"/>
              </w:rPr>
              <w:t>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Cs/>
                <w:spacing w:val="2"/>
                <w:bdr w:val="none" w:sz="0" w:space="0" w:color="auto" w:frame="1"/>
                <w:shd w:val="clear" w:color="auto" w:fill="FFFFFF"/>
                <w:lang w:eastAsia="en-US"/>
              </w:rPr>
              <w:t xml:space="preserve">документе, подтверждающем факт проезда на воздушном транспорте, </w:t>
            </w:r>
            <w:r w:rsidRPr="00B774D5">
              <w:rPr>
                <w:rFonts w:eastAsiaTheme="minorHAnsi"/>
                <w:bCs/>
                <w:spacing w:val="2"/>
                <w:bdr w:val="none" w:sz="0" w:space="0" w:color="auto" w:frame="1"/>
                <w:shd w:val="clear" w:color="auto" w:fill="FFFFFF"/>
                <w:lang w:eastAsia="en-US"/>
              </w:rPr>
              <w:lastRenderedPageBreak/>
              <w:t>выписанном поставщиком, являющимся плательщиком НДС на дату выписки таких документо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
                <w:lang w:eastAsia="en-US"/>
              </w:rPr>
              <w:t>не поддерживается.</w:t>
            </w:r>
          </w:p>
          <w:p w:rsidR="00B7536A" w:rsidRPr="00B774D5" w:rsidRDefault="00B7536A" w:rsidP="00B7536A">
            <w:pPr>
              <w:ind w:firstLine="709"/>
              <w:jc w:val="both"/>
              <w:rPr>
                <w:rFonts w:eastAsiaTheme="minorHAnsi"/>
                <w:lang w:eastAsia="en-US"/>
              </w:rPr>
            </w:pPr>
            <w:r w:rsidRPr="00B774D5">
              <w:rPr>
                <w:rFonts w:eastAsiaTheme="minorHAnsi"/>
                <w:lang w:eastAsia="en-US"/>
              </w:rPr>
              <w:t xml:space="preserve">В соответствии с положениями статьи 412 Налогового кодекса при оформлении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 выписка счета-фактуры не требуется. При этом пассажир вправе обратиться к перевозчику с требованием выписать счет-фактуру или документ, подтверждающий </w:t>
            </w:r>
            <w:r w:rsidRPr="00B774D5">
              <w:rPr>
                <w:rFonts w:eastAsiaTheme="minorHAnsi"/>
                <w:lang w:eastAsia="en-US"/>
              </w:rPr>
              <w:lastRenderedPageBreak/>
              <w:t>факт проезда физического лица.</w:t>
            </w:r>
          </w:p>
          <w:p w:rsidR="00B7536A" w:rsidRPr="00B774D5" w:rsidRDefault="00B7536A" w:rsidP="00B7536A">
            <w:pPr>
              <w:ind w:firstLine="709"/>
              <w:jc w:val="both"/>
              <w:rPr>
                <w:rFonts w:eastAsiaTheme="minorHAnsi"/>
                <w:lang w:eastAsia="en-US"/>
              </w:rPr>
            </w:pPr>
            <w:r w:rsidRPr="00B774D5">
              <w:rPr>
                <w:rFonts w:eastAsiaTheme="minorHAnsi"/>
                <w:lang w:eastAsia="en-US"/>
              </w:rPr>
              <w:t>Однако, в статье 400 Налогового кодекса, предусматривающей требования к отнесению суммы НДС в зачет о документе, подтверждающем факт проезда, речь не идет, в связи с чем, в данную статью вносится уточнение по возможному отнесению суммы НДС в зачет на основании указанного документа.</w:t>
            </w:r>
          </w:p>
          <w:p w:rsidR="00B7536A" w:rsidRPr="00CA22A2" w:rsidRDefault="00B7536A" w:rsidP="00B7536A">
            <w:pPr>
              <w:widowControl w:val="0"/>
              <w:jc w:val="center"/>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1)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1. Дата отнесения в зачет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5" w:name="z7536"/>
            <w:r w:rsidRPr="00CA22A2">
              <w:rPr>
                <w:bCs/>
                <w:color w:val="000000"/>
                <w:spacing w:val="2"/>
                <w:bdr w:val="none" w:sz="0" w:space="0" w:color="auto" w:frame="1"/>
              </w:rPr>
              <w:t>2. …</w:t>
            </w:r>
            <w:bookmarkStart w:id="176" w:name="z7538"/>
            <w:bookmarkEnd w:id="175"/>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bookmarkEnd w:id="176"/>
          <w:p w:rsidR="00B7536A" w:rsidRPr="00CA22A2" w:rsidRDefault="00B7536A" w:rsidP="00B7536A">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1)</w:t>
            </w:r>
            <w:r w:rsidRPr="00CA22A2">
              <w:tab/>
              <w:t>в статье 401:</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подпункт 2) пункта 2 изложить в следующей редакции:</w:t>
            </w:r>
          </w:p>
          <w:p w:rsidR="00B7536A" w:rsidRPr="00CA22A2" w:rsidRDefault="00B7536A" w:rsidP="00B7536A">
            <w:pPr>
              <w:spacing w:after="200"/>
              <w:ind w:firstLine="318"/>
              <w:contextualSpacing/>
              <w:jc w:val="both"/>
            </w:pPr>
            <w:r w:rsidRPr="00CA22A2">
              <w:t xml:space="preserve">«2) дата таможенного оформления, </w:t>
            </w:r>
            <w:r w:rsidRPr="00CA22A2">
              <w:lastRenderedPageBreak/>
              <w:t>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налогового периода, в заявлении о ввозе товаров и уплате косвенных налогов за который исчислен такой налог.»;</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абзац четвертый подпункта 151) пункта 6 статьи 1 проекта изложить в следующей редакции:</w:t>
            </w:r>
          </w:p>
          <w:p w:rsidR="00B7536A" w:rsidRPr="00CA22A2" w:rsidRDefault="00B7536A" w:rsidP="00B7536A">
            <w:pPr>
              <w:ind w:firstLine="459"/>
              <w:jc w:val="both"/>
            </w:pPr>
            <w:r w:rsidRPr="00CA22A2">
              <w:t>«в подпункте 2) пункта 2 слова «</w:t>
            </w:r>
            <w:r w:rsidRPr="00CA22A2">
              <w:rPr>
                <w:b/>
              </w:rPr>
              <w:t xml:space="preserve">декларации по косвенным налогам по </w:t>
            </w:r>
            <w:r w:rsidRPr="00CA22A2">
              <w:rPr>
                <w:b/>
              </w:rPr>
              <w:lastRenderedPageBreak/>
              <w:t>импортированным товарам</w:t>
            </w:r>
            <w:r w:rsidRPr="00CA22A2">
              <w:t>» заменить словами «</w:t>
            </w:r>
            <w:r w:rsidRPr="00CA22A2">
              <w:rPr>
                <w:b/>
              </w:rPr>
              <w:t>заявлении о ввозе товаров и уплате косвенных налогов</w:t>
            </w:r>
            <w:r w:rsidRPr="00CA22A2">
              <w:t>»;»;</w:t>
            </w:r>
          </w:p>
          <w:p w:rsidR="00B7536A" w:rsidRPr="00CA22A2" w:rsidRDefault="00B7536A" w:rsidP="00B7536A">
            <w:pPr>
              <w:ind w:firstLine="459"/>
              <w:jc w:val="both"/>
            </w:pPr>
            <w:r w:rsidRPr="00CA22A2">
              <w:t xml:space="preserve">абзац пятый </w:t>
            </w:r>
            <w:r w:rsidRPr="00CA22A2">
              <w:rPr>
                <w:b/>
              </w:rPr>
              <w:t>исключить</w:t>
            </w:r>
            <w:r w:rsidRPr="0062471C">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CA22A2" w:rsidRDefault="00B7536A" w:rsidP="00B7536A">
            <w:pPr>
              <w:keepLines/>
              <w:jc w:val="center"/>
              <w:rPr>
                <w:bCs/>
              </w:rPr>
            </w:pPr>
            <w:r w:rsidRPr="00CA22A2">
              <w:rPr>
                <w:bCs/>
              </w:rPr>
              <w:t>Новый подпункт 152) пункта 6 статьи 1 проекта</w:t>
            </w:r>
          </w:p>
          <w:p w:rsidR="00B7536A" w:rsidRPr="00CA22A2" w:rsidRDefault="00B7536A" w:rsidP="00B7536A">
            <w:pPr>
              <w:keepLines/>
              <w:jc w:val="center"/>
              <w:rPr>
                <w:bCs/>
              </w:rPr>
            </w:pPr>
          </w:p>
          <w:p w:rsidR="00B7536A" w:rsidRPr="00CA22A2" w:rsidRDefault="00B7536A" w:rsidP="00B7536A">
            <w:pPr>
              <w:keepLines/>
              <w:jc w:val="center"/>
              <w:rPr>
                <w:bCs/>
              </w:rPr>
            </w:pPr>
            <w:r w:rsidRPr="00CA22A2">
              <w:rPr>
                <w:bCs/>
                <w:i/>
              </w:rPr>
              <w:lastRenderedPageBreak/>
              <w:t>Статья 402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lastRenderedPageBreak/>
              <w:t>Статья 402. Налог на добавленную стоимость, не относимый в зачет</w:t>
            </w:r>
          </w:p>
          <w:p w:rsidR="00B7536A" w:rsidRPr="00CA22A2" w:rsidRDefault="00B7536A" w:rsidP="00B7536A">
            <w:pPr>
              <w:pStyle w:val="a6"/>
              <w:shd w:val="clear" w:color="auto" w:fill="FFFFFF"/>
              <w:spacing w:before="0" w:beforeAutospacing="0" w:after="360" w:afterAutospacing="0" w:line="285" w:lineRule="atLeast"/>
              <w:jc w:val="both"/>
              <w:textAlignment w:val="baseline"/>
              <w:rPr>
                <w:color w:val="000000"/>
                <w:spacing w:val="2"/>
              </w:rPr>
            </w:pPr>
            <w:r w:rsidRPr="00CA22A2">
              <w:rPr>
                <w:color w:val="000000"/>
                <w:spacing w:val="2"/>
              </w:rPr>
              <w:t xml:space="preserve">      1. Налогом на добавленную стоимость, не относимым в зачет, </w:t>
            </w:r>
            <w:r w:rsidRPr="00CA22A2">
              <w:rPr>
                <w:color w:val="000000"/>
                <w:spacing w:val="2"/>
              </w:rPr>
              <w:lastRenderedPageBreak/>
              <w:t>признается налог на добавленную стоимость, который подлежит уплате в связи с получением:</w:t>
            </w:r>
          </w:p>
          <w:p w:rsidR="00B7536A" w:rsidRPr="00CA22A2" w:rsidRDefault="00B7536A" w:rsidP="00B7536A">
            <w:pPr>
              <w:shd w:val="clear" w:color="auto" w:fill="FFFFFF"/>
              <w:ind w:firstLine="318"/>
              <w:jc w:val="both"/>
              <w:rPr>
                <w:bCs/>
              </w:rPr>
            </w:pPr>
            <w:r w:rsidRPr="00CA22A2">
              <w:rPr>
                <w:bCs/>
              </w:rPr>
              <w:t>…</w:t>
            </w:r>
          </w:p>
          <w:p w:rsidR="00B7536A" w:rsidRPr="00CA22A2" w:rsidRDefault="00B7536A" w:rsidP="00B7536A">
            <w:pPr>
              <w:keepLines/>
              <w:ind w:firstLine="289"/>
              <w:jc w:val="both"/>
              <w:rPr>
                <w:bCs/>
              </w:rPr>
            </w:pPr>
            <w:r w:rsidRPr="00CA22A2">
              <w:rPr>
                <w:b/>
                <w:bCs/>
              </w:rPr>
              <w:t>8)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keepLines/>
              <w:ind w:firstLine="289"/>
              <w:jc w:val="both"/>
              <w:rPr>
                <w:b/>
                <w:bCs/>
              </w:rPr>
            </w:pPr>
            <w:r w:rsidRPr="00CA22A2">
              <w:rPr>
                <w:b/>
                <w:bCs/>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7536A" w:rsidRPr="00CA22A2" w:rsidRDefault="00B7536A" w:rsidP="00B7536A">
            <w:pPr>
              <w:ind w:firstLine="289"/>
              <w:jc w:val="both"/>
            </w:pPr>
            <w:r w:rsidRPr="00CA22A2">
              <w:t>Пункт 6 статьи 1 проекта дополнить подпунктом 152) (новым) следующего содержания:</w:t>
            </w:r>
          </w:p>
          <w:p w:rsidR="00B7536A" w:rsidRPr="00CA22A2" w:rsidRDefault="00B7536A" w:rsidP="00B7536A">
            <w:pPr>
              <w:ind w:firstLine="289"/>
              <w:jc w:val="both"/>
            </w:pPr>
            <w:r w:rsidRPr="00CA22A2">
              <w:t xml:space="preserve">«152) пункт 1 статьи 402 дополнить подпунктом 8) следующего содержания: </w:t>
            </w:r>
          </w:p>
          <w:p w:rsidR="00B7536A" w:rsidRPr="00CA22A2" w:rsidRDefault="00B7536A" w:rsidP="00B7536A">
            <w:pPr>
              <w:ind w:firstLine="289"/>
              <w:jc w:val="both"/>
            </w:pPr>
            <w:r w:rsidRPr="00CA22A2">
              <w:lastRenderedPageBreak/>
              <w:t>«8) товаров, работ, услуг, приобретенных оператором лотереи, которые используются или будут использоваться в целях проведения лотерей.»;».</w:t>
            </w:r>
          </w:p>
          <w:p w:rsidR="00B7536A" w:rsidRPr="00CA22A2" w:rsidRDefault="00B7536A" w:rsidP="00B7536A">
            <w:pPr>
              <w:ind w:firstLine="289"/>
              <w:jc w:val="both"/>
            </w:pPr>
          </w:p>
          <w:p w:rsidR="00B7536A" w:rsidRPr="00CA22A2" w:rsidRDefault="00B7536A" w:rsidP="00B7536A">
            <w:pPr>
              <w:ind w:firstLine="289"/>
              <w:jc w:val="both"/>
              <w:rPr>
                <w:i/>
              </w:rPr>
            </w:pPr>
            <w:r w:rsidRPr="00CA22A2">
              <w:rPr>
                <w:i/>
              </w:rPr>
              <w:t>Введение в действие нормы предлагается с 1 января 2018 года.</w:t>
            </w:r>
          </w:p>
          <w:p w:rsidR="00B7536A" w:rsidRPr="00CA22A2" w:rsidRDefault="00B7536A" w:rsidP="00B7536A">
            <w:pPr>
              <w:shd w:val="clear" w:color="auto" w:fill="FFFFFF"/>
              <w:ind w:firstLine="318"/>
              <w:jc w:val="both"/>
              <w:rPr>
                <w:bCs/>
              </w:rPr>
            </w:pPr>
          </w:p>
          <w:p w:rsidR="00B7536A" w:rsidRPr="00CA22A2" w:rsidRDefault="00B7536A" w:rsidP="00B7536A">
            <w:pPr>
              <w:ind w:firstLine="289"/>
              <w:jc w:val="both"/>
              <w:rPr>
                <w:bCs/>
              </w:rPr>
            </w:pPr>
            <w:r w:rsidRPr="00CA22A2">
              <w:rPr>
                <w:i/>
              </w:rPr>
              <w:t>Соответственно изменить последующую нумерацию подпунктов.</w:t>
            </w:r>
          </w:p>
        </w:tc>
        <w:tc>
          <w:tcPr>
            <w:tcW w:w="2692" w:type="dxa"/>
          </w:tcPr>
          <w:p w:rsidR="00B7536A" w:rsidRPr="00CA22A2" w:rsidRDefault="00B7536A" w:rsidP="00B7536A">
            <w:pPr>
              <w:shd w:val="clear" w:color="auto" w:fill="FFFFFF"/>
              <w:jc w:val="center"/>
              <w:rPr>
                <w:b/>
                <w:bCs/>
              </w:rPr>
            </w:pPr>
            <w:r w:rsidRPr="00CA22A2">
              <w:rPr>
                <w:b/>
                <w:bCs/>
              </w:rPr>
              <w:lastRenderedPageBreak/>
              <w:t>Комитет по аграрным вопросам</w:t>
            </w:r>
          </w:p>
          <w:p w:rsidR="00B7536A" w:rsidRPr="00CA22A2" w:rsidRDefault="00B7536A" w:rsidP="00B7536A">
            <w:pPr>
              <w:shd w:val="clear" w:color="auto" w:fill="FFFFFF"/>
              <w:ind w:firstLine="318"/>
              <w:jc w:val="both"/>
              <w:rPr>
                <w:bCs/>
              </w:rPr>
            </w:pPr>
          </w:p>
          <w:p w:rsidR="00B7536A" w:rsidRPr="00CA22A2" w:rsidRDefault="00B7536A" w:rsidP="00B7536A">
            <w:pPr>
              <w:shd w:val="clear" w:color="auto" w:fill="FFFFFF"/>
              <w:ind w:firstLine="318"/>
              <w:jc w:val="both"/>
              <w:rPr>
                <w:bCs/>
              </w:rPr>
            </w:pPr>
            <w:r w:rsidRPr="00CA22A2">
              <w:rPr>
                <w:bCs/>
              </w:rPr>
              <w:t xml:space="preserve">В действовавшем до 1 января 2018 года Налоговом Кодексе Республики Казахстан от 10 декабря 2008 года </w:t>
            </w:r>
            <w:r w:rsidRPr="00CA22A2">
              <w:rPr>
                <w:bCs/>
              </w:rPr>
              <w:lastRenderedPageBreak/>
              <w:t>в подпункте 7) статьи 248 было установлено, что обороты по реализации лотерейных билетов, квитанций или иных документов, за исключением услуг по их распространению, освобождаются от налога на добавленную стоимость. Принятый 25 декабря 2017 года новый Налоговый Кодекс исключил лотерейные билеты из перечня оборотов, освобожденных от НДС.</w:t>
            </w:r>
          </w:p>
          <w:p w:rsidR="00B7536A" w:rsidRPr="00CA22A2" w:rsidRDefault="00B7536A" w:rsidP="00B7536A">
            <w:pPr>
              <w:shd w:val="clear" w:color="auto" w:fill="FFFFFF"/>
              <w:ind w:firstLine="318"/>
              <w:jc w:val="both"/>
              <w:rPr>
                <w:bCs/>
              </w:rPr>
            </w:pPr>
            <w:r w:rsidRPr="00CA22A2">
              <w:rPr>
                <w:bCs/>
              </w:rPr>
              <w:t xml:space="preserve">9 апреля 2016 года был принят новый Закон Республики Казахстан «О лотереях и лотерейной деятельности», который заложил основу системного подхода к осуществлению лотерейной деятельности, основанной на принципах прозрачности и </w:t>
            </w:r>
            <w:r w:rsidRPr="00CA22A2">
              <w:rPr>
                <w:bCs/>
              </w:rPr>
              <w:lastRenderedPageBreak/>
              <w:t>ответственности перед обществом и государством.</w:t>
            </w:r>
          </w:p>
          <w:p w:rsidR="00B7536A" w:rsidRPr="00CA22A2" w:rsidRDefault="00B7536A" w:rsidP="00B7536A">
            <w:pPr>
              <w:shd w:val="clear" w:color="auto" w:fill="FFFFFF"/>
              <w:ind w:firstLine="318"/>
              <w:jc w:val="both"/>
              <w:rPr>
                <w:bCs/>
              </w:rPr>
            </w:pPr>
            <w:r w:rsidRPr="00CA22A2">
              <w:rPr>
                <w:bCs/>
              </w:rPr>
              <w:t>Оператор лотереи, определенный Правительством Республики Казахстан, инвестировал значительные средства в собственную IT-инфраструктуру, 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культуры и спорта Республики Казахстан, а также в Комитет государственных доходов Министерства финансов Республики Казахстан.</w:t>
            </w:r>
          </w:p>
          <w:p w:rsidR="00B7536A" w:rsidRPr="00CA22A2" w:rsidRDefault="00B7536A" w:rsidP="00B7536A">
            <w:pPr>
              <w:shd w:val="clear" w:color="auto" w:fill="FFFFFF"/>
              <w:ind w:firstLine="318"/>
              <w:jc w:val="both"/>
              <w:rPr>
                <w:bCs/>
              </w:rPr>
            </w:pPr>
            <w:r w:rsidRPr="00CA22A2">
              <w:rPr>
                <w:bCs/>
              </w:rPr>
              <w:lastRenderedPageBreak/>
              <w:t>Таким образом, Оператор лотереи принял на себя значительные долгосрочные финансовые обязательства по новому Закону, но уже с 1 января 2018 года новый Налоговый Кодекс РК значительно ухудшил положение Оператора лотереи.</w:t>
            </w:r>
          </w:p>
          <w:p w:rsidR="00B7536A" w:rsidRPr="00CA22A2" w:rsidRDefault="00B7536A" w:rsidP="00B7536A">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Налоговый кодекс, предусматривающая сокращение налогообложения по НДС оператора лотереи. </w:t>
            </w:r>
          </w:p>
          <w:p w:rsidR="00B7536A" w:rsidRPr="00CA22A2" w:rsidRDefault="00B7536A" w:rsidP="00B7536A">
            <w:pPr>
              <w:shd w:val="clear" w:color="auto" w:fill="FFFFFF"/>
              <w:ind w:firstLine="318"/>
              <w:jc w:val="both"/>
              <w:rPr>
                <w:bCs/>
              </w:rPr>
            </w:pPr>
            <w:r w:rsidRPr="00CA22A2">
              <w:rPr>
                <w:bCs/>
              </w:rPr>
              <w:lastRenderedPageBreak/>
              <w:t>Заключением Правительства от 12.02.2020г. №21-8/3025зп предложенная поправка была частично поддержана.</w:t>
            </w:r>
          </w:p>
          <w:p w:rsidR="00B7536A" w:rsidRPr="00CA22A2" w:rsidRDefault="00B7536A" w:rsidP="00B7536A">
            <w:pPr>
              <w:shd w:val="clear" w:color="auto" w:fill="FFFFFF"/>
              <w:ind w:firstLine="318"/>
              <w:jc w:val="both"/>
              <w:rPr>
                <w:bCs/>
              </w:rPr>
            </w:pPr>
            <w:r w:rsidRPr="00CA22A2">
              <w:rPr>
                <w:bCs/>
              </w:rPr>
              <w:t>Вместе с тем, в связи с введением в действие с 01.01.2020 г. пункта 4 статьи 3 Налогового кодекса, предложенная поправка была снята с целью последующего переноса в отдельный законопроект.</w:t>
            </w:r>
          </w:p>
          <w:p w:rsidR="00B7536A" w:rsidRPr="00CA22A2" w:rsidRDefault="00B7536A" w:rsidP="00B7536A">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tc>
        <w:tc>
          <w:tcPr>
            <w:tcW w:w="2552" w:type="dxa"/>
          </w:tcPr>
          <w:p w:rsidR="00B7536A" w:rsidRPr="00CA22A2" w:rsidRDefault="00B7536A" w:rsidP="0062471C">
            <w:pPr>
              <w:widowControl w:val="0"/>
              <w:jc w:val="center"/>
              <w:rPr>
                <w:rStyle w:val="normal-h"/>
                <w:b/>
                <w:color w:val="000000" w:themeColor="text1"/>
              </w:rPr>
            </w:pPr>
            <w:r w:rsidRPr="00CA22A2">
              <w:rPr>
                <w:rStyle w:val="normal-h"/>
                <w:b/>
                <w:color w:val="000000" w:themeColor="text1"/>
              </w:rPr>
              <w:lastRenderedPageBreak/>
              <w:t>Доработать</w:t>
            </w:r>
          </w:p>
          <w:p w:rsidR="00B7536A" w:rsidRPr="00CA22A2" w:rsidRDefault="00B7536A" w:rsidP="00B7536A">
            <w:pPr>
              <w:widowControl w:val="0"/>
              <w:jc w:val="both"/>
              <w:rPr>
                <w:rStyle w:val="normal-h"/>
                <w:b/>
                <w:color w:val="000000" w:themeColor="text1"/>
              </w:rPr>
            </w:pPr>
          </w:p>
          <w:p w:rsidR="0062471C" w:rsidRDefault="0062471C" w:rsidP="0062471C">
            <w:pPr>
              <w:widowControl w:val="0"/>
              <w:jc w:val="center"/>
              <w:rPr>
                <w:rStyle w:val="normal-h"/>
                <w:b/>
                <w:color w:val="000000" w:themeColor="text1"/>
              </w:rPr>
            </w:pPr>
            <w:r>
              <w:rPr>
                <w:rStyle w:val="normal-h"/>
                <w:b/>
                <w:color w:val="000000" w:themeColor="text1"/>
              </w:rPr>
              <w:t>Не поддержано</w:t>
            </w:r>
          </w:p>
          <w:p w:rsidR="0062471C" w:rsidRDefault="0062471C" w:rsidP="0062471C">
            <w:pPr>
              <w:widowControl w:val="0"/>
              <w:jc w:val="center"/>
              <w:rPr>
                <w:rStyle w:val="normal-h"/>
                <w:b/>
                <w:color w:val="000000" w:themeColor="text1"/>
              </w:rPr>
            </w:pPr>
            <w:r>
              <w:rPr>
                <w:rStyle w:val="normal-h"/>
                <w:b/>
                <w:color w:val="000000" w:themeColor="text1"/>
              </w:rPr>
              <w:t>закл. ПРК</w:t>
            </w:r>
          </w:p>
          <w:p w:rsidR="0062471C" w:rsidRDefault="0062471C" w:rsidP="00B7536A">
            <w:pPr>
              <w:ind w:firstLine="709"/>
              <w:jc w:val="both"/>
              <w:rPr>
                <w:rFonts w:eastAsiaTheme="minorHAnsi"/>
                <w:lang w:eastAsia="en-US"/>
              </w:rPr>
            </w:pPr>
          </w:p>
          <w:p w:rsidR="00B7536A" w:rsidRPr="00582852" w:rsidRDefault="00B7536A" w:rsidP="00B7536A">
            <w:pPr>
              <w:ind w:firstLine="709"/>
              <w:jc w:val="both"/>
              <w:rPr>
                <w:rFonts w:eastAsiaTheme="minorHAnsi"/>
                <w:lang w:eastAsia="en-US"/>
              </w:rPr>
            </w:pPr>
            <w:r w:rsidRPr="00582852">
              <w:rPr>
                <w:rFonts w:eastAsiaTheme="minorHAnsi"/>
                <w:lang w:eastAsia="en-US"/>
              </w:rPr>
              <w:t xml:space="preserve">Предложения, предусматривающие дополнение пунктом </w:t>
            </w:r>
            <w:r w:rsidRPr="00582852">
              <w:rPr>
                <w:rFonts w:eastAsiaTheme="minorHAnsi"/>
                <w:lang w:eastAsia="en-US"/>
              </w:rPr>
              <w:lastRenderedPageBreak/>
              <w:t xml:space="preserve">17 статьи 381 и подпунктом 8) пункт 1 статьи 402 Налогового кодекса, в части установления размера оборота при реализации оператором лотереи лотерейных билетов, квитанций или иных документов; 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582852">
              <w:rPr>
                <w:rFonts w:eastAsiaTheme="minorHAnsi"/>
                <w:b/>
                <w:lang w:eastAsia="en-US"/>
              </w:rPr>
              <w:t>не</w:t>
            </w:r>
            <w:r w:rsidRPr="00582852">
              <w:rPr>
                <w:rFonts w:eastAsiaTheme="minorHAnsi"/>
                <w:lang w:eastAsia="en-US"/>
              </w:rPr>
              <w:t xml:space="preserve"> </w:t>
            </w:r>
            <w:r w:rsidRPr="00582852">
              <w:rPr>
                <w:rFonts w:eastAsiaTheme="minorHAnsi"/>
                <w:b/>
                <w:lang w:eastAsia="en-US"/>
              </w:rPr>
              <w:t xml:space="preserve">поддерживаются. </w:t>
            </w:r>
          </w:p>
          <w:p w:rsidR="00B7536A" w:rsidRPr="00582852" w:rsidRDefault="00B7536A" w:rsidP="00B7536A">
            <w:pPr>
              <w:ind w:firstLine="709"/>
              <w:jc w:val="both"/>
              <w:rPr>
                <w:rFonts w:eastAsiaTheme="minorHAnsi"/>
                <w:b/>
                <w:lang w:eastAsia="en-US"/>
              </w:rPr>
            </w:pPr>
            <w:r w:rsidRPr="00582852">
              <w:rPr>
                <w:rFonts w:eastAsiaTheme="minorHAnsi"/>
                <w:lang w:eastAsia="en-US"/>
              </w:rPr>
              <w:t>Данные поправки требуют дополнительной проработки, в том числе в части определения</w:t>
            </w:r>
            <w:r w:rsidRPr="00582852">
              <w:rPr>
                <w:rFonts w:eastAsiaTheme="minorHAnsi"/>
                <w:b/>
                <w:lang w:eastAsia="en-US"/>
              </w:rPr>
              <w:t xml:space="preserve"> </w:t>
            </w:r>
            <w:r w:rsidRPr="00582852">
              <w:rPr>
                <w:rFonts w:eastAsiaTheme="minorHAnsi"/>
                <w:bCs/>
                <w:lang w:eastAsia="en-US"/>
              </w:rPr>
              <w:t xml:space="preserve">экономического или социального вклада данного направления </w:t>
            </w:r>
            <w:r w:rsidRPr="00582852">
              <w:rPr>
                <w:rFonts w:eastAsiaTheme="minorHAnsi"/>
                <w:bCs/>
                <w:lang w:eastAsia="en-US"/>
              </w:rPr>
              <w:lastRenderedPageBreak/>
              <w:t xml:space="preserve">деятельности в развитие страны. </w:t>
            </w:r>
          </w:p>
          <w:p w:rsidR="00B7536A" w:rsidRPr="00582852" w:rsidRDefault="00B7536A" w:rsidP="00B7536A">
            <w:pPr>
              <w:ind w:firstLine="709"/>
              <w:jc w:val="both"/>
              <w:rPr>
                <w:rFonts w:eastAsiaTheme="minorHAnsi"/>
                <w:bCs/>
                <w:lang w:eastAsia="en-US"/>
              </w:rPr>
            </w:pPr>
            <w:r w:rsidRPr="00582852">
              <w:rPr>
                <w:rFonts w:eastAsiaTheme="minorHAnsi"/>
                <w:bCs/>
                <w:lang w:eastAsia="en-US"/>
              </w:rPr>
              <w:t xml:space="preserve">Кроме того, данные нововведения, в случае принятия предложенного ретроспективного введения в действие (с 2018 года) приведут к необходимости возврата частной компании-оператору, начисленного и уплаченного ею в 2018-2020 гг. НДС, что составит существенную часть расходов республиканского бюджета. </w:t>
            </w:r>
          </w:p>
          <w:p w:rsidR="00B7536A" w:rsidRPr="00CA22A2" w:rsidRDefault="00B7536A" w:rsidP="00B7536A">
            <w:pPr>
              <w:widowControl w:val="0"/>
              <w:jc w:val="both"/>
              <w:rPr>
                <w:rStyle w:val="normal-h"/>
                <w:i/>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2)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3. Исключение из суммы налога на добавленную стоимость, относимого в зачет</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t>152)</w:t>
            </w:r>
            <w:r w:rsidRPr="00CA22A2">
              <w:tab/>
              <w:t>в статье 403:</w:t>
            </w:r>
          </w:p>
          <w:p w:rsidR="00B7536A" w:rsidRPr="00CA22A2" w:rsidRDefault="00B7536A" w:rsidP="00B7536A">
            <w:pPr>
              <w:spacing w:after="200"/>
              <w:ind w:firstLine="318"/>
              <w:contextualSpacing/>
              <w:jc w:val="both"/>
              <w:rPr>
                <w:b/>
              </w:rPr>
            </w:pPr>
            <w:r w:rsidRPr="00CA22A2">
              <w:rPr>
                <w:b/>
              </w:rPr>
              <w:t>подпункт 1) изложить в следующей редакции:</w:t>
            </w:r>
          </w:p>
          <w:p w:rsidR="00B7536A" w:rsidRPr="00CA22A2" w:rsidRDefault="00B7536A" w:rsidP="00B7536A">
            <w:pPr>
              <w:spacing w:after="200"/>
              <w:ind w:firstLine="318"/>
              <w:contextualSpacing/>
              <w:jc w:val="both"/>
            </w:pPr>
            <w:r w:rsidRPr="00CA22A2">
              <w:t xml:space="preserve">«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w:t>
            </w:r>
            <w:r w:rsidRPr="00CA22A2">
              <w:lastRenderedPageBreak/>
              <w:t>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tc>
        <w:tc>
          <w:tcPr>
            <w:tcW w:w="3119" w:type="dxa"/>
            <w:shd w:val="clear" w:color="auto" w:fill="auto"/>
          </w:tcPr>
          <w:p w:rsidR="00B7536A" w:rsidRPr="00CA22A2" w:rsidRDefault="00B7536A" w:rsidP="00B7536A">
            <w:pPr>
              <w:ind w:firstLine="459"/>
              <w:jc w:val="both"/>
            </w:pPr>
            <w:r w:rsidRPr="00CA22A2">
              <w:lastRenderedPageBreak/>
              <w:t>абзац первый подпункта 152) пункта 6 статьи 1 проекта изложить в следующей редакции:</w:t>
            </w:r>
          </w:p>
          <w:p w:rsidR="00B7536A" w:rsidRPr="00233A24" w:rsidRDefault="00B7536A" w:rsidP="00B7536A">
            <w:pPr>
              <w:ind w:firstLine="459"/>
              <w:jc w:val="both"/>
              <w:rPr>
                <w:highlight w:val="red"/>
              </w:rPr>
            </w:pPr>
            <w:r w:rsidRPr="00233A24">
              <w:rPr>
                <w:highlight w:val="red"/>
              </w:rPr>
              <w:t>«</w:t>
            </w:r>
            <w:r w:rsidRPr="00233A24">
              <w:rPr>
                <w:b/>
                <w:highlight w:val="red"/>
              </w:rPr>
              <w:t>152) подпункт 1) части первой статьи 403 изложить в следующей редакции</w:t>
            </w:r>
            <w:r w:rsidRPr="00233A24">
              <w:rPr>
                <w:highlight w:val="red"/>
              </w:rPr>
              <w:t>:»;</w:t>
            </w:r>
          </w:p>
          <w:p w:rsidR="00B7536A" w:rsidRPr="00CA22A2" w:rsidRDefault="00B7536A" w:rsidP="00B7536A">
            <w:pPr>
              <w:ind w:firstLine="459"/>
              <w:jc w:val="both"/>
            </w:pPr>
            <w:r w:rsidRPr="00233A24">
              <w:rPr>
                <w:highlight w:val="red"/>
              </w:rPr>
              <w:t xml:space="preserve">абзац второй </w:t>
            </w:r>
            <w:r w:rsidRPr="00233A24">
              <w:rPr>
                <w:b/>
                <w:highlight w:val="red"/>
              </w:rPr>
              <w:t>исключить</w:t>
            </w:r>
            <w:r w:rsidRPr="00233A24">
              <w:rPr>
                <w:highlight w:val="red"/>
              </w:rPr>
              <w:t>;</w:t>
            </w:r>
          </w:p>
          <w:p w:rsidR="00B7536A" w:rsidRPr="00CA22A2" w:rsidRDefault="00B7536A" w:rsidP="00B7536A">
            <w:pPr>
              <w:ind w:firstLine="459"/>
              <w:jc w:val="both"/>
            </w:pPr>
          </w:p>
        </w:tc>
        <w:tc>
          <w:tcPr>
            <w:tcW w:w="2692" w:type="dxa"/>
            <w:shd w:val="clear" w:color="auto" w:fill="auto"/>
          </w:tcPr>
          <w:p w:rsidR="00B7536A" w:rsidRPr="00CA22A2" w:rsidRDefault="00B7536A" w:rsidP="00D03C40">
            <w:pPr>
              <w:jc w:val="center"/>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3)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11. Дополнительная сумма налога на добавленную стоимость, относимого в зачет</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7" w:name="z7669"/>
            <w:r w:rsidRPr="00CA22A2">
              <w:rPr>
                <w:bCs/>
                <w:color w:val="000000"/>
                <w:spacing w:val="2"/>
                <w:bdr w:val="none" w:sz="0" w:space="0" w:color="auto" w:frame="1"/>
              </w:rPr>
              <w:t>1. Следующие лица вправе относить в зачет дополнительную сумму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юридические лица – по оборотам по реализации товаров, являющихся результатом осуществления переработки сельскохозяйственн</w:t>
            </w:r>
            <w:r w:rsidRPr="00CA22A2">
              <w:rPr>
                <w:bCs/>
                <w:color w:val="000000"/>
                <w:spacing w:val="2"/>
                <w:bdr w:val="none" w:sz="0" w:space="0" w:color="auto" w:frame="1"/>
              </w:rPr>
              <w:lastRenderedPageBreak/>
              <w:t>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мяса и мясопродукт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и консервирование фруктов и овощей;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растительных и животных масел и жир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молока и производство сыр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роизводство продуктов мукомольно-</w:t>
            </w:r>
            <w:r w:rsidRPr="00CA22A2">
              <w:rPr>
                <w:bCs/>
                <w:color w:val="000000"/>
                <w:spacing w:val="2"/>
                <w:bdr w:val="none" w:sz="0" w:space="0" w:color="auto" w:frame="1"/>
              </w:rPr>
              <w:lastRenderedPageBreak/>
              <w:t xml:space="preserve">крупяной промышленности;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готовых кормов для животных;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хлеб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детского питания и диетических пищевых продуктов;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роизводство продуктов крахмалопаточной промышленност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шкур и шерсти сельскохозяйственных животных;</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чистка хлопка от семя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рыбы живой;</w:t>
            </w:r>
          </w:p>
          <w:bookmarkEnd w:id="177"/>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3)</w:t>
            </w:r>
            <w:r w:rsidRPr="00CA22A2">
              <w:tab/>
              <w:t xml:space="preserve">в подпункте </w:t>
            </w:r>
            <w:r w:rsidRPr="00CA22A2">
              <w:rPr>
                <w:b/>
              </w:rPr>
              <w:t>2)</w:t>
            </w:r>
            <w:r w:rsidRPr="00CA22A2">
              <w:t xml:space="preserve"> пункта 1 статьи 411:</w:t>
            </w:r>
          </w:p>
          <w:p w:rsidR="00B7536A" w:rsidRPr="00CA22A2" w:rsidRDefault="00B7536A" w:rsidP="00B7536A">
            <w:pPr>
              <w:spacing w:after="200"/>
              <w:ind w:firstLine="318"/>
              <w:contextualSpacing/>
              <w:jc w:val="both"/>
            </w:pPr>
            <w:r w:rsidRPr="00CA22A2">
              <w:t>абзац двенадцатый изложить в следующей редакции:</w:t>
            </w:r>
          </w:p>
          <w:p w:rsidR="00B7536A" w:rsidRPr="00CA22A2" w:rsidRDefault="00B7536A" w:rsidP="00B7536A">
            <w:pPr>
              <w:spacing w:after="200"/>
              <w:ind w:firstLine="318"/>
              <w:contextualSpacing/>
              <w:jc w:val="both"/>
            </w:pPr>
            <w:r w:rsidRPr="00CA22A2">
              <w:t>«подготовка хлопчатобумажного волокна, хлопка-волокна;»;</w:t>
            </w:r>
          </w:p>
          <w:p w:rsidR="00B7536A" w:rsidRPr="00CA22A2" w:rsidRDefault="00B7536A" w:rsidP="00B7536A">
            <w:pPr>
              <w:spacing w:after="200"/>
              <w:ind w:firstLine="318"/>
              <w:contextualSpacing/>
              <w:jc w:val="both"/>
            </w:pPr>
            <w:r w:rsidRPr="00CA22A2">
              <w:t xml:space="preserve">дополнить </w:t>
            </w:r>
            <w:r w:rsidRPr="00CA22A2">
              <w:rPr>
                <w:b/>
              </w:rPr>
              <w:t xml:space="preserve">абзацем </w:t>
            </w:r>
            <w:r w:rsidRPr="00CA22A2">
              <w:t>следующего содержания:</w:t>
            </w:r>
          </w:p>
          <w:p w:rsidR="00B7536A" w:rsidRPr="00CA22A2" w:rsidRDefault="00B7536A" w:rsidP="00B7536A">
            <w:pPr>
              <w:spacing w:after="200"/>
              <w:ind w:firstLine="318"/>
              <w:contextualSpacing/>
              <w:jc w:val="both"/>
            </w:pPr>
            <w:r w:rsidRPr="00CA22A2">
              <w:t>«производство дрожжей.»;</w:t>
            </w:r>
          </w:p>
        </w:tc>
        <w:tc>
          <w:tcPr>
            <w:tcW w:w="3119" w:type="dxa"/>
            <w:shd w:val="clear" w:color="auto" w:fill="auto"/>
          </w:tcPr>
          <w:p w:rsidR="00B7536A" w:rsidRPr="00CA22A2" w:rsidRDefault="00B7536A" w:rsidP="00B7536A">
            <w:pPr>
              <w:ind w:firstLine="459"/>
              <w:jc w:val="both"/>
            </w:pPr>
            <w:r w:rsidRPr="00CA22A2">
              <w:t>в подпункте 153)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первый после цифры «</w:t>
            </w:r>
            <w:r w:rsidRPr="00CA22A2">
              <w:rPr>
                <w:b/>
              </w:rPr>
              <w:t>2)</w:t>
            </w:r>
            <w:r w:rsidRPr="00CA22A2">
              <w:t>» дополнить словами «</w:t>
            </w:r>
            <w:r w:rsidRPr="00CA22A2">
              <w:rPr>
                <w:b/>
              </w:rPr>
              <w:t>части первой</w:t>
            </w:r>
            <w:r>
              <w:t>»</w:t>
            </w:r>
            <w:r w:rsidRPr="005152EC">
              <w:rPr>
                <w:highlight w:val="cyan"/>
              </w:rPr>
              <w:t>;</w:t>
            </w: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после слово «</w:t>
            </w:r>
            <w:r w:rsidRPr="00CA22A2">
              <w:rPr>
                <w:b/>
              </w:rPr>
              <w:t>абзацем</w:t>
            </w:r>
            <w:r w:rsidRPr="00CA22A2">
              <w:t>» дополнить словом «</w:t>
            </w:r>
            <w:r w:rsidRPr="00CA22A2">
              <w:rPr>
                <w:b/>
              </w:rPr>
              <w:t>четырнадцатым</w:t>
            </w:r>
            <w:r w:rsidRPr="005152EC">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Подпункт</w:t>
            </w:r>
          </w:p>
          <w:p w:rsidR="00B7536A" w:rsidRPr="00CA22A2" w:rsidRDefault="00B7536A" w:rsidP="00B7536A">
            <w:pPr>
              <w:widowControl w:val="0"/>
              <w:jc w:val="center"/>
              <w:rPr>
                <w:lang w:val="kk-KZ"/>
              </w:rPr>
            </w:pPr>
            <w:r w:rsidRPr="00CA22A2">
              <w:rPr>
                <w:lang w:val="kk-KZ"/>
              </w:rPr>
              <w:t>153)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t>Статья 411. Дополнительная сумма налога на добавленную стоимость, относимого в зачет</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1. Следующие лица вправе относить </w:t>
            </w:r>
            <w:r w:rsidRPr="00CA22A2">
              <w:lastRenderedPageBreak/>
              <w:t>в зачет дополнительную сумму налога на добавленную стоимость:</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мяса и мясо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 xml:space="preserve">переработка и консервирование фруктов и овощей;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молока и производство сыр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мукомольно-крупяной промышленности;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детского питания и диетических пищевых 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роизводство продуктов крахмалопаточной промышленност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шкур и шерсти сельскохозяйственных животных;</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очистка хлопка от семян;</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абзац двенадцатый изложить в следующей редакци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 xml:space="preserve">«подготовка хлопчатобумажного </w:t>
            </w:r>
            <w:r w:rsidRPr="00CA22A2">
              <w:rPr>
                <w:rFonts w:ascii="Times New Roman" w:hAnsi="Times New Roman"/>
              </w:rPr>
              <w:lastRenderedPageBreak/>
              <w:t>волокна, хлопка-волокна;»;</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lastRenderedPageBreak/>
              <w:t>Подпункт 153) пункта 6 статьи 1 проекта дополнить абзацем шесты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eastAsia="Times New Roman" w:hAnsi="Times New Roman" w:cs="Times New Roman"/>
                <w:lang w:val="kk-KZ"/>
              </w:rPr>
            </w:pPr>
            <w:r w:rsidRPr="00CA22A2">
              <w:rPr>
                <w:rFonts w:ascii="Times New Roman" w:hAnsi="Times New Roman"/>
              </w:rPr>
              <w:t>«</w:t>
            </w:r>
            <w:r w:rsidRPr="00CA22A2">
              <w:rPr>
                <w:rFonts w:ascii="Times New Roman" w:hAnsi="Times New Roman"/>
                <w:b/>
              </w:rPr>
              <w:t xml:space="preserve">производство шоколада, сахаристых кондитерских изделий, печенья и мучных </w:t>
            </w:r>
            <w:r w:rsidRPr="00CA22A2">
              <w:rPr>
                <w:rFonts w:ascii="Times New Roman" w:hAnsi="Times New Roman"/>
                <w:b/>
              </w:rPr>
              <w:lastRenderedPageBreak/>
              <w:t>кондитерских изделий длительного хранения при условии заключения налогоплательщиком соглашения в порядке, установленным уполномоченным органом в области развития агропромышленного комплекса</w:t>
            </w:r>
            <w:r w:rsidRPr="00CA22A2">
              <w:rPr>
                <w:rFonts w:ascii="Times New Roman" w:hAnsi="Times New Roman"/>
              </w:rPr>
              <w:t>.</w:t>
            </w:r>
            <w:r w:rsidRPr="00CA22A2">
              <w:rPr>
                <w:rFonts w:ascii="Times New Roman" w:hAnsi="Times New Roman"/>
                <w:lang w:val="it-IT"/>
              </w:rPr>
              <w:t>»</w:t>
            </w:r>
            <w:r w:rsidRPr="00CA22A2">
              <w:rPr>
                <w:rFonts w:ascii="Times New Roman" w:hAnsi="Times New Roman"/>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lastRenderedPageBreak/>
              <w:t>Депутат</w:t>
            </w:r>
          </w:p>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t>С. Звольский</w:t>
            </w:r>
          </w:p>
          <w:p w:rsidR="00B7536A" w:rsidRPr="00CA22A2" w:rsidRDefault="00B7536A" w:rsidP="00B7536A">
            <w:pPr>
              <w:pStyle w:val="31"/>
              <w:shd w:val="clear" w:color="auto" w:fill="auto"/>
              <w:spacing w:after="0" w:line="240" w:lineRule="auto"/>
              <w:jc w:val="center"/>
              <w:rPr>
                <w:b/>
                <w:sz w:val="24"/>
                <w:szCs w:val="24"/>
              </w:rPr>
            </w:pP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 xml:space="preserve">В целях снижения себестоимости кондитерской продукции и снижения доли импорта. В целях </w:t>
            </w:r>
            <w:r w:rsidRPr="00CA22A2">
              <w:rPr>
                <w:sz w:val="24"/>
                <w:szCs w:val="24"/>
              </w:rPr>
              <w:lastRenderedPageBreak/>
              <w:t>импортозамещения и создания новых рабочих мест.</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Привлечения инвестиций в кондитерскую индустрию.</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Увеличение объемов производства, качества и ассортимента отечественной кондитерской продукции.</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Увеличение объемов производства приведет к увеличению налоговых поступлений, что в дальнейшем компенсирует потери бюджета от применения данной статьи в отношении кондитерских предприятий.</w:t>
            </w: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 xml:space="preserve">Предусмотрено программой развития кондитерской отрасли разработанной совместно Министерством </w:t>
            </w:r>
            <w:r w:rsidRPr="00CA22A2">
              <w:rPr>
                <w:sz w:val="24"/>
                <w:szCs w:val="24"/>
              </w:rPr>
              <w:lastRenderedPageBreak/>
              <w:t>сельского хозяйства РК.</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lastRenderedPageBreak/>
              <w:t>Принято</w:t>
            </w:r>
          </w:p>
          <w:p w:rsidR="00B7536A" w:rsidRPr="00CA22A2" w:rsidRDefault="00B7536A" w:rsidP="00B7536A">
            <w:pPr>
              <w:widowControl w:val="0"/>
              <w:jc w:val="center"/>
              <w:rPr>
                <w:b/>
                <w:bCs/>
                <w:color w:val="000000" w:themeColor="text1"/>
              </w:rPr>
            </w:pPr>
          </w:p>
          <w:p w:rsidR="00B7536A" w:rsidRPr="00DF28B7" w:rsidRDefault="00B7536A" w:rsidP="00DF28B7">
            <w:pPr>
              <w:widowControl w:val="0"/>
              <w:jc w:val="center"/>
              <w:rPr>
                <w:rFonts w:eastAsia="SimSun"/>
                <w:b/>
                <w:i/>
              </w:rPr>
            </w:pPr>
            <w:r w:rsidRPr="00DF28B7">
              <w:rPr>
                <w:rFonts w:eastAsia="SimSun"/>
                <w:b/>
                <w:i/>
              </w:rPr>
              <w:t>Поддержано</w:t>
            </w:r>
          </w:p>
          <w:p w:rsidR="00B7536A" w:rsidRPr="00DF28B7" w:rsidRDefault="00B7536A" w:rsidP="00DF28B7">
            <w:pPr>
              <w:widowControl w:val="0"/>
              <w:jc w:val="center"/>
              <w:rPr>
                <w:rFonts w:eastAsia="SimSun"/>
                <w:b/>
                <w:i/>
              </w:rPr>
            </w:pPr>
            <w:r w:rsidRPr="00DF28B7">
              <w:rPr>
                <w:rFonts w:eastAsia="SimSun"/>
                <w:b/>
                <w:i/>
              </w:rPr>
              <w:t>закл. прав.</w:t>
            </w:r>
          </w:p>
          <w:p w:rsidR="00B7536A" w:rsidRDefault="00B7536A" w:rsidP="00B7536A">
            <w:pPr>
              <w:widowControl w:val="0"/>
              <w:rPr>
                <w:rFonts w:eastAsia="SimSun"/>
              </w:rPr>
            </w:pPr>
          </w:p>
          <w:p w:rsidR="00B7536A" w:rsidRPr="00CA22A2" w:rsidRDefault="00B7536A" w:rsidP="00B7536A">
            <w:pPr>
              <w:widowControl w:val="0"/>
              <w:rPr>
                <w:b/>
                <w:bCs/>
                <w:color w:val="000000" w:themeColor="text1"/>
              </w:rPr>
            </w:pPr>
          </w:p>
          <w:p w:rsidR="00B7536A" w:rsidRPr="00CA22A2" w:rsidRDefault="00B7536A" w:rsidP="00B7536A">
            <w:pPr>
              <w:widowControl w:val="0"/>
              <w:jc w:val="both"/>
              <w:rPr>
                <w:bCs/>
                <w:i/>
                <w:color w:val="000000" w:themeColor="text1"/>
              </w:rPr>
            </w:pPr>
            <w:r w:rsidRPr="00CA22A2">
              <w:rPr>
                <w:bCs/>
                <w:i/>
                <w:color w:val="000000" w:themeColor="text1"/>
              </w:rPr>
              <w:t xml:space="preserve">Вводится в действие с 1 января 2020 года </w:t>
            </w:r>
            <w:r>
              <w:rPr>
                <w:bCs/>
                <w:i/>
                <w:color w:val="000000" w:themeColor="text1"/>
              </w:rPr>
              <w:t xml:space="preserve">??? </w:t>
            </w:r>
            <w:r w:rsidRPr="00CA22A2">
              <w:rPr>
                <w:bCs/>
                <w:i/>
                <w:color w:val="000000" w:themeColor="text1"/>
              </w:rPr>
              <w:lastRenderedPageBreak/>
              <w:t>до 1 января 2023 года</w:t>
            </w: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jc w:val="center"/>
              <w:rPr>
                <w:lang w:val="kk-KZ"/>
              </w:rPr>
            </w:pPr>
            <w:r w:rsidRPr="00CA22A2">
              <w:rPr>
                <w:lang w:val="kk-KZ"/>
              </w:rPr>
              <w:t>Подпункт</w:t>
            </w:r>
          </w:p>
          <w:p w:rsidR="00B7536A" w:rsidRPr="00CA22A2" w:rsidRDefault="00B7536A" w:rsidP="00B7536A">
            <w:pPr>
              <w:widowControl w:val="0"/>
              <w:jc w:val="center"/>
              <w:rPr>
                <w:lang w:val="kk-KZ"/>
              </w:rPr>
            </w:pPr>
            <w:r w:rsidRPr="00CA22A2">
              <w:rPr>
                <w:lang w:val="kk-KZ"/>
              </w:rPr>
              <w:t>153)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t>Статья 411. Дополнительная сумма налога на добавленную стоимость, относимого в зачет</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1. Следующие лица вправе относить в зачет дополнительную сумму налога на добавленную стоимость:</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w:t>
            </w:r>
            <w:r w:rsidRPr="00CA22A2">
              <w:lastRenderedPageBreak/>
              <w:t>продукции рыбоводства относятся следующие виды деятельности, за исключением деятельности в сфере общественного пит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мяса и мясо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и консервирование фруктов и овощей;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молока и производство сыр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мукомольно-крупяной промышленности;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 xml:space="preserve">производство детского питания и диетических пищевых продуктов; </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роизводство продуктов крахмалопаточной промышленност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шкур и шерсти сельскохозяйственных животных;</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очистка хлопка от семян;</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абзац двенадцатый изложить в следующей редакции:</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подготовка хлопчатобумажного волокна, хлопка-волокна;»;</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t>Подпункт 153) пункта 6 статьи 1 проекта дополнить абзацем шестым следующего содержания:</w:t>
            </w:r>
          </w:p>
          <w:p w:rsidR="00B7536A" w:rsidRPr="00CA22A2" w:rsidRDefault="00B7536A" w:rsidP="00B7536A">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b/>
              </w:rPr>
            </w:pPr>
            <w:r w:rsidRPr="00CA22A2">
              <w:rPr>
                <w:rFonts w:ascii="Times New Roman" w:hAnsi="Times New Roman"/>
                <w:b/>
              </w:rPr>
              <w:t>«</w:t>
            </w:r>
            <w:r w:rsidRPr="00CA22A2">
              <w:rPr>
                <w:b/>
              </w:rPr>
              <w:t>производство сахара из</w:t>
            </w:r>
            <w:r w:rsidRPr="00CA22A2">
              <w:rPr>
                <w:rFonts w:asciiTheme="minorHAnsi" w:hAnsiTheme="minorHAnsi"/>
                <w:b/>
              </w:rPr>
              <w:t xml:space="preserve"> </w:t>
            </w:r>
            <w:r w:rsidRPr="00CA22A2">
              <w:rPr>
                <w:b/>
              </w:rPr>
              <w:t>сахарной свеклы</w:t>
            </w:r>
            <w:r w:rsidRPr="00CA22A2">
              <w:rPr>
                <w:rFonts w:ascii="Times New Roman" w:hAnsi="Times New Roman"/>
                <w:b/>
              </w:rPr>
              <w:t>;</w:t>
            </w:r>
            <w:r w:rsidRPr="00CA22A2">
              <w:rPr>
                <w:rFonts w:ascii="Times New Roman" w:hAnsi="Times New Roman"/>
                <w:b/>
                <w:lang w:val="it-IT"/>
              </w:rPr>
              <w:t>»</w:t>
            </w:r>
            <w:r w:rsidRPr="00CA22A2">
              <w:rPr>
                <w:rFonts w:ascii="Times New Roman" w:hAnsi="Times New Roman"/>
                <w: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t>Депутат</w:t>
            </w:r>
          </w:p>
          <w:p w:rsidR="00B7536A" w:rsidRPr="00CA22A2" w:rsidRDefault="00B7536A" w:rsidP="00B7536A">
            <w:pPr>
              <w:pStyle w:val="31"/>
              <w:shd w:val="clear" w:color="auto" w:fill="auto"/>
              <w:spacing w:after="0" w:line="240" w:lineRule="auto"/>
              <w:jc w:val="center"/>
              <w:rPr>
                <w:b/>
                <w:sz w:val="24"/>
                <w:szCs w:val="24"/>
              </w:rPr>
            </w:pPr>
            <w:r w:rsidRPr="00CA22A2">
              <w:rPr>
                <w:b/>
                <w:sz w:val="24"/>
                <w:szCs w:val="24"/>
              </w:rPr>
              <w:t>Н. Альтаев</w:t>
            </w:r>
          </w:p>
          <w:p w:rsidR="00012623" w:rsidRDefault="00012623" w:rsidP="00B7536A">
            <w:pPr>
              <w:widowControl w:val="0"/>
              <w:jc w:val="both"/>
              <w:rPr>
                <w:b/>
                <w:bCs/>
                <w:i/>
                <w:color w:val="000000" w:themeColor="text1"/>
              </w:rPr>
            </w:pPr>
          </w:p>
          <w:p w:rsidR="00B7536A" w:rsidRPr="00CA22A2" w:rsidRDefault="00B7536A" w:rsidP="00B7536A">
            <w:pPr>
              <w:widowControl w:val="0"/>
              <w:jc w:val="both"/>
              <w:rPr>
                <w:b/>
                <w:bCs/>
                <w:i/>
                <w:color w:val="000000" w:themeColor="text1"/>
              </w:rPr>
            </w:pPr>
            <w:r w:rsidRPr="00CA22A2">
              <w:rPr>
                <w:b/>
                <w:bCs/>
                <w:i/>
                <w:color w:val="000000" w:themeColor="text1"/>
              </w:rPr>
              <w:t>Срок введения в действие с 1 января 2021 года</w:t>
            </w:r>
          </w:p>
          <w:p w:rsidR="00B7536A" w:rsidRPr="00CA22A2" w:rsidRDefault="00B7536A" w:rsidP="00B7536A">
            <w:pPr>
              <w:pStyle w:val="31"/>
              <w:shd w:val="clear" w:color="auto" w:fill="auto"/>
              <w:spacing w:after="0" w:line="240" w:lineRule="auto"/>
              <w:jc w:val="center"/>
              <w:rPr>
                <w:b/>
                <w:sz w:val="24"/>
                <w:szCs w:val="24"/>
              </w:rPr>
            </w:pPr>
          </w:p>
          <w:p w:rsidR="00B7536A" w:rsidRPr="00CA22A2" w:rsidRDefault="00B7536A" w:rsidP="00B7536A">
            <w:pPr>
              <w:pStyle w:val="31"/>
              <w:shd w:val="clear" w:color="auto" w:fill="auto"/>
              <w:spacing w:after="0" w:line="240" w:lineRule="auto"/>
              <w:ind w:firstLine="459"/>
              <w:jc w:val="both"/>
              <w:rPr>
                <w:sz w:val="24"/>
                <w:szCs w:val="24"/>
              </w:rPr>
            </w:pPr>
            <w:r w:rsidRPr="00CA22A2">
              <w:rPr>
                <w:sz w:val="24"/>
                <w:szCs w:val="24"/>
              </w:rPr>
              <w:t xml:space="preserve">На сегодняшний день отечественные сахаропроизводители (ОКЭД 10.81) закупают сырье у крестьянских хозяйств, которые освобождены от уплаты НДС. Тогда как сами переработчики платят 12% НДС, что в значительной степени снижает эффективность производства и увеличивает стоимость готовой продукции для конечного потребителя. Сравнительный анализ действующей практики в отношении НДС для продовольственных товаров в ряде стран </w:t>
            </w:r>
            <w:r w:rsidRPr="00CA22A2">
              <w:rPr>
                <w:sz w:val="24"/>
                <w:szCs w:val="24"/>
              </w:rPr>
              <w:lastRenderedPageBreak/>
              <w:t xml:space="preserve">Европы, а также России и Белоруссии показывает, что ставка НДС для производителей пищевых продуктов в два раза ниже основной ставки и составляет 10%, в Узбекистане – полное освобождение от НДС оборота по реализации продукции. Для улучшения развития свеклосахарного сектора республики, переработчики сахарной свеклы (сахарные заводы) планируют за счет роста оборотных средств, полученных от льгот по НДС, самостоятельно выращивать сахарную свеклу, создавая замкнутый цикл (кластер), за счет чего ожидаются высокие темпы развития. Наделение переработчиков сахарной свеклы </w:t>
            </w:r>
            <w:r w:rsidRPr="00CA22A2">
              <w:rPr>
                <w:sz w:val="24"/>
                <w:szCs w:val="24"/>
              </w:rPr>
              <w:lastRenderedPageBreak/>
              <w:t>правом отнесения в зачет дополнительной суммы налога на добавленную стоимость, позволит повысить конкурентоспособность нашей продукции, которая в настоящее время проигрывает продукции российских и белорусских переработчиков из-за более высокой налоговой нагрузки. Применение налоговых льгот по НДС положительно отразится на росте объемов производства у отечественного сахаропроизводителя, а также позволит повысить конкурентоспособность отечественного сахара. Исходя из сложившейся ситуации, просим внести соответствующие изменения в данную статью.</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lastRenderedPageBreak/>
              <w:t>Принято</w:t>
            </w:r>
          </w:p>
          <w:p w:rsidR="00B7536A" w:rsidRDefault="00B7536A" w:rsidP="00B7536A">
            <w:pPr>
              <w:widowControl w:val="0"/>
              <w:jc w:val="center"/>
              <w:rPr>
                <w:rStyle w:val="normal-h"/>
                <w:b/>
                <w:color w:val="000000" w:themeColor="text1"/>
              </w:rPr>
            </w:pPr>
          </w:p>
          <w:p w:rsidR="00B7536A" w:rsidRDefault="00B7536A" w:rsidP="00B7536A">
            <w:pPr>
              <w:widowControl w:val="0"/>
              <w:jc w:val="center"/>
              <w:rPr>
                <w:rStyle w:val="normal-h"/>
                <w:b/>
                <w:color w:val="000000" w:themeColor="text1"/>
              </w:rPr>
            </w:pPr>
          </w:p>
          <w:p w:rsidR="00B7536A" w:rsidRPr="00DF28B7" w:rsidRDefault="00B7536A" w:rsidP="00DF28B7">
            <w:pPr>
              <w:widowControl w:val="0"/>
              <w:jc w:val="center"/>
              <w:rPr>
                <w:rFonts w:eastAsia="SimSun"/>
                <w:b/>
                <w:i/>
              </w:rPr>
            </w:pPr>
            <w:r w:rsidRPr="00DF28B7">
              <w:rPr>
                <w:rFonts w:eastAsia="SimSun"/>
                <w:b/>
                <w:i/>
              </w:rPr>
              <w:t>Поддержано</w:t>
            </w:r>
          </w:p>
          <w:p w:rsidR="00B7536A" w:rsidRDefault="00B7536A" w:rsidP="00DF28B7">
            <w:pPr>
              <w:widowControl w:val="0"/>
              <w:jc w:val="center"/>
              <w:rPr>
                <w:rFonts w:eastAsia="SimSun"/>
                <w:b/>
                <w:i/>
              </w:rPr>
            </w:pPr>
            <w:r w:rsidRPr="00DF28B7">
              <w:rPr>
                <w:rFonts w:eastAsia="SimSun"/>
                <w:b/>
                <w:i/>
              </w:rPr>
              <w:t>закл. прав.</w:t>
            </w:r>
          </w:p>
          <w:p w:rsidR="00012623" w:rsidRDefault="00012623" w:rsidP="00DF28B7">
            <w:pPr>
              <w:widowControl w:val="0"/>
              <w:jc w:val="center"/>
              <w:rPr>
                <w:rFonts w:eastAsia="SimSun"/>
                <w:b/>
                <w:i/>
              </w:rPr>
            </w:pPr>
          </w:p>
          <w:p w:rsidR="00012623" w:rsidRDefault="00012623" w:rsidP="00DF28B7">
            <w:pPr>
              <w:widowControl w:val="0"/>
              <w:jc w:val="center"/>
              <w:rPr>
                <w:rFonts w:eastAsia="SimSun"/>
                <w:b/>
                <w:i/>
              </w:rPr>
            </w:pPr>
          </w:p>
          <w:p w:rsidR="00012623" w:rsidRDefault="00012623" w:rsidP="00DF28B7">
            <w:pPr>
              <w:widowControl w:val="0"/>
              <w:jc w:val="center"/>
              <w:rPr>
                <w:rFonts w:eastAsia="SimSun"/>
                <w:b/>
                <w:i/>
              </w:rPr>
            </w:pPr>
            <w:r>
              <w:rPr>
                <w:rFonts w:eastAsia="SimSun"/>
                <w:b/>
                <w:i/>
              </w:rPr>
              <w:t>По сроку</w:t>
            </w:r>
          </w:p>
          <w:p w:rsidR="00012623" w:rsidRPr="00DF28B7" w:rsidRDefault="00012623" w:rsidP="00DF28B7">
            <w:pPr>
              <w:widowControl w:val="0"/>
              <w:jc w:val="center"/>
              <w:rPr>
                <w:rFonts w:eastAsia="SimSun"/>
                <w:b/>
                <w:i/>
              </w:rPr>
            </w:pPr>
            <w:r>
              <w:rPr>
                <w:rFonts w:eastAsia="SimSun"/>
                <w:b/>
                <w:i/>
              </w:rPr>
              <w:t>На постоянной основе или как?</w:t>
            </w:r>
          </w:p>
          <w:p w:rsidR="00B7536A" w:rsidRPr="00CA22A2" w:rsidRDefault="00B7536A" w:rsidP="00B7536A">
            <w:pPr>
              <w:widowControl w:val="0"/>
              <w:jc w:val="both"/>
              <w:rPr>
                <w:bCs/>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i/>
                <w:color w:val="000000" w:themeColor="text1"/>
              </w:rPr>
            </w:pP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4)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bookmarkStart w:id="178" w:name="z7701"/>
            <w:r w:rsidRPr="00CA22A2">
              <w:rPr>
                <w:b/>
                <w:bCs/>
                <w:color w:val="000000"/>
                <w:spacing w:val="2"/>
                <w:bdr w:val="none" w:sz="0" w:space="0" w:color="auto" w:frame="1"/>
              </w:rPr>
              <w:t>Глава 47. СЧЕТ-ФАКТУРА</w:t>
            </w:r>
          </w:p>
          <w:bookmarkEnd w:id="178"/>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12. Общие положе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t>154)  в статье 412:</w:t>
            </w:r>
          </w:p>
          <w:p w:rsidR="00B7536A" w:rsidRPr="00CA22A2" w:rsidRDefault="00B7536A" w:rsidP="00B7536A">
            <w:pPr>
              <w:spacing w:after="200"/>
              <w:ind w:firstLine="318"/>
              <w:contextualSpacing/>
              <w:jc w:val="both"/>
              <w:rPr>
                <w:b/>
              </w:rPr>
            </w:pPr>
          </w:p>
          <w:p w:rsidR="00B7536A" w:rsidRPr="00CA22A2" w:rsidRDefault="00B7536A" w:rsidP="00B7536A">
            <w:pPr>
              <w:spacing w:after="200"/>
              <w:contextualSpacing/>
              <w:jc w:val="both"/>
              <w:rPr>
                <w:b/>
              </w:rPr>
            </w:pPr>
          </w:p>
          <w:p w:rsidR="00B7536A" w:rsidRPr="00CA22A2" w:rsidRDefault="00B7536A" w:rsidP="00B7536A">
            <w:pPr>
              <w:spacing w:after="200"/>
              <w:ind w:firstLine="318"/>
              <w:contextualSpacing/>
              <w:jc w:val="both"/>
              <w:rPr>
                <w:b/>
              </w:rPr>
            </w:pPr>
            <w:r w:rsidRPr="00CA22A2">
              <w:rPr>
                <w:b/>
              </w:rPr>
              <w:t>в пункте 1:</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t>в пункте 2:</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rPr>
                <w:b/>
              </w:rPr>
            </w:pPr>
            <w:r w:rsidRPr="00CA22A2">
              <w:rPr>
                <w:b/>
              </w:rPr>
              <w:t>часть вторую изложить в следующей редакции:</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в пункте 13:</w:t>
            </w:r>
          </w:p>
          <w:p w:rsidR="00B7536A" w:rsidRPr="00CA22A2" w:rsidRDefault="00B7536A" w:rsidP="00B7536A">
            <w:pPr>
              <w:spacing w:after="200"/>
              <w:ind w:firstLine="318"/>
              <w:contextualSpacing/>
              <w:jc w:val="both"/>
            </w:pPr>
            <w:r w:rsidRPr="00CA22A2">
              <w:t xml:space="preserve">абзац первый </w:t>
            </w:r>
            <w:r w:rsidRPr="00CA22A2">
              <w:rPr>
                <w:b/>
              </w:rPr>
              <w:t>части первой</w:t>
            </w:r>
            <w:r w:rsidRPr="00CA22A2">
              <w:t xml:space="preserve"> изложить в следующей редакции:</w:t>
            </w:r>
          </w:p>
          <w:p w:rsidR="00B7536A" w:rsidRPr="00CA22A2" w:rsidRDefault="00B7536A" w:rsidP="00B7536A">
            <w:pPr>
              <w:spacing w:after="200"/>
              <w:ind w:firstLine="318"/>
              <w:contextualSpacing/>
              <w:jc w:val="both"/>
            </w:pPr>
            <w:r w:rsidRPr="00CA22A2">
              <w:t xml:space="preserve">«13. Выписка счета-фактуры не требуется в случаях, (за исключением случаев, предусмотренных подпунктами 2), 5) и </w:t>
            </w:r>
            <w:r w:rsidRPr="00CA22A2">
              <w:rPr>
                <w:b/>
              </w:rPr>
              <w:t>7)</w:t>
            </w:r>
            <w:r w:rsidRPr="00CA22A2">
              <w:t xml:space="preserve"> пункта 1 настоящей статьи):»;</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B7536A" w:rsidRPr="00CA22A2" w:rsidRDefault="00B7536A" w:rsidP="00B7536A">
            <w:pPr>
              <w:spacing w:after="200"/>
              <w:ind w:firstLine="318"/>
              <w:contextualSpacing/>
              <w:jc w:val="both"/>
            </w:pPr>
            <w:r w:rsidRPr="00CA22A2">
              <w:t xml:space="preserve">«В случаях, предусмотренных </w:t>
            </w:r>
            <w:r w:rsidRPr="00CA22A2">
              <w:lastRenderedPageBreak/>
              <w:t xml:space="preserve">подпунктами 2), 5) и </w:t>
            </w:r>
            <w:r w:rsidRPr="00CA22A2">
              <w:rPr>
                <w:b/>
              </w:rPr>
              <w:t>7)</w:t>
            </w:r>
            <w:r w:rsidRPr="00CA22A2">
              <w:t xml:space="preserve"> пункта 1 настоящей статьи, налогоплательщик вправе производить выписку счета-фактуры по реализованным товарам за день расчеты, по которым соответствуют условиям, предусмотренным подпунктами 1) и </w:t>
            </w:r>
            <w:r w:rsidRPr="00CA22A2">
              <w:rPr>
                <w:b/>
              </w:rPr>
              <w:t>2)</w:t>
            </w:r>
            <w:r w:rsidRPr="00CA22A2">
              <w:t xml:space="preserve"> настоящего пункта.»;</w:t>
            </w:r>
          </w:p>
        </w:tc>
        <w:tc>
          <w:tcPr>
            <w:tcW w:w="3119" w:type="dxa"/>
            <w:shd w:val="clear" w:color="auto" w:fill="auto"/>
          </w:tcPr>
          <w:p w:rsidR="00B7536A" w:rsidRPr="00CA22A2" w:rsidRDefault="00B7536A" w:rsidP="00B7536A">
            <w:pPr>
              <w:ind w:firstLine="459"/>
              <w:jc w:val="both"/>
            </w:pPr>
            <w:r w:rsidRPr="00CA22A2">
              <w:lastRenderedPageBreak/>
              <w:t>в подпункте 154) пункта 6 статьи 1 проекта:</w:t>
            </w:r>
          </w:p>
          <w:p w:rsidR="00B7536A" w:rsidRPr="00CA22A2" w:rsidRDefault="00B7536A" w:rsidP="00B7536A">
            <w:pPr>
              <w:jc w:val="both"/>
            </w:pPr>
          </w:p>
          <w:p w:rsidR="00B7536A" w:rsidRPr="00CA22A2" w:rsidRDefault="00B7536A" w:rsidP="00B7536A">
            <w:pPr>
              <w:ind w:firstLine="459"/>
              <w:jc w:val="both"/>
            </w:pPr>
            <w:r w:rsidRPr="00CA22A2">
              <w:t>абзац второй изложить в следующей редакции:</w:t>
            </w:r>
          </w:p>
          <w:p w:rsidR="00B7536A" w:rsidRPr="00CA22A2" w:rsidRDefault="00B7536A" w:rsidP="00B7536A">
            <w:pPr>
              <w:ind w:firstLine="459"/>
              <w:jc w:val="both"/>
            </w:pPr>
            <w:r w:rsidRPr="00CA22A2">
              <w:t>«</w:t>
            </w:r>
            <w:r w:rsidRPr="00CA22A2">
              <w:rPr>
                <w:b/>
              </w:rPr>
              <w:t>пункт 1:</w:t>
            </w:r>
            <w:r>
              <w:t>»</w:t>
            </w:r>
            <w:r w:rsidRPr="009020F4">
              <w:rPr>
                <w:highlight w:val="cyan"/>
              </w:rPr>
              <w:t>;</w:t>
            </w:r>
          </w:p>
          <w:p w:rsidR="00B7536A" w:rsidRPr="00CA22A2" w:rsidRDefault="00B7536A" w:rsidP="00B7536A">
            <w:pPr>
              <w:jc w:val="both"/>
            </w:pPr>
          </w:p>
          <w:p w:rsidR="00B7536A" w:rsidRPr="00CA22A2" w:rsidRDefault="00B7536A" w:rsidP="00B7536A">
            <w:pPr>
              <w:ind w:firstLine="459"/>
              <w:jc w:val="both"/>
            </w:pPr>
            <w:r w:rsidRPr="00CA22A2">
              <w:t>абзац пятый после слова «</w:t>
            </w:r>
            <w:r w:rsidRPr="00CA22A2">
              <w:rPr>
                <w:b/>
              </w:rPr>
              <w:t>частью</w:t>
            </w:r>
            <w:r w:rsidRPr="00CA22A2">
              <w:t>» дополнить словом «</w:t>
            </w:r>
            <w:r w:rsidRPr="00CA22A2">
              <w:rPr>
                <w:b/>
              </w:rPr>
              <w:t>второй</w:t>
            </w:r>
            <w:r>
              <w:t>»</w:t>
            </w:r>
            <w:r w:rsidRPr="009020F4">
              <w:rPr>
                <w:highlight w:val="cyan"/>
              </w:rPr>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 xml:space="preserve">абзац десятый </w:t>
            </w:r>
            <w:r w:rsidRPr="00CA22A2">
              <w:rPr>
                <w:b/>
              </w:rPr>
              <w:t>исключить</w:t>
            </w:r>
            <w:r w:rsidRPr="009020F4">
              <w:rPr>
                <w:highlight w:val="cyan"/>
              </w:rPr>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дополнить абзацем восемнадцатым следующего содержания:</w:t>
            </w:r>
          </w:p>
          <w:p w:rsidR="00B7536A" w:rsidRPr="00CA22A2" w:rsidRDefault="00B7536A" w:rsidP="00B7536A">
            <w:pPr>
              <w:ind w:firstLine="459"/>
              <w:jc w:val="both"/>
            </w:pPr>
            <w:r w:rsidRPr="00CA22A2">
              <w:t>«</w:t>
            </w:r>
            <w:r w:rsidRPr="00CA22A2">
              <w:rPr>
                <w:b/>
              </w:rPr>
              <w:t>в части первой:</w:t>
            </w:r>
            <w:r w:rsidRPr="00CA22A2">
              <w:t>»;</w:t>
            </w:r>
          </w:p>
          <w:p w:rsidR="00B7536A" w:rsidRPr="00CA22A2" w:rsidRDefault="00B7536A" w:rsidP="00B7536A">
            <w:pPr>
              <w:ind w:firstLine="459"/>
              <w:jc w:val="both"/>
            </w:pPr>
            <w:r w:rsidRPr="00CA22A2">
              <w:t>в абзаце восемнадцатом слова «</w:t>
            </w:r>
            <w:r w:rsidRPr="00CA22A2">
              <w:rPr>
                <w:b/>
              </w:rPr>
              <w:t>части первой</w:t>
            </w:r>
            <w:r w:rsidRPr="00CA22A2">
              <w:t>» исключить;</w:t>
            </w:r>
          </w:p>
          <w:p w:rsidR="00B7536A" w:rsidRPr="00CA22A2" w:rsidRDefault="00B7536A" w:rsidP="00B7536A">
            <w:pPr>
              <w:ind w:firstLine="459"/>
              <w:jc w:val="both"/>
            </w:pPr>
          </w:p>
          <w:p w:rsidR="00B7536A" w:rsidRPr="00CA22A2" w:rsidRDefault="00B7536A" w:rsidP="00B7536A">
            <w:pPr>
              <w:ind w:firstLine="459"/>
              <w:jc w:val="both"/>
            </w:pPr>
            <w:r w:rsidRPr="00CA22A2">
              <w:t>абзац девятнадцатый после цифры «</w:t>
            </w:r>
            <w:r w:rsidRPr="00CA22A2">
              <w:rPr>
                <w:b/>
              </w:rPr>
              <w:t>7)</w:t>
            </w:r>
            <w:r w:rsidRPr="00CA22A2">
              <w:t>» дополнить словами «</w:t>
            </w:r>
            <w:r w:rsidRPr="00CA22A2">
              <w:rPr>
                <w:b/>
              </w:rPr>
              <w:t>части перво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вадцать второй после слова «</w:t>
            </w:r>
            <w:r w:rsidRPr="009020F4">
              <w:rPr>
                <w:b/>
              </w:rPr>
              <w:t>частью</w:t>
            </w:r>
            <w:r w:rsidRPr="00CA22A2">
              <w:t xml:space="preserve">» </w:t>
            </w:r>
            <w:r w:rsidRPr="00CA22A2">
              <w:lastRenderedPageBreak/>
              <w:t>дополнить словом «</w:t>
            </w:r>
            <w:r w:rsidRPr="00CA22A2">
              <w:rPr>
                <w:b/>
              </w:rPr>
              <w:t>третье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вадцать третий:</w:t>
            </w:r>
          </w:p>
          <w:p w:rsidR="00B7536A" w:rsidRPr="00CA22A2" w:rsidRDefault="00B7536A" w:rsidP="00B7536A">
            <w:pPr>
              <w:ind w:firstLine="459"/>
              <w:jc w:val="both"/>
            </w:pPr>
            <w:r w:rsidRPr="00CA22A2">
              <w:t>после цифры «</w:t>
            </w:r>
            <w:r w:rsidRPr="00CA22A2">
              <w:rPr>
                <w:b/>
              </w:rPr>
              <w:t>7)</w:t>
            </w:r>
            <w:r w:rsidRPr="00CA22A2">
              <w:t>» дополнить словами «</w:t>
            </w:r>
            <w:r w:rsidRPr="00CA22A2">
              <w:rPr>
                <w:b/>
              </w:rPr>
              <w:t>части первой</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после цифры «</w:t>
            </w:r>
            <w:r w:rsidRPr="00CA22A2">
              <w:rPr>
                <w:b/>
              </w:rPr>
              <w:t>2)</w:t>
            </w:r>
            <w:r w:rsidRPr="00CA22A2">
              <w:t>» дополнить словами «</w:t>
            </w:r>
            <w:r w:rsidRPr="00CA22A2">
              <w:rPr>
                <w:b/>
              </w:rPr>
              <w:t>части первой</w:t>
            </w:r>
            <w:r>
              <w:t>»</w:t>
            </w:r>
            <w:r w:rsidRPr="009020F4">
              <w:rPr>
                <w:highlight w:val="cyan"/>
              </w:rPr>
              <w:t>;</w:t>
            </w: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shd w:val="clear" w:color="auto" w:fill="FFFFFF"/>
              <w:ind w:firstLine="176"/>
              <w:contextualSpacing/>
              <w:jc w:val="both"/>
              <w:rPr>
                <w:b/>
                <w:lang w:val="kk-KZ"/>
              </w:rPr>
            </w:pPr>
            <w:r w:rsidRPr="00CA22A2">
              <w:rPr>
                <w:b/>
                <w:lang w:val="kk-KZ"/>
              </w:rPr>
              <w:t>Статья 412. Общие положения</w:t>
            </w:r>
          </w:p>
          <w:p w:rsidR="00B7536A" w:rsidRPr="00CA22A2" w:rsidRDefault="00B7536A" w:rsidP="00B7536A">
            <w:pPr>
              <w:widowControl w:val="0"/>
              <w:shd w:val="clear" w:color="auto" w:fill="FFFFFF"/>
              <w:ind w:firstLine="176"/>
              <w:contextualSpacing/>
              <w:jc w:val="both"/>
              <w:rPr>
                <w:lang w:val="kk-KZ"/>
              </w:rPr>
            </w:pPr>
            <w:r w:rsidRPr="00CA22A2">
              <w:rPr>
                <w:lang w:val="kk-KZ"/>
              </w:rPr>
              <w:t>1. При совершении оборота по реализации товаров, работ, услуг обязаны выписать счет-фактуру:</w:t>
            </w:r>
          </w:p>
          <w:p w:rsidR="00B7536A" w:rsidRPr="00CA22A2" w:rsidRDefault="00B7536A" w:rsidP="00B7536A">
            <w:pPr>
              <w:widowControl w:val="0"/>
              <w:shd w:val="clear" w:color="auto" w:fill="FFFFFF"/>
              <w:ind w:firstLine="176"/>
              <w:contextualSpacing/>
              <w:jc w:val="both"/>
              <w:rPr>
                <w:lang w:val="kk-KZ"/>
              </w:rPr>
            </w:pPr>
            <w:r w:rsidRPr="00CA22A2">
              <w:rPr>
                <w:lang w:val="kk-KZ"/>
              </w:rPr>
              <w:t>...</w:t>
            </w:r>
          </w:p>
          <w:p w:rsidR="00B7536A" w:rsidRPr="00CA22A2" w:rsidRDefault="00B7536A" w:rsidP="00B7536A">
            <w:pPr>
              <w:widowControl w:val="0"/>
              <w:shd w:val="clear" w:color="auto" w:fill="FFFFFF"/>
              <w:ind w:firstLine="176"/>
              <w:contextualSpacing/>
              <w:jc w:val="both"/>
              <w:rPr>
                <w:lang w:val="kk-KZ"/>
              </w:rPr>
            </w:pPr>
            <w:r w:rsidRPr="00CA22A2">
              <w:rPr>
                <w:lang w:val="kk-KZ"/>
              </w:rPr>
              <w:t xml:space="preserve">6) структурное подразделение уполномоченного органа в области государственного материального резерва при выпуске им товаров из государственного </w:t>
            </w:r>
            <w:r w:rsidRPr="00CA22A2">
              <w:rPr>
                <w:lang w:val="kk-KZ"/>
              </w:rPr>
              <w:lastRenderedPageBreak/>
              <w:t>материального резерва.</w:t>
            </w:r>
          </w:p>
          <w:p w:rsidR="00B7536A" w:rsidRPr="00CA22A2" w:rsidRDefault="00B7536A" w:rsidP="00B7536A">
            <w:pPr>
              <w:widowControl w:val="0"/>
              <w:shd w:val="clear" w:color="auto" w:fill="FFFFFF"/>
              <w:ind w:firstLine="176"/>
              <w:contextualSpacing/>
              <w:jc w:val="both"/>
              <w:rPr>
                <w:b/>
                <w:lang w:val="kk-KZ"/>
              </w:rPr>
            </w:pPr>
            <w:r w:rsidRPr="00CA22A2">
              <w:rPr>
                <w:b/>
                <w:lang w:val="kk-KZ"/>
              </w:rPr>
              <w:t>Отсутсвует.</w:t>
            </w:r>
          </w:p>
          <w:p w:rsidR="00B7536A" w:rsidRPr="00CA22A2" w:rsidRDefault="00B7536A" w:rsidP="00B7536A">
            <w:pPr>
              <w:widowControl w:val="0"/>
              <w:shd w:val="clear" w:color="auto" w:fill="FFFFFF"/>
              <w:ind w:firstLine="176"/>
              <w:contextualSpacing/>
              <w:jc w:val="both"/>
              <w:rPr>
                <w:lang w:val="kk-KZ"/>
              </w:rPr>
            </w:pP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widowControl w:val="0"/>
              <w:shd w:val="clear" w:color="auto" w:fill="FFFFFF"/>
              <w:ind w:firstLine="176"/>
              <w:contextualSpacing/>
              <w:jc w:val="both"/>
              <w:rPr>
                <w:lang w:val="kk-KZ"/>
              </w:rPr>
            </w:pPr>
            <w:r w:rsidRPr="00CA22A2">
              <w:rPr>
                <w:lang w:val="kk-KZ"/>
              </w:rPr>
              <w:lastRenderedPageBreak/>
              <w:t>154)</w:t>
            </w:r>
            <w:r w:rsidRPr="00CA22A2">
              <w:rPr>
                <w:lang w:val="kk-KZ"/>
              </w:rPr>
              <w:tab/>
              <w:t>в статье 412:</w:t>
            </w:r>
          </w:p>
          <w:p w:rsidR="00B7536A" w:rsidRPr="00CA22A2" w:rsidRDefault="00B7536A" w:rsidP="00B7536A">
            <w:pPr>
              <w:widowControl w:val="0"/>
              <w:shd w:val="clear" w:color="auto" w:fill="FFFFFF"/>
              <w:ind w:firstLine="176"/>
              <w:contextualSpacing/>
              <w:jc w:val="both"/>
              <w:rPr>
                <w:lang w:val="kk-KZ"/>
              </w:rPr>
            </w:pPr>
            <w:r w:rsidRPr="00CA22A2">
              <w:rPr>
                <w:lang w:val="kk-KZ"/>
              </w:rPr>
              <w:t>в пункте 1:</w:t>
            </w:r>
          </w:p>
          <w:p w:rsidR="00B7536A" w:rsidRPr="00CA22A2" w:rsidRDefault="00B7536A" w:rsidP="00B7536A">
            <w:pPr>
              <w:widowControl w:val="0"/>
              <w:shd w:val="clear" w:color="auto" w:fill="FFFFFF"/>
              <w:ind w:firstLine="176"/>
              <w:contextualSpacing/>
              <w:jc w:val="both"/>
              <w:rPr>
                <w:b/>
                <w:lang w:val="kk-KZ"/>
              </w:rPr>
            </w:pPr>
            <w:r w:rsidRPr="00CA22A2">
              <w:rPr>
                <w:b/>
                <w:lang w:val="kk-KZ"/>
              </w:rPr>
              <w:t>дополнить подпунктом 7) следующего содержания:</w:t>
            </w:r>
          </w:p>
          <w:p w:rsidR="00B7536A" w:rsidRPr="00CA22A2" w:rsidRDefault="00B7536A" w:rsidP="00B7536A">
            <w:pPr>
              <w:widowControl w:val="0"/>
              <w:shd w:val="clear" w:color="auto" w:fill="FFFFFF"/>
              <w:ind w:firstLine="176"/>
              <w:contextualSpacing/>
              <w:jc w:val="both"/>
              <w:rPr>
                <w:b/>
                <w:lang w:val="kk-KZ"/>
              </w:rPr>
            </w:pPr>
            <w:r w:rsidRPr="00CA22A2">
              <w:rPr>
                <w:b/>
                <w:lang w:val="kk-KZ"/>
              </w:rPr>
              <w:t xml:space="preserve">«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w:t>
            </w:r>
            <w:r w:rsidRPr="00CA22A2">
              <w:rPr>
                <w:b/>
                <w:lang w:val="kk-KZ"/>
              </w:rPr>
              <w:lastRenderedPageBreak/>
              <w:t xml:space="preserve">системы электронных счетов-фактур.»; </w:t>
            </w:r>
          </w:p>
          <w:p w:rsidR="00B7536A" w:rsidRPr="00CA22A2" w:rsidRDefault="00B7536A" w:rsidP="00B7536A">
            <w:pPr>
              <w:widowControl w:val="0"/>
              <w:shd w:val="clear" w:color="auto" w:fill="FFFFFF"/>
              <w:ind w:firstLine="318"/>
              <w:contextualSpacing/>
              <w:jc w:val="both"/>
              <w:rPr>
                <w:b/>
                <w:lang w:val="kk-KZ"/>
              </w:rPr>
            </w:pPr>
            <w:r w:rsidRPr="00CA22A2">
              <w:rPr>
                <w:lang w:val="kk-KZ"/>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lastRenderedPageBreak/>
              <w:t>абзацы третий и четвертый</w:t>
            </w:r>
            <w:r w:rsidRPr="00CA22A2">
              <w:rPr>
                <w:rStyle w:val="s1"/>
                <w:b w:val="0"/>
                <w:bCs w:val="0"/>
                <w:sz w:val="24"/>
                <w:szCs w:val="24"/>
              </w:rPr>
              <w:t xml:space="preserve"> подпункта 154) пункта 6 статьи 1 проекта </w:t>
            </w:r>
            <w:r>
              <w:rPr>
                <w:rStyle w:val="s1"/>
                <w:bCs w:val="0"/>
                <w:sz w:val="24"/>
                <w:szCs w:val="24"/>
              </w:rPr>
              <w:t>исключить</w:t>
            </w:r>
            <w:r w:rsidRPr="00D86E27">
              <w:rPr>
                <w:rStyle w:val="s1"/>
                <w:bCs w:val="0"/>
                <w:sz w:val="24"/>
                <w:szCs w:val="24"/>
                <w:highlight w:val="cyan"/>
              </w:rPr>
              <w:t>;</w:t>
            </w:r>
            <w:r w:rsidRPr="00CA22A2">
              <w:rPr>
                <w:rStyle w:val="s1"/>
                <w:b w:val="0"/>
                <w:bCs w:val="0"/>
                <w:sz w:val="24"/>
                <w:szCs w:val="24"/>
              </w:rPr>
              <w:t xml:space="preserve"> </w:t>
            </w: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b/>
                <w:noProof/>
              </w:rPr>
            </w:pPr>
            <w:r w:rsidRPr="00CA22A2">
              <w:rPr>
                <w:b/>
                <w:noProof/>
              </w:rPr>
              <w:t>А. Перуашев</w:t>
            </w:r>
          </w:p>
          <w:p w:rsidR="00B7536A" w:rsidRPr="00CA22A2" w:rsidRDefault="00B7536A" w:rsidP="00B7536A">
            <w:pPr>
              <w:jc w:val="center"/>
              <w:rPr>
                <w:b/>
                <w:noProof/>
              </w:rPr>
            </w:pPr>
          </w:p>
          <w:p w:rsidR="00B7536A" w:rsidRPr="00CA22A2" w:rsidRDefault="00B7536A" w:rsidP="00B7536A">
            <w:pPr>
              <w:ind w:firstLine="176"/>
              <w:jc w:val="both"/>
              <w:rPr>
                <w:noProof/>
              </w:rPr>
            </w:pPr>
            <w:r w:rsidRPr="00CA22A2">
              <w:rPr>
                <w:noProof/>
              </w:rPr>
              <w:t xml:space="preserve">У налогоплательщика, не являющегося плательщиком налога на добавленную стоимость, отсутствует объект налогообложения и, соответственно, не возникает налоговое обязательство по выписке счета–фактуры. </w:t>
            </w:r>
          </w:p>
          <w:p w:rsidR="00B7536A" w:rsidRPr="00CA22A2" w:rsidRDefault="00B7536A" w:rsidP="00B7536A">
            <w:pPr>
              <w:ind w:firstLine="176"/>
              <w:jc w:val="both"/>
              <w:rPr>
                <w:noProof/>
              </w:rPr>
            </w:pPr>
            <w:r w:rsidRPr="00CA22A2">
              <w:rPr>
                <w:noProof/>
              </w:rPr>
              <w:t xml:space="preserve">Данная нормая является </w:t>
            </w:r>
            <w:r w:rsidRPr="00CA22A2">
              <w:rPr>
                <w:noProof/>
              </w:rPr>
              <w:lastRenderedPageBreak/>
              <w:t>дополнительной нагрузкой для МСБ, а также для крестьянских хозяйств, применяющих специальный налоговый режим на основе уплаты единого земельноого налога.</w:t>
            </w:r>
          </w:p>
          <w:p w:rsidR="00B7536A" w:rsidRPr="00CA22A2" w:rsidRDefault="00B7536A" w:rsidP="00B7536A">
            <w:pPr>
              <w:ind w:firstLine="176"/>
              <w:jc w:val="both"/>
              <w:rPr>
                <w:noProof/>
              </w:rPr>
            </w:pPr>
            <w:r w:rsidRPr="00CA22A2">
              <w:rPr>
                <w:noProof/>
              </w:rPr>
              <w:t xml:space="preserve">Одновременно у налоговых органов отсутствует возможность налогового администрирования таких налогоплательщиков. </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lastRenderedPageBreak/>
              <w:t>Доработать</w:t>
            </w:r>
          </w:p>
          <w:p w:rsidR="00B7536A" w:rsidRDefault="00B7536A" w:rsidP="00B7536A">
            <w:pPr>
              <w:widowControl w:val="0"/>
              <w:jc w:val="center"/>
              <w:rPr>
                <w:rStyle w:val="normal-h"/>
                <w:b/>
                <w:color w:val="000000" w:themeColor="text1"/>
              </w:rPr>
            </w:pPr>
          </w:p>
          <w:p w:rsidR="00B7536A" w:rsidRPr="00012623" w:rsidRDefault="00012623" w:rsidP="00B7536A">
            <w:pPr>
              <w:widowControl w:val="0"/>
              <w:jc w:val="center"/>
              <w:rPr>
                <w:rStyle w:val="normal-h"/>
                <w:b/>
                <w:i/>
                <w:color w:val="000000" w:themeColor="text1"/>
              </w:rPr>
            </w:pPr>
            <w:r w:rsidRPr="00012623">
              <w:rPr>
                <w:rStyle w:val="normal-h"/>
                <w:b/>
                <w:i/>
                <w:color w:val="000000" w:themeColor="text1"/>
              </w:rPr>
              <w:t>Частично поддержано закл. ПРК</w:t>
            </w:r>
          </w:p>
          <w:p w:rsidR="00012623" w:rsidRDefault="00012623" w:rsidP="00B7536A">
            <w:pPr>
              <w:widowControl w:val="0"/>
              <w:jc w:val="center"/>
              <w:rPr>
                <w:rStyle w:val="normal-h"/>
                <w:b/>
                <w:color w:val="000000" w:themeColor="text1"/>
              </w:rPr>
            </w:pPr>
          </w:p>
          <w:p w:rsidR="00B7536A" w:rsidRPr="003238EC" w:rsidRDefault="00B7536A" w:rsidP="00B7536A">
            <w:pPr>
              <w:ind w:firstLine="709"/>
              <w:jc w:val="both"/>
              <w:rPr>
                <w:rFonts w:eastAsiaTheme="minorHAnsi"/>
                <w:b/>
                <w:lang w:eastAsia="en-US"/>
              </w:rPr>
            </w:pPr>
            <w:r w:rsidRPr="003238EC">
              <w:rPr>
                <w:rFonts w:eastAsiaTheme="minorHAnsi"/>
                <w:lang w:eastAsia="en-US"/>
              </w:rPr>
              <w:t xml:space="preserve">Предложение, предусматривающее исключение нового подпункта 7) пункта 1 статьи 412 Налогового кодекса, </w:t>
            </w:r>
            <w:r w:rsidRPr="003238EC">
              <w:rPr>
                <w:rFonts w:eastAsiaTheme="minorHAnsi"/>
                <w:b/>
                <w:lang w:eastAsia="en-US"/>
              </w:rPr>
              <w:t>частично поддерживается.</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 xml:space="preserve">Исключение подпункта 7) пункта 1 статьи 412 Налогового кодекса приведет к тому, что в случае </w:t>
            </w:r>
            <w:r w:rsidRPr="003238EC">
              <w:rPr>
                <w:rFonts w:eastAsiaTheme="minorHAnsi"/>
                <w:lang w:eastAsia="en-US"/>
              </w:rPr>
              <w:lastRenderedPageBreak/>
              <w:t>отсутствия выписки ЭСФ по всему обороту движения товара возникнет разрыв цепочки, что дискредитирует концепцию «Виртуального склада» по сквозной прослеживаемости движения товара.</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 xml:space="preserve">Требование о выписке ЭСФ налогоплательщиками, не являющимися плательщиками НДС, товары которых поступили от поставщиков в модуль «Виртуальный склад», связано с необходимостью реализации сквозной прослеживаемости движения товаров, закрепленных в шаге 39 Плана нации </w:t>
            </w:r>
            <w:r w:rsidRPr="003238EC">
              <w:rPr>
                <w:rFonts w:eastAsiaTheme="minorHAnsi"/>
                <w:lang w:eastAsia="en-US"/>
              </w:rPr>
              <w:br/>
              <w:t xml:space="preserve">«100 конкретных шагов», а также в целях реализации Соглашения о механизме </w:t>
            </w:r>
            <w:r w:rsidRPr="003238EC">
              <w:rPr>
                <w:rFonts w:eastAsiaTheme="minorHAnsi"/>
                <w:lang w:eastAsia="en-US"/>
              </w:rPr>
              <w:lastRenderedPageBreak/>
              <w:t>прослеживаемости товаров, ввезенных на таможенную территорию ЕАЭС, ратифицированного Законом РК от 29 мая 2020 года № 336-</w:t>
            </w:r>
            <w:r w:rsidRPr="003238EC">
              <w:rPr>
                <w:rFonts w:eastAsiaTheme="minorHAnsi"/>
                <w:lang w:val="en-US" w:eastAsia="en-US"/>
              </w:rPr>
              <w:t>IV</w:t>
            </w:r>
            <w:r w:rsidRPr="003238EC">
              <w:rPr>
                <w:rFonts w:eastAsiaTheme="minorHAnsi"/>
                <w:lang w:eastAsia="en-US"/>
              </w:rPr>
              <w:t>.</w:t>
            </w:r>
          </w:p>
          <w:p w:rsidR="00B7536A" w:rsidRPr="003238EC" w:rsidRDefault="00B7536A" w:rsidP="00B7536A">
            <w:pPr>
              <w:widowControl w:val="0"/>
              <w:ind w:firstLine="709"/>
              <w:jc w:val="both"/>
              <w:rPr>
                <w:rFonts w:eastAsiaTheme="minorHAnsi"/>
                <w:lang w:eastAsia="en-US"/>
              </w:rPr>
            </w:pPr>
            <w:r w:rsidRPr="003238EC">
              <w:rPr>
                <w:rFonts w:eastAsiaTheme="minorHAnsi"/>
                <w:lang w:eastAsia="en-US"/>
              </w:rPr>
              <w:t>В связи с чем, в целях уточнения предлагается подпункт 7) пункта 1 статьи 412 Налогового кодекса изложить в следующей редакции:</w:t>
            </w:r>
          </w:p>
          <w:p w:rsidR="00B7536A" w:rsidRPr="003238EC" w:rsidRDefault="00B7536A" w:rsidP="00B7536A">
            <w:pPr>
              <w:widowControl w:val="0"/>
              <w:shd w:val="clear" w:color="auto" w:fill="FFFFFF"/>
              <w:ind w:firstLine="709"/>
              <w:contextualSpacing/>
              <w:jc w:val="both"/>
              <w:rPr>
                <w:rFonts w:eastAsiaTheme="minorHAnsi"/>
                <w:lang w:val="kk-KZ" w:eastAsia="en-US"/>
              </w:rPr>
            </w:pPr>
            <w:r w:rsidRPr="003238EC">
              <w:rPr>
                <w:rFonts w:eastAsiaTheme="minorHAnsi"/>
                <w:lang w:val="kk-KZ" w:eastAsia="en-US"/>
              </w:rPr>
              <w:t>«7) налогоплательщики, не являющиеся плательщиками налога на добавленную стоимость, в случае реализации товаров, которые поступили в модуль «Виртуальный склад» информационной системы электронных счетов-фактур к данному налогоплательщику;».</w:t>
            </w:r>
          </w:p>
          <w:p w:rsidR="00B7536A" w:rsidRPr="003238EC" w:rsidRDefault="00B7536A" w:rsidP="00B7536A">
            <w:pPr>
              <w:widowControl w:val="0"/>
              <w:jc w:val="center"/>
              <w:rPr>
                <w:rStyle w:val="normal-h"/>
                <w:b/>
                <w:color w:val="000000" w:themeColor="text1"/>
                <w:lang w:val="kk-KZ"/>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156)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19. Внесение изменений и дополнений в счет-фактур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79" w:name="z7824"/>
            <w:r w:rsidRPr="00CA22A2">
              <w:rPr>
                <w:bCs/>
                <w:color w:val="000000"/>
                <w:spacing w:val="2"/>
                <w:bdr w:val="none" w:sz="0" w:space="0" w:color="auto" w:frame="1"/>
              </w:rPr>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0" w:name="z7825"/>
            <w:bookmarkEnd w:id="179"/>
            <w:r w:rsidRPr="00CA22A2">
              <w:rPr>
                <w:bCs/>
                <w:color w:val="000000"/>
                <w:spacing w:val="2"/>
                <w:bdr w:val="none" w:sz="0" w:space="0" w:color="auto" w:frame="1"/>
              </w:rPr>
              <w:t>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1" w:name="z7826"/>
            <w:bookmarkEnd w:id="180"/>
            <w:r w:rsidRPr="00CA22A2">
              <w:rPr>
                <w:bCs/>
                <w:color w:val="000000"/>
                <w:spacing w:val="2"/>
                <w:bdr w:val="none" w:sz="0" w:space="0" w:color="auto" w:frame="1"/>
              </w:rPr>
              <w:t>2. Исправленный счет-фактура долже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2" w:name="z7827"/>
            <w:bookmarkEnd w:id="181"/>
            <w:r w:rsidRPr="00CA22A2">
              <w:rPr>
                <w:bCs/>
                <w:color w:val="000000"/>
                <w:spacing w:val="2"/>
                <w:bdr w:val="none" w:sz="0" w:space="0" w:color="auto" w:frame="1"/>
              </w:rPr>
              <w:t>1) соответствовать требованиям, установленным настоящей главой к выписке счетов-фактур;</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3" w:name="z7828"/>
            <w:bookmarkEnd w:id="182"/>
            <w:r w:rsidRPr="00CA22A2">
              <w:rPr>
                <w:bCs/>
                <w:color w:val="000000"/>
                <w:spacing w:val="2"/>
                <w:bdr w:val="none" w:sz="0" w:space="0" w:color="auto" w:frame="1"/>
              </w:rPr>
              <w:t>2) содержать следующую информацию:</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4" w:name="z7829"/>
            <w:bookmarkEnd w:id="183"/>
            <w:r w:rsidRPr="00CA22A2">
              <w:rPr>
                <w:bCs/>
                <w:color w:val="000000"/>
                <w:spacing w:val="2"/>
                <w:bdr w:val="none" w:sz="0" w:space="0" w:color="auto" w:frame="1"/>
              </w:rPr>
              <w:t xml:space="preserve">пометку о том, что счет-фактура является исправленным;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5" w:name="z7830"/>
            <w:bookmarkEnd w:id="184"/>
            <w:r w:rsidRPr="00CA22A2">
              <w:rPr>
                <w:bCs/>
                <w:color w:val="000000"/>
                <w:spacing w:val="2"/>
                <w:bdr w:val="none" w:sz="0" w:space="0" w:color="auto" w:frame="1"/>
              </w:rPr>
              <w:t xml:space="preserve">порядковый номер и дату выписки исправленного счета-фактуры; </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bookmarkStart w:id="186" w:name="z7831"/>
            <w:bookmarkEnd w:id="185"/>
            <w:r w:rsidRPr="00CA22A2">
              <w:rPr>
                <w:b/>
                <w:bCs/>
                <w:color w:val="000000"/>
                <w:spacing w:val="2"/>
                <w:bdr w:val="none" w:sz="0" w:space="0" w:color="auto" w:frame="1"/>
              </w:rPr>
              <w:t>порядковый номер и дату выписки первичного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7" w:name="z7832"/>
            <w:bookmarkEnd w:id="186"/>
            <w:r w:rsidRPr="00CA22A2">
              <w:rPr>
                <w:bCs/>
                <w:color w:val="000000"/>
                <w:spacing w:val="2"/>
                <w:bdr w:val="none" w:sz="0" w:space="0" w:color="auto" w:frame="1"/>
              </w:rPr>
              <w:lastRenderedPageBreak/>
              <w:t>порядковый номер и дату выписки аннулируемого счета-факту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87"/>
          <w:p w:rsidR="00B7536A" w:rsidRPr="00CA22A2" w:rsidRDefault="00B7536A" w:rsidP="00B7536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6)</w:t>
            </w:r>
            <w:r w:rsidRPr="00CA22A2">
              <w:tab/>
              <w:t>пункты 1 и 2 статьи 419 изложить в следующей редакции:</w:t>
            </w:r>
          </w:p>
          <w:p w:rsidR="00B7536A" w:rsidRPr="00CA22A2" w:rsidRDefault="00B7536A" w:rsidP="00B7536A">
            <w:pPr>
              <w:spacing w:after="200"/>
              <w:ind w:firstLine="318"/>
              <w:contextualSpacing/>
              <w:jc w:val="both"/>
            </w:pPr>
            <w:r w:rsidRPr="00CA22A2">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pacing w:after="200"/>
              <w:ind w:firstLine="318"/>
              <w:contextualSpacing/>
              <w:jc w:val="both"/>
              <w:rPr>
                <w:b/>
              </w:rPr>
            </w:pPr>
            <w:r w:rsidRPr="00CA22A2">
              <w:rPr>
                <w:b/>
              </w:rPr>
              <w:t>При выписке исправленного счета-фактуры ранее выписанный счет-фактура аннулируется.</w:t>
            </w:r>
          </w:p>
          <w:p w:rsidR="00B7536A" w:rsidRPr="00CA22A2" w:rsidRDefault="00B7536A" w:rsidP="00B7536A">
            <w:pPr>
              <w:spacing w:after="200"/>
              <w:ind w:firstLine="318"/>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B7536A" w:rsidRPr="00CA22A2" w:rsidRDefault="00B7536A" w:rsidP="00B7536A">
            <w:pPr>
              <w:spacing w:after="200"/>
              <w:ind w:firstLine="318"/>
              <w:contextualSpacing/>
              <w:jc w:val="both"/>
            </w:pPr>
            <w:r w:rsidRPr="00CA22A2">
              <w:t xml:space="preserve">При этом для восстановления выписанных </w:t>
            </w:r>
            <w:r w:rsidRPr="00CA22A2">
              <w:lastRenderedPageBreak/>
              <w:t xml:space="preserve">дополнительных счетов-фактур, признанных аннулированными, необходимо выписать дополнительные счета-фактуры к исправленному счету-фактуре. </w:t>
            </w:r>
          </w:p>
          <w:p w:rsidR="00B7536A" w:rsidRPr="00CA22A2" w:rsidRDefault="00B7536A" w:rsidP="00B7536A">
            <w:pPr>
              <w:spacing w:after="200"/>
              <w:ind w:firstLine="318"/>
              <w:contextualSpacing/>
              <w:jc w:val="both"/>
            </w:pPr>
            <w:r w:rsidRPr="00CA22A2">
              <w:t>2. Исправленный счет-фактура должен:</w:t>
            </w:r>
          </w:p>
          <w:p w:rsidR="00B7536A" w:rsidRPr="00CA22A2" w:rsidRDefault="00B7536A" w:rsidP="00B7536A">
            <w:pPr>
              <w:spacing w:after="200"/>
              <w:ind w:firstLine="318"/>
              <w:contextualSpacing/>
              <w:jc w:val="both"/>
              <w:rPr>
                <w:b/>
              </w:rPr>
            </w:pPr>
            <w:r w:rsidRPr="00CA22A2">
              <w:rPr>
                <w:b/>
              </w:rPr>
              <w:t>1) соответствовать требованиям, установленным настоящей главой к выписке счетов-фактур;</w:t>
            </w:r>
          </w:p>
          <w:p w:rsidR="00B7536A" w:rsidRPr="00CA22A2" w:rsidRDefault="00B7536A" w:rsidP="00B7536A">
            <w:pPr>
              <w:spacing w:after="200"/>
              <w:ind w:firstLine="318"/>
              <w:contextualSpacing/>
              <w:jc w:val="both"/>
              <w:rPr>
                <w:b/>
              </w:rPr>
            </w:pPr>
            <w:r w:rsidRPr="00CA22A2">
              <w:rPr>
                <w:b/>
              </w:rPr>
              <w:t>2) содержать следующую информацию:</w:t>
            </w:r>
          </w:p>
          <w:p w:rsidR="00B7536A" w:rsidRPr="00CA22A2" w:rsidRDefault="00B7536A" w:rsidP="00B7536A">
            <w:pPr>
              <w:spacing w:after="200"/>
              <w:ind w:firstLine="318"/>
              <w:contextualSpacing/>
              <w:jc w:val="both"/>
              <w:rPr>
                <w:b/>
              </w:rPr>
            </w:pPr>
            <w:r w:rsidRPr="00CA22A2">
              <w:rPr>
                <w:b/>
              </w:rPr>
              <w:t>пометку о том, что счет-фактура является исправленным;</w:t>
            </w:r>
          </w:p>
          <w:p w:rsidR="00B7536A" w:rsidRPr="00CA22A2" w:rsidRDefault="00B7536A" w:rsidP="00B7536A">
            <w:pPr>
              <w:spacing w:after="200"/>
              <w:ind w:firstLine="318"/>
              <w:contextualSpacing/>
              <w:jc w:val="both"/>
              <w:rPr>
                <w:b/>
              </w:rPr>
            </w:pPr>
            <w:r w:rsidRPr="00CA22A2">
              <w:rPr>
                <w:b/>
              </w:rPr>
              <w:t>порядковый номер и дату выписки исправленного счета-фактуры;</w:t>
            </w:r>
          </w:p>
          <w:p w:rsidR="00B7536A" w:rsidRPr="00CA22A2" w:rsidRDefault="00B7536A" w:rsidP="00B7536A">
            <w:pPr>
              <w:spacing w:after="200"/>
              <w:ind w:firstLine="318"/>
              <w:contextualSpacing/>
              <w:jc w:val="both"/>
            </w:pPr>
            <w:r w:rsidRPr="00CA22A2">
              <w:rPr>
                <w:b/>
              </w:rPr>
              <w:t>порядковый номер и дату выписки аннулируемого счета-фактуры.»;</w:t>
            </w:r>
          </w:p>
        </w:tc>
        <w:tc>
          <w:tcPr>
            <w:tcW w:w="3119" w:type="dxa"/>
            <w:shd w:val="clear" w:color="auto" w:fill="auto"/>
          </w:tcPr>
          <w:p w:rsidR="00B7536A" w:rsidRPr="00CA22A2" w:rsidRDefault="00B7536A" w:rsidP="00B7536A">
            <w:pPr>
              <w:ind w:firstLine="459"/>
              <w:jc w:val="both"/>
            </w:pPr>
            <w:r w:rsidRPr="00CA22A2">
              <w:lastRenderedPageBreak/>
              <w:t>в подпункте 156)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ы первый и второй изложить в следующей редакции:</w:t>
            </w:r>
          </w:p>
          <w:p w:rsidR="00B7536A" w:rsidRPr="00CA22A2" w:rsidRDefault="00B7536A" w:rsidP="00B7536A">
            <w:pPr>
              <w:ind w:firstLine="459"/>
              <w:jc w:val="both"/>
            </w:pPr>
            <w:r w:rsidRPr="00CA22A2">
              <w:t>«156) в статье 419:</w:t>
            </w:r>
          </w:p>
          <w:p w:rsidR="00B7536A" w:rsidRPr="00CA22A2" w:rsidRDefault="00B7536A" w:rsidP="00B7536A">
            <w:pPr>
              <w:ind w:firstLine="459"/>
              <w:jc w:val="both"/>
            </w:pPr>
            <w:r w:rsidRPr="00CA22A2">
              <w:rPr>
                <w:b/>
              </w:rPr>
              <w:t>пункт 1 дополнить частями третьей и четвертой следующего содержания:</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rPr>
                <w:b/>
              </w:rPr>
            </w:pPr>
            <w:r w:rsidRPr="00CA22A2">
              <w:t xml:space="preserve">абзац трети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r w:rsidRPr="00CA22A2">
              <w:t>абзац шестой изложить в следующей редакции:</w:t>
            </w:r>
          </w:p>
          <w:p w:rsidR="00B7536A" w:rsidRPr="00CA22A2" w:rsidRDefault="00B7536A" w:rsidP="00B7536A">
            <w:pPr>
              <w:ind w:firstLine="459"/>
              <w:jc w:val="both"/>
            </w:pPr>
            <w:r w:rsidRPr="00CA22A2">
              <w:t>«абзац четвертый подпункта 2) пункта 2 исключить;»;</w:t>
            </w:r>
          </w:p>
          <w:p w:rsidR="00B7536A" w:rsidRPr="00CA22A2" w:rsidRDefault="00B7536A" w:rsidP="00B7536A">
            <w:pPr>
              <w:ind w:firstLine="459"/>
              <w:jc w:val="both"/>
            </w:pPr>
            <w:r w:rsidRPr="00CA22A2">
              <w:t xml:space="preserve">абзацы седьмой – одиннадцатый </w:t>
            </w:r>
            <w:r w:rsidRPr="00012623">
              <w:rPr>
                <w:b/>
              </w:rPr>
              <w:t>исключить</w:t>
            </w:r>
            <w:r w:rsidRPr="00012623">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13"/>
              <w:contextualSpacing/>
              <w:jc w:val="both"/>
              <w:rPr>
                <w:b/>
              </w:rPr>
            </w:pPr>
            <w:r w:rsidRPr="00CA22A2">
              <w:rPr>
                <w:b/>
              </w:rPr>
              <w:t>Статья 419. Внесение изменений и дополнений в счет-фактуру</w:t>
            </w:r>
          </w:p>
          <w:p w:rsidR="00B7536A" w:rsidRPr="00CA22A2" w:rsidRDefault="00B7536A" w:rsidP="00B7536A">
            <w:pPr>
              <w:shd w:val="clear" w:color="auto" w:fill="FFFFFF"/>
              <w:ind w:firstLine="313"/>
              <w:contextualSpacing/>
              <w:jc w:val="both"/>
            </w:pPr>
            <w:r w:rsidRPr="00CA22A2">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3"/>
              <w:contextualSpacing/>
              <w:jc w:val="both"/>
            </w:pPr>
            <w:r w:rsidRPr="00CA22A2">
              <w:t xml:space="preserve"> 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3"/>
              <w:contextualSpacing/>
              <w:jc w:val="both"/>
              <w:rPr>
                <w:b/>
              </w:rPr>
            </w:pPr>
            <w:r w:rsidRPr="00CA22A2">
              <w:lastRenderedPageBreak/>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13"/>
              <w:contextualSpacing/>
              <w:jc w:val="both"/>
            </w:pPr>
            <w:r w:rsidRPr="00CA22A2">
              <w:lastRenderedPageBreak/>
              <w:t>156)</w:t>
            </w:r>
            <w:r w:rsidRPr="00CA22A2">
              <w:tab/>
              <w:t>пункты 1 и 2 статьи 419 изложить в следующей редакции:</w:t>
            </w:r>
          </w:p>
          <w:p w:rsidR="00B7536A" w:rsidRPr="00CA22A2" w:rsidRDefault="00B7536A" w:rsidP="00B7536A">
            <w:pPr>
              <w:shd w:val="clear" w:color="auto" w:fill="FFFFFF"/>
              <w:ind w:firstLine="313"/>
              <w:contextualSpacing/>
              <w:jc w:val="both"/>
            </w:pPr>
            <w:r w:rsidRPr="00CA22A2">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B7536A" w:rsidRPr="00CA22A2" w:rsidRDefault="00B7536A" w:rsidP="00B7536A">
            <w:pPr>
              <w:shd w:val="clear" w:color="auto" w:fill="FFFFFF"/>
              <w:ind w:firstLine="313"/>
              <w:contextualSpacing/>
              <w:jc w:val="both"/>
            </w:pPr>
            <w:r w:rsidRPr="00CA22A2">
              <w:t>При выписке исправленного счета-фактуры ранее выписанный счет-фактура аннулируется.</w:t>
            </w:r>
          </w:p>
          <w:p w:rsidR="00B7536A" w:rsidRPr="00CA22A2" w:rsidRDefault="00B7536A" w:rsidP="00B7536A">
            <w:pPr>
              <w:shd w:val="clear" w:color="auto" w:fill="FFFFFF"/>
              <w:ind w:firstLine="313"/>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w:t>
            </w:r>
            <w:r w:rsidRPr="00CA22A2">
              <w:lastRenderedPageBreak/>
              <w:t xml:space="preserve">ранее выписанному счету-фактуре дополнительные счета-фактуры также аннулируются. </w:t>
            </w:r>
          </w:p>
          <w:p w:rsidR="00B7536A" w:rsidRPr="00CA22A2" w:rsidRDefault="00B7536A" w:rsidP="00B7536A">
            <w:pPr>
              <w:shd w:val="clear" w:color="auto" w:fill="FFFFFF"/>
              <w:ind w:firstLine="313"/>
              <w:contextualSpacing/>
              <w:jc w:val="both"/>
              <w:rPr>
                <w:b/>
              </w:rPr>
            </w:pPr>
            <w:r w:rsidRPr="00CA22A2">
              <w:rPr>
                <w:b/>
              </w:rPr>
              <w:t>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w:t>
            </w:r>
          </w:p>
          <w:p w:rsidR="00B7536A" w:rsidRPr="00CA22A2" w:rsidRDefault="00B7536A" w:rsidP="00B7536A">
            <w:pPr>
              <w:shd w:val="clear" w:color="auto" w:fill="FFFFFF"/>
              <w:ind w:firstLine="313"/>
              <w:contextualSpacing/>
              <w:jc w:val="both"/>
            </w:pPr>
            <w:r w:rsidRPr="00CA22A2">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Cs w:val="0"/>
                <w:sz w:val="24"/>
                <w:szCs w:val="24"/>
              </w:rPr>
              <w:lastRenderedPageBreak/>
              <w:t>Абзац пятый</w:t>
            </w:r>
            <w:r w:rsidRPr="00CA22A2">
              <w:rPr>
                <w:rStyle w:val="s1"/>
                <w:b w:val="0"/>
                <w:bCs w:val="0"/>
                <w:sz w:val="24"/>
                <w:szCs w:val="24"/>
              </w:rPr>
              <w:t xml:space="preserve"> подпункта 156)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B7536A" w:rsidRPr="00CA22A2" w:rsidRDefault="00B7536A" w:rsidP="00B7536A">
            <w:pPr>
              <w:ind w:firstLine="34"/>
              <w:jc w:val="center"/>
              <w:rPr>
                <w:b/>
                <w:noProof/>
              </w:rPr>
            </w:pPr>
            <w:r w:rsidRPr="00CA22A2">
              <w:rPr>
                <w:b/>
                <w:noProof/>
              </w:rPr>
              <w:t>Депутаты</w:t>
            </w:r>
          </w:p>
          <w:p w:rsidR="00B7536A" w:rsidRPr="00CA22A2" w:rsidRDefault="00B7536A" w:rsidP="00B7536A">
            <w:pPr>
              <w:ind w:firstLine="34"/>
              <w:jc w:val="center"/>
              <w:rPr>
                <w:b/>
                <w:noProof/>
              </w:rPr>
            </w:pPr>
            <w:r w:rsidRPr="00CA22A2">
              <w:rPr>
                <w:b/>
                <w:noProof/>
              </w:rPr>
              <w:t>Е. Никитинская</w:t>
            </w:r>
          </w:p>
          <w:p w:rsidR="00B7536A" w:rsidRPr="00CA22A2" w:rsidRDefault="00B7536A" w:rsidP="00B7536A">
            <w:pPr>
              <w:ind w:firstLine="34"/>
              <w:jc w:val="center"/>
              <w:rPr>
                <w:b/>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Некорректная редакция.</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t>Доработать</w:t>
            </w:r>
          </w:p>
          <w:p w:rsidR="00B7536A" w:rsidRDefault="00B7536A" w:rsidP="00B7536A">
            <w:pPr>
              <w:widowControl w:val="0"/>
              <w:jc w:val="center"/>
              <w:rPr>
                <w:rStyle w:val="normal-h"/>
                <w:b/>
                <w:color w:val="000000" w:themeColor="text1"/>
              </w:rPr>
            </w:pPr>
          </w:p>
          <w:p w:rsidR="00B7536A" w:rsidRPr="00012623" w:rsidRDefault="00012623" w:rsidP="00B7536A">
            <w:pPr>
              <w:widowControl w:val="0"/>
              <w:jc w:val="center"/>
              <w:rPr>
                <w:rStyle w:val="normal-h"/>
                <w:b/>
                <w:i/>
                <w:color w:val="000000" w:themeColor="text1"/>
              </w:rPr>
            </w:pPr>
            <w:r w:rsidRPr="00012623">
              <w:rPr>
                <w:rStyle w:val="normal-h"/>
                <w:b/>
                <w:i/>
                <w:color w:val="000000" w:themeColor="text1"/>
              </w:rPr>
              <w:t>Частично поддержано</w:t>
            </w:r>
          </w:p>
          <w:p w:rsidR="00012623" w:rsidRPr="00012623" w:rsidRDefault="00012623" w:rsidP="00B7536A">
            <w:pPr>
              <w:widowControl w:val="0"/>
              <w:jc w:val="center"/>
              <w:rPr>
                <w:rStyle w:val="normal-h"/>
                <w:b/>
                <w:i/>
                <w:color w:val="000000" w:themeColor="text1"/>
              </w:rPr>
            </w:pPr>
            <w:r w:rsidRPr="00012623">
              <w:rPr>
                <w:rStyle w:val="normal-h"/>
                <w:b/>
                <w:i/>
                <w:color w:val="000000" w:themeColor="text1"/>
              </w:rPr>
              <w:t>закл. Прав</w:t>
            </w:r>
          </w:p>
          <w:p w:rsidR="00B7536A" w:rsidRPr="003238EC" w:rsidRDefault="00B7536A" w:rsidP="00B7536A">
            <w:pPr>
              <w:widowControl w:val="0"/>
              <w:shd w:val="clear" w:color="auto" w:fill="FFFFFF"/>
              <w:ind w:firstLine="709"/>
              <w:contextualSpacing/>
              <w:jc w:val="both"/>
              <w:rPr>
                <w:rFonts w:eastAsiaTheme="minorHAnsi"/>
                <w:lang w:val="kk-KZ" w:eastAsia="en-US"/>
              </w:rPr>
            </w:pPr>
            <w:r w:rsidRPr="003238EC">
              <w:rPr>
                <w:rFonts w:eastAsiaTheme="minorHAnsi"/>
                <w:lang w:eastAsia="en-US"/>
              </w:rPr>
              <w:t>Предложение,</w:t>
            </w:r>
            <w:r w:rsidRPr="003238EC">
              <w:rPr>
                <w:rFonts w:eastAsiaTheme="minorHAnsi"/>
                <w:lang w:val="kk-KZ" w:eastAsia="en-US"/>
              </w:rPr>
              <w:t xml:space="preserve"> </w:t>
            </w:r>
            <w:r w:rsidRPr="003238EC">
              <w:rPr>
                <w:rFonts w:eastAsiaTheme="minorHAnsi"/>
                <w:lang w:eastAsia="en-US"/>
              </w:rPr>
              <w:t xml:space="preserve">предусматривающее исключение поправки в пункт 1 статьи 419 Налогового кодекса, в части необходимости выписки дополнительных счет-фактур к исправленному счету-фактуре, </w:t>
            </w:r>
            <w:r w:rsidRPr="003238EC">
              <w:rPr>
                <w:rFonts w:eastAsiaTheme="minorHAnsi"/>
                <w:b/>
                <w:lang w:eastAsia="en-US"/>
              </w:rPr>
              <w:t>частично поддерживается.</w:t>
            </w:r>
            <w:r w:rsidRPr="003238EC">
              <w:rPr>
                <w:rFonts w:eastAsiaTheme="minorHAnsi"/>
                <w:lang w:eastAsia="en-US"/>
              </w:rPr>
              <w:t xml:space="preserve"> </w:t>
            </w:r>
          </w:p>
          <w:p w:rsidR="00B7536A" w:rsidRPr="003238EC" w:rsidRDefault="00B7536A" w:rsidP="00B7536A">
            <w:pPr>
              <w:ind w:firstLine="709"/>
              <w:jc w:val="both"/>
              <w:rPr>
                <w:rFonts w:eastAsiaTheme="minorHAnsi"/>
                <w:lang w:eastAsia="en-US"/>
              </w:rPr>
            </w:pPr>
            <w:r w:rsidRPr="003238EC">
              <w:rPr>
                <w:rFonts w:eastAsiaTheme="minorHAnsi"/>
                <w:lang w:eastAsia="en-US"/>
              </w:rPr>
              <w:t xml:space="preserve">Данная позиция изложена с учетом редакции Правил выписки счетов-фактур, утвержденных приказом Министра финансов Республики </w:t>
            </w:r>
            <w:r w:rsidRPr="003238EC">
              <w:rPr>
                <w:rFonts w:eastAsiaTheme="minorHAnsi"/>
                <w:lang w:eastAsia="en-US"/>
              </w:rPr>
              <w:lastRenderedPageBreak/>
              <w:t xml:space="preserve">Казахстан, положения которого применяются на практике более 3-х лет. </w:t>
            </w:r>
          </w:p>
          <w:p w:rsidR="00B7536A" w:rsidRPr="003238EC" w:rsidRDefault="00B7536A" w:rsidP="00B7536A">
            <w:pPr>
              <w:ind w:firstLine="709"/>
              <w:jc w:val="both"/>
              <w:rPr>
                <w:rFonts w:eastAsiaTheme="minorHAnsi"/>
                <w:lang w:eastAsia="en-US"/>
              </w:rPr>
            </w:pPr>
            <w:r w:rsidRPr="003238EC">
              <w:rPr>
                <w:rFonts w:eastAsiaTheme="minorHAnsi"/>
                <w:lang w:eastAsia="en-US"/>
              </w:rPr>
              <w:t>В связи с чем, предлагается части вторую и третью пункта 1 статьи 419 Налогового кодекса изложить в следующей редакции:</w:t>
            </w:r>
          </w:p>
          <w:p w:rsidR="00B7536A" w:rsidRPr="003238EC" w:rsidRDefault="00B7536A" w:rsidP="00B7536A">
            <w:pPr>
              <w:ind w:firstLine="709"/>
              <w:jc w:val="both"/>
              <w:rPr>
                <w:rFonts w:eastAsiaTheme="minorHAnsi"/>
                <w:lang w:eastAsia="en-US"/>
              </w:rPr>
            </w:pPr>
            <w:r w:rsidRPr="003238EC">
              <w:rPr>
                <w:rFonts w:eastAsiaTheme="minorHAnsi"/>
                <w:i/>
                <w:lang w:eastAsia="en-US"/>
              </w:rPr>
              <w:t>«</w:t>
            </w:r>
            <w:r w:rsidRPr="003238EC">
              <w:rPr>
                <w:rFonts w:eastAsiaTheme="minorHAnsi"/>
                <w:lang w:eastAsia="en-US"/>
              </w:rPr>
              <w:t>При выписке исправленного счета-фактуры ранее выписанный счет-фактура аннулируется, также аннулируются дополнительные счета-фактуры при их наличии.</w:t>
            </w:r>
          </w:p>
          <w:p w:rsidR="00B7536A" w:rsidRPr="003238EC" w:rsidRDefault="00B7536A" w:rsidP="00B7536A">
            <w:pPr>
              <w:ind w:firstLine="709"/>
              <w:jc w:val="both"/>
              <w:rPr>
                <w:rFonts w:eastAsiaTheme="minorHAnsi"/>
                <w:lang w:eastAsia="en-US"/>
              </w:rPr>
            </w:pPr>
            <w:r w:rsidRPr="003238EC">
              <w:rPr>
                <w:rFonts w:eastAsiaTheme="minorHAnsi"/>
                <w:lang w:eastAsia="en-US"/>
              </w:rPr>
              <w:t>Для восстановления аннулированных дополнительных счетов-фактур выписываются дополнительные счета-фактуры к исправленному счету-фактуре.».</w:t>
            </w:r>
          </w:p>
          <w:p w:rsidR="00B7536A" w:rsidRPr="00CA22A2" w:rsidRDefault="00B7536A" w:rsidP="00B7536A">
            <w:pPr>
              <w:widowControl w:val="0"/>
              <w:jc w:val="center"/>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contextualSpacing/>
              <w:jc w:val="center"/>
              <w:rPr>
                <w:bCs/>
              </w:rPr>
            </w:pPr>
            <w:r w:rsidRPr="00CA22A2">
              <w:rPr>
                <w:bCs/>
              </w:rPr>
              <w:t>Новый подпункт</w:t>
            </w:r>
          </w:p>
          <w:p w:rsidR="00B7536A" w:rsidRPr="00CA22A2" w:rsidRDefault="00B7536A" w:rsidP="00B7536A">
            <w:pPr>
              <w:pStyle w:val="1"/>
              <w:spacing w:before="0"/>
              <w:jc w:val="center"/>
              <w:outlineLvl w:val="0"/>
              <w:rPr>
                <w:b/>
                <w:bCs/>
                <w:sz w:val="24"/>
                <w:szCs w:val="24"/>
              </w:rPr>
            </w:pPr>
            <w:r w:rsidRPr="00CA22A2">
              <w:rPr>
                <w:rFonts w:ascii="Times New Roman" w:hAnsi="Times New Roman" w:cs="Times New Roman"/>
                <w:bCs/>
                <w:color w:val="auto"/>
                <w:sz w:val="24"/>
                <w:szCs w:val="24"/>
              </w:rPr>
              <w:t>15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shd w:val="clear" w:color="auto" w:fill="FFFFFF"/>
              <w:ind w:firstLine="301"/>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22. Ставки налога на добавленную стоимость</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1. Ставка налога на добавленную стоимость составляет 12 процентов и применяется к размеру облагаемого оборота и облагаемого импорта.</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2. Обороты по реализации товаров, работ, услуг, указанные в главе 44 настоящего Кодекса, облагаются налогом на добавленную стоимость по нулевой ставке.</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В случае неподтверждения в соответствии с главой 44 настоящего Кодекса оборота по реализации товаров, работ, услуг, облагаемого по </w:t>
            </w:r>
            <w:r w:rsidRPr="00CA22A2">
              <w:rPr>
                <w:bCs/>
                <w:color w:val="000000"/>
                <w:spacing w:val="2"/>
                <w:bdr w:val="none" w:sz="0" w:space="0" w:color="auto" w:frame="1"/>
                <w:shd w:val="clear" w:color="auto" w:fill="FFFFFF"/>
              </w:rPr>
              <w:lastRenderedPageBreak/>
              <w:t>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 Размеры и порядок уплаты единых ставок 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3. При снятии лица с регистрационного учета по налогу на добавленную </w:t>
            </w:r>
            <w:r w:rsidRPr="00CA22A2">
              <w:rPr>
                <w:bCs/>
                <w:color w:val="000000"/>
                <w:spacing w:val="2"/>
                <w:bdr w:val="none" w:sz="0" w:space="0" w:color="auto" w:frame="1"/>
                <w:shd w:val="clear" w:color="auto" w:fill="FFFFFF"/>
              </w:rPr>
              <w:lastRenderedPageBreak/>
              <w:t>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rsidR="00B7536A" w:rsidRPr="00CA22A2" w:rsidRDefault="00B7536A" w:rsidP="00B7536A">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1) по товарно-материальным запасам – действующая на дату снятия лица с регистрационного учета по налогу на добавленную стоимость;</w:t>
            </w:r>
          </w:p>
          <w:p w:rsidR="00B7536A" w:rsidRPr="00CA22A2" w:rsidRDefault="00B7536A" w:rsidP="00B7536A">
            <w:pPr>
              <w:shd w:val="clear" w:color="auto" w:fill="FFFFFF"/>
              <w:ind w:firstLine="301"/>
              <w:contextualSpacing/>
              <w:jc w:val="both"/>
              <w:rPr>
                <w:b/>
                <w:bCs/>
                <w:color w:val="000000" w:themeColor="text1"/>
                <w:spacing w:val="2"/>
              </w:rPr>
            </w:pPr>
            <w:r w:rsidRPr="00CA22A2">
              <w:rPr>
                <w:bCs/>
                <w:color w:val="000000"/>
                <w:spacing w:val="2"/>
                <w:bdr w:val="none" w:sz="0" w:space="0" w:color="auto" w:frame="1"/>
                <w:shd w:val="clear" w:color="auto" w:fill="FFFFFF"/>
              </w:rPr>
              <w:t>2) по основным средствам, нематериальным и биологическим активам, инвестициям в недвижимость – действовавшая на дату их приобретения.</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jc w:val="center"/>
              <w:rPr>
                <w:b/>
                <w:bCs/>
                <w:color w:val="000000" w:themeColor="text1"/>
              </w:rPr>
            </w:pPr>
            <w:r w:rsidRPr="00CA22A2">
              <w:rPr>
                <w:b/>
                <w:bCs/>
                <w:color w:val="000000"/>
                <w:spacing w:val="2"/>
                <w:bdr w:val="none" w:sz="0" w:space="0" w:color="auto" w:frame="1"/>
                <w:shd w:val="clear" w:color="auto" w:fill="FFFFFF"/>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framePr w:hSpace="180" w:wrap="around" w:vAnchor="text" w:hAnchor="text" w:x="-177" w:y="1"/>
              <w:ind w:left="34" w:firstLine="561"/>
              <w:suppressOverlap/>
              <w:jc w:val="both"/>
              <w:rPr>
                <w:b/>
              </w:rPr>
            </w:pPr>
            <w:r w:rsidRPr="00CA22A2">
              <w:t>Статью 422 дополнить новым пунктом 1-1 и изложить в следующей редакции:</w:t>
            </w:r>
          </w:p>
          <w:p w:rsidR="00B7536A" w:rsidRPr="00CA22A2" w:rsidRDefault="00B7536A" w:rsidP="00B7536A">
            <w:pPr>
              <w:framePr w:hSpace="180" w:wrap="around" w:vAnchor="text" w:hAnchor="text" w:x="-177" w:y="1"/>
              <w:suppressOverlap/>
              <w:jc w:val="both"/>
              <w:rPr>
                <w:b/>
              </w:rPr>
            </w:pPr>
            <w:r w:rsidRPr="00CA22A2">
              <w:rPr>
                <w:b/>
              </w:rPr>
              <w:t xml:space="preserve">«1-1. Правительство Республики Казахстан вправе </w:t>
            </w:r>
            <w:r w:rsidRPr="00CA22A2">
              <w:rPr>
                <w:b/>
                <w:szCs w:val="28"/>
              </w:rPr>
              <w:t>вводить пониженные ставки налога на добавленную стоимость на социально значимые товары, согласно утверждаемому перечню.</w:t>
            </w:r>
            <w:r w:rsidRPr="00CA22A2">
              <w:rPr>
                <w:b/>
              </w:rPr>
              <w:t>»</w:t>
            </w:r>
            <w:r>
              <w:rPr>
                <w:b/>
              </w:rPr>
              <w:t>;</w:t>
            </w:r>
            <w:r w:rsidRPr="00CA22A2">
              <w:rPr>
                <w:b/>
              </w:rPr>
              <w:t xml:space="preserve"> </w:t>
            </w:r>
          </w:p>
        </w:tc>
        <w:tc>
          <w:tcPr>
            <w:tcW w:w="2692" w:type="dxa"/>
            <w:tcBorders>
              <w:left w:val="single" w:sz="4" w:space="0" w:color="auto"/>
              <w:right w:val="single" w:sz="4" w:space="0" w:color="auto"/>
            </w:tcBorders>
          </w:tcPr>
          <w:p w:rsidR="00B7536A" w:rsidRPr="00CA22A2" w:rsidRDefault="00B7536A" w:rsidP="0052132B">
            <w:pPr>
              <w:jc w:val="center"/>
              <w:rPr>
                <w:b/>
              </w:rPr>
            </w:pPr>
            <w:r w:rsidRPr="00CA22A2">
              <w:rPr>
                <w:b/>
              </w:rPr>
              <w:t>Депутаты</w:t>
            </w:r>
          </w:p>
          <w:p w:rsidR="00B7536A" w:rsidRPr="00CA22A2" w:rsidRDefault="00B7536A" w:rsidP="0052132B">
            <w:pPr>
              <w:jc w:val="center"/>
              <w:rPr>
                <w:b/>
              </w:rPr>
            </w:pPr>
            <w:r w:rsidRPr="00CA22A2">
              <w:rPr>
                <w:b/>
              </w:rPr>
              <w:t>А. Перуашев</w:t>
            </w:r>
          </w:p>
          <w:p w:rsidR="00B7536A" w:rsidRPr="00CA22A2" w:rsidRDefault="00B7536A" w:rsidP="0052132B">
            <w:pPr>
              <w:jc w:val="center"/>
              <w:rPr>
                <w:b/>
              </w:rPr>
            </w:pPr>
            <w:r w:rsidRPr="00CA22A2">
              <w:rPr>
                <w:b/>
              </w:rPr>
              <w:t>Е. Никитинская</w:t>
            </w:r>
          </w:p>
          <w:p w:rsidR="00B7536A" w:rsidRPr="00CA22A2" w:rsidRDefault="00B7536A" w:rsidP="00B7536A">
            <w:pPr>
              <w:jc w:val="both"/>
            </w:pPr>
          </w:p>
          <w:p w:rsidR="00B7536A" w:rsidRPr="00CA22A2" w:rsidRDefault="00B7536A" w:rsidP="00B7536A">
            <w:pPr>
              <w:jc w:val="both"/>
            </w:pPr>
            <w:r w:rsidRPr="00CA22A2">
              <w:t>Подобные меры необходимы в целях предоставления оперативного инструмента Правительству РК, для создания конъюнктурного конкурентного преимущества для отечественных товаропроизводителей, а также казахстанских товаров народного потребления, чтобы в необходимые моменты вводить пониженные ставки НДС для определенных товаров, вплоть до целых отраслей экономики.</w:t>
            </w:r>
          </w:p>
          <w:p w:rsidR="00B7536A" w:rsidRPr="00CA22A2" w:rsidRDefault="00B7536A" w:rsidP="00B7536A">
            <w:pPr>
              <w:ind w:firstLine="438"/>
              <w:jc w:val="both"/>
              <w:rPr>
                <w:noProof/>
              </w:rPr>
            </w:pPr>
          </w:p>
        </w:tc>
        <w:tc>
          <w:tcPr>
            <w:tcW w:w="2552" w:type="dxa"/>
            <w:tcBorders>
              <w:left w:val="single" w:sz="4" w:space="0" w:color="auto"/>
              <w:right w:val="single" w:sz="4" w:space="0" w:color="auto"/>
            </w:tcBorders>
          </w:tcPr>
          <w:p w:rsidR="00B7536A" w:rsidRDefault="00B7536A" w:rsidP="00B7536A">
            <w:pPr>
              <w:jc w:val="both"/>
              <w:rPr>
                <w:b/>
                <w:noProof/>
              </w:rPr>
            </w:pPr>
            <w:r w:rsidRPr="00CA22A2">
              <w:rPr>
                <w:b/>
                <w:noProof/>
              </w:rPr>
              <w:t>Доработать</w:t>
            </w:r>
          </w:p>
          <w:p w:rsidR="00B7536A" w:rsidRDefault="00B7536A" w:rsidP="00B7536A">
            <w:pPr>
              <w:jc w:val="both"/>
              <w:rPr>
                <w:b/>
                <w:noProof/>
              </w:rPr>
            </w:pPr>
          </w:p>
          <w:p w:rsidR="00012623" w:rsidRPr="00F66001" w:rsidRDefault="00012623" w:rsidP="00012623">
            <w:pPr>
              <w:jc w:val="center"/>
              <w:rPr>
                <w:b/>
                <w:i/>
                <w:noProof/>
              </w:rPr>
            </w:pPr>
            <w:r w:rsidRPr="00F66001">
              <w:rPr>
                <w:b/>
                <w:i/>
                <w:noProof/>
              </w:rPr>
              <w:t>Не поддержано</w:t>
            </w:r>
          </w:p>
          <w:p w:rsidR="00012623" w:rsidRPr="00F66001" w:rsidRDefault="00012623" w:rsidP="00012623">
            <w:pPr>
              <w:jc w:val="center"/>
              <w:rPr>
                <w:b/>
                <w:i/>
                <w:noProof/>
              </w:rPr>
            </w:pPr>
            <w:r w:rsidRPr="00F66001">
              <w:rPr>
                <w:b/>
                <w:i/>
                <w:noProof/>
              </w:rPr>
              <w:t>закл. Прав.</w:t>
            </w:r>
          </w:p>
          <w:p w:rsidR="00012623" w:rsidRDefault="00012623" w:rsidP="00B7536A">
            <w:pPr>
              <w:jc w:val="both"/>
              <w:rPr>
                <w:b/>
                <w:noProof/>
              </w:rPr>
            </w:pP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Предложение, предусматривающее внесение поправки в статью 422 Налогового кодекса, в части наделения Правительства Республики Казахстан правом вводить пониженные ставки налога на добавленную стоимость на социально значимые товары, согласно утверждаемому перечню, </w:t>
            </w:r>
            <w:r w:rsidRPr="00C03904">
              <w:rPr>
                <w:rFonts w:eastAsiaTheme="minorHAnsi"/>
                <w:b/>
                <w:lang w:eastAsia="en-US"/>
              </w:rPr>
              <w:t>не поддерживается.</w:t>
            </w:r>
            <w:r w:rsidRPr="00C03904">
              <w:rPr>
                <w:rFonts w:eastAsiaTheme="minorHAnsi"/>
                <w:lang w:eastAsia="en-US"/>
              </w:rPr>
              <w:t xml:space="preserve"> </w:t>
            </w: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Применение дифференцированной ставки НДС потребует ведения раздельного учета. Это приведет к увеличению административных издержек и отвлечению </w:t>
            </w:r>
            <w:r w:rsidRPr="00C03904">
              <w:rPr>
                <w:rFonts w:eastAsiaTheme="minorHAnsi"/>
                <w:lang w:eastAsia="en-US"/>
              </w:rPr>
              <w:lastRenderedPageBreak/>
              <w:t>оборотных средств налогоплательщика, в связи с накоплением дебетового сальдо по НДС.</w:t>
            </w:r>
          </w:p>
          <w:p w:rsidR="00B7536A" w:rsidRPr="00C03904" w:rsidRDefault="00B7536A" w:rsidP="00B7536A">
            <w:pPr>
              <w:ind w:firstLine="709"/>
              <w:jc w:val="both"/>
              <w:rPr>
                <w:rFonts w:eastAsiaTheme="minorHAnsi"/>
                <w:lang w:eastAsia="en-US"/>
              </w:rPr>
            </w:pPr>
            <w:r w:rsidRPr="00C03904">
              <w:rPr>
                <w:rFonts w:eastAsiaTheme="minorHAnsi"/>
                <w:lang w:eastAsia="en-US"/>
              </w:rPr>
              <w:t>Помимо указанного, усложнится администрирование ввиду необходимости постоянного контроля за статусом налогоплательщика и возможности применения схем ухода от налогов.</w:t>
            </w:r>
          </w:p>
          <w:p w:rsidR="00B7536A" w:rsidRPr="00C03904" w:rsidRDefault="00B7536A" w:rsidP="00B7536A">
            <w:pPr>
              <w:ind w:firstLine="709"/>
              <w:jc w:val="both"/>
              <w:rPr>
                <w:rFonts w:eastAsiaTheme="minorHAnsi"/>
                <w:lang w:eastAsia="en-US"/>
              </w:rPr>
            </w:pPr>
            <w:r w:rsidRPr="00C03904">
              <w:rPr>
                <w:rFonts w:eastAsiaTheme="minorHAnsi"/>
                <w:lang w:eastAsia="en-US"/>
              </w:rPr>
              <w:t>Ставки НДС должны быть унифицированы. Применение дифференцированных ставок приведет к ухудшению положения местного производителя.</w:t>
            </w:r>
          </w:p>
          <w:p w:rsidR="00B7536A" w:rsidRPr="00C03904" w:rsidRDefault="00B7536A" w:rsidP="00B7536A">
            <w:pPr>
              <w:ind w:firstLine="709"/>
              <w:jc w:val="both"/>
              <w:rPr>
                <w:rFonts w:eastAsiaTheme="minorHAnsi"/>
                <w:lang w:eastAsia="en-US"/>
              </w:rPr>
            </w:pPr>
            <w:r w:rsidRPr="00C03904">
              <w:rPr>
                <w:rFonts w:eastAsiaTheme="minorHAnsi"/>
                <w:lang w:eastAsia="en-US"/>
              </w:rPr>
              <w:t xml:space="preserve">Введение дифференцированной ставки НДС потребует снижения ставки НДС на импорт аналогичных товаров в соответствии с </w:t>
            </w:r>
            <w:r w:rsidRPr="00C03904">
              <w:rPr>
                <w:rFonts w:eastAsiaTheme="minorHAnsi"/>
                <w:lang w:eastAsia="en-US"/>
              </w:rPr>
              <w:lastRenderedPageBreak/>
              <w:t xml:space="preserve">требованиями правил ВТО. </w:t>
            </w:r>
          </w:p>
          <w:p w:rsidR="00B7536A" w:rsidRPr="00CA22A2" w:rsidRDefault="00B7536A" w:rsidP="00B7536A">
            <w:pPr>
              <w:jc w:val="both"/>
              <w:rPr>
                <w:b/>
                <w:noProof/>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F66001" w:rsidRDefault="00B7536A" w:rsidP="00B7536A">
            <w:pPr>
              <w:jc w:val="center"/>
              <w:rPr>
                <w:color w:val="FF0000"/>
              </w:rPr>
            </w:pPr>
            <w:r w:rsidRPr="00F66001">
              <w:t>Подпункт 158) пункта 6 статьи 1 проекта</w:t>
            </w:r>
          </w:p>
        </w:tc>
        <w:tc>
          <w:tcPr>
            <w:tcW w:w="2410" w:type="dxa"/>
            <w:tcBorders>
              <w:top w:val="single" w:sz="4" w:space="0" w:color="auto"/>
              <w:bottom w:val="single" w:sz="4" w:space="0" w:color="auto"/>
            </w:tcBorders>
          </w:tcPr>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b/>
                <w:bCs/>
                <w:color w:val="000000"/>
                <w:spacing w:val="2"/>
                <w:bdr w:val="none" w:sz="0" w:space="0" w:color="auto" w:frame="1"/>
              </w:rPr>
              <w:t>Статья 424. Налоговая декларация</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1. Плательщик налога на добавленную стоимость, указанный в </w:t>
            </w:r>
            <w:hyperlink r:id="rId73" w:anchor="z6902" w:history="1">
              <w:r w:rsidRPr="00F66001">
                <w:rPr>
                  <w:spacing w:val="2"/>
                </w:rPr>
                <w:t>подпункте 1)</w:t>
              </w:r>
            </w:hyperlink>
            <w:r w:rsidRPr="00F66001">
              <w:rPr>
                <w:color w:val="000000"/>
                <w:spacing w:val="2"/>
              </w:rPr>
              <w:t> пункта 1 статьи 367 настоящего Кодекса, обязан представить декларацию по налогу на добавленную стоимость в налоговый 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 xml:space="preserve"> Обязательство по представлению декларации по </w:t>
            </w:r>
            <w:r w:rsidRPr="00F66001">
              <w:rPr>
                <w:color w:val="000000"/>
                <w:spacing w:val="2"/>
              </w:rPr>
              <w:lastRenderedPageBreak/>
              <w:t>налогу на добавленную стоимость не распространяется на лиц, указанных в</w:t>
            </w:r>
            <w:r w:rsidRPr="00F66001">
              <w:rPr>
                <w:spacing w:val="2"/>
              </w:rPr>
              <w:t> </w:t>
            </w:r>
            <w:hyperlink r:id="rId74" w:anchor="z6906" w:history="1">
              <w:r w:rsidRPr="00F66001">
                <w:rPr>
                  <w:b/>
                  <w:spacing w:val="2"/>
                </w:rPr>
                <w:t>подпункте 2)</w:t>
              </w:r>
            </w:hyperlink>
            <w:r w:rsidRPr="00F66001">
              <w:rPr>
                <w:color w:val="000000"/>
                <w:spacing w:val="2"/>
              </w:rPr>
              <w:t> пункта 1 статьи 367 настоящего Кодекса, по которым не произведена постановка на регистрационный учет по налогу на добавленную стоимость.</w:t>
            </w:r>
          </w:p>
          <w:p w:rsidR="00B7536A" w:rsidRPr="00F66001" w:rsidRDefault="00B7536A" w:rsidP="00B7536A">
            <w:pPr>
              <w:shd w:val="clear" w:color="auto" w:fill="FFFFFF"/>
              <w:spacing w:line="285" w:lineRule="atLeast"/>
              <w:ind w:firstLine="377"/>
              <w:jc w:val="both"/>
              <w:textAlignment w:val="baseline"/>
              <w:rPr>
                <w:color w:val="000000"/>
                <w:spacing w:val="2"/>
              </w:rPr>
            </w:pPr>
            <w:r w:rsidRPr="00F66001">
              <w:rPr>
                <w:color w:val="000000"/>
                <w:spacing w:val="2"/>
              </w:rPr>
              <w:t>   В случаях, предусмотренных </w:t>
            </w:r>
            <w:hyperlink r:id="rId75" w:anchor="z7914" w:history="1">
              <w:r w:rsidRPr="00F66001">
                <w:rPr>
                  <w:spacing w:val="2"/>
                </w:rPr>
                <w:t>пунктом 3</w:t>
              </w:r>
            </w:hyperlink>
            <w:r w:rsidRPr="00F66001">
              <w:rPr>
                <w:color w:val="000000"/>
                <w:spacing w:val="2"/>
              </w:rPr>
              <w:t> статьи 426 настоящего Кодекса, оператор представляет декларацию по налогу на добавленную стоимость по контрактной деятельности по всем участникам простого товарищества (консорциума).</w:t>
            </w:r>
          </w:p>
          <w:p w:rsidR="00B7536A" w:rsidRPr="00F66001" w:rsidRDefault="00B7536A" w:rsidP="00B7536A">
            <w:pPr>
              <w:ind w:firstLine="377"/>
              <w:contextualSpacing/>
              <w:jc w:val="both"/>
              <w:rPr>
                <w:b/>
                <w:bCs/>
                <w:color w:val="FF0000"/>
              </w:rPr>
            </w:pPr>
            <w:r w:rsidRPr="00F66001">
              <w:rPr>
                <w:b/>
                <w:bCs/>
              </w:rPr>
              <w:lastRenderedPageBreak/>
              <w:t>…</w:t>
            </w:r>
          </w:p>
        </w:tc>
        <w:tc>
          <w:tcPr>
            <w:tcW w:w="2977" w:type="dxa"/>
            <w:tcBorders>
              <w:top w:val="single" w:sz="4" w:space="0" w:color="auto"/>
              <w:bottom w:val="single" w:sz="4" w:space="0" w:color="auto"/>
            </w:tcBorders>
          </w:tcPr>
          <w:p w:rsidR="00B7536A" w:rsidRPr="00F66001" w:rsidRDefault="00B7536A" w:rsidP="00B7536A">
            <w:pPr>
              <w:spacing w:after="200" w:line="276" w:lineRule="auto"/>
              <w:ind w:firstLine="331"/>
              <w:contextualSpacing/>
              <w:jc w:val="both"/>
            </w:pPr>
            <w:r w:rsidRPr="00F66001">
              <w:lastRenderedPageBreak/>
              <w:t>158) пункт 4 статьи 424 изложить в следующей редакции:</w:t>
            </w:r>
          </w:p>
          <w:p w:rsidR="00B7536A" w:rsidRPr="00F66001" w:rsidRDefault="00B7536A" w:rsidP="00B7536A">
            <w:pPr>
              <w:ind w:firstLine="331"/>
              <w:contextualSpacing/>
              <w:jc w:val="both"/>
            </w:pPr>
            <w:r w:rsidRPr="00F66001">
              <w:t>…;</w:t>
            </w:r>
          </w:p>
          <w:p w:rsidR="00B7536A" w:rsidRPr="00F66001" w:rsidRDefault="00B7536A" w:rsidP="00B7536A">
            <w:pPr>
              <w:ind w:firstLine="345"/>
              <w:contextualSpacing/>
              <w:jc w:val="both"/>
              <w:rPr>
                <w:b/>
                <w:bCs/>
                <w:color w:val="FF0000"/>
              </w:rPr>
            </w:pPr>
          </w:p>
        </w:tc>
        <w:tc>
          <w:tcPr>
            <w:tcW w:w="3119" w:type="dxa"/>
            <w:tcBorders>
              <w:top w:val="single" w:sz="4" w:space="0" w:color="auto"/>
              <w:bottom w:val="single" w:sz="4" w:space="0" w:color="auto"/>
            </w:tcBorders>
          </w:tcPr>
          <w:p w:rsidR="00B7536A" w:rsidRPr="00F66001" w:rsidRDefault="00B7536A" w:rsidP="00B7536A">
            <w:pPr>
              <w:ind w:firstLine="331"/>
              <w:jc w:val="both"/>
              <w:rPr>
                <w:color w:val="000000"/>
              </w:rPr>
            </w:pPr>
            <w:r w:rsidRPr="00F66001">
              <w:rPr>
                <w:color w:val="000000"/>
              </w:rPr>
              <w:t>абзац первый подпункта 158) пункта 6 статьи 1 проекта изложить в следующей редакции:</w:t>
            </w:r>
          </w:p>
          <w:p w:rsidR="00B7536A" w:rsidRPr="00F66001" w:rsidRDefault="00B7536A" w:rsidP="00B7536A">
            <w:pPr>
              <w:ind w:firstLine="331"/>
              <w:jc w:val="both"/>
              <w:rPr>
                <w:color w:val="000000"/>
              </w:rPr>
            </w:pPr>
            <w:r w:rsidRPr="00F66001">
              <w:rPr>
                <w:b/>
                <w:color w:val="000000"/>
              </w:rPr>
              <w:t>«</w:t>
            </w:r>
            <w:r w:rsidRPr="00F66001">
              <w:rPr>
                <w:color w:val="000000"/>
              </w:rPr>
              <w:t>в статье 424:</w:t>
            </w:r>
          </w:p>
          <w:p w:rsidR="00B7536A" w:rsidRPr="00F66001" w:rsidRDefault="00B7536A" w:rsidP="00B7536A">
            <w:pPr>
              <w:ind w:firstLine="331"/>
              <w:jc w:val="both"/>
              <w:rPr>
                <w:color w:val="000000"/>
              </w:rPr>
            </w:pPr>
            <w:r w:rsidRPr="00F66001">
              <w:rPr>
                <w:color w:val="000000"/>
              </w:rPr>
              <w:t>в части второй пункта 1 слова</w:t>
            </w:r>
            <w:r w:rsidRPr="00F66001">
              <w:rPr>
                <w:b/>
                <w:color w:val="000000"/>
              </w:rPr>
              <w:t xml:space="preserve"> «подпункте 2)» </w:t>
            </w:r>
            <w:r w:rsidRPr="00F66001">
              <w:rPr>
                <w:color w:val="000000"/>
              </w:rPr>
              <w:t>заменить словами</w:t>
            </w:r>
            <w:r w:rsidRPr="00F66001">
              <w:rPr>
                <w:b/>
                <w:color w:val="000000"/>
              </w:rPr>
              <w:t xml:space="preserve"> «подпунктах 2) и 3)»;</w:t>
            </w:r>
          </w:p>
          <w:p w:rsidR="00B7536A" w:rsidRPr="00F66001" w:rsidRDefault="00B7536A" w:rsidP="00B7536A">
            <w:pPr>
              <w:ind w:firstLine="331"/>
              <w:jc w:val="both"/>
              <w:rPr>
                <w:b/>
                <w:color w:val="000000"/>
              </w:rPr>
            </w:pPr>
            <w:r w:rsidRPr="00F66001">
              <w:rPr>
                <w:color w:val="000000"/>
              </w:rPr>
              <w:t>пункт 4 изложить в следующей редакции</w:t>
            </w:r>
            <w:r w:rsidRPr="00F66001">
              <w:rPr>
                <w:b/>
                <w:color w:val="000000"/>
              </w:rPr>
              <w:t>;</w:t>
            </w:r>
          </w:p>
        </w:tc>
        <w:tc>
          <w:tcPr>
            <w:tcW w:w="2692" w:type="dxa"/>
            <w:tcBorders>
              <w:top w:val="single" w:sz="4" w:space="0" w:color="auto"/>
              <w:bottom w:val="single" w:sz="4" w:space="0" w:color="auto"/>
            </w:tcBorders>
          </w:tcPr>
          <w:p w:rsidR="00B7536A" w:rsidRPr="00F66001" w:rsidRDefault="00B7536A" w:rsidP="00B7536A">
            <w:pPr>
              <w:contextualSpacing/>
              <w:jc w:val="center"/>
              <w:rPr>
                <w:b/>
              </w:rPr>
            </w:pPr>
            <w:r w:rsidRPr="00F66001">
              <w:rPr>
                <w:b/>
              </w:rPr>
              <w:t>Депутаты</w:t>
            </w:r>
          </w:p>
          <w:p w:rsidR="00B7536A" w:rsidRPr="00F66001" w:rsidRDefault="00B7536A" w:rsidP="00B7536A">
            <w:pPr>
              <w:contextualSpacing/>
              <w:jc w:val="center"/>
              <w:rPr>
                <w:b/>
              </w:rPr>
            </w:pPr>
            <w:r w:rsidRPr="00F66001">
              <w:rPr>
                <w:b/>
              </w:rPr>
              <w:t>С. Симонов</w:t>
            </w:r>
          </w:p>
          <w:p w:rsidR="00B7536A" w:rsidRPr="00F66001" w:rsidRDefault="00B7536A" w:rsidP="00B7536A">
            <w:pPr>
              <w:contextualSpacing/>
              <w:jc w:val="center"/>
              <w:rPr>
                <w:b/>
              </w:rPr>
            </w:pPr>
            <w:r w:rsidRPr="00F66001">
              <w:rPr>
                <w:b/>
              </w:rPr>
              <w:t>Г. Карагусова</w:t>
            </w:r>
          </w:p>
          <w:p w:rsidR="00B7536A" w:rsidRPr="00F66001" w:rsidRDefault="00B7536A" w:rsidP="00B7536A">
            <w:pPr>
              <w:contextualSpacing/>
              <w:jc w:val="both"/>
            </w:pPr>
          </w:p>
          <w:p w:rsidR="00B7536A" w:rsidRPr="00F66001" w:rsidRDefault="00B7536A" w:rsidP="00B7536A">
            <w:pPr>
              <w:contextualSpacing/>
              <w:jc w:val="both"/>
            </w:pPr>
            <w:r w:rsidRPr="00F66001">
              <w:t>В целях упрощения бизнес-процессов, связанных с уплатой налога «</w:t>
            </w:r>
            <w:r w:rsidRPr="00F66001">
              <w:rPr>
                <w:lang w:val="en-US"/>
              </w:rPr>
              <w:t>Google</w:t>
            </w:r>
            <w:r w:rsidRPr="00F66001">
              <w:t>» иностранными интернет-компаниями.</w:t>
            </w:r>
          </w:p>
          <w:p w:rsidR="00B7536A" w:rsidRPr="00F66001" w:rsidRDefault="00B7536A" w:rsidP="00B7536A">
            <w:pPr>
              <w:ind w:firstLine="151"/>
              <w:contextualSpacing/>
              <w:jc w:val="both"/>
            </w:pPr>
            <w:r w:rsidRPr="00F66001">
              <w:t>Эти компании не будут представлять налоговую отчетность.</w:t>
            </w:r>
          </w:p>
          <w:p w:rsidR="00B7536A" w:rsidRPr="00F66001" w:rsidRDefault="00B7536A" w:rsidP="00B7536A">
            <w:pPr>
              <w:ind w:firstLine="151"/>
              <w:contextualSpacing/>
              <w:jc w:val="both"/>
              <w:rPr>
                <w:color w:val="FF0000"/>
              </w:rPr>
            </w:pPr>
          </w:p>
        </w:tc>
        <w:tc>
          <w:tcPr>
            <w:tcW w:w="2552" w:type="dxa"/>
          </w:tcPr>
          <w:p w:rsidR="00B7536A" w:rsidRPr="00F66001" w:rsidRDefault="00B7536A" w:rsidP="00B7536A">
            <w:pPr>
              <w:widowControl w:val="0"/>
              <w:jc w:val="center"/>
              <w:rPr>
                <w:rFonts w:eastAsia="SimSun"/>
              </w:rPr>
            </w:pPr>
            <w:r w:rsidRPr="00F66001">
              <w:rPr>
                <w:rFonts w:eastAsia="SimSun"/>
                <w:b/>
              </w:rPr>
              <w:t>Доработать</w:t>
            </w:r>
            <w:r w:rsidRPr="00F66001">
              <w:rPr>
                <w:rFonts w:eastAsia="SimSun"/>
              </w:rPr>
              <w:t xml:space="preserve"> </w:t>
            </w:r>
          </w:p>
          <w:p w:rsidR="00B7536A" w:rsidRPr="00F66001" w:rsidRDefault="00B7536A" w:rsidP="00B7536A">
            <w:pPr>
              <w:widowControl w:val="0"/>
              <w:jc w:val="center"/>
              <w:rPr>
                <w:rFonts w:eastAsia="SimSun"/>
              </w:rPr>
            </w:pPr>
          </w:p>
          <w:p w:rsidR="00B7536A" w:rsidRPr="00F66001" w:rsidRDefault="00B7536A" w:rsidP="00B7536A">
            <w:pPr>
              <w:widowControl w:val="0"/>
              <w:jc w:val="center"/>
              <w:rPr>
                <w:rFonts w:eastAsia="SimSun"/>
              </w:rPr>
            </w:pPr>
            <w:r w:rsidRPr="00F66001">
              <w:rPr>
                <w:rFonts w:eastAsia="SimSun"/>
              </w:rPr>
              <w:t>Поддержано</w:t>
            </w:r>
          </w:p>
          <w:p w:rsidR="00B7536A" w:rsidRPr="00F66001" w:rsidRDefault="00B7536A" w:rsidP="00B7536A">
            <w:pPr>
              <w:widowControl w:val="0"/>
              <w:jc w:val="center"/>
              <w:rPr>
                <w:b/>
              </w:rPr>
            </w:pPr>
            <w:r w:rsidRPr="00F66001">
              <w:rPr>
                <w:rFonts w:eastAsia="SimSun"/>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58)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24. Налоговая декларация </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8" w:name="z7899"/>
            <w:r w:rsidRPr="00CA22A2">
              <w:rPr>
                <w:bCs/>
                <w:color w:val="000000"/>
                <w:spacing w:val="2"/>
                <w:bdr w:val="none" w:sz="0" w:space="0" w:color="auto" w:frame="1"/>
              </w:rPr>
              <w:t xml:space="preserve">4. Налогоплательщик, снятый с регистрационного учета по решению налогового органа в случаях, предусмотренных 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w:t>
            </w:r>
            <w:r w:rsidRPr="00CA22A2">
              <w:rPr>
                <w:b/>
                <w:bCs/>
                <w:color w:val="000000"/>
                <w:spacing w:val="2"/>
                <w:bdr w:val="none" w:sz="0" w:space="0" w:color="auto" w:frame="1"/>
              </w:rPr>
              <w:t>второго месяца, следующего за отчетным налоговым периодом</w:t>
            </w:r>
            <w:r w:rsidRPr="00CA22A2">
              <w:rPr>
                <w:bCs/>
                <w:color w:val="000000"/>
                <w:spacing w:val="2"/>
                <w:bdr w:val="none" w:sz="0" w:space="0" w:color="auto" w:frame="1"/>
              </w:rPr>
              <w:t xml:space="preserve">, в котором проведено снятие с такого </w:t>
            </w:r>
            <w:r w:rsidRPr="00CA22A2">
              <w:rPr>
                <w:bCs/>
                <w:color w:val="000000"/>
                <w:spacing w:val="2"/>
                <w:bdr w:val="none" w:sz="0" w:space="0" w:color="auto" w:frame="1"/>
              </w:rPr>
              <w:lastRenderedPageBreak/>
              <w:t>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88"/>
          </w:p>
        </w:tc>
        <w:tc>
          <w:tcPr>
            <w:tcW w:w="2977" w:type="dxa"/>
            <w:shd w:val="clear" w:color="auto" w:fill="auto"/>
          </w:tcPr>
          <w:p w:rsidR="00B7536A" w:rsidRPr="00CA22A2" w:rsidRDefault="00B7536A" w:rsidP="00B7536A">
            <w:pPr>
              <w:spacing w:after="200"/>
              <w:ind w:firstLine="318"/>
              <w:contextualSpacing/>
              <w:jc w:val="both"/>
            </w:pPr>
            <w:r w:rsidRPr="00CA22A2">
              <w:lastRenderedPageBreak/>
              <w:t>158)</w:t>
            </w:r>
            <w:r w:rsidRPr="00CA22A2">
              <w:tab/>
              <w:t>пункт 4 статьи 424 изложить в следующей редакции:</w:t>
            </w:r>
          </w:p>
          <w:p w:rsidR="00B7536A" w:rsidRPr="00CA22A2" w:rsidRDefault="00B7536A" w:rsidP="00B7536A">
            <w:pPr>
              <w:spacing w:after="200"/>
              <w:ind w:firstLine="318"/>
              <w:contextualSpacing/>
              <w:jc w:val="both"/>
            </w:pPr>
            <w:r w:rsidRPr="00CA22A2">
              <w:t xml:space="preserve">«4. Налогоплательщик, снятый с регистрационного учета по решению налогового органа в случаях, предусмотренных 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w:t>
            </w:r>
            <w:r w:rsidRPr="00CA22A2">
              <w:rPr>
                <w:b/>
              </w:rPr>
              <w:t>месяца, следующего за месяцем</w:t>
            </w:r>
            <w:r w:rsidRPr="00CA22A2">
              <w:t>,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tc>
        <w:tc>
          <w:tcPr>
            <w:tcW w:w="3119" w:type="dxa"/>
            <w:shd w:val="clear" w:color="auto" w:fill="auto"/>
          </w:tcPr>
          <w:p w:rsidR="00B7536A" w:rsidRPr="00CA22A2" w:rsidRDefault="00B7536A" w:rsidP="00B7536A">
            <w:pPr>
              <w:ind w:firstLine="459"/>
              <w:jc w:val="both"/>
            </w:pPr>
            <w:r w:rsidRPr="00CA22A2">
              <w:t>подпункт 158) пункта 6 статьи 1 проекта изложить в следующей редакции:</w:t>
            </w:r>
          </w:p>
          <w:p w:rsidR="00B7536A" w:rsidRPr="00CA22A2" w:rsidRDefault="00B7536A" w:rsidP="00B7536A">
            <w:pPr>
              <w:ind w:firstLine="459"/>
              <w:jc w:val="both"/>
            </w:pPr>
            <w:r w:rsidRPr="00CA22A2">
              <w:t>«158) в пункте 4 статьи 424 слова «</w:t>
            </w:r>
            <w:r w:rsidRPr="00CA22A2">
              <w:rPr>
                <w:b/>
              </w:rPr>
              <w:t>второго месяца, следующего за отчетным налоговым периодом</w:t>
            </w:r>
            <w:r w:rsidRPr="00CA22A2">
              <w:t>» заменить словами «</w:t>
            </w:r>
            <w:r w:rsidRPr="00CA22A2">
              <w:rPr>
                <w:b/>
              </w:rPr>
              <w:t>месяца, следующего за месяцем</w:t>
            </w:r>
            <w:r w:rsidRPr="00CA22A2">
              <w:t>»;»;</w:t>
            </w:r>
          </w:p>
          <w:p w:rsidR="00B7536A" w:rsidRPr="00CA22A2" w:rsidRDefault="00B7536A" w:rsidP="00B7536A">
            <w:pPr>
              <w:ind w:firstLine="459"/>
              <w:jc w:val="both"/>
            </w:pPr>
            <w:r w:rsidRPr="00CA22A2">
              <w:t xml:space="preserve">абзац второй </w:t>
            </w:r>
            <w:r w:rsidRPr="00CA22A2">
              <w:rPr>
                <w:b/>
              </w:rPr>
              <w:t>исключить</w:t>
            </w:r>
            <w:r w:rsidRPr="00422358">
              <w:rPr>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F66001" w:rsidRDefault="00B7536A" w:rsidP="00B7536A">
            <w:pPr>
              <w:jc w:val="center"/>
              <w:rPr>
                <w:color w:val="FF0000"/>
              </w:rPr>
            </w:pPr>
            <w:r w:rsidRPr="00F66001">
              <w:t>Подпункт 159) пункта 6 статьи 1 проекта</w:t>
            </w:r>
          </w:p>
        </w:tc>
        <w:tc>
          <w:tcPr>
            <w:tcW w:w="2410" w:type="dxa"/>
            <w:tcBorders>
              <w:top w:val="single" w:sz="4" w:space="0" w:color="auto"/>
              <w:bottom w:val="single" w:sz="4" w:space="0" w:color="auto"/>
            </w:tcBorders>
          </w:tcPr>
          <w:p w:rsidR="00B7536A" w:rsidRPr="00F66001" w:rsidRDefault="00B7536A" w:rsidP="00B7536A">
            <w:pPr>
              <w:ind w:firstLine="544"/>
              <w:contextualSpacing/>
              <w:jc w:val="both"/>
              <w:rPr>
                <w:b/>
                <w:bCs/>
                <w:color w:val="FF0000"/>
              </w:rPr>
            </w:pPr>
            <w:r w:rsidRPr="00F66001">
              <w:rPr>
                <w:b/>
                <w:color w:val="000000"/>
              </w:rPr>
              <w:t>Отсутствует.</w:t>
            </w:r>
          </w:p>
        </w:tc>
        <w:tc>
          <w:tcPr>
            <w:tcW w:w="2977" w:type="dxa"/>
            <w:tcBorders>
              <w:top w:val="single" w:sz="4" w:space="0" w:color="auto"/>
              <w:bottom w:val="single" w:sz="4" w:space="0" w:color="auto"/>
            </w:tcBorders>
          </w:tcPr>
          <w:p w:rsidR="00B7536A" w:rsidRPr="00F66001" w:rsidRDefault="00B7536A" w:rsidP="00B7536A">
            <w:pPr>
              <w:spacing w:after="200"/>
              <w:ind w:left="48" w:firstLine="283"/>
              <w:contextualSpacing/>
              <w:jc w:val="both"/>
            </w:pPr>
            <w:r w:rsidRPr="00F66001">
              <w:t>159) дополнить статьей 426-1 следующего содержания:</w:t>
            </w:r>
          </w:p>
          <w:p w:rsidR="00B7536A" w:rsidRPr="00F66001" w:rsidRDefault="00B7536A" w:rsidP="00B7536A">
            <w:pPr>
              <w:spacing w:after="200"/>
              <w:ind w:left="48" w:firstLine="283"/>
              <w:contextualSpacing/>
              <w:jc w:val="both"/>
            </w:pPr>
            <w:r w:rsidRPr="00F66001">
              <w:t>«</w:t>
            </w:r>
            <w:r w:rsidRPr="00F66001">
              <w:rPr>
                <w:b/>
                <w:bCs/>
              </w:rPr>
              <w:t>Статья 426-1.</w:t>
            </w:r>
            <w:r w:rsidRPr="00F66001">
              <w:rPr>
                <w:bCs/>
              </w:rPr>
              <w:t xml:space="preserve">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B7536A" w:rsidRPr="00F66001" w:rsidRDefault="00B7536A" w:rsidP="00B7536A">
            <w:pPr>
              <w:ind w:firstLine="283"/>
              <w:contextualSpacing/>
              <w:jc w:val="both"/>
            </w:pPr>
            <w:r w:rsidRPr="00F66001">
              <w:t xml:space="preserve">1. Юридическое лицо-нерезидент при оказании физическим лицам услуг в электронной форме, местом реализации которых является Республика Казахстан, </w:t>
            </w:r>
            <w:r w:rsidRPr="00F66001">
              <w:lastRenderedPageBreak/>
              <w:t>исчисляет налог на добавленную стоимость по оборотам по реализации таких услуг в порядке, установленном настоящей статьей.</w:t>
            </w:r>
          </w:p>
          <w:p w:rsidR="00B7536A" w:rsidRPr="00F66001" w:rsidRDefault="00B7536A" w:rsidP="00B7536A">
            <w:pPr>
              <w:ind w:firstLine="283"/>
              <w:contextualSpacing/>
              <w:jc w:val="both"/>
            </w:pPr>
            <w:r w:rsidRPr="00F66001">
              <w:t xml:space="preserve">2. Местом осуществления </w:t>
            </w:r>
            <w:r w:rsidRPr="00F66001">
              <w:rPr>
                <w:lang w:val="kk-KZ"/>
              </w:rPr>
              <w:t xml:space="preserve">услуг в электронной форме </w:t>
            </w:r>
            <w:r w:rsidRPr="00F66001">
              <w:t>является Республика Казахстан, если:</w:t>
            </w:r>
          </w:p>
          <w:p w:rsidR="00B7536A" w:rsidRPr="00F66001" w:rsidRDefault="00B7536A" w:rsidP="00B7536A">
            <w:pPr>
              <w:ind w:firstLine="283"/>
              <w:contextualSpacing/>
              <w:jc w:val="both"/>
            </w:pPr>
            <w:r w:rsidRPr="00F66001">
              <w:t>местом жительства физического лица - покупателя является Республика Казахстан;</w:t>
            </w:r>
          </w:p>
          <w:p w:rsidR="00B7536A" w:rsidRPr="00F66001" w:rsidRDefault="00B7536A" w:rsidP="00B7536A">
            <w:pPr>
              <w:ind w:firstLine="283"/>
              <w:contextualSpacing/>
              <w:jc w:val="both"/>
            </w:pPr>
            <w:r w:rsidRPr="00F66001">
              <w:t>местом нахождения банка, в котором открыт банковский счет, используемый физическим лицом - покупателем для 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B7536A" w:rsidRPr="00F66001" w:rsidRDefault="00B7536A" w:rsidP="00B7536A">
            <w:pPr>
              <w:ind w:firstLine="283"/>
              <w:contextualSpacing/>
              <w:jc w:val="both"/>
            </w:pPr>
            <w:r w:rsidRPr="00F66001">
              <w:t xml:space="preserve">сетевой адрес физического лица - покупателя, использованный при </w:t>
            </w:r>
            <w:r w:rsidRPr="00F66001">
              <w:lastRenderedPageBreak/>
              <w:t>приобретении услуг, зарегистрирован в Республике Казахстан;</w:t>
            </w:r>
          </w:p>
          <w:p w:rsidR="00B7536A" w:rsidRPr="00F66001" w:rsidRDefault="00B7536A" w:rsidP="00B7536A">
            <w:pPr>
              <w:ind w:firstLine="283"/>
              <w:contextualSpacing/>
              <w:jc w:val="both"/>
            </w:pPr>
            <w:r w:rsidRPr="00F66001">
              <w:t>международный код страны телефонного номера, используемого для приобретения или оплаты услуг, присвоен Республикой Казахстан.</w:t>
            </w:r>
          </w:p>
          <w:p w:rsidR="00B7536A" w:rsidRPr="00F66001" w:rsidRDefault="00B7536A" w:rsidP="00B7536A">
            <w:pPr>
              <w:ind w:firstLine="283"/>
              <w:contextualSpacing/>
              <w:jc w:val="both"/>
            </w:pPr>
            <w:r w:rsidRPr="00F66001">
              <w:t>3. Для целей настоящей статьи к услугам в электронной форме относятся:</w:t>
            </w:r>
          </w:p>
          <w:p w:rsidR="00B7536A" w:rsidRPr="00F66001" w:rsidRDefault="00B7536A" w:rsidP="00B7536A">
            <w:pPr>
              <w:ind w:firstLine="283"/>
              <w:contextualSpacing/>
              <w:jc w:val="both"/>
            </w:pPr>
            <w:r w:rsidRPr="00F66001">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B7536A" w:rsidRPr="00F66001" w:rsidRDefault="00B7536A" w:rsidP="00B7536A">
            <w:pPr>
              <w:ind w:firstLine="283"/>
              <w:contextualSpacing/>
              <w:jc w:val="both"/>
            </w:pPr>
            <w:r w:rsidRPr="00F66001">
              <w:t xml:space="preserve">оказание рекламных услуг в сети Интернет, в том числе с использованием программного обеспечения и баз данных, </w:t>
            </w:r>
            <w:r w:rsidRPr="00F66001">
              <w:lastRenderedPageBreak/>
              <w:t>функционирующих в сети Интернет, а также предоставление рекламной площади (пространства) в сети Интернет;</w:t>
            </w:r>
          </w:p>
          <w:p w:rsidR="00B7536A" w:rsidRPr="00F66001" w:rsidRDefault="00B7536A" w:rsidP="00B7536A">
            <w:pPr>
              <w:ind w:firstLine="283"/>
              <w:contextualSpacing/>
              <w:jc w:val="both"/>
            </w:pPr>
            <w:r w:rsidRPr="00F66001">
              <w:t>оказание услуг по размещению предложений о приобретении (реализации) товаров (работ, услуг), имущественных прав в сети Интернет;</w:t>
            </w:r>
          </w:p>
          <w:p w:rsidR="00B7536A" w:rsidRPr="00F66001" w:rsidRDefault="00B7536A" w:rsidP="00B7536A">
            <w:pPr>
              <w:ind w:firstLine="283"/>
              <w:contextualSpacing/>
              <w:jc w:val="both"/>
            </w:pPr>
            <w:r w:rsidRPr="00F66001">
              <w:t>оказание услуг по поиску и (или) представлению заказчику информации о потенциальных покупателях;</w:t>
            </w:r>
          </w:p>
          <w:p w:rsidR="00B7536A" w:rsidRPr="00F66001" w:rsidRDefault="00B7536A" w:rsidP="00B7536A">
            <w:pPr>
              <w:ind w:firstLine="283"/>
              <w:contextualSpacing/>
              <w:jc w:val="both"/>
            </w:pPr>
            <w:r w:rsidRPr="00F66001">
              <w:t xml:space="preserve">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w:t>
            </w:r>
            <w:r w:rsidRPr="00F66001">
              <w:lastRenderedPageBreak/>
              <w:t>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B7536A" w:rsidRPr="00F66001" w:rsidRDefault="00B7536A" w:rsidP="00B7536A">
            <w:pPr>
              <w:ind w:firstLine="283"/>
              <w:contextualSpacing/>
              <w:jc w:val="both"/>
            </w:pPr>
            <w:r w:rsidRPr="00F66001">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B7536A" w:rsidRPr="00F66001" w:rsidRDefault="00B7536A" w:rsidP="00B7536A">
            <w:pPr>
              <w:ind w:firstLine="283"/>
              <w:contextualSpacing/>
              <w:jc w:val="both"/>
            </w:pPr>
            <w:r w:rsidRPr="00F66001">
              <w:lastRenderedPageBreak/>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B7536A" w:rsidRPr="00F66001" w:rsidRDefault="00B7536A" w:rsidP="00B7536A">
            <w:pPr>
              <w:ind w:firstLine="283"/>
              <w:contextualSpacing/>
              <w:jc w:val="both"/>
            </w:pPr>
            <w:r w:rsidRPr="00F66001">
              <w:t>оказание услуг по поиску и (или) представлению заказчику информации о потенциальных покупателях;</w:t>
            </w:r>
          </w:p>
          <w:p w:rsidR="00B7536A" w:rsidRPr="00F66001" w:rsidRDefault="00B7536A" w:rsidP="00B7536A">
            <w:pPr>
              <w:ind w:firstLine="283"/>
              <w:contextualSpacing/>
              <w:jc w:val="both"/>
            </w:pPr>
            <w:r w:rsidRPr="00F66001">
              <w:t>предоставление в режиме реального времени вычислительной мощности для размещения информации в информационной системе;</w:t>
            </w:r>
          </w:p>
          <w:p w:rsidR="00B7536A" w:rsidRPr="00F66001" w:rsidRDefault="00B7536A" w:rsidP="00B7536A">
            <w:pPr>
              <w:ind w:firstLine="283"/>
              <w:contextualSpacing/>
              <w:jc w:val="both"/>
            </w:pPr>
            <w:r w:rsidRPr="00F66001">
              <w:t>предоставление доменных имен, оказание услуг хостинга;</w:t>
            </w:r>
          </w:p>
          <w:p w:rsidR="00B7536A" w:rsidRPr="00F66001" w:rsidRDefault="00B7536A" w:rsidP="00B7536A">
            <w:pPr>
              <w:ind w:firstLine="283"/>
              <w:contextualSpacing/>
              <w:jc w:val="both"/>
            </w:pPr>
            <w:r w:rsidRPr="00F66001">
              <w:t>оказание услуг по администрированию информационных систем, сайтов в сети Интернет;</w:t>
            </w:r>
          </w:p>
          <w:p w:rsidR="00B7536A" w:rsidRPr="00F66001" w:rsidRDefault="00B7536A" w:rsidP="00B7536A">
            <w:pPr>
              <w:ind w:firstLine="283"/>
              <w:contextualSpacing/>
              <w:jc w:val="both"/>
            </w:pPr>
            <w:r w:rsidRPr="00F66001">
              <w:lastRenderedPageBreak/>
              <w:t>предоставление доступа к поисковым системам в сети Интернет;</w:t>
            </w:r>
          </w:p>
          <w:p w:rsidR="00B7536A" w:rsidRPr="00F66001" w:rsidRDefault="00B7536A" w:rsidP="00B7536A">
            <w:pPr>
              <w:ind w:firstLine="283"/>
              <w:contextualSpacing/>
              <w:jc w:val="both"/>
            </w:pPr>
            <w:r w:rsidRPr="00F66001">
              <w:t>ведение статистики на сайтах в сети Интернет;</w:t>
            </w:r>
          </w:p>
          <w:p w:rsidR="00B7536A" w:rsidRPr="00F66001" w:rsidRDefault="00B7536A" w:rsidP="00B7536A">
            <w:pPr>
              <w:ind w:firstLine="283"/>
              <w:contextualSpacing/>
              <w:jc w:val="both"/>
            </w:pPr>
            <w:r w:rsidRPr="00F66001">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B7536A" w:rsidRPr="00F66001" w:rsidRDefault="00B7536A" w:rsidP="00B7536A">
            <w:pPr>
              <w:ind w:firstLine="283"/>
              <w:contextualSpacing/>
              <w:jc w:val="both"/>
            </w:pPr>
            <w:r w:rsidRPr="00F66001">
              <w:t xml:space="preserve">предоставление прав на использование электронных книг (изданий) и других электронных публикаций, информационных, </w:t>
            </w:r>
            <w:r w:rsidRPr="00F66001">
              <w:lastRenderedPageBreak/>
              <w:t>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B7536A" w:rsidRPr="00F66001" w:rsidRDefault="00B7536A" w:rsidP="00B7536A">
            <w:pPr>
              <w:ind w:firstLine="283"/>
              <w:contextualSpacing/>
              <w:jc w:val="both"/>
            </w:pPr>
            <w:r w:rsidRPr="00F66001">
              <w:t>4. Датой совершения оборота по реализации услуг в электронной форме является последний день календарного квартала, в котором поступила оплата за такие услуги.</w:t>
            </w:r>
          </w:p>
          <w:p w:rsidR="00B7536A" w:rsidRPr="00F66001" w:rsidRDefault="00B7536A" w:rsidP="00B7536A">
            <w:pPr>
              <w:ind w:firstLine="283"/>
              <w:contextualSpacing/>
              <w:jc w:val="both"/>
            </w:pPr>
            <w:r w:rsidRPr="00F66001">
              <w:t xml:space="preserve">5. Размер облагаемого оборота определяется на основе стоимости оказанных услуг без включения налога на добавленную стоимость. </w:t>
            </w:r>
          </w:p>
          <w:p w:rsidR="00B7536A" w:rsidRPr="00F66001" w:rsidRDefault="00B7536A" w:rsidP="00B7536A">
            <w:pPr>
              <w:ind w:firstLine="283"/>
              <w:contextualSpacing/>
              <w:jc w:val="both"/>
            </w:pPr>
            <w:r w:rsidRPr="00F66001">
              <w:t xml:space="preserve">Стоимость услуг в электронной форме в иностранной валюте пересчитывается в национальную валюту Республики Казахстан с применением рыночного </w:t>
            </w:r>
            <w:r w:rsidRPr="00F66001">
              <w:lastRenderedPageBreak/>
              <w:t>курса обмена валют, определенного в последний рабочий день, предшествующий дате поступления оплаты за услуги в электронной форме.</w:t>
            </w:r>
          </w:p>
          <w:p w:rsidR="00B7536A" w:rsidRPr="00F66001" w:rsidRDefault="00B7536A" w:rsidP="00B7536A">
            <w:pPr>
              <w:ind w:firstLine="283"/>
              <w:contextualSpacing/>
              <w:jc w:val="both"/>
              <w:rPr>
                <w:lang w:val="x-none" w:eastAsia="x-none"/>
              </w:rPr>
            </w:pPr>
            <w:r w:rsidRPr="00F66001">
              <w:rPr>
                <w:lang w:val="x-none" w:eastAsia="x-none"/>
              </w:rPr>
              <w:t>6. Выписка счетов-фактур нерезидентом по услугам в электронной форме, оказанным физическим лицам, не требуется.</w:t>
            </w:r>
          </w:p>
          <w:p w:rsidR="00B7536A" w:rsidRPr="00F66001" w:rsidRDefault="00B7536A" w:rsidP="00B7536A">
            <w:pPr>
              <w:ind w:firstLine="283"/>
              <w:contextualSpacing/>
              <w:jc w:val="both"/>
              <w:rPr>
                <w:lang w:val="x-none" w:eastAsia="x-none"/>
              </w:rPr>
            </w:pPr>
            <w:r w:rsidRPr="00F66001">
              <w:rPr>
                <w:lang w:val="x-none" w:eastAsia="x-none"/>
              </w:rPr>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B7536A" w:rsidRPr="00F66001" w:rsidRDefault="00B7536A" w:rsidP="00B7536A">
            <w:pPr>
              <w:ind w:firstLine="283"/>
              <w:contextualSpacing/>
              <w:jc w:val="both"/>
              <w:rPr>
                <w:lang w:val="x-none" w:eastAsia="x-none"/>
              </w:rPr>
            </w:pPr>
            <w:r w:rsidRPr="00F66001">
              <w:rPr>
                <w:lang w:val="x-none" w:eastAsia="x-none"/>
              </w:rPr>
              <w:t>8. Ставка налога на добавленную стоимость составляет 12 процентов и применяется к размеру облагаемого оборота</w:t>
            </w:r>
          </w:p>
          <w:p w:rsidR="00B7536A" w:rsidRPr="00F66001" w:rsidRDefault="00B7536A" w:rsidP="00B7536A">
            <w:pPr>
              <w:ind w:firstLine="283"/>
              <w:contextualSpacing/>
              <w:jc w:val="both"/>
              <w:rPr>
                <w:lang w:val="x-none" w:eastAsia="x-none"/>
              </w:rPr>
            </w:pPr>
            <w:r w:rsidRPr="00F66001">
              <w:rPr>
                <w:lang w:val="x-none" w:eastAsia="x-none"/>
              </w:rPr>
              <w:lastRenderedPageBreak/>
              <w:t>9. Налоговым периодом по налогу на добавленную стоимость является календарный квартал.</w:t>
            </w:r>
          </w:p>
          <w:p w:rsidR="00B7536A" w:rsidRPr="00F66001" w:rsidRDefault="00B7536A" w:rsidP="00B7536A">
            <w:pPr>
              <w:ind w:firstLine="283"/>
              <w:contextualSpacing/>
              <w:jc w:val="both"/>
              <w:rPr>
                <w:lang w:eastAsia="x-none"/>
              </w:rPr>
            </w:pPr>
            <w:r w:rsidRPr="00F66001">
              <w:rPr>
                <w:lang w:val="x-none" w:eastAsia="x-none"/>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B7536A" w:rsidRPr="00F66001" w:rsidRDefault="00B7536A" w:rsidP="00B7536A">
            <w:pPr>
              <w:ind w:firstLine="283"/>
              <w:contextualSpacing/>
              <w:jc w:val="both"/>
              <w:rPr>
                <w:sz w:val="28"/>
                <w:szCs w:val="28"/>
              </w:rPr>
            </w:pPr>
            <w:r w:rsidRPr="00F66001">
              <w:t>11. Нерезидент обязан уплатить налог, подлежащий уплате в бюджет, за каждый налоговый период не позднее 25 числа второго месяца, следующего за отчетным налоговым периодом.»;</w:t>
            </w:r>
          </w:p>
          <w:p w:rsidR="00B7536A" w:rsidRPr="00F66001" w:rsidRDefault="00B7536A" w:rsidP="00B7536A">
            <w:pPr>
              <w:ind w:firstLine="345"/>
              <w:contextualSpacing/>
              <w:jc w:val="both"/>
              <w:rPr>
                <w:b/>
                <w:bCs/>
                <w:color w:val="FF0000"/>
              </w:rPr>
            </w:pPr>
          </w:p>
        </w:tc>
        <w:tc>
          <w:tcPr>
            <w:tcW w:w="3119" w:type="dxa"/>
            <w:tcBorders>
              <w:top w:val="single" w:sz="4" w:space="0" w:color="auto"/>
              <w:bottom w:val="single" w:sz="4" w:space="0" w:color="auto"/>
            </w:tcBorders>
          </w:tcPr>
          <w:p w:rsidR="00B7536A" w:rsidRPr="00F66001" w:rsidRDefault="00B7536A" w:rsidP="00B7536A">
            <w:pPr>
              <w:jc w:val="both"/>
              <w:rPr>
                <w:b/>
                <w:bCs/>
              </w:rPr>
            </w:pPr>
            <w:r w:rsidRPr="00F66001">
              <w:rPr>
                <w:bCs/>
              </w:rPr>
              <w:lastRenderedPageBreak/>
              <w:t>подпункт 159) пункта 6 статьи 1 проекта</w:t>
            </w:r>
            <w:r w:rsidRPr="00F66001">
              <w:rPr>
                <w:b/>
                <w:bCs/>
              </w:rPr>
              <w:t xml:space="preserve"> исключить.</w:t>
            </w:r>
          </w:p>
          <w:p w:rsidR="00B7536A" w:rsidRPr="00F66001" w:rsidRDefault="00B7536A" w:rsidP="00B7536A">
            <w:pPr>
              <w:jc w:val="both"/>
              <w:rPr>
                <w:b/>
                <w:bCs/>
              </w:rPr>
            </w:pPr>
          </w:p>
          <w:p w:rsidR="00B7536A" w:rsidRPr="00F66001" w:rsidRDefault="00B7536A" w:rsidP="00B7536A">
            <w:pPr>
              <w:jc w:val="center"/>
              <w:rPr>
                <w:i/>
                <w:color w:val="FF0000"/>
              </w:rPr>
            </w:pPr>
            <w:r w:rsidRPr="00F66001">
              <w:rPr>
                <w:bCs/>
                <w:i/>
              </w:rPr>
              <w:t>Соответственно изменить последующую нумерацию подпунктов</w:t>
            </w:r>
          </w:p>
        </w:tc>
        <w:tc>
          <w:tcPr>
            <w:tcW w:w="2692" w:type="dxa"/>
            <w:tcBorders>
              <w:top w:val="single" w:sz="4" w:space="0" w:color="auto"/>
              <w:bottom w:val="single" w:sz="4" w:space="0" w:color="auto"/>
            </w:tcBorders>
          </w:tcPr>
          <w:p w:rsidR="00B7536A" w:rsidRPr="00F66001" w:rsidRDefault="00B7536A" w:rsidP="00B7536A">
            <w:pPr>
              <w:contextualSpacing/>
              <w:jc w:val="center"/>
              <w:rPr>
                <w:b/>
              </w:rPr>
            </w:pPr>
            <w:r w:rsidRPr="00F66001">
              <w:rPr>
                <w:b/>
              </w:rPr>
              <w:t>Депутаты</w:t>
            </w:r>
          </w:p>
          <w:p w:rsidR="00B7536A" w:rsidRPr="00F66001" w:rsidRDefault="00B7536A" w:rsidP="00B7536A">
            <w:pPr>
              <w:contextualSpacing/>
              <w:jc w:val="center"/>
              <w:rPr>
                <w:b/>
              </w:rPr>
            </w:pPr>
            <w:r w:rsidRPr="00F66001">
              <w:rPr>
                <w:b/>
              </w:rPr>
              <w:t>С. Симонов</w:t>
            </w:r>
          </w:p>
          <w:p w:rsidR="00B7536A" w:rsidRPr="00F66001" w:rsidRDefault="00B7536A" w:rsidP="00B7536A">
            <w:pPr>
              <w:contextualSpacing/>
              <w:jc w:val="center"/>
              <w:rPr>
                <w:b/>
              </w:rPr>
            </w:pPr>
            <w:r w:rsidRPr="00F66001">
              <w:rPr>
                <w:b/>
              </w:rPr>
              <w:t>Г. Карагусова</w:t>
            </w:r>
          </w:p>
          <w:p w:rsidR="00B7536A" w:rsidRPr="00F66001" w:rsidRDefault="00B7536A" w:rsidP="00B7536A">
            <w:pPr>
              <w:contextualSpacing/>
              <w:jc w:val="both"/>
            </w:pPr>
          </w:p>
          <w:p w:rsidR="00B7536A" w:rsidRPr="00F66001" w:rsidRDefault="00B7536A" w:rsidP="00B7536A">
            <w:pPr>
              <w:contextualSpacing/>
              <w:jc w:val="both"/>
              <w:rPr>
                <w:color w:val="FF0000"/>
              </w:rPr>
            </w:pPr>
            <w:r w:rsidRPr="00F66001">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B7536A" w:rsidRPr="00F66001" w:rsidRDefault="00F66001" w:rsidP="00B7536A">
            <w:pPr>
              <w:widowControl w:val="0"/>
              <w:jc w:val="center"/>
              <w:rPr>
                <w:rFonts w:eastAsia="SimSun"/>
              </w:rPr>
            </w:pPr>
            <w:r>
              <w:rPr>
                <w:rFonts w:eastAsia="SimSun"/>
                <w:b/>
              </w:rPr>
              <w:t>Доработано</w:t>
            </w:r>
          </w:p>
          <w:p w:rsidR="00B7536A" w:rsidRPr="00F66001" w:rsidRDefault="00B7536A" w:rsidP="00B7536A">
            <w:pPr>
              <w:widowControl w:val="0"/>
              <w:jc w:val="center"/>
              <w:rPr>
                <w:rFonts w:eastAsia="SimSun"/>
              </w:rPr>
            </w:pPr>
          </w:p>
          <w:p w:rsidR="00B7536A" w:rsidRPr="00F66001" w:rsidRDefault="00B7536A" w:rsidP="00B7536A">
            <w:pPr>
              <w:widowControl w:val="0"/>
              <w:jc w:val="center"/>
              <w:rPr>
                <w:rFonts w:eastAsia="SimSun"/>
                <w:b/>
                <w:i/>
              </w:rPr>
            </w:pPr>
            <w:r w:rsidRPr="00F66001">
              <w:rPr>
                <w:rFonts w:eastAsia="SimSun"/>
                <w:b/>
                <w:i/>
              </w:rPr>
              <w:t>Поддержано</w:t>
            </w:r>
          </w:p>
          <w:p w:rsidR="00B7536A" w:rsidRPr="00F66001" w:rsidRDefault="00B7536A" w:rsidP="00B7536A">
            <w:pPr>
              <w:widowControl w:val="0"/>
              <w:jc w:val="center"/>
              <w:rPr>
                <w:b/>
              </w:rPr>
            </w:pPr>
            <w:r w:rsidRPr="00F66001">
              <w:rPr>
                <w:rFonts w:eastAsia="SimSun"/>
                <w:b/>
                <w:i/>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27. Уплата налога на добавленную стоимость на импортируемые товары методом заче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89" w:name="z7921"/>
            <w:r w:rsidRPr="00CA22A2">
              <w:rPr>
                <w:bCs/>
                <w:color w:val="000000"/>
                <w:spacing w:val="2"/>
                <w:bdr w:val="none" w:sz="0" w:space="0" w:color="auto" w:frame="1"/>
              </w:rPr>
              <w:t xml:space="preserve">1. Налог на добавленную стоимость уплачивается </w:t>
            </w:r>
            <w:r w:rsidRPr="00CA22A2">
              <w:rPr>
                <w:bCs/>
                <w:color w:val="000000"/>
                <w:spacing w:val="2"/>
                <w:bdr w:val="none" w:sz="0" w:space="0" w:color="auto" w:frame="1"/>
              </w:rPr>
              <w:lastRenderedPageBreak/>
              <w:t>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для внутреннего потреблени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0" w:name="z7933"/>
            <w:bookmarkEnd w:id="189"/>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1" w:name="z7934"/>
            <w:bookmarkEnd w:id="190"/>
            <w:r w:rsidRPr="00CA22A2">
              <w:rPr>
                <w:bCs/>
                <w:color w:val="000000"/>
                <w:spacing w:val="2"/>
                <w:bdr w:val="none" w:sz="0" w:space="0" w:color="auto" w:frame="1"/>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w:t>
            </w:r>
            <w:bookmarkStart w:id="192" w:name="z7937"/>
            <w:bookmarkEnd w:id="191"/>
          </w:p>
          <w:bookmarkEnd w:id="192"/>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арушения в течение пяти лет с даты </w:t>
            </w:r>
            <w:r w:rsidRPr="00CA22A2">
              <w:rPr>
                <w:bCs/>
                <w:color w:val="000000"/>
                <w:spacing w:val="2"/>
                <w:bdr w:val="none" w:sz="0" w:space="0" w:color="auto" w:frame="1"/>
              </w:rPr>
              <w:lastRenderedPageBreak/>
              <w:t xml:space="preserve">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w:t>
            </w:r>
            <w:r w:rsidRPr="00CA22A2">
              <w:rPr>
                <w:bCs/>
                <w:color w:val="000000"/>
                <w:spacing w:val="2"/>
                <w:bdr w:val="none" w:sz="0" w:space="0" w:color="auto" w:frame="1"/>
              </w:rPr>
              <w:lastRenderedPageBreak/>
              <w:t>законодательством Республики Казахста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е являются нарушениями требований, установленных настоящей статье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снятие с регистрационного учета по налогу на добавленную стоимость после выпуска товаров.</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w:t>
            </w:r>
            <w:r w:rsidRPr="00CA22A2">
              <w:rPr>
                <w:bCs/>
                <w:color w:val="000000"/>
                <w:spacing w:val="2"/>
                <w:bdr w:val="none" w:sz="0" w:space="0" w:color="auto" w:frame="1"/>
              </w:rPr>
              <w:lastRenderedPageBreak/>
              <w:t>обложению налогом на добавленную стоимость на импортируемые товары.</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0)</w:t>
            </w:r>
            <w:r w:rsidRPr="00CA22A2">
              <w:tab/>
              <w:t>в статье 427:</w:t>
            </w:r>
          </w:p>
          <w:p w:rsidR="00B7536A" w:rsidRPr="00CA22A2" w:rsidRDefault="00B7536A" w:rsidP="00B7536A">
            <w:pPr>
              <w:spacing w:after="200"/>
              <w:ind w:firstLine="318"/>
              <w:contextualSpacing/>
              <w:jc w:val="both"/>
            </w:pPr>
            <w:r w:rsidRPr="00CA22A2">
              <w:t>в пункте 1:</w:t>
            </w:r>
          </w:p>
          <w:p w:rsidR="00B7536A" w:rsidRPr="00CA22A2" w:rsidRDefault="00B7536A" w:rsidP="00B7536A">
            <w:pPr>
              <w:spacing w:after="200"/>
              <w:ind w:firstLine="318"/>
              <w:contextualSpacing/>
              <w:jc w:val="both"/>
            </w:pPr>
            <w:r w:rsidRPr="00CA22A2">
              <w:t>абзац первый части первой изложить в следующей редакции:</w:t>
            </w:r>
          </w:p>
          <w:p w:rsidR="00B7536A" w:rsidRPr="00CA22A2" w:rsidRDefault="00B7536A" w:rsidP="00B7536A">
            <w:pPr>
              <w:spacing w:after="200"/>
              <w:ind w:firstLine="318"/>
              <w:contextualSpacing/>
              <w:jc w:val="both"/>
            </w:pPr>
            <w:r w:rsidRPr="00CA22A2">
              <w:t xml:space="preserve">«1. Налог на добавленную стоимость уплачивается методом зачета в порядке, определенном настоящей статьей, плательщиками </w:t>
            </w:r>
            <w:r w:rsidRPr="00CA22A2">
              <w:lastRenderedPageBreak/>
              <w:t>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p>
          <w:p w:rsidR="00B7536A" w:rsidRPr="00CA22A2" w:rsidRDefault="00B7536A" w:rsidP="00B7536A">
            <w:pPr>
              <w:spacing w:after="200"/>
              <w:ind w:firstLine="318"/>
              <w:contextualSpacing/>
              <w:jc w:val="both"/>
            </w:pPr>
            <w:r w:rsidRPr="00CA22A2">
              <w:t>абзац первый пункта 2 изложить в следующей редакции:</w:t>
            </w:r>
          </w:p>
          <w:p w:rsidR="00B7536A" w:rsidRPr="00CA22A2" w:rsidRDefault="00B7536A" w:rsidP="00B7536A">
            <w:pPr>
              <w:spacing w:after="200"/>
              <w:ind w:firstLine="318"/>
              <w:contextualSpacing/>
              <w:jc w:val="both"/>
            </w:pPr>
            <w:r w:rsidRPr="00CA22A2">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p>
          <w:p w:rsidR="00B7536A" w:rsidRPr="00CA22A2" w:rsidRDefault="00B7536A" w:rsidP="00B7536A">
            <w:pPr>
              <w:spacing w:after="200"/>
              <w:ind w:firstLine="318"/>
              <w:contextualSpacing/>
              <w:jc w:val="both"/>
            </w:pPr>
            <w:r w:rsidRPr="00CA22A2">
              <w:t>в пункте 4:</w:t>
            </w:r>
          </w:p>
          <w:p w:rsidR="00B7536A" w:rsidRPr="00CA22A2" w:rsidRDefault="00B7536A" w:rsidP="00B7536A">
            <w:pPr>
              <w:spacing w:after="200"/>
              <w:ind w:firstLine="318"/>
              <w:contextualSpacing/>
              <w:jc w:val="both"/>
            </w:pPr>
            <w:r w:rsidRPr="00CA22A2">
              <w:t>часть вторую изложить в следующей редакции:</w:t>
            </w:r>
          </w:p>
          <w:p w:rsidR="00B7536A" w:rsidRPr="00CA22A2" w:rsidRDefault="00B7536A" w:rsidP="00B7536A">
            <w:pPr>
              <w:spacing w:after="200"/>
              <w:ind w:firstLine="318"/>
              <w:contextualSpacing/>
              <w:jc w:val="both"/>
            </w:pPr>
            <w:r w:rsidRPr="00CA22A2">
              <w:t xml:space="preserve">«В случае нарушения в течение срока исковой давности, установленного </w:t>
            </w:r>
            <w:r w:rsidRPr="00CA22A2">
              <w:lastRenderedPageBreak/>
              <w:t>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B7536A" w:rsidRPr="00CA22A2" w:rsidRDefault="00B7536A" w:rsidP="00B7536A">
            <w:pPr>
              <w:spacing w:after="200"/>
              <w:ind w:firstLine="318"/>
              <w:contextualSpacing/>
              <w:jc w:val="both"/>
            </w:pPr>
            <w:r w:rsidRPr="00CA22A2">
              <w:t>часть третью дополнить подпунктом 4) следующего содержания:</w:t>
            </w:r>
          </w:p>
          <w:p w:rsidR="00B7536A" w:rsidRPr="00CA22A2" w:rsidRDefault="00B7536A" w:rsidP="00B7536A">
            <w:pPr>
              <w:spacing w:after="200"/>
              <w:ind w:firstLine="318"/>
              <w:contextualSpacing/>
              <w:jc w:val="both"/>
            </w:pPr>
            <w:r w:rsidRPr="00CA22A2">
              <w:t xml:space="preserve">«4) выбытие (списание) товара в результате </w:t>
            </w:r>
            <w:r w:rsidRPr="00CA22A2">
              <w:lastRenderedPageBreak/>
              <w:t>аварии, крушения и (или) неисправности, при наличии документа, подтверждающего невозможность восстановления указанного товара.»;</w:t>
            </w:r>
          </w:p>
          <w:p w:rsidR="00B7536A" w:rsidRPr="00CA22A2" w:rsidRDefault="00B7536A" w:rsidP="00B7536A">
            <w:pPr>
              <w:spacing w:after="200"/>
              <w:ind w:firstLine="318"/>
              <w:contextualSpacing/>
              <w:jc w:val="both"/>
            </w:pPr>
            <w:r w:rsidRPr="00CA22A2">
              <w:t>часть первую пункта 5 изложить в следующей редакции:</w:t>
            </w:r>
          </w:p>
          <w:p w:rsidR="00B7536A" w:rsidRPr="00CA22A2" w:rsidRDefault="00B7536A" w:rsidP="00B7536A">
            <w:pPr>
              <w:spacing w:after="200"/>
              <w:ind w:firstLine="318"/>
              <w:contextualSpacing/>
              <w:jc w:val="both"/>
            </w:pPr>
            <w:r w:rsidRPr="00CA22A2">
              <w:t>«5. Реализация товаров, по которым налог на добавленную стоимость на 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tc>
        <w:tc>
          <w:tcPr>
            <w:tcW w:w="3119" w:type="dxa"/>
            <w:shd w:val="clear" w:color="auto" w:fill="auto"/>
          </w:tcPr>
          <w:p w:rsidR="00B7536A" w:rsidRPr="00CA22A2" w:rsidRDefault="00B7536A" w:rsidP="00B7536A">
            <w:pPr>
              <w:ind w:firstLine="459"/>
              <w:jc w:val="both"/>
            </w:pPr>
            <w:r w:rsidRPr="00CA22A2">
              <w:lastRenderedPageBreak/>
              <w:t>в подпункте 160)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изложить в следующей редакции:</w:t>
            </w:r>
          </w:p>
          <w:p w:rsidR="00B7536A" w:rsidRPr="00CA22A2" w:rsidRDefault="00B7536A" w:rsidP="00B7536A">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xml:space="preserve">«, указанными в подпункте 1) пункта 1 статьи 367 настоящего </w:t>
            </w:r>
            <w:r w:rsidRPr="00CA22A2">
              <w:rPr>
                <w:b/>
              </w:rPr>
              <w:lastRenderedPageBreak/>
              <w:t xml:space="preserve">Кодекса, </w:t>
            </w:r>
            <w:r w:rsidRPr="006E306C">
              <w:rPr>
                <w:b/>
                <w:strike/>
                <w:highlight w:val="red"/>
              </w:rPr>
              <w:t>а также их филиалами</w:t>
            </w:r>
            <w:r w:rsidRPr="00CA22A2">
              <w:t>»;»;</w:t>
            </w:r>
          </w:p>
          <w:p w:rsidR="00B7536A" w:rsidRPr="00CA22A2" w:rsidRDefault="00B7536A" w:rsidP="00B7536A">
            <w:pPr>
              <w:ind w:firstLine="459"/>
              <w:jc w:val="both"/>
              <w:rPr>
                <w:b/>
              </w:rPr>
            </w:pPr>
            <w:r w:rsidRPr="00CA22A2">
              <w:t xml:space="preserve">абзацы третий и четвертый </w:t>
            </w:r>
            <w:r w:rsidRPr="00CA22A2">
              <w:rPr>
                <w:b/>
              </w:rPr>
              <w:t>исключить;</w:t>
            </w: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rPr>
                <w:b/>
              </w:rPr>
            </w:pPr>
          </w:p>
          <w:p w:rsidR="00B7536A" w:rsidRPr="00CA22A2" w:rsidRDefault="00B7536A" w:rsidP="00B7536A">
            <w:pPr>
              <w:ind w:firstLine="459"/>
              <w:jc w:val="both"/>
            </w:pPr>
            <w:r w:rsidRPr="00CA22A2">
              <w:t>абзац пятый изложить в следующей редакции:</w:t>
            </w:r>
          </w:p>
          <w:p w:rsidR="00B7536A" w:rsidRPr="00CA22A2" w:rsidRDefault="00B7536A" w:rsidP="00B7536A">
            <w:pPr>
              <w:ind w:firstLine="459"/>
              <w:jc w:val="both"/>
            </w:pPr>
            <w:r w:rsidRPr="00CA22A2">
              <w:t>«</w:t>
            </w:r>
            <w:r w:rsidRPr="00CA22A2">
              <w:rPr>
                <w:b/>
              </w:rPr>
              <w:t xml:space="preserve">абзац первый пункта 2 дополнить словами «, указанным в подпункте 1) пункта 1 статьи 367 настоящего Кодекса, </w:t>
            </w:r>
            <w:r w:rsidRPr="006E306C">
              <w:rPr>
                <w:b/>
                <w:strike/>
                <w:highlight w:val="red"/>
              </w:rPr>
              <w:t>а также их филиалами</w:t>
            </w:r>
            <w:r w:rsidRPr="00CA22A2">
              <w:t>»;»;</w:t>
            </w:r>
          </w:p>
          <w:p w:rsidR="00B7536A" w:rsidRPr="00CA22A2" w:rsidRDefault="00B7536A" w:rsidP="00B7536A">
            <w:pPr>
              <w:ind w:firstLine="459"/>
              <w:jc w:val="both"/>
            </w:pPr>
            <w:r w:rsidRPr="00CA22A2">
              <w:t xml:space="preserve">абзац шесто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восьмой изложить в следующей редакции:</w:t>
            </w:r>
          </w:p>
          <w:p w:rsidR="00B7536A" w:rsidRPr="00CA22A2" w:rsidRDefault="00B7536A" w:rsidP="00B7536A">
            <w:pPr>
              <w:ind w:firstLine="459"/>
              <w:jc w:val="both"/>
            </w:pPr>
            <w:r w:rsidRPr="00CA22A2">
              <w:lastRenderedPageBreak/>
              <w:t>«</w:t>
            </w:r>
            <w:r w:rsidRPr="00CA22A2">
              <w:rPr>
                <w:b/>
              </w:rPr>
              <w:t>в части второй слова «пяти лет» заменить словами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rPr>
                <w:b/>
              </w:rPr>
            </w:pPr>
            <w:r w:rsidRPr="00CA22A2">
              <w:t xml:space="preserve">абзац девятый </w:t>
            </w:r>
            <w:r w:rsidRPr="00CA22A2">
              <w:rPr>
                <w:b/>
              </w:rPr>
              <w:t>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r w:rsidRPr="00CA22A2">
              <w:lastRenderedPageBreak/>
              <w:t>абзац двенадцатый изложить в следующей редакции:</w:t>
            </w:r>
          </w:p>
          <w:p w:rsidR="00B7536A" w:rsidRPr="00CA22A2" w:rsidRDefault="00B7536A" w:rsidP="00B7536A">
            <w:pPr>
              <w:ind w:firstLine="459"/>
              <w:jc w:val="both"/>
            </w:pPr>
            <w:r w:rsidRPr="00CA22A2">
              <w:t>«</w:t>
            </w:r>
            <w:r w:rsidRPr="00CA22A2">
              <w:rPr>
                <w:b/>
              </w:rPr>
              <w:t>в части первой пункта 5 слова «пяти лет» заменить словами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pPr>
            <w:r w:rsidRPr="00CA22A2">
              <w:t xml:space="preserve">абзац тринадцатый </w:t>
            </w:r>
            <w:r>
              <w:rPr>
                <w:b/>
              </w:rPr>
              <w:t>исключит</w:t>
            </w:r>
            <w:r w:rsidRPr="00F66001">
              <w:rPr>
                <w:b/>
              </w:rPr>
              <w:t>ь;</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Default="00B7536A" w:rsidP="00B7536A">
            <w:pPr>
              <w:jc w:val="both"/>
            </w:pPr>
            <w:r w:rsidRPr="00CA22A2">
              <w:t>улучшение редакции.</w:t>
            </w:r>
          </w:p>
          <w:p w:rsidR="00F66001" w:rsidRPr="00CA22A2" w:rsidRDefault="00F66001" w:rsidP="00B7536A">
            <w:pPr>
              <w:jc w:val="both"/>
            </w:pPr>
            <w:r>
              <w:t>Юридическая техника.</w:t>
            </w:r>
          </w:p>
          <w:p w:rsidR="00B7536A" w:rsidRPr="00CA22A2" w:rsidRDefault="00B7536A" w:rsidP="00B7536A">
            <w:pPr>
              <w:jc w:val="both"/>
              <w:rPr>
                <w:b/>
              </w:rPr>
            </w:pPr>
          </w:p>
        </w:tc>
        <w:tc>
          <w:tcPr>
            <w:tcW w:w="2552" w:type="dxa"/>
          </w:tcPr>
          <w:p w:rsidR="00B7536A" w:rsidRPr="006E306C" w:rsidRDefault="00B7536A" w:rsidP="00B7536A">
            <w:pPr>
              <w:widowControl w:val="0"/>
              <w:jc w:val="both"/>
              <w:rPr>
                <w:rStyle w:val="normal-h"/>
                <w:b/>
                <w:color w:val="000000" w:themeColor="text1"/>
                <w:highlight w:val="red"/>
              </w:rPr>
            </w:pPr>
            <w:r w:rsidRPr="006E306C">
              <w:rPr>
                <w:rStyle w:val="normal-h"/>
                <w:b/>
                <w:color w:val="000000" w:themeColor="text1"/>
                <w:highlight w:val="red"/>
              </w:rPr>
              <w:t>Принято</w:t>
            </w:r>
          </w:p>
          <w:p w:rsidR="00B7536A" w:rsidRPr="006E306C" w:rsidRDefault="00B7536A" w:rsidP="00B7536A">
            <w:pPr>
              <w:widowControl w:val="0"/>
              <w:jc w:val="both"/>
              <w:rPr>
                <w:rStyle w:val="normal-h"/>
                <w:b/>
                <w:color w:val="000000" w:themeColor="text1"/>
                <w:highlight w:val="red"/>
              </w:rPr>
            </w:pPr>
          </w:p>
          <w:p w:rsidR="00B7536A" w:rsidRPr="006E306C" w:rsidRDefault="00B7536A" w:rsidP="00B7536A">
            <w:pPr>
              <w:widowControl w:val="0"/>
              <w:jc w:val="both"/>
              <w:rPr>
                <w:rStyle w:val="normal-h"/>
                <w:b/>
                <w:color w:val="000000" w:themeColor="text1"/>
                <w:highlight w:val="red"/>
              </w:rPr>
            </w:pPr>
          </w:p>
          <w:p w:rsidR="00B7536A" w:rsidRPr="00CA22A2" w:rsidRDefault="00B7536A" w:rsidP="00B7536A">
            <w:pPr>
              <w:widowControl w:val="0"/>
              <w:jc w:val="both"/>
              <w:rPr>
                <w:rStyle w:val="normal-h"/>
                <w:b/>
                <w:color w:val="000000" w:themeColor="text1"/>
              </w:rPr>
            </w:pPr>
            <w:r w:rsidRPr="006E306C">
              <w:rPr>
                <w:rStyle w:val="normal-h"/>
                <w:b/>
                <w:color w:val="000000" w:themeColor="text1"/>
                <w:highlight w:val="red"/>
              </w:rPr>
              <w:t>переголосовать</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1)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экономического союза методом зачета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лог на добавленную стоимость уплачивается методом зачета в порядке, определенном настоящей статьей, плательщиками налога на добавленную </w:t>
            </w:r>
            <w:r w:rsidRPr="00CA22A2">
              <w:rPr>
                <w:bCs/>
                <w:color w:val="000000"/>
                <w:spacing w:val="2"/>
                <w:bdr w:val="none" w:sz="0" w:space="0" w:color="auto" w:frame="1"/>
              </w:rPr>
              <w:lastRenderedPageBreak/>
              <w:t>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В случае нарушения в течение пяти лет с даты ввоза товаров на территорию Республики </w:t>
            </w:r>
            <w:r w:rsidRPr="00CA22A2">
              <w:rPr>
                <w:bCs/>
                <w:color w:val="000000"/>
                <w:spacing w:val="2"/>
                <w:bdr w:val="none" w:sz="0" w:space="0" w:color="auto" w:frame="1"/>
              </w:rPr>
              <w:lastRenderedPageBreak/>
              <w:t>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1)</w:t>
            </w:r>
            <w:r w:rsidRPr="00CA22A2">
              <w:tab/>
              <w:t>в статье 428:</w:t>
            </w:r>
          </w:p>
          <w:p w:rsidR="00B7536A" w:rsidRPr="00CA22A2" w:rsidRDefault="00B7536A" w:rsidP="00B7536A">
            <w:pPr>
              <w:spacing w:after="200"/>
              <w:ind w:firstLine="318"/>
              <w:contextualSpacing/>
              <w:jc w:val="both"/>
            </w:pPr>
            <w:r w:rsidRPr="00CA22A2">
              <w:t>абзац первый части первой пункта 1 изложить в следующей редакции:</w:t>
            </w:r>
          </w:p>
          <w:p w:rsidR="00B7536A" w:rsidRPr="00CA22A2" w:rsidRDefault="00B7536A" w:rsidP="00B7536A">
            <w:pPr>
              <w:spacing w:after="200"/>
              <w:ind w:firstLine="318"/>
              <w:contextualSpacing/>
              <w:jc w:val="both"/>
            </w:pPr>
            <w:r w:rsidRPr="00CA22A2">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азийского экономического союза:»;</w:t>
            </w:r>
          </w:p>
          <w:p w:rsidR="00B7536A" w:rsidRPr="00CA22A2" w:rsidRDefault="00B7536A" w:rsidP="00B7536A">
            <w:pPr>
              <w:spacing w:after="200"/>
              <w:ind w:firstLine="318"/>
              <w:contextualSpacing/>
              <w:jc w:val="both"/>
              <w:rPr>
                <w:b/>
              </w:rPr>
            </w:pPr>
            <w:r w:rsidRPr="00CA22A2">
              <w:rPr>
                <w:b/>
              </w:rPr>
              <w:t>абзац первый пункта 2 изложить в следующей редакции:</w:t>
            </w:r>
          </w:p>
          <w:p w:rsidR="00B7536A" w:rsidRPr="00CA22A2" w:rsidRDefault="00B7536A" w:rsidP="00B7536A">
            <w:pPr>
              <w:spacing w:after="200"/>
              <w:ind w:firstLine="318"/>
              <w:contextualSpacing/>
              <w:jc w:val="both"/>
              <w:rPr>
                <w:b/>
              </w:rPr>
            </w:pPr>
            <w:r w:rsidRPr="00CA22A2">
              <w:rPr>
                <w:b/>
              </w:rPr>
              <w:lastRenderedPageBreak/>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в пункте 5:</w:t>
            </w:r>
          </w:p>
          <w:p w:rsidR="00B7536A" w:rsidRPr="00CA22A2" w:rsidRDefault="00B7536A" w:rsidP="00B7536A">
            <w:pPr>
              <w:spacing w:after="200"/>
              <w:ind w:firstLine="318"/>
              <w:contextualSpacing/>
              <w:jc w:val="both"/>
            </w:pPr>
            <w:r w:rsidRPr="00CA22A2">
              <w:t>часть вторую изложить в следующей редакции:</w:t>
            </w:r>
          </w:p>
          <w:p w:rsidR="00B7536A" w:rsidRPr="00CA22A2" w:rsidRDefault="00B7536A" w:rsidP="00B7536A">
            <w:pPr>
              <w:spacing w:after="200"/>
              <w:ind w:firstLine="318"/>
              <w:contextualSpacing/>
              <w:jc w:val="both"/>
              <w:rPr>
                <w:b/>
              </w:rPr>
            </w:pPr>
            <w:r w:rsidRPr="00CA22A2">
              <w:rPr>
                <w:b/>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w:t>
            </w:r>
            <w:r w:rsidRPr="00CA22A2">
              <w:rPr>
                <w:b/>
              </w:rPr>
              <w:lastRenderedPageBreak/>
              <w:t>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в подпункте 161)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ы второй и третий изложить в следующей редакции:</w:t>
            </w:r>
          </w:p>
          <w:p w:rsidR="00B7536A" w:rsidRPr="00CA22A2" w:rsidRDefault="00B7536A" w:rsidP="00B7536A">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xml:space="preserve">«, указанными в подпункте 1) пункта 1 статьи 367 настоящего Кодекса, </w:t>
            </w:r>
            <w:r w:rsidRPr="002F7418">
              <w:rPr>
                <w:b/>
                <w:strike/>
                <w:highlight w:val="red"/>
              </w:rPr>
              <w:t>а также их филиалами</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 xml:space="preserve">абзац первый пункта 2 дополнить словами «, </w:t>
            </w:r>
            <w:r w:rsidRPr="00CA22A2">
              <w:rPr>
                <w:b/>
              </w:rPr>
              <w:t xml:space="preserve">указанным в подпункте 1) </w:t>
            </w:r>
            <w:r w:rsidRPr="00CA22A2">
              <w:rPr>
                <w:b/>
              </w:rPr>
              <w:lastRenderedPageBreak/>
              <w:t xml:space="preserve">пункта 1 статьи 367 настоящего Кодекса, </w:t>
            </w:r>
            <w:r w:rsidRPr="002F7418">
              <w:rPr>
                <w:b/>
                <w:strike/>
                <w:highlight w:val="red"/>
              </w:rPr>
              <w:t>а также их филиалами</w:t>
            </w:r>
            <w:r w:rsidRPr="00CA22A2">
              <w:t>»;</w:t>
            </w:r>
            <w:r w:rsidRPr="00F66001">
              <w:t>»;</w:t>
            </w:r>
          </w:p>
          <w:p w:rsidR="00B7536A" w:rsidRPr="00CA22A2" w:rsidRDefault="00B7536A" w:rsidP="00B7536A">
            <w:pPr>
              <w:ind w:firstLine="459"/>
              <w:jc w:val="both"/>
            </w:pPr>
            <w:r w:rsidRPr="00CA22A2">
              <w:t>абзацы четвертый и пятый исключить;</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девятый изложить в следующей редакции:</w:t>
            </w:r>
          </w:p>
          <w:p w:rsidR="00B7536A" w:rsidRPr="00CA22A2" w:rsidRDefault="00B7536A" w:rsidP="00B7536A">
            <w:pPr>
              <w:ind w:firstLine="459"/>
              <w:jc w:val="both"/>
            </w:pPr>
            <w:r w:rsidRPr="00CA22A2">
              <w:t>«</w:t>
            </w:r>
            <w:r w:rsidRPr="00CA22A2">
              <w:rPr>
                <w:b/>
              </w:rPr>
              <w:t>в части второй слова «пяти лет</w:t>
            </w:r>
            <w:r w:rsidRPr="00CA22A2">
              <w:t>» заменить словами «</w:t>
            </w:r>
            <w:r w:rsidRPr="00CA22A2">
              <w:rPr>
                <w:b/>
              </w:rPr>
              <w:t>в течение срока исковой давности, установленного пунктом 2 статьи 48 настоящего Кодекса</w:t>
            </w:r>
            <w:r w:rsidRPr="00CA22A2">
              <w:t>,»;»;</w:t>
            </w:r>
          </w:p>
          <w:p w:rsidR="00B7536A" w:rsidRPr="00CA22A2" w:rsidRDefault="00B7536A" w:rsidP="00B7536A">
            <w:pPr>
              <w:ind w:firstLine="459"/>
              <w:jc w:val="both"/>
            </w:pPr>
            <w:r w:rsidRPr="00CA22A2">
              <w:t xml:space="preserve">абзац десятый </w:t>
            </w:r>
            <w:r w:rsidRPr="00CA22A2">
              <w:rPr>
                <w:b/>
              </w:rPr>
              <w:t>исключит</w:t>
            </w:r>
            <w:r w:rsidRPr="00F66001">
              <w:rPr>
                <w:b/>
              </w:rPr>
              <w:t>ь</w:t>
            </w:r>
            <w:r w:rsidRPr="00F66001">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rPr>
                <w:b/>
              </w:rPr>
            </w:pPr>
          </w:p>
        </w:tc>
        <w:tc>
          <w:tcPr>
            <w:tcW w:w="2552" w:type="dxa"/>
          </w:tcPr>
          <w:p w:rsidR="00B7536A" w:rsidRPr="002F7418" w:rsidRDefault="00B7536A" w:rsidP="00B7536A">
            <w:pPr>
              <w:widowControl w:val="0"/>
              <w:jc w:val="both"/>
              <w:rPr>
                <w:rStyle w:val="normal-h"/>
                <w:b/>
                <w:color w:val="000000" w:themeColor="text1"/>
                <w:highlight w:val="red"/>
              </w:rPr>
            </w:pPr>
            <w:r w:rsidRPr="002F7418">
              <w:rPr>
                <w:rStyle w:val="normal-h"/>
                <w:b/>
                <w:color w:val="000000" w:themeColor="text1"/>
                <w:highlight w:val="red"/>
              </w:rPr>
              <w:t>Принято</w:t>
            </w:r>
          </w:p>
          <w:p w:rsidR="00B7536A" w:rsidRPr="002F7418" w:rsidRDefault="00B7536A" w:rsidP="00B7536A">
            <w:pPr>
              <w:widowControl w:val="0"/>
              <w:jc w:val="both"/>
              <w:rPr>
                <w:rStyle w:val="normal-h"/>
                <w:b/>
                <w:color w:val="000000" w:themeColor="text1"/>
                <w:highlight w:val="red"/>
              </w:rPr>
            </w:pPr>
          </w:p>
          <w:p w:rsidR="00B7536A" w:rsidRPr="00CA22A2" w:rsidRDefault="00B7536A" w:rsidP="00B7536A">
            <w:pPr>
              <w:widowControl w:val="0"/>
              <w:jc w:val="both"/>
              <w:rPr>
                <w:rStyle w:val="normal-h"/>
                <w:b/>
                <w:color w:val="000000" w:themeColor="text1"/>
              </w:rPr>
            </w:pPr>
            <w:r w:rsidRPr="002F7418">
              <w:rPr>
                <w:rStyle w:val="normal-h"/>
                <w:b/>
                <w:color w:val="000000" w:themeColor="text1"/>
                <w:highlight w:val="red"/>
              </w:rPr>
              <w:t>Переголосовать</w:t>
            </w:r>
            <w:r>
              <w:rPr>
                <w:rStyle w:val="normal-h"/>
                <w:b/>
                <w:color w:val="000000" w:themeColor="text1"/>
              </w:rPr>
              <w:t xml:space="preserve"> </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A600E8" w:rsidRDefault="00B7536A" w:rsidP="00B7536A">
            <w:pPr>
              <w:ind w:left="-108" w:hanging="108"/>
              <w:jc w:val="center"/>
            </w:pPr>
            <w:r w:rsidRPr="00A600E8">
              <w:rPr>
                <w:bCs/>
                <w:lang w:val="x-none" w:eastAsia="x-none"/>
              </w:rPr>
              <w:t>   </w:t>
            </w:r>
            <w:r>
              <w:t>П</w:t>
            </w:r>
            <w:r w:rsidRPr="00A600E8">
              <w:t>одпункт 163) пункта 6 статьи 1 проекта</w:t>
            </w:r>
          </w:p>
        </w:tc>
        <w:tc>
          <w:tcPr>
            <w:tcW w:w="2410" w:type="dxa"/>
          </w:tcPr>
          <w:p w:rsidR="00B7536A" w:rsidRPr="00A600E8" w:rsidRDefault="00B7536A" w:rsidP="00B7536A">
            <w:pPr>
              <w:pStyle w:val="a6"/>
              <w:spacing w:before="0" w:beforeAutospacing="0" w:after="0" w:afterAutospacing="0"/>
              <w:ind w:firstLine="278"/>
              <w:contextualSpacing/>
              <w:jc w:val="both"/>
              <w:rPr>
                <w:bCs/>
              </w:rPr>
            </w:pPr>
            <w:r w:rsidRPr="00A600E8">
              <w:rPr>
                <w:b/>
                <w:bCs/>
              </w:rPr>
              <w:t xml:space="preserve">Статья 431. </w:t>
            </w:r>
            <w:r w:rsidRPr="00410427">
              <w:rPr>
                <w:b/>
                <w:bCs/>
              </w:rPr>
              <w:t>Порядок и сроки возврата превышения налога на добавленную стоимость</w:t>
            </w:r>
          </w:p>
          <w:p w:rsidR="00B7536A" w:rsidRPr="00A600E8" w:rsidRDefault="00B7536A" w:rsidP="00B7536A">
            <w:pPr>
              <w:pStyle w:val="a6"/>
              <w:spacing w:before="0" w:beforeAutospacing="0" w:after="0" w:afterAutospacing="0"/>
              <w:ind w:firstLine="278"/>
              <w:contextualSpacing/>
              <w:jc w:val="both"/>
              <w:rPr>
                <w:bCs/>
              </w:rPr>
            </w:pPr>
            <w:r w:rsidRPr="00A600E8">
              <w:rPr>
                <w:bCs/>
              </w:rPr>
              <w:t>…</w:t>
            </w:r>
          </w:p>
          <w:p w:rsidR="00B7536A" w:rsidRPr="00A600E8" w:rsidRDefault="00B7536A" w:rsidP="00B7536A">
            <w:pPr>
              <w:jc w:val="both"/>
              <w:rPr>
                <w:bCs/>
                <w:lang w:val="x-none" w:eastAsia="x-none"/>
              </w:rPr>
            </w:pPr>
            <w:r w:rsidRPr="00A600E8">
              <w:rPr>
                <w:lang w:val="x-none" w:eastAsia="x-none"/>
              </w:rPr>
              <w:lastRenderedPageBreak/>
              <w:t>2.</w:t>
            </w:r>
            <w:r w:rsidRPr="00A600E8">
              <w:rPr>
                <w:color w:val="000000"/>
                <w:sz w:val="28"/>
                <w:szCs w:val="22"/>
                <w:lang w:eastAsia="en-US"/>
              </w:rPr>
              <w:t xml:space="preserve"> </w:t>
            </w:r>
            <w:r w:rsidRPr="00A600E8">
              <w:rPr>
                <w:bCs/>
                <w:lang w:val="x-none" w:eastAsia="x-none"/>
              </w:rPr>
              <w:t>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B7536A" w:rsidRPr="00A600E8" w:rsidRDefault="00B7536A" w:rsidP="00B7536A">
            <w:pPr>
              <w:jc w:val="both"/>
              <w:rPr>
                <w:b/>
                <w:bCs/>
                <w:lang w:val="x-none" w:eastAsia="x-none"/>
              </w:rPr>
            </w:pPr>
            <w:bookmarkStart w:id="193" w:name="z8006"/>
            <w:r w:rsidRPr="00A600E8">
              <w:rPr>
                <w:bCs/>
                <w:lang w:val="x-none" w:eastAsia="x-none"/>
              </w:rPr>
              <w:t>     </w:t>
            </w:r>
            <w:r w:rsidRPr="00A600E8">
              <w:rPr>
                <w:b/>
                <w:bCs/>
                <w:lang w:val="x-none" w:eastAsia="x-none"/>
              </w:rPr>
              <w:t xml:space="preserve">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w:t>
            </w:r>
            <w:r w:rsidRPr="00A600E8">
              <w:rPr>
                <w:b/>
                <w:bCs/>
                <w:lang w:val="x-none" w:eastAsia="x-none"/>
              </w:rPr>
              <w:lastRenderedPageBreak/>
              <w:t>категории налогоплательщиков, находящихся в зоне риска, определяемой в соответствии с законодательством Республики Казахстан, – в течение тридцати рабочих дней;</w:t>
            </w:r>
          </w:p>
          <w:p w:rsidR="00B7536A" w:rsidRPr="00A600E8" w:rsidRDefault="00B7536A" w:rsidP="00B7536A">
            <w:pPr>
              <w:jc w:val="both"/>
              <w:rPr>
                <w:bCs/>
                <w:lang w:val="x-none" w:eastAsia="x-none"/>
              </w:rPr>
            </w:pPr>
            <w:bookmarkStart w:id="194" w:name="z8007"/>
            <w:bookmarkEnd w:id="193"/>
            <w:r w:rsidRPr="00A600E8">
              <w:rPr>
                <w:bCs/>
                <w:lang w:val="x-none" w:eastAsia="x-none"/>
              </w:rPr>
              <w:t>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B7536A" w:rsidRPr="00A600E8" w:rsidRDefault="00B7536A" w:rsidP="00B7536A">
            <w:pPr>
              <w:jc w:val="both"/>
              <w:rPr>
                <w:bCs/>
                <w:lang w:val="x-none" w:eastAsia="x-none"/>
              </w:rPr>
            </w:pPr>
            <w:bookmarkStart w:id="195" w:name="z8008"/>
            <w:bookmarkEnd w:id="194"/>
            <w:r w:rsidRPr="00A600E8">
              <w:rPr>
                <w:bCs/>
                <w:lang w:val="x-none" w:eastAsia="x-none"/>
              </w:rPr>
              <w:lastRenderedPageBreak/>
              <w:t>      в остальных случаях – в течение ста пятидесяти пяти календарных дней.</w:t>
            </w:r>
          </w:p>
          <w:p w:rsidR="00B7536A" w:rsidRPr="00A600E8" w:rsidRDefault="00B7536A" w:rsidP="00B7536A">
            <w:pPr>
              <w:jc w:val="both"/>
              <w:rPr>
                <w:bCs/>
                <w:lang w:val="x-none" w:eastAsia="x-none"/>
              </w:rPr>
            </w:pPr>
            <w:bookmarkStart w:id="196" w:name="z8009"/>
            <w:bookmarkEnd w:id="195"/>
            <w:r w:rsidRPr="00A600E8">
              <w:rPr>
                <w:bCs/>
                <w:lang w:val="x-none" w:eastAsia="x-none"/>
              </w:rPr>
              <w:t xml:space="preserve">       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Pr="00A600E8">
              <w:rPr>
                <w:b/>
                <w:bCs/>
                <w:lang w:val="x-none" w:eastAsia="x-none"/>
              </w:rPr>
              <w:t>с подпунктом 2)</w:t>
            </w:r>
            <w:r w:rsidRPr="00A600E8">
              <w:rPr>
                <w:bCs/>
                <w:lang w:val="x-none" w:eastAsia="x-none"/>
              </w:rPr>
              <w:t xml:space="preserve"> пункта 3 статьи 212 настоящего Кодекса.</w:t>
            </w:r>
            <w:bookmarkEnd w:id="196"/>
          </w:p>
        </w:tc>
        <w:tc>
          <w:tcPr>
            <w:tcW w:w="2977" w:type="dxa"/>
          </w:tcPr>
          <w:p w:rsidR="00B7536A" w:rsidRPr="00A600E8" w:rsidRDefault="00B7536A" w:rsidP="00B7536A">
            <w:pPr>
              <w:spacing w:after="200"/>
              <w:ind w:firstLine="318"/>
              <w:contextualSpacing/>
              <w:jc w:val="both"/>
            </w:pPr>
            <w:r w:rsidRPr="00A600E8">
              <w:lastRenderedPageBreak/>
              <w:t>163)</w:t>
            </w:r>
            <w:r w:rsidRPr="00A600E8">
              <w:tab/>
              <w:t>пункт 2 статьи 431 изложить в следующей редакции:</w:t>
            </w:r>
          </w:p>
          <w:p w:rsidR="00B7536A" w:rsidRPr="00A600E8" w:rsidRDefault="00B7536A" w:rsidP="00B7536A">
            <w:pPr>
              <w:spacing w:after="200"/>
              <w:ind w:firstLine="318"/>
              <w:contextualSpacing/>
              <w:jc w:val="both"/>
            </w:pPr>
            <w:r w:rsidRPr="00A600E8">
              <w:t xml:space="preserve">«2. Если иное не установлено статьями 432, 433 и 434 настоящего Кодекса, возврат суммы превышения налога на </w:t>
            </w:r>
            <w:r w:rsidRPr="00A600E8">
              <w:lastRenderedPageBreak/>
              <w:t>добавленную стоимость, подтвержденного результатами проверки, производится налогоплательщику в следующие сроки:</w:t>
            </w:r>
          </w:p>
          <w:p w:rsidR="00B7536A" w:rsidRPr="00A600E8" w:rsidRDefault="00B7536A" w:rsidP="00B7536A">
            <w:pPr>
              <w:spacing w:after="200"/>
              <w:ind w:firstLine="318"/>
              <w:contextualSpacing/>
              <w:jc w:val="both"/>
            </w:pPr>
            <w:r w:rsidRPr="00A600E8">
              <w:t>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B7536A" w:rsidRPr="00A600E8" w:rsidRDefault="00B7536A" w:rsidP="00B7536A">
            <w:pPr>
              <w:spacing w:after="200"/>
              <w:ind w:firstLine="318"/>
              <w:contextualSpacing/>
              <w:jc w:val="both"/>
            </w:pPr>
            <w:r w:rsidRPr="00A600E8">
              <w:t>в остальных случаях – в течение ста пятидесяти пяти календарных дней.</w:t>
            </w:r>
          </w:p>
          <w:p w:rsidR="00B7536A" w:rsidRPr="00A600E8" w:rsidRDefault="00B7536A" w:rsidP="00B7536A">
            <w:pPr>
              <w:spacing w:after="200"/>
              <w:ind w:firstLine="318"/>
              <w:contextualSpacing/>
              <w:jc w:val="both"/>
            </w:pPr>
            <w:r w:rsidRPr="00A600E8">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w:t>
            </w:r>
            <w:r w:rsidRPr="00A600E8">
              <w:rPr>
                <w:b/>
              </w:rPr>
              <w:lastRenderedPageBreak/>
              <w:t xml:space="preserve">для представления в налоговый орган декларации по налогу на добавленную стоимость, с учетом периода продления в соответствии с подпунктами 2) </w:t>
            </w:r>
            <w:r w:rsidRPr="00A600E8">
              <w:rPr>
                <w:b/>
                <w:u w:val="single"/>
              </w:rPr>
              <w:t>и 3)</w:t>
            </w:r>
            <w:r w:rsidRPr="00A600E8">
              <w:rPr>
                <w:b/>
              </w:rPr>
              <w:t xml:space="preserve"> пункта 3 статьи 212 настоящего Кодекса</w:t>
            </w:r>
            <w:r w:rsidRPr="00A600E8">
              <w:t>.</w:t>
            </w:r>
            <w:proofErr w:type="gramStart"/>
            <w:r w:rsidRPr="00A600E8">
              <w:t>»;</w:t>
            </w:r>
            <w:r w:rsidRPr="00A600E8">
              <w:rPr>
                <w:bCs/>
                <w:lang w:val="x-none" w:eastAsia="x-none"/>
              </w:rPr>
              <w:t>   </w:t>
            </w:r>
            <w:proofErr w:type="gramEnd"/>
          </w:p>
        </w:tc>
        <w:tc>
          <w:tcPr>
            <w:tcW w:w="3119" w:type="dxa"/>
          </w:tcPr>
          <w:p w:rsidR="00B7536A" w:rsidRPr="00A600E8" w:rsidRDefault="00B7536A" w:rsidP="00B7536A">
            <w:pPr>
              <w:ind w:firstLine="459"/>
              <w:jc w:val="both"/>
            </w:pPr>
            <w:r w:rsidRPr="00A600E8">
              <w:rPr>
                <w:bCs/>
                <w:lang w:val="x-none" w:eastAsia="x-none"/>
              </w:rPr>
              <w:lastRenderedPageBreak/>
              <w:t>   </w:t>
            </w:r>
            <w:r w:rsidRPr="00A600E8">
              <w:t>подпункт 163) пункта 6 статьи 1 проекта изложить в следующей редакции:</w:t>
            </w:r>
          </w:p>
          <w:p w:rsidR="00B7536A" w:rsidRPr="00A600E8" w:rsidRDefault="00B7536A" w:rsidP="00B7536A">
            <w:pPr>
              <w:ind w:firstLine="459"/>
              <w:jc w:val="both"/>
              <w:rPr>
                <w:b/>
              </w:rPr>
            </w:pPr>
            <w:r w:rsidRPr="00A600E8">
              <w:t>«</w:t>
            </w:r>
            <w:r w:rsidRPr="00A600E8">
              <w:rPr>
                <w:b/>
              </w:rPr>
              <w:t>163) в пункте 2 статьи 431:</w:t>
            </w:r>
          </w:p>
          <w:p w:rsidR="00B7536A" w:rsidRPr="00A600E8" w:rsidRDefault="00B7536A" w:rsidP="00B7536A">
            <w:pPr>
              <w:ind w:firstLine="459"/>
              <w:jc w:val="both"/>
              <w:rPr>
                <w:b/>
              </w:rPr>
            </w:pPr>
            <w:r w:rsidRPr="00A600E8">
              <w:rPr>
                <w:b/>
              </w:rPr>
              <w:t>абзац второй части первой исключить;</w:t>
            </w:r>
          </w:p>
          <w:p w:rsidR="00B7536A" w:rsidRPr="00A600E8" w:rsidRDefault="00B7536A" w:rsidP="00B7536A">
            <w:pPr>
              <w:ind w:firstLine="459"/>
              <w:jc w:val="both"/>
              <w:rPr>
                <w:bCs/>
                <w:lang w:eastAsia="x-none"/>
              </w:rPr>
            </w:pPr>
            <w:r w:rsidRPr="00A600E8">
              <w:rPr>
                <w:b/>
              </w:rPr>
              <w:lastRenderedPageBreak/>
              <w:t xml:space="preserve">часть вторую </w:t>
            </w:r>
            <w:r w:rsidRPr="00A600E8">
              <w:rPr>
                <w:b/>
                <w:bCs/>
                <w:lang w:eastAsia="x-none"/>
              </w:rPr>
              <w:t>изложить в следующей редакции:</w:t>
            </w:r>
          </w:p>
          <w:p w:rsidR="00B7536A" w:rsidRPr="00A600E8" w:rsidRDefault="00B7536A" w:rsidP="00B7536A">
            <w:pPr>
              <w:jc w:val="both"/>
              <w:rPr>
                <w:bCs/>
                <w:lang w:eastAsia="x-none"/>
              </w:rPr>
            </w:pPr>
            <w:r w:rsidRPr="00A600E8">
              <w:rPr>
                <w:bCs/>
                <w:lang w:val="x-none" w:eastAsia="x-none"/>
              </w:rPr>
              <w:t xml:space="preserve">  </w:t>
            </w:r>
            <w:r w:rsidRPr="00A600E8">
              <w:rPr>
                <w:bCs/>
                <w:lang w:eastAsia="x-none"/>
              </w:rPr>
              <w:t>«</w:t>
            </w:r>
            <w:r w:rsidRPr="00A600E8">
              <w:rPr>
                <w:bCs/>
                <w:lang w:val="x-none" w:eastAsia="x-none"/>
              </w:rPr>
              <w:t xml:space="preserve">При этом течение срока возврата суммы превышения налога на добавленную стоимость начинается после истечения </w:t>
            </w:r>
            <w:r w:rsidRPr="00A600E8">
              <w:rPr>
                <w:b/>
                <w:bCs/>
                <w:lang w:val="x-none" w:eastAsia="x-none"/>
              </w:rPr>
              <w:t>тридцати календарных дней со срока, установленного для представления декларации по налогу на добавленную стоимость</w:t>
            </w:r>
            <w:r w:rsidRPr="00A600E8">
              <w:rPr>
                <w:b/>
                <w:bCs/>
                <w:lang w:eastAsia="x-none"/>
              </w:rPr>
              <w:t xml:space="preserve"> в соответствии с </w:t>
            </w:r>
            <w:r w:rsidRPr="00A600E8">
              <w:rPr>
                <w:b/>
                <w:bCs/>
                <w:lang w:val="x-none" w:eastAsia="x-none"/>
              </w:rPr>
              <w:t>пунктом 1 статьи 424 настоящего Кодекса.</w:t>
            </w:r>
            <w:r w:rsidRPr="00A600E8">
              <w:rPr>
                <w:b/>
                <w:bCs/>
                <w:lang w:eastAsia="x-none"/>
              </w:rPr>
              <w:t>»;</w:t>
            </w:r>
          </w:p>
          <w:p w:rsidR="00B7536A" w:rsidRPr="00A600E8" w:rsidRDefault="00B7536A" w:rsidP="00B7536A">
            <w:pPr>
              <w:ind w:firstLine="459"/>
              <w:jc w:val="both"/>
            </w:pPr>
            <w:r w:rsidRPr="00A600E8">
              <w:rPr>
                <w:bCs/>
                <w:lang w:val="x-none" w:eastAsia="x-none"/>
              </w:rPr>
              <w:t>     </w:t>
            </w:r>
          </w:p>
        </w:tc>
        <w:tc>
          <w:tcPr>
            <w:tcW w:w="2692" w:type="dxa"/>
          </w:tcPr>
          <w:p w:rsidR="00B7536A" w:rsidRPr="00A600E8" w:rsidRDefault="00B7536A" w:rsidP="00B7536A">
            <w:pPr>
              <w:ind w:firstLine="34"/>
              <w:jc w:val="center"/>
              <w:rPr>
                <w:b/>
                <w:bCs/>
                <w:lang w:eastAsia="x-none"/>
              </w:rPr>
            </w:pPr>
            <w:r w:rsidRPr="00A600E8">
              <w:rPr>
                <w:b/>
                <w:bCs/>
                <w:lang w:eastAsia="x-none"/>
              </w:rPr>
              <w:lastRenderedPageBreak/>
              <w:t>Депутат</w:t>
            </w:r>
          </w:p>
          <w:p w:rsidR="00B7536A" w:rsidRPr="00A600E8" w:rsidRDefault="00B7536A" w:rsidP="00B7536A">
            <w:pPr>
              <w:ind w:firstLine="34"/>
              <w:jc w:val="center"/>
              <w:rPr>
                <w:b/>
                <w:bCs/>
                <w:lang w:eastAsia="x-none"/>
              </w:rPr>
            </w:pPr>
            <w:r w:rsidRPr="00A600E8">
              <w:rPr>
                <w:b/>
                <w:bCs/>
                <w:lang w:eastAsia="x-none"/>
              </w:rPr>
              <w:t>С. Симонов</w:t>
            </w:r>
          </w:p>
          <w:p w:rsidR="00B7536A" w:rsidRPr="00A600E8" w:rsidRDefault="00B7536A" w:rsidP="00B7536A">
            <w:pPr>
              <w:ind w:firstLine="34"/>
              <w:jc w:val="center"/>
              <w:rPr>
                <w:bCs/>
                <w:lang w:eastAsia="x-none"/>
              </w:rPr>
            </w:pPr>
          </w:p>
          <w:p w:rsidR="00B7536A" w:rsidRPr="00A600E8" w:rsidRDefault="00B7536A" w:rsidP="00B7536A">
            <w:pPr>
              <w:pStyle w:val="af0"/>
              <w:ind w:firstLine="278"/>
              <w:contextualSpacing/>
              <w:jc w:val="both"/>
              <w:rPr>
                <w:rFonts w:ascii="Times New Roman" w:hAnsi="Times New Roman"/>
                <w:sz w:val="24"/>
                <w:szCs w:val="24"/>
              </w:rPr>
            </w:pPr>
            <w:r w:rsidRPr="00A600E8">
              <w:rPr>
                <w:rFonts w:ascii="Times New Roman" w:hAnsi="Times New Roman"/>
                <w:sz w:val="24"/>
                <w:szCs w:val="24"/>
              </w:rPr>
              <w:t xml:space="preserve">В целях корректного формирования аналитического отчета «Пирамида» КГД при проведении </w:t>
            </w:r>
            <w:r w:rsidRPr="00A600E8">
              <w:rPr>
                <w:rFonts w:ascii="Times New Roman" w:hAnsi="Times New Roman"/>
                <w:sz w:val="24"/>
                <w:szCs w:val="24"/>
              </w:rPr>
              <w:lastRenderedPageBreak/>
              <w:t>тематической проверки по подтверждению суммы превышения НДС.</w:t>
            </w:r>
          </w:p>
          <w:p w:rsidR="00B7536A" w:rsidRPr="00A600E8" w:rsidRDefault="00B7536A" w:rsidP="00B7536A">
            <w:pPr>
              <w:pStyle w:val="af0"/>
              <w:ind w:firstLine="278"/>
              <w:contextualSpacing/>
              <w:jc w:val="both"/>
              <w:rPr>
                <w:rFonts w:ascii="Times New Roman" w:hAnsi="Times New Roman"/>
                <w:sz w:val="24"/>
                <w:szCs w:val="24"/>
              </w:rPr>
            </w:pPr>
            <w:r>
              <w:rPr>
                <w:rFonts w:ascii="Times New Roman" w:hAnsi="Times New Roman"/>
                <w:bCs/>
                <w:sz w:val="24"/>
                <w:szCs w:val="24"/>
                <w:lang w:eastAsia="x-none"/>
              </w:rPr>
              <w:t>Предлагаемая поправка в проек</w:t>
            </w:r>
            <w:r w:rsidRPr="00A600E8">
              <w:rPr>
                <w:rFonts w:ascii="Times New Roman" w:hAnsi="Times New Roman"/>
                <w:bCs/>
                <w:sz w:val="24"/>
                <w:szCs w:val="24"/>
                <w:lang w:eastAsia="x-none"/>
              </w:rPr>
              <w:t>те приведет к наличию двух сроков начала проверки по возврату НДС.</w:t>
            </w:r>
          </w:p>
          <w:p w:rsidR="00B7536A" w:rsidRPr="00A600E8" w:rsidRDefault="00B7536A" w:rsidP="00B7536A">
            <w:pPr>
              <w:ind w:firstLine="709"/>
              <w:jc w:val="both"/>
              <w:rPr>
                <w:bCs/>
                <w:lang w:eastAsia="x-none"/>
              </w:rPr>
            </w:pPr>
            <w:r w:rsidRPr="00A600E8">
              <w:rPr>
                <w:bCs/>
                <w:lang w:eastAsia="x-none"/>
              </w:rPr>
              <w:t xml:space="preserve">Таким образом, по налогоплательщикам с высокой и средней степенью риска проверка и соответственно применение мер налогового контроля будет осуществляться на 15 дней раньше, чем по налогоплательщикам с низкой степенью риска. Учитывая, что при проведении проверок по возврату НДС анализируются все поставщики, вне зависимости от степени риска, разница в периоде начала проверки приведет к наличию расхождений </w:t>
            </w:r>
            <w:r w:rsidRPr="00A600E8">
              <w:rPr>
                <w:bCs/>
                <w:lang w:eastAsia="x-none"/>
              </w:rPr>
              <w:lastRenderedPageBreak/>
              <w:t>при формировании аналитического отчета Пирамида, что в целом негативно повлияет на результаты проверки и ухудшит положение налогоплательщиков.</w:t>
            </w:r>
          </w:p>
          <w:p w:rsidR="00B7536A" w:rsidRPr="00A600E8" w:rsidRDefault="00B7536A" w:rsidP="00B7536A">
            <w:pPr>
              <w:ind w:firstLine="709"/>
              <w:jc w:val="both"/>
              <w:rPr>
                <w:bCs/>
                <w:lang w:eastAsia="x-none"/>
              </w:rPr>
            </w:pPr>
            <w:r w:rsidRPr="00A600E8">
              <w:rPr>
                <w:bCs/>
                <w:lang w:eastAsia="x-none"/>
              </w:rPr>
              <w:t>В связи с чем, предлагается новая редакция по определению единого срока.</w:t>
            </w:r>
          </w:p>
          <w:p w:rsidR="00B7536A" w:rsidRPr="00A600E8" w:rsidRDefault="00B7536A" w:rsidP="00B7536A">
            <w:pPr>
              <w:ind w:firstLine="709"/>
              <w:jc w:val="both"/>
              <w:rPr>
                <w:bCs/>
                <w:lang w:eastAsia="x-none"/>
              </w:rPr>
            </w:pPr>
          </w:p>
          <w:p w:rsidR="00B7536A" w:rsidRPr="00A600E8" w:rsidRDefault="00B7536A" w:rsidP="00B7536A">
            <w:pPr>
              <w:jc w:val="center"/>
              <w:rPr>
                <w:b/>
              </w:rPr>
            </w:pPr>
          </w:p>
        </w:tc>
        <w:tc>
          <w:tcPr>
            <w:tcW w:w="2552" w:type="dxa"/>
          </w:tcPr>
          <w:p w:rsidR="00B7536A" w:rsidRPr="009679EE" w:rsidRDefault="00B7536A" w:rsidP="00B7536A">
            <w:pPr>
              <w:pStyle w:val="af0"/>
              <w:ind w:firstLine="278"/>
              <w:contextualSpacing/>
              <w:jc w:val="both"/>
              <w:rPr>
                <w:rStyle w:val="normal-h"/>
                <w:rFonts w:ascii="Times New Roman" w:hAnsi="Times New Roman"/>
                <w:b/>
                <w:color w:val="000000" w:themeColor="text1"/>
                <w:sz w:val="24"/>
                <w:szCs w:val="24"/>
              </w:rPr>
            </w:pPr>
            <w:r w:rsidRPr="009679EE">
              <w:rPr>
                <w:rStyle w:val="normal-h"/>
                <w:rFonts w:ascii="Times New Roman" w:hAnsi="Times New Roman"/>
                <w:b/>
                <w:color w:val="000000" w:themeColor="text1"/>
                <w:sz w:val="24"/>
                <w:szCs w:val="24"/>
              </w:rPr>
              <w:lastRenderedPageBreak/>
              <w:t>Принято</w:t>
            </w:r>
          </w:p>
          <w:p w:rsidR="00B7536A" w:rsidRPr="00A600E8" w:rsidRDefault="00B7536A" w:rsidP="00B7536A">
            <w:pPr>
              <w:pStyle w:val="af0"/>
              <w:ind w:firstLine="278"/>
              <w:contextualSpacing/>
              <w:jc w:val="both"/>
              <w:rPr>
                <w:rFonts w:ascii="Times New Roman" w:hAnsi="Times New Roman"/>
                <w:b/>
                <w:sz w:val="24"/>
                <w:szCs w:val="24"/>
              </w:rPr>
            </w:pPr>
          </w:p>
          <w:p w:rsidR="00B7536A" w:rsidRPr="00A600E8" w:rsidRDefault="00B7536A" w:rsidP="00B7536A">
            <w:pPr>
              <w:pStyle w:val="af0"/>
              <w:ind w:firstLine="278"/>
              <w:contextualSpacing/>
              <w:jc w:val="both"/>
              <w:rPr>
                <w:rFonts w:ascii="Times New Roman" w:hAnsi="Times New Roman"/>
                <w:b/>
                <w:sz w:val="24"/>
                <w:szCs w:val="24"/>
              </w:rPr>
            </w:pPr>
            <w:r w:rsidRPr="00A600E8">
              <w:rPr>
                <w:rFonts w:ascii="Times New Roman" w:hAnsi="Times New Roman"/>
                <w:b/>
                <w:sz w:val="24"/>
                <w:szCs w:val="24"/>
              </w:rPr>
              <w:t>+++</w:t>
            </w: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contextualSpacing/>
              <w:jc w:val="both"/>
              <w:rPr>
                <w:rFonts w:ascii="Times New Roman" w:hAnsi="Times New Roman"/>
                <w:sz w:val="24"/>
                <w:szCs w:val="24"/>
              </w:rPr>
            </w:pPr>
          </w:p>
          <w:p w:rsidR="00B7536A" w:rsidRPr="00A600E8" w:rsidRDefault="00B7536A" w:rsidP="00B7536A">
            <w:pPr>
              <w:pStyle w:val="af0"/>
              <w:ind w:firstLine="278"/>
              <w:contextualSpacing/>
              <w:jc w:val="both"/>
              <w:rPr>
                <w:rFonts w:ascii="Times New Roman" w:hAnsi="Times New Roman"/>
                <w:sz w:val="24"/>
                <w:szCs w:val="24"/>
              </w:rPr>
            </w:pPr>
          </w:p>
          <w:p w:rsidR="00B7536A" w:rsidRPr="00A600E8"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4)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33. Особенности возврата превышения налога на добавленную стоимость при </w:t>
            </w:r>
            <w:r w:rsidRPr="00CA22A2">
              <w:rPr>
                <w:b/>
                <w:bCs/>
                <w:color w:val="000000"/>
                <w:spacing w:val="2"/>
                <w:bdr w:val="none" w:sz="0" w:space="0" w:color="auto" w:frame="1"/>
              </w:rPr>
              <w:lastRenderedPageBreak/>
              <w:t>использовании плательщиком налога на добавленную стоимость контрольного счета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стоящая статья устанавливает особенности 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7" w:name="z14161"/>
            <w:r w:rsidRPr="00CA22A2">
              <w:rPr>
                <w:bCs/>
                <w:color w:val="000000"/>
                <w:spacing w:val="2"/>
                <w:bdr w:val="none" w:sz="0" w:space="0" w:color="auto" w:frame="1"/>
              </w:rPr>
              <w:t xml:space="preserve">Для целей настоящего Кодекса контрольным счетом является текущий счет, открытый для учета налога на </w:t>
            </w:r>
            <w:r w:rsidRPr="00CA22A2">
              <w:rPr>
                <w:bCs/>
                <w:color w:val="000000"/>
                <w:spacing w:val="2"/>
                <w:bdr w:val="none" w:sz="0" w:space="0" w:color="auto" w:frame="1"/>
              </w:rPr>
              <w:lastRenderedPageBreak/>
              <w:t>добавленную стоимость в банках второго уровня и в организациях, осуществляющих отдельные виды банковских операций, используемый при расчете сумм налога на добавленную стоимость, в том числе для:</w:t>
            </w:r>
          </w:p>
          <w:bookmarkEnd w:id="197"/>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w:t>
            </w:r>
            <w:r w:rsidRPr="00CA22A2">
              <w:rPr>
                <w:bCs/>
                <w:color w:val="000000"/>
                <w:spacing w:val="2"/>
                <w:bdr w:val="none" w:sz="0" w:space="0" w:color="auto" w:frame="1"/>
              </w:rPr>
              <w:lastRenderedPageBreak/>
              <w:t>рабочих дней без проведения налоговой проверки.</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198" w:name="z14185"/>
            <w:r w:rsidRPr="00CA22A2">
              <w:rPr>
                <w:bCs/>
                <w:color w:val="000000"/>
                <w:spacing w:val="2"/>
                <w:bdr w:val="none" w:sz="0" w:space="0" w:color="auto" w:frame="1"/>
              </w:rPr>
              <w:t>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212 настоящего Кодекса.</w:t>
            </w:r>
          </w:p>
          <w:bookmarkEnd w:id="198"/>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4)</w:t>
            </w:r>
            <w:r w:rsidRPr="00CA22A2">
              <w:tab/>
              <w:t>в статье 433:</w:t>
            </w:r>
          </w:p>
          <w:p w:rsidR="00B7536A" w:rsidRPr="00CA22A2" w:rsidRDefault="00B7536A" w:rsidP="00B7536A">
            <w:pPr>
              <w:spacing w:after="200"/>
              <w:ind w:firstLine="318"/>
              <w:contextualSpacing/>
              <w:jc w:val="both"/>
            </w:pPr>
            <w:r w:rsidRPr="00CA22A2">
              <w:t xml:space="preserve">часть вторую пункта 1 дополнить </w:t>
            </w:r>
            <w:r w:rsidRPr="00CA22A2">
              <w:rPr>
                <w:b/>
              </w:rPr>
              <w:t>абзацем</w:t>
            </w:r>
            <w:r w:rsidRPr="00CA22A2">
              <w:t xml:space="preserve"> следующего содержания:</w:t>
            </w:r>
          </w:p>
          <w:p w:rsidR="00B7536A" w:rsidRPr="00CA22A2" w:rsidRDefault="00B7536A" w:rsidP="00B7536A">
            <w:pPr>
              <w:spacing w:after="200"/>
              <w:ind w:firstLine="318"/>
              <w:contextualSpacing/>
              <w:jc w:val="both"/>
            </w:pPr>
            <w:r w:rsidRPr="00CA22A2">
              <w:t xml:space="preserve">«зачисления денег, связанных с возвратом платежа, </w:t>
            </w:r>
            <w:r w:rsidRPr="00CA22A2">
              <w:lastRenderedPageBreak/>
              <w:t>инициированного с контрольного счета, в случаях ошибочного платежа либо перевода денег на закрытый банковский счет бенефициара.»;</w:t>
            </w:r>
          </w:p>
          <w:p w:rsidR="00B7536A" w:rsidRPr="00CA22A2" w:rsidRDefault="00B7536A" w:rsidP="00B7536A">
            <w:pPr>
              <w:spacing w:after="200"/>
              <w:ind w:firstLine="318"/>
              <w:contextualSpacing/>
              <w:jc w:val="both"/>
            </w:pPr>
            <w:r w:rsidRPr="00CA22A2">
              <w:t>пункт 6 изложить в следующей редакции:</w:t>
            </w:r>
          </w:p>
          <w:p w:rsidR="00B7536A" w:rsidRPr="00CA22A2" w:rsidRDefault="00B7536A" w:rsidP="00B7536A">
            <w:pPr>
              <w:spacing w:after="200"/>
              <w:ind w:firstLine="318"/>
              <w:contextualSpacing/>
              <w:jc w:val="both"/>
              <w:rPr>
                <w:b/>
              </w:rPr>
            </w:pPr>
            <w:r w:rsidRPr="00CA22A2">
              <w:rPr>
                <w:b/>
              </w:rPr>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B7536A" w:rsidRPr="00CA22A2" w:rsidRDefault="00B7536A" w:rsidP="00B7536A">
            <w:pPr>
              <w:spacing w:after="200"/>
              <w:ind w:firstLine="318"/>
              <w:contextualSpacing/>
              <w:jc w:val="both"/>
            </w:pPr>
            <w:r w:rsidRPr="00CA22A2">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w:t>
            </w:r>
            <w:r w:rsidRPr="00CA22A2">
              <w:rPr>
                <w:b/>
              </w:rPr>
              <w:lastRenderedPageBreak/>
              <w:t>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и 3) пункта 3 статьи 212 настоящего Кодекса.»;</w:t>
            </w:r>
          </w:p>
        </w:tc>
        <w:tc>
          <w:tcPr>
            <w:tcW w:w="3119" w:type="dxa"/>
            <w:shd w:val="clear" w:color="auto" w:fill="auto"/>
          </w:tcPr>
          <w:p w:rsidR="00B7536A" w:rsidRPr="00CA22A2" w:rsidRDefault="00B7536A" w:rsidP="00B7536A">
            <w:pPr>
              <w:ind w:firstLine="459"/>
              <w:jc w:val="both"/>
            </w:pPr>
            <w:r w:rsidRPr="00CA22A2">
              <w:lastRenderedPageBreak/>
              <w:t>в подпункте 164)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после слова «</w:t>
            </w:r>
            <w:r w:rsidRPr="00CA22A2">
              <w:rPr>
                <w:b/>
              </w:rPr>
              <w:t>абзацем</w:t>
            </w:r>
            <w:r w:rsidRPr="00CA22A2">
              <w:t>» дополнить словом «</w:t>
            </w:r>
            <w:r w:rsidRPr="00CA22A2">
              <w:rPr>
                <w:b/>
              </w:rPr>
              <w:t>шестым</w:t>
            </w:r>
            <w:r w:rsidRPr="00CA22A2">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r w:rsidRPr="00CA22A2">
              <w:t>абзац четвертый изложить в следующей редакции:</w:t>
            </w:r>
          </w:p>
          <w:p w:rsidR="00B7536A" w:rsidRPr="00CA22A2" w:rsidRDefault="00B7536A" w:rsidP="00B7536A">
            <w:pPr>
              <w:ind w:firstLine="459"/>
              <w:jc w:val="both"/>
            </w:pPr>
            <w:r w:rsidRPr="00CA22A2">
              <w:t>«в части второй пункта 6 слова «</w:t>
            </w:r>
            <w:r w:rsidRPr="00CA22A2">
              <w:rPr>
                <w:b/>
              </w:rPr>
              <w:t>подпунктом 2)</w:t>
            </w:r>
            <w:r w:rsidRPr="00CA22A2">
              <w:t>» заменить словами «</w:t>
            </w:r>
            <w:r w:rsidRPr="00CA22A2">
              <w:rPr>
                <w:b/>
              </w:rPr>
              <w:t>подпунктами 2) и 3)</w:t>
            </w:r>
            <w:r w:rsidRPr="00CA22A2">
              <w:t>»;»;</w:t>
            </w:r>
          </w:p>
          <w:p w:rsidR="00B7536A" w:rsidRPr="00CA22A2" w:rsidRDefault="00B7536A" w:rsidP="00B7536A">
            <w:pPr>
              <w:ind w:firstLine="459"/>
              <w:jc w:val="both"/>
            </w:pPr>
            <w:r w:rsidRPr="00CA22A2">
              <w:t xml:space="preserve">абзацы пятый и шестой </w:t>
            </w:r>
            <w:r>
              <w:rPr>
                <w:b/>
              </w:rPr>
              <w:t>исключить</w:t>
            </w:r>
            <w:r w:rsidRPr="007C4275">
              <w:rPr>
                <w:b/>
                <w:highlight w:val="cyan"/>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lastRenderedPageBreak/>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5)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34. Упрощенный порядок возврата превышения налога на </w:t>
            </w:r>
            <w:r w:rsidRPr="00CA22A2">
              <w:rPr>
                <w:b/>
                <w:bCs/>
                <w:color w:val="000000"/>
                <w:spacing w:val="2"/>
                <w:bdr w:val="none" w:sz="0" w:space="0" w:color="auto" w:frame="1"/>
              </w:rPr>
              <w:lastRenderedPageBreak/>
              <w:t>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w:t>
            </w:r>
            <w:r w:rsidRPr="00CA22A2">
              <w:rPr>
                <w:bCs/>
                <w:color w:val="000000"/>
                <w:spacing w:val="2"/>
                <w:bdr w:val="none" w:sz="0" w:space="0" w:color="auto" w:frame="1"/>
              </w:rPr>
              <w:lastRenderedPageBreak/>
              <w:t>налогового обязательства по представлению налоговой отчетности на дату представления декларации по налогу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w:t>
            </w:r>
            <w:r w:rsidRPr="00CA22A2">
              <w:rPr>
                <w:bCs/>
                <w:color w:val="000000"/>
                <w:spacing w:val="2"/>
                <w:bdr w:val="none" w:sz="0" w:space="0" w:color="auto" w:frame="1"/>
              </w:rPr>
              <w:lastRenderedPageBreak/>
              <w:t>реорганизованного лиц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им пунктом, при реорганизации путем слияния или присоединения налогоплательщиков, подлежащих налоговому мониторингу, которые соответствую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налогоплательщика</w:t>
            </w:r>
            <w:r w:rsidRPr="00CA22A2">
              <w:rPr>
                <w:bCs/>
                <w:color w:val="000000"/>
                <w:spacing w:val="2"/>
                <w:bdr w:val="none" w:sz="0" w:space="0" w:color="auto" w:frame="1"/>
              </w:rPr>
              <w:lastRenderedPageBreak/>
              <w:t>ми, подлежащими налоговому мониторинг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реорганизации путем слияния или присоединения в соответствии с решением Правительства Республики Казахстан юридического лица-налогоплательщика, подлежащего налоговому мониторингу, право на применение упрощенного порядка возврата превышения налога на добавленную стоимость переходит к правопреемник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части четвертой настоящего пункта применяются при одновременном соблюдении следующих условий:</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одно из реорганизуемых путем слияния и (или) присоединения юридических лиц является налогоплательщиком, подлежащим налоговому мониторингу, и соответствует требованиям, предусмотренным частью первой настоящего пункта;</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онтрольный пакет акций одного из реорганизуемых путем слияния и (или) присоединения юридических лиц на дату реорганизации принадлежит национальному управляющему холдингу.</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аво на применение упрощенного порядка возврата превышения налога на добавленную </w:t>
            </w:r>
            <w:r w:rsidRPr="00CA22A2">
              <w:rPr>
                <w:bCs/>
                <w:color w:val="000000"/>
                <w:spacing w:val="2"/>
                <w:bdr w:val="none" w:sz="0" w:space="0" w:color="auto" w:frame="1"/>
              </w:rPr>
              <w:lastRenderedPageBreak/>
              <w:t>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озврату в упрощенном порядке подлежит превышение налога на добавленную стоимость:</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налогоплательщиков, подлежащих мониторингу крупных </w:t>
            </w:r>
            <w:r w:rsidRPr="00CA22A2">
              <w:rPr>
                <w:bCs/>
                <w:color w:val="000000"/>
                <w:spacing w:val="2"/>
                <w:bdr w:val="none" w:sz="0" w:space="0" w:color="auto" w:frame="1"/>
              </w:rPr>
              <w:lastRenderedPageBreak/>
              <w:t>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B7536A"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налогоплательщиков, состоящих на горизонтальном мониторинге, – в размере не более 9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5)</w:t>
            </w:r>
            <w:r w:rsidRPr="00CA22A2">
              <w:tab/>
              <w:t>в статье 434:</w:t>
            </w:r>
          </w:p>
          <w:p w:rsidR="00B7536A" w:rsidRPr="00CA22A2" w:rsidRDefault="00B7536A" w:rsidP="00B7536A">
            <w:pPr>
              <w:spacing w:after="200"/>
              <w:ind w:firstLine="318"/>
              <w:contextualSpacing/>
              <w:jc w:val="both"/>
            </w:pPr>
            <w:r w:rsidRPr="00CA22A2">
              <w:t>в пункте 2:</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r w:rsidRPr="00CA22A2">
              <w:t xml:space="preserve">дополнить частями </w:t>
            </w:r>
            <w:r w:rsidRPr="00CA22A2">
              <w:rPr>
                <w:b/>
              </w:rPr>
              <w:t>третьей и второй</w:t>
            </w:r>
            <w:r w:rsidRPr="00CA22A2">
              <w:t xml:space="preserve"> следующего содержания:</w:t>
            </w:r>
          </w:p>
          <w:p w:rsidR="00B7536A" w:rsidRPr="00CA22A2" w:rsidRDefault="00B7536A" w:rsidP="00B7536A">
            <w:pPr>
              <w:spacing w:after="200"/>
              <w:ind w:firstLine="318"/>
              <w:contextualSpacing/>
              <w:jc w:val="both"/>
            </w:pPr>
            <w:r w:rsidRPr="00CA22A2">
              <w:lastRenderedPageBreak/>
              <w:t>…</w:t>
            </w:r>
          </w:p>
          <w:p w:rsidR="00B7536A" w:rsidRPr="00CA22A2" w:rsidRDefault="00B7536A" w:rsidP="00B7536A">
            <w:pPr>
              <w:spacing w:after="200"/>
              <w:ind w:firstLine="318"/>
              <w:contextualSpacing/>
              <w:jc w:val="both"/>
            </w:pPr>
            <w:r w:rsidRPr="00CA22A2">
              <w:t xml:space="preserve">часть седьмую дополнить </w:t>
            </w:r>
            <w:r w:rsidRPr="00CA22A2">
              <w:rPr>
                <w:b/>
              </w:rPr>
              <w:t>абзацем</w:t>
            </w:r>
            <w:r w:rsidRPr="00CA22A2">
              <w:t xml:space="preserve"> следующего содержания:</w:t>
            </w:r>
          </w:p>
          <w:p w:rsidR="00B7536A" w:rsidRPr="00CA22A2" w:rsidRDefault="00B7536A" w:rsidP="00B7536A">
            <w:pPr>
              <w:spacing w:after="200"/>
              <w:ind w:firstLine="318"/>
              <w:contextualSpacing/>
              <w:jc w:val="both"/>
            </w:pPr>
            <w:r w:rsidRPr="00CA22A2">
              <w:t>«для налогоплательщиков, осуществляющих деятельность по производству товаров собственного производства, включенных в перечень налогоплательщиков, указанных в ча</w:t>
            </w:r>
            <w:r>
              <w:t>сти второй настоящего пункта, –</w:t>
            </w:r>
            <w:r w:rsidRPr="00CA22A2">
              <w:t xml:space="preserve"> в размере не более 5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spacing w:after="200"/>
              <w:ind w:firstLine="318"/>
              <w:contextualSpacing/>
              <w:jc w:val="both"/>
            </w:pPr>
            <w:r w:rsidRPr="00CA22A2">
              <w:t>…»;</w:t>
            </w:r>
          </w:p>
        </w:tc>
        <w:tc>
          <w:tcPr>
            <w:tcW w:w="3119" w:type="dxa"/>
            <w:shd w:val="clear" w:color="auto" w:fill="auto"/>
          </w:tcPr>
          <w:p w:rsidR="00B7536A" w:rsidRPr="00CA22A2" w:rsidRDefault="00B7536A" w:rsidP="00B7536A">
            <w:pPr>
              <w:ind w:firstLine="459"/>
              <w:jc w:val="both"/>
            </w:pPr>
            <w:r w:rsidRPr="00CA22A2">
              <w:lastRenderedPageBreak/>
              <w:t>в подпункте 165)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в абзаце седьмом слова «</w:t>
            </w:r>
            <w:r w:rsidRPr="00CA22A2">
              <w:rPr>
                <w:b/>
              </w:rPr>
              <w:t>третьей и второй</w:t>
            </w:r>
            <w:r w:rsidRPr="00CA22A2">
              <w:t xml:space="preserve">» </w:t>
            </w:r>
            <w:r w:rsidRPr="00CA22A2">
              <w:lastRenderedPageBreak/>
              <w:t>заменить словами «</w:t>
            </w:r>
            <w:r w:rsidRPr="00CA22A2">
              <w:rPr>
                <w:b/>
              </w:rPr>
              <w:t>второй и третьей</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абзац десятый после слова «</w:t>
            </w:r>
            <w:r w:rsidRPr="00CA22A2">
              <w:rPr>
                <w:b/>
              </w:rPr>
              <w:t>абзацем</w:t>
            </w:r>
            <w:r w:rsidRPr="00CA22A2">
              <w:t>» дополнить словом «</w:t>
            </w:r>
            <w:r w:rsidRPr="00CA22A2">
              <w:rPr>
                <w:b/>
              </w:rPr>
              <w:t>четвертым</w:t>
            </w:r>
            <w:r w:rsidRPr="00AC764E">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редакционная правк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ind w:firstLine="459"/>
              <w:jc w:val="both"/>
              <w:rPr>
                <w:b/>
              </w:rPr>
            </w:pPr>
          </w:p>
        </w:tc>
        <w:tc>
          <w:tcPr>
            <w:tcW w:w="2552" w:type="dxa"/>
          </w:tcPr>
          <w:p w:rsidR="00B7536A" w:rsidRPr="00CA22A2" w:rsidRDefault="00B7536A" w:rsidP="00B7536A">
            <w:pPr>
              <w:widowControl w:val="0"/>
              <w:jc w:val="both"/>
              <w:rPr>
                <w:rStyle w:val="normal-h"/>
                <w:b/>
                <w:color w:val="000000" w:themeColor="text1"/>
              </w:rPr>
            </w:pPr>
            <w:r w:rsidRPr="00CA22A2">
              <w:rPr>
                <w:rStyle w:val="normal-h"/>
                <w:b/>
                <w:color w:val="000000" w:themeColor="text1"/>
              </w:rPr>
              <w:lastRenderedPageBreak/>
              <w:t>Принято</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6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Статья 434. Упрощенный порядок возврата превышения налога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lastRenderedPageBreak/>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w:t>
            </w:r>
            <w:r w:rsidRPr="00CA22A2">
              <w:rPr>
                <w:rFonts w:ascii="Times New Roman" w:hAnsi="Times New Roman"/>
                <w:bCs/>
                <w:sz w:val="24"/>
                <w:szCs w:val="24"/>
              </w:rPr>
              <w:lastRenderedPageBreak/>
              <w:t>налоговой отчетности на дату представления декларации по налогу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Право на применение упрощенного порядка возврата превышения налога 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 или соглашения о </w:t>
            </w:r>
            <w:r w:rsidRPr="00CA22A2">
              <w:rPr>
                <w:rFonts w:ascii="Times New Roman" w:hAnsi="Times New Roman"/>
                <w:bCs/>
                <w:sz w:val="24"/>
                <w:szCs w:val="24"/>
              </w:rPr>
              <w:lastRenderedPageBreak/>
              <w:t>горизонтальном мониторинге.</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При этом возврату в упрощенном порядке подлежит превышение налога на добавленную стоимость:</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 xml:space="preserve">для налогоплательщиков, состоящих на горизонтальном мониторинге, – в размере не более 90 процентов от </w:t>
            </w:r>
            <w:r w:rsidRPr="00CA22A2">
              <w:rPr>
                <w:rFonts w:ascii="Times New Roman" w:hAnsi="Times New Roman"/>
                <w:b/>
                <w:bCs/>
                <w:sz w:val="24"/>
                <w:szCs w:val="24"/>
              </w:rPr>
              <w:lastRenderedPageBreak/>
              <w:t>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lastRenderedPageBreak/>
              <w:t>165)</w:t>
            </w:r>
            <w:r w:rsidRPr="00CA22A2">
              <w:rPr>
                <w:rFonts w:ascii="Times New Roman" w:hAnsi="Times New Roman"/>
                <w:bCs/>
                <w:sz w:val="24"/>
                <w:szCs w:val="24"/>
              </w:rPr>
              <w:tab/>
              <w:t>в статье 434:</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в пункте 2:</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часть седьмую дополнить абзацем следующего содержания:</w:t>
            </w:r>
          </w:p>
          <w:p w:rsidR="00B7536A" w:rsidRPr="00CA22A2" w:rsidRDefault="00B7536A" w:rsidP="00B7536A">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для налогоплательщиков, </w:t>
            </w:r>
            <w:r w:rsidRPr="00CA22A2">
              <w:rPr>
                <w:rFonts w:ascii="Times New Roman" w:hAnsi="Times New Roman"/>
                <w:bCs/>
                <w:sz w:val="24"/>
                <w:szCs w:val="24"/>
              </w:rPr>
              <w:lastRenderedPageBreak/>
              <w:t xml:space="preserve">осуществляющих деятельность по производству товаров собственного производства, включенных в перечень налогоплательщиков, указанных в части второй настоящего пункта, </w:t>
            </w:r>
            <w:proofErr w:type="gramStart"/>
            <w:r w:rsidRPr="00CA22A2">
              <w:rPr>
                <w:rFonts w:ascii="Times New Roman" w:hAnsi="Times New Roman"/>
                <w:bCs/>
                <w:sz w:val="24"/>
                <w:szCs w:val="24"/>
              </w:rPr>
              <w:t>–  в</w:t>
            </w:r>
            <w:proofErr w:type="gramEnd"/>
            <w:r w:rsidRPr="00CA22A2">
              <w:rPr>
                <w:rFonts w:ascii="Times New Roman" w:hAnsi="Times New Roman"/>
                <w:bCs/>
                <w:sz w:val="24"/>
                <w:szCs w:val="24"/>
              </w:rPr>
              <w:t xml:space="preserve"> размере не более </w:t>
            </w:r>
            <w:r w:rsidRPr="00CA22A2">
              <w:rPr>
                <w:rFonts w:ascii="Times New Roman" w:hAnsi="Times New Roman"/>
                <w:b/>
                <w:bCs/>
                <w:sz w:val="24"/>
                <w:szCs w:val="24"/>
              </w:rPr>
              <w:t>50</w:t>
            </w:r>
            <w:r w:rsidRPr="00CA22A2">
              <w:rPr>
                <w:rFonts w:ascii="Times New Roman" w:hAnsi="Times New Roman"/>
                <w:bCs/>
                <w:sz w:val="24"/>
                <w:szCs w:val="24"/>
              </w:rPr>
              <w:t xml:space="preserve"> процентов от суммы превышения налога на добавленную стоимость, сложившегося за отчетный налоговый период.»;</w:t>
            </w:r>
          </w:p>
          <w:p w:rsidR="00B7536A" w:rsidRPr="00CA22A2" w:rsidRDefault="00B7536A" w:rsidP="00B7536A">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B7536A" w:rsidRPr="00CA22A2" w:rsidRDefault="00B7536A" w:rsidP="00B7536A">
            <w:pPr>
              <w:ind w:firstLine="318"/>
              <w:jc w:val="both"/>
              <w:rPr>
                <w:rStyle w:val="s1"/>
                <w:b w:val="0"/>
                <w:bCs w:val="0"/>
                <w:sz w:val="24"/>
                <w:szCs w:val="24"/>
              </w:rPr>
            </w:pPr>
            <w:r w:rsidRPr="00CA22A2">
              <w:rPr>
                <w:rStyle w:val="s1"/>
                <w:b w:val="0"/>
                <w:bCs w:val="0"/>
                <w:sz w:val="24"/>
                <w:szCs w:val="24"/>
              </w:rPr>
              <w:lastRenderedPageBreak/>
              <w:t>В абзаце одиннадцатом подпункте 165) пункта 6 статьи 1 проекта цифры «</w:t>
            </w:r>
            <w:r w:rsidRPr="00CA22A2">
              <w:rPr>
                <w:rStyle w:val="s1"/>
                <w:bCs w:val="0"/>
                <w:sz w:val="24"/>
                <w:szCs w:val="24"/>
              </w:rPr>
              <w:t>50</w:t>
            </w:r>
            <w:r w:rsidRPr="00CA22A2">
              <w:rPr>
                <w:rStyle w:val="s1"/>
                <w:b w:val="0"/>
                <w:bCs w:val="0"/>
                <w:sz w:val="24"/>
                <w:szCs w:val="24"/>
              </w:rPr>
              <w:t>» заменить на цифры «</w:t>
            </w:r>
            <w:r w:rsidRPr="00CA22A2">
              <w:rPr>
                <w:rStyle w:val="s1"/>
                <w:bCs w:val="0"/>
                <w:sz w:val="24"/>
                <w:szCs w:val="24"/>
              </w:rPr>
              <w:t>70</w:t>
            </w:r>
            <w:r w:rsidRPr="00564282">
              <w:rPr>
                <w:rStyle w:val="s1"/>
                <w:b w:val="0"/>
                <w:bCs w:val="0"/>
                <w:sz w:val="24"/>
                <w:szCs w:val="24"/>
                <w:highlight w:val="cyan"/>
              </w:rPr>
              <w:t>»;</w:t>
            </w:r>
          </w:p>
          <w:p w:rsidR="00B7536A" w:rsidRPr="00CA22A2" w:rsidRDefault="00B7536A" w:rsidP="00B7536A">
            <w:pPr>
              <w:pStyle w:val="af0"/>
              <w:shd w:val="clear" w:color="auto" w:fill="FFFFFF"/>
              <w:ind w:firstLine="421"/>
              <w:contextualSpacing/>
              <w:jc w:val="both"/>
              <w:rPr>
                <w:rStyle w:val="s1"/>
                <w:b w:val="0"/>
                <w:sz w:val="24"/>
                <w:szCs w:val="24"/>
              </w:rPr>
            </w:pPr>
          </w:p>
        </w:tc>
        <w:tc>
          <w:tcPr>
            <w:tcW w:w="2692" w:type="dxa"/>
            <w:tcBorders>
              <w:left w:val="single" w:sz="4" w:space="0" w:color="auto"/>
              <w:right w:val="single" w:sz="4" w:space="0" w:color="auto"/>
            </w:tcBorders>
          </w:tcPr>
          <w:p w:rsidR="00B7536A" w:rsidRPr="00CA22A2" w:rsidRDefault="00B7536A" w:rsidP="00B7536A">
            <w:pPr>
              <w:jc w:val="center"/>
              <w:rPr>
                <w:b/>
                <w:noProof/>
              </w:rPr>
            </w:pPr>
            <w:r w:rsidRPr="00CA22A2">
              <w:rPr>
                <w:b/>
                <w:noProof/>
              </w:rPr>
              <w:t>Депутаты</w:t>
            </w:r>
          </w:p>
          <w:p w:rsidR="00B7536A" w:rsidRPr="00CA22A2" w:rsidRDefault="00B7536A" w:rsidP="00B7536A">
            <w:pPr>
              <w:jc w:val="center"/>
              <w:rPr>
                <w:b/>
                <w:noProof/>
              </w:rPr>
            </w:pPr>
            <w:r w:rsidRPr="00CA22A2">
              <w:rPr>
                <w:b/>
                <w:noProof/>
              </w:rPr>
              <w:t>Е. Никитинская</w:t>
            </w:r>
          </w:p>
          <w:p w:rsidR="00B7536A" w:rsidRPr="00CA22A2" w:rsidRDefault="00B7536A" w:rsidP="00B7536A">
            <w:pPr>
              <w:jc w:val="center"/>
              <w:rPr>
                <w:noProof/>
              </w:rPr>
            </w:pPr>
            <w:r w:rsidRPr="00CA22A2">
              <w:rPr>
                <w:b/>
                <w:noProof/>
              </w:rPr>
              <w:t>А. Перуашев</w:t>
            </w:r>
          </w:p>
          <w:p w:rsidR="00B7536A" w:rsidRPr="00CA22A2" w:rsidRDefault="00B7536A" w:rsidP="00B7536A">
            <w:pPr>
              <w:ind w:firstLine="176"/>
              <w:jc w:val="both"/>
              <w:rPr>
                <w:noProof/>
              </w:rPr>
            </w:pPr>
          </w:p>
          <w:p w:rsidR="00B7536A" w:rsidRPr="00CA22A2" w:rsidRDefault="00B7536A" w:rsidP="00B7536A">
            <w:pPr>
              <w:ind w:firstLine="176"/>
              <w:jc w:val="both"/>
              <w:rPr>
                <w:noProof/>
              </w:rPr>
            </w:pPr>
            <w:r w:rsidRPr="00CA22A2">
              <w:rPr>
                <w:noProof/>
              </w:rPr>
              <w:t xml:space="preserve">В целях исключения дискриминационных норм в отношении </w:t>
            </w:r>
            <w:r w:rsidRPr="00CA22A2">
              <w:rPr>
                <w:noProof/>
              </w:rPr>
              <w:lastRenderedPageBreak/>
              <w:t>отечественных товаропроизводителей.</w:t>
            </w:r>
          </w:p>
        </w:tc>
        <w:tc>
          <w:tcPr>
            <w:tcW w:w="2552" w:type="dxa"/>
          </w:tcPr>
          <w:p w:rsidR="00B7536A" w:rsidRDefault="00B7536A" w:rsidP="00B7536A">
            <w:pPr>
              <w:widowControl w:val="0"/>
              <w:jc w:val="center"/>
              <w:rPr>
                <w:rStyle w:val="normal-h"/>
                <w:b/>
                <w:color w:val="000000" w:themeColor="text1"/>
              </w:rPr>
            </w:pPr>
            <w:r w:rsidRPr="00CA22A2">
              <w:rPr>
                <w:rStyle w:val="normal-h"/>
                <w:b/>
                <w:color w:val="000000" w:themeColor="text1"/>
              </w:rPr>
              <w:lastRenderedPageBreak/>
              <w:t>Доработать</w:t>
            </w:r>
          </w:p>
          <w:p w:rsidR="00B7536A" w:rsidRDefault="00B7536A" w:rsidP="00B7536A">
            <w:pPr>
              <w:widowControl w:val="0"/>
              <w:jc w:val="center"/>
              <w:rPr>
                <w:rStyle w:val="normal-h"/>
                <w:b/>
                <w:color w:val="000000" w:themeColor="text1"/>
              </w:rPr>
            </w:pPr>
          </w:p>
          <w:p w:rsidR="00B7536A" w:rsidRPr="00074E6C" w:rsidRDefault="00074E6C" w:rsidP="00B7536A">
            <w:pPr>
              <w:widowControl w:val="0"/>
              <w:jc w:val="center"/>
              <w:rPr>
                <w:rStyle w:val="normal-h"/>
                <w:b/>
                <w:i/>
                <w:color w:val="000000" w:themeColor="text1"/>
              </w:rPr>
            </w:pPr>
            <w:r w:rsidRPr="00074E6C">
              <w:rPr>
                <w:rStyle w:val="normal-h"/>
                <w:b/>
                <w:i/>
                <w:color w:val="000000" w:themeColor="text1"/>
              </w:rPr>
              <w:t>Не поддержано</w:t>
            </w:r>
          </w:p>
          <w:p w:rsidR="00074E6C" w:rsidRPr="00074E6C" w:rsidRDefault="00074E6C" w:rsidP="00B7536A">
            <w:pPr>
              <w:widowControl w:val="0"/>
              <w:jc w:val="center"/>
              <w:rPr>
                <w:rStyle w:val="normal-h"/>
                <w:b/>
                <w:i/>
                <w:color w:val="000000" w:themeColor="text1"/>
              </w:rPr>
            </w:pPr>
            <w:r w:rsidRPr="00074E6C">
              <w:rPr>
                <w:rStyle w:val="normal-h"/>
                <w:b/>
                <w:i/>
                <w:color w:val="000000" w:themeColor="text1"/>
              </w:rPr>
              <w:t>закл. Прав</w:t>
            </w:r>
          </w:p>
          <w:p w:rsidR="00B7536A" w:rsidRPr="00AE0188" w:rsidRDefault="00B7536A" w:rsidP="00B7536A">
            <w:pPr>
              <w:ind w:firstLine="709"/>
              <w:jc w:val="both"/>
              <w:rPr>
                <w:rFonts w:eastAsiaTheme="minorHAnsi"/>
                <w:lang w:eastAsia="en-US"/>
              </w:rPr>
            </w:pPr>
            <w:r w:rsidRPr="00AE0188">
              <w:rPr>
                <w:rFonts w:eastAsiaTheme="minorHAnsi"/>
                <w:lang w:eastAsia="en-US"/>
              </w:rPr>
              <w:t xml:space="preserve">Предложение, предусматривающее внесение поправки </w:t>
            </w:r>
            <w:r w:rsidRPr="00AE0188">
              <w:rPr>
                <w:rFonts w:eastAsiaTheme="minorHAnsi"/>
                <w:lang w:val="kk-KZ" w:eastAsia="en-US"/>
              </w:rPr>
              <w:t xml:space="preserve">в пункт 2 статьи 434 </w:t>
            </w:r>
            <w:r w:rsidRPr="00AE0188">
              <w:rPr>
                <w:rFonts w:eastAsiaTheme="minorHAnsi"/>
                <w:lang w:val="kk-KZ" w:eastAsia="en-US"/>
              </w:rPr>
              <w:lastRenderedPageBreak/>
              <w:t xml:space="preserve">Налогового кодекса, в части установления упрощенного возврата превышения НДС для налогоплательщиков, осуществляющих деятельность по производству товаров собственного производства с 50 до 70 процентов, </w:t>
            </w:r>
            <w:r w:rsidRPr="00AE0188">
              <w:rPr>
                <w:rFonts w:eastAsiaTheme="minorHAnsi"/>
                <w:b/>
                <w:lang w:val="kk-KZ" w:eastAsia="en-US"/>
              </w:rPr>
              <w:t>не поддерживается.</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Налоговым законодательством предусмотрен  возврат превышения НДС в упрощенном порядке без проведения налоговой проверки:</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не более 70 % от суммы превышения НДС для налогоплательщиков, подлежащих мониторингу крупных налогоплательщиков;</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 не более 90 % от суммы превышения НДС для налогоплательщиков, состоящих на </w:t>
            </w:r>
            <w:r w:rsidRPr="00AE0188">
              <w:rPr>
                <w:rFonts w:eastAsiaTheme="minorHAnsi"/>
                <w:lang w:val="kk-KZ" w:eastAsia="en-US"/>
              </w:rPr>
              <w:lastRenderedPageBreak/>
              <w:t>горизонтальном мониторинге.</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При этом мониторингу крупных налогоплательщиков подлежат налогоплательщики, являющиеся коммерческими организациями,  имеющие наибольший совокупный годовой доход без учета корректировки, сумма стоимостных балансов фиксированных активов на конец налогового периода составляет не менее 325 000-кратного МРП с численностью не менее </w:t>
            </w:r>
            <w:r w:rsidRPr="00AE0188">
              <w:rPr>
                <w:rFonts w:eastAsiaTheme="minorHAnsi"/>
                <w:lang w:val="kk-KZ" w:eastAsia="en-US"/>
              </w:rPr>
              <w:br/>
              <w:t>250 человек.</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месте с тем, налоговый мониторинг осуществляется путем анализа финансово-хозяйственной деятельности налогоплательщиков с целью определения их </w:t>
            </w:r>
            <w:r w:rsidRPr="00AE0188">
              <w:rPr>
                <w:rFonts w:eastAsiaTheme="minorHAnsi"/>
                <w:lang w:val="kk-KZ" w:eastAsia="en-US"/>
              </w:rPr>
              <w:lastRenderedPageBreak/>
              <w:t>реальной налогооблагаемой базы, контроля соблюдения налогового законодательства РК и применяемых рыночных цен, а также предусматривает обмен информацией и документами между органом госдоходов и налогоплательщиком, который основывается на принципах: сотрудничества, обоснованного доверия, законности, прозрачности и расширенного информационного взаимодействия.</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Таким образом, предприятия налогового мониторинга находятся на постоянном налоговом контроле и являются добросовестными налогоплательщиками </w:t>
            </w:r>
            <w:r w:rsidRPr="00AE0188">
              <w:rPr>
                <w:rFonts w:eastAsiaTheme="minorHAnsi"/>
                <w:lang w:val="kk-KZ" w:eastAsia="en-US"/>
              </w:rPr>
              <w:lastRenderedPageBreak/>
              <w:t xml:space="preserve">с прозрачной финансово-хозяйственной деятельностью. </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 свою очередь, предприятия - производители собственного производства, зачастую являются средними, а то и мелкими предприятиями, осуществляющими деятельность в основном в сфере купли-продажи и имеющие незначительные оборотные средства. </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месте с тем, на практике при проведении тематической проверки по подтверждению сумм НДС к возврату, сумма НДС ранее возвращенная в упрощенном порядке, в последующем в случае не </w:t>
            </w:r>
            <w:r w:rsidRPr="00AE0188">
              <w:rPr>
                <w:rFonts w:eastAsiaTheme="minorHAnsi"/>
                <w:lang w:val="kk-KZ" w:eastAsia="en-US"/>
              </w:rPr>
              <w:lastRenderedPageBreak/>
              <w:t>подтверждения, возвращается в бюджет с начислением пени с даты, произведенного возврата.</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Учитывая, что доля неподтвержденной суммы НДС к возврату по результатам проверки составляет в среднем 45-50%, для производителей собственного производства  предусмотрен возврат НДС в размере не более 50%, в целях исключения дополнительной нагрузки для отечественных производителей по уплате пени и отвлечением оборотных средств.</w:t>
            </w:r>
          </w:p>
          <w:p w:rsidR="00B7536A" w:rsidRPr="00AE0188" w:rsidRDefault="00B7536A" w:rsidP="00B7536A">
            <w:pPr>
              <w:ind w:firstLine="709"/>
              <w:jc w:val="both"/>
              <w:rPr>
                <w:rFonts w:eastAsiaTheme="minorHAnsi"/>
                <w:lang w:val="kk-KZ" w:eastAsia="en-US"/>
              </w:rPr>
            </w:pPr>
            <w:r w:rsidRPr="00AE0188">
              <w:rPr>
                <w:rFonts w:eastAsiaTheme="minorHAnsi"/>
                <w:lang w:val="kk-KZ" w:eastAsia="en-US"/>
              </w:rPr>
              <w:t xml:space="preserve">В этой связи, предлагаемое изменение размера «автовозврата» с 50 до 70 процентов в </w:t>
            </w:r>
            <w:r w:rsidRPr="00AE0188">
              <w:rPr>
                <w:rFonts w:eastAsiaTheme="minorHAnsi"/>
                <w:lang w:val="kk-KZ" w:eastAsia="en-US"/>
              </w:rPr>
              <w:lastRenderedPageBreak/>
              <w:t>поправку пункта 2 статьи 434 Налогового кодекса не поддерживается.</w:t>
            </w:r>
          </w:p>
          <w:p w:rsidR="00B7536A" w:rsidRPr="00AE0188" w:rsidRDefault="00B7536A" w:rsidP="00B7536A">
            <w:pPr>
              <w:ind w:firstLine="709"/>
              <w:jc w:val="both"/>
              <w:rPr>
                <w:rFonts w:eastAsiaTheme="minorHAnsi"/>
                <w:sz w:val="28"/>
                <w:szCs w:val="28"/>
                <w:lang w:val="kk-KZ" w:eastAsia="en-US"/>
              </w:rPr>
            </w:pPr>
          </w:p>
          <w:p w:rsidR="00B7536A" w:rsidRPr="00AE0188" w:rsidRDefault="00B7536A" w:rsidP="00B7536A">
            <w:pPr>
              <w:widowControl w:val="0"/>
              <w:jc w:val="center"/>
              <w:rPr>
                <w:rStyle w:val="normal-h"/>
                <w:b/>
                <w:color w:val="000000" w:themeColor="text1"/>
                <w:lang w:val="kk-KZ"/>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Pr>
          <w:p w:rsidR="00B7536A" w:rsidRPr="00A600E8" w:rsidRDefault="00B7536A" w:rsidP="00B7536A">
            <w:pPr>
              <w:jc w:val="center"/>
            </w:pPr>
            <w:r>
              <w:t>Подпункт</w:t>
            </w:r>
            <w:r w:rsidRPr="00A600E8">
              <w:t xml:space="preserve"> 165 пункта 6 статьи 1 проекта</w:t>
            </w:r>
          </w:p>
        </w:tc>
        <w:tc>
          <w:tcPr>
            <w:tcW w:w="2410" w:type="dxa"/>
          </w:tcPr>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434. Упрощенный порядок возврата превышения налога на добавленную стоимость</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w:t>
            </w:r>
            <w:r w:rsidRPr="00A600E8">
              <w:rPr>
                <w:color w:val="000000"/>
                <w:spacing w:val="2"/>
              </w:rPr>
              <w:lastRenderedPageBreak/>
              <w:t xml:space="preserve">превышения налога на добавленную </w:t>
            </w:r>
            <w:r w:rsidRPr="00A600E8">
              <w:rPr>
                <w:b/>
                <w:color w:val="000000"/>
                <w:spacing w:val="2"/>
              </w:rPr>
              <w:t>стоимость, состоящие</w:t>
            </w:r>
            <w:r w:rsidRPr="00A600E8">
              <w:rPr>
                <w:color w:val="000000"/>
                <w:spacing w:val="2"/>
              </w:rPr>
              <w:t xml:space="preserve">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B7536A" w:rsidRPr="00A600E8" w:rsidRDefault="00B7536A" w:rsidP="00B7536A">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реорганизации путем разделения, выделения, преобразования налогоплательщика, подлежащего налоговому мониторингу, который соответствует </w:t>
            </w:r>
            <w:r w:rsidRPr="00A600E8">
              <w:rPr>
                <w:color w:val="000000"/>
                <w:spacing w:val="2"/>
              </w:rPr>
              <w:lastRenderedPageBreak/>
              <w:t>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B7536A" w:rsidRPr="00A600E8" w:rsidRDefault="00B7536A" w:rsidP="00B7536A">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tcPr>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lastRenderedPageBreak/>
              <w:t>165)</w:t>
            </w:r>
            <w:r w:rsidRPr="00A600E8">
              <w:rPr>
                <w:rFonts w:ascii="Times New Roman" w:hAnsi="Times New Roman"/>
                <w:sz w:val="24"/>
                <w:szCs w:val="24"/>
              </w:rPr>
              <w:tab/>
              <w:t>в статье 434:</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в пункте 2:</w:t>
            </w:r>
          </w:p>
          <w:p w:rsidR="00B7536A" w:rsidRPr="00A600E8" w:rsidRDefault="00B7536A" w:rsidP="00B7536A">
            <w:pPr>
              <w:pStyle w:val="af0"/>
              <w:jc w:val="both"/>
              <w:rPr>
                <w:rFonts w:ascii="Times New Roman" w:hAnsi="Times New Roman"/>
                <w:b/>
                <w:sz w:val="24"/>
                <w:szCs w:val="24"/>
              </w:rPr>
            </w:pPr>
            <w:r w:rsidRPr="00A600E8">
              <w:rPr>
                <w:rFonts w:ascii="Times New Roman" w:hAnsi="Times New Roman"/>
                <w:b/>
                <w:sz w:val="24"/>
                <w:szCs w:val="24"/>
              </w:rPr>
              <w:t>часть первую изложить в следующей редакции:</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w:t>
            </w:r>
            <w:r w:rsidRPr="00A600E8">
              <w:rPr>
                <w:rFonts w:ascii="Times New Roman" w:hAnsi="Times New Roman"/>
                <w:sz w:val="24"/>
                <w:szCs w:val="24"/>
              </w:rPr>
              <w:lastRenderedPageBreak/>
              <w:t xml:space="preserve">налоговой отчетности на дату представления декларации по налогу на добавленную стоимость;  </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производители товаров собственного производства.»;</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дополнить </w:t>
            </w:r>
            <w:r w:rsidRPr="00A600E8">
              <w:rPr>
                <w:rFonts w:ascii="Times New Roman" w:hAnsi="Times New Roman"/>
                <w:b/>
                <w:sz w:val="24"/>
                <w:szCs w:val="24"/>
              </w:rPr>
              <w:t>частями третьей и второй</w:t>
            </w:r>
            <w:r w:rsidRPr="00A600E8">
              <w:rPr>
                <w:rFonts w:ascii="Times New Roman" w:hAnsi="Times New Roman"/>
                <w:sz w:val="24"/>
                <w:szCs w:val="24"/>
              </w:rPr>
              <w:t xml:space="preserve"> следующего содержания:</w:t>
            </w:r>
          </w:p>
          <w:p w:rsidR="00B7536A" w:rsidRPr="00A600E8" w:rsidRDefault="00B7536A" w:rsidP="00B7536A">
            <w:pPr>
              <w:pStyle w:val="af0"/>
              <w:jc w:val="both"/>
              <w:rPr>
                <w:rFonts w:ascii="Times New Roman" w:hAnsi="Times New Roman"/>
                <w:b/>
                <w:sz w:val="24"/>
                <w:szCs w:val="24"/>
              </w:rPr>
            </w:pPr>
            <w:r w:rsidRPr="00A600E8">
              <w:rPr>
                <w:rFonts w:ascii="Times New Roman" w:hAnsi="Times New Roman"/>
                <w:sz w:val="24"/>
                <w:szCs w:val="24"/>
              </w:rPr>
              <w:t>«</w:t>
            </w:r>
            <w:r w:rsidRPr="00A600E8">
              <w:rPr>
                <w:rFonts w:ascii="Times New Roman" w:hAnsi="Times New Roman"/>
                <w:b/>
                <w:sz w:val="24"/>
                <w:szCs w:val="24"/>
              </w:rPr>
              <w:t>В целях настоящей статьи товаром собственного производства признается продукт (товар), произведенный налогоплательщиком, на который имеется сертификат происхождения.</w:t>
            </w:r>
          </w:p>
          <w:p w:rsidR="00B7536A" w:rsidRPr="00A600E8" w:rsidRDefault="00B7536A" w:rsidP="00B7536A">
            <w:pPr>
              <w:pStyle w:val="af0"/>
              <w:jc w:val="both"/>
              <w:rPr>
                <w:rFonts w:ascii="Times New Roman" w:hAnsi="Times New Roman"/>
                <w:sz w:val="24"/>
                <w:szCs w:val="24"/>
              </w:rPr>
            </w:pPr>
            <w:r w:rsidRPr="00A600E8">
              <w:rPr>
                <w:rFonts w:ascii="Times New Roman" w:hAnsi="Times New Roman"/>
                <w:sz w:val="24"/>
                <w:szCs w:val="24"/>
              </w:rPr>
              <w:t xml:space="preserve">Перечень налогоплательщиков, указанных </w:t>
            </w:r>
            <w:r w:rsidRPr="00A600E8">
              <w:rPr>
                <w:rFonts w:ascii="Times New Roman" w:hAnsi="Times New Roman"/>
                <w:b/>
                <w:sz w:val="24"/>
                <w:szCs w:val="24"/>
              </w:rPr>
              <w:t xml:space="preserve">в части второй </w:t>
            </w:r>
            <w:r w:rsidRPr="00A600E8">
              <w:rPr>
                <w:rFonts w:ascii="Times New Roman" w:hAnsi="Times New Roman"/>
                <w:sz w:val="24"/>
                <w:szCs w:val="24"/>
              </w:rPr>
              <w:t xml:space="preserve">настоящего пункта, утверждается уполномоченным органом в области торговли и интеграции по согласованию с уполномоченным органом и уполномоченным </w:t>
            </w:r>
            <w:r w:rsidRPr="00A600E8">
              <w:rPr>
                <w:rFonts w:ascii="Times New Roman" w:hAnsi="Times New Roman"/>
                <w:sz w:val="24"/>
                <w:szCs w:val="24"/>
              </w:rPr>
              <w:lastRenderedPageBreak/>
              <w:t>органом в области налоговой политики.»;</w:t>
            </w:r>
          </w:p>
          <w:p w:rsidR="00B7536A" w:rsidRPr="00A600E8" w:rsidRDefault="00B7536A" w:rsidP="00B7536A">
            <w:pPr>
              <w:spacing w:after="200"/>
              <w:ind w:firstLine="318"/>
              <w:contextualSpacing/>
              <w:jc w:val="both"/>
            </w:pPr>
            <w:r w:rsidRPr="00A600E8">
              <w:t>…</w:t>
            </w:r>
          </w:p>
        </w:tc>
        <w:tc>
          <w:tcPr>
            <w:tcW w:w="3119" w:type="dxa"/>
          </w:tcPr>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lastRenderedPageBreak/>
              <w:t>в подпункте 165 пункта 6 статьи 1 проекта:</w:t>
            </w: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p>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t>абзац седьмой изложить в следующей редакции:</w:t>
            </w:r>
          </w:p>
          <w:p w:rsidR="00B7536A" w:rsidRPr="00A600E8" w:rsidRDefault="00B7536A" w:rsidP="00B7536A">
            <w:pPr>
              <w:pStyle w:val="af0"/>
              <w:ind w:firstLine="460"/>
              <w:jc w:val="both"/>
              <w:rPr>
                <w:rFonts w:ascii="Times New Roman" w:hAnsi="Times New Roman"/>
                <w:sz w:val="24"/>
                <w:szCs w:val="24"/>
              </w:rPr>
            </w:pPr>
            <w:r w:rsidRPr="00A600E8">
              <w:rPr>
                <w:rFonts w:ascii="Times New Roman" w:hAnsi="Times New Roman"/>
                <w:sz w:val="24"/>
                <w:szCs w:val="24"/>
              </w:rPr>
              <w:t xml:space="preserve">     «дополнить </w:t>
            </w:r>
            <w:r w:rsidRPr="00A600E8">
              <w:rPr>
                <w:rFonts w:ascii="Times New Roman" w:hAnsi="Times New Roman"/>
                <w:b/>
                <w:sz w:val="24"/>
                <w:szCs w:val="24"/>
              </w:rPr>
              <w:t xml:space="preserve">частью второй </w:t>
            </w:r>
            <w:r w:rsidRPr="00A600E8">
              <w:rPr>
                <w:rFonts w:ascii="Times New Roman" w:hAnsi="Times New Roman"/>
                <w:sz w:val="24"/>
                <w:szCs w:val="24"/>
              </w:rPr>
              <w:t>следующего содержания:»;</w:t>
            </w:r>
          </w:p>
          <w:p w:rsidR="00B7536A" w:rsidRPr="00A600E8" w:rsidRDefault="00B7536A" w:rsidP="00B7536A">
            <w:pPr>
              <w:pStyle w:val="af0"/>
              <w:ind w:firstLine="460"/>
              <w:jc w:val="both"/>
              <w:rPr>
                <w:rFonts w:ascii="Times New Roman" w:hAnsi="Times New Roman"/>
                <w:b/>
                <w:sz w:val="24"/>
                <w:szCs w:val="24"/>
              </w:rPr>
            </w:pPr>
            <w:r w:rsidRPr="00A600E8">
              <w:rPr>
                <w:rFonts w:ascii="Times New Roman" w:hAnsi="Times New Roman"/>
                <w:b/>
                <w:sz w:val="24"/>
                <w:szCs w:val="24"/>
              </w:rPr>
              <w:t>абзац восьмой исключить;</w:t>
            </w: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p>
          <w:p w:rsidR="00B7536A" w:rsidRPr="00A600E8" w:rsidRDefault="00B7536A" w:rsidP="00B7536A">
            <w:pPr>
              <w:pStyle w:val="af0"/>
              <w:ind w:firstLine="460"/>
              <w:jc w:val="both"/>
              <w:rPr>
                <w:rFonts w:ascii="Times New Roman" w:hAnsi="Times New Roman"/>
                <w:b/>
                <w:sz w:val="24"/>
                <w:szCs w:val="24"/>
              </w:rPr>
            </w:pPr>
            <w:r w:rsidRPr="00A600E8">
              <w:rPr>
                <w:rFonts w:ascii="Times New Roman" w:hAnsi="Times New Roman"/>
                <w:b/>
                <w:sz w:val="24"/>
                <w:szCs w:val="24"/>
              </w:rPr>
              <w:t xml:space="preserve">в абзаце слова «в части второй» </w:t>
            </w:r>
            <w:r w:rsidRPr="00A600E8">
              <w:rPr>
                <w:rFonts w:ascii="Times New Roman" w:hAnsi="Times New Roman"/>
                <w:sz w:val="24"/>
                <w:szCs w:val="24"/>
              </w:rPr>
              <w:t>заменить словами</w:t>
            </w:r>
            <w:r w:rsidRPr="00A600E8">
              <w:rPr>
                <w:rFonts w:ascii="Times New Roman" w:hAnsi="Times New Roman"/>
                <w:b/>
                <w:sz w:val="24"/>
                <w:szCs w:val="24"/>
              </w:rPr>
              <w:t xml:space="preserve"> «в абзаце третьем части первой»; </w:t>
            </w:r>
          </w:p>
          <w:p w:rsidR="00B7536A" w:rsidRPr="00A600E8" w:rsidRDefault="00B7536A" w:rsidP="00B7536A">
            <w:pPr>
              <w:pStyle w:val="af0"/>
              <w:jc w:val="both"/>
              <w:rPr>
                <w:rFonts w:ascii="Times New Roman" w:hAnsi="Times New Roman"/>
                <w:sz w:val="24"/>
                <w:szCs w:val="24"/>
              </w:rPr>
            </w:pPr>
          </w:p>
          <w:p w:rsidR="00B7536A" w:rsidRPr="00A600E8" w:rsidRDefault="00B7536A" w:rsidP="00B7536A">
            <w:pPr>
              <w:pStyle w:val="af0"/>
              <w:jc w:val="both"/>
              <w:rPr>
                <w:rFonts w:ascii="Times New Roman" w:hAnsi="Times New Roman"/>
                <w:sz w:val="24"/>
                <w:szCs w:val="24"/>
              </w:rPr>
            </w:pPr>
          </w:p>
          <w:p w:rsidR="00B7536A" w:rsidRPr="00A600E8" w:rsidRDefault="00B7536A" w:rsidP="00B7536A">
            <w:pPr>
              <w:widowControl w:val="0"/>
              <w:jc w:val="both"/>
              <w:rPr>
                <w:rStyle w:val="normal-h"/>
                <w:color w:val="000000" w:themeColor="text1"/>
              </w:rPr>
            </w:pPr>
            <w:r w:rsidRPr="00A600E8">
              <w:rPr>
                <w:b/>
              </w:rPr>
              <w:t xml:space="preserve">      </w:t>
            </w:r>
          </w:p>
        </w:tc>
        <w:tc>
          <w:tcPr>
            <w:tcW w:w="2692" w:type="dxa"/>
          </w:tcPr>
          <w:p w:rsidR="00B7536A" w:rsidRPr="00A600E8" w:rsidRDefault="00B7536A" w:rsidP="00B7536A">
            <w:pPr>
              <w:widowControl w:val="0"/>
              <w:ind w:firstLine="219"/>
              <w:jc w:val="center"/>
              <w:rPr>
                <w:b/>
              </w:rPr>
            </w:pPr>
            <w:r w:rsidRPr="00A600E8">
              <w:rPr>
                <w:b/>
              </w:rPr>
              <w:lastRenderedPageBreak/>
              <w:t>Депутат</w:t>
            </w:r>
          </w:p>
          <w:p w:rsidR="00B7536A" w:rsidRPr="00A600E8" w:rsidRDefault="00B7536A" w:rsidP="00B7536A">
            <w:pPr>
              <w:widowControl w:val="0"/>
              <w:ind w:firstLine="219"/>
              <w:jc w:val="center"/>
              <w:rPr>
                <w:b/>
              </w:rPr>
            </w:pPr>
            <w:r w:rsidRPr="00A600E8">
              <w:rPr>
                <w:b/>
              </w:rPr>
              <w:t>С. Симонов</w:t>
            </w:r>
          </w:p>
          <w:p w:rsidR="00B7536A" w:rsidRPr="00A600E8" w:rsidRDefault="00B7536A" w:rsidP="00B7536A">
            <w:pPr>
              <w:widowControl w:val="0"/>
              <w:jc w:val="both"/>
            </w:pPr>
          </w:p>
          <w:p w:rsidR="00B7536A" w:rsidRPr="00A600E8" w:rsidRDefault="00B7536A" w:rsidP="00B7536A">
            <w:pPr>
              <w:widowControl w:val="0"/>
              <w:jc w:val="both"/>
            </w:pPr>
            <w:r w:rsidRPr="00A600E8">
              <w:t>В целях упрощения процедур возврата НДС для производителей товаров собственного производства. Если производитель не реализовывает свои товары сам, иметь сертификат происхождения товара нет необходимости. А отсутствие сертификата у производителя будет является дополнительной причиной для отказа на применение упрощенного порядка возврата превышения налога на добавленную стоимость.</w:t>
            </w:r>
          </w:p>
          <w:p w:rsidR="00B7536A" w:rsidRPr="00A600E8" w:rsidRDefault="00B7536A" w:rsidP="00B7536A">
            <w:pPr>
              <w:spacing w:after="200"/>
              <w:contextualSpacing/>
              <w:rPr>
                <w:b/>
              </w:rPr>
            </w:pPr>
          </w:p>
        </w:tc>
        <w:tc>
          <w:tcPr>
            <w:tcW w:w="2552" w:type="dxa"/>
          </w:tcPr>
          <w:p w:rsidR="00B7536A" w:rsidRPr="00A600E8" w:rsidRDefault="00B7536A" w:rsidP="00B7536A">
            <w:pPr>
              <w:widowControl w:val="0"/>
              <w:jc w:val="both"/>
              <w:rPr>
                <w:b/>
                <w:bCs/>
                <w:color w:val="000000" w:themeColor="text1"/>
              </w:rPr>
            </w:pPr>
            <w:r>
              <w:rPr>
                <w:b/>
                <w:bCs/>
                <w:color w:val="000000" w:themeColor="text1"/>
              </w:rPr>
              <w:t xml:space="preserve">Доработать </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7536A" w:rsidRPr="00074E6C" w:rsidRDefault="00B7536A" w:rsidP="00B7536A">
            <w:pPr>
              <w:jc w:val="center"/>
              <w:rPr>
                <w:color w:val="FF0000"/>
              </w:rPr>
            </w:pPr>
            <w:r w:rsidRPr="00074E6C">
              <w:t>Подпункт 166) пункта 6 статьи1 проекта</w:t>
            </w:r>
          </w:p>
        </w:tc>
        <w:tc>
          <w:tcPr>
            <w:tcW w:w="2410" w:type="dxa"/>
            <w:tcBorders>
              <w:top w:val="single" w:sz="4" w:space="0" w:color="auto"/>
              <w:bottom w:val="single" w:sz="4" w:space="0" w:color="auto"/>
            </w:tcBorders>
          </w:tcPr>
          <w:p w:rsidR="00B7536A" w:rsidRPr="00074E6C" w:rsidRDefault="00B7536A" w:rsidP="00B7536A">
            <w:pPr>
              <w:shd w:val="clear" w:color="auto" w:fill="FFFFFF"/>
              <w:ind w:firstLine="377"/>
              <w:jc w:val="both"/>
              <w:textAlignment w:val="baseline"/>
              <w:rPr>
                <w:color w:val="000000"/>
                <w:spacing w:val="2"/>
              </w:rPr>
            </w:pPr>
            <w:r w:rsidRPr="00074E6C">
              <w:rPr>
                <w:b/>
                <w:bCs/>
                <w:color w:val="000000"/>
                <w:spacing w:val="2"/>
                <w:bdr w:val="none" w:sz="0" w:space="0" w:color="auto" w:frame="1"/>
              </w:rPr>
              <w:t>Статья 441. Место реализации товаров, работ, услуг</w:t>
            </w:r>
          </w:p>
          <w:p w:rsidR="00B7536A" w:rsidRPr="00074E6C" w:rsidRDefault="00B7536A" w:rsidP="00B7536A">
            <w:pPr>
              <w:shd w:val="clear" w:color="auto" w:fill="FFFFFF"/>
              <w:ind w:firstLine="377"/>
              <w:jc w:val="both"/>
              <w:textAlignment w:val="baseline"/>
              <w:rPr>
                <w:color w:val="000000"/>
                <w:spacing w:val="2"/>
              </w:rPr>
            </w:pPr>
            <w:r w:rsidRPr="00074E6C">
              <w:rPr>
                <w:color w:val="000000"/>
                <w:spacing w:val="2"/>
              </w:rPr>
              <w:t>1. Место реализации товаров определяется в соответствии с </w:t>
            </w:r>
            <w:hyperlink r:id="rId76" w:anchor="z7021" w:history="1">
              <w:r w:rsidRPr="00074E6C">
                <w:rPr>
                  <w:spacing w:val="2"/>
                </w:rPr>
                <w:t>пунктом 1</w:t>
              </w:r>
            </w:hyperlink>
            <w:r w:rsidRPr="00074E6C">
              <w:rPr>
                <w:color w:val="000000"/>
                <w:spacing w:val="2"/>
              </w:rPr>
              <w:t> статьи 378 настоящего Кодекс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2. Местом реализации работ, услуг признается территория государства-члена Евразийского </w:t>
            </w:r>
            <w:r w:rsidRPr="00074E6C">
              <w:rPr>
                <w:color w:val="000000"/>
                <w:spacing w:val="2"/>
              </w:rPr>
              <w:lastRenderedPageBreak/>
              <w:t>экономического союза, если:</w:t>
            </w:r>
          </w:p>
          <w:p w:rsidR="00B7536A" w:rsidRPr="00074E6C" w:rsidRDefault="00B7536A" w:rsidP="00B7536A">
            <w:pPr>
              <w:shd w:val="clear" w:color="auto" w:fill="FFFFFF"/>
              <w:ind w:firstLine="377"/>
              <w:jc w:val="both"/>
              <w:textAlignment w:val="baseline"/>
              <w:rPr>
                <w:color w:val="000000"/>
                <w:spacing w:val="2"/>
              </w:rPr>
            </w:pPr>
            <w:r w:rsidRPr="00074E6C">
              <w:rPr>
                <w:color w:val="000000"/>
                <w:spacing w:val="2"/>
              </w:rPr>
              <w:t>1) работы, услуги связаны непосредственно с недвижимым имуществом, находящимся на территории этого государ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в отношении услуг по аренде, найму и предоставлению в пользование на иных основаниях недвижимого имуще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Для целей настоящего подпункта недвижимым имуществом признаются земельные участки, участки недр, обособленные водные объекты и все, что прочно </w:t>
            </w:r>
            <w:r w:rsidRPr="00074E6C">
              <w:rPr>
                <w:color w:val="000000"/>
                <w:spacing w:val="2"/>
              </w:rPr>
              <w:lastRenderedPageBreak/>
              <w:t>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электропередачи, предприятия как имущественные комплексы и космические объекты;</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w:t>
            </w:r>
            <w:r w:rsidRPr="00074E6C">
              <w:rPr>
                <w:color w:val="000000"/>
                <w:spacing w:val="2"/>
              </w:rPr>
              <w:lastRenderedPageBreak/>
              <w:t>предоставлению в пользование на иных основаниях движимого имущества и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Для целей настоящего подпункта движимым имуществом признаются вещи, не относящиеся к недвижимому имуществу, указанному в подпункте 1) настоящего пункта, транспортным средствам.</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w:t>
            </w:r>
            <w:r w:rsidRPr="00074E6C">
              <w:rPr>
                <w:color w:val="000000"/>
                <w:spacing w:val="2"/>
              </w:rPr>
              <w:lastRenderedPageBreak/>
              <w:t>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B7536A" w:rsidRPr="00074E6C" w:rsidRDefault="00B7536A" w:rsidP="00B7536A">
            <w:pPr>
              <w:shd w:val="clear" w:color="auto" w:fill="FFFFFF"/>
              <w:jc w:val="both"/>
              <w:textAlignment w:val="baseline"/>
              <w:rPr>
                <w:color w:val="000000"/>
                <w:spacing w:val="2"/>
              </w:rPr>
            </w:pPr>
            <w:r w:rsidRPr="00074E6C">
              <w:rPr>
                <w:color w:val="000000"/>
                <w:spacing w:val="2"/>
              </w:rPr>
              <w:t>    3) услуги в сфере культуры, искусства, обучения (образования), физической культуры, туризма, отдыха и спорта оказаны на территории этого государств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4) налогоплательщиком этого государства приобретаютс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консультационные, юридические, бухгалтерские, аудиторские, инжиниринговые, рекламные, </w:t>
            </w:r>
            <w:r w:rsidRPr="00074E6C">
              <w:rPr>
                <w:color w:val="000000"/>
                <w:spacing w:val="2"/>
              </w:rPr>
              <w:lastRenderedPageBreak/>
              <w:t>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B7536A" w:rsidRPr="00074E6C" w:rsidRDefault="00B7536A" w:rsidP="00B7536A">
            <w:pPr>
              <w:shd w:val="clear" w:color="auto" w:fill="FFFFFF"/>
              <w:jc w:val="both"/>
              <w:textAlignment w:val="baseline"/>
              <w:rPr>
                <w:color w:val="000000"/>
                <w:spacing w:val="2"/>
              </w:rPr>
            </w:pPr>
            <w:r w:rsidRPr="00074E6C">
              <w:rPr>
                <w:color w:val="000000"/>
                <w:spacing w:val="2"/>
              </w:rPr>
              <w:t>    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услуги по предоставлению персонала в случае, если персонал </w:t>
            </w:r>
            <w:r w:rsidRPr="00074E6C">
              <w:rPr>
                <w:color w:val="000000"/>
                <w:spacing w:val="2"/>
              </w:rPr>
              <w:lastRenderedPageBreak/>
              <w:t>работает в месте деятельности покупател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при:</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передаче, предоставлении, уступке патентов, лицензий, иных документов, 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аренде, лизинге и предоставлении в пользование на иных основаниях </w:t>
            </w:r>
            <w:r w:rsidRPr="00074E6C">
              <w:rPr>
                <w:color w:val="000000"/>
                <w:spacing w:val="2"/>
              </w:rPr>
              <w:lastRenderedPageBreak/>
              <w:t>движимого имущества, за исключением аренды, лизинга и предоставления в пользование на иных основаниях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оказании услуг лицом, привлекающим от имени основного участника договора (контракта) другое лицо для выполнения работ, услуг, предусмотренных настоящим подпунктом;</w:t>
            </w:r>
          </w:p>
          <w:p w:rsidR="00B7536A" w:rsidRPr="00074E6C" w:rsidRDefault="00B7536A" w:rsidP="00B7536A">
            <w:pPr>
              <w:shd w:val="clear" w:color="auto" w:fill="FFFFFF"/>
              <w:jc w:val="both"/>
              <w:textAlignment w:val="baseline"/>
              <w:rPr>
                <w:color w:val="000000"/>
                <w:spacing w:val="2"/>
              </w:rPr>
            </w:pPr>
            <w:r w:rsidRPr="00074E6C">
              <w:rPr>
                <w:color w:val="000000"/>
                <w:spacing w:val="2"/>
              </w:rPr>
              <w:t>    5) работы выполняются, услуги оказываются налогоплательщиком этого государства, если иное не предусмотрено подпунктами 1), 2), 3) и 4) настоящего пункта.</w:t>
            </w:r>
          </w:p>
          <w:p w:rsidR="00B7536A" w:rsidRPr="00074E6C" w:rsidRDefault="00B7536A" w:rsidP="00B7536A">
            <w:pPr>
              <w:shd w:val="clear" w:color="auto" w:fill="FFFFFF"/>
              <w:jc w:val="both"/>
              <w:textAlignment w:val="baseline"/>
              <w:rPr>
                <w:color w:val="000000"/>
                <w:spacing w:val="2"/>
              </w:rPr>
            </w:pPr>
            <w:r w:rsidRPr="00074E6C">
              <w:rPr>
                <w:color w:val="000000"/>
                <w:spacing w:val="2"/>
              </w:rPr>
              <w:lastRenderedPageBreak/>
              <w:t>     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B7536A" w:rsidRPr="00074E6C" w:rsidRDefault="00B7536A" w:rsidP="00B7536A">
            <w:pPr>
              <w:shd w:val="clear" w:color="auto" w:fill="FFFFFF"/>
              <w:jc w:val="both"/>
              <w:textAlignment w:val="baseline"/>
              <w:rPr>
                <w:color w:val="000000"/>
                <w:spacing w:val="2"/>
              </w:rPr>
            </w:pPr>
            <w:r w:rsidRPr="00074E6C">
              <w:rPr>
                <w:color w:val="000000"/>
                <w:spacing w:val="2"/>
              </w:rPr>
              <w:t>     3. Документами, подтверждающими место реализации работ, услуг, являются:</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договор (контракт) на выполнение работ, оказание услуг, заключенный между налогоплательщиком Республики Казахстан и налогоплательщиком государства-члена Евразийского экономического союза;</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документы, подтверждающие факт выполнения </w:t>
            </w:r>
            <w:r w:rsidRPr="00074E6C">
              <w:rPr>
                <w:color w:val="000000"/>
                <w:spacing w:val="2"/>
              </w:rPr>
              <w:lastRenderedPageBreak/>
              <w:t>работ, оказания услуг;</w:t>
            </w:r>
          </w:p>
          <w:p w:rsidR="00B7536A" w:rsidRPr="00074E6C" w:rsidRDefault="00B7536A" w:rsidP="00B7536A">
            <w:pPr>
              <w:shd w:val="clear" w:color="auto" w:fill="FFFFFF"/>
              <w:jc w:val="both"/>
              <w:textAlignment w:val="baseline"/>
              <w:rPr>
                <w:color w:val="000000"/>
                <w:spacing w:val="2"/>
              </w:rPr>
            </w:pPr>
            <w:r w:rsidRPr="00074E6C">
              <w:rPr>
                <w:color w:val="000000"/>
                <w:spacing w:val="2"/>
              </w:rPr>
              <w:t>     иные документы, предусмотренные законодательством Республики Казахстан.</w:t>
            </w:r>
          </w:p>
          <w:p w:rsidR="00B7536A" w:rsidRPr="00074E6C" w:rsidRDefault="00B7536A" w:rsidP="00B7536A">
            <w:pPr>
              <w:shd w:val="clear" w:color="auto" w:fill="FFFFFF"/>
              <w:jc w:val="both"/>
              <w:textAlignment w:val="baseline"/>
              <w:rPr>
                <w:color w:val="000000"/>
                <w:spacing w:val="2"/>
              </w:rPr>
            </w:pPr>
            <w:r w:rsidRPr="00074E6C">
              <w:rPr>
                <w:color w:val="000000"/>
                <w:spacing w:val="2"/>
              </w:rPr>
              <w:t xml:space="preserve">     4. В случае если налогоплательщиком выполняются, оказываются несколько видов работ, услуг, порядок 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w:t>
            </w:r>
            <w:r w:rsidRPr="00074E6C">
              <w:rPr>
                <w:color w:val="000000"/>
                <w:spacing w:val="2"/>
              </w:rPr>
              <w:lastRenderedPageBreak/>
              <w:t>основных работ, услуг.</w:t>
            </w:r>
          </w:p>
          <w:p w:rsidR="00B7536A" w:rsidRPr="00074E6C" w:rsidRDefault="00B7536A" w:rsidP="00B7536A">
            <w:pPr>
              <w:ind w:firstLine="544"/>
              <w:contextualSpacing/>
              <w:jc w:val="both"/>
              <w:rPr>
                <w:b/>
                <w:bCs/>
                <w:color w:val="FF0000"/>
              </w:rPr>
            </w:pPr>
            <w:r w:rsidRPr="00074E6C">
              <w:rPr>
                <w:b/>
                <w:bCs/>
              </w:rPr>
              <w:t xml:space="preserve">5. отсутствует. </w:t>
            </w:r>
          </w:p>
        </w:tc>
        <w:tc>
          <w:tcPr>
            <w:tcW w:w="2977" w:type="dxa"/>
            <w:tcBorders>
              <w:top w:val="single" w:sz="4" w:space="0" w:color="auto"/>
              <w:bottom w:val="single" w:sz="4" w:space="0" w:color="auto"/>
            </w:tcBorders>
          </w:tcPr>
          <w:p w:rsidR="00B7536A" w:rsidRPr="00074E6C" w:rsidRDefault="00B7536A" w:rsidP="00B7536A">
            <w:pPr>
              <w:ind w:firstLine="345"/>
              <w:contextualSpacing/>
              <w:jc w:val="both"/>
              <w:rPr>
                <w:b/>
                <w:bCs/>
                <w:color w:val="FF0000"/>
              </w:rPr>
            </w:pPr>
            <w:r w:rsidRPr="00074E6C">
              <w:rPr>
                <w:b/>
                <w:bCs/>
              </w:rPr>
              <w:lastRenderedPageBreak/>
              <w:t>Отсутствует.</w:t>
            </w:r>
          </w:p>
        </w:tc>
        <w:tc>
          <w:tcPr>
            <w:tcW w:w="3119" w:type="dxa"/>
            <w:tcBorders>
              <w:top w:val="single" w:sz="4" w:space="0" w:color="auto"/>
              <w:bottom w:val="single" w:sz="4" w:space="0" w:color="auto"/>
            </w:tcBorders>
          </w:tcPr>
          <w:p w:rsidR="00B7536A" w:rsidRPr="00074E6C" w:rsidRDefault="00B7536A" w:rsidP="00B7536A">
            <w:pPr>
              <w:ind w:firstLine="473"/>
              <w:jc w:val="both"/>
              <w:rPr>
                <w:color w:val="000000"/>
              </w:rPr>
            </w:pPr>
            <w:r w:rsidRPr="00074E6C">
              <w:rPr>
                <w:color w:val="000000"/>
              </w:rPr>
              <w:t>пункт 6 статьи 1 проекта дополнить новым подпунктом 166) следующего содержания:</w:t>
            </w:r>
          </w:p>
          <w:p w:rsidR="00B7536A" w:rsidRPr="00074E6C" w:rsidRDefault="00B7536A" w:rsidP="00B7536A">
            <w:pPr>
              <w:ind w:firstLine="473"/>
              <w:jc w:val="both"/>
              <w:rPr>
                <w:b/>
                <w:color w:val="000000"/>
              </w:rPr>
            </w:pPr>
            <w:r w:rsidRPr="00074E6C">
              <w:rPr>
                <w:b/>
                <w:color w:val="000000"/>
              </w:rPr>
              <w:t>«статью 441 дополнить пунктом 5 следующего содержания:</w:t>
            </w:r>
          </w:p>
          <w:p w:rsidR="00B7536A" w:rsidRPr="00074E6C" w:rsidRDefault="00B7536A" w:rsidP="00B7536A">
            <w:pPr>
              <w:ind w:firstLine="473"/>
              <w:contextualSpacing/>
              <w:jc w:val="both"/>
              <w:rPr>
                <w:color w:val="FF0000"/>
              </w:rPr>
            </w:pPr>
            <w:r w:rsidRPr="00074E6C">
              <w:rPr>
                <w:color w:val="000000"/>
              </w:rPr>
              <w:t>«</w:t>
            </w:r>
            <w:r w:rsidRPr="00074E6C">
              <w:rPr>
                <w:rStyle w:val="s0"/>
                <w:b/>
              </w:rPr>
              <w:t>5. Положения настоящей статьи не применяются в случаях, установленных разделом 25</w:t>
            </w:r>
            <w:r w:rsidRPr="00074E6C">
              <w:rPr>
                <w:b/>
              </w:rPr>
              <w:t xml:space="preserve"> настоящего Кодекса.»;</w:t>
            </w:r>
          </w:p>
        </w:tc>
        <w:tc>
          <w:tcPr>
            <w:tcW w:w="2692" w:type="dxa"/>
            <w:tcBorders>
              <w:top w:val="single" w:sz="4" w:space="0" w:color="auto"/>
              <w:bottom w:val="single" w:sz="4" w:space="0" w:color="auto"/>
            </w:tcBorders>
          </w:tcPr>
          <w:p w:rsidR="00B7536A" w:rsidRPr="00074E6C" w:rsidRDefault="00B7536A" w:rsidP="00B7536A">
            <w:pPr>
              <w:contextualSpacing/>
              <w:jc w:val="center"/>
              <w:rPr>
                <w:b/>
              </w:rPr>
            </w:pPr>
            <w:r w:rsidRPr="00074E6C">
              <w:rPr>
                <w:b/>
              </w:rPr>
              <w:t>Депутаты</w:t>
            </w:r>
          </w:p>
          <w:p w:rsidR="00B7536A" w:rsidRPr="00074E6C" w:rsidRDefault="00B7536A" w:rsidP="00B7536A">
            <w:pPr>
              <w:contextualSpacing/>
              <w:jc w:val="center"/>
              <w:rPr>
                <w:b/>
              </w:rPr>
            </w:pPr>
            <w:r w:rsidRPr="00074E6C">
              <w:rPr>
                <w:b/>
              </w:rPr>
              <w:t>С. Симонов</w:t>
            </w:r>
          </w:p>
          <w:p w:rsidR="00B7536A" w:rsidRPr="00074E6C" w:rsidRDefault="00B7536A" w:rsidP="00B7536A">
            <w:pPr>
              <w:contextualSpacing/>
              <w:jc w:val="center"/>
              <w:rPr>
                <w:b/>
              </w:rPr>
            </w:pPr>
            <w:r w:rsidRPr="00074E6C">
              <w:rPr>
                <w:b/>
              </w:rPr>
              <w:t>Г. Карагусова</w:t>
            </w:r>
          </w:p>
          <w:p w:rsidR="00B7536A" w:rsidRPr="00074E6C" w:rsidRDefault="00B7536A" w:rsidP="00B7536A">
            <w:pPr>
              <w:contextualSpacing/>
              <w:jc w:val="both"/>
            </w:pPr>
          </w:p>
          <w:p w:rsidR="00B7536A" w:rsidRPr="00074E6C" w:rsidRDefault="00B7536A" w:rsidP="00B7536A">
            <w:pPr>
              <w:contextualSpacing/>
              <w:jc w:val="both"/>
              <w:rPr>
                <w:color w:val="FF0000"/>
              </w:rPr>
            </w:pPr>
            <w:r w:rsidRPr="00074E6C">
              <w:t>В целях признания местом реализации товаров и (или) оказания услуг в электронной форме юридическим лицом-нерезидентом Республики Казахстан.</w:t>
            </w:r>
          </w:p>
        </w:tc>
        <w:tc>
          <w:tcPr>
            <w:tcW w:w="2552" w:type="dxa"/>
          </w:tcPr>
          <w:p w:rsidR="00B7536A" w:rsidRPr="00074E6C" w:rsidRDefault="00074E6C" w:rsidP="00B7536A">
            <w:pPr>
              <w:widowControl w:val="0"/>
              <w:jc w:val="center"/>
              <w:rPr>
                <w:rFonts w:eastAsia="SimSun"/>
              </w:rPr>
            </w:pPr>
            <w:r>
              <w:rPr>
                <w:rFonts w:eastAsia="SimSun"/>
                <w:b/>
              </w:rPr>
              <w:t>Доработано</w:t>
            </w:r>
            <w:r w:rsidR="00B7536A" w:rsidRPr="00074E6C">
              <w:rPr>
                <w:rFonts w:eastAsia="SimSun"/>
              </w:rPr>
              <w:t xml:space="preserve"> </w:t>
            </w:r>
          </w:p>
          <w:p w:rsidR="00B7536A" w:rsidRPr="00074E6C" w:rsidRDefault="00B7536A" w:rsidP="00B7536A">
            <w:pPr>
              <w:widowControl w:val="0"/>
              <w:jc w:val="center"/>
              <w:rPr>
                <w:rFonts w:eastAsia="SimSun"/>
              </w:rPr>
            </w:pPr>
          </w:p>
          <w:p w:rsidR="00B7536A" w:rsidRPr="00074E6C" w:rsidRDefault="00B7536A" w:rsidP="00B7536A">
            <w:pPr>
              <w:widowControl w:val="0"/>
              <w:jc w:val="center"/>
              <w:rPr>
                <w:rFonts w:eastAsia="SimSun"/>
                <w:b/>
                <w:i/>
              </w:rPr>
            </w:pPr>
            <w:r w:rsidRPr="00074E6C">
              <w:rPr>
                <w:rFonts w:eastAsia="SimSun"/>
                <w:b/>
                <w:i/>
              </w:rPr>
              <w:t>Поддержано</w:t>
            </w:r>
          </w:p>
          <w:p w:rsidR="00B7536A" w:rsidRPr="00074E6C" w:rsidRDefault="00B7536A" w:rsidP="00B7536A">
            <w:pPr>
              <w:widowControl w:val="0"/>
              <w:jc w:val="center"/>
              <w:rPr>
                <w:b/>
              </w:rPr>
            </w:pPr>
            <w:r w:rsidRPr="00074E6C">
              <w:rPr>
                <w:rFonts w:eastAsia="SimSun"/>
                <w:b/>
                <w:i/>
              </w:rPr>
              <w:t>закл. ПРК</w:t>
            </w: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6)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bookmarkStart w:id="199" w:name="z7878"/>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99"/>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w:t>
            </w:r>
            <w:r w:rsidRPr="00CA22A2">
              <w:rPr>
                <w:color w:val="000000"/>
                <w:spacing w:val="2"/>
              </w:rPr>
              <w:lastRenderedPageBreak/>
              <w:t>(контракту), предусматривающему предоставление займа в виде вещей, товаров, являющихся продуктами переработки давальческого сырья.</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Если иное не установлено настоящим пунктом, для целей настоящей главы датой принятия на учет импортированных товаров является:</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1) наиболее ранняя из дат признания (отражения) таких товаров в бухгалтерском учете </w:t>
            </w:r>
            <w:r w:rsidRPr="00CA22A2">
              <w:rPr>
                <w:b/>
                <w:color w:val="000000"/>
                <w:spacing w:val="2"/>
              </w:rPr>
              <w:t>в соответствии с международными стандартами финансовой отчетности и</w:t>
            </w:r>
            <w:r w:rsidRPr="00CA22A2">
              <w:rPr>
                <w:color w:val="000000"/>
                <w:spacing w:val="2"/>
              </w:rPr>
              <w:t xml:space="preserve"> требованиями законодательства </w:t>
            </w:r>
            <w:r w:rsidRPr="00CA22A2">
              <w:rPr>
                <w:color w:val="000000"/>
                <w:spacing w:val="2"/>
              </w:rPr>
              <w:lastRenderedPageBreak/>
              <w:t>Республики Казахстан о бухгалтерском учете и финансовой отчетности;</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2) дата ввоза таких товаров на территорию Республики Казахстан.</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w:t>
            </w:r>
            <w:r w:rsidRPr="00BE60A1">
              <w:rPr>
                <w:color w:val="000000"/>
                <w:spacing w:val="2"/>
                <w:highlight w:val="cyan"/>
              </w:rPr>
              <w:t>…</w:t>
            </w:r>
          </w:p>
          <w:p w:rsidR="00B7536A" w:rsidRPr="00CA22A2" w:rsidRDefault="00B7536A" w:rsidP="00B7536A">
            <w:pPr>
              <w:shd w:val="clear" w:color="auto" w:fill="FFFFFF"/>
              <w:spacing w:line="285" w:lineRule="atLeast"/>
              <w:jc w:val="both"/>
              <w:textAlignment w:val="baseline"/>
              <w:rPr>
                <w:color w:val="000000"/>
                <w:spacing w:val="2"/>
              </w:rPr>
            </w:pPr>
            <w:r w:rsidRPr="00CA22A2">
              <w:rPr>
                <w:color w:val="000000"/>
                <w:spacing w:val="2"/>
              </w:rPr>
              <w:t xml:space="preserve"> При отсутствии признания (отражения) товаров в бухгалтерском учете </w:t>
            </w:r>
            <w:r w:rsidRPr="00CA22A2">
              <w:rPr>
                <w:b/>
                <w:color w:val="000000"/>
                <w:spacing w:val="2"/>
              </w:rPr>
              <w:t xml:space="preserve">в соответствии с международными </w:t>
            </w:r>
            <w:r w:rsidRPr="00CA22A2">
              <w:rPr>
                <w:b/>
                <w:color w:val="000000"/>
                <w:spacing w:val="2"/>
              </w:rPr>
              <w:lastRenderedPageBreak/>
              <w:t>стандартами финансовой отчетности и</w:t>
            </w:r>
            <w:r w:rsidRPr="00CA22A2">
              <w:rPr>
                <w:color w:val="000000"/>
                <w:spacing w:val="2"/>
              </w:rPr>
              <w:t xml:space="preserve">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подпункте 2) части второй настоящего пункта.</w:t>
            </w:r>
          </w:p>
          <w:p w:rsidR="00B7536A" w:rsidRPr="00CA22A2" w:rsidRDefault="00B7536A" w:rsidP="00B7536A">
            <w:pPr>
              <w:shd w:val="clear" w:color="auto" w:fill="FFFFFF"/>
              <w:spacing w:line="285" w:lineRule="atLeast"/>
              <w:ind w:firstLine="317"/>
              <w:jc w:val="both"/>
              <w:textAlignment w:val="baseline"/>
              <w:rPr>
                <w:color w:val="000000"/>
                <w:spacing w:val="2"/>
              </w:rPr>
            </w:pPr>
            <w:r w:rsidRPr="00BE60A1">
              <w:rPr>
                <w:color w:val="000000"/>
                <w:spacing w:val="2"/>
                <w:highlight w:val="cyan"/>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6)</w:t>
            </w:r>
            <w:r w:rsidRPr="00CA22A2">
              <w:tab/>
              <w:t>в пункте 2 статьи 442:</w:t>
            </w:r>
          </w:p>
          <w:p w:rsidR="00B7536A" w:rsidRPr="00CA22A2" w:rsidRDefault="00B7536A" w:rsidP="00B7536A">
            <w:pPr>
              <w:spacing w:after="200"/>
              <w:ind w:firstLine="318"/>
              <w:contextualSpacing/>
              <w:jc w:val="both"/>
            </w:pPr>
            <w:r w:rsidRPr="00CA22A2">
              <w:rPr>
                <w:b/>
              </w:rPr>
              <w:t>в подпункте</w:t>
            </w:r>
            <w:r w:rsidRPr="00CA22A2">
              <w:t xml:space="preserve"> 1) части втор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7536A" w:rsidRPr="00CA22A2" w:rsidRDefault="00B7536A" w:rsidP="00B7536A">
            <w:pPr>
              <w:spacing w:after="200"/>
              <w:ind w:firstLine="318"/>
              <w:contextualSpacing/>
              <w:jc w:val="both"/>
            </w:pPr>
            <w:r w:rsidRPr="00CA22A2">
              <w:rPr>
                <w:b/>
              </w:rPr>
              <w:t>в части седьмой</w:t>
            </w:r>
            <w:r w:rsidRPr="00CA22A2">
              <w:t xml:space="preserve">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B7536A" w:rsidRPr="00CA22A2" w:rsidRDefault="00B7536A" w:rsidP="00B7536A">
            <w:pPr>
              <w:ind w:firstLine="459"/>
              <w:jc w:val="both"/>
            </w:pPr>
            <w:r w:rsidRPr="00CA22A2">
              <w:t>в подпункте 166)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B7536A" w:rsidRPr="00CA22A2" w:rsidRDefault="00B7536A" w:rsidP="00B7536A">
            <w:pPr>
              <w:ind w:firstLine="459"/>
              <w:jc w:val="both"/>
            </w:pPr>
          </w:p>
          <w:p w:rsidR="00B7536A" w:rsidRPr="00CA22A2" w:rsidRDefault="00B7536A" w:rsidP="00B7536A">
            <w:pPr>
              <w:ind w:firstLine="459"/>
              <w:jc w:val="both"/>
            </w:pPr>
            <w:r w:rsidRPr="00CA22A2">
              <w:t>в абзаце третьем слова «</w:t>
            </w:r>
            <w:r w:rsidRPr="00CA22A2">
              <w:rPr>
                <w:b/>
              </w:rPr>
              <w:t>в части седьмой</w:t>
            </w:r>
            <w:r w:rsidRPr="00CA22A2">
              <w:t>» заменить словами «</w:t>
            </w:r>
            <w:r w:rsidRPr="00CA22A2">
              <w:rPr>
                <w:b/>
              </w:rPr>
              <w:t>часть седьмую</w:t>
            </w:r>
            <w:r w:rsidRPr="00074E6C">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A600E8" w:rsidRDefault="00B7536A" w:rsidP="00B7536A">
            <w:pPr>
              <w:jc w:val="center"/>
            </w:pPr>
            <w:r w:rsidRPr="00A600E8">
              <w:t>Подпункт</w:t>
            </w:r>
          </w:p>
          <w:p w:rsidR="00B7536A" w:rsidRPr="00A600E8" w:rsidRDefault="00B7536A" w:rsidP="00B7536A">
            <w:pPr>
              <w:jc w:val="center"/>
            </w:pPr>
            <w:r w:rsidRPr="00A600E8">
              <w:t>166) пункта 6 статьи 1 проекта</w:t>
            </w:r>
          </w:p>
        </w:tc>
        <w:tc>
          <w:tcPr>
            <w:tcW w:w="2410" w:type="dxa"/>
            <w:shd w:val="clear" w:color="auto" w:fill="auto"/>
          </w:tcPr>
          <w:p w:rsidR="00B7536A" w:rsidRPr="00A600E8" w:rsidRDefault="00B7536A" w:rsidP="00B7536A">
            <w:pPr>
              <w:shd w:val="clear" w:color="auto" w:fill="FFFFFF"/>
              <w:ind w:firstLine="317"/>
              <w:jc w:val="both"/>
              <w:textAlignment w:val="baseline"/>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p>
          <w:p w:rsidR="00B7536A" w:rsidRPr="00A600E8" w:rsidRDefault="00B7536A" w:rsidP="00B7536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2. Если иное не установлено настоящей статьей, датой совершения облагаемого </w:t>
            </w:r>
            <w:r w:rsidRPr="00A600E8">
              <w:rPr>
                <w:color w:val="000000"/>
                <w:spacing w:val="2"/>
              </w:rPr>
              <w:lastRenderedPageBreak/>
              <w:t>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Если иное не установлено настоящим пунктом, для целей настоящей главы датой </w:t>
            </w:r>
            <w:r w:rsidRPr="00A600E8">
              <w:rPr>
                <w:color w:val="000000"/>
                <w:spacing w:val="2"/>
              </w:rPr>
              <w:lastRenderedPageBreak/>
              <w:t>принятия на учет импортированных товаров являетс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1) наиболее ранняя из дат признания (отражения) таких товаров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2) дата ввоза таких товаров на территорию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При наличии у налогоплательщика обеих дат, указанных в подпунктах 1) и 2) </w:t>
            </w:r>
            <w:r w:rsidRPr="00A600E8">
              <w:rPr>
                <w:color w:val="000000"/>
                <w:spacing w:val="2"/>
              </w:rPr>
              <w:lastRenderedPageBreak/>
              <w:t>части второй настоящего пункта, датой принятия на учет импортированных товаров признается наиболее поздняя из указанных дат.</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Для целей настоящего пункта датой ввоза товаров на территорию Республики Казахстан является:</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при перевозке товаров воздушными или морскими судами – дата ввоза в аэропорт или порт, расположенные на территории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при перевозке товаров в международном автомобильном сообщении – дата пересечения Государственной </w:t>
            </w:r>
            <w:r w:rsidRPr="00A600E8">
              <w:rPr>
                <w:color w:val="000000"/>
                <w:spacing w:val="2"/>
              </w:rPr>
              <w:lastRenderedPageBreak/>
              <w:t>границы Республики Казахстан.</w:t>
            </w:r>
          </w:p>
          <w:p w:rsidR="00B7536A" w:rsidRPr="00A600E8" w:rsidRDefault="00B7536A" w:rsidP="00B7536A">
            <w:pPr>
              <w:shd w:val="clear" w:color="auto" w:fill="FFFFFF"/>
              <w:spacing w:line="285" w:lineRule="atLeast"/>
              <w:jc w:val="both"/>
              <w:textAlignment w:val="baseline"/>
              <w:rPr>
                <w:color w:val="000000"/>
                <w:spacing w:val="2"/>
              </w:rPr>
            </w:pPr>
            <w:r w:rsidRPr="00A600E8">
              <w:rPr>
                <w:color w:val="000000"/>
                <w:spacing w:val="2"/>
              </w:rPr>
              <w:t xml:space="preserve">  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государственного контроля), выдаваемого </w:t>
            </w:r>
            <w:r w:rsidRPr="00A600E8">
              <w:rPr>
                <w:b/>
                <w:color w:val="000000"/>
                <w:spacing w:val="2"/>
              </w:rPr>
              <w:t>территориальными подразделениями</w:t>
            </w:r>
            <w:r w:rsidRPr="00A600E8">
              <w:rPr>
                <w:color w:val="000000"/>
                <w:spacing w:val="2"/>
              </w:rPr>
              <w:t xml:space="preserve">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w:t>
            </w:r>
            <w:r w:rsidRPr="00A600E8">
              <w:rPr>
                <w:color w:val="000000"/>
                <w:spacing w:val="2"/>
              </w:rPr>
              <w:lastRenderedPageBreak/>
              <w:t>органом и Комитетом национальной безопасности Республики Казахстан.</w:t>
            </w:r>
          </w:p>
          <w:p w:rsidR="00B7536A" w:rsidRPr="00A600E8" w:rsidRDefault="00B7536A" w:rsidP="00B7536A">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shd w:val="clear" w:color="auto" w:fill="auto"/>
          </w:tcPr>
          <w:p w:rsidR="00B7536A" w:rsidRPr="00A600E8" w:rsidRDefault="00B7536A" w:rsidP="00B7536A">
            <w:pPr>
              <w:spacing w:after="200"/>
              <w:ind w:firstLine="318"/>
              <w:contextualSpacing/>
              <w:jc w:val="both"/>
            </w:pPr>
            <w:r w:rsidRPr="00A600E8">
              <w:lastRenderedPageBreak/>
              <w:t>166)</w:t>
            </w:r>
            <w:r w:rsidRPr="00A600E8">
              <w:tab/>
              <w:t>в пункте 2 статьи 442:</w:t>
            </w:r>
          </w:p>
          <w:p w:rsidR="00B7536A" w:rsidRPr="00A600E8" w:rsidRDefault="00B7536A" w:rsidP="00B7536A">
            <w:pPr>
              <w:spacing w:after="200"/>
              <w:ind w:firstLine="318"/>
              <w:contextualSpacing/>
              <w:jc w:val="both"/>
              <w:rPr>
                <w:b/>
              </w:rPr>
            </w:pPr>
            <w:r w:rsidRPr="00A600E8">
              <w:rPr>
                <w:b/>
              </w:rPr>
              <w:t>…</w:t>
            </w:r>
          </w:p>
          <w:p w:rsidR="00B7536A" w:rsidRPr="00A600E8" w:rsidRDefault="00B7536A" w:rsidP="00B7536A">
            <w:pPr>
              <w:spacing w:after="200"/>
              <w:ind w:firstLine="318"/>
              <w:contextualSpacing/>
              <w:jc w:val="both"/>
            </w:pPr>
            <w:r w:rsidRPr="00A600E8">
              <w:rPr>
                <w:b/>
              </w:rPr>
              <w:t xml:space="preserve">Отсутствует. </w:t>
            </w:r>
          </w:p>
        </w:tc>
        <w:tc>
          <w:tcPr>
            <w:tcW w:w="3119" w:type="dxa"/>
            <w:shd w:val="clear" w:color="auto" w:fill="auto"/>
          </w:tcPr>
          <w:p w:rsidR="00B7536A" w:rsidRPr="00A600E8" w:rsidRDefault="00B7536A" w:rsidP="00074E6C">
            <w:pPr>
              <w:ind w:firstLine="459"/>
              <w:jc w:val="both"/>
            </w:pPr>
            <w:r w:rsidRPr="00A600E8">
              <w:t>Подпункт 166) пункта 6 статьи 1 проекта дополнить абзацем третьим следующего содержания:</w:t>
            </w:r>
          </w:p>
          <w:p w:rsidR="00B7536A" w:rsidRPr="00A600E8" w:rsidRDefault="00B7536A" w:rsidP="00074E6C">
            <w:pPr>
              <w:ind w:firstLine="459"/>
              <w:jc w:val="both"/>
            </w:pPr>
            <w:r w:rsidRPr="00A600E8">
              <w:t>«в абзаце четвертом части четвертой слова «</w:t>
            </w:r>
            <w:r w:rsidRPr="00A600E8">
              <w:rPr>
                <w:b/>
              </w:rPr>
              <w:t>территориальными подразделениями</w:t>
            </w:r>
            <w:r w:rsidRPr="00A600E8">
              <w:t>» заменить словами «</w:t>
            </w:r>
            <w:r w:rsidRPr="00A600E8">
              <w:rPr>
                <w:b/>
              </w:rPr>
              <w:t>структурными подразделениями территориального подразделения</w:t>
            </w:r>
            <w:r w:rsidRPr="00A600E8">
              <w:t>»;</w:t>
            </w:r>
          </w:p>
          <w:p w:rsidR="00B7536A" w:rsidRPr="00A600E8" w:rsidRDefault="00B7536A" w:rsidP="00B7536A">
            <w:pPr>
              <w:widowControl w:val="0"/>
              <w:jc w:val="both"/>
              <w:rPr>
                <w:rStyle w:val="normal-h"/>
                <w:color w:val="000000" w:themeColor="text1"/>
              </w:rPr>
            </w:pPr>
          </w:p>
        </w:tc>
        <w:tc>
          <w:tcPr>
            <w:tcW w:w="2692" w:type="dxa"/>
            <w:shd w:val="clear" w:color="auto" w:fill="auto"/>
          </w:tcPr>
          <w:p w:rsidR="00B7536A" w:rsidRPr="00A600E8" w:rsidRDefault="00B7536A" w:rsidP="00B7536A">
            <w:pPr>
              <w:jc w:val="center"/>
              <w:rPr>
                <w:b/>
              </w:rPr>
            </w:pPr>
            <w:r w:rsidRPr="00A600E8">
              <w:rPr>
                <w:b/>
              </w:rPr>
              <w:t>Депутаты</w:t>
            </w:r>
          </w:p>
          <w:p w:rsidR="00B7536A" w:rsidRPr="00A600E8" w:rsidRDefault="00B7536A" w:rsidP="00B7536A">
            <w:pPr>
              <w:jc w:val="center"/>
              <w:rPr>
                <w:b/>
              </w:rPr>
            </w:pPr>
            <w:r w:rsidRPr="00A600E8">
              <w:rPr>
                <w:b/>
              </w:rPr>
              <w:t>Ж. Джарасов</w:t>
            </w:r>
          </w:p>
          <w:p w:rsidR="00B7536A" w:rsidRPr="00A600E8" w:rsidRDefault="00B7536A" w:rsidP="00B7536A">
            <w:pPr>
              <w:jc w:val="center"/>
              <w:rPr>
                <w:b/>
              </w:rPr>
            </w:pPr>
            <w:r w:rsidRPr="00A600E8">
              <w:rPr>
                <w:b/>
              </w:rPr>
              <w:t>З. Аманжолова</w:t>
            </w:r>
          </w:p>
          <w:p w:rsidR="00B7536A" w:rsidRPr="00A600E8" w:rsidRDefault="00B7536A" w:rsidP="00B7536A">
            <w:pPr>
              <w:jc w:val="center"/>
              <w:rPr>
                <w:b/>
              </w:rPr>
            </w:pPr>
            <w:r w:rsidRPr="00A600E8">
              <w:rPr>
                <w:b/>
              </w:rPr>
              <w:t>К. Ержан</w:t>
            </w:r>
          </w:p>
          <w:p w:rsidR="00B7536A" w:rsidRPr="00A600E8" w:rsidRDefault="00B7536A" w:rsidP="00B7536A">
            <w:pPr>
              <w:jc w:val="center"/>
              <w:rPr>
                <w:b/>
              </w:rPr>
            </w:pPr>
            <w:r w:rsidRPr="00A600E8">
              <w:rPr>
                <w:b/>
              </w:rPr>
              <w:t>Д. Еспаева</w:t>
            </w:r>
          </w:p>
          <w:p w:rsidR="00B7536A" w:rsidRPr="00A600E8" w:rsidRDefault="00B7536A" w:rsidP="00B7536A">
            <w:pPr>
              <w:jc w:val="center"/>
              <w:rPr>
                <w:b/>
              </w:rPr>
            </w:pPr>
            <w:r w:rsidRPr="00A600E8">
              <w:rPr>
                <w:b/>
              </w:rPr>
              <w:t>С. Каныбеков</w:t>
            </w:r>
          </w:p>
          <w:p w:rsidR="00B7536A" w:rsidRPr="00A600E8" w:rsidRDefault="00B7536A" w:rsidP="00B7536A">
            <w:pPr>
              <w:jc w:val="center"/>
              <w:rPr>
                <w:b/>
              </w:rPr>
            </w:pPr>
            <w:r w:rsidRPr="00A600E8">
              <w:rPr>
                <w:b/>
              </w:rPr>
              <w:t>А. Мурадов</w:t>
            </w:r>
          </w:p>
          <w:p w:rsidR="00B7536A" w:rsidRPr="00A600E8" w:rsidRDefault="00B7536A" w:rsidP="00B7536A">
            <w:pPr>
              <w:jc w:val="center"/>
              <w:rPr>
                <w:b/>
              </w:rPr>
            </w:pPr>
            <w:r w:rsidRPr="00A600E8">
              <w:rPr>
                <w:b/>
              </w:rPr>
              <w:t>А. Смагулов</w:t>
            </w:r>
          </w:p>
          <w:p w:rsidR="00B7536A" w:rsidRPr="00A600E8" w:rsidRDefault="00B7536A" w:rsidP="00B7536A">
            <w:pPr>
              <w:jc w:val="center"/>
              <w:rPr>
                <w:b/>
              </w:rPr>
            </w:pPr>
            <w:r w:rsidRPr="00A600E8">
              <w:rPr>
                <w:b/>
              </w:rPr>
              <w:t>Т. Сыздыков</w:t>
            </w:r>
          </w:p>
          <w:p w:rsidR="00B7536A" w:rsidRPr="00A600E8" w:rsidRDefault="00B7536A" w:rsidP="00B7536A">
            <w:pPr>
              <w:rPr>
                <w:b/>
              </w:rPr>
            </w:pPr>
          </w:p>
          <w:p w:rsidR="00B7536A" w:rsidRPr="00A600E8" w:rsidRDefault="00B7536A" w:rsidP="00B7536A">
            <w:pPr>
              <w:jc w:val="center"/>
              <w:rPr>
                <w:b/>
              </w:rPr>
            </w:pPr>
          </w:p>
          <w:p w:rsidR="00B7536A" w:rsidRPr="00A600E8" w:rsidRDefault="00B7536A" w:rsidP="00B7536A">
            <w:pPr>
              <w:ind w:firstLine="708"/>
              <w:jc w:val="both"/>
            </w:pPr>
            <w:r w:rsidRPr="00A600E8">
              <w:t xml:space="preserve">В соответствии с Указом Президента Республики Казахстан </w:t>
            </w:r>
            <w:r w:rsidRPr="00A600E8">
              <w:lastRenderedPageBreak/>
              <w:t xml:space="preserve">от 13 марта 2020 года № 282 «О некоторых вопросах Комитета национальной безопасности Республики Казахстан» </w:t>
            </w:r>
            <w:proofErr w:type="gramStart"/>
            <w:r w:rsidRPr="00A600E8">
              <w:t>реорганизованы  действующие</w:t>
            </w:r>
            <w:proofErr w:type="gramEnd"/>
            <w:r w:rsidRPr="00A600E8">
              <w:t xml:space="preserve"> воинские части с подчинением их ДПС в виде структурных подразделений (управлений). При этом функция выдачи талона о прохождении государственного контроля (либо копии талона о прохождении государственного контроля) сохраняется за территориальными подразделениями Пограничной службы и его структурными подразделениями. </w:t>
            </w:r>
          </w:p>
          <w:p w:rsidR="00B7536A" w:rsidRPr="00A600E8" w:rsidRDefault="00B7536A" w:rsidP="00B7536A">
            <w:pPr>
              <w:ind w:firstLine="708"/>
              <w:jc w:val="both"/>
            </w:pPr>
            <w:r w:rsidRPr="00A600E8">
              <w:t xml:space="preserve">Правительство Республики Казахстан в своем заключении                      №23-8/2284зп от 9 июня 2020 года данную поправку поддержало.   </w:t>
            </w:r>
          </w:p>
          <w:p w:rsidR="00B7536A" w:rsidRPr="00A600E8" w:rsidRDefault="00B7536A" w:rsidP="00B7536A">
            <w:pPr>
              <w:spacing w:after="200"/>
              <w:contextualSpacing/>
              <w:rPr>
                <w:b/>
              </w:rPr>
            </w:pPr>
          </w:p>
        </w:tc>
        <w:tc>
          <w:tcPr>
            <w:tcW w:w="2552" w:type="dxa"/>
          </w:tcPr>
          <w:p w:rsidR="00B7536A" w:rsidRPr="00A600E8" w:rsidRDefault="00B7536A" w:rsidP="00B7536A">
            <w:pPr>
              <w:widowControl w:val="0"/>
              <w:jc w:val="center"/>
              <w:rPr>
                <w:b/>
                <w:bCs/>
                <w:color w:val="000000" w:themeColor="text1"/>
              </w:rPr>
            </w:pPr>
            <w:r w:rsidRPr="00A31714">
              <w:rPr>
                <w:rStyle w:val="normal-h"/>
                <w:b/>
                <w:color w:val="000000" w:themeColor="text1"/>
              </w:rPr>
              <w:lastRenderedPageBreak/>
              <w:t>Принято</w:t>
            </w:r>
          </w:p>
          <w:p w:rsidR="00B7536A" w:rsidRPr="00A600E8" w:rsidRDefault="00B7536A" w:rsidP="00B7536A">
            <w:pPr>
              <w:widowControl w:val="0"/>
              <w:jc w:val="center"/>
              <w:rPr>
                <w:b/>
                <w:bCs/>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7)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47. Подтверждение экспорта товаров</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Документами, подтверждающими экспорт товаров, я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w:t>
            </w:r>
            <w:r w:rsidRPr="00CA22A2">
              <w:rPr>
                <w:bCs/>
                <w:color w:val="000000"/>
                <w:spacing w:val="2"/>
                <w:bdr w:val="none" w:sz="0" w:space="0" w:color="auto" w:frame="1"/>
              </w:rPr>
              <w:lastRenderedPageBreak/>
              <w:t xml:space="preserve">уплаты (на бумажном носителе в оригинале или </w:t>
            </w:r>
            <w:r w:rsidRPr="00CA22A2">
              <w:rPr>
                <w:b/>
                <w:bCs/>
                <w:color w:val="000000"/>
                <w:spacing w:val="2"/>
                <w:bdr w:val="none" w:sz="0" w:space="0" w:color="auto" w:frame="1"/>
              </w:rPr>
              <w:t>копии) либо перечень заявлений (на бумажном носителе или в электронной форме</w:t>
            </w: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7)</w:t>
            </w:r>
            <w:r w:rsidRPr="00CA22A2">
              <w:tab/>
              <w:t>в статье 447:</w:t>
            </w:r>
          </w:p>
          <w:p w:rsidR="00B7536A" w:rsidRPr="00CA22A2" w:rsidRDefault="00B7536A" w:rsidP="00B7536A">
            <w:pPr>
              <w:spacing w:after="200"/>
              <w:ind w:firstLine="318"/>
              <w:contextualSpacing/>
              <w:jc w:val="both"/>
            </w:pPr>
            <w:r w:rsidRPr="00CA22A2">
              <w:t>подпункт 2) пункта 1 изложить в следующей редакции:</w:t>
            </w:r>
          </w:p>
          <w:p w:rsidR="00B7536A" w:rsidRPr="00CA22A2" w:rsidRDefault="00B7536A" w:rsidP="00B7536A">
            <w:pPr>
              <w:spacing w:after="200"/>
              <w:ind w:firstLine="318"/>
              <w:contextualSpacing/>
              <w:jc w:val="both"/>
            </w:pPr>
            <w:r w:rsidRPr="00CA22A2">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w:t>
            </w:r>
            <w:r w:rsidRPr="00CA22A2">
              <w:rPr>
                <w:b/>
              </w:rPr>
              <w:t>или копии) либо в электронной форме</w:t>
            </w:r>
            <w:r w:rsidRPr="00CA22A2">
              <w:t>;»;</w:t>
            </w:r>
          </w:p>
          <w:p w:rsidR="00B7536A" w:rsidRPr="00CA22A2" w:rsidRDefault="00B7536A" w:rsidP="00B7536A">
            <w:pPr>
              <w:spacing w:after="200"/>
              <w:ind w:firstLine="318"/>
              <w:contextualSpacing/>
              <w:jc w:val="both"/>
            </w:pPr>
            <w:r w:rsidRPr="00CA22A2">
              <w:t>…</w:t>
            </w:r>
          </w:p>
          <w:p w:rsidR="00B7536A" w:rsidRPr="00CA22A2" w:rsidRDefault="00B7536A" w:rsidP="00B7536A">
            <w:pPr>
              <w:spacing w:after="200"/>
              <w:ind w:firstLine="318"/>
              <w:contextualSpacing/>
              <w:jc w:val="both"/>
            </w:pPr>
          </w:p>
        </w:tc>
        <w:tc>
          <w:tcPr>
            <w:tcW w:w="3119" w:type="dxa"/>
            <w:shd w:val="clear" w:color="auto" w:fill="auto"/>
          </w:tcPr>
          <w:p w:rsidR="00B7536A" w:rsidRPr="00CA22A2" w:rsidRDefault="00B7536A" w:rsidP="00B7536A">
            <w:pPr>
              <w:ind w:firstLine="459"/>
              <w:jc w:val="both"/>
            </w:pPr>
            <w:r w:rsidRPr="00CA22A2">
              <w:t>в подпункте 167) пункта 6 статьи 1 проекта:</w:t>
            </w:r>
          </w:p>
          <w:p w:rsidR="00B7536A" w:rsidRPr="00CA22A2" w:rsidRDefault="00B7536A" w:rsidP="00B7536A">
            <w:pPr>
              <w:ind w:firstLine="459"/>
              <w:jc w:val="both"/>
            </w:pPr>
          </w:p>
          <w:p w:rsidR="00B7536A" w:rsidRPr="00CA22A2" w:rsidRDefault="00B7536A" w:rsidP="00B7536A">
            <w:pPr>
              <w:ind w:firstLine="459"/>
              <w:jc w:val="both"/>
            </w:pPr>
            <w:r w:rsidRPr="00CA22A2">
              <w:t>абзац второй изложить в следующей редакции:</w:t>
            </w:r>
          </w:p>
          <w:p w:rsidR="00B7536A" w:rsidRPr="00074E6C" w:rsidRDefault="00B7536A" w:rsidP="00B7536A">
            <w:pPr>
              <w:ind w:firstLine="459"/>
              <w:jc w:val="both"/>
            </w:pPr>
            <w:r w:rsidRPr="00CA22A2">
              <w:t xml:space="preserve">«в подпункте 2) пункта 1 слова </w:t>
            </w:r>
            <w:r w:rsidRPr="00CA22A2">
              <w:rPr>
                <w:b/>
              </w:rPr>
              <w:t>«копии) либо перечень заявлений (на бумажном носителе или в электронной форме</w:t>
            </w:r>
            <w:r w:rsidRPr="00CA22A2">
              <w:t>» заменить словами «</w:t>
            </w:r>
            <w:proofErr w:type="gramStart"/>
            <w:r w:rsidRPr="00CA22A2">
              <w:rPr>
                <w:b/>
              </w:rPr>
              <w:t>копии</w:t>
            </w:r>
            <w:proofErr w:type="gramEnd"/>
            <w:r w:rsidRPr="00CA22A2">
              <w:rPr>
                <w:b/>
              </w:rPr>
              <w:t xml:space="preserve"> </w:t>
            </w:r>
            <w:r w:rsidRPr="00074E6C">
              <w:rPr>
                <w:b/>
              </w:rPr>
              <w:t>либо в электронной форме)</w:t>
            </w:r>
            <w:r w:rsidRPr="00074E6C">
              <w:t>»;»;</w:t>
            </w:r>
          </w:p>
          <w:p w:rsidR="00B7536A" w:rsidRPr="00CA22A2" w:rsidRDefault="00B7536A" w:rsidP="00B7536A">
            <w:pPr>
              <w:ind w:firstLine="459"/>
              <w:jc w:val="both"/>
            </w:pPr>
            <w:r w:rsidRPr="00074E6C">
              <w:t xml:space="preserve">абзац третий </w:t>
            </w:r>
            <w:r w:rsidRPr="00074E6C">
              <w:rPr>
                <w:b/>
              </w:rPr>
              <w:t>исключить</w:t>
            </w:r>
            <w:r w:rsidRPr="00074E6C">
              <w:t>;</w:t>
            </w:r>
          </w:p>
          <w:p w:rsidR="00B7536A" w:rsidRPr="00CA22A2" w:rsidRDefault="00B7536A" w:rsidP="00B7536A">
            <w:pPr>
              <w:ind w:firstLine="459"/>
              <w:jc w:val="both"/>
            </w:pPr>
          </w:p>
          <w:p w:rsidR="00B7536A" w:rsidRPr="00CA22A2" w:rsidRDefault="00B7536A" w:rsidP="00B7536A">
            <w:pPr>
              <w:ind w:firstLine="459"/>
              <w:jc w:val="both"/>
            </w:pP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r w:rsidRPr="00CA22A2">
              <w:t>улучшение редакции;</w:t>
            </w: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pPr>
          </w:p>
          <w:p w:rsidR="00B7536A" w:rsidRPr="00CA22A2" w:rsidRDefault="00B7536A" w:rsidP="00B7536A">
            <w:pPr>
              <w:jc w:val="both"/>
              <w:rPr>
                <w:b/>
              </w:rPr>
            </w:pPr>
            <w:r w:rsidRPr="00CA22A2">
              <w:t>в целях корреспондирования с абзацем пятым подпункта 167) пункта 6 статьи 1 законопроекта.</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69)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49. Налогообложение работ по переработке давальческого сырья в Евразийском экономическом союзе</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0" w:name="z8307"/>
            <w:r w:rsidRPr="00CA22A2">
              <w:rPr>
                <w:bCs/>
                <w:color w:val="000000"/>
                <w:spacing w:val="2"/>
                <w:bdr w:val="none" w:sz="0" w:space="0" w:color="auto" w:frame="1"/>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w:t>
            </w:r>
            <w:r w:rsidRPr="00CA22A2">
              <w:rPr>
                <w:bCs/>
                <w:color w:val="000000"/>
                <w:spacing w:val="2"/>
                <w:bdr w:val="none" w:sz="0" w:space="0" w:color="auto" w:frame="1"/>
              </w:rPr>
              <w:lastRenderedPageBreak/>
              <w:t>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заявление о ввозе товаров и уплате косвенных налогов (на бумажном носителе в оригинале или копии) либо перечень заявлений (на бумажном носителе или в </w:t>
            </w:r>
            <w:r w:rsidRPr="00CA22A2">
              <w:rPr>
                <w:bCs/>
                <w:color w:val="000000"/>
                <w:spacing w:val="2"/>
                <w:bdr w:val="none" w:sz="0" w:space="0" w:color="auto" w:frame="1"/>
              </w:rPr>
              <w:lastRenderedPageBreak/>
              <w:t>электронной форме), подтверждающие уплату налога на добавленную стоимость со стоимости работ по переработке давальческого сырь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200"/>
          <w:p w:rsidR="00B7536A" w:rsidRPr="00CA22A2" w:rsidRDefault="00B7536A" w:rsidP="00B7536A">
            <w:pPr>
              <w:shd w:val="clear" w:color="auto" w:fill="FFFFFF"/>
              <w:jc w:val="both"/>
              <w:textAlignment w:val="baseline"/>
              <w:rPr>
                <w:b/>
                <w:bCs/>
                <w:color w:val="000000"/>
                <w:spacing w:val="2"/>
                <w:bdr w:val="none" w:sz="0" w:space="0" w:color="auto" w:frame="1"/>
              </w:rPr>
            </w:pP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69)</w:t>
            </w:r>
            <w:r w:rsidRPr="00CA22A2">
              <w:tab/>
              <w:t>подпункт 5) пункта 2 статьи 449 изложить в следующей редакции:</w:t>
            </w:r>
          </w:p>
          <w:p w:rsidR="00B7536A" w:rsidRPr="00CA22A2" w:rsidRDefault="00B7536A" w:rsidP="00B7536A">
            <w:pPr>
              <w:spacing w:after="200"/>
              <w:ind w:firstLine="318"/>
              <w:contextualSpacing/>
              <w:jc w:val="both"/>
            </w:pPr>
            <w:r w:rsidRPr="00CA22A2">
              <w:t>«5) заявление о ввозе товаров и уплате косвенных налогов (на бумажном носителе в оригинале или копии либо в электронной форме), подтверждающее уплату налога на добавленную стоимость со стоимости работ по переработке давальческого сырья.</w:t>
            </w:r>
          </w:p>
          <w:p w:rsidR="00B7536A" w:rsidRPr="00CA22A2" w:rsidRDefault="00B7536A" w:rsidP="00B7536A">
            <w:pPr>
              <w:spacing w:after="200"/>
              <w:ind w:firstLine="318"/>
              <w:contextualSpacing/>
              <w:jc w:val="both"/>
            </w:pPr>
            <w:r w:rsidRPr="00CA22A2">
              <w:t xml:space="preserve">В случае вывоза продуктов переработки давальческого сырья на территорию государства, не являющегося членом Евразийского </w:t>
            </w:r>
            <w:r w:rsidRPr="00CA22A2">
              <w:lastRenderedPageBreak/>
              <w:t>экономического союза, заявление, указанное в настоящем подпункте, не представляется;»;</w:t>
            </w:r>
          </w:p>
        </w:tc>
        <w:tc>
          <w:tcPr>
            <w:tcW w:w="3119" w:type="dxa"/>
            <w:shd w:val="clear" w:color="auto" w:fill="auto"/>
          </w:tcPr>
          <w:p w:rsidR="00B7536A" w:rsidRPr="00CA22A2" w:rsidRDefault="00B7536A" w:rsidP="00B7536A">
            <w:pPr>
              <w:ind w:firstLine="459"/>
              <w:jc w:val="both"/>
            </w:pPr>
            <w:r w:rsidRPr="00CA22A2">
              <w:lastRenderedPageBreak/>
              <w:t>подпункт 169) пункта 6 статьи 1 проекта изложить в следующей редакции:</w:t>
            </w:r>
          </w:p>
          <w:p w:rsidR="00B7536A" w:rsidRPr="00CA22A2" w:rsidRDefault="00B7536A" w:rsidP="00B7536A">
            <w:pPr>
              <w:ind w:firstLine="459"/>
              <w:jc w:val="both"/>
            </w:pPr>
            <w:r w:rsidRPr="00CA22A2">
              <w:t>«169) в подпункте 5) пункта 2 статьи 449:</w:t>
            </w:r>
          </w:p>
          <w:p w:rsidR="00B7536A" w:rsidRPr="00074E6C" w:rsidRDefault="00B7536A" w:rsidP="00B7536A">
            <w:pPr>
              <w:ind w:firstLine="459"/>
              <w:jc w:val="both"/>
            </w:pPr>
            <w:r w:rsidRPr="00CA22A2">
              <w:t>в части первой слова «</w:t>
            </w:r>
            <w:r w:rsidRPr="00CA22A2">
              <w:rPr>
                <w:b/>
              </w:rPr>
              <w:t xml:space="preserve">копии) либо перечень заявлений (на бумажном носителе или в </w:t>
            </w:r>
            <w:r w:rsidRPr="00074E6C">
              <w:rPr>
                <w:b/>
              </w:rPr>
              <w:t>электронной форме</w:t>
            </w:r>
            <w:r w:rsidRPr="00074E6C">
              <w:t>» заменить словами «</w:t>
            </w:r>
            <w:proofErr w:type="gramStart"/>
            <w:r w:rsidRPr="00074E6C">
              <w:rPr>
                <w:b/>
              </w:rPr>
              <w:t>копии</w:t>
            </w:r>
            <w:proofErr w:type="gramEnd"/>
            <w:r w:rsidRPr="00074E6C">
              <w:rPr>
                <w:b/>
              </w:rPr>
              <w:t xml:space="preserve"> либо в электронной форме)</w:t>
            </w:r>
            <w:r w:rsidRPr="00074E6C">
              <w:t>»;</w:t>
            </w:r>
          </w:p>
          <w:p w:rsidR="00B7536A" w:rsidRPr="00CA22A2" w:rsidRDefault="00B7536A" w:rsidP="00B7536A">
            <w:pPr>
              <w:ind w:firstLine="459"/>
              <w:jc w:val="both"/>
            </w:pPr>
            <w:r w:rsidRPr="00074E6C">
              <w:t>в части второй слова «</w:t>
            </w:r>
            <w:r w:rsidRPr="00074E6C">
              <w:rPr>
                <w:b/>
              </w:rPr>
              <w:t>либо перечень заявлений, указанные</w:t>
            </w:r>
            <w:r w:rsidR="00074E6C">
              <w:rPr>
                <w:b/>
              </w:rPr>
              <w:t xml:space="preserve"> </w:t>
            </w:r>
            <w:r w:rsidR="00074E6C" w:rsidRPr="00074E6C">
              <w:rPr>
                <w:b/>
                <w:highlight w:val="yellow"/>
              </w:rPr>
              <w:t>в настоящем подпункте</w:t>
            </w:r>
            <w:r w:rsidRPr="00074E6C">
              <w:rPr>
                <w:highlight w:val="yellow"/>
              </w:rPr>
              <w:t>»</w:t>
            </w:r>
            <w:r w:rsidR="00074E6C">
              <w:t xml:space="preserve"> заменить </w:t>
            </w:r>
            <w:r w:rsidR="00074E6C" w:rsidRPr="00233ECE">
              <w:rPr>
                <w:highlight w:val="yellow"/>
              </w:rPr>
              <w:t>словами</w:t>
            </w:r>
            <w:r w:rsidRPr="00233ECE">
              <w:rPr>
                <w:highlight w:val="yellow"/>
              </w:rPr>
              <w:t xml:space="preserve"> </w:t>
            </w:r>
            <w:r w:rsidRPr="00233ECE">
              <w:rPr>
                <w:b/>
                <w:highlight w:val="yellow"/>
              </w:rPr>
              <w:t>«, указанное</w:t>
            </w:r>
            <w:r w:rsidRPr="00233ECE">
              <w:rPr>
                <w:highlight w:val="yellow"/>
              </w:rPr>
              <w:t xml:space="preserve"> </w:t>
            </w:r>
            <w:r w:rsidRPr="00233ECE">
              <w:rPr>
                <w:b/>
                <w:highlight w:val="yellow"/>
              </w:rPr>
              <w:t>в части первой настоящего подпункта</w:t>
            </w:r>
            <w:r w:rsidRPr="00233ECE">
              <w:rPr>
                <w:highlight w:val="yellow"/>
              </w:rPr>
              <w:t>»;»;</w:t>
            </w: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улучшение редакции.</w:t>
            </w: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B7536A" w:rsidRPr="00CA22A2" w:rsidTr="009605C6">
        <w:tc>
          <w:tcPr>
            <w:tcW w:w="709" w:type="dxa"/>
          </w:tcPr>
          <w:p w:rsidR="00B7536A" w:rsidRPr="00CA22A2" w:rsidRDefault="00B7536A" w:rsidP="00B7536A">
            <w:pPr>
              <w:pStyle w:val="a4"/>
              <w:widowControl w:val="0"/>
              <w:numPr>
                <w:ilvl w:val="0"/>
                <w:numId w:val="5"/>
              </w:numPr>
              <w:rPr>
                <w:rStyle w:val="normal-h"/>
                <w:b/>
                <w:color w:val="000000" w:themeColor="text1"/>
              </w:rPr>
            </w:pPr>
          </w:p>
        </w:tc>
        <w:tc>
          <w:tcPr>
            <w:tcW w:w="1276" w:type="dxa"/>
            <w:shd w:val="clear" w:color="auto" w:fill="auto"/>
          </w:tcPr>
          <w:p w:rsidR="00B7536A" w:rsidRPr="00CA22A2" w:rsidRDefault="00B7536A" w:rsidP="00B7536A">
            <w:pPr>
              <w:jc w:val="center"/>
            </w:pPr>
            <w:r w:rsidRPr="00CA22A2">
              <w:t>Подпункт</w:t>
            </w:r>
          </w:p>
          <w:p w:rsidR="00B7536A" w:rsidRPr="00CA22A2" w:rsidRDefault="00B7536A" w:rsidP="00B7536A">
            <w:pPr>
              <w:jc w:val="center"/>
            </w:pPr>
            <w:r w:rsidRPr="00CA22A2">
              <w:t>170) пункта 6 статьи 1 проекта</w:t>
            </w:r>
          </w:p>
        </w:tc>
        <w:tc>
          <w:tcPr>
            <w:tcW w:w="2410" w:type="dxa"/>
            <w:shd w:val="clear" w:color="auto" w:fill="auto"/>
          </w:tcPr>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0. Срок переработки давальческого сырья</w:t>
            </w:r>
          </w:p>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1" w:name="z8346"/>
            <w:r w:rsidRPr="00CA22A2">
              <w:rPr>
                <w:bCs/>
                <w:color w:val="000000"/>
                <w:spacing w:val="2"/>
                <w:bdr w:val="none" w:sz="0" w:space="0" w:color="auto" w:frame="1"/>
              </w:rPr>
              <w:lastRenderedPageBreak/>
              <w:t>3. …</w:t>
            </w:r>
          </w:p>
          <w:p w:rsidR="00B7536A" w:rsidRPr="00CA22A2" w:rsidRDefault="00B7536A" w:rsidP="00B7536A">
            <w:pPr>
              <w:shd w:val="clear" w:color="auto" w:fill="FFFFFF"/>
              <w:ind w:firstLine="317"/>
              <w:jc w:val="both"/>
              <w:textAlignment w:val="baseline"/>
              <w:rPr>
                <w:bCs/>
                <w:color w:val="000000"/>
                <w:spacing w:val="2"/>
                <w:bdr w:val="none" w:sz="0" w:space="0" w:color="auto" w:frame="1"/>
              </w:rPr>
            </w:pPr>
            <w:bookmarkStart w:id="202" w:name="z8347"/>
            <w:bookmarkEnd w:id="201"/>
            <w:r w:rsidRPr="00CA22A2">
              <w:rPr>
                <w:bCs/>
                <w:color w:val="000000"/>
                <w:spacing w:val="2"/>
                <w:bdr w:val="none" w:sz="0" w:space="0" w:color="auto" w:frame="1"/>
                <w:lang w:val="en-US"/>
              </w:rPr>
              <w:t> </w:t>
            </w:r>
            <w:r w:rsidRPr="00CA22A2">
              <w:rPr>
                <w:bCs/>
                <w:color w:val="000000"/>
                <w:spacing w:val="2"/>
                <w:bdr w:val="none" w:sz="0" w:space="0" w:color="auto" w:frame="1"/>
              </w:rPr>
              <w:t xml:space="preserve">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w:t>
            </w:r>
            <w:r w:rsidRPr="00CA22A2">
              <w:rPr>
                <w:b/>
                <w:bCs/>
                <w:color w:val="000000"/>
                <w:spacing w:val="2"/>
                <w:bdr w:val="none" w:sz="0" w:space="0" w:color="auto" w:frame="1"/>
              </w:rPr>
              <w:t xml:space="preserve">в соответствии с международными стандартами финансовой </w:t>
            </w:r>
            <w:r w:rsidRPr="00CA22A2">
              <w:rPr>
                <w:b/>
                <w:bCs/>
                <w:color w:val="000000"/>
                <w:spacing w:val="2"/>
                <w:bdr w:val="none" w:sz="0" w:space="0" w:color="auto" w:frame="1"/>
              </w:rPr>
              <w:lastRenderedPageBreak/>
              <w:t xml:space="preserve">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bookmarkEnd w:id="202"/>
          <w:p w:rsidR="00B7536A" w:rsidRPr="00CA22A2" w:rsidRDefault="00B7536A" w:rsidP="00B7536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7536A" w:rsidRPr="00CA22A2" w:rsidRDefault="00B7536A" w:rsidP="00B7536A">
            <w:pPr>
              <w:spacing w:after="200"/>
              <w:ind w:firstLine="318"/>
              <w:contextualSpacing/>
              <w:jc w:val="both"/>
            </w:pPr>
            <w:r w:rsidRPr="00CA22A2">
              <w:lastRenderedPageBreak/>
              <w:t>170)</w:t>
            </w:r>
            <w:r w:rsidRPr="00CA22A2">
              <w:tab/>
            </w:r>
            <w:r w:rsidRPr="00CA22A2">
              <w:rPr>
                <w:b/>
              </w:rPr>
              <w:t>в пункте</w:t>
            </w:r>
            <w:r w:rsidRPr="00CA22A2">
              <w:t xml:space="preserve"> 3 статьи 450 после слов «</w:t>
            </w:r>
            <w:r w:rsidRPr="00CA22A2">
              <w:rPr>
                <w:b/>
              </w:rPr>
              <w:t xml:space="preserve">в соответствии с международными стандартами финансовой </w:t>
            </w:r>
            <w:r w:rsidRPr="00CA22A2">
              <w:rPr>
                <w:b/>
              </w:rPr>
              <w:lastRenderedPageBreak/>
              <w:t>отчетности и</w:t>
            </w:r>
            <w:r w:rsidRPr="00CA22A2">
              <w:t xml:space="preserve">» дополнить словом </w:t>
            </w:r>
            <w:r w:rsidRPr="00CA22A2">
              <w:rPr>
                <w:b/>
              </w:rPr>
              <w:t>«(или)»;</w:t>
            </w:r>
          </w:p>
        </w:tc>
        <w:tc>
          <w:tcPr>
            <w:tcW w:w="3119" w:type="dxa"/>
            <w:shd w:val="clear" w:color="auto" w:fill="auto"/>
          </w:tcPr>
          <w:p w:rsidR="00B7536A" w:rsidRPr="00CA22A2" w:rsidRDefault="00B7536A" w:rsidP="00B7536A">
            <w:pPr>
              <w:ind w:firstLine="459"/>
              <w:jc w:val="both"/>
            </w:pPr>
            <w:r w:rsidRPr="00CA22A2">
              <w:lastRenderedPageBreak/>
              <w:t>в подпункте 170) пункта 6 статьи 1 проекта слова «</w:t>
            </w:r>
            <w:r w:rsidRPr="00CA22A2">
              <w:rPr>
                <w:b/>
              </w:rPr>
              <w:t>в пункте</w:t>
            </w:r>
            <w:r w:rsidRPr="00CA22A2">
              <w:t xml:space="preserve">» заменить </w:t>
            </w:r>
            <w:r w:rsidRPr="00074E6C">
              <w:t>словами «</w:t>
            </w:r>
            <w:r w:rsidRPr="00074E6C">
              <w:rPr>
                <w:b/>
              </w:rPr>
              <w:t>часть вторую пункта</w:t>
            </w:r>
            <w:r w:rsidRPr="00074E6C">
              <w:t>»;</w:t>
            </w:r>
          </w:p>
          <w:p w:rsidR="00B7536A" w:rsidRPr="00CA22A2" w:rsidRDefault="00B7536A" w:rsidP="00B7536A">
            <w:pPr>
              <w:ind w:firstLine="459"/>
              <w:jc w:val="both"/>
            </w:pPr>
          </w:p>
          <w:p w:rsidR="00B7536A" w:rsidRPr="00CA22A2" w:rsidRDefault="00B7536A" w:rsidP="00B7536A">
            <w:pPr>
              <w:ind w:firstLine="459"/>
              <w:jc w:val="both"/>
            </w:pPr>
          </w:p>
        </w:tc>
        <w:tc>
          <w:tcPr>
            <w:tcW w:w="2692" w:type="dxa"/>
            <w:shd w:val="clear" w:color="auto" w:fill="auto"/>
          </w:tcPr>
          <w:p w:rsidR="00B7536A" w:rsidRPr="00CA22A2" w:rsidRDefault="00B7536A" w:rsidP="00B7536A">
            <w:pPr>
              <w:jc w:val="both"/>
              <w:rPr>
                <w:b/>
              </w:rPr>
            </w:pPr>
            <w:r w:rsidRPr="00CA22A2">
              <w:rPr>
                <w:b/>
              </w:rPr>
              <w:lastRenderedPageBreak/>
              <w:t>Отдел законодательства</w:t>
            </w:r>
          </w:p>
          <w:p w:rsidR="00B7536A" w:rsidRPr="00CA22A2" w:rsidRDefault="00B7536A" w:rsidP="00B7536A">
            <w:pPr>
              <w:jc w:val="both"/>
            </w:pPr>
          </w:p>
          <w:p w:rsidR="00B7536A" w:rsidRPr="00CA22A2" w:rsidRDefault="00B7536A" w:rsidP="00B7536A">
            <w:pPr>
              <w:jc w:val="both"/>
              <w:rPr>
                <w:b/>
              </w:rPr>
            </w:pPr>
            <w:r w:rsidRPr="00CA22A2">
              <w:t>юридическая техника.</w:t>
            </w:r>
          </w:p>
          <w:p w:rsidR="00B7536A" w:rsidRPr="00CA22A2" w:rsidRDefault="00B7536A" w:rsidP="00B7536A">
            <w:pPr>
              <w:jc w:val="both"/>
              <w:rPr>
                <w:b/>
              </w:rPr>
            </w:pPr>
          </w:p>
        </w:tc>
        <w:tc>
          <w:tcPr>
            <w:tcW w:w="2552" w:type="dxa"/>
          </w:tcPr>
          <w:p w:rsidR="00B7536A" w:rsidRPr="00CA22A2" w:rsidRDefault="00B7536A" w:rsidP="00B7536A">
            <w:pPr>
              <w:widowControl w:val="0"/>
              <w:jc w:val="center"/>
              <w:rPr>
                <w:b/>
                <w:bCs/>
                <w:color w:val="000000" w:themeColor="text1"/>
              </w:rPr>
            </w:pPr>
            <w:r w:rsidRPr="00CA22A2">
              <w:rPr>
                <w:b/>
                <w:bCs/>
                <w:color w:val="000000" w:themeColor="text1"/>
              </w:rPr>
              <w:t>Принято</w:t>
            </w:r>
          </w:p>
          <w:p w:rsidR="00B7536A" w:rsidRPr="00CA22A2" w:rsidRDefault="00B7536A" w:rsidP="00B7536A">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1. Обороты и импорт, освобожденные от налога на добавленную стоимость в Евразийском экономическом союзе</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свобождается от налога на добавленную стоимость импорт следующих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сырья и (или) материалов в составе транспортных средств и (или) сельскохозяйственной техники, помещенных под </w:t>
            </w:r>
            <w:r w:rsidRPr="00CA22A2">
              <w:rPr>
                <w:bCs/>
                <w:color w:val="000000"/>
                <w:spacing w:val="2"/>
                <w:bdr w:val="none" w:sz="0" w:space="0" w:color="auto" w:frame="1"/>
              </w:rPr>
              <w:lastRenderedPageBreak/>
              <w:t xml:space="preserve">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CA22A2">
              <w:rPr>
                <w:b/>
                <w:bCs/>
                <w:color w:val="000000"/>
                <w:spacing w:val="2"/>
                <w:bdr w:val="none" w:sz="0" w:space="0" w:color="auto" w:frame="1"/>
              </w:rPr>
              <w:t>по инвестициям,</w:t>
            </w:r>
            <w:r w:rsidRPr="00CA22A2">
              <w:rPr>
                <w:bCs/>
                <w:color w:val="000000"/>
                <w:spacing w:val="2"/>
                <w:bdr w:val="none" w:sz="0" w:space="0" w:color="auto" w:frame="1"/>
              </w:rPr>
              <w:t xml:space="preserve"> при соблюдении следующих условий:</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w:t>
            </w:r>
            <w:r w:rsidRPr="00CA22A2">
              <w:rPr>
                <w:b/>
                <w:bCs/>
                <w:color w:val="000000"/>
                <w:spacing w:val="2"/>
                <w:bdr w:val="none" w:sz="0" w:space="0" w:color="auto" w:frame="1"/>
              </w:rPr>
              <w:t>в области государственной поддержки индустриально-инновационной деятельности</w:t>
            </w:r>
            <w:r w:rsidRPr="00CA22A2">
              <w:rPr>
                <w:bCs/>
                <w:color w:val="000000"/>
                <w:spacing w:val="2"/>
                <w:bdr w:val="none" w:sz="0" w:space="0" w:color="auto" w:frame="1"/>
              </w:rPr>
              <w:t>;</w:t>
            </w:r>
          </w:p>
          <w:p w:rsidR="00233ECE" w:rsidRDefault="00233ECE" w:rsidP="00233EC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в отношении производителей </w:t>
            </w:r>
            <w:r w:rsidRPr="00CA22A2">
              <w:rPr>
                <w:bCs/>
                <w:color w:val="000000"/>
                <w:spacing w:val="2"/>
                <w:bdr w:val="none" w:sz="0" w:space="0" w:color="auto" w:frame="1"/>
              </w:rPr>
              <w:lastRenderedPageBreak/>
              <w:t xml:space="preserve">сельскохозяйственной техники – наличие соглашения о промышленной сборке сельскохозяйственной техники с уполномоченным органом в </w:t>
            </w:r>
            <w:r w:rsidRPr="00CA22A2">
              <w:rPr>
                <w:b/>
                <w:bCs/>
                <w:color w:val="000000"/>
                <w:spacing w:val="2"/>
                <w:bdr w:val="none" w:sz="0" w:space="0" w:color="auto" w:frame="1"/>
              </w:rPr>
              <w:t>области государственной поддержки индустриально-инновационной деятельности.</w:t>
            </w:r>
          </w:p>
          <w:p w:rsidR="00233ECE" w:rsidRDefault="00233ECE" w:rsidP="00233ECE">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 xml:space="preserve">5.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товаров в составе готовой продукции, произведенной на </w:t>
            </w:r>
            <w:r w:rsidRPr="00331F43">
              <w:rPr>
                <w:bCs/>
                <w:color w:val="000000"/>
                <w:spacing w:val="2"/>
                <w:bdr w:val="none" w:sz="0" w:space="0" w:color="auto" w:frame="1"/>
              </w:rPr>
              <w:lastRenderedPageBreak/>
              <w:t>территории специальной экономической зоны или свободного склада при соблюдении следующих условий:</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1)</w:t>
            </w:r>
            <w:r w:rsidRPr="00CA22A2">
              <w:tab/>
              <w:t>подпункт 4) пункта 2 статьи 451 изложить в следующей редакции:</w:t>
            </w:r>
          </w:p>
          <w:p w:rsidR="00233ECE" w:rsidRPr="00CA22A2" w:rsidRDefault="00233ECE" w:rsidP="00233ECE">
            <w:pPr>
              <w:spacing w:after="200"/>
              <w:ind w:firstLine="318"/>
              <w:contextualSpacing/>
              <w:jc w:val="both"/>
            </w:pPr>
            <w:r w:rsidRPr="00CA22A2">
              <w:t xml:space="preserve">«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233ECE" w:rsidRDefault="00233ECE" w:rsidP="00233ECE">
            <w:pPr>
              <w:spacing w:after="200"/>
              <w:ind w:firstLine="318"/>
              <w:contextualSpacing/>
              <w:jc w:val="both"/>
              <w:rPr>
                <w:b/>
              </w:rPr>
            </w:pPr>
            <w:r>
              <w:rPr>
                <w:b/>
              </w:rPr>
              <w:lastRenderedPageBreak/>
              <w:t>…</w:t>
            </w:r>
          </w:p>
          <w:p w:rsidR="00233ECE" w:rsidRPr="00CA22A2" w:rsidRDefault="00233ECE" w:rsidP="00233ECE">
            <w:pPr>
              <w:spacing w:after="200"/>
              <w:ind w:firstLine="318"/>
              <w:contextualSpacing/>
              <w:jc w:val="both"/>
            </w:pPr>
            <w:r>
              <w:rPr>
                <w:b/>
              </w:rPr>
              <w:t xml:space="preserve">Отсутствует </w:t>
            </w:r>
          </w:p>
        </w:tc>
        <w:tc>
          <w:tcPr>
            <w:tcW w:w="3119" w:type="dxa"/>
            <w:shd w:val="clear" w:color="auto" w:fill="auto"/>
          </w:tcPr>
          <w:p w:rsidR="00233ECE" w:rsidRPr="00DB7E66" w:rsidRDefault="00233ECE" w:rsidP="00233ECE">
            <w:pPr>
              <w:ind w:firstLine="459"/>
              <w:jc w:val="both"/>
            </w:pPr>
            <w:r w:rsidRPr="00DB7E66">
              <w:lastRenderedPageBreak/>
              <w:t>в подпункте 171) пункта 6 статьи 1 проекта:</w:t>
            </w:r>
          </w:p>
          <w:p w:rsidR="00233ECE" w:rsidRPr="00DB7E66" w:rsidRDefault="00233ECE" w:rsidP="00233ECE">
            <w:pPr>
              <w:ind w:firstLine="459"/>
              <w:jc w:val="both"/>
            </w:pPr>
            <w:r w:rsidRPr="00DB7E66">
              <w:t>абзац первый изложить в следующей редакции:</w:t>
            </w:r>
          </w:p>
          <w:p w:rsidR="00233ECE" w:rsidRPr="00DB7E66" w:rsidRDefault="00233ECE" w:rsidP="00233ECE">
            <w:pPr>
              <w:ind w:firstLine="459"/>
              <w:jc w:val="both"/>
            </w:pPr>
            <w:r w:rsidRPr="00DB7E66">
              <w:t>«149) в статье 451:»;</w:t>
            </w:r>
          </w:p>
          <w:p w:rsidR="00233ECE" w:rsidRPr="00DB7E66" w:rsidRDefault="00233ECE" w:rsidP="00233ECE">
            <w:pPr>
              <w:ind w:firstLine="459"/>
              <w:jc w:val="both"/>
            </w:pPr>
            <w:r w:rsidRPr="00DB7E66">
              <w:t>дополнить абзацем вторым следующего содержания:</w:t>
            </w:r>
          </w:p>
          <w:p w:rsidR="00233ECE" w:rsidRPr="00DB7E66" w:rsidRDefault="00233ECE" w:rsidP="00233ECE">
            <w:pPr>
              <w:ind w:firstLine="459"/>
              <w:jc w:val="both"/>
            </w:pPr>
            <w:r w:rsidRPr="00DB7E66">
              <w:t>«подпункт 4) пункта 2 изложить в следующей редакции:»;</w:t>
            </w:r>
          </w:p>
          <w:p w:rsidR="00233ECE" w:rsidRPr="00DB7E66" w:rsidRDefault="00233ECE" w:rsidP="00233ECE">
            <w:pPr>
              <w:ind w:firstLine="459"/>
              <w:jc w:val="both"/>
            </w:pPr>
            <w:r w:rsidRPr="00DB7E66">
              <w:t xml:space="preserve"> в абзаце втором слова «</w:t>
            </w:r>
            <w:r w:rsidRPr="00DB7E66">
              <w:rPr>
                <w:b/>
              </w:rPr>
              <w:t>по инвестициям</w:t>
            </w:r>
            <w:r w:rsidRPr="00DB7E66">
              <w:t>» заменить словами «</w:t>
            </w:r>
            <w:r w:rsidRPr="00DB7E66">
              <w:rPr>
                <w:b/>
              </w:rPr>
              <w:t>по заключению специальных инвестиционных контрактов, определяемым Правительством Республики Казахстан</w:t>
            </w:r>
            <w:r w:rsidRPr="00DB7E66">
              <w:t>»;</w:t>
            </w:r>
          </w:p>
          <w:p w:rsidR="00233ECE" w:rsidRPr="00DB7E66" w:rsidRDefault="00233ECE" w:rsidP="00233ECE">
            <w:pPr>
              <w:ind w:firstLine="459"/>
              <w:jc w:val="both"/>
            </w:pPr>
            <w:r w:rsidRPr="00DB7E66">
              <w:t>дополнить абзацем шестым следующего содержания:</w:t>
            </w:r>
          </w:p>
          <w:p w:rsidR="00233ECE" w:rsidRPr="00DB7E66" w:rsidRDefault="00233ECE" w:rsidP="00233ECE">
            <w:pPr>
              <w:ind w:firstLine="459"/>
              <w:jc w:val="both"/>
            </w:pPr>
            <w:r w:rsidRPr="00DB7E66">
              <w:lastRenderedPageBreak/>
              <w:t>«</w:t>
            </w:r>
            <w:r w:rsidRPr="00DB7E66">
              <w:rPr>
                <w:b/>
              </w:rPr>
              <w:t>в абзаце первом пункта 5 слово «инвестициям» заменить словами «заключению специальных инвестиционных контрактов, определяемым Правительством Республики Казахстан</w:t>
            </w:r>
            <w:r w:rsidRPr="00DB7E66">
              <w:t xml:space="preserve">» </w:t>
            </w:r>
          </w:p>
        </w:tc>
        <w:tc>
          <w:tcPr>
            <w:tcW w:w="2692" w:type="dxa"/>
            <w:shd w:val="clear" w:color="auto" w:fill="auto"/>
          </w:tcPr>
          <w:p w:rsidR="00233ECE" w:rsidRPr="00DB7E66" w:rsidRDefault="00233ECE" w:rsidP="00233ECE">
            <w:pPr>
              <w:jc w:val="both"/>
              <w:rPr>
                <w:b/>
              </w:rPr>
            </w:pPr>
            <w:r w:rsidRPr="00DB7E66">
              <w:rPr>
                <w:b/>
              </w:rPr>
              <w:lastRenderedPageBreak/>
              <w:t>Отдел законодательства</w:t>
            </w:r>
          </w:p>
          <w:p w:rsidR="00233ECE" w:rsidRPr="00DB7E66" w:rsidRDefault="00233ECE" w:rsidP="00233ECE">
            <w:pPr>
              <w:jc w:val="both"/>
            </w:pPr>
          </w:p>
          <w:p w:rsidR="00233ECE" w:rsidRPr="00DB7E66" w:rsidRDefault="00233ECE" w:rsidP="00233ECE">
            <w:pPr>
              <w:jc w:val="both"/>
              <w:rPr>
                <w:b/>
              </w:rPr>
            </w:pPr>
            <w:r w:rsidRPr="00DB7E66">
              <w:t>приведение в соответствие с пунктом 2 статьей 295-1 Предпринимательского кодекса Республики Казахстан.</w:t>
            </w:r>
          </w:p>
        </w:tc>
        <w:tc>
          <w:tcPr>
            <w:tcW w:w="2552" w:type="dxa"/>
          </w:tcPr>
          <w:p w:rsidR="00233ECE" w:rsidRPr="00DB7E66" w:rsidRDefault="00233ECE" w:rsidP="00233ECE">
            <w:pPr>
              <w:widowControl w:val="0"/>
              <w:jc w:val="both"/>
              <w:rPr>
                <w:rStyle w:val="normal-h"/>
                <w:b/>
                <w:color w:val="000000" w:themeColor="text1"/>
              </w:rPr>
            </w:pPr>
            <w:r w:rsidRPr="00DB7E66">
              <w:rPr>
                <w:b/>
                <w:bCs/>
              </w:rPr>
              <w:t>Доработан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t>Подпункт 17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t>Статья 451. Обороты и импорт, освобожденные от налога на добавленную стоимость в Евразийском экономическом союзе</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2. Освобождается от налога на добавленную стоимость импорт следующих товар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4) сырья и (или) материалов в составе транспортных средств и (или) сельскохозяйственной техники, помещенных под таможенную </w:t>
            </w:r>
            <w:r w:rsidRPr="00CA22A2">
              <w:rPr>
                <w:color w:val="000000"/>
                <w:spacing w:val="2"/>
              </w:rPr>
              <w:lastRenderedPageBreak/>
              <w:t>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233ECE" w:rsidRPr="00CA22A2" w:rsidRDefault="00233ECE" w:rsidP="00233ECE">
            <w:pPr>
              <w:shd w:val="clear" w:color="auto" w:fill="FFFFFF"/>
              <w:jc w:val="both"/>
              <w:textAlignment w:val="baseline"/>
              <w:rPr>
                <w:color w:val="000000"/>
                <w:spacing w:val="2"/>
              </w:rPr>
            </w:pPr>
            <w:r w:rsidRPr="00CA22A2">
              <w:rPr>
                <w:color w:val="000000"/>
                <w:spacing w:val="2"/>
              </w:rPr>
              <w:t>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233ECE" w:rsidRPr="00CA22A2" w:rsidRDefault="00233ECE" w:rsidP="00233ECE">
            <w:pPr>
              <w:shd w:val="clear" w:color="auto" w:fill="FFFFFF"/>
              <w:jc w:val="both"/>
              <w:textAlignment w:val="baseline"/>
              <w:rPr>
                <w:color w:val="000000"/>
                <w:spacing w:val="2"/>
              </w:rPr>
            </w:pPr>
            <w:r w:rsidRPr="00CA22A2">
              <w:rPr>
                <w:color w:val="000000"/>
                <w:spacing w:val="2"/>
              </w:rPr>
              <w:t>      в отношении производителей сельскохозяйственн</w:t>
            </w:r>
            <w:r w:rsidRPr="00CA22A2">
              <w:rPr>
                <w:color w:val="000000"/>
                <w:spacing w:val="2"/>
              </w:rPr>
              <w:lastRenderedPageBreak/>
              <w:t>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233ECE" w:rsidRPr="00CA22A2" w:rsidRDefault="00233ECE" w:rsidP="00233ECE">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460"/>
              <w:contextualSpacing/>
              <w:jc w:val="both"/>
            </w:pPr>
            <w:r w:rsidRPr="00CA22A2">
              <w:lastRenderedPageBreak/>
              <w:t>171) подпункт 4) пункта 2 статьи 451 изложить в следующей редакции:</w:t>
            </w:r>
          </w:p>
          <w:p w:rsidR="00233ECE" w:rsidRPr="00CA22A2" w:rsidRDefault="00233ECE" w:rsidP="00233ECE">
            <w:pPr>
              <w:ind w:firstLine="460"/>
              <w:contextualSpacing/>
              <w:jc w:val="both"/>
            </w:pPr>
            <w:r w:rsidRPr="00CA22A2">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233ECE" w:rsidRPr="00CA22A2" w:rsidRDefault="00233ECE" w:rsidP="00233ECE">
            <w:pPr>
              <w:ind w:firstLine="460"/>
              <w:contextualSpacing/>
              <w:jc w:val="both"/>
            </w:pPr>
            <w:r w:rsidRPr="00CA22A2">
              <w:lastRenderedPageBreak/>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й деятельности;</w:t>
            </w:r>
          </w:p>
          <w:p w:rsidR="00233ECE" w:rsidRPr="00CA22A2" w:rsidRDefault="00233ECE" w:rsidP="00233ECE">
            <w:pPr>
              <w:ind w:firstLine="460"/>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й деятельности;</w:t>
            </w:r>
          </w:p>
          <w:p w:rsidR="00233ECE" w:rsidRPr="00CA22A2" w:rsidRDefault="00233ECE" w:rsidP="00233ECE">
            <w:pPr>
              <w:ind w:firstLine="460"/>
              <w:contextualSpacing/>
              <w:jc w:val="both"/>
            </w:pPr>
            <w:r w:rsidRPr="00CA22A2">
              <w:t xml:space="preserve">в отношении производителей компонентов – наличие соглашения о промышленной сборке компонентов с уполномоченным органом </w:t>
            </w:r>
            <w:r w:rsidRPr="00CA22A2">
              <w:lastRenderedPageBreak/>
              <w:t>в области государственной поддержки индустриальной деятельности;»;</w:t>
            </w:r>
          </w:p>
          <w:p w:rsidR="00233ECE" w:rsidRPr="00CA22A2" w:rsidRDefault="00233ECE" w:rsidP="00233ECE">
            <w:pPr>
              <w:ind w:firstLine="457"/>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
              </w:rPr>
            </w:pPr>
            <w:r w:rsidRPr="00CA22A2">
              <w:rPr>
                <w:b/>
              </w:rPr>
              <w:lastRenderedPageBreak/>
              <w:t>Подпункт 171) пункта 6 статьи 1 проекта изложить в следующей редакции:</w:t>
            </w:r>
          </w:p>
          <w:p w:rsidR="00233ECE" w:rsidRPr="00CA22A2" w:rsidRDefault="00233ECE" w:rsidP="00233ECE">
            <w:pPr>
              <w:ind w:firstLine="460"/>
              <w:contextualSpacing/>
              <w:jc w:val="both"/>
            </w:pPr>
            <w:r w:rsidRPr="00CA22A2">
              <w:t>«171) подпункт 4) пункта 2 статьи 451 изложить в следующей редакции:</w:t>
            </w:r>
          </w:p>
          <w:p w:rsidR="00233ECE" w:rsidRPr="00CA22A2" w:rsidRDefault="00233ECE" w:rsidP="00233ECE">
            <w:pPr>
              <w:shd w:val="clear" w:color="auto" w:fill="FFFFFF"/>
              <w:ind w:firstLine="456"/>
              <w:contextualSpacing/>
              <w:jc w:val="both"/>
            </w:pPr>
            <w:r w:rsidRPr="00CA22A2">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233ECE" w:rsidRPr="00CA22A2" w:rsidRDefault="00233ECE" w:rsidP="00233ECE">
            <w:pPr>
              <w:shd w:val="clear" w:color="auto" w:fill="FFFFFF"/>
              <w:ind w:firstLine="456"/>
              <w:contextualSpacing/>
              <w:jc w:val="both"/>
            </w:pPr>
            <w:r w:rsidRPr="00CA22A2">
              <w:lastRenderedPageBreak/>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w:t>
            </w:r>
            <w:proofErr w:type="gramStart"/>
            <w:r w:rsidRPr="00CA22A2">
              <w:rPr>
                <w:b/>
              </w:rPr>
              <w:t>о  промышленной</w:t>
            </w:r>
            <w:proofErr w:type="gramEnd"/>
            <w:r w:rsidRPr="00CA22A2">
              <w:rPr>
                <w:b/>
              </w:rPr>
              <w:t xml:space="preserve"> сборке транспортных средств </w:t>
            </w:r>
            <w:r w:rsidRPr="00CA22A2">
              <w:t>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233ECE" w:rsidRPr="00CA22A2" w:rsidRDefault="00233ECE" w:rsidP="00233ECE">
            <w:pPr>
              <w:shd w:val="clear" w:color="auto" w:fill="FFFFFF"/>
              <w:ind w:firstLine="456"/>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233ECE" w:rsidRPr="00CA22A2" w:rsidRDefault="00233ECE" w:rsidP="00233ECE">
            <w:pPr>
              <w:ind w:firstLine="456"/>
              <w:jc w:val="both"/>
            </w:pPr>
            <w:r w:rsidRPr="00CA22A2">
              <w:t xml:space="preserve">в отношении производителей компонентов – наличие соглашения о промышленной сборке компонентов </w:t>
            </w:r>
            <w:r w:rsidRPr="00CA22A2">
              <w:rPr>
                <w:b/>
              </w:rPr>
              <w:t xml:space="preserve">к транспортным средствам </w:t>
            </w:r>
            <w:r w:rsidRPr="00CA22A2">
              <w:rPr>
                <w:b/>
              </w:rPr>
              <w:lastRenderedPageBreak/>
              <w:t>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w:t>
            </w:r>
          </w:p>
          <w:p w:rsidR="00233ECE" w:rsidRPr="00CA22A2" w:rsidRDefault="00233ECE" w:rsidP="00233ECE">
            <w:pPr>
              <w:ind w:firstLine="456"/>
              <w:jc w:val="both"/>
              <w:rPr>
                <w:lang w:val="kk-KZ"/>
              </w:rPr>
            </w:pPr>
          </w:p>
        </w:tc>
        <w:tc>
          <w:tcPr>
            <w:tcW w:w="2692" w:type="dxa"/>
            <w:tcBorders>
              <w:left w:val="single" w:sz="4" w:space="0" w:color="auto"/>
              <w:right w:val="single" w:sz="4" w:space="0" w:color="auto"/>
            </w:tcBorders>
          </w:tcPr>
          <w:p w:rsidR="00233ECE" w:rsidRPr="00CA22A2" w:rsidRDefault="00233ECE" w:rsidP="00233ECE">
            <w:pPr>
              <w:jc w:val="center"/>
              <w:rPr>
                <w:b/>
              </w:rPr>
            </w:pPr>
            <w:r w:rsidRPr="00CA22A2">
              <w:rPr>
                <w:b/>
              </w:rPr>
              <w:lastRenderedPageBreak/>
              <w:t>Депутат</w:t>
            </w:r>
          </w:p>
          <w:p w:rsidR="00233ECE" w:rsidRPr="00CA22A2" w:rsidRDefault="00233ECE" w:rsidP="00233ECE">
            <w:pPr>
              <w:jc w:val="center"/>
              <w:rPr>
                <w:b/>
              </w:rPr>
            </w:pPr>
            <w:r w:rsidRPr="00CA22A2">
              <w:rPr>
                <w:b/>
              </w:rPr>
              <w:t>М. Пшембаев</w:t>
            </w:r>
          </w:p>
          <w:p w:rsidR="00233ECE" w:rsidRPr="00CA22A2" w:rsidRDefault="00233ECE" w:rsidP="00233ECE">
            <w:pPr>
              <w:ind w:firstLine="459"/>
              <w:jc w:val="both"/>
            </w:pPr>
            <w:r w:rsidRPr="00CA22A2">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233ECE" w:rsidRPr="00CA22A2" w:rsidRDefault="00233ECE" w:rsidP="00233ECE">
            <w:pPr>
              <w:ind w:firstLine="459"/>
              <w:jc w:val="both"/>
            </w:pPr>
            <w:r w:rsidRPr="00CA22A2">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w:t>
            </w:r>
            <w:r w:rsidRPr="00CA22A2">
              <w:lastRenderedPageBreak/>
              <w:t xml:space="preserve">машиностроения, в частности. Дальнейшее развитие машиностроения напрямую зависит от углубления локализации. </w:t>
            </w:r>
          </w:p>
          <w:p w:rsidR="00233ECE" w:rsidRPr="00CA22A2" w:rsidRDefault="00233ECE" w:rsidP="00233ECE">
            <w:pPr>
              <w:ind w:firstLine="459"/>
              <w:jc w:val="both"/>
            </w:pPr>
            <w:r w:rsidRPr="00CA22A2">
              <w:t>Развитие крупносерийного машиностроительного производства, такого как, производство компонентов транспортных средств и сельскохозяйственной техники,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w:t>
            </w:r>
          </w:p>
          <w:p w:rsidR="00233ECE" w:rsidRPr="00CA22A2" w:rsidRDefault="00233ECE" w:rsidP="00233ECE">
            <w:pPr>
              <w:ind w:firstLine="459"/>
              <w:jc w:val="both"/>
            </w:pPr>
            <w:r w:rsidRPr="00CA22A2">
              <w:lastRenderedPageBreak/>
              <w:t xml:space="preserve">Предлагаемые поправки логически дополняют уже существующие преференциальные режимы, лишь расширяя их действие </w:t>
            </w:r>
            <w:proofErr w:type="gramStart"/>
            <w:r w:rsidRPr="00CA22A2">
              <w:t>на потенциальных инвесторов</w:t>
            </w:r>
            <w:proofErr w:type="gramEnd"/>
            <w:r w:rsidRPr="00CA22A2">
              <w:t xml:space="preserve"> заинтересованных в создании и развитии производства компонентов транспортных средств и компонентов сельскохозяйственной техники, новых видов техники. </w:t>
            </w:r>
          </w:p>
          <w:p w:rsidR="00233ECE" w:rsidRPr="00CA22A2" w:rsidRDefault="00233ECE" w:rsidP="00233ECE">
            <w:pPr>
              <w:ind w:firstLine="459"/>
              <w:jc w:val="both"/>
            </w:pPr>
            <w:r w:rsidRPr="00CA22A2">
              <w:t xml:space="preserve">Для развития локализованного производства компонентов транспортных средств и сельскохозяйственной техники, обеспечения притока инвестиций и технологических компетенций в отрасли, инвесторам необходимы определенные гарантии, связанные со </w:t>
            </w:r>
            <w:r w:rsidRPr="00CA22A2">
              <w:lastRenderedPageBreak/>
              <w:t>снижением инвестиционного риска.</w:t>
            </w:r>
          </w:p>
          <w:p w:rsidR="00233ECE" w:rsidRPr="00CA22A2" w:rsidRDefault="00233ECE" w:rsidP="00233ECE">
            <w:pPr>
              <w:ind w:firstLine="459"/>
              <w:jc w:val="both"/>
            </w:pPr>
            <w:r w:rsidRPr="00CA22A2">
              <w:t xml:space="preserve">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233ECE" w:rsidRPr="00CA22A2" w:rsidRDefault="00233ECE" w:rsidP="00233ECE">
            <w:pPr>
              <w:ind w:firstLine="459"/>
              <w:jc w:val="both"/>
            </w:pPr>
            <w:r w:rsidRPr="00CA22A2">
              <w:t xml:space="preserve">Кроме прямых экономических предпосылок, существует ряд </w:t>
            </w:r>
            <w:proofErr w:type="gramStart"/>
            <w:r w:rsidRPr="00CA22A2">
              <w:t>нормативных требований</w:t>
            </w:r>
            <w:proofErr w:type="gramEnd"/>
            <w:r w:rsidRPr="00CA22A2">
              <w:t xml:space="preserve">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w:t>
            </w:r>
            <w:r w:rsidRPr="00CA22A2">
              <w:lastRenderedPageBreak/>
              <w:t>локализации продукции в – 50% с 01.07.2018 года.</w:t>
            </w:r>
          </w:p>
          <w:p w:rsidR="00233ECE" w:rsidRPr="00CA22A2" w:rsidRDefault="00233ECE" w:rsidP="00233ECE">
            <w:pPr>
              <w:ind w:firstLine="459"/>
              <w:jc w:val="both"/>
              <w:rPr>
                <w:bCs/>
              </w:rPr>
            </w:pPr>
            <w:r w:rsidRPr="00CA22A2">
              <w:rPr>
                <w:bCs/>
              </w:rPr>
              <w:t>Согласно Решению Высшего Евразийского экономического совета от 29 мая 2014 года №</w:t>
            </w:r>
            <w:proofErr w:type="gramStart"/>
            <w:r w:rsidRPr="00CA22A2">
              <w:rPr>
                <w:bCs/>
              </w:rPr>
              <w:t>72  Соглашение</w:t>
            </w:r>
            <w:proofErr w:type="gramEnd"/>
            <w:r w:rsidRPr="00CA22A2">
              <w:rPr>
                <w:bCs/>
              </w:rPr>
              <w:t xml:space="preserve"> о промышленной сборке моторных транспортных средств, заключенное с автопроизводителями, прекращает свое действие с 01.01.2021 года. </w:t>
            </w:r>
          </w:p>
          <w:p w:rsidR="00233ECE" w:rsidRPr="00CA22A2" w:rsidRDefault="00233ECE" w:rsidP="00233ECE">
            <w:pPr>
              <w:widowControl w:val="0"/>
              <w:jc w:val="both"/>
              <w:rPr>
                <w:b/>
              </w:rPr>
            </w:pPr>
            <w:r w:rsidRPr="00CA22A2">
              <w:rPr>
                <w:bCs/>
              </w:rPr>
              <w:t>При этом новые соглашения о промышленной сборке транспортных средств предлагается ввести в оборот в период действия соглашений о промышленной сборке моторных транспортных средств.</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p w:rsidR="00233ECE" w:rsidRPr="00233ECE" w:rsidRDefault="00233ECE" w:rsidP="00233ECE">
            <w:pPr>
              <w:widowControl w:val="0"/>
              <w:jc w:val="center"/>
              <w:rPr>
                <w:rFonts w:eastAsia="SimSun"/>
                <w:b/>
                <w:i/>
              </w:rPr>
            </w:pPr>
            <w:r w:rsidRPr="00233ECE">
              <w:rPr>
                <w:rFonts w:eastAsia="SimSun"/>
                <w:b/>
                <w:i/>
              </w:rPr>
              <w:t>Поддержано</w:t>
            </w:r>
          </w:p>
          <w:p w:rsidR="00233ECE" w:rsidRPr="00CA22A2" w:rsidRDefault="00233ECE" w:rsidP="00233ECE">
            <w:pPr>
              <w:widowControl w:val="0"/>
              <w:jc w:val="center"/>
              <w:rPr>
                <w:rStyle w:val="normal-h"/>
                <w:i/>
                <w:color w:val="000000" w:themeColor="text1"/>
              </w:rPr>
            </w:pPr>
            <w:r w:rsidRPr="00233ECE">
              <w:rPr>
                <w:rFonts w:eastAsia="SimSun"/>
                <w:b/>
                <w:i/>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3)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55. Особенности исчисления налога на добавленную стоимость при импорте товаров на </w:t>
            </w:r>
            <w:r w:rsidRPr="00CA22A2">
              <w:rPr>
                <w:b/>
                <w:bCs/>
                <w:color w:val="000000"/>
                <w:spacing w:val="2"/>
                <w:bdr w:val="none" w:sz="0" w:space="0" w:color="auto" w:frame="1"/>
              </w:rPr>
              <w:lastRenderedPageBreak/>
              <w:t>территорию Республики Казахстан по договорам комиссии (поручения) в Евразийском экономическом союзе</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03" w:name="z8399"/>
            <w:r w:rsidRPr="00CA22A2">
              <w:rPr>
                <w:bCs/>
                <w:color w:val="000000"/>
                <w:spacing w:val="2"/>
                <w:bdr w:val="none" w:sz="0" w:space="0" w:color="auto" w:frame="1"/>
              </w:rPr>
              <w:t xml:space="preserve">1. </w:t>
            </w:r>
            <w:bookmarkStart w:id="204" w:name="z8400"/>
            <w:bookmarkEnd w:id="203"/>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r w:rsidRPr="00CA22A2">
              <w:rPr>
                <w:bCs/>
                <w:color w:val="000000"/>
                <w:spacing w:val="2"/>
                <w:bdr w:val="none" w:sz="0" w:space="0" w:color="auto" w:frame="1"/>
              </w:rPr>
              <w:lastRenderedPageBreak/>
              <w:t>декларации по косвенным налогам по импортированным товарам и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bookmarkEnd w:id="204"/>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05" w:name="z8403"/>
            <w:r w:rsidRPr="00CA22A2">
              <w:rPr>
                <w:bCs/>
                <w:color w:val="000000"/>
                <w:spacing w:val="2"/>
                <w:bdr w:val="none" w:sz="0" w:space="0" w:color="auto" w:frame="1"/>
              </w:rPr>
              <w:t xml:space="preserve">4. </w:t>
            </w:r>
            <w:bookmarkStart w:id="206" w:name="z8405"/>
            <w:bookmarkEnd w:id="205"/>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07" w:name="z8406"/>
            <w:bookmarkEnd w:id="206"/>
            <w:r w:rsidRPr="00CA22A2">
              <w:rPr>
                <w:bCs/>
                <w:color w:val="000000"/>
                <w:spacing w:val="2"/>
                <w:bdr w:val="none" w:sz="0" w:space="0" w:color="auto" w:frame="1"/>
              </w:rPr>
              <w:t xml:space="preserve">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ихся основанием для </w:t>
            </w:r>
            <w:r w:rsidRPr="00CA22A2">
              <w:rPr>
                <w:bCs/>
                <w:color w:val="000000"/>
                <w:spacing w:val="2"/>
                <w:bdr w:val="none" w:sz="0" w:space="0" w:color="auto" w:frame="1"/>
              </w:rPr>
              <w:lastRenderedPageBreak/>
              <w:t>отнесения в зачет налога на добавленную стоимость, уплаченного при импорте товаров комиссионером (поверенны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bookmarkStart w:id="208" w:name="z8407"/>
            <w:bookmarkEnd w:id="207"/>
            <w:r w:rsidRPr="00CA22A2">
              <w:rPr>
                <w:b/>
                <w:bCs/>
                <w:color w:val="000000"/>
                <w:spacing w:val="2"/>
                <w:bdr w:val="none" w:sz="0" w:space="0" w:color="auto" w:frame="1"/>
              </w:rPr>
              <w:t>…</w:t>
            </w:r>
          </w:p>
          <w:bookmarkEnd w:id="208"/>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3)</w:t>
            </w:r>
            <w:r w:rsidRPr="00CA22A2">
              <w:tab/>
              <w:t>в статье 455:</w:t>
            </w:r>
          </w:p>
          <w:p w:rsidR="00233ECE" w:rsidRPr="00CA22A2" w:rsidRDefault="00233ECE" w:rsidP="00233ECE">
            <w:pPr>
              <w:spacing w:after="200"/>
              <w:ind w:firstLine="318"/>
              <w:contextualSpacing/>
              <w:jc w:val="both"/>
            </w:pPr>
            <w:r w:rsidRPr="00CA22A2">
              <w:t>часть вторую пункта 1 изложить в следующей редакции:</w:t>
            </w:r>
          </w:p>
          <w:p w:rsidR="00233ECE" w:rsidRPr="00CA22A2" w:rsidRDefault="00233ECE" w:rsidP="00233ECE">
            <w:pPr>
              <w:spacing w:after="200"/>
              <w:ind w:firstLine="318"/>
              <w:contextualSpacing/>
              <w:jc w:val="both"/>
            </w:pPr>
            <w:r w:rsidRPr="00CA22A2">
              <w:t xml:space="preserve">«При этом суммы налога на добавленную </w:t>
            </w:r>
            <w:r w:rsidRPr="00CA22A2">
              <w:lastRenderedPageBreak/>
              <w:t>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p w:rsidR="00233ECE" w:rsidRPr="00CA22A2" w:rsidRDefault="00233ECE" w:rsidP="00233ECE">
            <w:pPr>
              <w:spacing w:after="200"/>
              <w:ind w:firstLine="318"/>
              <w:contextualSpacing/>
              <w:jc w:val="both"/>
            </w:pPr>
            <w:r w:rsidRPr="00CA22A2">
              <w:t>часть четвертую пункта 4 изложить в следующей редакции:</w:t>
            </w:r>
          </w:p>
          <w:p w:rsidR="00233ECE" w:rsidRPr="00CA22A2" w:rsidRDefault="00233ECE" w:rsidP="00233ECE">
            <w:pPr>
              <w:spacing w:after="200"/>
              <w:ind w:firstLine="318"/>
              <w:contextualSpacing/>
              <w:jc w:val="both"/>
            </w:pPr>
            <w:r w:rsidRPr="00CA22A2">
              <w:t xml:space="preserve">«К такому счету-фактуре прилагается полученная от комиссионера (поверенного) копия заявления о ввозе товаров и уплате косвенных налогов, являющегося </w:t>
            </w:r>
            <w:r w:rsidRPr="00CA22A2">
              <w:lastRenderedPageBreak/>
              <w:t>основанием для отнесения в зачет налога на добавленную стоимость, уплаченного при импорте товаров комиссионером (поверенным).»;</w:t>
            </w:r>
          </w:p>
        </w:tc>
        <w:tc>
          <w:tcPr>
            <w:tcW w:w="3119" w:type="dxa"/>
            <w:shd w:val="clear" w:color="auto" w:fill="auto"/>
          </w:tcPr>
          <w:p w:rsidR="00233ECE" w:rsidRPr="00CA22A2" w:rsidRDefault="00233ECE" w:rsidP="00233ECE">
            <w:pPr>
              <w:ind w:firstLine="459"/>
              <w:jc w:val="both"/>
            </w:pPr>
            <w:r w:rsidRPr="00CA22A2">
              <w:lastRenderedPageBreak/>
              <w:t>в подпункте 173) пункта 6 статьи 1 проекта:</w:t>
            </w:r>
          </w:p>
          <w:p w:rsidR="00233ECE" w:rsidRPr="00CA22A2" w:rsidRDefault="00233ECE" w:rsidP="00233ECE">
            <w:pPr>
              <w:ind w:firstLine="459"/>
              <w:jc w:val="both"/>
            </w:pPr>
          </w:p>
          <w:p w:rsidR="00233ECE" w:rsidRPr="00CA22A2" w:rsidRDefault="00233ECE" w:rsidP="00233ECE">
            <w:pPr>
              <w:ind w:firstLine="459"/>
              <w:jc w:val="both"/>
            </w:pPr>
            <w:r w:rsidRPr="00CA22A2">
              <w:t>дополнить абзацем вторым следующего содержания:</w:t>
            </w:r>
          </w:p>
          <w:p w:rsidR="00233ECE" w:rsidRPr="00CA22A2" w:rsidRDefault="00233ECE" w:rsidP="00233ECE">
            <w:pPr>
              <w:ind w:firstLine="459"/>
              <w:jc w:val="both"/>
            </w:pPr>
            <w:r w:rsidRPr="00CA22A2">
              <w:lastRenderedPageBreak/>
              <w:t>«</w:t>
            </w:r>
            <w:r w:rsidRPr="00CA22A2">
              <w:rPr>
                <w:b/>
              </w:rPr>
              <w:t xml:space="preserve">в заголовке слова «в Евразийском экономическом союзе» </w:t>
            </w:r>
            <w:r w:rsidRPr="00CA22A2">
              <w:t>заменить словами</w:t>
            </w:r>
            <w:r w:rsidRPr="00CA22A2">
              <w:rPr>
                <w:b/>
              </w:rPr>
              <w:t xml:space="preserve"> «с территории государств-членов Евразийского экономического союза</w:t>
            </w:r>
            <w:r>
              <w:t>»;</w:t>
            </w:r>
            <w:r w:rsidRPr="00233ECE">
              <w:t>»;</w:t>
            </w:r>
          </w:p>
          <w:p w:rsidR="00233ECE" w:rsidRPr="00CA22A2" w:rsidRDefault="00233ECE" w:rsidP="00233ECE">
            <w:pPr>
              <w:ind w:firstLine="459"/>
              <w:jc w:val="both"/>
            </w:pPr>
          </w:p>
          <w:p w:rsidR="00233ECE" w:rsidRPr="00CA22A2" w:rsidRDefault="00233ECE" w:rsidP="00233ECE">
            <w:pPr>
              <w:ind w:firstLine="459"/>
              <w:jc w:val="both"/>
            </w:pPr>
            <w:r w:rsidRPr="00CA22A2">
              <w:t>абзацы второй и третий изложить в следующей редакции:</w:t>
            </w:r>
          </w:p>
          <w:p w:rsidR="00233ECE" w:rsidRPr="00CA22A2" w:rsidRDefault="00233ECE" w:rsidP="00233ECE">
            <w:pPr>
              <w:ind w:firstLine="459"/>
              <w:jc w:val="both"/>
            </w:pPr>
            <w:r w:rsidRPr="00CA22A2">
              <w:t>«в части второй пункта 1 слова «</w:t>
            </w:r>
            <w:r w:rsidRPr="00CA22A2">
              <w:rPr>
                <w:b/>
              </w:rPr>
              <w:t>копии декларации по косвенным налогам по импортированным товарам и</w:t>
            </w:r>
            <w:r w:rsidRPr="00CA22A2">
              <w:t>» исключить;</w:t>
            </w:r>
          </w:p>
          <w:p w:rsidR="00233ECE" w:rsidRPr="00CA22A2" w:rsidRDefault="00233ECE" w:rsidP="00233ECE">
            <w:pPr>
              <w:ind w:firstLine="459"/>
              <w:jc w:val="both"/>
            </w:pPr>
            <w:r w:rsidRPr="00CA22A2">
              <w:t>в части четвертой пункта 4 слова «</w:t>
            </w:r>
            <w:r w:rsidRPr="00CA22A2">
              <w:rPr>
                <w:b/>
              </w:rPr>
              <w:t>и копия декларации по косвенным налогам по импортированным товарам, являющихся</w:t>
            </w:r>
            <w:r w:rsidRPr="00CA22A2">
              <w:t xml:space="preserve">» заменить словом </w:t>
            </w:r>
            <w:r w:rsidRPr="00CA22A2">
              <w:rPr>
                <w:b/>
              </w:rPr>
              <w:t>«, являющегося</w:t>
            </w:r>
            <w:r w:rsidRPr="00CA22A2">
              <w:t>»;»;</w:t>
            </w:r>
          </w:p>
          <w:p w:rsidR="00233ECE" w:rsidRPr="00CA22A2" w:rsidRDefault="00233ECE" w:rsidP="00233ECE">
            <w:pPr>
              <w:ind w:firstLine="459"/>
              <w:jc w:val="both"/>
            </w:pPr>
            <w:r w:rsidRPr="00CA22A2">
              <w:t xml:space="preserve">абзацы четвертый и пятый </w:t>
            </w:r>
            <w:r w:rsidRPr="001E2E2A">
              <w:rPr>
                <w:b/>
              </w:rPr>
              <w:t>исключить;</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r w:rsidRPr="00CA22A2">
              <w:t>юридическая техник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rPr>
                <w:b/>
              </w:rPr>
            </w:pPr>
          </w:p>
          <w:p w:rsidR="00233ECE" w:rsidRPr="00CA22A2" w:rsidRDefault="00233ECE" w:rsidP="00233ECE">
            <w:pPr>
              <w:jc w:val="both"/>
            </w:pPr>
            <w:r w:rsidRPr="00CA22A2">
              <w:t>улучшение редакции.</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74)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56. Порядок исчисления и уплаты налога на добавленную стоимость при импорте товаров в Евразийском экономическом союзе</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При импорте товаров, в том числе товаров, являющихся продуктами переработки давальческого сырья, на территорию Республики Казахстан с </w:t>
            </w:r>
            <w:r w:rsidRPr="00A600E8">
              <w:rPr>
                <w:bCs/>
                <w:color w:val="000000"/>
                <w:spacing w:val="2"/>
                <w:bdr w:val="none" w:sz="0" w:space="0" w:color="auto" w:frame="1"/>
              </w:rPr>
              <w:lastRenderedPageBreak/>
              <w:t>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Одновременно с декларацией по косвенным налогам </w:t>
            </w:r>
            <w:r w:rsidRPr="00A600E8">
              <w:rPr>
                <w:bCs/>
                <w:color w:val="000000"/>
                <w:spacing w:val="2"/>
                <w:bdr w:val="none" w:sz="0" w:space="0" w:color="auto" w:frame="1"/>
              </w:rPr>
              <w:lastRenderedPageBreak/>
              <w:t>по импортированным товарам налогоплательщик представляет в налоговый орган следующие документы:</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5)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договоры (контракты) комиссии или поручения (в случаях их заключени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8)…</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Default="00233ECE" w:rsidP="008B0FAD">
            <w:pPr>
              <w:shd w:val="clear" w:color="auto" w:fill="FFFFFF"/>
              <w:jc w:val="both"/>
              <w:textAlignment w:val="baseline"/>
              <w:rPr>
                <w:bCs/>
                <w:color w:val="000000"/>
                <w:spacing w:val="2"/>
                <w:bdr w:val="none" w:sz="0" w:space="0" w:color="auto" w:frame="1"/>
              </w:rPr>
            </w:pPr>
          </w:p>
          <w:p w:rsidR="008B0FAD" w:rsidRPr="00A600E8" w:rsidRDefault="008B0FAD" w:rsidP="008B0FAD">
            <w:pPr>
              <w:shd w:val="clear" w:color="auto" w:fill="FFFFFF"/>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4.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й форме документы, указанные в подпунктах 2) – 8) части второй пункта 2 настоящей статьи, не представляются.</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настоящего пункта не применяется в случаях, установленных пунктом 3 настоящей стать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74)</w:t>
            </w:r>
            <w:r w:rsidRPr="00A600E8">
              <w:tab/>
              <w:t>статью 456 изложить в следующей редакции:</w:t>
            </w:r>
          </w:p>
          <w:p w:rsidR="00233ECE" w:rsidRPr="00A600E8" w:rsidRDefault="00233ECE" w:rsidP="00233ECE">
            <w:pPr>
              <w:spacing w:after="200"/>
              <w:ind w:firstLine="318"/>
              <w:contextualSpacing/>
              <w:jc w:val="both"/>
            </w:pPr>
            <w:r w:rsidRPr="00A600E8">
              <w:t>«Статья 456. Порядок исчисления и уплаты налога на добавленную стоимость при импорте товаров в Евразийском экономическом союзе</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w:t>
            </w:r>
            <w:r w:rsidRPr="00A600E8">
              <w:lastRenderedPageBreak/>
              <w:t>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233ECE" w:rsidRPr="00A600E8" w:rsidRDefault="00233ECE" w:rsidP="00233ECE">
            <w:pPr>
              <w:spacing w:after="200"/>
              <w:ind w:firstLine="318"/>
              <w:contextualSpacing/>
              <w:jc w:val="both"/>
            </w:pPr>
            <w:r w:rsidRPr="00A600E8">
              <w:t>Одновременно с заявлением о ввозе товаров и уплате косвенных налогов налогоплательщик представляет в налоговый орган следующие документы:</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5) …</w:t>
            </w:r>
          </w:p>
          <w:p w:rsidR="00233ECE" w:rsidRPr="00A600E8" w:rsidRDefault="00233ECE" w:rsidP="00233ECE">
            <w:pPr>
              <w:spacing w:after="200"/>
              <w:ind w:firstLine="318"/>
              <w:contextualSpacing/>
              <w:jc w:val="both"/>
            </w:pPr>
            <w:r w:rsidRPr="00A600E8">
              <w:t xml:space="preserve">Информационное сообщение не представляется в случае, если сведения, предусмотренные настоящим подпунктом, содержатся в договоре </w:t>
            </w:r>
            <w:r w:rsidRPr="00A600E8">
              <w:lastRenderedPageBreak/>
              <w:t xml:space="preserve">(контракте), указанном в подпункте </w:t>
            </w:r>
            <w:r w:rsidRPr="00A600E8">
              <w:rPr>
                <w:b/>
              </w:rPr>
              <w:t>5)</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contextualSpacing/>
              <w:jc w:val="both"/>
            </w:pPr>
          </w:p>
          <w:p w:rsidR="00233ECE" w:rsidRPr="00A600E8" w:rsidRDefault="00233ECE" w:rsidP="00233ECE">
            <w:pPr>
              <w:spacing w:after="200"/>
              <w:ind w:firstLine="318"/>
              <w:contextualSpacing/>
              <w:jc w:val="both"/>
            </w:pPr>
            <w:r w:rsidRPr="00A600E8">
              <w:t>7) …</w:t>
            </w:r>
          </w:p>
          <w:p w:rsidR="00233ECE" w:rsidRPr="00A600E8" w:rsidRDefault="00233ECE" w:rsidP="00233ECE">
            <w:pPr>
              <w:spacing w:after="200"/>
              <w:ind w:firstLine="318"/>
              <w:contextualSpacing/>
              <w:jc w:val="both"/>
            </w:pPr>
            <w:r w:rsidRPr="00A600E8">
              <w:t xml:space="preserve">В случае розничной купли-продажи при отсутствии документов, указанных в подпунктах </w:t>
            </w:r>
            <w:r w:rsidRPr="00A600E8">
              <w:rPr>
                <w:b/>
              </w:rPr>
              <w:t>3), 4) и 5)</w:t>
            </w:r>
            <w:r w:rsidRPr="00A600E8">
              <w:t xml:space="preserve">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233ECE" w:rsidRPr="00A600E8" w:rsidRDefault="00233ECE" w:rsidP="00233ECE">
            <w:pPr>
              <w:spacing w:after="200"/>
              <w:ind w:firstLine="318"/>
              <w:contextualSpacing/>
              <w:jc w:val="both"/>
            </w:pPr>
            <w:r w:rsidRPr="00A600E8">
              <w:t xml:space="preserve">Документы, указанные в подпунктах </w:t>
            </w:r>
            <w:r w:rsidRPr="00A600E8">
              <w:rPr>
                <w:b/>
              </w:rPr>
              <w:t>2) – 8)</w:t>
            </w:r>
            <w:r w:rsidRPr="00A600E8">
              <w:t xml:space="preserve"> части </w:t>
            </w:r>
            <w:r w:rsidRPr="00A600E8">
              <w:lastRenderedPageBreak/>
              <w:t>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когда у налогоплательщика печать отсутствует по основаниям, предусмотренным законодательством Республики Казахстан.</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w:t>
            </w:r>
            <w:r w:rsidRPr="00A600E8">
              <w:lastRenderedPageBreak/>
              <w:t xml:space="preserve">товаров и уплате косвенных налогов документы, предусмотренные подпунктами </w:t>
            </w:r>
            <w:r w:rsidRPr="00A600E8">
              <w:rPr>
                <w:b/>
              </w:rPr>
              <w:t>2) – 8)</w:t>
            </w:r>
            <w:r w:rsidRPr="00A600E8">
              <w:t xml:space="preserve">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w:t>
            </w:r>
            <w:r w:rsidRPr="00A600E8">
              <w:lastRenderedPageBreak/>
              <w:t xml:space="preserve">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3), 4) и 5)</w:t>
            </w:r>
            <w:r w:rsidRPr="00A600E8">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233ECE" w:rsidRPr="00A600E8" w:rsidRDefault="00233ECE" w:rsidP="00233ECE">
            <w:pPr>
              <w:spacing w:after="200"/>
              <w:ind w:firstLine="318"/>
              <w:contextualSpacing/>
              <w:jc w:val="both"/>
            </w:pPr>
            <w:r w:rsidRPr="00A600E8">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w:t>
            </w:r>
            <w:r w:rsidRPr="00A600E8">
              <w:lastRenderedPageBreak/>
              <w:t xml:space="preserve">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2) – 5)</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w:t>
            </w:r>
            <w:r w:rsidRPr="00A600E8">
              <w:lastRenderedPageBreak/>
              <w:t xml:space="preserve">документы (их копии), предусмотренные подпунктом </w:t>
            </w:r>
            <w:r w:rsidRPr="00A600E8">
              <w:rPr>
                <w:b/>
              </w:rPr>
              <w:t>2)</w:t>
            </w:r>
            <w:r w:rsidRPr="00A600E8">
              <w:t xml:space="preserve"> части второй настоящего пункта.</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 xml:space="preserve">4. При представлении заявления о ввозе товаров и уплате косвенных налогов только в электронной форме документы, указанные в подпунктах </w:t>
            </w:r>
            <w:r w:rsidRPr="00A600E8">
              <w:rPr>
                <w:b/>
              </w:rPr>
              <w:t>2) – 8)</w:t>
            </w:r>
            <w:r w:rsidRPr="00A600E8">
              <w:t xml:space="preserve"> части второй пункта 2 настоящей статьи, не представляются.</w:t>
            </w:r>
          </w:p>
          <w:p w:rsidR="00233ECE" w:rsidRPr="00A600E8" w:rsidRDefault="00233ECE" w:rsidP="00233ECE">
            <w:pPr>
              <w:spacing w:after="200"/>
              <w:ind w:firstLine="318"/>
              <w:contextualSpacing/>
              <w:jc w:val="both"/>
            </w:pPr>
            <w:r w:rsidRPr="00A600E8">
              <w:t>…</w:t>
            </w:r>
          </w:p>
        </w:tc>
        <w:tc>
          <w:tcPr>
            <w:tcW w:w="3119" w:type="dxa"/>
            <w:shd w:val="clear" w:color="auto" w:fill="auto"/>
          </w:tcPr>
          <w:p w:rsidR="00233ECE" w:rsidRPr="00A600E8" w:rsidRDefault="00233ECE" w:rsidP="00233ECE">
            <w:pPr>
              <w:widowControl w:val="0"/>
              <w:jc w:val="both"/>
              <w:rPr>
                <w:rStyle w:val="normal-h"/>
                <w:color w:val="000000" w:themeColor="text1"/>
              </w:rPr>
            </w:pPr>
            <w:r w:rsidRPr="00A600E8">
              <w:rPr>
                <w:rStyle w:val="normal-h"/>
                <w:color w:val="000000" w:themeColor="text1"/>
              </w:rPr>
              <w:lastRenderedPageBreak/>
              <w:t>В подпункте 174) пункта 6 статьи 1 проекта:</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lastRenderedPageBreak/>
              <w:t>в абзаце двадцать первом цифру «</w:t>
            </w:r>
            <w:r w:rsidRPr="00A600E8">
              <w:rPr>
                <w:rStyle w:val="normal-h"/>
                <w:b/>
                <w:color w:val="000000" w:themeColor="text1"/>
              </w:rPr>
              <w:t>5)</w:t>
            </w:r>
            <w:r w:rsidRPr="00A600E8">
              <w:rPr>
                <w:rStyle w:val="normal-h"/>
                <w:color w:val="000000" w:themeColor="text1"/>
              </w:rPr>
              <w:t>» заменить цифрой «</w:t>
            </w:r>
            <w:r w:rsidRPr="00A600E8">
              <w:rPr>
                <w:rStyle w:val="normal-h"/>
                <w:b/>
                <w:color w:val="000000" w:themeColor="text1"/>
              </w:rPr>
              <w:t>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четверт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xml:space="preserve">» заменить </w:t>
            </w:r>
            <w:r w:rsidRPr="00A600E8">
              <w:rPr>
                <w:rStyle w:val="normal-h"/>
                <w:color w:val="000000" w:themeColor="text1"/>
              </w:rPr>
              <w:lastRenderedPageBreak/>
              <w:t>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в абзаце двадцать седьмом:</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r w:rsidRPr="00A600E8">
              <w:rPr>
                <w:rStyle w:val="normal-h"/>
                <w:color w:val="000000" w:themeColor="text1"/>
              </w:rPr>
              <w:t xml:space="preserve">  </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восьм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двадцать девятом цифры «</w:t>
            </w:r>
            <w:proofErr w:type="gramStart"/>
            <w:r w:rsidRPr="00A600E8">
              <w:rPr>
                <w:rStyle w:val="normal-h"/>
                <w:b/>
                <w:color w:val="000000" w:themeColor="text1"/>
              </w:rPr>
              <w:t>2)-</w:t>
            </w:r>
            <w:proofErr w:type="gramEnd"/>
            <w:r w:rsidRPr="00A600E8">
              <w:rPr>
                <w:rStyle w:val="normal-h"/>
                <w:b/>
                <w:color w:val="000000" w:themeColor="text1"/>
              </w:rPr>
              <w:t>5)</w:t>
            </w:r>
            <w:r w:rsidRPr="00A600E8">
              <w:rPr>
                <w:rStyle w:val="normal-h"/>
                <w:color w:val="000000" w:themeColor="text1"/>
              </w:rPr>
              <w:t>» заменить цифрами «</w:t>
            </w:r>
            <w:r w:rsidRPr="00A600E8">
              <w:rPr>
                <w:rStyle w:val="normal-h"/>
                <w:b/>
                <w:color w:val="000000" w:themeColor="text1"/>
              </w:rPr>
              <w:t>1)-4)</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тридцатом 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p>
          <w:p w:rsidR="00233ECE" w:rsidRPr="00A600E8" w:rsidRDefault="00233ECE" w:rsidP="00233ECE">
            <w:pPr>
              <w:widowControl w:val="0"/>
              <w:jc w:val="both"/>
              <w:rPr>
                <w:rStyle w:val="normal-h"/>
                <w:color w:val="000000" w:themeColor="text1"/>
              </w:rPr>
            </w:pPr>
            <w:r w:rsidRPr="00A600E8">
              <w:rPr>
                <w:rStyle w:val="normal-h"/>
                <w:color w:val="000000" w:themeColor="text1"/>
              </w:rPr>
              <w:t>в абзаце три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spacing w:after="200"/>
              <w:contextualSpacing/>
              <w:rPr>
                <w:b/>
              </w:rPr>
            </w:pPr>
            <w:r w:rsidRPr="00A600E8">
              <w:rPr>
                <w:b/>
              </w:rPr>
              <w:lastRenderedPageBreak/>
              <w:t>Отдел законодательства</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В связи с исключением декларации по косвенным налогам по импортированным товарам в статье 456 исключается пункт 1 и сдвигается нумерация пунктов.</w:t>
            </w:r>
          </w:p>
          <w:p w:rsidR="00233ECE" w:rsidRPr="00A600E8" w:rsidRDefault="00233ECE" w:rsidP="00233ECE">
            <w:pPr>
              <w:jc w:val="both"/>
              <w:rPr>
                <w:b/>
                <w:bCs/>
              </w:rPr>
            </w:pPr>
            <w:r w:rsidRPr="00A600E8">
              <w:t>В связи с этим необходимо изменить ссылки на пункты, указанные в тексте подпунктов.</w:t>
            </w: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5)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7. Порядок исчисления и уплаты налога на добавленную стоимость при экспорте товаров в Евразийском экономическом союзе</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bookmarkStart w:id="209" w:name="z8464"/>
            <w:r w:rsidRPr="00CA22A2">
              <w:rPr>
                <w:b/>
                <w:bCs/>
                <w:color w:val="000000"/>
                <w:spacing w:val="2"/>
                <w:bdr w:val="none" w:sz="0" w:space="0" w:color="auto" w:frame="1"/>
              </w:rPr>
              <w:t xml:space="preserve">1. Если иное не установлено настоящей статьей, при экспорте товаров в государства-члены Евразийского экономического союза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w:t>
            </w:r>
            <w:r w:rsidRPr="00CA22A2">
              <w:rPr>
                <w:b/>
                <w:bCs/>
                <w:color w:val="000000"/>
                <w:spacing w:val="2"/>
                <w:bdr w:val="none" w:sz="0" w:space="0" w:color="auto" w:frame="1"/>
              </w:rPr>
              <w:lastRenderedPageBreak/>
              <w:t>стоимость, предусмотренной статьей 424 настоящего Кодекса, перечень заявлений, являющийся приложением к декларации по налогу на добавленную стоимость.</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0" w:name="z8466"/>
            <w:bookmarkEnd w:id="209"/>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1" w:name="z8467"/>
            <w:bookmarkEnd w:id="210"/>
            <w:r w:rsidRPr="00CA22A2">
              <w:rPr>
                <w:bCs/>
                <w:color w:val="000000"/>
                <w:spacing w:val="2"/>
                <w:bdr w:val="none" w:sz="0" w:space="0" w:color="auto" w:frame="1"/>
              </w:rPr>
              <w:t xml:space="preserve"> 3. При непоступлении в 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w:t>
            </w:r>
            <w:r w:rsidRPr="00CA22A2">
              <w:rPr>
                <w:b/>
                <w:bCs/>
                <w:color w:val="000000"/>
                <w:spacing w:val="2"/>
                <w:bdr w:val="none" w:sz="0" w:space="0" w:color="auto" w:frame="1"/>
              </w:rPr>
              <w:t xml:space="preserve">по переработке </w:t>
            </w:r>
            <w:r w:rsidRPr="00CA22A2">
              <w:rPr>
                <w:b/>
                <w:bCs/>
                <w:color w:val="000000"/>
                <w:spacing w:val="2"/>
                <w:bdr w:val="none" w:sz="0" w:space="0" w:color="auto" w:frame="1"/>
              </w:rPr>
              <w:lastRenderedPageBreak/>
              <w:t>давальческого сырья плательщик налога на добавленную стоимость</w:t>
            </w:r>
            <w:r w:rsidRPr="00CA22A2">
              <w:rPr>
                <w:bCs/>
                <w:color w:val="000000"/>
                <w:spacing w:val="2"/>
                <w:bdr w:val="none" w:sz="0" w:space="0" w:color="auto" w:frame="1"/>
              </w:rPr>
              <w:t xml:space="preserve"> обязан уплатить налог по ставке, установленной пунктом 1 статьи 422 настоящего Кодекса, в срок, предусмотренный статьей 425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bookmarkStart w:id="212" w:name="z8468"/>
            <w:bookmarkEnd w:id="211"/>
            <w:r w:rsidRPr="00CA22A2">
              <w:rPr>
                <w:bCs/>
                <w:color w:val="000000"/>
                <w:spacing w:val="2"/>
                <w:bdr w:val="none" w:sz="0" w:space="0" w:color="auto" w:frame="1"/>
              </w:rPr>
              <w:t>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bookmarkEnd w:id="212"/>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5)</w:t>
            </w:r>
            <w:r w:rsidRPr="00CA22A2">
              <w:tab/>
              <w:t>в статье 457:</w:t>
            </w:r>
          </w:p>
          <w:p w:rsidR="00233ECE" w:rsidRPr="00CA22A2" w:rsidRDefault="00233ECE" w:rsidP="00233ECE">
            <w:pPr>
              <w:spacing w:after="200"/>
              <w:ind w:firstLine="318"/>
              <w:contextualSpacing/>
              <w:jc w:val="both"/>
            </w:pPr>
            <w:r w:rsidRPr="00CA22A2">
              <w:rPr>
                <w:b/>
              </w:rPr>
              <w:t>пункт 1 исключить</w:t>
            </w:r>
            <w:r w:rsidRPr="00CA22A2">
              <w:t>;</w:t>
            </w:r>
          </w:p>
          <w:p w:rsidR="00233ECE" w:rsidRPr="00CA22A2" w:rsidRDefault="00233ECE" w:rsidP="00233ECE">
            <w:pPr>
              <w:spacing w:after="200"/>
              <w:ind w:firstLine="318"/>
              <w:contextualSpacing/>
              <w:jc w:val="both"/>
            </w:pPr>
            <w:r w:rsidRPr="00CA22A2">
              <w:t>в части первой пункта 3 после слов «</w:t>
            </w:r>
            <w:r w:rsidRPr="00CA22A2">
              <w:rPr>
                <w:b/>
              </w:rPr>
              <w:t>по переработке давальческого сырья плательщик налога на добавленную стоимость</w:t>
            </w:r>
            <w:r w:rsidRPr="00CA22A2">
              <w:t xml:space="preserve">» дополнить словами </w:t>
            </w:r>
            <w:r w:rsidRPr="00CA22A2">
              <w:rPr>
                <w:b/>
              </w:rPr>
              <w:t>«, указанный в подпункте 1) пункта 1 статьи 367 настоящего Кодекса,</w:t>
            </w:r>
            <w:r w:rsidRPr="00CA22A2">
              <w:t>»;</w:t>
            </w:r>
          </w:p>
        </w:tc>
        <w:tc>
          <w:tcPr>
            <w:tcW w:w="3119" w:type="dxa"/>
            <w:shd w:val="clear" w:color="auto" w:fill="auto"/>
          </w:tcPr>
          <w:p w:rsidR="00233ECE" w:rsidRPr="00CA22A2" w:rsidRDefault="00233ECE" w:rsidP="00233ECE">
            <w:pPr>
              <w:ind w:firstLine="459"/>
              <w:jc w:val="both"/>
            </w:pPr>
            <w:r w:rsidRPr="00CA22A2">
              <w:t>в абзаце третьем подпункта 175) пункта 6 статьи 1 проекта слова «</w:t>
            </w:r>
            <w:r w:rsidRPr="00CA22A2">
              <w:rPr>
                <w:b/>
              </w:rPr>
              <w:t>в части первой</w:t>
            </w:r>
            <w:r w:rsidRPr="00CA22A2">
              <w:t>» заменить словом «</w:t>
            </w:r>
            <w:r w:rsidRPr="00CA22A2">
              <w:rPr>
                <w:b/>
              </w:rPr>
              <w:t>часть первую</w:t>
            </w:r>
            <w:r w:rsidRPr="00CA22A2">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i/>
                <w:color w:val="000000" w:themeColor="text1"/>
              </w:rPr>
            </w:pPr>
            <w:r w:rsidRPr="00CA22A2">
              <w:rPr>
                <w:i/>
                <w:color w:val="000000" w:themeColor="text1"/>
              </w:rPr>
              <w:t>Вводится в действие с 1 января 2019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176) пункта 6 статьи 1 проекта</w:t>
            </w:r>
          </w:p>
        </w:tc>
        <w:tc>
          <w:tcPr>
            <w:tcW w:w="2410" w:type="dxa"/>
            <w:shd w:val="clear" w:color="auto" w:fill="auto"/>
          </w:tcPr>
          <w:p w:rsidR="00233ECE" w:rsidRPr="00A600E8" w:rsidRDefault="00233ECE" w:rsidP="00233ECE">
            <w:pPr>
              <w:shd w:val="clear" w:color="auto" w:fill="FFFFFF"/>
              <w:spacing w:line="285" w:lineRule="atLeast"/>
              <w:jc w:val="both"/>
              <w:textAlignment w:val="baseline"/>
              <w:rPr>
                <w:color w:val="000000"/>
                <w:spacing w:val="2"/>
              </w:rPr>
            </w:pPr>
            <w:r w:rsidRPr="00A600E8">
              <w:rPr>
                <w:b/>
                <w:bCs/>
                <w:color w:val="000000"/>
                <w:spacing w:val="2"/>
                <w:bdr w:val="none" w:sz="0" w:space="0" w:color="auto" w:frame="1"/>
              </w:rPr>
              <w:t xml:space="preserve">Статья 458. Отзыв заявления о ввозе товаров и уплате косвенных налогов при импорте </w:t>
            </w:r>
            <w:r w:rsidRPr="00A600E8">
              <w:rPr>
                <w:b/>
                <w:bCs/>
                <w:color w:val="000000"/>
                <w:spacing w:val="2"/>
                <w:bdr w:val="none" w:sz="0" w:space="0" w:color="auto" w:frame="1"/>
              </w:rPr>
              <w:lastRenderedPageBreak/>
              <w:t>товаров в Евразийском экономическом союзе</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2. Налогоплательщик вправе представить налоговое заявление, указанное в пункте 1 настоящей статьи, в случаях:</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lastRenderedPageBreak/>
              <w:t>      1) ошибочного представления заявления о ввозе товаров и уплате косвенных налогов;</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2) внесения изменений и дополнений в заявление о ввозе товаров и уплате косвенных налогов, в том числе в случае, предусмотренном </w:t>
            </w:r>
            <w:hyperlink r:id="rId77" w:anchor="z8489" w:history="1">
              <w:r w:rsidRPr="00A600E8">
                <w:rPr>
                  <w:color w:val="073A5E"/>
                  <w:spacing w:val="2"/>
                  <w:u w:val="single"/>
                </w:rPr>
                <w:t>пунктом 2</w:t>
              </w:r>
            </w:hyperlink>
            <w:r w:rsidRPr="00A600E8">
              <w:rPr>
                <w:color w:val="000000"/>
                <w:spacing w:val="2"/>
              </w:rPr>
              <w:t> статьи 459 настоящего Кодекса;</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3) отзыва заявления о ввозе товаров и уплате косвенных налогов в случае, предусмотренном </w:t>
            </w:r>
            <w:hyperlink r:id="rId78" w:anchor="z8490" w:history="1">
              <w:r w:rsidRPr="00A600E8">
                <w:rPr>
                  <w:color w:val="073A5E"/>
                  <w:spacing w:val="2"/>
                  <w:u w:val="single"/>
                </w:rPr>
                <w:t>пунктом 3</w:t>
              </w:r>
            </w:hyperlink>
            <w:r w:rsidRPr="00A600E8">
              <w:rPr>
                <w:color w:val="000000"/>
                <w:spacing w:val="2"/>
              </w:rPr>
              <w:t> статьи 459 настоящего Кодекс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3. Отзыв заявления о ввозе товаров и уплате косвенных налогов производится одним </w:t>
            </w:r>
            <w:r w:rsidRPr="00A600E8">
              <w:rPr>
                <w:color w:val="000000"/>
                <w:spacing w:val="2"/>
              </w:rPr>
              <w:lastRenderedPageBreak/>
              <w:t>из следующих методов:</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2) замены, при котором внесение изменений и дополнений в заявление о ввозе товаров и уплате </w:t>
            </w:r>
            <w:r w:rsidRPr="00A600E8">
              <w:rPr>
                <w:color w:val="000000"/>
                <w:spacing w:val="2"/>
              </w:rPr>
              <w:lastRenderedPageBreak/>
              <w:t>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В целях настоящего 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4. Одновременно с внесением изменений и дополнений в заявление о ввозе </w:t>
            </w:r>
            <w:r w:rsidRPr="00A600E8">
              <w:rPr>
                <w:color w:val="000000"/>
                <w:spacing w:val="2"/>
              </w:rPr>
              <w:lastRenderedPageBreak/>
              <w:t>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й главы дополнительной декларацией по косвенным налогам 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w:t>
            </w:r>
            <w:r w:rsidRPr="00A600E8">
              <w:rPr>
                <w:color w:val="000000"/>
                <w:spacing w:val="2"/>
              </w:rPr>
              <w:lastRenderedPageBreak/>
              <w:t>дополнения по косвенным налогам по импортированным товарам, по которым данное лицо является налогоплательщико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При этом дополнительной декларацией по косвенным налогам по импортированным 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w:t>
            </w:r>
            <w:r w:rsidRPr="00A600E8">
              <w:rPr>
                <w:color w:val="000000"/>
                <w:spacing w:val="2"/>
              </w:rPr>
              <w:lastRenderedPageBreak/>
              <w:t>результатам камерального контроля по косвенным налогам по импортированным товарам, по которым данное лицо является налогоплательщиком.</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5. Не допускается внесение налогоплательщиком изменений и дополнений в заявление о ввозе товаров и уплате косвенных налогов:</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1) проверяемого налогового периода – в период проведения комплексных проверок и тематических проверок по налогу на добавленную стоимость и </w:t>
            </w:r>
            <w:r w:rsidRPr="00A600E8">
              <w:rPr>
                <w:color w:val="000000"/>
                <w:spacing w:val="2"/>
              </w:rPr>
              <w:lastRenderedPageBreak/>
              <w:t>акцизам, указанным в предписании на проведение налоговой проверки;</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233ECE" w:rsidRPr="00A600E8" w:rsidRDefault="00233ECE" w:rsidP="00233ECE">
            <w:pPr>
              <w:shd w:val="clear" w:color="auto" w:fill="FFFFFF"/>
              <w:spacing w:after="360" w:line="285" w:lineRule="atLeast"/>
              <w:jc w:val="both"/>
              <w:textAlignment w:val="baseline"/>
              <w:rPr>
                <w:color w:val="000000"/>
                <w:spacing w:val="2"/>
              </w:rPr>
            </w:pPr>
            <w:r w:rsidRPr="00A600E8">
              <w:rPr>
                <w:color w:val="000000"/>
                <w:spacing w:val="2"/>
              </w:rPr>
              <w:t xml:space="preserve">      6. Порядок отзыва заявления о ввозе товаров и уплате косвенных налогов определяется </w:t>
            </w:r>
            <w:r w:rsidRPr="00A600E8">
              <w:rPr>
                <w:color w:val="000000"/>
                <w:spacing w:val="2"/>
              </w:rPr>
              <w:lastRenderedPageBreak/>
              <w:t>уполномоченным органом.</w:t>
            </w:r>
          </w:p>
        </w:tc>
        <w:tc>
          <w:tcPr>
            <w:tcW w:w="2977" w:type="dxa"/>
            <w:shd w:val="clear" w:color="auto" w:fill="auto"/>
          </w:tcPr>
          <w:p w:rsidR="00233ECE" w:rsidRPr="00A600E8" w:rsidRDefault="00233ECE" w:rsidP="00233ECE">
            <w:pPr>
              <w:spacing w:after="200" w:line="276" w:lineRule="auto"/>
              <w:contextualSpacing/>
              <w:jc w:val="both"/>
            </w:pPr>
            <w:r w:rsidRPr="00A600E8">
              <w:lastRenderedPageBreak/>
              <w:t>176) статью 458 изложить в следующей редакции:</w:t>
            </w:r>
          </w:p>
          <w:p w:rsidR="00233ECE" w:rsidRPr="00A600E8" w:rsidRDefault="00233ECE" w:rsidP="00233ECE">
            <w:pPr>
              <w:ind w:firstLine="709"/>
              <w:contextualSpacing/>
              <w:jc w:val="both"/>
              <w:textAlignment w:val="baseline"/>
              <w:rPr>
                <w:spacing w:val="2"/>
                <w:lang w:val="x-none" w:eastAsia="x-none"/>
              </w:rPr>
            </w:pPr>
            <w:r w:rsidRPr="00A600E8">
              <w:rPr>
                <w:lang w:val="x-none" w:eastAsia="x-none"/>
              </w:rPr>
              <w:t>«</w:t>
            </w:r>
            <w:r w:rsidRPr="00A600E8">
              <w:rPr>
                <w:bCs/>
                <w:spacing w:val="2"/>
                <w:bdr w:val="none" w:sz="0" w:space="0" w:color="auto" w:frame="1"/>
                <w:lang w:val="x-none" w:eastAsia="x-none"/>
              </w:rPr>
              <w:t xml:space="preserve">Статья 458. Отзыв заявления о ввозе товаров и уплате косвенных </w:t>
            </w:r>
            <w:r w:rsidRPr="00A600E8">
              <w:rPr>
                <w:bCs/>
                <w:spacing w:val="2"/>
                <w:bdr w:val="none" w:sz="0" w:space="0" w:color="auto" w:frame="1"/>
                <w:lang w:val="x-none" w:eastAsia="x-none"/>
              </w:rPr>
              <w:lastRenderedPageBreak/>
              <w:t>налогов при импорте товаров в Евразийском экономическом союзе</w:t>
            </w:r>
          </w:p>
          <w:p w:rsidR="00233ECE" w:rsidRPr="00A600E8" w:rsidRDefault="00233ECE" w:rsidP="00233ECE">
            <w:pPr>
              <w:ind w:firstLine="709"/>
              <w:contextualSpacing/>
              <w:jc w:val="both"/>
              <w:rPr>
                <w:noProof/>
              </w:rPr>
            </w:pPr>
            <w:r w:rsidRPr="00A600E8">
              <w:rPr>
                <w:noProof/>
              </w:rPr>
              <w:t>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налоговый орган по месту нахождения (жительства) налогоплательщика, за исключением случаев, указанных в подпунктах 2), 4) и 5)  пункта 2 настоящей статьи.</w:t>
            </w:r>
          </w:p>
          <w:p w:rsidR="00233ECE" w:rsidRPr="00A600E8" w:rsidRDefault="00233ECE" w:rsidP="00233ECE">
            <w:pPr>
              <w:ind w:firstLine="709"/>
              <w:contextualSpacing/>
              <w:jc w:val="both"/>
              <w:rPr>
                <w:noProof/>
              </w:rPr>
            </w:pPr>
            <w:r w:rsidRPr="00A600E8">
              <w:rPr>
                <w:spacing w:val="2"/>
                <w:shd w:val="clear" w:color="auto" w:fill="FFFFFF"/>
              </w:rPr>
              <w:t xml:space="preserve">2. </w:t>
            </w:r>
            <w:r w:rsidRPr="00A600E8">
              <w:rPr>
                <w:noProof/>
              </w:rPr>
              <w:t>Отзыв заявления о ввозе товаров и уплате косвенных налогов производится в случаях:</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1) ошибочного представления заявления о ввозе товаров и уплате косвенных налогов;</w:t>
            </w:r>
          </w:p>
          <w:p w:rsidR="00233ECE" w:rsidRPr="00A600E8" w:rsidRDefault="00233ECE" w:rsidP="00233ECE">
            <w:pPr>
              <w:ind w:firstLine="709"/>
              <w:contextualSpacing/>
              <w:jc w:val="both"/>
            </w:pPr>
            <w:r w:rsidRPr="00A600E8">
              <w:t xml:space="preserve">2) внесения изменений и дополнений в заявление о ввозе товаров </w:t>
            </w:r>
            <w:r w:rsidRPr="00A600E8">
              <w:lastRenderedPageBreak/>
              <w:t xml:space="preserve">и уплате косвенных налогов, в случае, предусмотренном </w:t>
            </w:r>
            <w:hyperlink r:id="rId79" w:history="1">
              <w:r w:rsidRPr="00A600E8">
                <w:t>пунктом 2 статьи 459</w:t>
              </w:r>
            </w:hyperlink>
            <w:r w:rsidRPr="00A600E8">
              <w:t xml:space="preserve"> настоящего Кодекса;</w:t>
            </w:r>
          </w:p>
          <w:p w:rsidR="00233ECE" w:rsidRPr="00A600E8" w:rsidRDefault="00233ECE" w:rsidP="00233ECE">
            <w:pPr>
              <w:ind w:firstLine="709"/>
              <w:contextualSpacing/>
              <w:jc w:val="both"/>
              <w:rPr>
                <w:noProof/>
              </w:rPr>
            </w:pPr>
            <w:r w:rsidRPr="00A600E8">
              <w:rPr>
                <w:noProof/>
              </w:rPr>
              <w:t xml:space="preserve">3) предусмотренном пунктом 3 статьи 459 настоящего Кодекса; </w:t>
            </w:r>
          </w:p>
          <w:p w:rsidR="00233ECE" w:rsidRPr="00A600E8" w:rsidRDefault="00233ECE" w:rsidP="00233ECE">
            <w:pPr>
              <w:ind w:firstLine="709"/>
              <w:contextualSpacing/>
              <w:jc w:val="both"/>
              <w:rPr>
                <w:noProof/>
              </w:rPr>
            </w:pPr>
            <w:r w:rsidRPr="00A600E8">
              <w:rPr>
                <w:noProof/>
              </w:rPr>
              <w:t>4) установления налоговым органом факта отсутствия импорта товара;</w:t>
            </w:r>
          </w:p>
          <w:p w:rsidR="00233ECE" w:rsidRPr="00A600E8" w:rsidRDefault="00233ECE" w:rsidP="00233ECE">
            <w:pPr>
              <w:ind w:firstLine="709"/>
              <w:contextualSpacing/>
              <w:jc w:val="both"/>
              <w:rPr>
                <w:noProof/>
              </w:rPr>
            </w:pPr>
            <w:r w:rsidRPr="00A600E8">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0" w:history="1">
              <w:r w:rsidRPr="00A600E8">
                <w:t>пунктом 2 статьи 459</w:t>
              </w:r>
            </w:hyperlink>
            <w:r w:rsidRPr="00A600E8">
              <w:t xml:space="preserve"> настоящего Кодекса.</w:t>
            </w:r>
          </w:p>
          <w:p w:rsidR="00233ECE" w:rsidRPr="00A600E8" w:rsidRDefault="00233ECE" w:rsidP="00233ECE">
            <w:pPr>
              <w:ind w:firstLine="709"/>
              <w:contextualSpacing/>
              <w:jc w:val="both"/>
              <w:rPr>
                <w:spacing w:val="2"/>
              </w:rPr>
            </w:pPr>
            <w:r w:rsidRPr="00A600E8">
              <w:rPr>
                <w:spacing w:val="2"/>
              </w:rPr>
              <w:t>3. Отзыв заявления о ввозе товаров и уплате косвенных налогов производится одним из следующих методов:</w:t>
            </w:r>
          </w:p>
          <w:p w:rsidR="00233ECE" w:rsidRPr="00A600E8" w:rsidRDefault="00233ECE" w:rsidP="00233ECE">
            <w:pPr>
              <w:ind w:firstLine="709"/>
              <w:contextualSpacing/>
              <w:jc w:val="both"/>
              <w:rPr>
                <w:noProof/>
              </w:rPr>
            </w:pPr>
            <w:r w:rsidRPr="00A600E8">
              <w:rPr>
                <w:noProof/>
              </w:rPr>
              <w:t xml:space="preserve">1) удаления из центрального узла системы приема и обработки налоговой отчетности, который применяется по </w:t>
            </w:r>
            <w:r w:rsidRPr="00A600E8">
              <w:rPr>
                <w:noProof/>
              </w:rPr>
              <w:lastRenderedPageBreak/>
              <w:t>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rsidR="00233ECE" w:rsidRPr="00A600E8" w:rsidRDefault="00233ECE" w:rsidP="00233ECE">
            <w:pPr>
              <w:ind w:firstLine="709"/>
              <w:contextualSpacing/>
              <w:jc w:val="both"/>
              <w:rPr>
                <w:noProof/>
              </w:rPr>
            </w:pPr>
            <w:r w:rsidRPr="00A600E8">
              <w:rPr>
                <w:noProof/>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233ECE" w:rsidRPr="00A600E8" w:rsidRDefault="00233ECE" w:rsidP="00233ECE">
            <w:pPr>
              <w:ind w:firstLine="709"/>
              <w:contextualSpacing/>
              <w:jc w:val="both"/>
            </w:pPr>
            <w:r w:rsidRPr="00A600E8">
              <w:t xml:space="preserve">2) замены, при котором внесение изменений и дополнений в заявление о ввозе товаров и уплате косвенных налогов производится </w:t>
            </w:r>
            <w:r w:rsidRPr="00A600E8">
              <w:lastRenderedPageBreak/>
              <w:t>налогоплательщиком путем отзыва ранее представленного заявления с одновременным представлением нового заявления.</w:t>
            </w:r>
          </w:p>
          <w:p w:rsidR="00233ECE" w:rsidRPr="00A600E8" w:rsidRDefault="00233ECE" w:rsidP="00233ECE">
            <w:pPr>
              <w:ind w:firstLine="709"/>
              <w:contextualSpacing/>
              <w:jc w:val="both"/>
            </w:pPr>
            <w:r w:rsidRPr="00A600E8">
              <w:rPr>
                <w:noProof/>
              </w:rPr>
              <w:t>В целях подпунктов 2) и 3)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233ECE" w:rsidRPr="00A600E8" w:rsidRDefault="00233ECE" w:rsidP="00233ECE">
            <w:pPr>
              <w:ind w:firstLine="709"/>
              <w:contextualSpacing/>
              <w:jc w:val="both"/>
              <w:rPr>
                <w:noProof/>
              </w:rPr>
            </w:pPr>
            <w:r w:rsidRPr="00A600E8">
              <w:rPr>
                <w:noProof/>
              </w:rPr>
              <w:t xml:space="preserve">3) изменения в случае направления </w:t>
            </w:r>
            <w:r w:rsidRPr="00A600E8">
              <w:rPr>
                <w:noProof/>
              </w:rPr>
              <w:lastRenderedPageBreak/>
              <w:t>заявления о ввозе товаров и уплате косвенных налогов в налоговый орган не по месту нахождения (жительства).</w:t>
            </w:r>
          </w:p>
          <w:p w:rsidR="00233ECE" w:rsidRPr="00A600E8" w:rsidRDefault="00233ECE" w:rsidP="00233ECE">
            <w:pPr>
              <w:ind w:firstLine="709"/>
              <w:contextualSpacing/>
              <w:jc w:val="both"/>
              <w:rPr>
                <w:noProof/>
              </w:rPr>
            </w:pPr>
            <w:r w:rsidRPr="00A600E8">
              <w:rPr>
                <w:noProof/>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rsidR="00233ECE" w:rsidRPr="00A600E8" w:rsidRDefault="00233ECE" w:rsidP="00233ECE">
            <w:pPr>
              <w:ind w:firstLine="709"/>
              <w:contextualSpacing/>
              <w:jc w:val="both"/>
              <w:textAlignment w:val="baseline"/>
              <w:rPr>
                <w:spacing w:val="2"/>
                <w:lang w:val="x-none" w:eastAsia="x-none"/>
              </w:rPr>
            </w:pPr>
            <w:r w:rsidRPr="00A600E8">
              <w:rPr>
                <w:spacing w:val="2"/>
                <w:lang w:eastAsia="x-none"/>
              </w:rPr>
              <w:t>4</w:t>
            </w:r>
            <w:r w:rsidRPr="00A600E8">
              <w:rPr>
                <w:spacing w:val="2"/>
                <w:lang w:val="x-none" w:eastAsia="x-none"/>
              </w:rPr>
              <w:t>. Не допускается внесение налогоплательщиком изменений и дополнений в заявление о ввозе товаров и уплате косвенных налогов:</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233ECE" w:rsidRPr="00A600E8" w:rsidRDefault="00233ECE" w:rsidP="00233ECE">
            <w:pPr>
              <w:ind w:firstLine="709"/>
              <w:contextualSpacing/>
              <w:jc w:val="both"/>
              <w:textAlignment w:val="baseline"/>
              <w:rPr>
                <w:spacing w:val="2"/>
                <w:lang w:val="x-none" w:eastAsia="x-none"/>
              </w:rPr>
            </w:pPr>
            <w:r w:rsidRPr="00A600E8">
              <w:rPr>
                <w:spacing w:val="2"/>
                <w:lang w:val="x-none" w:eastAsia="x-none"/>
              </w:rPr>
              <w:t xml:space="preserve">2) обжалуемого налогового периода – в </w:t>
            </w:r>
            <w:r w:rsidRPr="00A600E8">
              <w:rPr>
                <w:spacing w:val="2"/>
                <w:lang w:val="x-none" w:eastAsia="x-none"/>
              </w:rPr>
              <w:lastRenderedPageBreak/>
              <w:t>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233ECE" w:rsidRPr="00A600E8" w:rsidRDefault="00233ECE" w:rsidP="00233ECE">
            <w:pPr>
              <w:ind w:firstLine="709"/>
              <w:contextualSpacing/>
              <w:jc w:val="both"/>
              <w:textAlignment w:val="baseline"/>
              <w:rPr>
                <w:spacing w:val="2"/>
                <w:lang w:val="x-none" w:eastAsia="x-none"/>
              </w:rPr>
            </w:pPr>
            <w:r w:rsidRPr="00A600E8">
              <w:rPr>
                <w:spacing w:val="2"/>
                <w:lang w:eastAsia="x-none"/>
              </w:rPr>
              <w:t>5</w:t>
            </w:r>
            <w:r w:rsidRPr="00A600E8">
              <w:rPr>
                <w:spacing w:val="2"/>
                <w:lang w:val="x-none" w:eastAsia="x-none"/>
              </w:rPr>
              <w:t>. Порядок отзыва заявления о ввозе товаров и уплате косвенных налогов определяется уполномоченным органом.</w:t>
            </w:r>
            <w:r w:rsidRPr="00A600E8">
              <w:rPr>
                <w:lang w:val="x-none" w:eastAsia="x-none"/>
              </w:rPr>
              <w:t>»;</w:t>
            </w:r>
          </w:p>
          <w:p w:rsidR="00233ECE" w:rsidRPr="00A600E8" w:rsidRDefault="00233ECE" w:rsidP="00233ECE">
            <w:pPr>
              <w:spacing w:after="200"/>
              <w:ind w:firstLine="318"/>
              <w:contextualSpacing/>
              <w:jc w:val="both"/>
            </w:pPr>
          </w:p>
        </w:tc>
        <w:tc>
          <w:tcPr>
            <w:tcW w:w="3119" w:type="dxa"/>
            <w:shd w:val="clear" w:color="auto" w:fill="auto"/>
          </w:tcPr>
          <w:p w:rsidR="00233ECE" w:rsidRPr="00A600E8" w:rsidRDefault="00233ECE" w:rsidP="00233ECE">
            <w:pPr>
              <w:spacing w:after="200"/>
              <w:ind w:firstLine="318"/>
              <w:contextualSpacing/>
              <w:jc w:val="both"/>
            </w:pPr>
            <w:r w:rsidRPr="00A600E8">
              <w:lastRenderedPageBreak/>
              <w:t>подпункт 176) пункта 6 статьи 1 проекта изложить в следующей редакции:</w:t>
            </w:r>
          </w:p>
          <w:p w:rsidR="00233ECE" w:rsidRPr="00A600E8" w:rsidRDefault="00233ECE" w:rsidP="00233ECE">
            <w:pPr>
              <w:spacing w:after="200"/>
              <w:ind w:firstLine="318"/>
              <w:contextualSpacing/>
              <w:jc w:val="both"/>
            </w:pPr>
            <w:r w:rsidRPr="00A600E8">
              <w:lastRenderedPageBreak/>
              <w:t xml:space="preserve"> «пункты 1, 2, 3 и 4 статьи 458 изложить в следующей редакции:</w:t>
            </w:r>
          </w:p>
          <w:p w:rsidR="00233ECE" w:rsidRPr="00A600E8" w:rsidRDefault="00233ECE" w:rsidP="00233ECE">
            <w:pPr>
              <w:spacing w:after="200"/>
              <w:ind w:firstLine="318"/>
              <w:contextualSpacing/>
              <w:jc w:val="both"/>
            </w:pPr>
            <w:r w:rsidRPr="00A600E8">
              <w:t xml:space="preserve">1. Заявление о ввозе товаров и уплате косвенных налогов подлежит отзыву из налоговых органов </w:t>
            </w:r>
            <w:r w:rsidRPr="00A600E8">
              <w:rPr>
                <w:b/>
                <w:lang w:val="kk-KZ"/>
              </w:rPr>
              <w:t>самостоятельно налогоплательщиком</w:t>
            </w:r>
            <w:r w:rsidRPr="00A600E8">
              <w:rPr>
                <w:b/>
              </w:rPr>
              <w:t>, а также</w:t>
            </w:r>
            <w:r w:rsidRPr="00A600E8">
              <w:t xml:space="preserve"> на основании налогового заявления об отзыве налоговой отчетности, представленного </w:t>
            </w:r>
            <w:r w:rsidRPr="00A600E8">
              <w:rPr>
                <w:b/>
              </w:rPr>
              <w:t>налогоплательщиком</w:t>
            </w:r>
            <w:r w:rsidRPr="00A600E8">
              <w:t xml:space="preserve"> в налоговый орган по месту нахождения (жительства) налогоплательщика.</w:t>
            </w:r>
          </w:p>
          <w:p w:rsidR="00233ECE" w:rsidRPr="00A600E8" w:rsidRDefault="00233ECE" w:rsidP="00233ECE">
            <w:pPr>
              <w:spacing w:after="200"/>
              <w:ind w:firstLine="318"/>
              <w:contextualSpacing/>
              <w:jc w:val="both"/>
              <w:rPr>
                <w:b/>
              </w:rPr>
            </w:pPr>
            <w:r w:rsidRPr="00A600E8">
              <w:rPr>
                <w:b/>
              </w:rPr>
              <w:t xml:space="preserve">2. Отзыв заявления о ввозе товаров и уплате косвенных налогов производится налогоплательщиком самостоятельно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w:t>
            </w:r>
            <w:r w:rsidRPr="00A600E8">
              <w:rPr>
                <w:b/>
              </w:rPr>
              <w:lastRenderedPageBreak/>
              <w:t>для исчисления сумм косвенных налогов.</w:t>
            </w:r>
          </w:p>
          <w:p w:rsidR="00233ECE" w:rsidRPr="00A600E8" w:rsidRDefault="00233ECE" w:rsidP="00233ECE">
            <w:pPr>
              <w:spacing w:after="200"/>
              <w:ind w:firstLine="318"/>
              <w:contextualSpacing/>
              <w:jc w:val="both"/>
            </w:pPr>
            <w:r w:rsidRPr="00A600E8">
              <w:rPr>
                <w:b/>
              </w:rPr>
              <w:t>3</w:t>
            </w:r>
            <w:r w:rsidRPr="00A600E8">
              <w:t xml:space="preserve">. </w:t>
            </w:r>
            <w:r w:rsidRPr="00A600E8">
              <w:rPr>
                <w:b/>
              </w:rPr>
              <w:t xml:space="preserve">Отзыв заявления о ввозе товаров и уплате косвенных налогов производится налогоплательщиком путем подачи налогового заявления в налоговый орган, </w:t>
            </w:r>
            <w:r w:rsidRPr="00A600E8">
              <w:t>в случаях:</w:t>
            </w:r>
          </w:p>
          <w:p w:rsidR="00233ECE" w:rsidRPr="00A600E8" w:rsidRDefault="00233ECE" w:rsidP="00233ECE">
            <w:pPr>
              <w:spacing w:after="200"/>
              <w:ind w:firstLine="318"/>
              <w:contextualSpacing/>
              <w:jc w:val="both"/>
            </w:pPr>
            <w:r w:rsidRPr="00A600E8">
              <w:t>1) ошибочного представления заявления о ввозе товаров и уплате косвенных налогов;</w:t>
            </w:r>
          </w:p>
          <w:p w:rsidR="00233ECE" w:rsidRPr="00A600E8" w:rsidRDefault="00233ECE" w:rsidP="00233ECE">
            <w:pPr>
              <w:spacing w:after="200"/>
              <w:ind w:firstLine="318"/>
              <w:contextualSpacing/>
              <w:jc w:val="both"/>
            </w:pPr>
            <w:r w:rsidRPr="00A600E8">
              <w:t>2) установления налоговым органом факта отсутствия импорта товара;</w:t>
            </w:r>
          </w:p>
          <w:p w:rsidR="00233ECE" w:rsidRPr="00A600E8" w:rsidRDefault="00233ECE" w:rsidP="00233ECE">
            <w:pPr>
              <w:spacing w:after="200"/>
              <w:ind w:firstLine="318"/>
              <w:contextualSpacing/>
              <w:jc w:val="both"/>
            </w:pPr>
            <w:r w:rsidRPr="00A600E8">
              <w:rPr>
                <w:b/>
              </w:rPr>
              <w:t>3) внесения изменений и дополнений в сведения, ранее указанные в заявлении о ввозе товаров и уплате косвенных налогов, влияющих на размер налоговой базы для исчисления сумм косвенных налогов, в том числе,</w:t>
            </w:r>
            <w:r w:rsidRPr="00A600E8">
              <w:t xml:space="preserve"> </w:t>
            </w:r>
            <w:r w:rsidRPr="00A600E8">
              <w:rPr>
                <w:b/>
              </w:rPr>
              <w:t>в случаях, предусмотренных пунктами 2 и 3 статьи 459 настоящего Кодекса.</w:t>
            </w:r>
          </w:p>
          <w:p w:rsidR="00233ECE" w:rsidRPr="00A600E8" w:rsidRDefault="00233ECE" w:rsidP="00233ECE">
            <w:pPr>
              <w:spacing w:after="200"/>
              <w:ind w:firstLine="318"/>
              <w:contextualSpacing/>
              <w:jc w:val="both"/>
            </w:pPr>
            <w:r w:rsidRPr="00A600E8">
              <w:t xml:space="preserve">4. Отзыв заявления о ввозе товаров и уплате </w:t>
            </w:r>
            <w:r w:rsidRPr="00A600E8">
              <w:lastRenderedPageBreak/>
              <w:t>косвенных налогов производится одним из следующих методов:</w:t>
            </w:r>
          </w:p>
          <w:p w:rsidR="00233ECE" w:rsidRPr="00A600E8" w:rsidRDefault="00233ECE" w:rsidP="00233ECE">
            <w:pPr>
              <w:spacing w:after="200"/>
              <w:ind w:firstLine="318"/>
              <w:contextualSpacing/>
              <w:jc w:val="both"/>
            </w:pPr>
            <w:r w:rsidRPr="00A600E8">
              <w:t>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органом факта отсутствия импорта товара.</w:t>
            </w:r>
          </w:p>
          <w:p w:rsidR="00233ECE" w:rsidRPr="00A600E8" w:rsidRDefault="00233ECE" w:rsidP="00233ECE">
            <w:pPr>
              <w:spacing w:after="200"/>
              <w:ind w:firstLine="318"/>
              <w:contextualSpacing/>
              <w:jc w:val="both"/>
            </w:pPr>
            <w:r w:rsidRPr="00A600E8">
              <w:t xml:space="preserve">В целях части первой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w:t>
            </w:r>
            <w:r w:rsidRPr="00A600E8">
              <w:lastRenderedPageBreak/>
              <w:t>Кодексом не предусмотрена;</w:t>
            </w:r>
          </w:p>
          <w:p w:rsidR="00233ECE" w:rsidRPr="00A600E8" w:rsidRDefault="00233ECE" w:rsidP="00233ECE">
            <w:pPr>
              <w:spacing w:after="200"/>
              <w:ind w:firstLine="318"/>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233ECE" w:rsidRPr="00A600E8" w:rsidRDefault="00233ECE" w:rsidP="00233ECE">
            <w:pPr>
              <w:spacing w:after="200"/>
              <w:ind w:firstLine="318"/>
              <w:contextualSpacing/>
              <w:jc w:val="both"/>
            </w:pPr>
            <w:r w:rsidRPr="00A600E8">
              <w:t>3) изменения в случае направления заявления о ввозе товаров и уплате косвенных налогов в налоговый орган не по месту нахождения (жительства).</w:t>
            </w:r>
          </w:p>
          <w:p w:rsidR="00233ECE" w:rsidRPr="00A600E8" w:rsidRDefault="00233ECE" w:rsidP="00233ECE">
            <w:pPr>
              <w:spacing w:after="200"/>
              <w:ind w:firstLine="318"/>
              <w:contextualSpacing/>
              <w:jc w:val="both"/>
            </w:pPr>
            <w:r w:rsidRPr="00A600E8">
              <w:rPr>
                <w:b/>
              </w:rPr>
              <w:t xml:space="preserve">В целях подпунктов 2) и 3) части первой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w:t>
            </w:r>
            <w:r w:rsidRPr="00A600E8">
              <w:rPr>
                <w:b/>
              </w:rPr>
              <w:lastRenderedPageBreak/>
              <w:t>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233ECE" w:rsidRPr="00A600E8" w:rsidRDefault="00233ECE" w:rsidP="00233ECE">
            <w:pPr>
              <w:widowControl w:val="0"/>
              <w:jc w:val="both"/>
              <w:rPr>
                <w:rStyle w:val="normal-h"/>
                <w:color w:val="000000" w:themeColor="text1"/>
              </w:rPr>
            </w:pPr>
          </w:p>
        </w:tc>
        <w:tc>
          <w:tcPr>
            <w:tcW w:w="2692" w:type="dxa"/>
            <w:shd w:val="clear" w:color="auto" w:fill="auto"/>
          </w:tcPr>
          <w:p w:rsidR="00233ECE" w:rsidRPr="00A600E8" w:rsidRDefault="00233ECE" w:rsidP="00233ECE">
            <w:pPr>
              <w:spacing w:after="200"/>
              <w:contextualSpacing/>
              <w:jc w:val="center"/>
              <w:rPr>
                <w:b/>
              </w:rPr>
            </w:pPr>
            <w:r w:rsidRPr="00A600E8">
              <w:rPr>
                <w:b/>
              </w:rPr>
              <w:lastRenderedPageBreak/>
              <w:t>Депутат</w:t>
            </w:r>
          </w:p>
          <w:p w:rsidR="00233ECE" w:rsidRPr="00A600E8" w:rsidRDefault="00233ECE" w:rsidP="00233ECE">
            <w:pPr>
              <w:spacing w:after="200"/>
              <w:contextualSpacing/>
              <w:jc w:val="center"/>
              <w:rPr>
                <w:b/>
              </w:rPr>
            </w:pPr>
            <w:r w:rsidRPr="00A600E8">
              <w:rPr>
                <w:b/>
              </w:rPr>
              <w:t>С. Симонов</w:t>
            </w:r>
          </w:p>
          <w:p w:rsidR="00233ECE" w:rsidRPr="00A600E8" w:rsidRDefault="00233ECE" w:rsidP="00233ECE">
            <w:pPr>
              <w:spacing w:after="200"/>
              <w:contextualSpacing/>
              <w:jc w:val="center"/>
              <w:rPr>
                <w:b/>
              </w:rPr>
            </w:pPr>
          </w:p>
          <w:p w:rsidR="00233ECE" w:rsidRPr="00A600E8" w:rsidRDefault="00233ECE" w:rsidP="00233ECE">
            <w:pPr>
              <w:jc w:val="both"/>
            </w:pPr>
            <w:r w:rsidRPr="00A600E8">
              <w:t xml:space="preserve">В целях предоставления налогоплательщику </w:t>
            </w:r>
            <w:r w:rsidRPr="00A600E8">
              <w:lastRenderedPageBreak/>
              <w:t>возможности самостоятельного отзыва заявления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rsidR="00233ECE" w:rsidRPr="00A600E8" w:rsidRDefault="00233ECE" w:rsidP="00233ECE">
            <w:pPr>
              <w:jc w:val="both"/>
            </w:pPr>
            <w:r w:rsidRPr="00A600E8">
              <w:t>В целях правильной и однозначной трактовки редакции статьи налогоплательщиками.</w:t>
            </w:r>
          </w:p>
          <w:p w:rsidR="00233ECE" w:rsidRPr="00A600E8" w:rsidRDefault="00233ECE" w:rsidP="00233ECE">
            <w:pPr>
              <w:spacing w:after="200"/>
              <w:contextualSpacing/>
              <w:jc w:val="center"/>
              <w:rPr>
                <w:b/>
              </w:rPr>
            </w:pPr>
          </w:p>
          <w:p w:rsidR="00233ECE" w:rsidRPr="00A600E8" w:rsidRDefault="00233ECE" w:rsidP="00233ECE">
            <w:pPr>
              <w:spacing w:after="200"/>
              <w:contextualSpacing/>
              <w:jc w:val="center"/>
              <w:rPr>
                <w:b/>
              </w:rPr>
            </w:pPr>
          </w:p>
          <w:p w:rsidR="00233ECE" w:rsidRPr="00A600E8" w:rsidRDefault="00233ECE" w:rsidP="00233ECE">
            <w:pPr>
              <w:spacing w:after="200"/>
              <w:contextualSpacing/>
              <w:rPr>
                <w:b/>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7)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9. Порядок корректировки сумм налога на добавленную стоимость, уплаченного при импорте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w:t>
            </w:r>
            <w:r w:rsidRPr="00CA22A2">
              <w:rPr>
                <w:bCs/>
                <w:color w:val="000000"/>
                <w:spacing w:val="2"/>
                <w:bdr w:val="none" w:sz="0" w:space="0" w:color="auto" w:frame="1"/>
              </w:rPr>
              <w:lastRenderedPageBreak/>
              <w:t>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w:t>
            </w:r>
            <w:r w:rsidRPr="00CA22A2">
              <w:rPr>
                <w:bCs/>
                <w:color w:val="000000"/>
                <w:spacing w:val="2"/>
                <w:bdr w:val="none" w:sz="0" w:space="0" w:color="auto" w:frame="1"/>
              </w:rPr>
              <w:lastRenderedPageBreak/>
              <w:t xml:space="preserve">взамен отозванного заявления.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импортированным товарам.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77)</w:t>
            </w:r>
            <w:r w:rsidRPr="00CA22A2">
              <w:tab/>
              <w:t>пункты 1, 2 и 3 статьи 459 изложить в следующей редакции:</w:t>
            </w:r>
          </w:p>
          <w:p w:rsidR="00233ECE" w:rsidRPr="00CA22A2" w:rsidRDefault="00233ECE" w:rsidP="00233ECE">
            <w:pPr>
              <w:spacing w:after="200"/>
              <w:ind w:firstLine="318"/>
              <w:contextualSpacing/>
              <w:jc w:val="both"/>
            </w:pPr>
            <w:r w:rsidRPr="00CA22A2">
              <w:t>«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233ECE" w:rsidRPr="00CA22A2" w:rsidRDefault="00233ECE" w:rsidP="00233ECE">
            <w:pPr>
              <w:spacing w:after="200"/>
              <w:ind w:firstLine="318"/>
              <w:contextualSpacing/>
              <w:jc w:val="both"/>
            </w:pPr>
            <w:r w:rsidRPr="00CA22A2">
              <w:t xml:space="preserve">2. При частичном возврате товаров по причине ненадлежащих качества и (или) комплектации после </w:t>
            </w:r>
            <w:r w:rsidRPr="00CA22A2">
              <w:lastRenderedPageBreak/>
              <w:t>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233ECE" w:rsidRPr="00CA22A2" w:rsidRDefault="00233ECE" w:rsidP="00233ECE">
            <w:pPr>
              <w:spacing w:after="200"/>
              <w:ind w:firstLine="318"/>
              <w:contextualSpacing/>
              <w:jc w:val="both"/>
            </w:pPr>
            <w:r w:rsidRPr="00CA22A2">
              <w:t>3. При полном возврате товаров по причине ненадлежащих качества и (или) комплектации после истечения месяца, в котором такие товары ввезены,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tc>
        <w:tc>
          <w:tcPr>
            <w:tcW w:w="3119" w:type="dxa"/>
            <w:shd w:val="clear" w:color="auto" w:fill="auto"/>
          </w:tcPr>
          <w:p w:rsidR="00233ECE" w:rsidRPr="00CA22A2" w:rsidRDefault="00233ECE" w:rsidP="00233ECE">
            <w:pPr>
              <w:ind w:firstLine="459"/>
              <w:jc w:val="both"/>
            </w:pPr>
            <w:r w:rsidRPr="00CA22A2">
              <w:lastRenderedPageBreak/>
              <w:t>в подпункте 177) пункта 6 статьи 1 проекта:</w:t>
            </w:r>
          </w:p>
          <w:p w:rsidR="00233ECE" w:rsidRPr="00CA22A2" w:rsidRDefault="00233ECE" w:rsidP="00233ECE">
            <w:pPr>
              <w:ind w:firstLine="459"/>
              <w:jc w:val="both"/>
            </w:pPr>
            <w:r w:rsidRPr="00CA22A2">
              <w:t>абзацы первый – третий изложить в следующей редакции:</w:t>
            </w:r>
          </w:p>
          <w:p w:rsidR="00233ECE" w:rsidRPr="00CA22A2" w:rsidRDefault="00233ECE" w:rsidP="00233ECE">
            <w:pPr>
              <w:ind w:firstLine="459"/>
              <w:jc w:val="both"/>
            </w:pPr>
            <w:r w:rsidRPr="00CA22A2">
              <w:t>«177) в статье 459:</w:t>
            </w:r>
          </w:p>
          <w:p w:rsidR="00233ECE" w:rsidRPr="00CA22A2" w:rsidRDefault="00233ECE" w:rsidP="00233ECE">
            <w:pPr>
              <w:ind w:firstLine="459"/>
              <w:jc w:val="both"/>
            </w:pPr>
            <w:r w:rsidRPr="00CA22A2">
              <w:t xml:space="preserve">в пункте 1 слова «в декларации по </w:t>
            </w:r>
            <w:r w:rsidRPr="00CA22A2">
              <w:rPr>
                <w:b/>
              </w:rPr>
              <w:t>косвенным налогам по импортированным товарам, а также</w:t>
            </w:r>
            <w:r w:rsidRPr="00CA22A2">
              <w:t>» исключить;</w:t>
            </w:r>
          </w:p>
          <w:p w:rsidR="00233ECE" w:rsidRPr="00CA22A2" w:rsidRDefault="00233ECE" w:rsidP="00233ECE">
            <w:pPr>
              <w:ind w:firstLine="459"/>
              <w:jc w:val="both"/>
            </w:pPr>
            <w:r w:rsidRPr="00CA22A2">
              <w:t>в пункте 2 слова «</w:t>
            </w:r>
            <w:r w:rsidRPr="00CA22A2">
              <w:rPr>
                <w:b/>
              </w:rPr>
              <w:t>в дополнительной декларации по косвенным налогам по импортированным товарам, а также</w:t>
            </w:r>
            <w:r w:rsidRPr="00CA22A2">
              <w:t>» исключить;»;</w:t>
            </w:r>
          </w:p>
          <w:p w:rsidR="00233ECE" w:rsidRPr="00D74415" w:rsidRDefault="00233ECE" w:rsidP="00233ECE">
            <w:pPr>
              <w:ind w:firstLine="459"/>
              <w:jc w:val="both"/>
              <w:rPr>
                <w:highlight w:val="cyan"/>
              </w:rPr>
            </w:pPr>
            <w:r w:rsidRPr="00D74415">
              <w:rPr>
                <w:highlight w:val="cyan"/>
              </w:rPr>
              <w:t>дополнить абзацем четвертым следующего содержания:</w:t>
            </w:r>
          </w:p>
          <w:p w:rsidR="00233ECE" w:rsidRPr="00CA22A2" w:rsidRDefault="00233ECE" w:rsidP="00233ECE">
            <w:pPr>
              <w:ind w:firstLine="459"/>
              <w:jc w:val="both"/>
            </w:pPr>
            <w:r w:rsidRPr="00D74415">
              <w:rPr>
                <w:highlight w:val="cyan"/>
              </w:rPr>
              <w:t>«</w:t>
            </w:r>
            <w:r w:rsidRPr="00D74415">
              <w:rPr>
                <w:b/>
                <w:highlight w:val="cyan"/>
              </w:rPr>
              <w:t>пункт 3 изложить в следующей редакции:</w:t>
            </w:r>
            <w:r w:rsidRPr="00D74415">
              <w:rPr>
                <w:highlight w:val="cyan"/>
              </w:rP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8)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2. Перечень подакцизных товаров</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ей статьей, подакцизными товарами являю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бензин (за исключением авиационного), дизельное топливо;</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8) спиртосодержащая 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полномоченный орган в области регулирования </w:t>
            </w:r>
            <w:r w:rsidRPr="00CA22A2">
              <w:rPr>
                <w:bCs/>
                <w:color w:val="000000"/>
                <w:spacing w:val="2"/>
                <w:bdr w:val="none" w:sz="0" w:space="0" w:color="auto" w:frame="1"/>
              </w:rPr>
              <w:lastRenderedPageBreak/>
              <w:t>торговой деятельности определяет дополнительный перечень импортируемых товаров, которые будут подлежать обложению акцизами по стране происхождения, в порядке, определенном Правительством Республики Казахстан.</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rPr>
                <w:b/>
              </w:rPr>
              <w:lastRenderedPageBreak/>
              <w:t>178)</w:t>
            </w:r>
            <w:r w:rsidRPr="00CA22A2">
              <w:rPr>
                <w:b/>
              </w:rPr>
              <w:tab/>
              <w:t>в статье 462</w:t>
            </w:r>
            <w:r w:rsidRPr="00CA22A2">
              <w:t>:</w:t>
            </w:r>
          </w:p>
          <w:p w:rsidR="00233ECE" w:rsidRPr="00CA22A2" w:rsidRDefault="00233ECE" w:rsidP="00233ECE">
            <w:pPr>
              <w:spacing w:after="200"/>
              <w:ind w:firstLine="318"/>
              <w:contextualSpacing/>
              <w:jc w:val="both"/>
            </w:pPr>
            <w:r w:rsidRPr="00CA22A2">
              <w:t>подпункт 5) изложить в следующей редакции:</w:t>
            </w:r>
          </w:p>
          <w:p w:rsidR="00233ECE" w:rsidRPr="00CA22A2" w:rsidRDefault="00233ECE" w:rsidP="00233ECE">
            <w:pPr>
              <w:spacing w:after="200"/>
              <w:ind w:firstLine="318"/>
              <w:contextualSpacing/>
              <w:jc w:val="both"/>
            </w:pPr>
            <w:r w:rsidRPr="00CA22A2">
              <w:t>«5) бензин (за исключением авиационного), дизельное топливо, газохол, бензанол, нефрас, смесь легких углеводов, топливо экологическое;»;</w:t>
            </w:r>
          </w:p>
          <w:p w:rsidR="00233ECE" w:rsidRPr="00CA22A2" w:rsidRDefault="00233ECE" w:rsidP="00233ECE">
            <w:pPr>
              <w:spacing w:after="200"/>
              <w:ind w:firstLine="318"/>
              <w:contextualSpacing/>
              <w:jc w:val="both"/>
            </w:pPr>
            <w:r w:rsidRPr="00CA22A2">
              <w:t>дополнить подпунктом 9) следующего содержания:</w:t>
            </w:r>
          </w:p>
          <w:p w:rsidR="00233ECE" w:rsidRPr="00CA22A2" w:rsidRDefault="00233ECE" w:rsidP="00233ECE">
            <w:pPr>
              <w:spacing w:after="200"/>
              <w:ind w:firstLine="318"/>
              <w:contextualSpacing/>
              <w:jc w:val="both"/>
            </w:pPr>
            <w:r w:rsidRPr="00CA22A2">
              <w:t>«9) никотиносодержащее изделие (никотиновый бестабачный снюс).»;</w:t>
            </w:r>
          </w:p>
        </w:tc>
        <w:tc>
          <w:tcPr>
            <w:tcW w:w="3119" w:type="dxa"/>
            <w:shd w:val="clear" w:color="auto" w:fill="auto"/>
          </w:tcPr>
          <w:p w:rsidR="00233ECE" w:rsidRPr="00D74415" w:rsidRDefault="00233ECE" w:rsidP="00233ECE">
            <w:pPr>
              <w:ind w:firstLine="459"/>
              <w:jc w:val="both"/>
            </w:pPr>
            <w:r w:rsidRPr="00CA22A2">
              <w:t xml:space="preserve">абзац первый подпункта 178) пункта 6 статьи 1 проекта изложить в </w:t>
            </w:r>
            <w:r w:rsidRPr="00D74415">
              <w:t>следующей редакции:</w:t>
            </w:r>
          </w:p>
          <w:p w:rsidR="00233ECE" w:rsidRPr="00CA22A2" w:rsidRDefault="00233ECE" w:rsidP="00233ECE">
            <w:pPr>
              <w:ind w:firstLine="459"/>
              <w:jc w:val="both"/>
            </w:pPr>
            <w:r w:rsidRPr="00D74415">
              <w:t>«</w:t>
            </w:r>
            <w:r w:rsidRPr="00D74415">
              <w:rPr>
                <w:b/>
              </w:rPr>
              <w:t>178) в части первой статьи 462:</w:t>
            </w:r>
            <w:r w:rsidRPr="00D74415">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Абзацы четвертый и пятый подпункта 178) пункта 6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tc>
        <w:tc>
          <w:tcPr>
            <w:tcW w:w="2977" w:type="dxa"/>
          </w:tcPr>
          <w:p w:rsidR="00233ECE" w:rsidRPr="00CA22A2" w:rsidRDefault="00233ECE" w:rsidP="00233ECE">
            <w:pPr>
              <w:shd w:val="clear" w:color="auto" w:fill="FFFFFF"/>
              <w:ind w:firstLine="425"/>
              <w:contextualSpacing/>
              <w:jc w:val="both"/>
              <w:rPr>
                <w:bCs/>
                <w:spacing w:val="2"/>
              </w:rPr>
            </w:pPr>
            <w:r w:rsidRPr="00CA22A2">
              <w:rPr>
                <w:bCs/>
                <w:spacing w:val="2"/>
              </w:rPr>
              <w:t>178) в статье 462:</w:t>
            </w:r>
          </w:p>
          <w:p w:rsidR="00233ECE" w:rsidRPr="00CA22A2" w:rsidRDefault="00233ECE" w:rsidP="00233ECE">
            <w:pPr>
              <w:shd w:val="clear" w:color="auto" w:fill="FFFFFF"/>
              <w:ind w:firstLine="425"/>
              <w:contextualSpacing/>
              <w:jc w:val="both"/>
              <w:rPr>
                <w:bCs/>
                <w:spacing w:val="2"/>
              </w:rPr>
            </w:pPr>
            <w:r w:rsidRPr="00CA22A2">
              <w:rPr>
                <w:bCs/>
                <w:spacing w:val="2"/>
              </w:rPr>
              <w:t>…</w:t>
            </w:r>
          </w:p>
          <w:p w:rsidR="00233ECE" w:rsidRPr="00CA22A2" w:rsidRDefault="00233ECE" w:rsidP="00233ECE">
            <w:pPr>
              <w:contextualSpacing/>
              <w:jc w:val="both"/>
              <w:rPr>
                <w:b/>
                <w:bCs/>
                <w:spacing w:val="2"/>
              </w:rPr>
            </w:pPr>
            <w:r w:rsidRPr="00CA22A2">
              <w:rPr>
                <w:b/>
                <w:bCs/>
                <w:spacing w:val="2"/>
              </w:rPr>
              <w:t xml:space="preserve">     дополнить подпунктом 9) следующего содержания:</w:t>
            </w:r>
          </w:p>
          <w:p w:rsidR="00233ECE" w:rsidRPr="00CA22A2" w:rsidRDefault="00233ECE" w:rsidP="00233ECE">
            <w:pPr>
              <w:contextualSpacing/>
              <w:jc w:val="both"/>
              <w:rPr>
                <w:spacing w:val="2"/>
              </w:rPr>
            </w:pPr>
            <w:r w:rsidRPr="00CA22A2">
              <w:rPr>
                <w:b/>
                <w:bCs/>
                <w:spacing w:val="2"/>
              </w:rPr>
              <w:t xml:space="preserve">   </w:t>
            </w:r>
            <w:r w:rsidRPr="00CA22A2">
              <w:rPr>
                <w:b/>
                <w:spacing w:val="2"/>
              </w:rPr>
              <w:t>«</w:t>
            </w:r>
            <w:r w:rsidRPr="00CA22A2">
              <w:rPr>
                <w:b/>
              </w:rPr>
              <w:t>9) никотиносодержащее изделие (никотиновый бестабачный снюс).</w:t>
            </w:r>
            <w:r w:rsidRPr="00CA22A2">
              <w:rPr>
                <w:b/>
                <w:spacing w:val="2"/>
              </w:rPr>
              <w:t>»;</w:t>
            </w:r>
          </w:p>
          <w:p w:rsidR="00233ECE" w:rsidRPr="00CA22A2" w:rsidRDefault="00233ECE" w:rsidP="00233ECE">
            <w:pPr>
              <w:shd w:val="clear" w:color="auto" w:fill="FFFFFF"/>
              <w:contextualSpacing/>
              <w:jc w:val="both"/>
              <w:rPr>
                <w:b/>
                <w:bCs/>
                <w:spacing w:val="2"/>
              </w:rPr>
            </w:pPr>
          </w:p>
          <w:p w:rsidR="00233ECE" w:rsidRPr="00CA22A2" w:rsidRDefault="00233ECE" w:rsidP="00233ECE">
            <w:pPr>
              <w:shd w:val="clear" w:color="auto" w:fill="FFFFFF"/>
              <w:ind w:firstLine="425"/>
              <w:contextualSpacing/>
              <w:jc w:val="both"/>
              <w:rPr>
                <w:b/>
                <w:bCs/>
                <w:spacing w:val="2"/>
              </w:rPr>
            </w:pPr>
          </w:p>
          <w:p w:rsidR="00233ECE" w:rsidRPr="00CA22A2" w:rsidRDefault="00233ECE" w:rsidP="00233ECE">
            <w:pPr>
              <w:shd w:val="clear" w:color="auto" w:fill="FFFFFF"/>
              <w:ind w:firstLine="425"/>
              <w:contextualSpacing/>
              <w:jc w:val="both"/>
              <w:rPr>
                <w:b/>
                <w:bCs/>
                <w:spacing w:val="2"/>
              </w:rPr>
            </w:pPr>
          </w:p>
          <w:p w:rsidR="00233ECE" w:rsidRPr="00CA22A2" w:rsidRDefault="00233ECE" w:rsidP="00233ECE">
            <w:pPr>
              <w:shd w:val="clear" w:color="auto" w:fill="FFFFFF"/>
              <w:ind w:firstLine="425"/>
              <w:contextualSpacing/>
              <w:jc w:val="both"/>
              <w:rPr>
                <w:rFonts w:eastAsia="Calibri"/>
                <w:b/>
                <w:color w:val="000000" w:themeColor="text1"/>
                <w:lang w:eastAsia="en-US"/>
              </w:rPr>
            </w:pPr>
          </w:p>
        </w:tc>
        <w:tc>
          <w:tcPr>
            <w:tcW w:w="3119" w:type="dxa"/>
          </w:tcPr>
          <w:p w:rsidR="00233ECE" w:rsidRPr="00CA22A2" w:rsidRDefault="00233ECE" w:rsidP="00233ECE">
            <w:pPr>
              <w:widowControl w:val="0"/>
              <w:ind w:firstLine="317"/>
              <w:jc w:val="both"/>
              <w:rPr>
                <w:b/>
                <w:color w:val="000000" w:themeColor="text1"/>
              </w:rPr>
            </w:pPr>
            <w:r w:rsidRPr="00D74415">
              <w:rPr>
                <w:color w:val="000000" w:themeColor="text1"/>
              </w:rPr>
              <w:t>Абзацы четвертый и пятый подпункта 178) пункта 6 статьи 1 проекта</w:t>
            </w:r>
            <w:r w:rsidRPr="00CA22A2">
              <w:rPr>
                <w:b/>
                <w:color w:val="000000" w:themeColor="text1"/>
              </w:rPr>
              <w:t xml:space="preserve"> исключит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233ECE" w:rsidRPr="00CA22A2" w:rsidRDefault="00233ECE" w:rsidP="00233ECE">
            <w:pPr>
              <w:pStyle w:val="af0"/>
              <w:widowControl w:val="0"/>
              <w:ind w:firstLine="460"/>
              <w:jc w:val="both"/>
              <w:rPr>
                <w:rFonts w:ascii="Times New Roman" w:hAnsi="Times New Roman"/>
                <w:sz w:val="24"/>
                <w:szCs w:val="24"/>
              </w:rPr>
            </w:pPr>
          </w:p>
          <w:p w:rsidR="00233ECE" w:rsidRPr="00D74415" w:rsidRDefault="00233ECE" w:rsidP="00233ECE">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D74415">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D74415">
              <w:rPr>
                <w:color w:val="000000"/>
                <w:spacing w:val="2"/>
                <w:shd w:val="clear" w:color="auto" w:fill="FFFFFF"/>
              </w:rPr>
              <w:t>запрещаются ввоз, производство, продажа и распространение некур</w:t>
            </w:r>
            <w:r w:rsidRPr="00D74415">
              <w:rPr>
                <w:color w:val="000000"/>
                <w:spacing w:val="2"/>
                <w:shd w:val="clear" w:color="auto" w:fill="FFFFFF"/>
              </w:rPr>
              <w:lastRenderedPageBreak/>
              <w:t>ительных табачных изделий.</w:t>
            </w:r>
          </w:p>
          <w:p w:rsidR="00233ECE" w:rsidRPr="00CE09B0" w:rsidRDefault="00233ECE" w:rsidP="00233ECE">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D74415">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233ECE" w:rsidRPr="00CA22A2" w:rsidRDefault="00233ECE" w:rsidP="00233ECE">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233ECE" w:rsidRPr="00CA22A2" w:rsidRDefault="00233ECE" w:rsidP="00233ECE">
            <w:pPr>
              <w:widowControl w:val="0"/>
              <w:ind w:left="-108"/>
              <w:jc w:val="both"/>
              <w:rPr>
                <w:b/>
                <w:color w:val="000000" w:themeColor="text1"/>
              </w:rPr>
            </w:pPr>
          </w:p>
        </w:tc>
        <w:tc>
          <w:tcPr>
            <w:tcW w:w="2552" w:type="dxa"/>
          </w:tcPr>
          <w:p w:rsidR="00233ECE" w:rsidRPr="00CA22A2" w:rsidRDefault="00D74415"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D74415" w:rsidRDefault="00233ECE" w:rsidP="00233ECE">
            <w:pPr>
              <w:widowControl w:val="0"/>
              <w:jc w:val="both"/>
              <w:rPr>
                <w:b/>
                <w:i/>
                <w:color w:val="000000" w:themeColor="text1"/>
              </w:rPr>
            </w:pPr>
            <w:r w:rsidRPr="00D74415">
              <w:rPr>
                <w:rFonts w:eastAsia="SimSun"/>
                <w:b/>
                <w:i/>
              </w:rPr>
              <w:t>Поддержано заключением ПРК</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7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63. Ставки акцизов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Ставки акцизов устанавливаются в абсолютной сумме на единицу измерения в </w:t>
            </w:r>
            <w:r w:rsidRPr="00CA22A2">
              <w:rPr>
                <w:bCs/>
                <w:color w:val="000000"/>
                <w:spacing w:val="2"/>
                <w:bdr w:val="none" w:sz="0" w:space="0" w:color="auto" w:frame="1"/>
              </w:rPr>
              <w:lastRenderedPageBreak/>
              <w:t xml:space="preserve">натуральном выражении.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счисление суммы акциза производится по следующим ставкам:</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Строки 7, 12, 14, 15, 21 и 22 таблицы подпункта 1) предусмотрены в редакции Закона РК от 25.12.2017 № 121-VI (вводится в действие с 01.01.2021 до 01.01.2022).</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233ECE" w:rsidRPr="00CA22A2" w:rsidRDefault="00233ECE" w:rsidP="00233ECE">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Данная редакция строк 7, 12, 14, 15, 21 и 22 таблицы подпункта 1) действуют с 01.01.2020 до 01.01.2021 в соответствии с Законом РК от 25.12.2017 № 121-VI (приостановленную редакцию см. архивную версию от 25.12.2017 Налогового кодекса РК).</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 подакцизные товары, указанные в подпунктах 1) – 4), 6), 7) и 8) части </w:t>
            </w:r>
            <w:r w:rsidRPr="00CA22A2">
              <w:rPr>
                <w:bCs/>
                <w:color w:val="000000"/>
                <w:spacing w:val="2"/>
                <w:bdr w:val="none" w:sz="0" w:space="0" w:color="auto" w:frame="1"/>
              </w:rPr>
              <w:lastRenderedPageBreak/>
              <w:t>первой статьи 462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spacing w:after="200"/>
              <w:contextualSpacing/>
              <w:jc w:val="both"/>
            </w:pPr>
            <w:r w:rsidRPr="00CA22A2">
              <w:rPr>
                <w:lang w:val="kk-KZ"/>
              </w:rPr>
              <w:lastRenderedPageBreak/>
              <w:t>179) в статье 463:</w:t>
            </w:r>
          </w:p>
          <w:p w:rsidR="00233ECE" w:rsidRPr="00CA22A2" w:rsidRDefault="00233ECE" w:rsidP="00233ECE">
            <w:pPr>
              <w:ind w:firstLine="709"/>
              <w:contextualSpacing/>
              <w:jc w:val="both"/>
              <w:rPr>
                <w:lang w:val="kk-KZ"/>
              </w:rPr>
            </w:pPr>
            <w:r w:rsidRPr="00CA22A2">
              <w:rPr>
                <w:lang w:val="kk-KZ"/>
              </w:rPr>
              <w:t xml:space="preserve">дополнить пунктом </w:t>
            </w:r>
            <w:r w:rsidRPr="00CA22A2">
              <w:rPr>
                <w:b/>
                <w:lang w:val="kk-KZ"/>
              </w:rPr>
              <w:t>1-2</w:t>
            </w:r>
            <w:r w:rsidRPr="00CA22A2">
              <w:rPr>
                <w:lang w:val="kk-KZ"/>
              </w:rPr>
              <w:t xml:space="preserve"> следующего содержания:</w:t>
            </w:r>
          </w:p>
          <w:p w:rsidR="00233ECE" w:rsidRPr="00CA22A2" w:rsidRDefault="00233ECE" w:rsidP="00233ECE">
            <w:pPr>
              <w:ind w:firstLine="709"/>
              <w:contextualSpacing/>
              <w:jc w:val="both"/>
              <w:rPr>
                <w:lang w:val="kk-KZ"/>
              </w:rPr>
            </w:pPr>
            <w:r w:rsidRPr="00CA22A2">
              <w:rPr>
                <w:lang w:val="kk-KZ"/>
              </w:rPr>
              <w:t>«</w:t>
            </w:r>
            <w:r w:rsidRPr="00CA22A2">
              <w:rPr>
                <w:b/>
              </w:rPr>
              <w:t>1-2.</w:t>
            </w:r>
            <w:r w:rsidRPr="00CA22A2">
              <w:t xml:space="preserve"> Сумма акциза по подакцизным товарам, в отношении которых </w:t>
            </w:r>
            <w:r w:rsidRPr="00CA22A2">
              <w:lastRenderedPageBreak/>
              <w:t>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r w:rsidRPr="00CA22A2">
              <w:rPr>
                <w:lang w:val="kk-KZ"/>
              </w:rPr>
              <w:t>»;</w:t>
            </w:r>
          </w:p>
          <w:p w:rsidR="00233ECE" w:rsidRPr="00CA22A2" w:rsidRDefault="00233ECE" w:rsidP="00233ECE">
            <w:pPr>
              <w:ind w:firstLine="709"/>
              <w:contextualSpacing/>
              <w:jc w:val="both"/>
            </w:pPr>
            <w:r w:rsidRPr="00CA22A2">
              <w:rPr>
                <w:lang w:val="kk-KZ"/>
              </w:rPr>
              <w:t>в пункте 4:</w:t>
            </w:r>
          </w:p>
          <w:p w:rsidR="00233ECE" w:rsidRPr="00CA22A2" w:rsidRDefault="00233ECE" w:rsidP="00233ECE">
            <w:pPr>
              <w:ind w:firstLine="709"/>
              <w:contextualSpacing/>
              <w:jc w:val="both"/>
              <w:rPr>
                <w:b/>
              </w:rPr>
            </w:pPr>
            <w:r w:rsidRPr="00CA22A2">
              <w:rPr>
                <w:b/>
                <w:lang w:val="kk-KZ"/>
              </w:rPr>
              <w:t xml:space="preserve">в подпункте </w:t>
            </w:r>
            <w:r w:rsidRPr="00CA22A2">
              <w:rPr>
                <w:b/>
              </w:rPr>
              <w:t>1):</w:t>
            </w:r>
          </w:p>
          <w:p w:rsidR="00233ECE" w:rsidRPr="00CA22A2" w:rsidRDefault="00233ECE" w:rsidP="00233ECE">
            <w:pPr>
              <w:ind w:firstLine="709"/>
              <w:contextualSpacing/>
              <w:jc w:val="both"/>
            </w:pPr>
            <w:r w:rsidRPr="00CA22A2">
              <w:t xml:space="preserve">строки 3, 12, 18, 21 и 22 </w:t>
            </w:r>
            <w:r w:rsidRPr="00CA22A2">
              <w:rPr>
                <w:b/>
              </w:rPr>
              <w:t>таблицы</w:t>
            </w:r>
            <w:r w:rsidRPr="00CA22A2">
              <w:t xml:space="preserve"> изложить в следующей редакции:</w:t>
            </w:r>
          </w:p>
          <w:p w:rsidR="00233ECE" w:rsidRPr="00CA22A2" w:rsidRDefault="00233ECE" w:rsidP="00233ECE">
            <w:pPr>
              <w:ind w:firstLine="709"/>
              <w:contextualSpacing/>
              <w:jc w:val="both"/>
            </w:pPr>
            <w:r w:rsidRPr="00CA22A2">
              <w:t>…</w:t>
            </w:r>
          </w:p>
          <w:p w:rsidR="00233ECE" w:rsidRPr="00CA22A2" w:rsidRDefault="00233ECE" w:rsidP="00233ECE">
            <w:pPr>
              <w:ind w:firstLine="709"/>
              <w:contextualSpacing/>
              <w:jc w:val="both"/>
            </w:pPr>
            <w:r w:rsidRPr="00CA22A2">
              <w:lastRenderedPageBreak/>
              <w:t>дополнить подпунктами 3) и 4) следующего содержания:</w:t>
            </w:r>
          </w:p>
          <w:p w:rsidR="00233ECE" w:rsidRPr="00CA22A2" w:rsidRDefault="00FF5BB6" w:rsidP="00FF5BB6">
            <w:pPr>
              <w:ind w:firstLine="709"/>
              <w:contextualSpacing/>
              <w:jc w:val="both"/>
            </w:pPr>
            <w:r>
              <w:t>…</w:t>
            </w:r>
          </w:p>
        </w:tc>
        <w:tc>
          <w:tcPr>
            <w:tcW w:w="3119" w:type="dxa"/>
            <w:shd w:val="clear" w:color="auto" w:fill="auto"/>
          </w:tcPr>
          <w:p w:rsidR="00233ECE" w:rsidRPr="00CA22A2" w:rsidRDefault="00233ECE" w:rsidP="00233ECE">
            <w:pPr>
              <w:ind w:firstLine="459"/>
              <w:jc w:val="both"/>
            </w:pPr>
            <w:r w:rsidRPr="00CA22A2">
              <w:lastRenderedPageBreak/>
              <w:t>в подпункте 179) пункта 6 статьи 1 проекта:</w:t>
            </w:r>
          </w:p>
          <w:p w:rsidR="00233ECE" w:rsidRPr="00CA22A2" w:rsidRDefault="00233ECE" w:rsidP="00233ECE">
            <w:pPr>
              <w:ind w:firstLine="459"/>
              <w:jc w:val="both"/>
            </w:pPr>
          </w:p>
          <w:p w:rsidR="00233ECE" w:rsidRPr="00CA22A2" w:rsidRDefault="00233ECE" w:rsidP="00233ECE">
            <w:pPr>
              <w:ind w:firstLine="459"/>
              <w:jc w:val="both"/>
            </w:pPr>
            <w:r w:rsidRPr="00CA22A2">
              <w:t>в абзацах втором и третьем цифры «</w:t>
            </w:r>
            <w:r w:rsidRPr="00CA22A2">
              <w:rPr>
                <w:b/>
              </w:rPr>
              <w:t>1-2</w:t>
            </w:r>
            <w:r w:rsidRPr="00CA22A2">
              <w:t>» заменить цифрами «</w:t>
            </w:r>
            <w:r w:rsidRPr="00CA22A2">
              <w:rPr>
                <w:b/>
              </w:rPr>
              <w:t>1-1</w:t>
            </w:r>
            <w:r w:rsidRPr="00CA22A2">
              <w:t>»;</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r w:rsidRPr="00CA22A2">
              <w:t>абзац пятый изложить в следующей редакции:</w:t>
            </w:r>
          </w:p>
          <w:p w:rsidR="00233ECE" w:rsidRPr="00CA22A2" w:rsidRDefault="00233ECE" w:rsidP="00233ECE">
            <w:pPr>
              <w:ind w:firstLine="459"/>
              <w:jc w:val="both"/>
            </w:pPr>
            <w:r w:rsidRPr="00CA22A2">
              <w:t>«</w:t>
            </w:r>
            <w:r w:rsidRPr="00CA22A2">
              <w:rPr>
                <w:b/>
              </w:rPr>
              <w:t>в таблице подпункта 1):</w:t>
            </w:r>
            <w:r w:rsidRPr="00CA22A2">
              <w:t>»;</w:t>
            </w:r>
          </w:p>
          <w:p w:rsidR="00233ECE" w:rsidRPr="00CA22A2" w:rsidRDefault="00233ECE" w:rsidP="00233ECE">
            <w:pPr>
              <w:ind w:firstLine="459"/>
              <w:jc w:val="both"/>
            </w:pPr>
            <w:r w:rsidRPr="00CA22A2">
              <w:t>в абзаце шестом слово «</w:t>
            </w:r>
            <w:r w:rsidRPr="00CA22A2">
              <w:rPr>
                <w:b/>
              </w:rPr>
              <w:t>таблицы</w:t>
            </w:r>
            <w:r w:rsidRPr="00CA22A2">
              <w:t>» исключить;</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FF5BB6">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pPr>
            <w:r w:rsidRPr="00CA22A2">
              <w:t>юридическая техника;</w:t>
            </w: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233ECE">
            <w:pPr>
              <w:jc w:val="both"/>
            </w:pPr>
          </w:p>
          <w:p w:rsidR="00233ECE" w:rsidRPr="00CA22A2" w:rsidRDefault="00233ECE" w:rsidP="00FF5BB6">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shd w:val="clear" w:color="auto" w:fill="FFFFFF"/>
              <w:ind w:firstLine="178"/>
              <w:contextualSpacing/>
              <w:jc w:val="both"/>
              <w:rPr>
                <w:i/>
                <w:spacing w:val="2"/>
              </w:rPr>
            </w:pPr>
            <w:r w:rsidRPr="00CA22A2">
              <w:rPr>
                <w:i/>
                <w:spacing w:val="2"/>
              </w:rPr>
              <w:t xml:space="preserve">Вводится в действие с 1 января 2021 года </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79)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63. Ставки акцизов</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4. Исчисление суммы акциза производится по следующим ставка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t>179)</w:t>
            </w:r>
            <w:r w:rsidRPr="00A600E8">
              <w:tab/>
              <w:t>в статье 463:</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в пункте 4:</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rPr>
                <w:b/>
              </w:rPr>
            </w:pPr>
            <w:r w:rsidRPr="00A600E8">
              <w:rPr>
                <w:b/>
              </w:rPr>
              <w:t>дополнить подпунктами 3) и 4) следующего содержания:</w:t>
            </w:r>
          </w:p>
          <w:p w:rsidR="00233ECE" w:rsidRPr="00A600E8" w:rsidRDefault="00233ECE" w:rsidP="00233ECE">
            <w:pPr>
              <w:spacing w:after="200"/>
              <w:ind w:firstLine="318"/>
              <w:contextualSpacing/>
              <w:jc w:val="both"/>
              <w:rPr>
                <w:b/>
              </w:rPr>
            </w:pPr>
            <w:r w:rsidRPr="00A600E8">
              <w:rPr>
                <w:b/>
              </w:rPr>
              <w:t xml:space="preserve">«3) </w:t>
            </w:r>
            <w:proofErr w:type="gramStart"/>
            <w:r w:rsidRPr="00A600E8">
              <w:rPr>
                <w:b/>
              </w:rPr>
              <w:t>По подакцизным товаром</w:t>
            </w:r>
            <w:proofErr w:type="gramEnd"/>
            <w:r w:rsidRPr="00A600E8">
              <w:rPr>
                <w:b/>
              </w:rPr>
              <w:t>, указанным в подпунктах 7), 8) и 9) настоящего пункта, если их стоимость превышает 20 МРП за 1 литр, исчисляется дополнительный акциз в размере 10 % от стоимости.</w:t>
            </w:r>
          </w:p>
          <w:p w:rsidR="00233ECE" w:rsidRPr="00A600E8" w:rsidRDefault="00233ECE" w:rsidP="00233ECE">
            <w:pPr>
              <w:spacing w:after="200"/>
              <w:ind w:firstLine="318"/>
              <w:contextualSpacing/>
              <w:jc w:val="both"/>
            </w:pPr>
            <w:r w:rsidRPr="00A600E8">
              <w:rPr>
                <w:b/>
              </w:rPr>
              <w:t xml:space="preserve">4) </w:t>
            </w:r>
            <w:proofErr w:type="gramStart"/>
            <w:r w:rsidRPr="00A600E8">
              <w:rPr>
                <w:b/>
              </w:rPr>
              <w:t>По подакцизным товаром</w:t>
            </w:r>
            <w:proofErr w:type="gramEnd"/>
            <w:r w:rsidRPr="00A600E8">
              <w:rPr>
                <w:b/>
              </w:rPr>
              <w:t>,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p>
        </w:tc>
        <w:tc>
          <w:tcPr>
            <w:tcW w:w="3119" w:type="dxa"/>
            <w:shd w:val="clear" w:color="auto" w:fill="auto"/>
          </w:tcPr>
          <w:p w:rsidR="00233ECE" w:rsidRPr="00A600E8" w:rsidRDefault="00233ECE" w:rsidP="00233ECE">
            <w:pPr>
              <w:ind w:firstLine="459"/>
              <w:jc w:val="both"/>
            </w:pPr>
            <w:r w:rsidRPr="00A600E8">
              <w:t xml:space="preserve">абзацы тринадцатый – четырнадцатый подпункта 179) пункта 6 статьи 1 проекта закона </w:t>
            </w:r>
            <w:r w:rsidRPr="00A600E8">
              <w:rPr>
                <w:b/>
              </w:rPr>
              <w:t>исключить</w:t>
            </w:r>
            <w:r w:rsidRPr="00A600E8">
              <w:t>;</w:t>
            </w: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 xml:space="preserve">Абзацы </w:t>
            </w:r>
            <w:r w:rsidRPr="00CA22A2">
              <w:rPr>
                <w:color w:val="000000" w:themeColor="text1"/>
              </w:rPr>
              <w:lastRenderedPageBreak/>
              <w:t>одинадцатый и двенадцатый подпункта 179) пункта 6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shd w:val="clear" w:color="auto" w:fill="FFFFFF"/>
              <w:ind w:firstLine="318"/>
              <w:jc w:val="both"/>
            </w:pPr>
            <w:r w:rsidRPr="00CA22A2">
              <w:lastRenderedPageBreak/>
              <w:t>179) в статье 463:</w:t>
            </w:r>
          </w:p>
          <w:p w:rsidR="00233ECE" w:rsidRPr="00CA22A2" w:rsidRDefault="00233ECE" w:rsidP="00233ECE">
            <w:pPr>
              <w:shd w:val="clear" w:color="auto" w:fill="FFFFFF"/>
              <w:ind w:firstLine="318"/>
              <w:jc w:val="both"/>
            </w:pPr>
            <w:r w:rsidRPr="00CA22A2">
              <w:lastRenderedPageBreak/>
              <w:t>…</w:t>
            </w:r>
          </w:p>
          <w:p w:rsidR="00233ECE" w:rsidRPr="00CA22A2" w:rsidRDefault="00233ECE" w:rsidP="00233ECE">
            <w:pPr>
              <w:shd w:val="clear" w:color="auto" w:fill="FFFFFF"/>
              <w:ind w:firstLine="318"/>
              <w:jc w:val="both"/>
            </w:pPr>
            <w:r w:rsidRPr="00CA22A2">
              <w:t>в пункте 4:</w:t>
            </w:r>
          </w:p>
          <w:p w:rsidR="00233ECE" w:rsidRPr="00CA22A2" w:rsidRDefault="00233ECE" w:rsidP="00233ECE">
            <w:pPr>
              <w:shd w:val="clear" w:color="auto" w:fill="FFFFFF"/>
              <w:ind w:firstLine="318"/>
              <w:jc w:val="both"/>
            </w:pPr>
            <w:r w:rsidRPr="00CA22A2">
              <w:t>в подпункте 1):</w:t>
            </w:r>
          </w:p>
          <w:p w:rsidR="00233ECE" w:rsidRPr="00CA22A2" w:rsidRDefault="00233ECE" w:rsidP="00233ECE">
            <w:pPr>
              <w:shd w:val="clear" w:color="auto" w:fill="FFFFFF"/>
              <w:ind w:firstLine="318"/>
              <w:jc w:val="both"/>
            </w:pPr>
            <w:r w:rsidRPr="00CA22A2">
              <w:t>…</w:t>
            </w:r>
          </w:p>
          <w:p w:rsidR="00233ECE" w:rsidRPr="00CA22A2" w:rsidRDefault="00233ECE" w:rsidP="00233ECE">
            <w:pPr>
              <w:shd w:val="clear" w:color="auto" w:fill="FFFFFF"/>
              <w:ind w:firstLine="318"/>
              <w:jc w:val="both"/>
              <w:rPr>
                <w:b/>
              </w:rPr>
            </w:pPr>
            <w:r w:rsidRPr="00CA22A2">
              <w:rPr>
                <w:b/>
              </w:rPr>
              <w:t xml:space="preserve">дополнить строкой 23 следующего содержания: </w:t>
            </w:r>
          </w:p>
          <w:p w:rsidR="00233ECE" w:rsidRPr="00CA22A2" w:rsidRDefault="00233ECE" w:rsidP="00233ECE">
            <w:pPr>
              <w:shd w:val="clear" w:color="auto" w:fill="FFFFFF"/>
              <w:ind w:firstLine="318"/>
              <w:jc w:val="both"/>
              <w:rPr>
                <w:b/>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3"/>
              <w:gridCol w:w="528"/>
              <w:gridCol w:w="1276"/>
              <w:gridCol w:w="567"/>
            </w:tblGrid>
            <w:tr w:rsidR="00233ECE" w:rsidRPr="00CA22A2" w:rsidTr="0031266C">
              <w:tc>
                <w:tcPr>
                  <w:tcW w:w="4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23.</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из 24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b/>
                      <w:color w:val="000000"/>
                      <w:spacing w:val="2"/>
                      <w:sz w:val="20"/>
                      <w:szCs w:val="20"/>
                    </w:rPr>
                  </w:pPr>
                  <w:r w:rsidRPr="00CA22A2">
                    <w:rPr>
                      <w:b/>
                      <w:color w:val="000000"/>
                      <w:spacing w:val="2"/>
                      <w:sz w:val="20"/>
                      <w:szCs w:val="20"/>
                    </w:rPr>
                    <w:t>10 560 тенге/кг смеси</w:t>
                  </w:r>
                </w:p>
              </w:tc>
            </w:tr>
          </w:tbl>
          <w:p w:rsidR="00233ECE" w:rsidRPr="00CA22A2" w:rsidRDefault="00233ECE" w:rsidP="00233ECE">
            <w:pPr>
              <w:shd w:val="clear" w:color="auto" w:fill="FFFFFF"/>
              <w:ind w:firstLine="425"/>
              <w:contextualSpacing/>
              <w:jc w:val="both"/>
              <w:rPr>
                <w:b/>
                <w:bCs/>
                <w:spacing w:val="2"/>
              </w:rPr>
            </w:pPr>
          </w:p>
        </w:tc>
        <w:tc>
          <w:tcPr>
            <w:tcW w:w="3119" w:type="dxa"/>
          </w:tcPr>
          <w:p w:rsidR="00233ECE" w:rsidRPr="00CA22A2" w:rsidRDefault="00FF5BB6" w:rsidP="00233ECE">
            <w:pPr>
              <w:widowControl w:val="0"/>
              <w:ind w:firstLine="317"/>
              <w:jc w:val="both"/>
              <w:rPr>
                <w:b/>
                <w:color w:val="000000" w:themeColor="text1"/>
              </w:rPr>
            </w:pPr>
            <w:r>
              <w:rPr>
                <w:color w:val="000000" w:themeColor="text1"/>
              </w:rPr>
              <w:lastRenderedPageBreak/>
              <w:t>а</w:t>
            </w:r>
            <w:r w:rsidR="00233ECE" w:rsidRPr="00FF5BB6">
              <w:rPr>
                <w:color w:val="000000" w:themeColor="text1"/>
              </w:rPr>
              <w:t xml:space="preserve">бзацы одиннадцатый и </w:t>
            </w:r>
            <w:r w:rsidR="00233ECE" w:rsidRPr="00FF5BB6">
              <w:rPr>
                <w:color w:val="000000" w:themeColor="text1"/>
              </w:rPr>
              <w:lastRenderedPageBreak/>
              <w:t>двенадцатый подпункта 179) пункта 6 статьи 1 проекта</w:t>
            </w:r>
            <w:r w:rsidR="00233ECE" w:rsidRPr="00CA22A2">
              <w:rPr>
                <w:b/>
                <w:color w:val="000000" w:themeColor="text1"/>
              </w:rPr>
              <w:t xml:space="preserve"> исключит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по финансам </w:t>
            </w:r>
            <w:r w:rsidRPr="00CA22A2">
              <w:rPr>
                <w:rFonts w:ascii="Times New Roman" w:hAnsi="Times New Roman"/>
                <w:b/>
                <w:sz w:val="24"/>
                <w:szCs w:val="24"/>
              </w:rPr>
              <w:lastRenderedPageBreak/>
              <w:t>и бюджету</w:t>
            </w:r>
          </w:p>
          <w:p w:rsidR="00233ECE" w:rsidRPr="00CA22A2" w:rsidRDefault="00233ECE" w:rsidP="00233ECE">
            <w:pPr>
              <w:pStyle w:val="af0"/>
              <w:widowControl w:val="0"/>
              <w:ind w:firstLine="460"/>
              <w:jc w:val="both"/>
              <w:rPr>
                <w:rFonts w:ascii="Times New Roman" w:hAnsi="Times New Roman"/>
                <w:sz w:val="24"/>
                <w:szCs w:val="24"/>
              </w:rPr>
            </w:pPr>
          </w:p>
          <w:p w:rsidR="00233ECE" w:rsidRPr="00FF5BB6" w:rsidRDefault="00233ECE" w:rsidP="00233ECE">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FF5BB6">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FF5BB6">
              <w:rPr>
                <w:color w:val="000000"/>
                <w:spacing w:val="2"/>
                <w:shd w:val="clear" w:color="auto" w:fill="FFFFFF"/>
              </w:rPr>
              <w:t>запрещаются ввоз, производство, продажа и распространение некурительных табачных изделий.</w:t>
            </w:r>
          </w:p>
          <w:p w:rsidR="00233ECE" w:rsidRPr="00CE09B0" w:rsidRDefault="00233ECE" w:rsidP="00233ECE">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FF5BB6">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233ECE" w:rsidRPr="00CA22A2" w:rsidRDefault="00233ECE" w:rsidP="00233ECE">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w:t>
            </w:r>
            <w:r w:rsidRPr="00CA22A2">
              <w:rPr>
                <w:color w:val="333333"/>
              </w:rPr>
              <w:lastRenderedPageBreak/>
              <w:t xml:space="preserve">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233ECE" w:rsidRPr="00CA22A2" w:rsidRDefault="00233ECE" w:rsidP="00233ECE">
            <w:pPr>
              <w:shd w:val="clear" w:color="auto" w:fill="FFFFFF"/>
              <w:spacing w:before="100" w:beforeAutospacing="1" w:after="100" w:afterAutospacing="1"/>
              <w:ind w:firstLine="176"/>
              <w:contextualSpacing/>
              <w:jc w:val="both"/>
              <w:textAlignment w:val="baseline"/>
              <w:rPr>
                <w:b/>
                <w:color w:val="333333"/>
              </w:rPr>
            </w:pPr>
          </w:p>
        </w:tc>
        <w:tc>
          <w:tcPr>
            <w:tcW w:w="2552" w:type="dxa"/>
          </w:tcPr>
          <w:p w:rsidR="00233ECE" w:rsidRPr="00CA22A2" w:rsidRDefault="00FF5BB6"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CA22A2" w:rsidRDefault="00233ECE" w:rsidP="00233ECE">
            <w:pPr>
              <w:widowControl w:val="0"/>
              <w:jc w:val="center"/>
              <w:rPr>
                <w:b/>
                <w:color w:val="000000" w:themeColor="text1"/>
              </w:rPr>
            </w:pPr>
          </w:p>
          <w:p w:rsidR="00233ECE" w:rsidRPr="00475822" w:rsidRDefault="00233ECE" w:rsidP="00FF5BB6">
            <w:pPr>
              <w:widowControl w:val="0"/>
              <w:jc w:val="center"/>
              <w:rPr>
                <w:b/>
                <w:color w:val="000000" w:themeColor="text1"/>
              </w:rPr>
            </w:pPr>
            <w:r w:rsidRPr="00475822">
              <w:rPr>
                <w:rFonts w:eastAsia="SimSun"/>
                <w:b/>
              </w:rPr>
              <w:t>Поддержано заключением ПРК</w:t>
            </w:r>
          </w:p>
          <w:p w:rsidR="00233ECE" w:rsidRPr="00CA22A2" w:rsidRDefault="00233ECE" w:rsidP="00233ECE">
            <w:pPr>
              <w:widowControl w:val="0"/>
              <w:jc w:val="center"/>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 179)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33ECE" w:rsidRPr="00CA22A2" w:rsidRDefault="00233ECE" w:rsidP="00233ECE">
            <w:pPr>
              <w:pStyle w:val="af3"/>
              <w:tabs>
                <w:tab w:val="left" w:pos="720"/>
                <w:tab w:val="left" w:pos="1440"/>
                <w:tab w:val="left" w:pos="2160"/>
                <w:tab w:val="left" w:pos="2880"/>
                <w:tab w:val="left" w:pos="3600"/>
                <w:tab w:val="left" w:pos="4320"/>
                <w:tab w:val="left" w:pos="5040"/>
                <w:tab w:val="left" w:pos="5760"/>
                <w:tab w:val="left" w:pos="6480"/>
                <w:tab w:val="left" w:pos="7200"/>
              </w:tabs>
              <w:rPr>
                <w:b/>
              </w:rPr>
            </w:pPr>
            <w:r w:rsidRPr="00CA22A2">
              <w:rPr>
                <w:b/>
              </w:rPr>
              <w:t xml:space="preserve">Статья 463. Ставки акцизов </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4. Исчисление суммы акциза производится по следующим ставкам:</w:t>
            </w:r>
          </w:p>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1) на подакцизные товары, указанные в </w:t>
            </w:r>
            <w:hyperlink r:id="rId81" w:anchor="z8516" w:history="1">
              <w:r w:rsidRPr="00CA22A2">
                <w:t>подпунктах 1)</w:t>
              </w:r>
            </w:hyperlink>
            <w:r w:rsidRPr="00CA22A2">
              <w:rPr>
                <w:spacing w:val="2"/>
                <w:shd w:val="clear" w:color="auto" w:fill="FFFFFF"/>
              </w:rPr>
              <w:t> – </w:t>
            </w:r>
            <w:hyperlink r:id="rId82" w:anchor="z8519" w:history="1">
              <w:r w:rsidRPr="00CA22A2">
                <w:t>4)</w:t>
              </w:r>
            </w:hyperlink>
            <w:r w:rsidRPr="00CA22A2">
              <w:rPr>
                <w:spacing w:val="2"/>
                <w:shd w:val="clear" w:color="auto" w:fill="FFFFFF"/>
              </w:rPr>
              <w:t>, </w:t>
            </w:r>
            <w:hyperlink r:id="rId83" w:anchor="z8521" w:history="1">
              <w:r w:rsidRPr="00CA22A2">
                <w:t>6)</w:t>
              </w:r>
            </w:hyperlink>
            <w:r w:rsidRPr="00CA22A2">
              <w:rPr>
                <w:spacing w:val="2"/>
                <w:shd w:val="clear" w:color="auto" w:fill="FFFFFF"/>
              </w:rPr>
              <w:t>, </w:t>
            </w:r>
            <w:hyperlink r:id="rId84" w:anchor="z8524" w:history="1">
              <w:r w:rsidRPr="00CA22A2">
                <w:t>7)</w:t>
              </w:r>
            </w:hyperlink>
            <w:r w:rsidRPr="00CA22A2">
              <w:rPr>
                <w:spacing w:val="2"/>
                <w:shd w:val="clear" w:color="auto" w:fill="FFFFFF"/>
              </w:rPr>
              <w:t> и </w:t>
            </w:r>
            <w:hyperlink r:id="rId85" w:anchor="z8525" w:history="1">
              <w:r w:rsidRPr="00CA22A2">
                <w:t>8)</w:t>
              </w:r>
            </w:hyperlink>
            <w:r w:rsidRPr="00CA22A2">
              <w:rPr>
                <w:spacing w:val="2"/>
                <w:shd w:val="clear" w:color="auto" w:fill="FFFFFF"/>
              </w:rPr>
              <w:t> части первой статьи 462 настоящего Кодекса:</w:t>
            </w:r>
          </w:p>
          <w:tbl>
            <w:tblPr>
              <w:tblW w:w="2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0"/>
              <w:gridCol w:w="541"/>
              <w:gridCol w:w="851"/>
              <w:gridCol w:w="568"/>
            </w:tblGrid>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п/п</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Код ТН ВЭД ЕАЭ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Виды подакцизных товаров</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тавки акцизов (в тенге за единицу изме</w:t>
                  </w:r>
                  <w:r w:rsidRPr="00CA22A2">
                    <w:rPr>
                      <w:spacing w:val="2"/>
                      <w:sz w:val="20"/>
                      <w:szCs w:val="20"/>
                    </w:rPr>
                    <w:lastRenderedPageBreak/>
                    <w:t>рения)</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4</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4.</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9900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5.</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9900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uppressAutoHyphens/>
                    <w:rPr>
                      <w:rFonts w:ascii="Calibri" w:eastAsia="Calibri" w:hAnsi="Calibri"/>
                      <w:sz w:val="20"/>
                      <w:szCs w:val="20"/>
                      <w:lang w:eastAsia="ar-SA"/>
                    </w:rPr>
                  </w:pPr>
                  <w:r w:rsidRPr="00CA22A2">
                    <w:rPr>
                      <w:rFonts w:eastAsia="Calibri"/>
                      <w:spacing w:val="2"/>
                      <w:sz w:val="20"/>
                      <w:szCs w:val="20"/>
                      <w:lang w:eastAsia="ar-SA"/>
                    </w:rPr>
                    <w:t>6225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7.</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uppressAutoHyphens/>
                    <w:rPr>
                      <w:rFonts w:eastAsia="Calibri"/>
                      <w:sz w:val="20"/>
                      <w:szCs w:val="20"/>
                      <w:lang w:eastAsia="ar-SA"/>
                    </w:rPr>
                  </w:pPr>
                  <w:r w:rsidRPr="00CA22A2">
                    <w:rPr>
                      <w:rFonts w:eastAsia="Calibri"/>
                      <w:sz w:val="20"/>
                      <w:szCs w:val="20"/>
                      <w:lang w:eastAsia="ar-SA"/>
                    </w:rPr>
                    <w:t>750 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5D3F37">
              <w:trPr>
                <w:trHeight w:val="1022"/>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Табак трубочный, курительный, жевательный, сосател</w:t>
                  </w:r>
                  <w:r w:rsidRPr="00CA22A2">
                    <w:rPr>
                      <w:spacing w:val="2"/>
                      <w:sz w:val="20"/>
                      <w:szCs w:val="20"/>
                    </w:rPr>
                    <w:lastRenderedPageBreak/>
                    <w:t>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0 560</w:t>
                  </w:r>
                  <w:r w:rsidRPr="00CA22A2">
                    <w:rPr>
                      <w:b/>
                      <w:spacing w:val="2"/>
                      <w:sz w:val="20"/>
                      <w:szCs w:val="20"/>
                    </w:rPr>
                    <w:t xml:space="preserve"> </w:t>
                  </w:r>
                  <w:r w:rsidRPr="00CA22A2">
                    <w:rPr>
                      <w:spacing w:val="2"/>
                      <w:sz w:val="20"/>
                      <w:szCs w:val="20"/>
                    </w:rPr>
                    <w:t>тенге/</w:t>
                  </w:r>
                  <w:r w:rsidRPr="00CA22A2">
                    <w:rPr>
                      <w:spacing w:val="2"/>
                      <w:sz w:val="20"/>
                      <w:szCs w:val="20"/>
                    </w:rPr>
                    <w:br/>
                    <w:t>килограмм</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9.</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w:t>
                  </w:r>
                  <w:r w:rsidRPr="00CA22A2">
                    <w:rPr>
                      <w:spacing w:val="2"/>
                      <w:sz w:val="20"/>
                      <w:szCs w:val="20"/>
                    </w:rPr>
                    <w:lastRenderedPageBreak/>
                    <w:t>аемая табачная палочка, нагреваемая капсула с табаком и прочие)</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lang w:val="kk-KZ"/>
                    </w:rPr>
                    <w:lastRenderedPageBreak/>
                    <w:t xml:space="preserve">7 345 </w:t>
                  </w:r>
                  <w:r w:rsidRPr="00CA22A2">
                    <w:rPr>
                      <w:spacing w:val="2"/>
                      <w:sz w:val="20"/>
                      <w:szCs w:val="20"/>
                    </w:rPr>
                    <w:t>тенге/1 кг табачно</w:t>
                  </w:r>
                  <w:r w:rsidRPr="00CA22A2">
                    <w:rPr>
                      <w:spacing w:val="2"/>
                      <w:sz w:val="20"/>
                      <w:szCs w:val="20"/>
                    </w:rPr>
                    <w:lastRenderedPageBreak/>
                    <w:t>й смеси</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22.</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824</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Никотиносодержащая жидкость в к</w:t>
                  </w:r>
                  <w:r w:rsidRPr="00CA22A2">
                    <w:rPr>
                      <w:spacing w:val="2"/>
                      <w:sz w:val="20"/>
                      <w:szCs w:val="20"/>
                    </w:rPr>
                    <w:cr/>
                    <w:t>ртриджах, резервуарах и других контейнерах для использования в электронных сигаретах</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lang w:val="kk-KZ"/>
                    </w:rPr>
                    <w:t xml:space="preserve">5 </w:t>
                  </w:r>
                  <w:r w:rsidRPr="00CA22A2">
                    <w:rPr>
                      <w:spacing w:val="2"/>
                      <w:sz w:val="20"/>
                      <w:szCs w:val="20"/>
                    </w:rPr>
                    <w:t>тенге/миллилитр жидкости</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54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lang w:val="kk-KZ"/>
                    </w:rPr>
                  </w:pPr>
                  <w:r w:rsidRPr="00CA22A2">
                    <w:rPr>
                      <w:b/>
                      <w:spacing w:val="2"/>
                      <w:sz w:val="20"/>
                      <w:szCs w:val="20"/>
                      <w:lang w:val="kk-KZ"/>
                    </w:rPr>
                    <w:t>Отсутствует.</w:t>
                  </w:r>
                </w:p>
              </w:tc>
              <w:tc>
                <w:tcPr>
                  <w:tcW w:w="5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
              </w:tc>
            </w:tr>
          </w:tbl>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w:t>
            </w:r>
          </w:p>
          <w:p w:rsidR="00233ECE" w:rsidRPr="00CA22A2" w:rsidRDefault="00233ECE" w:rsidP="00233ECE">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ind w:left="709"/>
              <w:contextualSpacing/>
              <w:jc w:val="both"/>
            </w:pPr>
            <w:r w:rsidRPr="00CA22A2">
              <w:rPr>
                <w:lang w:val="kk-KZ"/>
              </w:rPr>
              <w:lastRenderedPageBreak/>
              <w:t>179) в статье 463:</w:t>
            </w:r>
          </w:p>
          <w:p w:rsidR="00233ECE" w:rsidRPr="00CA22A2" w:rsidRDefault="00233ECE" w:rsidP="00233ECE">
            <w:pPr>
              <w:ind w:firstLine="709"/>
              <w:contextualSpacing/>
              <w:jc w:val="both"/>
              <w:rPr>
                <w:lang w:val="kk-KZ"/>
              </w:rPr>
            </w:pPr>
            <w:r w:rsidRPr="00CA22A2">
              <w:rPr>
                <w:lang w:val="kk-KZ"/>
              </w:rPr>
              <w:t>...</w:t>
            </w:r>
          </w:p>
          <w:p w:rsidR="00233ECE" w:rsidRPr="00CA22A2" w:rsidRDefault="00233ECE" w:rsidP="00233ECE">
            <w:pPr>
              <w:ind w:firstLine="709"/>
              <w:contextualSpacing/>
              <w:jc w:val="both"/>
            </w:pPr>
            <w:r w:rsidRPr="00CA22A2">
              <w:rPr>
                <w:lang w:val="kk-KZ"/>
              </w:rPr>
              <w:t>в пункте 4:</w:t>
            </w:r>
          </w:p>
          <w:p w:rsidR="00233ECE" w:rsidRPr="00CA22A2" w:rsidRDefault="00233ECE" w:rsidP="00233ECE">
            <w:pPr>
              <w:ind w:firstLine="709"/>
              <w:contextualSpacing/>
              <w:jc w:val="both"/>
            </w:pPr>
            <w:r w:rsidRPr="00CA22A2">
              <w:rPr>
                <w:lang w:val="kk-KZ"/>
              </w:rPr>
              <w:t xml:space="preserve">в подпункте </w:t>
            </w:r>
            <w:r w:rsidRPr="00CA22A2">
              <w:t>1):</w:t>
            </w:r>
          </w:p>
          <w:p w:rsidR="00233ECE" w:rsidRPr="00CA22A2" w:rsidRDefault="00233ECE" w:rsidP="00233ECE">
            <w:pPr>
              <w:ind w:firstLine="709"/>
              <w:contextualSpacing/>
              <w:jc w:val="both"/>
            </w:pPr>
            <w:r w:rsidRPr="00CA22A2">
              <w:t>строки 3, 12, 18, 21 и 22 таблицы изложить в следующей редакции:</w:t>
            </w:r>
          </w:p>
          <w:p w:rsidR="00233ECE" w:rsidRPr="00CA22A2" w:rsidRDefault="00233ECE" w:rsidP="00233ECE">
            <w:pPr>
              <w:ind w:firstLine="709"/>
              <w:contextualSpacing/>
              <w:jc w:val="both"/>
            </w:pPr>
            <w:r w:rsidRPr="00CA22A2">
              <w:t>…</w:t>
            </w:r>
          </w:p>
          <w:p w:rsidR="00233ECE" w:rsidRPr="00CA22A2" w:rsidRDefault="00233ECE" w:rsidP="00233ECE">
            <w:pPr>
              <w:ind w:firstLine="709"/>
              <w:contextualSpacing/>
              <w:jc w:val="both"/>
            </w:pPr>
            <w:r w:rsidRPr="00CA22A2">
              <w:t xml:space="preserve"> «</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 24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w:t>
                  </w:r>
                  <w:r w:rsidRPr="00CA22A2">
                    <w:rPr>
                      <w:spacing w:val="2"/>
                      <w:sz w:val="20"/>
                      <w:szCs w:val="20"/>
                    </w:rPr>
                    <w:lastRenderedPageBreak/>
                    <w:t>ельскую тару и предназначенный для конечного потребления, за исключением фармацевтической продукции, содержащей никотин</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lastRenderedPageBreak/>
                    <w:t>10 560 тенге/</w:t>
                  </w:r>
                  <w:r w:rsidRPr="00CA22A2">
                    <w:rPr>
                      <w:spacing w:val="2"/>
                      <w:sz w:val="20"/>
                      <w:szCs w:val="20"/>
                    </w:rPr>
                    <w:br/>
                    <w:t>килограмм</w:t>
                  </w:r>
                </w:p>
              </w:tc>
            </w:tr>
          </w:tbl>
          <w:p w:rsidR="00233ECE" w:rsidRPr="00CA22A2" w:rsidRDefault="00233ECE" w:rsidP="00233ECE">
            <w:pPr>
              <w:ind w:firstLine="709"/>
              <w:contextualSpacing/>
              <w:jc w:val="both"/>
            </w:pPr>
            <w:r w:rsidRPr="00CA22A2">
              <w:t xml:space="preserve">                                                                                                                            »;</w:t>
            </w:r>
          </w:p>
          <w:p w:rsidR="00233ECE" w:rsidRPr="00CA22A2" w:rsidRDefault="00233ECE" w:rsidP="00233ECE">
            <w:pPr>
              <w:ind w:firstLine="709"/>
              <w:contextualSpacing/>
              <w:jc w:val="both"/>
            </w:pPr>
            <w:r w:rsidRPr="00CA22A2">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426"/>
              <w:gridCol w:w="1275"/>
              <w:gridCol w:w="567"/>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11 750 тенге/1 кг табачной смеси</w:t>
                  </w:r>
                </w:p>
              </w:tc>
            </w:tr>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2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3824</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w:t>
                  </w:r>
                  <w:r w:rsidRPr="00CA22A2">
                    <w:rPr>
                      <w:spacing w:val="2"/>
                      <w:sz w:val="20"/>
                      <w:szCs w:val="20"/>
                    </w:rPr>
                    <w:lastRenderedPageBreak/>
                    <w:t>контейнерах для использования в электронных сигаретах</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contextualSpacing/>
                    <w:jc w:val="both"/>
                    <w:textAlignment w:val="baseline"/>
                    <w:rPr>
                      <w:spacing w:val="2"/>
                      <w:sz w:val="20"/>
                      <w:szCs w:val="20"/>
                    </w:rPr>
                  </w:pPr>
                  <w:r w:rsidRPr="00CA22A2">
                    <w:rPr>
                      <w:spacing w:val="2"/>
                      <w:sz w:val="20"/>
                      <w:szCs w:val="20"/>
                      <w:lang w:val="kk-KZ"/>
                    </w:rPr>
                    <w:lastRenderedPageBreak/>
                    <w:t xml:space="preserve">8 </w:t>
                  </w:r>
                  <w:r w:rsidRPr="00CA22A2">
                    <w:rPr>
                      <w:spacing w:val="2"/>
                      <w:sz w:val="20"/>
                      <w:szCs w:val="20"/>
                    </w:rPr>
                    <w:t>тенге/миллилитр жид</w:t>
                  </w:r>
                  <w:r w:rsidRPr="00CA22A2">
                    <w:rPr>
                      <w:spacing w:val="2"/>
                      <w:sz w:val="20"/>
                      <w:szCs w:val="20"/>
                    </w:rPr>
                    <w:lastRenderedPageBreak/>
                    <w:t>кости</w:t>
                  </w:r>
                </w:p>
              </w:tc>
            </w:tr>
          </w:tbl>
          <w:p w:rsidR="00233ECE" w:rsidRPr="00CA22A2" w:rsidRDefault="00233ECE" w:rsidP="00233ECE">
            <w:pPr>
              <w:ind w:firstLine="709"/>
              <w:contextualSpacing/>
              <w:jc w:val="both"/>
            </w:pPr>
            <w:r w:rsidRPr="00CA22A2">
              <w:lastRenderedPageBreak/>
              <w:t xml:space="preserve">                                                                                                                            »;</w:t>
            </w:r>
          </w:p>
          <w:p w:rsidR="00233ECE" w:rsidRPr="00CA22A2" w:rsidRDefault="00233ECE" w:rsidP="00233ECE">
            <w:pPr>
              <w:ind w:firstLine="709"/>
              <w:contextualSpacing/>
              <w:jc w:val="both"/>
            </w:pPr>
            <w:r w:rsidRPr="00CA22A2">
              <w:t>дополнить строкой 23 следующего содержания:</w:t>
            </w:r>
          </w:p>
          <w:p w:rsidR="00233ECE" w:rsidRPr="00CA22A2" w:rsidRDefault="00233ECE" w:rsidP="00233ECE">
            <w:pPr>
              <w:ind w:firstLine="709"/>
              <w:contextualSpacing/>
              <w:jc w:val="both"/>
            </w:pPr>
            <w:r w:rsidRPr="00CA22A2">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233ECE" w:rsidRPr="00CA22A2" w:rsidTr="005D3F37">
              <w:tc>
                <w:tcPr>
                  <w:tcW w:w="37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pacing w:val="2"/>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pacing w:val="2"/>
                      <w:sz w:val="20"/>
                      <w:szCs w:val="20"/>
                    </w:rPr>
                    <w:t>из 2403</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rPr>
                  </w:pPr>
                  <w:r w:rsidRPr="00CA22A2">
                    <w:rPr>
                      <w:sz w:val="20"/>
                      <w:szCs w:val="20"/>
                    </w:rPr>
                    <w:t>Никотиносодержащее изделие (никотиновый бестабачный снюс)</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contextualSpacing/>
                    <w:jc w:val="both"/>
                    <w:textAlignment w:val="baseline"/>
                    <w:rPr>
                      <w:spacing w:val="2"/>
                      <w:sz w:val="20"/>
                      <w:szCs w:val="20"/>
                      <w:lang w:val="kk-KZ"/>
                    </w:rPr>
                  </w:pPr>
                  <w:r w:rsidRPr="00CA22A2">
                    <w:rPr>
                      <w:spacing w:val="2"/>
                      <w:sz w:val="20"/>
                      <w:szCs w:val="20"/>
                    </w:rPr>
                    <w:t>10 560 тенге/кг смеси</w:t>
                  </w:r>
                </w:p>
              </w:tc>
            </w:tr>
          </w:tbl>
          <w:p w:rsidR="00233ECE" w:rsidRPr="00CA22A2" w:rsidRDefault="00233ECE" w:rsidP="00233ECE">
            <w:pPr>
              <w:ind w:firstLine="709"/>
              <w:contextualSpacing/>
              <w:jc w:val="both"/>
            </w:pPr>
            <w:r w:rsidRPr="00CA22A2">
              <w:t xml:space="preserve">                                                                                                                            »;</w:t>
            </w:r>
          </w:p>
          <w:p w:rsidR="00233ECE" w:rsidRPr="00CA22A2" w:rsidRDefault="00233ECE" w:rsidP="00233ECE">
            <w:pPr>
              <w:shd w:val="clear" w:color="auto" w:fill="FFFFFF"/>
              <w:ind w:firstLine="313"/>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8"/>
              <w:jc w:val="both"/>
              <w:rPr>
                <w:b/>
              </w:rPr>
            </w:pPr>
            <w:r w:rsidRPr="00CA22A2">
              <w:rPr>
                <w:b/>
              </w:rPr>
              <w:lastRenderedPageBreak/>
              <w:t xml:space="preserve">Статья 463. </w:t>
            </w:r>
            <w:r w:rsidRPr="00CA22A2">
              <w:t>Ставки акцизов</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w:t>
            </w:r>
          </w:p>
          <w:p w:rsidR="00233ECE" w:rsidRPr="00CA22A2" w:rsidRDefault="00233ECE" w:rsidP="00233ECE">
            <w:pPr>
              <w:shd w:val="clear" w:color="auto" w:fill="FFFFFF"/>
              <w:ind w:firstLine="318"/>
              <w:jc w:val="both"/>
              <w:rPr>
                <w:spacing w:val="2"/>
                <w:shd w:val="clear" w:color="auto" w:fill="FFFFFF"/>
              </w:rPr>
            </w:pPr>
            <w:r w:rsidRPr="00CA22A2">
              <w:rPr>
                <w:spacing w:val="2"/>
                <w:shd w:val="clear" w:color="auto" w:fill="FFFFFF"/>
              </w:rPr>
              <w:t>4. Исчисление суммы акциза производится по следующим ставкам:</w:t>
            </w:r>
          </w:p>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1) на подакцизные товары, указанные в </w:t>
            </w:r>
            <w:hyperlink r:id="rId86" w:anchor="z8516" w:history="1">
              <w:r w:rsidRPr="00CA22A2">
                <w:t>подпунктах 1)</w:t>
              </w:r>
            </w:hyperlink>
            <w:r w:rsidRPr="00CA22A2">
              <w:rPr>
                <w:spacing w:val="2"/>
                <w:shd w:val="clear" w:color="auto" w:fill="FFFFFF"/>
              </w:rPr>
              <w:t> – </w:t>
            </w:r>
            <w:hyperlink r:id="rId87" w:anchor="z8519" w:history="1">
              <w:r w:rsidRPr="00CA22A2">
                <w:t>4)</w:t>
              </w:r>
            </w:hyperlink>
            <w:r w:rsidRPr="00CA22A2">
              <w:rPr>
                <w:spacing w:val="2"/>
                <w:shd w:val="clear" w:color="auto" w:fill="FFFFFF"/>
              </w:rPr>
              <w:t>, </w:t>
            </w:r>
            <w:hyperlink r:id="rId88" w:anchor="z8521" w:history="1">
              <w:r w:rsidRPr="00CA22A2">
                <w:t>6)</w:t>
              </w:r>
            </w:hyperlink>
            <w:r w:rsidRPr="00CA22A2">
              <w:rPr>
                <w:spacing w:val="2"/>
                <w:shd w:val="clear" w:color="auto" w:fill="FFFFFF"/>
              </w:rPr>
              <w:t>, </w:t>
            </w:r>
            <w:hyperlink r:id="rId89" w:anchor="z8524" w:history="1">
              <w:r w:rsidRPr="00CA22A2">
                <w:t>7)</w:t>
              </w:r>
            </w:hyperlink>
            <w:r w:rsidRPr="00CA22A2">
              <w:rPr>
                <w:spacing w:val="2"/>
                <w:shd w:val="clear" w:color="auto" w:fill="FFFFFF"/>
              </w:rPr>
              <w:t> и </w:t>
            </w:r>
            <w:hyperlink r:id="rId90" w:anchor="z8525" w:history="1">
              <w:r w:rsidRPr="00CA22A2">
                <w:t>8)</w:t>
              </w:r>
            </w:hyperlink>
            <w:r w:rsidRPr="00CA22A2">
              <w:rPr>
                <w:spacing w:val="2"/>
                <w:shd w:val="clear" w:color="auto" w:fill="FFFFFF"/>
              </w:rPr>
              <w:t> части первой статьи 462 настоящего Кодекса:</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80"/>
              <w:gridCol w:w="684"/>
              <w:gridCol w:w="1275"/>
              <w:gridCol w:w="708"/>
            </w:tblGrid>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п/п</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Код ТН ВЭД ЕАЭС</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Виды подакцизных товаров</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Ставки акцизов (в тенге за единицу измерения)</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4</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lastRenderedPageBreak/>
                    <w:t>14.</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с фильтром</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5.</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rPr>
                      <w:sz w:val="20"/>
                      <w:szCs w:val="20"/>
                    </w:rPr>
                  </w:pPr>
                  <w:r w:rsidRPr="00CA22A2">
                    <w:rPr>
                      <w:sz w:val="20"/>
                      <w:szCs w:val="20"/>
                    </w:rPr>
                    <w:t>16.</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Сигариллы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pStyle w:val="af0"/>
                    <w:rPr>
                      <w:sz w:val="20"/>
                      <w:szCs w:val="20"/>
                    </w:rPr>
                  </w:pPr>
                  <w:r w:rsidRPr="00CA22A2">
                    <w:rPr>
                      <w:rFonts w:ascii="Times New Roman" w:hAnsi="Times New Roman"/>
                      <w:b/>
                      <w:spacing w:val="2"/>
                      <w:sz w:val="20"/>
                      <w:szCs w:val="20"/>
                    </w:rPr>
                    <w:t>18330</w:t>
                  </w:r>
                  <w:r w:rsidRPr="00CA22A2">
                    <w:rPr>
                      <w:rFonts w:ascii="Times New Roman" w:hAnsi="Times New Roman"/>
                      <w:spacing w:val="2"/>
                      <w:sz w:val="20"/>
                      <w:szCs w:val="20"/>
                    </w:rPr>
                    <w:t xml:space="preserve"> тенге/1000 штук</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rPr>
                      <w:sz w:val="20"/>
                      <w:szCs w:val="20"/>
                    </w:rPr>
                  </w:pPr>
                  <w:r w:rsidRPr="00CA22A2">
                    <w:rPr>
                      <w:sz w:val="20"/>
                      <w:szCs w:val="20"/>
                    </w:rPr>
                    <w:t>17.</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Сигары</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pStyle w:val="af0"/>
                    <w:rPr>
                      <w:rFonts w:ascii="Times New Roman" w:hAnsi="Times New Roman"/>
                      <w:sz w:val="20"/>
                      <w:szCs w:val="20"/>
                    </w:rPr>
                  </w:pPr>
                  <w:r w:rsidRPr="00CA22A2">
                    <w:rPr>
                      <w:rFonts w:ascii="Times New Roman" w:hAnsi="Times New Roman"/>
                      <w:b/>
                      <w:sz w:val="20"/>
                      <w:szCs w:val="20"/>
                    </w:rPr>
                    <w:t>1290</w:t>
                  </w:r>
                  <w:r w:rsidRPr="00CA22A2">
                    <w:rPr>
                      <w:rFonts w:ascii="Times New Roman" w:hAnsi="Times New Roman"/>
                      <w:sz w:val="20"/>
                      <w:szCs w:val="20"/>
                    </w:rPr>
                    <w:t xml:space="preserve"> тенге/</w:t>
                  </w:r>
                </w:p>
                <w:p w:rsidR="00233ECE" w:rsidRPr="00CA22A2" w:rsidRDefault="00233ECE" w:rsidP="00233ECE">
                  <w:pPr>
                    <w:shd w:val="clear" w:color="auto" w:fill="FFFFFF"/>
                    <w:textAlignment w:val="baseline"/>
                    <w:rPr>
                      <w:spacing w:val="2"/>
                      <w:sz w:val="20"/>
                      <w:szCs w:val="20"/>
                    </w:rPr>
                  </w:pPr>
                  <w:r w:rsidRPr="00CA22A2">
                    <w:rPr>
                      <w:sz w:val="20"/>
                      <w:szCs w:val="20"/>
                    </w:rPr>
                    <w:t>штука</w:t>
                  </w:r>
                </w:p>
              </w:tc>
            </w:tr>
            <w:tr w:rsidR="00233ECE" w:rsidRPr="00CA22A2" w:rsidTr="005D3F37">
              <w:trPr>
                <w:trHeight w:val="1022"/>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8.</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 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w:t>
                  </w:r>
                  <w:r w:rsidRPr="00CA22A2">
                    <w:rPr>
                      <w:spacing w:val="2"/>
                      <w:sz w:val="20"/>
                      <w:szCs w:val="20"/>
                    </w:rPr>
                    <w:lastRenderedPageBreak/>
                    <w:t>м фармацевтической продукции, содержащей никотин</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lastRenderedPageBreak/>
                    <w:t xml:space="preserve">19032 </w:t>
                  </w:r>
                  <w:r w:rsidRPr="00CA22A2">
                    <w:rPr>
                      <w:spacing w:val="2"/>
                      <w:sz w:val="20"/>
                      <w:szCs w:val="20"/>
                    </w:rPr>
                    <w:t>тенге/</w:t>
                  </w:r>
                  <w:r w:rsidRPr="00CA22A2">
                    <w:rPr>
                      <w:spacing w:val="2"/>
                      <w:sz w:val="20"/>
                      <w:szCs w:val="20"/>
                    </w:rPr>
                    <w:br/>
                    <w:t>килограмм</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19.</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textAlignment w:val="baseline"/>
                    <w:rPr>
                      <w:spacing w:val="2"/>
                      <w:sz w:val="20"/>
                      <w:szCs w:val="20"/>
                    </w:rPr>
                  </w:pPr>
                  <w:r w:rsidRPr="00CA22A2">
                    <w:rPr>
                      <w:spacing w:val="2"/>
                      <w:sz w:val="20"/>
                      <w:szCs w:val="20"/>
                    </w:rPr>
                    <w:t>…</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1.</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w:t>
                  </w:r>
                  <w:r w:rsidRPr="00CA22A2">
                    <w:rPr>
                      <w:b/>
                      <w:spacing w:val="2"/>
                      <w:sz w:val="20"/>
                      <w:szCs w:val="20"/>
                    </w:rPr>
                    <w:t>тенге/1000 штук</w:t>
                  </w:r>
                </w:p>
              </w:tc>
            </w:tr>
            <w:tr w:rsidR="00233ECE" w:rsidRPr="00CA22A2" w:rsidTr="005D3F37">
              <w:trPr>
                <w:trHeight w:val="494"/>
              </w:trPr>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22.</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3824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w:t>
                  </w:r>
                  <w:proofErr w:type="gramStart"/>
                  <w:r w:rsidRPr="00CA22A2">
                    <w:rPr>
                      <w:spacing w:val="2"/>
                      <w:sz w:val="20"/>
                      <w:szCs w:val="20"/>
                    </w:rPr>
                    <w:t xml:space="preserve">электронных </w:t>
                  </w:r>
                  <w:r w:rsidRPr="00CA22A2">
                    <w:rPr>
                      <w:b/>
                      <w:sz w:val="20"/>
                      <w:szCs w:val="20"/>
                    </w:rPr>
                    <w:t xml:space="preserve"> системах</w:t>
                  </w:r>
                  <w:proofErr w:type="gramEnd"/>
                  <w:r w:rsidRPr="00CA22A2">
                    <w:rPr>
                      <w:b/>
                      <w:sz w:val="20"/>
                      <w:szCs w:val="20"/>
                    </w:rPr>
                    <w:t xml:space="preserve">  потреб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233ECE" w:rsidRPr="00CA22A2" w:rsidRDefault="00233ECE" w:rsidP="00233ECE">
                  <w:pPr>
                    <w:shd w:val="clear" w:color="auto" w:fill="FFFFFF"/>
                    <w:textAlignment w:val="baseline"/>
                    <w:rPr>
                      <w:spacing w:val="2"/>
                      <w:sz w:val="20"/>
                      <w:szCs w:val="20"/>
                    </w:rPr>
                  </w:pPr>
                  <w:r w:rsidRPr="00CA22A2">
                    <w:rPr>
                      <w:b/>
                      <w:spacing w:val="2"/>
                      <w:sz w:val="20"/>
                      <w:szCs w:val="20"/>
                      <w:lang w:val="kk-KZ"/>
                    </w:rPr>
                    <w:t xml:space="preserve">78 </w:t>
                  </w:r>
                  <w:r w:rsidRPr="00CA22A2">
                    <w:rPr>
                      <w:spacing w:val="2"/>
                      <w:sz w:val="20"/>
                      <w:szCs w:val="20"/>
                    </w:rPr>
                    <w:t xml:space="preserve">тенге/миллилитр жидкости  </w:t>
                  </w:r>
                </w:p>
              </w:tc>
            </w:tr>
            <w:tr w:rsidR="00233ECE" w:rsidRPr="00CA22A2" w:rsidTr="005D3F37">
              <w:tc>
                <w:tcPr>
                  <w:tcW w:w="48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r w:rsidRPr="00CA22A2">
                    <w:rPr>
                      <w:spacing w:val="2"/>
                      <w:sz w:val="20"/>
                      <w:szCs w:val="20"/>
                    </w:rPr>
                    <w:t>из 240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spacing w:val="2"/>
                      <w:sz w:val="20"/>
                      <w:szCs w:val="20"/>
                    </w:rPr>
                  </w:pPr>
                  <w:proofErr w:type="gramStart"/>
                  <w:r w:rsidRPr="00CA22A2">
                    <w:rPr>
                      <w:sz w:val="20"/>
                      <w:szCs w:val="20"/>
                    </w:rPr>
                    <w:t xml:space="preserve">Никотиносодержащая </w:t>
                  </w:r>
                  <w:r w:rsidRPr="00CA22A2">
                    <w:rPr>
                      <w:rFonts w:ascii="Arial" w:hAnsi="Arial" w:cs="Arial"/>
                      <w:color w:val="333333"/>
                      <w:sz w:val="20"/>
                      <w:szCs w:val="20"/>
                      <w:shd w:val="clear" w:color="auto" w:fill="FFFFFF"/>
                    </w:rPr>
                    <w:t xml:space="preserve"> </w:t>
                  </w:r>
                  <w:r w:rsidRPr="00CA22A2">
                    <w:rPr>
                      <w:b/>
                      <w:sz w:val="20"/>
                      <w:szCs w:val="20"/>
                    </w:rPr>
                    <w:t>продукция</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233ECE" w:rsidRPr="00CA22A2" w:rsidRDefault="00233ECE" w:rsidP="00233ECE">
                  <w:pPr>
                    <w:shd w:val="clear" w:color="auto" w:fill="FFFFFF"/>
                    <w:jc w:val="both"/>
                    <w:textAlignment w:val="baseline"/>
                    <w:rPr>
                      <w:b/>
                      <w:spacing w:val="2"/>
                      <w:sz w:val="20"/>
                      <w:szCs w:val="20"/>
                    </w:rPr>
                  </w:pPr>
                  <w:r w:rsidRPr="00CA22A2">
                    <w:rPr>
                      <w:b/>
                      <w:spacing w:val="2"/>
                      <w:sz w:val="20"/>
                      <w:szCs w:val="20"/>
                    </w:rPr>
                    <w:t xml:space="preserve">19032 </w:t>
                  </w:r>
                  <w:r w:rsidRPr="00CA22A2">
                    <w:rPr>
                      <w:spacing w:val="2"/>
                      <w:sz w:val="20"/>
                      <w:szCs w:val="20"/>
                    </w:rPr>
                    <w:t>тенге/кг смеси</w:t>
                  </w:r>
                </w:p>
              </w:tc>
            </w:tr>
          </w:tbl>
          <w:p w:rsidR="00233ECE" w:rsidRPr="00CA22A2" w:rsidRDefault="00233ECE" w:rsidP="00233ECE">
            <w:pPr>
              <w:shd w:val="clear" w:color="auto" w:fill="FFFFFF"/>
              <w:ind w:firstLine="313"/>
              <w:jc w:val="both"/>
              <w:rPr>
                <w:spacing w:val="2"/>
                <w:shd w:val="clear" w:color="auto" w:fill="FFFFFF"/>
              </w:rPr>
            </w:pPr>
            <w:r w:rsidRPr="00CA22A2">
              <w:rPr>
                <w:spacing w:val="2"/>
                <w:shd w:val="clear" w:color="auto" w:fill="FFFFFF"/>
              </w:rPr>
              <w:t>…</w:t>
            </w:r>
          </w:p>
          <w:p w:rsidR="00233ECE" w:rsidRPr="00CA22A2" w:rsidRDefault="00233ECE" w:rsidP="00233ECE">
            <w:pPr>
              <w:pStyle w:val="a6"/>
              <w:shd w:val="clear" w:color="auto" w:fill="FFFFFF"/>
              <w:spacing w:before="0" w:beforeAutospacing="0" w:after="0" w:afterAutospacing="0"/>
              <w:ind w:firstLine="318"/>
              <w:contextualSpacing/>
              <w:jc w:val="both"/>
              <w:textAlignment w:val="baseline"/>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EA001D" w:rsidP="00233ECE">
            <w:pPr>
              <w:pStyle w:val="af0"/>
              <w:jc w:val="center"/>
              <w:rPr>
                <w:rFonts w:ascii="Times New Roman" w:hAnsi="Times New Roman"/>
                <w:b/>
                <w:sz w:val="24"/>
                <w:szCs w:val="24"/>
              </w:rPr>
            </w:pPr>
            <w:r>
              <w:rPr>
                <w:rFonts w:ascii="Times New Roman" w:hAnsi="Times New Roman"/>
                <w:b/>
                <w:sz w:val="24"/>
                <w:szCs w:val="24"/>
              </w:rPr>
              <w:lastRenderedPageBreak/>
              <w:t>Депутат</w:t>
            </w:r>
          </w:p>
          <w:p w:rsidR="00233ECE" w:rsidRPr="00CA22A2" w:rsidRDefault="00233ECE" w:rsidP="00233ECE">
            <w:pPr>
              <w:pStyle w:val="af0"/>
              <w:jc w:val="center"/>
              <w:rPr>
                <w:rFonts w:ascii="Times New Roman" w:hAnsi="Times New Roman"/>
                <w:b/>
                <w:sz w:val="24"/>
                <w:szCs w:val="24"/>
              </w:rPr>
            </w:pPr>
            <w:r w:rsidRPr="00CA22A2">
              <w:rPr>
                <w:rFonts w:ascii="Times New Roman" w:hAnsi="Times New Roman"/>
                <w:b/>
                <w:sz w:val="24"/>
                <w:szCs w:val="24"/>
              </w:rPr>
              <w:t>Т. Сыздыков</w:t>
            </w:r>
          </w:p>
          <w:p w:rsidR="00233ECE" w:rsidRPr="00CA22A2" w:rsidRDefault="00233ECE" w:rsidP="00233ECE">
            <w:pPr>
              <w:pStyle w:val="af0"/>
              <w:jc w:val="center"/>
              <w:rPr>
                <w:rFonts w:ascii="Times New Roman" w:hAnsi="Times New Roman"/>
                <w:b/>
                <w:sz w:val="24"/>
                <w:szCs w:val="24"/>
              </w:rPr>
            </w:pP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z w:val="24"/>
                <w:szCs w:val="24"/>
              </w:rPr>
              <w:t xml:space="preserve">Решением Сторон восьмой сессии Конференции Сторон Рамочной конвенции по борьбе против табака (РКБТ) ВОЗ от 6 октября 2018 года (прилагаю), </w:t>
            </w:r>
            <w:r w:rsidRPr="00CA22A2">
              <w:rPr>
                <w:rFonts w:ascii="Times New Roman" w:hAnsi="Times New Roman"/>
                <w:b/>
                <w:sz w:val="24"/>
                <w:szCs w:val="24"/>
              </w:rPr>
              <w:t xml:space="preserve">новые табачные изделия (в том числе нагреваемый табак) признаны </w:t>
            </w:r>
            <w:proofErr w:type="gramStart"/>
            <w:r w:rsidRPr="00CA22A2">
              <w:rPr>
                <w:rFonts w:ascii="Times New Roman" w:hAnsi="Times New Roman"/>
                <w:b/>
                <w:sz w:val="24"/>
                <w:szCs w:val="24"/>
              </w:rPr>
              <w:t>табачными  изделиями</w:t>
            </w:r>
            <w:proofErr w:type="gramEnd"/>
            <w:r w:rsidRPr="00CA22A2">
              <w:rPr>
                <w:rStyle w:val="af4"/>
              </w:rPr>
              <w:footnoteReference w:id="1"/>
            </w:r>
            <w:r w:rsidRPr="00CA22A2">
              <w:rPr>
                <w:rFonts w:ascii="Times New Roman" w:hAnsi="Times New Roman"/>
                <w:b/>
                <w:sz w:val="24"/>
                <w:szCs w:val="24"/>
              </w:rPr>
              <w:t xml:space="preserve">. </w:t>
            </w:r>
            <w:r w:rsidRPr="00CA22A2">
              <w:rPr>
                <w:rFonts w:ascii="Times New Roman" w:hAnsi="Times New Roman"/>
                <w:sz w:val="24"/>
                <w:szCs w:val="24"/>
              </w:rPr>
              <w:t xml:space="preserve">Это означает, что нагреваемый табак (IQOS, </w:t>
            </w:r>
            <w:r w:rsidRPr="00CA22A2">
              <w:rPr>
                <w:rFonts w:ascii="Times New Roman" w:hAnsi="Times New Roman"/>
                <w:sz w:val="24"/>
                <w:szCs w:val="24"/>
                <w:lang w:val="de-DE"/>
              </w:rPr>
              <w:t>GLO</w:t>
            </w:r>
            <w:r w:rsidRPr="00CA22A2">
              <w:rPr>
                <w:rFonts w:ascii="Times New Roman" w:hAnsi="Times New Roman"/>
                <w:sz w:val="24"/>
                <w:szCs w:val="24"/>
              </w:rPr>
              <w:t xml:space="preserve">) полностью подпадают под действие РКБТ ВОЗ, что требует применения всех видов их регулирования и </w:t>
            </w:r>
            <w:r w:rsidRPr="00CA22A2">
              <w:rPr>
                <w:rFonts w:ascii="Times New Roman" w:hAnsi="Times New Roman"/>
                <w:sz w:val="24"/>
                <w:szCs w:val="24"/>
              </w:rPr>
              <w:lastRenderedPageBreak/>
              <w:t>особенно нагреваемого табака по аналогии с сигаретами, в том числе налогообложение;</w:t>
            </w: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z w:val="24"/>
                <w:szCs w:val="24"/>
              </w:rPr>
              <w:t xml:space="preserve">     Согласно решению РКБТ и сложившегося казахстанского опыта исчисления акцизного налога на сигареты в виде штук, изделия с нагреваемым табаком (</w:t>
            </w:r>
            <w:proofErr w:type="gramStart"/>
            <w:r w:rsidRPr="00CA22A2">
              <w:rPr>
                <w:rFonts w:ascii="Times New Roman" w:hAnsi="Times New Roman"/>
                <w:sz w:val="24"/>
                <w:szCs w:val="24"/>
              </w:rPr>
              <w:t>ИНТ)  должны</w:t>
            </w:r>
            <w:proofErr w:type="gramEnd"/>
            <w:r w:rsidRPr="00CA22A2">
              <w:rPr>
                <w:rFonts w:ascii="Times New Roman" w:hAnsi="Times New Roman"/>
                <w:sz w:val="24"/>
                <w:szCs w:val="24"/>
              </w:rPr>
              <w:t xml:space="preserve"> быть аналогично исчисляться в количестве штук, а не кг смеси. По факту, ИНТ это мини-сигареты, которые аналогично сигаретам продают в штуках. Если ИНТ продают в штуках, то почему налоговые исчисления этих изделий идет на 1 кг табачной смеси?</w:t>
            </w:r>
          </w:p>
          <w:p w:rsidR="00233ECE" w:rsidRPr="00CA22A2" w:rsidRDefault="00233ECE" w:rsidP="00233ECE">
            <w:pPr>
              <w:pStyle w:val="af0"/>
              <w:ind w:firstLine="459"/>
              <w:jc w:val="both"/>
              <w:rPr>
                <w:rFonts w:ascii="Times New Roman" w:hAnsi="Times New Roman"/>
                <w:b/>
                <w:sz w:val="24"/>
                <w:szCs w:val="24"/>
                <w:lang w:val="kk-KZ"/>
              </w:rPr>
            </w:pPr>
            <w:r w:rsidRPr="00CA22A2">
              <w:rPr>
                <w:rFonts w:ascii="Times New Roman" w:hAnsi="Times New Roman"/>
                <w:sz w:val="24"/>
                <w:szCs w:val="24"/>
              </w:rPr>
              <w:t xml:space="preserve">Полное приравнивание новых табачных изделий к обычным сигаретам, единогласно поддержано рабочей группой мажилиса </w:t>
            </w:r>
            <w:r w:rsidRPr="00CA22A2">
              <w:rPr>
                <w:rFonts w:ascii="Times New Roman" w:hAnsi="Times New Roman"/>
                <w:sz w:val="24"/>
                <w:szCs w:val="24"/>
              </w:rPr>
              <w:lastRenderedPageBreak/>
              <w:t>парламента РК по разработке Кодекса РК «О здоровье народа и системы здравоохранения» в 2019 и 2020 гг.</w:t>
            </w:r>
            <w:r w:rsidRPr="00CA22A2">
              <w:rPr>
                <w:rFonts w:ascii="Times New Roman" w:hAnsi="Times New Roman"/>
                <w:b/>
                <w:sz w:val="24"/>
                <w:szCs w:val="24"/>
                <w:lang w:val="kk-KZ"/>
              </w:rPr>
              <w:t xml:space="preserve"> </w:t>
            </w:r>
          </w:p>
          <w:p w:rsidR="00233ECE" w:rsidRPr="00CA22A2" w:rsidRDefault="00233ECE" w:rsidP="00233ECE">
            <w:pPr>
              <w:pStyle w:val="af0"/>
              <w:ind w:firstLine="459"/>
              <w:jc w:val="both"/>
              <w:rPr>
                <w:rFonts w:ascii="Times New Roman" w:hAnsi="Times New Roman"/>
                <w:b/>
                <w:sz w:val="24"/>
                <w:szCs w:val="24"/>
              </w:rPr>
            </w:pPr>
            <w:r w:rsidRPr="00CA22A2">
              <w:rPr>
                <w:rFonts w:ascii="Times New Roman" w:hAnsi="Times New Roman"/>
                <w:spacing w:val="2"/>
                <w:sz w:val="24"/>
                <w:szCs w:val="24"/>
              </w:rPr>
              <w:t xml:space="preserve">Ставки акцизов следует приравнять также, к партнеру по Таможенному союзу – России, где ставки на сигареты с фильтром </w:t>
            </w:r>
            <w:proofErr w:type="gramStart"/>
            <w:r w:rsidRPr="00CA22A2">
              <w:rPr>
                <w:rFonts w:ascii="Times New Roman" w:hAnsi="Times New Roman"/>
                <w:spacing w:val="2"/>
                <w:sz w:val="24"/>
                <w:szCs w:val="24"/>
              </w:rPr>
              <w:t>составляют  16026</w:t>
            </w:r>
            <w:proofErr w:type="gramEnd"/>
            <w:r w:rsidRPr="00CA22A2">
              <w:rPr>
                <w:rFonts w:ascii="Times New Roman" w:hAnsi="Times New Roman"/>
                <w:spacing w:val="2"/>
                <w:sz w:val="24"/>
                <w:szCs w:val="24"/>
              </w:rPr>
              <w:t xml:space="preserve"> тенге/1000 штук и далее, согласно ставок акцизов РФ взяты на официальной ссылке </w:t>
            </w:r>
            <w:hyperlink r:id="rId91" w:tgtFrame="_blank" w:history="1">
              <w:r w:rsidRPr="00CA22A2">
                <w:rPr>
                  <w:rStyle w:val="a3"/>
                  <w:rFonts w:ascii="Times New Roman" w:hAnsi="Times New Roman"/>
                  <w:color w:val="005BD1"/>
                  <w:sz w:val="24"/>
                  <w:szCs w:val="24"/>
                  <w:shd w:val="clear" w:color="auto" w:fill="FFFFFF"/>
                </w:rPr>
                <w:t>http://www.consultant.ru/document/cons_doc_LAW_28165/22201a65e4f59a582714243c15b655989bd57066/</w:t>
              </w:r>
            </w:hyperlink>
            <w:r w:rsidRPr="00CA22A2">
              <w:rPr>
                <w:rFonts w:ascii="Times New Roman" w:hAnsi="Times New Roman"/>
                <w:sz w:val="24"/>
                <w:szCs w:val="24"/>
              </w:rPr>
              <w:t xml:space="preserve"> ).</w:t>
            </w:r>
          </w:p>
        </w:tc>
        <w:tc>
          <w:tcPr>
            <w:tcW w:w="2552" w:type="dxa"/>
          </w:tcPr>
          <w:p w:rsidR="00233ECE" w:rsidRDefault="00233ECE" w:rsidP="00FF5BB6">
            <w:pPr>
              <w:widowControl w:val="0"/>
              <w:jc w:val="center"/>
              <w:rPr>
                <w:rStyle w:val="normal-h"/>
                <w:b/>
                <w:color w:val="000000" w:themeColor="text1"/>
              </w:rPr>
            </w:pPr>
            <w:r w:rsidRPr="00CA22A2">
              <w:rPr>
                <w:rStyle w:val="normal-h"/>
                <w:b/>
                <w:color w:val="000000" w:themeColor="text1"/>
              </w:rPr>
              <w:lastRenderedPageBreak/>
              <w:t>Доработать</w:t>
            </w:r>
          </w:p>
          <w:p w:rsidR="00FF5BB6" w:rsidRDefault="00FF5BB6" w:rsidP="00233ECE">
            <w:pPr>
              <w:widowControl w:val="0"/>
              <w:jc w:val="both"/>
              <w:rPr>
                <w:rStyle w:val="normal-h"/>
                <w:b/>
                <w:color w:val="000000" w:themeColor="text1"/>
              </w:rPr>
            </w:pPr>
          </w:p>
          <w:p w:rsidR="00FF5BB6" w:rsidRPr="00270ECE" w:rsidRDefault="00FF5BB6" w:rsidP="00FF5BB6">
            <w:pPr>
              <w:widowControl w:val="0"/>
              <w:jc w:val="center"/>
              <w:rPr>
                <w:rStyle w:val="normal-h"/>
                <w:b/>
                <w:i/>
                <w:color w:val="000000" w:themeColor="text1"/>
              </w:rPr>
            </w:pPr>
            <w:r w:rsidRPr="00270ECE">
              <w:rPr>
                <w:rStyle w:val="normal-h"/>
                <w:b/>
                <w:i/>
                <w:color w:val="000000" w:themeColor="text1"/>
              </w:rPr>
              <w:t>Не поддержано</w:t>
            </w:r>
          </w:p>
          <w:p w:rsidR="00FF5BB6" w:rsidRPr="00270ECE" w:rsidRDefault="00FF5BB6" w:rsidP="00FF5BB6">
            <w:pPr>
              <w:widowControl w:val="0"/>
              <w:jc w:val="center"/>
              <w:rPr>
                <w:rStyle w:val="normal-h"/>
                <w:b/>
                <w:i/>
                <w:color w:val="000000" w:themeColor="text1"/>
              </w:rPr>
            </w:pPr>
            <w:r w:rsidRPr="00270ECE">
              <w:rPr>
                <w:rStyle w:val="normal-h"/>
                <w:b/>
                <w:i/>
                <w:color w:val="000000" w:themeColor="text1"/>
              </w:rPr>
              <w:t>закл. ПРК</w:t>
            </w:r>
          </w:p>
          <w:p w:rsidR="00233ECE" w:rsidRPr="00CA22A2" w:rsidRDefault="00233ECE" w:rsidP="00233ECE">
            <w:pPr>
              <w:widowControl w:val="0"/>
              <w:jc w:val="both"/>
              <w:rPr>
                <w:rStyle w:val="normal-h"/>
                <w:b/>
                <w:color w:val="000000" w:themeColor="text1"/>
              </w:rPr>
            </w:pPr>
          </w:p>
          <w:p w:rsidR="00233ECE" w:rsidRPr="00E60AC3" w:rsidRDefault="00233ECE" w:rsidP="00233ECE">
            <w:pPr>
              <w:ind w:firstLine="709"/>
              <w:jc w:val="both"/>
              <w:rPr>
                <w:rFonts w:eastAsiaTheme="minorHAnsi"/>
                <w:lang w:val="kk-KZ" w:eastAsia="en-US"/>
              </w:rPr>
            </w:pPr>
            <w:r w:rsidRPr="00E60AC3">
              <w:rPr>
                <w:rFonts w:eastAsiaTheme="minorHAnsi"/>
                <w:lang w:eastAsia="en-US"/>
              </w:rPr>
              <w:t>Предложения,</w:t>
            </w:r>
            <w:r w:rsidRPr="00E60AC3">
              <w:rPr>
                <w:rFonts w:eastAsiaTheme="minorHAnsi"/>
                <w:lang w:val="kk-KZ" w:eastAsia="en-US"/>
              </w:rPr>
              <w:t xml:space="preserve"> </w:t>
            </w:r>
            <w:r w:rsidRPr="00E60AC3">
              <w:rPr>
                <w:rFonts w:eastAsiaTheme="minorHAnsi"/>
                <w:lang w:eastAsia="en-US"/>
              </w:rPr>
              <w:t>предусматривающие внесение поправок в подпункт 1) пункта 4 статьи 463 Налогового кодекса и статью 43 Закон о введении в действие НК, в части увеличения ставок акцизов на табачные изделия,</w:t>
            </w:r>
            <w:r w:rsidRPr="00E60AC3">
              <w:rPr>
                <w:rFonts w:eastAsiaTheme="minorHAnsi"/>
                <w:b/>
                <w:lang w:eastAsia="en-US"/>
              </w:rPr>
              <w:t xml:space="preserve"> не поддерживаются.</w:t>
            </w:r>
          </w:p>
          <w:p w:rsidR="00233ECE" w:rsidRPr="00E60AC3" w:rsidRDefault="00233ECE" w:rsidP="00233ECE">
            <w:pPr>
              <w:ind w:firstLine="709"/>
              <w:jc w:val="both"/>
              <w:rPr>
                <w:rFonts w:eastAsiaTheme="minorHAnsi"/>
                <w:bCs/>
                <w:lang w:eastAsia="en-US"/>
              </w:rPr>
            </w:pPr>
            <w:r w:rsidRPr="00E60AC3">
              <w:rPr>
                <w:rFonts w:eastAsiaTheme="minorHAnsi"/>
                <w:lang w:eastAsia="en-US"/>
              </w:rPr>
              <w:t>Резкое повышение ставок акциза приведет к росту нелегальной торговли табачными изделиями.</w:t>
            </w:r>
          </w:p>
          <w:p w:rsidR="00233ECE" w:rsidRPr="00E60AC3" w:rsidRDefault="00233ECE" w:rsidP="00233ECE">
            <w:pPr>
              <w:ind w:firstLine="709"/>
              <w:jc w:val="both"/>
              <w:rPr>
                <w:rFonts w:eastAsiaTheme="minorHAnsi"/>
                <w:bCs/>
                <w:lang w:eastAsia="en-US"/>
              </w:rPr>
            </w:pPr>
            <w:r w:rsidRPr="00E60AC3">
              <w:rPr>
                <w:rFonts w:eastAsiaTheme="minorHAnsi"/>
                <w:lang w:eastAsia="en-US"/>
              </w:rPr>
              <w:lastRenderedPageBreak/>
              <w:t>Вместе с тем, 19 декабря 2019 года вице-премьерами стран Евразийского экономического союза (ЕАЭС) подписано Соглашение о принципах ведения налоговой политики в области акцизов на табачную продукцию (далее - Соглашение).</w:t>
            </w:r>
          </w:p>
          <w:p w:rsidR="00233ECE" w:rsidRPr="00E60AC3" w:rsidRDefault="00233ECE" w:rsidP="00233ECE">
            <w:pPr>
              <w:ind w:firstLine="709"/>
              <w:jc w:val="both"/>
              <w:rPr>
                <w:rFonts w:eastAsiaTheme="minorHAnsi"/>
                <w:bCs/>
                <w:lang w:eastAsia="en-US"/>
              </w:rPr>
            </w:pPr>
            <w:r w:rsidRPr="00E60AC3">
              <w:rPr>
                <w:rFonts w:eastAsiaTheme="minorHAnsi"/>
                <w:lang w:eastAsia="en-US"/>
              </w:rPr>
              <w:t>Соглашение позволит гармонизировать ставки акцизов на сигареты и тем самым обеспечить условия для функционирования рынка табачной продукции в ЕАЭС.</w:t>
            </w:r>
          </w:p>
          <w:p w:rsidR="00233ECE" w:rsidRPr="00E60AC3" w:rsidRDefault="00233ECE" w:rsidP="00233ECE">
            <w:pPr>
              <w:ind w:firstLine="709"/>
              <w:jc w:val="both"/>
              <w:rPr>
                <w:rFonts w:eastAsiaTheme="minorHAnsi"/>
                <w:bCs/>
                <w:lang w:eastAsia="en-US"/>
              </w:rPr>
            </w:pPr>
            <w:r w:rsidRPr="00E60AC3">
              <w:rPr>
                <w:rFonts w:eastAsiaTheme="minorHAnsi"/>
                <w:lang w:eastAsia="en-US"/>
              </w:rPr>
              <w:t xml:space="preserve">С 2024 года при расчете национальных ставок акциза на сигареты страны ЕАЭС будут исходить из индикативной ставки €35 за 1 тысячу сигарет с отклонением не более чем на 20% в меньшую или </w:t>
            </w:r>
            <w:r w:rsidRPr="00E60AC3">
              <w:rPr>
                <w:rFonts w:eastAsiaTheme="minorHAnsi"/>
                <w:lang w:eastAsia="en-US"/>
              </w:rPr>
              <w:lastRenderedPageBreak/>
              <w:t>большую стороны. Для адаптации бизнеса к новым требованиям сроком достижения индикативной ставки определен период с 2020 по 2024 годы.</w:t>
            </w:r>
          </w:p>
          <w:p w:rsidR="00233ECE" w:rsidRPr="00E60AC3" w:rsidRDefault="00233ECE" w:rsidP="00233ECE">
            <w:pPr>
              <w:ind w:firstLine="709"/>
              <w:jc w:val="both"/>
              <w:rPr>
                <w:rFonts w:eastAsiaTheme="minorHAnsi"/>
                <w:bCs/>
                <w:lang w:eastAsia="en-US"/>
              </w:rPr>
            </w:pPr>
            <w:r w:rsidRPr="00E60AC3">
              <w:rPr>
                <w:rFonts w:eastAsiaTheme="minorHAnsi"/>
                <w:lang w:eastAsia="en-US"/>
              </w:rPr>
              <w:t>Таким образом, повышение ставок акциза на табачные изделия планируется в рамках исполнения своих обязательств, принятых Соглашением, и достижения индикативной ставки к 2024 году.</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270ECE" w:rsidRDefault="00233ECE" w:rsidP="00233ECE">
            <w:pPr>
              <w:keepLines/>
              <w:jc w:val="center"/>
              <w:rPr>
                <w:bCs/>
              </w:rPr>
            </w:pPr>
            <w:r w:rsidRPr="00270ECE">
              <w:rPr>
                <w:bCs/>
              </w:rPr>
              <w:t>Подпункт 180) пункта 6 статьи 1 проекта</w:t>
            </w:r>
          </w:p>
          <w:p w:rsidR="00233ECE" w:rsidRPr="00270ECE" w:rsidRDefault="00233ECE" w:rsidP="00233ECE">
            <w:pPr>
              <w:keepLines/>
              <w:jc w:val="center"/>
              <w:rPr>
                <w:bCs/>
              </w:rPr>
            </w:pPr>
          </w:p>
          <w:p w:rsidR="00233ECE" w:rsidRPr="00270ECE" w:rsidRDefault="00233ECE" w:rsidP="00233ECE">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284"/>
              <w:contextualSpacing/>
              <w:jc w:val="both"/>
              <w:rPr>
                <w:b/>
              </w:rPr>
            </w:pPr>
            <w:r w:rsidRPr="00270ECE">
              <w:rPr>
                <w:b/>
              </w:rPr>
              <w:t>Статья 464. Объект налогообложения</w:t>
            </w:r>
          </w:p>
          <w:p w:rsidR="00233ECE" w:rsidRPr="00270ECE" w:rsidRDefault="00233ECE" w:rsidP="00233ECE">
            <w:pPr>
              <w:shd w:val="clear" w:color="auto" w:fill="FFFFFF"/>
              <w:ind w:firstLine="284"/>
              <w:contextualSpacing/>
              <w:jc w:val="both"/>
            </w:pPr>
            <w:r w:rsidRPr="00270ECE">
              <w:t>1. Объектом обложения акцизом являются:</w:t>
            </w:r>
          </w:p>
          <w:p w:rsidR="00233ECE" w:rsidRPr="00270ECE" w:rsidRDefault="00233ECE" w:rsidP="00233ECE">
            <w:pPr>
              <w:shd w:val="clear" w:color="auto" w:fill="FFFFFF"/>
              <w:ind w:firstLine="284"/>
              <w:contextualSpacing/>
              <w:jc w:val="both"/>
            </w:pPr>
            <w:r w:rsidRPr="00270ECE">
              <w:t>…</w:t>
            </w:r>
          </w:p>
          <w:p w:rsidR="00233ECE" w:rsidRPr="00270ECE" w:rsidRDefault="00233ECE" w:rsidP="00233ECE">
            <w:pPr>
              <w:shd w:val="clear" w:color="auto" w:fill="FFFFFF"/>
              <w:ind w:firstLine="284"/>
              <w:contextualSpacing/>
              <w:jc w:val="both"/>
            </w:pPr>
            <w:r w:rsidRPr="00270ECE">
              <w:t>2) оптовая реализация бензина (за исключением авиационного) и дизельного топлива;</w:t>
            </w:r>
          </w:p>
          <w:p w:rsidR="00233ECE" w:rsidRPr="00270ECE" w:rsidRDefault="00233ECE" w:rsidP="00233ECE">
            <w:pPr>
              <w:shd w:val="clear" w:color="auto" w:fill="FFFFFF"/>
              <w:ind w:firstLine="284"/>
              <w:contextualSpacing/>
              <w:jc w:val="both"/>
            </w:pPr>
            <w:r w:rsidRPr="00270ECE">
              <w:t>3) розничная реализация бензина (за исключением авиационного) и дизельного топлива;</w:t>
            </w:r>
          </w:p>
          <w:p w:rsidR="00233ECE" w:rsidRPr="00270ECE" w:rsidRDefault="00233ECE" w:rsidP="00233ECE">
            <w:pPr>
              <w:shd w:val="clear" w:color="auto" w:fill="FFFFFF"/>
              <w:ind w:firstLine="284"/>
              <w:contextualSpacing/>
              <w:jc w:val="both"/>
            </w:pPr>
            <w:r w:rsidRPr="00270ECE">
              <w:t>…</w:t>
            </w:r>
          </w:p>
          <w:p w:rsidR="00233ECE" w:rsidRPr="00270ECE" w:rsidRDefault="00233ECE" w:rsidP="00233ECE">
            <w:pPr>
              <w:shd w:val="clear" w:color="auto" w:fill="FFFFFF"/>
              <w:jc w:val="both"/>
              <w:textAlignment w:val="baseline"/>
              <w:rPr>
                <w:color w:val="000000"/>
                <w:spacing w:val="2"/>
              </w:rPr>
            </w:pPr>
            <w:r w:rsidRPr="00270ECE">
              <w:rPr>
                <w:color w:val="000000"/>
                <w:spacing w:val="2"/>
              </w:rPr>
              <w:t> 3. Освобождаются от обложения акцизом:</w:t>
            </w:r>
          </w:p>
          <w:p w:rsidR="00233ECE" w:rsidRPr="00270ECE" w:rsidRDefault="00233ECE" w:rsidP="00233ECE">
            <w:pPr>
              <w:shd w:val="clear" w:color="auto" w:fill="FFFFFF"/>
              <w:jc w:val="both"/>
              <w:textAlignment w:val="baseline"/>
              <w:rPr>
                <w:color w:val="000000"/>
                <w:spacing w:val="2"/>
              </w:rPr>
            </w:pPr>
            <w:r w:rsidRPr="00270ECE">
              <w:rPr>
                <w:color w:val="000000"/>
                <w:spacing w:val="2"/>
              </w:rPr>
              <w:t>     1) экспорт подакцизных товаров, если он отвечает требованиям, установленным </w:t>
            </w:r>
            <w:hyperlink r:id="rId92" w:anchor="z471" w:history="1">
              <w:r w:rsidRPr="00270ECE">
                <w:rPr>
                  <w:color w:val="073A5E"/>
                  <w:spacing w:val="2"/>
                  <w:u w:val="single"/>
                </w:rPr>
                <w:t>статьей 471</w:t>
              </w:r>
            </w:hyperlink>
            <w:r w:rsidRPr="00270ECE">
              <w:rPr>
                <w:color w:val="000000"/>
                <w:spacing w:val="2"/>
              </w:rPr>
              <w:t> настоящего Кодекса;</w:t>
            </w:r>
          </w:p>
          <w:p w:rsidR="00233ECE" w:rsidRPr="00270ECE" w:rsidRDefault="00233ECE" w:rsidP="00233ECE">
            <w:pPr>
              <w:shd w:val="clear" w:color="auto" w:fill="FFFFFF"/>
              <w:jc w:val="both"/>
              <w:textAlignment w:val="baseline"/>
              <w:rPr>
                <w:color w:val="000000"/>
                <w:spacing w:val="2"/>
              </w:rPr>
            </w:pPr>
            <w:r w:rsidRPr="00270ECE">
              <w:rPr>
                <w:color w:val="000000"/>
                <w:spacing w:val="2"/>
              </w:rPr>
              <w:t xml:space="preserve">      2) спирт этиловый в пределах квот, определяемых </w:t>
            </w:r>
            <w:r w:rsidRPr="00270ECE">
              <w:rPr>
                <w:color w:val="000000"/>
                <w:spacing w:val="2"/>
              </w:rPr>
              <w:lastRenderedPageBreak/>
              <w:t>уполномоченным государственным органом по контролю за производством и оборотом этилового спирта и алкогольной продукции, отпускаемый:</w:t>
            </w:r>
          </w:p>
          <w:p w:rsidR="00233ECE" w:rsidRPr="00270ECE" w:rsidRDefault="00233ECE" w:rsidP="00233ECE">
            <w:pPr>
              <w:shd w:val="clear" w:color="auto" w:fill="FFFFFF"/>
              <w:jc w:val="both"/>
              <w:textAlignment w:val="baseline"/>
              <w:rPr>
                <w:color w:val="000000"/>
                <w:spacing w:val="2"/>
              </w:rPr>
            </w:pPr>
            <w:r w:rsidRPr="00270ECE">
              <w:rPr>
                <w:color w:val="000000"/>
                <w:spacing w:val="2"/>
              </w:rPr>
              <w:t>    для производства лекарственных средств и медицинских изделий при наличии лицензии на соответствующий вид деятельности;</w:t>
            </w:r>
          </w:p>
          <w:p w:rsidR="00233ECE" w:rsidRPr="00270ECE" w:rsidRDefault="00233ECE" w:rsidP="00233ECE">
            <w:pPr>
              <w:shd w:val="clear" w:color="auto" w:fill="FFFFFF"/>
              <w:jc w:val="both"/>
              <w:textAlignment w:val="baseline"/>
              <w:rPr>
                <w:color w:val="000000"/>
                <w:spacing w:val="2"/>
              </w:rPr>
            </w:pPr>
            <w:r w:rsidRPr="00270ECE">
              <w:rPr>
                <w:color w:val="000000"/>
                <w:spacing w:val="2"/>
              </w:rPr>
              <w:t>    государственным организациям здравоохранения, уведомившим о начале своей деятельности в установленном порядке;</w:t>
            </w:r>
          </w:p>
          <w:p w:rsidR="00233ECE" w:rsidRPr="00270ECE" w:rsidRDefault="00233ECE" w:rsidP="00233ECE">
            <w:pPr>
              <w:shd w:val="clear" w:color="auto" w:fill="FFFFFF"/>
              <w:jc w:val="both"/>
              <w:textAlignment w:val="baseline"/>
              <w:rPr>
                <w:color w:val="000000"/>
                <w:spacing w:val="2"/>
              </w:rPr>
            </w:pPr>
            <w:r w:rsidRPr="00270ECE">
              <w:rPr>
                <w:color w:val="000000"/>
                <w:spacing w:val="2"/>
              </w:rPr>
              <w:t>    3) подакцизные товары, указанные в </w:t>
            </w:r>
            <w:hyperlink r:id="rId93" w:anchor="z3462" w:history="1">
              <w:r w:rsidRPr="00270ECE">
                <w:rPr>
                  <w:color w:val="073A5E"/>
                  <w:spacing w:val="2"/>
                  <w:u w:val="single"/>
                </w:rPr>
                <w:t>пункте 2</w:t>
              </w:r>
            </w:hyperlink>
            <w:r w:rsidRPr="00270ECE">
              <w:rPr>
                <w:color w:val="000000"/>
                <w:spacing w:val="2"/>
              </w:rPr>
              <w:t xml:space="preserve"> статьи 172 настоящего Кодекса, подлежащие </w:t>
            </w:r>
            <w:r w:rsidRPr="00270ECE">
              <w:rPr>
                <w:color w:val="000000"/>
                <w:spacing w:val="2"/>
              </w:rPr>
              <w:lastRenderedPageBreak/>
              <w:t>перемаркировке учетно-контрольными или акцизными марками нового образца, если по указанным товарам акциз был ранее уплачен;</w:t>
            </w:r>
          </w:p>
          <w:p w:rsidR="00233ECE" w:rsidRPr="00270ECE" w:rsidRDefault="00233ECE" w:rsidP="00233ECE">
            <w:pPr>
              <w:shd w:val="clear" w:color="auto" w:fill="FFFFFF"/>
              <w:jc w:val="both"/>
              <w:textAlignment w:val="baseline"/>
              <w:rPr>
                <w:color w:val="000000"/>
                <w:spacing w:val="2"/>
              </w:rPr>
            </w:pPr>
            <w:r w:rsidRPr="00270ECE">
              <w:rPr>
                <w:color w:val="000000"/>
                <w:spacing w:val="2"/>
              </w:rPr>
              <w:t>      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233ECE" w:rsidRPr="00270ECE" w:rsidRDefault="00233ECE" w:rsidP="00233ECE">
            <w:pPr>
              <w:shd w:val="clear" w:color="auto" w:fill="FFFFFF"/>
              <w:ind w:firstLine="284"/>
              <w:contextualSpacing/>
              <w:jc w:val="both"/>
              <w:rPr>
                <w:b/>
              </w:rPr>
            </w:pPr>
            <w:r w:rsidRPr="00270ECE">
              <w:rPr>
                <w:b/>
              </w:rPr>
              <w:t>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284"/>
              <w:contextualSpacing/>
              <w:jc w:val="both"/>
            </w:pPr>
            <w:r w:rsidRPr="00270ECE">
              <w:lastRenderedPageBreak/>
              <w:t>180)</w:t>
            </w:r>
            <w:r w:rsidRPr="00270ECE">
              <w:tab/>
              <w:t>подпункты 2) и 3) пункта 1 статьи 464 изложить в следующей редакции:</w:t>
            </w:r>
          </w:p>
          <w:p w:rsidR="00233ECE" w:rsidRPr="00270ECE" w:rsidRDefault="00233ECE" w:rsidP="00233ECE">
            <w:pPr>
              <w:shd w:val="clear" w:color="auto" w:fill="FFFFFF"/>
              <w:ind w:firstLine="284"/>
              <w:contextualSpacing/>
              <w:jc w:val="both"/>
            </w:pPr>
            <w:r w:rsidRPr="00270ECE">
              <w:t xml:space="preserve">«2) оптовая реализация бензина (за исключением авиационного), дизельного топлива, газохола, бензанола, нефраса, смеси легких углеводов и топлива экологического; </w:t>
            </w:r>
          </w:p>
          <w:p w:rsidR="00233ECE" w:rsidRPr="00270ECE" w:rsidRDefault="00233ECE" w:rsidP="00233ECE">
            <w:pPr>
              <w:shd w:val="clear" w:color="auto" w:fill="FFFFFF"/>
              <w:ind w:firstLine="284"/>
              <w:contextualSpacing/>
              <w:jc w:val="both"/>
            </w:pPr>
            <w:r w:rsidRPr="00270ECE">
              <w:t>3) розничная реализация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270ECE" w:rsidRDefault="00233ECE" w:rsidP="00233ECE">
            <w:pPr>
              <w:shd w:val="clear" w:color="auto" w:fill="FFFFFF"/>
              <w:ind w:firstLine="318"/>
              <w:jc w:val="both"/>
            </w:pPr>
            <w:r w:rsidRPr="00270ECE">
              <w:t>Подпункт 180) пункта 6 статьи 1 проекта</w:t>
            </w:r>
            <w:r w:rsidRPr="00270ECE">
              <w:rPr>
                <w:b/>
              </w:rPr>
              <w:t xml:space="preserve"> </w:t>
            </w:r>
            <w:r w:rsidRPr="00270ECE">
              <w:t>дополнить абзацами четвертым и пятым следующего содержания:</w:t>
            </w:r>
          </w:p>
          <w:p w:rsidR="00233ECE" w:rsidRPr="00270ECE" w:rsidRDefault="00233ECE" w:rsidP="00233ECE">
            <w:pPr>
              <w:jc w:val="both"/>
              <w:rPr>
                <w:bCs/>
              </w:rPr>
            </w:pPr>
            <w:r w:rsidRPr="00270ECE">
              <w:rPr>
                <w:bCs/>
              </w:rPr>
              <w:t>«пункт 3 дополнить подпунктом 5) следующего содержания:</w:t>
            </w:r>
          </w:p>
          <w:p w:rsidR="00233ECE" w:rsidRPr="00270ECE" w:rsidRDefault="00233ECE" w:rsidP="00233ECE">
            <w:pPr>
              <w:jc w:val="both"/>
              <w:rPr>
                <w:b/>
                <w:bCs/>
              </w:rPr>
            </w:pPr>
            <w:r w:rsidRPr="00270ECE">
              <w:rPr>
                <w:bCs/>
              </w:rPr>
              <w:t>«</w:t>
            </w:r>
            <w:r w:rsidRPr="00270ECE">
              <w:rPr>
                <w:b/>
                <w:bCs/>
              </w:rPr>
              <w:t>5) передача подакцизных товаров, являющихся продуктами переработки давальческих сырья и материалов, в том числе подакцизных, в случае последующей реализации указанных товаров за пределы территории Республики Казахстан, если они отвечают требованиям, установленным статьей 471 настоящего Кодекса.</w:t>
            </w:r>
          </w:p>
          <w:p w:rsidR="00233ECE" w:rsidRPr="00270ECE" w:rsidRDefault="00233ECE" w:rsidP="00233ECE">
            <w:pPr>
              <w:jc w:val="both"/>
              <w:rPr>
                <w:bCs/>
              </w:rPr>
            </w:pPr>
            <w:r w:rsidRPr="00270ECE">
              <w:rPr>
                <w:b/>
                <w:bCs/>
              </w:rPr>
              <w:t xml:space="preserve">Порядок подтверждения реализации подакцизных товаров, являющихся продуктами переработки давальческих сырья и материалов, в том числе подакцизных, за пределы территории Республики Казахстан определяется уполномоченным органом </w:t>
            </w:r>
            <w:r w:rsidRPr="00270ECE">
              <w:rPr>
                <w:b/>
                <w:bCs/>
              </w:rPr>
              <w:lastRenderedPageBreak/>
              <w:t xml:space="preserve">по согласованию с </w:t>
            </w:r>
            <w:r w:rsidRPr="00270ECE">
              <w:rPr>
                <w:b/>
                <w:bCs/>
                <w:strike/>
              </w:rPr>
              <w:t>центральным</w:t>
            </w:r>
            <w:r w:rsidRPr="00270ECE">
              <w:rPr>
                <w:b/>
                <w:bCs/>
              </w:rPr>
              <w:t xml:space="preserve"> уполномоченным органом в области производства нефтепродуктов.</w:t>
            </w:r>
            <w:r w:rsidRPr="00270ECE">
              <w:rPr>
                <w:bCs/>
              </w:rPr>
              <w:t>»;»;</w:t>
            </w:r>
          </w:p>
          <w:p w:rsidR="00233ECE" w:rsidRPr="00270ECE" w:rsidRDefault="00233ECE" w:rsidP="00233ECE">
            <w:pPr>
              <w:widowControl w:val="0"/>
              <w:jc w:val="both"/>
              <w:rPr>
                <w:bCs/>
              </w:rPr>
            </w:pPr>
          </w:p>
        </w:tc>
        <w:tc>
          <w:tcPr>
            <w:tcW w:w="2692" w:type="dxa"/>
          </w:tcPr>
          <w:p w:rsidR="00233ECE" w:rsidRPr="00270ECE" w:rsidRDefault="00233ECE" w:rsidP="00233ECE">
            <w:pPr>
              <w:pStyle w:val="a6"/>
              <w:spacing w:before="0" w:beforeAutospacing="0" w:after="0" w:afterAutospacing="0"/>
              <w:jc w:val="center"/>
              <w:rPr>
                <w:b/>
                <w:color w:val="000000"/>
                <w:kern w:val="24"/>
              </w:rPr>
            </w:pPr>
            <w:r w:rsidRPr="00270ECE">
              <w:rPr>
                <w:b/>
                <w:color w:val="000000"/>
                <w:kern w:val="24"/>
              </w:rPr>
              <w:lastRenderedPageBreak/>
              <w:t>Депутат</w:t>
            </w:r>
          </w:p>
          <w:p w:rsidR="00233ECE" w:rsidRPr="00270ECE" w:rsidRDefault="00233ECE" w:rsidP="00233ECE">
            <w:pPr>
              <w:pStyle w:val="a6"/>
              <w:spacing w:before="0" w:beforeAutospacing="0" w:after="0" w:afterAutospacing="0"/>
              <w:jc w:val="center"/>
              <w:rPr>
                <w:b/>
                <w:color w:val="000000"/>
                <w:kern w:val="24"/>
              </w:rPr>
            </w:pPr>
            <w:r w:rsidRPr="00270ECE">
              <w:rPr>
                <w:b/>
                <w:color w:val="000000"/>
                <w:kern w:val="24"/>
              </w:rPr>
              <w:t>Е. Никитинская</w:t>
            </w:r>
          </w:p>
          <w:p w:rsidR="00233ECE" w:rsidRPr="00270ECE" w:rsidRDefault="00233ECE" w:rsidP="00233ECE">
            <w:pPr>
              <w:pStyle w:val="a6"/>
              <w:widowControl w:val="0"/>
              <w:shd w:val="clear" w:color="auto" w:fill="FFFFFF"/>
              <w:spacing w:before="0" w:beforeAutospacing="0" w:after="0" w:afterAutospacing="0"/>
              <w:jc w:val="both"/>
              <w:rPr>
                <w:spacing w:val="2"/>
                <w:shd w:val="clear" w:color="auto" w:fill="FFFFFF"/>
              </w:rPr>
            </w:pPr>
          </w:p>
          <w:p w:rsidR="00233ECE" w:rsidRPr="00270ECE" w:rsidRDefault="00233ECE" w:rsidP="00233ECE">
            <w:pPr>
              <w:pStyle w:val="a6"/>
              <w:widowControl w:val="0"/>
              <w:shd w:val="clear" w:color="auto" w:fill="FFFFFF"/>
              <w:spacing w:before="0" w:beforeAutospacing="0" w:after="0" w:afterAutospacing="0"/>
              <w:jc w:val="both"/>
              <w:rPr>
                <w:spacing w:val="2"/>
                <w:shd w:val="clear" w:color="auto" w:fill="FFFFFF"/>
              </w:rPr>
            </w:pPr>
            <w:r w:rsidRPr="00270ECE">
              <w:rPr>
                <w:spacing w:val="2"/>
                <w:shd w:val="clear" w:color="auto" w:fill="FFFFFF"/>
              </w:rPr>
              <w:t xml:space="preserve">В целях исключения из Налогового кодекса норм по обложению акцизом при передаче подакцизных товаров, являющихся продуктом переработки давальческого сырья, в случае последующей реализации ГСМ за пределы Республики Казахстан. </w:t>
            </w:r>
          </w:p>
          <w:p w:rsidR="00233ECE" w:rsidRPr="00270ECE" w:rsidRDefault="00233ECE" w:rsidP="00233ECE">
            <w:pPr>
              <w:ind w:firstLine="289"/>
              <w:jc w:val="both"/>
              <w:rPr>
                <w:b/>
                <w:bCs/>
              </w:rPr>
            </w:pPr>
          </w:p>
        </w:tc>
        <w:tc>
          <w:tcPr>
            <w:tcW w:w="2552" w:type="dxa"/>
          </w:tcPr>
          <w:p w:rsidR="00233ECE" w:rsidRPr="00270ECE" w:rsidRDefault="00233ECE" w:rsidP="00233ECE">
            <w:pPr>
              <w:widowControl w:val="0"/>
              <w:jc w:val="center"/>
              <w:rPr>
                <w:rFonts w:eastAsia="SimSun"/>
                <w:b/>
              </w:rPr>
            </w:pPr>
            <w:r w:rsidRPr="00270ECE">
              <w:rPr>
                <w:rFonts w:eastAsia="SimSun"/>
                <w:b/>
              </w:rPr>
              <w:t>Доработать</w:t>
            </w:r>
          </w:p>
          <w:p w:rsidR="00233ECE" w:rsidRPr="00D17A2F" w:rsidRDefault="00233ECE" w:rsidP="00233ECE">
            <w:pPr>
              <w:widowControl w:val="0"/>
              <w:jc w:val="center"/>
              <w:rPr>
                <w:rFonts w:eastAsia="SimSun"/>
                <w:highlight w:val="magenta"/>
              </w:rPr>
            </w:pPr>
          </w:p>
          <w:p w:rsidR="00270ECE" w:rsidRPr="00270ECE" w:rsidRDefault="00270ECE" w:rsidP="00270ECE">
            <w:pPr>
              <w:widowControl w:val="0"/>
              <w:jc w:val="center"/>
              <w:rPr>
                <w:rStyle w:val="normal-h"/>
                <w:b/>
                <w:i/>
                <w:color w:val="000000" w:themeColor="text1"/>
              </w:rPr>
            </w:pPr>
            <w:r w:rsidRPr="00270ECE">
              <w:rPr>
                <w:rStyle w:val="normal-h"/>
                <w:b/>
                <w:i/>
                <w:color w:val="000000" w:themeColor="text1"/>
              </w:rPr>
              <w:t>Не поддержано</w:t>
            </w:r>
          </w:p>
          <w:p w:rsidR="00270ECE" w:rsidRPr="00270ECE" w:rsidRDefault="00270ECE" w:rsidP="00270ECE">
            <w:pPr>
              <w:widowControl w:val="0"/>
              <w:jc w:val="center"/>
              <w:rPr>
                <w:rStyle w:val="normal-h"/>
                <w:b/>
                <w:i/>
                <w:color w:val="000000" w:themeColor="text1"/>
              </w:rPr>
            </w:pPr>
            <w:r w:rsidRPr="00270ECE">
              <w:rPr>
                <w:rStyle w:val="normal-h"/>
                <w:b/>
                <w:i/>
                <w:color w:val="000000" w:themeColor="text1"/>
              </w:rPr>
              <w:t>закл. ПРК</w:t>
            </w:r>
          </w:p>
          <w:p w:rsidR="00270ECE" w:rsidRDefault="00270ECE" w:rsidP="00233ECE">
            <w:pPr>
              <w:spacing w:line="252" w:lineRule="auto"/>
              <w:ind w:firstLine="709"/>
              <w:contextualSpacing/>
              <w:jc w:val="both"/>
            </w:pPr>
          </w:p>
          <w:p w:rsidR="00233ECE" w:rsidRPr="00C55D6D" w:rsidRDefault="00233ECE" w:rsidP="00233ECE">
            <w:pPr>
              <w:spacing w:line="252" w:lineRule="auto"/>
              <w:ind w:firstLine="709"/>
              <w:contextualSpacing/>
              <w:jc w:val="both"/>
              <w:rPr>
                <w:b/>
              </w:rPr>
            </w:pPr>
            <w:r w:rsidRPr="00C55D6D">
              <w:t xml:space="preserve">Предложение в части дополнения пункта 3 статьи 464 Налогового кодекса подпунктом 5) </w:t>
            </w:r>
            <w:r w:rsidRPr="00C55D6D">
              <w:rPr>
                <w:b/>
              </w:rPr>
              <w:t xml:space="preserve">не поддерживается. </w:t>
            </w:r>
          </w:p>
          <w:p w:rsidR="00233ECE" w:rsidRPr="00C55D6D" w:rsidRDefault="00233ECE" w:rsidP="00233ECE">
            <w:pPr>
              <w:spacing w:line="252" w:lineRule="auto"/>
              <w:ind w:firstLine="709"/>
              <w:contextualSpacing/>
              <w:jc w:val="both"/>
              <w:rPr>
                <w:rFonts w:eastAsiaTheme="minorHAnsi"/>
                <w:lang w:eastAsia="en-US"/>
              </w:rPr>
            </w:pPr>
            <w:r w:rsidRPr="00C55D6D">
              <w:rPr>
                <w:spacing w:val="2"/>
              </w:rPr>
              <w:t xml:space="preserve">В соответствии с </w:t>
            </w:r>
            <w:r w:rsidRPr="00C55D6D">
              <w:rPr>
                <w:rFonts w:eastAsiaTheme="minorHAnsi"/>
                <w:lang w:eastAsia="en-US"/>
              </w:rPr>
              <w:t>подпунктом 1) пункта 1 статьи 461 Налогового кодекса</w:t>
            </w:r>
            <w:r w:rsidRPr="00C55D6D">
              <w:rPr>
                <w:spacing w:val="2"/>
              </w:rPr>
              <w:t xml:space="preserve"> плательщиками акцизов являются физические и юридические лица, которые производят подакцизные товары на территории Республики Казахстан.</w:t>
            </w:r>
          </w:p>
          <w:p w:rsidR="00233ECE" w:rsidRPr="00C55D6D" w:rsidRDefault="00233ECE" w:rsidP="00233ECE">
            <w:pPr>
              <w:spacing w:line="252" w:lineRule="auto"/>
              <w:ind w:firstLine="709"/>
              <w:contextualSpacing/>
              <w:jc w:val="both"/>
              <w:textAlignment w:val="baseline"/>
            </w:pPr>
            <w:r w:rsidRPr="00C55D6D">
              <w:rPr>
                <w:rFonts w:eastAsiaTheme="minorHAnsi"/>
                <w:lang w:eastAsia="en-US"/>
              </w:rPr>
              <w:t xml:space="preserve">Согласно подпункту 1) пункта 1 статьи 464 Налогового кодекса </w:t>
            </w:r>
            <w:r w:rsidRPr="00C55D6D">
              <w:t xml:space="preserve">передача подакцизных товаров на переработку на </w:t>
            </w:r>
            <w:r w:rsidRPr="00C55D6D">
              <w:lastRenderedPageBreak/>
              <w:t xml:space="preserve">давальческой основе, а также передача подакцизных товаров, являющихся продуктом переработки давальческих сырья и материалов, в том числе подакцизных являются объектом обложения акцизом. </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В настоящее время на всех крупных нефтеперерабатывающих заводах (Производитель) применяется давальческая схема переработки нефти, при которой Производитель не является собственником ни сырья, ни производимых им нефтепродуктов.</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Все вырабатываемые нефтепродукты, являются собственностью лица, </w:t>
            </w:r>
            <w:r w:rsidRPr="00C55D6D">
              <w:rPr>
                <w:rFonts w:eastAsiaTheme="minorHAnsi"/>
                <w:lang w:eastAsia="en-US"/>
              </w:rPr>
              <w:lastRenderedPageBreak/>
              <w:t>поставляющего Производителю сырую нефть (Поставщик нефти) и, соответственно, дальнейшая их реализация осуществляется Поставщиком нефти.</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При этом с</w:t>
            </w:r>
            <w:r w:rsidRPr="00C55D6D">
              <w:rPr>
                <w:rFonts w:eastAsiaTheme="minorHAnsi"/>
                <w:lang w:val="kk-KZ" w:eastAsia="en-US"/>
              </w:rPr>
              <w:t>огласно</w:t>
            </w:r>
            <w:r w:rsidRPr="00C55D6D">
              <w:rPr>
                <w:rFonts w:eastAsiaTheme="minorHAnsi"/>
                <w:lang w:eastAsia="en-US"/>
              </w:rPr>
              <w:t xml:space="preserve"> подпункту 1) пункта 3 статьи 464 Налогового кодекса экспорт подакцизных товаров, если он отвечает требованиям, установленным </w:t>
            </w:r>
            <w:hyperlink r:id="rId94" w:anchor="sub_id=4710000" w:tgtFrame="_parent" w:history="1">
              <w:r w:rsidRPr="00C55D6D">
                <w:rPr>
                  <w:rFonts w:eastAsiaTheme="minorHAnsi"/>
                  <w:lang w:eastAsia="en-US"/>
                </w:rPr>
                <w:t>статьей 471</w:t>
              </w:r>
            </w:hyperlink>
            <w:r w:rsidRPr="00C55D6D">
              <w:rPr>
                <w:rFonts w:eastAsiaTheme="minorHAnsi"/>
                <w:lang w:eastAsia="en-US"/>
              </w:rPr>
              <w:t xml:space="preserve"> Налогового кодекса, освобождается от обложения акцизом.</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Таким образом, Производитель уплачивает акциз по подакцизным товарам, произведенным из давальческих сырья и материалов Поставщика нефти. В случае реализации подакцизных товаров </w:t>
            </w:r>
            <w:r w:rsidRPr="00C55D6D">
              <w:rPr>
                <w:rFonts w:eastAsiaTheme="minorHAnsi"/>
                <w:lang w:eastAsia="en-US"/>
              </w:rPr>
              <w:lastRenderedPageBreak/>
              <w:t>за пределы территории Республики Казахстан (экспорт), если они отвечают требованиям, установленным статьей 471 Налогового кодекса, Поставщик нефти освобождается от обложения акцизом.</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Дополнительно отмечаем, что указанная поправка повлечет за собой потери бюджета в виде освобождения от уплаты акциза по подакцизным товарам, произведенным из давальческого сырья.</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Справочно: в рамках мер поддержки отечественного бизнеса в связи с введением режима Ч</w:t>
            </w:r>
            <w:r w:rsidRPr="00C55D6D">
              <w:rPr>
                <w:rFonts w:eastAsiaTheme="minorHAnsi"/>
                <w:lang w:val="kk-KZ" w:eastAsia="en-US"/>
              </w:rPr>
              <w:t xml:space="preserve">ерезвычайного положения </w:t>
            </w:r>
            <w:r w:rsidRPr="00C55D6D">
              <w:rPr>
                <w:rFonts w:eastAsiaTheme="minorHAnsi"/>
                <w:lang w:eastAsia="en-US"/>
              </w:rPr>
              <w:t xml:space="preserve">в стране, постановлением Правительства РК от </w:t>
            </w:r>
            <w:r w:rsidRPr="00C55D6D">
              <w:rPr>
                <w:rFonts w:eastAsiaTheme="minorHAnsi"/>
                <w:lang w:eastAsia="en-US"/>
              </w:rPr>
              <w:lastRenderedPageBreak/>
              <w:t>27.03.20г. №</w:t>
            </w:r>
            <w:r w:rsidRPr="00C55D6D">
              <w:rPr>
                <w:rFonts w:eastAsiaTheme="minorHAnsi"/>
                <w:lang w:val="kk-KZ" w:eastAsia="en-US"/>
              </w:rPr>
              <w:t xml:space="preserve"> </w:t>
            </w:r>
            <w:r w:rsidRPr="00C55D6D">
              <w:rPr>
                <w:rFonts w:eastAsiaTheme="minorHAnsi"/>
                <w:lang w:eastAsia="en-US"/>
              </w:rPr>
              <w:t>141 до конца текущего года освобождены от уплаты акциза по бензину (за исключением авиационного), дизельному топливу, реализуемым на экспорт, производители подакцизных товаров на территории Республики Казахстан.</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Учитывая применение давальческой схемы переработки нефти, при которой нефтеперерабатывающий завод (Производитель) не является собственником ни сырья, ни производимых им нефтепродуктов (все вырабатываемые нефтепродукты, являются </w:t>
            </w:r>
            <w:r w:rsidRPr="00C55D6D">
              <w:rPr>
                <w:rFonts w:eastAsiaTheme="minorHAnsi"/>
                <w:lang w:eastAsia="en-US"/>
              </w:rPr>
              <w:lastRenderedPageBreak/>
              <w:t>собственностью лица, поставляющего Производителю сырую нефть (Поставщик нефти),  соответственно, передача производителем подакцизных товаров, являющихся продуктом переработки давальческого сырья, также освобождается от уплаты акцизом, при условии их реализации поставщиком нефти на экспорт.</w:t>
            </w:r>
          </w:p>
          <w:p w:rsidR="00233ECE" w:rsidRPr="00C55D6D" w:rsidRDefault="00233ECE" w:rsidP="00233ECE">
            <w:pPr>
              <w:spacing w:line="252" w:lineRule="auto"/>
              <w:ind w:firstLine="709"/>
              <w:contextualSpacing/>
              <w:jc w:val="both"/>
              <w:rPr>
                <w:rFonts w:eastAsiaTheme="minorHAnsi"/>
                <w:lang w:eastAsia="en-US"/>
              </w:rPr>
            </w:pPr>
            <w:r w:rsidRPr="00C55D6D">
              <w:rPr>
                <w:rFonts w:eastAsiaTheme="minorHAnsi"/>
                <w:lang w:eastAsia="en-US"/>
              </w:rPr>
              <w:t xml:space="preserve">На сегодняшний день, сумма реализованного бензина (на экспорт), освобожденного от уплаты акциза, в рамках постановления, составила </w:t>
            </w:r>
            <w:r w:rsidRPr="00C55D6D">
              <w:rPr>
                <w:rFonts w:eastAsiaTheme="minorHAnsi"/>
                <w:lang w:eastAsia="en-US"/>
              </w:rPr>
              <w:br/>
              <w:t xml:space="preserve">9,5 млрд. тенге (прямые потери поступлений в </w:t>
            </w:r>
            <w:r w:rsidRPr="00C55D6D">
              <w:rPr>
                <w:rFonts w:eastAsiaTheme="minorHAnsi"/>
                <w:lang w:eastAsia="en-US"/>
              </w:rPr>
              <w:lastRenderedPageBreak/>
              <w:t>государственный бюджет).</w:t>
            </w:r>
          </w:p>
          <w:p w:rsidR="00233ECE" w:rsidRPr="00955740" w:rsidRDefault="00233ECE" w:rsidP="00233ECE">
            <w:pPr>
              <w:widowControl w:val="0"/>
              <w:jc w:val="center"/>
              <w:rPr>
                <w:b/>
                <w:highlight w:val="cyan"/>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5. Дата совершения операци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импорте подакцизных товаров на территорию Республики Казахстан с территории другого государства-члена Евразийского экономического союза датой совершения операции является дата принятия налогоплательщиком на учет импортированных подакцизных товар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для целей настоящего раздела датой принятия на учет импортированных </w:t>
            </w:r>
            <w:r w:rsidRPr="00CA22A2">
              <w:rPr>
                <w:bCs/>
                <w:color w:val="000000"/>
                <w:spacing w:val="2"/>
                <w:bdr w:val="none" w:sz="0" w:space="0" w:color="auto" w:frame="1"/>
              </w:rPr>
              <w:lastRenderedPageBreak/>
              <w:t xml:space="preserve">подакцизных товаров является дата оприходования таких товаров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81)</w:t>
            </w:r>
            <w:r w:rsidRPr="00CA22A2">
              <w:tab/>
            </w:r>
            <w:r w:rsidRPr="00CA22A2">
              <w:rPr>
                <w:b/>
              </w:rPr>
              <w:t>в пункте</w:t>
            </w:r>
            <w:r w:rsidRPr="00CA22A2">
              <w:t xml:space="preserve"> 7 статьи 465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233ECE" w:rsidRPr="00CA22A2" w:rsidRDefault="00233ECE" w:rsidP="00233ECE">
            <w:pPr>
              <w:ind w:firstLine="459"/>
              <w:jc w:val="both"/>
            </w:pPr>
            <w:r w:rsidRPr="00CA22A2">
              <w:t>в подпункте 181) пункта 6 статьи 1 проекта слова «</w:t>
            </w:r>
            <w:r w:rsidRPr="00CA22A2">
              <w:rPr>
                <w:b/>
              </w:rPr>
              <w:t>в пункте</w:t>
            </w:r>
            <w:r w:rsidRPr="00CA22A2">
              <w:t>» заменить словами «</w:t>
            </w:r>
            <w:r w:rsidRPr="00CA22A2">
              <w:rPr>
                <w:b/>
              </w:rPr>
              <w:t>часть вторую пункта</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2)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66. Налоговая база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 бензину (за исключением </w:t>
            </w:r>
            <w:r w:rsidRPr="00A600E8">
              <w:rPr>
                <w:bCs/>
                <w:color w:val="000000"/>
                <w:spacing w:val="2"/>
                <w:bdr w:val="none" w:sz="0" w:space="0" w:color="auto" w:frame="1"/>
              </w:rPr>
              <w:lastRenderedPageBreak/>
              <w:t>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2)</w:t>
            </w:r>
            <w:r w:rsidRPr="00A600E8">
              <w:tab/>
              <w:t>в статье 466:</w:t>
            </w:r>
          </w:p>
          <w:p w:rsidR="00233ECE" w:rsidRPr="00A600E8" w:rsidRDefault="00233ECE" w:rsidP="00233ECE">
            <w:pPr>
              <w:spacing w:after="200"/>
              <w:ind w:firstLine="318"/>
              <w:contextualSpacing/>
              <w:jc w:val="both"/>
            </w:pPr>
            <w:r w:rsidRPr="00A600E8">
              <w:t>часть вторую изложить в следующей редакции:</w:t>
            </w:r>
          </w:p>
          <w:p w:rsidR="00233ECE" w:rsidRPr="00A600E8" w:rsidRDefault="00233ECE" w:rsidP="00233ECE">
            <w:pPr>
              <w:spacing w:after="200"/>
              <w:ind w:firstLine="318"/>
              <w:contextualSpacing/>
              <w:jc w:val="both"/>
            </w:pPr>
            <w:r w:rsidRPr="00A600E8">
              <w:t xml:space="preserve">«По бензину (за исключением авиационного), дизельному топливу, газохолу, бензанолу, нефрасу, смеси легких углеводов и топливу экологическому, являющимися продуктом переработки давальческого сырья, налоговая база определяется как объем </w:t>
            </w:r>
            <w:r w:rsidRPr="00A600E8">
              <w:lastRenderedPageBreak/>
              <w:t>(количество) переданных подакцизных товаров в натуральном выражении.»;</w:t>
            </w:r>
          </w:p>
          <w:p w:rsidR="00233ECE" w:rsidRPr="00A600E8" w:rsidRDefault="00233ECE" w:rsidP="00233ECE">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119" w:type="dxa"/>
            <w:shd w:val="clear" w:color="auto" w:fill="auto"/>
          </w:tcPr>
          <w:p w:rsidR="00233ECE" w:rsidRPr="00A600E8" w:rsidRDefault="00233ECE" w:rsidP="00233ECE">
            <w:pPr>
              <w:ind w:firstLine="459"/>
              <w:jc w:val="both"/>
            </w:pPr>
            <w:r w:rsidRPr="00A600E8">
              <w:lastRenderedPageBreak/>
              <w:t>в подпункте 182):</w:t>
            </w:r>
          </w:p>
          <w:p w:rsidR="00233ECE" w:rsidRPr="00A600E8" w:rsidRDefault="00233ECE" w:rsidP="00233ECE">
            <w:pPr>
              <w:ind w:firstLine="459"/>
              <w:jc w:val="both"/>
            </w:pPr>
          </w:p>
          <w:p w:rsidR="00233ECE" w:rsidRPr="00A600E8" w:rsidRDefault="00233ECE" w:rsidP="00233ECE">
            <w:pPr>
              <w:ind w:firstLine="459"/>
              <w:jc w:val="both"/>
            </w:pPr>
            <w:r w:rsidRPr="00A600E8">
              <w:t>абзац второй изложить в следующей редакции:</w:t>
            </w:r>
          </w:p>
          <w:p w:rsidR="00233ECE" w:rsidRPr="00A600E8" w:rsidRDefault="00233ECE" w:rsidP="00233ECE">
            <w:pPr>
              <w:ind w:firstLine="459"/>
              <w:jc w:val="both"/>
            </w:pPr>
            <w:r w:rsidRPr="00A600E8">
              <w:t>«в части второй слова «и дизельному топливу, являющемуся продуктом» заменить словами «, дизельному топливу, газохолу, бензанолу, нефрасу, смеси легких углеводов и экологическому топливу, являющимися продуктами»;»;</w:t>
            </w:r>
          </w:p>
          <w:p w:rsidR="00233ECE" w:rsidRPr="00A600E8" w:rsidRDefault="00233ECE" w:rsidP="00233ECE">
            <w:pPr>
              <w:ind w:firstLine="459"/>
              <w:jc w:val="both"/>
            </w:pPr>
            <w:r w:rsidRPr="00A600E8">
              <w:t>абзац третий исключить;</w:t>
            </w:r>
          </w:p>
          <w:p w:rsidR="00233ECE" w:rsidRPr="00A600E8" w:rsidRDefault="00233ECE" w:rsidP="00233ECE">
            <w:pPr>
              <w:ind w:firstLine="459"/>
              <w:jc w:val="both"/>
              <w:rPr>
                <w:strike/>
              </w:rPr>
            </w:pPr>
            <w:r w:rsidRPr="00A600E8">
              <w:lastRenderedPageBreak/>
              <w:t xml:space="preserve"> </w:t>
            </w:r>
          </w:p>
          <w:p w:rsidR="00233ECE" w:rsidRPr="00A600E8" w:rsidRDefault="00233ECE" w:rsidP="00233ECE">
            <w:pPr>
              <w:ind w:firstLine="459"/>
              <w:jc w:val="both"/>
              <w:rPr>
                <w:strike/>
              </w:rPr>
            </w:pPr>
          </w:p>
          <w:p w:rsidR="00233ECE" w:rsidRPr="00A600E8" w:rsidRDefault="00233ECE" w:rsidP="00233ECE">
            <w:pPr>
              <w:ind w:firstLine="459"/>
              <w:jc w:val="both"/>
              <w:rPr>
                <w:strike/>
              </w:rPr>
            </w:pPr>
          </w:p>
          <w:p w:rsidR="00233ECE" w:rsidRPr="00A600E8" w:rsidRDefault="00233ECE" w:rsidP="00233ECE">
            <w:pPr>
              <w:ind w:firstLine="459"/>
              <w:jc w:val="both"/>
              <w:rPr>
                <w:strike/>
              </w:rPr>
            </w:pPr>
          </w:p>
          <w:p w:rsidR="00233ECE" w:rsidRPr="00A600E8" w:rsidRDefault="00233ECE" w:rsidP="00233ECE">
            <w:pPr>
              <w:ind w:firstLine="459"/>
              <w:jc w:val="both"/>
            </w:pPr>
            <w:r w:rsidRPr="00A600E8">
              <w:rPr>
                <w:b/>
              </w:rPr>
              <w:t>абзацы четвертый и пятый исключить;</w:t>
            </w:r>
          </w:p>
        </w:tc>
        <w:tc>
          <w:tcPr>
            <w:tcW w:w="2692" w:type="dxa"/>
            <w:shd w:val="clear" w:color="auto" w:fill="auto"/>
          </w:tcPr>
          <w:p w:rsidR="00233ECE" w:rsidRPr="00A600E8" w:rsidRDefault="00233ECE" w:rsidP="00233ECE">
            <w:pPr>
              <w:jc w:val="center"/>
              <w:rPr>
                <w:b/>
                <w:bCs/>
              </w:rPr>
            </w:pPr>
            <w:r w:rsidRPr="00A600E8">
              <w:rPr>
                <w:b/>
                <w:bCs/>
              </w:rPr>
              <w:lastRenderedPageBreak/>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юридическая техника.</w:t>
            </w:r>
          </w:p>
          <w:p w:rsidR="00233ECE" w:rsidRPr="00A600E8" w:rsidRDefault="00233ECE" w:rsidP="00233ECE">
            <w:pPr>
              <w:jc w:val="both"/>
              <w:rPr>
                <w:bCs/>
              </w:rPr>
            </w:pPr>
            <w:r w:rsidRPr="00A600E8">
              <w:rPr>
                <w:bCs/>
              </w:rPr>
              <w:t>улучшение редакции.</w:t>
            </w:r>
          </w:p>
          <w:p w:rsidR="00233ECE" w:rsidRPr="00A600E8" w:rsidRDefault="00233ECE" w:rsidP="00233ECE">
            <w:pPr>
              <w:jc w:val="both"/>
              <w:rPr>
                <w:bCs/>
              </w:rPr>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A600E8" w:rsidRDefault="00233ECE" w:rsidP="00233ECE">
            <w:pPr>
              <w:jc w:val="both"/>
            </w:pPr>
          </w:p>
          <w:p w:rsidR="00233ECE" w:rsidRPr="005E0F87" w:rsidRDefault="00233ECE" w:rsidP="005E0F87">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3)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70. Критерии отнесения к оптовой и розничной реализации бензина (за исключением авиационного) и дизельного топлива, осуществляемой на территории </w:t>
            </w:r>
            <w:r w:rsidRPr="00CA22A2">
              <w:rPr>
                <w:b/>
                <w:bCs/>
                <w:color w:val="000000"/>
                <w:spacing w:val="2"/>
                <w:bdr w:val="none" w:sz="0" w:space="0" w:color="auto" w:frame="1"/>
              </w:rPr>
              <w:lastRenderedPageBreak/>
              <w:t xml:space="preserve">Республики Казахстан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производитель бензина (за исключением авиационного) и дизельного топлива;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оставщик нефти, получивший бензин (за исключением </w:t>
            </w:r>
            <w:r w:rsidRPr="00CA22A2">
              <w:rPr>
                <w:bCs/>
                <w:color w:val="000000"/>
                <w:spacing w:val="2"/>
                <w:bdr w:val="none" w:sz="0" w:space="0" w:color="auto" w:frame="1"/>
              </w:rPr>
              <w:lastRenderedPageBreak/>
              <w:t>авиационного) и (или) дизельное топливо в результате переработки принадлежащего ему на праве собственности давальческого сырья с целью их 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w:t>
            </w:r>
            <w:r w:rsidRPr="00CA22A2">
              <w:rPr>
                <w:bCs/>
                <w:color w:val="000000"/>
                <w:spacing w:val="2"/>
                <w:bdr w:val="none" w:sz="0" w:space="0" w:color="auto" w:frame="1"/>
              </w:rPr>
              <w:lastRenderedPageBreak/>
              <w:t>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К сфере оптовой реализации относится также отгрузка бензина (за исключением авиационного) и дизельного топлива структурным подразделениям юридического лица для дальнейшей реализации.</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еализация, а также передача производителем нефтепродуктов, изготовленных из </w:t>
            </w:r>
            <w:r w:rsidRPr="00CA22A2">
              <w:rPr>
                <w:bCs/>
                <w:color w:val="000000"/>
                <w:spacing w:val="2"/>
                <w:bdr w:val="none" w:sz="0" w:space="0" w:color="auto" w:frame="1"/>
              </w:rPr>
              <w:lastRenderedPageBreak/>
              <w:t>давальческого сырья и материалов, бензина (за исключением авиационного) и дизельного топлива лицам для их производственных нужд;</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реализация бензина (за исключением авиационного) и дизельного топлива физическим лицам;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83)</w:t>
            </w:r>
            <w:r w:rsidRPr="00CA22A2">
              <w:tab/>
              <w:t>статью 470 изложить в следующей редакции:</w:t>
            </w:r>
          </w:p>
          <w:p w:rsidR="00233ECE" w:rsidRPr="00CA22A2" w:rsidRDefault="00233ECE" w:rsidP="00233ECE">
            <w:pPr>
              <w:spacing w:after="200"/>
              <w:ind w:firstLine="318"/>
              <w:contextualSpacing/>
              <w:jc w:val="both"/>
            </w:pPr>
            <w:r w:rsidRPr="00CA22A2">
              <w:t xml:space="preserve">«Статья 470. Критерии отнесения к оптовой и розничной реализации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существляемых на </w:t>
            </w:r>
            <w:r w:rsidRPr="00CA22A2">
              <w:lastRenderedPageBreak/>
              <w:t xml:space="preserve">территории Республики Казахстан </w:t>
            </w:r>
          </w:p>
          <w:p w:rsidR="00233ECE" w:rsidRPr="00CA22A2" w:rsidRDefault="00233ECE" w:rsidP="00233ECE">
            <w:pPr>
              <w:spacing w:after="200"/>
              <w:ind w:firstLine="318"/>
              <w:contextualSpacing/>
              <w:jc w:val="both"/>
            </w:pPr>
            <w:r w:rsidRPr="00CA22A2">
              <w:t xml:space="preserve">1. Реализация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233ECE" w:rsidRPr="00CA22A2" w:rsidRDefault="00233ECE" w:rsidP="00233ECE">
            <w:pPr>
              <w:spacing w:after="200"/>
              <w:ind w:firstLine="318"/>
              <w:contextualSpacing/>
              <w:jc w:val="both"/>
            </w:pPr>
            <w:r w:rsidRPr="00CA22A2">
              <w:t xml:space="preserve">1) производитель бензина (за исключением авиационного), дизельного топлива, газохола, бензанола, нефраса, смеси легких углеводов и топлива экологического; </w:t>
            </w:r>
          </w:p>
          <w:p w:rsidR="00233ECE" w:rsidRPr="00CA22A2" w:rsidRDefault="00233ECE" w:rsidP="00233ECE">
            <w:pPr>
              <w:spacing w:after="200"/>
              <w:ind w:firstLine="318"/>
              <w:contextualSpacing/>
              <w:jc w:val="both"/>
            </w:pPr>
            <w:r w:rsidRPr="00CA22A2">
              <w:t xml:space="preserve">2) поставщик нефти, получивший бензин (за исключением авиационного), дизельное </w:t>
            </w:r>
            <w:r w:rsidRPr="00CA22A2">
              <w:lastRenderedPageBreak/>
              <w:t xml:space="preserve">топливо, газохол, бензанол, нефрас, смесь легких углеводов и (или) </w:t>
            </w:r>
            <w:r w:rsidRPr="00CA22A2">
              <w:rPr>
                <w:b/>
              </w:rPr>
              <w:t xml:space="preserve">топливо </w:t>
            </w:r>
            <w:proofErr w:type="gramStart"/>
            <w:r w:rsidRPr="00CA22A2">
              <w:rPr>
                <w:b/>
              </w:rPr>
              <w:t>экологическое</w:t>
            </w:r>
            <w:r w:rsidRPr="00CA22A2">
              <w:t xml:space="preserve">  в</w:t>
            </w:r>
            <w:proofErr w:type="gramEnd"/>
            <w:r w:rsidRPr="00CA22A2">
              <w:t xml:space="preserve"> результате переработки принадлежащего ему на праве собственности давальческого сырья с целью их дальнейшей реализации; и (или)</w:t>
            </w:r>
          </w:p>
          <w:p w:rsidR="00233ECE" w:rsidRPr="00CA22A2" w:rsidRDefault="00233ECE" w:rsidP="00233ECE">
            <w:pPr>
              <w:spacing w:after="200"/>
              <w:ind w:firstLine="318"/>
              <w:contextualSpacing/>
              <w:jc w:val="both"/>
            </w:pPr>
            <w:r w:rsidRPr="00CA22A2">
              <w:t>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дизельного топлива, газохола, бензанола, нефраса, смеси легких углеводов и (или) топлива экологического с целью их дальнейшей реализации.</w:t>
            </w:r>
          </w:p>
          <w:p w:rsidR="00233ECE" w:rsidRPr="00CA22A2" w:rsidRDefault="00233ECE" w:rsidP="00233ECE">
            <w:pPr>
              <w:spacing w:after="200"/>
              <w:ind w:firstLine="318"/>
              <w:contextualSpacing/>
              <w:jc w:val="both"/>
            </w:pPr>
            <w:r w:rsidRPr="00CA22A2">
              <w:t xml:space="preserve">К сфере оптовой реализации относится также отгрузка бензина (за </w:t>
            </w:r>
            <w:r w:rsidRPr="00CA22A2">
              <w:lastRenderedPageBreak/>
              <w:t>исключением авиационного), дизельного топлива, газохола, бензанола, нефраса, смеси легких углеводов и топлива экологического структурным подразделениям юридического лица для дальнейшей реализации.</w:t>
            </w:r>
          </w:p>
          <w:p w:rsidR="00233ECE" w:rsidRPr="00CA22A2" w:rsidRDefault="00233ECE" w:rsidP="00233ECE">
            <w:pPr>
              <w:spacing w:after="200"/>
              <w:ind w:firstLine="318"/>
              <w:contextualSpacing/>
              <w:jc w:val="both"/>
            </w:pPr>
            <w:r w:rsidRPr="00CA22A2">
              <w:t xml:space="preserve">2. К сфере розничной реализации бензина (за исключением авиационного), дизельного топлива, газохола, бензанола, нефраса, смеси легких углеводов и топлива экологического относятся следующие операции, осуществляемые поставщиками, указанными в пункте 1 настоящей статьи: </w:t>
            </w:r>
          </w:p>
          <w:p w:rsidR="00233ECE" w:rsidRPr="00CA22A2" w:rsidRDefault="00233ECE" w:rsidP="00233ECE">
            <w:pPr>
              <w:spacing w:after="200"/>
              <w:ind w:firstLine="318"/>
              <w:contextualSpacing/>
              <w:jc w:val="both"/>
            </w:pPr>
            <w:r w:rsidRPr="00CA22A2">
              <w:t xml:space="preserve"> 1) реализация, а также передача производителем нефтепродуктов, изготовленных из давальческого сырья и материалов, бензина (за исключением авиационного), дизельного </w:t>
            </w:r>
            <w:r w:rsidRPr="00CA22A2">
              <w:lastRenderedPageBreak/>
              <w:t>топлива, газохола, бензанола, нефраса, смеси легких углеводов и топлива экологического лицам для их производственных нужд;</w:t>
            </w:r>
          </w:p>
          <w:p w:rsidR="00233ECE" w:rsidRPr="00CA22A2" w:rsidRDefault="00233ECE" w:rsidP="00233ECE">
            <w:pPr>
              <w:spacing w:after="200"/>
              <w:ind w:firstLine="318"/>
              <w:contextualSpacing/>
              <w:jc w:val="both"/>
            </w:pPr>
            <w:r w:rsidRPr="00CA22A2">
              <w:t xml:space="preserve">2) реализация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физическим лицам; </w:t>
            </w:r>
          </w:p>
          <w:p w:rsidR="00233ECE" w:rsidRPr="00CA22A2" w:rsidRDefault="00233ECE" w:rsidP="00233ECE">
            <w:pPr>
              <w:spacing w:after="200"/>
              <w:ind w:firstLine="318"/>
              <w:contextualSpacing/>
              <w:jc w:val="both"/>
            </w:pPr>
            <w:r w:rsidRPr="00CA22A2">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shd w:val="clear" w:color="auto" w:fill="auto"/>
          </w:tcPr>
          <w:p w:rsidR="00233ECE" w:rsidRPr="00CA22A2" w:rsidRDefault="00233ECE" w:rsidP="00233ECE">
            <w:pPr>
              <w:ind w:firstLine="459"/>
              <w:jc w:val="both"/>
            </w:pPr>
            <w:r w:rsidRPr="00CA22A2">
              <w:lastRenderedPageBreak/>
              <w:t>подпункт 183) пункта 6 статьи 1 проекта изложить в следующей редакции:</w:t>
            </w:r>
          </w:p>
          <w:p w:rsidR="00233ECE" w:rsidRPr="00CA22A2" w:rsidRDefault="00233ECE" w:rsidP="00233ECE">
            <w:pPr>
              <w:ind w:firstLine="459"/>
              <w:jc w:val="both"/>
            </w:pPr>
            <w:r w:rsidRPr="00CA22A2">
              <w:t>«183) в статье 470:</w:t>
            </w:r>
          </w:p>
          <w:p w:rsidR="00233ECE" w:rsidRPr="00CA22A2" w:rsidRDefault="00233ECE" w:rsidP="00233ECE">
            <w:pPr>
              <w:ind w:firstLine="459"/>
              <w:jc w:val="both"/>
            </w:pPr>
            <w:r w:rsidRPr="00CA22A2">
              <w:t>в заголовке слова «</w:t>
            </w:r>
            <w:r w:rsidRPr="00CA22A2">
              <w:rPr>
                <w:b/>
              </w:rPr>
              <w:t>и дизельного топлива, осуществляемой</w:t>
            </w:r>
            <w:r w:rsidRPr="00CA22A2">
              <w:t xml:space="preserve">» заменить словами </w:t>
            </w:r>
            <w:r w:rsidRPr="00CA22A2">
              <w:rPr>
                <w:b/>
              </w:rPr>
              <w:t>«, дизельного топлива, газохола, бензанола, нефраса, смеси легких углеводов и экологического топлива, осуществляемой»;</w:t>
            </w:r>
          </w:p>
          <w:p w:rsidR="00233ECE" w:rsidRPr="00CA22A2" w:rsidRDefault="00233ECE" w:rsidP="00233ECE">
            <w:pPr>
              <w:ind w:firstLine="459"/>
              <w:jc w:val="both"/>
            </w:pPr>
            <w:r w:rsidRPr="00CA22A2">
              <w:lastRenderedPageBreak/>
              <w:t>в тексте слова «</w:t>
            </w:r>
            <w:r w:rsidRPr="00CA22A2">
              <w:rPr>
                <w:b/>
              </w:rPr>
              <w:t>и дизельного топлива</w:t>
            </w:r>
            <w:r w:rsidRPr="00CA22A2">
              <w:t>», «</w:t>
            </w:r>
            <w:r w:rsidRPr="00CA22A2">
              <w:rPr>
                <w:b/>
              </w:rPr>
              <w:t>и (или) дизельное топливо», «и (или) дизельного топлива</w:t>
            </w:r>
            <w:r w:rsidRPr="00CA22A2">
              <w:t xml:space="preserve">» заменить соответственно словами </w:t>
            </w:r>
            <w:r w:rsidRPr="00CA22A2">
              <w:rPr>
                <w:b/>
              </w:rPr>
              <w:t>«, дизельного топлива, газохола, бензанола, нефраса, смеси легких углеводов и топлива экологического</w:t>
            </w:r>
            <w:r w:rsidRPr="00CA22A2">
              <w:t xml:space="preserve">», </w:t>
            </w:r>
            <w:r w:rsidRPr="00CA22A2">
              <w:rPr>
                <w:b/>
              </w:rPr>
              <w:t>«, дизельное топливо, газохол, бензанол, нефрас, смесь легких углеводов и (или) экологическое топливо</w:t>
            </w:r>
            <w:r w:rsidRPr="00CA22A2">
              <w:t xml:space="preserve">», </w:t>
            </w:r>
            <w:r w:rsidRPr="00CA22A2">
              <w:rPr>
                <w:b/>
              </w:rPr>
              <w:t>«, дизельного топлива, газохола, бензанола, нефраса, смеси легких углеводов и экологического топлива</w:t>
            </w:r>
            <w:r>
              <w:t>»;»</w:t>
            </w:r>
            <w:r w:rsidRPr="00BE1374">
              <w:rPr>
                <w:highlight w:val="cyan"/>
              </w:rPr>
              <w:t>;</w:t>
            </w:r>
          </w:p>
          <w:p w:rsidR="00233ECE" w:rsidRPr="00CA22A2" w:rsidRDefault="00233ECE" w:rsidP="00233ECE">
            <w:pPr>
              <w:ind w:firstLine="459"/>
              <w:jc w:val="both"/>
            </w:pPr>
          </w:p>
          <w:p w:rsidR="00233ECE" w:rsidRPr="00CA22A2" w:rsidRDefault="00233ECE" w:rsidP="00233ECE">
            <w:pPr>
              <w:ind w:firstLine="459"/>
              <w:jc w:val="both"/>
            </w:pP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4)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3. Корректировка налоговой базы</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Налоговая база по </w:t>
            </w:r>
            <w:r w:rsidRPr="00A600E8">
              <w:rPr>
                <w:b/>
                <w:color w:val="000000"/>
                <w:spacing w:val="2"/>
                <w:bdr w:val="none" w:sz="0" w:space="0" w:color="auto" w:frame="1"/>
              </w:rPr>
              <w:t xml:space="preserve">подакцизному </w:t>
            </w:r>
            <w:r w:rsidRPr="00A600E8">
              <w:rPr>
                <w:b/>
                <w:color w:val="000000"/>
                <w:spacing w:val="2"/>
                <w:bdr w:val="none" w:sz="0" w:space="0" w:color="auto" w:frame="1"/>
              </w:rPr>
              <w:lastRenderedPageBreak/>
              <w:t>товару, указанному в подпункте 3) статьи 462 настоящего Кодекса</w:t>
            </w:r>
            <w:r w:rsidRPr="00A600E8">
              <w:rPr>
                <w:color w:val="000000"/>
                <w:spacing w:val="2"/>
                <w:bdr w:val="none" w:sz="0" w:space="0" w:color="auto" w:frame="1"/>
              </w:rPr>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4) часть вторую пункта 2 статьи 473 изложить в следующей редакции:</w:t>
            </w:r>
          </w:p>
          <w:p w:rsidR="00233ECE" w:rsidRPr="00A600E8" w:rsidRDefault="00233ECE" w:rsidP="00233ECE">
            <w:pPr>
              <w:spacing w:after="200"/>
              <w:ind w:firstLine="318"/>
              <w:contextualSpacing/>
              <w:jc w:val="both"/>
              <w:rPr>
                <w:b/>
              </w:rPr>
            </w:pPr>
            <w:r w:rsidRPr="00A600E8">
              <w:t xml:space="preserve">«2. Налоговая база по </w:t>
            </w:r>
            <w:r w:rsidRPr="00A600E8">
              <w:rPr>
                <w:b/>
              </w:rPr>
              <w:t xml:space="preserve">подакцизным товарам, </w:t>
            </w:r>
            <w:r w:rsidRPr="00A600E8">
              <w:rPr>
                <w:b/>
              </w:rPr>
              <w:lastRenderedPageBreak/>
              <w:t>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tc>
        <w:tc>
          <w:tcPr>
            <w:tcW w:w="3119" w:type="dxa"/>
            <w:shd w:val="clear" w:color="auto" w:fill="auto"/>
          </w:tcPr>
          <w:p w:rsidR="00233ECE" w:rsidRPr="00A600E8" w:rsidRDefault="00233ECE" w:rsidP="00233ECE">
            <w:pPr>
              <w:ind w:firstLine="459"/>
              <w:jc w:val="both"/>
            </w:pPr>
            <w:r w:rsidRPr="00A600E8">
              <w:lastRenderedPageBreak/>
              <w:t>подпункт 184) пункта 6 статьи 1 проекта изложить в следующей редакции:</w:t>
            </w:r>
          </w:p>
          <w:p w:rsidR="00233ECE" w:rsidRPr="00A600E8" w:rsidRDefault="00233ECE" w:rsidP="00233ECE">
            <w:pPr>
              <w:ind w:firstLine="459"/>
              <w:jc w:val="both"/>
            </w:pPr>
            <w:r w:rsidRPr="00A600E8">
              <w:t>«</w:t>
            </w:r>
            <w:r w:rsidRPr="00A600E8">
              <w:rPr>
                <w:b/>
              </w:rPr>
              <w:t xml:space="preserve">184) </w:t>
            </w:r>
            <w:r w:rsidRPr="00A600E8">
              <w:t>в части первой пункта 2 статьи 473 слова</w:t>
            </w:r>
            <w:r w:rsidRPr="00A600E8">
              <w:rPr>
                <w:b/>
              </w:rPr>
              <w:t xml:space="preserve"> «подакцизному товару, </w:t>
            </w:r>
            <w:r w:rsidRPr="00A600E8">
              <w:rPr>
                <w:b/>
              </w:rPr>
              <w:lastRenderedPageBreak/>
              <w:t xml:space="preserve">указанному в подпункте 3) статьи 462 настоящего Кодекса» </w:t>
            </w:r>
            <w:r w:rsidRPr="00A600E8">
              <w:t>заменить словами</w:t>
            </w:r>
            <w:r w:rsidRPr="00A600E8">
              <w:rPr>
                <w:b/>
              </w:rPr>
              <w:t xml:space="preserve"> «подакцизным товарам, 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w:t>
            </w:r>
          </w:p>
        </w:tc>
        <w:tc>
          <w:tcPr>
            <w:tcW w:w="2692" w:type="dxa"/>
            <w:shd w:val="clear" w:color="auto" w:fill="auto"/>
          </w:tcPr>
          <w:p w:rsidR="00233ECE" w:rsidRPr="00A600E8" w:rsidRDefault="00233ECE" w:rsidP="00233ECE">
            <w:pPr>
              <w:jc w:val="center"/>
              <w:rPr>
                <w:b/>
                <w:bCs/>
              </w:rPr>
            </w:pPr>
            <w:r w:rsidRPr="00A600E8">
              <w:rPr>
                <w:b/>
                <w:bCs/>
              </w:rPr>
              <w:lastRenderedPageBreak/>
              <w:t>Отдел законодательства</w:t>
            </w:r>
          </w:p>
          <w:p w:rsidR="00233ECE" w:rsidRPr="00A600E8" w:rsidRDefault="00233ECE" w:rsidP="00233ECE">
            <w:pPr>
              <w:jc w:val="both"/>
              <w:rPr>
                <w:bCs/>
              </w:rPr>
            </w:pPr>
          </w:p>
          <w:p w:rsidR="00233ECE" w:rsidRPr="00A600E8" w:rsidRDefault="00233ECE" w:rsidP="00233ECE">
            <w:pPr>
              <w:jc w:val="both"/>
              <w:rPr>
                <w:bCs/>
              </w:rPr>
            </w:pPr>
          </w:p>
          <w:p w:rsidR="00233ECE" w:rsidRPr="00A600E8" w:rsidRDefault="00233ECE" w:rsidP="00233ECE">
            <w:pPr>
              <w:jc w:val="both"/>
              <w:rPr>
                <w:bCs/>
              </w:rPr>
            </w:pPr>
            <w:r w:rsidRPr="00A600E8">
              <w:rPr>
                <w:bCs/>
              </w:rPr>
              <w:t>Улучшение редакции.</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5)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5. Сроки уплаты акциз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rPr>
                <w:b/>
              </w:rPr>
            </w:pPr>
            <w:r w:rsidRPr="00A600E8">
              <w:rPr>
                <w:b/>
              </w:rPr>
              <w:t>185)</w:t>
            </w:r>
            <w:r w:rsidRPr="00A600E8">
              <w:rPr>
                <w:b/>
              </w:rPr>
              <w:tab/>
              <w:t>в статье 475:</w:t>
            </w:r>
          </w:p>
          <w:p w:rsidR="00233ECE" w:rsidRPr="00A600E8" w:rsidRDefault="00233ECE" w:rsidP="00233ECE">
            <w:pPr>
              <w:spacing w:after="200"/>
              <w:ind w:firstLine="318"/>
              <w:contextualSpacing/>
              <w:jc w:val="both"/>
              <w:rPr>
                <w:b/>
              </w:rPr>
            </w:pPr>
            <w:r w:rsidRPr="00A600E8">
              <w:rPr>
                <w:b/>
              </w:rPr>
              <w:t>в пункте 4 после слова «акциз» дополнить словами «(за исключением дополнительного)»;</w:t>
            </w:r>
          </w:p>
          <w:p w:rsidR="00233ECE" w:rsidRPr="00A600E8" w:rsidRDefault="00233ECE" w:rsidP="00233ECE">
            <w:pPr>
              <w:spacing w:after="200"/>
              <w:ind w:firstLine="318"/>
              <w:contextualSpacing/>
              <w:jc w:val="both"/>
              <w:rPr>
                <w:b/>
              </w:rPr>
            </w:pPr>
            <w:r w:rsidRPr="00A600E8">
              <w:rPr>
                <w:b/>
              </w:rPr>
              <w:lastRenderedPageBreak/>
              <w:t>дополнить пунктом 4-1 следующего содержания:</w:t>
            </w:r>
          </w:p>
          <w:p w:rsidR="00233ECE" w:rsidRPr="00A600E8" w:rsidRDefault="00233ECE" w:rsidP="00233ECE">
            <w:pPr>
              <w:spacing w:after="200"/>
              <w:ind w:firstLine="318"/>
              <w:contextualSpacing/>
              <w:jc w:val="both"/>
            </w:pPr>
            <w:r w:rsidRPr="00A600E8">
              <w:rPr>
                <w:b/>
              </w:rPr>
              <w:t>«4-1. Дополнительный акциз подлежит перечислению в бюджет не позднее 20 числа месяца, следующего за отчетным налоговым периодом.»;</w:t>
            </w:r>
          </w:p>
        </w:tc>
        <w:tc>
          <w:tcPr>
            <w:tcW w:w="3119" w:type="dxa"/>
            <w:shd w:val="clear" w:color="auto" w:fill="auto"/>
          </w:tcPr>
          <w:p w:rsidR="00233ECE" w:rsidRPr="00A600E8" w:rsidRDefault="00233ECE" w:rsidP="00233ECE">
            <w:pPr>
              <w:ind w:firstLine="459"/>
              <w:jc w:val="both"/>
            </w:pPr>
            <w:r w:rsidRPr="00A600E8">
              <w:lastRenderedPageBreak/>
              <w:t xml:space="preserve">подпункт 185) пункта 6 статьи 1 проекта закона </w:t>
            </w:r>
            <w:r w:rsidRPr="00A600E8">
              <w:rPr>
                <w:b/>
              </w:rPr>
              <w:t>исключить;</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A1463C">
            <w:pPr>
              <w:jc w:val="center"/>
              <w:rPr>
                <w:b/>
              </w:rPr>
            </w:pPr>
            <w:r w:rsidRPr="00A600E8">
              <w:rPr>
                <w:b/>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lastRenderedPageBreak/>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233ECE" w:rsidRPr="00A600E8" w:rsidRDefault="00233ECE" w:rsidP="00233ECE">
            <w:pPr>
              <w:jc w:val="center"/>
              <w:rPr>
                <w:b/>
                <w:bCs/>
              </w:rPr>
            </w:pPr>
          </w:p>
        </w:tc>
        <w:tc>
          <w:tcPr>
            <w:tcW w:w="2552" w:type="dxa"/>
          </w:tcPr>
          <w:p w:rsidR="00233ECE" w:rsidRPr="00A600E8" w:rsidRDefault="00233ECE" w:rsidP="00A1463C">
            <w:pPr>
              <w:widowControl w:val="0"/>
              <w:jc w:val="center"/>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1463C" w:rsidRDefault="00233ECE" w:rsidP="00233ECE">
            <w:pPr>
              <w:keepLines/>
              <w:jc w:val="center"/>
              <w:rPr>
                <w:bCs/>
              </w:rPr>
            </w:pPr>
            <w:r w:rsidRPr="00A1463C">
              <w:rPr>
                <w:bCs/>
              </w:rPr>
              <w:t>Подпункт 185) пункта 6 статьи 1 проекта</w:t>
            </w:r>
          </w:p>
          <w:p w:rsidR="00233ECE" w:rsidRPr="00A1463C" w:rsidRDefault="00233ECE" w:rsidP="00233ECE">
            <w:pPr>
              <w:keepLines/>
              <w:jc w:val="center"/>
              <w:rPr>
                <w:bCs/>
              </w:rPr>
            </w:pPr>
          </w:p>
          <w:p w:rsidR="00233ECE" w:rsidRPr="00A1463C" w:rsidRDefault="00233ECE" w:rsidP="00233ECE">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pStyle w:val="a6"/>
              <w:shd w:val="clear" w:color="auto" w:fill="FFFFFF"/>
              <w:spacing w:before="0" w:beforeAutospacing="0" w:after="0" w:afterAutospacing="0"/>
              <w:ind w:firstLine="317"/>
              <w:contextualSpacing/>
              <w:jc w:val="both"/>
            </w:pPr>
            <w:r w:rsidRPr="00A1463C">
              <w:t>Статья 475. Сроки уплаты акциза</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 xml:space="preserve">  …</w:t>
            </w:r>
          </w:p>
          <w:p w:rsidR="00233ECE" w:rsidRPr="00A1463C" w:rsidRDefault="00233ECE" w:rsidP="00233ECE">
            <w:pPr>
              <w:pStyle w:val="a6"/>
              <w:shd w:val="clear" w:color="auto" w:fill="FFFFFF"/>
              <w:spacing w:before="0" w:beforeAutospacing="0" w:after="0" w:afterAutospacing="0"/>
              <w:ind w:firstLine="317"/>
              <w:contextualSpacing/>
              <w:jc w:val="both"/>
              <w:rPr>
                <w:b/>
              </w:rPr>
            </w:pPr>
            <w:r w:rsidRPr="00A1463C">
              <w:t xml:space="preserve"> </w:t>
            </w:r>
            <w:r w:rsidRPr="00A1463C">
              <w:rPr>
                <w:b/>
              </w:rPr>
              <w:t>2. По подакцизным товарам, произведенным из давальческих сырья и материалов, акциз уплачивается в день передачи продукции заказчику или лицу, указанному заказчиком.</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lastRenderedPageBreak/>
              <w:t xml:space="preserve">  4. Акциз на подакцизные товары, установленные в подпункте 2) статьи 462 настоящего Кодекса, за исключением виноматериала, пива и пивного напитка, уплачивается до получения учетно-контрольных марок.</w:t>
            </w:r>
          </w:p>
          <w:p w:rsidR="00233ECE" w:rsidRPr="00A1463C" w:rsidRDefault="00233ECE" w:rsidP="00233ECE">
            <w:pPr>
              <w:pStyle w:val="a6"/>
              <w:shd w:val="clear" w:color="auto" w:fill="FFFFFF"/>
              <w:spacing w:before="0" w:beforeAutospacing="0" w:after="0" w:afterAutospacing="0"/>
              <w:ind w:firstLine="317"/>
              <w:contextualSpacing/>
              <w:jc w:val="both"/>
            </w:pPr>
            <w:r w:rsidRPr="00A1463C">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shd w:val="clear" w:color="auto" w:fill="FFFFFF"/>
              <w:ind w:firstLine="317"/>
              <w:contextualSpacing/>
              <w:jc w:val="both"/>
            </w:pPr>
            <w:r w:rsidRPr="00A1463C">
              <w:lastRenderedPageBreak/>
              <w:t>185) в статье 475:</w:t>
            </w:r>
          </w:p>
          <w:p w:rsidR="00233ECE" w:rsidRPr="00A1463C" w:rsidRDefault="00233ECE" w:rsidP="00233ECE">
            <w:pPr>
              <w:shd w:val="clear" w:color="auto" w:fill="FFFFFF"/>
              <w:ind w:firstLine="317"/>
              <w:contextualSpacing/>
              <w:jc w:val="both"/>
            </w:pPr>
            <w:r w:rsidRPr="00A1463C">
              <w:t>в пункте 4 после слова «акциз» дополнить словами «(за исключением дополнительного)»;</w:t>
            </w:r>
          </w:p>
          <w:p w:rsidR="00233ECE" w:rsidRPr="00A1463C" w:rsidRDefault="00233ECE" w:rsidP="00233ECE">
            <w:pPr>
              <w:shd w:val="clear" w:color="auto" w:fill="FFFFFF"/>
              <w:ind w:firstLine="317"/>
              <w:contextualSpacing/>
              <w:jc w:val="both"/>
            </w:pPr>
            <w:r w:rsidRPr="00A1463C">
              <w:t>дополнить пунктом 4-1 следующего содержания:</w:t>
            </w:r>
          </w:p>
          <w:p w:rsidR="00233ECE" w:rsidRPr="00A1463C" w:rsidRDefault="00233ECE" w:rsidP="00233ECE">
            <w:pPr>
              <w:shd w:val="clear" w:color="auto" w:fill="FFFFFF"/>
              <w:ind w:firstLine="317"/>
              <w:contextualSpacing/>
              <w:jc w:val="both"/>
            </w:pPr>
            <w:r w:rsidRPr="00A1463C">
              <w:t>«4-1. Дополнительный акциз подлежит перечислению в бюджет не позднее 20 числа месяца, следующего за отчетным налоговым периодом.»;</w:t>
            </w:r>
          </w:p>
          <w:p w:rsidR="00233ECE" w:rsidRPr="00A1463C" w:rsidRDefault="00233ECE" w:rsidP="00233ECE">
            <w:pPr>
              <w:pStyle w:val="a6"/>
              <w:shd w:val="clear" w:color="auto" w:fill="FFFFFF"/>
              <w:spacing w:before="0" w:beforeAutospacing="0" w:after="0" w:afterAutospacing="0"/>
              <w:ind w:firstLine="317"/>
              <w:contextualSpacing/>
              <w:jc w:val="both"/>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233ECE" w:rsidRPr="00A1463C" w:rsidRDefault="00233ECE" w:rsidP="00233ECE">
            <w:pPr>
              <w:shd w:val="clear" w:color="auto" w:fill="FFFFFF"/>
              <w:ind w:firstLine="318"/>
              <w:jc w:val="both"/>
            </w:pPr>
            <w:r w:rsidRPr="00A1463C">
              <w:t>Подпункт 185) пункта 6 статьи 1 проекта</w:t>
            </w:r>
            <w:r w:rsidRPr="00A1463C">
              <w:rPr>
                <w:b/>
              </w:rPr>
              <w:t xml:space="preserve"> </w:t>
            </w:r>
            <w:r w:rsidRPr="00A1463C">
              <w:t>дополнить абзацем вторым следующего содержания:</w:t>
            </w:r>
          </w:p>
          <w:p w:rsidR="00233ECE" w:rsidRPr="00A1463C" w:rsidRDefault="00233ECE" w:rsidP="00233ECE">
            <w:pPr>
              <w:jc w:val="both"/>
              <w:rPr>
                <w:bCs/>
              </w:rPr>
            </w:pPr>
            <w:r w:rsidRPr="00A1463C">
              <w:rPr>
                <w:bCs/>
              </w:rPr>
              <w:t>«</w:t>
            </w:r>
            <w:r w:rsidRPr="00A1463C">
              <w:rPr>
                <w:b/>
                <w:bCs/>
              </w:rPr>
              <w:t>пункт 2 исключить</w:t>
            </w:r>
            <w:r w:rsidRPr="00A1463C">
              <w:rPr>
                <w:bCs/>
              </w:rPr>
              <w:t>;».</w:t>
            </w:r>
          </w:p>
          <w:p w:rsidR="00233ECE" w:rsidRPr="00A1463C" w:rsidRDefault="00233ECE" w:rsidP="00233ECE">
            <w:pPr>
              <w:jc w:val="both"/>
              <w:rPr>
                <w:bCs/>
              </w:rPr>
            </w:pPr>
          </w:p>
          <w:p w:rsidR="00233ECE" w:rsidRPr="00A1463C" w:rsidRDefault="00233ECE" w:rsidP="00233ECE">
            <w:pPr>
              <w:widowControl w:val="0"/>
              <w:jc w:val="both"/>
              <w:rPr>
                <w:bCs/>
              </w:rPr>
            </w:pPr>
          </w:p>
        </w:tc>
        <w:tc>
          <w:tcPr>
            <w:tcW w:w="2692" w:type="dxa"/>
          </w:tcPr>
          <w:p w:rsidR="00233ECE" w:rsidRPr="00A1463C" w:rsidRDefault="00233ECE" w:rsidP="00233ECE">
            <w:pPr>
              <w:pStyle w:val="a6"/>
              <w:spacing w:before="0" w:beforeAutospacing="0" w:after="0" w:afterAutospacing="0"/>
              <w:jc w:val="center"/>
              <w:rPr>
                <w:b/>
                <w:color w:val="000000"/>
                <w:kern w:val="24"/>
              </w:rPr>
            </w:pPr>
            <w:r w:rsidRPr="00A1463C">
              <w:rPr>
                <w:b/>
                <w:color w:val="000000"/>
                <w:kern w:val="24"/>
              </w:rPr>
              <w:t>Депутат</w:t>
            </w:r>
          </w:p>
          <w:p w:rsidR="00233ECE" w:rsidRPr="00A1463C" w:rsidRDefault="00233ECE" w:rsidP="00233ECE">
            <w:pPr>
              <w:pStyle w:val="a6"/>
              <w:spacing w:before="0" w:beforeAutospacing="0" w:after="0" w:afterAutospacing="0"/>
              <w:jc w:val="center"/>
              <w:rPr>
                <w:b/>
                <w:color w:val="000000"/>
                <w:kern w:val="24"/>
              </w:rPr>
            </w:pPr>
            <w:r w:rsidRPr="00A1463C">
              <w:rPr>
                <w:b/>
                <w:color w:val="000000"/>
                <w:kern w:val="24"/>
              </w:rPr>
              <w:t>Е. Никитинская</w:t>
            </w:r>
          </w:p>
          <w:p w:rsidR="00233ECE" w:rsidRPr="00A1463C" w:rsidRDefault="00233ECE" w:rsidP="00233ECE">
            <w:pPr>
              <w:ind w:firstLine="289"/>
              <w:jc w:val="both"/>
              <w:rPr>
                <w:spacing w:val="2"/>
                <w:shd w:val="clear" w:color="auto" w:fill="FFFFFF"/>
              </w:rPr>
            </w:pPr>
          </w:p>
          <w:p w:rsidR="00233ECE" w:rsidRPr="00A1463C" w:rsidRDefault="00233ECE" w:rsidP="00233ECE">
            <w:pPr>
              <w:ind w:firstLine="289"/>
              <w:jc w:val="both"/>
              <w:rPr>
                <w:b/>
                <w:bCs/>
              </w:rPr>
            </w:pPr>
            <w:r w:rsidRPr="00A1463C">
              <w:rPr>
                <w:spacing w:val="2"/>
                <w:shd w:val="clear" w:color="auto" w:fill="FFFFFF"/>
              </w:rPr>
              <w:t xml:space="preserve">В целях упрощения налогового администрирования предлагается для подакцизных товаров, произведенных из давальческих сырья и материалов, предусмотреть общие требования по сроку уплаты не позднее 20 числа месяца, следующего за </w:t>
            </w:r>
            <w:r w:rsidRPr="00A1463C">
              <w:rPr>
                <w:spacing w:val="2"/>
                <w:shd w:val="clear" w:color="auto" w:fill="FFFFFF"/>
              </w:rPr>
              <w:lastRenderedPageBreak/>
              <w:t>отчетным налоговым периодом.</w:t>
            </w:r>
          </w:p>
        </w:tc>
        <w:tc>
          <w:tcPr>
            <w:tcW w:w="2552" w:type="dxa"/>
          </w:tcPr>
          <w:p w:rsidR="00233ECE" w:rsidRPr="00A1463C" w:rsidRDefault="00233ECE" w:rsidP="00233ECE">
            <w:pPr>
              <w:widowControl w:val="0"/>
              <w:jc w:val="center"/>
              <w:rPr>
                <w:rFonts w:eastAsia="SimSun"/>
                <w:b/>
              </w:rPr>
            </w:pPr>
            <w:r w:rsidRPr="00A1463C">
              <w:rPr>
                <w:rFonts w:eastAsia="SimSun"/>
                <w:b/>
              </w:rPr>
              <w:lastRenderedPageBreak/>
              <w:t>Доработать</w:t>
            </w:r>
          </w:p>
          <w:p w:rsidR="00233ECE" w:rsidRPr="00A1463C" w:rsidRDefault="00233ECE" w:rsidP="00233ECE">
            <w:pPr>
              <w:widowControl w:val="0"/>
              <w:jc w:val="center"/>
              <w:rPr>
                <w:rFonts w:eastAsia="SimSun"/>
              </w:rPr>
            </w:pPr>
          </w:p>
          <w:p w:rsidR="00A1463C" w:rsidRPr="00A1463C" w:rsidRDefault="00A1463C" w:rsidP="00A1463C">
            <w:pPr>
              <w:spacing w:line="252" w:lineRule="auto"/>
              <w:ind w:firstLine="34"/>
              <w:contextualSpacing/>
              <w:jc w:val="both"/>
              <w:rPr>
                <w:b/>
              </w:rPr>
            </w:pPr>
            <w:r w:rsidRPr="00A1463C">
              <w:rPr>
                <w:b/>
              </w:rPr>
              <w:t>Не поддержано</w:t>
            </w:r>
          </w:p>
          <w:p w:rsidR="00A1463C" w:rsidRPr="00A1463C" w:rsidRDefault="00A1463C" w:rsidP="00A1463C">
            <w:pPr>
              <w:spacing w:line="252" w:lineRule="auto"/>
              <w:ind w:firstLine="34"/>
              <w:contextualSpacing/>
              <w:jc w:val="both"/>
              <w:rPr>
                <w:b/>
              </w:rPr>
            </w:pPr>
            <w:r w:rsidRPr="00A1463C">
              <w:rPr>
                <w:b/>
              </w:rPr>
              <w:t>Закл. Прав</w:t>
            </w:r>
          </w:p>
          <w:p w:rsidR="00A1463C" w:rsidRPr="00A1463C" w:rsidRDefault="00A1463C" w:rsidP="00233ECE">
            <w:pPr>
              <w:spacing w:line="252" w:lineRule="auto"/>
              <w:ind w:firstLine="709"/>
              <w:contextualSpacing/>
              <w:jc w:val="both"/>
            </w:pPr>
          </w:p>
          <w:p w:rsidR="00233ECE" w:rsidRPr="00A1463C" w:rsidRDefault="00233ECE" w:rsidP="00A1463C">
            <w:pPr>
              <w:spacing w:line="252" w:lineRule="auto"/>
              <w:ind w:firstLine="176"/>
              <w:contextualSpacing/>
              <w:jc w:val="both"/>
            </w:pPr>
            <w:r w:rsidRPr="00A1463C">
              <w:t>Предложение по исключению пункта 2 статьи 475 Налогового кодекса</w:t>
            </w:r>
            <w:r w:rsidRPr="00A1463C">
              <w:rPr>
                <w:b/>
              </w:rPr>
              <w:t xml:space="preserve"> </w:t>
            </w:r>
            <w:r w:rsidRPr="00A1463C">
              <w:rPr>
                <w:b/>
              </w:rPr>
              <w:br/>
              <w:t>не поддерживается.</w:t>
            </w:r>
            <w:r w:rsidRPr="00A1463C">
              <w:t xml:space="preserve"> </w:t>
            </w:r>
          </w:p>
          <w:p w:rsidR="00233ECE" w:rsidRPr="00A1463C" w:rsidRDefault="00233ECE" w:rsidP="00233ECE">
            <w:pPr>
              <w:spacing w:line="252" w:lineRule="auto"/>
              <w:ind w:firstLine="709"/>
              <w:contextualSpacing/>
              <w:jc w:val="both"/>
              <w:rPr>
                <w:b/>
              </w:rPr>
            </w:pPr>
            <w:r w:rsidRPr="00A1463C">
              <w:t>Согласно статье 466 Налогового кодекса п</w:t>
            </w:r>
            <w:r w:rsidRPr="00A1463C">
              <w:rPr>
                <w:spacing w:val="2"/>
              </w:rPr>
              <w:t xml:space="preserve">о подакцизным товарам налоговая база определяется как объем (количество) </w:t>
            </w:r>
            <w:r w:rsidRPr="00A1463C">
              <w:rPr>
                <w:spacing w:val="2"/>
              </w:rPr>
              <w:lastRenderedPageBreak/>
              <w:t>произведенных, реализованных подакцизных товаров в натуральном выражении.</w:t>
            </w:r>
          </w:p>
          <w:p w:rsidR="00233ECE" w:rsidRPr="00A1463C" w:rsidRDefault="00233ECE" w:rsidP="00233ECE">
            <w:pPr>
              <w:spacing w:line="252" w:lineRule="auto"/>
              <w:ind w:firstLine="709"/>
              <w:contextualSpacing/>
              <w:jc w:val="both"/>
              <w:textAlignment w:val="baseline"/>
              <w:rPr>
                <w:b/>
                <w:spacing w:val="2"/>
              </w:rPr>
            </w:pPr>
            <w:r w:rsidRPr="00A1463C">
              <w:rPr>
                <w:spacing w:val="2"/>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233ECE" w:rsidRPr="00A1463C" w:rsidRDefault="00233ECE" w:rsidP="00233ECE">
            <w:pPr>
              <w:widowControl w:val="0"/>
              <w:jc w:val="cente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186)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8. Налоговый период и налоговая декларация по акцизу</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Налогоплательщики, импортирующие подакцизные товары </w:t>
            </w:r>
            <w:r w:rsidRPr="00A600E8">
              <w:rPr>
                <w:color w:val="000000"/>
                <w:spacing w:val="2"/>
                <w:bdr w:val="none" w:sz="0" w:space="0" w:color="auto" w:frame="1"/>
              </w:rPr>
              <w:lastRenderedPageBreak/>
              <w:t xml:space="preserve">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которые установлены пунктом 6 статьи 456 настоящего Кодекса, в срок не позднее 20 числа месяца, следующего за месяцем принятия на учет импортированных подакцизных товаров. Одновременно с такой декларацией представляются </w:t>
            </w:r>
            <w:r w:rsidRPr="00A600E8">
              <w:rPr>
                <w:color w:val="000000"/>
                <w:spacing w:val="2"/>
                <w:bdr w:val="none" w:sz="0" w:space="0" w:color="auto" w:frame="1"/>
              </w:rPr>
              <w:lastRenderedPageBreak/>
              <w:t>документы, предусмотренные пунктом 2 статьи 456 настоящего Кодекс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6) пункт 4 статьи 478 изложить в следующей редакции:</w:t>
            </w:r>
          </w:p>
          <w:p w:rsidR="00233ECE" w:rsidRPr="00A600E8" w:rsidRDefault="00233ECE" w:rsidP="00233ECE">
            <w:pPr>
              <w:spacing w:after="200"/>
              <w:ind w:firstLine="173"/>
              <w:contextualSpacing/>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w:t>
            </w:r>
            <w:r w:rsidRPr="00A600E8">
              <w:lastRenderedPageBreak/>
              <w:t xml:space="preserve">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по форме и в порядке, которые установлены пунктом 2 статьи 456 настоящего Кодекса</w:t>
            </w:r>
            <w:r w:rsidRPr="00A600E8">
              <w:t xml:space="preserve">, в срок не позднее 20 числа месяца, следующего за месяцем принятия на учет импортированных подакцизных товаров. </w:t>
            </w:r>
            <w:r w:rsidRPr="00A600E8">
              <w:rPr>
                <w:b/>
              </w:rPr>
              <w:t>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00E8">
              <w:t>»;</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tc>
        <w:tc>
          <w:tcPr>
            <w:tcW w:w="3119" w:type="dxa"/>
            <w:shd w:val="clear" w:color="auto" w:fill="auto"/>
          </w:tcPr>
          <w:p w:rsidR="00233ECE" w:rsidRPr="00A600E8" w:rsidRDefault="00233ECE" w:rsidP="00233ECE">
            <w:pPr>
              <w:ind w:firstLine="459"/>
              <w:jc w:val="both"/>
            </w:pPr>
            <w:r w:rsidRPr="00A600E8">
              <w:lastRenderedPageBreak/>
              <w:t>подпункт 186) пункта 6 статьи 1 проекта изложить в следующей редакции:</w:t>
            </w:r>
          </w:p>
          <w:p w:rsidR="00233ECE" w:rsidRPr="00A600E8" w:rsidRDefault="00233ECE" w:rsidP="00233ECE">
            <w:pPr>
              <w:ind w:firstLine="459"/>
              <w:jc w:val="both"/>
            </w:pPr>
            <w:r w:rsidRPr="00A600E8">
              <w:t>«186) пункт 4 статьи 478 изложить в следующей редакции:</w:t>
            </w:r>
          </w:p>
          <w:p w:rsidR="00233ECE" w:rsidRPr="00A600E8" w:rsidRDefault="00233ECE" w:rsidP="00233ECE">
            <w:pPr>
              <w:ind w:firstLine="459"/>
              <w:jc w:val="both"/>
            </w:pPr>
            <w:r w:rsidRPr="00A600E8">
              <w:t xml:space="preserve">«4. Налогоплательщики, импортирующие подакцизные товары на </w:t>
            </w:r>
            <w:r w:rsidRPr="00A600E8">
              <w:lastRenderedPageBreak/>
              <w:t xml:space="preserve">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и</w:t>
            </w:r>
            <w:r w:rsidRPr="00A600E8">
              <w:t xml:space="preserve"> </w:t>
            </w:r>
            <w:r w:rsidRPr="00A600E8">
              <w:rPr>
                <w:b/>
              </w:rPr>
              <w:t>иные документы в соответствии с пунктом 2 статьи 456 настоящего Кодекса</w:t>
            </w:r>
            <w:r w:rsidRPr="00A600E8">
              <w:t>, в срок не позднее 20 числа месяца, следующего за месяцем принятия на учет импортированных подакцизных товаров.»;»</w:t>
            </w:r>
          </w:p>
        </w:tc>
        <w:tc>
          <w:tcPr>
            <w:tcW w:w="2692" w:type="dxa"/>
            <w:shd w:val="clear" w:color="auto" w:fill="auto"/>
          </w:tcPr>
          <w:p w:rsidR="00233ECE" w:rsidRPr="00A600E8" w:rsidRDefault="00233ECE" w:rsidP="00233ECE">
            <w:pPr>
              <w:jc w:val="center"/>
              <w:rPr>
                <w:b/>
                <w:bCs/>
              </w:rPr>
            </w:pPr>
            <w:r>
              <w:rPr>
                <w:b/>
                <w:bCs/>
              </w:rPr>
              <w:lastRenderedPageBreak/>
              <w:t>Депутат</w:t>
            </w:r>
          </w:p>
          <w:p w:rsidR="00233ECE" w:rsidRPr="00A600E8" w:rsidRDefault="00233ECE" w:rsidP="00233ECE">
            <w:pPr>
              <w:jc w:val="center"/>
              <w:rPr>
                <w:b/>
                <w:bCs/>
              </w:rPr>
            </w:pPr>
            <w:r w:rsidRPr="00A600E8">
              <w:rPr>
                <w:b/>
                <w:bCs/>
              </w:rPr>
              <w:t>С. Симонов</w:t>
            </w:r>
          </w:p>
          <w:p w:rsidR="00233ECE" w:rsidRPr="00A600E8" w:rsidRDefault="00233ECE" w:rsidP="00233ECE">
            <w:pPr>
              <w:jc w:val="both"/>
              <w:rPr>
                <w:b/>
              </w:rPr>
            </w:pPr>
          </w:p>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rPr>
                <w:bCs/>
              </w:rPr>
            </w:pPr>
          </w:p>
          <w:p w:rsidR="00233ECE" w:rsidRPr="00A600E8" w:rsidRDefault="00233ECE" w:rsidP="00233ECE">
            <w:pPr>
              <w:ind w:firstLine="176"/>
              <w:jc w:val="both"/>
              <w:rPr>
                <w:bCs/>
              </w:rPr>
            </w:pPr>
            <w:r w:rsidRPr="00A600E8">
              <w:rPr>
                <w:bCs/>
              </w:rPr>
              <w:t xml:space="preserve">В пункте дважды ссылаются на пункт 2 статьи 456 Налогового кодекса. Улучшение </w:t>
            </w:r>
            <w:r w:rsidRPr="00A600E8">
              <w:rPr>
                <w:bCs/>
              </w:rPr>
              <w:lastRenderedPageBreak/>
              <w:t xml:space="preserve">редакции и сокращение ссылок. </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7)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79. Налоговая база импортируемых подакцизных товаров </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По импортируемым на территорию Республики Казахстан подакцизным товарам налоговая база определяется </w:t>
            </w:r>
            <w:r w:rsidRPr="00A600E8">
              <w:rPr>
                <w:bCs/>
                <w:color w:val="000000"/>
                <w:spacing w:val="2"/>
                <w:bdr w:val="none" w:sz="0" w:space="0" w:color="auto" w:frame="1"/>
              </w:rPr>
              <w:lastRenderedPageBreak/>
              <w:t>как объем, количество импортируемых подакцизных товаров в натуральном выражении.</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7)</w:t>
            </w:r>
            <w:r w:rsidRPr="00A600E8">
              <w:tab/>
              <w:t xml:space="preserve">статью 479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tc>
        <w:tc>
          <w:tcPr>
            <w:tcW w:w="3119" w:type="dxa"/>
            <w:shd w:val="clear" w:color="auto" w:fill="auto"/>
          </w:tcPr>
          <w:p w:rsidR="00233ECE" w:rsidRPr="00A600E8" w:rsidRDefault="00233ECE" w:rsidP="00233ECE">
            <w:pPr>
              <w:ind w:firstLine="459"/>
              <w:jc w:val="both"/>
            </w:pPr>
            <w:r w:rsidRPr="00A600E8">
              <w:t xml:space="preserve">подпункт 187) пункта 6 статьи 1 проекта </w:t>
            </w:r>
            <w:r w:rsidRPr="00A600E8">
              <w:rPr>
                <w:b/>
              </w:rPr>
              <w:t>исключить;</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w:t>
            </w:r>
            <w:r w:rsidRPr="004661F9">
              <w:rPr>
                <w:b/>
                <w:bCs/>
                <w:highlight w:val="yellow"/>
              </w:rPr>
              <w:t>о</w:t>
            </w:r>
            <w:r w:rsidRPr="00A600E8">
              <w:rPr>
                <w:b/>
                <w:bCs/>
              </w:rPr>
              <w:t>в</w:t>
            </w:r>
          </w:p>
          <w:p w:rsidR="00233ECE" w:rsidRPr="00A600E8" w:rsidRDefault="00233ECE" w:rsidP="00233ECE">
            <w:pPr>
              <w:jc w:val="both"/>
              <w:rPr>
                <w:b/>
              </w:rPr>
            </w:pPr>
          </w:p>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 xml:space="preserve">В связи с корреспондированием предложения по исключению норм, касающихся введения </w:t>
            </w:r>
            <w:r w:rsidRPr="00A600E8">
              <w:lastRenderedPageBreak/>
              <w:t>дополнительного акциза.</w:t>
            </w:r>
          </w:p>
          <w:p w:rsidR="00233ECE" w:rsidRPr="00A600E8" w:rsidRDefault="00233ECE" w:rsidP="00233ECE">
            <w:pPr>
              <w:jc w:val="center"/>
              <w:rPr>
                <w:b/>
                <w:bCs/>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88)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80. Сроки уплаты акциза на импортируемые подакцизные товары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таможенным законодательством Евразийского экономического союза и (или) таможенным законодательством </w:t>
            </w:r>
            <w:r w:rsidRPr="00A600E8">
              <w:rPr>
                <w:bCs/>
                <w:color w:val="000000"/>
                <w:spacing w:val="2"/>
                <w:bdr w:val="none" w:sz="0" w:space="0" w:color="auto" w:frame="1"/>
              </w:rPr>
              <w:lastRenderedPageBreak/>
              <w:t xml:space="preserve">Республики Казахстан день для уплаты таможенных платежей, за исключением случаев, предусмотренных пунктом 2 настоящей статьи, в порядке, определенном уполномоченным органом. </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3. Акцизы по подакцизным товарам (за исключением маркируемых подакцизных товаров),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w:t>
            </w:r>
            <w:r w:rsidRPr="00A600E8">
              <w:rPr>
                <w:bCs/>
                <w:color w:val="000000"/>
                <w:spacing w:val="2"/>
                <w:bdr w:val="none" w:sz="0" w:space="0" w:color="auto" w:frame="1"/>
              </w:rPr>
              <w:lastRenderedPageBreak/>
              <w:t>импортированных подакцизных товаров.</w:t>
            </w:r>
          </w:p>
          <w:p w:rsidR="00233ECE" w:rsidRPr="00A600E8" w:rsidRDefault="00233ECE" w:rsidP="00233ECE">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Уплата акцизов по маркируемым подакцизным товарам производится в сроки, установленные пунктом 2 настоящей статьи.</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4. В случае использования подакцизных товаров, импорт которых на территорию Республики Казахстан в соответствии с законодательством Республики Казахстан осуществлен без уплаты акцизов, в иных целях, чем те, в связи с которыми предоставлены освобождение или иной порядок уплаты, данные </w:t>
            </w:r>
            <w:r w:rsidRPr="00A600E8">
              <w:rPr>
                <w:bCs/>
                <w:color w:val="000000"/>
                <w:spacing w:val="2"/>
                <w:bdr w:val="none" w:sz="0" w:space="0" w:color="auto" w:frame="1"/>
              </w:rPr>
              <w:lastRenderedPageBreak/>
              <w:t>подакцизные товары подлежат обложению акцизами в порядке и по ставкам акцизов, которые установлены статьями 463 и 479 настоящего Кодекса и постановлением Правительства Республики Казахстан.</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88)</w:t>
            </w:r>
            <w:r w:rsidRPr="00A600E8">
              <w:tab/>
              <w:t>в статье 480:</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 xml:space="preserve">пункт 1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 xml:space="preserve">пункт 3 дополнить </w:t>
            </w:r>
            <w:r w:rsidRPr="00A600E8">
              <w:rPr>
                <w:b/>
              </w:rPr>
              <w:t>частью</w:t>
            </w:r>
            <w:r w:rsidRPr="00A600E8">
              <w:t xml:space="preserve"> следующего содержания:</w:t>
            </w:r>
          </w:p>
          <w:p w:rsidR="00233ECE" w:rsidRPr="00A600E8" w:rsidRDefault="00233ECE" w:rsidP="00233ECE">
            <w:pPr>
              <w:spacing w:after="200"/>
              <w:ind w:firstLine="318"/>
              <w:contextualSpacing/>
              <w:jc w:val="both"/>
            </w:pPr>
            <w:r w:rsidRPr="00A600E8">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contextualSpacing/>
              <w:jc w:val="both"/>
            </w:pPr>
          </w:p>
          <w:p w:rsidR="00233ECE" w:rsidRPr="00A600E8" w:rsidRDefault="00233ECE" w:rsidP="00233ECE">
            <w:pPr>
              <w:spacing w:after="200"/>
              <w:ind w:firstLine="318"/>
              <w:contextualSpacing/>
              <w:jc w:val="both"/>
            </w:pPr>
          </w:p>
          <w:p w:rsidR="00233ECE" w:rsidRPr="00A600E8" w:rsidRDefault="00233ECE" w:rsidP="00233ECE">
            <w:pPr>
              <w:spacing w:after="200"/>
              <w:ind w:firstLine="318"/>
              <w:contextualSpacing/>
              <w:jc w:val="both"/>
            </w:pPr>
            <w:r w:rsidRPr="00A600E8">
              <w:t xml:space="preserve">в пункте 4 слова «данные подакцизные товары подлежат обложению акцизами» </w:t>
            </w:r>
            <w:r w:rsidRPr="00A600E8">
              <w:lastRenderedPageBreak/>
              <w:t>дополнить словами «(в том числе дополнительными акцизами)»;</w:t>
            </w:r>
          </w:p>
        </w:tc>
        <w:tc>
          <w:tcPr>
            <w:tcW w:w="3119" w:type="dxa"/>
            <w:shd w:val="clear" w:color="auto" w:fill="auto"/>
          </w:tcPr>
          <w:p w:rsidR="00233ECE" w:rsidRPr="00A600E8" w:rsidRDefault="00233ECE" w:rsidP="00233ECE">
            <w:pPr>
              <w:ind w:firstLine="459"/>
              <w:jc w:val="both"/>
            </w:pPr>
            <w:r w:rsidRPr="00A600E8">
              <w:lastRenderedPageBreak/>
              <w:t xml:space="preserve">подпункт 188) пункта 6 статьи 1 проекта </w:t>
            </w:r>
            <w:r w:rsidRPr="00A600E8">
              <w:rPr>
                <w:b/>
              </w:rPr>
              <w:t>исключить</w:t>
            </w:r>
            <w:r w:rsidRPr="00A600E8">
              <w:t>;</w:t>
            </w:r>
          </w:p>
          <w:p w:rsidR="00233ECE" w:rsidRPr="00A600E8" w:rsidRDefault="00233ECE" w:rsidP="00233ECE">
            <w:pPr>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bCs/>
              </w:rPr>
            </w:pPr>
            <w:r w:rsidRPr="00A600E8">
              <w:rPr>
                <w:b/>
                <w:bCs/>
              </w:rPr>
              <w:t>Депутаты</w:t>
            </w:r>
          </w:p>
          <w:p w:rsidR="00233ECE" w:rsidRPr="00A600E8" w:rsidRDefault="00233ECE" w:rsidP="00233ECE">
            <w:pPr>
              <w:jc w:val="center"/>
              <w:rPr>
                <w:b/>
                <w:bCs/>
              </w:rPr>
            </w:pPr>
            <w:r w:rsidRPr="00A600E8">
              <w:rPr>
                <w:b/>
                <w:bCs/>
              </w:rPr>
              <w:t>Г. Карагусова</w:t>
            </w:r>
          </w:p>
          <w:p w:rsidR="00233ECE" w:rsidRPr="00A600E8" w:rsidRDefault="00233ECE" w:rsidP="00233ECE">
            <w:pPr>
              <w:jc w:val="center"/>
              <w:rPr>
                <w:b/>
                <w:bCs/>
              </w:rPr>
            </w:pPr>
            <w:r w:rsidRPr="00A600E8">
              <w:rPr>
                <w:b/>
                <w:bCs/>
              </w:rPr>
              <w:t>С. Симонов</w:t>
            </w:r>
          </w:p>
          <w:p w:rsidR="00233ECE" w:rsidRPr="00A600E8" w:rsidRDefault="00233ECE" w:rsidP="00233ECE">
            <w:pPr>
              <w:jc w:val="center"/>
              <w:rPr>
                <w:b/>
                <w:bCs/>
              </w:rPr>
            </w:pPr>
          </w:p>
          <w:p w:rsidR="00233ECE" w:rsidRPr="00A600E8" w:rsidRDefault="00233ECE" w:rsidP="00233ECE">
            <w:pPr>
              <w:jc w:val="center"/>
              <w:rPr>
                <w:b/>
                <w:bCs/>
              </w:rPr>
            </w:pPr>
            <w:r w:rsidRPr="00A600E8">
              <w:rPr>
                <w:b/>
                <w:bCs/>
              </w:rPr>
              <w:t>Отдел законодательства</w:t>
            </w:r>
          </w:p>
          <w:p w:rsidR="00233ECE" w:rsidRPr="00A600E8" w:rsidRDefault="00233ECE" w:rsidP="00233ECE">
            <w:pPr>
              <w:jc w:val="both"/>
            </w:pPr>
          </w:p>
          <w:p w:rsidR="00233ECE" w:rsidRPr="00A600E8" w:rsidRDefault="00233ECE" w:rsidP="00233ECE">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233ECE" w:rsidRPr="00A600E8" w:rsidRDefault="00233ECE" w:rsidP="00233ECE">
            <w:pPr>
              <w:jc w:val="both"/>
              <w:rPr>
                <w:b/>
              </w:rPr>
            </w:pPr>
          </w:p>
        </w:tc>
        <w:tc>
          <w:tcPr>
            <w:tcW w:w="2552" w:type="dxa"/>
          </w:tcPr>
          <w:p w:rsidR="00233ECE" w:rsidRPr="00A600E8" w:rsidRDefault="00233ECE" w:rsidP="00233ECE">
            <w:pPr>
              <w:widowControl w:val="0"/>
              <w:jc w:val="both"/>
              <w:rPr>
                <w:b/>
                <w:bCs/>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8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84. Объект налогооблож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бъектом налогообложения для плательщиков, указанных в подпунктах 3), 4) и 5) пункта 1 статьи 482 настоящего Кодекса, являются расходы:</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аботодателя по доходам работника, указанным в пункте 1 статьи 322 настоящего Кодекса </w:t>
            </w:r>
            <w:r w:rsidRPr="00CA22A2">
              <w:rPr>
                <w:bCs/>
                <w:color w:val="000000"/>
                <w:spacing w:val="2"/>
                <w:bdr w:val="none" w:sz="0" w:space="0" w:color="auto" w:frame="1"/>
              </w:rPr>
              <w:lastRenderedPageBreak/>
              <w:t xml:space="preserve">(в том числе расходы работодателя, указанные в подпунктах </w:t>
            </w:r>
            <w:r w:rsidRPr="00CA22A2">
              <w:rPr>
                <w:b/>
                <w:bCs/>
                <w:color w:val="000000"/>
                <w:spacing w:val="2"/>
                <w:bdr w:val="none" w:sz="0" w:space="0" w:color="auto" w:frame="1"/>
              </w:rPr>
              <w:t>20),</w:t>
            </w:r>
            <w:r w:rsidRPr="00CA22A2">
              <w:rPr>
                <w:bCs/>
                <w:color w:val="000000"/>
                <w:spacing w:val="2"/>
                <w:bdr w:val="none" w:sz="0" w:space="0" w:color="auto" w:frame="1"/>
              </w:rPr>
              <w:t xml:space="preserve"> 23) и 24) пункта 1 статьи 644 настоящего Кодек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89)</w:t>
            </w:r>
            <w:r w:rsidRPr="00CA22A2">
              <w:tab/>
              <w:t>в статье 484:</w:t>
            </w:r>
          </w:p>
          <w:p w:rsidR="00233ECE" w:rsidRPr="00CA22A2" w:rsidRDefault="00233ECE" w:rsidP="00233ECE">
            <w:pPr>
              <w:spacing w:after="200"/>
              <w:ind w:firstLine="318"/>
              <w:contextualSpacing/>
              <w:jc w:val="both"/>
            </w:pPr>
            <w:r w:rsidRPr="00CA22A2">
              <w:t>…</w:t>
            </w:r>
          </w:p>
          <w:p w:rsidR="00233ECE" w:rsidRPr="00CA22A2" w:rsidRDefault="00233ECE" w:rsidP="00233ECE">
            <w:pPr>
              <w:spacing w:after="200"/>
              <w:ind w:firstLine="318"/>
              <w:contextualSpacing/>
              <w:jc w:val="both"/>
            </w:pPr>
            <w:r w:rsidRPr="00CA22A2">
              <w:rPr>
                <w:b/>
              </w:rPr>
              <w:t>в подпункте</w:t>
            </w:r>
            <w:r w:rsidRPr="00CA22A2">
              <w:t xml:space="preserve"> 1) пункта 2 после цифр «20),» дополнить цифрами «22),»;</w:t>
            </w:r>
          </w:p>
          <w:p w:rsidR="00233ECE" w:rsidRPr="00CA22A2" w:rsidRDefault="00233ECE" w:rsidP="00233ECE">
            <w:pPr>
              <w:spacing w:after="200"/>
              <w:ind w:firstLine="318"/>
              <w:contextualSpacing/>
              <w:jc w:val="both"/>
            </w:pPr>
            <w:r w:rsidRPr="00CA22A2">
              <w:t>…</w:t>
            </w:r>
          </w:p>
        </w:tc>
        <w:tc>
          <w:tcPr>
            <w:tcW w:w="3119" w:type="dxa"/>
            <w:shd w:val="clear" w:color="auto" w:fill="auto"/>
          </w:tcPr>
          <w:p w:rsidR="00233ECE" w:rsidRPr="00CA22A2" w:rsidRDefault="00233ECE" w:rsidP="00233ECE">
            <w:pPr>
              <w:ind w:firstLine="459"/>
              <w:jc w:val="both"/>
            </w:pPr>
            <w:r w:rsidRPr="00CA22A2">
              <w:t>в абзаце четвертом подпункта 189) с пункта 6 статьи 1 проекта лова «</w:t>
            </w:r>
            <w:r w:rsidRPr="00CA22A2">
              <w:rPr>
                <w:b/>
              </w:rPr>
              <w:t>в подпункте</w:t>
            </w:r>
            <w:r w:rsidRPr="00CA22A2">
              <w:t>» заменить словом «</w:t>
            </w:r>
            <w:r w:rsidRPr="00CA22A2">
              <w:rPr>
                <w:b/>
              </w:rPr>
              <w:t>подпункт</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t>Вводится в действие с 1 января 2018 года</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92) пункта 6 статьи 1 проекта</w:t>
            </w:r>
          </w:p>
        </w:tc>
        <w:tc>
          <w:tcPr>
            <w:tcW w:w="2410" w:type="dxa"/>
            <w:shd w:val="clear" w:color="auto" w:fill="auto"/>
          </w:tcPr>
          <w:p w:rsidR="00233ECE" w:rsidRPr="00CA22A2" w:rsidRDefault="00233ECE" w:rsidP="00233ECE">
            <w:pPr>
              <w:shd w:val="clear" w:color="auto" w:fill="FFFFFF"/>
              <w:ind w:firstLine="317"/>
              <w:textAlignment w:val="baseline"/>
              <w:rPr>
                <w:b/>
                <w:bCs/>
                <w:color w:val="000000"/>
                <w:spacing w:val="2"/>
                <w:bdr w:val="none" w:sz="0" w:space="0" w:color="auto" w:frame="1"/>
              </w:rPr>
            </w:pPr>
            <w:r w:rsidRPr="00CA22A2">
              <w:rPr>
                <w:b/>
                <w:bCs/>
                <w:color w:val="000000"/>
                <w:spacing w:val="2"/>
                <w:bdr w:val="none" w:sz="0" w:space="0" w:color="auto" w:frame="1"/>
              </w:rPr>
              <w:t>Статья 493. Порядок исчисления налог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w:t>
            </w:r>
            <w:r w:rsidRPr="00CA22A2">
              <w:rPr>
                <w:b/>
                <w:bCs/>
                <w:color w:val="000000"/>
                <w:spacing w:val="2"/>
                <w:bdr w:val="none" w:sz="0" w:space="0" w:color="auto" w:frame="1"/>
              </w:rPr>
              <w:t xml:space="preserve">марта </w:t>
            </w:r>
            <w:r w:rsidRPr="00CA22A2">
              <w:rPr>
                <w:bCs/>
                <w:color w:val="000000"/>
                <w:spacing w:val="2"/>
                <w:bdr w:val="none" w:sz="0" w:space="0" w:color="auto" w:frame="1"/>
              </w:rPr>
              <w:t xml:space="preserve">года, следующего за отчетным налоговым периодом, на основании сведений, представляемых в автоматизированном режиме </w:t>
            </w:r>
            <w:r w:rsidRPr="00CA22A2">
              <w:rPr>
                <w:bCs/>
                <w:color w:val="000000"/>
                <w:spacing w:val="2"/>
                <w:bdr w:val="none" w:sz="0" w:space="0" w:color="auto" w:frame="1"/>
              </w:rPr>
              <w:lastRenderedPageBreak/>
              <w:t>уполномоченными органами, осуществляющими учет и регистрацию транспортных средств.</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92)</w:t>
            </w:r>
            <w:r w:rsidRPr="00CA22A2">
              <w:tab/>
              <w:t>в пункте 9 статьи 493 цифру и слово «</w:t>
            </w:r>
            <w:r w:rsidRPr="00CA22A2">
              <w:rPr>
                <w:b/>
              </w:rPr>
              <w:t>1 марта</w:t>
            </w:r>
            <w:r w:rsidRPr="00CA22A2">
              <w:t>» заменить цифрой и словом «</w:t>
            </w:r>
            <w:r w:rsidRPr="00CA22A2">
              <w:rPr>
                <w:b/>
              </w:rPr>
              <w:t>1 мая</w:t>
            </w:r>
            <w:r w:rsidRPr="00CA22A2">
              <w:t>»;</w:t>
            </w:r>
          </w:p>
        </w:tc>
        <w:tc>
          <w:tcPr>
            <w:tcW w:w="3119" w:type="dxa"/>
            <w:shd w:val="clear" w:color="auto" w:fill="auto"/>
          </w:tcPr>
          <w:p w:rsidR="00233ECE" w:rsidRPr="00CA22A2" w:rsidRDefault="00233ECE" w:rsidP="00233ECE">
            <w:pPr>
              <w:ind w:firstLine="459"/>
              <w:jc w:val="both"/>
            </w:pPr>
            <w:r w:rsidRPr="00CA22A2">
              <w:t>подпункт 192) пункта 6 статьи 1 проекта изложить в следующей редакции:</w:t>
            </w:r>
          </w:p>
          <w:p w:rsidR="00233ECE" w:rsidRPr="00CA22A2" w:rsidRDefault="00233ECE" w:rsidP="00233ECE">
            <w:pPr>
              <w:ind w:firstLine="459"/>
              <w:jc w:val="both"/>
            </w:pPr>
            <w:r w:rsidRPr="00CA22A2">
              <w:t>«192) в пункте 9 статьи 493 слово «</w:t>
            </w:r>
            <w:r w:rsidRPr="00CA22A2">
              <w:rPr>
                <w:b/>
              </w:rPr>
              <w:t>марта</w:t>
            </w:r>
            <w:r w:rsidRPr="00CA22A2">
              <w:t>» заменить словом «</w:t>
            </w:r>
            <w:r w:rsidRPr="00CA22A2">
              <w:rPr>
                <w:b/>
              </w:rPr>
              <w:t>мая</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 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t xml:space="preserve">Вводится в действие с 1 января 2020 года </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194)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98. Плательщи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Если иное не установлено настоящей статьей, не являются плательщиками земельного налог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налогоплательщики, применяющие специальный налоговый режим для крестьянских или фермерских хозяйств, по земельным участкам, используемым в деятельности, на которую распространяется данный специальный налоговый режим;</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 государственные учреждения и государственные учебные заведения среднего образовани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4)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w:t>
            </w:r>
            <w:r w:rsidRPr="00CA22A2">
              <w:rPr>
                <w:b/>
                <w:bCs/>
                <w:color w:val="000000"/>
                <w:spacing w:val="2"/>
                <w:bdr w:val="none" w:sz="0" w:space="0" w:color="auto" w:frame="1"/>
              </w:rPr>
              <w:lastRenderedPageBreak/>
              <w:t>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ребенка-инвалида, дети-сироты и дети, оставшиеся без попечения родителей, до достижения ими совершеннолетия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      земельным участкам, занятым жилищным фондом, в том числе строениями и 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под гараж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5) многодетные матери, удостоенные звания "Мать-героиня", награжденные </w:t>
            </w:r>
            <w:r w:rsidRPr="00CA22A2">
              <w:rPr>
                <w:b/>
                <w:bCs/>
                <w:color w:val="000000"/>
                <w:spacing w:val="2"/>
                <w:bdr w:val="none" w:sz="0" w:space="0" w:color="auto" w:frame="1"/>
              </w:rPr>
              <w:lastRenderedPageBreak/>
              <w:t>подвеской "Алтын алқа",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жилищным фондом, в том числе строениями и 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6) отдельно проживающие пенсионеры по:</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жилищным фондом, в том числе строениями и сооружениями при нем;</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7) религиозные объедин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Для целей настоящего Кодекса под отдельно проживающими </w:t>
            </w:r>
            <w:r w:rsidRPr="00CA22A2">
              <w:rPr>
                <w:b/>
                <w:bCs/>
                <w:color w:val="000000"/>
                <w:spacing w:val="2"/>
                <w:bdr w:val="none" w:sz="0" w:space="0" w:color="auto" w:frame="1"/>
              </w:rPr>
              <w:lastRenderedPageBreak/>
              <w:t>пенсионерами понимаются пенсионеры, по юридическому адресу (адресу места их жительства) которых зарегистрированы исключительно пенсионеры.</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Налогоплательщики, указанные в подпунктах </w:t>
            </w:r>
            <w:r w:rsidRPr="00CA22A2">
              <w:rPr>
                <w:b/>
                <w:bCs/>
                <w:color w:val="000000"/>
                <w:spacing w:val="2"/>
                <w:bdr w:val="none" w:sz="0" w:space="0" w:color="auto" w:frame="1"/>
              </w:rPr>
              <w:t>3) – 7)</w:t>
            </w:r>
            <w:r w:rsidRPr="00CA22A2">
              <w:rPr>
                <w:bCs/>
                <w:color w:val="000000"/>
                <w:spacing w:val="2"/>
                <w:bdr w:val="none" w:sz="0" w:space="0" w:color="auto" w:frame="1"/>
              </w:rPr>
              <w:t xml:space="preserve"> части первой пункта 3 настоящей статьи, являются плательщиками налога по земельным участкам, переданным в пользование, доверительное управление или по договору имущественного найма (аренд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94)</w:t>
            </w:r>
            <w:r w:rsidRPr="00CA22A2">
              <w:tab/>
              <w:t xml:space="preserve">в статье 498: </w:t>
            </w:r>
          </w:p>
          <w:p w:rsidR="00233ECE" w:rsidRPr="00CA22A2" w:rsidRDefault="00233ECE" w:rsidP="00233ECE">
            <w:pPr>
              <w:spacing w:after="200"/>
              <w:ind w:firstLine="318"/>
              <w:contextualSpacing/>
              <w:jc w:val="both"/>
            </w:pPr>
            <w:r w:rsidRPr="00CA22A2">
              <w:t>в пункте 3 подпункты 4), 5), 6) и часть вторую исключить;</w:t>
            </w:r>
          </w:p>
          <w:p w:rsidR="00233ECE" w:rsidRPr="00CA22A2" w:rsidRDefault="00233ECE" w:rsidP="00233ECE">
            <w:pPr>
              <w:spacing w:after="200"/>
              <w:ind w:firstLine="318"/>
              <w:contextualSpacing/>
              <w:jc w:val="both"/>
            </w:pPr>
            <w:r w:rsidRPr="00CA22A2">
              <w:t>в пункте 4 цифры «3) - 7)» заменить цифрами «3), 7)»;</w:t>
            </w:r>
          </w:p>
        </w:tc>
        <w:tc>
          <w:tcPr>
            <w:tcW w:w="3119" w:type="dxa"/>
            <w:shd w:val="clear" w:color="auto" w:fill="auto"/>
          </w:tcPr>
          <w:p w:rsidR="00233ECE" w:rsidRPr="00CA22A2" w:rsidRDefault="00233ECE" w:rsidP="00233ECE">
            <w:pPr>
              <w:ind w:firstLine="459"/>
              <w:jc w:val="both"/>
            </w:pPr>
            <w:r w:rsidRPr="00CA22A2">
              <w:t>в подпункте 194) пункта 6 статьи 1 проекта:</w:t>
            </w:r>
          </w:p>
          <w:p w:rsidR="00233ECE" w:rsidRPr="00CA22A2" w:rsidRDefault="00233ECE" w:rsidP="00233ECE">
            <w:pPr>
              <w:ind w:firstLine="459"/>
              <w:jc w:val="both"/>
            </w:pPr>
            <w:r w:rsidRPr="00CA22A2">
              <w:t>абзац второй изложить в следующей редакции:</w:t>
            </w:r>
          </w:p>
          <w:p w:rsidR="00233ECE" w:rsidRPr="00CA22A2" w:rsidRDefault="00233ECE" w:rsidP="00233ECE">
            <w:pPr>
              <w:ind w:firstLine="459"/>
              <w:jc w:val="both"/>
            </w:pPr>
            <w:r w:rsidRPr="00CA22A2">
              <w:t>«</w:t>
            </w:r>
            <w:r w:rsidRPr="00CA22A2">
              <w:rPr>
                <w:b/>
              </w:rPr>
              <w:t>в пункте 3:</w:t>
            </w:r>
            <w:r w:rsidRPr="00CA22A2">
              <w:t>»;</w:t>
            </w:r>
          </w:p>
          <w:p w:rsidR="00233ECE" w:rsidRPr="00CA22A2" w:rsidRDefault="00233ECE" w:rsidP="00233ECE">
            <w:pPr>
              <w:ind w:firstLine="459"/>
              <w:jc w:val="both"/>
            </w:pPr>
            <w:r w:rsidRPr="00CA22A2">
              <w:t>дополнить абзацами третьим и четвертым следующего содержания:</w:t>
            </w:r>
          </w:p>
          <w:p w:rsidR="00233ECE" w:rsidRPr="00CA22A2" w:rsidRDefault="00233ECE" w:rsidP="00233ECE">
            <w:pPr>
              <w:ind w:firstLine="459"/>
              <w:jc w:val="both"/>
              <w:rPr>
                <w:b/>
              </w:rPr>
            </w:pPr>
            <w:r w:rsidRPr="00CA22A2">
              <w:t>«</w:t>
            </w:r>
            <w:r w:rsidRPr="00CA22A2">
              <w:rPr>
                <w:b/>
              </w:rPr>
              <w:t>подпункты 4), 5) и 6) части первой исключить;</w:t>
            </w:r>
          </w:p>
          <w:p w:rsidR="00233ECE" w:rsidRPr="00CA22A2" w:rsidRDefault="00233ECE" w:rsidP="00233ECE">
            <w:pPr>
              <w:ind w:firstLine="459"/>
              <w:jc w:val="both"/>
            </w:pPr>
            <w:r w:rsidRPr="00CA22A2">
              <w:rPr>
                <w:b/>
              </w:rPr>
              <w:t>часть вторую исключить</w:t>
            </w:r>
            <w:r>
              <w:t>;»;</w:t>
            </w:r>
          </w:p>
          <w:p w:rsidR="00233ECE" w:rsidRPr="00CA22A2" w:rsidRDefault="00233ECE" w:rsidP="00233ECE">
            <w:pPr>
              <w:ind w:firstLine="459"/>
              <w:jc w:val="both"/>
            </w:pPr>
          </w:p>
        </w:tc>
        <w:tc>
          <w:tcPr>
            <w:tcW w:w="2692" w:type="dxa"/>
            <w:shd w:val="clear" w:color="auto" w:fill="auto"/>
          </w:tcPr>
          <w:p w:rsidR="00233ECE" w:rsidRPr="00CA22A2" w:rsidRDefault="00233ECE" w:rsidP="00233ECE">
            <w:pPr>
              <w:jc w:val="both"/>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both"/>
              <w:rPr>
                <w:rStyle w:val="normal-h"/>
                <w:b/>
                <w:color w:val="000000" w:themeColor="text1"/>
              </w:rPr>
            </w:pPr>
          </w:p>
          <w:p w:rsidR="00233ECE" w:rsidRPr="00CA22A2" w:rsidRDefault="00233ECE" w:rsidP="00233ECE">
            <w:pPr>
              <w:widowControl w:val="0"/>
              <w:jc w:val="both"/>
              <w:rPr>
                <w:rStyle w:val="normal-h"/>
                <w:b/>
                <w:i/>
                <w:color w:val="000000" w:themeColor="text1"/>
                <w:sz w:val="20"/>
                <w:szCs w:val="20"/>
              </w:rPr>
            </w:pPr>
            <w:r w:rsidRPr="00CA22A2">
              <w:rPr>
                <w:rStyle w:val="normal-h"/>
                <w:b/>
                <w:i/>
                <w:color w:val="000000" w:themeColor="text1"/>
                <w:sz w:val="20"/>
                <w:szCs w:val="20"/>
              </w:rPr>
              <w:t>Вводится в действие с 1 января 2020 года</w:t>
            </w:r>
          </w:p>
          <w:p w:rsidR="00233ECE" w:rsidRPr="00CA22A2" w:rsidRDefault="00233ECE" w:rsidP="00233ECE">
            <w:pPr>
              <w:widowControl w:val="0"/>
              <w:jc w:val="both"/>
              <w:rPr>
                <w:rStyle w:val="normal-h"/>
                <w:b/>
                <w:i/>
                <w:color w:val="000000" w:themeColor="text1"/>
                <w:sz w:val="20"/>
                <w:szCs w:val="20"/>
              </w:rPr>
            </w:pPr>
          </w:p>
          <w:p w:rsidR="00233ECE" w:rsidRPr="00CA22A2" w:rsidRDefault="00233ECE" w:rsidP="00233ECE">
            <w:pPr>
              <w:widowControl w:val="0"/>
              <w:jc w:val="both"/>
              <w:rPr>
                <w:i/>
                <w:color w:val="000000" w:themeColor="text1"/>
                <w:sz w:val="20"/>
                <w:szCs w:val="20"/>
              </w:rPr>
            </w:pPr>
            <w:r w:rsidRPr="00CA22A2">
              <w:rPr>
                <w:i/>
                <w:color w:val="000000" w:themeColor="text1"/>
                <w:sz w:val="20"/>
                <w:szCs w:val="20"/>
              </w:rPr>
              <w:t>В целях упрощения процедуры уплаты налогов предлагается объединение налогов на имущество и землю физических лиц в единый налог на имущество.</w:t>
            </w:r>
          </w:p>
          <w:p w:rsidR="00233ECE" w:rsidRPr="00CA22A2" w:rsidRDefault="00233ECE" w:rsidP="00233ECE">
            <w:pPr>
              <w:widowControl w:val="0"/>
              <w:jc w:val="both"/>
              <w:rPr>
                <w:i/>
                <w:color w:val="000000" w:themeColor="text1"/>
                <w:sz w:val="20"/>
                <w:szCs w:val="20"/>
              </w:rPr>
            </w:pPr>
          </w:p>
          <w:p w:rsidR="00233ECE" w:rsidRPr="00CA22A2" w:rsidRDefault="00233ECE" w:rsidP="00233ECE">
            <w:pPr>
              <w:widowControl w:val="0"/>
              <w:jc w:val="both"/>
              <w:rPr>
                <w:rStyle w:val="normal-h"/>
                <w:color w:val="000000" w:themeColor="text1"/>
              </w:rPr>
            </w:pPr>
            <w:r w:rsidRPr="00CA22A2">
              <w:rPr>
                <w:i/>
                <w:color w:val="000000" w:themeColor="text1"/>
                <w:sz w:val="20"/>
                <w:szCs w:val="20"/>
              </w:rPr>
              <w:t>Возможно нужно пересмотреть сро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Подпункт</w:t>
            </w:r>
          </w:p>
          <w:p w:rsidR="00233ECE" w:rsidRPr="00CA22A2" w:rsidRDefault="00233ECE" w:rsidP="00233ECE">
            <w:pPr>
              <w:jc w:val="center"/>
            </w:pPr>
            <w:r w:rsidRPr="00CA22A2">
              <w:t xml:space="preserve">198) пункта 6 </w:t>
            </w:r>
            <w:r w:rsidRPr="00CA22A2">
              <w:lastRenderedPageBreak/>
              <w:t>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509. Налоговые ставки на земельные </w:t>
            </w:r>
            <w:r w:rsidRPr="00CA22A2">
              <w:rPr>
                <w:b/>
                <w:bCs/>
                <w:color w:val="000000"/>
                <w:spacing w:val="2"/>
                <w:bdr w:val="none" w:sz="0" w:space="0" w:color="auto" w:frame="1"/>
              </w:rPr>
              <w:lastRenderedPageBreak/>
              <w:t>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spacing w:after="200"/>
              <w:ind w:firstLine="318"/>
              <w:contextualSpacing/>
              <w:jc w:val="both"/>
            </w:pPr>
            <w:r w:rsidRPr="00CA22A2">
              <w:lastRenderedPageBreak/>
              <w:t>198)</w:t>
            </w:r>
            <w:r w:rsidRPr="00CA22A2">
              <w:tab/>
              <w:t>в статье 509:</w:t>
            </w:r>
          </w:p>
          <w:p w:rsidR="00233ECE" w:rsidRPr="00CA22A2" w:rsidRDefault="00233ECE" w:rsidP="00233ECE">
            <w:pPr>
              <w:spacing w:after="200"/>
              <w:ind w:firstLine="318"/>
              <w:contextualSpacing/>
              <w:jc w:val="both"/>
            </w:pPr>
            <w:r w:rsidRPr="00CA22A2">
              <w:t>…</w:t>
            </w:r>
          </w:p>
          <w:p w:rsidR="00233ECE" w:rsidRPr="00CA22A2" w:rsidRDefault="00233ECE" w:rsidP="00233ECE">
            <w:pPr>
              <w:spacing w:after="200"/>
              <w:ind w:firstLine="318"/>
              <w:contextualSpacing/>
              <w:jc w:val="both"/>
            </w:pPr>
            <w:r w:rsidRPr="00CA22A2">
              <w:lastRenderedPageBreak/>
              <w:t>дополнить пунктом 7 следующего содержания:</w:t>
            </w:r>
          </w:p>
          <w:p w:rsidR="00233ECE" w:rsidRPr="00CA22A2" w:rsidRDefault="00233ECE" w:rsidP="00233ECE">
            <w:pPr>
              <w:spacing w:after="200"/>
              <w:ind w:firstLine="318"/>
              <w:contextualSpacing/>
              <w:jc w:val="both"/>
            </w:pPr>
            <w:r w:rsidRPr="00CA22A2">
              <w:t xml:space="preserve">«7. По земельным участкам, указанным в пунктах 4 и 5 </w:t>
            </w:r>
            <w:r w:rsidRPr="00CA22A2">
              <w:rPr>
                <w:b/>
              </w:rPr>
              <w:t>статьи 509 настоящего Кодекса</w:t>
            </w:r>
            <w:r w:rsidRPr="00CA22A2">
              <w:t>, земельный налог исчисляется налоговыми органами исходя из установленных ставок земельного налога и площади земельных участков, указанной в сведениях уполномоченного органа, с направлением налогоплательщику уведомления о начисленной сумме земельного налога.»;</w:t>
            </w:r>
          </w:p>
          <w:p w:rsidR="00233ECE" w:rsidRPr="00CA22A2" w:rsidRDefault="00233ECE" w:rsidP="00233ECE">
            <w:pPr>
              <w:spacing w:after="200"/>
              <w:ind w:firstLine="318"/>
              <w:contextualSpacing/>
              <w:jc w:val="both"/>
            </w:pPr>
          </w:p>
        </w:tc>
        <w:tc>
          <w:tcPr>
            <w:tcW w:w="3119" w:type="dxa"/>
            <w:shd w:val="clear" w:color="auto" w:fill="auto"/>
          </w:tcPr>
          <w:p w:rsidR="00233ECE" w:rsidRPr="00CA22A2" w:rsidRDefault="00233ECE" w:rsidP="00233ECE">
            <w:pPr>
              <w:ind w:firstLine="459"/>
              <w:jc w:val="both"/>
            </w:pPr>
            <w:r w:rsidRPr="00CA22A2">
              <w:lastRenderedPageBreak/>
              <w:t xml:space="preserve">в абзаце двенадцатом подпункта 198) пункта 6 статьи 1 проекта слова </w:t>
            </w:r>
            <w:r w:rsidRPr="00CA22A2">
              <w:lastRenderedPageBreak/>
              <w:t>«</w:t>
            </w:r>
            <w:r w:rsidRPr="00CA22A2">
              <w:rPr>
                <w:b/>
              </w:rPr>
              <w:t>статьи 509 настоящего Кодекса</w:t>
            </w:r>
            <w:r w:rsidRPr="00CA22A2">
              <w:t>» заменить словами «</w:t>
            </w:r>
            <w:r w:rsidRPr="00CA22A2">
              <w:rPr>
                <w:b/>
              </w:rPr>
              <w:t>настоящей статьи</w:t>
            </w:r>
            <w:r>
              <w:t>»;</w:t>
            </w:r>
          </w:p>
          <w:p w:rsidR="00233ECE" w:rsidRPr="00CA22A2" w:rsidRDefault="00233ECE" w:rsidP="00233ECE">
            <w:pPr>
              <w:ind w:firstLine="459"/>
              <w:jc w:val="both"/>
            </w:pPr>
          </w:p>
        </w:tc>
        <w:tc>
          <w:tcPr>
            <w:tcW w:w="2692" w:type="dxa"/>
            <w:shd w:val="clear" w:color="auto" w:fill="auto"/>
          </w:tcPr>
          <w:p w:rsidR="00233ECE" w:rsidRPr="00CA22A2" w:rsidRDefault="00233ECE" w:rsidP="0019663D">
            <w:pPr>
              <w:jc w:val="center"/>
              <w:rPr>
                <w:b/>
              </w:rPr>
            </w:pPr>
            <w:r w:rsidRPr="00CA22A2">
              <w:rPr>
                <w:b/>
              </w:rPr>
              <w:lastRenderedPageBreak/>
              <w:t>Отдел законодательства</w:t>
            </w:r>
          </w:p>
          <w:p w:rsidR="00233ECE" w:rsidRPr="00CA22A2" w:rsidRDefault="00233ECE" w:rsidP="00233ECE">
            <w:pPr>
              <w:jc w:val="both"/>
            </w:pPr>
          </w:p>
          <w:p w:rsidR="00233ECE" w:rsidRPr="00CA22A2" w:rsidRDefault="00233ECE" w:rsidP="00233ECE">
            <w:pPr>
              <w:jc w:val="both"/>
              <w:rPr>
                <w:b/>
              </w:rPr>
            </w:pPr>
            <w:r w:rsidRPr="00CA22A2">
              <w:lastRenderedPageBreak/>
              <w:t>юридическая техника.</w:t>
            </w:r>
          </w:p>
          <w:p w:rsidR="00233ECE" w:rsidRPr="00CA22A2" w:rsidRDefault="00233ECE" w:rsidP="00233ECE">
            <w:pPr>
              <w:jc w:val="both"/>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lastRenderedPageBreak/>
              <w:t>Принято</w:t>
            </w: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w:t>
            </w:r>
          </w:p>
          <w:p w:rsidR="00233ECE" w:rsidRPr="00A600E8" w:rsidRDefault="00233ECE" w:rsidP="00233ECE">
            <w:pPr>
              <w:jc w:val="center"/>
            </w:pPr>
            <w:r w:rsidRPr="00A600E8">
              <w:t>198)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w:t>
            </w:r>
            <w:r w:rsidRPr="00A600E8">
              <w:rPr>
                <w:b/>
                <w:bCs/>
                <w:color w:val="000000"/>
                <w:spacing w:val="2"/>
                <w:bdr w:val="none" w:sz="0" w:space="0" w:color="auto" w:frame="1"/>
              </w:rPr>
              <w:lastRenderedPageBreak/>
              <w:t>соответствующих целях или используемые с нарушением законодательства Республики Казахстан</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t>  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95" w:anchor="z505" w:history="1">
              <w:r w:rsidRPr="00A600E8">
                <w:rPr>
                  <w:rStyle w:val="a3"/>
                  <w:color w:val="073A5E"/>
                  <w:spacing w:val="2"/>
                </w:rPr>
                <w:t>статьями 505</w:t>
              </w:r>
            </w:hyperlink>
            <w:r w:rsidRPr="00A600E8">
              <w:rPr>
                <w:color w:val="000000"/>
                <w:spacing w:val="2"/>
              </w:rPr>
              <w:t>, </w:t>
            </w:r>
            <w:hyperlink r:id="rId96" w:anchor="z506" w:history="1">
              <w:r w:rsidRPr="00A600E8">
                <w:rPr>
                  <w:rStyle w:val="a3"/>
                  <w:color w:val="073A5E"/>
                  <w:spacing w:val="2"/>
                </w:rPr>
                <w:t>506</w:t>
              </w:r>
            </w:hyperlink>
            <w:r w:rsidRPr="00A600E8">
              <w:rPr>
                <w:color w:val="000000"/>
                <w:spacing w:val="2"/>
              </w:rPr>
              <w:t> и </w:t>
            </w:r>
            <w:hyperlink r:id="rId97" w:anchor="z507" w:history="1">
              <w:r w:rsidRPr="00A600E8">
                <w:rPr>
                  <w:rStyle w:val="a3"/>
                  <w:color w:val="073A5E"/>
                  <w:spacing w:val="2"/>
                </w:rPr>
                <w:t>507</w:t>
              </w:r>
            </w:hyperlink>
            <w:r w:rsidRPr="00A600E8">
              <w:rPr>
                <w:color w:val="000000"/>
                <w:spacing w:val="2"/>
              </w:rPr>
              <w:t> настоящего Кодекса и настоящей статьей, кроме ставок, указанных в строках 23 – 26 таблицы </w:t>
            </w:r>
            <w:hyperlink r:id="rId98" w:anchor="z505" w:history="1">
              <w:r w:rsidRPr="00A600E8">
                <w:rPr>
                  <w:rStyle w:val="a3"/>
                  <w:color w:val="073A5E"/>
                  <w:spacing w:val="2"/>
                </w:rPr>
                <w:t>статьи 505</w:t>
              </w:r>
            </w:hyperlink>
            <w:r w:rsidRPr="00A600E8">
              <w:rPr>
                <w:color w:val="000000"/>
                <w:spacing w:val="2"/>
              </w:rPr>
              <w:t xml:space="preserve"> настоящего </w:t>
            </w:r>
            <w:r w:rsidRPr="00A600E8">
              <w:rPr>
                <w:color w:val="000000"/>
                <w:spacing w:val="2"/>
              </w:rPr>
              <w:lastRenderedPageBreak/>
              <w:t>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орядок выявления земельных участков, не используемых в соответствующих целях или используемых с нарушением законодательства Республики </w:t>
            </w:r>
            <w:r w:rsidRPr="00A600E8">
              <w:rPr>
                <w:color w:val="000000"/>
                <w:spacing w:val="2"/>
              </w:rPr>
              <w:lastRenderedPageBreak/>
              <w:t>Казахстан, для целей части первой настоящего пункта и пункта 5 настоящей статьи определяется центральным уполномоченным органом по управлению земельными ресурсами по согласованию с уполномоченным органо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198)</w:t>
            </w:r>
            <w:r w:rsidRPr="00A600E8">
              <w:tab/>
              <w:t>в статье 509:</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r w:rsidRPr="00A600E8">
              <w:t>в части первой цифры «23 – 26» заменить цифрами «</w:t>
            </w:r>
            <w:r w:rsidRPr="00A600E8">
              <w:rPr>
                <w:b/>
                <w:bCs/>
              </w:rPr>
              <w:t>24 – 27</w:t>
            </w:r>
            <w:r w:rsidRPr="00A600E8">
              <w:t>»</w:t>
            </w:r>
          </w:p>
          <w:p w:rsidR="00233ECE" w:rsidRPr="00A600E8" w:rsidRDefault="00233ECE" w:rsidP="00233ECE">
            <w:pPr>
              <w:spacing w:after="200"/>
              <w:ind w:firstLine="318"/>
              <w:contextualSpacing/>
              <w:jc w:val="both"/>
            </w:pPr>
            <w:r w:rsidRPr="00A600E8">
              <w:t>…</w:t>
            </w:r>
          </w:p>
          <w:p w:rsidR="00233ECE" w:rsidRPr="00A600E8" w:rsidRDefault="00233ECE" w:rsidP="00233ECE">
            <w:pPr>
              <w:spacing w:after="200"/>
              <w:ind w:firstLine="318"/>
              <w:contextualSpacing/>
              <w:jc w:val="both"/>
            </w:pPr>
          </w:p>
        </w:tc>
        <w:tc>
          <w:tcPr>
            <w:tcW w:w="3119" w:type="dxa"/>
            <w:shd w:val="clear" w:color="auto" w:fill="auto"/>
          </w:tcPr>
          <w:p w:rsidR="00233ECE" w:rsidRPr="00DB7E66" w:rsidRDefault="00233ECE" w:rsidP="00233ECE">
            <w:pPr>
              <w:ind w:firstLine="459"/>
              <w:jc w:val="both"/>
            </w:pPr>
            <w:r w:rsidRPr="00DB7E66">
              <w:t>в подпункте 198):</w:t>
            </w:r>
          </w:p>
          <w:p w:rsidR="00C63F2E" w:rsidRPr="00DB7E66" w:rsidRDefault="00C63F2E" w:rsidP="00233ECE">
            <w:pPr>
              <w:ind w:firstLine="459"/>
              <w:jc w:val="both"/>
            </w:pPr>
          </w:p>
          <w:p w:rsidR="00C63F2E" w:rsidRPr="00DB7E66" w:rsidRDefault="00C63F2E" w:rsidP="00233ECE">
            <w:pPr>
              <w:ind w:firstLine="459"/>
              <w:jc w:val="both"/>
            </w:pPr>
          </w:p>
          <w:p w:rsidR="00F17CA4" w:rsidRPr="00DB7E66" w:rsidRDefault="00F17CA4" w:rsidP="00F17CA4">
            <w:pPr>
              <w:ind w:firstLine="459"/>
              <w:jc w:val="both"/>
            </w:pPr>
            <w:r w:rsidRPr="00DB7E66">
              <w:t xml:space="preserve">в </w:t>
            </w:r>
            <w:r w:rsidR="00C63F2E" w:rsidRPr="00DB7E66">
              <w:t xml:space="preserve">абзаце третьем цифры </w:t>
            </w:r>
            <w:r w:rsidRPr="00DB7E66">
              <w:t>«</w:t>
            </w:r>
            <w:r w:rsidR="00C63F2E" w:rsidRPr="00DB7E66">
              <w:rPr>
                <w:b/>
              </w:rPr>
              <w:t>24 -27</w:t>
            </w:r>
            <w:r w:rsidRPr="00DB7E66">
              <w:t>»</w:t>
            </w:r>
            <w:r w:rsidR="00C63F2E" w:rsidRPr="00DB7E66">
              <w:t xml:space="preserve"> заменить цифрами </w:t>
            </w:r>
            <w:r w:rsidRPr="00DB7E66">
              <w:t>«</w:t>
            </w:r>
            <w:r w:rsidR="00C63F2E" w:rsidRPr="00DB7E66">
              <w:rPr>
                <w:b/>
              </w:rPr>
              <w:t>23-27</w:t>
            </w:r>
            <w:r w:rsidRPr="00DB7E66">
              <w:t>»;</w:t>
            </w:r>
          </w:p>
          <w:p w:rsidR="008F6351" w:rsidRPr="00DB7E66" w:rsidRDefault="008F6351" w:rsidP="00F17CA4">
            <w:pPr>
              <w:jc w:val="center"/>
              <w:rPr>
                <w:b/>
              </w:rPr>
            </w:pPr>
            <w:r w:rsidRPr="00DB7E66">
              <w:rPr>
                <w:b/>
              </w:rPr>
              <w:t xml:space="preserve"> </w:t>
            </w:r>
            <w:r w:rsidR="00F17CA4" w:rsidRPr="00DB7E66">
              <w:rPr>
                <w:i/>
              </w:rPr>
              <w:t>(</w:t>
            </w:r>
            <w:r w:rsidRPr="00DB7E66">
              <w:rPr>
                <w:i/>
              </w:rPr>
              <w:t>Вводится в действие с 1 января 2019 года</w:t>
            </w:r>
            <w:r w:rsidR="00F17CA4" w:rsidRPr="00DB7E66">
              <w:rPr>
                <w:i/>
              </w:rPr>
              <w:t>)</w:t>
            </w:r>
          </w:p>
          <w:p w:rsidR="00C63F2E" w:rsidRPr="00DB7E66" w:rsidRDefault="00C63F2E" w:rsidP="00233ECE">
            <w:pPr>
              <w:ind w:firstLine="459"/>
              <w:jc w:val="both"/>
            </w:pPr>
          </w:p>
          <w:p w:rsidR="00C63F2E" w:rsidRPr="00DB7E66" w:rsidRDefault="00C63F2E" w:rsidP="00C63F2E">
            <w:pPr>
              <w:ind w:firstLine="459"/>
              <w:jc w:val="both"/>
            </w:pPr>
            <w:r w:rsidRPr="00DB7E66">
              <w:lastRenderedPageBreak/>
              <w:t>дополнить абзацем четвертым следующего содержания:</w:t>
            </w:r>
          </w:p>
          <w:p w:rsidR="00C63F2E" w:rsidRPr="00DB7E66" w:rsidRDefault="00C63F2E" w:rsidP="00C63F2E">
            <w:pPr>
              <w:spacing w:after="200"/>
              <w:ind w:firstLine="318"/>
              <w:contextualSpacing/>
              <w:jc w:val="both"/>
            </w:pPr>
            <w:r w:rsidRPr="00DB7E66">
              <w:t>в части первой цифры «</w:t>
            </w:r>
            <w:r w:rsidRPr="00DB7E66">
              <w:rPr>
                <w:b/>
              </w:rPr>
              <w:t>23 – 27</w:t>
            </w:r>
            <w:r w:rsidRPr="00DB7E66">
              <w:t>» заменить цифрами «</w:t>
            </w:r>
            <w:r w:rsidRPr="00DB7E66">
              <w:rPr>
                <w:b/>
                <w:bCs/>
              </w:rPr>
              <w:t>24 – 27</w:t>
            </w:r>
            <w:r w:rsidRPr="00DB7E66">
              <w:t>»</w:t>
            </w:r>
          </w:p>
          <w:p w:rsidR="00F17CA4" w:rsidRPr="00DB7E66" w:rsidRDefault="00F17CA4" w:rsidP="00F17CA4">
            <w:pPr>
              <w:jc w:val="center"/>
              <w:rPr>
                <w:i/>
              </w:rPr>
            </w:pPr>
          </w:p>
          <w:p w:rsidR="008F6351" w:rsidRPr="00DB7E66" w:rsidRDefault="00F17CA4" w:rsidP="00F17CA4">
            <w:pPr>
              <w:jc w:val="center"/>
              <w:rPr>
                <w:i/>
              </w:rPr>
            </w:pPr>
            <w:r w:rsidRPr="00DB7E66">
              <w:rPr>
                <w:i/>
              </w:rPr>
              <w:t>(</w:t>
            </w:r>
            <w:r w:rsidR="008F6351" w:rsidRPr="00DB7E66">
              <w:rPr>
                <w:i/>
              </w:rPr>
              <w:t>Водится в действие с 1 января 2022 года</w:t>
            </w:r>
            <w:r w:rsidRPr="00DB7E66">
              <w:rPr>
                <w:i/>
              </w:rPr>
              <w:t>)</w:t>
            </w:r>
          </w:p>
          <w:p w:rsidR="00C63F2E" w:rsidRPr="00DB7E66" w:rsidRDefault="00C63F2E" w:rsidP="00C63F2E">
            <w:pPr>
              <w:ind w:firstLine="459"/>
              <w:jc w:val="both"/>
            </w:pPr>
          </w:p>
          <w:p w:rsidR="00233ECE" w:rsidRPr="00DB7E66" w:rsidRDefault="00233ECE" w:rsidP="00233ECE">
            <w:pPr>
              <w:ind w:firstLine="459"/>
              <w:jc w:val="both"/>
            </w:pPr>
          </w:p>
          <w:p w:rsidR="00233ECE" w:rsidRPr="00DB7E66" w:rsidRDefault="00233ECE" w:rsidP="00233ECE">
            <w:pPr>
              <w:ind w:firstLine="459"/>
              <w:jc w:val="both"/>
            </w:pPr>
          </w:p>
          <w:p w:rsidR="00233ECE" w:rsidRPr="00DB7E66" w:rsidRDefault="00233ECE" w:rsidP="00233ECE">
            <w:pPr>
              <w:ind w:firstLine="459"/>
              <w:jc w:val="both"/>
            </w:pPr>
          </w:p>
        </w:tc>
        <w:tc>
          <w:tcPr>
            <w:tcW w:w="2692" w:type="dxa"/>
            <w:shd w:val="clear" w:color="auto" w:fill="auto"/>
          </w:tcPr>
          <w:p w:rsidR="008F6351" w:rsidRPr="00DB7E66" w:rsidRDefault="008F6351" w:rsidP="008F6351">
            <w:pPr>
              <w:jc w:val="center"/>
              <w:rPr>
                <w:b/>
              </w:rPr>
            </w:pPr>
            <w:r w:rsidRPr="00DB7E66">
              <w:rPr>
                <w:b/>
              </w:rPr>
              <w:lastRenderedPageBreak/>
              <w:t>Депутат</w:t>
            </w:r>
          </w:p>
          <w:p w:rsidR="008F6351" w:rsidRPr="00DB7E66" w:rsidRDefault="008F6351" w:rsidP="008F6351">
            <w:pPr>
              <w:jc w:val="center"/>
              <w:rPr>
                <w:b/>
              </w:rPr>
            </w:pPr>
            <w:r w:rsidRPr="00DB7E66">
              <w:rPr>
                <w:b/>
              </w:rPr>
              <w:t>С. Симонов</w:t>
            </w:r>
          </w:p>
          <w:p w:rsidR="008F6351" w:rsidRPr="00DB7E66" w:rsidRDefault="008F6351" w:rsidP="008F6351">
            <w:pPr>
              <w:jc w:val="center"/>
              <w:rPr>
                <w:b/>
              </w:rPr>
            </w:pPr>
          </w:p>
          <w:p w:rsidR="00233ECE" w:rsidRPr="00DB7E66" w:rsidRDefault="00233ECE" w:rsidP="008F6351">
            <w:pPr>
              <w:jc w:val="center"/>
              <w:rPr>
                <w:b/>
              </w:rPr>
            </w:pPr>
            <w:r w:rsidRPr="00DB7E66">
              <w:rPr>
                <w:b/>
              </w:rPr>
              <w:t>Отдел законодательства</w:t>
            </w:r>
          </w:p>
          <w:p w:rsidR="00C63F2E" w:rsidRPr="00DB7E66" w:rsidRDefault="00C63F2E" w:rsidP="00233ECE">
            <w:pPr>
              <w:jc w:val="both"/>
              <w:rPr>
                <w:b/>
              </w:rPr>
            </w:pPr>
          </w:p>
          <w:p w:rsidR="008F6351" w:rsidRPr="00DB7E66" w:rsidRDefault="00F17CA4" w:rsidP="008F6351">
            <w:pPr>
              <w:ind w:firstLine="459"/>
              <w:jc w:val="both"/>
            </w:pPr>
            <w:r w:rsidRPr="00DB7E66">
              <w:t xml:space="preserve">В целях </w:t>
            </w:r>
            <w:r w:rsidR="008F6351" w:rsidRPr="00DB7E66">
              <w:t>указания ссылок и установления срока их введения в действие в со</w:t>
            </w:r>
            <w:r w:rsidRPr="00DB7E66">
              <w:t xml:space="preserve">ответствии с </w:t>
            </w:r>
            <w:r w:rsidRPr="00DB7E66">
              <w:lastRenderedPageBreak/>
              <w:t>требованиями пунктов 2 и 5 статьи 3 Налогового кодекса.</w:t>
            </w:r>
          </w:p>
          <w:p w:rsidR="008F6351" w:rsidRPr="00DB7E66" w:rsidRDefault="008F6351" w:rsidP="00233ECE">
            <w:pPr>
              <w:jc w:val="both"/>
              <w:rPr>
                <w:b/>
              </w:rPr>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pPr>
          </w:p>
          <w:p w:rsidR="00233ECE" w:rsidRPr="00DB7E66" w:rsidRDefault="00233ECE" w:rsidP="00233ECE">
            <w:pPr>
              <w:jc w:val="both"/>
              <w:rPr>
                <w:b/>
              </w:rPr>
            </w:pPr>
          </w:p>
        </w:tc>
        <w:tc>
          <w:tcPr>
            <w:tcW w:w="2552" w:type="dxa"/>
          </w:tcPr>
          <w:p w:rsidR="00233ECE" w:rsidRPr="00DB7E66" w:rsidRDefault="008F6351" w:rsidP="0031407A">
            <w:pPr>
              <w:widowControl w:val="0"/>
              <w:jc w:val="center"/>
              <w:rPr>
                <w:rStyle w:val="normal-h"/>
                <w:b/>
              </w:rPr>
            </w:pPr>
            <w:r w:rsidRPr="00DB7E66">
              <w:rPr>
                <w:rStyle w:val="normal-h"/>
                <w:b/>
              </w:rPr>
              <w:lastRenderedPageBreak/>
              <w:t>Доработано</w:t>
            </w:r>
          </w:p>
          <w:p w:rsidR="00F17CA4" w:rsidRPr="00DB7E66" w:rsidRDefault="00F17CA4" w:rsidP="0031407A">
            <w:pPr>
              <w:widowControl w:val="0"/>
              <w:jc w:val="center"/>
              <w:rPr>
                <w:rStyle w:val="normal-h"/>
                <w:b/>
              </w:rPr>
            </w:pPr>
          </w:p>
          <w:p w:rsidR="00C65999" w:rsidRPr="00DB7E66" w:rsidRDefault="00C65999" w:rsidP="0031407A">
            <w:pPr>
              <w:widowControl w:val="0"/>
              <w:jc w:val="center"/>
              <w:rPr>
                <w:rStyle w:val="normal-h"/>
                <w:b/>
              </w:rPr>
            </w:pPr>
          </w:p>
          <w:p w:rsidR="00C65999" w:rsidRPr="00DB7E66" w:rsidRDefault="00C65999" w:rsidP="0031407A">
            <w:pPr>
              <w:widowControl w:val="0"/>
              <w:jc w:val="center"/>
              <w:rPr>
                <w:rStyle w:val="normal-h"/>
                <w:b/>
              </w:rPr>
            </w:pPr>
          </w:p>
          <w:p w:rsidR="00C65999" w:rsidRPr="00DB7E66" w:rsidRDefault="00C65999" w:rsidP="0031407A">
            <w:pPr>
              <w:widowControl w:val="0"/>
              <w:jc w:val="center"/>
              <w:rPr>
                <w:rStyle w:val="normal-h"/>
                <w:b/>
              </w:rPr>
            </w:pPr>
          </w:p>
          <w:p w:rsidR="00C65999" w:rsidRPr="00DB7E66" w:rsidRDefault="00C65999" w:rsidP="0031407A">
            <w:pPr>
              <w:widowControl w:val="0"/>
              <w:jc w:val="center"/>
              <w:rPr>
                <w:rStyle w:val="normal-h"/>
                <w:b/>
              </w:rPr>
            </w:pPr>
          </w:p>
          <w:p w:rsidR="00C65999" w:rsidRPr="00DB7E66" w:rsidRDefault="00C65999" w:rsidP="0031407A">
            <w:pPr>
              <w:widowControl w:val="0"/>
              <w:jc w:val="center"/>
              <w:rPr>
                <w:rStyle w:val="normal-h"/>
                <w:b/>
              </w:rPr>
            </w:pPr>
          </w:p>
          <w:p w:rsidR="00C65999" w:rsidRPr="00DB7E66" w:rsidRDefault="00C65999" w:rsidP="0031407A">
            <w:pPr>
              <w:widowControl w:val="0"/>
              <w:jc w:val="center"/>
              <w:rPr>
                <w:rStyle w:val="normal-h"/>
                <w:b/>
              </w:rPr>
            </w:pPr>
          </w:p>
          <w:p w:rsidR="00F17CA4" w:rsidRPr="00DB7E66" w:rsidRDefault="00F17CA4" w:rsidP="0031407A">
            <w:pPr>
              <w:widowControl w:val="0"/>
              <w:jc w:val="center"/>
              <w:rPr>
                <w:b/>
                <w:bCs/>
                <w:color w:val="000000" w:themeColor="text1"/>
              </w:rPr>
            </w:pPr>
            <w:r w:rsidRPr="00DB7E66">
              <w:rPr>
                <w:rStyle w:val="normal-h"/>
                <w:b/>
              </w:rPr>
              <w:t>Требует рбк</w:t>
            </w:r>
            <w:r w:rsidR="009C46D5" w:rsidRPr="00DB7E66">
              <w:rPr>
                <w:rStyle w:val="normal-h"/>
                <w:b/>
              </w:rPr>
              <w:t xml:space="preserve">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pPr>
            <w:r w:rsidRPr="00CA22A2">
              <w:t>Абзац восьмой подункта 19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w:t>
            </w:r>
            <w:r w:rsidRPr="00CA22A2">
              <w:rPr>
                <w:b/>
                <w:bCs/>
                <w:color w:val="000000"/>
                <w:spacing w:val="2"/>
                <w:bdr w:val="none" w:sz="0" w:space="0" w:color="auto" w:frame="1"/>
                <w:shd w:val="clear" w:color="auto" w:fill="FFFFFF"/>
              </w:rPr>
              <w:lastRenderedPageBreak/>
              <w:t>Республики Казахстан</w:t>
            </w:r>
          </w:p>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shd w:val="clear" w:color="auto" w:fill="FFFFFF"/>
              </w:rPr>
            </w:pP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hyperlink r:id="rId99" w:anchor="z503" w:history="1">
              <w:r w:rsidRPr="00CA22A2">
                <w:rPr>
                  <w:color w:val="073A5E"/>
                  <w:spacing w:val="2"/>
                  <w:u w:val="single"/>
                </w:rPr>
                <w:t>статьей 503</w:t>
              </w:r>
            </w:hyperlink>
            <w:r w:rsidRPr="00CA22A2">
              <w:rPr>
                <w:color w:val="000000"/>
                <w:spacing w:val="2"/>
              </w:rPr>
              <w:t> настоящего Кодекса, на земли сельскохозяйственного назначения, не используемые в соответствии с земельным законодательством Республики Казахстан, не более чем в десять раз.</w:t>
            </w: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 xml:space="preserve">По земельным участкам сельскохозяйственного назначения, не используемым в соответствии с </w:t>
            </w:r>
            <w:r w:rsidRPr="00CA22A2">
              <w:rPr>
                <w:color w:val="000000"/>
                <w:spacing w:val="2"/>
              </w:rPr>
              <w:lastRenderedPageBreak/>
              <w:t xml:space="preserve">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w:t>
            </w:r>
            <w:r w:rsidRPr="00CA22A2">
              <w:rPr>
                <w:b/>
                <w:color w:val="000000"/>
                <w:spacing w:val="2"/>
              </w:rPr>
              <w:t>уполномоченным органом по контролю за использованием и охраной земель</w:t>
            </w:r>
            <w:r w:rsidRPr="00CA22A2">
              <w:rPr>
                <w:color w:val="000000"/>
                <w:spacing w:val="2"/>
              </w:rPr>
              <w:t xml:space="preserve">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CA22A2" w:rsidRDefault="00233ECE" w:rsidP="00233ECE">
            <w:pPr>
              <w:shd w:val="clear" w:color="auto" w:fill="FFFFFF"/>
              <w:ind w:firstLine="317"/>
              <w:jc w:val="both"/>
              <w:textAlignment w:val="baseline"/>
              <w:rPr>
                <w:color w:val="000000"/>
                <w:spacing w:val="2"/>
              </w:rPr>
            </w:pPr>
            <w:r w:rsidRPr="00CA22A2">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firstLine="317"/>
              <w:contextualSpacing/>
              <w:jc w:val="both"/>
            </w:pPr>
            <w:r w:rsidRPr="00CA22A2">
              <w:lastRenderedPageBreak/>
              <w:t>198) в статье 509:</w:t>
            </w:r>
          </w:p>
          <w:p w:rsidR="00233ECE" w:rsidRPr="00CA22A2" w:rsidRDefault="00233ECE" w:rsidP="00233ECE">
            <w:pPr>
              <w:ind w:firstLine="317"/>
              <w:contextualSpacing/>
              <w:jc w:val="both"/>
              <w:textAlignment w:val="baseline"/>
            </w:pPr>
            <w:r w:rsidRPr="00CA22A2">
              <w:t>…</w:t>
            </w:r>
          </w:p>
          <w:p w:rsidR="00233ECE" w:rsidRPr="00CA22A2" w:rsidRDefault="00233ECE" w:rsidP="00233ECE">
            <w:pPr>
              <w:ind w:firstLine="317"/>
              <w:contextualSpacing/>
              <w:jc w:val="both"/>
              <w:textAlignment w:val="baseline"/>
              <w:rPr>
                <w:lang w:eastAsia="x-none"/>
              </w:rPr>
            </w:pPr>
            <w:r w:rsidRPr="00CA22A2">
              <w:rPr>
                <w:lang w:eastAsia="x-none"/>
              </w:rPr>
              <w:t>в пункте 5:</w:t>
            </w:r>
          </w:p>
          <w:p w:rsidR="00233ECE" w:rsidRPr="00CA22A2" w:rsidRDefault="00233ECE" w:rsidP="00233ECE">
            <w:pPr>
              <w:ind w:firstLine="317"/>
              <w:contextualSpacing/>
              <w:jc w:val="both"/>
              <w:textAlignment w:val="baseline"/>
              <w:rPr>
                <w:lang w:eastAsia="x-none"/>
              </w:rPr>
            </w:pPr>
            <w:r w:rsidRPr="00CA22A2">
              <w:rPr>
                <w:b/>
                <w:lang w:eastAsia="x-none"/>
              </w:rPr>
              <w:t>часть первую</w:t>
            </w:r>
            <w:r w:rsidRPr="00CA22A2">
              <w:rPr>
                <w:lang w:eastAsia="x-none"/>
              </w:rPr>
              <w:t xml:space="preserve"> изложить в следующей редакции:</w:t>
            </w:r>
          </w:p>
          <w:p w:rsidR="00233ECE" w:rsidRPr="00CA22A2" w:rsidRDefault="00233ECE" w:rsidP="00233ECE">
            <w:pPr>
              <w:ind w:firstLine="317"/>
              <w:contextualSpacing/>
              <w:jc w:val="both"/>
              <w:textAlignment w:val="baseline"/>
              <w:rPr>
                <w:lang w:eastAsia="x-none"/>
              </w:rPr>
            </w:pPr>
            <w:r w:rsidRPr="00CA22A2">
              <w:t xml:space="preserve">«5. 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w:t>
            </w:r>
            <w:r w:rsidRPr="00CA22A2">
              <w:rPr>
                <w:b/>
              </w:rPr>
              <w:t>установленные статьей 503 настоящего Кодекса</w:t>
            </w:r>
            <w:r w:rsidRPr="00CA22A2">
              <w:t xml:space="preserve">, </w:t>
            </w:r>
            <w:r w:rsidRPr="00CA22A2">
              <w:rPr>
                <w:b/>
              </w:rPr>
              <w:lastRenderedPageBreak/>
              <w:t>увеличиваются в</w:t>
            </w:r>
            <w:r w:rsidRPr="00CA22A2">
              <w:t xml:space="preserve"> </w:t>
            </w:r>
            <w:r w:rsidRPr="00CA22A2">
              <w:rPr>
                <w:b/>
              </w:rPr>
              <w:t>десять раз</w:t>
            </w:r>
            <w:r w:rsidRPr="00CA22A2">
              <w:t xml:space="preserve"> с даты вручения уполномоченным органом по контролю за использованием и охраной земель письменного </w:t>
            </w:r>
            <w:r w:rsidRPr="00CA22A2">
              <w:rPr>
                <w:b/>
              </w:rPr>
              <w:t>предписания</w:t>
            </w:r>
            <w:r w:rsidRPr="00CA22A2">
              <w:t xml:space="preserve">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233ECE" w:rsidRPr="00CA22A2" w:rsidRDefault="00233ECE" w:rsidP="00233ECE">
            <w:pPr>
              <w:ind w:firstLine="317"/>
              <w:contextualSpacing/>
              <w:jc w:val="both"/>
              <w:textAlignment w:val="baseline"/>
              <w:rPr>
                <w:lang w:eastAsia="x-none"/>
              </w:rPr>
            </w:pPr>
            <w:r w:rsidRPr="00CA22A2">
              <w:rPr>
                <w:lang w:eastAsia="x-none"/>
              </w:rPr>
              <w:t>дополнить частью третьей следующего содержания:</w:t>
            </w:r>
          </w:p>
          <w:p w:rsidR="00233ECE" w:rsidRPr="00CA22A2" w:rsidRDefault="00233ECE" w:rsidP="00233ECE">
            <w:pPr>
              <w:ind w:firstLine="317"/>
              <w:contextualSpacing/>
              <w:jc w:val="both"/>
              <w:textAlignment w:val="baseline"/>
              <w:rPr>
                <w:lang w:eastAsia="x-none"/>
              </w:rPr>
            </w:pPr>
            <w:r w:rsidRPr="00CA22A2">
              <w:rPr>
                <w:lang w:eastAsia="x-none"/>
              </w:rPr>
              <w:t>«</w:t>
            </w:r>
            <w:r w:rsidRPr="00CA22A2">
              <w:rPr>
                <w:lang w:val="x-none" w:eastAsia="x-none"/>
              </w:rPr>
              <w:t>Положения настоящего пункта не распространяются на о</w:t>
            </w:r>
            <w:hyperlink r:id="rId100" w:history="1">
              <w:r w:rsidRPr="00CA22A2">
                <w:rPr>
                  <w:lang w:val="x-none" w:eastAsia="x-none"/>
                </w:rPr>
                <w:t>рганизацию, специализирующуюся на улучшении качества кредитных портфелей</w:t>
              </w:r>
            </w:hyperlink>
            <w:r w:rsidRPr="00CA22A2">
              <w:rPr>
                <w:lang w:val="x-none" w:eastAsia="x-none"/>
              </w:rPr>
              <w:t xml:space="preserve"> банков второго уровня, единственным акционером которой является Правительство Республики Казахстан</w:t>
            </w:r>
            <w:r w:rsidRPr="00CA22A2">
              <w:rPr>
                <w:lang w:eastAsia="x-none"/>
              </w:rPr>
              <w:t>,</w:t>
            </w:r>
            <w:r w:rsidRPr="00CA22A2">
              <w:rPr>
                <w:lang w:val="x-none" w:eastAsia="x-none"/>
              </w:rPr>
              <w:t xml:space="preserve"> и </w:t>
            </w:r>
            <w:r w:rsidRPr="00CA22A2">
              <w:rPr>
                <w:lang w:val="x-none" w:eastAsia="x-none"/>
              </w:rPr>
              <w:lastRenderedPageBreak/>
              <w:t>на ее дочерние компании</w:t>
            </w:r>
            <w:r w:rsidRPr="00CA22A2">
              <w:rPr>
                <w:lang w:eastAsia="x-none"/>
              </w:rPr>
              <w:t>.»;</w:t>
            </w:r>
          </w:p>
          <w:p w:rsidR="00233ECE" w:rsidRPr="00CA22A2" w:rsidRDefault="00233ECE" w:rsidP="00233ECE">
            <w:pPr>
              <w:ind w:firstLine="317"/>
              <w:contextualSpacing/>
              <w:jc w:val="both"/>
              <w:textAlignment w:val="baseline"/>
              <w:rPr>
                <w:lang w:eastAsia="x-none"/>
              </w:rPr>
            </w:pPr>
            <w:r w:rsidRPr="00CA22A2">
              <w:rPr>
                <w:lang w:eastAsia="x-none"/>
              </w:rPr>
              <w:t>…</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contextualSpacing/>
              <w:jc w:val="both"/>
            </w:pPr>
            <w:r w:rsidRPr="00CA22A2">
              <w:lastRenderedPageBreak/>
              <w:t>В восьмом абзаце подпункта 198) пункта 6 статьи 1 проекта слова «</w:t>
            </w:r>
            <w:r w:rsidRPr="00CA22A2">
              <w:rPr>
                <w:b/>
              </w:rPr>
              <w:t>в десять раз</w:t>
            </w:r>
            <w:r w:rsidRPr="00CA22A2">
              <w:t>» заменить на «</w:t>
            </w:r>
            <w:r w:rsidRPr="00CA22A2">
              <w:rPr>
                <w:b/>
              </w:rPr>
              <w:t>в двадцать раз</w:t>
            </w:r>
            <w:r>
              <w:t>»;</w:t>
            </w:r>
          </w:p>
          <w:p w:rsidR="00233ECE" w:rsidRPr="00CA22A2" w:rsidRDefault="00233ECE" w:rsidP="00233ECE">
            <w:pPr>
              <w:contextualSpacing/>
              <w:jc w:val="both"/>
            </w:pPr>
          </w:p>
          <w:p w:rsidR="00233ECE" w:rsidRPr="00CA22A2" w:rsidRDefault="00233ECE" w:rsidP="00233ECE">
            <w:pPr>
              <w:contextualSpacing/>
              <w:jc w:val="both"/>
              <w:rPr>
                <w:b/>
                <w:i/>
              </w:rPr>
            </w:pPr>
            <w:r w:rsidRPr="00CA22A2">
              <w:rPr>
                <w:b/>
                <w:i/>
              </w:rPr>
              <w:t xml:space="preserve">Кроме этого, непонятно в какую часть пункта 5 статьи 509 вносятся изменения, в первую или во вторую, если первая часть меняется, то вторую часть необходимо ставить на исключение, потому, что предлагаемая редакция аналогично с действующем. </w:t>
            </w: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i/>
              </w:rPr>
            </w:pPr>
          </w:p>
          <w:p w:rsidR="00233ECE" w:rsidRPr="00CA22A2" w:rsidRDefault="00233ECE" w:rsidP="00233ECE">
            <w:pPr>
              <w:contextualSpacing/>
              <w:jc w:val="both"/>
              <w:rPr>
                <w:b/>
              </w:rPr>
            </w:pPr>
            <w:r w:rsidRPr="00CA22A2">
              <w:rPr>
                <w:b/>
              </w:rPr>
              <w:t xml:space="preserve"> Редакция МСХ:</w:t>
            </w:r>
          </w:p>
          <w:p w:rsidR="00233ECE" w:rsidRPr="00CA22A2" w:rsidRDefault="00233ECE" w:rsidP="00233ECE">
            <w:pPr>
              <w:contextualSpacing/>
              <w:jc w:val="both"/>
              <w:rPr>
                <w:b/>
                <w:i/>
              </w:rPr>
            </w:pPr>
          </w:p>
          <w:p w:rsidR="00233ECE" w:rsidRPr="00CA22A2" w:rsidRDefault="00233ECE" w:rsidP="00233ECE">
            <w:pPr>
              <w:contextualSpacing/>
              <w:jc w:val="both"/>
            </w:pPr>
            <w:r w:rsidRPr="00CA22A2">
              <w:t>абзацы шестой-десятый подпункта 198) пункта 6 изложить в следующей редакции:</w:t>
            </w:r>
          </w:p>
          <w:p w:rsidR="00233ECE" w:rsidRPr="00CA22A2" w:rsidRDefault="00233ECE" w:rsidP="00233ECE">
            <w:pPr>
              <w:contextualSpacing/>
              <w:jc w:val="both"/>
            </w:pPr>
            <w:r w:rsidRPr="00CA22A2">
              <w:t xml:space="preserve">     «пункт 5 изложить в следующей редакции:</w:t>
            </w:r>
          </w:p>
          <w:p w:rsidR="00233ECE" w:rsidRPr="00CA22A2" w:rsidRDefault="00233ECE" w:rsidP="00233ECE">
            <w:pPr>
              <w:ind w:firstLine="426"/>
              <w:jc w:val="both"/>
              <w:rPr>
                <w:color w:val="000000"/>
                <w:lang w:val="kk-KZ"/>
              </w:rPr>
            </w:pPr>
            <w:r w:rsidRPr="00CA22A2">
              <w:t xml:space="preserve">     «</w:t>
            </w:r>
            <w:r w:rsidRPr="00CA22A2">
              <w:rPr>
                <w:color w:val="000000"/>
              </w:rPr>
              <w:t>5. По земельным участкам сельскохозяйственного назначения</w:t>
            </w:r>
            <w:r w:rsidRPr="00CA22A2">
              <w:rPr>
                <w:b/>
                <w:color w:val="000000"/>
              </w:rPr>
              <w:t xml:space="preserve">, </w:t>
            </w:r>
            <w:r w:rsidRPr="00CA22A2">
              <w:rPr>
                <w:color w:val="000000"/>
              </w:rPr>
              <w:t>не используемым</w:t>
            </w:r>
            <w:r w:rsidRPr="00CA22A2">
              <w:rPr>
                <w:b/>
                <w:color w:val="000000"/>
                <w:lang w:val="kk-KZ"/>
              </w:rPr>
              <w:t xml:space="preserve"> по назначению </w:t>
            </w:r>
            <w:r w:rsidRPr="00CA22A2">
              <w:rPr>
                <w:b/>
                <w:color w:val="000000"/>
              </w:rPr>
              <w:t>или используемым с нарушением законодательства Республики Казахстан</w:t>
            </w:r>
            <w:r w:rsidRPr="00CA22A2">
              <w:rPr>
                <w:b/>
                <w:color w:val="000000"/>
                <w:lang w:val="kk-KZ"/>
              </w:rPr>
              <w:t xml:space="preserve">, </w:t>
            </w:r>
            <w:r w:rsidRPr="00CA22A2">
              <w:rPr>
                <w:color w:val="000000"/>
              </w:rPr>
              <w:t>базовые ставки налога</w:t>
            </w:r>
            <w:r w:rsidRPr="00CA22A2">
              <w:rPr>
                <w:b/>
                <w:color w:val="000000"/>
              </w:rPr>
              <w:t xml:space="preserve">, установленные статьей 503 настоящего Кодекса, увеличиваются </w:t>
            </w:r>
            <w:r w:rsidRPr="00CA22A2">
              <w:rPr>
                <w:b/>
                <w:color w:val="000000"/>
                <w:u w:val="single"/>
              </w:rPr>
              <w:t>в двадцать раз</w:t>
            </w:r>
            <w:r w:rsidRPr="00CA22A2">
              <w:rPr>
                <w:b/>
                <w:color w:val="000000"/>
              </w:rPr>
              <w:t xml:space="preserve"> с даты вручения</w:t>
            </w:r>
            <w:r w:rsidRPr="00CA22A2">
              <w:rPr>
                <w:b/>
                <w:color w:val="000000"/>
                <w:lang w:val="kk-KZ"/>
              </w:rPr>
              <w:t xml:space="preserve"> </w:t>
            </w:r>
            <w:r w:rsidRPr="00CA22A2">
              <w:rPr>
                <w:b/>
                <w:color w:val="000000"/>
              </w:rPr>
              <w:t>собственнику</w:t>
            </w:r>
            <w:r w:rsidRPr="00CA22A2">
              <w:rPr>
                <w:b/>
                <w:color w:val="000000"/>
                <w:lang w:val="kk-KZ"/>
              </w:rPr>
              <w:t xml:space="preserve"> или землепользователю</w:t>
            </w:r>
            <w:r w:rsidRPr="00CA22A2">
              <w:rPr>
                <w:b/>
                <w:color w:val="000000"/>
              </w:rPr>
              <w:t xml:space="preserve"> письменного предписания об устранении нарушений требований земельного </w:t>
            </w:r>
            <w:r w:rsidRPr="00CA22A2">
              <w:rPr>
                <w:b/>
                <w:color w:val="000000"/>
              </w:rPr>
              <w:lastRenderedPageBreak/>
              <w:t xml:space="preserve">законодательства Республики Казахстан </w:t>
            </w:r>
            <w:r w:rsidRPr="00CA22A2">
              <w:rPr>
                <w:b/>
                <w:color w:val="000000"/>
                <w:u w:val="single"/>
                <w:lang w:val="kk-KZ"/>
              </w:rPr>
              <w:t>районными (кроме районов в городах) исполнительными органами, местными исполнительными органами городов областного значения</w:t>
            </w:r>
            <w:r w:rsidRPr="00CA22A2">
              <w:rPr>
                <w:color w:val="000000"/>
                <w:u w:val="single"/>
                <w:lang w:val="kk-KZ"/>
              </w:rPr>
              <w:t>.</w:t>
            </w:r>
          </w:p>
          <w:p w:rsidR="00233ECE" w:rsidRPr="00CA22A2" w:rsidRDefault="00233ECE" w:rsidP="00233ECE">
            <w:pPr>
              <w:contextualSpacing/>
              <w:jc w:val="both"/>
            </w:pPr>
            <w:r w:rsidRPr="00CA22A2">
              <w:t xml:space="preserve"> Положения настоящего пункта не распространяются на о</w:t>
            </w:r>
            <w:hyperlink r:id="rId101" w:history="1">
              <w:r w:rsidRPr="00CA22A2">
                <w:t>рганизацию, специализирующуюся на улучшении качества кредитных портфелей</w:t>
              </w:r>
            </w:hyperlink>
            <w:r w:rsidRPr="00CA22A2">
              <w:t xml:space="preserve"> банков второго уровня, единственным акционером которой является Правительство Республики Казахстан, и на ее дочерние компании»;». </w:t>
            </w:r>
          </w:p>
          <w:p w:rsidR="00233ECE" w:rsidRPr="00CA22A2" w:rsidRDefault="00233ECE" w:rsidP="00233ECE">
            <w:pPr>
              <w:contextualSpacing/>
              <w:jc w:val="both"/>
              <w:rPr>
                <w:b/>
                <w:i/>
              </w:rPr>
            </w:pPr>
          </w:p>
        </w:tc>
        <w:tc>
          <w:tcPr>
            <w:tcW w:w="2692" w:type="dxa"/>
            <w:tcBorders>
              <w:left w:val="single" w:sz="4" w:space="0" w:color="auto"/>
              <w:right w:val="single" w:sz="4" w:space="0" w:color="auto"/>
            </w:tcBorders>
          </w:tcPr>
          <w:p w:rsidR="00233ECE" w:rsidRPr="00CA22A2" w:rsidRDefault="00233ECE" w:rsidP="00233ECE">
            <w:pPr>
              <w:shd w:val="clear" w:color="auto" w:fill="FFFFFF"/>
              <w:jc w:val="center"/>
              <w:rPr>
                <w:b/>
              </w:rPr>
            </w:pPr>
            <w:r w:rsidRPr="00CA22A2">
              <w:rPr>
                <w:b/>
              </w:rPr>
              <w:lastRenderedPageBreak/>
              <w:t>Комитет</w:t>
            </w:r>
          </w:p>
          <w:p w:rsidR="00233ECE" w:rsidRPr="00CA22A2" w:rsidRDefault="00233ECE" w:rsidP="00233ECE">
            <w:pPr>
              <w:shd w:val="clear" w:color="auto" w:fill="FFFFFF"/>
              <w:jc w:val="center"/>
              <w:rPr>
                <w:b/>
              </w:rPr>
            </w:pPr>
            <w:r w:rsidRPr="00CA22A2">
              <w:rPr>
                <w:b/>
              </w:rPr>
              <w:t>по финансам и бюджету</w:t>
            </w:r>
          </w:p>
          <w:p w:rsidR="00233ECE" w:rsidRPr="00CA22A2" w:rsidRDefault="00233ECE" w:rsidP="00233ECE">
            <w:pPr>
              <w:shd w:val="clear" w:color="auto" w:fill="FFFFFF"/>
              <w:spacing w:before="225" w:after="225"/>
              <w:jc w:val="both"/>
            </w:pPr>
            <w:r w:rsidRPr="00CA22A2">
              <w:rPr>
                <w:bCs/>
              </w:rPr>
              <w:t>В целях</w:t>
            </w:r>
            <w:r w:rsidRPr="00CA22A2">
              <w:rPr>
                <w:b/>
                <w:bCs/>
              </w:rPr>
              <w:t xml:space="preserve"> </w:t>
            </w:r>
            <w:r w:rsidRPr="00CA22A2">
              <w:t xml:space="preserve">усиления контроля за рациональным использованием земли 20 декабря 2019 г. на заседании Национального совета общественного доверия Президент </w:t>
            </w:r>
            <w:r w:rsidRPr="00CA22A2">
              <w:rPr>
                <w:bCs/>
              </w:rPr>
              <w:t xml:space="preserve">Республики Казахстан Касым-Жомарт Токаев поручил базовую налоговую ставку на </w:t>
            </w:r>
            <w:r w:rsidRPr="00CA22A2">
              <w:rPr>
                <w:bCs/>
              </w:rPr>
              <w:lastRenderedPageBreak/>
              <w:t xml:space="preserve">неиспользуемые земли сельскохозяйственного назначения повысить </w:t>
            </w:r>
            <w:r w:rsidRPr="00CA22A2">
              <w:rPr>
                <w:b/>
                <w:bCs/>
              </w:rPr>
              <w:t>с 10 до 20 раз</w:t>
            </w:r>
            <w:r w:rsidRPr="00CA22A2">
              <w:t xml:space="preserve">. </w:t>
            </w:r>
          </w:p>
          <w:p w:rsidR="00233ECE" w:rsidRPr="00CA22A2" w:rsidRDefault="00233ECE" w:rsidP="00233ECE">
            <w:pPr>
              <w:contextualSpacing/>
              <w:jc w:val="both"/>
              <w:rPr>
                <w:b/>
              </w:rPr>
            </w:pPr>
          </w:p>
        </w:tc>
        <w:tc>
          <w:tcPr>
            <w:tcW w:w="2552" w:type="dxa"/>
          </w:tcPr>
          <w:p w:rsidR="00233ECE" w:rsidRPr="007E4D87" w:rsidRDefault="00233ECE" w:rsidP="00233ECE">
            <w:pPr>
              <w:widowControl w:val="0"/>
              <w:jc w:val="center"/>
              <w:rPr>
                <w:rFonts w:eastAsia="SimSun"/>
                <w:b/>
                <w:highlight w:val="magenta"/>
              </w:rPr>
            </w:pPr>
            <w:r w:rsidRPr="007E4D87">
              <w:rPr>
                <w:rFonts w:eastAsia="SimSun"/>
                <w:b/>
                <w:highlight w:val="magenta"/>
              </w:rPr>
              <w:lastRenderedPageBreak/>
              <w:t>Доработать</w:t>
            </w:r>
          </w:p>
          <w:p w:rsidR="00233ECE" w:rsidRDefault="00233ECE" w:rsidP="00233ECE">
            <w:pPr>
              <w:widowControl w:val="0"/>
              <w:jc w:val="center"/>
              <w:rPr>
                <w:rFonts w:eastAsia="SimSun"/>
                <w:highlight w:val="magenta"/>
              </w:rPr>
            </w:pPr>
          </w:p>
          <w:p w:rsidR="00233ECE" w:rsidRPr="00F720B3" w:rsidRDefault="00233ECE" w:rsidP="00233ECE">
            <w:pPr>
              <w:ind w:firstLine="709"/>
              <w:jc w:val="both"/>
              <w:rPr>
                <w:rFonts w:eastAsiaTheme="minorHAnsi"/>
                <w:lang w:eastAsia="en-US"/>
              </w:rPr>
            </w:pPr>
            <w:r w:rsidRPr="00F720B3">
              <w:rPr>
                <w:rFonts w:eastAsiaTheme="minorHAnsi"/>
                <w:lang w:eastAsia="en-US"/>
              </w:rPr>
              <w:t xml:space="preserve">Предложение, предусматривающее внесение поправки в пункт 5 статьи 509 Налогового кодекса, в части увеличения базовой ставки налога по земельным участкам сельскохозяйственного назначения, не используемым в соответствии с земельным законодательством </w:t>
            </w:r>
            <w:r w:rsidRPr="00F720B3">
              <w:rPr>
                <w:rFonts w:eastAsiaTheme="minorHAnsi"/>
                <w:lang w:eastAsia="en-US"/>
              </w:rPr>
              <w:lastRenderedPageBreak/>
              <w:t xml:space="preserve">Республики Казахстан, </w:t>
            </w:r>
            <w:r w:rsidRPr="00F720B3">
              <w:rPr>
                <w:rFonts w:eastAsiaTheme="minorHAnsi"/>
                <w:b/>
                <w:lang w:eastAsia="en-US"/>
              </w:rPr>
              <w:t>частично поддерживается.</w:t>
            </w:r>
          </w:p>
          <w:p w:rsidR="00233ECE" w:rsidRPr="00F720B3" w:rsidRDefault="00233ECE" w:rsidP="00233ECE">
            <w:pPr>
              <w:ind w:firstLine="708"/>
              <w:jc w:val="both"/>
              <w:rPr>
                <w:rFonts w:eastAsiaTheme="minorHAnsi"/>
                <w:lang w:eastAsia="en-US"/>
              </w:rPr>
            </w:pPr>
            <w:r w:rsidRPr="00F720B3">
              <w:rPr>
                <w:rFonts w:eastAsiaTheme="minorHAnsi"/>
                <w:lang w:eastAsia="en-US"/>
              </w:rPr>
              <w:t>Предлагаем пункт 5 статьи 509 Налогового кодекса изложить в следующей редакции:</w:t>
            </w:r>
          </w:p>
          <w:p w:rsidR="00233ECE" w:rsidRPr="00F720B3" w:rsidRDefault="00233ECE" w:rsidP="00233ECE">
            <w:pPr>
              <w:ind w:firstLine="708"/>
              <w:jc w:val="both"/>
              <w:rPr>
                <w:rFonts w:eastAsiaTheme="minorHAnsi"/>
                <w:lang w:val="kk-KZ" w:eastAsia="en-US"/>
              </w:rPr>
            </w:pPr>
            <w:r w:rsidRPr="00F720B3">
              <w:rPr>
                <w:rFonts w:eastAsiaTheme="minorHAnsi"/>
                <w:lang w:eastAsia="en-US"/>
              </w:rPr>
              <w:t>«5. По земельным участкам сельскохозяйственного назначения, не используемым</w:t>
            </w:r>
            <w:r w:rsidRPr="00F720B3">
              <w:rPr>
                <w:rFonts w:eastAsiaTheme="minorHAnsi"/>
                <w:lang w:val="kk-KZ" w:eastAsia="en-US"/>
              </w:rPr>
              <w:t xml:space="preserve"> по назначению </w:t>
            </w:r>
            <w:r w:rsidRPr="00F720B3">
              <w:rPr>
                <w:rFonts w:eastAsiaTheme="minorHAnsi"/>
                <w:lang w:eastAsia="en-US"/>
              </w:rPr>
              <w:t>или используемым с нарушением законодательства Республики Казахстан</w:t>
            </w:r>
            <w:r w:rsidRPr="00F720B3">
              <w:rPr>
                <w:rFonts w:eastAsiaTheme="minorHAnsi"/>
                <w:lang w:val="kk-KZ" w:eastAsia="en-US"/>
              </w:rPr>
              <w:t xml:space="preserve">, </w:t>
            </w:r>
            <w:r w:rsidRPr="00F720B3">
              <w:rPr>
                <w:rFonts w:eastAsiaTheme="minorHAnsi"/>
                <w:lang w:eastAsia="en-US"/>
              </w:rPr>
              <w:t>базовые ставки налога, установленные статьей 503 настоящего Кодекса, увеличиваются в двадцать раз с даты вручения</w:t>
            </w:r>
            <w:r w:rsidRPr="00F720B3">
              <w:rPr>
                <w:rFonts w:eastAsiaTheme="minorHAnsi"/>
                <w:lang w:val="kk-KZ" w:eastAsia="en-US"/>
              </w:rPr>
              <w:t xml:space="preserve"> </w:t>
            </w:r>
            <w:r w:rsidRPr="00F720B3">
              <w:rPr>
                <w:rFonts w:eastAsiaTheme="minorHAnsi"/>
                <w:lang w:eastAsia="en-US"/>
              </w:rPr>
              <w:t>собственнику</w:t>
            </w:r>
            <w:r w:rsidRPr="00F720B3">
              <w:rPr>
                <w:rFonts w:eastAsiaTheme="minorHAnsi"/>
                <w:lang w:val="kk-KZ" w:eastAsia="en-US"/>
              </w:rPr>
              <w:t xml:space="preserve"> или землепользователю</w:t>
            </w:r>
            <w:r w:rsidRPr="00F720B3">
              <w:rPr>
                <w:rFonts w:eastAsiaTheme="minorHAnsi"/>
                <w:lang w:eastAsia="en-US"/>
              </w:rPr>
              <w:t xml:space="preserve"> письменного предписания </w:t>
            </w:r>
            <w:r w:rsidRPr="00F720B3">
              <w:rPr>
                <w:rFonts w:eastAsiaTheme="minorHAnsi"/>
                <w:lang w:eastAsia="en-US"/>
              </w:rPr>
              <w:br/>
              <w:t xml:space="preserve">об устранении нарушений </w:t>
            </w:r>
            <w:r w:rsidRPr="00F720B3">
              <w:rPr>
                <w:rFonts w:eastAsiaTheme="minorHAnsi"/>
                <w:lang w:eastAsia="en-US"/>
              </w:rPr>
              <w:lastRenderedPageBreak/>
              <w:t xml:space="preserve">требований земельного законодательства Республики Казахстан </w:t>
            </w:r>
            <w:r w:rsidRPr="00F720B3">
              <w:rPr>
                <w:rFonts w:eastAsiaTheme="minorHAnsi"/>
                <w:lang w:val="kk-KZ" w:eastAsia="en-US"/>
              </w:rPr>
              <w:t xml:space="preserve">районными (кроме районов в городах) </w:t>
            </w:r>
            <w:r w:rsidRPr="00F720B3">
              <w:rPr>
                <w:rFonts w:eastAsiaTheme="minorHAnsi"/>
                <w:lang w:val="kk-KZ" w:eastAsia="en-US"/>
              </w:rPr>
              <w:br/>
              <w:t>исполнительными органами, местными исполнительными органами городов областного значения.</w:t>
            </w:r>
          </w:p>
          <w:p w:rsidR="00233ECE" w:rsidRPr="00F720B3" w:rsidRDefault="00233ECE" w:rsidP="00233ECE">
            <w:pPr>
              <w:ind w:firstLine="708"/>
              <w:jc w:val="both"/>
              <w:rPr>
                <w:rFonts w:eastAsiaTheme="minorHAnsi"/>
                <w:lang w:eastAsia="en-US"/>
              </w:rPr>
            </w:pPr>
            <w:r w:rsidRPr="00F720B3">
              <w:rPr>
                <w:rFonts w:eastAsiaTheme="minorHAnsi"/>
                <w:lang w:eastAsia="en-US"/>
              </w:rPr>
              <w:t>Положения настоящего пункта не распространяются на о</w:t>
            </w:r>
            <w:hyperlink r:id="rId102" w:history="1">
              <w:r w:rsidRPr="00F720B3">
                <w:rPr>
                  <w:rFonts w:eastAsiaTheme="minorHAnsi"/>
                  <w:lang w:eastAsia="en-US"/>
                </w:rPr>
                <w:t>рганизацию, специализирующуюся на улучшении качества кредитных портфелей</w:t>
              </w:r>
            </w:hyperlink>
            <w:r w:rsidRPr="00F720B3">
              <w:rPr>
                <w:rFonts w:eastAsiaTheme="minorHAnsi"/>
                <w:lang w:eastAsia="en-US"/>
              </w:rPr>
              <w:t xml:space="preserve"> банков второго уровня, единственным акционером которой является Правительство Республики Казахстан, и на ее дочерние компании.».</w:t>
            </w:r>
          </w:p>
          <w:p w:rsidR="00233ECE" w:rsidRPr="00F720B3" w:rsidRDefault="00233ECE" w:rsidP="00233ECE">
            <w:pPr>
              <w:shd w:val="clear" w:color="auto" w:fill="FFFFFF"/>
              <w:ind w:firstLine="708"/>
              <w:contextualSpacing/>
              <w:jc w:val="both"/>
              <w:textAlignment w:val="baseline"/>
              <w:rPr>
                <w:rStyle w:val="normal-h"/>
              </w:rPr>
            </w:pPr>
            <w:r w:rsidRPr="00F720B3">
              <w:t xml:space="preserve">При этом, отмечаем, что в силу статьи 3 Налогового кодекса срок введения указанной нормы </w:t>
            </w:r>
            <w:r w:rsidRPr="00F720B3">
              <w:lastRenderedPageBreak/>
              <w:t>необходимо предусмотреть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19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0. Корректировка базовых налоговых ставок</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p w:rsidR="00233ECE" w:rsidRPr="00CA22A2" w:rsidRDefault="00233ECE" w:rsidP="00233ECE">
            <w:pPr>
              <w:shd w:val="clear" w:color="auto" w:fill="FFFFFF"/>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spacing w:after="200" w:line="276" w:lineRule="auto"/>
              <w:contextualSpacing/>
              <w:jc w:val="both"/>
            </w:pPr>
            <w:r w:rsidRPr="00CA22A2">
              <w:t>199)</w:t>
            </w:r>
            <w:r w:rsidRPr="00CA22A2">
              <w:tab/>
              <w:t>в статье 510:</w:t>
            </w:r>
          </w:p>
          <w:p w:rsidR="00233ECE" w:rsidRPr="00CA22A2" w:rsidRDefault="00233ECE" w:rsidP="00233ECE">
            <w:pPr>
              <w:spacing w:after="200" w:line="276" w:lineRule="auto"/>
              <w:contextualSpacing/>
              <w:jc w:val="both"/>
            </w:pPr>
            <w:r w:rsidRPr="00CA22A2">
              <w:t>в абзаце первом пункта 1 цифры «</w:t>
            </w:r>
            <w:r w:rsidRPr="00CA22A2">
              <w:rPr>
                <w:b/>
              </w:rPr>
              <w:t>504,</w:t>
            </w:r>
            <w:r w:rsidRPr="00CA22A2">
              <w:t xml:space="preserve"> 505 и 506» заменить цифрами «505, 506»;</w:t>
            </w:r>
          </w:p>
          <w:p w:rsidR="00233ECE" w:rsidRPr="00CA22A2" w:rsidRDefault="00233ECE" w:rsidP="00233ECE">
            <w:pPr>
              <w:spacing w:after="200" w:line="276" w:lineRule="auto"/>
              <w:contextualSpacing/>
              <w:jc w:val="both"/>
            </w:pPr>
            <w:r w:rsidRPr="00CA22A2">
              <w:t xml:space="preserve">в пункте 4 цифры и слова «подпунктов 4) </w:t>
            </w:r>
            <w:r w:rsidRPr="00CA22A2">
              <w:rPr>
                <w:b/>
              </w:rPr>
              <w:t>и 6)</w:t>
            </w:r>
            <w:r w:rsidRPr="00CA22A2">
              <w:t xml:space="preserve"> пункта 3» заменить цифрами и словами «подпунктов 4), 6) и 7) пункта 3»;</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в подпункте 199)</w:t>
            </w:r>
            <w:r w:rsidRPr="00CA22A2">
              <w:t xml:space="preserve"> </w:t>
            </w:r>
            <w:r w:rsidRPr="00CA22A2">
              <w:rPr>
                <w:b w:val="0"/>
                <w:sz w:val="24"/>
                <w:szCs w:val="24"/>
              </w:rPr>
              <w:t>пункта 6 статьи 1 проекта:</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второ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w:t>
            </w:r>
            <w:r w:rsidRPr="00CA22A2">
              <w:rPr>
                <w:sz w:val="24"/>
                <w:szCs w:val="24"/>
              </w:rPr>
              <w:t>в части первой пункта 1 цифры «504,</w:t>
            </w:r>
            <w:r w:rsidRPr="00CA22A2">
              <w:rPr>
                <w:b w:val="0"/>
                <w:sz w:val="24"/>
                <w:szCs w:val="24"/>
              </w:rPr>
              <w:t>» исключить;</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трети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w:t>
            </w:r>
            <w:r w:rsidRPr="00CA22A2">
              <w:rPr>
                <w:sz w:val="24"/>
                <w:szCs w:val="24"/>
              </w:rPr>
              <w:t>в части первой пункта 4 слова «и 6)</w:t>
            </w:r>
            <w:r w:rsidRPr="00CA22A2">
              <w:rPr>
                <w:b w:val="0"/>
                <w:sz w:val="24"/>
                <w:szCs w:val="24"/>
              </w:rPr>
              <w:t xml:space="preserve">» заменить словами </w:t>
            </w:r>
            <w:r w:rsidRPr="00CA22A2">
              <w:rPr>
                <w:sz w:val="24"/>
                <w:szCs w:val="24"/>
              </w:rPr>
              <w:t>«, 6) и 7)</w:t>
            </w:r>
            <w:r>
              <w:rPr>
                <w:b w:val="0"/>
                <w:sz w:val="24"/>
                <w:szCs w:val="24"/>
              </w:rPr>
              <w:t>»;</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rPr>
                <w:b/>
              </w:rPr>
            </w:pPr>
          </w:p>
          <w:p w:rsidR="00233ECE" w:rsidRPr="00CA22A2" w:rsidRDefault="00233ECE" w:rsidP="00233ECE">
            <w:pPr>
              <w:pStyle w:val="3"/>
              <w:widowControl w:val="0"/>
              <w:tabs>
                <w:tab w:val="left" w:pos="2160"/>
              </w:tabs>
              <w:spacing w:before="0" w:beforeAutospacing="0" w:after="0" w:afterAutospacing="0"/>
              <w:jc w:val="both"/>
              <w:outlineLvl w:val="2"/>
              <w:rPr>
                <w:b w:val="0"/>
                <w:sz w:val="24"/>
                <w:szCs w:val="24"/>
              </w:rPr>
            </w:pPr>
            <w:r w:rsidRPr="00CA22A2">
              <w:rPr>
                <w:b w:val="0"/>
                <w:sz w:val="24"/>
                <w:szCs w:val="24"/>
              </w:rPr>
              <w:t>юридическая техника; улучшение редакции.</w:t>
            </w:r>
          </w:p>
          <w:p w:rsidR="00233ECE" w:rsidRPr="00CA22A2" w:rsidRDefault="00233ECE" w:rsidP="00233ECE">
            <w:pPr>
              <w:widowControl w:val="0"/>
              <w:jc w:val="center"/>
              <w:rPr>
                <w:b/>
              </w:rP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rPr>
            </w:pPr>
            <w:r w:rsidRPr="00CA22A2">
              <w:rPr>
                <w:i/>
                <w:color w:val="000000" w:themeColor="text1"/>
              </w:rPr>
              <w:t>Вводится в действие с 1 января 2020 год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9. Объект налогообложения</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ind w:firstLine="459"/>
              <w:contextualSpacing/>
              <w:jc w:val="both"/>
            </w:pPr>
            <w:r w:rsidRPr="00CA22A2">
              <w:t>201)</w:t>
            </w:r>
            <w:r w:rsidRPr="00CA22A2">
              <w:tab/>
            </w:r>
            <w:r w:rsidRPr="00CA22A2">
              <w:rPr>
                <w:b/>
              </w:rPr>
              <w:t>в подпунктах</w:t>
            </w:r>
            <w:r w:rsidRPr="00CA22A2">
              <w:t xml:space="preserve"> 1), 2) и 5) пункта 1 статьи 519 после слов                           </w:t>
            </w:r>
            <w:proofErr w:type="gramStart"/>
            <w:r w:rsidRPr="00CA22A2">
              <w:t xml:space="preserve">   «</w:t>
            </w:r>
            <w:proofErr w:type="gramEnd"/>
            <w:r w:rsidRPr="00CA22A2">
              <w:t>в соответствии с международными стандартами финансовой отчетности и» дополнить словом «(или)»;</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 xml:space="preserve">в подпункте 201) </w:t>
            </w:r>
            <w:r w:rsidRPr="00CA22A2">
              <w:rPr>
                <w:b w:val="0"/>
                <w:sz w:val="24"/>
                <w:szCs w:val="24"/>
                <w:lang w:val="kk-KZ"/>
              </w:rPr>
              <w:t>пункта 6 статьи 1 проекта</w:t>
            </w:r>
            <w:r w:rsidRPr="00CA22A2">
              <w:rPr>
                <w:sz w:val="24"/>
                <w:szCs w:val="24"/>
              </w:rPr>
              <w:t xml:space="preserve"> </w:t>
            </w:r>
            <w:r w:rsidRPr="00CA22A2">
              <w:rPr>
                <w:b w:val="0"/>
                <w:sz w:val="24"/>
                <w:szCs w:val="24"/>
              </w:rPr>
              <w:t>слова «</w:t>
            </w:r>
            <w:r w:rsidRPr="00CA22A2">
              <w:rPr>
                <w:sz w:val="24"/>
                <w:szCs w:val="24"/>
              </w:rPr>
              <w:t>в подпунктах</w:t>
            </w:r>
            <w:r w:rsidRPr="00CA22A2">
              <w:rPr>
                <w:b w:val="0"/>
                <w:sz w:val="24"/>
                <w:szCs w:val="24"/>
              </w:rPr>
              <w:t>» заменить словом «</w:t>
            </w:r>
            <w:r w:rsidRPr="00CA22A2">
              <w:rPr>
                <w:sz w:val="24"/>
                <w:szCs w:val="24"/>
              </w:rPr>
              <w:t>подпункты</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168"/>
              <w:jc w:val="both"/>
              <w:outlineLvl w:val="2"/>
              <w:rPr>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2) пункта 6 статьи 1 проекта</w:t>
            </w:r>
          </w:p>
        </w:tc>
        <w:tc>
          <w:tcPr>
            <w:tcW w:w="2410" w:type="dxa"/>
            <w:shd w:val="clear" w:color="auto" w:fill="auto"/>
          </w:tcPr>
          <w:p w:rsidR="00233ECE" w:rsidRPr="00CA22A2" w:rsidRDefault="00233ECE" w:rsidP="00233EC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Статья 520. Налоговая база</w:t>
            </w:r>
          </w:p>
          <w:p w:rsidR="00233ECE" w:rsidRPr="00CA22A2" w:rsidRDefault="00233ECE" w:rsidP="00233EC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установлено настоящей статьей, налоговой базой по объектам </w:t>
            </w:r>
            <w:r w:rsidRPr="00CA22A2">
              <w:rPr>
                <w:bCs/>
                <w:color w:val="000000"/>
                <w:spacing w:val="2"/>
                <w:bdr w:val="none" w:sz="0" w:space="0" w:color="auto" w:frame="1"/>
              </w:rPr>
              <w:lastRenderedPageBreak/>
              <w:t xml:space="preserve">налогообложения индивидуальных предпринимателей и юридических лиц, </w:t>
            </w:r>
            <w:r w:rsidRPr="00CA22A2">
              <w:rPr>
                <w:b/>
                <w:bCs/>
                <w:color w:val="000000"/>
                <w:spacing w:val="2"/>
                <w:bdr w:val="none" w:sz="0" w:space="0" w:color="auto" w:frame="1"/>
              </w:rPr>
              <w:t>указанным в подпунктах 1), 3) и 4) пункта 1 статьи 519 настоящего Кодекса</w:t>
            </w:r>
            <w:r w:rsidRPr="00CA22A2">
              <w:rPr>
                <w:bCs/>
                <w:color w:val="000000"/>
                <w:spacing w:val="2"/>
                <w:bdr w:val="none" w:sz="0" w:space="0" w:color="auto" w:frame="1"/>
              </w:rPr>
              <w:t>, является среднегодовая балансовая стоимость объектов налогообложения, определяемая по данным бухгалтерского учета.</w:t>
            </w:r>
          </w:p>
          <w:p w:rsidR="00233ECE" w:rsidRPr="00CA22A2" w:rsidRDefault="00233ECE" w:rsidP="00233EC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233ECE" w:rsidRPr="00CA22A2" w:rsidRDefault="00233ECE" w:rsidP="00233ECE">
            <w:pPr>
              <w:shd w:val="clear" w:color="auto" w:fill="FFFFFF"/>
              <w:jc w:val="both"/>
              <w:textAlignment w:val="baseline"/>
              <w:rPr>
                <w:bCs/>
                <w:color w:val="000000"/>
                <w:spacing w:val="2"/>
                <w:bdr w:val="none" w:sz="0" w:space="0" w:color="auto" w:frame="1"/>
              </w:rPr>
            </w:pPr>
          </w:p>
        </w:tc>
        <w:tc>
          <w:tcPr>
            <w:tcW w:w="2977" w:type="dxa"/>
            <w:shd w:val="clear" w:color="auto" w:fill="auto"/>
          </w:tcPr>
          <w:p w:rsidR="00233ECE" w:rsidRPr="00CA22A2" w:rsidRDefault="00233ECE" w:rsidP="00233ECE">
            <w:pPr>
              <w:ind w:firstLine="459"/>
              <w:contextualSpacing/>
              <w:jc w:val="both"/>
            </w:pPr>
            <w:r w:rsidRPr="00CA22A2">
              <w:lastRenderedPageBreak/>
              <w:t>202)</w:t>
            </w:r>
            <w:r w:rsidRPr="00CA22A2">
              <w:tab/>
              <w:t>в статье 520:</w:t>
            </w:r>
          </w:p>
          <w:p w:rsidR="00233ECE" w:rsidRPr="00CA22A2" w:rsidRDefault="00233ECE" w:rsidP="00233ECE">
            <w:pPr>
              <w:ind w:firstLine="459"/>
              <w:contextualSpacing/>
              <w:jc w:val="both"/>
            </w:pPr>
            <w:r w:rsidRPr="00CA22A2">
              <w:t xml:space="preserve">в пункте 1 цифры и слова «указанным в подпунктах 1), 3) и 4) пункта 1 статьи 519 настоящего Кодекса» заменить цифрами и </w:t>
            </w:r>
            <w:r w:rsidRPr="00CA22A2">
              <w:lastRenderedPageBreak/>
              <w:t>словами «указанным в подпунктах 1), 3), 4) и 5) пункта 1 статьи 519 настоящего Кодекса»;</w:t>
            </w:r>
          </w:p>
          <w:p w:rsidR="00233ECE" w:rsidRPr="00CA22A2" w:rsidRDefault="00233ECE" w:rsidP="00233ECE">
            <w:pPr>
              <w:ind w:firstLine="459"/>
              <w:contextualSpacing/>
              <w:jc w:val="both"/>
            </w:pPr>
            <w:r w:rsidRPr="00CA22A2">
              <w:rPr>
                <w:b/>
              </w:rPr>
              <w:t>в пунктах</w:t>
            </w:r>
            <w:r w:rsidRPr="00CA22A2">
              <w:t xml:space="preserve"> 2, 3 и 4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lastRenderedPageBreak/>
              <w:t>в подпункте 202)</w:t>
            </w:r>
            <w:r w:rsidRPr="00CA22A2">
              <w:t xml:space="preserve"> </w:t>
            </w:r>
            <w:r w:rsidRPr="00CA22A2">
              <w:rPr>
                <w:rFonts w:eastAsiaTheme="minorHAnsi" w:cstheme="minorBidi"/>
                <w:noProof/>
                <w:lang w:eastAsia="en-US"/>
              </w:rPr>
              <w:t>пункта 6 статьи 1 проекта:</w:t>
            </w:r>
          </w:p>
          <w:p w:rsidR="00233ECE" w:rsidRPr="00CA22A2" w:rsidRDefault="00233ECE" w:rsidP="00233ECE">
            <w:pPr>
              <w:ind w:firstLine="317"/>
              <w:jc w:val="both"/>
              <w:rPr>
                <w:rFonts w:eastAsiaTheme="minorHAnsi" w:cstheme="minorBidi"/>
                <w:noProof/>
                <w:lang w:eastAsia="en-US"/>
              </w:rPr>
            </w:pP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t>абзац второй изложить в следующей редакции:</w:t>
            </w: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lastRenderedPageBreak/>
              <w:t>«</w:t>
            </w:r>
            <w:r w:rsidRPr="00CA22A2">
              <w:rPr>
                <w:rFonts w:eastAsiaTheme="minorHAnsi" w:cstheme="minorBidi"/>
                <w:b/>
                <w:noProof/>
                <w:lang w:eastAsia="en-US"/>
              </w:rPr>
              <w:t>в части первой пункта 1 слова «и 4)</w:t>
            </w:r>
            <w:r w:rsidRPr="00CA22A2">
              <w:rPr>
                <w:rFonts w:eastAsiaTheme="minorHAnsi" w:cstheme="minorBidi"/>
                <w:noProof/>
                <w:lang w:eastAsia="en-US"/>
              </w:rPr>
              <w:t xml:space="preserve">» </w:t>
            </w:r>
            <w:r w:rsidRPr="00CA22A2">
              <w:rPr>
                <w:rFonts w:eastAsiaTheme="minorHAnsi" w:cstheme="minorBidi"/>
                <w:b/>
                <w:noProof/>
                <w:lang w:eastAsia="en-US"/>
              </w:rPr>
              <w:t>заменить словами</w:t>
            </w:r>
            <w:r w:rsidRPr="00CA22A2">
              <w:rPr>
                <w:rFonts w:eastAsiaTheme="minorHAnsi" w:cstheme="minorBidi"/>
                <w:noProof/>
                <w:lang w:eastAsia="en-US"/>
              </w:rPr>
              <w:t xml:space="preserve"> «</w:t>
            </w:r>
            <w:r w:rsidRPr="00CA22A2">
              <w:rPr>
                <w:rFonts w:eastAsiaTheme="minorHAnsi" w:cstheme="minorBidi"/>
                <w:b/>
                <w:noProof/>
                <w:lang w:eastAsia="en-US"/>
              </w:rPr>
              <w:t>, 4) и 5)</w:t>
            </w:r>
            <w:r w:rsidRPr="00CA22A2">
              <w:rPr>
                <w:rFonts w:eastAsiaTheme="minorHAnsi" w:cstheme="minorBidi"/>
                <w:noProof/>
                <w:lang w:eastAsia="en-US"/>
              </w:rPr>
              <w:t>»;</w:t>
            </w:r>
            <w:r>
              <w:rPr>
                <w:rFonts w:eastAsiaTheme="minorHAnsi" w:cstheme="minorBidi"/>
                <w:noProof/>
                <w:lang w:eastAsia="en-US"/>
              </w:rPr>
              <w:t>»;</w:t>
            </w:r>
          </w:p>
          <w:p w:rsidR="00233ECE" w:rsidRPr="00CA22A2" w:rsidRDefault="00233ECE" w:rsidP="00233ECE">
            <w:pPr>
              <w:ind w:firstLine="317"/>
              <w:jc w:val="both"/>
              <w:rPr>
                <w:rFonts w:eastAsiaTheme="minorHAnsi" w:cstheme="minorBidi"/>
                <w:noProof/>
                <w:lang w:eastAsia="en-US"/>
              </w:rPr>
            </w:pPr>
          </w:p>
          <w:p w:rsidR="00233ECE" w:rsidRPr="00CA22A2" w:rsidRDefault="00233ECE" w:rsidP="00233ECE">
            <w:pPr>
              <w:ind w:firstLine="317"/>
              <w:jc w:val="both"/>
              <w:rPr>
                <w:rFonts w:eastAsiaTheme="minorHAnsi" w:cstheme="minorBidi"/>
                <w:noProof/>
                <w:lang w:eastAsia="en-US"/>
              </w:rPr>
            </w:pPr>
            <w:r w:rsidRPr="00CA22A2">
              <w:rPr>
                <w:rFonts w:eastAsiaTheme="minorHAnsi" w:cstheme="minorBidi"/>
                <w:noProof/>
                <w:lang w:eastAsia="en-US"/>
              </w:rPr>
              <w:t>в абзаце третьем слова «</w:t>
            </w:r>
            <w:r w:rsidRPr="00CA22A2">
              <w:rPr>
                <w:rFonts w:eastAsiaTheme="minorHAnsi" w:cstheme="minorBidi"/>
                <w:b/>
                <w:noProof/>
                <w:lang w:eastAsia="en-US"/>
              </w:rPr>
              <w:t>в пунктах</w:t>
            </w:r>
            <w:r w:rsidRPr="00CA22A2">
              <w:rPr>
                <w:rFonts w:eastAsiaTheme="minorHAnsi" w:cstheme="minorBidi"/>
                <w:noProof/>
                <w:lang w:eastAsia="en-US"/>
              </w:rPr>
              <w:t>» заменить словом «</w:t>
            </w:r>
            <w:r w:rsidRPr="00CA22A2">
              <w:rPr>
                <w:rFonts w:eastAsiaTheme="minorHAnsi" w:cstheme="minorBidi"/>
                <w:b/>
                <w:noProof/>
                <w:lang w:eastAsia="en-US"/>
              </w:rPr>
              <w:t>пункты</w:t>
            </w:r>
            <w:r>
              <w:rPr>
                <w:rFonts w:eastAsiaTheme="minorHAnsi" w:cstheme="minorBidi"/>
                <w:noProof/>
                <w:lang w:eastAsia="en-US"/>
              </w:rPr>
              <w:t>»;</w:t>
            </w:r>
          </w:p>
          <w:p w:rsidR="00233ECE" w:rsidRPr="00CA22A2" w:rsidRDefault="00233ECE" w:rsidP="00233ECE">
            <w:pPr>
              <w:ind w:firstLine="708"/>
              <w:jc w:val="both"/>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jc w:val="both"/>
            </w:pPr>
          </w:p>
          <w:p w:rsidR="00233ECE" w:rsidRPr="00CA22A2" w:rsidRDefault="00233ECE" w:rsidP="00233ECE">
            <w:pPr>
              <w:jc w:val="both"/>
              <w:rPr>
                <w:rFonts w:eastAsiaTheme="minorHAnsi" w:cstheme="minorBidi"/>
                <w:noProof/>
                <w:lang w:eastAsia="en-US"/>
              </w:rPr>
            </w:pPr>
            <w:r w:rsidRPr="00CA22A2">
              <w:rPr>
                <w:rFonts w:eastAsiaTheme="minorHAnsi" w:cstheme="minorBidi"/>
                <w:noProof/>
                <w:lang w:eastAsia="en-US"/>
              </w:rPr>
              <w:t>юридическая техника; улучшение редакции.</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lang w:val="kk-KZ"/>
              </w:rPr>
            </w:pPr>
            <w:r w:rsidRPr="00CA22A2">
              <w:rPr>
                <w:i/>
                <w:color w:val="000000" w:themeColor="text1"/>
                <w:lang w:val="kk-KZ"/>
              </w:rPr>
              <w:t>Вводится в действие с 1 января 2018 года</w:t>
            </w:r>
          </w:p>
          <w:p w:rsidR="00233ECE" w:rsidRPr="00CA22A2" w:rsidRDefault="00233ECE" w:rsidP="00233ECE">
            <w:pPr>
              <w:widowControl w:val="0"/>
              <w:jc w:val="center"/>
              <w:rPr>
                <w:rStyle w:val="normal-h"/>
                <w:b/>
                <w:color w:val="000000" w:themeColor="text1"/>
                <w:lang w:val="kk-KZ"/>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203)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21. Налоговые ставки</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w:t>
            </w:r>
            <w:r w:rsidRPr="00A600E8">
              <w:rPr>
                <w:color w:val="000000"/>
                <w:spacing w:val="2"/>
                <w:bdr w:val="none" w:sz="0" w:space="0" w:color="auto" w:frame="1"/>
              </w:rPr>
              <w:lastRenderedPageBreak/>
              <w:t>уплачивают налог на имущество по ставке налога, установленной пунктом 1 настоящей статьи, за исключением юридических лиц, определенных:</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1) пунктом 2 статьи 290 настоящего Кодекса, – в случае, если плата за такое пользование, доверительное управление или аренду поступает в государственный бюджет;</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унктом 3 статьи 290 настоящего Кодекс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203) пункт 4 статьи 521 дополнить подпунктом 3) следующего содержания:</w:t>
            </w:r>
          </w:p>
          <w:p w:rsidR="00233ECE" w:rsidRPr="00A600E8" w:rsidRDefault="00233ECE" w:rsidP="00233ECE">
            <w:pPr>
              <w:spacing w:after="200"/>
              <w:ind w:firstLine="318"/>
              <w:contextualSpacing/>
              <w:jc w:val="both"/>
              <w:rPr>
                <w:b/>
              </w:rPr>
            </w:pPr>
            <w:r w:rsidRPr="00A600E8">
              <w:t>«3) подпунктом 3) пункта 1 статьи 293 настоящего Кодекса.»;</w:t>
            </w:r>
          </w:p>
        </w:tc>
        <w:tc>
          <w:tcPr>
            <w:tcW w:w="3119" w:type="dxa"/>
            <w:shd w:val="clear" w:color="auto" w:fill="auto"/>
          </w:tcPr>
          <w:p w:rsidR="00233ECE" w:rsidRPr="00A600E8" w:rsidRDefault="00233ECE" w:rsidP="00233ECE">
            <w:pPr>
              <w:ind w:firstLine="459"/>
              <w:jc w:val="both"/>
            </w:pPr>
            <w:r w:rsidRPr="00A600E8">
              <w:t xml:space="preserve">подпункт 203) пункта 6 статьи 1 проекта </w:t>
            </w:r>
            <w:r w:rsidRPr="00A600E8">
              <w:rPr>
                <w:b/>
              </w:rPr>
              <w:t>исключить;</w:t>
            </w:r>
          </w:p>
        </w:tc>
        <w:tc>
          <w:tcPr>
            <w:tcW w:w="2692" w:type="dxa"/>
            <w:shd w:val="clear" w:color="auto" w:fill="auto"/>
          </w:tcPr>
          <w:p w:rsidR="00233ECE" w:rsidRPr="00A600E8" w:rsidRDefault="00233ECE" w:rsidP="00233ECE">
            <w:pPr>
              <w:jc w:val="both"/>
              <w:rPr>
                <w:b/>
              </w:rPr>
            </w:pPr>
            <w:r w:rsidRPr="00A600E8">
              <w:rPr>
                <w:b/>
              </w:rPr>
              <w:t>Отдел законодательства</w:t>
            </w:r>
          </w:p>
          <w:p w:rsidR="00233ECE" w:rsidRPr="00A600E8" w:rsidRDefault="00233ECE" w:rsidP="00233ECE">
            <w:pPr>
              <w:jc w:val="both"/>
              <w:rPr>
                <w:bCs/>
              </w:rPr>
            </w:pPr>
          </w:p>
          <w:p w:rsidR="00233ECE" w:rsidRPr="00A600E8" w:rsidRDefault="00233ECE" w:rsidP="00233ECE">
            <w:pPr>
              <w:jc w:val="both"/>
              <w:rPr>
                <w:rStyle w:val="s1"/>
                <w:b w:val="0"/>
                <w:bCs w:val="0"/>
              </w:rPr>
            </w:pPr>
            <w:r w:rsidRPr="00A600E8">
              <w:rPr>
                <w:bCs/>
              </w:rPr>
              <w:t xml:space="preserve">подпункт 3) пункта 1 статьи 293 Налогового кодекса утратили силу 1 января 2020 года в соответствии с Законом Республики Казахстан </w:t>
            </w:r>
            <w:r w:rsidRPr="00A600E8">
              <w:rPr>
                <w:rStyle w:val="s1"/>
              </w:rPr>
              <w:t>«</w:t>
            </w:r>
            <w:r w:rsidRPr="00A600E8">
              <w:rPr>
                <w:rStyle w:val="s1"/>
                <w:b w:val="0"/>
              </w:rPr>
              <w:t xml:space="preserve">О введении в действие Кодекса Республики Казахстан «О налогах и других обязательных платежах в бюджет» </w:t>
            </w:r>
            <w:r w:rsidRPr="00A600E8">
              <w:rPr>
                <w:rStyle w:val="s1"/>
                <w:b w:val="0"/>
              </w:rPr>
              <w:lastRenderedPageBreak/>
              <w:t>(Налоговый кодекс) от 25 декабря 2017 года.</w:t>
            </w:r>
          </w:p>
          <w:p w:rsidR="00233ECE" w:rsidRPr="00A600E8" w:rsidRDefault="00233ECE" w:rsidP="00233ECE">
            <w:pPr>
              <w:jc w:val="both"/>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t>Подпункт 205) пункта 6 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rStyle w:val="s1"/>
                <w:color w:val="000000" w:themeColor="text1"/>
              </w:rPr>
              <w:t xml:space="preserve">       </w:t>
            </w:r>
            <w:r w:rsidRPr="00A600E8">
              <w:rPr>
                <w:b/>
                <w:bCs/>
                <w:color w:val="000000"/>
                <w:spacing w:val="2"/>
                <w:bdr w:val="none" w:sz="0" w:space="0" w:color="auto" w:frame="1"/>
              </w:rPr>
              <w:t>Статья 526. Налогоплательщик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2. Плательщиками налога на имущество </w:t>
            </w:r>
            <w:r w:rsidRPr="00A600E8">
              <w:rPr>
                <w:color w:val="000000"/>
                <w:spacing w:val="2"/>
              </w:rPr>
              <w:lastRenderedPageBreak/>
              <w:t>физических лиц не являются:</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подвеской "Алтын алқа", отдельно проживающие пенсионеры – в пределах 1000-кратного размера месячного расчетного показателя, установленного законом о </w:t>
            </w:r>
            <w:r w:rsidRPr="00A600E8">
              <w:rPr>
                <w:color w:val="000000"/>
                <w:spacing w:val="2"/>
              </w:rPr>
              <w:lastRenderedPageBreak/>
              <w:t>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2) </w:t>
            </w:r>
            <w:r w:rsidRPr="00A600E8">
              <w:rPr>
                <w:b/>
                <w:color w:val="000000"/>
                <w:spacing w:val="2"/>
              </w:rPr>
              <w:t xml:space="preserve">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w:t>
            </w:r>
            <w:r w:rsidRPr="00A600E8">
              <w:rPr>
                <w:b/>
                <w:color w:val="000000"/>
                <w:spacing w:val="2"/>
              </w:rPr>
              <w:lastRenderedPageBreak/>
              <w:t xml:space="preserve">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w:t>
            </w:r>
            <w:r w:rsidRPr="00A600E8">
              <w:rPr>
                <w:color w:val="000000"/>
                <w:spacing w:val="2"/>
              </w:rPr>
              <w:t xml:space="preserve">инвалиды – в пределах 1500-кратного размера месячного расчетного показателя, установленного законом о республиканском бюджете и </w:t>
            </w:r>
            <w:r w:rsidRPr="00A600E8">
              <w:rPr>
                <w:color w:val="000000"/>
                <w:spacing w:val="2"/>
              </w:rPr>
              <w:lastRenderedPageBreak/>
              <w:t>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3) дети-сироты и дети, оставшиеся без попечения родителей, на период до достижения ими 18-летнего возраста;</w:t>
            </w:r>
          </w:p>
          <w:p w:rsidR="00233ECE" w:rsidRPr="00A600E8" w:rsidRDefault="00233ECE" w:rsidP="00233ECE">
            <w:pPr>
              <w:shd w:val="clear" w:color="auto" w:fill="FFFFFF"/>
              <w:spacing w:line="285" w:lineRule="atLeast"/>
              <w:jc w:val="both"/>
              <w:textAlignment w:val="baseline"/>
              <w:rPr>
                <w:color w:val="000000"/>
                <w:spacing w:val="2"/>
              </w:rPr>
            </w:pPr>
            <w:r w:rsidRPr="00A600E8">
              <w:rPr>
                <w:color w:val="000000"/>
                <w:spacing w:val="2"/>
              </w:rPr>
              <w:t xml:space="preserve">      4) индивидуальные предприниматели по 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w:t>
            </w:r>
            <w:r w:rsidRPr="00A600E8">
              <w:rPr>
                <w:color w:val="000000"/>
                <w:spacing w:val="2"/>
              </w:rPr>
              <w:lastRenderedPageBreak/>
              <w:t>со </w:t>
            </w:r>
            <w:hyperlink r:id="rId103" w:anchor="z529" w:history="1">
              <w:r w:rsidRPr="00A600E8">
                <w:rPr>
                  <w:color w:val="073A5E"/>
                  <w:spacing w:val="2"/>
                  <w:u w:val="single"/>
                </w:rPr>
                <w:t>статьей 529</w:t>
              </w:r>
            </w:hyperlink>
            <w:r w:rsidRPr="00A600E8">
              <w:rPr>
                <w:color w:val="000000"/>
                <w:spacing w:val="2"/>
              </w:rPr>
              <w:t> настоящего Кодекса и налог исчисляется налоговыми органами в соответствии со </w:t>
            </w:r>
            <w:hyperlink r:id="rId104" w:anchor="z532" w:history="1">
              <w:r w:rsidRPr="00A600E8">
                <w:rPr>
                  <w:color w:val="073A5E"/>
                  <w:spacing w:val="2"/>
                  <w:u w:val="single"/>
                </w:rPr>
                <w:t>статьей 532</w:t>
              </w:r>
            </w:hyperlink>
            <w:r w:rsidRPr="00A600E8">
              <w:rPr>
                <w:color w:val="000000"/>
                <w:spacing w:val="2"/>
              </w:rPr>
              <w:t> настоящего Кодекса.</w:t>
            </w:r>
          </w:p>
          <w:p w:rsidR="00233ECE" w:rsidRPr="00A600E8" w:rsidRDefault="00233ECE" w:rsidP="00233ECE">
            <w:pPr>
              <w:shd w:val="clear" w:color="auto" w:fill="FFFFFF"/>
              <w:spacing w:line="285" w:lineRule="atLeast"/>
              <w:jc w:val="both"/>
              <w:textAlignment w:val="baseline"/>
              <w:rPr>
                <w:b/>
                <w:bCs/>
                <w:color w:val="000000" w:themeColor="text1"/>
                <w:spacing w:val="2"/>
                <w:bdr w:val="none" w:sz="0" w:space="0" w:color="auto" w:frame="1"/>
                <w:shd w:val="clear" w:color="auto" w:fill="FFFFFF"/>
              </w:rPr>
            </w:pPr>
            <w:r w:rsidRPr="00A600E8">
              <w:rPr>
                <w:color w:val="000000"/>
                <w:spacing w:val="2"/>
              </w:rPr>
              <w:t>      …</w:t>
            </w:r>
          </w:p>
          <w:p w:rsidR="00233ECE" w:rsidRPr="00A600E8" w:rsidRDefault="00233ECE" w:rsidP="00233ECE">
            <w:pPr>
              <w:pStyle w:val="a6"/>
              <w:shd w:val="clear" w:color="auto" w:fill="FFFFFF"/>
              <w:spacing w:before="0" w:beforeAutospacing="0" w:after="0" w:afterAutospacing="0" w:line="285" w:lineRule="atLeast"/>
              <w:jc w:val="both"/>
              <w:textAlignment w:val="baseline"/>
              <w:rPr>
                <w:b/>
                <w:bCs/>
                <w:color w:val="000000"/>
                <w:spacing w:val="2"/>
                <w:bdr w:val="none" w:sz="0" w:space="0" w:color="auto" w:frame="1"/>
              </w:rPr>
            </w:pPr>
          </w:p>
        </w:tc>
        <w:tc>
          <w:tcPr>
            <w:tcW w:w="2977" w:type="dxa"/>
          </w:tcPr>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205) в статье 526:</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ункт 2 изложить в следующей редакци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2. Плательщиками налога на имущество физических лиц не являются:</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земельным участкам, занятым под гаражи;</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указанных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3) дети-сироты и дети, оставшиеся без попечения родителей, на период до достижения ими 18-летнего возраста:</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lastRenderedPageBreak/>
              <w:t>по земельным участкам, занятым жилищным фондом, в том числе строениями и сооружениями при не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земельным участкам, занятым под гаражи;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 xml:space="preserve">по объектам налогообложения, указанным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233ECE" w:rsidRPr="00A600E8" w:rsidRDefault="00233ECE" w:rsidP="00233ECE">
            <w:pPr>
              <w:shd w:val="clear" w:color="auto" w:fill="FFFFFF"/>
              <w:tabs>
                <w:tab w:val="left" w:pos="4408"/>
              </w:tabs>
              <w:ind w:firstLine="459"/>
              <w:contextualSpacing/>
              <w:jc w:val="both"/>
              <w:textAlignment w:val="baseline"/>
              <w:rPr>
                <w:bCs/>
              </w:rPr>
            </w:pPr>
            <w:r w:rsidRPr="00A600E8">
              <w:rPr>
                <w:bCs/>
              </w:rPr>
              <w:t>...»;</w:t>
            </w:r>
          </w:p>
          <w:p w:rsidR="00233ECE" w:rsidRPr="00A600E8" w:rsidRDefault="00233ECE" w:rsidP="00233ECE">
            <w:pPr>
              <w:ind w:left="709" w:hanging="250"/>
              <w:contextualSpacing/>
              <w:jc w:val="both"/>
            </w:pPr>
            <w:r w:rsidRPr="00A600E8">
              <w:rPr>
                <w:bCs/>
              </w:rPr>
              <w:t>…</w:t>
            </w:r>
          </w:p>
        </w:tc>
        <w:tc>
          <w:tcPr>
            <w:tcW w:w="3119" w:type="dxa"/>
          </w:tcPr>
          <w:p w:rsidR="00233ECE" w:rsidRPr="00A600E8" w:rsidRDefault="00233ECE" w:rsidP="00233ECE">
            <w:pPr>
              <w:ind w:firstLine="278"/>
              <w:jc w:val="both"/>
              <w:rPr>
                <w:bCs/>
              </w:rPr>
            </w:pPr>
            <w:r w:rsidRPr="00A600E8">
              <w:rPr>
                <w:bCs/>
              </w:rPr>
              <w:lastRenderedPageBreak/>
              <w:t xml:space="preserve">абзац пятый подпункта 205) </w:t>
            </w:r>
            <w:r w:rsidRPr="00A600E8">
              <w:t>пункта 6 статьи 1 проекта изложить в следующей редакции:</w:t>
            </w:r>
          </w:p>
          <w:p w:rsidR="00233ECE" w:rsidRPr="00A600E8" w:rsidRDefault="00233ECE" w:rsidP="00233ECE">
            <w:pPr>
              <w:ind w:firstLine="278"/>
              <w:jc w:val="both"/>
              <w:rPr>
                <w:bCs/>
              </w:rPr>
            </w:pPr>
            <w:r w:rsidRPr="00A600E8">
              <w:rPr>
                <w:spacing w:val="2"/>
              </w:rPr>
              <w:t xml:space="preserve"> «</w:t>
            </w:r>
            <w:r w:rsidRPr="00A600E8">
              <w:rPr>
                <w:b/>
              </w:rPr>
              <w:t xml:space="preserve">2) ветераны Великой Отечественной войны, ветераны, приравненные по льготам к ветеранам </w:t>
            </w:r>
            <w:r w:rsidRPr="00A600E8">
              <w:rPr>
                <w:b/>
              </w:rPr>
              <w:lastRenderedPageBreak/>
              <w:t>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w:t>
            </w: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ind w:firstLine="313"/>
              <w:contextualSpacing/>
              <w:jc w:val="both"/>
            </w:pPr>
          </w:p>
          <w:p w:rsidR="00233ECE" w:rsidRPr="00A600E8" w:rsidRDefault="00233ECE" w:rsidP="00233ECE">
            <w:pPr>
              <w:shd w:val="clear" w:color="auto" w:fill="FFFFFF"/>
              <w:tabs>
                <w:tab w:val="left" w:pos="4408"/>
              </w:tabs>
              <w:contextualSpacing/>
              <w:jc w:val="both"/>
            </w:pPr>
          </w:p>
          <w:p w:rsidR="00233ECE" w:rsidRPr="00A600E8" w:rsidRDefault="00233ECE" w:rsidP="00233ECE">
            <w:pPr>
              <w:ind w:firstLine="278"/>
              <w:jc w:val="both"/>
              <w:rPr>
                <w:bCs/>
              </w:rPr>
            </w:pPr>
          </w:p>
        </w:tc>
        <w:tc>
          <w:tcPr>
            <w:tcW w:w="2692" w:type="dxa"/>
          </w:tcPr>
          <w:p w:rsidR="00233ECE" w:rsidRPr="00A600E8" w:rsidRDefault="00233ECE" w:rsidP="00233ECE">
            <w:pPr>
              <w:contextualSpacing/>
              <w:rPr>
                <w:b/>
              </w:rPr>
            </w:pPr>
            <w:r w:rsidRPr="00A600E8">
              <w:rPr>
                <w:b/>
              </w:rPr>
              <w:lastRenderedPageBreak/>
              <w:t>Отдел законодательства</w:t>
            </w:r>
          </w:p>
          <w:p w:rsidR="00233ECE" w:rsidRPr="00A600E8" w:rsidRDefault="00233ECE" w:rsidP="00233ECE">
            <w:pPr>
              <w:contextualSpacing/>
              <w:jc w:val="both"/>
            </w:pPr>
          </w:p>
          <w:p w:rsidR="00233ECE" w:rsidRPr="00A600E8" w:rsidRDefault="00233ECE" w:rsidP="00233ECE">
            <w:pPr>
              <w:contextualSpacing/>
              <w:jc w:val="both"/>
            </w:pPr>
            <w:r w:rsidRPr="00A600E8">
              <w:t xml:space="preserve">Юридическая техника. </w:t>
            </w:r>
          </w:p>
          <w:p w:rsidR="00233ECE" w:rsidRPr="00A600E8" w:rsidRDefault="00233ECE" w:rsidP="00233ECE">
            <w:pPr>
              <w:contextualSpacing/>
              <w:jc w:val="both"/>
              <w:rPr>
                <w:b/>
              </w:rPr>
            </w:pPr>
            <w:r w:rsidRPr="00A600E8">
              <w:t xml:space="preserve">В целях приведения подпункта 2) пункта 2 статьи 526 Налогового Кодекса в соответствие </w:t>
            </w:r>
            <w:r w:rsidRPr="00A600E8">
              <w:lastRenderedPageBreak/>
              <w:t>с изменениями, принятыми в рамках</w:t>
            </w:r>
            <w:r w:rsidRPr="00A600E8">
              <w:rPr>
                <w:bdr w:val="none" w:sz="0" w:space="0" w:color="auto" w:frame="1"/>
                <w:shd w:val="clear" w:color="auto" w:fill="FFFFFF"/>
              </w:rPr>
              <w:t xml:space="preserve"> Закона РК от 06.05.2020 </w:t>
            </w:r>
            <w:hyperlink r:id="rId105" w:anchor="z7" w:history="1">
              <w:r w:rsidRPr="00A600E8">
                <w:rPr>
                  <w:shd w:val="clear" w:color="auto" w:fill="FFFFFF"/>
                </w:rPr>
                <w:t>№ 324-VІ</w:t>
              </w:r>
            </w:hyperlink>
            <w:r w:rsidRPr="00A600E8">
              <w:t>.</w:t>
            </w:r>
            <w:r w:rsidRPr="00A600E8">
              <w:rPr>
                <w:rFonts w:ascii="Courier New" w:hAnsi="Courier New" w:cs="Courier New"/>
                <w:sz w:val="20"/>
                <w:szCs w:val="20"/>
                <w:bdr w:val="none" w:sz="0" w:space="0" w:color="auto" w:frame="1"/>
                <w:shd w:val="clear" w:color="auto" w:fill="FFFFFF"/>
              </w:rPr>
              <w:t> </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lastRenderedPageBreak/>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5)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26. Налогоплательщики</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contextualSpacing/>
              <w:jc w:val="both"/>
            </w:pPr>
            <w:r w:rsidRPr="00CA22A2">
              <w:t>205)</w:t>
            </w:r>
            <w:r w:rsidRPr="00CA22A2">
              <w:tab/>
              <w:t>в статье 526:</w:t>
            </w:r>
          </w:p>
          <w:p w:rsidR="00233ECE" w:rsidRPr="00CA22A2" w:rsidRDefault="00233ECE" w:rsidP="00233ECE">
            <w:pPr>
              <w:contextualSpacing/>
              <w:jc w:val="both"/>
            </w:pPr>
            <w:r w:rsidRPr="00CA22A2">
              <w:t>…</w:t>
            </w:r>
          </w:p>
          <w:p w:rsidR="00233ECE" w:rsidRPr="00CA22A2" w:rsidRDefault="00233ECE" w:rsidP="00233ECE">
            <w:pPr>
              <w:contextualSpacing/>
              <w:jc w:val="both"/>
            </w:pPr>
            <w:r w:rsidRPr="00CA22A2">
              <w:t xml:space="preserve">в пункте 3 </w:t>
            </w:r>
            <w:r w:rsidRPr="00CA22A2">
              <w:rPr>
                <w:b/>
              </w:rPr>
              <w:t>цифры</w:t>
            </w:r>
            <w:r w:rsidRPr="00CA22A2">
              <w:t xml:space="preserve"> «2) и 3)» заменить цифрами «1) - 5)»;</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317"/>
              <w:jc w:val="both"/>
              <w:outlineLvl w:val="2"/>
              <w:rPr>
                <w:b w:val="0"/>
                <w:sz w:val="24"/>
                <w:szCs w:val="24"/>
              </w:rPr>
            </w:pPr>
            <w:r w:rsidRPr="00CA22A2">
              <w:rPr>
                <w:b w:val="0"/>
                <w:sz w:val="24"/>
                <w:szCs w:val="24"/>
              </w:rPr>
              <w:t>в абзаце двадцать девятом подпункта 205)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317"/>
              <w:jc w:val="both"/>
              <w:outlineLvl w:val="2"/>
              <w:rPr>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8)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29. Налоговая баз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Коэффициент зонирования (</w:t>
            </w:r>
            <w:proofErr w:type="gramStart"/>
            <w:r w:rsidRPr="00CA22A2">
              <w:rPr>
                <w:bCs/>
                <w:color w:val="000000"/>
                <w:spacing w:val="2"/>
                <w:bdr w:val="none" w:sz="0" w:space="0" w:color="auto" w:frame="1"/>
              </w:rPr>
              <w:t>К зон</w:t>
            </w:r>
            <w:proofErr w:type="gramEnd"/>
            <w:r w:rsidRPr="00CA22A2">
              <w:rPr>
                <w:bCs/>
                <w:color w:val="000000"/>
                <w:spacing w:val="2"/>
                <w:bdr w:val="none" w:sz="0" w:space="0" w:color="auto" w:frame="1"/>
              </w:rPr>
              <w:t xml:space="preserve">), учитывающий месторасположение объекта налогообложения в населенном пункте, утверждается в соответствии с методикой расчета коэффициента </w:t>
            </w:r>
            <w:r w:rsidRPr="00CA22A2">
              <w:rPr>
                <w:bCs/>
                <w:color w:val="000000"/>
                <w:spacing w:val="2"/>
                <w:bdr w:val="none" w:sz="0" w:space="0" w:color="auto" w:frame="1"/>
              </w:rPr>
              <w:lastRenderedPageBreak/>
              <w:t xml:space="preserve">зонирования местными исполнительными органами </w:t>
            </w:r>
            <w:r w:rsidRPr="00CA22A2">
              <w:rPr>
                <w:b/>
                <w:bCs/>
                <w:color w:val="000000"/>
                <w:spacing w:val="2"/>
                <w:bdr w:val="none" w:sz="0" w:space="0" w:color="auto" w:frame="1"/>
              </w:rPr>
              <w:t>по согласованию с уполномоченным</w:t>
            </w:r>
            <w:r w:rsidRPr="00CA22A2">
              <w:rPr>
                <w:bCs/>
                <w:color w:val="000000"/>
                <w:spacing w:val="2"/>
                <w:bdr w:val="none" w:sz="0" w:space="0" w:color="auto" w:frame="1"/>
              </w:rPr>
              <w:t xml:space="preserve">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Утвержденные коэффициенты зонирования подлежат официальному опубликованию.</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CA22A2" w:rsidRDefault="00233ECE" w:rsidP="00233ECE">
            <w:pPr>
              <w:ind w:firstLine="318"/>
              <w:contextualSpacing/>
              <w:jc w:val="both"/>
            </w:pPr>
            <w:r w:rsidRPr="00CA22A2">
              <w:lastRenderedPageBreak/>
              <w:t>208)</w:t>
            </w:r>
            <w:r w:rsidRPr="00CA22A2">
              <w:tab/>
              <w:t>в статье 529:</w:t>
            </w:r>
          </w:p>
          <w:p w:rsidR="00233ECE" w:rsidRPr="00CA22A2" w:rsidRDefault="00233ECE" w:rsidP="00233ECE">
            <w:pPr>
              <w:ind w:firstLine="318"/>
              <w:contextualSpacing/>
              <w:jc w:val="both"/>
            </w:pPr>
            <w:r w:rsidRPr="00CA22A2">
              <w:rPr>
                <w:b/>
              </w:rPr>
              <w:t>в пункте</w:t>
            </w:r>
            <w:r w:rsidRPr="00CA22A2">
              <w:t xml:space="preserve"> 6 слова «по согласованию с уполномоченным органом» исключить;</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t xml:space="preserve">в абзаце втором подпункта 208) </w:t>
            </w:r>
            <w:r w:rsidRPr="00CA22A2">
              <w:rPr>
                <w:b w:val="0"/>
                <w:sz w:val="24"/>
                <w:szCs w:val="24"/>
                <w:lang w:val="kk-KZ"/>
              </w:rPr>
              <w:t>пункта 6 статьи 1 проекта</w:t>
            </w:r>
            <w:r w:rsidRPr="00CA22A2">
              <w:rPr>
                <w:sz w:val="24"/>
                <w:szCs w:val="24"/>
              </w:rPr>
              <w:t xml:space="preserve"> </w:t>
            </w:r>
            <w:r w:rsidRPr="00CA22A2">
              <w:rPr>
                <w:b w:val="0"/>
                <w:sz w:val="24"/>
                <w:szCs w:val="24"/>
              </w:rPr>
              <w:t>слова «</w:t>
            </w:r>
            <w:r w:rsidRPr="00CA22A2">
              <w:rPr>
                <w:sz w:val="24"/>
                <w:szCs w:val="24"/>
              </w:rPr>
              <w:t>в пункте</w:t>
            </w:r>
            <w:r w:rsidRPr="00CA22A2">
              <w:rPr>
                <w:b w:val="0"/>
                <w:sz w:val="24"/>
                <w:szCs w:val="24"/>
              </w:rPr>
              <w:t>» заменить словами «</w:t>
            </w:r>
            <w:r w:rsidRPr="00CA22A2">
              <w:rPr>
                <w:sz w:val="24"/>
                <w:szCs w:val="24"/>
              </w:rPr>
              <w:t>в части первой пункт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09)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530. Исчисление и уплата налога в отдельных случаях </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о объектам обложения, используемым </w:t>
            </w:r>
            <w:r w:rsidRPr="00CA22A2">
              <w:rPr>
                <w:bCs/>
                <w:color w:val="000000"/>
                <w:spacing w:val="2"/>
                <w:bdr w:val="none" w:sz="0" w:space="0" w:color="auto" w:frame="1"/>
              </w:rPr>
              <w:lastRenderedPageBreak/>
              <w:t>(подлежащим использованию) в предпринимательской деятельности (в деятельности, связанной с частной практикой), физическое лицо, в 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главой 64 настоящего Кодекса для индивидуальных предпринимателей, применяющих специальный налоговый режим для субъектов малого бизнеса.</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Налоговая база по таким объектам обложения </w:t>
            </w:r>
            <w:r w:rsidRPr="00CA22A2">
              <w:rPr>
                <w:bCs/>
                <w:color w:val="000000"/>
                <w:spacing w:val="2"/>
                <w:bdr w:val="none" w:sz="0" w:space="0" w:color="auto" w:frame="1"/>
              </w:rPr>
              <w:lastRenderedPageBreak/>
              <w:t>определяется в соответствии с пунктом 6 статьи 520 настоящего Кодекса.</w:t>
            </w:r>
          </w:p>
        </w:tc>
        <w:tc>
          <w:tcPr>
            <w:tcW w:w="2977" w:type="dxa"/>
            <w:shd w:val="clear" w:color="auto" w:fill="auto"/>
          </w:tcPr>
          <w:p w:rsidR="00233ECE" w:rsidRPr="00CA22A2" w:rsidRDefault="00233ECE" w:rsidP="00233ECE">
            <w:pPr>
              <w:ind w:firstLine="318"/>
              <w:contextualSpacing/>
              <w:jc w:val="both"/>
            </w:pPr>
            <w:r w:rsidRPr="00CA22A2">
              <w:lastRenderedPageBreak/>
              <w:t>209)</w:t>
            </w:r>
            <w:r w:rsidRPr="00CA22A2">
              <w:tab/>
              <w:t>статью 530 изложить в следующей редакции:</w:t>
            </w:r>
          </w:p>
          <w:p w:rsidR="00233ECE" w:rsidRPr="00CA22A2" w:rsidRDefault="00233ECE" w:rsidP="00233ECE">
            <w:pPr>
              <w:ind w:firstLine="318"/>
              <w:contextualSpacing/>
              <w:jc w:val="both"/>
            </w:pPr>
            <w:r w:rsidRPr="00CA22A2">
              <w:t>«Статья 530. Исчисление и уплата налога в отдельных случаях</w:t>
            </w:r>
          </w:p>
          <w:p w:rsidR="00233ECE" w:rsidRPr="00CA22A2" w:rsidRDefault="00233ECE" w:rsidP="00233ECE">
            <w:pPr>
              <w:ind w:firstLine="318"/>
              <w:contextualSpacing/>
              <w:jc w:val="both"/>
            </w:pPr>
            <w:r w:rsidRPr="00CA22A2">
              <w:lastRenderedPageBreak/>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физическое лицо, в 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w:t>
            </w:r>
            <w:r w:rsidRPr="00CA22A2">
              <w:rPr>
                <w:b/>
              </w:rPr>
              <w:t>главой 64 и (или) главами 62, 63</w:t>
            </w:r>
            <w:r w:rsidRPr="00CA22A2">
              <w:t xml:space="preserve"> настоящего Кодекса для индивидуальных предпринимателей, применяющих специальный налоговый режим для субъектов малого бизнеса.</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lastRenderedPageBreak/>
              <w:t>в абзаце третьем подпункта 209) пункта 6 статьи 1 проекта слова «</w:t>
            </w:r>
            <w:r w:rsidRPr="00CA22A2">
              <w:rPr>
                <w:sz w:val="24"/>
                <w:szCs w:val="24"/>
              </w:rPr>
              <w:t>главой 64 и (или) главами 62, 63</w:t>
            </w:r>
            <w:r w:rsidRPr="00CA22A2">
              <w:rPr>
                <w:b w:val="0"/>
                <w:sz w:val="24"/>
                <w:szCs w:val="24"/>
              </w:rPr>
              <w:t>» заменить словами «</w:t>
            </w:r>
            <w:r w:rsidRPr="00CA22A2">
              <w:rPr>
                <w:sz w:val="24"/>
                <w:szCs w:val="24"/>
              </w:rPr>
              <w:t>главами 62, 63 и (или) 64</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t>редакционное уточнение.</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t>Подпункт 211) пункта 6 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532. Порядок исчисления и уплаты налога</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w:t>
            </w:r>
            <w:r w:rsidRPr="00A600E8">
              <w:rPr>
                <w:color w:val="000000"/>
                <w:spacing w:val="2"/>
              </w:rPr>
              <w:lastRenderedPageBreak/>
              <w:t>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233ECE" w:rsidRPr="00A600E8" w:rsidRDefault="00233ECE" w:rsidP="00233ECE">
            <w:pPr>
              <w:pStyle w:val="a6"/>
              <w:shd w:val="clear" w:color="auto" w:fill="FFFFFF"/>
              <w:spacing w:before="0" w:beforeAutospacing="0" w:after="0" w:afterAutospacing="0" w:line="285" w:lineRule="atLeast"/>
              <w:ind w:firstLine="430"/>
              <w:jc w:val="both"/>
              <w:textAlignment w:val="baseline"/>
              <w:rPr>
                <w:color w:val="000000"/>
                <w:spacing w:val="2"/>
              </w:rPr>
            </w:pPr>
            <w:r w:rsidRPr="00A600E8">
              <w:rPr>
                <w:color w:val="000000"/>
                <w:spacing w:val="2"/>
              </w:rPr>
              <w:t>…</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rStyle w:val="s1"/>
                <w:color w:val="000000" w:themeColor="text1"/>
              </w:rPr>
              <w:t xml:space="preserve">Отсутствует. </w:t>
            </w:r>
          </w:p>
        </w:tc>
        <w:tc>
          <w:tcPr>
            <w:tcW w:w="2977" w:type="dxa"/>
          </w:tcPr>
          <w:p w:rsidR="00233ECE" w:rsidRPr="00A600E8" w:rsidRDefault="00233ECE" w:rsidP="00233ECE">
            <w:pPr>
              <w:ind w:left="709" w:hanging="250"/>
              <w:contextualSpacing/>
              <w:jc w:val="both"/>
            </w:pPr>
            <w:r w:rsidRPr="00A600E8">
              <w:lastRenderedPageBreak/>
              <w:t>211) в статье 532:</w:t>
            </w:r>
          </w:p>
          <w:p w:rsidR="00233ECE" w:rsidRPr="00A600E8" w:rsidRDefault="00233ECE" w:rsidP="00233ECE">
            <w:pPr>
              <w:ind w:firstLine="459"/>
              <w:contextualSpacing/>
              <w:jc w:val="both"/>
            </w:pPr>
            <w:r w:rsidRPr="00A600E8">
              <w:t>дополнить пунктом 1-1 следующего содержания:</w:t>
            </w:r>
          </w:p>
          <w:p w:rsidR="00233ECE" w:rsidRPr="00A600E8" w:rsidRDefault="00233ECE" w:rsidP="00233ECE">
            <w:pPr>
              <w:ind w:firstLine="459"/>
              <w:contextualSpacing/>
              <w:jc w:val="both"/>
            </w:pPr>
            <w:r w:rsidRPr="00A600E8">
              <w:t>«1-1. Налог на имущество физических лиц исчисляется за налоговый период по каждому объекту налогообложения, указанному в статье 528 настоящего Кодекса, отдельно, и итоговые цифры суммируются.»;</w:t>
            </w:r>
          </w:p>
          <w:p w:rsidR="00233ECE" w:rsidRPr="00A600E8" w:rsidRDefault="00233ECE" w:rsidP="00233ECE">
            <w:pPr>
              <w:ind w:firstLine="709"/>
              <w:contextualSpacing/>
              <w:jc w:val="both"/>
            </w:pPr>
            <w:bookmarkStart w:id="213" w:name="SUB5110200"/>
            <w:bookmarkStart w:id="214" w:name="SUB5110300"/>
            <w:bookmarkStart w:id="215" w:name="SUB5110400"/>
            <w:bookmarkStart w:id="216" w:name="SUB5110500"/>
            <w:bookmarkStart w:id="217" w:name="SUB5110600"/>
            <w:bookmarkStart w:id="218" w:name="SUB5110700"/>
            <w:bookmarkStart w:id="219" w:name="SUB5110800"/>
            <w:bookmarkEnd w:id="213"/>
            <w:bookmarkEnd w:id="214"/>
            <w:bookmarkEnd w:id="215"/>
            <w:bookmarkEnd w:id="216"/>
            <w:bookmarkEnd w:id="217"/>
            <w:bookmarkEnd w:id="218"/>
            <w:bookmarkEnd w:id="219"/>
            <w:r w:rsidRPr="00A600E8">
              <w:t>...»;</w:t>
            </w:r>
          </w:p>
          <w:p w:rsidR="00233ECE" w:rsidRPr="00A600E8" w:rsidRDefault="00233ECE" w:rsidP="00233ECE">
            <w:pPr>
              <w:spacing w:after="200"/>
              <w:ind w:firstLine="318"/>
              <w:contextualSpacing/>
              <w:jc w:val="both"/>
              <w:rPr>
                <w:b/>
              </w:rPr>
            </w:pPr>
          </w:p>
        </w:tc>
        <w:tc>
          <w:tcPr>
            <w:tcW w:w="3119" w:type="dxa"/>
          </w:tcPr>
          <w:p w:rsidR="00233ECE" w:rsidRPr="00A600E8" w:rsidRDefault="00233ECE" w:rsidP="00233ECE">
            <w:pPr>
              <w:ind w:firstLine="278"/>
              <w:jc w:val="both"/>
              <w:rPr>
                <w:bCs/>
              </w:rPr>
            </w:pPr>
            <w:r w:rsidRPr="00A600E8">
              <w:rPr>
                <w:bCs/>
              </w:rPr>
              <w:t xml:space="preserve">абзац третий подпункта 211) </w:t>
            </w:r>
            <w:r w:rsidRPr="00A600E8">
              <w:t>пункта 6 статьи 1 проекта изложить в следующей редакции:</w:t>
            </w:r>
          </w:p>
          <w:p w:rsidR="00233ECE" w:rsidRPr="00A600E8" w:rsidRDefault="00233ECE" w:rsidP="00233ECE">
            <w:pPr>
              <w:ind w:firstLine="459"/>
              <w:jc w:val="both"/>
            </w:pPr>
            <w:r w:rsidRPr="00A600E8">
              <w:rPr>
                <w:bCs/>
              </w:rPr>
              <w:t>«</w:t>
            </w:r>
            <w:r w:rsidRPr="00A600E8">
              <w:rPr>
                <w:b/>
              </w:rPr>
              <w:t>1-1. Налог на имущество физических лиц включает суммы налогов, исчисленных отдельно по каждому объекту налогообложения, указанному в статье 528 настоящего Кодекса, за налоговый период.»;</w:t>
            </w:r>
          </w:p>
        </w:tc>
        <w:tc>
          <w:tcPr>
            <w:tcW w:w="2692" w:type="dxa"/>
          </w:tcPr>
          <w:p w:rsidR="00233ECE" w:rsidRPr="00A600E8" w:rsidRDefault="00233ECE" w:rsidP="00233ECE">
            <w:pPr>
              <w:contextualSpacing/>
              <w:jc w:val="center"/>
              <w:rPr>
                <w:b/>
              </w:rPr>
            </w:pPr>
            <w:r w:rsidRPr="00A600E8">
              <w:rPr>
                <w:b/>
              </w:rPr>
              <w:t>Депутат</w:t>
            </w:r>
          </w:p>
          <w:p w:rsidR="00233ECE" w:rsidRPr="00A600E8" w:rsidRDefault="00233ECE" w:rsidP="00233ECE">
            <w:pPr>
              <w:contextualSpacing/>
              <w:jc w:val="center"/>
              <w:rPr>
                <w:b/>
              </w:rPr>
            </w:pPr>
            <w:r w:rsidRPr="00A600E8">
              <w:rPr>
                <w:b/>
              </w:rPr>
              <w:t>С. Симонов</w:t>
            </w:r>
          </w:p>
          <w:p w:rsidR="00233ECE" w:rsidRPr="00A600E8" w:rsidRDefault="00233ECE" w:rsidP="00233ECE">
            <w:pPr>
              <w:contextualSpacing/>
              <w:jc w:val="center"/>
              <w:rPr>
                <w:b/>
              </w:rPr>
            </w:pPr>
          </w:p>
          <w:p w:rsidR="00233ECE" w:rsidRPr="00A600E8" w:rsidRDefault="00233ECE" w:rsidP="00233ECE">
            <w:pPr>
              <w:contextualSpacing/>
              <w:jc w:val="center"/>
              <w:rPr>
                <w:b/>
              </w:rPr>
            </w:pPr>
            <w:r w:rsidRPr="00A600E8">
              <w:rPr>
                <w:b/>
              </w:rPr>
              <w:t>Отдел законодательства</w:t>
            </w:r>
          </w:p>
          <w:p w:rsidR="00233ECE" w:rsidRPr="00A600E8" w:rsidRDefault="00233ECE" w:rsidP="00233ECE">
            <w:pPr>
              <w:contextualSpacing/>
              <w:jc w:val="both"/>
            </w:pPr>
          </w:p>
          <w:p w:rsidR="00233ECE" w:rsidRPr="00A600E8" w:rsidRDefault="00233ECE" w:rsidP="00233ECE">
            <w:pPr>
              <w:jc w:val="both"/>
              <w:rPr>
                <w:b/>
              </w:rPr>
            </w:pPr>
            <w:r w:rsidRPr="00A600E8">
              <w:t xml:space="preserve">Улучшение редакции. </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1)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32. Порядок исчисления и уплаты налога</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233ECE" w:rsidRPr="00CA22A2" w:rsidRDefault="00233ECE" w:rsidP="00233ECE">
            <w:pPr>
              <w:ind w:firstLine="318"/>
              <w:contextualSpacing/>
              <w:jc w:val="both"/>
            </w:pPr>
            <w:r w:rsidRPr="00CA22A2">
              <w:t>211)</w:t>
            </w:r>
            <w:r w:rsidRPr="00CA22A2">
              <w:tab/>
              <w:t>в статье 532:</w:t>
            </w:r>
          </w:p>
          <w:p w:rsidR="00233ECE" w:rsidRPr="00CA22A2" w:rsidRDefault="00233ECE" w:rsidP="00233ECE">
            <w:pPr>
              <w:ind w:firstLine="318"/>
              <w:contextualSpacing/>
              <w:jc w:val="both"/>
            </w:pPr>
            <w:r w:rsidRPr="00CA22A2">
              <w:t>…</w:t>
            </w:r>
          </w:p>
          <w:p w:rsidR="00233ECE" w:rsidRPr="00CA22A2" w:rsidRDefault="00233ECE" w:rsidP="00233ECE">
            <w:pPr>
              <w:ind w:firstLine="318"/>
              <w:contextualSpacing/>
              <w:jc w:val="both"/>
            </w:pPr>
            <w:r w:rsidRPr="00CA22A2">
              <w:t xml:space="preserve">в пункте 5 </w:t>
            </w:r>
            <w:r w:rsidRPr="00CA22A2">
              <w:rPr>
                <w:b/>
              </w:rPr>
              <w:t>цифры</w:t>
            </w:r>
            <w:r w:rsidRPr="00CA22A2">
              <w:t xml:space="preserve"> «1), 2) и 3)» заменить цифрами «1) - 5)»; </w:t>
            </w:r>
          </w:p>
          <w:p w:rsidR="00233ECE" w:rsidRPr="00CA22A2" w:rsidRDefault="00233ECE" w:rsidP="00233ECE">
            <w:pPr>
              <w:ind w:firstLine="318"/>
              <w:contextualSpacing/>
              <w:jc w:val="both"/>
            </w:pPr>
            <w:r w:rsidRPr="00CA22A2">
              <w:t>...»;</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t>в абзаце четвертом подпункта 211)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2) пункта 6 статьи 1 проекта</w:t>
            </w:r>
          </w:p>
        </w:tc>
        <w:tc>
          <w:tcPr>
            <w:tcW w:w="2410" w:type="dxa"/>
            <w:shd w:val="clear" w:color="auto" w:fill="auto"/>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0. Общие положения о сборах</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Сборы взимаются при выдаче соответствующими уполномоченными государственными органами и </w:t>
            </w:r>
            <w:r w:rsidRPr="00CA22A2">
              <w:rPr>
                <w:bCs/>
                <w:color w:val="000000"/>
                <w:spacing w:val="2"/>
                <w:bdr w:val="none" w:sz="0" w:space="0" w:color="auto" w:frame="1"/>
              </w:rPr>
              <w:lastRenderedPageBreak/>
              <w:t>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233ECE" w:rsidRPr="00CA22A2" w:rsidRDefault="00233ECE" w:rsidP="00233ECE">
            <w:pPr>
              <w:spacing w:after="200" w:line="276" w:lineRule="auto"/>
              <w:ind w:firstLine="459"/>
              <w:contextualSpacing/>
              <w:jc w:val="both"/>
            </w:pPr>
            <w:r w:rsidRPr="00CA22A2">
              <w:lastRenderedPageBreak/>
              <w:t>212)</w:t>
            </w:r>
            <w:r w:rsidRPr="00CA22A2">
              <w:tab/>
              <w:t>в пункте 3 статьи 550:</w:t>
            </w:r>
          </w:p>
          <w:p w:rsidR="00233ECE" w:rsidRPr="00CA22A2" w:rsidRDefault="00233ECE" w:rsidP="00233ECE">
            <w:pPr>
              <w:spacing w:after="200" w:line="276" w:lineRule="auto"/>
              <w:ind w:firstLine="459"/>
              <w:contextualSpacing/>
              <w:jc w:val="both"/>
            </w:pPr>
            <w:r w:rsidRPr="00CA22A2">
              <w:t>абзац первый изложить в следующей редакции:</w:t>
            </w:r>
          </w:p>
          <w:p w:rsidR="00233ECE" w:rsidRPr="00CA22A2" w:rsidRDefault="00233ECE" w:rsidP="00233ECE">
            <w:pPr>
              <w:spacing w:after="200" w:line="276" w:lineRule="auto"/>
              <w:ind w:firstLine="459"/>
              <w:contextualSpacing/>
              <w:jc w:val="both"/>
            </w:pPr>
            <w:r w:rsidRPr="00CA22A2">
              <w:t xml:space="preserve">«3. Сборы взимаются при выдаче соответствующими уполномоченными </w:t>
            </w:r>
            <w:r w:rsidRPr="00CA22A2">
              <w:lastRenderedPageBreak/>
              <w:t>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spacing w:after="200" w:line="276" w:lineRule="auto"/>
              <w:ind w:firstLine="459"/>
              <w:contextualSpacing/>
              <w:jc w:val="both"/>
            </w:pPr>
            <w:r w:rsidRPr="00CA22A2">
              <w:t>дополнить подпунктом 7) следующего содержания:</w:t>
            </w:r>
          </w:p>
          <w:p w:rsidR="00233ECE" w:rsidRPr="00CA22A2" w:rsidRDefault="00233ECE" w:rsidP="00233ECE">
            <w:pPr>
              <w:spacing w:after="200" w:line="276" w:lineRule="auto"/>
              <w:ind w:firstLine="459"/>
              <w:contextualSpacing/>
              <w:jc w:val="both"/>
            </w:pPr>
            <w:r w:rsidRPr="00CA22A2">
              <w:t>«7) документа, подтверждающего резидентство иностранца или лица без гражданства, являющегося инвестиционным резидентом Центра.»;</w:t>
            </w:r>
          </w:p>
        </w:tc>
        <w:tc>
          <w:tcPr>
            <w:tcW w:w="3119" w:type="dxa"/>
            <w:shd w:val="clear" w:color="auto" w:fill="auto"/>
          </w:tcPr>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lastRenderedPageBreak/>
              <w:t>в подпункте 212)</w:t>
            </w:r>
            <w:r w:rsidRPr="00CA22A2">
              <w:t xml:space="preserve"> </w:t>
            </w:r>
            <w:r w:rsidRPr="00CA22A2">
              <w:rPr>
                <w:b w:val="0"/>
                <w:sz w:val="24"/>
                <w:szCs w:val="24"/>
              </w:rPr>
              <w:t>пункта 6 статьи 1 проекта:</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второй изложить в следующей редакции:</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w:t>
            </w:r>
            <w:r w:rsidRPr="00CA22A2">
              <w:rPr>
                <w:sz w:val="24"/>
                <w:szCs w:val="24"/>
              </w:rPr>
              <w:t>абзац первый после слова «органами» дополнить словами «, налоговыми органами»</w:t>
            </w:r>
            <w:r w:rsidRPr="00CA22A2">
              <w:rPr>
                <w:b w:val="0"/>
                <w:sz w:val="24"/>
                <w:szCs w:val="24"/>
              </w:rPr>
              <w:t>;</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третий исключить.</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lastRenderedPageBreak/>
              <w:t>в абзаце пятом слово «Центра» заменить словами «Международного финансового центра «Астана».</w:t>
            </w:r>
          </w:p>
          <w:p w:rsidR="00233ECE" w:rsidRPr="00CA22A2" w:rsidRDefault="00233ECE" w:rsidP="00233ECE">
            <w:pPr>
              <w:pStyle w:val="3"/>
              <w:widowControl w:val="0"/>
              <w:tabs>
                <w:tab w:val="left" w:pos="2160"/>
              </w:tabs>
              <w:spacing w:before="0" w:beforeAutospacing="0" w:after="0" w:afterAutospacing="0"/>
              <w:ind w:firstLine="168"/>
              <w:jc w:val="both"/>
              <w:outlineLvl w:val="2"/>
              <w:rPr>
                <w:b w:val="0"/>
                <w:sz w:val="24"/>
                <w:szCs w:val="24"/>
              </w:rPr>
            </w:pPr>
          </w:p>
          <w:p w:rsidR="00233ECE" w:rsidRPr="00CA22A2" w:rsidRDefault="00233ECE" w:rsidP="00233ECE">
            <w:pPr>
              <w:pStyle w:val="3"/>
              <w:widowControl w:val="0"/>
              <w:tabs>
                <w:tab w:val="left" w:pos="2160"/>
              </w:tabs>
              <w:spacing w:before="0" w:beforeAutospacing="0" w:after="0" w:afterAutospacing="0"/>
              <w:ind w:firstLine="168"/>
              <w:jc w:val="both"/>
              <w:outlineLvl w:val="2"/>
              <w:rPr>
                <w:sz w:val="24"/>
                <w:szCs w:val="24"/>
              </w:rPr>
            </w:pPr>
            <w:r w:rsidRPr="00CA22A2">
              <w:rPr>
                <w:b w:val="0"/>
                <w:sz w:val="24"/>
                <w:szCs w:val="24"/>
              </w:rPr>
              <w:t xml:space="preserve">обращаем внимание, что норма, изложенная в абзаце пятом, </w:t>
            </w:r>
            <w:r w:rsidRPr="00CA22A2">
              <w:rPr>
                <w:sz w:val="24"/>
                <w:szCs w:val="24"/>
              </w:rPr>
              <w:t xml:space="preserve">не соответствует части второй подпункта 5) пункта 7 статьи 6 </w:t>
            </w:r>
            <w:r w:rsidRPr="00CA22A2">
              <w:rPr>
                <w:b w:val="0"/>
                <w:sz w:val="24"/>
                <w:szCs w:val="24"/>
              </w:rPr>
              <w:t>Конституционного закона Республики Казахстан «О Международном финансовом центре «Астана», где говорится, что инвестиционный резидент Центра уплачивает обязательный платеж в бюджет за выдачу документа, подтверждающего резидентство Республики Казахстан в целях Налогового кодекса, в порядке и размере, установленных Налоговым кодексом;</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улучшение редакции;</w:t>
            </w: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pPr>
          </w:p>
          <w:p w:rsidR="00233ECE" w:rsidRPr="00CA22A2" w:rsidRDefault="00233ECE" w:rsidP="00233ECE">
            <w:pPr>
              <w:widowControl w:val="0"/>
              <w:jc w:val="both"/>
            </w:pPr>
            <w:r w:rsidRPr="00CA22A2">
              <w:t>приведение в соответствие с подпунктом 1) статьи 1 Конституционного закона Республики Казахстан «О Международном финансовом центре «Астан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BD1FA7" w:rsidRDefault="00233ECE" w:rsidP="00233ECE">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w:t>
            </w:r>
            <w:r w:rsidRPr="00BD1FA7">
              <w:lastRenderedPageBreak/>
              <w:t xml:space="preserve">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w:t>
            </w:r>
            <w:r w:rsidRPr="00BD1FA7">
              <w:lastRenderedPageBreak/>
              <w:t xml:space="preserve">налогового резидентства. </w:t>
            </w:r>
          </w:p>
          <w:p w:rsidR="00233ECE" w:rsidRPr="00BD1FA7" w:rsidRDefault="00233ECE" w:rsidP="00233ECE">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w:t>
            </w:r>
            <w:r w:rsidRPr="00BD1FA7">
              <w:lastRenderedPageBreak/>
              <w:t>целях Налогового кодекса, инвестиционный резидент МФЦА уплачивает обязательный платеж в бюджет в виде «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 xml:space="preserve">Международного </w:t>
            </w:r>
            <w:r w:rsidRPr="00BD1FA7">
              <w:rPr>
                <w:noProof/>
              </w:rPr>
              <w:lastRenderedPageBreak/>
              <w:t>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lastRenderedPageBreak/>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t xml:space="preserve">копию документа, подтверждающего уплату сбора за </w:t>
            </w:r>
            <w:r w:rsidRPr="00BD1FA7">
              <w:rPr>
                <w:bCs/>
              </w:rPr>
              <w:lastRenderedPageBreak/>
              <w:t>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w:t>
            </w:r>
            <w:r w:rsidRPr="00BD1FA7">
              <w:rPr>
                <w:bCs/>
              </w:rPr>
              <w:lastRenderedPageBreak/>
              <w:t xml:space="preserve">не является лицом, 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w:t>
            </w:r>
            <w:r w:rsidRPr="00BD1FA7">
              <w:rPr>
                <w:rFonts w:eastAsiaTheme="minorHAnsi"/>
                <w:bCs/>
                <w:lang w:eastAsia="en-US"/>
              </w:rPr>
              <w:lastRenderedPageBreak/>
              <w:t xml:space="preserve">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w:t>
            </w:r>
            <w:r w:rsidRPr="00BD1FA7">
              <w:rPr>
                <w:rFonts w:eastAsiaTheme="minorHAnsi"/>
                <w:shd w:val="clear" w:color="auto" w:fill="FFFFFF"/>
                <w:lang w:eastAsia="en-US"/>
              </w:rPr>
              <w:lastRenderedPageBreak/>
              <w:t xml:space="preserve">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w:t>
            </w:r>
            <w:r w:rsidRPr="00BD1FA7">
              <w:rPr>
                <w:rFonts w:eastAsiaTheme="minorHAnsi"/>
                <w:shd w:val="clear" w:color="auto" w:fill="FFFFFF"/>
                <w:lang w:eastAsia="en-US"/>
              </w:rPr>
              <w:lastRenderedPageBreak/>
              <w:t xml:space="preserve">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w:t>
            </w:r>
            <w:r w:rsidRPr="00BD1FA7">
              <w:rPr>
                <w:rFonts w:eastAsiaTheme="minorHAnsi"/>
                <w:lang w:eastAsia="en-US"/>
              </w:rPr>
              <w:lastRenderedPageBreak/>
              <w:t>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w:t>
            </w:r>
            <w:r w:rsidRPr="00BD1FA7">
              <w:rPr>
                <w:rFonts w:eastAsiaTheme="minorHAnsi"/>
                <w:bCs/>
                <w:lang w:eastAsia="en-US"/>
              </w:rPr>
              <w:lastRenderedPageBreak/>
              <w:t>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Предлагается исключить из законопроекта следующие поправки: параграф 1-1, статьи 558-1, 558-2, 558-3, 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Абзац третий подпункта 212) пункта 6 стать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shd w:val="clear" w:color="auto" w:fill="FFFFFF"/>
              <w:jc w:val="both"/>
              <w:textAlignment w:val="baseline"/>
              <w:rPr>
                <w:color w:val="000000"/>
                <w:spacing w:val="2"/>
              </w:rPr>
            </w:pPr>
            <w:bookmarkStart w:id="220" w:name="z550"/>
            <w:bookmarkEnd w:id="220"/>
            <w:r w:rsidRPr="00CA22A2">
              <w:rPr>
                <w:b/>
                <w:bCs/>
                <w:color w:val="000000"/>
                <w:spacing w:val="2"/>
                <w:bdr w:val="none" w:sz="0" w:space="0" w:color="auto" w:frame="1"/>
              </w:rPr>
              <w:t>Статья 550. Общие положения о сборах</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3. Сборы взимаются при выдаче 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      6) разрешения на привлечение иностранной рабочей силы в Республику Казахстан (его продления).</w:t>
            </w:r>
          </w:p>
        </w:tc>
        <w:tc>
          <w:tcPr>
            <w:tcW w:w="2977" w:type="dxa"/>
            <w:shd w:val="clear" w:color="auto" w:fill="auto"/>
          </w:tcPr>
          <w:p w:rsidR="00233ECE" w:rsidRPr="00CA22A2" w:rsidRDefault="00233ECE" w:rsidP="00233ECE">
            <w:pPr>
              <w:spacing w:after="200" w:line="276" w:lineRule="auto"/>
              <w:contextualSpacing/>
              <w:jc w:val="both"/>
            </w:pPr>
            <w:r w:rsidRPr="00CA22A2">
              <w:t xml:space="preserve">      212) в пункте 3 статьи 550:</w:t>
            </w:r>
          </w:p>
          <w:p w:rsidR="00233ECE" w:rsidRPr="00CA22A2" w:rsidRDefault="00233ECE" w:rsidP="00233ECE">
            <w:pPr>
              <w:ind w:firstLine="460"/>
              <w:contextualSpacing/>
              <w:jc w:val="both"/>
            </w:pPr>
            <w:r w:rsidRPr="00CA22A2">
              <w:t>абзац первый изложить в следующей редакции:</w:t>
            </w:r>
          </w:p>
          <w:p w:rsidR="00233ECE" w:rsidRPr="00CA22A2" w:rsidRDefault="00233ECE" w:rsidP="00233ECE">
            <w:pPr>
              <w:ind w:firstLine="460"/>
              <w:contextualSpacing/>
              <w:jc w:val="both"/>
            </w:pPr>
            <w:r w:rsidRPr="00CA22A2">
              <w:t xml:space="preserve">«3. Сборы взимаются при выдаче соответствующими уполномоченными государственными органами, налоговыми органами </w:t>
            </w:r>
            <w:r w:rsidRPr="00CA22A2">
              <w:rPr>
                <w:color w:val="000000"/>
              </w:rPr>
              <w:t xml:space="preserve">и уполномоченной организацией в сфере гражданской авиации </w:t>
            </w:r>
            <w:r w:rsidRPr="00CA22A2">
              <w:t>в порядке, определенном законодательством Республики Казахстан, следующих документов или их дубликатов:»;</w:t>
            </w:r>
          </w:p>
          <w:p w:rsidR="00233ECE" w:rsidRPr="00CA22A2" w:rsidRDefault="00233ECE" w:rsidP="00233ECE">
            <w:pPr>
              <w:ind w:firstLine="460"/>
              <w:contextualSpacing/>
              <w:jc w:val="both"/>
            </w:pPr>
            <w:r w:rsidRPr="00CA22A2">
              <w:t>…;</w:t>
            </w:r>
          </w:p>
          <w:p w:rsidR="00233ECE" w:rsidRPr="00CA22A2" w:rsidRDefault="00233ECE" w:rsidP="00233ECE">
            <w:pPr>
              <w:pStyle w:val="a6"/>
              <w:widowControl w:val="0"/>
              <w:spacing w:before="0" w:beforeAutospacing="0" w:after="0" w:afterAutospacing="0"/>
              <w:ind w:left="8" w:firstLine="168"/>
              <w:jc w:val="both"/>
            </w:pPr>
          </w:p>
        </w:tc>
        <w:tc>
          <w:tcPr>
            <w:tcW w:w="3119" w:type="dxa"/>
            <w:shd w:val="clear" w:color="auto" w:fill="auto"/>
          </w:tcPr>
          <w:p w:rsidR="00233ECE" w:rsidRPr="00CA22A2" w:rsidRDefault="00233ECE" w:rsidP="00233ECE">
            <w:pPr>
              <w:pStyle w:val="3"/>
              <w:widowControl w:val="0"/>
              <w:tabs>
                <w:tab w:val="left" w:pos="2160"/>
              </w:tabs>
              <w:spacing w:before="0" w:after="0"/>
              <w:ind w:left="8" w:firstLine="168"/>
              <w:jc w:val="both"/>
              <w:outlineLvl w:val="2"/>
              <w:rPr>
                <w:sz w:val="24"/>
                <w:szCs w:val="24"/>
              </w:rPr>
            </w:pPr>
            <w:r w:rsidRPr="00CA22A2">
              <w:rPr>
                <w:sz w:val="24"/>
                <w:szCs w:val="24"/>
              </w:rPr>
              <w:t>Абзац третий подпункта 212) пункта 6 статьи 1 проекта изложить в следующей редакции:</w:t>
            </w:r>
          </w:p>
          <w:p w:rsidR="00233ECE" w:rsidRPr="00CA22A2" w:rsidRDefault="00233ECE" w:rsidP="00233ECE">
            <w:pPr>
              <w:pStyle w:val="a6"/>
              <w:widowControl w:val="0"/>
              <w:spacing w:before="0" w:beforeAutospacing="0" w:after="0" w:afterAutospacing="0"/>
              <w:ind w:left="8" w:right="64" w:firstLine="168"/>
              <w:jc w:val="both"/>
            </w:pPr>
            <w:r w:rsidRPr="00CA22A2">
              <w:t xml:space="preserve">«3. Сборы взимаются при выдаче соответствующими уполномоченными государственными органами, налоговыми органами, </w:t>
            </w:r>
            <w:r w:rsidRPr="00CA22A2">
              <w:rPr>
                <w:b/>
              </w:rPr>
              <w:t>местными исполнительными органами</w:t>
            </w:r>
            <w:r w:rsidRPr="00CA22A2">
              <w:t xml:space="preserve">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CA22A2" w:rsidRDefault="00233ECE" w:rsidP="00233ECE">
            <w:pPr>
              <w:pStyle w:val="3"/>
              <w:widowControl w:val="0"/>
              <w:spacing w:before="0" w:after="0"/>
              <w:ind w:left="8" w:right="284" w:firstLine="168"/>
              <w:outlineLvl w:val="2"/>
              <w:rPr>
                <w:b w:val="0"/>
                <w:sz w:val="24"/>
                <w:szCs w:val="24"/>
              </w:rPr>
            </w:pPr>
          </w:p>
          <w:p w:rsidR="00233ECE" w:rsidRPr="00CA22A2" w:rsidRDefault="00233ECE" w:rsidP="00233ECE">
            <w:pPr>
              <w:pStyle w:val="3"/>
              <w:widowControl w:val="0"/>
              <w:spacing w:before="0" w:after="0"/>
              <w:ind w:left="8" w:right="284" w:firstLine="168"/>
              <w:outlineLvl w:val="2"/>
              <w:rPr>
                <w:b w:val="0"/>
                <w:sz w:val="24"/>
                <w:szCs w:val="24"/>
              </w:rPr>
            </w:pPr>
          </w:p>
          <w:p w:rsidR="00233ECE" w:rsidRPr="00CA22A2" w:rsidRDefault="00233ECE" w:rsidP="00233ECE">
            <w:pPr>
              <w:pStyle w:val="a6"/>
              <w:widowControl w:val="0"/>
              <w:spacing w:before="0" w:beforeAutospacing="0" w:after="0" w:afterAutospacing="0"/>
              <w:ind w:left="8" w:firstLine="168"/>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 xml:space="preserve">В целях </w:t>
            </w:r>
            <w:proofErr w:type="gramStart"/>
            <w:r w:rsidRPr="00CA22A2">
              <w:t>устранения  правовой</w:t>
            </w:r>
            <w:proofErr w:type="gramEnd"/>
            <w:r w:rsidRPr="00CA22A2">
              <w:t xml:space="preserve"> коллизии.</w:t>
            </w:r>
          </w:p>
          <w:p w:rsidR="00233ECE" w:rsidRPr="00CA22A2" w:rsidRDefault="00233ECE" w:rsidP="00233ECE">
            <w:pPr>
              <w:widowControl w:val="0"/>
              <w:tabs>
                <w:tab w:val="left" w:pos="3329"/>
              </w:tabs>
              <w:jc w:val="both"/>
            </w:pPr>
            <w:r w:rsidRPr="00CA22A2">
              <w:t xml:space="preserve">Законом РК «О миграции» разрешение на привлечение иностранной рабочей силы выдается местным исполнительным органом работодателю. </w:t>
            </w:r>
          </w:p>
          <w:p w:rsidR="00233ECE" w:rsidRPr="00CA22A2" w:rsidRDefault="00233ECE" w:rsidP="00233ECE">
            <w:pPr>
              <w:widowControl w:val="0"/>
              <w:tabs>
                <w:tab w:val="left" w:pos="3329"/>
              </w:tabs>
              <w:jc w:val="both"/>
            </w:pPr>
            <w:r w:rsidRPr="00CA22A2">
              <w:t xml:space="preserve">В этой связи, в перечень субъектов, выдающих </w:t>
            </w:r>
            <w:r w:rsidRPr="00CA22A2">
              <w:lastRenderedPageBreak/>
              <w:t>документы, необходимо дополнить и местными исполнительными органами.</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lastRenderedPageBreak/>
              <w:t>Доработать</w:t>
            </w:r>
          </w:p>
          <w:p w:rsidR="00233ECE" w:rsidRPr="00CA22A2" w:rsidRDefault="00233ECE" w:rsidP="00233ECE">
            <w:pPr>
              <w:widowControl w:val="0"/>
              <w:jc w:val="center"/>
              <w:rPr>
                <w:b/>
                <w:color w:val="000000" w:themeColor="text1"/>
              </w:rPr>
            </w:pPr>
          </w:p>
          <w:p w:rsidR="00233ECE" w:rsidRDefault="00233ECE" w:rsidP="00233ECE">
            <w:pPr>
              <w:widowControl w:val="0"/>
              <w:jc w:val="both"/>
              <w:rPr>
                <w:rFonts w:eastAsia="SimSun"/>
                <w:b/>
              </w:rPr>
            </w:pPr>
            <w:r w:rsidRPr="00475822">
              <w:rPr>
                <w:rFonts w:eastAsia="SimSun"/>
                <w:b/>
              </w:rPr>
              <w:t>Поддержано заключением ПРК</w:t>
            </w:r>
          </w:p>
          <w:p w:rsidR="00671C82" w:rsidRDefault="00671C82" w:rsidP="00233ECE">
            <w:pPr>
              <w:widowControl w:val="0"/>
              <w:jc w:val="both"/>
              <w:rPr>
                <w:rFonts w:eastAsia="SimSun"/>
                <w:b/>
              </w:rPr>
            </w:pPr>
          </w:p>
          <w:p w:rsidR="00671C82" w:rsidRDefault="00671C82" w:rsidP="00233ECE">
            <w:pPr>
              <w:widowControl w:val="0"/>
              <w:jc w:val="both"/>
              <w:rPr>
                <w:rFonts w:eastAsia="SimSun"/>
                <w:b/>
              </w:rPr>
            </w:pPr>
          </w:p>
          <w:p w:rsidR="00671C82" w:rsidRPr="00671C82" w:rsidRDefault="00671C82" w:rsidP="00233ECE">
            <w:pPr>
              <w:widowControl w:val="0"/>
              <w:jc w:val="both"/>
              <w:rPr>
                <w:i/>
                <w:color w:val="000000" w:themeColor="text1"/>
              </w:rPr>
            </w:pPr>
            <w:r w:rsidRPr="00671C82">
              <w:rPr>
                <w:rFonts w:eastAsia="SimSun"/>
                <w:i/>
              </w:rPr>
              <w:t xml:space="preserve">В </w:t>
            </w:r>
            <w:r>
              <w:rPr>
                <w:rFonts w:eastAsia="SimSun"/>
                <w:i/>
              </w:rPr>
              <w:t>первом</w:t>
            </w:r>
            <w:r w:rsidRPr="00671C82">
              <w:rPr>
                <w:rFonts w:eastAsia="SimSun"/>
                <w:i/>
              </w:rPr>
              <w:t xml:space="preserve"> пункт</w:t>
            </w:r>
            <w:r>
              <w:rPr>
                <w:rFonts w:eastAsia="SimSun"/>
                <w:i/>
              </w:rPr>
              <w:t>е</w:t>
            </w:r>
            <w:r w:rsidRPr="00671C82">
              <w:rPr>
                <w:rFonts w:eastAsia="SimSun"/>
                <w:i/>
              </w:rPr>
              <w:t xml:space="preserve"> не нужно уточняться? </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3)</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551. Плательщики сборов</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ind w:hanging="108"/>
              <w:jc w:val="both"/>
              <w:textAlignment w:val="baseline"/>
              <w:rPr>
                <w:rFonts w:ascii="Courier New" w:hAnsi="Courier New" w:cs="Courier New"/>
                <w:color w:val="000000"/>
                <w:spacing w:val="2"/>
                <w:sz w:val="20"/>
                <w:szCs w:val="20"/>
              </w:rPr>
            </w:pPr>
            <w:r w:rsidRPr="00CA22A2">
              <w:rPr>
                <w:color w:val="000000"/>
                <w:spacing w:val="2"/>
              </w:rPr>
              <w:t xml:space="preserve">     2. Не являются плательщиками сбора за выдачу </w:t>
            </w:r>
            <w:r w:rsidRPr="00CA22A2">
              <w:rPr>
                <w:b/>
                <w:color w:val="000000"/>
                <w:spacing w:val="2"/>
              </w:rPr>
              <w:t>и (или)</w:t>
            </w:r>
            <w:r w:rsidRPr="00CA22A2">
              <w:rPr>
                <w:color w:val="000000"/>
                <w:spacing w:val="2"/>
              </w:rPr>
              <w:t xml:space="preserve"> продление разрешения на привлечение иностранной рабочей силы в Республику Казахстан лица, привлекающие иностранную рабочую силу без разрешения местного исполнительного органа, в случаях, определяемых законами Республики Казахстан "О занятости населения" и "О </w:t>
            </w:r>
            <w:r w:rsidRPr="00CA22A2">
              <w:rPr>
                <w:color w:val="000000"/>
                <w:spacing w:val="2"/>
              </w:rPr>
              <w:lastRenderedPageBreak/>
              <w:t>миграции населения".</w:t>
            </w:r>
          </w:p>
        </w:tc>
        <w:tc>
          <w:tcPr>
            <w:tcW w:w="2977" w:type="dxa"/>
            <w:shd w:val="clear" w:color="auto" w:fill="auto"/>
          </w:tcPr>
          <w:p w:rsidR="00233ECE" w:rsidRPr="00CA22A2" w:rsidRDefault="00233ECE" w:rsidP="00233ECE">
            <w:pPr>
              <w:pStyle w:val="a6"/>
              <w:widowControl w:val="0"/>
              <w:tabs>
                <w:tab w:val="left" w:pos="2980"/>
              </w:tabs>
              <w:spacing w:before="0" w:beforeAutospacing="0" w:after="0" w:afterAutospacing="0"/>
              <w:ind w:left="3" w:right="34" w:firstLine="426"/>
              <w:jc w:val="both"/>
              <w:rPr>
                <w:b/>
              </w:rPr>
            </w:pPr>
            <w:r w:rsidRPr="00CA22A2">
              <w:rPr>
                <w:b/>
              </w:rPr>
              <w:lastRenderedPageBreak/>
              <w:t xml:space="preserve">Отсутствует. </w:t>
            </w:r>
          </w:p>
        </w:tc>
        <w:tc>
          <w:tcPr>
            <w:tcW w:w="3119" w:type="dxa"/>
            <w:shd w:val="clear" w:color="auto" w:fill="auto"/>
          </w:tcPr>
          <w:p w:rsidR="00233ECE" w:rsidRPr="00CA22A2" w:rsidRDefault="00233ECE" w:rsidP="00233ECE">
            <w:pPr>
              <w:widowControl w:val="0"/>
              <w:ind w:firstLine="176"/>
              <w:jc w:val="both"/>
              <w:rPr>
                <w:b/>
                <w:lang w:eastAsia="en-US"/>
              </w:rPr>
            </w:pPr>
            <w:r w:rsidRPr="00CA22A2">
              <w:rPr>
                <w:b/>
                <w:lang w:eastAsia="en-US"/>
              </w:rPr>
              <w:t xml:space="preserve">Пункт 6 статьи 1 проекта дополнить новым подпунктом 213) следующего содержания: </w:t>
            </w:r>
          </w:p>
          <w:p w:rsidR="00233ECE" w:rsidRPr="00CA22A2" w:rsidRDefault="00233ECE" w:rsidP="00233ECE">
            <w:pPr>
              <w:pStyle w:val="a6"/>
              <w:widowControl w:val="0"/>
              <w:tabs>
                <w:tab w:val="left" w:pos="2980"/>
              </w:tabs>
              <w:spacing w:before="0" w:beforeAutospacing="0" w:after="0" w:afterAutospacing="0"/>
              <w:ind w:right="34" w:firstLine="176"/>
              <w:jc w:val="both"/>
            </w:pPr>
            <w:r w:rsidRPr="00CA22A2">
              <w:t xml:space="preserve">«213) пункт 2 статьи 551 изложить в следующей редакции: </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r w:rsidRPr="00CA22A2">
              <w:t xml:space="preserve">«2. Не являются плательщиками сбора за выдачу </w:t>
            </w:r>
            <w:r w:rsidRPr="00CA22A2">
              <w:rPr>
                <w:b/>
              </w:rPr>
              <w:t>или</w:t>
            </w:r>
            <w:r w:rsidRPr="00CA22A2">
              <w:t xml:space="preserve"> продление разрешения на привлечение иностранной рабочей силы в Республику Казахстан лица, привлекающие иностранную рабочую силу, в случаях, определяемых </w:t>
            </w:r>
            <w:r w:rsidRPr="00CA22A2">
              <w:rPr>
                <w:b/>
              </w:rPr>
              <w:t xml:space="preserve">законодательством Республики Казахстан о занятости населения и </w:t>
            </w:r>
            <w:r w:rsidRPr="00CA22A2">
              <w:rPr>
                <w:b/>
                <w:strike/>
                <w:u w:val="single"/>
              </w:rPr>
              <w:t>законодательством Республики Казахстан</w:t>
            </w:r>
            <w:r w:rsidRPr="00CA22A2">
              <w:rPr>
                <w:b/>
              </w:rPr>
              <w:t xml:space="preserve"> в области миграции населения.»;</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p>
          <w:p w:rsidR="00233ECE" w:rsidRPr="00CA22A2" w:rsidRDefault="00233ECE" w:rsidP="00233ECE">
            <w:pPr>
              <w:widowControl w:val="0"/>
              <w:ind w:firstLine="176"/>
              <w:jc w:val="both"/>
              <w:rPr>
                <w:i/>
                <w:lang w:eastAsia="en-US"/>
              </w:rPr>
            </w:pPr>
            <w:r w:rsidRPr="00CA22A2">
              <w:rPr>
                <w:i/>
                <w:lang w:eastAsia="en-US"/>
              </w:rPr>
              <w:t xml:space="preserve">(соответственно изменить последующую </w:t>
            </w:r>
            <w:r w:rsidRPr="00CA22A2">
              <w:rPr>
                <w:i/>
                <w:lang w:eastAsia="en-US"/>
              </w:rPr>
              <w:lastRenderedPageBreak/>
              <w:t>нумерацию подпунктов)</w:t>
            </w:r>
          </w:p>
          <w:p w:rsidR="00233ECE" w:rsidRPr="00CA22A2" w:rsidRDefault="00233ECE" w:rsidP="00233ECE">
            <w:pPr>
              <w:pStyle w:val="a6"/>
              <w:widowControl w:val="0"/>
              <w:tabs>
                <w:tab w:val="left" w:pos="2980"/>
              </w:tabs>
              <w:spacing w:before="0" w:beforeAutospacing="0" w:after="0" w:afterAutospacing="0"/>
              <w:ind w:right="34" w:firstLine="176"/>
              <w:jc w:val="both"/>
              <w:rPr>
                <w:b/>
              </w:rPr>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 xml:space="preserve">В целях </w:t>
            </w:r>
            <w:proofErr w:type="gramStart"/>
            <w:r w:rsidRPr="00CA22A2">
              <w:t>устранения  правовой</w:t>
            </w:r>
            <w:proofErr w:type="gramEnd"/>
            <w:r w:rsidRPr="00CA22A2">
              <w:t xml:space="preserve"> коллизии.</w:t>
            </w:r>
          </w:p>
          <w:p w:rsidR="00233ECE" w:rsidRPr="00CA22A2" w:rsidRDefault="00233ECE" w:rsidP="00233ECE">
            <w:pPr>
              <w:widowControl w:val="0"/>
              <w:ind w:right="34"/>
              <w:jc w:val="both"/>
            </w:pPr>
            <w:r w:rsidRPr="00CA22A2">
              <w:t xml:space="preserve">В рамках внутрикорпоративного перевода привлечение иностранной рабочей силы осуществляется по разрешениям, выдаваемых МИО. При </w:t>
            </w:r>
            <w:r w:rsidRPr="00CA22A2">
              <w:lastRenderedPageBreak/>
              <w:t xml:space="preserve">этом, указанными работодателями налоговый сбор не уплачивается. </w:t>
            </w:r>
          </w:p>
          <w:p w:rsidR="00233ECE" w:rsidRPr="00CA22A2" w:rsidRDefault="00233ECE" w:rsidP="00233ECE">
            <w:pPr>
              <w:widowControl w:val="0"/>
              <w:ind w:right="34"/>
              <w:jc w:val="both"/>
            </w:pPr>
            <w:r w:rsidRPr="00CA22A2">
              <w:t xml:space="preserve">В настоящее время подзаконным нормативным правовым актом – ППРК  </w:t>
            </w:r>
            <w:r w:rsidRPr="00CA22A2">
              <w:rPr>
                <w:bCs/>
              </w:rPr>
              <w:t xml:space="preserve">от 15 декабря 2016 года № 802 </w:t>
            </w:r>
            <w:r w:rsidRPr="00CA22A2">
              <w:rPr>
                <w:bCs/>
                <w:lang w:val="kk-KZ"/>
              </w:rPr>
              <w:t>«</w:t>
            </w:r>
            <w:r w:rsidRPr="00CA22A2">
              <w:rPr>
                <w:bCs/>
              </w:rPr>
              <w:t xml:space="preserve">Об утверждении Правил установления квоты на привлечение иностранной рабочей силы в Республику Казахстан и ее распределение между регионами Республики Казахстан, определении перечней отраслей экономики, в рамках которых осуществляется внутрикорпоративный перевод, и лиц, для осуществления трудовой деятельности которых не требуется разрешения местных исполнительных органов на привлечение иностранной рабочей </w:t>
            </w:r>
            <w:r w:rsidRPr="00CA22A2">
              <w:rPr>
                <w:bCs/>
              </w:rPr>
              <w:lastRenderedPageBreak/>
              <w:t xml:space="preserve">силы, и признании утратившими силу некоторых решений Правительства Республики Казахстан» определены лица, не являющиеся </w:t>
            </w:r>
            <w:r w:rsidRPr="00CA22A2">
              <w:t xml:space="preserve">плательщиками сбора за выдачу и (или) продление разрешения на привлечение иностранной рабочей силы в Республику Казахстан.  </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lastRenderedPageBreak/>
              <w:t>Доработать</w:t>
            </w:r>
          </w:p>
          <w:p w:rsidR="00233ECE" w:rsidRDefault="00233ECE" w:rsidP="00233ECE">
            <w:pPr>
              <w:widowControl w:val="0"/>
              <w:jc w:val="center"/>
              <w:rPr>
                <w:b/>
                <w:color w:val="000000" w:themeColor="text1"/>
              </w:rPr>
            </w:pPr>
          </w:p>
          <w:p w:rsidR="00233ECE" w:rsidRDefault="00233ECE" w:rsidP="00233ECE">
            <w:pPr>
              <w:widowControl w:val="0"/>
              <w:jc w:val="center"/>
              <w:rPr>
                <w:b/>
                <w:color w:val="000000" w:themeColor="text1"/>
              </w:rPr>
            </w:pPr>
          </w:p>
          <w:p w:rsidR="00233ECE"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CA22A2" w:rsidRDefault="00233ECE" w:rsidP="00233ECE">
            <w:pPr>
              <w:widowControl w:val="0"/>
              <w:jc w:val="both"/>
              <w:rPr>
                <w:i/>
                <w:color w:val="000000" w:themeColor="text1"/>
              </w:rPr>
            </w:pPr>
          </w:p>
          <w:p w:rsidR="00233ECE" w:rsidRPr="00CA22A2" w:rsidRDefault="00233ECE" w:rsidP="00233ECE">
            <w:pPr>
              <w:widowControl w:val="0"/>
              <w:jc w:val="both"/>
              <w:rPr>
                <w:i/>
                <w:color w:val="000000" w:themeColor="text1"/>
              </w:rPr>
            </w:pPr>
          </w:p>
          <w:p w:rsidR="00233ECE" w:rsidRPr="00CA22A2" w:rsidRDefault="00233ECE" w:rsidP="00233ECE">
            <w:pPr>
              <w:widowControl w:val="0"/>
              <w:jc w:val="both"/>
              <w:rPr>
                <w:rStyle w:val="normal-h"/>
                <w:b/>
                <w:color w:val="000000" w:themeColor="text1"/>
              </w:rPr>
            </w:pPr>
            <w:r w:rsidRPr="00CA22A2">
              <w:rPr>
                <w:i/>
                <w:color w:val="000000" w:themeColor="text1"/>
              </w:rPr>
              <w:t>ОЗ: исключить слова «</w:t>
            </w:r>
            <w:r w:rsidRPr="00CA22A2">
              <w:rPr>
                <w:i/>
                <w:color w:val="000000" w:themeColor="text1"/>
                <w:u w:val="single"/>
              </w:rPr>
              <w:t>законодательством Республики Казахстан</w:t>
            </w:r>
            <w:r w:rsidRPr="00CA22A2">
              <w:rPr>
                <w:i/>
                <w:color w:val="000000" w:themeColor="text1"/>
              </w:rPr>
              <w:t>»</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абзац подпункта  213)</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552. Порядок исчисления и уплаты сборов</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4. Сбор за выдачу </w:t>
            </w:r>
            <w:r w:rsidRPr="00CA22A2">
              <w:rPr>
                <w:b/>
                <w:color w:val="000000"/>
                <w:spacing w:val="2"/>
              </w:rPr>
              <w:t>и (или)</w:t>
            </w:r>
            <w:r w:rsidRPr="00CA22A2">
              <w:rPr>
                <w:color w:val="000000"/>
                <w:spacing w:val="2"/>
              </w:rPr>
              <w:t xml:space="preserve">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w:t>
            </w:r>
            <w:r w:rsidRPr="00CA22A2">
              <w:rPr>
                <w:color w:val="000000"/>
                <w:spacing w:val="2"/>
              </w:rPr>
              <w:lastRenderedPageBreak/>
              <w:t>местного исполнительного органа области, города республиканского значения, столицы о принятии решения о выдаче либо продлении разрешения работодателям на привлечение иностранной рабочей силы в Республику Казахстан в порядке, определяемом законодательством Республики Казахстан о занятости населения и в области миграции населения.</w:t>
            </w:r>
          </w:p>
        </w:tc>
        <w:tc>
          <w:tcPr>
            <w:tcW w:w="2977" w:type="dxa"/>
            <w:shd w:val="clear" w:color="auto" w:fill="auto"/>
          </w:tcPr>
          <w:p w:rsidR="00233ECE" w:rsidRPr="00CA22A2" w:rsidRDefault="00233ECE" w:rsidP="00233ECE">
            <w:pPr>
              <w:ind w:firstLine="318"/>
              <w:contextualSpacing/>
              <w:jc w:val="both"/>
            </w:pPr>
            <w:r w:rsidRPr="00CA22A2">
              <w:lastRenderedPageBreak/>
              <w:t>213) статью 552 дополнить пунктом 5 следующего содержания:</w:t>
            </w:r>
          </w:p>
          <w:p w:rsidR="00233ECE" w:rsidRPr="00CA22A2" w:rsidRDefault="00233ECE" w:rsidP="00233ECE">
            <w:pPr>
              <w:ind w:firstLine="318"/>
              <w:contextualSpacing/>
              <w:jc w:val="both"/>
            </w:pPr>
            <w:r w:rsidRPr="00CA22A2">
              <w:t>«</w:t>
            </w:r>
            <w:r w:rsidRPr="00CA22A2">
              <w:rPr>
                <w:color w:val="000000"/>
              </w:rPr>
              <w:t xml:space="preserve">5. </w:t>
            </w:r>
            <w:r w:rsidRPr="00CA22A2">
              <w:rPr>
                <w:rFonts w:eastAsia="SimSun"/>
                <w:bCs/>
                <w:noProof/>
              </w:rPr>
              <w:t xml:space="preserve">Сбор за выдачу документа, </w:t>
            </w:r>
            <w:r w:rsidRPr="00CA22A2">
              <w:rPr>
                <w:bCs/>
              </w:rPr>
              <w:t xml:space="preserve">подтверждающего резидентство иностранца или лица без гражданства, являющегося инвестиционным резидентом Центра, уплачивается по месту нахождения </w:t>
            </w:r>
            <w:r w:rsidRPr="00CA22A2">
              <w:t>Центра.»;</w:t>
            </w:r>
          </w:p>
          <w:p w:rsidR="00233ECE" w:rsidRPr="00CA22A2" w:rsidRDefault="00233ECE" w:rsidP="00233ECE">
            <w:pPr>
              <w:pStyle w:val="a6"/>
              <w:widowControl w:val="0"/>
              <w:tabs>
                <w:tab w:val="left" w:pos="2980"/>
              </w:tabs>
              <w:spacing w:before="0" w:beforeAutospacing="0" w:after="0" w:afterAutospacing="0"/>
              <w:ind w:firstLine="426"/>
              <w:jc w:val="both"/>
            </w:pPr>
          </w:p>
        </w:tc>
        <w:tc>
          <w:tcPr>
            <w:tcW w:w="3119" w:type="dxa"/>
            <w:shd w:val="clear" w:color="auto" w:fill="auto"/>
          </w:tcPr>
          <w:p w:rsidR="00233ECE" w:rsidRPr="00CA22A2" w:rsidRDefault="00233ECE" w:rsidP="00233ECE">
            <w:pPr>
              <w:widowControl w:val="0"/>
              <w:jc w:val="both"/>
              <w:rPr>
                <w:b/>
                <w:lang w:eastAsia="en-US"/>
              </w:rPr>
            </w:pPr>
            <w:r w:rsidRPr="00CA22A2">
              <w:rPr>
                <w:b/>
                <w:lang w:eastAsia="en-US"/>
              </w:rPr>
              <w:t xml:space="preserve">Подпункт 213) пункта 6 статьи 1 проекта дополнить новым абзацем первым следующего содержания: </w:t>
            </w:r>
          </w:p>
          <w:p w:rsidR="00233ECE" w:rsidRPr="00CA22A2" w:rsidRDefault="00233ECE" w:rsidP="00233ECE">
            <w:pPr>
              <w:widowControl w:val="0"/>
              <w:ind w:firstLine="176"/>
              <w:jc w:val="both"/>
            </w:pPr>
            <w:r w:rsidRPr="00CA22A2">
              <w:t>«213) в пункте 4 статьи 552 слова «</w:t>
            </w:r>
            <w:r w:rsidRPr="00CA22A2">
              <w:rPr>
                <w:b/>
              </w:rPr>
              <w:t>и (или)»</w:t>
            </w:r>
            <w:r w:rsidRPr="00CA22A2">
              <w:t xml:space="preserve"> заменить словом «</w:t>
            </w:r>
            <w:r w:rsidRPr="00CA22A2">
              <w:rPr>
                <w:b/>
              </w:rPr>
              <w:t>или</w:t>
            </w:r>
            <w:r w:rsidRPr="00CA22A2">
              <w:t xml:space="preserve">»; </w:t>
            </w:r>
          </w:p>
          <w:p w:rsidR="00233ECE" w:rsidRPr="00CA22A2" w:rsidRDefault="00233ECE" w:rsidP="00233ECE">
            <w:pPr>
              <w:widowControl w:val="0"/>
              <w:ind w:firstLine="176"/>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w:t>
            </w:r>
            <w:bookmarkStart w:id="221" w:name="_GoBack"/>
            <w:bookmarkEnd w:id="221"/>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lastRenderedPageBreak/>
              <w:t>Уточнение редакции.</w:t>
            </w:r>
          </w:p>
          <w:p w:rsidR="00233ECE" w:rsidRPr="00CA22A2" w:rsidRDefault="00233ECE" w:rsidP="00233ECE">
            <w:pPr>
              <w:widowControl w:val="0"/>
              <w:tabs>
                <w:tab w:val="left" w:pos="3329"/>
              </w:tabs>
              <w:jc w:val="both"/>
            </w:pPr>
          </w:p>
        </w:tc>
        <w:tc>
          <w:tcPr>
            <w:tcW w:w="2552" w:type="dxa"/>
          </w:tcPr>
          <w:p w:rsidR="00233ECE" w:rsidRPr="00CA22A2" w:rsidRDefault="00E935FD"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rStyle w:val="normal-h"/>
                <w:i/>
                <w:color w:val="000000" w:themeColor="text1"/>
              </w:rPr>
            </w:pPr>
          </w:p>
          <w:p w:rsidR="00DB7E66" w:rsidRDefault="00DB7E66" w:rsidP="00233ECE">
            <w:pPr>
              <w:widowControl w:val="0"/>
              <w:jc w:val="both"/>
              <w:rPr>
                <w:rStyle w:val="normal-h"/>
                <w:i/>
                <w:color w:val="000000" w:themeColor="text1"/>
              </w:rPr>
            </w:pPr>
          </w:p>
          <w:p w:rsidR="00DB7E66" w:rsidRPr="00475822" w:rsidRDefault="00DB7E66" w:rsidP="00DB7E66">
            <w:pPr>
              <w:widowControl w:val="0"/>
              <w:jc w:val="both"/>
              <w:rPr>
                <w:b/>
                <w:color w:val="000000" w:themeColor="text1"/>
              </w:rPr>
            </w:pPr>
            <w:r>
              <w:rPr>
                <w:rFonts w:eastAsia="SimSun"/>
                <w:b/>
              </w:rPr>
              <w:t xml:space="preserve">Срок </w:t>
            </w:r>
            <w:proofErr w:type="gramStart"/>
            <w:r>
              <w:rPr>
                <w:rFonts w:eastAsia="SimSun"/>
                <w:b/>
              </w:rPr>
              <w:t>- ?</w:t>
            </w:r>
            <w:proofErr w:type="gramEnd"/>
          </w:p>
          <w:p w:rsidR="00DB7E66" w:rsidRPr="00CA22A2" w:rsidRDefault="00DB7E66"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3) пункта 6 статьи 1 проекта</w:t>
            </w:r>
          </w:p>
        </w:tc>
        <w:tc>
          <w:tcPr>
            <w:tcW w:w="2410" w:type="dxa"/>
            <w:shd w:val="clear" w:color="auto" w:fill="auto"/>
          </w:tcPr>
          <w:p w:rsidR="00233ECE" w:rsidRPr="00CA22A2" w:rsidRDefault="00233ECE" w:rsidP="00233EC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2. Порядок исчисления и уплаты сборов</w:t>
            </w:r>
          </w:p>
          <w:p w:rsidR="00233ECE" w:rsidRPr="00CA22A2" w:rsidRDefault="00233ECE" w:rsidP="00233EC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233ECE" w:rsidRPr="00CA22A2" w:rsidRDefault="00233ECE" w:rsidP="00233ECE">
            <w:pPr>
              <w:pStyle w:val="a6"/>
              <w:widowControl w:val="0"/>
              <w:tabs>
                <w:tab w:val="left" w:pos="2980"/>
              </w:tabs>
              <w:spacing w:before="0" w:beforeAutospacing="0" w:after="0" w:afterAutospacing="0"/>
              <w:ind w:left="3" w:right="34" w:firstLine="426"/>
              <w:jc w:val="both"/>
            </w:pPr>
            <w:r w:rsidRPr="00CA22A2">
              <w:t>213) статью 552 дополнить пунктом 5 следующего содержания:</w:t>
            </w:r>
          </w:p>
          <w:p w:rsidR="00233ECE" w:rsidRPr="00CA22A2" w:rsidRDefault="00233ECE" w:rsidP="00233ECE">
            <w:pPr>
              <w:pStyle w:val="a6"/>
              <w:widowControl w:val="0"/>
              <w:tabs>
                <w:tab w:val="left" w:pos="2980"/>
              </w:tabs>
              <w:spacing w:before="0" w:beforeAutospacing="0" w:after="0" w:afterAutospacing="0"/>
              <w:ind w:left="3" w:right="34" w:firstLine="426"/>
              <w:jc w:val="both"/>
              <w:rPr>
                <w:b/>
              </w:rPr>
            </w:pPr>
            <w:r w:rsidRPr="00CA22A2">
              <w:t xml:space="preserve">«5. Сбор за выдачу документа, подтверждающего резидентство иностранца или лица без гражданства, являющегося </w:t>
            </w:r>
            <w:r w:rsidRPr="00CA22A2">
              <w:lastRenderedPageBreak/>
              <w:t>инвестиционным резидентом Центра, уплачивается по месту нахождения Центра.»;</w:t>
            </w:r>
          </w:p>
        </w:tc>
        <w:tc>
          <w:tcPr>
            <w:tcW w:w="3119" w:type="dxa"/>
            <w:shd w:val="clear" w:color="auto" w:fill="auto"/>
          </w:tcPr>
          <w:p w:rsidR="00233ECE" w:rsidRPr="00CA22A2" w:rsidRDefault="00233ECE" w:rsidP="00233ECE">
            <w:pPr>
              <w:widowControl w:val="0"/>
              <w:ind w:firstLine="459"/>
              <w:jc w:val="both"/>
              <w:rPr>
                <w:lang w:eastAsia="en-US"/>
              </w:rPr>
            </w:pPr>
            <w:r w:rsidRPr="00CA22A2">
              <w:rPr>
                <w:lang w:eastAsia="en-US"/>
              </w:rPr>
              <w:lastRenderedPageBreak/>
              <w:t>в абзаце втором подпункта 213)</w:t>
            </w:r>
            <w:r w:rsidRPr="00CA22A2">
              <w:t xml:space="preserve"> </w:t>
            </w:r>
            <w:r w:rsidRPr="00CA22A2">
              <w:rPr>
                <w:lang w:eastAsia="en-US"/>
              </w:rPr>
              <w:t>пункта 6 статьи 1 проекта:</w:t>
            </w:r>
          </w:p>
          <w:p w:rsidR="00233ECE" w:rsidRPr="00CA22A2" w:rsidRDefault="00233ECE" w:rsidP="00233ECE">
            <w:pPr>
              <w:widowControl w:val="0"/>
              <w:ind w:firstLine="459"/>
              <w:jc w:val="both"/>
              <w:rPr>
                <w:lang w:eastAsia="en-US"/>
              </w:rPr>
            </w:pPr>
          </w:p>
          <w:p w:rsidR="00233ECE" w:rsidRPr="00CA22A2" w:rsidRDefault="00233ECE" w:rsidP="00233ECE">
            <w:pPr>
              <w:widowControl w:val="0"/>
              <w:ind w:firstLine="459"/>
              <w:jc w:val="both"/>
              <w:rPr>
                <w:lang w:eastAsia="en-US"/>
              </w:rPr>
            </w:pPr>
            <w:r w:rsidRPr="00CA22A2">
              <w:rPr>
                <w:lang w:eastAsia="en-US"/>
              </w:rPr>
              <w:t>слово «</w:t>
            </w:r>
            <w:r w:rsidRPr="00CA22A2">
              <w:rPr>
                <w:b/>
                <w:lang w:eastAsia="en-US"/>
              </w:rPr>
              <w:t>Центра</w:t>
            </w:r>
            <w:r w:rsidRPr="00CA22A2">
              <w:rPr>
                <w:lang w:eastAsia="en-US"/>
              </w:rPr>
              <w:t>» заменить словами «</w:t>
            </w:r>
            <w:r w:rsidRPr="00CA22A2">
              <w:rPr>
                <w:b/>
                <w:lang w:eastAsia="en-US"/>
              </w:rPr>
              <w:t>Международного финансового центра «Астана».</w:t>
            </w:r>
          </w:p>
          <w:p w:rsidR="00233ECE" w:rsidRPr="00CA22A2" w:rsidRDefault="00233ECE" w:rsidP="00233ECE">
            <w:pPr>
              <w:widowControl w:val="0"/>
              <w:ind w:firstLine="459"/>
              <w:jc w:val="both"/>
              <w:rPr>
                <w:lang w:eastAsia="en-US"/>
              </w:rPr>
            </w:pPr>
          </w:p>
          <w:p w:rsidR="00233ECE" w:rsidRPr="00CA22A2" w:rsidRDefault="00233ECE" w:rsidP="00233ECE">
            <w:pPr>
              <w:widowControl w:val="0"/>
              <w:ind w:firstLine="459"/>
              <w:jc w:val="both"/>
              <w:rPr>
                <w:lang w:eastAsia="en-US"/>
              </w:rPr>
            </w:pPr>
            <w:r w:rsidRPr="00CA22A2">
              <w:rPr>
                <w:lang w:eastAsia="en-US"/>
              </w:rPr>
              <w:t xml:space="preserve">вместе с тем, считаем, что данную </w:t>
            </w:r>
            <w:r w:rsidRPr="00CA22A2">
              <w:rPr>
                <w:b/>
                <w:lang w:eastAsia="en-US"/>
              </w:rPr>
              <w:t>норму необходимо доработать</w:t>
            </w:r>
            <w:r w:rsidRPr="00CA22A2">
              <w:rPr>
                <w:lang w:eastAsia="en-US"/>
              </w:rPr>
              <w:t xml:space="preserve"> и привести в соответствие с частью второй подпункта 5) пункта 7 статьи 6 Конституционного закона Республики Казахстан «О Международном финансовом центре «Астана»;</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both"/>
            </w:pPr>
            <w:r w:rsidRPr="00CA22A2">
              <w:t xml:space="preserve">приведение в соответствие с подпунктом 1) статьи 1 Конституционного закона Республики </w:t>
            </w:r>
            <w:r w:rsidRPr="00CA22A2">
              <w:lastRenderedPageBreak/>
              <w:t>Казахстан «О Международном финансовом центре «Астан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BD1FA7" w:rsidRDefault="00233ECE" w:rsidP="00233ECE">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w:t>
            </w:r>
            <w:r w:rsidRPr="00BD1FA7">
              <w:lastRenderedPageBreak/>
              <w:t xml:space="preserve">части включения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w:t>
            </w:r>
            <w:r w:rsidRPr="00BD1FA7">
              <w:lastRenderedPageBreak/>
              <w:t xml:space="preserve">программы инвестиционного налогового резидентства. </w:t>
            </w:r>
          </w:p>
          <w:p w:rsidR="00233ECE" w:rsidRPr="00BD1FA7" w:rsidRDefault="00233ECE" w:rsidP="00233ECE">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w:t>
            </w:r>
            <w:r w:rsidRPr="00BD1FA7">
              <w:lastRenderedPageBreak/>
              <w:t>подтверждающего резидентство РК в целях Налогового кодекса, инвестиционный резидент МФЦА уплачивает обязательный платеж в бюджет в виде «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w:t>
            </w:r>
            <w:r w:rsidRPr="00BD1FA7">
              <w:rPr>
                <w:bCs/>
                <w:shd w:val="clear" w:color="auto" w:fill="FFFFFF"/>
              </w:rPr>
              <w:lastRenderedPageBreak/>
              <w:t xml:space="preserve">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 xml:space="preserve">должно соответствовать условиям, установленным Конституционным законом Республики Казахстан «О Международном </w:t>
            </w:r>
            <w:r w:rsidRPr="00BD1FA7">
              <w:rPr>
                <w:noProof/>
              </w:rPr>
              <w:lastRenderedPageBreak/>
              <w:t>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lastRenderedPageBreak/>
              <w:t>копию документа, подтверждающего уплату сбора за 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w:t>
            </w:r>
            <w:r w:rsidRPr="00BD1FA7">
              <w:rPr>
                <w:bCs/>
              </w:rPr>
              <w:lastRenderedPageBreak/>
              <w:t xml:space="preserve">выданное органом внутренних дел о том, что иностранец или лицо без гражданства не является лицом, 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w:t>
            </w:r>
            <w:r w:rsidRPr="00BD1FA7">
              <w:rPr>
                <w:rFonts w:eastAsiaTheme="minorHAnsi"/>
                <w:bCs/>
                <w:lang w:eastAsia="en-US"/>
              </w:rPr>
              <w:lastRenderedPageBreak/>
              <w:t xml:space="preserve">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несоответствия условиям, установленным </w:t>
            </w:r>
            <w:r w:rsidRPr="00BD1FA7">
              <w:rPr>
                <w:rFonts w:eastAsiaTheme="minorHAnsi"/>
                <w:shd w:val="clear" w:color="auto" w:fill="FFFFFF"/>
                <w:lang w:eastAsia="en-US"/>
              </w:rPr>
              <w:lastRenderedPageBreak/>
              <w:t>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w:t>
            </w:r>
            <w:r w:rsidRPr="00BD1FA7">
              <w:rPr>
                <w:rFonts w:eastAsiaTheme="minorHAnsi"/>
                <w:lang w:eastAsia="en-US"/>
              </w:rPr>
              <w:lastRenderedPageBreak/>
              <w:t xml:space="preserve">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3. Сборы взимаются при выдаче соответствующими уполномоченными государственными </w:t>
            </w:r>
            <w:r w:rsidRPr="00BD1FA7">
              <w:rPr>
                <w:rFonts w:eastAsiaTheme="minorHAnsi"/>
                <w:lang w:eastAsia="en-US"/>
              </w:rPr>
              <w:lastRenderedPageBreak/>
              <w:t>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lastRenderedPageBreak/>
              <w:t xml:space="preserve">«5. </w:t>
            </w:r>
            <w:r w:rsidRPr="00BD1FA7">
              <w:rPr>
                <w:rFonts w:eastAsia="SimSun"/>
                <w:bCs/>
                <w:noProof/>
                <w:lang w:eastAsia="en-US"/>
              </w:rPr>
              <w:t xml:space="preserve">Сбор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 xml:space="preserve">подтверждающего резидентство иностранца или лица без гражданства, являющегося </w:t>
            </w:r>
            <w:r w:rsidRPr="00BD1FA7">
              <w:rPr>
                <w:rFonts w:eastAsiaTheme="minorHAnsi"/>
                <w:bCs/>
                <w:lang w:eastAsia="en-US"/>
              </w:rPr>
              <w:lastRenderedPageBreak/>
              <w:t>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редлагается исключить из законопроекта следующие поправки: параграф 1-1, статьи 558-1, 558-2, 558-3, 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часть третью пункта 1 после слова «авиации;» дополнить словами «документа, подтверждающего резидентство иностранца или лица </w:t>
            </w:r>
            <w:r w:rsidRPr="00BD1FA7">
              <w:rPr>
                <w:rFonts w:eastAsiaTheme="minorHAnsi"/>
                <w:lang w:eastAsia="en-US"/>
              </w:rPr>
              <w:lastRenderedPageBreak/>
              <w:t>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w:t>
            </w:r>
            <w:r w:rsidRPr="00BD1FA7">
              <w:rPr>
                <w:rFonts w:eastAsiaTheme="minorHAnsi"/>
                <w:lang w:eastAsia="en-US"/>
              </w:rPr>
              <w:lastRenderedPageBreak/>
              <w:t>без гражданства, являющегося инвестиционным резидентом Международного финансового центра «Астана»;».</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Новый подпункт 214) пункта 6 статьи 1 проекта</w:t>
            </w:r>
          </w:p>
        </w:tc>
        <w:tc>
          <w:tcPr>
            <w:tcW w:w="2410" w:type="dxa"/>
            <w:shd w:val="clear" w:color="auto" w:fill="auto"/>
          </w:tcPr>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53. Ставки регистрационных сборов</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tbl>
            <w:tblPr>
              <w:tblW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1418"/>
              <w:gridCol w:w="568"/>
            </w:tblGrid>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6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6.</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8.</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6.</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38</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6.</w:t>
                  </w:r>
                </w:p>
              </w:tc>
              <w:tc>
                <w:tcPr>
                  <w:tcW w:w="1986" w:type="dxa"/>
                  <w:gridSpan w:val="2"/>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FF0000"/>
                      <w:spacing w:val="2"/>
                      <w:sz w:val="20"/>
                      <w:szCs w:val="20"/>
                    </w:rPr>
                  </w:pPr>
                  <w:r w:rsidRPr="00A600E8">
                    <w:rPr>
                      <w:color w:val="FF0000"/>
                      <w:spacing w:val="2"/>
                      <w:sz w:val="20"/>
                      <w:szCs w:val="20"/>
                    </w:rPr>
                    <w:t>исключена Законом РК от 24.05.2018 </w:t>
                  </w:r>
                  <w:hyperlink r:id="rId106" w:anchor="z1402" w:history="1">
                    <w:r w:rsidRPr="00A600E8">
                      <w:rPr>
                        <w:color w:val="073A5E"/>
                        <w:spacing w:val="2"/>
                        <w:sz w:val="20"/>
                        <w:szCs w:val="20"/>
                        <w:u w:val="single"/>
                      </w:rPr>
                      <w:t>№ 156-VI</w:t>
                    </w:r>
                  </w:hyperlink>
                  <w:r w:rsidRPr="00A600E8">
                    <w:rPr>
                      <w:color w:val="FF0000"/>
                      <w:spacing w:val="2"/>
                      <w:sz w:val="20"/>
                      <w:szCs w:val="20"/>
                    </w:rPr>
                    <w:t xml:space="preserve"> (вводится в </w:t>
                  </w:r>
                  <w:r w:rsidRPr="00A600E8">
                    <w:rPr>
                      <w:color w:val="FF0000"/>
                      <w:spacing w:val="2"/>
                      <w:sz w:val="20"/>
                      <w:szCs w:val="20"/>
                    </w:rPr>
                    <w:lastRenderedPageBreak/>
                    <w:t>действие с 01.07.2018)</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7.</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8.</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1.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х средств с электродвигателями:</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FF0000"/>
                      <w:spacing w:val="2"/>
                      <w:sz w:val="20"/>
                      <w:szCs w:val="20"/>
                    </w:rPr>
                    <w:t>Примечание ИЗПИ!</w:t>
                  </w:r>
                </w:p>
                <w:p w:rsidR="00233ECE" w:rsidRPr="00A600E8" w:rsidRDefault="00233ECE" w:rsidP="00233ECE">
                  <w:pPr>
                    <w:rPr>
                      <w:color w:val="000000"/>
                      <w:sz w:val="20"/>
                      <w:szCs w:val="20"/>
                    </w:rPr>
                  </w:pPr>
                  <w:r w:rsidRPr="00A600E8">
                    <w:rPr>
                      <w:color w:val="FF0000"/>
                      <w:sz w:val="20"/>
                      <w:szCs w:val="20"/>
                    </w:rPr>
                    <w:t xml:space="preserve">Данная редакция пункта 4 действует до 01.01.2021 в соответствии с Законом РК от </w:t>
                  </w:r>
                  <w:r w:rsidRPr="00A600E8">
                    <w:rPr>
                      <w:color w:val="FF0000"/>
                      <w:sz w:val="20"/>
                      <w:szCs w:val="20"/>
                    </w:rPr>
                    <w:lastRenderedPageBreak/>
                    <w:t>02.07.2020 </w:t>
                  </w:r>
                  <w:hyperlink r:id="rId107" w:anchor="z61" w:history="1">
                    <w:r w:rsidRPr="00A600E8">
                      <w:rPr>
                        <w:color w:val="073A5E"/>
                        <w:sz w:val="20"/>
                        <w:szCs w:val="20"/>
                        <w:u w:val="single"/>
                      </w:rPr>
                      <w:t>№ 354-VI</w:t>
                    </w:r>
                  </w:hyperlink>
                  <w:r w:rsidRPr="00A600E8">
                    <w:rPr>
                      <w:color w:val="FF0000"/>
                      <w:sz w:val="20"/>
                      <w:szCs w:val="20"/>
                    </w:rPr>
                    <w:t>.</w:t>
                  </w:r>
                  <w:r w:rsidRPr="00A600E8">
                    <w:rPr>
                      <w:color w:val="000000"/>
                      <w:sz w:val="20"/>
                      <w:szCs w:val="20"/>
                    </w:rPr>
                    <w:br/>
                    <w:t>транспортные средства категории N3 (седельные тягачи), за исключением седельных тягачей, осуществляющих международные автомобильные перевозки грузов:</w:t>
                  </w:r>
                </w:p>
              </w:tc>
              <w:tc>
                <w:tcPr>
                  <w:tcW w:w="568"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1.</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2.</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3.</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45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4.</w:t>
                  </w:r>
                </w:p>
              </w:tc>
              <w:tc>
                <w:tcPr>
                  <w:tcW w:w="1418"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8"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233ECE" w:rsidRPr="00A600E8" w:rsidRDefault="00233ECE" w:rsidP="00233ECE">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233ECE" w:rsidRPr="00A600E8" w:rsidRDefault="00233ECE" w:rsidP="00233ECE">
            <w:pPr>
              <w:spacing w:after="200"/>
              <w:ind w:firstLine="318"/>
              <w:contextualSpacing/>
              <w:jc w:val="both"/>
            </w:pPr>
            <w:r w:rsidRPr="00A600E8">
              <w:rPr>
                <w:b/>
              </w:rPr>
              <w:lastRenderedPageBreak/>
              <w:t>Отсутствует.</w:t>
            </w:r>
          </w:p>
        </w:tc>
        <w:tc>
          <w:tcPr>
            <w:tcW w:w="3119" w:type="dxa"/>
            <w:shd w:val="clear" w:color="auto" w:fill="auto"/>
          </w:tcPr>
          <w:p w:rsidR="00233ECE" w:rsidRPr="00A600E8" w:rsidRDefault="00233ECE" w:rsidP="00233ECE">
            <w:pPr>
              <w:ind w:firstLine="459"/>
              <w:jc w:val="both"/>
            </w:pPr>
            <w:r w:rsidRPr="00A600E8">
              <w:t>дополнить подпунктом 214) следующего содержания:</w:t>
            </w:r>
          </w:p>
          <w:p w:rsidR="00233ECE" w:rsidRPr="00A600E8" w:rsidRDefault="00233ECE" w:rsidP="00233ECE">
            <w:pPr>
              <w:ind w:firstLine="459"/>
              <w:jc w:val="both"/>
            </w:pPr>
            <w:r w:rsidRPr="00A600E8">
              <w:t>«214) пункт 4 статьи 553 изложить в следующей редакции:</w:t>
            </w:r>
          </w:p>
          <w:p w:rsidR="00233ECE" w:rsidRPr="00A600E8" w:rsidRDefault="00233ECE" w:rsidP="00233ECE">
            <w:pPr>
              <w:shd w:val="clear" w:color="auto" w:fill="FFFFFF"/>
              <w:ind w:firstLine="317"/>
              <w:jc w:val="both"/>
              <w:textAlignment w:val="baseline"/>
              <w:rPr>
                <w:color w:val="000000"/>
                <w:spacing w:val="2"/>
                <w:bdr w:val="none" w:sz="0" w:space="0" w:color="auto" w:frame="1"/>
              </w:rPr>
            </w:pPr>
            <w:r w:rsidRPr="00A600E8">
              <w:t>«</w:t>
            </w:r>
            <w:r w:rsidRPr="00A600E8">
              <w:rPr>
                <w:color w:val="000000"/>
                <w:spacing w:val="2"/>
                <w:bdr w:val="none" w:sz="0" w:space="0" w:color="auto" w:frame="1"/>
              </w:rPr>
              <w:t>4. Ставки сбора за государственную регистрацию космических объектов и прав на них, транспортных средств, а также их перерегистрацию составляют:</w:t>
            </w:r>
          </w:p>
          <w:p w:rsidR="00233ECE" w:rsidRPr="00A600E8" w:rsidRDefault="00233ECE" w:rsidP="00233ECE">
            <w:pPr>
              <w:ind w:firstLine="459"/>
              <w:jc w:val="both"/>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3"/>
              <w:gridCol w:w="1380"/>
              <w:gridCol w:w="567"/>
            </w:tblGrid>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6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1.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4</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8.</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2.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7</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w:t>
                  </w:r>
                  <w:r w:rsidRPr="00A600E8">
                    <w:rPr>
                      <w:color w:val="000000"/>
                      <w:spacing w:val="2"/>
                      <w:sz w:val="20"/>
                      <w:szCs w:val="20"/>
                    </w:rPr>
                    <w:lastRenderedPageBreak/>
                    <w:t>о средства или прицеп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1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7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38</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3.5.</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6.</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7.</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категории М1 с электродвигателями, за исключением гибридных </w:t>
                  </w:r>
                  <w:r w:rsidRPr="00A600E8">
                    <w:rPr>
                      <w:color w:val="000000"/>
                      <w:spacing w:val="2"/>
                      <w:sz w:val="20"/>
                      <w:szCs w:val="20"/>
                    </w:rPr>
                    <w:lastRenderedPageBreak/>
                    <w:t>транспортных средств:</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1.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х средств с электродвигателями:</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2.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2.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50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3.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b/>
                      <w:color w:val="000000"/>
                      <w:spacing w:val="2"/>
                      <w:sz w:val="20"/>
                      <w:szCs w:val="20"/>
                    </w:rPr>
                  </w:pPr>
                  <w:r w:rsidRPr="00A600E8">
                    <w:rPr>
                      <w:b/>
                      <w:color w:val="000000"/>
                      <w:spacing w:val="2"/>
                      <w:sz w:val="20"/>
                      <w:szCs w:val="20"/>
                    </w:rPr>
                    <w:t>4.4.</w:t>
                  </w:r>
                </w:p>
              </w:tc>
              <w:tc>
                <w:tcPr>
                  <w:tcW w:w="1380" w:type="dxa"/>
                  <w:shd w:val="clear" w:color="auto" w:fill="auto"/>
                  <w:tcMar>
                    <w:top w:w="45" w:type="dxa"/>
                    <w:left w:w="75" w:type="dxa"/>
                    <w:bottom w:w="45" w:type="dxa"/>
                    <w:right w:w="75" w:type="dxa"/>
                  </w:tcMar>
                  <w:hideMark/>
                </w:tcPr>
                <w:p w:rsidR="00233ECE" w:rsidRPr="00A600E8" w:rsidRDefault="00233ECE" w:rsidP="00233ECE">
                  <w:pPr>
                    <w:rPr>
                      <w:b/>
                      <w:color w:val="000000"/>
                      <w:sz w:val="20"/>
                      <w:szCs w:val="20"/>
                    </w:rPr>
                  </w:pPr>
                  <w:r w:rsidRPr="00A600E8">
                    <w:rPr>
                      <w:b/>
                      <w:color w:val="000000"/>
                      <w:sz w:val="20"/>
                      <w:szCs w:val="20"/>
                    </w:rPr>
                    <w:t>транспортные средства категории N3 (седельные тягачи):</w:t>
                  </w:r>
                </w:p>
              </w:tc>
              <w:tc>
                <w:tcPr>
                  <w:tcW w:w="567" w:type="dxa"/>
                  <w:shd w:val="clear" w:color="auto" w:fill="auto"/>
                  <w:tcMar>
                    <w:top w:w="45" w:type="dxa"/>
                    <w:left w:w="75" w:type="dxa"/>
                    <w:bottom w:w="45" w:type="dxa"/>
                    <w:right w:w="75" w:type="dxa"/>
                  </w:tcMar>
                  <w:hideMark/>
                </w:tcPr>
                <w:p w:rsidR="00233ECE" w:rsidRPr="00A600E8" w:rsidRDefault="00233ECE" w:rsidP="00233ECE">
                  <w:pPr>
                    <w:rPr>
                      <w:color w:val="000000"/>
                      <w:sz w:val="20"/>
                      <w:szCs w:val="20"/>
                    </w:rPr>
                  </w:pP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lastRenderedPageBreak/>
                    <w:t>4.4.1.</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0,25</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2.</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4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3.</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350</w:t>
                  </w:r>
                </w:p>
              </w:tc>
            </w:tr>
            <w:tr w:rsidR="00233ECE" w:rsidRPr="00A600E8" w:rsidTr="009C6D32">
              <w:tc>
                <w:tcPr>
                  <w:tcW w:w="883"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4.4.4.</w:t>
                  </w:r>
                </w:p>
              </w:tc>
              <w:tc>
                <w:tcPr>
                  <w:tcW w:w="1380" w:type="dxa"/>
                  <w:shd w:val="clear" w:color="auto" w:fill="auto"/>
                  <w:tcMar>
                    <w:top w:w="45" w:type="dxa"/>
                    <w:left w:w="75" w:type="dxa"/>
                    <w:bottom w:w="45" w:type="dxa"/>
                    <w:right w:w="75" w:type="dxa"/>
                  </w:tcMar>
                  <w:hideMark/>
                </w:tcPr>
                <w:p w:rsidR="00233ECE" w:rsidRPr="00A600E8" w:rsidRDefault="00233ECE" w:rsidP="00233ECE">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7" w:type="dxa"/>
                  <w:shd w:val="clear" w:color="auto" w:fill="auto"/>
                  <w:tcMar>
                    <w:top w:w="45" w:type="dxa"/>
                    <w:left w:w="75" w:type="dxa"/>
                    <w:bottom w:w="45" w:type="dxa"/>
                    <w:right w:w="75" w:type="dxa"/>
                  </w:tcMar>
                  <w:hideMark/>
                </w:tcPr>
                <w:p w:rsidR="00233ECE" w:rsidRPr="00A600E8" w:rsidRDefault="00233ECE" w:rsidP="00233ECE">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233ECE" w:rsidRPr="00A600E8" w:rsidRDefault="00233ECE" w:rsidP="00233ECE">
            <w:pPr>
              <w:ind w:firstLine="459"/>
              <w:jc w:val="both"/>
            </w:pPr>
          </w:p>
          <w:p w:rsidR="00233ECE" w:rsidRPr="00A600E8" w:rsidRDefault="00233ECE" w:rsidP="00233ECE">
            <w:pPr>
              <w:ind w:firstLine="459"/>
              <w:jc w:val="both"/>
            </w:pPr>
            <w:r w:rsidRPr="00A600E8">
              <w:rPr>
                <w:i/>
                <w:iCs/>
              </w:rPr>
              <w:t xml:space="preserve">Соответственно изменить последующую нумерацию подпунктов </w:t>
            </w:r>
          </w:p>
        </w:tc>
        <w:tc>
          <w:tcPr>
            <w:tcW w:w="2692" w:type="dxa"/>
            <w:shd w:val="clear" w:color="auto" w:fill="auto"/>
          </w:tcPr>
          <w:p w:rsidR="00233ECE" w:rsidRPr="00A600E8" w:rsidRDefault="00233ECE" w:rsidP="00233ECE">
            <w:pPr>
              <w:jc w:val="both"/>
              <w:rPr>
                <w:b/>
              </w:rPr>
            </w:pPr>
            <w:r w:rsidRPr="00A600E8">
              <w:rPr>
                <w:b/>
              </w:rPr>
              <w:lastRenderedPageBreak/>
              <w:t xml:space="preserve">Отдел законодательства </w:t>
            </w:r>
          </w:p>
          <w:p w:rsidR="00233ECE" w:rsidRPr="00A600E8" w:rsidRDefault="00233ECE" w:rsidP="00233ECE">
            <w:pPr>
              <w:jc w:val="both"/>
              <w:rPr>
                <w:b/>
              </w:rPr>
            </w:pPr>
          </w:p>
          <w:p w:rsidR="00233ECE" w:rsidRPr="00A600E8" w:rsidRDefault="00233ECE" w:rsidP="00233ECE">
            <w:pPr>
              <w:jc w:val="both"/>
              <w:rPr>
                <w:b/>
              </w:rPr>
            </w:pPr>
            <w:r w:rsidRPr="00A600E8">
              <w:rPr>
                <w:b/>
              </w:rPr>
              <w:t>Вводится с 1 января 2021 года</w:t>
            </w:r>
          </w:p>
          <w:p w:rsidR="00233ECE" w:rsidRPr="00A600E8" w:rsidRDefault="00233ECE" w:rsidP="00233ECE">
            <w:pPr>
              <w:jc w:val="both"/>
              <w:rPr>
                <w:spacing w:val="2"/>
              </w:rPr>
            </w:pPr>
          </w:p>
          <w:p w:rsidR="00233ECE" w:rsidRPr="00A600E8" w:rsidRDefault="00233ECE" w:rsidP="00233ECE">
            <w:pPr>
              <w:jc w:val="both"/>
              <w:rPr>
                <w:b/>
                <w:spacing w:val="2"/>
              </w:rPr>
            </w:pPr>
            <w:r w:rsidRPr="00A600E8">
              <w:rPr>
                <w:spacing w:val="2"/>
              </w:rPr>
              <w:t xml:space="preserve">В целях юридически корректного изложения заголовка нормы, указанный в строке 4.4 таблицы пункта 4 статьи 553 Кодекса. </w:t>
            </w: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p w:rsidR="00233ECE" w:rsidRPr="00A600E8" w:rsidRDefault="00233ECE" w:rsidP="00233ECE">
            <w:pPr>
              <w:widowControl w:val="0"/>
              <w:jc w:val="both"/>
              <w:rPr>
                <w:rStyle w:val="normal-h"/>
                <w:b/>
                <w:color w:val="000000" w:themeColor="text1"/>
              </w:rPr>
            </w:pPr>
          </w:p>
          <w:p w:rsidR="00233ECE" w:rsidRPr="00A600E8"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pPr>
            <w:r w:rsidRPr="00CA22A2">
              <w:t>Подпункт</w:t>
            </w:r>
          </w:p>
          <w:p w:rsidR="00233ECE" w:rsidRPr="00CA22A2" w:rsidRDefault="00233ECE" w:rsidP="00233ECE">
            <w:pPr>
              <w:widowControl w:val="0"/>
              <w:jc w:val="center"/>
            </w:pPr>
            <w:r w:rsidRPr="00CA22A2">
              <w:t xml:space="preserve">214) пункта 6 </w:t>
            </w:r>
            <w:r w:rsidRPr="00CA22A2">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554. Ставки сборов за выдачу </w:t>
            </w:r>
            <w:r w:rsidRPr="00CA22A2">
              <w:rPr>
                <w:b/>
                <w:bCs/>
                <w:color w:val="000000"/>
                <w:spacing w:val="2"/>
                <w:bdr w:val="none" w:sz="0" w:space="0" w:color="auto" w:frame="1"/>
              </w:rPr>
              <w:lastRenderedPageBreak/>
              <w:t>разрешительных документов</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233ECE" w:rsidRPr="00CA22A2" w:rsidRDefault="00233ECE" w:rsidP="00233EC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233ECE" w:rsidRPr="00CA22A2" w:rsidRDefault="00233ECE" w:rsidP="00233ECE">
            <w:pPr>
              <w:shd w:val="clear" w:color="auto" w:fill="FFFFFF"/>
              <w:jc w:val="both"/>
              <w:textAlignment w:val="baseline"/>
              <w:rPr>
                <w:b/>
                <w:bCs/>
                <w:color w:val="000000"/>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left="176"/>
              <w:contextualSpacing/>
              <w:jc w:val="both"/>
            </w:pPr>
            <w:r w:rsidRPr="00CA22A2">
              <w:lastRenderedPageBreak/>
              <w:t>214) в статье 554:</w:t>
            </w:r>
          </w:p>
          <w:p w:rsidR="00233ECE" w:rsidRPr="00CA22A2" w:rsidRDefault="00233ECE" w:rsidP="00233ECE">
            <w:pPr>
              <w:ind w:firstLine="176"/>
              <w:contextualSpacing/>
              <w:jc w:val="both"/>
            </w:pPr>
            <w:r w:rsidRPr="00CA22A2">
              <w:t>…</w:t>
            </w:r>
          </w:p>
          <w:p w:rsidR="00233ECE" w:rsidRPr="00CA22A2" w:rsidRDefault="00233ECE" w:rsidP="00233ECE">
            <w:pPr>
              <w:ind w:firstLine="176"/>
              <w:contextualSpacing/>
              <w:jc w:val="both"/>
            </w:pPr>
            <w:r w:rsidRPr="00CA22A2">
              <w:lastRenderedPageBreak/>
              <w:t xml:space="preserve">дополнить пунктом </w:t>
            </w:r>
            <w:r w:rsidRPr="00CA22A2">
              <w:rPr>
                <w:b/>
              </w:rPr>
              <w:t>11</w:t>
            </w:r>
            <w:r w:rsidRPr="00CA22A2">
              <w:t xml:space="preserve"> следующего содержания:</w:t>
            </w:r>
          </w:p>
          <w:p w:rsidR="00233ECE" w:rsidRPr="00CA22A2" w:rsidRDefault="00233ECE" w:rsidP="00233ECE">
            <w:pPr>
              <w:ind w:firstLine="176"/>
              <w:contextualSpacing/>
              <w:jc w:val="both"/>
            </w:pPr>
            <w:r w:rsidRPr="00CA22A2">
              <w:t>«</w:t>
            </w:r>
            <w:r w:rsidRPr="00CA22A2">
              <w:rPr>
                <w:b/>
              </w:rPr>
              <w:t>11</w:t>
            </w:r>
            <w:r w:rsidRPr="00CA22A2">
              <w:t>.</w:t>
            </w:r>
            <w:r w:rsidRPr="00CA22A2">
              <w:rPr>
                <w:rFonts w:eastAsia="SimSun"/>
                <w:bCs/>
                <w:noProof/>
              </w:rPr>
              <w:t xml:space="preserve"> Ставка сбора за выдачу документа, </w:t>
            </w:r>
            <w:r w:rsidRPr="00CA22A2">
              <w:rPr>
                <w:bCs/>
              </w:rPr>
              <w:t xml:space="preserve">подтверждающего резидентство иностранца или лица без гражданства, являющегося инвестиционным резидентом </w:t>
            </w:r>
            <w:r w:rsidRPr="00CA22A2">
              <w:rPr>
                <w:b/>
                <w:bCs/>
              </w:rPr>
              <w:t>Центра</w:t>
            </w:r>
            <w:r w:rsidRPr="00CA22A2">
              <w:rPr>
                <w:bCs/>
              </w:rPr>
              <w:t>,</w:t>
            </w:r>
            <w:r w:rsidRPr="00CA22A2">
              <w:rPr>
                <w:rFonts w:eastAsia="SimSun"/>
                <w:bCs/>
                <w:noProof/>
              </w:rPr>
              <w:t xml:space="preserve"> составляет 7000 МРП.</w:t>
            </w:r>
            <w:r w:rsidRPr="00CA22A2">
              <w:t>»;</w:t>
            </w:r>
          </w:p>
          <w:p w:rsidR="00233ECE" w:rsidRPr="00CA22A2" w:rsidRDefault="00233ECE" w:rsidP="00233ECE">
            <w:pPr>
              <w:spacing w:after="200" w:line="276" w:lineRule="auto"/>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Cs/>
              </w:rPr>
            </w:pPr>
            <w:r w:rsidRPr="00CA22A2">
              <w:rPr>
                <w:bCs/>
              </w:rPr>
              <w:lastRenderedPageBreak/>
              <w:t>в подпункте 214)</w:t>
            </w:r>
            <w:r w:rsidRPr="00CA22A2">
              <w:t xml:space="preserve"> </w:t>
            </w:r>
            <w:r w:rsidRPr="00CA22A2">
              <w:rPr>
                <w:bCs/>
              </w:rPr>
              <w:t>пункта 6 статьи 1 проекта:</w:t>
            </w:r>
          </w:p>
          <w:p w:rsidR="00233ECE" w:rsidRPr="00CA22A2" w:rsidRDefault="00233ECE" w:rsidP="00233ECE">
            <w:pPr>
              <w:ind w:firstLine="317"/>
              <w:contextualSpacing/>
              <w:jc w:val="both"/>
              <w:rPr>
                <w:bCs/>
              </w:rPr>
            </w:pPr>
          </w:p>
          <w:p w:rsidR="00233ECE" w:rsidRPr="00CA22A2" w:rsidRDefault="00233ECE" w:rsidP="00233ECE">
            <w:pPr>
              <w:ind w:firstLine="317"/>
              <w:contextualSpacing/>
              <w:jc w:val="both"/>
              <w:rPr>
                <w:bCs/>
              </w:rPr>
            </w:pPr>
            <w:r w:rsidRPr="00CA22A2">
              <w:rPr>
                <w:bCs/>
              </w:rPr>
              <w:lastRenderedPageBreak/>
              <w:t>в абзаце одиннадцатом цифры «</w:t>
            </w:r>
            <w:r w:rsidRPr="00CA22A2">
              <w:rPr>
                <w:b/>
                <w:bCs/>
              </w:rPr>
              <w:t>11</w:t>
            </w:r>
            <w:r w:rsidRPr="00CA22A2">
              <w:rPr>
                <w:bCs/>
              </w:rPr>
              <w:t>» заменить цифрами «</w:t>
            </w:r>
            <w:r w:rsidRPr="00CA22A2">
              <w:rPr>
                <w:b/>
                <w:bCs/>
              </w:rPr>
              <w:t>10</w:t>
            </w:r>
            <w:r w:rsidRPr="00CA22A2">
              <w:rPr>
                <w:bCs/>
              </w:rPr>
              <w:t>».</w:t>
            </w:r>
          </w:p>
          <w:p w:rsidR="00233ECE" w:rsidRPr="00CA22A2" w:rsidRDefault="00233ECE" w:rsidP="00233ECE">
            <w:pPr>
              <w:ind w:firstLine="317"/>
              <w:contextualSpacing/>
              <w:jc w:val="both"/>
              <w:rPr>
                <w:bCs/>
              </w:rPr>
            </w:pPr>
            <w:r w:rsidRPr="00CA22A2">
              <w:rPr>
                <w:bCs/>
              </w:rPr>
              <w:t>в абзаце двенадцатом:</w:t>
            </w:r>
          </w:p>
          <w:p w:rsidR="00233ECE" w:rsidRPr="00CA22A2" w:rsidRDefault="00233ECE" w:rsidP="00233ECE">
            <w:pPr>
              <w:ind w:firstLine="317"/>
              <w:contextualSpacing/>
              <w:jc w:val="both"/>
              <w:rPr>
                <w:bCs/>
              </w:rPr>
            </w:pPr>
            <w:r w:rsidRPr="00CA22A2">
              <w:rPr>
                <w:bCs/>
              </w:rPr>
              <w:t>цифры «</w:t>
            </w:r>
            <w:r w:rsidRPr="00CA22A2">
              <w:rPr>
                <w:b/>
                <w:bCs/>
              </w:rPr>
              <w:t>11</w:t>
            </w:r>
            <w:r w:rsidRPr="00CA22A2">
              <w:rPr>
                <w:bCs/>
              </w:rPr>
              <w:t>» заменить цифрами «</w:t>
            </w:r>
            <w:r w:rsidRPr="00CA22A2">
              <w:rPr>
                <w:b/>
                <w:bCs/>
              </w:rPr>
              <w:t>10</w:t>
            </w:r>
            <w:r w:rsidRPr="00CA22A2">
              <w:rPr>
                <w:bCs/>
              </w:rPr>
              <w:t>».</w:t>
            </w:r>
          </w:p>
          <w:p w:rsidR="00233ECE" w:rsidRPr="00CA22A2" w:rsidRDefault="00233ECE" w:rsidP="00233ECE">
            <w:pPr>
              <w:ind w:firstLine="317"/>
              <w:contextualSpacing/>
              <w:jc w:val="both"/>
              <w:rPr>
                <w:bCs/>
              </w:rPr>
            </w:pPr>
            <w:r w:rsidRPr="00CA22A2">
              <w:rPr>
                <w:bCs/>
              </w:rPr>
              <w:t>слово «Центра» заменить словами «Международного финансового центра «Астана».</w:t>
            </w:r>
          </w:p>
          <w:p w:rsidR="00233ECE" w:rsidRPr="00CA22A2" w:rsidRDefault="00233ECE" w:rsidP="00233ECE">
            <w:pPr>
              <w:ind w:firstLine="317"/>
              <w:contextualSpacing/>
              <w:jc w:val="both"/>
              <w:rPr>
                <w:bCs/>
              </w:rPr>
            </w:pPr>
          </w:p>
          <w:p w:rsidR="00233ECE" w:rsidRPr="00CA22A2" w:rsidRDefault="00233ECE" w:rsidP="00233ECE">
            <w:pPr>
              <w:ind w:firstLine="317"/>
              <w:contextualSpacing/>
              <w:jc w:val="both"/>
              <w:rPr>
                <w:bCs/>
              </w:rPr>
            </w:pPr>
            <w:r w:rsidRPr="00CA22A2">
              <w:rPr>
                <w:bCs/>
              </w:rPr>
              <w:t xml:space="preserve">наряду с этим, </w:t>
            </w:r>
            <w:r w:rsidRPr="00CA22A2">
              <w:rPr>
                <w:b/>
                <w:bCs/>
              </w:rPr>
              <w:t xml:space="preserve">полагаем необходимым доработать указанную норму и привести в соответствие </w:t>
            </w:r>
            <w:r w:rsidRPr="00CA22A2">
              <w:rPr>
                <w:bCs/>
              </w:rPr>
              <w:t>с частью второй подпункта 5) пункта 7 статьи 6 Конституционного закона Республики Казахстан «О Международном финансовом центре «Астана»;</w:t>
            </w:r>
          </w:p>
        </w:tc>
        <w:tc>
          <w:tcPr>
            <w:tcW w:w="2692" w:type="dxa"/>
            <w:tcBorders>
              <w:top w:val="single" w:sz="4" w:space="0" w:color="auto"/>
              <w:left w:val="single" w:sz="4" w:space="0" w:color="auto"/>
              <w:right w:val="single" w:sz="4" w:space="0" w:color="auto"/>
            </w:tcBorders>
          </w:tcPr>
          <w:p w:rsidR="00E935FD" w:rsidRDefault="00E935FD" w:rsidP="00233ECE">
            <w:pPr>
              <w:widowControl w:val="0"/>
              <w:jc w:val="center"/>
              <w:rPr>
                <w:b/>
              </w:rPr>
            </w:pPr>
            <w:r>
              <w:rPr>
                <w:b/>
              </w:rPr>
              <w:lastRenderedPageBreak/>
              <w:t>Депутат</w:t>
            </w:r>
          </w:p>
          <w:p w:rsidR="00E935FD" w:rsidRDefault="00E935FD" w:rsidP="00233ECE">
            <w:pPr>
              <w:widowControl w:val="0"/>
              <w:jc w:val="center"/>
              <w:rPr>
                <w:b/>
              </w:rPr>
            </w:pPr>
            <w:r>
              <w:rPr>
                <w:b/>
              </w:rPr>
              <w:t>С. Симонов</w:t>
            </w:r>
          </w:p>
          <w:p w:rsidR="00E935FD" w:rsidRDefault="00E935FD" w:rsidP="00233ECE">
            <w:pPr>
              <w:widowControl w:val="0"/>
              <w:jc w:val="center"/>
              <w:rPr>
                <w:b/>
              </w:rPr>
            </w:pPr>
          </w:p>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contextualSpacing/>
              <w:jc w:val="both"/>
              <w:rPr>
                <w:bCs/>
              </w:rPr>
            </w:pPr>
            <w:r w:rsidRPr="00CA22A2">
              <w:rPr>
                <w:bCs/>
              </w:rPr>
              <w:t>юридическая техника;</w:t>
            </w: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p>
          <w:p w:rsidR="00233ECE" w:rsidRPr="00CA22A2" w:rsidRDefault="00233ECE" w:rsidP="00233ECE">
            <w:pPr>
              <w:contextualSpacing/>
              <w:jc w:val="both"/>
              <w:rPr>
                <w:bCs/>
              </w:rPr>
            </w:pPr>
            <w:r w:rsidRPr="00CA22A2">
              <w:rPr>
                <w:bCs/>
              </w:rPr>
              <w:t>приведение в соответствие с подпунктом 1) статьи 1 Конституционного закона Республики Казахстан «О Международном финансовом центре «Астана».</w:t>
            </w:r>
          </w:p>
          <w:p w:rsidR="00233ECE" w:rsidRPr="00CA22A2" w:rsidRDefault="00233ECE" w:rsidP="00233ECE">
            <w:pPr>
              <w:widowControl w:val="0"/>
              <w:jc w:val="center"/>
            </w:pPr>
          </w:p>
        </w:tc>
        <w:tc>
          <w:tcPr>
            <w:tcW w:w="2552" w:type="dxa"/>
          </w:tcPr>
          <w:p w:rsidR="00233ECE" w:rsidRDefault="00233ECE" w:rsidP="00233ECE">
            <w:pPr>
              <w:widowControl w:val="0"/>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rPr>
                <w:rStyle w:val="normal-h"/>
                <w:b/>
                <w:color w:val="000000" w:themeColor="text1"/>
              </w:rPr>
            </w:pPr>
          </w:p>
          <w:p w:rsidR="00233ECE" w:rsidRPr="00BD1FA7" w:rsidRDefault="00233ECE" w:rsidP="00233ECE">
            <w:pPr>
              <w:shd w:val="clear" w:color="auto" w:fill="FFFFFF"/>
              <w:ind w:firstLine="708"/>
              <w:contextualSpacing/>
              <w:jc w:val="both"/>
              <w:textAlignment w:val="baseline"/>
            </w:pPr>
            <w:r w:rsidRPr="00BD1FA7">
              <w:lastRenderedPageBreak/>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233ECE" w:rsidRPr="00BD1FA7" w:rsidRDefault="00233ECE" w:rsidP="00233ECE">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w:t>
            </w:r>
            <w:r w:rsidRPr="00BD1FA7">
              <w:lastRenderedPageBreak/>
              <w:t xml:space="preserve">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233ECE" w:rsidRPr="00BD1FA7" w:rsidRDefault="00233ECE" w:rsidP="00233ECE">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233ECE" w:rsidRPr="00BD1FA7" w:rsidRDefault="00233ECE" w:rsidP="00233ECE">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w:t>
            </w:r>
            <w:r w:rsidRPr="00BD1FA7">
              <w:lastRenderedPageBreak/>
              <w:t>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инвестиционный резидент МФЦА уплачивает обязательный платеж в бюджет в виде «сбора» и «ежегодной обязательной платы»).</w:t>
            </w:r>
          </w:p>
          <w:p w:rsidR="00233ECE" w:rsidRPr="00BD1FA7" w:rsidRDefault="00233ECE" w:rsidP="00233ECE">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233ECE" w:rsidRPr="00BD1FA7" w:rsidRDefault="00233ECE" w:rsidP="00233ECE">
            <w:pPr>
              <w:shd w:val="clear" w:color="auto" w:fill="FFFFFF"/>
              <w:ind w:firstLine="708"/>
              <w:contextualSpacing/>
              <w:jc w:val="both"/>
              <w:textAlignment w:val="baseline"/>
            </w:pPr>
            <w:r w:rsidRPr="00BD1FA7">
              <w:t>«в статье 217:</w:t>
            </w:r>
          </w:p>
          <w:p w:rsidR="00233ECE" w:rsidRPr="00BD1FA7" w:rsidRDefault="00233ECE" w:rsidP="00233ECE">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233ECE" w:rsidRPr="00BD1FA7" w:rsidRDefault="00233ECE" w:rsidP="00233ECE">
            <w:pPr>
              <w:shd w:val="clear" w:color="auto" w:fill="FFFFFF"/>
              <w:ind w:firstLine="708"/>
              <w:contextualSpacing/>
              <w:jc w:val="both"/>
              <w:textAlignment w:val="baseline"/>
            </w:pPr>
            <w:r w:rsidRPr="00BD1FA7">
              <w:lastRenderedPageBreak/>
              <w:t>дополнить пунктом 2-1 следующего содержания:</w:t>
            </w:r>
          </w:p>
          <w:p w:rsidR="00233ECE" w:rsidRPr="00BD1FA7" w:rsidRDefault="00233ECE" w:rsidP="00233ECE">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 xml:space="preserve">должно соответствовать </w:t>
            </w:r>
            <w:r w:rsidRPr="00BD1FA7">
              <w:rPr>
                <w:noProof/>
              </w:rPr>
              <w:lastRenderedPageBreak/>
              <w:t>условиям, установленным Конституционным законом Республики Казахстан «О Международном финансовом центре «Астана».»;</w:t>
            </w:r>
            <w:r w:rsidRPr="00BD1FA7">
              <w:t xml:space="preserve"> </w:t>
            </w:r>
          </w:p>
          <w:p w:rsidR="00233ECE" w:rsidRPr="00BD1FA7" w:rsidRDefault="00233ECE" w:rsidP="00233ECE">
            <w:pPr>
              <w:shd w:val="clear" w:color="auto" w:fill="FFFFFF"/>
              <w:ind w:firstLine="708"/>
              <w:contextualSpacing/>
              <w:jc w:val="both"/>
              <w:textAlignment w:val="baseline"/>
            </w:pPr>
            <w:r w:rsidRPr="00BD1FA7">
              <w:t>«в статье 218:</w:t>
            </w:r>
          </w:p>
          <w:p w:rsidR="00233ECE" w:rsidRPr="00BD1FA7" w:rsidRDefault="00233ECE" w:rsidP="00233ECE">
            <w:pPr>
              <w:shd w:val="clear" w:color="auto" w:fill="FFFFFF"/>
              <w:ind w:firstLine="708"/>
              <w:contextualSpacing/>
              <w:jc w:val="both"/>
              <w:textAlignment w:val="baseline"/>
            </w:pPr>
            <w:r w:rsidRPr="00BD1FA7">
              <w:t>пункт 2 дополнить подпунктом 4) следующего содержания:</w:t>
            </w:r>
          </w:p>
          <w:p w:rsidR="00233ECE" w:rsidRPr="00BD1FA7" w:rsidRDefault="00233ECE" w:rsidP="00233ECE">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233ECE" w:rsidRPr="00BD1FA7" w:rsidRDefault="00233ECE" w:rsidP="00233ECE">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233ECE" w:rsidRPr="00BD1FA7" w:rsidRDefault="00233ECE" w:rsidP="00233ECE">
            <w:pPr>
              <w:shd w:val="clear" w:color="auto" w:fill="FFFFFF"/>
              <w:ind w:firstLine="708"/>
              <w:jc w:val="both"/>
              <w:textAlignment w:val="baseline"/>
              <w:rPr>
                <w:bCs/>
              </w:rPr>
            </w:pPr>
            <w:r w:rsidRPr="00BD1FA7">
              <w:rPr>
                <w:bCs/>
              </w:rPr>
              <w:t xml:space="preserve">нотариально засвидетельствованные копии документа, </w:t>
            </w:r>
            <w:r w:rsidRPr="00BD1FA7">
              <w:rPr>
                <w:bCs/>
              </w:rPr>
              <w:lastRenderedPageBreak/>
              <w:t>подтверждающего период пребывания в Республике Казахстан (визы или иных документов);</w:t>
            </w:r>
          </w:p>
          <w:p w:rsidR="00233ECE" w:rsidRPr="00BD1FA7" w:rsidRDefault="00233ECE" w:rsidP="00233ECE">
            <w:pPr>
              <w:ind w:firstLine="708"/>
              <w:jc w:val="both"/>
              <w:textAlignment w:val="baseline"/>
              <w:rPr>
                <w:bCs/>
              </w:rPr>
            </w:pPr>
            <w:r w:rsidRPr="00BD1FA7">
              <w:rPr>
                <w:bCs/>
              </w:rPr>
              <w:t>копию документа, подтверждающего уплату сбора за выдачу документа, подтверждающего резидентство;</w:t>
            </w:r>
          </w:p>
          <w:p w:rsidR="00233ECE" w:rsidRPr="00BD1FA7" w:rsidRDefault="00233ECE" w:rsidP="00233ECE">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lastRenderedPageBreak/>
              <w:t>Международного финансового центра «Астана»</w:t>
            </w:r>
            <w:r w:rsidRPr="00BD1FA7">
              <w:rPr>
                <w:bCs/>
              </w:rPr>
              <w:t>;</w:t>
            </w:r>
          </w:p>
          <w:p w:rsidR="00233ECE" w:rsidRPr="00BD1FA7" w:rsidRDefault="00233ECE" w:rsidP="00233ECE">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w:t>
            </w:r>
            <w:r w:rsidRPr="00BD1FA7">
              <w:rPr>
                <w:rFonts w:eastAsiaTheme="minorHAnsi"/>
                <w:bCs/>
                <w:lang w:eastAsia="en-US"/>
              </w:rPr>
              <w:lastRenderedPageBreak/>
              <w:t xml:space="preserve">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233ECE" w:rsidRPr="00BD1FA7" w:rsidRDefault="00233ECE" w:rsidP="00233ECE">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233ECE" w:rsidRPr="00BD1FA7" w:rsidRDefault="00233ECE" w:rsidP="00233ECE">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w:t>
            </w:r>
            <w:r w:rsidRPr="00BD1FA7">
              <w:rPr>
                <w:rFonts w:eastAsiaTheme="minorHAnsi"/>
                <w:shd w:val="clear" w:color="auto" w:fill="FFFFFF"/>
                <w:lang w:eastAsia="en-US"/>
              </w:rPr>
              <w:lastRenderedPageBreak/>
              <w:t xml:space="preserve">производится в следующих случаях:      </w:t>
            </w:r>
          </w:p>
          <w:p w:rsidR="00233ECE" w:rsidRPr="00BD1FA7" w:rsidRDefault="00233ECE" w:rsidP="00233ECE">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в статье 550:</w:t>
            </w:r>
          </w:p>
          <w:p w:rsidR="00233ECE" w:rsidRPr="00BD1FA7" w:rsidRDefault="00233ECE" w:rsidP="00233ECE">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w:t>
            </w:r>
            <w:r w:rsidRPr="00BD1FA7">
              <w:rPr>
                <w:rFonts w:eastAsiaTheme="minorHAnsi"/>
                <w:lang w:eastAsia="en-US"/>
              </w:rPr>
              <w:lastRenderedPageBreak/>
              <w:t xml:space="preserve">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lastRenderedPageBreak/>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bCs/>
                <w:lang w:eastAsia="en-US"/>
              </w:rPr>
              <w:lastRenderedPageBreak/>
              <w:t>«статью 552 дополнить пунктом 5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233ECE" w:rsidRPr="00BD1FA7" w:rsidRDefault="00233ECE" w:rsidP="00233ECE">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 xml:space="preserve">подтверждающего </w:t>
            </w:r>
            <w:r w:rsidRPr="00BD1FA7">
              <w:rPr>
                <w:rFonts w:eastAsiaTheme="minorHAnsi"/>
                <w:bCs/>
                <w:lang w:eastAsia="en-US"/>
              </w:rPr>
              <w:lastRenderedPageBreak/>
              <w:t>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редлагается исключить из законопроекта следующие поправки: параграф 1-1, статьи 558-1, 558-2, 558-3, 558-4 Налогового кодекс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часть третью пункта 1 после слова «авиации;» дополнить </w:t>
            </w:r>
            <w:r w:rsidRPr="00BD1FA7">
              <w:rPr>
                <w:rFonts w:eastAsiaTheme="minorHAnsi"/>
                <w:lang w:eastAsia="en-US"/>
              </w:rPr>
              <w:lastRenderedPageBreak/>
              <w:t>словами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233ECE" w:rsidRPr="00BD1FA7" w:rsidRDefault="00233ECE" w:rsidP="00233ECE">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w:t>
            </w:r>
            <w:r w:rsidRPr="00BD1FA7">
              <w:rPr>
                <w:rFonts w:eastAsiaTheme="minorHAnsi"/>
                <w:lang w:eastAsia="en-US"/>
              </w:rPr>
              <w:lastRenderedPageBreak/>
              <w:t>в выдаче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t>Новый абзац подпункта 21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t>Статья 554. Ставки сборов за выдачу разрешительных докумен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color w:val="000000"/>
                <w:spacing w:val="2"/>
              </w:rPr>
            </w:pPr>
            <w:r w:rsidRPr="00CA22A2">
              <w:rPr>
                <w:color w:val="000000"/>
                <w:spacing w:val="2"/>
              </w:rPr>
              <w:t>    3. Ставки сбора за проезд отечественных и иностранных крупногабаритных и (или) тяжеловесных автотранспортных средств по территории Республики Казахстан составляют:</w:t>
            </w:r>
          </w:p>
          <w:p w:rsidR="00233ECE" w:rsidRPr="00CA22A2" w:rsidRDefault="00233ECE" w:rsidP="00233ECE">
            <w:pPr>
              <w:shd w:val="clear" w:color="auto" w:fill="FFFFFF"/>
              <w:jc w:val="both"/>
              <w:textAlignment w:val="baseline"/>
              <w:rPr>
                <w:color w:val="000000"/>
                <w:spacing w:val="2"/>
              </w:rPr>
            </w:pPr>
            <w:r w:rsidRPr="00CA22A2">
              <w:rPr>
                <w:color w:val="000000"/>
                <w:spacing w:val="2"/>
              </w:rPr>
              <w:t>…</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3) за превышение габаритов </w:t>
            </w:r>
            <w:r w:rsidRPr="00CA22A2">
              <w:rPr>
                <w:color w:val="000000"/>
                <w:spacing w:val="2"/>
              </w:rPr>
              <w:lastRenderedPageBreak/>
              <w:t>автотранспортного средства (с грузом или без груза) над допустимыми габаритными параметрами по высоте, ширине и длине автотранспортных средств:</w:t>
            </w:r>
            <w:r w:rsidRPr="00CA22A2">
              <w:rPr>
                <w:color w:val="000000"/>
              </w:rPr>
              <w:br/>
            </w:r>
          </w:p>
          <w:tbl>
            <w:tblPr>
              <w:tblW w:w="2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1275"/>
              <w:gridCol w:w="851"/>
            </w:tblGrid>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w:t>
                  </w:r>
                  <w:r w:rsidRPr="00CA22A2">
                    <w:rPr>
                      <w:color w:val="000000"/>
                      <w:spacing w:val="2"/>
                    </w:rPr>
                    <w:br/>
                    <w:t>п/п</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Габаритные параметры</w:t>
                  </w:r>
                  <w:r w:rsidRPr="00CA22A2">
                    <w:rPr>
                      <w:color w:val="000000"/>
                      <w:spacing w:val="2"/>
                    </w:rPr>
                    <w:br/>
                    <w:t xml:space="preserve">автотранспортных </w:t>
                  </w:r>
                  <w:proofErr w:type="gramStart"/>
                  <w:r w:rsidRPr="00CA22A2">
                    <w:rPr>
                      <w:color w:val="000000"/>
                      <w:spacing w:val="2"/>
                    </w:rPr>
                    <w:t>средств,</w:t>
                  </w:r>
                  <w:r w:rsidRPr="00CA22A2">
                    <w:rPr>
                      <w:color w:val="000000"/>
                      <w:spacing w:val="2"/>
                    </w:rPr>
                    <w:br/>
                    <w:t>в</w:t>
                  </w:r>
                  <w:proofErr w:type="gramEnd"/>
                  <w:r w:rsidRPr="00CA22A2">
                    <w:rPr>
                      <w:color w:val="000000"/>
                      <w:spacing w:val="2"/>
                    </w:rPr>
                    <w:t xml:space="preserve"> метрах</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Ставки за превышение допустимых габаритных параметров (МРП)</w:t>
                  </w: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2</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3</w:t>
                  </w: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Высота:</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rPr>
                      <w:color w:val="000000"/>
                    </w:rPr>
                  </w:pPr>
                </w:p>
              </w:tc>
            </w:tr>
            <w:tr w:rsidR="00233ECE" w:rsidRPr="00CA22A2" w:rsidTr="00D827AD">
              <w:tc>
                <w:tcPr>
                  <w:tcW w:w="593"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1.1.</w:t>
                  </w:r>
                </w:p>
              </w:tc>
              <w:tc>
                <w:tcPr>
                  <w:tcW w:w="1275"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b/>
                      <w:color w:val="000000"/>
                      <w:spacing w:val="2"/>
                    </w:rPr>
                    <w:t>свыше 4</w:t>
                  </w:r>
                  <w:r w:rsidRPr="00CA22A2">
                    <w:rPr>
                      <w:color w:val="000000"/>
                      <w:spacing w:val="2"/>
                    </w:rPr>
                    <w:t xml:space="preserve"> до 4,5</w:t>
                  </w:r>
                  <w:r w:rsidRPr="00CA22A2">
                    <w:rPr>
                      <w:color w:val="000000"/>
                      <w:spacing w:val="2"/>
                    </w:rPr>
                    <w:br/>
                    <w:t>включительно</w:t>
                  </w:r>
                </w:p>
              </w:tc>
              <w:tc>
                <w:tcPr>
                  <w:tcW w:w="851" w:type="dxa"/>
                  <w:shd w:val="clear" w:color="auto" w:fill="auto"/>
                  <w:tcMar>
                    <w:top w:w="45" w:type="dxa"/>
                    <w:left w:w="75" w:type="dxa"/>
                    <w:bottom w:w="45" w:type="dxa"/>
                    <w:right w:w="75" w:type="dxa"/>
                  </w:tcMar>
                  <w:hideMark/>
                </w:tcPr>
                <w:p w:rsidR="00233ECE" w:rsidRPr="00CA22A2" w:rsidRDefault="00233ECE" w:rsidP="00233ECE">
                  <w:pPr>
                    <w:jc w:val="both"/>
                    <w:textAlignment w:val="baseline"/>
                    <w:rPr>
                      <w:color w:val="000000"/>
                      <w:spacing w:val="2"/>
                    </w:rPr>
                  </w:pPr>
                  <w:r w:rsidRPr="00CA22A2">
                    <w:rPr>
                      <w:color w:val="000000"/>
                      <w:spacing w:val="2"/>
                    </w:rPr>
                    <w:t>0,009</w:t>
                  </w:r>
                </w:p>
              </w:tc>
            </w:tr>
          </w:tbl>
          <w:p w:rsidR="00233ECE" w:rsidRPr="00CA22A2" w:rsidRDefault="00233ECE" w:rsidP="00233ECE">
            <w:pPr>
              <w:shd w:val="clear" w:color="auto" w:fill="FFFFFF"/>
              <w:spacing w:after="360" w:line="285" w:lineRule="atLeast"/>
              <w:textAlignment w:val="baseline"/>
              <w:rPr>
                <w:rFonts w:ascii="Courier New" w:hAnsi="Courier New" w:cs="Courier New"/>
                <w:color w:val="000000"/>
                <w:spacing w:val="2"/>
                <w:sz w:val="20"/>
                <w:szCs w:val="20"/>
              </w:rPr>
            </w:pPr>
          </w:p>
          <w:p w:rsidR="00233ECE" w:rsidRPr="00CA22A2" w:rsidRDefault="00233ECE" w:rsidP="00233ECE">
            <w:pPr>
              <w:ind w:left="-113" w:right="-113"/>
              <w:contextualSpacing/>
              <w:jc w:val="cente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pacing w:after="200" w:line="276" w:lineRule="auto"/>
              <w:ind w:firstLine="318"/>
              <w:contextualSpacing/>
              <w:jc w:val="both"/>
            </w:pPr>
            <w:r w:rsidRPr="00CA22A2">
              <w:lastRenderedPageBreak/>
              <w:t>214) в статье 554:</w:t>
            </w:r>
          </w:p>
          <w:p w:rsidR="00233ECE" w:rsidRPr="00CA22A2" w:rsidRDefault="00233ECE" w:rsidP="00233ECE">
            <w:pPr>
              <w:spacing w:after="200" w:line="276" w:lineRule="auto"/>
              <w:ind w:firstLine="318"/>
              <w:contextualSpacing/>
              <w:jc w:val="both"/>
              <w:rPr>
                <w:b/>
              </w:rPr>
            </w:pPr>
            <w:r w:rsidRPr="00CA22A2">
              <w:rPr>
                <w:b/>
              </w:rPr>
              <w:t xml:space="preserve">Отсутствует. </w:t>
            </w:r>
          </w:p>
          <w:p w:rsidR="00233ECE" w:rsidRPr="00CA22A2" w:rsidRDefault="00233ECE" w:rsidP="00233ECE">
            <w:pPr>
              <w:spacing w:after="200" w:line="276" w:lineRule="auto"/>
              <w:ind w:firstLine="318"/>
              <w:contextualSpacing/>
              <w:jc w:val="both"/>
            </w:pPr>
            <w:r w:rsidRPr="00CA22A2">
              <w:t>в таблице пункта 4:</w:t>
            </w:r>
          </w:p>
          <w:p w:rsidR="00233ECE" w:rsidRPr="00CA22A2" w:rsidRDefault="00233ECE" w:rsidP="00233ECE">
            <w:pPr>
              <w:spacing w:after="200" w:line="276" w:lineRule="auto"/>
              <w:ind w:firstLine="318"/>
              <w:contextualSpacing/>
              <w:jc w:val="both"/>
            </w:pPr>
            <w:r w:rsidRPr="00CA22A2">
              <w:t>…</w:t>
            </w: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ind w:firstLine="317"/>
              <w:contextualSpacing/>
              <w:jc w:val="both"/>
              <w:rPr>
                <w:bCs/>
              </w:rPr>
            </w:pPr>
            <w:r w:rsidRPr="00CA22A2">
              <w:rPr>
                <w:bCs/>
              </w:rPr>
              <w:t>Подпункт 214) пункта 6 статьи 1 проекта дополнить новым абзацем первым следующего содержания:</w:t>
            </w:r>
          </w:p>
          <w:p w:rsidR="00233ECE" w:rsidRPr="00CA22A2" w:rsidRDefault="00233ECE" w:rsidP="00233ECE">
            <w:pPr>
              <w:ind w:firstLine="317"/>
              <w:contextualSpacing/>
              <w:jc w:val="both"/>
              <w:rPr>
                <w:bCs/>
              </w:rPr>
            </w:pPr>
            <w:r w:rsidRPr="00CA22A2">
              <w:rPr>
                <w:bCs/>
              </w:rPr>
              <w:t>«в строке 1.1. таблицы подпункта 3) пункта 3 статьи 554 слова «</w:t>
            </w:r>
            <w:r w:rsidRPr="00CA22A2">
              <w:rPr>
                <w:b/>
                <w:bCs/>
              </w:rPr>
              <w:t>свыше 4</w:t>
            </w:r>
            <w:r w:rsidRPr="00CA22A2">
              <w:rPr>
                <w:bCs/>
              </w:rPr>
              <w:t>» заменить словами «</w:t>
            </w:r>
            <w:r w:rsidRPr="00CA22A2">
              <w:rPr>
                <w:b/>
                <w:bCs/>
              </w:rPr>
              <w:t>свыше 4,3</w:t>
            </w:r>
            <w:r w:rsidRPr="00CA22A2">
              <w:rPr>
                <w:bCs/>
              </w:rPr>
              <w:t>»</w:t>
            </w:r>
            <w:r>
              <w:rPr>
                <w:bCs/>
              </w:rPr>
              <w:t>;</w:t>
            </w:r>
            <w:r w:rsidRPr="00CA22A2">
              <w:rPr>
                <w:bCs/>
              </w:rPr>
              <w:t xml:space="preserve">»;  </w:t>
            </w:r>
          </w:p>
          <w:p w:rsidR="00233ECE" w:rsidRPr="00CA22A2" w:rsidRDefault="00233ECE" w:rsidP="00233ECE">
            <w:pPr>
              <w:ind w:firstLine="317"/>
              <w:jc w:val="both"/>
              <w:rPr>
                <w:bCs/>
              </w:rPr>
            </w:pPr>
          </w:p>
          <w:p w:rsidR="00233ECE" w:rsidRPr="00CA22A2" w:rsidRDefault="00233ECE" w:rsidP="00233ECE">
            <w:pPr>
              <w:ind w:firstLine="284"/>
              <w:jc w:val="both"/>
            </w:pPr>
          </w:p>
        </w:tc>
        <w:tc>
          <w:tcPr>
            <w:tcW w:w="2692" w:type="dxa"/>
            <w:tcBorders>
              <w:left w:val="single" w:sz="4" w:space="0" w:color="auto"/>
              <w:bottom w:val="single" w:sz="4" w:space="0" w:color="auto"/>
              <w:right w:val="single" w:sz="4" w:space="0" w:color="auto"/>
            </w:tcBorders>
          </w:tcPr>
          <w:p w:rsidR="00233ECE" w:rsidRPr="00CA22A2" w:rsidRDefault="00233ECE" w:rsidP="00233ECE">
            <w:pPr>
              <w:jc w:val="center"/>
              <w:rPr>
                <w:b/>
              </w:rPr>
            </w:pPr>
            <w:r w:rsidRPr="00CA22A2">
              <w:rPr>
                <w:b/>
              </w:rPr>
              <w:t>Депутат</w:t>
            </w:r>
          </w:p>
          <w:p w:rsidR="00233ECE" w:rsidRPr="00CA22A2" w:rsidRDefault="00233ECE" w:rsidP="00233ECE">
            <w:pPr>
              <w:jc w:val="center"/>
              <w:rPr>
                <w:b/>
              </w:rPr>
            </w:pPr>
            <w:r w:rsidRPr="00CA22A2">
              <w:rPr>
                <w:b/>
              </w:rPr>
              <w:t>М. Пшембаев</w:t>
            </w:r>
          </w:p>
          <w:p w:rsidR="00233ECE" w:rsidRPr="00CA22A2" w:rsidRDefault="00233ECE" w:rsidP="00233ECE">
            <w:pPr>
              <w:ind w:firstLine="169"/>
              <w:jc w:val="both"/>
            </w:pPr>
          </w:p>
          <w:p w:rsidR="00233ECE" w:rsidRPr="00CA22A2" w:rsidRDefault="00233ECE" w:rsidP="00233ECE">
            <w:pPr>
              <w:ind w:firstLine="169"/>
              <w:jc w:val="both"/>
            </w:pPr>
            <w:r w:rsidRPr="00CA22A2">
              <w:t xml:space="preserve">В настоящее время установлены допустимые параметры автотранспортных средств, предназначенных для передвижения по автомобильным дорогам Республики Казахстан.  В допустимых параметрах автотранспортных средств, действующее ограничение по высоте (4,0 метра), не отражает реальных </w:t>
            </w:r>
            <w:r w:rsidRPr="00CA22A2">
              <w:lastRenderedPageBreak/>
              <w:t>возможностей казахстанских дорог (все строения и коммуникации находятся на отметке не ниже 4,5 м). Одновременно с этим, действующий порядок получения Специальных разрешений на перевозки при габаритах, превышающих по высоте 4,0 метра, существенно усложняет и повышает стоимость перевозок.</w:t>
            </w:r>
          </w:p>
          <w:p w:rsidR="00233ECE" w:rsidRPr="00CA22A2" w:rsidRDefault="00233ECE" w:rsidP="00233ECE">
            <w:pPr>
              <w:ind w:firstLine="169"/>
              <w:jc w:val="both"/>
            </w:pPr>
            <w:r w:rsidRPr="00CA22A2">
              <w:t>См. НПА, регулирующие отметку не ниже 4,5 м:</w:t>
            </w:r>
          </w:p>
          <w:p w:rsidR="00233ECE" w:rsidRPr="00CA22A2" w:rsidRDefault="00233ECE" w:rsidP="00233ECE">
            <w:pPr>
              <w:ind w:firstLine="169"/>
              <w:jc w:val="both"/>
            </w:pPr>
            <w:r w:rsidRPr="00CA22A2">
              <w:t>1)</w:t>
            </w:r>
            <w:r w:rsidRPr="00CA22A2">
              <w:tab/>
              <w:t xml:space="preserve">Межгосударственный стандарт ГОСТ 32959-2014 </w:t>
            </w:r>
          </w:p>
          <w:p w:rsidR="00233ECE" w:rsidRPr="00CA22A2" w:rsidRDefault="00233ECE" w:rsidP="00233ECE">
            <w:pPr>
              <w:ind w:firstLine="169"/>
              <w:jc w:val="both"/>
            </w:pPr>
            <w:r w:rsidRPr="00CA22A2">
              <w:t>Дороги автомобильные общего пользования</w:t>
            </w:r>
          </w:p>
          <w:p w:rsidR="00233ECE" w:rsidRPr="00CA22A2" w:rsidRDefault="00233ECE" w:rsidP="00233ECE">
            <w:pPr>
              <w:ind w:firstLine="169"/>
              <w:jc w:val="both"/>
            </w:pPr>
            <w:r w:rsidRPr="00CA22A2">
              <w:t>ГАБАРИТЫ ПРИБЛИЖЕНИЯ</w:t>
            </w:r>
          </w:p>
          <w:p w:rsidR="00233ECE" w:rsidRPr="00CA22A2" w:rsidRDefault="00233ECE" w:rsidP="00233ECE">
            <w:pPr>
              <w:ind w:firstLine="169"/>
              <w:jc w:val="both"/>
            </w:pPr>
            <w:r w:rsidRPr="00CA22A2">
              <w:t xml:space="preserve">5.6 Минимальные габариты приближения </w:t>
            </w:r>
            <w:r w:rsidRPr="00CA22A2">
              <w:lastRenderedPageBreak/>
              <w:t>по высоте автомобильных дорог (Н) приведенные в таблице 5.1 определяются с учетом высоты расчетного транспортного средства и зазоров безопасности:</w:t>
            </w:r>
          </w:p>
          <w:p w:rsidR="00233ECE" w:rsidRPr="00CA22A2" w:rsidRDefault="00233ECE" w:rsidP="00233ECE">
            <w:pPr>
              <w:ind w:firstLine="169"/>
              <w:jc w:val="both"/>
            </w:pPr>
            <w:r w:rsidRPr="00CA22A2">
              <w:t xml:space="preserve">- </w:t>
            </w:r>
            <w:proofErr w:type="gramStart"/>
            <w:r w:rsidRPr="00CA22A2">
              <w:t>для автомобильных дорог категорий</w:t>
            </w:r>
            <w:proofErr w:type="gramEnd"/>
            <w:r w:rsidRPr="00CA22A2">
              <w:t xml:space="preserve"> I - III не менее 5,0* м;</w:t>
            </w:r>
          </w:p>
          <w:p w:rsidR="00233ECE" w:rsidRPr="00CA22A2" w:rsidRDefault="00233ECE" w:rsidP="00233ECE">
            <w:pPr>
              <w:ind w:firstLine="169"/>
              <w:jc w:val="both"/>
            </w:pPr>
            <w:r w:rsidRPr="00CA22A2">
              <w:t xml:space="preserve">- </w:t>
            </w:r>
            <w:proofErr w:type="gramStart"/>
            <w:r w:rsidRPr="00CA22A2">
              <w:t>для автомобильных дорог категорий</w:t>
            </w:r>
            <w:proofErr w:type="gramEnd"/>
            <w:r w:rsidRPr="00CA22A2">
              <w:t xml:space="preserve"> IV - V не менее 4,5* м,</w:t>
            </w:r>
          </w:p>
          <w:p w:rsidR="00233ECE" w:rsidRPr="00CA22A2" w:rsidRDefault="00233ECE" w:rsidP="00233ECE">
            <w:pPr>
              <w:ind w:firstLine="169"/>
              <w:jc w:val="both"/>
            </w:pPr>
            <w:r w:rsidRPr="00CA22A2">
              <w:t xml:space="preserve">- </w:t>
            </w:r>
            <w:proofErr w:type="gramStart"/>
            <w:r w:rsidRPr="00CA22A2">
              <w:t>для автомобильных дорог категорий</w:t>
            </w:r>
            <w:proofErr w:type="gramEnd"/>
            <w:r w:rsidRPr="00CA22A2">
              <w:t xml:space="preserve"> VIа, VIб, не менее 5,0 м.</w:t>
            </w:r>
          </w:p>
          <w:p w:rsidR="00233ECE" w:rsidRPr="00CA22A2" w:rsidRDefault="00233ECE" w:rsidP="00233ECE">
            <w:pPr>
              <w:ind w:firstLine="169"/>
              <w:jc w:val="both"/>
            </w:pPr>
            <w:r w:rsidRPr="00CA22A2">
              <w:t>_____________</w:t>
            </w:r>
          </w:p>
          <w:p w:rsidR="00233ECE" w:rsidRPr="00CA22A2" w:rsidRDefault="00233ECE" w:rsidP="00233ECE">
            <w:pPr>
              <w:ind w:firstLine="169"/>
              <w:jc w:val="both"/>
            </w:pPr>
            <w:r w:rsidRPr="00CA22A2">
              <w:t>* Габариты приближения по высоте (Н) автомобильных дорог категорий I - lII Республики Казахстан должны быть не менее 5,5 м, (</w:t>
            </w:r>
            <w:proofErr w:type="gramStart"/>
            <w:r w:rsidRPr="00CA22A2">
              <w:t>для автомобильных дорог категорий</w:t>
            </w:r>
            <w:proofErr w:type="gramEnd"/>
            <w:r w:rsidRPr="00CA22A2">
              <w:t xml:space="preserve"> IV - V - не менее 5,0 м).</w:t>
            </w:r>
          </w:p>
          <w:p w:rsidR="00233ECE" w:rsidRPr="00CA22A2" w:rsidRDefault="00233ECE" w:rsidP="00233ECE">
            <w:pPr>
              <w:ind w:firstLine="169"/>
              <w:jc w:val="both"/>
            </w:pPr>
            <w:r w:rsidRPr="00CA22A2">
              <w:t xml:space="preserve">2) Национальный стандарт Республики Казахстан Мостовые сооружения и </w:t>
            </w:r>
            <w:r w:rsidRPr="00CA22A2">
              <w:lastRenderedPageBreak/>
              <w:t>водопропускные трубы на автомобильных дорогах</w:t>
            </w:r>
          </w:p>
          <w:p w:rsidR="00233ECE" w:rsidRPr="00CA22A2" w:rsidRDefault="00233ECE" w:rsidP="00233ECE">
            <w:pPr>
              <w:ind w:firstLine="169"/>
              <w:jc w:val="both"/>
            </w:pPr>
            <w:r w:rsidRPr="00CA22A2">
              <w:t>Габариты приближения конструкций СТ РК 1379-2012</w:t>
            </w:r>
          </w:p>
          <w:p w:rsidR="00233ECE" w:rsidRPr="00CA22A2" w:rsidRDefault="00233ECE" w:rsidP="00233ECE">
            <w:pPr>
              <w:ind w:firstLine="169"/>
              <w:jc w:val="both"/>
            </w:pPr>
            <w:r w:rsidRPr="00CA22A2">
              <w:t>Пункт 4.2 Габарит по высоте h для мостовых сооружений должен быть на автомобильных дорогах согласно не менее:</w:t>
            </w:r>
          </w:p>
          <w:p w:rsidR="00233ECE" w:rsidRPr="00CA22A2" w:rsidRDefault="00233ECE" w:rsidP="00233ECE">
            <w:pPr>
              <w:ind w:firstLine="169"/>
              <w:jc w:val="both"/>
            </w:pPr>
            <w:r w:rsidRPr="00CA22A2">
              <w:t>- I - III категорий - 5,5 м,</w:t>
            </w:r>
          </w:p>
          <w:p w:rsidR="00233ECE" w:rsidRPr="00CA22A2" w:rsidRDefault="00233ECE" w:rsidP="00233ECE">
            <w:pPr>
              <w:ind w:firstLine="169"/>
              <w:jc w:val="both"/>
            </w:pPr>
            <w:r w:rsidRPr="00CA22A2">
              <w:t>- IV - V категорий - 5,0 м.</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0E0329" w:rsidRDefault="00233ECE" w:rsidP="00233ECE">
            <w:pPr>
              <w:widowControl w:val="0"/>
              <w:jc w:val="center"/>
              <w:rPr>
                <w:rStyle w:val="normal-h"/>
                <w:b/>
                <w:color w:val="000000" w:themeColor="text1"/>
              </w:rPr>
            </w:pPr>
          </w:p>
          <w:p w:rsidR="00E935FD" w:rsidRPr="00E935FD" w:rsidRDefault="00E935FD" w:rsidP="00E935FD">
            <w:pPr>
              <w:jc w:val="both"/>
              <w:rPr>
                <w:rFonts w:eastAsiaTheme="minorHAnsi"/>
                <w:b/>
                <w:i/>
                <w:lang w:eastAsia="en-US"/>
              </w:rPr>
            </w:pPr>
            <w:r w:rsidRPr="00E935FD">
              <w:rPr>
                <w:rFonts w:eastAsiaTheme="minorHAnsi"/>
                <w:b/>
                <w:i/>
                <w:lang w:eastAsia="en-US"/>
              </w:rPr>
              <w:t>Не поддержано</w:t>
            </w:r>
          </w:p>
          <w:p w:rsidR="00E935FD" w:rsidRPr="00E935FD" w:rsidRDefault="00E935FD" w:rsidP="00E935FD">
            <w:pPr>
              <w:jc w:val="both"/>
              <w:rPr>
                <w:rFonts w:eastAsiaTheme="minorHAnsi"/>
                <w:b/>
                <w:i/>
                <w:lang w:eastAsia="en-US"/>
              </w:rPr>
            </w:pPr>
            <w:r w:rsidRPr="00E935FD">
              <w:rPr>
                <w:rFonts w:eastAsiaTheme="minorHAnsi"/>
                <w:b/>
                <w:i/>
                <w:lang w:eastAsia="en-US"/>
              </w:rPr>
              <w:t>закл. ПРК</w:t>
            </w:r>
          </w:p>
          <w:p w:rsidR="00E935FD" w:rsidRDefault="00E935FD" w:rsidP="00233ECE">
            <w:pPr>
              <w:ind w:firstLine="709"/>
              <w:jc w:val="both"/>
              <w:rPr>
                <w:rFonts w:eastAsiaTheme="minorHAnsi"/>
                <w:lang w:eastAsia="en-US"/>
              </w:rPr>
            </w:pPr>
          </w:p>
          <w:p w:rsidR="00233ECE" w:rsidRPr="000E0329" w:rsidRDefault="00233ECE" w:rsidP="00233ECE">
            <w:pPr>
              <w:ind w:firstLine="709"/>
              <w:jc w:val="both"/>
              <w:rPr>
                <w:rFonts w:eastAsiaTheme="minorHAnsi"/>
                <w:bCs/>
                <w:lang w:eastAsia="en-US"/>
              </w:rPr>
            </w:pPr>
            <w:r w:rsidRPr="000E0329">
              <w:rPr>
                <w:rFonts w:eastAsiaTheme="minorHAnsi"/>
                <w:lang w:eastAsia="en-US"/>
              </w:rPr>
              <w:t xml:space="preserve">Предложение, предусматривающее внесение поправки в подпункт 3) пункта 3 статьи 554 Налогового кодекса, в части увеличения допустимых габаритных параметров автотранспортных средств (высота свыше 4,3), </w:t>
            </w:r>
            <w:r w:rsidRPr="000E0329">
              <w:rPr>
                <w:rFonts w:eastAsiaTheme="minorHAnsi"/>
                <w:b/>
                <w:lang w:eastAsia="en-US"/>
              </w:rPr>
              <w:t>не поддерживается.</w:t>
            </w:r>
          </w:p>
          <w:p w:rsidR="00233ECE" w:rsidRPr="000E0329" w:rsidRDefault="00233ECE" w:rsidP="00233ECE">
            <w:pPr>
              <w:ind w:firstLine="709"/>
              <w:jc w:val="both"/>
              <w:rPr>
                <w:rFonts w:eastAsiaTheme="minorHAnsi"/>
                <w:lang w:eastAsia="en-US"/>
              </w:rPr>
            </w:pPr>
            <w:r w:rsidRPr="000E0329">
              <w:rPr>
                <w:rFonts w:eastAsiaTheme="minorHAnsi"/>
                <w:lang w:eastAsia="en-US"/>
              </w:rPr>
              <w:lastRenderedPageBreak/>
              <w:t>Следует отметить, что Межгосударственным стандартом ГОСТ 32959-2014 и Национальным стандартом Республики Казахстан СТ РК 1379-2012 установлены минимальные габариты приближения по геометрическим параметрам.</w:t>
            </w:r>
          </w:p>
          <w:p w:rsidR="00233ECE" w:rsidRPr="000E0329" w:rsidRDefault="00233ECE" w:rsidP="00233ECE">
            <w:pPr>
              <w:ind w:firstLine="709"/>
              <w:jc w:val="both"/>
              <w:rPr>
                <w:rFonts w:eastAsiaTheme="minorHAnsi"/>
                <w:lang w:eastAsia="en-US"/>
              </w:rPr>
            </w:pPr>
            <w:r w:rsidRPr="000E0329">
              <w:rPr>
                <w:rFonts w:eastAsiaTheme="minorHAnsi"/>
                <w:lang w:eastAsia="en-US"/>
              </w:rPr>
              <w:t xml:space="preserve">Перевозка крупногабаритных грузов является источником повышенной опасности, соответственно минимальная высота для получения разрешения установлена не ниже 4 метров, что обеспечивает зазор безопасности не менее </w:t>
            </w:r>
            <w:r w:rsidRPr="000E0329">
              <w:rPr>
                <w:rFonts w:eastAsiaTheme="minorHAnsi"/>
                <w:lang w:eastAsia="en-US"/>
              </w:rPr>
              <w:br/>
              <w:t>1 метра.</w:t>
            </w:r>
          </w:p>
          <w:p w:rsidR="00233ECE" w:rsidRPr="000E0329" w:rsidRDefault="00233ECE" w:rsidP="00233ECE">
            <w:pPr>
              <w:ind w:firstLine="709"/>
              <w:jc w:val="both"/>
              <w:rPr>
                <w:rFonts w:eastAsiaTheme="minorHAnsi"/>
                <w:lang w:eastAsia="en-US"/>
              </w:rPr>
            </w:pPr>
            <w:r w:rsidRPr="000E0329">
              <w:rPr>
                <w:rFonts w:eastAsiaTheme="minorHAnsi"/>
                <w:lang w:eastAsia="en-US"/>
              </w:rPr>
              <w:t xml:space="preserve">Согласно Приложению 5 к </w:t>
            </w:r>
            <w:r w:rsidRPr="000E0329">
              <w:rPr>
                <w:rFonts w:eastAsiaTheme="minorHAnsi"/>
                <w:lang w:eastAsia="en-US"/>
              </w:rPr>
              <w:lastRenderedPageBreak/>
              <w:t>техническому регламенту Таможенного союза «О безопасности колесных транспортных средств</w:t>
            </w:r>
            <w:proofErr w:type="gramStart"/>
            <w:r w:rsidRPr="000E0329">
              <w:rPr>
                <w:rFonts w:eastAsiaTheme="minorHAnsi"/>
                <w:lang w:eastAsia="en-US"/>
              </w:rPr>
              <w:t>»</w:t>
            </w:r>
            <w:proofErr w:type="gramEnd"/>
            <w:r w:rsidRPr="000E0329">
              <w:rPr>
                <w:rFonts w:eastAsiaTheme="minorHAnsi"/>
                <w:lang w:val="kk-KZ" w:eastAsia="en-US"/>
              </w:rPr>
              <w:t xml:space="preserve"> </w:t>
            </w:r>
            <w:r w:rsidRPr="000E0329">
              <w:rPr>
                <w:rFonts w:eastAsiaTheme="minorHAnsi"/>
                <w:lang w:eastAsia="en-US"/>
              </w:rPr>
              <w:t>максимальная высота транспортного средства категорий М, N, О не должна превышать 4 м.</w:t>
            </w:r>
          </w:p>
          <w:p w:rsidR="00233ECE" w:rsidRPr="000E0329" w:rsidRDefault="00233ECE" w:rsidP="00233ECE">
            <w:pPr>
              <w:ind w:firstLine="709"/>
              <w:jc w:val="both"/>
              <w:rPr>
                <w:rFonts w:eastAsiaTheme="minorHAnsi"/>
                <w:lang w:eastAsia="en-US"/>
              </w:rPr>
            </w:pPr>
            <w:r w:rsidRPr="000E0329">
              <w:rPr>
                <w:rFonts w:eastAsiaTheme="minorHAnsi"/>
                <w:lang w:eastAsia="en-US"/>
              </w:rPr>
              <w:t>В свою очередь, в Республике Казахстан допустимые параметры</w:t>
            </w:r>
            <w:r w:rsidRPr="000E0329">
              <w:rPr>
                <w:rFonts w:eastAsiaTheme="minorHAnsi"/>
                <w:lang w:val="kk-KZ" w:eastAsia="en-US"/>
              </w:rPr>
              <w:t xml:space="preserve"> транспортных средств</w:t>
            </w:r>
            <w:r w:rsidRPr="000E0329">
              <w:rPr>
                <w:rFonts w:eastAsiaTheme="minorHAnsi"/>
                <w:lang w:eastAsia="en-US"/>
              </w:rPr>
              <w:t>, в том числе допуст</w:t>
            </w:r>
            <w:r w:rsidRPr="000E0329">
              <w:rPr>
                <w:rFonts w:eastAsiaTheme="minorHAnsi"/>
                <w:lang w:val="kk-KZ" w:eastAsia="en-US"/>
              </w:rPr>
              <w:t>и</w:t>
            </w:r>
            <w:r w:rsidRPr="000E0329">
              <w:rPr>
                <w:rFonts w:eastAsiaTheme="minorHAnsi"/>
                <w:lang w:eastAsia="en-US"/>
              </w:rPr>
              <w:t>мая высота транспортных средств гармонизированы с техническими регламентами. </w:t>
            </w:r>
          </w:p>
          <w:p w:rsidR="00233ECE" w:rsidRPr="000E0329" w:rsidRDefault="00233ECE" w:rsidP="00233ECE">
            <w:pPr>
              <w:ind w:firstLine="709"/>
              <w:jc w:val="both"/>
              <w:rPr>
                <w:rFonts w:eastAsiaTheme="minorHAnsi"/>
                <w:lang w:eastAsia="en-US"/>
              </w:rPr>
            </w:pPr>
            <w:r w:rsidRPr="000E0329">
              <w:rPr>
                <w:rFonts w:eastAsiaTheme="minorHAnsi"/>
                <w:lang w:eastAsia="en-US"/>
              </w:rPr>
              <w:t>Кроме того</w:t>
            </w:r>
            <w:r w:rsidRPr="000E0329">
              <w:rPr>
                <w:rFonts w:eastAsiaTheme="minorHAnsi"/>
                <w:lang w:val="kk-KZ" w:eastAsia="en-US"/>
              </w:rPr>
              <w:t>,</w:t>
            </w:r>
            <w:r w:rsidRPr="000E0329">
              <w:rPr>
                <w:rFonts w:eastAsiaTheme="minorHAnsi"/>
                <w:lang w:eastAsia="en-US"/>
              </w:rPr>
              <w:t xml:space="preserve"> увеличение высоты </w:t>
            </w:r>
            <w:r w:rsidRPr="000E0329">
              <w:rPr>
                <w:rFonts w:eastAsiaTheme="minorHAnsi"/>
                <w:lang w:val="kk-KZ" w:eastAsia="en-US"/>
              </w:rPr>
              <w:t>г</w:t>
            </w:r>
            <w:r w:rsidRPr="000E0329">
              <w:rPr>
                <w:rFonts w:eastAsiaTheme="minorHAnsi"/>
                <w:lang w:eastAsia="en-US"/>
              </w:rPr>
              <w:t>абаритных параметр</w:t>
            </w:r>
            <w:r w:rsidRPr="000E0329">
              <w:rPr>
                <w:rFonts w:eastAsiaTheme="minorHAnsi"/>
                <w:lang w:val="kk-KZ" w:eastAsia="en-US"/>
              </w:rPr>
              <w:t xml:space="preserve">ов </w:t>
            </w:r>
            <w:r w:rsidRPr="000E0329">
              <w:rPr>
                <w:rFonts w:eastAsiaTheme="minorHAnsi"/>
                <w:lang w:eastAsia="en-US"/>
              </w:rPr>
              <w:t>автотранспортных средст</w:t>
            </w:r>
            <w:r w:rsidRPr="000E0329">
              <w:rPr>
                <w:rFonts w:eastAsiaTheme="minorHAnsi"/>
                <w:lang w:val="kk-KZ" w:eastAsia="en-US"/>
              </w:rPr>
              <w:t xml:space="preserve">в </w:t>
            </w:r>
            <w:r w:rsidRPr="000E0329">
              <w:rPr>
                <w:rFonts w:eastAsiaTheme="minorHAnsi"/>
                <w:lang w:eastAsia="en-US"/>
              </w:rPr>
              <w:t xml:space="preserve">приведет к снижению </w:t>
            </w:r>
            <w:r w:rsidRPr="000E0329">
              <w:rPr>
                <w:rFonts w:eastAsiaTheme="minorHAnsi"/>
                <w:lang w:val="kk-KZ" w:eastAsia="en-US"/>
              </w:rPr>
              <w:t xml:space="preserve">поступления в бюджет </w:t>
            </w:r>
            <w:r w:rsidRPr="000E0329">
              <w:rPr>
                <w:rFonts w:eastAsiaTheme="minorHAnsi"/>
                <w:lang w:eastAsia="en-US"/>
              </w:rPr>
              <w:t xml:space="preserve">сбора за проезд </w:t>
            </w:r>
            <w:r w:rsidRPr="000E0329">
              <w:rPr>
                <w:rFonts w:eastAsiaTheme="minorHAnsi"/>
                <w:lang w:eastAsia="en-US"/>
              </w:rPr>
              <w:lastRenderedPageBreak/>
              <w:t>автотранспортных средств по территории Республики Казахстан. Следовательно, согласно статье 5 Бюджетного кодекса Республики Казахстан подлежит рассмотрению Республиканской бюджетной комиссией.</w:t>
            </w:r>
            <w:r w:rsidRPr="000E0329">
              <w:rPr>
                <w:rFonts w:eastAsiaTheme="minorHAnsi"/>
                <w:lang w:val="kk-KZ" w:eastAsia="en-US"/>
              </w:rPr>
              <w:t xml:space="preserve"> </w:t>
            </w:r>
            <w:r w:rsidRPr="000E0329">
              <w:rPr>
                <w:rFonts w:eastAsiaTheme="minorHAnsi"/>
                <w:lang w:eastAsia="en-US"/>
              </w:rPr>
              <w:t xml:space="preserve">Например, за 2019 год за габаритные параметры </w:t>
            </w:r>
            <w:r w:rsidRPr="000E0329">
              <w:rPr>
                <w:rFonts w:eastAsiaTheme="minorHAnsi"/>
                <w:lang w:val="kk-KZ" w:eastAsia="en-US"/>
              </w:rPr>
              <w:t>поступления сбора составило</w:t>
            </w:r>
            <w:r w:rsidRPr="000E0329">
              <w:rPr>
                <w:rFonts w:eastAsiaTheme="minorHAnsi"/>
                <w:lang w:eastAsia="en-US"/>
              </w:rPr>
              <w:t xml:space="preserve"> - 1 млрд 362 млн 253 тыс. тенге. </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абзац подпункта 214)</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886FC4" w:rsidRDefault="00233ECE" w:rsidP="00233ECE">
            <w:pPr>
              <w:pStyle w:val="a6"/>
              <w:widowControl w:val="0"/>
              <w:spacing w:before="0" w:beforeAutospacing="0" w:after="0" w:afterAutospacing="0"/>
              <w:ind w:firstLine="291"/>
              <w:jc w:val="both"/>
              <w:rPr>
                <w:b/>
                <w:bCs/>
              </w:rPr>
            </w:pPr>
            <w:r w:rsidRPr="00886FC4">
              <w:rPr>
                <w:b/>
                <w:bCs/>
              </w:rPr>
              <w:t>Статья 554. Ставки сборов за выдачу разрешительных документов</w:t>
            </w:r>
          </w:p>
          <w:p w:rsidR="00233ECE" w:rsidRPr="00CA22A2" w:rsidRDefault="00233ECE" w:rsidP="00233ECE">
            <w:pPr>
              <w:pStyle w:val="a6"/>
              <w:widowControl w:val="0"/>
              <w:spacing w:before="0" w:beforeAutospacing="0" w:after="0" w:afterAutospacing="0"/>
              <w:ind w:firstLine="291"/>
              <w:jc w:val="both"/>
              <w:rPr>
                <w:bCs/>
              </w:rPr>
            </w:pPr>
            <w:r w:rsidRPr="00CA22A2">
              <w:rPr>
                <w:bCs/>
              </w:rPr>
              <w:t>…</w:t>
            </w:r>
          </w:p>
          <w:p w:rsidR="00233ECE" w:rsidRPr="00CA22A2" w:rsidRDefault="00233ECE" w:rsidP="00233ECE">
            <w:pPr>
              <w:pStyle w:val="a6"/>
              <w:widowControl w:val="0"/>
              <w:spacing w:before="0" w:beforeAutospacing="0" w:after="0" w:afterAutospacing="0"/>
              <w:ind w:firstLine="291"/>
              <w:jc w:val="both"/>
              <w:rPr>
                <w:bCs/>
              </w:rPr>
            </w:pPr>
            <w:r w:rsidRPr="00CA22A2">
              <w:rPr>
                <w:bCs/>
              </w:rPr>
              <w:t xml:space="preserve">9. Ставки сбора за выдачу </w:t>
            </w:r>
            <w:r w:rsidRPr="00CA22A2">
              <w:rPr>
                <w:b/>
                <w:bCs/>
              </w:rPr>
              <w:t>и (или)</w:t>
            </w:r>
            <w:r w:rsidRPr="00CA22A2">
              <w:rPr>
                <w:bCs/>
              </w:rPr>
              <w:t xml:space="preserve"> продление разрешения на привлечение иностранной рабочей </w:t>
            </w:r>
            <w:r w:rsidRPr="00CA22A2">
              <w:rPr>
                <w:bCs/>
              </w:rPr>
              <w:lastRenderedPageBreak/>
              <w:t>силы в Республику Казахстан устанавливаются Правительством Республики Казахстан.</w:t>
            </w:r>
          </w:p>
          <w:p w:rsidR="00233ECE" w:rsidRPr="00CA22A2" w:rsidRDefault="00233ECE" w:rsidP="00233ECE">
            <w:pPr>
              <w:pStyle w:val="a6"/>
              <w:widowControl w:val="0"/>
              <w:spacing w:before="0" w:beforeAutospacing="0" w:after="0" w:afterAutospacing="0"/>
              <w:ind w:firstLine="291"/>
              <w:jc w:val="both"/>
              <w:rPr>
                <w:bCs/>
              </w:rPr>
            </w:pPr>
            <w:r w:rsidRPr="00CA22A2">
              <w:rPr>
                <w:rFonts w:ascii="Courier New" w:hAnsi="Courier New" w:cs="Courier New"/>
                <w:color w:val="000000"/>
                <w:spacing w:val="2"/>
                <w:sz w:val="20"/>
                <w:szCs w:val="20"/>
                <w:shd w:val="clear" w:color="auto" w:fill="FFFFFF"/>
              </w:rPr>
              <w:t xml:space="preserve">    </w:t>
            </w:r>
          </w:p>
        </w:tc>
        <w:tc>
          <w:tcPr>
            <w:tcW w:w="2977" w:type="dxa"/>
            <w:shd w:val="clear" w:color="auto" w:fill="auto"/>
          </w:tcPr>
          <w:p w:rsidR="00233ECE" w:rsidRPr="00CA22A2" w:rsidRDefault="00233ECE" w:rsidP="00233ECE">
            <w:pPr>
              <w:spacing w:after="200" w:line="276" w:lineRule="auto"/>
              <w:ind w:firstLine="318"/>
              <w:contextualSpacing/>
              <w:jc w:val="both"/>
            </w:pPr>
            <w:r w:rsidRPr="00CA22A2">
              <w:lastRenderedPageBreak/>
              <w:t>214) в статье 554:</w:t>
            </w:r>
          </w:p>
          <w:p w:rsidR="00233ECE" w:rsidRPr="00CA22A2" w:rsidRDefault="00233ECE" w:rsidP="00233ECE">
            <w:pPr>
              <w:ind w:firstLine="318"/>
              <w:contextualSpacing/>
              <w:jc w:val="both"/>
            </w:pPr>
            <w:r w:rsidRPr="00CA22A2">
              <w:t>…</w:t>
            </w:r>
          </w:p>
          <w:p w:rsidR="00233ECE" w:rsidRPr="00CA22A2" w:rsidRDefault="00233ECE" w:rsidP="00233ECE">
            <w:pPr>
              <w:ind w:firstLine="318"/>
              <w:contextualSpacing/>
              <w:jc w:val="both"/>
            </w:pPr>
          </w:p>
          <w:p w:rsidR="00233ECE" w:rsidRPr="00CA22A2" w:rsidRDefault="00233ECE" w:rsidP="00233ECE">
            <w:pPr>
              <w:ind w:firstLine="318"/>
              <w:contextualSpacing/>
              <w:jc w:val="both"/>
            </w:pPr>
          </w:p>
          <w:p w:rsidR="00233ECE" w:rsidRPr="00CA22A2" w:rsidRDefault="00233ECE" w:rsidP="00233ECE">
            <w:pPr>
              <w:ind w:firstLine="318"/>
              <w:contextualSpacing/>
              <w:jc w:val="both"/>
            </w:pPr>
          </w:p>
          <w:p w:rsidR="00233ECE" w:rsidRPr="00CA22A2" w:rsidRDefault="00233ECE" w:rsidP="00233ECE">
            <w:pPr>
              <w:ind w:firstLine="318"/>
              <w:contextualSpacing/>
              <w:jc w:val="both"/>
              <w:rPr>
                <w:b/>
              </w:rPr>
            </w:pPr>
            <w:r w:rsidRPr="00CA22A2">
              <w:rPr>
                <w:b/>
              </w:rPr>
              <w:t xml:space="preserve">Отсутствует. </w:t>
            </w:r>
          </w:p>
        </w:tc>
        <w:tc>
          <w:tcPr>
            <w:tcW w:w="3119" w:type="dxa"/>
            <w:shd w:val="clear" w:color="auto" w:fill="auto"/>
          </w:tcPr>
          <w:p w:rsidR="00233ECE" w:rsidRPr="00CA22A2" w:rsidRDefault="00233ECE" w:rsidP="00233ECE">
            <w:pPr>
              <w:widowControl w:val="0"/>
              <w:ind w:firstLine="176"/>
              <w:jc w:val="both"/>
              <w:rPr>
                <w:b/>
                <w:lang w:eastAsia="en-US"/>
              </w:rPr>
            </w:pPr>
            <w:r w:rsidRPr="00CA22A2">
              <w:rPr>
                <w:b/>
                <w:lang w:eastAsia="en-US"/>
              </w:rPr>
              <w:t xml:space="preserve">Подпункт 214) пункта 6 статьи 1 проекта дополнить новым абзацем следующего содержания: </w:t>
            </w:r>
          </w:p>
          <w:p w:rsidR="00233ECE" w:rsidRPr="00CA22A2" w:rsidRDefault="00233ECE" w:rsidP="00233ECE">
            <w:pPr>
              <w:widowControl w:val="0"/>
              <w:ind w:firstLine="176"/>
              <w:jc w:val="both"/>
            </w:pPr>
            <w:r w:rsidRPr="00CA22A2">
              <w:t>«в пункте 9 статьи 554 слова «</w:t>
            </w:r>
            <w:r w:rsidRPr="00CA22A2">
              <w:rPr>
                <w:b/>
              </w:rPr>
              <w:t>и (или)»</w:t>
            </w:r>
            <w:r w:rsidRPr="00CA22A2">
              <w:t xml:space="preserve"> заменить словом «</w:t>
            </w:r>
            <w:r w:rsidRPr="00CA22A2">
              <w:rPr>
                <w:b/>
              </w:rPr>
              <w:t>или</w:t>
            </w:r>
            <w:r w:rsidRPr="00CA22A2">
              <w:t xml:space="preserve">»; </w:t>
            </w:r>
          </w:p>
          <w:p w:rsidR="00233ECE" w:rsidRPr="00CA22A2" w:rsidRDefault="00233ECE" w:rsidP="00233ECE">
            <w:pPr>
              <w:widowControl w:val="0"/>
              <w:ind w:firstLine="176"/>
              <w:jc w:val="both"/>
            </w:pP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w:t>
            </w:r>
            <w:r w:rsidRPr="00CA22A2">
              <w:rPr>
                <w:b/>
                <w:i/>
              </w:rPr>
              <w:lastRenderedPageBreak/>
              <w:t>регулирования миграционных процессов» (подписан Президентом РК 13 мая 2020 г.)</w:t>
            </w:r>
          </w:p>
          <w:p w:rsidR="00233ECE" w:rsidRPr="00CA22A2" w:rsidRDefault="00233ECE" w:rsidP="00233ECE">
            <w:pPr>
              <w:widowControl w:val="0"/>
              <w:tabs>
                <w:tab w:val="left" w:pos="3329"/>
              </w:tabs>
              <w:jc w:val="both"/>
            </w:pPr>
          </w:p>
          <w:p w:rsidR="00233ECE" w:rsidRPr="00CA22A2" w:rsidRDefault="00233ECE" w:rsidP="00233ECE">
            <w:pPr>
              <w:widowControl w:val="0"/>
              <w:tabs>
                <w:tab w:val="left" w:pos="3329"/>
              </w:tabs>
              <w:jc w:val="both"/>
            </w:pPr>
            <w:r w:rsidRPr="00CA22A2">
              <w:t>Уточнение редакции.</w:t>
            </w:r>
          </w:p>
        </w:tc>
        <w:tc>
          <w:tcPr>
            <w:tcW w:w="2552" w:type="dxa"/>
          </w:tcPr>
          <w:p w:rsidR="00233ECE" w:rsidRPr="00CA22A2" w:rsidRDefault="00E935FD"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Default="00233ECE" w:rsidP="00233ECE">
            <w:pPr>
              <w:widowControl w:val="0"/>
              <w:jc w:val="both"/>
              <w:rPr>
                <w:rFonts w:eastAsia="SimSun"/>
                <w:b/>
              </w:rPr>
            </w:pPr>
            <w:r w:rsidRPr="00475822">
              <w:rPr>
                <w:rFonts w:eastAsia="SimSun"/>
                <w:b/>
              </w:rPr>
              <w:t>Поддержано заключением ПРК</w:t>
            </w:r>
          </w:p>
          <w:p w:rsidR="00DB7E66" w:rsidRDefault="00DB7E66" w:rsidP="00233ECE">
            <w:pPr>
              <w:widowControl w:val="0"/>
              <w:jc w:val="both"/>
              <w:rPr>
                <w:rFonts w:eastAsia="SimSun"/>
                <w:b/>
              </w:rPr>
            </w:pPr>
          </w:p>
          <w:p w:rsidR="00DB7E66" w:rsidRDefault="00DB7E66" w:rsidP="00233ECE">
            <w:pPr>
              <w:widowControl w:val="0"/>
              <w:jc w:val="both"/>
              <w:rPr>
                <w:rFonts w:eastAsia="SimSun"/>
                <w:b/>
              </w:rPr>
            </w:pPr>
          </w:p>
          <w:p w:rsidR="00DB7E66" w:rsidRPr="00475822" w:rsidRDefault="00DB7E66" w:rsidP="00233ECE">
            <w:pPr>
              <w:widowControl w:val="0"/>
              <w:jc w:val="both"/>
              <w:rPr>
                <w:b/>
                <w:color w:val="000000" w:themeColor="text1"/>
              </w:rPr>
            </w:pPr>
            <w:r>
              <w:rPr>
                <w:rFonts w:eastAsia="SimSun"/>
                <w:b/>
              </w:rPr>
              <w:t xml:space="preserve">Срок </w:t>
            </w:r>
            <w:proofErr w:type="gramStart"/>
            <w:r>
              <w:rPr>
                <w:rFonts w:eastAsia="SimSun"/>
                <w:b/>
              </w:rPr>
              <w:t>- ?</w:t>
            </w:r>
            <w:proofErr w:type="gramEnd"/>
          </w:p>
          <w:p w:rsidR="00233ECE" w:rsidRPr="00CA22A2" w:rsidRDefault="00233ECE" w:rsidP="00233ECE">
            <w:pPr>
              <w:widowControl w:val="0"/>
              <w:jc w:val="both"/>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5)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left="34" w:right="284" w:firstLine="142"/>
              <w:jc w:val="both"/>
              <w:rPr>
                <w:b/>
              </w:rPr>
            </w:pPr>
            <w:r w:rsidRPr="00CA22A2">
              <w:rPr>
                <w:b/>
              </w:rPr>
              <w:t>Отсутствует.</w:t>
            </w:r>
          </w:p>
          <w:p w:rsidR="00233ECE" w:rsidRPr="00CA22A2" w:rsidRDefault="00233ECE" w:rsidP="00233ECE">
            <w:pPr>
              <w:pStyle w:val="a6"/>
              <w:widowControl w:val="0"/>
              <w:spacing w:before="0" w:beforeAutospacing="0" w:after="0" w:afterAutospacing="0"/>
              <w:ind w:left="34" w:right="284" w:firstLine="142"/>
              <w:jc w:val="both"/>
            </w:pPr>
          </w:p>
        </w:tc>
        <w:tc>
          <w:tcPr>
            <w:tcW w:w="2977" w:type="dxa"/>
            <w:shd w:val="clear" w:color="auto" w:fill="auto"/>
          </w:tcPr>
          <w:p w:rsidR="00233ECE" w:rsidRPr="00CA22A2" w:rsidRDefault="00233ECE" w:rsidP="00233ECE">
            <w:pPr>
              <w:widowControl w:val="0"/>
              <w:ind w:firstLine="425"/>
              <w:jc w:val="both"/>
              <w:rPr>
                <w:b/>
                <w:bCs/>
              </w:rPr>
            </w:pPr>
            <w:r w:rsidRPr="00CA22A2">
              <w:rPr>
                <w:b/>
                <w:bCs/>
              </w:rPr>
              <w:t>215)</w:t>
            </w:r>
            <w:r w:rsidRPr="00CA22A2">
              <w:rPr>
                <w:b/>
                <w:bCs/>
              </w:rPr>
              <w:tab/>
              <w:t>дополнить статьями 558-1, 558-2, 558-3, 558-4 следующего содержания:</w:t>
            </w:r>
          </w:p>
          <w:p w:rsidR="00233ECE" w:rsidRPr="00CA22A2" w:rsidRDefault="00233ECE" w:rsidP="00233ECE">
            <w:pPr>
              <w:widowControl w:val="0"/>
              <w:ind w:firstLine="425"/>
              <w:jc w:val="both"/>
              <w:rPr>
                <w:bCs/>
              </w:rPr>
            </w:pPr>
            <w:r w:rsidRPr="00CA22A2">
              <w:rPr>
                <w:bCs/>
              </w:rPr>
              <w:t>…</w:t>
            </w: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Cs/>
              </w:rPr>
            </w:pPr>
          </w:p>
          <w:p w:rsidR="00233ECE" w:rsidRPr="00CA22A2" w:rsidRDefault="00233ECE" w:rsidP="00233ECE">
            <w:pPr>
              <w:widowControl w:val="0"/>
              <w:ind w:firstLine="425"/>
              <w:jc w:val="both"/>
              <w:rPr>
                <w:b/>
                <w:bCs/>
              </w:rPr>
            </w:pPr>
            <w:r w:rsidRPr="00CA22A2">
              <w:rPr>
                <w:bCs/>
              </w:rPr>
              <w:t xml:space="preserve">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w:t>
            </w:r>
            <w:r w:rsidRPr="00CA22A2">
              <w:rPr>
                <w:bCs/>
              </w:rPr>
              <w:lastRenderedPageBreak/>
              <w:t xml:space="preserve">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платы производится в срок не позднее последующих </w:t>
            </w:r>
            <w:r w:rsidRPr="00CA22A2">
              <w:rPr>
                <w:b/>
                <w:bCs/>
              </w:rPr>
              <w:t>12</w:t>
            </w:r>
            <w:r w:rsidRPr="00CA22A2">
              <w:rPr>
                <w:bCs/>
              </w:rPr>
              <w:t xml:space="preserve"> месяцев со дня предыдущей уплаты платы.»;</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lastRenderedPageBreak/>
              <w:t>в подпункте 215)</w:t>
            </w:r>
            <w:r w:rsidRPr="00CA22A2">
              <w:t xml:space="preserve"> </w:t>
            </w:r>
            <w:r w:rsidRPr="00CA22A2">
              <w:rPr>
                <w:lang w:eastAsia="en-US"/>
              </w:rPr>
              <w:t>пункта 6 статьи 1 проекта:</w:t>
            </w:r>
          </w:p>
          <w:p w:rsidR="00233ECE" w:rsidRPr="00CA22A2" w:rsidRDefault="00233ECE" w:rsidP="00233ECE">
            <w:pPr>
              <w:widowControl w:val="0"/>
              <w:ind w:firstLine="176"/>
              <w:jc w:val="both"/>
              <w:rPr>
                <w:lang w:eastAsia="en-US"/>
              </w:rPr>
            </w:pPr>
          </w:p>
          <w:p w:rsidR="00233ECE" w:rsidRPr="00CA22A2" w:rsidRDefault="00233ECE" w:rsidP="00233ECE">
            <w:pPr>
              <w:widowControl w:val="0"/>
              <w:ind w:firstLine="176"/>
              <w:jc w:val="both"/>
              <w:rPr>
                <w:lang w:eastAsia="en-US"/>
              </w:rPr>
            </w:pPr>
            <w:r w:rsidRPr="00CA22A2">
              <w:rPr>
                <w:lang w:eastAsia="en-US"/>
              </w:rPr>
              <w:t>абзац первый изложить в следующей редакции:</w:t>
            </w:r>
          </w:p>
          <w:p w:rsidR="00233ECE" w:rsidRPr="00CA22A2" w:rsidRDefault="00233ECE" w:rsidP="00233ECE">
            <w:pPr>
              <w:widowControl w:val="0"/>
              <w:ind w:firstLine="176"/>
              <w:jc w:val="both"/>
              <w:rPr>
                <w:b/>
                <w:lang w:eastAsia="en-US"/>
              </w:rPr>
            </w:pPr>
            <w:r w:rsidRPr="00CA22A2">
              <w:rPr>
                <w:b/>
                <w:lang w:eastAsia="en-US"/>
              </w:rPr>
              <w:t>«215) главу 69 дополнить параграфом 1-1 следующего содержания:»;</w:t>
            </w:r>
          </w:p>
          <w:p w:rsidR="00233ECE" w:rsidRPr="00CA22A2" w:rsidRDefault="00233ECE" w:rsidP="00233ECE">
            <w:pPr>
              <w:widowControl w:val="0"/>
              <w:ind w:firstLine="176"/>
              <w:jc w:val="both"/>
              <w:rPr>
                <w:lang w:eastAsia="en-US"/>
              </w:rPr>
            </w:pPr>
            <w:r w:rsidRPr="00CA22A2">
              <w:rPr>
                <w:lang w:eastAsia="en-US"/>
              </w:rPr>
              <w:t>дополнить абзацем вторым следующего содержания:</w:t>
            </w:r>
          </w:p>
          <w:p w:rsidR="00233ECE" w:rsidRPr="00CA22A2" w:rsidRDefault="00233ECE" w:rsidP="00233ECE">
            <w:pPr>
              <w:widowControl w:val="0"/>
              <w:ind w:firstLine="176"/>
              <w:jc w:val="both"/>
              <w:rPr>
                <w:b/>
                <w:lang w:eastAsia="en-US"/>
              </w:rPr>
            </w:pPr>
            <w:r w:rsidRPr="00CA22A2">
              <w:rPr>
                <w:b/>
                <w:lang w:eastAsia="en-US"/>
              </w:rPr>
              <w:t>«Параграф 1-1. Ежегодная обязательная фиксированная плата»;</w:t>
            </w:r>
          </w:p>
          <w:p w:rsidR="00233ECE" w:rsidRPr="00CA22A2" w:rsidRDefault="00233ECE" w:rsidP="00233ECE">
            <w:pPr>
              <w:widowControl w:val="0"/>
              <w:jc w:val="both"/>
              <w:rPr>
                <w:lang w:eastAsia="en-US"/>
              </w:rPr>
            </w:pPr>
          </w:p>
          <w:p w:rsidR="00233ECE" w:rsidRPr="00CA22A2" w:rsidRDefault="00233ECE" w:rsidP="00233ECE">
            <w:pPr>
              <w:widowControl w:val="0"/>
              <w:ind w:firstLine="176"/>
              <w:jc w:val="both"/>
              <w:rPr>
                <w:lang w:eastAsia="en-US"/>
              </w:rPr>
            </w:pPr>
            <w:r w:rsidRPr="00CA22A2">
              <w:rPr>
                <w:lang w:eastAsia="en-US"/>
              </w:rPr>
              <w:t>в абзаце десятом цифры «</w:t>
            </w:r>
            <w:r w:rsidRPr="00CA22A2">
              <w:rPr>
                <w:b/>
                <w:lang w:eastAsia="en-US"/>
              </w:rPr>
              <w:t>12</w:t>
            </w:r>
            <w:r w:rsidRPr="00CA22A2">
              <w:rPr>
                <w:lang w:eastAsia="en-US"/>
              </w:rPr>
              <w:t>» заменить словом «</w:t>
            </w:r>
            <w:r w:rsidRPr="00CA22A2">
              <w:rPr>
                <w:b/>
                <w:lang w:eastAsia="en-US"/>
              </w:rPr>
              <w:t>двенадцати</w:t>
            </w:r>
            <w:r>
              <w:rPr>
                <w:lang w:eastAsia="en-US"/>
              </w:rPr>
              <w:t>»;</w:t>
            </w:r>
          </w:p>
          <w:p w:rsidR="00233ECE" w:rsidRPr="00CA22A2" w:rsidRDefault="00233ECE" w:rsidP="00233EC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jc w:val="center"/>
            </w:pPr>
          </w:p>
          <w:p w:rsidR="00233ECE" w:rsidRPr="00CA22A2" w:rsidRDefault="00233ECE" w:rsidP="00233ECE">
            <w:pPr>
              <w:widowControl w:val="0"/>
            </w:pPr>
            <w:r w:rsidRPr="00CA22A2">
              <w:rPr>
                <w:lang w:eastAsia="en-US"/>
              </w:rPr>
              <w:t>приведение в соответствие со стилистикой изложения норм Налогового кодекса.</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6)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left="34" w:right="-108" w:firstLine="142"/>
              <w:jc w:val="both"/>
              <w:rPr>
                <w:b/>
              </w:rPr>
            </w:pPr>
            <w:r w:rsidRPr="00CA22A2">
              <w:rPr>
                <w:b/>
              </w:rPr>
              <w:t>Статья 564. Порядок исчисления и уплаты</w:t>
            </w:r>
          </w:p>
          <w:p w:rsidR="00233ECE" w:rsidRPr="00CA22A2" w:rsidRDefault="00233ECE" w:rsidP="00233ECE">
            <w:pPr>
              <w:pStyle w:val="a6"/>
              <w:widowControl w:val="0"/>
              <w:spacing w:before="0" w:beforeAutospacing="0" w:after="0" w:afterAutospacing="0"/>
              <w:ind w:left="34" w:right="-108" w:firstLine="142"/>
              <w:jc w:val="both"/>
            </w:pPr>
            <w:r w:rsidRPr="00CA22A2">
              <w:t>…</w:t>
            </w:r>
          </w:p>
          <w:p w:rsidR="00233ECE" w:rsidRPr="00CA22A2" w:rsidRDefault="00233ECE" w:rsidP="00233ECE">
            <w:pPr>
              <w:pStyle w:val="a6"/>
              <w:widowControl w:val="0"/>
              <w:spacing w:before="0" w:beforeAutospacing="0" w:after="0" w:afterAutospacing="0"/>
              <w:ind w:left="34" w:right="-108" w:firstLine="142"/>
              <w:jc w:val="both"/>
            </w:pPr>
            <w:r w:rsidRPr="00CA22A2">
              <w:t xml:space="preserve">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w:t>
            </w:r>
            <w:r w:rsidRPr="00CA22A2">
              <w:lastRenderedPageBreak/>
              <w:t>соответствии с настоящим Кодексом.</w:t>
            </w:r>
          </w:p>
        </w:tc>
        <w:tc>
          <w:tcPr>
            <w:tcW w:w="2977" w:type="dxa"/>
            <w:shd w:val="clear" w:color="auto" w:fill="auto"/>
          </w:tcPr>
          <w:p w:rsidR="00233ECE" w:rsidRPr="00CA22A2" w:rsidRDefault="00233ECE" w:rsidP="00233ECE">
            <w:pPr>
              <w:widowControl w:val="0"/>
              <w:ind w:left="34" w:firstLine="425"/>
              <w:jc w:val="both"/>
              <w:rPr>
                <w:b/>
                <w:bCs/>
              </w:rPr>
            </w:pPr>
            <w:r w:rsidRPr="00CA22A2">
              <w:rPr>
                <w:b/>
                <w:bCs/>
              </w:rPr>
              <w:lastRenderedPageBreak/>
              <w:t>216)</w:t>
            </w:r>
            <w:r w:rsidRPr="00CA22A2">
              <w:rPr>
                <w:b/>
                <w:bCs/>
              </w:rPr>
              <w:tab/>
              <w:t>пункт 3 статьи 564 изложить в следующей редакции:</w:t>
            </w:r>
          </w:p>
          <w:p w:rsidR="00233ECE" w:rsidRPr="00CA22A2" w:rsidRDefault="00233ECE" w:rsidP="00233ECE">
            <w:pPr>
              <w:widowControl w:val="0"/>
              <w:ind w:left="34" w:firstLine="425"/>
              <w:jc w:val="both"/>
              <w:rPr>
                <w:bCs/>
              </w:rPr>
            </w:pPr>
            <w:r w:rsidRPr="00CA22A2">
              <w:rPr>
                <w:bCs/>
              </w:rPr>
              <w:t>«</w:t>
            </w:r>
            <w:r w:rsidRPr="00CA22A2">
              <w:rPr>
                <w:b/>
                <w:bCs/>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233ECE" w:rsidRPr="00CA22A2" w:rsidRDefault="00233ECE" w:rsidP="00233ECE">
            <w:pPr>
              <w:widowControl w:val="0"/>
              <w:ind w:left="34" w:firstLine="425"/>
              <w:jc w:val="both"/>
              <w:rPr>
                <w:b/>
                <w:bCs/>
              </w:rPr>
            </w:pPr>
            <w:r w:rsidRPr="00CA22A2">
              <w:rPr>
                <w:bCs/>
              </w:rPr>
              <w:t xml:space="preserve">По физическим лицам </w:t>
            </w:r>
            <w:r w:rsidRPr="00CA22A2">
              <w:rPr>
                <w:bCs/>
              </w:rPr>
              <w:lastRenderedPageBreak/>
              <w:t>размер платы по земельным участкам, указанным в подпункте 2)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Кодексом.»;</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lastRenderedPageBreak/>
              <w:t>в подпункте 216):</w:t>
            </w:r>
          </w:p>
          <w:p w:rsidR="00233ECE" w:rsidRPr="00CA22A2" w:rsidRDefault="00233ECE" w:rsidP="00233ECE">
            <w:pPr>
              <w:widowControl w:val="0"/>
              <w:ind w:firstLine="176"/>
              <w:jc w:val="both"/>
              <w:rPr>
                <w:lang w:eastAsia="en-US"/>
              </w:rPr>
            </w:pPr>
          </w:p>
          <w:p w:rsidR="00233ECE" w:rsidRPr="00CA22A2" w:rsidRDefault="00233ECE" w:rsidP="00233ECE">
            <w:pPr>
              <w:widowControl w:val="0"/>
              <w:ind w:firstLine="176"/>
              <w:jc w:val="both"/>
              <w:rPr>
                <w:lang w:eastAsia="en-US"/>
              </w:rPr>
            </w:pPr>
            <w:r w:rsidRPr="00CA22A2">
              <w:rPr>
                <w:lang w:eastAsia="en-US"/>
              </w:rPr>
              <w:t>абзац первый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w:t>
            </w:r>
            <w:r w:rsidRPr="00873331">
              <w:rPr>
                <w:b/>
                <w:lang w:eastAsia="en-US"/>
              </w:rPr>
              <w:t>216) пункт 3 статьи 564 дополнить частью второй следующего содержания:</w:t>
            </w:r>
            <w:r w:rsidRPr="00CA22A2">
              <w:rPr>
                <w:lang w:eastAsia="en-US"/>
              </w:rPr>
              <w:t>»;</w:t>
            </w:r>
          </w:p>
          <w:p w:rsidR="00233ECE" w:rsidRPr="00CA22A2" w:rsidRDefault="00233ECE" w:rsidP="00233ECE">
            <w:pPr>
              <w:widowControl w:val="0"/>
              <w:ind w:firstLine="176"/>
              <w:jc w:val="both"/>
              <w:rPr>
                <w:lang w:eastAsia="en-US"/>
              </w:rPr>
            </w:pPr>
            <w:r w:rsidRPr="00CA22A2">
              <w:rPr>
                <w:lang w:eastAsia="en-US"/>
              </w:rPr>
              <w:t xml:space="preserve">абзац второй </w:t>
            </w:r>
            <w:r>
              <w:rPr>
                <w:b/>
                <w:lang w:eastAsia="en-US"/>
              </w:rPr>
              <w:t>исключить;</w:t>
            </w:r>
          </w:p>
          <w:p w:rsidR="00233ECE" w:rsidRPr="00CA22A2" w:rsidRDefault="00233ECE" w:rsidP="00233ECE">
            <w:pPr>
              <w:widowControl w:val="0"/>
              <w:ind w:firstLine="176"/>
              <w:jc w:val="both"/>
              <w:rPr>
                <w:lang w:eastAsia="en-US"/>
              </w:rPr>
            </w:pPr>
          </w:p>
        </w:tc>
        <w:tc>
          <w:tcPr>
            <w:tcW w:w="2692" w:type="dxa"/>
            <w:tcBorders>
              <w:left w:val="single" w:sz="4" w:space="0" w:color="auto"/>
              <w:right w:val="single" w:sz="4" w:space="0" w:color="auto"/>
            </w:tcBorders>
          </w:tcPr>
          <w:p w:rsidR="00233ECE" w:rsidRPr="00CA22A2" w:rsidRDefault="00233ECE" w:rsidP="00233ECE">
            <w:pPr>
              <w:widowControl w:val="0"/>
              <w:jc w:val="center"/>
              <w:rPr>
                <w:lang w:eastAsia="en-US"/>
              </w:rPr>
            </w:pPr>
            <w:r w:rsidRPr="00CA22A2">
              <w:rPr>
                <w:b/>
              </w:rPr>
              <w:t>Отдел законодательства</w:t>
            </w:r>
            <w:r w:rsidRPr="00CA22A2">
              <w:rPr>
                <w:lang w:eastAsia="en-US"/>
              </w:rPr>
              <w:t xml:space="preserve"> </w:t>
            </w:r>
          </w:p>
          <w:p w:rsidR="00233ECE" w:rsidRPr="00CA22A2" w:rsidRDefault="00233ECE" w:rsidP="00233ECE">
            <w:pPr>
              <w:widowControl w:val="0"/>
              <w:jc w:val="center"/>
              <w:rPr>
                <w:lang w:eastAsia="en-US"/>
              </w:rPr>
            </w:pPr>
          </w:p>
          <w:p w:rsidR="00233ECE" w:rsidRPr="00CA22A2" w:rsidRDefault="00233ECE" w:rsidP="00233ECE">
            <w:pPr>
              <w:widowControl w:val="0"/>
              <w:rPr>
                <w:b/>
              </w:rPr>
            </w:pPr>
            <w:r w:rsidRPr="00CA22A2">
              <w:rPr>
                <w:lang w:eastAsia="en-US"/>
              </w:rPr>
              <w:t>юридическая техника; улучшение редакции.</w:t>
            </w:r>
          </w:p>
        </w:tc>
        <w:tc>
          <w:tcPr>
            <w:tcW w:w="2552" w:type="dxa"/>
          </w:tcPr>
          <w:p w:rsidR="00233ECE" w:rsidRPr="00CA22A2" w:rsidRDefault="00233ECE" w:rsidP="00233ECE">
            <w:pPr>
              <w:widowControl w:val="0"/>
              <w:jc w:val="center"/>
              <w:rPr>
                <w:b/>
                <w:bCs/>
                <w:color w:val="000000" w:themeColor="text1"/>
              </w:rPr>
            </w:pPr>
            <w:r w:rsidRPr="00CA22A2">
              <w:rPr>
                <w:b/>
                <w:bCs/>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D77C13" w:rsidRDefault="00233ECE" w:rsidP="00233ECE">
            <w:pPr>
              <w:jc w:val="center"/>
              <w:rPr>
                <w:highlight w:val="cyan"/>
              </w:rPr>
            </w:pPr>
            <w:r w:rsidRPr="00D77C13">
              <w:rPr>
                <w:highlight w:val="cyan"/>
              </w:rPr>
              <w:t>Новый подпункт</w:t>
            </w:r>
          </w:p>
          <w:p w:rsidR="00233ECE" w:rsidRPr="00D77C13" w:rsidRDefault="00233ECE" w:rsidP="00233ECE">
            <w:pPr>
              <w:jc w:val="center"/>
              <w:rPr>
                <w:highlight w:val="cyan"/>
              </w:rPr>
            </w:pPr>
            <w:r w:rsidRPr="00D77C13">
              <w:rPr>
                <w:highlight w:val="cyan"/>
              </w:rPr>
              <w:t xml:space="preserve">217) пункта 6 статьи 1 проекта  </w:t>
            </w:r>
          </w:p>
        </w:tc>
        <w:tc>
          <w:tcPr>
            <w:tcW w:w="2410" w:type="dxa"/>
            <w:shd w:val="clear" w:color="auto" w:fill="auto"/>
          </w:tcPr>
          <w:p w:rsidR="00233ECE" w:rsidRPr="00F468EA" w:rsidRDefault="00233ECE" w:rsidP="00233ECE">
            <w:pPr>
              <w:pStyle w:val="a6"/>
              <w:spacing w:before="0" w:beforeAutospacing="0" w:after="0" w:afterAutospacing="0"/>
              <w:ind w:firstLine="341"/>
              <w:jc w:val="both"/>
              <w:rPr>
                <w:b/>
                <w:bCs/>
                <w:highlight w:val="cyan"/>
              </w:rPr>
            </w:pPr>
            <w:r w:rsidRPr="00F468EA">
              <w:rPr>
                <w:b/>
                <w:bCs/>
                <w:highlight w:val="cyan"/>
              </w:rPr>
              <w:t>Статья 582. Ставки платы за пользование животным миром</w:t>
            </w:r>
          </w:p>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w:t>
            </w:r>
          </w:p>
          <w:p w:rsidR="00233ECE" w:rsidRPr="00D77C13" w:rsidRDefault="00233ECE" w:rsidP="00233ECE">
            <w:pPr>
              <w:pStyle w:val="a6"/>
              <w:spacing w:before="0" w:beforeAutospacing="0" w:after="0" w:afterAutospacing="0"/>
              <w:ind w:firstLine="341"/>
              <w:jc w:val="both"/>
              <w:rPr>
                <w:highlight w:val="cyan"/>
              </w:rPr>
            </w:pPr>
            <w:r w:rsidRPr="00D77C13">
              <w:rPr>
                <w:highlight w:val="cyan"/>
              </w:rPr>
              <w:t>3. Ставки платы за пользование видами животных, являющихся объектами рыболовства, составляют:</w:t>
            </w:r>
          </w:p>
          <w:p w:rsidR="00233ECE" w:rsidRPr="00D77C13" w:rsidRDefault="00233ECE" w:rsidP="00233ECE">
            <w:pPr>
              <w:pStyle w:val="a6"/>
              <w:spacing w:before="0" w:beforeAutospacing="0" w:after="0" w:afterAutospacing="0"/>
              <w:ind w:firstLine="341"/>
              <w:jc w:val="both"/>
              <w:rPr>
                <w:highlight w:val="cyan"/>
              </w:rPr>
            </w:pPr>
          </w:p>
          <w:tbl>
            <w:tblPr>
              <w:tblStyle w:val="ae"/>
              <w:tblW w:w="2580" w:type="dxa"/>
              <w:tblLayout w:type="fixed"/>
              <w:tblLook w:val="04A0" w:firstRow="1" w:lastRow="0" w:firstColumn="1" w:lastColumn="0" w:noHBand="0" w:noVBand="1"/>
            </w:tblPr>
            <w:tblGrid>
              <w:gridCol w:w="576"/>
              <w:gridCol w:w="1012"/>
              <w:gridCol w:w="441"/>
              <w:gridCol w:w="551"/>
            </w:tblGrid>
            <w:tr w:rsidR="00233ECE" w:rsidRPr="00D77C13" w:rsidTr="00244B57">
              <w:tc>
                <w:tcPr>
                  <w:tcW w:w="576" w:type="dxa"/>
                  <w:vMerge w:val="restart"/>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w:t>
                  </w:r>
                  <w:r w:rsidRPr="00D77C13">
                    <w:rPr>
                      <w:sz w:val="20"/>
                      <w:szCs w:val="20"/>
                      <w:highlight w:val="cyan"/>
                    </w:rPr>
                    <w:br/>
                    <w:t>п/п</w:t>
                  </w:r>
                </w:p>
              </w:tc>
              <w:tc>
                <w:tcPr>
                  <w:tcW w:w="1012" w:type="dxa"/>
                  <w:vMerge w:val="restart"/>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Виды водных животных</w:t>
                  </w:r>
                </w:p>
              </w:tc>
              <w:tc>
                <w:tcPr>
                  <w:tcW w:w="992" w:type="dxa"/>
                  <w:gridSpan w:val="2"/>
                </w:tcPr>
                <w:p w:rsidR="00233ECE" w:rsidRPr="00D77C13" w:rsidRDefault="00233ECE" w:rsidP="00233ECE">
                  <w:pPr>
                    <w:rPr>
                      <w:sz w:val="20"/>
                      <w:szCs w:val="20"/>
                      <w:highlight w:val="cyan"/>
                      <w:lang w:val="kk-KZ"/>
                    </w:rPr>
                  </w:pPr>
                  <w:r w:rsidRPr="00D77C13">
                    <w:rPr>
                      <w:sz w:val="20"/>
                      <w:szCs w:val="20"/>
                      <w:highlight w:val="cyan"/>
                    </w:rPr>
                    <w:t>Ставки платы (МРП)</w:t>
                  </w:r>
                </w:p>
              </w:tc>
            </w:tr>
            <w:tr w:rsidR="00233ECE" w:rsidRPr="00D77C13" w:rsidTr="00244B57">
              <w:tc>
                <w:tcPr>
                  <w:tcW w:w="576" w:type="dxa"/>
                  <w:vMerge/>
                </w:tcPr>
                <w:p w:rsidR="00233ECE" w:rsidRPr="00D77C13" w:rsidRDefault="00233ECE" w:rsidP="00233ECE">
                  <w:pPr>
                    <w:rPr>
                      <w:sz w:val="20"/>
                      <w:szCs w:val="20"/>
                      <w:highlight w:val="cyan"/>
                      <w:lang w:val="kk-KZ"/>
                    </w:rPr>
                  </w:pPr>
                </w:p>
              </w:tc>
              <w:tc>
                <w:tcPr>
                  <w:tcW w:w="1012" w:type="dxa"/>
                  <w:vMerge/>
                </w:tcPr>
                <w:p w:rsidR="00233ECE" w:rsidRPr="00D77C13" w:rsidRDefault="00233ECE" w:rsidP="00233ECE">
                  <w:pPr>
                    <w:rPr>
                      <w:sz w:val="20"/>
                      <w:szCs w:val="20"/>
                      <w:highlight w:val="cyan"/>
                      <w:lang w:val="kk-KZ"/>
                    </w:rPr>
                  </w:pPr>
                </w:p>
              </w:tc>
              <w:tc>
                <w:tcPr>
                  <w:tcW w:w="44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за од</w:t>
                  </w:r>
                  <w:r w:rsidRPr="00D77C13">
                    <w:rPr>
                      <w:sz w:val="20"/>
                      <w:szCs w:val="20"/>
                      <w:highlight w:val="cyan"/>
                    </w:rPr>
                    <w:lastRenderedPageBreak/>
                    <w:t>ну особь</w:t>
                  </w: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lastRenderedPageBreak/>
                    <w:t>за оди</w:t>
                  </w:r>
                  <w:r w:rsidRPr="00D77C13">
                    <w:rPr>
                      <w:sz w:val="20"/>
                      <w:szCs w:val="20"/>
                      <w:highlight w:val="cyan"/>
                    </w:rPr>
                    <w:lastRenderedPageBreak/>
                    <w:t>н килограмм</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lastRenderedPageBreak/>
                    <w:t>1</w:t>
                  </w:r>
                </w:p>
              </w:tc>
              <w:tc>
                <w:tcPr>
                  <w:tcW w:w="1012"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2</w:t>
                  </w:r>
                </w:p>
              </w:tc>
              <w:tc>
                <w:tcPr>
                  <w:tcW w:w="44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3</w:t>
                  </w: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4</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В промысловых и научных целях:</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мелкий частик:</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1.</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лещ, плотва, голавль, шемая, подуст, осман, язь, карась, окунь, линь, елец обыкновенный и таласский, красноперка, густера, востробрюшка, белоглазка, синец, чехонь, буффало</w:t>
                  </w:r>
                  <w:r w:rsidRPr="00D77C13">
                    <w:rPr>
                      <w:sz w:val="20"/>
                      <w:szCs w:val="20"/>
                      <w:highlight w:val="cyan"/>
                    </w:rPr>
                    <w:lastRenderedPageBreak/>
                    <w:t>, маринка</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0,004</w:t>
                  </w:r>
                </w:p>
              </w:tc>
            </w:tr>
            <w:tr w:rsidR="00233ECE" w:rsidRPr="00D77C13" w:rsidTr="00244B57">
              <w:tc>
                <w:tcPr>
                  <w:tcW w:w="576"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2.</w:t>
                  </w:r>
                </w:p>
              </w:tc>
              <w:tc>
                <w:tcPr>
                  <w:tcW w:w="1012"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233ECE" w:rsidRPr="00D77C13" w:rsidRDefault="00233ECE" w:rsidP="00233ECE">
                  <w:pPr>
                    <w:rPr>
                      <w:sz w:val="20"/>
                      <w:szCs w:val="20"/>
                      <w:highlight w:val="cyan"/>
                    </w:rPr>
                  </w:pPr>
                </w:p>
              </w:tc>
              <w:tc>
                <w:tcPr>
                  <w:tcW w:w="551" w:type="dxa"/>
                  <w:vAlign w:val="center"/>
                </w:tcPr>
                <w:p w:rsidR="00233ECE" w:rsidRPr="00D77C13" w:rsidRDefault="00233ECE" w:rsidP="00233ECE">
                  <w:pPr>
                    <w:rPr>
                      <w:sz w:val="20"/>
                      <w:szCs w:val="20"/>
                      <w:highlight w:val="cyan"/>
                    </w:rPr>
                  </w:pPr>
                </w:p>
              </w:tc>
            </w:tr>
          </w:tbl>
          <w:p w:rsidR="00233ECE" w:rsidRPr="00D77C13" w:rsidRDefault="00233ECE" w:rsidP="00233ECE">
            <w:pPr>
              <w:pStyle w:val="a6"/>
              <w:spacing w:before="0" w:beforeAutospacing="0" w:after="0" w:afterAutospacing="0"/>
              <w:ind w:firstLine="341"/>
              <w:jc w:val="both"/>
              <w:rPr>
                <w:b/>
                <w:bCs/>
                <w:highlight w:val="cyan"/>
              </w:rPr>
            </w:pPr>
            <w:r w:rsidRPr="00D77C13">
              <w:rPr>
                <w:b/>
                <w:bCs/>
                <w:highlight w:val="cyan"/>
              </w:rPr>
              <w:t>…</w:t>
            </w:r>
          </w:p>
          <w:p w:rsidR="00233ECE" w:rsidRPr="00D77C13" w:rsidRDefault="00233ECE" w:rsidP="00233ECE">
            <w:pPr>
              <w:jc w:val="both"/>
              <w:rPr>
                <w:bCs/>
                <w:highlight w:val="cyan"/>
              </w:rPr>
            </w:pPr>
            <w:r w:rsidRPr="00D77C13">
              <w:rPr>
                <w:b/>
                <w:bCs/>
                <w:highlight w:val="cyan"/>
              </w:rPr>
              <w:t xml:space="preserve">  </w:t>
            </w:r>
            <w:r w:rsidRPr="00D77C13">
              <w:rPr>
                <w:bCs/>
                <w:highlight w:val="cyan"/>
              </w:rPr>
              <w:t>4. Ставки платы за пользование видами животных, используемых в иных хозяйственных целях (кроме охоты и рыболовства), составляют:</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233ECE" w:rsidRPr="00D77C13" w:rsidTr="00244B57">
              <w:trPr>
                <w:trHeight w:val="30"/>
                <w:jc w:val="center"/>
              </w:trPr>
              <w:tc>
                <w:tcPr>
                  <w:tcW w:w="284" w:type="dxa"/>
                  <w:vMerge w:val="restart"/>
                  <w:tcMar>
                    <w:top w:w="15" w:type="dxa"/>
                    <w:left w:w="15" w:type="dxa"/>
                    <w:bottom w:w="15" w:type="dxa"/>
                    <w:right w:w="15" w:type="dxa"/>
                  </w:tcMar>
                  <w:vAlign w:val="center"/>
                </w:tcPr>
                <w:p w:rsidR="00233ECE" w:rsidRPr="00D77C13" w:rsidRDefault="00233ECE" w:rsidP="00233ECE">
                  <w:pPr>
                    <w:ind w:left="20"/>
                    <w:jc w:val="center"/>
                    <w:rPr>
                      <w:color w:val="000000"/>
                      <w:sz w:val="20"/>
                      <w:szCs w:val="20"/>
                      <w:highlight w:val="cyan"/>
                    </w:rPr>
                  </w:pPr>
                  <w:bookmarkStart w:id="222" w:name="z10685"/>
                  <w:r w:rsidRPr="00D77C13">
                    <w:rPr>
                      <w:color w:val="000000"/>
                      <w:sz w:val="20"/>
                      <w:szCs w:val="20"/>
                      <w:highlight w:val="cyan"/>
                    </w:rPr>
                    <w:t>№</w:t>
                  </w:r>
                </w:p>
                <w:p w:rsidR="00233ECE" w:rsidRPr="00D77C13" w:rsidRDefault="00233ECE" w:rsidP="00233ECE">
                  <w:pPr>
                    <w:ind w:left="20"/>
                    <w:jc w:val="center"/>
                    <w:rPr>
                      <w:sz w:val="20"/>
                      <w:szCs w:val="20"/>
                      <w:highlight w:val="cyan"/>
                    </w:rPr>
                  </w:pPr>
                  <w:r w:rsidRPr="00D77C13">
                    <w:rPr>
                      <w:color w:val="000000"/>
                      <w:sz w:val="20"/>
                      <w:szCs w:val="20"/>
                      <w:highlight w:val="cyan"/>
                    </w:rPr>
                    <w:t>п/п</w:t>
                  </w:r>
                </w:p>
              </w:tc>
              <w:bookmarkEnd w:id="222"/>
              <w:tc>
                <w:tcPr>
                  <w:tcW w:w="992" w:type="dxa"/>
                  <w:vMerge w:val="restart"/>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Виды животных</w:t>
                  </w:r>
                </w:p>
              </w:tc>
              <w:tc>
                <w:tcPr>
                  <w:tcW w:w="1261" w:type="dxa"/>
                  <w:gridSpan w:val="2"/>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Ставки платы (МРП)</w:t>
                  </w:r>
                </w:p>
              </w:tc>
            </w:tr>
            <w:tr w:rsidR="00233ECE" w:rsidRPr="00D77C13" w:rsidTr="00244B57">
              <w:trPr>
                <w:trHeight w:val="30"/>
                <w:jc w:val="center"/>
              </w:trPr>
              <w:tc>
                <w:tcPr>
                  <w:tcW w:w="284" w:type="dxa"/>
                  <w:vMerge/>
                  <w:vAlign w:val="center"/>
                </w:tcPr>
                <w:p w:rsidR="00233ECE" w:rsidRPr="00D77C13" w:rsidRDefault="00233ECE" w:rsidP="00233ECE">
                  <w:pPr>
                    <w:rPr>
                      <w:sz w:val="20"/>
                      <w:szCs w:val="20"/>
                      <w:highlight w:val="cyan"/>
                    </w:rPr>
                  </w:pPr>
                </w:p>
              </w:tc>
              <w:tc>
                <w:tcPr>
                  <w:tcW w:w="992" w:type="dxa"/>
                  <w:vMerge/>
                  <w:vAlign w:val="center"/>
                </w:tcPr>
                <w:p w:rsidR="00233ECE" w:rsidRPr="00D77C13" w:rsidRDefault="00233ECE" w:rsidP="00233ECE">
                  <w:pPr>
                    <w:rPr>
                      <w:sz w:val="20"/>
                      <w:szCs w:val="20"/>
                      <w:highlight w:val="cyan"/>
                    </w:rPr>
                  </w:pPr>
                </w:p>
              </w:tc>
              <w:tc>
                <w:tcPr>
                  <w:tcW w:w="283" w:type="dxa"/>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за одну особь</w:t>
                  </w:r>
                </w:p>
              </w:tc>
              <w:tc>
                <w:tcPr>
                  <w:tcW w:w="978" w:type="dxa"/>
                  <w:tcMar>
                    <w:top w:w="15" w:type="dxa"/>
                    <w:left w:w="15" w:type="dxa"/>
                    <w:bottom w:w="15" w:type="dxa"/>
                    <w:right w:w="15" w:type="dxa"/>
                  </w:tcMar>
                  <w:vAlign w:val="center"/>
                </w:tcPr>
                <w:p w:rsidR="00233ECE" w:rsidRPr="00D77C13" w:rsidRDefault="00233ECE" w:rsidP="00233ECE">
                  <w:pPr>
                    <w:ind w:left="20"/>
                    <w:jc w:val="center"/>
                    <w:rPr>
                      <w:sz w:val="20"/>
                      <w:szCs w:val="20"/>
                      <w:highlight w:val="cyan"/>
                    </w:rPr>
                  </w:pPr>
                  <w:r w:rsidRPr="00D77C13">
                    <w:rPr>
                      <w:color w:val="000000"/>
                      <w:sz w:val="20"/>
                      <w:szCs w:val="20"/>
                      <w:highlight w:val="cyan"/>
                    </w:rPr>
                    <w:t>за один килограмм</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bookmarkStart w:id="223" w:name="z10687"/>
                  <w:r w:rsidRPr="00D77C13">
                    <w:rPr>
                      <w:color w:val="000000"/>
                      <w:sz w:val="20"/>
                      <w:szCs w:val="20"/>
                      <w:highlight w:val="cyan"/>
                    </w:rPr>
                    <w:t>1</w:t>
                  </w:r>
                </w:p>
              </w:tc>
              <w:bookmarkEnd w:id="223"/>
              <w:tc>
                <w:tcPr>
                  <w:tcW w:w="992"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2</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3</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center"/>
                    <w:rPr>
                      <w:sz w:val="20"/>
                      <w:szCs w:val="20"/>
                      <w:highlight w:val="cyan"/>
                    </w:rPr>
                  </w:pPr>
                  <w:r w:rsidRPr="00D77C13">
                    <w:rPr>
                      <w:color w:val="000000"/>
                      <w:sz w:val="20"/>
                      <w:szCs w:val="20"/>
                      <w:highlight w:val="cyan"/>
                    </w:rPr>
                    <w:t>4</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4" w:name="z10688"/>
                  <w:r w:rsidRPr="00D77C13">
                    <w:rPr>
                      <w:color w:val="000000"/>
                      <w:sz w:val="20"/>
                      <w:szCs w:val="20"/>
                      <w:highlight w:val="cyan"/>
                    </w:rPr>
                    <w:t>1.</w:t>
                  </w:r>
                </w:p>
              </w:tc>
              <w:bookmarkEnd w:id="224"/>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Млекопитающие:</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color w:val="000000"/>
                      <w:sz w:val="20"/>
                      <w:szCs w:val="20"/>
                      <w:highlight w:val="cyan"/>
                    </w:rPr>
                  </w:pP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color w:val="000000"/>
                      <w:sz w:val="20"/>
                      <w:szCs w:val="20"/>
                      <w:highlight w:val="cyan"/>
                    </w:rPr>
                  </w:pPr>
                  <w:r w:rsidRPr="00D77C13">
                    <w:rPr>
                      <w:color w:val="000000"/>
                      <w:sz w:val="20"/>
                      <w:szCs w:val="20"/>
                      <w:highlight w:val="cyan"/>
                    </w:rPr>
                    <w:t>…</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t>…</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5" w:name="z10703"/>
                  <w:r w:rsidRPr="00D77C13">
                    <w:rPr>
                      <w:color w:val="000000"/>
                      <w:sz w:val="20"/>
                      <w:szCs w:val="20"/>
                      <w:highlight w:val="cyan"/>
                    </w:rPr>
                    <w:t>4.</w:t>
                  </w:r>
                </w:p>
              </w:tc>
              <w:bookmarkEnd w:id="225"/>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Водные беспозвоночные животные:</w:t>
                  </w:r>
                </w:p>
              </w:tc>
              <w:tc>
                <w:tcPr>
                  <w:tcW w:w="283"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233ECE" w:rsidRPr="00D77C13" w:rsidRDefault="00233ECE" w:rsidP="00233ECE">
                  <w:pPr>
                    <w:jc w:val="both"/>
                    <w:rPr>
                      <w:sz w:val="20"/>
                      <w:szCs w:val="20"/>
                      <w:highlight w:val="cyan"/>
                    </w:rPr>
                  </w:pPr>
                  <w:r w:rsidRPr="00D77C13">
                    <w:rPr>
                      <w:sz w:val="20"/>
                      <w:szCs w:val="20"/>
                      <w:highlight w:val="cyan"/>
                    </w:rPr>
                    <w:br/>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6" w:name="z10704"/>
                  <w:r w:rsidRPr="00D77C13">
                    <w:rPr>
                      <w:color w:val="000000"/>
                      <w:sz w:val="20"/>
                      <w:szCs w:val="20"/>
                      <w:highlight w:val="cyan"/>
                    </w:rPr>
                    <w:t>4.1.</w:t>
                  </w:r>
                </w:p>
              </w:tc>
              <w:bookmarkEnd w:id="226"/>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артемия (цисты)</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45</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lang w:val="kk-KZ"/>
                    </w:rPr>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отсутствует</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отсутствует</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7" w:name="z10705"/>
                  <w:r w:rsidRPr="00D77C13">
                    <w:rPr>
                      <w:color w:val="000000"/>
                      <w:sz w:val="20"/>
                      <w:szCs w:val="20"/>
                      <w:highlight w:val="cyan"/>
                    </w:rPr>
                    <w:t>4.3.</w:t>
                  </w:r>
                </w:p>
              </w:tc>
              <w:bookmarkEnd w:id="227"/>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гаммарус, дафнии</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10</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8" w:name="z10706"/>
                  <w:r w:rsidRPr="00D77C13">
                    <w:rPr>
                      <w:color w:val="000000"/>
                      <w:sz w:val="20"/>
                      <w:szCs w:val="20"/>
                      <w:highlight w:val="cyan"/>
                    </w:rPr>
                    <w:lastRenderedPageBreak/>
                    <w:t>4.4.</w:t>
                  </w:r>
                </w:p>
              </w:tc>
              <w:bookmarkEnd w:id="228"/>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пиявки</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30</w:t>
                  </w:r>
                </w:p>
              </w:tc>
            </w:tr>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bookmarkStart w:id="229" w:name="z10707"/>
                  <w:r w:rsidRPr="00D77C13">
                    <w:rPr>
                      <w:color w:val="000000"/>
                      <w:sz w:val="20"/>
                      <w:szCs w:val="20"/>
                      <w:highlight w:val="cyan"/>
                    </w:rPr>
                    <w:t>4.5.</w:t>
                  </w:r>
                </w:p>
              </w:tc>
              <w:bookmarkEnd w:id="229"/>
              <w:tc>
                <w:tcPr>
                  <w:tcW w:w="992"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другие водные беспозвоночные и цисты</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sz w:val="20"/>
                      <w:szCs w:val="20"/>
                      <w:highlight w:val="cyan"/>
                    </w:rPr>
                  </w:pPr>
                  <w:r w:rsidRPr="00D77C13">
                    <w:rPr>
                      <w:color w:val="000000"/>
                      <w:sz w:val="20"/>
                      <w:szCs w:val="20"/>
                      <w:highlight w:val="cyan"/>
                    </w:rPr>
                    <w:t>0,005</w:t>
                  </w:r>
                </w:p>
              </w:tc>
            </w:tr>
          </w:tbl>
          <w:p w:rsidR="00233ECE" w:rsidRPr="00D77C13" w:rsidRDefault="00233ECE" w:rsidP="00233ECE">
            <w:pPr>
              <w:pStyle w:val="a6"/>
              <w:spacing w:before="0" w:beforeAutospacing="0" w:after="0" w:afterAutospacing="0"/>
              <w:ind w:firstLine="341"/>
              <w:jc w:val="both"/>
              <w:rPr>
                <w:b/>
                <w:bCs/>
                <w:highlight w:val="cyan"/>
              </w:rPr>
            </w:pPr>
          </w:p>
        </w:tc>
        <w:tc>
          <w:tcPr>
            <w:tcW w:w="2977" w:type="dxa"/>
            <w:shd w:val="clear" w:color="auto" w:fill="auto"/>
          </w:tcPr>
          <w:p w:rsidR="00233ECE" w:rsidRPr="00D77C13" w:rsidRDefault="00233ECE" w:rsidP="00233ECE">
            <w:pPr>
              <w:pStyle w:val="a6"/>
              <w:spacing w:before="0" w:beforeAutospacing="0" w:after="0" w:afterAutospacing="0"/>
              <w:ind w:firstLine="341"/>
              <w:jc w:val="both"/>
              <w:rPr>
                <w:b/>
                <w:bCs/>
                <w:highlight w:val="cyan"/>
              </w:rPr>
            </w:pPr>
            <w:r w:rsidRPr="00D77C13">
              <w:rPr>
                <w:b/>
                <w:bCs/>
                <w:highlight w:val="cyan"/>
              </w:rPr>
              <w:lastRenderedPageBreak/>
              <w:t>Отсутствует.</w:t>
            </w:r>
          </w:p>
        </w:tc>
        <w:tc>
          <w:tcPr>
            <w:tcW w:w="3119" w:type="dxa"/>
            <w:shd w:val="clear" w:color="auto" w:fill="auto"/>
          </w:tcPr>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Пункт 6 статьи 1 проекта дополнить новым подпунктом 217) следующего содержания:</w:t>
            </w:r>
          </w:p>
          <w:p w:rsidR="00233ECE" w:rsidRPr="00D77C13" w:rsidRDefault="00233ECE" w:rsidP="00233ECE">
            <w:pPr>
              <w:pStyle w:val="a6"/>
              <w:spacing w:before="0" w:beforeAutospacing="0" w:after="0" w:afterAutospacing="0"/>
              <w:ind w:firstLine="341"/>
              <w:jc w:val="both"/>
              <w:rPr>
                <w:bCs/>
                <w:highlight w:val="cyan"/>
              </w:rPr>
            </w:pPr>
            <w:r w:rsidRPr="00D77C13">
              <w:rPr>
                <w:bCs/>
                <w:highlight w:val="cyan"/>
              </w:rPr>
              <w:t>«В статье 582:</w:t>
            </w:r>
          </w:p>
          <w:p w:rsidR="00233ECE" w:rsidRPr="00D77C13" w:rsidRDefault="00233ECE" w:rsidP="00233ECE">
            <w:pPr>
              <w:pStyle w:val="a6"/>
              <w:spacing w:before="0" w:beforeAutospacing="0" w:after="0" w:afterAutospacing="0"/>
              <w:ind w:firstLine="341"/>
              <w:jc w:val="both"/>
              <w:rPr>
                <w:highlight w:val="cyan"/>
              </w:rPr>
            </w:pPr>
            <w:r w:rsidRPr="00D77C13">
              <w:rPr>
                <w:bCs/>
                <w:highlight w:val="cyan"/>
              </w:rPr>
              <w:t xml:space="preserve">Строку 1.8.1 таблицы пункта 3 изложить в следующей редакции:  </w:t>
            </w:r>
          </w:p>
          <w:p w:rsidR="00233ECE" w:rsidRPr="00D77C13" w:rsidRDefault="00233ECE" w:rsidP="00233ECE">
            <w:pPr>
              <w:pStyle w:val="a6"/>
              <w:spacing w:before="0" w:beforeAutospacing="0" w:after="0" w:afterAutospacing="0"/>
              <w:ind w:firstLine="341"/>
              <w:jc w:val="both"/>
              <w:rPr>
                <w:highlight w:val="cyan"/>
              </w:rPr>
            </w:pPr>
            <w:r w:rsidRPr="00D77C13">
              <w:rPr>
                <w:highlight w:val="cyan"/>
              </w:rPr>
              <w:t>«</w:t>
            </w:r>
          </w:p>
          <w:tbl>
            <w:tblPr>
              <w:tblStyle w:val="ae"/>
              <w:tblW w:w="2824" w:type="dxa"/>
              <w:tblInd w:w="99" w:type="dxa"/>
              <w:tblLayout w:type="fixed"/>
              <w:tblLook w:val="04A0" w:firstRow="1" w:lastRow="0" w:firstColumn="1" w:lastColumn="0" w:noHBand="0" w:noVBand="1"/>
            </w:tblPr>
            <w:tblGrid>
              <w:gridCol w:w="495"/>
              <w:gridCol w:w="994"/>
              <w:gridCol w:w="567"/>
              <w:gridCol w:w="768"/>
            </w:tblGrid>
            <w:tr w:rsidR="00233ECE" w:rsidRPr="00D77C13" w:rsidTr="00244B57">
              <w:tc>
                <w:tcPr>
                  <w:tcW w:w="495"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1.</w:t>
                  </w:r>
                </w:p>
              </w:tc>
              <w:tc>
                <w:tcPr>
                  <w:tcW w:w="994" w:type="dxa"/>
                  <w:vAlign w:val="center"/>
                </w:tcPr>
                <w:p w:rsidR="00233ECE" w:rsidRPr="00D77C13" w:rsidRDefault="00233ECE" w:rsidP="00233ECE">
                  <w:pPr>
                    <w:spacing w:before="100" w:beforeAutospacing="1" w:after="100" w:afterAutospacing="1"/>
                    <w:rPr>
                      <w:sz w:val="20"/>
                      <w:szCs w:val="20"/>
                      <w:highlight w:val="cyan"/>
                    </w:rPr>
                  </w:pPr>
                  <w:r w:rsidRPr="00D77C13">
                    <w:rPr>
                      <w:sz w:val="20"/>
                      <w:szCs w:val="20"/>
                      <w:highlight w:val="cyan"/>
                    </w:rPr>
                    <w:t>лещ, осман, язь, буффало, маринка</w:t>
                  </w:r>
                </w:p>
              </w:tc>
              <w:tc>
                <w:tcPr>
                  <w:tcW w:w="567" w:type="dxa"/>
                  <w:vAlign w:val="center"/>
                </w:tcPr>
                <w:p w:rsidR="00233ECE" w:rsidRPr="00D77C13" w:rsidRDefault="00233ECE" w:rsidP="00233ECE">
                  <w:pPr>
                    <w:rPr>
                      <w:sz w:val="20"/>
                      <w:szCs w:val="20"/>
                      <w:highlight w:val="cyan"/>
                    </w:rPr>
                  </w:pPr>
                </w:p>
              </w:tc>
              <w:tc>
                <w:tcPr>
                  <w:tcW w:w="768"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0,004</w:t>
                  </w:r>
                </w:p>
              </w:tc>
            </w:tr>
            <w:tr w:rsidR="00233ECE" w:rsidRPr="00D77C13" w:rsidTr="00244B57">
              <w:tc>
                <w:tcPr>
                  <w:tcW w:w="495" w:type="dxa"/>
                  <w:vAlign w:val="center"/>
                </w:tcPr>
                <w:p w:rsidR="00233ECE" w:rsidRPr="00D77C13" w:rsidRDefault="00233ECE" w:rsidP="00233ECE">
                  <w:pPr>
                    <w:spacing w:before="100" w:beforeAutospacing="1" w:after="100" w:afterAutospacing="1"/>
                    <w:jc w:val="center"/>
                    <w:rPr>
                      <w:sz w:val="20"/>
                      <w:szCs w:val="20"/>
                      <w:highlight w:val="cyan"/>
                    </w:rPr>
                  </w:pPr>
                  <w:r w:rsidRPr="00D77C13">
                    <w:rPr>
                      <w:sz w:val="20"/>
                      <w:szCs w:val="20"/>
                      <w:highlight w:val="cyan"/>
                    </w:rPr>
                    <w:t>1.8.2.</w:t>
                  </w:r>
                </w:p>
              </w:tc>
              <w:tc>
                <w:tcPr>
                  <w:tcW w:w="994" w:type="dxa"/>
                  <w:vAlign w:val="center"/>
                </w:tcPr>
                <w:p w:rsidR="00233ECE" w:rsidRPr="00D77C13" w:rsidRDefault="00233ECE" w:rsidP="00233ECE">
                  <w:pPr>
                    <w:spacing w:before="100" w:beforeAutospacing="1" w:after="100" w:afterAutospacing="1"/>
                    <w:rPr>
                      <w:b/>
                      <w:sz w:val="20"/>
                      <w:szCs w:val="20"/>
                      <w:highlight w:val="cyan"/>
                      <w:lang w:val="kk-KZ"/>
                    </w:rPr>
                  </w:pPr>
                  <w:r w:rsidRPr="00D77C13">
                    <w:rPr>
                      <w:b/>
                      <w:sz w:val="20"/>
                      <w:szCs w:val="20"/>
                      <w:highlight w:val="cyan"/>
                    </w:rPr>
                    <w:t xml:space="preserve">плотва, голавль, шемая, подуст, </w:t>
                  </w:r>
                  <w:r w:rsidRPr="00D77C13">
                    <w:rPr>
                      <w:b/>
                      <w:sz w:val="20"/>
                      <w:szCs w:val="20"/>
                      <w:highlight w:val="cyan"/>
                    </w:rPr>
                    <w:lastRenderedPageBreak/>
                    <w:t>карась, окунь, линь, елец обыкновенный и таласский, красноперка, густера, востробрюшка, белоглазка, синец, чехонь</w:t>
                  </w:r>
                </w:p>
              </w:tc>
              <w:tc>
                <w:tcPr>
                  <w:tcW w:w="567" w:type="dxa"/>
                  <w:vAlign w:val="center"/>
                </w:tcPr>
                <w:p w:rsidR="00233ECE" w:rsidRPr="00D77C13" w:rsidRDefault="00233ECE" w:rsidP="00233ECE">
                  <w:pPr>
                    <w:rPr>
                      <w:sz w:val="20"/>
                      <w:szCs w:val="20"/>
                      <w:highlight w:val="cyan"/>
                    </w:rPr>
                  </w:pPr>
                </w:p>
              </w:tc>
              <w:tc>
                <w:tcPr>
                  <w:tcW w:w="768" w:type="dxa"/>
                  <w:vAlign w:val="center"/>
                </w:tcPr>
                <w:p w:rsidR="00233ECE" w:rsidRPr="00D77C13" w:rsidRDefault="00233ECE" w:rsidP="00233ECE">
                  <w:pPr>
                    <w:spacing w:before="100" w:beforeAutospacing="1" w:after="100" w:afterAutospacing="1"/>
                    <w:jc w:val="center"/>
                    <w:rPr>
                      <w:b/>
                      <w:sz w:val="20"/>
                      <w:szCs w:val="20"/>
                      <w:highlight w:val="cyan"/>
                    </w:rPr>
                  </w:pPr>
                  <w:r w:rsidRPr="00D77C13">
                    <w:rPr>
                      <w:b/>
                      <w:sz w:val="20"/>
                      <w:szCs w:val="20"/>
                      <w:highlight w:val="cyan"/>
                    </w:rPr>
                    <w:t>0,00004</w:t>
                  </w:r>
                </w:p>
              </w:tc>
            </w:tr>
          </w:tbl>
          <w:p w:rsidR="00233ECE" w:rsidRPr="00D77C13" w:rsidRDefault="00233ECE" w:rsidP="00233ECE">
            <w:pPr>
              <w:pStyle w:val="a6"/>
              <w:spacing w:before="0" w:beforeAutospacing="0" w:after="0" w:afterAutospacing="0"/>
              <w:ind w:left="-83" w:firstLine="284"/>
              <w:jc w:val="right"/>
              <w:rPr>
                <w:b/>
                <w:highlight w:val="cyan"/>
              </w:rPr>
            </w:pPr>
            <w:r w:rsidRPr="00D77C13">
              <w:rPr>
                <w:b/>
                <w:highlight w:val="cyan"/>
              </w:rPr>
              <w:t>»;</w:t>
            </w:r>
          </w:p>
          <w:p w:rsidR="00233ECE" w:rsidRPr="00D77C13" w:rsidRDefault="00233ECE" w:rsidP="00233ECE">
            <w:pPr>
              <w:pStyle w:val="a6"/>
              <w:spacing w:before="0" w:beforeAutospacing="0" w:after="0" w:afterAutospacing="0"/>
              <w:ind w:left="-83" w:firstLine="284"/>
              <w:jc w:val="both"/>
              <w:rPr>
                <w:highlight w:val="cyan"/>
              </w:rPr>
            </w:pPr>
            <w:r w:rsidRPr="00D77C13">
              <w:rPr>
                <w:highlight w:val="cyan"/>
              </w:rPr>
              <w:t>таблицу пункта 4 дополнить строкой 4.2 следующего содержания:</w:t>
            </w:r>
          </w:p>
          <w:p w:rsidR="00233ECE" w:rsidRPr="00D77C13" w:rsidRDefault="00233ECE" w:rsidP="00233ECE">
            <w:pPr>
              <w:pStyle w:val="a6"/>
              <w:spacing w:before="0" w:beforeAutospacing="0" w:after="0" w:afterAutospacing="0"/>
              <w:ind w:left="-83" w:firstLine="284"/>
              <w:jc w:val="both"/>
              <w:rPr>
                <w:b/>
                <w:highlight w:val="cyan"/>
              </w:rPr>
            </w:pPr>
            <w:r w:rsidRPr="00D77C13">
              <w:rPr>
                <w:b/>
                <w:highlight w:val="cyan"/>
              </w:rPr>
              <w:t>«</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233ECE" w:rsidRPr="00D77C13" w:rsidTr="00244B57">
              <w:trPr>
                <w:trHeight w:val="30"/>
                <w:jc w:val="center"/>
              </w:trPr>
              <w:tc>
                <w:tcPr>
                  <w:tcW w:w="284"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lang w:val="kk-KZ"/>
                    </w:rPr>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артемия</w:t>
                  </w:r>
                </w:p>
              </w:tc>
              <w:tc>
                <w:tcPr>
                  <w:tcW w:w="283"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233ECE" w:rsidRPr="00D77C13" w:rsidRDefault="00233ECE" w:rsidP="00233ECE">
                  <w:pPr>
                    <w:spacing w:after="20"/>
                    <w:ind w:left="20"/>
                    <w:jc w:val="both"/>
                    <w:rPr>
                      <w:b/>
                      <w:color w:val="000000"/>
                      <w:sz w:val="20"/>
                      <w:szCs w:val="20"/>
                      <w:highlight w:val="cyan"/>
                    </w:rPr>
                  </w:pPr>
                  <w:r w:rsidRPr="00D77C13">
                    <w:rPr>
                      <w:b/>
                      <w:color w:val="000000"/>
                      <w:sz w:val="20"/>
                      <w:szCs w:val="20"/>
                      <w:highlight w:val="cyan"/>
                    </w:rPr>
                    <w:t>0,0043</w:t>
                  </w:r>
                </w:p>
              </w:tc>
            </w:tr>
          </w:tbl>
          <w:p w:rsidR="00233ECE" w:rsidRPr="00D77C13" w:rsidRDefault="00233ECE" w:rsidP="00233ECE">
            <w:pPr>
              <w:pStyle w:val="a6"/>
              <w:spacing w:before="0" w:beforeAutospacing="0" w:after="0" w:afterAutospacing="0"/>
              <w:ind w:left="-83" w:firstLine="284"/>
              <w:jc w:val="right"/>
              <w:rPr>
                <w:b/>
                <w:highlight w:val="cyan"/>
              </w:rPr>
            </w:pPr>
            <w:r w:rsidRPr="00D77C13">
              <w:rPr>
                <w:b/>
                <w:highlight w:val="cyan"/>
              </w:rPr>
              <w:t>».</w:t>
            </w:r>
          </w:p>
        </w:tc>
        <w:tc>
          <w:tcPr>
            <w:tcW w:w="2692" w:type="dxa"/>
          </w:tcPr>
          <w:p w:rsidR="00233ECE" w:rsidRPr="00D77C13" w:rsidRDefault="00233ECE" w:rsidP="00233ECE">
            <w:pPr>
              <w:jc w:val="center"/>
              <w:rPr>
                <w:b/>
                <w:bCs/>
                <w:color w:val="000000"/>
                <w:highlight w:val="cyan"/>
              </w:rPr>
            </w:pPr>
            <w:r w:rsidRPr="00D77C13">
              <w:rPr>
                <w:b/>
                <w:bCs/>
                <w:color w:val="000000"/>
                <w:highlight w:val="cyan"/>
              </w:rPr>
              <w:lastRenderedPageBreak/>
              <w:t>Депутаты</w:t>
            </w:r>
          </w:p>
          <w:p w:rsidR="00233ECE" w:rsidRPr="00D77C13" w:rsidRDefault="00233ECE" w:rsidP="00233ECE">
            <w:pPr>
              <w:jc w:val="center"/>
              <w:rPr>
                <w:b/>
                <w:bCs/>
                <w:color w:val="000000"/>
                <w:highlight w:val="cyan"/>
              </w:rPr>
            </w:pPr>
            <w:r w:rsidRPr="00D77C13">
              <w:rPr>
                <w:b/>
                <w:bCs/>
                <w:color w:val="000000"/>
                <w:highlight w:val="cyan"/>
              </w:rPr>
              <w:t>С. Звольский</w:t>
            </w:r>
          </w:p>
          <w:p w:rsidR="00233ECE" w:rsidRPr="00D77C13" w:rsidRDefault="00233ECE" w:rsidP="00233ECE">
            <w:pPr>
              <w:jc w:val="center"/>
              <w:rPr>
                <w:b/>
                <w:bCs/>
                <w:color w:val="000000"/>
                <w:highlight w:val="cyan"/>
              </w:rPr>
            </w:pPr>
            <w:r w:rsidRPr="00D77C13">
              <w:rPr>
                <w:b/>
                <w:bCs/>
                <w:color w:val="000000"/>
                <w:highlight w:val="cyan"/>
              </w:rPr>
              <w:t>Р. Ким</w:t>
            </w:r>
          </w:p>
          <w:p w:rsidR="00233ECE" w:rsidRPr="00D77C13" w:rsidRDefault="00233ECE" w:rsidP="00233ECE">
            <w:pPr>
              <w:jc w:val="center"/>
              <w:rPr>
                <w:b/>
                <w:bCs/>
                <w:color w:val="000000"/>
                <w:highlight w:val="cyan"/>
              </w:rPr>
            </w:pPr>
          </w:p>
          <w:p w:rsidR="00233ECE" w:rsidRPr="00D77C13" w:rsidRDefault="00233ECE" w:rsidP="00233ECE">
            <w:pPr>
              <w:ind w:firstLine="323"/>
              <w:jc w:val="both"/>
              <w:rPr>
                <w:bCs/>
                <w:color w:val="000000"/>
                <w:highlight w:val="cyan"/>
              </w:rPr>
            </w:pPr>
            <w:r w:rsidRPr="00D77C13">
              <w:rPr>
                <w:bCs/>
                <w:color w:val="000000"/>
                <w:highlight w:val="cyan"/>
              </w:rPr>
              <w:t>Анализ показал, что ставки платы за пользование животным миром в Российской Федерации значительно ниже, и в этой связи считаем необходимым привести в соответствие для поддержки малого бизнеса.</w:t>
            </w:r>
          </w:p>
          <w:p w:rsidR="00233ECE" w:rsidRPr="00D77C13" w:rsidRDefault="00233ECE" w:rsidP="00233ECE">
            <w:pPr>
              <w:ind w:firstLine="323"/>
              <w:jc w:val="both"/>
              <w:rPr>
                <w:bCs/>
                <w:color w:val="000000"/>
                <w:highlight w:val="cyan"/>
              </w:rPr>
            </w:pPr>
            <w:r w:rsidRPr="00D77C13">
              <w:rPr>
                <w:bCs/>
                <w:color w:val="000000"/>
                <w:highlight w:val="cyan"/>
              </w:rPr>
              <w:t xml:space="preserve">В настоящее время, за один килограмм судака бизнес у нас </w:t>
            </w:r>
            <w:r w:rsidRPr="00D77C13">
              <w:rPr>
                <w:bCs/>
                <w:color w:val="000000"/>
                <w:highlight w:val="cyan"/>
              </w:rPr>
              <w:lastRenderedPageBreak/>
              <w:t>платит 35 тенге, а в России в 6 раз меньше (6 тенге), и в этой связи считаем необходимым привести в соответствие для поддержки малого бизнеса.</w:t>
            </w:r>
          </w:p>
          <w:p w:rsidR="00233ECE" w:rsidRPr="00D77C13" w:rsidRDefault="00233ECE" w:rsidP="00233ECE">
            <w:pPr>
              <w:ind w:firstLine="323"/>
              <w:jc w:val="both"/>
              <w:rPr>
                <w:bCs/>
                <w:color w:val="000000"/>
                <w:highlight w:val="cyan"/>
              </w:rPr>
            </w:pPr>
            <w:r w:rsidRPr="00D77C13">
              <w:rPr>
                <w:bCs/>
                <w:color w:val="000000"/>
                <w:highlight w:val="cyan"/>
              </w:rPr>
              <w:t>Положительное решение этих проблем будет большим подспорьем для бизнеса, в части снижения финансовой нагрузки.</w:t>
            </w: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p>
          <w:p w:rsidR="00233ECE" w:rsidRPr="00D77C13" w:rsidRDefault="00233ECE" w:rsidP="00233ECE">
            <w:pPr>
              <w:ind w:firstLine="323"/>
              <w:jc w:val="both"/>
              <w:rPr>
                <w:bCs/>
                <w:color w:val="000000"/>
                <w:highlight w:val="cyan"/>
              </w:rPr>
            </w:pPr>
            <w:r w:rsidRPr="00D77C13">
              <w:rPr>
                <w:bCs/>
                <w:color w:val="000000"/>
                <w:highlight w:val="cyan"/>
              </w:rPr>
              <w:t>В Налоговом кодексе РК отсутствует ставки платы на саму артемию, в связи с чем необходимо дополнить в ставку платы.</w:t>
            </w:r>
          </w:p>
        </w:tc>
        <w:tc>
          <w:tcPr>
            <w:tcW w:w="2552" w:type="dxa"/>
          </w:tcPr>
          <w:p w:rsidR="00233ECE" w:rsidRPr="00D17A2F" w:rsidRDefault="00233ECE" w:rsidP="00233ECE">
            <w:pPr>
              <w:widowControl w:val="0"/>
              <w:jc w:val="center"/>
              <w:rPr>
                <w:rFonts w:eastAsia="SimSun"/>
                <w:b/>
                <w:highlight w:val="magenta"/>
              </w:rPr>
            </w:pPr>
            <w:r w:rsidRPr="00D17A2F">
              <w:rPr>
                <w:rFonts w:eastAsia="SimSun"/>
                <w:b/>
                <w:highlight w:val="magenta"/>
              </w:rPr>
              <w:lastRenderedPageBreak/>
              <w:t>Доработать</w:t>
            </w:r>
          </w:p>
          <w:p w:rsidR="00233ECE" w:rsidRPr="00D17A2F" w:rsidRDefault="00233ECE" w:rsidP="00233ECE">
            <w:pPr>
              <w:widowControl w:val="0"/>
              <w:jc w:val="center"/>
              <w:rPr>
                <w:rFonts w:eastAsia="SimSun"/>
                <w:highlight w:val="magenta"/>
              </w:rPr>
            </w:pP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 xml:space="preserve">Предложения в пункт 3 статьи 582 Налогового кодекса </w:t>
            </w:r>
            <w:r w:rsidRPr="00CD03CC">
              <w:rPr>
                <w:b/>
                <w:bCs/>
              </w:rPr>
              <w:t>частично поддерживается</w:t>
            </w:r>
            <w:r w:rsidRPr="00CD03CC">
              <w:rPr>
                <w:bCs/>
              </w:rPr>
              <w:t>.</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Дополнение строкой 1.8.2</w:t>
            </w:r>
            <w:r w:rsidRPr="00CD03CC">
              <w:rPr>
                <w:bCs/>
                <w:i/>
              </w:rPr>
              <w:t xml:space="preserve"> </w:t>
            </w:r>
            <w:r w:rsidRPr="00CD03CC">
              <w:rPr>
                <w:bCs/>
              </w:rPr>
              <w:t>таблицу пункта 3 статьи 582 Налогового кодекса</w:t>
            </w:r>
            <w:r w:rsidRPr="00CD03CC">
              <w:rPr>
                <w:bCs/>
                <w:i/>
              </w:rPr>
              <w:t xml:space="preserve"> </w:t>
            </w:r>
            <w:r w:rsidRPr="00CD03CC">
              <w:rPr>
                <w:bCs/>
              </w:rPr>
              <w:t xml:space="preserve">в части снижения ставки платы за пользование животным миром </w:t>
            </w:r>
            <w:r w:rsidRPr="00CD03CC">
              <w:rPr>
                <w:b/>
                <w:bCs/>
              </w:rPr>
              <w:t>не поддерживается</w:t>
            </w:r>
            <w:r w:rsidRPr="00CD03CC">
              <w:rPr>
                <w:bCs/>
              </w:rPr>
              <w:t xml:space="preserve">, так как данный вопрос </w:t>
            </w:r>
            <w:r w:rsidRPr="00CD03CC">
              <w:rPr>
                <w:bCs/>
              </w:rPr>
              <w:lastRenderedPageBreak/>
              <w:t>требует дополнительной проработки, в том числе относительно размера указанной ставки.</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При этом, необходимо учитывать, что предлагаемая поправка привет к сокращению поступлений в бюджет.</w:t>
            </w:r>
          </w:p>
          <w:p w:rsidR="00233ECE" w:rsidRPr="00CD03CC" w:rsidRDefault="00233ECE" w:rsidP="00233ECE">
            <w:pPr>
              <w:pStyle w:val="a6"/>
              <w:spacing w:before="0" w:beforeAutospacing="0" w:after="0" w:afterAutospacing="0" w:line="252" w:lineRule="auto"/>
              <w:ind w:firstLine="709"/>
              <w:contextualSpacing/>
              <w:jc w:val="both"/>
              <w:rPr>
                <w:bCs/>
              </w:rPr>
            </w:pPr>
            <w:r w:rsidRPr="00CD03CC">
              <w:rPr>
                <w:bCs/>
              </w:rPr>
              <w:t xml:space="preserve">Кроме того, сообщаем, что в рамках законопроекта предлагается предоставить отсрочку по уплате платы за пользование животным миром за пользование видами животных, являющихся объектами промыслового рыболовства при превышении суммы платы подлежащей уплате в бюджет в </w:t>
            </w:r>
            <w:r w:rsidRPr="00CD03CC">
              <w:rPr>
                <w:bCs/>
              </w:rPr>
              <w:lastRenderedPageBreak/>
              <w:t xml:space="preserve">сумме более 350 месячных расчетных показателя по квотам изъятия объектов промыслового рыболовства текущего года.  </w:t>
            </w:r>
          </w:p>
          <w:p w:rsidR="00233ECE" w:rsidRPr="00CD03CC" w:rsidRDefault="00233ECE" w:rsidP="00233ECE">
            <w:pPr>
              <w:pStyle w:val="a6"/>
              <w:spacing w:before="0" w:beforeAutospacing="0" w:after="0" w:afterAutospacing="0" w:line="252" w:lineRule="auto"/>
              <w:ind w:firstLine="709"/>
              <w:contextualSpacing/>
              <w:jc w:val="both"/>
              <w:rPr>
                <w:b/>
                <w:bCs/>
              </w:rPr>
            </w:pPr>
            <w:r w:rsidRPr="00CD03CC">
              <w:rPr>
                <w:bCs/>
              </w:rPr>
              <w:t xml:space="preserve">Дополнение строкой 4.2 таблицы пункта 3 статьи 582 Налогового кодекса </w:t>
            </w:r>
            <w:r w:rsidRPr="00CD03CC">
              <w:rPr>
                <w:b/>
                <w:bCs/>
              </w:rPr>
              <w:t>поддерживается.</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 подпункт 217) пункта 6 статьи 1 проекта</w:t>
            </w:r>
          </w:p>
        </w:tc>
        <w:tc>
          <w:tcPr>
            <w:tcW w:w="2410" w:type="dxa"/>
            <w:shd w:val="clear" w:color="auto" w:fill="auto"/>
          </w:tcPr>
          <w:p w:rsidR="00233ECE" w:rsidRPr="00CA22A2" w:rsidRDefault="00233ECE" w:rsidP="00233ECE">
            <w:pPr>
              <w:ind w:firstLine="317"/>
              <w:jc w:val="both"/>
              <w:rPr>
                <w:b/>
                <w:bCs/>
                <w:szCs w:val="28"/>
              </w:rPr>
            </w:pPr>
            <w:r w:rsidRPr="00CA22A2">
              <w:rPr>
                <w:b/>
                <w:bCs/>
                <w:szCs w:val="28"/>
              </w:rPr>
              <w:t>Статья 583. Порядок исчисления и уплаты</w:t>
            </w:r>
          </w:p>
          <w:p w:rsidR="00233ECE" w:rsidRPr="00CA22A2" w:rsidRDefault="00233ECE" w:rsidP="00233ECE">
            <w:pPr>
              <w:ind w:firstLine="317"/>
              <w:jc w:val="both"/>
              <w:rPr>
                <w:bCs/>
                <w:szCs w:val="28"/>
              </w:rPr>
            </w:pPr>
            <w:r w:rsidRPr="00CA22A2">
              <w:rPr>
                <w:bCs/>
                <w:szCs w:val="28"/>
              </w:rPr>
              <w:t>…</w:t>
            </w:r>
          </w:p>
          <w:p w:rsidR="00233ECE" w:rsidRPr="00CA22A2" w:rsidRDefault="00233ECE" w:rsidP="00233ECE">
            <w:pPr>
              <w:ind w:firstLine="317"/>
              <w:jc w:val="both"/>
              <w:rPr>
                <w:bCs/>
                <w:szCs w:val="28"/>
              </w:rPr>
            </w:pPr>
            <w:r w:rsidRPr="00CA22A2">
              <w:rPr>
                <w:bCs/>
                <w:szCs w:val="28"/>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w:t>
            </w:r>
          </w:p>
          <w:p w:rsidR="00233ECE" w:rsidRPr="00CA22A2" w:rsidRDefault="00233ECE" w:rsidP="00233ECE">
            <w:pPr>
              <w:ind w:firstLine="317"/>
              <w:jc w:val="both"/>
              <w:rPr>
                <w:szCs w:val="28"/>
              </w:rPr>
            </w:pPr>
          </w:p>
        </w:tc>
        <w:tc>
          <w:tcPr>
            <w:tcW w:w="2977" w:type="dxa"/>
            <w:shd w:val="clear" w:color="auto" w:fill="auto"/>
          </w:tcPr>
          <w:p w:rsidR="00233ECE" w:rsidRPr="00CA22A2" w:rsidRDefault="00233ECE" w:rsidP="00233ECE">
            <w:pPr>
              <w:pStyle w:val="a6"/>
              <w:spacing w:before="0" w:beforeAutospacing="0" w:after="0" w:afterAutospacing="0"/>
              <w:ind w:firstLine="341"/>
              <w:jc w:val="both"/>
              <w:rPr>
                <w:b/>
                <w:szCs w:val="28"/>
              </w:rPr>
            </w:pPr>
            <w:r w:rsidRPr="00CA22A2">
              <w:t xml:space="preserve"> </w:t>
            </w:r>
            <w:r w:rsidRPr="00CA22A2">
              <w:rPr>
                <w:b/>
              </w:rPr>
              <w:t xml:space="preserve">Отсутствует. </w:t>
            </w:r>
          </w:p>
        </w:tc>
        <w:tc>
          <w:tcPr>
            <w:tcW w:w="3119" w:type="dxa"/>
            <w:shd w:val="clear" w:color="auto" w:fill="auto"/>
          </w:tcPr>
          <w:p w:rsidR="00233ECE" w:rsidRPr="00CA22A2" w:rsidRDefault="00233ECE" w:rsidP="00233ECE">
            <w:pPr>
              <w:pStyle w:val="a6"/>
              <w:spacing w:before="0" w:beforeAutospacing="0" w:after="0" w:afterAutospacing="0"/>
              <w:ind w:firstLine="342"/>
              <w:jc w:val="both"/>
              <w:rPr>
                <w:bCs/>
              </w:rPr>
            </w:pPr>
            <w:r w:rsidRPr="00CA22A2">
              <w:rPr>
                <w:bCs/>
              </w:rPr>
              <w:t>Пункт 6 статьи 1 проекта дополнить новым подпунктом 217) следующего содержания:</w:t>
            </w:r>
          </w:p>
          <w:p w:rsidR="00233ECE" w:rsidRPr="00CA22A2" w:rsidRDefault="00233ECE" w:rsidP="00233ECE">
            <w:pPr>
              <w:pStyle w:val="a6"/>
              <w:spacing w:before="0" w:beforeAutospacing="0" w:after="0" w:afterAutospacing="0"/>
              <w:ind w:firstLine="342"/>
              <w:jc w:val="both"/>
              <w:rPr>
                <w:bCs/>
              </w:rPr>
            </w:pPr>
            <w:r w:rsidRPr="00CA22A2">
              <w:rPr>
                <w:bCs/>
              </w:rPr>
              <w:t>«217) пункт 2 статьи 583 изложить в следующей редакции:</w:t>
            </w:r>
          </w:p>
          <w:p w:rsidR="00233ECE" w:rsidRPr="00CA22A2" w:rsidRDefault="00233ECE" w:rsidP="00233ECE">
            <w:pPr>
              <w:pStyle w:val="a6"/>
              <w:spacing w:before="0" w:beforeAutospacing="0" w:after="0" w:afterAutospacing="0"/>
              <w:ind w:firstLine="342"/>
              <w:jc w:val="both"/>
              <w:rPr>
                <w:b/>
              </w:rPr>
            </w:pPr>
            <w:r w:rsidRPr="00CA22A2">
              <w:rPr>
                <w:b/>
              </w:rPr>
              <w:t>«</w:t>
            </w:r>
            <w:r w:rsidRPr="00CA22A2">
              <w:t>2. Сумма платы уплачивается в бюджет по месту получения разрешения на пользование животным миром.</w:t>
            </w:r>
            <w:r w:rsidRPr="00CA22A2">
              <w:rPr>
                <w:b/>
              </w:rPr>
              <w:t xml:space="preserve"> Уплата производится по квартально, начиная с третьего квартала следующими долями: </w:t>
            </w:r>
          </w:p>
          <w:p w:rsidR="00233ECE" w:rsidRPr="00CA22A2" w:rsidRDefault="00233ECE" w:rsidP="00233ECE">
            <w:pPr>
              <w:pStyle w:val="a6"/>
              <w:spacing w:before="0" w:beforeAutospacing="0" w:after="0" w:afterAutospacing="0"/>
              <w:ind w:firstLine="342"/>
              <w:rPr>
                <w:b/>
              </w:rPr>
            </w:pPr>
            <w:r w:rsidRPr="00CA22A2">
              <w:rPr>
                <w:b/>
              </w:rPr>
              <w:t>- 3-й квартал – 0 % от общей квоты</w:t>
            </w:r>
          </w:p>
          <w:p w:rsidR="00233ECE" w:rsidRPr="00CA22A2" w:rsidRDefault="00233ECE" w:rsidP="00233ECE">
            <w:pPr>
              <w:pStyle w:val="a6"/>
              <w:spacing w:before="0" w:beforeAutospacing="0" w:after="0" w:afterAutospacing="0"/>
              <w:ind w:firstLine="342"/>
              <w:rPr>
                <w:b/>
              </w:rPr>
            </w:pPr>
            <w:r w:rsidRPr="00CA22A2">
              <w:rPr>
                <w:b/>
              </w:rPr>
              <w:t>- 4-й квартал – 20 % от общей квоты</w:t>
            </w:r>
          </w:p>
          <w:p w:rsidR="00233ECE" w:rsidRPr="00CA22A2" w:rsidRDefault="00233ECE" w:rsidP="00233ECE">
            <w:pPr>
              <w:pStyle w:val="a6"/>
              <w:spacing w:before="0" w:beforeAutospacing="0" w:after="0" w:afterAutospacing="0"/>
              <w:ind w:firstLine="342"/>
              <w:rPr>
                <w:b/>
              </w:rPr>
            </w:pPr>
            <w:r w:rsidRPr="00CA22A2">
              <w:rPr>
                <w:b/>
              </w:rPr>
              <w:t>- 1-й квартал – 40 % от общей квоты</w:t>
            </w:r>
          </w:p>
          <w:p w:rsidR="00233ECE" w:rsidRPr="00CA22A2" w:rsidRDefault="00233ECE" w:rsidP="00233ECE">
            <w:pPr>
              <w:pStyle w:val="a6"/>
              <w:spacing w:before="0" w:beforeAutospacing="0" w:after="0" w:afterAutospacing="0"/>
              <w:ind w:firstLine="342"/>
              <w:rPr>
                <w:b/>
              </w:rPr>
            </w:pPr>
            <w:r w:rsidRPr="00CA22A2">
              <w:rPr>
                <w:b/>
              </w:rPr>
              <w:t>- 2-й квартал – 40 % от общей квоты.</w:t>
            </w:r>
            <w:r w:rsidRPr="00CA22A2">
              <w:rPr>
                <w:b/>
                <w:szCs w:val="28"/>
              </w:rPr>
              <w:t>»;</w:t>
            </w:r>
          </w:p>
          <w:p w:rsidR="00233ECE" w:rsidRPr="00CA22A2" w:rsidRDefault="00233ECE" w:rsidP="00233ECE">
            <w:pPr>
              <w:pStyle w:val="a6"/>
              <w:spacing w:before="0" w:beforeAutospacing="0" w:after="0" w:afterAutospacing="0"/>
              <w:ind w:firstLine="342"/>
              <w:jc w:val="both"/>
              <w:rPr>
                <w:b/>
                <w:szCs w:val="28"/>
              </w:rPr>
            </w:pPr>
          </w:p>
          <w:p w:rsidR="00233ECE" w:rsidRPr="00CA22A2" w:rsidRDefault="00233ECE" w:rsidP="00233ECE">
            <w:pPr>
              <w:pStyle w:val="a6"/>
              <w:spacing w:before="0" w:beforeAutospacing="0" w:after="0" w:afterAutospacing="0"/>
              <w:ind w:firstLine="342"/>
              <w:jc w:val="both"/>
              <w:rPr>
                <w:i/>
                <w:szCs w:val="28"/>
              </w:rPr>
            </w:pPr>
            <w:r w:rsidRPr="00CA22A2">
              <w:rPr>
                <w:i/>
                <w:szCs w:val="28"/>
              </w:rPr>
              <w:lastRenderedPageBreak/>
              <w:t>Соответственно изменить последующую нумерацию подпунктов</w:t>
            </w:r>
          </w:p>
        </w:tc>
        <w:tc>
          <w:tcPr>
            <w:tcW w:w="2692" w:type="dxa"/>
          </w:tcPr>
          <w:p w:rsidR="00233ECE" w:rsidRPr="00CA22A2" w:rsidRDefault="00233ECE" w:rsidP="00233ECE">
            <w:pPr>
              <w:jc w:val="center"/>
              <w:rPr>
                <w:b/>
                <w:bCs/>
                <w:color w:val="000000"/>
              </w:rPr>
            </w:pPr>
            <w:r w:rsidRPr="00CA22A2">
              <w:rPr>
                <w:b/>
                <w:bCs/>
                <w:color w:val="000000"/>
              </w:rPr>
              <w:lastRenderedPageBreak/>
              <w:t>Депутат</w:t>
            </w:r>
          </w:p>
          <w:p w:rsidR="00233ECE" w:rsidRPr="00CA22A2" w:rsidRDefault="00233ECE" w:rsidP="00233ECE">
            <w:pPr>
              <w:jc w:val="center"/>
              <w:rPr>
                <w:b/>
                <w:bCs/>
                <w:color w:val="000000"/>
              </w:rPr>
            </w:pPr>
            <w:r w:rsidRPr="00CA22A2">
              <w:rPr>
                <w:b/>
                <w:bCs/>
                <w:color w:val="000000"/>
              </w:rPr>
              <w:t>С. Звольский</w:t>
            </w:r>
          </w:p>
          <w:p w:rsidR="00233ECE" w:rsidRPr="00CA22A2" w:rsidRDefault="00233ECE" w:rsidP="00233ECE">
            <w:pPr>
              <w:ind w:firstLine="321"/>
              <w:jc w:val="both"/>
              <w:rPr>
                <w:bCs/>
                <w:color w:val="000000"/>
              </w:rPr>
            </w:pPr>
          </w:p>
          <w:p w:rsidR="00233ECE" w:rsidRPr="00CA22A2" w:rsidRDefault="00233ECE" w:rsidP="00233ECE">
            <w:pPr>
              <w:ind w:firstLine="321"/>
              <w:jc w:val="both"/>
              <w:rPr>
                <w:bCs/>
                <w:color w:val="000000"/>
              </w:rPr>
            </w:pPr>
            <w:r w:rsidRPr="00CA22A2">
              <w:rPr>
                <w:bCs/>
                <w:color w:val="000000"/>
              </w:rPr>
              <w:t xml:space="preserve">В целях снижения финансовой нагрузки </w:t>
            </w:r>
            <w:proofErr w:type="gramStart"/>
            <w:r w:rsidRPr="00CA22A2">
              <w:rPr>
                <w:bCs/>
                <w:color w:val="000000"/>
              </w:rPr>
              <w:t>на субъектов</w:t>
            </w:r>
            <w:proofErr w:type="gramEnd"/>
            <w:r w:rsidRPr="00CA22A2">
              <w:rPr>
                <w:bCs/>
                <w:color w:val="000000"/>
              </w:rPr>
              <w:t xml:space="preserve"> рыбного хозяйства, ведущих промысловый лов.</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Доработать</w:t>
            </w:r>
          </w:p>
          <w:p w:rsidR="00233ECE" w:rsidRPr="00CA22A2" w:rsidRDefault="00233ECE" w:rsidP="00233ECE">
            <w:pPr>
              <w:widowControl w:val="0"/>
              <w:jc w:val="center"/>
              <w:rPr>
                <w:rStyle w:val="normal-h"/>
                <w:b/>
                <w:color w:val="000000" w:themeColor="text1"/>
              </w:rPr>
            </w:pPr>
          </w:p>
          <w:p w:rsidR="00233ECE" w:rsidRPr="00217EC5" w:rsidRDefault="00233ECE" w:rsidP="00233ECE">
            <w:pPr>
              <w:shd w:val="clear" w:color="auto" w:fill="FFFFFF"/>
              <w:ind w:left="-4" w:firstLine="712"/>
              <w:contextualSpacing/>
              <w:jc w:val="both"/>
              <w:rPr>
                <w:rFonts w:eastAsiaTheme="minorHAnsi"/>
                <w:lang w:eastAsia="en-US"/>
              </w:rPr>
            </w:pPr>
            <w:r w:rsidRPr="00217EC5">
              <w:rPr>
                <w:rFonts w:eastAsiaTheme="minorHAnsi"/>
                <w:lang w:eastAsia="en-US"/>
              </w:rPr>
              <w:t>Предложение, предусматривающее внесение поправки в пункт 2 статьи 583 Налогового кодекса, в части</w:t>
            </w:r>
            <w:r w:rsidRPr="00217EC5">
              <w:rPr>
                <w:rFonts w:eastAsiaTheme="minorHAnsi"/>
                <w:b/>
                <w:lang w:eastAsia="en-US"/>
              </w:rPr>
              <w:t xml:space="preserve"> </w:t>
            </w:r>
            <w:r w:rsidRPr="00217EC5">
              <w:rPr>
                <w:rFonts w:eastAsiaTheme="minorHAnsi"/>
                <w:lang w:eastAsia="en-US"/>
              </w:rPr>
              <w:t>изменения порядка исчисления и уплаты платы,</w:t>
            </w:r>
            <w:r w:rsidRPr="00217EC5">
              <w:rPr>
                <w:rFonts w:eastAsiaTheme="minorHAnsi"/>
                <w:b/>
                <w:lang w:eastAsia="en-US"/>
              </w:rPr>
              <w:t xml:space="preserve"> </w:t>
            </w:r>
            <w:r w:rsidRPr="00217EC5">
              <w:rPr>
                <w:rFonts w:eastAsiaTheme="minorHAnsi"/>
                <w:b/>
                <w:bCs/>
                <w:spacing w:val="2"/>
                <w:bdr w:val="none" w:sz="0" w:space="0" w:color="auto" w:frame="1"/>
                <w:lang w:val="kk-KZ" w:eastAsia="en-US"/>
              </w:rPr>
              <w:t>частично поддерживается.</w:t>
            </w:r>
          </w:p>
          <w:p w:rsidR="00233ECE" w:rsidRPr="00217EC5" w:rsidRDefault="00233ECE" w:rsidP="00233ECE">
            <w:pPr>
              <w:ind w:firstLine="709"/>
              <w:jc w:val="both"/>
              <w:rPr>
                <w:rFonts w:eastAsiaTheme="minorHAnsi"/>
                <w:lang w:eastAsia="en-US"/>
              </w:rPr>
            </w:pPr>
            <w:r w:rsidRPr="00217EC5">
              <w:rPr>
                <w:rFonts w:eastAsiaTheme="minorHAnsi"/>
                <w:lang w:eastAsia="en-US"/>
              </w:rPr>
              <w:t>Предлагаем доработанную редакцию пункта 2 статьи 583:</w:t>
            </w:r>
          </w:p>
          <w:p w:rsidR="00233ECE" w:rsidRPr="00217EC5" w:rsidRDefault="00233ECE" w:rsidP="00233ECE">
            <w:pPr>
              <w:ind w:firstLine="708"/>
              <w:jc w:val="both"/>
              <w:rPr>
                <w:bCs/>
              </w:rPr>
            </w:pPr>
            <w:r w:rsidRPr="00217EC5">
              <w:rPr>
                <w:bCs/>
              </w:rPr>
              <w:t xml:space="preserve">«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w:t>
            </w:r>
            <w:r w:rsidRPr="00217EC5">
              <w:rPr>
                <w:bCs/>
              </w:rPr>
              <w:lastRenderedPageBreak/>
              <w:t>банки второго уровня или организации, осуществляющие отдельные виды банковских операций, за исключением платы за пользование видами</w:t>
            </w:r>
            <w:r w:rsidRPr="00217EC5">
              <w:t xml:space="preserve">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217EC5">
              <w:rPr>
                <w:bCs/>
              </w:rPr>
              <w:t xml:space="preserve">промыслового </w:t>
            </w:r>
            <w:r w:rsidRPr="00217EC5">
              <w:t>рыболовства текущего года</w:t>
            </w:r>
            <w:r w:rsidRPr="00217EC5">
              <w:rPr>
                <w:bCs/>
              </w:rPr>
              <w:t>.</w:t>
            </w:r>
          </w:p>
          <w:p w:rsidR="00233ECE" w:rsidRPr="00217EC5" w:rsidRDefault="00233ECE" w:rsidP="00233ECE">
            <w:pPr>
              <w:ind w:firstLine="708"/>
              <w:jc w:val="both"/>
              <w:rPr>
                <w:bCs/>
              </w:rPr>
            </w:pPr>
            <w:r w:rsidRPr="00217EC5">
              <w:t>Уплата</w:t>
            </w:r>
            <w:r w:rsidRPr="00217EC5">
              <w:rPr>
                <w:b/>
              </w:rPr>
              <w:t xml:space="preserve"> </w:t>
            </w:r>
            <w:r w:rsidRPr="00217EC5">
              <w:t xml:space="preserve">платы за пользование видами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уплате в бюджет в </w:t>
            </w:r>
            <w:r w:rsidRPr="00217EC5">
              <w:lastRenderedPageBreak/>
              <w:t xml:space="preserve">сумме более 350 месячных расчетных показателя по квотам изъятия объектов </w:t>
            </w:r>
            <w:r w:rsidRPr="00217EC5">
              <w:rPr>
                <w:bCs/>
              </w:rPr>
              <w:t xml:space="preserve">промыслового </w:t>
            </w:r>
            <w:r w:rsidRPr="00217EC5">
              <w:t xml:space="preserve">рыболовства текущего года производится долями в следующие сроки: </w:t>
            </w:r>
          </w:p>
          <w:p w:rsidR="00233ECE" w:rsidRPr="00217EC5" w:rsidRDefault="00233ECE" w:rsidP="00233ECE">
            <w:pPr>
              <w:ind w:firstLine="708"/>
              <w:jc w:val="both"/>
            </w:pPr>
            <w:r w:rsidRPr="00217EC5">
              <w:t>до 25 декабря текущего года – 20 % от общей квоты, выданной в текущем году;</w:t>
            </w:r>
          </w:p>
          <w:p w:rsidR="00233ECE" w:rsidRPr="00217EC5" w:rsidRDefault="00233ECE" w:rsidP="00233ECE">
            <w:pPr>
              <w:ind w:firstLine="708"/>
              <w:jc w:val="both"/>
            </w:pPr>
            <w:r w:rsidRPr="00217EC5">
              <w:t xml:space="preserve">до 25 марта года, следующего </w:t>
            </w:r>
            <w:proofErr w:type="gramStart"/>
            <w:r w:rsidRPr="00217EC5">
              <w:t>за годом</w:t>
            </w:r>
            <w:proofErr w:type="gramEnd"/>
            <w:r w:rsidRPr="00217EC5">
              <w:t xml:space="preserve"> в котором выдана квота – 40 % от общей квоты, выданной в текущем году;</w:t>
            </w:r>
          </w:p>
          <w:p w:rsidR="00233ECE" w:rsidRPr="00217EC5" w:rsidRDefault="00233ECE" w:rsidP="00233ECE">
            <w:pPr>
              <w:ind w:firstLine="709"/>
              <w:jc w:val="both"/>
              <w:rPr>
                <w:rFonts w:eastAsiaTheme="minorHAnsi"/>
                <w:lang w:eastAsia="en-US"/>
              </w:rPr>
            </w:pPr>
            <w:r w:rsidRPr="00217EC5">
              <w:rPr>
                <w:rFonts w:eastAsiaTheme="minorHAnsi"/>
                <w:lang w:eastAsia="en-US"/>
              </w:rPr>
              <w:t xml:space="preserve">до 25 июня года, следующего </w:t>
            </w:r>
            <w:proofErr w:type="gramStart"/>
            <w:r w:rsidRPr="00217EC5">
              <w:rPr>
                <w:rFonts w:eastAsiaTheme="minorHAnsi"/>
                <w:lang w:eastAsia="en-US"/>
              </w:rPr>
              <w:t>за годом</w:t>
            </w:r>
            <w:proofErr w:type="gramEnd"/>
            <w:r w:rsidRPr="00217EC5">
              <w:rPr>
                <w:rFonts w:eastAsiaTheme="minorHAnsi"/>
                <w:lang w:eastAsia="en-US"/>
              </w:rPr>
              <w:t xml:space="preserve"> в котором выдана квота – 40 % от общей квоты, выданной в текущем году.».</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jc w:val="center"/>
              <w:rPr>
                <w:iCs/>
                <w:highlight w:val="cyan"/>
              </w:rPr>
            </w:pPr>
            <w:r w:rsidRPr="00FF3702">
              <w:rPr>
                <w:iCs/>
                <w:highlight w:val="cyan"/>
              </w:rPr>
              <w:t xml:space="preserve">Подпункт 217) пункта 6 </w:t>
            </w:r>
            <w:r w:rsidRPr="00FF3702">
              <w:rPr>
                <w:iCs/>
                <w:highlight w:val="cyan"/>
              </w:rPr>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widowControl w:val="0"/>
              <w:shd w:val="clear" w:color="auto" w:fill="FFFFFF"/>
              <w:ind w:firstLine="279"/>
              <w:contextualSpacing/>
              <w:jc w:val="both"/>
              <w:rPr>
                <w:b/>
                <w:bCs/>
                <w:highlight w:val="cyan"/>
              </w:rPr>
            </w:pPr>
            <w:r w:rsidRPr="00FF3702">
              <w:rPr>
                <w:b/>
                <w:bCs/>
                <w:highlight w:val="cyan"/>
              </w:rPr>
              <w:lastRenderedPageBreak/>
              <w:t>Статья 595. Ставки платы</w:t>
            </w:r>
          </w:p>
          <w:p w:rsidR="00233ECE" w:rsidRPr="00FF3702" w:rsidRDefault="00233ECE" w:rsidP="00233ECE">
            <w:pPr>
              <w:shd w:val="clear" w:color="auto" w:fill="FFFFFF"/>
              <w:ind w:firstLine="463"/>
              <w:contextualSpacing/>
              <w:jc w:val="both"/>
              <w:rPr>
                <w:highlight w:val="cyan"/>
              </w:rPr>
            </w:pPr>
            <w:r w:rsidRPr="00FF3702">
              <w:rPr>
                <w:highlight w:val="cyan"/>
              </w:rPr>
              <w:t>…</w:t>
            </w:r>
          </w:p>
          <w:p w:rsidR="00233ECE" w:rsidRPr="00FF3702" w:rsidRDefault="00233ECE" w:rsidP="00233ECE">
            <w:pPr>
              <w:shd w:val="clear" w:color="auto" w:fill="FFFFFF"/>
              <w:ind w:firstLine="463"/>
              <w:contextualSpacing/>
              <w:jc w:val="both"/>
              <w:rPr>
                <w:highlight w:val="cyan"/>
              </w:rPr>
            </w:pPr>
            <w:r w:rsidRPr="00FF3702">
              <w:rPr>
                <w:highlight w:val="cyan"/>
              </w:rPr>
              <w:lastRenderedPageBreak/>
              <w:t>2. Годовые ставки платы по видам радиосвязи</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859"/>
              <w:gridCol w:w="811"/>
              <w:gridCol w:w="268"/>
            </w:tblGrid>
            <w:tr w:rsidR="00233ECE" w:rsidRPr="00FF3702" w:rsidTr="00244B57">
              <w:tc>
                <w:tcPr>
                  <w:tcW w:w="34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п/п</w:t>
                  </w:r>
                </w:p>
              </w:tc>
              <w:tc>
                <w:tcPr>
                  <w:tcW w:w="20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Виды радиосвязи</w:t>
                  </w:r>
                </w:p>
              </w:tc>
              <w:tc>
                <w:tcPr>
                  <w:tcW w:w="19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Территория использования</w:t>
                  </w:r>
                </w:p>
              </w:tc>
              <w:tc>
                <w:tcPr>
                  <w:tcW w:w="6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тавка платы (</w:t>
                  </w:r>
                  <w:bookmarkStart w:id="230" w:name="SUB1000000358_91"/>
                  <w:r w:rsidRPr="00FF3702">
                    <w:rPr>
                      <w:rStyle w:val="s2"/>
                      <w:highlight w:val="cyan"/>
                    </w:rPr>
                    <w:fldChar w:fldCharType="begin"/>
                  </w:r>
                  <w:r w:rsidRPr="00FF3702">
                    <w:rPr>
                      <w:rStyle w:val="s2"/>
                      <w:highlight w:val="cyan"/>
                    </w:rPr>
                    <w:instrText xml:space="preserve"> HYPERLINK "https://online.zakon.kz/document/?doc_id=1026672" \t "_parent" </w:instrText>
                  </w:r>
                  <w:r w:rsidRPr="00FF3702">
                    <w:rPr>
                      <w:rStyle w:val="s2"/>
                      <w:highlight w:val="cyan"/>
                    </w:rPr>
                    <w:fldChar w:fldCharType="separate"/>
                  </w:r>
                  <w:r w:rsidRPr="00FF3702">
                    <w:rPr>
                      <w:rStyle w:val="a3"/>
                      <w:sz w:val="20"/>
                      <w:szCs w:val="20"/>
                      <w:highlight w:val="cyan"/>
                    </w:rPr>
                    <w:t>МРП</w:t>
                  </w:r>
                  <w:r w:rsidRPr="00FF3702">
                    <w:rPr>
                      <w:rStyle w:val="s2"/>
                      <w:highlight w:val="cyan"/>
                    </w:rPr>
                    <w:fldChar w:fldCharType="end"/>
                  </w:r>
                  <w:bookmarkEnd w:id="230"/>
                  <w:r w:rsidRPr="00FF3702">
                    <w:rPr>
                      <w:sz w:val="20"/>
                      <w:szCs w:val="20"/>
                      <w:highlight w:val="cyan"/>
                    </w:rPr>
                    <w:t>)</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Радиосистемы персонального радиовызова (за частотное присвоение шириной 25 кГц)</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0</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lastRenderedPageBreak/>
                    <w:t>7.</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отовая связь (за полосу частот шириной 1 МГц на прием/1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lang w:val="en-US"/>
                    </w:rPr>
                  </w:pPr>
                  <w:r w:rsidRPr="00FF3702">
                    <w:rPr>
                      <w:sz w:val="20"/>
                      <w:szCs w:val="20"/>
                      <w:highlight w:val="cyan"/>
                    </w:rPr>
                    <w:t>2 850</w:t>
                  </w:r>
                </w:p>
              </w:tc>
            </w:tr>
            <w:tr w:rsidR="00233ECE" w:rsidRPr="00FF3702" w:rsidTr="00244B57">
              <w:trPr>
                <w:trHeight w:val="551"/>
              </w:trPr>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233ECE"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6.</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Мобильная связь четвертого поколения (за полосу радиочастот шириной на прием 2 МГц/2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2 650</w:t>
                  </w:r>
                </w:p>
              </w:tc>
            </w:tr>
          </w:tbl>
          <w:p w:rsidR="00233ECE" w:rsidRPr="00FF3702" w:rsidRDefault="00233ECE" w:rsidP="00233ECE">
            <w:pPr>
              <w:ind w:firstLine="346"/>
              <w:contextualSpacing/>
              <w:jc w:val="both"/>
              <w:rPr>
                <w:b/>
                <w:bCs/>
                <w:highlight w:val="cyan"/>
              </w:rPr>
            </w:pPr>
          </w:p>
        </w:tc>
        <w:tc>
          <w:tcPr>
            <w:tcW w:w="2977"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ind w:firstLine="459"/>
              <w:jc w:val="both"/>
              <w:rPr>
                <w:bCs/>
                <w:highlight w:val="cyan"/>
              </w:rPr>
            </w:pPr>
            <w:r w:rsidRPr="00FF3702">
              <w:rPr>
                <w:bCs/>
                <w:highlight w:val="cyan"/>
              </w:rPr>
              <w:lastRenderedPageBreak/>
              <w:t>217)</w:t>
            </w:r>
            <w:r w:rsidRPr="00FF3702">
              <w:rPr>
                <w:bCs/>
                <w:highlight w:val="cyan"/>
              </w:rPr>
              <w:tab/>
              <w:t>в таблице пункта 2 статьи 595:</w:t>
            </w:r>
          </w:p>
          <w:p w:rsidR="00233ECE" w:rsidRPr="00FF3702" w:rsidRDefault="00233ECE" w:rsidP="00233ECE">
            <w:pPr>
              <w:ind w:firstLine="459"/>
              <w:jc w:val="both"/>
              <w:rPr>
                <w:bCs/>
                <w:highlight w:val="cyan"/>
              </w:rPr>
            </w:pPr>
            <w:r w:rsidRPr="00FF3702">
              <w:rPr>
                <w:bCs/>
                <w:highlight w:val="cyan"/>
              </w:rPr>
              <w:lastRenderedPageBreak/>
              <w:t>строку 7 изложить в следующей редакции:</w:t>
            </w:r>
          </w:p>
          <w:p w:rsidR="00233ECE" w:rsidRPr="00FF3702" w:rsidRDefault="00233ECE" w:rsidP="00233ECE">
            <w:pPr>
              <w:ind w:firstLine="459"/>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1224"/>
              </w:trPr>
              <w:tc>
                <w:tcPr>
                  <w:tcW w:w="514" w:type="pct"/>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7.</w:t>
                  </w:r>
                </w:p>
              </w:tc>
              <w:tc>
                <w:tcPr>
                  <w:tcW w:w="1811" w:type="pct"/>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lang w:val="kk-KZ"/>
                    </w:rPr>
                  </w:pPr>
                  <w:r w:rsidRPr="00FF3702">
                    <w:rPr>
                      <w:b/>
                      <w:bCs/>
                      <w:sz w:val="20"/>
                      <w:szCs w:val="20"/>
                      <w:highlight w:val="cyan"/>
                    </w:rPr>
                    <w:t>Сотовая связь (за полосу частот шириной 1 МГц на прием/1 МГц на передачу)</w:t>
                  </w:r>
                </w:p>
              </w:tc>
              <w:tc>
                <w:tcPr>
                  <w:tcW w:w="1870" w:type="pct"/>
                  <w:shd w:val="clear" w:color="auto" w:fill="FFFFFF"/>
                  <w:tcMar>
                    <w:top w:w="0" w:type="dxa"/>
                    <w:left w:w="108" w:type="dxa"/>
                    <w:bottom w:w="0" w:type="dxa"/>
                    <w:right w:w="108" w:type="dxa"/>
                  </w:tcMar>
                  <w:hideMark/>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tc>
              <w:tc>
                <w:tcPr>
                  <w:tcW w:w="804" w:type="pct"/>
                  <w:shd w:val="clear" w:color="auto" w:fill="FFFFFF"/>
                  <w:tcMar>
                    <w:top w:w="0" w:type="dxa"/>
                    <w:left w:w="108" w:type="dxa"/>
                    <w:bottom w:w="0" w:type="dxa"/>
                    <w:right w:w="108" w:type="dxa"/>
                  </w:tcMar>
                  <w:hideMark/>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85</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r w:rsidRPr="00FF3702">
              <w:rPr>
                <w:bCs/>
                <w:highlight w:val="cyan"/>
              </w:rPr>
              <w:t>дополнить строкой 7.1. следующего содержания</w:t>
            </w:r>
          </w:p>
          <w:p w:rsidR="00233ECE" w:rsidRPr="00FF3702" w:rsidRDefault="00233ECE" w:rsidP="00233ECE">
            <w:pPr>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1224"/>
              </w:trPr>
              <w:tc>
                <w:tcPr>
                  <w:tcW w:w="514" w:type="pct"/>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lang w:val="en-US"/>
                    </w:rPr>
                    <w:t>7.1.</w:t>
                  </w:r>
                </w:p>
              </w:tc>
              <w:tc>
                <w:tcPr>
                  <w:tcW w:w="1811" w:type="pct"/>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Мобильная связь пятого поколения (за полосу радиочастот шириной на прием 10 МГц/</w:t>
                  </w:r>
                  <w:r w:rsidRPr="00FF3702">
                    <w:rPr>
                      <w:b/>
                      <w:bCs/>
                      <w:sz w:val="20"/>
                      <w:szCs w:val="20"/>
                      <w:highlight w:val="cyan"/>
                    </w:rPr>
                    <w:br/>
                    <w:t>10 МГц на передачу)</w:t>
                  </w:r>
                </w:p>
              </w:tc>
              <w:tc>
                <w:tcPr>
                  <w:tcW w:w="1870" w:type="pct"/>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p>
              </w:tc>
              <w:tc>
                <w:tcPr>
                  <w:tcW w:w="804" w:type="pct"/>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0</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r w:rsidRPr="00FF3702">
              <w:rPr>
                <w:bCs/>
                <w:highlight w:val="cyan"/>
              </w:rPr>
              <w:lastRenderedPageBreak/>
              <w:t>строку 16 изложить в следующей редакции:</w:t>
            </w:r>
          </w:p>
          <w:tbl>
            <w:tblPr>
              <w:tblW w:w="4982" w:type="pct"/>
              <w:tblInd w:w="5" w:type="dxa"/>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233ECE" w:rsidRPr="00FF3702" w:rsidTr="00244B57">
              <w:trPr>
                <w:trHeight w:val="60"/>
              </w:trPr>
              <w:tc>
                <w:tcPr>
                  <w:tcW w:w="5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16.</w:t>
                  </w:r>
                </w:p>
              </w:tc>
              <w:tc>
                <w:tcPr>
                  <w:tcW w:w="18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Мобильная связь четвертого поколения (за полосу радиочастот шириной на прием 2 МГц/2 МГц на передачу)</w:t>
                  </w:r>
                </w:p>
              </w:tc>
              <w:tc>
                <w:tcPr>
                  <w:tcW w:w="1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tc>
              <w:tc>
                <w:tcPr>
                  <w:tcW w:w="8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FF3702" w:rsidRDefault="00233ECE" w:rsidP="00233ECE">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65</w:t>
                  </w:r>
                </w:p>
              </w:tc>
            </w:tr>
          </w:tbl>
          <w:p w:rsidR="00233ECE" w:rsidRPr="00FF3702" w:rsidRDefault="00233ECE" w:rsidP="00233ECE">
            <w:pPr>
              <w:ind w:firstLine="459"/>
              <w:jc w:val="both"/>
              <w:rPr>
                <w:bCs/>
                <w:highlight w:val="cyan"/>
              </w:rPr>
            </w:pPr>
            <w:r w:rsidRPr="00FF3702">
              <w:rPr>
                <w:bCs/>
                <w:highlight w:val="cyan"/>
              </w:rPr>
              <w:t xml:space="preserve">                               »;</w:t>
            </w:r>
          </w:p>
          <w:p w:rsidR="00233ECE" w:rsidRPr="00FF3702" w:rsidRDefault="00233ECE" w:rsidP="00233ECE">
            <w:pPr>
              <w:ind w:firstLine="459"/>
              <w:jc w:val="both"/>
              <w:rPr>
                <w:bCs/>
                <w:highlight w:val="cyan"/>
              </w:rPr>
            </w:pPr>
          </w:p>
        </w:tc>
        <w:tc>
          <w:tcPr>
            <w:tcW w:w="3119"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ind w:firstLine="347"/>
              <w:jc w:val="both"/>
              <w:rPr>
                <w:b/>
                <w:bCs/>
                <w:highlight w:val="cyan"/>
              </w:rPr>
            </w:pPr>
            <w:r w:rsidRPr="00FF3702">
              <w:rPr>
                <w:bCs/>
                <w:highlight w:val="cyan"/>
              </w:rPr>
              <w:lastRenderedPageBreak/>
              <w:t xml:space="preserve">подпункт 217) пункта 6 статьи 1 проекта </w:t>
            </w:r>
            <w:r>
              <w:rPr>
                <w:b/>
                <w:bCs/>
                <w:highlight w:val="cyan"/>
              </w:rPr>
              <w:t>исключить;</w:t>
            </w:r>
          </w:p>
          <w:p w:rsidR="00233ECE" w:rsidRPr="00FF3702" w:rsidRDefault="00233ECE" w:rsidP="00233ECE">
            <w:pPr>
              <w:ind w:firstLine="347"/>
              <w:jc w:val="both"/>
              <w:rPr>
                <w:b/>
                <w:bCs/>
                <w:highlight w:val="cyan"/>
              </w:rPr>
            </w:pPr>
          </w:p>
          <w:p w:rsidR="00233ECE" w:rsidRPr="00FF3702" w:rsidRDefault="00233ECE" w:rsidP="00233ECE">
            <w:pPr>
              <w:ind w:firstLine="347"/>
              <w:jc w:val="both"/>
              <w:rPr>
                <w:bCs/>
                <w:i/>
                <w:highlight w:val="cyan"/>
              </w:rPr>
            </w:pPr>
            <w:r w:rsidRPr="00FF3702">
              <w:rPr>
                <w:bCs/>
                <w:i/>
                <w:highlight w:val="cyan"/>
              </w:rPr>
              <w:t>Соответственно изменить последующую нумерацию подпунктов</w:t>
            </w:r>
          </w:p>
          <w:p w:rsidR="00233ECE" w:rsidRPr="00FF3702" w:rsidRDefault="00233ECE" w:rsidP="00233ECE">
            <w:pPr>
              <w:ind w:firstLine="347"/>
              <w:jc w:val="both"/>
              <w:rPr>
                <w:b/>
                <w:bCs/>
                <w:highlight w:val="cyan"/>
              </w:rPr>
            </w:pPr>
          </w:p>
          <w:p w:rsidR="00233ECE" w:rsidRPr="00FF3702" w:rsidRDefault="00233ECE" w:rsidP="00233ECE">
            <w:pPr>
              <w:ind w:firstLine="347"/>
              <w:jc w:val="both"/>
              <w:rPr>
                <w:bCs/>
                <w:i/>
                <w:highlight w:val="cyan"/>
              </w:rPr>
            </w:pPr>
          </w:p>
        </w:tc>
        <w:tc>
          <w:tcPr>
            <w:tcW w:w="2692" w:type="dxa"/>
            <w:tcBorders>
              <w:top w:val="single" w:sz="4" w:space="0" w:color="auto"/>
              <w:left w:val="single" w:sz="4" w:space="0" w:color="auto"/>
              <w:bottom w:val="single" w:sz="4" w:space="0" w:color="auto"/>
              <w:right w:val="single" w:sz="4" w:space="0" w:color="auto"/>
            </w:tcBorders>
          </w:tcPr>
          <w:p w:rsidR="00233ECE" w:rsidRPr="00FF3702" w:rsidRDefault="00233ECE" w:rsidP="00233ECE">
            <w:pPr>
              <w:widowControl w:val="0"/>
              <w:shd w:val="clear" w:color="auto" w:fill="FFFFFF"/>
              <w:ind w:right="-1"/>
              <w:contextualSpacing/>
              <w:jc w:val="center"/>
              <w:rPr>
                <w:b/>
                <w:highlight w:val="cyan"/>
              </w:rPr>
            </w:pPr>
            <w:r w:rsidRPr="00FF3702">
              <w:rPr>
                <w:b/>
                <w:highlight w:val="cyan"/>
              </w:rPr>
              <w:lastRenderedPageBreak/>
              <w:t>Отдел законодательства</w:t>
            </w:r>
          </w:p>
          <w:p w:rsidR="00233ECE" w:rsidRPr="00FF3702" w:rsidRDefault="00233ECE" w:rsidP="00233ECE">
            <w:pPr>
              <w:ind w:right="-38" w:firstLine="317"/>
              <w:jc w:val="both"/>
              <w:rPr>
                <w:highlight w:val="cyan"/>
              </w:rPr>
            </w:pPr>
          </w:p>
          <w:p w:rsidR="00233ECE" w:rsidRPr="00FF3702" w:rsidRDefault="00233ECE" w:rsidP="00233ECE">
            <w:pPr>
              <w:ind w:firstLine="347"/>
              <w:jc w:val="both"/>
              <w:rPr>
                <w:bCs/>
                <w:highlight w:val="cyan"/>
              </w:rPr>
            </w:pPr>
            <w:r w:rsidRPr="00FF3702">
              <w:rPr>
                <w:bCs/>
                <w:highlight w:val="cyan"/>
              </w:rPr>
              <w:lastRenderedPageBreak/>
              <w:t>Предлагаемая норма носит временный характер, в связи с чем, необходимо внесение соответствующих поправок в Закон РК «О введении в действие Кодекса Республики Казахстан «О налогах и других обязательных платежах в бюджет» (Налоговый кодекс)».</w:t>
            </w:r>
          </w:p>
          <w:p w:rsidR="00233ECE" w:rsidRPr="00FF3702" w:rsidRDefault="00233ECE" w:rsidP="00233ECE">
            <w:pPr>
              <w:ind w:right="-38" w:firstLine="317"/>
              <w:jc w:val="both"/>
              <w:rPr>
                <w:highlight w:val="cyan"/>
              </w:rPr>
            </w:pPr>
          </w:p>
          <w:p w:rsidR="00233ECE" w:rsidRPr="00FF3702" w:rsidRDefault="00233ECE" w:rsidP="00233ECE">
            <w:pPr>
              <w:ind w:right="-38" w:firstLine="317"/>
              <w:jc w:val="both"/>
              <w:rPr>
                <w:b/>
                <w:highlight w:val="cyan"/>
              </w:rPr>
            </w:pPr>
          </w:p>
        </w:tc>
        <w:tc>
          <w:tcPr>
            <w:tcW w:w="2552" w:type="dxa"/>
          </w:tcPr>
          <w:p w:rsidR="00233ECE" w:rsidRPr="00CA22A2" w:rsidRDefault="00233ECE" w:rsidP="00233ECE">
            <w:pPr>
              <w:widowControl w:val="0"/>
              <w:jc w:val="center"/>
              <w:rPr>
                <w:rStyle w:val="normal-h"/>
                <w:b/>
                <w:color w:val="000000" w:themeColor="text1"/>
              </w:rPr>
            </w:pPr>
            <w:r w:rsidRPr="00723003">
              <w:rPr>
                <w:rStyle w:val="normal-h"/>
                <w:b/>
                <w:color w:val="000000" w:themeColor="text1"/>
                <w:highlight w:val="cyan"/>
              </w:rPr>
              <w:lastRenderedPageBreak/>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A600E8" w:rsidRDefault="00233ECE" w:rsidP="00233ECE">
            <w:pPr>
              <w:jc w:val="center"/>
            </w:pPr>
            <w:r w:rsidRPr="00CA22A2">
              <w:rPr>
                <w:lang w:eastAsia="en-US"/>
              </w:rPr>
              <w:t>подп</w:t>
            </w:r>
            <w:r>
              <w:rPr>
                <w:lang w:eastAsia="en-US"/>
              </w:rPr>
              <w:t>ункт 218</w:t>
            </w:r>
            <w:r w:rsidRPr="00CA22A2">
              <w:rPr>
                <w:lang w:eastAsia="en-US"/>
              </w:rPr>
              <w:t xml:space="preserve">) пункта 6 </w:t>
            </w:r>
            <w:r w:rsidRPr="00CA22A2">
              <w:rPr>
                <w:lang w:eastAsia="en-US"/>
              </w:rPr>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233ECE" w:rsidRPr="00BE52F3" w:rsidRDefault="00233ECE" w:rsidP="00233ECE">
            <w:pPr>
              <w:jc w:val="both"/>
              <w:rPr>
                <w:b/>
                <w:color w:val="000000"/>
                <w:lang w:eastAsia="en-US"/>
              </w:rPr>
            </w:pPr>
            <w:r w:rsidRPr="00BE52F3">
              <w:rPr>
                <w:b/>
                <w:color w:val="000000"/>
                <w:lang w:eastAsia="en-US"/>
              </w:rPr>
              <w:lastRenderedPageBreak/>
              <w:t>Статья 604. Плательщики платы</w:t>
            </w:r>
          </w:p>
          <w:p w:rsidR="00233ECE" w:rsidRDefault="00233ECE" w:rsidP="00233ECE">
            <w:pPr>
              <w:pStyle w:val="a4"/>
              <w:widowControl w:val="0"/>
              <w:numPr>
                <w:ilvl w:val="0"/>
                <w:numId w:val="36"/>
              </w:numPr>
              <w:ind w:left="-108" w:firstLine="284"/>
              <w:jc w:val="both"/>
              <w:rPr>
                <w:color w:val="000000"/>
                <w:lang w:eastAsia="en-US"/>
              </w:rPr>
            </w:pPr>
            <w:r w:rsidRPr="00BE52F3">
              <w:rPr>
                <w:color w:val="000000"/>
                <w:lang w:eastAsia="en-US"/>
              </w:rPr>
              <w:lastRenderedPageBreak/>
              <w:t>Плательщиками платы являются лица, размещающие наружную (визуальную) рекламу.</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rsidR="00233ECE" w:rsidRDefault="00233ECE" w:rsidP="00233ECE">
            <w:pPr>
              <w:ind w:firstLine="318"/>
              <w:contextualSpacing/>
              <w:jc w:val="both"/>
              <w:textAlignment w:val="baseline"/>
            </w:pPr>
            <w:r>
              <w:lastRenderedPageBreak/>
              <w:t>218)</w:t>
            </w:r>
            <w:r>
              <w:tab/>
              <w:t>пункт 1 статьи 604 изложить в следующей редакции:</w:t>
            </w:r>
          </w:p>
          <w:p w:rsidR="00233ECE" w:rsidRDefault="00233ECE" w:rsidP="00233ECE">
            <w:pPr>
              <w:ind w:firstLine="318"/>
              <w:contextualSpacing/>
              <w:jc w:val="both"/>
              <w:textAlignment w:val="baseline"/>
            </w:pPr>
            <w:r>
              <w:lastRenderedPageBreak/>
              <w:t xml:space="preserve">«1. Если иное не установлено частью второй настоящего пункта, плательщиками платы являются лица, размещающие наружную (визуальную) рекламу, </w:t>
            </w:r>
          </w:p>
          <w:p w:rsidR="00233ECE" w:rsidRDefault="00233ECE" w:rsidP="00233ECE">
            <w:pPr>
              <w:ind w:firstLine="318"/>
              <w:contextualSpacing/>
              <w:jc w:val="both"/>
              <w:textAlignment w:val="baseline"/>
            </w:pPr>
            <w:r>
              <w:t>В случае отсутствия уведомления о размещении наружной (визуальной) рекламы, плательщиками платы признаются:</w:t>
            </w:r>
          </w:p>
          <w:p w:rsidR="00233ECE" w:rsidRDefault="00233ECE" w:rsidP="00233ECE">
            <w:pPr>
              <w:ind w:firstLine="318"/>
              <w:contextualSpacing/>
              <w:jc w:val="both"/>
              <w:textAlignment w:val="baseline"/>
            </w:pPr>
            <w:r>
              <w:t>1) собственники объектов недвижимости, на которых размещена наружная (визуальная) реклама;</w:t>
            </w:r>
          </w:p>
          <w:p w:rsidR="00233ECE" w:rsidRPr="00A600E8" w:rsidRDefault="00233ECE" w:rsidP="00233ECE">
            <w:pPr>
              <w:spacing w:after="200"/>
              <w:ind w:firstLine="318"/>
              <w:contextualSpacing/>
              <w:jc w:val="both"/>
              <w:rPr>
                <w:b/>
              </w:rPr>
            </w:pPr>
            <w:r>
              <w:t>2) 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233ECE" w:rsidRPr="00A600E8" w:rsidRDefault="00233ECE" w:rsidP="00233ECE">
            <w:pPr>
              <w:ind w:firstLine="459"/>
              <w:jc w:val="both"/>
            </w:pPr>
            <w:r>
              <w:rPr>
                <w:lang w:eastAsia="en-US"/>
              </w:rPr>
              <w:lastRenderedPageBreak/>
              <w:t>подпункт 218</w:t>
            </w:r>
            <w:r w:rsidRPr="00CA22A2">
              <w:rPr>
                <w:lang w:eastAsia="en-US"/>
              </w:rPr>
              <w:t xml:space="preserve">) пункта 6 статьи 1 проекта </w:t>
            </w:r>
            <w:r w:rsidRPr="00CA22A2">
              <w:rPr>
                <w:b/>
                <w:lang w:eastAsia="en-US"/>
              </w:rPr>
              <w:t>исключить</w:t>
            </w:r>
            <w:r w:rsidR="001810D0">
              <w:rPr>
                <w:lang w:eastAsia="en-US"/>
              </w:rPr>
              <w:t>;</w:t>
            </w:r>
          </w:p>
        </w:tc>
        <w:tc>
          <w:tcPr>
            <w:tcW w:w="2692" w:type="dxa"/>
            <w:tcBorders>
              <w:top w:val="single" w:sz="4" w:space="0" w:color="auto"/>
              <w:left w:val="single" w:sz="4" w:space="0" w:color="auto"/>
              <w:right w:val="single" w:sz="4" w:space="0" w:color="auto"/>
            </w:tcBorders>
          </w:tcPr>
          <w:p w:rsidR="00233ECE" w:rsidRPr="005C7564" w:rsidRDefault="00233ECE" w:rsidP="00233ECE">
            <w:pPr>
              <w:widowControl w:val="0"/>
              <w:jc w:val="center"/>
              <w:rPr>
                <w:b/>
              </w:rPr>
            </w:pPr>
            <w:r w:rsidRPr="005C7564">
              <w:rPr>
                <w:b/>
              </w:rPr>
              <w:t>Депутат</w:t>
            </w:r>
          </w:p>
          <w:p w:rsidR="00233ECE" w:rsidRPr="005C7564" w:rsidRDefault="00233ECE" w:rsidP="00233ECE">
            <w:pPr>
              <w:widowControl w:val="0"/>
              <w:jc w:val="center"/>
              <w:rPr>
                <w:b/>
              </w:rPr>
            </w:pPr>
            <w:r w:rsidRPr="005C7564">
              <w:rPr>
                <w:b/>
              </w:rPr>
              <w:t>С. Симонов</w:t>
            </w:r>
          </w:p>
          <w:p w:rsidR="00233ECE" w:rsidRPr="005C7564" w:rsidRDefault="00233ECE" w:rsidP="00233ECE">
            <w:pPr>
              <w:widowControl w:val="0"/>
              <w:jc w:val="center"/>
              <w:rPr>
                <w:b/>
              </w:rPr>
            </w:pPr>
          </w:p>
          <w:p w:rsidR="00233ECE" w:rsidRPr="005C7564" w:rsidRDefault="00233ECE" w:rsidP="00233ECE">
            <w:pPr>
              <w:widowControl w:val="0"/>
              <w:jc w:val="center"/>
              <w:rPr>
                <w:b/>
              </w:rPr>
            </w:pPr>
            <w:r w:rsidRPr="005C7564">
              <w:rPr>
                <w:b/>
              </w:rPr>
              <w:lastRenderedPageBreak/>
              <w:t>Отдел законодательства</w:t>
            </w:r>
          </w:p>
          <w:p w:rsidR="00233ECE" w:rsidRDefault="00233ECE" w:rsidP="00233ECE">
            <w:pPr>
              <w:widowControl w:val="0"/>
              <w:ind w:firstLine="318"/>
              <w:jc w:val="both"/>
            </w:pPr>
          </w:p>
          <w:p w:rsidR="00233ECE" w:rsidRDefault="00233ECE" w:rsidP="00233ECE">
            <w:pPr>
              <w:widowControl w:val="0"/>
              <w:ind w:firstLine="318"/>
              <w:jc w:val="both"/>
            </w:pPr>
            <w:r>
              <w:t>Данная норма определяет субъектов платы по наружной (визуальной) рекламе, размещенной без направления соответствующего уведомления в местный исполнительный орган. Тем самым, происходит узаконивание действия, запрещенного действующим законодательством Республики Казахстан.</w:t>
            </w:r>
          </w:p>
          <w:p w:rsidR="00233ECE" w:rsidRDefault="00233ECE" w:rsidP="00233ECE">
            <w:pPr>
              <w:widowControl w:val="0"/>
              <w:ind w:firstLine="318"/>
              <w:jc w:val="both"/>
            </w:pPr>
            <w:r>
              <w:t>Так, согласно пунктам 2 и 2-1 статьи 11 Закона Республики Казахстан «О рекламе</w:t>
            </w:r>
            <w:proofErr w:type="gramStart"/>
            <w:r>
              <w:t>»</w:t>
            </w:r>
            <w:proofErr w:type="gramEnd"/>
            <w:r>
              <w:t xml:space="preserve"> р</w:t>
            </w:r>
            <w:r w:rsidRPr="00A07DD9">
              <w:t xml:space="preserve">азмещение наружной (визуальной) рекламы </w:t>
            </w:r>
            <w:r w:rsidRPr="001025F9">
              <w:rPr>
                <w:b/>
              </w:rPr>
              <w:t>допускается</w:t>
            </w:r>
            <w:r w:rsidRPr="00A07DD9">
              <w:t xml:space="preserve"> при условии </w:t>
            </w:r>
            <w:r w:rsidRPr="001025F9">
              <w:rPr>
                <w:b/>
              </w:rPr>
              <w:t>направления</w:t>
            </w:r>
            <w:r w:rsidRPr="00A07DD9">
              <w:t xml:space="preserve"> </w:t>
            </w:r>
            <w:r w:rsidRPr="001025F9">
              <w:rPr>
                <w:b/>
              </w:rPr>
              <w:t>соответствующего уведомления</w:t>
            </w:r>
            <w:r w:rsidRPr="00A07DD9">
              <w:t xml:space="preserve"> </w:t>
            </w:r>
            <w:r>
              <w:t xml:space="preserve">в местный исполнительный орган. </w:t>
            </w:r>
          </w:p>
          <w:p w:rsidR="00233ECE" w:rsidRDefault="00233ECE" w:rsidP="00233ECE">
            <w:pPr>
              <w:widowControl w:val="0"/>
              <w:ind w:firstLine="318"/>
              <w:jc w:val="both"/>
            </w:pPr>
            <w:r>
              <w:t xml:space="preserve">В соответствие же с пунктом 2 статьи 17 </w:t>
            </w:r>
            <w:r>
              <w:lastRenderedPageBreak/>
              <w:t xml:space="preserve">Закона Республики Казахстан «О разрешениях и уведомлениях» </w:t>
            </w:r>
            <w:r w:rsidRPr="00546537">
              <w:rPr>
                <w:b/>
              </w:rPr>
              <w:t>не допускается</w:t>
            </w:r>
            <w:r>
              <w:t xml:space="preserve"> о</w:t>
            </w:r>
            <w:r w:rsidRPr="00546537">
              <w:t xml:space="preserve">существление физическими и юридическими лицами деятельности или действий (операций), для которых </w:t>
            </w:r>
            <w:r>
              <w:t>указанным</w:t>
            </w:r>
            <w:r w:rsidRPr="00546537">
              <w:t xml:space="preserve"> Законом установлен уведомительный </w:t>
            </w:r>
            <w:r>
              <w:t>порядок</w:t>
            </w:r>
            <w:r w:rsidRPr="00546537">
              <w:t xml:space="preserve"> </w:t>
            </w:r>
            <w:r w:rsidRPr="001025F9">
              <w:rPr>
                <w:b/>
              </w:rPr>
              <w:t>без направления соответствующего уведомления</w:t>
            </w:r>
            <w:r>
              <w:t>.</w:t>
            </w:r>
          </w:p>
          <w:p w:rsidR="00233ECE" w:rsidRPr="00A600E8" w:rsidRDefault="00233ECE" w:rsidP="00233ECE">
            <w:pPr>
              <w:jc w:val="both"/>
              <w:rPr>
                <w:b/>
              </w:rPr>
            </w:pPr>
            <w:r>
              <w:t>Исходя из изложенного, следует, что наружная (визуальная) реклама, размещенная без уведомления, является незаконной. Лица же, разместившие ее должны быть привлечены к административной ответственности по статье 463 Кодекса Республики Казахстан «Об административных правонарушениях».</w:t>
            </w:r>
          </w:p>
        </w:tc>
        <w:tc>
          <w:tcPr>
            <w:tcW w:w="2552" w:type="dxa"/>
          </w:tcPr>
          <w:p w:rsidR="00233ECE" w:rsidRPr="00A600E8" w:rsidRDefault="00233ECE" w:rsidP="00233ECE">
            <w:pPr>
              <w:widowControl w:val="0"/>
              <w:jc w:val="both"/>
              <w:rPr>
                <w:rStyle w:val="normal-h"/>
                <w:b/>
                <w:color w:val="000000" w:themeColor="text1"/>
              </w:rPr>
            </w:pPr>
            <w:r>
              <w:rPr>
                <w:rStyle w:val="normal-h"/>
                <w:b/>
                <w:color w:val="000000" w:themeColor="text1"/>
              </w:rPr>
              <w:lastRenderedPageBreak/>
              <w:t xml:space="preserve">Доработать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 подпункт</w:t>
            </w:r>
          </w:p>
          <w:p w:rsidR="00233ECE" w:rsidRPr="00CA22A2" w:rsidRDefault="00233ECE" w:rsidP="00233ECE">
            <w:pPr>
              <w:widowControl w:val="0"/>
              <w:jc w:val="center"/>
              <w:rPr>
                <w:lang w:val="kk-KZ"/>
              </w:rPr>
            </w:pPr>
            <w:r w:rsidRPr="00CA22A2">
              <w:rPr>
                <w:lang w:val="kk-KZ"/>
              </w:rPr>
              <w:t>219)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firstLine="142"/>
              <w:jc w:val="both"/>
              <w:rPr>
                <w:b/>
              </w:rPr>
            </w:pPr>
            <w:r w:rsidRPr="00CA22A2">
              <w:rPr>
                <w:b/>
              </w:rPr>
              <w:t>Статья 605. Ставки платы</w:t>
            </w:r>
          </w:p>
          <w:p w:rsidR="00233ECE" w:rsidRPr="00CA22A2" w:rsidRDefault="00233ECE" w:rsidP="00233ECE">
            <w:pPr>
              <w:pStyle w:val="a6"/>
              <w:widowControl w:val="0"/>
              <w:spacing w:before="0" w:beforeAutospacing="0" w:after="0" w:afterAutospacing="0"/>
              <w:ind w:firstLine="142"/>
              <w:jc w:val="both"/>
            </w:pPr>
            <w:r w:rsidRPr="00CA22A2">
              <w:t>…</w:t>
            </w:r>
          </w:p>
          <w:p w:rsidR="00233ECE" w:rsidRPr="00CA22A2" w:rsidRDefault="00233ECE" w:rsidP="00233ECE">
            <w:pPr>
              <w:pStyle w:val="a6"/>
              <w:widowControl w:val="0"/>
              <w:spacing w:before="0" w:beforeAutospacing="0" w:after="0" w:afterAutospacing="0"/>
              <w:ind w:firstLine="142"/>
              <w:jc w:val="both"/>
            </w:pPr>
            <w:r w:rsidRPr="00CA22A2">
              <w:t>Примечание. 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объектах наружной (визуальной) рекламы.</w:t>
            </w:r>
          </w:p>
        </w:tc>
        <w:tc>
          <w:tcPr>
            <w:tcW w:w="2977" w:type="dxa"/>
            <w:shd w:val="clear" w:color="auto" w:fill="auto"/>
          </w:tcPr>
          <w:p w:rsidR="00233ECE" w:rsidRPr="00CA22A2" w:rsidRDefault="00233ECE" w:rsidP="00233ECE">
            <w:pPr>
              <w:widowControl w:val="0"/>
              <w:ind w:left="34" w:firstLine="425"/>
              <w:jc w:val="both"/>
              <w:rPr>
                <w:b/>
                <w:bCs/>
              </w:rPr>
            </w:pPr>
            <w:r w:rsidRPr="00CA22A2">
              <w:rPr>
                <w:b/>
                <w:bCs/>
              </w:rPr>
              <w:t xml:space="preserve">Отсутствует. </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t>Пункт 6 статьи 1 проекта дополнить новым подпунктом 219) следующего содержания:</w:t>
            </w:r>
          </w:p>
          <w:p w:rsidR="00233ECE" w:rsidRPr="00CA22A2" w:rsidRDefault="00233ECE" w:rsidP="00233ECE">
            <w:pPr>
              <w:widowControl w:val="0"/>
              <w:ind w:firstLine="176"/>
              <w:jc w:val="both"/>
              <w:rPr>
                <w:lang w:eastAsia="en-US"/>
              </w:rPr>
            </w:pPr>
            <w:r w:rsidRPr="00CA22A2">
              <w:rPr>
                <w:lang w:eastAsia="en-US"/>
              </w:rPr>
              <w:t>3) примечание статьи 605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 xml:space="preserve">«Примечание. Под стороной размещения наружной (визуальной) рекламы понимается сторона </w:t>
            </w:r>
            <w:r w:rsidRPr="00CA22A2">
              <w:rPr>
                <w:b/>
                <w:lang w:eastAsia="en-US"/>
              </w:rPr>
              <w:t>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казахском и русском языках.</w:t>
            </w:r>
            <w:r w:rsidRPr="00CA22A2">
              <w:rPr>
                <w:lang w:eastAsia="en-US"/>
              </w:rPr>
              <w:t>».</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w:t>
            </w:r>
          </w:p>
          <w:p w:rsidR="00233ECE" w:rsidRPr="00CA22A2" w:rsidRDefault="00233ECE" w:rsidP="00233ECE">
            <w:pPr>
              <w:widowControl w:val="0"/>
              <w:jc w:val="center"/>
              <w:rPr>
                <w:b/>
              </w:rPr>
            </w:pPr>
            <w:r w:rsidRPr="00CA22A2">
              <w:rPr>
                <w:b/>
              </w:rPr>
              <w:t>С. Симонов</w:t>
            </w:r>
          </w:p>
          <w:p w:rsidR="00233ECE" w:rsidRPr="00CA22A2" w:rsidRDefault="00233ECE" w:rsidP="00233ECE">
            <w:pPr>
              <w:widowControl w:val="0"/>
              <w:jc w:val="center"/>
              <w:rPr>
                <w:b/>
              </w:rPr>
            </w:pPr>
          </w:p>
          <w:p w:rsidR="00233ECE" w:rsidRPr="00CA22A2" w:rsidRDefault="00233ECE" w:rsidP="00233ECE">
            <w:pPr>
              <w:widowControl w:val="0"/>
              <w:jc w:val="both"/>
              <w:rPr>
                <w:b/>
                <w:i/>
              </w:rPr>
            </w:pPr>
            <w:r w:rsidRPr="00CA22A2">
              <w:rPr>
                <w:i/>
              </w:rPr>
              <w:t>из проекта Закона Республики Казахстан</w:t>
            </w:r>
            <w:r w:rsidRPr="00CA22A2">
              <w:rPr>
                <w:b/>
                <w:i/>
              </w:rPr>
              <w:t xml:space="preserve"> «О внесении изменений и дополнений Республики Казахстан по вопросам улучшения бизнес-климата»</w:t>
            </w:r>
          </w:p>
          <w:p w:rsidR="00233ECE" w:rsidRPr="00CA22A2" w:rsidRDefault="00233ECE" w:rsidP="00233ECE">
            <w:pPr>
              <w:widowControl w:val="0"/>
              <w:jc w:val="both"/>
              <w:rPr>
                <w:b/>
                <w:i/>
              </w:rPr>
            </w:pPr>
          </w:p>
          <w:p w:rsidR="00233ECE" w:rsidRPr="00CA22A2" w:rsidRDefault="00233ECE" w:rsidP="00233ECE">
            <w:pPr>
              <w:widowControl w:val="0"/>
              <w:jc w:val="both"/>
            </w:pPr>
            <w:r w:rsidRPr="00CA22A2">
              <w:t xml:space="preserve">Принятым Законом Республики Казахстан от 8 января 2019 года «О внесении изменений и дополнений в некоторые законодательные акты Республики Казахстан по вопросам рекламы» внесено изменение в пункт 3 статьи 605 Налогового кодекса Республики Казахстан примечание, а именно «под стороной размещения наружной (визуальной) рекламы понимается сторона каждого изображения, в </w:t>
            </w:r>
            <w:r w:rsidRPr="00CA22A2">
              <w:lastRenderedPageBreak/>
              <w:t>том числе видеоизображения наружной (визуальной) рекламы, размещаемой на объектах наружной (визуальной) рекламы».</w:t>
            </w:r>
          </w:p>
          <w:p w:rsidR="00233ECE" w:rsidRPr="00CA22A2" w:rsidRDefault="00233ECE" w:rsidP="00233ECE">
            <w:pPr>
              <w:widowControl w:val="0"/>
              <w:jc w:val="both"/>
            </w:pPr>
            <w:r w:rsidRPr="00CA22A2">
              <w:t>Вышеуказанная норма Закона налоговыми органами понималась, что плата за размещение наружной (визуальной) рекламы, в частности видеоизображения наружной (визуальной) рекламы, размещаемой на объектах будет взыматься за каждый видеоролик, что непомерно увеличит налоговую нагрузку на бизнес, и как следствие предприниматели будут вынуждены отключать свои видеоборды, экраны и медиа фасады ввиду их нерентабельности.</w:t>
            </w:r>
          </w:p>
          <w:p w:rsidR="00233ECE" w:rsidRPr="00CA22A2" w:rsidRDefault="00233ECE" w:rsidP="00233ECE">
            <w:pPr>
              <w:widowControl w:val="0"/>
              <w:jc w:val="both"/>
            </w:pPr>
            <w:r w:rsidRPr="00CA22A2">
              <w:t xml:space="preserve">Данное значение налоговой ставки может доходит до 40-50% стоимости от чистого </w:t>
            </w:r>
            <w:r w:rsidRPr="00CA22A2">
              <w:lastRenderedPageBreak/>
              <w:t>дохода за один видеоролик или видеоизображение (средняя стоимость 40 000 тенге в гг. Караганда, Кокшетау, Уральск, Павлодар, Усть-Каменогорск).</w:t>
            </w:r>
          </w:p>
          <w:p w:rsidR="00233ECE" w:rsidRPr="00CA22A2" w:rsidRDefault="00233ECE" w:rsidP="00233ECE">
            <w:pPr>
              <w:widowControl w:val="0"/>
              <w:jc w:val="both"/>
            </w:pPr>
            <w:r w:rsidRPr="00CA22A2">
              <w:t xml:space="preserve">При этом, средняя продолжительность видеоизображения составляет 10 секунд и последующие видеоизображения также подпадали под налоговое администрирование. </w:t>
            </w:r>
          </w:p>
          <w:p w:rsidR="00233ECE" w:rsidRPr="00CA22A2" w:rsidRDefault="00233ECE" w:rsidP="00233ECE">
            <w:pPr>
              <w:widowControl w:val="0"/>
              <w:jc w:val="both"/>
            </w:pPr>
            <w:r w:rsidRPr="00CA22A2">
              <w:t xml:space="preserve">В свою очередь, Министром национальной экономики                     Республики Казахстан принят приказ от 13 мая 2019 года № 37, которым был урегулирован данный вопрос, а именно было установлено, что  «размер платы за первый и последующие месяцы размещения наружной (визуальной) </w:t>
            </w:r>
            <w:r w:rsidRPr="00CA22A2">
              <w:lastRenderedPageBreak/>
              <w:t>рекламы рассчитывается в соответствии с базовыми ежемесячными ставками, утвержденными Налоговым кодексом,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государственном и русском языках на стороне размещения объекта наружной (визуальной) рекламы в течение уплаченного месяца».</w:t>
            </w:r>
          </w:p>
          <w:p w:rsidR="00233ECE" w:rsidRPr="00CA22A2" w:rsidRDefault="00233ECE" w:rsidP="00233ECE">
            <w:pPr>
              <w:widowControl w:val="0"/>
              <w:jc w:val="both"/>
            </w:pPr>
            <w:r w:rsidRPr="00CA22A2">
              <w:t xml:space="preserve">В этой связи, в целях единообразного применения норм налогового администрирования </w:t>
            </w:r>
            <w:r w:rsidRPr="00CA22A2">
              <w:lastRenderedPageBreak/>
              <w:t>рекламной деятельности предлагается данная редакция.</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1810D0" w:rsidRPr="001810D0" w:rsidRDefault="001810D0" w:rsidP="001810D0">
            <w:pPr>
              <w:jc w:val="both"/>
              <w:rPr>
                <w:rFonts w:eastAsiaTheme="minorHAnsi"/>
                <w:b/>
                <w:lang w:eastAsia="en-US"/>
              </w:rPr>
            </w:pPr>
            <w:r w:rsidRPr="001810D0">
              <w:rPr>
                <w:rFonts w:eastAsiaTheme="minorHAnsi"/>
                <w:b/>
                <w:lang w:eastAsia="en-US"/>
              </w:rPr>
              <w:t>Не поддержано</w:t>
            </w:r>
          </w:p>
          <w:p w:rsidR="001810D0" w:rsidRDefault="001810D0" w:rsidP="001810D0">
            <w:pPr>
              <w:jc w:val="both"/>
              <w:rPr>
                <w:rFonts w:eastAsiaTheme="minorHAnsi"/>
                <w:b/>
                <w:lang w:eastAsia="en-US"/>
              </w:rPr>
            </w:pPr>
            <w:r w:rsidRPr="001810D0">
              <w:rPr>
                <w:rFonts w:eastAsiaTheme="minorHAnsi"/>
                <w:b/>
                <w:lang w:eastAsia="en-US"/>
              </w:rPr>
              <w:t>Закл. прав.</w:t>
            </w:r>
          </w:p>
          <w:p w:rsidR="001810D0" w:rsidRPr="001810D0" w:rsidRDefault="001810D0" w:rsidP="001810D0">
            <w:pPr>
              <w:jc w:val="both"/>
              <w:rPr>
                <w:rFonts w:eastAsiaTheme="minorHAnsi"/>
                <w:b/>
                <w:lang w:eastAsia="en-US"/>
              </w:rPr>
            </w:pP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Предложение, предусматривающее внесение поправки в примечание статьи 605 Налогового кодекса, в части установления, что стороной размещения наружной (визуальной) рекламы понимается сторона 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w:t>
            </w:r>
            <w:r w:rsidRPr="004A59EC">
              <w:rPr>
                <w:rFonts w:eastAsiaTheme="minorHAnsi"/>
                <w:lang w:eastAsia="en-US"/>
              </w:rPr>
              <w:lastRenderedPageBreak/>
              <w:t xml:space="preserve">казахском и русском языках, </w:t>
            </w:r>
            <w:r w:rsidRPr="004A59EC">
              <w:rPr>
                <w:rFonts w:eastAsiaTheme="minorHAnsi"/>
                <w:b/>
                <w:lang w:eastAsia="en-US"/>
              </w:rPr>
              <w:t xml:space="preserve">не поддерживается.  </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Согласно подпункту 1 статьи 3 Закона Республики Казахстан </w:t>
            </w:r>
            <w:r w:rsidRPr="004A59EC">
              <w:rPr>
                <w:rFonts w:eastAsiaTheme="minorHAnsi"/>
                <w:lang w:eastAsia="en-US"/>
              </w:rPr>
              <w:br/>
              <w:t>«О рекламе</w:t>
            </w:r>
            <w:proofErr w:type="gramStart"/>
            <w:r w:rsidRPr="004A59EC">
              <w:rPr>
                <w:rFonts w:eastAsiaTheme="minorHAnsi"/>
                <w:lang w:eastAsia="en-US"/>
              </w:rPr>
              <w:t>»</w:t>
            </w:r>
            <w:proofErr w:type="gramEnd"/>
            <w:r w:rsidRPr="004A59EC">
              <w:rPr>
                <w:rFonts w:eastAsiaTheme="minorHAnsi"/>
                <w:lang w:eastAsia="en-US"/>
              </w:rPr>
              <w:t xml:space="preserve"> (далее – Закон о рекламе) под рекламой понимается распространяемая или размещаемая в любой форме, с помощью любых средств информации, предназначенная для неопределенного круга лиц и призванная формировать или поддерживать интерес к физическому или юридическому лицу, товарам, товарным знакам, работам, услугам и способствовать их реализации.</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Под наружной (визуальной) рекламой понимается реклама, размещенная </w:t>
            </w:r>
            <w:r w:rsidRPr="004A59EC">
              <w:rPr>
                <w:rFonts w:eastAsiaTheme="minorHAnsi"/>
                <w:lang w:eastAsia="en-US"/>
              </w:rPr>
              <w:lastRenderedPageBreak/>
              <w:t xml:space="preserve">на движимых и недвижимых объектах, а также расположенная в полосе отвода автомобильных дорог общего пользования и на открытом пространстве за пределами помещений в населенных пунктах (подпункт 1-1) статьи 3 Закона </w:t>
            </w:r>
            <w:r w:rsidRPr="004A59EC">
              <w:rPr>
                <w:rFonts w:eastAsiaTheme="minorHAnsi"/>
                <w:lang w:eastAsia="en-US"/>
              </w:rPr>
              <w:br/>
              <w:t>о рекламе).</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В соответствии с пунктом 1 статьи 603 Налогового кодекса плата за размещение наружной (визуальной) рекламы взимается за размещение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на открытом пространстве за </w:t>
            </w:r>
            <w:r w:rsidRPr="004A59EC">
              <w:rPr>
                <w:rFonts w:eastAsiaTheme="minorHAnsi"/>
                <w:lang w:eastAsia="en-US"/>
              </w:rPr>
              <w:lastRenderedPageBreak/>
              <w:t xml:space="preserve">пределами помещений </w:t>
            </w:r>
            <w:hyperlink r:id="rId108" w:history="1">
              <w:r w:rsidRPr="004A59EC">
                <w:rPr>
                  <w:rFonts w:eastAsiaTheme="minorHAnsi"/>
                  <w:lang w:eastAsia="en-US"/>
                </w:rPr>
                <w:t>вне населенных пунктов и вне полосы отвода автомобильных дорог общего пользования</w:t>
              </w:r>
            </w:hyperlink>
            <w:r w:rsidRPr="004A59EC">
              <w:rPr>
                <w:rFonts w:eastAsiaTheme="minorHAnsi"/>
                <w:lang w:eastAsia="en-US"/>
              </w:rPr>
              <w:t>.</w:t>
            </w:r>
          </w:p>
          <w:p w:rsidR="00233ECE" w:rsidRPr="004A59EC" w:rsidRDefault="00233ECE" w:rsidP="00233ECE">
            <w:pPr>
              <w:ind w:firstLine="709"/>
              <w:jc w:val="both"/>
              <w:rPr>
                <w:rFonts w:eastAsiaTheme="minorHAnsi"/>
                <w:lang w:eastAsia="en-US"/>
              </w:rPr>
            </w:pPr>
            <w:r w:rsidRPr="004A59EC">
              <w:rPr>
                <w:rFonts w:eastAsiaTheme="minorHAnsi"/>
                <w:lang w:eastAsia="en-US"/>
              </w:rPr>
              <w:t xml:space="preserve">Соответственно, предлагаемая редакция противоречит вышеуказанным положениям Закона о рекламе и Налогового кодекса и устанавливает в качестве объекта налогообложения сторону, на которой размещается наружная (визуальная) реклама, а не сама наружная (визуальная) реклама.  </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9)</w:t>
            </w:r>
          </w:p>
          <w:p w:rsidR="00233ECE" w:rsidRPr="00CA22A2" w:rsidRDefault="00233ECE" w:rsidP="00233ECE">
            <w:pPr>
              <w:widowControl w:val="0"/>
              <w:jc w:val="center"/>
              <w:rPr>
                <w:lang w:val="kk-KZ"/>
              </w:rPr>
            </w:pPr>
            <w:r w:rsidRPr="00CA22A2">
              <w:rPr>
                <w:lang w:val="kk-KZ"/>
              </w:rPr>
              <w:t>пункта 6 статья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widowControl w:val="0"/>
              <w:spacing w:before="0" w:beforeAutospacing="0" w:after="0" w:afterAutospacing="0"/>
              <w:ind w:left="34" w:right="284" w:firstLine="142"/>
              <w:jc w:val="both"/>
              <w:rPr>
                <w:b/>
              </w:rPr>
            </w:pPr>
            <w:r w:rsidRPr="00CA22A2">
              <w:rPr>
                <w:b/>
              </w:rPr>
              <w:t>Статья 609. Объекты взимания</w:t>
            </w:r>
          </w:p>
          <w:p w:rsidR="00233ECE" w:rsidRPr="00CA22A2" w:rsidRDefault="00233ECE" w:rsidP="00233ECE">
            <w:pPr>
              <w:pStyle w:val="a6"/>
              <w:widowControl w:val="0"/>
              <w:spacing w:before="0" w:beforeAutospacing="0" w:after="0" w:afterAutospacing="0"/>
              <w:ind w:left="34" w:right="284" w:firstLine="142"/>
              <w:jc w:val="both"/>
            </w:pPr>
            <w:r w:rsidRPr="00CA22A2">
              <w:t xml:space="preserve">1. Государственная пошлина взимается: </w:t>
            </w:r>
          </w:p>
          <w:p w:rsidR="00233ECE" w:rsidRPr="00CA22A2" w:rsidRDefault="00233ECE" w:rsidP="00233ECE">
            <w:pPr>
              <w:pStyle w:val="a6"/>
              <w:widowControl w:val="0"/>
              <w:spacing w:before="0" w:beforeAutospacing="0" w:after="0" w:afterAutospacing="0"/>
              <w:ind w:left="34" w:right="284" w:firstLine="142"/>
              <w:jc w:val="both"/>
              <w:rPr>
                <w:bCs/>
              </w:rPr>
            </w:pPr>
            <w:r w:rsidRPr="00CA22A2">
              <w:rPr>
                <w:bCs/>
              </w:rPr>
              <w:t>…</w:t>
            </w:r>
          </w:p>
          <w:p w:rsidR="00233ECE" w:rsidRPr="00CA22A2" w:rsidRDefault="00233ECE" w:rsidP="00233ECE">
            <w:pPr>
              <w:pStyle w:val="a6"/>
              <w:widowControl w:val="0"/>
              <w:spacing w:before="0" w:beforeAutospacing="0" w:after="0" w:afterAutospacing="0"/>
              <w:ind w:left="34" w:right="284" w:firstLine="142"/>
              <w:jc w:val="both"/>
              <w:rPr>
                <w:b/>
                <w:bCs/>
              </w:rPr>
            </w:pPr>
            <w:r w:rsidRPr="00CA22A2">
              <w:rPr>
                <w:b/>
                <w:bCs/>
              </w:rPr>
              <w:t>22) отсутствует.</w:t>
            </w:r>
          </w:p>
        </w:tc>
        <w:tc>
          <w:tcPr>
            <w:tcW w:w="2977" w:type="dxa"/>
            <w:shd w:val="clear" w:color="auto" w:fill="auto"/>
          </w:tcPr>
          <w:p w:rsidR="00233ECE" w:rsidRPr="00CA22A2" w:rsidRDefault="00233ECE" w:rsidP="00233ECE">
            <w:pPr>
              <w:widowControl w:val="0"/>
              <w:ind w:left="34" w:firstLine="142"/>
              <w:jc w:val="both"/>
              <w:rPr>
                <w:b/>
                <w:bCs/>
              </w:rPr>
            </w:pPr>
            <w:r w:rsidRPr="00CA22A2">
              <w:rPr>
                <w:b/>
                <w:bCs/>
              </w:rPr>
              <w:t xml:space="preserve">Отсутствует. </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233ECE" w:rsidRPr="00CA22A2" w:rsidRDefault="00233ECE" w:rsidP="00233ECE">
            <w:pPr>
              <w:widowControl w:val="0"/>
              <w:ind w:firstLine="176"/>
              <w:jc w:val="both"/>
              <w:rPr>
                <w:lang w:eastAsia="en-US"/>
              </w:rPr>
            </w:pPr>
            <w:r w:rsidRPr="00CA22A2">
              <w:t xml:space="preserve">«219) пункт 1 статьи 609 дополнить подпунктом 22) </w:t>
            </w:r>
            <w:r w:rsidRPr="00CA22A2">
              <w:rPr>
                <w:lang w:eastAsia="en-US"/>
              </w:rPr>
              <w:t xml:space="preserve">следующего содержания: </w:t>
            </w:r>
          </w:p>
          <w:p w:rsidR="00233ECE" w:rsidRPr="00CA22A2" w:rsidRDefault="00233ECE" w:rsidP="00233ECE">
            <w:pPr>
              <w:pStyle w:val="a6"/>
              <w:widowControl w:val="0"/>
              <w:spacing w:before="0" w:beforeAutospacing="0" w:after="0" w:afterAutospacing="0"/>
              <w:ind w:left="34" w:firstLine="142"/>
              <w:jc w:val="both"/>
              <w:rPr>
                <w:b/>
              </w:rPr>
            </w:pPr>
            <w:r w:rsidRPr="00CA22A2">
              <w:t xml:space="preserve">«22) </w:t>
            </w:r>
            <w:r w:rsidRPr="00CA22A2">
              <w:rPr>
                <w:b/>
              </w:rPr>
              <w:t>за выдачу разрешения на постоянное проживание в Республике Казахстан.»;</w:t>
            </w:r>
          </w:p>
          <w:p w:rsidR="00233ECE" w:rsidRPr="00CA22A2" w:rsidRDefault="00233ECE" w:rsidP="00233ECE">
            <w:pPr>
              <w:pStyle w:val="a6"/>
              <w:widowControl w:val="0"/>
              <w:spacing w:before="0" w:beforeAutospacing="0" w:after="0" w:afterAutospacing="0"/>
              <w:ind w:left="34" w:firstLine="142"/>
              <w:jc w:val="both"/>
              <w:rPr>
                <w:b/>
              </w:rPr>
            </w:pPr>
          </w:p>
          <w:p w:rsidR="00233ECE" w:rsidRPr="00CA22A2" w:rsidRDefault="00233ECE" w:rsidP="00233ECE">
            <w:pPr>
              <w:widowControl w:val="0"/>
              <w:ind w:firstLine="176"/>
              <w:jc w:val="both"/>
              <w:rPr>
                <w:bCs/>
              </w:rPr>
            </w:pPr>
            <w:r w:rsidRPr="00CA22A2">
              <w:rPr>
                <w:i/>
                <w:lang w:eastAsia="en-US"/>
              </w:rPr>
              <w:t>(соответственно 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pStyle w:val="a6"/>
              <w:widowControl w:val="0"/>
              <w:spacing w:before="0" w:beforeAutospacing="0" w:after="0" w:afterAutospacing="0"/>
              <w:ind w:left="34"/>
              <w:jc w:val="both"/>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pStyle w:val="a6"/>
              <w:widowControl w:val="0"/>
              <w:spacing w:before="0" w:beforeAutospacing="0" w:after="0" w:afterAutospacing="0"/>
              <w:ind w:left="34"/>
              <w:jc w:val="both"/>
            </w:pPr>
            <w:r w:rsidRPr="00CA22A2">
              <w:t>В связи с введением пошлины за выдачу разрешения на постоянное проживание в Республике Казахстан.</w:t>
            </w:r>
          </w:p>
        </w:tc>
        <w:tc>
          <w:tcPr>
            <w:tcW w:w="2552" w:type="dxa"/>
          </w:tcPr>
          <w:p w:rsidR="00233ECE" w:rsidRPr="00CA22A2" w:rsidRDefault="00233ECE" w:rsidP="00233ECE">
            <w:pPr>
              <w:widowControl w:val="0"/>
              <w:jc w:val="center"/>
              <w:rPr>
                <w:b/>
                <w:color w:val="000000" w:themeColor="text1"/>
              </w:rPr>
            </w:pPr>
            <w:r w:rsidRPr="00CA22A2">
              <w:rPr>
                <w:b/>
                <w:color w:val="000000" w:themeColor="text1"/>
              </w:rPr>
              <w:t>Доработать</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Pr="00BB586B" w:rsidRDefault="00233ECE" w:rsidP="00233ECE">
            <w:pPr>
              <w:ind w:firstLine="709"/>
              <w:jc w:val="both"/>
              <w:rPr>
                <w:rFonts w:eastAsiaTheme="minorHAnsi"/>
                <w:lang w:eastAsia="en-US"/>
              </w:rPr>
            </w:pPr>
            <w:r w:rsidRPr="00BB586B">
              <w:rPr>
                <w:rFonts w:eastAsiaTheme="minorHAnsi"/>
                <w:lang w:eastAsia="en-US"/>
              </w:rPr>
              <w:t>Кроме того, отмечаем, что после проработки вопроса о необходимости взимания государственной пошлины за выдачу удостоверения беженца, предлагается подпункт 10) пункта 1 статьи 609 Налогового кодекса изложить в следующей редакции:</w:t>
            </w:r>
          </w:p>
          <w:p w:rsidR="00233ECE" w:rsidRPr="00BB586B" w:rsidRDefault="00233ECE" w:rsidP="00233ECE">
            <w:pPr>
              <w:ind w:firstLine="709"/>
              <w:jc w:val="both"/>
              <w:rPr>
                <w:rFonts w:eastAsiaTheme="minorHAnsi"/>
                <w:b/>
                <w:lang w:eastAsia="en-US"/>
              </w:rPr>
            </w:pPr>
            <w:r w:rsidRPr="00BB586B">
              <w:rPr>
                <w:rFonts w:eastAsiaTheme="minorHAnsi"/>
                <w:b/>
                <w:lang w:eastAsia="en-US"/>
              </w:rPr>
              <w:t>«10) за выдачу документов, удостоверяющих личность, за исключением удостоверения беженца;».</w:t>
            </w:r>
          </w:p>
          <w:p w:rsidR="00233ECE" w:rsidRPr="00BB586B" w:rsidRDefault="00233ECE" w:rsidP="00233ECE">
            <w:pPr>
              <w:ind w:firstLine="708"/>
              <w:jc w:val="both"/>
              <w:rPr>
                <w:rFonts w:eastAsiaTheme="minorHAnsi"/>
                <w:b/>
                <w:lang w:eastAsia="en-US"/>
              </w:rPr>
            </w:pPr>
            <w:r w:rsidRPr="00BB586B">
              <w:rPr>
                <w:rFonts w:eastAsiaTheme="minorHAnsi"/>
                <w:b/>
                <w:lang w:eastAsia="en-US"/>
              </w:rPr>
              <w:t xml:space="preserve">В соответствии со статьей 6 Закона «О документах, </w:t>
            </w:r>
            <w:r w:rsidRPr="00BB586B">
              <w:rPr>
                <w:rFonts w:eastAsiaTheme="minorHAnsi"/>
                <w:b/>
                <w:lang w:eastAsia="en-US"/>
              </w:rPr>
              <w:lastRenderedPageBreak/>
              <w:t>удостоверяющих личность» удостоверение беженца является документом, удостоверяющим личность.</w:t>
            </w:r>
          </w:p>
          <w:p w:rsidR="00233ECE" w:rsidRPr="00BB586B" w:rsidRDefault="00233ECE" w:rsidP="00233ECE">
            <w:pPr>
              <w:ind w:firstLine="708"/>
              <w:jc w:val="both"/>
              <w:rPr>
                <w:rFonts w:eastAsiaTheme="minorHAnsi"/>
                <w:lang w:eastAsia="en-US"/>
              </w:rPr>
            </w:pPr>
            <w:r w:rsidRPr="00BB586B">
              <w:rPr>
                <w:rFonts w:eastAsiaTheme="minorHAnsi"/>
                <w:lang w:eastAsia="en-US"/>
              </w:rPr>
              <w:t xml:space="preserve">Учитывая, что в соответствии с Законом от 15 декабря 1998 года </w:t>
            </w:r>
            <w:r w:rsidRPr="00BB586B">
              <w:rPr>
                <w:rFonts w:eastAsiaTheme="minorHAnsi"/>
                <w:lang w:eastAsia="en-US"/>
              </w:rPr>
              <w:br/>
              <w:t>№ 317-</w:t>
            </w:r>
            <w:r w:rsidRPr="00BB586B">
              <w:rPr>
                <w:rFonts w:eastAsiaTheme="minorHAnsi"/>
                <w:lang w:val="en-US" w:eastAsia="en-US"/>
              </w:rPr>
              <w:t>I</w:t>
            </w:r>
            <w:r w:rsidRPr="00BB586B">
              <w:rPr>
                <w:rFonts w:eastAsiaTheme="minorHAnsi"/>
                <w:lang w:eastAsia="en-US"/>
              </w:rPr>
              <w:t xml:space="preserve"> Республика Казахстан присоединилась к Конвенции 1951 года </w:t>
            </w:r>
            <w:r w:rsidRPr="00BB586B">
              <w:rPr>
                <w:rFonts w:eastAsiaTheme="minorHAnsi"/>
                <w:lang w:eastAsia="en-US"/>
              </w:rPr>
              <w:br/>
              <w:t xml:space="preserve">«О статусе беженцев» и, тем самым, взяла на себя обязательства применять статьи Конвенции в отношении беженцев, а также принимая во внимание социальный и гуманитарный характер проблемы беженцев, считаем возможным освободить лиц, признаваемых Республикой Казахстан беженцами, от оплаты </w:t>
            </w:r>
            <w:r w:rsidRPr="00BB586B">
              <w:rPr>
                <w:rFonts w:eastAsiaTheme="minorHAnsi"/>
                <w:lang w:eastAsia="en-US"/>
              </w:rPr>
              <w:lastRenderedPageBreak/>
              <w:t>государственной пошлины за выдачу удостоверения беженца.</w:t>
            </w:r>
          </w:p>
          <w:p w:rsidR="00233ECE" w:rsidRPr="00CA22A2"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Новый</w:t>
            </w:r>
          </w:p>
          <w:p w:rsidR="00233ECE" w:rsidRPr="00CA22A2" w:rsidRDefault="00233ECE" w:rsidP="00233ECE">
            <w:pPr>
              <w:widowControl w:val="0"/>
              <w:jc w:val="center"/>
              <w:rPr>
                <w:lang w:val="kk-KZ"/>
              </w:rPr>
            </w:pPr>
            <w:r w:rsidRPr="00CA22A2">
              <w:rPr>
                <w:lang w:val="kk-KZ"/>
              </w:rPr>
              <w:t>подпункт 219)</w:t>
            </w:r>
          </w:p>
          <w:p w:rsidR="00233ECE" w:rsidRPr="00CA22A2" w:rsidRDefault="00233ECE" w:rsidP="00233ECE">
            <w:pPr>
              <w:widowControl w:val="0"/>
              <w:jc w:val="center"/>
              <w:rPr>
                <w:lang w:val="kk-KZ"/>
              </w:rPr>
            </w:pPr>
            <w:r w:rsidRPr="00CA22A2">
              <w:rPr>
                <w:lang w:val="kk-KZ"/>
              </w:rPr>
              <w:t>пункта 6 статьи 1 проекта</w:t>
            </w:r>
          </w:p>
          <w:p w:rsidR="00233ECE" w:rsidRPr="00CA22A2" w:rsidRDefault="00233ECE" w:rsidP="00233ECE">
            <w:pPr>
              <w:widowControl w:val="0"/>
              <w:jc w:val="both"/>
              <w:rPr>
                <w:lang w:val="kk-KZ"/>
              </w:rPr>
            </w:pPr>
          </w:p>
          <w:p w:rsidR="00233ECE" w:rsidRPr="00CA22A2" w:rsidRDefault="00233ECE" w:rsidP="00233ECE">
            <w:pPr>
              <w:widowControl w:val="0"/>
              <w:jc w:val="both"/>
              <w:rPr>
                <w:lang w:val="kk-KZ"/>
              </w:rPr>
            </w:pPr>
          </w:p>
        </w:tc>
        <w:tc>
          <w:tcPr>
            <w:tcW w:w="2410" w:type="dxa"/>
            <w:shd w:val="clear" w:color="auto" w:fill="auto"/>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w:t>
            </w:r>
            <w:r w:rsidRPr="00CA22A2">
              <w:rPr>
                <w:b/>
                <w:bCs/>
                <w:color w:val="000000"/>
                <w:spacing w:val="2"/>
                <w:bdr w:val="none" w:sz="0" w:space="0" w:color="auto" w:frame="1"/>
              </w:rPr>
              <w:lastRenderedPageBreak/>
              <w:t>Республики Казахстан или выходе из гражданства Республики Казахстан</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w:t>
            </w:r>
            <w:r w:rsidRPr="00CA22A2">
              <w:rPr>
                <w:color w:val="000000"/>
                <w:spacing w:val="2"/>
              </w:rPr>
              <w:lastRenderedPageBreak/>
              <w:t>выходом из гражданства Республики Казахстан, государственная пошлина взимается в следующих размерах:</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t xml:space="preserve">    …</w:t>
            </w:r>
          </w:p>
          <w:p w:rsidR="00233ECE" w:rsidRPr="00CA22A2" w:rsidRDefault="00233ECE" w:rsidP="00233ECE">
            <w:pPr>
              <w:pStyle w:val="a6"/>
              <w:widowControl w:val="0"/>
              <w:tabs>
                <w:tab w:val="left" w:pos="3837"/>
              </w:tabs>
              <w:spacing w:before="0" w:beforeAutospacing="0" w:after="0" w:afterAutospacing="0"/>
              <w:ind w:firstLine="166"/>
              <w:jc w:val="both"/>
            </w:pPr>
            <w:r w:rsidRPr="00CA22A2">
              <w:rPr>
                <w:b/>
              </w:rPr>
              <w:t>5) отсутствует;</w:t>
            </w:r>
          </w:p>
        </w:tc>
        <w:tc>
          <w:tcPr>
            <w:tcW w:w="2977" w:type="dxa"/>
            <w:shd w:val="clear" w:color="auto" w:fill="auto"/>
          </w:tcPr>
          <w:p w:rsidR="00233ECE" w:rsidRPr="00CA22A2" w:rsidRDefault="00233ECE" w:rsidP="00233ECE">
            <w:pPr>
              <w:pStyle w:val="a6"/>
              <w:widowControl w:val="0"/>
              <w:spacing w:before="0" w:beforeAutospacing="0" w:after="0" w:afterAutospacing="0"/>
              <w:ind w:left="3" w:firstLine="281"/>
              <w:jc w:val="both"/>
              <w:rPr>
                <w:b/>
              </w:rPr>
            </w:pPr>
            <w:r w:rsidRPr="00CA22A2">
              <w:rPr>
                <w:b/>
              </w:rPr>
              <w:lastRenderedPageBreak/>
              <w:t xml:space="preserve">Отсутствует. </w:t>
            </w:r>
          </w:p>
          <w:p w:rsidR="00233ECE" w:rsidRPr="00CA22A2" w:rsidRDefault="00233ECE" w:rsidP="00233ECE">
            <w:pPr>
              <w:pStyle w:val="a6"/>
              <w:widowControl w:val="0"/>
              <w:spacing w:before="0" w:beforeAutospacing="0" w:after="0" w:afterAutospacing="0"/>
              <w:ind w:left="3" w:firstLine="281"/>
              <w:jc w:val="both"/>
            </w:pPr>
          </w:p>
          <w:p w:rsidR="00233ECE" w:rsidRPr="00CA22A2" w:rsidRDefault="00233ECE" w:rsidP="00233ECE">
            <w:pPr>
              <w:pStyle w:val="a6"/>
              <w:widowControl w:val="0"/>
              <w:spacing w:before="0" w:beforeAutospacing="0" w:after="0" w:afterAutospacing="0"/>
              <w:ind w:left="3" w:firstLine="281"/>
              <w:jc w:val="both"/>
            </w:pPr>
          </w:p>
        </w:tc>
        <w:tc>
          <w:tcPr>
            <w:tcW w:w="3119"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233ECE" w:rsidRPr="00CA22A2" w:rsidRDefault="00233ECE" w:rsidP="00233ECE">
            <w:pPr>
              <w:pStyle w:val="a6"/>
              <w:widowControl w:val="0"/>
              <w:spacing w:before="0" w:beforeAutospacing="0" w:after="0" w:afterAutospacing="0"/>
              <w:ind w:firstLine="176"/>
              <w:jc w:val="both"/>
            </w:pPr>
            <w:r w:rsidRPr="00CA22A2">
              <w:t>«219) в статье 613:</w:t>
            </w:r>
          </w:p>
          <w:p w:rsidR="00233ECE" w:rsidRPr="00CA22A2" w:rsidRDefault="00233ECE" w:rsidP="00233ECE">
            <w:pPr>
              <w:widowControl w:val="0"/>
              <w:ind w:firstLine="176"/>
              <w:jc w:val="both"/>
              <w:rPr>
                <w:lang w:eastAsia="en-US"/>
              </w:rPr>
            </w:pPr>
            <w:r w:rsidRPr="00CA22A2">
              <w:rPr>
                <w:lang w:eastAsia="en-US"/>
              </w:rPr>
              <w:t>заголовок изложить в следующей редакции:</w:t>
            </w:r>
          </w:p>
          <w:p w:rsidR="00233ECE" w:rsidRPr="00CA22A2" w:rsidRDefault="00233ECE" w:rsidP="00233ECE">
            <w:pPr>
              <w:pStyle w:val="a6"/>
              <w:widowControl w:val="0"/>
              <w:spacing w:before="0" w:beforeAutospacing="0" w:after="0" w:afterAutospacing="0"/>
              <w:ind w:firstLine="176"/>
              <w:jc w:val="both"/>
              <w:rPr>
                <w:lang w:eastAsia="en-US"/>
              </w:rPr>
            </w:pPr>
            <w:r w:rsidRPr="00CA22A2">
              <w:rPr>
                <w:lang w:eastAsia="en-US"/>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 </w:t>
            </w:r>
            <w:proofErr w:type="gramStart"/>
            <w:r w:rsidRPr="00CA22A2">
              <w:rPr>
                <w:b/>
                <w:lang w:eastAsia="en-US"/>
              </w:rPr>
              <w:t>выдаче  разрешения</w:t>
            </w:r>
            <w:proofErr w:type="gramEnd"/>
            <w:r w:rsidRPr="00CA22A2">
              <w:rPr>
                <w:b/>
                <w:lang w:eastAsia="en-US"/>
              </w:rPr>
              <w:t xml:space="preserve"> на постоянное </w:t>
            </w:r>
            <w:r w:rsidRPr="00CA22A2">
              <w:rPr>
                <w:b/>
                <w:lang w:eastAsia="en-US"/>
              </w:rPr>
              <w:lastRenderedPageBreak/>
              <w:t>проживание в Республике Казахстан</w:t>
            </w:r>
            <w:r w:rsidRPr="00CA22A2">
              <w:rPr>
                <w:lang w:eastAsia="en-US"/>
              </w:rPr>
              <w:t>»;</w:t>
            </w:r>
          </w:p>
          <w:p w:rsidR="00233ECE" w:rsidRPr="00CA22A2" w:rsidRDefault="00233ECE" w:rsidP="00233ECE">
            <w:pPr>
              <w:pStyle w:val="a6"/>
              <w:widowControl w:val="0"/>
              <w:spacing w:before="0" w:beforeAutospacing="0" w:after="0" w:afterAutospacing="0"/>
              <w:ind w:firstLine="176"/>
              <w:jc w:val="both"/>
            </w:pPr>
            <w:r w:rsidRPr="00CA22A2">
              <w:t xml:space="preserve">абзац первый изложить в следующей редакции: </w:t>
            </w:r>
          </w:p>
          <w:p w:rsidR="00233ECE" w:rsidRPr="00CA22A2" w:rsidRDefault="00233ECE" w:rsidP="00233ECE">
            <w:pPr>
              <w:pStyle w:val="a6"/>
              <w:widowControl w:val="0"/>
              <w:spacing w:before="0" w:beforeAutospacing="0" w:after="0" w:afterAutospacing="0"/>
              <w:ind w:left="3" w:firstLine="174"/>
              <w:jc w:val="both"/>
            </w:pPr>
            <w:r w:rsidRPr="00CA22A2">
              <w:t xml:space="preserve">«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w:t>
            </w:r>
            <w:r w:rsidRPr="00CA22A2">
              <w:rPr>
                <w:b/>
              </w:rPr>
              <w:t>выдачей разрешения на постоянное проживание в Республике Казахстан,</w:t>
            </w:r>
            <w:r w:rsidRPr="00CA22A2">
              <w:t xml:space="preserve"> государственная пошлина взимается в следующих размерах:»;</w:t>
            </w:r>
          </w:p>
          <w:p w:rsidR="00233ECE" w:rsidRPr="00CA22A2" w:rsidRDefault="00233ECE" w:rsidP="00233ECE">
            <w:pPr>
              <w:pStyle w:val="a6"/>
              <w:widowControl w:val="0"/>
              <w:spacing w:before="0" w:beforeAutospacing="0" w:after="0" w:afterAutospacing="0"/>
              <w:ind w:firstLine="176"/>
              <w:jc w:val="both"/>
            </w:pPr>
            <w:r w:rsidRPr="00CA22A2">
              <w:t xml:space="preserve">дополнить подпунктом 5) следующего содержания: </w:t>
            </w:r>
          </w:p>
          <w:p w:rsidR="00233ECE" w:rsidRPr="00CA22A2" w:rsidRDefault="00233ECE" w:rsidP="00233ECE">
            <w:pPr>
              <w:pStyle w:val="a6"/>
              <w:widowControl w:val="0"/>
              <w:spacing w:before="0" w:beforeAutospacing="0" w:after="0" w:afterAutospacing="0"/>
              <w:ind w:firstLine="176"/>
              <w:jc w:val="both"/>
              <w:rPr>
                <w:b/>
              </w:rPr>
            </w:pPr>
            <w:r w:rsidRPr="00CA22A2">
              <w:lastRenderedPageBreak/>
              <w:t>«</w:t>
            </w:r>
            <w:r w:rsidRPr="00CA22A2">
              <w:rPr>
                <w:b/>
              </w:rPr>
              <w:t>5)</w:t>
            </w:r>
            <w:r w:rsidRPr="00CA22A2">
              <w:t xml:space="preserve"> </w:t>
            </w:r>
            <w:r w:rsidRPr="00CA22A2">
              <w:rPr>
                <w:b/>
              </w:rPr>
              <w:t>за выдачу разрешения на постоянное проживание в Республике Казахстан – 4 МРП.»;</w:t>
            </w:r>
          </w:p>
          <w:p w:rsidR="00233ECE" w:rsidRPr="00CA22A2" w:rsidRDefault="00233ECE" w:rsidP="00233ECE">
            <w:pPr>
              <w:pStyle w:val="a6"/>
              <w:widowControl w:val="0"/>
              <w:spacing w:before="0" w:beforeAutospacing="0" w:after="0" w:afterAutospacing="0"/>
              <w:ind w:firstLine="176"/>
              <w:jc w:val="both"/>
            </w:pPr>
            <w:r w:rsidRPr="00CA22A2">
              <w:rPr>
                <w:b/>
              </w:rPr>
              <w:t xml:space="preserve"> </w:t>
            </w:r>
          </w:p>
          <w:p w:rsidR="00233ECE" w:rsidRPr="00CA22A2" w:rsidRDefault="00233ECE" w:rsidP="00233ECE">
            <w:pPr>
              <w:widowControl w:val="0"/>
              <w:ind w:firstLine="176"/>
              <w:jc w:val="both"/>
              <w:rPr>
                <w:b/>
              </w:rPr>
            </w:pPr>
            <w:r w:rsidRPr="00CA22A2">
              <w:rPr>
                <w:i/>
                <w:lang w:eastAsia="en-US"/>
              </w:rPr>
              <w:t>(соответственно 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jc w:val="both"/>
              <w:rPr>
                <w:lang w:val="kk-KZ" w:eastAsia="en-US"/>
              </w:rPr>
            </w:pPr>
          </w:p>
          <w:p w:rsidR="00233ECE" w:rsidRPr="00CA22A2" w:rsidRDefault="00233ECE" w:rsidP="00233ECE">
            <w:pPr>
              <w:widowControl w:val="0"/>
              <w:jc w:val="both"/>
              <w:rPr>
                <w:lang w:val="kk-KZ" w:eastAsia="en-US"/>
              </w:rPr>
            </w:pPr>
            <w:r w:rsidRPr="00CA22A2">
              <w:rPr>
                <w:lang w:val="kk-KZ" w:eastAsia="en-US"/>
              </w:rPr>
              <w:t>Последствием выдачи иностранцу разрешения на постоянное проживание в Республике Казахстан является документирование видом на жительство иностранца.</w:t>
            </w:r>
          </w:p>
          <w:p w:rsidR="00233ECE" w:rsidRPr="00CA22A2" w:rsidRDefault="00233ECE" w:rsidP="00233ECE">
            <w:pPr>
              <w:widowControl w:val="0"/>
              <w:jc w:val="both"/>
              <w:rPr>
                <w:lang w:val="kk-KZ" w:eastAsia="en-US"/>
              </w:rPr>
            </w:pPr>
            <w:r w:rsidRPr="00CA22A2">
              <w:rPr>
                <w:lang w:val="kk-KZ" w:eastAsia="en-US"/>
              </w:rPr>
              <w:lastRenderedPageBreak/>
              <w:t>При этом, необходимо заметить, что себестоимость вида на жительство  4 017 тенге, что в разы выше, чем государственная пошлина за изготовления документа, которая составляет 0,2 МРП (т.е. 480 тенге), учитывая, что в среднем по вопросу выдачи разрешения в год обращается от 20 000  до 24 000 иностранцев, примерные расходы государства составляют 80 млн. тенге.</w:t>
            </w:r>
          </w:p>
          <w:p w:rsidR="00233ECE" w:rsidRPr="00CA22A2" w:rsidRDefault="00233ECE" w:rsidP="00233ECE">
            <w:pPr>
              <w:widowControl w:val="0"/>
              <w:jc w:val="both"/>
              <w:rPr>
                <w:lang w:val="kk-KZ" w:eastAsia="en-US"/>
              </w:rPr>
            </w:pPr>
            <w:r w:rsidRPr="00CA22A2">
              <w:rPr>
                <w:lang w:val="kk-KZ" w:eastAsia="en-US"/>
              </w:rPr>
              <w:t xml:space="preserve">Кроме того, в расчет не берется годовая нагрузка на одного сотрудника миграционной службы, которая составляет порядка 1,5 тысяч ходатайств в год, использование канцелярских товаров, затраты на пересылку изготовленных документов, также </w:t>
            </w:r>
            <w:r w:rsidRPr="00CA22A2">
              <w:rPr>
                <w:lang w:val="kk-KZ" w:eastAsia="en-US"/>
              </w:rPr>
              <w:lastRenderedPageBreak/>
              <w:t>международный опыт, при изучении   которого, установлено, что во многих странах за выдачу разрешения на постоянное жительство взимается определенная плата.</w:t>
            </w:r>
          </w:p>
          <w:p w:rsidR="00233ECE" w:rsidRPr="00CA22A2" w:rsidRDefault="00233ECE" w:rsidP="00233ECE">
            <w:pPr>
              <w:widowControl w:val="0"/>
              <w:jc w:val="both"/>
              <w:rPr>
                <w:lang w:val="kk-KZ" w:eastAsia="en-US"/>
              </w:rPr>
            </w:pPr>
            <w:r w:rsidRPr="00CA22A2">
              <w:rPr>
                <w:lang w:val="kk-KZ" w:eastAsia="en-US"/>
              </w:rPr>
              <w:t>На основании изложенного, предлагаем за оказание данной услуги взимать государственную пошлину  до 4 МРП (порядка 10000 тыс. тенге).</w:t>
            </w:r>
          </w:p>
          <w:p w:rsidR="00233ECE" w:rsidRPr="00CA22A2" w:rsidRDefault="00233ECE" w:rsidP="00233ECE">
            <w:pPr>
              <w:widowControl w:val="0"/>
              <w:jc w:val="both"/>
              <w:rPr>
                <w:lang w:val="kk-KZ" w:eastAsia="en-US"/>
              </w:rPr>
            </w:pP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i/>
                <w:color w:val="000000" w:themeColor="text1"/>
              </w:rPr>
            </w:pPr>
          </w:p>
          <w:p w:rsidR="00233ECE" w:rsidRPr="00381FFC" w:rsidRDefault="00233ECE" w:rsidP="00233ECE">
            <w:pPr>
              <w:widowControl w:val="0"/>
              <w:jc w:val="both"/>
              <w:rPr>
                <w:rStyle w:val="normal-h"/>
                <w:b/>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Cs/>
              </w:rPr>
            </w:pPr>
            <w:r w:rsidRPr="00CA22A2">
              <w:rPr>
                <w:bCs/>
              </w:rPr>
              <w:t>Новый</w:t>
            </w:r>
          </w:p>
          <w:p w:rsidR="00233ECE" w:rsidRPr="00CA22A2" w:rsidRDefault="00233ECE" w:rsidP="00233ECE">
            <w:pPr>
              <w:widowControl w:val="0"/>
              <w:jc w:val="center"/>
              <w:rPr>
                <w:bCs/>
              </w:rPr>
            </w:pPr>
            <w:r w:rsidRPr="00CA22A2">
              <w:rPr>
                <w:bCs/>
              </w:rPr>
              <w:t>подпункт 219)</w:t>
            </w:r>
          </w:p>
          <w:p w:rsidR="00233ECE" w:rsidRPr="00CA22A2" w:rsidRDefault="00233ECE" w:rsidP="00233ECE">
            <w:pPr>
              <w:widowControl w:val="0"/>
              <w:jc w:val="center"/>
              <w:rPr>
                <w:bCs/>
              </w:rPr>
            </w:pPr>
            <w:r w:rsidRPr="00CA22A2">
              <w:rPr>
                <w:bCs/>
              </w:rPr>
              <w:t>пункта 6 статьи 1 проекта</w:t>
            </w:r>
          </w:p>
          <w:p w:rsidR="00233ECE" w:rsidRPr="00CA22A2" w:rsidRDefault="00233ECE" w:rsidP="00233ECE">
            <w:pPr>
              <w:widowControl w:val="0"/>
              <w:jc w:val="both"/>
              <w:rPr>
                <w:bCs/>
              </w:rPr>
            </w:pPr>
          </w:p>
          <w:p w:rsidR="00233ECE" w:rsidRPr="00CA22A2" w:rsidRDefault="00233ECE" w:rsidP="00233ECE">
            <w:pPr>
              <w:widowControl w:val="0"/>
              <w:jc w:val="both"/>
              <w:rPr>
                <w:bCs/>
              </w:rPr>
            </w:pP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615. Ставки государственной пошлины за совершение прочих действий</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За совершение прочих действий государственная пошлина взимается в следующих размерах:</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3) за выдачу:</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паспорта гражданина </w:t>
            </w:r>
            <w:r w:rsidRPr="00CA22A2">
              <w:rPr>
                <w:color w:val="000000"/>
                <w:spacing w:val="2"/>
              </w:rPr>
              <w:lastRenderedPageBreak/>
              <w:t>Республики Казахстан, удостоверения лица без гражданства – 8 МРП;</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233ECE" w:rsidRPr="00CA22A2" w:rsidRDefault="00233ECE" w:rsidP="00233ECE">
            <w:pPr>
              <w:widowControl w:val="0"/>
              <w:ind w:firstLine="176"/>
              <w:jc w:val="both"/>
              <w:rPr>
                <w:b/>
                <w:bCs/>
              </w:rPr>
            </w:pPr>
          </w:p>
          <w:p w:rsidR="00233ECE" w:rsidRPr="00CA22A2" w:rsidRDefault="00233ECE" w:rsidP="00233ECE">
            <w:pPr>
              <w:widowControl w:val="0"/>
              <w:ind w:firstLine="176"/>
              <w:jc w:val="both"/>
              <w:rPr>
                <w:b/>
                <w:bCs/>
              </w:rPr>
            </w:pPr>
          </w:p>
          <w:p w:rsidR="00233ECE" w:rsidRPr="00CA22A2" w:rsidRDefault="00233ECE" w:rsidP="00233ECE">
            <w:pPr>
              <w:widowControl w:val="0"/>
              <w:ind w:firstLine="176"/>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ind w:firstLine="176"/>
              <w:rPr>
                <w:b/>
              </w:rPr>
            </w:pPr>
            <w:r w:rsidRPr="00CA22A2">
              <w:rPr>
                <w:b/>
              </w:rPr>
              <w:lastRenderedPageBreak/>
              <w:t>Отсутствует.</w:t>
            </w:r>
          </w:p>
        </w:tc>
        <w:tc>
          <w:tcPr>
            <w:tcW w:w="3119" w:type="dxa"/>
          </w:tcPr>
          <w:p w:rsidR="00233ECE" w:rsidRPr="00CA22A2" w:rsidRDefault="00233ECE" w:rsidP="00233ECE">
            <w:pPr>
              <w:widowControl w:val="0"/>
              <w:ind w:firstLine="176"/>
              <w:jc w:val="both"/>
              <w:rPr>
                <w:rStyle w:val="a3"/>
                <w:b/>
                <w:color w:val="auto"/>
                <w:u w:val="none"/>
              </w:rPr>
            </w:pPr>
            <w:r w:rsidRPr="00CA22A2">
              <w:rPr>
                <w:rStyle w:val="a3"/>
                <w:b/>
                <w:color w:val="auto"/>
                <w:u w:val="none"/>
              </w:rPr>
              <w:t>Пункт 6 статьи 1 проекта дополнить новым подпунктом 219) следующего содержания:</w:t>
            </w:r>
          </w:p>
          <w:p w:rsidR="00233ECE" w:rsidRPr="00CA22A2" w:rsidRDefault="00233ECE" w:rsidP="00233ECE">
            <w:pPr>
              <w:widowControl w:val="0"/>
              <w:ind w:firstLine="176"/>
              <w:jc w:val="both"/>
              <w:rPr>
                <w:rStyle w:val="a3"/>
                <w:color w:val="auto"/>
                <w:u w:val="none"/>
              </w:rPr>
            </w:pPr>
            <w:r w:rsidRPr="00CA22A2">
              <w:rPr>
                <w:rStyle w:val="a3"/>
                <w:color w:val="auto"/>
                <w:u w:val="none"/>
              </w:rPr>
              <w:t>«219) абзац второй подпункта 3) статьи 615 изложить в следующей редакции:</w:t>
            </w:r>
          </w:p>
          <w:p w:rsidR="00233ECE" w:rsidRPr="00CA22A2" w:rsidRDefault="00233ECE" w:rsidP="00233ECE">
            <w:pPr>
              <w:widowControl w:val="0"/>
              <w:ind w:firstLine="176"/>
              <w:jc w:val="both"/>
              <w:rPr>
                <w:rStyle w:val="a3"/>
                <w:color w:val="auto"/>
                <w:u w:val="none"/>
              </w:rPr>
            </w:pPr>
            <w:r w:rsidRPr="00CA22A2">
              <w:rPr>
                <w:rStyle w:val="a3"/>
                <w:color w:val="auto"/>
                <w:u w:val="none"/>
              </w:rPr>
              <w:t xml:space="preserve">«3) за выдачу: </w:t>
            </w:r>
          </w:p>
          <w:p w:rsidR="00233ECE" w:rsidRPr="00CA22A2" w:rsidRDefault="00233ECE" w:rsidP="00233ECE">
            <w:pPr>
              <w:widowControl w:val="0"/>
              <w:ind w:firstLine="176"/>
              <w:jc w:val="both"/>
              <w:rPr>
                <w:rStyle w:val="a3"/>
                <w:color w:val="auto"/>
                <w:u w:val="none"/>
              </w:rPr>
            </w:pPr>
            <w:r w:rsidRPr="00CA22A2">
              <w:rPr>
                <w:rStyle w:val="a3"/>
                <w:color w:val="auto"/>
                <w:u w:val="none"/>
              </w:rPr>
              <w:t xml:space="preserve">паспорта гражданина Республики Казахстан, удостоверения лица без гражданства, </w:t>
            </w:r>
            <w:r w:rsidRPr="00CA22A2">
              <w:rPr>
                <w:rStyle w:val="a3"/>
                <w:b/>
                <w:color w:val="auto"/>
                <w:u w:val="none"/>
              </w:rPr>
              <w:t>проездного документа</w:t>
            </w:r>
            <w:r w:rsidRPr="00CA22A2">
              <w:rPr>
                <w:rStyle w:val="a3"/>
                <w:color w:val="auto"/>
                <w:u w:val="none"/>
              </w:rPr>
              <w:t xml:space="preserve"> – 8 МРП;»;</w:t>
            </w:r>
          </w:p>
          <w:p w:rsidR="00233ECE" w:rsidRPr="00CA22A2" w:rsidRDefault="00233ECE" w:rsidP="00233ECE">
            <w:pPr>
              <w:widowControl w:val="0"/>
              <w:ind w:firstLine="176"/>
              <w:jc w:val="both"/>
              <w:rPr>
                <w:rStyle w:val="a3"/>
              </w:rPr>
            </w:pPr>
          </w:p>
          <w:p w:rsidR="00233ECE" w:rsidRPr="00CA22A2" w:rsidRDefault="00233ECE" w:rsidP="00233ECE">
            <w:pPr>
              <w:widowControl w:val="0"/>
              <w:ind w:firstLine="176"/>
              <w:jc w:val="both"/>
              <w:rPr>
                <w:rStyle w:val="a3"/>
              </w:rPr>
            </w:pPr>
            <w:r w:rsidRPr="00CA22A2">
              <w:rPr>
                <w:i/>
              </w:rPr>
              <w:lastRenderedPageBreak/>
              <w:t>(соответственно изменить последующую нумерацию подпунктов)</w:t>
            </w: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процессов» (подписан </w:t>
            </w:r>
            <w:r w:rsidRPr="00CA22A2">
              <w:rPr>
                <w:b/>
                <w:i/>
              </w:rPr>
              <w:lastRenderedPageBreak/>
              <w:t>Президентом РК 13 мая 2020 г.)</w:t>
            </w:r>
          </w:p>
          <w:p w:rsidR="00233ECE" w:rsidRPr="00CA22A2" w:rsidRDefault="00233ECE" w:rsidP="00233ECE">
            <w:pPr>
              <w:widowControl w:val="0"/>
              <w:jc w:val="both"/>
            </w:pPr>
          </w:p>
          <w:p w:rsidR="00233ECE" w:rsidRPr="00CA22A2" w:rsidRDefault="00233ECE" w:rsidP="00233ECE">
            <w:pPr>
              <w:widowControl w:val="0"/>
              <w:jc w:val="both"/>
            </w:pPr>
            <w:r w:rsidRPr="00CA22A2">
              <w:t>В связи с введением проездного документа необходимо законодательно определить размер государственной пошлины, который позволит осуществлять изготовление проездного документа в соответствии с требованиями Международной организации гражданской авиации – ИКАО (иметь статус документа, удостоверяющего личность, машино считываемую зону и т.д.)</w:t>
            </w:r>
          </w:p>
          <w:p w:rsidR="00233ECE" w:rsidRPr="00CA22A2" w:rsidRDefault="00233ECE" w:rsidP="00233ECE">
            <w:pPr>
              <w:widowControl w:val="0"/>
              <w:jc w:val="both"/>
            </w:pPr>
            <w:r w:rsidRPr="00CA22A2">
              <w:t xml:space="preserve">В этой связи, предлагается установить размере государственной пошлины за выдачу проездного документа в размере 8 МРП (по аналогии с </w:t>
            </w:r>
            <w:r w:rsidRPr="00CA22A2">
              <w:lastRenderedPageBreak/>
              <w:t>госпошлиной    за изготовление паспорта и удостоверение лица без гражданства).</w:t>
            </w:r>
          </w:p>
          <w:p w:rsidR="00233ECE" w:rsidRPr="00CA22A2" w:rsidRDefault="00233ECE" w:rsidP="00233ECE">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233ECE" w:rsidRPr="00CA22A2" w:rsidRDefault="00233ECE" w:rsidP="00233ECE">
            <w:pPr>
              <w:widowControl w:val="0"/>
              <w:jc w:val="both"/>
              <w:rPr>
                <w:rFonts w:eastAsia="Calibri"/>
                <w:b/>
                <w:bCs/>
                <w:lang w:eastAsia="en-US"/>
              </w:rPr>
            </w:pPr>
            <w:r w:rsidRPr="00CA22A2">
              <w:rPr>
                <w:lang w:val="kk-KZ"/>
              </w:rPr>
              <w:t>Республики Казахстан по вопросам регулирования миграционных процессов».</w:t>
            </w: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rStyle w:val="normal-h"/>
                <w:i/>
                <w:color w:val="000000" w:themeColor="text1"/>
              </w:rPr>
            </w:pPr>
          </w:p>
          <w:p w:rsidR="00233ECE" w:rsidRPr="00CA22A2" w:rsidRDefault="00233ECE" w:rsidP="00233ECE">
            <w:pPr>
              <w:widowControl w:val="0"/>
              <w:jc w:val="both"/>
              <w:rPr>
                <w:rStyle w:val="normal-h"/>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rPr>
                <w:lang w:val="kk-KZ"/>
              </w:rPr>
            </w:pPr>
            <w:r w:rsidRPr="00A600E8">
              <w:rPr>
                <w:lang w:val="kk-KZ"/>
              </w:rPr>
              <w:t>Новый подпункт 219) пункта 6 статьи 1 проекта</w:t>
            </w:r>
          </w:p>
          <w:p w:rsidR="00233ECE" w:rsidRPr="00A600E8" w:rsidRDefault="00233ECE" w:rsidP="00233ECE">
            <w:pPr>
              <w:jc w:val="center"/>
            </w:pPr>
          </w:p>
        </w:tc>
        <w:tc>
          <w:tcPr>
            <w:tcW w:w="2410" w:type="dxa"/>
          </w:tcPr>
          <w:p w:rsidR="00233ECE" w:rsidRPr="00FA18EC" w:rsidRDefault="00233ECE" w:rsidP="00233ECE">
            <w:pPr>
              <w:ind w:firstLine="426"/>
              <w:jc w:val="both"/>
              <w:rPr>
                <w:b/>
                <w:bCs/>
              </w:rPr>
            </w:pPr>
            <w:r w:rsidRPr="00FA18EC">
              <w:rPr>
                <w:b/>
                <w:bCs/>
              </w:rPr>
              <w:t>Статья 616. Освобождение от уплаты государственной пошлины в судах</w:t>
            </w:r>
          </w:p>
          <w:p w:rsidR="00233ECE" w:rsidRPr="00A600E8" w:rsidRDefault="00233ECE" w:rsidP="00233ECE">
            <w:pPr>
              <w:ind w:firstLine="426"/>
              <w:jc w:val="both"/>
              <w:rPr>
                <w:bCs/>
              </w:rPr>
            </w:pPr>
            <w:r w:rsidRPr="00A600E8">
              <w:rPr>
                <w:bCs/>
              </w:rPr>
              <w:t>От уплаты государственной пошлины в судах освобождаются:</w:t>
            </w:r>
          </w:p>
          <w:p w:rsidR="00233ECE" w:rsidRPr="00A600E8" w:rsidRDefault="00233ECE" w:rsidP="00233ECE">
            <w:pPr>
              <w:ind w:firstLine="426"/>
              <w:jc w:val="both"/>
              <w:rPr>
                <w:bCs/>
              </w:rPr>
            </w:pPr>
            <w:r w:rsidRPr="00A600E8">
              <w:rPr>
                <w:bCs/>
              </w:rPr>
              <w:t>…</w:t>
            </w:r>
          </w:p>
          <w:p w:rsidR="00233ECE" w:rsidRPr="00A600E8" w:rsidRDefault="00233ECE" w:rsidP="00233ECE">
            <w:pPr>
              <w:ind w:firstLine="426"/>
              <w:jc w:val="both"/>
              <w:rPr>
                <w:bCs/>
              </w:rPr>
            </w:pPr>
            <w:r w:rsidRPr="00A600E8">
              <w:rPr>
                <w:bCs/>
              </w:rPr>
              <w:lastRenderedPageBreak/>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rPr>
              <w:t>22-1) отсутствует;</w:t>
            </w:r>
          </w:p>
        </w:tc>
        <w:tc>
          <w:tcPr>
            <w:tcW w:w="2977" w:type="dxa"/>
          </w:tcPr>
          <w:p w:rsidR="00233ECE" w:rsidRPr="00A600E8" w:rsidRDefault="00233ECE" w:rsidP="00233ECE">
            <w:pPr>
              <w:spacing w:after="200"/>
              <w:ind w:firstLine="318"/>
              <w:contextualSpacing/>
              <w:jc w:val="both"/>
            </w:pPr>
            <w:r w:rsidRPr="00A600E8">
              <w:rPr>
                <w:b/>
              </w:rPr>
              <w:lastRenderedPageBreak/>
              <w:t>Отсутствует.</w:t>
            </w:r>
          </w:p>
        </w:tc>
        <w:tc>
          <w:tcPr>
            <w:tcW w:w="3119" w:type="dxa"/>
          </w:tcPr>
          <w:p w:rsidR="00233ECE" w:rsidRPr="00A600E8" w:rsidRDefault="00233ECE" w:rsidP="00233ECE">
            <w:pPr>
              <w:ind w:right="34" w:firstLine="351"/>
              <w:contextualSpacing/>
              <w:jc w:val="both"/>
            </w:pPr>
            <w:r w:rsidRPr="00A600E8">
              <w:t>пункт 6 статьи 1 проекта дополнить новым подпунктом 219) следующего содержания:</w:t>
            </w:r>
          </w:p>
          <w:p w:rsidR="00233ECE" w:rsidRPr="00A600E8" w:rsidRDefault="00233ECE" w:rsidP="00233ECE">
            <w:pPr>
              <w:ind w:right="34" w:firstLine="351"/>
              <w:contextualSpacing/>
              <w:jc w:val="both"/>
            </w:pPr>
            <w:r w:rsidRPr="00A600E8">
              <w:t>«219) часть первую статьи 616 дополнить подпунктом 22-1) следующего содержания:</w:t>
            </w:r>
          </w:p>
          <w:p w:rsidR="00233ECE" w:rsidRPr="00A600E8" w:rsidRDefault="00233ECE" w:rsidP="00233ECE">
            <w:pPr>
              <w:ind w:right="34" w:firstLine="351"/>
              <w:contextualSpacing/>
              <w:jc w:val="both"/>
              <w:rPr>
                <w:b/>
              </w:rPr>
            </w:pPr>
            <w:r w:rsidRPr="00A600E8">
              <w:rPr>
                <w:b/>
              </w:rPr>
              <w:t xml:space="preserve">«22-1) ликвидационные комиссии принудительно </w:t>
            </w:r>
            <w:r w:rsidRPr="00A600E8">
              <w:rPr>
                <w:b/>
              </w:rPr>
              <w:lastRenderedPageBreak/>
              <w:t>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заявлениям, жалобам, поданным в интересах процедуры принудительного прекращения деятельности;»;</w:t>
            </w:r>
          </w:p>
          <w:p w:rsidR="00233ECE" w:rsidRPr="00A600E8" w:rsidRDefault="00233ECE" w:rsidP="00233ECE">
            <w:pPr>
              <w:ind w:right="34" w:firstLine="351"/>
              <w:contextualSpacing/>
              <w:jc w:val="both"/>
              <w:rPr>
                <w:b/>
              </w:rPr>
            </w:pPr>
          </w:p>
          <w:p w:rsidR="00233ECE" w:rsidRPr="00A600E8" w:rsidRDefault="00233ECE" w:rsidP="00233ECE">
            <w:pPr>
              <w:ind w:right="34"/>
              <w:contextualSpacing/>
              <w:jc w:val="both"/>
              <w:rPr>
                <w:i/>
              </w:rPr>
            </w:pPr>
            <w:r w:rsidRPr="00A600E8">
              <w:rPr>
                <w:i/>
              </w:rPr>
              <w:t>(вводится в действие с 16.12.2020г.)</w:t>
            </w:r>
          </w:p>
          <w:p w:rsidR="00233ECE" w:rsidRPr="00A600E8" w:rsidRDefault="00233ECE" w:rsidP="00233ECE">
            <w:pPr>
              <w:ind w:firstLine="459"/>
              <w:jc w:val="both"/>
            </w:pPr>
          </w:p>
          <w:p w:rsidR="00233ECE" w:rsidRPr="00A600E8" w:rsidRDefault="00233ECE" w:rsidP="00233ECE">
            <w:pPr>
              <w:ind w:firstLine="459"/>
              <w:jc w:val="both"/>
              <w:rPr>
                <w:i/>
                <w:iCs/>
              </w:rPr>
            </w:pPr>
            <w:r w:rsidRPr="00A600E8">
              <w:rPr>
                <w:i/>
                <w:iCs/>
              </w:rPr>
              <w:t>Соответственно изменить последующую нумерацию подпунктов</w:t>
            </w:r>
          </w:p>
        </w:tc>
        <w:tc>
          <w:tcPr>
            <w:tcW w:w="2692" w:type="dxa"/>
          </w:tcPr>
          <w:p w:rsidR="00233ECE" w:rsidRPr="00A600E8" w:rsidRDefault="00233ECE" w:rsidP="00233ECE">
            <w:pPr>
              <w:ind w:left="7" w:hanging="7"/>
              <w:jc w:val="center"/>
              <w:rPr>
                <w:b/>
              </w:rPr>
            </w:pPr>
            <w:r w:rsidRPr="00A600E8">
              <w:rPr>
                <w:b/>
              </w:rPr>
              <w:lastRenderedPageBreak/>
              <w:t>Депутаты</w:t>
            </w:r>
          </w:p>
          <w:p w:rsidR="00233ECE" w:rsidRPr="00A600E8" w:rsidRDefault="00233ECE" w:rsidP="00233ECE">
            <w:pPr>
              <w:ind w:left="7" w:hanging="7"/>
              <w:jc w:val="center"/>
              <w:rPr>
                <w:b/>
              </w:rPr>
            </w:pPr>
            <w:r w:rsidRPr="00A600E8">
              <w:rPr>
                <w:b/>
              </w:rPr>
              <w:t>С. Симонов</w:t>
            </w:r>
          </w:p>
          <w:p w:rsidR="00233ECE" w:rsidRPr="00A600E8" w:rsidRDefault="00233ECE" w:rsidP="00233ECE">
            <w:pPr>
              <w:ind w:left="7" w:hanging="7"/>
              <w:jc w:val="center"/>
              <w:rPr>
                <w:b/>
              </w:rPr>
            </w:pPr>
            <w:r w:rsidRPr="00A600E8">
              <w:rPr>
                <w:b/>
              </w:rPr>
              <w:t>Д. Еспаева</w:t>
            </w:r>
          </w:p>
          <w:p w:rsidR="00233ECE" w:rsidRPr="00A600E8" w:rsidRDefault="00233ECE" w:rsidP="00233ECE">
            <w:pPr>
              <w:ind w:firstLine="403"/>
              <w:jc w:val="both"/>
              <w:textAlignment w:val="baseline"/>
            </w:pPr>
          </w:p>
          <w:p w:rsidR="00233ECE" w:rsidRPr="00A600E8" w:rsidRDefault="00233ECE" w:rsidP="00233ECE">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w:t>
            </w:r>
            <w:r w:rsidRPr="00A600E8">
              <w:lastRenderedPageBreak/>
              <w:t>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233ECE" w:rsidRPr="00A600E8" w:rsidRDefault="00233ECE" w:rsidP="00233ECE">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w:t>
            </w:r>
            <w:r w:rsidRPr="00A600E8">
              <w:lastRenderedPageBreak/>
              <w:t>установленным нормативными правовыми актами уполномоченного органа.</w:t>
            </w:r>
          </w:p>
        </w:tc>
        <w:tc>
          <w:tcPr>
            <w:tcW w:w="2552" w:type="dxa"/>
          </w:tcPr>
          <w:p w:rsidR="00233ECE" w:rsidRDefault="00233ECE" w:rsidP="00233ECE">
            <w:pPr>
              <w:widowControl w:val="0"/>
              <w:jc w:val="both"/>
              <w:rPr>
                <w:rStyle w:val="normal-h"/>
                <w:b/>
                <w:color w:val="000000" w:themeColor="text1"/>
              </w:rPr>
            </w:pPr>
            <w:r>
              <w:rPr>
                <w:rStyle w:val="normal-h"/>
                <w:b/>
                <w:color w:val="000000" w:themeColor="text1"/>
              </w:rPr>
              <w:lastRenderedPageBreak/>
              <w:t>Доработать</w:t>
            </w:r>
          </w:p>
          <w:p w:rsidR="00233ECE" w:rsidRDefault="00233ECE" w:rsidP="00233ECE">
            <w:pPr>
              <w:widowControl w:val="0"/>
              <w:jc w:val="both"/>
              <w:rPr>
                <w:rStyle w:val="normal-h"/>
                <w:b/>
                <w:color w:val="000000" w:themeColor="text1"/>
              </w:rPr>
            </w:pPr>
          </w:p>
          <w:p w:rsidR="00233ECE" w:rsidRPr="00166C63" w:rsidRDefault="00233ECE" w:rsidP="00233ECE">
            <w:pPr>
              <w:widowControl w:val="0"/>
              <w:jc w:val="both"/>
              <w:rPr>
                <w:rStyle w:val="normal-h"/>
                <w:i/>
                <w:color w:val="000000" w:themeColor="text1"/>
              </w:rPr>
            </w:pPr>
            <w:r w:rsidRPr="00166C63">
              <w:rPr>
                <w:rStyle w:val="normal-h"/>
                <w:i/>
                <w:color w:val="000000" w:themeColor="text1"/>
              </w:rPr>
              <w:t xml:space="preserve">Концептуально поддерживается, нужно решить вопрос по закл. прав. </w:t>
            </w:r>
            <w:proofErr w:type="gramStart"/>
            <w:r w:rsidRPr="00166C63">
              <w:rPr>
                <w:rStyle w:val="normal-h"/>
                <w:i/>
                <w:color w:val="000000" w:themeColor="text1"/>
              </w:rPr>
              <w:t>Из за</w:t>
            </w:r>
            <w:proofErr w:type="gramEnd"/>
            <w:r w:rsidRPr="00166C63">
              <w:rPr>
                <w:rStyle w:val="normal-h"/>
                <w:i/>
                <w:color w:val="000000" w:themeColor="text1"/>
              </w:rPr>
              <w:t xml:space="preserve"> затр. нормы???</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lang w:val="kk-KZ"/>
              </w:rPr>
            </w:pPr>
            <w:r w:rsidRPr="00CA22A2">
              <w:rPr>
                <w:lang w:val="kk-KZ"/>
              </w:rPr>
              <w:t>Подпункт</w:t>
            </w:r>
          </w:p>
          <w:p w:rsidR="00233ECE" w:rsidRPr="00CA22A2" w:rsidRDefault="00233ECE" w:rsidP="00233ECE">
            <w:pPr>
              <w:widowControl w:val="0"/>
              <w:jc w:val="center"/>
              <w:rPr>
                <w:lang w:val="kk-KZ"/>
              </w:rPr>
            </w:pPr>
            <w:r w:rsidRPr="00CA22A2">
              <w:rPr>
                <w:lang w:val="kk-KZ"/>
              </w:rPr>
              <w:t>219) пункта 6 статьи 1 проекта</w:t>
            </w:r>
          </w:p>
        </w:tc>
        <w:tc>
          <w:tcPr>
            <w:tcW w:w="2410" w:type="dxa"/>
            <w:shd w:val="clear" w:color="auto" w:fill="auto"/>
          </w:tcPr>
          <w:p w:rsidR="00233ECE" w:rsidRPr="00CA22A2" w:rsidRDefault="00233ECE" w:rsidP="00233ECE">
            <w:pPr>
              <w:pStyle w:val="a6"/>
              <w:widowControl w:val="0"/>
              <w:spacing w:before="0" w:beforeAutospacing="0" w:after="0" w:afterAutospacing="0"/>
              <w:ind w:firstLine="142"/>
              <w:jc w:val="both"/>
              <w:rPr>
                <w:b/>
              </w:rPr>
            </w:pPr>
            <w:r w:rsidRPr="00CA22A2">
              <w:rPr>
                <w:b/>
              </w:rPr>
              <w:t>Статья 621. 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233ECE" w:rsidRPr="00CA22A2" w:rsidRDefault="00233ECE" w:rsidP="00233ECE">
            <w:pPr>
              <w:pStyle w:val="a6"/>
              <w:widowControl w:val="0"/>
              <w:spacing w:before="0" w:beforeAutospacing="0" w:after="0" w:afterAutospacing="0"/>
              <w:ind w:firstLine="142"/>
              <w:jc w:val="both"/>
            </w:pPr>
            <w:r w:rsidRPr="00CA22A2">
              <w:t xml:space="preserve">      От уплаты государственной пошлины освобождаются:</w:t>
            </w:r>
          </w:p>
          <w:p w:rsidR="00233ECE" w:rsidRPr="00CA22A2" w:rsidRDefault="00233ECE" w:rsidP="00233ECE">
            <w:pPr>
              <w:pStyle w:val="a6"/>
              <w:widowControl w:val="0"/>
              <w:spacing w:before="0" w:beforeAutospacing="0" w:after="0" w:afterAutospacing="0"/>
              <w:ind w:firstLine="142"/>
              <w:jc w:val="both"/>
            </w:pPr>
            <w:r w:rsidRPr="00CA22A2">
              <w:t xml:space="preserve">      1) при согласовании приглашений принимающих лиц по выдаче виз Республики Казахстан:</w:t>
            </w:r>
          </w:p>
          <w:p w:rsidR="00233ECE" w:rsidRPr="00CA22A2" w:rsidRDefault="00233ECE" w:rsidP="00233ECE">
            <w:pPr>
              <w:pStyle w:val="a6"/>
              <w:widowControl w:val="0"/>
              <w:spacing w:before="0" w:beforeAutospacing="0" w:after="0" w:afterAutospacing="0"/>
              <w:ind w:firstLine="142"/>
              <w:jc w:val="both"/>
            </w:pPr>
            <w:r w:rsidRPr="00CA22A2">
              <w:lastRenderedPageBreak/>
              <w:t xml:space="preserve">физические и юридические лица </w:t>
            </w:r>
            <w:r w:rsidRPr="00CA22A2">
              <w:rPr>
                <w:b/>
              </w:rPr>
              <w:t>стран, имеющих с Республикой Казахстан соглашение</w:t>
            </w:r>
            <w:r w:rsidRPr="00CA22A2">
              <w:t xml:space="preserve"> о взаимном отказе от взимания консульских сборов;</w:t>
            </w:r>
          </w:p>
          <w:p w:rsidR="00233ECE" w:rsidRPr="00CA22A2" w:rsidRDefault="00233ECE" w:rsidP="00233ECE">
            <w:pPr>
              <w:pStyle w:val="a6"/>
              <w:widowControl w:val="0"/>
              <w:spacing w:before="0" w:beforeAutospacing="0" w:after="0" w:afterAutospacing="0"/>
              <w:ind w:firstLine="142"/>
              <w:jc w:val="both"/>
            </w:pPr>
            <w:r w:rsidRPr="00CA22A2">
              <w:t>…</w:t>
            </w:r>
          </w:p>
        </w:tc>
        <w:tc>
          <w:tcPr>
            <w:tcW w:w="2977" w:type="dxa"/>
            <w:shd w:val="clear" w:color="auto" w:fill="auto"/>
          </w:tcPr>
          <w:p w:rsidR="00233ECE" w:rsidRPr="00CA22A2" w:rsidRDefault="00233ECE" w:rsidP="00233ECE">
            <w:pPr>
              <w:widowControl w:val="0"/>
              <w:ind w:left="34" w:firstLine="425"/>
              <w:jc w:val="both"/>
              <w:rPr>
                <w:bCs/>
              </w:rPr>
            </w:pPr>
            <w:r w:rsidRPr="00CA22A2">
              <w:rPr>
                <w:bCs/>
              </w:rPr>
              <w:lastRenderedPageBreak/>
              <w:t>219)</w:t>
            </w:r>
            <w:r w:rsidRPr="00CA22A2">
              <w:rPr>
                <w:bCs/>
              </w:rPr>
              <w:tab/>
              <w:t>подпункт 1) статьи 621 изложить в следующей редакции:</w:t>
            </w:r>
          </w:p>
          <w:p w:rsidR="00233ECE" w:rsidRPr="00CA22A2" w:rsidRDefault="00233ECE" w:rsidP="00233ECE">
            <w:pPr>
              <w:widowControl w:val="0"/>
              <w:ind w:left="34" w:firstLine="425"/>
              <w:jc w:val="both"/>
              <w:rPr>
                <w:bCs/>
              </w:rPr>
            </w:pPr>
            <w:r w:rsidRPr="00CA22A2">
              <w:rPr>
                <w:bCs/>
              </w:rPr>
              <w:t>«1) при согласовании приглашений принимающих лиц по выдаче виз Республики Казахстан:</w:t>
            </w:r>
          </w:p>
          <w:p w:rsidR="00233ECE" w:rsidRPr="00CA22A2" w:rsidRDefault="00233ECE" w:rsidP="00233ECE">
            <w:pPr>
              <w:widowControl w:val="0"/>
              <w:ind w:left="34" w:firstLine="425"/>
              <w:jc w:val="both"/>
              <w:rPr>
                <w:b/>
                <w:bCs/>
              </w:rPr>
            </w:pPr>
            <w:r w:rsidRPr="00CA22A2">
              <w:rPr>
                <w:bCs/>
              </w:rPr>
              <w:t xml:space="preserve">физические и юридические лица </w:t>
            </w:r>
            <w:r w:rsidRPr="00CA22A2">
              <w:rPr>
                <w:b/>
                <w:bCs/>
              </w:rPr>
              <w:t>государств, заключивших с Республикой Казахстан международный договор</w:t>
            </w:r>
            <w:r w:rsidRPr="00CA22A2">
              <w:rPr>
                <w:bCs/>
              </w:rPr>
              <w:t xml:space="preserve"> о взаимном отказе от взимания консульских сборов;»;</w:t>
            </w:r>
          </w:p>
        </w:tc>
        <w:tc>
          <w:tcPr>
            <w:tcW w:w="3119" w:type="dxa"/>
            <w:shd w:val="clear" w:color="auto" w:fill="auto"/>
          </w:tcPr>
          <w:p w:rsidR="00233ECE" w:rsidRPr="00CA22A2" w:rsidRDefault="00233ECE" w:rsidP="00233ECE">
            <w:pPr>
              <w:widowControl w:val="0"/>
              <w:ind w:firstLine="176"/>
              <w:jc w:val="both"/>
              <w:rPr>
                <w:lang w:eastAsia="en-US"/>
              </w:rPr>
            </w:pPr>
            <w:r w:rsidRPr="00CA22A2">
              <w:rPr>
                <w:lang w:eastAsia="en-US"/>
              </w:rPr>
              <w:t>подпункт 219)</w:t>
            </w:r>
            <w:r w:rsidRPr="00CA22A2">
              <w:t xml:space="preserve"> </w:t>
            </w:r>
            <w:r w:rsidRPr="00CA22A2">
              <w:rPr>
                <w:lang w:eastAsia="en-US"/>
              </w:rPr>
              <w:t>пункта 6 статьи 1 проекта изложить в следующей редакции:</w:t>
            </w:r>
          </w:p>
          <w:p w:rsidR="00233ECE" w:rsidRPr="00CA22A2" w:rsidRDefault="00233ECE" w:rsidP="00233ECE">
            <w:pPr>
              <w:widowControl w:val="0"/>
              <w:ind w:firstLine="176"/>
              <w:jc w:val="both"/>
              <w:rPr>
                <w:lang w:eastAsia="en-US"/>
              </w:rPr>
            </w:pPr>
            <w:r w:rsidRPr="00CA22A2">
              <w:rPr>
                <w:lang w:eastAsia="en-US"/>
              </w:rPr>
              <w:t>«219) в абзаце втором подпункта 1) статьи 621 слова «</w:t>
            </w:r>
            <w:r w:rsidRPr="00CA22A2">
              <w:rPr>
                <w:b/>
                <w:lang w:eastAsia="en-US"/>
              </w:rPr>
              <w:t>стран, имеющих с Республикой Казахстан соглашение</w:t>
            </w:r>
            <w:r w:rsidRPr="00CA22A2">
              <w:rPr>
                <w:lang w:eastAsia="en-US"/>
              </w:rPr>
              <w:t>» заменить словами «</w:t>
            </w:r>
            <w:r w:rsidRPr="00CA22A2">
              <w:rPr>
                <w:b/>
                <w:lang w:eastAsia="en-US"/>
              </w:rPr>
              <w:t>государств, заключивших с Республикой Казахстан международный договор</w:t>
            </w:r>
            <w:r>
              <w:rPr>
                <w:lang w:eastAsia="en-US"/>
              </w:rPr>
              <w:t>»;»;</w:t>
            </w:r>
          </w:p>
          <w:p w:rsidR="00233ECE" w:rsidRPr="00CA22A2" w:rsidRDefault="00233ECE" w:rsidP="00233EC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pPr>
          </w:p>
          <w:p w:rsidR="00233ECE" w:rsidRPr="00CA22A2" w:rsidRDefault="00233ECE" w:rsidP="00233ECE">
            <w:pPr>
              <w:widowControl w:val="0"/>
            </w:pPr>
            <w:r w:rsidRPr="00CA22A2">
              <w:rPr>
                <w:lang w:eastAsia="en-US"/>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Cs/>
              </w:rPr>
            </w:pPr>
            <w:r w:rsidRPr="00CA22A2">
              <w:rPr>
                <w:bCs/>
              </w:rPr>
              <w:t>Новый</w:t>
            </w:r>
          </w:p>
          <w:p w:rsidR="00233ECE" w:rsidRPr="00CA22A2" w:rsidRDefault="00233ECE" w:rsidP="00233ECE">
            <w:pPr>
              <w:widowControl w:val="0"/>
              <w:jc w:val="center"/>
              <w:rPr>
                <w:bCs/>
              </w:rPr>
            </w:pPr>
            <w:r w:rsidRPr="00CA22A2">
              <w:rPr>
                <w:bCs/>
              </w:rPr>
              <w:t>подпункт 221)</w:t>
            </w:r>
          </w:p>
          <w:p w:rsidR="00233ECE" w:rsidRPr="00CA22A2" w:rsidRDefault="00233ECE" w:rsidP="00233ECE">
            <w:pPr>
              <w:widowControl w:val="0"/>
              <w:jc w:val="center"/>
              <w:rPr>
                <w:bCs/>
              </w:rPr>
            </w:pPr>
            <w:r w:rsidRPr="00CA22A2">
              <w:rPr>
                <w:bCs/>
              </w:rPr>
              <w:t>пункта 6 статьи 1 проекта</w:t>
            </w:r>
          </w:p>
          <w:p w:rsidR="00233ECE" w:rsidRPr="00CA22A2" w:rsidRDefault="00233ECE" w:rsidP="00233ECE">
            <w:pPr>
              <w:widowControl w:val="0"/>
              <w:jc w:val="both"/>
              <w:rPr>
                <w:bCs/>
              </w:rPr>
            </w:pPr>
          </w:p>
          <w:p w:rsidR="00233ECE" w:rsidRPr="00CA22A2" w:rsidRDefault="00233ECE" w:rsidP="00233ECE">
            <w:pPr>
              <w:widowControl w:val="0"/>
              <w:jc w:val="both"/>
              <w:rPr>
                <w:bCs/>
              </w:rPr>
            </w:pPr>
          </w:p>
          <w:p w:rsidR="00233ECE" w:rsidRPr="00CA22A2" w:rsidRDefault="00233ECE" w:rsidP="00233ECE">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shd w:val="clear" w:color="auto" w:fill="FFFFFF"/>
              <w:jc w:val="both"/>
              <w:textAlignment w:val="baseline"/>
              <w:rPr>
                <w:color w:val="000000"/>
                <w:spacing w:val="2"/>
              </w:rPr>
            </w:pPr>
            <w:r w:rsidRPr="00CA22A2">
              <w:rPr>
                <w:b/>
                <w:bCs/>
                <w:color w:val="000000"/>
                <w:spacing w:val="2"/>
                <w:bdr w:val="none" w:sz="0" w:space="0" w:color="auto" w:frame="1"/>
              </w:rPr>
              <w:t>Статья 623. Порядок уплаты государственной пошлины</w:t>
            </w:r>
          </w:p>
          <w:p w:rsidR="00233ECE" w:rsidRPr="00CA22A2" w:rsidRDefault="00233ECE" w:rsidP="00233ECE">
            <w:pPr>
              <w:shd w:val="clear" w:color="auto" w:fill="FFFFFF"/>
              <w:jc w:val="both"/>
              <w:textAlignment w:val="baseline"/>
              <w:rPr>
                <w:color w:val="000000"/>
                <w:spacing w:val="2"/>
              </w:rPr>
            </w:pPr>
            <w:r w:rsidRPr="00CA22A2">
              <w:rPr>
                <w:color w:val="000000"/>
                <w:spacing w:val="2"/>
              </w:rPr>
              <w:t>     1. Государственная пошлина уплачивается:</w:t>
            </w:r>
          </w:p>
          <w:p w:rsidR="00233ECE" w:rsidRPr="00CA22A2" w:rsidRDefault="00233ECE" w:rsidP="00233ECE">
            <w:pPr>
              <w:shd w:val="clear" w:color="auto" w:fill="FFFFFF"/>
              <w:jc w:val="both"/>
              <w:textAlignment w:val="baseline"/>
              <w:rPr>
                <w:color w:val="000000"/>
                <w:spacing w:val="2"/>
              </w:rPr>
            </w:pPr>
            <w:r w:rsidRPr="00CA22A2">
              <w:rPr>
                <w:color w:val="000000"/>
                <w:spacing w:val="2"/>
              </w:rPr>
              <w:t>     …</w:t>
            </w:r>
          </w:p>
          <w:p w:rsidR="00233ECE" w:rsidRPr="00CA22A2" w:rsidRDefault="00233ECE" w:rsidP="00233ECE">
            <w:pPr>
              <w:shd w:val="clear" w:color="auto" w:fill="FFFFFF"/>
              <w:jc w:val="both"/>
              <w:textAlignment w:val="baseline"/>
              <w:rPr>
                <w:color w:val="000000"/>
                <w:spacing w:val="2"/>
              </w:rPr>
            </w:pPr>
            <w:r w:rsidRPr="00CA22A2">
              <w:rPr>
                <w:color w:val="000000"/>
                <w:spacing w:val="2"/>
              </w:rPr>
              <w:t>     5) до выдачи соответствующих документов:</w:t>
            </w:r>
          </w:p>
          <w:p w:rsidR="00233ECE" w:rsidRPr="00CA22A2" w:rsidRDefault="00233ECE" w:rsidP="00233ECE">
            <w:pPr>
              <w:shd w:val="clear" w:color="auto" w:fill="FFFFFF"/>
              <w:jc w:val="both"/>
              <w:textAlignment w:val="baseline"/>
              <w:rPr>
                <w:color w:val="000000"/>
                <w:spacing w:val="2"/>
              </w:rPr>
            </w:pPr>
            <w:r w:rsidRPr="00CA22A2">
              <w:rPr>
                <w:color w:val="000000"/>
                <w:spacing w:val="2"/>
              </w:rPr>
              <w:t xml:space="preserve">      за выдачу паспортов и удостоверений личности граждан Республики Казахстан, удостоверений лица без гражданства, вида на жительство </w:t>
            </w:r>
            <w:r w:rsidRPr="00CA22A2">
              <w:rPr>
                <w:b/>
                <w:color w:val="000000"/>
                <w:spacing w:val="2"/>
              </w:rPr>
              <w:t xml:space="preserve">иностранного </w:t>
            </w:r>
            <w:r w:rsidRPr="00CA22A2">
              <w:rPr>
                <w:b/>
                <w:color w:val="000000"/>
                <w:spacing w:val="2"/>
              </w:rPr>
              <w:lastRenderedPageBreak/>
              <w:t>гражданина</w:t>
            </w:r>
            <w:r w:rsidRPr="00CA22A2">
              <w:rPr>
                <w:color w:val="000000"/>
                <w:spacing w:val="2"/>
              </w:rPr>
              <w:t xml:space="preserve"> в Республике Казахстан;</w:t>
            </w:r>
          </w:p>
          <w:p w:rsidR="00233ECE" w:rsidRPr="00CA22A2" w:rsidRDefault="00233ECE" w:rsidP="00233ECE">
            <w:pPr>
              <w:shd w:val="clear" w:color="auto" w:fill="FFFFFF"/>
              <w:jc w:val="both"/>
              <w:textAlignment w:val="baseline"/>
              <w:rPr>
                <w:rStyle w:val="s1"/>
                <w:b w:val="0"/>
                <w:bCs w:val="0"/>
                <w:spacing w:val="2"/>
                <w:sz w:val="24"/>
                <w:szCs w:val="24"/>
              </w:rPr>
            </w:pPr>
            <w:r w:rsidRPr="00CA22A2">
              <w:rPr>
                <w:color w:val="000000"/>
                <w:spacing w:val="2"/>
              </w:rPr>
              <w:t>      …</w:t>
            </w:r>
          </w:p>
          <w:p w:rsidR="00233ECE" w:rsidRPr="00CA22A2" w:rsidRDefault="00233ECE" w:rsidP="00233ECE">
            <w:pPr>
              <w:shd w:val="clear" w:color="auto" w:fill="FFFFFF"/>
              <w:jc w:val="both"/>
              <w:textAlignment w:val="baseline"/>
              <w:rPr>
                <w:rStyle w:val="s1"/>
                <w:rFonts w:ascii="Courier New" w:hAnsi="Courier New" w:cs="Courier New"/>
                <w:b w:val="0"/>
                <w:bCs w:val="0"/>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pStyle w:val="a6"/>
              <w:widowControl w:val="0"/>
              <w:spacing w:before="0" w:beforeAutospacing="0" w:after="0" w:afterAutospacing="0"/>
              <w:ind w:right="34" w:firstLine="176"/>
              <w:jc w:val="both"/>
              <w:rPr>
                <w:b/>
              </w:rPr>
            </w:pPr>
            <w:r w:rsidRPr="00CA22A2">
              <w:rPr>
                <w:b/>
              </w:rPr>
              <w:lastRenderedPageBreak/>
              <w:t>Отсутствует.</w:t>
            </w:r>
          </w:p>
          <w:p w:rsidR="00233ECE" w:rsidRPr="00CA22A2" w:rsidRDefault="00233ECE" w:rsidP="00233ECE">
            <w:pPr>
              <w:pStyle w:val="a6"/>
              <w:widowControl w:val="0"/>
              <w:spacing w:before="0" w:beforeAutospacing="0" w:after="0" w:afterAutospacing="0"/>
              <w:ind w:right="34" w:firstLine="176"/>
              <w:jc w:val="both"/>
            </w:pPr>
          </w:p>
          <w:p w:rsidR="00233ECE" w:rsidRPr="00CA22A2" w:rsidRDefault="00233ECE" w:rsidP="00233ECE">
            <w:pPr>
              <w:pStyle w:val="a6"/>
              <w:widowControl w:val="0"/>
              <w:spacing w:before="0" w:beforeAutospacing="0" w:after="0" w:afterAutospacing="0"/>
              <w:ind w:right="34" w:firstLine="176"/>
              <w:jc w:val="both"/>
            </w:pPr>
          </w:p>
        </w:tc>
        <w:tc>
          <w:tcPr>
            <w:tcW w:w="3119" w:type="dxa"/>
          </w:tcPr>
          <w:p w:rsidR="00233ECE" w:rsidRPr="00CA22A2" w:rsidRDefault="00233ECE" w:rsidP="00233ECE">
            <w:pPr>
              <w:widowControl w:val="0"/>
              <w:ind w:firstLine="176"/>
              <w:jc w:val="both"/>
              <w:rPr>
                <w:rStyle w:val="a3"/>
                <w:color w:val="auto"/>
                <w:u w:val="none"/>
              </w:rPr>
            </w:pPr>
            <w:r w:rsidRPr="00CA22A2">
              <w:rPr>
                <w:rStyle w:val="a3"/>
                <w:color w:val="auto"/>
                <w:u w:val="none"/>
              </w:rPr>
              <w:t>Пункт 6 статьи 1 проекта дополнить новым подпунктом 221) следующего содержания:</w:t>
            </w:r>
          </w:p>
          <w:p w:rsidR="00233ECE" w:rsidRPr="00CA22A2" w:rsidRDefault="00233ECE" w:rsidP="00233ECE">
            <w:pPr>
              <w:widowControl w:val="0"/>
              <w:tabs>
                <w:tab w:val="left" w:pos="374"/>
              </w:tabs>
              <w:ind w:firstLine="176"/>
              <w:jc w:val="both"/>
              <w:rPr>
                <w:b/>
              </w:rPr>
            </w:pPr>
            <w:r w:rsidRPr="00CA22A2">
              <w:t>«221) абзац второй подпункта 5)</w:t>
            </w:r>
            <w:r>
              <w:t xml:space="preserve"> </w:t>
            </w:r>
            <w:r w:rsidRPr="001D347C">
              <w:rPr>
                <w:highlight w:val="cyan"/>
              </w:rPr>
              <w:t>пункта 1</w:t>
            </w:r>
            <w:r w:rsidRPr="00CA22A2">
              <w:t xml:space="preserve"> статьи 623 изложить в следующей редакции:</w:t>
            </w:r>
          </w:p>
          <w:p w:rsidR="00233ECE" w:rsidRPr="00CA22A2" w:rsidRDefault="00233ECE" w:rsidP="00233ECE">
            <w:pPr>
              <w:widowControl w:val="0"/>
              <w:ind w:firstLine="176"/>
              <w:jc w:val="both"/>
              <w:rPr>
                <w:b/>
              </w:rPr>
            </w:pPr>
            <w:r w:rsidRPr="00CA22A2">
              <w:t xml:space="preserve"> «за выдачу паспортов и удостоверений личности граждан Республики Казахстан, удостоверений лица без гражданства, вида на жительство </w:t>
            </w:r>
            <w:r w:rsidRPr="00CA22A2">
              <w:rPr>
                <w:b/>
                <w:lang w:eastAsia="en-US"/>
              </w:rPr>
              <w:t>иностранца</w:t>
            </w:r>
            <w:r w:rsidRPr="00CA22A2">
              <w:t xml:space="preserve"> в Республике Казахстан</w:t>
            </w:r>
            <w:r w:rsidRPr="00CA22A2">
              <w:rPr>
                <w:b/>
              </w:rPr>
              <w:t xml:space="preserve"> и проездного документа;»;</w:t>
            </w:r>
          </w:p>
          <w:p w:rsidR="00233ECE" w:rsidRPr="00CA22A2" w:rsidRDefault="00233ECE" w:rsidP="00233ECE">
            <w:pPr>
              <w:widowControl w:val="0"/>
              <w:ind w:firstLine="176"/>
              <w:jc w:val="both"/>
              <w:rPr>
                <w:b/>
              </w:rPr>
            </w:pPr>
          </w:p>
          <w:p w:rsidR="00233ECE" w:rsidRPr="00CA22A2" w:rsidRDefault="00233ECE" w:rsidP="00233ECE">
            <w:pPr>
              <w:widowControl w:val="0"/>
              <w:ind w:firstLine="176"/>
              <w:jc w:val="both"/>
              <w:rPr>
                <w:b/>
              </w:rPr>
            </w:pPr>
            <w:r w:rsidRPr="00CA22A2">
              <w:rPr>
                <w:i/>
              </w:rPr>
              <w:t>(соответственно изменить последующую нумерацию подпунктов)</w:t>
            </w:r>
          </w:p>
          <w:p w:rsidR="00233ECE" w:rsidRPr="00CA22A2" w:rsidRDefault="00233ECE" w:rsidP="00233ECE">
            <w:pPr>
              <w:pStyle w:val="a6"/>
              <w:widowControl w:val="0"/>
              <w:spacing w:before="0" w:beforeAutospacing="0" w:after="0" w:afterAutospacing="0"/>
              <w:ind w:firstLine="176"/>
              <w:jc w:val="both"/>
            </w:pPr>
          </w:p>
        </w:tc>
        <w:tc>
          <w:tcPr>
            <w:tcW w:w="2692" w:type="dxa"/>
            <w:tcBorders>
              <w:top w:val="single" w:sz="4" w:space="0" w:color="auto"/>
              <w:left w:val="single" w:sz="4" w:space="0" w:color="auto"/>
              <w:bottom w:val="single" w:sz="4" w:space="0" w:color="auto"/>
              <w:right w:val="single" w:sz="4" w:space="0" w:color="auto"/>
            </w:tcBorders>
          </w:tcPr>
          <w:p w:rsidR="00233ECE" w:rsidRPr="00CA22A2" w:rsidRDefault="00233ECE" w:rsidP="00233ECE">
            <w:pPr>
              <w:widowControl w:val="0"/>
              <w:jc w:val="center"/>
              <w:rPr>
                <w:b/>
              </w:rPr>
            </w:pPr>
            <w:r w:rsidRPr="00CA22A2">
              <w:rPr>
                <w:b/>
              </w:rPr>
              <w:t>Депутаты</w:t>
            </w:r>
          </w:p>
          <w:p w:rsidR="00233ECE" w:rsidRPr="00CA22A2" w:rsidRDefault="00233ECE" w:rsidP="00233ECE">
            <w:pPr>
              <w:widowControl w:val="0"/>
              <w:jc w:val="center"/>
              <w:rPr>
                <w:b/>
              </w:rPr>
            </w:pPr>
            <w:r w:rsidRPr="00CA22A2">
              <w:rPr>
                <w:b/>
              </w:rPr>
              <w:t>М. Айсина</w:t>
            </w:r>
          </w:p>
          <w:p w:rsidR="00233ECE" w:rsidRPr="00CA22A2" w:rsidRDefault="00233ECE" w:rsidP="00233ECE">
            <w:pPr>
              <w:widowControl w:val="0"/>
              <w:jc w:val="center"/>
              <w:rPr>
                <w:b/>
              </w:rPr>
            </w:pPr>
            <w:r w:rsidRPr="00CA22A2">
              <w:rPr>
                <w:b/>
              </w:rPr>
              <w:t>К. М</w:t>
            </w:r>
            <w:r w:rsidRPr="00CA22A2">
              <w:rPr>
                <w:b/>
                <w:lang w:val="kk-KZ"/>
              </w:rPr>
              <w:t>ұ</w:t>
            </w:r>
            <w:r w:rsidRPr="00CA22A2">
              <w:rPr>
                <w:b/>
              </w:rPr>
              <w:t>сырман</w:t>
            </w:r>
          </w:p>
          <w:p w:rsidR="00233ECE" w:rsidRPr="00CA22A2" w:rsidRDefault="00233ECE" w:rsidP="00233ECE">
            <w:pPr>
              <w:widowControl w:val="0"/>
              <w:jc w:val="both"/>
              <w:rPr>
                <w:b/>
                <w:i/>
              </w:rPr>
            </w:pPr>
          </w:p>
          <w:p w:rsidR="00233ECE" w:rsidRPr="00CA22A2" w:rsidRDefault="00233ECE" w:rsidP="00233ECE">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33ECE" w:rsidRPr="00CA22A2" w:rsidRDefault="00233ECE" w:rsidP="00233ECE">
            <w:pPr>
              <w:widowControl w:val="0"/>
              <w:jc w:val="both"/>
            </w:pPr>
          </w:p>
          <w:p w:rsidR="00233ECE" w:rsidRPr="00CA22A2" w:rsidRDefault="00233ECE" w:rsidP="00233ECE">
            <w:pPr>
              <w:pStyle w:val="a4"/>
              <w:widowControl w:val="0"/>
              <w:ind w:left="0"/>
              <w:contextualSpacing w:val="0"/>
              <w:jc w:val="both"/>
            </w:pPr>
            <w:r w:rsidRPr="00CA22A2">
              <w:t xml:space="preserve">В целях приведения в соответствие Законов «О беженцах» и «О документах, </w:t>
            </w:r>
            <w:r w:rsidRPr="00CA22A2">
              <w:lastRenderedPageBreak/>
              <w:t>удостоверяющих личность» в части введения норм, регулирующих основания и порядок выдачи проездного документа, выдаваемого беженцам.</w:t>
            </w:r>
          </w:p>
          <w:p w:rsidR="00233ECE" w:rsidRPr="00CA22A2" w:rsidRDefault="00233ECE" w:rsidP="00233ECE">
            <w:pPr>
              <w:pStyle w:val="a4"/>
              <w:widowControl w:val="0"/>
              <w:ind w:left="0"/>
              <w:contextualSpacing w:val="0"/>
              <w:jc w:val="both"/>
            </w:pPr>
            <w:r w:rsidRPr="00CA22A2">
              <w:t xml:space="preserve">Также предлагается расширить сферу его </w:t>
            </w:r>
            <w:proofErr w:type="gramStart"/>
            <w:r w:rsidRPr="00CA22A2">
              <w:t>применения,  учитывая</w:t>
            </w:r>
            <w:proofErr w:type="gramEnd"/>
            <w:r w:rsidRPr="00CA22A2">
              <w:t>, что в международном классификаторе ИКАО «т</w:t>
            </w:r>
            <w:r w:rsidRPr="00CA22A2">
              <w:rPr>
                <w:lang w:val="en-US"/>
              </w:rPr>
              <w:t>ravel</w:t>
            </w:r>
            <w:r w:rsidRPr="00CA22A2">
              <w:t xml:space="preserve"> </w:t>
            </w:r>
            <w:r w:rsidRPr="00CA22A2">
              <w:rPr>
                <w:lang w:val="en-US"/>
              </w:rPr>
              <w:t>document</w:t>
            </w:r>
            <w:r w:rsidRPr="00CA22A2">
              <w:t>» (проездной документ) используется как для беженцев, так и для других категорий иностранцев в целях их выдворения.</w:t>
            </w:r>
          </w:p>
          <w:p w:rsidR="00233ECE" w:rsidRPr="00CA22A2" w:rsidRDefault="00233ECE" w:rsidP="00233ECE">
            <w:pPr>
              <w:widowControl w:val="0"/>
              <w:jc w:val="both"/>
            </w:pPr>
            <w:r w:rsidRPr="00CA22A2">
              <w:t xml:space="preserve">Кроме того, действующими и разрабатываемыми Соглашениями о реадмиссии предусмотрено использование проездного документа (при отсутствии </w:t>
            </w:r>
            <w:proofErr w:type="gramStart"/>
            <w:r w:rsidRPr="00CA22A2">
              <w:t>документа</w:t>
            </w:r>
            <w:proofErr w:type="gramEnd"/>
            <w:r w:rsidRPr="00CA22A2">
              <w:t xml:space="preserve"> удостоверяющего личность) для выезда </w:t>
            </w:r>
            <w:r w:rsidRPr="00CA22A2">
              <w:lastRenderedPageBreak/>
              <w:t>реадмиссируемого лица из страны.</w:t>
            </w:r>
          </w:p>
          <w:p w:rsidR="00233ECE" w:rsidRPr="00CA22A2" w:rsidRDefault="00233ECE" w:rsidP="00233ECE">
            <w:pPr>
              <w:widowControl w:val="0"/>
              <w:jc w:val="both"/>
            </w:pPr>
            <w:r w:rsidRPr="00CA22A2">
              <w:t>Выдача проездного документа подлежащим выдворению иностранцам, не имеющим действительного национального паспорта (утерян, либо истёк срок действия) позволит обеспечить их скорейший выезд из страны.</w:t>
            </w:r>
          </w:p>
          <w:p w:rsidR="00233ECE" w:rsidRPr="00CA22A2" w:rsidRDefault="00233ECE" w:rsidP="00233ECE">
            <w:pPr>
              <w:widowControl w:val="0"/>
              <w:jc w:val="both"/>
              <w:rPr>
                <w:rStyle w:val="s1"/>
                <w:lang w:val="kk-KZ"/>
              </w:rPr>
            </w:pPr>
            <w:r w:rsidRPr="00CA22A2">
              <w:rPr>
                <w:rStyle w:val="s1"/>
                <w:lang w:val="kk-KZ"/>
              </w:rPr>
              <w:t>Так, в 2018 году из выдворенных судами за пределы страны 12984 нарушителей, исполнили решение о выдворении 12025 чел., 959 чел. не выехали, большинство – из-за отсутствия действительных документов.</w:t>
            </w:r>
          </w:p>
          <w:p w:rsidR="00233ECE" w:rsidRPr="00CA22A2" w:rsidRDefault="00233ECE" w:rsidP="00233ECE">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w:t>
            </w:r>
            <w:r w:rsidRPr="00CA22A2">
              <w:rPr>
                <w:lang w:val="kk-KZ"/>
              </w:rPr>
              <w:lastRenderedPageBreak/>
              <w:t xml:space="preserve">внесении изменений и дополнений в некоторые законодательные акты </w:t>
            </w:r>
          </w:p>
          <w:p w:rsidR="00233ECE" w:rsidRPr="00CA22A2" w:rsidRDefault="00233ECE" w:rsidP="00233ECE">
            <w:pPr>
              <w:widowControl w:val="0"/>
              <w:jc w:val="both"/>
              <w:rPr>
                <w:b/>
              </w:rPr>
            </w:pPr>
            <w:r w:rsidRPr="00CA22A2">
              <w:rPr>
                <w:lang w:val="kk-KZ"/>
              </w:rPr>
              <w:t>Республики Казахстан по вопросам регулирования миграционных процессов».</w:t>
            </w:r>
          </w:p>
        </w:tc>
        <w:tc>
          <w:tcPr>
            <w:tcW w:w="2552" w:type="dxa"/>
          </w:tcPr>
          <w:p w:rsidR="00233ECE" w:rsidRPr="00CA22A2" w:rsidRDefault="001810D0" w:rsidP="00233ECE">
            <w:pPr>
              <w:widowControl w:val="0"/>
              <w:jc w:val="center"/>
              <w:rPr>
                <w:b/>
                <w:color w:val="000000" w:themeColor="text1"/>
              </w:rPr>
            </w:pPr>
            <w:r>
              <w:rPr>
                <w:b/>
                <w:color w:val="000000" w:themeColor="text1"/>
              </w:rPr>
              <w:lastRenderedPageBreak/>
              <w:t>Доработано</w:t>
            </w:r>
          </w:p>
          <w:p w:rsidR="00233ECE" w:rsidRPr="00CA22A2" w:rsidRDefault="00233ECE" w:rsidP="00233ECE">
            <w:pPr>
              <w:widowControl w:val="0"/>
              <w:jc w:val="center"/>
              <w:rPr>
                <w:b/>
                <w:color w:val="000000" w:themeColor="text1"/>
              </w:rPr>
            </w:pPr>
          </w:p>
          <w:p w:rsidR="00233ECE" w:rsidRPr="00475822" w:rsidRDefault="00233ECE" w:rsidP="00233ECE">
            <w:pPr>
              <w:widowControl w:val="0"/>
              <w:jc w:val="both"/>
              <w:rPr>
                <w:b/>
                <w:color w:val="000000" w:themeColor="text1"/>
              </w:rPr>
            </w:pPr>
            <w:r w:rsidRPr="00475822">
              <w:rPr>
                <w:rFonts w:eastAsia="SimSun"/>
                <w:b/>
              </w:rPr>
              <w:t>Поддержано заключением ПРК</w:t>
            </w:r>
          </w:p>
          <w:p w:rsidR="00233ECE" w:rsidRDefault="00233ECE" w:rsidP="00233ECE">
            <w:pPr>
              <w:widowControl w:val="0"/>
              <w:jc w:val="both"/>
              <w:rPr>
                <w:rStyle w:val="normal-h"/>
                <w:i/>
                <w:color w:val="000000" w:themeColor="text1"/>
              </w:rPr>
            </w:pPr>
          </w:p>
          <w:p w:rsidR="00233ECE" w:rsidRPr="00CA22A2" w:rsidRDefault="00233ECE" w:rsidP="00233ECE">
            <w:pPr>
              <w:widowControl w:val="0"/>
              <w:jc w:val="center"/>
              <w:rPr>
                <w:rStyle w:val="normal-h"/>
                <w:i/>
                <w:color w:val="000000" w:themeColor="text1"/>
              </w:rPr>
            </w:pPr>
            <w:r w:rsidRPr="00381FFC">
              <w:rPr>
                <w:b/>
                <w:i/>
                <w:color w:val="000000" w:themeColor="text1"/>
                <w:highlight w:val="red"/>
              </w:rPr>
              <w:t>Вводится в действие с 1 января 2022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29. Порядок уплаты консульского сбор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5. Уплата консульского сбора производится в валюте </w:t>
            </w:r>
            <w:r w:rsidRPr="00CA22A2">
              <w:rPr>
                <w:rStyle w:val="s1"/>
                <w:sz w:val="24"/>
                <w:szCs w:val="24"/>
              </w:rPr>
              <w:t>страны, на территории которой</w:t>
            </w:r>
            <w:r w:rsidRPr="00CA22A2">
              <w:rPr>
                <w:rStyle w:val="s1"/>
                <w:b w:val="0"/>
                <w:sz w:val="24"/>
                <w:szCs w:val="24"/>
              </w:rPr>
              <w:t xml:space="preserve"> совершаются консульские действия, или в любой другой свободно конвертируемой валюте. </w:t>
            </w:r>
          </w:p>
          <w:p w:rsidR="00233ECE" w:rsidRPr="00CA22A2" w:rsidRDefault="00233ECE" w:rsidP="00233ECE">
            <w:pPr>
              <w:ind w:firstLine="426"/>
              <w:jc w:val="both"/>
              <w:rPr>
                <w:rStyle w:val="s1"/>
                <w:b w:val="0"/>
                <w:sz w:val="24"/>
                <w:szCs w:val="24"/>
              </w:rPr>
            </w:pPr>
            <w:r w:rsidRPr="00CA22A2">
              <w:rPr>
                <w:rStyle w:val="s1"/>
                <w:b w:val="0"/>
                <w:sz w:val="24"/>
                <w:szCs w:val="24"/>
              </w:rPr>
              <w:t xml:space="preserve">       6. Принятые суммы консульского сбора за рубежом сдаются дипломатическим представительством </w:t>
            </w:r>
            <w:r w:rsidRPr="00CA22A2">
              <w:rPr>
                <w:rStyle w:val="s1"/>
                <w:b w:val="0"/>
                <w:sz w:val="24"/>
                <w:szCs w:val="24"/>
              </w:rPr>
              <w:lastRenderedPageBreak/>
              <w:t xml:space="preserve">или консульским учреждением в иностранный банк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Консульские сборы, поступившие на иностранный банковский счет в валюте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w:t>
            </w:r>
            <w:r w:rsidRPr="00CA22A2">
              <w:rPr>
                <w:rStyle w:val="s1"/>
                <w:b w:val="0"/>
                <w:sz w:val="24"/>
                <w:szCs w:val="24"/>
              </w:rPr>
              <w:lastRenderedPageBreak/>
              <w:t xml:space="preserve">рубли, китайские юани иностранным банком по поручению дипломатического представительства или консульского учреждения Республики Казахстан. </w:t>
            </w:r>
          </w:p>
          <w:p w:rsidR="00233ECE" w:rsidRPr="00CA22A2" w:rsidRDefault="00233ECE" w:rsidP="00233ECE">
            <w:pPr>
              <w:ind w:firstLine="426"/>
              <w:jc w:val="both"/>
              <w:rPr>
                <w:rStyle w:val="s1"/>
                <w:sz w:val="24"/>
                <w:szCs w:val="24"/>
              </w:rPr>
            </w:pPr>
            <w:r w:rsidRPr="00CA22A2">
              <w:rPr>
                <w:rStyle w:val="s1"/>
                <w:b w:val="0"/>
                <w:sz w:val="24"/>
                <w:szCs w:val="24"/>
              </w:rPr>
              <w:t xml:space="preserve">       </w:t>
            </w:r>
            <w:r w:rsidRPr="00CA22A2">
              <w:rPr>
                <w:rStyle w:val="s1"/>
                <w:sz w:val="24"/>
                <w:szCs w:val="24"/>
              </w:rPr>
              <w:t xml:space="preserve">Распорядителем иностранного банковского счета является руководитель дипломатического представительства или консульского учреждения Республики Казахстан с правом первой подписи. </w:t>
            </w:r>
          </w:p>
          <w:p w:rsidR="00233ECE" w:rsidRPr="00CA22A2" w:rsidRDefault="00233ECE" w:rsidP="00233ECE">
            <w:pPr>
              <w:ind w:firstLine="426"/>
              <w:jc w:val="both"/>
              <w:rPr>
                <w:rStyle w:val="s1"/>
                <w:sz w:val="24"/>
                <w:szCs w:val="24"/>
              </w:rPr>
            </w:pPr>
            <w:r w:rsidRPr="00CA22A2">
              <w:rPr>
                <w:rStyle w:val="s1"/>
                <w:sz w:val="24"/>
                <w:szCs w:val="24"/>
              </w:rPr>
              <w:t xml:space="preserve">      Консульские сборы, поступившие на иностранный банковский счет, ежемесячно, в срок не позднее 10 числа месяца, следующего за отчетным, </w:t>
            </w:r>
            <w:r w:rsidRPr="00CA22A2">
              <w:rPr>
                <w:rStyle w:val="s1"/>
                <w:sz w:val="24"/>
                <w:szCs w:val="24"/>
              </w:rPr>
              <w:lastRenderedPageBreak/>
              <w:t xml:space="preserve">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в видах валюты, указанных в настоящем пункте, по курсу на конец отчетного периода, перевод осуществляется ежеквартально, в срок не позднее 10 </w:t>
            </w:r>
            <w:r w:rsidRPr="00CA22A2">
              <w:rPr>
                <w:rStyle w:val="s1"/>
                <w:sz w:val="24"/>
                <w:szCs w:val="24"/>
              </w:rPr>
              <w:lastRenderedPageBreak/>
              <w:t>числа месяца, следующего за отчетным.</w:t>
            </w:r>
          </w:p>
          <w:p w:rsidR="00233ECE" w:rsidRPr="00CA22A2" w:rsidRDefault="00233ECE" w:rsidP="00233ECE">
            <w:pPr>
              <w:ind w:firstLine="426"/>
              <w:jc w:val="both"/>
              <w:rPr>
                <w:rStyle w:val="s1"/>
                <w:sz w:val="24"/>
                <w:szCs w:val="24"/>
              </w:rPr>
            </w:pPr>
            <w:r w:rsidRPr="00CA22A2">
              <w:rPr>
                <w:rStyle w:val="s1"/>
                <w:sz w:val="24"/>
                <w:szCs w:val="24"/>
              </w:rPr>
              <w:t xml:space="preserve">       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иностранной валюте с приложением платежных документов в электронной форме перечисляет в доход республиканского бюджета.</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w:t>
            </w:r>
          </w:p>
        </w:tc>
        <w:tc>
          <w:tcPr>
            <w:tcW w:w="2977" w:type="dxa"/>
          </w:tcPr>
          <w:p w:rsidR="00233ECE" w:rsidRPr="00CA22A2" w:rsidRDefault="00233ECE" w:rsidP="00233ECE">
            <w:pPr>
              <w:ind w:firstLine="708"/>
              <w:jc w:val="both"/>
            </w:pPr>
            <w:r w:rsidRPr="00CA22A2">
              <w:lastRenderedPageBreak/>
              <w:t>222)</w:t>
            </w:r>
            <w:r w:rsidRPr="00CA22A2">
              <w:tab/>
              <w:t>пункты 5 и 6 статьи 629 изложить в следующей редакции:</w:t>
            </w:r>
          </w:p>
          <w:p w:rsidR="00233ECE" w:rsidRPr="00CA22A2" w:rsidRDefault="00233ECE" w:rsidP="00233ECE">
            <w:pPr>
              <w:ind w:firstLine="708"/>
              <w:jc w:val="both"/>
            </w:pPr>
            <w:r w:rsidRPr="00CA22A2">
              <w:t xml:space="preserve">«5. Уплата консульского сбора производится в валюте </w:t>
            </w:r>
            <w:r w:rsidRPr="00CA22A2">
              <w:rPr>
                <w:b/>
              </w:rPr>
              <w:t>государства, на территории которого</w:t>
            </w:r>
            <w:r w:rsidRPr="00CA22A2">
              <w:t xml:space="preserve"> совершаются консульские действия, или в любой другой свободно конвертируемой валюте.</w:t>
            </w:r>
          </w:p>
          <w:p w:rsidR="00233ECE" w:rsidRPr="00CA22A2" w:rsidRDefault="00233ECE" w:rsidP="00233ECE">
            <w:pPr>
              <w:ind w:firstLine="708"/>
              <w:jc w:val="both"/>
            </w:pPr>
            <w:r w:rsidRPr="00CA22A2">
              <w:t xml:space="preserve">6. Принятые суммы консульского сбора за рубежом сдаются дипломатическим представительством или консульским учреждением в иностранный банк </w:t>
            </w:r>
            <w:r w:rsidRPr="00CA22A2">
              <w:rPr>
                <w:b/>
              </w:rPr>
              <w:t>государства</w:t>
            </w:r>
            <w:r w:rsidRPr="00CA22A2">
              <w:t xml:space="preserve"> пребывания дипломатического представительства или консульского учреждения </w:t>
            </w:r>
            <w:r w:rsidRPr="00CA22A2">
              <w:lastRenderedPageBreak/>
              <w:t>не позднее десяти операционных дней со дня их приема для зачисления на иностранный банковский счет.</w:t>
            </w:r>
          </w:p>
          <w:p w:rsidR="00233ECE" w:rsidRPr="00CA22A2" w:rsidRDefault="00233ECE" w:rsidP="00233ECE">
            <w:pPr>
              <w:ind w:firstLine="708"/>
              <w:jc w:val="both"/>
              <w:rPr>
                <w:b/>
              </w:rPr>
            </w:pPr>
            <w:r w:rsidRPr="00CA22A2">
              <w:t xml:space="preserve">Консульские сборы, поступившие на иностранный банковский счет в валюте </w:t>
            </w:r>
            <w:r w:rsidRPr="00CA22A2">
              <w:rPr>
                <w:b/>
              </w:rPr>
              <w:t>государства</w:t>
            </w:r>
            <w:r w:rsidRPr="00CA22A2">
              <w:t xml:space="preserve">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22)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22) в статье 629:</w:t>
            </w:r>
          </w:p>
          <w:p w:rsidR="00233ECE" w:rsidRPr="00CA22A2" w:rsidRDefault="00233ECE" w:rsidP="00233ECE">
            <w:pPr>
              <w:ind w:firstLine="426"/>
              <w:jc w:val="both"/>
              <w:rPr>
                <w:rStyle w:val="s1"/>
                <w:b w:val="0"/>
                <w:sz w:val="24"/>
                <w:szCs w:val="24"/>
              </w:rPr>
            </w:pPr>
            <w:r w:rsidRPr="00CA22A2">
              <w:rPr>
                <w:rStyle w:val="s1"/>
                <w:b w:val="0"/>
                <w:sz w:val="24"/>
                <w:szCs w:val="24"/>
              </w:rPr>
              <w:t>в пункте 5 слова «</w:t>
            </w:r>
            <w:r w:rsidRPr="00CA22A2">
              <w:rPr>
                <w:rStyle w:val="s1"/>
                <w:sz w:val="24"/>
                <w:szCs w:val="24"/>
              </w:rPr>
              <w:t>страны, на территории которой</w:t>
            </w:r>
            <w:r w:rsidRPr="00CA22A2">
              <w:rPr>
                <w:rStyle w:val="s1"/>
                <w:b w:val="0"/>
                <w:sz w:val="24"/>
                <w:szCs w:val="24"/>
              </w:rPr>
              <w:t>» заменить словами «</w:t>
            </w:r>
            <w:r w:rsidRPr="00CA22A2">
              <w:rPr>
                <w:rStyle w:val="s1"/>
                <w:sz w:val="24"/>
                <w:szCs w:val="24"/>
              </w:rPr>
              <w:t>государства, на территории которого</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в частях первой и второй пункта 6 слово «</w:t>
            </w:r>
            <w:r w:rsidRPr="00CA22A2">
              <w:rPr>
                <w:rStyle w:val="s1"/>
                <w:sz w:val="24"/>
                <w:szCs w:val="24"/>
              </w:rPr>
              <w:t>страны</w:t>
            </w:r>
            <w:r w:rsidRPr="00CA22A2">
              <w:rPr>
                <w:rStyle w:val="s1"/>
                <w:b w:val="0"/>
                <w:sz w:val="24"/>
                <w:szCs w:val="24"/>
              </w:rPr>
              <w:t>» заменить словом «</w:t>
            </w:r>
            <w:r w:rsidRPr="00CA22A2">
              <w:rPr>
                <w:rStyle w:val="s1"/>
                <w:sz w:val="24"/>
                <w:szCs w:val="24"/>
              </w:rPr>
              <w:t>государства</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both"/>
              <w:rPr>
                <w:rStyle w:val="normal-h"/>
                <w:i/>
                <w:color w:val="000000" w:themeColor="text1"/>
              </w:rPr>
            </w:pPr>
            <w:r w:rsidRPr="00CA22A2">
              <w:rPr>
                <w:rStyle w:val="normal-h"/>
                <w:i/>
                <w:color w:val="000000" w:themeColor="text1"/>
              </w:rPr>
              <w:t>В пункте 6 в редакции правительства не учтены последующие три части действ. нормы.</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Глава 71. ВСЕОБЩЕЕ ДЕКЛАРИРОВАНИЕ ДОХОДОВ</w:t>
            </w:r>
          </w:p>
          <w:p w:rsidR="00233ECE" w:rsidRPr="001810D0" w:rsidRDefault="00233ECE" w:rsidP="00233ECE">
            <w:pPr>
              <w:ind w:firstLine="445"/>
              <w:contextualSpacing/>
              <w:jc w:val="both"/>
              <w:rPr>
                <w:shd w:val="clear" w:color="auto" w:fill="FFFFFF"/>
              </w:rPr>
            </w:pPr>
            <w:r w:rsidRPr="001810D0">
              <w:rPr>
                <w:shd w:val="clear" w:color="auto" w:fill="FFFFFF"/>
              </w:rPr>
              <w:t>И ИМУЩЕСТВА ФИЗИЧЕСКИХ ЛИЦ</w:t>
            </w:r>
          </w:p>
          <w:p w:rsidR="00233ECE" w:rsidRPr="001810D0" w:rsidRDefault="00233ECE" w:rsidP="00233ECE">
            <w:pPr>
              <w:ind w:firstLine="445"/>
              <w:contextualSpacing/>
              <w:jc w:val="both"/>
              <w:rPr>
                <w:shd w:val="clear" w:color="auto" w:fill="FFFFFF"/>
              </w:rPr>
            </w:pPr>
            <w:r w:rsidRPr="001810D0">
              <w:rPr>
                <w:shd w:val="clear" w:color="auto" w:fill="FFFFFF"/>
              </w:rPr>
              <w:t>Параграф 1. Декларация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 xml:space="preserve"> Статья 630. Декларация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Декларация об активах и обязательствах представляется следующим физическим лицом, являющимся на </w:t>
            </w:r>
            <w:r w:rsidRPr="001810D0">
              <w:rPr>
                <w:b/>
                <w:shd w:val="clear" w:color="auto" w:fill="FFFFFF"/>
              </w:rPr>
              <w:t>1 января</w:t>
            </w:r>
            <w:r w:rsidRPr="001810D0">
              <w:rPr>
                <w:shd w:val="clear" w:color="auto" w:fill="FFFFFF"/>
              </w:rPr>
              <w:t xml:space="preserve"> года представления декларации об активах и обязательствах:</w:t>
            </w:r>
          </w:p>
          <w:p w:rsidR="00233ECE" w:rsidRPr="001810D0" w:rsidRDefault="00233ECE" w:rsidP="00233ECE">
            <w:pPr>
              <w:ind w:firstLine="445"/>
              <w:contextualSpacing/>
              <w:jc w:val="both"/>
              <w:rPr>
                <w:shd w:val="clear" w:color="auto" w:fill="FFFFFF"/>
              </w:rPr>
            </w:pPr>
            <w:r w:rsidRPr="001810D0">
              <w:rPr>
                <w:shd w:val="clear" w:color="auto" w:fill="FFFFFF"/>
              </w:rPr>
              <w:t xml:space="preserve">1) </w:t>
            </w:r>
            <w:r w:rsidRPr="001810D0">
              <w:rPr>
                <w:b/>
                <w:shd w:val="clear" w:color="auto" w:fill="FFFFFF"/>
              </w:rPr>
              <w:t xml:space="preserve">резидентом Республики Казахстан в </w:t>
            </w:r>
            <w:r w:rsidRPr="001810D0">
              <w:rPr>
                <w:b/>
                <w:shd w:val="clear" w:color="auto" w:fill="FFFFFF"/>
              </w:rPr>
              <w:lastRenderedPageBreak/>
              <w:t>соответствии с положениями настоящего Кодекса:</w:t>
            </w:r>
          </w:p>
          <w:p w:rsidR="00233ECE" w:rsidRPr="001810D0" w:rsidRDefault="00233ECE" w:rsidP="00233ECE">
            <w:pPr>
              <w:ind w:firstLine="445"/>
              <w:contextualSpacing/>
              <w:jc w:val="both"/>
              <w:rPr>
                <w:b/>
                <w:shd w:val="clear" w:color="auto" w:fill="FFFFFF"/>
              </w:rPr>
            </w:pPr>
            <w:r w:rsidRPr="001810D0">
              <w:rPr>
                <w:shd w:val="clear" w:color="auto" w:fill="FFFFFF"/>
              </w:rPr>
              <w:t>совершеннолетним гражданином Республики Каза</w:t>
            </w:r>
            <w:r w:rsidRPr="001810D0">
              <w:rPr>
                <w:b/>
                <w:shd w:val="clear" w:color="auto" w:fill="FFFFFF"/>
              </w:rPr>
              <w:t>хстан;</w:t>
            </w:r>
          </w:p>
          <w:p w:rsidR="00233ECE" w:rsidRPr="001810D0" w:rsidRDefault="00233ECE" w:rsidP="00233ECE">
            <w:pPr>
              <w:ind w:firstLine="445"/>
              <w:contextualSpacing/>
              <w:jc w:val="both"/>
              <w:rPr>
                <w:shd w:val="clear" w:color="auto" w:fill="FFFFFF"/>
              </w:rPr>
            </w:pPr>
            <w:r w:rsidRPr="001810D0">
              <w:rPr>
                <w:shd w:val="clear" w:color="auto" w:fill="FFFFFF"/>
              </w:rPr>
              <w:t>оралман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w:t>
            </w:r>
          </w:p>
          <w:p w:rsidR="00233ECE" w:rsidRPr="001810D0" w:rsidRDefault="00233ECE" w:rsidP="00233ECE">
            <w:pPr>
              <w:ind w:firstLine="445"/>
              <w:contextualSpacing/>
              <w:jc w:val="both"/>
              <w:rPr>
                <w:shd w:val="clear" w:color="auto" w:fill="FFFFFF"/>
              </w:rPr>
            </w:pPr>
            <w:r w:rsidRPr="001810D0">
              <w:rPr>
                <w:shd w:val="clear" w:color="auto" w:fill="FFFFFF"/>
              </w:rPr>
              <w:t>2) иностранцем или лицом без гражданства в случаях, определенных пунктом 4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ом, не достигшим совершеннолетия,</w:t>
            </w:r>
            <w:r w:rsidRPr="001810D0">
              <w:rPr>
                <w:shd w:val="clear" w:color="auto" w:fill="FFFFFF"/>
              </w:rPr>
              <w:t xml:space="preserve"> в случае, определенном пунктом 5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В целях применения настоящего Кодекса налоговое обязательство </w:t>
            </w:r>
            <w:r w:rsidRPr="001810D0">
              <w:rPr>
                <w:b/>
                <w:shd w:val="clear" w:color="auto" w:fill="FFFFFF"/>
              </w:rPr>
              <w:t xml:space="preserve">лица, не достигшего </w:t>
            </w:r>
            <w:r w:rsidRPr="001810D0">
              <w:rPr>
                <w:b/>
                <w:shd w:val="clear" w:color="auto" w:fill="FFFFFF"/>
              </w:rPr>
              <w:lastRenderedPageBreak/>
              <w:t>совершеннолетия,</w:t>
            </w:r>
            <w:r w:rsidRPr="001810D0">
              <w:rPr>
                <w:shd w:val="clear" w:color="auto" w:fill="FFFFFF"/>
              </w:rPr>
              <w:t xml:space="preserve"> 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4. Иностранцы или лица без гражданства представляют декларацию об активах и обязательствах в случае:</w:t>
            </w:r>
          </w:p>
          <w:p w:rsidR="00233ECE" w:rsidRPr="001810D0" w:rsidRDefault="00233ECE" w:rsidP="00233ECE">
            <w:pPr>
              <w:ind w:firstLine="445"/>
              <w:contextualSpacing/>
              <w:jc w:val="both"/>
              <w:rPr>
                <w:shd w:val="clear" w:color="auto" w:fill="FFFFFF"/>
              </w:rPr>
            </w:pPr>
            <w:r w:rsidRPr="001810D0">
              <w:rPr>
                <w:shd w:val="clear" w:color="auto" w:fill="FFFFFF"/>
              </w:rPr>
              <w:t xml:space="preserve">1) </w:t>
            </w:r>
            <w:r w:rsidRPr="001810D0">
              <w:rPr>
                <w:b/>
                <w:shd w:val="clear" w:color="auto" w:fill="FFFFFF"/>
              </w:rPr>
              <w:t xml:space="preserve">наличия на праве собственности по состоянию на 31 декабря года, предшествующего году представления декларации об активах и обязательствах, имущества, подлежащего </w:t>
            </w:r>
            <w:r w:rsidRPr="001810D0">
              <w:rPr>
                <w:b/>
                <w:shd w:val="clear" w:color="auto" w:fill="FFFFFF"/>
              </w:rPr>
              <w:lastRenderedPageBreak/>
              <w:t>государственной или иной регистрации, а также</w:t>
            </w:r>
            <w:r w:rsidRPr="001810D0">
              <w:rPr>
                <w:shd w:val="clear" w:color="auto" w:fill="FFFFFF"/>
              </w:rPr>
              <w:t xml:space="preserve"> имущества, по которому права и (или) сделки подлежат государственной или иной регистрации на территори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w:t>
            </w:r>
            <w:r w:rsidRPr="001810D0">
              <w:rPr>
                <w:b/>
                <w:shd w:val="clear" w:color="auto" w:fill="FFFFFF"/>
              </w:rPr>
              <w:t>наличия 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доли участия в жилищном строительстве на территори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Положения настоящего пункта не распространяются на иностранцев или лиц без </w:t>
            </w:r>
            <w:r w:rsidRPr="001810D0">
              <w:rPr>
                <w:b/>
                <w:shd w:val="clear" w:color="auto" w:fill="FFFFFF"/>
              </w:rPr>
              <w:lastRenderedPageBreak/>
              <w:t>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233ECE" w:rsidRPr="001810D0" w:rsidRDefault="00233ECE" w:rsidP="00233ECE">
            <w:pPr>
              <w:ind w:firstLine="445"/>
              <w:contextualSpacing/>
              <w:jc w:val="both"/>
              <w:rPr>
                <w:shd w:val="clear" w:color="auto" w:fill="FFFFFF"/>
              </w:rPr>
            </w:pPr>
            <w:r w:rsidRPr="001810D0">
              <w:rPr>
                <w:shd w:val="clear" w:color="auto" w:fill="FFFFFF"/>
              </w:rPr>
              <w:t xml:space="preserve">5. </w:t>
            </w:r>
            <w:r w:rsidRPr="001810D0">
              <w:rPr>
                <w:b/>
                <w:shd w:val="clear" w:color="auto" w:fill="FFFFFF"/>
              </w:rPr>
              <w:t>Лица, не достигшие совершеннолетия,</w:t>
            </w:r>
            <w:r w:rsidRPr="001810D0">
              <w:rPr>
                <w:shd w:val="clear" w:color="auto" w:fill="FFFFFF"/>
              </w:rPr>
              <w:t xml:space="preserve"> представляют декларацию об активах и обязательствах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lastRenderedPageBreak/>
              <w:t xml:space="preserve">1) наличие на праве собственности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имущества, подлежащего государственной или иной регистрации, </w:t>
            </w:r>
            <w:r w:rsidRPr="001810D0">
              <w:rPr>
                <w:b/>
                <w:shd w:val="clear" w:color="auto" w:fill="FFFFFF"/>
              </w:rPr>
              <w:t>а также</w:t>
            </w:r>
            <w:r w:rsidRPr="001810D0">
              <w:rPr>
                <w:shd w:val="clear" w:color="auto" w:fill="FFFFFF"/>
              </w:rPr>
              <w:t xml:space="preserve"> имущества, по которому права и (или) сделки подлежат государственной или иной регистрации (за исключением имущества, находящегося на праве общей совместной собственности на приватизированное жилье), </w:t>
            </w:r>
            <w:r w:rsidRPr="001810D0">
              <w:rPr>
                <w:b/>
                <w:shd w:val="clear" w:color="auto" w:fill="FFFFFF"/>
              </w:rPr>
              <w:t>в том числе</w:t>
            </w:r>
            <w:r w:rsidRPr="001810D0">
              <w:rPr>
                <w:shd w:val="clear" w:color="auto" w:fill="FFFFFF"/>
              </w:rPr>
              <w:t xml:space="preserve">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наличие </w:t>
            </w:r>
            <w:r w:rsidRPr="001810D0">
              <w:rPr>
                <w:b/>
                <w:shd w:val="clear" w:color="auto" w:fill="FFFFFF"/>
              </w:rPr>
              <w:t xml:space="preserve">по состоянию на 31 </w:t>
            </w:r>
            <w:r w:rsidRPr="001810D0">
              <w:rPr>
                <w:b/>
                <w:shd w:val="clear" w:color="auto" w:fill="FFFFFF"/>
              </w:rPr>
              <w:lastRenderedPageBreak/>
              <w:t>декабря года, предшествующего году представления декларации об активах и обязательствах,</w:t>
            </w:r>
            <w:r w:rsidRPr="001810D0">
              <w:rPr>
                <w:shd w:val="clear" w:color="auto" w:fill="FFFFFF"/>
              </w:rPr>
              <w:t xml:space="preserve"> доли участия в жилищном строительстве, 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суммы денег на банковских счетах, </w:t>
            </w:r>
            <w:r w:rsidRPr="001810D0">
              <w:rPr>
                <w:b/>
                <w:shd w:val="clear" w:color="auto" w:fill="FFFFFF"/>
              </w:rPr>
              <w:t>в том числе</w:t>
            </w:r>
            <w:r w:rsidRPr="001810D0">
              <w:rPr>
                <w:shd w:val="clear" w:color="auto" w:fill="FFFFFF"/>
              </w:rPr>
              <w:t xml:space="preserve"> за пределами Республики Казахстан, совокупно превышающей по всем банковским вкладам </w:t>
            </w:r>
            <w:r w:rsidRPr="001810D0">
              <w:rPr>
                <w:b/>
                <w:shd w:val="clear" w:color="auto" w:fill="FFFFFF"/>
              </w:rPr>
              <w:t>1882-кратный</w:t>
            </w:r>
            <w:r w:rsidRPr="001810D0">
              <w:rPr>
                <w:shd w:val="clear" w:color="auto" w:fill="FFFFFF"/>
              </w:rPr>
              <w:t xml:space="preserve"> размер месячного </w:t>
            </w:r>
            <w:r w:rsidRPr="001810D0">
              <w:rPr>
                <w:shd w:val="clear" w:color="auto" w:fill="FFFFFF"/>
              </w:rPr>
              <w:lastRenderedPageBreak/>
              <w:t>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33ECE" w:rsidRPr="001810D0" w:rsidRDefault="00233ECE" w:rsidP="00233ECE">
            <w:pPr>
              <w:ind w:firstLine="445"/>
              <w:contextualSpacing/>
              <w:jc w:val="both"/>
              <w:rPr>
                <w:shd w:val="clear" w:color="auto" w:fill="FFFFFF"/>
              </w:rPr>
            </w:pPr>
            <w:r w:rsidRPr="001810D0">
              <w:rPr>
                <w:shd w:val="clear" w:color="auto" w:fill="FFFFFF"/>
              </w:rPr>
              <w:t xml:space="preserve">4)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суммы задолженности других лиц перед данным лицом (дебиторской задолженности) и (или) суммы задолженности данного лица перед другими лицами </w:t>
            </w:r>
            <w:r w:rsidRPr="001810D0">
              <w:rPr>
                <w:shd w:val="clear" w:color="auto" w:fill="FFFFFF"/>
              </w:rPr>
              <w:lastRenderedPageBreak/>
              <w:t xml:space="preserve">(кредиторской задолженности), превышающей </w:t>
            </w:r>
            <w:r w:rsidRPr="001810D0">
              <w:rPr>
                <w:b/>
                <w:shd w:val="clear" w:color="auto" w:fill="FFFFFF"/>
              </w:rPr>
              <w:t>5880-кратный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в статье 630:</w:t>
            </w:r>
          </w:p>
          <w:p w:rsidR="00233ECE" w:rsidRPr="001810D0" w:rsidRDefault="00233ECE" w:rsidP="00233ECE">
            <w:pPr>
              <w:ind w:firstLine="445"/>
              <w:contextualSpacing/>
              <w:jc w:val="both"/>
              <w:rPr>
                <w:shd w:val="clear" w:color="auto" w:fill="FFFFFF"/>
              </w:rPr>
            </w:pPr>
            <w:r w:rsidRPr="001810D0">
              <w:rPr>
                <w:shd w:val="clear" w:color="auto" w:fill="FFFFFF"/>
              </w:rPr>
              <w:t>пункты 2, 3, 4 и 5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Декларация об активах и обязательствах представляется следующим физическим лицом, являющимся на </w:t>
            </w:r>
            <w:r w:rsidRPr="001810D0">
              <w:rPr>
                <w:b/>
                <w:shd w:val="clear" w:color="auto" w:fill="FFFFFF"/>
              </w:rPr>
              <w:t>31 декабря года, предшествующего году</w:t>
            </w:r>
            <w:r w:rsidRPr="001810D0">
              <w:rPr>
                <w:shd w:val="clear" w:color="auto" w:fill="FFFFFF"/>
              </w:rPr>
              <w:t xml:space="preserve"> представления декларации об активах и обязательствах:</w:t>
            </w:r>
          </w:p>
          <w:p w:rsidR="00233ECE" w:rsidRPr="001810D0" w:rsidRDefault="00233ECE" w:rsidP="00233ECE">
            <w:pPr>
              <w:ind w:firstLine="445"/>
              <w:contextualSpacing/>
              <w:jc w:val="both"/>
              <w:rPr>
                <w:b/>
                <w:shd w:val="clear" w:color="auto" w:fill="FFFFFF"/>
              </w:rPr>
            </w:pPr>
            <w:r w:rsidRPr="001810D0">
              <w:rPr>
                <w:b/>
                <w:shd w:val="clear" w:color="auto" w:fill="FFFFFF"/>
              </w:rPr>
              <w:t>1) совершеннолетним лицом:</w:t>
            </w:r>
          </w:p>
          <w:p w:rsidR="00233ECE" w:rsidRPr="001810D0" w:rsidRDefault="00233ECE" w:rsidP="00233ECE">
            <w:pPr>
              <w:ind w:firstLine="445"/>
              <w:contextualSpacing/>
              <w:jc w:val="both"/>
              <w:rPr>
                <w:shd w:val="clear" w:color="auto" w:fill="FFFFFF"/>
              </w:rPr>
            </w:pPr>
            <w:r w:rsidRPr="001810D0">
              <w:rPr>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lastRenderedPageBreak/>
              <w:t xml:space="preserve">нерезидентом, </w:t>
            </w:r>
            <w:r w:rsidRPr="001810D0">
              <w:rPr>
                <w:shd w:val="clear" w:color="auto" w:fill="FFFFFF"/>
              </w:rPr>
              <w:t>в случаях, определенных пунктом 4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в случаях, определенных пунктом 5 настоящей статьи, несовершеннолетним лицом:</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гражданином, </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кандасом, </w:t>
            </w:r>
          </w:p>
          <w:p w:rsidR="00233ECE" w:rsidRPr="001810D0" w:rsidRDefault="00233ECE" w:rsidP="00233ECE">
            <w:pPr>
              <w:ind w:firstLine="445"/>
              <w:contextualSpacing/>
              <w:jc w:val="both"/>
              <w:rPr>
                <w:b/>
                <w:shd w:val="clear" w:color="auto" w:fill="FFFFFF"/>
              </w:rPr>
            </w:pPr>
            <w:r w:rsidRPr="001810D0">
              <w:rPr>
                <w:b/>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иностранцем или лицом без гражданства, являющимся резидентом Республики Казахстан. </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В целях применения настоящего Кодекса налоговое обязательство </w:t>
            </w:r>
            <w:r w:rsidRPr="001810D0">
              <w:rPr>
                <w:b/>
                <w:shd w:val="clear" w:color="auto" w:fill="FFFFFF"/>
              </w:rPr>
              <w:t xml:space="preserve">несовершеннолетнего лица </w:t>
            </w:r>
            <w:r w:rsidRPr="001810D0">
              <w:rPr>
                <w:shd w:val="clear" w:color="auto" w:fill="FFFFFF"/>
              </w:rPr>
              <w:t>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w:t>
            </w:r>
            <w:r w:rsidRPr="001810D0">
              <w:rPr>
                <w:shd w:val="clear" w:color="auto" w:fill="FFFFFF"/>
              </w:rPr>
              <w:lastRenderedPageBreak/>
              <w:t xml:space="preserve">об активах и обязательствах в случае наличия </w:t>
            </w:r>
            <w:r w:rsidRPr="001810D0">
              <w:rPr>
                <w:b/>
                <w:shd w:val="clear" w:color="auto" w:fill="FFFFFF"/>
              </w:rPr>
              <w:t>по состоянию на 31 декабря года, предшествующего году представления декларации об активах и обязательствах одного из условий:</w:t>
            </w:r>
          </w:p>
          <w:p w:rsidR="00233ECE" w:rsidRPr="001810D0" w:rsidRDefault="00233ECE" w:rsidP="00233ECE">
            <w:pPr>
              <w:ind w:firstLine="445"/>
              <w:contextualSpacing/>
              <w:jc w:val="both"/>
              <w:rPr>
                <w:shd w:val="clear" w:color="auto" w:fill="FFFFFF"/>
              </w:rPr>
            </w:pPr>
            <w:r w:rsidRPr="001810D0">
              <w:rPr>
                <w:shd w:val="clear" w:color="auto" w:fill="FFFFFF"/>
              </w:rPr>
              <w:t>1) имущества, по которому права и (или) сделки подлежат государственной или иной регистрации на территори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2) доли участия в жилищном строительстве на территори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Несовершеннолетние лица, указанные в подпункте 3) пункта 2 настоящей статьи, представляют декларацию об активах и обязательствах при наступлении у данных лиц по состоянию на 31 декабря года, предшествующего году представления такой </w:t>
            </w:r>
            <w:r w:rsidRPr="001810D0">
              <w:rPr>
                <w:b/>
                <w:shd w:val="clear" w:color="auto" w:fill="FFFFFF"/>
              </w:rPr>
              <w:lastRenderedPageBreak/>
              <w:t>декларации,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наличие на праве собственности имущества, подлежащего государственной или иной регистрации, имущества, подлежащего государственной или иной регистрации, имущества, по которому права и (или) сделки подлежат государственной или иной регистрации </w:t>
            </w:r>
            <w:r w:rsidRPr="001810D0">
              <w:rPr>
                <w:b/>
                <w:shd w:val="clear" w:color="auto" w:fill="FFFFFF"/>
              </w:rPr>
              <w:t xml:space="preserve">за пределами </w:t>
            </w:r>
            <w:r w:rsidRPr="001810D0">
              <w:rPr>
                <w:shd w:val="clear" w:color="auto" w:fill="FFFFFF"/>
              </w:rPr>
              <w:t>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2) наличие доли в строительстве недвижимости по договору о долевом участии в строительстве,</w:t>
            </w:r>
            <w:r w:rsidRPr="001810D0">
              <w:rPr>
                <w:b/>
                <w:shd w:val="clear" w:color="auto" w:fill="FFFFFF"/>
              </w:rPr>
              <w:t xml:space="preserve"> </w:t>
            </w:r>
            <w:r w:rsidRPr="001810D0">
              <w:rPr>
                <w:shd w:val="clear" w:color="auto" w:fill="FFFFFF"/>
              </w:rPr>
              <w:t>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на банковских счетах</w:t>
            </w:r>
            <w:r w:rsidRPr="001810D0">
              <w:rPr>
                <w:shd w:val="clear" w:color="auto" w:fill="FFFFFF"/>
              </w:rPr>
              <w:t xml:space="preserve"> </w:t>
            </w:r>
            <w:r w:rsidRPr="001810D0">
              <w:rPr>
                <w:b/>
                <w:shd w:val="clear" w:color="auto" w:fill="FFFFFF"/>
              </w:rPr>
              <w:t>в иностранных банках, находящихся</w:t>
            </w:r>
            <w:r w:rsidRPr="001810D0">
              <w:rPr>
                <w:shd w:val="clear" w:color="auto" w:fill="FFFFFF"/>
              </w:rPr>
              <w:t xml:space="preserve"> за пределами Республики Казахстан, </w:t>
            </w:r>
            <w:r w:rsidRPr="001810D0">
              <w:rPr>
                <w:b/>
                <w:shd w:val="clear" w:color="auto" w:fill="FFFFFF"/>
              </w:rPr>
              <w:t xml:space="preserve">суммы денег </w:t>
            </w:r>
            <w:r w:rsidRPr="001810D0">
              <w:rPr>
                <w:shd w:val="clear" w:color="auto" w:fill="FFFFFF"/>
              </w:rPr>
              <w:t xml:space="preserve">совокупно превышающей по всем банковским вкладам </w:t>
            </w:r>
            <w:r w:rsidRPr="001810D0">
              <w:rPr>
                <w:b/>
                <w:shd w:val="clear" w:color="auto" w:fill="FFFFFF"/>
              </w:rPr>
              <w:t>1000-кратный</w:t>
            </w:r>
            <w:r w:rsidRPr="001810D0">
              <w:rPr>
                <w:shd w:val="clear" w:color="auto" w:fill="FFFFFF"/>
              </w:rPr>
              <w:t xml:space="preserve"> размер месячного расчетного показателя, </w:t>
            </w:r>
            <w:r w:rsidRPr="001810D0">
              <w:rPr>
                <w:shd w:val="clear" w:color="auto" w:fill="FFFFFF"/>
              </w:rPr>
              <w:lastRenderedPageBreak/>
              <w:t>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наличие суммы 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w:t>
            </w:r>
            <w:r w:rsidRPr="001810D0">
              <w:rPr>
                <w:b/>
                <w:shd w:val="clear" w:color="auto" w:fill="FFFFFF"/>
              </w:rPr>
              <w:t>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w:t>
            </w:r>
          </w:p>
          <w:p w:rsidR="00233ECE" w:rsidRPr="001810D0" w:rsidRDefault="00233ECE" w:rsidP="00233ECE">
            <w:pPr>
              <w:ind w:firstLine="445"/>
              <w:contextualSpacing/>
              <w:jc w:val="both"/>
              <w:rPr>
                <w:shd w:val="clear" w:color="auto" w:fill="FFFFFF"/>
              </w:rPr>
            </w:pPr>
            <w:r w:rsidRPr="001810D0">
              <w:rPr>
                <w:shd w:val="clear" w:color="auto" w:fill="FFFFFF"/>
              </w:rPr>
              <w:t>дополнить пунктом 5-1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1. Положения настоящей статьи не распространяются на иностранцев или лиц без гражданства, являющихся </w:t>
            </w:r>
            <w:r w:rsidRPr="001810D0">
              <w:rPr>
                <w:b/>
                <w:shd w:val="clear" w:color="auto" w:fill="FFFFFF"/>
              </w:rPr>
              <w:lastRenderedPageBreak/>
              <w:t>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jc w:val="both"/>
            </w:pPr>
          </w:p>
          <w:p w:rsidR="00233ECE" w:rsidRPr="001810D0" w:rsidRDefault="00233ECE" w:rsidP="00233ECE">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233ECE" w:rsidRPr="001810D0" w:rsidRDefault="00233ECE" w:rsidP="00233ECE">
            <w:pPr>
              <w:ind w:firstLine="176"/>
              <w:jc w:val="both"/>
              <w:rPr>
                <w:lang w:val="kk-KZ"/>
              </w:rPr>
            </w:pPr>
            <w:r w:rsidRPr="001810D0">
              <w:rPr>
                <w:lang w:val="kk-KZ"/>
              </w:rPr>
              <w:t xml:space="preserve">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w:t>
            </w:r>
            <w:r w:rsidRPr="001810D0">
              <w:rPr>
                <w:lang w:val="kk-KZ"/>
              </w:rPr>
              <w:lastRenderedPageBreak/>
              <w:t>представлении иностранцами или лицом без гражданства сведений по имуществу, зарегистрированных на территории Республики Казахстан.</w:t>
            </w: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r w:rsidRPr="001810D0">
              <w:rPr>
                <w:lang w:val="kk-KZ"/>
              </w:rPr>
              <w:t>В связи с тем, что при действующей редакции подпункта 4) пункта 5 статьи 630 Налогового кодекса возникают риски создания физическими лицами фиктивных документов для подтверждения дебиторской/кредиторской задолженности, предлагаем отражать такую задолженность с нотариальным заверением, с исключением пределов, в том числе задолженность, образованную за пределами РК.</w:t>
            </w:r>
          </w:p>
          <w:p w:rsidR="00233ECE" w:rsidRPr="001810D0" w:rsidRDefault="00233ECE" w:rsidP="00233ECE">
            <w:pPr>
              <w:ind w:firstLine="176"/>
              <w:jc w:val="both"/>
              <w:rPr>
                <w:lang w:val="kk-KZ"/>
              </w:rPr>
            </w:pPr>
          </w:p>
          <w:p w:rsidR="00233ECE" w:rsidRPr="001810D0" w:rsidRDefault="00233ECE" w:rsidP="00233ECE">
            <w:pPr>
              <w:ind w:firstLine="176"/>
              <w:jc w:val="both"/>
              <w:rPr>
                <w:lang w:val="kk-KZ"/>
              </w:rPr>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Принято</w:t>
            </w:r>
          </w:p>
          <w:p w:rsidR="00233ECE" w:rsidRPr="001810D0" w:rsidRDefault="00233ECE" w:rsidP="00233ECE">
            <w:pPr>
              <w:widowControl w:val="0"/>
              <w:jc w:val="center"/>
              <w:rPr>
                <w:rFonts w:eastAsia="SimSun"/>
              </w:rPr>
            </w:pPr>
          </w:p>
          <w:p w:rsidR="00233ECE" w:rsidRPr="001810D0" w:rsidRDefault="00233ECE" w:rsidP="00233ECE">
            <w:pPr>
              <w:widowControl w:val="0"/>
              <w:jc w:val="center"/>
              <w:rPr>
                <w:rFonts w:eastAsia="SimSun"/>
                <w:b/>
                <w:i/>
              </w:rPr>
            </w:pPr>
            <w:r w:rsidRPr="001810D0">
              <w:rPr>
                <w:rFonts w:eastAsia="SimSun"/>
                <w:b/>
                <w:i/>
              </w:rPr>
              <w:t>Поддержано</w:t>
            </w:r>
          </w:p>
          <w:p w:rsidR="00233ECE" w:rsidRPr="001810D0" w:rsidRDefault="00233ECE" w:rsidP="00233ECE">
            <w:pPr>
              <w:widowControl w:val="0"/>
              <w:jc w:val="center"/>
              <w:rPr>
                <w:rFonts w:eastAsia="SimSun"/>
                <w:b/>
                <w:i/>
              </w:rPr>
            </w:pPr>
            <w:r w:rsidRPr="001810D0">
              <w:rPr>
                <w:rFonts w:eastAsia="SimSun"/>
                <w:b/>
                <w:i/>
              </w:rPr>
              <w:t>закл ПРК</w:t>
            </w:r>
          </w:p>
          <w:p w:rsidR="001810D0" w:rsidRPr="001810D0" w:rsidRDefault="001810D0" w:rsidP="00233ECE">
            <w:pPr>
              <w:widowControl w:val="0"/>
              <w:jc w:val="center"/>
              <w:rPr>
                <w:rFonts w:eastAsia="SimSun"/>
              </w:rPr>
            </w:pP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w:t>
            </w:r>
            <w:r w:rsidRPr="001810D0">
              <w:rPr>
                <w:rFonts w:eastAsiaTheme="minorHAnsi"/>
                <w:lang w:eastAsia="en-US"/>
              </w:rPr>
              <w:lastRenderedPageBreak/>
              <w:t>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t>Статья 631. Особенности составления декларации об активах и обязательствах</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в пункте 2 статьи 630 </w:t>
            </w:r>
            <w:r w:rsidRPr="001810D0">
              <w:rPr>
                <w:shd w:val="clear" w:color="auto" w:fill="FFFFFF"/>
              </w:rPr>
              <w:lastRenderedPageBreak/>
              <w:t xml:space="preserve">настоящего Кодекса, информации о наличии </w:t>
            </w:r>
            <w:r w:rsidRPr="001810D0">
              <w:rPr>
                <w:b/>
                <w:shd w:val="clear" w:color="auto" w:fill="FFFFFF"/>
              </w:rPr>
              <w:t>в Республике Казахстан и за ее пределами:</w:t>
            </w:r>
          </w:p>
          <w:p w:rsidR="00233ECE" w:rsidRPr="001810D0" w:rsidRDefault="00233ECE" w:rsidP="00233ECE">
            <w:pPr>
              <w:ind w:firstLine="445"/>
              <w:contextualSpacing/>
              <w:jc w:val="both"/>
              <w:rPr>
                <w:b/>
                <w:shd w:val="clear" w:color="auto" w:fill="FFFFFF"/>
              </w:rPr>
            </w:pPr>
            <w:r w:rsidRPr="001810D0">
              <w:rPr>
                <w:b/>
                <w:shd w:val="clear" w:color="auto" w:fill="FFFFFF"/>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2) доли участия в жилищном строительстве; </w:t>
            </w:r>
          </w:p>
          <w:p w:rsidR="00233ECE" w:rsidRPr="001810D0" w:rsidRDefault="00233ECE" w:rsidP="00233ECE">
            <w:pPr>
              <w:ind w:firstLine="445"/>
              <w:contextualSpacing/>
              <w:jc w:val="both"/>
              <w:rPr>
                <w:b/>
                <w:shd w:val="clear" w:color="auto" w:fill="FFFFFF"/>
              </w:rPr>
            </w:pPr>
            <w:r w:rsidRPr="001810D0">
              <w:rPr>
                <w:b/>
                <w:shd w:val="clear" w:color="auto" w:fill="FFFFFF"/>
              </w:rPr>
              <w:t>3) денег на банковских счетах;</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наличных денег, которые указываются в сумме, не превышающей предел 5880-кратного размера месячного расчетного </w:t>
            </w:r>
            <w:r w:rsidRPr="001810D0">
              <w:rPr>
                <w:b/>
                <w:shd w:val="clear" w:color="auto" w:fill="FFFFFF"/>
              </w:rPr>
              <w:lastRenderedPageBreak/>
              <w:t>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задолженности </w:t>
            </w:r>
            <w:r w:rsidRPr="001810D0">
              <w:rPr>
                <w:b/>
                <w:shd w:val="clear" w:color="auto" w:fill="FFFFFF"/>
              </w:rPr>
              <w:lastRenderedPageBreak/>
              <w:t>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 - указывается в случае превышения совокупной суммы, равной 5880-</w:t>
            </w:r>
            <w:r w:rsidRPr="001810D0">
              <w:rPr>
                <w:b/>
                <w:shd w:val="clear" w:color="auto" w:fill="FFFFFF"/>
              </w:rPr>
              <w:lastRenderedPageBreak/>
              <w:t>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возникновения обязательства или требования;</w:t>
            </w:r>
          </w:p>
          <w:p w:rsidR="00233ECE" w:rsidRPr="001810D0" w:rsidRDefault="00233ECE" w:rsidP="00233ECE">
            <w:pPr>
              <w:ind w:firstLine="445"/>
              <w:contextualSpacing/>
              <w:jc w:val="both"/>
              <w:rPr>
                <w:b/>
                <w:shd w:val="clear" w:color="auto" w:fill="FFFFFF"/>
              </w:rPr>
            </w:pPr>
            <w:r w:rsidRPr="001810D0">
              <w:rPr>
                <w:b/>
                <w:shd w:val="clear" w:color="auto" w:fill="FFFFFF"/>
              </w:rPr>
              <w:t>6) прочего имущества, указанного в пункте 4 настоящей статьи.</w:t>
            </w:r>
          </w:p>
          <w:p w:rsidR="00233ECE" w:rsidRPr="001810D0" w:rsidRDefault="00233ECE" w:rsidP="00233ECE">
            <w:pPr>
              <w:ind w:firstLine="445"/>
              <w:contextualSpacing/>
              <w:jc w:val="both"/>
              <w:rPr>
                <w:b/>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shd w:val="clear" w:color="auto" w:fill="FFFFFF"/>
              </w:rPr>
              <w:t xml:space="preserve">4. В декларации об активах и обязательствах по желанию физического лица может быть указано другое имущество </w:t>
            </w:r>
            <w:r w:rsidRPr="001810D0">
              <w:rPr>
                <w:b/>
                <w:shd w:val="clear" w:color="auto" w:fill="FFFFFF"/>
              </w:rPr>
              <w:t>с учетом следующих требований:</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w:t>
            </w:r>
            <w:r w:rsidRPr="001810D0">
              <w:rPr>
                <w:b/>
                <w:shd w:val="clear" w:color="auto" w:fill="FFFFFF"/>
              </w:rPr>
              <w:lastRenderedPageBreak/>
              <w:t>металлы, а также произведения искусства и антиквариата указываются в случае превышения цены (стоимости) за единицу данного имущества 588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2) биологические активы при </w:t>
            </w:r>
            <w:r w:rsidRPr="001810D0">
              <w:rPr>
                <w:b/>
                <w:shd w:val="clear" w:color="auto" w:fill="FFFFFF"/>
              </w:rPr>
              <w:lastRenderedPageBreak/>
              <w:t>наличии ветеринарного паспорта или иного документа, подтверждающего право собственности на такие активы;</w:t>
            </w:r>
          </w:p>
          <w:p w:rsidR="00233ECE" w:rsidRPr="001810D0" w:rsidRDefault="00233ECE" w:rsidP="00233ECE">
            <w:pPr>
              <w:ind w:firstLine="445"/>
              <w:contextualSpacing/>
              <w:jc w:val="both"/>
              <w:rPr>
                <w:b/>
                <w:shd w:val="clear" w:color="auto" w:fill="FFFFFF"/>
              </w:rPr>
            </w:pPr>
            <w:r w:rsidRPr="001810D0">
              <w:rPr>
                <w:b/>
                <w:shd w:val="clear" w:color="auto" w:fill="FFFFFF"/>
              </w:rPr>
              <w:t>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Казахстан о культуре;</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4) прочее имущество, не указанное в пункте 1 настоящей статьи, при наличии документов, подтверждающих стоимость такого имущества, включая стоимость, </w:t>
            </w:r>
            <w:r w:rsidRPr="001810D0">
              <w:rPr>
                <w:b/>
                <w:shd w:val="clear" w:color="auto" w:fill="FFFFFF"/>
              </w:rPr>
              <w:lastRenderedPageBreak/>
              <w:t>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 xml:space="preserve">Пункты 1 и 4 </w:t>
            </w:r>
            <w:proofErr w:type="gramStart"/>
            <w:r w:rsidRPr="001810D0">
              <w:rPr>
                <w:shd w:val="clear" w:color="auto" w:fill="FFFFFF"/>
              </w:rPr>
              <w:t>статьи  631</w:t>
            </w:r>
            <w:proofErr w:type="gramEnd"/>
            <w:r w:rsidRPr="001810D0">
              <w:rPr>
                <w:shd w:val="clear" w:color="auto" w:fill="FFFFFF"/>
              </w:rPr>
              <w:t xml:space="preserve">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w:t>
            </w:r>
            <w:r w:rsidRPr="001810D0">
              <w:rPr>
                <w:b/>
                <w:shd w:val="clear" w:color="auto" w:fill="FFFFFF"/>
              </w:rPr>
              <w:t xml:space="preserve">в подпункте 1) </w:t>
            </w:r>
            <w:r w:rsidRPr="001810D0">
              <w:rPr>
                <w:shd w:val="clear" w:color="auto" w:fill="FFFFFF"/>
              </w:rPr>
              <w:t xml:space="preserve">пункта 2 статьи 630 настоящего </w:t>
            </w:r>
            <w:r w:rsidRPr="001810D0">
              <w:rPr>
                <w:shd w:val="clear" w:color="auto" w:fill="FFFFFF"/>
              </w:rPr>
              <w:lastRenderedPageBreak/>
              <w:t>Кодекса, информации о наличи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w:t>
            </w:r>
            <w:r w:rsidRPr="001810D0">
              <w:rPr>
                <w:b/>
                <w:highlight w:val="red"/>
                <w:shd w:val="clear" w:color="auto" w:fill="FFFFFF"/>
              </w:rPr>
              <w:t>имущества, находящегося за пределами Республики Казахстан</w:t>
            </w:r>
            <w:r w:rsidRPr="001810D0">
              <w:rPr>
                <w:b/>
                <w:shd w:val="clear" w:color="auto" w:fill="FFFFFF"/>
              </w:rPr>
              <w:t>,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233ECE" w:rsidRPr="001810D0" w:rsidRDefault="00233ECE" w:rsidP="00233ECE">
            <w:pPr>
              <w:ind w:firstLine="445"/>
              <w:contextualSpacing/>
              <w:jc w:val="both"/>
              <w:rPr>
                <w:b/>
                <w:shd w:val="clear" w:color="auto" w:fill="FFFFFF"/>
              </w:rPr>
            </w:pPr>
            <w:r w:rsidRPr="001810D0">
              <w:rPr>
                <w:b/>
                <w:shd w:val="clear" w:color="auto" w:fill="FFFFFF"/>
              </w:rPr>
              <w:t>недвижимое имущество, земельные участки и (или) земельные доли, воздушные и морские суда, суда внутреннего водного плавания, суда плавания «река-море»;</w:t>
            </w:r>
          </w:p>
          <w:p w:rsidR="00233ECE" w:rsidRPr="001810D0" w:rsidRDefault="00233ECE" w:rsidP="00233ECE">
            <w:pPr>
              <w:ind w:firstLine="445"/>
              <w:contextualSpacing/>
              <w:jc w:val="both"/>
              <w:rPr>
                <w:b/>
                <w:shd w:val="clear" w:color="auto" w:fill="FFFFFF"/>
              </w:rPr>
            </w:pPr>
            <w:r w:rsidRPr="001810D0">
              <w:rPr>
                <w:b/>
                <w:shd w:val="clear" w:color="auto" w:fill="FFFFFF"/>
              </w:rPr>
              <w:t>транспортные средства, специальная техника и (или) прицепы;</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деньги на банковских счетах в иностранных банках, находящихся за пределами Республики Казахстан, в сумме, </w:t>
            </w:r>
            <w:r w:rsidRPr="001810D0">
              <w:rPr>
                <w:b/>
                <w:shd w:val="clear" w:color="auto" w:fill="FFFFFF"/>
              </w:rPr>
              <w:lastRenderedPageBreak/>
              <w:t xml:space="preserve">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w:t>
            </w:r>
          </w:p>
          <w:p w:rsidR="00233ECE" w:rsidRPr="001810D0" w:rsidRDefault="00233ECE" w:rsidP="00233ECE">
            <w:pPr>
              <w:ind w:firstLine="445"/>
              <w:contextualSpacing/>
              <w:jc w:val="both"/>
              <w:rPr>
                <w:b/>
                <w:shd w:val="clear" w:color="auto" w:fill="FFFFFF"/>
              </w:rPr>
            </w:pPr>
            <w:r w:rsidRPr="001810D0">
              <w:rPr>
                <w:b/>
                <w:shd w:val="clear" w:color="auto" w:fill="FFFFFF"/>
              </w:rPr>
              <w:t>2)  имущества в Республике Казахстан и (или) за ее пределами:</w:t>
            </w:r>
          </w:p>
          <w:p w:rsidR="00233ECE" w:rsidRPr="001810D0" w:rsidRDefault="00233ECE" w:rsidP="00233ECE">
            <w:pPr>
              <w:ind w:firstLine="445"/>
              <w:contextualSpacing/>
              <w:jc w:val="both"/>
              <w:rPr>
                <w:b/>
                <w:shd w:val="clear" w:color="auto" w:fill="FFFFFF"/>
              </w:rPr>
            </w:pPr>
            <w:r w:rsidRPr="001810D0">
              <w:rPr>
                <w:b/>
                <w:shd w:val="clear" w:color="auto" w:fill="FFFFFF"/>
              </w:rPr>
              <w:t>доля в строительстве недвижимости по договору о долевом участии в строительстве;</w:t>
            </w:r>
          </w:p>
          <w:p w:rsidR="00233ECE" w:rsidRPr="001810D0" w:rsidRDefault="00233ECE" w:rsidP="00233ECE">
            <w:pPr>
              <w:ind w:firstLine="445"/>
              <w:contextualSpacing/>
              <w:jc w:val="both"/>
              <w:rPr>
                <w:b/>
                <w:shd w:val="clear" w:color="auto" w:fill="FFFFFF"/>
              </w:rPr>
            </w:pPr>
            <w:r w:rsidRPr="001810D0">
              <w:rPr>
                <w:b/>
                <w:shd w:val="clear" w:color="auto" w:fill="FFFFFF"/>
              </w:rPr>
              <w:t>доля участия в уставном капитале юридического лица, созданном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инвестиционное золото;</w:t>
            </w:r>
          </w:p>
          <w:p w:rsidR="00233ECE" w:rsidRPr="001810D0" w:rsidRDefault="00233ECE" w:rsidP="00233ECE">
            <w:pPr>
              <w:ind w:firstLine="445"/>
              <w:contextualSpacing/>
              <w:jc w:val="both"/>
              <w:rPr>
                <w:b/>
                <w:shd w:val="clear" w:color="auto" w:fill="FFFFFF"/>
              </w:rPr>
            </w:pPr>
            <w:r w:rsidRPr="001810D0">
              <w:rPr>
                <w:b/>
                <w:shd w:val="clear" w:color="auto" w:fill="FFFFFF"/>
              </w:rPr>
              <w:t>объекты интеллектуальной собственности, авторского права;</w:t>
            </w:r>
          </w:p>
          <w:p w:rsidR="00233ECE" w:rsidRPr="001810D0" w:rsidRDefault="00233ECE" w:rsidP="00233ECE">
            <w:pPr>
              <w:ind w:firstLine="445"/>
              <w:contextualSpacing/>
              <w:jc w:val="both"/>
              <w:rPr>
                <w:b/>
                <w:shd w:val="clear" w:color="auto" w:fill="FFFFFF"/>
              </w:rPr>
            </w:pPr>
            <w:r w:rsidRPr="001810D0">
              <w:rPr>
                <w:b/>
                <w:shd w:val="clear" w:color="auto" w:fill="FFFFFF"/>
              </w:rPr>
              <w:t>наличные деньги, которые указываются в 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нотариально засвидетельствованного </w:t>
            </w:r>
            <w:r w:rsidRPr="001810D0">
              <w:rPr>
                <w:b/>
                <w:shd w:val="clear" w:color="auto" w:fill="FFFFFF"/>
              </w:rPr>
              <w:lastRenderedPageBreak/>
              <w:t>(удостоверенного) договора или иного документа, являющегося основанием возникновения обязательства или требования</w:t>
            </w:r>
            <w:r w:rsidRPr="001810D0">
              <w:t xml:space="preserve"> </w:t>
            </w:r>
            <w:r w:rsidRPr="001810D0">
              <w:rPr>
                <w:b/>
                <w:shd w:val="clear" w:color="auto" w:fill="FFFFFF"/>
              </w:rPr>
              <w:t>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3) прочее имущество, указанное в пункте 4 настоящей статьи.»;</w:t>
            </w:r>
          </w:p>
          <w:p w:rsidR="00233ECE" w:rsidRPr="001810D0" w:rsidRDefault="00233ECE" w:rsidP="00233ECE">
            <w:pPr>
              <w:tabs>
                <w:tab w:val="left" w:pos="1134"/>
              </w:tabs>
              <w:ind w:firstLine="445"/>
              <w:jc w:val="both"/>
              <w:rPr>
                <w:b/>
              </w:rPr>
            </w:pPr>
            <w:r w:rsidRPr="001810D0">
              <w:rPr>
                <w:b/>
              </w:rPr>
              <w:t xml:space="preserve">«4. </w:t>
            </w:r>
            <w:r w:rsidRPr="001810D0">
              <w:t xml:space="preserve">В декларации об активах и обязательствах по желанию физического лица может быть указано </w:t>
            </w:r>
            <w:r w:rsidRPr="001810D0">
              <w:rPr>
                <w:b/>
              </w:rPr>
              <w:t xml:space="preserve">другое имущество в случае превышения цены (стоимости) за единицу данного имущества 1000-кратный размер месячного расчетного </w:t>
            </w:r>
            <w:r w:rsidRPr="001810D0">
              <w:rPr>
                <w:b/>
              </w:rPr>
              <w:lastRenderedPageBreak/>
              <w:t>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1810D0">
              <w:t xml:space="preserve"> </w:t>
            </w:r>
            <w:r w:rsidRPr="001810D0">
              <w:rPr>
                <w:b/>
              </w:rPr>
              <w:t>Казахстан об оценочной деятельности.</w:t>
            </w:r>
          </w:p>
          <w:p w:rsidR="00233ECE" w:rsidRPr="001810D0" w:rsidRDefault="00233ECE" w:rsidP="00233ECE">
            <w:pPr>
              <w:ind w:firstLine="445"/>
              <w:contextualSpacing/>
              <w:jc w:val="both"/>
              <w:rPr>
                <w:shd w:val="clear" w:color="auto" w:fill="FFFFFF"/>
              </w:rPr>
            </w:pPr>
            <w:r w:rsidRPr="001810D0">
              <w:rPr>
                <w:b/>
              </w:rPr>
              <w:t>Положение части первой настоящего 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ind w:firstLine="176"/>
              <w:jc w:val="both"/>
            </w:pPr>
          </w:p>
          <w:p w:rsidR="00233ECE" w:rsidRPr="001810D0" w:rsidRDefault="00233ECE" w:rsidP="00233ECE">
            <w:pPr>
              <w:ind w:firstLine="176"/>
              <w:jc w:val="both"/>
              <w:rPr>
                <w:lang w:val="kk-KZ"/>
              </w:rPr>
            </w:pPr>
            <w:r w:rsidRPr="001810D0">
              <w:rPr>
                <w:lang w:val="kk-KZ"/>
              </w:rPr>
              <w:t xml:space="preserve">В связи с проведенной работой КГД по автоматическому получению сведений по недвижимому имуществу, </w:t>
            </w:r>
            <w:r w:rsidRPr="001810D0">
              <w:rPr>
                <w:lang w:val="kk-KZ"/>
              </w:rPr>
              <w:lastRenderedPageBreak/>
              <w:t>транспортным средствам, долям участия физических лиц в уставном капитале юридических лиц от уполномоченных органов в ИС «Интегрированная база данных» отсутствует необходимость в отражении во «входной» декларации сведений по такому имуществу, зарегистрированному на территории Республики Казахстан.</w:t>
            </w: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ind w:firstLine="176"/>
              <w:jc w:val="both"/>
              <w:rPr>
                <w:b/>
                <w:lang w:val="kk-KZ"/>
              </w:rPr>
            </w:pPr>
          </w:p>
          <w:p w:rsidR="00233ECE" w:rsidRPr="001810D0" w:rsidRDefault="00233ECE" w:rsidP="00233ECE">
            <w:pPr>
              <w:jc w:val="both"/>
              <w:rPr>
                <w:b/>
                <w:lang w:val="kk-KZ"/>
              </w:rPr>
            </w:pPr>
          </w:p>
          <w:p w:rsidR="00233ECE" w:rsidRPr="001810D0" w:rsidRDefault="00233ECE" w:rsidP="00233ECE">
            <w:pPr>
              <w:jc w:val="both"/>
              <w:rPr>
                <w:b/>
                <w:lang w:val="kk-KZ"/>
              </w:rPr>
            </w:pPr>
          </w:p>
          <w:p w:rsidR="00233ECE" w:rsidRPr="001810D0" w:rsidRDefault="00233ECE" w:rsidP="00233ECE">
            <w:pPr>
              <w:ind w:firstLine="176"/>
              <w:jc w:val="both"/>
              <w:rPr>
                <w:lang w:val="kk-KZ"/>
              </w:rPr>
            </w:pPr>
            <w:r w:rsidRPr="001810D0">
              <w:rPr>
                <w:lang w:val="kk-KZ"/>
              </w:rPr>
              <w:t>Предлагается предоставить право (по желанию) физическому лицу указать другое имущество либо актив, превышающий цену (стоимость) за единицу данного имущества, актива свыше 1000 МРП (2 651 000 тг.)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rPr>
            </w:pPr>
            <w:r w:rsidRPr="001810D0">
              <w:rPr>
                <w:rFonts w:eastAsia="SimSun"/>
                <w:b/>
              </w:rPr>
              <w:t>Поддержано</w:t>
            </w:r>
          </w:p>
          <w:p w:rsidR="00233ECE" w:rsidRDefault="00233ECE" w:rsidP="00233ECE">
            <w:pPr>
              <w:widowControl w:val="0"/>
              <w:jc w:val="center"/>
              <w:rPr>
                <w:rFonts w:eastAsia="SimSun"/>
                <w:b/>
              </w:rPr>
            </w:pPr>
            <w:r w:rsidRPr="001810D0">
              <w:rPr>
                <w:rFonts w:eastAsia="SimSun"/>
                <w:b/>
              </w:rPr>
              <w:t>закл ПРК</w:t>
            </w:r>
          </w:p>
          <w:p w:rsidR="001810D0" w:rsidRPr="001810D0" w:rsidRDefault="001810D0" w:rsidP="00233ECE">
            <w:pPr>
              <w:widowControl w:val="0"/>
              <w:jc w:val="center"/>
              <w:rPr>
                <w:rFonts w:eastAsia="SimSun"/>
                <w:b/>
              </w:rPr>
            </w:pP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w:t>
            </w:r>
            <w:r w:rsidRPr="001810D0">
              <w:rPr>
                <w:rFonts w:eastAsiaTheme="minorHAnsi"/>
                <w:lang w:eastAsia="en-US"/>
              </w:rPr>
              <w:lastRenderedPageBreak/>
              <w:t>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 xml:space="preserve">совершеннолетними  гражданами Республики Казахстан, кандасами, лицами, имеющими вид на жительство, иностранцами или лицами без </w:t>
            </w:r>
            <w:r w:rsidRPr="001810D0">
              <w:rPr>
                <w:rFonts w:eastAsiaTheme="minorHAnsi"/>
                <w:lang w:eastAsia="en-US"/>
              </w:rPr>
              <w:lastRenderedPageBreak/>
              <w:t>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Статья 633. Декларация о доходах и имуществе</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w:t>
            </w:r>
            <w:r w:rsidRPr="001810D0">
              <w:rPr>
                <w:shd w:val="clear" w:color="auto" w:fill="FFFFFF"/>
              </w:rPr>
              <w:lastRenderedPageBreak/>
              <w:t>имуществ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1) резидентом Республики Казахстан в соответствии с положениями настоящего Кодекса:</w:t>
            </w:r>
          </w:p>
          <w:p w:rsidR="00233ECE" w:rsidRPr="001810D0" w:rsidRDefault="00233ECE" w:rsidP="00233ECE">
            <w:pPr>
              <w:ind w:firstLine="445"/>
              <w:contextualSpacing/>
              <w:jc w:val="both"/>
              <w:rPr>
                <w:b/>
                <w:shd w:val="clear" w:color="auto" w:fill="FFFFFF"/>
              </w:rPr>
            </w:pPr>
            <w:r w:rsidRPr="001810D0">
              <w:rPr>
                <w:b/>
                <w:shd w:val="clear" w:color="auto" w:fill="FFFFFF"/>
              </w:rPr>
              <w:t>совершеннолетним 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оралманом;</w:t>
            </w:r>
          </w:p>
          <w:p w:rsidR="00233ECE" w:rsidRPr="001810D0" w:rsidRDefault="00233ECE" w:rsidP="00233ECE">
            <w:pPr>
              <w:ind w:firstLine="445"/>
              <w:contextualSpacing/>
              <w:jc w:val="both"/>
              <w:rPr>
                <w:b/>
                <w:shd w:val="clear" w:color="auto" w:fill="FFFFFF"/>
              </w:rPr>
            </w:pPr>
            <w:r w:rsidRPr="001810D0">
              <w:rPr>
                <w:b/>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2) иностранцем или лицом без гражданства - в случаях, определенных пунктом 2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несовершеннолетним - в случае, определенном пунктом 3 настоящей статьи.</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ы или лица без </w:t>
            </w:r>
            <w:r w:rsidRPr="001810D0">
              <w:rPr>
                <w:shd w:val="clear" w:color="auto" w:fill="FFFFFF"/>
              </w:rPr>
              <w:lastRenderedPageBreak/>
              <w:t>гражданства представляют декларацию о доходах и имуществе, в случае если:</w:t>
            </w:r>
          </w:p>
          <w:p w:rsidR="00233ECE" w:rsidRPr="001810D0" w:rsidRDefault="00233ECE" w:rsidP="00233ECE">
            <w:pPr>
              <w:ind w:firstLine="445"/>
              <w:contextualSpacing/>
              <w:jc w:val="both"/>
              <w:rPr>
                <w:shd w:val="clear" w:color="auto" w:fill="FFFFFF"/>
              </w:rPr>
            </w:pPr>
            <w:r w:rsidRPr="001810D0">
              <w:rPr>
                <w:shd w:val="clear" w:color="auto" w:fill="FFFFFF"/>
              </w:rPr>
              <w:t>1) 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233ECE" w:rsidRPr="001810D0" w:rsidRDefault="00233ECE" w:rsidP="00233ECE">
            <w:pPr>
              <w:ind w:firstLine="445"/>
              <w:contextualSpacing/>
              <w:jc w:val="both"/>
              <w:rPr>
                <w:shd w:val="clear" w:color="auto" w:fill="FFFFFF"/>
              </w:rPr>
            </w:pPr>
            <w:r w:rsidRPr="001810D0">
              <w:rPr>
                <w:shd w:val="clear" w:color="auto" w:fill="FFFFFF"/>
              </w:rPr>
              <w:t>2) являлись лицами, на которых возложена обязанность по представлению декларации о доходах и имуществе в соответствии с закон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Положения части первой настоящего пункта не распространяются </w:t>
            </w:r>
            <w:r w:rsidRPr="001810D0">
              <w:rPr>
                <w:b/>
                <w:shd w:val="clear" w:color="auto" w:fill="FFFFFF"/>
              </w:rPr>
              <w:lastRenderedPageBreak/>
              <w:t>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233ECE" w:rsidRPr="001810D0" w:rsidRDefault="00233ECE" w:rsidP="00233ECE">
            <w:pPr>
              <w:ind w:firstLine="445"/>
              <w:contextualSpacing/>
              <w:jc w:val="both"/>
              <w:rPr>
                <w:shd w:val="clear" w:color="auto" w:fill="FFFFFF"/>
              </w:rPr>
            </w:pPr>
            <w:r w:rsidRPr="001810D0">
              <w:rPr>
                <w:shd w:val="clear" w:color="auto" w:fill="FFFFFF"/>
              </w:rPr>
              <w:t xml:space="preserve">В случае возникновения обязательства по уплате индивидуального подоходного налога с доходов, подлежащих налогообложению </w:t>
            </w:r>
            <w:r w:rsidRPr="001810D0">
              <w:rPr>
                <w:shd w:val="clear" w:color="auto" w:fill="FFFFFF"/>
              </w:rPr>
              <w:lastRenderedPageBreak/>
              <w:t>физическим лицом самостоятельно, полученных в отчетном налоговом периоде, уплата индивидуального подоходного налога таким лицом осуществляется в порядке и сроки, которые установлены подпунктом 2) статьи 641 настоящего Кодекса.</w:t>
            </w:r>
          </w:p>
          <w:p w:rsidR="00233ECE" w:rsidRPr="001810D0" w:rsidRDefault="00233ECE" w:rsidP="00233ECE">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а, не достигшие совершеннолетия,</w:t>
            </w:r>
            <w:r w:rsidRPr="001810D0">
              <w:rPr>
                <w:shd w:val="clear" w:color="auto" w:fill="FFFFFF"/>
              </w:rPr>
              <w:t xml:space="preserve"> представляют декларацию о доходах и имуществе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наличие по состоянию на 31 декабря отчетного налогового периода суммы денег на банковских счетах, </w:t>
            </w:r>
            <w:r w:rsidRPr="001810D0">
              <w:rPr>
                <w:b/>
                <w:shd w:val="clear" w:color="auto" w:fill="FFFFFF"/>
              </w:rPr>
              <w:lastRenderedPageBreak/>
              <w:t>в том числе за пределами Республики Казахстан, совокупно превышающей по всем банковским вкладам 1882-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w:t>
            </w:r>
            <w:r w:rsidRPr="001810D0">
              <w:rPr>
                <w:b/>
                <w:shd w:val="clear" w:color="auto" w:fill="FFFFFF"/>
              </w:rPr>
              <w:lastRenderedPageBreak/>
              <w:t xml:space="preserve">физического лица перед другими лицами (кредиторской задолженности), превышающей 588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w:t>
            </w:r>
            <w:r w:rsidRPr="001810D0">
              <w:rPr>
                <w:b/>
                <w:shd w:val="clear" w:color="auto" w:fill="FFFFFF"/>
              </w:rPr>
              <w:lastRenderedPageBreak/>
              <w:t>деятельности в Республике Казахстан.</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Физическое лицо, указанное в пункте 1 настоящей статьи, обязано представить декларацию о доходах и имуществе </w:t>
            </w:r>
            <w:r w:rsidRPr="001810D0">
              <w:rPr>
                <w:b/>
                <w:shd w:val="clear" w:color="auto" w:fill="FFFFFF"/>
              </w:rPr>
              <w:t xml:space="preserve">без приложений по упрощенной форме (далее - краткая декларация о доходах и имуществе) </w:t>
            </w:r>
            <w:r w:rsidRPr="001810D0">
              <w:rPr>
                <w:shd w:val="clear" w:color="auto" w:fill="FFFFFF"/>
              </w:rPr>
              <w:t xml:space="preserve">при соответствии в течение отчетного налогового периода </w:t>
            </w:r>
            <w:r w:rsidRPr="001810D0">
              <w:rPr>
                <w:b/>
                <w:shd w:val="clear" w:color="auto" w:fill="FFFFFF"/>
              </w:rPr>
              <w:t>одновременно следующим условиям:</w:t>
            </w:r>
          </w:p>
          <w:p w:rsidR="00233ECE" w:rsidRPr="001810D0" w:rsidRDefault="00233ECE" w:rsidP="00233ECE">
            <w:pPr>
              <w:ind w:firstLine="445"/>
              <w:contextualSpacing/>
              <w:jc w:val="both"/>
              <w:rPr>
                <w:b/>
                <w:shd w:val="clear" w:color="auto" w:fill="FFFFFF"/>
              </w:rPr>
            </w:pPr>
            <w:r w:rsidRPr="001810D0">
              <w:rPr>
                <w:b/>
                <w:shd w:val="clear" w:color="auto" w:fill="FFFFFF"/>
              </w:rPr>
              <w:t>1) физическое лицо н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лицом, на которого в соответствии с Законом Республики Казахстан «О противодействии коррупции» </w:t>
            </w:r>
            <w:r w:rsidRPr="001810D0">
              <w:rPr>
                <w:b/>
                <w:shd w:val="clear" w:color="auto" w:fill="FFFFFF"/>
              </w:rPr>
              <w:lastRenderedPageBreak/>
              <w:t>возложена обязанность по представлению декларации об активах и обязательствах,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t>лицом, на которое возложена обязанность по представлению декларации в соответствии с законами Республики Казахстан «О банках и банковской деятельности в Республике Казахстан», «О страховой деятельности», «О рынке ценных бумаг»;</w:t>
            </w:r>
          </w:p>
          <w:p w:rsidR="00233ECE" w:rsidRPr="001810D0" w:rsidRDefault="00233ECE" w:rsidP="00233ECE">
            <w:pPr>
              <w:ind w:firstLine="445"/>
              <w:contextualSpacing/>
              <w:jc w:val="both"/>
              <w:rPr>
                <w:b/>
                <w:shd w:val="clear" w:color="auto" w:fill="FFFFFF"/>
              </w:rPr>
            </w:pPr>
            <w:r w:rsidRPr="001810D0">
              <w:rPr>
                <w:b/>
                <w:shd w:val="clear" w:color="auto" w:fill="FFFFFF"/>
              </w:rPr>
              <w:t>индивидуальным предпринимателем;</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лицом, занимающимся частной практикой;</w:t>
            </w:r>
          </w:p>
          <w:p w:rsidR="00233ECE" w:rsidRPr="001810D0" w:rsidRDefault="00233ECE" w:rsidP="00233ECE">
            <w:pPr>
              <w:ind w:firstLine="445"/>
              <w:contextualSpacing/>
              <w:jc w:val="both"/>
              <w:rPr>
                <w:b/>
                <w:shd w:val="clear" w:color="auto" w:fill="FFFFFF"/>
              </w:rPr>
            </w:pPr>
            <w:r w:rsidRPr="001810D0">
              <w:rPr>
                <w:b/>
                <w:shd w:val="clear" w:color="auto" w:fill="FFFFFF"/>
              </w:rPr>
              <w:t>2) физическое лицо не получало:</w:t>
            </w:r>
          </w:p>
          <w:p w:rsidR="00233ECE" w:rsidRPr="001810D0" w:rsidRDefault="00233ECE" w:rsidP="00233ECE">
            <w:pPr>
              <w:ind w:firstLine="445"/>
              <w:contextualSpacing/>
              <w:jc w:val="both"/>
              <w:rPr>
                <w:b/>
                <w:shd w:val="clear" w:color="auto" w:fill="FFFFFF"/>
              </w:rPr>
            </w:pPr>
            <w:r w:rsidRPr="001810D0">
              <w:rPr>
                <w:b/>
                <w:shd w:val="clear" w:color="auto" w:fill="FFFFFF"/>
              </w:rPr>
              <w:t>имущественный доход;</w:t>
            </w:r>
          </w:p>
          <w:p w:rsidR="00233ECE" w:rsidRPr="001810D0" w:rsidRDefault="00233ECE" w:rsidP="00233ECE">
            <w:pPr>
              <w:ind w:firstLine="445"/>
              <w:contextualSpacing/>
              <w:jc w:val="both"/>
              <w:rPr>
                <w:b/>
                <w:shd w:val="clear" w:color="auto" w:fill="FFFFFF"/>
              </w:rPr>
            </w:pPr>
            <w:r w:rsidRPr="001810D0">
              <w:rPr>
                <w:b/>
                <w:shd w:val="clear" w:color="auto" w:fill="FFFFFF"/>
              </w:rPr>
              <w:t>доходы, подлежащие налогообложению физическим лицом самостоятельно;</w:t>
            </w:r>
          </w:p>
          <w:p w:rsidR="00233ECE" w:rsidRPr="001810D0" w:rsidRDefault="00233ECE" w:rsidP="00233ECE">
            <w:pPr>
              <w:ind w:firstLine="445"/>
              <w:contextualSpacing/>
              <w:jc w:val="both"/>
              <w:rPr>
                <w:b/>
                <w:shd w:val="clear" w:color="auto" w:fill="FFFFFF"/>
              </w:rPr>
            </w:pPr>
            <w:r w:rsidRPr="001810D0">
              <w:rPr>
                <w:b/>
                <w:shd w:val="clear" w:color="auto" w:fill="FFFFFF"/>
              </w:rPr>
              <w:t>3) у физического лица отсутствовали любые доходы или физическое лицо получало доходы только в виде:</w:t>
            </w:r>
          </w:p>
          <w:p w:rsidR="00233ECE" w:rsidRPr="001810D0" w:rsidRDefault="00233ECE" w:rsidP="00233ECE">
            <w:pPr>
              <w:ind w:firstLine="445"/>
              <w:contextualSpacing/>
              <w:jc w:val="both"/>
              <w:rPr>
                <w:b/>
                <w:shd w:val="clear" w:color="auto" w:fill="FFFFFF"/>
              </w:rPr>
            </w:pPr>
            <w:r w:rsidRPr="001810D0">
              <w:rPr>
                <w:b/>
                <w:shd w:val="clear" w:color="auto" w:fill="FFFFFF"/>
              </w:rPr>
              <w:t>доходов, подлежащих налогообложению у источника выплаты;</w:t>
            </w:r>
          </w:p>
          <w:p w:rsidR="00233ECE" w:rsidRPr="001810D0" w:rsidRDefault="00233ECE" w:rsidP="00233ECE">
            <w:pPr>
              <w:ind w:firstLine="445"/>
              <w:contextualSpacing/>
              <w:jc w:val="both"/>
              <w:rPr>
                <w:b/>
                <w:shd w:val="clear" w:color="auto" w:fill="FFFFFF"/>
              </w:rPr>
            </w:pPr>
            <w:r w:rsidRPr="001810D0">
              <w:rPr>
                <w:b/>
                <w:shd w:val="clear" w:color="auto" w:fill="FFFFFF"/>
              </w:rPr>
              <w:t>возмещения вреда, причиненного жизни и здоровью;</w:t>
            </w:r>
          </w:p>
          <w:p w:rsidR="00233ECE" w:rsidRPr="001810D0" w:rsidRDefault="00233ECE" w:rsidP="00233ECE">
            <w:pPr>
              <w:ind w:firstLine="445"/>
              <w:contextualSpacing/>
              <w:jc w:val="both"/>
              <w:rPr>
                <w:b/>
                <w:shd w:val="clear" w:color="auto" w:fill="FFFFFF"/>
              </w:rPr>
            </w:pPr>
            <w:r w:rsidRPr="001810D0">
              <w:rPr>
                <w:b/>
                <w:shd w:val="clear" w:color="auto" w:fill="FFFFFF"/>
              </w:rPr>
              <w:t>алиментов;</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4) физическое лицо не предоставляло </w:t>
            </w:r>
            <w:r w:rsidRPr="001810D0">
              <w:rPr>
                <w:b/>
                <w:shd w:val="clear" w:color="auto" w:fill="FFFFFF"/>
              </w:rPr>
              <w:lastRenderedPageBreak/>
              <w:t>налоговому агенту заявление на уменьшение облагаемого дохода у источника выплаты на предварительную сумму прочих вычетов;</w:t>
            </w:r>
          </w:p>
          <w:p w:rsidR="00233ECE" w:rsidRPr="001810D0" w:rsidRDefault="00233ECE" w:rsidP="00233ECE">
            <w:pPr>
              <w:ind w:firstLine="445"/>
              <w:contextualSpacing/>
              <w:jc w:val="both"/>
              <w:rPr>
                <w:b/>
                <w:shd w:val="clear" w:color="auto" w:fill="FFFFFF"/>
              </w:rPr>
            </w:pPr>
            <w:r w:rsidRPr="001810D0">
              <w:rPr>
                <w:b/>
                <w:shd w:val="clear" w:color="auto" w:fill="FFFFFF"/>
              </w:rPr>
              <w:t>5) физическое лицо не имеет права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индивидуальному подоходному налогу;</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6) физическое лицо не приобретало, не отчуждало, не получало безвозмездно имущество, </w:t>
            </w:r>
            <w:r w:rsidRPr="001810D0">
              <w:rPr>
                <w:b/>
                <w:shd w:val="clear" w:color="auto" w:fill="FFFFFF"/>
              </w:rPr>
              <w:lastRenderedPageBreak/>
              <w:t>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233ECE" w:rsidRPr="001810D0" w:rsidRDefault="00233ECE" w:rsidP="00233ECE">
            <w:pPr>
              <w:ind w:firstLine="460"/>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rPr>
                <w:shd w:val="clear" w:color="auto" w:fill="FFFFFF"/>
              </w:rPr>
            </w:pPr>
            <w:r w:rsidRPr="001810D0">
              <w:rPr>
                <w:shd w:val="clear" w:color="auto" w:fill="FFFFFF"/>
              </w:rPr>
              <w:t>«в статье 633:</w:t>
            </w:r>
          </w:p>
          <w:p w:rsidR="00233ECE" w:rsidRPr="001810D0" w:rsidRDefault="00233ECE" w:rsidP="00233ECE">
            <w:pPr>
              <w:ind w:firstLine="445"/>
              <w:contextualSpacing/>
              <w:jc w:val="both"/>
              <w:rPr>
                <w:shd w:val="clear" w:color="auto" w:fill="FFFFFF"/>
              </w:rPr>
            </w:pPr>
            <w:r w:rsidRPr="001810D0">
              <w:rPr>
                <w:shd w:val="clear" w:color="auto" w:fill="FFFFFF"/>
              </w:rPr>
              <w:t>пункт 1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1. Декларация о доходах и имуществе представляется следующим физическим лицом, которое в течение календарного года, предшествующего году представления </w:t>
            </w:r>
            <w:r w:rsidRPr="001810D0">
              <w:rPr>
                <w:shd w:val="clear" w:color="auto" w:fill="FFFFFF"/>
              </w:rPr>
              <w:lastRenderedPageBreak/>
              <w:t>декларации о доходах и имуществе, являлось:</w:t>
            </w:r>
          </w:p>
          <w:p w:rsidR="00233ECE" w:rsidRPr="001810D0" w:rsidRDefault="00233ECE" w:rsidP="00233ECE">
            <w:pPr>
              <w:ind w:firstLine="445"/>
              <w:contextualSpacing/>
              <w:jc w:val="both"/>
              <w:rPr>
                <w:b/>
                <w:shd w:val="clear" w:color="auto" w:fill="FFFFFF"/>
              </w:rPr>
            </w:pPr>
            <w:r w:rsidRPr="001810D0">
              <w:rPr>
                <w:b/>
                <w:shd w:val="clear" w:color="auto" w:fill="FFFFFF"/>
              </w:rPr>
              <w:t>1) совершеннолетним лицом:</w:t>
            </w:r>
          </w:p>
          <w:p w:rsidR="00233ECE" w:rsidRPr="001810D0" w:rsidRDefault="00233ECE" w:rsidP="00233ECE">
            <w:pPr>
              <w:ind w:firstLine="445"/>
              <w:contextualSpacing/>
              <w:jc w:val="both"/>
              <w:rPr>
                <w:shd w:val="clear" w:color="auto" w:fill="FFFFFF"/>
              </w:rPr>
            </w:pPr>
            <w:r w:rsidRPr="001810D0">
              <w:rPr>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shd w:val="clear" w:color="auto" w:fill="FFFFFF"/>
              </w:rPr>
            </w:pPr>
            <w:r w:rsidRPr="001810D0">
              <w:rPr>
                <w:shd w:val="clear" w:color="auto" w:fill="FFFFFF"/>
              </w:rPr>
              <w:t>лицом, имеющим вид на жительство в РК;</w:t>
            </w:r>
          </w:p>
          <w:p w:rsidR="00233ECE" w:rsidRPr="001810D0" w:rsidRDefault="00233ECE" w:rsidP="00233ECE">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t xml:space="preserve">нерезидентом, </w:t>
            </w:r>
            <w:r w:rsidRPr="001810D0">
              <w:rPr>
                <w:shd w:val="clear" w:color="auto" w:fill="FFFFFF"/>
              </w:rPr>
              <w:t>в случаях, определенных пунктом 2 настоящей статьи;</w:t>
            </w:r>
          </w:p>
          <w:p w:rsidR="00233ECE" w:rsidRPr="001810D0" w:rsidRDefault="00233ECE" w:rsidP="00233ECE">
            <w:pPr>
              <w:ind w:firstLine="445"/>
              <w:contextualSpacing/>
              <w:jc w:val="both"/>
              <w:rPr>
                <w:b/>
                <w:shd w:val="clear" w:color="auto" w:fill="FFFFFF"/>
              </w:rPr>
            </w:pPr>
            <w:r w:rsidRPr="001810D0">
              <w:rPr>
                <w:b/>
                <w:shd w:val="clear" w:color="auto" w:fill="FFFFFF"/>
              </w:rPr>
              <w:t>3) в случаях, определенных пунктом 3 настоящей статьи, несовершеннолетним лицом:</w:t>
            </w:r>
          </w:p>
          <w:p w:rsidR="00233ECE" w:rsidRPr="001810D0" w:rsidRDefault="00233ECE" w:rsidP="00233ECE">
            <w:pPr>
              <w:ind w:firstLine="445"/>
              <w:contextualSpacing/>
              <w:jc w:val="both"/>
              <w:rPr>
                <w:b/>
                <w:shd w:val="clear" w:color="auto" w:fill="FFFFFF"/>
              </w:rPr>
            </w:pPr>
            <w:r w:rsidRPr="001810D0">
              <w:rPr>
                <w:b/>
                <w:shd w:val="clear" w:color="auto" w:fill="FFFFFF"/>
              </w:rPr>
              <w:t>гражданином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кандасом;</w:t>
            </w:r>
          </w:p>
          <w:p w:rsidR="00233ECE" w:rsidRPr="001810D0" w:rsidRDefault="00233ECE" w:rsidP="00233ECE">
            <w:pPr>
              <w:ind w:firstLine="445"/>
              <w:contextualSpacing/>
              <w:jc w:val="both"/>
              <w:rPr>
                <w:b/>
                <w:shd w:val="clear" w:color="auto" w:fill="FFFFFF"/>
              </w:rPr>
            </w:pPr>
            <w:r w:rsidRPr="001810D0">
              <w:rPr>
                <w:b/>
                <w:shd w:val="clear" w:color="auto" w:fill="FFFFFF"/>
              </w:rPr>
              <w:t>лицом, имеющим вид на жительство;</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иностранцем или лицом без гражданства, </w:t>
            </w:r>
            <w:r w:rsidRPr="001810D0">
              <w:rPr>
                <w:b/>
                <w:shd w:val="clear" w:color="auto" w:fill="FFFFFF"/>
              </w:rPr>
              <w:lastRenderedPageBreak/>
              <w:t>являющимся резидентом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в пункте 2:</w:t>
            </w:r>
          </w:p>
          <w:p w:rsidR="00233ECE" w:rsidRPr="001810D0" w:rsidRDefault="00233ECE" w:rsidP="00233ECE">
            <w:pPr>
              <w:ind w:firstLine="445"/>
              <w:contextualSpacing/>
              <w:jc w:val="both"/>
              <w:rPr>
                <w:shd w:val="clear" w:color="auto" w:fill="FFFFFF"/>
              </w:rPr>
            </w:pPr>
            <w:r w:rsidRPr="001810D0">
              <w:rPr>
                <w:shd w:val="clear" w:color="auto" w:fill="FFFFFF"/>
              </w:rPr>
              <w:t>абзац первый части первой изложить в следующей редакции:</w:t>
            </w:r>
          </w:p>
          <w:p w:rsidR="00233ECE" w:rsidRPr="001810D0" w:rsidRDefault="00233ECE" w:rsidP="00233ECE">
            <w:pPr>
              <w:ind w:firstLine="445"/>
              <w:contextualSpacing/>
              <w:jc w:val="both"/>
              <w:rPr>
                <w:shd w:val="clear" w:color="auto" w:fill="FFFFFF"/>
              </w:rPr>
            </w:pPr>
            <w:r w:rsidRPr="001810D0">
              <w:rPr>
                <w:shd w:val="clear" w:color="auto" w:fill="FFFFFF"/>
              </w:rPr>
              <w:t xml:space="preserve">«2.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о доходах и имуществе, в случае </w:t>
            </w:r>
            <w:r w:rsidRPr="001810D0">
              <w:rPr>
                <w:b/>
                <w:shd w:val="clear" w:color="auto" w:fill="FFFFFF"/>
              </w:rPr>
              <w:t>наличия одного из условий</w:t>
            </w: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b/>
                <w:shd w:val="clear" w:color="auto" w:fill="FFFFFF"/>
              </w:rPr>
              <w:t>часть вторую исключить</w:t>
            </w:r>
            <w:r w:rsidRPr="001810D0">
              <w:rPr>
                <w:shd w:val="clear" w:color="auto" w:fill="FFFFFF"/>
              </w:rPr>
              <w:t>»;</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абзац первый пункта 3 изложить в следующей редакции:</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3. Несовершеннолетние лица, указанные в подпункте 3) пункта 1 настоящей статьи, </w:t>
            </w:r>
            <w:r w:rsidRPr="001810D0">
              <w:rPr>
                <w:shd w:val="clear" w:color="auto" w:fill="FFFFFF"/>
              </w:rPr>
              <w:t>представляют декларацию о доходах и имуществе при наступлении у данных лиц любого из следующих случаев:»</w:t>
            </w:r>
          </w:p>
          <w:p w:rsidR="00233ECE" w:rsidRPr="001810D0" w:rsidRDefault="00233ECE" w:rsidP="00233ECE">
            <w:pPr>
              <w:ind w:firstLine="445"/>
              <w:contextualSpacing/>
              <w:jc w:val="both"/>
              <w:rPr>
                <w:shd w:val="clear" w:color="auto" w:fill="FFFFFF"/>
              </w:rPr>
            </w:pPr>
            <w:r w:rsidRPr="001810D0">
              <w:rPr>
                <w:shd w:val="clear" w:color="auto" w:fill="FFFFFF"/>
              </w:rPr>
              <w:lastRenderedPageBreak/>
              <w:t xml:space="preserve">подпункты 4) и 5) пункта 3 изложить в следующей редакции: </w:t>
            </w:r>
          </w:p>
          <w:p w:rsidR="00233ECE" w:rsidRPr="001810D0" w:rsidRDefault="00233ECE" w:rsidP="00233ECE">
            <w:pPr>
              <w:ind w:firstLine="445"/>
              <w:contextualSpacing/>
              <w:jc w:val="both"/>
              <w:rPr>
                <w:b/>
                <w:shd w:val="clear" w:color="auto" w:fill="FFFFFF"/>
              </w:rPr>
            </w:pPr>
            <w:r w:rsidRPr="001810D0">
              <w:rPr>
                <w:b/>
                <w:shd w:val="clear" w:color="auto" w:fill="FFFFFF"/>
              </w:rPr>
              <w:t>«4) наличие по состоянию на 31 декабря отчетного налогового периода на банковских счетах в иностранных банках за пределами Республики Казахстан, суммы денег, совокупно превышающей по всем банковским вкладам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w:t>
            </w:r>
            <w:r w:rsidRPr="001810D0">
              <w:rPr>
                <w:b/>
                <w:shd w:val="clear" w:color="auto" w:fill="FFFFFF"/>
              </w:rPr>
              <w:lastRenderedPageBreak/>
              <w:t>(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пункт 4 изложить в следующей редакции:</w:t>
            </w:r>
          </w:p>
          <w:p w:rsidR="00233ECE" w:rsidRPr="001810D0" w:rsidRDefault="00233ECE" w:rsidP="00233ECE">
            <w:pPr>
              <w:ind w:firstLine="445"/>
              <w:contextualSpacing/>
              <w:jc w:val="both"/>
              <w:rPr>
                <w:b/>
                <w:shd w:val="clear" w:color="auto" w:fill="FFFFFF"/>
              </w:rPr>
            </w:pPr>
            <w:r w:rsidRPr="001810D0">
              <w:rPr>
                <w:shd w:val="clear" w:color="auto" w:fill="FFFFFF"/>
              </w:rPr>
              <w:t xml:space="preserve">«4. Физическое лицо, указанное в </w:t>
            </w:r>
            <w:r w:rsidRPr="001810D0">
              <w:rPr>
                <w:b/>
                <w:shd w:val="clear" w:color="auto" w:fill="FFFFFF"/>
              </w:rPr>
              <w:t xml:space="preserve">подпункте 1) </w:t>
            </w:r>
            <w:r w:rsidRPr="001810D0">
              <w:rPr>
                <w:shd w:val="clear" w:color="auto" w:fill="FFFFFF"/>
              </w:rPr>
              <w:t xml:space="preserve">пункта 1 настоящей статьи, обязано представить декларацию о доходах и имуществе при соответствии в течение отчетного налогового </w:t>
            </w:r>
            <w:r w:rsidRPr="001810D0">
              <w:rPr>
                <w:shd w:val="clear" w:color="auto" w:fill="FFFFFF"/>
              </w:rPr>
              <w:lastRenderedPageBreak/>
              <w:t xml:space="preserve">периода </w:t>
            </w:r>
            <w:r w:rsidRPr="001810D0">
              <w:rPr>
                <w:b/>
                <w:shd w:val="clear" w:color="auto" w:fill="FFFFFF"/>
              </w:rPr>
              <w:t>одного из следующих условий:</w:t>
            </w:r>
          </w:p>
          <w:p w:rsidR="00233ECE" w:rsidRPr="001810D0" w:rsidRDefault="00233ECE" w:rsidP="00233ECE">
            <w:pPr>
              <w:ind w:firstLine="445"/>
              <w:contextualSpacing/>
              <w:jc w:val="both"/>
              <w:rPr>
                <w:b/>
                <w:shd w:val="clear" w:color="auto" w:fill="FFFFFF"/>
              </w:rPr>
            </w:pPr>
            <w:r w:rsidRPr="001810D0">
              <w:rPr>
                <w:b/>
                <w:shd w:val="clear" w:color="auto" w:fill="FFFFFF"/>
              </w:rPr>
              <w:t>1) физическое лицо являлось лицом, на которого в соответствии с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 возложена обязанность по представлению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2) физическое лицо получало доходы, подлежащие налогообложению физическим лицом самостоятельно, в том числе: </w:t>
            </w:r>
          </w:p>
          <w:p w:rsidR="00233ECE" w:rsidRPr="001810D0" w:rsidRDefault="00233ECE" w:rsidP="00233ECE">
            <w:pPr>
              <w:ind w:firstLine="445"/>
              <w:contextualSpacing/>
              <w:jc w:val="both"/>
              <w:rPr>
                <w:b/>
                <w:shd w:val="clear" w:color="auto" w:fill="FFFFFF"/>
              </w:rPr>
            </w:pPr>
            <w:r w:rsidRPr="001810D0">
              <w:rPr>
                <w:b/>
                <w:shd w:val="clear" w:color="auto" w:fill="FFFFFF"/>
              </w:rPr>
              <w:t>доход от лица, не являющегося налоговым агентом;</w:t>
            </w:r>
          </w:p>
          <w:p w:rsidR="00233ECE" w:rsidRPr="001810D0" w:rsidRDefault="00233ECE" w:rsidP="00233ECE">
            <w:pPr>
              <w:ind w:firstLine="445"/>
              <w:contextualSpacing/>
              <w:jc w:val="both"/>
              <w:rPr>
                <w:b/>
                <w:shd w:val="clear" w:color="auto" w:fill="FFFFFF"/>
              </w:rPr>
            </w:pPr>
            <w:r w:rsidRPr="001810D0">
              <w:rPr>
                <w:b/>
                <w:shd w:val="clear" w:color="auto" w:fill="FFFFFF"/>
              </w:rPr>
              <w:t>имущественный доход;</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доход из источников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доход от личного подсобного хозяйства, учтенного в книге похозяйственного учета в соответствии с законодательством Республики Казахстан, подлежащий налогообложению, по которому не было произведено удержание индивидуального подоходного налога у источника выплаты в связи с непредставлением налоговому агенту сведений о произведенной корректировке лицом, занимающимся личным подсобным </w:t>
            </w:r>
            <w:proofErr w:type="gramStart"/>
            <w:r w:rsidRPr="001810D0">
              <w:rPr>
                <w:b/>
                <w:shd w:val="clear" w:color="auto" w:fill="FFFFFF"/>
              </w:rPr>
              <w:t>хозяйством ;</w:t>
            </w:r>
            <w:proofErr w:type="gramEnd"/>
          </w:p>
          <w:p w:rsidR="00233ECE" w:rsidRPr="001810D0" w:rsidRDefault="00233ECE" w:rsidP="00233ECE">
            <w:pPr>
              <w:ind w:firstLine="445"/>
              <w:contextualSpacing/>
              <w:jc w:val="both"/>
              <w:rPr>
                <w:b/>
                <w:shd w:val="clear" w:color="auto" w:fill="FFFFFF"/>
              </w:rPr>
            </w:pPr>
            <w:r w:rsidRPr="001810D0">
              <w:rPr>
                <w:b/>
                <w:shd w:val="clear" w:color="auto" w:fill="FFFFFF"/>
              </w:rPr>
              <w:t xml:space="preserve">3) физическое лицо, имеющее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в </w:t>
            </w:r>
            <w:r w:rsidRPr="001810D0">
              <w:rPr>
                <w:b/>
                <w:shd w:val="clear" w:color="auto" w:fill="FFFFFF"/>
              </w:rPr>
              <w:lastRenderedPageBreak/>
              <w:t>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4) физическое лицо, имеющее по состоянию на 31 декабря отчетного налогового периода следующее имущество на праве собственности:</w:t>
            </w:r>
          </w:p>
          <w:p w:rsidR="00233ECE" w:rsidRPr="001810D0" w:rsidRDefault="00233ECE" w:rsidP="00233ECE">
            <w:pPr>
              <w:ind w:firstLine="445"/>
              <w:contextualSpacing/>
              <w:jc w:val="both"/>
              <w:rPr>
                <w:b/>
                <w:shd w:val="clear" w:color="auto" w:fill="FFFFFF"/>
              </w:rPr>
            </w:pPr>
            <w:r w:rsidRPr="001810D0">
              <w:rPr>
                <w:b/>
                <w:shd w:val="clear" w:color="auto" w:fill="FFFFFF"/>
              </w:rPr>
              <w:t>недвижимое имущество, которое подлежит государственной или иной регистрации (учету) либо 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ценные бумаги, эмитенты которых зарегистрированы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долю участия в уставном капитале юридического лица, зарегистрированного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5) физическое лицо, имеющее право на зачет и (или) возврат превышения по индивидуальному подоходному налогу или желает реализовать право на проведение зачета и (или) возврата превышения по индивидуальному подоходному налогу; </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6) физическое лицо приобретало, отчуждало либо получало безвозмездно имущество, подлежащее государственной или иной регистрации, имущество, по которому права и (или) сделки подлежат </w:t>
            </w:r>
            <w:r w:rsidRPr="001810D0">
              <w:rPr>
                <w:b/>
                <w:shd w:val="clear" w:color="auto" w:fill="FFFFFF"/>
              </w:rPr>
              <w:lastRenderedPageBreak/>
              <w:t>государственной или иной регистрации, в том числе за пределами Республики Казахстан;</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7) физическое лицо, имеюще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w:t>
            </w:r>
            <w:r w:rsidRPr="001810D0">
              <w:rPr>
                <w:b/>
                <w:shd w:val="clear" w:color="auto" w:fill="FFFFFF"/>
              </w:rPr>
              <w:lastRenderedPageBreak/>
              <w:t>созданным в соответствии с законодательством Республики Казахстан о банках и банковской деятельности в Республике Казахстан.»;</w:t>
            </w:r>
          </w:p>
          <w:p w:rsidR="00233ECE" w:rsidRPr="001810D0" w:rsidRDefault="00233ECE" w:rsidP="00233ECE">
            <w:pPr>
              <w:ind w:firstLine="445"/>
              <w:contextualSpacing/>
              <w:jc w:val="both"/>
              <w:rPr>
                <w:shd w:val="clear" w:color="auto" w:fill="FFFFFF"/>
              </w:rPr>
            </w:pPr>
            <w:r w:rsidRPr="001810D0">
              <w:rPr>
                <w:shd w:val="clear" w:color="auto" w:fill="FFFFFF"/>
              </w:rPr>
              <w:t>дополнить пунктами 5 и 6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5.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6. Непредставление физическим лицом декларации о доходах и имуществе в срок, установленный статьей </w:t>
            </w:r>
            <w:r w:rsidRPr="001810D0">
              <w:rPr>
                <w:b/>
                <w:shd w:val="clear" w:color="auto" w:fill="FFFFFF"/>
              </w:rPr>
              <w:lastRenderedPageBreak/>
              <w:t>635 настоящего Кодекса, считается подтверждением такого физического лица отсутствия:</w:t>
            </w:r>
          </w:p>
          <w:p w:rsidR="00233ECE" w:rsidRPr="001810D0" w:rsidRDefault="00233ECE" w:rsidP="00233ECE">
            <w:pPr>
              <w:ind w:firstLine="445"/>
              <w:contextualSpacing/>
              <w:jc w:val="both"/>
              <w:rPr>
                <w:b/>
                <w:shd w:val="clear" w:color="auto" w:fill="FFFFFF"/>
              </w:rPr>
            </w:pPr>
            <w:r w:rsidRPr="001810D0">
              <w:rPr>
                <w:b/>
                <w:shd w:val="clear" w:color="auto" w:fill="FFFFFF"/>
              </w:rPr>
              <w:t>доходов, подлежащих обложению физическим лицом самостоятельно;</w:t>
            </w:r>
          </w:p>
          <w:p w:rsidR="00233ECE" w:rsidRPr="001810D0" w:rsidRDefault="00233ECE" w:rsidP="00233ECE">
            <w:pPr>
              <w:ind w:firstLine="445"/>
              <w:contextualSpacing/>
              <w:jc w:val="both"/>
              <w:rPr>
                <w:shd w:val="clear" w:color="auto" w:fill="FFFFFF"/>
              </w:rPr>
            </w:pPr>
            <w:r w:rsidRPr="001810D0">
              <w:rPr>
                <w:b/>
                <w:shd w:val="clear" w:color="auto" w:fill="FFFFFF"/>
              </w:rPr>
              <w:t>факта приобретения, отчуждения, безвозмездного получения имущества, подлежащего государственной или иной регистрации, имущества, по которому права и (или) сделки подлежат государственной или иной регистрации, в том числе за пределами Республики Казахстан.»;</w:t>
            </w: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ind w:firstLine="176"/>
              <w:jc w:val="both"/>
              <w:rPr>
                <w:b/>
                <w:spacing w:val="2"/>
              </w:rPr>
            </w:pPr>
          </w:p>
          <w:p w:rsidR="00233ECE" w:rsidRPr="001810D0" w:rsidRDefault="00233ECE" w:rsidP="00233ECE">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233ECE" w:rsidRPr="001810D0" w:rsidRDefault="00233ECE" w:rsidP="00233ECE">
            <w:pPr>
              <w:ind w:firstLine="176"/>
              <w:jc w:val="both"/>
              <w:rPr>
                <w:lang w:val="kk-KZ"/>
              </w:rPr>
            </w:pPr>
            <w:r w:rsidRPr="001810D0">
              <w:rPr>
                <w:lang w:val="kk-KZ"/>
              </w:rPr>
              <w:lastRenderedPageBreak/>
              <w:t>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иностранцами или лицом без гражданства сведений по имуществу, зарегистрированных на территории Республики Казахстан.</w:t>
            </w:r>
          </w:p>
          <w:p w:rsidR="00233ECE" w:rsidRPr="001810D0" w:rsidRDefault="00233ECE" w:rsidP="00233ECE">
            <w:pPr>
              <w:ind w:firstLine="176"/>
              <w:jc w:val="both"/>
              <w:rPr>
                <w:lang w:val="kk-KZ"/>
              </w:rPr>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rPr>
            </w:pPr>
            <w:r w:rsidRPr="001810D0">
              <w:rPr>
                <w:rFonts w:eastAsia="SimSun"/>
                <w:b/>
              </w:rPr>
              <w:t>Поддержано</w:t>
            </w:r>
          </w:p>
          <w:p w:rsidR="00233ECE" w:rsidRPr="001810D0" w:rsidRDefault="00233ECE" w:rsidP="00233ECE">
            <w:pPr>
              <w:widowControl w:val="0"/>
              <w:jc w:val="center"/>
              <w:rPr>
                <w:rFonts w:eastAsia="SimSun"/>
                <w:b/>
              </w:rPr>
            </w:pPr>
            <w:r w:rsidRPr="001810D0">
              <w:rPr>
                <w:rFonts w:eastAsia="SimSun"/>
                <w:b/>
              </w:rPr>
              <w:t>закл ПРК</w:t>
            </w:r>
          </w:p>
          <w:p w:rsidR="00233ECE" w:rsidRPr="001810D0" w:rsidRDefault="00233ECE" w:rsidP="00233ECE">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w:t>
            </w:r>
            <w:r w:rsidRPr="001810D0">
              <w:rPr>
                <w:rFonts w:eastAsiaTheme="minorHAnsi"/>
                <w:lang w:eastAsia="en-US"/>
              </w:rPr>
              <w:lastRenderedPageBreak/>
              <w:t>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 xml:space="preserve">совершеннолетними  гражданами Республики Казахстан, кандасами, лицами, имеющими вид на жительство, иностранцами или лицами без гражданства, являющимися </w:t>
            </w:r>
            <w:r w:rsidRPr="001810D0">
              <w:rPr>
                <w:rFonts w:eastAsiaTheme="minorHAnsi"/>
                <w:lang w:eastAsia="en-US"/>
              </w:rPr>
              <w:lastRenderedPageBreak/>
              <w:t>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1810D0" w:rsidRDefault="00233ECE" w:rsidP="00233ECE">
            <w:pPr>
              <w:widowControl w:val="0"/>
              <w:jc w:val="center"/>
              <w:textAlignment w:val="baseline"/>
            </w:pPr>
            <w:r w:rsidRPr="001810D0">
              <w:t>Новый подпункт 223) пункта 6 статьи 1 проекта</w:t>
            </w:r>
          </w:p>
        </w:tc>
        <w:tc>
          <w:tcPr>
            <w:tcW w:w="2410" w:type="dxa"/>
            <w:shd w:val="clear" w:color="auto" w:fill="auto"/>
          </w:tcPr>
          <w:p w:rsidR="00233ECE" w:rsidRPr="001810D0" w:rsidRDefault="00233ECE" w:rsidP="00233ECE">
            <w:pPr>
              <w:ind w:firstLine="445"/>
              <w:contextualSpacing/>
              <w:jc w:val="both"/>
              <w:rPr>
                <w:shd w:val="clear" w:color="auto" w:fill="FFFFFF"/>
              </w:rPr>
            </w:pPr>
            <w:r w:rsidRPr="001810D0">
              <w:rPr>
                <w:shd w:val="clear" w:color="auto" w:fill="FFFFFF"/>
              </w:rPr>
              <w:t>Статья 634. Особенности составления декларации о доходах и имуществе</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Декларация о доходах и имуществе физического лица (далее - декларация о доходах и имуществе) </w:t>
            </w:r>
            <w:r w:rsidRPr="001810D0">
              <w:rPr>
                <w:b/>
                <w:shd w:val="clear" w:color="auto" w:fill="FFFFFF"/>
              </w:rPr>
              <w:lastRenderedPageBreak/>
              <w:t>представляется ежегодно по одной из следующих форм:</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подробная декларация о доходах и имуществе - с приложениями; </w:t>
            </w:r>
          </w:p>
          <w:p w:rsidR="00233ECE" w:rsidRPr="001810D0" w:rsidRDefault="00233ECE" w:rsidP="00233ECE">
            <w:pPr>
              <w:ind w:firstLine="445"/>
              <w:contextualSpacing/>
              <w:jc w:val="both"/>
              <w:rPr>
                <w:b/>
                <w:shd w:val="clear" w:color="auto" w:fill="FFFFFF"/>
              </w:rPr>
            </w:pPr>
            <w:r w:rsidRPr="001810D0">
              <w:rPr>
                <w:b/>
                <w:shd w:val="clear" w:color="auto" w:fill="FFFFFF"/>
              </w:rPr>
              <w:t>2) краткая декларация о доходах и имуществе - без приложений.</w:t>
            </w:r>
          </w:p>
          <w:p w:rsidR="00233ECE" w:rsidRPr="001810D0" w:rsidRDefault="00233ECE" w:rsidP="00233ECE">
            <w:pPr>
              <w:ind w:firstLine="445"/>
              <w:contextualSpacing/>
              <w:jc w:val="both"/>
              <w:rPr>
                <w:shd w:val="clear" w:color="auto" w:fill="FFFFFF"/>
              </w:rPr>
            </w:pPr>
            <w:r w:rsidRPr="001810D0">
              <w:rPr>
                <w:shd w:val="clear" w:color="auto" w:fill="FFFFFF"/>
              </w:rPr>
              <w:t xml:space="preserve">2. </w:t>
            </w:r>
            <w:r w:rsidRPr="001810D0">
              <w:rPr>
                <w:b/>
                <w:shd w:val="clear" w:color="auto" w:fill="FFFFFF"/>
              </w:rPr>
              <w:t>Подробная</w:t>
            </w:r>
            <w:r w:rsidRPr="001810D0">
              <w:rPr>
                <w:shd w:val="clear" w:color="auto" w:fill="FFFFFF"/>
              </w:rPr>
              <w:t xml:space="preserve"> декларация о доходах и имуществе предназначена для отражения физическими лицами информации о:</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t xml:space="preserve">5) </w:t>
            </w:r>
            <w:r w:rsidRPr="001810D0">
              <w:rPr>
                <w:b/>
                <w:shd w:val="clear" w:color="auto" w:fill="FFFFFF"/>
              </w:rPr>
              <w:t>Отсутствует.</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 xml:space="preserve">3. Приложения к </w:t>
            </w:r>
            <w:r w:rsidRPr="001810D0">
              <w:rPr>
                <w:b/>
                <w:shd w:val="clear" w:color="auto" w:fill="FFFFFF"/>
              </w:rPr>
              <w:t xml:space="preserve">подробной </w:t>
            </w:r>
            <w:r w:rsidRPr="001810D0">
              <w:rPr>
                <w:shd w:val="clear" w:color="auto" w:fill="FFFFFF"/>
              </w:rPr>
              <w:t xml:space="preserve">декларации о доходах и имуществе предназначены для детального отражения информации об исчислении налогового обязательства, используемой налоговыми </w:t>
            </w:r>
            <w:r w:rsidRPr="001810D0">
              <w:rPr>
                <w:shd w:val="clear" w:color="auto" w:fill="FFFFFF"/>
              </w:rPr>
              <w:lastRenderedPageBreak/>
              <w:t>органами в целях налогового контроля.</w:t>
            </w:r>
          </w:p>
          <w:p w:rsidR="00233ECE" w:rsidRPr="001810D0" w:rsidRDefault="00233ECE" w:rsidP="00233ECE">
            <w:pPr>
              <w:ind w:firstLine="445"/>
              <w:contextualSpacing/>
              <w:jc w:val="both"/>
              <w:rPr>
                <w:shd w:val="clear" w:color="auto" w:fill="FFFFFF"/>
              </w:rPr>
            </w:pPr>
            <w:r w:rsidRPr="001810D0">
              <w:rPr>
                <w:shd w:val="clear" w:color="auto" w:fill="FFFFFF"/>
              </w:rPr>
              <w:t xml:space="preserve">4. Физические лица, в том числе лица, на которых в соответствии с Законом Республики Казахстан «О противодействии коррупции» возложена обязанность по представлению деклараций физических лиц, отражают в </w:t>
            </w:r>
            <w:r w:rsidRPr="001810D0">
              <w:rPr>
                <w:b/>
                <w:shd w:val="clear" w:color="auto" w:fill="FFFFFF"/>
              </w:rPr>
              <w:t xml:space="preserve">подробной </w:t>
            </w:r>
            <w:r w:rsidRPr="001810D0">
              <w:rPr>
                <w:shd w:val="clear" w:color="auto" w:fill="FFFFFF"/>
              </w:rPr>
              <w:t>декларации о доходах и имуществе 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233ECE" w:rsidRPr="001810D0" w:rsidRDefault="00233ECE" w:rsidP="00233ECE">
            <w:pPr>
              <w:ind w:firstLine="445"/>
              <w:contextualSpacing/>
              <w:jc w:val="both"/>
              <w:rPr>
                <w:shd w:val="clear" w:color="auto" w:fill="FFFFFF"/>
              </w:rPr>
            </w:pPr>
            <w:r w:rsidRPr="001810D0">
              <w:rPr>
                <w:shd w:val="clear" w:color="auto" w:fill="FFFFFF"/>
              </w:rPr>
              <w:t>…</w:t>
            </w:r>
          </w:p>
          <w:p w:rsidR="00233ECE" w:rsidRPr="001810D0" w:rsidRDefault="00233ECE" w:rsidP="00233ECE">
            <w:pPr>
              <w:ind w:firstLine="445"/>
              <w:contextualSpacing/>
              <w:jc w:val="both"/>
              <w:rPr>
                <w:shd w:val="clear" w:color="auto" w:fill="FFFFFF"/>
              </w:rPr>
            </w:pPr>
            <w:r w:rsidRPr="001810D0">
              <w:rPr>
                <w:shd w:val="clear" w:color="auto" w:fill="FFFFFF"/>
              </w:rPr>
              <w:lastRenderedPageBreak/>
              <w:t>7) доли участия в жилищном строительстве.</w:t>
            </w:r>
          </w:p>
          <w:p w:rsidR="00233ECE" w:rsidRPr="001810D0" w:rsidRDefault="00233ECE" w:rsidP="00233ECE">
            <w:pPr>
              <w:ind w:firstLine="445"/>
              <w:contextualSpacing/>
              <w:jc w:val="both"/>
              <w:rPr>
                <w:shd w:val="clear" w:color="auto" w:fill="FFFFFF"/>
              </w:rPr>
            </w:pPr>
            <w:r w:rsidRPr="001810D0">
              <w:rPr>
                <w:shd w:val="clear" w:color="auto" w:fill="FFFFFF"/>
              </w:rPr>
              <w:t xml:space="preserve">Требование об отражении данных сведений указывается в приложении к </w:t>
            </w:r>
            <w:r w:rsidRPr="001810D0">
              <w:rPr>
                <w:b/>
                <w:shd w:val="clear" w:color="auto" w:fill="FFFFFF"/>
              </w:rPr>
              <w:t xml:space="preserve">подробной </w:t>
            </w:r>
            <w:r w:rsidRPr="001810D0">
              <w:rPr>
                <w:shd w:val="clear" w:color="auto" w:fill="FFFFFF"/>
              </w:rPr>
              <w:t>декларации о доходах и имуществе.</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b/>
                <w:shd w:val="clear" w:color="auto" w:fill="FFFFFF"/>
              </w:rPr>
              <w:t>5. Краткая декларация о доходах и имуществе предназначена для отражения информации о подтверждении:</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1) отсутствия любых доходов или их получения только в виде: доходов, подлежащих налогообложению у источника выплаты; возмещения вреда, причиненного </w:t>
            </w:r>
            <w:r w:rsidRPr="001810D0">
              <w:rPr>
                <w:b/>
                <w:shd w:val="clear" w:color="auto" w:fill="FFFFFF"/>
              </w:rPr>
              <w:lastRenderedPageBreak/>
              <w:t>жизни и здоровью; алиментов;</w:t>
            </w:r>
          </w:p>
          <w:p w:rsidR="00233ECE" w:rsidRPr="001810D0" w:rsidRDefault="00233ECE" w:rsidP="00233ECE">
            <w:pPr>
              <w:ind w:firstLine="445"/>
              <w:contextualSpacing/>
              <w:jc w:val="both"/>
              <w:rPr>
                <w:b/>
                <w:shd w:val="clear" w:color="auto" w:fill="FFFFFF"/>
              </w:rPr>
            </w:pPr>
            <w:r w:rsidRPr="001810D0">
              <w:rPr>
                <w:b/>
                <w:shd w:val="clear" w:color="auto" w:fill="FFFFFF"/>
              </w:rPr>
              <w:t>2) отсутствия права или нежелания применять налоговые вычеты, в том числе дополнительно к тем, которые применил налоговый агент;</w:t>
            </w:r>
          </w:p>
          <w:p w:rsidR="00233ECE" w:rsidRPr="001810D0" w:rsidRDefault="00233ECE" w:rsidP="00233ECE">
            <w:pPr>
              <w:ind w:firstLine="445"/>
              <w:contextualSpacing/>
              <w:jc w:val="both"/>
              <w:rPr>
                <w:b/>
                <w:shd w:val="clear" w:color="auto" w:fill="FFFFFF"/>
              </w:rPr>
            </w:pPr>
            <w:r w:rsidRPr="001810D0">
              <w:rPr>
                <w:b/>
                <w:shd w:val="clear" w:color="auto" w:fill="FFFFFF"/>
              </w:rPr>
              <w:t>3) непредоставления налоговому агенту заявления на уменьшение облагаемого дохода у источника выплаты на предварительную сумму прочих вычетов;</w:t>
            </w:r>
          </w:p>
          <w:p w:rsidR="00233ECE" w:rsidRPr="001810D0" w:rsidRDefault="00233ECE" w:rsidP="00233ECE">
            <w:pPr>
              <w:ind w:firstLine="445"/>
              <w:contextualSpacing/>
              <w:jc w:val="both"/>
              <w:rPr>
                <w:shd w:val="clear" w:color="auto" w:fill="FFFFFF"/>
              </w:rPr>
            </w:pPr>
            <w:r w:rsidRPr="001810D0">
              <w:rPr>
                <w:b/>
                <w:shd w:val="clear" w:color="auto" w:fill="FFFFFF"/>
              </w:rPr>
              <w:t xml:space="preserve">4) отсутствия факта приобретения, отчуждения, получения безвозмездно имущества, подлежащего государственной </w:t>
            </w:r>
            <w:r w:rsidRPr="001810D0">
              <w:rPr>
                <w:b/>
                <w:shd w:val="clear" w:color="auto" w:fill="FFFFFF"/>
              </w:rPr>
              <w:lastRenderedPageBreak/>
              <w:t>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233ECE" w:rsidRPr="001810D0" w:rsidRDefault="00233ECE" w:rsidP="00233ECE">
            <w:pPr>
              <w:ind w:firstLine="445"/>
              <w:contextualSpacing/>
              <w:jc w:val="both"/>
              <w:rPr>
                <w:b/>
                <w:shd w:val="clear" w:color="auto" w:fill="FFFFFF"/>
              </w:rPr>
            </w:pPr>
            <w:r w:rsidRPr="001810D0">
              <w:rPr>
                <w:b/>
                <w:shd w:val="clear" w:color="auto" w:fill="FFFFFF"/>
              </w:rPr>
              <w:lastRenderedPageBreak/>
              <w:t>Отсутствует.</w:t>
            </w:r>
          </w:p>
          <w:p w:rsidR="00233ECE" w:rsidRPr="001810D0" w:rsidRDefault="00233ECE" w:rsidP="00233ECE">
            <w:pPr>
              <w:ind w:firstLine="445"/>
              <w:contextualSpacing/>
              <w:jc w:val="both"/>
              <w:rPr>
                <w:shd w:val="clear" w:color="auto" w:fill="FFFFFF"/>
              </w:rPr>
            </w:pPr>
          </w:p>
        </w:tc>
        <w:tc>
          <w:tcPr>
            <w:tcW w:w="3119" w:type="dxa"/>
            <w:shd w:val="clear" w:color="auto" w:fill="auto"/>
          </w:tcPr>
          <w:p w:rsidR="00233ECE" w:rsidRPr="001810D0" w:rsidRDefault="00233ECE" w:rsidP="00233ECE">
            <w:pPr>
              <w:contextualSpacing/>
              <w:jc w:val="both"/>
            </w:pPr>
            <w:r w:rsidRPr="001810D0">
              <w:t>Пункт 6 статьи 1 проекта дополнить подпунктом 223) следующего содержания:</w:t>
            </w:r>
          </w:p>
          <w:p w:rsidR="00233ECE" w:rsidRPr="001810D0" w:rsidRDefault="00233ECE" w:rsidP="00233ECE">
            <w:pPr>
              <w:ind w:firstLine="445"/>
              <w:contextualSpacing/>
              <w:jc w:val="both"/>
            </w:pPr>
            <w:r w:rsidRPr="001810D0">
              <w:t>в статье 634:</w:t>
            </w:r>
          </w:p>
          <w:p w:rsidR="00233ECE" w:rsidRPr="001810D0" w:rsidRDefault="00233ECE" w:rsidP="00233ECE">
            <w:pPr>
              <w:ind w:firstLine="445"/>
              <w:contextualSpacing/>
              <w:jc w:val="both"/>
              <w:rPr>
                <w:b/>
              </w:rPr>
            </w:pPr>
            <w:r w:rsidRPr="001810D0">
              <w:rPr>
                <w:b/>
              </w:rPr>
              <w:t>пункт 1 исключить;</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r w:rsidRPr="001810D0">
              <w:rPr>
                <w:shd w:val="clear" w:color="auto" w:fill="FFFFFF"/>
              </w:rPr>
              <w:t>в пункте 2:</w:t>
            </w:r>
          </w:p>
          <w:p w:rsidR="00233ECE" w:rsidRPr="001810D0" w:rsidRDefault="00233ECE" w:rsidP="00233ECE">
            <w:pPr>
              <w:contextualSpacing/>
              <w:jc w:val="both"/>
              <w:rPr>
                <w:shd w:val="clear" w:color="auto" w:fill="FFFFFF"/>
              </w:rPr>
            </w:pPr>
            <w:r w:rsidRPr="001810D0">
              <w:rPr>
                <w:shd w:val="clear" w:color="auto" w:fill="FFFFFF"/>
              </w:rPr>
              <w:t>слово «</w:t>
            </w:r>
            <w:r w:rsidRPr="001810D0">
              <w:rPr>
                <w:b/>
                <w:shd w:val="clear" w:color="auto" w:fill="FFFFFF"/>
              </w:rPr>
              <w:t>Подробная</w:t>
            </w:r>
            <w:r w:rsidRPr="001810D0">
              <w:rPr>
                <w:shd w:val="clear" w:color="auto" w:fill="FFFFFF"/>
              </w:rPr>
              <w:t>» исключить;</w:t>
            </w:r>
          </w:p>
          <w:p w:rsidR="00233ECE" w:rsidRPr="001810D0" w:rsidRDefault="00233ECE" w:rsidP="00233ECE">
            <w:pPr>
              <w:contextualSpacing/>
              <w:jc w:val="both"/>
              <w:rPr>
                <w:shd w:val="clear" w:color="auto" w:fill="FFFFFF"/>
              </w:rPr>
            </w:pPr>
            <w:r w:rsidRPr="001810D0">
              <w:rPr>
                <w:shd w:val="clear" w:color="auto" w:fill="FFFFFF"/>
              </w:rPr>
              <w:t>дополнить подпунктами 5) -7) следующего содержания:</w:t>
            </w:r>
          </w:p>
          <w:p w:rsidR="00233ECE" w:rsidRPr="001810D0" w:rsidRDefault="00233ECE" w:rsidP="00233ECE">
            <w:pPr>
              <w:ind w:firstLine="445"/>
              <w:contextualSpacing/>
              <w:jc w:val="both"/>
              <w:rPr>
                <w:b/>
                <w:shd w:val="clear" w:color="auto" w:fill="FFFFFF"/>
              </w:rPr>
            </w:pPr>
            <w:r w:rsidRPr="001810D0">
              <w:rPr>
                <w:b/>
                <w:shd w:val="clear" w:color="auto" w:fill="FFFFFF"/>
              </w:rPr>
              <w:t>«5) деньгах на банковских счетах в иностранных банках, находящихся за пределами Республики Казахстан, в сумме, в 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6) имуществе на праве собственности, установленное </w:t>
            </w:r>
            <w:r w:rsidRPr="001810D0">
              <w:rPr>
                <w:b/>
                <w:shd w:val="clear" w:color="auto" w:fill="FFFFFF"/>
              </w:rPr>
              <w:lastRenderedPageBreak/>
              <w:t>подпунктом 4) пункта 4 статьи 633 настоящего Кодекса;</w:t>
            </w:r>
          </w:p>
          <w:p w:rsidR="00233ECE" w:rsidRPr="001810D0" w:rsidRDefault="00233ECE" w:rsidP="00233ECE">
            <w:pPr>
              <w:ind w:firstLine="445"/>
              <w:contextualSpacing/>
              <w:jc w:val="both"/>
              <w:rPr>
                <w:b/>
                <w:shd w:val="clear" w:color="auto" w:fill="FFFFFF"/>
              </w:rPr>
            </w:pPr>
            <w:r w:rsidRPr="001810D0">
              <w:rPr>
                <w:b/>
                <w:shd w:val="clear" w:color="auto" w:fill="FFFFFF"/>
              </w:rPr>
              <w:t xml:space="preserve">7)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w:t>
            </w:r>
            <w:r w:rsidRPr="001810D0">
              <w:rPr>
                <w:b/>
                <w:shd w:val="clear" w:color="auto" w:fill="FFFFFF"/>
              </w:rPr>
              <w:lastRenderedPageBreak/>
              <w:t>деятельности в Республике Казахстан.»;</w:t>
            </w:r>
          </w:p>
          <w:p w:rsidR="00233ECE" w:rsidRPr="001810D0" w:rsidRDefault="00233ECE" w:rsidP="00233ECE">
            <w:pPr>
              <w:ind w:firstLine="445"/>
              <w:contextualSpacing/>
              <w:jc w:val="both"/>
              <w:rPr>
                <w:b/>
                <w:color w:val="FF0000"/>
                <w:shd w:val="clear" w:color="auto" w:fill="FFFFFF"/>
              </w:rPr>
            </w:pPr>
          </w:p>
          <w:p w:rsidR="00233ECE" w:rsidRPr="001810D0" w:rsidRDefault="00233ECE" w:rsidP="00233ECE">
            <w:pPr>
              <w:ind w:firstLine="445"/>
              <w:contextualSpacing/>
              <w:jc w:val="both"/>
              <w:rPr>
                <w:shd w:val="clear" w:color="auto" w:fill="FFFFFF"/>
              </w:rPr>
            </w:pPr>
            <w:r w:rsidRPr="001810D0">
              <w:rPr>
                <w:shd w:val="clear" w:color="auto" w:fill="FFFFFF"/>
              </w:rPr>
              <w:t>в пунктах 3 и 4 слово «</w:t>
            </w:r>
            <w:r w:rsidRPr="001810D0">
              <w:rPr>
                <w:b/>
                <w:shd w:val="clear" w:color="auto" w:fill="FFFFFF"/>
              </w:rPr>
              <w:t>подробной</w:t>
            </w:r>
            <w:r w:rsidRPr="001810D0">
              <w:rPr>
                <w:shd w:val="clear" w:color="auto" w:fill="FFFFFF"/>
              </w:rPr>
              <w:t>» исключить;</w:t>
            </w: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contextualSpacing/>
              <w:jc w:val="both"/>
              <w:rPr>
                <w:shd w:val="clear" w:color="auto" w:fill="FFFFFF"/>
              </w:rPr>
            </w:pPr>
          </w:p>
          <w:p w:rsidR="00233ECE" w:rsidRPr="001810D0" w:rsidRDefault="00233ECE" w:rsidP="00233ECE">
            <w:pPr>
              <w:ind w:firstLine="445"/>
              <w:contextualSpacing/>
              <w:jc w:val="both"/>
              <w:rPr>
                <w:shd w:val="clear" w:color="auto" w:fill="FFFFFF"/>
              </w:rPr>
            </w:pPr>
          </w:p>
          <w:p w:rsidR="00233ECE" w:rsidRPr="001810D0" w:rsidRDefault="00233ECE" w:rsidP="00233ECE">
            <w:pPr>
              <w:ind w:firstLine="445"/>
              <w:contextualSpacing/>
              <w:jc w:val="both"/>
              <w:rPr>
                <w:b/>
                <w:shd w:val="clear" w:color="auto" w:fill="FFFFFF"/>
              </w:rPr>
            </w:pPr>
            <w:r w:rsidRPr="001810D0">
              <w:rPr>
                <w:b/>
                <w:shd w:val="clear" w:color="auto" w:fill="FFFFFF"/>
              </w:rPr>
              <w:t>пункт 5 исключить.</w:t>
            </w:r>
          </w:p>
          <w:p w:rsidR="00233ECE" w:rsidRPr="001810D0" w:rsidRDefault="00233ECE" w:rsidP="00233ECE">
            <w:pPr>
              <w:ind w:firstLine="445"/>
              <w:contextualSpacing/>
              <w:jc w:val="both"/>
              <w:rPr>
                <w:shd w:val="clear" w:color="auto" w:fill="FFFFFF"/>
              </w:rPr>
            </w:pPr>
          </w:p>
        </w:tc>
        <w:tc>
          <w:tcPr>
            <w:tcW w:w="2692" w:type="dxa"/>
            <w:shd w:val="clear" w:color="auto" w:fill="auto"/>
          </w:tcPr>
          <w:p w:rsidR="00233ECE" w:rsidRPr="001810D0" w:rsidRDefault="00233ECE" w:rsidP="00233ECE">
            <w:pPr>
              <w:ind w:firstLine="176"/>
              <w:jc w:val="center"/>
              <w:rPr>
                <w:b/>
                <w:spacing w:val="2"/>
              </w:rPr>
            </w:pPr>
            <w:r w:rsidRPr="001810D0">
              <w:rPr>
                <w:b/>
                <w:spacing w:val="2"/>
              </w:rPr>
              <w:lastRenderedPageBreak/>
              <w:t>Депутаты</w:t>
            </w:r>
          </w:p>
          <w:p w:rsidR="00233ECE" w:rsidRPr="001810D0" w:rsidRDefault="00233ECE" w:rsidP="00233ECE">
            <w:pPr>
              <w:ind w:firstLine="176"/>
              <w:jc w:val="center"/>
              <w:rPr>
                <w:b/>
                <w:spacing w:val="2"/>
              </w:rPr>
            </w:pPr>
            <w:r w:rsidRPr="001810D0">
              <w:rPr>
                <w:b/>
                <w:spacing w:val="2"/>
              </w:rPr>
              <w:t>Г. Карагусова</w:t>
            </w:r>
          </w:p>
          <w:p w:rsidR="00233ECE" w:rsidRPr="001810D0" w:rsidRDefault="00233ECE" w:rsidP="00233ECE">
            <w:pPr>
              <w:ind w:firstLine="176"/>
              <w:jc w:val="center"/>
              <w:rPr>
                <w:b/>
                <w:spacing w:val="2"/>
              </w:rPr>
            </w:pPr>
            <w:r w:rsidRPr="001810D0">
              <w:rPr>
                <w:b/>
                <w:spacing w:val="2"/>
              </w:rPr>
              <w:t>А. Жамалов</w:t>
            </w:r>
          </w:p>
          <w:p w:rsidR="00233ECE" w:rsidRPr="001810D0" w:rsidRDefault="00233ECE" w:rsidP="00233ECE">
            <w:pPr>
              <w:ind w:firstLine="176"/>
              <w:jc w:val="center"/>
              <w:rPr>
                <w:b/>
                <w:spacing w:val="2"/>
              </w:rPr>
            </w:pPr>
            <w:r w:rsidRPr="001810D0">
              <w:rPr>
                <w:b/>
                <w:spacing w:val="2"/>
              </w:rPr>
              <w:t>С. Симонов</w:t>
            </w:r>
          </w:p>
          <w:p w:rsidR="00233ECE" w:rsidRPr="001810D0" w:rsidRDefault="00233ECE" w:rsidP="00233ECE">
            <w:pPr>
              <w:ind w:firstLine="176"/>
              <w:jc w:val="both"/>
              <w:rPr>
                <w:b/>
                <w:spacing w:val="2"/>
              </w:rPr>
            </w:pPr>
          </w:p>
          <w:p w:rsidR="00233ECE" w:rsidRPr="001810D0" w:rsidRDefault="00233ECE" w:rsidP="00233ECE">
            <w:pPr>
              <w:ind w:firstLine="176"/>
              <w:jc w:val="both"/>
              <w:rPr>
                <w:b/>
                <w:spacing w:val="2"/>
              </w:rPr>
            </w:pPr>
            <w:r w:rsidRPr="001810D0">
              <w:rPr>
                <w:b/>
                <w:spacing w:val="2"/>
              </w:rPr>
              <w:t>Вводится в действие с 1 января 2021 года</w:t>
            </w:r>
          </w:p>
          <w:p w:rsidR="00233ECE" w:rsidRPr="001810D0" w:rsidRDefault="00233ECE" w:rsidP="00233ECE">
            <w:pPr>
              <w:jc w:val="both"/>
              <w:rPr>
                <w:b/>
                <w:spacing w:val="2"/>
              </w:rPr>
            </w:pPr>
          </w:p>
          <w:p w:rsidR="00233ECE" w:rsidRPr="001810D0" w:rsidRDefault="00233ECE" w:rsidP="00233ECE">
            <w:pPr>
              <w:ind w:firstLine="176"/>
              <w:jc w:val="both"/>
            </w:pPr>
            <w:r w:rsidRPr="001810D0">
              <w:t xml:space="preserve">Действующим Налоговым кодексом установлена нагрузка на физических лиц в </w:t>
            </w:r>
            <w:r w:rsidRPr="001810D0">
              <w:lastRenderedPageBreak/>
              <w:t>виде обязательства по сдаче краткой декларации о доходах и имуществе при отсутствии фактов приобретения или отчуждения активов и получения доходов, подлежащих обложению физическим лицом самостоятельно. Такими лицами в основном являются пенсионеры, студенты и другие физические лица, имеющие фиксированный доход.</w:t>
            </w:r>
          </w:p>
          <w:p w:rsidR="00233ECE" w:rsidRPr="001810D0" w:rsidRDefault="00233ECE" w:rsidP="00233ECE">
            <w:pPr>
              <w:ind w:firstLine="176"/>
              <w:jc w:val="both"/>
            </w:pPr>
            <w:r w:rsidRPr="001810D0">
              <w:t xml:space="preserve">Таким образом, в целях сокращения круга лиц по предоставлению ежегодной декларации о доходах и имуществе предлагаем исключить 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w:t>
            </w:r>
            <w:r w:rsidRPr="001810D0">
              <w:lastRenderedPageBreak/>
              <w:t>обложению физическим лицом самостоятельно.</w:t>
            </w:r>
          </w:p>
          <w:p w:rsidR="00233ECE" w:rsidRPr="001810D0" w:rsidRDefault="00233ECE" w:rsidP="00233ECE">
            <w:pPr>
              <w:ind w:firstLine="176"/>
              <w:jc w:val="both"/>
            </w:pPr>
            <w:r w:rsidRPr="001810D0">
              <w:t>Кроме того, сведения по доходам таких лиц будут отражаться в ежеквартальной Декларации по индивидуальному подоходному налогу и социальному налогу (ф. 200.00), представляемой налоговым агентом.</w:t>
            </w:r>
          </w:p>
          <w:p w:rsidR="00233ECE" w:rsidRPr="001810D0" w:rsidRDefault="00233ECE" w:rsidP="00233ECE">
            <w:pPr>
              <w:ind w:firstLine="176"/>
              <w:jc w:val="both"/>
            </w:pPr>
          </w:p>
        </w:tc>
        <w:tc>
          <w:tcPr>
            <w:tcW w:w="2552" w:type="dxa"/>
          </w:tcPr>
          <w:p w:rsidR="00233ECE" w:rsidRPr="001810D0" w:rsidRDefault="00233ECE" w:rsidP="00233ECE">
            <w:pPr>
              <w:widowControl w:val="0"/>
              <w:jc w:val="center"/>
              <w:rPr>
                <w:rFonts w:eastAsia="SimSun"/>
                <w:b/>
              </w:rPr>
            </w:pPr>
            <w:r w:rsidRPr="001810D0">
              <w:rPr>
                <w:rFonts w:eastAsia="SimSun"/>
                <w:b/>
              </w:rPr>
              <w:lastRenderedPageBreak/>
              <w:t>Доработать</w:t>
            </w:r>
          </w:p>
          <w:p w:rsidR="00233ECE" w:rsidRPr="001810D0" w:rsidRDefault="00233ECE" w:rsidP="00233ECE">
            <w:pPr>
              <w:widowControl w:val="0"/>
              <w:jc w:val="center"/>
              <w:rPr>
                <w:rFonts w:eastAsia="SimSun"/>
              </w:rPr>
            </w:pPr>
            <w:r w:rsidRPr="001810D0">
              <w:rPr>
                <w:rFonts w:eastAsia="SimSun"/>
              </w:rPr>
              <w:t xml:space="preserve"> </w:t>
            </w:r>
          </w:p>
          <w:p w:rsidR="00233ECE" w:rsidRPr="001810D0" w:rsidRDefault="00233ECE" w:rsidP="00233ECE">
            <w:pPr>
              <w:widowControl w:val="0"/>
              <w:jc w:val="center"/>
              <w:rPr>
                <w:rFonts w:eastAsia="SimSun"/>
                <w:b/>
                <w:i/>
              </w:rPr>
            </w:pPr>
            <w:r w:rsidRPr="001810D0">
              <w:rPr>
                <w:rFonts w:eastAsia="SimSun"/>
                <w:b/>
                <w:i/>
              </w:rPr>
              <w:t>Поддержано</w:t>
            </w:r>
          </w:p>
          <w:p w:rsidR="00233ECE" w:rsidRPr="001810D0" w:rsidRDefault="00233ECE" w:rsidP="00233ECE">
            <w:pPr>
              <w:widowControl w:val="0"/>
              <w:jc w:val="center"/>
              <w:rPr>
                <w:rFonts w:eastAsia="SimSun"/>
                <w:b/>
                <w:i/>
              </w:rPr>
            </w:pPr>
            <w:r w:rsidRPr="001810D0">
              <w:rPr>
                <w:rFonts w:eastAsia="SimSun"/>
                <w:b/>
                <w:i/>
              </w:rPr>
              <w:t>закл ПРК</w:t>
            </w:r>
          </w:p>
          <w:p w:rsidR="00233ECE" w:rsidRPr="001810D0"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38. Зачет иностранного налог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2.            Подлежит зачету в счет уплаты индивидуального 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w:t>
            </w:r>
            <w:r w:rsidRPr="00CA22A2">
              <w:rPr>
                <w:rStyle w:val="s1"/>
                <w:b w:val="0"/>
                <w:sz w:val="24"/>
                <w:szCs w:val="24"/>
              </w:rPr>
              <w:lastRenderedPageBreak/>
              <w:t>контролируемой иностранной компании, исчисленная по следующей формуле:</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r w:rsidRPr="00CA22A2">
              <w:rPr>
                <w:rStyle w:val="s1"/>
                <w:b w:val="0"/>
                <w:sz w:val="24"/>
                <w:szCs w:val="24"/>
              </w:rPr>
              <w:t xml:space="preserve">Сэ – эффективная ставка, исчисленн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указанных в подпунктах </w:t>
            </w:r>
            <w:r w:rsidRPr="00CA22A2">
              <w:rPr>
                <w:rStyle w:val="s1"/>
                <w:sz w:val="24"/>
                <w:szCs w:val="24"/>
              </w:rPr>
              <w:t>2) – 6)</w:t>
            </w:r>
            <w:r w:rsidRPr="00CA22A2">
              <w:rPr>
                <w:rStyle w:val="s1"/>
                <w:b w:val="0"/>
                <w:sz w:val="24"/>
                <w:szCs w:val="24"/>
              </w:rPr>
              <w:t xml:space="preserve"> пункта 3 статьи 340 настоящего Кодекса.</w:t>
            </w:r>
          </w:p>
        </w:tc>
        <w:tc>
          <w:tcPr>
            <w:tcW w:w="2977" w:type="dxa"/>
          </w:tcPr>
          <w:p w:rsidR="00233ECE" w:rsidRPr="00CA22A2" w:rsidRDefault="00233ECE" w:rsidP="00233ECE">
            <w:pPr>
              <w:ind w:firstLine="708"/>
              <w:jc w:val="both"/>
            </w:pPr>
            <w:r w:rsidRPr="00CA22A2">
              <w:lastRenderedPageBreak/>
              <w:t>223)</w:t>
            </w:r>
            <w:r w:rsidRPr="00CA22A2">
              <w:tab/>
              <w:t>в абзаце шестом части первой пункта 2 статьи 638 цифры «2) – 6)» заменить цифрами «1) – 10)»;</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 xml:space="preserve">в подпункте 223)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цифрами «1) -10)</w:t>
            </w:r>
            <w:r w:rsidRPr="00CA22A2">
              <w:rPr>
                <w:rStyle w:val="s1"/>
                <w:b w:val="0"/>
                <w:sz w:val="24"/>
                <w:szCs w:val="24"/>
              </w:rPr>
              <w:t>» заменить словами «словами «1</w:t>
            </w:r>
            <w:r w:rsidRPr="00CA22A2">
              <w:rPr>
                <w:rStyle w:val="s1"/>
                <w:sz w:val="24"/>
                <w:szCs w:val="24"/>
              </w:rPr>
              <w:t>) – 10) части первой</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41. Порядок и сроки уплаты налога, исчисленного в декларации о доходах и имуществе</w:t>
            </w:r>
          </w:p>
          <w:p w:rsidR="00233ECE" w:rsidRPr="00CA22A2" w:rsidRDefault="00233ECE" w:rsidP="00233ECE">
            <w:pPr>
              <w:ind w:firstLine="426"/>
              <w:jc w:val="both"/>
              <w:rPr>
                <w:rStyle w:val="s1"/>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233ECE" w:rsidRPr="00CA22A2" w:rsidRDefault="00233ECE" w:rsidP="00233ECE">
            <w:pPr>
              <w:ind w:firstLine="426"/>
              <w:jc w:val="both"/>
              <w:rPr>
                <w:rStyle w:val="s1"/>
                <w:b w:val="0"/>
                <w:sz w:val="24"/>
                <w:szCs w:val="24"/>
              </w:rPr>
            </w:pPr>
            <w:r w:rsidRPr="00CA22A2">
              <w:rPr>
                <w:rStyle w:val="s1"/>
                <w:b w:val="0"/>
                <w:sz w:val="24"/>
                <w:szCs w:val="24"/>
              </w:rPr>
              <w:t>1) индивидуальным предпринимателем, лицом, занимающимся частной практикой, – по месту нахожд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2) физическим лицом, не указанным </w:t>
            </w:r>
            <w:r w:rsidRPr="00CA22A2">
              <w:rPr>
                <w:rStyle w:val="s1"/>
                <w:b w:val="0"/>
                <w:sz w:val="24"/>
                <w:szCs w:val="24"/>
              </w:rPr>
              <w:lastRenderedPageBreak/>
              <w:t>в подпункте 1) настоящего</w:t>
            </w:r>
          </w:p>
          <w:p w:rsidR="00233ECE" w:rsidRPr="00CA22A2" w:rsidRDefault="00233ECE" w:rsidP="00233ECE">
            <w:pPr>
              <w:ind w:firstLine="426"/>
              <w:jc w:val="both"/>
              <w:rPr>
                <w:rStyle w:val="s1"/>
                <w:sz w:val="24"/>
                <w:szCs w:val="24"/>
              </w:rPr>
            </w:pPr>
            <w:r w:rsidRPr="00CA22A2">
              <w:rPr>
                <w:rStyle w:val="s1"/>
                <w:b w:val="0"/>
                <w:sz w:val="24"/>
                <w:szCs w:val="24"/>
              </w:rPr>
              <w:t>пункта, – по месту жительства (пребывания).</w:t>
            </w:r>
          </w:p>
        </w:tc>
        <w:tc>
          <w:tcPr>
            <w:tcW w:w="2977" w:type="dxa"/>
          </w:tcPr>
          <w:p w:rsidR="00233ECE" w:rsidRPr="00CA22A2" w:rsidRDefault="00233ECE" w:rsidP="00233ECE">
            <w:pPr>
              <w:ind w:firstLine="708"/>
              <w:jc w:val="both"/>
              <w:rPr>
                <w:b/>
              </w:rPr>
            </w:pPr>
            <w:r w:rsidRPr="00CA22A2">
              <w:rPr>
                <w:b/>
              </w:rPr>
              <w:lastRenderedPageBreak/>
              <w:t>224)</w:t>
            </w:r>
            <w:r w:rsidRPr="00CA22A2">
              <w:rPr>
                <w:b/>
              </w:rPr>
              <w:tab/>
              <w:t>статью 641 изложить в следующей редакции:</w:t>
            </w:r>
          </w:p>
          <w:p w:rsidR="00233ECE" w:rsidRPr="00CA22A2" w:rsidRDefault="00233ECE" w:rsidP="00233ECE">
            <w:pPr>
              <w:ind w:firstLine="708"/>
              <w:jc w:val="both"/>
              <w:rPr>
                <w:b/>
              </w:rPr>
            </w:pPr>
            <w:r w:rsidRPr="00CA22A2">
              <w:rPr>
                <w:b/>
              </w:rPr>
              <w:t>«Статья 641. Порядок и сроки уплаты налога, исчисленного в декларации о доходах и имуществе</w:t>
            </w:r>
          </w:p>
          <w:p w:rsidR="00233ECE" w:rsidRPr="00CA22A2" w:rsidRDefault="00233ECE" w:rsidP="00233ECE">
            <w:pPr>
              <w:ind w:firstLine="708"/>
              <w:jc w:val="both"/>
              <w:rPr>
                <w:b/>
              </w:rPr>
            </w:pPr>
            <w:r w:rsidRPr="00CA22A2">
              <w:rPr>
                <w:b/>
              </w:rPr>
              <w:lastRenderedPageBreak/>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233ECE" w:rsidRPr="00CA22A2" w:rsidRDefault="00233ECE" w:rsidP="00233ECE">
            <w:pPr>
              <w:ind w:firstLine="708"/>
              <w:jc w:val="both"/>
              <w:rPr>
                <w:b/>
              </w:rPr>
            </w:pPr>
            <w:r w:rsidRPr="00CA22A2">
              <w:rPr>
                <w:b/>
              </w:rPr>
              <w:t>1) индивидуальным предпринимателем, лицом, занимающимся частной практикой, – по месту нахождения;</w:t>
            </w:r>
          </w:p>
          <w:p w:rsidR="00233ECE" w:rsidRPr="00CA22A2" w:rsidRDefault="00233ECE" w:rsidP="00233ECE">
            <w:pPr>
              <w:ind w:firstLine="708"/>
              <w:jc w:val="both"/>
              <w:rPr>
                <w:b/>
              </w:rPr>
            </w:pPr>
            <w:r w:rsidRPr="00CA22A2">
              <w:rPr>
                <w:b/>
              </w:rPr>
              <w:t>2) физическим лицом, не указанным в подпункте 1) настоящего пункта, – по месту жительства (пребывания).</w:t>
            </w:r>
          </w:p>
          <w:p w:rsidR="00233ECE" w:rsidRPr="00CA22A2" w:rsidRDefault="00233ECE" w:rsidP="00233ECE">
            <w:pPr>
              <w:ind w:firstLine="708"/>
              <w:jc w:val="both"/>
              <w:rPr>
                <w:b/>
              </w:rPr>
            </w:pPr>
            <w:r w:rsidRPr="00CA22A2">
              <w:lastRenderedPageBreak/>
              <w:t>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635 настоящего Кодекса. Положения настоящего абзаца не применяются к индивидуальному подоходному налогу, исчисленному с суммарной прибыли контролируемых иностранных компаний и (или) постоянных учреждений контролируемых иностранных компаний, зарегистрированных в государствах с льготным налогообложением.»;</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24):</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24) статью 641 дополнить частью второй следующего содержания:</w:t>
            </w:r>
            <w:r w:rsidRPr="00CA22A2">
              <w:rPr>
                <w:rStyle w:val="s1"/>
                <w:b w:val="0"/>
                <w:sz w:val="24"/>
                <w:szCs w:val="24"/>
              </w:rPr>
              <w:t>»;»;</w:t>
            </w:r>
          </w:p>
          <w:p w:rsidR="00233ECE" w:rsidRDefault="00233ECE" w:rsidP="00233ECE">
            <w:pPr>
              <w:ind w:firstLine="426"/>
              <w:jc w:val="both"/>
              <w:rPr>
                <w:rStyle w:val="s1"/>
                <w:b w:val="0"/>
                <w:sz w:val="24"/>
                <w:szCs w:val="24"/>
              </w:rPr>
            </w:pPr>
            <w:r>
              <w:rPr>
                <w:rStyle w:val="s1"/>
                <w:b w:val="0"/>
                <w:sz w:val="24"/>
                <w:szCs w:val="24"/>
              </w:rPr>
              <w:lastRenderedPageBreak/>
              <w:t>абзацы второй – пятый исключить;</w:t>
            </w:r>
          </w:p>
          <w:p w:rsidR="00233ECE" w:rsidRPr="00CA22A2" w:rsidRDefault="00233ECE" w:rsidP="00233ECE">
            <w:pPr>
              <w:ind w:firstLine="426"/>
              <w:jc w:val="both"/>
              <w:rPr>
                <w:rStyle w:val="s1"/>
                <w:b w:val="0"/>
                <w:sz w:val="24"/>
                <w:szCs w:val="24"/>
              </w:rPr>
            </w:pPr>
            <w:r w:rsidRPr="00484D94">
              <w:rPr>
                <w:rStyle w:val="s1"/>
                <w:b w:val="0"/>
                <w:sz w:val="24"/>
                <w:szCs w:val="24"/>
                <w:highlight w:val="cyan"/>
              </w:rPr>
              <w:t>в абзац шестом слово «</w:t>
            </w:r>
            <w:r w:rsidRPr="00484D94">
              <w:rPr>
                <w:highlight w:val="cyan"/>
              </w:rPr>
              <w:t>последнего</w:t>
            </w:r>
            <w:r w:rsidRPr="00484D94">
              <w:rPr>
                <w:rStyle w:val="s1"/>
                <w:b w:val="0"/>
                <w:sz w:val="24"/>
                <w:szCs w:val="24"/>
                <w:highlight w:val="cyan"/>
              </w:rPr>
              <w:t>» 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юридическая техника; 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 xml:space="preserve">226) пункта 6 </w:t>
            </w:r>
            <w:r w:rsidRPr="00CA22A2">
              <w:lastRenderedPageBreak/>
              <w:t>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lastRenderedPageBreak/>
              <w:t xml:space="preserve">Статья 645. Порядок исчисления и </w:t>
            </w:r>
            <w:r w:rsidRPr="00CA22A2">
              <w:rPr>
                <w:rStyle w:val="s1"/>
                <w:sz w:val="24"/>
                <w:szCs w:val="24"/>
              </w:rPr>
              <w:lastRenderedPageBreak/>
              <w:t>удержания корпоративного подоходного налога у источника выплаты</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9. Налогообложению не подлежат:</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      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w:t>
            </w:r>
          </w:p>
          <w:p w:rsidR="00233ECE" w:rsidRPr="00CA22A2" w:rsidRDefault="00233ECE" w:rsidP="00233ECE">
            <w:pPr>
              <w:ind w:firstLine="426"/>
              <w:jc w:val="both"/>
              <w:rPr>
                <w:rStyle w:val="s1"/>
                <w:i/>
                <w:sz w:val="24"/>
                <w:szCs w:val="24"/>
              </w:rPr>
            </w:pPr>
            <w:r w:rsidRPr="00CA22A2">
              <w:rPr>
                <w:rStyle w:val="s1"/>
                <w:i/>
                <w:sz w:val="24"/>
                <w:szCs w:val="24"/>
              </w:rPr>
              <w:t xml:space="preserve">13) действовал до 01.01.2020 </w:t>
            </w:r>
            <w:r w:rsidRPr="00CA22A2">
              <w:rPr>
                <w:rStyle w:val="s1"/>
                <w:b w:val="0"/>
                <w:i/>
                <w:sz w:val="24"/>
                <w:szCs w:val="24"/>
              </w:rPr>
              <w:t>в соответствии с Законом РК от 25.12.2017 № 121-VI</w:t>
            </w:r>
            <w:r w:rsidRPr="00CA22A2">
              <w:rPr>
                <w:rStyle w:val="s1"/>
                <w:i/>
                <w:sz w:val="24"/>
                <w:szCs w:val="24"/>
              </w:rPr>
              <w:t xml:space="preserve">; </w:t>
            </w:r>
          </w:p>
          <w:p w:rsidR="00233ECE" w:rsidRPr="00CA22A2" w:rsidRDefault="00233ECE" w:rsidP="00233ECE">
            <w:pPr>
              <w:ind w:firstLine="426"/>
              <w:jc w:val="both"/>
              <w:rPr>
                <w:rStyle w:val="s1"/>
                <w:b w:val="0"/>
                <w:i/>
                <w:sz w:val="24"/>
                <w:szCs w:val="24"/>
              </w:rPr>
            </w:pPr>
            <w:r w:rsidRPr="00CA22A2">
              <w:rPr>
                <w:rStyle w:val="s1"/>
                <w:i/>
                <w:sz w:val="24"/>
                <w:szCs w:val="24"/>
              </w:rPr>
              <w:t xml:space="preserve">14) действовал до 01.01.2020 </w:t>
            </w:r>
            <w:r w:rsidRPr="00CA22A2">
              <w:rPr>
                <w:rStyle w:val="s1"/>
                <w:b w:val="0"/>
                <w:i/>
                <w:sz w:val="24"/>
                <w:szCs w:val="24"/>
              </w:rPr>
              <w:t>в соответствии с Законом РК от 25.12.2017 № 121-VI.</w:t>
            </w:r>
          </w:p>
          <w:p w:rsidR="00233ECE" w:rsidRPr="00CA22A2" w:rsidRDefault="00233ECE" w:rsidP="00233ECE">
            <w:pPr>
              <w:ind w:firstLine="426"/>
              <w:jc w:val="both"/>
              <w:rPr>
                <w:rStyle w:val="s1"/>
                <w:b w:val="0"/>
                <w:sz w:val="24"/>
                <w:szCs w:val="24"/>
              </w:rPr>
            </w:pPr>
          </w:p>
        </w:tc>
        <w:tc>
          <w:tcPr>
            <w:tcW w:w="2977" w:type="dxa"/>
          </w:tcPr>
          <w:p w:rsidR="00233ECE" w:rsidRPr="00CA22A2" w:rsidRDefault="00233ECE" w:rsidP="00233ECE">
            <w:pPr>
              <w:ind w:firstLine="708"/>
              <w:jc w:val="both"/>
            </w:pPr>
            <w:r w:rsidRPr="00CA22A2">
              <w:lastRenderedPageBreak/>
              <w:t>226)</w:t>
            </w:r>
            <w:r w:rsidRPr="00CA22A2">
              <w:tab/>
              <w:t>в пункте 9 статьи 645:</w:t>
            </w:r>
          </w:p>
          <w:p w:rsidR="00233ECE" w:rsidRPr="00CA22A2" w:rsidRDefault="00233ECE" w:rsidP="00233ECE">
            <w:pPr>
              <w:ind w:firstLine="708"/>
              <w:jc w:val="both"/>
            </w:pPr>
            <w:r w:rsidRPr="00CA22A2">
              <w:lastRenderedPageBreak/>
              <w:t>часть третью подпункта 4) изложить в следующей редакции:</w:t>
            </w:r>
          </w:p>
          <w:p w:rsidR="00233ECE" w:rsidRPr="00CA22A2" w:rsidRDefault="00233ECE" w:rsidP="00233ECE">
            <w:pPr>
              <w:ind w:firstLine="708"/>
              <w:jc w:val="both"/>
            </w:pPr>
            <w:r w:rsidRPr="00CA22A2">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учредители (собственники).»;</w:t>
            </w:r>
          </w:p>
          <w:p w:rsidR="00233ECE" w:rsidRPr="00CA22A2" w:rsidRDefault="00233ECE" w:rsidP="00233ECE">
            <w:pPr>
              <w:ind w:firstLine="708"/>
              <w:jc w:val="both"/>
            </w:pPr>
            <w:r w:rsidRPr="00CA22A2">
              <w:t>подпункт 13) изложить в следующей редакции:</w:t>
            </w:r>
          </w:p>
          <w:p w:rsidR="00233ECE" w:rsidRPr="00CA22A2" w:rsidRDefault="00233ECE" w:rsidP="00233ECE">
            <w:pPr>
              <w:ind w:firstLine="708"/>
              <w:jc w:val="both"/>
            </w:pPr>
            <w:r w:rsidRPr="00CA22A2">
              <w:t xml:space="preserve">«13) сумма задолженности по кредиту (займу), и (или) задолженности, связанной с кредитом (займом), в том </w:t>
            </w:r>
            <w:r w:rsidRPr="00CA22A2">
              <w:lastRenderedPageBreak/>
              <w:t>числе неустойки (штрафы, пени), по которой прощение долга произведено в порядке и на условиях, которые установлены пунктом 3 статьи 232 настоящего Кодекса, включая задолженность по вознаграждению, начисленному по 31 декабря 2012 года включительно;»;</w:t>
            </w:r>
          </w:p>
          <w:p w:rsidR="00233ECE" w:rsidRPr="00CA22A2" w:rsidRDefault="00233ECE" w:rsidP="00233ECE">
            <w:pPr>
              <w:ind w:firstLine="708"/>
              <w:jc w:val="both"/>
            </w:pPr>
            <w:r w:rsidRPr="00CA22A2">
              <w:t>подпункт 14) изложить в следующей редакции:</w:t>
            </w:r>
          </w:p>
          <w:p w:rsidR="00233ECE" w:rsidRPr="00CA22A2" w:rsidRDefault="00233ECE" w:rsidP="00233ECE">
            <w:pPr>
              <w:ind w:firstLine="708"/>
              <w:jc w:val="both"/>
              <w:rPr>
                <w:b/>
              </w:rPr>
            </w:pPr>
            <w:r w:rsidRPr="00CA22A2">
              <w:t>«14) сумма задолженности по кредиту (займу), по которому прощение долга произведено в порядке, определенном подпунктом 11) пункта 5 статьи 232 настоящего Кодекса, включая задолженность по вознаграждению по таким кредитам.»;</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26)</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часть третью подпункта 4) дополнить словами «</w:t>
            </w:r>
            <w:r w:rsidRPr="00CA22A2">
              <w:rPr>
                <w:rStyle w:val="s1"/>
                <w:sz w:val="24"/>
                <w:szCs w:val="24"/>
              </w:rPr>
              <w:t>или приобретены одним юридическим лицом у другого юридического лица при условии, что учредителями (собственниками) данных юридических лиц являются одни и те же лица</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третий исключить;</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r w:rsidRPr="00CA22A2">
              <w:rPr>
                <w:rStyle w:val="s1"/>
                <w:b w:val="0"/>
                <w:sz w:val="24"/>
                <w:szCs w:val="24"/>
              </w:rPr>
              <w:t>абзацы четвертый – седьмой 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jc w:val="both"/>
            </w:pPr>
          </w:p>
          <w:p w:rsidR="00233ECE" w:rsidRPr="00CA22A2" w:rsidRDefault="00233ECE" w:rsidP="00233ECE">
            <w:pPr>
              <w:jc w:val="both"/>
              <w:rPr>
                <w:bCs/>
                <w:color w:val="000000"/>
              </w:rPr>
            </w:pPr>
            <w:r w:rsidRPr="00CA22A2">
              <w:rPr>
                <w:bCs/>
                <w:color w:val="000000"/>
              </w:rPr>
              <w:t>юридическая техника; улучшение редакции;</w:t>
            </w: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p>
          <w:p w:rsidR="00233ECE" w:rsidRPr="00CA22A2" w:rsidRDefault="00233ECE" w:rsidP="00233ECE">
            <w:pPr>
              <w:jc w:val="both"/>
              <w:rPr>
                <w:rStyle w:val="s1"/>
                <w:b w:val="0"/>
                <w:sz w:val="24"/>
                <w:szCs w:val="24"/>
              </w:rPr>
            </w:pPr>
            <w:r w:rsidRPr="00CA22A2">
              <w:rPr>
                <w:rStyle w:val="s1"/>
                <w:b w:val="0"/>
                <w:sz w:val="24"/>
                <w:szCs w:val="24"/>
              </w:rPr>
              <w:t xml:space="preserve">подпункты 13) и 14) пункта 9 статьи 645 Налогового кодекса утратили силу 1 января 2020 года в соответствии с Законом Республики Казахстан «О введении в действие </w:t>
            </w:r>
            <w:r w:rsidRPr="00CA22A2">
              <w:rPr>
                <w:rStyle w:val="s1"/>
                <w:b w:val="0"/>
                <w:sz w:val="24"/>
                <w:szCs w:val="24"/>
              </w:rPr>
              <w:lastRenderedPageBreak/>
              <w:t>Кодекса Республики Казахстан «О налогах и других обязательных платежах в бюджет» (Налоговый кодекс) от 25 декабря 2017 года;</w:t>
            </w:r>
          </w:p>
          <w:p w:rsidR="00233ECE" w:rsidRPr="00CA22A2" w:rsidRDefault="00233ECE" w:rsidP="00233ECE">
            <w:pPr>
              <w:jc w:val="both"/>
              <w:rPr>
                <w:rStyle w:val="s1"/>
                <w:b w:val="0"/>
                <w:sz w:val="24"/>
                <w:szCs w:val="24"/>
              </w:rPr>
            </w:pPr>
          </w:p>
          <w:p w:rsidR="00233ECE" w:rsidRPr="00CA22A2" w:rsidRDefault="00233ECE" w:rsidP="00233ECE">
            <w:pPr>
              <w:jc w:val="both"/>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both"/>
              <w:rPr>
                <w:i/>
                <w:color w:val="000000" w:themeColor="text1"/>
              </w:rPr>
            </w:pPr>
            <w:r w:rsidRPr="00CA22A2">
              <w:rPr>
                <w:i/>
                <w:color w:val="000000" w:themeColor="text1"/>
              </w:rPr>
              <w:lastRenderedPageBreak/>
              <w:t>Вводится в действие с 1 января 2019 года</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i/>
                <w:color w:val="000000" w:themeColor="text1"/>
              </w:rPr>
            </w:pPr>
            <w:r w:rsidRPr="00CA22A2">
              <w:rPr>
                <w:bCs/>
                <w:i/>
                <w:color w:val="000000" w:themeColor="text1"/>
              </w:rPr>
              <w:t>Вводится в действие с 1 января 2020 года до 1 января 2027 года</w:t>
            </w:r>
          </w:p>
          <w:p w:rsidR="00233ECE" w:rsidRPr="00CA22A2"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b/>
                <w:color w:val="000000" w:themeColor="text1"/>
              </w:rPr>
            </w:pPr>
            <w:r w:rsidRPr="00CA22A2">
              <w:rPr>
                <w:rStyle w:val="normal-h"/>
                <w:i/>
                <w:color w:val="000000" w:themeColor="text1"/>
              </w:rPr>
              <w:t>Вводится в действие с 1 января 2020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contextualSpacing/>
              <w:jc w:val="center"/>
              <w:rPr>
                <w:rFonts w:eastAsia="SimSun"/>
                <w:noProof/>
              </w:rPr>
            </w:pPr>
            <w:r w:rsidRPr="00CA22A2">
              <w:rPr>
                <w:rFonts w:eastAsia="SimSun"/>
                <w:noProof/>
              </w:rPr>
              <w:t>Подпункт 226) пункта 6 статьи 1 проекта</w:t>
            </w:r>
          </w:p>
        </w:tc>
        <w:tc>
          <w:tcPr>
            <w:tcW w:w="2410" w:type="dxa"/>
          </w:tcPr>
          <w:p w:rsidR="00233ECE" w:rsidRPr="00CA22A2" w:rsidRDefault="00233ECE" w:rsidP="00233ECE">
            <w:pPr>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645. Порядок исчисления и удержания корпоративного </w:t>
            </w:r>
            <w:r w:rsidRPr="00CA22A2">
              <w:rPr>
                <w:b/>
                <w:bCs/>
                <w:color w:val="000000"/>
                <w:spacing w:val="2"/>
                <w:bdr w:val="none" w:sz="0" w:space="0" w:color="auto" w:frame="1"/>
              </w:rPr>
              <w:lastRenderedPageBreak/>
              <w:t>подоходного налога у источника выплаты</w:t>
            </w:r>
          </w:p>
          <w:p w:rsidR="00233ECE" w:rsidRPr="00CA22A2" w:rsidRDefault="00233ECE" w:rsidP="00233ECE">
            <w:pPr>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233ECE" w:rsidRPr="00CA22A2" w:rsidRDefault="00233ECE" w:rsidP="00233ECE">
            <w:pPr>
              <w:ind w:firstLine="317"/>
              <w:jc w:val="both"/>
              <w:textAlignment w:val="baseline"/>
              <w:rPr>
                <w:color w:val="000000"/>
                <w:spacing w:val="2"/>
              </w:rPr>
            </w:pPr>
            <w:r w:rsidRPr="00CA22A2">
              <w:rPr>
                <w:color w:val="000000"/>
                <w:spacing w:val="2"/>
              </w:rPr>
              <w:t>9. Налогообложению не подлежат:</w:t>
            </w:r>
          </w:p>
          <w:p w:rsidR="00233ECE" w:rsidRPr="00CA22A2" w:rsidRDefault="00233ECE" w:rsidP="00233ECE">
            <w:pPr>
              <w:ind w:firstLine="317"/>
              <w:jc w:val="both"/>
              <w:textAlignment w:val="baseline"/>
              <w:rPr>
                <w:color w:val="000000"/>
                <w:spacing w:val="2"/>
              </w:rPr>
            </w:pPr>
            <w:r w:rsidRPr="00CA22A2">
              <w:rPr>
                <w:color w:val="000000"/>
                <w:spacing w:val="2"/>
              </w:rPr>
              <w:t>…</w:t>
            </w:r>
          </w:p>
          <w:p w:rsidR="00233ECE" w:rsidRPr="00CA22A2" w:rsidRDefault="00233ECE" w:rsidP="00233ECE">
            <w:pPr>
              <w:ind w:firstLine="317"/>
              <w:jc w:val="both"/>
              <w:textAlignment w:val="baseline"/>
              <w:rPr>
                <w:rStyle w:val="s1"/>
                <w:b w:val="0"/>
              </w:rPr>
            </w:pPr>
            <w:r w:rsidRPr="00CA22A2">
              <w:rPr>
                <w:rStyle w:val="s1"/>
                <w:b w:val="0"/>
              </w:rPr>
              <w:t>4) дивиденды,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не установлено подпунктами 3), 5) настоящего пункта, при одновременном выполнении следующих условий:</w:t>
            </w:r>
          </w:p>
          <w:p w:rsidR="00233ECE" w:rsidRPr="00CA22A2" w:rsidRDefault="00233ECE" w:rsidP="00233ECE">
            <w:pPr>
              <w:ind w:firstLine="317"/>
              <w:jc w:val="both"/>
              <w:textAlignment w:val="baseline"/>
              <w:rPr>
                <w:rStyle w:val="s1"/>
                <w:b w:val="0"/>
              </w:rPr>
            </w:pPr>
            <w:r w:rsidRPr="00CA22A2">
              <w:rPr>
                <w:rStyle w:val="s1"/>
                <w:b w:val="0"/>
              </w:rPr>
              <w:t xml:space="preserve">      на день начисления дивидендов налогоплательщик владеет акциями или долями участия, по которым выплачиваются </w:t>
            </w:r>
            <w:r w:rsidRPr="00CA22A2">
              <w:rPr>
                <w:rStyle w:val="s1"/>
                <w:b w:val="0"/>
              </w:rPr>
              <w:lastRenderedPageBreak/>
              <w:t>дивиденды, более трех лет;</w:t>
            </w:r>
          </w:p>
          <w:p w:rsidR="00233ECE" w:rsidRPr="00CA22A2" w:rsidRDefault="00233ECE" w:rsidP="00233ECE">
            <w:pPr>
              <w:ind w:firstLine="317"/>
              <w:jc w:val="both"/>
              <w:textAlignment w:val="baseline"/>
              <w:rPr>
                <w:rStyle w:val="s1"/>
                <w:b w:val="0"/>
              </w:rPr>
            </w:pPr>
            <w:r w:rsidRPr="00CA22A2">
              <w:rPr>
                <w:rStyle w:val="s1"/>
                <w:b w:val="0"/>
              </w:rPr>
              <w:t xml:space="preserve">      юридическое лицо-резидент, выплачивающее дивиденды, не является недропользователем в течение периода, за который выплачиваются дивиденды;</w:t>
            </w:r>
          </w:p>
          <w:p w:rsidR="00233ECE" w:rsidRPr="00CA22A2" w:rsidRDefault="00233ECE" w:rsidP="00233ECE">
            <w:pPr>
              <w:ind w:firstLine="317"/>
              <w:jc w:val="both"/>
              <w:textAlignment w:val="baseline"/>
              <w:rPr>
                <w:rStyle w:val="s1"/>
                <w:b w:val="0"/>
              </w:rPr>
            </w:pPr>
            <w:r w:rsidRPr="00CA22A2">
              <w:rPr>
                <w:rStyle w:val="s1"/>
                <w:b w:val="0"/>
              </w:rPr>
              <w:t xml:space="preserve">      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233ECE" w:rsidRPr="00CA22A2" w:rsidRDefault="00233ECE" w:rsidP="00233ECE">
            <w:pPr>
              <w:ind w:firstLine="317"/>
              <w:jc w:val="both"/>
              <w:textAlignment w:val="baseline"/>
              <w:rPr>
                <w:rStyle w:val="s1"/>
                <w:b w:val="0"/>
              </w:rPr>
            </w:pPr>
            <w:r w:rsidRPr="00CA22A2">
              <w:rPr>
                <w:rStyle w:val="s1"/>
                <w:b w:val="0"/>
              </w:rPr>
              <w:t xml:space="preserve"> В случае если юридическое лицо-резидент, за исключением юридического лица, указанного в подпункте 6) пункта 1 статьи 293 настоящего Кодекса, выплачивающее </w:t>
            </w:r>
            <w:r w:rsidRPr="00CA22A2">
              <w:rPr>
                <w:rStyle w:val="s1"/>
                <w:b w:val="0"/>
              </w:rPr>
              <w:lastRenderedPageBreak/>
              <w:t>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233ECE" w:rsidRPr="00CA22A2" w:rsidRDefault="00233ECE" w:rsidP="00233ECE">
            <w:pPr>
              <w:ind w:firstLine="317"/>
              <w:jc w:val="both"/>
              <w:textAlignment w:val="baseline"/>
              <w:rPr>
                <w:rStyle w:val="s1"/>
                <w:b w:val="0"/>
              </w:rPr>
            </w:pPr>
            <w:r w:rsidRPr="00CA22A2">
              <w:rPr>
                <w:rStyle w:val="s1"/>
                <w:b w:val="0"/>
              </w:rPr>
              <w:t xml:space="preserve">      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w:t>
            </w:r>
            <w:r w:rsidRPr="00CA22A2">
              <w:rPr>
                <w:rStyle w:val="s1"/>
                <w:b w:val="0"/>
              </w:rPr>
              <w:lastRenderedPageBreak/>
              <w:t>юридическим лицом, предусмотренное настоящим подпунктом, не применяется;</w:t>
            </w:r>
          </w:p>
          <w:p w:rsidR="00233ECE" w:rsidRPr="00CA22A2" w:rsidRDefault="00233ECE" w:rsidP="00233ECE">
            <w:pPr>
              <w:ind w:firstLine="317"/>
              <w:jc w:val="both"/>
              <w:textAlignment w:val="baseline"/>
              <w:rPr>
                <w:rStyle w:val="s1"/>
                <w:b w:val="0"/>
              </w:rPr>
            </w:pPr>
            <w:r w:rsidRPr="00CA22A2">
              <w:rPr>
                <w:rStyle w:val="s1"/>
                <w:b w:val="0"/>
              </w:rPr>
              <w:t xml:space="preserve">  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233ECE" w:rsidRPr="00CA22A2" w:rsidRDefault="00233ECE" w:rsidP="00233ECE">
            <w:pPr>
              <w:ind w:firstLine="317"/>
              <w:jc w:val="both"/>
              <w:textAlignment w:val="baseline"/>
              <w:rPr>
                <w:rStyle w:val="s1"/>
                <w:b w:val="0"/>
              </w:rPr>
            </w:pPr>
            <w:r w:rsidRPr="00CA22A2">
              <w:rPr>
                <w:rStyle w:val="s1"/>
                <w:b w:val="0"/>
              </w:rPr>
              <w:t xml:space="preserve">Указанный в части первой настоящего подпункта срок владения налогоплательщиком акциями или долями участия определяется </w:t>
            </w:r>
            <w:r w:rsidRPr="00CA22A2">
              <w:rPr>
                <w:rStyle w:val="s1"/>
                <w:b w:val="0"/>
              </w:rPr>
              <w:lastRenderedPageBreak/>
              <w:t>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233ECE" w:rsidRPr="00CA22A2" w:rsidRDefault="00233ECE" w:rsidP="00233ECE">
            <w:pPr>
              <w:ind w:firstLine="317"/>
              <w:jc w:val="both"/>
              <w:textAlignment w:val="baseline"/>
              <w:rPr>
                <w:rStyle w:val="s1"/>
                <w:b w:val="0"/>
              </w:rPr>
            </w:pPr>
            <w:r w:rsidRPr="00CA22A2">
              <w:rPr>
                <w:rStyle w:val="s1"/>
                <w:b w:val="0"/>
              </w:rPr>
              <w:t>Положения настоящего подпункта применяются только к дивидендам, полученным от юридического лица-резидента в виде:</w:t>
            </w:r>
          </w:p>
          <w:p w:rsidR="00233ECE" w:rsidRPr="00CA22A2" w:rsidRDefault="00233ECE" w:rsidP="00233ECE">
            <w:pPr>
              <w:ind w:firstLine="317"/>
              <w:jc w:val="both"/>
              <w:textAlignment w:val="baseline"/>
              <w:rPr>
                <w:rStyle w:val="s1"/>
                <w:b w:val="0"/>
              </w:rPr>
            </w:pPr>
            <w:r w:rsidRPr="00CA22A2">
              <w:rPr>
                <w:rStyle w:val="s1"/>
                <w:b w:val="0"/>
              </w:rPr>
              <w:t>дохода, подлежащего выплате по акциям, в том числе по акциям, являющимся базовыми активами депозитарных расписок;</w:t>
            </w:r>
          </w:p>
          <w:p w:rsidR="00233ECE" w:rsidRPr="00CA22A2" w:rsidRDefault="00233ECE" w:rsidP="00233ECE">
            <w:pPr>
              <w:ind w:firstLine="317"/>
              <w:jc w:val="both"/>
              <w:textAlignment w:val="baseline"/>
              <w:rPr>
                <w:rStyle w:val="s1"/>
              </w:rPr>
            </w:pPr>
            <w:r w:rsidRPr="00CA22A2">
              <w:rPr>
                <w:rStyle w:val="s1"/>
              </w:rPr>
              <w:t>части чистого дохода, распределяемого юридическим лицом-резидентом между его учредителями, участниками;</w:t>
            </w:r>
          </w:p>
          <w:p w:rsidR="00233ECE" w:rsidRPr="00CA22A2" w:rsidRDefault="00233ECE" w:rsidP="00233ECE">
            <w:pPr>
              <w:ind w:firstLine="317"/>
              <w:jc w:val="both"/>
              <w:textAlignment w:val="baseline"/>
              <w:rPr>
                <w:rStyle w:val="s1"/>
                <w:b w:val="0"/>
              </w:rPr>
            </w:pPr>
            <w:r w:rsidRPr="00CA22A2">
              <w:rPr>
                <w:rStyle w:val="s1"/>
                <w:b w:val="0"/>
              </w:rPr>
              <w:lastRenderedPageBreak/>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ind w:firstLine="317"/>
              <w:jc w:val="both"/>
              <w:textAlignment w:val="baseline"/>
              <w:rPr>
                <w:rStyle w:val="s1"/>
              </w:rPr>
            </w:pPr>
            <w:r w:rsidRPr="00CA22A2">
              <w:rPr>
                <w:rStyle w:val="s1"/>
                <w:b w:val="0"/>
              </w:rPr>
              <w:t xml:space="preserve">  …</w:t>
            </w:r>
          </w:p>
        </w:tc>
        <w:tc>
          <w:tcPr>
            <w:tcW w:w="2977" w:type="dxa"/>
          </w:tcPr>
          <w:p w:rsidR="00233ECE" w:rsidRPr="00CA22A2" w:rsidRDefault="00233ECE" w:rsidP="00233ECE">
            <w:pPr>
              <w:spacing w:line="285" w:lineRule="atLeast"/>
              <w:ind w:firstLine="317"/>
              <w:jc w:val="both"/>
              <w:textAlignment w:val="baseline"/>
              <w:rPr>
                <w:rStyle w:val="s1"/>
                <w:b w:val="0"/>
              </w:rPr>
            </w:pPr>
            <w:r w:rsidRPr="00CA22A2">
              <w:rPr>
                <w:rStyle w:val="s1"/>
              </w:rPr>
              <w:lastRenderedPageBreak/>
              <w:t>226)</w:t>
            </w:r>
            <w:r w:rsidRPr="00CA22A2">
              <w:rPr>
                <w:rStyle w:val="s1"/>
              </w:rPr>
              <w:tab/>
              <w:t>в пункте 9 статьи 645:</w:t>
            </w: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ind w:firstLine="317"/>
              <w:jc w:val="both"/>
              <w:textAlignment w:val="baseline"/>
              <w:rPr>
                <w:rStyle w:val="s1"/>
                <w:b w:val="0"/>
              </w:rPr>
            </w:pPr>
          </w:p>
          <w:p w:rsidR="00233ECE" w:rsidRPr="00CA22A2" w:rsidRDefault="00233ECE" w:rsidP="00233ECE">
            <w:pPr>
              <w:spacing w:line="285" w:lineRule="atLeast"/>
              <w:jc w:val="both"/>
              <w:textAlignment w:val="baseline"/>
              <w:rPr>
                <w:rStyle w:val="s1"/>
                <w:b w:val="0"/>
                <w:strike/>
              </w:rPr>
            </w:pPr>
          </w:p>
          <w:p w:rsidR="00233ECE" w:rsidRPr="00CA22A2" w:rsidRDefault="00233ECE" w:rsidP="00233ECE">
            <w:pPr>
              <w:spacing w:line="285" w:lineRule="atLeast"/>
              <w:ind w:firstLine="317"/>
              <w:jc w:val="both"/>
              <w:textAlignment w:val="baseline"/>
              <w:rPr>
                <w:rStyle w:val="s1"/>
                <w:b w:val="0"/>
                <w:strike/>
              </w:rPr>
            </w:pPr>
          </w:p>
          <w:p w:rsidR="00233ECE" w:rsidRPr="00CA22A2" w:rsidRDefault="00233ECE" w:rsidP="00233ECE">
            <w:pPr>
              <w:spacing w:line="285" w:lineRule="atLeast"/>
              <w:ind w:firstLine="317"/>
              <w:jc w:val="both"/>
              <w:textAlignment w:val="baseline"/>
              <w:rPr>
                <w:rStyle w:val="s1"/>
                <w:b w:val="0"/>
              </w:rPr>
            </w:pPr>
            <w:r w:rsidRPr="00CA22A2">
              <w:rPr>
                <w:rStyle w:val="s1"/>
                <w:b w:val="0"/>
              </w:rPr>
              <w:t>часть третью подпункта 4) изложить в следующей редакции:</w:t>
            </w:r>
          </w:p>
          <w:p w:rsidR="00233ECE" w:rsidRPr="00CA22A2" w:rsidRDefault="00233ECE" w:rsidP="00233ECE">
            <w:pPr>
              <w:spacing w:line="285" w:lineRule="atLeast"/>
              <w:ind w:firstLine="317"/>
              <w:jc w:val="both"/>
              <w:textAlignment w:val="baseline"/>
              <w:rPr>
                <w:rStyle w:val="s1"/>
              </w:rPr>
            </w:pPr>
            <w:r w:rsidRPr="00CA22A2">
              <w:rPr>
                <w:rStyle w:val="s1"/>
                <w:b w:val="0"/>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что ими владеют одни и те же учредители (собственники).»;</w:t>
            </w:r>
          </w:p>
        </w:tc>
        <w:tc>
          <w:tcPr>
            <w:tcW w:w="3119" w:type="dxa"/>
          </w:tcPr>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Подпункт 226) пункта 6 статьи 1 проекта дополнить абзацами четвертым и пятым следующего содержания:</w:t>
            </w: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p>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t>«абзац третий части четвертой подпункта 4) изложить в следующей редакции:</w:t>
            </w:r>
          </w:p>
          <w:p w:rsidR="00233ECE" w:rsidRPr="00CA22A2" w:rsidRDefault="00233ECE" w:rsidP="00233ECE">
            <w:pPr>
              <w:spacing w:line="285" w:lineRule="atLeast"/>
              <w:ind w:firstLine="318"/>
              <w:jc w:val="both"/>
              <w:textAlignment w:val="baseline"/>
              <w:rPr>
                <w:bCs/>
                <w:color w:val="000000"/>
                <w:spacing w:val="2"/>
                <w:bdr w:val="none" w:sz="0" w:space="0" w:color="auto" w:frame="1"/>
              </w:rPr>
            </w:pPr>
            <w:r w:rsidRPr="00CA22A2">
              <w:rPr>
                <w:bCs/>
                <w:color w:val="000000"/>
                <w:spacing w:val="2"/>
                <w:bdr w:val="none" w:sz="0" w:space="0" w:color="auto" w:frame="1"/>
              </w:rPr>
              <w:t>«</w:t>
            </w:r>
            <w:r w:rsidRPr="00CA22A2">
              <w:rPr>
                <w:rStyle w:val="s1"/>
              </w:rPr>
              <w:t>части чистого дохода, распределяемого юридическим лицом-резидентом между его учредителями, участниками.</w:t>
            </w:r>
            <w:r w:rsidRPr="00CA22A2">
              <w:rPr>
                <w:b/>
                <w:color w:val="000000"/>
                <w:spacing w:val="2"/>
              </w:rPr>
              <w:t xml:space="preserve"> При этом, чистый доход определяется в порядке, определенном частью второй пункта 1 статьи 652 настоящего Кодекса;»;</w:t>
            </w:r>
          </w:p>
          <w:p w:rsidR="00233ECE" w:rsidRPr="00CA22A2" w:rsidRDefault="00233ECE" w:rsidP="00233ECE">
            <w:pPr>
              <w:spacing w:line="285" w:lineRule="atLeast"/>
              <w:jc w:val="both"/>
              <w:textAlignment w:val="baseline"/>
              <w:rPr>
                <w:rStyle w:val="s1"/>
              </w:rPr>
            </w:pPr>
          </w:p>
        </w:tc>
        <w:tc>
          <w:tcPr>
            <w:tcW w:w="2692" w:type="dxa"/>
          </w:tcPr>
          <w:p w:rsidR="00233ECE" w:rsidRPr="00CA22A2" w:rsidRDefault="00233ECE" w:rsidP="00233ECE">
            <w:pPr>
              <w:widowControl w:val="0"/>
              <w:contextualSpacing/>
              <w:jc w:val="center"/>
              <w:rPr>
                <w:b/>
                <w:bCs/>
                <w:iCs/>
              </w:rPr>
            </w:pPr>
            <w:r w:rsidRPr="00CA22A2">
              <w:rPr>
                <w:b/>
                <w:bCs/>
                <w:iCs/>
              </w:rPr>
              <w:lastRenderedPageBreak/>
              <w:t>Комитет</w:t>
            </w:r>
          </w:p>
          <w:p w:rsidR="00233ECE" w:rsidRPr="00CA22A2" w:rsidRDefault="00233ECE" w:rsidP="00233ECE">
            <w:pPr>
              <w:widowControl w:val="0"/>
              <w:contextualSpacing/>
              <w:jc w:val="center"/>
              <w:rPr>
                <w:bCs/>
                <w:iCs/>
              </w:rPr>
            </w:pPr>
            <w:r w:rsidRPr="00CA22A2">
              <w:rPr>
                <w:b/>
                <w:bCs/>
                <w:iCs/>
              </w:rPr>
              <w:t>по финансам и бюджету</w:t>
            </w:r>
          </w:p>
          <w:p w:rsidR="00233ECE" w:rsidRPr="00CA22A2" w:rsidRDefault="00233ECE" w:rsidP="00233ECE">
            <w:pPr>
              <w:widowControl w:val="0"/>
              <w:contextualSpacing/>
              <w:jc w:val="both"/>
              <w:rPr>
                <w:bCs/>
                <w:iCs/>
              </w:rPr>
            </w:pPr>
          </w:p>
          <w:p w:rsidR="00233ECE" w:rsidRPr="00CA22A2" w:rsidRDefault="00233ECE" w:rsidP="00233ECE">
            <w:pPr>
              <w:widowControl w:val="0"/>
              <w:contextualSpacing/>
              <w:jc w:val="both"/>
              <w:rPr>
                <w:bCs/>
                <w:i/>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176"/>
              <w:jc w:val="center"/>
              <w:rPr>
                <w:i/>
                <w:lang w:val="kk-KZ"/>
              </w:rPr>
            </w:pPr>
            <w:r w:rsidRPr="00CA22A2">
              <w:rPr>
                <w:i/>
                <w:lang w:val="kk-KZ"/>
              </w:rPr>
              <w:t>Со дня вступления в силу проект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r w:rsidRPr="00CA22A2">
              <w:rPr>
                <w:bCs/>
                <w:iCs/>
              </w:rPr>
              <w:t>Уточняющая правка.</w:t>
            </w:r>
          </w:p>
          <w:p w:rsidR="00233ECE" w:rsidRPr="00CA22A2" w:rsidRDefault="00233ECE" w:rsidP="00233ECE">
            <w:pPr>
              <w:widowControl w:val="0"/>
              <w:ind w:firstLine="459"/>
              <w:contextualSpacing/>
              <w:jc w:val="both"/>
              <w:rPr>
                <w:bCs/>
                <w:iCs/>
              </w:rPr>
            </w:pPr>
            <w:r w:rsidRPr="00CA22A2">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порядка ее исчисления. </w:t>
            </w:r>
          </w:p>
          <w:p w:rsidR="00233ECE" w:rsidRPr="00CA22A2" w:rsidRDefault="00233ECE" w:rsidP="00233ECE">
            <w:pPr>
              <w:widowControl w:val="0"/>
              <w:ind w:firstLine="459"/>
              <w:contextualSpacing/>
              <w:jc w:val="both"/>
              <w:rPr>
                <w:bCs/>
                <w:iCs/>
              </w:rPr>
            </w:pPr>
            <w:r w:rsidRPr="00CA22A2">
              <w:rPr>
                <w:bCs/>
                <w:iCs/>
              </w:rPr>
              <w:t>Для однозначного понимания порядка определения чистого дохода предлагается распространить порядок, указанный в части второй пункта 1 статьи 652 Кодекс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317"/>
              <w:jc w:val="both"/>
              <w:rPr>
                <w:i/>
                <w:sz w:val="22"/>
                <w:szCs w:val="22"/>
              </w:rPr>
            </w:pPr>
            <w:r w:rsidRPr="00CA22A2">
              <w:rPr>
                <w:i/>
                <w:sz w:val="22"/>
                <w:szCs w:val="22"/>
              </w:rPr>
              <w:t>Справочно:</w:t>
            </w:r>
          </w:p>
          <w:p w:rsidR="00233ECE" w:rsidRPr="00CA22A2" w:rsidRDefault="00233ECE" w:rsidP="00233ECE">
            <w:pPr>
              <w:ind w:firstLine="317"/>
              <w:jc w:val="both"/>
              <w:rPr>
                <w:sz w:val="22"/>
                <w:szCs w:val="22"/>
              </w:rPr>
            </w:pPr>
            <w:r w:rsidRPr="00CA22A2">
              <w:rPr>
                <w:b/>
                <w:bCs/>
                <w:sz w:val="22"/>
                <w:szCs w:val="22"/>
              </w:rPr>
              <w:lastRenderedPageBreak/>
              <w:t>Статья 652. Порядок налогообложения чистого дохода</w:t>
            </w:r>
          </w:p>
          <w:p w:rsidR="00233ECE" w:rsidRPr="00CA22A2" w:rsidRDefault="00233ECE" w:rsidP="00233ECE">
            <w:pPr>
              <w:ind w:firstLine="317"/>
              <w:jc w:val="both"/>
              <w:rPr>
                <w:sz w:val="22"/>
                <w:szCs w:val="22"/>
              </w:rPr>
            </w:pPr>
            <w:r w:rsidRPr="00CA22A2">
              <w:rPr>
                <w:sz w:val="22"/>
                <w:szCs w:val="22"/>
              </w:rPr>
              <w:t>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15 процентов.</w:t>
            </w:r>
          </w:p>
          <w:p w:rsidR="00233ECE" w:rsidRPr="00CA22A2" w:rsidRDefault="00233ECE" w:rsidP="00233ECE">
            <w:pPr>
              <w:ind w:firstLine="317"/>
              <w:jc w:val="both"/>
              <w:rPr>
                <w:sz w:val="22"/>
                <w:szCs w:val="22"/>
              </w:rPr>
            </w:pPr>
            <w:r w:rsidRPr="00CA22A2">
              <w:rPr>
                <w:b/>
                <w:sz w:val="22"/>
                <w:szCs w:val="22"/>
              </w:rPr>
              <w:t>Чистый доход определяется в следующем порядке</w:t>
            </w:r>
            <w:r w:rsidRPr="00CA22A2">
              <w:rPr>
                <w:sz w:val="22"/>
                <w:szCs w:val="22"/>
              </w:rPr>
              <w:t>:</w:t>
            </w:r>
          </w:p>
          <w:p w:rsidR="00233ECE" w:rsidRPr="00CA22A2" w:rsidRDefault="00233ECE" w:rsidP="00233ECE">
            <w:pPr>
              <w:ind w:firstLine="317"/>
              <w:jc w:val="both"/>
              <w:rPr>
                <w:sz w:val="22"/>
                <w:szCs w:val="22"/>
              </w:rPr>
            </w:pPr>
            <w:r w:rsidRPr="00CA22A2">
              <w:rPr>
                <w:sz w:val="22"/>
                <w:szCs w:val="22"/>
              </w:rPr>
              <w:t>налогооблагаемый доход, уменьшенный на сумму доходов и расходов, предусмотренных </w:t>
            </w:r>
            <w:hyperlink r:id="rId109"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10"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ind w:firstLine="317"/>
              <w:jc w:val="both"/>
              <w:rPr>
                <w:sz w:val="22"/>
                <w:szCs w:val="22"/>
              </w:rPr>
            </w:pPr>
            <w:r w:rsidRPr="00CA22A2">
              <w:rPr>
                <w:sz w:val="22"/>
                <w:szCs w:val="22"/>
              </w:rPr>
              <w:t>минус</w:t>
            </w:r>
          </w:p>
          <w:p w:rsidR="00233ECE" w:rsidRPr="00D42DDB" w:rsidRDefault="00233ECE" w:rsidP="00233ECE">
            <w:pPr>
              <w:ind w:firstLine="317"/>
              <w:jc w:val="both"/>
              <w:rPr>
                <w:sz w:val="22"/>
                <w:szCs w:val="22"/>
              </w:rPr>
            </w:pPr>
            <w:r w:rsidRPr="00CA22A2">
              <w:rPr>
                <w:sz w:val="22"/>
                <w:szCs w:val="22"/>
              </w:rPr>
              <w:t>сумма корпоративного подоходного налога, исчисленного путем произведения ставки, установленной </w:t>
            </w:r>
            <w:hyperlink r:id="rId111" w:anchor="z6048" w:history="1">
              <w:r w:rsidRPr="00CA22A2">
                <w:rPr>
                  <w:rStyle w:val="a3"/>
                  <w:color w:val="auto"/>
                  <w:sz w:val="22"/>
                  <w:szCs w:val="22"/>
                  <w:u w:val="none"/>
                </w:rPr>
                <w:t>пунктом 1</w:t>
              </w:r>
            </w:hyperlink>
            <w:r w:rsidRPr="00CA22A2">
              <w:rPr>
                <w:sz w:val="22"/>
                <w:szCs w:val="22"/>
              </w:rPr>
              <w:t> или </w:t>
            </w:r>
            <w:hyperlink r:id="rId112" w:anchor="z6049" w:history="1">
              <w:r w:rsidRPr="00CA22A2">
                <w:rPr>
                  <w:rStyle w:val="a3"/>
                  <w:color w:val="auto"/>
                  <w:sz w:val="22"/>
                  <w:szCs w:val="22"/>
                  <w:u w:val="none"/>
                </w:rPr>
                <w:t>пунктом 2</w:t>
              </w:r>
            </w:hyperlink>
            <w:r w:rsidRPr="00CA22A2">
              <w:rPr>
                <w:sz w:val="22"/>
                <w:szCs w:val="22"/>
              </w:rPr>
              <w:t xml:space="preserve"> статьи 313 настоящего Кодекса, </w:t>
            </w:r>
            <w:r w:rsidRPr="00CA22A2">
              <w:rPr>
                <w:sz w:val="22"/>
                <w:szCs w:val="22"/>
              </w:rPr>
              <w:lastRenderedPageBreak/>
              <w:t>и налогооблагаемого дохода, уменьшенного на сумму доходов и расходов, предусмотренных </w:t>
            </w:r>
            <w:hyperlink r:id="rId113"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14" w:anchor="z300" w:history="1">
              <w:r w:rsidRPr="00CA22A2">
                <w:rPr>
                  <w:rStyle w:val="a3"/>
                  <w:color w:val="auto"/>
                  <w:sz w:val="22"/>
                  <w:szCs w:val="22"/>
                  <w:u w:val="none"/>
                </w:rPr>
                <w:t>статьей 300</w:t>
              </w:r>
            </w:hyperlink>
            <w:r w:rsidRPr="00CA22A2">
              <w:rPr>
                <w:sz w:val="22"/>
                <w:szCs w:val="22"/>
              </w:rPr>
              <w:t> настоящего Кодекса.</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693A05" w:rsidRDefault="00233ECE" w:rsidP="00233ECE">
            <w:pPr>
              <w:ind w:firstLine="709"/>
              <w:jc w:val="both"/>
              <w:rPr>
                <w:rFonts w:eastAsiaTheme="minorHAnsi"/>
                <w:lang w:eastAsia="en-US"/>
              </w:rPr>
            </w:pPr>
            <w:r w:rsidRPr="00693A05">
              <w:rPr>
                <w:rFonts w:eastAsiaTheme="minorHAnsi"/>
                <w:lang w:eastAsia="en-US"/>
              </w:rPr>
              <w:t xml:space="preserve">Предложения, предусматривающие внесение поправок в </w:t>
            </w:r>
            <w:r w:rsidRPr="00693A05">
              <w:rPr>
                <w:rFonts w:eastAsiaTheme="minorHAnsi"/>
                <w:lang w:eastAsia="en-US"/>
              </w:rPr>
              <w:lastRenderedPageBreak/>
              <w:t xml:space="preserve">подпункт 4) пункта 9 статьи 645 и подпункт 4) статьи 654 Налогового кодекса, в части определения чистого дохода, </w:t>
            </w:r>
            <w:r w:rsidRPr="00693A05">
              <w:rPr>
                <w:rFonts w:eastAsiaTheme="minorHAnsi"/>
                <w:b/>
                <w:lang w:eastAsia="en-US"/>
              </w:rPr>
              <w:t>частично поддерживаются.</w:t>
            </w:r>
            <w:r w:rsidRPr="00693A05">
              <w:rPr>
                <w:rFonts w:eastAsiaTheme="minorHAnsi"/>
                <w:b/>
                <w:lang w:val="kk-KZ" w:eastAsia="en-US"/>
              </w:rPr>
              <w:t xml:space="preserve"> </w:t>
            </w:r>
          </w:p>
          <w:p w:rsidR="00233ECE" w:rsidRPr="00693A05" w:rsidRDefault="00233ECE" w:rsidP="00233ECE">
            <w:pPr>
              <w:ind w:firstLine="709"/>
              <w:jc w:val="both"/>
              <w:rPr>
                <w:rFonts w:eastAsiaTheme="minorHAnsi"/>
                <w:lang w:eastAsia="en-US"/>
              </w:rPr>
            </w:pPr>
            <w:r w:rsidRPr="00693A05">
              <w:rPr>
                <w:rFonts w:eastAsiaTheme="minorHAnsi"/>
                <w:lang w:val="kk-KZ" w:eastAsia="en-US"/>
              </w:rPr>
              <w:t>В целях улучшения редакции и распространения на все доходы, указанные в данном подпункте, а</w:t>
            </w:r>
            <w:r w:rsidRPr="00693A05">
              <w:rPr>
                <w:rFonts w:eastAsiaTheme="minorHAnsi"/>
                <w:bCs/>
                <w:spacing w:val="2"/>
                <w:bdr w:val="none" w:sz="0" w:space="0" w:color="auto" w:frame="1"/>
                <w:lang w:eastAsia="en-US"/>
              </w:rPr>
              <w:t>бзац</w:t>
            </w:r>
            <w:r w:rsidRPr="00693A05">
              <w:rPr>
                <w:rFonts w:eastAsiaTheme="minorHAnsi"/>
                <w:bCs/>
                <w:spacing w:val="2"/>
                <w:bdr w:val="none" w:sz="0" w:space="0" w:color="auto" w:frame="1"/>
                <w:lang w:val="kk-KZ" w:eastAsia="en-US"/>
              </w:rPr>
              <w:t xml:space="preserve"> девятый</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п</w:t>
            </w:r>
            <w:r w:rsidRPr="00693A05">
              <w:rPr>
                <w:rFonts w:eastAsiaTheme="minorHAnsi"/>
                <w:bCs/>
                <w:spacing w:val="2"/>
                <w:bdr w:val="none" w:sz="0" w:space="0" w:color="auto" w:frame="1"/>
                <w:lang w:eastAsia="en-US"/>
              </w:rPr>
              <w:t>одпункт</w:t>
            </w:r>
            <w:r w:rsidRPr="00693A05">
              <w:rPr>
                <w:rFonts w:eastAsiaTheme="minorHAnsi"/>
                <w:bCs/>
                <w:spacing w:val="2"/>
                <w:bdr w:val="none" w:sz="0" w:space="0" w:color="auto" w:frame="1"/>
                <w:lang w:val="kk-KZ" w:eastAsia="en-US"/>
              </w:rPr>
              <w:t>а</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4</w:t>
            </w:r>
            <w:r w:rsidRPr="00693A05">
              <w:rPr>
                <w:rFonts w:eastAsiaTheme="minorHAnsi"/>
                <w:bCs/>
                <w:spacing w:val="2"/>
                <w:bdr w:val="none" w:sz="0" w:space="0" w:color="auto" w:frame="1"/>
                <w:lang w:eastAsia="en-US"/>
              </w:rPr>
              <w:t>)</w:t>
            </w:r>
            <w:r w:rsidRPr="00693A05">
              <w:rPr>
                <w:rFonts w:eastAsiaTheme="minorHAnsi"/>
                <w:bCs/>
                <w:spacing w:val="2"/>
                <w:bdr w:val="none" w:sz="0" w:space="0" w:color="auto" w:frame="1"/>
                <w:lang w:val="kk-KZ" w:eastAsia="en-US"/>
              </w:rPr>
              <w:t xml:space="preserve"> </w:t>
            </w:r>
            <w:r w:rsidRPr="00693A05">
              <w:rPr>
                <w:rFonts w:eastAsiaTheme="minorHAnsi"/>
                <w:bCs/>
                <w:spacing w:val="2"/>
                <w:bdr w:val="none" w:sz="0" w:space="0" w:color="auto" w:frame="1"/>
                <w:lang w:eastAsia="en-US"/>
              </w:rPr>
              <w:t xml:space="preserve">пункта </w:t>
            </w:r>
            <w:r w:rsidRPr="00693A05">
              <w:rPr>
                <w:rFonts w:eastAsiaTheme="minorHAnsi"/>
                <w:bCs/>
                <w:spacing w:val="2"/>
                <w:bdr w:val="none" w:sz="0" w:space="0" w:color="auto" w:frame="1"/>
                <w:lang w:val="kk-KZ" w:eastAsia="en-US"/>
              </w:rPr>
              <w:t>9</w:t>
            </w:r>
            <w:r w:rsidRPr="00693A05">
              <w:rPr>
                <w:rFonts w:eastAsiaTheme="minorHAnsi"/>
                <w:bCs/>
                <w:spacing w:val="2"/>
                <w:bdr w:val="none" w:sz="0" w:space="0" w:color="auto" w:frame="1"/>
                <w:lang w:eastAsia="en-US"/>
              </w:rPr>
              <w:t xml:space="preserve"> статьи </w:t>
            </w:r>
            <w:r w:rsidRPr="00693A05">
              <w:rPr>
                <w:rFonts w:eastAsiaTheme="minorHAnsi"/>
                <w:bCs/>
                <w:spacing w:val="2"/>
                <w:bdr w:val="none" w:sz="0" w:space="0" w:color="auto" w:frame="1"/>
                <w:lang w:val="kk-KZ" w:eastAsia="en-US"/>
              </w:rPr>
              <w:t>645</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 xml:space="preserve">и абзац пятый подпункта 4) статьи 654 Налогового кодекса </w:t>
            </w:r>
            <w:r w:rsidRPr="00693A05">
              <w:rPr>
                <w:rFonts w:eastAsiaTheme="minorHAnsi"/>
                <w:lang w:eastAsia="en-US"/>
              </w:rPr>
              <w:t>предлагается изложить в следующей редакции:</w:t>
            </w:r>
          </w:p>
          <w:p w:rsidR="00233ECE" w:rsidRPr="00693A05" w:rsidRDefault="00233ECE" w:rsidP="00233ECE">
            <w:pPr>
              <w:ind w:firstLine="606"/>
              <w:jc w:val="both"/>
              <w:rPr>
                <w:spacing w:val="2"/>
              </w:rPr>
            </w:pPr>
            <w:r w:rsidRPr="00693A05">
              <w:rPr>
                <w:spacing w:val="2"/>
              </w:rPr>
              <w:t xml:space="preserve">«Положения настоящего подпункта применяются только к доходам, </w:t>
            </w:r>
            <w:r w:rsidRPr="00693A05">
              <w:rPr>
                <w:rFonts w:eastAsiaTheme="minorHAnsi"/>
                <w:bCs/>
                <w:lang w:eastAsia="en-US"/>
              </w:rPr>
              <w:t xml:space="preserve">ранее обложенным корпоративным подоходным налогом и </w:t>
            </w:r>
            <w:r w:rsidRPr="00693A05">
              <w:rPr>
                <w:spacing w:val="2"/>
              </w:rPr>
              <w:t xml:space="preserve">полученным от </w:t>
            </w:r>
            <w:r w:rsidRPr="00693A05">
              <w:rPr>
                <w:spacing w:val="2"/>
              </w:rPr>
              <w:lastRenderedPageBreak/>
              <w:t>юридического лица-резидента в виде:</w:t>
            </w:r>
            <w:bookmarkStart w:id="231" w:name="z14304"/>
          </w:p>
          <w:p w:rsidR="00233ECE" w:rsidRPr="00693A05" w:rsidRDefault="00233ECE" w:rsidP="00233ECE">
            <w:pPr>
              <w:ind w:firstLine="606"/>
              <w:jc w:val="both"/>
              <w:rPr>
                <w:spacing w:val="2"/>
              </w:rPr>
            </w:pPr>
            <w:r w:rsidRPr="00693A05">
              <w:rPr>
                <w:spacing w:val="2"/>
              </w:rPr>
              <w:t>дохода, подлежащего выплате по акциям, в том числе по акциям, являющимся базовыми активами депозитарных расписок;</w:t>
            </w:r>
            <w:bookmarkEnd w:id="231"/>
          </w:p>
          <w:p w:rsidR="00233ECE" w:rsidRPr="00693A05" w:rsidRDefault="00233ECE" w:rsidP="00233ECE">
            <w:pPr>
              <w:ind w:firstLine="606"/>
              <w:jc w:val="both"/>
              <w:rPr>
                <w:spacing w:val="2"/>
              </w:rPr>
            </w:pPr>
            <w:r w:rsidRPr="00693A05">
              <w:rPr>
                <w:spacing w:val="2"/>
              </w:rPr>
              <w:t xml:space="preserve">части чистого дохода, распределяемого юридическим лицом-резидентом между его учредителями, участниками; </w:t>
            </w:r>
          </w:p>
          <w:p w:rsidR="00233ECE" w:rsidRPr="00693A05" w:rsidRDefault="00233ECE" w:rsidP="00233ECE">
            <w:pPr>
              <w:ind w:firstLine="606"/>
              <w:jc w:val="both"/>
              <w:rPr>
                <w:spacing w:val="2"/>
              </w:rPr>
            </w:pPr>
            <w:r w:rsidRPr="00693A05">
              <w:rPr>
                <w:spacing w:val="2"/>
              </w:rPr>
              <w:t xml:space="preserve">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w:t>
            </w:r>
            <w:r w:rsidRPr="00693A05">
              <w:rPr>
                <w:spacing w:val="2"/>
              </w:rPr>
              <w:lastRenderedPageBreak/>
              <w:t>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Новый подпункт 228) пункта 6 статьи 1 проекта</w:t>
            </w:r>
          </w:p>
        </w:tc>
        <w:tc>
          <w:tcPr>
            <w:tcW w:w="2410" w:type="dxa"/>
          </w:tcPr>
          <w:p w:rsidR="00233ECE" w:rsidRPr="00CA22A2" w:rsidRDefault="00233ECE" w:rsidP="00233ECE">
            <w:pPr>
              <w:ind w:firstLine="459"/>
              <w:jc w:val="both"/>
              <w:rPr>
                <w:b/>
                <w:bCs/>
                <w:color w:val="000000"/>
                <w:spacing w:val="2"/>
                <w:bdr w:val="none" w:sz="0" w:space="0" w:color="auto" w:frame="1"/>
              </w:rPr>
            </w:pPr>
            <w:r w:rsidRPr="00CA22A2">
              <w:rPr>
                <w:b/>
                <w:bCs/>
                <w:color w:val="000000"/>
                <w:spacing w:val="2"/>
                <w:bdr w:val="none" w:sz="0" w:space="0" w:color="auto" w:frame="1"/>
              </w:rPr>
              <w:t>Статья 654. Доходы физического лица-нерезидента, освобождаемые от налогообложения</w:t>
            </w:r>
          </w:p>
          <w:p w:rsidR="00233ECE" w:rsidRPr="00CA22A2" w:rsidRDefault="00233ECE" w:rsidP="00233ECE">
            <w:pPr>
              <w:ind w:firstLine="459"/>
              <w:jc w:val="both"/>
              <w:rPr>
                <w:b/>
                <w:bCs/>
                <w:color w:val="000000"/>
                <w:spacing w:val="2"/>
                <w:bdr w:val="none" w:sz="0" w:space="0" w:color="auto" w:frame="1"/>
              </w:rPr>
            </w:pPr>
            <w:r w:rsidRPr="00CA22A2">
              <w:rPr>
                <w:bCs/>
                <w:color w:val="000000"/>
                <w:spacing w:val="2"/>
                <w:bdr w:val="none" w:sz="0" w:space="0" w:color="auto" w:frame="1"/>
              </w:rPr>
              <w:t>Налогообложению не подлежат следующие доходы физического лица-нерезидента:</w:t>
            </w:r>
          </w:p>
          <w:p w:rsidR="00233ECE" w:rsidRPr="00CA22A2" w:rsidRDefault="00233ECE" w:rsidP="00233ECE">
            <w:pPr>
              <w:ind w:firstLine="459"/>
              <w:jc w:val="both"/>
              <w:rPr>
                <w:color w:val="000000"/>
                <w:spacing w:val="2"/>
              </w:rPr>
            </w:pPr>
            <w:r w:rsidRPr="00CA22A2">
              <w:rPr>
                <w:color w:val="000000"/>
                <w:spacing w:val="2"/>
              </w:rPr>
              <w:t>…</w:t>
            </w:r>
          </w:p>
          <w:p w:rsidR="00233ECE" w:rsidRPr="00CA22A2" w:rsidRDefault="00233ECE" w:rsidP="00233ECE">
            <w:pPr>
              <w:ind w:firstLine="459"/>
              <w:jc w:val="both"/>
              <w:rPr>
                <w:color w:val="000000"/>
                <w:spacing w:val="2"/>
              </w:rPr>
            </w:pPr>
            <w:r w:rsidRPr="00CA22A2">
              <w:rPr>
                <w:color w:val="000000"/>
                <w:spacing w:val="2"/>
              </w:rPr>
              <w:t xml:space="preserve">4) дивиденды, за исключением выплачиваемых лицу, являющемуся резидентом государства с льготным налогообложением, включенного в перечень, утвержденный </w:t>
            </w:r>
            <w:r w:rsidRPr="00CA22A2">
              <w:rPr>
                <w:color w:val="000000"/>
                <w:spacing w:val="2"/>
              </w:rPr>
              <w:lastRenderedPageBreak/>
              <w:t>уполномоченным органом, если иное не установлено подпунктом 3) настоящей статьи, при одновременном выполнении следующих условий:</w:t>
            </w:r>
          </w:p>
          <w:p w:rsidR="00233ECE" w:rsidRPr="00CA22A2" w:rsidRDefault="00233ECE" w:rsidP="00233ECE">
            <w:pPr>
              <w:ind w:firstLine="459"/>
              <w:jc w:val="both"/>
              <w:rPr>
                <w:color w:val="000000"/>
                <w:spacing w:val="2"/>
              </w:rPr>
            </w:pPr>
            <w:r w:rsidRPr="00CA22A2">
              <w:rPr>
                <w:color w:val="000000"/>
                <w:spacing w:val="2"/>
              </w:rPr>
              <w:t>на день начисления дивидендов налогоплательщик владеет акциями или долями участия, по которым выплачиваются дивиденды, более трех лет;</w:t>
            </w:r>
          </w:p>
          <w:p w:rsidR="00233ECE" w:rsidRPr="00CA22A2" w:rsidRDefault="00233ECE" w:rsidP="00233ECE">
            <w:pPr>
              <w:ind w:firstLine="459"/>
              <w:jc w:val="both"/>
              <w:rPr>
                <w:color w:val="000000"/>
                <w:spacing w:val="2"/>
              </w:rPr>
            </w:pPr>
            <w:r w:rsidRPr="00CA22A2">
              <w:rPr>
                <w:color w:val="000000"/>
                <w:spacing w:val="2"/>
              </w:rPr>
              <w:t>юридическое лицо-резидент, выплачивающее дивиденды, не является недропользователем в течение периода, за который выплачиваются дивиденды;</w:t>
            </w:r>
          </w:p>
          <w:p w:rsidR="00233ECE" w:rsidRPr="00CA22A2" w:rsidRDefault="00233ECE" w:rsidP="00233ECE">
            <w:pPr>
              <w:ind w:firstLine="459"/>
              <w:jc w:val="both"/>
              <w:rPr>
                <w:color w:val="000000"/>
                <w:spacing w:val="2"/>
              </w:rPr>
            </w:pPr>
            <w:r w:rsidRPr="00CA22A2">
              <w:rPr>
                <w:color w:val="000000"/>
                <w:spacing w:val="2"/>
              </w:rPr>
              <w:t>имущество лиц (лица), являющихся (являющегося) недропользователям</w:t>
            </w:r>
            <w:r w:rsidRPr="00CA22A2">
              <w:rPr>
                <w:color w:val="000000"/>
                <w:spacing w:val="2"/>
              </w:rPr>
              <w:lastRenderedPageBreak/>
              <w:t>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233ECE" w:rsidRPr="00CA22A2" w:rsidRDefault="00233ECE" w:rsidP="00233ECE">
            <w:pPr>
              <w:ind w:firstLine="459"/>
              <w:jc w:val="both"/>
              <w:rPr>
                <w:color w:val="000000"/>
                <w:spacing w:val="2"/>
              </w:rPr>
            </w:pPr>
            <w:r w:rsidRPr="00CA22A2">
              <w:rPr>
                <w:color w:val="000000"/>
                <w:spacing w:val="2"/>
              </w:rPr>
              <w:t xml:space="preserve">В случае если юридическое лицо-резидент, за исключением юридического лица, указанного в подпункте 6) пункта 1 статьи 293 настоящего Кодекса,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w:t>
            </w:r>
            <w:r w:rsidRPr="00CA22A2">
              <w:rPr>
                <w:color w:val="000000"/>
                <w:spacing w:val="2"/>
              </w:rPr>
              <w:lastRenderedPageBreak/>
              <w:t>инвестиционного контракта, по которой предусмотрено такое уменьшение, то положения настоящего подпункта применяются в следующем порядке:</w:t>
            </w:r>
          </w:p>
          <w:p w:rsidR="00233ECE" w:rsidRPr="00CA22A2" w:rsidRDefault="00233ECE" w:rsidP="00233ECE">
            <w:pPr>
              <w:ind w:firstLine="459"/>
              <w:jc w:val="both"/>
              <w:rPr>
                <w:color w:val="000000"/>
                <w:spacing w:val="2"/>
              </w:rPr>
            </w:pPr>
            <w:r w:rsidRPr="00CA22A2">
              <w:rPr>
                <w:color w:val="000000"/>
                <w:spacing w:val="2"/>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w:t>
            </w:r>
            <w:r w:rsidRPr="00CA22A2">
              <w:rPr>
                <w:color w:val="000000"/>
                <w:spacing w:val="2"/>
              </w:rPr>
              <w:lastRenderedPageBreak/>
              <w:t>настоящим подпунктом, не применяется;</w:t>
            </w:r>
          </w:p>
          <w:p w:rsidR="00233ECE" w:rsidRPr="00CA22A2" w:rsidRDefault="00233ECE" w:rsidP="00233ECE">
            <w:pPr>
              <w:ind w:firstLine="459"/>
              <w:jc w:val="both"/>
              <w:rPr>
                <w:color w:val="000000"/>
                <w:spacing w:val="2"/>
              </w:rPr>
            </w:pPr>
            <w:r w:rsidRPr="00CA22A2">
              <w:rPr>
                <w:color w:val="000000"/>
                <w:spacing w:val="2"/>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p>
          <w:p w:rsidR="00233ECE" w:rsidRPr="00CA22A2" w:rsidRDefault="00233ECE" w:rsidP="00233ECE">
            <w:pPr>
              <w:ind w:firstLine="459"/>
              <w:jc w:val="both"/>
              <w:rPr>
                <w:color w:val="000000"/>
                <w:spacing w:val="2"/>
              </w:rPr>
            </w:pPr>
            <w:r w:rsidRPr="00CA22A2">
              <w:rPr>
                <w:color w:val="000000"/>
                <w:spacing w:val="2"/>
              </w:rPr>
              <w:t xml:space="preserve">Положения настоящего подпункта </w:t>
            </w:r>
            <w:r w:rsidRPr="00CA22A2">
              <w:rPr>
                <w:color w:val="000000"/>
                <w:spacing w:val="2"/>
              </w:rPr>
              <w:lastRenderedPageBreak/>
              <w:t>применяются только к дивидендам, полученным от юридического лица-резидента в виде:</w:t>
            </w:r>
          </w:p>
          <w:p w:rsidR="00233ECE" w:rsidRPr="00CA22A2" w:rsidRDefault="00233ECE" w:rsidP="00233ECE">
            <w:pPr>
              <w:ind w:firstLine="459"/>
              <w:jc w:val="both"/>
              <w:rPr>
                <w:color w:val="000000"/>
                <w:spacing w:val="2"/>
              </w:rPr>
            </w:pPr>
            <w:r w:rsidRPr="00CA22A2">
              <w:rPr>
                <w:color w:val="000000"/>
                <w:spacing w:val="2"/>
              </w:rPr>
              <w:t>дохода, подлежащего выплате по акциям, в том числе по акциям, являющимся базовыми активами депозитарных расписок;</w:t>
            </w:r>
          </w:p>
          <w:p w:rsidR="00233ECE" w:rsidRPr="00CA22A2" w:rsidRDefault="00233ECE" w:rsidP="00233ECE">
            <w:pPr>
              <w:ind w:firstLine="459"/>
              <w:jc w:val="both"/>
              <w:rPr>
                <w:b/>
                <w:color w:val="000000"/>
                <w:spacing w:val="2"/>
              </w:rPr>
            </w:pPr>
            <w:r w:rsidRPr="00CA22A2">
              <w:rPr>
                <w:b/>
                <w:color w:val="000000"/>
                <w:spacing w:val="2"/>
              </w:rPr>
              <w:t>части чистого дохода, распределяемого юридическим лицом-резидентом между его учредителями, участниками;</w:t>
            </w:r>
          </w:p>
          <w:p w:rsidR="00233ECE" w:rsidRPr="00CA22A2" w:rsidRDefault="00233ECE" w:rsidP="00233ECE">
            <w:pPr>
              <w:ind w:firstLine="459"/>
              <w:jc w:val="both"/>
              <w:rPr>
                <w:color w:val="000000"/>
                <w:spacing w:val="2"/>
              </w:rPr>
            </w:pPr>
            <w:r w:rsidRPr="00CA22A2">
              <w:rPr>
                <w:color w:val="000000"/>
                <w:spacing w:val="2"/>
              </w:rPr>
              <w:t xml:space="preserve">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w:t>
            </w:r>
            <w:r w:rsidRPr="00CA22A2">
              <w:rPr>
                <w:color w:val="000000"/>
                <w:spacing w:val="2"/>
              </w:rPr>
              <w:lastRenderedPageBreak/>
              <w:t>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ind w:firstLine="459"/>
              <w:jc w:val="both"/>
              <w:rPr>
                <w:rStyle w:val="s1"/>
              </w:rPr>
            </w:pPr>
            <w:r w:rsidRPr="00CA22A2">
              <w:rPr>
                <w:spacing w:val="2"/>
              </w:rPr>
              <w:t>…</w:t>
            </w:r>
          </w:p>
        </w:tc>
        <w:tc>
          <w:tcPr>
            <w:tcW w:w="2977" w:type="dxa"/>
          </w:tcPr>
          <w:p w:rsidR="00233ECE" w:rsidRPr="00CA22A2" w:rsidRDefault="00233ECE" w:rsidP="00233ECE">
            <w:pPr>
              <w:jc w:val="both"/>
              <w:rPr>
                <w:rStyle w:val="s1"/>
              </w:rPr>
            </w:pPr>
            <w:r w:rsidRPr="00CA22A2">
              <w:rPr>
                <w:rStyle w:val="s1"/>
              </w:rPr>
              <w:lastRenderedPageBreak/>
              <w:t xml:space="preserve">Отсутствует. </w:t>
            </w:r>
          </w:p>
        </w:tc>
        <w:tc>
          <w:tcPr>
            <w:tcW w:w="3119" w:type="dxa"/>
          </w:tcPr>
          <w:p w:rsidR="00233ECE" w:rsidRPr="00CA22A2" w:rsidRDefault="00233ECE" w:rsidP="00233ECE">
            <w:pPr>
              <w:ind w:firstLine="317"/>
              <w:jc w:val="both"/>
              <w:rPr>
                <w:bCs/>
                <w:color w:val="000000"/>
                <w:spacing w:val="2"/>
              </w:rPr>
            </w:pPr>
            <w:r w:rsidRPr="00CA22A2">
              <w:rPr>
                <w:bCs/>
                <w:color w:val="000000"/>
                <w:spacing w:val="2"/>
              </w:rPr>
              <w:t>Пункт 6 статьи 1 проекта дополнить новым пунктом 228) следующего содержания:</w:t>
            </w:r>
          </w:p>
          <w:p w:rsidR="00233ECE" w:rsidRPr="00CA22A2" w:rsidRDefault="00233ECE" w:rsidP="00233ECE">
            <w:pPr>
              <w:ind w:firstLine="317"/>
              <w:jc w:val="both"/>
              <w:rPr>
                <w:bCs/>
                <w:color w:val="000000"/>
                <w:spacing w:val="2"/>
              </w:rPr>
            </w:pPr>
            <w:r w:rsidRPr="00CA22A2">
              <w:rPr>
                <w:bCs/>
                <w:color w:val="000000"/>
                <w:spacing w:val="2"/>
              </w:rPr>
              <w:t>«абзац третий части третьей подпункта 4) статьи 654 изложить в следующей редакции:</w:t>
            </w:r>
            <w:bookmarkStart w:id="232" w:name="z14305"/>
          </w:p>
          <w:p w:rsidR="00233ECE" w:rsidRPr="00CA22A2" w:rsidRDefault="00233ECE" w:rsidP="00233ECE">
            <w:pPr>
              <w:ind w:firstLine="317"/>
              <w:jc w:val="both"/>
              <w:rPr>
                <w:bCs/>
                <w:color w:val="000000"/>
                <w:spacing w:val="2"/>
              </w:rPr>
            </w:pPr>
            <w:r w:rsidRPr="00CA22A2">
              <w:rPr>
                <w:bCs/>
                <w:color w:val="000000"/>
                <w:spacing w:val="2"/>
              </w:rPr>
              <w:t>«</w:t>
            </w:r>
            <w:r w:rsidRPr="00CA22A2">
              <w:rPr>
                <w:color w:val="000000"/>
                <w:spacing w:val="2"/>
              </w:rPr>
              <w:t xml:space="preserve">части чистого дохода, распределяемого юридическим лицом-резидентом между его учредителями, участниками. </w:t>
            </w:r>
            <w:r w:rsidRPr="00CA22A2">
              <w:rPr>
                <w:b/>
                <w:color w:val="000000"/>
                <w:spacing w:val="2"/>
              </w:rPr>
              <w:t>При этом, чистый доход определяется в порядке, определенном частью второй пункта 1 статьи 652 настоящего Кодекса.»;</w:t>
            </w:r>
          </w:p>
          <w:p w:rsidR="00233ECE" w:rsidRPr="00CA22A2" w:rsidRDefault="00233ECE" w:rsidP="00233ECE">
            <w:pPr>
              <w:ind w:firstLine="317"/>
              <w:jc w:val="both"/>
              <w:rPr>
                <w:color w:val="000000"/>
                <w:spacing w:val="2"/>
              </w:rPr>
            </w:pPr>
            <w:bookmarkStart w:id="233" w:name="z14306"/>
            <w:bookmarkEnd w:id="232"/>
            <w:r w:rsidRPr="00CA22A2">
              <w:rPr>
                <w:color w:val="000000"/>
                <w:spacing w:val="2"/>
              </w:rPr>
              <w:t xml:space="preserve">      </w:t>
            </w:r>
            <w:bookmarkEnd w:id="233"/>
          </w:p>
          <w:p w:rsidR="00233ECE" w:rsidRPr="00CA22A2" w:rsidRDefault="00233ECE" w:rsidP="00233ECE">
            <w:pPr>
              <w:ind w:firstLine="317"/>
              <w:jc w:val="both"/>
              <w:rPr>
                <w:i/>
              </w:rPr>
            </w:pPr>
            <w:r w:rsidRPr="00CA22A2">
              <w:rPr>
                <w:i/>
              </w:rPr>
              <w:lastRenderedPageBreak/>
              <w:t>Соответственно изменить последующую нумерацию подпунктов</w:t>
            </w:r>
          </w:p>
          <w:p w:rsidR="00233ECE" w:rsidRPr="00CA22A2" w:rsidRDefault="00233ECE" w:rsidP="00233ECE">
            <w:pPr>
              <w:ind w:firstLine="317"/>
              <w:jc w:val="both"/>
              <w:rPr>
                <w:i/>
              </w:rPr>
            </w:pPr>
          </w:p>
          <w:p w:rsidR="00233ECE" w:rsidRPr="00CA22A2" w:rsidRDefault="00233ECE" w:rsidP="00233ECE">
            <w:pPr>
              <w:ind w:firstLine="317"/>
              <w:jc w:val="both"/>
              <w:rPr>
                <w:i/>
              </w:rPr>
            </w:pPr>
          </w:p>
          <w:p w:rsidR="00233ECE" w:rsidRPr="00CA22A2" w:rsidRDefault="00233ECE" w:rsidP="00233ECE">
            <w:pPr>
              <w:ind w:firstLine="317"/>
              <w:jc w:val="both"/>
              <w:rPr>
                <w:i/>
              </w:rPr>
            </w:pPr>
          </w:p>
          <w:p w:rsidR="00233ECE" w:rsidRPr="00CA22A2" w:rsidRDefault="00233ECE" w:rsidP="00233ECE">
            <w:pPr>
              <w:ind w:firstLine="317"/>
              <w:jc w:val="both"/>
            </w:pPr>
          </w:p>
        </w:tc>
        <w:tc>
          <w:tcPr>
            <w:tcW w:w="2692" w:type="dxa"/>
          </w:tcPr>
          <w:p w:rsidR="00233ECE" w:rsidRPr="00CA22A2" w:rsidRDefault="00233ECE" w:rsidP="00233ECE">
            <w:pPr>
              <w:widowControl w:val="0"/>
              <w:contextualSpacing/>
              <w:jc w:val="center"/>
              <w:rPr>
                <w:b/>
                <w:bCs/>
                <w:iCs/>
              </w:rPr>
            </w:pPr>
            <w:r w:rsidRPr="00CA22A2">
              <w:rPr>
                <w:b/>
                <w:bCs/>
                <w:iCs/>
              </w:rPr>
              <w:lastRenderedPageBreak/>
              <w:t>Комитет</w:t>
            </w:r>
          </w:p>
          <w:p w:rsidR="00233ECE" w:rsidRPr="00CA22A2" w:rsidRDefault="00233ECE" w:rsidP="00233ECE">
            <w:pPr>
              <w:widowControl w:val="0"/>
              <w:contextualSpacing/>
              <w:jc w:val="center"/>
              <w:rPr>
                <w:bCs/>
                <w:iCs/>
              </w:rPr>
            </w:pPr>
            <w:r w:rsidRPr="00CA22A2">
              <w:rPr>
                <w:b/>
                <w:bCs/>
                <w:iCs/>
              </w:rPr>
              <w:t>по финансам и бюджету</w:t>
            </w:r>
          </w:p>
          <w:p w:rsidR="00233ECE" w:rsidRPr="00CA22A2" w:rsidRDefault="00233ECE" w:rsidP="00233ECE">
            <w:pPr>
              <w:widowControl w:val="0"/>
              <w:contextualSpacing/>
              <w:jc w:val="both"/>
              <w:rPr>
                <w:bCs/>
                <w:iCs/>
              </w:rPr>
            </w:pPr>
          </w:p>
          <w:p w:rsidR="00233ECE" w:rsidRPr="00CA22A2" w:rsidRDefault="00233ECE" w:rsidP="00233ECE">
            <w:pPr>
              <w:widowControl w:val="0"/>
              <w:jc w:val="both"/>
              <w:rPr>
                <w:i/>
                <w:color w:val="000000" w:themeColor="text1"/>
                <w:lang w:val="kk-KZ"/>
              </w:rPr>
            </w:pPr>
            <w:r w:rsidRPr="00CA22A2">
              <w:rPr>
                <w:i/>
                <w:color w:val="000000" w:themeColor="text1"/>
                <w:lang w:val="kk-KZ"/>
              </w:rPr>
              <w:t>Со дня вступления в силу проекта</w:t>
            </w:r>
          </w:p>
          <w:p w:rsidR="00233ECE" w:rsidRPr="00CA22A2" w:rsidRDefault="00233ECE" w:rsidP="00233ECE">
            <w:pPr>
              <w:widowControl w:val="0"/>
              <w:ind w:firstLine="459"/>
              <w:contextualSpacing/>
              <w:jc w:val="both"/>
              <w:rPr>
                <w:bCs/>
                <w:iCs/>
              </w:rPr>
            </w:pPr>
            <w:r w:rsidRPr="00CA22A2">
              <w:rPr>
                <w:bCs/>
                <w:iCs/>
              </w:rPr>
              <w:t>Уточняющая правка.</w:t>
            </w:r>
          </w:p>
          <w:p w:rsidR="00233ECE" w:rsidRPr="00CA22A2" w:rsidRDefault="00233ECE" w:rsidP="00233ECE">
            <w:pPr>
              <w:widowControl w:val="0"/>
              <w:ind w:firstLine="459"/>
              <w:contextualSpacing/>
              <w:jc w:val="both"/>
              <w:rPr>
                <w:bCs/>
                <w:iCs/>
              </w:rPr>
            </w:pPr>
            <w:r w:rsidRPr="00CA22A2">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порядка ее исчисления. </w:t>
            </w:r>
          </w:p>
          <w:p w:rsidR="00233ECE" w:rsidRPr="00CA22A2" w:rsidRDefault="00233ECE" w:rsidP="00233ECE">
            <w:pPr>
              <w:widowControl w:val="0"/>
              <w:ind w:firstLine="459"/>
              <w:contextualSpacing/>
              <w:jc w:val="both"/>
              <w:rPr>
                <w:bCs/>
                <w:iCs/>
              </w:rPr>
            </w:pPr>
            <w:r w:rsidRPr="00CA22A2">
              <w:rPr>
                <w:bCs/>
                <w:iCs/>
              </w:rPr>
              <w:t xml:space="preserve">Для однозначного понимания порядка определения чистого дохода предлагается </w:t>
            </w:r>
            <w:r w:rsidRPr="00CA22A2">
              <w:rPr>
                <w:bCs/>
                <w:iCs/>
              </w:rPr>
              <w:lastRenderedPageBreak/>
              <w:t>распространить порядок, указанный в части второй пункта 1 статьи 652 Кодекса.</w:t>
            </w:r>
          </w:p>
          <w:p w:rsidR="00233ECE" w:rsidRPr="00CA22A2" w:rsidRDefault="00233ECE" w:rsidP="00233ECE">
            <w:pPr>
              <w:widowControl w:val="0"/>
              <w:ind w:firstLine="459"/>
              <w:contextualSpacing/>
              <w:jc w:val="both"/>
              <w:rPr>
                <w:bCs/>
                <w:iCs/>
              </w:rPr>
            </w:pPr>
          </w:p>
          <w:p w:rsidR="00233ECE" w:rsidRPr="00CA22A2" w:rsidRDefault="00233ECE" w:rsidP="00233ECE">
            <w:pPr>
              <w:widowControl w:val="0"/>
              <w:ind w:firstLine="459"/>
              <w:contextualSpacing/>
              <w:jc w:val="both"/>
              <w:rPr>
                <w:bCs/>
                <w:iCs/>
              </w:rPr>
            </w:pPr>
          </w:p>
          <w:p w:rsidR="00233ECE" w:rsidRPr="00CA22A2" w:rsidRDefault="00233ECE" w:rsidP="00233ECE">
            <w:pPr>
              <w:ind w:firstLine="317"/>
              <w:jc w:val="both"/>
              <w:rPr>
                <w:i/>
                <w:sz w:val="22"/>
                <w:szCs w:val="22"/>
              </w:rPr>
            </w:pPr>
            <w:r w:rsidRPr="00CA22A2">
              <w:rPr>
                <w:i/>
                <w:sz w:val="22"/>
                <w:szCs w:val="22"/>
              </w:rPr>
              <w:t>Справочно:</w:t>
            </w:r>
          </w:p>
          <w:p w:rsidR="00233ECE" w:rsidRPr="00CA22A2" w:rsidRDefault="00233ECE" w:rsidP="00233ECE">
            <w:pPr>
              <w:ind w:firstLine="317"/>
              <w:jc w:val="both"/>
              <w:rPr>
                <w:sz w:val="22"/>
                <w:szCs w:val="22"/>
              </w:rPr>
            </w:pPr>
            <w:r w:rsidRPr="00CA22A2">
              <w:rPr>
                <w:b/>
                <w:bCs/>
                <w:sz w:val="22"/>
                <w:szCs w:val="22"/>
              </w:rPr>
              <w:t>Статья 652. Порядок налогообложения чистого дохода</w:t>
            </w:r>
          </w:p>
          <w:p w:rsidR="00233ECE" w:rsidRPr="00CA22A2" w:rsidRDefault="00233ECE" w:rsidP="00233ECE">
            <w:pPr>
              <w:ind w:firstLine="317"/>
              <w:jc w:val="both"/>
              <w:rPr>
                <w:sz w:val="22"/>
                <w:szCs w:val="22"/>
              </w:rPr>
            </w:pPr>
            <w:r w:rsidRPr="00CA22A2">
              <w:rPr>
                <w:sz w:val="22"/>
                <w:szCs w:val="22"/>
              </w:rPr>
              <w:t>1. Чистый доход юридического лица-нерезидента от деятельности в Республике Казахстан через постоянное учреждение облагается корпоративным подоходным налогом на чистый доход по ставке 15 процентов.</w:t>
            </w:r>
          </w:p>
          <w:p w:rsidR="00233ECE" w:rsidRPr="00CA22A2" w:rsidRDefault="00233ECE" w:rsidP="00233ECE">
            <w:pPr>
              <w:ind w:firstLine="317"/>
              <w:jc w:val="both"/>
              <w:rPr>
                <w:sz w:val="22"/>
                <w:szCs w:val="22"/>
              </w:rPr>
            </w:pPr>
            <w:r w:rsidRPr="00CA22A2">
              <w:rPr>
                <w:b/>
                <w:sz w:val="22"/>
                <w:szCs w:val="22"/>
              </w:rPr>
              <w:t>Чистый доход определяется в следующем порядке</w:t>
            </w:r>
            <w:r w:rsidRPr="00CA22A2">
              <w:rPr>
                <w:sz w:val="22"/>
                <w:szCs w:val="22"/>
              </w:rPr>
              <w:t>:</w:t>
            </w:r>
          </w:p>
          <w:p w:rsidR="00233ECE" w:rsidRPr="00CA22A2" w:rsidRDefault="00233ECE" w:rsidP="00233ECE">
            <w:pPr>
              <w:ind w:firstLine="317"/>
              <w:jc w:val="both"/>
              <w:rPr>
                <w:sz w:val="22"/>
                <w:szCs w:val="22"/>
              </w:rPr>
            </w:pPr>
            <w:r w:rsidRPr="00CA22A2">
              <w:rPr>
                <w:sz w:val="22"/>
                <w:szCs w:val="22"/>
              </w:rPr>
              <w:t>налогооблагаемый доход, уменьшенный на сумму доходов и расходов, предусмотренных </w:t>
            </w:r>
            <w:hyperlink r:id="rId115"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16"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ind w:firstLine="317"/>
              <w:jc w:val="both"/>
              <w:rPr>
                <w:sz w:val="22"/>
                <w:szCs w:val="22"/>
              </w:rPr>
            </w:pPr>
            <w:r w:rsidRPr="00CA22A2">
              <w:rPr>
                <w:sz w:val="22"/>
                <w:szCs w:val="22"/>
              </w:rPr>
              <w:t>минус</w:t>
            </w:r>
          </w:p>
          <w:p w:rsidR="00233ECE" w:rsidRPr="00CA22A2" w:rsidRDefault="00233ECE" w:rsidP="00233ECE">
            <w:pPr>
              <w:ind w:firstLine="317"/>
              <w:jc w:val="both"/>
              <w:rPr>
                <w:sz w:val="22"/>
                <w:szCs w:val="22"/>
              </w:rPr>
            </w:pPr>
            <w:r w:rsidRPr="00CA22A2">
              <w:rPr>
                <w:sz w:val="22"/>
                <w:szCs w:val="22"/>
              </w:rPr>
              <w:lastRenderedPageBreak/>
              <w:t>сумма корпоративного подоходного налога, исчисленного путем произведения ставки, установленной </w:t>
            </w:r>
            <w:hyperlink r:id="rId117" w:anchor="z6048" w:history="1">
              <w:r w:rsidRPr="00CA22A2">
                <w:rPr>
                  <w:rStyle w:val="a3"/>
                  <w:color w:val="auto"/>
                  <w:sz w:val="22"/>
                  <w:szCs w:val="22"/>
                  <w:u w:val="none"/>
                </w:rPr>
                <w:t>пунктом 1</w:t>
              </w:r>
            </w:hyperlink>
            <w:r w:rsidRPr="00CA22A2">
              <w:rPr>
                <w:sz w:val="22"/>
                <w:szCs w:val="22"/>
              </w:rPr>
              <w:t> или </w:t>
            </w:r>
            <w:hyperlink r:id="rId118" w:anchor="z6049" w:history="1">
              <w:r w:rsidRPr="00CA22A2">
                <w:rPr>
                  <w:rStyle w:val="a3"/>
                  <w:color w:val="auto"/>
                  <w:sz w:val="22"/>
                  <w:szCs w:val="22"/>
                  <w:u w:val="none"/>
                </w:rPr>
                <w:t>пунктом 2</w:t>
              </w:r>
            </w:hyperlink>
            <w:r w:rsidRPr="00CA22A2">
              <w:rPr>
                <w:sz w:val="22"/>
                <w:szCs w:val="22"/>
              </w:rPr>
              <w:t> статьи 313 настоящего Кодекса, и налогооблагаемого дохода, уменьшенного на сумму доходов и расходов, предусмотренных </w:t>
            </w:r>
            <w:hyperlink r:id="rId119" w:anchor="z288" w:history="1">
              <w:r w:rsidRPr="00CA22A2">
                <w:rPr>
                  <w:rStyle w:val="a3"/>
                  <w:color w:val="auto"/>
                  <w:sz w:val="22"/>
                  <w:szCs w:val="22"/>
                  <w:u w:val="none"/>
                </w:rPr>
                <w:t>статьей 288</w:t>
              </w:r>
            </w:hyperlink>
            <w:r w:rsidRPr="00CA22A2">
              <w:rPr>
                <w:sz w:val="22"/>
                <w:szCs w:val="22"/>
              </w:rPr>
              <w:t> настоящего Кодекса, а также на сумму убытков, переносимых в соответствии со </w:t>
            </w:r>
            <w:hyperlink r:id="rId120" w:anchor="z300" w:history="1">
              <w:r w:rsidRPr="00CA22A2">
                <w:rPr>
                  <w:rStyle w:val="a3"/>
                  <w:color w:val="auto"/>
                  <w:sz w:val="22"/>
                  <w:szCs w:val="22"/>
                  <w:u w:val="none"/>
                </w:rPr>
                <w:t>статьей 300</w:t>
              </w:r>
            </w:hyperlink>
            <w:r w:rsidRPr="00CA22A2">
              <w:rPr>
                <w:sz w:val="22"/>
                <w:szCs w:val="22"/>
              </w:rPr>
              <w:t> настоящего Кодекса.</w:t>
            </w:r>
          </w:p>
          <w:p w:rsidR="00233ECE" w:rsidRPr="00CA22A2" w:rsidRDefault="00233ECE" w:rsidP="00233ECE">
            <w:pPr>
              <w:widowControl w:val="0"/>
              <w:ind w:firstLine="459"/>
              <w:contextualSpacing/>
              <w:jc w:val="both"/>
              <w:rPr>
                <w:bCs/>
                <w:iCs/>
              </w:rPr>
            </w:pP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693A05" w:rsidRDefault="00233ECE" w:rsidP="00233ECE">
            <w:pPr>
              <w:ind w:firstLine="709"/>
              <w:jc w:val="both"/>
              <w:rPr>
                <w:rFonts w:eastAsiaTheme="minorHAnsi"/>
                <w:lang w:eastAsia="en-US"/>
              </w:rPr>
            </w:pPr>
            <w:r w:rsidRPr="00693A05">
              <w:rPr>
                <w:rFonts w:eastAsiaTheme="minorHAnsi"/>
                <w:lang w:eastAsia="en-US"/>
              </w:rPr>
              <w:t xml:space="preserve">Предложения, предусматривающие внесение поправок в подпункт 4) пункта 9 статьи 645 и подпункт 4) статьи 654 Налогового кодекса, в части определения чистого дохода, </w:t>
            </w:r>
            <w:r w:rsidRPr="00693A05">
              <w:rPr>
                <w:rFonts w:eastAsiaTheme="minorHAnsi"/>
                <w:b/>
                <w:lang w:eastAsia="en-US"/>
              </w:rPr>
              <w:t>частично поддерживаются.</w:t>
            </w:r>
            <w:r w:rsidRPr="00693A05">
              <w:rPr>
                <w:rFonts w:eastAsiaTheme="minorHAnsi"/>
                <w:b/>
                <w:lang w:val="kk-KZ" w:eastAsia="en-US"/>
              </w:rPr>
              <w:t xml:space="preserve"> </w:t>
            </w:r>
          </w:p>
          <w:p w:rsidR="00233ECE" w:rsidRPr="00693A05" w:rsidRDefault="00233ECE" w:rsidP="00233ECE">
            <w:pPr>
              <w:ind w:firstLine="709"/>
              <w:jc w:val="both"/>
              <w:rPr>
                <w:rFonts w:eastAsiaTheme="minorHAnsi"/>
                <w:lang w:eastAsia="en-US"/>
              </w:rPr>
            </w:pPr>
            <w:r w:rsidRPr="00693A05">
              <w:rPr>
                <w:rFonts w:eastAsiaTheme="minorHAnsi"/>
                <w:lang w:val="kk-KZ" w:eastAsia="en-US"/>
              </w:rPr>
              <w:t>В целях улучшения редакции и распространения на все доходы, указанные в данном подпункте, а</w:t>
            </w:r>
            <w:r w:rsidRPr="00693A05">
              <w:rPr>
                <w:rFonts w:eastAsiaTheme="minorHAnsi"/>
                <w:bCs/>
                <w:spacing w:val="2"/>
                <w:bdr w:val="none" w:sz="0" w:space="0" w:color="auto" w:frame="1"/>
                <w:lang w:eastAsia="en-US"/>
              </w:rPr>
              <w:t>бзац</w:t>
            </w:r>
            <w:r w:rsidRPr="00693A05">
              <w:rPr>
                <w:rFonts w:eastAsiaTheme="minorHAnsi"/>
                <w:bCs/>
                <w:spacing w:val="2"/>
                <w:bdr w:val="none" w:sz="0" w:space="0" w:color="auto" w:frame="1"/>
                <w:lang w:val="kk-KZ" w:eastAsia="en-US"/>
              </w:rPr>
              <w:t xml:space="preserve"> девятый</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п</w:t>
            </w:r>
            <w:r w:rsidRPr="00693A05">
              <w:rPr>
                <w:rFonts w:eastAsiaTheme="minorHAnsi"/>
                <w:bCs/>
                <w:spacing w:val="2"/>
                <w:bdr w:val="none" w:sz="0" w:space="0" w:color="auto" w:frame="1"/>
                <w:lang w:eastAsia="en-US"/>
              </w:rPr>
              <w:t>одпункт</w:t>
            </w:r>
            <w:r w:rsidRPr="00693A05">
              <w:rPr>
                <w:rFonts w:eastAsiaTheme="minorHAnsi"/>
                <w:bCs/>
                <w:spacing w:val="2"/>
                <w:bdr w:val="none" w:sz="0" w:space="0" w:color="auto" w:frame="1"/>
                <w:lang w:val="kk-KZ" w:eastAsia="en-US"/>
              </w:rPr>
              <w:t>а</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4</w:t>
            </w:r>
            <w:r w:rsidRPr="00693A05">
              <w:rPr>
                <w:rFonts w:eastAsiaTheme="minorHAnsi"/>
                <w:bCs/>
                <w:spacing w:val="2"/>
                <w:bdr w:val="none" w:sz="0" w:space="0" w:color="auto" w:frame="1"/>
                <w:lang w:eastAsia="en-US"/>
              </w:rPr>
              <w:t>)</w:t>
            </w:r>
            <w:r w:rsidRPr="00693A05">
              <w:rPr>
                <w:rFonts w:eastAsiaTheme="minorHAnsi"/>
                <w:bCs/>
                <w:spacing w:val="2"/>
                <w:bdr w:val="none" w:sz="0" w:space="0" w:color="auto" w:frame="1"/>
                <w:lang w:val="kk-KZ" w:eastAsia="en-US"/>
              </w:rPr>
              <w:t xml:space="preserve"> </w:t>
            </w:r>
            <w:r w:rsidRPr="00693A05">
              <w:rPr>
                <w:rFonts w:eastAsiaTheme="minorHAnsi"/>
                <w:bCs/>
                <w:spacing w:val="2"/>
                <w:bdr w:val="none" w:sz="0" w:space="0" w:color="auto" w:frame="1"/>
                <w:lang w:eastAsia="en-US"/>
              </w:rPr>
              <w:t xml:space="preserve">пункта </w:t>
            </w:r>
            <w:r w:rsidRPr="00693A05">
              <w:rPr>
                <w:rFonts w:eastAsiaTheme="minorHAnsi"/>
                <w:bCs/>
                <w:spacing w:val="2"/>
                <w:bdr w:val="none" w:sz="0" w:space="0" w:color="auto" w:frame="1"/>
                <w:lang w:val="kk-KZ" w:eastAsia="en-US"/>
              </w:rPr>
              <w:t>9</w:t>
            </w:r>
            <w:r w:rsidRPr="00693A05">
              <w:rPr>
                <w:rFonts w:eastAsiaTheme="minorHAnsi"/>
                <w:bCs/>
                <w:spacing w:val="2"/>
                <w:bdr w:val="none" w:sz="0" w:space="0" w:color="auto" w:frame="1"/>
                <w:lang w:eastAsia="en-US"/>
              </w:rPr>
              <w:t xml:space="preserve"> статьи </w:t>
            </w:r>
            <w:r w:rsidRPr="00693A05">
              <w:rPr>
                <w:rFonts w:eastAsiaTheme="minorHAnsi"/>
                <w:bCs/>
                <w:spacing w:val="2"/>
                <w:bdr w:val="none" w:sz="0" w:space="0" w:color="auto" w:frame="1"/>
                <w:lang w:val="kk-KZ" w:eastAsia="en-US"/>
              </w:rPr>
              <w:t>645</w:t>
            </w:r>
            <w:r w:rsidRPr="00693A05">
              <w:rPr>
                <w:rFonts w:eastAsiaTheme="minorHAnsi"/>
                <w:bCs/>
                <w:spacing w:val="2"/>
                <w:bdr w:val="none" w:sz="0" w:space="0" w:color="auto" w:frame="1"/>
                <w:lang w:eastAsia="en-US"/>
              </w:rPr>
              <w:t xml:space="preserve"> </w:t>
            </w:r>
            <w:r w:rsidRPr="00693A05">
              <w:rPr>
                <w:rFonts w:eastAsiaTheme="minorHAnsi"/>
                <w:bCs/>
                <w:spacing w:val="2"/>
                <w:bdr w:val="none" w:sz="0" w:space="0" w:color="auto" w:frame="1"/>
                <w:lang w:val="kk-KZ" w:eastAsia="en-US"/>
              </w:rPr>
              <w:t xml:space="preserve">и абзац пятый подпункта 4) статьи 654 </w:t>
            </w:r>
            <w:r w:rsidRPr="00693A05">
              <w:rPr>
                <w:rFonts w:eastAsiaTheme="minorHAnsi"/>
                <w:bCs/>
                <w:spacing w:val="2"/>
                <w:bdr w:val="none" w:sz="0" w:space="0" w:color="auto" w:frame="1"/>
                <w:lang w:val="kk-KZ" w:eastAsia="en-US"/>
              </w:rPr>
              <w:lastRenderedPageBreak/>
              <w:t xml:space="preserve">Налогового кодекса </w:t>
            </w:r>
            <w:r w:rsidRPr="00693A05">
              <w:rPr>
                <w:rFonts w:eastAsiaTheme="minorHAnsi"/>
                <w:lang w:eastAsia="en-US"/>
              </w:rPr>
              <w:t>предлагается изложить в следующей редакции:</w:t>
            </w:r>
          </w:p>
          <w:p w:rsidR="00233ECE" w:rsidRPr="00693A05" w:rsidRDefault="00233ECE" w:rsidP="00233ECE">
            <w:pPr>
              <w:ind w:firstLine="606"/>
              <w:jc w:val="both"/>
              <w:rPr>
                <w:spacing w:val="2"/>
              </w:rPr>
            </w:pPr>
            <w:r w:rsidRPr="00693A05">
              <w:rPr>
                <w:spacing w:val="2"/>
              </w:rPr>
              <w:t xml:space="preserve">«Положения настоящего подпункта применяются только к доходам, </w:t>
            </w:r>
            <w:r w:rsidRPr="00693A05">
              <w:rPr>
                <w:rFonts w:eastAsiaTheme="minorHAnsi"/>
                <w:bCs/>
                <w:lang w:eastAsia="en-US"/>
              </w:rPr>
              <w:t xml:space="preserve">ранее обложенным корпоративным подоходным налогом и </w:t>
            </w:r>
            <w:r w:rsidRPr="00693A05">
              <w:rPr>
                <w:spacing w:val="2"/>
              </w:rPr>
              <w:t>полученным от юридического лица-резидента в виде:</w:t>
            </w:r>
          </w:p>
          <w:p w:rsidR="00233ECE" w:rsidRPr="00693A05" w:rsidRDefault="00233ECE" w:rsidP="00233ECE">
            <w:pPr>
              <w:ind w:firstLine="606"/>
              <w:jc w:val="both"/>
              <w:rPr>
                <w:spacing w:val="2"/>
              </w:rPr>
            </w:pPr>
            <w:r w:rsidRPr="00693A05">
              <w:rPr>
                <w:spacing w:val="2"/>
              </w:rPr>
              <w:t>дохода, подлежащего выплате по акциям, в том числе по акциям, являющимся базовыми активами депозитарных расписок;</w:t>
            </w:r>
          </w:p>
          <w:p w:rsidR="00233ECE" w:rsidRPr="00693A05" w:rsidRDefault="00233ECE" w:rsidP="00233ECE">
            <w:pPr>
              <w:ind w:firstLine="606"/>
              <w:jc w:val="both"/>
              <w:rPr>
                <w:spacing w:val="2"/>
              </w:rPr>
            </w:pPr>
            <w:r w:rsidRPr="00693A05">
              <w:rPr>
                <w:spacing w:val="2"/>
              </w:rPr>
              <w:t xml:space="preserve">части чистого дохода, распределяемого юридическим лицом-резидентом между его учредителями, участниками; </w:t>
            </w:r>
          </w:p>
          <w:p w:rsidR="00233ECE" w:rsidRPr="00693A05" w:rsidRDefault="00233ECE" w:rsidP="00233ECE">
            <w:pPr>
              <w:ind w:firstLine="606"/>
              <w:jc w:val="both"/>
              <w:rPr>
                <w:spacing w:val="2"/>
              </w:rPr>
            </w:pPr>
            <w:r w:rsidRPr="00693A05">
              <w:rPr>
                <w:spacing w:val="2"/>
              </w:rPr>
              <w:t xml:space="preserve">дохода от распределения </w:t>
            </w:r>
            <w:r w:rsidRPr="00693A05">
              <w:rPr>
                <w:spacing w:val="2"/>
              </w:rPr>
              <w:lastRenderedPageBreak/>
              <w:t>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8)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55. Порядок исчисления, удержания и перечисления индивидуального подоходного налога по доходам, подлежащим налогообложению у </w:t>
            </w:r>
            <w:r w:rsidRPr="00CA22A2">
              <w:rPr>
                <w:rStyle w:val="s1"/>
                <w:sz w:val="24"/>
                <w:szCs w:val="24"/>
              </w:rPr>
              <w:lastRenderedPageBreak/>
              <w:t>источника выплаты</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Pr="00CA22A2">
              <w:rPr>
                <w:rStyle w:val="s1"/>
                <w:sz w:val="24"/>
                <w:szCs w:val="24"/>
              </w:rPr>
              <w:t>до 25</w:t>
            </w:r>
            <w:r w:rsidRPr="00CA22A2">
              <w:rPr>
                <w:rStyle w:val="s1"/>
                <w:b w:val="0"/>
                <w:sz w:val="24"/>
                <w:szCs w:val="24"/>
              </w:rPr>
              <w:t xml:space="preserve"> числа месяца, следующего за месяцем, в котором налог подлежит удержанию.</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28)</w:t>
            </w:r>
            <w:r w:rsidRPr="00CA22A2">
              <w:tab/>
              <w:t>пункт 5 статьи 655 изложить в следующей редакции:</w:t>
            </w:r>
          </w:p>
          <w:p w:rsidR="00233ECE" w:rsidRPr="00CA22A2" w:rsidRDefault="00233ECE" w:rsidP="00233ECE">
            <w:pPr>
              <w:ind w:firstLine="318"/>
              <w:jc w:val="both"/>
              <w:rPr>
                <w:b/>
              </w:rPr>
            </w:pPr>
            <w:r w:rsidRPr="00CA22A2">
              <w:t xml:space="preserve">«5. Перечисление индивидуального подоходного налога с доходов физического лица-нерезидента, подлежащих налогообложению у </w:t>
            </w:r>
            <w:r w:rsidRPr="00CA22A2">
              <w:lastRenderedPageBreak/>
              <w:t xml:space="preserve">источника выплаты, в бюджет производится налоговым агентом по месту нахождения не </w:t>
            </w:r>
            <w:r w:rsidRPr="00CA22A2">
              <w:rPr>
                <w:b/>
              </w:rPr>
              <w:t>позднее 25</w:t>
            </w:r>
            <w:r w:rsidRPr="00CA22A2">
              <w:t xml:space="preserve"> числа месяца, следующего за месяцем, в котором налог подлежит удержанию.»;</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28)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28) в пункте 5 статьи 655 слова «</w:t>
            </w:r>
            <w:r w:rsidRPr="00CA22A2">
              <w:rPr>
                <w:rStyle w:val="s1"/>
                <w:sz w:val="24"/>
                <w:szCs w:val="24"/>
              </w:rPr>
              <w:t>до 25</w:t>
            </w:r>
            <w:r w:rsidRPr="00CA22A2">
              <w:rPr>
                <w:rStyle w:val="s1"/>
                <w:b w:val="0"/>
                <w:sz w:val="24"/>
                <w:szCs w:val="24"/>
              </w:rPr>
              <w:t>» заменить словами «</w:t>
            </w:r>
            <w:r w:rsidRPr="00CA22A2">
              <w:rPr>
                <w:rStyle w:val="s1"/>
                <w:sz w:val="24"/>
                <w:szCs w:val="24"/>
              </w:rPr>
              <w:t>не позднее 25</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sz w:val="24"/>
                <w:szCs w:val="24"/>
              </w:rPr>
              <w:t>абзац второй 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29)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56. Порядок налогообложения доходов иностранцев и лиц без гражданства, направленных в Республику Казахстан юридическим </w:t>
            </w:r>
            <w:r w:rsidRPr="00CA22A2">
              <w:rPr>
                <w:rStyle w:val="s1"/>
                <w:sz w:val="24"/>
                <w:szCs w:val="24"/>
              </w:rPr>
              <w:lastRenderedPageBreak/>
              <w:t>лицом-нерезидентом, не зарегистрированным в качестве налогоплательщика Республики Казахстан</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lastRenderedPageBreak/>
              <w:t>229)</w:t>
            </w:r>
            <w:r w:rsidRPr="00CA22A2">
              <w:tab/>
              <w:t>в статье 656:</w:t>
            </w:r>
          </w:p>
          <w:p w:rsidR="00233ECE" w:rsidRPr="00CA22A2" w:rsidRDefault="00233ECE" w:rsidP="00233ECE">
            <w:pPr>
              <w:ind w:firstLine="708"/>
              <w:jc w:val="both"/>
            </w:pPr>
            <w:r w:rsidRPr="00CA22A2">
              <w:t>пункт 1 изложить в следующей редакции:</w:t>
            </w:r>
          </w:p>
          <w:p w:rsidR="00233ECE" w:rsidRPr="00CA22A2" w:rsidRDefault="00233ECE" w:rsidP="00233ECE">
            <w:pPr>
              <w:ind w:firstLine="708"/>
              <w:jc w:val="both"/>
            </w:pPr>
            <w:r w:rsidRPr="00CA22A2">
              <w:t>…</w:t>
            </w:r>
          </w:p>
          <w:p w:rsidR="00233ECE" w:rsidRPr="00CA22A2" w:rsidRDefault="00233ECE" w:rsidP="00233ECE">
            <w:pPr>
              <w:ind w:firstLine="708"/>
              <w:jc w:val="both"/>
            </w:pPr>
            <w:r w:rsidRPr="00CA22A2">
              <w:t>пункт 3 изложить в следующей редакции:</w:t>
            </w:r>
          </w:p>
          <w:p w:rsidR="00233ECE" w:rsidRPr="00CA22A2" w:rsidRDefault="00233ECE" w:rsidP="00233ECE">
            <w:pPr>
              <w:ind w:firstLine="708"/>
              <w:jc w:val="both"/>
              <w:rPr>
                <w:b/>
              </w:rPr>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подпункт 229)</w:t>
            </w:r>
            <w:r w:rsidRPr="00CA22A2">
              <w:t xml:space="preserve"> </w:t>
            </w:r>
            <w:r w:rsidRPr="00CA22A2">
              <w:rPr>
                <w:rStyle w:val="s1"/>
                <w:b w:val="0"/>
                <w:sz w:val="24"/>
                <w:szCs w:val="24"/>
              </w:rPr>
              <w:t>пункта 6 статьи 1 проекта изложить в следующей редакции:</w:t>
            </w:r>
          </w:p>
          <w:p w:rsidR="00233ECE" w:rsidRPr="00CA22A2" w:rsidRDefault="00233ECE" w:rsidP="00233ECE">
            <w:pPr>
              <w:ind w:firstLine="426"/>
              <w:jc w:val="both"/>
              <w:rPr>
                <w:rStyle w:val="s1"/>
                <w:sz w:val="24"/>
                <w:szCs w:val="24"/>
              </w:rPr>
            </w:pPr>
            <w:r w:rsidRPr="00CA22A2">
              <w:rPr>
                <w:rStyle w:val="s1"/>
                <w:sz w:val="24"/>
                <w:szCs w:val="24"/>
              </w:rPr>
              <w:t>«229) статью 656 дополнить пунктом 6 следующего содержания:</w:t>
            </w:r>
          </w:p>
          <w:p w:rsidR="00233ECE" w:rsidRPr="00CA22A2" w:rsidRDefault="00233ECE" w:rsidP="00233ECE">
            <w:pPr>
              <w:ind w:firstLine="426"/>
              <w:jc w:val="both"/>
              <w:rPr>
                <w:rStyle w:val="s1"/>
                <w:sz w:val="24"/>
                <w:szCs w:val="24"/>
              </w:rPr>
            </w:pPr>
            <w:r w:rsidRPr="00CA22A2">
              <w:rPr>
                <w:rStyle w:val="s1"/>
                <w:sz w:val="24"/>
                <w:szCs w:val="24"/>
              </w:rPr>
              <w:t xml:space="preserve">«6. При выплате дохода в иностранной валюте размер дохода, облагаемого у источника </w:t>
            </w:r>
            <w:r w:rsidRPr="00CA22A2">
              <w:rPr>
                <w:rStyle w:val="s1"/>
                <w:sz w:val="24"/>
                <w:szCs w:val="24"/>
              </w:rPr>
              <w:lastRenderedPageBreak/>
              <w:t>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t>Юридическая техника.</w:t>
            </w:r>
          </w:p>
          <w:p w:rsidR="00233ECE" w:rsidRPr="00CA22A2" w:rsidRDefault="00233ECE" w:rsidP="00233ECE">
            <w:pPr>
              <w:widowControl w:val="0"/>
              <w:jc w:val="both"/>
              <w:rPr>
                <w:rStyle w:val="normal-h"/>
                <w:b/>
                <w:color w:val="000000" w:themeColor="text1"/>
              </w:rPr>
            </w:pPr>
            <w:r w:rsidRPr="00CA22A2">
              <w:rPr>
                <w:rStyle w:val="normal-h"/>
                <w:color w:val="000000" w:themeColor="text1"/>
              </w:rPr>
              <w:t xml:space="preserve">Законом РК «О внесении изменений и дополнений в некоторые законодательные акты Республики Казахстан </w:t>
            </w:r>
            <w:r w:rsidRPr="00CA22A2">
              <w:rPr>
                <w:rStyle w:val="normal-h"/>
                <w:color w:val="000000" w:themeColor="text1"/>
              </w:rPr>
              <w:lastRenderedPageBreak/>
              <w:t>по вопросам оказания государственных услуг» от 25.11.2019г. №272-</w:t>
            </w:r>
            <w:r w:rsidRPr="00CA22A2">
              <w:rPr>
                <w:rStyle w:val="normal-h"/>
                <w:color w:val="000000" w:themeColor="text1"/>
                <w:lang w:val="en-US"/>
              </w:rPr>
              <w:t>VI</w:t>
            </w:r>
            <w:r w:rsidRPr="00CA22A2">
              <w:rPr>
                <w:rStyle w:val="normal-h"/>
                <w:color w:val="000000" w:themeColor="text1"/>
              </w:rPr>
              <w:t xml:space="preserve"> внесены</w:t>
            </w:r>
          </w:p>
          <w:p w:rsidR="00233ECE" w:rsidRPr="00CA22A2" w:rsidRDefault="00233ECE" w:rsidP="00233ECE">
            <w:pPr>
              <w:widowControl w:val="0"/>
              <w:jc w:val="both"/>
              <w:rPr>
                <w:rStyle w:val="normal-h"/>
                <w:color w:val="000000" w:themeColor="text1"/>
              </w:rPr>
            </w:pPr>
            <w:r w:rsidRPr="00CA22A2">
              <w:rPr>
                <w:rStyle w:val="normal-h"/>
                <w:color w:val="000000" w:themeColor="text1"/>
              </w:rPr>
              <w:t>изменения в статью 656 Налогового кодекса, которые введены в действие с 01.01.2018 г.</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rPr>
                <w:rStyle w:val="normal-h"/>
                <w:color w:val="000000" w:themeColor="text1"/>
              </w:rPr>
            </w:pP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center"/>
              <w:rPr>
                <w:rStyle w:val="normal-h"/>
                <w:i/>
                <w:color w:val="000000" w:themeColor="text1"/>
              </w:rPr>
            </w:pPr>
            <w:r w:rsidRPr="00CA22A2">
              <w:rPr>
                <w:rStyle w:val="normal-h"/>
                <w:i/>
                <w:color w:val="000000" w:themeColor="text1"/>
              </w:rPr>
              <w:t>С 1 января 2018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0)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CA22A2" w:rsidRDefault="00233ECE" w:rsidP="00233ECE">
            <w:pPr>
              <w:ind w:firstLine="426"/>
              <w:jc w:val="both"/>
              <w:rPr>
                <w:rStyle w:val="s1"/>
                <w:sz w:val="24"/>
                <w:szCs w:val="24"/>
              </w:rPr>
            </w:pPr>
            <w:r w:rsidRPr="00CA22A2">
              <w:rPr>
                <w:rStyle w:val="s1"/>
                <w:sz w:val="24"/>
                <w:szCs w:val="24"/>
              </w:rPr>
              <w:t xml:space="preserve">1. Порядок </w:t>
            </w:r>
            <w:r w:rsidRPr="00CA22A2">
              <w:rPr>
                <w:rStyle w:val="s1"/>
                <w:b w:val="0"/>
                <w:sz w:val="24"/>
                <w:szCs w:val="24"/>
              </w:rPr>
              <w:t xml:space="preserve">применения положений международного договора, установленный настоящей статьей, распространяется на доходы нерезидента, </w:t>
            </w:r>
            <w:r w:rsidRPr="00CA22A2">
              <w:rPr>
                <w:rStyle w:val="s1"/>
                <w:b w:val="0"/>
                <w:sz w:val="24"/>
                <w:szCs w:val="24"/>
              </w:rPr>
              <w:lastRenderedPageBreak/>
              <w:t>предусмотренные статьей 644 настоящего Кодекса, за исключением следующих доходов:</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459"/>
              <w:jc w:val="both"/>
            </w:pPr>
            <w:r w:rsidRPr="00CA22A2">
              <w:lastRenderedPageBreak/>
              <w:t>230)</w:t>
            </w:r>
            <w:r w:rsidRPr="00CA22A2">
              <w:tab/>
              <w:t>в статье 666:</w:t>
            </w:r>
          </w:p>
          <w:p w:rsidR="00233ECE" w:rsidRPr="00CA22A2" w:rsidRDefault="00233ECE" w:rsidP="00233ECE">
            <w:pPr>
              <w:ind w:firstLine="459"/>
              <w:jc w:val="both"/>
            </w:pPr>
            <w:r w:rsidRPr="00CA22A2">
              <w:t>абзац первый пункта 1 изложить в следующей редакции:</w:t>
            </w:r>
          </w:p>
          <w:p w:rsidR="00233ECE" w:rsidRPr="00CA22A2" w:rsidRDefault="00233ECE" w:rsidP="00233ECE">
            <w:pPr>
              <w:ind w:firstLine="459"/>
              <w:jc w:val="both"/>
            </w:pPr>
            <w:r w:rsidRPr="00CA22A2">
              <w:t>«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233ECE" w:rsidRPr="00CA22A2" w:rsidRDefault="00233ECE" w:rsidP="00233ECE">
            <w:pPr>
              <w:ind w:firstLine="459"/>
              <w:jc w:val="both"/>
              <w:rPr>
                <w:b/>
              </w:rPr>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0)</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в абзаце первом пункта 1 слово «</w:t>
            </w:r>
            <w:r w:rsidRPr="00CA22A2">
              <w:rPr>
                <w:rStyle w:val="s1"/>
                <w:sz w:val="24"/>
                <w:szCs w:val="24"/>
              </w:rPr>
              <w:t>Порядок</w:t>
            </w:r>
            <w:r w:rsidRPr="00CA22A2">
              <w:rPr>
                <w:rStyle w:val="s1"/>
                <w:b w:val="0"/>
                <w:sz w:val="24"/>
                <w:szCs w:val="24"/>
              </w:rPr>
              <w:t>» заменить словами «</w:t>
            </w:r>
            <w:r w:rsidRPr="00CA22A2">
              <w:rPr>
                <w:rStyle w:val="s1"/>
                <w:sz w:val="24"/>
                <w:szCs w:val="24"/>
              </w:rPr>
              <w:t>Если иное не установлено международным договором, порядок</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третий </w:t>
            </w:r>
            <w:r w:rsidRPr="00CA22A2">
              <w:rPr>
                <w:rStyle w:val="s1"/>
                <w:sz w:val="24"/>
                <w:szCs w:val="24"/>
              </w:rPr>
              <w:t>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Подпункт 230) пункта 6 статьи 1 проекта</w:t>
            </w:r>
          </w:p>
        </w:tc>
        <w:tc>
          <w:tcPr>
            <w:tcW w:w="2410" w:type="dxa"/>
          </w:tcPr>
          <w:p w:rsidR="00233ECE" w:rsidRPr="00CA22A2" w:rsidRDefault="00233ECE" w:rsidP="00233ECE">
            <w:pPr>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1.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w:t>
            </w:r>
            <w:r w:rsidRPr="00CA22A2">
              <w:rPr>
                <w:rStyle w:val="s1"/>
                <w:b w:val="0"/>
                <w:sz w:val="24"/>
                <w:szCs w:val="24"/>
              </w:rPr>
              <w:lastRenderedPageBreak/>
              <w:t>за исключением следующих доходов:</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1) в отношении которых порядок применения положений международного договора установлен статьями 667, 668, 669, 670 и 671 настоящего Кодекса;</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2) определенных статьей 650 настоящего Кодекса, в отношении которых применяется порядок, установленный статьями 672, 673 и 674 настоящего Кодекса.</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w:t>
            </w:r>
            <w:r w:rsidRPr="00CA22A2">
              <w:rPr>
                <w:rStyle w:val="s1"/>
                <w:b w:val="0"/>
                <w:sz w:val="24"/>
                <w:szCs w:val="24"/>
              </w:rPr>
              <w:lastRenderedPageBreak/>
              <w:t>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  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lastRenderedPageBreak/>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233ECE" w:rsidRPr="00CA22A2" w:rsidRDefault="00233ECE" w:rsidP="00233ECE">
            <w:pPr>
              <w:ind w:firstLine="459"/>
              <w:jc w:val="both"/>
              <w:textAlignment w:val="baseline"/>
              <w:rPr>
                <w:rStyle w:val="s1"/>
                <w:b w:val="0"/>
                <w:sz w:val="24"/>
                <w:szCs w:val="24"/>
              </w:rPr>
            </w:pP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 xml:space="preserve">В целях настоящего раздела под окончательным (фактическим) получателем (владельцем) доходов следует понимать лицо, </w:t>
            </w:r>
            <w:r w:rsidRPr="00CA22A2">
              <w:rPr>
                <w:rStyle w:val="s1"/>
                <w:b w:val="0"/>
                <w:sz w:val="24"/>
                <w:szCs w:val="24"/>
              </w:rPr>
              <w:lastRenderedPageBreak/>
              <w:t>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CA22A2" w:rsidRDefault="00233ECE" w:rsidP="00233ECE">
            <w:pPr>
              <w:ind w:firstLine="459"/>
              <w:jc w:val="both"/>
              <w:textAlignment w:val="baseline"/>
              <w:rPr>
                <w:rStyle w:val="s1"/>
                <w:b w:val="0"/>
                <w:sz w:val="24"/>
                <w:szCs w:val="24"/>
              </w:rPr>
            </w:pPr>
            <w:r w:rsidRPr="00CA22A2">
              <w:rPr>
                <w:rStyle w:val="s1"/>
                <w:b w:val="0"/>
                <w:sz w:val="24"/>
                <w:szCs w:val="24"/>
              </w:rPr>
              <w:t>…</w:t>
            </w:r>
          </w:p>
          <w:p w:rsidR="00233ECE" w:rsidRPr="00CA22A2" w:rsidRDefault="00233ECE" w:rsidP="00233ECE">
            <w:pPr>
              <w:ind w:firstLine="459"/>
              <w:jc w:val="both"/>
              <w:textAlignment w:val="baseline"/>
              <w:rPr>
                <w:rStyle w:val="s1"/>
                <w:sz w:val="24"/>
                <w:szCs w:val="24"/>
              </w:rPr>
            </w:pPr>
            <w:r w:rsidRPr="00CA22A2">
              <w:rPr>
                <w:rStyle w:val="s1"/>
                <w:sz w:val="24"/>
                <w:szCs w:val="24"/>
              </w:rPr>
              <w:t>9. Отсутствует.</w:t>
            </w:r>
          </w:p>
          <w:p w:rsidR="00233ECE" w:rsidRPr="00CA22A2" w:rsidRDefault="00233ECE" w:rsidP="00233ECE">
            <w:pPr>
              <w:jc w:val="both"/>
              <w:textAlignment w:val="baseline"/>
              <w:rPr>
                <w:rStyle w:val="s1"/>
              </w:rPr>
            </w:pPr>
          </w:p>
        </w:tc>
        <w:tc>
          <w:tcPr>
            <w:tcW w:w="2977" w:type="dxa"/>
          </w:tcPr>
          <w:p w:rsidR="00233ECE" w:rsidRPr="00CA22A2" w:rsidRDefault="00233ECE" w:rsidP="00233ECE">
            <w:pPr>
              <w:ind w:firstLine="317"/>
              <w:jc w:val="both"/>
              <w:textAlignment w:val="baseline"/>
              <w:rPr>
                <w:rStyle w:val="s1"/>
                <w:b w:val="0"/>
              </w:rPr>
            </w:pPr>
            <w:r w:rsidRPr="00CA22A2">
              <w:rPr>
                <w:rStyle w:val="s1"/>
                <w:b w:val="0"/>
              </w:rPr>
              <w:lastRenderedPageBreak/>
              <w:t>230)</w:t>
            </w:r>
            <w:r w:rsidRPr="00CA22A2">
              <w:rPr>
                <w:rStyle w:val="s1"/>
                <w:b w:val="0"/>
              </w:rPr>
              <w:tab/>
              <w:t>в статье 666:</w:t>
            </w:r>
          </w:p>
          <w:p w:rsidR="00233ECE" w:rsidRPr="00CA22A2" w:rsidRDefault="00233ECE" w:rsidP="00233ECE">
            <w:pPr>
              <w:ind w:firstLine="317"/>
              <w:jc w:val="both"/>
              <w:textAlignment w:val="baseline"/>
              <w:rPr>
                <w:rStyle w:val="s1"/>
                <w:b w:val="0"/>
              </w:rPr>
            </w:pPr>
            <w:r w:rsidRPr="00CA22A2">
              <w:rPr>
                <w:rStyle w:val="s1"/>
                <w:b w:val="0"/>
              </w:rPr>
              <w:t>абзац первый пункта 1 изложить в следующей редакции:</w:t>
            </w:r>
          </w:p>
          <w:p w:rsidR="00233ECE" w:rsidRPr="00CA22A2" w:rsidRDefault="00233ECE" w:rsidP="00233ECE">
            <w:pPr>
              <w:ind w:firstLine="317"/>
              <w:jc w:val="both"/>
              <w:textAlignment w:val="baseline"/>
              <w:rPr>
                <w:rStyle w:val="s1"/>
                <w:b w:val="0"/>
              </w:rPr>
            </w:pPr>
            <w:r w:rsidRPr="00CA22A2">
              <w:rPr>
                <w:rStyle w:val="s1"/>
              </w:rPr>
              <w:t>«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233ECE" w:rsidRPr="00CA22A2" w:rsidRDefault="00233ECE" w:rsidP="00233ECE">
            <w:pPr>
              <w:ind w:firstLine="317"/>
              <w:jc w:val="both"/>
              <w:textAlignment w:val="baseline"/>
              <w:rPr>
                <w:rStyle w:val="s1"/>
                <w:b w:val="0"/>
              </w:rPr>
            </w:pPr>
            <w:r w:rsidRPr="00CA22A2">
              <w:rPr>
                <w:rStyle w:val="s1"/>
                <w:b w:val="0"/>
              </w:rPr>
              <w:t>пункт 3 изложить в следующей редакции:</w:t>
            </w:r>
          </w:p>
          <w:p w:rsidR="00233ECE" w:rsidRPr="00CA22A2" w:rsidRDefault="00233ECE" w:rsidP="00233ECE">
            <w:pPr>
              <w:ind w:firstLine="317"/>
              <w:jc w:val="both"/>
              <w:textAlignment w:val="baseline"/>
              <w:rPr>
                <w:rStyle w:val="s1"/>
                <w:b w:val="0"/>
              </w:rPr>
            </w:pPr>
            <w:r w:rsidRPr="00CA22A2">
              <w:rPr>
                <w:rStyle w:val="s1"/>
              </w:rPr>
              <w:t>«3.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выплаченного дохода нерезидента на вычеты.</w:t>
            </w:r>
          </w:p>
          <w:p w:rsidR="00233ECE" w:rsidRPr="00CA22A2" w:rsidRDefault="00233ECE" w:rsidP="00233ECE">
            <w:pPr>
              <w:ind w:firstLine="317"/>
              <w:jc w:val="both"/>
              <w:textAlignment w:val="baseline"/>
              <w:rPr>
                <w:rStyle w:val="s1"/>
                <w:b w:val="0"/>
              </w:rPr>
            </w:pPr>
            <w:r w:rsidRPr="00CA22A2">
              <w:rPr>
                <w:rStyle w:val="s1"/>
              </w:rPr>
              <w:lastRenderedPageBreak/>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233ECE" w:rsidRPr="00CA22A2" w:rsidRDefault="00233ECE" w:rsidP="00233ECE">
            <w:pPr>
              <w:ind w:firstLine="317"/>
              <w:jc w:val="both"/>
              <w:textAlignment w:val="baseline"/>
              <w:rPr>
                <w:rStyle w:val="s1"/>
              </w:rPr>
            </w:pPr>
            <w:r w:rsidRPr="00CA22A2">
              <w:rPr>
                <w:rStyle w:val="s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tc>
        <w:tc>
          <w:tcPr>
            <w:tcW w:w="3119" w:type="dxa"/>
          </w:tcPr>
          <w:p w:rsidR="00233ECE" w:rsidRPr="00CA22A2" w:rsidRDefault="00233ECE" w:rsidP="00233ECE">
            <w:pPr>
              <w:ind w:firstLine="318"/>
              <w:jc w:val="both"/>
              <w:rPr>
                <w:rStyle w:val="s1"/>
                <w:b w:val="0"/>
              </w:rPr>
            </w:pPr>
            <w:r w:rsidRPr="00CA22A2">
              <w:rPr>
                <w:rStyle w:val="s1"/>
                <w:b w:val="0"/>
              </w:rPr>
              <w:lastRenderedPageBreak/>
              <w:t>Подпункт 230) пункта 6 статьи 1 проекта дополнить абзацами восьмым и девятым следующего содержания:</w:t>
            </w:r>
          </w:p>
          <w:p w:rsidR="00233ECE" w:rsidRPr="00CA22A2" w:rsidRDefault="00233ECE" w:rsidP="00233ECE">
            <w:pPr>
              <w:ind w:firstLine="318"/>
              <w:jc w:val="both"/>
              <w:rPr>
                <w:rStyle w:val="s1"/>
                <w:b w:val="0"/>
              </w:rPr>
            </w:pPr>
            <w:r w:rsidRPr="00CA22A2">
              <w:rPr>
                <w:rStyle w:val="s1"/>
              </w:rPr>
              <w:t>«дополнить пунктом 9 следующего содержания:</w:t>
            </w:r>
          </w:p>
          <w:p w:rsidR="00233ECE" w:rsidRPr="00CA22A2" w:rsidRDefault="00233ECE" w:rsidP="00233ECE">
            <w:pPr>
              <w:ind w:firstLine="318"/>
              <w:jc w:val="both"/>
            </w:pPr>
            <w:r w:rsidRPr="00CA22A2">
              <w:rPr>
                <w:rStyle w:val="s1"/>
              </w:rPr>
              <w:t xml:space="preserve">«9. </w:t>
            </w:r>
            <w:r w:rsidRPr="00CA22A2">
              <w:rPr>
                <w:b/>
                <w:color w:val="000000"/>
              </w:rPr>
              <w:t>При неправомерном применении положений 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p w:rsidR="00233ECE" w:rsidRPr="00CA22A2" w:rsidRDefault="00233ECE" w:rsidP="00233ECE">
            <w:pPr>
              <w:jc w:val="both"/>
              <w:textAlignment w:val="baseline"/>
              <w:rPr>
                <w:rStyle w:val="s1"/>
              </w:rPr>
            </w:pPr>
          </w:p>
        </w:tc>
        <w:tc>
          <w:tcPr>
            <w:tcW w:w="2692" w:type="dxa"/>
          </w:tcPr>
          <w:p w:rsidR="00233ECE" w:rsidRPr="00CA22A2" w:rsidRDefault="00233ECE" w:rsidP="00233ECE">
            <w:pPr>
              <w:contextualSpacing/>
              <w:jc w:val="center"/>
              <w:rPr>
                <w:b/>
              </w:rPr>
            </w:pPr>
            <w:r w:rsidRPr="00CA22A2">
              <w:rPr>
                <w:b/>
              </w:rPr>
              <w:t>Комитет</w:t>
            </w:r>
          </w:p>
          <w:p w:rsidR="00233ECE" w:rsidRPr="00CA22A2" w:rsidRDefault="00233ECE" w:rsidP="00233ECE">
            <w:pPr>
              <w:contextualSpacing/>
              <w:jc w:val="center"/>
              <w:rPr>
                <w:b/>
              </w:rPr>
            </w:pPr>
            <w:r w:rsidRPr="00CA22A2">
              <w:rPr>
                <w:b/>
              </w:rPr>
              <w:t>по финансам и бюджету</w:t>
            </w:r>
          </w:p>
          <w:p w:rsidR="00233ECE" w:rsidRPr="00CA22A2" w:rsidRDefault="00233ECE" w:rsidP="00233ECE">
            <w:pPr>
              <w:contextualSpacing/>
              <w:jc w:val="both"/>
              <w:rPr>
                <w:i/>
              </w:rPr>
            </w:pPr>
          </w:p>
          <w:p w:rsidR="00233ECE" w:rsidRPr="00CA22A2" w:rsidRDefault="00233ECE" w:rsidP="00233ECE">
            <w:pPr>
              <w:ind w:firstLine="459"/>
              <w:contextualSpacing/>
              <w:jc w:val="both"/>
              <w:rPr>
                <w:i/>
              </w:rPr>
            </w:pPr>
            <w:r w:rsidRPr="00CA22A2">
              <w:rPr>
                <w:i/>
              </w:rPr>
              <w:t>С 1 января 2020 года</w:t>
            </w:r>
          </w:p>
          <w:p w:rsidR="00233ECE" w:rsidRPr="00CA22A2" w:rsidRDefault="00233ECE" w:rsidP="00233ECE">
            <w:pPr>
              <w:ind w:firstLine="458"/>
              <w:contextualSpacing/>
              <w:jc w:val="both"/>
            </w:pPr>
            <w:r w:rsidRPr="00CA22A2">
              <w:t>Уточняющая правка.</w:t>
            </w:r>
          </w:p>
          <w:p w:rsidR="00233ECE" w:rsidRPr="00CA22A2" w:rsidRDefault="00233ECE" w:rsidP="00233ECE">
            <w:pPr>
              <w:ind w:firstLine="458"/>
              <w:contextualSpacing/>
              <w:jc w:val="both"/>
            </w:pPr>
            <w:r w:rsidRPr="00CA22A2">
              <w:t>Аналогичное уточнение имелось в Налоговом кодексе от 2008 года, которая утратила силу с 1 января 2018 года.</w:t>
            </w:r>
          </w:p>
          <w:p w:rsidR="00233ECE" w:rsidRPr="00CA22A2" w:rsidRDefault="00233ECE" w:rsidP="00233ECE">
            <w:pPr>
              <w:ind w:firstLine="458"/>
              <w:contextualSpacing/>
              <w:jc w:val="both"/>
            </w:pPr>
            <w:r w:rsidRPr="00CA22A2">
              <w:t xml:space="preserve">Данное уточнение необходимо в целях исключения ошибочного мнения у некоторых налогоплательщиков о том, что у них отсутствуют обязательства и ответственность по уплате КПН за нерезидента в случае </w:t>
            </w:r>
            <w:r w:rsidRPr="00CA22A2">
              <w:lastRenderedPageBreak/>
              <w:t>неправомерного применения положений международного договора, повлекшем неуплату или неполную уплату налога в бюджет. В таких случаях налоговый агент обязан нести ответственность за такие действия путем уплаты налогов за счет собственных средств.</w:t>
            </w: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rPr>
                <w:b/>
              </w:rPr>
            </w:pPr>
            <w:r w:rsidRPr="00CA22A2">
              <w:rPr>
                <w:b/>
              </w:rPr>
              <w:t>Справочно:</w:t>
            </w:r>
          </w:p>
          <w:p w:rsidR="00233ECE" w:rsidRPr="00CA22A2" w:rsidRDefault="00233ECE" w:rsidP="00233ECE">
            <w:pPr>
              <w:ind w:firstLine="458"/>
              <w:contextualSpacing/>
              <w:jc w:val="both"/>
              <w:rPr>
                <w:i/>
                <w:sz w:val="22"/>
                <w:szCs w:val="22"/>
              </w:rPr>
            </w:pPr>
            <w:r w:rsidRPr="00CA22A2">
              <w:rPr>
                <w:b/>
                <w:i/>
                <w:sz w:val="22"/>
                <w:szCs w:val="22"/>
              </w:rPr>
              <w:t xml:space="preserve">Из Налогового кодекса от 10 декабря 2008 г. </w:t>
            </w:r>
            <w:r w:rsidRPr="00CA22A2">
              <w:rPr>
                <w:i/>
                <w:sz w:val="22"/>
                <w:szCs w:val="22"/>
              </w:rPr>
              <w:t>Утратил силу 1 января 2018 г.:</w:t>
            </w:r>
          </w:p>
          <w:p w:rsidR="00233ECE" w:rsidRPr="00CA22A2" w:rsidRDefault="00233ECE" w:rsidP="00233ECE">
            <w:pPr>
              <w:ind w:firstLine="458"/>
              <w:contextualSpacing/>
              <w:jc w:val="both"/>
              <w:rPr>
                <w:b/>
                <w:i/>
                <w:sz w:val="22"/>
                <w:szCs w:val="22"/>
              </w:rPr>
            </w:pPr>
            <w:r w:rsidRPr="00CA22A2">
              <w:rPr>
                <w:b/>
                <w:color w:val="1E1E1E"/>
                <w:sz w:val="22"/>
                <w:szCs w:val="22"/>
              </w:rPr>
              <w:t>Статья 212.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CA22A2" w:rsidRDefault="00233ECE" w:rsidP="00233ECE">
            <w:pPr>
              <w:ind w:firstLine="458"/>
              <w:contextualSpacing/>
              <w:jc w:val="both"/>
              <w:rPr>
                <w:sz w:val="22"/>
                <w:szCs w:val="22"/>
              </w:rPr>
            </w:pPr>
            <w:r w:rsidRPr="00CA22A2">
              <w:rPr>
                <w:sz w:val="22"/>
                <w:szCs w:val="22"/>
              </w:rPr>
              <w:t>…</w:t>
            </w:r>
          </w:p>
          <w:p w:rsidR="00233ECE" w:rsidRPr="00CA22A2" w:rsidRDefault="00233ECE" w:rsidP="00233ECE">
            <w:pPr>
              <w:ind w:firstLine="458"/>
              <w:contextualSpacing/>
              <w:jc w:val="both"/>
              <w:rPr>
                <w:b/>
              </w:rPr>
            </w:pPr>
            <w:r w:rsidRPr="00CA22A2">
              <w:rPr>
                <w:color w:val="000000"/>
                <w:spacing w:val="2"/>
                <w:sz w:val="22"/>
                <w:szCs w:val="22"/>
                <w:shd w:val="clear" w:color="auto" w:fill="D9D9D9"/>
              </w:rPr>
              <w:t xml:space="preserve">7. При неправомерном применении положений </w:t>
            </w:r>
            <w:r w:rsidRPr="00CA22A2">
              <w:rPr>
                <w:color w:val="000000"/>
                <w:spacing w:val="2"/>
                <w:sz w:val="22"/>
                <w:szCs w:val="22"/>
                <w:shd w:val="clear" w:color="auto" w:fill="D9D9D9"/>
              </w:rPr>
              <w:lastRenderedPageBreak/>
              <w:t>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tc>
        <w:tc>
          <w:tcPr>
            <w:tcW w:w="2552" w:type="dxa"/>
          </w:tcPr>
          <w:p w:rsidR="00233ECE" w:rsidRDefault="00233ECE" w:rsidP="00233ECE">
            <w:pPr>
              <w:widowControl w:val="0"/>
              <w:jc w:val="center"/>
              <w:rPr>
                <w:rStyle w:val="normal-h"/>
                <w:b/>
                <w:color w:val="000000" w:themeColor="text1"/>
              </w:rPr>
            </w:pPr>
            <w:r w:rsidRPr="00757FA3">
              <w:rPr>
                <w:rStyle w:val="normal-h"/>
                <w:b/>
                <w:color w:val="000000" w:themeColor="text1"/>
              </w:rPr>
              <w:lastRenderedPageBreak/>
              <w:t>Принято</w:t>
            </w:r>
          </w:p>
          <w:p w:rsidR="00233ECE"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 xml:space="preserve">Поддержано </w:t>
            </w:r>
          </w:p>
          <w:p w:rsidR="00233ECE" w:rsidRPr="00CA22A2" w:rsidRDefault="00233ECE" w:rsidP="00233ECE">
            <w:pPr>
              <w:widowControl w:val="0"/>
              <w:jc w:val="center"/>
              <w:rPr>
                <w:rStyle w:val="normal-h"/>
                <w:b/>
                <w:color w:val="000000" w:themeColor="text1"/>
              </w:rPr>
            </w:pPr>
            <w:r>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757FA3" w:rsidRDefault="00233ECE" w:rsidP="00233ECE">
            <w:pPr>
              <w:jc w:val="center"/>
            </w:pPr>
            <w:r w:rsidRPr="00757FA3">
              <w:rPr>
                <w:rStyle w:val="normal-h"/>
              </w:rPr>
              <w:t>Подпункт 230) пункта 6 статьи 1 проекта</w:t>
            </w:r>
          </w:p>
        </w:tc>
        <w:tc>
          <w:tcPr>
            <w:tcW w:w="2410" w:type="dxa"/>
          </w:tcPr>
          <w:p w:rsidR="00233ECE" w:rsidRPr="00757FA3" w:rsidRDefault="00233ECE" w:rsidP="00233ECE">
            <w:pPr>
              <w:ind w:firstLine="459"/>
              <w:jc w:val="both"/>
              <w:textAlignment w:val="baseline"/>
              <w:rPr>
                <w:b/>
                <w:bCs/>
                <w:color w:val="000000"/>
                <w:spacing w:val="2"/>
                <w:bdr w:val="none" w:sz="0" w:space="0" w:color="auto" w:frame="1"/>
              </w:rPr>
            </w:pPr>
            <w:r w:rsidRPr="00757FA3">
              <w:rPr>
                <w:b/>
                <w:bCs/>
                <w:color w:val="000000"/>
                <w:spacing w:val="2"/>
                <w:bdr w:val="none" w:sz="0" w:space="0" w:color="auto" w:frame="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233ECE" w:rsidRPr="00757FA3" w:rsidRDefault="00233ECE" w:rsidP="00233ECE">
            <w:pPr>
              <w:ind w:firstLine="459"/>
              <w:jc w:val="both"/>
              <w:textAlignment w:val="baseline"/>
              <w:rPr>
                <w:rStyle w:val="s1"/>
                <w:b w:val="0"/>
              </w:rPr>
            </w:pPr>
            <w:r w:rsidRPr="00757FA3">
              <w:rPr>
                <w:rStyle w:val="s1"/>
              </w:rPr>
              <w:t>…</w:t>
            </w:r>
          </w:p>
          <w:p w:rsidR="00233ECE" w:rsidRPr="00757FA3" w:rsidRDefault="00233ECE" w:rsidP="00233ECE">
            <w:pPr>
              <w:ind w:firstLine="459"/>
              <w:jc w:val="both"/>
              <w:textAlignment w:val="baseline"/>
              <w:rPr>
                <w:rStyle w:val="s1"/>
                <w:b w:val="0"/>
              </w:rPr>
            </w:pPr>
            <w:r w:rsidRPr="00757FA3">
              <w:rPr>
                <w:rStyle w:val="s1"/>
              </w:rPr>
              <w:t xml:space="preserve">3. Налоговый агент имеет право самостоятельно </w:t>
            </w:r>
            <w:r w:rsidRPr="00757FA3">
              <w:rPr>
                <w:rStyle w:val="s1"/>
              </w:rPr>
              <w:lastRenderedPageBreak/>
              <w:t>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233ECE" w:rsidRPr="00757FA3" w:rsidRDefault="00233ECE" w:rsidP="00233ECE">
            <w:pPr>
              <w:ind w:firstLine="459"/>
              <w:jc w:val="both"/>
              <w:textAlignment w:val="baseline"/>
              <w:rPr>
                <w:rStyle w:val="s1"/>
                <w:b w:val="0"/>
              </w:rPr>
            </w:pPr>
          </w:p>
          <w:p w:rsidR="00233ECE" w:rsidRPr="00757FA3" w:rsidRDefault="00233ECE" w:rsidP="00233ECE">
            <w:pPr>
              <w:ind w:firstLine="459"/>
              <w:jc w:val="both"/>
              <w:textAlignment w:val="baseline"/>
              <w:rPr>
                <w:rStyle w:val="s1"/>
                <w:b w:val="0"/>
              </w:rPr>
            </w:pPr>
            <w:r w:rsidRPr="00757FA3">
              <w:rPr>
                <w:rStyle w:val="s1"/>
              </w:rPr>
              <w:t xml:space="preserve">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w:t>
            </w:r>
            <w:r w:rsidRPr="00757FA3">
              <w:rPr>
                <w:rStyle w:val="s1"/>
              </w:rPr>
              <w:lastRenderedPageBreak/>
              <w:t>дохода, в том числе агентом, номинальным держателем.</w:t>
            </w:r>
          </w:p>
          <w:p w:rsidR="00233ECE" w:rsidRPr="00757FA3" w:rsidRDefault="00233ECE" w:rsidP="00233ECE">
            <w:pPr>
              <w:ind w:firstLine="459"/>
              <w:jc w:val="both"/>
              <w:textAlignment w:val="baseline"/>
              <w:rPr>
                <w:rStyle w:val="s1"/>
                <w:b w:val="0"/>
              </w:rPr>
            </w:pPr>
            <w:r w:rsidRPr="00757FA3">
              <w:rPr>
                <w:rStyle w:val="s1"/>
              </w:rPr>
              <w:t>…</w:t>
            </w:r>
          </w:p>
          <w:p w:rsidR="00233ECE" w:rsidRPr="00757FA3" w:rsidRDefault="00233ECE" w:rsidP="00233ECE">
            <w:pPr>
              <w:ind w:firstLine="459"/>
              <w:jc w:val="both"/>
              <w:textAlignment w:val="baseline"/>
              <w:rPr>
                <w:rStyle w:val="s1"/>
                <w:b w:val="0"/>
              </w:rPr>
            </w:pPr>
            <w:r w:rsidRPr="00757FA3">
              <w:rPr>
                <w:rStyle w:val="s1"/>
              </w:rPr>
              <w:t>3-1. Отсутствует.</w:t>
            </w:r>
          </w:p>
          <w:p w:rsidR="00233ECE" w:rsidRPr="00757FA3" w:rsidRDefault="00233ECE" w:rsidP="00233ECE">
            <w:pPr>
              <w:jc w:val="both"/>
              <w:rPr>
                <w:b/>
                <w:bCs/>
                <w:spacing w:val="2"/>
                <w:bdr w:val="none" w:sz="0" w:space="0" w:color="auto" w:frame="1"/>
                <w:shd w:val="clear" w:color="auto" w:fill="FFFFFF"/>
              </w:rPr>
            </w:pPr>
          </w:p>
        </w:tc>
        <w:tc>
          <w:tcPr>
            <w:tcW w:w="2977" w:type="dxa"/>
          </w:tcPr>
          <w:p w:rsidR="00233ECE" w:rsidRPr="00757FA3" w:rsidRDefault="00233ECE" w:rsidP="00233ECE">
            <w:pPr>
              <w:ind w:firstLine="317"/>
              <w:jc w:val="both"/>
              <w:textAlignment w:val="baseline"/>
              <w:rPr>
                <w:rStyle w:val="s1"/>
                <w:b w:val="0"/>
              </w:rPr>
            </w:pPr>
            <w:r w:rsidRPr="00757FA3">
              <w:rPr>
                <w:rStyle w:val="s1"/>
              </w:rPr>
              <w:lastRenderedPageBreak/>
              <w:t>230)</w:t>
            </w:r>
            <w:r w:rsidRPr="00757FA3">
              <w:rPr>
                <w:rStyle w:val="s1"/>
              </w:rPr>
              <w:tab/>
              <w:t>в статье 666:</w:t>
            </w:r>
          </w:p>
          <w:p w:rsidR="00233ECE" w:rsidRPr="00757FA3" w:rsidRDefault="00233ECE" w:rsidP="00233ECE">
            <w:pPr>
              <w:ind w:firstLine="317"/>
              <w:jc w:val="both"/>
              <w:textAlignment w:val="baseline"/>
              <w:rPr>
                <w:rStyle w:val="s1"/>
                <w:b w:val="0"/>
              </w:rPr>
            </w:pPr>
            <w:r w:rsidRPr="00757FA3">
              <w:rPr>
                <w:rStyle w:val="s1"/>
              </w:rPr>
              <w:t>…</w:t>
            </w:r>
          </w:p>
          <w:p w:rsidR="00233ECE" w:rsidRPr="00757FA3" w:rsidRDefault="00233ECE" w:rsidP="00233ECE">
            <w:pPr>
              <w:ind w:firstLine="317"/>
              <w:jc w:val="both"/>
              <w:textAlignment w:val="baseline"/>
              <w:rPr>
                <w:rStyle w:val="s1"/>
                <w:b w:val="0"/>
              </w:rPr>
            </w:pPr>
            <w:r w:rsidRPr="00757FA3">
              <w:rPr>
                <w:rStyle w:val="s1"/>
              </w:rPr>
              <w:t>пункт 3 изложить в следующей редакции:</w:t>
            </w:r>
          </w:p>
          <w:p w:rsidR="00233ECE" w:rsidRPr="00757FA3" w:rsidRDefault="00233ECE" w:rsidP="00233ECE">
            <w:pPr>
              <w:ind w:firstLine="317"/>
              <w:jc w:val="both"/>
              <w:textAlignment w:val="baseline"/>
              <w:rPr>
                <w:rStyle w:val="s1"/>
                <w:b w:val="0"/>
              </w:rPr>
            </w:pPr>
            <w:r w:rsidRPr="00757FA3">
              <w:rPr>
                <w:rStyle w:val="s1"/>
              </w:rPr>
              <w:t>««3.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выплаченного дохода нерезидента на вычеты.</w:t>
            </w:r>
          </w:p>
          <w:p w:rsidR="00233ECE" w:rsidRPr="00757FA3" w:rsidRDefault="00233ECE" w:rsidP="00233ECE">
            <w:pPr>
              <w:ind w:firstLine="317"/>
              <w:jc w:val="both"/>
              <w:textAlignment w:val="baseline"/>
              <w:rPr>
                <w:rStyle w:val="s1"/>
                <w:b w:val="0"/>
              </w:rPr>
            </w:pPr>
            <w:r w:rsidRPr="00757FA3">
              <w:rPr>
                <w:rStyle w:val="s1"/>
              </w:rPr>
              <w:t xml:space="preserve">В случае выплаты дохода нерезиденту, который является взаимосвязанной стороной налоговому агенту, </w:t>
            </w:r>
            <w:r w:rsidRPr="00757FA3">
              <w:rPr>
                <w:rStyle w:val="s1"/>
              </w:rPr>
              <w:lastRenderedPageBreak/>
              <w:t>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233ECE" w:rsidRPr="00757FA3" w:rsidRDefault="00233ECE" w:rsidP="00233ECE">
            <w:pPr>
              <w:ind w:firstLine="317"/>
              <w:jc w:val="both"/>
              <w:textAlignment w:val="baseline"/>
              <w:rPr>
                <w:rStyle w:val="s1"/>
              </w:rPr>
            </w:pPr>
            <w:r w:rsidRPr="00757FA3">
              <w:rPr>
                <w:rStyle w:val="s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757FA3" w:rsidRDefault="00233ECE" w:rsidP="00233ECE">
            <w:pPr>
              <w:ind w:firstLine="317"/>
              <w:jc w:val="both"/>
              <w:textAlignment w:val="baseline"/>
              <w:rPr>
                <w:rStyle w:val="s1"/>
              </w:rPr>
            </w:pPr>
          </w:p>
          <w:p w:rsidR="00233ECE" w:rsidRPr="00757FA3" w:rsidRDefault="00233ECE" w:rsidP="00233ECE">
            <w:pPr>
              <w:ind w:firstLine="317"/>
              <w:jc w:val="both"/>
              <w:textAlignment w:val="baseline"/>
              <w:rPr>
                <w:rStyle w:val="s1"/>
                <w:b w:val="0"/>
                <w:i/>
              </w:rPr>
            </w:pPr>
            <w:r w:rsidRPr="00757FA3">
              <w:rPr>
                <w:rStyle w:val="s1"/>
                <w:i/>
              </w:rPr>
              <w:t>Вводится в действие с 1 января 2018 года</w:t>
            </w:r>
          </w:p>
          <w:p w:rsidR="00233ECE" w:rsidRPr="00757FA3" w:rsidRDefault="00233ECE" w:rsidP="00233ECE">
            <w:pPr>
              <w:jc w:val="both"/>
              <w:textAlignment w:val="baseline"/>
              <w:rPr>
                <w:rStyle w:val="s1"/>
              </w:rPr>
            </w:pPr>
          </w:p>
          <w:p w:rsidR="00233ECE" w:rsidRPr="00757FA3" w:rsidRDefault="00233ECE" w:rsidP="00233ECE">
            <w:pPr>
              <w:jc w:val="both"/>
              <w:rPr>
                <w:b/>
                <w:lang w:val="kk-KZ"/>
              </w:rPr>
            </w:pPr>
            <w:r w:rsidRPr="00757FA3">
              <w:rPr>
                <w:rStyle w:val="s1"/>
              </w:rPr>
              <w:t>3-1. Отсутствует.</w:t>
            </w:r>
          </w:p>
        </w:tc>
        <w:tc>
          <w:tcPr>
            <w:tcW w:w="3119" w:type="dxa"/>
          </w:tcPr>
          <w:p w:rsidR="00233ECE" w:rsidRPr="00757FA3" w:rsidRDefault="00233ECE" w:rsidP="00233ECE">
            <w:pPr>
              <w:shd w:val="clear" w:color="auto" w:fill="FFFFFF"/>
              <w:spacing w:after="160" w:line="259" w:lineRule="auto"/>
              <w:ind w:firstLine="459"/>
              <w:contextualSpacing/>
              <w:jc w:val="both"/>
              <w:rPr>
                <w:rStyle w:val="s1"/>
                <w:b w:val="0"/>
              </w:rPr>
            </w:pPr>
            <w:r w:rsidRPr="00757FA3">
              <w:rPr>
                <w:rStyle w:val="s1"/>
              </w:rPr>
              <w:lastRenderedPageBreak/>
              <w:t>дополнить пункт 6 статьи 1 проекта новым подпунктом 231) следующего содержания:</w:t>
            </w:r>
          </w:p>
          <w:p w:rsidR="00233ECE" w:rsidRPr="00757FA3" w:rsidRDefault="00233ECE" w:rsidP="00233ECE">
            <w:pPr>
              <w:shd w:val="clear" w:color="auto" w:fill="FFFFFF"/>
              <w:spacing w:after="160" w:line="259" w:lineRule="auto"/>
              <w:ind w:firstLine="459"/>
              <w:contextualSpacing/>
              <w:jc w:val="both"/>
              <w:rPr>
                <w:rStyle w:val="s1"/>
                <w:b w:val="0"/>
              </w:rPr>
            </w:pPr>
            <w:r w:rsidRPr="00757FA3">
              <w:rPr>
                <w:rStyle w:val="s1"/>
              </w:rPr>
              <w:t>пункт 3 статьи 666 изложить в следующей редакции:</w:t>
            </w:r>
          </w:p>
          <w:p w:rsidR="00233ECE" w:rsidRPr="00757FA3" w:rsidRDefault="00233ECE" w:rsidP="00233ECE">
            <w:pPr>
              <w:ind w:firstLine="317"/>
              <w:jc w:val="both"/>
              <w:textAlignment w:val="baseline"/>
              <w:rPr>
                <w:rStyle w:val="s1"/>
              </w:rPr>
            </w:pPr>
            <w:r w:rsidRPr="00757FA3">
              <w:rPr>
                <w:rStyle w:val="s1"/>
              </w:rPr>
              <w:t xml:space="preserve">«3. Если иное не предусмотрено пунктом 3-1 настоящей статьи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выплаченного дохода </w:t>
            </w:r>
            <w:r w:rsidRPr="00757FA3">
              <w:rPr>
                <w:rStyle w:val="s1"/>
              </w:rPr>
              <w:lastRenderedPageBreak/>
              <w:t>нерезидента на вычеты. 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одновременном выполнении следующих условий:</w:t>
            </w:r>
          </w:p>
          <w:p w:rsidR="00233ECE" w:rsidRPr="00757FA3" w:rsidRDefault="00233ECE" w:rsidP="00233ECE">
            <w:pPr>
              <w:ind w:firstLine="317"/>
              <w:jc w:val="both"/>
              <w:textAlignment w:val="baseline"/>
              <w:rPr>
                <w:rStyle w:val="s1"/>
              </w:rPr>
            </w:pPr>
            <w:r w:rsidRPr="00757FA3">
              <w:rPr>
                <w:rStyle w:val="s1"/>
              </w:rPr>
              <w:t>нерезидент является окончательным (фактическим) получателем (владельцем) дохода;</w:t>
            </w:r>
          </w:p>
          <w:p w:rsidR="00233ECE" w:rsidRPr="00757FA3" w:rsidRDefault="00233ECE" w:rsidP="00233ECE">
            <w:pPr>
              <w:ind w:firstLine="317"/>
              <w:jc w:val="both"/>
              <w:textAlignment w:val="baseline"/>
              <w:rPr>
                <w:rStyle w:val="s1"/>
              </w:rPr>
            </w:pPr>
            <w:r w:rsidRPr="00757FA3">
              <w:rPr>
                <w:b/>
                <w:bCs/>
                <w:color w:val="000000"/>
              </w:rPr>
              <w:t>нерезидент не является резидентом государства, с которыми Республикой Казахстан заключены международные договоры, и в которые внесены изменения многосторонним международным договором.</w:t>
            </w: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pStyle w:val="af5"/>
              <w:ind w:firstLine="317"/>
              <w:jc w:val="both"/>
              <w:rPr>
                <w:rFonts w:ascii="Times New Roman" w:hAnsi="Times New Roman" w:cs="Times New Roman"/>
                <w:b/>
                <w:sz w:val="24"/>
                <w:szCs w:val="24"/>
                <w:lang w:val="ru-RU"/>
              </w:rPr>
            </w:pPr>
          </w:p>
          <w:p w:rsidR="00233ECE" w:rsidRPr="00757FA3" w:rsidRDefault="00233ECE" w:rsidP="00233ECE">
            <w:pPr>
              <w:ind w:firstLine="317"/>
              <w:jc w:val="both"/>
              <w:textAlignment w:val="baseline"/>
              <w:rPr>
                <w:rStyle w:val="s1"/>
              </w:rPr>
            </w:pPr>
            <w:r w:rsidRPr="00757FA3">
              <w:rPr>
                <w:rStyle w:val="s1"/>
              </w:rPr>
              <w:t>3-1.</w:t>
            </w:r>
            <w:r w:rsidRPr="00757FA3">
              <w:t xml:space="preserve"> </w:t>
            </w:r>
            <w:r w:rsidRPr="00757FA3">
              <w:rPr>
                <w:b/>
              </w:rPr>
              <w:t>Н</w:t>
            </w:r>
            <w:r w:rsidRPr="00757FA3">
              <w:rPr>
                <w:rStyle w:val="s1"/>
              </w:rPr>
              <w:t xml:space="preserve">алоговый агент имеет право самостоятельно применить освобождение от налогообложения при </w:t>
            </w:r>
            <w:r w:rsidRPr="00757FA3">
              <w:rPr>
                <w:rStyle w:val="s1"/>
              </w:rPr>
              <w:lastRenderedPageBreak/>
              <w:t>выплате дохода нерезиденту или отнесении начисленного, но не выплаченного дохода нерезидента на вычеты, при одновременном выполнении следующих условий:</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такой доход подлежит включению в налогооблагаемый 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 xml:space="preserve">номинальная ставка налога, которая применяется при </w:t>
            </w:r>
            <w:r w:rsidRPr="00757FA3">
              <w:rPr>
                <w:rFonts w:ascii="Times New Roman" w:hAnsi="Times New Roman" w:cs="Times New Roman"/>
                <w:b/>
                <w:sz w:val="24"/>
                <w:szCs w:val="24"/>
                <w:lang w:val="ru-RU"/>
              </w:rPr>
              <w:lastRenderedPageBreak/>
              <w:t>обложении этого дохода в иностранном государстве, резидентом которого является нерезидент, в отчетном периоде составляет не менее 15 процентов;</w:t>
            </w:r>
          </w:p>
          <w:p w:rsidR="00233ECE" w:rsidRPr="00757FA3" w:rsidRDefault="00233ECE" w:rsidP="00233ECE">
            <w:pPr>
              <w:ind w:firstLine="317"/>
              <w:jc w:val="both"/>
              <w:textAlignment w:val="baseline"/>
              <w:rPr>
                <w:rStyle w:val="s1"/>
              </w:rPr>
            </w:pPr>
            <w:r w:rsidRPr="00757FA3">
              <w:rPr>
                <w:b/>
                <w:bCs/>
                <w:color w:val="000000"/>
              </w:rPr>
              <w:t>нерезидент является резидентом государства, с которыми Республикой Казахстан заключены международные договоры, и в которые внесены изменения многосторонним международным договором.</w:t>
            </w:r>
          </w:p>
          <w:p w:rsidR="00233ECE" w:rsidRPr="00757FA3" w:rsidRDefault="00233ECE" w:rsidP="00233ECE">
            <w:pPr>
              <w:pStyle w:val="af5"/>
              <w:ind w:firstLine="317"/>
              <w:jc w:val="both"/>
              <w:rPr>
                <w:rFonts w:ascii="Times New Roman" w:hAnsi="Times New Roman" w:cs="Times New Roman"/>
                <w:b/>
                <w:sz w:val="24"/>
                <w:szCs w:val="24"/>
                <w:lang w:val="ru-RU"/>
              </w:rPr>
            </w:pPr>
            <w:r w:rsidRPr="00757FA3">
              <w:rPr>
                <w:rFonts w:ascii="Times New Roman" w:hAnsi="Times New Roman" w:cs="Times New Roman"/>
                <w:b/>
                <w:sz w:val="24"/>
                <w:szCs w:val="24"/>
                <w:lang w:val="ru-RU"/>
              </w:rPr>
              <w:t>Для целей настоящего пункта под номинальной ставкой понимается ставка, установленная налоговым законодательством иностранного государства.»</w:t>
            </w:r>
          </w:p>
          <w:p w:rsidR="00233ECE" w:rsidRPr="00757FA3" w:rsidRDefault="00233ECE" w:rsidP="00233ECE">
            <w:pPr>
              <w:ind w:firstLine="317"/>
              <w:jc w:val="both"/>
              <w:rPr>
                <w:lang w:val="kk-KZ"/>
              </w:rPr>
            </w:pPr>
          </w:p>
        </w:tc>
        <w:tc>
          <w:tcPr>
            <w:tcW w:w="2692" w:type="dxa"/>
          </w:tcPr>
          <w:p w:rsidR="00233ECE" w:rsidRPr="00757FA3" w:rsidRDefault="00233ECE" w:rsidP="00233ECE">
            <w:pPr>
              <w:spacing w:after="160" w:line="259" w:lineRule="auto"/>
              <w:contextualSpacing/>
              <w:jc w:val="center"/>
              <w:rPr>
                <w:rFonts w:eastAsia="Calibri"/>
                <w:b/>
              </w:rPr>
            </w:pPr>
            <w:r w:rsidRPr="00757FA3">
              <w:rPr>
                <w:rFonts w:eastAsia="Calibri"/>
                <w:b/>
              </w:rPr>
              <w:lastRenderedPageBreak/>
              <w:t>Депутаты</w:t>
            </w:r>
          </w:p>
          <w:p w:rsidR="00233ECE" w:rsidRPr="00757FA3" w:rsidRDefault="00233ECE" w:rsidP="00233ECE">
            <w:pPr>
              <w:spacing w:after="160" w:line="259" w:lineRule="auto"/>
              <w:contextualSpacing/>
              <w:jc w:val="center"/>
              <w:rPr>
                <w:rFonts w:eastAsia="Calibri"/>
                <w:b/>
              </w:rPr>
            </w:pPr>
            <w:r w:rsidRPr="00757FA3">
              <w:rPr>
                <w:rFonts w:eastAsia="Calibri"/>
                <w:b/>
              </w:rPr>
              <w:t>А. Жамалов</w:t>
            </w:r>
          </w:p>
          <w:p w:rsidR="00233ECE" w:rsidRPr="00757FA3" w:rsidRDefault="00233ECE" w:rsidP="00233ECE">
            <w:pPr>
              <w:spacing w:after="160" w:line="259" w:lineRule="auto"/>
              <w:contextualSpacing/>
              <w:jc w:val="center"/>
              <w:rPr>
                <w:rFonts w:eastAsia="Calibri"/>
                <w:b/>
              </w:rPr>
            </w:pPr>
            <w:r w:rsidRPr="00757FA3">
              <w:rPr>
                <w:rFonts w:eastAsia="Calibri"/>
                <w:b/>
              </w:rPr>
              <w:t>С. Симонов</w:t>
            </w:r>
          </w:p>
          <w:p w:rsidR="00233ECE" w:rsidRPr="00757FA3" w:rsidRDefault="00233ECE" w:rsidP="00233ECE">
            <w:pPr>
              <w:spacing w:after="160" w:line="259" w:lineRule="auto"/>
              <w:ind w:firstLine="458"/>
              <w:contextualSpacing/>
              <w:jc w:val="both"/>
              <w:rPr>
                <w:rFonts w:eastAsia="Calibri"/>
                <w:b/>
              </w:rPr>
            </w:pPr>
          </w:p>
          <w:p w:rsidR="00233ECE" w:rsidRPr="00757FA3" w:rsidRDefault="00233ECE" w:rsidP="00233ECE">
            <w:pPr>
              <w:spacing w:after="160" w:line="259" w:lineRule="auto"/>
              <w:ind w:firstLine="289"/>
              <w:contextualSpacing/>
              <w:jc w:val="both"/>
              <w:rPr>
                <w:rFonts w:eastAsia="Calibri"/>
                <w:b/>
              </w:rPr>
            </w:pPr>
            <w:r w:rsidRPr="00757FA3">
              <w:rPr>
                <w:rFonts w:eastAsia="Calibri"/>
                <w:b/>
              </w:rPr>
              <w:t>Предусмотреть введение в действие с 1 января 2021 года</w:t>
            </w:r>
          </w:p>
          <w:p w:rsidR="00233ECE" w:rsidRPr="00757FA3" w:rsidRDefault="00233ECE" w:rsidP="00233ECE">
            <w:pPr>
              <w:spacing w:after="160" w:line="259" w:lineRule="auto"/>
              <w:ind w:firstLine="289"/>
              <w:contextualSpacing/>
              <w:jc w:val="both"/>
              <w:rPr>
                <w:rFonts w:eastAsia="Calibri"/>
                <w:bCs/>
              </w:rPr>
            </w:pPr>
            <w:r w:rsidRPr="00757FA3">
              <w:rPr>
                <w:rFonts w:eastAsia="Calibri"/>
              </w:rPr>
              <w:t>Приведение в соответствие с положениями международного договора «</w:t>
            </w:r>
            <w:r w:rsidRPr="00757FA3">
              <w:rPr>
                <w:rFonts w:eastAsia="Calibri"/>
                <w:bCs/>
              </w:rPr>
              <w:t xml:space="preserve">Многосторонней конвенции по выполнению мер, относящихся к </w:t>
            </w:r>
            <w:r w:rsidRPr="00757FA3">
              <w:rPr>
                <w:rFonts w:eastAsia="Calibri"/>
                <w:bCs/>
              </w:rPr>
              <w:lastRenderedPageBreak/>
              <w:t>налоговым соглашениям, в целях противодействия размыванию налоговой базы и выводу прибыли из-под налогообложения».</w:t>
            </w:r>
          </w:p>
          <w:p w:rsidR="00233ECE" w:rsidRPr="00757FA3" w:rsidRDefault="00233ECE" w:rsidP="00233ECE">
            <w:pPr>
              <w:spacing w:after="160" w:line="259" w:lineRule="auto"/>
              <w:ind w:firstLine="289"/>
              <w:jc w:val="both"/>
              <w:rPr>
                <w:rFonts w:eastAsia="Calibri"/>
              </w:rPr>
            </w:pPr>
            <w:r w:rsidRPr="00757FA3">
              <w:rPr>
                <w:rFonts w:eastAsia="Calibri"/>
              </w:rPr>
              <w:t xml:space="preserve">Пункт 1 статьи 7 </w:t>
            </w:r>
            <w:r w:rsidRPr="00757FA3">
              <w:rPr>
                <w:rFonts w:eastAsia="Calibri"/>
                <w:lang w:val="en-US"/>
              </w:rPr>
              <w:t>MLI</w:t>
            </w:r>
            <w:r w:rsidRPr="00757FA3">
              <w:rPr>
                <w:rFonts w:eastAsia="Calibri"/>
              </w:rPr>
              <w:t xml:space="preserve"> гласит, что льгота не может быть представлена, если целью сделки, является получение такой льготы. </w:t>
            </w:r>
          </w:p>
          <w:p w:rsidR="00233ECE" w:rsidRPr="00757FA3" w:rsidRDefault="00233ECE" w:rsidP="00233ECE">
            <w:pPr>
              <w:ind w:firstLine="289"/>
              <w:contextualSpacing/>
              <w:jc w:val="both"/>
              <w:rPr>
                <w:rFonts w:eastAsia="Calibri"/>
              </w:rPr>
            </w:pPr>
            <w:r w:rsidRPr="00757FA3">
              <w:rPr>
                <w:rFonts w:eastAsia="Calibri"/>
              </w:rPr>
              <w:t xml:space="preserve">На сегодняшний день одним из распространенных схем по злоупотреблению положений Налоговых конвенций, является применение </w:t>
            </w:r>
            <w:proofErr w:type="gramStart"/>
            <w:r w:rsidRPr="00757FA3">
              <w:rPr>
                <w:rFonts w:eastAsia="Calibri"/>
              </w:rPr>
              <w:t>льгот</w:t>
            </w:r>
            <w:proofErr w:type="gramEnd"/>
            <w:r w:rsidRPr="00757FA3">
              <w:rPr>
                <w:rFonts w:eastAsia="Calibri"/>
              </w:rPr>
              <w:t xml:space="preserve"> предусмотренных такими конвенциями при выплате дохода взаимосвязанной стороне, которая в свою очередь, является резидентом государства в которой мировые доходы не подлежат налогообложению </w:t>
            </w:r>
            <w:r w:rsidRPr="00757FA3">
              <w:rPr>
                <w:rFonts w:eastAsia="Calibri"/>
              </w:rPr>
              <w:lastRenderedPageBreak/>
              <w:t>(Люксембург, Нидерланды, Швейцария, ОАЭ).</w:t>
            </w:r>
          </w:p>
          <w:p w:rsidR="00233ECE" w:rsidRPr="00757FA3" w:rsidRDefault="00233ECE" w:rsidP="00233ECE">
            <w:pPr>
              <w:ind w:firstLine="289"/>
              <w:contextualSpacing/>
              <w:jc w:val="both"/>
              <w:rPr>
                <w:rFonts w:eastAsia="Calibri"/>
              </w:rPr>
            </w:pPr>
            <w:r w:rsidRPr="00757FA3">
              <w:rPr>
                <w:rFonts w:eastAsia="Calibri"/>
              </w:rPr>
              <w:t>В этой связи необходимо ограничить самостоятельное применение положения конвенций по налоговым агентам, выплачивающим доходы взаимосвязанной стороне.</w:t>
            </w:r>
          </w:p>
          <w:p w:rsidR="00233ECE" w:rsidRPr="00757FA3" w:rsidRDefault="00233ECE" w:rsidP="00233ECE">
            <w:pPr>
              <w:tabs>
                <w:tab w:val="left" w:pos="1134"/>
              </w:tabs>
              <w:autoSpaceDE w:val="0"/>
              <w:autoSpaceDN w:val="0"/>
              <w:adjustRightInd w:val="0"/>
              <w:jc w:val="center"/>
              <w:rPr>
                <w:b/>
                <w:lang w:val="kk-KZ"/>
              </w:rPr>
            </w:pPr>
          </w:p>
        </w:tc>
        <w:tc>
          <w:tcPr>
            <w:tcW w:w="2552" w:type="dxa"/>
          </w:tcPr>
          <w:p w:rsidR="00233ECE" w:rsidRPr="00757FA3" w:rsidRDefault="00233ECE" w:rsidP="00233ECE">
            <w:pPr>
              <w:widowControl w:val="0"/>
              <w:jc w:val="center"/>
              <w:rPr>
                <w:rFonts w:eastAsia="SimSun"/>
                <w:b/>
              </w:rPr>
            </w:pPr>
            <w:r w:rsidRPr="00757FA3">
              <w:rPr>
                <w:rFonts w:eastAsia="SimSun"/>
                <w:b/>
              </w:rPr>
              <w:lastRenderedPageBreak/>
              <w:t>Доработать</w:t>
            </w:r>
          </w:p>
          <w:p w:rsidR="00233ECE" w:rsidRPr="00757FA3" w:rsidRDefault="00233ECE" w:rsidP="00233ECE">
            <w:pPr>
              <w:widowControl w:val="0"/>
              <w:jc w:val="center"/>
              <w:rPr>
                <w:rFonts w:eastAsia="SimSun"/>
              </w:rPr>
            </w:pPr>
          </w:p>
          <w:p w:rsidR="00233ECE" w:rsidRPr="00757FA3" w:rsidRDefault="00233ECE" w:rsidP="00233ECE">
            <w:pPr>
              <w:spacing w:line="252" w:lineRule="auto"/>
              <w:ind w:firstLine="709"/>
              <w:contextualSpacing/>
              <w:jc w:val="both"/>
            </w:pPr>
            <w:r w:rsidRPr="00757FA3">
              <w:t xml:space="preserve">Предложения в пункт 3 и дополнение пунктом 3-1 статьи 666 Налогового кодекса в части установления ответственности налогового агента за </w:t>
            </w:r>
            <w:r w:rsidRPr="00757FA3">
              <w:rPr>
                <w:rFonts w:eastAsiaTheme="minorHAnsi"/>
                <w:lang w:eastAsia="en-US"/>
              </w:rPr>
              <w:t xml:space="preserve">неправомерное применение положений международного договора, повлекшем неуплату или неполную уплату </w:t>
            </w:r>
            <w:r w:rsidRPr="00757FA3">
              <w:rPr>
                <w:rFonts w:eastAsiaTheme="minorHAnsi"/>
                <w:lang w:eastAsia="en-US"/>
              </w:rPr>
              <w:lastRenderedPageBreak/>
              <w:t xml:space="preserve">налога в государственный бюджет, а также указания ссылки на международный договор при выплате доходов нерезиденту, </w:t>
            </w:r>
            <w:r w:rsidRPr="00757FA3">
              <w:rPr>
                <w:rFonts w:eastAsiaTheme="minorHAnsi"/>
                <w:b/>
                <w:lang w:eastAsia="en-US"/>
              </w:rPr>
              <w:t>частично поддерживается.</w:t>
            </w:r>
          </w:p>
          <w:p w:rsidR="00233ECE" w:rsidRPr="00757FA3" w:rsidRDefault="00233ECE" w:rsidP="00233ECE">
            <w:pPr>
              <w:spacing w:line="252" w:lineRule="auto"/>
              <w:ind w:firstLine="709"/>
              <w:contextualSpacing/>
              <w:jc w:val="both"/>
              <w:rPr>
                <w:b/>
              </w:rPr>
            </w:pPr>
            <w:r w:rsidRPr="00757FA3">
              <w:rPr>
                <w:rFonts w:eastAsiaTheme="minorHAnsi"/>
                <w:lang w:eastAsia="en-US"/>
              </w:rPr>
              <w:t xml:space="preserve">Ввиду наличия </w:t>
            </w:r>
            <w:r w:rsidRPr="00757FA3">
              <w:rPr>
                <w:rFonts w:eastAsiaTheme="minorHAnsi"/>
                <w:lang w:val="kk-KZ" w:eastAsia="en-US"/>
              </w:rPr>
              <w:t>в законопроекте</w:t>
            </w:r>
            <w:r w:rsidRPr="00757FA3">
              <w:rPr>
                <w:rFonts w:eastAsiaTheme="minorHAnsi"/>
                <w:lang w:eastAsia="en-US"/>
              </w:rPr>
              <w:t xml:space="preserve"> поправок </w:t>
            </w:r>
            <w:r w:rsidRPr="00757FA3">
              <w:rPr>
                <w:rFonts w:eastAsiaTheme="minorHAnsi"/>
                <w:lang w:val="kk-KZ" w:eastAsia="en-US"/>
              </w:rPr>
              <w:t>в указанную статью в целях обьединения, а также улучшения стилистики предлагаем пункты 3 и 3-1 статьи 666 Налогового кодекса объединить и изложить в следующей редакции</w:t>
            </w:r>
            <w:r w:rsidRPr="00757FA3">
              <w:rPr>
                <w:rFonts w:eastAsiaTheme="minorHAnsi"/>
                <w:lang w:eastAsia="en-US"/>
              </w:rPr>
              <w:t>:</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3. Налоговый агент имеет право самостоятельно применить освобождение от налогообложения при выплате дохода нерезиденту или отнесении </w:t>
            </w:r>
            <w:r w:rsidRPr="00757FA3">
              <w:rPr>
                <w:rFonts w:eastAsiaTheme="minorHAnsi"/>
                <w:lang w:eastAsia="en-US"/>
              </w:rPr>
              <w:lastRenderedPageBreak/>
              <w:t xml:space="preserve">начисленного, но не выплаченного дохода нерезидента на вычеты. </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В случае выплаты дохода нерезиденту-взаимосвязанной стороне, являющимся резидентом государства, с которым Республикой </w:t>
            </w:r>
            <w:proofErr w:type="gramStart"/>
            <w:r w:rsidRPr="00757FA3">
              <w:rPr>
                <w:rFonts w:eastAsiaTheme="minorHAnsi"/>
                <w:lang w:eastAsia="en-US"/>
              </w:rPr>
              <w:t>Казахстан  заключен</w:t>
            </w:r>
            <w:proofErr w:type="gramEnd"/>
            <w:r w:rsidRPr="00757FA3">
              <w:rPr>
                <w:rFonts w:eastAsiaTheme="minorHAnsi"/>
                <w:lang w:eastAsia="en-US"/>
              </w:rPr>
              <w:t xml:space="preserve"> международный договор, в который не внесены изменения многосторонним международным договором, то налоговый агент вправе применить положение части первой настоящего пункта, при условии, что такой нерезидент является окончательным (фактическим) получателем (владельцем) дохода.</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lastRenderedPageBreak/>
              <w:t xml:space="preserve">В случае выплаты дохода нерезиденту-взаимосвязанной стороне, являющим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то налоговый агент вправе применить положение части первой настоящего пункта, при одновременном выполнении следующих условий: </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 xml:space="preserve">такой доход подлежит включению в налогооблагаемый доход нерезидента в иностранном государстве, резидентом которого является нерезидент, и </w:t>
            </w:r>
            <w:r w:rsidRPr="00757FA3">
              <w:rPr>
                <w:rFonts w:eastAsiaTheme="minorHAnsi"/>
                <w:lang w:eastAsia="en-US"/>
              </w:rPr>
              <w:lastRenderedPageBreak/>
              <w:t>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233ECE" w:rsidRPr="00757FA3" w:rsidRDefault="00233ECE" w:rsidP="00233ECE">
            <w:pPr>
              <w:spacing w:line="252" w:lineRule="auto"/>
              <w:ind w:firstLine="709"/>
              <w:contextualSpacing/>
              <w:jc w:val="both"/>
              <w:textAlignment w:val="baseline"/>
              <w:rPr>
                <w:rFonts w:eastAsiaTheme="minorHAnsi"/>
                <w:lang w:eastAsia="en-US"/>
              </w:rPr>
            </w:pPr>
            <w:r w:rsidRPr="00757FA3">
              <w:rPr>
                <w:rFonts w:eastAsiaTheme="minorHAnsi"/>
                <w:lang w:eastAsia="en-US"/>
              </w:rPr>
              <w:t>номинальная ставка налога, которая применяется при обложении этого дохода в иностранном государстве, резидентом которого является нерезидент, в отчетном периоде составляет не менее 15 процентов.</w:t>
            </w:r>
          </w:p>
          <w:p w:rsidR="00233ECE" w:rsidRPr="00757FA3" w:rsidRDefault="00233ECE" w:rsidP="00233ECE">
            <w:pPr>
              <w:tabs>
                <w:tab w:val="left" w:pos="567"/>
              </w:tabs>
              <w:spacing w:line="252" w:lineRule="auto"/>
              <w:ind w:firstLine="709"/>
              <w:contextualSpacing/>
              <w:jc w:val="both"/>
              <w:rPr>
                <w:rFonts w:eastAsiaTheme="minorHAnsi"/>
                <w:lang w:eastAsia="en-US"/>
              </w:rPr>
            </w:pPr>
            <w:r w:rsidRPr="00757FA3">
              <w:rPr>
                <w:rFonts w:eastAsiaTheme="minorHAnsi"/>
                <w:lang w:eastAsia="en-US"/>
              </w:rPr>
              <w:lastRenderedPageBreak/>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p>
          <w:p w:rsidR="00233ECE" w:rsidRPr="00757FA3" w:rsidRDefault="00233ECE" w:rsidP="00233ECE">
            <w:pPr>
              <w:spacing w:line="252" w:lineRule="auto"/>
              <w:ind w:firstLine="709"/>
              <w:contextualSpacing/>
              <w:jc w:val="both"/>
              <w:rPr>
                <w:rFonts w:eastAsiaTheme="minorHAnsi"/>
                <w:bCs/>
                <w:lang w:eastAsia="en-US"/>
              </w:rPr>
            </w:pPr>
            <w:r w:rsidRPr="00757FA3">
              <w:rPr>
                <w:rFonts w:eastAsiaTheme="minorHAnsi"/>
                <w:lang w:eastAsia="en-US"/>
              </w:rPr>
              <w:t>Приведение в соответствие с положениями международного договора «</w:t>
            </w:r>
            <w:r w:rsidRPr="00757FA3">
              <w:rPr>
                <w:rFonts w:eastAsiaTheme="minorHAnsi"/>
                <w:bCs/>
                <w:lang w:eastAsia="en-US"/>
              </w:rPr>
              <w:t>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w:t>
            </w:r>
            <w:r w:rsidRPr="00757FA3">
              <w:rPr>
                <w:rFonts w:eastAsiaTheme="minorHAnsi"/>
                <w:lang w:val="en-US" w:eastAsia="en-US"/>
              </w:rPr>
              <w:t>MLI</w:t>
            </w:r>
            <w:r w:rsidRPr="00757FA3">
              <w:rPr>
                <w:rFonts w:eastAsiaTheme="minorHAnsi"/>
                <w:lang w:eastAsia="en-US"/>
              </w:rPr>
              <w:t>)</w:t>
            </w:r>
            <w:r w:rsidRPr="00757FA3">
              <w:rPr>
                <w:rFonts w:eastAsiaTheme="minorHAnsi"/>
                <w:bCs/>
                <w:lang w:eastAsia="en-US"/>
              </w:rPr>
              <w:t>.</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Пункт 1 статьи 7 </w:t>
            </w:r>
            <w:r w:rsidRPr="00757FA3">
              <w:rPr>
                <w:rFonts w:eastAsiaTheme="minorHAnsi"/>
                <w:lang w:val="en-US" w:eastAsia="en-US"/>
              </w:rPr>
              <w:t>MLI</w:t>
            </w:r>
            <w:r w:rsidRPr="00757FA3">
              <w:rPr>
                <w:rFonts w:eastAsiaTheme="minorHAnsi"/>
                <w:lang w:eastAsia="en-US"/>
              </w:rPr>
              <w:t xml:space="preserve"> гласит, что льгота не может быть </w:t>
            </w:r>
            <w:r w:rsidRPr="00757FA3">
              <w:rPr>
                <w:rFonts w:eastAsiaTheme="minorHAnsi"/>
                <w:lang w:eastAsia="en-US"/>
              </w:rPr>
              <w:lastRenderedPageBreak/>
              <w:t xml:space="preserve">представлена, если целью сделки является получение такой льготы. </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На сегодняшний день одним из распространенных схем по злоупотреблению положений Налоговых конвенций является применение льгот, предусмотренных такими конвенциями при выплате дохода взаимосвязанной стороне, которая, в свою очередь, является резидентом государства, в которой мировые доходы не подлежат налогообложению (Люксембург, Нидерланды, Швейцария, ОАЭ).</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В этой связи необходимо ограничить самостоятельное </w:t>
            </w:r>
            <w:r w:rsidRPr="00757FA3">
              <w:rPr>
                <w:rFonts w:eastAsiaTheme="minorHAnsi"/>
                <w:lang w:eastAsia="en-US"/>
              </w:rPr>
              <w:lastRenderedPageBreak/>
              <w:t>применение положений конвенций по налоговым агентам, выплачивающим доходы взаимосвязанной стороне.</w:t>
            </w:r>
          </w:p>
          <w:p w:rsidR="00233ECE" w:rsidRPr="00757FA3" w:rsidRDefault="00233ECE" w:rsidP="00233ECE">
            <w:pPr>
              <w:widowControl w:val="0"/>
              <w:spacing w:line="252" w:lineRule="auto"/>
              <w:ind w:firstLine="709"/>
              <w:contextualSpacing/>
              <w:jc w:val="both"/>
              <w:rPr>
                <w:rFonts w:eastAsiaTheme="minorHAnsi"/>
                <w:lang w:eastAsia="en-US"/>
              </w:rPr>
            </w:pPr>
            <w:r w:rsidRPr="00757FA3">
              <w:rPr>
                <w:rFonts w:eastAsiaTheme="minorHAnsi"/>
                <w:lang w:eastAsia="en-US"/>
              </w:rPr>
              <w:t xml:space="preserve">Редакция доработана по согласованию с АГМП, </w:t>
            </w:r>
            <w:r w:rsidRPr="00757FA3">
              <w:rPr>
                <w:rFonts w:eastAsiaTheme="minorHAnsi"/>
                <w:lang w:val="en-US" w:eastAsia="en-US"/>
              </w:rPr>
              <w:t>KPMG</w:t>
            </w:r>
            <w:r w:rsidRPr="00757FA3">
              <w:rPr>
                <w:rFonts w:eastAsiaTheme="minorHAnsi"/>
                <w:lang w:eastAsia="en-US"/>
              </w:rPr>
              <w:t xml:space="preserve">, </w:t>
            </w:r>
            <w:r w:rsidRPr="00757FA3">
              <w:rPr>
                <w:rFonts w:eastAsiaTheme="minorHAnsi"/>
                <w:lang w:val="en-US" w:eastAsia="en-US"/>
              </w:rPr>
              <w:t>PwC</w:t>
            </w:r>
            <w:r w:rsidRPr="00757FA3">
              <w:rPr>
                <w:rFonts w:eastAsiaTheme="minorHAnsi"/>
                <w:lang w:eastAsia="en-US"/>
              </w:rPr>
              <w:t xml:space="preserve">, </w:t>
            </w:r>
            <w:r w:rsidRPr="00757FA3">
              <w:rPr>
                <w:rFonts w:eastAsiaTheme="minorHAnsi"/>
                <w:lang w:val="en-US" w:eastAsia="en-US"/>
              </w:rPr>
              <w:t>Deloitte</w:t>
            </w:r>
            <w:r w:rsidRPr="00757FA3">
              <w:rPr>
                <w:rFonts w:eastAsiaTheme="minorHAnsi"/>
                <w:lang w:eastAsia="en-US"/>
              </w:rPr>
              <w:t xml:space="preserve"> и представителями крупных налогоплательщиков. </w:t>
            </w:r>
          </w:p>
          <w:p w:rsidR="00233ECE" w:rsidRPr="00757FA3" w:rsidRDefault="00233ECE" w:rsidP="00233ECE">
            <w:pPr>
              <w:spacing w:line="252" w:lineRule="auto"/>
              <w:ind w:firstLine="709"/>
              <w:contextualSpacing/>
              <w:jc w:val="both"/>
              <w:rPr>
                <w:rFonts w:eastAsiaTheme="minorHAnsi"/>
                <w:lang w:eastAsia="en-US"/>
              </w:rPr>
            </w:pPr>
            <w:r w:rsidRPr="00757FA3">
              <w:rPr>
                <w:rFonts w:eastAsiaTheme="minorHAnsi"/>
                <w:lang w:eastAsia="en-US"/>
              </w:rPr>
              <w:t xml:space="preserve">С целью исключения юрисдикций, по которым не может быть достигнута цель (сделки), предусмотренная статьей 7 </w:t>
            </w:r>
            <w:r w:rsidRPr="00757FA3">
              <w:rPr>
                <w:rFonts w:eastAsiaTheme="minorHAnsi"/>
                <w:lang w:val="en-US" w:eastAsia="en-US"/>
              </w:rPr>
              <w:t>MLI</w:t>
            </w:r>
            <w:r w:rsidRPr="00757FA3">
              <w:rPr>
                <w:rFonts w:eastAsiaTheme="minorHAnsi"/>
                <w:lang w:eastAsia="en-US"/>
              </w:rPr>
              <w:t xml:space="preserve"> на не обоснованное получение льгот, установленных международными конвенциями.</w:t>
            </w:r>
          </w:p>
          <w:p w:rsidR="00233ECE" w:rsidRPr="00757FA3" w:rsidRDefault="00233ECE" w:rsidP="00233ECE">
            <w:pPr>
              <w:tabs>
                <w:tab w:val="left" w:pos="567"/>
              </w:tabs>
              <w:spacing w:line="252" w:lineRule="auto"/>
              <w:ind w:firstLine="709"/>
              <w:contextualSpacing/>
              <w:jc w:val="both"/>
              <w:rPr>
                <w:rFonts w:eastAsiaTheme="minorHAnsi"/>
                <w:lang w:eastAsia="en-US"/>
              </w:rPr>
            </w:pPr>
            <w:r w:rsidRPr="00757FA3">
              <w:rPr>
                <w:rFonts w:eastAsiaTheme="minorHAnsi"/>
                <w:lang w:eastAsia="en-US"/>
              </w:rPr>
              <w:t xml:space="preserve">Кроме того, по юрисдикциям, не покрытым </w:t>
            </w:r>
            <w:r w:rsidRPr="00757FA3">
              <w:rPr>
                <w:rFonts w:eastAsiaTheme="minorHAnsi"/>
                <w:lang w:val="en-US" w:eastAsia="en-US"/>
              </w:rPr>
              <w:t>MLI</w:t>
            </w:r>
            <w:r w:rsidRPr="00757FA3">
              <w:rPr>
                <w:rFonts w:eastAsiaTheme="minorHAnsi"/>
                <w:lang w:eastAsia="en-US"/>
              </w:rPr>
              <w:t xml:space="preserve">, </w:t>
            </w:r>
            <w:r w:rsidRPr="00757FA3">
              <w:rPr>
                <w:rFonts w:eastAsiaTheme="minorHAnsi"/>
                <w:lang w:eastAsia="en-US"/>
              </w:rPr>
              <w:lastRenderedPageBreak/>
              <w:t>предусмотрена редакция, внесенная в законопроекте.</w:t>
            </w:r>
          </w:p>
          <w:p w:rsidR="00233ECE" w:rsidRPr="00757FA3" w:rsidRDefault="00233ECE" w:rsidP="00233ECE">
            <w:pPr>
              <w:widowControl w:val="0"/>
              <w:jc w:val="both"/>
              <w:rPr>
                <w:rFonts w:eastAsia="SimSun"/>
              </w:rPr>
            </w:pPr>
          </w:p>
          <w:p w:rsidR="00233ECE" w:rsidRPr="00757FA3" w:rsidRDefault="00233ECE" w:rsidP="00233ECE">
            <w:pPr>
              <w:widowControl w:val="0"/>
              <w:jc w:val="both"/>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rPr>
            </w:pPr>
            <w:r w:rsidRPr="00CA22A2">
              <w:rPr>
                <w:rStyle w:val="normal-h"/>
              </w:rPr>
              <w:t>Новый подпункт 231) пункта 6 статьи 1 проекта</w:t>
            </w:r>
          </w:p>
        </w:tc>
        <w:tc>
          <w:tcPr>
            <w:tcW w:w="2410" w:type="dxa"/>
          </w:tcPr>
          <w:p w:rsidR="00233ECE" w:rsidRPr="00CA22A2" w:rsidRDefault="00233ECE" w:rsidP="00233ECE">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233ECE" w:rsidRPr="00CA22A2" w:rsidRDefault="00233ECE" w:rsidP="00233ECE">
            <w:pPr>
              <w:shd w:val="clear" w:color="auto" w:fill="FFFFFF"/>
              <w:spacing w:line="285" w:lineRule="atLeast"/>
              <w:ind w:firstLine="317"/>
              <w:jc w:val="both"/>
              <w:textAlignment w:val="baseline"/>
              <w:rPr>
                <w:color w:val="000000"/>
                <w:spacing w:val="2"/>
              </w:rPr>
            </w:pPr>
            <w:r w:rsidRPr="00CA22A2">
              <w:rPr>
                <w:color w:val="000000"/>
                <w:spacing w:val="2"/>
              </w:rPr>
              <w:t xml:space="preserve"> 1. </w:t>
            </w:r>
            <w:r w:rsidRPr="00CA22A2">
              <w:rPr>
                <w:b/>
                <w:color w:val="000000"/>
                <w:spacing w:val="2"/>
              </w:rPr>
              <w:t>При выплате доходов нерезиденту</w:t>
            </w:r>
            <w:r w:rsidRPr="00CA22A2">
              <w:rPr>
                <w:color w:val="000000"/>
                <w:spacing w:val="2"/>
              </w:rPr>
              <w:t xml:space="preserve"> в виде дивидендов, вознаграждений и (или) роялти или при отнесении </w:t>
            </w:r>
            <w:r w:rsidRPr="00CA22A2">
              <w:rPr>
                <w:color w:val="000000"/>
                <w:spacing w:val="2"/>
              </w:rPr>
              <w:lastRenderedPageBreak/>
              <w:t>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233ECE" w:rsidRPr="00CA22A2" w:rsidRDefault="00233ECE" w:rsidP="00233ECE">
            <w:pPr>
              <w:shd w:val="clear" w:color="auto" w:fill="FFFFFF"/>
              <w:spacing w:line="285" w:lineRule="atLeast"/>
              <w:ind w:firstLine="317"/>
              <w:jc w:val="both"/>
              <w:textAlignment w:val="baseline"/>
              <w:rPr>
                <w:rStyle w:val="s1"/>
                <w:b w:val="0"/>
                <w:bCs w:val="0"/>
                <w:spacing w:val="2"/>
              </w:rPr>
            </w:pPr>
            <w:r w:rsidRPr="00CA22A2">
              <w:rPr>
                <w:rStyle w:val="s1"/>
              </w:rPr>
              <w:t>…</w:t>
            </w:r>
          </w:p>
        </w:tc>
        <w:tc>
          <w:tcPr>
            <w:tcW w:w="2977" w:type="dxa"/>
          </w:tcPr>
          <w:p w:rsidR="00233ECE" w:rsidRPr="00CA22A2" w:rsidRDefault="00233ECE" w:rsidP="00233ECE">
            <w:pPr>
              <w:spacing w:line="285" w:lineRule="atLeast"/>
              <w:ind w:firstLine="459"/>
              <w:jc w:val="both"/>
              <w:textAlignment w:val="baseline"/>
              <w:rPr>
                <w:rStyle w:val="s1"/>
              </w:rPr>
            </w:pPr>
            <w:r w:rsidRPr="00CA22A2">
              <w:rPr>
                <w:rStyle w:val="s1"/>
              </w:rPr>
              <w:lastRenderedPageBreak/>
              <w:t xml:space="preserve">Отсутствует. </w:t>
            </w:r>
          </w:p>
        </w:tc>
        <w:tc>
          <w:tcPr>
            <w:tcW w:w="3119" w:type="dxa"/>
          </w:tcPr>
          <w:p w:rsidR="00233ECE" w:rsidRPr="00CA22A2" w:rsidRDefault="00233ECE" w:rsidP="00233ECE">
            <w:pPr>
              <w:ind w:firstLine="459"/>
              <w:jc w:val="both"/>
              <w:textAlignment w:val="baseline"/>
              <w:rPr>
                <w:color w:val="000000"/>
                <w:spacing w:val="2"/>
              </w:rPr>
            </w:pPr>
            <w:r w:rsidRPr="00CA22A2">
              <w:rPr>
                <w:color w:val="000000"/>
                <w:spacing w:val="2"/>
              </w:rPr>
              <w:t>Пункт 6 статьи 1 проекта дополнить новым подпунктом 231) следующего содержания:</w:t>
            </w:r>
          </w:p>
          <w:p w:rsidR="00233ECE" w:rsidRPr="00CA22A2" w:rsidRDefault="00233ECE" w:rsidP="00233ECE">
            <w:pPr>
              <w:ind w:firstLine="459"/>
              <w:jc w:val="both"/>
              <w:textAlignment w:val="baseline"/>
              <w:rPr>
                <w:rStyle w:val="s1"/>
              </w:rPr>
            </w:pPr>
            <w:r w:rsidRPr="00CA22A2">
              <w:rPr>
                <w:color w:val="000000"/>
                <w:spacing w:val="2"/>
              </w:rPr>
              <w:t>«231) в абзаце первом пункта 1 статьи 667 слова «</w:t>
            </w:r>
            <w:r w:rsidRPr="00CA22A2">
              <w:rPr>
                <w:b/>
                <w:color w:val="000000"/>
                <w:spacing w:val="2"/>
              </w:rPr>
              <w:t>При выплате доходов нерезиденту</w:t>
            </w:r>
            <w:r w:rsidRPr="00CA22A2">
              <w:rPr>
                <w:color w:val="000000"/>
                <w:spacing w:val="2"/>
              </w:rPr>
              <w:t>» заменить словами «</w:t>
            </w:r>
            <w:r w:rsidRPr="00CA22A2">
              <w:rPr>
                <w:b/>
                <w:color w:val="000000"/>
                <w:spacing w:val="2"/>
                <w:lang w:val="kk-KZ"/>
              </w:rPr>
              <w:t>Если</w:t>
            </w:r>
            <w:r w:rsidRPr="00CA22A2">
              <w:rPr>
                <w:b/>
                <w:color w:val="000000"/>
                <w:spacing w:val="2"/>
              </w:rPr>
              <w:t xml:space="preserve"> иное не установлено международным договором,</w:t>
            </w:r>
            <w:r w:rsidRPr="00CA22A2">
              <w:rPr>
                <w:color w:val="000000"/>
                <w:spacing w:val="2"/>
              </w:rPr>
              <w:t xml:space="preserve"> при выпл</w:t>
            </w:r>
            <w:r>
              <w:rPr>
                <w:color w:val="000000"/>
                <w:spacing w:val="2"/>
              </w:rPr>
              <w:t>ате доходов нерезиденту»;</w:t>
            </w:r>
          </w:p>
        </w:tc>
        <w:tc>
          <w:tcPr>
            <w:tcW w:w="2692" w:type="dxa"/>
          </w:tcPr>
          <w:p w:rsidR="00233ECE" w:rsidRPr="00CA22A2" w:rsidRDefault="00233ECE" w:rsidP="00233ECE">
            <w:pPr>
              <w:contextualSpacing/>
              <w:jc w:val="center"/>
              <w:rPr>
                <w:b/>
              </w:rPr>
            </w:pPr>
            <w:r w:rsidRPr="00CA22A2">
              <w:rPr>
                <w:b/>
              </w:rPr>
              <w:t>Комитет</w:t>
            </w:r>
          </w:p>
          <w:p w:rsidR="00233ECE" w:rsidRPr="00CA22A2" w:rsidRDefault="00233ECE" w:rsidP="00233ECE">
            <w:pPr>
              <w:contextualSpacing/>
              <w:jc w:val="center"/>
              <w:rPr>
                <w:b/>
              </w:rPr>
            </w:pPr>
            <w:r w:rsidRPr="00CA22A2">
              <w:rPr>
                <w:b/>
              </w:rPr>
              <w:t>по финансам и бюджету</w:t>
            </w:r>
          </w:p>
          <w:p w:rsidR="00233ECE" w:rsidRPr="00CA22A2" w:rsidRDefault="00233ECE" w:rsidP="00233ECE">
            <w:pPr>
              <w:contextualSpacing/>
              <w:jc w:val="both"/>
              <w:rPr>
                <w:i/>
              </w:rPr>
            </w:pPr>
          </w:p>
          <w:p w:rsidR="00233ECE" w:rsidRPr="00CA22A2" w:rsidRDefault="00233ECE" w:rsidP="00233ECE">
            <w:pPr>
              <w:contextualSpacing/>
              <w:jc w:val="center"/>
              <w:rPr>
                <w:i/>
              </w:rPr>
            </w:pPr>
            <w:r w:rsidRPr="00CA22A2">
              <w:rPr>
                <w:i/>
              </w:rPr>
              <w:t>С 1 января 2020 года</w:t>
            </w:r>
          </w:p>
          <w:p w:rsidR="00233ECE" w:rsidRPr="00CA22A2" w:rsidRDefault="00233ECE" w:rsidP="00233ECE">
            <w:pPr>
              <w:ind w:firstLine="458"/>
              <w:contextualSpacing/>
              <w:jc w:val="both"/>
              <w:rPr>
                <w:b/>
              </w:rPr>
            </w:pPr>
          </w:p>
          <w:p w:rsidR="00233ECE" w:rsidRPr="00CA22A2" w:rsidRDefault="00233ECE" w:rsidP="00233ECE">
            <w:pPr>
              <w:ind w:firstLine="458"/>
              <w:contextualSpacing/>
              <w:jc w:val="both"/>
            </w:pPr>
            <w:r w:rsidRPr="00CA22A2">
              <w:t xml:space="preserve">В целях приведения в соответствие пункт 1 статьи 667 Налогового Кодекса с положениями международного договора. Согласно статьям 10, 11, 12 налоговых конвенций положения таких конвенций в части применения сниженной ставки не применяются если нерезидент получающий доход в виде дивидендов, вознаграждений и роялти осуществляет деятельность в Республике Казахстан через постоянное </w:t>
            </w:r>
            <w:r w:rsidRPr="00CA22A2">
              <w:lastRenderedPageBreak/>
              <w:t>учреждение и такие дивиденды, роялти, вознаграждения относятся и (или) связаны с таким постоянным учреждением.</w:t>
            </w:r>
          </w:p>
          <w:p w:rsidR="00233ECE" w:rsidRPr="00CA22A2" w:rsidRDefault="00233ECE" w:rsidP="00233ECE">
            <w:pPr>
              <w:ind w:firstLine="176"/>
              <w:jc w:val="both"/>
            </w:pPr>
          </w:p>
        </w:tc>
        <w:tc>
          <w:tcPr>
            <w:tcW w:w="2552" w:type="dxa"/>
          </w:tcPr>
          <w:p w:rsidR="00233ECE" w:rsidRDefault="00233ECE" w:rsidP="00233ECE">
            <w:pPr>
              <w:widowControl w:val="0"/>
              <w:jc w:val="center"/>
              <w:rPr>
                <w:rStyle w:val="normal-h"/>
                <w:b/>
                <w:color w:val="000000" w:themeColor="text1"/>
              </w:rPr>
            </w:pPr>
            <w:r w:rsidRPr="00757FA3">
              <w:rPr>
                <w:rStyle w:val="normal-h"/>
                <w:b/>
                <w:color w:val="000000" w:themeColor="text1"/>
              </w:rPr>
              <w:lastRenderedPageBreak/>
              <w:t>Принято</w:t>
            </w:r>
          </w:p>
          <w:p w:rsidR="00233ECE" w:rsidRDefault="00233ECE" w:rsidP="00233ECE">
            <w:pPr>
              <w:widowControl w:val="0"/>
              <w:jc w:val="center"/>
              <w:rPr>
                <w:rStyle w:val="normal-h"/>
                <w:b/>
                <w:color w:val="000000" w:themeColor="text1"/>
              </w:rPr>
            </w:pPr>
          </w:p>
          <w:p w:rsidR="00233ECE" w:rsidRDefault="00233ECE" w:rsidP="00233ECE">
            <w:pPr>
              <w:widowControl w:val="0"/>
              <w:jc w:val="center"/>
              <w:rPr>
                <w:rStyle w:val="normal-h"/>
                <w:b/>
                <w:color w:val="000000" w:themeColor="text1"/>
              </w:rPr>
            </w:pPr>
          </w:p>
          <w:p w:rsidR="00233ECE"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Поддержано</w:t>
            </w:r>
          </w:p>
          <w:p w:rsidR="00233ECE" w:rsidRPr="00CA22A2" w:rsidRDefault="00233ECE" w:rsidP="00233ECE">
            <w:pPr>
              <w:widowControl w:val="0"/>
              <w:jc w:val="center"/>
              <w:rPr>
                <w:rStyle w:val="normal-h"/>
                <w:b/>
                <w:color w:val="000000" w:themeColor="text1"/>
              </w:rPr>
            </w:pPr>
            <w:r>
              <w:rPr>
                <w:rFonts w:eastAsia="SimSun"/>
              </w:rPr>
              <w:t>закл. Прав.</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757FA3" w:rsidRDefault="00233ECE" w:rsidP="00233ECE">
            <w:pPr>
              <w:widowControl w:val="0"/>
              <w:jc w:val="center"/>
              <w:rPr>
                <w:rStyle w:val="normal-h"/>
              </w:rPr>
            </w:pPr>
            <w:r w:rsidRPr="00757FA3">
              <w:rPr>
                <w:rStyle w:val="normal-h"/>
              </w:rPr>
              <w:t>Подпункт 231) пункта 6 статьи 1 проекта</w:t>
            </w:r>
          </w:p>
        </w:tc>
        <w:tc>
          <w:tcPr>
            <w:tcW w:w="2410" w:type="dxa"/>
          </w:tcPr>
          <w:p w:rsidR="00233ECE" w:rsidRPr="00757FA3" w:rsidRDefault="00233ECE" w:rsidP="00233ECE">
            <w:pPr>
              <w:shd w:val="clear" w:color="auto" w:fill="FFFFFF"/>
              <w:ind w:firstLine="317"/>
              <w:jc w:val="both"/>
              <w:textAlignment w:val="baseline"/>
              <w:rPr>
                <w:color w:val="000000"/>
                <w:spacing w:val="2"/>
              </w:rPr>
            </w:pPr>
            <w:r w:rsidRPr="00757FA3">
              <w:rPr>
                <w:b/>
                <w:bCs/>
                <w:color w:val="000000"/>
                <w:spacing w:val="2"/>
                <w:bdr w:val="none" w:sz="0" w:space="0" w:color="auto" w:frame="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w:t>
            </w:r>
            <w:r w:rsidRPr="00757FA3">
              <w:rPr>
                <w:b/>
                <w:bCs/>
                <w:color w:val="000000"/>
                <w:spacing w:val="2"/>
                <w:bdr w:val="none" w:sz="0" w:space="0" w:color="auto" w:frame="1"/>
              </w:rPr>
              <w:lastRenderedPageBreak/>
              <w:t>вознаграждений и (или) роялти, полученных из источников в Республике Казахстан</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 xml:space="preserve">1) нерезидент является </w:t>
            </w:r>
            <w:r w:rsidRPr="00757FA3">
              <w:rPr>
                <w:color w:val="000000"/>
                <w:spacing w:val="2"/>
              </w:rPr>
              <w:lastRenderedPageBreak/>
              <w:t>окончательным (фактическим) получателем (владельцем) дохода;</w:t>
            </w:r>
          </w:p>
          <w:p w:rsidR="00233ECE" w:rsidRPr="00757FA3" w:rsidRDefault="00233ECE" w:rsidP="00233ECE">
            <w:pPr>
              <w:shd w:val="clear" w:color="auto" w:fill="FFFFFF"/>
              <w:ind w:firstLine="317"/>
              <w:jc w:val="both"/>
              <w:textAlignment w:val="baseline"/>
              <w:rPr>
                <w:color w:val="000000"/>
                <w:spacing w:val="2"/>
              </w:rPr>
            </w:pPr>
            <w:r w:rsidRPr="00757FA3">
              <w:rPr>
                <w:color w:val="000000"/>
                <w:spacing w:val="2"/>
              </w:rPr>
              <w:t>2) налоговому агенту в срок, установленный </w:t>
            </w:r>
            <w:hyperlink r:id="rId121" w:anchor="z12009" w:history="1">
              <w:r w:rsidRPr="00757FA3">
                <w:rPr>
                  <w:color w:val="073A5E"/>
                  <w:spacing w:val="2"/>
                </w:rPr>
                <w:t>пунктом 4</w:t>
              </w:r>
            </w:hyperlink>
            <w:r w:rsidRPr="00757FA3">
              <w:rPr>
                <w:color w:val="000000"/>
                <w:spacing w:val="2"/>
              </w:rPr>
              <w:t> статьи 666 настоящего Кодекса, представлен документ, подтверждающий резидентство нерезидента.</w:t>
            </w:r>
          </w:p>
          <w:p w:rsidR="00233ECE" w:rsidRPr="00757FA3" w:rsidRDefault="00233ECE" w:rsidP="00233ECE">
            <w:pPr>
              <w:shd w:val="clear" w:color="auto" w:fill="FFFFFF"/>
              <w:ind w:firstLine="317"/>
              <w:jc w:val="both"/>
              <w:textAlignment w:val="baseline"/>
              <w:rPr>
                <w:b/>
                <w:color w:val="000000"/>
                <w:spacing w:val="2"/>
              </w:rPr>
            </w:pPr>
            <w:r w:rsidRPr="00757FA3">
              <w:rPr>
                <w:b/>
                <w:color w:val="000000"/>
                <w:spacing w:val="2"/>
              </w:rPr>
              <w:t xml:space="preserve">Отсутствует. </w:t>
            </w:r>
          </w:p>
        </w:tc>
        <w:tc>
          <w:tcPr>
            <w:tcW w:w="2977" w:type="dxa"/>
          </w:tcPr>
          <w:p w:rsidR="00233ECE" w:rsidRPr="00757FA3" w:rsidRDefault="00233ECE" w:rsidP="00233ECE">
            <w:pPr>
              <w:ind w:firstLine="317"/>
              <w:jc w:val="both"/>
              <w:textAlignment w:val="baseline"/>
              <w:rPr>
                <w:rStyle w:val="s1"/>
              </w:rPr>
            </w:pPr>
            <w:r w:rsidRPr="00757FA3">
              <w:rPr>
                <w:rStyle w:val="s1"/>
              </w:rPr>
              <w:lastRenderedPageBreak/>
              <w:t xml:space="preserve">Отсутствует. </w:t>
            </w:r>
          </w:p>
        </w:tc>
        <w:tc>
          <w:tcPr>
            <w:tcW w:w="3119" w:type="dxa"/>
          </w:tcPr>
          <w:p w:rsidR="00233ECE" w:rsidRPr="00757FA3" w:rsidRDefault="00233ECE" w:rsidP="00233ECE">
            <w:pPr>
              <w:shd w:val="clear" w:color="auto" w:fill="FFFFFF"/>
              <w:ind w:firstLine="459"/>
              <w:contextualSpacing/>
              <w:jc w:val="both"/>
              <w:rPr>
                <w:rStyle w:val="s1"/>
                <w:b w:val="0"/>
              </w:rPr>
            </w:pPr>
            <w:r w:rsidRPr="00757FA3">
              <w:rPr>
                <w:rStyle w:val="s1"/>
                <w:b w:val="0"/>
              </w:rPr>
              <w:t>пункт 6 статьи 1 проекта дополнить новым подпунктом 231) следующего содержания:</w:t>
            </w:r>
          </w:p>
          <w:p w:rsidR="00233ECE" w:rsidRPr="00757FA3" w:rsidRDefault="00233ECE" w:rsidP="00233ECE">
            <w:pPr>
              <w:shd w:val="clear" w:color="auto" w:fill="FFFFFF"/>
              <w:ind w:firstLine="459"/>
              <w:contextualSpacing/>
              <w:jc w:val="both"/>
              <w:rPr>
                <w:rStyle w:val="s1"/>
                <w:b w:val="0"/>
              </w:rPr>
            </w:pPr>
            <w:r w:rsidRPr="00757FA3">
              <w:rPr>
                <w:rStyle w:val="s1"/>
                <w:b w:val="0"/>
              </w:rPr>
              <w:t>«пункт1 статьи 667 дополнить частью второй следующего содержания:</w:t>
            </w:r>
          </w:p>
          <w:p w:rsidR="00233ECE" w:rsidRPr="00757FA3" w:rsidRDefault="00233ECE" w:rsidP="00233ECE">
            <w:pPr>
              <w:shd w:val="clear" w:color="auto" w:fill="FFFFFF"/>
              <w:ind w:firstLine="459"/>
              <w:contextualSpacing/>
              <w:jc w:val="both"/>
              <w:rPr>
                <w:rStyle w:val="s1"/>
                <w:b w:val="0"/>
              </w:rPr>
            </w:pPr>
            <w:r w:rsidRPr="00757FA3">
              <w:rPr>
                <w:rStyle w:val="s1"/>
              </w:rPr>
              <w:t>«</w:t>
            </w:r>
            <w:r w:rsidRPr="00757FA3">
              <w:rPr>
                <w:b/>
                <w:spacing w:val="2"/>
                <w:bdr w:val="none" w:sz="0" w:space="0" w:color="auto" w:frame="1"/>
              </w:rPr>
              <w:t xml:space="preserve">В целях настоящего раздела под окончательным (фактическим) получателем (владельцем) доходов следует понимать лицо, </w:t>
            </w:r>
            <w:r w:rsidRPr="00757FA3">
              <w:rPr>
                <w:b/>
                <w:spacing w:val="2"/>
                <w:bdr w:val="none" w:sz="0" w:space="0" w:color="auto" w:frame="1"/>
              </w:rPr>
              <w:lastRenderedPageBreak/>
              <w:t>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233ECE" w:rsidRPr="00757FA3" w:rsidRDefault="00233ECE" w:rsidP="00233ECE">
            <w:pPr>
              <w:shd w:val="clear" w:color="auto" w:fill="FFFFFF"/>
              <w:contextualSpacing/>
              <w:jc w:val="both"/>
              <w:rPr>
                <w:rStyle w:val="s1"/>
                <w:b w:val="0"/>
              </w:rPr>
            </w:pPr>
          </w:p>
        </w:tc>
        <w:tc>
          <w:tcPr>
            <w:tcW w:w="2692" w:type="dxa"/>
          </w:tcPr>
          <w:p w:rsidR="00233ECE" w:rsidRPr="00757FA3" w:rsidRDefault="00233ECE" w:rsidP="00233ECE">
            <w:pPr>
              <w:spacing w:after="160" w:line="259" w:lineRule="auto"/>
              <w:contextualSpacing/>
              <w:jc w:val="center"/>
              <w:rPr>
                <w:rFonts w:eastAsia="Calibri"/>
                <w:b/>
              </w:rPr>
            </w:pPr>
            <w:r w:rsidRPr="00757FA3">
              <w:rPr>
                <w:rFonts w:eastAsia="Calibri"/>
                <w:b/>
              </w:rPr>
              <w:lastRenderedPageBreak/>
              <w:t>Депутаты</w:t>
            </w:r>
          </w:p>
          <w:p w:rsidR="00233ECE" w:rsidRPr="00757FA3" w:rsidRDefault="00233ECE" w:rsidP="00233ECE">
            <w:pPr>
              <w:spacing w:after="160" w:line="259" w:lineRule="auto"/>
              <w:contextualSpacing/>
              <w:jc w:val="center"/>
              <w:rPr>
                <w:rFonts w:eastAsia="Calibri"/>
                <w:b/>
              </w:rPr>
            </w:pPr>
            <w:r w:rsidRPr="00757FA3">
              <w:rPr>
                <w:rFonts w:eastAsia="Calibri"/>
                <w:b/>
              </w:rPr>
              <w:t>А. Жамалов</w:t>
            </w:r>
          </w:p>
          <w:p w:rsidR="00233ECE" w:rsidRPr="00757FA3" w:rsidRDefault="00233ECE" w:rsidP="00233ECE">
            <w:pPr>
              <w:spacing w:after="160" w:line="259" w:lineRule="auto"/>
              <w:contextualSpacing/>
              <w:jc w:val="center"/>
              <w:rPr>
                <w:rFonts w:eastAsia="Calibri"/>
                <w:b/>
              </w:rPr>
            </w:pPr>
            <w:r w:rsidRPr="00757FA3">
              <w:rPr>
                <w:rFonts w:eastAsia="Calibri"/>
                <w:b/>
              </w:rPr>
              <w:t>С. Симонов</w:t>
            </w:r>
          </w:p>
          <w:p w:rsidR="00233ECE" w:rsidRPr="00757FA3" w:rsidRDefault="00233ECE" w:rsidP="00233ECE">
            <w:pPr>
              <w:spacing w:after="160" w:line="259" w:lineRule="auto"/>
              <w:contextualSpacing/>
              <w:jc w:val="center"/>
              <w:rPr>
                <w:rFonts w:eastAsia="Calibri"/>
                <w:b/>
              </w:rPr>
            </w:pPr>
          </w:p>
          <w:p w:rsidR="00233ECE" w:rsidRPr="00757FA3" w:rsidRDefault="00233ECE" w:rsidP="00233ECE">
            <w:pPr>
              <w:spacing w:after="160" w:line="259" w:lineRule="auto"/>
              <w:contextualSpacing/>
              <w:jc w:val="both"/>
              <w:rPr>
                <w:rFonts w:eastAsia="Calibri"/>
              </w:rPr>
            </w:pPr>
            <w:r w:rsidRPr="00757FA3">
              <w:rPr>
                <w:rFonts w:eastAsia="Calibri"/>
                <w:b/>
              </w:rPr>
              <w:t>Предусмотреть введение в действие с 1 января 2021 года</w:t>
            </w:r>
          </w:p>
          <w:p w:rsidR="00233ECE" w:rsidRPr="00757FA3" w:rsidRDefault="00233ECE" w:rsidP="00233ECE">
            <w:pPr>
              <w:spacing w:after="160" w:line="259" w:lineRule="auto"/>
              <w:ind w:firstLine="317"/>
              <w:contextualSpacing/>
              <w:jc w:val="both"/>
              <w:rPr>
                <w:rFonts w:eastAsia="Calibri"/>
                <w:b/>
              </w:rPr>
            </w:pPr>
            <w:r w:rsidRPr="00757FA3">
              <w:rPr>
                <w:rFonts w:eastAsia="Calibri"/>
              </w:rPr>
              <w:t xml:space="preserve">Приведение в соответствие с положениями международного договора об избежании </w:t>
            </w:r>
            <w:r w:rsidRPr="00757FA3">
              <w:rPr>
                <w:rFonts w:eastAsia="Calibri"/>
              </w:rPr>
              <w:lastRenderedPageBreak/>
              <w:t>двойного налогообложения (п. 2 статей 10-дивиденды, 11-вознаграждения и 12-роялти).</w:t>
            </w:r>
          </w:p>
          <w:p w:rsidR="00233ECE" w:rsidRPr="00757FA3" w:rsidRDefault="00233ECE" w:rsidP="00233ECE">
            <w:pPr>
              <w:contextualSpacing/>
              <w:jc w:val="center"/>
              <w:rPr>
                <w:rFonts w:eastAsia="Calibri"/>
                <w:b/>
              </w:rPr>
            </w:pPr>
          </w:p>
        </w:tc>
        <w:tc>
          <w:tcPr>
            <w:tcW w:w="2552" w:type="dxa"/>
          </w:tcPr>
          <w:p w:rsidR="00233ECE" w:rsidRPr="00757FA3" w:rsidRDefault="00233ECE" w:rsidP="00233ECE">
            <w:pPr>
              <w:widowControl w:val="0"/>
              <w:jc w:val="both"/>
              <w:rPr>
                <w:rStyle w:val="normal-h"/>
                <w:b/>
                <w:color w:val="000000" w:themeColor="text1"/>
              </w:rPr>
            </w:pPr>
            <w:r w:rsidRPr="00757FA3">
              <w:rPr>
                <w:rStyle w:val="normal-h"/>
                <w:b/>
                <w:color w:val="000000" w:themeColor="text1"/>
              </w:rPr>
              <w:lastRenderedPageBreak/>
              <w:t>Доработано</w:t>
            </w:r>
          </w:p>
          <w:p w:rsidR="00233ECE" w:rsidRPr="00757FA3" w:rsidRDefault="00233ECE" w:rsidP="00233ECE">
            <w:pPr>
              <w:widowControl w:val="0"/>
              <w:jc w:val="both"/>
              <w:rPr>
                <w:rStyle w:val="normal-h"/>
                <w:b/>
                <w:color w:val="000000" w:themeColor="text1"/>
              </w:rPr>
            </w:pPr>
          </w:p>
          <w:p w:rsidR="00233ECE" w:rsidRPr="00757FA3" w:rsidRDefault="00233ECE" w:rsidP="00233ECE">
            <w:pPr>
              <w:ind w:firstLine="708"/>
              <w:contextualSpacing/>
              <w:jc w:val="both"/>
              <w:rPr>
                <w:rFonts w:eastAsiaTheme="minorHAnsi"/>
                <w:lang w:eastAsia="en-US"/>
              </w:rPr>
            </w:pPr>
            <w:r w:rsidRPr="00757FA3">
              <w:t xml:space="preserve">Предложение в пункт 1 статьи 667 Налогового кодекса </w:t>
            </w:r>
            <w:r w:rsidRPr="00757FA3">
              <w:rPr>
                <w:rFonts w:eastAsiaTheme="minorHAnsi"/>
                <w:b/>
                <w:lang w:eastAsia="en-US"/>
              </w:rPr>
              <w:t>поддерживается.</w:t>
            </w:r>
            <w:r w:rsidRPr="00757FA3">
              <w:rPr>
                <w:rFonts w:eastAsiaTheme="minorHAnsi"/>
                <w:lang w:eastAsia="en-US"/>
              </w:rPr>
              <w:t xml:space="preserve"> Термин «</w:t>
            </w:r>
            <w:r w:rsidRPr="00757FA3">
              <w:rPr>
                <w:rFonts w:eastAsiaTheme="minorHAnsi"/>
                <w:spacing w:val="2"/>
                <w:bdr w:val="none" w:sz="0" w:space="0" w:color="auto" w:frame="1"/>
                <w:lang w:eastAsia="en-US"/>
              </w:rPr>
              <w:t xml:space="preserve">окончательный (фактический) получатель (владелец) дохода» в международных договорах об </w:t>
            </w:r>
            <w:r w:rsidRPr="00757FA3">
              <w:rPr>
                <w:rFonts w:eastAsiaTheme="minorHAnsi"/>
                <w:spacing w:val="2"/>
                <w:bdr w:val="none" w:sz="0" w:space="0" w:color="auto" w:frame="1"/>
                <w:lang w:eastAsia="en-US"/>
              </w:rPr>
              <w:lastRenderedPageBreak/>
              <w:t xml:space="preserve">избежании двойного налогообложения используются в статьях </w:t>
            </w:r>
            <w:r w:rsidRPr="00757FA3">
              <w:rPr>
                <w:rFonts w:eastAsiaTheme="minorHAnsi"/>
                <w:lang w:eastAsia="en-US"/>
              </w:rPr>
              <w:t>10-дивиденды, 11-вознаграждения и 12-роялти, порядок применения положений международного договора в части сниженной ставке, по вышеуказанным пассивным доходам, описан в статье 667 Налогового кодекса.</w:t>
            </w:r>
          </w:p>
          <w:p w:rsidR="00233ECE" w:rsidRPr="00757FA3" w:rsidRDefault="00233ECE" w:rsidP="00233ECE">
            <w:pPr>
              <w:ind w:firstLine="709"/>
              <w:contextualSpacing/>
              <w:jc w:val="both"/>
              <w:rPr>
                <w:rFonts w:eastAsiaTheme="minorHAnsi"/>
                <w:spacing w:val="2"/>
                <w:bdr w:val="none" w:sz="0" w:space="0" w:color="auto" w:frame="1"/>
                <w:lang w:eastAsia="en-US"/>
              </w:rPr>
            </w:pPr>
            <w:r w:rsidRPr="00757FA3">
              <w:rPr>
                <w:rFonts w:eastAsiaTheme="minorHAnsi"/>
                <w:lang w:eastAsia="en-US"/>
              </w:rPr>
              <w:t xml:space="preserve">В это связи, положения Налогового кодекса приводится в соответствие с положениями </w:t>
            </w:r>
            <w:r w:rsidRPr="00757FA3">
              <w:rPr>
                <w:rFonts w:eastAsiaTheme="minorHAnsi"/>
                <w:spacing w:val="2"/>
                <w:bdr w:val="none" w:sz="0" w:space="0" w:color="auto" w:frame="1"/>
                <w:lang w:eastAsia="en-US"/>
              </w:rPr>
              <w:t>международного договора об избежании двойного налогообложения.</w:t>
            </w:r>
          </w:p>
          <w:p w:rsidR="00233ECE" w:rsidRPr="00757FA3" w:rsidRDefault="00233ECE" w:rsidP="00233ECE">
            <w:pPr>
              <w:widowControl w:val="0"/>
              <w:jc w:val="both"/>
              <w:rPr>
                <w:rStyle w:val="normal-h"/>
                <w:i/>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1)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69. Порядок применения международного договора в отношении освобождения от налогообложения доходов нерезидента от оказания услуг по международной перевозке через постоянное учреждение</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 xml:space="preserve">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w:t>
            </w:r>
            <w:r w:rsidRPr="00CA22A2">
              <w:rPr>
                <w:rStyle w:val="s1"/>
                <w:sz w:val="24"/>
                <w:szCs w:val="24"/>
              </w:rPr>
              <w:t>страны, с которой</w:t>
            </w:r>
            <w:r w:rsidRPr="00CA22A2">
              <w:rPr>
                <w:rStyle w:val="s1"/>
                <w:b w:val="0"/>
                <w:sz w:val="24"/>
                <w:szCs w:val="24"/>
              </w:rPr>
              <w:t xml:space="preserve"> заключен международный договор.</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708"/>
              <w:jc w:val="both"/>
            </w:pPr>
            <w:r w:rsidRPr="00CA22A2">
              <w:lastRenderedPageBreak/>
              <w:t>231)</w:t>
            </w:r>
            <w:r w:rsidRPr="00CA22A2">
              <w:tab/>
              <w:t>часть первую пункта 1 статьи 669 изложить в следующей редакции:</w:t>
            </w:r>
          </w:p>
          <w:p w:rsidR="00233ECE" w:rsidRPr="00CA22A2" w:rsidRDefault="00233ECE" w:rsidP="00233ECE">
            <w:pPr>
              <w:ind w:firstLine="708"/>
              <w:jc w:val="both"/>
            </w:pPr>
            <w:r w:rsidRPr="00CA22A2">
              <w:t xml:space="preserve">«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w:t>
            </w:r>
            <w:r w:rsidRPr="00CA22A2">
              <w:lastRenderedPageBreak/>
              <w:t xml:space="preserve">резидентом </w:t>
            </w:r>
            <w:r w:rsidRPr="00CA22A2">
              <w:rPr>
                <w:b/>
              </w:rPr>
              <w:t>государства, с которым</w:t>
            </w:r>
            <w:r w:rsidRPr="00CA22A2">
              <w:t xml:space="preserve"> заключен международный догово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 xml:space="preserve">подпункт 231) </w:t>
            </w:r>
            <w:r w:rsidRPr="00CA22A2">
              <w:rPr>
                <w:bCs/>
                <w:color w:val="000000"/>
              </w:rPr>
              <w:t xml:space="preserve">пункта 6 статьи 1 проекта </w:t>
            </w:r>
            <w:r w:rsidRPr="00CA22A2">
              <w:rPr>
                <w:rStyle w:val="s1"/>
                <w:b w:val="0"/>
                <w:sz w:val="24"/>
                <w:szCs w:val="24"/>
              </w:rPr>
              <w:t>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1) в части первой пункта 1 статьи 669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jc w:val="both"/>
            </w:pPr>
          </w:p>
          <w:p w:rsidR="00233ECE" w:rsidRPr="00CA22A2" w:rsidRDefault="00233ECE" w:rsidP="00233ECE">
            <w:pPr>
              <w:jc w:val="both"/>
              <w:rPr>
                <w:rStyle w:val="s1"/>
                <w:b w:val="0"/>
                <w:sz w:val="24"/>
                <w:szCs w:val="24"/>
              </w:rPr>
            </w:pPr>
            <w:r w:rsidRPr="00CA22A2">
              <w:rPr>
                <w:rStyle w:val="s1"/>
                <w:b w:val="0"/>
                <w:sz w:val="24"/>
                <w:szCs w:val="24"/>
              </w:rPr>
              <w:t xml:space="preserve"> улучшение редакции.</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70. Порядок применения международного договора в отношении частичного освобождения от налогообложения </w:t>
            </w:r>
            <w:r w:rsidRPr="00CA22A2">
              <w:rPr>
                <w:rStyle w:val="s1"/>
                <w:sz w:val="24"/>
                <w:szCs w:val="24"/>
              </w:rPr>
              <w:lastRenderedPageBreak/>
              <w:t>чистого дохода от деятельности нерезидента в Республике Казахстан через постоянное учреждени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w:t>
            </w:r>
            <w:r w:rsidRPr="00CA22A2">
              <w:rPr>
                <w:rStyle w:val="s1"/>
                <w:sz w:val="24"/>
                <w:szCs w:val="24"/>
              </w:rPr>
              <w:t>страны, с которой</w:t>
            </w:r>
            <w:r w:rsidRPr="00CA22A2">
              <w:rPr>
                <w:rStyle w:val="s1"/>
                <w:b w:val="0"/>
                <w:sz w:val="24"/>
                <w:szCs w:val="24"/>
              </w:rPr>
              <w:t xml:space="preserve"> заключен международный договор, и таким международным договором предусмотрен порядок налогообложения чистого дохода </w:t>
            </w:r>
            <w:r w:rsidRPr="00CA22A2">
              <w:rPr>
                <w:rStyle w:val="s1"/>
                <w:b w:val="0"/>
                <w:sz w:val="24"/>
                <w:szCs w:val="24"/>
              </w:rPr>
              <w:lastRenderedPageBreak/>
              <w:t>нерезидента, отличный от порядка, установленного статьей 652 настоящего Кодекса.</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32)</w:t>
            </w:r>
            <w:r w:rsidRPr="00CA22A2">
              <w:tab/>
              <w:t>часть первую пункта 1 статьи 670 изложить в следующей редакции:</w:t>
            </w:r>
          </w:p>
          <w:p w:rsidR="00233ECE" w:rsidRPr="00CA22A2" w:rsidRDefault="00233ECE" w:rsidP="00233ECE">
            <w:pPr>
              <w:ind w:firstLine="318"/>
              <w:jc w:val="both"/>
              <w:rPr>
                <w:b/>
              </w:rPr>
            </w:pPr>
            <w:r w:rsidRPr="00CA22A2">
              <w:t xml:space="preserve">«1. Нерезидент имеет право применить сниженную ставку налога на чистый доход от деятельности в Республике </w:t>
            </w:r>
            <w:r w:rsidRPr="00CA22A2">
              <w:lastRenderedPageBreak/>
              <w:t xml:space="preserve">Казахстан через постоянное учреждение, предусмотренную международным договором, если он является резидентом </w:t>
            </w:r>
            <w:r w:rsidRPr="00CA22A2">
              <w:rPr>
                <w:b/>
              </w:rPr>
              <w:t>государства, с которым</w:t>
            </w:r>
            <w:r w:rsidRPr="00CA22A2">
              <w:t xml:space="preserve">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32)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2) в части первой пункта 1 статьи 670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71. 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Физическое лицо-нерезидент имеет право применить в соответствии с положениями международного договора освобождение от налогообложения </w:t>
            </w:r>
            <w:r w:rsidRPr="00CA22A2">
              <w:rPr>
                <w:rStyle w:val="s1"/>
                <w:b w:val="0"/>
                <w:sz w:val="24"/>
                <w:szCs w:val="24"/>
              </w:rPr>
              <w:lastRenderedPageBreak/>
              <w:t xml:space="preserve">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w:t>
            </w:r>
            <w:r w:rsidRPr="00CA22A2">
              <w:rPr>
                <w:rStyle w:val="s1"/>
                <w:sz w:val="24"/>
                <w:szCs w:val="24"/>
              </w:rPr>
              <w:t xml:space="preserve">страны, с которой </w:t>
            </w:r>
            <w:r w:rsidRPr="00CA22A2">
              <w:rPr>
                <w:rStyle w:val="s1"/>
                <w:b w:val="0"/>
                <w:sz w:val="24"/>
                <w:szCs w:val="24"/>
              </w:rPr>
              <w:t>заключен международный договор.</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lastRenderedPageBreak/>
              <w:t>233)</w:t>
            </w:r>
            <w:r w:rsidRPr="00CA22A2">
              <w:tab/>
              <w:t>часть первую пункта 1 статьи 671 изложить в следующей редакции:</w:t>
            </w:r>
          </w:p>
          <w:p w:rsidR="00233ECE" w:rsidRPr="00CA22A2" w:rsidRDefault="00233ECE" w:rsidP="00233ECE">
            <w:pPr>
              <w:ind w:firstLine="318"/>
              <w:jc w:val="both"/>
            </w:pPr>
            <w:r w:rsidRPr="00CA22A2">
              <w:t xml:space="preserve">«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w:t>
            </w:r>
            <w:r w:rsidRPr="00CA22A2">
              <w:rPr>
                <w:b/>
              </w:rPr>
              <w:t>государства, с которым</w:t>
            </w:r>
            <w:r w:rsidRPr="00CA22A2">
              <w:t xml:space="preserve"> заключен международный догово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подпункт 233) пункта 6 статьи 1 проекта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33) в части первой пункта 1 статьи 671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6)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Статья 687. Исчисление налогов по упрощенной декларации </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i/>
                <w:sz w:val="24"/>
                <w:szCs w:val="24"/>
              </w:rPr>
            </w:pPr>
            <w:r w:rsidRPr="00CA22A2">
              <w:rPr>
                <w:rStyle w:val="s1"/>
                <w:i/>
                <w:sz w:val="24"/>
                <w:szCs w:val="24"/>
              </w:rPr>
              <w:t>Пункт 2-1 действует с 01.01.2020 до 01.01.2022</w:t>
            </w:r>
            <w:r w:rsidRPr="00CA22A2">
              <w:rPr>
                <w:rStyle w:val="s1"/>
                <w:b w:val="0"/>
                <w:i/>
                <w:sz w:val="24"/>
                <w:szCs w:val="24"/>
              </w:rPr>
              <w:t xml:space="preserve"> в соответствии с Законом РК от 25.12.2017 № 121-VI.</w:t>
            </w:r>
          </w:p>
          <w:p w:rsidR="00233ECE" w:rsidRPr="00CA22A2" w:rsidRDefault="00233ECE" w:rsidP="00233ECE">
            <w:pPr>
              <w:ind w:firstLine="426"/>
              <w:jc w:val="both"/>
              <w:rPr>
                <w:rStyle w:val="s1"/>
                <w:b w:val="0"/>
                <w:sz w:val="24"/>
                <w:szCs w:val="24"/>
              </w:rPr>
            </w:pPr>
            <w:r w:rsidRPr="00CA22A2">
              <w:rPr>
                <w:rStyle w:val="s1"/>
                <w:b w:val="0"/>
                <w:sz w:val="24"/>
                <w:szCs w:val="24"/>
              </w:rPr>
              <w:t xml:space="preserve">2-1. Сумма индивидуального подоходного налога, </w:t>
            </w:r>
            <w:r w:rsidRPr="00CA22A2">
              <w:rPr>
                <w:rStyle w:val="s1"/>
                <w:b w:val="0"/>
                <w:sz w:val="24"/>
                <w:szCs w:val="24"/>
              </w:rPr>
              <w:lastRenderedPageBreak/>
              <w:t xml:space="preserve">исчисленного в упрощенной декларации за второе полугодие календарного года, </w:t>
            </w:r>
            <w:r w:rsidRPr="00CA22A2">
              <w:rPr>
                <w:rStyle w:val="s1"/>
                <w:sz w:val="24"/>
                <w:szCs w:val="24"/>
              </w:rPr>
              <w:t>в котором налогоплательщик</w:t>
            </w:r>
            <w:r w:rsidRPr="00CA22A2">
              <w:rPr>
                <w:rStyle w:val="s1"/>
                <w:b w:val="0"/>
                <w:sz w:val="24"/>
                <w:szCs w:val="24"/>
              </w:rPr>
              <w:t xml:space="preserve">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Положение части первой настоящего пункта применяется налогоплательщиком также при исчислении индивидуального подоходного налога </w:t>
            </w:r>
            <w:r w:rsidRPr="00CA22A2">
              <w:rPr>
                <w:rStyle w:val="s1"/>
                <w:b w:val="0"/>
                <w:sz w:val="24"/>
                <w:szCs w:val="24"/>
              </w:rPr>
              <w:lastRenderedPageBreak/>
              <w:t>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708"/>
              <w:jc w:val="both"/>
            </w:pPr>
            <w:r w:rsidRPr="00CA22A2">
              <w:lastRenderedPageBreak/>
              <w:t>236)</w:t>
            </w:r>
            <w:r w:rsidRPr="00CA22A2">
              <w:tab/>
              <w:t>в пункте 2-1 статьи 687 слова «</w:t>
            </w:r>
            <w:r w:rsidRPr="00CA22A2">
              <w:rPr>
                <w:b/>
              </w:rPr>
              <w:t>в котором налогоплательщик</w:t>
            </w:r>
            <w:r w:rsidRPr="00CA22A2">
              <w:t>» дополнить словом «</w:t>
            </w:r>
            <w:r w:rsidRPr="00CA22A2">
              <w:rPr>
                <w:b/>
              </w:rPr>
              <w:t>впервые</w:t>
            </w: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6) пункта 6 статьи 1 проекта слова «</w:t>
            </w:r>
            <w:r w:rsidRPr="00CA22A2">
              <w:rPr>
                <w:rStyle w:val="s1"/>
                <w:sz w:val="24"/>
                <w:szCs w:val="24"/>
              </w:rPr>
              <w:t>в пункте</w:t>
            </w:r>
            <w:r w:rsidRPr="00CA22A2">
              <w:rPr>
                <w:rStyle w:val="s1"/>
                <w:b w:val="0"/>
                <w:sz w:val="24"/>
                <w:szCs w:val="24"/>
              </w:rPr>
              <w:t>» заменить словами «</w:t>
            </w:r>
            <w:r w:rsidRPr="00CA22A2">
              <w:rPr>
                <w:rStyle w:val="s1"/>
                <w:sz w:val="24"/>
                <w:szCs w:val="24"/>
              </w:rPr>
              <w:t>часть первую пункта</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7)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90.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t>237)</w:t>
            </w:r>
            <w:r w:rsidRPr="00CA22A2">
              <w:tab/>
            </w:r>
            <w:r w:rsidRPr="00CA22A2">
              <w:rPr>
                <w:b/>
              </w:rPr>
              <w:t>в подпунктах</w:t>
            </w:r>
            <w:r w:rsidRPr="00CA22A2">
              <w:t xml:space="preserve"> 9), 10) и 11) пункта 3 статьи 690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7) пункта 6 статьи 1 проекта слова «</w:t>
            </w:r>
            <w:r w:rsidRPr="00CA22A2">
              <w:rPr>
                <w:rStyle w:val="s1"/>
                <w:sz w:val="24"/>
                <w:szCs w:val="24"/>
              </w:rPr>
              <w:t>в подпункте</w:t>
            </w:r>
            <w:r w:rsidRPr="00CA22A2">
              <w:rPr>
                <w:rStyle w:val="s1"/>
                <w:b w:val="0"/>
                <w:sz w:val="24"/>
                <w:szCs w:val="24"/>
              </w:rPr>
              <w:t>» заменить словом «</w:t>
            </w:r>
            <w:r w:rsidRPr="00CA22A2">
              <w:rPr>
                <w:rStyle w:val="s1"/>
                <w:sz w:val="24"/>
                <w:szCs w:val="24"/>
              </w:rPr>
              <w:t>подпункты</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38)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691. Доходы</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t>238)</w:t>
            </w:r>
            <w:r w:rsidRPr="00CA22A2">
              <w:tab/>
            </w:r>
            <w:r w:rsidRPr="00CA22A2">
              <w:rPr>
                <w:b/>
              </w:rPr>
              <w:t>в пункте</w:t>
            </w:r>
            <w:r w:rsidRPr="00CA22A2">
              <w:t xml:space="preserve"> 2 статьи 691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38)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 xml:space="preserve">238) пункта 6 </w:t>
            </w:r>
            <w:r w:rsidRPr="00CA22A2">
              <w:lastRenderedPageBreak/>
              <w:t>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lastRenderedPageBreak/>
              <w:t xml:space="preserve">Статья 692. Порядок определения расходов, </w:t>
            </w:r>
            <w:r w:rsidRPr="00CA22A2">
              <w:rPr>
                <w:rStyle w:val="s1"/>
                <w:sz w:val="24"/>
                <w:szCs w:val="24"/>
              </w:rPr>
              <w:lastRenderedPageBreak/>
              <w:t>относимых на вычеты</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2. В целях настоящего параграфа вычету подлежат следующие виды расходов:</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p w:rsidR="00233ECE" w:rsidRPr="00CA22A2" w:rsidRDefault="00233ECE" w:rsidP="00233ECE">
            <w:pPr>
              <w:ind w:firstLine="426"/>
              <w:jc w:val="both"/>
              <w:rPr>
                <w:rStyle w:val="s1"/>
                <w:b w:val="0"/>
                <w:sz w:val="24"/>
                <w:szCs w:val="24"/>
              </w:rPr>
            </w:pPr>
            <w:r w:rsidRPr="00CA22A2">
              <w:rPr>
                <w:rStyle w:val="s1"/>
                <w:b w:val="0"/>
                <w:sz w:val="24"/>
                <w:szCs w:val="24"/>
              </w:rPr>
              <w:t>5. Вычеты производятся налогоплательщиком при наличии документов, подтверждающих, что такие расходы связаны с его деятельностью, направленной на получение дохода, если иное не установлено статьей 693 настоящего Кодекс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анные расходы подлежат вычету в том налоговом периоде, в котором они фактически были произведены, за исключением </w:t>
            </w:r>
            <w:r w:rsidRPr="00CA22A2">
              <w:rPr>
                <w:rStyle w:val="s1"/>
                <w:b w:val="0"/>
                <w:sz w:val="24"/>
                <w:szCs w:val="24"/>
              </w:rPr>
              <w:lastRenderedPageBreak/>
              <w:t xml:space="preserve">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233ECE" w:rsidRPr="00CA22A2" w:rsidRDefault="00233ECE" w:rsidP="00233ECE">
            <w:pPr>
              <w:ind w:firstLine="426"/>
              <w:jc w:val="both"/>
              <w:rPr>
                <w:rStyle w:val="s1"/>
                <w:b w:val="0"/>
                <w:sz w:val="24"/>
                <w:szCs w:val="24"/>
              </w:rPr>
            </w:pPr>
            <w:r w:rsidRPr="00CA22A2">
              <w:rPr>
                <w:rStyle w:val="s1"/>
                <w:b w:val="0"/>
                <w:sz w:val="24"/>
                <w:szCs w:val="24"/>
              </w:rPr>
              <w:t xml:space="preserve">6. Расходы будущих периодов, определяем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w:t>
            </w:r>
            <w:r w:rsidRPr="00CA22A2">
              <w:rPr>
                <w:rStyle w:val="s1"/>
                <w:b w:val="0"/>
                <w:sz w:val="24"/>
                <w:szCs w:val="24"/>
              </w:rPr>
              <w:lastRenderedPageBreak/>
              <w:t>периоде, к которому они относятся.</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sz w:val="24"/>
                <w:szCs w:val="24"/>
              </w:rPr>
            </w:pPr>
          </w:p>
        </w:tc>
        <w:tc>
          <w:tcPr>
            <w:tcW w:w="2977" w:type="dxa"/>
          </w:tcPr>
          <w:p w:rsidR="00233ECE" w:rsidRPr="00CA22A2" w:rsidRDefault="00233ECE" w:rsidP="00233ECE">
            <w:pPr>
              <w:ind w:firstLine="318"/>
              <w:jc w:val="both"/>
            </w:pPr>
            <w:r w:rsidRPr="00CA22A2">
              <w:lastRenderedPageBreak/>
              <w:t>239)</w:t>
            </w:r>
            <w:r w:rsidRPr="00CA22A2">
              <w:tab/>
              <w:t>в статье 692:</w:t>
            </w:r>
          </w:p>
          <w:p w:rsidR="00233ECE" w:rsidRPr="00CA22A2" w:rsidRDefault="00233ECE" w:rsidP="00233ECE">
            <w:pPr>
              <w:ind w:firstLine="318"/>
              <w:jc w:val="both"/>
            </w:pPr>
            <w:r w:rsidRPr="00CA22A2">
              <w:t>пункт 2 дополнить подпунктами 5) и 6) следующего содержания:</w:t>
            </w:r>
          </w:p>
          <w:p w:rsidR="00233ECE" w:rsidRPr="00CA22A2" w:rsidRDefault="00233ECE" w:rsidP="00233ECE">
            <w:pPr>
              <w:ind w:firstLine="318"/>
              <w:jc w:val="both"/>
            </w:pPr>
            <w:r w:rsidRPr="00CA22A2">
              <w:lastRenderedPageBreak/>
              <w:t>«5) на оплату услуг связи, электроэнергии, воды, теплоэнергии, газа, используемых в предпринимательских целях;</w:t>
            </w:r>
          </w:p>
          <w:p w:rsidR="00233ECE" w:rsidRPr="00CA22A2" w:rsidRDefault="00233ECE" w:rsidP="00233ECE">
            <w:pPr>
              <w:ind w:firstLine="318"/>
              <w:jc w:val="both"/>
            </w:pPr>
            <w:r w:rsidRPr="00CA22A2">
              <w:t>6) расходы, произведенные арендатором в отношении арендуемого имущества, используемого в предпринимательских целях.»;</w:t>
            </w:r>
          </w:p>
          <w:p w:rsidR="00233ECE" w:rsidRPr="00CA22A2" w:rsidRDefault="00233ECE" w:rsidP="00233ECE">
            <w:pPr>
              <w:ind w:firstLine="318"/>
              <w:jc w:val="both"/>
            </w:pPr>
            <w:r w:rsidRPr="00CA22A2">
              <w:rPr>
                <w:b/>
              </w:rPr>
              <w:t>в части второй</w:t>
            </w:r>
            <w:r w:rsidRPr="00CA22A2">
              <w:t xml:space="preserve"> пункта 5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39)</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абзаце пятом слова «</w:t>
            </w:r>
            <w:r w:rsidRPr="00CA22A2">
              <w:rPr>
                <w:rStyle w:val="s1"/>
                <w:sz w:val="24"/>
                <w:szCs w:val="24"/>
              </w:rPr>
              <w:t>в части второй</w:t>
            </w:r>
            <w:r w:rsidRPr="00CA22A2">
              <w:rPr>
                <w:rStyle w:val="s1"/>
                <w:b w:val="0"/>
                <w:sz w:val="24"/>
                <w:szCs w:val="24"/>
              </w:rPr>
              <w:t>» заменить словом «</w:t>
            </w:r>
            <w:r w:rsidRPr="00CA22A2">
              <w:rPr>
                <w:rStyle w:val="s1"/>
                <w:sz w:val="24"/>
                <w:szCs w:val="24"/>
              </w:rPr>
              <w:t>часть вторую</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widowControl w:val="0"/>
              <w:ind w:firstLine="317"/>
              <w:jc w:val="both"/>
              <w:rPr>
                <w:rStyle w:val="normal-h"/>
                <w:color w:val="000000" w:themeColor="text1"/>
              </w:rPr>
            </w:pPr>
            <w:r w:rsidRPr="00CA22A2">
              <w:rPr>
                <w:rStyle w:val="normal-h"/>
                <w:color w:val="000000" w:themeColor="text1"/>
              </w:rPr>
              <w:t xml:space="preserve">дополнить абзацем шестым </w:t>
            </w:r>
          </w:p>
          <w:p w:rsidR="00233ECE" w:rsidRPr="00CA22A2" w:rsidRDefault="00233ECE" w:rsidP="00233ECE">
            <w:pPr>
              <w:widowControl w:val="0"/>
              <w:ind w:firstLine="317"/>
              <w:jc w:val="both"/>
              <w:rPr>
                <w:rStyle w:val="normal-h"/>
                <w:color w:val="000000" w:themeColor="text1"/>
              </w:rPr>
            </w:pPr>
            <w:r w:rsidRPr="00CA22A2">
              <w:rPr>
                <w:rStyle w:val="normal-h"/>
                <w:color w:val="000000" w:themeColor="text1"/>
              </w:rPr>
              <w:t>следующего содержания:</w:t>
            </w:r>
          </w:p>
          <w:p w:rsidR="00233ECE" w:rsidRPr="00CA22A2" w:rsidRDefault="00233ECE" w:rsidP="00233ECE">
            <w:pPr>
              <w:ind w:firstLine="426"/>
              <w:jc w:val="both"/>
              <w:rPr>
                <w:rStyle w:val="s1"/>
                <w:b w:val="0"/>
                <w:sz w:val="24"/>
                <w:szCs w:val="24"/>
              </w:rPr>
            </w:pPr>
            <w:r w:rsidRPr="00CA22A2">
              <w:rPr>
                <w:b/>
              </w:rPr>
              <w:t>«пункт 6 после слов «в соответствии с международными стандартами финансовой отчетности и» дополнить словом «(или)»;</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757FA3" w:rsidP="00233ECE">
            <w:pPr>
              <w:widowControl w:val="0"/>
              <w:jc w:val="center"/>
              <w:rPr>
                <w:rStyle w:val="normal-h"/>
                <w:b/>
                <w:color w:val="000000" w:themeColor="text1"/>
              </w:rPr>
            </w:pPr>
            <w:r>
              <w:rPr>
                <w:rStyle w:val="normal-h"/>
                <w:b/>
                <w:color w:val="000000" w:themeColor="text1"/>
              </w:rPr>
              <w:lastRenderedPageBreak/>
              <w:t>Доработан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0)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02. Общие положения</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459"/>
              <w:jc w:val="both"/>
            </w:pPr>
            <w:r w:rsidRPr="00CA22A2">
              <w:t>240)</w:t>
            </w:r>
            <w:r w:rsidRPr="00CA22A2">
              <w:tab/>
            </w:r>
            <w:r w:rsidRPr="00CA22A2">
              <w:rPr>
                <w:b/>
              </w:rPr>
              <w:t>в пункте</w:t>
            </w:r>
            <w:r w:rsidRPr="00CA22A2">
              <w:t xml:space="preserve"> 1 статьи 702 после слов «не являющиеся плательщиками налога на добавленную стоимость,» дополнить словами «указанными в подпункте 1) пункта 1 статьи 367 настоящего Кодекса,»;</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 xml:space="preserve">в подпункте 240)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rPr>
          <w:trHeight w:val="977"/>
        </w:trPr>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2. Налогообложение организаций, реализующих инвестиционные приоритетные проекты</w:t>
            </w:r>
          </w:p>
          <w:p w:rsidR="00233ECE" w:rsidRPr="00CA22A2" w:rsidRDefault="00233ECE" w:rsidP="00233ECE">
            <w:pPr>
              <w:ind w:firstLine="426"/>
              <w:jc w:val="both"/>
              <w:rPr>
                <w:rStyle w:val="s1"/>
                <w:b w:val="0"/>
                <w:sz w:val="24"/>
                <w:szCs w:val="24"/>
              </w:rPr>
            </w:pPr>
            <w:r w:rsidRPr="00CA22A2">
              <w:rPr>
                <w:rStyle w:val="s1"/>
                <w:b w:val="0"/>
                <w:sz w:val="24"/>
                <w:szCs w:val="24"/>
              </w:rPr>
              <w:t>…</w:t>
            </w:r>
          </w:p>
        </w:tc>
        <w:tc>
          <w:tcPr>
            <w:tcW w:w="2977" w:type="dxa"/>
          </w:tcPr>
          <w:p w:rsidR="00233ECE" w:rsidRPr="00CA22A2" w:rsidRDefault="00233ECE" w:rsidP="00233ECE">
            <w:pPr>
              <w:ind w:firstLine="708"/>
              <w:jc w:val="both"/>
            </w:pPr>
            <w:r w:rsidRPr="00CA22A2">
              <w:t>242)</w:t>
            </w:r>
            <w:r w:rsidRPr="00CA22A2">
              <w:tab/>
            </w:r>
            <w:r w:rsidRPr="00CA22A2">
              <w:rPr>
                <w:b/>
              </w:rPr>
              <w:t>в пункте</w:t>
            </w:r>
            <w:r w:rsidRPr="00CA22A2">
              <w:t xml:space="preserve"> 4 статьи 712 после слов «в соответствии с международными стандартами финансовой отчетности и» дополнить словом «(ил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подпункте 242)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3)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3. Плательщики</w:t>
            </w:r>
          </w:p>
          <w:p w:rsidR="00233ECE" w:rsidRPr="00CA22A2" w:rsidRDefault="00233ECE" w:rsidP="00233ECE">
            <w:pPr>
              <w:ind w:firstLine="426"/>
              <w:jc w:val="both"/>
              <w:rPr>
                <w:rStyle w:val="s1"/>
                <w:b w:val="0"/>
                <w:sz w:val="24"/>
                <w:szCs w:val="24"/>
              </w:rPr>
            </w:pPr>
            <w:r w:rsidRPr="00CA22A2">
              <w:rPr>
                <w:rStyle w:val="s1"/>
                <w:b w:val="0"/>
                <w:sz w:val="24"/>
                <w:szCs w:val="24"/>
              </w:rPr>
              <w:t>Плательщиками рентного налога на экспорт являются физические и юридические лица, реализующие на экспорт:</w:t>
            </w:r>
          </w:p>
          <w:p w:rsidR="00233ECE" w:rsidRPr="00CA22A2" w:rsidRDefault="00233ECE" w:rsidP="00233ECE">
            <w:pPr>
              <w:ind w:firstLine="426"/>
              <w:jc w:val="both"/>
              <w:rPr>
                <w:rStyle w:val="s1"/>
                <w:b w:val="0"/>
                <w:sz w:val="24"/>
                <w:szCs w:val="24"/>
              </w:rPr>
            </w:pPr>
            <w:r w:rsidRPr="00CA22A2">
              <w:rPr>
                <w:rStyle w:val="s1"/>
                <w:b w:val="0"/>
                <w:sz w:val="24"/>
                <w:szCs w:val="24"/>
              </w:rPr>
              <w:t xml:space="preserve">1) нефть сырую и нефтепродукты </w:t>
            </w:r>
            <w:r w:rsidRPr="00CA22A2">
              <w:rPr>
                <w:rStyle w:val="s1"/>
                <w:b w:val="0"/>
                <w:sz w:val="24"/>
                <w:szCs w:val="24"/>
              </w:rPr>
              <w:lastRenderedPageBreak/>
              <w:t>сырые, за исключением объемов экспорта сырой нефти и газового конденсата, добытых:</w:t>
            </w:r>
          </w:p>
          <w:p w:rsidR="00233ECE" w:rsidRPr="00CA22A2" w:rsidRDefault="00233ECE" w:rsidP="00233ECE">
            <w:pPr>
              <w:ind w:firstLine="426"/>
              <w:jc w:val="both"/>
              <w:rPr>
                <w:rStyle w:val="s1"/>
                <w:b w:val="0"/>
                <w:sz w:val="24"/>
                <w:szCs w:val="24"/>
              </w:rPr>
            </w:pPr>
            <w:r w:rsidRPr="00CA22A2">
              <w:rPr>
                <w:rStyle w:val="s1"/>
                <w:b w:val="0"/>
                <w:sz w:val="24"/>
                <w:szCs w:val="24"/>
              </w:rPr>
              <w:t>недропользователями в рамках контрактов, указанных в пункте 1 статьи 722 настоящего Кодекса;</w:t>
            </w:r>
          </w:p>
          <w:p w:rsidR="00233ECE" w:rsidRPr="00CA22A2" w:rsidRDefault="00233ECE" w:rsidP="00233ECE">
            <w:pPr>
              <w:ind w:firstLine="426"/>
              <w:jc w:val="both"/>
              <w:rPr>
                <w:rStyle w:val="s1"/>
                <w:b w:val="0"/>
                <w:sz w:val="24"/>
                <w:szCs w:val="24"/>
              </w:rPr>
            </w:pPr>
            <w:r w:rsidRPr="00CA22A2">
              <w:rPr>
                <w:rStyle w:val="s1"/>
                <w:b w:val="0"/>
                <w:sz w:val="24"/>
                <w:szCs w:val="24"/>
              </w:rPr>
              <w:t xml:space="preserve">недропользователями в рамках контрактов на добычу или разведку и добычу углеводородов на континентальном шельфе Республики Казахстан или 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w:t>
            </w:r>
            <w:r w:rsidRPr="00CA22A2">
              <w:rPr>
                <w:rStyle w:val="s1"/>
                <w:b w:val="0"/>
                <w:sz w:val="24"/>
                <w:szCs w:val="24"/>
              </w:rPr>
              <w:lastRenderedPageBreak/>
              <w:t>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ля целей настоящего раздела нефтью сырой и 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w:t>
            </w:r>
            <w:r w:rsidRPr="00CA22A2">
              <w:rPr>
                <w:rStyle w:val="s1"/>
                <w:b w:val="0"/>
                <w:sz w:val="24"/>
                <w:szCs w:val="24"/>
              </w:rPr>
              <w:lastRenderedPageBreak/>
              <w:t>экономического союза;</w:t>
            </w:r>
          </w:p>
          <w:p w:rsidR="00233ECE" w:rsidRPr="00CA22A2" w:rsidRDefault="00233ECE" w:rsidP="00233ECE">
            <w:pPr>
              <w:ind w:firstLine="426"/>
              <w:jc w:val="both"/>
              <w:rPr>
                <w:rStyle w:val="s1"/>
                <w:sz w:val="24"/>
                <w:szCs w:val="24"/>
              </w:rPr>
            </w:pPr>
            <w:r w:rsidRPr="00CA22A2">
              <w:rPr>
                <w:rStyle w:val="s1"/>
                <w:b w:val="0"/>
                <w:sz w:val="24"/>
                <w:szCs w:val="24"/>
              </w:rPr>
              <w:t>2) уголь.</w:t>
            </w:r>
          </w:p>
        </w:tc>
        <w:tc>
          <w:tcPr>
            <w:tcW w:w="2977" w:type="dxa"/>
          </w:tcPr>
          <w:p w:rsidR="00233ECE" w:rsidRPr="00CA22A2" w:rsidRDefault="00233ECE" w:rsidP="00233ECE">
            <w:pPr>
              <w:ind w:firstLine="318"/>
              <w:jc w:val="both"/>
            </w:pPr>
            <w:r w:rsidRPr="00CA22A2">
              <w:lastRenderedPageBreak/>
              <w:t>243)</w:t>
            </w:r>
            <w:r w:rsidRPr="00CA22A2">
              <w:tab/>
              <w:t>в статье 713:</w:t>
            </w:r>
          </w:p>
          <w:p w:rsidR="00233ECE" w:rsidRPr="00CA22A2" w:rsidRDefault="00233ECE" w:rsidP="00233ECE">
            <w:pPr>
              <w:ind w:firstLine="318"/>
              <w:jc w:val="both"/>
            </w:pPr>
            <w:r w:rsidRPr="00CA22A2">
              <w:t xml:space="preserve">абзацы </w:t>
            </w:r>
            <w:r w:rsidRPr="00CA22A2">
              <w:rPr>
                <w:b/>
              </w:rPr>
              <w:t>первый и второй</w:t>
            </w:r>
            <w:r w:rsidRPr="00CA22A2">
              <w:t xml:space="preserve"> изложить в следующей редакции:</w:t>
            </w:r>
          </w:p>
          <w:p w:rsidR="00233ECE" w:rsidRPr="00CA22A2" w:rsidRDefault="00233ECE" w:rsidP="00233ECE">
            <w:pPr>
              <w:ind w:firstLine="318"/>
              <w:jc w:val="both"/>
            </w:pPr>
            <w:r w:rsidRPr="00CA22A2">
              <w:t xml:space="preserve">«Плательщиками рентного налога на экспорт являются физические и юридические лица, реализующие на экспорт нефть сырую и </w:t>
            </w:r>
            <w:r w:rsidRPr="00CA22A2">
              <w:lastRenderedPageBreak/>
              <w:t>нефтепродукты сырые, за исключением объемов экспорта сырой нефти и газового конденсата, добытых:»;</w:t>
            </w:r>
          </w:p>
          <w:p w:rsidR="00233ECE" w:rsidRPr="00DC78B3" w:rsidRDefault="00233ECE" w:rsidP="00233ECE">
            <w:pPr>
              <w:ind w:firstLine="318"/>
              <w:jc w:val="both"/>
            </w:pPr>
            <w:r w:rsidRPr="00DC78B3">
              <w:t>абзац четвертый изложить в следующей редакции:</w:t>
            </w:r>
          </w:p>
          <w:p w:rsidR="00233ECE" w:rsidRPr="00CA22A2" w:rsidRDefault="00233ECE" w:rsidP="00233ECE">
            <w:pPr>
              <w:ind w:firstLine="318"/>
              <w:jc w:val="both"/>
            </w:pPr>
            <w:r w:rsidRPr="00CA22A2">
              <w:t xml:space="preserve">«недропользователями в рамках контрактов на добычу или разведку и добычу углеводородов на месторождении (месторождениях), полностью расположенном (расположенных) в казахстанском секторе Каспийского моря,  и (или) месторождениях с глубиной верхней точки 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w:t>
            </w:r>
            <w:r w:rsidRPr="00CA22A2">
              <w:lastRenderedPageBreak/>
              <w:t>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233ECE" w:rsidRPr="00CA22A2" w:rsidRDefault="00233ECE" w:rsidP="00233ECE">
            <w:pPr>
              <w:ind w:firstLine="318"/>
              <w:jc w:val="both"/>
              <w:rPr>
                <w:b/>
              </w:rPr>
            </w:pPr>
            <w:r w:rsidRPr="00CA22A2">
              <w:rPr>
                <w:b/>
              </w:rPr>
              <w:t>абзац шестой исключить;</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43)</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в абзаце втором слова «</w:t>
            </w:r>
            <w:r w:rsidRPr="00CA22A2">
              <w:rPr>
                <w:rStyle w:val="s1"/>
                <w:sz w:val="24"/>
                <w:szCs w:val="24"/>
              </w:rPr>
              <w:t>абзацы первый и второй</w:t>
            </w:r>
            <w:r w:rsidRPr="00CA22A2">
              <w:rPr>
                <w:rStyle w:val="s1"/>
                <w:b w:val="0"/>
                <w:sz w:val="24"/>
                <w:szCs w:val="24"/>
              </w:rPr>
              <w:t>» заменить словами «</w:t>
            </w:r>
            <w:r w:rsidRPr="00CA22A2">
              <w:rPr>
                <w:rStyle w:val="s1"/>
                <w:sz w:val="24"/>
                <w:szCs w:val="24"/>
              </w:rPr>
              <w:t>абзац первый</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четверты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lastRenderedPageBreak/>
              <w:t>«</w:t>
            </w:r>
            <w:r w:rsidRPr="00CA22A2">
              <w:rPr>
                <w:rStyle w:val="s1"/>
                <w:sz w:val="24"/>
                <w:szCs w:val="24"/>
              </w:rPr>
              <w:t>абзац первый части первой подпункта 1) исключить</w:t>
            </w: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подпункт 2) исключить</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1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рентным налогом на экспорт является объем нефти сырой и нефтепродуктов </w:t>
            </w:r>
            <w:r w:rsidRPr="00CA22A2">
              <w:rPr>
                <w:rStyle w:val="s1"/>
                <w:sz w:val="24"/>
                <w:szCs w:val="24"/>
              </w:rPr>
              <w:t xml:space="preserve">сырых, </w:t>
            </w:r>
            <w:r w:rsidRPr="00CA22A2">
              <w:rPr>
                <w:rStyle w:val="s1"/>
                <w:sz w:val="24"/>
                <w:szCs w:val="24"/>
                <w:u w:val="single"/>
              </w:rPr>
              <w:t>угля</w:t>
            </w:r>
            <w:r w:rsidRPr="00CA22A2">
              <w:rPr>
                <w:rStyle w:val="s1"/>
                <w:sz w:val="24"/>
                <w:szCs w:val="24"/>
              </w:rPr>
              <w:t>, реализуемых</w:t>
            </w:r>
            <w:r w:rsidRPr="00CA22A2">
              <w:rPr>
                <w:rStyle w:val="s1"/>
                <w:b w:val="0"/>
                <w:sz w:val="24"/>
                <w:szCs w:val="24"/>
              </w:rPr>
              <w:t xml:space="preserve"> 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w:t>
            </w:r>
            <w:r w:rsidRPr="00CA22A2">
              <w:rPr>
                <w:rStyle w:val="s1"/>
                <w:b w:val="0"/>
                <w:sz w:val="24"/>
                <w:szCs w:val="24"/>
              </w:rPr>
              <w:lastRenderedPageBreak/>
              <w:t>такую реализацию. Для целей настоящего раздела и раздела 23 настоящего Кодекса под экспортом понимаются:</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ля исчисления рентного налога на экспорт объем нефти сырой и нефтепродуктов сырых определяется в следующем порядке:</w:t>
            </w:r>
          </w:p>
          <w:p w:rsidR="00233ECE" w:rsidRPr="00CA22A2" w:rsidRDefault="00233ECE" w:rsidP="00233ECE">
            <w:pPr>
              <w:ind w:firstLine="426"/>
              <w:jc w:val="both"/>
              <w:rPr>
                <w:rStyle w:val="s1"/>
                <w:b w:val="0"/>
                <w:sz w:val="24"/>
                <w:szCs w:val="24"/>
              </w:rPr>
            </w:pPr>
            <w:r w:rsidRPr="00CA22A2">
              <w:rPr>
                <w:rStyle w:val="s1"/>
                <w:b w:val="0"/>
                <w:sz w:val="24"/>
                <w:szCs w:val="24"/>
              </w:rPr>
              <w:t xml:space="preserve">      при реализации на экспорт нефти сырой и нефтепродуктов сырых за </w:t>
            </w:r>
            <w:r w:rsidRPr="00CA22A2">
              <w:rPr>
                <w:rStyle w:val="s1"/>
                <w:sz w:val="24"/>
                <w:szCs w:val="24"/>
              </w:rPr>
              <w:t xml:space="preserve">пределы </w:t>
            </w:r>
            <w:r w:rsidRPr="00CA22A2">
              <w:rPr>
                <w:rStyle w:val="s1"/>
                <w:b w:val="0"/>
                <w:sz w:val="24"/>
                <w:szCs w:val="24"/>
              </w:rPr>
              <w:t xml:space="preserve">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w:t>
            </w:r>
            <w:r w:rsidRPr="00CA22A2">
              <w:rPr>
                <w:rStyle w:val="s1"/>
                <w:b w:val="0"/>
                <w:sz w:val="24"/>
                <w:szCs w:val="24"/>
              </w:rPr>
              <w:lastRenderedPageBreak/>
              <w:t>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318"/>
              <w:jc w:val="both"/>
            </w:pPr>
            <w:r w:rsidRPr="00CA22A2">
              <w:lastRenderedPageBreak/>
              <w:t>244)</w:t>
            </w:r>
            <w:r w:rsidRPr="00CA22A2">
              <w:tab/>
              <w:t>в статье 714:</w:t>
            </w:r>
          </w:p>
          <w:p w:rsidR="00233ECE" w:rsidRPr="00CA22A2" w:rsidRDefault="00233ECE" w:rsidP="00233ECE">
            <w:pPr>
              <w:ind w:firstLine="318"/>
              <w:jc w:val="both"/>
            </w:pPr>
            <w:r w:rsidRPr="00CA22A2">
              <w:t>абзац первый части первой изложить в следующей редакции:</w:t>
            </w:r>
          </w:p>
          <w:p w:rsidR="00233ECE" w:rsidRPr="00CA22A2" w:rsidRDefault="00233ECE" w:rsidP="00233ECE">
            <w:pPr>
              <w:ind w:firstLine="318"/>
              <w:jc w:val="both"/>
            </w:pPr>
            <w:r w:rsidRPr="00CA22A2">
              <w:t xml:space="preserve">«Объектом обложения рентным налогом на экспорт является объем нефти сырой и нефтепродуктов </w:t>
            </w:r>
            <w:r w:rsidRPr="00CA22A2">
              <w:rPr>
                <w:b/>
              </w:rPr>
              <w:t xml:space="preserve">сырых, реализуемых </w:t>
            </w:r>
            <w:r w:rsidRPr="00CA22A2">
              <w:t>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233ECE" w:rsidRPr="00CA22A2" w:rsidRDefault="00233ECE" w:rsidP="00233ECE">
            <w:pPr>
              <w:ind w:firstLine="318"/>
              <w:jc w:val="both"/>
            </w:pPr>
            <w:r w:rsidRPr="00CA22A2">
              <w:lastRenderedPageBreak/>
              <w:t>абзац второй части второй изложить в следующей редакции:</w:t>
            </w:r>
          </w:p>
          <w:p w:rsidR="00233ECE" w:rsidRPr="00CA22A2" w:rsidRDefault="00233ECE" w:rsidP="00233ECE">
            <w:pPr>
              <w:ind w:firstLine="318"/>
              <w:jc w:val="both"/>
            </w:pPr>
            <w:r w:rsidRPr="00CA22A2">
              <w:t xml:space="preserve">«при реализации на экспорт нефти сырой и нефтепродуктов сырых за </w:t>
            </w:r>
            <w:r w:rsidRPr="00CA22A2">
              <w:rPr>
                <w:b/>
              </w:rPr>
              <w:t>пределы таможенной территории</w:t>
            </w:r>
            <w:r w:rsidRPr="00CA22A2">
              <w:t xml:space="preserve">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подпункт 244)</w:t>
            </w:r>
            <w:r w:rsidRPr="00CA22A2">
              <w:t xml:space="preserve"> </w:t>
            </w:r>
            <w:r w:rsidRPr="00CA22A2">
              <w:rPr>
                <w:bCs/>
                <w:color w:val="000000"/>
              </w:rPr>
              <w:t>пункта 6 статьи 1 проекта</w:t>
            </w:r>
            <w:r w:rsidRPr="00CA22A2">
              <w:rPr>
                <w:rStyle w:val="s1"/>
                <w:b w:val="0"/>
                <w:sz w:val="24"/>
                <w:szCs w:val="24"/>
              </w:rPr>
              <w:t xml:space="preserve">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244) в статье 714:</w:t>
            </w:r>
          </w:p>
          <w:p w:rsidR="00233ECE" w:rsidRPr="00CA22A2" w:rsidRDefault="00233ECE" w:rsidP="00233ECE">
            <w:pPr>
              <w:ind w:firstLine="426"/>
              <w:jc w:val="both"/>
              <w:rPr>
                <w:rStyle w:val="s1"/>
                <w:b w:val="0"/>
                <w:sz w:val="24"/>
                <w:szCs w:val="24"/>
              </w:rPr>
            </w:pPr>
            <w:r w:rsidRPr="00CA22A2">
              <w:rPr>
                <w:rStyle w:val="s1"/>
                <w:b w:val="0"/>
                <w:sz w:val="24"/>
                <w:szCs w:val="24"/>
              </w:rPr>
              <w:t>в абзаце первом части первой слово «</w:t>
            </w:r>
            <w:r w:rsidRPr="00CA22A2">
              <w:rPr>
                <w:rStyle w:val="s1"/>
                <w:sz w:val="24"/>
                <w:szCs w:val="24"/>
              </w:rPr>
              <w:t>угля,</w:t>
            </w:r>
            <w:r w:rsidRPr="00CA22A2">
              <w:rPr>
                <w:rStyle w:val="s1"/>
                <w:b w:val="0"/>
                <w:sz w:val="24"/>
                <w:szCs w:val="24"/>
              </w:rPr>
              <w:t>» исключить;</w:t>
            </w: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части второй после слова «</w:t>
            </w:r>
            <w:r w:rsidRPr="00CA22A2">
              <w:rPr>
                <w:rStyle w:val="s1"/>
                <w:sz w:val="24"/>
                <w:szCs w:val="24"/>
              </w:rPr>
              <w:t>пределы</w:t>
            </w:r>
            <w:r w:rsidRPr="00CA22A2">
              <w:rPr>
                <w:rStyle w:val="s1"/>
                <w:b w:val="0"/>
                <w:sz w:val="24"/>
                <w:szCs w:val="24"/>
              </w:rPr>
              <w:t>» дополнить словами «</w:t>
            </w:r>
            <w:r w:rsidRPr="00CA22A2">
              <w:rPr>
                <w:rStyle w:val="s1"/>
                <w:sz w:val="24"/>
                <w:szCs w:val="24"/>
              </w:rPr>
              <w:t>таможенной территории</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jc w:val="both"/>
              <w:rPr>
                <w:rStyle w:val="s1"/>
                <w:b w:val="0"/>
                <w:sz w:val="24"/>
                <w:szCs w:val="24"/>
              </w:rPr>
            </w:pPr>
            <w:r w:rsidRPr="00CA22A2">
              <w:rPr>
                <w:rStyle w:val="s1"/>
                <w:b w:val="0"/>
                <w:sz w:val="24"/>
                <w:szCs w:val="24"/>
              </w:rPr>
              <w:t>юридическая техника; приведение в соответствие с пунктом 3 статьи 24 Закона Республики Казахстан «О правовых актах».</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rPr>
                <w:rStyle w:val="normal-h"/>
                <w:b/>
                <w:color w:val="000000" w:themeColor="text1"/>
              </w:rPr>
            </w:pPr>
          </w:p>
          <w:p w:rsidR="00233ECE" w:rsidRPr="00CA22A2" w:rsidRDefault="00233ECE" w:rsidP="00233ECE">
            <w:pPr>
              <w:widowControl w:val="0"/>
              <w:jc w:val="center"/>
              <w:rPr>
                <w:i/>
                <w:color w:val="000000" w:themeColor="text1"/>
              </w:rPr>
            </w:pPr>
            <w:r w:rsidRPr="00CA22A2">
              <w:rPr>
                <w:i/>
                <w:color w:val="000000" w:themeColor="text1"/>
              </w:rPr>
              <w:t xml:space="preserve">Вводится в действие с 1 января 2021 года </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A600E8" w:rsidRDefault="00233ECE" w:rsidP="00233ECE">
            <w:pPr>
              <w:jc w:val="center"/>
            </w:pPr>
            <w:r w:rsidRPr="00A600E8">
              <w:t>Подпункт 248) пункта 6 статьи 1 проекта</w:t>
            </w:r>
          </w:p>
        </w:tc>
        <w:tc>
          <w:tcPr>
            <w:tcW w:w="2410" w:type="dxa"/>
            <w:shd w:val="clear" w:color="auto" w:fill="auto"/>
          </w:tcPr>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723. Особенности налогового учета операций по недропользованию</w:t>
            </w:r>
          </w:p>
          <w:p w:rsidR="00233ECE" w:rsidRPr="00A600E8" w:rsidRDefault="00233ECE" w:rsidP="00233ECE">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1.Недропользователь обязан вести раздельный налоговый учет для исчисления налогового обязательства по деятельности, осуществляемой в </w:t>
            </w:r>
            <w:r w:rsidRPr="00A600E8">
              <w:rPr>
                <w:color w:val="000000"/>
                <w:spacing w:val="2"/>
              </w:rPr>
              <w:lastRenderedPageBreak/>
              <w:t xml:space="preserve">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w:t>
            </w:r>
            <w:r w:rsidRPr="00A600E8">
              <w:rPr>
                <w:b/>
                <w:color w:val="000000"/>
                <w:spacing w:val="2"/>
              </w:rPr>
              <w:t>части месторождения</w:t>
            </w:r>
            <w:r w:rsidRPr="00A600E8">
              <w:rPr>
                <w:color w:val="000000"/>
                <w:spacing w:val="2"/>
              </w:rPr>
              <w:t xml:space="preserve"> при условии осуществления деятельности по такой группе месторождений, части месторождения в рамках одного контракта) в случае исчисления по такому месторождению (группе месторождений, </w:t>
            </w:r>
            <w:r w:rsidRPr="00A600E8">
              <w:rPr>
                <w:b/>
                <w:color w:val="000000"/>
                <w:spacing w:val="2"/>
              </w:rPr>
              <w:t xml:space="preserve">части месторождения </w:t>
            </w:r>
            <w:r w:rsidRPr="00A600E8">
              <w:rPr>
                <w:color w:val="000000"/>
                <w:spacing w:val="2"/>
              </w:rPr>
              <w:t xml:space="preserve">при </w:t>
            </w:r>
            <w:r w:rsidRPr="00A600E8">
              <w:rPr>
                <w:color w:val="000000"/>
                <w:spacing w:val="2"/>
              </w:rPr>
              <w:lastRenderedPageBreak/>
              <w:t>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w:t>
            </w:r>
          </w:p>
          <w:p w:rsidR="00233ECE" w:rsidRPr="00A600E8" w:rsidRDefault="00233ECE" w:rsidP="00233ECE">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r w:rsidRPr="00A600E8">
              <w:rPr>
                <w:b/>
                <w:bCs/>
                <w:color w:val="000000"/>
                <w:spacing w:val="2"/>
                <w:bdr w:val="none" w:sz="0" w:space="0" w:color="auto" w:frame="1"/>
              </w:rPr>
              <w:tab/>
            </w:r>
          </w:p>
        </w:tc>
        <w:tc>
          <w:tcPr>
            <w:tcW w:w="2977" w:type="dxa"/>
            <w:shd w:val="clear" w:color="auto" w:fill="auto"/>
          </w:tcPr>
          <w:p w:rsidR="00233ECE" w:rsidRPr="00A600E8" w:rsidRDefault="00233ECE" w:rsidP="00233ECE">
            <w:pPr>
              <w:spacing w:after="200"/>
              <w:ind w:firstLine="318"/>
              <w:contextualSpacing/>
              <w:jc w:val="both"/>
            </w:pPr>
            <w:r w:rsidRPr="00A600E8">
              <w:lastRenderedPageBreak/>
              <w:t>248)</w:t>
            </w:r>
            <w:r w:rsidRPr="00A600E8">
              <w:tab/>
              <w:t>в пункте 1 статьи 723 слова «по такой группе месторождений» дополнить словами «, части месторождения»;</w:t>
            </w:r>
          </w:p>
        </w:tc>
        <w:tc>
          <w:tcPr>
            <w:tcW w:w="3119" w:type="dxa"/>
            <w:shd w:val="clear" w:color="auto" w:fill="auto"/>
          </w:tcPr>
          <w:p w:rsidR="00233ECE" w:rsidRPr="00A600E8" w:rsidRDefault="00233ECE" w:rsidP="00233ECE">
            <w:pPr>
              <w:jc w:val="both"/>
              <w:rPr>
                <w:rFonts w:eastAsia="Calibri"/>
                <w:lang w:eastAsia="en-US"/>
              </w:rPr>
            </w:pPr>
            <w:r w:rsidRPr="00A600E8">
              <w:rPr>
                <w:rFonts w:eastAsia="Calibri"/>
                <w:lang w:eastAsia="en-US"/>
              </w:rPr>
              <w:t>Подпункт 248) пункта 6 статьи 1 проекта изложить в следующей редакции:</w:t>
            </w:r>
          </w:p>
          <w:p w:rsidR="00233ECE" w:rsidRPr="00A600E8" w:rsidRDefault="00233ECE" w:rsidP="00233ECE">
            <w:pPr>
              <w:jc w:val="both"/>
              <w:rPr>
                <w:rFonts w:eastAsia="Calibri"/>
                <w:lang w:eastAsia="en-US"/>
              </w:rPr>
            </w:pPr>
            <w:r w:rsidRPr="00A600E8">
              <w:rPr>
                <w:rFonts w:eastAsia="Calibri"/>
                <w:lang w:eastAsia="en-US"/>
              </w:rPr>
              <w:t xml:space="preserve">в пункте 1 статьи 723 слова «по такой группе месторождений </w:t>
            </w:r>
            <w:r w:rsidRPr="00A600E8">
              <w:rPr>
                <w:rFonts w:eastAsia="Calibri"/>
                <w:b/>
                <w:lang w:eastAsia="en-US"/>
              </w:rPr>
              <w:t>в</w:t>
            </w:r>
            <w:r w:rsidRPr="00A600E8">
              <w:rPr>
                <w:rFonts w:eastAsia="Calibri"/>
                <w:lang w:eastAsia="en-US"/>
              </w:rPr>
              <w:t xml:space="preserve">» заменить словами «по такой группе месторождений, части месторождения </w:t>
            </w:r>
            <w:r w:rsidRPr="00A600E8">
              <w:rPr>
                <w:rFonts w:eastAsia="Calibri"/>
                <w:b/>
                <w:lang w:eastAsia="en-US"/>
              </w:rPr>
              <w:t>в</w:t>
            </w:r>
            <w:r w:rsidRPr="00A600E8">
              <w:rPr>
                <w:rFonts w:eastAsia="Calibri"/>
                <w:lang w:eastAsia="en-US"/>
              </w:rPr>
              <w:t>»;</w:t>
            </w:r>
          </w:p>
          <w:p w:rsidR="00233ECE" w:rsidRPr="00A600E8" w:rsidRDefault="00233ECE" w:rsidP="00233ECE">
            <w:pPr>
              <w:ind w:firstLine="459"/>
              <w:jc w:val="both"/>
            </w:pPr>
          </w:p>
        </w:tc>
        <w:tc>
          <w:tcPr>
            <w:tcW w:w="2692" w:type="dxa"/>
            <w:shd w:val="clear" w:color="auto" w:fill="auto"/>
          </w:tcPr>
          <w:p w:rsidR="00233ECE" w:rsidRPr="00A600E8" w:rsidRDefault="00233ECE" w:rsidP="00233ECE">
            <w:pPr>
              <w:jc w:val="center"/>
              <w:rPr>
                <w:b/>
              </w:rPr>
            </w:pPr>
            <w:r w:rsidRPr="00A600E8">
              <w:rPr>
                <w:b/>
              </w:rPr>
              <w:t>Отдел законодательства</w:t>
            </w:r>
          </w:p>
          <w:p w:rsidR="00233ECE" w:rsidRPr="00A600E8" w:rsidRDefault="00233ECE" w:rsidP="00233ECE">
            <w:pPr>
              <w:jc w:val="center"/>
              <w:rPr>
                <w:b/>
              </w:rPr>
            </w:pPr>
          </w:p>
          <w:p w:rsidR="00233ECE" w:rsidRPr="00A600E8" w:rsidRDefault="00233ECE" w:rsidP="00233ECE">
            <w:pPr>
              <w:jc w:val="center"/>
              <w:rPr>
                <w:b/>
              </w:rPr>
            </w:pPr>
            <w:r w:rsidRPr="00A600E8">
              <w:t>Юридическая техника.</w:t>
            </w: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49)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tc>
        <w:tc>
          <w:tcPr>
            <w:tcW w:w="2977" w:type="dxa"/>
          </w:tcPr>
          <w:p w:rsidR="00233ECE" w:rsidRPr="00CA22A2" w:rsidRDefault="00233ECE" w:rsidP="00233ECE">
            <w:pPr>
              <w:ind w:firstLine="459"/>
              <w:jc w:val="both"/>
              <w:rPr>
                <w:b/>
              </w:rPr>
            </w:pPr>
            <w:r w:rsidRPr="00CA22A2">
              <w:rPr>
                <w:b/>
              </w:rPr>
              <w:t>249)</w:t>
            </w:r>
            <w:r w:rsidRPr="00CA22A2">
              <w:rPr>
                <w:b/>
              </w:rPr>
              <w:tab/>
              <w:t>дополнить статьей 723-1 следующего содержания:</w:t>
            </w:r>
          </w:p>
          <w:p w:rsidR="00233ECE" w:rsidRPr="00CA22A2" w:rsidRDefault="00233ECE" w:rsidP="00233ECE">
            <w:pPr>
              <w:ind w:firstLine="459"/>
              <w:jc w:val="both"/>
            </w:pPr>
            <w:r w:rsidRPr="00CA22A2">
              <w:t>«Статья 723-1. Особенности налогового учета при переоформлении права недропользования на лицензионный режим недропользования</w:t>
            </w:r>
          </w:p>
          <w:p w:rsidR="00233ECE" w:rsidRPr="00CA22A2" w:rsidRDefault="00233ECE" w:rsidP="00233ECE">
            <w:pPr>
              <w:ind w:firstLine="459"/>
              <w:jc w:val="both"/>
            </w:pPr>
            <w:r w:rsidRPr="00CA22A2">
              <w:t>1.</w:t>
            </w:r>
            <w:r w:rsidRPr="00CA22A2">
              <w:tab/>
              <w:t xml:space="preserve">В случае переоформления права недропользования с контракта на недропользование на лицензионный режим недропользования в </w:t>
            </w:r>
            <w:r w:rsidRPr="00CA22A2">
              <w:lastRenderedPageBreak/>
              <w:t xml:space="preserve">соответствии с </w:t>
            </w:r>
            <w:r w:rsidRPr="00CA22A2">
              <w:rPr>
                <w:b/>
              </w:rPr>
              <w:t>законодательством</w:t>
            </w:r>
            <w:r w:rsidRPr="00CA22A2">
              <w:t xml:space="preserve">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деятельность недропользователя по переоформленному контракту на недропользование и указанного недропользователя в рамках полученной лицензии на недропользование рассматривается как </w:t>
            </w:r>
            <w:r w:rsidRPr="00CA22A2">
              <w:lastRenderedPageBreak/>
              <w:t>единая контрактная деятельность, по которой ведется единый раздельный налоговый учет.</w:t>
            </w:r>
          </w:p>
          <w:p w:rsidR="00233ECE" w:rsidRPr="00CA22A2" w:rsidRDefault="00233ECE" w:rsidP="00233ECE">
            <w:pPr>
              <w:ind w:firstLine="459"/>
              <w:jc w:val="both"/>
            </w:pPr>
            <w:r w:rsidRPr="00CA22A2">
              <w:t>…</w:t>
            </w:r>
          </w:p>
          <w:p w:rsidR="00233ECE" w:rsidRPr="00CA22A2" w:rsidRDefault="00233ECE" w:rsidP="00233ECE">
            <w:pPr>
              <w:ind w:firstLine="459"/>
              <w:jc w:val="both"/>
            </w:pPr>
            <w:r w:rsidRPr="00CA22A2">
              <w:t>2.</w:t>
            </w:r>
            <w:r w:rsidRPr="00CA22A2">
              <w:tab/>
              <w:t xml:space="preserve">При переоформлении права недропользования с контракта на недропользование на лицензионный режим недропользования в соответствии с </w:t>
            </w:r>
            <w:r w:rsidRPr="00CA22A2">
              <w:rPr>
                <w:b/>
              </w:rPr>
              <w:t>законодательством</w:t>
            </w:r>
            <w:r w:rsidRPr="00CA22A2">
              <w:t xml:space="preserve"> о недрах и недропользовании объекты налогообложения и (или) объекты, связанные с налогообложением, по 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w:t>
            </w:r>
            <w:r w:rsidRPr="00CA22A2">
              <w:lastRenderedPageBreak/>
              <w:t>указанное переоформление права недропользования.</w:t>
            </w:r>
          </w:p>
          <w:p w:rsidR="00233ECE" w:rsidRPr="00CA22A2" w:rsidRDefault="00233ECE" w:rsidP="00233ECE">
            <w:pPr>
              <w:ind w:firstLine="459"/>
              <w:jc w:val="both"/>
            </w:pPr>
            <w:r w:rsidRPr="00CA22A2">
              <w:t>…»;</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49)</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49) главу 82 дополнить статьей 723-1 следующего содержания:</w:t>
            </w:r>
            <w:r>
              <w:rPr>
                <w:rStyle w:val="s1"/>
                <w:b w:val="0"/>
                <w:sz w:val="24"/>
                <w:szCs w:val="24"/>
              </w:rPr>
              <w:t>»;</w:t>
            </w:r>
            <w:r w:rsidRPr="00595533">
              <w:rPr>
                <w:rStyle w:val="s1"/>
                <w:b w:val="0"/>
                <w:sz w:val="24"/>
                <w:szCs w:val="24"/>
                <w:highlight w:val="cyan"/>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ы третий и пятый после слова «</w:t>
            </w:r>
            <w:r w:rsidRPr="00CA22A2">
              <w:rPr>
                <w:rStyle w:val="s1"/>
                <w:sz w:val="24"/>
                <w:szCs w:val="24"/>
              </w:rPr>
              <w:t>законодательством</w:t>
            </w:r>
            <w:r w:rsidRPr="00CA22A2">
              <w:rPr>
                <w:rStyle w:val="s1"/>
                <w:b w:val="0"/>
                <w:sz w:val="24"/>
                <w:szCs w:val="24"/>
              </w:rPr>
              <w:t>» дополнить словами «</w:t>
            </w:r>
            <w:r w:rsidRPr="00CA22A2">
              <w:rPr>
                <w:rStyle w:val="s1"/>
                <w:sz w:val="24"/>
                <w:szCs w:val="24"/>
              </w:rPr>
              <w:t>Республики Казахстан</w:t>
            </w:r>
            <w:r w:rsidRPr="00CA22A2">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t>Юридическая техника.</w:t>
            </w: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rPr>
                <w:rStyle w:val="s1"/>
                <w:b w:val="0"/>
                <w:sz w:val="24"/>
                <w:szCs w:val="24"/>
              </w:rPr>
            </w:pPr>
          </w:p>
          <w:p w:rsidR="00233ECE" w:rsidRPr="00CA22A2" w:rsidRDefault="00233ECE" w:rsidP="00233ECE">
            <w:pPr>
              <w:widowControl w:val="0"/>
              <w:jc w:val="both"/>
            </w:pPr>
            <w:r w:rsidRPr="00CA22A2">
              <w:rPr>
                <w:rStyle w:val="s1"/>
                <w:b w:val="0"/>
                <w:sz w:val="24"/>
                <w:szCs w:val="24"/>
              </w:rPr>
              <w:t>приведение в соответствие со статьей 1 Кодекса Республики Казахстан «О недрах и недропользовании»; юридическая техника.</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1)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29. Сроки уплаты подписного бонуса</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2. Подписной бонус по лицензиям на геологическое изучение, разведку или добычу твердых полезных ископаемых, старательство и использование пространства недр уплачивается в бюджет по месту нахождения налогоплательщика не позднее десяти рабочих дней со дня выдачи такой лицензии. </w:t>
            </w:r>
          </w:p>
          <w:p w:rsidR="00233ECE" w:rsidRPr="00CA22A2" w:rsidRDefault="00233ECE" w:rsidP="00233ECE">
            <w:pPr>
              <w:ind w:firstLine="426"/>
              <w:jc w:val="both"/>
              <w:rPr>
                <w:rStyle w:val="s1"/>
                <w:sz w:val="24"/>
                <w:szCs w:val="24"/>
              </w:rPr>
            </w:pPr>
            <w:r w:rsidRPr="00CA22A2">
              <w:rPr>
                <w:rStyle w:val="s1"/>
                <w:b w:val="0"/>
                <w:sz w:val="24"/>
                <w:szCs w:val="24"/>
              </w:rPr>
              <w:t xml:space="preserve">Возврат, зачет уплаченной суммы подписного бонуса по лицензиям на разведку или добычу твердых полезных </w:t>
            </w:r>
            <w:r w:rsidRPr="00CA22A2">
              <w:rPr>
                <w:rStyle w:val="s1"/>
                <w:b w:val="0"/>
                <w:sz w:val="24"/>
                <w:szCs w:val="24"/>
              </w:rPr>
              <w:lastRenderedPageBreak/>
              <w:t>ископаемых не производится.</w:t>
            </w:r>
          </w:p>
        </w:tc>
        <w:tc>
          <w:tcPr>
            <w:tcW w:w="2977" w:type="dxa"/>
          </w:tcPr>
          <w:p w:rsidR="00233ECE" w:rsidRPr="00CA22A2" w:rsidRDefault="00233ECE" w:rsidP="00233ECE">
            <w:pPr>
              <w:ind w:firstLine="708"/>
              <w:jc w:val="both"/>
            </w:pPr>
            <w:r w:rsidRPr="00CA22A2">
              <w:lastRenderedPageBreak/>
              <w:t>251)</w:t>
            </w:r>
            <w:r w:rsidRPr="00CA22A2">
              <w:tab/>
              <w:t>пункт 2 статьи 729 изложить в следующей редакции:</w:t>
            </w:r>
          </w:p>
          <w:p w:rsidR="00233ECE" w:rsidRPr="00CA22A2" w:rsidRDefault="00233ECE" w:rsidP="00233ECE">
            <w:pPr>
              <w:ind w:firstLine="708"/>
              <w:jc w:val="both"/>
              <w:rPr>
                <w:b/>
              </w:rPr>
            </w:pPr>
            <w:r w:rsidRPr="00CA22A2">
              <w:t xml:space="preserve">«2. Подписной бонус по лицензиям на недропользование уплачивается в бюджет по месту нахождения налогоплательщика не позднее </w:t>
            </w:r>
            <w:r w:rsidRPr="00CA22A2">
              <w:rPr>
                <w:b/>
              </w:rPr>
              <w:t>10</w:t>
            </w:r>
            <w:r w:rsidRPr="00CA22A2">
              <w:t xml:space="preserve"> рабочих дней со дня выдачи такой лицензии.»;</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в абзаце втором подпункта 251) пункта 6 статьи 1 проекта цифры «</w:t>
            </w:r>
            <w:r w:rsidRPr="00CA22A2">
              <w:rPr>
                <w:rStyle w:val="s1"/>
                <w:sz w:val="24"/>
                <w:szCs w:val="24"/>
              </w:rPr>
              <w:t>10</w:t>
            </w:r>
            <w:r w:rsidRPr="00CA22A2">
              <w:rPr>
                <w:rStyle w:val="s1"/>
                <w:b w:val="0"/>
                <w:sz w:val="24"/>
                <w:szCs w:val="24"/>
              </w:rPr>
              <w:t>» заменить словом «</w:t>
            </w:r>
            <w:r w:rsidRPr="00CA22A2">
              <w:rPr>
                <w:rStyle w:val="s1"/>
                <w:sz w:val="24"/>
                <w:szCs w:val="24"/>
              </w:rPr>
              <w:t>десяти</w:t>
            </w:r>
            <w:r>
              <w:rPr>
                <w:rStyle w:val="s1"/>
                <w:b w:val="0"/>
                <w:sz w:val="24"/>
                <w:szCs w:val="24"/>
              </w:rPr>
              <w:t>»</w:t>
            </w:r>
            <w:r w:rsidRPr="00595533">
              <w:rPr>
                <w:rStyle w:val="s1"/>
                <w:b w:val="0"/>
                <w:sz w:val="24"/>
                <w:szCs w:val="24"/>
                <w:highlight w:val="cyan"/>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ind w:firstLine="176"/>
              <w:jc w:val="both"/>
            </w:pPr>
            <w:r w:rsidRPr="00CA22A2">
              <w:rPr>
                <w:rStyle w:val="s1"/>
                <w:b w:val="0"/>
                <w:sz w:val="24"/>
                <w:szCs w:val="24"/>
              </w:rPr>
              <w:t>Приведение в соответствие со стилистикой изложения норм Налогового кодекса.</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2)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34. Порядок и сроки уплаты</w:t>
            </w:r>
          </w:p>
          <w:p w:rsidR="00233ECE" w:rsidRPr="00CA22A2" w:rsidRDefault="00233ECE" w:rsidP="00233ECE">
            <w:pPr>
              <w:ind w:firstLine="426"/>
              <w:jc w:val="both"/>
              <w:rPr>
                <w:rStyle w:val="s1"/>
                <w:b w:val="0"/>
                <w:sz w:val="24"/>
                <w:szCs w:val="24"/>
              </w:rPr>
            </w:pPr>
            <w:r w:rsidRPr="00CA22A2">
              <w:rPr>
                <w:rStyle w:val="s1"/>
                <w:b w:val="0"/>
                <w:sz w:val="24"/>
                <w:szCs w:val="24"/>
              </w:rPr>
              <w:t>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коммерческого обнаружения в следующем порядке:</w:t>
            </w:r>
          </w:p>
          <w:p w:rsidR="00233ECE" w:rsidRPr="00CA22A2" w:rsidRDefault="00233ECE" w:rsidP="00233ECE">
            <w:pPr>
              <w:ind w:firstLine="426"/>
              <w:jc w:val="both"/>
              <w:rPr>
                <w:rStyle w:val="s1"/>
                <w:sz w:val="24"/>
                <w:szCs w:val="24"/>
              </w:rPr>
            </w:pPr>
            <w:r w:rsidRPr="00CA22A2">
              <w:rPr>
                <w:rStyle w:val="s1"/>
                <w:b w:val="0"/>
                <w:sz w:val="24"/>
                <w:szCs w:val="24"/>
              </w:rPr>
              <w:t>…</w:t>
            </w:r>
          </w:p>
        </w:tc>
        <w:tc>
          <w:tcPr>
            <w:tcW w:w="2977" w:type="dxa"/>
          </w:tcPr>
          <w:p w:rsidR="00233ECE" w:rsidRPr="00CA22A2" w:rsidRDefault="00233ECE" w:rsidP="00233ECE">
            <w:pPr>
              <w:ind w:firstLine="459"/>
              <w:jc w:val="both"/>
              <w:rPr>
                <w:b/>
              </w:rPr>
            </w:pPr>
            <w:r w:rsidRPr="00CA22A2">
              <w:rPr>
                <w:b/>
              </w:rPr>
              <w:t>252)</w:t>
            </w:r>
            <w:r w:rsidRPr="00CA22A2">
              <w:rPr>
                <w:b/>
              </w:rPr>
              <w:tab/>
              <w:t>абзац первый части первой пункта 1 статьи 734 изложить в следующей редакции:</w:t>
            </w:r>
          </w:p>
          <w:p w:rsidR="00233ECE" w:rsidRPr="00CA22A2" w:rsidRDefault="00233ECE" w:rsidP="00233ECE">
            <w:pPr>
              <w:ind w:firstLine="459"/>
              <w:jc w:val="both"/>
            </w:pPr>
            <w:r w:rsidRPr="00CA22A2">
              <w:t>«1. Платеж по возмещению исторических затрат уплачивается недропользователем с начала добычи на контрактной территории (участке) и наступления наиболее ранней из следующих дат:</w:t>
            </w:r>
          </w:p>
          <w:p w:rsidR="00233ECE" w:rsidRPr="00CA22A2" w:rsidRDefault="00233ECE" w:rsidP="00233ECE">
            <w:pPr>
              <w:ind w:firstLine="459"/>
              <w:jc w:val="both"/>
            </w:pPr>
            <w:r w:rsidRPr="00CA22A2">
              <w:t>объявление коммерческого обнаружения;</w:t>
            </w:r>
          </w:p>
          <w:p w:rsidR="00233ECE" w:rsidRPr="00CA22A2" w:rsidRDefault="00233ECE" w:rsidP="00233ECE">
            <w:pPr>
              <w:ind w:firstLine="459"/>
              <w:jc w:val="both"/>
            </w:pPr>
            <w:r w:rsidRPr="00CA22A2">
              <w:t>переход на период (этап) добычи в соответствии с законодательством Республики Казахстан о недрах и недропользовании;</w:t>
            </w:r>
          </w:p>
          <w:p w:rsidR="00233ECE" w:rsidRPr="00CA22A2" w:rsidRDefault="00233ECE" w:rsidP="00233ECE">
            <w:pPr>
              <w:ind w:firstLine="459"/>
              <w:jc w:val="both"/>
            </w:pPr>
            <w:r w:rsidRPr="00CA22A2">
              <w:t>выдача лицензии на добычу полезных ископаемых;</w:t>
            </w:r>
          </w:p>
          <w:p w:rsidR="00233ECE" w:rsidRPr="00CA22A2" w:rsidRDefault="00233ECE" w:rsidP="00233ECE">
            <w:pPr>
              <w:ind w:firstLine="459"/>
              <w:jc w:val="both"/>
            </w:pPr>
            <w:r w:rsidRPr="00CA22A2">
              <w:lastRenderedPageBreak/>
              <w:t>заключение контракта на добычу полезных ископаемых.</w:t>
            </w:r>
          </w:p>
          <w:p w:rsidR="00233ECE" w:rsidRPr="00CA22A2" w:rsidRDefault="00233ECE" w:rsidP="00233ECE">
            <w:pPr>
              <w:ind w:firstLine="459"/>
              <w:jc w:val="both"/>
            </w:pPr>
            <w:r w:rsidRPr="00CA22A2">
              <w:t>Уплата платежа по возмещению исторических затрат осуществляется в бюджет по месту нахождения недропользователя в следующем порядке:»;</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2)</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52) в части первой пункта 1 статьи 734:</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вторы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абзац первый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дополнить абзацем третьим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дополнить абзацами вторым – шестым следующего содержания:</w:t>
            </w:r>
            <w:r>
              <w:rPr>
                <w:rStyle w:val="s1"/>
                <w:b w:val="0"/>
                <w:sz w:val="24"/>
                <w:szCs w:val="24"/>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w:t>
            </w:r>
            <w:r w:rsidRPr="00CA22A2">
              <w:rPr>
                <w:rStyle w:val="s1"/>
                <w:b w:val="0"/>
                <w:sz w:val="24"/>
                <w:szCs w:val="24"/>
              </w:rPr>
              <w:lastRenderedPageBreak/>
              <w:t>за вычетом объема нормируемых потерь за налоговый период.</w:t>
            </w:r>
          </w:p>
          <w:p w:rsidR="00233ECE" w:rsidRPr="00CA22A2" w:rsidRDefault="00233ECE" w:rsidP="00233ECE">
            <w:pPr>
              <w:ind w:firstLine="426"/>
              <w:jc w:val="both"/>
              <w:rPr>
                <w:rStyle w:val="s1"/>
                <w:b w:val="0"/>
                <w:sz w:val="24"/>
                <w:szCs w:val="24"/>
              </w:rPr>
            </w:pPr>
            <w:r w:rsidRPr="00CA22A2">
              <w:rPr>
                <w:rStyle w:val="s1"/>
                <w:b w:val="0"/>
                <w:sz w:val="24"/>
                <w:szCs w:val="24"/>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233ECE" w:rsidRPr="00CA22A2" w:rsidRDefault="00233ECE" w:rsidP="00233ECE">
            <w:pPr>
              <w:ind w:firstLine="426"/>
              <w:jc w:val="both"/>
              <w:rPr>
                <w:rStyle w:val="s1"/>
                <w:sz w:val="24"/>
                <w:szCs w:val="24"/>
              </w:rPr>
            </w:pPr>
            <w:r w:rsidRPr="00CA22A2">
              <w:rPr>
                <w:rStyle w:val="s1"/>
                <w:b w:val="0"/>
                <w:sz w:val="24"/>
                <w:szCs w:val="24"/>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233ECE" w:rsidRPr="00CA22A2" w:rsidRDefault="00233ECE" w:rsidP="00233ECE">
            <w:pPr>
              <w:ind w:firstLine="318"/>
              <w:jc w:val="both"/>
              <w:rPr>
                <w:b/>
              </w:rPr>
            </w:pPr>
            <w:r w:rsidRPr="00CA22A2">
              <w:rPr>
                <w:b/>
              </w:rPr>
              <w:lastRenderedPageBreak/>
              <w:t>254)</w:t>
            </w:r>
            <w:r w:rsidRPr="00CA22A2">
              <w:rPr>
                <w:b/>
              </w:rPr>
              <w:tab/>
              <w:t>статью 744 изложить в следующей редакции:</w:t>
            </w:r>
          </w:p>
          <w:p w:rsidR="00233ECE" w:rsidRPr="00CA22A2" w:rsidRDefault="00233ECE" w:rsidP="00233ECE">
            <w:pPr>
              <w:ind w:firstLine="318"/>
              <w:jc w:val="both"/>
              <w:rPr>
                <w:b/>
              </w:rPr>
            </w:pPr>
            <w:r w:rsidRPr="00CA22A2">
              <w:rPr>
                <w:b/>
              </w:rPr>
              <w:t>«Статья 744. Объект обложения</w:t>
            </w:r>
          </w:p>
          <w:p w:rsidR="00233ECE" w:rsidRPr="00CA22A2" w:rsidRDefault="00233ECE" w:rsidP="00233ECE">
            <w:pPr>
              <w:ind w:firstLine="318"/>
              <w:jc w:val="both"/>
              <w:rPr>
                <w:b/>
              </w:rPr>
            </w:pPr>
            <w:r w:rsidRPr="00CA22A2">
              <w:rPr>
                <w:b/>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318"/>
              <w:jc w:val="both"/>
            </w:pPr>
            <w:r w:rsidRPr="00CA22A2">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lastRenderedPageBreak/>
              <w:t>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233ECE" w:rsidRPr="00CA22A2" w:rsidRDefault="00233ECE" w:rsidP="00233ECE">
            <w:pPr>
              <w:ind w:firstLine="318"/>
              <w:jc w:val="both"/>
            </w:pPr>
            <w:r w:rsidRPr="00CA22A2">
              <w:t>При этом к потерям не относятся объемы отходов производства, образованных в процессе первичной переработки минерального сырья.</w:t>
            </w:r>
          </w:p>
          <w:p w:rsidR="00233ECE" w:rsidRPr="00CA22A2" w:rsidRDefault="00233ECE" w:rsidP="00233ECE">
            <w:pPr>
              <w:ind w:firstLine="318"/>
              <w:jc w:val="both"/>
              <w:rPr>
                <w:b/>
              </w:rPr>
            </w:pPr>
            <w:r w:rsidRPr="00CA22A2">
              <w:rPr>
                <w:b/>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4)</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254) части вторую и третью статьи 744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ы второй, третий и шестой </w:t>
            </w:r>
            <w:r>
              <w:rPr>
                <w:rStyle w:val="s1"/>
                <w:sz w:val="24"/>
                <w:szCs w:val="24"/>
              </w:rPr>
              <w:t>исключить;</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pPr>
            <w:r w:rsidRPr="00CA22A2">
              <w:rPr>
                <w:rStyle w:val="s1"/>
                <w:b w:val="0"/>
                <w:sz w:val="24"/>
                <w:szCs w:val="24"/>
              </w:rPr>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rPr>
                <w:rStyle w:val="normal-h"/>
                <w:b/>
                <w:color w:val="000000" w:themeColor="text1"/>
              </w:rPr>
            </w:pPr>
          </w:p>
          <w:p w:rsidR="00233ECE" w:rsidRDefault="00233ECE" w:rsidP="00233ECE">
            <w:pPr>
              <w:widowControl w:val="0"/>
              <w:jc w:val="center"/>
              <w:rPr>
                <w:rStyle w:val="normal-h"/>
                <w:i/>
                <w:color w:val="000000" w:themeColor="text1"/>
              </w:rPr>
            </w:pPr>
            <w:r w:rsidRPr="00CA22A2">
              <w:rPr>
                <w:rStyle w:val="normal-h"/>
                <w:i/>
                <w:color w:val="000000" w:themeColor="text1"/>
              </w:rPr>
              <w:t>Вводится в действие с 1 января 2020 года</w:t>
            </w:r>
          </w:p>
          <w:p w:rsidR="00233ECE" w:rsidRDefault="00233ECE" w:rsidP="00233ECE">
            <w:pPr>
              <w:widowControl w:val="0"/>
              <w:jc w:val="center"/>
              <w:rPr>
                <w:rStyle w:val="normal-h"/>
                <w:i/>
                <w:color w:val="000000" w:themeColor="text1"/>
              </w:rPr>
            </w:pPr>
          </w:p>
          <w:p w:rsidR="00233ECE" w:rsidRDefault="00233ECE" w:rsidP="00233ECE">
            <w:pPr>
              <w:widowControl w:val="0"/>
              <w:jc w:val="center"/>
              <w:rPr>
                <w:rStyle w:val="normal-h"/>
                <w:i/>
                <w:color w:val="000000" w:themeColor="text1"/>
              </w:rPr>
            </w:pPr>
          </w:p>
          <w:p w:rsidR="00233ECE" w:rsidRDefault="00233ECE" w:rsidP="00233ECE">
            <w:pPr>
              <w:widowControl w:val="0"/>
              <w:jc w:val="center"/>
              <w:rPr>
                <w:rStyle w:val="normal-h"/>
                <w:i/>
                <w:color w:val="000000" w:themeColor="text1"/>
              </w:rPr>
            </w:pPr>
          </w:p>
          <w:p w:rsidR="00233ECE" w:rsidRPr="00CA22A2" w:rsidRDefault="00233ECE" w:rsidP="00233ECE">
            <w:pPr>
              <w:widowControl w:val="0"/>
              <w:jc w:val="center"/>
              <w:rPr>
                <w:rStyle w:val="normal-h"/>
                <w:i/>
                <w:color w:val="000000" w:themeColor="text1"/>
              </w:rPr>
            </w:pPr>
            <w:r>
              <w:rPr>
                <w:rStyle w:val="normal-h"/>
                <w:i/>
                <w:color w:val="000000" w:themeColor="text1"/>
              </w:rPr>
              <w:t>Отработать с Асетбе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 254)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4. Объект обложения</w:t>
            </w:r>
          </w:p>
          <w:p w:rsidR="00233ECE" w:rsidRPr="00CA22A2" w:rsidRDefault="00233ECE" w:rsidP="00233ECE">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426"/>
              <w:jc w:val="both"/>
              <w:rPr>
                <w:rStyle w:val="s1"/>
                <w:b w:val="0"/>
                <w:sz w:val="24"/>
                <w:szCs w:val="24"/>
              </w:rPr>
            </w:pPr>
            <w:r w:rsidRPr="00CA22A2">
              <w:rPr>
                <w:rStyle w:val="s1"/>
                <w:b w:val="0"/>
                <w:sz w:val="24"/>
                <w:szCs w:val="24"/>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rStyle w:val="s1"/>
                <w:sz w:val="24"/>
                <w:szCs w:val="24"/>
              </w:rPr>
              <w:t>нормируемых потерь</w:t>
            </w:r>
            <w:r w:rsidRPr="00CA22A2">
              <w:rPr>
                <w:rStyle w:val="s1"/>
                <w:b w:val="0"/>
                <w:sz w:val="24"/>
                <w:szCs w:val="24"/>
              </w:rPr>
              <w:t xml:space="preserve"> за налоговый период.</w:t>
            </w:r>
          </w:p>
          <w:p w:rsidR="00233ECE" w:rsidRPr="00CA22A2" w:rsidRDefault="00233ECE" w:rsidP="00233ECE">
            <w:pPr>
              <w:ind w:firstLine="426"/>
              <w:jc w:val="both"/>
              <w:rPr>
                <w:rStyle w:val="s1"/>
                <w:sz w:val="24"/>
                <w:szCs w:val="24"/>
              </w:rPr>
            </w:pPr>
            <w:r w:rsidRPr="00CA22A2">
              <w:rPr>
                <w:rStyle w:val="s1"/>
                <w:sz w:val="24"/>
                <w:szCs w:val="24"/>
              </w:rPr>
              <w:t xml:space="preserve">Объем нормируемых потерь устанавливается на основании технического </w:t>
            </w:r>
            <w:r w:rsidRPr="00CA22A2">
              <w:rPr>
                <w:rStyle w:val="s1"/>
                <w:sz w:val="24"/>
                <w:szCs w:val="24"/>
              </w:rPr>
              <w:lastRenderedPageBreak/>
              <w:t>проекта разработки месторождения, утвержденного уполномоченным для этих целей государственным органом Республики Казахстан.</w:t>
            </w:r>
          </w:p>
          <w:p w:rsidR="00233ECE" w:rsidRPr="00CA22A2" w:rsidRDefault="00233ECE" w:rsidP="00233ECE">
            <w:pPr>
              <w:ind w:firstLine="426"/>
              <w:jc w:val="both"/>
              <w:rPr>
                <w:rStyle w:val="s1"/>
                <w:b w:val="0"/>
                <w:sz w:val="24"/>
                <w:szCs w:val="24"/>
              </w:rPr>
            </w:pPr>
            <w:r w:rsidRPr="00CA22A2">
              <w:rPr>
                <w:rStyle w:val="s1"/>
                <w:b w:val="0"/>
                <w:sz w:val="24"/>
                <w:szCs w:val="24"/>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233ECE" w:rsidRPr="00CA22A2" w:rsidRDefault="00233ECE" w:rsidP="00233ECE">
            <w:pPr>
              <w:ind w:firstLine="708"/>
              <w:jc w:val="both"/>
            </w:pPr>
            <w:r w:rsidRPr="00CA22A2">
              <w:lastRenderedPageBreak/>
              <w:t>254)</w:t>
            </w:r>
            <w:r w:rsidRPr="00CA22A2">
              <w:tab/>
              <w:t>статью 744 изложить в следующей редакции:</w:t>
            </w:r>
          </w:p>
          <w:p w:rsidR="00233ECE" w:rsidRPr="00CA22A2" w:rsidRDefault="00233ECE" w:rsidP="00233ECE">
            <w:pPr>
              <w:ind w:firstLine="708"/>
              <w:jc w:val="both"/>
            </w:pPr>
            <w:r w:rsidRPr="00CA22A2">
              <w:t>«Статья 744. Объект обложения</w:t>
            </w:r>
          </w:p>
          <w:p w:rsidR="00233ECE" w:rsidRPr="00CA22A2" w:rsidRDefault="00233ECE" w:rsidP="00233ECE">
            <w:pPr>
              <w:ind w:firstLine="708"/>
              <w:jc w:val="both"/>
            </w:pPr>
            <w:r w:rsidRPr="00CA22A2">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233ECE" w:rsidRPr="00CA22A2" w:rsidRDefault="00233ECE" w:rsidP="00233ECE">
            <w:pPr>
              <w:ind w:firstLine="708"/>
              <w:jc w:val="both"/>
              <w:rPr>
                <w:b/>
              </w:rPr>
            </w:pPr>
            <w:r w:rsidRPr="00CA22A2">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b/>
              </w:rPr>
              <w:t>фактических потерь</w:t>
            </w:r>
            <w:r w:rsidRPr="00CA22A2">
              <w:t xml:space="preserve"> за налоговый период в пределах нормируемых потерь, установленных техническим проектом разработки месторождения, утвержденным уполномоченным для этих </w:t>
            </w:r>
            <w:r w:rsidRPr="00CA22A2">
              <w:lastRenderedPageBreak/>
              <w:t>целей государственным органом Республики Казахстан.</w:t>
            </w:r>
          </w:p>
          <w:p w:rsidR="00233ECE" w:rsidRPr="00CA22A2" w:rsidRDefault="00233ECE" w:rsidP="00233ECE">
            <w:pPr>
              <w:ind w:firstLine="708"/>
              <w:jc w:val="both"/>
              <w:rPr>
                <w:b/>
              </w:rPr>
            </w:pPr>
            <w:r w:rsidRPr="00CA22A2">
              <w:rPr>
                <w:b/>
              </w:rPr>
              <w:t>При этом к потерям не относятся объемы отходов производства, образованных в процессе первичной переработки минерального сырья.</w:t>
            </w:r>
          </w:p>
          <w:p w:rsidR="00233ECE" w:rsidRPr="00CA22A2" w:rsidRDefault="00233ECE" w:rsidP="00233ECE">
            <w:pPr>
              <w:ind w:firstLine="708"/>
              <w:jc w:val="both"/>
            </w:pPr>
            <w:r w:rsidRPr="00CA22A2">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233ECE" w:rsidRPr="00CA22A2" w:rsidRDefault="00233ECE" w:rsidP="00233ECE">
            <w:pPr>
              <w:ind w:firstLine="426"/>
              <w:jc w:val="both"/>
              <w:rPr>
                <w:rStyle w:val="s1"/>
                <w:sz w:val="24"/>
                <w:szCs w:val="24"/>
              </w:rPr>
            </w:pPr>
            <w:r w:rsidRPr="00CA22A2">
              <w:rPr>
                <w:rStyle w:val="s1"/>
                <w:sz w:val="24"/>
                <w:szCs w:val="24"/>
              </w:rPr>
              <w:lastRenderedPageBreak/>
              <w:t>Абзац пятый</w:t>
            </w:r>
            <w:r w:rsidRPr="00CA22A2">
              <w:rPr>
                <w:rStyle w:val="s1"/>
                <w:b w:val="0"/>
                <w:sz w:val="24"/>
                <w:szCs w:val="24"/>
              </w:rPr>
              <w:t xml:space="preserve"> подпункта 254) пункта 6 статьи 1 проекта </w:t>
            </w:r>
            <w:r>
              <w:rPr>
                <w:rStyle w:val="s1"/>
                <w:sz w:val="24"/>
                <w:szCs w:val="24"/>
              </w:rPr>
              <w:t>исключить;</w:t>
            </w:r>
          </w:p>
          <w:p w:rsidR="00233ECE" w:rsidRPr="00CA22A2" w:rsidRDefault="00233ECE" w:rsidP="00233ECE">
            <w:pPr>
              <w:ind w:firstLine="426"/>
              <w:jc w:val="both"/>
              <w:rPr>
                <w:rStyle w:val="s1"/>
                <w:sz w:val="24"/>
                <w:szCs w:val="24"/>
              </w:rPr>
            </w:pPr>
          </w:p>
          <w:p w:rsidR="00233ECE" w:rsidRPr="00CA22A2" w:rsidRDefault="00233ECE" w:rsidP="00233ECE">
            <w:pPr>
              <w:ind w:firstLine="426"/>
              <w:jc w:val="both"/>
              <w:rPr>
                <w:rStyle w:val="s1"/>
                <w:b w:val="0"/>
                <w:i/>
                <w:sz w:val="24"/>
                <w:szCs w:val="24"/>
              </w:rPr>
            </w:pPr>
            <w:r w:rsidRPr="00CA22A2">
              <w:rPr>
                <w:rStyle w:val="s1"/>
                <w:b w:val="0"/>
                <w:i/>
                <w:sz w:val="24"/>
                <w:szCs w:val="24"/>
              </w:rPr>
              <w:t>Вводится в действие с 1 января 2020 года</w:t>
            </w:r>
          </w:p>
        </w:tc>
        <w:tc>
          <w:tcPr>
            <w:tcW w:w="2692" w:type="dxa"/>
          </w:tcPr>
          <w:p w:rsidR="00233ECE" w:rsidRPr="00CA22A2" w:rsidRDefault="00233ECE" w:rsidP="00233ECE">
            <w:pPr>
              <w:jc w:val="center"/>
              <w:rPr>
                <w:b/>
              </w:rPr>
            </w:pPr>
            <w:r w:rsidRPr="00CA22A2">
              <w:rPr>
                <w:b/>
              </w:rPr>
              <w:t>Депутат</w:t>
            </w:r>
          </w:p>
          <w:p w:rsidR="00233ECE" w:rsidRPr="00CA22A2" w:rsidRDefault="00233ECE" w:rsidP="00233ECE">
            <w:pPr>
              <w:jc w:val="center"/>
              <w:rPr>
                <w:b/>
              </w:rPr>
            </w:pPr>
            <w:r w:rsidRPr="00CA22A2">
              <w:rPr>
                <w:b/>
              </w:rPr>
              <w:t>А. Кожахметов</w:t>
            </w:r>
          </w:p>
          <w:p w:rsidR="00233ECE" w:rsidRPr="00CA22A2" w:rsidRDefault="00233ECE" w:rsidP="00233ECE">
            <w:pPr>
              <w:jc w:val="center"/>
              <w:rPr>
                <w:b/>
              </w:rPr>
            </w:pPr>
          </w:p>
          <w:p w:rsidR="00233ECE" w:rsidRPr="00CA22A2" w:rsidRDefault="00233ECE" w:rsidP="00233ECE">
            <w:pPr>
              <w:jc w:val="both"/>
            </w:pPr>
            <w:r w:rsidRPr="00CA22A2">
              <w:t>Считаем, что предлагаемая разработчиком редакция статьи 744 Кодекса РК О налогах и других обязательных платежей в бюджет (Налоговый кодекс) не является уточняющей, а изменяет принципы учета потерь при добыче.</w:t>
            </w:r>
          </w:p>
          <w:p w:rsidR="00233ECE" w:rsidRPr="00CA22A2" w:rsidRDefault="00233ECE" w:rsidP="00233ECE">
            <w:pPr>
              <w:jc w:val="both"/>
            </w:pPr>
            <w:r w:rsidRPr="00CA22A2">
              <w:t xml:space="preserve">Вычет фактических потерь в пределах нормируемых потерь, т. е. принятие нормируемых потерь, когда фактические потери выше чем нормируемые и наоборот приведут к существенному завышению. Потери в основном связаны с соблюдением безопасности при ведении горных работ и технологическими особенностями и </w:t>
            </w:r>
            <w:r w:rsidRPr="00CA22A2">
              <w:lastRenderedPageBreak/>
              <w:t>состоит из множества видов потерь на каждом этапе производства, в проектных документах приводятся общие потери в целом по выемочной единице (панели, уступы, блока и т. д.) либо по всему месторождению, при этом окончательный объем фактических потерь устанавливаются после отработки всей выемочной единицы путем замера оставленных целиков, когда они уже сформированы.</w:t>
            </w:r>
          </w:p>
          <w:p w:rsidR="00233ECE" w:rsidRPr="00CA22A2" w:rsidRDefault="00233ECE" w:rsidP="00233ECE">
            <w:pPr>
              <w:jc w:val="both"/>
            </w:pPr>
            <w:r w:rsidRPr="00CA22A2">
              <w:t xml:space="preserve">При этом выемочные единицы отрабатываются в течение 1,5 – 2х лет, соответственно окончательный объем фактических потерь по выемочной единице может быть установлен по истечении 2-лет с начала </w:t>
            </w:r>
            <w:proofErr w:type="gramStart"/>
            <w:r w:rsidRPr="00CA22A2">
              <w:t xml:space="preserve">работ.  </w:t>
            </w:r>
            <w:proofErr w:type="gramEnd"/>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color w:val="000000" w:themeColor="text1"/>
              </w:rPr>
            </w:pPr>
          </w:p>
          <w:p w:rsidR="00233ECE" w:rsidRPr="00CA22A2" w:rsidRDefault="00233ECE" w:rsidP="00233ECE">
            <w:pPr>
              <w:widowControl w:val="0"/>
              <w:jc w:val="center"/>
              <w:rPr>
                <w:rStyle w:val="normal-h"/>
                <w:color w:val="000000" w:themeColor="text1"/>
              </w:rPr>
            </w:pPr>
          </w:p>
          <w:p w:rsidR="00233ECE" w:rsidRDefault="00233ECE" w:rsidP="00233ECE">
            <w:pPr>
              <w:widowControl w:val="0"/>
              <w:jc w:val="center"/>
              <w:rPr>
                <w:rFonts w:eastAsia="SimSun"/>
              </w:rPr>
            </w:pPr>
            <w:r>
              <w:rPr>
                <w:rFonts w:eastAsia="SimSun"/>
              </w:rPr>
              <w:t>Поддержано</w:t>
            </w:r>
          </w:p>
          <w:p w:rsidR="00233ECE" w:rsidRPr="00CA22A2" w:rsidRDefault="00233ECE" w:rsidP="00233ECE">
            <w:pPr>
              <w:widowControl w:val="0"/>
              <w:jc w:val="center"/>
              <w:rPr>
                <w:rStyle w:val="normal-h"/>
                <w:color w:val="000000" w:themeColor="text1"/>
              </w:rPr>
            </w:pPr>
            <w:r>
              <w:rPr>
                <w:rFonts w:eastAsia="SimSun"/>
              </w:rPr>
              <w:t xml:space="preserve">закл. прав. </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Подпункт</w:t>
            </w:r>
          </w:p>
          <w:p w:rsidR="00233ECE" w:rsidRPr="00CA22A2" w:rsidRDefault="00233ECE" w:rsidP="00233ECE">
            <w:pPr>
              <w:jc w:val="center"/>
            </w:pPr>
            <w:r w:rsidRPr="00CA22A2">
              <w:t>256) 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t>Статья 746. Ставки налога на добычу полезных ископаемых</w:t>
            </w:r>
          </w:p>
          <w:p w:rsidR="00233ECE" w:rsidRPr="00CA22A2" w:rsidRDefault="00233ECE" w:rsidP="00233ECE">
            <w:pPr>
              <w:ind w:firstLine="426"/>
              <w:jc w:val="both"/>
              <w:rPr>
                <w:rStyle w:val="s1"/>
                <w:b w:val="0"/>
                <w:sz w:val="24"/>
                <w:szCs w:val="24"/>
              </w:rPr>
            </w:pPr>
            <w:r w:rsidRPr="00CA22A2">
              <w:rPr>
                <w:rStyle w:val="s1"/>
                <w:b w:val="0"/>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233ECE" w:rsidRPr="00CA22A2" w:rsidRDefault="00233ECE" w:rsidP="00233ECE">
            <w:pPr>
              <w:ind w:firstLine="426"/>
              <w:jc w:val="both"/>
              <w:rPr>
                <w:rStyle w:val="s1"/>
                <w:b w:val="0"/>
                <w:sz w:val="24"/>
                <w:szCs w:val="24"/>
              </w:rPr>
            </w:pPr>
            <w:r w:rsidRPr="00CA22A2">
              <w:rPr>
                <w:rStyle w:val="s1"/>
                <w:b w:val="0"/>
                <w:sz w:val="24"/>
                <w:szCs w:val="24"/>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sz w:val="24"/>
                <w:szCs w:val="24"/>
              </w:rPr>
            </w:pPr>
            <w:r w:rsidRPr="00CA22A2">
              <w:rPr>
                <w:rStyle w:val="s1"/>
                <w:sz w:val="24"/>
                <w:szCs w:val="24"/>
              </w:rPr>
              <w:t xml:space="preserve">Отсутствует. </w:t>
            </w:r>
          </w:p>
        </w:tc>
        <w:tc>
          <w:tcPr>
            <w:tcW w:w="2977" w:type="dxa"/>
          </w:tcPr>
          <w:p w:rsidR="00233ECE" w:rsidRPr="00CA22A2" w:rsidRDefault="00233ECE" w:rsidP="00233ECE">
            <w:pPr>
              <w:spacing w:after="200" w:line="276" w:lineRule="auto"/>
              <w:ind w:firstLine="459"/>
              <w:contextualSpacing/>
              <w:jc w:val="both"/>
            </w:pPr>
            <w:r w:rsidRPr="00CA22A2">
              <w:t>256) в статье 746:</w:t>
            </w:r>
          </w:p>
          <w:p w:rsidR="00233ECE" w:rsidRPr="00CA22A2" w:rsidRDefault="00233ECE" w:rsidP="00233ECE">
            <w:pPr>
              <w:spacing w:after="200" w:line="276" w:lineRule="auto"/>
              <w:contextualSpacing/>
              <w:jc w:val="both"/>
            </w:pPr>
          </w:p>
          <w:p w:rsidR="00233ECE" w:rsidRPr="00CA22A2" w:rsidRDefault="00233ECE" w:rsidP="00233ECE">
            <w:pPr>
              <w:spacing w:after="200" w:line="276" w:lineRule="auto"/>
              <w:contextualSpacing/>
              <w:jc w:val="both"/>
            </w:pPr>
          </w:p>
          <w:p w:rsidR="00233ECE" w:rsidRPr="00CA22A2" w:rsidRDefault="00233ECE" w:rsidP="00233ECE">
            <w:pPr>
              <w:ind w:left="176" w:firstLine="283"/>
              <w:contextualSpacing/>
              <w:jc w:val="both"/>
              <w:rPr>
                <w:b/>
              </w:rPr>
            </w:pPr>
            <w:r w:rsidRPr="00CA22A2">
              <w:rPr>
                <w:b/>
              </w:rPr>
              <w:t>строку 9 таблицы части первой изложить в следующей редакции:</w:t>
            </w:r>
          </w:p>
          <w:p w:rsidR="00233ECE" w:rsidRPr="00CA22A2" w:rsidRDefault="00233ECE" w:rsidP="00233ECE">
            <w:pPr>
              <w:ind w:left="176" w:firstLine="283"/>
              <w:contextualSpacing/>
              <w:jc w:val="both"/>
              <w:rPr>
                <w:b/>
              </w:rPr>
            </w:pPr>
            <w:r w:rsidRPr="00CA22A2">
              <w:rPr>
                <w:b/>
              </w:rPr>
              <w:t>…</w:t>
            </w:r>
          </w:p>
          <w:p w:rsidR="00233ECE" w:rsidRPr="00CA22A2" w:rsidRDefault="00233ECE" w:rsidP="00233ECE">
            <w:pPr>
              <w:ind w:left="176" w:firstLine="283"/>
              <w:contextualSpacing/>
              <w:jc w:val="both"/>
              <w:rPr>
                <w:b/>
              </w:rPr>
            </w:pPr>
            <w:r w:rsidRPr="00CA22A2">
              <w:rPr>
                <w:b/>
              </w:rPr>
              <w:t>строку 13 таблицы части первой изложить в следующей редакции:</w:t>
            </w:r>
          </w:p>
          <w:p w:rsidR="00233ECE" w:rsidRPr="00CA22A2" w:rsidRDefault="00233ECE" w:rsidP="00233ECE">
            <w:pPr>
              <w:ind w:left="34" w:firstLine="425"/>
              <w:contextualSpacing/>
              <w:jc w:val="both"/>
            </w:pPr>
            <w:r w:rsidRPr="00CA22A2">
              <w:t>…;</w:t>
            </w:r>
          </w:p>
          <w:p w:rsidR="00233ECE" w:rsidRPr="00CA22A2" w:rsidRDefault="00233ECE" w:rsidP="00233ECE">
            <w:pPr>
              <w:ind w:left="34" w:firstLine="425"/>
              <w:contextualSpacing/>
              <w:jc w:val="both"/>
            </w:pPr>
            <w:r w:rsidRPr="00CA22A2">
              <w:t xml:space="preserve">дополнить </w:t>
            </w:r>
            <w:r w:rsidRPr="00CA22A2">
              <w:rPr>
                <w:b/>
              </w:rPr>
              <w:t xml:space="preserve">частью второй </w:t>
            </w:r>
            <w:r w:rsidRPr="00CA22A2">
              <w:t>следующего содержания:</w:t>
            </w:r>
          </w:p>
          <w:p w:rsidR="00233ECE" w:rsidRPr="00CA22A2" w:rsidRDefault="00233ECE" w:rsidP="00233ECE">
            <w:pPr>
              <w:ind w:left="34" w:firstLine="425"/>
              <w:contextualSpacing/>
              <w:jc w:val="both"/>
              <w:rPr>
                <w:lang w:eastAsia="x-none"/>
              </w:rPr>
            </w:pPr>
            <w:r w:rsidRPr="00CA22A2">
              <w:rPr>
                <w:lang w:eastAsia="x-none"/>
              </w:rPr>
              <w:t>…</w:t>
            </w:r>
          </w:p>
          <w:p w:rsidR="00233ECE" w:rsidRPr="00CA22A2" w:rsidRDefault="00233ECE" w:rsidP="00233ECE">
            <w:pPr>
              <w:ind w:left="34" w:firstLine="425"/>
              <w:contextualSpacing/>
              <w:jc w:val="both"/>
              <w:rPr>
                <w:b/>
              </w:rPr>
            </w:pPr>
            <w:r w:rsidRPr="00CA22A2">
              <w:rPr>
                <w:b/>
              </w:rPr>
              <w:t>дополнить частью пятой следующего содержания:</w:t>
            </w:r>
          </w:p>
          <w:p w:rsidR="00233ECE" w:rsidRPr="00CA22A2" w:rsidRDefault="00233ECE" w:rsidP="00233ECE">
            <w:pPr>
              <w:ind w:left="34" w:firstLine="425"/>
              <w:contextualSpacing/>
              <w:jc w:val="both"/>
            </w:pPr>
          </w:p>
          <w:p w:rsidR="00233ECE" w:rsidRPr="00CA22A2" w:rsidRDefault="00233ECE" w:rsidP="00233ECE">
            <w:pPr>
              <w:ind w:left="34" w:firstLine="425"/>
              <w:contextualSpacing/>
              <w:jc w:val="both"/>
            </w:pPr>
            <w:r w:rsidRPr="00CA22A2">
              <w:t>«В случае, если сумма налога на добычу полезных ископаемых, исчисленная в соответствии со статьями 744 и 745 настоящего Кодекса по нерудному минеральному сырью, указанному в строке 13 таблицы</w:t>
            </w:r>
            <w:r w:rsidRPr="00CA22A2">
              <w:rPr>
                <w:b/>
              </w:rPr>
              <w:t>, приведенной в настоящей статье</w:t>
            </w:r>
            <w:r w:rsidRPr="00CA22A2">
              <w:t xml:space="preserve">, меньше суммы произведения </w:t>
            </w:r>
            <w:r w:rsidRPr="00CA22A2">
              <w:lastRenderedPageBreak/>
              <w:t>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соответствующего финансового года за единицу объема добытого такого нерудного минерального сырья.»;</w:t>
            </w:r>
          </w:p>
          <w:p w:rsidR="00233ECE" w:rsidRPr="00CA22A2" w:rsidRDefault="00233ECE" w:rsidP="00233ECE">
            <w:pPr>
              <w:ind w:firstLine="708"/>
              <w:jc w:val="both"/>
            </w:pP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lastRenderedPageBreak/>
              <w:t>в подпункте 256)</w:t>
            </w:r>
            <w:r w:rsidRPr="00CA22A2">
              <w:t xml:space="preserve"> </w:t>
            </w:r>
            <w:r w:rsidRPr="00CA22A2">
              <w:rPr>
                <w:rStyle w:val="s1"/>
                <w:b w:val="0"/>
                <w:sz w:val="24"/>
                <w:szCs w:val="24"/>
              </w:rPr>
              <w:t>пункта 6 статьи 1 проекта:</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строки 9 и 13 таблицы части первой изложить в следующей редакции:</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четвертый </w:t>
            </w:r>
            <w:r w:rsidRPr="00CA22A2">
              <w:rPr>
                <w:rStyle w:val="s1"/>
                <w:sz w:val="24"/>
                <w:szCs w:val="24"/>
              </w:rPr>
              <w:t>исключить;</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233ECE" w:rsidRPr="00CA22A2" w:rsidRDefault="00233ECE" w:rsidP="00233ECE">
            <w:pPr>
              <w:ind w:firstLine="426"/>
              <w:jc w:val="both"/>
              <w:rPr>
                <w:rStyle w:val="s1"/>
                <w:b w:val="0"/>
                <w:sz w:val="24"/>
                <w:szCs w:val="24"/>
              </w:rPr>
            </w:pPr>
            <w:r w:rsidRPr="00CA22A2">
              <w:rPr>
                <w:rStyle w:val="s1"/>
                <w:b w:val="0"/>
                <w:sz w:val="24"/>
                <w:szCs w:val="24"/>
              </w:rPr>
              <w:t>«</w:t>
            </w:r>
            <w:r w:rsidRPr="00CA22A2">
              <w:rPr>
                <w:rStyle w:val="s1"/>
                <w:sz w:val="24"/>
                <w:szCs w:val="24"/>
              </w:rPr>
              <w:t>дополнить частями второй и четвертой следующего содержания:</w:t>
            </w:r>
            <w:r w:rsidRPr="00CA22A2">
              <w:rPr>
                <w:rStyle w:val="s1"/>
                <w:b w:val="0"/>
                <w:sz w:val="24"/>
                <w:szCs w:val="24"/>
              </w:rPr>
              <w:t>»;</w:t>
            </w:r>
          </w:p>
          <w:p w:rsidR="00233ECE" w:rsidRPr="00CA22A2" w:rsidRDefault="00233ECE" w:rsidP="00233ECE">
            <w:pPr>
              <w:ind w:firstLine="426"/>
              <w:jc w:val="both"/>
              <w:rPr>
                <w:rStyle w:val="s1"/>
                <w:b w:val="0"/>
                <w:sz w:val="24"/>
                <w:szCs w:val="24"/>
              </w:rPr>
            </w:pPr>
            <w:r w:rsidRPr="00CA22A2">
              <w:rPr>
                <w:rStyle w:val="s1"/>
                <w:b w:val="0"/>
                <w:sz w:val="24"/>
                <w:szCs w:val="24"/>
              </w:rPr>
              <w:t xml:space="preserve">абзац семнадцатый </w:t>
            </w:r>
            <w:r>
              <w:rPr>
                <w:rStyle w:val="s1"/>
                <w:sz w:val="24"/>
                <w:szCs w:val="24"/>
              </w:rPr>
              <w:t>исключить</w:t>
            </w:r>
            <w:r w:rsidRPr="009228EC">
              <w:rPr>
                <w:rStyle w:val="s1"/>
                <w:sz w:val="24"/>
                <w:szCs w:val="24"/>
                <w:highlight w:val="cyan"/>
              </w:rPr>
              <w:t>;</w:t>
            </w:r>
          </w:p>
          <w:p w:rsidR="00233ECE" w:rsidRPr="00CA22A2" w:rsidRDefault="00233ECE" w:rsidP="00233ECE">
            <w:pPr>
              <w:ind w:firstLine="426"/>
              <w:jc w:val="both"/>
              <w:rPr>
                <w:rStyle w:val="s1"/>
                <w:b w:val="0"/>
                <w:sz w:val="24"/>
                <w:szCs w:val="24"/>
              </w:rPr>
            </w:pPr>
          </w:p>
          <w:p w:rsidR="00233ECE" w:rsidRPr="00CA22A2" w:rsidRDefault="00233ECE" w:rsidP="00233ECE">
            <w:pPr>
              <w:ind w:firstLine="426"/>
              <w:jc w:val="both"/>
              <w:rPr>
                <w:rStyle w:val="s1"/>
                <w:b w:val="0"/>
                <w:sz w:val="24"/>
                <w:szCs w:val="24"/>
              </w:rPr>
            </w:pPr>
            <w:r w:rsidRPr="00CA22A2">
              <w:rPr>
                <w:rStyle w:val="s1"/>
                <w:b w:val="0"/>
                <w:sz w:val="24"/>
                <w:szCs w:val="24"/>
              </w:rPr>
              <w:t xml:space="preserve">в абзаце восемнадцатом слова </w:t>
            </w:r>
            <w:r w:rsidRPr="00CA22A2">
              <w:rPr>
                <w:rStyle w:val="s1"/>
                <w:sz w:val="24"/>
                <w:szCs w:val="24"/>
              </w:rPr>
              <w:t>«, приведенной в настоящей статье</w:t>
            </w:r>
            <w:r w:rsidRPr="00CA22A2">
              <w:rPr>
                <w:rStyle w:val="s1"/>
                <w:b w:val="0"/>
                <w:sz w:val="24"/>
                <w:szCs w:val="24"/>
              </w:rPr>
              <w:t>» заменить словами «</w:t>
            </w:r>
            <w:r w:rsidRPr="00CA22A2">
              <w:rPr>
                <w:rStyle w:val="s1"/>
                <w:sz w:val="24"/>
                <w:szCs w:val="24"/>
              </w:rPr>
              <w:t>части первой настоящей статьи</w:t>
            </w:r>
            <w:r>
              <w:rPr>
                <w:rStyle w:val="s1"/>
                <w:b w:val="0"/>
                <w:sz w:val="24"/>
                <w:szCs w:val="24"/>
              </w:rPr>
              <w:t>»</w:t>
            </w:r>
            <w:r w:rsidRPr="009228EC">
              <w:rPr>
                <w:rStyle w:val="s1"/>
                <w:b w:val="0"/>
                <w:sz w:val="24"/>
                <w:szCs w:val="24"/>
                <w:highlight w:val="cyan"/>
              </w:rPr>
              <w:t>;</w:t>
            </w:r>
          </w:p>
          <w:p w:rsidR="00233ECE" w:rsidRPr="00CA22A2" w:rsidRDefault="00233ECE" w:rsidP="00233ECE">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редакционное уточнение.</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bCs/>
                <w:i/>
                <w:color w:val="000000" w:themeColor="text1"/>
              </w:rPr>
            </w:pPr>
            <w:r w:rsidRPr="00CA22A2">
              <w:rPr>
                <w:bCs/>
                <w:i/>
                <w:color w:val="000000" w:themeColor="text1"/>
              </w:rPr>
              <w:t>Вводится в действие с 1 января 2021 года</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jc w:val="center"/>
            </w:pPr>
            <w:r w:rsidRPr="00CA22A2">
              <w:t xml:space="preserve">Новый подпункт 258) </w:t>
            </w:r>
            <w:r w:rsidRPr="00CA22A2">
              <w:lastRenderedPageBreak/>
              <w:t>пункта 6 статьи 1 проекта</w:t>
            </w:r>
          </w:p>
        </w:tc>
        <w:tc>
          <w:tcPr>
            <w:tcW w:w="2410" w:type="dxa"/>
          </w:tcPr>
          <w:p w:rsidR="00233ECE" w:rsidRPr="00CA22A2" w:rsidRDefault="00233ECE" w:rsidP="00233ECE">
            <w:pPr>
              <w:ind w:firstLine="426"/>
              <w:jc w:val="both"/>
              <w:rPr>
                <w:rStyle w:val="s1"/>
                <w:sz w:val="24"/>
                <w:szCs w:val="24"/>
              </w:rPr>
            </w:pPr>
            <w:r w:rsidRPr="00CA22A2">
              <w:rPr>
                <w:rStyle w:val="s1"/>
                <w:sz w:val="24"/>
                <w:szCs w:val="24"/>
              </w:rPr>
              <w:lastRenderedPageBreak/>
              <w:t xml:space="preserve">Статья 748. Ставки налога на </w:t>
            </w:r>
            <w:r w:rsidRPr="00CA22A2">
              <w:rPr>
                <w:rStyle w:val="s1"/>
                <w:sz w:val="24"/>
                <w:szCs w:val="24"/>
              </w:rPr>
              <w:lastRenderedPageBreak/>
              <w:t>добычу полезных ископаемых</w:t>
            </w:r>
          </w:p>
          <w:p w:rsidR="00233ECE" w:rsidRPr="00CA22A2" w:rsidRDefault="00233ECE" w:rsidP="00233ECE">
            <w:pPr>
              <w:ind w:firstLine="426"/>
              <w:jc w:val="both"/>
              <w:rPr>
                <w:rStyle w:val="s1"/>
                <w:sz w:val="24"/>
                <w:szCs w:val="24"/>
              </w:rPr>
            </w:pPr>
            <w:r w:rsidRPr="00CA22A2">
              <w:rPr>
                <w:rStyle w:val="s1"/>
                <w:sz w:val="24"/>
                <w:szCs w:val="24"/>
              </w:rPr>
              <w:t>…</w:t>
            </w:r>
          </w:p>
          <w:p w:rsidR="00233ECE" w:rsidRPr="00CA22A2" w:rsidRDefault="00233ECE" w:rsidP="00233ECE">
            <w:pPr>
              <w:shd w:val="clear" w:color="auto" w:fill="FFFFFF"/>
              <w:spacing w:after="360" w:line="285" w:lineRule="atLeast"/>
              <w:jc w:val="both"/>
              <w:textAlignment w:val="baseline"/>
              <w:rPr>
                <w:color w:val="000000"/>
                <w:spacing w:val="2"/>
              </w:rPr>
            </w:pPr>
            <w:r w:rsidRPr="00CA22A2">
              <w:rPr>
                <w:rFonts w:ascii="Courier New" w:hAnsi="Courier New" w:cs="Courier New"/>
                <w:color w:val="000000"/>
                <w:spacing w:val="2"/>
                <w:sz w:val="20"/>
                <w:szCs w:val="20"/>
              </w:rPr>
              <w:t> </w:t>
            </w:r>
            <w:r w:rsidRPr="00CA22A2">
              <w:rPr>
                <w:color w:val="000000"/>
                <w:spacing w:val="2"/>
              </w:rPr>
              <w:t>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418"/>
              <w:gridCol w:w="567"/>
            </w:tblGrid>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 п/п</w:t>
                  </w:r>
                </w:p>
              </w:tc>
              <w:tc>
                <w:tcPr>
                  <w:tcW w:w="1418"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Наименование полезных ископаемы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Ставки, в МРП</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2</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за исключением подземных вод, </w:t>
                  </w:r>
                  <w:r w:rsidRPr="00CA22A2">
                    <w:rPr>
                      <w:color w:val="000000"/>
                      <w:spacing w:val="2"/>
                      <w:sz w:val="16"/>
                      <w:szCs w:val="16"/>
                    </w:rPr>
                    <w:lastRenderedPageBreak/>
                    <w:t>указанных в строках 2-14 настоящей таблицы</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1,000</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1</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3.</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реализованная им 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1</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4.</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w:t>
                  </w:r>
                  <w:r w:rsidRPr="00CA22A2">
                    <w:rPr>
                      <w:color w:val="000000"/>
                      <w:spacing w:val="2"/>
                      <w:sz w:val="16"/>
                      <w:szCs w:val="16"/>
                    </w:rPr>
                    <w:lastRenderedPageBreak/>
                    <w:t>ем и использованная им:</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233ECE" w:rsidRPr="00CA22A2" w:rsidRDefault="00233ECE" w:rsidP="00233ECE">
                  <w:pPr>
                    <w:rPr>
                      <w:color w:val="000000"/>
                      <w:sz w:val="16"/>
                      <w:szCs w:val="16"/>
                    </w:rPr>
                  </w:pP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4.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которой по показаниям прибора учета отражен в согласованном недропользователями документе</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4.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для выполнения обязанности работодателя по созданию работникам санитарно-гигиенических условий труда в </w:t>
                  </w:r>
                  <w:r w:rsidRPr="00CA22A2">
                    <w:rPr>
                      <w:color w:val="000000"/>
                      <w:spacing w:val="2"/>
                      <w:sz w:val="16"/>
                      <w:szCs w:val="16"/>
                    </w:rPr>
                    <w:lastRenderedPageBreak/>
                    <w:t>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5.</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шахтная, карьерная, рудничная), попутно добытая (попутно забранная, откачанная) при разведке и (или) добыче твердых полезных ископаемых, реализованная или использованная недропользователем для технического водоснабжения и других производственных нужд, производственно-техническая подземная вода</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6.</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при эксплуатации объектов </w:t>
                  </w:r>
                  <w:r w:rsidRPr="00CA22A2">
                    <w:rPr>
                      <w:color w:val="000000"/>
                      <w:spacing w:val="2"/>
                      <w:sz w:val="16"/>
                      <w:szCs w:val="16"/>
                    </w:rPr>
                    <w:lastRenderedPageBreak/>
                    <w:t>социальной сферы, определенных </w:t>
                  </w:r>
                  <w:hyperlink r:id="rId122" w:anchor="z239" w:history="1">
                    <w:r w:rsidRPr="00CA22A2">
                      <w:rPr>
                        <w:color w:val="073A5E"/>
                        <w:spacing w:val="2"/>
                        <w:sz w:val="16"/>
                        <w:szCs w:val="16"/>
                        <w:u w:val="single"/>
                      </w:rPr>
                      <w:t>статьей 239</w:t>
                    </w:r>
                  </w:hyperlink>
                  <w:r w:rsidRPr="00CA22A2">
                    <w:rPr>
                      <w:color w:val="000000"/>
                      <w:spacing w:val="2"/>
                      <w:sz w:val="16"/>
                      <w:szCs w:val="16"/>
                    </w:rPr>
                    <w:t>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7.</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для содержания объектов социальной сферы, осуществляемого в рамках исполнения контрактных обязательств по развитию социальной сферы региона</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8.</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для </w:t>
                  </w:r>
                  <w:r w:rsidRPr="00CA22A2">
                    <w:rPr>
                      <w:color w:val="000000"/>
                      <w:spacing w:val="2"/>
                      <w:sz w:val="16"/>
                      <w:szCs w:val="16"/>
                    </w:rPr>
                    <w:lastRenderedPageBreak/>
                    <w:t>выполнения обязанности работодателя по организации питания работников, работающих вахтовым методом, в период нахождения их на объекте производства работ в соответствии с трудовым законодательством Республики Казахстан</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9.</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и использованная недропользователем для производства сельскохозяйственной продукции и (или) ее переработк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0.</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w:t>
                  </w:r>
                  <w:r w:rsidRPr="00CA22A2">
                    <w:rPr>
                      <w:color w:val="000000"/>
                      <w:spacing w:val="2"/>
                      <w:sz w:val="16"/>
                      <w:szCs w:val="16"/>
                    </w:rPr>
                    <w:lastRenderedPageBreak/>
                    <w:t>м Республики Казахстан о здравоохранени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1.</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2.</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для эксплуатации мест размещения туристов в соответствии с законодательством Республики Казахстан о туристской деятельности</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3.</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являющимся детским оздоровительным лагерем в соответствии с </w:t>
                  </w:r>
                  <w:r w:rsidRPr="00CA22A2">
                    <w:rPr>
                      <w:color w:val="000000"/>
                      <w:spacing w:val="2"/>
                      <w:sz w:val="16"/>
                      <w:szCs w:val="16"/>
                    </w:rPr>
                    <w:lastRenderedPageBreak/>
                    <w:t>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lastRenderedPageBreak/>
                    <w:t>0,003</w:t>
                  </w:r>
                </w:p>
              </w:tc>
            </w:tr>
            <w:tr w:rsidR="00233ECE" w:rsidRPr="00CA22A2" w:rsidTr="00B84F3E">
              <w:tc>
                <w:tcPr>
                  <w:tcW w:w="454"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14.</w:t>
                  </w:r>
                </w:p>
              </w:tc>
              <w:tc>
                <w:tcPr>
                  <w:tcW w:w="1418" w:type="dxa"/>
                  <w:shd w:val="clear" w:color="auto" w:fill="auto"/>
                  <w:tcMar>
                    <w:top w:w="45" w:type="dxa"/>
                    <w:left w:w="75" w:type="dxa"/>
                    <w:bottom w:w="45" w:type="dxa"/>
                    <w:right w:w="75" w:type="dxa"/>
                  </w:tcMar>
                  <w:hideMark/>
                </w:tcPr>
                <w:p w:rsidR="00233ECE" w:rsidRPr="00CA22A2" w:rsidRDefault="00233ECE" w:rsidP="00233ECE">
                  <w:pPr>
                    <w:textAlignment w:val="baseline"/>
                    <w:rPr>
                      <w:color w:val="000000"/>
                      <w:spacing w:val="2"/>
                      <w:sz w:val="16"/>
                      <w:szCs w:val="16"/>
                    </w:rPr>
                  </w:pPr>
                  <w:r w:rsidRPr="00CA22A2">
                    <w:rPr>
                      <w:color w:val="000000"/>
                      <w:spacing w:val="2"/>
                      <w:sz w:val="16"/>
                      <w:szCs w:val="16"/>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на цели, указанные в строках 4.2, 6, 7, 8, 9, 10, 11, 12, 13)</w:t>
                  </w:r>
                </w:p>
              </w:tc>
              <w:tc>
                <w:tcPr>
                  <w:tcW w:w="567" w:type="dxa"/>
                  <w:shd w:val="clear" w:color="auto" w:fill="auto"/>
                  <w:tcMar>
                    <w:top w:w="45" w:type="dxa"/>
                    <w:left w:w="75" w:type="dxa"/>
                    <w:bottom w:w="45" w:type="dxa"/>
                    <w:right w:w="75" w:type="dxa"/>
                  </w:tcMar>
                  <w:hideMark/>
                </w:tcPr>
                <w:p w:rsidR="00233ECE" w:rsidRPr="00CA22A2" w:rsidRDefault="00233ECE" w:rsidP="00233ECE">
                  <w:pPr>
                    <w:jc w:val="center"/>
                    <w:textAlignment w:val="baseline"/>
                    <w:rPr>
                      <w:color w:val="000000"/>
                      <w:spacing w:val="2"/>
                      <w:sz w:val="16"/>
                      <w:szCs w:val="16"/>
                    </w:rPr>
                  </w:pPr>
                  <w:r w:rsidRPr="00CA22A2">
                    <w:rPr>
                      <w:color w:val="000000"/>
                      <w:spacing w:val="2"/>
                      <w:sz w:val="16"/>
                      <w:szCs w:val="16"/>
                    </w:rPr>
                    <w:t>0,250</w:t>
                  </w:r>
                </w:p>
              </w:tc>
            </w:tr>
          </w:tbl>
          <w:p w:rsidR="00233ECE" w:rsidRPr="00CA22A2" w:rsidRDefault="00233ECE" w:rsidP="00233ECE">
            <w:pPr>
              <w:jc w:val="both"/>
            </w:pPr>
          </w:p>
        </w:tc>
        <w:tc>
          <w:tcPr>
            <w:tcW w:w="2977" w:type="dxa"/>
          </w:tcPr>
          <w:p w:rsidR="00233ECE" w:rsidRPr="00CA22A2" w:rsidRDefault="00233ECE" w:rsidP="00233ECE">
            <w:pPr>
              <w:ind w:firstLine="708"/>
              <w:jc w:val="both"/>
              <w:rPr>
                <w:b/>
              </w:rPr>
            </w:pPr>
            <w:r w:rsidRPr="00CA22A2">
              <w:rPr>
                <w:b/>
              </w:rPr>
              <w:lastRenderedPageBreak/>
              <w:t xml:space="preserve">Отсутствует. </w:t>
            </w:r>
          </w:p>
        </w:tc>
        <w:tc>
          <w:tcPr>
            <w:tcW w:w="3119" w:type="dxa"/>
          </w:tcPr>
          <w:p w:rsidR="00233ECE" w:rsidRPr="00CA22A2" w:rsidRDefault="00233ECE" w:rsidP="00233ECE">
            <w:pPr>
              <w:ind w:firstLine="426"/>
              <w:jc w:val="both"/>
              <w:rPr>
                <w:rStyle w:val="s1"/>
                <w:b w:val="0"/>
                <w:sz w:val="24"/>
                <w:szCs w:val="24"/>
              </w:rPr>
            </w:pPr>
            <w:r w:rsidRPr="00CA22A2">
              <w:rPr>
                <w:rStyle w:val="s1"/>
                <w:b w:val="0"/>
                <w:sz w:val="24"/>
                <w:szCs w:val="24"/>
              </w:rPr>
              <w:t xml:space="preserve">Пункт 6 статьи 1 проекта дополнить новым </w:t>
            </w:r>
            <w:r w:rsidRPr="00CA22A2">
              <w:rPr>
                <w:rStyle w:val="s1"/>
                <w:b w:val="0"/>
                <w:sz w:val="24"/>
                <w:szCs w:val="24"/>
              </w:rPr>
              <w:lastRenderedPageBreak/>
              <w:t>подпунктом 258) следующего содержания:</w:t>
            </w:r>
          </w:p>
          <w:p w:rsidR="00233ECE" w:rsidRPr="00CA22A2" w:rsidRDefault="00233ECE" w:rsidP="00233ECE">
            <w:pPr>
              <w:ind w:firstLine="426"/>
              <w:jc w:val="both"/>
              <w:rPr>
                <w:rStyle w:val="s1"/>
                <w:b w:val="0"/>
                <w:sz w:val="24"/>
                <w:szCs w:val="24"/>
              </w:rPr>
            </w:pPr>
            <w:r w:rsidRPr="00CA22A2">
              <w:rPr>
                <w:rStyle w:val="s1"/>
                <w:b w:val="0"/>
                <w:sz w:val="24"/>
                <w:szCs w:val="24"/>
              </w:rPr>
              <w:t>«таблицу пункта 2 статьи 748 изложить в следующей редакции:</w:t>
            </w:r>
          </w:p>
          <w:p w:rsidR="00233ECE" w:rsidRPr="00CA22A2" w:rsidRDefault="00233ECE" w:rsidP="00233ECE">
            <w:pPr>
              <w:ind w:firstLine="426"/>
              <w:jc w:val="both"/>
              <w:rPr>
                <w:b/>
                <w:bCs/>
                <w:color w:val="000000"/>
              </w:rPr>
            </w:pPr>
            <w:r w:rsidRPr="00CA22A2">
              <w:rPr>
                <w:rStyle w:val="s1"/>
                <w:sz w:val="24"/>
                <w:szCs w:val="24"/>
              </w:rPr>
              <w:t xml:space="preserve">« </w:t>
            </w:r>
          </w:p>
          <w:tbl>
            <w:tblPr>
              <w:tblW w:w="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2061"/>
              <w:gridCol w:w="709"/>
            </w:tblGrid>
            <w:tr w:rsidR="00233ECE" w:rsidRPr="00CA22A2" w:rsidTr="00EC678E">
              <w:trPr>
                <w:trHeight w:val="550"/>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 п/п</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Наименование полезных ископаемых</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 xml:space="preserve">Ставки, в </w:t>
                  </w:r>
                  <w:hyperlink r:id="rId123" w:history="1">
                    <w:r w:rsidRPr="00CA22A2">
                      <w:rPr>
                        <w:rFonts w:eastAsia="Calibri"/>
                        <w:sz w:val="16"/>
                        <w:szCs w:val="16"/>
                        <w:u w:val="single"/>
                        <w:lang w:eastAsia="en-US"/>
                      </w:rPr>
                      <w:t>МРП</w:t>
                    </w:r>
                  </w:hyperlink>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3</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sz w:val="16"/>
                      <w:szCs w:val="16"/>
                      <w:lang w:eastAsia="en-US"/>
                    </w:rPr>
                  </w:pPr>
                  <w:r w:rsidRPr="00CA22A2">
                    <w:rPr>
                      <w:rFonts w:eastAsia="Calibri"/>
                      <w:sz w:val="16"/>
                      <w:szCs w:val="16"/>
                      <w:lang w:eastAsia="en-US"/>
                    </w:rPr>
                    <w:t>Подземная вода, добытая недропользователем, за исключением подземных вод, указанных в строках 2-</w:t>
                  </w:r>
                  <w:r w:rsidRPr="00CA22A2">
                    <w:rPr>
                      <w:rFonts w:eastAsia="Calibri"/>
                      <w:b/>
                      <w:sz w:val="16"/>
                      <w:szCs w:val="16"/>
                      <w:lang w:eastAsia="en-US"/>
                    </w:rPr>
                    <w:t>5</w:t>
                  </w:r>
                  <w:r w:rsidRPr="00CA22A2">
                    <w:rPr>
                      <w:rFonts w:eastAsia="Calibri"/>
                      <w:sz w:val="16"/>
                      <w:szCs w:val="16"/>
                      <w:lang w:eastAsia="en-US"/>
                    </w:rPr>
                    <w:t xml:space="preserve"> настоящей таблицы </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sz w:val="16"/>
                      <w:szCs w:val="16"/>
                      <w:lang w:eastAsia="en-US"/>
                    </w:rPr>
                  </w:pPr>
                  <w:r w:rsidRPr="00CA22A2">
                    <w:rPr>
                      <w:rFonts w:eastAsia="Calibri"/>
                      <w:sz w:val="16"/>
                      <w:szCs w:val="16"/>
                      <w:lang w:eastAsia="en-US"/>
                    </w:rPr>
                    <w:t>0,003</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2.</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3ECE" w:rsidRPr="00CA22A2" w:rsidRDefault="00233ECE" w:rsidP="00233ECE">
                  <w:pPr>
                    <w:jc w:val="both"/>
                    <w:rPr>
                      <w:rFonts w:eastAsia="Calibri"/>
                      <w:b/>
                      <w:sz w:val="16"/>
                      <w:szCs w:val="16"/>
                      <w:lang w:eastAsia="en-US"/>
                    </w:rPr>
                  </w:pPr>
                  <w:r w:rsidRPr="00CA22A2">
                    <w:rPr>
                      <w:rFonts w:eastAsia="Calibri"/>
                      <w:sz w:val="16"/>
                      <w:szCs w:val="16"/>
                      <w:lang w:eastAsia="en-US"/>
                    </w:rPr>
                    <w:t xml:space="preserve">Подземная вода, добытая недропользователем </w:t>
                  </w:r>
                  <w:r w:rsidRPr="00CA22A2">
                    <w:rPr>
                      <w:rFonts w:eastAsia="Calibri"/>
                      <w:b/>
                      <w:sz w:val="16"/>
                      <w:szCs w:val="16"/>
                      <w:lang w:eastAsia="en-US"/>
                    </w:rPr>
                    <w:t>для осуществлени</w:t>
                  </w:r>
                  <w:r w:rsidRPr="00CA22A2">
                    <w:rPr>
                      <w:rFonts w:eastAsia="Calibri"/>
                      <w:b/>
                      <w:bCs/>
                      <w:sz w:val="16"/>
                      <w:szCs w:val="16"/>
                      <w:lang w:eastAsia="en-US"/>
                    </w:rPr>
                    <w:t>я</w:t>
                  </w:r>
                  <w:r w:rsidRPr="00CA22A2">
                    <w:rPr>
                      <w:rFonts w:eastAsia="Calibri"/>
                      <w:b/>
                      <w:sz w:val="16"/>
                      <w:szCs w:val="16"/>
                      <w:lang w:eastAsia="en-US"/>
                    </w:rPr>
                    <w:t xml:space="preserve"> деятельности, регулируемой </w:t>
                  </w:r>
                  <w:hyperlink r:id="rId124"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 и (или) последующей реализации субъекту естественной монополии для осуществления деятельности, регулируемой </w:t>
                  </w:r>
                  <w:hyperlink r:id="rId125"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w:t>
                  </w:r>
                </w:p>
                <w:p w:rsidR="00233ECE" w:rsidRPr="00CA22A2" w:rsidRDefault="00233ECE" w:rsidP="00233ECE">
                  <w:pPr>
                    <w:jc w:val="both"/>
                    <w:rPr>
                      <w:rFonts w:eastAsia="Calibri"/>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sz w:val="16"/>
                      <w:szCs w:val="16"/>
                      <w:lang w:eastAsia="en-US"/>
                    </w:rPr>
                  </w:pPr>
                  <w:r w:rsidRPr="00CA22A2">
                    <w:rPr>
                      <w:rFonts w:eastAsia="Calibri"/>
                      <w:sz w:val="16"/>
                      <w:szCs w:val="16"/>
                      <w:lang w:eastAsia="en-US"/>
                    </w:rPr>
                    <w:t>0,001</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3.</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b/>
                      <w:sz w:val="16"/>
                      <w:szCs w:val="16"/>
                      <w:lang w:eastAsia="en-US"/>
                    </w:rPr>
                  </w:pPr>
                  <w:r w:rsidRPr="00CA22A2">
                    <w:rPr>
                      <w:rFonts w:eastAsia="Calibri"/>
                      <w:b/>
                      <w:sz w:val="16"/>
                      <w:szCs w:val="16"/>
                      <w:lang w:eastAsia="en-US"/>
                    </w:rPr>
                    <w:t xml:space="preserve">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безалкогольных напитков и (или) </w:t>
                  </w:r>
                  <w:r w:rsidRPr="00CA22A2">
                    <w:rPr>
                      <w:rFonts w:eastAsia="Calibri"/>
                      <w:b/>
                      <w:sz w:val="16"/>
                      <w:szCs w:val="16"/>
                      <w:lang w:eastAsia="en-US"/>
                    </w:rPr>
                    <w:lastRenderedPageBreak/>
                    <w:t>пищевой продукции (за исключением производства сельскохозяйственной продукции и (или) ее переработки)</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b/>
                      <w:sz w:val="16"/>
                      <w:szCs w:val="16"/>
                      <w:lang w:eastAsia="en-US"/>
                    </w:rPr>
                  </w:pPr>
                  <w:r w:rsidRPr="00CA22A2">
                    <w:rPr>
                      <w:rFonts w:eastAsia="Calibri"/>
                      <w:b/>
                      <w:sz w:val="16"/>
                      <w:szCs w:val="16"/>
                      <w:lang w:eastAsia="en-US"/>
                    </w:rPr>
                    <w:lastRenderedPageBreak/>
                    <w:t>0,250</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4.</w:t>
                  </w:r>
                </w:p>
              </w:tc>
              <w:tc>
                <w:tcPr>
                  <w:tcW w:w="3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33ECE" w:rsidRPr="00CA22A2" w:rsidRDefault="00233ECE" w:rsidP="00233ECE">
                  <w:pPr>
                    <w:ind w:left="5" w:hanging="5"/>
                    <w:contextualSpacing/>
                    <w:jc w:val="both"/>
                    <w:rPr>
                      <w:rFonts w:eastAsia="Calibri"/>
                      <w:b/>
                      <w:sz w:val="16"/>
                      <w:szCs w:val="16"/>
                      <w:lang w:eastAsia="en-US"/>
                    </w:rPr>
                  </w:pPr>
                  <w:r w:rsidRPr="00CA22A2">
                    <w:rPr>
                      <w:rFonts w:eastAsia="Calibri"/>
                      <w:b/>
                      <w:sz w:val="16"/>
                      <w:szCs w:val="16"/>
                      <w:shd w:val="clear" w:color="auto" w:fill="FFFFFF"/>
                      <w:lang w:eastAsia="en-US"/>
                    </w:rPr>
                    <w:t xml:space="preserve">Фактические потери хозяйственно питьевой подземной воды при осуществлении деятельности, регулируемой </w:t>
                  </w:r>
                  <w:hyperlink r:id="rId126" w:history="1">
                    <w:r w:rsidRPr="00CA22A2">
                      <w:rPr>
                        <w:rFonts w:eastAsia="Calibri"/>
                        <w:b/>
                        <w:sz w:val="16"/>
                        <w:szCs w:val="16"/>
                        <w:shd w:val="clear" w:color="auto" w:fill="FFFFFF"/>
                        <w:lang w:eastAsia="en-US"/>
                      </w:rPr>
                      <w:t>законодательством</w:t>
                    </w:r>
                  </w:hyperlink>
                  <w:r w:rsidRPr="00CA22A2">
                    <w:rPr>
                      <w:rFonts w:eastAsia="Calibri"/>
                      <w:b/>
                      <w:sz w:val="16"/>
                      <w:szCs w:val="16"/>
                      <w:shd w:val="clear" w:color="auto" w:fill="FFFFFF"/>
                      <w:lang w:eastAsia="en-US"/>
                    </w:rPr>
                    <w:t xml:space="preserve"> Республики Казахстан о естественных монополиях, и</w:t>
                  </w:r>
                  <w:r w:rsidRPr="00CA22A2">
                    <w:rPr>
                      <w:rFonts w:eastAsia="Calibri"/>
                      <w:b/>
                      <w:sz w:val="16"/>
                      <w:szCs w:val="16"/>
                      <w:lang w:eastAsia="en-US"/>
                    </w:rPr>
                    <w:t xml:space="preserve"> (или) последующей реализации субъекту естественной монополии для осуществления деятельности, регулируемой </w:t>
                  </w:r>
                  <w:hyperlink r:id="rId127"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w:t>
                  </w:r>
                </w:p>
                <w:p w:rsidR="00233ECE" w:rsidRPr="00CA22A2" w:rsidRDefault="00233ECE" w:rsidP="00233ECE">
                  <w:pPr>
                    <w:jc w:val="both"/>
                    <w:rPr>
                      <w:rFonts w:eastAsia="Calibri"/>
                      <w:b/>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b/>
                      <w:sz w:val="16"/>
                      <w:szCs w:val="16"/>
                      <w:lang w:eastAsia="en-US"/>
                    </w:rPr>
                  </w:pPr>
                  <w:r w:rsidRPr="00CA22A2">
                    <w:rPr>
                      <w:rFonts w:eastAsia="Calibri"/>
                      <w:b/>
                      <w:sz w:val="16"/>
                      <w:szCs w:val="16"/>
                      <w:lang w:eastAsia="en-US"/>
                    </w:rPr>
                    <w:t>0,005</w:t>
                  </w:r>
                </w:p>
              </w:tc>
            </w:tr>
            <w:tr w:rsidR="00233ECE"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center"/>
                    <w:rPr>
                      <w:rFonts w:eastAsia="Calibri"/>
                      <w:sz w:val="16"/>
                      <w:szCs w:val="16"/>
                      <w:lang w:eastAsia="en-US"/>
                    </w:rPr>
                  </w:pPr>
                  <w:r w:rsidRPr="00CA22A2">
                    <w:rPr>
                      <w:rFonts w:eastAsia="Calibri"/>
                      <w:sz w:val="16"/>
                      <w:szCs w:val="16"/>
                      <w:lang w:eastAsia="en-US"/>
                    </w:rPr>
                    <w:t>5.</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jc w:val="both"/>
                    <w:rPr>
                      <w:rFonts w:eastAsia="Calibri"/>
                      <w:b/>
                      <w:sz w:val="16"/>
                      <w:szCs w:val="16"/>
                      <w:lang w:eastAsia="en-US"/>
                    </w:rPr>
                  </w:pPr>
                  <w:r w:rsidRPr="00CA22A2">
                    <w:rPr>
                      <w:rFonts w:eastAsia="Calibri"/>
                      <w:b/>
                      <w:sz w:val="16"/>
                      <w:szCs w:val="16"/>
                      <w:shd w:val="clear" w:color="auto" w:fill="FFFFFF"/>
                      <w:lang w:eastAsia="en-US"/>
                    </w:rPr>
                    <w:t>Фактические потери минеральной подземной воды,</w:t>
                  </w:r>
                  <w:r w:rsidRPr="00CA22A2">
                    <w:rPr>
                      <w:rFonts w:eastAsia="Calibri"/>
                      <w:b/>
                      <w:sz w:val="16"/>
                      <w:szCs w:val="16"/>
                      <w:lang w:eastAsia="en-US"/>
                    </w:rPr>
                    <w:t xml:space="preserve"> хозяйственно питьевой подземной воды, добытой недропользователем, за исключением подземных вод, указанных в строке 4 настоящей таблицы</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33ECE" w:rsidRPr="00CA22A2" w:rsidRDefault="00233ECE" w:rsidP="00233ECE">
                  <w:pPr>
                    <w:rPr>
                      <w:rFonts w:eastAsia="Calibri"/>
                      <w:b/>
                      <w:sz w:val="16"/>
                      <w:szCs w:val="16"/>
                      <w:lang w:eastAsia="en-US"/>
                    </w:rPr>
                  </w:pPr>
                  <w:r w:rsidRPr="00CA22A2">
                    <w:rPr>
                      <w:rFonts w:eastAsia="Calibri"/>
                      <w:b/>
                      <w:sz w:val="16"/>
                      <w:szCs w:val="16"/>
                      <w:lang w:eastAsia="en-US"/>
                    </w:rPr>
                    <w:t>1,000</w:t>
                  </w:r>
                </w:p>
              </w:tc>
            </w:tr>
          </w:tbl>
          <w:p w:rsidR="00233ECE" w:rsidRPr="00CA22A2" w:rsidRDefault="00233ECE" w:rsidP="00233ECE">
            <w:pPr>
              <w:ind w:firstLine="708"/>
              <w:jc w:val="both"/>
            </w:pPr>
            <w:r w:rsidRPr="00CA22A2">
              <w:t>»;</w:t>
            </w:r>
          </w:p>
        </w:tc>
        <w:tc>
          <w:tcPr>
            <w:tcW w:w="2692" w:type="dxa"/>
          </w:tcPr>
          <w:p w:rsidR="00233ECE" w:rsidRPr="00CA22A2" w:rsidRDefault="00233ECE" w:rsidP="00233ECE">
            <w:pPr>
              <w:jc w:val="center"/>
              <w:rPr>
                <w:b/>
              </w:rPr>
            </w:pPr>
            <w:r w:rsidRPr="00CA22A2">
              <w:rPr>
                <w:b/>
              </w:rPr>
              <w:lastRenderedPageBreak/>
              <w:t>Депутаты</w:t>
            </w:r>
          </w:p>
          <w:p w:rsidR="00233ECE" w:rsidRPr="00CA22A2" w:rsidRDefault="00233ECE" w:rsidP="00233ECE">
            <w:pPr>
              <w:jc w:val="center"/>
              <w:rPr>
                <w:b/>
              </w:rPr>
            </w:pPr>
            <w:r w:rsidRPr="00CA22A2">
              <w:rPr>
                <w:b/>
              </w:rPr>
              <w:t>А. Кожахметов</w:t>
            </w:r>
          </w:p>
          <w:p w:rsidR="00233ECE" w:rsidRPr="00CA22A2" w:rsidRDefault="00233ECE" w:rsidP="00233ECE">
            <w:pPr>
              <w:jc w:val="center"/>
              <w:rPr>
                <w:b/>
              </w:rPr>
            </w:pPr>
            <w:r w:rsidRPr="00CA22A2">
              <w:rPr>
                <w:b/>
              </w:rPr>
              <w:t>А. Жамалов</w:t>
            </w:r>
          </w:p>
          <w:p w:rsidR="00233ECE" w:rsidRPr="00CA22A2" w:rsidRDefault="00233ECE" w:rsidP="00233ECE">
            <w:pPr>
              <w:rPr>
                <w:b/>
              </w:rPr>
            </w:pPr>
          </w:p>
          <w:p w:rsidR="00233ECE" w:rsidRPr="00CA22A2" w:rsidRDefault="00233ECE" w:rsidP="00233ECE">
            <w:pPr>
              <w:ind w:firstLine="459"/>
              <w:jc w:val="both"/>
              <w:rPr>
                <w:b/>
              </w:rPr>
            </w:pPr>
            <w:r w:rsidRPr="00CA22A2">
              <w:rPr>
                <w:b/>
              </w:rPr>
              <w:t xml:space="preserve">Уточнение редакции. </w:t>
            </w:r>
          </w:p>
          <w:p w:rsidR="00233ECE" w:rsidRPr="00CA22A2" w:rsidRDefault="00233ECE" w:rsidP="00233ECE">
            <w:pPr>
              <w:ind w:firstLine="459"/>
              <w:jc w:val="both"/>
            </w:pPr>
            <w:r w:rsidRPr="00CA22A2">
              <w:rPr>
                <w:b/>
              </w:rPr>
              <w:t>Вводится в действие с 1 января 2018 г.</w:t>
            </w:r>
            <w:r w:rsidRPr="00CA22A2">
              <w:t xml:space="preserve"> </w:t>
            </w:r>
          </w:p>
          <w:p w:rsidR="00233ECE" w:rsidRPr="00CA22A2" w:rsidRDefault="00233ECE" w:rsidP="00233ECE">
            <w:pPr>
              <w:ind w:firstLine="459"/>
              <w:jc w:val="both"/>
            </w:pPr>
          </w:p>
          <w:p w:rsidR="00233ECE" w:rsidRPr="00CA22A2" w:rsidRDefault="00233ECE" w:rsidP="00233ECE">
            <w:pPr>
              <w:spacing w:line="276" w:lineRule="auto"/>
              <w:ind w:firstLine="459"/>
              <w:jc w:val="both"/>
            </w:pPr>
            <w:r w:rsidRPr="00CA22A2">
              <w:rPr>
                <w:rFonts w:eastAsia="Calibri"/>
                <w:lang w:eastAsia="en-US"/>
              </w:rPr>
              <w:t xml:space="preserve">В </w:t>
            </w:r>
            <w:r w:rsidRPr="00CA22A2">
              <w:t xml:space="preserve">целях исключения двоякого толкования действующей нормы п.2 ст. 748 Налогового кодекса предлагается уточнить, в отношении каких объемов воды </w:t>
            </w:r>
            <w:r w:rsidRPr="00CA22A2">
              <w:rPr>
                <w:rFonts w:eastAsia="Calibri"/>
                <w:lang w:eastAsia="en-US"/>
              </w:rPr>
              <w:t>недропользователями применяется максимальная ставка НДПИ в 1 МРП на 1 кубометр</w:t>
            </w:r>
            <w:r w:rsidRPr="00CA22A2">
              <w:t xml:space="preserve">. </w:t>
            </w:r>
          </w:p>
          <w:p w:rsidR="00233ECE" w:rsidRPr="00CA22A2" w:rsidRDefault="00233ECE" w:rsidP="00233ECE">
            <w:pPr>
              <w:spacing w:line="276" w:lineRule="auto"/>
              <w:ind w:firstLine="459"/>
              <w:jc w:val="both"/>
            </w:pPr>
            <w:r w:rsidRPr="00CA22A2">
              <w:t xml:space="preserve">Кроме того, предлагается обобщить перечень случаев применения ставки 0,003 МРП с целью упрощения администрирования данной нормы. </w:t>
            </w:r>
          </w:p>
          <w:p w:rsidR="00233ECE" w:rsidRPr="00CA22A2" w:rsidRDefault="00233ECE" w:rsidP="00233ECE">
            <w:pPr>
              <w:spacing w:line="276" w:lineRule="auto"/>
              <w:ind w:firstLine="459"/>
              <w:jc w:val="both"/>
              <w:rPr>
                <w:rFonts w:eastAsia="Calibri"/>
                <w:lang w:eastAsia="en-US"/>
              </w:rPr>
            </w:pPr>
            <w:r w:rsidRPr="00CA22A2">
              <w:rPr>
                <w:rFonts w:eastAsia="Calibri"/>
                <w:lang w:eastAsia="en-US"/>
              </w:rPr>
              <w:lastRenderedPageBreak/>
              <w:t xml:space="preserve">Также считаем целесообразным конкретизировать порядок применения субъектами естественных монополий (СЕМ) пониженной ставки 0,001 МРП за 1 м3 добытых подземных вод, поскольку действующая редакция может быть интерпретирована таким образом, что СЕМ не вправе применить данную ставку по всем регулируемым видам деятельности (например, по теплоснабжению и водоотведению), а также если единовременно не выполняется условие по кругу потребителей, в адрес которых </w:t>
            </w:r>
            <w:r w:rsidRPr="00CA22A2">
              <w:rPr>
                <w:rFonts w:eastAsia="Calibri"/>
                <w:lang w:eastAsia="en-US"/>
              </w:rPr>
              <w:lastRenderedPageBreak/>
              <w:t xml:space="preserve">предоставлена услуга водоснабжения. </w:t>
            </w:r>
          </w:p>
          <w:p w:rsidR="00233ECE" w:rsidRPr="00CA22A2" w:rsidRDefault="00233ECE" w:rsidP="00233ECE">
            <w:pPr>
              <w:spacing w:line="276" w:lineRule="auto"/>
              <w:ind w:firstLine="459"/>
              <w:jc w:val="both"/>
              <w:rPr>
                <w:rFonts w:eastAsia="Calibri"/>
                <w:lang w:eastAsia="en-US"/>
              </w:rPr>
            </w:pPr>
            <w:r w:rsidRPr="00CA22A2">
              <w:t xml:space="preserve">В целом предлагаемая редакция пункта 2 статьи 748 НК согласуется с идеологией введения в 2015-2016гг. действующего порядка исчисления НДПИ на подземные воды. </w:t>
            </w:r>
          </w:p>
          <w:p w:rsidR="00233ECE" w:rsidRPr="00CA22A2" w:rsidRDefault="00233ECE" w:rsidP="00233ECE">
            <w:pPr>
              <w:jc w:val="both"/>
            </w:pPr>
          </w:p>
        </w:tc>
        <w:tc>
          <w:tcPr>
            <w:tcW w:w="2552" w:type="dxa"/>
          </w:tcPr>
          <w:p w:rsidR="00233ECE" w:rsidRPr="00CA22A2" w:rsidRDefault="00C81D08" w:rsidP="00233ECE">
            <w:pPr>
              <w:widowControl w:val="0"/>
              <w:jc w:val="center"/>
              <w:rPr>
                <w:rStyle w:val="normal-h"/>
                <w:b/>
                <w:color w:val="000000" w:themeColor="text1"/>
              </w:rPr>
            </w:pPr>
            <w:r>
              <w:rPr>
                <w:rStyle w:val="normal-h"/>
                <w:b/>
                <w:color w:val="000000" w:themeColor="text1"/>
              </w:rPr>
              <w:lastRenderedPageBreak/>
              <w:t>Доработано</w:t>
            </w: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Pr="00CA22A2" w:rsidRDefault="00233ECE" w:rsidP="00233ECE">
            <w:pPr>
              <w:widowControl w:val="0"/>
              <w:jc w:val="center"/>
              <w:rPr>
                <w:rStyle w:val="normal-h"/>
                <w:b/>
                <w:color w:val="000000" w:themeColor="text1"/>
              </w:rPr>
            </w:pPr>
          </w:p>
          <w:p w:rsidR="00233ECE" w:rsidRDefault="00233ECE" w:rsidP="00233ECE">
            <w:pPr>
              <w:widowControl w:val="0"/>
              <w:jc w:val="center"/>
              <w:rPr>
                <w:rFonts w:eastAsia="SimSun"/>
              </w:rPr>
            </w:pPr>
            <w:r>
              <w:rPr>
                <w:rFonts w:eastAsia="SimSun"/>
              </w:rPr>
              <w:t xml:space="preserve">Поддержано </w:t>
            </w:r>
          </w:p>
          <w:p w:rsidR="00233ECE" w:rsidRDefault="00233ECE" w:rsidP="00233ECE">
            <w:pPr>
              <w:widowControl w:val="0"/>
              <w:jc w:val="center"/>
              <w:rPr>
                <w:rFonts w:eastAsia="SimSun"/>
              </w:rPr>
            </w:pPr>
            <w:r>
              <w:rPr>
                <w:rFonts w:eastAsia="SimSun"/>
              </w:rPr>
              <w:t>закл. Прав</w:t>
            </w:r>
          </w:p>
          <w:p w:rsidR="00233ECE" w:rsidRDefault="00233ECE" w:rsidP="00233ECE">
            <w:pPr>
              <w:widowControl w:val="0"/>
              <w:jc w:val="center"/>
              <w:rPr>
                <w:rFonts w:eastAsia="SimSun"/>
              </w:rPr>
            </w:pPr>
          </w:p>
          <w:p w:rsidR="00233ECE" w:rsidRPr="00CA22A2" w:rsidRDefault="00233ECE" w:rsidP="00233ECE">
            <w:pPr>
              <w:widowControl w:val="0"/>
              <w:jc w:val="center"/>
              <w:rPr>
                <w:rStyle w:val="normal-h"/>
                <w:i/>
                <w:color w:val="000000" w:themeColor="text1"/>
                <w:sz w:val="20"/>
                <w:szCs w:val="20"/>
              </w:rPr>
            </w:pPr>
          </w:p>
          <w:p w:rsidR="00233ECE" w:rsidRPr="00CA22A2" w:rsidRDefault="00233ECE" w:rsidP="00233ECE">
            <w:pPr>
              <w:widowControl w:val="0"/>
              <w:jc w:val="center"/>
              <w:rPr>
                <w:rStyle w:val="normal-h"/>
                <w:i/>
                <w:color w:val="000000" w:themeColor="text1"/>
                <w:sz w:val="20"/>
                <w:szCs w:val="20"/>
              </w:rPr>
            </w:pPr>
            <w:r w:rsidRPr="00CA22A2">
              <w:rPr>
                <w:rStyle w:val="normal-h"/>
                <w:i/>
                <w:color w:val="000000" w:themeColor="text1"/>
                <w:sz w:val="20"/>
                <w:szCs w:val="20"/>
              </w:rPr>
              <w:t xml:space="preserve">При принятии уточнить по срокам введения не противоречит ли </w:t>
            </w:r>
          </w:p>
          <w:p w:rsidR="00233ECE" w:rsidRPr="00CA22A2" w:rsidRDefault="00233ECE" w:rsidP="00233ECE">
            <w:pPr>
              <w:widowControl w:val="0"/>
              <w:jc w:val="center"/>
              <w:rPr>
                <w:rStyle w:val="normal-h"/>
                <w:b/>
                <w:color w:val="000000" w:themeColor="text1"/>
              </w:rPr>
            </w:pPr>
            <w:r w:rsidRPr="00CA22A2">
              <w:rPr>
                <w:rStyle w:val="normal-h"/>
                <w:i/>
                <w:color w:val="000000" w:themeColor="text1"/>
                <w:sz w:val="20"/>
                <w:szCs w:val="20"/>
              </w:rPr>
              <w:t>пункту 2 статьи 3 НК</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shd w:val="clear" w:color="auto" w:fill="auto"/>
          </w:tcPr>
          <w:p w:rsidR="00233ECE" w:rsidRPr="00CA22A2" w:rsidRDefault="00233ECE" w:rsidP="00233ECE">
            <w:pPr>
              <w:jc w:val="center"/>
            </w:pPr>
            <w:r w:rsidRPr="00CA22A2">
              <w:t>Новый подпункт 258) пункта 6 статьи 1 проекта</w:t>
            </w:r>
          </w:p>
        </w:tc>
        <w:tc>
          <w:tcPr>
            <w:tcW w:w="2410" w:type="dxa"/>
            <w:shd w:val="clear" w:color="auto" w:fill="auto"/>
          </w:tcPr>
          <w:p w:rsidR="00233ECE" w:rsidRPr="00CA22A2" w:rsidRDefault="00233ECE" w:rsidP="00233ECE">
            <w:pPr>
              <w:ind w:firstLine="317"/>
              <w:jc w:val="both"/>
            </w:pPr>
            <w:r w:rsidRPr="00CA22A2">
              <w:rPr>
                <w:b/>
                <w:bCs/>
                <w:color w:val="000000"/>
                <w:spacing w:val="2"/>
                <w:bdr w:val="none" w:sz="0" w:space="0" w:color="auto" w:frame="1"/>
                <w:shd w:val="clear" w:color="auto" w:fill="FFFFFF"/>
              </w:rPr>
              <w:t>Статья 748. Ставки налога на добычу полезных ископаемых</w:t>
            </w:r>
          </w:p>
          <w:p w:rsidR="00233ECE" w:rsidRPr="00CA22A2" w:rsidRDefault="00233ECE" w:rsidP="00233ECE">
            <w:pPr>
              <w:ind w:firstLine="317"/>
              <w:jc w:val="both"/>
            </w:pPr>
            <w:r w:rsidRPr="00CA22A2">
              <w:t>…</w:t>
            </w:r>
          </w:p>
          <w:p w:rsidR="00233ECE" w:rsidRPr="00CA22A2" w:rsidRDefault="00233ECE" w:rsidP="00233ECE">
            <w:pPr>
              <w:ind w:firstLine="317"/>
              <w:jc w:val="both"/>
            </w:pPr>
            <w:r w:rsidRPr="00CA22A2">
              <w:t xml:space="preserve">  2. Ставки налога на добычу полезных </w:t>
            </w:r>
            <w:r w:rsidRPr="00CA22A2">
              <w:lastRenderedPageBreak/>
              <w:t>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233ECE" w:rsidRPr="00CA22A2" w:rsidRDefault="00233ECE" w:rsidP="00233ECE">
            <w:pPr>
              <w:ind w:firstLine="317"/>
              <w:jc w:val="both"/>
            </w:pPr>
            <w:r w:rsidRPr="00CA22A2">
              <w:t>…</w:t>
            </w:r>
          </w:p>
          <w:p w:rsidR="00233ECE" w:rsidRPr="00CA22A2" w:rsidRDefault="00233ECE" w:rsidP="00233ECE">
            <w:pPr>
              <w:ind w:firstLine="317"/>
              <w:jc w:val="both"/>
            </w:pP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851"/>
              <w:gridCol w:w="1134"/>
            </w:tblGrid>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 п/п</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Наименование полезных ископаемых</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Ставки, в МРП</w:t>
                  </w:r>
                </w:p>
              </w:tc>
            </w:tr>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2</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3</w:t>
                  </w:r>
                </w:p>
              </w:tc>
            </w:tr>
            <w:tr w:rsidR="00233ECE" w:rsidRPr="00CA22A2" w:rsidTr="00F938A3">
              <w:tc>
                <w:tcPr>
                  <w:tcW w:w="45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lastRenderedPageBreak/>
                    <w:t>1.</w:t>
                  </w:r>
                </w:p>
              </w:tc>
              <w:tc>
                <w:tcPr>
                  <w:tcW w:w="851"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 xml:space="preserve">Подземная вода, добытая недропользователем, за исключением подземных вод, указанных в строках </w:t>
                  </w:r>
                  <w:r w:rsidRPr="00CA22A2">
                    <w:rPr>
                      <w:b/>
                      <w:color w:val="000000"/>
                      <w:spacing w:val="2"/>
                      <w:sz w:val="20"/>
                      <w:szCs w:val="20"/>
                    </w:rPr>
                    <w:t>2-14</w:t>
                  </w:r>
                  <w:r w:rsidRPr="00CA22A2">
                    <w:rPr>
                      <w:color w:val="000000"/>
                      <w:spacing w:val="2"/>
                      <w:sz w:val="20"/>
                      <w:szCs w:val="20"/>
                    </w:rPr>
                    <w:t xml:space="preserve"> настоящей таблицы</w:t>
                  </w:r>
                </w:p>
              </w:tc>
              <w:tc>
                <w:tcPr>
                  <w:tcW w:w="1134" w:type="dxa"/>
                  <w:shd w:val="clear" w:color="auto" w:fill="auto"/>
                  <w:tcMar>
                    <w:top w:w="45" w:type="dxa"/>
                    <w:left w:w="75" w:type="dxa"/>
                    <w:bottom w:w="45" w:type="dxa"/>
                    <w:right w:w="75" w:type="dxa"/>
                  </w:tcMar>
                  <w:hideMark/>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000</w:t>
                  </w:r>
                </w:p>
              </w:tc>
            </w:tr>
            <w:tr w:rsidR="00233ECE" w:rsidRPr="00CA22A2" w:rsidTr="00F938A3">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w:t>
                  </w:r>
                </w:p>
              </w:tc>
              <w:tc>
                <w:tcPr>
                  <w:tcW w:w="851"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w:t>
                  </w:r>
                </w:p>
              </w:tc>
            </w:tr>
            <w:tr w:rsidR="00233ECE" w:rsidRPr="00CA22A2" w:rsidTr="00F938A3">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851"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w:t>
                  </w:r>
                </w:p>
              </w:tc>
            </w:tr>
          </w:tbl>
          <w:p w:rsidR="00233ECE" w:rsidRPr="00CA22A2" w:rsidRDefault="00233ECE" w:rsidP="00233ECE">
            <w:pPr>
              <w:ind w:firstLine="317"/>
              <w:jc w:val="both"/>
            </w:pPr>
          </w:p>
          <w:p w:rsidR="00233ECE" w:rsidRPr="00CA22A2" w:rsidRDefault="00233ECE" w:rsidP="00233ECE">
            <w:pPr>
              <w:jc w:val="both"/>
            </w:pPr>
          </w:p>
          <w:p w:rsidR="00233ECE" w:rsidRPr="00CA22A2" w:rsidRDefault="00233ECE" w:rsidP="00233ECE">
            <w:pPr>
              <w:rPr>
                <w:b/>
              </w:rPr>
            </w:pPr>
          </w:p>
        </w:tc>
        <w:tc>
          <w:tcPr>
            <w:tcW w:w="2977" w:type="dxa"/>
          </w:tcPr>
          <w:p w:rsidR="00233ECE" w:rsidRPr="00CA22A2" w:rsidRDefault="00233ECE" w:rsidP="00233ECE">
            <w:pPr>
              <w:jc w:val="both"/>
              <w:rPr>
                <w:b/>
              </w:rPr>
            </w:pPr>
            <w:r w:rsidRPr="00CA22A2">
              <w:rPr>
                <w:b/>
                <w:bCs/>
              </w:rPr>
              <w:lastRenderedPageBreak/>
              <w:t>Отсутствует.</w:t>
            </w:r>
          </w:p>
        </w:tc>
        <w:tc>
          <w:tcPr>
            <w:tcW w:w="3119" w:type="dxa"/>
            <w:shd w:val="clear" w:color="auto" w:fill="auto"/>
          </w:tcPr>
          <w:p w:rsidR="00233ECE" w:rsidRPr="00CA22A2" w:rsidRDefault="00233ECE" w:rsidP="00233ECE">
            <w:pPr>
              <w:ind w:firstLine="317"/>
              <w:jc w:val="both"/>
            </w:pPr>
            <w:r w:rsidRPr="00CA22A2">
              <w:t>Подпункт 258) пункта 6 статьи 1 проекта изложить в следующей редакции:</w:t>
            </w:r>
          </w:p>
          <w:p w:rsidR="00233ECE" w:rsidRPr="00CA22A2" w:rsidRDefault="00233ECE" w:rsidP="00233ECE">
            <w:pPr>
              <w:ind w:firstLine="317"/>
              <w:jc w:val="both"/>
            </w:pPr>
            <w:r w:rsidRPr="00CA22A2">
              <w:t>«258) в строке 1 таблицы цифры «</w:t>
            </w:r>
            <w:r w:rsidRPr="00CA22A2">
              <w:rPr>
                <w:b/>
                <w:bCs/>
              </w:rPr>
              <w:t>2-14</w:t>
            </w:r>
            <w:r w:rsidRPr="00CA22A2">
              <w:t>» заменить цифрами «</w:t>
            </w:r>
            <w:r w:rsidRPr="00CA22A2">
              <w:rPr>
                <w:b/>
                <w:bCs/>
              </w:rPr>
              <w:t>2-15</w:t>
            </w:r>
            <w:r w:rsidRPr="00CA22A2">
              <w:t>»;</w:t>
            </w:r>
          </w:p>
          <w:p w:rsidR="00233ECE" w:rsidRPr="00CA22A2" w:rsidRDefault="00233ECE" w:rsidP="00233ECE">
            <w:pPr>
              <w:ind w:firstLine="317"/>
              <w:jc w:val="both"/>
            </w:pPr>
          </w:p>
          <w:p w:rsidR="00233ECE" w:rsidRPr="00CA22A2" w:rsidRDefault="00233ECE" w:rsidP="00233ECE">
            <w:pPr>
              <w:jc w:val="both"/>
              <w:rPr>
                <w:bCs/>
              </w:rPr>
            </w:pPr>
            <w:r w:rsidRPr="00CA22A2">
              <w:lastRenderedPageBreak/>
              <w:t>д</w:t>
            </w:r>
            <w:r w:rsidRPr="00CA22A2">
              <w:rPr>
                <w:bCs/>
              </w:rPr>
              <w:t>ополнить таблицу строкой 15 в следующего содержания:</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985"/>
              <w:gridCol w:w="567"/>
            </w:tblGrid>
            <w:tr w:rsidR="00233ECE" w:rsidRPr="00CA22A2" w:rsidTr="00DE578F">
              <w:tc>
                <w:tcPr>
                  <w:tcW w:w="454" w:type="dxa"/>
                  <w:shd w:val="clear" w:color="auto" w:fill="auto"/>
                  <w:tcMar>
                    <w:top w:w="45" w:type="dxa"/>
                    <w:left w:w="75" w:type="dxa"/>
                    <w:bottom w:w="45" w:type="dxa"/>
                    <w:right w:w="75" w:type="dxa"/>
                  </w:tcMar>
                </w:tcPr>
                <w:p w:rsidR="00233ECE" w:rsidRPr="00CA22A2" w:rsidRDefault="00233ECE" w:rsidP="00233ECE">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1985" w:type="dxa"/>
                  <w:shd w:val="clear" w:color="auto" w:fill="auto"/>
                  <w:tcMar>
                    <w:top w:w="45" w:type="dxa"/>
                    <w:left w:w="75" w:type="dxa"/>
                    <w:bottom w:w="45" w:type="dxa"/>
                    <w:right w:w="75" w:type="dxa"/>
                  </w:tcMar>
                </w:tcPr>
                <w:p w:rsidR="00233ECE" w:rsidRPr="00CA22A2" w:rsidRDefault="00233ECE" w:rsidP="00233ECE">
                  <w:pPr>
                    <w:jc w:val="both"/>
                    <w:rPr>
                      <w:sz w:val="20"/>
                      <w:szCs w:val="20"/>
                    </w:rPr>
                  </w:pPr>
                  <w:r w:rsidRPr="00CA22A2">
                    <w:rPr>
                      <w:sz w:val="20"/>
                      <w:szCs w:val="20"/>
                    </w:rPr>
                    <w:t>Подземная вода, добытая недропользователем и использованная в производственно-технических, санитарно-гигиенических и (или) хозяйственно-питьевых нуждах (за исключением подземной воды, указанной в строках 2 и 3 настоящей таблицы):</w:t>
                  </w:r>
                </w:p>
                <w:p w:rsidR="00233ECE" w:rsidRPr="00CA22A2" w:rsidRDefault="00233ECE" w:rsidP="00233ECE">
                  <w:pPr>
                    <w:jc w:val="both"/>
                    <w:rPr>
                      <w:sz w:val="20"/>
                      <w:szCs w:val="20"/>
                    </w:rPr>
                  </w:pPr>
                </w:p>
                <w:p w:rsidR="00233ECE" w:rsidRPr="00CA22A2" w:rsidRDefault="00233ECE" w:rsidP="00233ECE">
                  <w:pPr>
                    <w:jc w:val="both"/>
                    <w:rPr>
                      <w:sz w:val="20"/>
                      <w:szCs w:val="20"/>
                    </w:rPr>
                  </w:pPr>
                  <w:r w:rsidRPr="00CA22A2">
                    <w:rPr>
                      <w:sz w:val="20"/>
                      <w:szCs w:val="20"/>
                    </w:rPr>
                    <w:t>–</w:t>
                  </w:r>
                  <w:r w:rsidRPr="00CA22A2">
                    <w:rPr>
                      <w:sz w:val="20"/>
                      <w:szCs w:val="20"/>
                    </w:rPr>
                    <w:tab/>
                    <w:t xml:space="preserve">самим недропользователем для осуществления деятельности в сфере </w:t>
                  </w:r>
                  <w:r w:rsidRPr="00CA22A2">
                    <w:rPr>
                      <w:bCs/>
                      <w:sz w:val="20"/>
                      <w:szCs w:val="20"/>
                    </w:rPr>
                    <w:t xml:space="preserve">отдыха и (или) </w:t>
                  </w:r>
                  <w:r w:rsidRPr="00CA22A2">
                    <w:rPr>
                      <w:sz w:val="20"/>
                      <w:szCs w:val="20"/>
                    </w:rPr>
                    <w:t>развлечений, физической культуры и (или) спорта (торгово-развлекательные центры, аквапарки, бассейны, зоны отдыха и прочие);</w:t>
                  </w:r>
                </w:p>
                <w:p w:rsidR="00233ECE" w:rsidRPr="00CA22A2" w:rsidRDefault="00233ECE" w:rsidP="00233ECE">
                  <w:pPr>
                    <w:jc w:val="both"/>
                    <w:rPr>
                      <w:sz w:val="20"/>
                      <w:szCs w:val="20"/>
                    </w:rPr>
                  </w:pPr>
                  <w:r w:rsidRPr="00CA22A2">
                    <w:rPr>
                      <w:sz w:val="20"/>
                      <w:szCs w:val="20"/>
                    </w:rPr>
                    <w:t>–</w:t>
                  </w:r>
                  <w:r w:rsidRPr="00CA22A2">
                    <w:rPr>
                      <w:sz w:val="20"/>
                      <w:szCs w:val="20"/>
                    </w:rPr>
                    <w:tab/>
                    <w:t xml:space="preserve">любым иным лицом, осуществляющим деятельность в сфере </w:t>
                  </w:r>
                  <w:r w:rsidRPr="00CA22A2">
                    <w:rPr>
                      <w:bCs/>
                      <w:sz w:val="20"/>
                      <w:szCs w:val="20"/>
                    </w:rPr>
                    <w:t xml:space="preserve">отдыха и (или) </w:t>
                  </w:r>
                  <w:r w:rsidRPr="00CA22A2">
                    <w:rPr>
                      <w:sz w:val="20"/>
                      <w:szCs w:val="20"/>
                    </w:rPr>
                    <w:t xml:space="preserve">развлечений, </w:t>
                  </w:r>
                  <w:r w:rsidRPr="00CA22A2">
                    <w:rPr>
                      <w:sz w:val="20"/>
                      <w:szCs w:val="20"/>
                    </w:rPr>
                    <w:lastRenderedPageBreak/>
                    <w:t>физической культуры и (или) спорта (торгово-развлекательные центры, аквапарки, бассейны, зоны отдыха и прочие), которого недропользователь обеспечивает подземной водой для целей осуществления таким лицом указанной деятельности.</w:t>
                  </w:r>
                </w:p>
              </w:tc>
              <w:tc>
                <w:tcPr>
                  <w:tcW w:w="567" w:type="dxa"/>
                  <w:shd w:val="clear" w:color="auto" w:fill="auto"/>
                  <w:tcMar>
                    <w:top w:w="45" w:type="dxa"/>
                    <w:left w:w="75" w:type="dxa"/>
                    <w:bottom w:w="45" w:type="dxa"/>
                    <w:right w:w="75" w:type="dxa"/>
                  </w:tcMar>
                </w:tcPr>
                <w:p w:rsidR="00233ECE" w:rsidRPr="00CA22A2" w:rsidRDefault="00233ECE" w:rsidP="00233ECE">
                  <w:pPr>
                    <w:spacing w:after="360" w:line="285" w:lineRule="atLeast"/>
                    <w:textAlignment w:val="baseline"/>
                    <w:rPr>
                      <w:color w:val="000000"/>
                      <w:spacing w:val="2"/>
                      <w:sz w:val="20"/>
                      <w:szCs w:val="20"/>
                    </w:rPr>
                  </w:pPr>
                </w:p>
              </w:tc>
            </w:tr>
          </w:tbl>
          <w:p w:rsidR="00233ECE" w:rsidRPr="00CA22A2" w:rsidRDefault="00233ECE" w:rsidP="00233ECE">
            <w:pPr>
              <w:jc w:val="both"/>
              <w:rPr>
                <w:bCs/>
              </w:rPr>
            </w:pPr>
          </w:p>
          <w:p w:rsidR="00233ECE" w:rsidRPr="00CA22A2" w:rsidRDefault="00233ECE" w:rsidP="00233ECE">
            <w:pPr>
              <w:jc w:val="both"/>
              <w:rPr>
                <w:bCs/>
              </w:rPr>
            </w:pPr>
          </w:p>
          <w:p w:rsidR="00233ECE" w:rsidRPr="00CA22A2" w:rsidRDefault="00233ECE" w:rsidP="00233ECE">
            <w:pPr>
              <w:jc w:val="both"/>
            </w:pPr>
          </w:p>
          <w:p w:rsidR="00233ECE" w:rsidRPr="00CA22A2" w:rsidRDefault="00233ECE" w:rsidP="00233ECE">
            <w:pPr>
              <w:jc w:val="both"/>
              <w:rPr>
                <w:b/>
              </w:rPr>
            </w:pPr>
          </w:p>
        </w:tc>
        <w:tc>
          <w:tcPr>
            <w:tcW w:w="2692" w:type="dxa"/>
            <w:shd w:val="clear" w:color="auto" w:fill="auto"/>
          </w:tcPr>
          <w:p w:rsidR="00233ECE" w:rsidRPr="00CA22A2" w:rsidRDefault="00233ECE" w:rsidP="00233ECE">
            <w:pPr>
              <w:jc w:val="center"/>
              <w:rPr>
                <w:b/>
              </w:rPr>
            </w:pPr>
            <w:r w:rsidRPr="00CA22A2">
              <w:rPr>
                <w:b/>
              </w:rPr>
              <w:lastRenderedPageBreak/>
              <w:t>Депутаты</w:t>
            </w:r>
          </w:p>
          <w:p w:rsidR="00233ECE" w:rsidRPr="00CA22A2" w:rsidRDefault="00233ECE" w:rsidP="00233ECE">
            <w:pPr>
              <w:jc w:val="center"/>
              <w:rPr>
                <w:b/>
              </w:rPr>
            </w:pPr>
            <w:r w:rsidRPr="00CA22A2">
              <w:rPr>
                <w:b/>
              </w:rPr>
              <w:t>Е. Никитинская</w:t>
            </w:r>
          </w:p>
          <w:p w:rsidR="00233ECE" w:rsidRPr="00CA22A2" w:rsidRDefault="00233ECE" w:rsidP="00233ECE">
            <w:pPr>
              <w:jc w:val="center"/>
              <w:rPr>
                <w:b/>
              </w:rPr>
            </w:pPr>
            <w:r w:rsidRPr="00CA22A2">
              <w:rPr>
                <w:b/>
              </w:rPr>
              <w:t>А. Перуашев</w:t>
            </w:r>
          </w:p>
          <w:p w:rsidR="00233ECE" w:rsidRPr="00CA22A2" w:rsidRDefault="00233ECE" w:rsidP="00233ECE">
            <w:pPr>
              <w:jc w:val="both"/>
            </w:pPr>
          </w:p>
          <w:p w:rsidR="00233ECE" w:rsidRPr="00CA22A2" w:rsidRDefault="00233ECE" w:rsidP="00233ECE">
            <w:pPr>
              <w:ind w:firstLine="318"/>
              <w:jc w:val="both"/>
            </w:pPr>
            <w:r w:rsidRPr="00CA22A2">
              <w:t xml:space="preserve">Текущая редакция не учитывает подземную воду, добываемую </w:t>
            </w:r>
            <w:r w:rsidRPr="00CA22A2">
              <w:lastRenderedPageBreak/>
              <w:t>недропользователями, действующими в сфере отдыха и (или) развлечений, физической культуры и (или) спорта: торгово-развлекательные центры, аквапарки, бассейны, зоны отдыха, и прочие.</w:t>
            </w:r>
          </w:p>
          <w:p w:rsidR="00233ECE" w:rsidRPr="00CA22A2" w:rsidRDefault="00233ECE" w:rsidP="00233ECE">
            <w:pPr>
              <w:ind w:firstLine="318"/>
              <w:jc w:val="both"/>
            </w:pPr>
            <w:r w:rsidRPr="00CA22A2">
              <w:t xml:space="preserve">Предлагаемой поправкой уравнивается ставка НДПИ для субъектов в сфере отдыха и (или) развлечений, физической культуры и (или) спорта со ставками НДПИ, установленными для субъектов АПК, субъектов естественной монополии, предоставляющих услуги водоснабжения, субъектов добывающих отраслей (горнорудной отрасли), санитарно-курортных организаций, субъектов в сфере туризма, </w:t>
            </w:r>
            <w:r w:rsidRPr="00CA22A2">
              <w:lastRenderedPageBreak/>
              <w:t>субъектов социальной сферы.</w:t>
            </w:r>
          </w:p>
          <w:p w:rsidR="00233ECE" w:rsidRPr="00CA22A2" w:rsidRDefault="00233ECE" w:rsidP="00233ECE">
            <w:pPr>
              <w:ind w:firstLine="318"/>
              <w:jc w:val="both"/>
            </w:pPr>
            <w:r w:rsidRPr="00CA22A2">
              <w:t xml:space="preserve">Неурегулированность данного вопроса приводит к существенной налоговой нагрузке на этих недропользователей, добывающих и использующих подземную воду. Отсутствие такой нормы обязывает таких недропользователей оплачивать НДПИ на подземные воды по ставке 1 МРП за 1 куб. метр. Учитывая большие объемы добычи и потребления подземной воды, уплата НДПИ на подземные воды по указанной ставке может являться неподъемным бременем для таких недропользователей и как следствие может повлечь за собой закрытие многих из таких компаний, </w:t>
            </w:r>
            <w:r w:rsidRPr="00CA22A2">
              <w:lastRenderedPageBreak/>
              <w:t>использующих производственно-техническую подземную воду для целей осуществления своей бизнес-деятельности, но не подпадающих под сниженные ставки НДПИ на подземные воды. Результатом закрытия компаний, безусловно, будет являться сокращение большого количества рабочих мест.</w:t>
            </w:r>
          </w:p>
          <w:p w:rsidR="00233ECE" w:rsidRPr="00CA22A2" w:rsidRDefault="00233ECE" w:rsidP="00233ECE">
            <w:pPr>
              <w:ind w:firstLine="318"/>
              <w:jc w:val="both"/>
            </w:pPr>
            <w:r w:rsidRPr="00CA22A2">
              <w:t xml:space="preserve">Дополнительно сообщаем, что ставка НДПИ на подземные воды в большой степени отличается от тарифов коммунальных служб для юридических лиц, использующих водные ресурсы на основе специальных приборов учета. Тариф на водоснабжение для юридических лиц за последние четыре года увеличивается и уплачивается в среднем </w:t>
            </w:r>
            <w:r w:rsidRPr="00CA22A2">
              <w:lastRenderedPageBreak/>
              <w:t>размере 269,68 тг. за 1 куб. метр в 2020 г. Это почти в 10 (десять) раз меньше максимальной ставки НДПИ на подземные воды в размере 1 МРП (2 651 тг.) за 1 куб. метр.</w:t>
            </w:r>
          </w:p>
          <w:p w:rsidR="00233ECE" w:rsidRPr="00CA22A2" w:rsidRDefault="00233ECE" w:rsidP="00233ECE">
            <w:pPr>
              <w:ind w:firstLine="318"/>
              <w:jc w:val="both"/>
            </w:pPr>
          </w:p>
          <w:p w:rsidR="00233ECE" w:rsidRPr="00CA22A2" w:rsidRDefault="00233ECE" w:rsidP="00233ECE">
            <w:pPr>
              <w:ind w:firstLine="318"/>
              <w:jc w:val="both"/>
            </w:pPr>
            <w:r w:rsidRPr="00CA22A2">
              <w:t xml:space="preserve">В дополнении, </w:t>
            </w:r>
            <w:r w:rsidRPr="00CA22A2">
              <w:rPr>
                <w:i/>
                <w:iCs/>
              </w:rPr>
              <w:t>субъекты горнорудной и нефтегазовой отраслей, а также субъекты, производящие алкогольную, безалкогольную и пищевую</w:t>
            </w:r>
            <w:r w:rsidRPr="00CA22A2">
              <w:t xml:space="preserve"> продукции в РК, уплачивают НДПИ на подземную воду по ставке 0,003 МРП (7,59 тг.) и 0,250 МРП (662,75 тг.) за 1 куб. метр добытой и используемой подземной воды, соответственно. В то время как субъекты в сфере отдыха и (или) развлечений, физической культуры и (или) спорта, </w:t>
            </w:r>
            <w:r w:rsidRPr="00CA22A2">
              <w:lastRenderedPageBreak/>
              <w:t>оказывающих культурных, спортивных, досуговых услуг населению, должны уплачивать НДПИ на подземные воды по ставке 1 МРП (2 651 тг.) за 1 куб. метр. Исходя из этого можно предположить, что присутствует экономически необоснованная диспропорция между ставками НДПИ на подземные воды в разных отраслях экономики.</w:t>
            </w:r>
          </w:p>
          <w:p w:rsidR="00233ECE" w:rsidRPr="00CA22A2" w:rsidRDefault="00233ECE" w:rsidP="00233ECE">
            <w:pPr>
              <w:ind w:firstLine="318"/>
              <w:jc w:val="both"/>
            </w:pPr>
            <w:r w:rsidRPr="00CA22A2">
              <w:t xml:space="preserve">Международный опыт показывает, что налоговые ставки на добытые подземные воды в странах СНГ для аналогичных видов деятельности, варьируются в среднем от 5 (пяти) до 15 (пятнадцати) тенге за 1 куб. метр добытой подземной воды. В то время как казахстанские </w:t>
            </w:r>
            <w:r w:rsidRPr="00CA22A2">
              <w:lastRenderedPageBreak/>
              <w:t xml:space="preserve">бизнесмены должны выплачивать налог в 125 (сто двадцать пять) раз выше, чем предприниматели из соседних стран. </w:t>
            </w:r>
          </w:p>
          <w:p w:rsidR="00233ECE" w:rsidRPr="00CA22A2" w:rsidRDefault="00233ECE" w:rsidP="00233ECE">
            <w:pPr>
              <w:ind w:firstLine="318"/>
              <w:jc w:val="both"/>
            </w:pPr>
            <w:r w:rsidRPr="00CA22A2">
              <w:t xml:space="preserve">Предлагаемая поправка в п. 2 ст. 748 Налогового Кодекса РК будут способствовать увеличению количества предпринимателей малого и среднего бизнеса, развитию регионов РК, а также в целом развитию экономики РК. </w:t>
            </w:r>
          </w:p>
        </w:tc>
        <w:tc>
          <w:tcPr>
            <w:tcW w:w="2552" w:type="dxa"/>
          </w:tcPr>
          <w:p w:rsidR="00233ECE" w:rsidRDefault="00233ECE" w:rsidP="00233ECE">
            <w:pPr>
              <w:widowControl w:val="0"/>
              <w:jc w:val="center"/>
              <w:rPr>
                <w:rStyle w:val="normal-h"/>
                <w:b/>
                <w:color w:val="000000" w:themeColor="text1"/>
              </w:rPr>
            </w:pPr>
            <w:r w:rsidRPr="00CA22A2">
              <w:rPr>
                <w:rStyle w:val="normal-h"/>
                <w:b/>
                <w:color w:val="000000" w:themeColor="text1"/>
              </w:rPr>
              <w:lastRenderedPageBreak/>
              <w:t>Доработать</w:t>
            </w:r>
          </w:p>
          <w:p w:rsidR="00233ECE" w:rsidRDefault="00233ECE" w:rsidP="00233ECE">
            <w:pPr>
              <w:widowControl w:val="0"/>
              <w:jc w:val="center"/>
              <w:rPr>
                <w:rStyle w:val="normal-h"/>
                <w:b/>
                <w:color w:val="000000" w:themeColor="text1"/>
              </w:rPr>
            </w:pPr>
          </w:p>
          <w:p w:rsidR="00233ECE" w:rsidRPr="00C81D08" w:rsidRDefault="00C81D08" w:rsidP="00233ECE">
            <w:pPr>
              <w:widowControl w:val="0"/>
              <w:jc w:val="center"/>
              <w:rPr>
                <w:rStyle w:val="normal-h"/>
                <w:b/>
                <w:i/>
                <w:color w:val="000000" w:themeColor="text1"/>
              </w:rPr>
            </w:pPr>
            <w:r w:rsidRPr="00C81D08">
              <w:rPr>
                <w:rStyle w:val="normal-h"/>
                <w:b/>
                <w:i/>
                <w:color w:val="000000" w:themeColor="text1"/>
              </w:rPr>
              <w:t>Не поддержано</w:t>
            </w:r>
          </w:p>
          <w:p w:rsidR="00C81D08" w:rsidRPr="00C81D08" w:rsidRDefault="00C81D08" w:rsidP="00233ECE">
            <w:pPr>
              <w:widowControl w:val="0"/>
              <w:jc w:val="center"/>
              <w:rPr>
                <w:rStyle w:val="normal-h"/>
                <w:b/>
                <w:i/>
                <w:color w:val="000000" w:themeColor="text1"/>
              </w:rPr>
            </w:pPr>
            <w:r w:rsidRPr="00C81D08">
              <w:rPr>
                <w:rStyle w:val="normal-h"/>
                <w:b/>
                <w:i/>
                <w:color w:val="000000" w:themeColor="text1"/>
              </w:rPr>
              <w:t>закл ПРК</w:t>
            </w:r>
          </w:p>
          <w:p w:rsidR="00233ECE" w:rsidRPr="006907BF" w:rsidRDefault="00233ECE" w:rsidP="00233ECE">
            <w:pPr>
              <w:ind w:firstLine="708"/>
              <w:jc w:val="both"/>
              <w:rPr>
                <w:rFonts w:eastAsiaTheme="minorHAnsi"/>
                <w:lang w:eastAsia="en-US"/>
              </w:rPr>
            </w:pPr>
            <w:r w:rsidRPr="006907BF">
              <w:rPr>
                <w:rFonts w:eastAsiaTheme="minorHAnsi"/>
                <w:lang w:eastAsia="en-US"/>
              </w:rPr>
              <w:t xml:space="preserve">Предложения, предусматривающие внесение поправок в </w:t>
            </w:r>
            <w:r w:rsidRPr="006907BF">
              <w:rPr>
                <w:rFonts w:eastAsiaTheme="minorHAnsi"/>
                <w:lang w:eastAsia="en-US"/>
              </w:rPr>
              <w:lastRenderedPageBreak/>
              <w:t>статью 748 Налогового кодекса,</w:t>
            </w:r>
            <w:r w:rsidRPr="006907BF">
              <w:rPr>
                <w:rFonts w:eastAsiaTheme="minorHAnsi"/>
                <w:b/>
                <w:lang w:eastAsia="en-US"/>
              </w:rPr>
              <w:t xml:space="preserve"> не поддерживаются, </w:t>
            </w:r>
            <w:r w:rsidRPr="006907BF">
              <w:rPr>
                <w:rFonts w:eastAsiaTheme="minorHAnsi"/>
                <w:lang w:eastAsia="en-US"/>
              </w:rPr>
              <w:t>так как предлагаемые поправки учтены в редакции, изложенной в пункте 82 Сравнительной таблицы, в поправках в статью 748 Налогового кодекса.</w:t>
            </w:r>
          </w:p>
          <w:p w:rsidR="00233ECE" w:rsidRPr="00CA22A2" w:rsidRDefault="00233ECE" w:rsidP="00233ECE">
            <w:pPr>
              <w:widowControl w:val="0"/>
              <w:jc w:val="center"/>
              <w:rPr>
                <w:rStyle w:val="normal-h"/>
                <w:b/>
                <w:color w:val="000000" w:themeColor="text1"/>
              </w:rPr>
            </w:pP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rPr>
                <w:b/>
              </w:rPr>
            </w:pPr>
            <w:r w:rsidRPr="00A600E8">
              <w:rPr>
                <w:rStyle w:val="s1"/>
                <w:b w:val="0"/>
                <w:lang w:val="kk-KZ"/>
              </w:rPr>
              <w:t>Подпункт 260) пункта 6 статьи 1 проекта</w:t>
            </w:r>
          </w:p>
        </w:tc>
        <w:tc>
          <w:tcPr>
            <w:tcW w:w="2410" w:type="dxa"/>
          </w:tcPr>
          <w:p w:rsidR="00233ECE" w:rsidRPr="00A600E8" w:rsidRDefault="00233ECE" w:rsidP="00233ECE">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b/>
                <w:bCs/>
                <w:color w:val="000000"/>
                <w:spacing w:val="2"/>
                <w:bdr w:val="none" w:sz="0" w:space="0" w:color="auto" w:frame="1"/>
              </w:rPr>
              <w:t>Статья 774. Плательщики единого совокупного платежа</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Плательщиками единого совокупного платежа признаются физические лица, осуществляющие предпринимательскую деятельность без регистрации в </w:t>
            </w:r>
            <w:r w:rsidRPr="00A600E8">
              <w:rPr>
                <w:color w:val="000000"/>
                <w:spacing w:val="2"/>
              </w:rPr>
              <w:lastRenderedPageBreak/>
              <w:t>качестве индивидуального предпринимателя, которые одновременно соответствуют следующим условиям:</w:t>
            </w:r>
          </w:p>
          <w:p w:rsidR="00233ECE" w:rsidRPr="00A600E8" w:rsidRDefault="00233ECE" w:rsidP="00233ECE">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color w:val="000000"/>
                <w:spacing w:val="2"/>
              </w:rPr>
              <w:t>…</w:t>
            </w:r>
          </w:p>
          <w:p w:rsidR="00233ECE" w:rsidRPr="00A600E8" w:rsidRDefault="00233ECE" w:rsidP="00233ECE">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3) оказывают услуги исключительно физическим лицам, не являющимся налоговыми агентами,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rsidR="00233ECE" w:rsidRPr="00A600E8" w:rsidRDefault="00233ECE" w:rsidP="00233ECE">
            <w:pPr>
              <w:pStyle w:val="a6"/>
              <w:shd w:val="clear" w:color="auto" w:fill="FFFFFF"/>
              <w:spacing w:before="0" w:beforeAutospacing="0" w:after="0" w:afterAutospacing="0" w:line="285" w:lineRule="atLeast"/>
              <w:ind w:firstLine="318"/>
              <w:jc w:val="both"/>
              <w:textAlignment w:val="baseline"/>
              <w:rPr>
                <w:color w:val="000000"/>
                <w:spacing w:val="2"/>
              </w:rPr>
            </w:pPr>
            <w:r w:rsidRPr="00A600E8">
              <w:rPr>
                <w:color w:val="000000"/>
                <w:spacing w:val="2"/>
              </w:rPr>
              <w:lastRenderedPageBreak/>
              <w:t>…</w:t>
            </w:r>
          </w:p>
        </w:tc>
        <w:tc>
          <w:tcPr>
            <w:tcW w:w="2977" w:type="dxa"/>
          </w:tcPr>
          <w:p w:rsidR="00233ECE" w:rsidRPr="00A600E8" w:rsidRDefault="00233ECE" w:rsidP="00233ECE">
            <w:pPr>
              <w:jc w:val="both"/>
            </w:pPr>
            <w:r>
              <w:lastRenderedPageBreak/>
              <w:t xml:space="preserve">260) </w:t>
            </w:r>
            <w:r w:rsidRPr="00A600E8">
              <w:t xml:space="preserve"> подпункт 3)</w:t>
            </w:r>
          </w:p>
          <w:p w:rsidR="00233ECE" w:rsidRPr="00A600E8" w:rsidRDefault="00233ECE" w:rsidP="00233ECE">
            <w:pPr>
              <w:jc w:val="both"/>
            </w:pPr>
            <w:r w:rsidRPr="00A600E8">
              <w:t>пункта 1 статьи 774 изложить в следующей редакции:</w:t>
            </w:r>
          </w:p>
          <w:p w:rsidR="00233ECE" w:rsidRPr="00A600E8" w:rsidRDefault="00233ECE" w:rsidP="00233ECE">
            <w:pPr>
              <w:contextualSpacing/>
              <w:jc w:val="both"/>
            </w:pPr>
            <w:r w:rsidRPr="00A600E8">
              <w:t xml:space="preserve"> «3) оказывают услуги исключительно физическим лицам, не являющимся налоговыми агентами, </w:t>
            </w:r>
            <w:r w:rsidRPr="00A600E8">
              <w:rPr>
                <w:b/>
              </w:rPr>
              <w:t>при соответствии требованиям,</w:t>
            </w:r>
            <w:r w:rsidRPr="00A600E8">
              <w:t xml:space="preserve"> установленным законодательными актами Республики Казахстан, и (или) реализуют </w:t>
            </w:r>
            <w:r w:rsidRPr="00A600E8">
              <w:lastRenderedPageBreak/>
              <w:t>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rsidR="00233ECE" w:rsidRPr="00A600E8" w:rsidRDefault="00233ECE" w:rsidP="00233ECE">
            <w:pPr>
              <w:spacing w:after="200"/>
              <w:ind w:firstLine="318"/>
              <w:contextualSpacing/>
              <w:jc w:val="both"/>
            </w:pPr>
          </w:p>
        </w:tc>
        <w:tc>
          <w:tcPr>
            <w:tcW w:w="3119" w:type="dxa"/>
          </w:tcPr>
          <w:p w:rsidR="00233ECE" w:rsidRPr="00A600E8" w:rsidRDefault="00233ECE" w:rsidP="00233ECE">
            <w:pPr>
              <w:shd w:val="clear" w:color="auto" w:fill="FFFFFF"/>
              <w:ind w:left="-96" w:firstLine="496"/>
              <w:contextualSpacing/>
              <w:jc w:val="both"/>
              <w:rPr>
                <w:rStyle w:val="s1"/>
                <w:b w:val="0"/>
              </w:rPr>
            </w:pPr>
            <w:r w:rsidRPr="00A600E8">
              <w:rPr>
                <w:rStyle w:val="s1"/>
                <w:b w:val="0"/>
              </w:rPr>
              <w:lastRenderedPageBreak/>
              <w:t>в абзаце втором подпункта 260) пункта 6 статьи 1 проекта:</w:t>
            </w:r>
          </w:p>
          <w:p w:rsidR="00233ECE" w:rsidRPr="00A600E8" w:rsidRDefault="00233ECE" w:rsidP="00233ECE">
            <w:pPr>
              <w:shd w:val="clear" w:color="auto" w:fill="FFFFFF"/>
              <w:ind w:left="-96" w:firstLine="496"/>
              <w:contextualSpacing/>
              <w:jc w:val="both"/>
              <w:rPr>
                <w:rStyle w:val="s1"/>
                <w:b w:val="0"/>
              </w:rPr>
            </w:pPr>
            <w:r w:rsidRPr="00A600E8">
              <w:rPr>
                <w:rStyle w:val="s1"/>
                <w:b w:val="0"/>
              </w:rPr>
              <w:t>слова «</w:t>
            </w:r>
            <w:r w:rsidRPr="00A600E8">
              <w:rPr>
                <w:rStyle w:val="s1"/>
              </w:rPr>
              <w:t>при соответствии</w:t>
            </w:r>
            <w:r w:rsidRPr="00A600E8">
              <w:rPr>
                <w:rStyle w:val="s1"/>
                <w:b w:val="0"/>
              </w:rPr>
              <w:t>» заменить словами «</w:t>
            </w:r>
            <w:r w:rsidRPr="00A600E8">
              <w:rPr>
                <w:rStyle w:val="s1"/>
              </w:rPr>
              <w:t>а также соответствуют</w:t>
            </w:r>
            <w:r w:rsidRPr="00A600E8">
              <w:rPr>
                <w:rStyle w:val="s1"/>
                <w:b w:val="0"/>
              </w:rPr>
              <w:t>»;</w:t>
            </w:r>
          </w:p>
          <w:p w:rsidR="00233ECE" w:rsidRPr="00A600E8" w:rsidRDefault="00233ECE" w:rsidP="00233ECE">
            <w:pPr>
              <w:shd w:val="clear" w:color="auto" w:fill="FFFFFF"/>
              <w:ind w:left="-96" w:firstLine="496"/>
              <w:contextualSpacing/>
              <w:jc w:val="both"/>
              <w:rPr>
                <w:bCs/>
                <w:color w:val="000000"/>
              </w:rPr>
            </w:pPr>
            <w:r w:rsidRPr="00A600E8">
              <w:rPr>
                <w:rStyle w:val="s1"/>
                <w:b w:val="0"/>
              </w:rPr>
              <w:t>слова «</w:t>
            </w:r>
            <w:r w:rsidRPr="00A600E8">
              <w:rPr>
                <w:rStyle w:val="s1"/>
              </w:rPr>
              <w:t>законодательными актами</w:t>
            </w:r>
            <w:r w:rsidRPr="00A600E8">
              <w:rPr>
                <w:rStyle w:val="s1"/>
                <w:b w:val="0"/>
              </w:rPr>
              <w:t>» заменить словом «</w:t>
            </w:r>
            <w:r w:rsidRPr="00A600E8">
              <w:rPr>
                <w:rStyle w:val="s1"/>
              </w:rPr>
              <w:t>законодательством</w:t>
            </w:r>
            <w:r w:rsidRPr="00A600E8">
              <w:rPr>
                <w:rStyle w:val="s1"/>
                <w:b w:val="0"/>
              </w:rPr>
              <w:t>»;</w:t>
            </w:r>
          </w:p>
          <w:p w:rsidR="00233ECE" w:rsidRPr="00A600E8" w:rsidRDefault="00233ECE" w:rsidP="00233ECE">
            <w:pPr>
              <w:jc w:val="both"/>
              <w:rPr>
                <w:rFonts w:eastAsia="Calibri"/>
                <w:lang w:eastAsia="en-US"/>
              </w:rPr>
            </w:pPr>
          </w:p>
        </w:tc>
        <w:tc>
          <w:tcPr>
            <w:tcW w:w="2692" w:type="dxa"/>
          </w:tcPr>
          <w:p w:rsidR="00233ECE" w:rsidRPr="00A600E8" w:rsidRDefault="00233ECE" w:rsidP="00233ECE">
            <w:pPr>
              <w:shd w:val="clear" w:color="auto" w:fill="FFFFFF"/>
              <w:contextualSpacing/>
              <w:jc w:val="both"/>
              <w:rPr>
                <w:b/>
                <w:bCs/>
              </w:rPr>
            </w:pPr>
            <w:r w:rsidRPr="00A600E8">
              <w:rPr>
                <w:b/>
                <w:bCs/>
              </w:rPr>
              <w:t xml:space="preserve">Отдел законодательства </w:t>
            </w:r>
          </w:p>
          <w:p w:rsidR="00233ECE" w:rsidRPr="00A600E8" w:rsidRDefault="00233ECE" w:rsidP="00233ECE">
            <w:pPr>
              <w:shd w:val="clear" w:color="auto" w:fill="FFFFFF"/>
              <w:contextualSpacing/>
              <w:jc w:val="both"/>
              <w:rPr>
                <w:b/>
                <w:bCs/>
              </w:rPr>
            </w:pPr>
          </w:p>
          <w:p w:rsidR="00233ECE" w:rsidRPr="00A600E8" w:rsidRDefault="00233ECE" w:rsidP="00233ECE">
            <w:pPr>
              <w:shd w:val="clear" w:color="auto" w:fill="FFFFFF"/>
              <w:contextualSpacing/>
              <w:jc w:val="both"/>
            </w:pPr>
            <w:r w:rsidRPr="00A600E8">
              <w:t>Уточнение редакции.</w:t>
            </w:r>
          </w:p>
          <w:p w:rsidR="00233ECE" w:rsidRPr="00A600E8" w:rsidRDefault="00233ECE" w:rsidP="00233ECE">
            <w:pPr>
              <w:shd w:val="clear" w:color="auto" w:fill="FFFFFF"/>
              <w:ind w:firstLine="217"/>
              <w:contextualSpacing/>
              <w:jc w:val="both"/>
              <w:rPr>
                <w:sz w:val="28"/>
                <w:szCs w:val="28"/>
              </w:rPr>
            </w:pPr>
          </w:p>
          <w:p w:rsidR="00233ECE" w:rsidRPr="00A600E8" w:rsidRDefault="00233ECE" w:rsidP="00233ECE">
            <w:pPr>
              <w:shd w:val="clear" w:color="auto" w:fill="FFFFFF"/>
              <w:ind w:firstLine="217"/>
              <w:contextualSpacing/>
              <w:jc w:val="both"/>
              <w:rPr>
                <w:sz w:val="28"/>
                <w:szCs w:val="28"/>
              </w:rPr>
            </w:pP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C6D32">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A600E8" w:rsidRDefault="00233ECE" w:rsidP="00233ECE">
            <w:pPr>
              <w:jc w:val="center"/>
            </w:pPr>
            <w:r w:rsidRPr="00A600E8">
              <w:rPr>
                <w:rStyle w:val="s1"/>
                <w:b w:val="0"/>
                <w:lang w:val="kk-KZ"/>
              </w:rPr>
              <w:t>Подпункт 261) пункта 6 статьи 1 проекта</w:t>
            </w:r>
          </w:p>
        </w:tc>
        <w:tc>
          <w:tcPr>
            <w:tcW w:w="2410" w:type="dxa"/>
          </w:tcPr>
          <w:p w:rsidR="00233ECE" w:rsidRPr="00A600E8" w:rsidRDefault="00233ECE" w:rsidP="00233ECE">
            <w:pPr>
              <w:shd w:val="clear" w:color="auto" w:fill="FFFFFF"/>
              <w:ind w:firstLine="496"/>
              <w:contextualSpacing/>
              <w:jc w:val="both"/>
              <w:rPr>
                <w:rStyle w:val="s1"/>
              </w:rPr>
            </w:pPr>
            <w:r w:rsidRPr="00A600E8">
              <w:rPr>
                <w:rStyle w:val="s1"/>
              </w:rPr>
              <w:t>Статья 775. Порядок исчисления и уплаты единого совокупного платежа</w:t>
            </w:r>
          </w:p>
          <w:p w:rsidR="00233ECE" w:rsidRPr="00A600E8" w:rsidRDefault="00233ECE" w:rsidP="00233ECE">
            <w:pPr>
              <w:shd w:val="clear" w:color="auto" w:fill="FFFFFF"/>
              <w:ind w:firstLine="496"/>
              <w:contextualSpacing/>
              <w:jc w:val="both"/>
              <w:rPr>
                <w:rStyle w:val="s1"/>
                <w:b w:val="0"/>
              </w:rPr>
            </w:pPr>
            <w:r w:rsidRPr="00A600E8">
              <w:rPr>
                <w:rStyle w:val="s1"/>
                <w:b w:val="0"/>
              </w:rPr>
              <w:t>…</w:t>
            </w:r>
          </w:p>
          <w:p w:rsidR="00233ECE" w:rsidRPr="00A600E8" w:rsidRDefault="00233ECE" w:rsidP="00233ECE">
            <w:pPr>
              <w:shd w:val="clear" w:color="auto" w:fill="FFFFFF"/>
              <w:ind w:firstLine="496"/>
              <w:contextualSpacing/>
              <w:jc w:val="both"/>
              <w:rPr>
                <w:rStyle w:val="s1"/>
                <w:b w:val="0"/>
              </w:rPr>
            </w:pPr>
            <w:r w:rsidRPr="00A600E8">
              <w:rPr>
                <w:rStyle w:val="s1"/>
                <w:b w:val="0"/>
              </w:rPr>
              <w:t xml:space="preserve">4. Единый совокупный платеж подлежит </w:t>
            </w:r>
            <w:r w:rsidRPr="00A600E8">
              <w:rPr>
                <w:rStyle w:val="s1"/>
              </w:rPr>
              <w:t>уплате</w:t>
            </w:r>
            <w:r w:rsidRPr="00A600E8">
              <w:rPr>
                <w:rStyle w:val="s1"/>
                <w:b w:val="0"/>
              </w:rPr>
              <w:t xml:space="preserve"> общей суммой путем перечисления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rsidR="00233ECE" w:rsidRPr="00A600E8" w:rsidRDefault="00233ECE" w:rsidP="00233ECE">
            <w:pPr>
              <w:pStyle w:val="a6"/>
              <w:shd w:val="clear" w:color="auto" w:fill="FFFFFF"/>
              <w:spacing w:before="0" w:beforeAutospacing="0" w:after="0" w:afterAutospacing="0"/>
              <w:jc w:val="both"/>
              <w:textAlignment w:val="baseline"/>
              <w:rPr>
                <w:rStyle w:val="s1"/>
                <w:b w:val="0"/>
              </w:rPr>
            </w:pPr>
            <w:r w:rsidRPr="00A600E8">
              <w:rPr>
                <w:rStyle w:val="s1"/>
                <w:b w:val="0"/>
              </w:rPr>
              <w:t xml:space="preserve">      Уплата, распределение и перечисление единого совокупного платежа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rsidR="00233ECE" w:rsidRPr="00A600E8" w:rsidRDefault="00233ECE" w:rsidP="00233ECE">
            <w:pPr>
              <w:pStyle w:val="a6"/>
              <w:shd w:val="clear" w:color="auto" w:fill="FFFFFF"/>
              <w:spacing w:before="0" w:beforeAutospacing="0" w:after="0" w:afterAutospacing="0"/>
              <w:jc w:val="both"/>
              <w:textAlignment w:val="baseline"/>
              <w:rPr>
                <w:bCs/>
                <w:color w:val="000000"/>
                <w:spacing w:val="2"/>
                <w:bdr w:val="none" w:sz="0" w:space="0" w:color="auto" w:frame="1"/>
              </w:rPr>
            </w:pPr>
            <w:r w:rsidRPr="00A600E8">
              <w:rPr>
                <w:rStyle w:val="s1"/>
              </w:rPr>
              <w:t xml:space="preserve">Отсутствует. </w:t>
            </w:r>
          </w:p>
        </w:tc>
        <w:tc>
          <w:tcPr>
            <w:tcW w:w="2977" w:type="dxa"/>
          </w:tcPr>
          <w:p w:rsidR="00233ECE" w:rsidRPr="00A600E8" w:rsidRDefault="00233ECE" w:rsidP="00233ECE">
            <w:pPr>
              <w:pStyle w:val="a4"/>
              <w:numPr>
                <w:ilvl w:val="0"/>
                <w:numId w:val="37"/>
              </w:numPr>
              <w:ind w:left="0" w:firstLine="318"/>
              <w:jc w:val="both"/>
            </w:pPr>
            <w:r w:rsidRPr="00A600E8">
              <w:t xml:space="preserve"> статью 775 дополнить пунктом 5 следующего содержания:</w:t>
            </w:r>
          </w:p>
          <w:p w:rsidR="00233ECE" w:rsidRPr="00A600E8" w:rsidRDefault="00233ECE" w:rsidP="00233ECE">
            <w:pPr>
              <w:pStyle w:val="a4"/>
              <w:ind w:left="0" w:firstLine="318"/>
              <w:jc w:val="both"/>
            </w:pPr>
            <w:r w:rsidRPr="00A600E8">
              <w:t>«</w:t>
            </w:r>
            <w:r w:rsidRPr="00A600E8">
              <w:rPr>
                <w:spacing w:val="2"/>
              </w:rPr>
              <w:t xml:space="preserve">5. </w:t>
            </w:r>
            <w:r w:rsidRPr="00A600E8">
              <w:t>Уплата единого совокупного платежа физическими лицами производится по месту жительства.».</w:t>
            </w:r>
          </w:p>
          <w:p w:rsidR="00233ECE" w:rsidRPr="00A600E8" w:rsidRDefault="00233ECE" w:rsidP="00233ECE">
            <w:pPr>
              <w:spacing w:after="200"/>
              <w:ind w:firstLine="318"/>
              <w:contextualSpacing/>
              <w:jc w:val="both"/>
            </w:pPr>
          </w:p>
        </w:tc>
        <w:tc>
          <w:tcPr>
            <w:tcW w:w="3119" w:type="dxa"/>
          </w:tcPr>
          <w:p w:rsidR="00233ECE" w:rsidRPr="00A600E8" w:rsidRDefault="00233ECE" w:rsidP="00233ECE">
            <w:pPr>
              <w:shd w:val="clear" w:color="auto" w:fill="FFFFFF"/>
              <w:ind w:left="-96" w:firstLine="496"/>
              <w:contextualSpacing/>
              <w:jc w:val="both"/>
              <w:rPr>
                <w:rStyle w:val="s1"/>
                <w:b w:val="0"/>
              </w:rPr>
            </w:pPr>
            <w:r w:rsidRPr="00A600E8">
              <w:rPr>
                <w:rStyle w:val="s1"/>
                <w:b w:val="0"/>
              </w:rPr>
              <w:t>подпункт 261) пункта 6 статьи 1 проекта изложить в следующей редакции:</w:t>
            </w:r>
          </w:p>
          <w:p w:rsidR="00233ECE" w:rsidRPr="00A600E8" w:rsidRDefault="00233ECE" w:rsidP="00233ECE">
            <w:pPr>
              <w:shd w:val="clear" w:color="auto" w:fill="FFFFFF"/>
              <w:ind w:left="-96" w:firstLine="496"/>
              <w:contextualSpacing/>
              <w:jc w:val="both"/>
              <w:rPr>
                <w:b/>
                <w:color w:val="000000"/>
                <w:lang w:val="kk-KZ"/>
              </w:rPr>
            </w:pPr>
            <w:r w:rsidRPr="00A600E8">
              <w:rPr>
                <w:rStyle w:val="s1"/>
                <w:b w:val="0"/>
              </w:rPr>
              <w:t>«261) часть первую пункта 4 статьи 775 после слова «</w:t>
            </w:r>
            <w:r w:rsidRPr="00A600E8">
              <w:rPr>
                <w:rStyle w:val="s1"/>
              </w:rPr>
              <w:t>уплате</w:t>
            </w:r>
            <w:r w:rsidRPr="00A600E8">
              <w:rPr>
                <w:rStyle w:val="s1"/>
                <w:b w:val="0"/>
              </w:rPr>
              <w:t>» дополнить словами «</w:t>
            </w:r>
            <w:r w:rsidRPr="00A600E8">
              <w:rPr>
                <w:b/>
                <w:color w:val="000000"/>
                <w:lang w:val="kk-KZ"/>
              </w:rPr>
              <w:t>по месту жительства плательщика,»;</w:t>
            </w:r>
          </w:p>
          <w:p w:rsidR="00233ECE" w:rsidRPr="00A600E8" w:rsidRDefault="00233ECE" w:rsidP="00233ECE">
            <w:pPr>
              <w:shd w:val="clear" w:color="auto" w:fill="FFFFFF"/>
              <w:ind w:left="-96" w:firstLine="496"/>
              <w:contextualSpacing/>
              <w:jc w:val="both"/>
              <w:rPr>
                <w:rFonts w:eastAsia="Calibri"/>
                <w:lang w:eastAsia="en-US"/>
              </w:rPr>
            </w:pPr>
          </w:p>
        </w:tc>
        <w:tc>
          <w:tcPr>
            <w:tcW w:w="2692" w:type="dxa"/>
          </w:tcPr>
          <w:p w:rsidR="00233ECE" w:rsidRPr="00A600E8" w:rsidRDefault="00233ECE" w:rsidP="00233ECE">
            <w:pPr>
              <w:shd w:val="clear" w:color="auto" w:fill="FFFFFF"/>
              <w:contextualSpacing/>
              <w:jc w:val="center"/>
              <w:rPr>
                <w:b/>
                <w:bCs/>
              </w:rPr>
            </w:pPr>
            <w:r w:rsidRPr="00A600E8">
              <w:rPr>
                <w:b/>
                <w:bCs/>
              </w:rPr>
              <w:t>Отдел законодательства</w:t>
            </w:r>
          </w:p>
          <w:p w:rsidR="00233ECE" w:rsidRPr="00A600E8" w:rsidRDefault="00233ECE" w:rsidP="00233ECE">
            <w:pPr>
              <w:shd w:val="clear" w:color="auto" w:fill="FFFFFF"/>
              <w:contextualSpacing/>
              <w:jc w:val="both"/>
              <w:rPr>
                <w:bCs/>
              </w:rPr>
            </w:pPr>
          </w:p>
          <w:p w:rsidR="00233ECE" w:rsidRPr="00A600E8" w:rsidRDefault="00233ECE" w:rsidP="00233ECE">
            <w:pPr>
              <w:shd w:val="clear" w:color="auto" w:fill="FFFFFF"/>
              <w:contextualSpacing/>
              <w:jc w:val="both"/>
              <w:rPr>
                <w:rFonts w:eastAsia="SimSun"/>
                <w:b/>
              </w:rPr>
            </w:pPr>
            <w:r w:rsidRPr="00A600E8">
              <w:rPr>
                <w:bCs/>
              </w:rPr>
              <w:t>Улучшение редакции.</w:t>
            </w:r>
          </w:p>
          <w:p w:rsidR="00233ECE" w:rsidRPr="00A600E8" w:rsidRDefault="00233ECE" w:rsidP="00233ECE">
            <w:pPr>
              <w:shd w:val="clear" w:color="auto" w:fill="FFFFFF"/>
              <w:contextualSpacing/>
              <w:jc w:val="both"/>
              <w:rPr>
                <w:rFonts w:eastAsia="SimSun"/>
                <w:b/>
              </w:rPr>
            </w:pPr>
          </w:p>
          <w:p w:rsidR="00233ECE" w:rsidRPr="00A600E8" w:rsidRDefault="00233ECE" w:rsidP="00233ECE">
            <w:pPr>
              <w:shd w:val="clear" w:color="auto" w:fill="FFFFFF"/>
              <w:contextualSpacing/>
              <w:jc w:val="both"/>
              <w:rPr>
                <w:rFonts w:eastAsia="SimSun"/>
                <w:b/>
              </w:rPr>
            </w:pPr>
          </w:p>
          <w:p w:rsidR="00233ECE" w:rsidRPr="00A600E8" w:rsidRDefault="00233ECE" w:rsidP="00233ECE">
            <w:pPr>
              <w:shd w:val="clear" w:color="auto" w:fill="FFFFFF"/>
              <w:contextualSpacing/>
              <w:jc w:val="both"/>
              <w:rPr>
                <w:rFonts w:eastAsia="SimSun"/>
                <w:b/>
              </w:rPr>
            </w:pPr>
          </w:p>
          <w:p w:rsidR="00233ECE" w:rsidRPr="00A600E8" w:rsidRDefault="00233ECE" w:rsidP="00233ECE">
            <w:pPr>
              <w:jc w:val="center"/>
              <w:rPr>
                <w:b/>
              </w:rPr>
            </w:pPr>
          </w:p>
        </w:tc>
        <w:tc>
          <w:tcPr>
            <w:tcW w:w="2552" w:type="dxa"/>
          </w:tcPr>
          <w:p w:rsidR="00233ECE" w:rsidRPr="00A600E8" w:rsidRDefault="00233ECE" w:rsidP="00233ECE">
            <w:pPr>
              <w:widowControl w:val="0"/>
              <w:jc w:val="both"/>
              <w:rPr>
                <w:rStyle w:val="normal-h"/>
                <w:b/>
                <w:color w:val="000000" w:themeColor="text1"/>
              </w:rPr>
            </w:pPr>
            <w:r w:rsidRPr="00A31714">
              <w:rPr>
                <w:rStyle w:val="normal-h"/>
                <w:b/>
                <w:color w:val="000000" w:themeColor="text1"/>
              </w:rPr>
              <w:t>Принято</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233ECE" w:rsidRPr="00C81D08" w:rsidRDefault="00233ECE" w:rsidP="00233ECE">
            <w:pPr>
              <w:jc w:val="center"/>
            </w:pPr>
            <w:r w:rsidRPr="00C81D08">
              <w:rPr>
                <w:bCs/>
              </w:rPr>
              <w:t>Подпункт 262) пункта 6 статьи 1 проекта</w:t>
            </w:r>
          </w:p>
        </w:tc>
        <w:tc>
          <w:tcPr>
            <w:tcW w:w="2410" w:type="dxa"/>
            <w:tcBorders>
              <w:top w:val="single" w:sz="4" w:space="0" w:color="auto"/>
              <w:bottom w:val="single" w:sz="4" w:space="0" w:color="auto"/>
            </w:tcBorders>
          </w:tcPr>
          <w:p w:rsidR="00233ECE" w:rsidRPr="00C81D08" w:rsidRDefault="00233ECE" w:rsidP="00233ECE">
            <w:pPr>
              <w:ind w:firstLine="544"/>
              <w:jc w:val="both"/>
              <w:rPr>
                <w:b/>
                <w:bCs/>
              </w:rPr>
            </w:pPr>
            <w:r w:rsidRPr="00C81D08">
              <w:rPr>
                <w:b/>
                <w:bCs/>
              </w:rPr>
              <w:t>Отсутствует.</w:t>
            </w:r>
          </w:p>
        </w:tc>
        <w:tc>
          <w:tcPr>
            <w:tcW w:w="2977" w:type="dxa"/>
            <w:tcBorders>
              <w:top w:val="single" w:sz="4" w:space="0" w:color="auto"/>
              <w:bottom w:val="single" w:sz="4" w:space="0" w:color="auto"/>
            </w:tcBorders>
          </w:tcPr>
          <w:p w:rsidR="00233ECE" w:rsidRPr="00C81D08" w:rsidRDefault="00233ECE" w:rsidP="00233ECE">
            <w:pPr>
              <w:jc w:val="both"/>
              <w:rPr>
                <w:b/>
                <w:bCs/>
              </w:rPr>
            </w:pPr>
            <w:r w:rsidRPr="00C81D08">
              <w:rPr>
                <w:b/>
                <w:bCs/>
              </w:rPr>
              <w:t>Отсутствует.</w:t>
            </w:r>
          </w:p>
        </w:tc>
        <w:tc>
          <w:tcPr>
            <w:tcW w:w="3119" w:type="dxa"/>
            <w:tcBorders>
              <w:top w:val="single" w:sz="4" w:space="0" w:color="auto"/>
            </w:tcBorders>
          </w:tcPr>
          <w:p w:rsidR="00233ECE" w:rsidRPr="00C81D08" w:rsidRDefault="00233ECE" w:rsidP="00233ECE">
            <w:pPr>
              <w:ind w:firstLine="473"/>
              <w:contextualSpacing/>
              <w:jc w:val="both"/>
              <w:rPr>
                <w:bCs/>
              </w:rPr>
            </w:pPr>
            <w:r w:rsidRPr="00C81D08">
              <w:rPr>
                <w:bCs/>
              </w:rPr>
              <w:t>пункт 6 статьи 1 проекта дополнить новым подпунктом 262) следующего содержания:</w:t>
            </w:r>
          </w:p>
          <w:p w:rsidR="00233ECE" w:rsidRPr="00C81D08" w:rsidRDefault="00233ECE" w:rsidP="00233ECE">
            <w:pPr>
              <w:ind w:firstLine="473"/>
              <w:contextualSpacing/>
              <w:jc w:val="both"/>
              <w:rPr>
                <w:b/>
                <w:bCs/>
              </w:rPr>
            </w:pPr>
            <w:r w:rsidRPr="00C81D08">
              <w:rPr>
                <w:b/>
                <w:bCs/>
              </w:rPr>
              <w:t xml:space="preserve">«Раздел 25. </w:t>
            </w:r>
            <w:r w:rsidRPr="00C81D08">
              <w:rPr>
                <w:b/>
                <w:bCs/>
                <w:lang w:val="kk-KZ"/>
              </w:rPr>
              <w:t xml:space="preserve">Особенности налогообложения иностранных компаний,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59"/>
              <w:jc w:val="both"/>
              <w:rPr>
                <w:b/>
                <w:bCs/>
              </w:rPr>
            </w:pPr>
            <w:r w:rsidRPr="00C81D08">
              <w:rPr>
                <w:b/>
                <w:bCs/>
              </w:rPr>
              <w:t xml:space="preserve">Глава 90. </w:t>
            </w:r>
            <w:r w:rsidRPr="00C81D08">
              <w:rPr>
                <w:b/>
                <w:bCs/>
                <w:lang w:val="kk-KZ"/>
              </w:rPr>
              <w:t xml:space="preserve">Особенности налогообложения иностранной компании,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59"/>
              <w:jc w:val="both"/>
            </w:pPr>
            <w:r w:rsidRPr="00C81D08">
              <w:rPr>
                <w:b/>
                <w:bCs/>
              </w:rPr>
              <w:t>Статья 777. Основные понятия, используемые в настоящем разделе</w:t>
            </w:r>
          </w:p>
          <w:p w:rsidR="00233ECE" w:rsidRPr="00C81D08" w:rsidRDefault="00233ECE" w:rsidP="00233ECE">
            <w:pPr>
              <w:pStyle w:val="a4"/>
              <w:numPr>
                <w:ilvl w:val="0"/>
                <w:numId w:val="32"/>
              </w:numPr>
              <w:tabs>
                <w:tab w:val="left" w:pos="520"/>
              </w:tabs>
              <w:ind w:left="0" w:firstLine="359"/>
              <w:jc w:val="both"/>
            </w:pPr>
            <w:r w:rsidRPr="00C81D08">
              <w:t xml:space="preserve"> Основные понятия, используемые в настоящем разделе:</w:t>
            </w:r>
          </w:p>
          <w:p w:rsidR="00233ECE" w:rsidRPr="00C81D08" w:rsidRDefault="00233ECE" w:rsidP="00233ECE">
            <w:pPr>
              <w:tabs>
                <w:tab w:val="left" w:pos="520"/>
              </w:tabs>
              <w:ind w:firstLine="359"/>
              <w:jc w:val="both"/>
            </w:pPr>
            <w:r w:rsidRPr="00C81D08">
              <w:rPr>
                <w:bCs/>
              </w:rPr>
              <w:t xml:space="preserve">1) </w:t>
            </w:r>
            <w:r w:rsidRPr="00C81D08">
              <w:t>услуги в электронной форме – услуги, оказываемые физическим лицам, через информационно-</w:t>
            </w:r>
            <w:r w:rsidRPr="00C81D08">
              <w:lastRenderedPageBreak/>
              <w:t>телекоммуникационную сеть (сеть электросвязи), в том числе через Интернет;</w:t>
            </w:r>
          </w:p>
          <w:p w:rsidR="00233ECE" w:rsidRPr="00C81D08" w:rsidRDefault="00233ECE" w:rsidP="00233ECE">
            <w:pPr>
              <w:tabs>
                <w:tab w:val="left" w:pos="520"/>
              </w:tabs>
              <w:ind w:firstLine="359"/>
              <w:jc w:val="both"/>
            </w:pPr>
            <w:r w:rsidRPr="00C81D08">
              <w:t xml:space="preserve">2) электронная торговля товарами – предпринимательская деятельность по реализации товаров физическим лицам, осуществляемая через интернет-площадку;     </w:t>
            </w:r>
          </w:p>
          <w:p w:rsidR="00233ECE" w:rsidRPr="00C81D08" w:rsidRDefault="00233ECE" w:rsidP="00233ECE">
            <w:pPr>
              <w:tabs>
                <w:tab w:val="left" w:pos="520"/>
              </w:tabs>
              <w:ind w:firstLine="359"/>
              <w:jc w:val="both"/>
            </w:pPr>
            <w:r w:rsidRPr="00C81D08">
              <w:t>3) интернет-площадка – информационная система, размещенная в Интернете, для организации электронной торговли товарами;</w:t>
            </w:r>
          </w:p>
          <w:p w:rsidR="00233ECE" w:rsidRPr="00C81D08" w:rsidRDefault="00233ECE" w:rsidP="00233ECE">
            <w:pPr>
              <w:ind w:firstLine="151"/>
              <w:contextualSpacing/>
              <w:jc w:val="both"/>
            </w:pPr>
            <w:r w:rsidRPr="00C81D08">
              <w:t>4) иностранная компания – юридическое лицо-нерезидент или иная форма иностранной организации предпринимательской деятельности без образования юридического лица.</w:t>
            </w:r>
          </w:p>
          <w:p w:rsidR="00233ECE" w:rsidRPr="00C81D08" w:rsidRDefault="00233ECE" w:rsidP="00233ECE">
            <w:pPr>
              <w:ind w:firstLine="151"/>
              <w:contextualSpacing/>
              <w:jc w:val="both"/>
              <w:rPr>
                <w:b/>
              </w:rPr>
            </w:pPr>
          </w:p>
          <w:p w:rsidR="00233ECE" w:rsidRPr="00C81D08" w:rsidRDefault="00233ECE" w:rsidP="00233ECE">
            <w:pPr>
              <w:tabs>
                <w:tab w:val="left" w:pos="520"/>
              </w:tabs>
              <w:ind w:firstLine="359"/>
              <w:jc w:val="both"/>
              <w:rPr>
                <w:b/>
                <w:bCs/>
              </w:rPr>
            </w:pPr>
            <w:r w:rsidRPr="00C81D08">
              <w:rPr>
                <w:b/>
              </w:rPr>
              <w:t xml:space="preserve">Статья 778. Условная регистрация </w:t>
            </w:r>
            <w:r w:rsidRPr="00C81D08">
              <w:rPr>
                <w:b/>
                <w:bCs/>
              </w:rPr>
              <w:t>иностранной компании</w:t>
            </w:r>
          </w:p>
          <w:p w:rsidR="00233ECE" w:rsidRPr="00C81D08" w:rsidRDefault="00233ECE" w:rsidP="00233ECE">
            <w:pPr>
              <w:shd w:val="clear" w:color="auto" w:fill="FFFFFF"/>
              <w:ind w:firstLine="426"/>
              <w:jc w:val="both"/>
              <w:textAlignment w:val="baseline"/>
              <w:rPr>
                <w:color w:val="000000"/>
              </w:rPr>
            </w:pPr>
            <w:r w:rsidRPr="00C81D08">
              <w:rPr>
                <w:color w:val="000000"/>
              </w:rPr>
              <w:t xml:space="preserve">1. Для условной регистрации в качестве налогоплательщика, </w:t>
            </w:r>
            <w:r w:rsidRPr="00C81D08">
              <w:rPr>
                <w:bCs/>
              </w:rPr>
              <w:t xml:space="preserve">иностранная компания </w:t>
            </w:r>
            <w:r w:rsidRPr="00C81D08">
              <w:rPr>
                <w:color w:val="000000"/>
              </w:rPr>
              <w:lastRenderedPageBreak/>
              <w:t>направляет письмо-подтверждение по почте на бумажном носителе в орган государственных доходов с указанием:</w:t>
            </w:r>
          </w:p>
          <w:p w:rsidR="00233ECE" w:rsidRPr="00C81D08" w:rsidRDefault="00233ECE" w:rsidP="00233ECE">
            <w:pPr>
              <w:tabs>
                <w:tab w:val="left" w:pos="520"/>
              </w:tabs>
              <w:jc w:val="both"/>
              <w:rPr>
                <w:bCs/>
              </w:rPr>
            </w:pPr>
            <w:r w:rsidRPr="00C81D08">
              <w:rPr>
                <w:color w:val="000000"/>
              </w:rPr>
              <w:t xml:space="preserve">     1) полного наименования </w:t>
            </w:r>
            <w:r w:rsidRPr="00C81D08">
              <w:rPr>
                <w:bCs/>
              </w:rPr>
              <w:t>иностранной компании;</w:t>
            </w:r>
          </w:p>
          <w:p w:rsidR="00233ECE" w:rsidRPr="00C81D08" w:rsidRDefault="00233ECE" w:rsidP="00233ECE">
            <w:pPr>
              <w:tabs>
                <w:tab w:val="left" w:pos="520"/>
              </w:tabs>
              <w:jc w:val="both"/>
              <w:rPr>
                <w:color w:val="000000"/>
              </w:rPr>
            </w:pPr>
            <w:r w:rsidRPr="00C81D08">
              <w:rPr>
                <w:bCs/>
              </w:rPr>
              <w:t xml:space="preserve">     2)  </w:t>
            </w:r>
            <w:r w:rsidRPr="00C81D08">
              <w:rPr>
                <w:color w:val="000000"/>
              </w:rPr>
              <w:t>номер налоговой регистрации (или его аналога), при наличии такого номера в стране инкорпорации или стране резидентства нерезидента;</w:t>
            </w:r>
          </w:p>
          <w:p w:rsidR="00233ECE" w:rsidRPr="00C81D08" w:rsidRDefault="00233ECE" w:rsidP="00233ECE">
            <w:pPr>
              <w:shd w:val="clear" w:color="auto" w:fill="FFFFFF"/>
              <w:ind w:firstLine="426"/>
              <w:jc w:val="both"/>
              <w:textAlignment w:val="baseline"/>
              <w:rPr>
                <w:color w:val="000000"/>
              </w:rPr>
            </w:pPr>
            <w:r w:rsidRPr="00C81D08">
              <w:rPr>
                <w:color w:val="000000"/>
              </w:rPr>
              <w:t>3) номер государственной регистрации (или его аналога) в стране инкорпорации нерезидента, с указанием или стране резидентства нерезидента;</w:t>
            </w:r>
          </w:p>
          <w:p w:rsidR="00233ECE" w:rsidRPr="00C81D08" w:rsidRDefault="00233ECE" w:rsidP="00233ECE">
            <w:pPr>
              <w:shd w:val="clear" w:color="auto" w:fill="FFFFFF"/>
              <w:ind w:firstLine="425"/>
              <w:jc w:val="both"/>
              <w:textAlignment w:val="baseline"/>
              <w:rPr>
                <w:color w:val="000000"/>
              </w:rPr>
            </w:pPr>
            <w:r w:rsidRPr="00C81D08">
              <w:rPr>
                <w:color w:val="000000"/>
              </w:rPr>
              <w:t xml:space="preserve">4) банковские реквизиты, с которого будет производиться уплата </w:t>
            </w:r>
            <w:r w:rsidRPr="00C81D08">
              <w:rPr>
                <w:bCs/>
              </w:rPr>
              <w:t xml:space="preserve">налога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w:t>
            </w:r>
          </w:p>
          <w:p w:rsidR="00233ECE" w:rsidRPr="00C81D08" w:rsidRDefault="00233ECE" w:rsidP="00233ECE">
            <w:pPr>
              <w:shd w:val="clear" w:color="auto" w:fill="FFFFFF"/>
              <w:ind w:firstLine="426"/>
              <w:jc w:val="both"/>
              <w:textAlignment w:val="baseline"/>
              <w:rPr>
                <w:color w:val="000000"/>
              </w:rPr>
            </w:pPr>
            <w:r w:rsidRPr="00C81D08">
              <w:rPr>
                <w:color w:val="000000"/>
              </w:rPr>
              <w:t xml:space="preserve">5) почтовые реквизиты (официальный электронный </w:t>
            </w:r>
            <w:r w:rsidRPr="00C81D08">
              <w:rPr>
                <w:color w:val="000000"/>
              </w:rPr>
              <w:lastRenderedPageBreak/>
              <w:t>адрес, адрес местонахождения в стране инкорпорации или стране резидентства нерезидента).</w:t>
            </w:r>
          </w:p>
          <w:p w:rsidR="00233ECE" w:rsidRPr="00C81D08" w:rsidRDefault="00233ECE" w:rsidP="00233ECE">
            <w:pPr>
              <w:shd w:val="clear" w:color="auto" w:fill="FFFFFF"/>
              <w:ind w:firstLine="426"/>
              <w:jc w:val="both"/>
              <w:textAlignment w:val="baseline"/>
              <w:rPr>
                <w:bCs/>
              </w:rPr>
            </w:pPr>
            <w:r w:rsidRPr="00C81D08">
              <w:rPr>
                <w:bCs/>
              </w:rPr>
              <w:t>В целях настоящего раздела на иностранную компанию не распространяется положение главы 9 настоящего Кодекса.</w:t>
            </w:r>
          </w:p>
          <w:p w:rsidR="00233ECE" w:rsidRPr="00C81D08" w:rsidRDefault="00233ECE" w:rsidP="00233ECE">
            <w:pPr>
              <w:shd w:val="clear" w:color="auto" w:fill="FFFFFF"/>
              <w:ind w:firstLine="426"/>
              <w:jc w:val="both"/>
              <w:textAlignment w:val="baseline"/>
              <w:rPr>
                <w:color w:val="000000"/>
              </w:rPr>
            </w:pPr>
          </w:p>
          <w:p w:rsidR="00233ECE" w:rsidRPr="00C81D08" w:rsidRDefault="00233ECE" w:rsidP="00233ECE">
            <w:pPr>
              <w:tabs>
                <w:tab w:val="left" w:pos="520"/>
              </w:tabs>
              <w:ind w:firstLine="345"/>
              <w:jc w:val="both"/>
              <w:rPr>
                <w:b/>
                <w:bCs/>
              </w:rPr>
            </w:pPr>
            <w:r w:rsidRPr="00C81D08">
              <w:rPr>
                <w:b/>
                <w:bCs/>
              </w:rPr>
              <w:t>Статья 779. Общие положения</w:t>
            </w:r>
          </w:p>
          <w:p w:rsidR="00233ECE" w:rsidRPr="00C81D08" w:rsidRDefault="00233ECE" w:rsidP="00233ECE">
            <w:pPr>
              <w:pStyle w:val="a4"/>
              <w:numPr>
                <w:ilvl w:val="0"/>
                <w:numId w:val="33"/>
              </w:numPr>
              <w:tabs>
                <w:tab w:val="left" w:pos="520"/>
              </w:tabs>
              <w:ind w:left="0" w:firstLine="345"/>
              <w:jc w:val="both"/>
              <w:rPr>
                <w:bCs/>
              </w:rPr>
            </w:pPr>
            <w:r w:rsidRPr="00C81D08">
              <w:rPr>
                <w:bCs/>
              </w:rPr>
              <w:t>Плательщиками налога на добавленную стоимость признается иностранная компания:</w:t>
            </w:r>
          </w:p>
          <w:p w:rsidR="00233ECE" w:rsidRPr="00C81D08" w:rsidRDefault="00233ECE" w:rsidP="00233ECE">
            <w:pPr>
              <w:tabs>
                <w:tab w:val="left" w:pos="520"/>
              </w:tabs>
              <w:ind w:firstLine="345"/>
              <w:jc w:val="both"/>
              <w:rPr>
                <w:bCs/>
              </w:rPr>
            </w:pPr>
            <w:r w:rsidRPr="00C81D08">
              <w:rPr>
                <w:bCs/>
              </w:rPr>
              <w:t xml:space="preserve">через </w:t>
            </w:r>
            <w:r w:rsidRPr="00C81D08">
              <w:t xml:space="preserve">интернет-площадку, которого </w:t>
            </w:r>
            <w:r w:rsidRPr="00C81D08">
              <w:rPr>
                <w:bCs/>
              </w:rPr>
              <w:t>осуществляется электронная торговля товарами;</w:t>
            </w:r>
          </w:p>
          <w:p w:rsidR="00233ECE" w:rsidRPr="00C81D08" w:rsidRDefault="00233ECE" w:rsidP="00233ECE">
            <w:pPr>
              <w:tabs>
                <w:tab w:val="left" w:pos="520"/>
              </w:tabs>
              <w:ind w:firstLine="345"/>
              <w:jc w:val="both"/>
              <w:rPr>
                <w:bCs/>
              </w:rPr>
            </w:pPr>
            <w:r w:rsidRPr="00C81D08">
              <w:rPr>
                <w:bCs/>
              </w:rPr>
              <w:t xml:space="preserve">оказывающие услуги в электронной форме. </w:t>
            </w:r>
          </w:p>
          <w:p w:rsidR="00233ECE" w:rsidRPr="00C81D08" w:rsidRDefault="00233ECE" w:rsidP="00233ECE">
            <w:pPr>
              <w:tabs>
                <w:tab w:val="left" w:pos="520"/>
              </w:tabs>
              <w:ind w:firstLine="345"/>
              <w:jc w:val="both"/>
              <w:rPr>
                <w:bCs/>
              </w:rPr>
            </w:pPr>
            <w:r w:rsidRPr="00C81D08">
              <w:rPr>
                <w:bCs/>
              </w:rPr>
              <w:t xml:space="preserve">В целях настоящего </w:t>
            </w:r>
            <w:proofErr w:type="gramStart"/>
            <w:r w:rsidRPr="00C81D08">
              <w:rPr>
                <w:bCs/>
              </w:rPr>
              <w:t>подпункта,  к</w:t>
            </w:r>
            <w:proofErr w:type="gramEnd"/>
            <w:r w:rsidRPr="00C81D08">
              <w:rPr>
                <w:bCs/>
              </w:rPr>
              <w:t xml:space="preserve"> иностранной компании не относятся, лица по которым произведена постановка на регистрационный учет по налогу на добавленную стоимость в соответствии со </w:t>
            </w:r>
            <w:r w:rsidRPr="00C81D08">
              <w:rPr>
                <w:bCs/>
              </w:rPr>
              <w:lastRenderedPageBreak/>
              <w:t>статьями 82 и 83 настоящего Кодекса.</w:t>
            </w:r>
          </w:p>
          <w:p w:rsidR="00233ECE" w:rsidRPr="00C81D08" w:rsidRDefault="00233ECE" w:rsidP="00233ECE">
            <w:pPr>
              <w:tabs>
                <w:tab w:val="left" w:pos="520"/>
              </w:tabs>
              <w:ind w:firstLine="345"/>
              <w:jc w:val="both"/>
              <w:rPr>
                <w:bCs/>
              </w:rPr>
            </w:pPr>
            <w:r w:rsidRPr="00C81D08">
              <w:rPr>
                <w:bCs/>
              </w:rPr>
              <w:t>2. Плательщик</w:t>
            </w:r>
            <w:r w:rsidRPr="00C81D08">
              <w:t xml:space="preserve"> </w:t>
            </w:r>
            <w:r w:rsidRPr="00C81D08">
              <w:rPr>
                <w:bCs/>
              </w:rPr>
              <w:t xml:space="preserve">налога на добавленную стоимость, исчисляет 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 в порядке, установленном настоящим разделом, если выполняется одно из следующих условий:</w:t>
            </w:r>
          </w:p>
          <w:p w:rsidR="00233ECE" w:rsidRPr="00C81D08" w:rsidRDefault="00233ECE" w:rsidP="00233ECE">
            <w:pPr>
              <w:tabs>
                <w:tab w:val="left" w:pos="520"/>
              </w:tabs>
              <w:ind w:firstLine="345"/>
              <w:jc w:val="both"/>
              <w:rPr>
                <w:bCs/>
              </w:rPr>
            </w:pPr>
            <w:r w:rsidRPr="00C81D08">
              <w:rPr>
                <w:bCs/>
              </w:rPr>
              <w:t>местом жительства физического лица - покупателя является Республика Казахстан;</w:t>
            </w:r>
          </w:p>
          <w:p w:rsidR="00233ECE" w:rsidRPr="00C81D08" w:rsidRDefault="00233ECE" w:rsidP="00233ECE">
            <w:pPr>
              <w:tabs>
                <w:tab w:val="left" w:pos="520"/>
              </w:tabs>
              <w:ind w:firstLine="345"/>
              <w:jc w:val="both"/>
              <w:rPr>
                <w:bCs/>
              </w:rPr>
            </w:pPr>
            <w:r w:rsidRPr="00C81D08">
              <w:rPr>
                <w:bCs/>
              </w:rPr>
              <w:t>местом нахождения банка, в котором открыт банковский счет, используемый физическим лицом - покупателем для 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233ECE" w:rsidRPr="00C81D08" w:rsidRDefault="00233ECE" w:rsidP="00233ECE">
            <w:pPr>
              <w:tabs>
                <w:tab w:val="left" w:pos="520"/>
              </w:tabs>
              <w:ind w:firstLine="345"/>
              <w:jc w:val="both"/>
              <w:rPr>
                <w:bCs/>
              </w:rPr>
            </w:pPr>
            <w:r w:rsidRPr="00C81D08">
              <w:rPr>
                <w:bCs/>
              </w:rPr>
              <w:lastRenderedPageBreak/>
              <w:t>сетевой адрес физического лица - покупателя, использованный при приобретении услуг, зарегистрирован в Республике Казахстан;</w:t>
            </w:r>
          </w:p>
          <w:p w:rsidR="00233ECE" w:rsidRPr="00C81D08" w:rsidRDefault="00233ECE" w:rsidP="00233ECE">
            <w:pPr>
              <w:tabs>
                <w:tab w:val="left" w:pos="520"/>
              </w:tabs>
              <w:ind w:firstLine="345"/>
              <w:jc w:val="both"/>
              <w:rPr>
                <w:bCs/>
              </w:rPr>
            </w:pPr>
            <w:r w:rsidRPr="00C81D08">
              <w:rPr>
                <w:bCs/>
              </w:rPr>
              <w:t xml:space="preserve">международный код страны телефонного номера (в том числе мобильного), используемого для приобретения или оплаты услуг, присвоен Республикой Казахстан. </w:t>
            </w:r>
          </w:p>
          <w:p w:rsidR="00233ECE" w:rsidRPr="00C81D08" w:rsidRDefault="00233ECE" w:rsidP="00233ECE">
            <w:pPr>
              <w:pStyle w:val="a4"/>
              <w:numPr>
                <w:ilvl w:val="0"/>
                <w:numId w:val="34"/>
              </w:numPr>
              <w:tabs>
                <w:tab w:val="left" w:pos="520"/>
              </w:tabs>
              <w:ind w:left="0" w:firstLine="360"/>
              <w:jc w:val="both"/>
              <w:rPr>
                <w:bCs/>
              </w:rPr>
            </w:pPr>
            <w:r w:rsidRPr="00C81D08">
              <w:rPr>
                <w:bCs/>
              </w:rPr>
              <w:t xml:space="preserve">Выписка счетов-фактур плательщиком налога на добавленную стоимость по реализованным товарам, оказанным услугам в электронной форме не требуется. </w:t>
            </w:r>
          </w:p>
          <w:p w:rsidR="00233ECE" w:rsidRPr="00C81D08" w:rsidRDefault="00233ECE" w:rsidP="00233ECE">
            <w:pPr>
              <w:pStyle w:val="a4"/>
              <w:numPr>
                <w:ilvl w:val="0"/>
                <w:numId w:val="34"/>
              </w:numPr>
              <w:tabs>
                <w:tab w:val="left" w:pos="520"/>
              </w:tabs>
              <w:ind w:left="0" w:firstLine="360"/>
              <w:jc w:val="both"/>
              <w:rPr>
                <w:bCs/>
              </w:rPr>
            </w:pPr>
            <w:r w:rsidRPr="00C81D08">
              <w:rPr>
                <w:bCs/>
              </w:rPr>
              <w:t xml:space="preserve">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 не подлежит исчислению и уплате, если:</w:t>
            </w:r>
          </w:p>
          <w:p w:rsidR="00233ECE" w:rsidRPr="00C81D08" w:rsidRDefault="00233ECE" w:rsidP="00233ECE">
            <w:pPr>
              <w:tabs>
                <w:tab w:val="left" w:pos="520"/>
              </w:tabs>
              <w:ind w:firstLine="501"/>
              <w:jc w:val="both"/>
              <w:rPr>
                <w:color w:val="000000"/>
              </w:rPr>
            </w:pPr>
            <w:r w:rsidRPr="00C81D08">
              <w:rPr>
                <w:color w:val="000000"/>
              </w:rPr>
              <w:lastRenderedPageBreak/>
              <w:t>1)  стоимость таких товаров, услуг включена в таможенную стоимость импортируемых товаров, услуг определяемую в соответствии с таможенным законодательством Евразийского экономического союза и (или)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законодательством Республики Казахстан;</w:t>
            </w:r>
          </w:p>
          <w:p w:rsidR="00233ECE" w:rsidRPr="00C81D08" w:rsidRDefault="00233ECE" w:rsidP="00233ECE">
            <w:pPr>
              <w:ind w:firstLine="151"/>
              <w:contextualSpacing/>
              <w:jc w:val="both"/>
              <w:rPr>
                <w:color w:val="000000"/>
              </w:rPr>
            </w:pPr>
            <w:r w:rsidRPr="00C81D08">
              <w:rPr>
                <w:color w:val="000000"/>
              </w:rPr>
              <w:t xml:space="preserve">2) стоимость таких товаров, услуг включена в размер облагаемого импорта, определяемый в соответствии со статьей 444 настоящего Кодекса, по которому налог на добавленную стоимость на ввозимые товары из государств-членов Евразийского </w:t>
            </w:r>
            <w:r w:rsidRPr="00C81D08">
              <w:rPr>
                <w:color w:val="000000"/>
              </w:rPr>
              <w:lastRenderedPageBreak/>
              <w:t>экономического союза уплачен в бюджет Республики Казахстан и не подлежит возврату в соответствии с главой 50 настоящего Кодекса.</w:t>
            </w:r>
          </w:p>
          <w:p w:rsidR="00233ECE" w:rsidRPr="00C81D08" w:rsidRDefault="00233ECE" w:rsidP="00233ECE">
            <w:pPr>
              <w:tabs>
                <w:tab w:val="left" w:pos="520"/>
              </w:tabs>
              <w:ind w:firstLine="345"/>
              <w:jc w:val="both"/>
              <w:rPr>
                <w:b/>
                <w:bCs/>
              </w:rPr>
            </w:pPr>
            <w:r w:rsidRPr="00C81D08">
              <w:rPr>
                <w:b/>
                <w:bCs/>
              </w:rPr>
              <w:t xml:space="preserve">Статья 780. Порядок исчисления и уплаты налога на добавленную стоимость при 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233ECE" w:rsidRPr="00C81D08" w:rsidRDefault="00233ECE" w:rsidP="00233ECE">
            <w:pPr>
              <w:tabs>
                <w:tab w:val="left" w:pos="520"/>
              </w:tabs>
              <w:ind w:firstLine="345"/>
              <w:jc w:val="both"/>
              <w:rPr>
                <w:bCs/>
              </w:rPr>
            </w:pPr>
            <w:r w:rsidRPr="00C81D08">
              <w:rPr>
                <w:bCs/>
              </w:rPr>
              <w:t xml:space="preserve">1. Налог на добавленную стоимость при осуществлении </w:t>
            </w:r>
            <w:r w:rsidRPr="00C81D08">
              <w:t>электронной торговли товарами</w:t>
            </w:r>
            <w:r w:rsidRPr="00C81D08">
              <w:rPr>
                <w:bCs/>
              </w:rPr>
              <w:t xml:space="preserve">, оказании услуг в электронной форме физическим лицам исчисляется путем применения ставки налога, установленной пунктом 1 статьи 422 настоящего Кодекса к стоимости реализованных в электронной форме товаров, услуг. </w:t>
            </w:r>
          </w:p>
          <w:p w:rsidR="00233ECE" w:rsidRPr="00C81D08" w:rsidRDefault="00233ECE" w:rsidP="00233ECE">
            <w:pPr>
              <w:tabs>
                <w:tab w:val="left" w:pos="520"/>
              </w:tabs>
              <w:ind w:firstLine="345"/>
              <w:jc w:val="both"/>
              <w:rPr>
                <w:bCs/>
              </w:rPr>
            </w:pPr>
            <w:r w:rsidRPr="00C81D08">
              <w:rPr>
                <w:bCs/>
              </w:rPr>
              <w:t xml:space="preserve">Стоимость реализованных в </w:t>
            </w:r>
            <w:r w:rsidRPr="00C81D08">
              <w:rPr>
                <w:bCs/>
              </w:rPr>
              <w:lastRenderedPageBreak/>
              <w:t>электронной форме товаров, оказанных услуг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товар, услугу.</w:t>
            </w:r>
          </w:p>
          <w:p w:rsidR="00233ECE" w:rsidRPr="00C81D08" w:rsidRDefault="00233ECE" w:rsidP="00233ECE">
            <w:pPr>
              <w:ind w:firstLine="151"/>
              <w:contextualSpacing/>
              <w:jc w:val="both"/>
              <w:rPr>
                <w:color w:val="000000"/>
              </w:rPr>
            </w:pPr>
            <w:r w:rsidRPr="00C81D08">
              <w:rPr>
                <w:bCs/>
              </w:rPr>
              <w:t xml:space="preserve">Иностранная компания обязана уплатить исчисленный 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 в бюджет, за каждый квартал не позднее 25 числа второго месяца, следующего за кварталом, в котором осуществлена реализация товаров, оказание услуг.</w:t>
            </w:r>
          </w:p>
          <w:p w:rsidR="00233ECE" w:rsidRPr="00C81D08" w:rsidRDefault="00233ECE" w:rsidP="00233ECE">
            <w:pPr>
              <w:ind w:firstLine="151"/>
              <w:contextualSpacing/>
              <w:jc w:val="both"/>
            </w:pPr>
          </w:p>
        </w:tc>
        <w:tc>
          <w:tcPr>
            <w:tcW w:w="2692" w:type="dxa"/>
            <w:tcBorders>
              <w:top w:val="single" w:sz="4" w:space="0" w:color="auto"/>
            </w:tcBorders>
          </w:tcPr>
          <w:p w:rsidR="00233ECE" w:rsidRPr="00C81D08" w:rsidRDefault="00233ECE" w:rsidP="00233ECE">
            <w:pPr>
              <w:contextualSpacing/>
              <w:jc w:val="center"/>
              <w:rPr>
                <w:b/>
              </w:rPr>
            </w:pPr>
            <w:r w:rsidRPr="00C81D08">
              <w:rPr>
                <w:b/>
              </w:rPr>
              <w:lastRenderedPageBreak/>
              <w:t>Депутаты</w:t>
            </w:r>
          </w:p>
          <w:p w:rsidR="00233ECE" w:rsidRPr="00C81D08" w:rsidRDefault="00233ECE" w:rsidP="00233ECE">
            <w:pPr>
              <w:contextualSpacing/>
              <w:jc w:val="center"/>
              <w:rPr>
                <w:b/>
              </w:rPr>
            </w:pPr>
            <w:r w:rsidRPr="00C81D08">
              <w:rPr>
                <w:b/>
              </w:rPr>
              <w:t>С. Симонов</w:t>
            </w:r>
          </w:p>
          <w:p w:rsidR="00233ECE" w:rsidRPr="00C81D08" w:rsidRDefault="00233ECE" w:rsidP="00233ECE">
            <w:pPr>
              <w:contextualSpacing/>
              <w:jc w:val="center"/>
              <w:rPr>
                <w:b/>
              </w:rPr>
            </w:pPr>
            <w:r w:rsidRPr="00C81D08">
              <w:rPr>
                <w:b/>
              </w:rPr>
              <w:t>Г. Карагусова</w:t>
            </w:r>
          </w:p>
          <w:p w:rsidR="00233ECE" w:rsidRPr="00C81D08" w:rsidRDefault="00233ECE" w:rsidP="00233ECE">
            <w:pPr>
              <w:contextualSpacing/>
              <w:jc w:val="both"/>
              <w:rPr>
                <w:b/>
              </w:rPr>
            </w:pPr>
          </w:p>
          <w:p w:rsidR="00233ECE" w:rsidRPr="00C81D08" w:rsidRDefault="00233ECE" w:rsidP="00233ECE">
            <w:pPr>
              <w:contextualSpacing/>
              <w:jc w:val="both"/>
              <w:rPr>
                <w:b/>
              </w:rPr>
            </w:pPr>
            <w:r w:rsidRPr="00C81D08">
              <w:rPr>
                <w:b/>
              </w:rPr>
              <w:t>Вводится в действие с 1 января 2022 года</w:t>
            </w:r>
          </w:p>
          <w:p w:rsidR="00233ECE" w:rsidRPr="00C81D08" w:rsidRDefault="00233ECE" w:rsidP="00233ECE">
            <w:pPr>
              <w:autoSpaceDE w:val="0"/>
              <w:autoSpaceDN w:val="0"/>
              <w:adjustRightInd w:val="0"/>
              <w:contextualSpacing/>
              <w:jc w:val="both"/>
            </w:pPr>
            <w:r w:rsidRPr="00C81D08">
              <w:t>В рамках законопроекта предусмотрены поправки, по обложению НДС (налог на «</w:t>
            </w:r>
            <w:r w:rsidRPr="00C81D08">
              <w:rPr>
                <w:lang w:val="en-US"/>
              </w:rPr>
              <w:t>Google</w:t>
            </w:r>
            <w:r w:rsidRPr="00C81D08">
              <w:t>») иностранные компании, оказывающие работы и услуги гражданам Казахстана.</w:t>
            </w:r>
          </w:p>
          <w:p w:rsidR="00233ECE" w:rsidRPr="00C81D08" w:rsidRDefault="00233ECE" w:rsidP="00233ECE">
            <w:pPr>
              <w:autoSpaceDE w:val="0"/>
              <w:autoSpaceDN w:val="0"/>
              <w:adjustRightInd w:val="0"/>
              <w:ind w:firstLine="352"/>
              <w:contextualSpacing/>
              <w:jc w:val="both"/>
            </w:pPr>
            <w:r w:rsidRPr="00C81D08">
              <w:t>В настоящее время в Казахстане процедуры налогообложения данной сферы отсутствует.</w:t>
            </w:r>
          </w:p>
          <w:p w:rsidR="00233ECE" w:rsidRPr="00C81D08" w:rsidRDefault="00233ECE" w:rsidP="00233ECE">
            <w:pPr>
              <w:autoSpaceDE w:val="0"/>
              <w:autoSpaceDN w:val="0"/>
              <w:adjustRightInd w:val="0"/>
              <w:ind w:firstLine="352"/>
              <w:contextualSpacing/>
              <w:jc w:val="both"/>
            </w:pPr>
            <w:r w:rsidRPr="00C81D08">
              <w:t>В странах ЕАЭС уже существует порядок налогообложения иностранных компаний, предоставляющих услуги в электронной форме.</w:t>
            </w:r>
          </w:p>
          <w:p w:rsidR="00233ECE" w:rsidRPr="00C81D08" w:rsidRDefault="00233ECE" w:rsidP="00233ECE">
            <w:pPr>
              <w:autoSpaceDE w:val="0"/>
              <w:autoSpaceDN w:val="0"/>
              <w:adjustRightInd w:val="0"/>
              <w:ind w:firstLine="352"/>
              <w:contextualSpacing/>
              <w:jc w:val="both"/>
            </w:pPr>
            <w:r w:rsidRPr="00C81D08">
              <w:t xml:space="preserve">К примеру, в Российской Федерации налогообложение электронной торговли услугами внедрено с 1 </w:t>
            </w:r>
            <w:r w:rsidRPr="00C81D08">
              <w:lastRenderedPageBreak/>
              <w:t>января 2017 года (зарегистрировано 798 иностранных компаний, которые за 2018 год в бюджет уплатили 12 млрд. руб. или более 70 млрд. тенге). С 1 января 2018 года опыту Российской Федерации последовала и Республика Беларусь (зарегистрировано 59 иностранных компаний, которые за 2018 год в бюджет уплатили 8 млн.долларов или 3,1 млрд. тенге).</w:t>
            </w:r>
          </w:p>
          <w:p w:rsidR="00233ECE" w:rsidRPr="00C81D08" w:rsidRDefault="00233ECE" w:rsidP="00233ECE">
            <w:pPr>
              <w:autoSpaceDE w:val="0"/>
              <w:autoSpaceDN w:val="0"/>
              <w:adjustRightInd w:val="0"/>
              <w:ind w:firstLine="352"/>
              <w:jc w:val="both"/>
            </w:pPr>
            <w:r w:rsidRPr="00C81D08">
              <w:t>Понятие «услуги в электронной форме» предлагается в соответствии с протоколом заседания рабочей группы по вопросу налогообложения электронной торговли услугами и товарами в ЕАЭС №09-23ПР от 27-29 ноября 2019 года.</w:t>
            </w:r>
          </w:p>
          <w:p w:rsidR="00233ECE" w:rsidRPr="00C81D08" w:rsidRDefault="00233ECE" w:rsidP="00233ECE">
            <w:pPr>
              <w:autoSpaceDE w:val="0"/>
              <w:autoSpaceDN w:val="0"/>
              <w:adjustRightInd w:val="0"/>
              <w:jc w:val="both"/>
            </w:pPr>
          </w:p>
          <w:p w:rsidR="00233ECE" w:rsidRPr="00C81D08" w:rsidRDefault="00233ECE" w:rsidP="00233ECE">
            <w:pPr>
              <w:autoSpaceDE w:val="0"/>
              <w:autoSpaceDN w:val="0"/>
              <w:adjustRightInd w:val="0"/>
              <w:ind w:firstLine="352"/>
              <w:jc w:val="both"/>
            </w:pPr>
          </w:p>
          <w:p w:rsidR="00233ECE" w:rsidRPr="00C81D08" w:rsidRDefault="00233ECE" w:rsidP="00233ECE">
            <w:pPr>
              <w:autoSpaceDE w:val="0"/>
              <w:autoSpaceDN w:val="0"/>
              <w:adjustRightInd w:val="0"/>
              <w:ind w:firstLine="352"/>
              <w:jc w:val="both"/>
            </w:pPr>
          </w:p>
          <w:p w:rsidR="00233ECE" w:rsidRPr="00C81D08" w:rsidRDefault="00233ECE" w:rsidP="00233ECE">
            <w:pPr>
              <w:autoSpaceDE w:val="0"/>
              <w:autoSpaceDN w:val="0"/>
              <w:adjustRightInd w:val="0"/>
              <w:ind w:firstLine="352"/>
              <w:jc w:val="both"/>
            </w:pPr>
            <w:r w:rsidRPr="00C81D08">
              <w:lastRenderedPageBreak/>
              <w:t>В целях оптимизации гос. услуги по регистрации налогоплательщиков, предусматривается условная регистрация в качестве налогоплательщика, которая не предполагает представление налогового заявления. Условная регистрация будет осуществляться путем направления сообщения на официальный электронный адрес комитета государственных доходов, с приложением определенных документов.</w:t>
            </w: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p>
          <w:p w:rsidR="00233ECE" w:rsidRPr="00C81D08" w:rsidRDefault="00233ECE" w:rsidP="00233ECE">
            <w:pPr>
              <w:contextualSpacing/>
              <w:jc w:val="both"/>
            </w:pPr>
          </w:p>
          <w:p w:rsidR="00233ECE" w:rsidRPr="00C81D08" w:rsidRDefault="00233ECE" w:rsidP="00233ECE">
            <w:pPr>
              <w:ind w:firstLine="151"/>
              <w:contextualSpacing/>
              <w:jc w:val="both"/>
            </w:pPr>
          </w:p>
          <w:p w:rsidR="00233ECE" w:rsidRPr="00C81D08" w:rsidRDefault="00233ECE" w:rsidP="00233ECE">
            <w:pPr>
              <w:ind w:firstLine="151"/>
              <w:contextualSpacing/>
              <w:jc w:val="both"/>
            </w:pPr>
            <w:r w:rsidRPr="00C81D08">
              <w:t>В связи с введением нового раздела 25 в кодексе касательно налогообложения электронной торговли товарами и электронных услуг, работ.</w:t>
            </w:r>
          </w:p>
          <w:p w:rsidR="00233ECE" w:rsidRPr="00C81D08" w:rsidRDefault="00233ECE" w:rsidP="00233ECE">
            <w:pPr>
              <w:ind w:firstLine="151"/>
              <w:contextualSpacing/>
              <w:jc w:val="both"/>
            </w:pPr>
            <w:r w:rsidRPr="00C81D08">
              <w:t xml:space="preserve">В целях признания местом реализации </w:t>
            </w:r>
            <w:r w:rsidRPr="00C81D08">
              <w:lastRenderedPageBreak/>
              <w:t>товаров и (или) оказания услуг в электронной форме юридическим лицом-нерезидентом Республики Казахстан.</w:t>
            </w:r>
          </w:p>
          <w:p w:rsidR="00233ECE" w:rsidRPr="00C81D08" w:rsidRDefault="00233ECE" w:rsidP="00233ECE">
            <w:pPr>
              <w:ind w:firstLine="151"/>
              <w:contextualSpacing/>
              <w:jc w:val="both"/>
            </w:pPr>
            <w:r w:rsidRPr="00C81D08">
              <w:t>Для уплаты НДС предполагается, что иностранной организации, осуществляющей электронную торговлю товарами и (или) оказывающей услуги в электронной форме, будут предоставлены особые условия, в том числе признание плательщиком НДС без регистрации в качестве плательщика НДС в рамках статей 82, 83 Налогового кодекса.</w:t>
            </w:r>
          </w:p>
        </w:tc>
        <w:tc>
          <w:tcPr>
            <w:tcW w:w="2552" w:type="dxa"/>
          </w:tcPr>
          <w:p w:rsidR="00233ECE" w:rsidRPr="00C81D08" w:rsidRDefault="00233ECE" w:rsidP="00233ECE">
            <w:pPr>
              <w:widowControl w:val="0"/>
              <w:jc w:val="center"/>
              <w:rPr>
                <w:rFonts w:eastAsia="SimSun"/>
                <w:b/>
              </w:rPr>
            </w:pPr>
            <w:r w:rsidRPr="00C81D08">
              <w:rPr>
                <w:rFonts w:eastAsia="SimSun"/>
                <w:b/>
              </w:rPr>
              <w:lastRenderedPageBreak/>
              <w:t>Доработать</w:t>
            </w:r>
          </w:p>
          <w:p w:rsidR="00233ECE" w:rsidRDefault="00233ECE" w:rsidP="00233ECE">
            <w:pPr>
              <w:widowControl w:val="0"/>
              <w:jc w:val="center"/>
              <w:rPr>
                <w:rFonts w:eastAsia="SimSun"/>
                <w:highlight w:val="magenta"/>
              </w:rPr>
            </w:pPr>
          </w:p>
          <w:p w:rsidR="00C81D08" w:rsidRPr="00C81D08" w:rsidRDefault="00233ECE" w:rsidP="00233ECE">
            <w:pPr>
              <w:contextualSpacing/>
              <w:jc w:val="both"/>
              <w:rPr>
                <w:rFonts w:eastAsiaTheme="minorHAnsi"/>
                <w:b/>
                <w:i/>
                <w:iCs/>
                <w:lang w:eastAsia="en-US"/>
              </w:rPr>
            </w:pPr>
            <w:r w:rsidRPr="00C81D08">
              <w:rPr>
                <w:rFonts w:eastAsiaTheme="minorHAnsi"/>
                <w:b/>
                <w:i/>
                <w:iCs/>
                <w:lang w:eastAsia="en-US"/>
              </w:rPr>
              <w:t xml:space="preserve">Поддержано </w:t>
            </w:r>
          </w:p>
          <w:p w:rsidR="00233ECE" w:rsidRPr="00C81D08" w:rsidRDefault="00233ECE" w:rsidP="00233ECE">
            <w:pPr>
              <w:contextualSpacing/>
              <w:jc w:val="both"/>
              <w:rPr>
                <w:rFonts w:eastAsiaTheme="minorHAnsi"/>
                <w:b/>
                <w:i/>
                <w:iCs/>
                <w:lang w:eastAsia="en-US"/>
              </w:rPr>
            </w:pPr>
            <w:r w:rsidRPr="00C81D08">
              <w:rPr>
                <w:rFonts w:eastAsiaTheme="minorHAnsi"/>
                <w:b/>
                <w:i/>
                <w:iCs/>
                <w:lang w:eastAsia="en-US"/>
              </w:rPr>
              <w:t>закл. ПРК</w:t>
            </w:r>
          </w:p>
          <w:p w:rsidR="00233ECE" w:rsidRDefault="00233ECE" w:rsidP="00233ECE">
            <w:pPr>
              <w:ind w:firstLine="709"/>
              <w:contextualSpacing/>
              <w:jc w:val="both"/>
              <w:rPr>
                <w:rFonts w:eastAsiaTheme="minorHAnsi"/>
                <w:iCs/>
                <w:lang w:eastAsia="en-US"/>
              </w:rPr>
            </w:pPr>
          </w:p>
          <w:p w:rsidR="00233ECE" w:rsidRPr="000F2B30" w:rsidRDefault="00233ECE" w:rsidP="00233ECE">
            <w:pPr>
              <w:ind w:firstLine="709"/>
              <w:contextualSpacing/>
              <w:jc w:val="both"/>
              <w:rPr>
                <w:rFonts w:eastAsiaTheme="minorHAnsi"/>
                <w:lang w:eastAsia="en-US"/>
              </w:rPr>
            </w:pPr>
            <w:r w:rsidRPr="000F2B30">
              <w:rPr>
                <w:rFonts w:eastAsiaTheme="minorHAnsi"/>
                <w:iCs/>
                <w:lang w:eastAsia="en-US"/>
              </w:rPr>
              <w:t xml:space="preserve">Предложение, </w:t>
            </w:r>
            <w:r w:rsidRPr="000F2B30">
              <w:rPr>
                <w:rFonts w:eastAsiaTheme="minorHAnsi"/>
                <w:lang w:eastAsia="en-US"/>
              </w:rPr>
              <w:t xml:space="preserve">предусматривающее введение нового раздела </w:t>
            </w:r>
            <w:r w:rsidRPr="000F2B30">
              <w:rPr>
                <w:rFonts w:eastAsiaTheme="minorHAnsi"/>
                <w:lang w:eastAsia="en-US"/>
              </w:rPr>
              <w:br/>
              <w:t xml:space="preserve">25 Налогового кодекса, касательно налогообложения иностранных компаний при осуществлении электронной торговли товарами, оказании услуг в электронной форме физическим лицам, </w:t>
            </w:r>
            <w:r w:rsidRPr="000F2B30">
              <w:rPr>
                <w:rFonts w:eastAsiaTheme="minorHAnsi"/>
                <w:b/>
                <w:bCs/>
                <w:lang w:eastAsia="en-US"/>
              </w:rPr>
              <w:t>поддерживается.</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В целях упрощения бизнес-процессов, связанных с уплатой налога на добавленную стоимость иностранными интернет-компаниями, разработаны следующие поправки:</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lastRenderedPageBreak/>
              <w:t>выведены в отдельную главу 90 Налогового кодекса все статьи, связанные с обложением налогом на добавленную стоимость иностранных интернет-компаний;</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изменен порядок регистрации иностранных интернет компаний с обязательного на уведомительный (необходимо только письмо-подтверждение от иностранного юридического лица);</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исключено обязательство по предоставлению налоговой отчетности.</w:t>
            </w:r>
          </w:p>
          <w:p w:rsidR="00233ECE" w:rsidRPr="000F2B30" w:rsidRDefault="00233ECE" w:rsidP="00233ECE">
            <w:pPr>
              <w:ind w:firstLine="709"/>
              <w:contextualSpacing/>
              <w:jc w:val="both"/>
              <w:rPr>
                <w:rFonts w:eastAsiaTheme="minorHAnsi"/>
                <w:lang w:eastAsia="en-US"/>
              </w:rPr>
            </w:pPr>
            <w:r w:rsidRPr="000F2B30">
              <w:rPr>
                <w:rFonts w:eastAsiaTheme="minorHAnsi"/>
                <w:lang w:eastAsia="en-US"/>
              </w:rPr>
              <w:t xml:space="preserve">Также, предлагается расширение налогооблагаемой базы, путем распространения обязательств по уплате налога на </w:t>
            </w:r>
            <w:r w:rsidRPr="000F2B30">
              <w:rPr>
                <w:rFonts w:eastAsiaTheme="minorHAnsi"/>
                <w:lang w:eastAsia="en-US"/>
              </w:rPr>
              <w:lastRenderedPageBreak/>
              <w:t>добавленную стоимость на обороты по реализации товаров гражданам Республики Казахстан через зарубежные интернет-магазины.</w:t>
            </w:r>
          </w:p>
          <w:p w:rsidR="00233ECE" w:rsidRPr="000F2B30" w:rsidRDefault="00233ECE" w:rsidP="00233ECE">
            <w:pPr>
              <w:tabs>
                <w:tab w:val="left" w:pos="709"/>
              </w:tabs>
              <w:ind w:firstLine="709"/>
              <w:contextualSpacing/>
              <w:jc w:val="both"/>
              <w:rPr>
                <w:rFonts w:eastAsiaTheme="minorHAnsi"/>
                <w:lang w:eastAsia="en-US"/>
              </w:rPr>
            </w:pPr>
            <w:r w:rsidRPr="000F2B30">
              <w:rPr>
                <w:rFonts w:eastAsiaTheme="minorHAnsi"/>
                <w:lang w:eastAsia="en-US"/>
              </w:rPr>
              <w:t>Нормы, указанные в разделе 25 Налогового кодекса, вводятся в действие с 1 января 2022 года.</w:t>
            </w:r>
          </w:p>
          <w:p w:rsidR="00233ECE" w:rsidRPr="00A55BBD" w:rsidRDefault="00233ECE" w:rsidP="00233ECE">
            <w:pPr>
              <w:widowControl w:val="0"/>
              <w:jc w:val="center"/>
              <w:rPr>
                <w:b/>
                <w:highlight w:val="magenta"/>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color w:val="000000" w:themeColor="text1"/>
              </w:rPr>
              <w:t xml:space="preserve">Пункты 7-24 статьи 1 </w:t>
            </w:r>
            <w:r w:rsidRPr="00CA22A2">
              <w:rPr>
                <w:color w:val="000000" w:themeColor="text1"/>
              </w:rPr>
              <w:lastRenderedPageBreak/>
              <w:t>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233ECE" w:rsidRPr="00CA22A2" w:rsidRDefault="00233ECE" w:rsidP="00233ECE">
            <w:pPr>
              <w:ind w:firstLine="460"/>
              <w:contextualSpacing/>
              <w:jc w:val="both"/>
            </w:pPr>
            <w:r w:rsidRPr="00CA22A2">
              <w:rPr>
                <w:b/>
                <w:bCs/>
              </w:rPr>
              <w:t>Статья 1.</w:t>
            </w:r>
            <w:r w:rsidRPr="00CA22A2">
              <w:rPr>
                <w:bCs/>
              </w:rPr>
              <w:t xml:space="preserve"> </w:t>
            </w:r>
            <w:r w:rsidRPr="00CA22A2">
              <w:t xml:space="preserve">Внести изменения и дополнения в следующие </w:t>
            </w:r>
            <w:r w:rsidRPr="00CA22A2">
              <w:lastRenderedPageBreak/>
              <w:t>законодательные акты Республики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7. В Кодекс Республики Казахстан от 26 декабря 2017 года </w:t>
            </w:r>
            <w:r w:rsidRPr="00CA22A2">
              <w:br/>
              <w:t>«О таможенном регулировании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8. В Кодекс Республики Казахстан от 27 декабря 2017 года «О недрах и недропользова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9. В Закон Республики Казахстан от 31 августа 1995 года «О банках и банковской деятельности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0. В Закон Республики Казахстан от 16 июля 1999 года </w:t>
            </w:r>
            <w:r w:rsidRPr="00CA22A2">
              <w:br/>
              <w:t>«О государственном регулировании производства и оборота этилового спирта и алкогольной продукц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rPr>
                <w:rFonts w:eastAsia="Calibri"/>
                <w:bCs/>
              </w:rPr>
            </w:pPr>
            <w:r w:rsidRPr="00CA22A2">
              <w:t xml:space="preserve">11. </w:t>
            </w:r>
            <w:r w:rsidRPr="00CA22A2">
              <w:rPr>
                <w:rFonts w:eastAsia="Calibri"/>
                <w:bCs/>
              </w:rPr>
              <w:t xml:space="preserve">В Закон </w:t>
            </w:r>
            <w:r w:rsidRPr="00CA22A2">
              <w:rPr>
                <w:rFonts w:eastAsia="Calibri"/>
                <w:bCs/>
              </w:rPr>
              <w:lastRenderedPageBreak/>
              <w:t xml:space="preserve">Республики Казахстан от 18 декабря 2000 года </w:t>
            </w:r>
            <w:r w:rsidRPr="00CA22A2">
              <w:rPr>
                <w:rFonts w:eastAsia="Calibri"/>
                <w:bCs/>
              </w:rPr>
              <w:br/>
              <w:t>«О страховой деятельности»:</w:t>
            </w:r>
          </w:p>
          <w:p w:rsidR="00233ECE" w:rsidRPr="00CA22A2" w:rsidRDefault="00233ECE" w:rsidP="00233ECE">
            <w:pPr>
              <w:widowControl w:val="0"/>
              <w:ind w:firstLine="460"/>
              <w:jc w:val="both"/>
              <w:rPr>
                <w:rFonts w:eastAsia="Calibri"/>
                <w:bCs/>
              </w:rPr>
            </w:pPr>
            <w:r w:rsidRPr="00CA22A2">
              <w:rPr>
                <w:rFonts w:eastAsia="Calibri"/>
                <w:bCs/>
              </w:rPr>
              <w:t>…</w:t>
            </w:r>
          </w:p>
          <w:p w:rsidR="00233ECE" w:rsidRPr="00CA22A2" w:rsidRDefault="00233ECE" w:rsidP="00233ECE">
            <w:pPr>
              <w:widowControl w:val="0"/>
              <w:ind w:firstLine="460"/>
              <w:jc w:val="both"/>
              <w:rPr>
                <w:rFonts w:eastAsia="Calibri"/>
                <w:bCs/>
              </w:rPr>
            </w:pPr>
            <w:r w:rsidRPr="00CA22A2">
              <w:rPr>
                <w:rFonts w:eastAsia="Calibri"/>
                <w:bCs/>
              </w:rPr>
              <w:t xml:space="preserve">12. В Закон Республики Казахстан от 12 июня 2003 года № 439 </w:t>
            </w:r>
            <w:r w:rsidRPr="00CA22A2">
              <w:rPr>
                <w:rFonts w:eastAsia="Calibri"/>
                <w:bCs/>
              </w:rPr>
              <w:br/>
              <w:t>«О государственном регулировании производства и оборота табачных изделий»:</w:t>
            </w:r>
          </w:p>
          <w:p w:rsidR="00233ECE" w:rsidRPr="00CA22A2" w:rsidRDefault="00233ECE" w:rsidP="00233ECE">
            <w:pPr>
              <w:widowControl w:val="0"/>
              <w:ind w:firstLine="460"/>
              <w:jc w:val="both"/>
              <w:rPr>
                <w:rFonts w:eastAsia="Calibri"/>
                <w:bCs/>
              </w:rPr>
            </w:pPr>
            <w:r w:rsidRPr="00CA22A2">
              <w:rPr>
                <w:rFonts w:eastAsia="Calibri"/>
                <w:bCs/>
              </w:rPr>
              <w:t>…</w:t>
            </w:r>
          </w:p>
          <w:p w:rsidR="00233ECE" w:rsidRPr="00CA22A2" w:rsidRDefault="00233ECE" w:rsidP="00233ECE">
            <w:pPr>
              <w:widowControl w:val="0"/>
              <w:ind w:firstLine="460"/>
              <w:jc w:val="both"/>
            </w:pPr>
            <w:r w:rsidRPr="00CA22A2">
              <w:rPr>
                <w:rFonts w:eastAsia="Calibri"/>
                <w:bCs/>
              </w:rPr>
              <w:t xml:space="preserve">13. </w:t>
            </w:r>
            <w:r w:rsidRPr="00CA22A2">
              <w:t xml:space="preserve">В Закон Республики Казахстан от 6 июля 2004 года </w:t>
            </w:r>
            <w:r w:rsidRPr="00CA22A2">
              <w:br/>
              <w:t>«О кредитных бюро и формировании кредитных историй в Республике Казахстан»:</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4. В Закон Республики Казахстан от 12 января 2007 года </w:t>
            </w:r>
            <w:r w:rsidRPr="00CA22A2">
              <w:br/>
              <w:t>«О национальных реестрах идентификационных номеров»:</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5. В Закон Республики Казахстан от 5 июля 2008 года </w:t>
            </w:r>
            <w:r w:rsidRPr="00CA22A2">
              <w:br/>
              <w:t xml:space="preserve">«О трансфертном </w:t>
            </w:r>
            <w:r w:rsidRPr="00CA22A2">
              <w:lastRenderedPageBreak/>
              <w:t>ценообразова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6. В Закон Республики Казахстан от 15 ноября 2010 года </w:t>
            </w:r>
            <w:r w:rsidRPr="00CA22A2">
              <w:br/>
              <w:t>«О государственном регулировании производства и оборота биотоплива»:</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7. В Закон Республики Казахстан от 20 июля 2011 года </w:t>
            </w:r>
            <w:r w:rsidRPr="00CA22A2">
              <w:br/>
              <w:t>«О государственном регулировании производства и оборота отдельных видов нефтепродуктов»:</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8. В Закон Республики Казахстан от 9 января 2012 года </w:t>
            </w:r>
            <w:r w:rsidRPr="00CA22A2">
              <w:br/>
              <w:t>«О газе и газоснабжении»:</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19. В Закон Республики Казахстан от 15 апреля 2013 года </w:t>
            </w:r>
            <w:r w:rsidRPr="00CA22A2">
              <w:br/>
              <w:t>«О государственных услуг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rPr>
                <w:noProof/>
              </w:rPr>
            </w:pPr>
            <w:r w:rsidRPr="00CA22A2">
              <w:t xml:space="preserve">20. В Закон </w:t>
            </w:r>
            <w:r w:rsidRPr="00CA22A2">
              <w:rPr>
                <w:noProof/>
              </w:rPr>
              <w:t xml:space="preserve">Республики Казахстан от </w:t>
            </w:r>
            <w:r w:rsidRPr="00CA22A2">
              <w:rPr>
                <w:noProof/>
              </w:rPr>
              <w:lastRenderedPageBreak/>
              <w:t xml:space="preserve">16 мая 2014 года </w:t>
            </w:r>
            <w:r w:rsidRPr="00CA22A2">
              <w:rPr>
                <w:noProof/>
              </w:rPr>
              <w:br/>
              <w:t>«О разрешениях и уведомлениях»:</w:t>
            </w:r>
          </w:p>
          <w:p w:rsidR="00233ECE" w:rsidRPr="00CA22A2" w:rsidRDefault="00233ECE" w:rsidP="00233ECE">
            <w:pPr>
              <w:widowControl w:val="0"/>
              <w:ind w:firstLine="460"/>
              <w:jc w:val="both"/>
              <w:rPr>
                <w:noProof/>
              </w:rPr>
            </w:pPr>
            <w:r w:rsidRPr="00CA22A2">
              <w:rPr>
                <w:noProof/>
              </w:rPr>
              <w:t>…</w:t>
            </w:r>
          </w:p>
          <w:p w:rsidR="00233ECE" w:rsidRPr="00CA22A2" w:rsidRDefault="00233ECE" w:rsidP="00233ECE">
            <w:pPr>
              <w:widowControl w:val="0"/>
              <w:ind w:firstLine="460"/>
              <w:jc w:val="both"/>
            </w:pPr>
            <w:r w:rsidRPr="00CA22A2">
              <w:rPr>
                <w:noProof/>
              </w:rPr>
              <w:t xml:space="preserve">21. </w:t>
            </w:r>
            <w:r w:rsidRPr="00CA22A2">
              <w:t xml:space="preserve">В Закон Республики Казахстан от 31 октября 2015 года </w:t>
            </w:r>
            <w:r w:rsidRPr="00CA22A2">
              <w:br/>
              <w:t>«О государственно-частном партнерстве»:</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 xml:space="preserve">22. В Закон Республики Казахстан от 4 декабря 2015 года </w:t>
            </w:r>
            <w:r w:rsidRPr="00CA22A2">
              <w:br/>
              <w:t>«О государственных закупк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23. В Закон Республики Казахстан от 26 июля 2016 года «О платежах и платежных системах»:</w:t>
            </w:r>
          </w:p>
          <w:p w:rsidR="00233ECE" w:rsidRPr="00CA22A2" w:rsidRDefault="00233ECE" w:rsidP="00233ECE">
            <w:pPr>
              <w:widowControl w:val="0"/>
              <w:ind w:firstLine="460"/>
              <w:jc w:val="both"/>
            </w:pPr>
            <w:r w:rsidRPr="00CA22A2">
              <w:t>…</w:t>
            </w:r>
          </w:p>
          <w:p w:rsidR="00233ECE" w:rsidRPr="00CA22A2" w:rsidRDefault="00233ECE" w:rsidP="00233ECE">
            <w:pPr>
              <w:widowControl w:val="0"/>
              <w:ind w:firstLine="460"/>
              <w:jc w:val="both"/>
            </w:pPr>
            <w:r w:rsidRPr="00CA22A2">
              <w:t>24. В Закон Республики Казахстан «О коллекторской деятельности» от 6 мая 2017 года:</w:t>
            </w:r>
          </w:p>
          <w:p w:rsidR="00233ECE" w:rsidRPr="00CA22A2" w:rsidRDefault="00233ECE" w:rsidP="00233ECE">
            <w:pPr>
              <w:widowControl w:val="0"/>
              <w:ind w:firstLine="460"/>
              <w:jc w:val="both"/>
              <w:rPr>
                <w:sz w:val="28"/>
                <w:szCs w:val="28"/>
              </w:rPr>
            </w:pPr>
            <w:r w:rsidRPr="00CA22A2">
              <w:t>…</w:t>
            </w:r>
          </w:p>
        </w:tc>
        <w:tc>
          <w:tcPr>
            <w:tcW w:w="3119" w:type="dxa"/>
          </w:tcPr>
          <w:p w:rsidR="00233ECE" w:rsidRPr="00CA22A2" w:rsidRDefault="00233ECE" w:rsidP="00233ECE">
            <w:pPr>
              <w:widowControl w:val="0"/>
              <w:ind w:firstLine="317"/>
              <w:jc w:val="both"/>
              <w:rPr>
                <w:b/>
                <w:color w:val="000000" w:themeColor="text1"/>
              </w:rPr>
            </w:pPr>
            <w:r w:rsidRPr="00CA22A2">
              <w:rPr>
                <w:b/>
                <w:color w:val="000000" w:themeColor="text1"/>
              </w:rPr>
              <w:lastRenderedPageBreak/>
              <w:t>Пункты 7-24 статьи 1 про</w:t>
            </w:r>
            <w:r>
              <w:rPr>
                <w:b/>
                <w:color w:val="000000" w:themeColor="text1"/>
              </w:rPr>
              <w:t>екта исключит</w:t>
            </w:r>
            <w:r w:rsidRPr="00C81D08">
              <w:rPr>
                <w:b/>
                <w:color w:val="000000" w:themeColor="text1"/>
              </w:rPr>
              <w:t>ь;</w:t>
            </w:r>
          </w:p>
        </w:tc>
        <w:tc>
          <w:tcPr>
            <w:tcW w:w="2692" w:type="dxa"/>
          </w:tcPr>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233ECE" w:rsidRPr="00CA22A2" w:rsidRDefault="00233ECE" w:rsidP="00233ECE">
            <w:pPr>
              <w:pStyle w:val="af0"/>
              <w:widowControl w:val="0"/>
              <w:ind w:left="-108"/>
              <w:jc w:val="center"/>
              <w:rPr>
                <w:rFonts w:ascii="Times New Roman" w:hAnsi="Times New Roman"/>
                <w:b/>
                <w:sz w:val="24"/>
                <w:szCs w:val="24"/>
              </w:rPr>
            </w:pPr>
          </w:p>
          <w:p w:rsidR="00233ECE" w:rsidRPr="00CA22A2" w:rsidRDefault="00233ECE" w:rsidP="00233ECE">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tc>
      </w:tr>
      <w:tr w:rsidR="00233ECE" w:rsidRPr="00CA22A2" w:rsidTr="00BB49AA">
        <w:tc>
          <w:tcPr>
            <w:tcW w:w="15735" w:type="dxa"/>
            <w:gridSpan w:val="7"/>
          </w:tcPr>
          <w:p w:rsidR="00233ECE" w:rsidRPr="00CA22A2" w:rsidRDefault="00233ECE" w:rsidP="00233ECE">
            <w:pPr>
              <w:widowControl w:val="0"/>
              <w:jc w:val="center"/>
              <w:rPr>
                <w:rFonts w:eastAsia="Calibri"/>
                <w:b/>
                <w:lang w:eastAsia="en-US"/>
              </w:rPr>
            </w:pPr>
            <w:r w:rsidRPr="00CA22A2">
              <w:rPr>
                <w:rFonts w:eastAsia="Calibri"/>
                <w:b/>
                <w:lang w:eastAsia="en-US"/>
              </w:rPr>
              <w:lastRenderedPageBreak/>
              <w:t xml:space="preserve">25. Закон Республики Казахстан «О введении в действие Кодекса Республики Казахстан </w:t>
            </w:r>
          </w:p>
          <w:p w:rsidR="00233ECE" w:rsidRPr="00CA22A2" w:rsidRDefault="00233ECE" w:rsidP="00233ECE">
            <w:pPr>
              <w:widowControl w:val="0"/>
              <w:jc w:val="center"/>
              <w:rPr>
                <w:rStyle w:val="normal-h"/>
                <w:b/>
                <w:color w:val="000000" w:themeColor="text1"/>
              </w:rPr>
            </w:pPr>
            <w:r w:rsidRPr="00CA22A2">
              <w:rPr>
                <w:rFonts w:eastAsia="Calibri"/>
                <w:b/>
                <w:lang w:eastAsia="en-US"/>
              </w:rPr>
              <w:t>«О налогах и других обязательных платежах в бюджет» (Налоговый кодекс)» от 25 декабря 2017 года</w:t>
            </w: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81D08" w:rsidRDefault="00233ECE" w:rsidP="00233ECE">
            <w:pPr>
              <w:widowControl w:val="0"/>
              <w:jc w:val="center"/>
              <w:textAlignment w:val="baseline"/>
            </w:pPr>
            <w:r w:rsidRPr="00C81D08">
              <w:t xml:space="preserve">Подпункт 2) пункта </w:t>
            </w:r>
            <w:r w:rsidRPr="00C81D08">
              <w:lastRenderedPageBreak/>
              <w:t>25 статьи 1 проекта</w:t>
            </w:r>
          </w:p>
        </w:tc>
        <w:tc>
          <w:tcPr>
            <w:tcW w:w="2410" w:type="dxa"/>
          </w:tcPr>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lastRenderedPageBreak/>
              <w:t xml:space="preserve">Статья 1. Ввести в действие Кодекс </w:t>
            </w:r>
            <w:r w:rsidRPr="00C81D08">
              <w:rPr>
                <w:rFonts w:ascii="Times New Roman" w:hAnsi="Times New Roman"/>
                <w:color w:val="000000" w:themeColor="text1"/>
                <w:sz w:val="24"/>
                <w:szCs w:val="24"/>
              </w:rPr>
              <w:lastRenderedPageBreak/>
              <w:t>Республики Казахстан «О налогах и других обязательных платежах в бюджет» (Налоговый кодекс) (далее - Налоговый кодекс) с 1 января 2018 года, за исключением:</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3) заголовка статьи 176 оглавления, подпунктов 63) и 71) пункта 1 статьи 1, части второй статьи 11, подпункта 7) пункта 3 статьи 69, пункта 6 статьи 140, подпункта 15) пункта 1 статьи 142, статьи 176,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xml:space="preserve"> подпункта 2) пункта 3 статьи 484, пункта 2 статьи 678, абзаца третьего части второй пункта 4 статьи 709, которые вводятся в действие с 1 января 2020 года;</w:t>
            </w:r>
          </w:p>
          <w:p w:rsidR="00233ECE" w:rsidRPr="00C81D08" w:rsidRDefault="00233ECE" w:rsidP="00233ECE">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lastRenderedPageBreak/>
              <w:t xml:space="preserve">4) заголовков статей 23, 72, параграфа 2 главы 11 и главы 71 оглавления, подпункта 8) пункта 1 и подпункта 15) пункта 2 статьи 19,статьи 23, абзаца третьего части первой подпункта 13) и подпункта 14) части первой статьи 24, пунктов 13, 14, 15, 16, 17, 18 и 19 статьи 26, подпунктов 15), 16) и 17) пункта 1 статьи 30, пункта 5 статьи 69,статьи 72, подпункта 6) пункта 1 статьи 73,параграфа 2 главы 11, подпункта 6) пункта 2 статьи 114, пункта 5 статьи 208, пункта 4, подпункта 5) пункта 5 статьи 209, подпункта 7) пункта 5 статьи 211, пункта 5 статьи 212, подпункта 12) пункта </w:t>
            </w:r>
            <w:r w:rsidRPr="00C81D08">
              <w:rPr>
                <w:rFonts w:ascii="Times New Roman" w:hAnsi="Times New Roman"/>
                <w:color w:val="000000" w:themeColor="text1"/>
                <w:sz w:val="24"/>
                <w:szCs w:val="24"/>
              </w:rPr>
              <w:lastRenderedPageBreak/>
              <w:t>5 статьи 412, главы 71, которые вводятся в действие с 1 января 2021 года.</w:t>
            </w:r>
          </w:p>
          <w:p w:rsidR="00233ECE" w:rsidRPr="00C81D08" w:rsidRDefault="00233ECE" w:rsidP="00233ECE">
            <w:pPr>
              <w:pStyle w:val="af0"/>
              <w:ind w:firstLine="459"/>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t xml:space="preserve">5) отсутствует. </w:t>
            </w:r>
          </w:p>
        </w:tc>
        <w:tc>
          <w:tcPr>
            <w:tcW w:w="2977" w:type="dxa"/>
          </w:tcPr>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lastRenderedPageBreak/>
              <w:t xml:space="preserve">Отсутствует. </w:t>
            </w:r>
          </w:p>
        </w:tc>
        <w:tc>
          <w:tcPr>
            <w:tcW w:w="3119" w:type="dxa"/>
          </w:tcPr>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Пункт 25 статьи 1 проекта дополнить </w:t>
            </w:r>
            <w:r w:rsidRPr="00C81D08">
              <w:rPr>
                <w:rFonts w:ascii="Times New Roman" w:hAnsi="Times New Roman"/>
                <w:color w:val="000000" w:themeColor="text1"/>
                <w:sz w:val="24"/>
                <w:szCs w:val="24"/>
              </w:rPr>
              <w:lastRenderedPageBreak/>
              <w:t>подпунктом 2) следующего содержания:</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статье 1:</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подпункте 3):</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исключить;</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в подпункте 4): </w:t>
            </w:r>
          </w:p>
          <w:p w:rsidR="00233ECE" w:rsidRPr="00C81D08" w:rsidRDefault="00233ECE" w:rsidP="00233ECE">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слова «, </w:t>
            </w:r>
            <w:r w:rsidRPr="00C81D08">
              <w:rPr>
                <w:rFonts w:ascii="Times New Roman" w:hAnsi="Times New Roman"/>
                <w:b/>
                <w:color w:val="000000" w:themeColor="text1"/>
                <w:sz w:val="24"/>
                <w:szCs w:val="24"/>
              </w:rPr>
              <w:t>параграфа 2 главы 11</w:t>
            </w:r>
            <w:r w:rsidRPr="00C81D08">
              <w:rPr>
                <w:rFonts w:ascii="Times New Roman" w:hAnsi="Times New Roman"/>
                <w:color w:val="000000" w:themeColor="text1"/>
                <w:sz w:val="24"/>
                <w:szCs w:val="24"/>
              </w:rPr>
              <w:t>» исключить;</w:t>
            </w:r>
          </w:p>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главы 71</w:t>
            </w:r>
            <w:r w:rsidRPr="00C81D08">
              <w:rPr>
                <w:rFonts w:ascii="Times New Roman" w:hAnsi="Times New Roman"/>
                <w:color w:val="000000" w:themeColor="text1"/>
                <w:sz w:val="24"/>
                <w:szCs w:val="24"/>
              </w:rPr>
              <w:t>» заменить словами «</w:t>
            </w:r>
            <w:r w:rsidRPr="00C81D08">
              <w:rPr>
                <w:rFonts w:ascii="Times New Roman" w:hAnsi="Times New Roman"/>
                <w:b/>
                <w:color w:val="000000" w:themeColor="text1"/>
                <w:sz w:val="24"/>
                <w:szCs w:val="24"/>
              </w:rPr>
              <w:t xml:space="preserve">статей 630 – 632, пунктов 1 – 3, подпунктов 1) – 4), 6), 7) пункта 4, пунктов 5, 6 статьи 633, пункта 1, </w:t>
            </w:r>
            <w:proofErr w:type="gramStart"/>
            <w:r w:rsidRPr="00C81D08">
              <w:rPr>
                <w:rFonts w:ascii="Times New Roman" w:hAnsi="Times New Roman"/>
                <w:b/>
                <w:color w:val="000000" w:themeColor="text1"/>
                <w:sz w:val="24"/>
                <w:szCs w:val="24"/>
              </w:rPr>
              <w:t>подпунктов  1</w:t>
            </w:r>
            <w:proofErr w:type="gramEnd"/>
            <w:r w:rsidRPr="00C81D08">
              <w:rPr>
                <w:rFonts w:ascii="Times New Roman" w:hAnsi="Times New Roman"/>
                <w:b/>
                <w:color w:val="000000" w:themeColor="text1"/>
                <w:sz w:val="24"/>
                <w:szCs w:val="24"/>
              </w:rPr>
              <w:t>) – 3) пункта 2, пунктов 3 - 5 статьи 634, статьи 635»</w:t>
            </w:r>
            <w:r w:rsidRPr="00C81D08">
              <w:rPr>
                <w:rFonts w:ascii="Times New Roman" w:hAnsi="Times New Roman"/>
                <w:color w:val="000000" w:themeColor="text1"/>
                <w:sz w:val="24"/>
                <w:szCs w:val="24"/>
              </w:rPr>
              <w:t>;</w:t>
            </w:r>
          </w:p>
          <w:p w:rsidR="00233ECE" w:rsidRPr="00C81D08" w:rsidRDefault="00233ECE" w:rsidP="00233ECE">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дополнить подпунктом 5) следующего содержания:</w:t>
            </w:r>
            <w:r w:rsidRPr="00C81D08">
              <w:rPr>
                <w:rFonts w:ascii="Times New Roman" w:hAnsi="Times New Roman"/>
                <w:b/>
                <w:color w:val="000000" w:themeColor="text1"/>
                <w:sz w:val="24"/>
                <w:szCs w:val="24"/>
              </w:rPr>
              <w:t xml:space="preserve"> «5) заголовков параграфа 2 главы 11, статей 636 – 643 оглавления, параграфа 2 главы 11, пункта 6 статьи 215, подпункта 5) пункта 4 статьи 633, подпункта 4) пункта 2 статьи 634, статьи 636 – 643, которые вводятся в действие с 1 января 2025 года.»;</w:t>
            </w:r>
          </w:p>
          <w:p w:rsidR="00233ECE" w:rsidRPr="00C81D08" w:rsidRDefault="00233ECE" w:rsidP="00233ECE">
            <w:pPr>
              <w:pStyle w:val="af0"/>
              <w:ind w:firstLine="458"/>
              <w:jc w:val="both"/>
              <w:rPr>
                <w:rFonts w:ascii="Times New Roman" w:hAnsi="Times New Roman"/>
                <w:b/>
                <w:color w:val="000000" w:themeColor="text1"/>
                <w:sz w:val="24"/>
                <w:szCs w:val="24"/>
              </w:rPr>
            </w:pPr>
          </w:p>
        </w:tc>
        <w:tc>
          <w:tcPr>
            <w:tcW w:w="2692" w:type="dxa"/>
          </w:tcPr>
          <w:p w:rsidR="00233ECE" w:rsidRPr="00C81D08" w:rsidRDefault="00233ECE" w:rsidP="00233ECE">
            <w:pPr>
              <w:ind w:firstLine="176"/>
              <w:jc w:val="center"/>
              <w:rPr>
                <w:b/>
                <w:spacing w:val="2"/>
              </w:rPr>
            </w:pPr>
            <w:r w:rsidRPr="00C81D08">
              <w:rPr>
                <w:b/>
                <w:spacing w:val="2"/>
              </w:rPr>
              <w:lastRenderedPageBreak/>
              <w:t>Депутаты</w:t>
            </w:r>
          </w:p>
          <w:p w:rsidR="00233ECE" w:rsidRPr="00C81D08" w:rsidRDefault="00233ECE" w:rsidP="00233ECE">
            <w:pPr>
              <w:ind w:firstLine="176"/>
              <w:jc w:val="center"/>
              <w:rPr>
                <w:b/>
                <w:spacing w:val="2"/>
              </w:rPr>
            </w:pPr>
            <w:r w:rsidRPr="00C81D08">
              <w:rPr>
                <w:b/>
                <w:spacing w:val="2"/>
              </w:rPr>
              <w:t>Г. Карагусова</w:t>
            </w:r>
          </w:p>
          <w:p w:rsidR="00233ECE" w:rsidRPr="00C81D08" w:rsidRDefault="00233ECE" w:rsidP="00233ECE">
            <w:pPr>
              <w:ind w:firstLine="176"/>
              <w:jc w:val="center"/>
              <w:rPr>
                <w:b/>
                <w:spacing w:val="2"/>
              </w:rPr>
            </w:pPr>
            <w:r w:rsidRPr="00C81D08">
              <w:rPr>
                <w:b/>
                <w:spacing w:val="2"/>
              </w:rPr>
              <w:lastRenderedPageBreak/>
              <w:t>А. Жамалов</w:t>
            </w:r>
          </w:p>
          <w:p w:rsidR="00233ECE" w:rsidRPr="00C81D08" w:rsidRDefault="00233ECE" w:rsidP="00233ECE">
            <w:pPr>
              <w:ind w:firstLine="176"/>
              <w:jc w:val="center"/>
              <w:rPr>
                <w:b/>
                <w:spacing w:val="2"/>
              </w:rPr>
            </w:pPr>
            <w:r w:rsidRPr="00C81D08">
              <w:rPr>
                <w:b/>
                <w:spacing w:val="2"/>
              </w:rPr>
              <w:t>С. Симонов</w:t>
            </w:r>
          </w:p>
          <w:p w:rsidR="00233ECE" w:rsidRPr="00C81D08" w:rsidRDefault="00233ECE" w:rsidP="00233ECE">
            <w:pPr>
              <w:ind w:firstLine="176"/>
              <w:jc w:val="both"/>
              <w:rPr>
                <w:b/>
                <w:spacing w:val="2"/>
              </w:rPr>
            </w:pPr>
          </w:p>
          <w:p w:rsidR="00233ECE" w:rsidRPr="00C81D08" w:rsidRDefault="00233ECE" w:rsidP="00233ECE">
            <w:pPr>
              <w:ind w:firstLine="176"/>
              <w:jc w:val="both"/>
              <w:rPr>
                <w:b/>
                <w:spacing w:val="2"/>
              </w:rPr>
            </w:pPr>
            <w:r w:rsidRPr="00C81D08">
              <w:rPr>
                <w:b/>
                <w:spacing w:val="2"/>
              </w:rPr>
              <w:t>Вводится в действие с 1 января 2021 года</w:t>
            </w:r>
          </w:p>
          <w:p w:rsidR="00233ECE" w:rsidRPr="00C81D08" w:rsidRDefault="00233ECE" w:rsidP="00233ECE">
            <w:pPr>
              <w:shd w:val="clear" w:color="auto" w:fill="FFFFFF"/>
              <w:tabs>
                <w:tab w:val="left" w:pos="426"/>
              </w:tabs>
              <w:ind w:firstLine="459"/>
              <w:jc w:val="both"/>
              <w:rPr>
                <w:color w:val="000000" w:themeColor="text1"/>
              </w:rPr>
            </w:pPr>
          </w:p>
          <w:p w:rsidR="00233ECE" w:rsidRPr="00C81D08" w:rsidRDefault="00233ECE" w:rsidP="00233ECE">
            <w:pPr>
              <w:shd w:val="clear" w:color="auto" w:fill="FFFFFF"/>
              <w:tabs>
                <w:tab w:val="left" w:pos="426"/>
              </w:tabs>
              <w:ind w:firstLine="459"/>
              <w:jc w:val="both"/>
              <w:rPr>
                <w:color w:val="000000" w:themeColor="text1"/>
              </w:rPr>
            </w:pPr>
            <w:r w:rsidRPr="00C81D08">
              <w:rPr>
                <w:color w:val="000000" w:themeColor="text1"/>
              </w:rPr>
              <w:t xml:space="preserve">В соответствии с нормами ЗРК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лица, занимающиеся </w:t>
            </w:r>
            <w:proofErr w:type="gramStart"/>
            <w:r w:rsidRPr="00C81D08">
              <w:rPr>
                <w:color w:val="000000" w:themeColor="text1"/>
              </w:rPr>
              <w:t>частной практикой</w:t>
            </w:r>
            <w:proofErr w:type="gramEnd"/>
            <w:r w:rsidRPr="00C81D08">
              <w:rPr>
                <w:color w:val="000000" w:themeColor="text1"/>
              </w:rPr>
              <w:t xml:space="preserve"> переходят в систему всеобщего декларирования доходов и имущества гражданами Республики Казахстан с 2025 года. Соответственно, возникает </w:t>
            </w:r>
            <w:r w:rsidRPr="00C81D08">
              <w:rPr>
                <w:color w:val="000000" w:themeColor="text1"/>
              </w:rPr>
              <w:lastRenderedPageBreak/>
              <w:t>необходимость в переносе обязательства для данной категории лиц обязательства по ведению налоговых регистров на 2025 год.</w:t>
            </w:r>
          </w:p>
          <w:p w:rsidR="00233ECE" w:rsidRPr="00C81D08" w:rsidRDefault="00233ECE" w:rsidP="00233ECE">
            <w:pPr>
              <w:shd w:val="clear" w:color="auto" w:fill="FFFFFF"/>
              <w:tabs>
                <w:tab w:val="left" w:pos="426"/>
              </w:tabs>
              <w:ind w:firstLine="459"/>
              <w:jc w:val="both"/>
              <w:rPr>
                <w:color w:val="000000" w:themeColor="text1"/>
              </w:rPr>
            </w:pPr>
            <w:r w:rsidRPr="00C81D08">
              <w:rPr>
                <w:color w:val="000000" w:themeColor="text1"/>
              </w:rPr>
              <w:t xml:space="preserve">Учитывая, что положения статей 636 - </w:t>
            </w:r>
            <w:proofErr w:type="gramStart"/>
            <w:r w:rsidRPr="00C81D08">
              <w:rPr>
                <w:color w:val="000000" w:themeColor="text1"/>
              </w:rPr>
              <w:t>643  главы</w:t>
            </w:r>
            <w:proofErr w:type="gramEnd"/>
            <w:r w:rsidRPr="00C81D08">
              <w:rPr>
                <w:color w:val="000000" w:themeColor="text1"/>
              </w:rPr>
              <w:t xml:space="preserve"> 71 НК дублируют положения статей 357-364 НК, действующих в редакции статьи 33 Республики Казахстан «О введении в действие Кодекса Республики Казахстан «О налогах и других обязательных платежах в бюджет» (Налоговый кодекс)» (далее – Закон о введении) до 2025 года, предлагается действие статей 636 - 643  главы 71 НК приостановить до 2025 года.</w:t>
            </w:r>
          </w:p>
        </w:tc>
        <w:tc>
          <w:tcPr>
            <w:tcW w:w="2552" w:type="dxa"/>
          </w:tcPr>
          <w:p w:rsidR="00233ECE" w:rsidRPr="00C81D08" w:rsidRDefault="00C81D08" w:rsidP="00233ECE">
            <w:pPr>
              <w:widowControl w:val="0"/>
              <w:jc w:val="center"/>
              <w:rPr>
                <w:rFonts w:eastAsia="SimSun"/>
                <w:b/>
              </w:rPr>
            </w:pPr>
            <w:r>
              <w:rPr>
                <w:rFonts w:eastAsia="SimSun"/>
                <w:b/>
              </w:rPr>
              <w:lastRenderedPageBreak/>
              <w:t>Доработано</w:t>
            </w:r>
          </w:p>
          <w:p w:rsidR="00233ECE" w:rsidRPr="00C81D08" w:rsidRDefault="00233ECE" w:rsidP="00233ECE">
            <w:pPr>
              <w:widowControl w:val="0"/>
              <w:jc w:val="center"/>
              <w:rPr>
                <w:rFonts w:eastAsia="SimSun"/>
              </w:rPr>
            </w:pPr>
            <w:r w:rsidRPr="00C81D08">
              <w:rPr>
                <w:rFonts w:eastAsia="SimSun"/>
              </w:rPr>
              <w:t xml:space="preserve"> </w:t>
            </w:r>
          </w:p>
          <w:p w:rsidR="00233ECE" w:rsidRPr="00C81D08" w:rsidRDefault="00233ECE" w:rsidP="00233ECE">
            <w:pPr>
              <w:widowControl w:val="0"/>
              <w:jc w:val="center"/>
              <w:rPr>
                <w:rFonts w:eastAsia="SimSun"/>
              </w:rPr>
            </w:pPr>
            <w:r w:rsidRPr="00C81D08">
              <w:rPr>
                <w:rFonts w:eastAsia="SimSun"/>
              </w:rPr>
              <w:lastRenderedPageBreak/>
              <w:t>Поддержано</w:t>
            </w:r>
          </w:p>
          <w:p w:rsidR="00233ECE" w:rsidRPr="00C81D08" w:rsidRDefault="00233ECE" w:rsidP="00233ECE">
            <w:pPr>
              <w:widowControl w:val="0"/>
              <w:jc w:val="center"/>
              <w:rPr>
                <w:rFonts w:eastAsia="SimSun"/>
              </w:rPr>
            </w:pPr>
            <w:r w:rsidRPr="00C81D08">
              <w:rPr>
                <w:rFonts w:eastAsia="SimSun"/>
              </w:rPr>
              <w:t>закл ПРК</w:t>
            </w:r>
          </w:p>
          <w:p w:rsidR="00233ECE" w:rsidRPr="00C81D08" w:rsidRDefault="00233ECE" w:rsidP="00233ECE">
            <w:pPr>
              <w:widowControl w:val="0"/>
              <w:jc w:val="center"/>
              <w:rPr>
                <w:b/>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2)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2. Установить, что:</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233ECE" w:rsidRPr="00CA22A2" w:rsidRDefault="00233ECE" w:rsidP="00233ECE">
            <w:pPr>
              <w:ind w:firstLine="318"/>
              <w:jc w:val="both"/>
              <w:rPr>
                <w:rFonts w:eastAsia="Calibri"/>
                <w:bCs/>
              </w:rPr>
            </w:pPr>
            <w:r w:rsidRPr="00CA22A2">
              <w:rPr>
                <w:rFonts w:eastAsia="Calibri"/>
                <w:bCs/>
              </w:rPr>
              <w:t>2)</w:t>
            </w:r>
            <w:r w:rsidRPr="00CA22A2">
              <w:rPr>
                <w:rFonts w:eastAsia="Calibri"/>
                <w:bCs/>
              </w:rPr>
              <w:tab/>
              <w:t>в статье 2:</w:t>
            </w:r>
          </w:p>
          <w:p w:rsidR="00233ECE" w:rsidRPr="00CA22A2" w:rsidRDefault="00233ECE" w:rsidP="00233ECE">
            <w:pPr>
              <w:ind w:firstLine="318"/>
              <w:jc w:val="both"/>
              <w:rPr>
                <w:rFonts w:eastAsia="Calibri"/>
                <w:bCs/>
              </w:rPr>
            </w:pPr>
            <w:r w:rsidRPr="00CA22A2">
              <w:rPr>
                <w:rFonts w:eastAsia="Calibri"/>
                <w:bCs/>
              </w:rPr>
              <w:t xml:space="preserve">подпункты </w:t>
            </w:r>
            <w:r w:rsidRPr="00CA22A2">
              <w:rPr>
                <w:rFonts w:eastAsia="Calibri"/>
                <w:b/>
                <w:bCs/>
              </w:rPr>
              <w:t>2) и 3)</w:t>
            </w:r>
            <w:r w:rsidRPr="00CA22A2">
              <w:rPr>
                <w:rFonts w:eastAsia="Calibri"/>
                <w:bCs/>
              </w:rPr>
              <w:t xml:space="preserve">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w:t>
            </w:r>
          </w:p>
          <w:p w:rsidR="00233ECE" w:rsidRPr="00CA22A2" w:rsidRDefault="00233ECE" w:rsidP="00233ECE">
            <w:pPr>
              <w:ind w:firstLine="318"/>
              <w:jc w:val="both"/>
              <w:rPr>
                <w:rFonts w:eastAsia="Calibri"/>
                <w:bCs/>
              </w:rPr>
            </w:pPr>
            <w:r w:rsidRPr="00CA22A2">
              <w:rPr>
                <w:rFonts w:eastAsia="Calibri"/>
                <w:bCs/>
              </w:rPr>
              <w:t xml:space="preserve">подпункт </w:t>
            </w:r>
            <w:r w:rsidRPr="00CA22A2">
              <w:rPr>
                <w:rFonts w:eastAsia="Calibri"/>
                <w:b/>
                <w:bCs/>
              </w:rPr>
              <w:t>6)</w:t>
            </w:r>
            <w:r w:rsidRPr="00CA22A2">
              <w:rPr>
                <w:rFonts w:eastAsia="Calibri"/>
                <w:bCs/>
              </w:rPr>
              <w:t xml:space="preserve">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w:t>
            </w: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t>в подпункте 2)</w:t>
            </w:r>
            <w:r w:rsidRPr="00CA22A2">
              <w:t xml:space="preserve"> </w:t>
            </w:r>
            <w:r w:rsidRPr="00CA22A2">
              <w:rPr>
                <w:color w:val="000000" w:themeColor="text1"/>
              </w:rPr>
              <w:t>пункта 25 статьи 1 проекта:</w:t>
            </w:r>
          </w:p>
          <w:p w:rsidR="00233ECE" w:rsidRPr="00CA22A2" w:rsidRDefault="00233ECE" w:rsidP="00233ECE">
            <w:pPr>
              <w:widowControl w:val="0"/>
              <w:ind w:firstLine="317"/>
              <w:jc w:val="both"/>
              <w:rPr>
                <w:color w:val="000000" w:themeColor="text1"/>
              </w:rPr>
            </w:pPr>
            <w:r w:rsidRPr="00CA22A2">
              <w:rPr>
                <w:color w:val="000000" w:themeColor="text1"/>
              </w:rPr>
              <w:t>абзац второ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B35954">
              <w:rPr>
                <w:b/>
                <w:color w:val="000000" w:themeColor="text1"/>
              </w:rPr>
              <w:t>подпункты 2), 3) и 6) изложить в следующей редакции:</w:t>
            </w:r>
            <w:r w:rsidRPr="00CA22A2">
              <w:rPr>
                <w:color w:val="000000" w:themeColor="text1"/>
              </w:rPr>
              <w:t>»;</w:t>
            </w:r>
          </w:p>
          <w:p w:rsidR="00233ECE" w:rsidRPr="00CA22A2" w:rsidRDefault="00233ECE" w:rsidP="00233ECE">
            <w:pPr>
              <w:widowControl w:val="0"/>
              <w:ind w:firstLine="317"/>
              <w:jc w:val="both"/>
              <w:rPr>
                <w:color w:val="000000" w:themeColor="text1"/>
              </w:rPr>
            </w:pPr>
            <w:r>
              <w:rPr>
                <w:color w:val="000000" w:themeColor="text1"/>
              </w:rPr>
              <w:t>абзац пятый исключит</w:t>
            </w:r>
            <w:r w:rsidRPr="00B35954">
              <w:rPr>
                <w:color w:val="000000" w:themeColor="text1"/>
                <w:highlight w:val="cyan"/>
              </w:rPr>
              <w:t>ь;</w:t>
            </w:r>
            <w:r w:rsidRPr="00CA22A2">
              <w:rPr>
                <w:color w:val="000000" w:themeColor="text1"/>
              </w:rPr>
              <w:t xml:space="preserve"> </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r w:rsidRPr="00CA22A2">
              <w:t>Юридическая техника.</w:t>
            </w:r>
          </w:p>
          <w:p w:rsidR="00233ECE" w:rsidRPr="00CA22A2" w:rsidRDefault="00233ECE" w:rsidP="00233ECE">
            <w:pPr>
              <w:widowControl w:val="0"/>
              <w:jc w:val="center"/>
            </w:pP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3)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 Действие налогового законодательства Республики Казахстан</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1. Налоговое </w:t>
            </w:r>
            <w:r w:rsidRPr="00CA22A2">
              <w:rPr>
                <w:b w:val="0"/>
                <w:bCs w:val="0"/>
                <w:color w:val="000000" w:themeColor="text1"/>
                <w:sz w:val="24"/>
                <w:szCs w:val="24"/>
              </w:rPr>
              <w:lastRenderedPageBreak/>
              <w:t>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 w:val="0"/>
                <w:bCs w:val="0"/>
                <w:color w:val="000000" w:themeColor="text1"/>
                <w:sz w:val="24"/>
                <w:szCs w:val="24"/>
              </w:rPr>
              <w:t xml:space="preserve">      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w:t>
            </w:r>
            <w:r w:rsidRPr="00CA22A2">
              <w:rPr>
                <w:bCs w:val="0"/>
                <w:color w:val="000000" w:themeColor="text1"/>
                <w:sz w:val="24"/>
                <w:szCs w:val="24"/>
              </w:rPr>
              <w:t xml:space="preserve">при </w:t>
            </w:r>
            <w:r w:rsidRPr="00CA22A2">
              <w:rPr>
                <w:bCs w:val="0"/>
                <w:color w:val="000000" w:themeColor="text1"/>
                <w:sz w:val="24"/>
                <w:szCs w:val="24"/>
              </w:rPr>
              <w:lastRenderedPageBreak/>
              <w:t>изменении</w:t>
            </w:r>
            <w:r w:rsidRPr="00CA22A2">
              <w:rPr>
                <w:b w:val="0"/>
                <w:bCs w:val="0"/>
                <w:color w:val="000000" w:themeColor="text1"/>
                <w:sz w:val="24"/>
                <w:szCs w:val="24"/>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r w:rsidRPr="00CA22A2">
              <w:rPr>
                <w:bCs w:val="0"/>
                <w:color w:val="000000" w:themeColor="text1"/>
                <w:sz w:val="24"/>
                <w:szCs w:val="24"/>
              </w:rPr>
              <w:t>".</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 w:val="0"/>
                <w:bCs w:val="0"/>
                <w:i/>
                <w:color w:val="000000" w:themeColor="text1"/>
                <w:sz w:val="24"/>
                <w:szCs w:val="24"/>
              </w:rPr>
            </w:pPr>
            <w:r w:rsidRPr="00CA22A2">
              <w:rPr>
                <w:b w:val="0"/>
                <w:bCs w:val="0"/>
                <w:i/>
                <w:color w:val="000000" w:themeColor="text1"/>
                <w:sz w:val="24"/>
                <w:szCs w:val="24"/>
              </w:rPr>
              <w:t>Сноска. Статья 4 в редакции Закона РК от 27.12.2019 № 291-VІ (вводится в действие с 01.01.2019).</w:t>
            </w:r>
          </w:p>
        </w:tc>
        <w:tc>
          <w:tcPr>
            <w:tcW w:w="2977" w:type="dxa"/>
          </w:tcPr>
          <w:p w:rsidR="00233ECE" w:rsidRPr="00CA22A2" w:rsidRDefault="00233ECE" w:rsidP="00233ECE">
            <w:pPr>
              <w:jc w:val="both"/>
              <w:rPr>
                <w:rFonts w:eastAsia="Calibri"/>
                <w:bCs/>
              </w:rPr>
            </w:pPr>
            <w:r w:rsidRPr="00CA22A2">
              <w:rPr>
                <w:rFonts w:eastAsia="Calibri"/>
                <w:bCs/>
              </w:rPr>
              <w:lastRenderedPageBreak/>
              <w:t>3)</w:t>
            </w:r>
            <w:r w:rsidRPr="00CA22A2">
              <w:rPr>
                <w:rFonts w:eastAsia="Calibri"/>
                <w:bCs/>
              </w:rPr>
              <w:tab/>
              <w:t>статью 4 изложить в следующей редакции:</w:t>
            </w:r>
          </w:p>
          <w:p w:rsidR="00233ECE" w:rsidRPr="00CA22A2" w:rsidRDefault="00233ECE" w:rsidP="00233ECE">
            <w:pPr>
              <w:jc w:val="both"/>
              <w:rPr>
                <w:rFonts w:eastAsia="Calibri"/>
                <w:bCs/>
              </w:rPr>
            </w:pPr>
            <w:r w:rsidRPr="00CA22A2">
              <w:rPr>
                <w:rFonts w:eastAsia="Calibri"/>
                <w:bCs/>
              </w:rPr>
              <w:t>«Статья 4.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jc w:val="both"/>
              <w:rPr>
                <w:rFonts w:eastAsia="Calibri"/>
                <w:bCs/>
              </w:rPr>
            </w:pPr>
            <w:r w:rsidRPr="00CA22A2">
              <w:rPr>
                <w:rFonts w:eastAsia="Calibri"/>
                <w:bCs/>
              </w:rPr>
              <w:t>«Статья 3. Действие налогового законодательства Республики Казахстан</w:t>
            </w:r>
          </w:p>
          <w:p w:rsidR="00233ECE" w:rsidRPr="00CA22A2" w:rsidRDefault="00233ECE" w:rsidP="00233ECE">
            <w:pPr>
              <w:jc w:val="both"/>
              <w:rPr>
                <w:rFonts w:eastAsia="Calibri"/>
                <w:bCs/>
              </w:rPr>
            </w:pPr>
            <w:r w:rsidRPr="00CA22A2">
              <w:rPr>
                <w:rFonts w:eastAsia="Calibri"/>
                <w:bCs/>
              </w:rPr>
              <w:t xml:space="preserve">1. Налоговое законодательство Республики Казахстан действует на всей территории Республики </w:t>
            </w:r>
            <w:r w:rsidRPr="00CA22A2">
              <w:rPr>
                <w:rFonts w:eastAsia="Calibri"/>
                <w:bCs/>
              </w:rPr>
              <w:lastRenderedPageBreak/>
              <w:t>Казахстан и распространяется на физические лица, юридические лица и их структурные подразделения.</w:t>
            </w:r>
          </w:p>
          <w:p w:rsidR="00233ECE" w:rsidRPr="00CA22A2" w:rsidRDefault="00233ECE" w:rsidP="00233ECE">
            <w:pPr>
              <w:jc w:val="both"/>
              <w:rPr>
                <w:rFonts w:eastAsia="Calibri"/>
                <w:bCs/>
              </w:rPr>
            </w:pPr>
            <w:r w:rsidRPr="00CA22A2">
              <w:rPr>
                <w:rFonts w:eastAsia="Calibri"/>
                <w:bCs/>
              </w:rPr>
              <w:t xml:space="preserve">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w:t>
            </w:r>
            <w:r w:rsidRPr="00CA22A2">
              <w:rPr>
                <w:rFonts w:eastAsia="Calibri"/>
                <w:b/>
                <w:bCs/>
              </w:rPr>
              <w:t>изменению</w:t>
            </w:r>
            <w:r w:rsidRPr="00CA22A2">
              <w:rPr>
                <w:rFonts w:eastAsia="Calibri"/>
                <w:bCs/>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p>
        </w:tc>
        <w:tc>
          <w:tcPr>
            <w:tcW w:w="3119" w:type="dxa"/>
          </w:tcPr>
          <w:p w:rsidR="00233ECE" w:rsidRPr="00B35954" w:rsidRDefault="00233ECE" w:rsidP="00233ECE">
            <w:pPr>
              <w:widowControl w:val="0"/>
              <w:ind w:firstLine="317"/>
              <w:jc w:val="both"/>
              <w:rPr>
                <w:b/>
                <w:color w:val="000000" w:themeColor="text1"/>
              </w:rPr>
            </w:pPr>
            <w:r w:rsidRPr="00B35954">
              <w:rPr>
                <w:b/>
                <w:color w:val="000000" w:themeColor="text1"/>
              </w:rPr>
              <w:lastRenderedPageBreak/>
              <w:t>подпункт 3) пункт</w:t>
            </w:r>
            <w:r>
              <w:rPr>
                <w:b/>
                <w:color w:val="000000" w:themeColor="text1"/>
              </w:rPr>
              <w:t>а 25 статьи 1 проекта исключить</w:t>
            </w:r>
            <w:r w:rsidRPr="00B35954">
              <w:rPr>
                <w:b/>
                <w:color w:val="000000" w:themeColor="text1"/>
                <w:highlight w:val="cyan"/>
              </w:rPr>
              <w:t>;</w:t>
            </w:r>
          </w:p>
          <w:p w:rsidR="00233ECE" w:rsidRPr="00CA22A2" w:rsidRDefault="00233ECE" w:rsidP="00233ECE">
            <w:pPr>
              <w:widowControl w:val="0"/>
              <w:ind w:firstLine="317"/>
              <w:jc w:val="both"/>
              <w:rPr>
                <w:i/>
                <w:color w:val="000000" w:themeColor="text1"/>
              </w:rPr>
            </w:pPr>
          </w:p>
          <w:p w:rsidR="00233ECE" w:rsidRPr="00CA22A2" w:rsidRDefault="00233ECE" w:rsidP="00233ECE">
            <w:pPr>
              <w:widowControl w:val="0"/>
              <w:ind w:firstLine="317"/>
              <w:jc w:val="both"/>
              <w:rPr>
                <w:i/>
                <w:color w:val="000000" w:themeColor="text1"/>
              </w:rPr>
            </w:pPr>
            <w:r w:rsidRPr="00CA22A2">
              <w:rPr>
                <w:i/>
                <w:color w:val="000000" w:themeColor="text1"/>
              </w:rPr>
              <w:t>соответственно изменить последующую нумерацию подпунктов</w:t>
            </w: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both"/>
            </w:pPr>
            <w:r w:rsidRPr="00CA22A2">
              <w:rPr>
                <w:color w:val="000000" w:themeColor="text1"/>
              </w:rPr>
              <w:t>приведение в соответствие с пунктом 3 статьи 24 Закона Республики Казахстан «О правовых актах».</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Pr>
          <w:p w:rsidR="00233ECE" w:rsidRPr="00CA22A2" w:rsidRDefault="00233ECE" w:rsidP="00233ECE">
            <w:pPr>
              <w:widowControl w:val="0"/>
              <w:jc w:val="center"/>
              <w:rPr>
                <w:rStyle w:val="normal-h"/>
                <w:color w:val="000000" w:themeColor="text1"/>
              </w:rPr>
            </w:pPr>
            <w:r w:rsidRPr="00CA22A2">
              <w:rPr>
                <w:rStyle w:val="normal-h"/>
                <w:color w:val="000000" w:themeColor="text1"/>
              </w:rPr>
              <w:t>Подпункт</w:t>
            </w:r>
          </w:p>
          <w:p w:rsidR="00233ECE" w:rsidRPr="00CA22A2" w:rsidRDefault="00233ECE" w:rsidP="00233ECE">
            <w:pPr>
              <w:widowControl w:val="0"/>
              <w:jc w:val="center"/>
              <w:rPr>
                <w:rStyle w:val="normal-h"/>
                <w:color w:val="000000" w:themeColor="text1"/>
              </w:rPr>
            </w:pPr>
            <w:r w:rsidRPr="00CA22A2">
              <w:rPr>
                <w:rStyle w:val="normal-h"/>
                <w:color w:val="000000" w:themeColor="text1"/>
              </w:rPr>
              <w:t>4) пункта 25 статьи 1 проекта</w:t>
            </w:r>
          </w:p>
        </w:tc>
        <w:tc>
          <w:tcPr>
            <w:tcW w:w="2410" w:type="dxa"/>
          </w:tcPr>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7. Приостановить до 1 января 2020 года действие статьи 48 Налогового кодекса, установив, что в период приостановления данная статья действует в следующей редакции:</w:t>
            </w:r>
          </w:p>
          <w:p w:rsidR="00233ECE" w:rsidRPr="00CA22A2" w:rsidRDefault="00233ECE" w:rsidP="00233ECE">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w:t>
            </w:r>
          </w:p>
        </w:tc>
        <w:tc>
          <w:tcPr>
            <w:tcW w:w="2977" w:type="dxa"/>
          </w:tcPr>
          <w:p w:rsidR="00233ECE" w:rsidRPr="00CA22A2" w:rsidRDefault="00233ECE" w:rsidP="00233ECE">
            <w:pPr>
              <w:ind w:firstLine="318"/>
              <w:jc w:val="both"/>
              <w:rPr>
                <w:rFonts w:eastAsia="Calibri"/>
                <w:bCs/>
              </w:rPr>
            </w:pPr>
            <w:r w:rsidRPr="00CA22A2">
              <w:rPr>
                <w:rFonts w:eastAsia="Calibri"/>
                <w:bCs/>
              </w:rPr>
              <w:t>4)</w:t>
            </w:r>
            <w:r w:rsidRPr="00CA22A2">
              <w:rPr>
                <w:rFonts w:eastAsia="Calibri"/>
                <w:bCs/>
              </w:rPr>
              <w:tab/>
              <w:t>в статье 7:</w:t>
            </w:r>
          </w:p>
          <w:p w:rsidR="00233ECE" w:rsidRPr="00CA22A2" w:rsidRDefault="00233ECE" w:rsidP="00233ECE">
            <w:pPr>
              <w:ind w:firstLine="318"/>
              <w:jc w:val="both"/>
              <w:rPr>
                <w:rFonts w:eastAsia="Calibri"/>
                <w:bCs/>
              </w:rPr>
            </w:pPr>
            <w:r w:rsidRPr="00CA22A2">
              <w:rPr>
                <w:rFonts w:eastAsia="Calibri"/>
                <w:bCs/>
              </w:rPr>
              <w:t>абзац одиннадцаты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 xml:space="preserve">«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w:t>
            </w:r>
            <w:r w:rsidRPr="00CA22A2">
              <w:rPr>
                <w:rFonts w:eastAsia="Calibri"/>
                <w:bCs/>
              </w:rPr>
              <w:lastRenderedPageBreak/>
              <w:t>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233ECE" w:rsidRPr="00CA22A2" w:rsidRDefault="00233ECE" w:rsidP="00233ECE">
            <w:pPr>
              <w:ind w:firstLine="318"/>
              <w:jc w:val="both"/>
              <w:rPr>
                <w:rFonts w:eastAsia="Calibri"/>
                <w:bCs/>
              </w:rPr>
            </w:pPr>
            <w:r w:rsidRPr="00CA22A2">
              <w:rPr>
                <w:rFonts w:eastAsia="Calibri"/>
                <w:bCs/>
              </w:rPr>
              <w:t>налог на сверхприбыль;</w:t>
            </w:r>
          </w:p>
          <w:p w:rsidR="00233ECE" w:rsidRPr="00CA22A2" w:rsidRDefault="00233ECE" w:rsidP="00233ECE">
            <w:pPr>
              <w:ind w:firstLine="318"/>
              <w:jc w:val="both"/>
              <w:rPr>
                <w:rFonts w:eastAsia="Calibri"/>
                <w:bCs/>
              </w:rPr>
            </w:pPr>
            <w:r w:rsidRPr="00CA22A2">
              <w:rPr>
                <w:rFonts w:eastAsia="Calibri"/>
                <w:bCs/>
              </w:rPr>
              <w:t>доля Республики Казахстан по разделу продукции;</w:t>
            </w:r>
          </w:p>
          <w:p w:rsidR="00233ECE" w:rsidRPr="00CA22A2" w:rsidRDefault="00233ECE" w:rsidP="00233ECE">
            <w:pPr>
              <w:ind w:firstLine="318"/>
              <w:jc w:val="both"/>
              <w:rPr>
                <w:rFonts w:eastAsia="Calibri"/>
                <w:bCs/>
              </w:rPr>
            </w:pPr>
            <w:r w:rsidRPr="00CA22A2">
              <w:rPr>
                <w:rFonts w:eastAsia="Calibri"/>
                <w:bCs/>
              </w:rPr>
              <w:t>налоги и платежи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w:t>
            </w:r>
          </w:p>
          <w:p w:rsidR="00233ECE" w:rsidRPr="00CA22A2" w:rsidRDefault="00233ECE" w:rsidP="00233ECE">
            <w:pPr>
              <w:ind w:firstLine="318"/>
              <w:jc w:val="both"/>
              <w:rPr>
                <w:rFonts w:eastAsia="Calibri"/>
                <w:bCs/>
              </w:rPr>
            </w:pPr>
            <w:r w:rsidRPr="00CA22A2">
              <w:rPr>
                <w:rFonts w:eastAsia="Calibri"/>
                <w:bCs/>
              </w:rPr>
              <w:t>абзац двадцать второ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 xml:space="preserve">«- в период обжалования налогоплательщиком (налоговым агентом) в установленном </w:t>
            </w:r>
            <w:r w:rsidRPr="00CA22A2">
              <w:rPr>
                <w:rFonts w:eastAsia="Calibri"/>
                <w:bCs/>
              </w:rPr>
              <w:lastRenderedPageBreak/>
              <w:t>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я) должностных лиц налоговых органов в обжалуемой части;»;</w:t>
            </w:r>
          </w:p>
          <w:p w:rsidR="00233ECE" w:rsidRPr="00CA22A2" w:rsidRDefault="00233ECE" w:rsidP="00233ECE">
            <w:pPr>
              <w:ind w:firstLine="318"/>
              <w:jc w:val="both"/>
              <w:rPr>
                <w:rFonts w:eastAsia="Calibri"/>
                <w:bCs/>
              </w:rPr>
            </w:pPr>
            <w:r w:rsidRPr="00CA22A2">
              <w:rPr>
                <w:rFonts w:eastAsia="Calibri"/>
                <w:bCs/>
              </w:rPr>
              <w:t>абзац двадцать восьмой изложить в следующей редакции:</w:t>
            </w:r>
          </w:p>
          <w:p w:rsidR="00233ECE" w:rsidRPr="00CA22A2" w:rsidRDefault="00233ECE" w:rsidP="00233ECE">
            <w:pPr>
              <w:ind w:firstLine="318"/>
              <w:jc w:val="both"/>
              <w:rPr>
                <w:rFonts w:eastAsia="Calibri"/>
                <w:bCs/>
              </w:rPr>
            </w:pPr>
            <w:r w:rsidRPr="00CA22A2">
              <w:rPr>
                <w:rFonts w:eastAsia="Calibri"/>
                <w:bCs/>
              </w:rPr>
              <w:t>«6) со дня вручения рекомендации по результатам горизонтального мониторинга до исполнения решения по результатам горизонтального мониторинга;»;</w:t>
            </w:r>
          </w:p>
        </w:tc>
        <w:tc>
          <w:tcPr>
            <w:tcW w:w="3119" w:type="dxa"/>
          </w:tcPr>
          <w:p w:rsidR="00233ECE" w:rsidRPr="00CA22A2" w:rsidRDefault="00233ECE" w:rsidP="00233ECE">
            <w:pPr>
              <w:widowControl w:val="0"/>
              <w:ind w:firstLine="317"/>
              <w:jc w:val="both"/>
              <w:rPr>
                <w:color w:val="000000" w:themeColor="text1"/>
              </w:rPr>
            </w:pPr>
            <w:r w:rsidRPr="00CA22A2">
              <w:rPr>
                <w:color w:val="000000" w:themeColor="text1"/>
              </w:rPr>
              <w:lastRenderedPageBreak/>
              <w:t>в подпункте 4)</w:t>
            </w:r>
            <w:r w:rsidRPr="00CA22A2">
              <w:t xml:space="preserve"> </w:t>
            </w:r>
            <w:r w:rsidRPr="00CA22A2">
              <w:rPr>
                <w:color w:val="000000" w:themeColor="text1"/>
              </w:rPr>
              <w:t>пункта 25 статьи 1 проекта:</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дополнить абзацем четвертым следующего содержания:</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дополнить абзацами двенадцатым, тринадцатым и четырнадцатым следующего содержания:</w:t>
            </w:r>
            <w:r>
              <w:rPr>
                <w:color w:val="000000" w:themeColor="text1"/>
              </w:rPr>
              <w:t>»</w:t>
            </w:r>
            <w:r w:rsidRPr="0026585C">
              <w:rPr>
                <w:color w:val="000000" w:themeColor="text1"/>
                <w:highlight w:val="cyan"/>
              </w:rPr>
              <w:t>;</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абзац седьмо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 xml:space="preserve">абзац двадцать второй после слова «проверки,» </w:t>
            </w:r>
            <w:r w:rsidRPr="00CA22A2">
              <w:rPr>
                <w:b/>
                <w:color w:val="000000" w:themeColor="text1"/>
              </w:rPr>
              <w:lastRenderedPageBreak/>
              <w:t>дополнить словами «уведомления по результатам горизонтального мониторинга</w:t>
            </w:r>
            <w:r w:rsidRPr="00CA22A2">
              <w:rPr>
                <w:color w:val="000000" w:themeColor="text1"/>
              </w:rPr>
              <w:t>,»;»;</w:t>
            </w:r>
          </w:p>
          <w:p w:rsidR="00233ECE" w:rsidRPr="00CA22A2" w:rsidRDefault="00233ECE" w:rsidP="00233ECE">
            <w:pPr>
              <w:widowControl w:val="0"/>
              <w:ind w:firstLine="317"/>
              <w:jc w:val="both"/>
              <w:rPr>
                <w:color w:val="000000" w:themeColor="text1"/>
              </w:rPr>
            </w:pPr>
            <w:r w:rsidRPr="00CA22A2">
              <w:rPr>
                <w:color w:val="000000" w:themeColor="text1"/>
              </w:rPr>
              <w:t>абзац восьмой исключить;</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r w:rsidRPr="00CA22A2">
              <w:rPr>
                <w:color w:val="000000" w:themeColor="text1"/>
              </w:rPr>
              <w:t>абзац девятый изложить в следующей редакции:</w:t>
            </w:r>
          </w:p>
          <w:p w:rsidR="00233ECE" w:rsidRPr="00CA22A2" w:rsidRDefault="00233ECE" w:rsidP="00233ECE">
            <w:pPr>
              <w:widowControl w:val="0"/>
              <w:ind w:firstLine="317"/>
              <w:jc w:val="both"/>
              <w:rPr>
                <w:color w:val="000000" w:themeColor="text1"/>
              </w:rPr>
            </w:pPr>
            <w:r w:rsidRPr="00CA22A2">
              <w:rPr>
                <w:color w:val="000000" w:themeColor="text1"/>
              </w:rPr>
              <w:t>«</w:t>
            </w:r>
            <w:r w:rsidRPr="00CA22A2">
              <w:rPr>
                <w:b/>
                <w:color w:val="000000" w:themeColor="text1"/>
              </w:rPr>
              <w:t>в абзаце двадцать восьмом слово «вынесения» заменить словом «исполнения</w:t>
            </w:r>
            <w:r w:rsidRPr="00CA22A2">
              <w:rPr>
                <w:color w:val="000000" w:themeColor="text1"/>
              </w:rPr>
              <w:t>»;»;</w:t>
            </w:r>
          </w:p>
          <w:p w:rsidR="00233ECE" w:rsidRPr="00CA22A2" w:rsidRDefault="00233ECE" w:rsidP="00233ECE">
            <w:pPr>
              <w:widowControl w:val="0"/>
              <w:ind w:firstLine="317"/>
              <w:jc w:val="both"/>
              <w:rPr>
                <w:color w:val="000000" w:themeColor="text1"/>
              </w:rPr>
            </w:pPr>
            <w:r w:rsidRPr="00CA22A2">
              <w:rPr>
                <w:color w:val="000000" w:themeColor="text1"/>
              </w:rPr>
              <w:t xml:space="preserve">абзац десятый </w:t>
            </w:r>
            <w:r>
              <w:rPr>
                <w:b/>
                <w:color w:val="000000" w:themeColor="text1"/>
              </w:rPr>
              <w:t>исключить;</w:t>
            </w:r>
          </w:p>
          <w:p w:rsidR="00233ECE" w:rsidRPr="00CA22A2" w:rsidRDefault="00233ECE" w:rsidP="00233ECE">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233ECE" w:rsidRPr="00CA22A2" w:rsidRDefault="00233ECE" w:rsidP="00233ECE">
            <w:pPr>
              <w:widowControl w:val="0"/>
              <w:jc w:val="center"/>
              <w:rPr>
                <w:b/>
              </w:rPr>
            </w:pPr>
            <w:r w:rsidRPr="00CA22A2">
              <w:rPr>
                <w:b/>
              </w:rPr>
              <w:lastRenderedPageBreak/>
              <w:t>Отдел законодательства</w:t>
            </w: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jc w:val="center"/>
            </w:pPr>
          </w:p>
          <w:p w:rsidR="00233ECE" w:rsidRPr="00CA22A2" w:rsidRDefault="00233ECE" w:rsidP="00233ECE">
            <w:pPr>
              <w:widowControl w:val="0"/>
            </w:pPr>
          </w:p>
          <w:p w:rsidR="00233ECE" w:rsidRPr="00CA22A2" w:rsidRDefault="00233ECE" w:rsidP="00233ECE">
            <w:pPr>
              <w:widowControl w:val="0"/>
            </w:pPr>
            <w:r w:rsidRPr="00CA22A2">
              <w:t>Юридическая техника.</w:t>
            </w: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ind w:firstLine="317"/>
              <w:jc w:val="both"/>
              <w:rPr>
                <w:color w:val="000000" w:themeColor="text1"/>
              </w:rPr>
            </w:pPr>
          </w:p>
          <w:p w:rsidR="00233ECE" w:rsidRPr="00CA22A2" w:rsidRDefault="00233ECE" w:rsidP="00233ECE">
            <w:pPr>
              <w:widowControl w:val="0"/>
              <w:jc w:val="both"/>
              <w:rPr>
                <w:color w:val="000000" w:themeColor="text1"/>
              </w:rPr>
            </w:pPr>
            <w:r w:rsidRPr="00CA22A2">
              <w:rPr>
                <w:color w:val="000000" w:themeColor="text1"/>
              </w:rPr>
              <w:t>юридическая техника; улучшение редакции;</w:t>
            </w: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ind w:firstLine="317"/>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p>
          <w:p w:rsidR="00233ECE" w:rsidRPr="00CA22A2" w:rsidRDefault="00233ECE" w:rsidP="00233ECE">
            <w:pPr>
              <w:widowControl w:val="0"/>
              <w:jc w:val="both"/>
            </w:pPr>
            <w:r w:rsidRPr="00CA22A2">
              <w:t>улучшение редакции.</w:t>
            </w:r>
          </w:p>
        </w:tc>
        <w:tc>
          <w:tcPr>
            <w:tcW w:w="2552" w:type="dxa"/>
          </w:tcPr>
          <w:p w:rsidR="00233ECE" w:rsidRPr="00CA22A2" w:rsidRDefault="00233ECE" w:rsidP="00233ECE">
            <w:pPr>
              <w:widowControl w:val="0"/>
              <w:jc w:val="center"/>
              <w:rPr>
                <w:rStyle w:val="normal-h"/>
                <w:b/>
                <w:color w:val="000000" w:themeColor="text1"/>
              </w:rPr>
            </w:pPr>
            <w:r w:rsidRPr="00CA22A2">
              <w:rPr>
                <w:rStyle w:val="normal-h"/>
                <w:b/>
                <w:color w:val="000000" w:themeColor="text1"/>
              </w:rPr>
              <w:lastRenderedPageBreak/>
              <w:t>Принято</w:t>
            </w:r>
          </w:p>
          <w:p w:rsidR="00233ECE" w:rsidRPr="00CA22A2" w:rsidRDefault="00233ECE" w:rsidP="00233ECE">
            <w:pPr>
              <w:widowControl w:val="0"/>
              <w:jc w:val="center"/>
              <w:rPr>
                <w:rStyle w:val="normal-h"/>
                <w:b/>
                <w:color w:val="000000" w:themeColor="text1"/>
              </w:rPr>
            </w:pPr>
          </w:p>
        </w:tc>
      </w:tr>
      <w:tr w:rsidR="00233ECE" w:rsidRPr="00CA22A2" w:rsidTr="009605C6">
        <w:tc>
          <w:tcPr>
            <w:tcW w:w="709" w:type="dxa"/>
          </w:tcPr>
          <w:p w:rsidR="00233ECE" w:rsidRPr="00CA22A2" w:rsidRDefault="00233ECE" w:rsidP="00233EC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233ECE" w:rsidRPr="00C81D08" w:rsidRDefault="00233ECE" w:rsidP="00233ECE">
            <w:pPr>
              <w:widowControl w:val="0"/>
              <w:jc w:val="center"/>
              <w:textAlignment w:val="baseline"/>
            </w:pPr>
            <w:r w:rsidRPr="00C81D08">
              <w:t>Новый подпункт 6) пункта 25 статьи 1 проекта</w:t>
            </w:r>
          </w:p>
        </w:tc>
        <w:tc>
          <w:tcPr>
            <w:tcW w:w="2410" w:type="dxa"/>
          </w:tcPr>
          <w:p w:rsidR="00233ECE" w:rsidRPr="00C81D08" w:rsidRDefault="00233ECE" w:rsidP="00233ECE">
            <w:pPr>
              <w:ind w:firstLine="397"/>
              <w:jc w:val="both"/>
              <w:rPr>
                <w:b/>
              </w:rPr>
            </w:pPr>
            <w:r w:rsidRPr="00C81D08">
              <w:rPr>
                <w:b/>
                <w:color w:val="000000" w:themeColor="text1"/>
              </w:rPr>
              <w:t>Отсутствует.</w:t>
            </w:r>
          </w:p>
        </w:tc>
        <w:tc>
          <w:tcPr>
            <w:tcW w:w="2977" w:type="dxa"/>
          </w:tcPr>
          <w:p w:rsidR="00233ECE" w:rsidRPr="00C81D08" w:rsidRDefault="00233ECE" w:rsidP="00233ECE">
            <w:pPr>
              <w:ind w:firstLine="397"/>
              <w:jc w:val="both"/>
              <w:rPr>
                <w:b/>
              </w:rPr>
            </w:pPr>
            <w:r w:rsidRPr="00C81D08">
              <w:rPr>
                <w:b/>
                <w:color w:val="000000" w:themeColor="text1"/>
              </w:rPr>
              <w:t>Отсутствует.</w:t>
            </w:r>
            <w:r w:rsidRPr="00C81D08">
              <w:rPr>
                <w:rStyle w:val="s1"/>
              </w:rPr>
              <w:t xml:space="preserve"> </w:t>
            </w:r>
          </w:p>
        </w:tc>
        <w:tc>
          <w:tcPr>
            <w:tcW w:w="3119" w:type="dxa"/>
          </w:tcPr>
          <w:p w:rsidR="00233ECE" w:rsidRPr="00C81D08" w:rsidRDefault="00233ECE" w:rsidP="00233ECE">
            <w:pPr>
              <w:ind w:firstLine="397"/>
              <w:jc w:val="both"/>
              <w:rPr>
                <w:rStyle w:val="s1"/>
                <w:b w:val="0"/>
              </w:rPr>
            </w:pPr>
            <w:r w:rsidRPr="00C81D08">
              <w:rPr>
                <w:rStyle w:val="s1"/>
              </w:rPr>
              <w:t>Пункт 25 статьи 1 проекта дополнить подпунктом 6) следующего содержания:</w:t>
            </w:r>
          </w:p>
          <w:p w:rsidR="00233ECE" w:rsidRPr="00C81D08" w:rsidRDefault="00233ECE" w:rsidP="00233ECE">
            <w:pPr>
              <w:ind w:firstLine="397"/>
              <w:jc w:val="both"/>
              <w:rPr>
                <w:rStyle w:val="s1"/>
                <w:b w:val="0"/>
              </w:rPr>
            </w:pPr>
            <w:r w:rsidRPr="00C81D08">
              <w:rPr>
                <w:rStyle w:val="s1"/>
              </w:rPr>
              <w:t>6) дополнить статьей 30-2 следующего содержания:</w:t>
            </w:r>
          </w:p>
          <w:p w:rsidR="00233ECE" w:rsidRPr="00C81D08" w:rsidRDefault="00233ECE" w:rsidP="00233ECE">
            <w:pPr>
              <w:ind w:firstLine="397"/>
              <w:jc w:val="both"/>
              <w:rPr>
                <w:rStyle w:val="s0"/>
                <w:b/>
              </w:rPr>
            </w:pPr>
            <w:r w:rsidRPr="00C81D08">
              <w:rPr>
                <w:rStyle w:val="s1"/>
              </w:rPr>
              <w:lastRenderedPageBreak/>
              <w:t xml:space="preserve">«Статья 30-2. </w:t>
            </w:r>
            <w:r w:rsidRPr="00C81D08">
              <w:rPr>
                <w:rStyle w:val="s0"/>
                <w:b/>
              </w:rPr>
              <w:t xml:space="preserve">Приостановить до 1 января 2025 года действие </w:t>
            </w:r>
            <w:hyperlink r:id="rId128" w:history="1">
              <w:r w:rsidRPr="00C81D08">
                <w:rPr>
                  <w:rStyle w:val="a3"/>
                  <w:b/>
                </w:rPr>
                <w:t>пункта 2 статьи 257</w:t>
              </w:r>
            </w:hyperlink>
            <w:r w:rsidRPr="00C81D08">
              <w:rPr>
                <w:rStyle w:val="s0"/>
                <w:b/>
              </w:rPr>
              <w:t xml:space="preserve"> Налогового кодекса, установив, что в период приостановления данный пункт действует в следующей редакции:</w:t>
            </w:r>
          </w:p>
          <w:p w:rsidR="00233ECE" w:rsidRPr="00C81D08" w:rsidRDefault="00233ECE" w:rsidP="00233ECE">
            <w:pPr>
              <w:ind w:firstLine="397"/>
              <w:jc w:val="both"/>
              <w:rPr>
                <w:rStyle w:val="s1"/>
              </w:rPr>
            </w:pPr>
            <w:r w:rsidRPr="00C81D08">
              <w:rPr>
                <w:rStyle w:val="s1"/>
              </w:rPr>
              <w:t>«2. Вычету подлежат расходы 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rsidR="00233ECE" w:rsidRPr="00C81D08" w:rsidRDefault="00233ECE" w:rsidP="00233ECE">
            <w:pPr>
              <w:ind w:firstLine="397"/>
              <w:jc w:val="both"/>
              <w:rPr>
                <w:b/>
              </w:rPr>
            </w:pPr>
          </w:p>
        </w:tc>
        <w:tc>
          <w:tcPr>
            <w:tcW w:w="2692" w:type="dxa"/>
          </w:tcPr>
          <w:p w:rsidR="00233ECE" w:rsidRPr="00C81D08" w:rsidRDefault="00233ECE" w:rsidP="00233ECE">
            <w:pPr>
              <w:ind w:firstLine="176"/>
              <w:jc w:val="center"/>
              <w:rPr>
                <w:b/>
                <w:spacing w:val="2"/>
              </w:rPr>
            </w:pPr>
            <w:r w:rsidRPr="00C81D08">
              <w:rPr>
                <w:b/>
                <w:spacing w:val="2"/>
              </w:rPr>
              <w:lastRenderedPageBreak/>
              <w:t>Депутаты</w:t>
            </w:r>
          </w:p>
          <w:p w:rsidR="00233ECE" w:rsidRPr="00C81D08" w:rsidRDefault="00233ECE" w:rsidP="00233ECE">
            <w:pPr>
              <w:ind w:firstLine="176"/>
              <w:jc w:val="center"/>
              <w:rPr>
                <w:b/>
                <w:spacing w:val="2"/>
              </w:rPr>
            </w:pPr>
            <w:r w:rsidRPr="00C81D08">
              <w:rPr>
                <w:b/>
                <w:spacing w:val="2"/>
              </w:rPr>
              <w:t>Г. Карагусова</w:t>
            </w:r>
          </w:p>
          <w:p w:rsidR="00233ECE" w:rsidRPr="00C81D08" w:rsidRDefault="00233ECE" w:rsidP="00233ECE">
            <w:pPr>
              <w:ind w:firstLine="176"/>
              <w:jc w:val="center"/>
              <w:rPr>
                <w:b/>
                <w:spacing w:val="2"/>
              </w:rPr>
            </w:pPr>
            <w:r w:rsidRPr="00C81D08">
              <w:rPr>
                <w:b/>
                <w:spacing w:val="2"/>
              </w:rPr>
              <w:t>А. Жамалов</w:t>
            </w:r>
          </w:p>
          <w:p w:rsidR="00233ECE" w:rsidRPr="00C81D08" w:rsidRDefault="00233ECE" w:rsidP="00233ECE">
            <w:pPr>
              <w:ind w:firstLine="176"/>
              <w:jc w:val="center"/>
              <w:rPr>
                <w:b/>
                <w:spacing w:val="2"/>
              </w:rPr>
            </w:pPr>
            <w:r w:rsidRPr="00C81D08">
              <w:rPr>
                <w:b/>
                <w:spacing w:val="2"/>
              </w:rPr>
              <w:t>С. Симонов</w:t>
            </w:r>
          </w:p>
          <w:p w:rsidR="00233ECE" w:rsidRPr="00C81D08" w:rsidRDefault="00233ECE" w:rsidP="00233ECE">
            <w:pPr>
              <w:ind w:firstLine="176"/>
              <w:jc w:val="both"/>
              <w:rPr>
                <w:b/>
                <w:spacing w:val="2"/>
              </w:rPr>
            </w:pPr>
          </w:p>
          <w:p w:rsidR="00233ECE" w:rsidRPr="00C81D08" w:rsidRDefault="00233ECE" w:rsidP="00233ECE">
            <w:pPr>
              <w:ind w:firstLine="176"/>
              <w:jc w:val="both"/>
              <w:rPr>
                <w:b/>
                <w:spacing w:val="2"/>
              </w:rPr>
            </w:pPr>
            <w:r w:rsidRPr="00C81D08">
              <w:rPr>
                <w:b/>
                <w:spacing w:val="2"/>
              </w:rPr>
              <w:lastRenderedPageBreak/>
              <w:t>Вводится в действие с 1 января 2020 года</w:t>
            </w:r>
          </w:p>
          <w:p w:rsidR="00233ECE" w:rsidRPr="00C81D08" w:rsidRDefault="00233ECE" w:rsidP="00233ECE">
            <w:pPr>
              <w:ind w:firstLine="176"/>
              <w:jc w:val="both"/>
              <w:rPr>
                <w:b/>
                <w:spacing w:val="2"/>
              </w:rPr>
            </w:pPr>
          </w:p>
          <w:p w:rsidR="00233ECE" w:rsidRPr="00C81D08" w:rsidRDefault="00233ECE" w:rsidP="00233ECE">
            <w:pPr>
              <w:ind w:firstLine="289"/>
              <w:jc w:val="both"/>
            </w:pPr>
            <w:r w:rsidRPr="00C81D08">
              <w:t>В связи с переносом срока действия статьи 33 Закона РК «О введении в действие Кодекса Республики Казахстан «О налогах и других обязательных платежах в бюджет» (Налоговый кодекс)» на 2025 год.</w:t>
            </w:r>
          </w:p>
        </w:tc>
        <w:tc>
          <w:tcPr>
            <w:tcW w:w="2552" w:type="dxa"/>
          </w:tcPr>
          <w:p w:rsidR="00233ECE" w:rsidRPr="00C81D08" w:rsidRDefault="00C81D08" w:rsidP="00233ECE">
            <w:pPr>
              <w:widowControl w:val="0"/>
              <w:jc w:val="center"/>
              <w:rPr>
                <w:rFonts w:eastAsia="SimSun"/>
                <w:b/>
              </w:rPr>
            </w:pPr>
            <w:r>
              <w:rPr>
                <w:rFonts w:eastAsia="SimSun"/>
                <w:b/>
              </w:rPr>
              <w:lastRenderedPageBreak/>
              <w:t>Доработано</w:t>
            </w:r>
          </w:p>
          <w:p w:rsidR="00233ECE" w:rsidRPr="00C81D08" w:rsidRDefault="00233ECE" w:rsidP="00233ECE">
            <w:pPr>
              <w:widowControl w:val="0"/>
              <w:jc w:val="center"/>
              <w:rPr>
                <w:rFonts w:eastAsia="SimSun"/>
              </w:rPr>
            </w:pPr>
            <w:r w:rsidRPr="00C81D08">
              <w:rPr>
                <w:rFonts w:eastAsia="SimSun"/>
              </w:rPr>
              <w:t xml:space="preserve"> </w:t>
            </w:r>
          </w:p>
          <w:p w:rsidR="00233ECE" w:rsidRPr="00C81D08" w:rsidRDefault="00233ECE" w:rsidP="00233ECE">
            <w:pPr>
              <w:widowControl w:val="0"/>
              <w:jc w:val="center"/>
              <w:rPr>
                <w:rFonts w:eastAsia="SimSun"/>
              </w:rPr>
            </w:pPr>
            <w:r w:rsidRPr="00C81D08">
              <w:rPr>
                <w:rFonts w:eastAsia="SimSun"/>
              </w:rPr>
              <w:t>Поддержано</w:t>
            </w:r>
          </w:p>
          <w:p w:rsidR="00233ECE" w:rsidRPr="00C81D08" w:rsidRDefault="00233ECE" w:rsidP="00233ECE">
            <w:pPr>
              <w:widowControl w:val="0"/>
              <w:jc w:val="center"/>
              <w:rPr>
                <w:rFonts w:eastAsia="SimSun"/>
              </w:rPr>
            </w:pPr>
            <w:r w:rsidRPr="00C81D08">
              <w:rPr>
                <w:rFonts w:eastAsia="SimSun"/>
              </w:rPr>
              <w:t>закл ПРК</w:t>
            </w:r>
          </w:p>
          <w:p w:rsidR="00233ECE" w:rsidRPr="00C81D08" w:rsidRDefault="00233ECE" w:rsidP="00233ECE">
            <w:pPr>
              <w:widowControl w:val="0"/>
              <w:jc w:val="center"/>
              <w:rPr>
                <w:b/>
              </w:rPr>
            </w:pPr>
          </w:p>
        </w:tc>
      </w:tr>
      <w:tr w:rsidR="008B060A" w:rsidRPr="00CA22A2" w:rsidTr="00B36BD8">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433B3B" w:rsidRDefault="008B060A" w:rsidP="008B060A">
            <w:pPr>
              <w:jc w:val="center"/>
            </w:pPr>
            <w:r w:rsidRPr="00065C80">
              <w:rPr>
                <w:b/>
                <w:bCs/>
                <w:color w:val="000000"/>
                <w:spacing w:val="2"/>
                <w:bdr w:val="none" w:sz="0" w:space="0" w:color="auto" w:frame="1"/>
              </w:rPr>
              <w:t>Статья 31-1.</w:t>
            </w:r>
          </w:p>
        </w:tc>
        <w:tc>
          <w:tcPr>
            <w:tcW w:w="2410" w:type="dxa"/>
          </w:tcPr>
          <w:p w:rsidR="008B060A" w:rsidRPr="00065C80" w:rsidRDefault="008B060A" w:rsidP="008B060A">
            <w:pPr>
              <w:shd w:val="clear" w:color="auto" w:fill="FFFFFF"/>
              <w:ind w:firstLine="318"/>
              <w:jc w:val="both"/>
              <w:textAlignment w:val="baseline"/>
              <w:rPr>
                <w:b/>
                <w:bCs/>
                <w:color w:val="000000"/>
                <w:spacing w:val="2"/>
                <w:bdr w:val="none" w:sz="0" w:space="0" w:color="auto" w:frame="1"/>
              </w:rPr>
            </w:pPr>
            <w:r w:rsidRPr="00065C80">
              <w:rPr>
                <w:b/>
                <w:bCs/>
                <w:color w:val="000000"/>
                <w:spacing w:val="2"/>
                <w:bdr w:val="none" w:sz="0" w:space="0" w:color="auto" w:frame="1"/>
              </w:rPr>
              <w:t xml:space="preserve">Статья 31-1. Приостановить с 1 января 2019 года до 1 января 2021 года действие пункта 7 статьи 268 Налогового кодекса, установив, что в период приостановления данный пункт действует в </w:t>
            </w:r>
            <w:r w:rsidRPr="00065C80">
              <w:rPr>
                <w:b/>
                <w:bCs/>
                <w:color w:val="000000"/>
                <w:spacing w:val="2"/>
                <w:bdr w:val="none" w:sz="0" w:space="0" w:color="auto" w:frame="1"/>
              </w:rPr>
              <w:lastRenderedPageBreak/>
              <w:t>следующей редакции:</w:t>
            </w:r>
          </w:p>
          <w:p w:rsidR="008B060A" w:rsidRPr="00065C80" w:rsidRDefault="008B060A" w:rsidP="008B060A">
            <w:pPr>
              <w:shd w:val="clear" w:color="auto" w:fill="FFFFFF"/>
              <w:ind w:firstLine="318"/>
              <w:jc w:val="both"/>
              <w:textAlignment w:val="baseline"/>
              <w:rPr>
                <w:bCs/>
                <w:color w:val="000000"/>
                <w:spacing w:val="2"/>
                <w:bdr w:val="none" w:sz="0" w:space="0" w:color="auto" w:frame="1"/>
              </w:rPr>
            </w:pPr>
            <w:r>
              <w:rPr>
                <w:bCs/>
                <w:color w:val="000000"/>
                <w:spacing w:val="2"/>
                <w:bdr w:val="none" w:sz="0" w:space="0" w:color="auto" w:frame="1"/>
              </w:rPr>
              <w:t>«</w:t>
            </w:r>
            <w:r w:rsidRPr="00065C80">
              <w:rPr>
                <w:bCs/>
                <w:color w:val="000000"/>
                <w:spacing w:val="2"/>
                <w:bdr w:val="none" w:sz="0" w:space="0" w:color="auto" w:frame="1"/>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w:t>
            </w:r>
            <w:r w:rsidRPr="00065C80">
              <w:rPr>
                <w:bCs/>
                <w:color w:val="000000"/>
                <w:spacing w:val="2"/>
                <w:bdr w:val="none" w:sz="0" w:space="0" w:color="auto" w:frame="1"/>
              </w:rPr>
              <w:lastRenderedPageBreak/>
              <w:t xml:space="preserve">признании </w:t>
            </w:r>
            <w:r w:rsidRPr="00065C80">
              <w:rPr>
                <w:b/>
                <w:bCs/>
                <w:color w:val="000000"/>
                <w:spacing w:val="2"/>
                <w:bdr w:val="none" w:sz="0" w:space="0" w:color="auto" w:frame="1"/>
              </w:rPr>
              <w:t xml:space="preserve">в соответствии с международными стандартами финансовой отчетности и </w:t>
            </w:r>
            <w:r w:rsidRPr="00065C80">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8B060A" w:rsidRPr="00065C80" w:rsidRDefault="008B060A" w:rsidP="008B060A">
            <w:pPr>
              <w:shd w:val="clear" w:color="auto" w:fill="FFFFFF"/>
              <w:ind w:firstLine="318"/>
              <w:jc w:val="both"/>
              <w:textAlignment w:val="baseline"/>
              <w:rPr>
                <w:bCs/>
                <w:color w:val="000000"/>
                <w:spacing w:val="2"/>
                <w:bdr w:val="none" w:sz="0" w:space="0" w:color="auto" w:frame="1"/>
              </w:rPr>
            </w:pPr>
            <w:r w:rsidRPr="00065C80">
              <w:rPr>
                <w:bCs/>
                <w:color w:val="000000"/>
                <w:spacing w:val="2"/>
                <w:bdr w:val="none" w:sz="0" w:space="0" w:color="auto" w:frame="1"/>
              </w:rPr>
              <w:t xml:space="preserve">Стоимостный баланс подгруппы (группы) вновь возникшего юридического лица, созданного путем слияния, или юридического лица, к которому присоединилось </w:t>
            </w:r>
            <w:r w:rsidRPr="00065C80">
              <w:rPr>
                <w:bCs/>
                <w:color w:val="000000"/>
                <w:spacing w:val="2"/>
                <w:bdr w:val="none" w:sz="0" w:space="0" w:color="auto" w:frame="1"/>
              </w:rPr>
              <w:lastRenderedPageBreak/>
              <w:t>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8B060A" w:rsidRDefault="008B060A" w:rsidP="008B060A">
            <w:pPr>
              <w:shd w:val="clear" w:color="auto" w:fill="FFFFFF"/>
              <w:ind w:firstLine="318"/>
              <w:jc w:val="both"/>
              <w:textAlignment w:val="baseline"/>
              <w:rPr>
                <w:bCs/>
                <w:color w:val="000000"/>
                <w:spacing w:val="2"/>
                <w:bdr w:val="none" w:sz="0" w:space="0" w:color="auto" w:frame="1"/>
              </w:rPr>
            </w:pPr>
            <w:r w:rsidRPr="00065C80">
              <w:rPr>
                <w:bCs/>
                <w:color w:val="000000"/>
                <w:spacing w:val="2"/>
                <w:bdr w:val="none" w:sz="0" w:space="0" w:color="auto" w:frame="1"/>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w:t>
            </w:r>
            <w:r w:rsidRPr="00065C80">
              <w:rPr>
                <w:bCs/>
                <w:color w:val="000000"/>
                <w:spacing w:val="2"/>
                <w:bdr w:val="none" w:sz="0" w:space="0" w:color="auto" w:frame="1"/>
              </w:rPr>
              <w:lastRenderedPageBreak/>
              <w:t>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w:t>
            </w:r>
            <w:r>
              <w:rPr>
                <w:bCs/>
                <w:color w:val="000000"/>
                <w:spacing w:val="2"/>
                <w:bdr w:val="none" w:sz="0" w:space="0" w:color="auto" w:frame="1"/>
              </w:rPr>
              <w:t xml:space="preserve"> статьи 270 настоящего Кодекса.»</w:t>
            </w:r>
            <w:r w:rsidRPr="00065C80">
              <w:rPr>
                <w:bCs/>
                <w:color w:val="000000"/>
                <w:spacing w:val="2"/>
                <w:bdr w:val="none" w:sz="0" w:space="0" w:color="auto" w:frame="1"/>
              </w:rPr>
              <w:t>.</w:t>
            </w:r>
          </w:p>
          <w:p w:rsidR="008B060A" w:rsidRPr="00065C80" w:rsidRDefault="008B060A" w:rsidP="0003704B">
            <w:pPr>
              <w:pStyle w:val="3"/>
              <w:widowControl w:val="0"/>
              <w:shd w:val="clear" w:color="auto" w:fill="FFFFFF"/>
              <w:spacing w:before="0" w:beforeAutospacing="0" w:after="0" w:afterAutospacing="0"/>
              <w:ind w:firstLine="317"/>
              <w:jc w:val="both"/>
              <w:textAlignment w:val="baseline"/>
              <w:outlineLvl w:val="2"/>
              <w:rPr>
                <w:bCs w:val="0"/>
                <w:color w:val="000000"/>
                <w:spacing w:val="2"/>
                <w:bdr w:val="none" w:sz="0" w:space="0" w:color="auto" w:frame="1"/>
              </w:rPr>
            </w:pPr>
          </w:p>
        </w:tc>
        <w:tc>
          <w:tcPr>
            <w:tcW w:w="2977" w:type="dxa"/>
          </w:tcPr>
          <w:p w:rsidR="007114B3" w:rsidRPr="00CA22A2" w:rsidRDefault="007114B3" w:rsidP="007114B3">
            <w:pPr>
              <w:ind w:firstLine="459"/>
              <w:jc w:val="both"/>
              <w:rPr>
                <w:rFonts w:eastAsia="Calibri"/>
                <w:bCs/>
              </w:rPr>
            </w:pPr>
            <w:r w:rsidRPr="00CA22A2">
              <w:rPr>
                <w:rFonts w:eastAsia="Calibri"/>
                <w:bCs/>
              </w:rPr>
              <w:lastRenderedPageBreak/>
              <w:t>6)</w:t>
            </w:r>
            <w:r w:rsidRPr="00CA22A2">
              <w:rPr>
                <w:rFonts w:eastAsia="Calibri"/>
                <w:bCs/>
              </w:rPr>
              <w:tab/>
              <w:t>дополнить статьей 31-1 следующего содержания:</w:t>
            </w:r>
          </w:p>
          <w:p w:rsidR="008B060A" w:rsidRDefault="007114B3" w:rsidP="008B060A">
            <w:pPr>
              <w:ind w:firstLine="318"/>
              <w:contextualSpacing/>
              <w:jc w:val="both"/>
            </w:pPr>
            <w:r>
              <w:t>…</w:t>
            </w:r>
          </w:p>
          <w:p w:rsidR="007114B3" w:rsidRPr="007114B3" w:rsidRDefault="007114B3" w:rsidP="008B060A">
            <w:pPr>
              <w:ind w:firstLine="318"/>
              <w:contextualSpacing/>
              <w:jc w:val="both"/>
              <w:rPr>
                <w:b/>
              </w:rPr>
            </w:pPr>
            <w:r w:rsidRPr="007114B3">
              <w:rPr>
                <w:b/>
              </w:rPr>
              <w:t xml:space="preserve">Отсутствует. </w:t>
            </w:r>
          </w:p>
        </w:tc>
        <w:tc>
          <w:tcPr>
            <w:tcW w:w="3119" w:type="dxa"/>
          </w:tcPr>
          <w:p w:rsidR="008B060A" w:rsidRDefault="008B060A" w:rsidP="008B060A">
            <w:pPr>
              <w:ind w:firstLine="295"/>
              <w:jc w:val="both"/>
            </w:pPr>
            <w:r>
              <w:t xml:space="preserve">Пункт 25 Проекта дополнить подпунктом </w:t>
            </w:r>
            <w:r w:rsidRPr="00065C80">
              <w:t>6)</w:t>
            </w:r>
            <w:r>
              <w:t xml:space="preserve"> следующего содержания:</w:t>
            </w:r>
          </w:p>
          <w:p w:rsidR="008B060A" w:rsidRDefault="008B060A" w:rsidP="008B060A">
            <w:pPr>
              <w:ind w:firstLine="295"/>
              <w:jc w:val="both"/>
            </w:pPr>
            <w:r w:rsidRPr="00AC6938">
              <w:rPr>
                <w:highlight w:val="yellow"/>
              </w:rPr>
              <w:t>«6) абзац второй статьи</w:t>
            </w:r>
            <w:r w:rsidRPr="00065C80">
              <w:t xml:space="preserve"> 31-1 после слов </w:t>
            </w:r>
            <w:r w:rsidRPr="00AC6938">
              <w:rPr>
                <w:highlight w:val="yellow"/>
              </w:rPr>
              <w:t>«ф</w:t>
            </w:r>
            <w:r w:rsidRPr="00065C80">
              <w:t>инансовой отчетности и» дополнить словом «(или)»;</w:t>
            </w:r>
          </w:p>
          <w:p w:rsidR="008B060A" w:rsidRDefault="008B060A" w:rsidP="008B060A">
            <w:pPr>
              <w:ind w:firstLine="295"/>
              <w:jc w:val="both"/>
            </w:pPr>
          </w:p>
          <w:p w:rsidR="008B060A" w:rsidRPr="00065C80" w:rsidRDefault="008B060A" w:rsidP="008B060A">
            <w:pPr>
              <w:jc w:val="center"/>
              <w:rPr>
                <w:i/>
              </w:rPr>
            </w:pPr>
            <w:r w:rsidRPr="00065C80">
              <w:rPr>
                <w:i/>
              </w:rPr>
              <w:t>Соответственно изменить нумераци</w:t>
            </w:r>
            <w:r>
              <w:rPr>
                <w:i/>
              </w:rPr>
              <w:t>ю</w:t>
            </w:r>
            <w:r w:rsidRPr="00065C80">
              <w:rPr>
                <w:i/>
              </w:rPr>
              <w:t xml:space="preserve"> подпунктов пункта 25</w:t>
            </w:r>
          </w:p>
          <w:p w:rsidR="008B060A" w:rsidRPr="00873CC4" w:rsidRDefault="008B060A" w:rsidP="008B060A">
            <w:pPr>
              <w:ind w:firstLine="459"/>
              <w:jc w:val="both"/>
            </w:pPr>
          </w:p>
        </w:tc>
        <w:tc>
          <w:tcPr>
            <w:tcW w:w="2692" w:type="dxa"/>
          </w:tcPr>
          <w:p w:rsidR="008B060A" w:rsidRPr="008B060A" w:rsidRDefault="008B060A" w:rsidP="008B060A">
            <w:pPr>
              <w:pStyle w:val="af5"/>
              <w:jc w:val="center"/>
              <w:rPr>
                <w:rFonts w:ascii="Times New Roman" w:hAnsi="Times New Roman" w:cs="Times New Roman"/>
                <w:b/>
                <w:sz w:val="24"/>
                <w:szCs w:val="24"/>
                <w:lang w:val="ru-RU"/>
              </w:rPr>
            </w:pPr>
            <w:r w:rsidRPr="008B060A">
              <w:rPr>
                <w:rFonts w:ascii="Times New Roman" w:hAnsi="Times New Roman" w:cs="Times New Roman"/>
                <w:b/>
                <w:sz w:val="24"/>
                <w:szCs w:val="24"/>
                <w:lang w:val="ru-RU"/>
              </w:rPr>
              <w:t>Отдел законодательства</w:t>
            </w:r>
          </w:p>
          <w:p w:rsidR="008B060A" w:rsidRPr="00F166C4" w:rsidRDefault="008B060A" w:rsidP="008B060A">
            <w:pPr>
              <w:pStyle w:val="af5"/>
              <w:jc w:val="both"/>
              <w:rPr>
                <w:rFonts w:ascii="Times New Roman" w:hAnsi="Times New Roman" w:cs="Times New Roman"/>
                <w:sz w:val="24"/>
                <w:szCs w:val="24"/>
                <w:lang w:val="ru-RU"/>
              </w:rPr>
            </w:pPr>
          </w:p>
          <w:p w:rsidR="008B060A" w:rsidRDefault="008B060A" w:rsidP="008B060A">
            <w:pPr>
              <w:pStyle w:val="af5"/>
              <w:jc w:val="both"/>
              <w:rPr>
                <w:rFonts w:ascii="Times New Roman" w:hAnsi="Times New Roman" w:cs="Times New Roman"/>
                <w:sz w:val="24"/>
                <w:szCs w:val="24"/>
                <w:lang w:val="ru-RU"/>
              </w:rPr>
            </w:pPr>
            <w:r w:rsidRPr="00AC6938">
              <w:rPr>
                <w:rFonts w:ascii="Times New Roman" w:hAnsi="Times New Roman" w:cs="Times New Roman"/>
                <w:sz w:val="24"/>
                <w:szCs w:val="24"/>
                <w:highlight w:val="yellow"/>
                <w:lang w:val="ru-RU"/>
              </w:rPr>
              <w:t>Приведение в соответствие с поправками, внесенными в пункт 7 статьи 268 Налогового кодекса РК.</w:t>
            </w:r>
          </w:p>
          <w:p w:rsidR="008B060A" w:rsidRDefault="008B060A" w:rsidP="008B060A">
            <w:pPr>
              <w:pStyle w:val="af5"/>
              <w:jc w:val="both"/>
              <w:rPr>
                <w:rFonts w:ascii="Times New Roman" w:hAnsi="Times New Roman" w:cs="Times New Roman"/>
                <w:sz w:val="24"/>
                <w:szCs w:val="24"/>
                <w:lang w:val="ru-RU"/>
              </w:rPr>
            </w:pPr>
          </w:p>
          <w:p w:rsidR="008B060A" w:rsidRDefault="008B060A" w:rsidP="008B060A">
            <w:pPr>
              <w:pStyle w:val="af5"/>
              <w:jc w:val="both"/>
              <w:rPr>
                <w:rFonts w:ascii="Times New Roman" w:hAnsi="Times New Roman" w:cs="Times New Roman"/>
                <w:sz w:val="24"/>
                <w:szCs w:val="24"/>
                <w:lang w:val="ru-RU"/>
              </w:rPr>
            </w:pPr>
            <w:r w:rsidRPr="00AC6938">
              <w:rPr>
                <w:rFonts w:ascii="Times New Roman" w:hAnsi="Times New Roman" w:cs="Times New Roman"/>
                <w:sz w:val="24"/>
                <w:szCs w:val="24"/>
                <w:highlight w:val="yellow"/>
                <w:lang w:val="ru-RU"/>
              </w:rPr>
              <w:t>Предусмотреть введение</w:t>
            </w:r>
            <w:r>
              <w:rPr>
                <w:rFonts w:ascii="Times New Roman" w:hAnsi="Times New Roman" w:cs="Times New Roman"/>
                <w:sz w:val="24"/>
                <w:szCs w:val="24"/>
                <w:lang w:val="ru-RU"/>
              </w:rPr>
              <w:t xml:space="preserve"> в действие </w:t>
            </w:r>
            <w:r w:rsidRPr="00AC6938">
              <w:rPr>
                <w:rFonts w:ascii="Times New Roman" w:hAnsi="Times New Roman" w:cs="Times New Roman"/>
                <w:sz w:val="24"/>
                <w:szCs w:val="24"/>
                <w:highlight w:val="yellow"/>
                <w:lang w:val="ru-RU"/>
              </w:rPr>
              <w:lastRenderedPageBreak/>
              <w:t>нормы</w:t>
            </w:r>
            <w:r>
              <w:rPr>
                <w:rFonts w:ascii="Times New Roman" w:hAnsi="Times New Roman" w:cs="Times New Roman"/>
                <w:sz w:val="24"/>
                <w:szCs w:val="24"/>
                <w:lang w:val="ru-RU"/>
              </w:rPr>
              <w:t xml:space="preserve"> с 1 января 2018 года</w:t>
            </w:r>
          </w:p>
          <w:p w:rsidR="008B060A" w:rsidRPr="00433B3B" w:rsidRDefault="008B060A" w:rsidP="008B060A">
            <w:pPr>
              <w:pStyle w:val="af5"/>
              <w:jc w:val="both"/>
              <w:rPr>
                <w:rFonts w:ascii="Times New Roman" w:hAnsi="Times New Roman" w:cs="Times New Roman"/>
                <w:sz w:val="24"/>
                <w:szCs w:val="24"/>
                <w:lang w:val="ru-RU"/>
              </w:rPr>
            </w:pPr>
          </w:p>
        </w:tc>
        <w:tc>
          <w:tcPr>
            <w:tcW w:w="2552" w:type="dxa"/>
          </w:tcPr>
          <w:p w:rsidR="008B060A" w:rsidRPr="00CA22A2" w:rsidRDefault="008B060A" w:rsidP="008B060A">
            <w:pPr>
              <w:widowControl w:val="0"/>
              <w:rPr>
                <w:rStyle w:val="normal-h"/>
                <w:b/>
                <w:color w:val="000000" w:themeColor="text1"/>
              </w:rPr>
            </w:pPr>
            <w:r>
              <w:rPr>
                <w:rStyle w:val="normal-h"/>
                <w:b/>
                <w:color w:val="000000" w:themeColor="text1"/>
              </w:rPr>
              <w:lastRenderedPageBreak/>
              <w:t>Доработано</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center"/>
              <w:rPr>
                <w:rStyle w:val="normal-h"/>
                <w:color w:val="000000" w:themeColor="text1"/>
              </w:rPr>
            </w:pPr>
            <w:r w:rsidRPr="00CA22A2">
              <w:rPr>
                <w:rStyle w:val="normal-h"/>
                <w:color w:val="000000" w:themeColor="text1"/>
              </w:rPr>
              <w:t>Подпункт</w:t>
            </w:r>
          </w:p>
          <w:p w:rsidR="008B060A" w:rsidRPr="00CA22A2" w:rsidRDefault="008B060A" w:rsidP="008B060A">
            <w:pPr>
              <w:widowControl w:val="0"/>
              <w:jc w:val="center"/>
              <w:rPr>
                <w:rStyle w:val="normal-h"/>
                <w:color w:val="000000" w:themeColor="text1"/>
              </w:rPr>
            </w:pPr>
            <w:r w:rsidRPr="00CA22A2">
              <w:rPr>
                <w:rStyle w:val="normal-h"/>
                <w:color w:val="000000" w:themeColor="text1"/>
              </w:rPr>
              <w:t>6) пункта 25 статьи 1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1-1. Приостановить с 1 января 2019 года до 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7. При </w:t>
            </w:r>
            <w:r w:rsidRPr="00CA22A2">
              <w:rPr>
                <w:b w:val="0"/>
                <w:bCs w:val="0"/>
                <w:color w:val="000000" w:themeColor="text1"/>
                <w:sz w:val="24"/>
                <w:szCs w:val="24"/>
              </w:rPr>
              <w:lastRenderedPageBreak/>
              <w:t xml:space="preserve">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w:t>
            </w:r>
            <w:r w:rsidRPr="00CA22A2">
              <w:rPr>
                <w:b w:val="0"/>
                <w:bCs w:val="0"/>
                <w:color w:val="000000" w:themeColor="text1"/>
                <w:sz w:val="24"/>
                <w:szCs w:val="24"/>
              </w:rPr>
              <w:lastRenderedPageBreak/>
              <w:t>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  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w:t>
            </w:r>
            <w:r w:rsidRPr="00CA22A2">
              <w:rPr>
                <w:b w:val="0"/>
                <w:bCs w:val="0"/>
                <w:color w:val="000000" w:themeColor="text1"/>
                <w:sz w:val="24"/>
                <w:szCs w:val="24"/>
              </w:rPr>
              <w:lastRenderedPageBreak/>
              <w:t>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w:t>
            </w:r>
            <w:r w:rsidRPr="00CA22A2">
              <w:rPr>
                <w:b w:val="0"/>
                <w:bCs w:val="0"/>
                <w:color w:val="000000" w:themeColor="text1"/>
                <w:sz w:val="24"/>
                <w:szCs w:val="24"/>
              </w:rPr>
              <w:lastRenderedPageBreak/>
              <w:t>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 статьи 270 настоящего Кодекса.".</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ind w:firstLine="459"/>
              <w:jc w:val="both"/>
              <w:rPr>
                <w:rFonts w:eastAsia="Calibri"/>
                <w:bCs/>
              </w:rPr>
            </w:pPr>
            <w:r w:rsidRPr="00CA22A2">
              <w:rPr>
                <w:rFonts w:eastAsia="Calibri"/>
                <w:bCs/>
              </w:rPr>
              <w:lastRenderedPageBreak/>
              <w:t>6)</w:t>
            </w:r>
            <w:r w:rsidRPr="00CA22A2">
              <w:rPr>
                <w:rFonts w:eastAsia="Calibri"/>
                <w:bCs/>
              </w:rPr>
              <w:tab/>
              <w:t>дополнить статьей 31-1 следующего содержания:</w:t>
            </w:r>
          </w:p>
          <w:p w:rsidR="008B060A" w:rsidRPr="00CA22A2" w:rsidRDefault="008B060A" w:rsidP="008B060A">
            <w:pPr>
              <w:ind w:firstLine="459"/>
              <w:jc w:val="both"/>
              <w:rPr>
                <w:rFonts w:eastAsia="Calibri"/>
                <w:bCs/>
              </w:rPr>
            </w:pPr>
            <w:r w:rsidRPr="00CA22A2">
              <w:rPr>
                <w:rFonts w:eastAsia="Calibri"/>
                <w:bCs/>
              </w:rPr>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последующие расходы, понесенные </w:t>
            </w:r>
            <w:r w:rsidRPr="00CA22A2">
              <w:rPr>
                <w:rFonts w:eastAsia="Calibri"/>
                <w:bCs/>
              </w:rPr>
              <w:lastRenderedPageBreak/>
              <w:t>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tc>
        <w:tc>
          <w:tcPr>
            <w:tcW w:w="3119" w:type="dxa"/>
          </w:tcPr>
          <w:p w:rsidR="008B060A" w:rsidRPr="00CA22A2" w:rsidRDefault="008B060A" w:rsidP="008B060A">
            <w:pPr>
              <w:widowControl w:val="0"/>
              <w:spacing w:after="160" w:line="259" w:lineRule="auto"/>
              <w:ind w:firstLine="317"/>
              <w:jc w:val="both"/>
              <w:rPr>
                <w:rFonts w:eastAsia="Calibri"/>
                <w:color w:val="000000"/>
                <w:lang w:eastAsia="en-US"/>
              </w:rPr>
            </w:pPr>
            <w:r w:rsidRPr="00CA22A2">
              <w:rPr>
                <w:rFonts w:eastAsia="Calibri"/>
                <w:color w:val="000000"/>
                <w:lang w:eastAsia="en-US"/>
              </w:rPr>
              <w:lastRenderedPageBreak/>
              <w:t>В абзаце первом подпункта 6) пункта 25 статьи проекта слова «31-1» заменить на «31-3»</w:t>
            </w:r>
            <w:r w:rsidRPr="0026585C">
              <w:rPr>
                <w:rFonts w:eastAsia="Calibri"/>
                <w:color w:val="000000"/>
                <w:highlight w:val="cyan"/>
                <w:lang w:eastAsia="en-US"/>
              </w:rPr>
              <w:t>;</w:t>
            </w:r>
            <w:r w:rsidRPr="00CA22A2">
              <w:rPr>
                <w:rFonts w:eastAsia="Calibri"/>
                <w:color w:val="000000"/>
                <w:lang w:eastAsia="en-US"/>
              </w:rPr>
              <w:t xml:space="preserve"> </w:t>
            </w:r>
          </w:p>
          <w:p w:rsidR="008B060A" w:rsidRPr="00CA22A2" w:rsidRDefault="008B060A" w:rsidP="008B060A">
            <w:pPr>
              <w:widowControl w:val="0"/>
              <w:ind w:firstLine="317"/>
              <w:jc w:val="both"/>
              <w:rPr>
                <w:b/>
                <w:color w:val="000000" w:themeColor="text1"/>
              </w:rPr>
            </w:pPr>
          </w:p>
          <w:p w:rsidR="008B060A" w:rsidRPr="00CA22A2" w:rsidRDefault="008B060A" w:rsidP="008B060A">
            <w:pPr>
              <w:widowControl w:val="0"/>
              <w:ind w:firstLine="317"/>
              <w:jc w:val="both"/>
              <w:rPr>
                <w:b/>
                <w:color w:val="000000" w:themeColor="text1"/>
              </w:rPr>
            </w:pPr>
          </w:p>
          <w:p w:rsidR="008B060A" w:rsidRPr="00CA22A2" w:rsidRDefault="008B060A" w:rsidP="008B060A">
            <w:pPr>
              <w:widowControl w:val="0"/>
              <w:ind w:firstLine="317"/>
              <w:jc w:val="both"/>
              <w:rPr>
                <w:b/>
                <w:color w:val="000000" w:themeColor="text1"/>
              </w:rPr>
            </w:pPr>
          </w:p>
          <w:p w:rsidR="008B060A" w:rsidRPr="00CA22A2" w:rsidRDefault="008B060A" w:rsidP="008B060A">
            <w:pPr>
              <w:widowControl w:val="0"/>
              <w:ind w:firstLine="317"/>
              <w:jc w:val="both"/>
              <w:rPr>
                <w:b/>
                <w:color w:val="000000" w:themeColor="text1"/>
              </w:rPr>
            </w:pPr>
          </w:p>
          <w:p w:rsidR="008B060A" w:rsidRPr="00CA22A2" w:rsidRDefault="008B060A" w:rsidP="008B060A">
            <w:pPr>
              <w:widowControl w:val="0"/>
              <w:ind w:firstLine="317"/>
              <w:jc w:val="both"/>
              <w:rPr>
                <w:color w:val="000000" w:themeColor="text1"/>
              </w:rPr>
            </w:pPr>
            <w:r w:rsidRPr="00CA22A2">
              <w:rPr>
                <w:b/>
                <w:color w:val="000000" w:themeColor="text1"/>
              </w:rPr>
              <w:t>считаем необходимым доработать</w:t>
            </w:r>
            <w:r w:rsidRPr="00CA22A2">
              <w:rPr>
                <w:color w:val="000000" w:themeColor="text1"/>
              </w:rPr>
              <w:t xml:space="preserve"> подпункт 6) пункта 25 статьи 1 проекта в части расположения предлагаемой нормы в соответствии со </w:t>
            </w:r>
            <w:r w:rsidRPr="00CA22A2">
              <w:rPr>
                <w:color w:val="000000" w:themeColor="text1"/>
              </w:rPr>
              <w:lastRenderedPageBreak/>
              <w:t>стилистикой изложения норм рассматрива</w:t>
            </w:r>
            <w:r>
              <w:rPr>
                <w:color w:val="000000" w:themeColor="text1"/>
              </w:rPr>
              <w:t>емого Закона</w:t>
            </w:r>
            <w:r w:rsidRPr="0026585C">
              <w:rPr>
                <w:color w:val="000000" w:themeColor="text1"/>
                <w:highlight w:val="cyan"/>
              </w:rPr>
              <w:t>;</w:t>
            </w:r>
          </w:p>
        </w:tc>
        <w:tc>
          <w:tcPr>
            <w:tcW w:w="2692" w:type="dxa"/>
            <w:tcBorders>
              <w:top w:val="single" w:sz="4" w:space="0" w:color="auto"/>
              <w:left w:val="single" w:sz="4" w:space="0" w:color="auto"/>
              <w:right w:val="single" w:sz="4" w:space="0" w:color="auto"/>
            </w:tcBorders>
          </w:tcPr>
          <w:p w:rsidR="008B060A" w:rsidRPr="00CA22A2" w:rsidRDefault="008B060A" w:rsidP="008B060A">
            <w:pPr>
              <w:widowControl w:val="0"/>
              <w:jc w:val="center"/>
              <w:rPr>
                <w:b/>
              </w:rPr>
            </w:pPr>
            <w:r w:rsidRPr="00CA22A2">
              <w:rPr>
                <w:b/>
              </w:rPr>
              <w:lastRenderedPageBreak/>
              <w:t>Отдел законодательства</w:t>
            </w:r>
          </w:p>
          <w:p w:rsidR="008B060A" w:rsidRPr="00CA22A2" w:rsidRDefault="008B060A" w:rsidP="008B060A">
            <w:pPr>
              <w:widowControl w:val="0"/>
              <w:jc w:val="center"/>
            </w:pPr>
          </w:p>
          <w:p w:rsidR="008B060A" w:rsidRPr="00CA22A2" w:rsidRDefault="008B060A" w:rsidP="008B060A">
            <w:pPr>
              <w:widowControl w:val="0"/>
              <w:jc w:val="center"/>
            </w:pPr>
          </w:p>
        </w:tc>
        <w:tc>
          <w:tcPr>
            <w:tcW w:w="2552" w:type="dxa"/>
          </w:tcPr>
          <w:p w:rsidR="008B060A" w:rsidRPr="00CA22A2" w:rsidRDefault="008B060A" w:rsidP="008B060A">
            <w:pPr>
              <w:widowControl w:val="0"/>
              <w:rPr>
                <w:rStyle w:val="normal-h"/>
                <w:b/>
                <w:color w:val="000000" w:themeColor="text1"/>
              </w:rPr>
            </w:pPr>
            <w:r w:rsidRPr="00CA22A2">
              <w:rPr>
                <w:rStyle w:val="normal-h"/>
                <w:b/>
                <w:color w:val="000000" w:themeColor="text1"/>
              </w:rPr>
              <w:t>Доработать</w:t>
            </w:r>
          </w:p>
          <w:p w:rsidR="008B060A" w:rsidRPr="00CA22A2" w:rsidRDefault="008B060A" w:rsidP="008B060A">
            <w:pPr>
              <w:widowControl w:val="0"/>
              <w:jc w:val="center"/>
              <w:rPr>
                <w:rStyle w:val="normal-h"/>
                <w:b/>
                <w:color w:val="000000" w:themeColor="text1"/>
              </w:rPr>
            </w:pPr>
          </w:p>
          <w:p w:rsidR="008B060A" w:rsidRPr="00CA22A2" w:rsidRDefault="008B060A" w:rsidP="008B060A">
            <w:pPr>
              <w:widowControl w:val="0"/>
              <w:jc w:val="center"/>
              <w:rPr>
                <w:rStyle w:val="normal-h"/>
                <w:b/>
                <w:color w:val="000000" w:themeColor="text1"/>
              </w:rPr>
            </w:pPr>
          </w:p>
          <w:p w:rsidR="008B060A" w:rsidRPr="00CA22A2" w:rsidRDefault="008B060A" w:rsidP="008B060A">
            <w:pPr>
              <w:widowControl w:val="0"/>
              <w:jc w:val="center"/>
              <w:rPr>
                <w:rStyle w:val="normal-h"/>
                <w:b/>
                <w:color w:val="000000" w:themeColor="text1"/>
              </w:rPr>
            </w:pPr>
          </w:p>
          <w:p w:rsidR="008B060A" w:rsidRPr="00CA22A2" w:rsidRDefault="008B060A" w:rsidP="008B060A">
            <w:pPr>
              <w:widowControl w:val="0"/>
              <w:jc w:val="center"/>
              <w:rPr>
                <w:rStyle w:val="normal-h"/>
                <w:b/>
                <w:color w:val="000000" w:themeColor="text1"/>
              </w:rPr>
            </w:pPr>
          </w:p>
          <w:p w:rsidR="008B060A" w:rsidRPr="00CA22A2" w:rsidRDefault="008B060A" w:rsidP="008B060A">
            <w:pPr>
              <w:widowControl w:val="0"/>
              <w:rPr>
                <w:rStyle w:val="normal-h"/>
                <w:b/>
                <w:color w:val="000000" w:themeColor="text1"/>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center"/>
              <w:rPr>
                <w:rStyle w:val="normal-h"/>
                <w:color w:val="000000" w:themeColor="text1"/>
              </w:rPr>
            </w:pPr>
            <w:r w:rsidRPr="00CA22A2">
              <w:rPr>
                <w:rStyle w:val="normal-h"/>
                <w:color w:val="000000" w:themeColor="text1"/>
              </w:rPr>
              <w:t>Подпункт</w:t>
            </w:r>
          </w:p>
          <w:p w:rsidR="008B060A" w:rsidRPr="00CA22A2" w:rsidRDefault="008B060A" w:rsidP="008B060A">
            <w:pPr>
              <w:widowControl w:val="0"/>
              <w:jc w:val="center"/>
              <w:rPr>
                <w:rStyle w:val="normal-h"/>
                <w:color w:val="000000" w:themeColor="text1"/>
              </w:rPr>
            </w:pPr>
            <w:r w:rsidRPr="00CA22A2">
              <w:rPr>
                <w:rStyle w:val="normal-h"/>
                <w:color w:val="000000" w:themeColor="text1"/>
              </w:rPr>
              <w:t>7) пункта 25 статьи 1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3. Приостановить до 1 января 2021 года действие:</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8B060A" w:rsidRPr="00CA22A2" w:rsidRDefault="008B060A" w:rsidP="008B060A">
            <w:pPr>
              <w:ind w:firstLine="318"/>
              <w:jc w:val="both"/>
              <w:rPr>
                <w:rFonts w:eastAsia="Calibri"/>
                <w:bCs/>
              </w:rPr>
            </w:pPr>
            <w:r w:rsidRPr="00CA22A2">
              <w:rPr>
                <w:rFonts w:eastAsia="Calibri"/>
                <w:bCs/>
              </w:rPr>
              <w:t>7)</w:t>
            </w:r>
            <w:r w:rsidRPr="00CA22A2">
              <w:rPr>
                <w:rFonts w:eastAsia="Calibri"/>
                <w:bCs/>
              </w:rPr>
              <w:tab/>
              <w:t>в статье 33:</w:t>
            </w:r>
          </w:p>
          <w:p w:rsidR="008B060A" w:rsidRPr="00CA22A2" w:rsidRDefault="008B060A" w:rsidP="008B060A">
            <w:pPr>
              <w:ind w:firstLine="318"/>
              <w:jc w:val="both"/>
              <w:rPr>
                <w:rFonts w:eastAsia="Calibri"/>
                <w:bCs/>
              </w:rPr>
            </w:pPr>
            <w:r w:rsidRPr="00CA22A2">
              <w:rPr>
                <w:rFonts w:eastAsia="Calibri"/>
                <w:bCs/>
              </w:rPr>
              <w:t>абзац первый изложить в следующей редакции:</w:t>
            </w:r>
          </w:p>
          <w:p w:rsidR="008B060A" w:rsidRPr="00CA22A2" w:rsidRDefault="008B060A" w:rsidP="008B060A">
            <w:pPr>
              <w:ind w:firstLine="318"/>
              <w:jc w:val="both"/>
              <w:rPr>
                <w:rFonts w:eastAsia="Calibri"/>
                <w:bCs/>
              </w:rPr>
            </w:pPr>
            <w:r w:rsidRPr="00CA22A2">
              <w:rPr>
                <w:rFonts w:eastAsia="Calibri"/>
                <w:bCs/>
              </w:rPr>
              <w:t>«Статья 33. Приостановить до 1 января 2021 года действие:»;</w:t>
            </w:r>
          </w:p>
          <w:p w:rsidR="008B060A" w:rsidRPr="00CA22A2" w:rsidRDefault="008B060A" w:rsidP="008B060A">
            <w:pPr>
              <w:ind w:firstLine="318"/>
              <w:jc w:val="both"/>
              <w:rPr>
                <w:rFonts w:eastAsia="Calibri"/>
                <w:bCs/>
              </w:rPr>
            </w:pPr>
            <w:r w:rsidRPr="00CA22A2">
              <w:rPr>
                <w:rFonts w:eastAsia="Calibri"/>
                <w:bCs/>
              </w:rPr>
              <w:t>в подпункте 2):</w:t>
            </w:r>
          </w:p>
          <w:p w:rsidR="008B060A" w:rsidRPr="00CA22A2" w:rsidRDefault="008B060A" w:rsidP="008B060A">
            <w:pPr>
              <w:ind w:firstLine="318"/>
              <w:jc w:val="both"/>
              <w:rPr>
                <w:rFonts w:eastAsia="Calibri"/>
                <w:bCs/>
              </w:rPr>
            </w:pPr>
            <w:r w:rsidRPr="00CA22A2">
              <w:rPr>
                <w:rFonts w:eastAsia="Calibri"/>
                <w:bCs/>
              </w:rPr>
              <w:t>…</w:t>
            </w:r>
          </w:p>
          <w:p w:rsidR="008B060A" w:rsidRPr="00CA22A2" w:rsidRDefault="008B060A" w:rsidP="008B060A">
            <w:pPr>
              <w:ind w:firstLine="318"/>
              <w:jc w:val="both"/>
              <w:rPr>
                <w:rFonts w:eastAsia="Calibri"/>
                <w:bCs/>
              </w:rPr>
            </w:pPr>
            <w:r w:rsidRPr="00CA22A2">
              <w:rPr>
                <w:rFonts w:eastAsia="Calibri"/>
                <w:bCs/>
              </w:rPr>
              <w:t xml:space="preserve">абзацы </w:t>
            </w:r>
            <w:r w:rsidRPr="00CA22A2">
              <w:rPr>
                <w:rFonts w:eastAsia="Calibri"/>
                <w:b/>
                <w:bCs/>
              </w:rPr>
              <w:t>двадцать пятый</w:t>
            </w:r>
            <w:r w:rsidRPr="00CA22A2">
              <w:rPr>
                <w:rFonts w:eastAsia="Calibri"/>
                <w:bCs/>
              </w:rPr>
              <w:t xml:space="preserve"> – </w:t>
            </w:r>
            <w:r w:rsidRPr="00CA22A2">
              <w:rPr>
                <w:rFonts w:eastAsia="Calibri"/>
                <w:b/>
                <w:bCs/>
              </w:rPr>
              <w:t>двадцать восьмой</w:t>
            </w:r>
            <w:r w:rsidRPr="00CA22A2">
              <w:rPr>
                <w:rFonts w:eastAsia="Calibri"/>
                <w:bCs/>
              </w:rPr>
              <w:t xml:space="preserve"> изложить в следующей редакции:</w:t>
            </w:r>
          </w:p>
          <w:p w:rsidR="008B060A" w:rsidRPr="00CA22A2" w:rsidRDefault="008B060A" w:rsidP="008B060A">
            <w:pPr>
              <w:ind w:firstLine="318"/>
              <w:jc w:val="both"/>
              <w:rPr>
                <w:rFonts w:eastAsia="Calibri"/>
                <w:bCs/>
              </w:rPr>
            </w:pPr>
            <w:r w:rsidRPr="00CA22A2">
              <w:rPr>
                <w:rFonts w:eastAsia="Calibri"/>
                <w:bCs/>
              </w:rPr>
              <w:t>…»;</w:t>
            </w:r>
          </w:p>
        </w:tc>
        <w:tc>
          <w:tcPr>
            <w:tcW w:w="3119" w:type="dxa"/>
          </w:tcPr>
          <w:p w:rsidR="008B060A" w:rsidRPr="00CA22A2" w:rsidRDefault="008B060A" w:rsidP="008B060A">
            <w:pPr>
              <w:widowControl w:val="0"/>
              <w:ind w:firstLine="317"/>
              <w:jc w:val="both"/>
              <w:rPr>
                <w:color w:val="000000" w:themeColor="text1"/>
              </w:rPr>
            </w:pPr>
            <w:r w:rsidRPr="00CA22A2">
              <w:rPr>
                <w:color w:val="000000" w:themeColor="text1"/>
              </w:rPr>
              <w:t>в подпункте 7)</w:t>
            </w:r>
            <w:r w:rsidRPr="00CA22A2">
              <w:t xml:space="preserve"> </w:t>
            </w:r>
            <w:r w:rsidRPr="00CA22A2">
              <w:rPr>
                <w:color w:val="000000" w:themeColor="text1"/>
              </w:rPr>
              <w:t>пункта 25 статьи 1 проекта:</w:t>
            </w: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r w:rsidRPr="00CA22A2">
              <w:rPr>
                <w:color w:val="000000" w:themeColor="text1"/>
              </w:rPr>
              <w:t>в абзаце седьмом:</w:t>
            </w:r>
          </w:p>
          <w:p w:rsidR="008B060A" w:rsidRPr="00CA22A2" w:rsidRDefault="008B060A" w:rsidP="008B060A">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пятый</w:t>
            </w:r>
            <w:r w:rsidRPr="00CA22A2">
              <w:rPr>
                <w:color w:val="000000" w:themeColor="text1"/>
              </w:rPr>
              <w:t>» заменить словами «</w:t>
            </w:r>
            <w:r w:rsidRPr="00CA22A2">
              <w:rPr>
                <w:b/>
                <w:color w:val="000000" w:themeColor="text1"/>
              </w:rPr>
              <w:t>двадцать шестой</w:t>
            </w:r>
            <w:r w:rsidRPr="00CA22A2">
              <w:rPr>
                <w:color w:val="000000" w:themeColor="text1"/>
              </w:rPr>
              <w:t>»;</w:t>
            </w:r>
          </w:p>
          <w:p w:rsidR="008B060A" w:rsidRPr="00CA22A2" w:rsidRDefault="008B060A" w:rsidP="008B060A">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восьмой</w:t>
            </w:r>
            <w:r w:rsidRPr="00CA22A2">
              <w:rPr>
                <w:color w:val="000000" w:themeColor="text1"/>
              </w:rPr>
              <w:t>» заменить словами «</w:t>
            </w:r>
            <w:r w:rsidRPr="00CA22A2">
              <w:rPr>
                <w:b/>
                <w:color w:val="000000" w:themeColor="text1"/>
              </w:rPr>
              <w:t>двадцать девятый</w:t>
            </w:r>
            <w:r>
              <w:rPr>
                <w:color w:val="000000" w:themeColor="text1"/>
              </w:rPr>
              <w:t>»</w:t>
            </w:r>
            <w:r w:rsidRPr="0026585C">
              <w:rPr>
                <w:color w:val="000000" w:themeColor="text1"/>
                <w:highlight w:val="cyan"/>
              </w:rPr>
              <w:t>;</w:t>
            </w: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r w:rsidRPr="00CA22A2">
              <w:rPr>
                <w:color w:val="000000" w:themeColor="text1"/>
              </w:rPr>
              <w:t xml:space="preserve">аналогичные </w:t>
            </w:r>
            <w:r w:rsidRPr="00CA22A2">
              <w:rPr>
                <w:b/>
                <w:color w:val="000000" w:themeColor="text1"/>
              </w:rPr>
              <w:t xml:space="preserve">уточнения произвести по всему тексту подпункта 7) </w:t>
            </w:r>
            <w:r>
              <w:rPr>
                <w:color w:val="000000" w:themeColor="text1"/>
              </w:rPr>
              <w:t>пункта 25 статьи 2 проекта</w:t>
            </w:r>
            <w:r w:rsidRPr="0026585C">
              <w:rPr>
                <w:color w:val="000000" w:themeColor="text1"/>
                <w:highlight w:val="cyan"/>
              </w:rPr>
              <w:t>;</w:t>
            </w:r>
          </w:p>
        </w:tc>
        <w:tc>
          <w:tcPr>
            <w:tcW w:w="2692" w:type="dxa"/>
            <w:tcBorders>
              <w:top w:val="single" w:sz="4" w:space="0" w:color="auto"/>
              <w:left w:val="single" w:sz="4" w:space="0" w:color="auto"/>
              <w:right w:val="single" w:sz="4" w:space="0" w:color="auto"/>
            </w:tcBorders>
          </w:tcPr>
          <w:p w:rsidR="008B060A" w:rsidRPr="00CA22A2" w:rsidRDefault="008B060A" w:rsidP="008B060A">
            <w:pPr>
              <w:widowControl w:val="0"/>
              <w:jc w:val="center"/>
              <w:rPr>
                <w:b/>
              </w:rPr>
            </w:pPr>
            <w:r w:rsidRPr="00CA22A2">
              <w:rPr>
                <w:b/>
              </w:rPr>
              <w:t>Отдел законодательства</w:t>
            </w:r>
          </w:p>
          <w:p w:rsidR="008B060A" w:rsidRPr="00CA22A2" w:rsidRDefault="008B060A" w:rsidP="008B060A">
            <w:pPr>
              <w:widowControl w:val="0"/>
              <w:jc w:val="center"/>
            </w:pPr>
          </w:p>
          <w:p w:rsidR="008B060A" w:rsidRPr="00CA22A2" w:rsidRDefault="008B060A" w:rsidP="008B060A">
            <w:pPr>
              <w:widowControl w:val="0"/>
            </w:pPr>
          </w:p>
          <w:p w:rsidR="008B060A" w:rsidRPr="00CA22A2" w:rsidRDefault="008B060A" w:rsidP="008B060A">
            <w:pPr>
              <w:widowControl w:val="0"/>
            </w:pPr>
            <w:r w:rsidRPr="00CA22A2">
              <w:t>уточнение редакции.</w:t>
            </w:r>
          </w:p>
        </w:tc>
        <w:tc>
          <w:tcPr>
            <w:tcW w:w="2552" w:type="dxa"/>
          </w:tcPr>
          <w:p w:rsidR="008B060A" w:rsidRPr="00CA22A2" w:rsidRDefault="008B060A" w:rsidP="008B060A">
            <w:pPr>
              <w:widowControl w:val="0"/>
              <w:jc w:val="center"/>
              <w:rPr>
                <w:rStyle w:val="normal-h"/>
                <w:b/>
                <w:color w:val="000000" w:themeColor="text1"/>
              </w:rPr>
            </w:pPr>
            <w:r>
              <w:rPr>
                <w:rStyle w:val="normal-h"/>
                <w:b/>
                <w:color w:val="000000" w:themeColor="text1"/>
              </w:rPr>
              <w:t>Доработать</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4F58B8" w:rsidRDefault="008B060A" w:rsidP="008B060A">
            <w:pPr>
              <w:widowControl w:val="0"/>
              <w:jc w:val="center"/>
              <w:textAlignment w:val="baseline"/>
            </w:pPr>
            <w:r w:rsidRPr="004F58B8">
              <w:t>Подпункт 7) пункта 25 статьи 1 проекта</w:t>
            </w:r>
          </w:p>
        </w:tc>
        <w:tc>
          <w:tcPr>
            <w:tcW w:w="2410" w:type="dxa"/>
          </w:tcPr>
          <w:p w:rsidR="008B060A" w:rsidRPr="004F58B8" w:rsidRDefault="008B060A" w:rsidP="008B060A">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t xml:space="preserve">Статья 33. Приостановить до 1 января </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xml:space="preserve"> года действие:</w:t>
            </w:r>
          </w:p>
          <w:p w:rsidR="008B060A" w:rsidRPr="004F58B8" w:rsidRDefault="008B060A" w:rsidP="008B060A">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w:t>
            </w:r>
          </w:p>
          <w:p w:rsidR="008B060A" w:rsidRPr="004F58B8" w:rsidRDefault="008B060A" w:rsidP="008B060A">
            <w:pPr>
              <w:shd w:val="clear" w:color="auto" w:fill="FFFFFF" w:themeFill="background1"/>
              <w:ind w:firstLine="459"/>
              <w:jc w:val="both"/>
              <w:rPr>
                <w:color w:val="000000" w:themeColor="text1"/>
              </w:rPr>
            </w:pPr>
          </w:p>
        </w:tc>
        <w:tc>
          <w:tcPr>
            <w:tcW w:w="2977" w:type="dxa"/>
          </w:tcPr>
          <w:p w:rsidR="008B060A" w:rsidRPr="004F58B8" w:rsidRDefault="008B060A" w:rsidP="008B060A">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7)</w:t>
            </w:r>
            <w:r w:rsidRPr="004F58B8">
              <w:rPr>
                <w:rFonts w:ascii="Times New Roman" w:hAnsi="Times New Roman"/>
                <w:color w:val="000000" w:themeColor="text1"/>
                <w:sz w:val="24"/>
                <w:szCs w:val="24"/>
              </w:rPr>
              <w:tab/>
              <w:t>в статье 33:</w:t>
            </w:r>
          </w:p>
          <w:p w:rsidR="008B060A" w:rsidRPr="004F58B8" w:rsidRDefault="008B060A" w:rsidP="008B060A">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абзац первый изложить в следующей редакции:</w:t>
            </w:r>
          </w:p>
          <w:p w:rsidR="008B060A" w:rsidRPr="004F58B8" w:rsidRDefault="008B060A" w:rsidP="008B060A">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 xml:space="preserve">«Статья 33. Приостановить до 1 января </w:t>
            </w:r>
            <w:r w:rsidRPr="004F58B8">
              <w:rPr>
                <w:rFonts w:ascii="Times New Roman" w:hAnsi="Times New Roman"/>
                <w:b/>
                <w:color w:val="000000" w:themeColor="text1"/>
                <w:sz w:val="24"/>
                <w:szCs w:val="24"/>
              </w:rPr>
              <w:t xml:space="preserve">2021 </w:t>
            </w:r>
            <w:r w:rsidRPr="004F58B8">
              <w:rPr>
                <w:rFonts w:ascii="Times New Roman" w:hAnsi="Times New Roman"/>
                <w:color w:val="000000" w:themeColor="text1"/>
                <w:sz w:val="24"/>
                <w:szCs w:val="24"/>
              </w:rPr>
              <w:t>года действие:»;</w:t>
            </w:r>
          </w:p>
          <w:p w:rsidR="008B060A" w:rsidRPr="004F58B8" w:rsidRDefault="008B060A" w:rsidP="008B060A">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w:t>
            </w:r>
          </w:p>
        </w:tc>
        <w:tc>
          <w:tcPr>
            <w:tcW w:w="3119" w:type="dxa"/>
          </w:tcPr>
          <w:p w:rsidR="008B060A" w:rsidRPr="004F58B8" w:rsidRDefault="008B060A" w:rsidP="008B060A">
            <w:pPr>
              <w:pStyle w:val="af0"/>
              <w:ind w:firstLine="317"/>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 xml:space="preserve">в абзаце третьем подпункта 7) пункта 25 статьи 1 проекта цифры </w:t>
            </w:r>
            <w:r w:rsidRPr="004F58B8">
              <w:rPr>
                <w:rFonts w:ascii="Times New Roman" w:hAnsi="Times New Roman"/>
                <w:color w:val="000000" w:themeColor="text1"/>
                <w:sz w:val="24"/>
                <w:szCs w:val="24"/>
              </w:rPr>
              <w:lastRenderedPageBreak/>
              <w:t>«</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заменить цифрами «</w:t>
            </w:r>
            <w:r w:rsidRPr="004F58B8">
              <w:rPr>
                <w:rFonts w:ascii="Times New Roman" w:hAnsi="Times New Roman"/>
                <w:b/>
                <w:color w:val="000000" w:themeColor="text1"/>
                <w:sz w:val="24"/>
                <w:szCs w:val="24"/>
              </w:rPr>
              <w:t>2025</w:t>
            </w:r>
            <w:r w:rsidRPr="004F58B8">
              <w:rPr>
                <w:rFonts w:ascii="Times New Roman" w:hAnsi="Times New Roman"/>
                <w:color w:val="000000" w:themeColor="text1"/>
                <w:sz w:val="24"/>
                <w:szCs w:val="24"/>
              </w:rPr>
              <w:t>»;</w:t>
            </w:r>
          </w:p>
          <w:p w:rsidR="008B060A" w:rsidRPr="004F58B8" w:rsidRDefault="008B060A" w:rsidP="008B060A">
            <w:pPr>
              <w:pStyle w:val="af0"/>
              <w:rPr>
                <w:rFonts w:ascii="Times New Roman" w:hAnsi="Times New Roman"/>
                <w:color w:val="000000" w:themeColor="text1"/>
                <w:sz w:val="24"/>
                <w:szCs w:val="24"/>
              </w:rPr>
            </w:pPr>
          </w:p>
        </w:tc>
        <w:tc>
          <w:tcPr>
            <w:tcW w:w="2692" w:type="dxa"/>
          </w:tcPr>
          <w:p w:rsidR="008B060A" w:rsidRPr="004F58B8" w:rsidRDefault="008B060A" w:rsidP="008B060A">
            <w:pPr>
              <w:ind w:firstLine="176"/>
              <w:jc w:val="center"/>
              <w:rPr>
                <w:b/>
                <w:spacing w:val="2"/>
              </w:rPr>
            </w:pPr>
            <w:r w:rsidRPr="004F58B8">
              <w:rPr>
                <w:b/>
                <w:spacing w:val="2"/>
              </w:rPr>
              <w:lastRenderedPageBreak/>
              <w:t>Депутаты</w:t>
            </w:r>
          </w:p>
          <w:p w:rsidR="008B060A" w:rsidRPr="004F58B8" w:rsidRDefault="008B060A" w:rsidP="008B060A">
            <w:pPr>
              <w:ind w:firstLine="176"/>
              <w:jc w:val="center"/>
              <w:rPr>
                <w:b/>
                <w:spacing w:val="2"/>
              </w:rPr>
            </w:pPr>
            <w:r w:rsidRPr="004F58B8">
              <w:rPr>
                <w:b/>
                <w:spacing w:val="2"/>
              </w:rPr>
              <w:t>Г. Карагусова</w:t>
            </w:r>
          </w:p>
          <w:p w:rsidR="008B060A" w:rsidRPr="004F58B8" w:rsidRDefault="008B060A" w:rsidP="008B060A">
            <w:pPr>
              <w:ind w:firstLine="176"/>
              <w:jc w:val="center"/>
              <w:rPr>
                <w:b/>
                <w:spacing w:val="2"/>
              </w:rPr>
            </w:pPr>
            <w:r w:rsidRPr="004F58B8">
              <w:rPr>
                <w:b/>
                <w:spacing w:val="2"/>
              </w:rPr>
              <w:t>А. Жамалов</w:t>
            </w:r>
          </w:p>
          <w:p w:rsidR="008B060A" w:rsidRPr="004F58B8" w:rsidRDefault="008B060A" w:rsidP="008B060A">
            <w:pPr>
              <w:ind w:firstLine="176"/>
              <w:jc w:val="center"/>
              <w:rPr>
                <w:b/>
                <w:spacing w:val="2"/>
              </w:rPr>
            </w:pPr>
            <w:r w:rsidRPr="004F58B8">
              <w:rPr>
                <w:b/>
                <w:spacing w:val="2"/>
              </w:rPr>
              <w:t>С. Симонов</w:t>
            </w:r>
          </w:p>
          <w:p w:rsidR="008B060A" w:rsidRPr="004F58B8" w:rsidRDefault="008B060A" w:rsidP="008B060A">
            <w:pPr>
              <w:ind w:firstLine="176"/>
              <w:jc w:val="both"/>
              <w:rPr>
                <w:b/>
                <w:spacing w:val="2"/>
              </w:rPr>
            </w:pPr>
          </w:p>
          <w:p w:rsidR="008B060A" w:rsidRPr="004F58B8" w:rsidRDefault="008B060A" w:rsidP="008B060A">
            <w:pPr>
              <w:ind w:firstLine="176"/>
              <w:jc w:val="both"/>
              <w:rPr>
                <w:b/>
                <w:spacing w:val="2"/>
              </w:rPr>
            </w:pPr>
            <w:r w:rsidRPr="004F58B8">
              <w:rPr>
                <w:b/>
                <w:spacing w:val="2"/>
              </w:rPr>
              <w:t>Вводится в действие с 1 января 2021 года</w:t>
            </w:r>
          </w:p>
          <w:p w:rsidR="008B060A" w:rsidRPr="004F58B8" w:rsidRDefault="008B060A" w:rsidP="008B060A">
            <w:pPr>
              <w:shd w:val="clear" w:color="auto" w:fill="FFFFFF"/>
              <w:tabs>
                <w:tab w:val="left" w:pos="426"/>
              </w:tabs>
              <w:ind w:firstLine="459"/>
              <w:jc w:val="both"/>
              <w:rPr>
                <w:color w:val="000000" w:themeColor="text1"/>
              </w:rPr>
            </w:pPr>
          </w:p>
          <w:p w:rsidR="008B060A" w:rsidRPr="004F58B8" w:rsidRDefault="008B060A" w:rsidP="008B060A">
            <w:pPr>
              <w:shd w:val="clear" w:color="auto" w:fill="FFFFFF"/>
              <w:tabs>
                <w:tab w:val="left" w:pos="426"/>
              </w:tabs>
              <w:ind w:firstLine="459"/>
              <w:jc w:val="both"/>
              <w:rPr>
                <w:color w:val="000000" w:themeColor="text1"/>
              </w:rPr>
            </w:pPr>
            <w:r w:rsidRPr="004F58B8">
              <w:rPr>
                <w:color w:val="000000" w:themeColor="text1"/>
              </w:rPr>
              <w:t xml:space="preserve">Во исполнение поручения Президента Республики Казахстан о переносе сроков введения всеобщего декларирования доходов и имущества физических лиц до 2025 года </w:t>
            </w:r>
          </w:p>
        </w:tc>
        <w:tc>
          <w:tcPr>
            <w:tcW w:w="2552" w:type="dxa"/>
          </w:tcPr>
          <w:p w:rsidR="008B060A" w:rsidRPr="004F58B8" w:rsidRDefault="008B060A" w:rsidP="008B060A">
            <w:pPr>
              <w:widowControl w:val="0"/>
              <w:jc w:val="center"/>
              <w:rPr>
                <w:rFonts w:eastAsia="SimSun"/>
                <w:b/>
              </w:rPr>
            </w:pPr>
            <w:r>
              <w:rPr>
                <w:rFonts w:eastAsia="SimSun"/>
                <w:b/>
              </w:rPr>
              <w:lastRenderedPageBreak/>
              <w:t>Доработано</w:t>
            </w:r>
          </w:p>
          <w:p w:rsidR="008B060A" w:rsidRPr="004F58B8" w:rsidRDefault="008B060A" w:rsidP="008B060A">
            <w:pPr>
              <w:widowControl w:val="0"/>
              <w:jc w:val="center"/>
              <w:rPr>
                <w:rFonts w:eastAsia="SimSun"/>
              </w:rPr>
            </w:pPr>
            <w:r w:rsidRPr="004F58B8">
              <w:rPr>
                <w:rFonts w:eastAsia="SimSun"/>
              </w:rPr>
              <w:t xml:space="preserve"> </w:t>
            </w:r>
          </w:p>
          <w:p w:rsidR="008B060A" w:rsidRPr="004F58B8" w:rsidRDefault="008B060A" w:rsidP="008B060A">
            <w:pPr>
              <w:widowControl w:val="0"/>
              <w:jc w:val="center"/>
              <w:rPr>
                <w:rFonts w:eastAsia="SimSun"/>
              </w:rPr>
            </w:pPr>
            <w:r w:rsidRPr="004F58B8">
              <w:rPr>
                <w:rFonts w:eastAsia="SimSun"/>
              </w:rPr>
              <w:t>Поддержано</w:t>
            </w:r>
          </w:p>
          <w:p w:rsidR="008B060A" w:rsidRPr="004F58B8" w:rsidRDefault="008B060A" w:rsidP="008B060A">
            <w:pPr>
              <w:widowControl w:val="0"/>
              <w:jc w:val="center"/>
              <w:rPr>
                <w:rFonts w:eastAsia="SimSun"/>
              </w:rPr>
            </w:pPr>
            <w:r w:rsidRPr="004F58B8">
              <w:rPr>
                <w:rFonts w:eastAsia="SimSun"/>
              </w:rPr>
              <w:t>закл ПРК</w:t>
            </w:r>
          </w:p>
          <w:p w:rsidR="008B060A" w:rsidRPr="004F58B8" w:rsidRDefault="008B060A" w:rsidP="008B060A">
            <w:pPr>
              <w:widowControl w:val="0"/>
              <w:jc w:val="center"/>
              <w:rPr>
                <w:b/>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5568DB" w:rsidRDefault="008B060A" w:rsidP="008B060A">
            <w:pPr>
              <w:widowControl w:val="0"/>
              <w:jc w:val="center"/>
              <w:textAlignment w:val="baseline"/>
            </w:pPr>
            <w:r w:rsidRPr="005568DB">
              <w:t>Подпункт 7) пункта 25 статьи 1 проекта</w:t>
            </w:r>
          </w:p>
        </w:tc>
        <w:tc>
          <w:tcPr>
            <w:tcW w:w="2410" w:type="dxa"/>
          </w:tcPr>
          <w:p w:rsidR="008B060A" w:rsidRPr="005568DB" w:rsidRDefault="008B060A" w:rsidP="008B060A">
            <w:pPr>
              <w:ind w:firstLine="301"/>
              <w:jc w:val="both"/>
            </w:pPr>
            <w:r w:rsidRPr="005568DB">
              <w:t xml:space="preserve">Статья 33. Приостановить до 1 января </w:t>
            </w:r>
            <w:r w:rsidRPr="005568DB">
              <w:rPr>
                <w:b/>
              </w:rPr>
              <w:t>202</w:t>
            </w:r>
            <w:r w:rsidRPr="005568DB">
              <w:rPr>
                <w:b/>
                <w:lang w:val="kk-KZ"/>
              </w:rPr>
              <w:t>1</w:t>
            </w:r>
            <w:r w:rsidRPr="005568DB">
              <w:t xml:space="preserve"> года действие:</w:t>
            </w:r>
          </w:p>
          <w:p w:rsidR="008B060A" w:rsidRPr="005568DB" w:rsidRDefault="008B060A" w:rsidP="008B060A">
            <w:pPr>
              <w:ind w:firstLine="301"/>
              <w:jc w:val="both"/>
            </w:pPr>
            <w:r w:rsidRPr="005568DB">
              <w:t>…</w:t>
            </w:r>
          </w:p>
          <w:p w:rsidR="008B060A" w:rsidRPr="005568DB" w:rsidRDefault="008B060A" w:rsidP="008B060A">
            <w:pPr>
              <w:ind w:firstLine="301"/>
              <w:jc w:val="both"/>
            </w:pPr>
            <w:r w:rsidRPr="005568DB">
              <w:t xml:space="preserve">2) разделов 8 и 9 Налогового кодекса, установив, что в период приостановления данные разделы действуют в следующей редакции:  </w:t>
            </w:r>
          </w:p>
          <w:p w:rsidR="008B060A" w:rsidRPr="005568DB" w:rsidRDefault="008B060A" w:rsidP="008B060A">
            <w:pPr>
              <w:ind w:firstLine="301"/>
              <w:jc w:val="both"/>
              <w:rPr>
                <w:shd w:val="clear" w:color="auto" w:fill="FFFFFF"/>
              </w:rPr>
            </w:pPr>
            <w:r w:rsidRPr="005568DB">
              <w:rPr>
                <w:shd w:val="clear" w:color="auto" w:fill="FFFFFF"/>
              </w:rPr>
              <w:t>…</w:t>
            </w:r>
          </w:p>
          <w:p w:rsidR="008B060A" w:rsidRPr="005568DB" w:rsidRDefault="008B060A" w:rsidP="008B060A">
            <w:pPr>
              <w:ind w:firstLine="301"/>
              <w:jc w:val="both"/>
            </w:pPr>
            <w:r w:rsidRPr="005568DB">
              <w:t xml:space="preserve">Статья 317. Особенности налогообложения </w:t>
            </w:r>
            <w:r w:rsidRPr="005568DB">
              <w:lastRenderedPageBreak/>
              <w:t>доходов в отдельных случаях</w:t>
            </w:r>
          </w:p>
          <w:p w:rsidR="008B060A" w:rsidRPr="005568DB" w:rsidRDefault="008B060A" w:rsidP="008B060A">
            <w:pPr>
              <w:ind w:firstLine="301"/>
              <w:jc w:val="both"/>
            </w:pPr>
            <w:r w:rsidRPr="005568DB">
              <w:t>…</w:t>
            </w:r>
          </w:p>
          <w:p w:rsidR="008B060A" w:rsidRPr="005568DB" w:rsidRDefault="008B060A" w:rsidP="008B060A">
            <w:pPr>
              <w:ind w:firstLine="301"/>
              <w:jc w:val="both"/>
            </w:pPr>
            <w:r w:rsidRPr="005568DB">
              <w:t>6. По доходам, полученным (подлежащим получению) плательщиком единого совокупного платежа от осуществления видов деятельности, указанных в подпункте 3) пункта 1 статьи 774 настоящего Кодекса, исчисление и уплата индивидуального подоходного налога производятся в соответствии со статьей 775 настоящего Кодекса.</w:t>
            </w:r>
          </w:p>
          <w:p w:rsidR="008B060A" w:rsidRPr="005568DB" w:rsidRDefault="008B060A" w:rsidP="008B060A">
            <w:pPr>
              <w:ind w:firstLine="301"/>
              <w:jc w:val="both"/>
            </w:pPr>
            <w:r w:rsidRPr="005568DB">
              <w:t xml:space="preserve">Представление таким лицом налоговой отчетности по индивидуальному подоходному налогу по доходам, указанным в части первой настоящего </w:t>
            </w:r>
            <w:r w:rsidRPr="005568DB">
              <w:lastRenderedPageBreak/>
              <w:t>пункта, и социальным платежам не производится.</w:t>
            </w:r>
          </w:p>
          <w:p w:rsidR="008B060A" w:rsidRPr="005568DB" w:rsidRDefault="008B060A" w:rsidP="008B060A">
            <w:pPr>
              <w:ind w:firstLine="301"/>
              <w:jc w:val="both"/>
            </w:pPr>
          </w:p>
          <w:p w:rsidR="008B060A" w:rsidRPr="005568DB" w:rsidRDefault="008B060A" w:rsidP="008B060A">
            <w:pPr>
              <w:ind w:firstLine="301"/>
              <w:contextualSpacing/>
              <w:jc w:val="both"/>
            </w:pPr>
            <w:r w:rsidRPr="005568DB">
              <w:t>Статья 363. Декларация по индивидуальному подоходному налогу</w:t>
            </w:r>
          </w:p>
          <w:p w:rsidR="008B060A" w:rsidRPr="005568DB" w:rsidRDefault="008B060A" w:rsidP="008B060A">
            <w:pPr>
              <w:ind w:firstLine="301"/>
              <w:contextualSpacing/>
              <w:jc w:val="both"/>
            </w:pPr>
            <w:r w:rsidRPr="005568DB">
              <w:t>…</w:t>
            </w:r>
          </w:p>
          <w:p w:rsidR="008B060A" w:rsidRPr="005568DB" w:rsidRDefault="008B060A" w:rsidP="008B060A">
            <w:pPr>
              <w:ind w:firstLine="301"/>
              <w:jc w:val="both"/>
            </w:pPr>
            <w:r w:rsidRPr="005568DB">
              <w:rPr>
                <w:b/>
              </w:rPr>
              <w:t xml:space="preserve">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w:t>
            </w:r>
            <w:r w:rsidRPr="005568DB">
              <w:rPr>
                <w:b/>
              </w:rPr>
              <w:lastRenderedPageBreak/>
              <w:t>Казахстан и Законом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tc>
        <w:tc>
          <w:tcPr>
            <w:tcW w:w="2977" w:type="dxa"/>
          </w:tcPr>
          <w:p w:rsidR="008B060A" w:rsidRPr="005568DB" w:rsidRDefault="008B060A" w:rsidP="008B060A">
            <w:pPr>
              <w:ind w:firstLine="301"/>
              <w:jc w:val="both"/>
            </w:pPr>
          </w:p>
        </w:tc>
        <w:tc>
          <w:tcPr>
            <w:tcW w:w="3119" w:type="dxa"/>
          </w:tcPr>
          <w:p w:rsidR="008B060A" w:rsidRPr="005568DB" w:rsidRDefault="008B060A" w:rsidP="008B060A">
            <w:pPr>
              <w:ind w:firstLine="301"/>
              <w:jc w:val="both"/>
            </w:pPr>
            <w:r w:rsidRPr="005568DB">
              <w:t>в подпункте 2) статьи 33:</w:t>
            </w:r>
          </w:p>
          <w:p w:rsidR="008B060A" w:rsidRPr="005568DB" w:rsidRDefault="008B060A" w:rsidP="008B060A">
            <w:pPr>
              <w:ind w:firstLine="301"/>
              <w:jc w:val="both"/>
            </w:pPr>
            <w:r w:rsidRPr="005568DB">
              <w:t>абзац пятнадцатый дополнить словами следующего содержания:</w:t>
            </w:r>
          </w:p>
          <w:p w:rsidR="008B060A" w:rsidRPr="005568DB" w:rsidRDefault="008B060A" w:rsidP="008B060A">
            <w:pPr>
              <w:ind w:firstLine="301"/>
              <w:jc w:val="both"/>
              <w:rPr>
                <w:b/>
              </w:rPr>
            </w:pPr>
            <w:r w:rsidRPr="005568DB">
              <w:t xml:space="preserve">«, </w:t>
            </w:r>
            <w:r w:rsidRPr="005568DB">
              <w:rPr>
                <w:b/>
              </w:rPr>
              <w:t xml:space="preserve">за исключением случаев установленных главой 71 настоящего Кодекса и </w:t>
            </w:r>
            <w:proofErr w:type="gramStart"/>
            <w:r w:rsidRPr="005568DB">
              <w:rPr>
                <w:b/>
              </w:rPr>
              <w:t>Законом  Республики</w:t>
            </w:r>
            <w:proofErr w:type="gramEnd"/>
            <w:r w:rsidRPr="005568DB">
              <w:rPr>
                <w:b/>
              </w:rPr>
              <w:t xml:space="preserve"> Казахстан «О противодействии коррупции».»;</w:t>
            </w:r>
          </w:p>
          <w:p w:rsidR="008B060A" w:rsidRPr="005568DB" w:rsidRDefault="008B060A" w:rsidP="008B060A">
            <w:pPr>
              <w:ind w:firstLine="301"/>
              <w:jc w:val="both"/>
            </w:pPr>
            <w:r w:rsidRPr="005568DB">
              <w:t>дополнить абзацами восемьсот шестнадцатым и восемьсот семнадцатым следующего содержания:</w:t>
            </w:r>
          </w:p>
          <w:p w:rsidR="008B060A" w:rsidRPr="005568DB" w:rsidRDefault="008B060A" w:rsidP="008B060A">
            <w:pPr>
              <w:ind w:firstLine="301"/>
              <w:contextualSpacing/>
              <w:jc w:val="both"/>
              <w:rPr>
                <w:b/>
              </w:rPr>
            </w:pPr>
            <w:r w:rsidRPr="005568DB">
              <w:rPr>
                <w:b/>
              </w:rPr>
              <w:t xml:space="preserve">«Положения подпунктов </w:t>
            </w:r>
            <w:proofErr w:type="gramStart"/>
            <w:r w:rsidRPr="005568DB">
              <w:rPr>
                <w:b/>
              </w:rPr>
              <w:t>3)-</w:t>
            </w:r>
            <w:proofErr w:type="gramEnd"/>
            <w:r w:rsidRPr="005568DB">
              <w:rPr>
                <w:b/>
              </w:rPr>
              <w:t xml:space="preserve">7), 9) и 10) части первой настоящего пункта не </w:t>
            </w:r>
            <w:r w:rsidRPr="005568DB">
              <w:rPr>
                <w:b/>
              </w:rPr>
              <w:lastRenderedPageBreak/>
              <w:t>распространяются на лиц, на которых возложена обязанность по представлению декларации о доходах и имуществе в соответствии с главой 71 настоящего Кодекса.</w:t>
            </w:r>
          </w:p>
          <w:p w:rsidR="008B060A" w:rsidRPr="005568DB" w:rsidRDefault="008B060A" w:rsidP="008B060A">
            <w:pPr>
              <w:ind w:firstLine="301"/>
              <w:contextualSpacing/>
              <w:jc w:val="both"/>
              <w:rPr>
                <w:b/>
              </w:rPr>
            </w:pPr>
            <w:r w:rsidRPr="005568DB">
              <w:rPr>
                <w:b/>
              </w:rPr>
              <w:t>Положения подпунктов 11) и 12) части первой настоящего пункта не распространяются на лиц, на которых возложена обязанность по представлению декларации об активах и обязательствах в соответствии с главой 71 настоящего Кодекса.»;</w:t>
            </w:r>
          </w:p>
          <w:p w:rsidR="008B060A" w:rsidRPr="005568DB" w:rsidRDefault="008B060A" w:rsidP="008B060A">
            <w:pPr>
              <w:ind w:firstLine="301"/>
              <w:jc w:val="both"/>
            </w:pPr>
            <w:r w:rsidRPr="005568DB">
              <w:t>абзац восемьсот семнадцатый исключить;</w:t>
            </w:r>
          </w:p>
          <w:p w:rsidR="008B060A" w:rsidRPr="005568DB" w:rsidRDefault="008B060A" w:rsidP="008B060A">
            <w:pPr>
              <w:ind w:firstLine="301"/>
              <w:jc w:val="both"/>
            </w:pPr>
          </w:p>
          <w:p w:rsidR="008B060A" w:rsidRPr="005568DB" w:rsidRDefault="008B060A" w:rsidP="008B060A">
            <w:pPr>
              <w:ind w:firstLine="301"/>
              <w:jc w:val="both"/>
            </w:pPr>
          </w:p>
        </w:tc>
        <w:tc>
          <w:tcPr>
            <w:tcW w:w="2692" w:type="dxa"/>
          </w:tcPr>
          <w:p w:rsidR="008B060A" w:rsidRPr="005568DB" w:rsidRDefault="008B060A" w:rsidP="008B060A">
            <w:pPr>
              <w:ind w:firstLine="176"/>
              <w:jc w:val="center"/>
              <w:rPr>
                <w:b/>
                <w:spacing w:val="2"/>
              </w:rPr>
            </w:pPr>
            <w:r w:rsidRPr="005568DB">
              <w:rPr>
                <w:b/>
                <w:spacing w:val="2"/>
              </w:rPr>
              <w:lastRenderedPageBreak/>
              <w:t>Депутаты</w:t>
            </w:r>
          </w:p>
          <w:p w:rsidR="008B060A" w:rsidRPr="005568DB" w:rsidRDefault="008B060A" w:rsidP="008B060A">
            <w:pPr>
              <w:ind w:firstLine="176"/>
              <w:jc w:val="center"/>
              <w:rPr>
                <w:b/>
                <w:spacing w:val="2"/>
              </w:rPr>
            </w:pPr>
            <w:r w:rsidRPr="005568DB">
              <w:rPr>
                <w:b/>
                <w:spacing w:val="2"/>
              </w:rPr>
              <w:t>Г. Карагусова</w:t>
            </w:r>
          </w:p>
          <w:p w:rsidR="008B060A" w:rsidRPr="005568DB" w:rsidRDefault="008B060A" w:rsidP="008B060A">
            <w:pPr>
              <w:ind w:firstLine="176"/>
              <w:jc w:val="center"/>
              <w:rPr>
                <w:b/>
                <w:spacing w:val="2"/>
              </w:rPr>
            </w:pPr>
            <w:r w:rsidRPr="005568DB">
              <w:rPr>
                <w:b/>
                <w:spacing w:val="2"/>
              </w:rPr>
              <w:t>А. Жамалов</w:t>
            </w:r>
          </w:p>
          <w:p w:rsidR="008B060A" w:rsidRPr="005568DB" w:rsidRDefault="008B060A" w:rsidP="008B060A">
            <w:pPr>
              <w:ind w:firstLine="176"/>
              <w:jc w:val="center"/>
              <w:rPr>
                <w:b/>
                <w:spacing w:val="2"/>
              </w:rPr>
            </w:pPr>
            <w:r w:rsidRPr="005568DB">
              <w:rPr>
                <w:b/>
                <w:spacing w:val="2"/>
              </w:rPr>
              <w:t>С. Симонов</w:t>
            </w:r>
          </w:p>
          <w:p w:rsidR="008B060A" w:rsidRPr="005568DB" w:rsidRDefault="008B060A" w:rsidP="008B060A">
            <w:pPr>
              <w:jc w:val="both"/>
              <w:rPr>
                <w:b/>
                <w:color w:val="000000" w:themeColor="text1"/>
              </w:rPr>
            </w:pPr>
          </w:p>
          <w:p w:rsidR="008B060A" w:rsidRPr="005568DB" w:rsidRDefault="008B060A" w:rsidP="008B060A">
            <w:pPr>
              <w:ind w:firstLine="318"/>
              <w:jc w:val="both"/>
              <w:rPr>
                <w:b/>
                <w:color w:val="000000" w:themeColor="text1"/>
              </w:rPr>
            </w:pPr>
            <w:r w:rsidRPr="005568DB">
              <w:rPr>
                <w:b/>
                <w:color w:val="000000" w:themeColor="text1"/>
              </w:rPr>
              <w:t>Срок действия абзаца</w:t>
            </w:r>
            <w:r w:rsidRPr="005568DB">
              <w:rPr>
                <w:b/>
              </w:rPr>
              <w:t xml:space="preserve"> пятнадцатого подпункта 2) статьи 33 </w:t>
            </w:r>
            <w:r w:rsidRPr="005568DB">
              <w:rPr>
                <w:b/>
                <w:color w:val="000000" w:themeColor="text1"/>
              </w:rPr>
              <w:t>предусмотреть с 1 января 2021 года до 1 января 2024 года.</w:t>
            </w:r>
          </w:p>
          <w:p w:rsidR="008B060A" w:rsidRPr="005568DB" w:rsidRDefault="008B060A" w:rsidP="008B060A">
            <w:pPr>
              <w:ind w:firstLine="318"/>
              <w:jc w:val="both"/>
              <w:rPr>
                <w:color w:val="000000" w:themeColor="text1"/>
              </w:rPr>
            </w:pPr>
            <w:r w:rsidRPr="005568DB">
              <w:rPr>
                <w:color w:val="000000" w:themeColor="text1"/>
              </w:rPr>
              <w:t xml:space="preserve">Редакционная правка, в целях корреспондирования пункта 6 статьи 317 Налогового кодекса с главой 71 Налогового кодекса, </w:t>
            </w:r>
            <w:proofErr w:type="gramStart"/>
            <w:r w:rsidRPr="005568DB">
              <w:rPr>
                <w:color w:val="000000" w:themeColor="text1"/>
              </w:rPr>
              <w:t>поскольку  плательщики</w:t>
            </w:r>
            <w:proofErr w:type="gramEnd"/>
            <w:r w:rsidRPr="005568DB">
              <w:rPr>
                <w:color w:val="000000" w:themeColor="text1"/>
              </w:rPr>
              <w:t xml:space="preserve"> ЕСП, </w:t>
            </w:r>
            <w:r w:rsidRPr="005568DB">
              <w:rPr>
                <w:color w:val="000000" w:themeColor="text1"/>
              </w:rPr>
              <w:lastRenderedPageBreak/>
              <w:t xml:space="preserve">являющиеся супругами государственных служащих или лиц, приравненных к ним, обязаны представлять в 2021 году декларацию об активах и обязательствах, а с 2022 года декларацию о доходах и имуществе. </w:t>
            </w:r>
          </w:p>
          <w:p w:rsidR="008B060A" w:rsidRPr="005568DB" w:rsidRDefault="008B060A" w:rsidP="008B060A">
            <w:pPr>
              <w:ind w:firstLine="318"/>
              <w:jc w:val="both"/>
              <w:rPr>
                <w:b/>
                <w:color w:val="000000" w:themeColor="text1"/>
              </w:rPr>
            </w:pPr>
            <w:r w:rsidRPr="005568DB">
              <w:rPr>
                <w:b/>
                <w:color w:val="000000" w:themeColor="text1"/>
              </w:rPr>
              <w:t>Срок действия абзацев восемьсот шестнадцатого и восемьсот семнадцатого подпункта 2) статьи 33 предусмотреть с 1 января 2021 года.</w:t>
            </w:r>
          </w:p>
          <w:p w:rsidR="008B060A" w:rsidRPr="005568DB" w:rsidRDefault="008B060A" w:rsidP="008B060A">
            <w:pPr>
              <w:ind w:firstLine="317"/>
              <w:contextualSpacing/>
              <w:jc w:val="both"/>
              <w:rPr>
                <w:bCs/>
                <w:lang w:val="kk-KZ"/>
              </w:rPr>
            </w:pPr>
            <w:r w:rsidRPr="005568DB">
              <w:rPr>
                <w:bCs/>
                <w:lang w:val="kk-KZ"/>
              </w:rPr>
              <w:t xml:space="preserve">В целях исключения дублирования обязанности физических лиц по представлению декларации по ИПН, поскольку главой 71 Налогового кодекса предусмотрено отражение аналогичных сведений в декларации об активах и обязательствах, </w:t>
            </w:r>
            <w:r w:rsidRPr="005568DB">
              <w:rPr>
                <w:bCs/>
                <w:lang w:val="kk-KZ"/>
              </w:rPr>
              <w:lastRenderedPageBreak/>
              <w:t>декларации о доходах и имуществе.</w:t>
            </w:r>
          </w:p>
          <w:p w:rsidR="008B060A" w:rsidRPr="005568DB" w:rsidRDefault="008B060A" w:rsidP="008B060A">
            <w:pPr>
              <w:ind w:firstLine="317"/>
              <w:contextualSpacing/>
              <w:jc w:val="both"/>
              <w:rPr>
                <w:bCs/>
                <w:lang w:val="kk-KZ"/>
              </w:rPr>
            </w:pPr>
            <w:r w:rsidRPr="005568DB">
              <w:rPr>
                <w:bCs/>
                <w:lang w:val="kk-KZ"/>
              </w:rPr>
              <w:t>Кроме того, Законом РК «О противодействии коррупции» установлено обязательство по представлению декларации об активах и обязательствах, декларации о доходах и имуществе, установленных главой 71 Налогового кодекса:</w:t>
            </w:r>
          </w:p>
          <w:p w:rsidR="008B060A" w:rsidRPr="005568DB" w:rsidRDefault="008B060A" w:rsidP="008B060A">
            <w:pPr>
              <w:ind w:firstLine="317"/>
              <w:contextualSpacing/>
              <w:jc w:val="both"/>
              <w:rPr>
                <w:bCs/>
                <w:lang w:val="kk-KZ"/>
              </w:rPr>
            </w:pPr>
            <w:r w:rsidRPr="005568DB">
              <w:rPr>
                <w:bCs/>
                <w:lang w:val="kk-KZ"/>
              </w:rPr>
              <w:t>лиц,</w:t>
            </w:r>
            <w:r w:rsidRPr="005568DB">
              <w:t xml:space="preserve"> </w:t>
            </w:r>
            <w:r w:rsidRPr="005568DB">
              <w:rPr>
                <w:bCs/>
                <w:lang w:val="kk-KZ"/>
              </w:rPr>
              <w:t>занимающих ответственную государственную должность, и их супругами;</w:t>
            </w:r>
          </w:p>
          <w:p w:rsidR="008B060A" w:rsidRPr="005568DB" w:rsidRDefault="008B060A" w:rsidP="008B060A">
            <w:pPr>
              <w:ind w:firstLine="317"/>
              <w:contextualSpacing/>
              <w:jc w:val="both"/>
              <w:rPr>
                <w:bCs/>
                <w:lang w:val="kk-KZ"/>
              </w:rPr>
            </w:pPr>
            <w:r w:rsidRPr="005568DB">
              <w:rPr>
                <w:bCs/>
                <w:lang w:val="kk-KZ"/>
              </w:rPr>
              <w:t>лицами, уполномоченными на выполнение государственных функций, и их супругами;</w:t>
            </w:r>
          </w:p>
          <w:p w:rsidR="008B060A" w:rsidRPr="005568DB" w:rsidRDefault="008B060A" w:rsidP="008B060A">
            <w:pPr>
              <w:ind w:firstLine="318"/>
              <w:jc w:val="both"/>
              <w:rPr>
                <w:color w:val="000000" w:themeColor="text1"/>
              </w:rPr>
            </w:pPr>
            <w:r w:rsidRPr="005568DB">
              <w:rPr>
                <w:bCs/>
                <w:lang w:val="kk-KZ"/>
              </w:rPr>
              <w:t xml:space="preserve">лицами, приравненными к лицам, уполномоченным на выполнение государственных </w:t>
            </w:r>
            <w:r w:rsidRPr="005568DB">
              <w:rPr>
                <w:bCs/>
                <w:lang w:val="kk-KZ"/>
              </w:rPr>
              <w:lastRenderedPageBreak/>
              <w:t>функций, и их супругами.</w:t>
            </w:r>
          </w:p>
        </w:tc>
        <w:tc>
          <w:tcPr>
            <w:tcW w:w="2552" w:type="dxa"/>
          </w:tcPr>
          <w:p w:rsidR="008B060A" w:rsidRPr="005568DB" w:rsidRDefault="008B060A" w:rsidP="008B060A">
            <w:pPr>
              <w:widowControl w:val="0"/>
              <w:jc w:val="center"/>
              <w:rPr>
                <w:rFonts w:eastAsia="SimSun"/>
                <w:b/>
              </w:rPr>
            </w:pPr>
            <w:r>
              <w:rPr>
                <w:rFonts w:eastAsia="SimSun"/>
                <w:b/>
              </w:rPr>
              <w:lastRenderedPageBreak/>
              <w:t>Доработано</w:t>
            </w:r>
          </w:p>
          <w:p w:rsidR="008B060A" w:rsidRPr="005568DB" w:rsidRDefault="008B060A" w:rsidP="008B060A">
            <w:pPr>
              <w:widowControl w:val="0"/>
              <w:jc w:val="center"/>
              <w:rPr>
                <w:rFonts w:eastAsia="SimSun"/>
              </w:rPr>
            </w:pPr>
            <w:r w:rsidRPr="005568DB">
              <w:rPr>
                <w:rFonts w:eastAsia="SimSun"/>
              </w:rPr>
              <w:t xml:space="preserve"> </w:t>
            </w:r>
          </w:p>
          <w:p w:rsidR="008B060A" w:rsidRPr="005568DB" w:rsidRDefault="008B060A" w:rsidP="008B060A">
            <w:pPr>
              <w:widowControl w:val="0"/>
              <w:jc w:val="center"/>
              <w:rPr>
                <w:rFonts w:eastAsia="SimSun"/>
              </w:rPr>
            </w:pPr>
            <w:r w:rsidRPr="005568DB">
              <w:rPr>
                <w:rFonts w:eastAsia="SimSun"/>
              </w:rPr>
              <w:t>Поддержано</w:t>
            </w:r>
          </w:p>
          <w:p w:rsidR="008B060A" w:rsidRPr="005568DB" w:rsidRDefault="008B060A" w:rsidP="008B060A">
            <w:pPr>
              <w:widowControl w:val="0"/>
              <w:jc w:val="center"/>
              <w:rPr>
                <w:rFonts w:eastAsia="SimSun"/>
              </w:rPr>
            </w:pPr>
            <w:r w:rsidRPr="005568DB">
              <w:rPr>
                <w:rFonts w:eastAsia="SimSun"/>
              </w:rPr>
              <w:t>закл ПРК</w:t>
            </w:r>
          </w:p>
          <w:p w:rsidR="008B060A" w:rsidRPr="005568DB" w:rsidRDefault="008B060A" w:rsidP="008B060A">
            <w:pPr>
              <w:widowControl w:val="0"/>
              <w:jc w:val="center"/>
              <w:rPr>
                <w:b/>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B060A" w:rsidRPr="005568DB" w:rsidRDefault="008B060A" w:rsidP="008B060A">
            <w:pPr>
              <w:jc w:val="center"/>
            </w:pPr>
            <w:r w:rsidRPr="005568DB">
              <w:t>Подпункт 7) пункта 25 статьи 1 проекта</w:t>
            </w:r>
          </w:p>
          <w:p w:rsidR="008B060A" w:rsidRPr="005568DB" w:rsidRDefault="008B060A" w:rsidP="008B060A">
            <w:pPr>
              <w:jc w:val="center"/>
            </w:pPr>
          </w:p>
          <w:p w:rsidR="008B060A" w:rsidRPr="005568DB" w:rsidRDefault="008B060A" w:rsidP="008B060A">
            <w:pPr>
              <w:jc w:val="center"/>
              <w:rPr>
                <w:i/>
              </w:rPr>
            </w:pPr>
            <w:r w:rsidRPr="005568DB">
              <w:rPr>
                <w:i/>
              </w:rPr>
              <w:t>(Новый абзац семьдесят седьмой пункта 2) статьи 33)</w:t>
            </w:r>
          </w:p>
          <w:p w:rsidR="008B060A" w:rsidRPr="005568DB" w:rsidRDefault="008B060A" w:rsidP="008B060A">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B060A" w:rsidRPr="005568DB" w:rsidRDefault="008B060A" w:rsidP="008B060A">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shd w:val="clear" w:color="auto" w:fill="FFFFFF"/>
              </w:rPr>
              <w:t>Статья 33. </w:t>
            </w:r>
            <w:r w:rsidRPr="005568DB">
              <w:rPr>
                <w:b/>
                <w:bCs/>
                <w:color w:val="000000"/>
                <w:spacing w:val="2"/>
                <w:bdr w:val="none" w:sz="0" w:space="0" w:color="auto" w:frame="1"/>
              </w:rPr>
              <w:t>Приостановить до 1 января 2021 года действие:</w:t>
            </w:r>
          </w:p>
          <w:p w:rsidR="008B060A" w:rsidRPr="005568DB" w:rsidRDefault="008B060A" w:rsidP="008B060A">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rPr>
              <w:t>…</w:t>
            </w:r>
          </w:p>
          <w:p w:rsidR="008B060A" w:rsidRPr="005568DB" w:rsidRDefault="008B060A" w:rsidP="008B060A">
            <w:pPr>
              <w:shd w:val="clear" w:color="auto" w:fill="FFFFFF"/>
              <w:spacing w:line="285" w:lineRule="atLeast"/>
              <w:jc w:val="both"/>
              <w:textAlignment w:val="baseline"/>
              <w:rPr>
                <w:color w:val="000000"/>
                <w:spacing w:val="2"/>
              </w:rPr>
            </w:pPr>
            <w:r w:rsidRPr="005568DB">
              <w:rPr>
                <w:color w:val="000000"/>
                <w:spacing w:val="2"/>
              </w:rPr>
              <w:t> Статья 319. Годовой доход физического лица</w:t>
            </w:r>
          </w:p>
          <w:p w:rsidR="008B060A" w:rsidRPr="005568DB" w:rsidRDefault="008B060A" w:rsidP="008B060A">
            <w:pPr>
              <w:pStyle w:val="a6"/>
              <w:shd w:val="clear" w:color="auto" w:fill="FFFFFF"/>
              <w:spacing w:before="0" w:beforeAutospacing="0" w:after="0" w:afterAutospacing="0" w:line="285" w:lineRule="atLeast"/>
              <w:jc w:val="both"/>
              <w:textAlignment w:val="baseline"/>
              <w:rPr>
                <w:color w:val="000000"/>
                <w:spacing w:val="2"/>
              </w:rPr>
            </w:pPr>
            <w:r w:rsidRPr="005568DB">
              <w:rPr>
                <w:color w:val="000000"/>
                <w:spacing w:val="2"/>
              </w:rPr>
              <w:t xml:space="preserve">     1. Годовой доход физического лица состоит из доходов, подлежащих получению (полученных) </w:t>
            </w:r>
            <w:r w:rsidRPr="005568DB">
              <w:rPr>
                <w:color w:val="000000"/>
                <w:spacing w:val="2"/>
              </w:rPr>
              <w:lastRenderedPageBreak/>
              <w:t>данным лицом в Республике Казахстан и за ее пределами в течение налогового периода, в виде доходов, подлежащих налогообложению:</w:t>
            </w:r>
          </w:p>
          <w:p w:rsidR="008B060A" w:rsidRPr="005568DB" w:rsidRDefault="008B060A" w:rsidP="008B060A">
            <w:pPr>
              <w:shd w:val="clear" w:color="auto" w:fill="FFFFFF"/>
              <w:spacing w:line="285" w:lineRule="atLeast"/>
              <w:jc w:val="both"/>
              <w:textAlignment w:val="baseline"/>
              <w:rPr>
                <w:color w:val="000000"/>
                <w:spacing w:val="2"/>
              </w:rPr>
            </w:pPr>
            <w:r w:rsidRPr="005568DB">
              <w:rPr>
                <w:color w:val="000000"/>
                <w:spacing w:val="2"/>
              </w:rPr>
              <w:t>     1) у источника выплаты;</w:t>
            </w:r>
          </w:p>
          <w:p w:rsidR="008B060A" w:rsidRPr="005568DB" w:rsidRDefault="008B060A" w:rsidP="008B060A">
            <w:pPr>
              <w:shd w:val="clear" w:color="auto" w:fill="FFFFFF"/>
              <w:spacing w:line="285" w:lineRule="atLeast"/>
              <w:jc w:val="both"/>
              <w:textAlignment w:val="baseline"/>
              <w:rPr>
                <w:color w:val="000000"/>
                <w:spacing w:val="2"/>
              </w:rPr>
            </w:pPr>
            <w:r w:rsidRPr="005568DB">
              <w:rPr>
                <w:color w:val="000000"/>
                <w:spacing w:val="2"/>
              </w:rPr>
              <w:t>      2) физическим лицом самостоятельно.</w:t>
            </w:r>
          </w:p>
          <w:p w:rsidR="008B060A" w:rsidRPr="005568DB" w:rsidRDefault="008B060A" w:rsidP="008B060A">
            <w:pPr>
              <w:shd w:val="clear" w:color="auto" w:fill="FFFFFF"/>
              <w:spacing w:line="285" w:lineRule="atLeast"/>
              <w:jc w:val="both"/>
              <w:textAlignment w:val="baseline"/>
              <w:rPr>
                <w:color w:val="000000"/>
                <w:spacing w:val="2"/>
              </w:rPr>
            </w:pPr>
            <w:r w:rsidRPr="005568DB">
              <w:rPr>
                <w:color w:val="000000"/>
                <w:spacing w:val="2"/>
              </w:rPr>
              <w:t>     2. Не рассматриваются в качестве дохода физического лица:</w:t>
            </w:r>
          </w:p>
          <w:p w:rsidR="008B060A" w:rsidRPr="005568DB" w:rsidRDefault="008B060A" w:rsidP="008B060A">
            <w:pPr>
              <w:shd w:val="clear" w:color="auto" w:fill="FFFFFF"/>
              <w:spacing w:line="285" w:lineRule="atLeast"/>
              <w:ind w:firstLine="317"/>
              <w:jc w:val="both"/>
              <w:textAlignment w:val="baseline"/>
              <w:rPr>
                <w:color w:val="000000"/>
                <w:spacing w:val="2"/>
              </w:rPr>
            </w:pPr>
            <w:r w:rsidRPr="005568DB">
              <w:rPr>
                <w:color w:val="000000"/>
                <w:spacing w:val="2"/>
              </w:rPr>
              <w:t>…</w:t>
            </w:r>
          </w:p>
          <w:p w:rsidR="008B060A" w:rsidRPr="005568DB" w:rsidRDefault="008B060A" w:rsidP="008B060A">
            <w:pPr>
              <w:shd w:val="clear" w:color="auto" w:fill="FFFFFF"/>
              <w:spacing w:line="285" w:lineRule="atLeast"/>
              <w:ind w:firstLine="317"/>
              <w:jc w:val="both"/>
              <w:textAlignment w:val="baseline"/>
              <w:rPr>
                <w:color w:val="000000"/>
                <w:spacing w:val="2"/>
              </w:rPr>
            </w:pPr>
            <w:r w:rsidRPr="005568DB">
              <w:rPr>
                <w:color w:val="000000"/>
                <w:spacing w:val="2"/>
              </w:rPr>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8B060A" w:rsidRPr="005568DB" w:rsidRDefault="008B060A" w:rsidP="008B060A">
            <w:pPr>
              <w:shd w:val="clear" w:color="auto" w:fill="FFFFFF"/>
              <w:spacing w:line="285" w:lineRule="atLeast"/>
              <w:ind w:firstLine="317"/>
              <w:jc w:val="both"/>
              <w:textAlignment w:val="baseline"/>
              <w:rPr>
                <w:color w:val="000000"/>
                <w:spacing w:val="2"/>
              </w:rPr>
            </w:pPr>
            <w:r w:rsidRPr="005568DB">
              <w:rPr>
                <w:color w:val="000000"/>
                <w:spacing w:val="2"/>
              </w:rPr>
              <w:t xml:space="preserve">29) обязательные пенсионные взносы </w:t>
            </w:r>
            <w:r w:rsidRPr="005568DB">
              <w:rPr>
                <w:color w:val="000000"/>
                <w:spacing w:val="2"/>
              </w:rPr>
              <w:lastRenderedPageBreak/>
              <w:t>работодателя в единый накопительный пенсионный фонд в размере, установленном законодательством Республики Казахстан;</w:t>
            </w:r>
          </w:p>
          <w:p w:rsidR="008B060A" w:rsidRPr="005568DB" w:rsidRDefault="008B060A" w:rsidP="008B060A">
            <w:pPr>
              <w:shd w:val="clear" w:color="auto" w:fill="FFFFFF"/>
              <w:ind w:firstLine="301"/>
              <w:contextualSpacing/>
              <w:jc w:val="both"/>
              <w:rPr>
                <w:b/>
                <w:shd w:val="clear" w:color="auto" w:fill="FFFFFF"/>
              </w:rPr>
            </w:pPr>
            <w:r w:rsidRPr="005568DB">
              <w:rPr>
                <w:b/>
                <w:shd w:val="clear" w:color="auto" w:fill="FFFFFF"/>
              </w:rPr>
              <w:t>29-1) отсутствует;</w:t>
            </w:r>
          </w:p>
          <w:p w:rsidR="008B060A" w:rsidRPr="005568DB" w:rsidRDefault="008B060A" w:rsidP="008B060A">
            <w:pPr>
              <w:shd w:val="clear" w:color="auto" w:fill="FFFFFF"/>
              <w:ind w:firstLine="301"/>
              <w:contextualSpacing/>
              <w:jc w:val="both"/>
              <w:rPr>
                <w:shd w:val="clear" w:color="auto" w:fill="FFFFFF"/>
              </w:rPr>
            </w:pPr>
            <w:r w:rsidRPr="005568DB">
              <w:rPr>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060A" w:rsidRPr="005568DB" w:rsidRDefault="008B060A" w:rsidP="008B060A">
            <w:pPr>
              <w:ind w:firstLine="397"/>
              <w:jc w:val="both"/>
              <w:rPr>
                <w:rStyle w:val="s0"/>
              </w:rPr>
            </w:pPr>
            <w:r w:rsidRPr="005568DB">
              <w:rPr>
                <w:rStyle w:val="s0"/>
              </w:rPr>
              <w:lastRenderedPageBreak/>
              <w:t>7)</w:t>
            </w:r>
            <w:r w:rsidRPr="005568DB">
              <w:rPr>
                <w:rStyle w:val="s0"/>
              </w:rPr>
              <w:tab/>
              <w:t>в статье 33:</w:t>
            </w:r>
          </w:p>
          <w:p w:rsidR="008B060A" w:rsidRPr="005568DB" w:rsidRDefault="008B060A" w:rsidP="008B060A">
            <w:pPr>
              <w:ind w:firstLine="397"/>
              <w:jc w:val="both"/>
              <w:rPr>
                <w:rStyle w:val="s0"/>
              </w:rPr>
            </w:pPr>
            <w:r w:rsidRPr="005568DB">
              <w:rPr>
                <w:rStyle w:val="s0"/>
              </w:rPr>
              <w:t>абзац первый изложить в следующей редакции:</w:t>
            </w:r>
          </w:p>
          <w:p w:rsidR="008B060A" w:rsidRPr="005568DB" w:rsidRDefault="008B060A" w:rsidP="008B060A">
            <w:pPr>
              <w:ind w:firstLine="397"/>
              <w:jc w:val="both"/>
              <w:rPr>
                <w:rStyle w:val="s0"/>
              </w:rPr>
            </w:pPr>
            <w:r w:rsidRPr="005568DB">
              <w:rPr>
                <w:rStyle w:val="s0"/>
              </w:rPr>
              <w:t>«</w:t>
            </w:r>
            <w:r w:rsidRPr="005568DB">
              <w:rPr>
                <w:rStyle w:val="s0"/>
                <w:b/>
              </w:rPr>
              <w:t>Статья 33. Приостановить до 1 января 2021 года действие:»;</w:t>
            </w:r>
          </w:p>
          <w:p w:rsidR="008B060A" w:rsidRPr="005568DB" w:rsidRDefault="008B060A" w:rsidP="008B060A">
            <w:pPr>
              <w:ind w:firstLine="397"/>
              <w:jc w:val="both"/>
              <w:rPr>
                <w:rStyle w:val="s0"/>
              </w:rPr>
            </w:pPr>
            <w:r w:rsidRPr="005568DB">
              <w:rPr>
                <w:rStyle w:val="s0"/>
              </w:rPr>
              <w:t>в подпункте 2):</w:t>
            </w:r>
          </w:p>
          <w:p w:rsidR="008B060A" w:rsidRPr="005568DB" w:rsidRDefault="008B060A" w:rsidP="008B060A">
            <w:pPr>
              <w:ind w:firstLine="397"/>
              <w:jc w:val="both"/>
              <w:rPr>
                <w:rStyle w:val="s0"/>
              </w:rPr>
            </w:pPr>
            <w:r w:rsidRPr="005568DB">
              <w:rPr>
                <w:rStyle w:val="s0"/>
              </w:rPr>
              <w:t>абзац пятый изложить в следующей редакции:</w:t>
            </w:r>
          </w:p>
          <w:p w:rsidR="008B060A" w:rsidRPr="005568DB" w:rsidRDefault="008B060A" w:rsidP="008B060A">
            <w:pPr>
              <w:shd w:val="clear" w:color="auto" w:fill="FFFFFF"/>
              <w:ind w:firstLine="301"/>
              <w:contextualSpacing/>
              <w:jc w:val="both"/>
              <w:rPr>
                <w:b/>
                <w:shd w:val="clear" w:color="auto" w:fill="FFFFFF"/>
              </w:rPr>
            </w:pPr>
            <w:r w:rsidRPr="005568DB">
              <w:rPr>
                <w:rStyle w:val="s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B060A" w:rsidRPr="005568DB" w:rsidRDefault="008B060A" w:rsidP="008B060A">
            <w:pPr>
              <w:ind w:firstLine="459"/>
              <w:jc w:val="both"/>
            </w:pPr>
            <w:r w:rsidRPr="005568DB">
              <w:t>Подпункт 7) пункта 25 статьи 1 проекта дополнить абзацами _________ следующего содержания:</w:t>
            </w:r>
          </w:p>
          <w:p w:rsidR="008B060A" w:rsidRPr="005568DB" w:rsidRDefault="008B060A" w:rsidP="008B060A">
            <w:pPr>
              <w:ind w:firstLine="459"/>
              <w:jc w:val="both"/>
            </w:pPr>
            <w:r w:rsidRPr="005568DB">
              <w:t xml:space="preserve">«дополнить новым абзацем семьдесят седьмой следующего содержания: </w:t>
            </w:r>
          </w:p>
          <w:p w:rsidR="008B060A" w:rsidRPr="005568DB" w:rsidRDefault="008B060A" w:rsidP="008B060A">
            <w:pPr>
              <w:ind w:firstLine="459"/>
              <w:jc w:val="both"/>
            </w:pPr>
            <w:r w:rsidRPr="005568DB">
              <w:t>«</w:t>
            </w:r>
            <w:r w:rsidRPr="005568DB">
              <w:rPr>
                <w:b/>
                <w:shd w:val="clear" w:color="auto" w:fill="FFFFFF"/>
              </w:rPr>
              <w:t xml:space="preserve">29-1) добровольные пенсионные взносы, перечисленные налоговым агентом в единый накопительный пенсионный фонд, добровольный </w:t>
            </w:r>
            <w:r w:rsidRPr="005568DB">
              <w:rPr>
                <w:b/>
                <w:shd w:val="clear" w:color="auto" w:fill="FFFFFF"/>
              </w:rPr>
              <w:lastRenderedPageBreak/>
              <w:t>накопительный пенсионный фонд в пользу работника;»;</w:t>
            </w:r>
          </w:p>
          <w:p w:rsidR="008B060A" w:rsidRPr="005568DB" w:rsidRDefault="008B060A" w:rsidP="008B060A">
            <w:pPr>
              <w:shd w:val="clear" w:color="auto" w:fill="FFFFFF"/>
              <w:ind w:firstLine="301"/>
              <w:contextualSpacing/>
              <w:jc w:val="both"/>
              <w:rPr>
                <w:shd w:val="clear" w:color="auto" w:fill="FFFFFF"/>
              </w:rPr>
            </w:pPr>
          </w:p>
          <w:p w:rsidR="008B060A" w:rsidRPr="005568DB" w:rsidRDefault="008B060A" w:rsidP="008B060A">
            <w:pPr>
              <w:shd w:val="clear" w:color="auto" w:fill="FFFFFF"/>
              <w:ind w:firstLine="301"/>
              <w:contextualSpacing/>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8B060A" w:rsidRPr="005568DB" w:rsidRDefault="008B060A" w:rsidP="008B060A">
            <w:pPr>
              <w:shd w:val="clear" w:color="auto" w:fill="FFFFFF"/>
              <w:ind w:firstLine="175"/>
              <w:contextualSpacing/>
              <w:jc w:val="center"/>
              <w:rPr>
                <w:b/>
                <w:bCs/>
              </w:rPr>
            </w:pPr>
            <w:r w:rsidRPr="005568DB">
              <w:rPr>
                <w:b/>
                <w:bCs/>
              </w:rPr>
              <w:lastRenderedPageBreak/>
              <w:t>Депутат</w:t>
            </w:r>
          </w:p>
          <w:p w:rsidR="008B060A" w:rsidRPr="005568DB" w:rsidRDefault="008B060A" w:rsidP="008B060A">
            <w:pPr>
              <w:shd w:val="clear" w:color="auto" w:fill="FFFFFF"/>
              <w:ind w:firstLine="175"/>
              <w:contextualSpacing/>
              <w:jc w:val="center"/>
              <w:rPr>
                <w:b/>
                <w:bCs/>
              </w:rPr>
            </w:pPr>
            <w:r w:rsidRPr="005568DB">
              <w:rPr>
                <w:b/>
                <w:bCs/>
              </w:rPr>
              <w:t>А. Жамалов</w:t>
            </w:r>
          </w:p>
          <w:p w:rsidR="008B060A" w:rsidRPr="005568DB" w:rsidRDefault="008B060A" w:rsidP="008B060A">
            <w:pPr>
              <w:shd w:val="clear" w:color="auto" w:fill="FFFFFF"/>
              <w:ind w:firstLine="175"/>
              <w:contextualSpacing/>
              <w:jc w:val="both"/>
              <w:rPr>
                <w:bCs/>
              </w:rPr>
            </w:pPr>
          </w:p>
          <w:p w:rsidR="008B060A" w:rsidRPr="005568DB" w:rsidRDefault="008B060A" w:rsidP="008B060A">
            <w:pPr>
              <w:shd w:val="clear" w:color="auto" w:fill="FFFFFF"/>
              <w:ind w:firstLine="175"/>
              <w:contextualSpacing/>
              <w:jc w:val="both"/>
              <w:rPr>
                <w:rStyle w:val="s1"/>
              </w:rPr>
            </w:pPr>
            <w:r w:rsidRPr="005568DB">
              <w:rPr>
                <w:bCs/>
              </w:rPr>
              <w:t xml:space="preserve">В целях корреспондирования </w:t>
            </w:r>
            <w:r w:rsidRPr="005568DB">
              <w:rPr>
                <w:lang w:val="kk-KZ"/>
              </w:rPr>
              <w:t xml:space="preserve"> с предложениями по дополнению </w:t>
            </w:r>
            <w:r w:rsidRPr="005568DB">
              <w:rPr>
                <w:bCs/>
              </w:rPr>
              <w:t>пунктами 4 и 5 статьи 257 Налогового кодекса</w:t>
            </w:r>
            <w:r w:rsidRPr="005568DB">
              <w:rPr>
                <w:bCs/>
                <w:i/>
              </w:rPr>
              <w:t>,</w:t>
            </w:r>
            <w:r w:rsidRPr="005568DB">
              <w:rPr>
                <w:bCs/>
              </w:rPr>
              <w:t xml:space="preserve"> а также с учетом переноса действия статьи 33 Налогового кодекса до 2025 года, </w:t>
            </w:r>
            <w:r w:rsidRPr="005568DB">
              <w:rPr>
                <w:bCs/>
                <w:i/>
              </w:rPr>
              <w:t xml:space="preserve"> </w:t>
            </w:r>
            <w:r w:rsidRPr="005568DB">
              <w:t xml:space="preserve">предлагается пункт 2 </w:t>
            </w:r>
            <w:r w:rsidRPr="005568DB">
              <w:lastRenderedPageBreak/>
              <w:t xml:space="preserve">статьи 319 дополнить подпунктом 29-1), т.к. 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5568DB">
              <w:rPr>
                <w:shd w:val="clear" w:color="auto" w:fill="FFFFFF"/>
              </w:rPr>
              <w:t>обязательными профессиональными пенсионными взносами и обязательными пенсионными взносами работодателя, которые подлежат уплате за счет собственных расходов работодателей</w:t>
            </w:r>
            <w:r w:rsidRPr="005568DB">
              <w:t>.</w:t>
            </w:r>
          </w:p>
        </w:tc>
        <w:tc>
          <w:tcPr>
            <w:tcW w:w="2552" w:type="dxa"/>
          </w:tcPr>
          <w:p w:rsidR="008B060A" w:rsidRPr="005568DB" w:rsidRDefault="008B060A" w:rsidP="008B060A">
            <w:pPr>
              <w:widowControl w:val="0"/>
              <w:jc w:val="center"/>
              <w:rPr>
                <w:rFonts w:eastAsia="SimSun"/>
                <w:b/>
              </w:rPr>
            </w:pPr>
            <w:r w:rsidRPr="005568DB">
              <w:rPr>
                <w:rFonts w:eastAsia="SimSun"/>
                <w:b/>
              </w:rPr>
              <w:lastRenderedPageBreak/>
              <w:t>Доработать</w:t>
            </w:r>
          </w:p>
          <w:p w:rsidR="008B060A" w:rsidRPr="005568DB" w:rsidRDefault="008B060A" w:rsidP="008B060A">
            <w:pPr>
              <w:widowControl w:val="0"/>
              <w:jc w:val="center"/>
              <w:rPr>
                <w:rFonts w:eastAsia="SimSun"/>
              </w:rPr>
            </w:pPr>
          </w:p>
          <w:p w:rsidR="008B060A" w:rsidRPr="005568DB" w:rsidRDefault="008B060A" w:rsidP="008B060A">
            <w:pPr>
              <w:ind w:firstLine="709"/>
              <w:contextualSpacing/>
              <w:jc w:val="both"/>
              <w:rPr>
                <w:rFonts w:eastAsiaTheme="minorHAnsi"/>
                <w:shd w:val="clear" w:color="auto" w:fill="FFFFFF"/>
                <w:lang w:eastAsia="en-US"/>
              </w:rPr>
            </w:pPr>
            <w:r w:rsidRPr="005568DB">
              <w:rPr>
                <w:rFonts w:eastAsiaTheme="minorHAnsi"/>
                <w:lang w:eastAsia="en-US"/>
              </w:rPr>
              <w:t xml:space="preserve">Предложения по дополнению пункта 2 статьи 319 Налогового кодекса подпунктом 23-1) и статьи 33 Закона о введении в действие НК абзацем семьдесят седьмым в части исключения </w:t>
            </w:r>
            <w:r w:rsidRPr="005568DB">
              <w:rPr>
                <w:rFonts w:eastAsiaTheme="minorHAnsi"/>
                <w:shd w:val="clear" w:color="auto" w:fill="FFFFFF"/>
                <w:lang w:eastAsia="en-US"/>
              </w:rPr>
              <w:t xml:space="preserve">в качестве дохода физического лица добровольных </w:t>
            </w:r>
            <w:r w:rsidRPr="005568DB">
              <w:rPr>
                <w:rFonts w:eastAsiaTheme="minorHAnsi"/>
                <w:shd w:val="clear" w:color="auto" w:fill="FFFFFF"/>
                <w:lang w:eastAsia="en-US"/>
              </w:rPr>
              <w:lastRenderedPageBreak/>
              <w:t xml:space="preserve">пенсионных взносов, перечисленных налоговым агентом в единый накопительный пенсионный фонд, добровольный накопительный пенсионный фонд в пользу работника, </w:t>
            </w:r>
            <w:r w:rsidRPr="005568DB">
              <w:rPr>
                <w:rFonts w:eastAsiaTheme="minorHAnsi"/>
                <w:b/>
                <w:shd w:val="clear" w:color="auto" w:fill="FFFFFF"/>
                <w:lang w:eastAsia="en-US"/>
              </w:rPr>
              <w:t>поддерживаются.</w:t>
            </w:r>
          </w:p>
          <w:p w:rsidR="008B060A" w:rsidRPr="005568DB" w:rsidRDefault="008B060A" w:rsidP="008B060A">
            <w:pPr>
              <w:tabs>
                <w:tab w:val="left" w:pos="567"/>
              </w:tabs>
              <w:ind w:right="-2" w:firstLine="709"/>
              <w:contextualSpacing/>
              <w:jc w:val="both"/>
              <w:rPr>
                <w:rFonts w:eastAsiaTheme="minorHAnsi"/>
                <w:lang w:eastAsia="en-US"/>
              </w:rPr>
            </w:pPr>
            <w:r w:rsidRPr="005568DB">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8B060A" w:rsidRPr="005568DB" w:rsidRDefault="008B060A" w:rsidP="008B060A">
            <w:pPr>
              <w:widowControl w:val="0"/>
              <w:jc w:val="center"/>
              <w:rPr>
                <w:b/>
                <w:color w:val="000000" w:themeColor="text1"/>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shd w:val="clear" w:color="auto" w:fill="FFFFFF"/>
          </w:tcPr>
          <w:p w:rsidR="008B060A" w:rsidRPr="005568DB" w:rsidRDefault="008B060A" w:rsidP="008B060A">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8B060A" w:rsidRPr="005568DB" w:rsidRDefault="008B060A" w:rsidP="008B060A">
            <w:pPr>
              <w:ind w:firstLine="397"/>
              <w:jc w:val="both"/>
              <w:rPr>
                <w:rStyle w:val="s0"/>
              </w:rPr>
            </w:pPr>
            <w:r w:rsidRPr="005568DB">
              <w:rPr>
                <w:rStyle w:val="s0"/>
              </w:rPr>
              <w:t>Статья 33. Приостановить до 1 января 2021 года действие:</w:t>
            </w:r>
          </w:p>
          <w:p w:rsidR="008B060A" w:rsidRPr="005568DB" w:rsidRDefault="008B060A" w:rsidP="008B060A">
            <w:pPr>
              <w:ind w:firstLine="397"/>
              <w:jc w:val="both"/>
              <w:rPr>
                <w:rStyle w:val="s0"/>
              </w:rPr>
            </w:pPr>
            <w:r w:rsidRPr="005568DB">
              <w:rPr>
                <w:rStyle w:val="s0"/>
              </w:rPr>
              <w:t>…</w:t>
            </w:r>
          </w:p>
          <w:p w:rsidR="008B060A" w:rsidRPr="005568DB" w:rsidRDefault="008B060A" w:rsidP="008B060A">
            <w:pPr>
              <w:ind w:firstLine="397"/>
              <w:jc w:val="both"/>
              <w:rPr>
                <w:rStyle w:val="s0"/>
              </w:rPr>
            </w:pPr>
            <w:r w:rsidRPr="005568DB">
              <w:rPr>
                <w:rStyle w:val="s0"/>
              </w:rPr>
              <w:t xml:space="preserve">2) </w:t>
            </w:r>
            <w:bookmarkStart w:id="234" w:name="sub1006049141"/>
            <w:r w:rsidRPr="005568DB">
              <w:rPr>
                <w:rStyle w:val="s0"/>
              </w:rPr>
              <w:t>разделов 8</w:t>
            </w:r>
            <w:bookmarkEnd w:id="234"/>
            <w:r w:rsidRPr="005568DB">
              <w:rPr>
                <w:rStyle w:val="s0"/>
              </w:rPr>
              <w:t xml:space="preserve"> и </w:t>
            </w:r>
            <w:bookmarkStart w:id="235" w:name="sub1006049193"/>
            <w:r w:rsidRPr="005568DB">
              <w:rPr>
                <w:rStyle w:val="s0"/>
              </w:rPr>
              <w:t>9</w:t>
            </w:r>
            <w:bookmarkEnd w:id="235"/>
            <w:r w:rsidRPr="005568DB">
              <w:rPr>
                <w:rStyle w:val="s0"/>
              </w:rPr>
              <w:t xml:space="preserve"> Налогового кодекса, установив, что в период приостановления данные разделы действуют в следующей редакции:</w:t>
            </w:r>
          </w:p>
          <w:p w:rsidR="008B060A" w:rsidRPr="005568DB" w:rsidRDefault="008B060A" w:rsidP="008B060A">
            <w:pPr>
              <w:ind w:firstLine="397"/>
              <w:jc w:val="both"/>
              <w:rPr>
                <w:rStyle w:val="s0"/>
              </w:rPr>
            </w:pPr>
            <w:r w:rsidRPr="005568DB">
              <w:rPr>
                <w:rStyle w:val="s0"/>
              </w:rPr>
              <w:t>«Раздел 8. Индивидуальный подоходный налог</w:t>
            </w:r>
          </w:p>
          <w:p w:rsidR="008B060A" w:rsidRPr="005568DB" w:rsidRDefault="008B060A" w:rsidP="008B060A">
            <w:pPr>
              <w:ind w:firstLine="397"/>
              <w:jc w:val="both"/>
              <w:rPr>
                <w:rStyle w:val="s0"/>
              </w:rPr>
            </w:pPr>
            <w:r w:rsidRPr="005568DB">
              <w:rPr>
                <w:rStyle w:val="s0"/>
              </w:rPr>
              <w:t> </w:t>
            </w:r>
          </w:p>
          <w:p w:rsidR="008B060A" w:rsidRPr="005568DB" w:rsidRDefault="008B060A" w:rsidP="008B060A">
            <w:pPr>
              <w:ind w:firstLine="397"/>
              <w:jc w:val="both"/>
              <w:rPr>
                <w:rStyle w:val="s0"/>
              </w:rPr>
            </w:pPr>
            <w:r w:rsidRPr="005568DB">
              <w:rPr>
                <w:rStyle w:val="s0"/>
              </w:rPr>
              <w:t>Глава 35. Общие положения</w:t>
            </w:r>
          </w:p>
          <w:p w:rsidR="008B060A" w:rsidRPr="005568DB" w:rsidRDefault="008B060A" w:rsidP="008B060A">
            <w:pPr>
              <w:ind w:firstLine="397"/>
              <w:jc w:val="both"/>
              <w:rPr>
                <w:rStyle w:val="s0"/>
              </w:rPr>
            </w:pPr>
            <w:r w:rsidRPr="005568DB">
              <w:rPr>
                <w:rStyle w:val="s0"/>
              </w:rPr>
              <w:lastRenderedPageBreak/>
              <w:t>…</w:t>
            </w:r>
          </w:p>
          <w:p w:rsidR="008B060A" w:rsidRPr="005568DB" w:rsidRDefault="008B060A" w:rsidP="008B060A">
            <w:pPr>
              <w:ind w:firstLine="397"/>
              <w:jc w:val="both"/>
              <w:rPr>
                <w:rStyle w:val="s0"/>
              </w:rPr>
            </w:pPr>
            <w:r w:rsidRPr="005568DB">
              <w:rPr>
                <w:rStyle w:val="s0"/>
              </w:rPr>
              <w:t>Статья 329. Доход по договорам накопительного страхования</w:t>
            </w:r>
          </w:p>
          <w:p w:rsidR="008B060A" w:rsidRPr="005568DB" w:rsidRDefault="008B060A" w:rsidP="008B060A">
            <w:pPr>
              <w:ind w:firstLine="397"/>
              <w:jc w:val="both"/>
              <w:rPr>
                <w:rStyle w:val="s0"/>
              </w:rPr>
            </w:pPr>
            <w:r w:rsidRPr="005568DB">
              <w:rPr>
                <w:rStyle w:val="s0"/>
              </w:rPr>
              <w:t>Доходом по договорам накопительного страхования, подлежащим налогообложению, являются:</w:t>
            </w:r>
          </w:p>
          <w:p w:rsidR="008B060A" w:rsidRPr="005568DB" w:rsidRDefault="008B060A" w:rsidP="008B060A">
            <w:pPr>
              <w:ind w:firstLine="397"/>
              <w:jc w:val="both"/>
              <w:rPr>
                <w:rStyle w:val="s0"/>
              </w:rPr>
            </w:pPr>
            <w:r w:rsidRPr="005568DB">
              <w:rPr>
                <w:rStyle w:val="s0"/>
              </w:rPr>
              <w:t>1) страховые выплаты, осуществляемые страховыми организациями, страховые премии которых были оплачены:</w:t>
            </w:r>
          </w:p>
          <w:p w:rsidR="008B060A" w:rsidRPr="005568DB" w:rsidRDefault="008B060A" w:rsidP="008B060A">
            <w:pPr>
              <w:ind w:firstLine="397"/>
              <w:jc w:val="both"/>
              <w:rPr>
                <w:rStyle w:val="s0"/>
              </w:rPr>
            </w:pPr>
            <w:r w:rsidRPr="005568DB">
              <w:rPr>
                <w:rStyle w:val="s0"/>
              </w:rPr>
              <w:t>за счет пенсионных накоплений в едином накопительном пенсионном фонде и добровольных накопительных пенсионных фондах;</w:t>
            </w:r>
          </w:p>
          <w:p w:rsidR="008B060A" w:rsidRPr="005568DB" w:rsidRDefault="008B060A" w:rsidP="008B060A">
            <w:pPr>
              <w:ind w:firstLine="397"/>
              <w:jc w:val="both"/>
              <w:rPr>
                <w:rStyle w:val="s0"/>
                <w:b/>
              </w:rPr>
            </w:pPr>
            <w:r w:rsidRPr="005568DB">
              <w:rPr>
                <w:rStyle w:val="s0"/>
                <w:b/>
              </w:rPr>
              <w:t xml:space="preserve">за счет страховых премий, вносимых в свою пользу физическим </w:t>
            </w:r>
            <w:r w:rsidRPr="005568DB">
              <w:rPr>
                <w:rStyle w:val="s0"/>
                <w:b/>
              </w:rPr>
              <w:lastRenderedPageBreak/>
              <w:t>лицом по договорам накопительного страхования;</w:t>
            </w:r>
          </w:p>
          <w:p w:rsidR="008B060A" w:rsidRPr="005568DB" w:rsidRDefault="008B060A" w:rsidP="008B060A">
            <w:pPr>
              <w:ind w:firstLine="397"/>
              <w:jc w:val="both"/>
              <w:rPr>
                <w:rStyle w:val="s0"/>
                <w:b/>
              </w:rPr>
            </w:pPr>
            <w:r w:rsidRPr="005568DB">
              <w:rPr>
                <w:rStyle w:val="s0"/>
                <w:b/>
              </w:rPr>
              <w:t>за счет страховых премий, вносимых работодателем в пользу работника по договорам накопительного страхования;</w:t>
            </w:r>
          </w:p>
          <w:p w:rsidR="008B060A" w:rsidRPr="005568DB" w:rsidRDefault="008B060A" w:rsidP="008B060A">
            <w:pPr>
              <w:ind w:firstLine="397"/>
              <w:jc w:val="both"/>
              <w:rPr>
                <w:rStyle w:val="s0"/>
              </w:rPr>
            </w:pPr>
          </w:p>
        </w:tc>
        <w:tc>
          <w:tcPr>
            <w:tcW w:w="2977" w:type="dxa"/>
            <w:shd w:val="clear" w:color="auto" w:fill="FFFFFF"/>
          </w:tcPr>
          <w:p w:rsidR="008B060A" w:rsidRPr="005568DB" w:rsidRDefault="008B060A" w:rsidP="008B060A">
            <w:pPr>
              <w:ind w:firstLine="397"/>
              <w:jc w:val="both"/>
              <w:rPr>
                <w:rStyle w:val="s0"/>
              </w:rPr>
            </w:pPr>
            <w:r w:rsidRPr="005568DB">
              <w:rPr>
                <w:rStyle w:val="s0"/>
              </w:rPr>
              <w:lastRenderedPageBreak/>
              <w:t>7)</w:t>
            </w:r>
            <w:r w:rsidRPr="005568DB">
              <w:rPr>
                <w:rStyle w:val="s0"/>
              </w:rPr>
              <w:tab/>
              <w:t>в статье 33:</w:t>
            </w:r>
          </w:p>
          <w:p w:rsidR="008B060A" w:rsidRPr="005568DB" w:rsidRDefault="008B060A" w:rsidP="008B060A">
            <w:pPr>
              <w:ind w:firstLine="397"/>
              <w:jc w:val="both"/>
              <w:rPr>
                <w:rStyle w:val="s0"/>
              </w:rPr>
            </w:pPr>
            <w:r w:rsidRPr="005568DB">
              <w:rPr>
                <w:rStyle w:val="s0"/>
              </w:rPr>
              <w:t>абзац первый изложить в следующей редакции:</w:t>
            </w:r>
          </w:p>
          <w:p w:rsidR="008B060A" w:rsidRPr="005568DB" w:rsidRDefault="008B060A" w:rsidP="008B060A">
            <w:pPr>
              <w:ind w:firstLine="397"/>
              <w:jc w:val="both"/>
              <w:rPr>
                <w:rStyle w:val="s0"/>
              </w:rPr>
            </w:pPr>
            <w:r w:rsidRPr="005568DB">
              <w:rPr>
                <w:rStyle w:val="s0"/>
              </w:rPr>
              <w:t>«Статья 33. Приостановить до 1 января 2021 года действие:»;</w:t>
            </w:r>
          </w:p>
          <w:p w:rsidR="008B060A" w:rsidRPr="005568DB" w:rsidRDefault="008B060A" w:rsidP="008B060A">
            <w:pPr>
              <w:ind w:firstLine="397"/>
              <w:jc w:val="both"/>
              <w:rPr>
                <w:rStyle w:val="s0"/>
              </w:rPr>
            </w:pPr>
            <w:r w:rsidRPr="005568DB">
              <w:rPr>
                <w:rStyle w:val="s0"/>
              </w:rPr>
              <w:t>в подпункте 2):</w:t>
            </w:r>
          </w:p>
          <w:p w:rsidR="008B060A" w:rsidRPr="005568DB" w:rsidRDefault="008B060A" w:rsidP="008B060A">
            <w:pPr>
              <w:ind w:firstLine="397"/>
              <w:jc w:val="both"/>
              <w:rPr>
                <w:rStyle w:val="s0"/>
              </w:rPr>
            </w:pPr>
            <w:r w:rsidRPr="005568DB">
              <w:rPr>
                <w:rStyle w:val="s0"/>
              </w:rPr>
              <w:t>абзац пятый изложить в следующей редакции:</w:t>
            </w:r>
          </w:p>
          <w:p w:rsidR="008B060A" w:rsidRPr="005568DB" w:rsidRDefault="008B060A" w:rsidP="008B060A">
            <w:pPr>
              <w:ind w:firstLine="397"/>
              <w:jc w:val="both"/>
              <w:rPr>
                <w:rStyle w:val="s0"/>
              </w:rPr>
            </w:pPr>
            <w:r w:rsidRPr="005568DB">
              <w:rPr>
                <w:rStyle w:val="s0"/>
              </w:rPr>
              <w:t>…</w:t>
            </w:r>
          </w:p>
        </w:tc>
        <w:tc>
          <w:tcPr>
            <w:tcW w:w="3119" w:type="dxa"/>
            <w:shd w:val="clear" w:color="auto" w:fill="FFFFFF"/>
          </w:tcPr>
          <w:p w:rsidR="008B060A" w:rsidRPr="005568DB" w:rsidRDefault="008B060A" w:rsidP="008B060A">
            <w:pPr>
              <w:ind w:firstLine="397"/>
              <w:jc w:val="both"/>
              <w:rPr>
                <w:rStyle w:val="s0"/>
              </w:rPr>
            </w:pPr>
            <w:r w:rsidRPr="005568DB">
              <w:rPr>
                <w:rStyle w:val="s0"/>
              </w:rPr>
              <w:t>Подпункт 7) пункта 25 статьи 1 проекта дополнить абзацами сорок третьим – сорок шестым следующего содержания:</w:t>
            </w:r>
          </w:p>
          <w:p w:rsidR="008B060A" w:rsidRPr="005568DB" w:rsidRDefault="008B060A" w:rsidP="008B060A">
            <w:pPr>
              <w:ind w:firstLine="397"/>
              <w:jc w:val="both"/>
              <w:rPr>
                <w:b/>
                <w:color w:val="000000"/>
              </w:rPr>
            </w:pPr>
            <w:r w:rsidRPr="005568DB">
              <w:rPr>
                <w:rStyle w:val="s0"/>
              </w:rPr>
              <w:t>в абзаце двести двадцать шестом слова</w:t>
            </w:r>
            <w:r w:rsidRPr="005568DB">
              <w:rPr>
                <w:color w:val="000000"/>
              </w:rPr>
              <w:t xml:space="preserve"> «, страховые премии которых» заменить словами «</w:t>
            </w:r>
            <w:r w:rsidRPr="005568DB">
              <w:rPr>
                <w:b/>
                <w:color w:val="000000"/>
              </w:rPr>
              <w:t>по договорам накопительного страхования, страховые премии по</w:t>
            </w:r>
            <w:r w:rsidRPr="005568DB">
              <w:rPr>
                <w:color w:val="000000"/>
              </w:rPr>
              <w:t xml:space="preserve"> </w:t>
            </w:r>
            <w:r w:rsidRPr="005568DB">
              <w:rPr>
                <w:b/>
                <w:color w:val="000000"/>
              </w:rPr>
              <w:t>которым»</w:t>
            </w:r>
            <w:r w:rsidRPr="005568DB">
              <w:rPr>
                <w:color w:val="000000"/>
              </w:rPr>
              <w:t>;</w:t>
            </w:r>
          </w:p>
          <w:p w:rsidR="008B060A" w:rsidRPr="005568DB" w:rsidRDefault="008B060A" w:rsidP="008B060A">
            <w:pPr>
              <w:ind w:firstLine="397"/>
              <w:jc w:val="both"/>
              <w:rPr>
                <w:color w:val="000000"/>
              </w:rPr>
            </w:pPr>
            <w:r w:rsidRPr="005568DB">
              <w:rPr>
                <w:color w:val="000000"/>
              </w:rPr>
              <w:t>абзацы двести двадцать восьмой и двести двадцать девятый изложить в следующей редакции:</w:t>
            </w:r>
          </w:p>
          <w:p w:rsidR="008B060A" w:rsidRPr="005568DB" w:rsidRDefault="008B060A" w:rsidP="008B060A">
            <w:pPr>
              <w:ind w:firstLine="397"/>
              <w:jc w:val="both"/>
              <w:rPr>
                <w:b/>
                <w:color w:val="000000"/>
              </w:rPr>
            </w:pPr>
            <w:r w:rsidRPr="005568DB">
              <w:rPr>
                <w:color w:val="000000"/>
              </w:rPr>
              <w:t>«</w:t>
            </w:r>
            <w:r w:rsidRPr="005568DB">
              <w:rPr>
                <w:b/>
                <w:color w:val="000000"/>
              </w:rPr>
              <w:t>физическим лицом</w:t>
            </w:r>
            <w:r w:rsidRPr="005568DB">
              <w:rPr>
                <w:rStyle w:val="s0"/>
                <w:b/>
              </w:rPr>
              <w:t xml:space="preserve"> в свою пользу</w:t>
            </w:r>
            <w:r w:rsidRPr="005568DB">
              <w:rPr>
                <w:b/>
                <w:color w:val="000000"/>
              </w:rPr>
              <w:t>;</w:t>
            </w:r>
          </w:p>
          <w:p w:rsidR="008B060A" w:rsidRPr="005568DB" w:rsidRDefault="008B060A" w:rsidP="008B060A">
            <w:pPr>
              <w:ind w:firstLine="397"/>
              <w:jc w:val="both"/>
              <w:rPr>
                <w:rStyle w:val="s0"/>
              </w:rPr>
            </w:pPr>
            <w:r w:rsidRPr="005568DB">
              <w:rPr>
                <w:b/>
                <w:color w:val="000000"/>
              </w:rPr>
              <w:lastRenderedPageBreak/>
              <w:t>работодателем в пользу работника;</w:t>
            </w:r>
            <w:r w:rsidRPr="005568DB">
              <w:rPr>
                <w:color w:val="000000"/>
              </w:rPr>
              <w:t>»;</w:t>
            </w:r>
          </w:p>
          <w:p w:rsidR="008B060A" w:rsidRPr="005568DB" w:rsidRDefault="008B060A" w:rsidP="008B060A">
            <w:pPr>
              <w:ind w:firstLine="397"/>
              <w:jc w:val="both"/>
              <w:rPr>
                <w:rStyle w:val="s0"/>
              </w:rPr>
            </w:pPr>
          </w:p>
          <w:p w:rsidR="008B060A" w:rsidRPr="005568DB" w:rsidRDefault="008B060A" w:rsidP="008B060A">
            <w:pPr>
              <w:ind w:firstLine="397"/>
              <w:jc w:val="both"/>
              <w:rPr>
                <w:rStyle w:val="s0"/>
              </w:rPr>
            </w:pPr>
          </w:p>
        </w:tc>
        <w:tc>
          <w:tcPr>
            <w:tcW w:w="2692" w:type="dxa"/>
            <w:shd w:val="clear" w:color="auto" w:fill="FFFFFF"/>
          </w:tcPr>
          <w:p w:rsidR="008B060A" w:rsidRPr="005568DB" w:rsidRDefault="008B060A" w:rsidP="008B060A">
            <w:pPr>
              <w:jc w:val="center"/>
              <w:rPr>
                <w:rStyle w:val="s0"/>
                <w:b/>
              </w:rPr>
            </w:pPr>
            <w:r w:rsidRPr="005568DB">
              <w:rPr>
                <w:rStyle w:val="s0"/>
                <w:b/>
              </w:rPr>
              <w:lastRenderedPageBreak/>
              <w:t>Депутат</w:t>
            </w:r>
          </w:p>
          <w:p w:rsidR="008B060A" w:rsidRPr="005568DB" w:rsidRDefault="008B060A" w:rsidP="008B060A">
            <w:pPr>
              <w:jc w:val="center"/>
              <w:rPr>
                <w:rStyle w:val="s0"/>
                <w:b/>
              </w:rPr>
            </w:pPr>
            <w:r w:rsidRPr="005568DB">
              <w:rPr>
                <w:rStyle w:val="s0"/>
                <w:b/>
              </w:rPr>
              <w:t>А. Жамалов</w:t>
            </w:r>
          </w:p>
          <w:p w:rsidR="008B060A" w:rsidRPr="005568DB" w:rsidRDefault="008B060A" w:rsidP="008B060A">
            <w:pPr>
              <w:jc w:val="both"/>
              <w:rPr>
                <w:rStyle w:val="s0"/>
              </w:rPr>
            </w:pPr>
          </w:p>
          <w:p w:rsidR="008B060A" w:rsidRPr="005568DB" w:rsidRDefault="008B060A" w:rsidP="008B060A">
            <w:pPr>
              <w:jc w:val="both"/>
              <w:rPr>
                <w:rFonts w:eastAsia="SimSun"/>
                <w:b/>
                <w:noProof/>
                <w:lang w:val="kk-KZ"/>
              </w:rPr>
            </w:pPr>
            <w:r w:rsidRPr="005568DB">
              <w:rPr>
                <w:rStyle w:val="s0"/>
              </w:rPr>
              <w:t>В целях конкретизации изложенных норм.</w:t>
            </w:r>
          </w:p>
        </w:tc>
        <w:tc>
          <w:tcPr>
            <w:tcW w:w="2552" w:type="dxa"/>
          </w:tcPr>
          <w:p w:rsidR="008B060A" w:rsidRPr="005568DB" w:rsidRDefault="008B060A" w:rsidP="008B060A">
            <w:pPr>
              <w:widowControl w:val="0"/>
              <w:jc w:val="center"/>
              <w:rPr>
                <w:rFonts w:eastAsia="SimSun"/>
                <w:b/>
              </w:rPr>
            </w:pPr>
            <w:r w:rsidRPr="005568DB">
              <w:rPr>
                <w:rFonts w:eastAsia="SimSun"/>
                <w:b/>
              </w:rPr>
              <w:t>Доработать</w:t>
            </w:r>
          </w:p>
          <w:p w:rsidR="008B060A" w:rsidRPr="005568DB" w:rsidRDefault="008B060A" w:rsidP="008B060A">
            <w:pPr>
              <w:widowControl w:val="0"/>
              <w:jc w:val="center"/>
              <w:rPr>
                <w:rFonts w:eastAsia="SimSun"/>
              </w:rPr>
            </w:pPr>
          </w:p>
          <w:p w:rsidR="008B060A" w:rsidRPr="005568DB" w:rsidRDefault="008B060A" w:rsidP="008B060A">
            <w:pPr>
              <w:widowControl w:val="0"/>
              <w:jc w:val="both"/>
              <w:rPr>
                <w:rFonts w:eastAsia="SimSun"/>
              </w:rPr>
            </w:pPr>
            <w:r w:rsidRPr="005568DB">
              <w:rPr>
                <w:rFonts w:eastAsia="SimSun"/>
              </w:rPr>
              <w:t>Поддержано</w:t>
            </w:r>
          </w:p>
          <w:p w:rsidR="008B060A" w:rsidRPr="005568DB" w:rsidRDefault="008B060A" w:rsidP="008B060A">
            <w:pPr>
              <w:widowControl w:val="0"/>
              <w:rPr>
                <w:b/>
                <w:color w:val="000000" w:themeColor="text1"/>
              </w:rPr>
            </w:pPr>
            <w:r w:rsidRPr="005568DB">
              <w:rPr>
                <w:rFonts w:eastAsia="SimSun"/>
              </w:rPr>
              <w:t>закл. прав</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shd w:val="clear" w:color="auto" w:fill="FFFFFF"/>
          </w:tcPr>
          <w:p w:rsidR="008B060A" w:rsidRPr="005568DB" w:rsidRDefault="008B060A" w:rsidP="008B060A">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8B060A" w:rsidRPr="005568DB" w:rsidRDefault="008B060A" w:rsidP="008B060A">
            <w:pPr>
              <w:ind w:firstLine="397"/>
              <w:jc w:val="both"/>
              <w:rPr>
                <w:rStyle w:val="s0"/>
              </w:rPr>
            </w:pPr>
            <w:r w:rsidRPr="005568DB">
              <w:rPr>
                <w:rStyle w:val="s0"/>
              </w:rPr>
              <w:t>Статья 33. Приостановить до 1 января 2021 года действие:</w:t>
            </w:r>
          </w:p>
          <w:p w:rsidR="008B060A" w:rsidRPr="005568DB" w:rsidRDefault="008B060A" w:rsidP="008B060A">
            <w:pPr>
              <w:ind w:firstLine="397"/>
              <w:jc w:val="both"/>
              <w:rPr>
                <w:rStyle w:val="s0"/>
              </w:rPr>
            </w:pPr>
            <w:r w:rsidRPr="005568DB">
              <w:rPr>
                <w:rStyle w:val="s0"/>
              </w:rPr>
              <w:t>…</w:t>
            </w:r>
          </w:p>
          <w:p w:rsidR="008B060A" w:rsidRPr="005568DB" w:rsidRDefault="008B060A" w:rsidP="008B060A">
            <w:pPr>
              <w:ind w:firstLine="397"/>
              <w:jc w:val="both"/>
              <w:rPr>
                <w:rStyle w:val="s0"/>
              </w:rPr>
            </w:pPr>
            <w:r w:rsidRPr="005568DB">
              <w:rPr>
                <w:rStyle w:val="s0"/>
              </w:rPr>
              <w:t>2) разделов 8 и 9 Налогового кодекса, установив, что в период приостановления данные разделы действуют в следующей редакции:</w:t>
            </w:r>
          </w:p>
          <w:p w:rsidR="008B060A" w:rsidRPr="005568DB" w:rsidRDefault="008B060A" w:rsidP="008B060A">
            <w:pPr>
              <w:ind w:firstLine="397"/>
              <w:jc w:val="both"/>
              <w:rPr>
                <w:rStyle w:val="s0"/>
              </w:rPr>
            </w:pPr>
            <w:r w:rsidRPr="005568DB">
              <w:rPr>
                <w:rStyle w:val="s0"/>
              </w:rPr>
              <w:t>«Раздел 8. Индивидуальный подоходный налог</w:t>
            </w:r>
          </w:p>
          <w:p w:rsidR="008B060A" w:rsidRPr="005568DB" w:rsidRDefault="008B060A" w:rsidP="008B060A">
            <w:pPr>
              <w:ind w:firstLine="397"/>
              <w:jc w:val="both"/>
              <w:rPr>
                <w:rStyle w:val="s0"/>
              </w:rPr>
            </w:pPr>
          </w:p>
          <w:p w:rsidR="008B060A" w:rsidRPr="005568DB" w:rsidRDefault="008B060A" w:rsidP="008B060A">
            <w:pPr>
              <w:ind w:firstLine="397"/>
              <w:jc w:val="both"/>
              <w:rPr>
                <w:rStyle w:val="s0"/>
              </w:rPr>
            </w:pPr>
            <w:r w:rsidRPr="005568DB">
              <w:rPr>
                <w:rStyle w:val="s0"/>
              </w:rPr>
              <w:t>Глава 35. Общие положения</w:t>
            </w:r>
          </w:p>
          <w:p w:rsidR="008B060A" w:rsidRPr="005568DB" w:rsidRDefault="008B060A" w:rsidP="008B060A">
            <w:pPr>
              <w:ind w:firstLine="397"/>
              <w:jc w:val="both"/>
              <w:rPr>
                <w:rStyle w:val="s0"/>
              </w:rPr>
            </w:pPr>
            <w:r w:rsidRPr="005568DB">
              <w:rPr>
                <w:rStyle w:val="s0"/>
              </w:rPr>
              <w:lastRenderedPageBreak/>
              <w:t>…</w:t>
            </w:r>
          </w:p>
          <w:p w:rsidR="008B060A" w:rsidRPr="005568DB" w:rsidRDefault="008B060A" w:rsidP="008B060A">
            <w:pPr>
              <w:ind w:firstLine="397"/>
              <w:jc w:val="both"/>
              <w:rPr>
                <w:rStyle w:val="s0"/>
              </w:rPr>
            </w:pPr>
            <w:r w:rsidRPr="005568DB">
              <w:rPr>
                <w:rStyle w:val="s0"/>
              </w:rPr>
              <w:t>Статья 341. Корректировка дохода</w:t>
            </w:r>
          </w:p>
          <w:p w:rsidR="008B060A" w:rsidRPr="005568DB" w:rsidRDefault="008B060A" w:rsidP="008B060A">
            <w:pPr>
              <w:ind w:firstLine="397"/>
              <w:jc w:val="both"/>
              <w:rPr>
                <w:rStyle w:val="s0"/>
              </w:rPr>
            </w:pPr>
            <w:r w:rsidRPr="005568DB">
              <w:rPr>
                <w:rStyle w:val="s0"/>
              </w:rPr>
              <w:t>1. Из доходов физического лица, подлежащих налогообложению, исключаются следующие виды доходов (далее - корректировка дохода):</w:t>
            </w:r>
          </w:p>
          <w:p w:rsidR="008B060A" w:rsidRPr="005568DB" w:rsidRDefault="008B060A" w:rsidP="008B060A">
            <w:pPr>
              <w:ind w:firstLine="397"/>
              <w:jc w:val="both"/>
              <w:rPr>
                <w:rStyle w:val="s0"/>
              </w:rPr>
            </w:pPr>
            <w:r w:rsidRPr="005568DB">
              <w:rPr>
                <w:rStyle w:val="s0"/>
              </w:rPr>
              <w:t>…</w:t>
            </w:r>
          </w:p>
          <w:p w:rsidR="008B060A" w:rsidRPr="005568DB" w:rsidRDefault="008B060A" w:rsidP="008B060A">
            <w:pPr>
              <w:ind w:firstLine="397"/>
              <w:jc w:val="both"/>
            </w:pPr>
            <w:r w:rsidRPr="005568DB">
              <w:rPr>
                <w:rStyle w:val="s0"/>
              </w:rPr>
              <w:t>37) страховые выплаты по договору накопительного страхования, осуществляемые:</w:t>
            </w:r>
          </w:p>
          <w:p w:rsidR="008B060A" w:rsidRPr="005568DB" w:rsidRDefault="008B060A" w:rsidP="008B060A">
            <w:pPr>
              <w:ind w:firstLine="397"/>
              <w:jc w:val="both"/>
            </w:pPr>
            <w:r w:rsidRPr="005568DB">
              <w:rPr>
                <w:rStyle w:val="s0"/>
              </w:rPr>
              <w:t xml:space="preserve">страховыми организациями, страховые премии которых были оплачены за счет страховых премий, вносимых </w:t>
            </w:r>
            <w:r w:rsidRPr="005568DB">
              <w:rPr>
                <w:rStyle w:val="s0"/>
                <w:b/>
              </w:rPr>
              <w:t>в свою пользу</w:t>
            </w:r>
            <w:r w:rsidRPr="005568DB">
              <w:rPr>
                <w:rStyle w:val="s0"/>
              </w:rPr>
              <w:t xml:space="preserve"> физическим лицом</w:t>
            </w:r>
            <w:r w:rsidRPr="005568DB">
              <w:rPr>
                <w:rStyle w:val="s0"/>
                <w:b/>
              </w:rPr>
              <w:t xml:space="preserve"> по договорам накопительного страхования </w:t>
            </w:r>
            <w:r w:rsidRPr="005568DB">
              <w:rPr>
                <w:rStyle w:val="s0"/>
              </w:rPr>
              <w:t>и (или) работодателем в пользу</w:t>
            </w:r>
            <w:r w:rsidRPr="005568DB">
              <w:rPr>
                <w:rStyle w:val="s0"/>
                <w:b/>
              </w:rPr>
              <w:t xml:space="preserve"> работника по </w:t>
            </w:r>
            <w:r w:rsidRPr="005568DB">
              <w:rPr>
                <w:rStyle w:val="s0"/>
                <w:b/>
              </w:rPr>
              <w:lastRenderedPageBreak/>
              <w:t>договорам накопительного страхования</w:t>
            </w:r>
            <w:r w:rsidRPr="005568DB">
              <w:rPr>
                <w:rStyle w:val="s0"/>
              </w:rPr>
              <w:t>;</w:t>
            </w:r>
          </w:p>
          <w:p w:rsidR="008B060A" w:rsidRPr="005568DB" w:rsidRDefault="008B060A" w:rsidP="008B060A">
            <w:pPr>
              <w:ind w:firstLine="397"/>
              <w:jc w:val="both"/>
              <w:rPr>
                <w:rStyle w:val="s0"/>
              </w:rPr>
            </w:pPr>
            <w:r w:rsidRPr="005568DB">
              <w:rPr>
                <w:rStyle w:val="s0"/>
              </w:rPr>
              <w:t>в случае смерти застрахованного;</w:t>
            </w:r>
          </w:p>
          <w:p w:rsidR="008B060A" w:rsidRPr="005568DB" w:rsidRDefault="008B060A" w:rsidP="008B060A">
            <w:pPr>
              <w:ind w:firstLine="397"/>
              <w:jc w:val="both"/>
              <w:rPr>
                <w:rStyle w:val="s0"/>
                <w:b/>
              </w:rPr>
            </w:pPr>
            <w:r w:rsidRPr="005568DB">
              <w:rPr>
                <w:rStyle w:val="s0"/>
                <w:b/>
              </w:rPr>
              <w:t>37-1) Отсутствует.</w:t>
            </w:r>
          </w:p>
          <w:p w:rsidR="008B060A" w:rsidRPr="005568DB" w:rsidRDefault="008B060A" w:rsidP="008B060A">
            <w:pPr>
              <w:ind w:firstLine="397"/>
              <w:jc w:val="both"/>
              <w:rPr>
                <w:rStyle w:val="s0"/>
                <w:b/>
              </w:rPr>
            </w:pPr>
          </w:p>
          <w:p w:rsidR="008B060A" w:rsidRPr="005568DB" w:rsidRDefault="008B060A" w:rsidP="008B060A">
            <w:pPr>
              <w:ind w:firstLine="397"/>
              <w:jc w:val="both"/>
              <w:rPr>
                <w:rStyle w:val="s0"/>
                <w:b/>
              </w:rPr>
            </w:pPr>
          </w:p>
          <w:p w:rsidR="008B060A" w:rsidRPr="005568DB" w:rsidRDefault="008B060A" w:rsidP="008B060A">
            <w:pPr>
              <w:ind w:firstLine="397"/>
              <w:jc w:val="both"/>
              <w:rPr>
                <w:rStyle w:val="s0"/>
                <w:b/>
              </w:rPr>
            </w:pPr>
          </w:p>
          <w:p w:rsidR="008B060A" w:rsidRPr="005568DB" w:rsidRDefault="008B060A" w:rsidP="008B060A">
            <w:pPr>
              <w:ind w:firstLine="397"/>
              <w:jc w:val="both"/>
              <w:rPr>
                <w:rStyle w:val="s0"/>
                <w:b/>
              </w:rPr>
            </w:pPr>
          </w:p>
          <w:p w:rsidR="008B060A" w:rsidRPr="005568DB" w:rsidRDefault="008B060A" w:rsidP="008B060A">
            <w:pPr>
              <w:ind w:firstLine="397"/>
              <w:jc w:val="both"/>
              <w:rPr>
                <w:rStyle w:val="s0"/>
                <w:b/>
              </w:rPr>
            </w:pPr>
            <w:r w:rsidRPr="005568DB">
              <w:rPr>
                <w:rStyle w:val="s0"/>
                <w:b/>
              </w:rPr>
              <w:t>52) Отсутствует.</w:t>
            </w:r>
          </w:p>
        </w:tc>
        <w:tc>
          <w:tcPr>
            <w:tcW w:w="2977" w:type="dxa"/>
            <w:shd w:val="clear" w:color="auto" w:fill="FFFFFF"/>
          </w:tcPr>
          <w:p w:rsidR="008B060A" w:rsidRPr="005568DB" w:rsidRDefault="008B060A" w:rsidP="008B060A">
            <w:pPr>
              <w:ind w:firstLine="397"/>
              <w:jc w:val="both"/>
              <w:rPr>
                <w:rStyle w:val="s0"/>
              </w:rPr>
            </w:pPr>
            <w:r w:rsidRPr="005568DB">
              <w:rPr>
                <w:rStyle w:val="s0"/>
              </w:rPr>
              <w:lastRenderedPageBreak/>
              <w:t>7)</w:t>
            </w:r>
            <w:r w:rsidRPr="005568DB">
              <w:rPr>
                <w:rStyle w:val="s0"/>
              </w:rPr>
              <w:tab/>
              <w:t>в статье 33:</w:t>
            </w:r>
          </w:p>
          <w:p w:rsidR="008B060A" w:rsidRPr="005568DB" w:rsidRDefault="008B060A" w:rsidP="008B060A">
            <w:pPr>
              <w:ind w:firstLine="397"/>
              <w:jc w:val="both"/>
              <w:rPr>
                <w:rStyle w:val="s0"/>
              </w:rPr>
            </w:pPr>
            <w:r w:rsidRPr="005568DB">
              <w:rPr>
                <w:rStyle w:val="s0"/>
              </w:rPr>
              <w:t>абзац первый изложить в следующей редакции:</w:t>
            </w:r>
          </w:p>
          <w:p w:rsidR="008B060A" w:rsidRPr="005568DB" w:rsidRDefault="008B060A" w:rsidP="008B060A">
            <w:pPr>
              <w:ind w:firstLine="397"/>
              <w:jc w:val="both"/>
              <w:rPr>
                <w:rStyle w:val="s0"/>
              </w:rPr>
            </w:pPr>
            <w:r w:rsidRPr="005568DB">
              <w:rPr>
                <w:rStyle w:val="s0"/>
              </w:rPr>
              <w:t>«Статья 33. Приостановить до 1 января 2021 года действие:»;</w:t>
            </w:r>
          </w:p>
          <w:p w:rsidR="008B060A" w:rsidRPr="005568DB" w:rsidRDefault="008B060A" w:rsidP="008B060A">
            <w:pPr>
              <w:ind w:firstLine="397"/>
              <w:jc w:val="both"/>
              <w:rPr>
                <w:rStyle w:val="s0"/>
              </w:rPr>
            </w:pPr>
            <w:r w:rsidRPr="005568DB">
              <w:rPr>
                <w:rStyle w:val="s0"/>
              </w:rPr>
              <w:t>в подпункте 2):</w:t>
            </w:r>
          </w:p>
          <w:p w:rsidR="008B060A" w:rsidRPr="005568DB" w:rsidRDefault="008B060A" w:rsidP="008B060A">
            <w:pPr>
              <w:ind w:firstLine="397"/>
              <w:jc w:val="both"/>
              <w:rPr>
                <w:rStyle w:val="s0"/>
              </w:rPr>
            </w:pPr>
            <w:r w:rsidRPr="005568DB">
              <w:rPr>
                <w:rStyle w:val="s0"/>
              </w:rPr>
              <w:t>абзац пятый изложить в следующей редакции:</w:t>
            </w:r>
          </w:p>
          <w:p w:rsidR="008B060A" w:rsidRPr="005568DB" w:rsidRDefault="008B060A" w:rsidP="008B060A">
            <w:pPr>
              <w:ind w:firstLine="397"/>
              <w:jc w:val="both"/>
              <w:rPr>
                <w:rStyle w:val="s0"/>
              </w:rPr>
            </w:pPr>
            <w:r w:rsidRPr="005568DB">
              <w:rPr>
                <w:rStyle w:val="s0"/>
              </w:rPr>
              <w:t>…</w:t>
            </w:r>
          </w:p>
        </w:tc>
        <w:tc>
          <w:tcPr>
            <w:tcW w:w="3119" w:type="dxa"/>
            <w:shd w:val="clear" w:color="auto" w:fill="FFFFFF"/>
          </w:tcPr>
          <w:p w:rsidR="008B060A" w:rsidRPr="005568DB" w:rsidRDefault="008B060A" w:rsidP="008B060A">
            <w:pPr>
              <w:ind w:firstLine="397"/>
              <w:jc w:val="both"/>
              <w:rPr>
                <w:rStyle w:val="s0"/>
              </w:rPr>
            </w:pPr>
            <w:r w:rsidRPr="005568DB">
              <w:rPr>
                <w:rStyle w:val="s0"/>
              </w:rPr>
              <w:t>Абзац девяносто девятый подпункта 7) пункта 25 статьи 1 проекта изложить в следующей редакции:</w:t>
            </w:r>
          </w:p>
          <w:p w:rsidR="008B060A" w:rsidRPr="005568DB" w:rsidRDefault="008B060A" w:rsidP="008B060A">
            <w:pPr>
              <w:ind w:firstLine="397"/>
              <w:jc w:val="both"/>
              <w:rPr>
                <w:rStyle w:val="s0"/>
              </w:rPr>
            </w:pPr>
            <w:r w:rsidRPr="005568DB">
              <w:rPr>
                <w:rStyle w:val="s0"/>
              </w:rPr>
              <w:t>«37) страховые выплаты, осуществляемые страховыми организациями</w:t>
            </w:r>
            <w:r w:rsidRPr="005568DB">
              <w:rPr>
                <w:b/>
                <w:color w:val="000000"/>
              </w:rPr>
              <w:t xml:space="preserve"> по договорам накопительного страхования</w:t>
            </w:r>
            <w:r w:rsidRPr="005568DB">
              <w:rPr>
                <w:color w:val="000000"/>
              </w:rPr>
              <w:t xml:space="preserve">, страховые премии </w:t>
            </w:r>
            <w:r w:rsidRPr="005568DB">
              <w:rPr>
                <w:b/>
                <w:color w:val="000000"/>
              </w:rPr>
              <w:t>по</w:t>
            </w:r>
            <w:r w:rsidRPr="005568DB">
              <w:rPr>
                <w:color w:val="000000"/>
              </w:rPr>
              <w:t xml:space="preserve"> которы</w:t>
            </w:r>
            <w:r w:rsidRPr="005568DB">
              <w:rPr>
                <w:b/>
                <w:color w:val="000000"/>
              </w:rPr>
              <w:t>м</w:t>
            </w:r>
            <w:r w:rsidRPr="005568DB">
              <w:rPr>
                <w:color w:val="000000"/>
              </w:rPr>
              <w:t xml:space="preserve"> были оплачены</w:t>
            </w:r>
            <w:r w:rsidRPr="005568DB">
              <w:rPr>
                <w:rStyle w:val="s0"/>
                <w:b/>
              </w:rPr>
              <w:t xml:space="preserve"> физическим лицом в свою пользу и (или) в пользу близких родственников, супруга (супруги) и (или)</w:t>
            </w:r>
            <w:r w:rsidRPr="005568DB">
              <w:rPr>
                <w:color w:val="000000"/>
              </w:rPr>
              <w:t xml:space="preserve"> </w:t>
            </w:r>
            <w:r w:rsidRPr="005568DB">
              <w:rPr>
                <w:rStyle w:val="s0"/>
              </w:rPr>
              <w:t>работодателем в пользу работника</w:t>
            </w:r>
            <w:r w:rsidRPr="005568DB">
              <w:rPr>
                <w:rStyle w:val="s0"/>
                <w:lang w:val="kk-KZ"/>
              </w:rPr>
              <w:t>;».</w:t>
            </w:r>
          </w:p>
          <w:p w:rsidR="008B060A" w:rsidRPr="005568DB" w:rsidRDefault="008B060A" w:rsidP="008B060A">
            <w:pPr>
              <w:ind w:firstLine="426"/>
              <w:jc w:val="both"/>
              <w:rPr>
                <w:rStyle w:val="s0"/>
              </w:rPr>
            </w:pPr>
            <w:r w:rsidRPr="005568DB">
              <w:rPr>
                <w:rStyle w:val="s0"/>
              </w:rPr>
              <w:lastRenderedPageBreak/>
              <w:t>Подпункт 7) пункта 25 статьи 1 проекта дополнить абзацами сотым и сто первым следующего содержания:</w:t>
            </w:r>
          </w:p>
          <w:p w:rsidR="008B060A" w:rsidRPr="005568DB" w:rsidRDefault="008B060A" w:rsidP="008B060A">
            <w:pPr>
              <w:ind w:firstLine="426"/>
              <w:jc w:val="both"/>
              <w:rPr>
                <w:rStyle w:val="s0"/>
              </w:rPr>
            </w:pPr>
            <w:r w:rsidRPr="005568DB">
              <w:rPr>
                <w:rStyle w:val="s0"/>
              </w:rPr>
              <w:t>«дополнить абзацем пятьсот тридцать третьим</w:t>
            </w:r>
            <w:r w:rsidRPr="005568DB">
              <w:rPr>
                <w:rStyle w:val="s0"/>
                <w:lang w:val="kk-KZ"/>
              </w:rPr>
              <w:t xml:space="preserve"> следующего содержания: </w:t>
            </w:r>
            <w:r w:rsidRPr="005568DB">
              <w:rPr>
                <w:rStyle w:val="s0"/>
                <w:lang w:val="kk-KZ"/>
              </w:rPr>
              <w:br/>
              <w:t xml:space="preserve">«37-1) </w:t>
            </w:r>
            <w:r w:rsidRPr="005568DB">
              <w:rPr>
                <w:rStyle w:val="s0"/>
                <w:b/>
              </w:rPr>
              <w:t xml:space="preserve">выкупные суммы, выплачиваемые </w:t>
            </w:r>
            <w:r w:rsidRPr="005568DB">
              <w:rPr>
                <w:rStyle w:val="s0"/>
              </w:rPr>
              <w:t>страховыми организациями</w:t>
            </w:r>
            <w:r w:rsidRPr="005568DB">
              <w:rPr>
                <w:rStyle w:val="s0"/>
                <w:b/>
              </w:rPr>
              <w:t xml:space="preserve"> по договорам</w:t>
            </w:r>
            <w:r w:rsidRPr="005568DB">
              <w:rPr>
                <w:b/>
                <w:color w:val="000000"/>
              </w:rPr>
              <w:t xml:space="preserve"> накопительного страхования в соответствии с законодательством Республики Казахстан о страховании и страховой деятельности</w:t>
            </w:r>
            <w:r w:rsidRPr="005568DB">
              <w:rPr>
                <w:rStyle w:val="s0"/>
              </w:rPr>
              <w:t>;».</w:t>
            </w:r>
          </w:p>
          <w:p w:rsidR="008B060A" w:rsidRPr="005568DB" w:rsidRDefault="008B060A" w:rsidP="008B060A">
            <w:pPr>
              <w:ind w:firstLine="426"/>
              <w:jc w:val="both"/>
              <w:rPr>
                <w:rStyle w:val="s0"/>
              </w:rPr>
            </w:pPr>
            <w:r w:rsidRPr="005568DB">
              <w:rPr>
                <w:rStyle w:val="s0"/>
              </w:rPr>
              <w:t>Подпункт 7) пункта 25 статьи 1 проекта дополнить новыми абзацами сто пятым и сто шестым следующего содержания:</w:t>
            </w:r>
          </w:p>
          <w:p w:rsidR="008B060A" w:rsidRPr="005568DB" w:rsidRDefault="008B060A" w:rsidP="008B060A">
            <w:pPr>
              <w:ind w:firstLine="397"/>
              <w:jc w:val="both"/>
              <w:rPr>
                <w:rStyle w:val="s0"/>
                <w:b/>
              </w:rPr>
            </w:pPr>
            <w:r w:rsidRPr="005568DB">
              <w:rPr>
                <w:rStyle w:val="s0"/>
                <w:b/>
              </w:rPr>
              <w:t xml:space="preserve">«дополнить абзацами пятьсот сорок девятым – пятьсот пятьдесят четвертым следующего содержания: </w:t>
            </w:r>
          </w:p>
          <w:p w:rsidR="008B060A" w:rsidRPr="005568DB" w:rsidRDefault="008B060A" w:rsidP="008B060A">
            <w:pPr>
              <w:ind w:firstLine="397"/>
              <w:jc w:val="both"/>
              <w:rPr>
                <w:rStyle w:val="s0"/>
                <w:b/>
                <w:lang w:val="kk-KZ"/>
              </w:rPr>
            </w:pPr>
            <w:r w:rsidRPr="005568DB">
              <w:rPr>
                <w:rStyle w:val="s0"/>
                <w:b/>
              </w:rPr>
              <w:t>«</w:t>
            </w:r>
            <w:r w:rsidRPr="005568DB">
              <w:rPr>
                <w:rStyle w:val="s0"/>
                <w:b/>
                <w:lang w:val="kk-KZ"/>
              </w:rPr>
              <w:t xml:space="preserve">52) страховые премии (страховые взносы – в случае, если договором </w:t>
            </w:r>
            <w:r w:rsidRPr="005568DB">
              <w:rPr>
                <w:rStyle w:val="s0"/>
                <w:b/>
                <w:lang w:val="kk-KZ"/>
              </w:rPr>
              <w:lastRenderedPageBreak/>
              <w:t>предусмотрена уплата страховых премий в рассрочку) в пределах 3</w:t>
            </w:r>
            <w:r w:rsidRPr="005568DB">
              <w:rPr>
                <w:rStyle w:val="s0"/>
                <w:b/>
              </w:rPr>
              <w:t>20</w:t>
            </w:r>
            <w:r w:rsidRPr="005568DB">
              <w:rPr>
                <w:rStyle w:val="s0"/>
                <w:b/>
                <w:lang w:val="kk-KZ"/>
              </w:rPr>
              <w:t xml:space="preserve">-кратного </w:t>
            </w:r>
            <w:proofErr w:type="gramStart"/>
            <w:r w:rsidRPr="005568DB">
              <w:rPr>
                <w:rStyle w:val="s0"/>
                <w:b/>
                <w:lang w:val="kk-KZ"/>
              </w:rPr>
              <w:t>размера  месячного</w:t>
            </w:r>
            <w:proofErr w:type="gramEnd"/>
            <w:r w:rsidRPr="005568DB">
              <w:rPr>
                <w:rStyle w:val="s0"/>
                <w:b/>
                <w:lang w:val="kk-KZ"/>
              </w:rPr>
              <w:t xml:space="preserve"> расчетного показателя, установленного законом о республиканском бюджете и действующего на 1 января соответствующего финансового года, оплаченные </w:t>
            </w:r>
            <w:r w:rsidRPr="005568DB">
              <w:rPr>
                <w:b/>
                <w:color w:val="000000"/>
              </w:rPr>
              <w:t>в течение календарного года</w:t>
            </w:r>
            <w:r w:rsidRPr="005568DB">
              <w:rPr>
                <w:rStyle w:val="s0"/>
                <w:b/>
                <w:lang w:val="kk-KZ"/>
              </w:rPr>
              <w:t xml:space="preserve"> физическим лицом-резидентом по договору накопительного страхования, заключенному на срок три года и более.</w:t>
            </w:r>
          </w:p>
          <w:p w:rsidR="008B060A" w:rsidRPr="005568DB" w:rsidRDefault="008B060A" w:rsidP="008B060A">
            <w:pPr>
              <w:ind w:firstLine="397"/>
              <w:jc w:val="both"/>
              <w:rPr>
                <w:rStyle w:val="s0"/>
                <w:b/>
                <w:lang w:val="kk-KZ"/>
              </w:rPr>
            </w:pPr>
            <w:r w:rsidRPr="005568DB">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8B060A" w:rsidRPr="005568DB" w:rsidRDefault="008B060A" w:rsidP="008B060A">
            <w:pPr>
              <w:ind w:firstLine="397"/>
              <w:jc w:val="both"/>
              <w:rPr>
                <w:rStyle w:val="s0"/>
                <w:b/>
                <w:lang w:val="kk-KZ"/>
              </w:rPr>
            </w:pPr>
            <w:r w:rsidRPr="005568DB">
              <w:rPr>
                <w:rStyle w:val="s0"/>
                <w:b/>
                <w:lang w:val="kk-KZ"/>
              </w:rPr>
              <w:lastRenderedPageBreak/>
              <w:t>заявление о применении налогового вычета;</w:t>
            </w:r>
          </w:p>
          <w:p w:rsidR="008B060A" w:rsidRPr="005568DB" w:rsidRDefault="008B060A" w:rsidP="008B060A">
            <w:pPr>
              <w:ind w:firstLine="397"/>
              <w:jc w:val="both"/>
              <w:rPr>
                <w:rStyle w:val="s0"/>
                <w:b/>
                <w:lang w:val="kk-KZ"/>
              </w:rPr>
            </w:pPr>
            <w:r w:rsidRPr="005568DB">
              <w:rPr>
                <w:rStyle w:val="s0"/>
                <w:b/>
                <w:lang w:val="kk-KZ"/>
              </w:rPr>
              <w:t>договор накопительного страхования;</w:t>
            </w:r>
          </w:p>
          <w:p w:rsidR="008B060A" w:rsidRPr="005568DB" w:rsidRDefault="008B060A" w:rsidP="008B060A">
            <w:pPr>
              <w:ind w:firstLine="397"/>
              <w:jc w:val="both"/>
              <w:rPr>
                <w:rStyle w:val="s0"/>
                <w:b/>
                <w:lang w:val="kk-KZ"/>
              </w:rPr>
            </w:pPr>
            <w:r w:rsidRPr="005568DB">
              <w:rPr>
                <w:rStyle w:val="s0"/>
                <w:b/>
                <w:lang w:val="kk-KZ"/>
              </w:rPr>
              <w:t>график уплаты страховых взносов (при наличии);</w:t>
            </w:r>
          </w:p>
          <w:p w:rsidR="008B060A" w:rsidRPr="005568DB" w:rsidRDefault="008B060A" w:rsidP="008B060A">
            <w:pPr>
              <w:ind w:firstLine="397"/>
              <w:jc w:val="both"/>
              <w:rPr>
                <w:rStyle w:val="s0"/>
              </w:rPr>
            </w:pPr>
            <w:r w:rsidRPr="005568DB">
              <w:rPr>
                <w:rStyle w:val="s0"/>
                <w:b/>
                <w:lang w:val="kk-KZ"/>
              </w:rPr>
              <w:t>документ, подтверждающий уплату  страховой премии (страховых взносов).</w:t>
            </w:r>
            <w:r w:rsidRPr="005568DB">
              <w:rPr>
                <w:rStyle w:val="s0"/>
                <w:lang w:val="kk-KZ"/>
              </w:rPr>
              <w:t>».</w:t>
            </w:r>
          </w:p>
        </w:tc>
        <w:tc>
          <w:tcPr>
            <w:tcW w:w="2692" w:type="dxa"/>
            <w:shd w:val="clear" w:color="auto" w:fill="FFFFFF"/>
          </w:tcPr>
          <w:p w:rsidR="008B060A" w:rsidRPr="005568DB" w:rsidRDefault="008B060A" w:rsidP="008B060A">
            <w:pPr>
              <w:jc w:val="center"/>
              <w:rPr>
                <w:rStyle w:val="s0"/>
                <w:b/>
              </w:rPr>
            </w:pPr>
            <w:r w:rsidRPr="005568DB">
              <w:rPr>
                <w:rStyle w:val="s0"/>
                <w:b/>
              </w:rPr>
              <w:lastRenderedPageBreak/>
              <w:t>Депутат</w:t>
            </w:r>
          </w:p>
          <w:p w:rsidR="008B060A" w:rsidRPr="005568DB" w:rsidRDefault="008B060A" w:rsidP="008B060A">
            <w:pPr>
              <w:jc w:val="center"/>
              <w:rPr>
                <w:rStyle w:val="s0"/>
                <w:b/>
              </w:rPr>
            </w:pPr>
            <w:r w:rsidRPr="005568DB">
              <w:rPr>
                <w:rStyle w:val="s0"/>
                <w:b/>
              </w:rPr>
              <w:t>А. Жамалов</w:t>
            </w:r>
          </w:p>
          <w:p w:rsidR="008B060A" w:rsidRPr="005568DB" w:rsidRDefault="008B060A" w:rsidP="008B060A">
            <w:pPr>
              <w:ind w:firstLine="397"/>
              <w:jc w:val="both"/>
              <w:rPr>
                <w:rStyle w:val="s0"/>
              </w:rPr>
            </w:pPr>
          </w:p>
          <w:p w:rsidR="008B060A" w:rsidRPr="005568DB" w:rsidRDefault="008B060A" w:rsidP="008B060A">
            <w:pPr>
              <w:ind w:firstLine="397"/>
              <w:jc w:val="both"/>
              <w:rPr>
                <w:rStyle w:val="s0"/>
              </w:rPr>
            </w:pPr>
            <w:r w:rsidRPr="005568DB">
              <w:rPr>
                <w:rStyle w:val="s0"/>
              </w:rPr>
              <w:t xml:space="preserve">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w:t>
            </w:r>
            <w:r w:rsidRPr="005568DB">
              <w:rPr>
                <w:rStyle w:val="s0"/>
              </w:rPr>
              <w:lastRenderedPageBreak/>
              <w:t>заключаются в пользу детей с целью накопления средств на их образование или иные нужды.</w:t>
            </w:r>
          </w:p>
          <w:p w:rsidR="008B060A" w:rsidRPr="005568DB" w:rsidRDefault="008B060A" w:rsidP="008B060A">
            <w:pPr>
              <w:ind w:firstLine="397"/>
              <w:jc w:val="both"/>
              <w:rPr>
                <w:rStyle w:val="s0"/>
              </w:rPr>
            </w:pPr>
            <w:r w:rsidRPr="005568DB">
              <w:rPr>
                <w:rStyle w:val="s0"/>
              </w:rPr>
              <w:t>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rsidR="008B060A" w:rsidRPr="005568DB" w:rsidRDefault="008B060A" w:rsidP="008B060A">
            <w:pPr>
              <w:ind w:firstLine="397"/>
              <w:jc w:val="both"/>
              <w:rPr>
                <w:rStyle w:val="s0"/>
              </w:rPr>
            </w:pPr>
            <w:r w:rsidRPr="005568DB">
              <w:rPr>
                <w:rStyle w:val="s0"/>
              </w:rPr>
              <w:t xml:space="preserve">При этом ввиду стратегической важности, отрасль страхования жизни одна из самых строго регулируемых. Необходимо отметить, </w:t>
            </w:r>
            <w:proofErr w:type="gramStart"/>
            <w:r w:rsidRPr="005568DB">
              <w:rPr>
                <w:rStyle w:val="s0"/>
              </w:rPr>
              <w:t>что</w:t>
            </w:r>
            <w:proofErr w:type="gramEnd"/>
            <w:r w:rsidRPr="005568DB">
              <w:rPr>
                <w:rStyle w:val="s0"/>
              </w:rPr>
              <w:t xml:space="preserve"> давая льготы на накопительное </w:t>
            </w:r>
            <w:r w:rsidRPr="005568DB">
              <w:rPr>
                <w:rStyle w:val="s0"/>
              </w:rPr>
              <w:lastRenderedPageBreak/>
              <w:t>страхование, льготы 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rsidR="008B060A" w:rsidRPr="005568DB" w:rsidRDefault="008B060A" w:rsidP="008B060A">
            <w:pPr>
              <w:jc w:val="both"/>
              <w:rPr>
                <w:rStyle w:val="s0"/>
              </w:rPr>
            </w:pPr>
            <w:r w:rsidRPr="005568DB">
              <w:rPr>
                <w:rStyle w:val="s0"/>
              </w:rPr>
              <w:t>Предлагаемая норма позволит стимулировать население к заключению договоров долгосрочного накопительного страхования жизни.</w:t>
            </w:r>
          </w:p>
          <w:p w:rsidR="008B060A" w:rsidRPr="005568DB" w:rsidRDefault="008B060A" w:rsidP="008B060A">
            <w:pPr>
              <w:jc w:val="both"/>
              <w:rPr>
                <w:rStyle w:val="s0"/>
              </w:rPr>
            </w:pPr>
          </w:p>
          <w:p w:rsidR="008B060A" w:rsidRPr="005568DB" w:rsidRDefault="008B060A" w:rsidP="008B060A">
            <w:pPr>
              <w:jc w:val="both"/>
              <w:rPr>
                <w:rFonts w:eastAsia="SimSun"/>
                <w:b/>
                <w:noProof/>
                <w:lang w:val="kk-KZ"/>
              </w:rPr>
            </w:pPr>
            <w:r w:rsidRPr="005568DB">
              <w:rPr>
                <w:rStyle w:val="s0"/>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w:t>
            </w:r>
            <w:r w:rsidRPr="005568DB">
              <w:rPr>
                <w:rStyle w:val="s0"/>
              </w:rPr>
              <w:lastRenderedPageBreak/>
              <w:t xml:space="preserve">выкупных сумм. Выкупные суммы представляют собой возврат части </w:t>
            </w:r>
            <w:proofErr w:type="gramStart"/>
            <w:r w:rsidRPr="005568DB">
              <w:rPr>
                <w:rStyle w:val="s0"/>
              </w:rPr>
              <w:t>накопленных  средств</w:t>
            </w:r>
            <w:proofErr w:type="gramEnd"/>
            <w:r w:rsidRPr="005568DB">
              <w:rPr>
                <w:rStyle w:val="s0"/>
              </w:rPr>
              <w:t xml:space="preserve"> по договору накопительного страхования в случае его досрочного расторжения 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tc>
        <w:tc>
          <w:tcPr>
            <w:tcW w:w="2552" w:type="dxa"/>
          </w:tcPr>
          <w:p w:rsidR="008B060A" w:rsidRPr="005568DB" w:rsidRDefault="008B060A" w:rsidP="008B060A">
            <w:pPr>
              <w:widowControl w:val="0"/>
              <w:jc w:val="center"/>
              <w:rPr>
                <w:rFonts w:eastAsia="SimSun"/>
                <w:b/>
              </w:rPr>
            </w:pPr>
            <w:r w:rsidRPr="005568DB">
              <w:rPr>
                <w:rFonts w:eastAsia="SimSun"/>
                <w:b/>
              </w:rPr>
              <w:lastRenderedPageBreak/>
              <w:t>Доработать</w:t>
            </w:r>
          </w:p>
          <w:p w:rsidR="008B060A" w:rsidRPr="005568DB" w:rsidRDefault="008B060A" w:rsidP="008B060A">
            <w:pPr>
              <w:widowControl w:val="0"/>
              <w:jc w:val="center"/>
              <w:rPr>
                <w:rFonts w:eastAsia="SimSun"/>
              </w:rPr>
            </w:pPr>
          </w:p>
          <w:p w:rsidR="008B060A" w:rsidRPr="005568DB" w:rsidRDefault="008B060A" w:rsidP="008B060A">
            <w:pPr>
              <w:widowControl w:val="0"/>
              <w:jc w:val="center"/>
              <w:rPr>
                <w:rFonts w:eastAsia="SimSun"/>
              </w:rPr>
            </w:pPr>
            <w:r w:rsidRPr="005568DB">
              <w:rPr>
                <w:rFonts w:eastAsia="SimSun"/>
              </w:rPr>
              <w:t xml:space="preserve">Поддержано </w:t>
            </w:r>
          </w:p>
          <w:p w:rsidR="008B060A" w:rsidRPr="005568DB" w:rsidRDefault="008B060A" w:rsidP="008B060A">
            <w:pPr>
              <w:widowControl w:val="0"/>
              <w:jc w:val="center"/>
              <w:rPr>
                <w:b/>
                <w:color w:val="000000" w:themeColor="text1"/>
              </w:rPr>
            </w:pPr>
            <w:r w:rsidRPr="005568DB">
              <w:rPr>
                <w:rFonts w:eastAsia="SimSun"/>
              </w:rPr>
              <w:t>закл. Прав.</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center"/>
              <w:rPr>
                <w:rStyle w:val="normal-h"/>
                <w:color w:val="000000" w:themeColor="text1"/>
              </w:rPr>
            </w:pPr>
            <w:r w:rsidRPr="00CA22A2">
              <w:rPr>
                <w:rStyle w:val="normal-h"/>
                <w:color w:val="000000" w:themeColor="text1"/>
              </w:rPr>
              <w:t>Подпункт 9) пункта 25 статьи 1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jc w:val="both"/>
              <w:rPr>
                <w:rFonts w:eastAsia="Calibri"/>
                <w:bCs/>
              </w:rPr>
            </w:pPr>
            <w:r w:rsidRPr="00CA22A2">
              <w:rPr>
                <w:rFonts w:eastAsia="Calibri"/>
                <w:bCs/>
              </w:rPr>
              <w:t xml:space="preserve">     9) статью 43 </w:t>
            </w:r>
            <w:r w:rsidRPr="00CA22A2">
              <w:rPr>
                <w:rFonts w:eastAsia="BatangChe"/>
                <w:bCs/>
              </w:rPr>
              <w:t>изложить в следующей редакции:</w:t>
            </w:r>
          </w:p>
          <w:p w:rsidR="008B060A" w:rsidRPr="00CA22A2" w:rsidRDefault="008B060A" w:rsidP="008B060A">
            <w:pPr>
              <w:spacing w:line="233" w:lineRule="auto"/>
              <w:ind w:firstLine="709"/>
              <w:contextualSpacing/>
              <w:jc w:val="both"/>
              <w:textAlignment w:val="baseline"/>
              <w:rPr>
                <w:spacing w:val="2"/>
              </w:rPr>
            </w:pPr>
            <w:r w:rsidRPr="00CA22A2">
              <w:rPr>
                <w:spacing w:val="2"/>
              </w:rPr>
              <w:t>…</w:t>
            </w:r>
          </w:p>
          <w:p w:rsidR="008B060A" w:rsidRPr="00CA22A2" w:rsidRDefault="008B060A" w:rsidP="008B060A">
            <w:pPr>
              <w:shd w:val="clear" w:color="auto" w:fill="FFFFFF"/>
              <w:textAlignment w:val="baseline"/>
              <w:rPr>
                <w:spacing w:val="2"/>
              </w:rPr>
            </w:pPr>
            <w:r w:rsidRPr="00CA22A2">
              <w:rPr>
                <w:spacing w:val="2"/>
              </w:rPr>
              <w:t>      3) с 1 января 2020 года до 1 января 2021 года:</w:t>
            </w:r>
          </w:p>
          <w:p w:rsidR="008B060A" w:rsidRPr="00CA22A2" w:rsidRDefault="008B060A" w:rsidP="008B060A">
            <w:pPr>
              <w:shd w:val="clear" w:color="auto" w:fill="FFFFFF"/>
              <w:textAlignment w:val="baseline"/>
              <w:rPr>
                <w:spacing w:val="2"/>
              </w:rPr>
            </w:pPr>
            <w:r w:rsidRPr="00CA22A2">
              <w:rPr>
                <w:spacing w:val="2"/>
              </w:rPr>
              <w:lastRenderedPageBreak/>
              <w:t xml:space="preserve">      …     </w:t>
            </w:r>
          </w:p>
          <w:p w:rsidR="008B060A" w:rsidRPr="00CA22A2" w:rsidRDefault="008B060A" w:rsidP="008B060A">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8B060A" w:rsidRPr="00CA22A2" w:rsidTr="004A5BF4">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7345 тенге/ кг табачной смеси</w:t>
                  </w:r>
                </w:p>
              </w:tc>
            </w:tr>
            <w:tr w:rsidR="008B060A" w:rsidRPr="00CA22A2" w:rsidTr="004A5BF4">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5 тенге/миллилитр жидкости</w:t>
                  </w:r>
                </w:p>
              </w:tc>
            </w:tr>
            <w:tr w:rsidR="008B060A" w:rsidRPr="00CA22A2" w:rsidTr="004A5BF4">
              <w:tc>
                <w:tcPr>
                  <w:tcW w:w="51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141" w:type="dxa"/>
                  <w:shd w:val="clear" w:color="auto" w:fill="auto"/>
                  <w:tcMar>
                    <w:top w:w="45" w:type="dxa"/>
                    <w:left w:w="75" w:type="dxa"/>
                    <w:bottom w:w="45" w:type="dxa"/>
                    <w:right w:w="75" w:type="dxa"/>
                  </w:tcMar>
                </w:tcPr>
                <w:p w:rsidR="008B060A" w:rsidRPr="00CA22A2" w:rsidRDefault="008B060A" w:rsidP="008B060A">
                  <w:pPr>
                    <w:spacing w:line="285" w:lineRule="atLeast"/>
                    <w:textAlignment w:val="baseline"/>
                    <w:rPr>
                      <w:color w:val="000000"/>
                      <w:spacing w:val="2"/>
                      <w:sz w:val="20"/>
                      <w:szCs w:val="20"/>
                    </w:rPr>
                  </w:pPr>
                  <w:r w:rsidRPr="00CA22A2">
                    <w:rPr>
                      <w:b/>
                      <w:sz w:val="20"/>
                      <w:szCs w:val="20"/>
                    </w:rPr>
                    <w:t xml:space="preserve">Никотиносодержащее сосательное изделие (никотиновый </w:t>
                  </w:r>
                  <w:r w:rsidRPr="00CA22A2">
                    <w:rPr>
                      <w:b/>
                      <w:sz w:val="20"/>
                      <w:szCs w:val="20"/>
                    </w:rPr>
                    <w:lastRenderedPageBreak/>
                    <w:t>бестабачный снюс)</w:t>
                  </w:r>
                </w:p>
              </w:tc>
              <w:tc>
                <w:tcPr>
                  <w:tcW w:w="56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lastRenderedPageBreak/>
                    <w:t>7345 тенге/кг смеси</w:t>
                  </w: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lang w:val="kk-KZ"/>
              </w:rPr>
              <w:t xml:space="preserve">     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8B060A" w:rsidRPr="00CA22A2" w:rsidRDefault="008B060A" w:rsidP="008B060A">
            <w:pPr>
              <w:shd w:val="clear" w:color="auto" w:fill="FFFFFF"/>
              <w:textAlignment w:val="baseline"/>
              <w:rPr>
                <w:spacing w:val="2"/>
              </w:rPr>
            </w:pPr>
            <w:r w:rsidRPr="00CA22A2">
              <w:rPr>
                <w:b/>
                <w:spacing w:val="2"/>
              </w:rPr>
              <w:t xml:space="preserve">     </w:t>
            </w:r>
            <w:r w:rsidRPr="00CA22A2">
              <w:rPr>
                <w:spacing w:val="2"/>
              </w:rPr>
              <w:t>…</w:t>
            </w:r>
          </w:p>
          <w:p w:rsidR="008B060A" w:rsidRPr="00CA22A2" w:rsidRDefault="008B060A" w:rsidP="008B060A">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276"/>
              <w:gridCol w:w="567"/>
            </w:tblGrid>
            <w:tr w:rsidR="008B060A" w:rsidRPr="00CA22A2" w:rsidTr="00AD2C27">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1.</w:t>
                  </w:r>
                </w:p>
              </w:tc>
              <w:tc>
                <w:tcPr>
                  <w:tcW w:w="504"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2403</w:t>
                  </w:r>
                </w:p>
              </w:tc>
              <w:tc>
                <w:tcPr>
                  <w:tcW w:w="1276"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lang w:val="kk-KZ"/>
                    </w:rPr>
                    <w:t>10 300</w:t>
                  </w:r>
                  <w:r w:rsidRPr="00CA22A2">
                    <w:rPr>
                      <w:spacing w:val="2"/>
                      <w:sz w:val="20"/>
                      <w:szCs w:val="20"/>
                    </w:rPr>
                    <w:t xml:space="preserve"> тенге/1 кг табачной смеси</w:t>
                  </w:r>
                </w:p>
              </w:tc>
            </w:tr>
            <w:tr w:rsidR="008B060A" w:rsidRPr="00CA22A2" w:rsidTr="00AD2C27">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2.</w:t>
                  </w:r>
                </w:p>
              </w:tc>
              <w:tc>
                <w:tcPr>
                  <w:tcW w:w="504"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3824</w:t>
                  </w:r>
                </w:p>
              </w:tc>
              <w:tc>
                <w:tcPr>
                  <w:tcW w:w="1276"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lang w:val="kk-KZ"/>
                    </w:rPr>
                    <w:t xml:space="preserve">7 </w:t>
                  </w:r>
                  <w:r w:rsidRPr="00CA22A2">
                    <w:rPr>
                      <w:spacing w:val="2"/>
                      <w:sz w:val="20"/>
                      <w:szCs w:val="20"/>
                    </w:rPr>
                    <w:t>тенге/миллилитр жидкости</w:t>
                  </w:r>
                </w:p>
              </w:tc>
            </w:tr>
            <w:tr w:rsidR="008B060A" w:rsidRPr="00CA22A2" w:rsidTr="00AD2C27">
              <w:tc>
                <w:tcPr>
                  <w:tcW w:w="51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23.</w:t>
                  </w:r>
                </w:p>
              </w:tc>
              <w:tc>
                <w:tcPr>
                  <w:tcW w:w="504"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6" w:type="dxa"/>
                  <w:shd w:val="clear" w:color="auto" w:fill="auto"/>
                  <w:tcMar>
                    <w:top w:w="45" w:type="dxa"/>
                    <w:left w:w="75" w:type="dxa"/>
                    <w:bottom w:w="45" w:type="dxa"/>
                    <w:right w:w="75" w:type="dxa"/>
                  </w:tcMar>
                </w:tcPr>
                <w:p w:rsidR="008B060A" w:rsidRPr="00CA22A2" w:rsidRDefault="008B060A" w:rsidP="008B060A">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w:t>
                  </w:r>
                  <w:r w:rsidRPr="00CA22A2">
                    <w:rPr>
                      <w:b/>
                      <w:sz w:val="20"/>
                      <w:szCs w:val="20"/>
                    </w:rPr>
                    <w:lastRenderedPageBreak/>
                    <w:t>ый бестабачный снюс)</w:t>
                  </w:r>
                </w:p>
              </w:tc>
              <w:tc>
                <w:tcPr>
                  <w:tcW w:w="56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lastRenderedPageBreak/>
                    <w:t xml:space="preserve">10 300 тенге/кг </w:t>
                  </w:r>
                  <w:r w:rsidRPr="00CA22A2">
                    <w:rPr>
                      <w:b/>
                      <w:color w:val="000000"/>
                      <w:spacing w:val="2"/>
                      <w:sz w:val="20"/>
                      <w:szCs w:val="20"/>
                    </w:rPr>
                    <w:lastRenderedPageBreak/>
                    <w:t>смеси</w:t>
                  </w:r>
                </w:p>
              </w:tc>
            </w:tr>
          </w:tbl>
          <w:p w:rsidR="008B060A" w:rsidRPr="00CA22A2" w:rsidRDefault="008B060A" w:rsidP="008B060A">
            <w:pPr>
              <w:shd w:val="clear" w:color="auto" w:fill="FFFFFF"/>
              <w:textAlignment w:val="baseline"/>
              <w:rPr>
                <w:spacing w:val="2"/>
              </w:rPr>
            </w:pPr>
            <w:r w:rsidRPr="00CA22A2">
              <w:rPr>
                <w:spacing w:val="2"/>
              </w:rPr>
              <w:lastRenderedPageBreak/>
              <w:t>»;</w:t>
            </w:r>
          </w:p>
          <w:p w:rsidR="008B060A" w:rsidRPr="00CA22A2" w:rsidRDefault="008B060A" w:rsidP="008B060A">
            <w:pPr>
              <w:shd w:val="clear" w:color="auto" w:fill="FFFFFF"/>
              <w:jc w:val="both"/>
              <w:textAlignment w:val="baseline"/>
              <w:rPr>
                <w:spacing w:val="2"/>
              </w:rPr>
            </w:pPr>
            <w:r w:rsidRPr="00CA22A2">
              <w:rPr>
                <w:spacing w:val="2"/>
              </w:rPr>
              <w:t xml:space="preserve">      </w:t>
            </w:r>
            <w:r w:rsidRPr="00CA22A2">
              <w:rPr>
                <w:spacing w:val="2"/>
                <w:lang w:val="kk-KZ"/>
              </w:rPr>
              <w:t>5</w:t>
            </w:r>
            <w:r w:rsidRPr="00CA22A2">
              <w:rPr>
                <w:spacing w:val="2"/>
              </w:rPr>
              <w:t>) с 1 января 202</w:t>
            </w:r>
            <w:r w:rsidRPr="00CA22A2">
              <w:rPr>
                <w:spacing w:val="2"/>
                <w:lang w:val="kk-KZ"/>
              </w:rPr>
              <w:t>2</w:t>
            </w:r>
            <w:r w:rsidRPr="00CA22A2">
              <w:rPr>
                <w:spacing w:val="2"/>
              </w:rPr>
              <w:t xml:space="preserve"> года до 1 января 202</w:t>
            </w:r>
            <w:r w:rsidRPr="00CA22A2">
              <w:rPr>
                <w:spacing w:val="2"/>
                <w:lang w:val="kk-KZ"/>
              </w:rPr>
              <w:t>3</w:t>
            </w:r>
            <w:r w:rsidRPr="00CA22A2">
              <w:rPr>
                <w:spacing w:val="2"/>
              </w:rPr>
              <w:t xml:space="preserve"> года:</w:t>
            </w:r>
          </w:p>
          <w:p w:rsidR="008B060A" w:rsidRPr="00CA22A2" w:rsidRDefault="008B060A" w:rsidP="008B060A">
            <w:pPr>
              <w:shd w:val="clear" w:color="auto" w:fill="FFFFFF"/>
              <w:textAlignment w:val="baseline"/>
              <w:rPr>
                <w:spacing w:val="2"/>
              </w:rPr>
            </w:pPr>
            <w:r w:rsidRPr="00CA22A2">
              <w:rPr>
                <w:b/>
                <w:spacing w:val="2"/>
              </w:rPr>
              <w:t xml:space="preserve">      </w:t>
            </w:r>
            <w:r w:rsidRPr="00CA22A2">
              <w:rPr>
                <w:spacing w:val="2"/>
              </w:rPr>
              <w:t>…</w:t>
            </w:r>
          </w:p>
          <w:p w:rsidR="008B060A" w:rsidRPr="00CA22A2" w:rsidRDefault="008B060A" w:rsidP="008B060A">
            <w:pPr>
              <w:shd w:val="clear" w:color="auto" w:fill="FFFFFF"/>
              <w:textAlignment w:val="baseline"/>
              <w:rPr>
                <w:spacing w:val="2"/>
              </w:rPr>
            </w:pPr>
            <w:r w:rsidRPr="00CA22A2">
              <w:rPr>
                <w:b/>
                <w:spacing w:val="2"/>
              </w:rPr>
              <w:t xml:space="preserve"> </w:t>
            </w: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8B060A" w:rsidRPr="00CA22A2" w:rsidTr="00C47B7B">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lang w:val="kk-KZ"/>
                    </w:rPr>
                    <w:t>11 750</w:t>
                  </w:r>
                  <w:r w:rsidRPr="00CA22A2">
                    <w:rPr>
                      <w:spacing w:val="2"/>
                      <w:sz w:val="20"/>
                      <w:szCs w:val="20"/>
                    </w:rPr>
                    <w:t xml:space="preserve"> тенге/1 кг табачной смеси</w:t>
                  </w:r>
                </w:p>
              </w:tc>
            </w:tr>
            <w:tr w:rsidR="008B060A" w:rsidRPr="00CA22A2" w:rsidTr="00C47B7B">
              <w:tc>
                <w:tcPr>
                  <w:tcW w:w="51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textAlignment w:val="baseline"/>
                    <w:rPr>
                      <w:spacing w:val="2"/>
                      <w:sz w:val="20"/>
                      <w:szCs w:val="20"/>
                    </w:rPr>
                  </w:pPr>
                  <w:r w:rsidRPr="00CA22A2">
                    <w:rPr>
                      <w:spacing w:val="2"/>
                      <w:sz w:val="20"/>
                      <w:szCs w:val="20"/>
                      <w:lang w:val="kk-KZ"/>
                    </w:rPr>
                    <w:t xml:space="preserve">8 </w:t>
                  </w:r>
                  <w:r w:rsidRPr="00CA22A2">
                    <w:rPr>
                      <w:spacing w:val="2"/>
                      <w:sz w:val="20"/>
                      <w:szCs w:val="20"/>
                    </w:rPr>
                    <w:t>тенге/миллилитр жидкости</w:t>
                  </w:r>
                </w:p>
              </w:tc>
            </w:tr>
            <w:tr w:rsidR="008B060A" w:rsidRPr="00CA22A2" w:rsidTr="00C47B7B">
              <w:tc>
                <w:tcPr>
                  <w:tcW w:w="51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lastRenderedPageBreak/>
                    <w:t>23.</w:t>
                  </w:r>
                </w:p>
              </w:tc>
              <w:tc>
                <w:tcPr>
                  <w:tcW w:w="639"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41" w:type="dxa"/>
                  <w:shd w:val="clear" w:color="auto" w:fill="auto"/>
                  <w:tcMar>
                    <w:top w:w="45" w:type="dxa"/>
                    <w:left w:w="75" w:type="dxa"/>
                    <w:bottom w:w="45" w:type="dxa"/>
                    <w:right w:w="75" w:type="dxa"/>
                  </w:tcMar>
                </w:tcPr>
                <w:p w:rsidR="008B060A" w:rsidRPr="00CA22A2" w:rsidRDefault="008B060A" w:rsidP="008B060A">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8B060A" w:rsidRPr="00CA22A2" w:rsidRDefault="008B060A" w:rsidP="008B060A">
            <w:pPr>
              <w:shd w:val="clear" w:color="auto" w:fill="FFFFFF"/>
              <w:ind w:firstLine="318"/>
              <w:jc w:val="both"/>
            </w:pPr>
            <w:r w:rsidRPr="00CA22A2">
              <w:rPr>
                <w:spacing w:val="2"/>
              </w:rPr>
              <w:t>».</w:t>
            </w:r>
          </w:p>
        </w:tc>
        <w:tc>
          <w:tcPr>
            <w:tcW w:w="3119" w:type="dxa"/>
          </w:tcPr>
          <w:p w:rsidR="008B060A" w:rsidRPr="00CA22A2" w:rsidRDefault="008B060A" w:rsidP="008B060A">
            <w:pPr>
              <w:widowControl w:val="0"/>
              <w:jc w:val="both"/>
              <w:rPr>
                <w:color w:val="000000" w:themeColor="text1"/>
              </w:rPr>
            </w:pPr>
            <w:r>
              <w:rPr>
                <w:color w:val="000000" w:themeColor="text1"/>
              </w:rPr>
              <w:lastRenderedPageBreak/>
              <w:t>в</w:t>
            </w:r>
            <w:r w:rsidRPr="00CA22A2">
              <w:rPr>
                <w:color w:val="000000" w:themeColor="text1"/>
              </w:rPr>
              <w:t xml:space="preserve"> подпункте 9) пункта 25 статьи 1:</w:t>
            </w: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r w:rsidRPr="00CA22A2">
              <w:rPr>
                <w:color w:val="000000" w:themeColor="text1"/>
              </w:rPr>
              <w:t xml:space="preserve">в абзаце семнадцатом слова </w:t>
            </w:r>
          </w:p>
          <w:p w:rsidR="008B060A" w:rsidRPr="00CA22A2" w:rsidRDefault="008B060A" w:rsidP="008B060A">
            <w:pPr>
              <w:shd w:val="clear" w:color="auto" w:fill="FFFFFF"/>
              <w:textAlignment w:val="baseline"/>
              <w:rPr>
                <w:b/>
                <w:spacing w:val="2"/>
              </w:rPr>
            </w:pPr>
            <w:r w:rsidRPr="00CA22A2">
              <w:rPr>
                <w:b/>
                <w:spacing w:val="2"/>
              </w:rPr>
              <w:t>«</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283"/>
              <w:gridCol w:w="709"/>
            </w:tblGrid>
            <w:tr w:rsidR="008B060A" w:rsidRPr="00CA22A2" w:rsidTr="000F37C7">
              <w:tc>
                <w:tcPr>
                  <w:tcW w:w="517"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283" w:type="dxa"/>
                  <w:shd w:val="clear" w:color="auto" w:fill="auto"/>
                  <w:tcMar>
                    <w:top w:w="45" w:type="dxa"/>
                    <w:left w:w="75" w:type="dxa"/>
                    <w:bottom w:w="45" w:type="dxa"/>
                    <w:right w:w="75" w:type="dxa"/>
                  </w:tcMar>
                  <w:hideMark/>
                </w:tcPr>
                <w:p w:rsidR="008B060A" w:rsidRPr="00CA22A2" w:rsidRDefault="008B060A" w:rsidP="008B060A">
                  <w:pPr>
                    <w:spacing w:line="285" w:lineRule="atLeast"/>
                    <w:textAlignment w:val="baseline"/>
                    <w:rPr>
                      <w:b/>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709"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7345 тенге/кг смеси</w:t>
                  </w:r>
                </w:p>
              </w:tc>
            </w:tr>
          </w:tbl>
          <w:p w:rsidR="008B060A" w:rsidRPr="00CA22A2" w:rsidRDefault="008B060A" w:rsidP="008B060A">
            <w:pPr>
              <w:shd w:val="clear" w:color="auto" w:fill="FFFFFF"/>
              <w:textAlignment w:val="baseline"/>
              <w:rPr>
                <w:b/>
                <w:spacing w:val="2"/>
              </w:rPr>
            </w:pPr>
            <w:r w:rsidRPr="00CA22A2">
              <w:rPr>
                <w:b/>
                <w:spacing w:val="2"/>
              </w:rPr>
              <w:lastRenderedPageBreak/>
              <w:t>» исключить;</w:t>
            </w: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Default="008B060A" w:rsidP="008B060A">
            <w:pPr>
              <w:shd w:val="clear" w:color="auto" w:fill="FFFFFF"/>
              <w:textAlignment w:val="baseline"/>
              <w:rPr>
                <w:spacing w:val="2"/>
              </w:rPr>
            </w:pPr>
          </w:p>
          <w:p w:rsidR="008B060A" w:rsidRDefault="008B060A" w:rsidP="008B060A">
            <w:pPr>
              <w:shd w:val="clear" w:color="auto" w:fill="FFFFFF"/>
              <w:textAlignment w:val="baseline"/>
              <w:rPr>
                <w:spacing w:val="2"/>
              </w:rPr>
            </w:pPr>
          </w:p>
          <w:p w:rsidR="008B060A"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widowControl w:val="0"/>
              <w:ind w:firstLine="317"/>
              <w:jc w:val="both"/>
              <w:rPr>
                <w:color w:val="000000" w:themeColor="text1"/>
              </w:rPr>
            </w:pPr>
            <w:r w:rsidRPr="00CA22A2">
              <w:rPr>
                <w:color w:val="000000" w:themeColor="text1"/>
              </w:rPr>
              <w:t>в абзаце двадцать втором слова</w:t>
            </w:r>
          </w:p>
          <w:p w:rsidR="008B060A" w:rsidRPr="00CA22A2" w:rsidRDefault="008B060A" w:rsidP="008B060A">
            <w:pPr>
              <w:widowControl w:val="0"/>
              <w:ind w:firstLine="317"/>
              <w:jc w:val="both"/>
              <w:rPr>
                <w:color w:val="000000" w:themeColor="text1"/>
              </w:rPr>
            </w:pP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363"/>
              <w:gridCol w:w="1275"/>
              <w:gridCol w:w="709"/>
            </w:tblGrid>
            <w:tr w:rsidR="008B060A" w:rsidRPr="00CA22A2" w:rsidTr="00AD2C27">
              <w:tc>
                <w:tcPr>
                  <w:tcW w:w="517"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lastRenderedPageBreak/>
                    <w:t>23.</w:t>
                  </w:r>
                </w:p>
              </w:tc>
              <w:tc>
                <w:tcPr>
                  <w:tcW w:w="363"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5" w:type="dxa"/>
                  <w:shd w:val="clear" w:color="auto" w:fill="auto"/>
                  <w:tcMar>
                    <w:top w:w="45" w:type="dxa"/>
                    <w:left w:w="75" w:type="dxa"/>
                    <w:bottom w:w="45" w:type="dxa"/>
                    <w:right w:w="75" w:type="dxa"/>
                  </w:tcMar>
                  <w:hideMark/>
                </w:tcPr>
                <w:p w:rsidR="008B060A" w:rsidRPr="00CA22A2" w:rsidRDefault="008B060A" w:rsidP="008B060A">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709"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10 300 тенге/кг смеси</w:t>
                  </w:r>
                </w:p>
              </w:tc>
            </w:tr>
          </w:tbl>
          <w:p w:rsidR="008B060A" w:rsidRPr="00CA22A2" w:rsidRDefault="008B060A" w:rsidP="008B060A">
            <w:pPr>
              <w:shd w:val="clear" w:color="auto" w:fill="FFFFFF"/>
              <w:textAlignment w:val="baseline"/>
              <w:rPr>
                <w:b/>
                <w:spacing w:val="2"/>
              </w:rPr>
            </w:pPr>
            <w:r w:rsidRPr="00CA22A2">
              <w:rPr>
                <w:spacing w:val="2"/>
              </w:rPr>
              <w:t xml:space="preserve">» </w:t>
            </w:r>
            <w:r w:rsidRPr="00CA22A2">
              <w:rPr>
                <w:b/>
                <w:spacing w:val="2"/>
              </w:rPr>
              <w:t>исключить;</w:t>
            </w: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jc w:val="both"/>
              <w:rPr>
                <w:color w:val="000000" w:themeColor="text1"/>
              </w:rPr>
            </w:pPr>
          </w:p>
          <w:p w:rsidR="008B060A" w:rsidRPr="00CA22A2" w:rsidRDefault="008B060A" w:rsidP="008B060A">
            <w:pPr>
              <w:widowControl w:val="0"/>
              <w:ind w:firstLine="317"/>
              <w:jc w:val="both"/>
              <w:rPr>
                <w:color w:val="000000" w:themeColor="text1"/>
              </w:rPr>
            </w:pPr>
            <w:r w:rsidRPr="00CA22A2">
              <w:rPr>
                <w:color w:val="000000" w:themeColor="text1"/>
              </w:rPr>
              <w:t>в абзаце двадцать седьмом слова</w:t>
            </w:r>
          </w:p>
          <w:p w:rsidR="008B060A" w:rsidRPr="00CA22A2" w:rsidRDefault="008B060A" w:rsidP="008B060A">
            <w:pPr>
              <w:shd w:val="clear" w:color="auto" w:fill="FFFFFF"/>
              <w:textAlignment w:val="baseline"/>
              <w:rPr>
                <w:b/>
                <w:spacing w:val="2"/>
              </w:rPr>
            </w:pPr>
            <w:r w:rsidRPr="00CA22A2">
              <w:rPr>
                <w:b/>
                <w:spacing w:val="2"/>
              </w:rPr>
              <w:t>«</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134"/>
              <w:gridCol w:w="851"/>
            </w:tblGrid>
            <w:tr w:rsidR="008B060A" w:rsidRPr="00CA22A2" w:rsidTr="00C4432E">
              <w:tc>
                <w:tcPr>
                  <w:tcW w:w="517"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23.</w:t>
                  </w:r>
                </w:p>
              </w:tc>
              <w:tc>
                <w:tcPr>
                  <w:tcW w:w="504"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34" w:type="dxa"/>
                  <w:shd w:val="clear" w:color="auto" w:fill="auto"/>
                  <w:tcMar>
                    <w:top w:w="45" w:type="dxa"/>
                    <w:left w:w="75" w:type="dxa"/>
                    <w:bottom w:w="45" w:type="dxa"/>
                    <w:right w:w="75" w:type="dxa"/>
                  </w:tcMar>
                  <w:hideMark/>
                </w:tcPr>
                <w:p w:rsidR="008B060A" w:rsidRPr="00CA22A2" w:rsidRDefault="008B060A" w:rsidP="008B060A">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851" w:type="dxa"/>
                  <w:shd w:val="clear" w:color="auto" w:fill="auto"/>
                  <w:tcMar>
                    <w:top w:w="45" w:type="dxa"/>
                    <w:left w:w="75" w:type="dxa"/>
                    <w:bottom w:w="45" w:type="dxa"/>
                    <w:right w:w="75" w:type="dxa"/>
                  </w:tcMar>
                  <w:hideMark/>
                </w:tcPr>
                <w:p w:rsidR="008B060A" w:rsidRPr="00CA22A2" w:rsidRDefault="008B060A" w:rsidP="008B060A">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8B060A" w:rsidRPr="00CA22A2" w:rsidRDefault="008B060A" w:rsidP="008B060A">
            <w:pPr>
              <w:shd w:val="clear" w:color="auto" w:fill="FFFFFF"/>
              <w:textAlignment w:val="baseline"/>
              <w:rPr>
                <w:spacing w:val="2"/>
              </w:rPr>
            </w:pPr>
            <w:r w:rsidRPr="00CA22A2">
              <w:rPr>
                <w:spacing w:val="2"/>
              </w:rPr>
              <w:t xml:space="preserve">» </w:t>
            </w:r>
            <w:r w:rsidRPr="00CA22A2">
              <w:rPr>
                <w:b/>
                <w:spacing w:val="2"/>
              </w:rPr>
              <w:t>исключить;</w:t>
            </w:r>
          </w:p>
        </w:tc>
        <w:tc>
          <w:tcPr>
            <w:tcW w:w="2692" w:type="dxa"/>
          </w:tcPr>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8B060A" w:rsidRPr="00CA22A2" w:rsidRDefault="008B060A" w:rsidP="008B060A">
            <w:pPr>
              <w:pStyle w:val="af0"/>
              <w:widowControl w:val="0"/>
              <w:ind w:firstLine="460"/>
              <w:jc w:val="both"/>
              <w:rPr>
                <w:rFonts w:ascii="Times New Roman" w:hAnsi="Times New Roman"/>
                <w:sz w:val="24"/>
                <w:szCs w:val="24"/>
              </w:rPr>
            </w:pPr>
          </w:p>
          <w:p w:rsidR="008B060A" w:rsidRPr="005568DB" w:rsidRDefault="008B060A" w:rsidP="008B060A">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lastRenderedPageBreak/>
              <w:t xml:space="preserve">     </w:t>
            </w:r>
            <w:r w:rsidRPr="005568DB">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5568DB">
              <w:rPr>
                <w:color w:val="000000"/>
                <w:spacing w:val="2"/>
                <w:shd w:val="clear" w:color="auto" w:fill="FFFFFF"/>
              </w:rPr>
              <w:t>запрещаются ввоз, производство, продажа и распространение некурительных табачных изделий.</w:t>
            </w:r>
          </w:p>
          <w:p w:rsidR="008B060A" w:rsidRPr="00CE09B0" w:rsidRDefault="008B060A" w:rsidP="008B060A">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5568DB">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8B060A" w:rsidRPr="00CA22A2" w:rsidRDefault="008B060A" w:rsidP="008B060A">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w:t>
            </w:r>
            <w:r w:rsidRPr="00CA22A2">
              <w:rPr>
                <w:color w:val="333333"/>
              </w:rPr>
              <w:lastRenderedPageBreak/>
              <w:t xml:space="preserve">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8B060A" w:rsidRPr="00CA22A2" w:rsidRDefault="008B060A" w:rsidP="008B060A">
            <w:pPr>
              <w:shd w:val="clear" w:color="auto" w:fill="FFFFFF"/>
              <w:spacing w:before="100" w:beforeAutospacing="1" w:after="100" w:afterAutospacing="1"/>
              <w:ind w:firstLine="318"/>
              <w:contextualSpacing/>
              <w:jc w:val="both"/>
              <w:textAlignment w:val="baseline"/>
              <w:rPr>
                <w:b/>
                <w:color w:val="333333"/>
              </w:rPr>
            </w:pPr>
          </w:p>
        </w:tc>
        <w:tc>
          <w:tcPr>
            <w:tcW w:w="2552" w:type="dxa"/>
          </w:tcPr>
          <w:p w:rsidR="008B060A" w:rsidRPr="00CA22A2" w:rsidRDefault="008B060A" w:rsidP="008B060A">
            <w:pPr>
              <w:widowControl w:val="0"/>
              <w:jc w:val="center"/>
              <w:rPr>
                <w:b/>
                <w:color w:val="000000" w:themeColor="text1"/>
              </w:rPr>
            </w:pPr>
            <w:r>
              <w:rPr>
                <w:b/>
                <w:color w:val="000000" w:themeColor="text1"/>
              </w:rPr>
              <w:lastRenderedPageBreak/>
              <w:t>Доработано</w:t>
            </w:r>
          </w:p>
          <w:p w:rsidR="008B060A" w:rsidRPr="00CA22A2" w:rsidRDefault="008B060A" w:rsidP="008B060A">
            <w:pPr>
              <w:widowControl w:val="0"/>
              <w:jc w:val="center"/>
              <w:rPr>
                <w:b/>
                <w:color w:val="000000" w:themeColor="text1"/>
              </w:rPr>
            </w:pPr>
          </w:p>
          <w:p w:rsidR="008B060A" w:rsidRPr="00CA22A2" w:rsidRDefault="008B060A" w:rsidP="008B060A">
            <w:pPr>
              <w:widowControl w:val="0"/>
              <w:jc w:val="both"/>
              <w:rPr>
                <w:i/>
                <w:color w:val="000000" w:themeColor="text1"/>
              </w:rPr>
            </w:pPr>
          </w:p>
          <w:p w:rsidR="008B060A" w:rsidRPr="00475822" w:rsidRDefault="008B060A" w:rsidP="008B060A">
            <w:pPr>
              <w:widowControl w:val="0"/>
              <w:jc w:val="both"/>
              <w:rPr>
                <w:b/>
                <w:color w:val="000000" w:themeColor="text1"/>
              </w:rPr>
            </w:pPr>
            <w:r w:rsidRPr="00475822">
              <w:rPr>
                <w:rFonts w:eastAsia="SimSun"/>
                <w:b/>
              </w:rPr>
              <w:t>Поддержано заключением ПРК</w:t>
            </w:r>
          </w:p>
          <w:p w:rsidR="008B060A" w:rsidRPr="00CA22A2" w:rsidRDefault="008B060A" w:rsidP="008B060A">
            <w:pPr>
              <w:widowControl w:val="0"/>
              <w:jc w:val="both"/>
              <w:rPr>
                <w:rStyle w:val="normal-h"/>
                <w:i/>
                <w:color w:val="000000" w:themeColor="text1"/>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tabs>
                <w:tab w:val="left" w:pos="1050"/>
              </w:tabs>
              <w:rPr>
                <w:rStyle w:val="normal-h"/>
                <w:color w:val="000000" w:themeColor="text1"/>
              </w:rPr>
            </w:pPr>
            <w:r w:rsidRPr="00CA22A2">
              <w:rPr>
                <w:rStyle w:val="normal-h"/>
                <w:color w:val="000000" w:themeColor="text1"/>
              </w:rPr>
              <w:t>Подпункт 9) пункта 25 статьи 1 проекта</w:t>
            </w:r>
            <w:r w:rsidRPr="00CA22A2">
              <w:rPr>
                <w:rStyle w:val="normal-h"/>
                <w:color w:val="000000" w:themeColor="text1"/>
              </w:rPr>
              <w:tab/>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pStyle w:val="a4"/>
              <w:numPr>
                <w:ilvl w:val="0"/>
                <w:numId w:val="27"/>
              </w:numPr>
              <w:ind w:left="-108" w:firstLine="284"/>
              <w:jc w:val="both"/>
              <w:rPr>
                <w:rFonts w:eastAsia="Calibri"/>
                <w:bCs/>
              </w:rPr>
            </w:pPr>
            <w:r w:rsidRPr="00CA22A2">
              <w:rPr>
                <w:rFonts w:eastAsia="Calibri"/>
                <w:bCs/>
              </w:rPr>
              <w:t xml:space="preserve">статью 43 </w:t>
            </w:r>
            <w:r w:rsidRPr="00CA22A2">
              <w:rPr>
                <w:rFonts w:eastAsia="BatangChe"/>
                <w:bCs/>
              </w:rPr>
              <w:t>изложить в следующей редакции:</w:t>
            </w:r>
          </w:p>
          <w:p w:rsidR="008B060A" w:rsidRPr="00CA22A2" w:rsidRDefault="008B060A" w:rsidP="008B060A">
            <w:pPr>
              <w:ind w:firstLine="176"/>
              <w:contextualSpacing/>
              <w:jc w:val="both"/>
              <w:textAlignment w:val="baseline"/>
              <w:rPr>
                <w:b/>
                <w:spacing w:val="2"/>
              </w:rPr>
            </w:pPr>
            <w:r w:rsidRPr="00CA22A2">
              <w:rPr>
                <w:rFonts w:eastAsia="Calibri"/>
                <w:bCs/>
              </w:rPr>
              <w:t>«</w:t>
            </w:r>
            <w:r w:rsidRPr="00CA22A2">
              <w:rPr>
                <w:bCs/>
                <w:spacing w:val="2"/>
                <w:bdr w:val="none" w:sz="0" w:space="0" w:color="auto" w:frame="1"/>
              </w:rPr>
              <w:t>Статья 43. Приостановить до 1 января 20</w:t>
            </w:r>
            <w:r w:rsidRPr="00CA22A2">
              <w:rPr>
                <w:b/>
                <w:bCs/>
                <w:spacing w:val="2"/>
                <w:bdr w:val="none" w:sz="0" w:space="0" w:color="auto" w:frame="1"/>
              </w:rPr>
              <w:t>2</w:t>
            </w:r>
            <w:r w:rsidRPr="00CA22A2">
              <w:rPr>
                <w:b/>
                <w:bCs/>
                <w:spacing w:val="2"/>
                <w:bdr w:val="none" w:sz="0" w:space="0" w:color="auto" w:frame="1"/>
                <w:lang w:val="kk-KZ"/>
              </w:rPr>
              <w:t>3</w:t>
            </w:r>
            <w:r w:rsidRPr="00CA22A2">
              <w:rPr>
                <w:bCs/>
                <w:spacing w:val="2"/>
                <w:bdr w:val="none" w:sz="0" w:space="0" w:color="auto" w:frame="1"/>
              </w:rPr>
              <w:t xml:space="preserve"> года действие строк 7) 12, 14, 15, 18, 21 </w:t>
            </w:r>
            <w:r w:rsidRPr="00CA22A2">
              <w:rPr>
                <w:b/>
                <w:bCs/>
                <w:spacing w:val="2"/>
                <w:bdr w:val="none" w:sz="0" w:space="0" w:color="auto" w:frame="1"/>
              </w:rPr>
              <w:t>и 22</w:t>
            </w:r>
            <w:r w:rsidRPr="00CA22A2">
              <w:rPr>
                <w:bCs/>
                <w:spacing w:val="2"/>
                <w:bdr w:val="none" w:sz="0" w:space="0" w:color="auto" w:frame="1"/>
              </w:rPr>
              <w:t xml:space="preserve"> таблицы подпункта 1) </w:t>
            </w:r>
            <w:hyperlink r:id="rId129"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1) с 1 января 2018 года до 1 января 2019 года:</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1134"/>
              <w:gridCol w:w="567"/>
            </w:tblGrid>
            <w:tr w:rsidR="008B060A" w:rsidRPr="00CA22A2" w:rsidTr="00A12C59">
              <w:trPr>
                <w:trHeight w:val="1240"/>
              </w:trPr>
              <w:tc>
                <w:tcPr>
                  <w:tcW w:w="426"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7.</w:t>
                  </w:r>
                </w:p>
              </w:tc>
              <w:tc>
                <w:tcPr>
                  <w:tcW w:w="66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8</w:t>
                  </w:r>
                </w:p>
              </w:tc>
              <w:tc>
                <w:tcPr>
                  <w:tcW w:w="1134"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75 тенге/литр 100% спирта</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567"/>
              <w:gridCol w:w="1134"/>
              <w:gridCol w:w="425"/>
            </w:tblGrid>
            <w:tr w:rsidR="008B060A" w:rsidRPr="00CA22A2" w:rsidTr="00A12C59">
              <w:tc>
                <w:tcPr>
                  <w:tcW w:w="52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2.</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300</w:t>
                  </w:r>
                </w:p>
              </w:tc>
              <w:tc>
                <w:tcPr>
                  <w:tcW w:w="1134"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Пиво и пивной напиток</w:t>
                  </w:r>
                </w:p>
              </w:tc>
              <w:tc>
                <w:tcPr>
                  <w:tcW w:w="425"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48 тенге/литр</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521"/>
              <w:gridCol w:w="992"/>
              <w:gridCol w:w="567"/>
            </w:tblGrid>
            <w:tr w:rsidR="008B060A" w:rsidRPr="00CA22A2" w:rsidTr="00A12C59">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4.</w:t>
                  </w:r>
                </w:p>
              </w:tc>
              <w:tc>
                <w:tcPr>
                  <w:tcW w:w="52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7 500 тенге/1 000 штук</w:t>
                  </w:r>
                </w:p>
              </w:tc>
            </w:tr>
            <w:tr w:rsidR="008B060A" w:rsidRPr="00CA22A2" w:rsidTr="00A12C59">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5.</w:t>
                  </w:r>
                </w:p>
              </w:tc>
              <w:tc>
                <w:tcPr>
                  <w:tcW w:w="52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 xml:space="preserve">7 500 тенге/1 000 </w:t>
                  </w:r>
                  <w:r w:rsidRPr="00CA22A2">
                    <w:rPr>
                      <w:b/>
                      <w:spacing w:val="2"/>
                      <w:sz w:val="20"/>
                      <w:szCs w:val="20"/>
                    </w:rPr>
                    <w:lastRenderedPageBreak/>
                    <w:t>штук</w:t>
                  </w:r>
                </w:p>
              </w:tc>
            </w:tr>
          </w:tbl>
          <w:p w:rsidR="008B060A" w:rsidRPr="00CA22A2" w:rsidRDefault="008B060A" w:rsidP="008B060A">
            <w:pPr>
              <w:spacing w:line="233" w:lineRule="auto"/>
              <w:contextualSpacing/>
              <w:jc w:val="both"/>
              <w:textAlignment w:val="baseline"/>
              <w:rPr>
                <w:b/>
                <w:spacing w:val="2"/>
              </w:rPr>
            </w:pPr>
            <w:r w:rsidRPr="00CA22A2">
              <w:rPr>
                <w:b/>
                <w:spacing w:val="2"/>
              </w:rPr>
              <w:lastRenderedPageBreak/>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0 тенге/1 кг табачной смеси</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w:t>
                  </w:r>
                  <w:r w:rsidRPr="00CA22A2">
                    <w:rPr>
                      <w:b/>
                      <w:spacing w:val="2"/>
                      <w:sz w:val="20"/>
                      <w:szCs w:val="20"/>
                    </w:rPr>
                    <w:lastRenderedPageBreak/>
                    <w:t>нных сигаретах</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0 тенге/миллилитр жидкости</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2) с 1 января 2019 года до 1 января 2020 года:</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992"/>
              <w:gridCol w:w="567"/>
            </w:tblGrid>
            <w:tr w:rsidR="008B060A" w:rsidRPr="00CA22A2" w:rsidTr="00A12C59">
              <w:tc>
                <w:tcPr>
                  <w:tcW w:w="426"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7.</w:t>
                  </w:r>
                </w:p>
              </w:tc>
              <w:tc>
                <w:tcPr>
                  <w:tcW w:w="66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550 тенге/литр 100% спирта</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57 тенге/литр</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 xml:space="preserve">Сигареты с </w:t>
                  </w:r>
                  <w:r w:rsidRPr="00CA22A2">
                    <w:rPr>
                      <w:b/>
                      <w:spacing w:val="2"/>
                      <w:sz w:val="20"/>
                      <w:szCs w:val="20"/>
                    </w:rPr>
                    <w:lastRenderedPageBreak/>
                    <w:t>фильтром</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8 700 тенг</w:t>
                  </w:r>
                  <w:r w:rsidRPr="00CA22A2">
                    <w:rPr>
                      <w:b/>
                      <w:spacing w:val="2"/>
                      <w:sz w:val="20"/>
                      <w:szCs w:val="20"/>
                    </w:rPr>
                    <w:lastRenderedPageBreak/>
                    <w:t>е/1 000 штук</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15.</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8 700 тенге/1 000 штук</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0 тенге/1 кг табачной смеси</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 xml:space="preserve">Никотиносодержащая жидкость в картриджах, </w:t>
                  </w:r>
                  <w:r w:rsidRPr="00CA22A2">
                    <w:rPr>
                      <w:b/>
                      <w:spacing w:val="2"/>
                      <w:sz w:val="20"/>
                      <w:szCs w:val="20"/>
                    </w:rPr>
                    <w:lastRenderedPageBreak/>
                    <w:t>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0 тенге/миллилитр жид</w:t>
                  </w:r>
                  <w:r w:rsidRPr="00CA22A2">
                    <w:rPr>
                      <w:b/>
                      <w:spacing w:val="2"/>
                      <w:sz w:val="20"/>
                      <w:szCs w:val="20"/>
                    </w:rPr>
                    <w:lastRenderedPageBreak/>
                    <w:t>кости</w:t>
                  </w:r>
                </w:p>
              </w:tc>
            </w:tr>
          </w:tbl>
          <w:p w:rsidR="008B060A" w:rsidRPr="00CA22A2" w:rsidRDefault="008B060A" w:rsidP="008B060A">
            <w:pPr>
              <w:spacing w:line="233" w:lineRule="auto"/>
              <w:contextualSpacing/>
              <w:jc w:val="both"/>
              <w:textAlignment w:val="baseline"/>
              <w:rPr>
                <w:b/>
                <w:spacing w:val="2"/>
              </w:rPr>
            </w:pPr>
            <w:r w:rsidRPr="00CA22A2">
              <w:rPr>
                <w:b/>
                <w:spacing w:val="2"/>
              </w:rPr>
              <w:lastRenderedPageBreak/>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3) с 1 января 2020 года до 1 января 2021 года:</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7.</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550 тенге/литр 100% спирта</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8B060A" w:rsidRPr="00CA22A2" w:rsidRDefault="008B060A" w:rsidP="008B060A">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57 тенг</w:t>
                  </w:r>
                  <w:r w:rsidRPr="00CA22A2">
                    <w:rPr>
                      <w:b/>
                      <w:spacing w:val="2"/>
                      <w:sz w:val="20"/>
                      <w:szCs w:val="20"/>
                    </w:rPr>
                    <w:lastRenderedPageBreak/>
                    <w:t>е/литр</w:t>
                  </w:r>
                </w:p>
              </w:tc>
            </w:tr>
          </w:tbl>
          <w:p w:rsidR="008B060A" w:rsidRPr="00CA22A2" w:rsidRDefault="008B060A" w:rsidP="008B060A">
            <w:pPr>
              <w:spacing w:line="233" w:lineRule="auto"/>
              <w:contextualSpacing/>
              <w:jc w:val="both"/>
              <w:textAlignment w:val="baseline"/>
              <w:rPr>
                <w:b/>
                <w:spacing w:val="2"/>
              </w:rPr>
            </w:pPr>
            <w:r w:rsidRPr="00CA22A2">
              <w:rPr>
                <w:b/>
                <w:spacing w:val="2"/>
              </w:rPr>
              <w:lastRenderedPageBreak/>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9"/>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Сигареты с фильтром</w:t>
                  </w:r>
                </w:p>
                <w:p w:rsidR="008B060A" w:rsidRPr="00CA22A2" w:rsidRDefault="008B060A" w:rsidP="008B060A">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9 900 тенге/1 000 штук</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5.</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p w:rsidR="008B060A" w:rsidRPr="00CA22A2" w:rsidRDefault="008B060A" w:rsidP="008B060A">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9 900 тенге/1 000 штук</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403</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w:t>
                  </w:r>
                  <w:r w:rsidRPr="00CA22A2">
                    <w:rPr>
                      <w:b/>
                      <w:spacing w:val="2"/>
                      <w:sz w:val="20"/>
                      <w:szCs w:val="20"/>
                    </w:rPr>
                    <w:lastRenderedPageBreak/>
                    <w:t>м и прочие)</w:t>
                  </w:r>
                </w:p>
                <w:p w:rsidR="008B060A" w:rsidRPr="00CA22A2" w:rsidRDefault="008B060A" w:rsidP="008B060A">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lastRenderedPageBreak/>
                    <w:t>7345 тенге/1 кг табачной смеси</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3824</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нных сигаретах</w:t>
                  </w:r>
                </w:p>
                <w:p w:rsidR="008B060A" w:rsidRPr="00CA22A2" w:rsidRDefault="008B060A" w:rsidP="008B060A">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5 тенге/миллилитр жидкости</w:t>
                  </w:r>
                </w:p>
              </w:tc>
            </w:tr>
            <w:tr w:rsidR="008B060A" w:rsidRPr="00CA22A2" w:rsidTr="00A12C59">
              <w:tc>
                <w:tcPr>
                  <w:tcW w:w="379"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3.</w:t>
                  </w:r>
                </w:p>
              </w:tc>
              <w:tc>
                <w:tcPr>
                  <w:tcW w:w="709"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из 2403</w:t>
                  </w:r>
                </w:p>
              </w:tc>
              <w:tc>
                <w:tcPr>
                  <w:tcW w:w="851"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b/>
                      <w:sz w:val="20"/>
                      <w:szCs w:val="20"/>
                    </w:rPr>
                  </w:pPr>
                  <w:r w:rsidRPr="00CA22A2">
                    <w:rPr>
                      <w:b/>
                      <w:sz w:val="20"/>
                      <w:szCs w:val="20"/>
                    </w:rPr>
                    <w:t>Никотиносодержащее изделие (никотиновый бестабачный снюс)</w:t>
                  </w:r>
                </w:p>
                <w:p w:rsidR="008B060A" w:rsidRPr="00CA22A2" w:rsidRDefault="008B060A" w:rsidP="008B060A">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7345 тенге/кг смеси</w:t>
                  </w:r>
                </w:p>
              </w:tc>
            </w:tr>
          </w:tbl>
          <w:p w:rsidR="008B060A" w:rsidRPr="00CA22A2" w:rsidRDefault="008B060A" w:rsidP="008B060A">
            <w:pPr>
              <w:spacing w:line="233" w:lineRule="auto"/>
              <w:contextualSpacing/>
              <w:jc w:val="both"/>
              <w:textAlignment w:val="baseline"/>
              <w:rPr>
                <w:b/>
                <w:spacing w:val="2"/>
              </w:rPr>
            </w:pPr>
            <w:r w:rsidRPr="00CA22A2">
              <w:rPr>
                <w:b/>
                <w:spacing w:val="2"/>
              </w:rPr>
              <w:lastRenderedPageBreak/>
              <w:t xml:space="preserve">                                                                                                                                  »;</w:t>
            </w:r>
          </w:p>
          <w:p w:rsidR="008B060A" w:rsidRPr="00CA22A2" w:rsidRDefault="008B060A" w:rsidP="008B060A">
            <w:pPr>
              <w:spacing w:line="233" w:lineRule="auto"/>
              <w:ind w:firstLine="709"/>
              <w:contextualSpacing/>
              <w:jc w:val="both"/>
              <w:textAlignment w:val="baseline"/>
              <w:rPr>
                <w:b/>
                <w:spacing w:val="2"/>
              </w:rPr>
            </w:pPr>
            <w:r w:rsidRPr="00CA22A2">
              <w:rPr>
                <w:b/>
                <w:spacing w:val="2"/>
                <w:lang w:val="kk-KZ"/>
              </w:rPr>
              <w:t>4</w:t>
            </w:r>
            <w:r w:rsidRPr="00CA22A2">
              <w:rPr>
                <w:b/>
                <w:spacing w:val="2"/>
              </w:rPr>
              <w:t>) с 1 января 202</w:t>
            </w:r>
            <w:r w:rsidRPr="00CA22A2">
              <w:rPr>
                <w:b/>
                <w:spacing w:val="2"/>
                <w:lang w:val="kk-KZ"/>
              </w:rPr>
              <w:t>1</w:t>
            </w:r>
            <w:r w:rsidRPr="00CA22A2">
              <w:rPr>
                <w:b/>
                <w:spacing w:val="2"/>
              </w:rPr>
              <w:t xml:space="preserve"> года до 1 января 202</w:t>
            </w:r>
            <w:r w:rsidRPr="00CA22A2">
              <w:rPr>
                <w:b/>
                <w:spacing w:val="2"/>
                <w:lang w:val="kk-KZ"/>
              </w:rPr>
              <w:t>2</w:t>
            </w:r>
            <w:r w:rsidRPr="00CA22A2">
              <w:rPr>
                <w:b/>
                <w:spacing w:val="2"/>
              </w:rPr>
              <w:t xml:space="preserve"> года:</w:t>
            </w:r>
          </w:p>
          <w:p w:rsidR="008B060A" w:rsidRPr="00CA22A2" w:rsidRDefault="008B060A" w:rsidP="008B060A">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220300</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8B060A" w:rsidRPr="00CA22A2" w:rsidRDefault="008B060A" w:rsidP="008B060A">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b/>
                      <w:spacing w:val="2"/>
                      <w:sz w:val="20"/>
                      <w:szCs w:val="20"/>
                    </w:rPr>
                  </w:pPr>
                  <w:r w:rsidRPr="00CA22A2">
                    <w:rPr>
                      <w:b/>
                      <w:spacing w:val="2"/>
                      <w:sz w:val="20"/>
                      <w:szCs w:val="20"/>
                    </w:rPr>
                    <w:t>68 тенге/литр</w:t>
                  </w:r>
                </w:p>
              </w:tc>
            </w:tr>
          </w:tbl>
          <w:p w:rsidR="008B060A" w:rsidRPr="00CA22A2" w:rsidRDefault="008B060A" w:rsidP="008B060A">
            <w:pPr>
              <w:spacing w:line="233" w:lineRule="auto"/>
              <w:contextualSpacing/>
              <w:jc w:val="both"/>
              <w:textAlignment w:val="baseline"/>
              <w:rPr>
                <w:b/>
                <w:spacing w:val="2"/>
              </w:rPr>
            </w:pPr>
            <w:r w:rsidRPr="00CA22A2">
              <w:rPr>
                <w:b/>
                <w:spacing w:val="2"/>
              </w:rPr>
              <w:t xml:space="preserve">                                                                                                                                  »;</w:t>
            </w:r>
          </w:p>
          <w:p w:rsidR="008B060A" w:rsidRPr="00CA22A2" w:rsidRDefault="008B060A" w:rsidP="008B060A">
            <w:pPr>
              <w:spacing w:line="233" w:lineRule="auto"/>
              <w:ind w:firstLine="318"/>
              <w:contextualSpacing/>
              <w:jc w:val="both"/>
              <w:textAlignment w:val="baseline"/>
              <w:rPr>
                <w:spacing w:val="2"/>
              </w:rPr>
            </w:pPr>
            <w:r w:rsidRPr="00CA22A2">
              <w:rPr>
                <w:spacing w:val="2"/>
              </w:rPr>
              <w:t>…</w:t>
            </w:r>
          </w:p>
          <w:p w:rsidR="008B060A" w:rsidRPr="00CA22A2" w:rsidRDefault="008B060A" w:rsidP="008B060A">
            <w:pPr>
              <w:spacing w:line="233" w:lineRule="auto"/>
              <w:ind w:firstLine="318"/>
              <w:contextualSpacing/>
              <w:jc w:val="both"/>
              <w:textAlignment w:val="baseline"/>
              <w:rPr>
                <w:spacing w:val="2"/>
              </w:rPr>
            </w:pPr>
          </w:p>
        </w:tc>
        <w:tc>
          <w:tcPr>
            <w:tcW w:w="3119" w:type="dxa"/>
          </w:tcPr>
          <w:p w:rsidR="008B060A" w:rsidRPr="00CA22A2" w:rsidRDefault="008B060A" w:rsidP="008B060A">
            <w:pPr>
              <w:widowControl w:val="0"/>
              <w:ind w:firstLine="317"/>
              <w:jc w:val="both"/>
              <w:rPr>
                <w:color w:val="000000" w:themeColor="text1"/>
              </w:rPr>
            </w:pPr>
            <w:r w:rsidRPr="00CA22A2">
              <w:rPr>
                <w:color w:val="000000" w:themeColor="text1"/>
              </w:rPr>
              <w:lastRenderedPageBreak/>
              <w:t>в подпункте 9) пункта 25 статьи 2 проекта:</w:t>
            </w:r>
          </w:p>
          <w:p w:rsidR="008B060A" w:rsidRPr="00CA22A2" w:rsidRDefault="008B060A" w:rsidP="008B060A">
            <w:pPr>
              <w:widowControl w:val="0"/>
              <w:ind w:firstLine="317"/>
              <w:jc w:val="both"/>
              <w:rPr>
                <w:color w:val="000000" w:themeColor="text1"/>
              </w:rPr>
            </w:pPr>
            <w:r>
              <w:rPr>
                <w:color w:val="000000" w:themeColor="text1"/>
              </w:rPr>
              <w:t xml:space="preserve">абзацы первый – </w:t>
            </w:r>
            <w:r w:rsidRPr="00530F95">
              <w:rPr>
                <w:color w:val="000000" w:themeColor="text1"/>
                <w:highlight w:val="magenta"/>
              </w:rPr>
              <w:t>четвертый</w:t>
            </w:r>
            <w:r w:rsidRPr="00CA22A2">
              <w:rPr>
                <w:color w:val="000000" w:themeColor="text1"/>
              </w:rPr>
              <w:t xml:space="preserve"> изложить в следующей редакции:</w:t>
            </w:r>
          </w:p>
          <w:p w:rsidR="008B060A" w:rsidRPr="00A31EB9" w:rsidRDefault="008B060A" w:rsidP="008B060A">
            <w:pPr>
              <w:widowControl w:val="0"/>
              <w:ind w:firstLine="317"/>
              <w:jc w:val="both"/>
              <w:rPr>
                <w:b/>
                <w:color w:val="000000" w:themeColor="text1"/>
              </w:rPr>
            </w:pPr>
            <w:r w:rsidRPr="00CA22A2">
              <w:rPr>
                <w:color w:val="000000" w:themeColor="text1"/>
              </w:rPr>
              <w:t>«</w:t>
            </w:r>
            <w:r w:rsidRPr="00A31EB9">
              <w:rPr>
                <w:b/>
                <w:color w:val="000000" w:themeColor="text1"/>
              </w:rPr>
              <w:t>9) в статье 43:</w:t>
            </w:r>
          </w:p>
          <w:p w:rsidR="008B060A" w:rsidRPr="00A31EB9" w:rsidRDefault="008B060A" w:rsidP="008B060A">
            <w:pPr>
              <w:widowControl w:val="0"/>
              <w:ind w:firstLine="317"/>
              <w:jc w:val="both"/>
              <w:rPr>
                <w:b/>
                <w:color w:val="000000" w:themeColor="text1"/>
              </w:rPr>
            </w:pPr>
            <w:r w:rsidRPr="00A31EB9">
              <w:rPr>
                <w:b/>
                <w:color w:val="000000" w:themeColor="text1"/>
              </w:rPr>
              <w:t>в абзаце первом:</w:t>
            </w:r>
          </w:p>
          <w:p w:rsidR="008B060A" w:rsidRPr="00A31EB9" w:rsidRDefault="008B060A" w:rsidP="008B060A">
            <w:pPr>
              <w:widowControl w:val="0"/>
              <w:ind w:firstLine="317"/>
              <w:jc w:val="both"/>
              <w:rPr>
                <w:b/>
                <w:color w:val="000000" w:themeColor="text1"/>
              </w:rPr>
            </w:pPr>
            <w:r w:rsidRPr="00A31EB9">
              <w:rPr>
                <w:b/>
                <w:color w:val="000000" w:themeColor="text1"/>
              </w:rPr>
              <w:t>цифры «2022» заменить цифрами «2023»;</w:t>
            </w:r>
          </w:p>
          <w:p w:rsidR="008B060A" w:rsidRPr="00A31EB9" w:rsidRDefault="008B060A" w:rsidP="008B060A">
            <w:pPr>
              <w:widowControl w:val="0"/>
              <w:ind w:firstLine="317"/>
              <w:jc w:val="both"/>
              <w:rPr>
                <w:b/>
                <w:color w:val="000000" w:themeColor="text1"/>
              </w:rPr>
            </w:pPr>
            <w:r w:rsidRPr="00A31EB9">
              <w:rPr>
                <w:b/>
                <w:color w:val="000000" w:themeColor="text1"/>
              </w:rPr>
              <w:t xml:space="preserve">слова «и 22» заменить </w:t>
            </w:r>
            <w:r w:rsidRPr="00530F95">
              <w:rPr>
                <w:b/>
                <w:color w:val="000000" w:themeColor="text1"/>
                <w:highlight w:val="magenta"/>
              </w:rPr>
              <w:t>словами «</w:t>
            </w:r>
            <w:r>
              <w:rPr>
                <w:b/>
                <w:color w:val="000000" w:themeColor="text1"/>
                <w:highlight w:val="magenta"/>
              </w:rPr>
              <w:t>,</w:t>
            </w:r>
            <w:r w:rsidRPr="00530F95">
              <w:rPr>
                <w:b/>
                <w:color w:val="000000" w:themeColor="text1"/>
                <w:highlight w:val="magenta"/>
              </w:rPr>
              <w:t>22 и 23»;</w:t>
            </w:r>
          </w:p>
          <w:p w:rsidR="008B060A" w:rsidRPr="00CA22A2" w:rsidRDefault="008B060A" w:rsidP="008B060A">
            <w:pPr>
              <w:widowControl w:val="0"/>
              <w:jc w:val="both"/>
              <w:rPr>
                <w:color w:val="000000" w:themeColor="text1"/>
              </w:rPr>
            </w:pPr>
          </w:p>
          <w:p w:rsidR="008B060A" w:rsidRPr="00CA22A2" w:rsidRDefault="008B060A" w:rsidP="008B060A">
            <w:pPr>
              <w:widowControl w:val="0"/>
              <w:ind w:firstLine="317"/>
              <w:jc w:val="both"/>
              <w:rPr>
                <w:color w:val="000000" w:themeColor="text1"/>
              </w:rPr>
            </w:pPr>
          </w:p>
          <w:p w:rsidR="008B060A" w:rsidRPr="00CA22A2" w:rsidRDefault="008B060A" w:rsidP="008B060A">
            <w:pPr>
              <w:widowControl w:val="0"/>
              <w:ind w:firstLine="317"/>
              <w:jc w:val="both"/>
              <w:rPr>
                <w:color w:val="000000" w:themeColor="text1"/>
              </w:rPr>
            </w:pPr>
            <w:r>
              <w:rPr>
                <w:b/>
                <w:color w:val="000000" w:themeColor="text1"/>
              </w:rPr>
              <w:t xml:space="preserve">абзацы </w:t>
            </w:r>
            <w:r w:rsidRPr="00530F95">
              <w:rPr>
                <w:b/>
                <w:color w:val="000000" w:themeColor="text1"/>
                <w:highlight w:val="magenta"/>
              </w:rPr>
              <w:t>пятый</w:t>
            </w:r>
            <w:r w:rsidRPr="00CA22A2">
              <w:rPr>
                <w:b/>
                <w:color w:val="000000" w:themeColor="text1"/>
              </w:rPr>
              <w:t xml:space="preserve"> – двадцать второй </w:t>
            </w:r>
            <w:r w:rsidRPr="00CA22A2">
              <w:rPr>
                <w:color w:val="000000" w:themeColor="text1"/>
              </w:rPr>
              <w:t>исключить;</w:t>
            </w:r>
          </w:p>
          <w:p w:rsidR="008B060A" w:rsidRPr="00CA22A2" w:rsidRDefault="008B060A" w:rsidP="008B060A">
            <w:pPr>
              <w:widowControl w:val="0"/>
              <w:tabs>
                <w:tab w:val="left" w:pos="810"/>
              </w:tabs>
              <w:ind w:firstLine="317"/>
              <w:jc w:val="both"/>
              <w:rPr>
                <w:color w:val="000000" w:themeColor="text1"/>
              </w:rPr>
            </w:pPr>
            <w:r w:rsidRPr="00CA22A2">
              <w:rPr>
                <w:color w:val="000000" w:themeColor="text1"/>
              </w:rPr>
              <w:tab/>
            </w:r>
          </w:p>
          <w:p w:rsidR="008B060A" w:rsidRPr="00CA22A2" w:rsidRDefault="008B060A" w:rsidP="008B060A">
            <w:pPr>
              <w:widowControl w:val="0"/>
              <w:ind w:firstLine="317"/>
              <w:jc w:val="both"/>
              <w:rPr>
                <w:color w:val="000000" w:themeColor="text1"/>
              </w:rPr>
            </w:pPr>
            <w:r w:rsidRPr="00CA22A2">
              <w:rPr>
                <w:color w:val="000000" w:themeColor="text1"/>
              </w:rPr>
              <w:t xml:space="preserve">дополнить абзацем </w:t>
            </w:r>
            <w:r w:rsidRPr="00CA22A2">
              <w:rPr>
                <w:color w:val="000000" w:themeColor="text1"/>
              </w:rPr>
              <w:lastRenderedPageBreak/>
              <w:t>двадцать третьим следующего содержания:</w:t>
            </w:r>
          </w:p>
          <w:p w:rsidR="008B060A" w:rsidRPr="00CA22A2" w:rsidRDefault="008B060A" w:rsidP="008B060A">
            <w:pPr>
              <w:widowControl w:val="0"/>
              <w:ind w:firstLine="317"/>
              <w:jc w:val="both"/>
              <w:rPr>
                <w:color w:val="000000" w:themeColor="text1"/>
              </w:rPr>
            </w:pPr>
            <w:r w:rsidRPr="00CA22A2">
              <w:rPr>
                <w:color w:val="000000" w:themeColor="text1"/>
              </w:rPr>
              <w:t>«</w:t>
            </w:r>
            <w:r w:rsidRPr="002D7959">
              <w:rPr>
                <w:b/>
                <w:color w:val="000000" w:themeColor="text1"/>
              </w:rPr>
              <w:t>дополнить подпун</w:t>
            </w:r>
            <w:r>
              <w:rPr>
                <w:b/>
                <w:color w:val="000000" w:themeColor="text1"/>
              </w:rPr>
              <w:t>ктом 5) следующего содержания:»</w:t>
            </w:r>
            <w:r w:rsidRPr="002D7959">
              <w:rPr>
                <w:b/>
                <w:color w:val="000000" w:themeColor="text1"/>
                <w:highlight w:val="cyan"/>
              </w:rPr>
              <w:t>;</w:t>
            </w:r>
          </w:p>
          <w:p w:rsidR="008B060A" w:rsidRPr="00CA22A2" w:rsidRDefault="008B060A" w:rsidP="008B060A">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8B060A" w:rsidRPr="00CA22A2" w:rsidRDefault="008B060A" w:rsidP="008B060A">
            <w:pPr>
              <w:widowControl w:val="0"/>
              <w:jc w:val="center"/>
              <w:rPr>
                <w:b/>
              </w:rPr>
            </w:pPr>
            <w:r w:rsidRPr="00CA22A2">
              <w:rPr>
                <w:b/>
              </w:rPr>
              <w:lastRenderedPageBreak/>
              <w:t xml:space="preserve">Комитет </w:t>
            </w:r>
          </w:p>
          <w:p w:rsidR="008B060A" w:rsidRPr="00CA22A2" w:rsidRDefault="008B060A" w:rsidP="008B060A">
            <w:pPr>
              <w:widowControl w:val="0"/>
              <w:jc w:val="center"/>
              <w:rPr>
                <w:b/>
              </w:rPr>
            </w:pPr>
            <w:r w:rsidRPr="00CA22A2">
              <w:rPr>
                <w:b/>
              </w:rPr>
              <w:t>по финансам и бюджету</w:t>
            </w:r>
          </w:p>
          <w:p w:rsidR="008B060A" w:rsidRPr="00CA22A2" w:rsidRDefault="008B060A" w:rsidP="008B060A">
            <w:pPr>
              <w:widowControl w:val="0"/>
              <w:jc w:val="center"/>
            </w:pPr>
          </w:p>
          <w:p w:rsidR="008B060A" w:rsidRPr="00CA22A2" w:rsidRDefault="008B060A" w:rsidP="008B060A">
            <w:pPr>
              <w:widowControl w:val="0"/>
              <w:jc w:val="both"/>
            </w:pPr>
          </w:p>
          <w:p w:rsidR="008B060A" w:rsidRPr="00CA22A2" w:rsidRDefault="008B060A" w:rsidP="008B060A">
            <w:pPr>
              <w:widowControl w:val="0"/>
              <w:jc w:val="both"/>
            </w:pPr>
            <w:r w:rsidRPr="00CA22A2">
              <w:t xml:space="preserve">Согласно </w:t>
            </w:r>
            <w:r w:rsidRPr="00CA22A2">
              <w:rPr>
                <w:b/>
              </w:rPr>
              <w:t>пункту 5</w:t>
            </w:r>
            <w:r w:rsidRPr="00CA22A2">
              <w:t xml:space="preserve"> статьи 3 Налогового Кодекса положения законов РК, повышающие ставки, а также ухудшающие положение налогоплательщиков </w:t>
            </w:r>
            <w:r w:rsidRPr="00CA22A2">
              <w:rPr>
                <w:b/>
                <w:i/>
              </w:rPr>
              <w:t>обратной силы не имеют</w:t>
            </w:r>
            <w:r w:rsidRPr="00CA22A2">
              <w:rPr>
                <w:i/>
              </w:rPr>
              <w:t>.</w:t>
            </w:r>
            <w:r w:rsidRPr="00CA22A2">
              <w:t xml:space="preserve"> Ввиду того, что данный проект планируется принять во второй половине </w:t>
            </w:r>
            <w:r w:rsidRPr="00CA22A2">
              <w:lastRenderedPageBreak/>
              <w:t xml:space="preserve">текущего года (до 30 декабря 2020 года), в соответствии с пунктом 2 статьи 3 Налогового Кодекса, срок введения в действие норм, связанных с повышением ставок, </w:t>
            </w:r>
            <w:r w:rsidRPr="00CA22A2">
              <w:rPr>
                <w:b/>
                <w:i/>
              </w:rPr>
              <w:t>невозможно</w:t>
            </w:r>
            <w:r w:rsidRPr="00CA22A2">
              <w:rPr>
                <w:i/>
              </w:rPr>
              <w:t xml:space="preserve"> </w:t>
            </w:r>
            <w:r w:rsidRPr="00CA22A2">
              <w:rPr>
                <w:b/>
                <w:i/>
              </w:rPr>
              <w:t>установить ранее 1 января 2022 года</w:t>
            </w:r>
            <w:r w:rsidRPr="00CA22A2">
              <w:rPr>
                <w:i/>
              </w:rPr>
              <w:t>.</w:t>
            </w:r>
          </w:p>
          <w:p w:rsidR="008B060A" w:rsidRPr="00CA22A2" w:rsidRDefault="008B060A" w:rsidP="008B060A">
            <w:pPr>
              <w:widowControl w:val="0"/>
              <w:jc w:val="both"/>
            </w:pPr>
          </w:p>
          <w:p w:rsidR="008B060A" w:rsidRPr="00CA22A2" w:rsidRDefault="008B060A" w:rsidP="008B060A">
            <w:pPr>
              <w:widowControl w:val="0"/>
              <w:jc w:val="both"/>
            </w:pPr>
          </w:p>
          <w:p w:rsidR="008B060A" w:rsidRPr="00CA22A2" w:rsidRDefault="008B060A" w:rsidP="008B060A">
            <w:pPr>
              <w:widowControl w:val="0"/>
              <w:jc w:val="center"/>
              <w:rPr>
                <w:b/>
              </w:rPr>
            </w:pPr>
            <w:r w:rsidRPr="00CA22A2">
              <w:rPr>
                <w:b/>
              </w:rPr>
              <w:t xml:space="preserve"> Отдел законодательства</w:t>
            </w:r>
          </w:p>
          <w:p w:rsidR="008B060A" w:rsidRPr="00CA22A2" w:rsidRDefault="008B060A" w:rsidP="008B060A">
            <w:pPr>
              <w:widowControl w:val="0"/>
              <w:jc w:val="center"/>
            </w:pPr>
          </w:p>
          <w:p w:rsidR="008B060A" w:rsidRPr="00CA22A2" w:rsidRDefault="008B060A" w:rsidP="008B060A">
            <w:pPr>
              <w:widowControl w:val="0"/>
              <w:jc w:val="both"/>
            </w:pPr>
            <w:r w:rsidRPr="00CA22A2">
              <w:t>юридическая техника; улучшение редакции;</w:t>
            </w:r>
          </w:p>
          <w:p w:rsidR="008B060A" w:rsidRPr="00CA22A2" w:rsidRDefault="008B060A" w:rsidP="008B060A">
            <w:pPr>
              <w:widowControl w:val="0"/>
              <w:jc w:val="both"/>
            </w:pPr>
            <w:r w:rsidRPr="00CA22A2">
              <w:t xml:space="preserve">приведение в соответствие с требованиями пункта 5 статьи 3 Кодекса Республики Казахстан «О налогах и других обязательных платежах в бюджет» (Налоговый кодекс), согласно которому положения законов Республики Казахстан, устанавливающие новые виды налогов и </w:t>
            </w:r>
            <w:r w:rsidRPr="00CA22A2">
              <w:lastRenderedPageBreak/>
              <w:t>(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tc>
        <w:tc>
          <w:tcPr>
            <w:tcW w:w="2552" w:type="dxa"/>
            <w:tcBorders>
              <w:top w:val="single" w:sz="4" w:space="0" w:color="auto"/>
              <w:left w:val="single" w:sz="4" w:space="0" w:color="auto"/>
              <w:bottom w:val="single" w:sz="4" w:space="0" w:color="auto"/>
              <w:right w:val="single" w:sz="4" w:space="0" w:color="auto"/>
            </w:tcBorders>
          </w:tcPr>
          <w:p w:rsidR="008B060A" w:rsidRDefault="008B060A" w:rsidP="008B060A">
            <w:pPr>
              <w:ind w:firstLine="34"/>
              <w:jc w:val="both"/>
              <w:rPr>
                <w:rStyle w:val="normal-h"/>
                <w:b/>
                <w:color w:val="000000" w:themeColor="text1"/>
              </w:rPr>
            </w:pPr>
            <w:r w:rsidRPr="00CA22A2">
              <w:rPr>
                <w:rStyle w:val="normal-h"/>
                <w:b/>
                <w:color w:val="000000" w:themeColor="text1"/>
              </w:rPr>
              <w:lastRenderedPageBreak/>
              <w:t>Принято</w:t>
            </w:r>
          </w:p>
          <w:p w:rsidR="008B060A" w:rsidRDefault="008B060A" w:rsidP="008B060A">
            <w:pPr>
              <w:ind w:firstLine="34"/>
              <w:jc w:val="both"/>
              <w:rPr>
                <w:rStyle w:val="normal-h"/>
                <w:b/>
                <w:color w:val="000000" w:themeColor="text1"/>
              </w:rPr>
            </w:pPr>
          </w:p>
          <w:p w:rsidR="008B060A" w:rsidRDefault="008B060A" w:rsidP="008B060A">
            <w:pPr>
              <w:ind w:firstLine="34"/>
              <w:jc w:val="both"/>
              <w:rPr>
                <w:rFonts w:eastAsia="SimSun"/>
              </w:rPr>
            </w:pPr>
            <w:r>
              <w:rPr>
                <w:rFonts w:eastAsia="SimSun"/>
              </w:rPr>
              <w:t>Поддержано</w:t>
            </w:r>
          </w:p>
          <w:p w:rsidR="008B060A" w:rsidRPr="00CA22A2" w:rsidRDefault="008B060A" w:rsidP="008B060A">
            <w:pPr>
              <w:ind w:firstLine="34"/>
              <w:jc w:val="both"/>
              <w:rPr>
                <w:sz w:val="22"/>
              </w:rPr>
            </w:pPr>
            <w:r>
              <w:rPr>
                <w:rFonts w:eastAsia="SimSun"/>
              </w:rPr>
              <w:t xml:space="preserve">закл. Прав. </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ind w:firstLine="34"/>
              <w:jc w:val="center"/>
              <w:rPr>
                <w:color w:val="000000" w:themeColor="text1"/>
              </w:rPr>
            </w:pPr>
            <w:r w:rsidRPr="00CA22A2">
              <w:rPr>
                <w:color w:val="000000" w:themeColor="text1"/>
              </w:rPr>
              <w:t>Подпункт</w:t>
            </w:r>
          </w:p>
          <w:p w:rsidR="008B060A" w:rsidRPr="00CA22A2" w:rsidRDefault="008B060A" w:rsidP="008B060A">
            <w:pPr>
              <w:widowControl w:val="0"/>
              <w:ind w:firstLine="34"/>
              <w:jc w:val="center"/>
              <w:rPr>
                <w:color w:val="000000" w:themeColor="text1"/>
              </w:rPr>
            </w:pPr>
            <w:r w:rsidRPr="00CA22A2">
              <w:rPr>
                <w:color w:val="000000" w:themeColor="text1"/>
              </w:rPr>
              <w:t>9) пункта 25 статьи 1 проекта</w:t>
            </w:r>
          </w:p>
        </w:tc>
        <w:tc>
          <w:tcPr>
            <w:tcW w:w="2410" w:type="dxa"/>
          </w:tcPr>
          <w:p w:rsidR="008B060A" w:rsidRPr="00CA22A2" w:rsidRDefault="008B060A" w:rsidP="008B060A">
            <w:pPr>
              <w:shd w:val="clear" w:color="auto" w:fill="FFFFFF"/>
              <w:ind w:firstLine="313"/>
              <w:jc w:val="both"/>
              <w:textAlignment w:val="baseline"/>
              <w:rPr>
                <w:bCs/>
                <w:spacing w:val="2"/>
                <w:bdr w:val="none" w:sz="0" w:space="0" w:color="auto" w:frame="1"/>
              </w:rPr>
            </w:pPr>
            <w:r w:rsidRPr="00CA22A2">
              <w:rPr>
                <w:b/>
                <w:bCs/>
                <w:spacing w:val="2"/>
                <w:bdr w:val="none" w:sz="0" w:space="0" w:color="auto" w:frame="1"/>
              </w:rPr>
              <w:t>Статья 43. </w:t>
            </w:r>
            <w:r w:rsidRPr="00CA22A2">
              <w:rPr>
                <w:bCs/>
                <w:spacing w:val="2"/>
                <w:bdr w:val="none" w:sz="0" w:space="0" w:color="auto" w:frame="1"/>
              </w:rPr>
              <w:t xml:space="preserve">Приостановить до 1 января </w:t>
            </w:r>
            <w:r w:rsidRPr="00CA22A2">
              <w:rPr>
                <w:b/>
                <w:bCs/>
                <w:spacing w:val="2"/>
                <w:bdr w:val="none" w:sz="0" w:space="0" w:color="auto" w:frame="1"/>
              </w:rPr>
              <w:t>2022</w:t>
            </w:r>
            <w:r w:rsidRPr="00CA22A2">
              <w:rPr>
                <w:bCs/>
                <w:spacing w:val="2"/>
                <w:bdr w:val="none" w:sz="0" w:space="0" w:color="auto" w:frame="1"/>
              </w:rPr>
              <w:t xml:space="preserve"> года действие строк 7, 12, 14, 15, 21 и 22 таблицы подпункта 1) </w:t>
            </w:r>
            <w:hyperlink r:id="rId130"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8B060A" w:rsidRPr="00CA22A2" w:rsidRDefault="008B060A" w:rsidP="008B060A">
            <w:pPr>
              <w:shd w:val="clear" w:color="auto" w:fill="FFFFFF"/>
              <w:ind w:firstLine="313"/>
              <w:jc w:val="both"/>
              <w:textAlignment w:val="baseline"/>
              <w:rPr>
                <w:spacing w:val="2"/>
                <w:lang w:val="kk-KZ"/>
              </w:rPr>
            </w:pPr>
            <w:r w:rsidRPr="00CA22A2">
              <w:rPr>
                <w:bCs/>
                <w:spacing w:val="2"/>
                <w:bdr w:val="none" w:sz="0" w:space="0" w:color="auto" w:frame="1"/>
                <w:lang w:val="kk-KZ"/>
              </w:rPr>
              <w:t>...</w:t>
            </w:r>
          </w:p>
          <w:p w:rsidR="008B060A" w:rsidRPr="00CA22A2" w:rsidRDefault="008B060A" w:rsidP="008B060A">
            <w:pPr>
              <w:shd w:val="clear" w:color="auto" w:fill="FFFFFF"/>
              <w:textAlignment w:val="baseline"/>
              <w:rPr>
                <w:spacing w:val="2"/>
              </w:rPr>
            </w:pPr>
            <w:r w:rsidRPr="00CA22A2">
              <w:rPr>
                <w:spacing w:val="2"/>
              </w:rPr>
              <w:lastRenderedPageBreak/>
              <w:t>      3) с 1 января 2020 года до 1 января 2021 года:</w:t>
            </w:r>
          </w:p>
          <w:p w:rsidR="008B060A" w:rsidRPr="00CA22A2" w:rsidRDefault="008B060A" w:rsidP="008B060A">
            <w:pPr>
              <w:shd w:val="clear" w:color="auto" w:fill="FFFFFF"/>
              <w:textAlignment w:val="baseline"/>
              <w:rPr>
                <w:spacing w:val="2"/>
              </w:rPr>
            </w:pPr>
            <w:r w:rsidRPr="00CA22A2">
              <w:rPr>
                <w:spacing w:val="2"/>
              </w:rPr>
              <w:t xml:space="preserve">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9 900 тенге/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5.</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9 900 тенге/1 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6.</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lang w:val="kk-KZ"/>
                    </w:rPr>
                  </w:pPr>
                </w:p>
              </w:tc>
              <w:tc>
                <w:tcPr>
                  <w:tcW w:w="992"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lang w:val="kk-KZ"/>
                    </w:rPr>
                  </w:pPr>
                </w:p>
              </w:tc>
              <w:tc>
                <w:tcPr>
                  <w:tcW w:w="567" w:type="dxa"/>
                  <w:shd w:val="clear" w:color="auto" w:fill="auto"/>
                  <w:tcMar>
                    <w:top w:w="45" w:type="dxa"/>
                    <w:left w:w="75" w:type="dxa"/>
                    <w:bottom w:w="45" w:type="dxa"/>
                    <w:right w:w="75" w:type="dxa"/>
                  </w:tcMar>
                </w:tcPr>
                <w:p w:rsidR="008B060A" w:rsidRPr="00CA22A2" w:rsidRDefault="008B060A" w:rsidP="008B060A">
                  <w:pPr>
                    <w:suppressAutoHyphens/>
                    <w:rPr>
                      <w:rFonts w:ascii="Calibri" w:eastAsia="Calibri" w:hAnsi="Calibri"/>
                      <w:sz w:val="20"/>
                      <w:szCs w:val="20"/>
                      <w:lang w:eastAsia="ar-SA"/>
                    </w:rPr>
                  </w:pP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7.</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18.</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rPr>
              <w:t>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1.</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403</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Изделия с нагреваемым табаком (нагреваемая табачная палочка, нагреваемая капсула с </w:t>
                  </w:r>
                  <w:r w:rsidRPr="00CA22A2">
                    <w:rPr>
                      <w:spacing w:val="2"/>
                      <w:sz w:val="20"/>
                      <w:szCs w:val="20"/>
                    </w:rPr>
                    <w:lastRenderedPageBreak/>
                    <w:t>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lastRenderedPageBreak/>
                    <w:t>7345 тенге/1 кг табачной смеси</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2.</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3824</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5 тенге/миллилитр жидкости</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23.</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p>
              </w:tc>
              <w:tc>
                <w:tcPr>
                  <w:tcW w:w="992"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lang w:val="kk-KZ"/>
                    </w:rPr>
                  </w:pP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rPr>
              <w:t xml:space="preserve">      </w:t>
            </w: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r w:rsidRPr="00CA22A2">
              <w:rPr>
                <w:spacing w:val="2"/>
              </w:rPr>
              <w:t>4) с 1 января 2021 года до 1 января 2022 года:</w:t>
            </w:r>
          </w:p>
          <w:p w:rsidR="008B060A" w:rsidRPr="00CA22A2" w:rsidRDefault="008B060A" w:rsidP="008B060A">
            <w:pPr>
              <w:shd w:val="clear" w:color="auto" w:fill="FFFFFF"/>
              <w:textAlignment w:val="baseline"/>
              <w:rPr>
                <w:spacing w:val="2"/>
              </w:rPr>
            </w:pPr>
            <w:r w:rsidRPr="00CA22A2">
              <w:rPr>
                <w:spacing w:val="2"/>
              </w:rPr>
              <w:t>      "</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567"/>
              <w:gridCol w:w="992"/>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1100 тенге/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lastRenderedPageBreak/>
                    <w:t>15.</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1100 тенге/1 000 штук</w:t>
                  </w:r>
                </w:p>
              </w:tc>
            </w:tr>
          </w:tbl>
          <w:p w:rsidR="008B060A" w:rsidRPr="00CA22A2" w:rsidRDefault="008B060A" w:rsidP="008B060A">
            <w:pPr>
              <w:shd w:val="clear" w:color="auto" w:fill="FFFFFF"/>
              <w:textAlignment w:val="baseline"/>
              <w:rPr>
                <w:spacing w:val="2"/>
              </w:rPr>
            </w:pPr>
            <w:r w:rsidRPr="00CA22A2">
              <w:rPr>
                <w:spacing w:val="2"/>
              </w:rPr>
              <w:t xml:space="preserve">      </w:t>
            </w: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p>
          <w:p w:rsidR="008B060A" w:rsidRPr="00CA22A2" w:rsidRDefault="008B060A" w:rsidP="008B060A">
            <w:pPr>
              <w:shd w:val="clear" w:color="auto" w:fill="FFFFFF"/>
              <w:textAlignment w:val="baseline"/>
              <w:rPr>
                <w:spacing w:val="2"/>
              </w:rPr>
            </w:pPr>
            <w:r w:rsidRPr="00CA22A2">
              <w:rPr>
                <w:spacing w:val="2"/>
              </w:rPr>
              <w:t>";</w:t>
            </w: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9"/>
              <w:gridCol w:w="522"/>
              <w:gridCol w:w="992"/>
              <w:gridCol w:w="567"/>
            </w:tblGrid>
            <w:tr w:rsidR="008B060A" w:rsidRPr="00CA22A2" w:rsidTr="00A12C59">
              <w:tc>
                <w:tcPr>
                  <w:tcW w:w="499"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      18.</w:t>
                  </w:r>
                </w:p>
              </w:tc>
              <w:tc>
                <w:tcPr>
                  <w:tcW w:w="52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p>
              </w:tc>
              <w:tc>
                <w:tcPr>
                  <w:tcW w:w="99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rPr>
              <w:t>«</w:t>
            </w:r>
          </w:p>
          <w:p w:rsidR="008B060A" w:rsidRPr="00CA22A2" w:rsidRDefault="008B060A" w:rsidP="008B060A">
            <w:pPr>
              <w:shd w:val="clear" w:color="auto" w:fill="FFFFFF"/>
              <w:textAlignment w:val="baseline"/>
              <w:rPr>
                <w:spacing w:val="2"/>
              </w:rPr>
            </w:pPr>
          </w:p>
          <w:tbl>
            <w:tblPr>
              <w:tblW w:w="2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857"/>
              <w:gridCol w:w="567"/>
            </w:tblGrid>
            <w:tr w:rsidR="008B060A" w:rsidRPr="00CA22A2" w:rsidTr="00A12C59">
              <w:tc>
                <w:tcPr>
                  <w:tcW w:w="5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403</w:t>
                  </w:r>
                </w:p>
              </w:tc>
              <w:tc>
                <w:tcPr>
                  <w:tcW w:w="85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7345 тенге/1 кг табачной смеси</w:t>
                  </w:r>
                </w:p>
              </w:tc>
            </w:tr>
            <w:tr w:rsidR="008B060A" w:rsidRPr="00CA22A2" w:rsidTr="00A12C59">
              <w:tc>
                <w:tcPr>
                  <w:tcW w:w="5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lastRenderedPageBreak/>
                    <w:t>22.</w:t>
                  </w:r>
                </w:p>
              </w:tc>
              <w:tc>
                <w:tcPr>
                  <w:tcW w:w="639"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3824</w:t>
                  </w:r>
                </w:p>
              </w:tc>
              <w:tc>
                <w:tcPr>
                  <w:tcW w:w="85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5 тенге/миллилитр жидкости</w:t>
                  </w:r>
                </w:p>
              </w:tc>
            </w:tr>
            <w:tr w:rsidR="008B060A" w:rsidRPr="00CA22A2" w:rsidTr="00A12C59">
              <w:tc>
                <w:tcPr>
                  <w:tcW w:w="517"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r w:rsidRPr="00CA22A2">
                    <w:rPr>
                      <w:b/>
                      <w:spacing w:val="2"/>
                      <w:sz w:val="20"/>
                      <w:szCs w:val="20"/>
                    </w:rPr>
                    <w:t>23.</w:t>
                  </w:r>
                </w:p>
              </w:tc>
              <w:tc>
                <w:tcPr>
                  <w:tcW w:w="639"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p>
              </w:tc>
              <w:tc>
                <w:tcPr>
                  <w:tcW w:w="857"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Отсутствует.</w:t>
                  </w:r>
                </w:p>
                <w:p w:rsidR="008B060A" w:rsidRPr="00CA22A2" w:rsidRDefault="008B060A" w:rsidP="008B060A">
                  <w:pPr>
                    <w:shd w:val="clear" w:color="auto" w:fill="FFFFFF"/>
                    <w:jc w:val="both"/>
                    <w:textAlignment w:val="baseline"/>
                    <w:rPr>
                      <w:b/>
                      <w:spacing w:val="2"/>
                      <w:sz w:val="20"/>
                      <w:szCs w:val="20"/>
                    </w:rPr>
                  </w:pP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p>
              </w:tc>
            </w:tr>
          </w:tbl>
          <w:p w:rsidR="008B060A" w:rsidRPr="00CA22A2" w:rsidRDefault="008B060A" w:rsidP="008B060A">
            <w:pPr>
              <w:shd w:val="clear" w:color="auto" w:fill="FFFFFF"/>
              <w:jc w:val="center"/>
            </w:pPr>
          </w:p>
          <w:p w:rsidR="008B060A" w:rsidRPr="00CA22A2" w:rsidRDefault="008B060A" w:rsidP="008B060A">
            <w:pPr>
              <w:shd w:val="clear" w:color="auto" w:fill="FFFFFF"/>
              <w:jc w:val="both"/>
              <w:rPr>
                <w:lang w:val="kk-KZ"/>
              </w:rPr>
            </w:pPr>
          </w:p>
          <w:p w:rsidR="008B060A" w:rsidRPr="00CA22A2" w:rsidRDefault="008B060A" w:rsidP="008B060A">
            <w:pPr>
              <w:shd w:val="clear" w:color="auto" w:fill="FFFFFF"/>
              <w:jc w:val="both"/>
              <w:rPr>
                <w:lang w:val="kk-KZ"/>
              </w:rPr>
            </w:pPr>
          </w:p>
          <w:p w:rsidR="008B060A" w:rsidRPr="00CA22A2" w:rsidRDefault="008B060A" w:rsidP="008B060A">
            <w:pPr>
              <w:shd w:val="clear" w:color="auto" w:fill="FFFFFF"/>
              <w:jc w:val="both"/>
              <w:rPr>
                <w:lang w:val="kk-KZ"/>
              </w:rPr>
            </w:pPr>
          </w:p>
          <w:p w:rsidR="008B060A" w:rsidRPr="00CA22A2" w:rsidRDefault="008B060A" w:rsidP="008B060A">
            <w:pPr>
              <w:shd w:val="clear" w:color="auto" w:fill="FFFFFF"/>
              <w:ind w:firstLine="313"/>
              <w:jc w:val="both"/>
              <w:rPr>
                <w:b/>
                <w:lang w:val="kk-KZ"/>
              </w:rPr>
            </w:pPr>
            <w:r w:rsidRPr="00CA22A2">
              <w:rPr>
                <w:b/>
                <w:lang w:val="kk-KZ"/>
              </w:rPr>
              <w:t xml:space="preserve">5) </w:t>
            </w:r>
            <w:r w:rsidRPr="00CA22A2">
              <w:rPr>
                <w:b/>
              </w:rPr>
              <w:t>отсутствует.</w:t>
            </w:r>
          </w:p>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spacing w:after="200" w:line="276" w:lineRule="auto"/>
              <w:ind w:firstLine="318"/>
              <w:contextualSpacing/>
              <w:jc w:val="both"/>
              <w:rPr>
                <w:rFonts w:eastAsia="Calibri"/>
                <w:bCs/>
              </w:rPr>
            </w:pPr>
            <w:r w:rsidRPr="00CA22A2">
              <w:rPr>
                <w:rFonts w:eastAsia="Calibri"/>
                <w:bCs/>
              </w:rPr>
              <w:lastRenderedPageBreak/>
              <w:t xml:space="preserve">9) статью 43 </w:t>
            </w:r>
            <w:r w:rsidRPr="00CA22A2">
              <w:rPr>
                <w:rFonts w:eastAsia="BatangChe"/>
                <w:bCs/>
              </w:rPr>
              <w:t>изложить в следующей редакции:</w:t>
            </w:r>
          </w:p>
          <w:p w:rsidR="008B060A" w:rsidRPr="00CA22A2" w:rsidRDefault="008B060A" w:rsidP="008B060A">
            <w:pPr>
              <w:ind w:firstLine="392"/>
              <w:contextualSpacing/>
              <w:jc w:val="both"/>
              <w:textAlignment w:val="baseline"/>
              <w:rPr>
                <w:spacing w:val="2"/>
              </w:rPr>
            </w:pPr>
            <w:r w:rsidRPr="00CA22A2">
              <w:rPr>
                <w:rFonts w:eastAsia="Calibri"/>
                <w:bCs/>
              </w:rPr>
              <w:t>«</w:t>
            </w:r>
            <w:r w:rsidRPr="00CA22A2">
              <w:rPr>
                <w:bCs/>
                <w:spacing w:val="2"/>
                <w:bdr w:val="none" w:sz="0" w:space="0" w:color="auto" w:frame="1"/>
              </w:rPr>
              <w:t>Статья 43. Приостановить до 1 января 202</w:t>
            </w:r>
            <w:r w:rsidRPr="00CA22A2">
              <w:rPr>
                <w:bCs/>
                <w:spacing w:val="2"/>
                <w:bdr w:val="none" w:sz="0" w:space="0" w:color="auto" w:frame="1"/>
                <w:lang w:val="kk-KZ"/>
              </w:rPr>
              <w:t>3</w:t>
            </w:r>
            <w:r w:rsidRPr="00CA22A2">
              <w:rPr>
                <w:bCs/>
                <w:spacing w:val="2"/>
                <w:bdr w:val="none" w:sz="0" w:space="0" w:color="auto" w:frame="1"/>
              </w:rPr>
              <w:t xml:space="preserve"> года действие строк 7) 12, 14, 15, 18, 21 и 22 таблицы подпункта 1) </w:t>
            </w:r>
            <w:hyperlink r:id="rId131"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p w:rsidR="008B060A" w:rsidRPr="00CA22A2" w:rsidRDefault="008B060A" w:rsidP="008B060A">
            <w:pPr>
              <w:spacing w:line="233" w:lineRule="auto"/>
              <w:ind w:firstLine="392"/>
              <w:contextualSpacing/>
              <w:jc w:val="both"/>
              <w:textAlignment w:val="baseline"/>
              <w:rPr>
                <w:spacing w:val="2"/>
              </w:rPr>
            </w:pPr>
            <w:r w:rsidRPr="00CA22A2">
              <w:rPr>
                <w:spacing w:val="2"/>
              </w:rPr>
              <w:t>3) с 1 января 2020 года до 1 января 2021 года:</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663"/>
              <w:gridCol w:w="897"/>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lastRenderedPageBreak/>
                    <w:t>14.</w:t>
                  </w:r>
                </w:p>
              </w:tc>
              <w:tc>
                <w:tcPr>
                  <w:tcW w:w="66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из 2402</w:t>
                  </w:r>
                </w:p>
              </w:tc>
              <w:tc>
                <w:tcPr>
                  <w:tcW w:w="89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Сигареты с фильтром</w:t>
                  </w:r>
                </w:p>
                <w:p w:rsidR="008B060A" w:rsidRPr="00CA22A2" w:rsidRDefault="008B060A" w:rsidP="008B060A">
                  <w:pPr>
                    <w:spacing w:line="233" w:lineRule="auto"/>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9 900 тенге/1 000 штук</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15.</w:t>
                  </w:r>
                </w:p>
              </w:tc>
              <w:tc>
                <w:tcPr>
                  <w:tcW w:w="66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из 2402</w:t>
                  </w:r>
                </w:p>
              </w:tc>
              <w:tc>
                <w:tcPr>
                  <w:tcW w:w="89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Сигареты без фильтра, папиросы</w:t>
                  </w:r>
                </w:p>
                <w:p w:rsidR="008B060A" w:rsidRPr="00CA22A2" w:rsidRDefault="008B060A" w:rsidP="008B060A">
                  <w:pPr>
                    <w:spacing w:line="233" w:lineRule="auto"/>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9 900 тенге/1 000 штук</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1.</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403</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7345 тенге/1 кг табачной смеси</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22.</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3824</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Никотиносодержащая жидкость в картриджах, резервуа</w:t>
                  </w:r>
                  <w:r w:rsidRPr="00CA22A2">
                    <w:rPr>
                      <w:spacing w:val="2"/>
                      <w:sz w:val="20"/>
                      <w:szCs w:val="20"/>
                    </w:rPr>
                    <w:lastRenderedPageBreak/>
                    <w:t>рах и других контейнерах для использования в электронных сигаретах</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lastRenderedPageBreak/>
                    <w:t>5 тенге/миллилитр жидкости</w:t>
                  </w:r>
                </w:p>
              </w:tc>
            </w:tr>
            <w:tr w:rsidR="008B060A" w:rsidRPr="00CA22A2" w:rsidTr="00A12C59">
              <w:tc>
                <w:tcPr>
                  <w:tcW w:w="379"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3.</w:t>
                  </w:r>
                </w:p>
              </w:tc>
              <w:tc>
                <w:tcPr>
                  <w:tcW w:w="567"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z w:val="20"/>
                      <w:szCs w:val="20"/>
                    </w:rPr>
                  </w:pPr>
                  <w:r w:rsidRPr="00CA22A2">
                    <w:rPr>
                      <w:sz w:val="20"/>
                      <w:szCs w:val="20"/>
                    </w:rPr>
                    <w:t>Никотиносодержащее изделие (никотиновый бестабачный снюс)</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7345 тенге/кг смеси</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lang w:val="kk-KZ"/>
              </w:rPr>
              <w:t>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12.</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20300</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Пиво и пивной напиток</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68 тенге/литр</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567"/>
              <w:gridCol w:w="993"/>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ind w:firstLine="21"/>
                    <w:contextualSpacing/>
                    <w:jc w:val="both"/>
                    <w:textAlignment w:val="baseline"/>
                    <w:rPr>
                      <w:spacing w:val="2"/>
                      <w:sz w:val="20"/>
                      <w:szCs w:val="20"/>
                    </w:rPr>
                  </w:pPr>
                  <w:r w:rsidRPr="00CA22A2">
                    <w:rPr>
                      <w:spacing w:val="2"/>
                      <w:sz w:val="20"/>
                      <w:szCs w:val="20"/>
                    </w:rPr>
                    <w:t>14.</w:t>
                  </w:r>
                </w:p>
              </w:tc>
              <w:tc>
                <w:tcPr>
                  <w:tcW w:w="567" w:type="dxa"/>
                  <w:shd w:val="clear" w:color="auto" w:fill="auto"/>
                  <w:tcMar>
                    <w:top w:w="45" w:type="dxa"/>
                    <w:left w:w="75" w:type="dxa"/>
                    <w:bottom w:w="45" w:type="dxa"/>
                    <w:right w:w="75" w:type="dxa"/>
                  </w:tcMar>
                  <w:hideMark/>
                </w:tcPr>
                <w:p w:rsidR="008B060A" w:rsidRPr="00CA22A2" w:rsidRDefault="008B060A" w:rsidP="008B060A">
                  <w:pPr>
                    <w:contextualSpacing/>
                    <w:jc w:val="both"/>
                    <w:textAlignment w:val="baseline"/>
                    <w:rPr>
                      <w:spacing w:val="2"/>
                      <w:sz w:val="20"/>
                      <w:szCs w:val="20"/>
                    </w:rPr>
                  </w:pPr>
                  <w:r w:rsidRPr="00CA22A2">
                    <w:rPr>
                      <w:spacing w:val="2"/>
                      <w:sz w:val="20"/>
                      <w:szCs w:val="20"/>
                    </w:rPr>
                    <w:t>из 2402</w:t>
                  </w:r>
                </w:p>
              </w:tc>
              <w:tc>
                <w:tcPr>
                  <w:tcW w:w="993" w:type="dxa"/>
                  <w:shd w:val="clear" w:color="auto" w:fill="auto"/>
                  <w:tcMar>
                    <w:top w:w="45" w:type="dxa"/>
                    <w:left w:w="75" w:type="dxa"/>
                    <w:bottom w:w="45" w:type="dxa"/>
                    <w:right w:w="75" w:type="dxa"/>
                  </w:tcMar>
                  <w:hideMark/>
                </w:tcPr>
                <w:p w:rsidR="008B060A" w:rsidRPr="00CA22A2" w:rsidRDefault="008B060A" w:rsidP="008B060A">
                  <w:pPr>
                    <w:ind w:firstLine="9"/>
                    <w:contextualSpacing/>
                    <w:jc w:val="both"/>
                    <w:textAlignment w:val="baseline"/>
                    <w:rPr>
                      <w:spacing w:val="2"/>
                      <w:sz w:val="20"/>
                      <w:szCs w:val="20"/>
                    </w:rPr>
                  </w:pPr>
                  <w:r w:rsidRPr="00CA22A2">
                    <w:rPr>
                      <w:spacing w:val="2"/>
                      <w:sz w:val="20"/>
                      <w:szCs w:val="20"/>
                    </w:rPr>
                    <w:t xml:space="preserve">Сигареты с </w:t>
                  </w:r>
                  <w:r w:rsidRPr="00CA22A2">
                    <w:rPr>
                      <w:spacing w:val="2"/>
                      <w:sz w:val="20"/>
                      <w:szCs w:val="20"/>
                    </w:rPr>
                    <w:lastRenderedPageBreak/>
                    <w:t>фильтром</w:t>
                  </w:r>
                </w:p>
                <w:p w:rsidR="008B060A" w:rsidRPr="00CA22A2" w:rsidRDefault="008B060A" w:rsidP="008B060A">
                  <w:pPr>
                    <w:ind w:firstLine="9"/>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contextualSpacing/>
                    <w:jc w:val="both"/>
                    <w:textAlignment w:val="baseline"/>
                    <w:rPr>
                      <w:spacing w:val="2"/>
                      <w:sz w:val="20"/>
                      <w:szCs w:val="20"/>
                    </w:rPr>
                  </w:pPr>
                  <w:r w:rsidRPr="00CA22A2">
                    <w:rPr>
                      <w:spacing w:val="2"/>
                      <w:sz w:val="20"/>
                      <w:szCs w:val="20"/>
                      <w:lang w:val="kk-KZ"/>
                    </w:rPr>
                    <w:lastRenderedPageBreak/>
                    <w:t>11 100</w:t>
                  </w:r>
                  <w:r w:rsidRPr="00CA22A2">
                    <w:rPr>
                      <w:spacing w:val="2"/>
                      <w:sz w:val="20"/>
                      <w:szCs w:val="20"/>
                    </w:rPr>
                    <w:t xml:space="preserve"> тенге/</w:t>
                  </w:r>
                  <w:r w:rsidRPr="00CA22A2">
                    <w:rPr>
                      <w:spacing w:val="2"/>
                      <w:sz w:val="20"/>
                      <w:szCs w:val="20"/>
                    </w:rPr>
                    <w:lastRenderedPageBreak/>
                    <w:t>1 000 штук</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ind w:firstLine="21"/>
                    <w:contextualSpacing/>
                    <w:jc w:val="both"/>
                    <w:textAlignment w:val="baseline"/>
                    <w:rPr>
                      <w:spacing w:val="2"/>
                      <w:sz w:val="20"/>
                      <w:szCs w:val="20"/>
                    </w:rPr>
                  </w:pPr>
                  <w:r w:rsidRPr="00CA22A2">
                    <w:rPr>
                      <w:spacing w:val="2"/>
                      <w:sz w:val="20"/>
                      <w:szCs w:val="20"/>
                    </w:rPr>
                    <w:lastRenderedPageBreak/>
                    <w:t>15.</w:t>
                  </w:r>
                </w:p>
              </w:tc>
              <w:tc>
                <w:tcPr>
                  <w:tcW w:w="567" w:type="dxa"/>
                  <w:shd w:val="clear" w:color="auto" w:fill="auto"/>
                  <w:tcMar>
                    <w:top w:w="45" w:type="dxa"/>
                    <w:left w:w="75" w:type="dxa"/>
                    <w:bottom w:w="45" w:type="dxa"/>
                    <w:right w:w="75" w:type="dxa"/>
                  </w:tcMar>
                  <w:hideMark/>
                </w:tcPr>
                <w:p w:rsidR="008B060A" w:rsidRPr="00CA22A2" w:rsidRDefault="008B060A" w:rsidP="008B060A">
                  <w:pPr>
                    <w:contextualSpacing/>
                    <w:jc w:val="both"/>
                    <w:textAlignment w:val="baseline"/>
                    <w:rPr>
                      <w:spacing w:val="2"/>
                      <w:sz w:val="20"/>
                      <w:szCs w:val="20"/>
                    </w:rPr>
                  </w:pPr>
                  <w:r w:rsidRPr="00CA22A2">
                    <w:rPr>
                      <w:spacing w:val="2"/>
                      <w:sz w:val="20"/>
                      <w:szCs w:val="20"/>
                    </w:rPr>
                    <w:t>из 2402</w:t>
                  </w:r>
                </w:p>
              </w:tc>
              <w:tc>
                <w:tcPr>
                  <w:tcW w:w="993" w:type="dxa"/>
                  <w:shd w:val="clear" w:color="auto" w:fill="auto"/>
                  <w:tcMar>
                    <w:top w:w="45" w:type="dxa"/>
                    <w:left w:w="75" w:type="dxa"/>
                    <w:bottom w:w="45" w:type="dxa"/>
                    <w:right w:w="75" w:type="dxa"/>
                  </w:tcMar>
                  <w:hideMark/>
                </w:tcPr>
                <w:p w:rsidR="008B060A" w:rsidRPr="00CA22A2" w:rsidRDefault="008B060A" w:rsidP="008B060A">
                  <w:pPr>
                    <w:ind w:firstLine="9"/>
                    <w:contextualSpacing/>
                    <w:jc w:val="both"/>
                    <w:textAlignment w:val="baseline"/>
                    <w:rPr>
                      <w:spacing w:val="2"/>
                      <w:sz w:val="20"/>
                      <w:szCs w:val="20"/>
                    </w:rPr>
                  </w:pPr>
                  <w:r w:rsidRPr="00CA22A2">
                    <w:rPr>
                      <w:spacing w:val="2"/>
                      <w:sz w:val="20"/>
                      <w:szCs w:val="20"/>
                    </w:rPr>
                    <w:t>Сигареты без фильтра, папиросы</w:t>
                  </w:r>
                </w:p>
                <w:p w:rsidR="008B060A" w:rsidRPr="00CA22A2" w:rsidRDefault="008B060A" w:rsidP="008B060A">
                  <w:pPr>
                    <w:ind w:firstLine="9"/>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contextualSpacing/>
                    <w:jc w:val="both"/>
                    <w:textAlignment w:val="baseline"/>
                    <w:rPr>
                      <w:spacing w:val="2"/>
                      <w:sz w:val="20"/>
                      <w:szCs w:val="20"/>
                    </w:rPr>
                  </w:pPr>
                  <w:r w:rsidRPr="00CA22A2">
                    <w:rPr>
                      <w:spacing w:val="2"/>
                      <w:sz w:val="20"/>
                      <w:szCs w:val="20"/>
                      <w:lang w:val="kk-KZ"/>
                    </w:rPr>
                    <w:t>11 100</w:t>
                  </w:r>
                  <w:r w:rsidRPr="00CA22A2">
                    <w:rPr>
                      <w:spacing w:val="2"/>
                      <w:sz w:val="20"/>
                      <w:szCs w:val="20"/>
                    </w:rPr>
                    <w:t xml:space="preserve"> тенге/1 000 штук</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3"/>
              <w:gridCol w:w="708"/>
              <w:gridCol w:w="993"/>
              <w:gridCol w:w="708"/>
            </w:tblGrid>
            <w:tr w:rsidR="008B060A" w:rsidRPr="00CA22A2" w:rsidTr="00A12C59">
              <w:tc>
                <w:tcPr>
                  <w:tcW w:w="313"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18.</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w:t>
                  </w:r>
                  <w:r w:rsidRPr="00CA22A2">
                    <w:rPr>
                      <w:spacing w:val="2"/>
                      <w:sz w:val="20"/>
                      <w:szCs w:val="20"/>
                    </w:rPr>
                    <w:lastRenderedPageBreak/>
                    <w:t>исключением фармацевтической продукции, содержащей никотин</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lastRenderedPageBreak/>
                    <w:t>9 520</w:t>
                  </w:r>
                  <w:r w:rsidRPr="00CA22A2">
                    <w:rPr>
                      <w:spacing w:val="2"/>
                      <w:sz w:val="20"/>
                      <w:szCs w:val="20"/>
                    </w:rPr>
                    <w:t xml:space="preserve"> тенге/килограмм</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3"/>
              <w:gridCol w:w="708"/>
              <w:gridCol w:w="993"/>
              <w:gridCol w:w="708"/>
            </w:tblGrid>
            <w:tr w:rsidR="008B060A" w:rsidRPr="00CA22A2" w:rsidTr="00A12C59">
              <w:tc>
                <w:tcPr>
                  <w:tcW w:w="313"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1.</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403</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t>10 300</w:t>
                  </w:r>
                  <w:r w:rsidRPr="00CA22A2">
                    <w:rPr>
                      <w:spacing w:val="2"/>
                      <w:sz w:val="20"/>
                      <w:szCs w:val="20"/>
                    </w:rPr>
                    <w:t xml:space="preserve"> тенге/1 кг табачной смеси</w:t>
                  </w:r>
                </w:p>
              </w:tc>
            </w:tr>
            <w:tr w:rsidR="008B060A" w:rsidRPr="00CA22A2" w:rsidTr="00A12C59">
              <w:tc>
                <w:tcPr>
                  <w:tcW w:w="313"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2.</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3824</w:t>
                  </w:r>
                </w:p>
              </w:tc>
              <w:tc>
                <w:tcPr>
                  <w:tcW w:w="993"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w:t>
                  </w:r>
                  <w:r w:rsidRPr="00CA22A2">
                    <w:rPr>
                      <w:spacing w:val="2"/>
                      <w:sz w:val="20"/>
                      <w:szCs w:val="20"/>
                    </w:rPr>
                    <w:lastRenderedPageBreak/>
                    <w:t>контейнерах для использования в электронных сигаретах</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lastRenderedPageBreak/>
                    <w:t xml:space="preserve">7 </w:t>
                  </w:r>
                  <w:r w:rsidRPr="00CA22A2">
                    <w:rPr>
                      <w:spacing w:val="2"/>
                      <w:sz w:val="20"/>
                      <w:szCs w:val="20"/>
                    </w:rPr>
                    <w:t>тенге/миллилитр жидкости</w:t>
                  </w:r>
                </w:p>
              </w:tc>
            </w:tr>
            <w:tr w:rsidR="008B060A" w:rsidRPr="00CA22A2" w:rsidTr="00A12C59">
              <w:tc>
                <w:tcPr>
                  <w:tcW w:w="313"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3.</w:t>
                  </w:r>
                </w:p>
              </w:tc>
              <w:tc>
                <w:tcPr>
                  <w:tcW w:w="708" w:type="dxa"/>
                  <w:shd w:val="clear" w:color="auto" w:fill="auto"/>
                  <w:tcMar>
                    <w:top w:w="45" w:type="dxa"/>
                    <w:left w:w="75" w:type="dxa"/>
                    <w:bottom w:w="45" w:type="dxa"/>
                    <w:right w:w="75" w:type="dxa"/>
                  </w:tcMar>
                </w:tcPr>
                <w:p w:rsidR="008B060A" w:rsidRPr="00CA22A2" w:rsidRDefault="008B060A" w:rsidP="008B060A">
                  <w:pPr>
                    <w:spacing w:line="233" w:lineRule="auto"/>
                    <w:ind w:firstLine="392"/>
                    <w:contextualSpacing/>
                    <w:jc w:val="both"/>
                    <w:textAlignment w:val="baseline"/>
                    <w:rPr>
                      <w:spacing w:val="2"/>
                      <w:sz w:val="20"/>
                      <w:szCs w:val="20"/>
                    </w:rPr>
                  </w:pPr>
                  <w:r w:rsidRPr="00CA22A2">
                    <w:rPr>
                      <w:spacing w:val="2"/>
                      <w:sz w:val="20"/>
                      <w:szCs w:val="20"/>
                    </w:rPr>
                    <w:t>из 2403</w:t>
                  </w:r>
                </w:p>
              </w:tc>
              <w:tc>
                <w:tcPr>
                  <w:tcW w:w="993" w:type="dxa"/>
                  <w:shd w:val="clear" w:color="auto" w:fill="auto"/>
                  <w:tcMar>
                    <w:top w:w="45" w:type="dxa"/>
                    <w:left w:w="75" w:type="dxa"/>
                    <w:bottom w:w="45" w:type="dxa"/>
                    <w:right w:w="75" w:type="dxa"/>
                  </w:tcMar>
                </w:tcPr>
                <w:p w:rsidR="008B060A" w:rsidRPr="00CA22A2" w:rsidRDefault="008B060A" w:rsidP="008B060A">
                  <w:pPr>
                    <w:spacing w:line="233" w:lineRule="auto"/>
                    <w:ind w:firstLine="392"/>
                    <w:contextualSpacing/>
                    <w:jc w:val="both"/>
                    <w:textAlignment w:val="baseline"/>
                    <w:rPr>
                      <w:sz w:val="20"/>
                      <w:szCs w:val="20"/>
                    </w:rPr>
                  </w:pPr>
                  <w:r w:rsidRPr="00CA22A2">
                    <w:rPr>
                      <w:sz w:val="20"/>
                      <w:szCs w:val="20"/>
                    </w:rPr>
                    <w:t>Никотиносодержащее изделие (никотиновый бестабачный снюс)</w:t>
                  </w:r>
                </w:p>
                <w:p w:rsidR="008B060A" w:rsidRPr="00CA22A2" w:rsidRDefault="008B060A" w:rsidP="008B060A">
                  <w:pPr>
                    <w:spacing w:line="233" w:lineRule="auto"/>
                    <w:ind w:firstLine="392"/>
                    <w:contextualSpacing/>
                    <w:jc w:val="both"/>
                    <w:textAlignment w:val="baseline"/>
                    <w:rPr>
                      <w:spacing w:val="2"/>
                      <w:sz w:val="20"/>
                      <w:szCs w:val="20"/>
                    </w:rPr>
                  </w:pPr>
                </w:p>
              </w:tc>
              <w:tc>
                <w:tcPr>
                  <w:tcW w:w="708" w:type="dxa"/>
                  <w:shd w:val="clear" w:color="auto" w:fill="auto"/>
                  <w:tcMar>
                    <w:top w:w="45" w:type="dxa"/>
                    <w:left w:w="75" w:type="dxa"/>
                    <w:bottom w:w="45" w:type="dxa"/>
                    <w:right w:w="75" w:type="dxa"/>
                  </w:tcMar>
                </w:tcPr>
                <w:p w:rsidR="008B060A" w:rsidRPr="00CA22A2" w:rsidRDefault="008B060A" w:rsidP="008B060A">
                  <w:pPr>
                    <w:spacing w:line="233" w:lineRule="auto"/>
                    <w:ind w:firstLine="392"/>
                    <w:contextualSpacing/>
                    <w:jc w:val="both"/>
                    <w:textAlignment w:val="baseline"/>
                    <w:rPr>
                      <w:spacing w:val="2"/>
                      <w:sz w:val="20"/>
                      <w:szCs w:val="20"/>
                      <w:lang w:val="kk-KZ"/>
                    </w:rPr>
                  </w:pPr>
                  <w:r w:rsidRPr="00CA22A2">
                    <w:rPr>
                      <w:spacing w:val="2"/>
                      <w:sz w:val="20"/>
                      <w:szCs w:val="20"/>
                    </w:rPr>
                    <w:t>10 300 тенге/кг смеси</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lang w:val="kk-KZ"/>
              </w:rPr>
              <w:t>5</w:t>
            </w:r>
            <w:r w:rsidRPr="00CA22A2">
              <w:rPr>
                <w:spacing w:val="2"/>
              </w:rPr>
              <w:t>) с 1 января 202</w:t>
            </w:r>
            <w:r w:rsidRPr="00CA22A2">
              <w:rPr>
                <w:spacing w:val="2"/>
                <w:lang w:val="kk-KZ"/>
              </w:rPr>
              <w:t>2</w:t>
            </w:r>
            <w:r w:rsidRPr="00CA22A2">
              <w:rPr>
                <w:spacing w:val="2"/>
              </w:rPr>
              <w:t xml:space="preserve"> года до 1 января 202</w:t>
            </w:r>
            <w:r w:rsidRPr="00CA22A2">
              <w:rPr>
                <w:spacing w:val="2"/>
                <w:lang w:val="kk-KZ"/>
              </w:rPr>
              <w:t>3</w:t>
            </w:r>
            <w:r w:rsidRPr="00CA22A2">
              <w:rPr>
                <w:spacing w:val="2"/>
              </w:rPr>
              <w:t xml:space="preserve"> года:</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709"/>
              <w:gridCol w:w="851"/>
              <w:gridCol w:w="708"/>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1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20300</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Пиво и пивной напиток</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79 тенге/литр</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ind w:firstLine="21"/>
                    <w:contextualSpacing/>
                    <w:jc w:val="both"/>
                    <w:textAlignment w:val="baseline"/>
                    <w:rPr>
                      <w:spacing w:val="2"/>
                      <w:sz w:val="20"/>
                      <w:szCs w:val="20"/>
                    </w:rPr>
                  </w:pPr>
                  <w:r w:rsidRPr="00CA22A2">
                    <w:rPr>
                      <w:spacing w:val="2"/>
                      <w:sz w:val="20"/>
                      <w:szCs w:val="20"/>
                    </w:rPr>
                    <w:t>14.</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 2402</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Сигареты с фильтром</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1</w:t>
                  </w:r>
                  <w:r w:rsidRPr="00CA22A2">
                    <w:rPr>
                      <w:spacing w:val="2"/>
                      <w:sz w:val="20"/>
                      <w:szCs w:val="20"/>
                      <w:lang w:val="kk-KZ"/>
                    </w:rPr>
                    <w:t>2</w:t>
                  </w:r>
                  <w:r w:rsidRPr="00CA22A2">
                    <w:rPr>
                      <w:spacing w:val="2"/>
                      <w:sz w:val="20"/>
                      <w:szCs w:val="20"/>
                    </w:rPr>
                    <w:t xml:space="preserve"> </w:t>
                  </w:r>
                  <w:r w:rsidRPr="00CA22A2">
                    <w:rPr>
                      <w:spacing w:val="2"/>
                      <w:sz w:val="20"/>
                      <w:szCs w:val="20"/>
                      <w:lang w:val="kk-KZ"/>
                    </w:rPr>
                    <w:t>300</w:t>
                  </w:r>
                  <w:r w:rsidRPr="00CA22A2">
                    <w:rPr>
                      <w:spacing w:val="2"/>
                      <w:sz w:val="20"/>
                      <w:szCs w:val="20"/>
                    </w:rPr>
                    <w:t xml:space="preserve"> тенге/1 000 штук</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lastRenderedPageBreak/>
                    <w:t>15.</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 2402</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Сигареты без фильтра, папиросы</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t>12 300</w:t>
                  </w:r>
                  <w:r w:rsidRPr="00CA22A2">
                    <w:rPr>
                      <w:spacing w:val="2"/>
                      <w:sz w:val="20"/>
                      <w:szCs w:val="20"/>
                    </w:rPr>
                    <w:t xml:space="preserve"> тенге/1 000 штук</w:t>
                  </w:r>
                </w:p>
              </w:tc>
            </w:tr>
          </w:tbl>
          <w:p w:rsidR="008B060A" w:rsidRPr="00CA22A2" w:rsidRDefault="008B060A" w:rsidP="008B060A">
            <w:pPr>
              <w:ind w:firstLine="392"/>
              <w:contextualSpacing/>
              <w:jc w:val="both"/>
              <w:textAlignment w:val="baseline"/>
              <w:rPr>
                <w:spacing w:val="2"/>
              </w:rPr>
            </w:pPr>
            <w:r w:rsidRPr="00CA22A2">
              <w:rPr>
                <w:spacing w:val="2"/>
              </w:rPr>
              <w:t>                                                                                                                                  »;</w:t>
            </w:r>
          </w:p>
          <w:p w:rsidR="008B060A" w:rsidRPr="00CA22A2" w:rsidRDefault="008B060A" w:rsidP="008B060A">
            <w:pPr>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18.</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 2403</w:t>
                  </w:r>
                </w:p>
              </w:tc>
              <w:tc>
                <w:tcPr>
                  <w:tcW w:w="851"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за исключением </w:t>
                  </w:r>
                  <w:r w:rsidRPr="00CA22A2">
                    <w:rPr>
                      <w:spacing w:val="2"/>
                      <w:sz w:val="20"/>
                      <w:szCs w:val="20"/>
                    </w:rPr>
                    <w:lastRenderedPageBreak/>
                    <w:t>фармацевтической продукции, содержащей никотин</w:t>
                  </w:r>
                </w:p>
              </w:tc>
              <w:tc>
                <w:tcPr>
                  <w:tcW w:w="708"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lastRenderedPageBreak/>
                    <w:t>10560</w:t>
                  </w:r>
                  <w:r w:rsidRPr="00CA22A2">
                    <w:rPr>
                      <w:spacing w:val="2"/>
                      <w:sz w:val="20"/>
                      <w:szCs w:val="20"/>
                    </w:rPr>
                    <w:t xml:space="preserve"> тенге/килограмм</w:t>
                  </w:r>
                </w:p>
              </w:tc>
            </w:tr>
          </w:tbl>
          <w:p w:rsidR="008B060A" w:rsidRPr="00CA22A2" w:rsidRDefault="008B060A" w:rsidP="008B060A">
            <w:pPr>
              <w:spacing w:line="233" w:lineRule="auto"/>
              <w:ind w:firstLine="392"/>
              <w:contextualSpacing/>
              <w:jc w:val="both"/>
              <w:textAlignment w:val="baseline"/>
              <w:rPr>
                <w:spacing w:val="2"/>
              </w:rPr>
            </w:pPr>
            <w:r w:rsidRPr="00CA22A2">
              <w:rPr>
                <w:spacing w:val="2"/>
              </w:rPr>
              <w:t xml:space="preserve">                                                                                                                                  »;</w:t>
            </w:r>
          </w:p>
          <w:p w:rsidR="008B060A" w:rsidRPr="00CA22A2" w:rsidRDefault="008B060A" w:rsidP="008B060A">
            <w:pPr>
              <w:spacing w:line="233" w:lineRule="auto"/>
              <w:ind w:firstLine="392"/>
              <w:contextualSpacing/>
              <w:jc w:val="both"/>
              <w:textAlignment w:val="baseline"/>
              <w:rPr>
                <w:spacing w:val="2"/>
              </w:rPr>
            </w:pPr>
            <w:r w:rsidRPr="00CA22A2">
              <w:rPr>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1.</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403</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t>11 750</w:t>
                  </w:r>
                  <w:r w:rsidRPr="00CA22A2">
                    <w:rPr>
                      <w:spacing w:val="2"/>
                      <w:sz w:val="20"/>
                      <w:szCs w:val="20"/>
                    </w:rPr>
                    <w:t xml:space="preserve"> тенге/1 кг табачной смеси</w:t>
                  </w:r>
                </w:p>
              </w:tc>
            </w:tr>
            <w:tr w:rsidR="008B060A" w:rsidRPr="00CA22A2" w:rsidTr="00A12C59">
              <w:tc>
                <w:tcPr>
                  <w:tcW w:w="37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2.</w:t>
                  </w:r>
                </w:p>
              </w:tc>
              <w:tc>
                <w:tcPr>
                  <w:tcW w:w="709"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3824</w:t>
                  </w:r>
                </w:p>
              </w:tc>
              <w:tc>
                <w:tcPr>
                  <w:tcW w:w="992"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w:t>
                  </w:r>
                  <w:r w:rsidRPr="00CA22A2">
                    <w:rPr>
                      <w:spacing w:val="2"/>
                      <w:sz w:val="20"/>
                      <w:szCs w:val="20"/>
                    </w:rPr>
                    <w:lastRenderedPageBreak/>
                    <w:t>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lang w:val="kk-KZ"/>
                    </w:rPr>
                    <w:lastRenderedPageBreak/>
                    <w:t>8</w:t>
                  </w:r>
                  <w:r w:rsidRPr="00CA22A2">
                    <w:rPr>
                      <w:spacing w:val="2"/>
                      <w:sz w:val="20"/>
                      <w:szCs w:val="20"/>
                    </w:rPr>
                    <w:t xml:space="preserve"> тенге/миллилитр жидкости</w:t>
                  </w:r>
                </w:p>
              </w:tc>
            </w:tr>
            <w:tr w:rsidR="008B060A" w:rsidRPr="00CA22A2" w:rsidTr="00A12C59">
              <w:tc>
                <w:tcPr>
                  <w:tcW w:w="379"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23.</w:t>
                  </w:r>
                </w:p>
              </w:tc>
              <w:tc>
                <w:tcPr>
                  <w:tcW w:w="709"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pacing w:val="2"/>
                      <w:sz w:val="20"/>
                      <w:szCs w:val="20"/>
                    </w:rPr>
                    <w:t>из 2403</w:t>
                  </w:r>
                </w:p>
              </w:tc>
              <w:tc>
                <w:tcPr>
                  <w:tcW w:w="992"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rPr>
                  </w:pPr>
                  <w:r w:rsidRPr="00CA22A2">
                    <w:rPr>
                      <w:sz w:val="20"/>
                      <w:szCs w:val="20"/>
                    </w:rPr>
                    <w:t>Никотиносодержащее изделие (никотиновый бестабачный снюс)</w:t>
                  </w:r>
                </w:p>
              </w:tc>
              <w:tc>
                <w:tcPr>
                  <w:tcW w:w="567" w:type="dxa"/>
                  <w:shd w:val="clear" w:color="auto" w:fill="auto"/>
                  <w:tcMar>
                    <w:top w:w="45" w:type="dxa"/>
                    <w:left w:w="75" w:type="dxa"/>
                    <w:bottom w:w="45" w:type="dxa"/>
                    <w:right w:w="75" w:type="dxa"/>
                  </w:tcMar>
                </w:tcPr>
                <w:p w:rsidR="008B060A" w:rsidRPr="00CA22A2" w:rsidRDefault="008B060A" w:rsidP="008B060A">
                  <w:pPr>
                    <w:spacing w:line="233" w:lineRule="auto"/>
                    <w:contextualSpacing/>
                    <w:jc w:val="both"/>
                    <w:textAlignment w:val="baseline"/>
                    <w:rPr>
                      <w:spacing w:val="2"/>
                      <w:sz w:val="20"/>
                      <w:szCs w:val="20"/>
                      <w:lang w:val="kk-KZ"/>
                    </w:rPr>
                  </w:pPr>
                  <w:r w:rsidRPr="00CA22A2">
                    <w:rPr>
                      <w:spacing w:val="2"/>
                      <w:sz w:val="20"/>
                      <w:szCs w:val="20"/>
                    </w:rPr>
                    <w:t>11 750 тенге/кг смеси</w:t>
                  </w:r>
                </w:p>
              </w:tc>
            </w:tr>
          </w:tbl>
          <w:p w:rsidR="008B060A" w:rsidRPr="00CA22A2" w:rsidRDefault="008B060A" w:rsidP="008B060A">
            <w:pPr>
              <w:spacing w:line="233" w:lineRule="auto"/>
              <w:ind w:firstLine="392"/>
              <w:contextualSpacing/>
              <w:jc w:val="both"/>
              <w:textAlignment w:val="baseline"/>
              <w:rPr>
                <w:rFonts w:eastAsia="Calibri"/>
                <w:bCs/>
              </w:rPr>
            </w:pPr>
            <w:r w:rsidRPr="00CA22A2">
              <w:rPr>
                <w:rFonts w:eastAsia="Calibri"/>
                <w:bCs/>
              </w:rPr>
              <w:t xml:space="preserve">                                                                                                                            »;</w:t>
            </w:r>
          </w:p>
          <w:p w:rsidR="008B060A" w:rsidRPr="00CA22A2" w:rsidRDefault="008B060A" w:rsidP="008B060A">
            <w:pPr>
              <w:spacing w:line="233" w:lineRule="auto"/>
              <w:ind w:firstLine="392"/>
              <w:contextualSpacing/>
              <w:jc w:val="both"/>
              <w:textAlignment w:val="baseline"/>
              <w:rPr>
                <w:rFonts w:eastAsia="Calibri"/>
                <w:bCs/>
              </w:rPr>
            </w:pPr>
          </w:p>
        </w:tc>
        <w:tc>
          <w:tcPr>
            <w:tcW w:w="3119"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shd w:val="clear" w:color="auto" w:fill="FFFFFF"/>
              <w:ind w:firstLine="318"/>
              <w:jc w:val="both"/>
              <w:textAlignment w:val="baseline"/>
              <w:rPr>
                <w:spacing w:val="2"/>
              </w:rPr>
            </w:pPr>
            <w:r w:rsidRPr="00CA22A2">
              <w:rPr>
                <w:b/>
                <w:bCs/>
                <w:spacing w:val="2"/>
                <w:bdr w:val="none" w:sz="0" w:space="0" w:color="auto" w:frame="1"/>
              </w:rPr>
              <w:lastRenderedPageBreak/>
              <w:t>Статья 43. </w:t>
            </w:r>
            <w:r w:rsidRPr="00CA22A2">
              <w:rPr>
                <w:bCs/>
                <w:spacing w:val="2"/>
                <w:bdr w:val="none" w:sz="0" w:space="0" w:color="auto" w:frame="1"/>
              </w:rPr>
              <w:t xml:space="preserve">Приостановить до 1 января </w:t>
            </w:r>
            <w:r w:rsidRPr="00CA22A2">
              <w:rPr>
                <w:b/>
                <w:bCs/>
                <w:spacing w:val="2"/>
                <w:bdr w:val="none" w:sz="0" w:space="0" w:color="auto" w:frame="1"/>
              </w:rPr>
              <w:t>202</w:t>
            </w:r>
            <w:r w:rsidRPr="00CA22A2">
              <w:rPr>
                <w:b/>
                <w:bCs/>
                <w:spacing w:val="2"/>
                <w:bdr w:val="none" w:sz="0" w:space="0" w:color="auto" w:frame="1"/>
                <w:lang w:val="kk-KZ"/>
              </w:rPr>
              <w:t>3</w:t>
            </w:r>
            <w:r w:rsidRPr="00CA22A2">
              <w:rPr>
                <w:b/>
                <w:bCs/>
                <w:spacing w:val="2"/>
                <w:bdr w:val="none" w:sz="0" w:space="0" w:color="auto" w:frame="1"/>
              </w:rPr>
              <w:t xml:space="preserve"> </w:t>
            </w:r>
            <w:r w:rsidRPr="00CA22A2">
              <w:rPr>
                <w:bCs/>
                <w:spacing w:val="2"/>
                <w:bdr w:val="none" w:sz="0" w:space="0" w:color="auto" w:frame="1"/>
              </w:rPr>
              <w:t>года действие строк 7) 12, 14, 15,</w:t>
            </w:r>
            <w:r w:rsidRPr="00CA22A2">
              <w:rPr>
                <w:b/>
                <w:bCs/>
                <w:spacing w:val="2"/>
                <w:bdr w:val="none" w:sz="0" w:space="0" w:color="auto" w:frame="1"/>
              </w:rPr>
              <w:t xml:space="preserve"> 18, </w:t>
            </w:r>
            <w:r w:rsidRPr="00CA22A2">
              <w:rPr>
                <w:bCs/>
                <w:spacing w:val="2"/>
                <w:bdr w:val="none" w:sz="0" w:space="0" w:color="auto" w:frame="1"/>
              </w:rPr>
              <w:t>21 и 22 таблицы подпункта 1) </w:t>
            </w:r>
            <w:hyperlink r:id="rId132"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8B060A" w:rsidRPr="00CA22A2" w:rsidRDefault="008B060A" w:rsidP="008B060A">
            <w:pPr>
              <w:shd w:val="clear" w:color="auto" w:fill="FFFFFF"/>
              <w:textAlignment w:val="baseline"/>
              <w:rPr>
                <w:spacing w:val="2"/>
              </w:rPr>
            </w:pPr>
            <w:r w:rsidRPr="00CA22A2">
              <w:rPr>
                <w:spacing w:val="2"/>
              </w:rPr>
              <w:t>      3) с 1 января 2020 года до 1 января 2021 года:</w:t>
            </w:r>
          </w:p>
          <w:p w:rsidR="008B060A" w:rsidRPr="00CA22A2" w:rsidRDefault="008B060A" w:rsidP="008B060A">
            <w:pPr>
              <w:shd w:val="clear" w:color="auto" w:fill="FFFFFF"/>
              <w:textAlignment w:val="baseline"/>
              <w:rPr>
                <w:spacing w:val="2"/>
              </w:rPr>
            </w:pPr>
            <w:r w:rsidRPr="00CA22A2">
              <w:rPr>
                <w:spacing w:val="2"/>
              </w:rPr>
              <w:t xml:space="preserve">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709"/>
              <w:gridCol w:w="1417"/>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4.</w:t>
                  </w:r>
                </w:p>
              </w:tc>
              <w:tc>
                <w:tcPr>
                  <w:tcW w:w="709"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w:t>
                  </w:r>
                  <w:r w:rsidRPr="00CA22A2">
                    <w:rPr>
                      <w:spacing w:val="2"/>
                      <w:sz w:val="20"/>
                      <w:szCs w:val="20"/>
                    </w:rPr>
                    <w:lastRenderedPageBreak/>
                    <w:t>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lastRenderedPageBreak/>
                    <w:t>15.</w:t>
                  </w:r>
                </w:p>
              </w:tc>
              <w:tc>
                <w:tcPr>
                  <w:tcW w:w="709"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6.</w:t>
                  </w:r>
                </w:p>
              </w:tc>
              <w:tc>
                <w:tcPr>
                  <w:tcW w:w="709"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Сигариллы </w:t>
                  </w:r>
                </w:p>
              </w:tc>
              <w:tc>
                <w:tcPr>
                  <w:tcW w:w="567" w:type="dxa"/>
                  <w:shd w:val="clear" w:color="auto" w:fill="auto"/>
                  <w:tcMar>
                    <w:top w:w="45" w:type="dxa"/>
                    <w:left w:w="75" w:type="dxa"/>
                    <w:bottom w:w="45" w:type="dxa"/>
                    <w:right w:w="75" w:type="dxa"/>
                  </w:tcMar>
                </w:tcPr>
                <w:p w:rsidR="008B060A" w:rsidRPr="00CA22A2" w:rsidRDefault="008B060A" w:rsidP="008B060A">
                  <w:pPr>
                    <w:pStyle w:val="af0"/>
                    <w:rPr>
                      <w:sz w:val="20"/>
                      <w:szCs w:val="20"/>
                    </w:rPr>
                  </w:pPr>
                  <w:r w:rsidRPr="00CA22A2">
                    <w:rPr>
                      <w:rFonts w:ascii="Times New Roman" w:hAnsi="Times New Roman"/>
                      <w:b/>
                      <w:spacing w:val="2"/>
                      <w:sz w:val="20"/>
                      <w:szCs w:val="20"/>
                    </w:rPr>
                    <w:t>18 330</w:t>
                  </w:r>
                  <w:r w:rsidRPr="00CA22A2">
                    <w:rPr>
                      <w:rFonts w:ascii="Times New Roman" w:hAnsi="Times New Roman"/>
                      <w:spacing w:val="2"/>
                      <w:sz w:val="20"/>
                      <w:szCs w:val="20"/>
                    </w:rPr>
                    <w:t xml:space="preserve"> тенге/1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7.</w:t>
                  </w:r>
                </w:p>
              </w:tc>
              <w:tc>
                <w:tcPr>
                  <w:tcW w:w="709"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ы</w:t>
                  </w:r>
                </w:p>
              </w:tc>
              <w:tc>
                <w:tcPr>
                  <w:tcW w:w="567"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z w:val="20"/>
                      <w:szCs w:val="20"/>
                    </w:rPr>
                  </w:pPr>
                  <w:r w:rsidRPr="00CA22A2">
                    <w:rPr>
                      <w:rFonts w:ascii="Times New Roman" w:hAnsi="Times New Roman"/>
                      <w:b/>
                      <w:sz w:val="20"/>
                      <w:szCs w:val="20"/>
                    </w:rPr>
                    <w:t>1 290</w:t>
                  </w:r>
                </w:p>
                <w:p w:rsidR="008B060A" w:rsidRPr="00CA22A2" w:rsidRDefault="008B060A" w:rsidP="008B060A">
                  <w:pPr>
                    <w:pStyle w:val="af0"/>
                    <w:rPr>
                      <w:rFonts w:ascii="Times New Roman" w:hAnsi="Times New Roman"/>
                      <w:sz w:val="20"/>
                      <w:szCs w:val="20"/>
                    </w:rPr>
                  </w:pPr>
                  <w:r w:rsidRPr="00CA22A2">
                    <w:rPr>
                      <w:rFonts w:ascii="Times New Roman" w:hAnsi="Times New Roman"/>
                      <w:sz w:val="20"/>
                      <w:szCs w:val="20"/>
                    </w:rPr>
                    <w:t>тенге/</w:t>
                  </w:r>
                </w:p>
                <w:p w:rsidR="008B060A" w:rsidRPr="00CA22A2" w:rsidRDefault="008B060A" w:rsidP="008B060A">
                  <w:pPr>
                    <w:shd w:val="clear" w:color="auto" w:fill="FFFFFF"/>
                    <w:textAlignment w:val="baseline"/>
                    <w:rPr>
                      <w:spacing w:val="2"/>
                      <w:sz w:val="20"/>
                      <w:szCs w:val="20"/>
                    </w:rPr>
                  </w:pPr>
                  <w:r w:rsidRPr="00CA22A2">
                    <w:rPr>
                      <w:sz w:val="20"/>
                      <w:szCs w:val="20"/>
                    </w:rPr>
                    <w:t>штука</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18.</w:t>
                  </w:r>
                </w:p>
              </w:tc>
              <w:tc>
                <w:tcPr>
                  <w:tcW w:w="709"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3</w:t>
                  </w:r>
                </w:p>
              </w:tc>
              <w:tc>
                <w:tcPr>
                  <w:tcW w:w="141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w:t>
                  </w:r>
                  <w:r w:rsidRPr="00CA22A2">
                    <w:rPr>
                      <w:spacing w:val="2"/>
                      <w:sz w:val="20"/>
                      <w:szCs w:val="20"/>
                    </w:rPr>
                    <w:lastRenderedPageBreak/>
                    <w:t>потребления, за исключением фармацевтической продукции, содержащей никотин</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b/>
                      <w:spacing w:val="2"/>
                      <w:sz w:val="20"/>
                      <w:szCs w:val="20"/>
                    </w:rPr>
                    <w:lastRenderedPageBreak/>
                    <w:t xml:space="preserve">19 032 </w:t>
                  </w:r>
                  <w:r w:rsidRPr="00CA22A2">
                    <w:rPr>
                      <w:spacing w:val="2"/>
                      <w:sz w:val="20"/>
                      <w:szCs w:val="20"/>
                    </w:rPr>
                    <w:t>тенге/</w:t>
                  </w:r>
                  <w:r w:rsidRPr="00CA22A2">
                    <w:rPr>
                      <w:spacing w:val="2"/>
                      <w:sz w:val="20"/>
                      <w:szCs w:val="20"/>
                    </w:rPr>
                    <w:br/>
                    <w:t>килограмм</w:t>
                  </w: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rPr>
              <w:t>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418"/>
              <w:gridCol w:w="850"/>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1.</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403</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b/>
                      <w:spacing w:val="2"/>
                      <w:sz w:val="20"/>
                      <w:szCs w:val="20"/>
                    </w:rPr>
                    <w:t>16026</w:t>
                  </w:r>
                  <w:r w:rsidRPr="00CA22A2">
                    <w:rPr>
                      <w:spacing w:val="2"/>
                      <w:sz w:val="20"/>
                      <w:szCs w:val="20"/>
                    </w:rPr>
                    <w:t xml:space="preserve"> тенге/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2.</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3824</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электронных </w:t>
                  </w:r>
                  <w:r w:rsidRPr="00CA22A2">
                    <w:rPr>
                      <w:b/>
                      <w:spacing w:val="2"/>
                      <w:sz w:val="20"/>
                      <w:szCs w:val="20"/>
                    </w:rPr>
                    <w:t>системах потребления</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b/>
                      <w:spacing w:val="2"/>
                      <w:sz w:val="20"/>
                      <w:szCs w:val="20"/>
                    </w:rPr>
                    <w:t xml:space="preserve">78 </w:t>
                  </w:r>
                  <w:r w:rsidRPr="00CA22A2">
                    <w:rPr>
                      <w:spacing w:val="2"/>
                      <w:sz w:val="20"/>
                      <w:szCs w:val="20"/>
                    </w:rPr>
                    <w:t>тенге/миллилитр жидкости</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23.</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proofErr w:type="gramStart"/>
                  <w:r w:rsidRPr="00CA22A2">
                    <w:rPr>
                      <w:sz w:val="20"/>
                      <w:szCs w:val="20"/>
                    </w:rPr>
                    <w:t xml:space="preserve">Никотиносодержащая </w:t>
                  </w:r>
                  <w:r w:rsidRPr="00CA22A2">
                    <w:rPr>
                      <w:rFonts w:ascii="Arial" w:hAnsi="Arial" w:cs="Arial"/>
                      <w:color w:val="333333"/>
                      <w:sz w:val="20"/>
                      <w:szCs w:val="20"/>
                      <w:shd w:val="clear" w:color="auto" w:fill="FFFFFF"/>
                    </w:rPr>
                    <w:t xml:space="preserve"> </w:t>
                  </w:r>
                  <w:r w:rsidRPr="00CA22A2">
                    <w:rPr>
                      <w:b/>
                      <w:sz w:val="20"/>
                      <w:szCs w:val="20"/>
                    </w:rPr>
                    <w:t>продукция</w:t>
                  </w:r>
                  <w:proofErr w:type="gramEnd"/>
                </w:p>
              </w:tc>
              <w:tc>
                <w:tcPr>
                  <w:tcW w:w="850"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z w:val="20"/>
                      <w:szCs w:val="20"/>
                    </w:rPr>
                  </w:pPr>
                  <w:r w:rsidRPr="00CA22A2">
                    <w:rPr>
                      <w:rFonts w:ascii="Times New Roman" w:hAnsi="Times New Roman"/>
                      <w:b/>
                      <w:sz w:val="20"/>
                      <w:szCs w:val="20"/>
                    </w:rPr>
                    <w:t>19032</w:t>
                  </w:r>
                </w:p>
                <w:p w:rsidR="008B060A" w:rsidRPr="00CA22A2" w:rsidRDefault="008B060A" w:rsidP="008B060A">
                  <w:pPr>
                    <w:pStyle w:val="af0"/>
                    <w:rPr>
                      <w:sz w:val="20"/>
                      <w:szCs w:val="20"/>
                    </w:rPr>
                  </w:pPr>
                  <w:r w:rsidRPr="00CA22A2">
                    <w:rPr>
                      <w:rFonts w:ascii="Times New Roman" w:hAnsi="Times New Roman"/>
                      <w:b/>
                      <w:sz w:val="20"/>
                      <w:szCs w:val="20"/>
                    </w:rPr>
                    <w:t>тенге/</w:t>
                  </w:r>
                  <w:r w:rsidRPr="00CA22A2">
                    <w:rPr>
                      <w:rFonts w:ascii="Times New Roman" w:hAnsi="Times New Roman"/>
                      <w:sz w:val="20"/>
                      <w:szCs w:val="20"/>
                    </w:rPr>
                    <w:t>кг смеси</w:t>
                  </w:r>
                </w:p>
              </w:tc>
            </w:tr>
          </w:tbl>
          <w:p w:rsidR="008B060A" w:rsidRPr="00CA22A2" w:rsidRDefault="008B060A" w:rsidP="008B060A">
            <w:pPr>
              <w:shd w:val="clear" w:color="auto" w:fill="FFFFFF"/>
              <w:textAlignment w:val="baseline"/>
              <w:rPr>
                <w:spacing w:val="2"/>
              </w:rPr>
            </w:pPr>
            <w:r w:rsidRPr="00CA22A2">
              <w:rPr>
                <w:spacing w:val="2"/>
              </w:rPr>
              <w:lastRenderedPageBreak/>
              <w:t xml:space="preserve">  </w:t>
            </w:r>
          </w:p>
          <w:p w:rsidR="008B060A" w:rsidRPr="00CA22A2" w:rsidRDefault="008B060A" w:rsidP="008B060A">
            <w:pPr>
              <w:shd w:val="clear" w:color="auto" w:fill="FFFFFF"/>
              <w:textAlignment w:val="baseline"/>
              <w:rPr>
                <w:spacing w:val="2"/>
                <w:lang w:val="kk-KZ"/>
              </w:rPr>
            </w:pPr>
          </w:p>
          <w:p w:rsidR="008B060A" w:rsidRPr="00CA22A2" w:rsidRDefault="008B060A" w:rsidP="008B060A">
            <w:pPr>
              <w:shd w:val="clear" w:color="auto" w:fill="FFFFFF"/>
              <w:textAlignment w:val="baseline"/>
              <w:rPr>
                <w:spacing w:val="2"/>
              </w:rPr>
            </w:pPr>
            <w:r w:rsidRPr="00CA22A2">
              <w:rPr>
                <w:spacing w:val="2"/>
                <w:lang w:val="kk-KZ"/>
              </w:rPr>
              <w:t>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8B060A" w:rsidRPr="00CA22A2" w:rsidRDefault="008B060A" w:rsidP="008B060A">
            <w:pPr>
              <w:shd w:val="clear" w:color="auto" w:fill="FFFFFF"/>
              <w:textAlignment w:val="baseline"/>
              <w:rPr>
                <w:spacing w:val="2"/>
              </w:rPr>
            </w:pPr>
            <w:r w:rsidRPr="00CA22A2">
              <w:rPr>
                <w:spacing w:val="2"/>
              </w:rPr>
              <w:t>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418"/>
              <w:gridCol w:w="850"/>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4.</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с фильтром</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spacing w:val="2"/>
                      <w:sz w:val="20"/>
                      <w:szCs w:val="20"/>
                    </w:rPr>
                    <w:t>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15.</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еты без фильтра, папиросы</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spacing w:val="2"/>
                      <w:sz w:val="20"/>
                      <w:szCs w:val="20"/>
                    </w:rPr>
                    <w:t>1 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6.</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Сигариллы </w:t>
                  </w:r>
                </w:p>
              </w:tc>
              <w:tc>
                <w:tcPr>
                  <w:tcW w:w="850" w:type="dxa"/>
                  <w:shd w:val="clear" w:color="auto" w:fill="auto"/>
                  <w:tcMar>
                    <w:top w:w="45" w:type="dxa"/>
                    <w:left w:w="75" w:type="dxa"/>
                    <w:bottom w:w="45" w:type="dxa"/>
                    <w:right w:w="75" w:type="dxa"/>
                  </w:tcMar>
                </w:tcPr>
                <w:p w:rsidR="008B060A" w:rsidRPr="00CA22A2" w:rsidRDefault="008B060A" w:rsidP="008B060A">
                  <w:pPr>
                    <w:pStyle w:val="af0"/>
                    <w:rPr>
                      <w:sz w:val="20"/>
                      <w:szCs w:val="20"/>
                    </w:rPr>
                  </w:pPr>
                  <w:r w:rsidRPr="00CA22A2">
                    <w:rPr>
                      <w:rFonts w:ascii="Times New Roman" w:hAnsi="Times New Roman"/>
                      <w:b/>
                      <w:spacing w:val="2"/>
                      <w:sz w:val="20"/>
                      <w:szCs w:val="20"/>
                    </w:rPr>
                    <w:t>19 062</w:t>
                  </w:r>
                  <w:r w:rsidRPr="00CA22A2">
                    <w:rPr>
                      <w:rFonts w:ascii="Times New Roman" w:hAnsi="Times New Roman"/>
                      <w:spacing w:val="2"/>
                      <w:sz w:val="20"/>
                      <w:szCs w:val="20"/>
                    </w:rPr>
                    <w:t xml:space="preserve"> тенге/1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sz w:val="20"/>
                      <w:szCs w:val="20"/>
                    </w:rPr>
                  </w:pPr>
                  <w:r w:rsidRPr="00CA22A2">
                    <w:rPr>
                      <w:sz w:val="20"/>
                      <w:szCs w:val="20"/>
                    </w:rPr>
                    <w:t>17.</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2</w:t>
                  </w:r>
                </w:p>
              </w:tc>
              <w:tc>
                <w:tcPr>
                  <w:tcW w:w="1418"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Сигары</w:t>
                  </w:r>
                </w:p>
              </w:tc>
              <w:tc>
                <w:tcPr>
                  <w:tcW w:w="850"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sz w:val="20"/>
                      <w:szCs w:val="20"/>
                    </w:rPr>
                  </w:pPr>
                  <w:r w:rsidRPr="00CA22A2">
                    <w:rPr>
                      <w:rFonts w:ascii="Times New Roman" w:hAnsi="Times New Roman"/>
                      <w:b/>
                      <w:sz w:val="20"/>
                      <w:szCs w:val="20"/>
                    </w:rPr>
                    <w:t>1 344</w:t>
                  </w:r>
                  <w:r w:rsidRPr="00CA22A2">
                    <w:rPr>
                      <w:rFonts w:ascii="Times New Roman" w:hAnsi="Times New Roman"/>
                      <w:sz w:val="20"/>
                      <w:szCs w:val="20"/>
                    </w:rPr>
                    <w:t xml:space="preserve"> тенге/</w:t>
                  </w:r>
                </w:p>
                <w:p w:rsidR="008B060A" w:rsidRPr="00CA22A2" w:rsidRDefault="008B060A" w:rsidP="008B060A">
                  <w:pPr>
                    <w:shd w:val="clear" w:color="auto" w:fill="FFFFFF"/>
                    <w:textAlignment w:val="baseline"/>
                    <w:rPr>
                      <w:spacing w:val="2"/>
                      <w:sz w:val="20"/>
                      <w:szCs w:val="20"/>
                    </w:rPr>
                  </w:pPr>
                  <w:r w:rsidRPr="00CA22A2">
                    <w:rPr>
                      <w:sz w:val="20"/>
                      <w:szCs w:val="20"/>
                    </w:rPr>
                    <w:t>штука</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18.</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Табак трубочный, курительный, жевательный, сосательный, нюхательный, кальянный и прочий, упакованный в потребительскую тару и предназначенный для конечного потребления, </w:t>
                  </w:r>
                  <w:r w:rsidRPr="00CA22A2">
                    <w:rPr>
                      <w:spacing w:val="2"/>
                      <w:sz w:val="20"/>
                      <w:szCs w:val="20"/>
                    </w:rPr>
                    <w:lastRenderedPageBreak/>
                    <w:t>за исключением фармацевтической продукции, содержащей никотин</w:t>
                  </w:r>
                </w:p>
              </w:tc>
              <w:tc>
                <w:tcPr>
                  <w:tcW w:w="850"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z w:val="20"/>
                      <w:szCs w:val="20"/>
                    </w:rPr>
                  </w:pPr>
                  <w:r w:rsidRPr="00CA22A2">
                    <w:rPr>
                      <w:rFonts w:ascii="Times New Roman" w:hAnsi="Times New Roman"/>
                      <w:b/>
                      <w:sz w:val="20"/>
                      <w:szCs w:val="20"/>
                    </w:rPr>
                    <w:lastRenderedPageBreak/>
                    <w:t>19 794</w:t>
                  </w:r>
                </w:p>
                <w:p w:rsidR="008B060A" w:rsidRPr="00CA22A2" w:rsidRDefault="008B060A" w:rsidP="008B060A">
                  <w:pPr>
                    <w:pStyle w:val="af0"/>
                    <w:rPr>
                      <w:sz w:val="20"/>
                      <w:szCs w:val="20"/>
                    </w:rPr>
                  </w:pPr>
                  <w:r w:rsidRPr="00CA22A2">
                    <w:rPr>
                      <w:rFonts w:ascii="Times New Roman" w:hAnsi="Times New Roman"/>
                      <w:sz w:val="20"/>
                      <w:szCs w:val="20"/>
                    </w:rPr>
                    <w:t>тенге/</w:t>
                  </w:r>
                  <w:r w:rsidRPr="00CA22A2">
                    <w:rPr>
                      <w:rFonts w:ascii="Times New Roman" w:hAnsi="Times New Roman"/>
                      <w:sz w:val="20"/>
                      <w:szCs w:val="20"/>
                    </w:rPr>
                    <w:br/>
                    <w:t>килограмм</w:t>
                  </w:r>
                </w:p>
              </w:tc>
            </w:tr>
          </w:tbl>
          <w:p w:rsidR="008B060A" w:rsidRPr="00CA22A2" w:rsidRDefault="008B060A" w:rsidP="008B060A">
            <w:pPr>
              <w:shd w:val="clear" w:color="auto" w:fill="FFFFFF"/>
              <w:textAlignment w:val="baseline"/>
              <w:rPr>
                <w:spacing w:val="2"/>
              </w:rPr>
            </w:pPr>
            <w:r w:rsidRPr="00CA22A2">
              <w:rPr>
                <w:spacing w:val="2"/>
              </w:rPr>
              <w:t>     »;</w:t>
            </w:r>
          </w:p>
          <w:p w:rsidR="008B060A" w:rsidRPr="00CA22A2" w:rsidRDefault="008B060A" w:rsidP="008B060A">
            <w:pPr>
              <w:shd w:val="clear" w:color="auto" w:fill="FFFFFF"/>
              <w:textAlignment w:val="baseline"/>
              <w:rPr>
                <w:spacing w:val="2"/>
              </w:rPr>
            </w:pPr>
            <w:r w:rsidRPr="00CA22A2">
              <w:rPr>
                <w:spacing w:val="2"/>
              </w:rPr>
              <w:t>«</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362"/>
              <w:gridCol w:w="1418"/>
              <w:gridCol w:w="850"/>
            </w:tblGrid>
            <w:tr w:rsidR="008B060A" w:rsidRPr="00CA22A2" w:rsidTr="00A12C59">
              <w:tc>
                <w:tcPr>
                  <w:tcW w:w="5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1.</w:t>
                  </w:r>
                </w:p>
              </w:tc>
              <w:tc>
                <w:tcPr>
                  <w:tcW w:w="36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403</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lang w:val="kk-KZ"/>
                    </w:rPr>
                    <w:t>16 668</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t>1 000 штук</w:t>
                  </w:r>
                </w:p>
              </w:tc>
            </w:tr>
            <w:tr w:rsidR="008B060A" w:rsidRPr="00CA22A2" w:rsidTr="00A12C59">
              <w:tc>
                <w:tcPr>
                  <w:tcW w:w="51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22.</w:t>
                  </w:r>
                </w:p>
              </w:tc>
              <w:tc>
                <w:tcPr>
                  <w:tcW w:w="362"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3824</w:t>
                  </w:r>
                </w:p>
              </w:tc>
              <w:tc>
                <w:tcPr>
                  <w:tcW w:w="1418"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spacing w:val="2"/>
                      <w:sz w:val="20"/>
                      <w:szCs w:val="20"/>
                    </w:rPr>
                  </w:pPr>
                  <w:r w:rsidRPr="00CA22A2">
                    <w:rPr>
                      <w:spacing w:val="2"/>
                      <w:sz w:val="20"/>
                      <w:szCs w:val="20"/>
                    </w:rPr>
                    <w:t xml:space="preserve">Никотиносодержащая жидкость в картриджах, резервуарах и других контейнерах для использования в электронных </w:t>
                  </w:r>
                  <w:r w:rsidRPr="00CA22A2">
                    <w:rPr>
                      <w:b/>
                      <w:spacing w:val="2"/>
                      <w:sz w:val="20"/>
                      <w:szCs w:val="20"/>
                    </w:rPr>
                    <w:t>системах потребления</w:t>
                  </w:r>
                </w:p>
              </w:tc>
              <w:tc>
                <w:tcPr>
                  <w:tcW w:w="85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lang w:val="kk-KZ"/>
                    </w:rPr>
                    <w:t xml:space="preserve">84 </w:t>
                  </w:r>
                  <w:r w:rsidRPr="00CA22A2">
                    <w:rPr>
                      <w:spacing w:val="2"/>
                      <w:sz w:val="20"/>
                      <w:szCs w:val="20"/>
                    </w:rPr>
                    <w:t>тенге/миллилитр жидкости</w:t>
                  </w:r>
                </w:p>
              </w:tc>
            </w:tr>
            <w:tr w:rsidR="008B060A" w:rsidRPr="00CA22A2" w:rsidTr="00A12C59">
              <w:tc>
                <w:tcPr>
                  <w:tcW w:w="517"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23.</w:t>
                  </w:r>
                </w:p>
              </w:tc>
              <w:tc>
                <w:tcPr>
                  <w:tcW w:w="362"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r w:rsidRPr="00CA22A2">
                    <w:rPr>
                      <w:spacing w:val="2"/>
                      <w:sz w:val="20"/>
                      <w:szCs w:val="20"/>
                    </w:rPr>
                    <w:t>из 2403</w:t>
                  </w:r>
                </w:p>
              </w:tc>
              <w:tc>
                <w:tcPr>
                  <w:tcW w:w="1418"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proofErr w:type="gramStart"/>
                  <w:r w:rsidRPr="00CA22A2">
                    <w:rPr>
                      <w:b/>
                      <w:sz w:val="20"/>
                      <w:szCs w:val="20"/>
                    </w:rPr>
                    <w:t xml:space="preserve">Никотиносодержащая </w:t>
                  </w:r>
                  <w:r w:rsidRPr="00CA22A2">
                    <w:rPr>
                      <w:rFonts w:ascii="Arial" w:hAnsi="Arial" w:cs="Arial"/>
                      <w:b/>
                      <w:color w:val="333333"/>
                      <w:sz w:val="20"/>
                      <w:szCs w:val="20"/>
                      <w:shd w:val="clear" w:color="auto" w:fill="FFFFFF"/>
                    </w:rPr>
                    <w:t xml:space="preserve"> </w:t>
                  </w:r>
                  <w:r w:rsidRPr="00CA22A2">
                    <w:rPr>
                      <w:b/>
                      <w:sz w:val="20"/>
                      <w:szCs w:val="20"/>
                    </w:rPr>
                    <w:t>продукция</w:t>
                  </w:r>
                  <w:proofErr w:type="gramEnd"/>
                </w:p>
              </w:tc>
              <w:tc>
                <w:tcPr>
                  <w:tcW w:w="850"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r w:rsidRPr="00CA22A2">
                    <w:rPr>
                      <w:b/>
                      <w:spacing w:val="2"/>
                      <w:sz w:val="20"/>
                      <w:szCs w:val="20"/>
                    </w:rPr>
                    <w:t>19794</w:t>
                  </w:r>
                </w:p>
                <w:p w:rsidR="008B060A" w:rsidRPr="00CA22A2" w:rsidRDefault="008B060A" w:rsidP="008B060A">
                  <w:pPr>
                    <w:shd w:val="clear" w:color="auto" w:fill="FFFFFF"/>
                    <w:jc w:val="both"/>
                    <w:textAlignment w:val="baseline"/>
                    <w:rPr>
                      <w:b/>
                      <w:spacing w:val="2"/>
                      <w:sz w:val="20"/>
                      <w:szCs w:val="20"/>
                    </w:rPr>
                  </w:pPr>
                  <w:r w:rsidRPr="00CA22A2">
                    <w:rPr>
                      <w:spacing w:val="2"/>
                      <w:sz w:val="20"/>
                      <w:szCs w:val="20"/>
                    </w:rPr>
                    <w:t>тенге/кг смеси</w:t>
                  </w:r>
                </w:p>
              </w:tc>
            </w:tr>
          </w:tbl>
          <w:p w:rsidR="008B060A" w:rsidRPr="00CA22A2" w:rsidRDefault="008B060A" w:rsidP="008B060A">
            <w:pPr>
              <w:shd w:val="clear" w:color="auto" w:fill="FFFFFF"/>
              <w:textAlignment w:val="baseline"/>
              <w:rPr>
                <w:spacing w:val="2"/>
              </w:rPr>
            </w:pPr>
            <w:r w:rsidRPr="00CA22A2">
              <w:rPr>
                <w:spacing w:val="2"/>
              </w:rPr>
              <w:t>»;</w:t>
            </w:r>
          </w:p>
          <w:p w:rsidR="008B060A" w:rsidRPr="00CA22A2" w:rsidRDefault="008B060A" w:rsidP="008B060A">
            <w:pPr>
              <w:shd w:val="clear" w:color="auto" w:fill="FFFFFF"/>
              <w:textAlignment w:val="baseline"/>
              <w:rPr>
                <w:b/>
                <w:spacing w:val="2"/>
              </w:rPr>
            </w:pPr>
            <w:r w:rsidRPr="00CA22A2">
              <w:rPr>
                <w:spacing w:val="2"/>
              </w:rPr>
              <w:lastRenderedPageBreak/>
              <w:t xml:space="preserve">      </w:t>
            </w:r>
            <w:r w:rsidRPr="00CA22A2">
              <w:rPr>
                <w:b/>
                <w:spacing w:val="2"/>
                <w:lang w:val="kk-KZ"/>
              </w:rPr>
              <w:t>5</w:t>
            </w:r>
            <w:r w:rsidRPr="00CA22A2">
              <w:rPr>
                <w:b/>
                <w:spacing w:val="2"/>
              </w:rPr>
              <w:t>) с 1 января 202</w:t>
            </w:r>
            <w:r w:rsidRPr="00CA22A2">
              <w:rPr>
                <w:b/>
                <w:spacing w:val="2"/>
                <w:lang w:val="kk-KZ"/>
              </w:rPr>
              <w:t>2</w:t>
            </w:r>
            <w:r w:rsidRPr="00CA22A2">
              <w:rPr>
                <w:b/>
                <w:spacing w:val="2"/>
              </w:rPr>
              <w:t xml:space="preserve"> года до 1 января 202</w:t>
            </w:r>
            <w:r w:rsidRPr="00CA22A2">
              <w:rPr>
                <w:b/>
                <w:spacing w:val="2"/>
                <w:lang w:val="kk-KZ"/>
              </w:rPr>
              <w:t>3</w:t>
            </w:r>
            <w:r w:rsidRPr="00CA22A2">
              <w:rPr>
                <w:b/>
                <w:spacing w:val="2"/>
              </w:rPr>
              <w:t xml:space="preserve"> года:</w:t>
            </w:r>
          </w:p>
          <w:p w:rsidR="008B060A" w:rsidRPr="00CA22A2" w:rsidRDefault="008B060A" w:rsidP="008B060A">
            <w:pPr>
              <w:shd w:val="clear" w:color="auto" w:fill="FFFFFF"/>
              <w:textAlignment w:val="baseline"/>
              <w:rPr>
                <w:b/>
                <w:spacing w:val="2"/>
              </w:rPr>
            </w:pPr>
            <w:r w:rsidRPr="00CA22A2">
              <w:rPr>
                <w:b/>
                <w:spacing w:val="2"/>
              </w:rPr>
              <w:t>            «</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560"/>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4.</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t>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5.</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t>1 000 штук</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b/>
                      <w:sz w:val="20"/>
                      <w:szCs w:val="20"/>
                    </w:rPr>
                  </w:pPr>
                  <w:r w:rsidRPr="00CA22A2">
                    <w:rPr>
                      <w:b/>
                      <w:sz w:val="20"/>
                      <w:szCs w:val="20"/>
                    </w:rPr>
                    <w:t>16.</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из 2402</w:t>
                  </w:r>
                </w:p>
              </w:tc>
              <w:tc>
                <w:tcPr>
                  <w:tcW w:w="1560"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Сигариллы </w:t>
                  </w:r>
                </w:p>
              </w:tc>
              <w:tc>
                <w:tcPr>
                  <w:tcW w:w="567"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pacing w:val="2"/>
                      <w:sz w:val="20"/>
                      <w:szCs w:val="20"/>
                    </w:rPr>
                  </w:pPr>
                  <w:r w:rsidRPr="00CA22A2">
                    <w:rPr>
                      <w:rFonts w:ascii="Times New Roman" w:hAnsi="Times New Roman"/>
                      <w:b/>
                      <w:spacing w:val="2"/>
                      <w:sz w:val="20"/>
                      <w:szCs w:val="20"/>
                    </w:rPr>
                    <w:t>19 824 тенге/</w:t>
                  </w:r>
                </w:p>
                <w:p w:rsidR="008B060A" w:rsidRPr="00CA22A2" w:rsidRDefault="008B060A" w:rsidP="008B060A">
                  <w:pPr>
                    <w:pStyle w:val="af0"/>
                    <w:rPr>
                      <w:b/>
                      <w:sz w:val="20"/>
                      <w:szCs w:val="20"/>
                    </w:rPr>
                  </w:pPr>
                  <w:r w:rsidRPr="00CA22A2">
                    <w:rPr>
                      <w:rFonts w:ascii="Times New Roman" w:hAnsi="Times New Roman"/>
                      <w:b/>
                      <w:spacing w:val="2"/>
                      <w:sz w:val="20"/>
                      <w:szCs w:val="20"/>
                    </w:rPr>
                    <w:t>1000 штук</w:t>
                  </w:r>
                </w:p>
              </w:tc>
            </w:tr>
            <w:tr w:rsidR="008B060A" w:rsidRPr="00CA22A2" w:rsidTr="00A12C59">
              <w:trPr>
                <w:trHeight w:val="882"/>
              </w:trPr>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rPr>
                      <w:b/>
                      <w:sz w:val="20"/>
                      <w:szCs w:val="20"/>
                    </w:rPr>
                  </w:pPr>
                  <w:r w:rsidRPr="00CA22A2">
                    <w:rPr>
                      <w:b/>
                      <w:sz w:val="20"/>
                      <w:szCs w:val="20"/>
                    </w:rPr>
                    <w:t>17.</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из 2402 </w:t>
                  </w:r>
                </w:p>
              </w:tc>
              <w:tc>
                <w:tcPr>
                  <w:tcW w:w="1560"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Сигары </w:t>
                  </w:r>
                </w:p>
              </w:tc>
              <w:tc>
                <w:tcPr>
                  <w:tcW w:w="567"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z w:val="20"/>
                      <w:szCs w:val="20"/>
                    </w:rPr>
                  </w:pPr>
                  <w:r w:rsidRPr="00CA22A2">
                    <w:rPr>
                      <w:rFonts w:ascii="Times New Roman" w:hAnsi="Times New Roman"/>
                      <w:b/>
                      <w:sz w:val="20"/>
                      <w:szCs w:val="20"/>
                    </w:rPr>
                    <w:t>1 398 тенге/</w:t>
                  </w:r>
                </w:p>
                <w:p w:rsidR="008B060A" w:rsidRPr="00CA22A2" w:rsidRDefault="008B060A" w:rsidP="008B060A">
                  <w:pPr>
                    <w:shd w:val="clear" w:color="auto" w:fill="FFFFFF"/>
                    <w:textAlignment w:val="baseline"/>
                    <w:rPr>
                      <w:b/>
                      <w:spacing w:val="2"/>
                      <w:sz w:val="20"/>
                      <w:szCs w:val="20"/>
                    </w:rPr>
                  </w:pPr>
                  <w:r w:rsidRPr="00CA22A2">
                    <w:rPr>
                      <w:b/>
                      <w:sz w:val="20"/>
                      <w:szCs w:val="20"/>
                    </w:rPr>
                    <w:t xml:space="preserve">штука </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8.</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из 2403</w:t>
                  </w:r>
                </w:p>
              </w:tc>
              <w:tc>
                <w:tcPr>
                  <w:tcW w:w="1560"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Табак трубочный, курительный, жевательный, </w:t>
                  </w:r>
                  <w:r w:rsidRPr="00CA22A2">
                    <w:rPr>
                      <w:b/>
                      <w:spacing w:val="2"/>
                      <w:sz w:val="20"/>
                      <w:szCs w:val="20"/>
                    </w:rPr>
                    <w:lastRenderedPageBreak/>
                    <w:t>сосательный, нюхательный, кальянный и прочий, упакованный в потребительскую тару и предназначенный для конечного потребления, за исключением фармацевтической продукции, содержащей никотин</w:t>
                  </w:r>
                </w:p>
              </w:tc>
              <w:tc>
                <w:tcPr>
                  <w:tcW w:w="567" w:type="dxa"/>
                  <w:shd w:val="clear" w:color="auto" w:fill="auto"/>
                  <w:tcMar>
                    <w:top w:w="45" w:type="dxa"/>
                    <w:left w:w="75" w:type="dxa"/>
                    <w:bottom w:w="45" w:type="dxa"/>
                    <w:right w:w="75" w:type="dxa"/>
                  </w:tcMar>
                </w:tcPr>
                <w:p w:rsidR="008B060A" w:rsidRPr="00CA22A2" w:rsidRDefault="008B060A" w:rsidP="008B060A">
                  <w:pPr>
                    <w:shd w:val="clear" w:color="auto" w:fill="FFFFFF"/>
                    <w:textAlignment w:val="baseline"/>
                    <w:rPr>
                      <w:b/>
                      <w:spacing w:val="2"/>
                      <w:sz w:val="20"/>
                      <w:szCs w:val="20"/>
                    </w:rPr>
                  </w:pPr>
                  <w:r w:rsidRPr="00CA22A2">
                    <w:rPr>
                      <w:b/>
                      <w:spacing w:val="2"/>
                      <w:sz w:val="20"/>
                      <w:szCs w:val="20"/>
                      <w:lang w:val="kk-KZ"/>
                    </w:rPr>
                    <w:lastRenderedPageBreak/>
                    <w:t>20586</w:t>
                  </w:r>
                  <w:r w:rsidRPr="00CA22A2">
                    <w:rPr>
                      <w:b/>
                      <w:spacing w:val="2"/>
                      <w:sz w:val="20"/>
                      <w:szCs w:val="20"/>
                    </w:rPr>
                    <w:t xml:space="preserve"> тенге/</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lastRenderedPageBreak/>
                    <w:t>килограмм</w:t>
                  </w:r>
                </w:p>
              </w:tc>
            </w:tr>
          </w:tbl>
          <w:p w:rsidR="008B060A" w:rsidRPr="00CA22A2" w:rsidRDefault="008B060A" w:rsidP="008B060A">
            <w:pPr>
              <w:shd w:val="clear" w:color="auto" w:fill="FFFFFF"/>
              <w:textAlignment w:val="baseline"/>
              <w:rPr>
                <w:b/>
                <w:spacing w:val="2"/>
              </w:rPr>
            </w:pPr>
            <w:r w:rsidRPr="00CA22A2">
              <w:rPr>
                <w:b/>
                <w:spacing w:val="2"/>
              </w:rPr>
              <w:lastRenderedPageBreak/>
              <w:t>»;</w:t>
            </w:r>
          </w:p>
          <w:p w:rsidR="008B060A" w:rsidRPr="00CA22A2" w:rsidRDefault="008B060A" w:rsidP="008B060A">
            <w:pPr>
              <w:shd w:val="clear" w:color="auto" w:fill="FFFFFF"/>
              <w:textAlignment w:val="baseline"/>
              <w:rPr>
                <w:b/>
                <w:spacing w:val="2"/>
              </w:rPr>
            </w:pPr>
            <w:r w:rsidRPr="00CA22A2">
              <w:rPr>
                <w:b/>
                <w:spacing w:val="2"/>
              </w:rPr>
              <w:t xml:space="preserve"> «</w:t>
            </w:r>
          </w:p>
          <w:tbl>
            <w:tblPr>
              <w:tblW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425"/>
              <w:gridCol w:w="1701"/>
              <w:gridCol w:w="567"/>
            </w:tblGrid>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21.</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2403</w:t>
                  </w:r>
                </w:p>
              </w:tc>
              <w:tc>
                <w:tcPr>
                  <w:tcW w:w="1701"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1</w:t>
                  </w:r>
                  <w:r w:rsidRPr="00CA22A2">
                    <w:rPr>
                      <w:b/>
                      <w:spacing w:val="2"/>
                      <w:sz w:val="20"/>
                      <w:szCs w:val="20"/>
                      <w:lang w:val="kk-KZ"/>
                    </w:rPr>
                    <w:t>7 334</w:t>
                  </w:r>
                  <w:r w:rsidRPr="00CA22A2">
                    <w:rPr>
                      <w:b/>
                      <w:spacing w:val="2"/>
                      <w:sz w:val="20"/>
                      <w:szCs w:val="20"/>
                    </w:rPr>
                    <w:t xml:space="preserve"> тенге/1 000 штук</w:t>
                  </w:r>
                </w:p>
              </w:tc>
            </w:tr>
            <w:tr w:rsidR="008B060A" w:rsidRPr="00CA22A2" w:rsidTr="00A12C59">
              <w:tc>
                <w:tcPr>
                  <w:tcW w:w="454"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22.</w:t>
                  </w:r>
                </w:p>
              </w:tc>
              <w:tc>
                <w:tcPr>
                  <w:tcW w:w="425"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3824</w:t>
                  </w:r>
                </w:p>
              </w:tc>
              <w:tc>
                <w:tcPr>
                  <w:tcW w:w="1701"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Никотиносодержащая жидкость в картриджах, резервуарах и других </w:t>
                  </w:r>
                  <w:r w:rsidRPr="00CA22A2">
                    <w:rPr>
                      <w:b/>
                      <w:spacing w:val="2"/>
                      <w:sz w:val="20"/>
                      <w:szCs w:val="20"/>
                    </w:rPr>
                    <w:lastRenderedPageBreak/>
                    <w:t>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8B060A" w:rsidRPr="00CA22A2" w:rsidRDefault="008B060A" w:rsidP="008B060A">
                  <w:pPr>
                    <w:shd w:val="clear" w:color="auto" w:fill="FFFFFF"/>
                    <w:textAlignment w:val="baseline"/>
                    <w:rPr>
                      <w:b/>
                      <w:spacing w:val="2"/>
                      <w:sz w:val="20"/>
                      <w:szCs w:val="20"/>
                      <w:lang w:val="kk-KZ"/>
                    </w:rPr>
                  </w:pPr>
                  <w:r w:rsidRPr="00CA22A2">
                    <w:rPr>
                      <w:b/>
                      <w:spacing w:val="2"/>
                      <w:sz w:val="20"/>
                      <w:szCs w:val="20"/>
                      <w:lang w:val="kk-KZ"/>
                    </w:rPr>
                    <w:lastRenderedPageBreak/>
                    <w:t>90</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t>тенге/</w:t>
                  </w:r>
                </w:p>
                <w:p w:rsidR="008B060A" w:rsidRPr="00CA22A2" w:rsidRDefault="008B060A" w:rsidP="008B060A">
                  <w:pPr>
                    <w:shd w:val="clear" w:color="auto" w:fill="FFFFFF"/>
                    <w:textAlignment w:val="baseline"/>
                    <w:rPr>
                      <w:b/>
                      <w:spacing w:val="2"/>
                      <w:sz w:val="20"/>
                      <w:szCs w:val="20"/>
                    </w:rPr>
                  </w:pPr>
                  <w:r w:rsidRPr="00CA22A2">
                    <w:rPr>
                      <w:b/>
                      <w:spacing w:val="2"/>
                      <w:sz w:val="20"/>
                      <w:szCs w:val="20"/>
                    </w:rPr>
                    <w:t xml:space="preserve">миллилитр </w:t>
                  </w:r>
                  <w:r w:rsidRPr="00CA22A2">
                    <w:rPr>
                      <w:b/>
                      <w:spacing w:val="2"/>
                      <w:sz w:val="20"/>
                      <w:szCs w:val="20"/>
                    </w:rPr>
                    <w:lastRenderedPageBreak/>
                    <w:t>жидкости</w:t>
                  </w:r>
                </w:p>
              </w:tc>
            </w:tr>
            <w:tr w:rsidR="008B060A" w:rsidRPr="00CA22A2" w:rsidTr="00A12C59">
              <w:tc>
                <w:tcPr>
                  <w:tcW w:w="454"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r w:rsidRPr="00CA22A2">
                    <w:rPr>
                      <w:b/>
                      <w:spacing w:val="2"/>
                      <w:sz w:val="20"/>
                      <w:szCs w:val="20"/>
                    </w:rPr>
                    <w:lastRenderedPageBreak/>
                    <w:t>23.</w:t>
                  </w:r>
                </w:p>
              </w:tc>
              <w:tc>
                <w:tcPr>
                  <w:tcW w:w="425"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b/>
                      <w:spacing w:val="2"/>
                      <w:sz w:val="20"/>
                      <w:szCs w:val="20"/>
                    </w:rPr>
                  </w:pPr>
                  <w:r w:rsidRPr="00CA22A2">
                    <w:rPr>
                      <w:b/>
                      <w:spacing w:val="2"/>
                      <w:sz w:val="20"/>
                      <w:szCs w:val="20"/>
                    </w:rPr>
                    <w:t>из 2403</w:t>
                  </w:r>
                </w:p>
              </w:tc>
              <w:tc>
                <w:tcPr>
                  <w:tcW w:w="1701" w:type="dxa"/>
                  <w:shd w:val="clear" w:color="auto" w:fill="auto"/>
                  <w:tcMar>
                    <w:top w:w="45" w:type="dxa"/>
                    <w:left w:w="75" w:type="dxa"/>
                    <w:bottom w:w="45" w:type="dxa"/>
                    <w:right w:w="75" w:type="dxa"/>
                  </w:tcMar>
                </w:tcPr>
                <w:p w:rsidR="008B060A" w:rsidRPr="00CA22A2" w:rsidRDefault="008B060A" w:rsidP="008B060A">
                  <w:pPr>
                    <w:shd w:val="clear" w:color="auto" w:fill="FFFFFF"/>
                    <w:jc w:val="both"/>
                    <w:textAlignment w:val="baseline"/>
                    <w:rPr>
                      <w:spacing w:val="2"/>
                      <w:sz w:val="20"/>
                      <w:szCs w:val="20"/>
                    </w:rPr>
                  </w:pPr>
                  <w:proofErr w:type="gramStart"/>
                  <w:r w:rsidRPr="00CA22A2">
                    <w:rPr>
                      <w:b/>
                      <w:sz w:val="20"/>
                      <w:szCs w:val="20"/>
                    </w:rPr>
                    <w:t xml:space="preserve">Никотиносодержащая </w:t>
                  </w:r>
                  <w:r w:rsidRPr="00CA22A2">
                    <w:rPr>
                      <w:rFonts w:ascii="Arial" w:hAnsi="Arial" w:cs="Arial"/>
                      <w:b/>
                      <w:color w:val="333333"/>
                      <w:sz w:val="20"/>
                      <w:szCs w:val="20"/>
                      <w:shd w:val="clear" w:color="auto" w:fill="FFFFFF"/>
                    </w:rPr>
                    <w:t xml:space="preserve"> </w:t>
                  </w:r>
                  <w:r w:rsidRPr="00CA22A2">
                    <w:rPr>
                      <w:b/>
                      <w:sz w:val="20"/>
                      <w:szCs w:val="20"/>
                    </w:rPr>
                    <w:t>продукция</w:t>
                  </w:r>
                  <w:proofErr w:type="gramEnd"/>
                </w:p>
              </w:tc>
              <w:tc>
                <w:tcPr>
                  <w:tcW w:w="567" w:type="dxa"/>
                  <w:shd w:val="clear" w:color="auto" w:fill="auto"/>
                  <w:tcMar>
                    <w:top w:w="45" w:type="dxa"/>
                    <w:left w:w="75" w:type="dxa"/>
                    <w:bottom w:w="45" w:type="dxa"/>
                    <w:right w:w="75" w:type="dxa"/>
                  </w:tcMar>
                </w:tcPr>
                <w:p w:rsidR="008B060A" w:rsidRPr="00CA22A2" w:rsidRDefault="008B060A" w:rsidP="008B060A">
                  <w:pPr>
                    <w:pStyle w:val="af0"/>
                    <w:rPr>
                      <w:rFonts w:ascii="Times New Roman" w:hAnsi="Times New Roman"/>
                      <w:b/>
                      <w:sz w:val="20"/>
                      <w:szCs w:val="20"/>
                    </w:rPr>
                  </w:pPr>
                  <w:r w:rsidRPr="00CA22A2">
                    <w:rPr>
                      <w:rFonts w:ascii="Times New Roman" w:hAnsi="Times New Roman"/>
                      <w:b/>
                      <w:sz w:val="20"/>
                      <w:szCs w:val="20"/>
                    </w:rPr>
                    <w:t>20586 тенге/</w:t>
                  </w:r>
                </w:p>
                <w:p w:rsidR="008B060A" w:rsidRPr="00CA22A2" w:rsidRDefault="008B060A" w:rsidP="008B060A">
                  <w:pPr>
                    <w:pStyle w:val="af0"/>
                    <w:rPr>
                      <w:sz w:val="20"/>
                      <w:szCs w:val="20"/>
                    </w:rPr>
                  </w:pPr>
                  <w:r w:rsidRPr="00CA22A2">
                    <w:rPr>
                      <w:rFonts w:ascii="Times New Roman" w:hAnsi="Times New Roman"/>
                      <w:b/>
                      <w:sz w:val="20"/>
                      <w:szCs w:val="20"/>
                    </w:rPr>
                    <w:t>кг смеси</w:t>
                  </w:r>
                </w:p>
              </w:tc>
            </w:tr>
          </w:tbl>
          <w:p w:rsidR="008B060A" w:rsidRPr="00CA22A2" w:rsidRDefault="008B060A" w:rsidP="008B060A">
            <w:pPr>
              <w:shd w:val="clear" w:color="auto" w:fill="FFFFFF"/>
              <w:textAlignment w:val="baseline"/>
              <w:rPr>
                <w:b/>
                <w:spacing w:val="2"/>
              </w:rPr>
            </w:pPr>
            <w:r w:rsidRPr="00CA22A2">
              <w:rPr>
                <w:b/>
                <w:spacing w:val="2"/>
              </w:rPr>
              <w:t>     ».</w:t>
            </w:r>
          </w:p>
        </w:tc>
        <w:tc>
          <w:tcPr>
            <w:tcW w:w="2692" w:type="dxa"/>
            <w:tcBorders>
              <w:top w:val="single" w:sz="4" w:space="0" w:color="auto"/>
              <w:left w:val="single" w:sz="4" w:space="0" w:color="auto"/>
              <w:bottom w:val="single" w:sz="4" w:space="0" w:color="auto"/>
              <w:right w:val="single" w:sz="4" w:space="0" w:color="auto"/>
            </w:tcBorders>
          </w:tcPr>
          <w:p w:rsidR="008B060A" w:rsidRPr="00CA22A2" w:rsidRDefault="005867D7" w:rsidP="008B060A">
            <w:pPr>
              <w:pStyle w:val="af0"/>
              <w:jc w:val="center"/>
              <w:rPr>
                <w:rFonts w:ascii="Times New Roman" w:hAnsi="Times New Roman"/>
                <w:b/>
                <w:sz w:val="24"/>
                <w:szCs w:val="24"/>
              </w:rPr>
            </w:pPr>
            <w:r>
              <w:rPr>
                <w:rFonts w:ascii="Times New Roman" w:hAnsi="Times New Roman"/>
                <w:b/>
                <w:sz w:val="24"/>
                <w:szCs w:val="24"/>
              </w:rPr>
              <w:lastRenderedPageBreak/>
              <w:t>Депутат</w:t>
            </w:r>
          </w:p>
          <w:p w:rsidR="008B060A" w:rsidRPr="00CA22A2" w:rsidRDefault="008B060A" w:rsidP="008B060A">
            <w:pPr>
              <w:pStyle w:val="af0"/>
              <w:jc w:val="center"/>
              <w:rPr>
                <w:rFonts w:ascii="Times New Roman" w:hAnsi="Times New Roman"/>
                <w:b/>
                <w:sz w:val="24"/>
                <w:szCs w:val="24"/>
              </w:rPr>
            </w:pPr>
            <w:r w:rsidRPr="00CA22A2">
              <w:rPr>
                <w:rFonts w:ascii="Times New Roman" w:hAnsi="Times New Roman"/>
                <w:b/>
                <w:sz w:val="24"/>
                <w:szCs w:val="24"/>
              </w:rPr>
              <w:t>Т. Сыздыков</w:t>
            </w:r>
          </w:p>
          <w:p w:rsidR="008B060A" w:rsidRPr="00CA22A2" w:rsidRDefault="008B060A" w:rsidP="008B060A">
            <w:pPr>
              <w:pStyle w:val="af0"/>
              <w:jc w:val="center"/>
              <w:rPr>
                <w:rFonts w:ascii="Times New Roman" w:hAnsi="Times New Roman"/>
                <w:b/>
                <w:sz w:val="24"/>
                <w:szCs w:val="24"/>
              </w:rPr>
            </w:pPr>
          </w:p>
          <w:p w:rsidR="008B060A" w:rsidRPr="00CA22A2" w:rsidRDefault="008B060A" w:rsidP="008B060A">
            <w:pPr>
              <w:pStyle w:val="af0"/>
              <w:ind w:firstLine="317"/>
              <w:jc w:val="both"/>
              <w:rPr>
                <w:rFonts w:ascii="Times New Roman" w:hAnsi="Times New Roman"/>
                <w:b/>
                <w:sz w:val="24"/>
                <w:szCs w:val="24"/>
              </w:rPr>
            </w:pPr>
            <w:r w:rsidRPr="00CA22A2">
              <w:rPr>
                <w:rFonts w:ascii="Times New Roman" w:hAnsi="Times New Roman"/>
                <w:sz w:val="24"/>
                <w:szCs w:val="24"/>
              </w:rPr>
              <w:t xml:space="preserve">Решением Сторон восьмой сессии Конференции Сторон Рамочной конвенции по борьбе против табака (РКБТ) ВОЗ от 6 октября 2018 года (прилагаю), </w:t>
            </w:r>
            <w:r w:rsidRPr="00CA22A2">
              <w:rPr>
                <w:rFonts w:ascii="Times New Roman" w:hAnsi="Times New Roman"/>
                <w:b/>
                <w:sz w:val="24"/>
                <w:szCs w:val="24"/>
              </w:rPr>
              <w:t xml:space="preserve">новые табачные изделия (в том числе нагреваемый табак) признаны </w:t>
            </w:r>
            <w:proofErr w:type="gramStart"/>
            <w:r w:rsidRPr="00CA22A2">
              <w:rPr>
                <w:rFonts w:ascii="Times New Roman" w:hAnsi="Times New Roman"/>
                <w:b/>
                <w:sz w:val="24"/>
                <w:szCs w:val="24"/>
              </w:rPr>
              <w:t>табачными  изделиями</w:t>
            </w:r>
            <w:proofErr w:type="gramEnd"/>
            <w:r w:rsidRPr="00CA22A2">
              <w:rPr>
                <w:rFonts w:ascii="Times New Roman" w:hAnsi="Times New Roman"/>
                <w:b/>
                <w:sz w:val="24"/>
                <w:szCs w:val="24"/>
              </w:rPr>
              <w:t xml:space="preserve">. </w:t>
            </w:r>
            <w:r w:rsidRPr="00CA22A2">
              <w:rPr>
                <w:rFonts w:ascii="Times New Roman" w:hAnsi="Times New Roman"/>
                <w:sz w:val="24"/>
                <w:szCs w:val="24"/>
              </w:rPr>
              <w:t xml:space="preserve">Это означает, что нагреваемый табак </w:t>
            </w:r>
            <w:r w:rsidRPr="00CA22A2">
              <w:rPr>
                <w:rFonts w:ascii="Times New Roman" w:hAnsi="Times New Roman"/>
                <w:sz w:val="24"/>
                <w:szCs w:val="24"/>
              </w:rPr>
              <w:lastRenderedPageBreak/>
              <w:t xml:space="preserve">(IQOS, </w:t>
            </w:r>
            <w:r w:rsidRPr="00CA22A2">
              <w:rPr>
                <w:rFonts w:ascii="Times New Roman" w:hAnsi="Times New Roman"/>
                <w:sz w:val="24"/>
                <w:szCs w:val="24"/>
                <w:lang w:val="de-DE"/>
              </w:rPr>
              <w:t>GLO</w:t>
            </w:r>
            <w:r w:rsidRPr="00CA22A2">
              <w:rPr>
                <w:rFonts w:ascii="Times New Roman" w:hAnsi="Times New Roman"/>
                <w:sz w:val="24"/>
                <w:szCs w:val="24"/>
              </w:rPr>
              <w:t>) полностью подпадают под действие РКБТ ВОЗ, что требует применения всех видов их регулирования и особенно нагреваемого табака по аналогии с сигаретами, в том числе налогообложение;</w:t>
            </w:r>
          </w:p>
          <w:p w:rsidR="008B060A" w:rsidRPr="00CA22A2" w:rsidRDefault="008B060A" w:rsidP="008B060A">
            <w:pPr>
              <w:pStyle w:val="af0"/>
              <w:jc w:val="both"/>
              <w:rPr>
                <w:rFonts w:ascii="Times New Roman" w:hAnsi="Times New Roman"/>
                <w:b/>
                <w:sz w:val="24"/>
                <w:szCs w:val="24"/>
              </w:rPr>
            </w:pPr>
            <w:r w:rsidRPr="00CA22A2">
              <w:rPr>
                <w:rFonts w:ascii="Times New Roman" w:hAnsi="Times New Roman"/>
                <w:sz w:val="24"/>
                <w:szCs w:val="24"/>
              </w:rPr>
              <w:t xml:space="preserve">     Согласно решению РКБТ и сложившегося казахстанского опыта исчисления акцизного налога на сигареты в виде штук, изделия с нагреваемым табаком (</w:t>
            </w:r>
            <w:proofErr w:type="gramStart"/>
            <w:r w:rsidRPr="00CA22A2">
              <w:rPr>
                <w:rFonts w:ascii="Times New Roman" w:hAnsi="Times New Roman"/>
                <w:sz w:val="24"/>
                <w:szCs w:val="24"/>
              </w:rPr>
              <w:t>ИНТ)  должны</w:t>
            </w:r>
            <w:proofErr w:type="gramEnd"/>
            <w:r w:rsidRPr="00CA22A2">
              <w:rPr>
                <w:rFonts w:ascii="Times New Roman" w:hAnsi="Times New Roman"/>
                <w:sz w:val="24"/>
                <w:szCs w:val="24"/>
              </w:rPr>
              <w:t xml:space="preserve"> быть аналогично исчисляться в количестве штук, а не кг смеси. По факту, ИНТ это мини-сигареты, которые аналогично сигаретам продают в штуках. Если ИНТ продают в штуках, то почему налоговые исчисления этих изделий идет на 1 кг табачной смеси?</w:t>
            </w:r>
          </w:p>
          <w:p w:rsidR="008B060A" w:rsidRPr="00CA22A2" w:rsidRDefault="008B060A" w:rsidP="008B060A">
            <w:pPr>
              <w:pStyle w:val="af0"/>
              <w:ind w:firstLine="317"/>
              <w:jc w:val="both"/>
              <w:rPr>
                <w:rFonts w:ascii="Times New Roman" w:hAnsi="Times New Roman"/>
                <w:b/>
                <w:sz w:val="24"/>
                <w:szCs w:val="24"/>
              </w:rPr>
            </w:pPr>
            <w:r w:rsidRPr="00CA22A2">
              <w:rPr>
                <w:rFonts w:ascii="Times New Roman" w:hAnsi="Times New Roman"/>
                <w:sz w:val="24"/>
                <w:szCs w:val="24"/>
              </w:rPr>
              <w:t xml:space="preserve">Полное приравнивание новых </w:t>
            </w:r>
            <w:r w:rsidRPr="00CA22A2">
              <w:rPr>
                <w:rFonts w:ascii="Times New Roman" w:hAnsi="Times New Roman"/>
                <w:sz w:val="24"/>
                <w:szCs w:val="24"/>
              </w:rPr>
              <w:lastRenderedPageBreak/>
              <w:t>табачных изделий к обычным сигаретам, единогласно поддержано рабочей группой мажилиса парламента РК по разработке Кодекса РК «О здоровье народа и системы здравоохранения» в 2019 и 2020 гг.</w:t>
            </w:r>
            <w:r w:rsidRPr="00CA22A2">
              <w:rPr>
                <w:rFonts w:ascii="Times New Roman" w:hAnsi="Times New Roman"/>
                <w:b/>
                <w:sz w:val="24"/>
                <w:szCs w:val="24"/>
                <w:lang w:val="kk-KZ"/>
              </w:rPr>
              <w:t xml:space="preserve"> </w:t>
            </w:r>
          </w:p>
          <w:p w:rsidR="008B060A" w:rsidRPr="00CA22A2" w:rsidRDefault="008B060A" w:rsidP="008B060A">
            <w:pPr>
              <w:shd w:val="clear" w:color="auto" w:fill="FFFFFF"/>
              <w:contextualSpacing/>
              <w:jc w:val="center"/>
              <w:rPr>
                <w:rFonts w:eastAsia="Calibri"/>
                <w:b/>
                <w:lang w:eastAsia="en-US"/>
              </w:rPr>
            </w:pPr>
          </w:p>
          <w:p w:rsidR="008B060A" w:rsidRPr="00CA22A2" w:rsidRDefault="008B060A" w:rsidP="008B060A">
            <w:pPr>
              <w:shd w:val="clear" w:color="auto" w:fill="FFFFFF"/>
              <w:ind w:right="-108" w:firstLine="317"/>
              <w:contextualSpacing/>
              <w:rPr>
                <w:spacing w:val="2"/>
              </w:rPr>
            </w:pPr>
            <w:r w:rsidRPr="00CA22A2">
              <w:rPr>
                <w:spacing w:val="2"/>
              </w:rPr>
              <w:t xml:space="preserve">Ставки акцизов следует приравнять также, к партнеру по Таможенному союзу – России, где ставки на сигареты с фильтром </w:t>
            </w:r>
            <w:proofErr w:type="gramStart"/>
            <w:r w:rsidRPr="00CA22A2">
              <w:rPr>
                <w:spacing w:val="2"/>
              </w:rPr>
              <w:t>составляют  16026</w:t>
            </w:r>
            <w:proofErr w:type="gramEnd"/>
            <w:r w:rsidRPr="00CA22A2">
              <w:rPr>
                <w:spacing w:val="2"/>
              </w:rPr>
              <w:t xml:space="preserve"> тенге/1000 штук и далее, согласно ставок акцизов РФ</w:t>
            </w:r>
          </w:p>
          <w:p w:rsidR="008B060A" w:rsidRPr="00CA22A2" w:rsidRDefault="008B060A" w:rsidP="008B060A">
            <w:pPr>
              <w:shd w:val="clear" w:color="auto" w:fill="FFFFFF"/>
              <w:ind w:right="-108" w:firstLine="317"/>
              <w:contextualSpacing/>
              <w:jc w:val="both"/>
            </w:pPr>
            <w:r w:rsidRPr="00CA22A2">
              <w:rPr>
                <w:spacing w:val="2"/>
              </w:rPr>
              <w:t xml:space="preserve"> взяты на официальной ссылке </w:t>
            </w:r>
            <w:hyperlink r:id="rId133" w:tgtFrame="_blank" w:history="1">
              <w:r w:rsidRPr="00CA22A2">
                <w:rPr>
                  <w:rStyle w:val="a3"/>
                  <w:color w:val="005BD1"/>
                  <w:shd w:val="clear" w:color="auto" w:fill="FFFFFF"/>
                </w:rPr>
                <w:t>http://www.consultant.ru/document/cons_doc_LAW_28165/22201a65e4f59a582714243c15b655989bd57066/</w:t>
              </w:r>
            </w:hyperlink>
            <w:r w:rsidRPr="00CA22A2">
              <w:t>).</w:t>
            </w:r>
          </w:p>
          <w:p w:rsidR="008B060A" w:rsidRPr="00CA22A2" w:rsidRDefault="008B060A" w:rsidP="008B060A">
            <w:pPr>
              <w:shd w:val="clear" w:color="auto" w:fill="FFFFFF"/>
              <w:contextualSpacing/>
              <w:jc w:val="center"/>
              <w:rPr>
                <w:rFonts w:eastAsia="Calibri"/>
                <w:b/>
                <w:lang w:eastAsia="en-US"/>
              </w:rPr>
            </w:pPr>
          </w:p>
        </w:tc>
        <w:tc>
          <w:tcPr>
            <w:tcW w:w="2552"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ind w:firstLine="34"/>
              <w:jc w:val="both"/>
              <w:rPr>
                <w:i/>
                <w:sz w:val="22"/>
              </w:rPr>
            </w:pPr>
            <w:r w:rsidRPr="00CA22A2">
              <w:rPr>
                <w:rStyle w:val="normal-h"/>
                <w:b/>
                <w:color w:val="000000" w:themeColor="text1"/>
              </w:rPr>
              <w:lastRenderedPageBreak/>
              <w:t>Доработать</w:t>
            </w:r>
          </w:p>
          <w:p w:rsidR="008B060A" w:rsidRDefault="008B060A" w:rsidP="008B060A">
            <w:pPr>
              <w:ind w:firstLine="34"/>
              <w:jc w:val="both"/>
              <w:rPr>
                <w:i/>
                <w:sz w:val="22"/>
              </w:rPr>
            </w:pPr>
          </w:p>
          <w:p w:rsidR="008B060A" w:rsidRPr="00506A72" w:rsidRDefault="008B060A" w:rsidP="008B060A">
            <w:pPr>
              <w:ind w:firstLine="34"/>
              <w:jc w:val="both"/>
              <w:rPr>
                <w:b/>
                <w:i/>
                <w:sz w:val="22"/>
              </w:rPr>
            </w:pPr>
            <w:r w:rsidRPr="00506A72">
              <w:rPr>
                <w:b/>
                <w:i/>
                <w:sz w:val="22"/>
              </w:rPr>
              <w:t>Не поддерживается</w:t>
            </w:r>
          </w:p>
          <w:p w:rsidR="008B060A" w:rsidRPr="00506A72" w:rsidRDefault="008B060A" w:rsidP="008B060A">
            <w:pPr>
              <w:ind w:firstLine="34"/>
              <w:jc w:val="both"/>
              <w:rPr>
                <w:b/>
                <w:i/>
                <w:sz w:val="22"/>
              </w:rPr>
            </w:pPr>
            <w:r w:rsidRPr="00506A72">
              <w:rPr>
                <w:b/>
                <w:i/>
                <w:sz w:val="22"/>
              </w:rPr>
              <w:t>Закл прав</w:t>
            </w:r>
          </w:p>
          <w:p w:rsidR="008B060A" w:rsidRPr="00CA22A2" w:rsidRDefault="008B060A" w:rsidP="008B060A">
            <w:pPr>
              <w:ind w:firstLine="34"/>
              <w:jc w:val="both"/>
              <w:rPr>
                <w:i/>
                <w:sz w:val="22"/>
              </w:rPr>
            </w:pPr>
          </w:p>
          <w:p w:rsidR="008B060A" w:rsidRPr="00E60AC3" w:rsidRDefault="008B060A" w:rsidP="008B060A">
            <w:pPr>
              <w:ind w:firstLine="709"/>
              <w:jc w:val="both"/>
              <w:rPr>
                <w:rFonts w:eastAsiaTheme="minorHAnsi"/>
                <w:lang w:val="kk-KZ" w:eastAsia="en-US"/>
              </w:rPr>
            </w:pPr>
            <w:r w:rsidRPr="00E60AC3">
              <w:rPr>
                <w:rFonts w:eastAsiaTheme="minorHAnsi"/>
                <w:lang w:eastAsia="en-US"/>
              </w:rPr>
              <w:t>Предложения,</w:t>
            </w:r>
            <w:r w:rsidRPr="00E60AC3">
              <w:rPr>
                <w:rFonts w:eastAsiaTheme="minorHAnsi"/>
                <w:lang w:val="kk-KZ" w:eastAsia="en-US"/>
              </w:rPr>
              <w:t xml:space="preserve"> </w:t>
            </w:r>
            <w:r w:rsidRPr="00E60AC3">
              <w:rPr>
                <w:rFonts w:eastAsiaTheme="minorHAnsi"/>
                <w:lang w:eastAsia="en-US"/>
              </w:rPr>
              <w:t>предусматривающие внесение поправок в подпункт 1) пункта 4 статьи 463 Налогового кодекса и статью 43 Закон о введении в действие НК, в части увеличения ставок акцизов на табачные изделия,</w:t>
            </w:r>
            <w:r w:rsidRPr="00E60AC3">
              <w:rPr>
                <w:rFonts w:eastAsiaTheme="minorHAnsi"/>
                <w:b/>
                <w:lang w:eastAsia="en-US"/>
              </w:rPr>
              <w:t xml:space="preserve"> не поддерживаются.</w:t>
            </w:r>
          </w:p>
          <w:p w:rsidR="008B060A" w:rsidRPr="00E60AC3" w:rsidRDefault="008B060A" w:rsidP="008B060A">
            <w:pPr>
              <w:ind w:firstLine="709"/>
              <w:jc w:val="both"/>
              <w:rPr>
                <w:rFonts w:eastAsiaTheme="minorHAnsi"/>
                <w:bCs/>
                <w:lang w:eastAsia="en-US"/>
              </w:rPr>
            </w:pPr>
            <w:r w:rsidRPr="00E60AC3">
              <w:rPr>
                <w:rFonts w:eastAsiaTheme="minorHAnsi"/>
                <w:lang w:eastAsia="en-US"/>
              </w:rPr>
              <w:lastRenderedPageBreak/>
              <w:t>Резкое повышение ставок акциза приведет к росту нелегальной торговли табачными изделиями.</w:t>
            </w:r>
          </w:p>
          <w:p w:rsidR="008B060A" w:rsidRPr="00E60AC3" w:rsidRDefault="008B060A" w:rsidP="008B060A">
            <w:pPr>
              <w:ind w:firstLine="709"/>
              <w:jc w:val="both"/>
              <w:rPr>
                <w:rFonts w:eastAsiaTheme="minorHAnsi"/>
                <w:bCs/>
                <w:lang w:eastAsia="en-US"/>
              </w:rPr>
            </w:pPr>
            <w:r w:rsidRPr="00E60AC3">
              <w:rPr>
                <w:rFonts w:eastAsiaTheme="minorHAnsi"/>
                <w:lang w:eastAsia="en-US"/>
              </w:rPr>
              <w:t>Вместе с тем, 19 декабря 2019 года вице-премьерами стран Евразийского экономического союза (ЕАЭС) подписано Соглашение о принципах ведения налоговой политики в области акцизов на табачную продукцию (далее - Соглашение).</w:t>
            </w:r>
          </w:p>
          <w:p w:rsidR="008B060A" w:rsidRPr="00E60AC3" w:rsidRDefault="008B060A" w:rsidP="008B060A">
            <w:pPr>
              <w:ind w:firstLine="709"/>
              <w:jc w:val="both"/>
              <w:rPr>
                <w:rFonts w:eastAsiaTheme="minorHAnsi"/>
                <w:bCs/>
                <w:lang w:eastAsia="en-US"/>
              </w:rPr>
            </w:pPr>
            <w:r w:rsidRPr="00E60AC3">
              <w:rPr>
                <w:rFonts w:eastAsiaTheme="minorHAnsi"/>
                <w:lang w:eastAsia="en-US"/>
              </w:rPr>
              <w:t>Соглашение позволит гармонизировать ставки акцизов на сигареты и тем самым обеспечить условия для функционирования рынка табачной продукции в ЕАЭС.</w:t>
            </w:r>
          </w:p>
          <w:p w:rsidR="008B060A" w:rsidRPr="00E60AC3" w:rsidRDefault="008B060A" w:rsidP="008B060A">
            <w:pPr>
              <w:ind w:firstLine="709"/>
              <w:jc w:val="both"/>
              <w:rPr>
                <w:rFonts w:eastAsiaTheme="minorHAnsi"/>
                <w:bCs/>
                <w:lang w:eastAsia="en-US"/>
              </w:rPr>
            </w:pPr>
            <w:r w:rsidRPr="00E60AC3">
              <w:rPr>
                <w:rFonts w:eastAsiaTheme="minorHAnsi"/>
                <w:lang w:eastAsia="en-US"/>
              </w:rPr>
              <w:t xml:space="preserve">С 2024 года при расчете национальных ставок акциза на сигареты страны </w:t>
            </w:r>
            <w:r w:rsidRPr="00E60AC3">
              <w:rPr>
                <w:rFonts w:eastAsiaTheme="minorHAnsi"/>
                <w:lang w:eastAsia="en-US"/>
              </w:rPr>
              <w:lastRenderedPageBreak/>
              <w:t>ЕАЭС будут исходить из индикативной ставки €35 за 1 тысячу сигарет с отклонением не более чем на 20% в меньшую или большую стороны. Для адаптации бизнеса к новым требованиям сроком достижения индикативной ставки определен период с 2020 по 2024 годы.</w:t>
            </w:r>
          </w:p>
          <w:p w:rsidR="008B060A" w:rsidRPr="00E60AC3" w:rsidRDefault="008B060A" w:rsidP="008B060A">
            <w:pPr>
              <w:ind w:firstLine="709"/>
              <w:jc w:val="both"/>
              <w:rPr>
                <w:rFonts w:eastAsiaTheme="minorHAnsi"/>
                <w:bCs/>
                <w:lang w:eastAsia="en-US"/>
              </w:rPr>
            </w:pPr>
            <w:r w:rsidRPr="00E60AC3">
              <w:rPr>
                <w:rFonts w:eastAsiaTheme="minorHAnsi"/>
                <w:lang w:eastAsia="en-US"/>
              </w:rPr>
              <w:t>Таким образом, повышение ставок акциза на табачные изделия планируется в рамках исполнения своих обязательств, принятых Соглашением, и достижения индикативной ставки к 2024 году.</w:t>
            </w:r>
          </w:p>
          <w:p w:rsidR="008B060A" w:rsidRPr="00CA22A2" w:rsidRDefault="008B060A" w:rsidP="008B060A">
            <w:pPr>
              <w:ind w:firstLine="34"/>
              <w:jc w:val="both"/>
              <w:rPr>
                <w:i/>
                <w:sz w:val="22"/>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jc w:val="center"/>
              <w:rPr>
                <w:iCs/>
              </w:rPr>
            </w:pPr>
            <w:r w:rsidRPr="00506A72">
              <w:rPr>
                <w:iCs/>
              </w:rPr>
              <w:t>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shd w:val="clear" w:color="auto" w:fill="FFFFFF"/>
              <w:ind w:firstLine="279"/>
              <w:contextualSpacing/>
              <w:jc w:val="both"/>
              <w:rPr>
                <w:b/>
                <w:bCs/>
              </w:rPr>
            </w:pPr>
            <w:r w:rsidRPr="00506A72">
              <w:rPr>
                <w:b/>
                <w:bCs/>
              </w:rPr>
              <w:t>Статья 44. Приостановить:</w:t>
            </w:r>
            <w:r w:rsidRPr="00506A72">
              <w:rPr>
                <w:bCs/>
              </w:rPr>
              <w:t xml:space="preserve"> </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 xml:space="preserve">1) до 1 января </w:t>
            </w:r>
            <w:r w:rsidRPr="00506A72">
              <w:rPr>
                <w:rStyle w:val="s0"/>
                <w:b/>
                <w:shd w:val="clear" w:color="auto" w:fill="FFFFFF"/>
              </w:rPr>
              <w:t xml:space="preserve">2021 </w:t>
            </w:r>
            <w:r w:rsidRPr="00506A72">
              <w:rPr>
                <w:rStyle w:val="s0"/>
                <w:shd w:val="clear" w:color="auto" w:fill="FFFFFF"/>
              </w:rPr>
              <w:t>года действие </w:t>
            </w:r>
            <w:hyperlink r:id="rId134" w:anchor="sub_id=5950200" w:tooltip="Кодекс Республики Казахстан от 25 декабря 2017 года № 120-VI " w:history="1">
              <w:r w:rsidRPr="00506A72">
                <w:rPr>
                  <w:rStyle w:val="a3"/>
                </w:rPr>
                <w:t>пункта 2 статьи 595</w:t>
              </w:r>
            </w:hyperlink>
            <w:r w:rsidRPr="00506A72">
              <w:rPr>
                <w:rStyle w:val="s0"/>
                <w:shd w:val="clear" w:color="auto" w:fill="FFFFFF"/>
              </w:rPr>
              <w:t> Налогового кодекса, установив, что в период приостановления данный пункт действует в следующей редакции:</w:t>
            </w:r>
          </w:p>
          <w:p w:rsidR="008B060A" w:rsidRPr="00506A72" w:rsidRDefault="008B060A" w:rsidP="008B060A">
            <w:pPr>
              <w:widowControl w:val="0"/>
              <w:shd w:val="clear" w:color="auto" w:fill="FFFFFF"/>
              <w:ind w:firstLine="279"/>
              <w:contextualSpacing/>
              <w:jc w:val="both"/>
              <w:rPr>
                <w:rStyle w:val="s0"/>
                <w:shd w:val="clear" w:color="auto" w:fill="FFFFFF"/>
                <w:lang w:val="en-US"/>
              </w:rPr>
            </w:pPr>
            <w:r w:rsidRPr="00506A72">
              <w:rPr>
                <w:rStyle w:val="s0"/>
                <w:shd w:val="clear" w:color="auto" w:fill="FFFFFF"/>
              </w:rPr>
              <w:t>…</w:t>
            </w:r>
          </w:p>
          <w:p w:rsidR="008B060A" w:rsidRPr="00506A72" w:rsidRDefault="008B060A" w:rsidP="008B060A">
            <w:pPr>
              <w:widowControl w:val="0"/>
              <w:shd w:val="clear" w:color="auto" w:fill="FFFFFF"/>
              <w:contextualSpacing/>
              <w:jc w:val="both"/>
              <w:rPr>
                <w:rStyle w:val="s0"/>
                <w:shd w:val="clear" w:color="auto" w:fill="FFFFFF"/>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8"/>
              <w:gridCol w:w="346"/>
            </w:tblGrid>
            <w:tr w:rsidR="008B060A" w:rsidRPr="00506A72" w:rsidTr="00244B57">
              <w:trPr>
                <w:trHeight w:val="1224"/>
              </w:trPr>
              <w:tc>
                <w:tcPr>
                  <w:tcW w:w="516"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Cs/>
                      <w:sz w:val="20"/>
                      <w:szCs w:val="20"/>
                      <w:lang w:val="en-US"/>
                    </w:rPr>
                  </w:pPr>
                  <w:r w:rsidRPr="00506A72">
                    <w:rPr>
                      <w:bCs/>
                      <w:sz w:val="20"/>
                      <w:szCs w:val="20"/>
                    </w:rPr>
                    <w:lastRenderedPageBreak/>
                    <w:t>7</w:t>
                  </w:r>
                  <w:r w:rsidRPr="00506A72">
                    <w:rPr>
                      <w:bCs/>
                      <w:sz w:val="20"/>
                      <w:szCs w:val="20"/>
                      <w:lang w:val="en-US"/>
                    </w:rPr>
                    <w:t>.</w:t>
                  </w:r>
                </w:p>
              </w:tc>
              <w:tc>
                <w:tcPr>
                  <w:tcW w:w="1812"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Сотовая связь (за полосу частот шириной 1 МГц на прием/1 МГц на передачу)</w:t>
                  </w:r>
                </w:p>
              </w:tc>
              <w:tc>
                <w:tcPr>
                  <w:tcW w:w="1868"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область, город республиканского значения и столица</w:t>
                  </w:r>
                  <w:r w:rsidRPr="00506A72">
                    <w:rPr>
                      <w:b/>
                      <w:bCs/>
                      <w:sz w:val="20"/>
                      <w:szCs w:val="20"/>
                    </w:rPr>
                    <w:t xml:space="preserve"> </w:t>
                  </w:r>
                </w:p>
              </w:tc>
              <w:tc>
                <w:tcPr>
                  <w:tcW w:w="804"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850</w:t>
                  </w:r>
                </w:p>
              </w:tc>
            </w:tr>
          </w:tbl>
          <w:p w:rsidR="008B060A" w:rsidRPr="00506A72" w:rsidRDefault="008B060A" w:rsidP="008B060A">
            <w:pPr>
              <w:widowControl w:val="0"/>
              <w:shd w:val="clear" w:color="auto" w:fill="FFFFFF"/>
              <w:contextualSpacing/>
              <w:jc w:val="both"/>
              <w:rPr>
                <w:rStyle w:val="s0"/>
                <w:shd w:val="clear" w:color="auto" w:fill="FFFFFF"/>
                <w:lang w:val="en-US"/>
              </w:rPr>
            </w:pPr>
          </w:p>
          <w:p w:rsidR="008B060A" w:rsidRPr="00506A72" w:rsidRDefault="008B060A" w:rsidP="008B060A">
            <w:pPr>
              <w:widowControl w:val="0"/>
              <w:shd w:val="clear" w:color="auto" w:fill="FFFFFF"/>
              <w:ind w:left="300"/>
              <w:jc w:val="both"/>
              <w:rPr>
                <w:bCs/>
                <w:lang w:val="en-US"/>
              </w:rPr>
            </w:pPr>
            <w:r w:rsidRPr="00506A72">
              <w:rPr>
                <w:bC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9"/>
              <w:gridCol w:w="345"/>
            </w:tblGrid>
            <w:tr w:rsidR="008B060A" w:rsidRPr="00506A72" w:rsidTr="00244B57">
              <w:trPr>
                <w:trHeight w:val="1224"/>
              </w:trPr>
              <w:tc>
                <w:tcPr>
                  <w:tcW w:w="516"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
                      <w:bCs/>
                      <w:sz w:val="20"/>
                      <w:szCs w:val="20"/>
                      <w:lang w:val="en-US"/>
                    </w:rPr>
                  </w:pPr>
                  <w:r w:rsidRPr="00506A72">
                    <w:rPr>
                      <w:bCs/>
                      <w:sz w:val="20"/>
                      <w:szCs w:val="20"/>
                    </w:rPr>
                    <w:t>1</w:t>
                  </w:r>
                  <w:r w:rsidRPr="00506A72">
                    <w:rPr>
                      <w:bCs/>
                      <w:sz w:val="20"/>
                      <w:szCs w:val="20"/>
                      <w:lang w:val="en-US"/>
                    </w:rPr>
                    <w:t>6.</w:t>
                  </w:r>
                </w:p>
              </w:tc>
              <w:tc>
                <w:tcPr>
                  <w:tcW w:w="1812"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Мобильная связь четвертого поколения (за полосу радиочастот шириной на прием 2 МГц/</w:t>
                  </w:r>
                  <w:r w:rsidRPr="00506A72">
                    <w:rPr>
                      <w:spacing w:val="2"/>
                      <w:sz w:val="20"/>
                      <w:szCs w:val="20"/>
                    </w:rPr>
                    <w:br/>
                    <w:t xml:space="preserve">2 МГц на </w:t>
                  </w:r>
                  <w:r w:rsidRPr="00506A72">
                    <w:rPr>
                      <w:spacing w:val="2"/>
                      <w:sz w:val="20"/>
                      <w:szCs w:val="20"/>
                    </w:rPr>
                    <w:lastRenderedPageBreak/>
                    <w:t>передачу)</w:t>
                  </w:r>
                </w:p>
              </w:tc>
              <w:tc>
                <w:tcPr>
                  <w:tcW w:w="1870"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lastRenderedPageBreak/>
                    <w:t>город республиканского значения и столица</w:t>
                  </w:r>
                  <w:r w:rsidRPr="00506A72">
                    <w:rPr>
                      <w:b/>
                      <w:bCs/>
                      <w:sz w:val="20"/>
                      <w:szCs w:val="20"/>
                    </w:rPr>
                    <w:t xml:space="preserve"> </w:t>
                  </w:r>
                </w:p>
              </w:tc>
              <w:tc>
                <w:tcPr>
                  <w:tcW w:w="802"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650</w:t>
                  </w:r>
                </w:p>
              </w:tc>
            </w:tr>
          </w:tbl>
          <w:p w:rsidR="008B060A" w:rsidRPr="00506A72" w:rsidRDefault="008B060A" w:rsidP="008B060A">
            <w:pPr>
              <w:widowControl w:val="0"/>
              <w:shd w:val="clear" w:color="auto" w:fill="FFFFFF"/>
              <w:ind w:firstLine="279"/>
              <w:contextualSpacing/>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ind w:firstLine="459"/>
              <w:jc w:val="both"/>
              <w:rPr>
                <w:b/>
                <w:bCs/>
              </w:rPr>
            </w:pPr>
            <w:r w:rsidRPr="00506A72">
              <w:rPr>
                <w:b/>
                <w:bCs/>
              </w:rPr>
              <w:lastRenderedPageBreak/>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пункт 25 проекта дополнить подпунктом 10) следующего содержания:</w:t>
            </w:r>
          </w:p>
          <w:p w:rsidR="008B060A" w:rsidRPr="00506A72" w:rsidRDefault="008B060A" w:rsidP="008B060A">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10) в подпункте 1) статьи 44:</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в абзаце первом цифры «2021» заменить цифрами «2025»;</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в таблице:</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7 цифры «2850» заменить цифрами «285»;</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16 цифры «2650» заменить цифрами «265»;</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дополнить строкой 17 следующего содержания:</w:t>
            </w:r>
          </w:p>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97"/>
              <w:gridCol w:w="1045"/>
              <w:gridCol w:w="1077"/>
              <w:gridCol w:w="464"/>
            </w:tblGrid>
            <w:tr w:rsidR="008B060A" w:rsidRPr="00506A72" w:rsidTr="00244B57">
              <w:trPr>
                <w:trHeight w:val="1224"/>
              </w:trPr>
              <w:tc>
                <w:tcPr>
                  <w:tcW w:w="516"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
                      <w:bCs/>
                      <w:sz w:val="20"/>
                      <w:szCs w:val="20"/>
                      <w:lang w:val="en-US"/>
                    </w:rPr>
                  </w:pPr>
                  <w:r w:rsidRPr="00506A72">
                    <w:rPr>
                      <w:b/>
                      <w:bCs/>
                      <w:sz w:val="20"/>
                      <w:szCs w:val="20"/>
                    </w:rPr>
                    <w:lastRenderedPageBreak/>
                    <w:t>17</w:t>
                  </w:r>
                  <w:r w:rsidRPr="00506A72">
                    <w:rPr>
                      <w:b/>
                      <w:bCs/>
                      <w:sz w:val="20"/>
                      <w:szCs w:val="20"/>
                      <w:lang w:val="en-US"/>
                    </w:rPr>
                    <w:t>.</w:t>
                  </w:r>
                </w:p>
              </w:tc>
              <w:tc>
                <w:tcPr>
                  <w:tcW w:w="1812"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t>Мобильная связь пятого поколения (за полосу радиочастот шириной на прием 10 МГц/</w:t>
                  </w:r>
                  <w:r w:rsidRPr="00506A72">
                    <w:rPr>
                      <w:b/>
                      <w:bCs/>
                      <w:sz w:val="20"/>
                      <w:szCs w:val="20"/>
                    </w:rPr>
                    <w:br/>
                    <w:t>10 МГц на передачу)</w:t>
                  </w:r>
                </w:p>
              </w:tc>
              <w:tc>
                <w:tcPr>
                  <w:tcW w:w="1868" w:type="pct"/>
                  <w:shd w:val="clear" w:color="auto" w:fill="FFFFFF"/>
                  <w:tcMar>
                    <w:top w:w="0" w:type="dxa"/>
                    <w:left w:w="108" w:type="dxa"/>
                    <w:bottom w:w="0" w:type="dxa"/>
                    <w:right w:w="108" w:type="dxa"/>
                  </w:tcMar>
                </w:tcPr>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t>область, город республиканского значения и столица</w:t>
                  </w:r>
                </w:p>
                <w:p w:rsidR="008B060A" w:rsidRPr="00506A72" w:rsidRDefault="008B060A" w:rsidP="008B060A">
                  <w:pPr>
                    <w:pStyle w:val="a6"/>
                    <w:shd w:val="clear" w:color="auto" w:fill="FFFFFF"/>
                    <w:spacing w:before="0" w:beforeAutospacing="0" w:after="0" w:afterAutospacing="0"/>
                    <w:contextualSpacing/>
                    <w:jc w:val="both"/>
                    <w:textAlignment w:val="baseline"/>
                    <w:rPr>
                      <w:b/>
                      <w:bCs/>
                      <w:sz w:val="20"/>
                      <w:szCs w:val="20"/>
                    </w:rPr>
                  </w:pPr>
                </w:p>
              </w:tc>
              <w:tc>
                <w:tcPr>
                  <w:tcW w:w="804" w:type="pct"/>
                  <w:shd w:val="clear" w:color="auto" w:fill="FFFFFF"/>
                  <w:tcMar>
                    <w:top w:w="0" w:type="dxa"/>
                    <w:left w:w="108" w:type="dxa"/>
                    <w:bottom w:w="0" w:type="dxa"/>
                    <w:right w:w="108" w:type="dxa"/>
                  </w:tcMar>
                </w:tcPr>
                <w:p w:rsidR="008B060A" w:rsidRPr="00506A72" w:rsidRDefault="008B060A" w:rsidP="008B060A">
                  <w:pPr>
                    <w:pStyle w:val="j11"/>
                    <w:shd w:val="clear" w:color="auto" w:fill="FFFFFF"/>
                    <w:spacing w:before="0" w:beforeAutospacing="0" w:after="0" w:afterAutospacing="0"/>
                    <w:contextualSpacing/>
                    <w:jc w:val="both"/>
                    <w:textAlignment w:val="baseline"/>
                    <w:rPr>
                      <w:b/>
                      <w:bCs/>
                      <w:sz w:val="20"/>
                      <w:szCs w:val="20"/>
                    </w:rPr>
                  </w:pPr>
                  <w:r w:rsidRPr="00506A72">
                    <w:rPr>
                      <w:b/>
                      <w:bCs/>
                      <w:sz w:val="20"/>
                      <w:szCs w:val="20"/>
                    </w:rPr>
                    <w:t>0</w:t>
                  </w:r>
                </w:p>
              </w:tc>
            </w:tr>
          </w:tbl>
          <w:p w:rsidR="008B060A" w:rsidRPr="00506A72" w:rsidRDefault="008B060A" w:rsidP="008B060A">
            <w:pPr>
              <w:widowControl w:val="0"/>
              <w:shd w:val="clear" w:color="auto" w:fill="FFFFFF"/>
              <w:ind w:firstLine="279"/>
              <w:contextualSpacing/>
              <w:jc w:val="both"/>
              <w:rPr>
                <w:rStyle w:val="s0"/>
                <w:shd w:val="clear" w:color="auto" w:fill="FFFFFF"/>
              </w:rPr>
            </w:pPr>
            <w:r w:rsidRPr="00506A72">
              <w:rPr>
                <w:rStyle w:val="s0"/>
                <w:shd w:val="clear" w:color="auto" w:fill="FFFFFF"/>
              </w:rPr>
              <w:t>»;</w:t>
            </w:r>
          </w:p>
          <w:p w:rsidR="008B060A" w:rsidRPr="00506A72" w:rsidRDefault="008B060A" w:rsidP="008B060A">
            <w:pPr>
              <w:widowControl w:val="0"/>
              <w:shd w:val="clear" w:color="auto" w:fill="FFFFFF"/>
              <w:contextualSpacing/>
              <w:jc w:val="both"/>
              <w:rPr>
                <w:bCs/>
              </w:rPr>
            </w:pPr>
          </w:p>
        </w:tc>
        <w:tc>
          <w:tcPr>
            <w:tcW w:w="2692"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shd w:val="clear" w:color="auto" w:fill="FFFFFF"/>
              <w:ind w:right="-1"/>
              <w:contextualSpacing/>
              <w:jc w:val="center"/>
              <w:rPr>
                <w:b/>
              </w:rPr>
            </w:pPr>
            <w:r w:rsidRPr="00506A72">
              <w:rPr>
                <w:b/>
              </w:rPr>
              <w:lastRenderedPageBreak/>
              <w:t>Отдел законодательства</w:t>
            </w:r>
          </w:p>
          <w:p w:rsidR="008B060A" w:rsidRPr="00506A72" w:rsidRDefault="008B060A" w:rsidP="008B060A">
            <w:pPr>
              <w:widowControl w:val="0"/>
              <w:shd w:val="clear" w:color="auto" w:fill="FFFFFF"/>
              <w:ind w:right="-1" w:firstLine="279"/>
              <w:contextualSpacing/>
              <w:jc w:val="both"/>
              <w:rPr>
                <w:b/>
              </w:rPr>
            </w:pPr>
          </w:p>
          <w:p w:rsidR="008B060A" w:rsidRPr="00506A72" w:rsidRDefault="008B060A" w:rsidP="008B060A">
            <w:pPr>
              <w:widowControl w:val="0"/>
              <w:shd w:val="clear" w:color="auto" w:fill="FFFFFF"/>
              <w:ind w:right="-1" w:firstLine="279"/>
              <w:contextualSpacing/>
              <w:jc w:val="both"/>
              <w:rPr>
                <w:b/>
              </w:rPr>
            </w:pPr>
            <w:r w:rsidRPr="00506A72">
              <w:rPr>
                <w:b/>
              </w:rPr>
              <w:t xml:space="preserve">Вводится в действие с 1 января 2020 года </w:t>
            </w:r>
          </w:p>
          <w:p w:rsidR="008B060A" w:rsidRPr="00506A72" w:rsidRDefault="008B060A" w:rsidP="008B060A">
            <w:pPr>
              <w:widowControl w:val="0"/>
              <w:shd w:val="clear" w:color="auto" w:fill="FFFFFF"/>
              <w:ind w:right="-1" w:firstLine="279"/>
              <w:contextualSpacing/>
              <w:jc w:val="both"/>
              <w:rPr>
                <w:b/>
              </w:rPr>
            </w:pPr>
          </w:p>
          <w:p w:rsidR="008B060A" w:rsidRPr="00506A72" w:rsidRDefault="008B060A" w:rsidP="008B060A">
            <w:pPr>
              <w:widowControl w:val="0"/>
              <w:shd w:val="clear" w:color="auto" w:fill="FFFFFF"/>
              <w:ind w:right="-1" w:firstLine="279"/>
              <w:contextualSpacing/>
              <w:jc w:val="both"/>
            </w:pPr>
            <w:r w:rsidRPr="00506A72">
              <w:t xml:space="preserve">В связи с переносом нормы, предлагаемой подпунктом 217) пункта 6 статьи 1 проекта (нормы, касающиеся операторов мобильной связи) в пункт 25 статьи 1 проекта ввиду временного действия </w:t>
            </w:r>
            <w:r w:rsidRPr="00506A72">
              <w:lastRenderedPageBreak/>
              <w:t xml:space="preserve">указанной нормы. </w:t>
            </w:r>
          </w:p>
          <w:p w:rsidR="008B060A" w:rsidRPr="00506A72" w:rsidRDefault="008B060A" w:rsidP="008B060A">
            <w:pPr>
              <w:widowControl w:val="0"/>
              <w:shd w:val="clear" w:color="auto" w:fill="FFFFFF"/>
              <w:ind w:right="-1" w:firstLine="279"/>
              <w:contextualSpacing/>
              <w:jc w:val="both"/>
              <w:rPr>
                <w:b/>
              </w:rPr>
            </w:pPr>
          </w:p>
          <w:p w:rsidR="008B060A" w:rsidRPr="00506A72" w:rsidRDefault="008B060A" w:rsidP="008B060A">
            <w:pPr>
              <w:widowControl w:val="0"/>
              <w:shd w:val="clear" w:color="auto" w:fill="FFFFFF"/>
              <w:ind w:right="-1" w:firstLine="279"/>
              <w:contextualSpacing/>
              <w:jc w:val="both"/>
            </w:pPr>
          </w:p>
          <w:p w:rsidR="008B060A" w:rsidRPr="00506A72" w:rsidRDefault="008B060A" w:rsidP="008B060A">
            <w:pPr>
              <w:widowControl w:val="0"/>
              <w:shd w:val="clear" w:color="auto" w:fill="FFFFFF"/>
              <w:ind w:right="-1" w:firstLine="279"/>
              <w:contextualSpacing/>
              <w:jc w:val="both"/>
            </w:pPr>
          </w:p>
        </w:tc>
        <w:tc>
          <w:tcPr>
            <w:tcW w:w="2552" w:type="dxa"/>
          </w:tcPr>
          <w:p w:rsidR="008B060A" w:rsidRPr="00506A72" w:rsidRDefault="008B060A" w:rsidP="008B060A">
            <w:pPr>
              <w:widowControl w:val="0"/>
              <w:jc w:val="center"/>
              <w:rPr>
                <w:rFonts w:eastAsia="SimSun"/>
                <w:b/>
              </w:rPr>
            </w:pPr>
            <w:r w:rsidRPr="00506A72">
              <w:rPr>
                <w:rFonts w:eastAsia="SimSun"/>
                <w:b/>
              </w:rPr>
              <w:lastRenderedPageBreak/>
              <w:t xml:space="preserve">Принято </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jc w:val="center"/>
              <w:textAlignment w:val="baseline"/>
            </w:pPr>
            <w:r w:rsidRPr="00506A72">
              <w:t>Новый подпункт 10) пункта 25 статьи 1 проекта</w:t>
            </w:r>
          </w:p>
        </w:tc>
        <w:tc>
          <w:tcPr>
            <w:tcW w:w="2410" w:type="dxa"/>
            <w:tcBorders>
              <w:top w:val="single" w:sz="4" w:space="0" w:color="auto"/>
            </w:tcBorders>
          </w:tcPr>
          <w:p w:rsidR="008B060A" w:rsidRPr="00506A72" w:rsidRDefault="008B060A" w:rsidP="008B060A">
            <w:pPr>
              <w:ind w:firstLine="301"/>
              <w:contextualSpacing/>
              <w:jc w:val="both"/>
              <w:rPr>
                <w:shd w:val="clear" w:color="auto" w:fill="FFFFFF"/>
              </w:rPr>
            </w:pPr>
            <w:r w:rsidRPr="00506A72">
              <w:rPr>
                <w:shd w:val="clear" w:color="auto" w:fill="FFFFFF"/>
              </w:rPr>
              <w:t>Статья 45-1. Приостановить до 1 января 2025 года действие статьи 630 Налогового кодекса, установив, что в период приостановления данная статья действует в следующей редакции:</w:t>
            </w:r>
          </w:p>
          <w:p w:rsidR="008B060A" w:rsidRPr="00506A72" w:rsidRDefault="008B060A" w:rsidP="008B060A">
            <w:pPr>
              <w:ind w:firstLine="301"/>
              <w:contextualSpacing/>
              <w:jc w:val="both"/>
              <w:rPr>
                <w:shd w:val="clear" w:color="auto" w:fill="FFFFFF"/>
              </w:rPr>
            </w:pPr>
            <w:r w:rsidRPr="00506A72">
              <w:rPr>
                <w:shd w:val="clear" w:color="auto" w:fill="FFFFFF"/>
              </w:rPr>
              <w:t>…</w:t>
            </w:r>
          </w:p>
          <w:p w:rsidR="008B060A" w:rsidRPr="00506A72" w:rsidRDefault="008B060A" w:rsidP="008B060A">
            <w:pPr>
              <w:ind w:firstLine="301"/>
              <w:contextualSpacing/>
              <w:jc w:val="both"/>
              <w:rPr>
                <w:shd w:val="clear" w:color="auto" w:fill="FFFFFF"/>
              </w:rPr>
            </w:pPr>
            <w:r w:rsidRPr="00506A72">
              <w:rPr>
                <w:shd w:val="clear" w:color="auto" w:fill="FFFFFF"/>
              </w:rPr>
              <w:t>3) в период с 1 января 2024 года до 1 января 2025 года:</w:t>
            </w:r>
          </w:p>
          <w:p w:rsidR="008B060A" w:rsidRPr="00506A72" w:rsidRDefault="008B060A" w:rsidP="008B060A">
            <w:pPr>
              <w:ind w:firstLine="301"/>
              <w:contextualSpacing/>
              <w:jc w:val="both"/>
              <w:rPr>
                <w:shd w:val="clear" w:color="auto" w:fill="FFFFFF"/>
              </w:rPr>
            </w:pPr>
            <w:r w:rsidRPr="00506A72">
              <w:rPr>
                <w:shd w:val="clear" w:color="auto" w:fill="FFFFFF"/>
              </w:rPr>
              <w:t>«Статья 630. Декларация об активах и обязательствах</w:t>
            </w:r>
          </w:p>
          <w:p w:rsidR="008B060A" w:rsidRPr="00506A72" w:rsidRDefault="008B060A" w:rsidP="008B060A">
            <w:pPr>
              <w:ind w:firstLine="301"/>
              <w:contextualSpacing/>
              <w:jc w:val="both"/>
              <w:rPr>
                <w:shd w:val="clear" w:color="auto" w:fill="FFFFFF"/>
              </w:rPr>
            </w:pPr>
            <w:r w:rsidRPr="00506A72">
              <w:rPr>
                <w:shd w:val="clear" w:color="auto" w:fill="FFFFFF"/>
              </w:rPr>
              <w:t xml:space="preserve">1. Декларация об активах и обязательствах представляется следующими физическими лицами, являющимися на 1 </w:t>
            </w:r>
            <w:r w:rsidRPr="00506A72">
              <w:rPr>
                <w:shd w:val="clear" w:color="auto" w:fill="FFFFFF"/>
              </w:rPr>
              <w:lastRenderedPageBreak/>
              <w:t>января года представления декларации об активах и обязательствах:</w:t>
            </w:r>
          </w:p>
          <w:p w:rsidR="008B060A" w:rsidRPr="00506A72" w:rsidRDefault="008B060A" w:rsidP="008B060A">
            <w:pPr>
              <w:ind w:firstLine="301"/>
              <w:contextualSpacing/>
              <w:jc w:val="both"/>
              <w:rPr>
                <w:shd w:val="clear" w:color="auto" w:fill="FFFFFF"/>
              </w:rPr>
            </w:pPr>
            <w:r w:rsidRPr="00506A72">
              <w:rPr>
                <w:shd w:val="clear" w:color="auto" w:fill="FFFFFF"/>
              </w:rPr>
              <w:t>…</w:t>
            </w:r>
          </w:p>
          <w:p w:rsidR="008B060A" w:rsidRPr="00506A72" w:rsidRDefault="008B060A" w:rsidP="008B060A">
            <w:pPr>
              <w:ind w:firstLine="301"/>
              <w:contextualSpacing/>
              <w:jc w:val="both"/>
              <w:rPr>
                <w:shd w:val="clear" w:color="auto" w:fill="FFFFFF"/>
              </w:rPr>
            </w:pPr>
            <w:r w:rsidRPr="00506A72">
              <w:rPr>
                <w:shd w:val="clear" w:color="auto" w:fill="FFFFFF"/>
              </w:rPr>
              <w:t>3)</w:t>
            </w:r>
            <w:r w:rsidRPr="00506A72">
              <w:rPr>
                <w:shd w:val="clear" w:color="auto" w:fill="FFFFFF"/>
              </w:rPr>
              <w:tab/>
              <w:t xml:space="preserve">руководителями </w:t>
            </w:r>
            <w:r w:rsidRPr="00506A72">
              <w:rPr>
                <w:b/>
                <w:shd w:val="clear" w:color="auto" w:fill="FFFFFF"/>
              </w:rPr>
              <w:t>и</w:t>
            </w:r>
            <w:r w:rsidRPr="00506A72">
              <w:rPr>
                <w:shd w:val="clear" w:color="auto" w:fill="FFFFFF"/>
              </w:rPr>
              <w:t xml:space="preserve"> </w:t>
            </w:r>
            <w:proofErr w:type="gramStart"/>
            <w:r w:rsidRPr="00506A72">
              <w:rPr>
                <w:b/>
                <w:shd w:val="clear" w:color="auto" w:fill="FFFFFF"/>
              </w:rPr>
              <w:t>учредителями</w:t>
            </w:r>
            <w:r w:rsidRPr="00506A72">
              <w:rPr>
                <w:shd w:val="clear" w:color="auto" w:fill="FFFFFF"/>
              </w:rPr>
              <w:t xml:space="preserve"> юридических лиц</w:t>
            </w:r>
            <w:proofErr w:type="gramEnd"/>
            <w:r w:rsidRPr="00506A72">
              <w:rPr>
                <w:shd w:val="clear" w:color="auto" w:fill="FFFFFF"/>
              </w:rPr>
              <w:t xml:space="preserve"> и их супругами, индивидуальными предпринимателями и их супругами, за исключением лиц, указанных в подпунктах 1) и 2) настоящего пункта.</w:t>
            </w:r>
          </w:p>
          <w:p w:rsidR="008B060A" w:rsidRPr="00506A72" w:rsidRDefault="008B060A" w:rsidP="008B060A">
            <w:pPr>
              <w:ind w:firstLine="301"/>
              <w:contextualSpacing/>
              <w:jc w:val="both"/>
              <w:rPr>
                <w:b/>
                <w:shd w:val="clear" w:color="auto" w:fill="FFFFFF"/>
              </w:rPr>
            </w:pPr>
            <w:r w:rsidRPr="00506A72">
              <w:rPr>
                <w:shd w:val="clear" w:color="auto" w:fill="FFFFFF"/>
              </w:rPr>
              <w:t>…</w:t>
            </w:r>
          </w:p>
        </w:tc>
        <w:tc>
          <w:tcPr>
            <w:tcW w:w="2977" w:type="dxa"/>
            <w:tcBorders>
              <w:top w:val="single" w:sz="4" w:space="0" w:color="auto"/>
            </w:tcBorders>
          </w:tcPr>
          <w:p w:rsidR="008B060A" w:rsidRPr="00506A72" w:rsidRDefault="008B060A" w:rsidP="008B060A">
            <w:pPr>
              <w:ind w:firstLine="301"/>
              <w:contextualSpacing/>
              <w:jc w:val="both"/>
              <w:rPr>
                <w:b/>
                <w:shd w:val="clear" w:color="auto" w:fill="FFFFFF"/>
              </w:rPr>
            </w:pPr>
            <w:r w:rsidRPr="00506A72">
              <w:rPr>
                <w:b/>
                <w:shd w:val="clear" w:color="auto" w:fill="FFFFFF"/>
              </w:rPr>
              <w:lastRenderedPageBreak/>
              <w:t xml:space="preserve">Отсутствует. </w:t>
            </w:r>
          </w:p>
        </w:tc>
        <w:tc>
          <w:tcPr>
            <w:tcW w:w="3119" w:type="dxa"/>
            <w:tcBorders>
              <w:top w:val="single" w:sz="4" w:space="0" w:color="auto"/>
            </w:tcBorders>
          </w:tcPr>
          <w:p w:rsidR="008B060A" w:rsidRPr="00506A72" w:rsidRDefault="008B060A" w:rsidP="008B060A">
            <w:pPr>
              <w:ind w:firstLine="301"/>
              <w:jc w:val="both"/>
            </w:pPr>
            <w:r w:rsidRPr="00506A72">
              <w:t>Пункт 25 статьи 1 проекта дополнить подпунктом 10) следующего содержания:</w:t>
            </w:r>
          </w:p>
          <w:p w:rsidR="008B060A" w:rsidRPr="00506A72" w:rsidRDefault="008B060A" w:rsidP="008B060A">
            <w:pPr>
              <w:ind w:firstLine="301"/>
              <w:contextualSpacing/>
              <w:jc w:val="both"/>
              <w:rPr>
                <w:shd w:val="clear" w:color="auto" w:fill="FFFFFF"/>
              </w:rPr>
            </w:pPr>
            <w:r w:rsidRPr="00506A72">
              <w:rPr>
                <w:shd w:val="clear" w:color="auto" w:fill="FFFFFF"/>
              </w:rPr>
              <w:t>в подпункте 3) статьи 45-1:</w:t>
            </w:r>
          </w:p>
          <w:p w:rsidR="008B060A" w:rsidRPr="00506A72" w:rsidRDefault="008B060A" w:rsidP="008B060A">
            <w:pPr>
              <w:ind w:firstLine="301"/>
              <w:contextualSpacing/>
              <w:jc w:val="both"/>
              <w:rPr>
                <w:b/>
                <w:shd w:val="clear" w:color="auto" w:fill="FFFFFF"/>
              </w:rPr>
            </w:pPr>
            <w:r w:rsidRPr="00506A72">
              <w:rPr>
                <w:shd w:val="clear" w:color="auto" w:fill="FFFFFF"/>
              </w:rPr>
              <w:t xml:space="preserve">в абзаце девятом слова </w:t>
            </w:r>
            <w:r w:rsidRPr="00506A72">
              <w:rPr>
                <w:b/>
                <w:shd w:val="clear" w:color="auto" w:fill="FFFFFF"/>
              </w:rPr>
              <w:t>«и учредителями»</w:t>
            </w:r>
            <w:r w:rsidRPr="00506A72">
              <w:rPr>
                <w:shd w:val="clear" w:color="auto" w:fill="FFFFFF"/>
              </w:rPr>
              <w:t xml:space="preserve"> заменить словами </w:t>
            </w:r>
            <w:r w:rsidRPr="00506A72">
              <w:rPr>
                <w:b/>
                <w:shd w:val="clear" w:color="auto" w:fill="FFFFFF"/>
              </w:rPr>
              <w:t>«, учредителями (участниками)»</w:t>
            </w:r>
            <w:r w:rsidRPr="00506A72">
              <w:rPr>
                <w:shd w:val="clear" w:color="auto" w:fill="FFFFFF"/>
              </w:rPr>
              <w:t xml:space="preserve"> </w:t>
            </w:r>
          </w:p>
          <w:p w:rsidR="008B060A" w:rsidRPr="00506A72" w:rsidRDefault="008B060A" w:rsidP="008B060A">
            <w:pPr>
              <w:ind w:firstLine="301"/>
              <w:contextualSpacing/>
              <w:jc w:val="both"/>
              <w:rPr>
                <w:b/>
                <w:shd w:val="clear" w:color="auto" w:fill="FFFFFF"/>
              </w:rPr>
            </w:pPr>
          </w:p>
        </w:tc>
        <w:tc>
          <w:tcPr>
            <w:tcW w:w="2692" w:type="dxa"/>
            <w:tcBorders>
              <w:top w:val="single" w:sz="4" w:space="0" w:color="auto"/>
            </w:tcBorders>
          </w:tcPr>
          <w:p w:rsidR="008B060A" w:rsidRPr="00506A72" w:rsidRDefault="008B060A" w:rsidP="008B060A">
            <w:pPr>
              <w:ind w:firstLine="176"/>
              <w:jc w:val="center"/>
              <w:rPr>
                <w:b/>
                <w:spacing w:val="2"/>
              </w:rPr>
            </w:pPr>
            <w:r w:rsidRPr="00506A72">
              <w:rPr>
                <w:b/>
                <w:spacing w:val="2"/>
              </w:rPr>
              <w:t>Депутаты</w:t>
            </w:r>
          </w:p>
          <w:p w:rsidR="008B060A" w:rsidRPr="00506A72" w:rsidRDefault="008B060A" w:rsidP="008B060A">
            <w:pPr>
              <w:ind w:firstLine="176"/>
              <w:jc w:val="center"/>
              <w:rPr>
                <w:b/>
                <w:spacing w:val="2"/>
              </w:rPr>
            </w:pPr>
            <w:r w:rsidRPr="00506A72">
              <w:rPr>
                <w:b/>
                <w:spacing w:val="2"/>
              </w:rPr>
              <w:t>Г. Карагусова</w:t>
            </w:r>
          </w:p>
          <w:p w:rsidR="008B060A" w:rsidRPr="00506A72" w:rsidRDefault="008B060A" w:rsidP="008B060A">
            <w:pPr>
              <w:ind w:firstLine="176"/>
              <w:jc w:val="center"/>
              <w:rPr>
                <w:b/>
                <w:spacing w:val="2"/>
              </w:rPr>
            </w:pPr>
            <w:r w:rsidRPr="00506A72">
              <w:rPr>
                <w:b/>
                <w:spacing w:val="2"/>
              </w:rPr>
              <w:t>А. Жамалов</w:t>
            </w:r>
          </w:p>
          <w:p w:rsidR="008B060A" w:rsidRPr="00506A72" w:rsidRDefault="008B060A" w:rsidP="008B060A">
            <w:pPr>
              <w:ind w:firstLine="176"/>
              <w:jc w:val="center"/>
              <w:rPr>
                <w:b/>
                <w:spacing w:val="2"/>
              </w:rPr>
            </w:pPr>
            <w:r w:rsidRPr="00506A72">
              <w:rPr>
                <w:b/>
                <w:spacing w:val="2"/>
              </w:rPr>
              <w:t>С. Симонов</w:t>
            </w:r>
          </w:p>
          <w:p w:rsidR="008B060A" w:rsidRPr="00506A72" w:rsidRDefault="008B060A" w:rsidP="008B060A">
            <w:pPr>
              <w:ind w:firstLine="176"/>
              <w:jc w:val="both"/>
              <w:rPr>
                <w:b/>
                <w:spacing w:val="2"/>
              </w:rPr>
            </w:pPr>
          </w:p>
          <w:p w:rsidR="008B060A" w:rsidRPr="00506A72" w:rsidRDefault="008B060A" w:rsidP="008B060A">
            <w:pPr>
              <w:ind w:firstLine="176"/>
              <w:jc w:val="both"/>
              <w:rPr>
                <w:b/>
                <w:spacing w:val="2"/>
              </w:rPr>
            </w:pPr>
            <w:r w:rsidRPr="00506A72">
              <w:rPr>
                <w:b/>
                <w:spacing w:val="2"/>
              </w:rPr>
              <w:t>Вводится в действие с 1 января 2021 года</w:t>
            </w:r>
          </w:p>
          <w:p w:rsidR="008B060A" w:rsidRPr="00506A72" w:rsidRDefault="008B060A" w:rsidP="008B060A">
            <w:pPr>
              <w:ind w:firstLine="176"/>
              <w:jc w:val="both"/>
              <w:rPr>
                <w:b/>
                <w:spacing w:val="2"/>
              </w:rPr>
            </w:pPr>
          </w:p>
          <w:p w:rsidR="008B060A" w:rsidRPr="00506A72" w:rsidRDefault="008B060A" w:rsidP="008B060A">
            <w:pPr>
              <w:ind w:firstLine="317"/>
              <w:jc w:val="both"/>
              <w:rPr>
                <w:bCs/>
              </w:rPr>
            </w:pPr>
            <w:r w:rsidRPr="00506A72">
              <w:rPr>
                <w:bCs/>
              </w:rPr>
              <w:t xml:space="preserve">Наряду с обязательством по представлению декларации </w:t>
            </w:r>
            <w:r w:rsidRPr="00506A72">
              <w:rPr>
                <w:shd w:val="clear" w:color="auto" w:fill="FFFFFF"/>
              </w:rPr>
              <w:t>об активах и обязательствах, о доходах и имуществе учредителями и руководителями юридических лиц также считаем необходимым аналогичное обязательство возложить на участников юридических лиц.</w:t>
            </w: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p w:rsidR="008B060A" w:rsidRPr="00506A72" w:rsidRDefault="008B060A" w:rsidP="008B060A">
            <w:pPr>
              <w:ind w:firstLine="317"/>
              <w:jc w:val="both"/>
              <w:rPr>
                <w:bCs/>
              </w:rPr>
            </w:pPr>
          </w:p>
        </w:tc>
        <w:tc>
          <w:tcPr>
            <w:tcW w:w="2552" w:type="dxa"/>
          </w:tcPr>
          <w:p w:rsidR="008B060A" w:rsidRPr="00506A72" w:rsidRDefault="008B060A" w:rsidP="008B060A">
            <w:pPr>
              <w:widowControl w:val="0"/>
              <w:jc w:val="center"/>
              <w:rPr>
                <w:rFonts w:eastAsia="SimSun"/>
                <w:b/>
              </w:rPr>
            </w:pPr>
            <w:r>
              <w:rPr>
                <w:rFonts w:eastAsia="SimSun"/>
                <w:b/>
              </w:rPr>
              <w:lastRenderedPageBreak/>
              <w:t>Доработано</w:t>
            </w:r>
          </w:p>
          <w:p w:rsidR="008B060A" w:rsidRPr="00506A72" w:rsidRDefault="008B060A" w:rsidP="008B060A">
            <w:pPr>
              <w:widowControl w:val="0"/>
              <w:jc w:val="center"/>
              <w:rPr>
                <w:rFonts w:eastAsia="SimSun"/>
              </w:rPr>
            </w:pPr>
            <w:r w:rsidRPr="00506A72">
              <w:rPr>
                <w:rFonts w:eastAsia="SimSun"/>
              </w:rPr>
              <w:t xml:space="preserve"> </w:t>
            </w:r>
          </w:p>
          <w:p w:rsidR="008B060A" w:rsidRPr="00506A72" w:rsidRDefault="008B060A" w:rsidP="008B060A">
            <w:pPr>
              <w:widowControl w:val="0"/>
              <w:jc w:val="center"/>
              <w:rPr>
                <w:rFonts w:eastAsia="SimSun"/>
              </w:rPr>
            </w:pPr>
            <w:r w:rsidRPr="00506A72">
              <w:rPr>
                <w:rFonts w:eastAsia="SimSun"/>
              </w:rPr>
              <w:t>Поддержано</w:t>
            </w:r>
          </w:p>
          <w:p w:rsidR="008B060A" w:rsidRPr="00506A72" w:rsidRDefault="008B060A" w:rsidP="008B060A">
            <w:pPr>
              <w:widowControl w:val="0"/>
              <w:jc w:val="center"/>
              <w:rPr>
                <w:rFonts w:eastAsia="SimSun"/>
              </w:rPr>
            </w:pPr>
            <w:r w:rsidRPr="00506A72">
              <w:rPr>
                <w:rFonts w:eastAsia="SimSun"/>
              </w:rPr>
              <w:t>закл ПРК</w:t>
            </w:r>
          </w:p>
          <w:p w:rsidR="008B060A" w:rsidRPr="00506A72" w:rsidRDefault="008B060A" w:rsidP="008B060A">
            <w:pPr>
              <w:widowControl w:val="0"/>
              <w:jc w:val="center"/>
              <w:rPr>
                <w:b/>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jc w:val="center"/>
              <w:textAlignment w:val="baseline"/>
            </w:pPr>
            <w:r w:rsidRPr="00506A72">
              <w:t>Новый подпункт 10) пункта 25 статьи 1 проекта</w:t>
            </w:r>
          </w:p>
        </w:tc>
        <w:tc>
          <w:tcPr>
            <w:tcW w:w="2410" w:type="dxa"/>
            <w:tcBorders>
              <w:bottom w:val="single" w:sz="4" w:space="0" w:color="auto"/>
            </w:tcBorders>
          </w:tcPr>
          <w:p w:rsidR="008B060A" w:rsidRPr="00506A72" w:rsidRDefault="008B060A" w:rsidP="008B060A">
            <w:pPr>
              <w:ind w:firstLine="301"/>
              <w:jc w:val="both"/>
            </w:pPr>
            <w:r w:rsidRPr="00506A72">
              <w:t>Статья 45-2. Приостановить до 1 января 2025 года действие статьи 631 Налогового кодекса, установив, что в период приостановления данная статья действует в следующей редакции:</w:t>
            </w:r>
          </w:p>
          <w:p w:rsidR="008B060A" w:rsidRPr="00506A72" w:rsidRDefault="008B060A" w:rsidP="008B060A">
            <w:pPr>
              <w:ind w:firstLine="301"/>
              <w:jc w:val="both"/>
            </w:pPr>
            <w:r w:rsidRPr="00506A72">
              <w:lastRenderedPageBreak/>
              <w:t>«Статья 631. Особенности составления декларации об активах и обязательствах</w:t>
            </w:r>
          </w:p>
          <w:p w:rsidR="008B060A" w:rsidRPr="00506A72" w:rsidRDefault="008B060A" w:rsidP="008B060A">
            <w:pPr>
              <w:ind w:firstLine="301"/>
              <w:jc w:val="both"/>
            </w:pPr>
            <w:r w:rsidRPr="00506A72">
              <w:t>1. Декларация об активах и обязательствах предназначена для отражения физическими лицами, указанными в пункте 1 статьи 630 настоящего Кодекса, информации о наличии в Республике Казахстан и за ее пределами:</w:t>
            </w:r>
          </w:p>
          <w:p w:rsidR="008B060A" w:rsidRPr="00506A72" w:rsidRDefault="008B060A" w:rsidP="008B060A">
            <w:pPr>
              <w:ind w:firstLine="301"/>
              <w:jc w:val="both"/>
              <w:rPr>
                <w:b/>
              </w:rPr>
            </w:pPr>
            <w:r w:rsidRPr="00506A72">
              <w:rPr>
                <w:b/>
              </w:rPr>
              <w:t>1) имущества, подлежащего государственной или иной регистрации,</w:t>
            </w:r>
          </w:p>
          <w:p w:rsidR="008B060A" w:rsidRPr="00506A72" w:rsidRDefault="008B060A" w:rsidP="008B060A">
            <w:pPr>
              <w:jc w:val="both"/>
              <w:rPr>
                <w:b/>
              </w:rPr>
            </w:pPr>
            <w:r w:rsidRPr="00506A72">
              <w:rPr>
                <w:b/>
              </w:rPr>
              <w:t>а также имущества, по которому права и (или) сделки подлежат государственной или иной регистрации;</w:t>
            </w:r>
          </w:p>
          <w:p w:rsidR="008B060A" w:rsidRPr="00506A72" w:rsidRDefault="008B060A" w:rsidP="008B060A">
            <w:pPr>
              <w:ind w:firstLine="301"/>
              <w:jc w:val="both"/>
              <w:rPr>
                <w:b/>
              </w:rPr>
            </w:pPr>
            <w:r w:rsidRPr="00506A72">
              <w:rPr>
                <w:b/>
              </w:rPr>
              <w:lastRenderedPageBreak/>
              <w:t>2) доли участия в жилищном строительстве;</w:t>
            </w:r>
          </w:p>
          <w:p w:rsidR="008B060A" w:rsidRPr="00506A72" w:rsidRDefault="008B060A" w:rsidP="008B060A">
            <w:pPr>
              <w:ind w:firstLine="301"/>
              <w:jc w:val="both"/>
              <w:rPr>
                <w:b/>
              </w:rPr>
            </w:pPr>
            <w:r w:rsidRPr="00506A72">
              <w:rPr>
                <w:b/>
              </w:rPr>
              <w:t>3) денег на банковских счетах;</w:t>
            </w:r>
          </w:p>
          <w:p w:rsidR="008B060A" w:rsidRPr="00506A72" w:rsidRDefault="008B060A" w:rsidP="008B060A">
            <w:pPr>
              <w:ind w:firstLine="301"/>
              <w:jc w:val="both"/>
              <w:rPr>
                <w:b/>
              </w:rPr>
            </w:pPr>
            <w:r w:rsidRPr="00506A72">
              <w:rPr>
                <w:b/>
              </w:rPr>
              <w:t>4) наличных денег, которые указываются в сумме, не превышающей предел 5880-кратного размера месячного расчетного показателя, установленного законом о республиканском бюджете и действующего</w:t>
            </w:r>
          </w:p>
          <w:p w:rsidR="008B060A" w:rsidRPr="00506A72" w:rsidRDefault="008B060A" w:rsidP="008B060A">
            <w:pPr>
              <w:ind w:firstLine="301"/>
              <w:jc w:val="both"/>
              <w:rPr>
                <w:b/>
              </w:rPr>
            </w:pPr>
            <w:r w:rsidRPr="00506A72">
              <w:rPr>
                <w:b/>
              </w:rPr>
              <w:t xml:space="preserve">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r w:rsidRPr="00506A72">
              <w:rPr>
                <w:b/>
              </w:rPr>
              <w:lastRenderedPageBreak/>
              <w:t>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8B060A" w:rsidRPr="00506A72" w:rsidRDefault="008B060A" w:rsidP="008B060A">
            <w:pPr>
              <w:ind w:firstLine="301"/>
              <w:jc w:val="both"/>
              <w:rPr>
                <w:b/>
              </w:rPr>
            </w:pPr>
            <w:r w:rsidRPr="00506A72">
              <w:rPr>
                <w:b/>
              </w:rPr>
              <w:t xml:space="preserve">5)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w:t>
            </w:r>
            <w:r w:rsidRPr="00506A72">
              <w:rPr>
                <w:b/>
              </w:rPr>
              <w:lastRenderedPageBreak/>
              <w:t xml:space="preserve">операций, созданным в соответствии с законодательством Республики Казахстан о банках и банковской деятельности в Республике Казахстан, – указывается в случае превышения совокупной суммы, равной 5880-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при наличии договора или иного </w:t>
            </w:r>
            <w:r w:rsidRPr="00506A72">
              <w:rPr>
                <w:b/>
              </w:rPr>
              <w:lastRenderedPageBreak/>
              <w:t>документа, являющегося основанием возникновения обязательства или требования;</w:t>
            </w:r>
          </w:p>
          <w:p w:rsidR="008B060A" w:rsidRPr="00506A72" w:rsidRDefault="008B060A" w:rsidP="008B060A">
            <w:pPr>
              <w:ind w:firstLine="301"/>
              <w:jc w:val="both"/>
              <w:rPr>
                <w:b/>
              </w:rPr>
            </w:pPr>
            <w:r w:rsidRPr="00506A72">
              <w:rPr>
                <w:b/>
              </w:rPr>
              <w:t>6) прочего имущества, указанного в пункте 4 настоящей статьи.</w:t>
            </w:r>
          </w:p>
          <w:p w:rsidR="008B060A" w:rsidRPr="00506A72" w:rsidRDefault="008B060A" w:rsidP="008B060A">
            <w:pPr>
              <w:ind w:firstLine="301"/>
              <w:jc w:val="both"/>
              <w:rPr>
                <w:b/>
              </w:rPr>
            </w:pPr>
            <w:r w:rsidRPr="00506A72">
              <w:rPr>
                <w:b/>
              </w:rPr>
              <w:t>…</w:t>
            </w:r>
          </w:p>
          <w:p w:rsidR="008B060A" w:rsidRPr="00506A72" w:rsidRDefault="008B060A" w:rsidP="008B060A">
            <w:pPr>
              <w:ind w:firstLine="301"/>
              <w:jc w:val="both"/>
              <w:rPr>
                <w:b/>
              </w:rPr>
            </w:pPr>
            <w:r w:rsidRPr="00506A72">
              <w:rPr>
                <w:b/>
              </w:rPr>
              <w:t>4</w:t>
            </w:r>
            <w:r w:rsidRPr="00506A72">
              <w:t xml:space="preserve">. В декларации об активах и обязательствах по желанию физического лица может быть указано </w:t>
            </w:r>
            <w:r w:rsidRPr="00506A72">
              <w:rPr>
                <w:b/>
              </w:rPr>
              <w:t>другое имущество с учетом следующих требований:</w:t>
            </w:r>
          </w:p>
          <w:p w:rsidR="008B060A" w:rsidRPr="00506A72" w:rsidRDefault="008B060A" w:rsidP="008B060A">
            <w:pPr>
              <w:ind w:firstLine="301"/>
              <w:jc w:val="both"/>
              <w:rPr>
                <w:b/>
              </w:rPr>
            </w:pPr>
            <w:r w:rsidRPr="00506A72">
              <w:rPr>
                <w:b/>
              </w:rPr>
              <w:t xml:space="preserve">1) драгоценные камни и драгоценные металлы, ювелирные изделия, изготовленные из них, и другие предметы, содержащие драгоценные камни </w:t>
            </w:r>
            <w:r w:rsidRPr="00506A72">
              <w:rPr>
                <w:b/>
              </w:rPr>
              <w:lastRenderedPageBreak/>
              <w:t>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8B060A" w:rsidRPr="00506A72" w:rsidRDefault="008B060A" w:rsidP="008B060A">
            <w:pPr>
              <w:ind w:firstLine="301"/>
              <w:jc w:val="both"/>
              <w:rPr>
                <w:b/>
              </w:rPr>
            </w:pPr>
            <w:r w:rsidRPr="00506A72">
              <w:rPr>
                <w:b/>
              </w:rPr>
              <w:t xml:space="preserve">2) биологические активы при </w:t>
            </w:r>
            <w:r w:rsidRPr="00506A72">
              <w:rPr>
                <w:b/>
              </w:rPr>
              <w:lastRenderedPageBreak/>
              <w:t>наличии ветеринарного паспорта или иного документа, подтверждающего право собственности на такие активы;</w:t>
            </w:r>
          </w:p>
          <w:p w:rsidR="008B060A" w:rsidRPr="00506A72" w:rsidRDefault="008B060A" w:rsidP="008B060A">
            <w:pPr>
              <w:ind w:firstLine="301"/>
              <w:jc w:val="both"/>
              <w:rPr>
                <w:b/>
              </w:rPr>
            </w:pPr>
            <w:r w:rsidRPr="00506A72">
              <w:rPr>
                <w:b/>
              </w:rPr>
              <w:t>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Казахстан о культуре;</w:t>
            </w:r>
          </w:p>
          <w:p w:rsidR="008B060A" w:rsidRPr="00506A72" w:rsidRDefault="008B060A" w:rsidP="008B060A">
            <w:pPr>
              <w:ind w:firstLine="301"/>
              <w:jc w:val="both"/>
              <w:rPr>
                <w:b/>
              </w:rPr>
            </w:pPr>
            <w:r w:rsidRPr="00506A72">
              <w:rPr>
                <w:b/>
              </w:rPr>
              <w:t xml:space="preserve">4) прочее имущество, не указанное в пункте 1 настоящей статьи, при наличии документов, подтверждающих стоимость такого имущества, включая стоимость, </w:t>
            </w:r>
            <w:r w:rsidRPr="00506A72">
              <w:rPr>
                <w:b/>
              </w:rPr>
              <w:lastRenderedPageBreak/>
              <w:t>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tc>
        <w:tc>
          <w:tcPr>
            <w:tcW w:w="2977" w:type="dxa"/>
            <w:tcBorders>
              <w:bottom w:val="single" w:sz="4" w:space="0" w:color="auto"/>
            </w:tcBorders>
          </w:tcPr>
          <w:p w:rsidR="008B060A" w:rsidRPr="00506A72" w:rsidRDefault="008B060A" w:rsidP="008B060A">
            <w:pPr>
              <w:ind w:firstLine="301"/>
              <w:jc w:val="both"/>
              <w:rPr>
                <w:b/>
              </w:rPr>
            </w:pPr>
            <w:r w:rsidRPr="00506A72">
              <w:rPr>
                <w:b/>
              </w:rPr>
              <w:lastRenderedPageBreak/>
              <w:t>Отсутствует.</w:t>
            </w:r>
          </w:p>
          <w:p w:rsidR="008B060A" w:rsidRPr="00506A72" w:rsidRDefault="008B060A" w:rsidP="008B060A">
            <w:pPr>
              <w:ind w:firstLine="301"/>
              <w:jc w:val="both"/>
              <w:rPr>
                <w:b/>
              </w:rPr>
            </w:pPr>
          </w:p>
        </w:tc>
        <w:tc>
          <w:tcPr>
            <w:tcW w:w="3119" w:type="dxa"/>
            <w:tcBorders>
              <w:bottom w:val="single" w:sz="4" w:space="0" w:color="auto"/>
            </w:tcBorders>
          </w:tcPr>
          <w:p w:rsidR="008B060A" w:rsidRPr="00506A72" w:rsidRDefault="008B060A" w:rsidP="008B060A">
            <w:pPr>
              <w:ind w:firstLine="301"/>
              <w:jc w:val="both"/>
            </w:pPr>
            <w:r w:rsidRPr="00506A72">
              <w:t>Пункт 25 статьи 1 проекта дополнить подпунктом 10) следующего содержания:</w:t>
            </w:r>
          </w:p>
          <w:p w:rsidR="008B060A" w:rsidRPr="00506A72" w:rsidRDefault="008B060A" w:rsidP="008B060A">
            <w:pPr>
              <w:ind w:firstLine="301"/>
              <w:jc w:val="both"/>
            </w:pPr>
            <w:r w:rsidRPr="00506A72">
              <w:t xml:space="preserve"> «в статье 45-2:</w:t>
            </w:r>
          </w:p>
          <w:p w:rsidR="008B060A" w:rsidRPr="00506A72" w:rsidRDefault="008B060A" w:rsidP="008B060A">
            <w:pPr>
              <w:ind w:firstLine="301"/>
              <w:jc w:val="both"/>
            </w:pPr>
            <w:r w:rsidRPr="00506A72">
              <w:t>абзацы четвертый -девятый изложить в следующей редакции:</w:t>
            </w:r>
          </w:p>
          <w:p w:rsidR="008B060A" w:rsidRPr="00506A72" w:rsidRDefault="008B060A" w:rsidP="008B060A">
            <w:pPr>
              <w:ind w:firstLine="445"/>
              <w:contextualSpacing/>
              <w:jc w:val="both"/>
              <w:rPr>
                <w:b/>
                <w:shd w:val="clear" w:color="auto" w:fill="FFFFFF"/>
              </w:rPr>
            </w:pPr>
            <w:r w:rsidRPr="00506A72">
              <w:rPr>
                <w:b/>
                <w:shd w:val="clear" w:color="auto" w:fill="FFFFFF"/>
              </w:rPr>
              <w:t xml:space="preserve">«1) </w:t>
            </w:r>
            <w:r w:rsidRPr="00506A72">
              <w:rPr>
                <w:b/>
                <w:highlight w:val="red"/>
                <w:shd w:val="clear" w:color="auto" w:fill="FFFFFF"/>
              </w:rPr>
              <w:t>имущества, находящегося за пределами Республики Казахстан,</w:t>
            </w:r>
            <w:r w:rsidRPr="00506A72">
              <w:rPr>
                <w:b/>
                <w:shd w:val="clear" w:color="auto" w:fill="FFFFFF"/>
              </w:rPr>
              <w:t xml:space="preserve"> по которому права и (или) сделки </w:t>
            </w:r>
            <w:r w:rsidRPr="00506A72">
              <w:rPr>
                <w:b/>
                <w:shd w:val="clear" w:color="auto" w:fill="FFFFFF"/>
              </w:rPr>
              <w:lastRenderedPageBreak/>
              <w:t>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8B060A" w:rsidRPr="00506A72" w:rsidRDefault="008B060A" w:rsidP="008B060A">
            <w:pPr>
              <w:ind w:firstLine="445"/>
              <w:contextualSpacing/>
              <w:jc w:val="both"/>
              <w:rPr>
                <w:b/>
                <w:shd w:val="clear" w:color="auto" w:fill="FFFFFF"/>
              </w:rPr>
            </w:pPr>
            <w:r w:rsidRPr="00506A72">
              <w:rPr>
                <w:b/>
                <w:shd w:val="clear" w:color="auto" w:fill="FFFFFF"/>
              </w:rPr>
              <w:t>недвижимое имущество, земельные участки и (или) земельные доли, воздушные и морские суда, суда внутреннего водного плавания, суда плавания «река-море»;</w:t>
            </w:r>
          </w:p>
          <w:p w:rsidR="008B060A" w:rsidRPr="00506A72" w:rsidRDefault="008B060A" w:rsidP="008B060A">
            <w:pPr>
              <w:ind w:firstLine="445"/>
              <w:contextualSpacing/>
              <w:jc w:val="both"/>
              <w:rPr>
                <w:b/>
                <w:shd w:val="clear" w:color="auto" w:fill="FFFFFF"/>
              </w:rPr>
            </w:pPr>
            <w:r w:rsidRPr="00506A72">
              <w:rPr>
                <w:b/>
                <w:shd w:val="clear" w:color="auto" w:fill="FFFFFF"/>
              </w:rPr>
              <w:t>транспортные средства, специальная техника и (или) прицепы;</w:t>
            </w:r>
          </w:p>
          <w:p w:rsidR="008B060A" w:rsidRPr="00506A72" w:rsidRDefault="008B060A" w:rsidP="008B060A">
            <w:pPr>
              <w:ind w:firstLine="445"/>
              <w:contextualSpacing/>
              <w:jc w:val="both"/>
              <w:rPr>
                <w:b/>
                <w:shd w:val="clear" w:color="auto" w:fill="FFFFFF"/>
              </w:rPr>
            </w:pPr>
            <w:r w:rsidRPr="00506A72">
              <w:rPr>
                <w:b/>
                <w:shd w:val="clear" w:color="auto" w:fill="FFFFFF"/>
              </w:rPr>
              <w:t xml:space="preserve">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31 </w:t>
            </w:r>
            <w:r w:rsidRPr="00506A72">
              <w:rPr>
                <w:b/>
                <w:shd w:val="clear" w:color="auto" w:fill="FFFFFF"/>
              </w:rPr>
              <w:lastRenderedPageBreak/>
              <w:t xml:space="preserve">декабря отчетного налогового периода; </w:t>
            </w:r>
          </w:p>
          <w:p w:rsidR="008B060A" w:rsidRPr="00506A72" w:rsidRDefault="008B060A" w:rsidP="008B060A">
            <w:pPr>
              <w:ind w:firstLine="445"/>
              <w:contextualSpacing/>
              <w:jc w:val="both"/>
              <w:rPr>
                <w:b/>
                <w:shd w:val="clear" w:color="auto" w:fill="FFFFFF"/>
              </w:rPr>
            </w:pPr>
            <w:r w:rsidRPr="00506A72">
              <w:rPr>
                <w:b/>
                <w:shd w:val="clear" w:color="auto" w:fill="FFFFFF"/>
              </w:rPr>
              <w:t>2)  имущества в Республике Казахстан и (или) за ее пределами:</w:t>
            </w:r>
          </w:p>
          <w:p w:rsidR="008B060A" w:rsidRPr="00506A72" w:rsidRDefault="008B060A" w:rsidP="008B060A">
            <w:pPr>
              <w:ind w:firstLine="445"/>
              <w:contextualSpacing/>
              <w:jc w:val="both"/>
              <w:rPr>
                <w:b/>
                <w:shd w:val="clear" w:color="auto" w:fill="FFFFFF"/>
              </w:rPr>
            </w:pPr>
            <w:r w:rsidRPr="00506A72">
              <w:rPr>
                <w:b/>
                <w:shd w:val="clear" w:color="auto" w:fill="FFFFFF"/>
              </w:rPr>
              <w:t>доля в жилом здании по договору о долевом участии в жилищном строительстве;</w:t>
            </w:r>
          </w:p>
          <w:p w:rsidR="008B060A" w:rsidRPr="00506A72" w:rsidRDefault="008B060A" w:rsidP="008B060A">
            <w:pPr>
              <w:ind w:firstLine="445"/>
              <w:contextualSpacing/>
              <w:jc w:val="both"/>
              <w:rPr>
                <w:b/>
                <w:shd w:val="clear" w:color="auto" w:fill="FFFFFF"/>
              </w:rPr>
            </w:pPr>
            <w:r w:rsidRPr="00506A72">
              <w:rPr>
                <w:b/>
                <w:shd w:val="clear" w:color="auto" w:fill="FFFFFF"/>
              </w:rPr>
              <w:t>доля участия в уставном капитале юридического лица, созданном за пределами Республики Казахстан;</w:t>
            </w:r>
          </w:p>
          <w:p w:rsidR="008B060A" w:rsidRPr="00506A72" w:rsidRDefault="008B060A" w:rsidP="008B060A">
            <w:pPr>
              <w:ind w:firstLine="445"/>
              <w:contextualSpacing/>
              <w:jc w:val="both"/>
              <w:rPr>
                <w:b/>
                <w:shd w:val="clear" w:color="auto" w:fill="FFFFFF"/>
              </w:rPr>
            </w:pPr>
            <w:r w:rsidRPr="00506A72">
              <w:rPr>
                <w:b/>
                <w:shd w:val="clear" w:color="auto" w:fill="FFFFFF"/>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8B060A" w:rsidRPr="00506A72" w:rsidRDefault="008B060A" w:rsidP="008B060A">
            <w:pPr>
              <w:ind w:firstLine="445"/>
              <w:contextualSpacing/>
              <w:jc w:val="both"/>
              <w:rPr>
                <w:b/>
                <w:shd w:val="clear" w:color="auto" w:fill="FFFFFF"/>
              </w:rPr>
            </w:pPr>
            <w:r w:rsidRPr="00506A72">
              <w:rPr>
                <w:b/>
                <w:shd w:val="clear" w:color="auto" w:fill="FFFFFF"/>
              </w:rPr>
              <w:t>инвестиционное золото;</w:t>
            </w:r>
          </w:p>
          <w:p w:rsidR="008B060A" w:rsidRPr="00506A72" w:rsidRDefault="008B060A" w:rsidP="008B060A">
            <w:pPr>
              <w:ind w:firstLine="445"/>
              <w:contextualSpacing/>
              <w:jc w:val="both"/>
              <w:rPr>
                <w:b/>
                <w:shd w:val="clear" w:color="auto" w:fill="FFFFFF"/>
              </w:rPr>
            </w:pPr>
            <w:r w:rsidRPr="00506A72">
              <w:rPr>
                <w:b/>
                <w:shd w:val="clear" w:color="auto" w:fill="FFFFFF"/>
              </w:rPr>
              <w:t>объекты интеллектуальной собственности, авторского права;</w:t>
            </w:r>
          </w:p>
          <w:p w:rsidR="008B060A" w:rsidRPr="00506A72" w:rsidRDefault="008B060A" w:rsidP="008B060A">
            <w:pPr>
              <w:ind w:firstLine="445"/>
              <w:contextualSpacing/>
              <w:jc w:val="both"/>
              <w:rPr>
                <w:b/>
                <w:shd w:val="clear" w:color="auto" w:fill="FFFFFF"/>
              </w:rPr>
            </w:pPr>
            <w:r w:rsidRPr="00506A72">
              <w:rPr>
                <w:b/>
                <w:shd w:val="clear" w:color="auto" w:fill="FFFFFF"/>
              </w:rPr>
              <w:t xml:space="preserve">наличные деньги, которые указываются в </w:t>
            </w:r>
            <w:r w:rsidRPr="00506A72">
              <w:rPr>
                <w:b/>
                <w:shd w:val="clear" w:color="auto" w:fill="FFFFFF"/>
              </w:rPr>
              <w:lastRenderedPageBreak/>
              <w:t>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8B060A" w:rsidRPr="00506A72" w:rsidRDefault="008B060A" w:rsidP="008B060A">
            <w:pPr>
              <w:ind w:firstLine="445"/>
              <w:contextualSpacing/>
              <w:jc w:val="both"/>
              <w:rPr>
                <w:b/>
                <w:shd w:val="clear" w:color="auto" w:fill="FFFFFF"/>
              </w:rPr>
            </w:pPr>
            <w:r w:rsidRPr="00506A72">
              <w:rPr>
                <w:b/>
                <w:shd w:val="clear" w:color="auto" w:fill="FFFFFF"/>
              </w:rPr>
              <w:t>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w:t>
            </w:r>
            <w:r w:rsidRPr="00506A72">
              <w:t xml:space="preserve"> </w:t>
            </w:r>
            <w:r w:rsidRPr="00506A72">
              <w:rPr>
                <w:b/>
                <w:shd w:val="clear" w:color="auto" w:fill="FFFFFF"/>
              </w:rPr>
              <w:t xml:space="preserve">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w:t>
            </w:r>
            <w:r w:rsidRPr="00506A72">
              <w:rPr>
                <w:b/>
                <w:shd w:val="clear" w:color="auto" w:fill="FFFFFF"/>
              </w:rPr>
              <w:lastRenderedPageBreak/>
              <w:t>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8B060A" w:rsidRPr="00506A72" w:rsidRDefault="008B060A" w:rsidP="008B060A">
            <w:pPr>
              <w:ind w:firstLine="445"/>
              <w:contextualSpacing/>
              <w:jc w:val="both"/>
              <w:rPr>
                <w:b/>
                <w:shd w:val="clear" w:color="auto" w:fill="FFFFFF"/>
              </w:rPr>
            </w:pPr>
            <w:r w:rsidRPr="00506A72">
              <w:rPr>
                <w:b/>
                <w:shd w:val="clear" w:color="auto" w:fill="FFFFFF"/>
              </w:rPr>
              <w:t>3) прочее имущество, указанное в пункте 4 настоящей статьи.»;</w:t>
            </w:r>
          </w:p>
          <w:p w:rsidR="008B060A" w:rsidRPr="00506A72" w:rsidRDefault="008B060A" w:rsidP="008B060A">
            <w:pPr>
              <w:tabs>
                <w:tab w:val="left" w:pos="1134"/>
              </w:tabs>
              <w:ind w:firstLine="445"/>
              <w:jc w:val="both"/>
              <w:rPr>
                <w:shd w:val="clear" w:color="auto" w:fill="FFFFFF"/>
              </w:rPr>
            </w:pPr>
            <w:r w:rsidRPr="00506A72">
              <w:rPr>
                <w:shd w:val="clear" w:color="auto" w:fill="FFFFFF"/>
              </w:rPr>
              <w:t>абзацы двенадцатый – шестнадцатый изложить в следующей редакции:</w:t>
            </w:r>
          </w:p>
          <w:p w:rsidR="008B060A" w:rsidRPr="00506A72" w:rsidRDefault="008B060A" w:rsidP="008B060A">
            <w:pPr>
              <w:tabs>
                <w:tab w:val="left" w:pos="1134"/>
              </w:tabs>
              <w:ind w:firstLine="445"/>
              <w:jc w:val="both"/>
              <w:rPr>
                <w:b/>
              </w:rPr>
            </w:pPr>
            <w:r w:rsidRPr="00506A72">
              <w:rPr>
                <w:b/>
              </w:rPr>
              <w:t>«4. В декларации об активах и обязательствах по желанию физического лица может быть указано</w:t>
            </w:r>
            <w:r w:rsidRPr="00506A72">
              <w:t xml:space="preserve"> </w:t>
            </w:r>
            <w:r w:rsidRPr="00506A72">
              <w:rPr>
                <w:b/>
              </w:rPr>
              <w:t xml:space="preserve">другое имущество в случае превышения цены (стоимости) за единицу данного имущества 1000-кратного размера месячного расчетного показателя, установленного законом о республиканском бюджете и действующего на 31 декабря отчетного налогового периода, при </w:t>
            </w:r>
            <w:r w:rsidRPr="00506A72">
              <w:rPr>
                <w:b/>
              </w:rPr>
              <w:lastRenderedPageBreak/>
              <w:t>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506A72">
              <w:t xml:space="preserve"> </w:t>
            </w:r>
            <w:r w:rsidRPr="00506A72">
              <w:rPr>
                <w:b/>
              </w:rPr>
              <w:t>Казахстан об оценочной деятельности.</w:t>
            </w:r>
          </w:p>
          <w:p w:rsidR="008B060A" w:rsidRPr="00506A72" w:rsidRDefault="008B060A" w:rsidP="008B060A">
            <w:pPr>
              <w:tabs>
                <w:tab w:val="left" w:pos="1134"/>
              </w:tabs>
              <w:ind w:firstLine="445"/>
              <w:jc w:val="both"/>
              <w:rPr>
                <w:rStyle w:val="s19"/>
                <w:b/>
              </w:rPr>
            </w:pPr>
            <w:r w:rsidRPr="00506A72">
              <w:rPr>
                <w:b/>
              </w:rPr>
              <w:t>Положение части первой настоящего под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8B060A" w:rsidRPr="00506A72" w:rsidRDefault="008B060A" w:rsidP="008B060A">
            <w:pPr>
              <w:ind w:firstLine="301"/>
              <w:jc w:val="both"/>
              <w:rPr>
                <w:b/>
              </w:rPr>
            </w:pPr>
          </w:p>
        </w:tc>
        <w:tc>
          <w:tcPr>
            <w:tcW w:w="2692" w:type="dxa"/>
            <w:tcBorders>
              <w:bottom w:val="single" w:sz="4" w:space="0" w:color="auto"/>
            </w:tcBorders>
          </w:tcPr>
          <w:p w:rsidR="008B060A" w:rsidRPr="00506A72" w:rsidRDefault="008B060A" w:rsidP="008B060A">
            <w:pPr>
              <w:ind w:firstLine="176"/>
              <w:jc w:val="center"/>
              <w:rPr>
                <w:b/>
                <w:spacing w:val="2"/>
              </w:rPr>
            </w:pPr>
            <w:r w:rsidRPr="00506A72">
              <w:rPr>
                <w:b/>
                <w:spacing w:val="2"/>
              </w:rPr>
              <w:lastRenderedPageBreak/>
              <w:t>Депутаты</w:t>
            </w:r>
          </w:p>
          <w:p w:rsidR="008B060A" w:rsidRPr="00506A72" w:rsidRDefault="008B060A" w:rsidP="008B060A">
            <w:pPr>
              <w:ind w:firstLine="176"/>
              <w:jc w:val="center"/>
              <w:rPr>
                <w:b/>
                <w:spacing w:val="2"/>
              </w:rPr>
            </w:pPr>
            <w:r w:rsidRPr="00506A72">
              <w:rPr>
                <w:b/>
                <w:spacing w:val="2"/>
              </w:rPr>
              <w:t>Г. Карагусова</w:t>
            </w:r>
          </w:p>
          <w:p w:rsidR="008B060A" w:rsidRPr="00506A72" w:rsidRDefault="008B060A" w:rsidP="008B060A">
            <w:pPr>
              <w:ind w:firstLine="176"/>
              <w:jc w:val="center"/>
              <w:rPr>
                <w:b/>
                <w:spacing w:val="2"/>
              </w:rPr>
            </w:pPr>
            <w:r w:rsidRPr="00506A72">
              <w:rPr>
                <w:b/>
                <w:spacing w:val="2"/>
              </w:rPr>
              <w:t>А. Жамалов</w:t>
            </w:r>
          </w:p>
          <w:p w:rsidR="008B060A" w:rsidRPr="00506A72" w:rsidRDefault="008B060A" w:rsidP="008B060A">
            <w:pPr>
              <w:ind w:firstLine="176"/>
              <w:jc w:val="center"/>
              <w:rPr>
                <w:b/>
                <w:spacing w:val="2"/>
              </w:rPr>
            </w:pPr>
            <w:r w:rsidRPr="00506A72">
              <w:rPr>
                <w:b/>
                <w:spacing w:val="2"/>
              </w:rPr>
              <w:t>С. Симонов</w:t>
            </w:r>
          </w:p>
          <w:p w:rsidR="008B060A" w:rsidRPr="00506A72" w:rsidRDefault="008B060A" w:rsidP="008B060A">
            <w:pPr>
              <w:ind w:firstLine="176"/>
              <w:jc w:val="both"/>
              <w:rPr>
                <w:b/>
                <w:spacing w:val="2"/>
              </w:rPr>
            </w:pPr>
          </w:p>
          <w:p w:rsidR="008B060A" w:rsidRPr="00506A72" w:rsidRDefault="008B060A" w:rsidP="008B060A">
            <w:pPr>
              <w:ind w:firstLine="176"/>
              <w:jc w:val="both"/>
              <w:rPr>
                <w:b/>
                <w:spacing w:val="2"/>
              </w:rPr>
            </w:pPr>
            <w:r w:rsidRPr="00506A72">
              <w:rPr>
                <w:b/>
                <w:spacing w:val="2"/>
              </w:rPr>
              <w:t>Вводится в действие с 1 января 2021 года</w:t>
            </w:r>
          </w:p>
          <w:p w:rsidR="008B060A" w:rsidRPr="00506A72" w:rsidRDefault="008B060A" w:rsidP="008B060A">
            <w:pPr>
              <w:jc w:val="both"/>
              <w:rPr>
                <w:b/>
                <w:spacing w:val="2"/>
              </w:rPr>
            </w:pPr>
          </w:p>
          <w:p w:rsidR="008B060A" w:rsidRPr="00506A72" w:rsidRDefault="008B060A" w:rsidP="008B060A">
            <w:pPr>
              <w:jc w:val="both"/>
              <w:rPr>
                <w:lang w:val="kk-KZ"/>
              </w:rPr>
            </w:pPr>
            <w:r w:rsidRPr="00506A72">
              <w:rPr>
                <w:lang w:val="kk-KZ"/>
              </w:rPr>
              <w:t xml:space="preserve">В связи с проведенной работой КГД по автоматическому получению сведений о недвижимом </w:t>
            </w:r>
            <w:r w:rsidRPr="00506A72">
              <w:rPr>
                <w:lang w:val="kk-KZ"/>
              </w:rPr>
              <w:lastRenderedPageBreak/>
              <w:t>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физическими лицами сведений по имуществу, зарегистрированных на территории Республики Казахстан.</w:t>
            </w:r>
          </w:p>
        </w:tc>
        <w:tc>
          <w:tcPr>
            <w:tcW w:w="2552" w:type="dxa"/>
          </w:tcPr>
          <w:p w:rsidR="008B060A" w:rsidRPr="00506A72" w:rsidRDefault="008B060A" w:rsidP="008B060A">
            <w:pPr>
              <w:widowControl w:val="0"/>
              <w:jc w:val="center"/>
              <w:rPr>
                <w:rFonts w:eastAsia="SimSun"/>
                <w:b/>
              </w:rPr>
            </w:pPr>
            <w:r>
              <w:rPr>
                <w:rFonts w:eastAsia="SimSun"/>
                <w:b/>
              </w:rPr>
              <w:lastRenderedPageBreak/>
              <w:t>Доработано</w:t>
            </w:r>
          </w:p>
          <w:p w:rsidR="008B060A" w:rsidRPr="00506A72" w:rsidRDefault="008B060A" w:rsidP="008B060A">
            <w:pPr>
              <w:widowControl w:val="0"/>
              <w:jc w:val="center"/>
              <w:rPr>
                <w:rFonts w:eastAsia="SimSun"/>
              </w:rPr>
            </w:pPr>
            <w:r w:rsidRPr="00506A72">
              <w:rPr>
                <w:rFonts w:eastAsia="SimSun"/>
              </w:rPr>
              <w:t xml:space="preserve"> </w:t>
            </w:r>
          </w:p>
          <w:p w:rsidR="008B060A" w:rsidRPr="00506A72" w:rsidRDefault="008B060A" w:rsidP="008B060A">
            <w:pPr>
              <w:widowControl w:val="0"/>
              <w:jc w:val="center"/>
              <w:rPr>
                <w:rFonts w:eastAsia="SimSun"/>
              </w:rPr>
            </w:pPr>
            <w:r w:rsidRPr="00506A72">
              <w:rPr>
                <w:rFonts w:eastAsia="SimSun"/>
              </w:rPr>
              <w:t>Поддержано</w:t>
            </w:r>
          </w:p>
          <w:p w:rsidR="008B060A" w:rsidRPr="00506A72" w:rsidRDefault="008B060A" w:rsidP="008B060A">
            <w:pPr>
              <w:widowControl w:val="0"/>
              <w:jc w:val="center"/>
              <w:rPr>
                <w:rFonts w:eastAsia="SimSun"/>
              </w:rPr>
            </w:pPr>
            <w:r w:rsidRPr="00506A72">
              <w:rPr>
                <w:rFonts w:eastAsia="SimSun"/>
              </w:rPr>
              <w:t>закл ПРК</w:t>
            </w:r>
          </w:p>
          <w:p w:rsidR="008B060A" w:rsidRPr="00506A72" w:rsidRDefault="008B060A" w:rsidP="008B060A">
            <w:pPr>
              <w:widowControl w:val="0"/>
              <w:jc w:val="center"/>
              <w:rPr>
                <w:b/>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widowControl w:val="0"/>
              <w:jc w:val="center"/>
              <w:textAlignment w:val="baseline"/>
            </w:pPr>
            <w:r w:rsidRPr="00506A72">
              <w:t>Новый 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ind w:firstLine="301"/>
              <w:jc w:val="both"/>
            </w:pPr>
            <w:r w:rsidRPr="00506A72">
              <w:t>Статья 45-3. Приостановить до 1 января 2025 года действие статьи 633 Налогового кодекса, установив, что в период приостановления данная статья действует в следующей редакции:</w:t>
            </w:r>
          </w:p>
          <w:p w:rsidR="008B060A" w:rsidRPr="00506A72" w:rsidRDefault="008B060A" w:rsidP="008B060A">
            <w:pPr>
              <w:ind w:firstLine="301"/>
              <w:jc w:val="both"/>
            </w:pPr>
            <w:r w:rsidRPr="00506A72">
              <w:t>«Статья 633. Декларация о доходах и имуществе</w:t>
            </w:r>
          </w:p>
          <w:p w:rsidR="008B060A" w:rsidRPr="00506A72" w:rsidRDefault="008B060A" w:rsidP="008B060A">
            <w:pPr>
              <w:ind w:firstLine="301"/>
              <w:jc w:val="both"/>
            </w:pPr>
            <w:r w:rsidRPr="00506A72">
              <w:lastRenderedPageBreak/>
              <w:t>1. Декларация о доходах и имуществе представляется ежегодно по состоянию на 31 декабря отчетного налогового периода, начиная с года, следующего году представления декларации об активах и обязательствах физическими лицами, указанными в пункте 1 статьи 630 настоящего Кодекса.</w:t>
            </w:r>
          </w:p>
          <w:p w:rsidR="008B060A" w:rsidRPr="00506A72" w:rsidRDefault="008B060A" w:rsidP="008B060A">
            <w:pPr>
              <w:ind w:firstLine="301"/>
              <w:jc w:val="both"/>
              <w:rPr>
                <w:b/>
              </w:rPr>
            </w:pPr>
            <w:r w:rsidRPr="00506A72">
              <w:rPr>
                <w:b/>
              </w:rPr>
              <w:t xml:space="preserve">2. Физические лица, указанные в пункте 1 настоящей статьи, обязаны представить декларацию о доходах и имуществе без приложений по упрощенной форме (далее - краткая декларация о доходах и имуществе) при соответствии в </w:t>
            </w:r>
            <w:r w:rsidRPr="00506A72">
              <w:rPr>
                <w:b/>
              </w:rPr>
              <w:lastRenderedPageBreak/>
              <w:t>течение отчетного налогового периода одновременно следующим условиям:</w:t>
            </w:r>
          </w:p>
          <w:p w:rsidR="008B060A" w:rsidRPr="00506A72" w:rsidRDefault="008B060A" w:rsidP="008B060A">
            <w:pPr>
              <w:ind w:firstLine="301"/>
              <w:jc w:val="both"/>
              <w:rPr>
                <w:b/>
              </w:rPr>
            </w:pPr>
            <w:r w:rsidRPr="00506A72">
              <w:rPr>
                <w:b/>
              </w:rPr>
              <w:t>1) физические лица не являлись:</w:t>
            </w:r>
          </w:p>
          <w:p w:rsidR="008B060A" w:rsidRPr="00506A72" w:rsidRDefault="008B060A" w:rsidP="008B060A">
            <w:pPr>
              <w:ind w:firstLine="301"/>
              <w:jc w:val="both"/>
              <w:rPr>
                <w:b/>
              </w:rPr>
            </w:pPr>
            <w:r w:rsidRPr="00506A72">
              <w:rPr>
                <w:b/>
              </w:rPr>
              <w:t>лицами, на которых в соответствии с Законом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8B060A" w:rsidRPr="00506A72" w:rsidRDefault="008B060A" w:rsidP="008B060A">
            <w:pPr>
              <w:ind w:firstLine="301"/>
              <w:jc w:val="both"/>
              <w:rPr>
                <w:b/>
              </w:rPr>
            </w:pPr>
            <w:r w:rsidRPr="00506A72">
              <w:rPr>
                <w:b/>
              </w:rPr>
              <w:t xml:space="preserve">лицами, на которых возложена обязанность по представлению декларации в соответствии с законами Республики </w:t>
            </w:r>
            <w:r w:rsidRPr="00506A72">
              <w:rPr>
                <w:b/>
              </w:rPr>
              <w:lastRenderedPageBreak/>
              <w:t>Казахстан «О банках и банковской деятельности в Республике Казахстан», «О страховой деятельности», «О рынке ценных бумаг»;</w:t>
            </w:r>
          </w:p>
          <w:p w:rsidR="008B060A" w:rsidRPr="00506A72" w:rsidRDefault="008B060A" w:rsidP="008B060A">
            <w:pPr>
              <w:ind w:firstLine="301"/>
              <w:jc w:val="both"/>
              <w:rPr>
                <w:b/>
              </w:rPr>
            </w:pPr>
            <w:r w:rsidRPr="00506A72">
              <w:rPr>
                <w:b/>
              </w:rPr>
              <w:t>индивидуальными предпринимателями;</w:t>
            </w:r>
          </w:p>
          <w:p w:rsidR="008B060A" w:rsidRPr="00506A72" w:rsidRDefault="008B060A" w:rsidP="008B060A">
            <w:pPr>
              <w:ind w:firstLine="301"/>
              <w:jc w:val="both"/>
              <w:rPr>
                <w:b/>
              </w:rPr>
            </w:pPr>
            <w:r w:rsidRPr="00506A72">
              <w:rPr>
                <w:b/>
              </w:rPr>
              <w:t>лицами, занимающимися частной практикой;</w:t>
            </w:r>
          </w:p>
          <w:p w:rsidR="008B060A" w:rsidRPr="00506A72" w:rsidRDefault="008B060A" w:rsidP="008B060A">
            <w:pPr>
              <w:ind w:firstLine="301"/>
              <w:jc w:val="both"/>
              <w:rPr>
                <w:b/>
              </w:rPr>
            </w:pPr>
            <w:r w:rsidRPr="00506A72">
              <w:rPr>
                <w:b/>
              </w:rPr>
              <w:t>2) физические лица не получали:</w:t>
            </w:r>
          </w:p>
          <w:p w:rsidR="008B060A" w:rsidRPr="00506A72" w:rsidRDefault="008B060A" w:rsidP="008B060A">
            <w:pPr>
              <w:ind w:firstLine="301"/>
              <w:jc w:val="both"/>
              <w:rPr>
                <w:b/>
              </w:rPr>
            </w:pPr>
            <w:r w:rsidRPr="00506A72">
              <w:rPr>
                <w:b/>
              </w:rPr>
              <w:t>имущественный доход;</w:t>
            </w:r>
          </w:p>
          <w:p w:rsidR="008B060A" w:rsidRPr="00506A72" w:rsidRDefault="008B060A" w:rsidP="008B060A">
            <w:pPr>
              <w:ind w:firstLine="301"/>
              <w:jc w:val="both"/>
              <w:rPr>
                <w:b/>
              </w:rPr>
            </w:pPr>
            <w:r w:rsidRPr="00506A72">
              <w:rPr>
                <w:b/>
              </w:rPr>
              <w:t>доходы, подлежащие налогообложению физическим лицом самостоятельно;</w:t>
            </w:r>
          </w:p>
          <w:p w:rsidR="008B060A" w:rsidRPr="00506A72" w:rsidRDefault="008B060A" w:rsidP="008B060A">
            <w:pPr>
              <w:ind w:firstLine="301"/>
              <w:jc w:val="both"/>
              <w:rPr>
                <w:b/>
              </w:rPr>
            </w:pPr>
            <w:r w:rsidRPr="00506A72">
              <w:rPr>
                <w:b/>
              </w:rPr>
              <w:t>3) у физических лиц отсутствовали любые доходы или физические лица получали доходы только в виде:</w:t>
            </w:r>
          </w:p>
          <w:p w:rsidR="008B060A" w:rsidRPr="00506A72" w:rsidRDefault="008B060A" w:rsidP="008B060A">
            <w:pPr>
              <w:ind w:firstLine="301"/>
              <w:jc w:val="both"/>
              <w:rPr>
                <w:b/>
              </w:rPr>
            </w:pPr>
            <w:r w:rsidRPr="00506A72">
              <w:rPr>
                <w:b/>
              </w:rPr>
              <w:lastRenderedPageBreak/>
              <w:t>доходов, подлежащих налогообложению у источника выплаты;</w:t>
            </w:r>
          </w:p>
          <w:p w:rsidR="008B060A" w:rsidRPr="00506A72" w:rsidRDefault="008B060A" w:rsidP="008B060A">
            <w:pPr>
              <w:ind w:firstLine="301"/>
              <w:jc w:val="both"/>
              <w:rPr>
                <w:b/>
              </w:rPr>
            </w:pPr>
            <w:r w:rsidRPr="00506A72">
              <w:rPr>
                <w:b/>
              </w:rPr>
              <w:t>возмещения вреда, причиненного жизни и здоровью;</w:t>
            </w:r>
          </w:p>
          <w:p w:rsidR="008B060A" w:rsidRPr="00506A72" w:rsidRDefault="008B060A" w:rsidP="008B060A">
            <w:pPr>
              <w:ind w:firstLine="301"/>
              <w:jc w:val="both"/>
              <w:rPr>
                <w:b/>
              </w:rPr>
            </w:pPr>
            <w:r w:rsidRPr="00506A72">
              <w:rPr>
                <w:b/>
              </w:rPr>
              <w:t>алиментов;</w:t>
            </w:r>
          </w:p>
          <w:p w:rsidR="008B060A" w:rsidRPr="00506A72" w:rsidRDefault="008B060A" w:rsidP="008B060A">
            <w:pPr>
              <w:ind w:firstLine="301"/>
              <w:jc w:val="both"/>
              <w:rPr>
                <w:b/>
              </w:rPr>
            </w:pPr>
            <w:r w:rsidRPr="00506A72">
              <w:rPr>
                <w:b/>
              </w:rPr>
              <w:t>4) физические лица не представляли налоговому агенту заявление на уменьшение облагаемого дохода у источника выплаты на предварительную сумму прочих вычетов;</w:t>
            </w:r>
          </w:p>
          <w:p w:rsidR="008B060A" w:rsidRPr="00506A72" w:rsidRDefault="008B060A" w:rsidP="008B060A">
            <w:pPr>
              <w:ind w:firstLine="301"/>
              <w:jc w:val="both"/>
              <w:rPr>
                <w:b/>
              </w:rPr>
            </w:pPr>
            <w:r w:rsidRPr="00506A72">
              <w:rPr>
                <w:b/>
              </w:rPr>
              <w:t xml:space="preserve">5) физические лица не имеют права на зачет и (или) возврат превышения по индивидуальному подоходному налогу или не желают реализовать право на проведение </w:t>
            </w:r>
            <w:r w:rsidRPr="00506A72">
              <w:rPr>
                <w:b/>
              </w:rPr>
              <w:lastRenderedPageBreak/>
              <w:t>зачета и (или) возврата превышения по индивидуальному подоходному налогу;</w:t>
            </w:r>
          </w:p>
          <w:p w:rsidR="008B060A" w:rsidRPr="00506A72" w:rsidRDefault="008B060A" w:rsidP="008B060A">
            <w:pPr>
              <w:ind w:firstLine="301"/>
              <w:jc w:val="both"/>
              <w:rPr>
                <w:b/>
              </w:rPr>
            </w:pPr>
            <w:r w:rsidRPr="00506A72">
              <w:rPr>
                <w:b/>
              </w:rPr>
              <w:t>6) физические лица не приобретали, не отчуждали, не получали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8B060A" w:rsidRPr="00506A72" w:rsidRDefault="008B060A" w:rsidP="008B060A">
            <w:pPr>
              <w:ind w:firstLine="301"/>
              <w:jc w:val="both"/>
            </w:pPr>
          </w:p>
        </w:tc>
        <w:tc>
          <w:tcPr>
            <w:tcW w:w="2977"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ind w:firstLine="301"/>
              <w:jc w:val="both"/>
              <w:rPr>
                <w:b/>
              </w:rPr>
            </w:pPr>
            <w:r w:rsidRPr="00506A72">
              <w:rPr>
                <w:b/>
              </w:rPr>
              <w:lastRenderedPageBreak/>
              <w:t>Отсутствует.</w:t>
            </w:r>
          </w:p>
          <w:p w:rsidR="008B060A" w:rsidRPr="00506A72" w:rsidRDefault="008B060A" w:rsidP="008B060A">
            <w:pPr>
              <w:shd w:val="clear" w:color="auto" w:fill="FFFFFF" w:themeFill="background1"/>
              <w:ind w:firstLine="301"/>
              <w:jc w:val="both"/>
            </w:pPr>
          </w:p>
        </w:tc>
        <w:tc>
          <w:tcPr>
            <w:tcW w:w="3119"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ind w:firstLine="301"/>
              <w:jc w:val="both"/>
            </w:pPr>
            <w:r w:rsidRPr="00506A72">
              <w:t>Пункт 25 статьи 1 проекта дополнить подпунктом 10) следующего содержания:</w:t>
            </w:r>
          </w:p>
          <w:p w:rsidR="008B060A" w:rsidRPr="00506A72" w:rsidRDefault="008B060A" w:rsidP="008B060A">
            <w:pPr>
              <w:ind w:firstLine="301"/>
              <w:jc w:val="both"/>
            </w:pPr>
            <w:r w:rsidRPr="00506A72">
              <w:t>«</w:t>
            </w:r>
            <w:r w:rsidRPr="00506A72">
              <w:rPr>
                <w:b/>
              </w:rPr>
              <w:t>абзацы четвертый - девятнадцатый статьи 45-3 исключить.</w:t>
            </w:r>
            <w:r w:rsidRPr="00506A72">
              <w:t>»;</w:t>
            </w:r>
          </w:p>
          <w:p w:rsidR="008B060A" w:rsidRPr="00506A72" w:rsidRDefault="008B060A" w:rsidP="008B060A">
            <w:pPr>
              <w:ind w:firstLine="301"/>
              <w:jc w:val="both"/>
            </w:pPr>
          </w:p>
          <w:p w:rsidR="008B060A" w:rsidRPr="00506A72" w:rsidRDefault="008B060A" w:rsidP="008B060A">
            <w:pPr>
              <w:ind w:firstLine="301"/>
              <w:jc w:val="both"/>
            </w:pPr>
          </w:p>
          <w:p w:rsidR="008B060A" w:rsidRPr="00506A72" w:rsidRDefault="008B060A" w:rsidP="008B060A">
            <w:pPr>
              <w:ind w:firstLine="301"/>
              <w:jc w:val="both"/>
            </w:pPr>
          </w:p>
        </w:tc>
        <w:tc>
          <w:tcPr>
            <w:tcW w:w="2692" w:type="dxa"/>
            <w:tcBorders>
              <w:top w:val="single" w:sz="4" w:space="0" w:color="auto"/>
              <w:left w:val="single" w:sz="4" w:space="0" w:color="auto"/>
              <w:bottom w:val="single" w:sz="4" w:space="0" w:color="auto"/>
              <w:right w:val="single" w:sz="4" w:space="0" w:color="auto"/>
            </w:tcBorders>
          </w:tcPr>
          <w:p w:rsidR="008B060A" w:rsidRPr="00506A72" w:rsidRDefault="008B060A" w:rsidP="008B060A">
            <w:pPr>
              <w:ind w:firstLine="176"/>
              <w:jc w:val="center"/>
              <w:rPr>
                <w:b/>
                <w:spacing w:val="2"/>
              </w:rPr>
            </w:pPr>
            <w:r w:rsidRPr="00506A72">
              <w:rPr>
                <w:b/>
                <w:spacing w:val="2"/>
              </w:rPr>
              <w:t>Депутаты</w:t>
            </w:r>
          </w:p>
          <w:p w:rsidR="008B060A" w:rsidRPr="00506A72" w:rsidRDefault="008B060A" w:rsidP="008B060A">
            <w:pPr>
              <w:ind w:firstLine="176"/>
              <w:jc w:val="center"/>
              <w:rPr>
                <w:b/>
                <w:spacing w:val="2"/>
              </w:rPr>
            </w:pPr>
            <w:r w:rsidRPr="00506A72">
              <w:rPr>
                <w:b/>
                <w:spacing w:val="2"/>
              </w:rPr>
              <w:t>Г. Карагусова</w:t>
            </w:r>
          </w:p>
          <w:p w:rsidR="008B060A" w:rsidRPr="00506A72" w:rsidRDefault="008B060A" w:rsidP="008B060A">
            <w:pPr>
              <w:ind w:firstLine="176"/>
              <w:jc w:val="center"/>
              <w:rPr>
                <w:b/>
                <w:spacing w:val="2"/>
              </w:rPr>
            </w:pPr>
            <w:r w:rsidRPr="00506A72">
              <w:rPr>
                <w:b/>
                <w:spacing w:val="2"/>
              </w:rPr>
              <w:t>А. Жамалов</w:t>
            </w:r>
          </w:p>
          <w:p w:rsidR="008B060A" w:rsidRPr="00506A72" w:rsidRDefault="008B060A" w:rsidP="008B060A">
            <w:pPr>
              <w:ind w:firstLine="176"/>
              <w:jc w:val="center"/>
              <w:rPr>
                <w:b/>
                <w:spacing w:val="2"/>
              </w:rPr>
            </w:pPr>
            <w:r w:rsidRPr="00506A72">
              <w:rPr>
                <w:b/>
                <w:spacing w:val="2"/>
              </w:rPr>
              <w:t>С. Симонов</w:t>
            </w:r>
          </w:p>
          <w:p w:rsidR="008B060A" w:rsidRPr="00506A72" w:rsidRDefault="008B060A" w:rsidP="008B060A">
            <w:pPr>
              <w:jc w:val="both"/>
              <w:rPr>
                <w:b/>
                <w:bCs/>
              </w:rPr>
            </w:pPr>
          </w:p>
          <w:p w:rsidR="008B060A" w:rsidRPr="00506A72" w:rsidRDefault="008B060A" w:rsidP="008B060A">
            <w:pPr>
              <w:jc w:val="both"/>
              <w:rPr>
                <w:b/>
                <w:bCs/>
              </w:rPr>
            </w:pPr>
            <w:r w:rsidRPr="00506A72">
              <w:rPr>
                <w:b/>
                <w:bCs/>
              </w:rPr>
              <w:t xml:space="preserve">Предусмотреть введение в действие с 1 января 2021 года </w:t>
            </w:r>
          </w:p>
          <w:p w:rsidR="008B060A" w:rsidRPr="00506A72" w:rsidRDefault="008B060A" w:rsidP="008B060A">
            <w:pPr>
              <w:jc w:val="both"/>
              <w:rPr>
                <w:b/>
                <w:bCs/>
              </w:rPr>
            </w:pPr>
          </w:p>
          <w:p w:rsidR="008B060A" w:rsidRPr="00506A72" w:rsidRDefault="008B060A" w:rsidP="008B060A">
            <w:pPr>
              <w:ind w:firstLine="176"/>
              <w:jc w:val="both"/>
            </w:pPr>
            <w:r w:rsidRPr="00506A72">
              <w:t xml:space="preserve">В целях сокращения круга лиц по предоставлению ежегодной декларации о доходах и имуществе предлагаем исключить </w:t>
            </w:r>
            <w:r w:rsidRPr="00506A72">
              <w:lastRenderedPageBreak/>
              <w:t>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обложению физическим лицом самостоятельно.</w:t>
            </w:r>
          </w:p>
          <w:p w:rsidR="008B060A" w:rsidRPr="00506A72" w:rsidRDefault="008B060A" w:rsidP="008B060A">
            <w:pPr>
              <w:jc w:val="both"/>
              <w:rPr>
                <w:bCs/>
              </w:rPr>
            </w:pPr>
          </w:p>
        </w:tc>
        <w:tc>
          <w:tcPr>
            <w:tcW w:w="2552" w:type="dxa"/>
          </w:tcPr>
          <w:p w:rsidR="008B060A" w:rsidRPr="00506A72" w:rsidRDefault="008B060A" w:rsidP="008B060A">
            <w:pPr>
              <w:widowControl w:val="0"/>
              <w:jc w:val="center"/>
              <w:rPr>
                <w:rFonts w:eastAsia="SimSun"/>
                <w:b/>
              </w:rPr>
            </w:pPr>
            <w:r>
              <w:rPr>
                <w:rFonts w:eastAsia="SimSun"/>
                <w:b/>
              </w:rPr>
              <w:lastRenderedPageBreak/>
              <w:t>Доработано</w:t>
            </w:r>
          </w:p>
          <w:p w:rsidR="008B060A" w:rsidRPr="00506A72" w:rsidRDefault="008B060A" w:rsidP="008B060A">
            <w:pPr>
              <w:widowControl w:val="0"/>
              <w:jc w:val="center"/>
              <w:rPr>
                <w:rFonts w:eastAsia="SimSun"/>
              </w:rPr>
            </w:pPr>
            <w:r w:rsidRPr="00506A72">
              <w:rPr>
                <w:rFonts w:eastAsia="SimSun"/>
              </w:rPr>
              <w:t xml:space="preserve"> </w:t>
            </w:r>
          </w:p>
          <w:p w:rsidR="008B060A" w:rsidRPr="00506A72" w:rsidRDefault="008B060A" w:rsidP="008B060A">
            <w:pPr>
              <w:widowControl w:val="0"/>
              <w:jc w:val="center"/>
              <w:rPr>
                <w:rFonts w:eastAsia="SimSun"/>
              </w:rPr>
            </w:pPr>
            <w:r w:rsidRPr="00506A72">
              <w:rPr>
                <w:rFonts w:eastAsia="SimSun"/>
              </w:rPr>
              <w:t>Поддержано</w:t>
            </w:r>
          </w:p>
          <w:p w:rsidR="008B060A" w:rsidRPr="00506A72" w:rsidRDefault="008B060A" w:rsidP="008B060A">
            <w:pPr>
              <w:widowControl w:val="0"/>
              <w:jc w:val="center"/>
              <w:rPr>
                <w:rFonts w:eastAsia="SimSun"/>
              </w:rPr>
            </w:pPr>
            <w:r w:rsidRPr="00506A72">
              <w:rPr>
                <w:rFonts w:eastAsia="SimSun"/>
              </w:rPr>
              <w:t>закл ПРК</w:t>
            </w:r>
          </w:p>
          <w:p w:rsidR="008B060A" w:rsidRPr="00506A72" w:rsidRDefault="008B060A" w:rsidP="008B060A">
            <w:pPr>
              <w:widowControl w:val="0"/>
              <w:jc w:val="center"/>
              <w:rPr>
                <w:b/>
              </w:rPr>
            </w:pPr>
          </w:p>
        </w:tc>
      </w:tr>
      <w:tr w:rsidR="008B060A" w:rsidRPr="00CA22A2" w:rsidTr="009C6D32">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shd w:val="clear" w:color="auto" w:fill="auto"/>
          </w:tcPr>
          <w:p w:rsidR="008B060A" w:rsidRPr="00A600E8" w:rsidRDefault="008B060A" w:rsidP="008B060A">
            <w:pPr>
              <w:jc w:val="center"/>
            </w:pPr>
            <w:r w:rsidRPr="00A600E8">
              <w:t xml:space="preserve">Подпункт 14) пункта 25 статьи 1 </w:t>
            </w:r>
            <w:r w:rsidRPr="00A600E8">
              <w:lastRenderedPageBreak/>
              <w:t>проекта закона</w:t>
            </w:r>
          </w:p>
        </w:tc>
        <w:tc>
          <w:tcPr>
            <w:tcW w:w="2410" w:type="dxa"/>
            <w:shd w:val="clear" w:color="auto" w:fill="auto"/>
          </w:tcPr>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lastRenderedPageBreak/>
              <w:t>Статья 48-1.</w:t>
            </w:r>
            <w:r w:rsidRPr="00A600E8">
              <w:rPr>
                <w:bCs/>
                <w:color w:val="000000"/>
                <w:spacing w:val="2"/>
                <w:bdr w:val="none" w:sz="0" w:space="0" w:color="auto" w:frame="1"/>
              </w:rPr>
              <w:t xml:space="preserve"> Дополнить на период с 1 января 2019 года до 1 </w:t>
            </w:r>
            <w:r w:rsidRPr="00A600E8">
              <w:rPr>
                <w:bCs/>
                <w:color w:val="000000"/>
                <w:spacing w:val="2"/>
                <w:bdr w:val="none" w:sz="0" w:space="0" w:color="auto" w:frame="1"/>
              </w:rPr>
              <w:lastRenderedPageBreak/>
              <w:t xml:space="preserve">января </w:t>
            </w:r>
            <w:r w:rsidRPr="00A600E8">
              <w:rPr>
                <w:b/>
                <w:bCs/>
                <w:color w:val="000000"/>
                <w:spacing w:val="2"/>
                <w:bdr w:val="none" w:sz="0" w:space="0" w:color="auto" w:frame="1"/>
              </w:rPr>
              <w:t xml:space="preserve">2022 </w:t>
            </w:r>
            <w:r w:rsidRPr="00A600E8">
              <w:rPr>
                <w:bCs/>
                <w:color w:val="000000"/>
                <w:spacing w:val="2"/>
                <w:bdr w:val="none" w:sz="0" w:space="0" w:color="auto" w:frame="1"/>
              </w:rPr>
              <w:t>года статью 686 Налогового кодекса пунктом 2-1 следующего содержания:</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w:t>
            </w:r>
            <w:r w:rsidRPr="00A600E8">
              <w:rPr>
                <w:bCs/>
                <w:color w:val="000000"/>
                <w:spacing w:val="2"/>
                <w:bdr w:val="none" w:sz="0" w:space="0" w:color="auto" w:frame="1"/>
              </w:rPr>
              <w:lastRenderedPageBreak/>
              <w:t>исчисленной суммы налог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rsidR="008B060A" w:rsidRPr="00A600E8" w:rsidRDefault="008B060A" w:rsidP="008B060A">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w:t>
            </w:r>
            <w:r w:rsidRPr="00A600E8">
              <w:rPr>
                <w:bCs/>
                <w:color w:val="000000"/>
                <w:spacing w:val="2"/>
                <w:bdr w:val="none" w:sz="0" w:space="0" w:color="auto" w:frame="1"/>
              </w:rPr>
              <w:lastRenderedPageBreak/>
              <w:t>котором установлена такая трехкомпонентная интегрированная система, а также за налоговый период, следующий за налоговым периодом такого приобретения.".</w:t>
            </w:r>
          </w:p>
        </w:tc>
        <w:tc>
          <w:tcPr>
            <w:tcW w:w="2977" w:type="dxa"/>
            <w:shd w:val="clear" w:color="auto" w:fill="auto"/>
          </w:tcPr>
          <w:p w:rsidR="008B060A" w:rsidRPr="00A600E8" w:rsidRDefault="008B060A" w:rsidP="008B060A">
            <w:pPr>
              <w:spacing w:after="200"/>
              <w:ind w:firstLine="318"/>
              <w:contextualSpacing/>
              <w:jc w:val="both"/>
            </w:pPr>
            <w:r w:rsidRPr="00A600E8">
              <w:lastRenderedPageBreak/>
              <w:t>10)</w:t>
            </w:r>
            <w:r w:rsidRPr="00A600E8">
              <w:tab/>
              <w:t>статью 48-1 изложить в следующей редакции:</w:t>
            </w:r>
          </w:p>
          <w:p w:rsidR="008B060A" w:rsidRPr="00A600E8" w:rsidRDefault="008B060A" w:rsidP="008B060A">
            <w:pPr>
              <w:spacing w:after="200"/>
              <w:ind w:firstLine="318"/>
              <w:contextualSpacing/>
              <w:jc w:val="both"/>
            </w:pPr>
            <w:r w:rsidRPr="00A600E8">
              <w:lastRenderedPageBreak/>
              <w:t xml:space="preserve">«Статья 48-1. Дополнить на период с 1 января 2019 года до 1 января </w:t>
            </w:r>
          </w:p>
          <w:p w:rsidR="008B060A" w:rsidRPr="00A600E8" w:rsidRDefault="008B060A" w:rsidP="008B060A">
            <w:pPr>
              <w:spacing w:after="200"/>
              <w:ind w:firstLine="318"/>
              <w:contextualSpacing/>
              <w:jc w:val="both"/>
            </w:pPr>
            <w:r w:rsidRPr="00A600E8">
              <w:rPr>
                <w:b/>
              </w:rPr>
              <w:t xml:space="preserve">2020 </w:t>
            </w:r>
            <w:r w:rsidRPr="00A600E8">
              <w:t>года статью 686 Налогового кодекса пунктом 2-1 следующего содержания:</w:t>
            </w:r>
          </w:p>
          <w:p w:rsidR="008B060A" w:rsidRPr="00A600E8" w:rsidRDefault="008B060A" w:rsidP="008B060A">
            <w:pPr>
              <w:spacing w:after="200"/>
              <w:ind w:firstLine="318"/>
              <w:contextualSpacing/>
              <w:jc w:val="both"/>
            </w:pPr>
            <w:r w:rsidRPr="00A600E8">
              <w:t>«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rsidR="008B060A" w:rsidRPr="00A600E8" w:rsidRDefault="008B060A" w:rsidP="008B060A">
            <w:pPr>
              <w:spacing w:after="200"/>
              <w:ind w:firstLine="318"/>
              <w:contextualSpacing/>
              <w:jc w:val="both"/>
            </w:pPr>
            <w:r w:rsidRPr="00A600E8">
              <w:t xml:space="preserve">Указанное в части первой настоящего пункта уменьшение налога производится в целом за весь налоговый период </w:t>
            </w:r>
            <w:r w:rsidRPr="00A600E8">
              <w:lastRenderedPageBreak/>
              <w:t>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roofErr w:type="gramStart"/>
            <w:r w:rsidRPr="00A600E8">
              <w:t>. »</w:t>
            </w:r>
            <w:proofErr w:type="gramEnd"/>
            <w:r w:rsidRPr="00A600E8">
              <w:t>.»;</w:t>
            </w:r>
          </w:p>
        </w:tc>
        <w:tc>
          <w:tcPr>
            <w:tcW w:w="3119" w:type="dxa"/>
            <w:shd w:val="clear" w:color="auto" w:fill="auto"/>
          </w:tcPr>
          <w:p w:rsidR="008B060A" w:rsidRPr="00A600E8" w:rsidRDefault="008B060A" w:rsidP="008B060A">
            <w:pPr>
              <w:ind w:firstLine="459"/>
              <w:jc w:val="both"/>
            </w:pPr>
            <w:r w:rsidRPr="00A600E8">
              <w:lastRenderedPageBreak/>
              <w:t xml:space="preserve">подпункт 10) пункта 25 статьи 1 проекта закона </w:t>
            </w:r>
            <w:r w:rsidRPr="00A600E8">
              <w:rPr>
                <w:b/>
              </w:rPr>
              <w:t>исключить</w:t>
            </w:r>
            <w:r w:rsidRPr="00A600E8">
              <w:t>;</w:t>
            </w:r>
          </w:p>
        </w:tc>
        <w:tc>
          <w:tcPr>
            <w:tcW w:w="2692" w:type="dxa"/>
            <w:shd w:val="clear" w:color="auto" w:fill="auto"/>
          </w:tcPr>
          <w:p w:rsidR="008B060A" w:rsidRPr="00A600E8" w:rsidRDefault="008B060A" w:rsidP="008B060A">
            <w:pPr>
              <w:jc w:val="center"/>
              <w:rPr>
                <w:b/>
                <w:bCs/>
              </w:rPr>
            </w:pPr>
            <w:r w:rsidRPr="00A600E8">
              <w:rPr>
                <w:b/>
                <w:bCs/>
              </w:rPr>
              <w:t>Депутаты</w:t>
            </w:r>
          </w:p>
          <w:p w:rsidR="008B060A" w:rsidRPr="00A600E8" w:rsidRDefault="008B060A" w:rsidP="008B060A">
            <w:pPr>
              <w:jc w:val="center"/>
              <w:rPr>
                <w:b/>
                <w:bCs/>
              </w:rPr>
            </w:pPr>
            <w:r w:rsidRPr="00A600E8">
              <w:rPr>
                <w:b/>
                <w:bCs/>
              </w:rPr>
              <w:t>Г. Карагусова</w:t>
            </w:r>
          </w:p>
          <w:p w:rsidR="008B060A" w:rsidRPr="00A600E8" w:rsidRDefault="008B060A" w:rsidP="008B060A">
            <w:pPr>
              <w:jc w:val="center"/>
              <w:rPr>
                <w:b/>
                <w:bCs/>
              </w:rPr>
            </w:pPr>
            <w:r w:rsidRPr="00A600E8">
              <w:rPr>
                <w:b/>
                <w:bCs/>
              </w:rPr>
              <w:t>С. Симонов</w:t>
            </w:r>
          </w:p>
          <w:p w:rsidR="008B060A" w:rsidRPr="00A600E8" w:rsidRDefault="008B060A" w:rsidP="008B060A">
            <w:pPr>
              <w:jc w:val="center"/>
              <w:rPr>
                <w:b/>
              </w:rPr>
            </w:pPr>
          </w:p>
          <w:p w:rsidR="008B060A" w:rsidRPr="00A600E8" w:rsidRDefault="008B060A" w:rsidP="008B060A">
            <w:pPr>
              <w:jc w:val="center"/>
              <w:rPr>
                <w:b/>
              </w:rPr>
            </w:pPr>
            <w:r w:rsidRPr="00A600E8">
              <w:rPr>
                <w:b/>
              </w:rPr>
              <w:lastRenderedPageBreak/>
              <w:t>Отдел законодательства</w:t>
            </w:r>
          </w:p>
          <w:p w:rsidR="008B060A" w:rsidRPr="00A600E8" w:rsidRDefault="008B060A" w:rsidP="008B060A">
            <w:pPr>
              <w:jc w:val="both"/>
            </w:pPr>
          </w:p>
          <w:p w:rsidR="008B060A" w:rsidRPr="00A600E8" w:rsidRDefault="008B060A" w:rsidP="008B060A">
            <w:pPr>
              <w:jc w:val="both"/>
            </w:pPr>
            <w:r w:rsidRPr="00A600E8">
              <w:t>В целях приведения в соответствие с требованиями пунктов 2 и 5 статьи 3 Налогового кодекса.</w:t>
            </w:r>
          </w:p>
          <w:p w:rsidR="008B060A" w:rsidRPr="00A600E8" w:rsidRDefault="008B060A" w:rsidP="008B060A">
            <w:pPr>
              <w:jc w:val="both"/>
            </w:pPr>
          </w:p>
          <w:p w:rsidR="008B060A" w:rsidRPr="00A600E8" w:rsidRDefault="008B060A" w:rsidP="008B060A">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w:t>
            </w:r>
            <w:r w:rsidRPr="00A600E8">
              <w:rPr>
                <w:rFonts w:eastAsia="Calibri"/>
                <w:color w:val="000000"/>
                <w:spacing w:val="2"/>
                <w:lang w:eastAsia="en-US"/>
              </w:rPr>
              <w:lastRenderedPageBreak/>
              <w:t>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8B060A" w:rsidRPr="00A600E8" w:rsidRDefault="008B060A" w:rsidP="008B060A">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8B060A" w:rsidRPr="00A600E8" w:rsidRDefault="008B060A" w:rsidP="008B060A">
            <w:pPr>
              <w:jc w:val="center"/>
              <w:rPr>
                <w:b/>
              </w:rPr>
            </w:pPr>
          </w:p>
        </w:tc>
        <w:tc>
          <w:tcPr>
            <w:tcW w:w="2552" w:type="dxa"/>
          </w:tcPr>
          <w:p w:rsidR="008B060A" w:rsidRPr="00A600E8" w:rsidRDefault="008B060A" w:rsidP="008B060A">
            <w:pPr>
              <w:widowControl w:val="0"/>
              <w:jc w:val="both"/>
              <w:rPr>
                <w:rStyle w:val="normal-h"/>
                <w:b/>
                <w:color w:val="000000" w:themeColor="text1"/>
              </w:rPr>
            </w:pPr>
            <w:r w:rsidRPr="00A31714">
              <w:rPr>
                <w:rStyle w:val="normal-h"/>
                <w:b/>
                <w:color w:val="000000" w:themeColor="text1"/>
              </w:rPr>
              <w:lastRenderedPageBreak/>
              <w:t>Принято</w:t>
            </w:r>
          </w:p>
        </w:tc>
      </w:tr>
      <w:tr w:rsidR="008B060A" w:rsidRPr="00CA22A2" w:rsidTr="009C6D32">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shd w:val="clear" w:color="auto" w:fill="auto"/>
          </w:tcPr>
          <w:p w:rsidR="008B060A" w:rsidRPr="00A600E8" w:rsidRDefault="008B060A" w:rsidP="008B060A">
            <w:pPr>
              <w:jc w:val="center"/>
            </w:pPr>
            <w:r w:rsidRPr="00A600E8">
              <w:t>Подпункт 11) пункта 25 статьи 1 проекта закона</w:t>
            </w:r>
          </w:p>
        </w:tc>
        <w:tc>
          <w:tcPr>
            <w:tcW w:w="2410" w:type="dxa"/>
            <w:shd w:val="clear" w:color="auto" w:fill="auto"/>
          </w:tcPr>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2.</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2022</w:t>
            </w:r>
            <w:r w:rsidRPr="00A600E8">
              <w:rPr>
                <w:bCs/>
                <w:color w:val="000000"/>
                <w:spacing w:val="2"/>
                <w:bdr w:val="none" w:sz="0" w:space="0" w:color="auto" w:frame="1"/>
              </w:rPr>
              <w:t xml:space="preserve"> года статью 687 Налогового кодекса пунктом 2-1 следующего содержания:</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w:t>
            </w:r>
            <w:r w:rsidRPr="00A600E8">
              <w:rPr>
                <w:bCs/>
                <w:color w:val="000000"/>
                <w:spacing w:val="2"/>
                <w:bdr w:val="none" w:sz="0" w:space="0" w:color="auto" w:frame="1"/>
              </w:rPr>
              <w:lastRenderedPageBreak/>
              <w:t>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w:t>
            </w:r>
            <w:r w:rsidRPr="00A600E8">
              <w:rPr>
                <w:bCs/>
                <w:color w:val="000000"/>
                <w:spacing w:val="2"/>
                <w:bdr w:val="none" w:sz="0" w:space="0" w:color="auto" w:frame="1"/>
              </w:rPr>
              <w:lastRenderedPageBreak/>
              <w:t>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rsidR="008B060A" w:rsidRPr="00A600E8" w:rsidRDefault="008B060A" w:rsidP="008B060A">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w:t>
            </w:r>
            <w:r w:rsidRPr="00A600E8">
              <w:rPr>
                <w:bCs/>
                <w:color w:val="000000"/>
                <w:spacing w:val="2"/>
                <w:bdr w:val="none" w:sz="0" w:space="0" w:color="auto" w:frame="1"/>
              </w:rPr>
              <w:lastRenderedPageBreak/>
              <w:t>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8B060A" w:rsidRPr="00A600E8" w:rsidRDefault="008B060A" w:rsidP="008B060A">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tc>
        <w:tc>
          <w:tcPr>
            <w:tcW w:w="2977" w:type="dxa"/>
            <w:shd w:val="clear" w:color="auto" w:fill="auto"/>
          </w:tcPr>
          <w:p w:rsidR="008B060A" w:rsidRPr="00A600E8" w:rsidRDefault="008B060A" w:rsidP="008B060A">
            <w:pPr>
              <w:spacing w:after="200"/>
              <w:ind w:firstLine="318"/>
              <w:contextualSpacing/>
              <w:jc w:val="both"/>
            </w:pPr>
            <w:r w:rsidRPr="00A600E8">
              <w:lastRenderedPageBreak/>
              <w:t>11)</w:t>
            </w:r>
            <w:r w:rsidRPr="00A600E8">
              <w:tab/>
              <w:t>статью 48-2 изложить в следующей редакции:</w:t>
            </w:r>
          </w:p>
          <w:p w:rsidR="008B060A" w:rsidRPr="00A600E8" w:rsidRDefault="008B060A" w:rsidP="008B060A">
            <w:pPr>
              <w:spacing w:after="200"/>
              <w:ind w:firstLine="318"/>
              <w:contextualSpacing/>
              <w:jc w:val="both"/>
            </w:pPr>
            <w:r w:rsidRPr="00A600E8">
              <w:t xml:space="preserve">«Статья 48-2. Дополнить на период с 1 января 2019 года до 1 января         </w:t>
            </w:r>
            <w:r w:rsidRPr="00A600E8">
              <w:rPr>
                <w:b/>
              </w:rPr>
              <w:t>2020</w:t>
            </w:r>
            <w:r w:rsidRPr="00A600E8">
              <w:t xml:space="preserve"> года статью 687 Налогового кодекса пунктом 2-1 следующего содержания:</w:t>
            </w:r>
          </w:p>
          <w:p w:rsidR="008B060A" w:rsidRPr="00A600E8" w:rsidRDefault="008B060A" w:rsidP="008B060A">
            <w:pPr>
              <w:spacing w:after="200"/>
              <w:ind w:firstLine="318"/>
              <w:contextualSpacing/>
              <w:jc w:val="both"/>
            </w:pPr>
            <w:r w:rsidRPr="00A600E8">
              <w:t xml:space="preserve">«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w:t>
            </w:r>
            <w:r w:rsidRPr="00A600E8">
              <w:lastRenderedPageBreak/>
              <w:t>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tc>
        <w:tc>
          <w:tcPr>
            <w:tcW w:w="3119" w:type="dxa"/>
            <w:shd w:val="clear" w:color="auto" w:fill="auto"/>
          </w:tcPr>
          <w:p w:rsidR="008B060A" w:rsidRPr="00A600E8" w:rsidRDefault="008B060A" w:rsidP="008B060A">
            <w:pPr>
              <w:ind w:firstLine="459"/>
              <w:jc w:val="both"/>
            </w:pPr>
            <w:r w:rsidRPr="00A600E8">
              <w:lastRenderedPageBreak/>
              <w:t xml:space="preserve">подпункт 11) пункта 25 статьи 1 проекта </w:t>
            </w:r>
            <w:r w:rsidRPr="00A600E8">
              <w:rPr>
                <w:b/>
              </w:rPr>
              <w:t>исключить;</w:t>
            </w:r>
          </w:p>
        </w:tc>
        <w:tc>
          <w:tcPr>
            <w:tcW w:w="2692" w:type="dxa"/>
            <w:shd w:val="clear" w:color="auto" w:fill="auto"/>
          </w:tcPr>
          <w:p w:rsidR="008B060A" w:rsidRPr="00A600E8" w:rsidRDefault="008B060A" w:rsidP="008B060A">
            <w:pPr>
              <w:jc w:val="center"/>
              <w:rPr>
                <w:b/>
                <w:bCs/>
              </w:rPr>
            </w:pPr>
            <w:r w:rsidRPr="00A600E8">
              <w:rPr>
                <w:b/>
                <w:bCs/>
              </w:rPr>
              <w:t>Депутаты</w:t>
            </w:r>
          </w:p>
          <w:p w:rsidR="008B060A" w:rsidRPr="00A600E8" w:rsidRDefault="008B060A" w:rsidP="008B060A">
            <w:pPr>
              <w:jc w:val="center"/>
              <w:rPr>
                <w:b/>
                <w:bCs/>
              </w:rPr>
            </w:pPr>
            <w:r w:rsidRPr="00A600E8">
              <w:rPr>
                <w:b/>
                <w:bCs/>
              </w:rPr>
              <w:t>Г. Карагусова</w:t>
            </w:r>
          </w:p>
          <w:p w:rsidR="008B060A" w:rsidRPr="00A600E8" w:rsidRDefault="008B060A" w:rsidP="008B060A">
            <w:pPr>
              <w:jc w:val="center"/>
              <w:rPr>
                <w:b/>
                <w:bCs/>
              </w:rPr>
            </w:pPr>
            <w:r w:rsidRPr="00A600E8">
              <w:rPr>
                <w:b/>
                <w:bCs/>
              </w:rPr>
              <w:t>С. Симонов</w:t>
            </w:r>
          </w:p>
          <w:p w:rsidR="008B060A" w:rsidRPr="00A600E8" w:rsidRDefault="008B060A" w:rsidP="008B060A">
            <w:pPr>
              <w:jc w:val="center"/>
              <w:rPr>
                <w:b/>
              </w:rPr>
            </w:pPr>
          </w:p>
          <w:p w:rsidR="008B060A" w:rsidRPr="00A600E8" w:rsidRDefault="008B060A" w:rsidP="008B060A">
            <w:pPr>
              <w:jc w:val="center"/>
              <w:rPr>
                <w:b/>
              </w:rPr>
            </w:pPr>
            <w:r w:rsidRPr="00A600E8">
              <w:rPr>
                <w:b/>
              </w:rPr>
              <w:t>Отдел законодательства</w:t>
            </w:r>
          </w:p>
          <w:p w:rsidR="008B060A" w:rsidRPr="00A600E8" w:rsidRDefault="008B060A" w:rsidP="008B060A">
            <w:pPr>
              <w:jc w:val="both"/>
            </w:pPr>
          </w:p>
          <w:p w:rsidR="008B060A" w:rsidRPr="00A600E8" w:rsidRDefault="008B060A" w:rsidP="008B060A">
            <w:pPr>
              <w:jc w:val="both"/>
            </w:pPr>
            <w:r w:rsidRPr="00A600E8">
              <w:t>В целях приведения в соответствие с требованиями пунктов 2 и 5 статьи 3 Налогового кодекса.</w:t>
            </w:r>
          </w:p>
          <w:p w:rsidR="008B060A" w:rsidRPr="00A600E8" w:rsidRDefault="008B060A" w:rsidP="008B060A">
            <w:pPr>
              <w:jc w:val="both"/>
            </w:pPr>
          </w:p>
          <w:p w:rsidR="008B060A" w:rsidRPr="00A600E8" w:rsidRDefault="008B060A" w:rsidP="008B060A">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lastRenderedPageBreak/>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8B060A" w:rsidRPr="00A600E8" w:rsidRDefault="008B060A" w:rsidP="008B060A">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8B060A" w:rsidRPr="00A600E8" w:rsidRDefault="008B060A" w:rsidP="008B060A">
            <w:pPr>
              <w:jc w:val="center"/>
              <w:rPr>
                <w:b/>
              </w:rPr>
            </w:pPr>
          </w:p>
        </w:tc>
        <w:tc>
          <w:tcPr>
            <w:tcW w:w="2552" w:type="dxa"/>
          </w:tcPr>
          <w:p w:rsidR="008B060A" w:rsidRPr="00A600E8" w:rsidRDefault="008B060A" w:rsidP="008B060A">
            <w:pPr>
              <w:widowControl w:val="0"/>
              <w:jc w:val="both"/>
              <w:rPr>
                <w:rStyle w:val="normal-h"/>
                <w:b/>
                <w:color w:val="000000" w:themeColor="text1"/>
              </w:rPr>
            </w:pPr>
            <w:r w:rsidRPr="00A31714">
              <w:rPr>
                <w:rStyle w:val="normal-h"/>
                <w:b/>
                <w:color w:val="000000" w:themeColor="text1"/>
              </w:rPr>
              <w:lastRenderedPageBreak/>
              <w:t>Принято</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ind w:firstLine="34"/>
              <w:jc w:val="center"/>
              <w:rPr>
                <w:color w:val="000000" w:themeColor="text1"/>
              </w:rPr>
            </w:pPr>
            <w:r w:rsidRPr="00CA22A2">
              <w:rPr>
                <w:color w:val="000000" w:themeColor="text1"/>
              </w:rPr>
              <w:t>Подпункт 13) пункта 25 статьи 1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spacing w:after="200" w:line="19" w:lineRule="atLeast"/>
              <w:ind w:firstLine="460"/>
              <w:contextualSpacing/>
              <w:jc w:val="both"/>
              <w:rPr>
                <w:rFonts w:eastAsia="Calibri"/>
                <w:bCs/>
              </w:rPr>
            </w:pPr>
            <w:r w:rsidRPr="00CA22A2">
              <w:rPr>
                <w:rFonts w:eastAsia="Calibri"/>
                <w:bCs/>
              </w:rPr>
              <w:t>13) дополнить статьей 50-1 следующего содержания:</w:t>
            </w:r>
          </w:p>
          <w:p w:rsidR="008B060A" w:rsidRPr="00CA22A2" w:rsidRDefault="008B060A" w:rsidP="008B060A">
            <w:pPr>
              <w:spacing w:line="19" w:lineRule="atLeast"/>
              <w:ind w:firstLine="460"/>
              <w:contextualSpacing/>
              <w:jc w:val="both"/>
              <w:rPr>
                <w:sz w:val="28"/>
                <w:szCs w:val="28"/>
              </w:rPr>
            </w:pPr>
            <w:r w:rsidRPr="00CA22A2">
              <w:rPr>
                <w:rFonts w:eastAsia="Calibri"/>
                <w:bCs/>
              </w:rPr>
              <w:t>«</w:t>
            </w:r>
            <w:r w:rsidRPr="00CA22A2">
              <w:t>Статья 50-1. Установить, что по налоговым обязательствам и требованиям, возникшим до 1 января 2020 года, срок исковой давности составляет 5 лет.</w:t>
            </w:r>
            <w:r w:rsidRPr="00CA22A2">
              <w:rPr>
                <w:rFonts w:eastAsia="Calibri"/>
                <w:bCs/>
              </w:rPr>
              <w:t>»;</w:t>
            </w:r>
          </w:p>
          <w:p w:rsidR="008B060A" w:rsidRPr="00CA22A2" w:rsidRDefault="008B060A" w:rsidP="008B060A">
            <w:pPr>
              <w:ind w:firstLine="460"/>
              <w:contextualSpacing/>
              <w:jc w:val="both"/>
              <w:rPr>
                <w:b/>
                <w:bCs/>
              </w:rPr>
            </w:pPr>
          </w:p>
        </w:tc>
        <w:tc>
          <w:tcPr>
            <w:tcW w:w="3119" w:type="dxa"/>
          </w:tcPr>
          <w:p w:rsidR="008B060A" w:rsidRPr="00CA22A2" w:rsidRDefault="008B060A" w:rsidP="008B060A">
            <w:pPr>
              <w:widowControl w:val="0"/>
              <w:ind w:firstLine="459"/>
              <w:jc w:val="both"/>
              <w:rPr>
                <w:color w:val="000000" w:themeColor="text1"/>
              </w:rPr>
            </w:pPr>
            <w:r w:rsidRPr="00CA22A2">
              <w:rPr>
                <w:color w:val="000000" w:themeColor="text1"/>
              </w:rPr>
              <w:t xml:space="preserve">Подпункт 13) пункта 25 статьи 1 проекта </w:t>
            </w:r>
            <w:r>
              <w:rPr>
                <w:b/>
                <w:color w:val="000000" w:themeColor="text1"/>
              </w:rPr>
              <w:t>исключит</w:t>
            </w:r>
            <w:r w:rsidRPr="002D7959">
              <w:rPr>
                <w:b/>
                <w:color w:val="000000" w:themeColor="text1"/>
                <w:highlight w:val="cyan"/>
              </w:rPr>
              <w:t>ь;</w:t>
            </w:r>
          </w:p>
        </w:tc>
        <w:tc>
          <w:tcPr>
            <w:tcW w:w="2692" w:type="dxa"/>
          </w:tcPr>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8B060A" w:rsidRPr="00CA22A2" w:rsidRDefault="008B060A" w:rsidP="008B060A">
            <w:pPr>
              <w:pStyle w:val="af0"/>
              <w:widowControl w:val="0"/>
              <w:ind w:right="-107" w:firstLine="317"/>
              <w:jc w:val="both"/>
              <w:rPr>
                <w:rFonts w:ascii="Times New Roman" w:hAnsi="Times New Roman"/>
                <w:sz w:val="24"/>
                <w:szCs w:val="24"/>
              </w:rPr>
            </w:pPr>
          </w:p>
          <w:p w:rsidR="008B060A" w:rsidRPr="00CA22A2" w:rsidRDefault="008B060A" w:rsidP="008B060A">
            <w:pPr>
              <w:pStyle w:val="af0"/>
              <w:widowControl w:val="0"/>
              <w:ind w:right="-107" w:firstLine="317"/>
              <w:jc w:val="both"/>
              <w:rPr>
                <w:rFonts w:ascii="Times New Roman" w:hAnsi="Times New Roman"/>
                <w:sz w:val="24"/>
                <w:szCs w:val="24"/>
              </w:rPr>
            </w:pPr>
            <w:r w:rsidRPr="00CA22A2">
              <w:rPr>
                <w:rFonts w:ascii="Times New Roman" w:hAnsi="Times New Roman"/>
                <w:sz w:val="24"/>
                <w:szCs w:val="24"/>
              </w:rPr>
              <w:t>Поправка ухудшающие положение налогоплательщиков.</w:t>
            </w:r>
          </w:p>
          <w:p w:rsidR="008B060A" w:rsidRPr="00CA22A2" w:rsidRDefault="008B060A" w:rsidP="008B060A">
            <w:pPr>
              <w:pStyle w:val="af0"/>
              <w:widowControl w:val="0"/>
              <w:ind w:left="-108"/>
              <w:jc w:val="both"/>
              <w:rPr>
                <w:rFonts w:ascii="Times New Roman" w:hAnsi="Times New Roman"/>
                <w:color w:val="000000"/>
                <w:spacing w:val="2"/>
                <w:sz w:val="24"/>
                <w:szCs w:val="24"/>
                <w:shd w:val="clear" w:color="auto" w:fill="FFFFFF"/>
              </w:rPr>
            </w:pPr>
            <w:r w:rsidRPr="00CA22A2">
              <w:rPr>
                <w:rFonts w:ascii="Times New Roman" w:hAnsi="Times New Roman"/>
                <w:sz w:val="24"/>
                <w:szCs w:val="24"/>
              </w:rPr>
              <w:t xml:space="preserve"> Согласно пункту 5 статьи 3 Налогового Кодекса </w:t>
            </w:r>
            <w:r w:rsidRPr="00CA22A2">
              <w:rPr>
                <w:rFonts w:ascii="Times New Roman" w:hAnsi="Times New Roman"/>
                <w:color w:val="000000"/>
                <w:spacing w:val="2"/>
                <w:sz w:val="24"/>
                <w:szCs w:val="24"/>
                <w:shd w:val="clear" w:color="auto" w:fill="FFFFFF"/>
              </w:rPr>
              <w:t>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8B060A" w:rsidRPr="00CA22A2" w:rsidRDefault="008B060A" w:rsidP="008B060A">
            <w:pPr>
              <w:pStyle w:val="af0"/>
              <w:widowControl w:val="0"/>
              <w:ind w:left="-108"/>
              <w:jc w:val="both"/>
              <w:rPr>
                <w:rFonts w:ascii="Times New Roman" w:hAnsi="Times New Roman"/>
                <w:b/>
                <w:sz w:val="24"/>
                <w:szCs w:val="24"/>
              </w:rPr>
            </w:pP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по экономической реформе и региональному развитию </w:t>
            </w:r>
          </w:p>
          <w:p w:rsidR="008B060A" w:rsidRPr="00CA22A2" w:rsidRDefault="008B060A" w:rsidP="008B060A">
            <w:pPr>
              <w:pStyle w:val="af0"/>
              <w:widowControl w:val="0"/>
              <w:ind w:left="-108"/>
              <w:jc w:val="center"/>
              <w:rPr>
                <w:rFonts w:ascii="Times New Roman" w:hAnsi="Times New Roman"/>
                <w:b/>
                <w:sz w:val="24"/>
                <w:szCs w:val="24"/>
              </w:rPr>
            </w:pPr>
          </w:p>
          <w:p w:rsidR="008B060A" w:rsidRPr="00CA22A2" w:rsidRDefault="008B060A" w:rsidP="008B060A">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Cчитаем необходимым </w:t>
            </w:r>
            <w:r w:rsidRPr="00CA22A2">
              <w:rPr>
                <w:rFonts w:ascii="Times New Roman" w:hAnsi="Times New Roman"/>
                <w:sz w:val="24"/>
                <w:szCs w:val="24"/>
              </w:rPr>
              <w:lastRenderedPageBreak/>
              <w:t>исключить предлагаемую разработчиком норму, которой устанавливается, что по налоговым обязательствам и требованиям, возникшим до 1 января 2020 года, срок исковой давности составляет 5 лет.</w:t>
            </w:r>
          </w:p>
          <w:p w:rsidR="008B060A" w:rsidRPr="00CA22A2" w:rsidRDefault="008B060A" w:rsidP="008B060A">
            <w:pPr>
              <w:pStyle w:val="af0"/>
              <w:widowControl w:val="0"/>
              <w:ind w:firstLine="317"/>
              <w:jc w:val="both"/>
              <w:rPr>
                <w:rFonts w:ascii="Times New Roman" w:hAnsi="Times New Roman"/>
                <w:sz w:val="24"/>
                <w:szCs w:val="24"/>
              </w:rPr>
            </w:pPr>
            <w:r w:rsidRPr="00CA22A2">
              <w:rPr>
                <w:rFonts w:ascii="Times New Roman" w:hAnsi="Times New Roman"/>
                <w:sz w:val="24"/>
                <w:szCs w:val="24"/>
              </w:rPr>
              <w:t>Согласно пункту 2 статьи 48 НК РК, срок исковой давности по налоговому обязательству и требованию составляет 3 года.</w:t>
            </w:r>
          </w:p>
          <w:p w:rsidR="008B060A" w:rsidRPr="00CA22A2" w:rsidRDefault="008B060A" w:rsidP="008B060A">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Однако, сопутствующим законом к проекту нового Налогового кодекса действие статьи 48 было приостановлено до 1 января 2020 года, в период приостановления данная статья действовала в редакции статьи 7 Закона РК от </w:t>
            </w:r>
            <w:r w:rsidRPr="00CA22A2">
              <w:rPr>
                <w:rFonts w:ascii="Times New Roman" w:hAnsi="Times New Roman"/>
                <w:sz w:val="24"/>
                <w:szCs w:val="24"/>
              </w:rPr>
              <w:lastRenderedPageBreak/>
              <w:t>25.12.17 г. № 121-VI «О введении».</w:t>
            </w:r>
          </w:p>
          <w:p w:rsidR="008B060A" w:rsidRPr="00CA22A2" w:rsidRDefault="008B060A" w:rsidP="008B060A">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Предлагаемая редакция разработчиков противоречит действующей норме Налогового кодекса и ухудшает положение налогоплательщиков, о чем свидетельствует широкий общественный резонанс, вызванный введением данной нормы. Многие субъекты предпринимательства категорически возражают против подобной практики, полагая, что налоговые органы пытаются свести на нет ранее принятый срок исковой давности в 3 года, которая, напротив, улучшала положение налогоплательщиков. </w:t>
            </w:r>
          </w:p>
          <w:p w:rsidR="008B060A" w:rsidRPr="00CA22A2" w:rsidRDefault="008B060A" w:rsidP="008B060A">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Таким образом, считаем, необходимо не согласиться с </w:t>
            </w:r>
            <w:r w:rsidRPr="00CA22A2">
              <w:rPr>
                <w:rFonts w:ascii="Times New Roman" w:hAnsi="Times New Roman"/>
                <w:sz w:val="24"/>
                <w:szCs w:val="24"/>
              </w:rPr>
              <w:lastRenderedPageBreak/>
              <w:t>предлагаемым разработчиком дополнением.</w:t>
            </w:r>
          </w:p>
          <w:p w:rsidR="008B060A" w:rsidRPr="00CA22A2" w:rsidRDefault="008B060A" w:rsidP="008B060A">
            <w:pPr>
              <w:pStyle w:val="af0"/>
              <w:widowControl w:val="0"/>
              <w:ind w:firstLine="317"/>
              <w:jc w:val="both"/>
              <w:rPr>
                <w:rFonts w:ascii="Times New Roman" w:hAnsi="Times New Roman"/>
                <w:sz w:val="24"/>
                <w:szCs w:val="24"/>
              </w:rPr>
            </w:pPr>
          </w:p>
          <w:p w:rsidR="008B060A" w:rsidRPr="00CA22A2" w:rsidRDefault="008B060A" w:rsidP="008B060A">
            <w:pPr>
              <w:pStyle w:val="af0"/>
              <w:widowControl w:val="0"/>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8B060A" w:rsidRPr="00CA22A2" w:rsidRDefault="008B060A" w:rsidP="008B060A">
            <w:pPr>
              <w:pStyle w:val="af0"/>
              <w:widowControl w:val="0"/>
              <w:jc w:val="both"/>
              <w:rPr>
                <w:rFonts w:ascii="Times New Roman" w:hAnsi="Times New Roman"/>
                <w:sz w:val="24"/>
                <w:szCs w:val="24"/>
              </w:rPr>
            </w:pPr>
          </w:p>
          <w:p w:rsidR="008B060A" w:rsidRPr="00CA22A2" w:rsidRDefault="008B060A" w:rsidP="008B060A">
            <w:pPr>
              <w:pStyle w:val="af0"/>
              <w:widowControl w:val="0"/>
              <w:jc w:val="both"/>
              <w:rPr>
                <w:rFonts w:ascii="Times New Roman" w:hAnsi="Times New Roman"/>
                <w:sz w:val="24"/>
                <w:szCs w:val="24"/>
              </w:rPr>
            </w:pPr>
            <w:r w:rsidRPr="00CA22A2">
              <w:rPr>
                <w:rFonts w:ascii="Times New Roman" w:hAnsi="Times New Roman"/>
                <w:sz w:val="24"/>
                <w:szCs w:val="24"/>
              </w:rPr>
              <w:t>приведение в соответствие со статьей 43 Закона Республики Казахстан «О правовых актах».</w:t>
            </w:r>
          </w:p>
        </w:tc>
        <w:tc>
          <w:tcPr>
            <w:tcW w:w="2552" w:type="dxa"/>
          </w:tcPr>
          <w:p w:rsidR="008B060A" w:rsidRPr="00CA22A2" w:rsidRDefault="008B060A" w:rsidP="008B060A">
            <w:pPr>
              <w:widowControl w:val="0"/>
              <w:jc w:val="center"/>
              <w:rPr>
                <w:rStyle w:val="normal-h"/>
                <w:b/>
                <w:color w:val="000000" w:themeColor="text1"/>
              </w:rPr>
            </w:pPr>
            <w:r w:rsidRPr="00CA22A2">
              <w:rPr>
                <w:rStyle w:val="normal-h"/>
                <w:b/>
                <w:color w:val="000000" w:themeColor="text1"/>
              </w:rPr>
              <w:lastRenderedPageBreak/>
              <w:t>Принято</w:t>
            </w:r>
          </w:p>
          <w:p w:rsidR="008B060A" w:rsidRPr="00CA22A2" w:rsidRDefault="008B060A" w:rsidP="008B060A">
            <w:pPr>
              <w:widowControl w:val="0"/>
              <w:jc w:val="center"/>
              <w:rPr>
                <w:rStyle w:val="normal-h"/>
                <w:b/>
                <w:color w:val="000000" w:themeColor="text1"/>
              </w:rPr>
            </w:pPr>
          </w:p>
          <w:p w:rsidR="008B060A" w:rsidRPr="00CA22A2" w:rsidRDefault="008B060A" w:rsidP="008B060A">
            <w:pPr>
              <w:widowControl w:val="0"/>
              <w:jc w:val="center"/>
              <w:rPr>
                <w:rStyle w:val="normal-h"/>
                <w:b/>
                <w:color w:val="000000" w:themeColor="text1"/>
              </w:rPr>
            </w:pPr>
          </w:p>
        </w:tc>
      </w:tr>
      <w:tr w:rsidR="008B060A" w:rsidRPr="00CA22A2" w:rsidTr="009C6D32">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shd w:val="clear" w:color="auto" w:fill="auto"/>
          </w:tcPr>
          <w:p w:rsidR="008B060A" w:rsidRPr="00A600E8" w:rsidRDefault="008B060A" w:rsidP="008B060A">
            <w:pPr>
              <w:jc w:val="center"/>
            </w:pPr>
            <w:r w:rsidRPr="00A600E8">
              <w:t xml:space="preserve">Подпункт 14) пункта 25 статьи 1 проекта </w:t>
            </w:r>
          </w:p>
        </w:tc>
        <w:tc>
          <w:tcPr>
            <w:tcW w:w="2410" w:type="dxa"/>
            <w:shd w:val="clear" w:color="auto" w:fill="auto"/>
          </w:tcPr>
          <w:p w:rsidR="008B060A" w:rsidRPr="00A600E8" w:rsidRDefault="008B060A" w:rsidP="008B060A">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7-2.</w:t>
            </w:r>
            <w:r w:rsidRPr="00A600E8">
              <w:rPr>
                <w:bCs/>
                <w:color w:val="000000"/>
                <w:spacing w:val="2"/>
                <w:bdr w:val="none" w:sz="0" w:space="0" w:color="auto" w:frame="1"/>
              </w:rPr>
              <w:t xml:space="preserve"> Установить, что завершение налоговых проверок, назначенных до 1 января 2018 года по вопросам исполнения налогового обязательства по плате за эмиссии в окружающую среду, осуществляется в соответствии с Кодексом Республики Казахстан "О налогах и других обязательных платежах в бюджет" </w:t>
            </w:r>
            <w:r w:rsidRPr="00A600E8">
              <w:rPr>
                <w:bCs/>
                <w:color w:val="000000"/>
                <w:spacing w:val="2"/>
                <w:bdr w:val="none" w:sz="0" w:space="0" w:color="auto" w:frame="1"/>
              </w:rPr>
              <w:lastRenderedPageBreak/>
              <w:t>(Налоговый кодекс) от 10 декабря 2008 года.</w:t>
            </w:r>
          </w:p>
        </w:tc>
        <w:tc>
          <w:tcPr>
            <w:tcW w:w="2977" w:type="dxa"/>
            <w:shd w:val="clear" w:color="auto" w:fill="auto"/>
          </w:tcPr>
          <w:p w:rsidR="008B060A" w:rsidRPr="00A600E8" w:rsidRDefault="008B060A" w:rsidP="008B060A">
            <w:pPr>
              <w:spacing w:after="200"/>
              <w:ind w:firstLine="318"/>
              <w:contextualSpacing/>
              <w:jc w:val="both"/>
            </w:pPr>
            <w:r w:rsidRPr="00A600E8">
              <w:lastRenderedPageBreak/>
              <w:t>14)</w:t>
            </w:r>
            <w:r w:rsidRPr="00A600E8">
              <w:tab/>
              <w:t>дополнить статьей 57-2 следующего содержания:</w:t>
            </w:r>
          </w:p>
          <w:p w:rsidR="008B060A" w:rsidRPr="00A600E8" w:rsidRDefault="008B060A" w:rsidP="008B060A">
            <w:pPr>
              <w:spacing w:after="200"/>
              <w:ind w:firstLine="318"/>
              <w:contextualSpacing/>
              <w:jc w:val="both"/>
            </w:pPr>
            <w:r w:rsidRPr="00A600E8">
              <w:t xml:space="preserve">«Статья </w:t>
            </w:r>
            <w:r w:rsidRPr="00A600E8">
              <w:rPr>
                <w:b/>
              </w:rPr>
              <w:t>57-2</w:t>
            </w:r>
            <w:r w:rsidRPr="00A600E8">
              <w:t xml:space="preserve">.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w:t>
            </w:r>
            <w:r w:rsidRPr="00A600E8">
              <w:lastRenderedPageBreak/>
              <w:t xml:space="preserve">обязательства по специальным платежам и налогам недропользователей не позднее </w:t>
            </w:r>
          </w:p>
          <w:p w:rsidR="008B060A" w:rsidRPr="00A600E8" w:rsidRDefault="008B060A" w:rsidP="008B060A">
            <w:pPr>
              <w:spacing w:after="200"/>
              <w:ind w:firstLine="318"/>
              <w:contextualSpacing/>
              <w:jc w:val="both"/>
            </w:pPr>
            <w:r w:rsidRPr="00A600E8">
              <w:t>90 календарных дней со дня введения в действие настоящей статьи.».</w:t>
            </w:r>
          </w:p>
        </w:tc>
        <w:tc>
          <w:tcPr>
            <w:tcW w:w="3119" w:type="dxa"/>
            <w:shd w:val="clear" w:color="auto" w:fill="auto"/>
          </w:tcPr>
          <w:p w:rsidR="008B060A" w:rsidRPr="00A600E8" w:rsidRDefault="008B060A" w:rsidP="008B060A">
            <w:pPr>
              <w:ind w:firstLine="459"/>
              <w:jc w:val="both"/>
            </w:pPr>
            <w:r w:rsidRPr="00A600E8">
              <w:lastRenderedPageBreak/>
              <w:t>в абзацах первом и втором подпункта 14) пункта 25 статьи 1 проекта цифры «</w:t>
            </w:r>
            <w:r w:rsidRPr="00A600E8">
              <w:rPr>
                <w:b/>
              </w:rPr>
              <w:t>57-2</w:t>
            </w:r>
            <w:r w:rsidRPr="00A600E8">
              <w:t>» заменить цифрами «</w:t>
            </w:r>
            <w:r w:rsidRPr="00A600E8">
              <w:rPr>
                <w:b/>
              </w:rPr>
              <w:t>57-8</w:t>
            </w:r>
            <w:r w:rsidRPr="00A600E8">
              <w:t>»;</w:t>
            </w:r>
          </w:p>
        </w:tc>
        <w:tc>
          <w:tcPr>
            <w:tcW w:w="2692" w:type="dxa"/>
            <w:shd w:val="clear" w:color="auto" w:fill="auto"/>
          </w:tcPr>
          <w:p w:rsidR="008B060A" w:rsidRPr="00A600E8" w:rsidRDefault="008B060A" w:rsidP="008B060A">
            <w:pPr>
              <w:jc w:val="center"/>
              <w:rPr>
                <w:b/>
              </w:rPr>
            </w:pPr>
            <w:r w:rsidRPr="00A600E8">
              <w:rPr>
                <w:b/>
              </w:rPr>
              <w:t>Отдел законодательства</w:t>
            </w:r>
          </w:p>
          <w:p w:rsidR="008B060A" w:rsidRPr="00A600E8" w:rsidRDefault="008B060A" w:rsidP="008B060A">
            <w:pPr>
              <w:jc w:val="both"/>
            </w:pPr>
          </w:p>
          <w:p w:rsidR="008B060A" w:rsidRDefault="008B060A" w:rsidP="008B060A">
            <w:pPr>
              <w:jc w:val="center"/>
              <w:rPr>
                <w:b/>
              </w:rPr>
            </w:pPr>
            <w:r w:rsidRPr="00A600E8">
              <w:t>Юридическая техника.</w:t>
            </w:r>
          </w:p>
        </w:tc>
        <w:tc>
          <w:tcPr>
            <w:tcW w:w="2552" w:type="dxa"/>
          </w:tcPr>
          <w:p w:rsidR="008B060A" w:rsidRDefault="008B060A" w:rsidP="008B060A">
            <w:pPr>
              <w:widowControl w:val="0"/>
              <w:jc w:val="both"/>
              <w:rPr>
                <w:rStyle w:val="normal-h"/>
                <w:b/>
                <w:color w:val="000000" w:themeColor="text1"/>
              </w:rPr>
            </w:pPr>
            <w:r w:rsidRPr="00A31714">
              <w:rPr>
                <w:rStyle w:val="normal-h"/>
                <w:b/>
                <w:color w:val="000000" w:themeColor="text1"/>
              </w:rPr>
              <w:t>Принято</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ind w:left="57" w:right="57"/>
              <w:jc w:val="center"/>
              <w:rPr>
                <w:iCs/>
              </w:rPr>
            </w:pPr>
            <w:r w:rsidRPr="00CA22A2">
              <w:rPr>
                <w:iCs/>
              </w:rPr>
              <w:t>Новый подпункт 15) пункта 25 статьи 1 проекта</w:t>
            </w:r>
          </w:p>
          <w:p w:rsidR="008B060A" w:rsidRPr="00CA22A2" w:rsidRDefault="008B060A" w:rsidP="008B060A">
            <w:pPr>
              <w:ind w:left="57" w:right="57"/>
            </w:pPr>
            <w:r w:rsidRPr="00CA22A2">
              <w:rPr>
                <w:bCs/>
                <w:i/>
              </w:rPr>
              <w:t xml:space="preserve"> </w:t>
            </w:r>
          </w:p>
        </w:tc>
        <w:tc>
          <w:tcPr>
            <w:tcW w:w="2410"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pStyle w:val="a6"/>
              <w:ind w:right="57" w:firstLine="356"/>
              <w:contextualSpacing/>
              <w:jc w:val="both"/>
              <w:rPr>
                <w:bCs/>
              </w:rPr>
            </w:pPr>
            <w:r w:rsidRPr="00CA22A2">
              <w:rPr>
                <w:bCs/>
              </w:rPr>
              <w:t>Статья 57-4. Установить, что на период с 1 января 2020 года до 1 января 2023 года лица, применяющие специальные налоговые режимы и признаваемые субъектами микропредпринимательства или малого предпринимательства, в том числе плательщики единого земельного налога, уменьшают на 100 процентов, подлежащую уплате:</w:t>
            </w:r>
          </w:p>
          <w:p w:rsidR="008B060A" w:rsidRPr="00CA22A2" w:rsidRDefault="008B060A" w:rsidP="008B060A">
            <w:pPr>
              <w:pStyle w:val="a6"/>
              <w:spacing w:after="0"/>
              <w:ind w:right="57" w:firstLine="356"/>
              <w:contextualSpacing/>
              <w:jc w:val="both"/>
              <w:rPr>
                <w:bCs/>
              </w:rPr>
            </w:pPr>
            <w:r w:rsidRPr="00CA22A2">
              <w:rPr>
                <w:bCs/>
              </w:rPr>
              <w:t>…</w:t>
            </w:r>
          </w:p>
          <w:p w:rsidR="008B060A" w:rsidRPr="00CA22A2" w:rsidRDefault="008B060A" w:rsidP="008B060A">
            <w:pPr>
              <w:pStyle w:val="a6"/>
              <w:spacing w:after="0"/>
              <w:ind w:right="57" w:firstLine="356"/>
              <w:contextualSpacing/>
              <w:jc w:val="both"/>
              <w:rPr>
                <w:bCs/>
              </w:rPr>
            </w:pPr>
            <w:r w:rsidRPr="00CA22A2">
              <w:rPr>
                <w:bCs/>
              </w:rPr>
              <w:t xml:space="preserve"> (вводится в действие с 01.01.2020).</w:t>
            </w:r>
          </w:p>
        </w:tc>
        <w:tc>
          <w:tcPr>
            <w:tcW w:w="2977"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pStyle w:val="a6"/>
              <w:spacing w:after="0"/>
              <w:ind w:left="57" w:right="57"/>
              <w:rPr>
                <w:b/>
                <w:bCs/>
              </w:rPr>
            </w:pPr>
            <w:r w:rsidRPr="00CA22A2">
              <w:rPr>
                <w:b/>
                <w:bCs/>
              </w:rPr>
              <w:t>Отсутствует.</w:t>
            </w:r>
          </w:p>
        </w:tc>
        <w:tc>
          <w:tcPr>
            <w:tcW w:w="3119"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ind w:firstLine="567"/>
              <w:jc w:val="both"/>
            </w:pPr>
            <w:r w:rsidRPr="00CA22A2">
              <w:t>Пункт 25 статьи 1 проекта дополнить подпунктом 15) следующего содержания:</w:t>
            </w:r>
          </w:p>
          <w:p w:rsidR="008B060A" w:rsidRPr="002D7959" w:rsidRDefault="008B060A" w:rsidP="008B060A">
            <w:pPr>
              <w:ind w:firstLine="567"/>
              <w:jc w:val="both"/>
              <w:rPr>
                <w:b/>
              </w:rPr>
            </w:pPr>
            <w:r w:rsidRPr="002D7959">
              <w:rPr>
                <w:b/>
              </w:rPr>
              <w:t>«дополнить статьей 57-4 следующего содержания:</w:t>
            </w:r>
          </w:p>
          <w:p w:rsidR="008B060A" w:rsidRPr="002D7959" w:rsidRDefault="008B060A" w:rsidP="008B060A">
            <w:pPr>
              <w:pStyle w:val="a6"/>
              <w:spacing w:before="0" w:beforeAutospacing="0" w:after="0" w:afterAutospacing="0"/>
              <w:ind w:firstLine="510"/>
              <w:jc w:val="both"/>
              <w:rPr>
                <w:b/>
                <w:bCs/>
              </w:rPr>
            </w:pPr>
            <w:r w:rsidRPr="002D7959">
              <w:rPr>
                <w:b/>
                <w:i/>
              </w:rPr>
              <w:t>«</w:t>
            </w:r>
            <w:r w:rsidRPr="002D7959">
              <w:rPr>
                <w:b/>
                <w:bCs/>
              </w:rPr>
              <w:t xml:space="preserve">Статья </w:t>
            </w:r>
            <w:r w:rsidRPr="00506A72">
              <w:rPr>
                <w:b/>
                <w:bCs/>
                <w:highlight w:val="red"/>
              </w:rPr>
              <w:t>57-4</w:t>
            </w:r>
            <w:r w:rsidRPr="002D7959">
              <w:rPr>
                <w:b/>
                <w:bCs/>
              </w:rPr>
              <w:t xml:space="preserve">. Частные судебные исполнители освобождаются от уплаты сбора с аукционов, предусмотренного главой 66 </w:t>
            </w:r>
            <w:r w:rsidRPr="002D7959">
              <w:rPr>
                <w:b/>
                <w:bCs/>
                <w:lang w:val="kk-KZ"/>
              </w:rPr>
              <w:t>Кодекса Республики Казахстан от 10 декабря 2008 года N 99-IV «</w:t>
            </w:r>
            <w:r w:rsidRPr="002D7959">
              <w:rPr>
                <w:b/>
                <w:bCs/>
              </w:rPr>
              <w:t xml:space="preserve">О налогах и других обязательных платежах в бюджет (Налоговый кодекс)» за налоговые периоды с 2015 по 2017 годы. </w:t>
            </w:r>
          </w:p>
          <w:p w:rsidR="008B060A" w:rsidRPr="002D7959" w:rsidRDefault="008B060A" w:rsidP="008B060A">
            <w:pPr>
              <w:pStyle w:val="a6"/>
              <w:spacing w:before="0" w:beforeAutospacing="0" w:after="0" w:afterAutospacing="0"/>
              <w:ind w:firstLine="510"/>
              <w:jc w:val="both"/>
              <w:rPr>
                <w:b/>
                <w:bCs/>
              </w:rPr>
            </w:pPr>
            <w:r w:rsidRPr="002D7959">
              <w:rPr>
                <w:b/>
                <w:bCs/>
              </w:rPr>
              <w:t xml:space="preserve">Перерасчет и возврат уплаченных частными </w:t>
            </w:r>
            <w:r w:rsidRPr="002D7959">
              <w:rPr>
                <w:b/>
                <w:bCs/>
              </w:rPr>
              <w:lastRenderedPageBreak/>
              <w:t>судебными исполнителями сумм сбора с аукционов не производится.»;</w:t>
            </w:r>
          </w:p>
          <w:p w:rsidR="008B060A" w:rsidRPr="00CA22A2" w:rsidRDefault="008B060A" w:rsidP="008B060A">
            <w:pPr>
              <w:pStyle w:val="a6"/>
              <w:spacing w:after="0"/>
              <w:ind w:left="57" w:right="57" w:firstLine="567"/>
              <w:jc w:val="both"/>
              <w:rPr>
                <w:i/>
              </w:rPr>
            </w:pPr>
          </w:p>
          <w:p w:rsidR="008B060A" w:rsidRPr="00CA22A2" w:rsidRDefault="008B060A" w:rsidP="008B060A">
            <w:pPr>
              <w:ind w:left="57" w:right="57" w:firstLine="356"/>
              <w:jc w:val="both"/>
              <w:rPr>
                <w:bCs/>
              </w:rPr>
            </w:pPr>
          </w:p>
        </w:tc>
        <w:tc>
          <w:tcPr>
            <w:tcW w:w="2692" w:type="dxa"/>
            <w:tcBorders>
              <w:top w:val="single" w:sz="4" w:space="0" w:color="auto"/>
              <w:left w:val="single" w:sz="4" w:space="0" w:color="auto"/>
              <w:bottom w:val="single" w:sz="4" w:space="0" w:color="auto"/>
              <w:right w:val="single" w:sz="4" w:space="0" w:color="auto"/>
            </w:tcBorders>
          </w:tcPr>
          <w:p w:rsidR="008B060A" w:rsidRPr="00CA22A2" w:rsidRDefault="008B060A" w:rsidP="008B060A">
            <w:pPr>
              <w:ind w:left="57" w:right="57" w:hanging="23"/>
              <w:jc w:val="center"/>
              <w:rPr>
                <w:b/>
                <w:bCs/>
              </w:rPr>
            </w:pPr>
            <w:r w:rsidRPr="00CA22A2">
              <w:rPr>
                <w:b/>
                <w:bCs/>
              </w:rPr>
              <w:lastRenderedPageBreak/>
              <w:t>Депутаты</w:t>
            </w:r>
          </w:p>
          <w:p w:rsidR="008B060A" w:rsidRPr="00CA22A2" w:rsidRDefault="008B060A" w:rsidP="008B060A">
            <w:pPr>
              <w:ind w:left="57" w:right="57" w:hanging="23"/>
              <w:jc w:val="center"/>
              <w:rPr>
                <w:b/>
                <w:bCs/>
              </w:rPr>
            </w:pPr>
            <w:r w:rsidRPr="00CA22A2">
              <w:rPr>
                <w:b/>
                <w:bCs/>
              </w:rPr>
              <w:t>С. Имашева,</w:t>
            </w:r>
          </w:p>
          <w:p w:rsidR="008B060A" w:rsidRPr="00CA22A2" w:rsidRDefault="008B060A" w:rsidP="008B060A">
            <w:pPr>
              <w:ind w:left="57" w:right="57" w:hanging="23"/>
              <w:jc w:val="center"/>
              <w:rPr>
                <w:b/>
                <w:bCs/>
              </w:rPr>
            </w:pPr>
            <w:r w:rsidRPr="00CA22A2">
              <w:rPr>
                <w:b/>
                <w:bCs/>
              </w:rPr>
              <w:t>К. Мусин,</w:t>
            </w:r>
          </w:p>
          <w:p w:rsidR="008B060A" w:rsidRPr="00CA22A2" w:rsidRDefault="008B060A" w:rsidP="008B060A">
            <w:pPr>
              <w:ind w:left="57" w:right="57" w:hanging="23"/>
              <w:jc w:val="center"/>
              <w:rPr>
                <w:b/>
              </w:rPr>
            </w:pPr>
            <w:r w:rsidRPr="00CA22A2">
              <w:rPr>
                <w:b/>
                <w:bCs/>
              </w:rPr>
              <w:t xml:space="preserve">В. </w:t>
            </w:r>
            <w:r w:rsidRPr="00CA22A2">
              <w:rPr>
                <w:b/>
              </w:rPr>
              <w:t>Олейник</w:t>
            </w:r>
          </w:p>
          <w:p w:rsidR="008B060A" w:rsidRPr="00CA22A2" w:rsidRDefault="008B060A" w:rsidP="008B060A">
            <w:pPr>
              <w:ind w:left="57" w:right="57" w:hanging="23"/>
              <w:jc w:val="center"/>
              <w:rPr>
                <w:b/>
              </w:rPr>
            </w:pPr>
          </w:p>
          <w:p w:rsidR="008B060A" w:rsidRPr="00CA22A2" w:rsidRDefault="008B060A" w:rsidP="008B060A">
            <w:pPr>
              <w:ind w:left="57" w:right="57" w:hanging="23"/>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8B060A" w:rsidRPr="00CA22A2" w:rsidRDefault="008B060A" w:rsidP="008B060A">
            <w:pPr>
              <w:ind w:left="57" w:right="57" w:hanging="23"/>
              <w:jc w:val="center"/>
              <w:rPr>
                <w:b/>
              </w:rPr>
            </w:pPr>
          </w:p>
          <w:p w:rsidR="008B060A" w:rsidRPr="00CA22A2" w:rsidRDefault="008B060A" w:rsidP="008B060A">
            <w:pPr>
              <w:ind w:left="57" w:right="57" w:firstLine="567"/>
              <w:jc w:val="both"/>
            </w:pPr>
            <w:r w:rsidRPr="00CA22A2">
              <w:t xml:space="preserve">Необходимо отметить, что ЧСИ стали плательщиками аукционного сбора с момента внесения изменения в Налоговый кодекс </w:t>
            </w:r>
            <w:r w:rsidRPr="00CA22A2">
              <w:rPr>
                <w:i/>
              </w:rPr>
              <w:t xml:space="preserve">(от </w:t>
            </w:r>
            <w:r w:rsidRPr="00CA22A2">
              <w:rPr>
                <w:i/>
              </w:rPr>
              <w:lastRenderedPageBreak/>
              <w:t>10 декабря 2008 года)</w:t>
            </w:r>
            <w:r w:rsidRPr="00CA22A2">
              <w:t>, т.е. 29 сентября 2014 года.</w:t>
            </w:r>
          </w:p>
          <w:p w:rsidR="008B060A" w:rsidRPr="00CA22A2" w:rsidRDefault="008B060A" w:rsidP="008B060A">
            <w:pPr>
              <w:pStyle w:val="a6"/>
              <w:spacing w:before="0" w:beforeAutospacing="0" w:after="0" w:afterAutospacing="0"/>
              <w:ind w:left="57" w:right="57" w:firstLine="567"/>
              <w:jc w:val="both"/>
            </w:pPr>
            <w:r w:rsidRPr="00CA22A2">
              <w:t>В целях исключения разного толкования нормы. 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Поддерживается заключением Правительства от 16.09.19 г.</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 xml:space="preserve">Депутатами предлагается в статью 58 Закона «О введении в действие Кодекса Республики Казахстан «О налогах и других обязательных платежей в бюджет» (Налоговый кодекс) от 25 декабря 2017 года норму, освобождающую ЧСИ от уплаты аукционного сбора с 1 января 2015 года по 31 </w:t>
            </w:r>
            <w:r w:rsidRPr="00CA22A2">
              <w:rPr>
                <w:i/>
                <w:sz w:val="20"/>
                <w:szCs w:val="20"/>
              </w:rPr>
              <w:lastRenderedPageBreak/>
              <w:t>декабря 2017 года, придав статье 465 Налогового кодекса (утратившего силу) обратную силу.</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В целом предложение депутатов поддерживается. При этом необходимо отметить, что ЧСИ стали плательщиками аукционного сбора с момента внесения изменения в Налоговый кодекс (от 10 декабря 2008 года), т.е. 29 сентября 2014 года.</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Учитывая изложенное и в целях исключения разного толкования нормы, предлагается ее предусмотреть в новой статье 57-4 указанного Закона, изложив в следующей редакции:</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 xml:space="preserve">«Статья 57-4. Частные судебные исполнители освобождаются от уплаты сбора с </w:t>
            </w:r>
            <w:proofErr w:type="gramStart"/>
            <w:r w:rsidRPr="00CA22A2">
              <w:rPr>
                <w:i/>
                <w:sz w:val="20"/>
                <w:szCs w:val="20"/>
              </w:rPr>
              <w:t>аукционов,  предусмотренного</w:t>
            </w:r>
            <w:proofErr w:type="gramEnd"/>
            <w:r w:rsidRPr="00CA22A2">
              <w:rPr>
                <w:i/>
                <w:sz w:val="20"/>
                <w:szCs w:val="20"/>
              </w:rPr>
              <w:t xml:space="preserve"> главой 66 Кодекса Республики Казахстан от 10 декабря 2008 года № 99-IV «О налогах и других обязательных платежах в бюджет (Налоговый кодекс)» за налоговые периоды с 2015  по 2017 годы. </w:t>
            </w:r>
          </w:p>
          <w:p w:rsidR="008B060A" w:rsidRPr="00CA22A2" w:rsidRDefault="008B060A" w:rsidP="008B060A">
            <w:pPr>
              <w:pStyle w:val="a6"/>
              <w:spacing w:before="0" w:beforeAutospacing="0" w:after="0" w:afterAutospacing="0"/>
              <w:ind w:right="57" w:firstLine="317"/>
              <w:jc w:val="both"/>
              <w:rPr>
                <w:i/>
                <w:sz w:val="20"/>
                <w:szCs w:val="20"/>
              </w:rPr>
            </w:pPr>
            <w:r w:rsidRPr="00CA22A2">
              <w:rPr>
                <w:i/>
                <w:sz w:val="20"/>
                <w:szCs w:val="20"/>
              </w:rPr>
              <w:t xml:space="preserve">Перерасчет и возврат уплаченных частными </w:t>
            </w:r>
            <w:r w:rsidRPr="00CA22A2">
              <w:rPr>
                <w:i/>
                <w:sz w:val="20"/>
                <w:szCs w:val="20"/>
              </w:rPr>
              <w:lastRenderedPageBreak/>
              <w:t xml:space="preserve">судебными исполнителями сумм сбора с аукционов не производится.». </w:t>
            </w:r>
          </w:p>
          <w:p w:rsidR="008B060A" w:rsidRPr="00CA22A2" w:rsidRDefault="008B060A" w:rsidP="008B060A">
            <w:pPr>
              <w:pStyle w:val="a6"/>
              <w:spacing w:before="0" w:beforeAutospacing="0" w:after="0" w:afterAutospacing="0"/>
              <w:ind w:right="57" w:firstLine="317"/>
              <w:jc w:val="both"/>
              <w:rPr>
                <w:i/>
              </w:rPr>
            </w:pPr>
            <w:r w:rsidRPr="00CA22A2">
              <w:rPr>
                <w:i/>
                <w:sz w:val="20"/>
                <w:szCs w:val="20"/>
              </w:rPr>
              <w:t>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tc>
        <w:tc>
          <w:tcPr>
            <w:tcW w:w="2552" w:type="dxa"/>
            <w:tcBorders>
              <w:top w:val="single" w:sz="4" w:space="0" w:color="auto"/>
              <w:left w:val="single" w:sz="4" w:space="0" w:color="auto"/>
              <w:bottom w:val="single" w:sz="4" w:space="0" w:color="auto"/>
              <w:right w:val="single" w:sz="4" w:space="0" w:color="auto"/>
            </w:tcBorders>
          </w:tcPr>
          <w:p w:rsidR="008B060A" w:rsidRDefault="008B060A" w:rsidP="008B060A">
            <w:pPr>
              <w:jc w:val="both"/>
              <w:rPr>
                <w:rStyle w:val="normal-h"/>
                <w:b/>
                <w:color w:val="000000" w:themeColor="text1"/>
              </w:rPr>
            </w:pPr>
            <w:r w:rsidRPr="00CA22A2">
              <w:rPr>
                <w:rStyle w:val="normal-h"/>
                <w:b/>
                <w:color w:val="000000" w:themeColor="text1"/>
              </w:rPr>
              <w:lastRenderedPageBreak/>
              <w:t>Доработать</w:t>
            </w:r>
          </w:p>
          <w:p w:rsidR="008B060A" w:rsidRDefault="008B060A" w:rsidP="008B060A">
            <w:pPr>
              <w:jc w:val="both"/>
              <w:rPr>
                <w:rStyle w:val="normal-h"/>
                <w:b/>
                <w:color w:val="000000" w:themeColor="text1"/>
              </w:rPr>
            </w:pPr>
          </w:p>
          <w:p w:rsidR="008B060A" w:rsidRPr="00506A72" w:rsidRDefault="008B060A" w:rsidP="008B060A">
            <w:pPr>
              <w:jc w:val="center"/>
              <w:rPr>
                <w:rStyle w:val="normal-h"/>
                <w:b/>
                <w:i/>
                <w:color w:val="000000" w:themeColor="text1"/>
              </w:rPr>
            </w:pPr>
            <w:r w:rsidRPr="00506A72">
              <w:rPr>
                <w:rStyle w:val="normal-h"/>
                <w:b/>
                <w:i/>
                <w:color w:val="000000" w:themeColor="text1"/>
              </w:rPr>
              <w:t>Частично поддержано</w:t>
            </w:r>
          </w:p>
          <w:p w:rsidR="008B060A" w:rsidRPr="00506A72" w:rsidRDefault="008B060A" w:rsidP="008B060A">
            <w:pPr>
              <w:jc w:val="center"/>
              <w:rPr>
                <w:b/>
                <w:i/>
                <w:sz w:val="22"/>
                <w:lang w:val="kk-KZ"/>
              </w:rPr>
            </w:pPr>
            <w:r w:rsidRPr="00506A72">
              <w:rPr>
                <w:rStyle w:val="normal-h"/>
                <w:b/>
                <w:i/>
                <w:color w:val="000000" w:themeColor="text1"/>
              </w:rPr>
              <w:t>закл прав.</w:t>
            </w:r>
          </w:p>
          <w:p w:rsidR="008B060A" w:rsidRPr="00CA22A2" w:rsidRDefault="008B060A" w:rsidP="008B060A">
            <w:pPr>
              <w:jc w:val="both"/>
              <w:rPr>
                <w:b/>
                <w:i/>
                <w:sz w:val="22"/>
                <w:lang w:val="kk-KZ"/>
              </w:rPr>
            </w:pPr>
          </w:p>
          <w:p w:rsidR="008B060A" w:rsidRPr="000E40CF" w:rsidRDefault="008B060A" w:rsidP="008B060A">
            <w:pPr>
              <w:ind w:firstLine="708"/>
              <w:jc w:val="both"/>
              <w:rPr>
                <w:spacing w:val="2"/>
              </w:rPr>
            </w:pPr>
            <w:r w:rsidRPr="000E40CF">
              <w:rPr>
                <w:rFonts w:eastAsiaTheme="minorHAnsi"/>
                <w:lang w:eastAsia="en-US"/>
              </w:rPr>
              <w:t>Предложение,</w:t>
            </w:r>
            <w:r w:rsidRPr="000E40CF">
              <w:rPr>
                <w:spacing w:val="2"/>
              </w:rPr>
              <w:t xml:space="preserve"> </w:t>
            </w:r>
            <w:r w:rsidRPr="000E40CF">
              <w:rPr>
                <w:rFonts w:eastAsiaTheme="minorHAnsi"/>
                <w:lang w:eastAsia="en-US"/>
              </w:rPr>
              <w:t xml:space="preserve">предусматривающее дополнение статьей 57-4 Закона о введении в действие НК, в части освобождения </w:t>
            </w:r>
            <w:r w:rsidRPr="000E40CF">
              <w:rPr>
                <w:rFonts w:eastAsiaTheme="minorHAnsi"/>
                <w:bCs/>
                <w:lang w:eastAsia="en-US"/>
              </w:rPr>
              <w:t xml:space="preserve">частных судебных исполнителей от уплаты сбора с аукционов, предусмотренного главой 66 </w:t>
            </w:r>
            <w:r w:rsidRPr="000E40CF">
              <w:rPr>
                <w:rFonts w:eastAsiaTheme="minorHAnsi"/>
                <w:bCs/>
                <w:lang w:val="kk-KZ" w:eastAsia="en-US"/>
              </w:rPr>
              <w:t xml:space="preserve">Налогового кодекса от 10 декабря 2008 года </w:t>
            </w:r>
            <w:r w:rsidRPr="000E40CF">
              <w:rPr>
                <w:rFonts w:eastAsiaTheme="minorHAnsi"/>
                <w:bCs/>
                <w:lang w:eastAsia="en-US"/>
              </w:rPr>
              <w:t xml:space="preserve">за налоговые периоды с 2015 по 2017 годы, а также установления, </w:t>
            </w:r>
            <w:r w:rsidRPr="000E40CF">
              <w:rPr>
                <w:rFonts w:eastAsiaTheme="minorHAnsi"/>
                <w:bCs/>
                <w:lang w:eastAsia="en-US"/>
              </w:rPr>
              <w:lastRenderedPageBreak/>
              <w:t>что перерасчет и возврат уплаченных частными судебными исполнителями сумм сбора с аукционов не производится</w:t>
            </w:r>
            <w:r w:rsidRPr="000E40CF">
              <w:rPr>
                <w:rFonts w:eastAsiaTheme="minorHAnsi"/>
                <w:lang w:eastAsia="en-US"/>
              </w:rPr>
              <w:t xml:space="preserve">, </w:t>
            </w:r>
            <w:r w:rsidRPr="000E40CF">
              <w:rPr>
                <w:rFonts w:eastAsiaTheme="minorHAnsi"/>
                <w:b/>
                <w:lang w:eastAsia="en-US"/>
              </w:rPr>
              <w:t>частично</w:t>
            </w:r>
            <w:r w:rsidRPr="000E40CF">
              <w:rPr>
                <w:rFonts w:eastAsiaTheme="minorHAnsi"/>
                <w:lang w:eastAsia="en-US"/>
              </w:rPr>
              <w:t xml:space="preserve"> </w:t>
            </w:r>
            <w:r w:rsidRPr="000E40CF">
              <w:rPr>
                <w:rFonts w:eastAsiaTheme="minorHAnsi"/>
                <w:b/>
                <w:lang w:eastAsia="en-US"/>
              </w:rPr>
              <w:t>поддерживается.</w:t>
            </w:r>
          </w:p>
          <w:p w:rsidR="008B060A" w:rsidRPr="000E40CF" w:rsidRDefault="008B060A" w:rsidP="008B060A">
            <w:pPr>
              <w:widowControl w:val="0"/>
              <w:jc w:val="both"/>
              <w:rPr>
                <w:lang w:eastAsia="en-US"/>
              </w:rPr>
            </w:pPr>
            <w:r w:rsidRPr="000E40CF">
              <w:rPr>
                <w:rFonts w:eastAsiaTheme="minorHAnsi"/>
                <w:lang w:eastAsia="en-US"/>
              </w:rPr>
              <w:t xml:space="preserve">          В целях исключения коллизии применения нормы утратившего силу Налогового кодекса и Закона</w:t>
            </w:r>
            <w:r w:rsidRPr="000E40CF">
              <w:rPr>
                <w:rFonts w:eastAsiaTheme="minorHAnsi"/>
                <w:b/>
                <w:lang w:eastAsia="en-US"/>
              </w:rPr>
              <w:t xml:space="preserve"> </w:t>
            </w:r>
            <w:r w:rsidRPr="000E40CF">
              <w:rPr>
                <w:lang w:eastAsia="en-US"/>
              </w:rPr>
              <w:t>от 25 декабря 2017 года «О введении в действие Кодекса Республики Казахстан «О налогах и других обязательных платежей в бюджет» (Налоговый кодекс)» предлагается исключить новую статью 57-4 из проекта, заменив новой статьей 57-8 следующего содержания:</w:t>
            </w:r>
          </w:p>
          <w:p w:rsidR="008B060A" w:rsidRPr="000E40CF" w:rsidRDefault="008B060A" w:rsidP="008B060A">
            <w:pPr>
              <w:ind w:firstLine="708"/>
              <w:contextualSpacing/>
              <w:jc w:val="both"/>
            </w:pPr>
            <w:r w:rsidRPr="000E40CF">
              <w:rPr>
                <w:bCs/>
              </w:rPr>
              <w:t>«Статья 57-8. Установить, что:</w:t>
            </w:r>
          </w:p>
          <w:p w:rsidR="008B060A" w:rsidRPr="000E40CF" w:rsidRDefault="008B060A" w:rsidP="008B060A">
            <w:pPr>
              <w:contextualSpacing/>
              <w:jc w:val="both"/>
            </w:pPr>
            <w:r w:rsidRPr="000E40CF">
              <w:t xml:space="preserve">      </w:t>
            </w:r>
            <w:r w:rsidRPr="000E40CF">
              <w:tab/>
              <w:t xml:space="preserve">Не признается налоговой </w:t>
            </w:r>
            <w:r w:rsidRPr="000E40CF">
              <w:lastRenderedPageBreak/>
              <w:t xml:space="preserve">задолженностью, не подлежит внесению в бюджет, а также подлежит списанию в порядке, определяемом уполномоченным органом, сумма недоимки по сбору с аукционов, числящаяся в лицевых счетах частных судебных исполнителей по состоянию на дату введения в действие настоящей нормы или исчисленная (начисленная) до 1 января 2023 года, а также сумма пени, начисленная на сумму такой недоимки. Перерасчет и возврат уплаченных частными судебными исполнителями сумм сбора с аукционов не производится». </w:t>
            </w:r>
          </w:p>
          <w:p w:rsidR="008B060A" w:rsidRPr="000E40CF" w:rsidRDefault="008B060A" w:rsidP="008B060A">
            <w:pPr>
              <w:jc w:val="both"/>
              <w:rPr>
                <w:b/>
                <w:i/>
                <w:sz w:val="22"/>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center"/>
              <w:rPr>
                <w:rStyle w:val="normal-h"/>
                <w:color w:val="000000" w:themeColor="text1"/>
              </w:rPr>
            </w:pPr>
            <w:r w:rsidRPr="00CA22A2">
              <w:rPr>
                <w:color w:val="000000" w:themeColor="text1"/>
              </w:rPr>
              <w:t>Пункты 26-28 статьи 1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ind w:firstLine="460"/>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8B060A" w:rsidRPr="00CA22A2" w:rsidRDefault="008B060A" w:rsidP="008B060A">
            <w:pPr>
              <w:widowControl w:val="0"/>
              <w:ind w:firstLine="460"/>
              <w:jc w:val="both"/>
            </w:pPr>
            <w:r w:rsidRPr="00CA22A2">
              <w:t>…</w:t>
            </w:r>
          </w:p>
          <w:p w:rsidR="008B060A" w:rsidRPr="00CA22A2" w:rsidRDefault="008B060A" w:rsidP="008B060A">
            <w:pPr>
              <w:widowControl w:val="0"/>
              <w:ind w:firstLine="460"/>
              <w:jc w:val="both"/>
              <w:rPr>
                <w:lang w:eastAsia="en-US"/>
              </w:rPr>
            </w:pPr>
            <w:r w:rsidRPr="00CA22A2">
              <w:t xml:space="preserve">26. </w:t>
            </w:r>
            <w:r w:rsidRPr="00CA22A2">
              <w:rPr>
                <w:lang w:eastAsia="en-US"/>
              </w:rPr>
              <w:t>В Закон Республики Казахстан от 2 июля 2018 года «О валютном регулировании и валютном контроле»:</w:t>
            </w:r>
          </w:p>
          <w:p w:rsidR="008B060A" w:rsidRPr="00CA22A2" w:rsidRDefault="008B060A" w:rsidP="008B060A">
            <w:pPr>
              <w:widowControl w:val="0"/>
              <w:ind w:firstLine="460"/>
              <w:jc w:val="both"/>
              <w:rPr>
                <w:lang w:eastAsia="en-US"/>
              </w:rPr>
            </w:pPr>
            <w:r w:rsidRPr="00CA22A2">
              <w:rPr>
                <w:lang w:eastAsia="en-US"/>
              </w:rPr>
              <w:t>…</w:t>
            </w:r>
          </w:p>
          <w:p w:rsidR="008B060A" w:rsidRPr="00CA22A2" w:rsidRDefault="008B060A" w:rsidP="008B060A">
            <w:pPr>
              <w:widowControl w:val="0"/>
              <w:ind w:firstLine="460"/>
              <w:jc w:val="both"/>
              <w:rPr>
                <w:lang w:eastAsia="en-US"/>
              </w:rPr>
            </w:pPr>
            <w:r w:rsidRPr="00CA22A2">
              <w:rPr>
                <w:lang w:eastAsia="en-US"/>
              </w:rPr>
              <w:t xml:space="preserve">27. В Закон Республики Казахстан от 27 декабря 2018 года </w:t>
            </w:r>
            <w:r w:rsidRPr="00CA22A2">
              <w:rPr>
                <w:lang w:eastAsia="en-US"/>
              </w:rPr>
              <w:br/>
              <w:t>«О естественных монополиях»:</w:t>
            </w:r>
          </w:p>
          <w:p w:rsidR="008B060A" w:rsidRPr="00CA22A2" w:rsidRDefault="008B060A" w:rsidP="008B060A">
            <w:pPr>
              <w:widowControl w:val="0"/>
              <w:ind w:firstLine="460"/>
              <w:jc w:val="both"/>
              <w:rPr>
                <w:lang w:eastAsia="en-US"/>
              </w:rPr>
            </w:pPr>
            <w:r w:rsidRPr="00CA22A2">
              <w:rPr>
                <w:lang w:eastAsia="en-US"/>
              </w:rPr>
              <w:t>…</w:t>
            </w:r>
          </w:p>
          <w:p w:rsidR="008B060A" w:rsidRPr="00CA22A2" w:rsidRDefault="008B060A" w:rsidP="008B060A">
            <w:pPr>
              <w:widowControl w:val="0"/>
              <w:ind w:firstLine="460"/>
              <w:jc w:val="both"/>
            </w:pPr>
            <w:r w:rsidRPr="00CA22A2">
              <w:rPr>
                <w:lang w:eastAsia="en-US"/>
              </w:rPr>
              <w:t xml:space="preserve">28. </w:t>
            </w:r>
            <w:r w:rsidRPr="00CA22A2">
              <w:t xml:space="preserve">В Закон Республики Казахстан от 2 апреля 2019 года «О внесении изменений и </w:t>
            </w:r>
            <w:r w:rsidRPr="00CA22A2">
              <w:lastRenderedPageBreak/>
              <w:t>дополнений в некоторые законодательные акты Республики Казахстан по вопросам развития бизнес-среды и регулирования торговой деятельности»:</w:t>
            </w:r>
          </w:p>
          <w:p w:rsidR="008B060A" w:rsidRPr="00CA22A2" w:rsidRDefault="008B060A" w:rsidP="008B060A">
            <w:pPr>
              <w:widowControl w:val="0"/>
              <w:ind w:firstLine="460"/>
              <w:jc w:val="both"/>
            </w:pPr>
            <w:r w:rsidRPr="00CA22A2">
              <w:t>...</w:t>
            </w:r>
          </w:p>
        </w:tc>
        <w:tc>
          <w:tcPr>
            <w:tcW w:w="3119" w:type="dxa"/>
          </w:tcPr>
          <w:p w:rsidR="008B060A" w:rsidRPr="00CA22A2" w:rsidRDefault="008B060A" w:rsidP="008B060A">
            <w:pPr>
              <w:widowControl w:val="0"/>
              <w:ind w:firstLine="317"/>
              <w:jc w:val="both"/>
              <w:rPr>
                <w:b/>
                <w:color w:val="000000" w:themeColor="text1"/>
              </w:rPr>
            </w:pPr>
            <w:r w:rsidRPr="00CA22A2">
              <w:rPr>
                <w:b/>
                <w:color w:val="000000" w:themeColor="text1"/>
              </w:rPr>
              <w:lastRenderedPageBreak/>
              <w:t>Пункты 26</w:t>
            </w:r>
            <w:r>
              <w:rPr>
                <w:b/>
                <w:color w:val="000000" w:themeColor="text1"/>
              </w:rPr>
              <w:t>-28 статьи 1 проекта исключит</w:t>
            </w:r>
            <w:r w:rsidRPr="002D7959">
              <w:rPr>
                <w:b/>
                <w:color w:val="000000" w:themeColor="text1"/>
                <w:highlight w:val="cyan"/>
              </w:rPr>
              <w:t>ь;</w:t>
            </w:r>
          </w:p>
        </w:tc>
        <w:tc>
          <w:tcPr>
            <w:tcW w:w="2692" w:type="dxa"/>
          </w:tcPr>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8B060A" w:rsidRPr="00CA22A2" w:rsidRDefault="008B060A" w:rsidP="008B060A">
            <w:pPr>
              <w:pStyle w:val="af0"/>
              <w:widowControl w:val="0"/>
              <w:ind w:left="-108"/>
              <w:jc w:val="center"/>
              <w:rPr>
                <w:rFonts w:ascii="Times New Roman" w:hAnsi="Times New Roman"/>
                <w:b/>
                <w:sz w:val="24"/>
                <w:szCs w:val="24"/>
              </w:rPr>
            </w:pP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8B060A" w:rsidRPr="00CA22A2" w:rsidRDefault="008B060A" w:rsidP="008B060A">
            <w:pPr>
              <w:pStyle w:val="af0"/>
              <w:widowControl w:val="0"/>
              <w:ind w:left="-108"/>
              <w:jc w:val="center"/>
              <w:rPr>
                <w:rFonts w:ascii="Times New Roman" w:hAnsi="Times New Roman"/>
                <w:sz w:val="24"/>
                <w:szCs w:val="24"/>
              </w:rPr>
            </w:pPr>
          </w:p>
          <w:p w:rsidR="008B060A" w:rsidRPr="00CA22A2" w:rsidRDefault="008B060A" w:rsidP="008B060A">
            <w:pPr>
              <w:widowControl w:val="0"/>
              <w:ind w:left="-108" w:firstLine="425"/>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8B060A" w:rsidRPr="00CA22A2" w:rsidRDefault="008B060A" w:rsidP="008B060A">
            <w:pPr>
              <w:widowControl w:val="0"/>
              <w:jc w:val="center"/>
              <w:rPr>
                <w:rStyle w:val="normal-h"/>
                <w:b/>
                <w:color w:val="000000" w:themeColor="text1"/>
              </w:rPr>
            </w:pPr>
            <w:r w:rsidRPr="00CA22A2">
              <w:rPr>
                <w:rStyle w:val="normal-h"/>
                <w:b/>
                <w:color w:val="000000" w:themeColor="text1"/>
              </w:rPr>
              <w:t>Принято</w:t>
            </w: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center"/>
              <w:rPr>
                <w:rStyle w:val="normal-h"/>
                <w:color w:val="000000" w:themeColor="text1"/>
              </w:rPr>
            </w:pPr>
            <w:r w:rsidRPr="00CA22A2">
              <w:rPr>
                <w:rStyle w:val="normal-h"/>
                <w:color w:val="000000" w:themeColor="text1"/>
              </w:rPr>
              <w:t>Абзац первый пункта 1 статьи 2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spacing w:line="22" w:lineRule="atLeast"/>
              <w:ind w:firstLine="459"/>
              <w:contextualSpacing/>
              <w:jc w:val="both"/>
              <w:rPr>
                <w:b/>
              </w:rPr>
            </w:pPr>
            <w:r w:rsidRPr="00CA22A2">
              <w:rPr>
                <w:b/>
              </w:rPr>
              <w:t>Статья 2.</w:t>
            </w:r>
          </w:p>
          <w:p w:rsidR="008B060A" w:rsidRPr="00CA22A2" w:rsidRDefault="008B060A" w:rsidP="008B060A">
            <w:pPr>
              <w:spacing w:line="22" w:lineRule="atLeast"/>
              <w:ind w:firstLine="459"/>
              <w:contextualSpacing/>
              <w:jc w:val="both"/>
              <w:rPr>
                <w:noProof/>
                <w:shd w:val="clear" w:color="auto" w:fill="FFFFFF"/>
              </w:rPr>
            </w:pPr>
            <w:r w:rsidRPr="00CA22A2">
              <w:rPr>
                <w:noProof/>
                <w:shd w:val="clear" w:color="auto" w:fill="FFFFFF"/>
              </w:rPr>
              <w:t>1. Настоящий Закон вводится в действие по истечении десяти календарных дней после его первого официального опубликования, за исключением:</w:t>
            </w:r>
          </w:p>
          <w:p w:rsidR="008B060A" w:rsidRPr="00CA22A2" w:rsidRDefault="008B060A" w:rsidP="008B060A">
            <w:pPr>
              <w:spacing w:line="22" w:lineRule="atLeast"/>
              <w:ind w:firstLine="459"/>
              <w:contextualSpacing/>
              <w:jc w:val="both"/>
              <w:rPr>
                <w:noProof/>
                <w:shd w:val="clear" w:color="auto" w:fill="FFFFFF"/>
              </w:rPr>
            </w:pPr>
            <w:r w:rsidRPr="00CA22A2">
              <w:rPr>
                <w:noProof/>
                <w:shd w:val="clear" w:color="auto" w:fill="FFFFFF"/>
              </w:rPr>
              <w:t>…</w:t>
            </w:r>
          </w:p>
        </w:tc>
        <w:tc>
          <w:tcPr>
            <w:tcW w:w="3119" w:type="dxa"/>
          </w:tcPr>
          <w:p w:rsidR="008B060A" w:rsidRPr="00CA22A2" w:rsidRDefault="008B060A" w:rsidP="008B060A">
            <w:pPr>
              <w:widowControl w:val="0"/>
              <w:ind w:firstLine="317"/>
              <w:jc w:val="both"/>
              <w:rPr>
                <w:color w:val="000000" w:themeColor="text1"/>
              </w:rPr>
            </w:pPr>
            <w:r w:rsidRPr="00CA22A2">
              <w:t>Абзац первый пункта 1 статьи 2 проекта после слов «</w:t>
            </w:r>
            <w:r w:rsidRPr="00CA22A2">
              <w:rPr>
                <w:b/>
              </w:rPr>
              <w:t>десяти календарных дней после</w:t>
            </w:r>
            <w:r w:rsidRPr="00CA22A2">
              <w:t>» дополнить словом «</w:t>
            </w:r>
            <w:r w:rsidRPr="00CA22A2">
              <w:rPr>
                <w:b/>
              </w:rPr>
              <w:t>дня</w:t>
            </w:r>
            <w:r>
              <w:t>»;</w:t>
            </w:r>
          </w:p>
        </w:tc>
        <w:tc>
          <w:tcPr>
            <w:tcW w:w="2692" w:type="dxa"/>
          </w:tcPr>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Депутат </w:t>
            </w: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М. Айсина</w:t>
            </w:r>
          </w:p>
          <w:p w:rsidR="008B060A" w:rsidRPr="00CA22A2" w:rsidRDefault="008B060A" w:rsidP="008B060A">
            <w:pPr>
              <w:pStyle w:val="af0"/>
              <w:widowControl w:val="0"/>
              <w:ind w:left="-108"/>
              <w:jc w:val="center"/>
              <w:rPr>
                <w:rFonts w:ascii="Times New Roman" w:hAnsi="Times New Roman"/>
                <w:sz w:val="24"/>
                <w:szCs w:val="24"/>
              </w:rPr>
            </w:pPr>
          </w:p>
          <w:p w:rsidR="008B060A" w:rsidRPr="00CA22A2" w:rsidRDefault="008B060A" w:rsidP="008B060A">
            <w:pPr>
              <w:pStyle w:val="af0"/>
              <w:widowControl w:val="0"/>
              <w:ind w:left="-108"/>
              <w:jc w:val="center"/>
              <w:rPr>
                <w:rFonts w:ascii="Times New Roman" w:hAnsi="Times New Roman"/>
                <w:sz w:val="24"/>
                <w:szCs w:val="24"/>
              </w:rPr>
            </w:pPr>
            <w:r w:rsidRPr="00CA22A2">
              <w:rPr>
                <w:rFonts w:ascii="Times New Roman" w:hAnsi="Times New Roman"/>
                <w:sz w:val="24"/>
                <w:szCs w:val="24"/>
              </w:rPr>
              <w:t>Юридическая техника.</w:t>
            </w:r>
          </w:p>
        </w:tc>
        <w:tc>
          <w:tcPr>
            <w:tcW w:w="2552" w:type="dxa"/>
          </w:tcPr>
          <w:p w:rsidR="008B060A" w:rsidRPr="00CA22A2" w:rsidRDefault="008B060A" w:rsidP="008B060A">
            <w:pPr>
              <w:widowControl w:val="0"/>
              <w:jc w:val="center"/>
              <w:rPr>
                <w:rStyle w:val="normal-h"/>
                <w:b/>
                <w:color w:val="000000" w:themeColor="text1"/>
              </w:rPr>
            </w:pPr>
            <w:r w:rsidRPr="00CA22A2">
              <w:rPr>
                <w:rStyle w:val="normal-h"/>
                <w:b/>
                <w:color w:val="000000" w:themeColor="text1"/>
              </w:rPr>
              <w:t xml:space="preserve">Принято </w:t>
            </w:r>
          </w:p>
          <w:p w:rsidR="008B060A" w:rsidRPr="00CA22A2" w:rsidRDefault="008B060A" w:rsidP="008B060A">
            <w:pPr>
              <w:widowControl w:val="0"/>
              <w:jc w:val="center"/>
              <w:rPr>
                <w:rStyle w:val="normal-h"/>
                <w:i/>
                <w:color w:val="000000" w:themeColor="text1"/>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506A72" w:rsidRDefault="008B060A" w:rsidP="008B060A">
            <w:pPr>
              <w:keepLines/>
              <w:jc w:val="center"/>
              <w:rPr>
                <w:bCs/>
              </w:rPr>
            </w:pPr>
            <w:r w:rsidRPr="00506A72">
              <w:rPr>
                <w:bCs/>
              </w:rPr>
              <w:t>статья 2 проекта</w:t>
            </w:r>
          </w:p>
          <w:p w:rsidR="008B060A" w:rsidRPr="00506A72" w:rsidRDefault="008B060A" w:rsidP="008B060A">
            <w:pPr>
              <w:keepLines/>
              <w:jc w:val="center"/>
              <w:rPr>
                <w:bCs/>
              </w:rPr>
            </w:pPr>
          </w:p>
          <w:p w:rsidR="008B060A" w:rsidRPr="00506A72" w:rsidRDefault="008B060A" w:rsidP="008B060A">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B060A" w:rsidRPr="00506A72" w:rsidRDefault="008B060A" w:rsidP="008B060A">
            <w:pPr>
              <w:shd w:val="clear" w:color="auto" w:fill="FFFFFF"/>
              <w:ind w:firstLine="317"/>
              <w:contextualSpacing/>
              <w:jc w:val="both"/>
              <w:rPr>
                <w:b/>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B060A" w:rsidRPr="00506A72" w:rsidRDefault="008B060A" w:rsidP="008B060A">
            <w:pPr>
              <w:shd w:val="clear" w:color="auto" w:fill="FFFFFF"/>
              <w:ind w:firstLine="317"/>
              <w:contextualSpacing/>
              <w:jc w:val="both"/>
              <w:rPr>
                <w:b/>
              </w:rPr>
            </w:pPr>
            <w:r w:rsidRPr="00506A72">
              <w:rPr>
                <w:b/>
              </w:rPr>
              <w:t>Статья 2.</w:t>
            </w:r>
          </w:p>
          <w:p w:rsidR="008B060A" w:rsidRPr="00506A72" w:rsidRDefault="008B060A" w:rsidP="008B060A">
            <w:pPr>
              <w:shd w:val="clear" w:color="auto" w:fill="FFFFFF"/>
              <w:ind w:firstLine="317"/>
              <w:contextualSpacing/>
              <w:jc w:val="both"/>
            </w:pPr>
            <w:r w:rsidRPr="00506A72">
              <w:t>1. Настоящий Закон вводится в действие по истечении десяти календарных дней после его первого официального опубликования, за исключением:</w:t>
            </w:r>
          </w:p>
          <w:p w:rsidR="008B060A" w:rsidRPr="00506A72" w:rsidRDefault="008B060A" w:rsidP="008B060A">
            <w:pPr>
              <w:shd w:val="clear" w:color="auto" w:fill="FFFFFF"/>
              <w:ind w:firstLine="317"/>
              <w:contextualSpacing/>
              <w:jc w:val="both"/>
              <w:rPr>
                <w:b/>
              </w:rPr>
            </w:pPr>
            <w:r w:rsidRPr="00506A72">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8B060A" w:rsidRPr="00506A72" w:rsidRDefault="008B060A" w:rsidP="008B060A">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Статью 2 проекта дополнить подпунктом ___ следующего содержания:</w:t>
            </w:r>
          </w:p>
          <w:p w:rsidR="008B060A" w:rsidRPr="00506A72" w:rsidRDefault="008B060A" w:rsidP="008B060A">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Установить, что до 1 января 2018 года:</w:t>
            </w:r>
          </w:p>
          <w:p w:rsidR="008B060A" w:rsidRPr="00506A72" w:rsidRDefault="008B060A" w:rsidP="008B060A">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 xml:space="preserve">1) для производителей нефтепродуктов в целях исчисления корпоративного подоходного налога в качестве дохода не рассматривается объем технологического топлива, потребленный нефтеперерабатывающим заводом на получение тепловой энергии и на иные </w:t>
            </w:r>
            <w:r w:rsidRPr="00506A72">
              <w:rPr>
                <w:rFonts w:eastAsia="Calibri"/>
                <w:color w:val="000000"/>
                <w:kern w:val="24"/>
              </w:rPr>
              <w:lastRenderedPageBreak/>
              <w:t>технологические процессы производства нефтепродуктов, обусловленные режимом эксплуатации и технологическими характеристиками оборудования;</w:t>
            </w:r>
          </w:p>
          <w:p w:rsidR="008B060A" w:rsidRPr="00506A72" w:rsidRDefault="008B060A" w:rsidP="008B060A">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2) для поставщиков нефти, передающих нефть на переработку (давальцы), в целях исчисления налога на добавленную стоимость не является оборотом по реализации передача объемов технологического топлива, предоставленных давальцем нефтеперерабатывающему заводу для получения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p>
          <w:p w:rsidR="008B060A" w:rsidRPr="00506A72" w:rsidRDefault="008B060A" w:rsidP="008B060A">
            <w:pPr>
              <w:pStyle w:val="a6"/>
              <w:spacing w:before="0" w:beforeAutospacing="0" w:after="0" w:afterAutospacing="0"/>
              <w:jc w:val="both"/>
              <w:textAlignment w:val="baseline"/>
              <w:rPr>
                <w:rFonts w:eastAsia="Calibri"/>
                <w:color w:val="000000"/>
                <w:kern w:val="24"/>
              </w:rPr>
            </w:pPr>
          </w:p>
          <w:p w:rsidR="008B060A" w:rsidRPr="00506A72" w:rsidRDefault="008B060A" w:rsidP="008B060A">
            <w:pPr>
              <w:pStyle w:val="a6"/>
              <w:spacing w:before="0" w:beforeAutospacing="0" w:after="0" w:afterAutospacing="0"/>
              <w:jc w:val="center"/>
              <w:textAlignment w:val="baseline"/>
              <w:rPr>
                <w:rFonts w:eastAsia="Calibri"/>
                <w:i/>
                <w:color w:val="000000"/>
                <w:kern w:val="24"/>
              </w:rPr>
            </w:pPr>
            <w:r w:rsidRPr="00506A72">
              <w:rPr>
                <w:rFonts w:eastAsia="Calibri"/>
                <w:i/>
                <w:color w:val="000000"/>
                <w:kern w:val="24"/>
              </w:rPr>
              <w:lastRenderedPageBreak/>
              <w:t>Соответственно изменить последующую нумерацию пунктов</w:t>
            </w:r>
          </w:p>
          <w:p w:rsidR="008B060A" w:rsidRPr="00506A72" w:rsidRDefault="008B060A" w:rsidP="008B060A">
            <w:pPr>
              <w:pStyle w:val="a6"/>
              <w:spacing w:before="0" w:beforeAutospacing="0" w:after="0" w:afterAutospacing="0"/>
              <w:jc w:val="both"/>
              <w:textAlignment w:val="baseline"/>
              <w:rPr>
                <w:rFonts w:eastAsia="Calibri"/>
                <w:i/>
                <w:color w:val="000000"/>
                <w:kern w:val="24"/>
              </w:rPr>
            </w:pPr>
          </w:p>
        </w:tc>
        <w:tc>
          <w:tcPr>
            <w:tcW w:w="2692" w:type="dxa"/>
          </w:tcPr>
          <w:p w:rsidR="008B060A" w:rsidRPr="00506A72" w:rsidRDefault="008B060A" w:rsidP="008B060A">
            <w:pPr>
              <w:pStyle w:val="a6"/>
              <w:spacing w:before="0" w:beforeAutospacing="0" w:after="0" w:afterAutospacing="0"/>
              <w:jc w:val="center"/>
              <w:rPr>
                <w:b/>
                <w:color w:val="000000"/>
                <w:kern w:val="24"/>
              </w:rPr>
            </w:pPr>
            <w:r w:rsidRPr="00506A72">
              <w:rPr>
                <w:b/>
                <w:color w:val="000000"/>
                <w:kern w:val="24"/>
              </w:rPr>
              <w:lastRenderedPageBreak/>
              <w:t>Депутат</w:t>
            </w:r>
          </w:p>
          <w:p w:rsidR="008B060A" w:rsidRPr="00506A72" w:rsidRDefault="008B060A" w:rsidP="008B060A">
            <w:pPr>
              <w:pStyle w:val="a6"/>
              <w:spacing w:before="0" w:beforeAutospacing="0" w:after="0" w:afterAutospacing="0"/>
              <w:jc w:val="center"/>
              <w:rPr>
                <w:b/>
                <w:color w:val="000000"/>
                <w:kern w:val="24"/>
              </w:rPr>
            </w:pPr>
            <w:r w:rsidRPr="00506A72">
              <w:rPr>
                <w:b/>
                <w:color w:val="000000"/>
                <w:kern w:val="24"/>
              </w:rPr>
              <w:t>Е. Никитинская</w:t>
            </w:r>
          </w:p>
          <w:p w:rsidR="008B060A" w:rsidRPr="00506A72" w:rsidRDefault="008B060A" w:rsidP="008B060A">
            <w:pPr>
              <w:pStyle w:val="a6"/>
              <w:spacing w:before="0" w:beforeAutospacing="0" w:after="0" w:afterAutospacing="0"/>
              <w:jc w:val="both"/>
              <w:rPr>
                <w:color w:val="000000"/>
                <w:kern w:val="24"/>
              </w:rPr>
            </w:pPr>
          </w:p>
          <w:p w:rsidR="008B060A" w:rsidRPr="00506A72" w:rsidRDefault="008B060A" w:rsidP="008B060A">
            <w:pPr>
              <w:pStyle w:val="a6"/>
              <w:spacing w:before="0" w:beforeAutospacing="0" w:after="0" w:afterAutospacing="0"/>
              <w:jc w:val="both"/>
              <w:rPr>
                <w:color w:val="000000"/>
                <w:kern w:val="24"/>
              </w:rPr>
            </w:pPr>
            <w:r w:rsidRPr="00506A72">
              <w:rPr>
                <w:color w:val="000000"/>
                <w:kern w:val="24"/>
              </w:rPr>
              <w:t>Предлагаемая норма направлена на исключение налогообложения</w:t>
            </w:r>
            <w:r w:rsidRPr="00506A72">
              <w:rPr>
                <w:rFonts w:eastAsia="Calibri"/>
                <w:color w:val="000000"/>
                <w:kern w:val="24"/>
              </w:rPr>
              <w:t xml:space="preserve"> </w:t>
            </w:r>
            <w:r w:rsidRPr="00506A72">
              <w:rPr>
                <w:color w:val="000000"/>
                <w:kern w:val="24"/>
              </w:rPr>
              <w:t xml:space="preserve">технологического топлива, используемого для собственных технологических нужд заводов (технологического сжега) при переработке давальческой нефти с </w:t>
            </w:r>
            <w:r w:rsidRPr="00506A72">
              <w:rPr>
                <w:color w:val="000000"/>
                <w:kern w:val="24"/>
              </w:rPr>
              <w:lastRenderedPageBreak/>
              <w:t>10.08.2011 г. до 01.07.2020 г.</w:t>
            </w:r>
          </w:p>
          <w:p w:rsidR="008B060A" w:rsidRPr="00506A72" w:rsidRDefault="008B060A" w:rsidP="008B060A">
            <w:pPr>
              <w:pStyle w:val="a6"/>
              <w:spacing w:before="0" w:beforeAutospacing="0" w:after="0" w:afterAutospacing="0"/>
              <w:jc w:val="both"/>
              <w:rPr>
                <w:color w:val="000000"/>
                <w:kern w:val="24"/>
              </w:rPr>
            </w:pPr>
            <w:r w:rsidRPr="00506A72">
              <w:rPr>
                <w:color w:val="000000"/>
                <w:kern w:val="24"/>
              </w:rPr>
              <w:t>С 01.07.2020 года ввиду перехода на схему выкупа технологического топлива будет производиться его полноценное налогообложение.</w:t>
            </w:r>
          </w:p>
          <w:p w:rsidR="008B060A" w:rsidRPr="00506A72" w:rsidRDefault="008B060A" w:rsidP="008B060A">
            <w:pPr>
              <w:pStyle w:val="a6"/>
              <w:spacing w:before="0" w:beforeAutospacing="0" w:after="0" w:afterAutospacing="0"/>
              <w:jc w:val="both"/>
              <w:textAlignment w:val="baseline"/>
              <w:rPr>
                <w:rFonts w:eastAsia="Calibri"/>
                <w:color w:val="000000"/>
                <w:kern w:val="24"/>
              </w:rPr>
            </w:pPr>
          </w:p>
        </w:tc>
        <w:tc>
          <w:tcPr>
            <w:tcW w:w="2552" w:type="dxa"/>
          </w:tcPr>
          <w:p w:rsidR="008B060A" w:rsidRPr="00506A72" w:rsidRDefault="008B060A" w:rsidP="008B060A">
            <w:pPr>
              <w:widowControl w:val="0"/>
              <w:jc w:val="center"/>
              <w:rPr>
                <w:rFonts w:eastAsia="SimSun"/>
                <w:b/>
              </w:rPr>
            </w:pPr>
            <w:r w:rsidRPr="00506A72">
              <w:rPr>
                <w:rFonts w:eastAsia="SimSun"/>
                <w:b/>
              </w:rPr>
              <w:lastRenderedPageBreak/>
              <w:t>Доработать</w:t>
            </w:r>
          </w:p>
          <w:p w:rsidR="008B060A" w:rsidRPr="00506A72" w:rsidRDefault="008B060A" w:rsidP="008B060A">
            <w:pPr>
              <w:widowControl w:val="0"/>
              <w:jc w:val="center"/>
              <w:rPr>
                <w:rFonts w:eastAsia="SimSun"/>
              </w:rPr>
            </w:pPr>
          </w:p>
          <w:p w:rsidR="008B060A" w:rsidRPr="00A824E3" w:rsidRDefault="008B060A" w:rsidP="008B060A">
            <w:pPr>
              <w:widowControl w:val="0"/>
              <w:spacing w:line="252" w:lineRule="auto"/>
              <w:contextualSpacing/>
              <w:jc w:val="both"/>
              <w:rPr>
                <w:b/>
              </w:rPr>
            </w:pPr>
            <w:r w:rsidRPr="00A824E3">
              <w:rPr>
                <w:b/>
              </w:rPr>
              <w:t xml:space="preserve">Не поддержано </w:t>
            </w:r>
          </w:p>
          <w:p w:rsidR="008B060A" w:rsidRPr="00A824E3" w:rsidRDefault="008B060A" w:rsidP="008B060A">
            <w:pPr>
              <w:widowControl w:val="0"/>
              <w:spacing w:line="252" w:lineRule="auto"/>
              <w:contextualSpacing/>
              <w:jc w:val="both"/>
              <w:rPr>
                <w:b/>
              </w:rPr>
            </w:pPr>
            <w:r w:rsidRPr="00A824E3">
              <w:rPr>
                <w:b/>
              </w:rPr>
              <w:t>закл. Прав</w:t>
            </w:r>
          </w:p>
          <w:p w:rsidR="008B060A" w:rsidRDefault="008B060A" w:rsidP="008B060A">
            <w:pPr>
              <w:widowControl w:val="0"/>
              <w:spacing w:line="252" w:lineRule="auto"/>
              <w:ind w:firstLine="709"/>
              <w:contextualSpacing/>
              <w:jc w:val="both"/>
            </w:pPr>
          </w:p>
          <w:p w:rsidR="008B060A" w:rsidRPr="00506A72" w:rsidRDefault="008B060A" w:rsidP="008B060A">
            <w:pPr>
              <w:widowControl w:val="0"/>
              <w:spacing w:line="252" w:lineRule="auto"/>
              <w:ind w:firstLine="709"/>
              <w:contextualSpacing/>
              <w:jc w:val="both"/>
              <w:rPr>
                <w:rFonts w:eastAsiaTheme="minorHAnsi"/>
                <w:bCs/>
                <w:lang w:eastAsia="en-US"/>
              </w:rPr>
            </w:pPr>
            <w:r w:rsidRPr="00506A72">
              <w:t xml:space="preserve">Предложение в статью 2 Закона о введении в действие НК </w:t>
            </w:r>
            <w:r w:rsidRPr="00506A72">
              <w:rPr>
                <w:b/>
              </w:rPr>
              <w:t xml:space="preserve">не поддерживается. </w:t>
            </w:r>
            <w:r w:rsidRPr="00506A72">
              <w:rPr>
                <w:rFonts w:eastAsiaTheme="minorHAnsi"/>
                <w:bCs/>
                <w:lang w:eastAsia="en-US"/>
              </w:rPr>
              <w:t xml:space="preserve">Необходимо учесть отсутствие установленных нормативов по объемам технологического </w:t>
            </w:r>
            <w:r w:rsidRPr="00506A72">
              <w:rPr>
                <w:rFonts w:eastAsiaTheme="minorHAnsi"/>
                <w:bCs/>
                <w:lang w:eastAsia="en-US"/>
              </w:rPr>
              <w:lastRenderedPageBreak/>
              <w:t xml:space="preserve">сжега, установленных уполномоченным органом, осуществляющим государственное регулирование в соответствующей сфере. </w:t>
            </w:r>
          </w:p>
          <w:p w:rsidR="008B060A" w:rsidRPr="00506A72" w:rsidRDefault="008B060A" w:rsidP="008B060A">
            <w:pPr>
              <w:spacing w:line="252" w:lineRule="auto"/>
              <w:ind w:firstLine="709"/>
              <w:contextualSpacing/>
              <w:jc w:val="both"/>
              <w:rPr>
                <w:rFonts w:eastAsiaTheme="minorHAnsi"/>
                <w:lang w:eastAsia="en-US"/>
              </w:rPr>
            </w:pPr>
            <w:r w:rsidRPr="00506A72">
              <w:rPr>
                <w:rFonts w:eastAsiaTheme="minorHAnsi"/>
                <w:lang w:eastAsia="en-US"/>
              </w:rPr>
              <w:t xml:space="preserve">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ледовательно, приведет к </w:t>
            </w:r>
            <w:r w:rsidRPr="00506A72">
              <w:rPr>
                <w:rFonts w:eastAsiaTheme="minorHAnsi"/>
                <w:lang w:eastAsia="en-US"/>
              </w:rPr>
              <w:lastRenderedPageBreak/>
              <w:t>увеличению теневой экономики в целом.</w:t>
            </w:r>
          </w:p>
          <w:p w:rsidR="008B060A" w:rsidRPr="00506A72" w:rsidRDefault="008B060A" w:rsidP="008B060A">
            <w:pPr>
              <w:widowControl w:val="0"/>
              <w:rPr>
                <w:b/>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A600E8" w:rsidRDefault="008B060A" w:rsidP="008B060A">
            <w:pPr>
              <w:jc w:val="center"/>
            </w:pPr>
            <w:r w:rsidRPr="00A600E8">
              <w:rPr>
                <w:lang w:val="kk-KZ"/>
              </w:rPr>
              <w:t>Статья 2 проекта</w:t>
            </w:r>
          </w:p>
        </w:tc>
        <w:tc>
          <w:tcPr>
            <w:tcW w:w="2410" w:type="dxa"/>
          </w:tcPr>
          <w:p w:rsidR="008B060A" w:rsidRPr="00A600E8" w:rsidRDefault="008B060A" w:rsidP="008B060A">
            <w:pPr>
              <w:shd w:val="clear" w:color="auto" w:fill="FFFFFF"/>
              <w:ind w:firstLine="317"/>
              <w:jc w:val="both"/>
              <w:textAlignment w:val="baseline"/>
              <w:rPr>
                <w:b/>
                <w:bCs/>
                <w:color w:val="000000"/>
                <w:spacing w:val="2"/>
                <w:bdr w:val="none" w:sz="0" w:space="0" w:color="auto" w:frame="1"/>
              </w:rPr>
            </w:pPr>
          </w:p>
        </w:tc>
        <w:tc>
          <w:tcPr>
            <w:tcW w:w="2977" w:type="dxa"/>
          </w:tcPr>
          <w:p w:rsidR="008B060A" w:rsidRPr="00A600E8" w:rsidRDefault="008B060A" w:rsidP="008B060A">
            <w:pPr>
              <w:shd w:val="clear" w:color="auto" w:fill="FFFFFF"/>
              <w:ind w:firstLine="317"/>
              <w:contextualSpacing/>
              <w:jc w:val="both"/>
              <w:rPr>
                <w:b/>
              </w:rPr>
            </w:pPr>
            <w:r w:rsidRPr="00A600E8">
              <w:rPr>
                <w:b/>
              </w:rPr>
              <w:t>Статья 2.</w:t>
            </w:r>
          </w:p>
          <w:p w:rsidR="008B060A" w:rsidRPr="00A600E8" w:rsidRDefault="008B060A" w:rsidP="008B060A">
            <w:pPr>
              <w:shd w:val="clear" w:color="auto" w:fill="FFFFFF"/>
              <w:ind w:firstLine="317"/>
              <w:contextualSpacing/>
              <w:jc w:val="both"/>
            </w:pPr>
            <w:r w:rsidRPr="00A600E8">
              <w:t>1. Настоящий Закон вводится в действие по истечении десяти календарных дней после его первого официального опубликования, за исключением:</w:t>
            </w:r>
          </w:p>
          <w:p w:rsidR="008B060A" w:rsidRPr="00A600E8" w:rsidRDefault="008B060A" w:rsidP="008B060A">
            <w:pPr>
              <w:shd w:val="clear" w:color="auto" w:fill="FFFFFF"/>
              <w:ind w:firstLine="317"/>
              <w:contextualSpacing/>
              <w:jc w:val="both"/>
            </w:pPr>
            <w:r w:rsidRPr="00A600E8">
              <w:t>…</w:t>
            </w:r>
          </w:p>
          <w:p w:rsidR="008B060A" w:rsidRPr="00A600E8" w:rsidRDefault="008B060A" w:rsidP="008B060A">
            <w:pPr>
              <w:spacing w:after="200"/>
              <w:ind w:firstLine="318"/>
              <w:contextualSpacing/>
              <w:jc w:val="both"/>
            </w:pPr>
            <w:r w:rsidRPr="00A600E8">
              <w:t xml:space="preserve">    </w:t>
            </w:r>
          </w:p>
        </w:tc>
        <w:tc>
          <w:tcPr>
            <w:tcW w:w="3119" w:type="dxa"/>
          </w:tcPr>
          <w:p w:rsidR="008B060A" w:rsidRPr="00A600E8" w:rsidRDefault="008B060A" w:rsidP="008B060A">
            <w:pPr>
              <w:ind w:right="34" w:firstLine="351"/>
              <w:contextualSpacing/>
              <w:jc w:val="both"/>
            </w:pPr>
            <w:r w:rsidRPr="00A600E8">
              <w:t>Пункт 1 статьи 2 проекта дополнить новым подпунктом 7) следующего содержания:</w:t>
            </w:r>
          </w:p>
          <w:p w:rsidR="008B060A" w:rsidRPr="00BB182F" w:rsidRDefault="008B060A" w:rsidP="008B060A">
            <w:pPr>
              <w:ind w:right="34" w:firstLine="351"/>
              <w:contextualSpacing/>
              <w:jc w:val="both"/>
              <w:rPr>
                <w:b/>
              </w:rPr>
            </w:pPr>
            <w:r w:rsidRPr="00BB182F">
              <w:rPr>
                <w:b/>
              </w:rPr>
              <w:t xml:space="preserve">«7) </w:t>
            </w:r>
            <w:r w:rsidRPr="00BB182F">
              <w:rPr>
                <w:b/>
                <w:highlight w:val="yellow"/>
              </w:rPr>
              <w:t>абзацев девятнадцатого и двадцатого подпункта 3),</w:t>
            </w:r>
            <w:r w:rsidRPr="00BB182F">
              <w:rPr>
                <w:b/>
              </w:rPr>
              <w:t xml:space="preserve"> абзаца пятого, восьмого и девятого подпункта 9), абзаца третьего подпункта 10), подпунктов __), ___), ___) и ___) пункта 6 статьи 1 настоящего Закона, которые вводятся в действие с 16 декабря 2020 года;»;</w:t>
            </w:r>
          </w:p>
          <w:p w:rsidR="008B060A" w:rsidRPr="00A600E8" w:rsidRDefault="008B060A" w:rsidP="008B060A">
            <w:pPr>
              <w:ind w:firstLine="459"/>
              <w:jc w:val="both"/>
              <w:rPr>
                <w:i/>
                <w:iCs/>
              </w:rPr>
            </w:pPr>
          </w:p>
          <w:p w:rsidR="008B060A" w:rsidRPr="00A600E8" w:rsidRDefault="008B060A" w:rsidP="008B060A">
            <w:pPr>
              <w:ind w:firstLine="459"/>
              <w:jc w:val="both"/>
            </w:pPr>
            <w:r w:rsidRPr="00A600E8">
              <w:rPr>
                <w:i/>
                <w:iCs/>
              </w:rPr>
              <w:t>Соответственно изменить последующую нумерацию подпунктов</w:t>
            </w:r>
          </w:p>
        </w:tc>
        <w:tc>
          <w:tcPr>
            <w:tcW w:w="2692" w:type="dxa"/>
          </w:tcPr>
          <w:p w:rsidR="008B060A" w:rsidRPr="00A600E8" w:rsidRDefault="008B060A" w:rsidP="008B060A">
            <w:pPr>
              <w:ind w:left="7" w:hanging="7"/>
              <w:jc w:val="center"/>
              <w:rPr>
                <w:b/>
              </w:rPr>
            </w:pPr>
            <w:r w:rsidRPr="00A600E8">
              <w:rPr>
                <w:b/>
              </w:rPr>
              <w:t>Депутаты</w:t>
            </w:r>
          </w:p>
          <w:p w:rsidR="008B060A" w:rsidRPr="00A600E8" w:rsidRDefault="008B060A" w:rsidP="008B060A">
            <w:pPr>
              <w:ind w:left="7" w:hanging="7"/>
              <w:jc w:val="center"/>
              <w:rPr>
                <w:b/>
              </w:rPr>
            </w:pPr>
            <w:r w:rsidRPr="00A600E8">
              <w:rPr>
                <w:b/>
              </w:rPr>
              <w:t>С. Симонов</w:t>
            </w:r>
          </w:p>
          <w:p w:rsidR="008B060A" w:rsidRPr="00A600E8" w:rsidRDefault="008B060A" w:rsidP="008B060A">
            <w:pPr>
              <w:ind w:left="7" w:hanging="7"/>
              <w:jc w:val="center"/>
              <w:rPr>
                <w:b/>
              </w:rPr>
            </w:pPr>
            <w:r w:rsidRPr="00A600E8">
              <w:rPr>
                <w:b/>
              </w:rPr>
              <w:t>Д. Еспаева</w:t>
            </w:r>
          </w:p>
          <w:p w:rsidR="008B060A" w:rsidRPr="00A600E8" w:rsidRDefault="008B060A" w:rsidP="008B060A">
            <w:pPr>
              <w:ind w:left="7" w:firstLine="311"/>
              <w:jc w:val="both"/>
              <w:rPr>
                <w:b/>
              </w:rPr>
            </w:pPr>
          </w:p>
          <w:p w:rsidR="008B060A" w:rsidRPr="00107E33" w:rsidRDefault="008B060A" w:rsidP="00107E33">
            <w:pPr>
              <w:ind w:left="7" w:firstLine="311"/>
              <w:jc w:val="both"/>
            </w:pPr>
            <w:r w:rsidRPr="00A600E8">
              <w:t>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tc>
        <w:tc>
          <w:tcPr>
            <w:tcW w:w="2552" w:type="dxa"/>
          </w:tcPr>
          <w:p w:rsidR="008B060A" w:rsidRDefault="008B060A" w:rsidP="008B060A">
            <w:pPr>
              <w:widowControl w:val="0"/>
              <w:jc w:val="both"/>
              <w:rPr>
                <w:rStyle w:val="normal-h"/>
                <w:b/>
                <w:color w:val="000000" w:themeColor="text1"/>
              </w:rPr>
            </w:pPr>
            <w:r w:rsidRPr="00A31714">
              <w:rPr>
                <w:rStyle w:val="normal-h"/>
                <w:b/>
                <w:color w:val="000000" w:themeColor="text1"/>
              </w:rPr>
              <w:t xml:space="preserve">Принято </w:t>
            </w:r>
          </w:p>
          <w:p w:rsidR="008B060A" w:rsidRDefault="008B060A" w:rsidP="008B060A">
            <w:pPr>
              <w:widowControl w:val="0"/>
              <w:jc w:val="both"/>
              <w:rPr>
                <w:rStyle w:val="normal-h"/>
                <w:b/>
                <w:color w:val="000000" w:themeColor="text1"/>
              </w:rPr>
            </w:pPr>
          </w:p>
          <w:p w:rsidR="008B060A" w:rsidRDefault="008B060A" w:rsidP="008B060A">
            <w:pPr>
              <w:widowControl w:val="0"/>
              <w:jc w:val="both"/>
              <w:rPr>
                <w:rStyle w:val="normal-h"/>
                <w:b/>
                <w:color w:val="000000" w:themeColor="text1"/>
              </w:rPr>
            </w:pPr>
          </w:p>
          <w:p w:rsidR="008B060A" w:rsidRDefault="008B060A" w:rsidP="008B060A">
            <w:pPr>
              <w:widowControl w:val="0"/>
              <w:jc w:val="both"/>
              <w:rPr>
                <w:rStyle w:val="normal-h"/>
                <w:b/>
                <w:color w:val="000000" w:themeColor="text1"/>
              </w:rPr>
            </w:pPr>
          </w:p>
          <w:p w:rsidR="008B060A" w:rsidRPr="00A600E8" w:rsidRDefault="008B060A" w:rsidP="008B060A">
            <w:pPr>
              <w:widowControl w:val="0"/>
              <w:jc w:val="both"/>
              <w:rPr>
                <w:rStyle w:val="normal-h"/>
                <w:b/>
                <w:color w:val="000000" w:themeColor="text1"/>
              </w:rPr>
            </w:pPr>
          </w:p>
        </w:tc>
      </w:tr>
      <w:tr w:rsidR="008B060A" w:rsidRPr="00CA22A2" w:rsidTr="009605C6">
        <w:tc>
          <w:tcPr>
            <w:tcW w:w="709" w:type="dxa"/>
          </w:tcPr>
          <w:p w:rsidR="008B060A" w:rsidRPr="00CA22A2" w:rsidRDefault="008B060A" w:rsidP="008B060A">
            <w:pPr>
              <w:pStyle w:val="a4"/>
              <w:widowControl w:val="0"/>
              <w:numPr>
                <w:ilvl w:val="0"/>
                <w:numId w:val="5"/>
              </w:numPr>
              <w:rPr>
                <w:rStyle w:val="normal-h"/>
                <w:b/>
                <w:color w:val="000000" w:themeColor="text1"/>
              </w:rPr>
            </w:pPr>
          </w:p>
        </w:tc>
        <w:tc>
          <w:tcPr>
            <w:tcW w:w="1276" w:type="dxa"/>
          </w:tcPr>
          <w:p w:rsidR="008B060A" w:rsidRPr="00CA22A2" w:rsidRDefault="008B060A" w:rsidP="008B060A">
            <w:pPr>
              <w:widowControl w:val="0"/>
              <w:jc w:val="both"/>
              <w:rPr>
                <w:rStyle w:val="normal-h"/>
                <w:color w:val="000000" w:themeColor="text1"/>
              </w:rPr>
            </w:pPr>
            <w:r w:rsidRPr="00CA22A2">
              <w:rPr>
                <w:rStyle w:val="normal-h"/>
                <w:color w:val="000000" w:themeColor="text1"/>
              </w:rPr>
              <w:t>Статья 2 проекта</w:t>
            </w:r>
          </w:p>
        </w:tc>
        <w:tc>
          <w:tcPr>
            <w:tcW w:w="2410" w:type="dxa"/>
          </w:tcPr>
          <w:p w:rsidR="008B060A" w:rsidRPr="00CA22A2" w:rsidRDefault="008B060A" w:rsidP="008B060A">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8B060A" w:rsidRPr="00CA22A2" w:rsidRDefault="008B060A" w:rsidP="008B060A">
            <w:pPr>
              <w:widowControl w:val="0"/>
              <w:ind w:firstLine="317"/>
              <w:jc w:val="both"/>
              <w:rPr>
                <w:rFonts w:eastAsia="Calibri"/>
                <w:b/>
                <w:color w:val="000000" w:themeColor="text1"/>
                <w:lang w:eastAsia="en-US"/>
              </w:rPr>
            </w:pPr>
            <w:r w:rsidRPr="00CA22A2">
              <w:rPr>
                <w:rFonts w:eastAsia="Calibri"/>
                <w:b/>
                <w:color w:val="000000" w:themeColor="text1"/>
                <w:lang w:eastAsia="en-US"/>
              </w:rPr>
              <w:t>Статья 2.</w:t>
            </w:r>
          </w:p>
          <w:p w:rsidR="008B060A" w:rsidRPr="00CA22A2" w:rsidRDefault="008B060A" w:rsidP="008B060A">
            <w:pPr>
              <w:widowControl w:val="0"/>
              <w:ind w:firstLine="317"/>
              <w:jc w:val="both"/>
              <w:rPr>
                <w:rFonts w:eastAsia="Calibri"/>
                <w:b/>
                <w:color w:val="000000" w:themeColor="text1"/>
                <w:lang w:eastAsia="en-US"/>
              </w:rPr>
            </w:pPr>
            <w:r w:rsidRPr="00CA22A2">
              <w:rPr>
                <w:rFonts w:eastAsia="Calibri"/>
                <w:b/>
                <w:color w:val="000000" w:themeColor="text1"/>
                <w:lang w:eastAsia="en-US"/>
              </w:rPr>
              <w:t>…</w:t>
            </w:r>
          </w:p>
          <w:p w:rsidR="008B060A" w:rsidRPr="00CA22A2" w:rsidRDefault="008B060A" w:rsidP="008B060A">
            <w:pPr>
              <w:rPr>
                <w:rFonts w:eastAsia="Calibri"/>
                <w:lang w:eastAsia="en-US"/>
              </w:rPr>
            </w:pPr>
          </w:p>
          <w:p w:rsidR="008B060A" w:rsidRPr="00CA22A2" w:rsidRDefault="008B060A" w:rsidP="008B060A">
            <w:pPr>
              <w:rPr>
                <w:rFonts w:eastAsia="Calibri"/>
                <w:lang w:eastAsia="en-US"/>
              </w:rPr>
            </w:pPr>
          </w:p>
          <w:p w:rsidR="008B060A" w:rsidRPr="00CA22A2" w:rsidRDefault="008B060A" w:rsidP="008B060A">
            <w:pPr>
              <w:rPr>
                <w:rFonts w:eastAsia="Calibri"/>
                <w:lang w:eastAsia="en-US"/>
              </w:rPr>
            </w:pPr>
          </w:p>
          <w:p w:rsidR="008B060A" w:rsidRPr="00CA22A2" w:rsidRDefault="008B060A" w:rsidP="008B060A">
            <w:pPr>
              <w:rPr>
                <w:rFonts w:eastAsia="Calibri"/>
                <w:lang w:eastAsia="en-US"/>
              </w:rPr>
            </w:pPr>
          </w:p>
          <w:p w:rsidR="008B060A" w:rsidRPr="00CA22A2" w:rsidRDefault="008B060A" w:rsidP="008B060A">
            <w:pPr>
              <w:jc w:val="center"/>
              <w:rPr>
                <w:rFonts w:eastAsia="Calibri"/>
                <w:lang w:eastAsia="en-US"/>
              </w:rPr>
            </w:pPr>
          </w:p>
        </w:tc>
        <w:tc>
          <w:tcPr>
            <w:tcW w:w="3119" w:type="dxa"/>
          </w:tcPr>
          <w:p w:rsidR="008B060A" w:rsidRPr="00CA22A2" w:rsidRDefault="008B060A" w:rsidP="008B060A">
            <w:pPr>
              <w:widowControl w:val="0"/>
              <w:ind w:firstLine="317"/>
              <w:jc w:val="both"/>
              <w:rPr>
                <w:color w:val="000000" w:themeColor="text1"/>
              </w:rPr>
            </w:pPr>
            <w:r w:rsidRPr="00CA22A2">
              <w:rPr>
                <w:color w:val="000000" w:themeColor="text1"/>
              </w:rPr>
              <w:t xml:space="preserve">В связи с исключением пунктов 1-5, 7-24, 26-28 статьи 1 проекта доработать и </w:t>
            </w:r>
            <w:r w:rsidRPr="00CA22A2">
              <w:rPr>
                <w:rFonts w:eastAsia="Calibri"/>
                <w:lang w:eastAsia="en-US"/>
              </w:rPr>
              <w:t>скорреспондировать нормы статьи 2 проекта.</w:t>
            </w:r>
          </w:p>
          <w:p w:rsidR="008B060A" w:rsidRPr="00CA22A2" w:rsidRDefault="008B060A" w:rsidP="008B060A">
            <w:pPr>
              <w:widowControl w:val="0"/>
              <w:ind w:firstLine="317"/>
              <w:jc w:val="both"/>
              <w:rPr>
                <w:color w:val="000000" w:themeColor="text1"/>
              </w:rPr>
            </w:pPr>
          </w:p>
          <w:p w:rsidR="008B060A" w:rsidRPr="00CA22A2" w:rsidRDefault="008B060A" w:rsidP="008B060A">
            <w:pPr>
              <w:spacing w:line="276" w:lineRule="auto"/>
              <w:jc w:val="both"/>
              <w:rPr>
                <w:color w:val="000000" w:themeColor="text1"/>
              </w:rPr>
            </w:pPr>
            <w:r w:rsidRPr="00CA22A2">
              <w:rPr>
                <w:color w:val="000000" w:themeColor="text1"/>
              </w:rPr>
              <w:t>считаем необходимым доработать статью 2 и скорреспондировать нормы статьи с вышеуказанными замечаниями, а также привести текст в соответствие с юридической техникой.</w:t>
            </w:r>
          </w:p>
        </w:tc>
        <w:tc>
          <w:tcPr>
            <w:tcW w:w="2692" w:type="dxa"/>
          </w:tcPr>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8B060A" w:rsidRPr="00CA22A2" w:rsidRDefault="008B060A" w:rsidP="008B060A">
            <w:pPr>
              <w:pStyle w:val="af0"/>
              <w:widowControl w:val="0"/>
              <w:ind w:left="-108"/>
              <w:jc w:val="center"/>
              <w:rPr>
                <w:rFonts w:ascii="Times New Roman" w:hAnsi="Times New Roman"/>
                <w:b/>
                <w:sz w:val="24"/>
                <w:szCs w:val="24"/>
              </w:rPr>
            </w:pPr>
          </w:p>
          <w:p w:rsidR="008B060A" w:rsidRPr="00CA22A2" w:rsidRDefault="008B060A" w:rsidP="008B060A">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8B060A" w:rsidRPr="00CA22A2" w:rsidRDefault="008B060A" w:rsidP="008B060A">
            <w:pPr>
              <w:pStyle w:val="af0"/>
              <w:widowControl w:val="0"/>
              <w:ind w:firstLine="425"/>
              <w:jc w:val="both"/>
              <w:rPr>
                <w:rFonts w:ascii="Times New Roman" w:hAnsi="Times New Roman"/>
                <w:sz w:val="24"/>
                <w:szCs w:val="24"/>
              </w:rPr>
            </w:pPr>
          </w:p>
          <w:p w:rsidR="008B060A" w:rsidRPr="00CA22A2" w:rsidRDefault="008B060A" w:rsidP="008B060A">
            <w:pPr>
              <w:widowControl w:val="0"/>
              <w:ind w:firstLine="317"/>
              <w:jc w:val="both"/>
              <w:rPr>
                <w:b/>
                <w:color w:val="000000" w:themeColor="text1"/>
              </w:rPr>
            </w:pPr>
            <w:r w:rsidRPr="00CA22A2">
              <w:t xml:space="preserve">Приведение в соответствие со статьей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8B060A" w:rsidRPr="00CA22A2" w:rsidRDefault="008B060A" w:rsidP="008B060A">
            <w:pPr>
              <w:widowControl w:val="0"/>
              <w:jc w:val="center"/>
              <w:rPr>
                <w:rStyle w:val="normal-h"/>
                <w:b/>
                <w:color w:val="000000" w:themeColor="text1"/>
              </w:rPr>
            </w:pPr>
            <w:r w:rsidRPr="00CA22A2">
              <w:rPr>
                <w:rStyle w:val="normal-h"/>
                <w:b/>
                <w:color w:val="000000" w:themeColor="text1"/>
              </w:rPr>
              <w:t>Доработать</w:t>
            </w:r>
          </w:p>
        </w:tc>
      </w:tr>
    </w:tbl>
    <w:p w:rsidR="00D40177" w:rsidRPr="00CA22A2" w:rsidRDefault="00D40177" w:rsidP="00502DC0">
      <w:pPr>
        <w:widowControl w:val="0"/>
        <w:jc w:val="both"/>
        <w:rPr>
          <w:b/>
          <w:color w:val="000000" w:themeColor="text1"/>
        </w:rPr>
      </w:pPr>
    </w:p>
    <w:p w:rsidR="005948B3" w:rsidRPr="00CA22A2" w:rsidRDefault="00D40177" w:rsidP="005948B3">
      <w:pPr>
        <w:widowControl w:val="0"/>
        <w:ind w:firstLine="709"/>
        <w:jc w:val="both"/>
        <w:rPr>
          <w:color w:val="000000" w:themeColor="text1"/>
        </w:rPr>
      </w:pPr>
      <w:r w:rsidRPr="00CA22A2">
        <w:rPr>
          <w:b/>
          <w:color w:val="000000" w:themeColor="text1"/>
        </w:rPr>
        <w:t>Примечание:</w:t>
      </w:r>
      <w:r w:rsidRPr="00CA22A2">
        <w:rPr>
          <w:color w:val="000000" w:themeColor="text1"/>
        </w:rPr>
        <w:t xml:space="preserve"> Текст законопроекта следует привести в соответствие с нормами Закона Республики Казахстан «О правовых актах».</w:t>
      </w:r>
    </w:p>
    <w:p w:rsidR="005948B3" w:rsidRPr="00CA22A2" w:rsidRDefault="005948B3" w:rsidP="005948B3">
      <w:pPr>
        <w:widowControl w:val="0"/>
        <w:ind w:firstLine="709"/>
        <w:jc w:val="both"/>
        <w:rPr>
          <w:color w:val="000000" w:themeColor="text1"/>
        </w:rPr>
      </w:pPr>
    </w:p>
    <w:p w:rsidR="00D27F63" w:rsidRPr="00CA22A2" w:rsidRDefault="00D27F63" w:rsidP="008C5310">
      <w:pPr>
        <w:widowControl w:val="0"/>
        <w:jc w:val="both"/>
        <w:rPr>
          <w:color w:val="000000" w:themeColor="text1"/>
        </w:rPr>
      </w:pPr>
    </w:p>
    <w:p w:rsidR="002748BC" w:rsidRPr="009A7B2E" w:rsidRDefault="001C43F3" w:rsidP="00502DC0">
      <w:pPr>
        <w:widowControl w:val="0"/>
        <w:jc w:val="center"/>
        <w:rPr>
          <w:color w:val="000000" w:themeColor="text1"/>
        </w:rPr>
      </w:pPr>
      <w:r w:rsidRPr="00CA22A2">
        <w:rPr>
          <w:b/>
          <w:color w:val="000000" w:themeColor="text1"/>
        </w:rPr>
        <w:t>Председатель Ко</w:t>
      </w:r>
      <w:r w:rsidR="00FC3F28" w:rsidRPr="00CA22A2">
        <w:rPr>
          <w:b/>
          <w:color w:val="000000" w:themeColor="text1"/>
        </w:rPr>
        <w:t>митета</w:t>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t>Г. Карагусова</w:t>
      </w:r>
    </w:p>
    <w:sectPr w:rsidR="002748BC" w:rsidRPr="009A7B2E" w:rsidSect="001E7498">
      <w:footerReference w:type="default" r:id="rId135"/>
      <w:pgSz w:w="16838" w:h="11906" w:orient="landscape"/>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ED" w:rsidRDefault="004462ED">
      <w:r>
        <w:separator/>
      </w:r>
    </w:p>
  </w:endnote>
  <w:endnote w:type="continuationSeparator" w:id="0">
    <w:p w:rsidR="004462ED" w:rsidRDefault="004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08754"/>
      <w:docPartObj>
        <w:docPartGallery w:val="Page Numbers (Bottom of Page)"/>
        <w:docPartUnique/>
      </w:docPartObj>
    </w:sdtPr>
    <w:sdtContent>
      <w:p w:rsidR="00062C3B" w:rsidRDefault="00062C3B">
        <w:pPr>
          <w:pStyle w:val="aa"/>
          <w:jc w:val="right"/>
        </w:pPr>
        <w:r>
          <w:fldChar w:fldCharType="begin"/>
        </w:r>
        <w:r>
          <w:instrText>PAGE   \* MERGEFORMAT</w:instrText>
        </w:r>
        <w:r>
          <w:fldChar w:fldCharType="separate"/>
        </w:r>
        <w:r w:rsidR="00DB7E66">
          <w:rPr>
            <w:noProof/>
          </w:rPr>
          <w:t>816</w:t>
        </w:r>
        <w:r>
          <w:fldChar w:fldCharType="end"/>
        </w:r>
      </w:p>
    </w:sdtContent>
  </w:sdt>
  <w:p w:rsidR="00062C3B" w:rsidRDefault="00062C3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ED" w:rsidRDefault="004462ED">
      <w:r>
        <w:separator/>
      </w:r>
    </w:p>
  </w:footnote>
  <w:footnote w:type="continuationSeparator" w:id="0">
    <w:p w:rsidR="004462ED" w:rsidRDefault="004462ED">
      <w:r>
        <w:continuationSeparator/>
      </w:r>
    </w:p>
  </w:footnote>
  <w:footnote w:id="1">
    <w:p w:rsidR="00062C3B" w:rsidRPr="00596B62" w:rsidRDefault="00062C3B" w:rsidP="005D3F37">
      <w:pPr>
        <w:pStyle w:val="af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59A"/>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65BCD"/>
    <w:multiLevelType w:val="hybridMultilevel"/>
    <w:tmpl w:val="31563228"/>
    <w:lvl w:ilvl="0" w:tplc="C8EEE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6522E"/>
    <w:multiLevelType w:val="hybridMultilevel"/>
    <w:tmpl w:val="710E9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CE7"/>
    <w:multiLevelType w:val="hybridMultilevel"/>
    <w:tmpl w:val="A024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4541DD"/>
    <w:multiLevelType w:val="hybridMultilevel"/>
    <w:tmpl w:val="D510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D1D61"/>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0B6BE4"/>
    <w:multiLevelType w:val="hybridMultilevel"/>
    <w:tmpl w:val="BC6E6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2045F8"/>
    <w:multiLevelType w:val="hybridMultilevel"/>
    <w:tmpl w:val="EBD8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25175"/>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5B301B"/>
    <w:multiLevelType w:val="hybridMultilevel"/>
    <w:tmpl w:val="C05C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F71C7"/>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7261D"/>
    <w:multiLevelType w:val="hybridMultilevel"/>
    <w:tmpl w:val="346A51B2"/>
    <w:lvl w:ilvl="0" w:tplc="1CFA26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0273FD"/>
    <w:multiLevelType w:val="hybridMultilevel"/>
    <w:tmpl w:val="23CA7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93C0415"/>
    <w:multiLevelType w:val="hybridMultilevel"/>
    <w:tmpl w:val="8EF608DA"/>
    <w:lvl w:ilvl="0" w:tplc="B616100A">
      <w:start w:val="260"/>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A9069B4"/>
    <w:multiLevelType w:val="hybridMultilevel"/>
    <w:tmpl w:val="071C112C"/>
    <w:lvl w:ilvl="0" w:tplc="EB3ACB34">
      <w:start w:val="4"/>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6" w15:restartNumberingAfterBreak="0">
    <w:nsid w:val="3D4A104F"/>
    <w:multiLevelType w:val="hybridMultilevel"/>
    <w:tmpl w:val="3EA4666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031D3"/>
    <w:multiLevelType w:val="hybridMultilevel"/>
    <w:tmpl w:val="39B8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840EA"/>
    <w:multiLevelType w:val="hybridMultilevel"/>
    <w:tmpl w:val="2A58D032"/>
    <w:lvl w:ilvl="0" w:tplc="D2E051B0">
      <w:start w:val="1"/>
      <w:numFmt w:val="decimal"/>
      <w:lvlText w:val="%1."/>
      <w:lvlJc w:val="left"/>
      <w:pPr>
        <w:ind w:left="821" w:hanging="64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15:restartNumberingAfterBreak="0">
    <w:nsid w:val="488840EA"/>
    <w:multiLevelType w:val="hybridMultilevel"/>
    <w:tmpl w:val="EFD2059E"/>
    <w:lvl w:ilvl="0" w:tplc="94AAAA26">
      <w:start w:val="1"/>
      <w:numFmt w:val="decimal"/>
      <w:lvlText w:val="%1."/>
      <w:lvlJc w:val="left"/>
      <w:pPr>
        <w:ind w:left="360" w:hanging="360"/>
      </w:pPr>
      <w:rPr>
        <w:rFonts w:eastAsia="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311A9"/>
    <w:multiLevelType w:val="hybridMultilevel"/>
    <w:tmpl w:val="6CF2F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C4FA6"/>
    <w:multiLevelType w:val="hybridMultilevel"/>
    <w:tmpl w:val="7D9AFB4C"/>
    <w:lvl w:ilvl="0" w:tplc="A9F481B4">
      <w:start w:val="1"/>
      <w:numFmt w:val="decimal"/>
      <w:lvlText w:val="%1."/>
      <w:lvlJc w:val="left"/>
      <w:pPr>
        <w:ind w:left="975" w:hanging="63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15:restartNumberingAfterBreak="0">
    <w:nsid w:val="50BE51A7"/>
    <w:multiLevelType w:val="hybridMultilevel"/>
    <w:tmpl w:val="14463ABC"/>
    <w:lvl w:ilvl="0" w:tplc="50F2DC9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4" w15:restartNumberingAfterBreak="0">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5" w15:restartNumberingAfterBreak="0">
    <w:nsid w:val="54E50ED0"/>
    <w:multiLevelType w:val="hybridMultilevel"/>
    <w:tmpl w:val="0F5487F2"/>
    <w:lvl w:ilvl="0" w:tplc="7A3CC8DA">
      <w:start w:val="1"/>
      <w:numFmt w:val="decimal"/>
      <w:lvlText w:val="%1)"/>
      <w:lvlJc w:val="left"/>
      <w:pPr>
        <w:ind w:left="706" w:hanging="360"/>
      </w:pPr>
      <w:rPr>
        <w:rFonts w:hint="default"/>
        <w:color w:val="auto"/>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6" w15:restartNumberingAfterBreak="0">
    <w:nsid w:val="56C46A62"/>
    <w:multiLevelType w:val="hybridMultilevel"/>
    <w:tmpl w:val="65F01A50"/>
    <w:lvl w:ilvl="0" w:tplc="133A1D4C">
      <w:start w:val="1"/>
      <w:numFmt w:val="decimal"/>
      <w:lvlText w:val="%1."/>
      <w:lvlJc w:val="left"/>
      <w:pPr>
        <w:ind w:left="1599" w:hanging="78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15:restartNumberingAfterBreak="0">
    <w:nsid w:val="592A694B"/>
    <w:multiLevelType w:val="hybridMultilevel"/>
    <w:tmpl w:val="60EC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648D5"/>
    <w:multiLevelType w:val="hybridMultilevel"/>
    <w:tmpl w:val="39A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B5186D"/>
    <w:multiLevelType w:val="hybridMultilevel"/>
    <w:tmpl w:val="3670B4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F6CC0"/>
    <w:multiLevelType w:val="hybridMultilevel"/>
    <w:tmpl w:val="D5F24088"/>
    <w:lvl w:ilvl="0" w:tplc="754ED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6C96AF0"/>
    <w:multiLevelType w:val="hybridMultilevel"/>
    <w:tmpl w:val="1ED641C0"/>
    <w:lvl w:ilvl="0" w:tplc="A2227662">
      <w:start w:val="1"/>
      <w:numFmt w:val="decimal"/>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33" w15:restartNumberingAfterBreak="0">
    <w:nsid w:val="6F6C5B6B"/>
    <w:multiLevelType w:val="hybridMultilevel"/>
    <w:tmpl w:val="FDE6F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3B75F5"/>
    <w:multiLevelType w:val="hybridMultilevel"/>
    <w:tmpl w:val="DC18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32676"/>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6C5636"/>
    <w:multiLevelType w:val="hybridMultilevel"/>
    <w:tmpl w:val="901C09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5"/>
  </w:num>
  <w:num w:numId="3">
    <w:abstractNumId w:val="15"/>
  </w:num>
  <w:num w:numId="4">
    <w:abstractNumId w:val="17"/>
  </w:num>
  <w:num w:numId="5">
    <w:abstractNumId w:val="8"/>
  </w:num>
  <w:num w:numId="6">
    <w:abstractNumId w:val="23"/>
  </w:num>
  <w:num w:numId="7">
    <w:abstractNumId w:val="5"/>
  </w:num>
  <w:num w:numId="8">
    <w:abstractNumId w:val="11"/>
  </w:num>
  <w:num w:numId="9">
    <w:abstractNumId w:val="20"/>
  </w:num>
  <w:num w:numId="10">
    <w:abstractNumId w:val="32"/>
  </w:num>
  <w:num w:numId="11">
    <w:abstractNumId w:val="27"/>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2"/>
  </w:num>
  <w:num w:numId="17">
    <w:abstractNumId w:val="29"/>
  </w:num>
  <w:num w:numId="18">
    <w:abstractNumId w:val="24"/>
  </w:num>
  <w:num w:numId="19">
    <w:abstractNumId w:val="1"/>
  </w:num>
  <w:num w:numId="20">
    <w:abstractNumId w:val="31"/>
  </w:num>
  <w:num w:numId="21">
    <w:abstractNumId w:val="21"/>
  </w:num>
  <w:num w:numId="22">
    <w:abstractNumId w:val="7"/>
  </w:num>
  <w:num w:numId="23">
    <w:abstractNumId w:val="6"/>
  </w:num>
  <w:num w:numId="24">
    <w:abstractNumId w:val="3"/>
  </w:num>
  <w:num w:numId="25">
    <w:abstractNumId w:val="9"/>
  </w:num>
  <w:num w:numId="26">
    <w:abstractNumId w:val="35"/>
  </w:num>
  <w:num w:numId="27">
    <w:abstractNumId w:val="16"/>
  </w:num>
  <w:num w:numId="28">
    <w:abstractNumId w:val="10"/>
  </w:num>
  <w:num w:numId="29">
    <w:abstractNumId w:val="19"/>
  </w:num>
  <w:num w:numId="30">
    <w:abstractNumId w:val="4"/>
  </w:num>
  <w:num w:numId="31">
    <w:abstractNumId w:val="2"/>
  </w:num>
  <w:num w:numId="32">
    <w:abstractNumId w:val="34"/>
  </w:num>
  <w:num w:numId="33">
    <w:abstractNumId w:val="22"/>
  </w:num>
  <w:num w:numId="34">
    <w:abstractNumId w:val="36"/>
  </w:num>
  <w:num w:numId="35">
    <w:abstractNumId w:val="0"/>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3"/>
    <w:rsid w:val="000000AE"/>
    <w:rsid w:val="00000BB8"/>
    <w:rsid w:val="00001115"/>
    <w:rsid w:val="0000112C"/>
    <w:rsid w:val="0000142D"/>
    <w:rsid w:val="0000149D"/>
    <w:rsid w:val="00002100"/>
    <w:rsid w:val="00003623"/>
    <w:rsid w:val="00003869"/>
    <w:rsid w:val="00003F73"/>
    <w:rsid w:val="00003F7D"/>
    <w:rsid w:val="000049DB"/>
    <w:rsid w:val="00005F02"/>
    <w:rsid w:val="00005F18"/>
    <w:rsid w:val="0001037E"/>
    <w:rsid w:val="0001077D"/>
    <w:rsid w:val="000108A4"/>
    <w:rsid w:val="00011218"/>
    <w:rsid w:val="00011465"/>
    <w:rsid w:val="000114CA"/>
    <w:rsid w:val="00011814"/>
    <w:rsid w:val="00011CE6"/>
    <w:rsid w:val="00011F90"/>
    <w:rsid w:val="000121C6"/>
    <w:rsid w:val="0001245D"/>
    <w:rsid w:val="00012623"/>
    <w:rsid w:val="00012847"/>
    <w:rsid w:val="00012B54"/>
    <w:rsid w:val="00013269"/>
    <w:rsid w:val="00013C24"/>
    <w:rsid w:val="00013EAA"/>
    <w:rsid w:val="00015191"/>
    <w:rsid w:val="000153D1"/>
    <w:rsid w:val="0001585E"/>
    <w:rsid w:val="0001593B"/>
    <w:rsid w:val="00016680"/>
    <w:rsid w:val="00017347"/>
    <w:rsid w:val="0001753C"/>
    <w:rsid w:val="00017886"/>
    <w:rsid w:val="00017920"/>
    <w:rsid w:val="000179C1"/>
    <w:rsid w:val="00020450"/>
    <w:rsid w:val="00020800"/>
    <w:rsid w:val="00020BDD"/>
    <w:rsid w:val="000215AF"/>
    <w:rsid w:val="0002162C"/>
    <w:rsid w:val="000216DD"/>
    <w:rsid w:val="00021800"/>
    <w:rsid w:val="00021933"/>
    <w:rsid w:val="00021AB7"/>
    <w:rsid w:val="00021D8A"/>
    <w:rsid w:val="00022A4E"/>
    <w:rsid w:val="00022A8B"/>
    <w:rsid w:val="00022BE7"/>
    <w:rsid w:val="00022BF7"/>
    <w:rsid w:val="00022DC7"/>
    <w:rsid w:val="0002313D"/>
    <w:rsid w:val="00023B2C"/>
    <w:rsid w:val="00023D8E"/>
    <w:rsid w:val="00024065"/>
    <w:rsid w:val="00024843"/>
    <w:rsid w:val="00025385"/>
    <w:rsid w:val="0002568E"/>
    <w:rsid w:val="00026617"/>
    <w:rsid w:val="00026E0F"/>
    <w:rsid w:val="00026E2B"/>
    <w:rsid w:val="000274E2"/>
    <w:rsid w:val="00030ADD"/>
    <w:rsid w:val="00031739"/>
    <w:rsid w:val="00031A08"/>
    <w:rsid w:val="00031DFE"/>
    <w:rsid w:val="0003201F"/>
    <w:rsid w:val="000320CF"/>
    <w:rsid w:val="00032AB0"/>
    <w:rsid w:val="000330F3"/>
    <w:rsid w:val="00033A80"/>
    <w:rsid w:val="00034CA6"/>
    <w:rsid w:val="00034FDB"/>
    <w:rsid w:val="00035A70"/>
    <w:rsid w:val="00035EAF"/>
    <w:rsid w:val="00035F8B"/>
    <w:rsid w:val="000367D8"/>
    <w:rsid w:val="00036D5E"/>
    <w:rsid w:val="00036F4F"/>
    <w:rsid w:val="0003704B"/>
    <w:rsid w:val="000371AA"/>
    <w:rsid w:val="0003746A"/>
    <w:rsid w:val="00037513"/>
    <w:rsid w:val="00040738"/>
    <w:rsid w:val="000408FA"/>
    <w:rsid w:val="0004129A"/>
    <w:rsid w:val="00041417"/>
    <w:rsid w:val="00041420"/>
    <w:rsid w:val="00041E28"/>
    <w:rsid w:val="00042511"/>
    <w:rsid w:val="0004277C"/>
    <w:rsid w:val="00042C88"/>
    <w:rsid w:val="0004349E"/>
    <w:rsid w:val="000434DD"/>
    <w:rsid w:val="0004464A"/>
    <w:rsid w:val="000448F1"/>
    <w:rsid w:val="000455FD"/>
    <w:rsid w:val="0004567D"/>
    <w:rsid w:val="000456C1"/>
    <w:rsid w:val="0004587F"/>
    <w:rsid w:val="000463C3"/>
    <w:rsid w:val="0004649A"/>
    <w:rsid w:val="00046A68"/>
    <w:rsid w:val="0004759E"/>
    <w:rsid w:val="000475A9"/>
    <w:rsid w:val="0004789F"/>
    <w:rsid w:val="000479AB"/>
    <w:rsid w:val="00047A61"/>
    <w:rsid w:val="00047EEA"/>
    <w:rsid w:val="00047F1F"/>
    <w:rsid w:val="00050089"/>
    <w:rsid w:val="00050A49"/>
    <w:rsid w:val="00050D68"/>
    <w:rsid w:val="000512FA"/>
    <w:rsid w:val="00051395"/>
    <w:rsid w:val="000517DE"/>
    <w:rsid w:val="00051C01"/>
    <w:rsid w:val="00051C1B"/>
    <w:rsid w:val="00051CDB"/>
    <w:rsid w:val="00051D8B"/>
    <w:rsid w:val="00051E0B"/>
    <w:rsid w:val="00052289"/>
    <w:rsid w:val="0005235F"/>
    <w:rsid w:val="00052699"/>
    <w:rsid w:val="00052773"/>
    <w:rsid w:val="00052E03"/>
    <w:rsid w:val="00052F75"/>
    <w:rsid w:val="000532F4"/>
    <w:rsid w:val="00053770"/>
    <w:rsid w:val="00054217"/>
    <w:rsid w:val="00054415"/>
    <w:rsid w:val="000557D8"/>
    <w:rsid w:val="00055A60"/>
    <w:rsid w:val="00055A6D"/>
    <w:rsid w:val="000564D2"/>
    <w:rsid w:val="0005677E"/>
    <w:rsid w:val="000568A8"/>
    <w:rsid w:val="00056D0E"/>
    <w:rsid w:val="00057243"/>
    <w:rsid w:val="0005735A"/>
    <w:rsid w:val="000574A0"/>
    <w:rsid w:val="000574F8"/>
    <w:rsid w:val="00057A25"/>
    <w:rsid w:val="00057CB6"/>
    <w:rsid w:val="00057F1F"/>
    <w:rsid w:val="0006066C"/>
    <w:rsid w:val="00060AC5"/>
    <w:rsid w:val="00060BDF"/>
    <w:rsid w:val="00060BE6"/>
    <w:rsid w:val="00061564"/>
    <w:rsid w:val="00061917"/>
    <w:rsid w:val="00061B05"/>
    <w:rsid w:val="00061B7A"/>
    <w:rsid w:val="00061CC2"/>
    <w:rsid w:val="00061DC9"/>
    <w:rsid w:val="0006200F"/>
    <w:rsid w:val="000621B5"/>
    <w:rsid w:val="000626B3"/>
    <w:rsid w:val="00062A31"/>
    <w:rsid w:val="00062C3B"/>
    <w:rsid w:val="00062CFF"/>
    <w:rsid w:val="00063622"/>
    <w:rsid w:val="000640CD"/>
    <w:rsid w:val="0006487C"/>
    <w:rsid w:val="00064CE6"/>
    <w:rsid w:val="00065024"/>
    <w:rsid w:val="000653BF"/>
    <w:rsid w:val="0006546A"/>
    <w:rsid w:val="00066710"/>
    <w:rsid w:val="00066C50"/>
    <w:rsid w:val="000671D9"/>
    <w:rsid w:val="0006780C"/>
    <w:rsid w:val="00067838"/>
    <w:rsid w:val="00067993"/>
    <w:rsid w:val="00067ADD"/>
    <w:rsid w:val="00067D16"/>
    <w:rsid w:val="00067F32"/>
    <w:rsid w:val="00070435"/>
    <w:rsid w:val="0007075E"/>
    <w:rsid w:val="000707B1"/>
    <w:rsid w:val="00071390"/>
    <w:rsid w:val="00071667"/>
    <w:rsid w:val="00071A7D"/>
    <w:rsid w:val="00071AE9"/>
    <w:rsid w:val="00071BA0"/>
    <w:rsid w:val="000724C2"/>
    <w:rsid w:val="0007257B"/>
    <w:rsid w:val="00072DB3"/>
    <w:rsid w:val="00072DF3"/>
    <w:rsid w:val="00072DFC"/>
    <w:rsid w:val="000730DB"/>
    <w:rsid w:val="00073200"/>
    <w:rsid w:val="000735E5"/>
    <w:rsid w:val="00073957"/>
    <w:rsid w:val="00074439"/>
    <w:rsid w:val="0007477A"/>
    <w:rsid w:val="00074C7C"/>
    <w:rsid w:val="00074E6C"/>
    <w:rsid w:val="00074E83"/>
    <w:rsid w:val="000750B9"/>
    <w:rsid w:val="0007547A"/>
    <w:rsid w:val="00075830"/>
    <w:rsid w:val="00075A34"/>
    <w:rsid w:val="00075FEB"/>
    <w:rsid w:val="000767F0"/>
    <w:rsid w:val="00077244"/>
    <w:rsid w:val="00077BA3"/>
    <w:rsid w:val="0008072F"/>
    <w:rsid w:val="000808D2"/>
    <w:rsid w:val="00080D5A"/>
    <w:rsid w:val="00080D86"/>
    <w:rsid w:val="00080DF3"/>
    <w:rsid w:val="00080ED6"/>
    <w:rsid w:val="00081058"/>
    <w:rsid w:val="000818F7"/>
    <w:rsid w:val="0008211E"/>
    <w:rsid w:val="00082149"/>
    <w:rsid w:val="00082301"/>
    <w:rsid w:val="000825CB"/>
    <w:rsid w:val="0008260F"/>
    <w:rsid w:val="00082CA8"/>
    <w:rsid w:val="0008346C"/>
    <w:rsid w:val="00083535"/>
    <w:rsid w:val="00083660"/>
    <w:rsid w:val="00083868"/>
    <w:rsid w:val="00083C1A"/>
    <w:rsid w:val="00083DF5"/>
    <w:rsid w:val="0008504B"/>
    <w:rsid w:val="00085178"/>
    <w:rsid w:val="00085B20"/>
    <w:rsid w:val="00085F90"/>
    <w:rsid w:val="0008658F"/>
    <w:rsid w:val="000866DD"/>
    <w:rsid w:val="00086B4E"/>
    <w:rsid w:val="00087C7A"/>
    <w:rsid w:val="0009041C"/>
    <w:rsid w:val="000904FD"/>
    <w:rsid w:val="0009088F"/>
    <w:rsid w:val="00090BEA"/>
    <w:rsid w:val="00090D63"/>
    <w:rsid w:val="00091105"/>
    <w:rsid w:val="000919EC"/>
    <w:rsid w:val="00091B06"/>
    <w:rsid w:val="00091DA3"/>
    <w:rsid w:val="000922C5"/>
    <w:rsid w:val="00092496"/>
    <w:rsid w:val="00093349"/>
    <w:rsid w:val="000934C1"/>
    <w:rsid w:val="00093FE9"/>
    <w:rsid w:val="00094174"/>
    <w:rsid w:val="00094DF2"/>
    <w:rsid w:val="00095551"/>
    <w:rsid w:val="00095659"/>
    <w:rsid w:val="0009569A"/>
    <w:rsid w:val="00095AFC"/>
    <w:rsid w:val="00095CF7"/>
    <w:rsid w:val="00095F36"/>
    <w:rsid w:val="00096220"/>
    <w:rsid w:val="00096939"/>
    <w:rsid w:val="00096AEF"/>
    <w:rsid w:val="00096F3A"/>
    <w:rsid w:val="0009757A"/>
    <w:rsid w:val="00097F39"/>
    <w:rsid w:val="000A03F4"/>
    <w:rsid w:val="000A06CC"/>
    <w:rsid w:val="000A0E22"/>
    <w:rsid w:val="000A123C"/>
    <w:rsid w:val="000A13D8"/>
    <w:rsid w:val="000A166C"/>
    <w:rsid w:val="000A1C7E"/>
    <w:rsid w:val="000A20F7"/>
    <w:rsid w:val="000A23EB"/>
    <w:rsid w:val="000A268A"/>
    <w:rsid w:val="000A27CF"/>
    <w:rsid w:val="000A402F"/>
    <w:rsid w:val="000A4291"/>
    <w:rsid w:val="000A43BE"/>
    <w:rsid w:val="000A4595"/>
    <w:rsid w:val="000A4826"/>
    <w:rsid w:val="000A49CE"/>
    <w:rsid w:val="000A4B7E"/>
    <w:rsid w:val="000A4C68"/>
    <w:rsid w:val="000A5229"/>
    <w:rsid w:val="000A5529"/>
    <w:rsid w:val="000A5CD5"/>
    <w:rsid w:val="000A5D52"/>
    <w:rsid w:val="000A5EF0"/>
    <w:rsid w:val="000A60E9"/>
    <w:rsid w:val="000A6BDF"/>
    <w:rsid w:val="000A7101"/>
    <w:rsid w:val="000A77E1"/>
    <w:rsid w:val="000A789A"/>
    <w:rsid w:val="000A7D28"/>
    <w:rsid w:val="000A7E42"/>
    <w:rsid w:val="000A7F35"/>
    <w:rsid w:val="000B0526"/>
    <w:rsid w:val="000B0A54"/>
    <w:rsid w:val="000B0EAD"/>
    <w:rsid w:val="000B10B2"/>
    <w:rsid w:val="000B1700"/>
    <w:rsid w:val="000B173D"/>
    <w:rsid w:val="000B24B4"/>
    <w:rsid w:val="000B2ADE"/>
    <w:rsid w:val="000B3126"/>
    <w:rsid w:val="000B32BE"/>
    <w:rsid w:val="000B4ACF"/>
    <w:rsid w:val="000B4FB4"/>
    <w:rsid w:val="000B527D"/>
    <w:rsid w:val="000B56EA"/>
    <w:rsid w:val="000B5C07"/>
    <w:rsid w:val="000B6016"/>
    <w:rsid w:val="000B6047"/>
    <w:rsid w:val="000B61D0"/>
    <w:rsid w:val="000B6883"/>
    <w:rsid w:val="000B6C73"/>
    <w:rsid w:val="000B730B"/>
    <w:rsid w:val="000B74FB"/>
    <w:rsid w:val="000B7583"/>
    <w:rsid w:val="000B76B6"/>
    <w:rsid w:val="000B77C9"/>
    <w:rsid w:val="000B7FBB"/>
    <w:rsid w:val="000C08C5"/>
    <w:rsid w:val="000C0AA8"/>
    <w:rsid w:val="000C0D3C"/>
    <w:rsid w:val="000C0D85"/>
    <w:rsid w:val="000C1781"/>
    <w:rsid w:val="000C1986"/>
    <w:rsid w:val="000C1F20"/>
    <w:rsid w:val="000C2135"/>
    <w:rsid w:val="000C21E1"/>
    <w:rsid w:val="000C2738"/>
    <w:rsid w:val="000C31A8"/>
    <w:rsid w:val="000C34E4"/>
    <w:rsid w:val="000C3AA0"/>
    <w:rsid w:val="000C40B8"/>
    <w:rsid w:val="000C475A"/>
    <w:rsid w:val="000C4C0A"/>
    <w:rsid w:val="000C4C8F"/>
    <w:rsid w:val="000C4C94"/>
    <w:rsid w:val="000C53B1"/>
    <w:rsid w:val="000C5559"/>
    <w:rsid w:val="000C5978"/>
    <w:rsid w:val="000C5C53"/>
    <w:rsid w:val="000C6135"/>
    <w:rsid w:val="000C6706"/>
    <w:rsid w:val="000C69BC"/>
    <w:rsid w:val="000C69D2"/>
    <w:rsid w:val="000C6EC6"/>
    <w:rsid w:val="000C6FC3"/>
    <w:rsid w:val="000C7256"/>
    <w:rsid w:val="000C7854"/>
    <w:rsid w:val="000C78FD"/>
    <w:rsid w:val="000C7D00"/>
    <w:rsid w:val="000C7DFA"/>
    <w:rsid w:val="000C7F9E"/>
    <w:rsid w:val="000D0518"/>
    <w:rsid w:val="000D0B97"/>
    <w:rsid w:val="000D0CDC"/>
    <w:rsid w:val="000D169F"/>
    <w:rsid w:val="000D1C9C"/>
    <w:rsid w:val="000D1EBE"/>
    <w:rsid w:val="000D210C"/>
    <w:rsid w:val="000D2255"/>
    <w:rsid w:val="000D24F6"/>
    <w:rsid w:val="000D26AD"/>
    <w:rsid w:val="000D2862"/>
    <w:rsid w:val="000D34D0"/>
    <w:rsid w:val="000D3C01"/>
    <w:rsid w:val="000D403D"/>
    <w:rsid w:val="000D516A"/>
    <w:rsid w:val="000D574D"/>
    <w:rsid w:val="000D5D8E"/>
    <w:rsid w:val="000D62C5"/>
    <w:rsid w:val="000D62CB"/>
    <w:rsid w:val="000D6525"/>
    <w:rsid w:val="000D67E1"/>
    <w:rsid w:val="000D6802"/>
    <w:rsid w:val="000D69F8"/>
    <w:rsid w:val="000D6FDE"/>
    <w:rsid w:val="000D70BB"/>
    <w:rsid w:val="000D7136"/>
    <w:rsid w:val="000D72A3"/>
    <w:rsid w:val="000D7686"/>
    <w:rsid w:val="000D7B8A"/>
    <w:rsid w:val="000D7D3C"/>
    <w:rsid w:val="000D7E75"/>
    <w:rsid w:val="000D7F13"/>
    <w:rsid w:val="000E0329"/>
    <w:rsid w:val="000E07D1"/>
    <w:rsid w:val="000E0C0D"/>
    <w:rsid w:val="000E0E55"/>
    <w:rsid w:val="000E1161"/>
    <w:rsid w:val="000E163A"/>
    <w:rsid w:val="000E2077"/>
    <w:rsid w:val="000E20B2"/>
    <w:rsid w:val="000E2472"/>
    <w:rsid w:val="000E24FA"/>
    <w:rsid w:val="000E29ED"/>
    <w:rsid w:val="000E3376"/>
    <w:rsid w:val="000E3D5D"/>
    <w:rsid w:val="000E3DBB"/>
    <w:rsid w:val="000E3EAD"/>
    <w:rsid w:val="000E3FC8"/>
    <w:rsid w:val="000E40CF"/>
    <w:rsid w:val="000E4271"/>
    <w:rsid w:val="000E4338"/>
    <w:rsid w:val="000E4683"/>
    <w:rsid w:val="000E470B"/>
    <w:rsid w:val="000E5380"/>
    <w:rsid w:val="000E5409"/>
    <w:rsid w:val="000E6944"/>
    <w:rsid w:val="000E6DA9"/>
    <w:rsid w:val="000E77C3"/>
    <w:rsid w:val="000E7935"/>
    <w:rsid w:val="000E7F4D"/>
    <w:rsid w:val="000F0263"/>
    <w:rsid w:val="000F02B4"/>
    <w:rsid w:val="000F096A"/>
    <w:rsid w:val="000F0F00"/>
    <w:rsid w:val="000F11F9"/>
    <w:rsid w:val="000F130D"/>
    <w:rsid w:val="000F16A1"/>
    <w:rsid w:val="000F1C40"/>
    <w:rsid w:val="000F1CF1"/>
    <w:rsid w:val="000F25F2"/>
    <w:rsid w:val="000F2B30"/>
    <w:rsid w:val="000F31AC"/>
    <w:rsid w:val="000F3206"/>
    <w:rsid w:val="000F3313"/>
    <w:rsid w:val="000F37C7"/>
    <w:rsid w:val="000F438A"/>
    <w:rsid w:val="000F4A2D"/>
    <w:rsid w:val="000F4B12"/>
    <w:rsid w:val="000F4D49"/>
    <w:rsid w:val="000F5373"/>
    <w:rsid w:val="000F55B0"/>
    <w:rsid w:val="000F55B5"/>
    <w:rsid w:val="000F5DC2"/>
    <w:rsid w:val="000F64E6"/>
    <w:rsid w:val="000F655F"/>
    <w:rsid w:val="000F697A"/>
    <w:rsid w:val="000F6B35"/>
    <w:rsid w:val="000F6F57"/>
    <w:rsid w:val="000F7E75"/>
    <w:rsid w:val="000F7F1D"/>
    <w:rsid w:val="00100092"/>
    <w:rsid w:val="001008A3"/>
    <w:rsid w:val="00100CDB"/>
    <w:rsid w:val="00100FC6"/>
    <w:rsid w:val="001014F9"/>
    <w:rsid w:val="001018F0"/>
    <w:rsid w:val="00101A21"/>
    <w:rsid w:val="00101C68"/>
    <w:rsid w:val="00101FC4"/>
    <w:rsid w:val="001021D4"/>
    <w:rsid w:val="001025C2"/>
    <w:rsid w:val="001026E1"/>
    <w:rsid w:val="0010285A"/>
    <w:rsid w:val="00102D0D"/>
    <w:rsid w:val="00102E82"/>
    <w:rsid w:val="001030CB"/>
    <w:rsid w:val="00103464"/>
    <w:rsid w:val="001036C8"/>
    <w:rsid w:val="00103C9F"/>
    <w:rsid w:val="00103D5B"/>
    <w:rsid w:val="00104F94"/>
    <w:rsid w:val="00105365"/>
    <w:rsid w:val="00105676"/>
    <w:rsid w:val="00106D63"/>
    <w:rsid w:val="00107144"/>
    <w:rsid w:val="001074C0"/>
    <w:rsid w:val="001077E0"/>
    <w:rsid w:val="001079E6"/>
    <w:rsid w:val="00107BDD"/>
    <w:rsid w:val="00107E33"/>
    <w:rsid w:val="001101EC"/>
    <w:rsid w:val="001102BB"/>
    <w:rsid w:val="00110693"/>
    <w:rsid w:val="0011105A"/>
    <w:rsid w:val="00111F54"/>
    <w:rsid w:val="00111F7D"/>
    <w:rsid w:val="001127C5"/>
    <w:rsid w:val="00112A0D"/>
    <w:rsid w:val="00112A2F"/>
    <w:rsid w:val="00112B7C"/>
    <w:rsid w:val="0011301A"/>
    <w:rsid w:val="00113243"/>
    <w:rsid w:val="00114C3A"/>
    <w:rsid w:val="00114E66"/>
    <w:rsid w:val="00115189"/>
    <w:rsid w:val="00115AF5"/>
    <w:rsid w:val="00115B98"/>
    <w:rsid w:val="001160DC"/>
    <w:rsid w:val="001164EA"/>
    <w:rsid w:val="00116806"/>
    <w:rsid w:val="0011699F"/>
    <w:rsid w:val="00116C29"/>
    <w:rsid w:val="00116FE7"/>
    <w:rsid w:val="0011701A"/>
    <w:rsid w:val="00117183"/>
    <w:rsid w:val="00117290"/>
    <w:rsid w:val="001179CA"/>
    <w:rsid w:val="00117E2D"/>
    <w:rsid w:val="00117EE9"/>
    <w:rsid w:val="00120594"/>
    <w:rsid w:val="001205AA"/>
    <w:rsid w:val="001208A4"/>
    <w:rsid w:val="0012119E"/>
    <w:rsid w:val="0012140B"/>
    <w:rsid w:val="001216A7"/>
    <w:rsid w:val="001219E8"/>
    <w:rsid w:val="001221D8"/>
    <w:rsid w:val="00122E8A"/>
    <w:rsid w:val="0012342A"/>
    <w:rsid w:val="001236A1"/>
    <w:rsid w:val="001236F0"/>
    <w:rsid w:val="00123B5F"/>
    <w:rsid w:val="00124576"/>
    <w:rsid w:val="001246FE"/>
    <w:rsid w:val="0012481E"/>
    <w:rsid w:val="00124950"/>
    <w:rsid w:val="00124A52"/>
    <w:rsid w:val="0012539B"/>
    <w:rsid w:val="00125930"/>
    <w:rsid w:val="00125B59"/>
    <w:rsid w:val="00125F68"/>
    <w:rsid w:val="00126E22"/>
    <w:rsid w:val="00126E48"/>
    <w:rsid w:val="001279D3"/>
    <w:rsid w:val="00127BA4"/>
    <w:rsid w:val="00127C69"/>
    <w:rsid w:val="00127D23"/>
    <w:rsid w:val="001307AA"/>
    <w:rsid w:val="00131815"/>
    <w:rsid w:val="0013205E"/>
    <w:rsid w:val="00132988"/>
    <w:rsid w:val="00132AB2"/>
    <w:rsid w:val="00133030"/>
    <w:rsid w:val="001334B6"/>
    <w:rsid w:val="001346D0"/>
    <w:rsid w:val="001349BB"/>
    <w:rsid w:val="0013562F"/>
    <w:rsid w:val="001359E0"/>
    <w:rsid w:val="00135F1C"/>
    <w:rsid w:val="00136765"/>
    <w:rsid w:val="00136DD7"/>
    <w:rsid w:val="0013737D"/>
    <w:rsid w:val="00137961"/>
    <w:rsid w:val="00137C4E"/>
    <w:rsid w:val="00137F5D"/>
    <w:rsid w:val="00137F93"/>
    <w:rsid w:val="0014070A"/>
    <w:rsid w:val="00140CE9"/>
    <w:rsid w:val="001411AB"/>
    <w:rsid w:val="00141263"/>
    <w:rsid w:val="0014157A"/>
    <w:rsid w:val="001416CD"/>
    <w:rsid w:val="0014203C"/>
    <w:rsid w:val="00142384"/>
    <w:rsid w:val="001426A4"/>
    <w:rsid w:val="00142F59"/>
    <w:rsid w:val="00143333"/>
    <w:rsid w:val="00143625"/>
    <w:rsid w:val="00143A60"/>
    <w:rsid w:val="00143BA5"/>
    <w:rsid w:val="0014421F"/>
    <w:rsid w:val="00144961"/>
    <w:rsid w:val="00145C33"/>
    <w:rsid w:val="00145C3C"/>
    <w:rsid w:val="00145D2F"/>
    <w:rsid w:val="00145D74"/>
    <w:rsid w:val="0014605F"/>
    <w:rsid w:val="0014677F"/>
    <w:rsid w:val="00147127"/>
    <w:rsid w:val="001473A2"/>
    <w:rsid w:val="00147C17"/>
    <w:rsid w:val="00150BCE"/>
    <w:rsid w:val="00150C69"/>
    <w:rsid w:val="00150E87"/>
    <w:rsid w:val="0015157D"/>
    <w:rsid w:val="00151995"/>
    <w:rsid w:val="001519CB"/>
    <w:rsid w:val="00152B61"/>
    <w:rsid w:val="00152C86"/>
    <w:rsid w:val="00153597"/>
    <w:rsid w:val="001540DF"/>
    <w:rsid w:val="00154223"/>
    <w:rsid w:val="0015423F"/>
    <w:rsid w:val="00154323"/>
    <w:rsid w:val="00154397"/>
    <w:rsid w:val="001545EE"/>
    <w:rsid w:val="0015501A"/>
    <w:rsid w:val="001557BE"/>
    <w:rsid w:val="00155D64"/>
    <w:rsid w:val="00155F6C"/>
    <w:rsid w:val="001565E8"/>
    <w:rsid w:val="00156A3C"/>
    <w:rsid w:val="00156B6D"/>
    <w:rsid w:val="00156E47"/>
    <w:rsid w:val="0015764A"/>
    <w:rsid w:val="00157785"/>
    <w:rsid w:val="001600D4"/>
    <w:rsid w:val="001601F4"/>
    <w:rsid w:val="001607BB"/>
    <w:rsid w:val="001610D3"/>
    <w:rsid w:val="001616E0"/>
    <w:rsid w:val="001619A8"/>
    <w:rsid w:val="00161B93"/>
    <w:rsid w:val="00162B31"/>
    <w:rsid w:val="00162E3C"/>
    <w:rsid w:val="00162EF3"/>
    <w:rsid w:val="001630DE"/>
    <w:rsid w:val="00163229"/>
    <w:rsid w:val="00163340"/>
    <w:rsid w:val="00163712"/>
    <w:rsid w:val="001638F0"/>
    <w:rsid w:val="00163D73"/>
    <w:rsid w:val="00163D92"/>
    <w:rsid w:val="00165525"/>
    <w:rsid w:val="001655F0"/>
    <w:rsid w:val="00165E68"/>
    <w:rsid w:val="001663FF"/>
    <w:rsid w:val="00166E9B"/>
    <w:rsid w:val="00167080"/>
    <w:rsid w:val="00167FF0"/>
    <w:rsid w:val="00170304"/>
    <w:rsid w:val="00170692"/>
    <w:rsid w:val="00170715"/>
    <w:rsid w:val="00171064"/>
    <w:rsid w:val="0017147D"/>
    <w:rsid w:val="001716C4"/>
    <w:rsid w:val="00171757"/>
    <w:rsid w:val="00171905"/>
    <w:rsid w:val="00171A9E"/>
    <w:rsid w:val="00171BC7"/>
    <w:rsid w:val="00171D67"/>
    <w:rsid w:val="00172590"/>
    <w:rsid w:val="0017276C"/>
    <w:rsid w:val="00172C81"/>
    <w:rsid w:val="00173151"/>
    <w:rsid w:val="00173500"/>
    <w:rsid w:val="0017368B"/>
    <w:rsid w:val="00173AF4"/>
    <w:rsid w:val="001745AF"/>
    <w:rsid w:val="00174C32"/>
    <w:rsid w:val="00174D60"/>
    <w:rsid w:val="00174FAE"/>
    <w:rsid w:val="001751C7"/>
    <w:rsid w:val="00175571"/>
    <w:rsid w:val="0017597B"/>
    <w:rsid w:val="00175CB3"/>
    <w:rsid w:val="00175EA4"/>
    <w:rsid w:val="00175F98"/>
    <w:rsid w:val="0017638E"/>
    <w:rsid w:val="00176C22"/>
    <w:rsid w:val="00177398"/>
    <w:rsid w:val="0017758D"/>
    <w:rsid w:val="00177B05"/>
    <w:rsid w:val="001808F9"/>
    <w:rsid w:val="00180C80"/>
    <w:rsid w:val="001810D0"/>
    <w:rsid w:val="001814A3"/>
    <w:rsid w:val="001814E7"/>
    <w:rsid w:val="0018174D"/>
    <w:rsid w:val="00181CB3"/>
    <w:rsid w:val="0018235D"/>
    <w:rsid w:val="00182875"/>
    <w:rsid w:val="00182A1D"/>
    <w:rsid w:val="00182D72"/>
    <w:rsid w:val="00183491"/>
    <w:rsid w:val="0018350D"/>
    <w:rsid w:val="0018383D"/>
    <w:rsid w:val="00183C57"/>
    <w:rsid w:val="00183EC5"/>
    <w:rsid w:val="00184818"/>
    <w:rsid w:val="00184C81"/>
    <w:rsid w:val="00185095"/>
    <w:rsid w:val="0018542C"/>
    <w:rsid w:val="0018629F"/>
    <w:rsid w:val="001863BF"/>
    <w:rsid w:val="00186D6E"/>
    <w:rsid w:val="00187043"/>
    <w:rsid w:val="001871B0"/>
    <w:rsid w:val="0018757E"/>
    <w:rsid w:val="00187927"/>
    <w:rsid w:val="00187EF1"/>
    <w:rsid w:val="0019000F"/>
    <w:rsid w:val="00190214"/>
    <w:rsid w:val="0019090B"/>
    <w:rsid w:val="00190BD9"/>
    <w:rsid w:val="00191160"/>
    <w:rsid w:val="0019122A"/>
    <w:rsid w:val="00191CAC"/>
    <w:rsid w:val="00191F9B"/>
    <w:rsid w:val="00192692"/>
    <w:rsid w:val="00192E80"/>
    <w:rsid w:val="001936DC"/>
    <w:rsid w:val="00193AEF"/>
    <w:rsid w:val="00193C03"/>
    <w:rsid w:val="00193DA9"/>
    <w:rsid w:val="001943CC"/>
    <w:rsid w:val="00194DB3"/>
    <w:rsid w:val="0019663D"/>
    <w:rsid w:val="00196B8B"/>
    <w:rsid w:val="00196C4B"/>
    <w:rsid w:val="00196DB9"/>
    <w:rsid w:val="00196DCC"/>
    <w:rsid w:val="001971E7"/>
    <w:rsid w:val="001973C5"/>
    <w:rsid w:val="001974E0"/>
    <w:rsid w:val="001A002C"/>
    <w:rsid w:val="001A0251"/>
    <w:rsid w:val="001A0E93"/>
    <w:rsid w:val="001A0F60"/>
    <w:rsid w:val="001A1490"/>
    <w:rsid w:val="001A1961"/>
    <w:rsid w:val="001A1A0F"/>
    <w:rsid w:val="001A1D50"/>
    <w:rsid w:val="001A2957"/>
    <w:rsid w:val="001A3395"/>
    <w:rsid w:val="001A3462"/>
    <w:rsid w:val="001A3DD7"/>
    <w:rsid w:val="001A409A"/>
    <w:rsid w:val="001A4177"/>
    <w:rsid w:val="001A44B6"/>
    <w:rsid w:val="001A4686"/>
    <w:rsid w:val="001A49DA"/>
    <w:rsid w:val="001A4C3E"/>
    <w:rsid w:val="001A50FD"/>
    <w:rsid w:val="001A52B0"/>
    <w:rsid w:val="001A5F2F"/>
    <w:rsid w:val="001A6198"/>
    <w:rsid w:val="001A6432"/>
    <w:rsid w:val="001A6454"/>
    <w:rsid w:val="001A697E"/>
    <w:rsid w:val="001A6D9E"/>
    <w:rsid w:val="001A704F"/>
    <w:rsid w:val="001A742C"/>
    <w:rsid w:val="001A74CC"/>
    <w:rsid w:val="001A774B"/>
    <w:rsid w:val="001A7A9F"/>
    <w:rsid w:val="001A7BEF"/>
    <w:rsid w:val="001A7D90"/>
    <w:rsid w:val="001B053F"/>
    <w:rsid w:val="001B0779"/>
    <w:rsid w:val="001B0A51"/>
    <w:rsid w:val="001B0CA2"/>
    <w:rsid w:val="001B0D71"/>
    <w:rsid w:val="001B1030"/>
    <w:rsid w:val="001B1C05"/>
    <w:rsid w:val="001B240A"/>
    <w:rsid w:val="001B2874"/>
    <w:rsid w:val="001B28DC"/>
    <w:rsid w:val="001B2E0E"/>
    <w:rsid w:val="001B300D"/>
    <w:rsid w:val="001B330B"/>
    <w:rsid w:val="001B35BB"/>
    <w:rsid w:val="001B37C0"/>
    <w:rsid w:val="001B3BDA"/>
    <w:rsid w:val="001B3C45"/>
    <w:rsid w:val="001B3C67"/>
    <w:rsid w:val="001B41BB"/>
    <w:rsid w:val="001B4D5A"/>
    <w:rsid w:val="001B4D67"/>
    <w:rsid w:val="001B4F4B"/>
    <w:rsid w:val="001B5A39"/>
    <w:rsid w:val="001B6225"/>
    <w:rsid w:val="001B6266"/>
    <w:rsid w:val="001B6793"/>
    <w:rsid w:val="001B7405"/>
    <w:rsid w:val="001B7C70"/>
    <w:rsid w:val="001B7EE7"/>
    <w:rsid w:val="001B7F5B"/>
    <w:rsid w:val="001C0029"/>
    <w:rsid w:val="001C00C9"/>
    <w:rsid w:val="001C08D6"/>
    <w:rsid w:val="001C1938"/>
    <w:rsid w:val="001C25F4"/>
    <w:rsid w:val="001C2600"/>
    <w:rsid w:val="001C2D8B"/>
    <w:rsid w:val="001C3756"/>
    <w:rsid w:val="001C3A43"/>
    <w:rsid w:val="001C3FFF"/>
    <w:rsid w:val="001C43F3"/>
    <w:rsid w:val="001C4CB4"/>
    <w:rsid w:val="001C4CEB"/>
    <w:rsid w:val="001C514B"/>
    <w:rsid w:val="001C53C9"/>
    <w:rsid w:val="001C5DF8"/>
    <w:rsid w:val="001C5E25"/>
    <w:rsid w:val="001C6326"/>
    <w:rsid w:val="001C6432"/>
    <w:rsid w:val="001C6D81"/>
    <w:rsid w:val="001C6EF6"/>
    <w:rsid w:val="001C73F5"/>
    <w:rsid w:val="001C740D"/>
    <w:rsid w:val="001C7A69"/>
    <w:rsid w:val="001C7CA6"/>
    <w:rsid w:val="001D01B2"/>
    <w:rsid w:val="001D0F45"/>
    <w:rsid w:val="001D115D"/>
    <w:rsid w:val="001D1607"/>
    <w:rsid w:val="001D1DCD"/>
    <w:rsid w:val="001D24CF"/>
    <w:rsid w:val="001D2866"/>
    <w:rsid w:val="001D2CD9"/>
    <w:rsid w:val="001D347C"/>
    <w:rsid w:val="001D3860"/>
    <w:rsid w:val="001D39B7"/>
    <w:rsid w:val="001D3BDB"/>
    <w:rsid w:val="001D43EE"/>
    <w:rsid w:val="001D4480"/>
    <w:rsid w:val="001D496F"/>
    <w:rsid w:val="001D502F"/>
    <w:rsid w:val="001D542B"/>
    <w:rsid w:val="001D558A"/>
    <w:rsid w:val="001D5929"/>
    <w:rsid w:val="001D59E1"/>
    <w:rsid w:val="001D5D3F"/>
    <w:rsid w:val="001D60C4"/>
    <w:rsid w:val="001D64E6"/>
    <w:rsid w:val="001D65B8"/>
    <w:rsid w:val="001D6765"/>
    <w:rsid w:val="001D6AD6"/>
    <w:rsid w:val="001D7164"/>
    <w:rsid w:val="001D7530"/>
    <w:rsid w:val="001D7CD5"/>
    <w:rsid w:val="001D7DE1"/>
    <w:rsid w:val="001E0258"/>
    <w:rsid w:val="001E06D1"/>
    <w:rsid w:val="001E07B9"/>
    <w:rsid w:val="001E0BE0"/>
    <w:rsid w:val="001E1576"/>
    <w:rsid w:val="001E2012"/>
    <w:rsid w:val="001E212B"/>
    <w:rsid w:val="001E223F"/>
    <w:rsid w:val="001E28D2"/>
    <w:rsid w:val="001E2DDC"/>
    <w:rsid w:val="001E2E2A"/>
    <w:rsid w:val="001E3641"/>
    <w:rsid w:val="001E4496"/>
    <w:rsid w:val="001E48A8"/>
    <w:rsid w:val="001E49E9"/>
    <w:rsid w:val="001E4AB0"/>
    <w:rsid w:val="001E4C5E"/>
    <w:rsid w:val="001E5147"/>
    <w:rsid w:val="001E543F"/>
    <w:rsid w:val="001E6132"/>
    <w:rsid w:val="001E61CC"/>
    <w:rsid w:val="001E6881"/>
    <w:rsid w:val="001E6A2E"/>
    <w:rsid w:val="001E7040"/>
    <w:rsid w:val="001E7052"/>
    <w:rsid w:val="001E7498"/>
    <w:rsid w:val="001F0286"/>
    <w:rsid w:val="001F0468"/>
    <w:rsid w:val="001F0CF3"/>
    <w:rsid w:val="001F1140"/>
    <w:rsid w:val="001F20BA"/>
    <w:rsid w:val="001F27B0"/>
    <w:rsid w:val="001F27D6"/>
    <w:rsid w:val="001F29F5"/>
    <w:rsid w:val="001F2AEB"/>
    <w:rsid w:val="001F2B4B"/>
    <w:rsid w:val="001F3015"/>
    <w:rsid w:val="001F351C"/>
    <w:rsid w:val="001F3731"/>
    <w:rsid w:val="001F397B"/>
    <w:rsid w:val="001F3FBE"/>
    <w:rsid w:val="001F4041"/>
    <w:rsid w:val="001F409E"/>
    <w:rsid w:val="001F4AE6"/>
    <w:rsid w:val="001F4C65"/>
    <w:rsid w:val="001F51D5"/>
    <w:rsid w:val="001F51D8"/>
    <w:rsid w:val="001F552F"/>
    <w:rsid w:val="001F5608"/>
    <w:rsid w:val="001F57B8"/>
    <w:rsid w:val="001F5D5D"/>
    <w:rsid w:val="001F5E54"/>
    <w:rsid w:val="001F6A4D"/>
    <w:rsid w:val="001F6A80"/>
    <w:rsid w:val="001F6DC9"/>
    <w:rsid w:val="001F6DD9"/>
    <w:rsid w:val="001F6EB0"/>
    <w:rsid w:val="001F7C53"/>
    <w:rsid w:val="0020091E"/>
    <w:rsid w:val="00200F3F"/>
    <w:rsid w:val="00201231"/>
    <w:rsid w:val="0020134E"/>
    <w:rsid w:val="0020142C"/>
    <w:rsid w:val="00201DD1"/>
    <w:rsid w:val="0020201D"/>
    <w:rsid w:val="00202428"/>
    <w:rsid w:val="00202525"/>
    <w:rsid w:val="00202861"/>
    <w:rsid w:val="00202997"/>
    <w:rsid w:val="00202A1E"/>
    <w:rsid w:val="00202E56"/>
    <w:rsid w:val="002038F5"/>
    <w:rsid w:val="002041E2"/>
    <w:rsid w:val="00204621"/>
    <w:rsid w:val="0020476A"/>
    <w:rsid w:val="00204BE8"/>
    <w:rsid w:val="00204F65"/>
    <w:rsid w:val="00205905"/>
    <w:rsid w:val="00205A02"/>
    <w:rsid w:val="00205CEA"/>
    <w:rsid w:val="00206013"/>
    <w:rsid w:val="00206463"/>
    <w:rsid w:val="00206650"/>
    <w:rsid w:val="00206EE0"/>
    <w:rsid w:val="0020794A"/>
    <w:rsid w:val="002079F8"/>
    <w:rsid w:val="00207EE7"/>
    <w:rsid w:val="0021171D"/>
    <w:rsid w:val="00211BCD"/>
    <w:rsid w:val="00211CFF"/>
    <w:rsid w:val="0021212D"/>
    <w:rsid w:val="002129DD"/>
    <w:rsid w:val="00212B35"/>
    <w:rsid w:val="00212CDD"/>
    <w:rsid w:val="002130E3"/>
    <w:rsid w:val="00213A55"/>
    <w:rsid w:val="00213CFB"/>
    <w:rsid w:val="00214C3F"/>
    <w:rsid w:val="002156B1"/>
    <w:rsid w:val="00215895"/>
    <w:rsid w:val="00215AAA"/>
    <w:rsid w:val="00215AEE"/>
    <w:rsid w:val="00215F8C"/>
    <w:rsid w:val="0021641C"/>
    <w:rsid w:val="0021645B"/>
    <w:rsid w:val="00216C0D"/>
    <w:rsid w:val="00216D98"/>
    <w:rsid w:val="00217517"/>
    <w:rsid w:val="00217C12"/>
    <w:rsid w:val="00217D49"/>
    <w:rsid w:val="00217EC5"/>
    <w:rsid w:val="00220732"/>
    <w:rsid w:val="00220870"/>
    <w:rsid w:val="00220932"/>
    <w:rsid w:val="00222233"/>
    <w:rsid w:val="00222667"/>
    <w:rsid w:val="00222DE5"/>
    <w:rsid w:val="00222DFC"/>
    <w:rsid w:val="00222FC2"/>
    <w:rsid w:val="00223066"/>
    <w:rsid w:val="00223124"/>
    <w:rsid w:val="0022325A"/>
    <w:rsid w:val="002234D4"/>
    <w:rsid w:val="00223D16"/>
    <w:rsid w:val="00223DA1"/>
    <w:rsid w:val="00223F19"/>
    <w:rsid w:val="002256AE"/>
    <w:rsid w:val="002257CC"/>
    <w:rsid w:val="0022584E"/>
    <w:rsid w:val="002258F3"/>
    <w:rsid w:val="00225FD9"/>
    <w:rsid w:val="00226145"/>
    <w:rsid w:val="002269F1"/>
    <w:rsid w:val="00226B3B"/>
    <w:rsid w:val="00227A97"/>
    <w:rsid w:val="00227E26"/>
    <w:rsid w:val="002302EE"/>
    <w:rsid w:val="00230350"/>
    <w:rsid w:val="002305FF"/>
    <w:rsid w:val="00230925"/>
    <w:rsid w:val="00230A52"/>
    <w:rsid w:val="00230EC0"/>
    <w:rsid w:val="00230EF1"/>
    <w:rsid w:val="00231174"/>
    <w:rsid w:val="0023134D"/>
    <w:rsid w:val="00231668"/>
    <w:rsid w:val="00231848"/>
    <w:rsid w:val="00231F34"/>
    <w:rsid w:val="002320F1"/>
    <w:rsid w:val="00232661"/>
    <w:rsid w:val="00232710"/>
    <w:rsid w:val="00232D25"/>
    <w:rsid w:val="00232E36"/>
    <w:rsid w:val="00232FAE"/>
    <w:rsid w:val="00233379"/>
    <w:rsid w:val="00233A24"/>
    <w:rsid w:val="00233B63"/>
    <w:rsid w:val="00233C02"/>
    <w:rsid w:val="00233ECE"/>
    <w:rsid w:val="00234336"/>
    <w:rsid w:val="00234B05"/>
    <w:rsid w:val="00235158"/>
    <w:rsid w:val="00235DCF"/>
    <w:rsid w:val="00235F2C"/>
    <w:rsid w:val="00236284"/>
    <w:rsid w:val="002365CC"/>
    <w:rsid w:val="00236CD8"/>
    <w:rsid w:val="00236E94"/>
    <w:rsid w:val="00236F84"/>
    <w:rsid w:val="002373D0"/>
    <w:rsid w:val="002376E1"/>
    <w:rsid w:val="002377A4"/>
    <w:rsid w:val="00237964"/>
    <w:rsid w:val="00237B04"/>
    <w:rsid w:val="00240151"/>
    <w:rsid w:val="0024073A"/>
    <w:rsid w:val="00240913"/>
    <w:rsid w:val="00240C7F"/>
    <w:rsid w:val="00240E5B"/>
    <w:rsid w:val="0024104A"/>
    <w:rsid w:val="002412A3"/>
    <w:rsid w:val="00241D2B"/>
    <w:rsid w:val="0024240D"/>
    <w:rsid w:val="0024292E"/>
    <w:rsid w:val="00242FFA"/>
    <w:rsid w:val="002437CE"/>
    <w:rsid w:val="00243A00"/>
    <w:rsid w:val="00243C48"/>
    <w:rsid w:val="0024473E"/>
    <w:rsid w:val="002447E3"/>
    <w:rsid w:val="00244B57"/>
    <w:rsid w:val="00244F5A"/>
    <w:rsid w:val="0024525E"/>
    <w:rsid w:val="00245615"/>
    <w:rsid w:val="0024570C"/>
    <w:rsid w:val="002460AD"/>
    <w:rsid w:val="002461A3"/>
    <w:rsid w:val="00246395"/>
    <w:rsid w:val="00246414"/>
    <w:rsid w:val="00246C1A"/>
    <w:rsid w:val="00247156"/>
    <w:rsid w:val="00247660"/>
    <w:rsid w:val="002477F9"/>
    <w:rsid w:val="00247957"/>
    <w:rsid w:val="00247BBF"/>
    <w:rsid w:val="00247DEA"/>
    <w:rsid w:val="00247E2E"/>
    <w:rsid w:val="00250642"/>
    <w:rsid w:val="00250A90"/>
    <w:rsid w:val="00250B2A"/>
    <w:rsid w:val="00251292"/>
    <w:rsid w:val="00251392"/>
    <w:rsid w:val="00251B07"/>
    <w:rsid w:val="00251B8B"/>
    <w:rsid w:val="00251D10"/>
    <w:rsid w:val="00251D48"/>
    <w:rsid w:val="00251F09"/>
    <w:rsid w:val="00253297"/>
    <w:rsid w:val="0025333D"/>
    <w:rsid w:val="002535C0"/>
    <w:rsid w:val="00253FFE"/>
    <w:rsid w:val="00254175"/>
    <w:rsid w:val="0025458E"/>
    <w:rsid w:val="00254816"/>
    <w:rsid w:val="00254973"/>
    <w:rsid w:val="002549E6"/>
    <w:rsid w:val="00254D9B"/>
    <w:rsid w:val="00256378"/>
    <w:rsid w:val="0025638C"/>
    <w:rsid w:val="00256C4A"/>
    <w:rsid w:val="00256D7A"/>
    <w:rsid w:val="00257161"/>
    <w:rsid w:val="002573CA"/>
    <w:rsid w:val="00257831"/>
    <w:rsid w:val="002579B8"/>
    <w:rsid w:val="00257AF4"/>
    <w:rsid w:val="00260928"/>
    <w:rsid w:val="0026100A"/>
    <w:rsid w:val="00261391"/>
    <w:rsid w:val="00262369"/>
    <w:rsid w:val="002623B1"/>
    <w:rsid w:val="00262714"/>
    <w:rsid w:val="00262EC5"/>
    <w:rsid w:val="00263402"/>
    <w:rsid w:val="00263A82"/>
    <w:rsid w:val="00264061"/>
    <w:rsid w:val="0026440B"/>
    <w:rsid w:val="002645DE"/>
    <w:rsid w:val="0026489F"/>
    <w:rsid w:val="00265315"/>
    <w:rsid w:val="002653F2"/>
    <w:rsid w:val="002655BF"/>
    <w:rsid w:val="00265701"/>
    <w:rsid w:val="0026578D"/>
    <w:rsid w:val="0026585C"/>
    <w:rsid w:val="00265DFE"/>
    <w:rsid w:val="00265F4F"/>
    <w:rsid w:val="00266017"/>
    <w:rsid w:val="002660EC"/>
    <w:rsid w:val="002671D3"/>
    <w:rsid w:val="002672CD"/>
    <w:rsid w:val="0026772E"/>
    <w:rsid w:val="0026782C"/>
    <w:rsid w:val="00267D84"/>
    <w:rsid w:val="00267FF1"/>
    <w:rsid w:val="00270242"/>
    <w:rsid w:val="00270774"/>
    <w:rsid w:val="00270ECE"/>
    <w:rsid w:val="002711B9"/>
    <w:rsid w:val="00271270"/>
    <w:rsid w:val="0027153C"/>
    <w:rsid w:val="002718F7"/>
    <w:rsid w:val="002721B1"/>
    <w:rsid w:val="00272812"/>
    <w:rsid w:val="0027307C"/>
    <w:rsid w:val="00273572"/>
    <w:rsid w:val="002739ED"/>
    <w:rsid w:val="00273FC6"/>
    <w:rsid w:val="002742B2"/>
    <w:rsid w:val="002748BC"/>
    <w:rsid w:val="00274C3F"/>
    <w:rsid w:val="00274D9A"/>
    <w:rsid w:val="00274F40"/>
    <w:rsid w:val="00275CFF"/>
    <w:rsid w:val="002762B4"/>
    <w:rsid w:val="00276CCC"/>
    <w:rsid w:val="00276E8B"/>
    <w:rsid w:val="00277074"/>
    <w:rsid w:val="00277242"/>
    <w:rsid w:val="00277EBA"/>
    <w:rsid w:val="002802D6"/>
    <w:rsid w:val="00280495"/>
    <w:rsid w:val="00280C41"/>
    <w:rsid w:val="00280F80"/>
    <w:rsid w:val="0028112E"/>
    <w:rsid w:val="002811B7"/>
    <w:rsid w:val="002818DA"/>
    <w:rsid w:val="00281C09"/>
    <w:rsid w:val="002823B0"/>
    <w:rsid w:val="0028251E"/>
    <w:rsid w:val="002831C9"/>
    <w:rsid w:val="0028328F"/>
    <w:rsid w:val="00283577"/>
    <w:rsid w:val="002835AB"/>
    <w:rsid w:val="0028383A"/>
    <w:rsid w:val="00283862"/>
    <w:rsid w:val="002839B9"/>
    <w:rsid w:val="002839FE"/>
    <w:rsid w:val="00283D8E"/>
    <w:rsid w:val="00283F56"/>
    <w:rsid w:val="002843BE"/>
    <w:rsid w:val="002846A6"/>
    <w:rsid w:val="00284713"/>
    <w:rsid w:val="00284979"/>
    <w:rsid w:val="00284AD1"/>
    <w:rsid w:val="0028528B"/>
    <w:rsid w:val="00285775"/>
    <w:rsid w:val="00285BB5"/>
    <w:rsid w:val="00285D56"/>
    <w:rsid w:val="00286981"/>
    <w:rsid w:val="00286AD4"/>
    <w:rsid w:val="00286E26"/>
    <w:rsid w:val="00287990"/>
    <w:rsid w:val="002900F7"/>
    <w:rsid w:val="00290286"/>
    <w:rsid w:val="002902A1"/>
    <w:rsid w:val="00290A2D"/>
    <w:rsid w:val="00290D40"/>
    <w:rsid w:val="00290D69"/>
    <w:rsid w:val="00291103"/>
    <w:rsid w:val="0029139E"/>
    <w:rsid w:val="002929D9"/>
    <w:rsid w:val="00292B0E"/>
    <w:rsid w:val="00292B6D"/>
    <w:rsid w:val="002930F7"/>
    <w:rsid w:val="002933D1"/>
    <w:rsid w:val="00293572"/>
    <w:rsid w:val="002936AA"/>
    <w:rsid w:val="002936AD"/>
    <w:rsid w:val="0029387D"/>
    <w:rsid w:val="00293C26"/>
    <w:rsid w:val="00293F9C"/>
    <w:rsid w:val="002943EC"/>
    <w:rsid w:val="00294877"/>
    <w:rsid w:val="00294CF4"/>
    <w:rsid w:val="00295598"/>
    <w:rsid w:val="00296D21"/>
    <w:rsid w:val="00296E99"/>
    <w:rsid w:val="002974DF"/>
    <w:rsid w:val="00297F76"/>
    <w:rsid w:val="002A0164"/>
    <w:rsid w:val="002A058D"/>
    <w:rsid w:val="002A07C0"/>
    <w:rsid w:val="002A0885"/>
    <w:rsid w:val="002A0A7E"/>
    <w:rsid w:val="002A0E66"/>
    <w:rsid w:val="002A1562"/>
    <w:rsid w:val="002A1737"/>
    <w:rsid w:val="002A1897"/>
    <w:rsid w:val="002A1F63"/>
    <w:rsid w:val="002A1FD8"/>
    <w:rsid w:val="002A25E0"/>
    <w:rsid w:val="002A2629"/>
    <w:rsid w:val="002A27FE"/>
    <w:rsid w:val="002A2FC5"/>
    <w:rsid w:val="002A3079"/>
    <w:rsid w:val="002A3127"/>
    <w:rsid w:val="002A3703"/>
    <w:rsid w:val="002A3875"/>
    <w:rsid w:val="002A3905"/>
    <w:rsid w:val="002A3B88"/>
    <w:rsid w:val="002A4612"/>
    <w:rsid w:val="002A5797"/>
    <w:rsid w:val="002A5A1A"/>
    <w:rsid w:val="002A5F5C"/>
    <w:rsid w:val="002A6162"/>
    <w:rsid w:val="002A6A77"/>
    <w:rsid w:val="002A776E"/>
    <w:rsid w:val="002A79BD"/>
    <w:rsid w:val="002A7A37"/>
    <w:rsid w:val="002B02EA"/>
    <w:rsid w:val="002B031D"/>
    <w:rsid w:val="002B0329"/>
    <w:rsid w:val="002B197C"/>
    <w:rsid w:val="002B2474"/>
    <w:rsid w:val="002B2BD1"/>
    <w:rsid w:val="002B2C4B"/>
    <w:rsid w:val="002B30A6"/>
    <w:rsid w:val="002B31D8"/>
    <w:rsid w:val="002B339B"/>
    <w:rsid w:val="002B3489"/>
    <w:rsid w:val="002B3BFC"/>
    <w:rsid w:val="002B3F09"/>
    <w:rsid w:val="002B3F57"/>
    <w:rsid w:val="002B40CA"/>
    <w:rsid w:val="002B4F71"/>
    <w:rsid w:val="002B5864"/>
    <w:rsid w:val="002B62C3"/>
    <w:rsid w:val="002B66DB"/>
    <w:rsid w:val="002B6DB6"/>
    <w:rsid w:val="002B7297"/>
    <w:rsid w:val="002B732B"/>
    <w:rsid w:val="002B7560"/>
    <w:rsid w:val="002B764D"/>
    <w:rsid w:val="002B7E5D"/>
    <w:rsid w:val="002C005D"/>
    <w:rsid w:val="002C00F0"/>
    <w:rsid w:val="002C0317"/>
    <w:rsid w:val="002C04A9"/>
    <w:rsid w:val="002C0958"/>
    <w:rsid w:val="002C09C1"/>
    <w:rsid w:val="002C16B1"/>
    <w:rsid w:val="002C1CDC"/>
    <w:rsid w:val="002C1DEF"/>
    <w:rsid w:val="002C25A0"/>
    <w:rsid w:val="002C2968"/>
    <w:rsid w:val="002C2B09"/>
    <w:rsid w:val="002C3950"/>
    <w:rsid w:val="002C40CB"/>
    <w:rsid w:val="002C5595"/>
    <w:rsid w:val="002C5E2F"/>
    <w:rsid w:val="002C60B0"/>
    <w:rsid w:val="002C619E"/>
    <w:rsid w:val="002C6758"/>
    <w:rsid w:val="002C67AE"/>
    <w:rsid w:val="002C68C7"/>
    <w:rsid w:val="002C70B7"/>
    <w:rsid w:val="002C72A7"/>
    <w:rsid w:val="002C745E"/>
    <w:rsid w:val="002C7570"/>
    <w:rsid w:val="002C7C56"/>
    <w:rsid w:val="002D0974"/>
    <w:rsid w:val="002D09A5"/>
    <w:rsid w:val="002D1541"/>
    <w:rsid w:val="002D1EA7"/>
    <w:rsid w:val="002D211E"/>
    <w:rsid w:val="002D2F7C"/>
    <w:rsid w:val="002D2FB3"/>
    <w:rsid w:val="002D35DE"/>
    <w:rsid w:val="002D3626"/>
    <w:rsid w:val="002D3B1F"/>
    <w:rsid w:val="002D3DFC"/>
    <w:rsid w:val="002D3E36"/>
    <w:rsid w:val="002D4194"/>
    <w:rsid w:val="002D448F"/>
    <w:rsid w:val="002D44E7"/>
    <w:rsid w:val="002D473B"/>
    <w:rsid w:val="002D47A9"/>
    <w:rsid w:val="002D49B1"/>
    <w:rsid w:val="002D4CFB"/>
    <w:rsid w:val="002D4D02"/>
    <w:rsid w:val="002D4DDC"/>
    <w:rsid w:val="002D5111"/>
    <w:rsid w:val="002D5291"/>
    <w:rsid w:val="002D5473"/>
    <w:rsid w:val="002D57A5"/>
    <w:rsid w:val="002D58DA"/>
    <w:rsid w:val="002D5A6F"/>
    <w:rsid w:val="002D5B15"/>
    <w:rsid w:val="002D6150"/>
    <w:rsid w:val="002D6174"/>
    <w:rsid w:val="002D6439"/>
    <w:rsid w:val="002D659A"/>
    <w:rsid w:val="002D6D91"/>
    <w:rsid w:val="002D6DDB"/>
    <w:rsid w:val="002D7202"/>
    <w:rsid w:val="002D7854"/>
    <w:rsid w:val="002D7959"/>
    <w:rsid w:val="002D7C54"/>
    <w:rsid w:val="002E0423"/>
    <w:rsid w:val="002E07AA"/>
    <w:rsid w:val="002E08D4"/>
    <w:rsid w:val="002E0A30"/>
    <w:rsid w:val="002E10D1"/>
    <w:rsid w:val="002E1243"/>
    <w:rsid w:val="002E1B1C"/>
    <w:rsid w:val="002E2044"/>
    <w:rsid w:val="002E27B6"/>
    <w:rsid w:val="002E295B"/>
    <w:rsid w:val="002E2EB5"/>
    <w:rsid w:val="002E2EDB"/>
    <w:rsid w:val="002E336F"/>
    <w:rsid w:val="002E339A"/>
    <w:rsid w:val="002E353C"/>
    <w:rsid w:val="002E3BC3"/>
    <w:rsid w:val="002E3DF9"/>
    <w:rsid w:val="002E3E11"/>
    <w:rsid w:val="002E4238"/>
    <w:rsid w:val="002E4548"/>
    <w:rsid w:val="002E4870"/>
    <w:rsid w:val="002E4B3F"/>
    <w:rsid w:val="002E5BE0"/>
    <w:rsid w:val="002E69CA"/>
    <w:rsid w:val="002E6B41"/>
    <w:rsid w:val="002E6D9F"/>
    <w:rsid w:val="002E6DFB"/>
    <w:rsid w:val="002E730D"/>
    <w:rsid w:val="002E7EB8"/>
    <w:rsid w:val="002F0425"/>
    <w:rsid w:val="002F0F4C"/>
    <w:rsid w:val="002F165E"/>
    <w:rsid w:val="002F181A"/>
    <w:rsid w:val="002F181E"/>
    <w:rsid w:val="002F1874"/>
    <w:rsid w:val="002F202E"/>
    <w:rsid w:val="002F25F8"/>
    <w:rsid w:val="002F3183"/>
    <w:rsid w:val="002F3518"/>
    <w:rsid w:val="002F37A3"/>
    <w:rsid w:val="002F459F"/>
    <w:rsid w:val="002F4601"/>
    <w:rsid w:val="002F55B9"/>
    <w:rsid w:val="002F5969"/>
    <w:rsid w:val="002F5DE8"/>
    <w:rsid w:val="002F60AA"/>
    <w:rsid w:val="002F6AE6"/>
    <w:rsid w:val="002F725E"/>
    <w:rsid w:val="002F7418"/>
    <w:rsid w:val="002F769A"/>
    <w:rsid w:val="002F7AD9"/>
    <w:rsid w:val="002F7B90"/>
    <w:rsid w:val="002F7BE7"/>
    <w:rsid w:val="0030016E"/>
    <w:rsid w:val="00300219"/>
    <w:rsid w:val="00300CD9"/>
    <w:rsid w:val="00300FE3"/>
    <w:rsid w:val="003012D7"/>
    <w:rsid w:val="00301E92"/>
    <w:rsid w:val="0030204D"/>
    <w:rsid w:val="003025B2"/>
    <w:rsid w:val="00302924"/>
    <w:rsid w:val="00302C01"/>
    <w:rsid w:val="00303D7A"/>
    <w:rsid w:val="00305369"/>
    <w:rsid w:val="003054FC"/>
    <w:rsid w:val="00305E54"/>
    <w:rsid w:val="0030614C"/>
    <w:rsid w:val="00306EC1"/>
    <w:rsid w:val="00306F96"/>
    <w:rsid w:val="003103CA"/>
    <w:rsid w:val="003110D6"/>
    <w:rsid w:val="003119F5"/>
    <w:rsid w:val="0031237B"/>
    <w:rsid w:val="0031266C"/>
    <w:rsid w:val="00312C47"/>
    <w:rsid w:val="0031318C"/>
    <w:rsid w:val="003139E9"/>
    <w:rsid w:val="00314025"/>
    <w:rsid w:val="0031407A"/>
    <w:rsid w:val="003142FE"/>
    <w:rsid w:val="00314697"/>
    <w:rsid w:val="00314A12"/>
    <w:rsid w:val="00314A7C"/>
    <w:rsid w:val="00315436"/>
    <w:rsid w:val="00315509"/>
    <w:rsid w:val="003156AE"/>
    <w:rsid w:val="00315D4A"/>
    <w:rsid w:val="0031668E"/>
    <w:rsid w:val="00316C2E"/>
    <w:rsid w:val="0031735B"/>
    <w:rsid w:val="00320021"/>
    <w:rsid w:val="003205D7"/>
    <w:rsid w:val="003206FC"/>
    <w:rsid w:val="00321CF9"/>
    <w:rsid w:val="003220E4"/>
    <w:rsid w:val="00322150"/>
    <w:rsid w:val="00322E67"/>
    <w:rsid w:val="00322EB0"/>
    <w:rsid w:val="003230EF"/>
    <w:rsid w:val="003231A7"/>
    <w:rsid w:val="003238EC"/>
    <w:rsid w:val="00323E63"/>
    <w:rsid w:val="00324575"/>
    <w:rsid w:val="00324A2C"/>
    <w:rsid w:val="003256A9"/>
    <w:rsid w:val="003257CE"/>
    <w:rsid w:val="0032588E"/>
    <w:rsid w:val="00325AEA"/>
    <w:rsid w:val="00326130"/>
    <w:rsid w:val="003269A0"/>
    <w:rsid w:val="00326A8E"/>
    <w:rsid w:val="00326E21"/>
    <w:rsid w:val="00327AF3"/>
    <w:rsid w:val="003300DE"/>
    <w:rsid w:val="00331305"/>
    <w:rsid w:val="00331976"/>
    <w:rsid w:val="00331C5D"/>
    <w:rsid w:val="00331EB0"/>
    <w:rsid w:val="0033213D"/>
    <w:rsid w:val="003325A3"/>
    <w:rsid w:val="00332A1A"/>
    <w:rsid w:val="00332F25"/>
    <w:rsid w:val="00333458"/>
    <w:rsid w:val="00334AED"/>
    <w:rsid w:val="00335599"/>
    <w:rsid w:val="0033563C"/>
    <w:rsid w:val="00335644"/>
    <w:rsid w:val="00335BA5"/>
    <w:rsid w:val="00335CC5"/>
    <w:rsid w:val="00335E19"/>
    <w:rsid w:val="0033620A"/>
    <w:rsid w:val="003362B9"/>
    <w:rsid w:val="0033650D"/>
    <w:rsid w:val="0033686F"/>
    <w:rsid w:val="00336E9F"/>
    <w:rsid w:val="0033711D"/>
    <w:rsid w:val="00337F83"/>
    <w:rsid w:val="00340ABE"/>
    <w:rsid w:val="00340B4C"/>
    <w:rsid w:val="00340EDD"/>
    <w:rsid w:val="00341508"/>
    <w:rsid w:val="003418A8"/>
    <w:rsid w:val="00341ADD"/>
    <w:rsid w:val="00341D3A"/>
    <w:rsid w:val="0034202F"/>
    <w:rsid w:val="0034243F"/>
    <w:rsid w:val="003424AB"/>
    <w:rsid w:val="0034252B"/>
    <w:rsid w:val="003427F2"/>
    <w:rsid w:val="00342A8B"/>
    <w:rsid w:val="00342AD6"/>
    <w:rsid w:val="00342CF9"/>
    <w:rsid w:val="00342FFD"/>
    <w:rsid w:val="003430D4"/>
    <w:rsid w:val="003433C3"/>
    <w:rsid w:val="00344CA0"/>
    <w:rsid w:val="003452A4"/>
    <w:rsid w:val="00345DE9"/>
    <w:rsid w:val="00346C70"/>
    <w:rsid w:val="00347249"/>
    <w:rsid w:val="00347392"/>
    <w:rsid w:val="00347462"/>
    <w:rsid w:val="00350F70"/>
    <w:rsid w:val="00350F8B"/>
    <w:rsid w:val="00351143"/>
    <w:rsid w:val="0035289B"/>
    <w:rsid w:val="00352FB6"/>
    <w:rsid w:val="003530DD"/>
    <w:rsid w:val="003537B6"/>
    <w:rsid w:val="00353F34"/>
    <w:rsid w:val="00354119"/>
    <w:rsid w:val="0035441E"/>
    <w:rsid w:val="00354BA7"/>
    <w:rsid w:val="00354BED"/>
    <w:rsid w:val="00354D84"/>
    <w:rsid w:val="00355866"/>
    <w:rsid w:val="00355A76"/>
    <w:rsid w:val="00355CAE"/>
    <w:rsid w:val="003565F4"/>
    <w:rsid w:val="003567B0"/>
    <w:rsid w:val="003567EC"/>
    <w:rsid w:val="00357176"/>
    <w:rsid w:val="003572F6"/>
    <w:rsid w:val="00357A08"/>
    <w:rsid w:val="00357C42"/>
    <w:rsid w:val="00360317"/>
    <w:rsid w:val="00360327"/>
    <w:rsid w:val="003607A6"/>
    <w:rsid w:val="00360A6B"/>
    <w:rsid w:val="00360B57"/>
    <w:rsid w:val="00360BA0"/>
    <w:rsid w:val="00360D05"/>
    <w:rsid w:val="00360D09"/>
    <w:rsid w:val="00360DA9"/>
    <w:rsid w:val="0036115D"/>
    <w:rsid w:val="003617CE"/>
    <w:rsid w:val="00361892"/>
    <w:rsid w:val="00361C2B"/>
    <w:rsid w:val="003620DB"/>
    <w:rsid w:val="0036239F"/>
    <w:rsid w:val="00362E88"/>
    <w:rsid w:val="00363160"/>
    <w:rsid w:val="003631C3"/>
    <w:rsid w:val="003633B6"/>
    <w:rsid w:val="003635C8"/>
    <w:rsid w:val="003641B8"/>
    <w:rsid w:val="003644F3"/>
    <w:rsid w:val="00364A06"/>
    <w:rsid w:val="00364D0A"/>
    <w:rsid w:val="0036653A"/>
    <w:rsid w:val="00366B36"/>
    <w:rsid w:val="0036728B"/>
    <w:rsid w:val="0036777F"/>
    <w:rsid w:val="00367794"/>
    <w:rsid w:val="003677D9"/>
    <w:rsid w:val="00367CC9"/>
    <w:rsid w:val="0037008D"/>
    <w:rsid w:val="00370398"/>
    <w:rsid w:val="003704EC"/>
    <w:rsid w:val="00370593"/>
    <w:rsid w:val="00370773"/>
    <w:rsid w:val="00370844"/>
    <w:rsid w:val="00370AC3"/>
    <w:rsid w:val="003711E9"/>
    <w:rsid w:val="00371260"/>
    <w:rsid w:val="00371277"/>
    <w:rsid w:val="00371732"/>
    <w:rsid w:val="0037174A"/>
    <w:rsid w:val="00371B9E"/>
    <w:rsid w:val="00371EE6"/>
    <w:rsid w:val="003721AD"/>
    <w:rsid w:val="00372528"/>
    <w:rsid w:val="003728A4"/>
    <w:rsid w:val="00372C89"/>
    <w:rsid w:val="00373564"/>
    <w:rsid w:val="003735DA"/>
    <w:rsid w:val="00373891"/>
    <w:rsid w:val="00374251"/>
    <w:rsid w:val="003745B0"/>
    <w:rsid w:val="00375600"/>
    <w:rsid w:val="00375FAE"/>
    <w:rsid w:val="00376048"/>
    <w:rsid w:val="00376072"/>
    <w:rsid w:val="00376499"/>
    <w:rsid w:val="003765AF"/>
    <w:rsid w:val="00376FFD"/>
    <w:rsid w:val="00377187"/>
    <w:rsid w:val="00377255"/>
    <w:rsid w:val="003772A0"/>
    <w:rsid w:val="0037779F"/>
    <w:rsid w:val="00377AF2"/>
    <w:rsid w:val="00377D35"/>
    <w:rsid w:val="00380EC6"/>
    <w:rsid w:val="003812A9"/>
    <w:rsid w:val="0038176C"/>
    <w:rsid w:val="00381E27"/>
    <w:rsid w:val="00381E79"/>
    <w:rsid w:val="00381FFC"/>
    <w:rsid w:val="00382126"/>
    <w:rsid w:val="003821EC"/>
    <w:rsid w:val="00382205"/>
    <w:rsid w:val="00383A64"/>
    <w:rsid w:val="003842CD"/>
    <w:rsid w:val="00384692"/>
    <w:rsid w:val="00384C51"/>
    <w:rsid w:val="00385331"/>
    <w:rsid w:val="00385492"/>
    <w:rsid w:val="00385C8C"/>
    <w:rsid w:val="00385FCA"/>
    <w:rsid w:val="0038653B"/>
    <w:rsid w:val="00386569"/>
    <w:rsid w:val="00386666"/>
    <w:rsid w:val="0038675A"/>
    <w:rsid w:val="00386BBB"/>
    <w:rsid w:val="0038719F"/>
    <w:rsid w:val="003874F5"/>
    <w:rsid w:val="003875E8"/>
    <w:rsid w:val="0038771A"/>
    <w:rsid w:val="00387961"/>
    <w:rsid w:val="00387EEA"/>
    <w:rsid w:val="003903A2"/>
    <w:rsid w:val="00390710"/>
    <w:rsid w:val="00390F90"/>
    <w:rsid w:val="00390FE0"/>
    <w:rsid w:val="0039106A"/>
    <w:rsid w:val="0039139B"/>
    <w:rsid w:val="00391FD0"/>
    <w:rsid w:val="003923E1"/>
    <w:rsid w:val="00392CF5"/>
    <w:rsid w:val="003933FD"/>
    <w:rsid w:val="003936D4"/>
    <w:rsid w:val="003943D2"/>
    <w:rsid w:val="00394824"/>
    <w:rsid w:val="00394AA9"/>
    <w:rsid w:val="00394C78"/>
    <w:rsid w:val="00394C7E"/>
    <w:rsid w:val="0039513F"/>
    <w:rsid w:val="00395480"/>
    <w:rsid w:val="00395787"/>
    <w:rsid w:val="0039607F"/>
    <w:rsid w:val="003963F4"/>
    <w:rsid w:val="0039663D"/>
    <w:rsid w:val="00396E49"/>
    <w:rsid w:val="003973E1"/>
    <w:rsid w:val="00397863"/>
    <w:rsid w:val="003A0293"/>
    <w:rsid w:val="003A0D92"/>
    <w:rsid w:val="003A0E56"/>
    <w:rsid w:val="003A1241"/>
    <w:rsid w:val="003A1370"/>
    <w:rsid w:val="003A14EE"/>
    <w:rsid w:val="003A1BBC"/>
    <w:rsid w:val="003A1DC9"/>
    <w:rsid w:val="003A1EB3"/>
    <w:rsid w:val="003A21C8"/>
    <w:rsid w:val="003A2470"/>
    <w:rsid w:val="003A28FF"/>
    <w:rsid w:val="003A293D"/>
    <w:rsid w:val="003A2FE6"/>
    <w:rsid w:val="003A350F"/>
    <w:rsid w:val="003A3AC8"/>
    <w:rsid w:val="003A4090"/>
    <w:rsid w:val="003A414B"/>
    <w:rsid w:val="003A44D8"/>
    <w:rsid w:val="003A4850"/>
    <w:rsid w:val="003A55A9"/>
    <w:rsid w:val="003A55D8"/>
    <w:rsid w:val="003A57E8"/>
    <w:rsid w:val="003A5D84"/>
    <w:rsid w:val="003A5F23"/>
    <w:rsid w:val="003A621D"/>
    <w:rsid w:val="003A6551"/>
    <w:rsid w:val="003A76A0"/>
    <w:rsid w:val="003A7B0A"/>
    <w:rsid w:val="003B00A5"/>
    <w:rsid w:val="003B011C"/>
    <w:rsid w:val="003B0137"/>
    <w:rsid w:val="003B0662"/>
    <w:rsid w:val="003B06CB"/>
    <w:rsid w:val="003B0949"/>
    <w:rsid w:val="003B0CD4"/>
    <w:rsid w:val="003B0FA2"/>
    <w:rsid w:val="003B1115"/>
    <w:rsid w:val="003B136C"/>
    <w:rsid w:val="003B1463"/>
    <w:rsid w:val="003B1B95"/>
    <w:rsid w:val="003B1F35"/>
    <w:rsid w:val="003B2ED4"/>
    <w:rsid w:val="003B3727"/>
    <w:rsid w:val="003B3836"/>
    <w:rsid w:val="003B4221"/>
    <w:rsid w:val="003B4745"/>
    <w:rsid w:val="003B47E1"/>
    <w:rsid w:val="003B4852"/>
    <w:rsid w:val="003B4E59"/>
    <w:rsid w:val="003B4EFB"/>
    <w:rsid w:val="003B507B"/>
    <w:rsid w:val="003B534C"/>
    <w:rsid w:val="003B54DD"/>
    <w:rsid w:val="003B600D"/>
    <w:rsid w:val="003B713A"/>
    <w:rsid w:val="003B7274"/>
    <w:rsid w:val="003B7488"/>
    <w:rsid w:val="003B766B"/>
    <w:rsid w:val="003B7BA1"/>
    <w:rsid w:val="003C0236"/>
    <w:rsid w:val="003C04BB"/>
    <w:rsid w:val="003C09B2"/>
    <w:rsid w:val="003C0CE3"/>
    <w:rsid w:val="003C124E"/>
    <w:rsid w:val="003C1D07"/>
    <w:rsid w:val="003C2173"/>
    <w:rsid w:val="003C28C8"/>
    <w:rsid w:val="003C3544"/>
    <w:rsid w:val="003C39DA"/>
    <w:rsid w:val="003C3F96"/>
    <w:rsid w:val="003C426A"/>
    <w:rsid w:val="003C43FA"/>
    <w:rsid w:val="003C4667"/>
    <w:rsid w:val="003C5226"/>
    <w:rsid w:val="003C5370"/>
    <w:rsid w:val="003C55FD"/>
    <w:rsid w:val="003C5AA9"/>
    <w:rsid w:val="003C6195"/>
    <w:rsid w:val="003C6390"/>
    <w:rsid w:val="003C6E3A"/>
    <w:rsid w:val="003C6E4F"/>
    <w:rsid w:val="003C6F55"/>
    <w:rsid w:val="003C7AEA"/>
    <w:rsid w:val="003C7EBD"/>
    <w:rsid w:val="003D00EA"/>
    <w:rsid w:val="003D044B"/>
    <w:rsid w:val="003D09AC"/>
    <w:rsid w:val="003D0FAD"/>
    <w:rsid w:val="003D1E18"/>
    <w:rsid w:val="003D21B4"/>
    <w:rsid w:val="003D2600"/>
    <w:rsid w:val="003D32A9"/>
    <w:rsid w:val="003D37A1"/>
    <w:rsid w:val="003D3B82"/>
    <w:rsid w:val="003D3C93"/>
    <w:rsid w:val="003D428A"/>
    <w:rsid w:val="003D42F4"/>
    <w:rsid w:val="003D4521"/>
    <w:rsid w:val="003D4D86"/>
    <w:rsid w:val="003D5AAA"/>
    <w:rsid w:val="003D6031"/>
    <w:rsid w:val="003D6312"/>
    <w:rsid w:val="003D6AFB"/>
    <w:rsid w:val="003D7379"/>
    <w:rsid w:val="003E0250"/>
    <w:rsid w:val="003E0513"/>
    <w:rsid w:val="003E0576"/>
    <w:rsid w:val="003E0C8A"/>
    <w:rsid w:val="003E12A9"/>
    <w:rsid w:val="003E15C4"/>
    <w:rsid w:val="003E1FFF"/>
    <w:rsid w:val="003E2465"/>
    <w:rsid w:val="003E3198"/>
    <w:rsid w:val="003E3437"/>
    <w:rsid w:val="003E3B83"/>
    <w:rsid w:val="003E3CFB"/>
    <w:rsid w:val="003E43EC"/>
    <w:rsid w:val="003E4D74"/>
    <w:rsid w:val="003E5144"/>
    <w:rsid w:val="003E58BD"/>
    <w:rsid w:val="003E5C89"/>
    <w:rsid w:val="003E5D95"/>
    <w:rsid w:val="003E6463"/>
    <w:rsid w:val="003E650C"/>
    <w:rsid w:val="003E6818"/>
    <w:rsid w:val="003E6873"/>
    <w:rsid w:val="003E6DB5"/>
    <w:rsid w:val="003E6E0D"/>
    <w:rsid w:val="003E6F84"/>
    <w:rsid w:val="003E71B4"/>
    <w:rsid w:val="003E73CF"/>
    <w:rsid w:val="003E76EE"/>
    <w:rsid w:val="003E7924"/>
    <w:rsid w:val="003E7DD7"/>
    <w:rsid w:val="003E7F26"/>
    <w:rsid w:val="003F051C"/>
    <w:rsid w:val="003F0E70"/>
    <w:rsid w:val="003F167A"/>
    <w:rsid w:val="003F1766"/>
    <w:rsid w:val="003F1779"/>
    <w:rsid w:val="003F1CC8"/>
    <w:rsid w:val="003F1D9D"/>
    <w:rsid w:val="003F2139"/>
    <w:rsid w:val="003F286F"/>
    <w:rsid w:val="003F2A06"/>
    <w:rsid w:val="003F2A32"/>
    <w:rsid w:val="003F2C35"/>
    <w:rsid w:val="003F2CC4"/>
    <w:rsid w:val="003F3118"/>
    <w:rsid w:val="003F3413"/>
    <w:rsid w:val="003F3F1A"/>
    <w:rsid w:val="003F493F"/>
    <w:rsid w:val="003F49F7"/>
    <w:rsid w:val="003F501B"/>
    <w:rsid w:val="003F5219"/>
    <w:rsid w:val="003F637F"/>
    <w:rsid w:val="003F673C"/>
    <w:rsid w:val="003F6A26"/>
    <w:rsid w:val="003F6CC4"/>
    <w:rsid w:val="003F6CF1"/>
    <w:rsid w:val="003F6FB0"/>
    <w:rsid w:val="003F7570"/>
    <w:rsid w:val="003F75B7"/>
    <w:rsid w:val="003F7968"/>
    <w:rsid w:val="003F7EE5"/>
    <w:rsid w:val="003F7F8E"/>
    <w:rsid w:val="00400994"/>
    <w:rsid w:val="00400B78"/>
    <w:rsid w:val="00400DD2"/>
    <w:rsid w:val="00400E04"/>
    <w:rsid w:val="004014A1"/>
    <w:rsid w:val="004016C7"/>
    <w:rsid w:val="004017AC"/>
    <w:rsid w:val="00401B3C"/>
    <w:rsid w:val="004022D6"/>
    <w:rsid w:val="0040238B"/>
    <w:rsid w:val="00402570"/>
    <w:rsid w:val="004028E9"/>
    <w:rsid w:val="00402CCA"/>
    <w:rsid w:val="004035C5"/>
    <w:rsid w:val="004035DE"/>
    <w:rsid w:val="00403659"/>
    <w:rsid w:val="004036D7"/>
    <w:rsid w:val="00403908"/>
    <w:rsid w:val="004040B9"/>
    <w:rsid w:val="00404336"/>
    <w:rsid w:val="004047E3"/>
    <w:rsid w:val="004049F1"/>
    <w:rsid w:val="00404F10"/>
    <w:rsid w:val="0040672B"/>
    <w:rsid w:val="004068E9"/>
    <w:rsid w:val="0040788E"/>
    <w:rsid w:val="00407B4F"/>
    <w:rsid w:val="0041005D"/>
    <w:rsid w:val="00410128"/>
    <w:rsid w:val="0041034C"/>
    <w:rsid w:val="00410427"/>
    <w:rsid w:val="004105EA"/>
    <w:rsid w:val="00410BC7"/>
    <w:rsid w:val="00410D68"/>
    <w:rsid w:val="00410E62"/>
    <w:rsid w:val="004113C6"/>
    <w:rsid w:val="004115A1"/>
    <w:rsid w:val="004115D7"/>
    <w:rsid w:val="0041160D"/>
    <w:rsid w:val="0041242D"/>
    <w:rsid w:val="004127BF"/>
    <w:rsid w:val="00413080"/>
    <w:rsid w:val="00413180"/>
    <w:rsid w:val="0041329D"/>
    <w:rsid w:val="0041373B"/>
    <w:rsid w:val="004140FA"/>
    <w:rsid w:val="0041414F"/>
    <w:rsid w:val="00414196"/>
    <w:rsid w:val="004147A3"/>
    <w:rsid w:val="00415022"/>
    <w:rsid w:val="0041607C"/>
    <w:rsid w:val="0041664E"/>
    <w:rsid w:val="00416ABF"/>
    <w:rsid w:val="00417405"/>
    <w:rsid w:val="00417ED5"/>
    <w:rsid w:val="00417F8D"/>
    <w:rsid w:val="00420470"/>
    <w:rsid w:val="004204CF"/>
    <w:rsid w:val="004213B3"/>
    <w:rsid w:val="004214D4"/>
    <w:rsid w:val="00421B45"/>
    <w:rsid w:val="00421F64"/>
    <w:rsid w:val="004222E8"/>
    <w:rsid w:val="00422358"/>
    <w:rsid w:val="004223BE"/>
    <w:rsid w:val="004225C1"/>
    <w:rsid w:val="004225D9"/>
    <w:rsid w:val="0042274E"/>
    <w:rsid w:val="004229F6"/>
    <w:rsid w:val="00422BFF"/>
    <w:rsid w:val="00422C54"/>
    <w:rsid w:val="004230DC"/>
    <w:rsid w:val="0042360E"/>
    <w:rsid w:val="00423635"/>
    <w:rsid w:val="00424440"/>
    <w:rsid w:val="0042456A"/>
    <w:rsid w:val="00424575"/>
    <w:rsid w:val="0042490D"/>
    <w:rsid w:val="00424AA8"/>
    <w:rsid w:val="00424CED"/>
    <w:rsid w:val="00425541"/>
    <w:rsid w:val="00425E2C"/>
    <w:rsid w:val="004261E0"/>
    <w:rsid w:val="004271EB"/>
    <w:rsid w:val="00427A75"/>
    <w:rsid w:val="00427A87"/>
    <w:rsid w:val="00427C9C"/>
    <w:rsid w:val="00430287"/>
    <w:rsid w:val="00430351"/>
    <w:rsid w:val="00430815"/>
    <w:rsid w:val="00430B4F"/>
    <w:rsid w:val="00430EFF"/>
    <w:rsid w:val="00431080"/>
    <w:rsid w:val="0043219C"/>
    <w:rsid w:val="0043252A"/>
    <w:rsid w:val="004328AE"/>
    <w:rsid w:val="00432C63"/>
    <w:rsid w:val="00432D04"/>
    <w:rsid w:val="00433220"/>
    <w:rsid w:val="004336B3"/>
    <w:rsid w:val="004337B2"/>
    <w:rsid w:val="0043384E"/>
    <w:rsid w:val="00433A5D"/>
    <w:rsid w:val="00433BFF"/>
    <w:rsid w:val="00433D2B"/>
    <w:rsid w:val="00433E58"/>
    <w:rsid w:val="00434168"/>
    <w:rsid w:val="00436697"/>
    <w:rsid w:val="00437257"/>
    <w:rsid w:val="004373F6"/>
    <w:rsid w:val="00437B76"/>
    <w:rsid w:val="00440BF0"/>
    <w:rsid w:val="00440CB5"/>
    <w:rsid w:val="00440E87"/>
    <w:rsid w:val="0044129A"/>
    <w:rsid w:val="004417AA"/>
    <w:rsid w:val="00441D8B"/>
    <w:rsid w:val="00442051"/>
    <w:rsid w:val="00442333"/>
    <w:rsid w:val="00442C26"/>
    <w:rsid w:val="00442D1B"/>
    <w:rsid w:val="004430A4"/>
    <w:rsid w:val="0044319B"/>
    <w:rsid w:val="004432F9"/>
    <w:rsid w:val="004433DB"/>
    <w:rsid w:val="00443C9F"/>
    <w:rsid w:val="00444185"/>
    <w:rsid w:val="00445A83"/>
    <w:rsid w:val="004460B1"/>
    <w:rsid w:val="004460B4"/>
    <w:rsid w:val="004462ED"/>
    <w:rsid w:val="004467D8"/>
    <w:rsid w:val="0044724B"/>
    <w:rsid w:val="004473DC"/>
    <w:rsid w:val="0044770F"/>
    <w:rsid w:val="00450405"/>
    <w:rsid w:val="004505BC"/>
    <w:rsid w:val="00450C49"/>
    <w:rsid w:val="00450E6C"/>
    <w:rsid w:val="00450EDC"/>
    <w:rsid w:val="00451579"/>
    <w:rsid w:val="00451711"/>
    <w:rsid w:val="0045192B"/>
    <w:rsid w:val="00451D68"/>
    <w:rsid w:val="00451E68"/>
    <w:rsid w:val="00452284"/>
    <w:rsid w:val="0045233E"/>
    <w:rsid w:val="0045264A"/>
    <w:rsid w:val="00452A8C"/>
    <w:rsid w:val="00452F14"/>
    <w:rsid w:val="00453255"/>
    <w:rsid w:val="00453595"/>
    <w:rsid w:val="0045381A"/>
    <w:rsid w:val="004539EF"/>
    <w:rsid w:val="00453AC9"/>
    <w:rsid w:val="00453C60"/>
    <w:rsid w:val="004540AB"/>
    <w:rsid w:val="00454155"/>
    <w:rsid w:val="004541E4"/>
    <w:rsid w:val="0045474A"/>
    <w:rsid w:val="00454EFF"/>
    <w:rsid w:val="00454F22"/>
    <w:rsid w:val="004550C4"/>
    <w:rsid w:val="004555F3"/>
    <w:rsid w:val="0045566C"/>
    <w:rsid w:val="00455938"/>
    <w:rsid w:val="00455C1D"/>
    <w:rsid w:val="00455C2F"/>
    <w:rsid w:val="00456223"/>
    <w:rsid w:val="00456309"/>
    <w:rsid w:val="00456482"/>
    <w:rsid w:val="004571A6"/>
    <w:rsid w:val="004576CC"/>
    <w:rsid w:val="004578C1"/>
    <w:rsid w:val="00457CD7"/>
    <w:rsid w:val="00457D46"/>
    <w:rsid w:val="00457E2D"/>
    <w:rsid w:val="0046074F"/>
    <w:rsid w:val="0046093F"/>
    <w:rsid w:val="00460954"/>
    <w:rsid w:val="004609E6"/>
    <w:rsid w:val="00460AB9"/>
    <w:rsid w:val="004612F2"/>
    <w:rsid w:val="0046169B"/>
    <w:rsid w:val="00461A52"/>
    <w:rsid w:val="00461B71"/>
    <w:rsid w:val="00461DA2"/>
    <w:rsid w:val="00461E6F"/>
    <w:rsid w:val="00461FB5"/>
    <w:rsid w:val="004624C8"/>
    <w:rsid w:val="0046277E"/>
    <w:rsid w:val="00463080"/>
    <w:rsid w:val="00463748"/>
    <w:rsid w:val="00463C90"/>
    <w:rsid w:val="00463D6C"/>
    <w:rsid w:val="004644C3"/>
    <w:rsid w:val="004646E6"/>
    <w:rsid w:val="00464824"/>
    <w:rsid w:val="00464DAD"/>
    <w:rsid w:val="004651B9"/>
    <w:rsid w:val="004651E8"/>
    <w:rsid w:val="00465525"/>
    <w:rsid w:val="0046628F"/>
    <w:rsid w:val="004672BB"/>
    <w:rsid w:val="00467644"/>
    <w:rsid w:val="00467A1C"/>
    <w:rsid w:val="00467A4E"/>
    <w:rsid w:val="004707C5"/>
    <w:rsid w:val="00470F61"/>
    <w:rsid w:val="00471882"/>
    <w:rsid w:val="00471CA3"/>
    <w:rsid w:val="00471D71"/>
    <w:rsid w:val="004727D5"/>
    <w:rsid w:val="004727FB"/>
    <w:rsid w:val="00472A1B"/>
    <w:rsid w:val="004731D4"/>
    <w:rsid w:val="004732FA"/>
    <w:rsid w:val="00473656"/>
    <w:rsid w:val="004736E2"/>
    <w:rsid w:val="00473A59"/>
    <w:rsid w:val="0047420D"/>
    <w:rsid w:val="00474889"/>
    <w:rsid w:val="0047491E"/>
    <w:rsid w:val="004754F2"/>
    <w:rsid w:val="00475822"/>
    <w:rsid w:val="00475B48"/>
    <w:rsid w:val="004762E2"/>
    <w:rsid w:val="00476731"/>
    <w:rsid w:val="0047793E"/>
    <w:rsid w:val="00477A22"/>
    <w:rsid w:val="00477B84"/>
    <w:rsid w:val="00477D3A"/>
    <w:rsid w:val="00480037"/>
    <w:rsid w:val="00480477"/>
    <w:rsid w:val="00480981"/>
    <w:rsid w:val="00481674"/>
    <w:rsid w:val="004819FE"/>
    <w:rsid w:val="00482148"/>
    <w:rsid w:val="004822D5"/>
    <w:rsid w:val="00482548"/>
    <w:rsid w:val="0048307D"/>
    <w:rsid w:val="0048344A"/>
    <w:rsid w:val="00483976"/>
    <w:rsid w:val="00483E1B"/>
    <w:rsid w:val="004843A2"/>
    <w:rsid w:val="0048443C"/>
    <w:rsid w:val="0048452B"/>
    <w:rsid w:val="004848F5"/>
    <w:rsid w:val="00484D94"/>
    <w:rsid w:val="00484FB0"/>
    <w:rsid w:val="00485B62"/>
    <w:rsid w:val="00485D4E"/>
    <w:rsid w:val="00486083"/>
    <w:rsid w:val="00486CC0"/>
    <w:rsid w:val="00487006"/>
    <w:rsid w:val="00487842"/>
    <w:rsid w:val="00487B7E"/>
    <w:rsid w:val="00487C48"/>
    <w:rsid w:val="00487F1E"/>
    <w:rsid w:val="00490019"/>
    <w:rsid w:val="004903EB"/>
    <w:rsid w:val="00490463"/>
    <w:rsid w:val="004904CE"/>
    <w:rsid w:val="00490525"/>
    <w:rsid w:val="00491028"/>
    <w:rsid w:val="004914D2"/>
    <w:rsid w:val="00491A22"/>
    <w:rsid w:val="00491BD8"/>
    <w:rsid w:val="00492047"/>
    <w:rsid w:val="004922B6"/>
    <w:rsid w:val="004926B4"/>
    <w:rsid w:val="00492B50"/>
    <w:rsid w:val="00492BC0"/>
    <w:rsid w:val="00493476"/>
    <w:rsid w:val="0049375C"/>
    <w:rsid w:val="00493BE8"/>
    <w:rsid w:val="00493BEC"/>
    <w:rsid w:val="00493F30"/>
    <w:rsid w:val="00493F63"/>
    <w:rsid w:val="0049406A"/>
    <w:rsid w:val="004940CA"/>
    <w:rsid w:val="004942BF"/>
    <w:rsid w:val="0049430E"/>
    <w:rsid w:val="00494F2F"/>
    <w:rsid w:val="00495651"/>
    <w:rsid w:val="004965B3"/>
    <w:rsid w:val="004973BD"/>
    <w:rsid w:val="0049765A"/>
    <w:rsid w:val="00497BB7"/>
    <w:rsid w:val="00497C70"/>
    <w:rsid w:val="00497FD9"/>
    <w:rsid w:val="004A099A"/>
    <w:rsid w:val="004A0F43"/>
    <w:rsid w:val="004A107C"/>
    <w:rsid w:val="004A2211"/>
    <w:rsid w:val="004A25D2"/>
    <w:rsid w:val="004A264F"/>
    <w:rsid w:val="004A2822"/>
    <w:rsid w:val="004A3305"/>
    <w:rsid w:val="004A3F21"/>
    <w:rsid w:val="004A479A"/>
    <w:rsid w:val="004A5113"/>
    <w:rsid w:val="004A59EC"/>
    <w:rsid w:val="004A5BF4"/>
    <w:rsid w:val="004A6277"/>
    <w:rsid w:val="004A6284"/>
    <w:rsid w:val="004A6810"/>
    <w:rsid w:val="004A72DF"/>
    <w:rsid w:val="004A731B"/>
    <w:rsid w:val="004A76C5"/>
    <w:rsid w:val="004A78AF"/>
    <w:rsid w:val="004A78CB"/>
    <w:rsid w:val="004A7B36"/>
    <w:rsid w:val="004B0538"/>
    <w:rsid w:val="004B0BF7"/>
    <w:rsid w:val="004B0CC7"/>
    <w:rsid w:val="004B0F86"/>
    <w:rsid w:val="004B1490"/>
    <w:rsid w:val="004B14EF"/>
    <w:rsid w:val="004B1A69"/>
    <w:rsid w:val="004B2179"/>
    <w:rsid w:val="004B2454"/>
    <w:rsid w:val="004B2E0C"/>
    <w:rsid w:val="004B2E0F"/>
    <w:rsid w:val="004B3335"/>
    <w:rsid w:val="004B38C8"/>
    <w:rsid w:val="004B3C33"/>
    <w:rsid w:val="004B3D07"/>
    <w:rsid w:val="004B42F7"/>
    <w:rsid w:val="004B44EC"/>
    <w:rsid w:val="004B4925"/>
    <w:rsid w:val="004B50E7"/>
    <w:rsid w:val="004B58F6"/>
    <w:rsid w:val="004B5BC4"/>
    <w:rsid w:val="004B609F"/>
    <w:rsid w:val="004B7372"/>
    <w:rsid w:val="004B73B6"/>
    <w:rsid w:val="004B7C22"/>
    <w:rsid w:val="004C047B"/>
    <w:rsid w:val="004C07EC"/>
    <w:rsid w:val="004C1114"/>
    <w:rsid w:val="004C123B"/>
    <w:rsid w:val="004C1300"/>
    <w:rsid w:val="004C193D"/>
    <w:rsid w:val="004C1C5E"/>
    <w:rsid w:val="004C2742"/>
    <w:rsid w:val="004C2E3C"/>
    <w:rsid w:val="004C347A"/>
    <w:rsid w:val="004C38E9"/>
    <w:rsid w:val="004C390C"/>
    <w:rsid w:val="004C4C21"/>
    <w:rsid w:val="004C4D83"/>
    <w:rsid w:val="004C4F28"/>
    <w:rsid w:val="004C54B8"/>
    <w:rsid w:val="004C5741"/>
    <w:rsid w:val="004C5C4F"/>
    <w:rsid w:val="004C61CA"/>
    <w:rsid w:val="004C720A"/>
    <w:rsid w:val="004C7494"/>
    <w:rsid w:val="004C7A70"/>
    <w:rsid w:val="004C7AC7"/>
    <w:rsid w:val="004C7EC2"/>
    <w:rsid w:val="004D073C"/>
    <w:rsid w:val="004D08AB"/>
    <w:rsid w:val="004D1365"/>
    <w:rsid w:val="004D143E"/>
    <w:rsid w:val="004D1D3F"/>
    <w:rsid w:val="004D202F"/>
    <w:rsid w:val="004D26BA"/>
    <w:rsid w:val="004D2804"/>
    <w:rsid w:val="004D29EB"/>
    <w:rsid w:val="004D2B5A"/>
    <w:rsid w:val="004D2CD0"/>
    <w:rsid w:val="004D2DF5"/>
    <w:rsid w:val="004D321C"/>
    <w:rsid w:val="004D3747"/>
    <w:rsid w:val="004D44FC"/>
    <w:rsid w:val="004D482D"/>
    <w:rsid w:val="004D4DA8"/>
    <w:rsid w:val="004D51CF"/>
    <w:rsid w:val="004D5229"/>
    <w:rsid w:val="004D59E5"/>
    <w:rsid w:val="004D5B90"/>
    <w:rsid w:val="004D5E88"/>
    <w:rsid w:val="004D5EE5"/>
    <w:rsid w:val="004D61AD"/>
    <w:rsid w:val="004D642B"/>
    <w:rsid w:val="004D6768"/>
    <w:rsid w:val="004D7042"/>
    <w:rsid w:val="004D70A8"/>
    <w:rsid w:val="004D73B8"/>
    <w:rsid w:val="004D73FC"/>
    <w:rsid w:val="004D7BF7"/>
    <w:rsid w:val="004D7CCE"/>
    <w:rsid w:val="004D7FDE"/>
    <w:rsid w:val="004E0556"/>
    <w:rsid w:val="004E079B"/>
    <w:rsid w:val="004E0BF0"/>
    <w:rsid w:val="004E120F"/>
    <w:rsid w:val="004E1FC0"/>
    <w:rsid w:val="004E237A"/>
    <w:rsid w:val="004E2DC1"/>
    <w:rsid w:val="004E2DC2"/>
    <w:rsid w:val="004E345A"/>
    <w:rsid w:val="004E36DB"/>
    <w:rsid w:val="004E3EB9"/>
    <w:rsid w:val="004E3F2B"/>
    <w:rsid w:val="004E4B60"/>
    <w:rsid w:val="004E4B99"/>
    <w:rsid w:val="004E4C9C"/>
    <w:rsid w:val="004E4DE2"/>
    <w:rsid w:val="004E5C7D"/>
    <w:rsid w:val="004E5D50"/>
    <w:rsid w:val="004E6BC9"/>
    <w:rsid w:val="004E76FB"/>
    <w:rsid w:val="004E7CD4"/>
    <w:rsid w:val="004E7D32"/>
    <w:rsid w:val="004F026B"/>
    <w:rsid w:val="004F03EB"/>
    <w:rsid w:val="004F0548"/>
    <w:rsid w:val="004F05F9"/>
    <w:rsid w:val="004F0B3C"/>
    <w:rsid w:val="004F0B7B"/>
    <w:rsid w:val="004F1514"/>
    <w:rsid w:val="004F16D0"/>
    <w:rsid w:val="004F18EF"/>
    <w:rsid w:val="004F2376"/>
    <w:rsid w:val="004F23A3"/>
    <w:rsid w:val="004F2FE6"/>
    <w:rsid w:val="004F3817"/>
    <w:rsid w:val="004F3C8A"/>
    <w:rsid w:val="004F3FF5"/>
    <w:rsid w:val="004F41FD"/>
    <w:rsid w:val="004F4295"/>
    <w:rsid w:val="004F47B4"/>
    <w:rsid w:val="004F4CEA"/>
    <w:rsid w:val="004F526C"/>
    <w:rsid w:val="004F570E"/>
    <w:rsid w:val="004F58B8"/>
    <w:rsid w:val="004F61A2"/>
    <w:rsid w:val="004F667B"/>
    <w:rsid w:val="004F66EE"/>
    <w:rsid w:val="004F6E8B"/>
    <w:rsid w:val="004F7157"/>
    <w:rsid w:val="004F7D67"/>
    <w:rsid w:val="00500345"/>
    <w:rsid w:val="0050048A"/>
    <w:rsid w:val="00501DD7"/>
    <w:rsid w:val="0050243B"/>
    <w:rsid w:val="00502509"/>
    <w:rsid w:val="00502DC0"/>
    <w:rsid w:val="00503E12"/>
    <w:rsid w:val="005040F6"/>
    <w:rsid w:val="0050422F"/>
    <w:rsid w:val="005043B9"/>
    <w:rsid w:val="00504671"/>
    <w:rsid w:val="005047A1"/>
    <w:rsid w:val="005047B8"/>
    <w:rsid w:val="00504CE5"/>
    <w:rsid w:val="00504FC7"/>
    <w:rsid w:val="00505CB8"/>
    <w:rsid w:val="00506011"/>
    <w:rsid w:val="0050601C"/>
    <w:rsid w:val="005061CD"/>
    <w:rsid w:val="005063C8"/>
    <w:rsid w:val="005066CB"/>
    <w:rsid w:val="005067FF"/>
    <w:rsid w:val="00506A72"/>
    <w:rsid w:val="005070CF"/>
    <w:rsid w:val="005072D9"/>
    <w:rsid w:val="0050738C"/>
    <w:rsid w:val="00507435"/>
    <w:rsid w:val="005078E7"/>
    <w:rsid w:val="00510240"/>
    <w:rsid w:val="00510BAD"/>
    <w:rsid w:val="00510D57"/>
    <w:rsid w:val="00511129"/>
    <w:rsid w:val="0051157F"/>
    <w:rsid w:val="005119AF"/>
    <w:rsid w:val="00512105"/>
    <w:rsid w:val="005122B9"/>
    <w:rsid w:val="00512AB6"/>
    <w:rsid w:val="00513431"/>
    <w:rsid w:val="00513433"/>
    <w:rsid w:val="00513A4A"/>
    <w:rsid w:val="00513E6D"/>
    <w:rsid w:val="00514263"/>
    <w:rsid w:val="00514437"/>
    <w:rsid w:val="005145B2"/>
    <w:rsid w:val="005152EC"/>
    <w:rsid w:val="0051566C"/>
    <w:rsid w:val="005156E6"/>
    <w:rsid w:val="005156F0"/>
    <w:rsid w:val="005157AB"/>
    <w:rsid w:val="00515876"/>
    <w:rsid w:val="0051594E"/>
    <w:rsid w:val="00515CC2"/>
    <w:rsid w:val="005163F7"/>
    <w:rsid w:val="00516545"/>
    <w:rsid w:val="0051674B"/>
    <w:rsid w:val="00516943"/>
    <w:rsid w:val="00517271"/>
    <w:rsid w:val="005172CF"/>
    <w:rsid w:val="005177D4"/>
    <w:rsid w:val="00517980"/>
    <w:rsid w:val="00517A6D"/>
    <w:rsid w:val="005200F7"/>
    <w:rsid w:val="005204BF"/>
    <w:rsid w:val="00520785"/>
    <w:rsid w:val="00520A39"/>
    <w:rsid w:val="00520DF2"/>
    <w:rsid w:val="0052132B"/>
    <w:rsid w:val="00522347"/>
    <w:rsid w:val="00522561"/>
    <w:rsid w:val="00522577"/>
    <w:rsid w:val="00522B4F"/>
    <w:rsid w:val="00522C66"/>
    <w:rsid w:val="005230F8"/>
    <w:rsid w:val="00523220"/>
    <w:rsid w:val="005234DF"/>
    <w:rsid w:val="00523AF5"/>
    <w:rsid w:val="0052461C"/>
    <w:rsid w:val="005247A0"/>
    <w:rsid w:val="005249A5"/>
    <w:rsid w:val="0052546E"/>
    <w:rsid w:val="00525950"/>
    <w:rsid w:val="00525AC8"/>
    <w:rsid w:val="00525ACF"/>
    <w:rsid w:val="00525B1E"/>
    <w:rsid w:val="005261CB"/>
    <w:rsid w:val="00526328"/>
    <w:rsid w:val="005265AF"/>
    <w:rsid w:val="005268CA"/>
    <w:rsid w:val="00526B39"/>
    <w:rsid w:val="00526F6D"/>
    <w:rsid w:val="00527394"/>
    <w:rsid w:val="0052760D"/>
    <w:rsid w:val="005276A2"/>
    <w:rsid w:val="00527DFE"/>
    <w:rsid w:val="00530848"/>
    <w:rsid w:val="00530EB6"/>
    <w:rsid w:val="00530F95"/>
    <w:rsid w:val="00531A36"/>
    <w:rsid w:val="00531B6B"/>
    <w:rsid w:val="00531D96"/>
    <w:rsid w:val="00531DFD"/>
    <w:rsid w:val="005329C9"/>
    <w:rsid w:val="0053318B"/>
    <w:rsid w:val="00533B89"/>
    <w:rsid w:val="0053402C"/>
    <w:rsid w:val="00534210"/>
    <w:rsid w:val="00534278"/>
    <w:rsid w:val="00534BE1"/>
    <w:rsid w:val="00534FB8"/>
    <w:rsid w:val="00535CB6"/>
    <w:rsid w:val="00535E46"/>
    <w:rsid w:val="0053601D"/>
    <w:rsid w:val="005363B0"/>
    <w:rsid w:val="005365A1"/>
    <w:rsid w:val="00536C9C"/>
    <w:rsid w:val="00536D8D"/>
    <w:rsid w:val="00536ED1"/>
    <w:rsid w:val="0053755C"/>
    <w:rsid w:val="0053784D"/>
    <w:rsid w:val="0053789A"/>
    <w:rsid w:val="00537E51"/>
    <w:rsid w:val="005407D6"/>
    <w:rsid w:val="005409C4"/>
    <w:rsid w:val="0054126A"/>
    <w:rsid w:val="00541580"/>
    <w:rsid w:val="00542C19"/>
    <w:rsid w:val="00542D04"/>
    <w:rsid w:val="00542D2F"/>
    <w:rsid w:val="00543084"/>
    <w:rsid w:val="005437D1"/>
    <w:rsid w:val="00543A8C"/>
    <w:rsid w:val="00544058"/>
    <w:rsid w:val="00544162"/>
    <w:rsid w:val="005447B1"/>
    <w:rsid w:val="00544999"/>
    <w:rsid w:val="00544BCF"/>
    <w:rsid w:val="005453CE"/>
    <w:rsid w:val="00545BD0"/>
    <w:rsid w:val="00546148"/>
    <w:rsid w:val="00546193"/>
    <w:rsid w:val="005466F8"/>
    <w:rsid w:val="0054672B"/>
    <w:rsid w:val="0054684D"/>
    <w:rsid w:val="00546959"/>
    <w:rsid w:val="00547CAA"/>
    <w:rsid w:val="00550213"/>
    <w:rsid w:val="0055055F"/>
    <w:rsid w:val="005506EF"/>
    <w:rsid w:val="00550936"/>
    <w:rsid w:val="00551319"/>
    <w:rsid w:val="005519AD"/>
    <w:rsid w:val="005519B8"/>
    <w:rsid w:val="00552112"/>
    <w:rsid w:val="005521C6"/>
    <w:rsid w:val="005523DE"/>
    <w:rsid w:val="005527C0"/>
    <w:rsid w:val="005528BF"/>
    <w:rsid w:val="00552907"/>
    <w:rsid w:val="00552AC9"/>
    <w:rsid w:val="00552B0D"/>
    <w:rsid w:val="00552EFD"/>
    <w:rsid w:val="005530D9"/>
    <w:rsid w:val="0055334B"/>
    <w:rsid w:val="0055364F"/>
    <w:rsid w:val="00553866"/>
    <w:rsid w:val="005538D6"/>
    <w:rsid w:val="00553A05"/>
    <w:rsid w:val="00553CF0"/>
    <w:rsid w:val="005547D9"/>
    <w:rsid w:val="00554D92"/>
    <w:rsid w:val="00554FB9"/>
    <w:rsid w:val="00555137"/>
    <w:rsid w:val="0055587B"/>
    <w:rsid w:val="00555D76"/>
    <w:rsid w:val="00555F49"/>
    <w:rsid w:val="0055600A"/>
    <w:rsid w:val="0055611B"/>
    <w:rsid w:val="00556407"/>
    <w:rsid w:val="00556840"/>
    <w:rsid w:val="005568DB"/>
    <w:rsid w:val="00556B09"/>
    <w:rsid w:val="00556C85"/>
    <w:rsid w:val="00556D6A"/>
    <w:rsid w:val="0055720F"/>
    <w:rsid w:val="005572DF"/>
    <w:rsid w:val="0055743C"/>
    <w:rsid w:val="0056038F"/>
    <w:rsid w:val="00560C9C"/>
    <w:rsid w:val="00561929"/>
    <w:rsid w:val="00562912"/>
    <w:rsid w:val="00563116"/>
    <w:rsid w:val="00563126"/>
    <w:rsid w:val="005638C5"/>
    <w:rsid w:val="00563C11"/>
    <w:rsid w:val="00564282"/>
    <w:rsid w:val="0056505C"/>
    <w:rsid w:val="005653A6"/>
    <w:rsid w:val="005655D1"/>
    <w:rsid w:val="00565A21"/>
    <w:rsid w:val="00565A92"/>
    <w:rsid w:val="00565E4C"/>
    <w:rsid w:val="00566C15"/>
    <w:rsid w:val="0056715D"/>
    <w:rsid w:val="00567941"/>
    <w:rsid w:val="00567D86"/>
    <w:rsid w:val="005709F5"/>
    <w:rsid w:val="005710D3"/>
    <w:rsid w:val="00571169"/>
    <w:rsid w:val="00571777"/>
    <w:rsid w:val="005727E2"/>
    <w:rsid w:val="00572B34"/>
    <w:rsid w:val="00573145"/>
    <w:rsid w:val="00573ED4"/>
    <w:rsid w:val="005740B3"/>
    <w:rsid w:val="0057423C"/>
    <w:rsid w:val="005744F1"/>
    <w:rsid w:val="00574991"/>
    <w:rsid w:val="00574A16"/>
    <w:rsid w:val="00574AC7"/>
    <w:rsid w:val="00574AF3"/>
    <w:rsid w:val="00574B45"/>
    <w:rsid w:val="00574B66"/>
    <w:rsid w:val="0057529D"/>
    <w:rsid w:val="005759BD"/>
    <w:rsid w:val="00575B21"/>
    <w:rsid w:val="00575EDA"/>
    <w:rsid w:val="00576598"/>
    <w:rsid w:val="00576739"/>
    <w:rsid w:val="0057686C"/>
    <w:rsid w:val="00576B9B"/>
    <w:rsid w:val="00576BA5"/>
    <w:rsid w:val="00576BE4"/>
    <w:rsid w:val="00576D79"/>
    <w:rsid w:val="0057721A"/>
    <w:rsid w:val="0057777B"/>
    <w:rsid w:val="005777F7"/>
    <w:rsid w:val="00577CD1"/>
    <w:rsid w:val="00577EF1"/>
    <w:rsid w:val="0058044B"/>
    <w:rsid w:val="005804A3"/>
    <w:rsid w:val="005806AD"/>
    <w:rsid w:val="00580B44"/>
    <w:rsid w:val="00580B77"/>
    <w:rsid w:val="00580FE8"/>
    <w:rsid w:val="005810D3"/>
    <w:rsid w:val="00582243"/>
    <w:rsid w:val="0058254B"/>
    <w:rsid w:val="005825DA"/>
    <w:rsid w:val="0058268F"/>
    <w:rsid w:val="00582852"/>
    <w:rsid w:val="0058343D"/>
    <w:rsid w:val="00583C70"/>
    <w:rsid w:val="00584408"/>
    <w:rsid w:val="0058486B"/>
    <w:rsid w:val="00584E01"/>
    <w:rsid w:val="00585182"/>
    <w:rsid w:val="005854E8"/>
    <w:rsid w:val="00585731"/>
    <w:rsid w:val="00585949"/>
    <w:rsid w:val="005859E0"/>
    <w:rsid w:val="00586044"/>
    <w:rsid w:val="00586215"/>
    <w:rsid w:val="005866CC"/>
    <w:rsid w:val="005867D7"/>
    <w:rsid w:val="00586B40"/>
    <w:rsid w:val="0058723F"/>
    <w:rsid w:val="0058747E"/>
    <w:rsid w:val="00587AFD"/>
    <w:rsid w:val="005902DE"/>
    <w:rsid w:val="005906AC"/>
    <w:rsid w:val="00590913"/>
    <w:rsid w:val="00591014"/>
    <w:rsid w:val="0059122D"/>
    <w:rsid w:val="00591A3F"/>
    <w:rsid w:val="00591BEE"/>
    <w:rsid w:val="00591E64"/>
    <w:rsid w:val="0059207B"/>
    <w:rsid w:val="00592099"/>
    <w:rsid w:val="0059268A"/>
    <w:rsid w:val="005928E2"/>
    <w:rsid w:val="00592BCB"/>
    <w:rsid w:val="00592C84"/>
    <w:rsid w:val="0059364F"/>
    <w:rsid w:val="00593AE3"/>
    <w:rsid w:val="0059412B"/>
    <w:rsid w:val="0059472B"/>
    <w:rsid w:val="005948B3"/>
    <w:rsid w:val="0059494C"/>
    <w:rsid w:val="00594975"/>
    <w:rsid w:val="005951C5"/>
    <w:rsid w:val="005954F4"/>
    <w:rsid w:val="0059552E"/>
    <w:rsid w:val="00595533"/>
    <w:rsid w:val="00595656"/>
    <w:rsid w:val="00595FB0"/>
    <w:rsid w:val="005965D4"/>
    <w:rsid w:val="00596645"/>
    <w:rsid w:val="00596D21"/>
    <w:rsid w:val="00596FFF"/>
    <w:rsid w:val="005971F3"/>
    <w:rsid w:val="00597B69"/>
    <w:rsid w:val="005A0526"/>
    <w:rsid w:val="005A09EB"/>
    <w:rsid w:val="005A13C4"/>
    <w:rsid w:val="005A16E7"/>
    <w:rsid w:val="005A194F"/>
    <w:rsid w:val="005A1E08"/>
    <w:rsid w:val="005A1F37"/>
    <w:rsid w:val="005A2675"/>
    <w:rsid w:val="005A2959"/>
    <w:rsid w:val="005A297F"/>
    <w:rsid w:val="005A30CA"/>
    <w:rsid w:val="005A32F8"/>
    <w:rsid w:val="005A35DC"/>
    <w:rsid w:val="005A38F2"/>
    <w:rsid w:val="005A3907"/>
    <w:rsid w:val="005A457B"/>
    <w:rsid w:val="005A472E"/>
    <w:rsid w:val="005A482B"/>
    <w:rsid w:val="005A4EBC"/>
    <w:rsid w:val="005A56FC"/>
    <w:rsid w:val="005A65B4"/>
    <w:rsid w:val="005A7412"/>
    <w:rsid w:val="005A7737"/>
    <w:rsid w:val="005A7A5B"/>
    <w:rsid w:val="005B0097"/>
    <w:rsid w:val="005B096E"/>
    <w:rsid w:val="005B1377"/>
    <w:rsid w:val="005B18D3"/>
    <w:rsid w:val="005B1BDF"/>
    <w:rsid w:val="005B20D5"/>
    <w:rsid w:val="005B25C3"/>
    <w:rsid w:val="005B28DB"/>
    <w:rsid w:val="005B2943"/>
    <w:rsid w:val="005B29C5"/>
    <w:rsid w:val="005B2F11"/>
    <w:rsid w:val="005B2FC3"/>
    <w:rsid w:val="005B30CA"/>
    <w:rsid w:val="005B35A3"/>
    <w:rsid w:val="005B3678"/>
    <w:rsid w:val="005B434A"/>
    <w:rsid w:val="005B4481"/>
    <w:rsid w:val="005B455F"/>
    <w:rsid w:val="005B4E79"/>
    <w:rsid w:val="005B56FD"/>
    <w:rsid w:val="005B5C67"/>
    <w:rsid w:val="005B60AC"/>
    <w:rsid w:val="005B635F"/>
    <w:rsid w:val="005B6577"/>
    <w:rsid w:val="005B67C8"/>
    <w:rsid w:val="005B695F"/>
    <w:rsid w:val="005B6A0C"/>
    <w:rsid w:val="005B7A7B"/>
    <w:rsid w:val="005B7CEF"/>
    <w:rsid w:val="005B7D6D"/>
    <w:rsid w:val="005B7D8A"/>
    <w:rsid w:val="005C0781"/>
    <w:rsid w:val="005C094A"/>
    <w:rsid w:val="005C0A16"/>
    <w:rsid w:val="005C0C22"/>
    <w:rsid w:val="005C0D46"/>
    <w:rsid w:val="005C0E24"/>
    <w:rsid w:val="005C0F46"/>
    <w:rsid w:val="005C0F61"/>
    <w:rsid w:val="005C1466"/>
    <w:rsid w:val="005C1935"/>
    <w:rsid w:val="005C20D7"/>
    <w:rsid w:val="005C2CE1"/>
    <w:rsid w:val="005C33CD"/>
    <w:rsid w:val="005C3809"/>
    <w:rsid w:val="005C3EB6"/>
    <w:rsid w:val="005C45AF"/>
    <w:rsid w:val="005C4632"/>
    <w:rsid w:val="005C4AA8"/>
    <w:rsid w:val="005C4CCD"/>
    <w:rsid w:val="005C4E88"/>
    <w:rsid w:val="005C4EF3"/>
    <w:rsid w:val="005C51C9"/>
    <w:rsid w:val="005C521A"/>
    <w:rsid w:val="005C5E6E"/>
    <w:rsid w:val="005C60D2"/>
    <w:rsid w:val="005C698F"/>
    <w:rsid w:val="005C6CFA"/>
    <w:rsid w:val="005C6DC0"/>
    <w:rsid w:val="005C7681"/>
    <w:rsid w:val="005C7F5D"/>
    <w:rsid w:val="005D064B"/>
    <w:rsid w:val="005D09D0"/>
    <w:rsid w:val="005D09ED"/>
    <w:rsid w:val="005D0EF8"/>
    <w:rsid w:val="005D1939"/>
    <w:rsid w:val="005D1B5B"/>
    <w:rsid w:val="005D1DB5"/>
    <w:rsid w:val="005D2184"/>
    <w:rsid w:val="005D21C5"/>
    <w:rsid w:val="005D2578"/>
    <w:rsid w:val="005D3030"/>
    <w:rsid w:val="005D3A6B"/>
    <w:rsid w:val="005D3C22"/>
    <w:rsid w:val="005D3EDA"/>
    <w:rsid w:val="005D3F37"/>
    <w:rsid w:val="005D3FDD"/>
    <w:rsid w:val="005D4356"/>
    <w:rsid w:val="005D45A1"/>
    <w:rsid w:val="005D47C4"/>
    <w:rsid w:val="005D564E"/>
    <w:rsid w:val="005D569B"/>
    <w:rsid w:val="005D5E25"/>
    <w:rsid w:val="005D5FB5"/>
    <w:rsid w:val="005D688E"/>
    <w:rsid w:val="005D6AC4"/>
    <w:rsid w:val="005D7026"/>
    <w:rsid w:val="005D72A1"/>
    <w:rsid w:val="005D781F"/>
    <w:rsid w:val="005E0109"/>
    <w:rsid w:val="005E0164"/>
    <w:rsid w:val="005E071F"/>
    <w:rsid w:val="005E097C"/>
    <w:rsid w:val="005E0F87"/>
    <w:rsid w:val="005E1090"/>
    <w:rsid w:val="005E1495"/>
    <w:rsid w:val="005E16C5"/>
    <w:rsid w:val="005E1964"/>
    <w:rsid w:val="005E1F49"/>
    <w:rsid w:val="005E1F57"/>
    <w:rsid w:val="005E208F"/>
    <w:rsid w:val="005E27BD"/>
    <w:rsid w:val="005E29C0"/>
    <w:rsid w:val="005E3431"/>
    <w:rsid w:val="005E358A"/>
    <w:rsid w:val="005E3BE5"/>
    <w:rsid w:val="005E3C8B"/>
    <w:rsid w:val="005E42F6"/>
    <w:rsid w:val="005E432F"/>
    <w:rsid w:val="005E43DE"/>
    <w:rsid w:val="005E4865"/>
    <w:rsid w:val="005E4A35"/>
    <w:rsid w:val="005E4A49"/>
    <w:rsid w:val="005E5229"/>
    <w:rsid w:val="005E5CA3"/>
    <w:rsid w:val="005E5F21"/>
    <w:rsid w:val="005E62EF"/>
    <w:rsid w:val="005E6449"/>
    <w:rsid w:val="005E6811"/>
    <w:rsid w:val="005E6A3E"/>
    <w:rsid w:val="005E7919"/>
    <w:rsid w:val="005E7E37"/>
    <w:rsid w:val="005E7E96"/>
    <w:rsid w:val="005F10C3"/>
    <w:rsid w:val="005F11DF"/>
    <w:rsid w:val="005F13E1"/>
    <w:rsid w:val="005F192D"/>
    <w:rsid w:val="005F1998"/>
    <w:rsid w:val="005F19CD"/>
    <w:rsid w:val="005F2187"/>
    <w:rsid w:val="005F24B0"/>
    <w:rsid w:val="005F24C5"/>
    <w:rsid w:val="005F256F"/>
    <w:rsid w:val="005F2659"/>
    <w:rsid w:val="005F37F6"/>
    <w:rsid w:val="005F3A62"/>
    <w:rsid w:val="005F40A6"/>
    <w:rsid w:val="005F466D"/>
    <w:rsid w:val="005F4CEE"/>
    <w:rsid w:val="005F4E7C"/>
    <w:rsid w:val="005F5694"/>
    <w:rsid w:val="005F58A4"/>
    <w:rsid w:val="005F5B08"/>
    <w:rsid w:val="005F5DC7"/>
    <w:rsid w:val="005F6995"/>
    <w:rsid w:val="005F6D17"/>
    <w:rsid w:val="005F6F1E"/>
    <w:rsid w:val="005F785B"/>
    <w:rsid w:val="005F7E11"/>
    <w:rsid w:val="00600179"/>
    <w:rsid w:val="006001A1"/>
    <w:rsid w:val="00600938"/>
    <w:rsid w:val="006009D2"/>
    <w:rsid w:val="00600B55"/>
    <w:rsid w:val="00600D6B"/>
    <w:rsid w:val="00600DD3"/>
    <w:rsid w:val="006013D2"/>
    <w:rsid w:val="0060141C"/>
    <w:rsid w:val="006016A7"/>
    <w:rsid w:val="0060176E"/>
    <w:rsid w:val="0060262F"/>
    <w:rsid w:val="00602786"/>
    <w:rsid w:val="0060292A"/>
    <w:rsid w:val="00602D71"/>
    <w:rsid w:val="00603615"/>
    <w:rsid w:val="006042D0"/>
    <w:rsid w:val="00604C0E"/>
    <w:rsid w:val="006052FC"/>
    <w:rsid w:val="00605492"/>
    <w:rsid w:val="00605BCE"/>
    <w:rsid w:val="00605C45"/>
    <w:rsid w:val="00606067"/>
    <w:rsid w:val="006061E7"/>
    <w:rsid w:val="00606312"/>
    <w:rsid w:val="00606C36"/>
    <w:rsid w:val="0060710E"/>
    <w:rsid w:val="00607820"/>
    <w:rsid w:val="00607A09"/>
    <w:rsid w:val="00607E43"/>
    <w:rsid w:val="00607E54"/>
    <w:rsid w:val="00610261"/>
    <w:rsid w:val="00610961"/>
    <w:rsid w:val="006110E8"/>
    <w:rsid w:val="00611509"/>
    <w:rsid w:val="00611D80"/>
    <w:rsid w:val="00611EAA"/>
    <w:rsid w:val="00611FEF"/>
    <w:rsid w:val="00612261"/>
    <w:rsid w:val="00612624"/>
    <w:rsid w:val="00612B6E"/>
    <w:rsid w:val="00612C9E"/>
    <w:rsid w:val="00613031"/>
    <w:rsid w:val="006135D4"/>
    <w:rsid w:val="00613AD4"/>
    <w:rsid w:val="006144BB"/>
    <w:rsid w:val="0061461A"/>
    <w:rsid w:val="00614BC1"/>
    <w:rsid w:val="00614D18"/>
    <w:rsid w:val="00614FEE"/>
    <w:rsid w:val="006151E7"/>
    <w:rsid w:val="00615257"/>
    <w:rsid w:val="0061532D"/>
    <w:rsid w:val="00615AE4"/>
    <w:rsid w:val="00615F92"/>
    <w:rsid w:val="00616B1F"/>
    <w:rsid w:val="00616F1F"/>
    <w:rsid w:val="00616F47"/>
    <w:rsid w:val="00616F5F"/>
    <w:rsid w:val="00616FD8"/>
    <w:rsid w:val="00617108"/>
    <w:rsid w:val="00617A4F"/>
    <w:rsid w:val="00617ACF"/>
    <w:rsid w:val="00617DF4"/>
    <w:rsid w:val="00620058"/>
    <w:rsid w:val="0062055A"/>
    <w:rsid w:val="00620A6D"/>
    <w:rsid w:val="00621192"/>
    <w:rsid w:val="00621A8E"/>
    <w:rsid w:val="00621BA2"/>
    <w:rsid w:val="0062266F"/>
    <w:rsid w:val="00623280"/>
    <w:rsid w:val="006238AB"/>
    <w:rsid w:val="00623DAE"/>
    <w:rsid w:val="006244C9"/>
    <w:rsid w:val="006245C2"/>
    <w:rsid w:val="0062471C"/>
    <w:rsid w:val="006249BD"/>
    <w:rsid w:val="00624A8D"/>
    <w:rsid w:val="00624BD9"/>
    <w:rsid w:val="00624CA0"/>
    <w:rsid w:val="00624DBD"/>
    <w:rsid w:val="00624F9B"/>
    <w:rsid w:val="0062554D"/>
    <w:rsid w:val="00625624"/>
    <w:rsid w:val="00625800"/>
    <w:rsid w:val="006259EF"/>
    <w:rsid w:val="00625B7E"/>
    <w:rsid w:val="00625CF9"/>
    <w:rsid w:val="00626C42"/>
    <w:rsid w:val="0062770E"/>
    <w:rsid w:val="0062779F"/>
    <w:rsid w:val="00627D1A"/>
    <w:rsid w:val="006309A9"/>
    <w:rsid w:val="00630C66"/>
    <w:rsid w:val="00631469"/>
    <w:rsid w:val="00631481"/>
    <w:rsid w:val="006317C5"/>
    <w:rsid w:val="0063274E"/>
    <w:rsid w:val="006329E4"/>
    <w:rsid w:val="00632A92"/>
    <w:rsid w:val="00632B4D"/>
    <w:rsid w:val="00632E93"/>
    <w:rsid w:val="00633041"/>
    <w:rsid w:val="00633684"/>
    <w:rsid w:val="00633859"/>
    <w:rsid w:val="00633E57"/>
    <w:rsid w:val="00634193"/>
    <w:rsid w:val="0063435E"/>
    <w:rsid w:val="006347DC"/>
    <w:rsid w:val="00634886"/>
    <w:rsid w:val="00634ADF"/>
    <w:rsid w:val="00634E90"/>
    <w:rsid w:val="00635F2D"/>
    <w:rsid w:val="0063612E"/>
    <w:rsid w:val="006364E9"/>
    <w:rsid w:val="00636B87"/>
    <w:rsid w:val="0063719F"/>
    <w:rsid w:val="0063733A"/>
    <w:rsid w:val="006376EF"/>
    <w:rsid w:val="00637F96"/>
    <w:rsid w:val="00637F9C"/>
    <w:rsid w:val="00637FCA"/>
    <w:rsid w:val="00640436"/>
    <w:rsid w:val="006404A3"/>
    <w:rsid w:val="00640614"/>
    <w:rsid w:val="006407ED"/>
    <w:rsid w:val="0064089A"/>
    <w:rsid w:val="00640D98"/>
    <w:rsid w:val="00640DEB"/>
    <w:rsid w:val="00641D19"/>
    <w:rsid w:val="00641E88"/>
    <w:rsid w:val="006422CF"/>
    <w:rsid w:val="0064283A"/>
    <w:rsid w:val="00642ACD"/>
    <w:rsid w:val="00642EE3"/>
    <w:rsid w:val="00643581"/>
    <w:rsid w:val="00643737"/>
    <w:rsid w:val="00643C15"/>
    <w:rsid w:val="00643C9F"/>
    <w:rsid w:val="00643F33"/>
    <w:rsid w:val="006443A2"/>
    <w:rsid w:val="006448C7"/>
    <w:rsid w:val="00644F4A"/>
    <w:rsid w:val="00645CA9"/>
    <w:rsid w:val="00645CFA"/>
    <w:rsid w:val="00645DB5"/>
    <w:rsid w:val="00646716"/>
    <w:rsid w:val="00646D99"/>
    <w:rsid w:val="00647420"/>
    <w:rsid w:val="00647CC6"/>
    <w:rsid w:val="00650422"/>
    <w:rsid w:val="0065060C"/>
    <w:rsid w:val="006508EB"/>
    <w:rsid w:val="006517CD"/>
    <w:rsid w:val="006519C0"/>
    <w:rsid w:val="00651AD1"/>
    <w:rsid w:val="00651E7C"/>
    <w:rsid w:val="0065235C"/>
    <w:rsid w:val="00652599"/>
    <w:rsid w:val="00652C77"/>
    <w:rsid w:val="00652F9E"/>
    <w:rsid w:val="00653683"/>
    <w:rsid w:val="00653A22"/>
    <w:rsid w:val="00654534"/>
    <w:rsid w:val="00654751"/>
    <w:rsid w:val="00655012"/>
    <w:rsid w:val="0065510C"/>
    <w:rsid w:val="006552C6"/>
    <w:rsid w:val="00655903"/>
    <w:rsid w:val="00656094"/>
    <w:rsid w:val="00656B37"/>
    <w:rsid w:val="00656B8D"/>
    <w:rsid w:val="00656C11"/>
    <w:rsid w:val="00656D71"/>
    <w:rsid w:val="00656D8E"/>
    <w:rsid w:val="00656E5F"/>
    <w:rsid w:val="00656FB2"/>
    <w:rsid w:val="00657958"/>
    <w:rsid w:val="0066141B"/>
    <w:rsid w:val="0066185D"/>
    <w:rsid w:val="006618E6"/>
    <w:rsid w:val="00661F3B"/>
    <w:rsid w:val="006621DB"/>
    <w:rsid w:val="006636FA"/>
    <w:rsid w:val="006643CD"/>
    <w:rsid w:val="0066481A"/>
    <w:rsid w:val="00664C28"/>
    <w:rsid w:val="00664E41"/>
    <w:rsid w:val="006650AD"/>
    <w:rsid w:val="006656C3"/>
    <w:rsid w:val="00666EEF"/>
    <w:rsid w:val="00667E05"/>
    <w:rsid w:val="0067063F"/>
    <w:rsid w:val="00670AA7"/>
    <w:rsid w:val="00670CD8"/>
    <w:rsid w:val="00670D82"/>
    <w:rsid w:val="00671471"/>
    <w:rsid w:val="006717EA"/>
    <w:rsid w:val="00671C82"/>
    <w:rsid w:val="00671E9F"/>
    <w:rsid w:val="00672682"/>
    <w:rsid w:val="00672765"/>
    <w:rsid w:val="0067285B"/>
    <w:rsid w:val="00673693"/>
    <w:rsid w:val="00674239"/>
    <w:rsid w:val="00674999"/>
    <w:rsid w:val="00674B75"/>
    <w:rsid w:val="006758BA"/>
    <w:rsid w:val="00675974"/>
    <w:rsid w:val="00675C80"/>
    <w:rsid w:val="00676C2A"/>
    <w:rsid w:val="006778ED"/>
    <w:rsid w:val="00677A77"/>
    <w:rsid w:val="0068001C"/>
    <w:rsid w:val="0068079E"/>
    <w:rsid w:val="006807C1"/>
    <w:rsid w:val="00680C30"/>
    <w:rsid w:val="006816D2"/>
    <w:rsid w:val="006818EC"/>
    <w:rsid w:val="00681BCE"/>
    <w:rsid w:val="00681E40"/>
    <w:rsid w:val="00682347"/>
    <w:rsid w:val="006828AC"/>
    <w:rsid w:val="00682D2E"/>
    <w:rsid w:val="00683079"/>
    <w:rsid w:val="006837CD"/>
    <w:rsid w:val="006838DB"/>
    <w:rsid w:val="00683B57"/>
    <w:rsid w:val="00684214"/>
    <w:rsid w:val="0068440C"/>
    <w:rsid w:val="0068451D"/>
    <w:rsid w:val="00684918"/>
    <w:rsid w:val="00684E7B"/>
    <w:rsid w:val="00685B97"/>
    <w:rsid w:val="00685C21"/>
    <w:rsid w:val="00686311"/>
    <w:rsid w:val="0068634C"/>
    <w:rsid w:val="0068673E"/>
    <w:rsid w:val="00686F29"/>
    <w:rsid w:val="00687C5F"/>
    <w:rsid w:val="00687ECD"/>
    <w:rsid w:val="00690639"/>
    <w:rsid w:val="006906E1"/>
    <w:rsid w:val="006907BF"/>
    <w:rsid w:val="00690C33"/>
    <w:rsid w:val="0069162A"/>
    <w:rsid w:val="00691A3E"/>
    <w:rsid w:val="00691B95"/>
    <w:rsid w:val="0069222E"/>
    <w:rsid w:val="00692513"/>
    <w:rsid w:val="00692A26"/>
    <w:rsid w:val="00692AB6"/>
    <w:rsid w:val="00692AE6"/>
    <w:rsid w:val="00692C90"/>
    <w:rsid w:val="00692FF8"/>
    <w:rsid w:val="00693478"/>
    <w:rsid w:val="00693A05"/>
    <w:rsid w:val="00693E11"/>
    <w:rsid w:val="00694604"/>
    <w:rsid w:val="00695229"/>
    <w:rsid w:val="006952B9"/>
    <w:rsid w:val="006958BD"/>
    <w:rsid w:val="00695E50"/>
    <w:rsid w:val="00695EA7"/>
    <w:rsid w:val="00695F2D"/>
    <w:rsid w:val="00696A31"/>
    <w:rsid w:val="00696C8C"/>
    <w:rsid w:val="0069712D"/>
    <w:rsid w:val="00697475"/>
    <w:rsid w:val="00697647"/>
    <w:rsid w:val="006978D3"/>
    <w:rsid w:val="006978F3"/>
    <w:rsid w:val="00697990"/>
    <w:rsid w:val="006A0386"/>
    <w:rsid w:val="006A0923"/>
    <w:rsid w:val="006A0AAE"/>
    <w:rsid w:val="006A0D78"/>
    <w:rsid w:val="006A0E6C"/>
    <w:rsid w:val="006A19C2"/>
    <w:rsid w:val="006A1A07"/>
    <w:rsid w:val="006A1BF5"/>
    <w:rsid w:val="006A1CD4"/>
    <w:rsid w:val="006A1ED9"/>
    <w:rsid w:val="006A231C"/>
    <w:rsid w:val="006A2ACE"/>
    <w:rsid w:val="006A2EFE"/>
    <w:rsid w:val="006A2FBE"/>
    <w:rsid w:val="006A3600"/>
    <w:rsid w:val="006A3FEA"/>
    <w:rsid w:val="006A4057"/>
    <w:rsid w:val="006A43B3"/>
    <w:rsid w:val="006A4725"/>
    <w:rsid w:val="006A4A95"/>
    <w:rsid w:val="006A4B01"/>
    <w:rsid w:val="006A4B8B"/>
    <w:rsid w:val="006A4BCC"/>
    <w:rsid w:val="006A4D5A"/>
    <w:rsid w:val="006A4DD2"/>
    <w:rsid w:val="006A4E8F"/>
    <w:rsid w:val="006A5238"/>
    <w:rsid w:val="006A5BD0"/>
    <w:rsid w:val="006A5ECF"/>
    <w:rsid w:val="006A6438"/>
    <w:rsid w:val="006A695F"/>
    <w:rsid w:val="006A6DCC"/>
    <w:rsid w:val="006A715D"/>
    <w:rsid w:val="006B08D5"/>
    <w:rsid w:val="006B0A90"/>
    <w:rsid w:val="006B2409"/>
    <w:rsid w:val="006B2522"/>
    <w:rsid w:val="006B30C3"/>
    <w:rsid w:val="006B3662"/>
    <w:rsid w:val="006B39FF"/>
    <w:rsid w:val="006B3BFC"/>
    <w:rsid w:val="006B3C24"/>
    <w:rsid w:val="006B3E89"/>
    <w:rsid w:val="006B4110"/>
    <w:rsid w:val="006B411D"/>
    <w:rsid w:val="006B4396"/>
    <w:rsid w:val="006B482C"/>
    <w:rsid w:val="006B575E"/>
    <w:rsid w:val="006B5B53"/>
    <w:rsid w:val="006B5DA2"/>
    <w:rsid w:val="006B63E0"/>
    <w:rsid w:val="006B6B76"/>
    <w:rsid w:val="006B6CBF"/>
    <w:rsid w:val="006B6D77"/>
    <w:rsid w:val="006B7169"/>
    <w:rsid w:val="006B7358"/>
    <w:rsid w:val="006B768C"/>
    <w:rsid w:val="006B7BD3"/>
    <w:rsid w:val="006B7C28"/>
    <w:rsid w:val="006B7C67"/>
    <w:rsid w:val="006C0603"/>
    <w:rsid w:val="006C0B85"/>
    <w:rsid w:val="006C1626"/>
    <w:rsid w:val="006C1973"/>
    <w:rsid w:val="006C1F96"/>
    <w:rsid w:val="006C20DD"/>
    <w:rsid w:val="006C2336"/>
    <w:rsid w:val="006C2A07"/>
    <w:rsid w:val="006C2C20"/>
    <w:rsid w:val="006C2F7F"/>
    <w:rsid w:val="006C3D6F"/>
    <w:rsid w:val="006C3EEB"/>
    <w:rsid w:val="006C400E"/>
    <w:rsid w:val="006C4195"/>
    <w:rsid w:val="006C46F0"/>
    <w:rsid w:val="006C4FCA"/>
    <w:rsid w:val="006C503D"/>
    <w:rsid w:val="006C5204"/>
    <w:rsid w:val="006C5E09"/>
    <w:rsid w:val="006C5EDF"/>
    <w:rsid w:val="006C5FC4"/>
    <w:rsid w:val="006C61F9"/>
    <w:rsid w:val="006C6217"/>
    <w:rsid w:val="006C64A2"/>
    <w:rsid w:val="006C66BB"/>
    <w:rsid w:val="006C6E49"/>
    <w:rsid w:val="006C6F56"/>
    <w:rsid w:val="006C75BD"/>
    <w:rsid w:val="006C7954"/>
    <w:rsid w:val="006C7B35"/>
    <w:rsid w:val="006D04F3"/>
    <w:rsid w:val="006D148B"/>
    <w:rsid w:val="006D15A4"/>
    <w:rsid w:val="006D1AB8"/>
    <w:rsid w:val="006D1C81"/>
    <w:rsid w:val="006D1DA8"/>
    <w:rsid w:val="006D20E8"/>
    <w:rsid w:val="006D23CE"/>
    <w:rsid w:val="006D33D5"/>
    <w:rsid w:val="006D3CDE"/>
    <w:rsid w:val="006D4C10"/>
    <w:rsid w:val="006D5918"/>
    <w:rsid w:val="006D5B07"/>
    <w:rsid w:val="006D5FE0"/>
    <w:rsid w:val="006D62E6"/>
    <w:rsid w:val="006D650F"/>
    <w:rsid w:val="006D67CD"/>
    <w:rsid w:val="006D6B82"/>
    <w:rsid w:val="006D6C20"/>
    <w:rsid w:val="006D6EA2"/>
    <w:rsid w:val="006D6F5D"/>
    <w:rsid w:val="006D7048"/>
    <w:rsid w:val="006D7470"/>
    <w:rsid w:val="006D7871"/>
    <w:rsid w:val="006E0206"/>
    <w:rsid w:val="006E172F"/>
    <w:rsid w:val="006E1A14"/>
    <w:rsid w:val="006E1B51"/>
    <w:rsid w:val="006E306C"/>
    <w:rsid w:val="006E3C1F"/>
    <w:rsid w:val="006E3EFD"/>
    <w:rsid w:val="006E4017"/>
    <w:rsid w:val="006E4148"/>
    <w:rsid w:val="006E43FE"/>
    <w:rsid w:val="006E4436"/>
    <w:rsid w:val="006E4B7A"/>
    <w:rsid w:val="006E4F4D"/>
    <w:rsid w:val="006E4FBC"/>
    <w:rsid w:val="006E4FCB"/>
    <w:rsid w:val="006E5603"/>
    <w:rsid w:val="006E5848"/>
    <w:rsid w:val="006E6546"/>
    <w:rsid w:val="006E693D"/>
    <w:rsid w:val="006E6A1B"/>
    <w:rsid w:val="006E6FB3"/>
    <w:rsid w:val="006E7B33"/>
    <w:rsid w:val="006E7BD0"/>
    <w:rsid w:val="006E7DEF"/>
    <w:rsid w:val="006F00CC"/>
    <w:rsid w:val="006F0144"/>
    <w:rsid w:val="006F0D46"/>
    <w:rsid w:val="006F0E81"/>
    <w:rsid w:val="006F1950"/>
    <w:rsid w:val="006F1DF7"/>
    <w:rsid w:val="006F278C"/>
    <w:rsid w:val="006F2AF0"/>
    <w:rsid w:val="006F2B1F"/>
    <w:rsid w:val="006F2E92"/>
    <w:rsid w:val="006F3649"/>
    <w:rsid w:val="006F37AC"/>
    <w:rsid w:val="006F431B"/>
    <w:rsid w:val="006F4399"/>
    <w:rsid w:val="006F464A"/>
    <w:rsid w:val="006F4735"/>
    <w:rsid w:val="006F5005"/>
    <w:rsid w:val="006F5224"/>
    <w:rsid w:val="006F56A4"/>
    <w:rsid w:val="006F581B"/>
    <w:rsid w:val="006F5D5F"/>
    <w:rsid w:val="006F5FE9"/>
    <w:rsid w:val="006F669A"/>
    <w:rsid w:val="006F6A02"/>
    <w:rsid w:val="006F6EA7"/>
    <w:rsid w:val="006F74C0"/>
    <w:rsid w:val="006F7528"/>
    <w:rsid w:val="006F7643"/>
    <w:rsid w:val="006F768B"/>
    <w:rsid w:val="006F778C"/>
    <w:rsid w:val="006F7EF2"/>
    <w:rsid w:val="007004A4"/>
    <w:rsid w:val="007004D9"/>
    <w:rsid w:val="00700AB2"/>
    <w:rsid w:val="00700E88"/>
    <w:rsid w:val="007021EC"/>
    <w:rsid w:val="00703217"/>
    <w:rsid w:val="0070331B"/>
    <w:rsid w:val="00703364"/>
    <w:rsid w:val="0070376C"/>
    <w:rsid w:val="00703A6F"/>
    <w:rsid w:val="00703FDC"/>
    <w:rsid w:val="00704069"/>
    <w:rsid w:val="007042B0"/>
    <w:rsid w:val="00704955"/>
    <w:rsid w:val="00704BAF"/>
    <w:rsid w:val="007050A3"/>
    <w:rsid w:val="007052F0"/>
    <w:rsid w:val="00705987"/>
    <w:rsid w:val="00705BBC"/>
    <w:rsid w:val="00705C0A"/>
    <w:rsid w:val="00705F13"/>
    <w:rsid w:val="00705F49"/>
    <w:rsid w:val="00706007"/>
    <w:rsid w:val="0070647C"/>
    <w:rsid w:val="007067B7"/>
    <w:rsid w:val="00706C21"/>
    <w:rsid w:val="0070701D"/>
    <w:rsid w:val="0070701E"/>
    <w:rsid w:val="007071BF"/>
    <w:rsid w:val="00707903"/>
    <w:rsid w:val="007079F7"/>
    <w:rsid w:val="00707C01"/>
    <w:rsid w:val="00707C4F"/>
    <w:rsid w:val="00707DB3"/>
    <w:rsid w:val="00710547"/>
    <w:rsid w:val="007105B4"/>
    <w:rsid w:val="00710A18"/>
    <w:rsid w:val="007114B3"/>
    <w:rsid w:val="007116BE"/>
    <w:rsid w:val="007119C0"/>
    <w:rsid w:val="00712620"/>
    <w:rsid w:val="00712992"/>
    <w:rsid w:val="007129E9"/>
    <w:rsid w:val="00712AAF"/>
    <w:rsid w:val="00712F34"/>
    <w:rsid w:val="00713279"/>
    <w:rsid w:val="00713AE8"/>
    <w:rsid w:val="00713ECF"/>
    <w:rsid w:val="0071408E"/>
    <w:rsid w:val="00714479"/>
    <w:rsid w:val="00714510"/>
    <w:rsid w:val="0071486C"/>
    <w:rsid w:val="0071556F"/>
    <w:rsid w:val="007158F4"/>
    <w:rsid w:val="00715A4A"/>
    <w:rsid w:val="00715CE3"/>
    <w:rsid w:val="00715DA8"/>
    <w:rsid w:val="00716B77"/>
    <w:rsid w:val="00717278"/>
    <w:rsid w:val="007177DD"/>
    <w:rsid w:val="00717803"/>
    <w:rsid w:val="00717E74"/>
    <w:rsid w:val="0072048C"/>
    <w:rsid w:val="00720531"/>
    <w:rsid w:val="00720570"/>
    <w:rsid w:val="0072088B"/>
    <w:rsid w:val="00720A25"/>
    <w:rsid w:val="00720C97"/>
    <w:rsid w:val="00720D89"/>
    <w:rsid w:val="00720E3A"/>
    <w:rsid w:val="00721C9C"/>
    <w:rsid w:val="00721CA5"/>
    <w:rsid w:val="007220D8"/>
    <w:rsid w:val="0072245C"/>
    <w:rsid w:val="00722776"/>
    <w:rsid w:val="00723003"/>
    <w:rsid w:val="007232D5"/>
    <w:rsid w:val="00723905"/>
    <w:rsid w:val="00723997"/>
    <w:rsid w:val="00724F11"/>
    <w:rsid w:val="007250D5"/>
    <w:rsid w:val="00725B88"/>
    <w:rsid w:val="00725DC8"/>
    <w:rsid w:val="00725DDA"/>
    <w:rsid w:val="00725EF9"/>
    <w:rsid w:val="007260C1"/>
    <w:rsid w:val="007264F7"/>
    <w:rsid w:val="00726AA8"/>
    <w:rsid w:val="00726B35"/>
    <w:rsid w:val="00726D09"/>
    <w:rsid w:val="0072738A"/>
    <w:rsid w:val="00727AFB"/>
    <w:rsid w:val="00727D3E"/>
    <w:rsid w:val="00727EB5"/>
    <w:rsid w:val="00727FE5"/>
    <w:rsid w:val="007307EC"/>
    <w:rsid w:val="00730C47"/>
    <w:rsid w:val="00730EF1"/>
    <w:rsid w:val="00731420"/>
    <w:rsid w:val="0073161E"/>
    <w:rsid w:val="007316E9"/>
    <w:rsid w:val="00731C53"/>
    <w:rsid w:val="0073203A"/>
    <w:rsid w:val="00732692"/>
    <w:rsid w:val="00732898"/>
    <w:rsid w:val="00732C65"/>
    <w:rsid w:val="00733229"/>
    <w:rsid w:val="0073396C"/>
    <w:rsid w:val="00733A6F"/>
    <w:rsid w:val="00733EE3"/>
    <w:rsid w:val="00734361"/>
    <w:rsid w:val="007345AD"/>
    <w:rsid w:val="00734623"/>
    <w:rsid w:val="00734844"/>
    <w:rsid w:val="00734BC7"/>
    <w:rsid w:val="007352D8"/>
    <w:rsid w:val="0073552B"/>
    <w:rsid w:val="00735F45"/>
    <w:rsid w:val="00736730"/>
    <w:rsid w:val="0073676E"/>
    <w:rsid w:val="00736AFC"/>
    <w:rsid w:val="00737187"/>
    <w:rsid w:val="00737CED"/>
    <w:rsid w:val="00737F23"/>
    <w:rsid w:val="0074035B"/>
    <w:rsid w:val="00740CA4"/>
    <w:rsid w:val="007410F9"/>
    <w:rsid w:val="00741398"/>
    <w:rsid w:val="00741512"/>
    <w:rsid w:val="007415F6"/>
    <w:rsid w:val="00741E49"/>
    <w:rsid w:val="00741EEA"/>
    <w:rsid w:val="0074296E"/>
    <w:rsid w:val="00742CE4"/>
    <w:rsid w:val="00742D60"/>
    <w:rsid w:val="00742F0C"/>
    <w:rsid w:val="0074307B"/>
    <w:rsid w:val="007430C0"/>
    <w:rsid w:val="00743C8C"/>
    <w:rsid w:val="00744D56"/>
    <w:rsid w:val="00744D5A"/>
    <w:rsid w:val="007463F4"/>
    <w:rsid w:val="007464DD"/>
    <w:rsid w:val="00746680"/>
    <w:rsid w:val="007476B8"/>
    <w:rsid w:val="007479DC"/>
    <w:rsid w:val="00747AD6"/>
    <w:rsid w:val="007507AE"/>
    <w:rsid w:val="0075081D"/>
    <w:rsid w:val="0075141C"/>
    <w:rsid w:val="00751CC5"/>
    <w:rsid w:val="00752878"/>
    <w:rsid w:val="00752AA1"/>
    <w:rsid w:val="00752AE9"/>
    <w:rsid w:val="00752B57"/>
    <w:rsid w:val="00752BB1"/>
    <w:rsid w:val="00754FEE"/>
    <w:rsid w:val="00755552"/>
    <w:rsid w:val="00755638"/>
    <w:rsid w:val="007558AA"/>
    <w:rsid w:val="00755F8D"/>
    <w:rsid w:val="00757155"/>
    <w:rsid w:val="00757250"/>
    <w:rsid w:val="00757FA3"/>
    <w:rsid w:val="00760014"/>
    <w:rsid w:val="00760E7F"/>
    <w:rsid w:val="007610B9"/>
    <w:rsid w:val="007616A8"/>
    <w:rsid w:val="007616C1"/>
    <w:rsid w:val="00761800"/>
    <w:rsid w:val="0076199F"/>
    <w:rsid w:val="00761AD0"/>
    <w:rsid w:val="00762254"/>
    <w:rsid w:val="00762497"/>
    <w:rsid w:val="007624E8"/>
    <w:rsid w:val="00762612"/>
    <w:rsid w:val="00762970"/>
    <w:rsid w:val="0076398A"/>
    <w:rsid w:val="00763A5A"/>
    <w:rsid w:val="00763AE5"/>
    <w:rsid w:val="00763E6E"/>
    <w:rsid w:val="0076403D"/>
    <w:rsid w:val="007641E5"/>
    <w:rsid w:val="007642C6"/>
    <w:rsid w:val="00764632"/>
    <w:rsid w:val="00765004"/>
    <w:rsid w:val="00765221"/>
    <w:rsid w:val="007656B1"/>
    <w:rsid w:val="007658C2"/>
    <w:rsid w:val="00765988"/>
    <w:rsid w:val="00765AAB"/>
    <w:rsid w:val="00765C45"/>
    <w:rsid w:val="00766377"/>
    <w:rsid w:val="00766439"/>
    <w:rsid w:val="007666EB"/>
    <w:rsid w:val="00766805"/>
    <w:rsid w:val="00766808"/>
    <w:rsid w:val="00766B4F"/>
    <w:rsid w:val="00766E05"/>
    <w:rsid w:val="0076740F"/>
    <w:rsid w:val="00767D0E"/>
    <w:rsid w:val="00767FF4"/>
    <w:rsid w:val="007705F1"/>
    <w:rsid w:val="00770A20"/>
    <w:rsid w:val="00770AF4"/>
    <w:rsid w:val="00770E6E"/>
    <w:rsid w:val="00770F6C"/>
    <w:rsid w:val="007714C6"/>
    <w:rsid w:val="00771528"/>
    <w:rsid w:val="0077189A"/>
    <w:rsid w:val="007718DE"/>
    <w:rsid w:val="00772B87"/>
    <w:rsid w:val="0077325A"/>
    <w:rsid w:val="007735AA"/>
    <w:rsid w:val="00773EE1"/>
    <w:rsid w:val="00773F00"/>
    <w:rsid w:val="007746A7"/>
    <w:rsid w:val="007746C4"/>
    <w:rsid w:val="007747BD"/>
    <w:rsid w:val="00774CD4"/>
    <w:rsid w:val="00774F4E"/>
    <w:rsid w:val="00775B14"/>
    <w:rsid w:val="00775B41"/>
    <w:rsid w:val="00775F18"/>
    <w:rsid w:val="007760FA"/>
    <w:rsid w:val="0077621F"/>
    <w:rsid w:val="007763FE"/>
    <w:rsid w:val="00777FF5"/>
    <w:rsid w:val="00780A54"/>
    <w:rsid w:val="00780C5D"/>
    <w:rsid w:val="00780EC6"/>
    <w:rsid w:val="007810EA"/>
    <w:rsid w:val="007813EB"/>
    <w:rsid w:val="007823D1"/>
    <w:rsid w:val="007837D0"/>
    <w:rsid w:val="00783D2E"/>
    <w:rsid w:val="007844D2"/>
    <w:rsid w:val="00784AA6"/>
    <w:rsid w:val="00784AAD"/>
    <w:rsid w:val="00784B01"/>
    <w:rsid w:val="00784EF6"/>
    <w:rsid w:val="00785BF0"/>
    <w:rsid w:val="00786165"/>
    <w:rsid w:val="0078638E"/>
    <w:rsid w:val="007863B7"/>
    <w:rsid w:val="00786814"/>
    <w:rsid w:val="00786B49"/>
    <w:rsid w:val="00786E64"/>
    <w:rsid w:val="007870A8"/>
    <w:rsid w:val="0078766B"/>
    <w:rsid w:val="00787AB7"/>
    <w:rsid w:val="00790410"/>
    <w:rsid w:val="007908B2"/>
    <w:rsid w:val="00790EDB"/>
    <w:rsid w:val="00791433"/>
    <w:rsid w:val="0079146A"/>
    <w:rsid w:val="007923AE"/>
    <w:rsid w:val="007928A3"/>
    <w:rsid w:val="00792941"/>
    <w:rsid w:val="00792C79"/>
    <w:rsid w:val="00792D17"/>
    <w:rsid w:val="00793014"/>
    <w:rsid w:val="0079337C"/>
    <w:rsid w:val="0079356F"/>
    <w:rsid w:val="00793ABB"/>
    <w:rsid w:val="00793C61"/>
    <w:rsid w:val="00793DC0"/>
    <w:rsid w:val="00794389"/>
    <w:rsid w:val="00794494"/>
    <w:rsid w:val="00794745"/>
    <w:rsid w:val="007959F1"/>
    <w:rsid w:val="0079661E"/>
    <w:rsid w:val="0079677B"/>
    <w:rsid w:val="00796AA8"/>
    <w:rsid w:val="00796ABB"/>
    <w:rsid w:val="007972FA"/>
    <w:rsid w:val="007979D3"/>
    <w:rsid w:val="00797A4C"/>
    <w:rsid w:val="00797D38"/>
    <w:rsid w:val="007A01FF"/>
    <w:rsid w:val="007A0668"/>
    <w:rsid w:val="007A0B08"/>
    <w:rsid w:val="007A1026"/>
    <w:rsid w:val="007A1548"/>
    <w:rsid w:val="007A1ED5"/>
    <w:rsid w:val="007A2005"/>
    <w:rsid w:val="007A2149"/>
    <w:rsid w:val="007A2EA3"/>
    <w:rsid w:val="007A3233"/>
    <w:rsid w:val="007A4099"/>
    <w:rsid w:val="007A5383"/>
    <w:rsid w:val="007A54DB"/>
    <w:rsid w:val="007A5F23"/>
    <w:rsid w:val="007A615E"/>
    <w:rsid w:val="007A658D"/>
    <w:rsid w:val="007A67D7"/>
    <w:rsid w:val="007A6B63"/>
    <w:rsid w:val="007A7389"/>
    <w:rsid w:val="007A796D"/>
    <w:rsid w:val="007A7A47"/>
    <w:rsid w:val="007A7C34"/>
    <w:rsid w:val="007A7E5A"/>
    <w:rsid w:val="007B0D8D"/>
    <w:rsid w:val="007B110D"/>
    <w:rsid w:val="007B122B"/>
    <w:rsid w:val="007B17E3"/>
    <w:rsid w:val="007B1867"/>
    <w:rsid w:val="007B1C37"/>
    <w:rsid w:val="007B2247"/>
    <w:rsid w:val="007B29EA"/>
    <w:rsid w:val="007B3508"/>
    <w:rsid w:val="007B39F4"/>
    <w:rsid w:val="007B3BE6"/>
    <w:rsid w:val="007B3F5D"/>
    <w:rsid w:val="007B4757"/>
    <w:rsid w:val="007B50F2"/>
    <w:rsid w:val="007B6218"/>
    <w:rsid w:val="007B7477"/>
    <w:rsid w:val="007B749D"/>
    <w:rsid w:val="007C01E6"/>
    <w:rsid w:val="007C02A2"/>
    <w:rsid w:val="007C19A1"/>
    <w:rsid w:val="007C21BE"/>
    <w:rsid w:val="007C2439"/>
    <w:rsid w:val="007C26A6"/>
    <w:rsid w:val="007C290E"/>
    <w:rsid w:val="007C3562"/>
    <w:rsid w:val="007C399F"/>
    <w:rsid w:val="007C3E55"/>
    <w:rsid w:val="007C4075"/>
    <w:rsid w:val="007C4275"/>
    <w:rsid w:val="007C44B8"/>
    <w:rsid w:val="007C471A"/>
    <w:rsid w:val="007C5E5D"/>
    <w:rsid w:val="007C6A5A"/>
    <w:rsid w:val="007C72FE"/>
    <w:rsid w:val="007C739D"/>
    <w:rsid w:val="007C7B7F"/>
    <w:rsid w:val="007D0107"/>
    <w:rsid w:val="007D15E0"/>
    <w:rsid w:val="007D213D"/>
    <w:rsid w:val="007D21C2"/>
    <w:rsid w:val="007D2496"/>
    <w:rsid w:val="007D250B"/>
    <w:rsid w:val="007D2567"/>
    <w:rsid w:val="007D2D66"/>
    <w:rsid w:val="007D3147"/>
    <w:rsid w:val="007D333A"/>
    <w:rsid w:val="007D3EE4"/>
    <w:rsid w:val="007D3F4D"/>
    <w:rsid w:val="007D41AC"/>
    <w:rsid w:val="007D42AD"/>
    <w:rsid w:val="007D4C63"/>
    <w:rsid w:val="007D4DB5"/>
    <w:rsid w:val="007D5167"/>
    <w:rsid w:val="007D5282"/>
    <w:rsid w:val="007D542D"/>
    <w:rsid w:val="007D547F"/>
    <w:rsid w:val="007D5615"/>
    <w:rsid w:val="007D56D1"/>
    <w:rsid w:val="007D6C72"/>
    <w:rsid w:val="007D73B3"/>
    <w:rsid w:val="007D765A"/>
    <w:rsid w:val="007D77CC"/>
    <w:rsid w:val="007D792C"/>
    <w:rsid w:val="007D7EC2"/>
    <w:rsid w:val="007D7F81"/>
    <w:rsid w:val="007E0595"/>
    <w:rsid w:val="007E0696"/>
    <w:rsid w:val="007E0D0E"/>
    <w:rsid w:val="007E1302"/>
    <w:rsid w:val="007E1308"/>
    <w:rsid w:val="007E167B"/>
    <w:rsid w:val="007E1733"/>
    <w:rsid w:val="007E1B6B"/>
    <w:rsid w:val="007E2F19"/>
    <w:rsid w:val="007E2F47"/>
    <w:rsid w:val="007E35ED"/>
    <w:rsid w:val="007E3608"/>
    <w:rsid w:val="007E36B8"/>
    <w:rsid w:val="007E3888"/>
    <w:rsid w:val="007E3DB6"/>
    <w:rsid w:val="007E3FFC"/>
    <w:rsid w:val="007E4D28"/>
    <w:rsid w:val="007E4D87"/>
    <w:rsid w:val="007E5457"/>
    <w:rsid w:val="007E577E"/>
    <w:rsid w:val="007E5BBA"/>
    <w:rsid w:val="007E5EFA"/>
    <w:rsid w:val="007E6C76"/>
    <w:rsid w:val="007E793A"/>
    <w:rsid w:val="007E7B49"/>
    <w:rsid w:val="007F0370"/>
    <w:rsid w:val="007F0D23"/>
    <w:rsid w:val="007F0DCC"/>
    <w:rsid w:val="007F12EB"/>
    <w:rsid w:val="007F1CC4"/>
    <w:rsid w:val="007F2556"/>
    <w:rsid w:val="007F2676"/>
    <w:rsid w:val="007F2AEF"/>
    <w:rsid w:val="007F2B3A"/>
    <w:rsid w:val="007F3233"/>
    <w:rsid w:val="007F338E"/>
    <w:rsid w:val="007F375D"/>
    <w:rsid w:val="007F382D"/>
    <w:rsid w:val="007F3BED"/>
    <w:rsid w:val="007F3CEE"/>
    <w:rsid w:val="007F3DA8"/>
    <w:rsid w:val="007F4464"/>
    <w:rsid w:val="007F50A4"/>
    <w:rsid w:val="007F5246"/>
    <w:rsid w:val="007F544F"/>
    <w:rsid w:val="007F5520"/>
    <w:rsid w:val="007F6157"/>
    <w:rsid w:val="007F639E"/>
    <w:rsid w:val="007F678A"/>
    <w:rsid w:val="007F730E"/>
    <w:rsid w:val="007F74C7"/>
    <w:rsid w:val="007F7614"/>
    <w:rsid w:val="007F7ABB"/>
    <w:rsid w:val="0080008B"/>
    <w:rsid w:val="008000DF"/>
    <w:rsid w:val="008002B8"/>
    <w:rsid w:val="00800311"/>
    <w:rsid w:val="00800510"/>
    <w:rsid w:val="00800578"/>
    <w:rsid w:val="008013DC"/>
    <w:rsid w:val="00802064"/>
    <w:rsid w:val="00802076"/>
    <w:rsid w:val="00802125"/>
    <w:rsid w:val="00802355"/>
    <w:rsid w:val="00802672"/>
    <w:rsid w:val="00802770"/>
    <w:rsid w:val="00802D7E"/>
    <w:rsid w:val="008034B4"/>
    <w:rsid w:val="0080369F"/>
    <w:rsid w:val="00803B7B"/>
    <w:rsid w:val="00803F8F"/>
    <w:rsid w:val="00804A1E"/>
    <w:rsid w:val="00804A57"/>
    <w:rsid w:val="00804EB9"/>
    <w:rsid w:val="00804F18"/>
    <w:rsid w:val="0080501E"/>
    <w:rsid w:val="0080576B"/>
    <w:rsid w:val="00805A65"/>
    <w:rsid w:val="00805C92"/>
    <w:rsid w:val="0080620E"/>
    <w:rsid w:val="00806E27"/>
    <w:rsid w:val="00806ED7"/>
    <w:rsid w:val="00806F10"/>
    <w:rsid w:val="00810038"/>
    <w:rsid w:val="00810A30"/>
    <w:rsid w:val="0081154A"/>
    <w:rsid w:val="008118FF"/>
    <w:rsid w:val="00811D79"/>
    <w:rsid w:val="00812070"/>
    <w:rsid w:val="0081283B"/>
    <w:rsid w:val="0081290C"/>
    <w:rsid w:val="00812C10"/>
    <w:rsid w:val="00812E89"/>
    <w:rsid w:val="0081301E"/>
    <w:rsid w:val="008131C0"/>
    <w:rsid w:val="008133DF"/>
    <w:rsid w:val="00813570"/>
    <w:rsid w:val="00814159"/>
    <w:rsid w:val="0081418A"/>
    <w:rsid w:val="0081440B"/>
    <w:rsid w:val="0081444D"/>
    <w:rsid w:val="008146DC"/>
    <w:rsid w:val="008156EC"/>
    <w:rsid w:val="008161E3"/>
    <w:rsid w:val="00816802"/>
    <w:rsid w:val="00816988"/>
    <w:rsid w:val="00816993"/>
    <w:rsid w:val="00816A38"/>
    <w:rsid w:val="00817F05"/>
    <w:rsid w:val="0082044F"/>
    <w:rsid w:val="00820864"/>
    <w:rsid w:val="00820BE1"/>
    <w:rsid w:val="00820F2E"/>
    <w:rsid w:val="00821996"/>
    <w:rsid w:val="00821B54"/>
    <w:rsid w:val="00822222"/>
    <w:rsid w:val="0082292B"/>
    <w:rsid w:val="008229B5"/>
    <w:rsid w:val="00822B5F"/>
    <w:rsid w:val="008236BA"/>
    <w:rsid w:val="00823817"/>
    <w:rsid w:val="00824023"/>
    <w:rsid w:val="00824096"/>
    <w:rsid w:val="0082416B"/>
    <w:rsid w:val="008243A8"/>
    <w:rsid w:val="0082479A"/>
    <w:rsid w:val="00824B7B"/>
    <w:rsid w:val="0082510B"/>
    <w:rsid w:val="00825288"/>
    <w:rsid w:val="00825976"/>
    <w:rsid w:val="00825D78"/>
    <w:rsid w:val="00825DC1"/>
    <w:rsid w:val="008266A7"/>
    <w:rsid w:val="00826A15"/>
    <w:rsid w:val="0082751F"/>
    <w:rsid w:val="008277DD"/>
    <w:rsid w:val="0083013F"/>
    <w:rsid w:val="0083040F"/>
    <w:rsid w:val="00830436"/>
    <w:rsid w:val="0083050C"/>
    <w:rsid w:val="008306BC"/>
    <w:rsid w:val="00830CB8"/>
    <w:rsid w:val="00831094"/>
    <w:rsid w:val="00831210"/>
    <w:rsid w:val="00831274"/>
    <w:rsid w:val="00831397"/>
    <w:rsid w:val="008319D5"/>
    <w:rsid w:val="00832534"/>
    <w:rsid w:val="0083292B"/>
    <w:rsid w:val="008331AB"/>
    <w:rsid w:val="0083338D"/>
    <w:rsid w:val="00833835"/>
    <w:rsid w:val="00833A6F"/>
    <w:rsid w:val="00833BC6"/>
    <w:rsid w:val="00833CF5"/>
    <w:rsid w:val="0083452A"/>
    <w:rsid w:val="00834D73"/>
    <w:rsid w:val="00834F7D"/>
    <w:rsid w:val="0083566A"/>
    <w:rsid w:val="008357D7"/>
    <w:rsid w:val="00835D9A"/>
    <w:rsid w:val="00835E38"/>
    <w:rsid w:val="00835FA4"/>
    <w:rsid w:val="00836917"/>
    <w:rsid w:val="008370FE"/>
    <w:rsid w:val="00837481"/>
    <w:rsid w:val="00837F32"/>
    <w:rsid w:val="0084085B"/>
    <w:rsid w:val="00841545"/>
    <w:rsid w:val="00841B46"/>
    <w:rsid w:val="00841DDA"/>
    <w:rsid w:val="00841FB9"/>
    <w:rsid w:val="008424AE"/>
    <w:rsid w:val="00842785"/>
    <w:rsid w:val="0084293E"/>
    <w:rsid w:val="00842BC6"/>
    <w:rsid w:val="0084325B"/>
    <w:rsid w:val="008435E9"/>
    <w:rsid w:val="00843696"/>
    <w:rsid w:val="00844163"/>
    <w:rsid w:val="008450E8"/>
    <w:rsid w:val="00845150"/>
    <w:rsid w:val="008456BE"/>
    <w:rsid w:val="00846521"/>
    <w:rsid w:val="008467FB"/>
    <w:rsid w:val="008469CC"/>
    <w:rsid w:val="008469DC"/>
    <w:rsid w:val="00846AE7"/>
    <w:rsid w:val="00846C78"/>
    <w:rsid w:val="00846CCE"/>
    <w:rsid w:val="00847B1C"/>
    <w:rsid w:val="0085005C"/>
    <w:rsid w:val="0085005E"/>
    <w:rsid w:val="0085007C"/>
    <w:rsid w:val="00850084"/>
    <w:rsid w:val="0085079D"/>
    <w:rsid w:val="008509E4"/>
    <w:rsid w:val="00850E9A"/>
    <w:rsid w:val="00851191"/>
    <w:rsid w:val="00851234"/>
    <w:rsid w:val="0085123E"/>
    <w:rsid w:val="008512DA"/>
    <w:rsid w:val="00851361"/>
    <w:rsid w:val="008522CD"/>
    <w:rsid w:val="0085253F"/>
    <w:rsid w:val="00852D2F"/>
    <w:rsid w:val="00853172"/>
    <w:rsid w:val="00853557"/>
    <w:rsid w:val="00853D2B"/>
    <w:rsid w:val="00853F4E"/>
    <w:rsid w:val="008543CD"/>
    <w:rsid w:val="0085478F"/>
    <w:rsid w:val="00854897"/>
    <w:rsid w:val="0085489F"/>
    <w:rsid w:val="00854941"/>
    <w:rsid w:val="00855260"/>
    <w:rsid w:val="0085562D"/>
    <w:rsid w:val="00855711"/>
    <w:rsid w:val="008557E8"/>
    <w:rsid w:val="00855A98"/>
    <w:rsid w:val="00856334"/>
    <w:rsid w:val="00856D8D"/>
    <w:rsid w:val="00856FDD"/>
    <w:rsid w:val="0085708A"/>
    <w:rsid w:val="00857401"/>
    <w:rsid w:val="008576D3"/>
    <w:rsid w:val="008577BD"/>
    <w:rsid w:val="00857AC5"/>
    <w:rsid w:val="00860412"/>
    <w:rsid w:val="008604A7"/>
    <w:rsid w:val="00860688"/>
    <w:rsid w:val="008612EB"/>
    <w:rsid w:val="00861902"/>
    <w:rsid w:val="00861C48"/>
    <w:rsid w:val="00861EE4"/>
    <w:rsid w:val="00862188"/>
    <w:rsid w:val="008622FE"/>
    <w:rsid w:val="0086258D"/>
    <w:rsid w:val="008627A7"/>
    <w:rsid w:val="00863367"/>
    <w:rsid w:val="00863AA9"/>
    <w:rsid w:val="00863D2A"/>
    <w:rsid w:val="00864DC9"/>
    <w:rsid w:val="00865079"/>
    <w:rsid w:val="00865149"/>
    <w:rsid w:val="00865158"/>
    <w:rsid w:val="00865599"/>
    <w:rsid w:val="00866152"/>
    <w:rsid w:val="0086693E"/>
    <w:rsid w:val="00866CBF"/>
    <w:rsid w:val="0086723E"/>
    <w:rsid w:val="008674A1"/>
    <w:rsid w:val="0086768C"/>
    <w:rsid w:val="008677B6"/>
    <w:rsid w:val="0086780C"/>
    <w:rsid w:val="00867F72"/>
    <w:rsid w:val="00870042"/>
    <w:rsid w:val="00870336"/>
    <w:rsid w:val="008706FD"/>
    <w:rsid w:val="00870749"/>
    <w:rsid w:val="008707CC"/>
    <w:rsid w:val="0087103B"/>
    <w:rsid w:val="0087134D"/>
    <w:rsid w:val="0087170E"/>
    <w:rsid w:val="00871C6C"/>
    <w:rsid w:val="008725BD"/>
    <w:rsid w:val="00873331"/>
    <w:rsid w:val="00873A1C"/>
    <w:rsid w:val="00873A56"/>
    <w:rsid w:val="00873DD6"/>
    <w:rsid w:val="008740D8"/>
    <w:rsid w:val="0087551F"/>
    <w:rsid w:val="00875C58"/>
    <w:rsid w:val="00875E60"/>
    <w:rsid w:val="008763C2"/>
    <w:rsid w:val="00876CEC"/>
    <w:rsid w:val="008773AC"/>
    <w:rsid w:val="00877B16"/>
    <w:rsid w:val="00877E01"/>
    <w:rsid w:val="008802B1"/>
    <w:rsid w:val="00880851"/>
    <w:rsid w:val="00880896"/>
    <w:rsid w:val="0088112A"/>
    <w:rsid w:val="00881758"/>
    <w:rsid w:val="00881786"/>
    <w:rsid w:val="00881B00"/>
    <w:rsid w:val="00881B0D"/>
    <w:rsid w:val="00881B10"/>
    <w:rsid w:val="00881F9A"/>
    <w:rsid w:val="0088204C"/>
    <w:rsid w:val="00882112"/>
    <w:rsid w:val="008827F9"/>
    <w:rsid w:val="00882836"/>
    <w:rsid w:val="008829A8"/>
    <w:rsid w:val="00882A50"/>
    <w:rsid w:val="00882CE6"/>
    <w:rsid w:val="00882F2D"/>
    <w:rsid w:val="008830D8"/>
    <w:rsid w:val="00883122"/>
    <w:rsid w:val="008831E3"/>
    <w:rsid w:val="00883AB7"/>
    <w:rsid w:val="00883D45"/>
    <w:rsid w:val="0088432A"/>
    <w:rsid w:val="008847E3"/>
    <w:rsid w:val="00884964"/>
    <w:rsid w:val="0088544A"/>
    <w:rsid w:val="00885CF9"/>
    <w:rsid w:val="008860AC"/>
    <w:rsid w:val="008861FF"/>
    <w:rsid w:val="0088621C"/>
    <w:rsid w:val="00886820"/>
    <w:rsid w:val="00886FC4"/>
    <w:rsid w:val="008870D4"/>
    <w:rsid w:val="008901D3"/>
    <w:rsid w:val="0089072D"/>
    <w:rsid w:val="00890AEE"/>
    <w:rsid w:val="00890E19"/>
    <w:rsid w:val="00891294"/>
    <w:rsid w:val="00891412"/>
    <w:rsid w:val="008918B9"/>
    <w:rsid w:val="008920D7"/>
    <w:rsid w:val="0089222D"/>
    <w:rsid w:val="0089267A"/>
    <w:rsid w:val="00892790"/>
    <w:rsid w:val="008927B1"/>
    <w:rsid w:val="00892956"/>
    <w:rsid w:val="00892CB0"/>
    <w:rsid w:val="00892DFD"/>
    <w:rsid w:val="00892E56"/>
    <w:rsid w:val="008930C8"/>
    <w:rsid w:val="008931BA"/>
    <w:rsid w:val="00893331"/>
    <w:rsid w:val="0089368E"/>
    <w:rsid w:val="00893774"/>
    <w:rsid w:val="00893992"/>
    <w:rsid w:val="00893AF5"/>
    <w:rsid w:val="00893BD0"/>
    <w:rsid w:val="00893BF4"/>
    <w:rsid w:val="00893EEC"/>
    <w:rsid w:val="00894269"/>
    <w:rsid w:val="008948E5"/>
    <w:rsid w:val="0089562B"/>
    <w:rsid w:val="00895A97"/>
    <w:rsid w:val="0089621B"/>
    <w:rsid w:val="0089717E"/>
    <w:rsid w:val="00897DBA"/>
    <w:rsid w:val="008A038E"/>
    <w:rsid w:val="008A1A97"/>
    <w:rsid w:val="008A1AEB"/>
    <w:rsid w:val="008A1D09"/>
    <w:rsid w:val="008A1D39"/>
    <w:rsid w:val="008A213B"/>
    <w:rsid w:val="008A22CF"/>
    <w:rsid w:val="008A2350"/>
    <w:rsid w:val="008A2EB5"/>
    <w:rsid w:val="008A3216"/>
    <w:rsid w:val="008A3C82"/>
    <w:rsid w:val="008A3CFA"/>
    <w:rsid w:val="008A443A"/>
    <w:rsid w:val="008A46C4"/>
    <w:rsid w:val="008A4FCC"/>
    <w:rsid w:val="008A5249"/>
    <w:rsid w:val="008A5433"/>
    <w:rsid w:val="008A5478"/>
    <w:rsid w:val="008A5914"/>
    <w:rsid w:val="008A70B6"/>
    <w:rsid w:val="008A75B2"/>
    <w:rsid w:val="008A75EC"/>
    <w:rsid w:val="008A784A"/>
    <w:rsid w:val="008B02BD"/>
    <w:rsid w:val="008B060A"/>
    <w:rsid w:val="008B06E7"/>
    <w:rsid w:val="008B06ED"/>
    <w:rsid w:val="008B0FAD"/>
    <w:rsid w:val="008B10A7"/>
    <w:rsid w:val="008B10EF"/>
    <w:rsid w:val="008B1ABD"/>
    <w:rsid w:val="008B210E"/>
    <w:rsid w:val="008B25E6"/>
    <w:rsid w:val="008B29EA"/>
    <w:rsid w:val="008B2E00"/>
    <w:rsid w:val="008B30E8"/>
    <w:rsid w:val="008B3131"/>
    <w:rsid w:val="008B33B5"/>
    <w:rsid w:val="008B341E"/>
    <w:rsid w:val="008B37B6"/>
    <w:rsid w:val="008B3B33"/>
    <w:rsid w:val="008B3B95"/>
    <w:rsid w:val="008B4334"/>
    <w:rsid w:val="008B4596"/>
    <w:rsid w:val="008B49B4"/>
    <w:rsid w:val="008B51A4"/>
    <w:rsid w:val="008B54A3"/>
    <w:rsid w:val="008B5745"/>
    <w:rsid w:val="008B5904"/>
    <w:rsid w:val="008B5BE3"/>
    <w:rsid w:val="008B66A0"/>
    <w:rsid w:val="008B6DAC"/>
    <w:rsid w:val="008B6E0C"/>
    <w:rsid w:val="008B7E15"/>
    <w:rsid w:val="008C075A"/>
    <w:rsid w:val="008C0EF0"/>
    <w:rsid w:val="008C10AE"/>
    <w:rsid w:val="008C110C"/>
    <w:rsid w:val="008C150E"/>
    <w:rsid w:val="008C1545"/>
    <w:rsid w:val="008C23AB"/>
    <w:rsid w:val="008C25D7"/>
    <w:rsid w:val="008C29D3"/>
    <w:rsid w:val="008C34E5"/>
    <w:rsid w:val="008C3682"/>
    <w:rsid w:val="008C3F1D"/>
    <w:rsid w:val="008C4983"/>
    <w:rsid w:val="008C49C2"/>
    <w:rsid w:val="008C4C01"/>
    <w:rsid w:val="008C5269"/>
    <w:rsid w:val="008C52A7"/>
    <w:rsid w:val="008C5310"/>
    <w:rsid w:val="008C5AB9"/>
    <w:rsid w:val="008C6729"/>
    <w:rsid w:val="008C687C"/>
    <w:rsid w:val="008C6B06"/>
    <w:rsid w:val="008C781B"/>
    <w:rsid w:val="008D00FC"/>
    <w:rsid w:val="008D084E"/>
    <w:rsid w:val="008D0A16"/>
    <w:rsid w:val="008D1460"/>
    <w:rsid w:val="008D15C5"/>
    <w:rsid w:val="008D16EB"/>
    <w:rsid w:val="008D1749"/>
    <w:rsid w:val="008D1B53"/>
    <w:rsid w:val="008D258F"/>
    <w:rsid w:val="008D2677"/>
    <w:rsid w:val="008D29C4"/>
    <w:rsid w:val="008D2E64"/>
    <w:rsid w:val="008D3077"/>
    <w:rsid w:val="008D3286"/>
    <w:rsid w:val="008D3CEC"/>
    <w:rsid w:val="008D45DA"/>
    <w:rsid w:val="008D4739"/>
    <w:rsid w:val="008D5049"/>
    <w:rsid w:val="008D520A"/>
    <w:rsid w:val="008D57AB"/>
    <w:rsid w:val="008D57F7"/>
    <w:rsid w:val="008D5D01"/>
    <w:rsid w:val="008D6271"/>
    <w:rsid w:val="008D6AC1"/>
    <w:rsid w:val="008D6E14"/>
    <w:rsid w:val="008D7342"/>
    <w:rsid w:val="008D77F9"/>
    <w:rsid w:val="008D7B48"/>
    <w:rsid w:val="008D7C36"/>
    <w:rsid w:val="008E0663"/>
    <w:rsid w:val="008E068C"/>
    <w:rsid w:val="008E0966"/>
    <w:rsid w:val="008E12D7"/>
    <w:rsid w:val="008E132B"/>
    <w:rsid w:val="008E24E1"/>
    <w:rsid w:val="008E3321"/>
    <w:rsid w:val="008E381A"/>
    <w:rsid w:val="008E3CF2"/>
    <w:rsid w:val="008E4854"/>
    <w:rsid w:val="008E4945"/>
    <w:rsid w:val="008E4ED4"/>
    <w:rsid w:val="008E4EF3"/>
    <w:rsid w:val="008E510C"/>
    <w:rsid w:val="008E56BB"/>
    <w:rsid w:val="008E5B3D"/>
    <w:rsid w:val="008E5DFD"/>
    <w:rsid w:val="008E5EE5"/>
    <w:rsid w:val="008E6099"/>
    <w:rsid w:val="008E613B"/>
    <w:rsid w:val="008E62AA"/>
    <w:rsid w:val="008E6468"/>
    <w:rsid w:val="008E6946"/>
    <w:rsid w:val="008E6B17"/>
    <w:rsid w:val="008F0616"/>
    <w:rsid w:val="008F123F"/>
    <w:rsid w:val="008F168D"/>
    <w:rsid w:val="008F1E3B"/>
    <w:rsid w:val="008F1FAA"/>
    <w:rsid w:val="008F26A6"/>
    <w:rsid w:val="008F2E62"/>
    <w:rsid w:val="008F36FD"/>
    <w:rsid w:val="008F380B"/>
    <w:rsid w:val="008F3C43"/>
    <w:rsid w:val="008F3E85"/>
    <w:rsid w:val="008F4198"/>
    <w:rsid w:val="008F4ABF"/>
    <w:rsid w:val="008F52B5"/>
    <w:rsid w:val="008F53A6"/>
    <w:rsid w:val="008F5A5B"/>
    <w:rsid w:val="008F6142"/>
    <w:rsid w:val="008F620D"/>
    <w:rsid w:val="008F6351"/>
    <w:rsid w:val="008F6B1A"/>
    <w:rsid w:val="008F70F4"/>
    <w:rsid w:val="00900B33"/>
    <w:rsid w:val="00900C1C"/>
    <w:rsid w:val="00901566"/>
    <w:rsid w:val="00901D4F"/>
    <w:rsid w:val="009020F4"/>
    <w:rsid w:val="00902174"/>
    <w:rsid w:val="009021D1"/>
    <w:rsid w:val="009023A7"/>
    <w:rsid w:val="00902A9C"/>
    <w:rsid w:val="00902F01"/>
    <w:rsid w:val="009031C6"/>
    <w:rsid w:val="00903C07"/>
    <w:rsid w:val="00903D51"/>
    <w:rsid w:val="00903D60"/>
    <w:rsid w:val="00903DE5"/>
    <w:rsid w:val="009040A3"/>
    <w:rsid w:val="00904B84"/>
    <w:rsid w:val="00904D70"/>
    <w:rsid w:val="00905431"/>
    <w:rsid w:val="009063D7"/>
    <w:rsid w:val="00906870"/>
    <w:rsid w:val="009068A3"/>
    <w:rsid w:val="0090750A"/>
    <w:rsid w:val="00907A44"/>
    <w:rsid w:val="00910126"/>
    <w:rsid w:val="009109A1"/>
    <w:rsid w:val="00910E23"/>
    <w:rsid w:val="0091122F"/>
    <w:rsid w:val="00911486"/>
    <w:rsid w:val="00912048"/>
    <w:rsid w:val="009122B9"/>
    <w:rsid w:val="0091232A"/>
    <w:rsid w:val="0091263E"/>
    <w:rsid w:val="00912B32"/>
    <w:rsid w:val="00912C40"/>
    <w:rsid w:val="00913DF3"/>
    <w:rsid w:val="00915D17"/>
    <w:rsid w:val="00915F7F"/>
    <w:rsid w:val="009165ED"/>
    <w:rsid w:val="00916DF6"/>
    <w:rsid w:val="009172CE"/>
    <w:rsid w:val="0091774F"/>
    <w:rsid w:val="00917896"/>
    <w:rsid w:val="00917922"/>
    <w:rsid w:val="0091795B"/>
    <w:rsid w:val="00917B07"/>
    <w:rsid w:val="00917CC3"/>
    <w:rsid w:val="00917DAC"/>
    <w:rsid w:val="00920143"/>
    <w:rsid w:val="00920263"/>
    <w:rsid w:val="00920298"/>
    <w:rsid w:val="00920419"/>
    <w:rsid w:val="00920C61"/>
    <w:rsid w:val="00920F89"/>
    <w:rsid w:val="0092106A"/>
    <w:rsid w:val="0092189C"/>
    <w:rsid w:val="00921C3D"/>
    <w:rsid w:val="0092204B"/>
    <w:rsid w:val="009221BF"/>
    <w:rsid w:val="009228EC"/>
    <w:rsid w:val="00923549"/>
    <w:rsid w:val="00923967"/>
    <w:rsid w:val="00923B42"/>
    <w:rsid w:val="00923C65"/>
    <w:rsid w:val="00923D0B"/>
    <w:rsid w:val="00924106"/>
    <w:rsid w:val="00925644"/>
    <w:rsid w:val="009256D5"/>
    <w:rsid w:val="00926C6B"/>
    <w:rsid w:val="0092722C"/>
    <w:rsid w:val="00927260"/>
    <w:rsid w:val="00927AD0"/>
    <w:rsid w:val="00927BE7"/>
    <w:rsid w:val="00927D81"/>
    <w:rsid w:val="00927EC2"/>
    <w:rsid w:val="00927F43"/>
    <w:rsid w:val="009305EB"/>
    <w:rsid w:val="00930C47"/>
    <w:rsid w:val="00930CE7"/>
    <w:rsid w:val="00930DCE"/>
    <w:rsid w:val="00930EB3"/>
    <w:rsid w:val="0093139A"/>
    <w:rsid w:val="0093146A"/>
    <w:rsid w:val="009320B3"/>
    <w:rsid w:val="00932124"/>
    <w:rsid w:val="00932618"/>
    <w:rsid w:val="00932B6A"/>
    <w:rsid w:val="00933BCA"/>
    <w:rsid w:val="00934231"/>
    <w:rsid w:val="009347FF"/>
    <w:rsid w:val="00934D2F"/>
    <w:rsid w:val="0093503C"/>
    <w:rsid w:val="0093507B"/>
    <w:rsid w:val="00936274"/>
    <w:rsid w:val="009368B5"/>
    <w:rsid w:val="00936B13"/>
    <w:rsid w:val="009370B0"/>
    <w:rsid w:val="009373D4"/>
    <w:rsid w:val="009377C8"/>
    <w:rsid w:val="009379FC"/>
    <w:rsid w:val="00937AE0"/>
    <w:rsid w:val="00937D72"/>
    <w:rsid w:val="00940052"/>
    <w:rsid w:val="00940257"/>
    <w:rsid w:val="00940607"/>
    <w:rsid w:val="00940765"/>
    <w:rsid w:val="00940EF2"/>
    <w:rsid w:val="0094165F"/>
    <w:rsid w:val="009418EE"/>
    <w:rsid w:val="00941915"/>
    <w:rsid w:val="00941D8D"/>
    <w:rsid w:val="00941DED"/>
    <w:rsid w:val="00941FBC"/>
    <w:rsid w:val="009427A3"/>
    <w:rsid w:val="00942F2F"/>
    <w:rsid w:val="00942F3C"/>
    <w:rsid w:val="009432A0"/>
    <w:rsid w:val="009438EC"/>
    <w:rsid w:val="00943AA0"/>
    <w:rsid w:val="00943CBA"/>
    <w:rsid w:val="009442DC"/>
    <w:rsid w:val="00944681"/>
    <w:rsid w:val="00944EB7"/>
    <w:rsid w:val="009450AF"/>
    <w:rsid w:val="00946C2F"/>
    <w:rsid w:val="00947093"/>
    <w:rsid w:val="00947377"/>
    <w:rsid w:val="00947A11"/>
    <w:rsid w:val="009509FA"/>
    <w:rsid w:val="00950B5D"/>
    <w:rsid w:val="009512E7"/>
    <w:rsid w:val="00951484"/>
    <w:rsid w:val="00951538"/>
    <w:rsid w:val="00951D03"/>
    <w:rsid w:val="009522C4"/>
    <w:rsid w:val="00952EF7"/>
    <w:rsid w:val="00952F67"/>
    <w:rsid w:val="00953102"/>
    <w:rsid w:val="00953573"/>
    <w:rsid w:val="009536F9"/>
    <w:rsid w:val="00953ADA"/>
    <w:rsid w:val="00953BE0"/>
    <w:rsid w:val="00953D86"/>
    <w:rsid w:val="00953D9B"/>
    <w:rsid w:val="00953E3B"/>
    <w:rsid w:val="00954839"/>
    <w:rsid w:val="00954A55"/>
    <w:rsid w:val="00954F17"/>
    <w:rsid w:val="009550AA"/>
    <w:rsid w:val="00955606"/>
    <w:rsid w:val="00955740"/>
    <w:rsid w:val="00956166"/>
    <w:rsid w:val="009567F6"/>
    <w:rsid w:val="0095705B"/>
    <w:rsid w:val="009570AE"/>
    <w:rsid w:val="009573BE"/>
    <w:rsid w:val="009575A4"/>
    <w:rsid w:val="009605C6"/>
    <w:rsid w:val="00960D32"/>
    <w:rsid w:val="00960E4E"/>
    <w:rsid w:val="00961645"/>
    <w:rsid w:val="0096197F"/>
    <w:rsid w:val="00961EE2"/>
    <w:rsid w:val="009621BF"/>
    <w:rsid w:val="009625BE"/>
    <w:rsid w:val="00962624"/>
    <w:rsid w:val="009626F8"/>
    <w:rsid w:val="009631C0"/>
    <w:rsid w:val="00964DE8"/>
    <w:rsid w:val="00965654"/>
    <w:rsid w:val="009659D7"/>
    <w:rsid w:val="00965D20"/>
    <w:rsid w:val="00966F46"/>
    <w:rsid w:val="0096753C"/>
    <w:rsid w:val="00967DD5"/>
    <w:rsid w:val="00970858"/>
    <w:rsid w:val="00970871"/>
    <w:rsid w:val="00970875"/>
    <w:rsid w:val="00970B74"/>
    <w:rsid w:val="00971091"/>
    <w:rsid w:val="009713BF"/>
    <w:rsid w:val="00971626"/>
    <w:rsid w:val="00971F4D"/>
    <w:rsid w:val="00972159"/>
    <w:rsid w:val="009721F1"/>
    <w:rsid w:val="00972AC8"/>
    <w:rsid w:val="00972E7F"/>
    <w:rsid w:val="0097314C"/>
    <w:rsid w:val="00973281"/>
    <w:rsid w:val="009733DA"/>
    <w:rsid w:val="009736B0"/>
    <w:rsid w:val="009739A5"/>
    <w:rsid w:val="00973DCF"/>
    <w:rsid w:val="009740DA"/>
    <w:rsid w:val="0097457E"/>
    <w:rsid w:val="00974AE6"/>
    <w:rsid w:val="00974FC2"/>
    <w:rsid w:val="009751F3"/>
    <w:rsid w:val="00975E48"/>
    <w:rsid w:val="009772CE"/>
    <w:rsid w:val="00977596"/>
    <w:rsid w:val="00980724"/>
    <w:rsid w:val="009809BB"/>
    <w:rsid w:val="009810B0"/>
    <w:rsid w:val="009812B0"/>
    <w:rsid w:val="00981C4A"/>
    <w:rsid w:val="00982053"/>
    <w:rsid w:val="009820A0"/>
    <w:rsid w:val="00982292"/>
    <w:rsid w:val="00982D51"/>
    <w:rsid w:val="00982EB1"/>
    <w:rsid w:val="00983D2A"/>
    <w:rsid w:val="009842AB"/>
    <w:rsid w:val="00984E0F"/>
    <w:rsid w:val="00985140"/>
    <w:rsid w:val="009852C0"/>
    <w:rsid w:val="00985C1A"/>
    <w:rsid w:val="00985F4C"/>
    <w:rsid w:val="00986242"/>
    <w:rsid w:val="009863D8"/>
    <w:rsid w:val="00987837"/>
    <w:rsid w:val="00987961"/>
    <w:rsid w:val="00990163"/>
    <w:rsid w:val="009902C6"/>
    <w:rsid w:val="00990A46"/>
    <w:rsid w:val="00990E94"/>
    <w:rsid w:val="009912E3"/>
    <w:rsid w:val="00991560"/>
    <w:rsid w:val="00991943"/>
    <w:rsid w:val="00991A56"/>
    <w:rsid w:val="00992D9E"/>
    <w:rsid w:val="00992E23"/>
    <w:rsid w:val="00992F59"/>
    <w:rsid w:val="009934C9"/>
    <w:rsid w:val="00993656"/>
    <w:rsid w:val="0099389F"/>
    <w:rsid w:val="00993D22"/>
    <w:rsid w:val="00993D92"/>
    <w:rsid w:val="00993E72"/>
    <w:rsid w:val="0099469F"/>
    <w:rsid w:val="00994990"/>
    <w:rsid w:val="00995F20"/>
    <w:rsid w:val="00996434"/>
    <w:rsid w:val="0099651F"/>
    <w:rsid w:val="0099671D"/>
    <w:rsid w:val="00996876"/>
    <w:rsid w:val="00997291"/>
    <w:rsid w:val="0099793F"/>
    <w:rsid w:val="00997EAC"/>
    <w:rsid w:val="009A0450"/>
    <w:rsid w:val="009A0595"/>
    <w:rsid w:val="009A0B74"/>
    <w:rsid w:val="009A0D8C"/>
    <w:rsid w:val="009A159A"/>
    <w:rsid w:val="009A17FA"/>
    <w:rsid w:val="009A18E2"/>
    <w:rsid w:val="009A3129"/>
    <w:rsid w:val="009A3214"/>
    <w:rsid w:val="009A38D2"/>
    <w:rsid w:val="009A3C5B"/>
    <w:rsid w:val="009A3FAA"/>
    <w:rsid w:val="009A43C8"/>
    <w:rsid w:val="009A4C34"/>
    <w:rsid w:val="009A4C57"/>
    <w:rsid w:val="009A4D68"/>
    <w:rsid w:val="009A4DE5"/>
    <w:rsid w:val="009A4E88"/>
    <w:rsid w:val="009A53AD"/>
    <w:rsid w:val="009A56E1"/>
    <w:rsid w:val="009A5F74"/>
    <w:rsid w:val="009A6EA0"/>
    <w:rsid w:val="009A6EAF"/>
    <w:rsid w:val="009A702C"/>
    <w:rsid w:val="009A7428"/>
    <w:rsid w:val="009A7484"/>
    <w:rsid w:val="009A7487"/>
    <w:rsid w:val="009A7B2E"/>
    <w:rsid w:val="009A7E33"/>
    <w:rsid w:val="009B02A1"/>
    <w:rsid w:val="009B02CB"/>
    <w:rsid w:val="009B0456"/>
    <w:rsid w:val="009B0D20"/>
    <w:rsid w:val="009B0DBA"/>
    <w:rsid w:val="009B192A"/>
    <w:rsid w:val="009B1E3A"/>
    <w:rsid w:val="009B28B2"/>
    <w:rsid w:val="009B28ED"/>
    <w:rsid w:val="009B291E"/>
    <w:rsid w:val="009B2ECA"/>
    <w:rsid w:val="009B3620"/>
    <w:rsid w:val="009B3AFA"/>
    <w:rsid w:val="009B3EA9"/>
    <w:rsid w:val="009B4583"/>
    <w:rsid w:val="009B4B5D"/>
    <w:rsid w:val="009B4EA4"/>
    <w:rsid w:val="009B5293"/>
    <w:rsid w:val="009B5FAE"/>
    <w:rsid w:val="009B6507"/>
    <w:rsid w:val="009B66B8"/>
    <w:rsid w:val="009B676E"/>
    <w:rsid w:val="009B6908"/>
    <w:rsid w:val="009B6D1F"/>
    <w:rsid w:val="009B6F70"/>
    <w:rsid w:val="009B74C3"/>
    <w:rsid w:val="009B7708"/>
    <w:rsid w:val="009C012F"/>
    <w:rsid w:val="009C01D0"/>
    <w:rsid w:val="009C049A"/>
    <w:rsid w:val="009C09D2"/>
    <w:rsid w:val="009C0AF2"/>
    <w:rsid w:val="009C0BE9"/>
    <w:rsid w:val="009C0DE1"/>
    <w:rsid w:val="009C1311"/>
    <w:rsid w:val="009C165B"/>
    <w:rsid w:val="009C1C5A"/>
    <w:rsid w:val="009C2243"/>
    <w:rsid w:val="009C261D"/>
    <w:rsid w:val="009C3C9E"/>
    <w:rsid w:val="009C46D5"/>
    <w:rsid w:val="009C4755"/>
    <w:rsid w:val="009C4C10"/>
    <w:rsid w:val="009C4E6D"/>
    <w:rsid w:val="009C5611"/>
    <w:rsid w:val="009C5D88"/>
    <w:rsid w:val="009C5DB5"/>
    <w:rsid w:val="009C5E34"/>
    <w:rsid w:val="009C653F"/>
    <w:rsid w:val="009C6BAA"/>
    <w:rsid w:val="009C6D32"/>
    <w:rsid w:val="009C70D4"/>
    <w:rsid w:val="009C7528"/>
    <w:rsid w:val="009C7555"/>
    <w:rsid w:val="009C79DE"/>
    <w:rsid w:val="009C7C3C"/>
    <w:rsid w:val="009C7D5B"/>
    <w:rsid w:val="009D0B3B"/>
    <w:rsid w:val="009D0BFD"/>
    <w:rsid w:val="009D1136"/>
    <w:rsid w:val="009D1271"/>
    <w:rsid w:val="009D1759"/>
    <w:rsid w:val="009D1821"/>
    <w:rsid w:val="009D1DF9"/>
    <w:rsid w:val="009D1F88"/>
    <w:rsid w:val="009D2385"/>
    <w:rsid w:val="009D317E"/>
    <w:rsid w:val="009D3572"/>
    <w:rsid w:val="009D3827"/>
    <w:rsid w:val="009D3BC1"/>
    <w:rsid w:val="009D3C37"/>
    <w:rsid w:val="009D3F4D"/>
    <w:rsid w:val="009D4472"/>
    <w:rsid w:val="009D46C6"/>
    <w:rsid w:val="009D4B50"/>
    <w:rsid w:val="009D5311"/>
    <w:rsid w:val="009D5391"/>
    <w:rsid w:val="009D543F"/>
    <w:rsid w:val="009D551F"/>
    <w:rsid w:val="009D5A6A"/>
    <w:rsid w:val="009D6D01"/>
    <w:rsid w:val="009D71E0"/>
    <w:rsid w:val="009D74E5"/>
    <w:rsid w:val="009E02C0"/>
    <w:rsid w:val="009E09C3"/>
    <w:rsid w:val="009E0A4E"/>
    <w:rsid w:val="009E0A90"/>
    <w:rsid w:val="009E0E12"/>
    <w:rsid w:val="009E10B6"/>
    <w:rsid w:val="009E11A9"/>
    <w:rsid w:val="009E15B5"/>
    <w:rsid w:val="009E1694"/>
    <w:rsid w:val="009E1699"/>
    <w:rsid w:val="009E1C59"/>
    <w:rsid w:val="009E1F4B"/>
    <w:rsid w:val="009E2A96"/>
    <w:rsid w:val="009E2C89"/>
    <w:rsid w:val="009E2D24"/>
    <w:rsid w:val="009E2D3B"/>
    <w:rsid w:val="009E3531"/>
    <w:rsid w:val="009E3720"/>
    <w:rsid w:val="009E3742"/>
    <w:rsid w:val="009E3985"/>
    <w:rsid w:val="009E3AF0"/>
    <w:rsid w:val="009E3BF2"/>
    <w:rsid w:val="009E4263"/>
    <w:rsid w:val="009E4A46"/>
    <w:rsid w:val="009E4EFD"/>
    <w:rsid w:val="009E5248"/>
    <w:rsid w:val="009E5AFF"/>
    <w:rsid w:val="009E5DF0"/>
    <w:rsid w:val="009E61E8"/>
    <w:rsid w:val="009E6708"/>
    <w:rsid w:val="009E6B0B"/>
    <w:rsid w:val="009E7409"/>
    <w:rsid w:val="009E763A"/>
    <w:rsid w:val="009E76D5"/>
    <w:rsid w:val="009E7FA6"/>
    <w:rsid w:val="009F0316"/>
    <w:rsid w:val="009F07C5"/>
    <w:rsid w:val="009F0E1C"/>
    <w:rsid w:val="009F0FB5"/>
    <w:rsid w:val="009F1236"/>
    <w:rsid w:val="009F14E2"/>
    <w:rsid w:val="009F16BB"/>
    <w:rsid w:val="009F183D"/>
    <w:rsid w:val="009F2458"/>
    <w:rsid w:val="009F320C"/>
    <w:rsid w:val="009F32C1"/>
    <w:rsid w:val="009F372B"/>
    <w:rsid w:val="009F3804"/>
    <w:rsid w:val="009F395B"/>
    <w:rsid w:val="009F39F3"/>
    <w:rsid w:val="009F3F5B"/>
    <w:rsid w:val="009F4149"/>
    <w:rsid w:val="009F46C1"/>
    <w:rsid w:val="009F5342"/>
    <w:rsid w:val="009F5869"/>
    <w:rsid w:val="009F5E61"/>
    <w:rsid w:val="009F698B"/>
    <w:rsid w:val="009F74C3"/>
    <w:rsid w:val="00A0064F"/>
    <w:rsid w:val="00A00A0D"/>
    <w:rsid w:val="00A00B3A"/>
    <w:rsid w:val="00A0102A"/>
    <w:rsid w:val="00A01059"/>
    <w:rsid w:val="00A0158E"/>
    <w:rsid w:val="00A01C7F"/>
    <w:rsid w:val="00A01D2D"/>
    <w:rsid w:val="00A01DB2"/>
    <w:rsid w:val="00A01FF0"/>
    <w:rsid w:val="00A02188"/>
    <w:rsid w:val="00A024C7"/>
    <w:rsid w:val="00A0257E"/>
    <w:rsid w:val="00A0283C"/>
    <w:rsid w:val="00A028EE"/>
    <w:rsid w:val="00A02ABC"/>
    <w:rsid w:val="00A02C7B"/>
    <w:rsid w:val="00A031C3"/>
    <w:rsid w:val="00A03332"/>
    <w:rsid w:val="00A03DB7"/>
    <w:rsid w:val="00A0449F"/>
    <w:rsid w:val="00A0455D"/>
    <w:rsid w:val="00A04D8C"/>
    <w:rsid w:val="00A0500C"/>
    <w:rsid w:val="00A05063"/>
    <w:rsid w:val="00A05127"/>
    <w:rsid w:val="00A051FE"/>
    <w:rsid w:val="00A053C6"/>
    <w:rsid w:val="00A055A7"/>
    <w:rsid w:val="00A06278"/>
    <w:rsid w:val="00A06762"/>
    <w:rsid w:val="00A06DB6"/>
    <w:rsid w:val="00A075D3"/>
    <w:rsid w:val="00A07813"/>
    <w:rsid w:val="00A079B0"/>
    <w:rsid w:val="00A07C01"/>
    <w:rsid w:val="00A1001D"/>
    <w:rsid w:val="00A10592"/>
    <w:rsid w:val="00A107E4"/>
    <w:rsid w:val="00A10C2F"/>
    <w:rsid w:val="00A10C57"/>
    <w:rsid w:val="00A10C81"/>
    <w:rsid w:val="00A1139B"/>
    <w:rsid w:val="00A116C0"/>
    <w:rsid w:val="00A11F5E"/>
    <w:rsid w:val="00A11FC7"/>
    <w:rsid w:val="00A11FE0"/>
    <w:rsid w:val="00A12121"/>
    <w:rsid w:val="00A1216A"/>
    <w:rsid w:val="00A122A2"/>
    <w:rsid w:val="00A123A9"/>
    <w:rsid w:val="00A12AF1"/>
    <w:rsid w:val="00A12C59"/>
    <w:rsid w:val="00A13614"/>
    <w:rsid w:val="00A13DB2"/>
    <w:rsid w:val="00A14014"/>
    <w:rsid w:val="00A144A4"/>
    <w:rsid w:val="00A1463C"/>
    <w:rsid w:val="00A14A6E"/>
    <w:rsid w:val="00A14BDE"/>
    <w:rsid w:val="00A14D37"/>
    <w:rsid w:val="00A14D8A"/>
    <w:rsid w:val="00A15729"/>
    <w:rsid w:val="00A16472"/>
    <w:rsid w:val="00A16C09"/>
    <w:rsid w:val="00A16D0A"/>
    <w:rsid w:val="00A170BB"/>
    <w:rsid w:val="00A20019"/>
    <w:rsid w:val="00A21184"/>
    <w:rsid w:val="00A211A9"/>
    <w:rsid w:val="00A211D4"/>
    <w:rsid w:val="00A21E28"/>
    <w:rsid w:val="00A223E2"/>
    <w:rsid w:val="00A22A6A"/>
    <w:rsid w:val="00A22B6D"/>
    <w:rsid w:val="00A22C57"/>
    <w:rsid w:val="00A23AA8"/>
    <w:rsid w:val="00A23ABB"/>
    <w:rsid w:val="00A23F17"/>
    <w:rsid w:val="00A2419E"/>
    <w:rsid w:val="00A24345"/>
    <w:rsid w:val="00A24E01"/>
    <w:rsid w:val="00A25299"/>
    <w:rsid w:val="00A254E9"/>
    <w:rsid w:val="00A2558D"/>
    <w:rsid w:val="00A2576A"/>
    <w:rsid w:val="00A25AED"/>
    <w:rsid w:val="00A25B92"/>
    <w:rsid w:val="00A25BDF"/>
    <w:rsid w:val="00A25FDB"/>
    <w:rsid w:val="00A26218"/>
    <w:rsid w:val="00A263B3"/>
    <w:rsid w:val="00A26751"/>
    <w:rsid w:val="00A268FB"/>
    <w:rsid w:val="00A27F71"/>
    <w:rsid w:val="00A30748"/>
    <w:rsid w:val="00A30B2C"/>
    <w:rsid w:val="00A31581"/>
    <w:rsid w:val="00A31BEF"/>
    <w:rsid w:val="00A31EB9"/>
    <w:rsid w:val="00A32195"/>
    <w:rsid w:val="00A3318C"/>
    <w:rsid w:val="00A33A2F"/>
    <w:rsid w:val="00A34406"/>
    <w:rsid w:val="00A349E8"/>
    <w:rsid w:val="00A34EF6"/>
    <w:rsid w:val="00A3507F"/>
    <w:rsid w:val="00A35C97"/>
    <w:rsid w:val="00A36016"/>
    <w:rsid w:val="00A360A6"/>
    <w:rsid w:val="00A36918"/>
    <w:rsid w:val="00A36FED"/>
    <w:rsid w:val="00A370B0"/>
    <w:rsid w:val="00A37206"/>
    <w:rsid w:val="00A377F4"/>
    <w:rsid w:val="00A37976"/>
    <w:rsid w:val="00A37DA9"/>
    <w:rsid w:val="00A4030C"/>
    <w:rsid w:val="00A40EF9"/>
    <w:rsid w:val="00A41AB2"/>
    <w:rsid w:val="00A41ACA"/>
    <w:rsid w:val="00A42725"/>
    <w:rsid w:val="00A429EC"/>
    <w:rsid w:val="00A42A93"/>
    <w:rsid w:val="00A42D30"/>
    <w:rsid w:val="00A43E74"/>
    <w:rsid w:val="00A44360"/>
    <w:rsid w:val="00A4486C"/>
    <w:rsid w:val="00A450A7"/>
    <w:rsid w:val="00A45543"/>
    <w:rsid w:val="00A457C8"/>
    <w:rsid w:val="00A45A49"/>
    <w:rsid w:val="00A46486"/>
    <w:rsid w:val="00A469E9"/>
    <w:rsid w:val="00A46C84"/>
    <w:rsid w:val="00A46D85"/>
    <w:rsid w:val="00A47A16"/>
    <w:rsid w:val="00A47D5A"/>
    <w:rsid w:val="00A47EB2"/>
    <w:rsid w:val="00A47EFC"/>
    <w:rsid w:val="00A503A0"/>
    <w:rsid w:val="00A505D7"/>
    <w:rsid w:val="00A50C96"/>
    <w:rsid w:val="00A51ACB"/>
    <w:rsid w:val="00A52498"/>
    <w:rsid w:val="00A53751"/>
    <w:rsid w:val="00A54347"/>
    <w:rsid w:val="00A543BE"/>
    <w:rsid w:val="00A546F9"/>
    <w:rsid w:val="00A54729"/>
    <w:rsid w:val="00A568C5"/>
    <w:rsid w:val="00A568C8"/>
    <w:rsid w:val="00A56A72"/>
    <w:rsid w:val="00A57845"/>
    <w:rsid w:val="00A579A8"/>
    <w:rsid w:val="00A57BB0"/>
    <w:rsid w:val="00A60302"/>
    <w:rsid w:val="00A60A64"/>
    <w:rsid w:val="00A60FEB"/>
    <w:rsid w:val="00A61072"/>
    <w:rsid w:val="00A618DD"/>
    <w:rsid w:val="00A619FA"/>
    <w:rsid w:val="00A61CCD"/>
    <w:rsid w:val="00A634FE"/>
    <w:rsid w:val="00A636B3"/>
    <w:rsid w:val="00A63B29"/>
    <w:rsid w:val="00A64169"/>
    <w:rsid w:val="00A6460F"/>
    <w:rsid w:val="00A64FBB"/>
    <w:rsid w:val="00A65169"/>
    <w:rsid w:val="00A651C0"/>
    <w:rsid w:val="00A6567E"/>
    <w:rsid w:val="00A65977"/>
    <w:rsid w:val="00A65C12"/>
    <w:rsid w:val="00A65EF1"/>
    <w:rsid w:val="00A663F9"/>
    <w:rsid w:val="00A6669E"/>
    <w:rsid w:val="00A668B7"/>
    <w:rsid w:val="00A66B9C"/>
    <w:rsid w:val="00A66CFA"/>
    <w:rsid w:val="00A67166"/>
    <w:rsid w:val="00A67366"/>
    <w:rsid w:val="00A6760D"/>
    <w:rsid w:val="00A67627"/>
    <w:rsid w:val="00A67724"/>
    <w:rsid w:val="00A677DD"/>
    <w:rsid w:val="00A67CA5"/>
    <w:rsid w:val="00A67EB3"/>
    <w:rsid w:val="00A708BA"/>
    <w:rsid w:val="00A71167"/>
    <w:rsid w:val="00A7129C"/>
    <w:rsid w:val="00A713AD"/>
    <w:rsid w:val="00A7180D"/>
    <w:rsid w:val="00A71DE5"/>
    <w:rsid w:val="00A71EC2"/>
    <w:rsid w:val="00A7213E"/>
    <w:rsid w:val="00A72A22"/>
    <w:rsid w:val="00A72CC1"/>
    <w:rsid w:val="00A72E33"/>
    <w:rsid w:val="00A72EF8"/>
    <w:rsid w:val="00A73125"/>
    <w:rsid w:val="00A73D9E"/>
    <w:rsid w:val="00A73DA4"/>
    <w:rsid w:val="00A7403A"/>
    <w:rsid w:val="00A7444E"/>
    <w:rsid w:val="00A746AC"/>
    <w:rsid w:val="00A74862"/>
    <w:rsid w:val="00A7488A"/>
    <w:rsid w:val="00A74C16"/>
    <w:rsid w:val="00A75241"/>
    <w:rsid w:val="00A7525F"/>
    <w:rsid w:val="00A7626E"/>
    <w:rsid w:val="00A76D8A"/>
    <w:rsid w:val="00A772DE"/>
    <w:rsid w:val="00A779CA"/>
    <w:rsid w:val="00A8023B"/>
    <w:rsid w:val="00A80A16"/>
    <w:rsid w:val="00A80FBD"/>
    <w:rsid w:val="00A81379"/>
    <w:rsid w:val="00A8137B"/>
    <w:rsid w:val="00A81C1D"/>
    <w:rsid w:val="00A824E3"/>
    <w:rsid w:val="00A8276A"/>
    <w:rsid w:val="00A840BA"/>
    <w:rsid w:val="00A84200"/>
    <w:rsid w:val="00A8457A"/>
    <w:rsid w:val="00A8508C"/>
    <w:rsid w:val="00A85641"/>
    <w:rsid w:val="00A856DA"/>
    <w:rsid w:val="00A85789"/>
    <w:rsid w:val="00A85994"/>
    <w:rsid w:val="00A85A53"/>
    <w:rsid w:val="00A85AC8"/>
    <w:rsid w:val="00A85BCB"/>
    <w:rsid w:val="00A8646F"/>
    <w:rsid w:val="00A864D9"/>
    <w:rsid w:val="00A86535"/>
    <w:rsid w:val="00A8668A"/>
    <w:rsid w:val="00A868FA"/>
    <w:rsid w:val="00A86F9B"/>
    <w:rsid w:val="00A86FF4"/>
    <w:rsid w:val="00A8735D"/>
    <w:rsid w:val="00A8753B"/>
    <w:rsid w:val="00A8785F"/>
    <w:rsid w:val="00A879B0"/>
    <w:rsid w:val="00A87CB6"/>
    <w:rsid w:val="00A900AE"/>
    <w:rsid w:val="00A90225"/>
    <w:rsid w:val="00A903B2"/>
    <w:rsid w:val="00A907E8"/>
    <w:rsid w:val="00A908E8"/>
    <w:rsid w:val="00A90DD6"/>
    <w:rsid w:val="00A9101A"/>
    <w:rsid w:val="00A9187F"/>
    <w:rsid w:val="00A918F0"/>
    <w:rsid w:val="00A92552"/>
    <w:rsid w:val="00A925D1"/>
    <w:rsid w:val="00A92A94"/>
    <w:rsid w:val="00A92AB4"/>
    <w:rsid w:val="00A93040"/>
    <w:rsid w:val="00A933DD"/>
    <w:rsid w:val="00A9372C"/>
    <w:rsid w:val="00A93B98"/>
    <w:rsid w:val="00A94074"/>
    <w:rsid w:val="00A940B3"/>
    <w:rsid w:val="00A95041"/>
    <w:rsid w:val="00A95057"/>
    <w:rsid w:val="00A95061"/>
    <w:rsid w:val="00A95272"/>
    <w:rsid w:val="00A952A0"/>
    <w:rsid w:val="00A953F2"/>
    <w:rsid w:val="00A96083"/>
    <w:rsid w:val="00A961D5"/>
    <w:rsid w:val="00A96647"/>
    <w:rsid w:val="00A96D11"/>
    <w:rsid w:val="00A97008"/>
    <w:rsid w:val="00A971B9"/>
    <w:rsid w:val="00A977E5"/>
    <w:rsid w:val="00AA0D27"/>
    <w:rsid w:val="00AA0E0C"/>
    <w:rsid w:val="00AA1144"/>
    <w:rsid w:val="00AA15EB"/>
    <w:rsid w:val="00AA1615"/>
    <w:rsid w:val="00AA18F1"/>
    <w:rsid w:val="00AA1C74"/>
    <w:rsid w:val="00AA1CD7"/>
    <w:rsid w:val="00AA1F67"/>
    <w:rsid w:val="00AA2225"/>
    <w:rsid w:val="00AA2858"/>
    <w:rsid w:val="00AA3FC4"/>
    <w:rsid w:val="00AA40DC"/>
    <w:rsid w:val="00AA4676"/>
    <w:rsid w:val="00AA49C8"/>
    <w:rsid w:val="00AA4C49"/>
    <w:rsid w:val="00AA4D49"/>
    <w:rsid w:val="00AA5352"/>
    <w:rsid w:val="00AA5A8B"/>
    <w:rsid w:val="00AA5CFC"/>
    <w:rsid w:val="00AA656C"/>
    <w:rsid w:val="00AA69C9"/>
    <w:rsid w:val="00AA69E2"/>
    <w:rsid w:val="00AA69F8"/>
    <w:rsid w:val="00AA6AC7"/>
    <w:rsid w:val="00AA6B02"/>
    <w:rsid w:val="00AA6E0B"/>
    <w:rsid w:val="00AA6FA5"/>
    <w:rsid w:val="00AA742A"/>
    <w:rsid w:val="00AA7431"/>
    <w:rsid w:val="00AB0381"/>
    <w:rsid w:val="00AB07AA"/>
    <w:rsid w:val="00AB087E"/>
    <w:rsid w:val="00AB1148"/>
    <w:rsid w:val="00AB1176"/>
    <w:rsid w:val="00AB17A3"/>
    <w:rsid w:val="00AB17EA"/>
    <w:rsid w:val="00AB1C43"/>
    <w:rsid w:val="00AB20BB"/>
    <w:rsid w:val="00AB2742"/>
    <w:rsid w:val="00AB3205"/>
    <w:rsid w:val="00AB3915"/>
    <w:rsid w:val="00AB3990"/>
    <w:rsid w:val="00AB3A8A"/>
    <w:rsid w:val="00AB3BEE"/>
    <w:rsid w:val="00AB3C72"/>
    <w:rsid w:val="00AB4177"/>
    <w:rsid w:val="00AB43A5"/>
    <w:rsid w:val="00AB4863"/>
    <w:rsid w:val="00AB4DFD"/>
    <w:rsid w:val="00AB4E18"/>
    <w:rsid w:val="00AB50E2"/>
    <w:rsid w:val="00AB5B5D"/>
    <w:rsid w:val="00AB6289"/>
    <w:rsid w:val="00AB6536"/>
    <w:rsid w:val="00AB6FD2"/>
    <w:rsid w:val="00AC080B"/>
    <w:rsid w:val="00AC096D"/>
    <w:rsid w:val="00AC0C07"/>
    <w:rsid w:val="00AC0F2B"/>
    <w:rsid w:val="00AC1FCF"/>
    <w:rsid w:val="00AC21CB"/>
    <w:rsid w:val="00AC22C5"/>
    <w:rsid w:val="00AC238C"/>
    <w:rsid w:val="00AC317A"/>
    <w:rsid w:val="00AC3370"/>
    <w:rsid w:val="00AC35CF"/>
    <w:rsid w:val="00AC391E"/>
    <w:rsid w:val="00AC3982"/>
    <w:rsid w:val="00AC3D47"/>
    <w:rsid w:val="00AC3DB6"/>
    <w:rsid w:val="00AC42A0"/>
    <w:rsid w:val="00AC4EA8"/>
    <w:rsid w:val="00AC6335"/>
    <w:rsid w:val="00AC6544"/>
    <w:rsid w:val="00AC65A4"/>
    <w:rsid w:val="00AC67C1"/>
    <w:rsid w:val="00AC704F"/>
    <w:rsid w:val="00AC72C0"/>
    <w:rsid w:val="00AC73BD"/>
    <w:rsid w:val="00AC764E"/>
    <w:rsid w:val="00AC7CDF"/>
    <w:rsid w:val="00AD0150"/>
    <w:rsid w:val="00AD0802"/>
    <w:rsid w:val="00AD135A"/>
    <w:rsid w:val="00AD151F"/>
    <w:rsid w:val="00AD1943"/>
    <w:rsid w:val="00AD1B06"/>
    <w:rsid w:val="00AD208C"/>
    <w:rsid w:val="00AD26F9"/>
    <w:rsid w:val="00AD2A0A"/>
    <w:rsid w:val="00AD2C27"/>
    <w:rsid w:val="00AD2C99"/>
    <w:rsid w:val="00AD2FEC"/>
    <w:rsid w:val="00AD3532"/>
    <w:rsid w:val="00AD3AD8"/>
    <w:rsid w:val="00AD3B3F"/>
    <w:rsid w:val="00AD3BBA"/>
    <w:rsid w:val="00AD3FBF"/>
    <w:rsid w:val="00AD407E"/>
    <w:rsid w:val="00AD40E2"/>
    <w:rsid w:val="00AD4D50"/>
    <w:rsid w:val="00AD4FDD"/>
    <w:rsid w:val="00AD54C0"/>
    <w:rsid w:val="00AD55C6"/>
    <w:rsid w:val="00AD58AC"/>
    <w:rsid w:val="00AD623E"/>
    <w:rsid w:val="00AD68E9"/>
    <w:rsid w:val="00AD7101"/>
    <w:rsid w:val="00AD71DE"/>
    <w:rsid w:val="00AD7527"/>
    <w:rsid w:val="00AD7701"/>
    <w:rsid w:val="00AD7820"/>
    <w:rsid w:val="00AD7822"/>
    <w:rsid w:val="00AD7B94"/>
    <w:rsid w:val="00AD7C63"/>
    <w:rsid w:val="00AE0020"/>
    <w:rsid w:val="00AE0188"/>
    <w:rsid w:val="00AE0195"/>
    <w:rsid w:val="00AE02A3"/>
    <w:rsid w:val="00AE07DF"/>
    <w:rsid w:val="00AE084A"/>
    <w:rsid w:val="00AE08F5"/>
    <w:rsid w:val="00AE0CE7"/>
    <w:rsid w:val="00AE0DFF"/>
    <w:rsid w:val="00AE0F2E"/>
    <w:rsid w:val="00AE101E"/>
    <w:rsid w:val="00AE10FB"/>
    <w:rsid w:val="00AE2036"/>
    <w:rsid w:val="00AE2504"/>
    <w:rsid w:val="00AE26C9"/>
    <w:rsid w:val="00AE2969"/>
    <w:rsid w:val="00AE2B87"/>
    <w:rsid w:val="00AE2F06"/>
    <w:rsid w:val="00AE3081"/>
    <w:rsid w:val="00AE3269"/>
    <w:rsid w:val="00AE3F95"/>
    <w:rsid w:val="00AE4350"/>
    <w:rsid w:val="00AE4A07"/>
    <w:rsid w:val="00AE4BB4"/>
    <w:rsid w:val="00AE58C5"/>
    <w:rsid w:val="00AE5F52"/>
    <w:rsid w:val="00AE675B"/>
    <w:rsid w:val="00AE6A26"/>
    <w:rsid w:val="00AE6B7F"/>
    <w:rsid w:val="00AE7416"/>
    <w:rsid w:val="00AE7845"/>
    <w:rsid w:val="00AE78F5"/>
    <w:rsid w:val="00AE7A34"/>
    <w:rsid w:val="00AF0420"/>
    <w:rsid w:val="00AF1A3C"/>
    <w:rsid w:val="00AF1C6E"/>
    <w:rsid w:val="00AF1F84"/>
    <w:rsid w:val="00AF2765"/>
    <w:rsid w:val="00AF2A4B"/>
    <w:rsid w:val="00AF317B"/>
    <w:rsid w:val="00AF3234"/>
    <w:rsid w:val="00AF375A"/>
    <w:rsid w:val="00AF3B73"/>
    <w:rsid w:val="00AF419D"/>
    <w:rsid w:val="00AF431B"/>
    <w:rsid w:val="00AF44B5"/>
    <w:rsid w:val="00AF4579"/>
    <w:rsid w:val="00AF4980"/>
    <w:rsid w:val="00AF49F1"/>
    <w:rsid w:val="00AF5953"/>
    <w:rsid w:val="00AF6321"/>
    <w:rsid w:val="00AF64C3"/>
    <w:rsid w:val="00AF6952"/>
    <w:rsid w:val="00AF69D1"/>
    <w:rsid w:val="00AF6B8D"/>
    <w:rsid w:val="00B00051"/>
    <w:rsid w:val="00B009C5"/>
    <w:rsid w:val="00B0141E"/>
    <w:rsid w:val="00B01437"/>
    <w:rsid w:val="00B01E19"/>
    <w:rsid w:val="00B01E77"/>
    <w:rsid w:val="00B02358"/>
    <w:rsid w:val="00B02826"/>
    <w:rsid w:val="00B029D0"/>
    <w:rsid w:val="00B02B51"/>
    <w:rsid w:val="00B0332D"/>
    <w:rsid w:val="00B034CC"/>
    <w:rsid w:val="00B038C6"/>
    <w:rsid w:val="00B03D58"/>
    <w:rsid w:val="00B03F63"/>
    <w:rsid w:val="00B0430B"/>
    <w:rsid w:val="00B0486C"/>
    <w:rsid w:val="00B04D37"/>
    <w:rsid w:val="00B04DEB"/>
    <w:rsid w:val="00B05294"/>
    <w:rsid w:val="00B052CC"/>
    <w:rsid w:val="00B056ED"/>
    <w:rsid w:val="00B067A1"/>
    <w:rsid w:val="00B06EE2"/>
    <w:rsid w:val="00B072E3"/>
    <w:rsid w:val="00B0743E"/>
    <w:rsid w:val="00B0753F"/>
    <w:rsid w:val="00B07595"/>
    <w:rsid w:val="00B10214"/>
    <w:rsid w:val="00B1022D"/>
    <w:rsid w:val="00B10417"/>
    <w:rsid w:val="00B10922"/>
    <w:rsid w:val="00B10B9A"/>
    <w:rsid w:val="00B11D15"/>
    <w:rsid w:val="00B11EA4"/>
    <w:rsid w:val="00B120B6"/>
    <w:rsid w:val="00B120BF"/>
    <w:rsid w:val="00B122AB"/>
    <w:rsid w:val="00B12881"/>
    <w:rsid w:val="00B1331A"/>
    <w:rsid w:val="00B1342B"/>
    <w:rsid w:val="00B13C19"/>
    <w:rsid w:val="00B1538E"/>
    <w:rsid w:val="00B15435"/>
    <w:rsid w:val="00B15519"/>
    <w:rsid w:val="00B15540"/>
    <w:rsid w:val="00B15754"/>
    <w:rsid w:val="00B15D40"/>
    <w:rsid w:val="00B16499"/>
    <w:rsid w:val="00B167E6"/>
    <w:rsid w:val="00B16B21"/>
    <w:rsid w:val="00B17505"/>
    <w:rsid w:val="00B17BD9"/>
    <w:rsid w:val="00B17FEB"/>
    <w:rsid w:val="00B20005"/>
    <w:rsid w:val="00B20173"/>
    <w:rsid w:val="00B20D8F"/>
    <w:rsid w:val="00B21163"/>
    <w:rsid w:val="00B219DF"/>
    <w:rsid w:val="00B21D02"/>
    <w:rsid w:val="00B223F5"/>
    <w:rsid w:val="00B226AB"/>
    <w:rsid w:val="00B228F9"/>
    <w:rsid w:val="00B229C8"/>
    <w:rsid w:val="00B22B0F"/>
    <w:rsid w:val="00B23B56"/>
    <w:rsid w:val="00B23C12"/>
    <w:rsid w:val="00B241B6"/>
    <w:rsid w:val="00B241B7"/>
    <w:rsid w:val="00B259C9"/>
    <w:rsid w:val="00B25FE6"/>
    <w:rsid w:val="00B2633F"/>
    <w:rsid w:val="00B269D1"/>
    <w:rsid w:val="00B2758D"/>
    <w:rsid w:val="00B27B24"/>
    <w:rsid w:val="00B27DEA"/>
    <w:rsid w:val="00B27FC6"/>
    <w:rsid w:val="00B308C5"/>
    <w:rsid w:val="00B309E7"/>
    <w:rsid w:val="00B30C0A"/>
    <w:rsid w:val="00B30D92"/>
    <w:rsid w:val="00B310AC"/>
    <w:rsid w:val="00B317E0"/>
    <w:rsid w:val="00B31E54"/>
    <w:rsid w:val="00B31F46"/>
    <w:rsid w:val="00B3201A"/>
    <w:rsid w:val="00B327DF"/>
    <w:rsid w:val="00B32A96"/>
    <w:rsid w:val="00B32B26"/>
    <w:rsid w:val="00B32B7C"/>
    <w:rsid w:val="00B32C37"/>
    <w:rsid w:val="00B32DC8"/>
    <w:rsid w:val="00B32DEB"/>
    <w:rsid w:val="00B33059"/>
    <w:rsid w:val="00B3346F"/>
    <w:rsid w:val="00B33929"/>
    <w:rsid w:val="00B33B83"/>
    <w:rsid w:val="00B342DD"/>
    <w:rsid w:val="00B34F77"/>
    <w:rsid w:val="00B35954"/>
    <w:rsid w:val="00B35FB7"/>
    <w:rsid w:val="00B360E6"/>
    <w:rsid w:val="00B361F3"/>
    <w:rsid w:val="00B36966"/>
    <w:rsid w:val="00B36B56"/>
    <w:rsid w:val="00B36BD8"/>
    <w:rsid w:val="00B36CD6"/>
    <w:rsid w:val="00B36FEA"/>
    <w:rsid w:val="00B37D6C"/>
    <w:rsid w:val="00B40008"/>
    <w:rsid w:val="00B4036B"/>
    <w:rsid w:val="00B403F5"/>
    <w:rsid w:val="00B404A8"/>
    <w:rsid w:val="00B40CF6"/>
    <w:rsid w:val="00B41178"/>
    <w:rsid w:val="00B41628"/>
    <w:rsid w:val="00B41700"/>
    <w:rsid w:val="00B41A8D"/>
    <w:rsid w:val="00B41B59"/>
    <w:rsid w:val="00B423E2"/>
    <w:rsid w:val="00B426E2"/>
    <w:rsid w:val="00B427DF"/>
    <w:rsid w:val="00B42EF5"/>
    <w:rsid w:val="00B431EB"/>
    <w:rsid w:val="00B436B9"/>
    <w:rsid w:val="00B43819"/>
    <w:rsid w:val="00B438CD"/>
    <w:rsid w:val="00B44104"/>
    <w:rsid w:val="00B4416C"/>
    <w:rsid w:val="00B44519"/>
    <w:rsid w:val="00B449D3"/>
    <w:rsid w:val="00B44B45"/>
    <w:rsid w:val="00B44FF4"/>
    <w:rsid w:val="00B45A6D"/>
    <w:rsid w:val="00B46351"/>
    <w:rsid w:val="00B46932"/>
    <w:rsid w:val="00B471D3"/>
    <w:rsid w:val="00B472B6"/>
    <w:rsid w:val="00B47351"/>
    <w:rsid w:val="00B50963"/>
    <w:rsid w:val="00B50FC8"/>
    <w:rsid w:val="00B513FE"/>
    <w:rsid w:val="00B518B3"/>
    <w:rsid w:val="00B52BD0"/>
    <w:rsid w:val="00B52E89"/>
    <w:rsid w:val="00B5305F"/>
    <w:rsid w:val="00B532A6"/>
    <w:rsid w:val="00B53A44"/>
    <w:rsid w:val="00B53B1D"/>
    <w:rsid w:val="00B53B93"/>
    <w:rsid w:val="00B54091"/>
    <w:rsid w:val="00B541B5"/>
    <w:rsid w:val="00B54364"/>
    <w:rsid w:val="00B54CBC"/>
    <w:rsid w:val="00B55959"/>
    <w:rsid w:val="00B56541"/>
    <w:rsid w:val="00B57368"/>
    <w:rsid w:val="00B576BF"/>
    <w:rsid w:val="00B57BF1"/>
    <w:rsid w:val="00B57D34"/>
    <w:rsid w:val="00B57D81"/>
    <w:rsid w:val="00B60A23"/>
    <w:rsid w:val="00B60F32"/>
    <w:rsid w:val="00B612F9"/>
    <w:rsid w:val="00B61C1C"/>
    <w:rsid w:val="00B61F6D"/>
    <w:rsid w:val="00B620F3"/>
    <w:rsid w:val="00B62382"/>
    <w:rsid w:val="00B62BF7"/>
    <w:rsid w:val="00B62C0F"/>
    <w:rsid w:val="00B6331C"/>
    <w:rsid w:val="00B64479"/>
    <w:rsid w:val="00B6454B"/>
    <w:rsid w:val="00B6491A"/>
    <w:rsid w:val="00B64CB1"/>
    <w:rsid w:val="00B6548F"/>
    <w:rsid w:val="00B65F44"/>
    <w:rsid w:val="00B65FE7"/>
    <w:rsid w:val="00B66811"/>
    <w:rsid w:val="00B6688D"/>
    <w:rsid w:val="00B66C45"/>
    <w:rsid w:val="00B67213"/>
    <w:rsid w:val="00B70100"/>
    <w:rsid w:val="00B703E9"/>
    <w:rsid w:val="00B708AB"/>
    <w:rsid w:val="00B70AAE"/>
    <w:rsid w:val="00B70CD6"/>
    <w:rsid w:val="00B7139E"/>
    <w:rsid w:val="00B71462"/>
    <w:rsid w:val="00B7148E"/>
    <w:rsid w:val="00B71F96"/>
    <w:rsid w:val="00B71FC6"/>
    <w:rsid w:val="00B72355"/>
    <w:rsid w:val="00B72447"/>
    <w:rsid w:val="00B72B02"/>
    <w:rsid w:val="00B72B21"/>
    <w:rsid w:val="00B73A75"/>
    <w:rsid w:val="00B73F65"/>
    <w:rsid w:val="00B742A6"/>
    <w:rsid w:val="00B74492"/>
    <w:rsid w:val="00B744A6"/>
    <w:rsid w:val="00B74C46"/>
    <w:rsid w:val="00B74CE9"/>
    <w:rsid w:val="00B74E89"/>
    <w:rsid w:val="00B7536A"/>
    <w:rsid w:val="00B7557F"/>
    <w:rsid w:val="00B7638A"/>
    <w:rsid w:val="00B766F7"/>
    <w:rsid w:val="00B77132"/>
    <w:rsid w:val="00B774D5"/>
    <w:rsid w:val="00B77897"/>
    <w:rsid w:val="00B80447"/>
    <w:rsid w:val="00B80763"/>
    <w:rsid w:val="00B80B12"/>
    <w:rsid w:val="00B80E03"/>
    <w:rsid w:val="00B812CA"/>
    <w:rsid w:val="00B81549"/>
    <w:rsid w:val="00B81BA2"/>
    <w:rsid w:val="00B820CA"/>
    <w:rsid w:val="00B82DD1"/>
    <w:rsid w:val="00B8312C"/>
    <w:rsid w:val="00B8320C"/>
    <w:rsid w:val="00B83663"/>
    <w:rsid w:val="00B8394E"/>
    <w:rsid w:val="00B83BBC"/>
    <w:rsid w:val="00B83D12"/>
    <w:rsid w:val="00B83EF4"/>
    <w:rsid w:val="00B84F3E"/>
    <w:rsid w:val="00B85C77"/>
    <w:rsid w:val="00B85D7D"/>
    <w:rsid w:val="00B861EF"/>
    <w:rsid w:val="00B8690E"/>
    <w:rsid w:val="00B8698E"/>
    <w:rsid w:val="00B86ABF"/>
    <w:rsid w:val="00B86BCB"/>
    <w:rsid w:val="00B872E2"/>
    <w:rsid w:val="00B8747F"/>
    <w:rsid w:val="00B87D77"/>
    <w:rsid w:val="00B87DED"/>
    <w:rsid w:val="00B87F1F"/>
    <w:rsid w:val="00B87F8C"/>
    <w:rsid w:val="00B90309"/>
    <w:rsid w:val="00B9098D"/>
    <w:rsid w:val="00B90A92"/>
    <w:rsid w:val="00B90C59"/>
    <w:rsid w:val="00B90E5C"/>
    <w:rsid w:val="00B9126C"/>
    <w:rsid w:val="00B91521"/>
    <w:rsid w:val="00B915F2"/>
    <w:rsid w:val="00B918B3"/>
    <w:rsid w:val="00B924F5"/>
    <w:rsid w:val="00B93551"/>
    <w:rsid w:val="00B93630"/>
    <w:rsid w:val="00B93768"/>
    <w:rsid w:val="00B9397C"/>
    <w:rsid w:val="00B941C2"/>
    <w:rsid w:val="00B95395"/>
    <w:rsid w:val="00B953D5"/>
    <w:rsid w:val="00B95629"/>
    <w:rsid w:val="00B95A70"/>
    <w:rsid w:val="00B96076"/>
    <w:rsid w:val="00B96593"/>
    <w:rsid w:val="00B96623"/>
    <w:rsid w:val="00B96DCB"/>
    <w:rsid w:val="00B96DD6"/>
    <w:rsid w:val="00B9767D"/>
    <w:rsid w:val="00B97C2B"/>
    <w:rsid w:val="00BA02D5"/>
    <w:rsid w:val="00BA066C"/>
    <w:rsid w:val="00BA0CC2"/>
    <w:rsid w:val="00BA1086"/>
    <w:rsid w:val="00BA131A"/>
    <w:rsid w:val="00BA14C8"/>
    <w:rsid w:val="00BA15F1"/>
    <w:rsid w:val="00BA163B"/>
    <w:rsid w:val="00BA1946"/>
    <w:rsid w:val="00BA1F88"/>
    <w:rsid w:val="00BA21AF"/>
    <w:rsid w:val="00BA225F"/>
    <w:rsid w:val="00BA2951"/>
    <w:rsid w:val="00BA2F52"/>
    <w:rsid w:val="00BA3037"/>
    <w:rsid w:val="00BA30F5"/>
    <w:rsid w:val="00BA44DD"/>
    <w:rsid w:val="00BA5102"/>
    <w:rsid w:val="00BA51AB"/>
    <w:rsid w:val="00BA5AF6"/>
    <w:rsid w:val="00BA5C3B"/>
    <w:rsid w:val="00BA5DFC"/>
    <w:rsid w:val="00BA5E47"/>
    <w:rsid w:val="00BA6223"/>
    <w:rsid w:val="00BA6677"/>
    <w:rsid w:val="00BA67CE"/>
    <w:rsid w:val="00BA6865"/>
    <w:rsid w:val="00BA6B6E"/>
    <w:rsid w:val="00BA6DF1"/>
    <w:rsid w:val="00BA6DF2"/>
    <w:rsid w:val="00BA7018"/>
    <w:rsid w:val="00BA7218"/>
    <w:rsid w:val="00BA744B"/>
    <w:rsid w:val="00BA79CE"/>
    <w:rsid w:val="00BA7C1E"/>
    <w:rsid w:val="00BB0269"/>
    <w:rsid w:val="00BB029A"/>
    <w:rsid w:val="00BB0C01"/>
    <w:rsid w:val="00BB11D7"/>
    <w:rsid w:val="00BB1809"/>
    <w:rsid w:val="00BB26A0"/>
    <w:rsid w:val="00BB287D"/>
    <w:rsid w:val="00BB28DD"/>
    <w:rsid w:val="00BB2926"/>
    <w:rsid w:val="00BB2A87"/>
    <w:rsid w:val="00BB3911"/>
    <w:rsid w:val="00BB3C56"/>
    <w:rsid w:val="00BB4239"/>
    <w:rsid w:val="00BB4342"/>
    <w:rsid w:val="00BB49AA"/>
    <w:rsid w:val="00BB4A0D"/>
    <w:rsid w:val="00BB5560"/>
    <w:rsid w:val="00BB568F"/>
    <w:rsid w:val="00BB5759"/>
    <w:rsid w:val="00BB586B"/>
    <w:rsid w:val="00BB5A64"/>
    <w:rsid w:val="00BB5A70"/>
    <w:rsid w:val="00BB5B13"/>
    <w:rsid w:val="00BB5C8F"/>
    <w:rsid w:val="00BB6643"/>
    <w:rsid w:val="00BB677F"/>
    <w:rsid w:val="00BB779C"/>
    <w:rsid w:val="00BB7F16"/>
    <w:rsid w:val="00BC01F3"/>
    <w:rsid w:val="00BC042A"/>
    <w:rsid w:val="00BC0F33"/>
    <w:rsid w:val="00BC1130"/>
    <w:rsid w:val="00BC11F8"/>
    <w:rsid w:val="00BC1425"/>
    <w:rsid w:val="00BC1865"/>
    <w:rsid w:val="00BC2AD2"/>
    <w:rsid w:val="00BC2F41"/>
    <w:rsid w:val="00BC303C"/>
    <w:rsid w:val="00BC3157"/>
    <w:rsid w:val="00BC32FF"/>
    <w:rsid w:val="00BC3505"/>
    <w:rsid w:val="00BC35CE"/>
    <w:rsid w:val="00BC3663"/>
    <w:rsid w:val="00BC3E63"/>
    <w:rsid w:val="00BC524F"/>
    <w:rsid w:val="00BC568C"/>
    <w:rsid w:val="00BC5AEC"/>
    <w:rsid w:val="00BC5C12"/>
    <w:rsid w:val="00BC6278"/>
    <w:rsid w:val="00BC69CC"/>
    <w:rsid w:val="00BC6C29"/>
    <w:rsid w:val="00BC759E"/>
    <w:rsid w:val="00BC7619"/>
    <w:rsid w:val="00BC7898"/>
    <w:rsid w:val="00BC7D1D"/>
    <w:rsid w:val="00BC7E58"/>
    <w:rsid w:val="00BD09D5"/>
    <w:rsid w:val="00BD1392"/>
    <w:rsid w:val="00BD165F"/>
    <w:rsid w:val="00BD1D67"/>
    <w:rsid w:val="00BD1FA7"/>
    <w:rsid w:val="00BD20D1"/>
    <w:rsid w:val="00BD23A0"/>
    <w:rsid w:val="00BD24EA"/>
    <w:rsid w:val="00BD24F0"/>
    <w:rsid w:val="00BD25CE"/>
    <w:rsid w:val="00BD2758"/>
    <w:rsid w:val="00BD2928"/>
    <w:rsid w:val="00BD2955"/>
    <w:rsid w:val="00BD2A9C"/>
    <w:rsid w:val="00BD31F1"/>
    <w:rsid w:val="00BD3572"/>
    <w:rsid w:val="00BD36FD"/>
    <w:rsid w:val="00BD3BA6"/>
    <w:rsid w:val="00BD3D1B"/>
    <w:rsid w:val="00BD41DF"/>
    <w:rsid w:val="00BD4C61"/>
    <w:rsid w:val="00BD4C6F"/>
    <w:rsid w:val="00BD4D9C"/>
    <w:rsid w:val="00BD4EB0"/>
    <w:rsid w:val="00BD57BF"/>
    <w:rsid w:val="00BD5869"/>
    <w:rsid w:val="00BD6C7F"/>
    <w:rsid w:val="00BD6ECB"/>
    <w:rsid w:val="00BD7028"/>
    <w:rsid w:val="00BD71AB"/>
    <w:rsid w:val="00BD7D38"/>
    <w:rsid w:val="00BE0D75"/>
    <w:rsid w:val="00BE0FDC"/>
    <w:rsid w:val="00BE11F0"/>
    <w:rsid w:val="00BE1374"/>
    <w:rsid w:val="00BE1CC1"/>
    <w:rsid w:val="00BE2590"/>
    <w:rsid w:val="00BE2759"/>
    <w:rsid w:val="00BE318E"/>
    <w:rsid w:val="00BE339A"/>
    <w:rsid w:val="00BE350E"/>
    <w:rsid w:val="00BE4506"/>
    <w:rsid w:val="00BE4697"/>
    <w:rsid w:val="00BE4BB6"/>
    <w:rsid w:val="00BE5872"/>
    <w:rsid w:val="00BE5B7D"/>
    <w:rsid w:val="00BE5CB8"/>
    <w:rsid w:val="00BE6075"/>
    <w:rsid w:val="00BE60A1"/>
    <w:rsid w:val="00BE6102"/>
    <w:rsid w:val="00BE62CF"/>
    <w:rsid w:val="00BE6548"/>
    <w:rsid w:val="00BE6C16"/>
    <w:rsid w:val="00BE7121"/>
    <w:rsid w:val="00BE7CB4"/>
    <w:rsid w:val="00BE7FF8"/>
    <w:rsid w:val="00BF0603"/>
    <w:rsid w:val="00BF0651"/>
    <w:rsid w:val="00BF06E2"/>
    <w:rsid w:val="00BF1A6E"/>
    <w:rsid w:val="00BF1F8E"/>
    <w:rsid w:val="00BF24C1"/>
    <w:rsid w:val="00BF2934"/>
    <w:rsid w:val="00BF2AC9"/>
    <w:rsid w:val="00BF2F4D"/>
    <w:rsid w:val="00BF320C"/>
    <w:rsid w:val="00BF38F3"/>
    <w:rsid w:val="00BF3FC2"/>
    <w:rsid w:val="00BF46AD"/>
    <w:rsid w:val="00BF49EB"/>
    <w:rsid w:val="00BF4A08"/>
    <w:rsid w:val="00BF50D8"/>
    <w:rsid w:val="00BF5151"/>
    <w:rsid w:val="00BF5522"/>
    <w:rsid w:val="00BF56F6"/>
    <w:rsid w:val="00BF5821"/>
    <w:rsid w:val="00BF6F53"/>
    <w:rsid w:val="00BF6FC0"/>
    <w:rsid w:val="00BF7027"/>
    <w:rsid w:val="00BF7452"/>
    <w:rsid w:val="00BF74FF"/>
    <w:rsid w:val="00BF777F"/>
    <w:rsid w:val="00BF7AAD"/>
    <w:rsid w:val="00BF7F25"/>
    <w:rsid w:val="00C00E9C"/>
    <w:rsid w:val="00C018AA"/>
    <w:rsid w:val="00C01D8D"/>
    <w:rsid w:val="00C01FDF"/>
    <w:rsid w:val="00C02099"/>
    <w:rsid w:val="00C02111"/>
    <w:rsid w:val="00C02418"/>
    <w:rsid w:val="00C02E51"/>
    <w:rsid w:val="00C03904"/>
    <w:rsid w:val="00C0398E"/>
    <w:rsid w:val="00C03E2E"/>
    <w:rsid w:val="00C0430F"/>
    <w:rsid w:val="00C05416"/>
    <w:rsid w:val="00C054CD"/>
    <w:rsid w:val="00C05C0E"/>
    <w:rsid w:val="00C05D09"/>
    <w:rsid w:val="00C0612E"/>
    <w:rsid w:val="00C06D62"/>
    <w:rsid w:val="00C075A9"/>
    <w:rsid w:val="00C07DA3"/>
    <w:rsid w:val="00C07E0B"/>
    <w:rsid w:val="00C07FFB"/>
    <w:rsid w:val="00C103B8"/>
    <w:rsid w:val="00C106AD"/>
    <w:rsid w:val="00C10C07"/>
    <w:rsid w:val="00C11579"/>
    <w:rsid w:val="00C116BC"/>
    <w:rsid w:val="00C118F7"/>
    <w:rsid w:val="00C11C6C"/>
    <w:rsid w:val="00C11CFC"/>
    <w:rsid w:val="00C11E11"/>
    <w:rsid w:val="00C125A1"/>
    <w:rsid w:val="00C1298C"/>
    <w:rsid w:val="00C13494"/>
    <w:rsid w:val="00C13F59"/>
    <w:rsid w:val="00C1404E"/>
    <w:rsid w:val="00C14078"/>
    <w:rsid w:val="00C146DA"/>
    <w:rsid w:val="00C14F19"/>
    <w:rsid w:val="00C15A8B"/>
    <w:rsid w:val="00C16024"/>
    <w:rsid w:val="00C1606A"/>
    <w:rsid w:val="00C17CA2"/>
    <w:rsid w:val="00C17FAD"/>
    <w:rsid w:val="00C201DA"/>
    <w:rsid w:val="00C20A84"/>
    <w:rsid w:val="00C20F57"/>
    <w:rsid w:val="00C210F6"/>
    <w:rsid w:val="00C222E9"/>
    <w:rsid w:val="00C23783"/>
    <w:rsid w:val="00C23DEA"/>
    <w:rsid w:val="00C23EBF"/>
    <w:rsid w:val="00C24185"/>
    <w:rsid w:val="00C242F1"/>
    <w:rsid w:val="00C2484B"/>
    <w:rsid w:val="00C24854"/>
    <w:rsid w:val="00C25021"/>
    <w:rsid w:val="00C255A1"/>
    <w:rsid w:val="00C2560A"/>
    <w:rsid w:val="00C25AF5"/>
    <w:rsid w:val="00C25D35"/>
    <w:rsid w:val="00C25EDE"/>
    <w:rsid w:val="00C273CE"/>
    <w:rsid w:val="00C27443"/>
    <w:rsid w:val="00C274ED"/>
    <w:rsid w:val="00C2785D"/>
    <w:rsid w:val="00C27BA7"/>
    <w:rsid w:val="00C27EC4"/>
    <w:rsid w:val="00C30340"/>
    <w:rsid w:val="00C304CB"/>
    <w:rsid w:val="00C3062F"/>
    <w:rsid w:val="00C30A3A"/>
    <w:rsid w:val="00C30A3E"/>
    <w:rsid w:val="00C30CEA"/>
    <w:rsid w:val="00C30D3C"/>
    <w:rsid w:val="00C312C2"/>
    <w:rsid w:val="00C313FA"/>
    <w:rsid w:val="00C31C02"/>
    <w:rsid w:val="00C325A9"/>
    <w:rsid w:val="00C333F2"/>
    <w:rsid w:val="00C3354B"/>
    <w:rsid w:val="00C33769"/>
    <w:rsid w:val="00C341BB"/>
    <w:rsid w:val="00C348A5"/>
    <w:rsid w:val="00C354F7"/>
    <w:rsid w:val="00C35570"/>
    <w:rsid w:val="00C35FDC"/>
    <w:rsid w:val="00C360FB"/>
    <w:rsid w:val="00C3629E"/>
    <w:rsid w:val="00C36A50"/>
    <w:rsid w:val="00C36CAA"/>
    <w:rsid w:val="00C36CAB"/>
    <w:rsid w:val="00C37047"/>
    <w:rsid w:val="00C376B6"/>
    <w:rsid w:val="00C37849"/>
    <w:rsid w:val="00C37F4B"/>
    <w:rsid w:val="00C40134"/>
    <w:rsid w:val="00C40613"/>
    <w:rsid w:val="00C4064C"/>
    <w:rsid w:val="00C40B01"/>
    <w:rsid w:val="00C40C75"/>
    <w:rsid w:val="00C41AB9"/>
    <w:rsid w:val="00C41ABA"/>
    <w:rsid w:val="00C41C3E"/>
    <w:rsid w:val="00C422D6"/>
    <w:rsid w:val="00C42663"/>
    <w:rsid w:val="00C42A5D"/>
    <w:rsid w:val="00C42CA3"/>
    <w:rsid w:val="00C438C8"/>
    <w:rsid w:val="00C43C16"/>
    <w:rsid w:val="00C4432E"/>
    <w:rsid w:val="00C444CB"/>
    <w:rsid w:val="00C450A6"/>
    <w:rsid w:val="00C451FC"/>
    <w:rsid w:val="00C4546C"/>
    <w:rsid w:val="00C459D9"/>
    <w:rsid w:val="00C45C07"/>
    <w:rsid w:val="00C45FAA"/>
    <w:rsid w:val="00C468C2"/>
    <w:rsid w:val="00C468DD"/>
    <w:rsid w:val="00C46AB0"/>
    <w:rsid w:val="00C46D33"/>
    <w:rsid w:val="00C47A62"/>
    <w:rsid w:val="00C47B55"/>
    <w:rsid w:val="00C47B7B"/>
    <w:rsid w:val="00C47D50"/>
    <w:rsid w:val="00C47D93"/>
    <w:rsid w:val="00C47D9F"/>
    <w:rsid w:val="00C50062"/>
    <w:rsid w:val="00C50452"/>
    <w:rsid w:val="00C504A9"/>
    <w:rsid w:val="00C51BD5"/>
    <w:rsid w:val="00C5301D"/>
    <w:rsid w:val="00C543F8"/>
    <w:rsid w:val="00C54831"/>
    <w:rsid w:val="00C54AA2"/>
    <w:rsid w:val="00C55B74"/>
    <w:rsid w:val="00C55D56"/>
    <w:rsid w:val="00C55D6D"/>
    <w:rsid w:val="00C56B36"/>
    <w:rsid w:val="00C57279"/>
    <w:rsid w:val="00C576C8"/>
    <w:rsid w:val="00C57740"/>
    <w:rsid w:val="00C60105"/>
    <w:rsid w:val="00C6016B"/>
    <w:rsid w:val="00C60197"/>
    <w:rsid w:val="00C601E7"/>
    <w:rsid w:val="00C6060C"/>
    <w:rsid w:val="00C61414"/>
    <w:rsid w:val="00C61578"/>
    <w:rsid w:val="00C6164F"/>
    <w:rsid w:val="00C618BA"/>
    <w:rsid w:val="00C621C3"/>
    <w:rsid w:val="00C62C15"/>
    <w:rsid w:val="00C63018"/>
    <w:rsid w:val="00C638B2"/>
    <w:rsid w:val="00C63F2E"/>
    <w:rsid w:val="00C63F31"/>
    <w:rsid w:val="00C63F9C"/>
    <w:rsid w:val="00C64050"/>
    <w:rsid w:val="00C64243"/>
    <w:rsid w:val="00C64422"/>
    <w:rsid w:val="00C64EE7"/>
    <w:rsid w:val="00C65999"/>
    <w:rsid w:val="00C65B66"/>
    <w:rsid w:val="00C65E20"/>
    <w:rsid w:val="00C6600D"/>
    <w:rsid w:val="00C6606B"/>
    <w:rsid w:val="00C67662"/>
    <w:rsid w:val="00C67DA9"/>
    <w:rsid w:val="00C67FC4"/>
    <w:rsid w:val="00C706F7"/>
    <w:rsid w:val="00C709D1"/>
    <w:rsid w:val="00C71DCD"/>
    <w:rsid w:val="00C71F6F"/>
    <w:rsid w:val="00C729E4"/>
    <w:rsid w:val="00C7303B"/>
    <w:rsid w:val="00C732F3"/>
    <w:rsid w:val="00C733BA"/>
    <w:rsid w:val="00C73F0F"/>
    <w:rsid w:val="00C74B4A"/>
    <w:rsid w:val="00C750A5"/>
    <w:rsid w:val="00C750CA"/>
    <w:rsid w:val="00C7515B"/>
    <w:rsid w:val="00C75AFB"/>
    <w:rsid w:val="00C7635D"/>
    <w:rsid w:val="00C80533"/>
    <w:rsid w:val="00C8059C"/>
    <w:rsid w:val="00C80980"/>
    <w:rsid w:val="00C80B51"/>
    <w:rsid w:val="00C81239"/>
    <w:rsid w:val="00C81D08"/>
    <w:rsid w:val="00C81F99"/>
    <w:rsid w:val="00C82176"/>
    <w:rsid w:val="00C822E4"/>
    <w:rsid w:val="00C826EA"/>
    <w:rsid w:val="00C82B9B"/>
    <w:rsid w:val="00C82DEE"/>
    <w:rsid w:val="00C83884"/>
    <w:rsid w:val="00C83E09"/>
    <w:rsid w:val="00C841B2"/>
    <w:rsid w:val="00C8428E"/>
    <w:rsid w:val="00C8437C"/>
    <w:rsid w:val="00C84AFD"/>
    <w:rsid w:val="00C851A1"/>
    <w:rsid w:val="00C8523C"/>
    <w:rsid w:val="00C85473"/>
    <w:rsid w:val="00C85782"/>
    <w:rsid w:val="00C85B4C"/>
    <w:rsid w:val="00C85D59"/>
    <w:rsid w:val="00C86B56"/>
    <w:rsid w:val="00C86E6F"/>
    <w:rsid w:val="00C86F44"/>
    <w:rsid w:val="00C86F79"/>
    <w:rsid w:val="00C87E51"/>
    <w:rsid w:val="00C87F6A"/>
    <w:rsid w:val="00C902DA"/>
    <w:rsid w:val="00C9091F"/>
    <w:rsid w:val="00C909FD"/>
    <w:rsid w:val="00C90AC5"/>
    <w:rsid w:val="00C90B28"/>
    <w:rsid w:val="00C91BCA"/>
    <w:rsid w:val="00C91BD4"/>
    <w:rsid w:val="00C91D54"/>
    <w:rsid w:val="00C92193"/>
    <w:rsid w:val="00C9220A"/>
    <w:rsid w:val="00C922CB"/>
    <w:rsid w:val="00C929B1"/>
    <w:rsid w:val="00C929CE"/>
    <w:rsid w:val="00C93B43"/>
    <w:rsid w:val="00C93C0E"/>
    <w:rsid w:val="00C93F0B"/>
    <w:rsid w:val="00C943B7"/>
    <w:rsid w:val="00C946B8"/>
    <w:rsid w:val="00C94B43"/>
    <w:rsid w:val="00C94DBC"/>
    <w:rsid w:val="00C94E6B"/>
    <w:rsid w:val="00C95C3E"/>
    <w:rsid w:val="00C95FB4"/>
    <w:rsid w:val="00C95FCE"/>
    <w:rsid w:val="00C967AA"/>
    <w:rsid w:val="00C968E7"/>
    <w:rsid w:val="00C96A23"/>
    <w:rsid w:val="00C96C37"/>
    <w:rsid w:val="00C973FA"/>
    <w:rsid w:val="00C97784"/>
    <w:rsid w:val="00C97A44"/>
    <w:rsid w:val="00CA058E"/>
    <w:rsid w:val="00CA064B"/>
    <w:rsid w:val="00CA0BF9"/>
    <w:rsid w:val="00CA0D36"/>
    <w:rsid w:val="00CA0D54"/>
    <w:rsid w:val="00CA0DEA"/>
    <w:rsid w:val="00CA0EBD"/>
    <w:rsid w:val="00CA1795"/>
    <w:rsid w:val="00CA17D7"/>
    <w:rsid w:val="00CA211A"/>
    <w:rsid w:val="00CA22A2"/>
    <w:rsid w:val="00CA262B"/>
    <w:rsid w:val="00CA26BF"/>
    <w:rsid w:val="00CA270D"/>
    <w:rsid w:val="00CA2725"/>
    <w:rsid w:val="00CA274A"/>
    <w:rsid w:val="00CA3833"/>
    <w:rsid w:val="00CA39C4"/>
    <w:rsid w:val="00CA3C80"/>
    <w:rsid w:val="00CA4139"/>
    <w:rsid w:val="00CA4341"/>
    <w:rsid w:val="00CA43CB"/>
    <w:rsid w:val="00CA4B43"/>
    <w:rsid w:val="00CA4CEA"/>
    <w:rsid w:val="00CA57A0"/>
    <w:rsid w:val="00CA610C"/>
    <w:rsid w:val="00CA6393"/>
    <w:rsid w:val="00CA6AF7"/>
    <w:rsid w:val="00CA6C1E"/>
    <w:rsid w:val="00CA728B"/>
    <w:rsid w:val="00CA7933"/>
    <w:rsid w:val="00CA79B8"/>
    <w:rsid w:val="00CA7BF3"/>
    <w:rsid w:val="00CA7F64"/>
    <w:rsid w:val="00CA7F83"/>
    <w:rsid w:val="00CB0753"/>
    <w:rsid w:val="00CB0788"/>
    <w:rsid w:val="00CB08E3"/>
    <w:rsid w:val="00CB0D0F"/>
    <w:rsid w:val="00CB10C0"/>
    <w:rsid w:val="00CB154A"/>
    <w:rsid w:val="00CB17C1"/>
    <w:rsid w:val="00CB1D48"/>
    <w:rsid w:val="00CB2199"/>
    <w:rsid w:val="00CB2254"/>
    <w:rsid w:val="00CB2393"/>
    <w:rsid w:val="00CB2643"/>
    <w:rsid w:val="00CB2C58"/>
    <w:rsid w:val="00CB2E49"/>
    <w:rsid w:val="00CB37C8"/>
    <w:rsid w:val="00CB3811"/>
    <w:rsid w:val="00CB3825"/>
    <w:rsid w:val="00CB38C2"/>
    <w:rsid w:val="00CB3A56"/>
    <w:rsid w:val="00CB3AF9"/>
    <w:rsid w:val="00CB3D0A"/>
    <w:rsid w:val="00CB4481"/>
    <w:rsid w:val="00CB48A9"/>
    <w:rsid w:val="00CB531E"/>
    <w:rsid w:val="00CB5417"/>
    <w:rsid w:val="00CB54FC"/>
    <w:rsid w:val="00CB5674"/>
    <w:rsid w:val="00CB5BE3"/>
    <w:rsid w:val="00CB624D"/>
    <w:rsid w:val="00CB66AF"/>
    <w:rsid w:val="00CB6A27"/>
    <w:rsid w:val="00CB6C64"/>
    <w:rsid w:val="00CB6C8A"/>
    <w:rsid w:val="00CB7268"/>
    <w:rsid w:val="00CB7E1E"/>
    <w:rsid w:val="00CB7F4F"/>
    <w:rsid w:val="00CC029D"/>
    <w:rsid w:val="00CC07A3"/>
    <w:rsid w:val="00CC0A8B"/>
    <w:rsid w:val="00CC0C33"/>
    <w:rsid w:val="00CC0C97"/>
    <w:rsid w:val="00CC1178"/>
    <w:rsid w:val="00CC1245"/>
    <w:rsid w:val="00CC1396"/>
    <w:rsid w:val="00CC1961"/>
    <w:rsid w:val="00CC1B4C"/>
    <w:rsid w:val="00CC1E25"/>
    <w:rsid w:val="00CC1E8E"/>
    <w:rsid w:val="00CC210F"/>
    <w:rsid w:val="00CC2468"/>
    <w:rsid w:val="00CC25CE"/>
    <w:rsid w:val="00CC2FD0"/>
    <w:rsid w:val="00CC3801"/>
    <w:rsid w:val="00CC3A7D"/>
    <w:rsid w:val="00CC3AB8"/>
    <w:rsid w:val="00CC492E"/>
    <w:rsid w:val="00CC4DC8"/>
    <w:rsid w:val="00CC5507"/>
    <w:rsid w:val="00CC5C95"/>
    <w:rsid w:val="00CC6093"/>
    <w:rsid w:val="00CC6177"/>
    <w:rsid w:val="00CC6BB9"/>
    <w:rsid w:val="00CC6E50"/>
    <w:rsid w:val="00CC6EED"/>
    <w:rsid w:val="00CC7414"/>
    <w:rsid w:val="00CC7C5B"/>
    <w:rsid w:val="00CD03CC"/>
    <w:rsid w:val="00CD065B"/>
    <w:rsid w:val="00CD08CA"/>
    <w:rsid w:val="00CD12D5"/>
    <w:rsid w:val="00CD14A4"/>
    <w:rsid w:val="00CD1F40"/>
    <w:rsid w:val="00CD2454"/>
    <w:rsid w:val="00CD275F"/>
    <w:rsid w:val="00CD2B29"/>
    <w:rsid w:val="00CD2FDA"/>
    <w:rsid w:val="00CD339A"/>
    <w:rsid w:val="00CD3903"/>
    <w:rsid w:val="00CD3AB3"/>
    <w:rsid w:val="00CD3F08"/>
    <w:rsid w:val="00CD4008"/>
    <w:rsid w:val="00CD4BF6"/>
    <w:rsid w:val="00CD4C06"/>
    <w:rsid w:val="00CD5693"/>
    <w:rsid w:val="00CD5B67"/>
    <w:rsid w:val="00CD5E02"/>
    <w:rsid w:val="00CD5F6A"/>
    <w:rsid w:val="00CD6366"/>
    <w:rsid w:val="00CD63D8"/>
    <w:rsid w:val="00CD6C69"/>
    <w:rsid w:val="00CD6D5C"/>
    <w:rsid w:val="00CD6E22"/>
    <w:rsid w:val="00CD703F"/>
    <w:rsid w:val="00CD732C"/>
    <w:rsid w:val="00CD7773"/>
    <w:rsid w:val="00CD7E04"/>
    <w:rsid w:val="00CD7F40"/>
    <w:rsid w:val="00CE05BF"/>
    <w:rsid w:val="00CE078B"/>
    <w:rsid w:val="00CE09B0"/>
    <w:rsid w:val="00CE0BC5"/>
    <w:rsid w:val="00CE0C97"/>
    <w:rsid w:val="00CE123B"/>
    <w:rsid w:val="00CE13C8"/>
    <w:rsid w:val="00CE1572"/>
    <w:rsid w:val="00CE1A2F"/>
    <w:rsid w:val="00CE1A8D"/>
    <w:rsid w:val="00CE1AFE"/>
    <w:rsid w:val="00CE280A"/>
    <w:rsid w:val="00CE299F"/>
    <w:rsid w:val="00CE2A2B"/>
    <w:rsid w:val="00CE2CB1"/>
    <w:rsid w:val="00CE4105"/>
    <w:rsid w:val="00CE419B"/>
    <w:rsid w:val="00CE4491"/>
    <w:rsid w:val="00CE471B"/>
    <w:rsid w:val="00CE4C5A"/>
    <w:rsid w:val="00CE4DE7"/>
    <w:rsid w:val="00CE56C1"/>
    <w:rsid w:val="00CE56D0"/>
    <w:rsid w:val="00CE57F1"/>
    <w:rsid w:val="00CE6839"/>
    <w:rsid w:val="00CE6D9F"/>
    <w:rsid w:val="00CE7259"/>
    <w:rsid w:val="00CE792B"/>
    <w:rsid w:val="00CE7B03"/>
    <w:rsid w:val="00CE7B4E"/>
    <w:rsid w:val="00CE7D56"/>
    <w:rsid w:val="00CE7E63"/>
    <w:rsid w:val="00CF0233"/>
    <w:rsid w:val="00CF02D3"/>
    <w:rsid w:val="00CF2386"/>
    <w:rsid w:val="00CF28FE"/>
    <w:rsid w:val="00CF29F4"/>
    <w:rsid w:val="00CF2D2B"/>
    <w:rsid w:val="00CF3A7E"/>
    <w:rsid w:val="00CF3D27"/>
    <w:rsid w:val="00CF4005"/>
    <w:rsid w:val="00CF4767"/>
    <w:rsid w:val="00CF4B5B"/>
    <w:rsid w:val="00CF5176"/>
    <w:rsid w:val="00CF52BD"/>
    <w:rsid w:val="00CF54FA"/>
    <w:rsid w:val="00CF5796"/>
    <w:rsid w:val="00CF5A8A"/>
    <w:rsid w:val="00CF5F12"/>
    <w:rsid w:val="00CF62EB"/>
    <w:rsid w:val="00CF68BD"/>
    <w:rsid w:val="00CF6BE4"/>
    <w:rsid w:val="00CF6E2F"/>
    <w:rsid w:val="00CF6F18"/>
    <w:rsid w:val="00CF70C8"/>
    <w:rsid w:val="00CF71EA"/>
    <w:rsid w:val="00CF78D2"/>
    <w:rsid w:val="00D00B20"/>
    <w:rsid w:val="00D00F4C"/>
    <w:rsid w:val="00D01468"/>
    <w:rsid w:val="00D01A64"/>
    <w:rsid w:val="00D01E88"/>
    <w:rsid w:val="00D024E3"/>
    <w:rsid w:val="00D026B2"/>
    <w:rsid w:val="00D026C4"/>
    <w:rsid w:val="00D02BD6"/>
    <w:rsid w:val="00D036B9"/>
    <w:rsid w:val="00D03C40"/>
    <w:rsid w:val="00D04286"/>
    <w:rsid w:val="00D042CB"/>
    <w:rsid w:val="00D0455A"/>
    <w:rsid w:val="00D0466B"/>
    <w:rsid w:val="00D0496F"/>
    <w:rsid w:val="00D050F2"/>
    <w:rsid w:val="00D0548C"/>
    <w:rsid w:val="00D058B2"/>
    <w:rsid w:val="00D05A62"/>
    <w:rsid w:val="00D05B24"/>
    <w:rsid w:val="00D05B61"/>
    <w:rsid w:val="00D063E0"/>
    <w:rsid w:val="00D0650B"/>
    <w:rsid w:val="00D06622"/>
    <w:rsid w:val="00D066C8"/>
    <w:rsid w:val="00D06A23"/>
    <w:rsid w:val="00D06AD3"/>
    <w:rsid w:val="00D06D89"/>
    <w:rsid w:val="00D07389"/>
    <w:rsid w:val="00D07E3F"/>
    <w:rsid w:val="00D10118"/>
    <w:rsid w:val="00D1149A"/>
    <w:rsid w:val="00D11942"/>
    <w:rsid w:val="00D11EE3"/>
    <w:rsid w:val="00D11F5A"/>
    <w:rsid w:val="00D1219E"/>
    <w:rsid w:val="00D13120"/>
    <w:rsid w:val="00D133ED"/>
    <w:rsid w:val="00D13648"/>
    <w:rsid w:val="00D137AF"/>
    <w:rsid w:val="00D13A81"/>
    <w:rsid w:val="00D13F2E"/>
    <w:rsid w:val="00D1482F"/>
    <w:rsid w:val="00D15C75"/>
    <w:rsid w:val="00D15DD2"/>
    <w:rsid w:val="00D16774"/>
    <w:rsid w:val="00D169F4"/>
    <w:rsid w:val="00D170CA"/>
    <w:rsid w:val="00D1763F"/>
    <w:rsid w:val="00D176C4"/>
    <w:rsid w:val="00D17DE5"/>
    <w:rsid w:val="00D21081"/>
    <w:rsid w:val="00D213CB"/>
    <w:rsid w:val="00D214B2"/>
    <w:rsid w:val="00D21D24"/>
    <w:rsid w:val="00D21F4F"/>
    <w:rsid w:val="00D22855"/>
    <w:rsid w:val="00D2337D"/>
    <w:rsid w:val="00D2378F"/>
    <w:rsid w:val="00D239A7"/>
    <w:rsid w:val="00D240D1"/>
    <w:rsid w:val="00D241E0"/>
    <w:rsid w:val="00D246C3"/>
    <w:rsid w:val="00D24A58"/>
    <w:rsid w:val="00D24DA4"/>
    <w:rsid w:val="00D24ED4"/>
    <w:rsid w:val="00D255BB"/>
    <w:rsid w:val="00D25B9A"/>
    <w:rsid w:val="00D26097"/>
    <w:rsid w:val="00D26401"/>
    <w:rsid w:val="00D2653B"/>
    <w:rsid w:val="00D26D9D"/>
    <w:rsid w:val="00D26F8B"/>
    <w:rsid w:val="00D272A9"/>
    <w:rsid w:val="00D27BC8"/>
    <w:rsid w:val="00D27F63"/>
    <w:rsid w:val="00D30024"/>
    <w:rsid w:val="00D3047D"/>
    <w:rsid w:val="00D30B11"/>
    <w:rsid w:val="00D314EF"/>
    <w:rsid w:val="00D317B0"/>
    <w:rsid w:val="00D31F47"/>
    <w:rsid w:val="00D32D60"/>
    <w:rsid w:val="00D33F0D"/>
    <w:rsid w:val="00D3473A"/>
    <w:rsid w:val="00D34D6F"/>
    <w:rsid w:val="00D35195"/>
    <w:rsid w:val="00D354B5"/>
    <w:rsid w:val="00D35BC8"/>
    <w:rsid w:val="00D35C5C"/>
    <w:rsid w:val="00D36321"/>
    <w:rsid w:val="00D36641"/>
    <w:rsid w:val="00D37654"/>
    <w:rsid w:val="00D37A48"/>
    <w:rsid w:val="00D37EFB"/>
    <w:rsid w:val="00D40177"/>
    <w:rsid w:val="00D40A31"/>
    <w:rsid w:val="00D415CA"/>
    <w:rsid w:val="00D416DC"/>
    <w:rsid w:val="00D417E4"/>
    <w:rsid w:val="00D41C75"/>
    <w:rsid w:val="00D41D37"/>
    <w:rsid w:val="00D41E76"/>
    <w:rsid w:val="00D41E98"/>
    <w:rsid w:val="00D42332"/>
    <w:rsid w:val="00D42536"/>
    <w:rsid w:val="00D42B5E"/>
    <w:rsid w:val="00D42DAA"/>
    <w:rsid w:val="00D42DDB"/>
    <w:rsid w:val="00D435AD"/>
    <w:rsid w:val="00D44224"/>
    <w:rsid w:val="00D450DE"/>
    <w:rsid w:val="00D45CB8"/>
    <w:rsid w:val="00D4638E"/>
    <w:rsid w:val="00D47153"/>
    <w:rsid w:val="00D47361"/>
    <w:rsid w:val="00D477EA"/>
    <w:rsid w:val="00D47863"/>
    <w:rsid w:val="00D47E1F"/>
    <w:rsid w:val="00D47E59"/>
    <w:rsid w:val="00D47EA1"/>
    <w:rsid w:val="00D50704"/>
    <w:rsid w:val="00D507D6"/>
    <w:rsid w:val="00D50D55"/>
    <w:rsid w:val="00D5116E"/>
    <w:rsid w:val="00D51442"/>
    <w:rsid w:val="00D52D14"/>
    <w:rsid w:val="00D5368E"/>
    <w:rsid w:val="00D53CBF"/>
    <w:rsid w:val="00D5541B"/>
    <w:rsid w:val="00D55696"/>
    <w:rsid w:val="00D558CF"/>
    <w:rsid w:val="00D5644A"/>
    <w:rsid w:val="00D565EB"/>
    <w:rsid w:val="00D568B0"/>
    <w:rsid w:val="00D56A00"/>
    <w:rsid w:val="00D56ABE"/>
    <w:rsid w:val="00D56AD1"/>
    <w:rsid w:val="00D56B32"/>
    <w:rsid w:val="00D56C67"/>
    <w:rsid w:val="00D56D33"/>
    <w:rsid w:val="00D56EB0"/>
    <w:rsid w:val="00D57913"/>
    <w:rsid w:val="00D5797A"/>
    <w:rsid w:val="00D60000"/>
    <w:rsid w:val="00D60332"/>
    <w:rsid w:val="00D6082E"/>
    <w:rsid w:val="00D60F9E"/>
    <w:rsid w:val="00D61080"/>
    <w:rsid w:val="00D6139F"/>
    <w:rsid w:val="00D614E2"/>
    <w:rsid w:val="00D6178C"/>
    <w:rsid w:val="00D61A61"/>
    <w:rsid w:val="00D62679"/>
    <w:rsid w:val="00D6277E"/>
    <w:rsid w:val="00D62F0E"/>
    <w:rsid w:val="00D62F8D"/>
    <w:rsid w:val="00D64042"/>
    <w:rsid w:val="00D64E28"/>
    <w:rsid w:val="00D64EB0"/>
    <w:rsid w:val="00D64FA5"/>
    <w:rsid w:val="00D64FF0"/>
    <w:rsid w:val="00D650E4"/>
    <w:rsid w:val="00D652B5"/>
    <w:rsid w:val="00D6591D"/>
    <w:rsid w:val="00D65B62"/>
    <w:rsid w:val="00D65E9B"/>
    <w:rsid w:val="00D663DE"/>
    <w:rsid w:val="00D66EB6"/>
    <w:rsid w:val="00D66F0F"/>
    <w:rsid w:val="00D6745A"/>
    <w:rsid w:val="00D67B92"/>
    <w:rsid w:val="00D67CD0"/>
    <w:rsid w:val="00D703D5"/>
    <w:rsid w:val="00D704FF"/>
    <w:rsid w:val="00D70518"/>
    <w:rsid w:val="00D70FA1"/>
    <w:rsid w:val="00D713D4"/>
    <w:rsid w:val="00D71473"/>
    <w:rsid w:val="00D718AD"/>
    <w:rsid w:val="00D718D4"/>
    <w:rsid w:val="00D71BD2"/>
    <w:rsid w:val="00D72276"/>
    <w:rsid w:val="00D722A6"/>
    <w:rsid w:val="00D724BB"/>
    <w:rsid w:val="00D72622"/>
    <w:rsid w:val="00D7354C"/>
    <w:rsid w:val="00D735E5"/>
    <w:rsid w:val="00D73801"/>
    <w:rsid w:val="00D74415"/>
    <w:rsid w:val="00D744C6"/>
    <w:rsid w:val="00D744DA"/>
    <w:rsid w:val="00D746F2"/>
    <w:rsid w:val="00D749C7"/>
    <w:rsid w:val="00D74D2B"/>
    <w:rsid w:val="00D74FA1"/>
    <w:rsid w:val="00D756F3"/>
    <w:rsid w:val="00D75700"/>
    <w:rsid w:val="00D75BB4"/>
    <w:rsid w:val="00D75D98"/>
    <w:rsid w:val="00D76039"/>
    <w:rsid w:val="00D76083"/>
    <w:rsid w:val="00D762C6"/>
    <w:rsid w:val="00D772C6"/>
    <w:rsid w:val="00D77490"/>
    <w:rsid w:val="00D777E8"/>
    <w:rsid w:val="00D77C13"/>
    <w:rsid w:val="00D807AF"/>
    <w:rsid w:val="00D81B40"/>
    <w:rsid w:val="00D81CC5"/>
    <w:rsid w:val="00D82122"/>
    <w:rsid w:val="00D8225A"/>
    <w:rsid w:val="00D826D9"/>
    <w:rsid w:val="00D827AD"/>
    <w:rsid w:val="00D828CB"/>
    <w:rsid w:val="00D829A9"/>
    <w:rsid w:val="00D82A79"/>
    <w:rsid w:val="00D82ADF"/>
    <w:rsid w:val="00D82B2C"/>
    <w:rsid w:val="00D82EC8"/>
    <w:rsid w:val="00D82F6B"/>
    <w:rsid w:val="00D83267"/>
    <w:rsid w:val="00D83452"/>
    <w:rsid w:val="00D83A2A"/>
    <w:rsid w:val="00D84990"/>
    <w:rsid w:val="00D84AE6"/>
    <w:rsid w:val="00D84BBC"/>
    <w:rsid w:val="00D84C91"/>
    <w:rsid w:val="00D84CA7"/>
    <w:rsid w:val="00D850DF"/>
    <w:rsid w:val="00D851C8"/>
    <w:rsid w:val="00D85CBE"/>
    <w:rsid w:val="00D85D2B"/>
    <w:rsid w:val="00D86305"/>
    <w:rsid w:val="00D86BEE"/>
    <w:rsid w:val="00D86E27"/>
    <w:rsid w:val="00D86E80"/>
    <w:rsid w:val="00D87358"/>
    <w:rsid w:val="00D8745E"/>
    <w:rsid w:val="00D876FE"/>
    <w:rsid w:val="00D87856"/>
    <w:rsid w:val="00D90C5F"/>
    <w:rsid w:val="00D90F39"/>
    <w:rsid w:val="00D91288"/>
    <w:rsid w:val="00D920D9"/>
    <w:rsid w:val="00D92583"/>
    <w:rsid w:val="00D927B4"/>
    <w:rsid w:val="00D9281D"/>
    <w:rsid w:val="00D92944"/>
    <w:rsid w:val="00D92B94"/>
    <w:rsid w:val="00D93C74"/>
    <w:rsid w:val="00D94417"/>
    <w:rsid w:val="00D944B8"/>
    <w:rsid w:val="00D948C4"/>
    <w:rsid w:val="00D94A13"/>
    <w:rsid w:val="00D94F20"/>
    <w:rsid w:val="00D95468"/>
    <w:rsid w:val="00D96C0B"/>
    <w:rsid w:val="00D96CFA"/>
    <w:rsid w:val="00D972BC"/>
    <w:rsid w:val="00D97903"/>
    <w:rsid w:val="00D97D92"/>
    <w:rsid w:val="00DA0D83"/>
    <w:rsid w:val="00DA0F2F"/>
    <w:rsid w:val="00DA1351"/>
    <w:rsid w:val="00DA1835"/>
    <w:rsid w:val="00DA1FAF"/>
    <w:rsid w:val="00DA215C"/>
    <w:rsid w:val="00DA284A"/>
    <w:rsid w:val="00DA2C70"/>
    <w:rsid w:val="00DA2E1A"/>
    <w:rsid w:val="00DA400E"/>
    <w:rsid w:val="00DA421A"/>
    <w:rsid w:val="00DA4378"/>
    <w:rsid w:val="00DA450B"/>
    <w:rsid w:val="00DA4854"/>
    <w:rsid w:val="00DA4A76"/>
    <w:rsid w:val="00DA4B18"/>
    <w:rsid w:val="00DA5313"/>
    <w:rsid w:val="00DA53E4"/>
    <w:rsid w:val="00DA5C9A"/>
    <w:rsid w:val="00DA5EA3"/>
    <w:rsid w:val="00DA62C4"/>
    <w:rsid w:val="00DA68E6"/>
    <w:rsid w:val="00DA72E9"/>
    <w:rsid w:val="00DA7C61"/>
    <w:rsid w:val="00DA7DC0"/>
    <w:rsid w:val="00DB1AA3"/>
    <w:rsid w:val="00DB3BE6"/>
    <w:rsid w:val="00DB3D7D"/>
    <w:rsid w:val="00DB44F9"/>
    <w:rsid w:val="00DB4578"/>
    <w:rsid w:val="00DB49C9"/>
    <w:rsid w:val="00DB4E26"/>
    <w:rsid w:val="00DB503A"/>
    <w:rsid w:val="00DB54AB"/>
    <w:rsid w:val="00DB5567"/>
    <w:rsid w:val="00DB5A73"/>
    <w:rsid w:val="00DB5BF0"/>
    <w:rsid w:val="00DB5BF4"/>
    <w:rsid w:val="00DB5C81"/>
    <w:rsid w:val="00DB68B6"/>
    <w:rsid w:val="00DB6D5D"/>
    <w:rsid w:val="00DB7620"/>
    <w:rsid w:val="00DB76A6"/>
    <w:rsid w:val="00DB79EE"/>
    <w:rsid w:val="00DB7E66"/>
    <w:rsid w:val="00DB7F4E"/>
    <w:rsid w:val="00DC02F9"/>
    <w:rsid w:val="00DC06CC"/>
    <w:rsid w:val="00DC0BEE"/>
    <w:rsid w:val="00DC0C2F"/>
    <w:rsid w:val="00DC0F87"/>
    <w:rsid w:val="00DC14A7"/>
    <w:rsid w:val="00DC161C"/>
    <w:rsid w:val="00DC2111"/>
    <w:rsid w:val="00DC290B"/>
    <w:rsid w:val="00DC2BD2"/>
    <w:rsid w:val="00DC38E8"/>
    <w:rsid w:val="00DC39CD"/>
    <w:rsid w:val="00DC406B"/>
    <w:rsid w:val="00DC4699"/>
    <w:rsid w:val="00DC47EB"/>
    <w:rsid w:val="00DC518C"/>
    <w:rsid w:val="00DC59F1"/>
    <w:rsid w:val="00DC5C14"/>
    <w:rsid w:val="00DC67ED"/>
    <w:rsid w:val="00DC6E50"/>
    <w:rsid w:val="00DC74CC"/>
    <w:rsid w:val="00DC77D8"/>
    <w:rsid w:val="00DC78B3"/>
    <w:rsid w:val="00DC7D2E"/>
    <w:rsid w:val="00DC7E31"/>
    <w:rsid w:val="00DD00B4"/>
    <w:rsid w:val="00DD0853"/>
    <w:rsid w:val="00DD08BA"/>
    <w:rsid w:val="00DD09AA"/>
    <w:rsid w:val="00DD0A51"/>
    <w:rsid w:val="00DD0EA9"/>
    <w:rsid w:val="00DD1010"/>
    <w:rsid w:val="00DD109E"/>
    <w:rsid w:val="00DD1171"/>
    <w:rsid w:val="00DD1396"/>
    <w:rsid w:val="00DD1445"/>
    <w:rsid w:val="00DD2354"/>
    <w:rsid w:val="00DD2988"/>
    <w:rsid w:val="00DD2A57"/>
    <w:rsid w:val="00DD2B81"/>
    <w:rsid w:val="00DD2FB7"/>
    <w:rsid w:val="00DD35A9"/>
    <w:rsid w:val="00DD42D6"/>
    <w:rsid w:val="00DD460B"/>
    <w:rsid w:val="00DD469E"/>
    <w:rsid w:val="00DD4B77"/>
    <w:rsid w:val="00DD4BF2"/>
    <w:rsid w:val="00DD4DFD"/>
    <w:rsid w:val="00DD4F9A"/>
    <w:rsid w:val="00DD57DF"/>
    <w:rsid w:val="00DD654A"/>
    <w:rsid w:val="00DD6A1B"/>
    <w:rsid w:val="00DD6B7C"/>
    <w:rsid w:val="00DD6F26"/>
    <w:rsid w:val="00DD73FA"/>
    <w:rsid w:val="00DD757D"/>
    <w:rsid w:val="00DD7A43"/>
    <w:rsid w:val="00DD7AAA"/>
    <w:rsid w:val="00DE002A"/>
    <w:rsid w:val="00DE0318"/>
    <w:rsid w:val="00DE0512"/>
    <w:rsid w:val="00DE14F6"/>
    <w:rsid w:val="00DE1895"/>
    <w:rsid w:val="00DE28AE"/>
    <w:rsid w:val="00DE2AA8"/>
    <w:rsid w:val="00DE2CF9"/>
    <w:rsid w:val="00DE3855"/>
    <w:rsid w:val="00DE4969"/>
    <w:rsid w:val="00DE515B"/>
    <w:rsid w:val="00DE5725"/>
    <w:rsid w:val="00DE578F"/>
    <w:rsid w:val="00DE5C6B"/>
    <w:rsid w:val="00DE5F52"/>
    <w:rsid w:val="00DE6028"/>
    <w:rsid w:val="00DE6362"/>
    <w:rsid w:val="00DE668E"/>
    <w:rsid w:val="00DE673F"/>
    <w:rsid w:val="00DE6989"/>
    <w:rsid w:val="00DE6E0D"/>
    <w:rsid w:val="00DE7153"/>
    <w:rsid w:val="00DE781D"/>
    <w:rsid w:val="00DE7A75"/>
    <w:rsid w:val="00DF06DC"/>
    <w:rsid w:val="00DF07E6"/>
    <w:rsid w:val="00DF16F4"/>
    <w:rsid w:val="00DF1799"/>
    <w:rsid w:val="00DF20C6"/>
    <w:rsid w:val="00DF2144"/>
    <w:rsid w:val="00DF2638"/>
    <w:rsid w:val="00DF27B3"/>
    <w:rsid w:val="00DF28AE"/>
    <w:rsid w:val="00DF28B7"/>
    <w:rsid w:val="00DF2C45"/>
    <w:rsid w:val="00DF2EED"/>
    <w:rsid w:val="00DF2FC5"/>
    <w:rsid w:val="00DF3834"/>
    <w:rsid w:val="00DF3F21"/>
    <w:rsid w:val="00DF4951"/>
    <w:rsid w:val="00DF4C80"/>
    <w:rsid w:val="00DF4DD9"/>
    <w:rsid w:val="00DF54AA"/>
    <w:rsid w:val="00DF5582"/>
    <w:rsid w:val="00DF63A4"/>
    <w:rsid w:val="00DF6590"/>
    <w:rsid w:val="00DF6743"/>
    <w:rsid w:val="00DF7C6D"/>
    <w:rsid w:val="00DF7CB2"/>
    <w:rsid w:val="00DF7EA5"/>
    <w:rsid w:val="00DF7EAF"/>
    <w:rsid w:val="00E00662"/>
    <w:rsid w:val="00E009BB"/>
    <w:rsid w:val="00E00AE4"/>
    <w:rsid w:val="00E00DB2"/>
    <w:rsid w:val="00E01335"/>
    <w:rsid w:val="00E0154A"/>
    <w:rsid w:val="00E01C8D"/>
    <w:rsid w:val="00E020B1"/>
    <w:rsid w:val="00E0210A"/>
    <w:rsid w:val="00E02305"/>
    <w:rsid w:val="00E0291E"/>
    <w:rsid w:val="00E03B7D"/>
    <w:rsid w:val="00E03BD4"/>
    <w:rsid w:val="00E03EFD"/>
    <w:rsid w:val="00E03F20"/>
    <w:rsid w:val="00E04614"/>
    <w:rsid w:val="00E04CC5"/>
    <w:rsid w:val="00E04D13"/>
    <w:rsid w:val="00E04DE0"/>
    <w:rsid w:val="00E0564B"/>
    <w:rsid w:val="00E05B27"/>
    <w:rsid w:val="00E05E39"/>
    <w:rsid w:val="00E0635A"/>
    <w:rsid w:val="00E06831"/>
    <w:rsid w:val="00E06835"/>
    <w:rsid w:val="00E06C7C"/>
    <w:rsid w:val="00E0713D"/>
    <w:rsid w:val="00E0714E"/>
    <w:rsid w:val="00E0715B"/>
    <w:rsid w:val="00E074F7"/>
    <w:rsid w:val="00E0772A"/>
    <w:rsid w:val="00E07821"/>
    <w:rsid w:val="00E07D15"/>
    <w:rsid w:val="00E07D25"/>
    <w:rsid w:val="00E1011A"/>
    <w:rsid w:val="00E10643"/>
    <w:rsid w:val="00E1099B"/>
    <w:rsid w:val="00E10A2F"/>
    <w:rsid w:val="00E10AC1"/>
    <w:rsid w:val="00E11304"/>
    <w:rsid w:val="00E11E48"/>
    <w:rsid w:val="00E11E76"/>
    <w:rsid w:val="00E11F73"/>
    <w:rsid w:val="00E121D5"/>
    <w:rsid w:val="00E12687"/>
    <w:rsid w:val="00E127CC"/>
    <w:rsid w:val="00E12E97"/>
    <w:rsid w:val="00E132FC"/>
    <w:rsid w:val="00E13608"/>
    <w:rsid w:val="00E136F8"/>
    <w:rsid w:val="00E13A44"/>
    <w:rsid w:val="00E14129"/>
    <w:rsid w:val="00E1422E"/>
    <w:rsid w:val="00E14FC7"/>
    <w:rsid w:val="00E150C4"/>
    <w:rsid w:val="00E1553B"/>
    <w:rsid w:val="00E166EF"/>
    <w:rsid w:val="00E171C3"/>
    <w:rsid w:val="00E17572"/>
    <w:rsid w:val="00E1757C"/>
    <w:rsid w:val="00E17755"/>
    <w:rsid w:val="00E17ADF"/>
    <w:rsid w:val="00E17BE6"/>
    <w:rsid w:val="00E2009B"/>
    <w:rsid w:val="00E205D5"/>
    <w:rsid w:val="00E20978"/>
    <w:rsid w:val="00E21757"/>
    <w:rsid w:val="00E219E1"/>
    <w:rsid w:val="00E22293"/>
    <w:rsid w:val="00E229D5"/>
    <w:rsid w:val="00E22AB9"/>
    <w:rsid w:val="00E22D04"/>
    <w:rsid w:val="00E23286"/>
    <w:rsid w:val="00E233DB"/>
    <w:rsid w:val="00E2398E"/>
    <w:rsid w:val="00E23E8E"/>
    <w:rsid w:val="00E2412A"/>
    <w:rsid w:val="00E2413F"/>
    <w:rsid w:val="00E2460B"/>
    <w:rsid w:val="00E24880"/>
    <w:rsid w:val="00E24890"/>
    <w:rsid w:val="00E24D20"/>
    <w:rsid w:val="00E24E6F"/>
    <w:rsid w:val="00E25194"/>
    <w:rsid w:val="00E257CA"/>
    <w:rsid w:val="00E25DF3"/>
    <w:rsid w:val="00E265C8"/>
    <w:rsid w:val="00E2676B"/>
    <w:rsid w:val="00E27CF7"/>
    <w:rsid w:val="00E27EA0"/>
    <w:rsid w:val="00E30486"/>
    <w:rsid w:val="00E305DF"/>
    <w:rsid w:val="00E3066D"/>
    <w:rsid w:val="00E30853"/>
    <w:rsid w:val="00E31A99"/>
    <w:rsid w:val="00E31CEB"/>
    <w:rsid w:val="00E320A3"/>
    <w:rsid w:val="00E32475"/>
    <w:rsid w:val="00E332E2"/>
    <w:rsid w:val="00E3397C"/>
    <w:rsid w:val="00E33A74"/>
    <w:rsid w:val="00E34591"/>
    <w:rsid w:val="00E34A70"/>
    <w:rsid w:val="00E35066"/>
    <w:rsid w:val="00E355D8"/>
    <w:rsid w:val="00E356B5"/>
    <w:rsid w:val="00E35DB0"/>
    <w:rsid w:val="00E36876"/>
    <w:rsid w:val="00E36878"/>
    <w:rsid w:val="00E372F0"/>
    <w:rsid w:val="00E37410"/>
    <w:rsid w:val="00E40080"/>
    <w:rsid w:val="00E400CA"/>
    <w:rsid w:val="00E40E3C"/>
    <w:rsid w:val="00E40F21"/>
    <w:rsid w:val="00E41059"/>
    <w:rsid w:val="00E4235C"/>
    <w:rsid w:val="00E423E4"/>
    <w:rsid w:val="00E4261F"/>
    <w:rsid w:val="00E42CFA"/>
    <w:rsid w:val="00E42D5A"/>
    <w:rsid w:val="00E42F76"/>
    <w:rsid w:val="00E430FC"/>
    <w:rsid w:val="00E4348D"/>
    <w:rsid w:val="00E4364E"/>
    <w:rsid w:val="00E43CD9"/>
    <w:rsid w:val="00E44015"/>
    <w:rsid w:val="00E44068"/>
    <w:rsid w:val="00E4418D"/>
    <w:rsid w:val="00E44270"/>
    <w:rsid w:val="00E44CC7"/>
    <w:rsid w:val="00E45004"/>
    <w:rsid w:val="00E45471"/>
    <w:rsid w:val="00E4592F"/>
    <w:rsid w:val="00E45AD8"/>
    <w:rsid w:val="00E45B07"/>
    <w:rsid w:val="00E45C0B"/>
    <w:rsid w:val="00E46965"/>
    <w:rsid w:val="00E46D12"/>
    <w:rsid w:val="00E4731D"/>
    <w:rsid w:val="00E47414"/>
    <w:rsid w:val="00E4763A"/>
    <w:rsid w:val="00E4783F"/>
    <w:rsid w:val="00E47BCE"/>
    <w:rsid w:val="00E47D83"/>
    <w:rsid w:val="00E50B13"/>
    <w:rsid w:val="00E50F43"/>
    <w:rsid w:val="00E5157A"/>
    <w:rsid w:val="00E51A47"/>
    <w:rsid w:val="00E51A93"/>
    <w:rsid w:val="00E51E74"/>
    <w:rsid w:val="00E5266A"/>
    <w:rsid w:val="00E531B1"/>
    <w:rsid w:val="00E535AA"/>
    <w:rsid w:val="00E53A25"/>
    <w:rsid w:val="00E541D0"/>
    <w:rsid w:val="00E5433C"/>
    <w:rsid w:val="00E548BB"/>
    <w:rsid w:val="00E5517E"/>
    <w:rsid w:val="00E55A4A"/>
    <w:rsid w:val="00E55AEC"/>
    <w:rsid w:val="00E55C64"/>
    <w:rsid w:val="00E55E16"/>
    <w:rsid w:val="00E56612"/>
    <w:rsid w:val="00E566E4"/>
    <w:rsid w:val="00E569ED"/>
    <w:rsid w:val="00E57A46"/>
    <w:rsid w:val="00E57B85"/>
    <w:rsid w:val="00E57F69"/>
    <w:rsid w:val="00E605D7"/>
    <w:rsid w:val="00E60AC3"/>
    <w:rsid w:val="00E60C94"/>
    <w:rsid w:val="00E61309"/>
    <w:rsid w:val="00E61A8B"/>
    <w:rsid w:val="00E61BAF"/>
    <w:rsid w:val="00E61D7D"/>
    <w:rsid w:val="00E61DCF"/>
    <w:rsid w:val="00E62041"/>
    <w:rsid w:val="00E62DB8"/>
    <w:rsid w:val="00E6351E"/>
    <w:rsid w:val="00E636F4"/>
    <w:rsid w:val="00E642E9"/>
    <w:rsid w:val="00E6477B"/>
    <w:rsid w:val="00E647B8"/>
    <w:rsid w:val="00E64AE2"/>
    <w:rsid w:val="00E64D45"/>
    <w:rsid w:val="00E64D5B"/>
    <w:rsid w:val="00E654E5"/>
    <w:rsid w:val="00E65657"/>
    <w:rsid w:val="00E65787"/>
    <w:rsid w:val="00E657C2"/>
    <w:rsid w:val="00E65B11"/>
    <w:rsid w:val="00E65E81"/>
    <w:rsid w:val="00E66076"/>
    <w:rsid w:val="00E6641C"/>
    <w:rsid w:val="00E66528"/>
    <w:rsid w:val="00E66E8B"/>
    <w:rsid w:val="00E67146"/>
    <w:rsid w:val="00E674B2"/>
    <w:rsid w:val="00E6754E"/>
    <w:rsid w:val="00E675E4"/>
    <w:rsid w:val="00E6762C"/>
    <w:rsid w:val="00E704B2"/>
    <w:rsid w:val="00E7055F"/>
    <w:rsid w:val="00E7067B"/>
    <w:rsid w:val="00E707FD"/>
    <w:rsid w:val="00E70E22"/>
    <w:rsid w:val="00E70EF0"/>
    <w:rsid w:val="00E7103A"/>
    <w:rsid w:val="00E71931"/>
    <w:rsid w:val="00E71A9A"/>
    <w:rsid w:val="00E7257F"/>
    <w:rsid w:val="00E728D4"/>
    <w:rsid w:val="00E728D9"/>
    <w:rsid w:val="00E72B3D"/>
    <w:rsid w:val="00E72BF6"/>
    <w:rsid w:val="00E72EAA"/>
    <w:rsid w:val="00E72EC4"/>
    <w:rsid w:val="00E73C58"/>
    <w:rsid w:val="00E73E73"/>
    <w:rsid w:val="00E74396"/>
    <w:rsid w:val="00E74735"/>
    <w:rsid w:val="00E74926"/>
    <w:rsid w:val="00E74D83"/>
    <w:rsid w:val="00E75101"/>
    <w:rsid w:val="00E75157"/>
    <w:rsid w:val="00E753C6"/>
    <w:rsid w:val="00E76018"/>
    <w:rsid w:val="00E762DF"/>
    <w:rsid w:val="00E76563"/>
    <w:rsid w:val="00E7657B"/>
    <w:rsid w:val="00E76706"/>
    <w:rsid w:val="00E76A04"/>
    <w:rsid w:val="00E76E00"/>
    <w:rsid w:val="00E76ECB"/>
    <w:rsid w:val="00E76F20"/>
    <w:rsid w:val="00E7701D"/>
    <w:rsid w:val="00E77027"/>
    <w:rsid w:val="00E7799B"/>
    <w:rsid w:val="00E80030"/>
    <w:rsid w:val="00E8064F"/>
    <w:rsid w:val="00E81248"/>
    <w:rsid w:val="00E813F8"/>
    <w:rsid w:val="00E814BE"/>
    <w:rsid w:val="00E8170E"/>
    <w:rsid w:val="00E818A9"/>
    <w:rsid w:val="00E81B3B"/>
    <w:rsid w:val="00E81B73"/>
    <w:rsid w:val="00E81F56"/>
    <w:rsid w:val="00E821CB"/>
    <w:rsid w:val="00E82ED0"/>
    <w:rsid w:val="00E8342F"/>
    <w:rsid w:val="00E8361B"/>
    <w:rsid w:val="00E83BF7"/>
    <w:rsid w:val="00E83F59"/>
    <w:rsid w:val="00E847CB"/>
    <w:rsid w:val="00E84A81"/>
    <w:rsid w:val="00E850B4"/>
    <w:rsid w:val="00E8528C"/>
    <w:rsid w:val="00E85C16"/>
    <w:rsid w:val="00E85CB5"/>
    <w:rsid w:val="00E86214"/>
    <w:rsid w:val="00E867CF"/>
    <w:rsid w:val="00E8680E"/>
    <w:rsid w:val="00E86CE2"/>
    <w:rsid w:val="00E87146"/>
    <w:rsid w:val="00E87747"/>
    <w:rsid w:val="00E878DC"/>
    <w:rsid w:val="00E9090B"/>
    <w:rsid w:val="00E90E7F"/>
    <w:rsid w:val="00E915CD"/>
    <w:rsid w:val="00E91BB2"/>
    <w:rsid w:val="00E91C06"/>
    <w:rsid w:val="00E92E9F"/>
    <w:rsid w:val="00E932CA"/>
    <w:rsid w:val="00E9333E"/>
    <w:rsid w:val="00E935CE"/>
    <w:rsid w:val="00E935FD"/>
    <w:rsid w:val="00E93B9E"/>
    <w:rsid w:val="00E9427C"/>
    <w:rsid w:val="00E943B2"/>
    <w:rsid w:val="00E946A9"/>
    <w:rsid w:val="00E94A78"/>
    <w:rsid w:val="00E94ED5"/>
    <w:rsid w:val="00E95267"/>
    <w:rsid w:val="00E9613F"/>
    <w:rsid w:val="00E9622F"/>
    <w:rsid w:val="00E965AD"/>
    <w:rsid w:val="00E967F6"/>
    <w:rsid w:val="00E970CD"/>
    <w:rsid w:val="00E97598"/>
    <w:rsid w:val="00EA001D"/>
    <w:rsid w:val="00EA0313"/>
    <w:rsid w:val="00EA0FFB"/>
    <w:rsid w:val="00EA133D"/>
    <w:rsid w:val="00EA188A"/>
    <w:rsid w:val="00EA1D28"/>
    <w:rsid w:val="00EA20DB"/>
    <w:rsid w:val="00EA2BC3"/>
    <w:rsid w:val="00EA2CC5"/>
    <w:rsid w:val="00EA3274"/>
    <w:rsid w:val="00EA33F4"/>
    <w:rsid w:val="00EA35F4"/>
    <w:rsid w:val="00EA378F"/>
    <w:rsid w:val="00EA3B3F"/>
    <w:rsid w:val="00EA3D3F"/>
    <w:rsid w:val="00EA44CD"/>
    <w:rsid w:val="00EA4523"/>
    <w:rsid w:val="00EA4632"/>
    <w:rsid w:val="00EA492B"/>
    <w:rsid w:val="00EA49F7"/>
    <w:rsid w:val="00EA4A13"/>
    <w:rsid w:val="00EA4BCF"/>
    <w:rsid w:val="00EA4DF7"/>
    <w:rsid w:val="00EA52EB"/>
    <w:rsid w:val="00EA6018"/>
    <w:rsid w:val="00EA6121"/>
    <w:rsid w:val="00EA6688"/>
    <w:rsid w:val="00EA6DA5"/>
    <w:rsid w:val="00EA6E41"/>
    <w:rsid w:val="00EA7174"/>
    <w:rsid w:val="00EA74CE"/>
    <w:rsid w:val="00EA7BE0"/>
    <w:rsid w:val="00EA7CC1"/>
    <w:rsid w:val="00EB00DC"/>
    <w:rsid w:val="00EB0389"/>
    <w:rsid w:val="00EB06A2"/>
    <w:rsid w:val="00EB0849"/>
    <w:rsid w:val="00EB09BF"/>
    <w:rsid w:val="00EB1AA1"/>
    <w:rsid w:val="00EB1AE7"/>
    <w:rsid w:val="00EB2265"/>
    <w:rsid w:val="00EB2814"/>
    <w:rsid w:val="00EB28F2"/>
    <w:rsid w:val="00EB2997"/>
    <w:rsid w:val="00EB2A5F"/>
    <w:rsid w:val="00EB2AC2"/>
    <w:rsid w:val="00EB3982"/>
    <w:rsid w:val="00EB3D5B"/>
    <w:rsid w:val="00EB40D7"/>
    <w:rsid w:val="00EB4387"/>
    <w:rsid w:val="00EB4633"/>
    <w:rsid w:val="00EB4C87"/>
    <w:rsid w:val="00EB4FC7"/>
    <w:rsid w:val="00EB5367"/>
    <w:rsid w:val="00EB5EE8"/>
    <w:rsid w:val="00EB6221"/>
    <w:rsid w:val="00EB677E"/>
    <w:rsid w:val="00EB6F51"/>
    <w:rsid w:val="00EB7681"/>
    <w:rsid w:val="00EB7E3B"/>
    <w:rsid w:val="00EC1371"/>
    <w:rsid w:val="00EC14A8"/>
    <w:rsid w:val="00EC166C"/>
    <w:rsid w:val="00EC1DCC"/>
    <w:rsid w:val="00EC251A"/>
    <w:rsid w:val="00EC26D5"/>
    <w:rsid w:val="00EC2CF9"/>
    <w:rsid w:val="00EC35EC"/>
    <w:rsid w:val="00EC379C"/>
    <w:rsid w:val="00EC381C"/>
    <w:rsid w:val="00EC39C8"/>
    <w:rsid w:val="00EC3E19"/>
    <w:rsid w:val="00EC3FD4"/>
    <w:rsid w:val="00EC41D8"/>
    <w:rsid w:val="00EC4387"/>
    <w:rsid w:val="00EC46B0"/>
    <w:rsid w:val="00EC49F4"/>
    <w:rsid w:val="00EC522A"/>
    <w:rsid w:val="00EC5547"/>
    <w:rsid w:val="00EC5A61"/>
    <w:rsid w:val="00EC5D5B"/>
    <w:rsid w:val="00EC5E6E"/>
    <w:rsid w:val="00EC65F1"/>
    <w:rsid w:val="00EC678E"/>
    <w:rsid w:val="00EC6E9E"/>
    <w:rsid w:val="00EC7358"/>
    <w:rsid w:val="00EC7966"/>
    <w:rsid w:val="00EC797C"/>
    <w:rsid w:val="00EC7A09"/>
    <w:rsid w:val="00EC7D21"/>
    <w:rsid w:val="00ED0395"/>
    <w:rsid w:val="00ED04C1"/>
    <w:rsid w:val="00ED11C3"/>
    <w:rsid w:val="00ED1D96"/>
    <w:rsid w:val="00ED2088"/>
    <w:rsid w:val="00ED3157"/>
    <w:rsid w:val="00ED3170"/>
    <w:rsid w:val="00ED3BC5"/>
    <w:rsid w:val="00ED3CAB"/>
    <w:rsid w:val="00ED3D0F"/>
    <w:rsid w:val="00ED44AD"/>
    <w:rsid w:val="00ED5082"/>
    <w:rsid w:val="00ED575E"/>
    <w:rsid w:val="00ED5767"/>
    <w:rsid w:val="00ED595B"/>
    <w:rsid w:val="00ED59EE"/>
    <w:rsid w:val="00ED5DF5"/>
    <w:rsid w:val="00ED5E23"/>
    <w:rsid w:val="00ED62F2"/>
    <w:rsid w:val="00ED6347"/>
    <w:rsid w:val="00ED6806"/>
    <w:rsid w:val="00ED6A65"/>
    <w:rsid w:val="00ED75A6"/>
    <w:rsid w:val="00ED76BB"/>
    <w:rsid w:val="00ED79F0"/>
    <w:rsid w:val="00ED79F9"/>
    <w:rsid w:val="00ED7C03"/>
    <w:rsid w:val="00ED7E45"/>
    <w:rsid w:val="00ED7F45"/>
    <w:rsid w:val="00EE01FC"/>
    <w:rsid w:val="00EE02FE"/>
    <w:rsid w:val="00EE080A"/>
    <w:rsid w:val="00EE0BEF"/>
    <w:rsid w:val="00EE0ECF"/>
    <w:rsid w:val="00EE1268"/>
    <w:rsid w:val="00EE16A2"/>
    <w:rsid w:val="00EE1DDA"/>
    <w:rsid w:val="00EE25BC"/>
    <w:rsid w:val="00EE2745"/>
    <w:rsid w:val="00EE2EA8"/>
    <w:rsid w:val="00EE2F5A"/>
    <w:rsid w:val="00EE31CC"/>
    <w:rsid w:val="00EE37AB"/>
    <w:rsid w:val="00EE4090"/>
    <w:rsid w:val="00EE4718"/>
    <w:rsid w:val="00EE47D7"/>
    <w:rsid w:val="00EE5AF9"/>
    <w:rsid w:val="00EE64F1"/>
    <w:rsid w:val="00EE679C"/>
    <w:rsid w:val="00EE69D9"/>
    <w:rsid w:val="00EE713F"/>
    <w:rsid w:val="00EE71F3"/>
    <w:rsid w:val="00EE77A9"/>
    <w:rsid w:val="00EE7C47"/>
    <w:rsid w:val="00EE7C75"/>
    <w:rsid w:val="00EF03D0"/>
    <w:rsid w:val="00EF05AB"/>
    <w:rsid w:val="00EF07FA"/>
    <w:rsid w:val="00EF0BBA"/>
    <w:rsid w:val="00EF0C54"/>
    <w:rsid w:val="00EF14E1"/>
    <w:rsid w:val="00EF16C6"/>
    <w:rsid w:val="00EF1983"/>
    <w:rsid w:val="00EF19A8"/>
    <w:rsid w:val="00EF205C"/>
    <w:rsid w:val="00EF2974"/>
    <w:rsid w:val="00EF2BDA"/>
    <w:rsid w:val="00EF2EFD"/>
    <w:rsid w:val="00EF3A82"/>
    <w:rsid w:val="00EF3F3D"/>
    <w:rsid w:val="00EF450F"/>
    <w:rsid w:val="00EF4942"/>
    <w:rsid w:val="00EF5423"/>
    <w:rsid w:val="00EF5539"/>
    <w:rsid w:val="00EF5BA7"/>
    <w:rsid w:val="00EF5CC0"/>
    <w:rsid w:val="00EF5E93"/>
    <w:rsid w:val="00EF68D4"/>
    <w:rsid w:val="00EF79AB"/>
    <w:rsid w:val="00EF7A8F"/>
    <w:rsid w:val="00F00163"/>
    <w:rsid w:val="00F0024A"/>
    <w:rsid w:val="00F00505"/>
    <w:rsid w:val="00F00A01"/>
    <w:rsid w:val="00F00B2A"/>
    <w:rsid w:val="00F00C9E"/>
    <w:rsid w:val="00F011E4"/>
    <w:rsid w:val="00F013BC"/>
    <w:rsid w:val="00F01506"/>
    <w:rsid w:val="00F01784"/>
    <w:rsid w:val="00F027F3"/>
    <w:rsid w:val="00F02B93"/>
    <w:rsid w:val="00F0318A"/>
    <w:rsid w:val="00F035CA"/>
    <w:rsid w:val="00F038F1"/>
    <w:rsid w:val="00F03EC8"/>
    <w:rsid w:val="00F03F29"/>
    <w:rsid w:val="00F047B1"/>
    <w:rsid w:val="00F04992"/>
    <w:rsid w:val="00F04C4E"/>
    <w:rsid w:val="00F04D8A"/>
    <w:rsid w:val="00F04FDD"/>
    <w:rsid w:val="00F05A3D"/>
    <w:rsid w:val="00F05A77"/>
    <w:rsid w:val="00F05BAE"/>
    <w:rsid w:val="00F060BB"/>
    <w:rsid w:val="00F06197"/>
    <w:rsid w:val="00F0641F"/>
    <w:rsid w:val="00F07810"/>
    <w:rsid w:val="00F079B8"/>
    <w:rsid w:val="00F07A2A"/>
    <w:rsid w:val="00F07D6A"/>
    <w:rsid w:val="00F07EA7"/>
    <w:rsid w:val="00F07F38"/>
    <w:rsid w:val="00F101D5"/>
    <w:rsid w:val="00F109C8"/>
    <w:rsid w:val="00F110A4"/>
    <w:rsid w:val="00F12567"/>
    <w:rsid w:val="00F12B8D"/>
    <w:rsid w:val="00F131DB"/>
    <w:rsid w:val="00F135A8"/>
    <w:rsid w:val="00F13F60"/>
    <w:rsid w:val="00F1446F"/>
    <w:rsid w:val="00F1537B"/>
    <w:rsid w:val="00F15520"/>
    <w:rsid w:val="00F15665"/>
    <w:rsid w:val="00F15C77"/>
    <w:rsid w:val="00F15D76"/>
    <w:rsid w:val="00F15EA2"/>
    <w:rsid w:val="00F1600B"/>
    <w:rsid w:val="00F1605C"/>
    <w:rsid w:val="00F160EC"/>
    <w:rsid w:val="00F16B46"/>
    <w:rsid w:val="00F16C12"/>
    <w:rsid w:val="00F16E25"/>
    <w:rsid w:val="00F179E9"/>
    <w:rsid w:val="00F17A0B"/>
    <w:rsid w:val="00F17B3A"/>
    <w:rsid w:val="00F17B97"/>
    <w:rsid w:val="00F17CA4"/>
    <w:rsid w:val="00F17D93"/>
    <w:rsid w:val="00F201BC"/>
    <w:rsid w:val="00F2027B"/>
    <w:rsid w:val="00F20637"/>
    <w:rsid w:val="00F2065A"/>
    <w:rsid w:val="00F20BA2"/>
    <w:rsid w:val="00F20FCE"/>
    <w:rsid w:val="00F212E1"/>
    <w:rsid w:val="00F219F9"/>
    <w:rsid w:val="00F222FD"/>
    <w:rsid w:val="00F2245F"/>
    <w:rsid w:val="00F224A4"/>
    <w:rsid w:val="00F22F01"/>
    <w:rsid w:val="00F23389"/>
    <w:rsid w:val="00F235DF"/>
    <w:rsid w:val="00F236A9"/>
    <w:rsid w:val="00F2373C"/>
    <w:rsid w:val="00F23CAA"/>
    <w:rsid w:val="00F24194"/>
    <w:rsid w:val="00F24D80"/>
    <w:rsid w:val="00F24E82"/>
    <w:rsid w:val="00F25104"/>
    <w:rsid w:val="00F25460"/>
    <w:rsid w:val="00F25519"/>
    <w:rsid w:val="00F25BA9"/>
    <w:rsid w:val="00F25C3A"/>
    <w:rsid w:val="00F25CDB"/>
    <w:rsid w:val="00F2694C"/>
    <w:rsid w:val="00F26CC3"/>
    <w:rsid w:val="00F26CDB"/>
    <w:rsid w:val="00F26D1E"/>
    <w:rsid w:val="00F26EA4"/>
    <w:rsid w:val="00F27082"/>
    <w:rsid w:val="00F30094"/>
    <w:rsid w:val="00F30146"/>
    <w:rsid w:val="00F301AE"/>
    <w:rsid w:val="00F30339"/>
    <w:rsid w:val="00F3036E"/>
    <w:rsid w:val="00F3064B"/>
    <w:rsid w:val="00F3071F"/>
    <w:rsid w:val="00F30BF6"/>
    <w:rsid w:val="00F310B3"/>
    <w:rsid w:val="00F31711"/>
    <w:rsid w:val="00F31F93"/>
    <w:rsid w:val="00F321D8"/>
    <w:rsid w:val="00F32BF4"/>
    <w:rsid w:val="00F33049"/>
    <w:rsid w:val="00F3383B"/>
    <w:rsid w:val="00F33E73"/>
    <w:rsid w:val="00F34686"/>
    <w:rsid w:val="00F34C4E"/>
    <w:rsid w:val="00F3510E"/>
    <w:rsid w:val="00F3538D"/>
    <w:rsid w:val="00F353A1"/>
    <w:rsid w:val="00F35446"/>
    <w:rsid w:val="00F35481"/>
    <w:rsid w:val="00F35847"/>
    <w:rsid w:val="00F35EEB"/>
    <w:rsid w:val="00F3676A"/>
    <w:rsid w:val="00F36907"/>
    <w:rsid w:val="00F36F8C"/>
    <w:rsid w:val="00F3782B"/>
    <w:rsid w:val="00F404A4"/>
    <w:rsid w:val="00F408F0"/>
    <w:rsid w:val="00F414EB"/>
    <w:rsid w:val="00F42EB7"/>
    <w:rsid w:val="00F436B4"/>
    <w:rsid w:val="00F43802"/>
    <w:rsid w:val="00F4384C"/>
    <w:rsid w:val="00F438A2"/>
    <w:rsid w:val="00F438A5"/>
    <w:rsid w:val="00F43C96"/>
    <w:rsid w:val="00F44196"/>
    <w:rsid w:val="00F44377"/>
    <w:rsid w:val="00F44998"/>
    <w:rsid w:val="00F45353"/>
    <w:rsid w:val="00F468EA"/>
    <w:rsid w:val="00F47450"/>
    <w:rsid w:val="00F474BB"/>
    <w:rsid w:val="00F47B25"/>
    <w:rsid w:val="00F47BC9"/>
    <w:rsid w:val="00F50057"/>
    <w:rsid w:val="00F503D2"/>
    <w:rsid w:val="00F507E6"/>
    <w:rsid w:val="00F50901"/>
    <w:rsid w:val="00F50949"/>
    <w:rsid w:val="00F50CF1"/>
    <w:rsid w:val="00F50DEC"/>
    <w:rsid w:val="00F50DF6"/>
    <w:rsid w:val="00F50F14"/>
    <w:rsid w:val="00F5163D"/>
    <w:rsid w:val="00F51D75"/>
    <w:rsid w:val="00F51DEE"/>
    <w:rsid w:val="00F51ED9"/>
    <w:rsid w:val="00F52109"/>
    <w:rsid w:val="00F52608"/>
    <w:rsid w:val="00F5269D"/>
    <w:rsid w:val="00F5272B"/>
    <w:rsid w:val="00F52764"/>
    <w:rsid w:val="00F527B7"/>
    <w:rsid w:val="00F5308F"/>
    <w:rsid w:val="00F54A4B"/>
    <w:rsid w:val="00F552BB"/>
    <w:rsid w:val="00F55596"/>
    <w:rsid w:val="00F5599E"/>
    <w:rsid w:val="00F55A33"/>
    <w:rsid w:val="00F55E77"/>
    <w:rsid w:val="00F55F5D"/>
    <w:rsid w:val="00F5628C"/>
    <w:rsid w:val="00F56833"/>
    <w:rsid w:val="00F56AA0"/>
    <w:rsid w:val="00F56AA4"/>
    <w:rsid w:val="00F56F6D"/>
    <w:rsid w:val="00F57376"/>
    <w:rsid w:val="00F57578"/>
    <w:rsid w:val="00F57FC8"/>
    <w:rsid w:val="00F6014C"/>
    <w:rsid w:val="00F60892"/>
    <w:rsid w:val="00F60D12"/>
    <w:rsid w:val="00F610A7"/>
    <w:rsid w:val="00F6117B"/>
    <w:rsid w:val="00F61787"/>
    <w:rsid w:val="00F61BCB"/>
    <w:rsid w:val="00F6267D"/>
    <w:rsid w:val="00F62D22"/>
    <w:rsid w:val="00F62FEF"/>
    <w:rsid w:val="00F63AE6"/>
    <w:rsid w:val="00F6440B"/>
    <w:rsid w:val="00F64707"/>
    <w:rsid w:val="00F6482C"/>
    <w:rsid w:val="00F650A6"/>
    <w:rsid w:val="00F655BC"/>
    <w:rsid w:val="00F65600"/>
    <w:rsid w:val="00F65818"/>
    <w:rsid w:val="00F65A88"/>
    <w:rsid w:val="00F65E23"/>
    <w:rsid w:val="00F66001"/>
    <w:rsid w:val="00F66267"/>
    <w:rsid w:val="00F66615"/>
    <w:rsid w:val="00F66743"/>
    <w:rsid w:val="00F66E0C"/>
    <w:rsid w:val="00F66E58"/>
    <w:rsid w:val="00F679FB"/>
    <w:rsid w:val="00F67A2A"/>
    <w:rsid w:val="00F67BC2"/>
    <w:rsid w:val="00F67C64"/>
    <w:rsid w:val="00F702FA"/>
    <w:rsid w:val="00F7057F"/>
    <w:rsid w:val="00F70F4D"/>
    <w:rsid w:val="00F711DB"/>
    <w:rsid w:val="00F7173E"/>
    <w:rsid w:val="00F71783"/>
    <w:rsid w:val="00F71A69"/>
    <w:rsid w:val="00F720B3"/>
    <w:rsid w:val="00F727D4"/>
    <w:rsid w:val="00F72DB6"/>
    <w:rsid w:val="00F72FC1"/>
    <w:rsid w:val="00F7337A"/>
    <w:rsid w:val="00F73466"/>
    <w:rsid w:val="00F739DA"/>
    <w:rsid w:val="00F73D4C"/>
    <w:rsid w:val="00F73F15"/>
    <w:rsid w:val="00F73F68"/>
    <w:rsid w:val="00F74162"/>
    <w:rsid w:val="00F74C18"/>
    <w:rsid w:val="00F75DE9"/>
    <w:rsid w:val="00F75EEA"/>
    <w:rsid w:val="00F7611E"/>
    <w:rsid w:val="00F763BA"/>
    <w:rsid w:val="00F76D25"/>
    <w:rsid w:val="00F772A8"/>
    <w:rsid w:val="00F77379"/>
    <w:rsid w:val="00F80559"/>
    <w:rsid w:val="00F80837"/>
    <w:rsid w:val="00F81143"/>
    <w:rsid w:val="00F81F19"/>
    <w:rsid w:val="00F82B9B"/>
    <w:rsid w:val="00F83D4A"/>
    <w:rsid w:val="00F83D4D"/>
    <w:rsid w:val="00F83E84"/>
    <w:rsid w:val="00F846AD"/>
    <w:rsid w:val="00F84999"/>
    <w:rsid w:val="00F85844"/>
    <w:rsid w:val="00F8614E"/>
    <w:rsid w:val="00F8622C"/>
    <w:rsid w:val="00F86EFF"/>
    <w:rsid w:val="00F871A9"/>
    <w:rsid w:val="00F87418"/>
    <w:rsid w:val="00F877FA"/>
    <w:rsid w:val="00F9053B"/>
    <w:rsid w:val="00F90698"/>
    <w:rsid w:val="00F9093C"/>
    <w:rsid w:val="00F90ACF"/>
    <w:rsid w:val="00F90BC5"/>
    <w:rsid w:val="00F90DBC"/>
    <w:rsid w:val="00F911CD"/>
    <w:rsid w:val="00F913DC"/>
    <w:rsid w:val="00F914DD"/>
    <w:rsid w:val="00F923AC"/>
    <w:rsid w:val="00F92C92"/>
    <w:rsid w:val="00F930B1"/>
    <w:rsid w:val="00F93151"/>
    <w:rsid w:val="00F931B0"/>
    <w:rsid w:val="00F9324B"/>
    <w:rsid w:val="00F9329B"/>
    <w:rsid w:val="00F938A3"/>
    <w:rsid w:val="00F93FB4"/>
    <w:rsid w:val="00F941DF"/>
    <w:rsid w:val="00F944EA"/>
    <w:rsid w:val="00F944F3"/>
    <w:rsid w:val="00F94593"/>
    <w:rsid w:val="00F955D7"/>
    <w:rsid w:val="00F958C3"/>
    <w:rsid w:val="00F95A96"/>
    <w:rsid w:val="00F95CBC"/>
    <w:rsid w:val="00F95EFB"/>
    <w:rsid w:val="00F964B5"/>
    <w:rsid w:val="00F96D6E"/>
    <w:rsid w:val="00F97C91"/>
    <w:rsid w:val="00FA06C0"/>
    <w:rsid w:val="00FA08D0"/>
    <w:rsid w:val="00FA0BC2"/>
    <w:rsid w:val="00FA0C98"/>
    <w:rsid w:val="00FA18B0"/>
    <w:rsid w:val="00FA18EC"/>
    <w:rsid w:val="00FA1F78"/>
    <w:rsid w:val="00FA2447"/>
    <w:rsid w:val="00FA2EE7"/>
    <w:rsid w:val="00FA366B"/>
    <w:rsid w:val="00FA3D96"/>
    <w:rsid w:val="00FA3EDF"/>
    <w:rsid w:val="00FA40EE"/>
    <w:rsid w:val="00FA41CF"/>
    <w:rsid w:val="00FA43B8"/>
    <w:rsid w:val="00FA4785"/>
    <w:rsid w:val="00FA5648"/>
    <w:rsid w:val="00FA57FD"/>
    <w:rsid w:val="00FA58AA"/>
    <w:rsid w:val="00FA58AE"/>
    <w:rsid w:val="00FA5AE2"/>
    <w:rsid w:val="00FA6ACE"/>
    <w:rsid w:val="00FA6F0E"/>
    <w:rsid w:val="00FA7251"/>
    <w:rsid w:val="00FA7D84"/>
    <w:rsid w:val="00FB0288"/>
    <w:rsid w:val="00FB03EF"/>
    <w:rsid w:val="00FB0FBF"/>
    <w:rsid w:val="00FB10BF"/>
    <w:rsid w:val="00FB1344"/>
    <w:rsid w:val="00FB13E4"/>
    <w:rsid w:val="00FB1A88"/>
    <w:rsid w:val="00FB1EA2"/>
    <w:rsid w:val="00FB2151"/>
    <w:rsid w:val="00FB2B4B"/>
    <w:rsid w:val="00FB2C28"/>
    <w:rsid w:val="00FB3586"/>
    <w:rsid w:val="00FB46E1"/>
    <w:rsid w:val="00FB4ACD"/>
    <w:rsid w:val="00FB4B02"/>
    <w:rsid w:val="00FB4B81"/>
    <w:rsid w:val="00FB515C"/>
    <w:rsid w:val="00FB5209"/>
    <w:rsid w:val="00FB5773"/>
    <w:rsid w:val="00FB5922"/>
    <w:rsid w:val="00FB5A96"/>
    <w:rsid w:val="00FB62B3"/>
    <w:rsid w:val="00FB7555"/>
    <w:rsid w:val="00FB76CD"/>
    <w:rsid w:val="00FB777D"/>
    <w:rsid w:val="00FB7F10"/>
    <w:rsid w:val="00FC01FF"/>
    <w:rsid w:val="00FC0DC1"/>
    <w:rsid w:val="00FC0FD5"/>
    <w:rsid w:val="00FC12C1"/>
    <w:rsid w:val="00FC1541"/>
    <w:rsid w:val="00FC1954"/>
    <w:rsid w:val="00FC1A9C"/>
    <w:rsid w:val="00FC1FE3"/>
    <w:rsid w:val="00FC2D0F"/>
    <w:rsid w:val="00FC30AC"/>
    <w:rsid w:val="00FC3591"/>
    <w:rsid w:val="00FC3989"/>
    <w:rsid w:val="00FC3B93"/>
    <w:rsid w:val="00FC3BBD"/>
    <w:rsid w:val="00FC3F28"/>
    <w:rsid w:val="00FC43EA"/>
    <w:rsid w:val="00FC4826"/>
    <w:rsid w:val="00FC587D"/>
    <w:rsid w:val="00FC6262"/>
    <w:rsid w:val="00FC6559"/>
    <w:rsid w:val="00FC6660"/>
    <w:rsid w:val="00FC67A4"/>
    <w:rsid w:val="00FC6D9C"/>
    <w:rsid w:val="00FC71FA"/>
    <w:rsid w:val="00FC75D9"/>
    <w:rsid w:val="00FC7629"/>
    <w:rsid w:val="00FC796F"/>
    <w:rsid w:val="00FC79DA"/>
    <w:rsid w:val="00FC7C32"/>
    <w:rsid w:val="00FD097D"/>
    <w:rsid w:val="00FD09C2"/>
    <w:rsid w:val="00FD10AD"/>
    <w:rsid w:val="00FD1CCE"/>
    <w:rsid w:val="00FD20DA"/>
    <w:rsid w:val="00FD260A"/>
    <w:rsid w:val="00FD2943"/>
    <w:rsid w:val="00FD2E70"/>
    <w:rsid w:val="00FD36A4"/>
    <w:rsid w:val="00FD389F"/>
    <w:rsid w:val="00FD40F2"/>
    <w:rsid w:val="00FD4124"/>
    <w:rsid w:val="00FD450A"/>
    <w:rsid w:val="00FD4B4F"/>
    <w:rsid w:val="00FD5BF6"/>
    <w:rsid w:val="00FD618D"/>
    <w:rsid w:val="00FD62A3"/>
    <w:rsid w:val="00FD6337"/>
    <w:rsid w:val="00FD660A"/>
    <w:rsid w:val="00FD68E6"/>
    <w:rsid w:val="00FD6E53"/>
    <w:rsid w:val="00FD7239"/>
    <w:rsid w:val="00FD7468"/>
    <w:rsid w:val="00FD7522"/>
    <w:rsid w:val="00FD78DD"/>
    <w:rsid w:val="00FD7C2D"/>
    <w:rsid w:val="00FE0D5E"/>
    <w:rsid w:val="00FE0E13"/>
    <w:rsid w:val="00FE0EE2"/>
    <w:rsid w:val="00FE12E1"/>
    <w:rsid w:val="00FE1425"/>
    <w:rsid w:val="00FE1486"/>
    <w:rsid w:val="00FE1548"/>
    <w:rsid w:val="00FE1898"/>
    <w:rsid w:val="00FE1C2E"/>
    <w:rsid w:val="00FE23BE"/>
    <w:rsid w:val="00FE2615"/>
    <w:rsid w:val="00FE38CD"/>
    <w:rsid w:val="00FE41F8"/>
    <w:rsid w:val="00FE4532"/>
    <w:rsid w:val="00FE4730"/>
    <w:rsid w:val="00FE4E68"/>
    <w:rsid w:val="00FE4E6F"/>
    <w:rsid w:val="00FE5F0C"/>
    <w:rsid w:val="00FE60AA"/>
    <w:rsid w:val="00FE62FA"/>
    <w:rsid w:val="00FE6B9A"/>
    <w:rsid w:val="00FE720C"/>
    <w:rsid w:val="00FE74EE"/>
    <w:rsid w:val="00FF0144"/>
    <w:rsid w:val="00FF036B"/>
    <w:rsid w:val="00FF0391"/>
    <w:rsid w:val="00FF0670"/>
    <w:rsid w:val="00FF07A4"/>
    <w:rsid w:val="00FF07DA"/>
    <w:rsid w:val="00FF1915"/>
    <w:rsid w:val="00FF19CF"/>
    <w:rsid w:val="00FF1AFC"/>
    <w:rsid w:val="00FF1B59"/>
    <w:rsid w:val="00FF1F2C"/>
    <w:rsid w:val="00FF1F94"/>
    <w:rsid w:val="00FF24A9"/>
    <w:rsid w:val="00FF2684"/>
    <w:rsid w:val="00FF2A8F"/>
    <w:rsid w:val="00FF3325"/>
    <w:rsid w:val="00FF3702"/>
    <w:rsid w:val="00FF3A33"/>
    <w:rsid w:val="00FF3BED"/>
    <w:rsid w:val="00FF477F"/>
    <w:rsid w:val="00FF4888"/>
    <w:rsid w:val="00FF525A"/>
    <w:rsid w:val="00FF5BB6"/>
    <w:rsid w:val="00FF5F64"/>
    <w:rsid w:val="00FF5FBF"/>
    <w:rsid w:val="00FF6B0E"/>
    <w:rsid w:val="00FF6C53"/>
    <w:rsid w:val="00FF6FE5"/>
    <w:rsid w:val="00FF702C"/>
    <w:rsid w:val="00FF73A1"/>
    <w:rsid w:val="00FF75E4"/>
    <w:rsid w:val="00FF7A2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9A85C-AC79-4F7F-9E99-3D4B749B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uiPriority w:val="99"/>
    <w:qForma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link w:val="13"/>
    <w:locked/>
    <w:rsid w:val="00882112"/>
    <w:rPr>
      <w:b/>
      <w:sz w:val="27"/>
      <w:shd w:val="clear" w:color="auto" w:fill="FFFFFF"/>
    </w:rPr>
  </w:style>
  <w:style w:type="paragraph" w:customStyle="1" w:styleId="13">
    <w:name w:val="Заголовок №1"/>
    <w:basedOn w:val="a"/>
    <w:link w:val="12"/>
    <w:rsid w:val="00882112"/>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customStyle="1" w:styleId="apple-converted-space">
    <w:name w:val="apple-converted-space"/>
    <w:rsid w:val="00882112"/>
  </w:style>
  <w:style w:type="paragraph" w:customStyle="1" w:styleId="31">
    <w:name w:val="Основной текст3"/>
    <w:rsid w:val="00685B97"/>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685B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4">
    <w:name w:val="footnote reference"/>
    <w:unhideWhenUsed/>
    <w:rsid w:val="00D33F0D"/>
    <w:rPr>
      <w:vertAlign w:val="superscript"/>
    </w:rPr>
  </w:style>
  <w:style w:type="paragraph" w:customStyle="1" w:styleId="j18">
    <w:name w:val="j18"/>
    <w:basedOn w:val="a"/>
    <w:rsid w:val="00F00C9E"/>
    <w:pPr>
      <w:spacing w:before="100" w:beforeAutospacing="1" w:after="100" w:afterAutospacing="1"/>
    </w:pPr>
  </w:style>
  <w:style w:type="paragraph" w:customStyle="1" w:styleId="msonormalmailrucssattributepostfix">
    <w:name w:val="msonormal_mailru_css_attribute_postfix"/>
    <w:basedOn w:val="a"/>
    <w:rsid w:val="009368B5"/>
    <w:pPr>
      <w:spacing w:before="100" w:beforeAutospacing="1" w:after="100" w:afterAutospacing="1"/>
    </w:pPr>
    <w:rPr>
      <w:rFonts w:eastAsiaTheme="minorHAnsi"/>
    </w:rPr>
  </w:style>
  <w:style w:type="paragraph" w:customStyle="1" w:styleId="j114mailrucssattributepostfix">
    <w:name w:val="j114_mailru_css_attribute_postfix"/>
    <w:basedOn w:val="a"/>
    <w:rsid w:val="00275CFF"/>
    <w:pPr>
      <w:spacing w:before="100" w:beforeAutospacing="1" w:after="100" w:afterAutospacing="1"/>
    </w:pPr>
    <w:rPr>
      <w:rFonts w:eastAsiaTheme="minorHAnsi"/>
    </w:rPr>
  </w:style>
  <w:style w:type="paragraph" w:customStyle="1" w:styleId="j111mailrucssattributepostfix">
    <w:name w:val="j111_mailru_css_attribute_postfix"/>
    <w:basedOn w:val="a"/>
    <w:rsid w:val="00275CFF"/>
    <w:pPr>
      <w:spacing w:before="100" w:beforeAutospacing="1" w:after="100" w:afterAutospacing="1"/>
    </w:pPr>
    <w:rPr>
      <w:rFonts w:eastAsiaTheme="minorHAnsi"/>
    </w:rPr>
  </w:style>
  <w:style w:type="character" w:customStyle="1" w:styleId="s0mailrucssattributepostfix">
    <w:name w:val="s0_mailru_css_attribute_postfix"/>
    <w:basedOn w:val="a0"/>
    <w:rsid w:val="00275CFF"/>
  </w:style>
  <w:style w:type="paragraph" w:customStyle="1" w:styleId="Standard">
    <w:name w:val="Standard"/>
    <w:rsid w:val="00FF1AF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1">
    <w:name w:val="j111"/>
    <w:basedOn w:val="a"/>
    <w:rsid w:val="00095CF7"/>
    <w:pPr>
      <w:spacing w:before="100" w:beforeAutospacing="1" w:after="100" w:afterAutospacing="1"/>
    </w:pPr>
    <w:rPr>
      <w:rFonts w:eastAsiaTheme="minorHAnsi"/>
      <w:lang w:eastAsia="en-US"/>
    </w:rPr>
  </w:style>
  <w:style w:type="paragraph" w:customStyle="1" w:styleId="j114">
    <w:name w:val="j114"/>
    <w:basedOn w:val="a"/>
    <w:rsid w:val="008E6099"/>
    <w:pPr>
      <w:spacing w:before="100" w:beforeAutospacing="1" w:after="100" w:afterAutospacing="1"/>
    </w:pPr>
  </w:style>
  <w:style w:type="character" w:customStyle="1" w:styleId="32">
    <w:name w:val="Основной текст (3)_"/>
    <w:basedOn w:val="a0"/>
    <w:link w:val="33"/>
    <w:rsid w:val="00CB2643"/>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CB2643"/>
    <w:pPr>
      <w:widowControl w:val="0"/>
      <w:shd w:val="clear" w:color="auto" w:fill="FFFFFF"/>
      <w:spacing w:line="322" w:lineRule="exact"/>
      <w:jc w:val="center"/>
    </w:pPr>
    <w:rPr>
      <w:b/>
      <w:bCs/>
      <w:sz w:val="28"/>
      <w:szCs w:val="28"/>
      <w:lang w:eastAsia="en-US"/>
    </w:rPr>
  </w:style>
  <w:style w:type="paragraph" w:customStyle="1" w:styleId="j13">
    <w:name w:val="j13"/>
    <w:basedOn w:val="a"/>
    <w:rsid w:val="00CB3825"/>
    <w:pPr>
      <w:spacing w:before="100" w:beforeAutospacing="1" w:after="100" w:afterAutospacing="1"/>
    </w:pPr>
  </w:style>
  <w:style w:type="paragraph" w:customStyle="1" w:styleId="j12">
    <w:name w:val="j12"/>
    <w:basedOn w:val="a"/>
    <w:rsid w:val="00CB3825"/>
    <w:pPr>
      <w:spacing w:before="100" w:beforeAutospacing="1" w:after="100" w:afterAutospacing="1"/>
    </w:pPr>
  </w:style>
  <w:style w:type="paragraph" w:customStyle="1" w:styleId="j115">
    <w:name w:val="j115"/>
    <w:basedOn w:val="a"/>
    <w:rsid w:val="00CB3825"/>
    <w:pPr>
      <w:spacing w:before="100" w:beforeAutospacing="1" w:after="100" w:afterAutospacing="1"/>
    </w:pPr>
  </w:style>
  <w:style w:type="paragraph" w:styleId="af5">
    <w:name w:val="Plain Text"/>
    <w:basedOn w:val="a"/>
    <w:link w:val="af6"/>
    <w:uiPriority w:val="99"/>
    <w:unhideWhenUsed/>
    <w:rsid w:val="00AD7701"/>
    <w:rPr>
      <w:rFonts w:ascii="Calibri" w:eastAsiaTheme="minorHAnsi" w:hAnsi="Calibri" w:cstheme="minorBidi"/>
      <w:sz w:val="22"/>
      <w:szCs w:val="21"/>
      <w:lang w:val="en-US" w:eastAsia="en-US"/>
    </w:rPr>
  </w:style>
  <w:style w:type="character" w:customStyle="1" w:styleId="af6">
    <w:name w:val="Текст Знак"/>
    <w:basedOn w:val="a0"/>
    <w:link w:val="af5"/>
    <w:uiPriority w:val="99"/>
    <w:rsid w:val="00AD7701"/>
    <w:rPr>
      <w:rFonts w:ascii="Calibri" w:hAnsi="Calibri"/>
      <w:szCs w:val="21"/>
      <w:lang w:val="en-US"/>
    </w:rPr>
  </w:style>
  <w:style w:type="character" w:customStyle="1" w:styleId="s3">
    <w:name w:val="s3"/>
    <w:rsid w:val="005A65B4"/>
    <w:rPr>
      <w:rFonts w:ascii="Times New Roman" w:hAnsi="Times New Roman" w:cs="Times New Roman" w:hint="default"/>
      <w:b w:val="0"/>
      <w:bCs w:val="0"/>
      <w:i/>
      <w:iCs/>
      <w:color w:val="FF0000"/>
    </w:rPr>
  </w:style>
  <w:style w:type="paragraph" w:customStyle="1" w:styleId="j11">
    <w:name w:val="j11"/>
    <w:basedOn w:val="a"/>
    <w:rsid w:val="00FF3702"/>
    <w:pPr>
      <w:spacing w:before="100" w:beforeAutospacing="1" w:after="100" w:afterAutospacing="1"/>
    </w:pPr>
  </w:style>
  <w:style w:type="paragraph" w:customStyle="1" w:styleId="j15">
    <w:name w:val="j15"/>
    <w:basedOn w:val="a"/>
    <w:rsid w:val="008B57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180">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66727298">
      <w:bodyDiv w:val="1"/>
      <w:marLeft w:val="0"/>
      <w:marRight w:val="0"/>
      <w:marTop w:val="0"/>
      <w:marBottom w:val="0"/>
      <w:divBdr>
        <w:top w:val="none" w:sz="0" w:space="0" w:color="auto"/>
        <w:left w:val="none" w:sz="0" w:space="0" w:color="auto"/>
        <w:bottom w:val="none" w:sz="0" w:space="0" w:color="auto"/>
        <w:right w:val="none" w:sz="0" w:space="0" w:color="auto"/>
      </w:divBdr>
    </w:div>
    <w:div w:id="67962348">
      <w:bodyDiv w:val="1"/>
      <w:marLeft w:val="0"/>
      <w:marRight w:val="0"/>
      <w:marTop w:val="0"/>
      <w:marBottom w:val="0"/>
      <w:divBdr>
        <w:top w:val="none" w:sz="0" w:space="0" w:color="auto"/>
        <w:left w:val="none" w:sz="0" w:space="0" w:color="auto"/>
        <w:bottom w:val="none" w:sz="0" w:space="0" w:color="auto"/>
        <w:right w:val="none" w:sz="0" w:space="0" w:color="auto"/>
      </w:divBdr>
    </w:div>
    <w:div w:id="72363248">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66605031">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333847100">
      <w:bodyDiv w:val="1"/>
      <w:marLeft w:val="0"/>
      <w:marRight w:val="0"/>
      <w:marTop w:val="0"/>
      <w:marBottom w:val="0"/>
      <w:divBdr>
        <w:top w:val="none" w:sz="0" w:space="0" w:color="auto"/>
        <w:left w:val="none" w:sz="0" w:space="0" w:color="auto"/>
        <w:bottom w:val="none" w:sz="0" w:space="0" w:color="auto"/>
        <w:right w:val="none" w:sz="0" w:space="0" w:color="auto"/>
      </w:divBdr>
    </w:div>
    <w:div w:id="447628265">
      <w:bodyDiv w:val="1"/>
      <w:marLeft w:val="0"/>
      <w:marRight w:val="0"/>
      <w:marTop w:val="0"/>
      <w:marBottom w:val="0"/>
      <w:divBdr>
        <w:top w:val="none" w:sz="0" w:space="0" w:color="auto"/>
        <w:left w:val="none" w:sz="0" w:space="0" w:color="auto"/>
        <w:bottom w:val="none" w:sz="0" w:space="0" w:color="auto"/>
        <w:right w:val="none" w:sz="0" w:space="0" w:color="auto"/>
      </w:divBdr>
    </w:div>
    <w:div w:id="496849520">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634991243">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46657059">
      <w:bodyDiv w:val="1"/>
      <w:marLeft w:val="0"/>
      <w:marRight w:val="0"/>
      <w:marTop w:val="0"/>
      <w:marBottom w:val="0"/>
      <w:divBdr>
        <w:top w:val="none" w:sz="0" w:space="0" w:color="auto"/>
        <w:left w:val="none" w:sz="0" w:space="0" w:color="auto"/>
        <w:bottom w:val="none" w:sz="0" w:space="0" w:color="auto"/>
        <w:right w:val="none" w:sz="0" w:space="0" w:color="auto"/>
      </w:divBdr>
    </w:div>
    <w:div w:id="749733761">
      <w:bodyDiv w:val="1"/>
      <w:marLeft w:val="0"/>
      <w:marRight w:val="0"/>
      <w:marTop w:val="0"/>
      <w:marBottom w:val="0"/>
      <w:divBdr>
        <w:top w:val="none" w:sz="0" w:space="0" w:color="auto"/>
        <w:left w:val="none" w:sz="0" w:space="0" w:color="auto"/>
        <w:bottom w:val="none" w:sz="0" w:space="0" w:color="auto"/>
        <w:right w:val="none" w:sz="0" w:space="0" w:color="auto"/>
      </w:divBdr>
    </w:div>
    <w:div w:id="751391305">
      <w:bodyDiv w:val="1"/>
      <w:marLeft w:val="0"/>
      <w:marRight w:val="0"/>
      <w:marTop w:val="0"/>
      <w:marBottom w:val="0"/>
      <w:divBdr>
        <w:top w:val="none" w:sz="0" w:space="0" w:color="auto"/>
        <w:left w:val="none" w:sz="0" w:space="0" w:color="auto"/>
        <w:bottom w:val="none" w:sz="0" w:space="0" w:color="auto"/>
        <w:right w:val="none" w:sz="0" w:space="0" w:color="auto"/>
      </w:divBdr>
    </w:div>
    <w:div w:id="825557342">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971210090">
      <w:bodyDiv w:val="1"/>
      <w:marLeft w:val="0"/>
      <w:marRight w:val="0"/>
      <w:marTop w:val="0"/>
      <w:marBottom w:val="0"/>
      <w:divBdr>
        <w:top w:val="none" w:sz="0" w:space="0" w:color="auto"/>
        <w:left w:val="none" w:sz="0" w:space="0" w:color="auto"/>
        <w:bottom w:val="none" w:sz="0" w:space="0" w:color="auto"/>
        <w:right w:val="none" w:sz="0" w:space="0" w:color="auto"/>
      </w:divBdr>
    </w:div>
    <w:div w:id="1013922268">
      <w:bodyDiv w:val="1"/>
      <w:marLeft w:val="0"/>
      <w:marRight w:val="0"/>
      <w:marTop w:val="0"/>
      <w:marBottom w:val="0"/>
      <w:divBdr>
        <w:top w:val="none" w:sz="0" w:space="0" w:color="auto"/>
        <w:left w:val="none" w:sz="0" w:space="0" w:color="auto"/>
        <w:bottom w:val="none" w:sz="0" w:space="0" w:color="auto"/>
        <w:right w:val="none" w:sz="0" w:space="0" w:color="auto"/>
      </w:divBdr>
    </w:div>
    <w:div w:id="1032533438">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0178378">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69367576">
      <w:bodyDiv w:val="1"/>
      <w:marLeft w:val="0"/>
      <w:marRight w:val="0"/>
      <w:marTop w:val="0"/>
      <w:marBottom w:val="0"/>
      <w:divBdr>
        <w:top w:val="none" w:sz="0" w:space="0" w:color="auto"/>
        <w:left w:val="none" w:sz="0" w:space="0" w:color="auto"/>
        <w:bottom w:val="none" w:sz="0" w:space="0" w:color="auto"/>
        <w:right w:val="none" w:sz="0" w:space="0" w:color="auto"/>
      </w:divBdr>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200120709">
      <w:bodyDiv w:val="1"/>
      <w:marLeft w:val="0"/>
      <w:marRight w:val="0"/>
      <w:marTop w:val="0"/>
      <w:marBottom w:val="0"/>
      <w:divBdr>
        <w:top w:val="none" w:sz="0" w:space="0" w:color="auto"/>
        <w:left w:val="none" w:sz="0" w:space="0" w:color="auto"/>
        <w:bottom w:val="none" w:sz="0" w:space="0" w:color="auto"/>
        <w:right w:val="none" w:sz="0" w:space="0" w:color="auto"/>
      </w:divBdr>
    </w:div>
    <w:div w:id="1272321957">
      <w:bodyDiv w:val="1"/>
      <w:marLeft w:val="0"/>
      <w:marRight w:val="0"/>
      <w:marTop w:val="0"/>
      <w:marBottom w:val="0"/>
      <w:divBdr>
        <w:top w:val="none" w:sz="0" w:space="0" w:color="auto"/>
        <w:left w:val="none" w:sz="0" w:space="0" w:color="auto"/>
        <w:bottom w:val="none" w:sz="0" w:space="0" w:color="auto"/>
        <w:right w:val="none" w:sz="0" w:space="0" w:color="auto"/>
      </w:divBdr>
      <w:divsChild>
        <w:div w:id="15792440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91203745">
      <w:bodyDiv w:val="1"/>
      <w:marLeft w:val="0"/>
      <w:marRight w:val="0"/>
      <w:marTop w:val="0"/>
      <w:marBottom w:val="0"/>
      <w:divBdr>
        <w:top w:val="none" w:sz="0" w:space="0" w:color="auto"/>
        <w:left w:val="none" w:sz="0" w:space="0" w:color="auto"/>
        <w:bottom w:val="none" w:sz="0" w:space="0" w:color="auto"/>
        <w:right w:val="none" w:sz="0" w:space="0" w:color="auto"/>
      </w:divBdr>
    </w:div>
    <w:div w:id="1318461019">
      <w:bodyDiv w:val="1"/>
      <w:marLeft w:val="0"/>
      <w:marRight w:val="0"/>
      <w:marTop w:val="0"/>
      <w:marBottom w:val="0"/>
      <w:divBdr>
        <w:top w:val="none" w:sz="0" w:space="0" w:color="auto"/>
        <w:left w:val="none" w:sz="0" w:space="0" w:color="auto"/>
        <w:bottom w:val="none" w:sz="0" w:space="0" w:color="auto"/>
        <w:right w:val="none" w:sz="0" w:space="0" w:color="auto"/>
      </w:divBdr>
    </w:div>
    <w:div w:id="1337078630">
      <w:bodyDiv w:val="1"/>
      <w:marLeft w:val="0"/>
      <w:marRight w:val="0"/>
      <w:marTop w:val="0"/>
      <w:marBottom w:val="0"/>
      <w:divBdr>
        <w:top w:val="none" w:sz="0" w:space="0" w:color="auto"/>
        <w:left w:val="none" w:sz="0" w:space="0" w:color="auto"/>
        <w:bottom w:val="none" w:sz="0" w:space="0" w:color="auto"/>
        <w:right w:val="none" w:sz="0" w:space="0" w:color="auto"/>
      </w:divBdr>
    </w:div>
    <w:div w:id="1381128010">
      <w:bodyDiv w:val="1"/>
      <w:marLeft w:val="0"/>
      <w:marRight w:val="0"/>
      <w:marTop w:val="0"/>
      <w:marBottom w:val="0"/>
      <w:divBdr>
        <w:top w:val="none" w:sz="0" w:space="0" w:color="auto"/>
        <w:left w:val="none" w:sz="0" w:space="0" w:color="auto"/>
        <w:bottom w:val="none" w:sz="0" w:space="0" w:color="auto"/>
        <w:right w:val="none" w:sz="0" w:space="0" w:color="auto"/>
      </w:divBdr>
    </w:div>
    <w:div w:id="1407997297">
      <w:bodyDiv w:val="1"/>
      <w:marLeft w:val="0"/>
      <w:marRight w:val="0"/>
      <w:marTop w:val="0"/>
      <w:marBottom w:val="0"/>
      <w:divBdr>
        <w:top w:val="none" w:sz="0" w:space="0" w:color="auto"/>
        <w:left w:val="none" w:sz="0" w:space="0" w:color="auto"/>
        <w:bottom w:val="none" w:sz="0" w:space="0" w:color="auto"/>
        <w:right w:val="none" w:sz="0" w:space="0" w:color="auto"/>
      </w:divBdr>
    </w:div>
    <w:div w:id="1474828630">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77977292">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703019813">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79063727">
      <w:bodyDiv w:val="1"/>
      <w:marLeft w:val="0"/>
      <w:marRight w:val="0"/>
      <w:marTop w:val="0"/>
      <w:marBottom w:val="0"/>
      <w:divBdr>
        <w:top w:val="none" w:sz="0" w:space="0" w:color="auto"/>
        <w:left w:val="none" w:sz="0" w:space="0" w:color="auto"/>
        <w:bottom w:val="none" w:sz="0" w:space="0" w:color="auto"/>
        <w:right w:val="none" w:sz="0" w:space="0" w:color="auto"/>
      </w:divBdr>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792164772">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8324853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2010673963">
      <w:bodyDiv w:val="1"/>
      <w:marLeft w:val="0"/>
      <w:marRight w:val="0"/>
      <w:marTop w:val="0"/>
      <w:marBottom w:val="0"/>
      <w:divBdr>
        <w:top w:val="none" w:sz="0" w:space="0" w:color="auto"/>
        <w:left w:val="none" w:sz="0" w:space="0" w:color="auto"/>
        <w:bottom w:val="none" w:sz="0" w:space="0" w:color="auto"/>
        <w:right w:val="none" w:sz="0" w:space="0" w:color="auto"/>
      </w:divBdr>
    </w:div>
    <w:div w:id="2015759912">
      <w:bodyDiv w:val="1"/>
      <w:marLeft w:val="0"/>
      <w:marRight w:val="0"/>
      <w:marTop w:val="0"/>
      <w:marBottom w:val="0"/>
      <w:divBdr>
        <w:top w:val="none" w:sz="0" w:space="0" w:color="auto"/>
        <w:left w:val="none" w:sz="0" w:space="0" w:color="auto"/>
        <w:bottom w:val="none" w:sz="0" w:space="0" w:color="auto"/>
        <w:right w:val="none" w:sz="0" w:space="0" w:color="auto"/>
      </w:divBdr>
    </w:div>
    <w:div w:id="2040621290">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1152671">
      <w:bodyDiv w:val="1"/>
      <w:marLeft w:val="0"/>
      <w:marRight w:val="0"/>
      <w:marTop w:val="0"/>
      <w:marBottom w:val="0"/>
      <w:divBdr>
        <w:top w:val="none" w:sz="0" w:space="0" w:color="auto"/>
        <w:left w:val="none" w:sz="0" w:space="0" w:color="auto"/>
        <w:bottom w:val="none" w:sz="0" w:space="0" w:color="auto"/>
        <w:right w:val="none" w:sz="0" w:space="0" w:color="auto"/>
      </w:divBdr>
    </w:div>
    <w:div w:id="2097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70000012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2201000%20" TargetMode="External"/><Relationship Id="rId63" Type="http://schemas.openxmlformats.org/officeDocument/2006/relationships/hyperlink" Target="http://adilet.zan.kz/rus/docs/K1700000120" TargetMode="External"/><Relationship Id="rId84" Type="http://schemas.openxmlformats.org/officeDocument/2006/relationships/hyperlink" Target="http://adilet.zan.kz/rus/docs/K1700000120" TargetMode="External"/><Relationship Id="rId16" Type="http://schemas.openxmlformats.org/officeDocument/2006/relationships/hyperlink" Target="jl:33860563.0%20" TargetMode="External"/><Relationship Id="rId107" Type="http://schemas.openxmlformats.org/officeDocument/2006/relationships/hyperlink" Target="http://adilet.zan.kz/rus/docs/Z2000000354" TargetMode="External"/><Relationship Id="rId11" Type="http://schemas.openxmlformats.org/officeDocument/2006/relationships/hyperlink" Target="jl:32328293.100.1004941641_0" TargetMode="External"/><Relationship Id="rId32" Type="http://schemas.openxmlformats.org/officeDocument/2006/relationships/hyperlink" Target="jl:36148637.6450908%20" TargetMode="External"/><Relationship Id="rId37" Type="http://schemas.openxmlformats.org/officeDocument/2006/relationships/hyperlink" Target="jl:36148637.2200300%20" TargetMode="External"/><Relationship Id="rId53" Type="http://schemas.openxmlformats.org/officeDocument/2006/relationships/hyperlink" Target="http://adilet.zan.kz/rus/docs/K1700000120" TargetMode="External"/><Relationship Id="rId58" Type="http://schemas.openxmlformats.org/officeDocument/2006/relationships/hyperlink" Target="http://adilet.zan.kz/rus/docs/K1700000120" TargetMode="External"/><Relationship Id="rId74" Type="http://schemas.openxmlformats.org/officeDocument/2006/relationships/hyperlink" Target="http://adilet.zan.kz/rus/docs/K1700000120" TargetMode="External"/><Relationship Id="rId79" Type="http://schemas.openxmlformats.org/officeDocument/2006/relationships/hyperlink" Target="jl:36148637.4590200%20" TargetMode="External"/><Relationship Id="rId102" Type="http://schemas.openxmlformats.org/officeDocument/2006/relationships/hyperlink" Target="jl:1003931.5010000%20" TargetMode="External"/><Relationship Id="rId123" Type="http://schemas.openxmlformats.org/officeDocument/2006/relationships/hyperlink" Target="jl:1026672.0" TargetMode="External"/><Relationship Id="rId128" Type="http://schemas.openxmlformats.org/officeDocument/2006/relationships/hyperlink" Target="jl:36148637.2570200%20" TargetMode="External"/><Relationship Id="rId5" Type="http://schemas.openxmlformats.org/officeDocument/2006/relationships/webSettings" Target="webSettings.xml"/><Relationship Id="rId90" Type="http://schemas.openxmlformats.org/officeDocument/2006/relationships/hyperlink" Target="http://adilet.zan.kz/rus/docs/K1700000120" TargetMode="External"/><Relationship Id="rId95" Type="http://schemas.openxmlformats.org/officeDocument/2006/relationships/hyperlink" Target="http://adilet.zan.kz/rus/docs/K1700000120" TargetMode="External"/><Relationship Id="rId22" Type="http://schemas.openxmlformats.org/officeDocument/2006/relationships/hyperlink" Target="http://www.adilet.zan.kz/rus/docs/K1700000120" TargetMode="External"/><Relationship Id="rId27" Type="http://schemas.openxmlformats.org/officeDocument/2006/relationships/hyperlink" Target="jl:36148637.6501100.1006050760_0" TargetMode="External"/><Relationship Id="rId43" Type="http://schemas.openxmlformats.org/officeDocument/2006/relationships/hyperlink" Target="jl:36148637.2201000.1006050764_1" TargetMode="External"/><Relationship Id="rId48" Type="http://schemas.openxmlformats.org/officeDocument/2006/relationships/hyperlink" Target="http://adilet.zan.kz/rus/docs/K1700000120" TargetMode="External"/><Relationship Id="rId64" Type="http://schemas.openxmlformats.org/officeDocument/2006/relationships/hyperlink" Target="http://adilet.zan.kz/rus/docs/K1700000120" TargetMode="External"/><Relationship Id="rId69" Type="http://schemas.openxmlformats.org/officeDocument/2006/relationships/hyperlink" Target="http://adilet.zan.kz/rus/docs/K1700000120" TargetMode="External"/><Relationship Id="rId113" Type="http://schemas.openxmlformats.org/officeDocument/2006/relationships/hyperlink" Target="http://adilet.zan.kz/rus/docs/K1700000120" TargetMode="External"/><Relationship Id="rId118" Type="http://schemas.openxmlformats.org/officeDocument/2006/relationships/hyperlink" Target="http://adilet.zan.kz/rus/docs/K1700000120" TargetMode="External"/><Relationship Id="rId134" Type="http://schemas.openxmlformats.org/officeDocument/2006/relationships/hyperlink" Target="https://online.zakon.kz/Document/?doc_id=36148637" TargetMode="External"/><Relationship Id="rId80" Type="http://schemas.openxmlformats.org/officeDocument/2006/relationships/hyperlink" Target="jl:36148637.4590200%20" TargetMode="External"/><Relationship Id="rId85" Type="http://schemas.openxmlformats.org/officeDocument/2006/relationships/hyperlink" Target="http://adilet.zan.kz/rus/docs/K1700000120" TargetMode="External"/><Relationship Id="rId12" Type="http://schemas.openxmlformats.org/officeDocument/2006/relationships/hyperlink" Target="http://online.zakon.kz/Document/?link_id=1006166016" TargetMode="External"/><Relationship Id="rId17" Type="http://schemas.openxmlformats.org/officeDocument/2006/relationships/hyperlink" Target="http://www.adilet.zan.kz/rus/docs/K1700000120" TargetMode="External"/><Relationship Id="rId33" Type="http://schemas.openxmlformats.org/officeDocument/2006/relationships/hyperlink" Target="jl:36148637.6540007.1006050763_0" TargetMode="External"/><Relationship Id="rId38" Type="http://schemas.openxmlformats.org/officeDocument/2006/relationships/hyperlink" Target="jl:36148637.2200000%20" TargetMode="External"/><Relationship Id="rId59" Type="http://schemas.openxmlformats.org/officeDocument/2006/relationships/hyperlink" Target="jl:36148637.10162.1006066255_9" TargetMode="External"/><Relationship Id="rId103" Type="http://schemas.openxmlformats.org/officeDocument/2006/relationships/hyperlink" Target="http://adilet.zan.kz/rus/docs/K1700000120" TargetMode="External"/><Relationship Id="rId108" Type="http://schemas.openxmlformats.org/officeDocument/2006/relationships/hyperlink" Target="jl:37290031.0%20" TargetMode="External"/><Relationship Id="rId124" Type="http://schemas.openxmlformats.org/officeDocument/2006/relationships/hyperlink" Target="jl:38681059.0%20" TargetMode="External"/><Relationship Id="rId129" Type="http://schemas.openxmlformats.org/officeDocument/2006/relationships/hyperlink" Target="http://adilet.zan.kz/rus/docs/K1700000120" TargetMode="External"/><Relationship Id="rId54" Type="http://schemas.openxmlformats.org/officeDocument/2006/relationships/hyperlink" Target="http://www.adilet.zan.kz/rus/docs/K1400000231"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91" Type="http://schemas.openxmlformats.org/officeDocument/2006/relationships/hyperlink" Target="http://www.consultant.ru/document/cons_doc_LAW_28165/22201a65e4f59a582714243c15b655989bd57066/" TargetMode="External"/><Relationship Id="rId96" Type="http://schemas.openxmlformats.org/officeDocument/2006/relationships/hyperlink" Target="http://adilet.zan.kz/rus/docs/K17000001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dilet.zan.kz/rus/docs/K1700000120" TargetMode="External"/><Relationship Id="rId28" Type="http://schemas.openxmlformats.org/officeDocument/2006/relationships/hyperlink" Target="jl:36148637.6500103.1006050761_0" TargetMode="External"/><Relationship Id="rId49" Type="http://schemas.openxmlformats.org/officeDocument/2006/relationships/hyperlink" Target="http://10.61.43.123/rus/docs/K1700000120" TargetMode="External"/><Relationship Id="rId114" Type="http://schemas.openxmlformats.org/officeDocument/2006/relationships/hyperlink" Target="http://adilet.zan.kz/rus/docs/K1700000120" TargetMode="External"/><Relationship Id="rId119" Type="http://schemas.openxmlformats.org/officeDocument/2006/relationships/hyperlink" Target="http://adilet.zan.kz/rus/docs/K1700000120" TargetMode="External"/><Relationship Id="rId44" Type="http://schemas.openxmlformats.org/officeDocument/2006/relationships/hyperlink" Target="jl:36148637.750204.1006050766_0" TargetMode="External"/><Relationship Id="rId60" Type="http://schemas.openxmlformats.org/officeDocument/2006/relationships/hyperlink" Target="http://adilet.zan.kz/rus/docs/K1700000120" TargetMode="External"/><Relationship Id="rId65" Type="http://schemas.openxmlformats.org/officeDocument/2006/relationships/hyperlink" Target="http://adilet.zan.kz/rus/docs/K1700000120" TargetMode="External"/><Relationship Id="rId81" Type="http://schemas.openxmlformats.org/officeDocument/2006/relationships/hyperlink" Target="http://adilet.zan.kz/rus/docs/K1700000120" TargetMode="External"/><Relationship Id="rId86" Type="http://schemas.openxmlformats.org/officeDocument/2006/relationships/hyperlink" Target="http://adilet.zan.kz/rus/docs/K1700000120" TargetMode="External"/><Relationship Id="rId130" Type="http://schemas.openxmlformats.org/officeDocument/2006/relationships/hyperlink" Target="http://adilet.zan.kz/rus/docs/K1700000120" TargetMode="External"/><Relationship Id="rId135" Type="http://schemas.openxmlformats.org/officeDocument/2006/relationships/footer" Target="footer1.xml"/><Relationship Id="rId13" Type="http://schemas.openxmlformats.org/officeDocument/2006/relationships/hyperlink" Target="jl:1026672.0%20"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6500000.1006049493_4" TargetMode="External"/><Relationship Id="rId109" Type="http://schemas.openxmlformats.org/officeDocument/2006/relationships/hyperlink" Target="http://adilet.zan.kz/rus/docs/K1700000120" TargetMode="External"/><Relationship Id="rId34" Type="http://schemas.openxmlformats.org/officeDocument/2006/relationships/hyperlink" Target="jl:36148637.6500800%20" TargetMode="External"/><Relationship Id="rId50" Type="http://schemas.openxmlformats.org/officeDocument/2006/relationships/hyperlink" Target="http://adilet.zan.kz/rus/docs/K1700000120" TargetMode="External"/><Relationship Id="rId55" Type="http://schemas.openxmlformats.org/officeDocument/2006/relationships/hyperlink" Target="http://adilet.zan.kz/rus/docs/K1700000120" TargetMode="External"/><Relationship Id="rId76" Type="http://schemas.openxmlformats.org/officeDocument/2006/relationships/hyperlink" Target="http://adilet.zan.kz/rus/docs/K1700000120" TargetMode="External"/><Relationship Id="rId97" Type="http://schemas.openxmlformats.org/officeDocument/2006/relationships/hyperlink" Target="http://adilet.zan.kz/rus/docs/K1700000120" TargetMode="External"/><Relationship Id="rId104" Type="http://schemas.openxmlformats.org/officeDocument/2006/relationships/hyperlink" Target="http://adilet.zan.kz/rus/docs/K1700000120" TargetMode="External"/><Relationship Id="rId120" Type="http://schemas.openxmlformats.org/officeDocument/2006/relationships/hyperlink" Target="http://adilet.zan.kz/rus/docs/K1700000120" TargetMode="External"/><Relationship Id="rId125" Type="http://schemas.openxmlformats.org/officeDocument/2006/relationships/hyperlink" Target="jl:38681059.0%20" TargetMode="External"/><Relationship Id="rId7" Type="http://schemas.openxmlformats.org/officeDocument/2006/relationships/endnotes" Target="endnotes.xml"/><Relationship Id="rId71" Type="http://schemas.openxmlformats.org/officeDocument/2006/relationships/hyperlink" Target="http://adilet.zan.kz/rus/docs/K1700000120" TargetMode="External"/><Relationship Id="rId92" Type="http://schemas.openxmlformats.org/officeDocument/2006/relationships/hyperlink" Target="http://adilet.zan.kz/rus/docs/K1700000120" TargetMode="External"/><Relationship Id="rId2" Type="http://schemas.openxmlformats.org/officeDocument/2006/relationships/numbering" Target="numbering.xml"/><Relationship Id="rId29" Type="http://schemas.openxmlformats.org/officeDocument/2006/relationships/hyperlink" Target="jl:36148637.6500000%20" TargetMode="External"/><Relationship Id="rId24" Type="http://schemas.openxmlformats.org/officeDocument/2006/relationships/hyperlink" Target="jl:36148637.10119" TargetMode="External"/><Relationship Id="rId40" Type="http://schemas.openxmlformats.org/officeDocument/2006/relationships/hyperlink" Target="jl:36148637.6501100%20" TargetMode="External"/><Relationship Id="rId45" Type="http://schemas.openxmlformats.org/officeDocument/2006/relationships/hyperlink" Target="jl:36148637.6500103.1006050761_2" TargetMode="External"/><Relationship Id="rId66" Type="http://schemas.openxmlformats.org/officeDocument/2006/relationships/hyperlink" Target="http://adilet.zan.kz/rus/docs/K1700000120" TargetMode="External"/><Relationship Id="rId87" Type="http://schemas.openxmlformats.org/officeDocument/2006/relationships/hyperlink" Target="http://adilet.zan.kz/rus/docs/K1700000120" TargetMode="External"/><Relationship Id="rId110" Type="http://schemas.openxmlformats.org/officeDocument/2006/relationships/hyperlink" Target="http://adilet.zan.kz/rus/docs/K1700000120" TargetMode="External"/><Relationship Id="rId115" Type="http://schemas.openxmlformats.org/officeDocument/2006/relationships/hyperlink" Target="http://adilet.zan.kz/rus/docs/K1700000120" TargetMode="External"/><Relationship Id="rId131" Type="http://schemas.openxmlformats.org/officeDocument/2006/relationships/hyperlink" Target="http://adilet.zan.kz/rus/docs/K1700000120" TargetMode="External"/><Relationship Id="rId136" Type="http://schemas.openxmlformats.org/officeDocument/2006/relationships/fontTable" Target="fontTable.xml"/><Relationship Id="rId61" Type="http://schemas.openxmlformats.org/officeDocument/2006/relationships/hyperlink" Target="http://adilet.zan.kz/rus/docs/K1700000120" TargetMode="External"/><Relationship Id="rId82"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 Id="rId14" Type="http://schemas.openxmlformats.org/officeDocument/2006/relationships/hyperlink" Target="jl:31408637.340000%20" TargetMode="External"/><Relationship Id="rId30" Type="http://schemas.openxmlformats.org/officeDocument/2006/relationships/hyperlink" Target="jl:36148637.6500800.1006050759_1" TargetMode="External"/><Relationship Id="rId35" Type="http://schemas.openxmlformats.org/officeDocument/2006/relationships/hyperlink" Target="jl:36148637.6501100.1006050760_2" TargetMode="External"/><Relationship Id="rId56" Type="http://schemas.openxmlformats.org/officeDocument/2006/relationships/hyperlink" Target="http://adilet.zan.kz/rus/docs/K1700000120" TargetMode="External"/><Relationship Id="rId77" Type="http://schemas.openxmlformats.org/officeDocument/2006/relationships/hyperlink" Target="http://adilet.zan.kz/rus/docs/K1700000120" TargetMode="External"/><Relationship Id="rId100" Type="http://schemas.openxmlformats.org/officeDocument/2006/relationships/hyperlink" Target="jl:1003931.5010000%20" TargetMode="External"/><Relationship Id="rId105" Type="http://schemas.openxmlformats.org/officeDocument/2006/relationships/hyperlink" Target="http://adilet.zan.kz/rus/docs/Z2000000324" TargetMode="External"/><Relationship Id="rId126" Type="http://schemas.openxmlformats.org/officeDocument/2006/relationships/hyperlink" Target="jl:38681059.0%20" TargetMode="External"/><Relationship Id="rId8" Type="http://schemas.openxmlformats.org/officeDocument/2006/relationships/hyperlink" Target="jl:36148637.260000%20" TargetMode="External"/><Relationship Id="rId51" Type="http://schemas.openxmlformats.org/officeDocument/2006/relationships/hyperlink" Target="http://adilet.zan.kz/rus/docs/K1700000120" TargetMode="External"/><Relationship Id="rId72" Type="http://schemas.openxmlformats.org/officeDocument/2006/relationships/hyperlink" Target="http://adilet.zan.kz/rus/docs/Z1900000295" TargetMode="External"/><Relationship Id="rId93" Type="http://schemas.openxmlformats.org/officeDocument/2006/relationships/hyperlink" Target="http://adilet.zan.kz/rus/docs/K1700000120" TargetMode="External"/><Relationship Id="rId98" Type="http://schemas.openxmlformats.org/officeDocument/2006/relationships/hyperlink" Target="http://adilet.zan.kz/rus/docs/K1700000120" TargetMode="External"/><Relationship Id="rId121" Type="http://schemas.openxmlformats.org/officeDocument/2006/relationships/hyperlink" Target="http://adilet.zan.kz/rus/docs/K1700000120" TargetMode="External"/><Relationship Id="rId3" Type="http://schemas.openxmlformats.org/officeDocument/2006/relationships/styles" Target="styles.xml"/><Relationship Id="rId25" Type="http://schemas.openxmlformats.org/officeDocument/2006/relationships/hyperlink" Target="http://adilet.zan.kz/rus/docs/K1700000120" TargetMode="External"/><Relationship Id="rId46" Type="http://schemas.openxmlformats.org/officeDocument/2006/relationships/hyperlink" Target="jl:36148637.750205.1006050767_0" TargetMode="External"/><Relationship Id="rId67" Type="http://schemas.openxmlformats.org/officeDocument/2006/relationships/hyperlink" Target="http://adilet.zan.kz/rus/docs/K1700000120" TargetMode="External"/><Relationship Id="rId116" Type="http://schemas.openxmlformats.org/officeDocument/2006/relationships/hyperlink" Target="http://adilet.zan.kz/rus/docs/K1700000120" TargetMode="External"/><Relationship Id="rId137" Type="http://schemas.openxmlformats.org/officeDocument/2006/relationships/theme" Target="theme/theme1.xml"/><Relationship Id="rId20" Type="http://schemas.openxmlformats.org/officeDocument/2006/relationships/hyperlink" Target="http://www.adilet.zan.kz/rus/docs/K1700000120" TargetMode="External"/><Relationship Id="rId41" Type="http://schemas.openxmlformats.org/officeDocument/2006/relationships/hyperlink" Target="jl:36148637.2200000%20" TargetMode="External"/><Relationship Id="rId62" Type="http://schemas.openxmlformats.org/officeDocument/2006/relationships/hyperlink" Target="http://adilet.zan.kz/rus/docs/K1700000120" TargetMode="External"/><Relationship Id="rId83" Type="http://schemas.openxmlformats.org/officeDocument/2006/relationships/hyperlink" Target="http://adilet.zan.kz/rus/docs/K1700000120" TargetMode="External"/><Relationship Id="rId88" Type="http://schemas.openxmlformats.org/officeDocument/2006/relationships/hyperlink" Target="http://adilet.zan.kz/rus/docs/K1700000120" TargetMode="External"/><Relationship Id="rId111" Type="http://schemas.openxmlformats.org/officeDocument/2006/relationships/hyperlink" Target="http://adilet.zan.kz/rus/docs/K1700000120" TargetMode="External"/><Relationship Id="rId132" Type="http://schemas.openxmlformats.org/officeDocument/2006/relationships/hyperlink" Target="http://adilet.zan.kz/rus/docs/K1700000120" TargetMode="External"/><Relationship Id="rId15" Type="http://schemas.openxmlformats.org/officeDocument/2006/relationships/hyperlink" Target="jl:33860563.0%20" TargetMode="External"/><Relationship Id="rId36" Type="http://schemas.openxmlformats.org/officeDocument/2006/relationships/hyperlink" Target="jl:36148637.6501100%20" TargetMode="External"/><Relationship Id="rId57" Type="http://schemas.openxmlformats.org/officeDocument/2006/relationships/hyperlink" Target="http://adilet.zan.kz/rus/docs/K1700000120" TargetMode="External"/><Relationship Id="rId106" Type="http://schemas.openxmlformats.org/officeDocument/2006/relationships/hyperlink" Target="http://adilet.zan.kz/rus/docs/Z1800000156" TargetMode="External"/><Relationship Id="rId127" Type="http://schemas.openxmlformats.org/officeDocument/2006/relationships/hyperlink" Target="jl:38681059.0%20" TargetMode="External"/><Relationship Id="rId10" Type="http://schemas.openxmlformats.org/officeDocument/2006/relationships/hyperlink" Target="jl:32328293.100.1004941641_0" TargetMode="External"/><Relationship Id="rId31" Type="http://schemas.openxmlformats.org/officeDocument/2006/relationships/hyperlink" Target="jl:36148637.6501100%20" TargetMode="External"/><Relationship Id="rId52" Type="http://schemas.openxmlformats.org/officeDocument/2006/relationships/hyperlink" Target="http://adilet.zan.kz/rus/docs/K1700000120"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94" Type="http://schemas.openxmlformats.org/officeDocument/2006/relationships/hyperlink" Target="https://online.zakon.kz/document/?doc_id=36148637" TargetMode="External"/><Relationship Id="rId99" Type="http://schemas.openxmlformats.org/officeDocument/2006/relationships/hyperlink" Target="http://adilet.zan.kz/rus/docs/K1700000120" TargetMode="External"/><Relationship Id="rId101" Type="http://schemas.openxmlformats.org/officeDocument/2006/relationships/hyperlink" Target="jl:1003931.5010000%20" TargetMode="External"/><Relationship Id="rId122" Type="http://schemas.openxmlformats.org/officeDocument/2006/relationships/hyperlink" Target="http://adilet.zan.kz/rus/docs/K1700000120" TargetMode="External"/><Relationship Id="rId4" Type="http://schemas.openxmlformats.org/officeDocument/2006/relationships/settings" Target="settings.xml"/><Relationship Id="rId9" Type="http://schemas.openxmlformats.org/officeDocument/2006/relationships/hyperlink" Target="jl:31577399.7990000.1004113985_0" TargetMode="External"/><Relationship Id="rId26" Type="http://schemas.openxmlformats.org/officeDocument/2006/relationships/hyperlink" Target="jl:36148637.6500800%20" TargetMode="External"/><Relationship Id="rId47" Type="http://schemas.openxmlformats.org/officeDocument/2006/relationships/hyperlink" Target="jl:36148637.6450908.1006050762_1" TargetMode="External"/><Relationship Id="rId68" Type="http://schemas.openxmlformats.org/officeDocument/2006/relationships/hyperlink" Target="http://adilet.zan.kz/rus/docs/K1700000120" TargetMode="External"/><Relationship Id="rId89" Type="http://schemas.openxmlformats.org/officeDocument/2006/relationships/hyperlink" Target="http://adilet.zan.kz/rus/docs/K1700000120" TargetMode="External"/><Relationship Id="rId112" Type="http://schemas.openxmlformats.org/officeDocument/2006/relationships/hyperlink" Target="http://adilet.zan.kz/rus/docs/K1700000120" TargetMode="External"/><Relationship Id="rId133" Type="http://schemas.openxmlformats.org/officeDocument/2006/relationships/hyperlink" Target="http://www.consultant.ru/document/cons_doc_LAW_28165/22201a65e4f59a582714243c15b655989bd57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888B-B265-4591-A11F-38E4E1BB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2</TotalTime>
  <Pages>1089</Pages>
  <Words>156555</Words>
  <Characters>892368</Characters>
  <Application>Microsoft Office Word</Application>
  <DocSecurity>0</DocSecurity>
  <Lines>7436</Lines>
  <Paragraphs>20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билжанова Арухан</cp:lastModifiedBy>
  <cp:revision>19557</cp:revision>
  <cp:lastPrinted>2020-09-07T07:24:00Z</cp:lastPrinted>
  <dcterms:created xsi:type="dcterms:W3CDTF">2019-06-06T05:44:00Z</dcterms:created>
  <dcterms:modified xsi:type="dcterms:W3CDTF">2020-09-07T08:48:00Z</dcterms:modified>
</cp:coreProperties>
</file>